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B05F" w14:textId="32B8BE8E" w:rsidR="00EF67EA" w:rsidRDefault="00EF67EA" w:rsidP="00E6216C">
      <w:pPr>
        <w:keepNext/>
        <w:keepLines/>
        <w:spacing w:before="400" w:after="120"/>
        <w:jc w:val="center"/>
        <w:outlineLvl w:val="0"/>
        <w:rPr>
          <w:rFonts w:ascii="Arial" w:eastAsia="Arial" w:hAnsi="Arial" w:cs="Arial"/>
          <w:sz w:val="40"/>
          <w:szCs w:val="40"/>
          <w:lang w:val="en"/>
        </w:rPr>
      </w:pPr>
    </w:p>
    <w:p w14:paraId="432B4A6C" w14:textId="07F5DF18" w:rsidR="00A02DD3" w:rsidRDefault="00A02DD3" w:rsidP="00A02DD3">
      <w:pPr>
        <w:keepNext/>
        <w:keepLines/>
        <w:spacing w:before="400" w:after="120"/>
        <w:jc w:val="center"/>
        <w:outlineLvl w:val="0"/>
        <w:rPr>
          <w:rFonts w:ascii="Arial" w:eastAsia="Arial" w:hAnsi="Arial" w:cs="Arial"/>
          <w:sz w:val="40"/>
          <w:szCs w:val="40"/>
          <w:lang w:val="en"/>
        </w:rPr>
      </w:pPr>
    </w:p>
    <w:bookmarkStart w:id="0" w:name="_Toc152611079"/>
    <w:bookmarkStart w:id="1" w:name="_Toc152612962"/>
    <w:p w14:paraId="4CBF1691" w14:textId="7E7C5FAD" w:rsidR="00462646" w:rsidRDefault="00462646" w:rsidP="00727DF2">
      <w:pPr>
        <w:keepNext/>
        <w:keepLines/>
        <w:spacing w:before="400" w:after="120"/>
        <w:jc w:val="center"/>
        <w:outlineLvl w:val="0"/>
        <w:rPr>
          <w:rFonts w:ascii="Arial" w:eastAsia="Arial" w:hAnsi="Arial" w:cs="Arial"/>
          <w:sz w:val="40"/>
          <w:szCs w:val="40"/>
          <w:lang w:val="en"/>
        </w:rPr>
      </w:pPr>
      <w:r w:rsidRPr="00462646">
        <w:rPr>
          <w:rFonts w:ascii="Arial" w:eastAsia="Arial" w:hAnsi="Arial" w:cs="Arial"/>
          <w:noProof/>
          <w:sz w:val="40"/>
          <w:szCs w:val="40"/>
        </w:rPr>
        <mc:AlternateContent>
          <mc:Choice Requires="wps">
            <w:drawing>
              <wp:anchor distT="0" distB="0" distL="114300" distR="114300" simplePos="0" relativeHeight="251658244" behindDoc="0" locked="0" layoutInCell="1" allowOverlap="1" wp14:anchorId="3057CEFF" wp14:editId="72194940">
                <wp:simplePos x="0" y="0"/>
                <wp:positionH relativeFrom="column">
                  <wp:posOffset>673100</wp:posOffset>
                </wp:positionH>
                <wp:positionV relativeFrom="paragraph">
                  <wp:posOffset>382270</wp:posOffset>
                </wp:positionV>
                <wp:extent cx="1066800" cy="927100"/>
                <wp:effectExtent l="0" t="0" r="0" b="6350"/>
                <wp:wrapNone/>
                <wp:docPr id="31" name="Freeform: Shape 31">
                  <a:extLst xmlns:a="http://schemas.openxmlformats.org/drawingml/2006/main">
                    <a:ext uri="{FF2B5EF4-FFF2-40B4-BE49-F238E27FC236}">
                      <a16:creationId xmlns:a16="http://schemas.microsoft.com/office/drawing/2014/main" id="{0298DF34-8FCF-836A-F4E2-05F897E7BED9}"/>
                    </a:ext>
                  </a:extLst>
                </wp:docPr>
                <wp:cNvGraphicFramePr/>
                <a:graphic xmlns:a="http://schemas.openxmlformats.org/drawingml/2006/main">
                  <a:graphicData uri="http://schemas.microsoft.com/office/word/2010/wordprocessingShape">
                    <wps:wsp>
                      <wps:cNvSpPr/>
                      <wps:spPr>
                        <a:xfrm>
                          <a:off x="0" y="0"/>
                          <a:ext cx="1066800" cy="927100"/>
                        </a:xfrm>
                        <a:custGeom>
                          <a:avLst/>
                          <a:gdLst>
                            <a:gd name="connsiteX0" fmla="*/ 822211 w 1896167"/>
                            <a:gd name="connsiteY0" fmla="*/ 1645908 h 1697397"/>
                            <a:gd name="connsiteX1" fmla="*/ 821188 w 1896167"/>
                            <a:gd name="connsiteY1" fmla="*/ 1647603 h 1697397"/>
                            <a:gd name="connsiteX2" fmla="*/ 825876 w 1896167"/>
                            <a:gd name="connsiteY2" fmla="*/ 1651391 h 1697397"/>
                            <a:gd name="connsiteX3" fmla="*/ 848296 w 1896167"/>
                            <a:gd name="connsiteY3" fmla="*/ 1668145 h 1697397"/>
                            <a:gd name="connsiteX4" fmla="*/ 859125 w 1896167"/>
                            <a:gd name="connsiteY4" fmla="*/ 1673338 h 1697397"/>
                            <a:gd name="connsiteX5" fmla="*/ 909280 w 1896167"/>
                            <a:gd name="connsiteY5" fmla="*/ 1675216 h 1697397"/>
                            <a:gd name="connsiteX6" fmla="*/ 921971 w 1896167"/>
                            <a:gd name="connsiteY6" fmla="*/ 1667137 h 1697397"/>
                            <a:gd name="connsiteX7" fmla="*/ 931898 w 1896167"/>
                            <a:gd name="connsiteY7" fmla="*/ 1661456 h 1697397"/>
                            <a:gd name="connsiteX8" fmla="*/ 944605 w 1896167"/>
                            <a:gd name="connsiteY8" fmla="*/ 1668970 h 1697397"/>
                            <a:gd name="connsiteX9" fmla="*/ 955983 w 1896167"/>
                            <a:gd name="connsiteY9" fmla="*/ 1674437 h 1697397"/>
                            <a:gd name="connsiteX10" fmla="*/ 947965 w 1896167"/>
                            <a:gd name="connsiteY10" fmla="*/ 1668053 h 1697397"/>
                            <a:gd name="connsiteX11" fmla="*/ 934113 w 1896167"/>
                            <a:gd name="connsiteY11" fmla="*/ 1656874 h 1697397"/>
                            <a:gd name="connsiteX12" fmla="*/ 917726 w 1896167"/>
                            <a:gd name="connsiteY12" fmla="*/ 1663747 h 1697397"/>
                            <a:gd name="connsiteX13" fmla="*/ 906210 w 1896167"/>
                            <a:gd name="connsiteY13" fmla="*/ 1669367 h 1697397"/>
                            <a:gd name="connsiteX14" fmla="*/ 871144 w 1896167"/>
                            <a:gd name="connsiteY14" fmla="*/ 1669229 h 1697397"/>
                            <a:gd name="connsiteX15" fmla="*/ 847808 w 1896167"/>
                            <a:gd name="connsiteY15" fmla="*/ 1661410 h 1697397"/>
                            <a:gd name="connsiteX16" fmla="*/ 822211 w 1896167"/>
                            <a:gd name="connsiteY16" fmla="*/ 1645908 h 1697397"/>
                            <a:gd name="connsiteX17" fmla="*/ 1165232 w 1896167"/>
                            <a:gd name="connsiteY17" fmla="*/ 1636867 h 1697397"/>
                            <a:gd name="connsiteX18" fmla="*/ 1165079 w 1896167"/>
                            <a:gd name="connsiteY18" fmla="*/ 1638822 h 1697397"/>
                            <a:gd name="connsiteX19" fmla="*/ 1186751 w 1896167"/>
                            <a:gd name="connsiteY19" fmla="*/ 1641327 h 1697397"/>
                            <a:gd name="connsiteX20" fmla="*/ 1216502 w 1896167"/>
                            <a:gd name="connsiteY20" fmla="*/ 1642243 h 1697397"/>
                            <a:gd name="connsiteX21" fmla="*/ 1270704 w 1896167"/>
                            <a:gd name="connsiteY21" fmla="*/ 1650307 h 1697397"/>
                            <a:gd name="connsiteX22" fmla="*/ 1324189 w 1896167"/>
                            <a:gd name="connsiteY22" fmla="*/ 1657974 h 1697397"/>
                            <a:gd name="connsiteX23" fmla="*/ 1359835 w 1896167"/>
                            <a:gd name="connsiteY23" fmla="*/ 1656049 h 1697397"/>
                            <a:gd name="connsiteX24" fmla="*/ 1373504 w 1896167"/>
                            <a:gd name="connsiteY24" fmla="*/ 1644335 h 1697397"/>
                            <a:gd name="connsiteX25" fmla="*/ 1339645 w 1896167"/>
                            <a:gd name="connsiteY25" fmla="*/ 1653835 h 1697397"/>
                            <a:gd name="connsiteX26" fmla="*/ 1278570 w 1896167"/>
                            <a:gd name="connsiteY26" fmla="*/ 1645588 h 1697397"/>
                            <a:gd name="connsiteX27" fmla="*/ 1237364 w 1896167"/>
                            <a:gd name="connsiteY27" fmla="*/ 1638379 h 1697397"/>
                            <a:gd name="connsiteX28" fmla="*/ 1165232 w 1896167"/>
                            <a:gd name="connsiteY28" fmla="*/ 1636882 h 1697397"/>
                            <a:gd name="connsiteX29" fmla="*/ 847640 w 1896167"/>
                            <a:gd name="connsiteY29" fmla="*/ 1566766 h 1697397"/>
                            <a:gd name="connsiteX30" fmla="*/ 845670 w 1896167"/>
                            <a:gd name="connsiteY30" fmla="*/ 1581825 h 1697397"/>
                            <a:gd name="connsiteX31" fmla="*/ 886172 w 1896167"/>
                            <a:gd name="connsiteY31" fmla="*/ 1578892 h 1697397"/>
                            <a:gd name="connsiteX32" fmla="*/ 907737 w 1896167"/>
                            <a:gd name="connsiteY32" fmla="*/ 1571882 h 1697397"/>
                            <a:gd name="connsiteX33" fmla="*/ 914564 w 1896167"/>
                            <a:gd name="connsiteY33" fmla="*/ 1571363 h 1697397"/>
                            <a:gd name="connsiteX34" fmla="*/ 932601 w 1896167"/>
                            <a:gd name="connsiteY34" fmla="*/ 1586086 h 1697397"/>
                            <a:gd name="connsiteX35" fmla="*/ 934586 w 1896167"/>
                            <a:gd name="connsiteY35" fmla="*/ 1599633 h 1697397"/>
                            <a:gd name="connsiteX36" fmla="*/ 934647 w 1896167"/>
                            <a:gd name="connsiteY36" fmla="*/ 1612019 h 1697397"/>
                            <a:gd name="connsiteX37" fmla="*/ 896649 w 1896167"/>
                            <a:gd name="connsiteY37" fmla="*/ 1618693 h 1697397"/>
                            <a:gd name="connsiteX38" fmla="*/ 908150 w 1896167"/>
                            <a:gd name="connsiteY38" fmla="*/ 1618799 h 1697397"/>
                            <a:gd name="connsiteX39" fmla="*/ 934159 w 1896167"/>
                            <a:gd name="connsiteY39" fmla="*/ 1624053 h 1697397"/>
                            <a:gd name="connsiteX40" fmla="*/ 938389 w 1896167"/>
                            <a:gd name="connsiteY40" fmla="*/ 1627138 h 1697397"/>
                            <a:gd name="connsiteX41" fmla="*/ 960473 w 1896167"/>
                            <a:gd name="connsiteY41" fmla="*/ 1663288 h 1697397"/>
                            <a:gd name="connsiteX42" fmla="*/ 963543 w 1896167"/>
                            <a:gd name="connsiteY42" fmla="*/ 1678882 h 1697397"/>
                            <a:gd name="connsiteX43" fmla="*/ 948988 w 1896167"/>
                            <a:gd name="connsiteY43" fmla="*/ 1696460 h 1697397"/>
                            <a:gd name="connsiteX44" fmla="*/ 917099 w 1896167"/>
                            <a:gd name="connsiteY44" fmla="*/ 1697300 h 1697397"/>
                            <a:gd name="connsiteX45" fmla="*/ 897260 w 1896167"/>
                            <a:gd name="connsiteY45" fmla="*/ 1696827 h 1697397"/>
                            <a:gd name="connsiteX46" fmla="*/ 867021 w 1896167"/>
                            <a:gd name="connsiteY46" fmla="*/ 1693268 h 1697397"/>
                            <a:gd name="connsiteX47" fmla="*/ 842569 w 1896167"/>
                            <a:gd name="connsiteY47" fmla="*/ 1687892 h 1697397"/>
                            <a:gd name="connsiteX48" fmla="*/ 839668 w 1896167"/>
                            <a:gd name="connsiteY48" fmla="*/ 1687098 h 1697397"/>
                            <a:gd name="connsiteX49" fmla="*/ 818973 w 1896167"/>
                            <a:gd name="connsiteY49" fmla="*/ 1678286 h 1697397"/>
                            <a:gd name="connsiteX50" fmla="*/ 810741 w 1896167"/>
                            <a:gd name="connsiteY50" fmla="*/ 1666022 h 1697397"/>
                            <a:gd name="connsiteX51" fmla="*/ 814407 w 1896167"/>
                            <a:gd name="connsiteY51" fmla="*/ 1646657 h 1697397"/>
                            <a:gd name="connsiteX52" fmla="*/ 815170 w 1896167"/>
                            <a:gd name="connsiteY52" fmla="*/ 1640044 h 1697397"/>
                            <a:gd name="connsiteX53" fmla="*/ 818225 w 1896167"/>
                            <a:gd name="connsiteY53" fmla="*/ 1607528 h 1697397"/>
                            <a:gd name="connsiteX54" fmla="*/ 824105 w 1896167"/>
                            <a:gd name="connsiteY54" fmla="*/ 1584803 h 1697397"/>
                            <a:gd name="connsiteX55" fmla="*/ 847640 w 1896167"/>
                            <a:gd name="connsiteY55" fmla="*/ 1566766 h 1697397"/>
                            <a:gd name="connsiteX56" fmla="*/ 1255844 w 1896167"/>
                            <a:gd name="connsiteY56" fmla="*/ 1563070 h 1697397"/>
                            <a:gd name="connsiteX57" fmla="*/ 1265527 w 1896167"/>
                            <a:gd name="connsiteY57" fmla="*/ 1570126 h 1697397"/>
                            <a:gd name="connsiteX58" fmla="*/ 1279410 w 1896167"/>
                            <a:gd name="connsiteY58" fmla="*/ 1586956 h 1697397"/>
                            <a:gd name="connsiteX59" fmla="*/ 1268887 w 1896167"/>
                            <a:gd name="connsiteY59" fmla="*/ 1602687 h 1697397"/>
                            <a:gd name="connsiteX60" fmla="*/ 1286847 w 1896167"/>
                            <a:gd name="connsiteY60" fmla="*/ 1593707 h 1697397"/>
                            <a:gd name="connsiteX61" fmla="*/ 1296530 w 1896167"/>
                            <a:gd name="connsiteY61" fmla="*/ 1593081 h 1697397"/>
                            <a:gd name="connsiteX62" fmla="*/ 1288206 w 1896167"/>
                            <a:gd name="connsiteY62" fmla="*/ 1605192 h 1697397"/>
                            <a:gd name="connsiteX63" fmla="*/ 1297721 w 1896167"/>
                            <a:gd name="connsiteY63" fmla="*/ 1601221 h 1697397"/>
                            <a:gd name="connsiteX64" fmla="*/ 1310810 w 1896167"/>
                            <a:gd name="connsiteY64" fmla="*/ 1603054 h 1697397"/>
                            <a:gd name="connsiteX65" fmla="*/ 1336544 w 1896167"/>
                            <a:gd name="connsiteY65" fmla="*/ 1620434 h 1697397"/>
                            <a:gd name="connsiteX66" fmla="*/ 1349434 w 1896167"/>
                            <a:gd name="connsiteY66" fmla="*/ 1624634 h 1697397"/>
                            <a:gd name="connsiteX67" fmla="*/ 1368112 w 1896167"/>
                            <a:gd name="connsiteY67" fmla="*/ 1628116 h 1697397"/>
                            <a:gd name="connsiteX68" fmla="*/ 1380499 w 1896167"/>
                            <a:gd name="connsiteY68" fmla="*/ 1634973 h 1697397"/>
                            <a:gd name="connsiteX69" fmla="*/ 1383217 w 1896167"/>
                            <a:gd name="connsiteY69" fmla="*/ 1641540 h 1697397"/>
                            <a:gd name="connsiteX70" fmla="*/ 1383996 w 1896167"/>
                            <a:gd name="connsiteY70" fmla="*/ 1645908 h 1697397"/>
                            <a:gd name="connsiteX71" fmla="*/ 1378376 w 1896167"/>
                            <a:gd name="connsiteY71" fmla="*/ 1660631 h 1697397"/>
                            <a:gd name="connsiteX72" fmla="*/ 1361377 w 1896167"/>
                            <a:gd name="connsiteY72" fmla="*/ 1666908 h 1697397"/>
                            <a:gd name="connsiteX73" fmla="*/ 1345585 w 1896167"/>
                            <a:gd name="connsiteY73" fmla="*/ 1669199 h 1697397"/>
                            <a:gd name="connsiteX74" fmla="*/ 1300562 w 1896167"/>
                            <a:gd name="connsiteY74" fmla="*/ 1669474 h 1697397"/>
                            <a:gd name="connsiteX75" fmla="*/ 1280112 w 1896167"/>
                            <a:gd name="connsiteY75" fmla="*/ 1667626 h 1697397"/>
                            <a:gd name="connsiteX76" fmla="*/ 1247093 w 1896167"/>
                            <a:gd name="connsiteY76" fmla="*/ 1661929 h 1697397"/>
                            <a:gd name="connsiteX77" fmla="*/ 1200695 w 1896167"/>
                            <a:gd name="connsiteY77" fmla="*/ 1660295 h 1697397"/>
                            <a:gd name="connsiteX78" fmla="*/ 1196984 w 1896167"/>
                            <a:gd name="connsiteY78" fmla="*/ 1661028 h 1697397"/>
                            <a:gd name="connsiteX79" fmla="*/ 1157138 w 1896167"/>
                            <a:gd name="connsiteY79" fmla="*/ 1664358 h 1697397"/>
                            <a:gd name="connsiteX80" fmla="*/ 1144797 w 1896167"/>
                            <a:gd name="connsiteY80" fmla="*/ 1650200 h 1697397"/>
                            <a:gd name="connsiteX81" fmla="*/ 1147821 w 1896167"/>
                            <a:gd name="connsiteY81" fmla="*/ 1633889 h 1697397"/>
                            <a:gd name="connsiteX82" fmla="*/ 1148631 w 1896167"/>
                            <a:gd name="connsiteY82" fmla="*/ 1631048 h 1697397"/>
                            <a:gd name="connsiteX83" fmla="*/ 1151639 w 1896167"/>
                            <a:gd name="connsiteY83" fmla="*/ 1591721 h 1697397"/>
                            <a:gd name="connsiteX84" fmla="*/ 1159413 w 1896167"/>
                            <a:gd name="connsiteY84" fmla="*/ 1572295 h 1697397"/>
                            <a:gd name="connsiteX85" fmla="*/ 1171265 w 1896167"/>
                            <a:gd name="connsiteY85" fmla="*/ 1568629 h 1697397"/>
                            <a:gd name="connsiteX86" fmla="*/ 1171280 w 1896167"/>
                            <a:gd name="connsiteY86" fmla="*/ 1568645 h 1697397"/>
                            <a:gd name="connsiteX87" fmla="*/ 1169890 w 1896167"/>
                            <a:gd name="connsiteY87" fmla="*/ 1577014 h 1697397"/>
                            <a:gd name="connsiteX88" fmla="*/ 1181436 w 1896167"/>
                            <a:gd name="connsiteY88" fmla="*/ 1589354 h 1697397"/>
                            <a:gd name="connsiteX89" fmla="*/ 1195502 w 1896167"/>
                            <a:gd name="connsiteY89" fmla="*/ 1584635 h 1697397"/>
                            <a:gd name="connsiteX90" fmla="*/ 1220503 w 1896167"/>
                            <a:gd name="connsiteY90" fmla="*/ 1572310 h 1697397"/>
                            <a:gd name="connsiteX91" fmla="*/ 1233057 w 1896167"/>
                            <a:gd name="connsiteY91" fmla="*/ 1566949 h 1697397"/>
                            <a:gd name="connsiteX92" fmla="*/ 1243824 w 1896167"/>
                            <a:gd name="connsiteY92" fmla="*/ 1563345 h 1697397"/>
                            <a:gd name="connsiteX93" fmla="*/ 1255844 w 1896167"/>
                            <a:gd name="connsiteY93" fmla="*/ 1563070 h 1697397"/>
                            <a:gd name="connsiteX94" fmla="*/ 1075811 w 1896167"/>
                            <a:gd name="connsiteY94" fmla="*/ 1336273 h 1697397"/>
                            <a:gd name="connsiteX95" fmla="*/ 1037126 w 1896167"/>
                            <a:gd name="connsiteY95" fmla="*/ 1388810 h 1697397"/>
                            <a:gd name="connsiteX96" fmla="*/ 1075811 w 1896167"/>
                            <a:gd name="connsiteY96" fmla="*/ 1336273 h 1697397"/>
                            <a:gd name="connsiteX97" fmla="*/ 952256 w 1896167"/>
                            <a:gd name="connsiteY97" fmla="*/ 1325001 h 1697397"/>
                            <a:gd name="connsiteX98" fmla="*/ 952263 w 1896167"/>
                            <a:gd name="connsiteY98" fmla="*/ 1325007 h 1697397"/>
                            <a:gd name="connsiteX99" fmla="*/ 951310 w 1896167"/>
                            <a:gd name="connsiteY99" fmla="*/ 1325689 h 1697397"/>
                            <a:gd name="connsiteX100" fmla="*/ 957510 w 1896167"/>
                            <a:gd name="connsiteY100" fmla="*/ 1335677 h 1697397"/>
                            <a:gd name="connsiteX101" fmla="*/ 983825 w 1896167"/>
                            <a:gd name="connsiteY101" fmla="*/ 1355012 h 1697397"/>
                            <a:gd name="connsiteX102" fmla="*/ 1006932 w 1896167"/>
                            <a:gd name="connsiteY102" fmla="*/ 1338945 h 1697397"/>
                            <a:gd name="connsiteX103" fmla="*/ 999815 w 1896167"/>
                            <a:gd name="connsiteY103" fmla="*/ 1341755 h 1697397"/>
                            <a:gd name="connsiteX104" fmla="*/ 991125 w 1896167"/>
                            <a:gd name="connsiteY104" fmla="*/ 1344184 h 1697397"/>
                            <a:gd name="connsiteX105" fmla="*/ 966429 w 1896167"/>
                            <a:gd name="connsiteY105" fmla="*/ 1337097 h 1697397"/>
                            <a:gd name="connsiteX106" fmla="*/ 952263 w 1896167"/>
                            <a:gd name="connsiteY106" fmla="*/ 1325007 h 1697397"/>
                            <a:gd name="connsiteX107" fmla="*/ 952272 w 1896167"/>
                            <a:gd name="connsiteY107" fmla="*/ 1325001 h 1697397"/>
                            <a:gd name="connsiteX108" fmla="*/ 1121156 w 1896167"/>
                            <a:gd name="connsiteY108" fmla="*/ 1159829 h 1697397"/>
                            <a:gd name="connsiteX109" fmla="*/ 1121156 w 1896167"/>
                            <a:gd name="connsiteY109" fmla="*/ 1159844 h 1697397"/>
                            <a:gd name="connsiteX110" fmla="*/ 1121183 w 1896167"/>
                            <a:gd name="connsiteY110" fmla="*/ 1159871 h 1697397"/>
                            <a:gd name="connsiteX111" fmla="*/ 1131535 w 1896167"/>
                            <a:gd name="connsiteY111" fmla="*/ 1175703 h 1697397"/>
                            <a:gd name="connsiteX112" fmla="*/ 1153426 w 1896167"/>
                            <a:gd name="connsiteY112" fmla="*/ 1177499 h 1697397"/>
                            <a:gd name="connsiteX113" fmla="*/ 1144706 w 1896167"/>
                            <a:gd name="connsiteY113" fmla="*/ 1174368 h 1697397"/>
                            <a:gd name="connsiteX114" fmla="*/ 1131505 w 1896167"/>
                            <a:gd name="connsiteY114" fmla="*/ 1170016 h 1697397"/>
                            <a:gd name="connsiteX115" fmla="*/ 1121183 w 1896167"/>
                            <a:gd name="connsiteY115" fmla="*/ 1159871 h 1697397"/>
                            <a:gd name="connsiteX116" fmla="*/ 1102080 w 1896167"/>
                            <a:gd name="connsiteY116" fmla="*/ 1154468 h 1697397"/>
                            <a:gd name="connsiteX117" fmla="*/ 1037248 w 1896167"/>
                            <a:gd name="connsiteY117" fmla="*/ 1154728 h 1697397"/>
                            <a:gd name="connsiteX118" fmla="*/ 1102080 w 1896167"/>
                            <a:gd name="connsiteY118" fmla="*/ 1154468 h 1697397"/>
                            <a:gd name="connsiteX119" fmla="*/ 1177313 w 1896167"/>
                            <a:gd name="connsiteY119" fmla="*/ 1110621 h 1697397"/>
                            <a:gd name="connsiteX120" fmla="*/ 1173938 w 1896167"/>
                            <a:gd name="connsiteY120" fmla="*/ 1123190 h 1697397"/>
                            <a:gd name="connsiteX121" fmla="*/ 1164453 w 1896167"/>
                            <a:gd name="connsiteY121" fmla="*/ 1112240 h 1697397"/>
                            <a:gd name="connsiteX122" fmla="*/ 1163201 w 1896167"/>
                            <a:gd name="connsiteY122" fmla="*/ 1116043 h 1697397"/>
                            <a:gd name="connsiteX123" fmla="*/ 1180062 w 1896167"/>
                            <a:gd name="connsiteY123" fmla="*/ 1135592 h 1697397"/>
                            <a:gd name="connsiteX124" fmla="*/ 1179038 w 1896167"/>
                            <a:gd name="connsiteY124" fmla="*/ 1131162 h 1697397"/>
                            <a:gd name="connsiteX125" fmla="*/ 1177343 w 1896167"/>
                            <a:gd name="connsiteY125" fmla="*/ 1126627 h 1697397"/>
                            <a:gd name="connsiteX126" fmla="*/ 1190982 w 1896167"/>
                            <a:gd name="connsiteY126" fmla="*/ 1125023 h 1697397"/>
                            <a:gd name="connsiteX127" fmla="*/ 1185086 w 1896167"/>
                            <a:gd name="connsiteY127" fmla="*/ 1122427 h 1697397"/>
                            <a:gd name="connsiteX128" fmla="*/ 1178718 w 1896167"/>
                            <a:gd name="connsiteY128" fmla="*/ 1113187 h 1697397"/>
                            <a:gd name="connsiteX129" fmla="*/ 1177313 w 1896167"/>
                            <a:gd name="connsiteY129" fmla="*/ 1110621 h 1697397"/>
                            <a:gd name="connsiteX130" fmla="*/ 1055499 w 1896167"/>
                            <a:gd name="connsiteY130" fmla="*/ 1074578 h 1697397"/>
                            <a:gd name="connsiteX131" fmla="*/ 1064571 w 1896167"/>
                            <a:gd name="connsiteY131" fmla="*/ 1086429 h 1697397"/>
                            <a:gd name="connsiteX132" fmla="*/ 1090091 w 1896167"/>
                            <a:gd name="connsiteY132" fmla="*/ 1095043 h 1697397"/>
                            <a:gd name="connsiteX133" fmla="*/ 1134259 w 1896167"/>
                            <a:gd name="connsiteY133" fmla="*/ 1085910 h 1697397"/>
                            <a:gd name="connsiteX134" fmla="*/ 1116620 w 1896167"/>
                            <a:gd name="connsiteY134" fmla="*/ 1088567 h 1697397"/>
                            <a:gd name="connsiteX135" fmla="*/ 1072192 w 1896167"/>
                            <a:gd name="connsiteY135" fmla="*/ 1084016 h 1697397"/>
                            <a:gd name="connsiteX136" fmla="*/ 1055499 w 1896167"/>
                            <a:gd name="connsiteY136" fmla="*/ 1074578 h 1697397"/>
                            <a:gd name="connsiteX137" fmla="*/ 1158130 w 1896167"/>
                            <a:gd name="connsiteY137" fmla="*/ 1071004 h 1697397"/>
                            <a:gd name="connsiteX138" fmla="*/ 1100507 w 1896167"/>
                            <a:gd name="connsiteY138" fmla="*/ 1173452 h 1697397"/>
                            <a:gd name="connsiteX139" fmla="*/ 1158130 w 1896167"/>
                            <a:gd name="connsiteY139" fmla="*/ 1071004 h 1697397"/>
                            <a:gd name="connsiteX140" fmla="*/ 971805 w 1896167"/>
                            <a:gd name="connsiteY140" fmla="*/ 1028821 h 1697397"/>
                            <a:gd name="connsiteX141" fmla="*/ 1010475 w 1896167"/>
                            <a:gd name="connsiteY141" fmla="*/ 1056174 h 1697397"/>
                            <a:gd name="connsiteX142" fmla="*/ 971805 w 1896167"/>
                            <a:gd name="connsiteY142" fmla="*/ 1028821 h 1697397"/>
                            <a:gd name="connsiteX143" fmla="*/ 1085494 w 1896167"/>
                            <a:gd name="connsiteY143" fmla="*/ 956032 h 1697397"/>
                            <a:gd name="connsiteX144" fmla="*/ 1079538 w 1896167"/>
                            <a:gd name="connsiteY144" fmla="*/ 956124 h 1697397"/>
                            <a:gd name="connsiteX145" fmla="*/ 1082027 w 1896167"/>
                            <a:gd name="connsiteY145" fmla="*/ 967273 h 1697397"/>
                            <a:gd name="connsiteX146" fmla="*/ 1082043 w 1896167"/>
                            <a:gd name="connsiteY146" fmla="*/ 967273 h 1697397"/>
                            <a:gd name="connsiteX147" fmla="*/ 1085494 w 1896167"/>
                            <a:gd name="connsiteY147" fmla="*/ 956032 h 1697397"/>
                            <a:gd name="connsiteX148" fmla="*/ 1169402 w 1896167"/>
                            <a:gd name="connsiteY148" fmla="*/ 951664 h 1697397"/>
                            <a:gd name="connsiteX149" fmla="*/ 1159581 w 1896167"/>
                            <a:gd name="connsiteY149" fmla="*/ 992854 h 1697397"/>
                            <a:gd name="connsiteX150" fmla="*/ 1145256 w 1896167"/>
                            <a:gd name="connsiteY150" fmla="*/ 1026149 h 1697397"/>
                            <a:gd name="connsiteX151" fmla="*/ 1119094 w 1896167"/>
                            <a:gd name="connsiteY151" fmla="*/ 1044292 h 1697397"/>
                            <a:gd name="connsiteX152" fmla="*/ 1071947 w 1896167"/>
                            <a:gd name="connsiteY152" fmla="*/ 1029768 h 1697397"/>
                            <a:gd name="connsiteX153" fmla="*/ 1051956 w 1896167"/>
                            <a:gd name="connsiteY153" fmla="*/ 1003897 h 1697397"/>
                            <a:gd name="connsiteX154" fmla="*/ 1058691 w 1896167"/>
                            <a:gd name="connsiteY154" fmla="*/ 1018848 h 1697397"/>
                            <a:gd name="connsiteX155" fmla="*/ 1105898 w 1896167"/>
                            <a:gd name="connsiteY155" fmla="*/ 1049989 h 1697397"/>
                            <a:gd name="connsiteX156" fmla="*/ 1125462 w 1896167"/>
                            <a:gd name="connsiteY156" fmla="*/ 1048584 h 1697397"/>
                            <a:gd name="connsiteX157" fmla="*/ 1158955 w 1896167"/>
                            <a:gd name="connsiteY157" fmla="*/ 1016832 h 1697397"/>
                            <a:gd name="connsiteX158" fmla="*/ 1168378 w 1896167"/>
                            <a:gd name="connsiteY158" fmla="*/ 978651 h 1697397"/>
                            <a:gd name="connsiteX159" fmla="*/ 1169783 w 1896167"/>
                            <a:gd name="connsiteY159" fmla="*/ 976864 h 1697397"/>
                            <a:gd name="connsiteX160" fmla="*/ 1171830 w 1896167"/>
                            <a:gd name="connsiteY160" fmla="*/ 980545 h 1697397"/>
                            <a:gd name="connsiteX161" fmla="*/ 1172639 w 1896167"/>
                            <a:gd name="connsiteY161" fmla="*/ 984256 h 1697397"/>
                            <a:gd name="connsiteX162" fmla="*/ 1186675 w 1896167"/>
                            <a:gd name="connsiteY162" fmla="*/ 1033021 h 1697397"/>
                            <a:gd name="connsiteX163" fmla="*/ 1203291 w 1896167"/>
                            <a:gd name="connsiteY163" fmla="*/ 1053318 h 1697397"/>
                            <a:gd name="connsiteX164" fmla="*/ 1218793 w 1896167"/>
                            <a:gd name="connsiteY164" fmla="*/ 1053853 h 1697397"/>
                            <a:gd name="connsiteX165" fmla="*/ 1199030 w 1896167"/>
                            <a:gd name="connsiteY165" fmla="*/ 1042857 h 1697397"/>
                            <a:gd name="connsiteX166" fmla="*/ 1186996 w 1896167"/>
                            <a:gd name="connsiteY166" fmla="*/ 1018405 h 1697397"/>
                            <a:gd name="connsiteX167" fmla="*/ 1172181 w 1896167"/>
                            <a:gd name="connsiteY167" fmla="*/ 960996 h 1697397"/>
                            <a:gd name="connsiteX168" fmla="*/ 1169402 w 1896167"/>
                            <a:gd name="connsiteY168" fmla="*/ 951680 h 1697397"/>
                            <a:gd name="connsiteX169" fmla="*/ 1085448 w 1896167"/>
                            <a:gd name="connsiteY169" fmla="*/ 948885 h 1697397"/>
                            <a:gd name="connsiteX170" fmla="*/ 1071062 w 1896167"/>
                            <a:gd name="connsiteY170" fmla="*/ 959560 h 1697397"/>
                            <a:gd name="connsiteX171" fmla="*/ 1085693 w 1896167"/>
                            <a:gd name="connsiteY171" fmla="*/ 973733 h 1697397"/>
                            <a:gd name="connsiteX172" fmla="*/ 1085708 w 1896167"/>
                            <a:gd name="connsiteY172" fmla="*/ 973733 h 1697397"/>
                            <a:gd name="connsiteX173" fmla="*/ 1075124 w 1896167"/>
                            <a:gd name="connsiteY173" fmla="*/ 958140 h 1697397"/>
                            <a:gd name="connsiteX174" fmla="*/ 1085448 w 1896167"/>
                            <a:gd name="connsiteY174" fmla="*/ 948885 h 1697397"/>
                            <a:gd name="connsiteX175" fmla="*/ 1130686 w 1896167"/>
                            <a:gd name="connsiteY175" fmla="*/ 826460 h 1697397"/>
                            <a:gd name="connsiteX176" fmla="*/ 1168867 w 1896167"/>
                            <a:gd name="connsiteY176" fmla="*/ 892789 h 1697397"/>
                            <a:gd name="connsiteX177" fmla="*/ 1202405 w 1896167"/>
                            <a:gd name="connsiteY177" fmla="*/ 850346 h 1697397"/>
                            <a:gd name="connsiteX178" fmla="*/ 1170196 w 1896167"/>
                            <a:gd name="connsiteY178" fmla="*/ 880433 h 1697397"/>
                            <a:gd name="connsiteX179" fmla="*/ 1130701 w 1896167"/>
                            <a:gd name="connsiteY179" fmla="*/ 826475 h 1697397"/>
                            <a:gd name="connsiteX180" fmla="*/ 1325243 w 1896167"/>
                            <a:gd name="connsiteY180" fmla="*/ 824689 h 1697397"/>
                            <a:gd name="connsiteX181" fmla="*/ 1272720 w 1896167"/>
                            <a:gd name="connsiteY181" fmla="*/ 903296 h 1697397"/>
                            <a:gd name="connsiteX182" fmla="*/ 1325243 w 1896167"/>
                            <a:gd name="connsiteY182" fmla="*/ 824689 h 1697397"/>
                            <a:gd name="connsiteX183" fmla="*/ 1006382 w 1896167"/>
                            <a:gd name="connsiteY183" fmla="*/ 809737 h 1697397"/>
                            <a:gd name="connsiteX184" fmla="*/ 1034713 w 1896167"/>
                            <a:gd name="connsiteY184" fmla="*/ 913193 h 1697397"/>
                            <a:gd name="connsiteX185" fmla="*/ 1006382 w 1896167"/>
                            <a:gd name="connsiteY185" fmla="*/ 809737 h 1697397"/>
                            <a:gd name="connsiteX186" fmla="*/ 893366 w 1896167"/>
                            <a:gd name="connsiteY186" fmla="*/ 755886 h 1697397"/>
                            <a:gd name="connsiteX187" fmla="*/ 955922 w 1896167"/>
                            <a:gd name="connsiteY187" fmla="*/ 809095 h 1697397"/>
                            <a:gd name="connsiteX188" fmla="*/ 923178 w 1896167"/>
                            <a:gd name="connsiteY188" fmla="*/ 784568 h 1697397"/>
                            <a:gd name="connsiteX189" fmla="*/ 893366 w 1896167"/>
                            <a:gd name="connsiteY189" fmla="*/ 755886 h 1697397"/>
                            <a:gd name="connsiteX190" fmla="*/ 1119109 w 1896167"/>
                            <a:gd name="connsiteY190" fmla="*/ 712802 h 1697397"/>
                            <a:gd name="connsiteX191" fmla="*/ 1117750 w 1896167"/>
                            <a:gd name="connsiteY191" fmla="*/ 713535 h 1697397"/>
                            <a:gd name="connsiteX192" fmla="*/ 1133755 w 1896167"/>
                            <a:gd name="connsiteY192" fmla="*/ 737773 h 1697397"/>
                            <a:gd name="connsiteX193" fmla="*/ 1162162 w 1896167"/>
                            <a:gd name="connsiteY193" fmla="*/ 764209 h 1697397"/>
                            <a:gd name="connsiteX194" fmla="*/ 1192463 w 1896167"/>
                            <a:gd name="connsiteY194" fmla="*/ 778810 h 1697397"/>
                            <a:gd name="connsiteX195" fmla="*/ 1207033 w 1896167"/>
                            <a:gd name="connsiteY195" fmla="*/ 780047 h 1697397"/>
                            <a:gd name="connsiteX196" fmla="*/ 1208576 w 1896167"/>
                            <a:gd name="connsiteY196" fmla="*/ 787485 h 1697397"/>
                            <a:gd name="connsiteX197" fmla="*/ 1217128 w 1896167"/>
                            <a:gd name="connsiteY197" fmla="*/ 776030 h 1697397"/>
                            <a:gd name="connsiteX198" fmla="*/ 1209614 w 1896167"/>
                            <a:gd name="connsiteY198" fmla="*/ 776046 h 1697397"/>
                            <a:gd name="connsiteX199" fmla="*/ 1167218 w 1896167"/>
                            <a:gd name="connsiteY199" fmla="*/ 760926 h 1697397"/>
                            <a:gd name="connsiteX200" fmla="*/ 1147944 w 1896167"/>
                            <a:gd name="connsiteY200" fmla="*/ 743714 h 1697397"/>
                            <a:gd name="connsiteX201" fmla="*/ 1124806 w 1896167"/>
                            <a:gd name="connsiteY201" fmla="*/ 719889 h 1697397"/>
                            <a:gd name="connsiteX202" fmla="*/ 1119124 w 1896167"/>
                            <a:gd name="connsiteY202" fmla="*/ 712802 h 1697397"/>
                            <a:gd name="connsiteX203" fmla="*/ 1170761 w 1896167"/>
                            <a:gd name="connsiteY203" fmla="*/ 572218 h 1697397"/>
                            <a:gd name="connsiteX204" fmla="*/ 1148035 w 1896167"/>
                            <a:gd name="connsiteY204" fmla="*/ 572661 h 1697397"/>
                            <a:gd name="connsiteX205" fmla="*/ 1113214 w 1896167"/>
                            <a:gd name="connsiteY205" fmla="*/ 610782 h 1697397"/>
                            <a:gd name="connsiteX206" fmla="*/ 1112023 w 1896167"/>
                            <a:gd name="connsiteY206" fmla="*/ 616707 h 1697397"/>
                            <a:gd name="connsiteX207" fmla="*/ 1108464 w 1896167"/>
                            <a:gd name="connsiteY207" fmla="*/ 645939 h 1697397"/>
                            <a:gd name="connsiteX208" fmla="*/ 1108464 w 1896167"/>
                            <a:gd name="connsiteY208" fmla="*/ 655897 h 1697397"/>
                            <a:gd name="connsiteX209" fmla="*/ 1093879 w 1896167"/>
                            <a:gd name="connsiteY209" fmla="*/ 654308 h 1697397"/>
                            <a:gd name="connsiteX210" fmla="*/ 1072772 w 1896167"/>
                            <a:gd name="connsiteY210" fmla="*/ 653850 h 1697397"/>
                            <a:gd name="connsiteX211" fmla="*/ 1093802 w 1896167"/>
                            <a:gd name="connsiteY211" fmla="*/ 658355 h 1697397"/>
                            <a:gd name="connsiteX212" fmla="*/ 1113932 w 1896167"/>
                            <a:gd name="connsiteY212" fmla="*/ 660585 h 1697397"/>
                            <a:gd name="connsiteX213" fmla="*/ 1113458 w 1896167"/>
                            <a:gd name="connsiteY213" fmla="*/ 656263 h 1697397"/>
                            <a:gd name="connsiteX214" fmla="*/ 1114848 w 1896167"/>
                            <a:gd name="connsiteY214" fmla="*/ 629017 h 1697397"/>
                            <a:gd name="connsiteX215" fmla="*/ 1119735 w 1896167"/>
                            <a:gd name="connsiteY215" fmla="*/ 607605 h 1697397"/>
                            <a:gd name="connsiteX216" fmla="*/ 1139681 w 1896167"/>
                            <a:gd name="connsiteY216" fmla="*/ 581519 h 1697397"/>
                            <a:gd name="connsiteX217" fmla="*/ 1169493 w 1896167"/>
                            <a:gd name="connsiteY217" fmla="*/ 577289 h 1697397"/>
                            <a:gd name="connsiteX218" fmla="*/ 1196831 w 1896167"/>
                            <a:gd name="connsiteY218" fmla="*/ 579061 h 1697397"/>
                            <a:gd name="connsiteX219" fmla="*/ 1210192 w 1896167"/>
                            <a:gd name="connsiteY219" fmla="*/ 580348 h 1697397"/>
                            <a:gd name="connsiteX220" fmla="*/ 1222328 w 1896167"/>
                            <a:gd name="connsiteY220" fmla="*/ 586114 h 1697397"/>
                            <a:gd name="connsiteX221" fmla="*/ 1222382 w 1896167"/>
                            <a:gd name="connsiteY221" fmla="*/ 586147 h 1697397"/>
                            <a:gd name="connsiteX222" fmla="*/ 1222397 w 1896167"/>
                            <a:gd name="connsiteY222" fmla="*/ 586147 h 1697397"/>
                            <a:gd name="connsiteX223" fmla="*/ 1222328 w 1896167"/>
                            <a:gd name="connsiteY223" fmla="*/ 586114 h 1697397"/>
                            <a:gd name="connsiteX224" fmla="*/ 1207690 w 1896167"/>
                            <a:gd name="connsiteY224" fmla="*/ 577228 h 1697397"/>
                            <a:gd name="connsiteX225" fmla="*/ 1170761 w 1896167"/>
                            <a:gd name="connsiteY225" fmla="*/ 572218 h 1697397"/>
                            <a:gd name="connsiteX226" fmla="*/ 1840324 w 1896167"/>
                            <a:gd name="connsiteY226" fmla="*/ 539520 h 1697397"/>
                            <a:gd name="connsiteX227" fmla="*/ 1882675 w 1896167"/>
                            <a:gd name="connsiteY227" fmla="*/ 548485 h 1697397"/>
                            <a:gd name="connsiteX228" fmla="*/ 1894863 w 1896167"/>
                            <a:gd name="connsiteY228" fmla="*/ 556565 h 1697397"/>
                            <a:gd name="connsiteX229" fmla="*/ 1887501 w 1896167"/>
                            <a:gd name="connsiteY229" fmla="*/ 584880 h 1697397"/>
                            <a:gd name="connsiteX230" fmla="*/ 1875726 w 1896167"/>
                            <a:gd name="connsiteY230" fmla="*/ 586010 h 1697397"/>
                            <a:gd name="connsiteX231" fmla="*/ 1832597 w 1896167"/>
                            <a:gd name="connsiteY231" fmla="*/ 577045 h 1697397"/>
                            <a:gd name="connsiteX232" fmla="*/ 1826014 w 1896167"/>
                            <a:gd name="connsiteY232" fmla="*/ 574800 h 1697397"/>
                            <a:gd name="connsiteX233" fmla="*/ 1826014 w 1896167"/>
                            <a:gd name="connsiteY233" fmla="*/ 574785 h 1697397"/>
                            <a:gd name="connsiteX234" fmla="*/ 1828992 w 1896167"/>
                            <a:gd name="connsiteY234" fmla="*/ 563895 h 1697397"/>
                            <a:gd name="connsiteX235" fmla="*/ 1833024 w 1896167"/>
                            <a:gd name="connsiteY235" fmla="*/ 544606 h 1697397"/>
                            <a:gd name="connsiteX236" fmla="*/ 1840324 w 1896167"/>
                            <a:gd name="connsiteY236" fmla="*/ 539520 h 1697397"/>
                            <a:gd name="connsiteX237" fmla="*/ 332588 w 1896167"/>
                            <a:gd name="connsiteY237" fmla="*/ 494771 h 1697397"/>
                            <a:gd name="connsiteX238" fmla="*/ 332620 w 1896167"/>
                            <a:gd name="connsiteY238" fmla="*/ 494785 h 1697397"/>
                            <a:gd name="connsiteX239" fmla="*/ 332619 w 1896167"/>
                            <a:gd name="connsiteY239" fmla="*/ 494787 h 1697397"/>
                            <a:gd name="connsiteX240" fmla="*/ 1620553 w 1896167"/>
                            <a:gd name="connsiteY240" fmla="*/ 482798 h 1697397"/>
                            <a:gd name="connsiteX241" fmla="*/ 1640606 w 1896167"/>
                            <a:gd name="connsiteY241" fmla="*/ 497185 h 1697397"/>
                            <a:gd name="connsiteX242" fmla="*/ 1631686 w 1896167"/>
                            <a:gd name="connsiteY242" fmla="*/ 534145 h 1697397"/>
                            <a:gd name="connsiteX243" fmla="*/ 1606838 w 1896167"/>
                            <a:gd name="connsiteY243" fmla="*/ 538406 h 1697397"/>
                            <a:gd name="connsiteX244" fmla="*/ 1620553 w 1896167"/>
                            <a:gd name="connsiteY244" fmla="*/ 482814 h 1697397"/>
                            <a:gd name="connsiteX245" fmla="*/ 1530659 w 1896167"/>
                            <a:gd name="connsiteY245" fmla="*/ 477667 h 1697397"/>
                            <a:gd name="connsiteX246" fmla="*/ 1550987 w 1896167"/>
                            <a:gd name="connsiteY246" fmla="*/ 483516 h 1697397"/>
                            <a:gd name="connsiteX247" fmla="*/ 1591902 w 1896167"/>
                            <a:gd name="connsiteY247" fmla="*/ 491931 h 1697397"/>
                            <a:gd name="connsiteX248" fmla="*/ 1604960 w 1896167"/>
                            <a:gd name="connsiteY248" fmla="*/ 495933 h 1697397"/>
                            <a:gd name="connsiteX249" fmla="*/ 1608320 w 1896167"/>
                            <a:gd name="connsiteY249" fmla="*/ 513450 h 1697397"/>
                            <a:gd name="connsiteX250" fmla="*/ 1596545 w 1896167"/>
                            <a:gd name="connsiteY250" fmla="*/ 516994 h 1697397"/>
                            <a:gd name="connsiteX251" fmla="*/ 1569863 w 1896167"/>
                            <a:gd name="connsiteY251" fmla="*/ 511037 h 1697397"/>
                            <a:gd name="connsiteX252" fmla="*/ 1559417 w 1896167"/>
                            <a:gd name="connsiteY252" fmla="*/ 509785 h 1697397"/>
                            <a:gd name="connsiteX253" fmla="*/ 1559432 w 1896167"/>
                            <a:gd name="connsiteY253" fmla="*/ 509800 h 1697397"/>
                            <a:gd name="connsiteX254" fmla="*/ 1559157 w 1896167"/>
                            <a:gd name="connsiteY254" fmla="*/ 511404 h 1697397"/>
                            <a:gd name="connsiteX255" fmla="*/ 1586113 w 1896167"/>
                            <a:gd name="connsiteY255" fmla="*/ 518658 h 1697397"/>
                            <a:gd name="connsiteX256" fmla="*/ 1598102 w 1896167"/>
                            <a:gd name="connsiteY256" fmla="*/ 520613 h 1697397"/>
                            <a:gd name="connsiteX257" fmla="*/ 1614841 w 1896167"/>
                            <a:gd name="connsiteY257" fmla="*/ 509403 h 1697397"/>
                            <a:gd name="connsiteX258" fmla="*/ 1606747 w 1896167"/>
                            <a:gd name="connsiteY258" fmla="*/ 492160 h 1697397"/>
                            <a:gd name="connsiteX259" fmla="*/ 1589168 w 1896167"/>
                            <a:gd name="connsiteY259" fmla="*/ 487518 h 1697397"/>
                            <a:gd name="connsiteX260" fmla="*/ 1553171 w 1896167"/>
                            <a:gd name="connsiteY260" fmla="*/ 481668 h 1697397"/>
                            <a:gd name="connsiteX261" fmla="*/ 1530659 w 1896167"/>
                            <a:gd name="connsiteY261" fmla="*/ 477667 h 1697397"/>
                            <a:gd name="connsiteX262" fmla="*/ 1605174 w 1896167"/>
                            <a:gd name="connsiteY262" fmla="*/ 476934 h 1697397"/>
                            <a:gd name="connsiteX263" fmla="*/ 1605174 w 1896167"/>
                            <a:gd name="connsiteY263" fmla="*/ 476949 h 1697397"/>
                            <a:gd name="connsiteX264" fmla="*/ 1605243 w 1896167"/>
                            <a:gd name="connsiteY264" fmla="*/ 476963 h 1697397"/>
                            <a:gd name="connsiteX265" fmla="*/ 1615683 w 1896167"/>
                            <a:gd name="connsiteY265" fmla="*/ 481285 h 1697397"/>
                            <a:gd name="connsiteX266" fmla="*/ 1620568 w 1896167"/>
                            <a:gd name="connsiteY266" fmla="*/ 491351 h 1697397"/>
                            <a:gd name="connsiteX267" fmla="*/ 1621500 w 1896167"/>
                            <a:gd name="connsiteY267" fmla="*/ 500362 h 1697397"/>
                            <a:gd name="connsiteX268" fmla="*/ 1610519 w 1896167"/>
                            <a:gd name="connsiteY268" fmla="*/ 530586 h 1697397"/>
                            <a:gd name="connsiteX269" fmla="*/ 1590237 w 1896167"/>
                            <a:gd name="connsiteY269" fmla="*/ 534404 h 1697397"/>
                            <a:gd name="connsiteX270" fmla="*/ 1588786 w 1896167"/>
                            <a:gd name="connsiteY270" fmla="*/ 534282 h 1697397"/>
                            <a:gd name="connsiteX271" fmla="*/ 1594635 w 1896167"/>
                            <a:gd name="connsiteY271" fmla="*/ 539047 h 1697397"/>
                            <a:gd name="connsiteX272" fmla="*/ 1612000 w 1896167"/>
                            <a:gd name="connsiteY272" fmla="*/ 544301 h 1697397"/>
                            <a:gd name="connsiteX273" fmla="*/ 1632664 w 1896167"/>
                            <a:gd name="connsiteY273" fmla="*/ 539200 h 1697397"/>
                            <a:gd name="connsiteX274" fmla="*/ 1643813 w 1896167"/>
                            <a:gd name="connsiteY274" fmla="*/ 492894 h 1697397"/>
                            <a:gd name="connsiteX275" fmla="*/ 1636131 w 1896167"/>
                            <a:gd name="connsiteY275" fmla="*/ 483058 h 1697397"/>
                            <a:gd name="connsiteX276" fmla="*/ 1605243 w 1896167"/>
                            <a:gd name="connsiteY276" fmla="*/ 476963 h 1697397"/>
                            <a:gd name="connsiteX277" fmla="*/ 1510282 w 1896167"/>
                            <a:gd name="connsiteY277" fmla="*/ 476393 h 1697397"/>
                            <a:gd name="connsiteX278" fmla="*/ 1510224 w 1896167"/>
                            <a:gd name="connsiteY278" fmla="*/ 476444 h 1697397"/>
                            <a:gd name="connsiteX279" fmla="*/ 1510227 w 1896167"/>
                            <a:gd name="connsiteY279" fmla="*/ 476409 h 1697397"/>
                            <a:gd name="connsiteX280" fmla="*/ 1510361 w 1896167"/>
                            <a:gd name="connsiteY280" fmla="*/ 476322 h 1697397"/>
                            <a:gd name="connsiteX281" fmla="*/ 1510315 w 1896167"/>
                            <a:gd name="connsiteY281" fmla="*/ 476383 h 1697397"/>
                            <a:gd name="connsiteX282" fmla="*/ 1510300 w 1896167"/>
                            <a:gd name="connsiteY282" fmla="*/ 476387 h 1697397"/>
                            <a:gd name="connsiteX283" fmla="*/ 1510312 w 1896167"/>
                            <a:gd name="connsiteY283" fmla="*/ 476510 h 1697397"/>
                            <a:gd name="connsiteX284" fmla="*/ 1510178 w 1896167"/>
                            <a:gd name="connsiteY284" fmla="*/ 476506 h 1697397"/>
                            <a:gd name="connsiteX285" fmla="*/ 1510163 w 1896167"/>
                            <a:gd name="connsiteY285" fmla="*/ 476506 h 1697397"/>
                            <a:gd name="connsiteX286" fmla="*/ 1510294 w 1896167"/>
                            <a:gd name="connsiteY286" fmla="*/ 476389 h 1697397"/>
                            <a:gd name="connsiteX287" fmla="*/ 1510282 w 1896167"/>
                            <a:gd name="connsiteY287" fmla="*/ 476393 h 1697397"/>
                            <a:gd name="connsiteX288" fmla="*/ 1471111 w 1896167"/>
                            <a:gd name="connsiteY288" fmla="*/ 454681 h 1697397"/>
                            <a:gd name="connsiteX289" fmla="*/ 1470576 w 1896167"/>
                            <a:gd name="connsiteY289" fmla="*/ 461997 h 1697397"/>
                            <a:gd name="connsiteX290" fmla="*/ 1477983 w 1896167"/>
                            <a:gd name="connsiteY290" fmla="*/ 471511 h 1697397"/>
                            <a:gd name="connsiteX291" fmla="*/ 1497731 w 1896167"/>
                            <a:gd name="connsiteY291" fmla="*/ 474596 h 1697397"/>
                            <a:gd name="connsiteX292" fmla="*/ 1492278 w 1896167"/>
                            <a:gd name="connsiteY292" fmla="*/ 469572 h 1697397"/>
                            <a:gd name="connsiteX293" fmla="*/ 1497502 w 1896167"/>
                            <a:gd name="connsiteY293" fmla="*/ 463035 h 1697397"/>
                            <a:gd name="connsiteX294" fmla="*/ 1496753 w 1896167"/>
                            <a:gd name="connsiteY294" fmla="*/ 462287 h 1697397"/>
                            <a:gd name="connsiteX295" fmla="*/ 1491744 w 1896167"/>
                            <a:gd name="connsiteY295" fmla="*/ 466273 h 1697397"/>
                            <a:gd name="connsiteX296" fmla="*/ 1483481 w 1896167"/>
                            <a:gd name="connsiteY296" fmla="*/ 468365 h 1697397"/>
                            <a:gd name="connsiteX297" fmla="*/ 1472638 w 1896167"/>
                            <a:gd name="connsiteY297" fmla="*/ 458973 h 1697397"/>
                            <a:gd name="connsiteX298" fmla="*/ 1471111 w 1896167"/>
                            <a:gd name="connsiteY298" fmla="*/ 454681 h 1697397"/>
                            <a:gd name="connsiteX299" fmla="*/ 1636666 w 1896167"/>
                            <a:gd name="connsiteY299" fmla="*/ 430352 h 1697397"/>
                            <a:gd name="connsiteX300" fmla="*/ 1619030 w 1896167"/>
                            <a:gd name="connsiteY300" fmla="*/ 438972 h 1697397"/>
                            <a:gd name="connsiteX301" fmla="*/ 1618690 w 1896167"/>
                            <a:gd name="connsiteY301" fmla="*/ 439043 h 1697397"/>
                            <a:gd name="connsiteX302" fmla="*/ 1618229 w 1896167"/>
                            <a:gd name="connsiteY302" fmla="*/ 439364 h 1697397"/>
                            <a:gd name="connsiteX303" fmla="*/ 1608701 w 1896167"/>
                            <a:gd name="connsiteY303" fmla="*/ 444021 h 1697397"/>
                            <a:gd name="connsiteX304" fmla="*/ 1609404 w 1896167"/>
                            <a:gd name="connsiteY304" fmla="*/ 445503 h 1697397"/>
                            <a:gd name="connsiteX305" fmla="*/ 1618229 w 1896167"/>
                            <a:gd name="connsiteY305" fmla="*/ 439364 h 1697397"/>
                            <a:gd name="connsiteX306" fmla="*/ 1619030 w 1896167"/>
                            <a:gd name="connsiteY306" fmla="*/ 438972 h 1697397"/>
                            <a:gd name="connsiteX307" fmla="*/ 1646081 w 1896167"/>
                            <a:gd name="connsiteY307" fmla="*/ 433346 h 1697397"/>
                            <a:gd name="connsiteX308" fmla="*/ 1668066 w 1896167"/>
                            <a:gd name="connsiteY308" fmla="*/ 449871 h 1697397"/>
                            <a:gd name="connsiteX309" fmla="*/ 1679352 w 1896167"/>
                            <a:gd name="connsiteY309" fmla="*/ 488037 h 1697397"/>
                            <a:gd name="connsiteX310" fmla="*/ 1662705 w 1896167"/>
                            <a:gd name="connsiteY310" fmla="*/ 557405 h 1697397"/>
                            <a:gd name="connsiteX311" fmla="*/ 1631351 w 1896167"/>
                            <a:gd name="connsiteY311" fmla="*/ 589492 h 1697397"/>
                            <a:gd name="connsiteX312" fmla="*/ 1589351 w 1896167"/>
                            <a:gd name="connsiteY312" fmla="*/ 581337 h 1697397"/>
                            <a:gd name="connsiteX313" fmla="*/ 1581425 w 1896167"/>
                            <a:gd name="connsiteY313" fmla="*/ 570646 h 1697397"/>
                            <a:gd name="connsiteX314" fmla="*/ 1580127 w 1896167"/>
                            <a:gd name="connsiteY314" fmla="*/ 571394 h 1697397"/>
                            <a:gd name="connsiteX315" fmla="*/ 1585167 w 1896167"/>
                            <a:gd name="connsiteY315" fmla="*/ 580161 h 1697397"/>
                            <a:gd name="connsiteX316" fmla="*/ 1629747 w 1896167"/>
                            <a:gd name="connsiteY316" fmla="*/ 594135 h 1697397"/>
                            <a:gd name="connsiteX317" fmla="*/ 1667440 w 1896167"/>
                            <a:gd name="connsiteY317" fmla="*/ 557160 h 1697397"/>
                            <a:gd name="connsiteX318" fmla="*/ 1682834 w 1896167"/>
                            <a:gd name="connsiteY318" fmla="*/ 484524 h 1697397"/>
                            <a:gd name="connsiteX319" fmla="*/ 1672082 w 1896167"/>
                            <a:gd name="connsiteY319" fmla="*/ 449260 h 1697397"/>
                            <a:gd name="connsiteX320" fmla="*/ 1636666 w 1896167"/>
                            <a:gd name="connsiteY320" fmla="*/ 430352 h 1697397"/>
                            <a:gd name="connsiteX321" fmla="*/ 1760068 w 1896167"/>
                            <a:gd name="connsiteY321" fmla="*/ 355090 h 1697397"/>
                            <a:gd name="connsiteX322" fmla="*/ 1761625 w 1896167"/>
                            <a:gd name="connsiteY322" fmla="*/ 358862 h 1697397"/>
                            <a:gd name="connsiteX323" fmla="*/ 1782839 w 1896167"/>
                            <a:gd name="connsiteY323" fmla="*/ 396280 h 1697397"/>
                            <a:gd name="connsiteX324" fmla="*/ 1792171 w 1896167"/>
                            <a:gd name="connsiteY324" fmla="*/ 433850 h 1697397"/>
                            <a:gd name="connsiteX325" fmla="*/ 1795531 w 1896167"/>
                            <a:gd name="connsiteY325" fmla="*/ 470214 h 1697397"/>
                            <a:gd name="connsiteX326" fmla="*/ 1794080 w 1896167"/>
                            <a:gd name="connsiteY326" fmla="*/ 497582 h 1697397"/>
                            <a:gd name="connsiteX327" fmla="*/ 1783832 w 1896167"/>
                            <a:gd name="connsiteY327" fmla="*/ 552884 h 1697397"/>
                            <a:gd name="connsiteX328" fmla="*/ 1772805 w 1896167"/>
                            <a:gd name="connsiteY328" fmla="*/ 586010 h 1697397"/>
                            <a:gd name="connsiteX329" fmla="*/ 1755150 w 1896167"/>
                            <a:gd name="connsiteY329" fmla="*/ 624619 h 1697397"/>
                            <a:gd name="connsiteX330" fmla="*/ 1742703 w 1896167"/>
                            <a:gd name="connsiteY330" fmla="*/ 641663 h 1697397"/>
                            <a:gd name="connsiteX331" fmla="*/ 1728851 w 1896167"/>
                            <a:gd name="connsiteY331" fmla="*/ 661976 h 1697397"/>
                            <a:gd name="connsiteX332" fmla="*/ 1700215 w 1896167"/>
                            <a:gd name="connsiteY332" fmla="*/ 688978 h 1697397"/>
                            <a:gd name="connsiteX333" fmla="*/ 1663499 w 1896167"/>
                            <a:gd name="connsiteY333" fmla="*/ 708160 h 1697397"/>
                            <a:gd name="connsiteX334" fmla="*/ 1663515 w 1896167"/>
                            <a:gd name="connsiteY334" fmla="*/ 708191 h 1697397"/>
                            <a:gd name="connsiteX335" fmla="*/ 1688943 w 1896167"/>
                            <a:gd name="connsiteY335" fmla="*/ 700692 h 1697397"/>
                            <a:gd name="connsiteX336" fmla="*/ 1731814 w 1896167"/>
                            <a:gd name="connsiteY336" fmla="*/ 666115 h 1697397"/>
                            <a:gd name="connsiteX337" fmla="*/ 1746246 w 1896167"/>
                            <a:gd name="connsiteY337" fmla="*/ 649529 h 1697397"/>
                            <a:gd name="connsiteX338" fmla="*/ 1762328 w 1896167"/>
                            <a:gd name="connsiteY338" fmla="*/ 623718 h 1697397"/>
                            <a:gd name="connsiteX339" fmla="*/ 1785863 w 1896167"/>
                            <a:gd name="connsiteY339" fmla="*/ 571975 h 1697397"/>
                            <a:gd name="connsiteX340" fmla="*/ 1796737 w 1896167"/>
                            <a:gd name="connsiteY340" fmla="*/ 529334 h 1697397"/>
                            <a:gd name="connsiteX341" fmla="*/ 1801502 w 1896167"/>
                            <a:gd name="connsiteY341" fmla="*/ 487762 h 1697397"/>
                            <a:gd name="connsiteX342" fmla="*/ 1792125 w 1896167"/>
                            <a:gd name="connsiteY342" fmla="*/ 408788 h 1697397"/>
                            <a:gd name="connsiteX343" fmla="*/ 1763122 w 1896167"/>
                            <a:gd name="connsiteY343" fmla="*/ 356892 h 1697397"/>
                            <a:gd name="connsiteX344" fmla="*/ 1760068 w 1896167"/>
                            <a:gd name="connsiteY344" fmla="*/ 355090 h 1697397"/>
                            <a:gd name="connsiteX345" fmla="*/ 1653786 w 1896167"/>
                            <a:gd name="connsiteY345" fmla="*/ 346934 h 1697397"/>
                            <a:gd name="connsiteX346" fmla="*/ 1614795 w 1896167"/>
                            <a:gd name="connsiteY346" fmla="*/ 360603 h 1697397"/>
                            <a:gd name="connsiteX347" fmla="*/ 1590970 w 1896167"/>
                            <a:gd name="connsiteY347" fmla="*/ 382305 h 1697397"/>
                            <a:gd name="connsiteX348" fmla="*/ 1590985 w 1896167"/>
                            <a:gd name="connsiteY348" fmla="*/ 382305 h 1697397"/>
                            <a:gd name="connsiteX349" fmla="*/ 1612397 w 1896167"/>
                            <a:gd name="connsiteY349" fmla="*/ 365460 h 1697397"/>
                            <a:gd name="connsiteX350" fmla="*/ 1651480 w 1896167"/>
                            <a:gd name="connsiteY350" fmla="*/ 349820 h 1697397"/>
                            <a:gd name="connsiteX351" fmla="*/ 1703300 w 1896167"/>
                            <a:gd name="connsiteY351" fmla="*/ 372042 h 1697397"/>
                            <a:gd name="connsiteX352" fmla="*/ 1723307 w 1896167"/>
                            <a:gd name="connsiteY352" fmla="*/ 408406 h 1697397"/>
                            <a:gd name="connsiteX353" fmla="*/ 1732119 w 1896167"/>
                            <a:gd name="connsiteY353" fmla="*/ 459157 h 1697397"/>
                            <a:gd name="connsiteX354" fmla="*/ 1731905 w 1896167"/>
                            <a:gd name="connsiteY354" fmla="*/ 488159 h 1697397"/>
                            <a:gd name="connsiteX355" fmla="*/ 1721367 w 1896167"/>
                            <a:gd name="connsiteY355" fmla="*/ 546439 h 1697397"/>
                            <a:gd name="connsiteX356" fmla="*/ 1709546 w 1896167"/>
                            <a:gd name="connsiteY356" fmla="*/ 577641 h 1697397"/>
                            <a:gd name="connsiteX357" fmla="*/ 1667730 w 1896167"/>
                            <a:gd name="connsiteY357" fmla="*/ 641266 h 1697397"/>
                            <a:gd name="connsiteX358" fmla="*/ 1613787 w 1896167"/>
                            <a:gd name="connsiteY358" fmla="*/ 671597 h 1697397"/>
                            <a:gd name="connsiteX359" fmla="*/ 1583807 w 1896167"/>
                            <a:gd name="connsiteY359" fmla="*/ 668451 h 1697397"/>
                            <a:gd name="connsiteX360" fmla="*/ 1552667 w 1896167"/>
                            <a:gd name="connsiteY360" fmla="*/ 642702 h 1697397"/>
                            <a:gd name="connsiteX361" fmla="*/ 1549429 w 1896167"/>
                            <a:gd name="connsiteY361" fmla="*/ 639067 h 1697397"/>
                            <a:gd name="connsiteX362" fmla="*/ 1549520 w 1896167"/>
                            <a:gd name="connsiteY362" fmla="*/ 642855 h 1697397"/>
                            <a:gd name="connsiteX363" fmla="*/ 1564579 w 1896167"/>
                            <a:gd name="connsiteY363" fmla="*/ 659883 h 1697397"/>
                            <a:gd name="connsiteX364" fmla="*/ 1620690 w 1896167"/>
                            <a:gd name="connsiteY364" fmla="*/ 674056 h 1697397"/>
                            <a:gd name="connsiteX365" fmla="*/ 1658276 w 1896167"/>
                            <a:gd name="connsiteY365" fmla="*/ 654966 h 1697397"/>
                            <a:gd name="connsiteX366" fmla="*/ 1721901 w 1896167"/>
                            <a:gd name="connsiteY366" fmla="*/ 558520 h 1697397"/>
                            <a:gd name="connsiteX367" fmla="*/ 1733035 w 1896167"/>
                            <a:gd name="connsiteY367" fmla="*/ 514367 h 1697397"/>
                            <a:gd name="connsiteX368" fmla="*/ 1733356 w 1896167"/>
                            <a:gd name="connsiteY368" fmla="*/ 431696 h 1697397"/>
                            <a:gd name="connsiteX369" fmla="*/ 1708248 w 1896167"/>
                            <a:gd name="connsiteY369" fmla="*/ 372088 h 1697397"/>
                            <a:gd name="connsiteX370" fmla="*/ 1653786 w 1896167"/>
                            <a:gd name="connsiteY370" fmla="*/ 346934 h 1697397"/>
                            <a:gd name="connsiteX371" fmla="*/ 1714082 w 1896167"/>
                            <a:gd name="connsiteY371" fmla="*/ 333983 h 1697397"/>
                            <a:gd name="connsiteX372" fmla="*/ 1735907 w 1896167"/>
                            <a:gd name="connsiteY372" fmla="*/ 338611 h 1697397"/>
                            <a:gd name="connsiteX373" fmla="*/ 1741466 w 1896167"/>
                            <a:gd name="connsiteY373" fmla="*/ 340886 h 1697397"/>
                            <a:gd name="connsiteX374" fmla="*/ 1809505 w 1896167"/>
                            <a:gd name="connsiteY374" fmla="*/ 385955 h 1697397"/>
                            <a:gd name="connsiteX375" fmla="*/ 1828733 w 1896167"/>
                            <a:gd name="connsiteY375" fmla="*/ 435347 h 1697397"/>
                            <a:gd name="connsiteX376" fmla="*/ 1833849 w 1896167"/>
                            <a:gd name="connsiteY376" fmla="*/ 498209 h 1697397"/>
                            <a:gd name="connsiteX377" fmla="*/ 1828550 w 1896167"/>
                            <a:gd name="connsiteY377" fmla="*/ 540452 h 1697397"/>
                            <a:gd name="connsiteX378" fmla="*/ 1817553 w 1896167"/>
                            <a:gd name="connsiteY378" fmla="*/ 583124 h 1697397"/>
                            <a:gd name="connsiteX379" fmla="*/ 1799883 w 1896167"/>
                            <a:gd name="connsiteY379" fmla="*/ 623413 h 1697397"/>
                            <a:gd name="connsiteX380" fmla="*/ 1756326 w 1896167"/>
                            <a:gd name="connsiteY380" fmla="*/ 681540 h 1697397"/>
                            <a:gd name="connsiteX381" fmla="*/ 1714403 w 1896167"/>
                            <a:gd name="connsiteY381" fmla="*/ 709962 h 1697397"/>
                            <a:gd name="connsiteX382" fmla="*/ 1669792 w 1896167"/>
                            <a:gd name="connsiteY382" fmla="*/ 717125 h 1697397"/>
                            <a:gd name="connsiteX383" fmla="*/ 1644531 w 1896167"/>
                            <a:gd name="connsiteY383" fmla="*/ 711749 h 1697397"/>
                            <a:gd name="connsiteX384" fmla="*/ 1620049 w 1896167"/>
                            <a:gd name="connsiteY384" fmla="*/ 705747 h 1697397"/>
                            <a:gd name="connsiteX385" fmla="*/ 1624799 w 1896167"/>
                            <a:gd name="connsiteY385" fmla="*/ 704052 h 1697397"/>
                            <a:gd name="connsiteX386" fmla="*/ 1684911 w 1896167"/>
                            <a:gd name="connsiteY386" fmla="*/ 668742 h 1697397"/>
                            <a:gd name="connsiteX387" fmla="*/ 1723093 w 1896167"/>
                            <a:gd name="connsiteY387" fmla="*/ 616067 h 1697397"/>
                            <a:gd name="connsiteX388" fmla="*/ 1738335 w 1896167"/>
                            <a:gd name="connsiteY388" fmla="*/ 586316 h 1697397"/>
                            <a:gd name="connsiteX389" fmla="*/ 1749911 w 1896167"/>
                            <a:gd name="connsiteY389" fmla="*/ 553327 h 1697397"/>
                            <a:gd name="connsiteX390" fmla="*/ 1757884 w 1896167"/>
                            <a:gd name="connsiteY390" fmla="*/ 521606 h 1697397"/>
                            <a:gd name="connsiteX391" fmla="*/ 1761931 w 1896167"/>
                            <a:gd name="connsiteY391" fmla="*/ 491412 h 1697397"/>
                            <a:gd name="connsiteX392" fmla="*/ 1759518 w 1896167"/>
                            <a:gd name="connsiteY392" fmla="*/ 426871 h 1697397"/>
                            <a:gd name="connsiteX393" fmla="*/ 1740779 w 1896167"/>
                            <a:gd name="connsiteY393" fmla="*/ 368468 h 1697397"/>
                            <a:gd name="connsiteX394" fmla="*/ 1714036 w 1896167"/>
                            <a:gd name="connsiteY394" fmla="*/ 333998 h 1697397"/>
                            <a:gd name="connsiteX395" fmla="*/ 1657360 w 1896167"/>
                            <a:gd name="connsiteY395" fmla="*/ 323094 h 1697397"/>
                            <a:gd name="connsiteX396" fmla="*/ 1692899 w 1896167"/>
                            <a:gd name="connsiteY396" fmla="*/ 328897 h 1697397"/>
                            <a:gd name="connsiteX397" fmla="*/ 1741680 w 1896167"/>
                            <a:gd name="connsiteY397" fmla="*/ 382595 h 1697397"/>
                            <a:gd name="connsiteX398" fmla="*/ 1753455 w 1896167"/>
                            <a:gd name="connsiteY398" fmla="*/ 421876 h 1697397"/>
                            <a:gd name="connsiteX399" fmla="*/ 1755791 w 1896167"/>
                            <a:gd name="connsiteY399" fmla="*/ 493230 h 1697397"/>
                            <a:gd name="connsiteX400" fmla="*/ 1749850 w 1896167"/>
                            <a:gd name="connsiteY400" fmla="*/ 532327 h 1697397"/>
                            <a:gd name="connsiteX401" fmla="*/ 1744032 w 1896167"/>
                            <a:gd name="connsiteY401" fmla="*/ 554396 h 1697397"/>
                            <a:gd name="connsiteX402" fmla="*/ 1723856 w 1896167"/>
                            <a:gd name="connsiteY402" fmla="*/ 605223 h 1697397"/>
                            <a:gd name="connsiteX403" fmla="*/ 1667760 w 1896167"/>
                            <a:gd name="connsiteY403" fmla="*/ 677065 h 1697397"/>
                            <a:gd name="connsiteX404" fmla="*/ 1613024 w 1896167"/>
                            <a:gd name="connsiteY404" fmla="*/ 701837 h 1697397"/>
                            <a:gd name="connsiteX405" fmla="*/ 1567267 w 1896167"/>
                            <a:gd name="connsiteY405" fmla="*/ 690948 h 1697397"/>
                            <a:gd name="connsiteX406" fmla="*/ 1529391 w 1896167"/>
                            <a:gd name="connsiteY406" fmla="*/ 643633 h 1697397"/>
                            <a:gd name="connsiteX407" fmla="*/ 1517249 w 1896167"/>
                            <a:gd name="connsiteY407" fmla="*/ 602917 h 1697397"/>
                            <a:gd name="connsiteX408" fmla="*/ 1513538 w 1896167"/>
                            <a:gd name="connsiteY408" fmla="*/ 555877 h 1697397"/>
                            <a:gd name="connsiteX409" fmla="*/ 1515295 w 1896167"/>
                            <a:gd name="connsiteY409" fmla="*/ 549387 h 1697397"/>
                            <a:gd name="connsiteX410" fmla="*/ 1523954 w 1896167"/>
                            <a:gd name="connsiteY410" fmla="*/ 528311 h 1697397"/>
                            <a:gd name="connsiteX411" fmla="*/ 1527009 w 1896167"/>
                            <a:gd name="connsiteY411" fmla="*/ 504394 h 1697397"/>
                            <a:gd name="connsiteX412" fmla="*/ 1518028 w 1896167"/>
                            <a:gd name="connsiteY412" fmla="*/ 489854 h 1697397"/>
                            <a:gd name="connsiteX413" fmla="*/ 1510743 w 1896167"/>
                            <a:gd name="connsiteY413" fmla="*/ 481088 h 1697397"/>
                            <a:gd name="connsiteX414" fmla="*/ 1510312 w 1896167"/>
                            <a:gd name="connsiteY414" fmla="*/ 476510 h 1697397"/>
                            <a:gd name="connsiteX415" fmla="*/ 1516791 w 1896167"/>
                            <a:gd name="connsiteY415" fmla="*/ 476705 h 1697397"/>
                            <a:gd name="connsiteX416" fmla="*/ 1523878 w 1896167"/>
                            <a:gd name="connsiteY416" fmla="*/ 477835 h 1697397"/>
                            <a:gd name="connsiteX417" fmla="*/ 1538753 w 1896167"/>
                            <a:gd name="connsiteY417" fmla="*/ 438264 h 1697397"/>
                            <a:gd name="connsiteX418" fmla="*/ 1562456 w 1896167"/>
                            <a:gd name="connsiteY418" fmla="*/ 393317 h 1697397"/>
                            <a:gd name="connsiteX419" fmla="*/ 1598622 w 1896167"/>
                            <a:gd name="connsiteY419" fmla="*/ 351470 h 1697397"/>
                            <a:gd name="connsiteX420" fmla="*/ 1657360 w 1896167"/>
                            <a:gd name="connsiteY420" fmla="*/ 323094 h 1697397"/>
                            <a:gd name="connsiteX421" fmla="*/ 720698 w 1896167"/>
                            <a:gd name="connsiteY421" fmla="*/ 299339 h 1697397"/>
                            <a:gd name="connsiteX422" fmla="*/ 722023 w 1896167"/>
                            <a:gd name="connsiteY422" fmla="*/ 299604 h 1697397"/>
                            <a:gd name="connsiteX423" fmla="*/ 734241 w 1896167"/>
                            <a:gd name="connsiteY423" fmla="*/ 312540 h 1697397"/>
                            <a:gd name="connsiteX424" fmla="*/ 722634 w 1896167"/>
                            <a:gd name="connsiteY424" fmla="*/ 312540 h 1697397"/>
                            <a:gd name="connsiteX425" fmla="*/ 720679 w 1896167"/>
                            <a:gd name="connsiteY425" fmla="*/ 299207 h 1697397"/>
                            <a:gd name="connsiteX426" fmla="*/ 720698 w 1896167"/>
                            <a:gd name="connsiteY426" fmla="*/ 299339 h 1697397"/>
                            <a:gd name="connsiteX427" fmla="*/ 720572 w 1896167"/>
                            <a:gd name="connsiteY427" fmla="*/ 299314 h 1697397"/>
                            <a:gd name="connsiteX428" fmla="*/ 720587 w 1896167"/>
                            <a:gd name="connsiteY428" fmla="*/ 299299 h 1697397"/>
                            <a:gd name="connsiteX429" fmla="*/ 720679 w 1896167"/>
                            <a:gd name="connsiteY429" fmla="*/ 299207 h 1697397"/>
                            <a:gd name="connsiteX430" fmla="*/ 720631 w 1896167"/>
                            <a:gd name="connsiteY430" fmla="*/ 299139 h 1697397"/>
                            <a:gd name="connsiteX431" fmla="*/ 720679 w 1896167"/>
                            <a:gd name="connsiteY431" fmla="*/ 299207 h 1697397"/>
                            <a:gd name="connsiteX432" fmla="*/ 720664 w 1896167"/>
                            <a:gd name="connsiteY432" fmla="*/ 299222 h 1697397"/>
                            <a:gd name="connsiteX433" fmla="*/ 720572 w 1896167"/>
                            <a:gd name="connsiteY433" fmla="*/ 299314 h 1697397"/>
                            <a:gd name="connsiteX434" fmla="*/ 697709 w 1896167"/>
                            <a:gd name="connsiteY434" fmla="*/ 290150 h 1697397"/>
                            <a:gd name="connsiteX435" fmla="*/ 696777 w 1896167"/>
                            <a:gd name="connsiteY435" fmla="*/ 291494 h 1697397"/>
                            <a:gd name="connsiteX436" fmla="*/ 698915 w 1896167"/>
                            <a:gd name="connsiteY436" fmla="*/ 297817 h 1697397"/>
                            <a:gd name="connsiteX437" fmla="*/ 696777 w 1896167"/>
                            <a:gd name="connsiteY437" fmla="*/ 323658 h 1697397"/>
                            <a:gd name="connsiteX438" fmla="*/ 705177 w 1896167"/>
                            <a:gd name="connsiteY438" fmla="*/ 317885 h 1697397"/>
                            <a:gd name="connsiteX439" fmla="*/ 719182 w 1896167"/>
                            <a:gd name="connsiteY439" fmla="*/ 318496 h 1697397"/>
                            <a:gd name="connsiteX440" fmla="*/ 729125 w 1896167"/>
                            <a:gd name="connsiteY440" fmla="*/ 315976 h 1697397"/>
                            <a:gd name="connsiteX441" fmla="*/ 738349 w 1896167"/>
                            <a:gd name="connsiteY441" fmla="*/ 317121 h 1697397"/>
                            <a:gd name="connsiteX442" fmla="*/ 736623 w 1896167"/>
                            <a:gd name="connsiteY442" fmla="*/ 307988 h 1697397"/>
                            <a:gd name="connsiteX443" fmla="*/ 721733 w 1896167"/>
                            <a:gd name="connsiteY443" fmla="*/ 295893 h 1697397"/>
                            <a:gd name="connsiteX444" fmla="*/ 720631 w 1896167"/>
                            <a:gd name="connsiteY444" fmla="*/ 299139 h 1697397"/>
                            <a:gd name="connsiteX445" fmla="*/ 717136 w 1896167"/>
                            <a:gd name="connsiteY445" fmla="*/ 294167 h 1697397"/>
                            <a:gd name="connsiteX446" fmla="*/ 717838 w 1896167"/>
                            <a:gd name="connsiteY446" fmla="*/ 305820 h 1697397"/>
                            <a:gd name="connsiteX447" fmla="*/ 705590 w 1896167"/>
                            <a:gd name="connsiteY447" fmla="*/ 317366 h 1697397"/>
                            <a:gd name="connsiteX448" fmla="*/ 697709 w 1896167"/>
                            <a:gd name="connsiteY448" fmla="*/ 290150 h 1697397"/>
                            <a:gd name="connsiteX449" fmla="*/ 677626 w 1896167"/>
                            <a:gd name="connsiteY449" fmla="*/ 287386 h 1697397"/>
                            <a:gd name="connsiteX450" fmla="*/ 677626 w 1896167"/>
                            <a:gd name="connsiteY450" fmla="*/ 287401 h 1697397"/>
                            <a:gd name="connsiteX451" fmla="*/ 677638 w 1896167"/>
                            <a:gd name="connsiteY451" fmla="*/ 287421 h 1697397"/>
                            <a:gd name="connsiteX452" fmla="*/ 680736 w 1896167"/>
                            <a:gd name="connsiteY452" fmla="*/ 296629 h 1697397"/>
                            <a:gd name="connsiteX453" fmla="*/ 679321 w 1896167"/>
                            <a:gd name="connsiteY453" fmla="*/ 304384 h 1697397"/>
                            <a:gd name="connsiteX454" fmla="*/ 685017 w 1896167"/>
                            <a:gd name="connsiteY454" fmla="*/ 317778 h 1697397"/>
                            <a:gd name="connsiteX455" fmla="*/ 669180 w 1896167"/>
                            <a:gd name="connsiteY455" fmla="*/ 317778 h 1697397"/>
                            <a:gd name="connsiteX456" fmla="*/ 669195 w 1896167"/>
                            <a:gd name="connsiteY456" fmla="*/ 318389 h 1697397"/>
                            <a:gd name="connsiteX457" fmla="*/ 690516 w 1896167"/>
                            <a:gd name="connsiteY457" fmla="*/ 320939 h 1697397"/>
                            <a:gd name="connsiteX458" fmla="*/ 689966 w 1896167"/>
                            <a:gd name="connsiteY458" fmla="*/ 319443 h 1697397"/>
                            <a:gd name="connsiteX459" fmla="*/ 683551 w 1896167"/>
                            <a:gd name="connsiteY459" fmla="*/ 297405 h 1697397"/>
                            <a:gd name="connsiteX460" fmla="*/ 677638 w 1896167"/>
                            <a:gd name="connsiteY460" fmla="*/ 287421 h 1697397"/>
                            <a:gd name="connsiteX461" fmla="*/ 558194 w 1896167"/>
                            <a:gd name="connsiteY461" fmla="*/ 273808 h 1697397"/>
                            <a:gd name="connsiteX462" fmla="*/ 607280 w 1896167"/>
                            <a:gd name="connsiteY462" fmla="*/ 284469 h 1697397"/>
                            <a:gd name="connsiteX463" fmla="*/ 644637 w 1896167"/>
                            <a:gd name="connsiteY463" fmla="*/ 292639 h 1697397"/>
                            <a:gd name="connsiteX464" fmla="*/ 671486 w 1896167"/>
                            <a:gd name="connsiteY464" fmla="*/ 284484 h 1697397"/>
                            <a:gd name="connsiteX465" fmla="*/ 677687 w 1896167"/>
                            <a:gd name="connsiteY465" fmla="*/ 283155 h 1697397"/>
                            <a:gd name="connsiteX466" fmla="*/ 689095 w 1896167"/>
                            <a:gd name="connsiteY466" fmla="*/ 282544 h 1697397"/>
                            <a:gd name="connsiteX467" fmla="*/ 697526 w 1896167"/>
                            <a:gd name="connsiteY467" fmla="*/ 284224 h 1697397"/>
                            <a:gd name="connsiteX468" fmla="*/ 712004 w 1896167"/>
                            <a:gd name="connsiteY468" fmla="*/ 287630 h 1697397"/>
                            <a:gd name="connsiteX469" fmla="*/ 722878 w 1896167"/>
                            <a:gd name="connsiteY469" fmla="*/ 287355 h 1697397"/>
                            <a:gd name="connsiteX470" fmla="*/ 735997 w 1896167"/>
                            <a:gd name="connsiteY470" fmla="*/ 287768 h 1697397"/>
                            <a:gd name="connsiteX471" fmla="*/ 753713 w 1896167"/>
                            <a:gd name="connsiteY471" fmla="*/ 297496 h 1697397"/>
                            <a:gd name="connsiteX472" fmla="*/ 761884 w 1896167"/>
                            <a:gd name="connsiteY472" fmla="*/ 310020 h 1697397"/>
                            <a:gd name="connsiteX473" fmla="*/ 760510 w 1896167"/>
                            <a:gd name="connsiteY473" fmla="*/ 339709 h 1697397"/>
                            <a:gd name="connsiteX474" fmla="*/ 751774 w 1896167"/>
                            <a:gd name="connsiteY474" fmla="*/ 351149 h 1697397"/>
                            <a:gd name="connsiteX475" fmla="*/ 734653 w 1896167"/>
                            <a:gd name="connsiteY475" fmla="*/ 360709 h 1697397"/>
                            <a:gd name="connsiteX476" fmla="*/ 723825 w 1896167"/>
                            <a:gd name="connsiteY476" fmla="*/ 368025 h 1697397"/>
                            <a:gd name="connsiteX477" fmla="*/ 730530 w 1896167"/>
                            <a:gd name="connsiteY477" fmla="*/ 383144 h 1697397"/>
                            <a:gd name="connsiteX478" fmla="*/ 746108 w 1896167"/>
                            <a:gd name="connsiteY478" fmla="*/ 405641 h 1697397"/>
                            <a:gd name="connsiteX479" fmla="*/ 764694 w 1896167"/>
                            <a:gd name="connsiteY479" fmla="*/ 438630 h 1697397"/>
                            <a:gd name="connsiteX480" fmla="*/ 786091 w 1896167"/>
                            <a:gd name="connsiteY480" fmla="*/ 466975 h 1697397"/>
                            <a:gd name="connsiteX481" fmla="*/ 820042 w 1896167"/>
                            <a:gd name="connsiteY481" fmla="*/ 512488 h 1697397"/>
                            <a:gd name="connsiteX482" fmla="*/ 841225 w 1896167"/>
                            <a:gd name="connsiteY482" fmla="*/ 555388 h 1697397"/>
                            <a:gd name="connsiteX483" fmla="*/ 848189 w 1896167"/>
                            <a:gd name="connsiteY483" fmla="*/ 571592 h 1697397"/>
                            <a:gd name="connsiteX484" fmla="*/ 829648 w 1896167"/>
                            <a:gd name="connsiteY484" fmla="*/ 575105 h 1697397"/>
                            <a:gd name="connsiteX485" fmla="*/ 840263 w 1896167"/>
                            <a:gd name="connsiteY485" fmla="*/ 578144 h 1697397"/>
                            <a:gd name="connsiteX486" fmla="*/ 858727 w 1896167"/>
                            <a:gd name="connsiteY486" fmla="*/ 582558 h 1697397"/>
                            <a:gd name="connsiteX487" fmla="*/ 906469 w 1896167"/>
                            <a:gd name="connsiteY487" fmla="*/ 614676 h 1697397"/>
                            <a:gd name="connsiteX488" fmla="*/ 948637 w 1896167"/>
                            <a:gd name="connsiteY488" fmla="*/ 669428 h 1697397"/>
                            <a:gd name="connsiteX489" fmla="*/ 978479 w 1896167"/>
                            <a:gd name="connsiteY489" fmla="*/ 719537 h 1697397"/>
                            <a:gd name="connsiteX490" fmla="*/ 991201 w 1896167"/>
                            <a:gd name="connsiteY490" fmla="*/ 752694 h 1697397"/>
                            <a:gd name="connsiteX491" fmla="*/ 983840 w 1896167"/>
                            <a:gd name="connsiteY491" fmla="*/ 702463 h 1697397"/>
                            <a:gd name="connsiteX492" fmla="*/ 987658 w 1896167"/>
                            <a:gd name="connsiteY492" fmla="*/ 702493 h 1697397"/>
                            <a:gd name="connsiteX493" fmla="*/ 1036271 w 1896167"/>
                            <a:gd name="connsiteY493" fmla="*/ 725219 h 1697397"/>
                            <a:gd name="connsiteX494" fmla="*/ 1065640 w 1896167"/>
                            <a:gd name="connsiteY494" fmla="*/ 755840 h 1697397"/>
                            <a:gd name="connsiteX495" fmla="*/ 1076667 w 1896167"/>
                            <a:gd name="connsiteY495" fmla="*/ 761995 h 1697397"/>
                            <a:gd name="connsiteX496" fmla="*/ 1089053 w 1896167"/>
                            <a:gd name="connsiteY496" fmla="*/ 753137 h 1697397"/>
                            <a:gd name="connsiteX497" fmla="*/ 1090183 w 1896167"/>
                            <a:gd name="connsiteY497" fmla="*/ 742095 h 1697397"/>
                            <a:gd name="connsiteX498" fmla="*/ 1090195 w 1896167"/>
                            <a:gd name="connsiteY498" fmla="*/ 742043 h 1697397"/>
                            <a:gd name="connsiteX499" fmla="*/ 1090274 w 1896167"/>
                            <a:gd name="connsiteY499" fmla="*/ 742171 h 1697397"/>
                            <a:gd name="connsiteX500" fmla="*/ 1090274 w 1896167"/>
                            <a:gd name="connsiteY500" fmla="*/ 741704 h 1697397"/>
                            <a:gd name="connsiteX501" fmla="*/ 1094690 w 1896167"/>
                            <a:gd name="connsiteY501" fmla="*/ 722716 h 1697397"/>
                            <a:gd name="connsiteX502" fmla="*/ 1092336 w 1896167"/>
                            <a:gd name="connsiteY502" fmla="*/ 702890 h 1697397"/>
                            <a:gd name="connsiteX503" fmla="*/ 1081157 w 1896167"/>
                            <a:gd name="connsiteY503" fmla="*/ 702890 h 1697397"/>
                            <a:gd name="connsiteX504" fmla="*/ 1080882 w 1896167"/>
                            <a:gd name="connsiteY504" fmla="*/ 703700 h 1697397"/>
                            <a:gd name="connsiteX505" fmla="*/ 1090274 w 1896167"/>
                            <a:gd name="connsiteY505" fmla="*/ 708297 h 1697397"/>
                            <a:gd name="connsiteX506" fmla="*/ 1090274 w 1896167"/>
                            <a:gd name="connsiteY506" fmla="*/ 741704 h 1697397"/>
                            <a:gd name="connsiteX507" fmla="*/ 1090195 w 1896167"/>
                            <a:gd name="connsiteY507" fmla="*/ 742043 h 1697397"/>
                            <a:gd name="connsiteX508" fmla="*/ 1081355 w 1896167"/>
                            <a:gd name="connsiteY508" fmla="*/ 727632 h 1697397"/>
                            <a:gd name="connsiteX509" fmla="*/ 1076239 w 1896167"/>
                            <a:gd name="connsiteY509" fmla="*/ 703868 h 1697397"/>
                            <a:gd name="connsiteX510" fmla="*/ 1073444 w 1896167"/>
                            <a:gd name="connsiteY510" fmla="*/ 698690 h 1697397"/>
                            <a:gd name="connsiteX511" fmla="*/ 1064219 w 1896167"/>
                            <a:gd name="connsiteY511" fmla="*/ 671872 h 1697397"/>
                            <a:gd name="connsiteX512" fmla="*/ 1063318 w 1896167"/>
                            <a:gd name="connsiteY512" fmla="*/ 653025 h 1697397"/>
                            <a:gd name="connsiteX513" fmla="*/ 1067366 w 1896167"/>
                            <a:gd name="connsiteY513" fmla="*/ 598014 h 1697397"/>
                            <a:gd name="connsiteX514" fmla="*/ 1092993 w 1896167"/>
                            <a:gd name="connsiteY514" fmla="*/ 558931 h 1697397"/>
                            <a:gd name="connsiteX515" fmla="*/ 1129510 w 1896167"/>
                            <a:gd name="connsiteY515" fmla="*/ 538344 h 1697397"/>
                            <a:gd name="connsiteX516" fmla="*/ 1133236 w 1896167"/>
                            <a:gd name="connsiteY516" fmla="*/ 537565 h 1697397"/>
                            <a:gd name="connsiteX517" fmla="*/ 1179619 w 1896167"/>
                            <a:gd name="connsiteY517" fmla="*/ 539321 h 1697397"/>
                            <a:gd name="connsiteX518" fmla="*/ 1214975 w 1896167"/>
                            <a:gd name="connsiteY518" fmla="*/ 555862 h 1697397"/>
                            <a:gd name="connsiteX519" fmla="*/ 1227437 w 1896167"/>
                            <a:gd name="connsiteY519" fmla="*/ 589522 h 1697397"/>
                            <a:gd name="connsiteX520" fmla="*/ 1228903 w 1896167"/>
                            <a:gd name="connsiteY520" fmla="*/ 597525 h 1697397"/>
                            <a:gd name="connsiteX521" fmla="*/ 1236723 w 1896167"/>
                            <a:gd name="connsiteY521" fmla="*/ 616463 h 1697397"/>
                            <a:gd name="connsiteX522" fmla="*/ 1240648 w 1896167"/>
                            <a:gd name="connsiteY522" fmla="*/ 642732 h 1697397"/>
                            <a:gd name="connsiteX523" fmla="*/ 1244940 w 1896167"/>
                            <a:gd name="connsiteY523" fmla="*/ 694368 h 1697397"/>
                            <a:gd name="connsiteX524" fmla="*/ 1237945 w 1896167"/>
                            <a:gd name="connsiteY524" fmla="*/ 744798 h 1697397"/>
                            <a:gd name="connsiteX525" fmla="*/ 1233271 w 1896167"/>
                            <a:gd name="connsiteY525" fmla="*/ 761689 h 1697397"/>
                            <a:gd name="connsiteX526" fmla="*/ 1243825 w 1896167"/>
                            <a:gd name="connsiteY526" fmla="*/ 756756 h 1697397"/>
                            <a:gd name="connsiteX527" fmla="*/ 1290406 w 1896167"/>
                            <a:gd name="connsiteY527" fmla="*/ 743210 h 1697397"/>
                            <a:gd name="connsiteX528" fmla="*/ 1306885 w 1896167"/>
                            <a:gd name="connsiteY528" fmla="*/ 740262 h 1697397"/>
                            <a:gd name="connsiteX529" fmla="*/ 1313987 w 1896167"/>
                            <a:gd name="connsiteY529" fmla="*/ 735176 h 1697397"/>
                            <a:gd name="connsiteX530" fmla="*/ 1331688 w 1896167"/>
                            <a:gd name="connsiteY530" fmla="*/ 712313 h 1697397"/>
                            <a:gd name="connsiteX531" fmla="*/ 1371946 w 1896167"/>
                            <a:gd name="connsiteY531" fmla="*/ 679386 h 1697397"/>
                            <a:gd name="connsiteX532" fmla="*/ 1395221 w 1896167"/>
                            <a:gd name="connsiteY532" fmla="*/ 665472 h 1697397"/>
                            <a:gd name="connsiteX533" fmla="*/ 1366341 w 1896167"/>
                            <a:gd name="connsiteY533" fmla="*/ 671627 h 1697397"/>
                            <a:gd name="connsiteX534" fmla="*/ 1371549 w 1896167"/>
                            <a:gd name="connsiteY534" fmla="*/ 658493 h 1697397"/>
                            <a:gd name="connsiteX535" fmla="*/ 1413365 w 1896167"/>
                            <a:gd name="connsiteY535" fmla="*/ 605925 h 1697397"/>
                            <a:gd name="connsiteX536" fmla="*/ 1440016 w 1896167"/>
                            <a:gd name="connsiteY536" fmla="*/ 578007 h 1697397"/>
                            <a:gd name="connsiteX537" fmla="*/ 1446888 w 1896167"/>
                            <a:gd name="connsiteY537" fmla="*/ 567087 h 1697397"/>
                            <a:gd name="connsiteX538" fmla="*/ 1462848 w 1896167"/>
                            <a:gd name="connsiteY538" fmla="*/ 541307 h 1697397"/>
                            <a:gd name="connsiteX539" fmla="*/ 1469247 w 1896167"/>
                            <a:gd name="connsiteY539" fmla="*/ 530082 h 1697397"/>
                            <a:gd name="connsiteX540" fmla="*/ 1464467 w 1896167"/>
                            <a:gd name="connsiteY540" fmla="*/ 518810 h 1697397"/>
                            <a:gd name="connsiteX541" fmla="*/ 1432609 w 1896167"/>
                            <a:gd name="connsiteY541" fmla="*/ 504485 h 1697397"/>
                            <a:gd name="connsiteX542" fmla="*/ 1424377 w 1896167"/>
                            <a:gd name="connsiteY542" fmla="*/ 491305 h 1697397"/>
                            <a:gd name="connsiteX543" fmla="*/ 1424438 w 1896167"/>
                            <a:gd name="connsiteY543" fmla="*/ 479820 h 1697397"/>
                            <a:gd name="connsiteX544" fmla="*/ 1409303 w 1896167"/>
                            <a:gd name="connsiteY544" fmla="*/ 478094 h 1697397"/>
                            <a:gd name="connsiteX545" fmla="*/ 1393037 w 1896167"/>
                            <a:gd name="connsiteY545" fmla="*/ 474734 h 1697397"/>
                            <a:gd name="connsiteX546" fmla="*/ 1386485 w 1896167"/>
                            <a:gd name="connsiteY546" fmla="*/ 473069 h 1697397"/>
                            <a:gd name="connsiteX547" fmla="*/ 1352138 w 1896167"/>
                            <a:gd name="connsiteY547" fmla="*/ 467098 h 1697397"/>
                            <a:gd name="connsiteX548" fmla="*/ 1307358 w 1896167"/>
                            <a:gd name="connsiteY548" fmla="*/ 458010 h 1697397"/>
                            <a:gd name="connsiteX549" fmla="*/ 1245443 w 1896167"/>
                            <a:gd name="connsiteY549" fmla="*/ 445518 h 1697397"/>
                            <a:gd name="connsiteX550" fmla="*/ 1209752 w 1896167"/>
                            <a:gd name="connsiteY550" fmla="*/ 437637 h 1697397"/>
                            <a:gd name="connsiteX551" fmla="*/ 1173128 w 1896167"/>
                            <a:gd name="connsiteY551" fmla="*/ 430520 h 1697397"/>
                            <a:gd name="connsiteX552" fmla="*/ 1129876 w 1896167"/>
                            <a:gd name="connsiteY552" fmla="*/ 421647 h 1697397"/>
                            <a:gd name="connsiteX553" fmla="*/ 1074024 w 1896167"/>
                            <a:gd name="connsiteY553" fmla="*/ 409765 h 1697397"/>
                            <a:gd name="connsiteX554" fmla="*/ 1015775 w 1896167"/>
                            <a:gd name="connsiteY554" fmla="*/ 398310 h 1697397"/>
                            <a:gd name="connsiteX555" fmla="*/ 969545 w 1896167"/>
                            <a:gd name="connsiteY555" fmla="*/ 389330 h 1697397"/>
                            <a:gd name="connsiteX556" fmla="*/ 938465 w 1896167"/>
                            <a:gd name="connsiteY556" fmla="*/ 382121 h 1697397"/>
                            <a:gd name="connsiteX557" fmla="*/ 904102 w 1896167"/>
                            <a:gd name="connsiteY557" fmla="*/ 375447 h 1697397"/>
                            <a:gd name="connsiteX558" fmla="*/ 850511 w 1896167"/>
                            <a:gd name="connsiteY558" fmla="*/ 363916 h 1697397"/>
                            <a:gd name="connsiteX559" fmla="*/ 784136 w 1896167"/>
                            <a:gd name="connsiteY559" fmla="*/ 350370 h 1697397"/>
                            <a:gd name="connsiteX560" fmla="*/ 764908 w 1896167"/>
                            <a:gd name="connsiteY560" fmla="*/ 347055 h 1697397"/>
                            <a:gd name="connsiteX561" fmla="*/ 764908 w 1896167"/>
                            <a:gd name="connsiteY561" fmla="*/ 317870 h 1697397"/>
                            <a:gd name="connsiteX562" fmla="*/ 770849 w 1896167"/>
                            <a:gd name="connsiteY562" fmla="*/ 318572 h 1697397"/>
                            <a:gd name="connsiteX563" fmla="*/ 826640 w 1896167"/>
                            <a:gd name="connsiteY563" fmla="*/ 330729 h 1697397"/>
                            <a:gd name="connsiteX564" fmla="*/ 882598 w 1896167"/>
                            <a:gd name="connsiteY564" fmla="*/ 342046 h 1697397"/>
                            <a:gd name="connsiteX565" fmla="*/ 947400 w 1896167"/>
                            <a:gd name="connsiteY565" fmla="*/ 355730 h 1697397"/>
                            <a:gd name="connsiteX566" fmla="*/ 998700 w 1896167"/>
                            <a:gd name="connsiteY566" fmla="*/ 367001 h 1697397"/>
                            <a:gd name="connsiteX567" fmla="*/ 1050199 w 1896167"/>
                            <a:gd name="connsiteY567" fmla="*/ 377219 h 1697397"/>
                            <a:gd name="connsiteX568" fmla="*/ 1076254 w 1896167"/>
                            <a:gd name="connsiteY568" fmla="*/ 382839 h 1697397"/>
                            <a:gd name="connsiteX569" fmla="*/ 1120896 w 1896167"/>
                            <a:gd name="connsiteY569" fmla="*/ 392354 h 1697397"/>
                            <a:gd name="connsiteX570" fmla="*/ 1186446 w 1896167"/>
                            <a:gd name="connsiteY570" fmla="*/ 406160 h 1697397"/>
                            <a:gd name="connsiteX571" fmla="*/ 1238479 w 1896167"/>
                            <a:gd name="connsiteY571" fmla="*/ 417691 h 1697397"/>
                            <a:gd name="connsiteX572" fmla="*/ 1303281 w 1896167"/>
                            <a:gd name="connsiteY572" fmla="*/ 431299 h 1697397"/>
                            <a:gd name="connsiteX573" fmla="*/ 1360721 w 1896167"/>
                            <a:gd name="connsiteY573" fmla="*/ 442967 h 1697397"/>
                            <a:gd name="connsiteX574" fmla="*/ 1398826 w 1896167"/>
                            <a:gd name="connsiteY574" fmla="*/ 452894 h 1697397"/>
                            <a:gd name="connsiteX575" fmla="*/ 1414633 w 1896167"/>
                            <a:gd name="connsiteY575" fmla="*/ 454864 h 1697397"/>
                            <a:gd name="connsiteX576" fmla="*/ 1427782 w 1896167"/>
                            <a:gd name="connsiteY576" fmla="*/ 458362 h 1697397"/>
                            <a:gd name="connsiteX577" fmla="*/ 1443086 w 1896167"/>
                            <a:gd name="connsiteY577" fmla="*/ 462348 h 1697397"/>
                            <a:gd name="connsiteX578" fmla="*/ 1449469 w 1896167"/>
                            <a:gd name="connsiteY578" fmla="*/ 461722 h 1697397"/>
                            <a:gd name="connsiteX579" fmla="*/ 1449637 w 1896167"/>
                            <a:gd name="connsiteY579" fmla="*/ 460103 h 1697397"/>
                            <a:gd name="connsiteX580" fmla="*/ 1435281 w 1896167"/>
                            <a:gd name="connsiteY580" fmla="*/ 455490 h 1697397"/>
                            <a:gd name="connsiteX581" fmla="*/ 1451012 w 1896167"/>
                            <a:gd name="connsiteY581" fmla="*/ 448297 h 1697397"/>
                            <a:gd name="connsiteX582" fmla="*/ 1462191 w 1896167"/>
                            <a:gd name="connsiteY582" fmla="*/ 448221 h 1697397"/>
                            <a:gd name="connsiteX583" fmla="*/ 1470882 w 1896167"/>
                            <a:gd name="connsiteY583" fmla="*/ 449030 h 1697397"/>
                            <a:gd name="connsiteX584" fmla="*/ 1474394 w 1896167"/>
                            <a:gd name="connsiteY584" fmla="*/ 450069 h 1697397"/>
                            <a:gd name="connsiteX585" fmla="*/ 1487131 w 1896167"/>
                            <a:gd name="connsiteY585" fmla="*/ 454834 h 1697397"/>
                            <a:gd name="connsiteX586" fmla="*/ 1500419 w 1896167"/>
                            <a:gd name="connsiteY586" fmla="*/ 459354 h 1697397"/>
                            <a:gd name="connsiteX587" fmla="*/ 1510437 w 1896167"/>
                            <a:gd name="connsiteY587" fmla="*/ 474169 h 1697397"/>
                            <a:gd name="connsiteX588" fmla="*/ 1510227 w 1896167"/>
                            <a:gd name="connsiteY588" fmla="*/ 476409 h 1697397"/>
                            <a:gd name="connsiteX589" fmla="*/ 1503886 w 1896167"/>
                            <a:gd name="connsiteY589" fmla="*/ 478262 h 1697397"/>
                            <a:gd name="connsiteX590" fmla="*/ 1519204 w 1896167"/>
                            <a:gd name="connsiteY590" fmla="*/ 496757 h 1697397"/>
                            <a:gd name="connsiteX591" fmla="*/ 1523450 w 1896167"/>
                            <a:gd name="connsiteY591" fmla="*/ 514687 h 1697397"/>
                            <a:gd name="connsiteX592" fmla="*/ 1514103 w 1896167"/>
                            <a:gd name="connsiteY592" fmla="*/ 545171 h 1697397"/>
                            <a:gd name="connsiteX593" fmla="*/ 1500892 w 1896167"/>
                            <a:gd name="connsiteY593" fmla="*/ 595723 h 1697397"/>
                            <a:gd name="connsiteX594" fmla="*/ 1492798 w 1896167"/>
                            <a:gd name="connsiteY594" fmla="*/ 644519 h 1697397"/>
                            <a:gd name="connsiteX595" fmla="*/ 1478304 w 1896167"/>
                            <a:gd name="connsiteY595" fmla="*/ 678698 h 1697397"/>
                            <a:gd name="connsiteX596" fmla="*/ 1443345 w 1896167"/>
                            <a:gd name="connsiteY596" fmla="*/ 723310 h 1697397"/>
                            <a:gd name="connsiteX597" fmla="*/ 1440474 w 1896167"/>
                            <a:gd name="connsiteY597" fmla="*/ 725738 h 1697397"/>
                            <a:gd name="connsiteX598" fmla="*/ 1437343 w 1896167"/>
                            <a:gd name="connsiteY598" fmla="*/ 726624 h 1697397"/>
                            <a:gd name="connsiteX599" fmla="*/ 1433097 w 1896167"/>
                            <a:gd name="connsiteY599" fmla="*/ 699820 h 1697397"/>
                            <a:gd name="connsiteX600" fmla="*/ 1432150 w 1896167"/>
                            <a:gd name="connsiteY600" fmla="*/ 699576 h 1697397"/>
                            <a:gd name="connsiteX601" fmla="*/ 1429600 w 1896167"/>
                            <a:gd name="connsiteY601" fmla="*/ 715230 h 1697397"/>
                            <a:gd name="connsiteX602" fmla="*/ 1400490 w 1896167"/>
                            <a:gd name="connsiteY602" fmla="*/ 788248 h 1697397"/>
                            <a:gd name="connsiteX603" fmla="*/ 1374863 w 1896167"/>
                            <a:gd name="connsiteY603" fmla="*/ 819175 h 1697397"/>
                            <a:gd name="connsiteX604" fmla="*/ 1358201 w 1896167"/>
                            <a:gd name="connsiteY604" fmla="*/ 834539 h 1697397"/>
                            <a:gd name="connsiteX605" fmla="*/ 1313803 w 1896167"/>
                            <a:gd name="connsiteY605" fmla="*/ 858975 h 1697397"/>
                            <a:gd name="connsiteX606" fmla="*/ 1300409 w 1896167"/>
                            <a:gd name="connsiteY606" fmla="*/ 872507 h 1697397"/>
                            <a:gd name="connsiteX607" fmla="*/ 1287611 w 1896167"/>
                            <a:gd name="connsiteY607" fmla="*/ 909115 h 1697397"/>
                            <a:gd name="connsiteX608" fmla="*/ 1266917 w 1896167"/>
                            <a:gd name="connsiteY608" fmla="*/ 956368 h 1697397"/>
                            <a:gd name="connsiteX609" fmla="*/ 1255340 w 1896167"/>
                            <a:gd name="connsiteY609" fmla="*/ 979415 h 1697397"/>
                            <a:gd name="connsiteX610" fmla="*/ 1251247 w 1896167"/>
                            <a:gd name="connsiteY610" fmla="*/ 986593 h 1697397"/>
                            <a:gd name="connsiteX611" fmla="*/ 1249964 w 1896167"/>
                            <a:gd name="connsiteY611" fmla="*/ 978452 h 1697397"/>
                            <a:gd name="connsiteX612" fmla="*/ 1246024 w 1896167"/>
                            <a:gd name="connsiteY612" fmla="*/ 982103 h 1697397"/>
                            <a:gd name="connsiteX613" fmla="*/ 1244665 w 1896167"/>
                            <a:gd name="connsiteY613" fmla="*/ 993862 h 1697397"/>
                            <a:gd name="connsiteX614" fmla="*/ 1246696 w 1896167"/>
                            <a:gd name="connsiteY614" fmla="*/ 1000643 h 1697397"/>
                            <a:gd name="connsiteX615" fmla="*/ 1231026 w 1896167"/>
                            <a:gd name="connsiteY615" fmla="*/ 1046507 h 1697397"/>
                            <a:gd name="connsiteX616" fmla="*/ 1218487 w 1896167"/>
                            <a:gd name="connsiteY616" fmla="*/ 1074929 h 1697397"/>
                            <a:gd name="connsiteX617" fmla="*/ 1216945 w 1896167"/>
                            <a:gd name="connsiteY617" fmla="*/ 1078320 h 1697397"/>
                            <a:gd name="connsiteX618" fmla="*/ 1203780 w 1896167"/>
                            <a:gd name="connsiteY618" fmla="*/ 1090644 h 1697397"/>
                            <a:gd name="connsiteX619" fmla="*/ 1203918 w 1896167"/>
                            <a:gd name="connsiteY619" fmla="*/ 1103244 h 1697397"/>
                            <a:gd name="connsiteX620" fmla="*/ 1187163 w 1896167"/>
                            <a:gd name="connsiteY620" fmla="*/ 1103137 h 1697397"/>
                            <a:gd name="connsiteX621" fmla="*/ 1160879 w 1896167"/>
                            <a:gd name="connsiteY621" fmla="*/ 1090858 h 1697397"/>
                            <a:gd name="connsiteX622" fmla="*/ 1189393 w 1896167"/>
                            <a:gd name="connsiteY622" fmla="*/ 1110651 h 1697397"/>
                            <a:gd name="connsiteX623" fmla="*/ 1194968 w 1896167"/>
                            <a:gd name="connsiteY623" fmla="*/ 1122854 h 1697397"/>
                            <a:gd name="connsiteX624" fmla="*/ 1172716 w 1896167"/>
                            <a:gd name="connsiteY624" fmla="*/ 1166534 h 1697397"/>
                            <a:gd name="connsiteX625" fmla="*/ 1150387 w 1896167"/>
                            <a:gd name="connsiteY625" fmla="*/ 1201156 h 1697397"/>
                            <a:gd name="connsiteX626" fmla="*/ 1172074 w 1896167"/>
                            <a:gd name="connsiteY626" fmla="*/ 1198530 h 1697397"/>
                            <a:gd name="connsiteX627" fmla="*/ 1172730 w 1896167"/>
                            <a:gd name="connsiteY627" fmla="*/ 1201809 h 1697397"/>
                            <a:gd name="connsiteX628" fmla="*/ 1172670 w 1896167"/>
                            <a:gd name="connsiteY628" fmla="*/ 1201844 h 1697397"/>
                            <a:gd name="connsiteX629" fmla="*/ 1172470 w 1896167"/>
                            <a:gd name="connsiteY629" fmla="*/ 1202177 h 1697397"/>
                            <a:gd name="connsiteX630" fmla="*/ 1163384 w 1896167"/>
                            <a:gd name="connsiteY630" fmla="*/ 1208762 h 1697397"/>
                            <a:gd name="connsiteX631" fmla="*/ 1140888 w 1896167"/>
                            <a:gd name="connsiteY631" fmla="*/ 1254870 h 1697397"/>
                            <a:gd name="connsiteX632" fmla="*/ 1125692 w 1896167"/>
                            <a:gd name="connsiteY632" fmla="*/ 1306644 h 1697397"/>
                            <a:gd name="connsiteX633" fmla="*/ 1118071 w 1896167"/>
                            <a:gd name="connsiteY633" fmla="*/ 1361396 h 1697397"/>
                            <a:gd name="connsiteX634" fmla="*/ 1127478 w 1896167"/>
                            <a:gd name="connsiteY634" fmla="*/ 1394797 h 1697397"/>
                            <a:gd name="connsiteX635" fmla="*/ 1138902 w 1896167"/>
                            <a:gd name="connsiteY635" fmla="*/ 1404128 h 1697397"/>
                            <a:gd name="connsiteX636" fmla="*/ 1127158 w 1896167"/>
                            <a:gd name="connsiteY636" fmla="*/ 1383205 h 1697397"/>
                            <a:gd name="connsiteX637" fmla="*/ 1127753 w 1896167"/>
                            <a:gd name="connsiteY637" fmla="*/ 1333188 h 1697397"/>
                            <a:gd name="connsiteX638" fmla="*/ 1137268 w 1896167"/>
                            <a:gd name="connsiteY638" fmla="*/ 1297205 h 1697397"/>
                            <a:gd name="connsiteX639" fmla="*/ 1149349 w 1896167"/>
                            <a:gd name="connsiteY639" fmla="*/ 1253236 h 1697397"/>
                            <a:gd name="connsiteX640" fmla="*/ 1158049 w 1896167"/>
                            <a:gd name="connsiteY640" fmla="*/ 1226188 h 1697397"/>
                            <a:gd name="connsiteX641" fmla="*/ 1172470 w 1896167"/>
                            <a:gd name="connsiteY641" fmla="*/ 1202177 h 1697397"/>
                            <a:gd name="connsiteX642" fmla="*/ 1172761 w 1896167"/>
                            <a:gd name="connsiteY642" fmla="*/ 1201966 h 1697397"/>
                            <a:gd name="connsiteX643" fmla="*/ 1172730 w 1896167"/>
                            <a:gd name="connsiteY643" fmla="*/ 1201809 h 1697397"/>
                            <a:gd name="connsiteX644" fmla="*/ 1184995 w 1896167"/>
                            <a:gd name="connsiteY644" fmla="*/ 1194635 h 1697397"/>
                            <a:gd name="connsiteX645" fmla="*/ 1273713 w 1896167"/>
                            <a:gd name="connsiteY645" fmla="*/ 1180355 h 1697397"/>
                            <a:gd name="connsiteX646" fmla="*/ 1308748 w 1896167"/>
                            <a:gd name="connsiteY646" fmla="*/ 1184204 h 1697397"/>
                            <a:gd name="connsiteX647" fmla="*/ 1290268 w 1896167"/>
                            <a:gd name="connsiteY647" fmla="*/ 1192482 h 1697397"/>
                            <a:gd name="connsiteX648" fmla="*/ 1271941 w 1896167"/>
                            <a:gd name="connsiteY648" fmla="*/ 1201523 h 1697397"/>
                            <a:gd name="connsiteX649" fmla="*/ 1276065 w 1896167"/>
                            <a:gd name="connsiteY649" fmla="*/ 1201477 h 1697397"/>
                            <a:gd name="connsiteX650" fmla="*/ 1324846 w 1896167"/>
                            <a:gd name="connsiteY650" fmla="*/ 1193413 h 1697397"/>
                            <a:gd name="connsiteX651" fmla="*/ 1368693 w 1896167"/>
                            <a:gd name="connsiteY651" fmla="*/ 1196086 h 1697397"/>
                            <a:gd name="connsiteX652" fmla="*/ 1393389 w 1896167"/>
                            <a:gd name="connsiteY652" fmla="*/ 1203386 h 1697397"/>
                            <a:gd name="connsiteX653" fmla="*/ 1420253 w 1896167"/>
                            <a:gd name="connsiteY653" fmla="*/ 1226341 h 1697397"/>
                            <a:gd name="connsiteX654" fmla="*/ 1429310 w 1896167"/>
                            <a:gd name="connsiteY654" fmla="*/ 1240331 h 1697397"/>
                            <a:gd name="connsiteX655" fmla="*/ 1435495 w 1896167"/>
                            <a:gd name="connsiteY655" fmla="*/ 1268356 h 1697397"/>
                            <a:gd name="connsiteX656" fmla="*/ 1433815 w 1896167"/>
                            <a:gd name="connsiteY656" fmla="*/ 1299359 h 1697397"/>
                            <a:gd name="connsiteX657" fmla="*/ 1429921 w 1896167"/>
                            <a:gd name="connsiteY657" fmla="*/ 1308370 h 1697397"/>
                            <a:gd name="connsiteX658" fmla="*/ 1418436 w 1896167"/>
                            <a:gd name="connsiteY658" fmla="*/ 1330637 h 1697397"/>
                            <a:gd name="connsiteX659" fmla="*/ 1405607 w 1896167"/>
                            <a:gd name="connsiteY659" fmla="*/ 1336746 h 1697397"/>
                            <a:gd name="connsiteX660" fmla="*/ 1390411 w 1896167"/>
                            <a:gd name="connsiteY660" fmla="*/ 1335769 h 1697397"/>
                            <a:gd name="connsiteX661" fmla="*/ 1367395 w 1896167"/>
                            <a:gd name="connsiteY661" fmla="*/ 1324818 h 1697397"/>
                            <a:gd name="connsiteX662" fmla="*/ 1379659 w 1896167"/>
                            <a:gd name="connsiteY662" fmla="*/ 1338899 h 1697397"/>
                            <a:gd name="connsiteX663" fmla="*/ 1408478 w 1896167"/>
                            <a:gd name="connsiteY663" fmla="*/ 1341893 h 1697397"/>
                            <a:gd name="connsiteX664" fmla="*/ 1411395 w 1896167"/>
                            <a:gd name="connsiteY664" fmla="*/ 1342550 h 1697397"/>
                            <a:gd name="connsiteX665" fmla="*/ 1409700 w 1896167"/>
                            <a:gd name="connsiteY665" fmla="*/ 1348017 h 1697397"/>
                            <a:gd name="connsiteX666" fmla="*/ 1399543 w 1896167"/>
                            <a:gd name="connsiteY666" fmla="*/ 1371781 h 1697397"/>
                            <a:gd name="connsiteX667" fmla="*/ 1396672 w 1896167"/>
                            <a:gd name="connsiteY667" fmla="*/ 1377127 h 1697397"/>
                            <a:gd name="connsiteX668" fmla="*/ 1382912 w 1896167"/>
                            <a:gd name="connsiteY668" fmla="*/ 1399730 h 1697397"/>
                            <a:gd name="connsiteX669" fmla="*/ 1379475 w 1896167"/>
                            <a:gd name="connsiteY669" fmla="*/ 1403670 h 1697397"/>
                            <a:gd name="connsiteX670" fmla="*/ 1377078 w 1896167"/>
                            <a:gd name="connsiteY670" fmla="*/ 1405488 h 1697397"/>
                            <a:gd name="connsiteX671" fmla="*/ 1366142 w 1896167"/>
                            <a:gd name="connsiteY671" fmla="*/ 1421478 h 1697397"/>
                            <a:gd name="connsiteX672" fmla="*/ 1360873 w 1896167"/>
                            <a:gd name="connsiteY672" fmla="*/ 1429664 h 1697397"/>
                            <a:gd name="connsiteX673" fmla="*/ 1340989 w 1896167"/>
                            <a:gd name="connsiteY673" fmla="*/ 1451214 h 1697397"/>
                            <a:gd name="connsiteX674" fmla="*/ 1316721 w 1896167"/>
                            <a:gd name="connsiteY674" fmla="*/ 1480201 h 1697397"/>
                            <a:gd name="connsiteX675" fmla="*/ 1276187 w 1896167"/>
                            <a:gd name="connsiteY675" fmla="*/ 1531501 h 1697397"/>
                            <a:gd name="connsiteX676" fmla="*/ 1262320 w 1896167"/>
                            <a:gd name="connsiteY676" fmla="*/ 1562123 h 1697397"/>
                            <a:gd name="connsiteX677" fmla="*/ 1226292 w 1896167"/>
                            <a:gd name="connsiteY677" fmla="*/ 1561726 h 1697397"/>
                            <a:gd name="connsiteX678" fmla="*/ 1209660 w 1896167"/>
                            <a:gd name="connsiteY678" fmla="*/ 1566857 h 1697397"/>
                            <a:gd name="connsiteX679" fmla="*/ 1191363 w 1896167"/>
                            <a:gd name="connsiteY679" fmla="*/ 1577502 h 1697397"/>
                            <a:gd name="connsiteX680" fmla="*/ 1186430 w 1896167"/>
                            <a:gd name="connsiteY680" fmla="*/ 1581091 h 1697397"/>
                            <a:gd name="connsiteX681" fmla="*/ 1172517 w 1896167"/>
                            <a:gd name="connsiteY681" fmla="*/ 1574005 h 1697397"/>
                            <a:gd name="connsiteX682" fmla="*/ 1178886 w 1896167"/>
                            <a:gd name="connsiteY682" fmla="*/ 1553356 h 1697397"/>
                            <a:gd name="connsiteX683" fmla="*/ 1200588 w 1896167"/>
                            <a:gd name="connsiteY683" fmla="*/ 1505721 h 1697397"/>
                            <a:gd name="connsiteX684" fmla="*/ 1215708 w 1896167"/>
                            <a:gd name="connsiteY684" fmla="*/ 1471740 h 1697397"/>
                            <a:gd name="connsiteX685" fmla="*/ 1221420 w 1896167"/>
                            <a:gd name="connsiteY685" fmla="*/ 1443638 h 1697397"/>
                            <a:gd name="connsiteX686" fmla="*/ 1227300 w 1896167"/>
                            <a:gd name="connsiteY686" fmla="*/ 1403991 h 1697397"/>
                            <a:gd name="connsiteX687" fmla="*/ 1238204 w 1896167"/>
                            <a:gd name="connsiteY687" fmla="*/ 1385053 h 1697397"/>
                            <a:gd name="connsiteX688" fmla="*/ 1274584 w 1896167"/>
                            <a:gd name="connsiteY688" fmla="*/ 1342168 h 1697397"/>
                            <a:gd name="connsiteX689" fmla="*/ 1300898 w 1896167"/>
                            <a:gd name="connsiteY689" fmla="*/ 1319076 h 1697397"/>
                            <a:gd name="connsiteX690" fmla="*/ 1284450 w 1896167"/>
                            <a:gd name="connsiteY690" fmla="*/ 1326636 h 1697397"/>
                            <a:gd name="connsiteX691" fmla="*/ 1220229 w 1896167"/>
                            <a:gd name="connsiteY691" fmla="*/ 1380838 h 1697397"/>
                            <a:gd name="connsiteX692" fmla="*/ 1206987 w 1896167"/>
                            <a:gd name="connsiteY692" fmla="*/ 1390505 h 1697397"/>
                            <a:gd name="connsiteX693" fmla="*/ 1149532 w 1896167"/>
                            <a:gd name="connsiteY693" fmla="*/ 1407244 h 1697397"/>
                            <a:gd name="connsiteX694" fmla="*/ 1077537 w 1896167"/>
                            <a:gd name="connsiteY694" fmla="*/ 1406450 h 1697397"/>
                            <a:gd name="connsiteX695" fmla="*/ 1064250 w 1896167"/>
                            <a:gd name="connsiteY695" fmla="*/ 1403304 h 1697397"/>
                            <a:gd name="connsiteX696" fmla="*/ 1019822 w 1896167"/>
                            <a:gd name="connsiteY696" fmla="*/ 1397210 h 1697397"/>
                            <a:gd name="connsiteX697" fmla="*/ 1013316 w 1896167"/>
                            <a:gd name="connsiteY697" fmla="*/ 1392750 h 1697397"/>
                            <a:gd name="connsiteX698" fmla="*/ 977838 w 1896167"/>
                            <a:gd name="connsiteY698" fmla="*/ 1453566 h 1697397"/>
                            <a:gd name="connsiteX699" fmla="*/ 942650 w 1896167"/>
                            <a:gd name="connsiteY699" fmla="*/ 1500804 h 1697397"/>
                            <a:gd name="connsiteX700" fmla="*/ 929531 w 1896167"/>
                            <a:gd name="connsiteY700" fmla="*/ 1529791 h 1697397"/>
                            <a:gd name="connsiteX701" fmla="*/ 927347 w 1896167"/>
                            <a:gd name="connsiteY701" fmla="*/ 1562871 h 1697397"/>
                            <a:gd name="connsiteX702" fmla="*/ 927927 w 1896167"/>
                            <a:gd name="connsiteY702" fmla="*/ 1570966 h 1697397"/>
                            <a:gd name="connsiteX703" fmla="*/ 917954 w 1896167"/>
                            <a:gd name="connsiteY703" fmla="*/ 1566964 h 1697397"/>
                            <a:gd name="connsiteX704" fmla="*/ 886646 w 1896167"/>
                            <a:gd name="connsiteY704" fmla="*/ 1569347 h 1697397"/>
                            <a:gd name="connsiteX705" fmla="*/ 868853 w 1896167"/>
                            <a:gd name="connsiteY705" fmla="*/ 1573134 h 1697397"/>
                            <a:gd name="connsiteX706" fmla="*/ 855352 w 1896167"/>
                            <a:gd name="connsiteY706" fmla="*/ 1575501 h 1697397"/>
                            <a:gd name="connsiteX707" fmla="*/ 849197 w 1896167"/>
                            <a:gd name="connsiteY707" fmla="*/ 1571057 h 1697397"/>
                            <a:gd name="connsiteX708" fmla="*/ 849610 w 1896167"/>
                            <a:gd name="connsiteY708" fmla="*/ 1561283 h 1697397"/>
                            <a:gd name="connsiteX709" fmla="*/ 857017 w 1896167"/>
                            <a:gd name="connsiteY709" fmla="*/ 1532601 h 1697397"/>
                            <a:gd name="connsiteX710" fmla="*/ 859491 w 1896167"/>
                            <a:gd name="connsiteY710" fmla="*/ 1511510 h 1697397"/>
                            <a:gd name="connsiteX711" fmla="*/ 857872 w 1896167"/>
                            <a:gd name="connsiteY711" fmla="*/ 1398569 h 1697397"/>
                            <a:gd name="connsiteX712" fmla="*/ 858453 w 1896167"/>
                            <a:gd name="connsiteY712" fmla="*/ 1374179 h 1697397"/>
                            <a:gd name="connsiteX713" fmla="*/ 865737 w 1896167"/>
                            <a:gd name="connsiteY713" fmla="*/ 1348842 h 1697397"/>
                            <a:gd name="connsiteX714" fmla="*/ 883668 w 1896167"/>
                            <a:gd name="connsiteY714" fmla="*/ 1317197 h 1697397"/>
                            <a:gd name="connsiteX715" fmla="*/ 905309 w 1896167"/>
                            <a:gd name="connsiteY715" fmla="*/ 1298168 h 1697397"/>
                            <a:gd name="connsiteX716" fmla="*/ 910028 w 1896167"/>
                            <a:gd name="connsiteY716" fmla="*/ 1294349 h 1697397"/>
                            <a:gd name="connsiteX717" fmla="*/ 862988 w 1896167"/>
                            <a:gd name="connsiteY717" fmla="*/ 1321153 h 1697397"/>
                            <a:gd name="connsiteX718" fmla="*/ 852114 w 1896167"/>
                            <a:gd name="connsiteY718" fmla="*/ 1300168 h 1697397"/>
                            <a:gd name="connsiteX719" fmla="*/ 852145 w 1896167"/>
                            <a:gd name="connsiteY719" fmla="*/ 1248486 h 1697397"/>
                            <a:gd name="connsiteX720" fmla="*/ 893030 w 1896167"/>
                            <a:gd name="connsiteY720" fmla="*/ 1189778 h 1697397"/>
                            <a:gd name="connsiteX721" fmla="*/ 934571 w 1896167"/>
                            <a:gd name="connsiteY721" fmla="*/ 1175331 h 1697397"/>
                            <a:gd name="connsiteX722" fmla="*/ 990194 w 1896167"/>
                            <a:gd name="connsiteY722" fmla="*/ 1177942 h 1697397"/>
                            <a:gd name="connsiteX723" fmla="*/ 1022052 w 1896167"/>
                            <a:gd name="connsiteY723" fmla="*/ 1188022 h 1697397"/>
                            <a:gd name="connsiteX724" fmla="*/ 1065548 w 1896167"/>
                            <a:gd name="connsiteY724" fmla="*/ 1221912 h 1697397"/>
                            <a:gd name="connsiteX725" fmla="*/ 1067518 w 1896167"/>
                            <a:gd name="connsiteY725" fmla="*/ 1270723 h 1697397"/>
                            <a:gd name="connsiteX726" fmla="*/ 1062005 w 1896167"/>
                            <a:gd name="connsiteY726" fmla="*/ 1277809 h 1697397"/>
                            <a:gd name="connsiteX727" fmla="*/ 1048611 w 1896167"/>
                            <a:gd name="connsiteY727" fmla="*/ 1295968 h 1697397"/>
                            <a:gd name="connsiteX728" fmla="*/ 1033705 w 1896167"/>
                            <a:gd name="connsiteY728" fmla="*/ 1315151 h 1697397"/>
                            <a:gd name="connsiteX729" fmla="*/ 1030696 w 1896167"/>
                            <a:gd name="connsiteY729" fmla="*/ 1320969 h 1697397"/>
                            <a:gd name="connsiteX730" fmla="*/ 1017791 w 1896167"/>
                            <a:gd name="connsiteY730" fmla="*/ 1369368 h 1697397"/>
                            <a:gd name="connsiteX731" fmla="*/ 1017654 w 1896167"/>
                            <a:gd name="connsiteY731" fmla="*/ 1378471 h 1697397"/>
                            <a:gd name="connsiteX732" fmla="*/ 1025947 w 1896167"/>
                            <a:gd name="connsiteY732" fmla="*/ 1348689 h 1697397"/>
                            <a:gd name="connsiteX733" fmla="*/ 1033216 w 1896167"/>
                            <a:gd name="connsiteY733" fmla="*/ 1323887 h 1697397"/>
                            <a:gd name="connsiteX734" fmla="*/ 1038669 w 1896167"/>
                            <a:gd name="connsiteY734" fmla="*/ 1315044 h 1697397"/>
                            <a:gd name="connsiteX735" fmla="*/ 1056919 w 1896167"/>
                            <a:gd name="connsiteY735" fmla="*/ 1289951 h 1697397"/>
                            <a:gd name="connsiteX736" fmla="*/ 1061043 w 1896167"/>
                            <a:gd name="connsiteY736" fmla="*/ 1284621 h 1697397"/>
                            <a:gd name="connsiteX737" fmla="*/ 1076621 w 1896167"/>
                            <a:gd name="connsiteY737" fmla="*/ 1257879 h 1697397"/>
                            <a:gd name="connsiteX738" fmla="*/ 1082317 w 1896167"/>
                            <a:gd name="connsiteY738" fmla="*/ 1251892 h 1697397"/>
                            <a:gd name="connsiteX739" fmla="*/ 1106402 w 1896167"/>
                            <a:gd name="connsiteY739" fmla="*/ 1239552 h 1697397"/>
                            <a:gd name="connsiteX740" fmla="*/ 1139696 w 1896167"/>
                            <a:gd name="connsiteY740" fmla="*/ 1210748 h 1697397"/>
                            <a:gd name="connsiteX741" fmla="*/ 1143591 w 1896167"/>
                            <a:gd name="connsiteY741" fmla="*/ 1206441 h 1697397"/>
                            <a:gd name="connsiteX742" fmla="*/ 1101454 w 1896167"/>
                            <a:gd name="connsiteY742" fmla="*/ 1235840 h 1697397"/>
                            <a:gd name="connsiteX743" fmla="*/ 1079141 w 1896167"/>
                            <a:gd name="connsiteY743" fmla="*/ 1246928 h 1697397"/>
                            <a:gd name="connsiteX744" fmla="*/ 1077033 w 1896167"/>
                            <a:gd name="connsiteY744" fmla="*/ 1239277 h 1697397"/>
                            <a:gd name="connsiteX745" fmla="*/ 1049879 w 1896167"/>
                            <a:gd name="connsiteY745" fmla="*/ 1197063 h 1697397"/>
                            <a:gd name="connsiteX746" fmla="*/ 1012583 w 1896167"/>
                            <a:gd name="connsiteY746" fmla="*/ 1178752 h 1697397"/>
                            <a:gd name="connsiteX747" fmla="*/ 981259 w 1896167"/>
                            <a:gd name="connsiteY747" fmla="*/ 1169451 h 1697397"/>
                            <a:gd name="connsiteX748" fmla="*/ 940359 w 1896167"/>
                            <a:gd name="connsiteY748" fmla="*/ 1168687 h 1697397"/>
                            <a:gd name="connsiteX749" fmla="*/ 908989 w 1896167"/>
                            <a:gd name="connsiteY749" fmla="*/ 1177438 h 1697397"/>
                            <a:gd name="connsiteX750" fmla="*/ 900299 w 1896167"/>
                            <a:gd name="connsiteY750" fmla="*/ 1176995 h 1697397"/>
                            <a:gd name="connsiteX751" fmla="*/ 893579 w 1896167"/>
                            <a:gd name="connsiteY751" fmla="*/ 1175560 h 1697397"/>
                            <a:gd name="connsiteX752" fmla="*/ 897291 w 1896167"/>
                            <a:gd name="connsiteY752" fmla="*/ 1180981 h 1697397"/>
                            <a:gd name="connsiteX753" fmla="*/ 894587 w 1896167"/>
                            <a:gd name="connsiteY753" fmla="*/ 1183242 h 1697397"/>
                            <a:gd name="connsiteX754" fmla="*/ 868578 w 1896167"/>
                            <a:gd name="connsiteY754" fmla="*/ 1201126 h 1697397"/>
                            <a:gd name="connsiteX755" fmla="*/ 851565 w 1896167"/>
                            <a:gd name="connsiteY755" fmla="*/ 1231259 h 1697397"/>
                            <a:gd name="connsiteX756" fmla="*/ 847013 w 1896167"/>
                            <a:gd name="connsiteY756" fmla="*/ 1286988 h 1697397"/>
                            <a:gd name="connsiteX757" fmla="*/ 850175 w 1896167"/>
                            <a:gd name="connsiteY757" fmla="*/ 1307988 h 1697397"/>
                            <a:gd name="connsiteX758" fmla="*/ 863783 w 1896167"/>
                            <a:gd name="connsiteY758" fmla="*/ 1329858 h 1697397"/>
                            <a:gd name="connsiteX759" fmla="*/ 865310 w 1896167"/>
                            <a:gd name="connsiteY759" fmla="*/ 1342657 h 1697397"/>
                            <a:gd name="connsiteX760" fmla="*/ 856009 w 1896167"/>
                            <a:gd name="connsiteY760" fmla="*/ 1377203 h 1697397"/>
                            <a:gd name="connsiteX761" fmla="*/ 848647 w 1896167"/>
                            <a:gd name="connsiteY761" fmla="*/ 1373095 h 1697397"/>
                            <a:gd name="connsiteX762" fmla="*/ 812024 w 1896167"/>
                            <a:gd name="connsiteY762" fmla="*/ 1321855 h 1697397"/>
                            <a:gd name="connsiteX763" fmla="*/ 809764 w 1896167"/>
                            <a:gd name="connsiteY763" fmla="*/ 1261254 h 1697397"/>
                            <a:gd name="connsiteX764" fmla="*/ 837529 w 1896167"/>
                            <a:gd name="connsiteY764" fmla="*/ 1205876 h 1697397"/>
                            <a:gd name="connsiteX765" fmla="*/ 864363 w 1896167"/>
                            <a:gd name="connsiteY765" fmla="*/ 1183822 h 1697397"/>
                            <a:gd name="connsiteX766" fmla="*/ 885561 w 1896167"/>
                            <a:gd name="connsiteY766" fmla="*/ 1173788 h 1697397"/>
                            <a:gd name="connsiteX767" fmla="*/ 889822 w 1896167"/>
                            <a:gd name="connsiteY767" fmla="*/ 1169115 h 1697397"/>
                            <a:gd name="connsiteX768" fmla="*/ 909325 w 1896167"/>
                            <a:gd name="connsiteY768" fmla="*/ 1119097 h 1697397"/>
                            <a:gd name="connsiteX769" fmla="*/ 914640 w 1896167"/>
                            <a:gd name="connsiteY769" fmla="*/ 1108483 h 1697397"/>
                            <a:gd name="connsiteX770" fmla="*/ 934418 w 1896167"/>
                            <a:gd name="connsiteY770" fmla="*/ 1134614 h 1697397"/>
                            <a:gd name="connsiteX771" fmla="*/ 928416 w 1896167"/>
                            <a:gd name="connsiteY771" fmla="*/ 1119403 h 1697397"/>
                            <a:gd name="connsiteX772" fmla="*/ 921039 w 1896167"/>
                            <a:gd name="connsiteY772" fmla="*/ 1093806 h 1697397"/>
                            <a:gd name="connsiteX773" fmla="*/ 922964 w 1896167"/>
                            <a:gd name="connsiteY773" fmla="*/ 1073478 h 1697397"/>
                            <a:gd name="connsiteX774" fmla="*/ 929363 w 1896167"/>
                            <a:gd name="connsiteY774" fmla="*/ 1024423 h 1697397"/>
                            <a:gd name="connsiteX775" fmla="*/ 929760 w 1896167"/>
                            <a:gd name="connsiteY775" fmla="*/ 989326 h 1697397"/>
                            <a:gd name="connsiteX776" fmla="*/ 926095 w 1896167"/>
                            <a:gd name="connsiteY776" fmla="*/ 955299 h 1697397"/>
                            <a:gd name="connsiteX777" fmla="*/ 924506 w 1896167"/>
                            <a:gd name="connsiteY777" fmla="*/ 899096 h 1697397"/>
                            <a:gd name="connsiteX778" fmla="*/ 930356 w 1896167"/>
                            <a:gd name="connsiteY778" fmla="*/ 853859 h 1697397"/>
                            <a:gd name="connsiteX779" fmla="*/ 913861 w 1896167"/>
                            <a:gd name="connsiteY779" fmla="*/ 822199 h 1697397"/>
                            <a:gd name="connsiteX780" fmla="*/ 888295 w 1896167"/>
                            <a:gd name="connsiteY780" fmla="*/ 804437 h 1697397"/>
                            <a:gd name="connsiteX781" fmla="*/ 847242 w 1896167"/>
                            <a:gd name="connsiteY781" fmla="*/ 754588 h 1697397"/>
                            <a:gd name="connsiteX782" fmla="*/ 823555 w 1896167"/>
                            <a:gd name="connsiteY782" fmla="*/ 700263 h 1697397"/>
                            <a:gd name="connsiteX783" fmla="*/ 798477 w 1896167"/>
                            <a:gd name="connsiteY783" fmla="*/ 651697 h 1697397"/>
                            <a:gd name="connsiteX784" fmla="*/ 776210 w 1896167"/>
                            <a:gd name="connsiteY784" fmla="*/ 614951 h 1697397"/>
                            <a:gd name="connsiteX785" fmla="*/ 809428 w 1896167"/>
                            <a:gd name="connsiteY785" fmla="*/ 623458 h 1697397"/>
                            <a:gd name="connsiteX786" fmla="*/ 790490 w 1896167"/>
                            <a:gd name="connsiteY786" fmla="*/ 611240 h 1697397"/>
                            <a:gd name="connsiteX787" fmla="*/ 748246 w 1896167"/>
                            <a:gd name="connsiteY787" fmla="*/ 579106 h 1697397"/>
                            <a:gd name="connsiteX788" fmla="*/ 732668 w 1896167"/>
                            <a:gd name="connsiteY788" fmla="*/ 558626 h 1697397"/>
                            <a:gd name="connsiteX789" fmla="*/ 697648 w 1896167"/>
                            <a:gd name="connsiteY789" fmla="*/ 495627 h 1697397"/>
                            <a:gd name="connsiteX790" fmla="*/ 677305 w 1896167"/>
                            <a:gd name="connsiteY790" fmla="*/ 442387 h 1697397"/>
                            <a:gd name="connsiteX791" fmla="*/ 662307 w 1896167"/>
                            <a:gd name="connsiteY791" fmla="*/ 403381 h 1697397"/>
                            <a:gd name="connsiteX792" fmla="*/ 654640 w 1896167"/>
                            <a:gd name="connsiteY792" fmla="*/ 377188 h 1697397"/>
                            <a:gd name="connsiteX793" fmla="*/ 644133 w 1896167"/>
                            <a:gd name="connsiteY793" fmla="*/ 355425 h 1697397"/>
                            <a:gd name="connsiteX794" fmla="*/ 634756 w 1896167"/>
                            <a:gd name="connsiteY794" fmla="*/ 327293 h 1697397"/>
                            <a:gd name="connsiteX795" fmla="*/ 625867 w 1896167"/>
                            <a:gd name="connsiteY795" fmla="*/ 317595 h 1697397"/>
                            <a:gd name="connsiteX796" fmla="*/ 588434 w 1896167"/>
                            <a:gd name="connsiteY796" fmla="*/ 310799 h 1697397"/>
                            <a:gd name="connsiteX797" fmla="*/ 554132 w 1896167"/>
                            <a:gd name="connsiteY797" fmla="*/ 303865 h 1697397"/>
                            <a:gd name="connsiteX798" fmla="*/ 549199 w 1896167"/>
                            <a:gd name="connsiteY798" fmla="*/ 297405 h 1697397"/>
                            <a:gd name="connsiteX799" fmla="*/ 551566 w 1896167"/>
                            <a:gd name="connsiteY799" fmla="*/ 278497 h 1697397"/>
                            <a:gd name="connsiteX800" fmla="*/ 558194 w 1896167"/>
                            <a:gd name="connsiteY800" fmla="*/ 273808 h 1697397"/>
                            <a:gd name="connsiteX801" fmla="*/ 18111 w 1896167"/>
                            <a:gd name="connsiteY801" fmla="*/ 151186 h 1697397"/>
                            <a:gd name="connsiteX802" fmla="*/ 35339 w 1896167"/>
                            <a:gd name="connsiteY802" fmla="*/ 154286 h 1697397"/>
                            <a:gd name="connsiteX803" fmla="*/ 81660 w 1896167"/>
                            <a:gd name="connsiteY803" fmla="*/ 163388 h 1697397"/>
                            <a:gd name="connsiteX804" fmla="*/ 137588 w 1896167"/>
                            <a:gd name="connsiteY804" fmla="*/ 174797 h 1697397"/>
                            <a:gd name="connsiteX805" fmla="*/ 186888 w 1896167"/>
                            <a:gd name="connsiteY805" fmla="*/ 184449 h 1697397"/>
                            <a:gd name="connsiteX806" fmla="*/ 247444 w 1896167"/>
                            <a:gd name="connsiteY806" fmla="*/ 195934 h 1697397"/>
                            <a:gd name="connsiteX807" fmla="*/ 299569 w 1896167"/>
                            <a:gd name="connsiteY807" fmla="*/ 207007 h 1697397"/>
                            <a:gd name="connsiteX808" fmla="*/ 331809 w 1896167"/>
                            <a:gd name="connsiteY808" fmla="*/ 212551 h 1697397"/>
                            <a:gd name="connsiteX809" fmla="*/ 350701 w 1896167"/>
                            <a:gd name="connsiteY809" fmla="*/ 226021 h 1697397"/>
                            <a:gd name="connsiteX810" fmla="*/ 352030 w 1896167"/>
                            <a:gd name="connsiteY810" fmla="*/ 234894 h 1697397"/>
                            <a:gd name="connsiteX811" fmla="*/ 348288 w 1896167"/>
                            <a:gd name="connsiteY811" fmla="*/ 255894 h 1697397"/>
                            <a:gd name="connsiteX812" fmla="*/ 328862 w 1896167"/>
                            <a:gd name="connsiteY812" fmla="*/ 270143 h 1697397"/>
                            <a:gd name="connsiteX813" fmla="*/ 328877 w 1896167"/>
                            <a:gd name="connsiteY813" fmla="*/ 270128 h 1697397"/>
                            <a:gd name="connsiteX814" fmla="*/ 298637 w 1896167"/>
                            <a:gd name="connsiteY814" fmla="*/ 264202 h 1697397"/>
                            <a:gd name="connsiteX815" fmla="*/ 240281 w 1896167"/>
                            <a:gd name="connsiteY815" fmla="*/ 253359 h 1697397"/>
                            <a:gd name="connsiteX816" fmla="*/ 204451 w 1896167"/>
                            <a:gd name="connsiteY816" fmla="*/ 246074 h 1697397"/>
                            <a:gd name="connsiteX817" fmla="*/ 170821 w 1896167"/>
                            <a:gd name="connsiteY817" fmla="*/ 239690 h 1697397"/>
                            <a:gd name="connsiteX818" fmla="*/ 145408 w 1896167"/>
                            <a:gd name="connsiteY818" fmla="*/ 234803 h 1697397"/>
                            <a:gd name="connsiteX819" fmla="*/ 109655 w 1896167"/>
                            <a:gd name="connsiteY819" fmla="*/ 227227 h 1697397"/>
                            <a:gd name="connsiteX820" fmla="*/ 70023 w 1896167"/>
                            <a:gd name="connsiteY820" fmla="*/ 219759 h 1697397"/>
                            <a:gd name="connsiteX821" fmla="*/ 22953 w 1896167"/>
                            <a:gd name="connsiteY821" fmla="*/ 210535 h 1697397"/>
                            <a:gd name="connsiteX822" fmla="*/ 7268 w 1896167"/>
                            <a:gd name="connsiteY822" fmla="*/ 207526 h 1697397"/>
                            <a:gd name="connsiteX823" fmla="*/ 258 w 1896167"/>
                            <a:gd name="connsiteY823" fmla="*/ 196881 h 1697397"/>
                            <a:gd name="connsiteX824" fmla="*/ 8764 w 1896167"/>
                            <a:gd name="connsiteY824" fmla="*/ 156668 h 1697397"/>
                            <a:gd name="connsiteX825" fmla="*/ 18111 w 1896167"/>
                            <a:gd name="connsiteY825" fmla="*/ 151186 h 1697397"/>
                            <a:gd name="connsiteX826" fmla="*/ 358134 w 1896167"/>
                            <a:gd name="connsiteY826" fmla="*/ 139515 h 1697397"/>
                            <a:gd name="connsiteX827" fmla="*/ 348136 w 1896167"/>
                            <a:gd name="connsiteY827" fmla="*/ 142389 h 1697397"/>
                            <a:gd name="connsiteX828" fmla="*/ 343081 w 1896167"/>
                            <a:gd name="connsiteY828" fmla="*/ 146879 h 1697397"/>
                            <a:gd name="connsiteX829" fmla="*/ 327701 w 1896167"/>
                            <a:gd name="connsiteY829" fmla="*/ 177790 h 1697397"/>
                            <a:gd name="connsiteX830" fmla="*/ 328434 w 1896167"/>
                            <a:gd name="connsiteY830" fmla="*/ 179608 h 1697397"/>
                            <a:gd name="connsiteX831" fmla="*/ 335017 w 1896167"/>
                            <a:gd name="connsiteY831" fmla="*/ 165389 h 1697397"/>
                            <a:gd name="connsiteX832" fmla="*/ 349128 w 1896167"/>
                            <a:gd name="connsiteY832" fmla="*/ 146711 h 1697397"/>
                            <a:gd name="connsiteX833" fmla="*/ 362018 w 1896167"/>
                            <a:gd name="connsiteY833" fmla="*/ 148208 h 1697397"/>
                            <a:gd name="connsiteX834" fmla="*/ 369166 w 1896167"/>
                            <a:gd name="connsiteY834" fmla="*/ 166412 h 1697397"/>
                            <a:gd name="connsiteX835" fmla="*/ 372144 w 1896167"/>
                            <a:gd name="connsiteY835" fmla="*/ 211925 h 1697397"/>
                            <a:gd name="connsiteX836" fmla="*/ 370938 w 1896167"/>
                            <a:gd name="connsiteY836" fmla="*/ 234772 h 1697397"/>
                            <a:gd name="connsiteX837" fmla="*/ 369899 w 1896167"/>
                            <a:gd name="connsiteY837" fmla="*/ 244608 h 1697397"/>
                            <a:gd name="connsiteX838" fmla="*/ 362263 w 1896167"/>
                            <a:gd name="connsiteY838" fmla="*/ 284225 h 1697397"/>
                            <a:gd name="connsiteX839" fmla="*/ 347571 w 1896167"/>
                            <a:gd name="connsiteY839" fmla="*/ 328072 h 1697397"/>
                            <a:gd name="connsiteX840" fmla="*/ 337094 w 1896167"/>
                            <a:gd name="connsiteY840" fmla="*/ 342902 h 1697397"/>
                            <a:gd name="connsiteX841" fmla="*/ 321363 w 1896167"/>
                            <a:gd name="connsiteY841" fmla="*/ 341069 h 1697397"/>
                            <a:gd name="connsiteX842" fmla="*/ 316247 w 1896167"/>
                            <a:gd name="connsiteY842" fmla="*/ 330073 h 1697397"/>
                            <a:gd name="connsiteX843" fmla="*/ 310947 w 1896167"/>
                            <a:gd name="connsiteY843" fmla="*/ 294014 h 1697397"/>
                            <a:gd name="connsiteX844" fmla="*/ 310687 w 1896167"/>
                            <a:gd name="connsiteY844" fmla="*/ 290578 h 1697397"/>
                            <a:gd name="connsiteX845" fmla="*/ 310672 w 1896167"/>
                            <a:gd name="connsiteY845" fmla="*/ 290563 h 1697397"/>
                            <a:gd name="connsiteX846" fmla="*/ 309817 w 1896167"/>
                            <a:gd name="connsiteY846" fmla="*/ 290593 h 1697397"/>
                            <a:gd name="connsiteX847" fmla="*/ 309970 w 1896167"/>
                            <a:gd name="connsiteY847" fmla="*/ 314892 h 1697397"/>
                            <a:gd name="connsiteX848" fmla="*/ 316338 w 1896167"/>
                            <a:gd name="connsiteY848" fmla="*/ 341390 h 1697397"/>
                            <a:gd name="connsiteX849" fmla="*/ 341080 w 1896167"/>
                            <a:gd name="connsiteY849" fmla="*/ 346430 h 1697397"/>
                            <a:gd name="connsiteX850" fmla="*/ 344669 w 1896167"/>
                            <a:gd name="connsiteY850" fmla="*/ 342489 h 1697397"/>
                            <a:gd name="connsiteX851" fmla="*/ 361301 w 1896167"/>
                            <a:gd name="connsiteY851" fmla="*/ 310295 h 1697397"/>
                            <a:gd name="connsiteX852" fmla="*/ 371503 w 1896167"/>
                            <a:gd name="connsiteY852" fmla="*/ 272114 h 1697397"/>
                            <a:gd name="connsiteX853" fmla="*/ 378421 w 1896167"/>
                            <a:gd name="connsiteY853" fmla="*/ 215468 h 1697397"/>
                            <a:gd name="connsiteX854" fmla="*/ 374970 w 1896167"/>
                            <a:gd name="connsiteY854" fmla="*/ 166871 h 1697397"/>
                            <a:gd name="connsiteX855" fmla="*/ 365898 w 1896167"/>
                            <a:gd name="connsiteY855" fmla="*/ 145336 h 1697397"/>
                            <a:gd name="connsiteX856" fmla="*/ 358134 w 1896167"/>
                            <a:gd name="connsiteY856" fmla="*/ 139515 h 1697397"/>
                            <a:gd name="connsiteX857" fmla="*/ 469888 w 1896167"/>
                            <a:gd name="connsiteY857" fmla="*/ 31357 h 1697397"/>
                            <a:gd name="connsiteX858" fmla="*/ 470283 w 1896167"/>
                            <a:gd name="connsiteY858" fmla="*/ 32640 h 1697397"/>
                            <a:gd name="connsiteX859" fmla="*/ 476180 w 1896167"/>
                            <a:gd name="connsiteY859" fmla="*/ 53166 h 1697397"/>
                            <a:gd name="connsiteX860" fmla="*/ 481495 w 1896167"/>
                            <a:gd name="connsiteY860" fmla="*/ 86185 h 1697397"/>
                            <a:gd name="connsiteX861" fmla="*/ 485252 w 1896167"/>
                            <a:gd name="connsiteY861" fmla="*/ 128628 h 1697397"/>
                            <a:gd name="connsiteX862" fmla="*/ 483588 w 1896167"/>
                            <a:gd name="connsiteY862" fmla="*/ 207938 h 1697397"/>
                            <a:gd name="connsiteX863" fmla="*/ 479464 w 1896167"/>
                            <a:gd name="connsiteY863" fmla="*/ 249632 h 1697397"/>
                            <a:gd name="connsiteX864" fmla="*/ 472133 w 1896167"/>
                            <a:gd name="connsiteY864" fmla="*/ 297053 h 1697397"/>
                            <a:gd name="connsiteX865" fmla="*/ 463489 w 1896167"/>
                            <a:gd name="connsiteY865" fmla="*/ 341878 h 1697397"/>
                            <a:gd name="connsiteX866" fmla="*/ 457716 w 1896167"/>
                            <a:gd name="connsiteY866" fmla="*/ 367826 h 1697397"/>
                            <a:gd name="connsiteX867" fmla="*/ 446536 w 1896167"/>
                            <a:gd name="connsiteY867" fmla="*/ 403228 h 1697397"/>
                            <a:gd name="connsiteX868" fmla="*/ 444734 w 1896167"/>
                            <a:gd name="connsiteY868" fmla="*/ 408222 h 1697397"/>
                            <a:gd name="connsiteX869" fmla="*/ 440153 w 1896167"/>
                            <a:gd name="connsiteY869" fmla="*/ 424945 h 1697397"/>
                            <a:gd name="connsiteX870" fmla="*/ 411776 w 1896167"/>
                            <a:gd name="connsiteY870" fmla="*/ 483531 h 1697397"/>
                            <a:gd name="connsiteX871" fmla="*/ 407530 w 1896167"/>
                            <a:gd name="connsiteY871" fmla="*/ 490113 h 1697397"/>
                            <a:gd name="connsiteX872" fmla="*/ 410646 w 1896167"/>
                            <a:gd name="connsiteY872" fmla="*/ 489182 h 1697397"/>
                            <a:gd name="connsiteX873" fmla="*/ 430073 w 1896167"/>
                            <a:gd name="connsiteY873" fmla="*/ 459263 h 1697397"/>
                            <a:gd name="connsiteX874" fmla="*/ 448339 w 1896167"/>
                            <a:gd name="connsiteY874" fmla="*/ 419234 h 1697397"/>
                            <a:gd name="connsiteX875" fmla="*/ 458556 w 1896167"/>
                            <a:gd name="connsiteY875" fmla="*/ 390384 h 1697397"/>
                            <a:gd name="connsiteX876" fmla="*/ 462542 w 1896167"/>
                            <a:gd name="connsiteY876" fmla="*/ 379021 h 1697397"/>
                            <a:gd name="connsiteX877" fmla="*/ 477234 w 1896167"/>
                            <a:gd name="connsiteY877" fmla="*/ 320741 h 1697397"/>
                            <a:gd name="connsiteX878" fmla="*/ 484947 w 1896167"/>
                            <a:gd name="connsiteY878" fmla="*/ 279597 h 1697397"/>
                            <a:gd name="connsiteX879" fmla="*/ 490277 w 1896167"/>
                            <a:gd name="connsiteY879" fmla="*/ 228067 h 1697397"/>
                            <a:gd name="connsiteX880" fmla="*/ 493912 w 1896167"/>
                            <a:gd name="connsiteY880" fmla="*/ 170261 h 1697397"/>
                            <a:gd name="connsiteX881" fmla="*/ 492828 w 1896167"/>
                            <a:gd name="connsiteY881" fmla="*/ 142083 h 1697397"/>
                            <a:gd name="connsiteX882" fmla="*/ 486963 w 1896167"/>
                            <a:gd name="connsiteY882" fmla="*/ 86781 h 1697397"/>
                            <a:gd name="connsiteX883" fmla="*/ 470283 w 1896167"/>
                            <a:gd name="connsiteY883" fmla="*/ 32640 h 1697397"/>
                            <a:gd name="connsiteX884" fmla="*/ 469919 w 1896167"/>
                            <a:gd name="connsiteY884" fmla="*/ 31372 h 1697397"/>
                            <a:gd name="connsiteX885" fmla="*/ 372770 w 1896167"/>
                            <a:gd name="connsiteY885" fmla="*/ 29494 h 1697397"/>
                            <a:gd name="connsiteX886" fmla="*/ 346609 w 1896167"/>
                            <a:gd name="connsiteY886" fmla="*/ 53243 h 1697397"/>
                            <a:gd name="connsiteX887" fmla="*/ 332069 w 1896167"/>
                            <a:gd name="connsiteY887" fmla="*/ 84597 h 1697397"/>
                            <a:gd name="connsiteX888" fmla="*/ 320477 w 1896167"/>
                            <a:gd name="connsiteY888" fmla="*/ 118380 h 1697397"/>
                            <a:gd name="connsiteX889" fmla="*/ 312398 w 1896167"/>
                            <a:gd name="connsiteY889" fmla="*/ 145306 h 1697397"/>
                            <a:gd name="connsiteX890" fmla="*/ 309450 w 1896167"/>
                            <a:gd name="connsiteY890" fmla="*/ 161327 h 1697397"/>
                            <a:gd name="connsiteX891" fmla="*/ 309466 w 1896167"/>
                            <a:gd name="connsiteY891" fmla="*/ 161418 h 1697397"/>
                            <a:gd name="connsiteX892" fmla="*/ 310092 w 1896167"/>
                            <a:gd name="connsiteY892" fmla="*/ 161464 h 1697397"/>
                            <a:gd name="connsiteX893" fmla="*/ 319790 w 1896167"/>
                            <a:gd name="connsiteY893" fmla="*/ 130400 h 1697397"/>
                            <a:gd name="connsiteX894" fmla="*/ 343371 w 1896167"/>
                            <a:gd name="connsiteY894" fmla="*/ 69493 h 1697397"/>
                            <a:gd name="connsiteX895" fmla="*/ 355176 w 1896167"/>
                            <a:gd name="connsiteY895" fmla="*/ 50173 h 1697397"/>
                            <a:gd name="connsiteX896" fmla="*/ 365210 w 1896167"/>
                            <a:gd name="connsiteY896" fmla="*/ 39101 h 1697397"/>
                            <a:gd name="connsiteX897" fmla="*/ 375840 w 1896167"/>
                            <a:gd name="connsiteY897" fmla="*/ 35053 h 1697397"/>
                            <a:gd name="connsiteX898" fmla="*/ 387539 w 1896167"/>
                            <a:gd name="connsiteY898" fmla="*/ 45485 h 1697397"/>
                            <a:gd name="connsiteX899" fmla="*/ 394106 w 1896167"/>
                            <a:gd name="connsiteY899" fmla="*/ 63185 h 1697397"/>
                            <a:gd name="connsiteX900" fmla="*/ 399192 w 1896167"/>
                            <a:gd name="connsiteY900" fmla="*/ 90844 h 1697397"/>
                            <a:gd name="connsiteX901" fmla="*/ 402705 w 1896167"/>
                            <a:gd name="connsiteY901" fmla="*/ 136402 h 1697397"/>
                            <a:gd name="connsiteX902" fmla="*/ 401605 w 1896167"/>
                            <a:gd name="connsiteY902" fmla="*/ 174492 h 1697397"/>
                            <a:gd name="connsiteX903" fmla="*/ 396718 w 1896167"/>
                            <a:gd name="connsiteY903" fmla="*/ 234497 h 1697397"/>
                            <a:gd name="connsiteX904" fmla="*/ 394106 w 1896167"/>
                            <a:gd name="connsiteY904" fmla="*/ 251832 h 1697397"/>
                            <a:gd name="connsiteX905" fmla="*/ 388287 w 1896167"/>
                            <a:gd name="connsiteY905" fmla="*/ 291754 h 1697397"/>
                            <a:gd name="connsiteX906" fmla="*/ 380559 w 1896167"/>
                            <a:gd name="connsiteY906" fmla="*/ 327461 h 1697397"/>
                            <a:gd name="connsiteX907" fmla="*/ 365394 w 1896167"/>
                            <a:gd name="connsiteY907" fmla="*/ 383985 h 1697397"/>
                            <a:gd name="connsiteX908" fmla="*/ 343081 w 1896167"/>
                            <a:gd name="connsiteY908" fmla="*/ 434644 h 1697397"/>
                            <a:gd name="connsiteX909" fmla="*/ 328679 w 1896167"/>
                            <a:gd name="connsiteY909" fmla="*/ 452100 h 1697397"/>
                            <a:gd name="connsiteX910" fmla="*/ 309817 w 1896167"/>
                            <a:gd name="connsiteY910" fmla="*/ 449489 h 1697397"/>
                            <a:gd name="connsiteX911" fmla="*/ 302043 w 1896167"/>
                            <a:gd name="connsiteY911" fmla="*/ 433911 h 1697397"/>
                            <a:gd name="connsiteX912" fmla="*/ 291383 w 1896167"/>
                            <a:gd name="connsiteY912" fmla="*/ 372576 h 1697397"/>
                            <a:gd name="connsiteX913" fmla="*/ 289856 w 1896167"/>
                            <a:gd name="connsiteY913" fmla="*/ 312326 h 1697397"/>
                            <a:gd name="connsiteX914" fmla="*/ 289825 w 1896167"/>
                            <a:gd name="connsiteY914" fmla="*/ 287631 h 1697397"/>
                            <a:gd name="connsiteX915" fmla="*/ 287259 w 1896167"/>
                            <a:gd name="connsiteY915" fmla="*/ 331738 h 1697397"/>
                            <a:gd name="connsiteX916" fmla="*/ 288496 w 1896167"/>
                            <a:gd name="connsiteY916" fmla="*/ 376700 h 1697397"/>
                            <a:gd name="connsiteX917" fmla="*/ 291459 w 1896167"/>
                            <a:gd name="connsiteY917" fmla="*/ 407001 h 1697397"/>
                            <a:gd name="connsiteX918" fmla="*/ 302135 w 1896167"/>
                            <a:gd name="connsiteY918" fmla="*/ 445701 h 1697397"/>
                            <a:gd name="connsiteX919" fmla="*/ 308473 w 1896167"/>
                            <a:gd name="connsiteY919" fmla="*/ 455033 h 1697397"/>
                            <a:gd name="connsiteX920" fmla="*/ 331489 w 1896167"/>
                            <a:gd name="connsiteY920" fmla="*/ 456499 h 1697397"/>
                            <a:gd name="connsiteX921" fmla="*/ 352259 w 1896167"/>
                            <a:gd name="connsiteY921" fmla="*/ 429589 h 1697397"/>
                            <a:gd name="connsiteX922" fmla="*/ 376100 w 1896167"/>
                            <a:gd name="connsiteY922" fmla="*/ 368911 h 1697397"/>
                            <a:gd name="connsiteX923" fmla="*/ 392945 w 1896167"/>
                            <a:gd name="connsiteY923" fmla="*/ 301758 h 1697397"/>
                            <a:gd name="connsiteX924" fmla="*/ 398092 w 1896167"/>
                            <a:gd name="connsiteY924" fmla="*/ 271732 h 1697397"/>
                            <a:gd name="connsiteX925" fmla="*/ 403789 w 1896167"/>
                            <a:gd name="connsiteY925" fmla="*/ 225624 h 1697397"/>
                            <a:gd name="connsiteX926" fmla="*/ 407134 w 1896167"/>
                            <a:gd name="connsiteY926" fmla="*/ 189199 h 1697397"/>
                            <a:gd name="connsiteX927" fmla="*/ 407409 w 1896167"/>
                            <a:gd name="connsiteY927" fmla="*/ 118197 h 1697397"/>
                            <a:gd name="connsiteX928" fmla="*/ 397710 w 1896167"/>
                            <a:gd name="connsiteY928" fmla="*/ 55152 h 1697397"/>
                            <a:gd name="connsiteX929" fmla="*/ 385141 w 1896167"/>
                            <a:gd name="connsiteY929" fmla="*/ 32747 h 1697397"/>
                            <a:gd name="connsiteX930" fmla="*/ 372770 w 1896167"/>
                            <a:gd name="connsiteY930" fmla="*/ 29494 h 1697397"/>
                            <a:gd name="connsiteX931" fmla="*/ 400001 w 1896167"/>
                            <a:gd name="connsiteY931" fmla="*/ 3164 h 1697397"/>
                            <a:gd name="connsiteX932" fmla="*/ 414372 w 1896167"/>
                            <a:gd name="connsiteY932" fmla="*/ 7226 h 1697397"/>
                            <a:gd name="connsiteX933" fmla="*/ 430684 w 1896167"/>
                            <a:gd name="connsiteY933" fmla="*/ 10327 h 1697397"/>
                            <a:gd name="connsiteX934" fmla="*/ 438931 w 1896167"/>
                            <a:gd name="connsiteY934" fmla="*/ 11686 h 1697397"/>
                            <a:gd name="connsiteX935" fmla="*/ 496829 w 1896167"/>
                            <a:gd name="connsiteY935" fmla="*/ 24591 h 1697397"/>
                            <a:gd name="connsiteX936" fmla="*/ 514484 w 1896167"/>
                            <a:gd name="connsiteY936" fmla="*/ 29249 h 1697397"/>
                            <a:gd name="connsiteX937" fmla="*/ 530261 w 1896167"/>
                            <a:gd name="connsiteY937" fmla="*/ 43163 h 1697397"/>
                            <a:gd name="connsiteX938" fmla="*/ 545304 w 1896167"/>
                            <a:gd name="connsiteY938" fmla="*/ 81100 h 1697397"/>
                            <a:gd name="connsiteX939" fmla="*/ 551550 w 1896167"/>
                            <a:gd name="connsiteY939" fmla="*/ 115524 h 1697397"/>
                            <a:gd name="connsiteX940" fmla="*/ 554040 w 1896167"/>
                            <a:gd name="connsiteY940" fmla="*/ 143595 h 1697397"/>
                            <a:gd name="connsiteX941" fmla="*/ 553994 w 1896167"/>
                            <a:gd name="connsiteY941" fmla="*/ 203891 h 1697397"/>
                            <a:gd name="connsiteX942" fmla="*/ 550710 w 1896167"/>
                            <a:gd name="connsiteY942" fmla="*/ 242607 h 1697397"/>
                            <a:gd name="connsiteX943" fmla="*/ 544846 w 1896167"/>
                            <a:gd name="connsiteY943" fmla="*/ 288669 h 1697397"/>
                            <a:gd name="connsiteX944" fmla="*/ 537179 w 1896167"/>
                            <a:gd name="connsiteY944" fmla="*/ 329813 h 1697397"/>
                            <a:gd name="connsiteX945" fmla="*/ 530994 w 1896167"/>
                            <a:gd name="connsiteY945" fmla="*/ 358037 h 1697397"/>
                            <a:gd name="connsiteX946" fmla="*/ 520211 w 1896167"/>
                            <a:gd name="connsiteY946" fmla="*/ 395332 h 1697397"/>
                            <a:gd name="connsiteX947" fmla="*/ 507459 w 1896167"/>
                            <a:gd name="connsiteY947" fmla="*/ 431161 h 1697397"/>
                            <a:gd name="connsiteX948" fmla="*/ 486444 w 1896167"/>
                            <a:gd name="connsiteY948" fmla="*/ 473268 h 1697397"/>
                            <a:gd name="connsiteX949" fmla="*/ 462618 w 1896167"/>
                            <a:gd name="connsiteY949" fmla="*/ 503446 h 1697397"/>
                            <a:gd name="connsiteX950" fmla="*/ 430256 w 1896167"/>
                            <a:gd name="connsiteY950" fmla="*/ 512075 h 1697397"/>
                            <a:gd name="connsiteX951" fmla="*/ 382254 w 1896167"/>
                            <a:gd name="connsiteY951" fmla="*/ 503874 h 1697397"/>
                            <a:gd name="connsiteX952" fmla="*/ 335688 w 1896167"/>
                            <a:gd name="connsiteY952" fmla="*/ 496131 h 1697397"/>
                            <a:gd name="connsiteX953" fmla="*/ 332620 w 1896167"/>
                            <a:gd name="connsiteY953" fmla="*/ 494785 h 1697397"/>
                            <a:gd name="connsiteX954" fmla="*/ 334696 w 1896167"/>
                            <a:gd name="connsiteY954" fmla="*/ 491473 h 1697397"/>
                            <a:gd name="connsiteX955" fmla="*/ 366233 w 1896167"/>
                            <a:gd name="connsiteY955" fmla="*/ 446403 h 1697397"/>
                            <a:gd name="connsiteX956" fmla="*/ 382987 w 1896167"/>
                            <a:gd name="connsiteY956" fmla="*/ 405672 h 1697397"/>
                            <a:gd name="connsiteX957" fmla="*/ 393861 w 1896167"/>
                            <a:gd name="connsiteY957" fmla="*/ 370102 h 1697397"/>
                            <a:gd name="connsiteX958" fmla="*/ 400093 w 1896167"/>
                            <a:gd name="connsiteY958" fmla="*/ 346582 h 1697397"/>
                            <a:gd name="connsiteX959" fmla="*/ 407042 w 1896167"/>
                            <a:gd name="connsiteY959" fmla="*/ 316938 h 1697397"/>
                            <a:gd name="connsiteX960" fmla="*/ 413670 w 1896167"/>
                            <a:gd name="connsiteY960" fmla="*/ 278680 h 1697397"/>
                            <a:gd name="connsiteX961" fmla="*/ 421764 w 1896167"/>
                            <a:gd name="connsiteY961" fmla="*/ 213711 h 1697397"/>
                            <a:gd name="connsiteX962" fmla="*/ 425384 w 1896167"/>
                            <a:gd name="connsiteY962" fmla="*/ 113936 h 1697397"/>
                            <a:gd name="connsiteX963" fmla="*/ 422177 w 1896167"/>
                            <a:gd name="connsiteY963" fmla="*/ 77511 h 1697397"/>
                            <a:gd name="connsiteX964" fmla="*/ 416175 w 1896167"/>
                            <a:gd name="connsiteY964" fmla="*/ 41513 h 1697397"/>
                            <a:gd name="connsiteX965" fmla="*/ 406492 w 1896167"/>
                            <a:gd name="connsiteY965" fmla="*/ 14405 h 1697397"/>
                            <a:gd name="connsiteX966" fmla="*/ 400001 w 1896167"/>
                            <a:gd name="connsiteY966" fmla="*/ 3164 h 1697397"/>
                            <a:gd name="connsiteX967" fmla="*/ 375113 w 1896167"/>
                            <a:gd name="connsiteY967" fmla="*/ 85 h 1697397"/>
                            <a:gd name="connsiteX968" fmla="*/ 387386 w 1896167"/>
                            <a:gd name="connsiteY968" fmla="*/ 2019 h 1697397"/>
                            <a:gd name="connsiteX969" fmla="*/ 400215 w 1896167"/>
                            <a:gd name="connsiteY969" fmla="*/ 17750 h 1697397"/>
                            <a:gd name="connsiteX970" fmla="*/ 400658 w 1896167"/>
                            <a:gd name="connsiteY970" fmla="*/ 20682 h 1697397"/>
                            <a:gd name="connsiteX971" fmla="*/ 414449 w 1896167"/>
                            <a:gd name="connsiteY971" fmla="*/ 70822 h 1697397"/>
                            <a:gd name="connsiteX972" fmla="*/ 416771 w 1896167"/>
                            <a:gd name="connsiteY972" fmla="*/ 95838 h 1697397"/>
                            <a:gd name="connsiteX973" fmla="*/ 417962 w 1896167"/>
                            <a:gd name="connsiteY973" fmla="*/ 138510 h 1697397"/>
                            <a:gd name="connsiteX974" fmla="*/ 412891 w 1896167"/>
                            <a:gd name="connsiteY974" fmla="*/ 222936 h 1697397"/>
                            <a:gd name="connsiteX975" fmla="*/ 407378 w 1896167"/>
                            <a:gd name="connsiteY975" fmla="*/ 269823 h 1697397"/>
                            <a:gd name="connsiteX976" fmla="*/ 400093 w 1896167"/>
                            <a:gd name="connsiteY976" fmla="*/ 310310 h 1697397"/>
                            <a:gd name="connsiteX977" fmla="*/ 393679 w 1896167"/>
                            <a:gd name="connsiteY977" fmla="*/ 341588 h 1697397"/>
                            <a:gd name="connsiteX978" fmla="*/ 387875 w 1896167"/>
                            <a:gd name="connsiteY978" fmla="*/ 364436 h 1697397"/>
                            <a:gd name="connsiteX979" fmla="*/ 374893 w 1896167"/>
                            <a:gd name="connsiteY979" fmla="*/ 407352 h 1697397"/>
                            <a:gd name="connsiteX980" fmla="*/ 343279 w 1896167"/>
                            <a:gd name="connsiteY980" fmla="*/ 472840 h 1697397"/>
                            <a:gd name="connsiteX981" fmla="*/ 330282 w 1896167"/>
                            <a:gd name="connsiteY981" fmla="*/ 486647 h 1697397"/>
                            <a:gd name="connsiteX982" fmla="*/ 297996 w 1896167"/>
                            <a:gd name="connsiteY982" fmla="*/ 479408 h 1697397"/>
                            <a:gd name="connsiteX983" fmla="*/ 283350 w 1896167"/>
                            <a:gd name="connsiteY983" fmla="*/ 433315 h 1697397"/>
                            <a:gd name="connsiteX984" fmla="*/ 278691 w 1896167"/>
                            <a:gd name="connsiteY984" fmla="*/ 365704 h 1697397"/>
                            <a:gd name="connsiteX985" fmla="*/ 279501 w 1896167"/>
                            <a:gd name="connsiteY985" fmla="*/ 300948 h 1697397"/>
                            <a:gd name="connsiteX986" fmla="*/ 282326 w 1896167"/>
                            <a:gd name="connsiteY986" fmla="*/ 273656 h 1697397"/>
                            <a:gd name="connsiteX987" fmla="*/ 284220 w 1896167"/>
                            <a:gd name="connsiteY987" fmla="*/ 265409 h 1697397"/>
                            <a:gd name="connsiteX988" fmla="*/ 284251 w 1896167"/>
                            <a:gd name="connsiteY988" fmla="*/ 265363 h 1697397"/>
                            <a:gd name="connsiteX989" fmla="*/ 324356 w 1896167"/>
                            <a:gd name="connsiteY989" fmla="*/ 275061 h 1697397"/>
                            <a:gd name="connsiteX990" fmla="*/ 353451 w 1896167"/>
                            <a:gd name="connsiteY990" fmla="*/ 259117 h 1697397"/>
                            <a:gd name="connsiteX991" fmla="*/ 357040 w 1896167"/>
                            <a:gd name="connsiteY991" fmla="*/ 233550 h 1697397"/>
                            <a:gd name="connsiteX992" fmla="*/ 333703 w 1896167"/>
                            <a:gd name="connsiteY992" fmla="*/ 207832 h 1697397"/>
                            <a:gd name="connsiteX993" fmla="*/ 313421 w 1896167"/>
                            <a:gd name="connsiteY993" fmla="*/ 204899 h 1697397"/>
                            <a:gd name="connsiteX994" fmla="*/ 293689 w 1896167"/>
                            <a:gd name="connsiteY994" fmla="*/ 202120 h 1697397"/>
                            <a:gd name="connsiteX995" fmla="*/ 293689 w 1896167"/>
                            <a:gd name="connsiteY995" fmla="*/ 190176 h 1697397"/>
                            <a:gd name="connsiteX996" fmla="*/ 307160 w 1896167"/>
                            <a:gd name="connsiteY996" fmla="*/ 130827 h 1697397"/>
                            <a:gd name="connsiteX997" fmla="*/ 320767 w 1896167"/>
                            <a:gd name="connsiteY997" fmla="*/ 87301 h 1697397"/>
                            <a:gd name="connsiteX998" fmla="*/ 333978 w 1896167"/>
                            <a:gd name="connsiteY998" fmla="*/ 51960 h 1697397"/>
                            <a:gd name="connsiteX999" fmla="*/ 337628 w 1896167"/>
                            <a:gd name="connsiteY999" fmla="*/ 45393 h 1697397"/>
                            <a:gd name="connsiteX1000" fmla="*/ 341187 w 1896167"/>
                            <a:gd name="connsiteY1000" fmla="*/ 39605 h 1697397"/>
                            <a:gd name="connsiteX1001" fmla="*/ 352595 w 1896167"/>
                            <a:gd name="connsiteY1001" fmla="*/ 18513 h 1697397"/>
                            <a:gd name="connsiteX1002" fmla="*/ 361469 w 1896167"/>
                            <a:gd name="connsiteY1002" fmla="*/ 9609 h 1697397"/>
                            <a:gd name="connsiteX1003" fmla="*/ 364294 w 1896167"/>
                            <a:gd name="connsiteY1003" fmla="*/ 7120 h 1697397"/>
                            <a:gd name="connsiteX1004" fmla="*/ 375113 w 1896167"/>
                            <a:gd name="connsiteY1004" fmla="*/ 85 h 1697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Lst>
                          <a:rect l="l" t="t" r="r" b="b"/>
                          <a:pathLst>
                            <a:path w="1896167" h="1697397">
                              <a:moveTo>
                                <a:pt x="822211" y="1645908"/>
                              </a:moveTo>
                              <a:cubicBezTo>
                                <a:pt x="821875" y="1646473"/>
                                <a:pt x="821524" y="1647038"/>
                                <a:pt x="821188" y="1647603"/>
                              </a:cubicBezTo>
                              <a:cubicBezTo>
                                <a:pt x="822746" y="1648871"/>
                                <a:pt x="824273" y="1650185"/>
                                <a:pt x="825876" y="1651391"/>
                              </a:cubicBezTo>
                              <a:cubicBezTo>
                                <a:pt x="833314" y="1657027"/>
                                <a:pt x="840645" y="1662815"/>
                                <a:pt x="848296" y="1668145"/>
                              </a:cubicBezTo>
                              <a:cubicBezTo>
                                <a:pt x="851550" y="1670421"/>
                                <a:pt x="855322" y="1672712"/>
                                <a:pt x="859125" y="1673338"/>
                              </a:cubicBezTo>
                              <a:cubicBezTo>
                                <a:pt x="875726" y="1676087"/>
                                <a:pt x="892526" y="1675873"/>
                                <a:pt x="909280" y="1675216"/>
                              </a:cubicBezTo>
                              <a:cubicBezTo>
                                <a:pt x="914854" y="1675002"/>
                                <a:pt x="919482" y="1672910"/>
                                <a:pt x="921971" y="1667137"/>
                              </a:cubicBezTo>
                              <a:cubicBezTo>
                                <a:pt x="923712" y="1663090"/>
                                <a:pt x="927347" y="1661410"/>
                                <a:pt x="931898" y="1661456"/>
                              </a:cubicBezTo>
                              <a:cubicBezTo>
                                <a:pt x="937687" y="1661502"/>
                                <a:pt x="941948" y="1663120"/>
                                <a:pt x="944605" y="1668970"/>
                              </a:cubicBezTo>
                              <a:cubicBezTo>
                                <a:pt x="947492" y="1675323"/>
                                <a:pt x="948958" y="1675613"/>
                                <a:pt x="955983" y="1674437"/>
                              </a:cubicBezTo>
                              <a:cubicBezTo>
                                <a:pt x="951799" y="1673720"/>
                                <a:pt x="949004" y="1672146"/>
                                <a:pt x="947965" y="1668053"/>
                              </a:cubicBezTo>
                              <a:cubicBezTo>
                                <a:pt x="946178" y="1660982"/>
                                <a:pt x="940818" y="1657897"/>
                                <a:pt x="934113" y="1656874"/>
                              </a:cubicBezTo>
                              <a:cubicBezTo>
                                <a:pt x="927347" y="1655835"/>
                                <a:pt x="921330" y="1657424"/>
                                <a:pt x="917726" y="1663747"/>
                              </a:cubicBezTo>
                              <a:cubicBezTo>
                                <a:pt x="915053" y="1668450"/>
                                <a:pt x="911143" y="1669458"/>
                                <a:pt x="906210" y="1669367"/>
                              </a:cubicBezTo>
                              <a:cubicBezTo>
                                <a:pt x="894527" y="1669168"/>
                                <a:pt x="882828" y="1669138"/>
                                <a:pt x="871144" y="1669229"/>
                              </a:cubicBezTo>
                              <a:cubicBezTo>
                                <a:pt x="862424" y="1669291"/>
                                <a:pt x="854986" y="1666373"/>
                                <a:pt x="847808" y="1661410"/>
                              </a:cubicBezTo>
                              <a:cubicBezTo>
                                <a:pt x="839622" y="1655744"/>
                                <a:pt x="830779" y="1651025"/>
                                <a:pt x="822211" y="1645908"/>
                              </a:cubicBezTo>
                              <a:close/>
                              <a:moveTo>
                                <a:pt x="1165232" y="1636867"/>
                              </a:moveTo>
                              <a:cubicBezTo>
                                <a:pt x="1165186" y="1637524"/>
                                <a:pt x="1165125" y="1638165"/>
                                <a:pt x="1165079" y="1638822"/>
                              </a:cubicBezTo>
                              <a:cubicBezTo>
                                <a:pt x="1172303" y="1639693"/>
                                <a:pt x="1179497" y="1640914"/>
                                <a:pt x="1186751" y="1641327"/>
                              </a:cubicBezTo>
                              <a:cubicBezTo>
                                <a:pt x="1196648" y="1641907"/>
                                <a:pt x="1206666" y="1641189"/>
                                <a:pt x="1216502" y="1642243"/>
                              </a:cubicBezTo>
                              <a:cubicBezTo>
                                <a:pt x="1234661" y="1644183"/>
                                <a:pt x="1252820" y="1645970"/>
                                <a:pt x="1270704" y="1650307"/>
                              </a:cubicBezTo>
                              <a:cubicBezTo>
                                <a:pt x="1288222" y="1654553"/>
                                <a:pt x="1306167" y="1656905"/>
                                <a:pt x="1324189" y="1657974"/>
                              </a:cubicBezTo>
                              <a:cubicBezTo>
                                <a:pt x="1336101" y="1658691"/>
                                <a:pt x="1348029" y="1659196"/>
                                <a:pt x="1359835" y="1656049"/>
                              </a:cubicBezTo>
                              <a:cubicBezTo>
                                <a:pt x="1366417" y="1654293"/>
                                <a:pt x="1370312" y="1650078"/>
                                <a:pt x="1373504" y="1644335"/>
                              </a:cubicBezTo>
                              <a:cubicBezTo>
                                <a:pt x="1364218" y="1655164"/>
                                <a:pt x="1351878" y="1654461"/>
                                <a:pt x="1339645" y="1653835"/>
                              </a:cubicBezTo>
                              <a:cubicBezTo>
                                <a:pt x="1319072" y="1652766"/>
                                <a:pt x="1298775" y="1649421"/>
                                <a:pt x="1278570" y="1645588"/>
                              </a:cubicBezTo>
                              <a:cubicBezTo>
                                <a:pt x="1264855" y="1642976"/>
                                <a:pt x="1251201" y="1639234"/>
                                <a:pt x="1237364" y="1638379"/>
                              </a:cubicBezTo>
                              <a:cubicBezTo>
                                <a:pt x="1213386" y="1636898"/>
                                <a:pt x="1189286" y="1637280"/>
                                <a:pt x="1165232" y="1636882"/>
                              </a:cubicBezTo>
                              <a:close/>
                              <a:moveTo>
                                <a:pt x="847640" y="1566766"/>
                              </a:moveTo>
                              <a:cubicBezTo>
                                <a:pt x="846937" y="1572157"/>
                                <a:pt x="846372" y="1576525"/>
                                <a:pt x="845670" y="1581825"/>
                              </a:cubicBezTo>
                              <a:cubicBezTo>
                                <a:pt x="859720" y="1582115"/>
                                <a:pt x="873069" y="1583138"/>
                                <a:pt x="886172" y="1578892"/>
                              </a:cubicBezTo>
                              <a:cubicBezTo>
                                <a:pt x="893366" y="1576556"/>
                                <a:pt x="899887" y="1572188"/>
                                <a:pt x="907737" y="1571882"/>
                              </a:cubicBezTo>
                              <a:cubicBezTo>
                                <a:pt x="910013" y="1571791"/>
                                <a:pt x="912288" y="1571332"/>
                                <a:pt x="914564" y="1571363"/>
                              </a:cubicBezTo>
                              <a:cubicBezTo>
                                <a:pt x="926828" y="1571546"/>
                                <a:pt x="929974" y="1574051"/>
                                <a:pt x="932601" y="1586086"/>
                              </a:cubicBezTo>
                              <a:cubicBezTo>
                                <a:pt x="933578" y="1590530"/>
                                <a:pt x="934189" y="1595081"/>
                                <a:pt x="934586" y="1599633"/>
                              </a:cubicBezTo>
                              <a:cubicBezTo>
                                <a:pt x="934907" y="1603374"/>
                                <a:pt x="934647" y="1607177"/>
                                <a:pt x="934647" y="1612019"/>
                              </a:cubicBezTo>
                              <a:cubicBezTo>
                                <a:pt x="921635" y="1612813"/>
                                <a:pt x="908547" y="1611942"/>
                                <a:pt x="896649" y="1618693"/>
                              </a:cubicBezTo>
                              <a:cubicBezTo>
                                <a:pt x="900483" y="1618693"/>
                                <a:pt x="904408" y="1618189"/>
                                <a:pt x="908150" y="1618799"/>
                              </a:cubicBezTo>
                              <a:cubicBezTo>
                                <a:pt x="916870" y="1620235"/>
                                <a:pt x="925530" y="1622083"/>
                                <a:pt x="934159" y="1624053"/>
                              </a:cubicBezTo>
                              <a:cubicBezTo>
                                <a:pt x="935732" y="1624405"/>
                                <a:pt x="937305" y="1625825"/>
                                <a:pt x="938389" y="1627138"/>
                              </a:cubicBezTo>
                              <a:cubicBezTo>
                                <a:pt x="947431" y="1638150"/>
                                <a:pt x="955785" y="1649681"/>
                                <a:pt x="960473" y="1663288"/>
                              </a:cubicBezTo>
                              <a:cubicBezTo>
                                <a:pt x="962184" y="1668252"/>
                                <a:pt x="962993" y="1673628"/>
                                <a:pt x="963543" y="1678882"/>
                              </a:cubicBezTo>
                              <a:cubicBezTo>
                                <a:pt x="964536" y="1688305"/>
                                <a:pt x="961069" y="1694780"/>
                                <a:pt x="948988" y="1696460"/>
                              </a:cubicBezTo>
                              <a:cubicBezTo>
                                <a:pt x="938527" y="1697911"/>
                                <a:pt x="927744" y="1697224"/>
                                <a:pt x="917099" y="1697300"/>
                              </a:cubicBezTo>
                              <a:cubicBezTo>
                                <a:pt x="910486" y="1697346"/>
                                <a:pt x="903843" y="1697392"/>
                                <a:pt x="897260" y="1696827"/>
                              </a:cubicBezTo>
                              <a:cubicBezTo>
                                <a:pt x="887150" y="1695956"/>
                                <a:pt x="877039" y="1694872"/>
                                <a:pt x="867021" y="1693268"/>
                              </a:cubicBezTo>
                              <a:cubicBezTo>
                                <a:pt x="858789" y="1691940"/>
                                <a:pt x="850710" y="1689725"/>
                                <a:pt x="842569" y="1687892"/>
                              </a:cubicBezTo>
                              <a:cubicBezTo>
                                <a:pt x="841577" y="1687663"/>
                                <a:pt x="840294" y="1687709"/>
                                <a:pt x="839668" y="1687098"/>
                              </a:cubicBezTo>
                              <a:cubicBezTo>
                                <a:pt x="833894" y="1681447"/>
                                <a:pt x="826044" y="1680836"/>
                                <a:pt x="818973" y="1678286"/>
                              </a:cubicBezTo>
                              <a:cubicBezTo>
                                <a:pt x="813490" y="1676301"/>
                                <a:pt x="810161" y="1671948"/>
                                <a:pt x="810741" y="1666022"/>
                              </a:cubicBezTo>
                              <a:cubicBezTo>
                                <a:pt x="811367" y="1659501"/>
                                <a:pt x="813185" y="1653117"/>
                                <a:pt x="814407" y="1646657"/>
                              </a:cubicBezTo>
                              <a:cubicBezTo>
                                <a:pt x="814819" y="1644473"/>
                                <a:pt x="815308" y="1642228"/>
                                <a:pt x="815170" y="1640044"/>
                              </a:cubicBezTo>
                              <a:cubicBezTo>
                                <a:pt x="814544" y="1629047"/>
                                <a:pt x="815338" y="1618219"/>
                                <a:pt x="818225" y="1607528"/>
                              </a:cubicBezTo>
                              <a:cubicBezTo>
                                <a:pt x="820271" y="1599984"/>
                                <a:pt x="820073" y="1591950"/>
                                <a:pt x="824105" y="1584803"/>
                              </a:cubicBezTo>
                              <a:cubicBezTo>
                                <a:pt x="829145" y="1575899"/>
                                <a:pt x="834933" y="1568309"/>
                                <a:pt x="847640" y="1566766"/>
                              </a:cubicBezTo>
                              <a:close/>
                              <a:moveTo>
                                <a:pt x="1255844" y="1563070"/>
                              </a:moveTo>
                              <a:cubicBezTo>
                                <a:pt x="1259433" y="1564304"/>
                                <a:pt x="1262633" y="1566759"/>
                                <a:pt x="1265527" y="1570126"/>
                              </a:cubicBezTo>
                              <a:cubicBezTo>
                                <a:pt x="1269666" y="1574952"/>
                                <a:pt x="1273621" y="1579931"/>
                                <a:pt x="1279410" y="1586956"/>
                              </a:cubicBezTo>
                              <a:cubicBezTo>
                                <a:pt x="1279364" y="1591279"/>
                                <a:pt x="1272751" y="1595830"/>
                                <a:pt x="1268887" y="1602687"/>
                              </a:cubicBezTo>
                              <a:cubicBezTo>
                                <a:pt x="1276538" y="1601725"/>
                                <a:pt x="1281823" y="1597815"/>
                                <a:pt x="1286847" y="1593707"/>
                              </a:cubicBezTo>
                              <a:cubicBezTo>
                                <a:pt x="1289734" y="1591355"/>
                                <a:pt x="1292238" y="1590087"/>
                                <a:pt x="1296530" y="1593081"/>
                              </a:cubicBezTo>
                              <a:cubicBezTo>
                                <a:pt x="1293980" y="1596777"/>
                                <a:pt x="1291505" y="1600381"/>
                                <a:pt x="1288206" y="1605192"/>
                              </a:cubicBezTo>
                              <a:cubicBezTo>
                                <a:pt x="1292055" y="1603604"/>
                                <a:pt x="1294942" y="1602535"/>
                                <a:pt x="1297721" y="1601221"/>
                              </a:cubicBezTo>
                              <a:cubicBezTo>
                                <a:pt x="1302532" y="1598961"/>
                                <a:pt x="1306335" y="1599526"/>
                                <a:pt x="1310810" y="1603054"/>
                              </a:cubicBezTo>
                              <a:cubicBezTo>
                                <a:pt x="1318920" y="1609438"/>
                                <a:pt x="1327671" y="1615119"/>
                                <a:pt x="1336544" y="1620434"/>
                              </a:cubicBezTo>
                              <a:cubicBezTo>
                                <a:pt x="1340332" y="1622710"/>
                                <a:pt x="1345020" y="1623656"/>
                                <a:pt x="1349434" y="1624634"/>
                              </a:cubicBezTo>
                              <a:cubicBezTo>
                                <a:pt x="1355620" y="1626008"/>
                                <a:pt x="1362095" y="1626299"/>
                                <a:pt x="1368112" y="1628116"/>
                              </a:cubicBezTo>
                              <a:cubicBezTo>
                                <a:pt x="1372557" y="1629460"/>
                                <a:pt x="1376757" y="1632148"/>
                                <a:pt x="1380499" y="1634973"/>
                              </a:cubicBezTo>
                              <a:cubicBezTo>
                                <a:pt x="1382133" y="1636210"/>
                                <a:pt x="1382484" y="1639250"/>
                                <a:pt x="1383217" y="1641540"/>
                              </a:cubicBezTo>
                              <a:cubicBezTo>
                                <a:pt x="1383660" y="1642930"/>
                                <a:pt x="1383584" y="1644488"/>
                                <a:pt x="1383996" y="1645908"/>
                              </a:cubicBezTo>
                              <a:cubicBezTo>
                                <a:pt x="1385966" y="1652796"/>
                                <a:pt x="1384760" y="1657241"/>
                                <a:pt x="1378376" y="1660631"/>
                              </a:cubicBezTo>
                              <a:cubicBezTo>
                                <a:pt x="1373076" y="1663441"/>
                                <a:pt x="1367196" y="1665366"/>
                                <a:pt x="1361377" y="1666908"/>
                              </a:cubicBezTo>
                              <a:cubicBezTo>
                                <a:pt x="1356261" y="1668267"/>
                                <a:pt x="1350870" y="1669077"/>
                                <a:pt x="1345585" y="1669199"/>
                              </a:cubicBezTo>
                              <a:cubicBezTo>
                                <a:pt x="1330588" y="1669581"/>
                                <a:pt x="1315575" y="1669673"/>
                                <a:pt x="1300562" y="1669474"/>
                              </a:cubicBezTo>
                              <a:cubicBezTo>
                                <a:pt x="1293735" y="1669382"/>
                                <a:pt x="1286878" y="1668634"/>
                                <a:pt x="1280112" y="1667626"/>
                              </a:cubicBezTo>
                              <a:cubicBezTo>
                                <a:pt x="1269070" y="1665977"/>
                                <a:pt x="1258059" y="1664052"/>
                                <a:pt x="1247093" y="1661929"/>
                              </a:cubicBezTo>
                              <a:cubicBezTo>
                                <a:pt x="1231698" y="1658951"/>
                                <a:pt x="1216196" y="1659822"/>
                                <a:pt x="1200695" y="1660295"/>
                              </a:cubicBezTo>
                              <a:cubicBezTo>
                                <a:pt x="1199442" y="1660341"/>
                                <a:pt x="1198083" y="1660494"/>
                                <a:pt x="1196984" y="1661028"/>
                              </a:cubicBezTo>
                              <a:cubicBezTo>
                                <a:pt x="1184139" y="1667259"/>
                                <a:pt x="1170470" y="1664740"/>
                                <a:pt x="1157138" y="1664358"/>
                              </a:cubicBezTo>
                              <a:cubicBezTo>
                                <a:pt x="1148692" y="1664113"/>
                                <a:pt x="1144828" y="1658737"/>
                                <a:pt x="1144797" y="1650200"/>
                              </a:cubicBezTo>
                              <a:cubicBezTo>
                                <a:pt x="1144767" y="1644564"/>
                                <a:pt x="1144996" y="1639005"/>
                                <a:pt x="1147821" y="1633889"/>
                              </a:cubicBezTo>
                              <a:cubicBezTo>
                                <a:pt x="1148295" y="1633034"/>
                                <a:pt x="1148768" y="1631934"/>
                                <a:pt x="1148631" y="1631048"/>
                              </a:cubicBezTo>
                              <a:cubicBezTo>
                                <a:pt x="1146538" y="1617700"/>
                                <a:pt x="1150326" y="1604795"/>
                                <a:pt x="1151639" y="1591721"/>
                              </a:cubicBezTo>
                              <a:cubicBezTo>
                                <a:pt x="1152342" y="1584696"/>
                                <a:pt x="1154037" y="1577656"/>
                                <a:pt x="1159413" y="1572295"/>
                              </a:cubicBezTo>
                              <a:cubicBezTo>
                                <a:pt x="1162559" y="1569164"/>
                                <a:pt x="1165965" y="1566873"/>
                                <a:pt x="1171265" y="1568629"/>
                              </a:cubicBezTo>
                              <a:lnTo>
                                <a:pt x="1171280" y="1568645"/>
                              </a:lnTo>
                              <a:cubicBezTo>
                                <a:pt x="1170700" y="1572035"/>
                                <a:pt x="1170058" y="1574509"/>
                                <a:pt x="1169890" y="1577014"/>
                              </a:cubicBezTo>
                              <a:cubicBezTo>
                                <a:pt x="1169340" y="1585246"/>
                                <a:pt x="1173357" y="1590042"/>
                                <a:pt x="1181436" y="1589354"/>
                              </a:cubicBezTo>
                              <a:cubicBezTo>
                                <a:pt x="1186262" y="1588942"/>
                                <a:pt x="1191547" y="1587338"/>
                                <a:pt x="1195502" y="1584635"/>
                              </a:cubicBezTo>
                              <a:cubicBezTo>
                                <a:pt x="1203322" y="1579320"/>
                                <a:pt x="1211187" y="1574632"/>
                                <a:pt x="1220503" y="1572310"/>
                              </a:cubicBezTo>
                              <a:cubicBezTo>
                                <a:pt x="1224856" y="1571226"/>
                                <a:pt x="1228827" y="1568629"/>
                                <a:pt x="1233057" y="1566949"/>
                              </a:cubicBezTo>
                              <a:cubicBezTo>
                                <a:pt x="1236570" y="1565560"/>
                                <a:pt x="1240235" y="1564567"/>
                                <a:pt x="1243824" y="1563345"/>
                              </a:cubicBezTo>
                              <a:cubicBezTo>
                                <a:pt x="1248276" y="1561826"/>
                                <a:pt x="1252255" y="1561837"/>
                                <a:pt x="1255844" y="1563070"/>
                              </a:cubicBezTo>
                              <a:close/>
                              <a:moveTo>
                                <a:pt x="1075811" y="1336273"/>
                              </a:moveTo>
                              <a:cubicBezTo>
                                <a:pt x="1065961" y="1356005"/>
                                <a:pt x="1052597" y="1373171"/>
                                <a:pt x="1037126" y="1388810"/>
                              </a:cubicBezTo>
                              <a:cubicBezTo>
                                <a:pt x="1056721" y="1376195"/>
                                <a:pt x="1070069" y="1358998"/>
                                <a:pt x="1075811" y="1336273"/>
                              </a:cubicBezTo>
                              <a:close/>
                              <a:moveTo>
                                <a:pt x="952256" y="1325001"/>
                              </a:moveTo>
                              <a:lnTo>
                                <a:pt x="952263" y="1325007"/>
                              </a:lnTo>
                              <a:lnTo>
                                <a:pt x="951310" y="1325689"/>
                              </a:lnTo>
                              <a:cubicBezTo>
                                <a:pt x="953356" y="1329033"/>
                                <a:pt x="955189" y="1332546"/>
                                <a:pt x="957510" y="1335677"/>
                              </a:cubicBezTo>
                              <a:cubicBezTo>
                                <a:pt x="964276" y="1344795"/>
                                <a:pt x="972462" y="1352125"/>
                                <a:pt x="983825" y="1355012"/>
                              </a:cubicBezTo>
                              <a:cubicBezTo>
                                <a:pt x="994042" y="1357593"/>
                                <a:pt x="1005542" y="1350079"/>
                                <a:pt x="1006932" y="1338945"/>
                              </a:cubicBezTo>
                              <a:cubicBezTo>
                                <a:pt x="1004229" y="1340030"/>
                                <a:pt x="1002060" y="1341022"/>
                                <a:pt x="999815" y="1341755"/>
                              </a:cubicBezTo>
                              <a:cubicBezTo>
                                <a:pt x="996959" y="1342687"/>
                                <a:pt x="994088" y="1343741"/>
                                <a:pt x="991125" y="1344184"/>
                              </a:cubicBezTo>
                              <a:cubicBezTo>
                                <a:pt x="981870" y="1345574"/>
                                <a:pt x="973546" y="1343466"/>
                                <a:pt x="966429" y="1337097"/>
                              </a:cubicBezTo>
                              <a:lnTo>
                                <a:pt x="952263" y="1325007"/>
                              </a:lnTo>
                              <a:lnTo>
                                <a:pt x="952272" y="1325001"/>
                              </a:lnTo>
                              <a:close/>
                              <a:moveTo>
                                <a:pt x="1121156" y="1159829"/>
                              </a:moveTo>
                              <a:lnTo>
                                <a:pt x="1121156" y="1159844"/>
                              </a:lnTo>
                              <a:lnTo>
                                <a:pt x="1121183" y="1159871"/>
                              </a:lnTo>
                              <a:lnTo>
                                <a:pt x="1131535" y="1175703"/>
                              </a:lnTo>
                              <a:cubicBezTo>
                                <a:pt x="1137192" y="1178836"/>
                                <a:pt x="1144767" y="1179622"/>
                                <a:pt x="1153426" y="1177499"/>
                              </a:cubicBezTo>
                              <a:cubicBezTo>
                                <a:pt x="1149456" y="1176048"/>
                                <a:pt x="1147134" y="1174964"/>
                                <a:pt x="1144706" y="1174368"/>
                              </a:cubicBezTo>
                              <a:cubicBezTo>
                                <a:pt x="1140147" y="1173231"/>
                                <a:pt x="1135588" y="1172108"/>
                                <a:pt x="1131505" y="1170016"/>
                              </a:cubicBezTo>
                              <a:lnTo>
                                <a:pt x="1121183" y="1159871"/>
                              </a:lnTo>
                              <a:close/>
                              <a:moveTo>
                                <a:pt x="1102080" y="1154468"/>
                              </a:moveTo>
                              <a:cubicBezTo>
                                <a:pt x="1080989" y="1159524"/>
                                <a:pt x="1059836" y="1153766"/>
                                <a:pt x="1037248" y="1154728"/>
                              </a:cubicBezTo>
                              <a:cubicBezTo>
                                <a:pt x="1052017" y="1163174"/>
                                <a:pt x="1079904" y="1162960"/>
                                <a:pt x="1102080" y="1154468"/>
                              </a:cubicBezTo>
                              <a:close/>
                              <a:moveTo>
                                <a:pt x="1177313" y="1110621"/>
                              </a:moveTo>
                              <a:cubicBezTo>
                                <a:pt x="1176137" y="1115004"/>
                                <a:pt x="1175220" y="1118395"/>
                                <a:pt x="1173938" y="1123190"/>
                              </a:cubicBezTo>
                              <a:cubicBezTo>
                                <a:pt x="1170104" y="1118761"/>
                                <a:pt x="1167279" y="1115508"/>
                                <a:pt x="1164453" y="1112240"/>
                              </a:cubicBezTo>
                              <a:cubicBezTo>
                                <a:pt x="1163140" y="1113935"/>
                                <a:pt x="1162758" y="1115203"/>
                                <a:pt x="1163201" y="1116043"/>
                              </a:cubicBezTo>
                              <a:cubicBezTo>
                                <a:pt x="1166866" y="1122961"/>
                                <a:pt x="1175785" y="1133438"/>
                                <a:pt x="1180062" y="1135592"/>
                              </a:cubicBezTo>
                              <a:cubicBezTo>
                                <a:pt x="1179649" y="1133774"/>
                                <a:pt x="1179436" y="1132430"/>
                                <a:pt x="1179038" y="1131162"/>
                              </a:cubicBezTo>
                              <a:cubicBezTo>
                                <a:pt x="1178550" y="1129605"/>
                                <a:pt x="1177908" y="1128108"/>
                                <a:pt x="1177343" y="1126627"/>
                              </a:cubicBezTo>
                              <a:cubicBezTo>
                                <a:pt x="1181757" y="1123297"/>
                                <a:pt x="1186446" y="1129666"/>
                                <a:pt x="1190982" y="1125023"/>
                              </a:cubicBezTo>
                              <a:cubicBezTo>
                                <a:pt x="1188614" y="1123954"/>
                                <a:pt x="1186934" y="1122778"/>
                                <a:pt x="1185086" y="1122427"/>
                              </a:cubicBezTo>
                              <a:cubicBezTo>
                                <a:pt x="1179756" y="1121419"/>
                                <a:pt x="1177924" y="1118318"/>
                                <a:pt x="1178718" y="1113187"/>
                              </a:cubicBezTo>
                              <a:cubicBezTo>
                                <a:pt x="1178794" y="1112713"/>
                                <a:pt x="1178168" y="1112118"/>
                                <a:pt x="1177313" y="1110621"/>
                              </a:cubicBezTo>
                              <a:close/>
                              <a:moveTo>
                                <a:pt x="1055499" y="1074578"/>
                              </a:moveTo>
                              <a:cubicBezTo>
                                <a:pt x="1056904" y="1079511"/>
                                <a:pt x="1060294" y="1083451"/>
                                <a:pt x="1064571" y="1086429"/>
                              </a:cubicBezTo>
                              <a:cubicBezTo>
                                <a:pt x="1072192" y="1091744"/>
                                <a:pt x="1080683" y="1094676"/>
                                <a:pt x="1090091" y="1095043"/>
                              </a:cubicBezTo>
                              <a:cubicBezTo>
                                <a:pt x="1105562" y="1095639"/>
                                <a:pt x="1120117" y="1091973"/>
                                <a:pt x="1134259" y="1085910"/>
                              </a:cubicBezTo>
                              <a:cubicBezTo>
                                <a:pt x="1128318" y="1086429"/>
                                <a:pt x="1122393" y="1087193"/>
                                <a:pt x="1116620" y="1088567"/>
                              </a:cubicBezTo>
                              <a:cubicBezTo>
                                <a:pt x="1101240" y="1092217"/>
                                <a:pt x="1086426" y="1090431"/>
                                <a:pt x="1072192" y="1084016"/>
                              </a:cubicBezTo>
                              <a:cubicBezTo>
                                <a:pt x="1066342" y="1081389"/>
                                <a:pt x="1060966" y="1077709"/>
                                <a:pt x="1055499" y="1074578"/>
                              </a:cubicBezTo>
                              <a:close/>
                              <a:moveTo>
                                <a:pt x="1158130" y="1071004"/>
                              </a:moveTo>
                              <a:cubicBezTo>
                                <a:pt x="1141163" y="1106390"/>
                                <a:pt x="1123340" y="1141319"/>
                                <a:pt x="1100507" y="1173452"/>
                              </a:cubicBezTo>
                              <a:cubicBezTo>
                                <a:pt x="1130105" y="1145213"/>
                                <a:pt x="1147806" y="1110224"/>
                                <a:pt x="1158130" y="1071004"/>
                              </a:cubicBezTo>
                              <a:close/>
                              <a:moveTo>
                                <a:pt x="971805" y="1028821"/>
                              </a:moveTo>
                              <a:cubicBezTo>
                                <a:pt x="980755" y="1043391"/>
                                <a:pt x="992179" y="1054494"/>
                                <a:pt x="1010475" y="1056174"/>
                              </a:cubicBezTo>
                              <a:cubicBezTo>
                                <a:pt x="995966" y="1049454"/>
                                <a:pt x="984436" y="1038351"/>
                                <a:pt x="971805" y="1028821"/>
                              </a:cubicBezTo>
                              <a:close/>
                              <a:moveTo>
                                <a:pt x="1085494" y="956032"/>
                              </a:moveTo>
                              <a:cubicBezTo>
                                <a:pt x="1083585" y="954062"/>
                                <a:pt x="1081508" y="954291"/>
                                <a:pt x="1079538" y="956124"/>
                              </a:cubicBezTo>
                              <a:cubicBezTo>
                                <a:pt x="1075628" y="959774"/>
                                <a:pt x="1076117" y="962294"/>
                                <a:pt x="1082027" y="967273"/>
                              </a:cubicBezTo>
                              <a:lnTo>
                                <a:pt x="1082043" y="967273"/>
                              </a:lnTo>
                              <a:cubicBezTo>
                                <a:pt x="1087480" y="963394"/>
                                <a:pt x="1088686" y="959316"/>
                                <a:pt x="1085494" y="956032"/>
                              </a:cubicBezTo>
                              <a:close/>
                              <a:moveTo>
                                <a:pt x="1169402" y="951664"/>
                              </a:moveTo>
                              <a:cubicBezTo>
                                <a:pt x="1166026" y="965746"/>
                                <a:pt x="1162605" y="979247"/>
                                <a:pt x="1159581" y="992854"/>
                              </a:cubicBezTo>
                              <a:cubicBezTo>
                                <a:pt x="1156909" y="1004904"/>
                                <a:pt x="1152067" y="1015992"/>
                                <a:pt x="1145256" y="1026149"/>
                              </a:cubicBezTo>
                              <a:cubicBezTo>
                                <a:pt x="1138979" y="1035495"/>
                                <a:pt x="1130563" y="1042704"/>
                                <a:pt x="1119094" y="1044292"/>
                              </a:cubicBezTo>
                              <a:cubicBezTo>
                                <a:pt x="1101316" y="1046751"/>
                                <a:pt x="1085479" y="1041910"/>
                                <a:pt x="1071947" y="1029768"/>
                              </a:cubicBezTo>
                              <a:cubicBezTo>
                                <a:pt x="1063685" y="1022346"/>
                                <a:pt x="1057988" y="1013091"/>
                                <a:pt x="1051956" y="1003897"/>
                              </a:cubicBezTo>
                              <a:cubicBezTo>
                                <a:pt x="1053697" y="1009165"/>
                                <a:pt x="1055850" y="1014221"/>
                                <a:pt x="1058691" y="1018848"/>
                              </a:cubicBezTo>
                              <a:cubicBezTo>
                                <a:pt x="1069565" y="1036503"/>
                                <a:pt x="1085372" y="1047209"/>
                                <a:pt x="1105898" y="1049989"/>
                              </a:cubicBezTo>
                              <a:cubicBezTo>
                                <a:pt x="1112267" y="1050844"/>
                                <a:pt x="1119201" y="1050188"/>
                                <a:pt x="1125462" y="1048584"/>
                              </a:cubicBezTo>
                              <a:cubicBezTo>
                                <a:pt x="1142293" y="1044292"/>
                                <a:pt x="1152266" y="1032074"/>
                                <a:pt x="1158955" y="1016832"/>
                              </a:cubicBezTo>
                              <a:cubicBezTo>
                                <a:pt x="1164285" y="1004675"/>
                                <a:pt x="1167981" y="992060"/>
                                <a:pt x="1168378" y="978651"/>
                              </a:cubicBezTo>
                              <a:cubicBezTo>
                                <a:pt x="1168378" y="978147"/>
                                <a:pt x="1169127" y="977674"/>
                                <a:pt x="1169783" y="976864"/>
                              </a:cubicBezTo>
                              <a:cubicBezTo>
                                <a:pt x="1170639" y="978361"/>
                                <a:pt x="1171402" y="979384"/>
                                <a:pt x="1171830" y="980545"/>
                              </a:cubicBezTo>
                              <a:cubicBezTo>
                                <a:pt x="1172273" y="981721"/>
                                <a:pt x="1172517" y="982988"/>
                                <a:pt x="1172639" y="984256"/>
                              </a:cubicBezTo>
                              <a:cubicBezTo>
                                <a:pt x="1174304" y="1001377"/>
                                <a:pt x="1179497" y="1017535"/>
                                <a:pt x="1186675" y="1033021"/>
                              </a:cubicBezTo>
                              <a:cubicBezTo>
                                <a:pt x="1190417" y="1041100"/>
                                <a:pt x="1195319" y="1048523"/>
                                <a:pt x="1203291" y="1053318"/>
                              </a:cubicBezTo>
                              <a:cubicBezTo>
                                <a:pt x="1208774" y="1056617"/>
                                <a:pt x="1213050" y="1056923"/>
                                <a:pt x="1218793" y="1053853"/>
                              </a:cubicBezTo>
                              <a:cubicBezTo>
                                <a:pt x="1209492" y="1054433"/>
                                <a:pt x="1203123" y="1050233"/>
                                <a:pt x="1199030" y="1042857"/>
                              </a:cubicBezTo>
                              <a:cubicBezTo>
                                <a:pt x="1194617" y="1034900"/>
                                <a:pt x="1189561" y="1026989"/>
                                <a:pt x="1186996" y="1018405"/>
                              </a:cubicBezTo>
                              <a:cubicBezTo>
                                <a:pt x="1181329" y="999483"/>
                                <a:pt x="1177068" y="980148"/>
                                <a:pt x="1172181" y="960996"/>
                              </a:cubicBezTo>
                              <a:cubicBezTo>
                                <a:pt x="1171372" y="957835"/>
                                <a:pt x="1170318" y="954749"/>
                                <a:pt x="1169402" y="951680"/>
                              </a:cubicBezTo>
                              <a:close/>
                              <a:moveTo>
                                <a:pt x="1085448" y="948885"/>
                              </a:moveTo>
                              <a:cubicBezTo>
                                <a:pt x="1076544" y="947113"/>
                                <a:pt x="1072085" y="950611"/>
                                <a:pt x="1071062" y="959560"/>
                              </a:cubicBezTo>
                              <a:cubicBezTo>
                                <a:pt x="1070099" y="968006"/>
                                <a:pt x="1075338" y="973657"/>
                                <a:pt x="1085693" y="973733"/>
                              </a:cubicBezTo>
                              <a:lnTo>
                                <a:pt x="1085708" y="973733"/>
                              </a:lnTo>
                              <a:cubicBezTo>
                                <a:pt x="1077995" y="970389"/>
                                <a:pt x="1073750" y="965837"/>
                                <a:pt x="1075124" y="958140"/>
                              </a:cubicBezTo>
                              <a:cubicBezTo>
                                <a:pt x="1076117" y="952581"/>
                                <a:pt x="1079324" y="949175"/>
                                <a:pt x="1085448" y="948885"/>
                              </a:cubicBezTo>
                              <a:close/>
                              <a:moveTo>
                                <a:pt x="1130686" y="826460"/>
                              </a:moveTo>
                              <a:cubicBezTo>
                                <a:pt x="1145729" y="846620"/>
                                <a:pt x="1158283" y="868338"/>
                                <a:pt x="1168867" y="892789"/>
                              </a:cubicBezTo>
                              <a:cubicBezTo>
                                <a:pt x="1180703" y="877807"/>
                                <a:pt x="1191547" y="864076"/>
                                <a:pt x="1202405" y="850346"/>
                              </a:cubicBezTo>
                              <a:cubicBezTo>
                                <a:pt x="1190050" y="858319"/>
                                <a:pt x="1181207" y="869926"/>
                                <a:pt x="1170196" y="880433"/>
                              </a:cubicBezTo>
                              <a:cubicBezTo>
                                <a:pt x="1160039" y="859327"/>
                                <a:pt x="1147883" y="841137"/>
                                <a:pt x="1130701" y="826475"/>
                              </a:cubicBezTo>
                              <a:close/>
                              <a:moveTo>
                                <a:pt x="1325243" y="824689"/>
                              </a:moveTo>
                              <a:cubicBezTo>
                                <a:pt x="1298607" y="829622"/>
                                <a:pt x="1271575" y="877150"/>
                                <a:pt x="1272720" y="903296"/>
                              </a:cubicBezTo>
                              <a:cubicBezTo>
                                <a:pt x="1285519" y="873973"/>
                                <a:pt x="1298577" y="845688"/>
                                <a:pt x="1325243" y="824689"/>
                              </a:cubicBezTo>
                              <a:close/>
                              <a:moveTo>
                                <a:pt x="1006382" y="809737"/>
                              </a:moveTo>
                              <a:cubicBezTo>
                                <a:pt x="1022892" y="842405"/>
                                <a:pt x="1032193" y="876860"/>
                                <a:pt x="1034713" y="913193"/>
                              </a:cubicBezTo>
                              <a:cubicBezTo>
                                <a:pt x="1044625" y="885962"/>
                                <a:pt x="1031811" y="832783"/>
                                <a:pt x="1006382" y="809737"/>
                              </a:cubicBezTo>
                              <a:close/>
                              <a:moveTo>
                                <a:pt x="893366" y="755886"/>
                              </a:moveTo>
                              <a:cubicBezTo>
                                <a:pt x="902117" y="777542"/>
                                <a:pt x="933166" y="805903"/>
                                <a:pt x="955922" y="809095"/>
                              </a:cubicBezTo>
                              <a:cubicBezTo>
                                <a:pt x="944865" y="800894"/>
                                <a:pt x="933517" y="793319"/>
                                <a:pt x="923178" y="784568"/>
                              </a:cubicBezTo>
                              <a:cubicBezTo>
                                <a:pt x="913052" y="775984"/>
                                <a:pt x="903965" y="766180"/>
                                <a:pt x="893366" y="755886"/>
                              </a:cubicBezTo>
                              <a:close/>
                              <a:moveTo>
                                <a:pt x="1119109" y="712802"/>
                              </a:moveTo>
                              <a:cubicBezTo>
                                <a:pt x="1118651" y="713046"/>
                                <a:pt x="1118208" y="713291"/>
                                <a:pt x="1117750" y="713535"/>
                              </a:cubicBezTo>
                              <a:cubicBezTo>
                                <a:pt x="1122240" y="722149"/>
                                <a:pt x="1126516" y="730931"/>
                                <a:pt x="1133755" y="737773"/>
                              </a:cubicBezTo>
                              <a:cubicBezTo>
                                <a:pt x="1143148" y="746677"/>
                                <a:pt x="1152586" y="755504"/>
                                <a:pt x="1162162" y="764209"/>
                              </a:cubicBezTo>
                              <a:cubicBezTo>
                                <a:pt x="1170791" y="772059"/>
                                <a:pt x="1180825" y="777222"/>
                                <a:pt x="1192463" y="778810"/>
                              </a:cubicBezTo>
                              <a:cubicBezTo>
                                <a:pt x="1197152" y="779451"/>
                                <a:pt x="1201917" y="779635"/>
                                <a:pt x="1207033" y="780047"/>
                              </a:cubicBezTo>
                              <a:cubicBezTo>
                                <a:pt x="1207476" y="782200"/>
                                <a:pt x="1207919" y="784339"/>
                                <a:pt x="1208576" y="787485"/>
                              </a:cubicBezTo>
                              <a:cubicBezTo>
                                <a:pt x="1211523" y="783544"/>
                                <a:pt x="1213967" y="780261"/>
                                <a:pt x="1217128" y="776030"/>
                              </a:cubicBezTo>
                              <a:cubicBezTo>
                                <a:pt x="1213631" y="776030"/>
                                <a:pt x="1211615" y="775908"/>
                                <a:pt x="1209614" y="776046"/>
                              </a:cubicBezTo>
                              <a:cubicBezTo>
                                <a:pt x="1193257" y="777206"/>
                                <a:pt x="1179313" y="771647"/>
                                <a:pt x="1167218" y="760926"/>
                              </a:cubicBezTo>
                              <a:cubicBezTo>
                                <a:pt x="1160773" y="755214"/>
                                <a:pt x="1154541" y="749227"/>
                                <a:pt x="1147944" y="743714"/>
                              </a:cubicBezTo>
                              <a:cubicBezTo>
                                <a:pt x="1139391" y="736566"/>
                                <a:pt x="1131067" y="729266"/>
                                <a:pt x="1124806" y="719889"/>
                              </a:cubicBezTo>
                              <a:cubicBezTo>
                                <a:pt x="1123126" y="717384"/>
                                <a:pt x="1121033" y="715154"/>
                                <a:pt x="1119124" y="712802"/>
                              </a:cubicBezTo>
                              <a:close/>
                              <a:moveTo>
                                <a:pt x="1170761" y="572218"/>
                              </a:moveTo>
                              <a:cubicBezTo>
                                <a:pt x="1163063" y="570951"/>
                                <a:pt x="1155595" y="571592"/>
                                <a:pt x="1148035" y="572661"/>
                              </a:cubicBezTo>
                              <a:cubicBezTo>
                                <a:pt x="1128334" y="575426"/>
                                <a:pt x="1113535" y="591508"/>
                                <a:pt x="1113214" y="610782"/>
                              </a:cubicBezTo>
                              <a:cubicBezTo>
                                <a:pt x="1113183" y="612767"/>
                                <a:pt x="1112771" y="614875"/>
                                <a:pt x="1112023" y="616707"/>
                              </a:cubicBezTo>
                              <a:cubicBezTo>
                                <a:pt x="1108098" y="626146"/>
                                <a:pt x="1108235" y="636027"/>
                                <a:pt x="1108464" y="645939"/>
                              </a:cubicBezTo>
                              <a:cubicBezTo>
                                <a:pt x="1108540" y="649161"/>
                                <a:pt x="1108464" y="652384"/>
                                <a:pt x="1108464" y="655897"/>
                              </a:cubicBezTo>
                              <a:cubicBezTo>
                                <a:pt x="1102920" y="656767"/>
                                <a:pt x="1098552" y="656752"/>
                                <a:pt x="1093879" y="654308"/>
                              </a:cubicBezTo>
                              <a:cubicBezTo>
                                <a:pt x="1087205" y="650841"/>
                                <a:pt x="1080027" y="648581"/>
                                <a:pt x="1072772" y="653850"/>
                              </a:cubicBezTo>
                              <a:cubicBezTo>
                                <a:pt x="1080607" y="651849"/>
                                <a:pt x="1087159" y="654828"/>
                                <a:pt x="1093802" y="658355"/>
                              </a:cubicBezTo>
                              <a:cubicBezTo>
                                <a:pt x="1100003" y="661639"/>
                                <a:pt x="1106845" y="661502"/>
                                <a:pt x="1113932" y="660585"/>
                              </a:cubicBezTo>
                              <a:cubicBezTo>
                                <a:pt x="1113718" y="658753"/>
                                <a:pt x="1113412" y="657500"/>
                                <a:pt x="1113458" y="656263"/>
                              </a:cubicBezTo>
                              <a:cubicBezTo>
                                <a:pt x="1113825" y="647176"/>
                                <a:pt x="1113748" y="638028"/>
                                <a:pt x="1114848" y="629017"/>
                              </a:cubicBezTo>
                              <a:cubicBezTo>
                                <a:pt x="1115734" y="621793"/>
                                <a:pt x="1118208" y="614768"/>
                                <a:pt x="1119735" y="607605"/>
                              </a:cubicBezTo>
                              <a:cubicBezTo>
                                <a:pt x="1122255" y="595708"/>
                                <a:pt x="1128364" y="586712"/>
                                <a:pt x="1139681" y="581519"/>
                              </a:cubicBezTo>
                              <a:cubicBezTo>
                                <a:pt x="1149226" y="577136"/>
                                <a:pt x="1159306" y="576800"/>
                                <a:pt x="1169493" y="577289"/>
                              </a:cubicBezTo>
                              <a:cubicBezTo>
                                <a:pt x="1178611" y="577732"/>
                                <a:pt x="1187744" y="578190"/>
                                <a:pt x="1196831" y="579061"/>
                              </a:cubicBezTo>
                              <a:cubicBezTo>
                                <a:pt x="1201268" y="579481"/>
                                <a:pt x="1205826" y="579538"/>
                                <a:pt x="1210192" y="580348"/>
                              </a:cubicBezTo>
                              <a:lnTo>
                                <a:pt x="1222328" y="586114"/>
                              </a:lnTo>
                              <a:lnTo>
                                <a:pt x="1222382" y="586147"/>
                              </a:lnTo>
                              <a:lnTo>
                                <a:pt x="1222397" y="586147"/>
                              </a:lnTo>
                              <a:lnTo>
                                <a:pt x="1222328" y="586114"/>
                              </a:lnTo>
                              <a:lnTo>
                                <a:pt x="1207690" y="577228"/>
                              </a:lnTo>
                              <a:cubicBezTo>
                                <a:pt x="1195395" y="575471"/>
                                <a:pt x="1183009" y="574250"/>
                                <a:pt x="1170761" y="572218"/>
                              </a:cubicBezTo>
                              <a:close/>
                              <a:moveTo>
                                <a:pt x="1840324" y="539520"/>
                              </a:moveTo>
                              <a:cubicBezTo>
                                <a:pt x="1854451" y="542453"/>
                                <a:pt x="1868579" y="545400"/>
                                <a:pt x="1882675" y="548485"/>
                              </a:cubicBezTo>
                              <a:cubicBezTo>
                                <a:pt x="1887700" y="549585"/>
                                <a:pt x="1892236" y="551586"/>
                                <a:pt x="1894863" y="556565"/>
                              </a:cubicBezTo>
                              <a:cubicBezTo>
                                <a:pt x="1898497" y="563422"/>
                                <a:pt x="1894053" y="580619"/>
                                <a:pt x="1887501" y="584880"/>
                              </a:cubicBezTo>
                              <a:cubicBezTo>
                                <a:pt x="1883714" y="587339"/>
                                <a:pt x="1879682" y="586804"/>
                                <a:pt x="1875726" y="586010"/>
                              </a:cubicBezTo>
                              <a:cubicBezTo>
                                <a:pt x="1861324" y="583139"/>
                                <a:pt x="1846953" y="580115"/>
                                <a:pt x="1832597" y="577045"/>
                              </a:cubicBezTo>
                              <a:cubicBezTo>
                                <a:pt x="1830489" y="576602"/>
                                <a:pt x="1828488" y="575655"/>
                                <a:pt x="1826014" y="574800"/>
                              </a:cubicBezTo>
                              <a:lnTo>
                                <a:pt x="1826014" y="574785"/>
                              </a:lnTo>
                              <a:cubicBezTo>
                                <a:pt x="1827159" y="570646"/>
                                <a:pt x="1828229" y="567301"/>
                                <a:pt x="1828992" y="563895"/>
                              </a:cubicBezTo>
                              <a:cubicBezTo>
                                <a:pt x="1830428" y="557481"/>
                                <a:pt x="1831604" y="551021"/>
                                <a:pt x="1833024" y="544606"/>
                              </a:cubicBezTo>
                              <a:cubicBezTo>
                                <a:pt x="1834200" y="539337"/>
                                <a:pt x="1835391" y="538497"/>
                                <a:pt x="1840324" y="539520"/>
                              </a:cubicBezTo>
                              <a:close/>
                              <a:moveTo>
                                <a:pt x="332588" y="494771"/>
                              </a:moveTo>
                              <a:lnTo>
                                <a:pt x="332620" y="494785"/>
                              </a:lnTo>
                              <a:lnTo>
                                <a:pt x="332619" y="494787"/>
                              </a:lnTo>
                              <a:close/>
                              <a:moveTo>
                                <a:pt x="1620553" y="482798"/>
                              </a:moveTo>
                              <a:cubicBezTo>
                                <a:pt x="1632969" y="482539"/>
                                <a:pt x="1638559" y="486662"/>
                                <a:pt x="1640606" y="497185"/>
                              </a:cubicBezTo>
                              <a:cubicBezTo>
                                <a:pt x="1643248" y="510793"/>
                                <a:pt x="1640881" y="523301"/>
                                <a:pt x="1631686" y="534145"/>
                              </a:cubicBezTo>
                              <a:cubicBezTo>
                                <a:pt x="1623943" y="543278"/>
                                <a:pt x="1618201" y="544408"/>
                                <a:pt x="1606838" y="538406"/>
                              </a:cubicBezTo>
                              <a:cubicBezTo>
                                <a:pt x="1624096" y="523255"/>
                                <a:pt x="1629839" y="505066"/>
                                <a:pt x="1620553" y="482814"/>
                              </a:cubicBezTo>
                              <a:close/>
                              <a:moveTo>
                                <a:pt x="1530659" y="477667"/>
                              </a:moveTo>
                              <a:cubicBezTo>
                                <a:pt x="1537272" y="480538"/>
                                <a:pt x="1544114" y="482096"/>
                                <a:pt x="1550987" y="483516"/>
                              </a:cubicBezTo>
                              <a:cubicBezTo>
                                <a:pt x="1564625" y="486342"/>
                                <a:pt x="1578294" y="488999"/>
                                <a:pt x="1591902" y="491931"/>
                              </a:cubicBezTo>
                              <a:cubicBezTo>
                                <a:pt x="1596346" y="492894"/>
                                <a:pt x="1600806" y="494115"/>
                                <a:pt x="1604960" y="495933"/>
                              </a:cubicBezTo>
                              <a:cubicBezTo>
                                <a:pt x="1612459" y="499201"/>
                                <a:pt x="1613909" y="507555"/>
                                <a:pt x="1608320" y="513450"/>
                              </a:cubicBezTo>
                              <a:cubicBezTo>
                                <a:pt x="1605097" y="516856"/>
                                <a:pt x="1601142" y="518047"/>
                                <a:pt x="1596545" y="516994"/>
                              </a:cubicBezTo>
                              <a:cubicBezTo>
                                <a:pt x="1587656" y="514978"/>
                                <a:pt x="1578783" y="512885"/>
                                <a:pt x="1569863" y="511037"/>
                              </a:cubicBezTo>
                              <a:cubicBezTo>
                                <a:pt x="1566442" y="510335"/>
                                <a:pt x="1562899" y="510182"/>
                                <a:pt x="1559417" y="509785"/>
                              </a:cubicBezTo>
                              <a:lnTo>
                                <a:pt x="1559432" y="509800"/>
                              </a:lnTo>
                              <a:cubicBezTo>
                                <a:pt x="1559341" y="510335"/>
                                <a:pt x="1559249" y="510869"/>
                                <a:pt x="1559157" y="511404"/>
                              </a:cubicBezTo>
                              <a:cubicBezTo>
                                <a:pt x="1568138" y="513847"/>
                                <a:pt x="1577087" y="516398"/>
                                <a:pt x="1586113" y="518658"/>
                              </a:cubicBezTo>
                              <a:cubicBezTo>
                                <a:pt x="1590023" y="519636"/>
                                <a:pt x="1594086" y="520170"/>
                                <a:pt x="1598102" y="520613"/>
                              </a:cubicBezTo>
                              <a:cubicBezTo>
                                <a:pt x="1606120" y="521514"/>
                                <a:pt x="1612718" y="517009"/>
                                <a:pt x="1614841" y="509403"/>
                              </a:cubicBezTo>
                              <a:cubicBezTo>
                                <a:pt x="1616567" y="503248"/>
                                <a:pt x="1612764" y="494360"/>
                                <a:pt x="1606747" y="492160"/>
                              </a:cubicBezTo>
                              <a:cubicBezTo>
                                <a:pt x="1601080" y="490083"/>
                                <a:pt x="1595124" y="488602"/>
                                <a:pt x="1589168" y="487518"/>
                              </a:cubicBezTo>
                              <a:cubicBezTo>
                                <a:pt x="1577209" y="485334"/>
                                <a:pt x="1565175" y="483654"/>
                                <a:pt x="1553171" y="481668"/>
                              </a:cubicBezTo>
                              <a:cubicBezTo>
                                <a:pt x="1545656" y="480431"/>
                                <a:pt x="1538158" y="479011"/>
                                <a:pt x="1530659" y="477667"/>
                              </a:cubicBezTo>
                              <a:close/>
                              <a:moveTo>
                                <a:pt x="1605174" y="476934"/>
                              </a:moveTo>
                              <a:lnTo>
                                <a:pt x="1605174" y="476949"/>
                              </a:lnTo>
                              <a:lnTo>
                                <a:pt x="1605243" y="476963"/>
                              </a:lnTo>
                              <a:lnTo>
                                <a:pt x="1615683" y="481285"/>
                              </a:lnTo>
                              <a:cubicBezTo>
                                <a:pt x="1618071" y="483883"/>
                                <a:pt x="1619522" y="487434"/>
                                <a:pt x="1620568" y="491351"/>
                              </a:cubicBezTo>
                              <a:cubicBezTo>
                                <a:pt x="1621332" y="494238"/>
                                <a:pt x="1621714" y="497384"/>
                                <a:pt x="1621500" y="500362"/>
                              </a:cubicBezTo>
                              <a:cubicBezTo>
                                <a:pt x="1620690" y="511434"/>
                                <a:pt x="1617346" y="521697"/>
                                <a:pt x="1610519" y="530586"/>
                              </a:cubicBezTo>
                              <a:cubicBezTo>
                                <a:pt x="1604288" y="538711"/>
                                <a:pt x="1599385" y="539551"/>
                                <a:pt x="1590237" y="534404"/>
                              </a:cubicBezTo>
                              <a:cubicBezTo>
                                <a:pt x="1589855" y="534190"/>
                                <a:pt x="1589275" y="534313"/>
                                <a:pt x="1588786" y="534282"/>
                              </a:cubicBezTo>
                              <a:cubicBezTo>
                                <a:pt x="1590420" y="536726"/>
                                <a:pt x="1592390" y="538299"/>
                                <a:pt x="1594635" y="539047"/>
                              </a:cubicBezTo>
                              <a:cubicBezTo>
                                <a:pt x="1600378" y="540956"/>
                                <a:pt x="1606441" y="541979"/>
                                <a:pt x="1612000" y="544301"/>
                              </a:cubicBezTo>
                              <a:cubicBezTo>
                                <a:pt x="1620416" y="547814"/>
                                <a:pt x="1627120" y="544835"/>
                                <a:pt x="1632664" y="539200"/>
                              </a:cubicBezTo>
                              <a:cubicBezTo>
                                <a:pt x="1645569" y="526142"/>
                                <a:pt x="1648303" y="510121"/>
                                <a:pt x="1643813" y="492894"/>
                              </a:cubicBezTo>
                              <a:cubicBezTo>
                                <a:pt x="1642836" y="489136"/>
                                <a:pt x="1639537" y="484891"/>
                                <a:pt x="1636131" y="483058"/>
                              </a:cubicBezTo>
                              <a:lnTo>
                                <a:pt x="1605243" y="476963"/>
                              </a:lnTo>
                              <a:close/>
                              <a:moveTo>
                                <a:pt x="1510282" y="476393"/>
                              </a:moveTo>
                              <a:lnTo>
                                <a:pt x="1510224" y="476444"/>
                              </a:lnTo>
                              <a:lnTo>
                                <a:pt x="1510227" y="476409"/>
                              </a:lnTo>
                              <a:close/>
                              <a:moveTo>
                                <a:pt x="1510361" y="476322"/>
                              </a:moveTo>
                              <a:lnTo>
                                <a:pt x="1510315" y="476383"/>
                              </a:lnTo>
                              <a:lnTo>
                                <a:pt x="1510300" y="476387"/>
                              </a:lnTo>
                              <a:lnTo>
                                <a:pt x="1510312" y="476510"/>
                              </a:lnTo>
                              <a:lnTo>
                                <a:pt x="1510178" y="476506"/>
                              </a:lnTo>
                              <a:lnTo>
                                <a:pt x="1510163" y="476506"/>
                              </a:lnTo>
                              <a:lnTo>
                                <a:pt x="1510294" y="476389"/>
                              </a:lnTo>
                              <a:lnTo>
                                <a:pt x="1510282" y="476393"/>
                              </a:lnTo>
                              <a:close/>
                              <a:moveTo>
                                <a:pt x="1471111" y="454681"/>
                              </a:moveTo>
                              <a:cubicBezTo>
                                <a:pt x="1470866" y="457965"/>
                                <a:pt x="1470683" y="459981"/>
                                <a:pt x="1470576" y="461997"/>
                              </a:cubicBezTo>
                              <a:cubicBezTo>
                                <a:pt x="1470148" y="469480"/>
                                <a:pt x="1470622" y="470198"/>
                                <a:pt x="1477983" y="471511"/>
                              </a:cubicBezTo>
                              <a:cubicBezTo>
                                <a:pt x="1484169" y="472611"/>
                                <a:pt x="1490400" y="473466"/>
                                <a:pt x="1497731" y="474596"/>
                              </a:cubicBezTo>
                              <a:cubicBezTo>
                                <a:pt x="1495470" y="472519"/>
                                <a:pt x="1493958" y="471130"/>
                                <a:pt x="1492278" y="469572"/>
                              </a:cubicBezTo>
                              <a:cubicBezTo>
                                <a:pt x="1494187" y="467189"/>
                                <a:pt x="1495837" y="465112"/>
                                <a:pt x="1497502" y="463035"/>
                              </a:cubicBezTo>
                              <a:cubicBezTo>
                                <a:pt x="1497257" y="462791"/>
                                <a:pt x="1496998" y="462531"/>
                                <a:pt x="1496753" y="462287"/>
                              </a:cubicBezTo>
                              <a:cubicBezTo>
                                <a:pt x="1495104" y="463646"/>
                                <a:pt x="1493638" y="465433"/>
                                <a:pt x="1491744" y="466273"/>
                              </a:cubicBezTo>
                              <a:cubicBezTo>
                                <a:pt x="1489102" y="467434"/>
                                <a:pt x="1485406" y="469358"/>
                                <a:pt x="1483481" y="468365"/>
                              </a:cubicBezTo>
                              <a:cubicBezTo>
                                <a:pt x="1479312" y="466227"/>
                                <a:pt x="1473554" y="465173"/>
                                <a:pt x="1472638" y="458973"/>
                              </a:cubicBezTo>
                              <a:cubicBezTo>
                                <a:pt x="1472470" y="457873"/>
                                <a:pt x="1471890" y="456819"/>
                                <a:pt x="1471111" y="454681"/>
                              </a:cubicBezTo>
                              <a:close/>
                              <a:moveTo>
                                <a:pt x="1636666" y="430352"/>
                              </a:moveTo>
                              <a:lnTo>
                                <a:pt x="1619030" y="438972"/>
                              </a:lnTo>
                              <a:lnTo>
                                <a:pt x="1618690" y="439043"/>
                              </a:lnTo>
                              <a:lnTo>
                                <a:pt x="1618229" y="439364"/>
                              </a:lnTo>
                              <a:lnTo>
                                <a:pt x="1608701" y="444021"/>
                              </a:lnTo>
                              <a:cubicBezTo>
                                <a:pt x="1608595" y="444113"/>
                                <a:pt x="1609053" y="444785"/>
                                <a:pt x="1609404" y="445503"/>
                              </a:cubicBezTo>
                              <a:lnTo>
                                <a:pt x="1618229" y="439364"/>
                              </a:lnTo>
                              <a:lnTo>
                                <a:pt x="1619030" y="438972"/>
                              </a:lnTo>
                              <a:lnTo>
                                <a:pt x="1646081" y="433346"/>
                              </a:lnTo>
                              <a:cubicBezTo>
                                <a:pt x="1654458" y="435271"/>
                                <a:pt x="1661934" y="440899"/>
                                <a:pt x="1668066" y="449871"/>
                              </a:cubicBezTo>
                              <a:cubicBezTo>
                                <a:pt x="1675962" y="461417"/>
                                <a:pt x="1678696" y="474612"/>
                                <a:pt x="1679352" y="488037"/>
                              </a:cubicBezTo>
                              <a:cubicBezTo>
                                <a:pt x="1680574" y="512641"/>
                                <a:pt x="1674725" y="535932"/>
                                <a:pt x="1662705" y="557405"/>
                              </a:cubicBezTo>
                              <a:cubicBezTo>
                                <a:pt x="1655206" y="570783"/>
                                <a:pt x="1645615" y="582513"/>
                                <a:pt x="1631351" y="589492"/>
                              </a:cubicBezTo>
                              <a:cubicBezTo>
                                <a:pt x="1618400" y="595815"/>
                                <a:pt x="1600149" y="595082"/>
                                <a:pt x="1589351" y="581337"/>
                              </a:cubicBezTo>
                              <a:cubicBezTo>
                                <a:pt x="1586617" y="577855"/>
                                <a:pt x="1584067" y="574220"/>
                                <a:pt x="1581425" y="570646"/>
                              </a:cubicBezTo>
                              <a:cubicBezTo>
                                <a:pt x="1580997" y="570890"/>
                                <a:pt x="1580554" y="571150"/>
                                <a:pt x="1580127" y="571394"/>
                              </a:cubicBezTo>
                              <a:cubicBezTo>
                                <a:pt x="1581806" y="574327"/>
                                <a:pt x="1583364" y="577320"/>
                                <a:pt x="1585167" y="580161"/>
                              </a:cubicBezTo>
                              <a:cubicBezTo>
                                <a:pt x="1594376" y="594700"/>
                                <a:pt x="1613573" y="601206"/>
                                <a:pt x="1629747" y="594135"/>
                              </a:cubicBezTo>
                              <a:cubicBezTo>
                                <a:pt x="1647188" y="586514"/>
                                <a:pt x="1658536" y="573105"/>
                                <a:pt x="1667440" y="557160"/>
                              </a:cubicBezTo>
                              <a:cubicBezTo>
                                <a:pt x="1680055" y="534588"/>
                                <a:pt x="1684575" y="510167"/>
                                <a:pt x="1682834" y="484524"/>
                              </a:cubicBezTo>
                              <a:cubicBezTo>
                                <a:pt x="1681979" y="471985"/>
                                <a:pt x="1678925" y="460027"/>
                                <a:pt x="1672082" y="449260"/>
                              </a:cubicBezTo>
                              <a:cubicBezTo>
                                <a:pt x="1663835" y="436294"/>
                                <a:pt x="1652564" y="428993"/>
                                <a:pt x="1636666" y="430352"/>
                              </a:cubicBezTo>
                              <a:close/>
                              <a:moveTo>
                                <a:pt x="1760068" y="355090"/>
                              </a:moveTo>
                              <a:cubicBezTo>
                                <a:pt x="1760129" y="356983"/>
                                <a:pt x="1760862" y="357946"/>
                                <a:pt x="1761625" y="358862"/>
                              </a:cubicBezTo>
                              <a:cubicBezTo>
                                <a:pt x="1770927" y="370072"/>
                                <a:pt x="1777875" y="382534"/>
                                <a:pt x="1782839" y="396280"/>
                              </a:cubicBezTo>
                              <a:cubicBezTo>
                                <a:pt x="1787253" y="408528"/>
                                <a:pt x="1790888" y="420868"/>
                                <a:pt x="1792171" y="433850"/>
                              </a:cubicBezTo>
                              <a:cubicBezTo>
                                <a:pt x="1793362" y="445976"/>
                                <a:pt x="1795057" y="458072"/>
                                <a:pt x="1795531" y="470214"/>
                              </a:cubicBezTo>
                              <a:cubicBezTo>
                                <a:pt x="1795897" y="479301"/>
                                <a:pt x="1795088" y="488510"/>
                                <a:pt x="1794080" y="497582"/>
                              </a:cubicBezTo>
                              <a:cubicBezTo>
                                <a:pt x="1792003" y="516245"/>
                                <a:pt x="1789498" y="534878"/>
                                <a:pt x="1783832" y="552884"/>
                              </a:cubicBezTo>
                              <a:cubicBezTo>
                                <a:pt x="1780334" y="563987"/>
                                <a:pt x="1777112" y="575213"/>
                                <a:pt x="1772805" y="586010"/>
                              </a:cubicBezTo>
                              <a:cubicBezTo>
                                <a:pt x="1767582" y="599145"/>
                                <a:pt x="1762924" y="612584"/>
                                <a:pt x="1755150" y="624619"/>
                              </a:cubicBezTo>
                              <a:cubicBezTo>
                                <a:pt x="1751316" y="630560"/>
                                <a:pt x="1747422" y="636287"/>
                                <a:pt x="1742703" y="641663"/>
                              </a:cubicBezTo>
                              <a:cubicBezTo>
                                <a:pt x="1737327" y="647772"/>
                                <a:pt x="1733661" y="655332"/>
                                <a:pt x="1728851" y="661976"/>
                              </a:cubicBezTo>
                              <a:cubicBezTo>
                                <a:pt x="1721031" y="672758"/>
                                <a:pt x="1710508" y="680807"/>
                                <a:pt x="1700215" y="688978"/>
                              </a:cubicBezTo>
                              <a:cubicBezTo>
                                <a:pt x="1689554" y="697454"/>
                                <a:pt x="1677413" y="703456"/>
                                <a:pt x="1663499" y="708160"/>
                              </a:cubicBezTo>
                              <a:lnTo>
                                <a:pt x="1663515" y="708191"/>
                              </a:lnTo>
                              <a:cubicBezTo>
                                <a:pt x="1671594" y="708129"/>
                                <a:pt x="1680314" y="705564"/>
                                <a:pt x="1688943" y="700692"/>
                              </a:cubicBezTo>
                              <a:cubicBezTo>
                                <a:pt x="1705148" y="691559"/>
                                <a:pt x="1719977" y="680731"/>
                                <a:pt x="1731814" y="666115"/>
                              </a:cubicBezTo>
                              <a:cubicBezTo>
                                <a:pt x="1736426" y="660418"/>
                                <a:pt x="1742046" y="655485"/>
                                <a:pt x="1746246" y="649529"/>
                              </a:cubicBezTo>
                              <a:cubicBezTo>
                                <a:pt x="1752080" y="641251"/>
                                <a:pt x="1756906" y="632286"/>
                                <a:pt x="1762328" y="623718"/>
                              </a:cubicBezTo>
                              <a:cubicBezTo>
                                <a:pt x="1772561" y="607545"/>
                                <a:pt x="1779876" y="589951"/>
                                <a:pt x="1785863" y="571975"/>
                              </a:cubicBezTo>
                              <a:cubicBezTo>
                                <a:pt x="1790475" y="558107"/>
                                <a:pt x="1794003" y="543843"/>
                                <a:pt x="1796737" y="529334"/>
                              </a:cubicBezTo>
                              <a:cubicBezTo>
                                <a:pt x="1799333" y="515512"/>
                                <a:pt x="1800861" y="501660"/>
                                <a:pt x="1801502" y="487762"/>
                              </a:cubicBezTo>
                              <a:cubicBezTo>
                                <a:pt x="1802739" y="461005"/>
                                <a:pt x="1800341" y="434614"/>
                                <a:pt x="1792125" y="408788"/>
                              </a:cubicBezTo>
                              <a:cubicBezTo>
                                <a:pt x="1785955" y="389376"/>
                                <a:pt x="1776852" y="371905"/>
                                <a:pt x="1763122" y="356892"/>
                              </a:cubicBezTo>
                              <a:cubicBezTo>
                                <a:pt x="1762359" y="356052"/>
                                <a:pt x="1761091" y="355685"/>
                                <a:pt x="1760068" y="355090"/>
                              </a:cubicBezTo>
                              <a:close/>
                              <a:moveTo>
                                <a:pt x="1653786" y="346934"/>
                              </a:moveTo>
                              <a:cubicBezTo>
                                <a:pt x="1639567" y="347636"/>
                                <a:pt x="1626662" y="352936"/>
                                <a:pt x="1614795" y="360603"/>
                              </a:cubicBezTo>
                              <a:cubicBezTo>
                                <a:pt x="1605662" y="366498"/>
                                <a:pt x="1597476" y="373585"/>
                                <a:pt x="1590970" y="382305"/>
                              </a:cubicBezTo>
                              <a:lnTo>
                                <a:pt x="1590985" y="382305"/>
                              </a:lnTo>
                              <a:cubicBezTo>
                                <a:pt x="1598102" y="376670"/>
                                <a:pt x="1605021" y="370744"/>
                                <a:pt x="1612397" y="365460"/>
                              </a:cubicBezTo>
                              <a:cubicBezTo>
                                <a:pt x="1624096" y="357060"/>
                                <a:pt x="1637063" y="351149"/>
                                <a:pt x="1651480" y="349820"/>
                              </a:cubicBezTo>
                              <a:cubicBezTo>
                                <a:pt x="1672556" y="347881"/>
                                <a:pt x="1689539" y="356647"/>
                                <a:pt x="1703300" y="372042"/>
                              </a:cubicBezTo>
                              <a:cubicBezTo>
                                <a:pt x="1712723" y="382580"/>
                                <a:pt x="1718847" y="394997"/>
                                <a:pt x="1723307" y="408406"/>
                              </a:cubicBezTo>
                              <a:cubicBezTo>
                                <a:pt x="1728805" y="424931"/>
                                <a:pt x="1732424" y="441654"/>
                                <a:pt x="1732119" y="459157"/>
                              </a:cubicBezTo>
                              <a:cubicBezTo>
                                <a:pt x="1731951" y="468824"/>
                                <a:pt x="1732042" y="478492"/>
                                <a:pt x="1731905" y="488159"/>
                              </a:cubicBezTo>
                              <a:cubicBezTo>
                                <a:pt x="1731615" y="508151"/>
                                <a:pt x="1726514" y="527364"/>
                                <a:pt x="1721367" y="546439"/>
                              </a:cubicBezTo>
                              <a:cubicBezTo>
                                <a:pt x="1718480" y="557130"/>
                                <a:pt x="1713685" y="567317"/>
                                <a:pt x="1709546" y="577641"/>
                              </a:cubicBezTo>
                              <a:cubicBezTo>
                                <a:pt x="1699924" y="601664"/>
                                <a:pt x="1685996" y="622954"/>
                                <a:pt x="1667730" y="641266"/>
                              </a:cubicBezTo>
                              <a:cubicBezTo>
                                <a:pt x="1652641" y="656386"/>
                                <a:pt x="1635642" y="668360"/>
                                <a:pt x="1613787" y="671597"/>
                              </a:cubicBezTo>
                              <a:cubicBezTo>
                                <a:pt x="1603509" y="673125"/>
                                <a:pt x="1593383" y="672208"/>
                                <a:pt x="1583807" y="668451"/>
                              </a:cubicBezTo>
                              <a:cubicBezTo>
                                <a:pt x="1570734" y="663320"/>
                                <a:pt x="1560501" y="654385"/>
                                <a:pt x="1552667" y="642702"/>
                              </a:cubicBezTo>
                              <a:cubicBezTo>
                                <a:pt x="1551765" y="641373"/>
                                <a:pt x="1550513" y="640273"/>
                                <a:pt x="1549429" y="639067"/>
                              </a:cubicBezTo>
                              <a:cubicBezTo>
                                <a:pt x="1548818" y="640686"/>
                                <a:pt x="1548833" y="642060"/>
                                <a:pt x="1549520" y="642855"/>
                              </a:cubicBezTo>
                              <a:cubicBezTo>
                                <a:pt x="1554438" y="648628"/>
                                <a:pt x="1559081" y="654721"/>
                                <a:pt x="1564579" y="659883"/>
                              </a:cubicBezTo>
                              <a:cubicBezTo>
                                <a:pt x="1580569" y="674850"/>
                                <a:pt x="1600195" y="677905"/>
                                <a:pt x="1620690" y="674056"/>
                              </a:cubicBezTo>
                              <a:cubicBezTo>
                                <a:pt x="1634726" y="671429"/>
                                <a:pt x="1647142" y="664022"/>
                                <a:pt x="1658276" y="654966"/>
                              </a:cubicBezTo>
                              <a:cubicBezTo>
                                <a:pt x="1689585" y="629506"/>
                                <a:pt x="1708553" y="595754"/>
                                <a:pt x="1721901" y="558520"/>
                              </a:cubicBezTo>
                              <a:cubicBezTo>
                                <a:pt x="1727018" y="544240"/>
                                <a:pt x="1730607" y="529441"/>
                                <a:pt x="1733035" y="514367"/>
                              </a:cubicBezTo>
                              <a:cubicBezTo>
                                <a:pt x="1737480" y="486785"/>
                                <a:pt x="1738091" y="459279"/>
                                <a:pt x="1733356" y="431696"/>
                              </a:cubicBezTo>
                              <a:cubicBezTo>
                                <a:pt x="1729614" y="409872"/>
                                <a:pt x="1722360" y="389453"/>
                                <a:pt x="1708248" y="372088"/>
                              </a:cubicBezTo>
                              <a:cubicBezTo>
                                <a:pt x="1694289" y="354921"/>
                                <a:pt x="1676176" y="345834"/>
                                <a:pt x="1653786" y="346934"/>
                              </a:cubicBezTo>
                              <a:close/>
                              <a:moveTo>
                                <a:pt x="1714082" y="333983"/>
                              </a:moveTo>
                              <a:cubicBezTo>
                                <a:pt x="1721428" y="335373"/>
                                <a:pt x="1729034" y="335235"/>
                                <a:pt x="1735907" y="338611"/>
                              </a:cubicBezTo>
                              <a:cubicBezTo>
                                <a:pt x="1737709" y="339496"/>
                                <a:pt x="1739557" y="340749"/>
                                <a:pt x="1741466" y="340886"/>
                              </a:cubicBezTo>
                              <a:cubicBezTo>
                                <a:pt x="1772606" y="343177"/>
                                <a:pt x="1793774" y="360603"/>
                                <a:pt x="1809505" y="385955"/>
                              </a:cubicBezTo>
                              <a:cubicBezTo>
                                <a:pt x="1818959" y="401182"/>
                                <a:pt x="1824655" y="417844"/>
                                <a:pt x="1828733" y="435347"/>
                              </a:cubicBezTo>
                              <a:cubicBezTo>
                                <a:pt x="1833575" y="456148"/>
                                <a:pt x="1834888" y="477117"/>
                                <a:pt x="1833849" y="498209"/>
                              </a:cubicBezTo>
                              <a:cubicBezTo>
                                <a:pt x="1833147" y="512336"/>
                                <a:pt x="1832750" y="526570"/>
                                <a:pt x="1828550" y="540452"/>
                              </a:cubicBezTo>
                              <a:cubicBezTo>
                                <a:pt x="1824304" y="554503"/>
                                <a:pt x="1822288" y="569256"/>
                                <a:pt x="1817553" y="583124"/>
                              </a:cubicBezTo>
                              <a:cubicBezTo>
                                <a:pt x="1812834" y="596961"/>
                                <a:pt x="1806695" y="610446"/>
                                <a:pt x="1799883" y="623413"/>
                              </a:cubicBezTo>
                              <a:cubicBezTo>
                                <a:pt x="1788521" y="645039"/>
                                <a:pt x="1774241" y="664694"/>
                                <a:pt x="1756326" y="681540"/>
                              </a:cubicBezTo>
                              <a:cubicBezTo>
                                <a:pt x="1743848" y="693269"/>
                                <a:pt x="1730133" y="703212"/>
                                <a:pt x="1714403" y="709962"/>
                              </a:cubicBezTo>
                              <a:cubicBezTo>
                                <a:pt x="1700230" y="716041"/>
                                <a:pt x="1685416" y="718667"/>
                                <a:pt x="1669792" y="717125"/>
                              </a:cubicBezTo>
                              <a:cubicBezTo>
                                <a:pt x="1661086" y="716254"/>
                                <a:pt x="1652900" y="713841"/>
                                <a:pt x="1644531" y="711749"/>
                              </a:cubicBezTo>
                              <a:cubicBezTo>
                                <a:pt x="1636498" y="709733"/>
                                <a:pt x="1628250" y="708633"/>
                                <a:pt x="1620049" y="705747"/>
                              </a:cubicBezTo>
                              <a:cubicBezTo>
                                <a:pt x="1621637" y="705167"/>
                                <a:pt x="1623180" y="704403"/>
                                <a:pt x="1624799" y="704052"/>
                              </a:cubicBezTo>
                              <a:cubicBezTo>
                                <a:pt x="1648654" y="698752"/>
                                <a:pt x="1667913" y="685541"/>
                                <a:pt x="1684911" y="668742"/>
                              </a:cubicBezTo>
                              <a:cubicBezTo>
                                <a:pt x="1700520" y="653332"/>
                                <a:pt x="1712784" y="635371"/>
                                <a:pt x="1723093" y="616067"/>
                              </a:cubicBezTo>
                              <a:cubicBezTo>
                                <a:pt x="1728331" y="606231"/>
                                <a:pt x="1733967" y="596533"/>
                                <a:pt x="1738335" y="586316"/>
                              </a:cubicBezTo>
                              <a:cubicBezTo>
                                <a:pt x="1742901" y="575625"/>
                                <a:pt x="1746536" y="564476"/>
                                <a:pt x="1749911" y="553327"/>
                              </a:cubicBezTo>
                              <a:cubicBezTo>
                                <a:pt x="1753073" y="542896"/>
                                <a:pt x="1755807" y="532297"/>
                                <a:pt x="1757884" y="521606"/>
                              </a:cubicBezTo>
                              <a:cubicBezTo>
                                <a:pt x="1759823" y="511648"/>
                                <a:pt x="1760648" y="501492"/>
                                <a:pt x="1761931" y="491412"/>
                              </a:cubicBezTo>
                              <a:cubicBezTo>
                                <a:pt x="1764695" y="469771"/>
                                <a:pt x="1762679" y="448374"/>
                                <a:pt x="1759518" y="426871"/>
                              </a:cubicBezTo>
                              <a:cubicBezTo>
                                <a:pt x="1756494" y="406253"/>
                                <a:pt x="1750309" y="386857"/>
                                <a:pt x="1740779" y="368468"/>
                              </a:cubicBezTo>
                              <a:cubicBezTo>
                                <a:pt x="1734059" y="355517"/>
                                <a:pt x="1724620" y="344674"/>
                                <a:pt x="1714036" y="333998"/>
                              </a:cubicBezTo>
                              <a:close/>
                              <a:moveTo>
                                <a:pt x="1657360" y="323094"/>
                              </a:moveTo>
                              <a:cubicBezTo>
                                <a:pt x="1669990" y="321215"/>
                                <a:pt x="1681674" y="323979"/>
                                <a:pt x="1692899" y="328897"/>
                              </a:cubicBezTo>
                              <a:cubicBezTo>
                                <a:pt x="1717076" y="339466"/>
                                <a:pt x="1731554" y="358999"/>
                                <a:pt x="1741680" y="382595"/>
                              </a:cubicBezTo>
                              <a:cubicBezTo>
                                <a:pt x="1747132" y="395287"/>
                                <a:pt x="1751210" y="408345"/>
                                <a:pt x="1753455" y="421876"/>
                              </a:cubicBezTo>
                              <a:cubicBezTo>
                                <a:pt x="1757364" y="445518"/>
                                <a:pt x="1759258" y="469313"/>
                                <a:pt x="1755791" y="493230"/>
                              </a:cubicBezTo>
                              <a:cubicBezTo>
                                <a:pt x="1753898" y="506272"/>
                                <a:pt x="1752202" y="519361"/>
                                <a:pt x="1749850" y="532327"/>
                              </a:cubicBezTo>
                              <a:cubicBezTo>
                                <a:pt x="1748506" y="539795"/>
                                <a:pt x="1746277" y="547126"/>
                                <a:pt x="1744032" y="554396"/>
                              </a:cubicBezTo>
                              <a:cubicBezTo>
                                <a:pt x="1738625" y="571853"/>
                                <a:pt x="1731707" y="588683"/>
                                <a:pt x="1723856" y="605223"/>
                              </a:cubicBezTo>
                              <a:cubicBezTo>
                                <a:pt x="1710462" y="633401"/>
                                <a:pt x="1691662" y="657180"/>
                                <a:pt x="1667760" y="677065"/>
                              </a:cubicBezTo>
                              <a:cubicBezTo>
                                <a:pt x="1651801" y="690337"/>
                                <a:pt x="1633657" y="699073"/>
                                <a:pt x="1613024" y="701837"/>
                              </a:cubicBezTo>
                              <a:cubicBezTo>
                                <a:pt x="1596529" y="704052"/>
                                <a:pt x="1581180" y="699821"/>
                                <a:pt x="1567267" y="690948"/>
                              </a:cubicBezTo>
                              <a:cubicBezTo>
                                <a:pt x="1549337" y="679509"/>
                                <a:pt x="1537867" y="662862"/>
                                <a:pt x="1529391" y="643633"/>
                              </a:cubicBezTo>
                              <a:cubicBezTo>
                                <a:pt x="1523603" y="630514"/>
                                <a:pt x="1519510" y="616891"/>
                                <a:pt x="1517249" y="602917"/>
                              </a:cubicBezTo>
                              <a:cubicBezTo>
                                <a:pt x="1514745" y="587400"/>
                                <a:pt x="1512530" y="571715"/>
                                <a:pt x="1513538" y="555877"/>
                              </a:cubicBezTo>
                              <a:cubicBezTo>
                                <a:pt x="1513676" y="553678"/>
                                <a:pt x="1514439" y="551448"/>
                                <a:pt x="1515295" y="549387"/>
                              </a:cubicBezTo>
                              <a:cubicBezTo>
                                <a:pt x="1518166" y="542346"/>
                                <a:pt x="1521999" y="535580"/>
                                <a:pt x="1523954" y="528311"/>
                              </a:cubicBezTo>
                              <a:cubicBezTo>
                                <a:pt x="1526031" y="520567"/>
                                <a:pt x="1527788" y="512213"/>
                                <a:pt x="1527009" y="504394"/>
                              </a:cubicBezTo>
                              <a:cubicBezTo>
                                <a:pt x="1526505" y="499293"/>
                                <a:pt x="1521373" y="494543"/>
                                <a:pt x="1518028" y="489854"/>
                              </a:cubicBezTo>
                              <a:cubicBezTo>
                                <a:pt x="1515829" y="486769"/>
                                <a:pt x="1512912" y="484188"/>
                                <a:pt x="1510743" y="481088"/>
                              </a:cubicBezTo>
                              <a:lnTo>
                                <a:pt x="1510312" y="476510"/>
                              </a:lnTo>
                              <a:lnTo>
                                <a:pt x="1516791" y="476705"/>
                              </a:lnTo>
                              <a:cubicBezTo>
                                <a:pt x="1519265" y="476949"/>
                                <a:pt x="1521709" y="477484"/>
                                <a:pt x="1523878" y="477835"/>
                              </a:cubicBezTo>
                              <a:cubicBezTo>
                                <a:pt x="1528979" y="464258"/>
                                <a:pt x="1533774" y="451230"/>
                                <a:pt x="1538753" y="438264"/>
                              </a:cubicBezTo>
                              <a:cubicBezTo>
                                <a:pt x="1544878" y="422350"/>
                                <a:pt x="1553064" y="407474"/>
                                <a:pt x="1562456" y="393317"/>
                              </a:cubicBezTo>
                              <a:cubicBezTo>
                                <a:pt x="1572704" y="377846"/>
                                <a:pt x="1584433" y="363581"/>
                                <a:pt x="1598622" y="351470"/>
                              </a:cubicBezTo>
                              <a:cubicBezTo>
                                <a:pt x="1615712" y="336869"/>
                                <a:pt x="1634726" y="326454"/>
                                <a:pt x="1657360" y="323094"/>
                              </a:cubicBezTo>
                              <a:close/>
                              <a:moveTo>
                                <a:pt x="720698" y="299339"/>
                              </a:moveTo>
                              <a:lnTo>
                                <a:pt x="722023" y="299604"/>
                              </a:lnTo>
                              <a:cubicBezTo>
                                <a:pt x="725872" y="303605"/>
                                <a:pt x="729659" y="307668"/>
                                <a:pt x="734241" y="312540"/>
                              </a:cubicBezTo>
                              <a:lnTo>
                                <a:pt x="722634" y="312540"/>
                              </a:lnTo>
                              <a:close/>
                              <a:moveTo>
                                <a:pt x="720679" y="299207"/>
                              </a:moveTo>
                              <a:lnTo>
                                <a:pt x="720698" y="299339"/>
                              </a:lnTo>
                              <a:lnTo>
                                <a:pt x="720572" y="299314"/>
                              </a:lnTo>
                              <a:lnTo>
                                <a:pt x="720587" y="299299"/>
                              </a:lnTo>
                              <a:cubicBezTo>
                                <a:pt x="720587" y="299299"/>
                                <a:pt x="720679" y="299207"/>
                                <a:pt x="720679" y="299207"/>
                              </a:cubicBezTo>
                              <a:close/>
                              <a:moveTo>
                                <a:pt x="720631" y="299139"/>
                              </a:moveTo>
                              <a:lnTo>
                                <a:pt x="720679" y="299207"/>
                              </a:lnTo>
                              <a:lnTo>
                                <a:pt x="720664" y="299222"/>
                              </a:lnTo>
                              <a:cubicBezTo>
                                <a:pt x="720664" y="299222"/>
                                <a:pt x="720572" y="299314"/>
                                <a:pt x="720572" y="299314"/>
                              </a:cubicBezTo>
                              <a:close/>
                              <a:moveTo>
                                <a:pt x="697709" y="290150"/>
                              </a:moveTo>
                              <a:cubicBezTo>
                                <a:pt x="697037" y="291097"/>
                                <a:pt x="696732" y="291357"/>
                                <a:pt x="696777" y="291494"/>
                              </a:cubicBezTo>
                              <a:cubicBezTo>
                                <a:pt x="697480" y="293602"/>
                                <a:pt x="698381" y="295663"/>
                                <a:pt x="698915" y="297817"/>
                              </a:cubicBezTo>
                              <a:cubicBezTo>
                                <a:pt x="701054" y="306476"/>
                                <a:pt x="704078" y="315273"/>
                                <a:pt x="696777" y="323658"/>
                              </a:cubicBezTo>
                              <a:cubicBezTo>
                                <a:pt x="699572" y="321734"/>
                                <a:pt x="702382" y="319809"/>
                                <a:pt x="705177" y="317885"/>
                              </a:cubicBezTo>
                              <a:cubicBezTo>
                                <a:pt x="710966" y="323123"/>
                                <a:pt x="714631" y="323536"/>
                                <a:pt x="719182" y="318496"/>
                              </a:cubicBezTo>
                              <a:cubicBezTo>
                                <a:pt x="722206" y="315151"/>
                                <a:pt x="724986" y="314540"/>
                                <a:pt x="729125" y="315976"/>
                              </a:cubicBezTo>
                              <a:cubicBezTo>
                                <a:pt x="731981" y="316969"/>
                                <a:pt x="735249" y="316770"/>
                                <a:pt x="738349" y="317121"/>
                              </a:cubicBezTo>
                              <a:cubicBezTo>
                                <a:pt x="739372" y="313013"/>
                                <a:pt x="739693" y="310310"/>
                                <a:pt x="736623" y="307988"/>
                              </a:cubicBezTo>
                              <a:cubicBezTo>
                                <a:pt x="731583" y="304170"/>
                                <a:pt x="726803" y="300031"/>
                                <a:pt x="721733" y="295893"/>
                              </a:cubicBezTo>
                              <a:lnTo>
                                <a:pt x="720631" y="299139"/>
                              </a:lnTo>
                              <a:lnTo>
                                <a:pt x="717136" y="294167"/>
                              </a:lnTo>
                              <a:cubicBezTo>
                                <a:pt x="717441" y="298978"/>
                                <a:pt x="717762" y="302399"/>
                                <a:pt x="717838" y="305820"/>
                              </a:cubicBezTo>
                              <a:cubicBezTo>
                                <a:pt x="718083" y="317381"/>
                                <a:pt x="716998" y="318358"/>
                                <a:pt x="705590" y="317366"/>
                              </a:cubicBezTo>
                              <a:cubicBezTo>
                                <a:pt x="704582" y="307973"/>
                                <a:pt x="704123" y="298397"/>
                                <a:pt x="697709" y="290150"/>
                              </a:cubicBezTo>
                              <a:close/>
                              <a:moveTo>
                                <a:pt x="677626" y="287386"/>
                              </a:moveTo>
                              <a:lnTo>
                                <a:pt x="677626" y="287401"/>
                              </a:lnTo>
                              <a:lnTo>
                                <a:pt x="677638" y="287421"/>
                              </a:lnTo>
                              <a:lnTo>
                                <a:pt x="680736" y="296629"/>
                              </a:lnTo>
                              <a:cubicBezTo>
                                <a:pt x="681494" y="299413"/>
                                <a:pt x="681498" y="301948"/>
                                <a:pt x="679321" y="304384"/>
                              </a:cubicBezTo>
                              <a:cubicBezTo>
                                <a:pt x="681245" y="308905"/>
                                <a:pt x="682940" y="312860"/>
                                <a:pt x="685017" y="317778"/>
                              </a:cubicBezTo>
                              <a:lnTo>
                                <a:pt x="669180" y="317778"/>
                              </a:lnTo>
                              <a:cubicBezTo>
                                <a:pt x="669180" y="317977"/>
                                <a:pt x="669180" y="318190"/>
                                <a:pt x="669195" y="318389"/>
                              </a:cubicBezTo>
                              <a:cubicBezTo>
                                <a:pt x="676282" y="319244"/>
                                <a:pt x="683368" y="320084"/>
                                <a:pt x="690516" y="320939"/>
                              </a:cubicBezTo>
                              <a:cubicBezTo>
                                <a:pt x="690317" y="320374"/>
                                <a:pt x="690256" y="319809"/>
                                <a:pt x="689966" y="319443"/>
                              </a:cubicBezTo>
                              <a:cubicBezTo>
                                <a:pt x="684911" y="312952"/>
                                <a:pt x="680818" y="306446"/>
                                <a:pt x="683551" y="297405"/>
                              </a:cubicBezTo>
                              <a:lnTo>
                                <a:pt x="677638" y="287421"/>
                              </a:lnTo>
                              <a:close/>
                              <a:moveTo>
                                <a:pt x="558194" y="273808"/>
                              </a:moveTo>
                              <a:cubicBezTo>
                                <a:pt x="574566" y="277321"/>
                                <a:pt x="590923" y="280895"/>
                                <a:pt x="607280" y="284469"/>
                              </a:cubicBezTo>
                              <a:cubicBezTo>
                                <a:pt x="619636" y="287157"/>
                                <a:pt x="631991" y="289875"/>
                                <a:pt x="644637" y="292639"/>
                              </a:cubicBezTo>
                              <a:cubicBezTo>
                                <a:pt x="651708" y="284072"/>
                                <a:pt x="661192" y="283125"/>
                                <a:pt x="671486" y="284484"/>
                              </a:cubicBezTo>
                              <a:cubicBezTo>
                                <a:pt x="673502" y="284744"/>
                                <a:pt x="676144" y="284331"/>
                                <a:pt x="677687" y="283155"/>
                              </a:cubicBezTo>
                              <a:cubicBezTo>
                                <a:pt x="681535" y="280192"/>
                                <a:pt x="685369" y="280483"/>
                                <a:pt x="689095" y="282544"/>
                              </a:cubicBezTo>
                              <a:cubicBezTo>
                                <a:pt x="691890" y="284087"/>
                                <a:pt x="694441" y="284133"/>
                                <a:pt x="697526" y="284224"/>
                              </a:cubicBezTo>
                              <a:cubicBezTo>
                                <a:pt x="702413" y="284362"/>
                                <a:pt x="707651" y="285461"/>
                                <a:pt x="712004" y="287630"/>
                              </a:cubicBezTo>
                              <a:cubicBezTo>
                                <a:pt x="716143" y="289692"/>
                                <a:pt x="718999" y="290608"/>
                                <a:pt x="722878" y="287355"/>
                              </a:cubicBezTo>
                              <a:cubicBezTo>
                                <a:pt x="726941" y="283949"/>
                                <a:pt x="731965" y="284102"/>
                                <a:pt x="735997" y="287768"/>
                              </a:cubicBezTo>
                              <a:cubicBezTo>
                                <a:pt x="741190" y="292487"/>
                                <a:pt x="746963" y="295587"/>
                                <a:pt x="753713" y="297496"/>
                              </a:cubicBezTo>
                              <a:cubicBezTo>
                                <a:pt x="760586" y="299451"/>
                                <a:pt x="762251" y="302689"/>
                                <a:pt x="761884" y="310020"/>
                              </a:cubicBezTo>
                              <a:cubicBezTo>
                                <a:pt x="761395" y="319916"/>
                                <a:pt x="760922" y="329813"/>
                                <a:pt x="760510" y="339709"/>
                              </a:cubicBezTo>
                              <a:cubicBezTo>
                                <a:pt x="760204" y="347055"/>
                                <a:pt x="759074" y="349133"/>
                                <a:pt x="751774" y="351149"/>
                              </a:cubicBezTo>
                              <a:cubicBezTo>
                                <a:pt x="745176" y="352966"/>
                                <a:pt x="739815" y="356448"/>
                                <a:pt x="734653" y="360709"/>
                              </a:cubicBezTo>
                              <a:cubicBezTo>
                                <a:pt x="731385" y="363412"/>
                                <a:pt x="727613" y="365489"/>
                                <a:pt x="723825" y="368025"/>
                              </a:cubicBezTo>
                              <a:cubicBezTo>
                                <a:pt x="724634" y="373782"/>
                                <a:pt x="727597" y="378563"/>
                                <a:pt x="730530" y="383144"/>
                              </a:cubicBezTo>
                              <a:cubicBezTo>
                                <a:pt x="735447" y="390827"/>
                                <a:pt x="741373" y="397867"/>
                                <a:pt x="746108" y="405641"/>
                              </a:cubicBezTo>
                              <a:cubicBezTo>
                                <a:pt x="752690" y="416408"/>
                                <a:pt x="758753" y="427496"/>
                                <a:pt x="764694" y="438630"/>
                              </a:cubicBezTo>
                              <a:cubicBezTo>
                                <a:pt x="770360" y="449244"/>
                                <a:pt x="777096" y="458942"/>
                                <a:pt x="786091" y="466975"/>
                              </a:cubicBezTo>
                              <a:cubicBezTo>
                                <a:pt x="800493" y="479835"/>
                                <a:pt x="811169" y="495535"/>
                                <a:pt x="820042" y="512488"/>
                              </a:cubicBezTo>
                              <a:cubicBezTo>
                                <a:pt x="827434" y="526615"/>
                                <a:pt x="834276" y="541032"/>
                                <a:pt x="841225" y="555388"/>
                              </a:cubicBezTo>
                              <a:cubicBezTo>
                                <a:pt x="843608" y="560321"/>
                                <a:pt x="845563" y="565468"/>
                                <a:pt x="848189" y="571592"/>
                              </a:cubicBezTo>
                              <a:cubicBezTo>
                                <a:pt x="841958" y="572768"/>
                                <a:pt x="836598" y="573791"/>
                                <a:pt x="829648" y="575105"/>
                              </a:cubicBezTo>
                              <a:cubicBezTo>
                                <a:pt x="833986" y="576357"/>
                                <a:pt x="837101" y="577365"/>
                                <a:pt x="840263" y="578144"/>
                              </a:cubicBezTo>
                              <a:cubicBezTo>
                                <a:pt x="846402" y="579671"/>
                                <a:pt x="852588" y="580985"/>
                                <a:pt x="858727" y="582558"/>
                              </a:cubicBezTo>
                              <a:cubicBezTo>
                                <a:pt x="878429" y="587613"/>
                                <a:pt x="894022" y="599068"/>
                                <a:pt x="906469" y="614676"/>
                              </a:cubicBezTo>
                              <a:cubicBezTo>
                                <a:pt x="920826" y="632682"/>
                                <a:pt x="934067" y="651605"/>
                                <a:pt x="948637" y="669428"/>
                              </a:cubicBezTo>
                              <a:cubicBezTo>
                                <a:pt x="961130" y="684731"/>
                                <a:pt x="970477" y="701729"/>
                                <a:pt x="978479" y="719537"/>
                              </a:cubicBezTo>
                              <a:cubicBezTo>
                                <a:pt x="983092" y="729816"/>
                                <a:pt x="986604" y="740583"/>
                                <a:pt x="991201" y="752694"/>
                              </a:cubicBezTo>
                              <a:cubicBezTo>
                                <a:pt x="991950" y="734688"/>
                                <a:pt x="986421" y="719033"/>
                                <a:pt x="983840" y="702463"/>
                              </a:cubicBezTo>
                              <a:cubicBezTo>
                                <a:pt x="985764" y="702463"/>
                                <a:pt x="986788" y="702233"/>
                                <a:pt x="987658" y="702493"/>
                              </a:cubicBezTo>
                              <a:cubicBezTo>
                                <a:pt x="1004886" y="707854"/>
                                <a:pt x="1022128" y="713230"/>
                                <a:pt x="1036271" y="725219"/>
                              </a:cubicBezTo>
                              <a:cubicBezTo>
                                <a:pt x="1047114" y="734413"/>
                                <a:pt x="1057194" y="744386"/>
                                <a:pt x="1065640" y="755840"/>
                              </a:cubicBezTo>
                              <a:cubicBezTo>
                                <a:pt x="1068526" y="759765"/>
                                <a:pt x="1071092" y="762896"/>
                                <a:pt x="1076667" y="761995"/>
                              </a:cubicBezTo>
                              <a:cubicBezTo>
                                <a:pt x="1082409" y="761063"/>
                                <a:pt x="1086960" y="758345"/>
                                <a:pt x="1089053" y="753137"/>
                              </a:cubicBezTo>
                              <a:cubicBezTo>
                                <a:pt x="1090381" y="749838"/>
                                <a:pt x="1089877" y="745806"/>
                                <a:pt x="1090183" y="742095"/>
                              </a:cubicBezTo>
                              <a:lnTo>
                                <a:pt x="1090195" y="742043"/>
                              </a:lnTo>
                              <a:lnTo>
                                <a:pt x="1090274" y="742171"/>
                              </a:lnTo>
                              <a:lnTo>
                                <a:pt x="1090274" y="741704"/>
                              </a:lnTo>
                              <a:lnTo>
                                <a:pt x="1094690" y="722716"/>
                              </a:lnTo>
                              <a:cubicBezTo>
                                <a:pt x="1094612" y="716181"/>
                                <a:pt x="1093390" y="709572"/>
                                <a:pt x="1092336" y="702890"/>
                              </a:cubicBezTo>
                              <a:lnTo>
                                <a:pt x="1081157" y="702890"/>
                              </a:lnTo>
                              <a:cubicBezTo>
                                <a:pt x="1081065" y="703165"/>
                                <a:pt x="1080974" y="703425"/>
                                <a:pt x="1080882" y="703700"/>
                              </a:cubicBezTo>
                              <a:cubicBezTo>
                                <a:pt x="1083738" y="705105"/>
                                <a:pt x="1086594" y="706494"/>
                                <a:pt x="1090274" y="708297"/>
                              </a:cubicBezTo>
                              <a:lnTo>
                                <a:pt x="1090274" y="741704"/>
                              </a:lnTo>
                              <a:lnTo>
                                <a:pt x="1090195" y="742043"/>
                              </a:lnTo>
                              <a:lnTo>
                                <a:pt x="1081355" y="727632"/>
                              </a:lnTo>
                              <a:cubicBezTo>
                                <a:pt x="1079095" y="719873"/>
                                <a:pt x="1078041" y="711764"/>
                                <a:pt x="1076239" y="703868"/>
                              </a:cubicBezTo>
                              <a:cubicBezTo>
                                <a:pt x="1075811" y="702020"/>
                                <a:pt x="1074590" y="700279"/>
                                <a:pt x="1073444" y="698690"/>
                              </a:cubicBezTo>
                              <a:cubicBezTo>
                                <a:pt x="1067610" y="690672"/>
                                <a:pt x="1063792" y="681768"/>
                                <a:pt x="1064219" y="671872"/>
                              </a:cubicBezTo>
                              <a:cubicBezTo>
                                <a:pt x="1064494" y="665457"/>
                                <a:pt x="1063884" y="659363"/>
                                <a:pt x="1063318" y="653025"/>
                              </a:cubicBezTo>
                              <a:cubicBezTo>
                                <a:pt x="1061684" y="634622"/>
                                <a:pt x="1060157" y="615867"/>
                                <a:pt x="1067366" y="598014"/>
                              </a:cubicBezTo>
                              <a:cubicBezTo>
                                <a:pt x="1073307" y="583306"/>
                                <a:pt x="1081783" y="570325"/>
                                <a:pt x="1092993" y="558931"/>
                              </a:cubicBezTo>
                              <a:cubicBezTo>
                                <a:pt x="1103302" y="548454"/>
                                <a:pt x="1115383" y="541734"/>
                                <a:pt x="1129510" y="538344"/>
                              </a:cubicBezTo>
                              <a:cubicBezTo>
                                <a:pt x="1130747" y="538054"/>
                                <a:pt x="1131984" y="537596"/>
                                <a:pt x="1133236" y="537565"/>
                              </a:cubicBezTo>
                              <a:cubicBezTo>
                                <a:pt x="1148738" y="537137"/>
                                <a:pt x="1164301" y="535839"/>
                                <a:pt x="1179619" y="539321"/>
                              </a:cubicBezTo>
                              <a:cubicBezTo>
                                <a:pt x="1192555" y="542254"/>
                                <a:pt x="1205231" y="545919"/>
                                <a:pt x="1214975" y="555862"/>
                              </a:cubicBezTo>
                              <a:cubicBezTo>
                                <a:pt x="1224184" y="565254"/>
                                <a:pt x="1229148" y="576037"/>
                                <a:pt x="1227437" y="589522"/>
                              </a:cubicBezTo>
                              <a:cubicBezTo>
                                <a:pt x="1227101" y="592103"/>
                                <a:pt x="1227956" y="595005"/>
                                <a:pt x="1228903" y="597525"/>
                              </a:cubicBezTo>
                              <a:cubicBezTo>
                                <a:pt x="1231316" y="603909"/>
                                <a:pt x="1234050" y="610186"/>
                                <a:pt x="1236723" y="616463"/>
                              </a:cubicBezTo>
                              <a:cubicBezTo>
                                <a:pt x="1240312" y="624878"/>
                                <a:pt x="1239915" y="633889"/>
                                <a:pt x="1240648" y="642732"/>
                              </a:cubicBezTo>
                              <a:cubicBezTo>
                                <a:pt x="1242068" y="659944"/>
                                <a:pt x="1245291" y="676957"/>
                                <a:pt x="1244940" y="694368"/>
                              </a:cubicBezTo>
                              <a:cubicBezTo>
                                <a:pt x="1244604" y="711519"/>
                                <a:pt x="1242694" y="728319"/>
                                <a:pt x="1237945" y="744798"/>
                              </a:cubicBezTo>
                              <a:cubicBezTo>
                                <a:pt x="1236417" y="750113"/>
                                <a:pt x="1234982" y="755473"/>
                                <a:pt x="1233271" y="761689"/>
                              </a:cubicBezTo>
                              <a:cubicBezTo>
                                <a:pt x="1236937" y="759979"/>
                                <a:pt x="1240358" y="758299"/>
                                <a:pt x="1243825" y="756756"/>
                              </a:cubicBezTo>
                              <a:cubicBezTo>
                                <a:pt x="1258731" y="750128"/>
                                <a:pt x="1274217" y="745501"/>
                                <a:pt x="1290406" y="743210"/>
                              </a:cubicBezTo>
                              <a:cubicBezTo>
                                <a:pt x="1295935" y="742431"/>
                                <a:pt x="1301540" y="741774"/>
                                <a:pt x="1306885" y="740262"/>
                              </a:cubicBezTo>
                              <a:cubicBezTo>
                                <a:pt x="1309542" y="739514"/>
                                <a:pt x="1312169" y="737376"/>
                                <a:pt x="1313987" y="735176"/>
                              </a:cubicBezTo>
                              <a:cubicBezTo>
                                <a:pt x="1320111" y="727739"/>
                                <a:pt x="1326037" y="720118"/>
                                <a:pt x="1331688" y="712313"/>
                              </a:cubicBezTo>
                              <a:cubicBezTo>
                                <a:pt x="1342226" y="697759"/>
                                <a:pt x="1356551" y="687923"/>
                                <a:pt x="1371946" y="679386"/>
                              </a:cubicBezTo>
                              <a:cubicBezTo>
                                <a:pt x="1379781" y="675033"/>
                                <a:pt x="1387753" y="670971"/>
                                <a:pt x="1395221" y="665472"/>
                              </a:cubicBezTo>
                              <a:cubicBezTo>
                                <a:pt x="1386180" y="667397"/>
                                <a:pt x="1377139" y="669336"/>
                                <a:pt x="1366341" y="671627"/>
                              </a:cubicBezTo>
                              <a:cubicBezTo>
                                <a:pt x="1368479" y="666160"/>
                                <a:pt x="1369686" y="662158"/>
                                <a:pt x="1371549" y="658493"/>
                              </a:cubicBezTo>
                              <a:cubicBezTo>
                                <a:pt x="1381873" y="638119"/>
                                <a:pt x="1396458" y="621136"/>
                                <a:pt x="1413365" y="605925"/>
                              </a:cubicBezTo>
                              <a:cubicBezTo>
                                <a:pt x="1422941" y="597311"/>
                                <a:pt x="1432670" y="588759"/>
                                <a:pt x="1440016" y="578007"/>
                              </a:cubicBezTo>
                              <a:cubicBezTo>
                                <a:pt x="1442444" y="574463"/>
                                <a:pt x="1444613" y="570737"/>
                                <a:pt x="1446888" y="567087"/>
                              </a:cubicBezTo>
                              <a:cubicBezTo>
                                <a:pt x="1452218" y="558504"/>
                                <a:pt x="1457564" y="549921"/>
                                <a:pt x="1462848" y="541307"/>
                              </a:cubicBezTo>
                              <a:cubicBezTo>
                                <a:pt x="1465093" y="537626"/>
                                <a:pt x="1467506" y="534007"/>
                                <a:pt x="1469247" y="530082"/>
                              </a:cubicBezTo>
                              <a:cubicBezTo>
                                <a:pt x="1471813" y="524278"/>
                                <a:pt x="1470332" y="521407"/>
                                <a:pt x="1464467" y="518810"/>
                              </a:cubicBezTo>
                              <a:cubicBezTo>
                                <a:pt x="1453822" y="514106"/>
                                <a:pt x="1443162" y="509402"/>
                                <a:pt x="1432609" y="504485"/>
                              </a:cubicBezTo>
                              <a:cubicBezTo>
                                <a:pt x="1427156" y="501949"/>
                                <a:pt x="1423705" y="497948"/>
                                <a:pt x="1424377" y="491305"/>
                              </a:cubicBezTo>
                              <a:cubicBezTo>
                                <a:pt x="1424728" y="487822"/>
                                <a:pt x="1424438" y="484279"/>
                                <a:pt x="1424438" y="479820"/>
                              </a:cubicBezTo>
                              <a:cubicBezTo>
                                <a:pt x="1419199" y="479193"/>
                                <a:pt x="1414266" y="478353"/>
                                <a:pt x="1409303" y="478094"/>
                              </a:cubicBezTo>
                              <a:cubicBezTo>
                                <a:pt x="1403667" y="477804"/>
                                <a:pt x="1398184" y="477468"/>
                                <a:pt x="1393037" y="474734"/>
                              </a:cubicBezTo>
                              <a:cubicBezTo>
                                <a:pt x="1391113" y="473711"/>
                                <a:pt x="1388715" y="473466"/>
                                <a:pt x="1386485" y="473069"/>
                              </a:cubicBezTo>
                              <a:cubicBezTo>
                                <a:pt x="1375046" y="471053"/>
                                <a:pt x="1363546" y="469282"/>
                                <a:pt x="1352138" y="467098"/>
                              </a:cubicBezTo>
                              <a:cubicBezTo>
                                <a:pt x="1337186" y="464226"/>
                                <a:pt x="1322295" y="461034"/>
                                <a:pt x="1307358" y="458010"/>
                              </a:cubicBezTo>
                              <a:cubicBezTo>
                                <a:pt x="1286725" y="453841"/>
                                <a:pt x="1266061" y="449794"/>
                                <a:pt x="1245443" y="445518"/>
                              </a:cubicBezTo>
                              <a:cubicBezTo>
                                <a:pt x="1233516" y="443043"/>
                                <a:pt x="1221679" y="440111"/>
                                <a:pt x="1209752" y="437637"/>
                              </a:cubicBezTo>
                              <a:cubicBezTo>
                                <a:pt x="1197579" y="435102"/>
                                <a:pt x="1185331" y="432948"/>
                                <a:pt x="1173128" y="430520"/>
                              </a:cubicBezTo>
                              <a:cubicBezTo>
                                <a:pt x="1158695" y="427633"/>
                                <a:pt x="1144278" y="424686"/>
                                <a:pt x="1129876" y="421647"/>
                              </a:cubicBezTo>
                              <a:cubicBezTo>
                                <a:pt x="1111244" y="417737"/>
                                <a:pt x="1092672" y="413583"/>
                                <a:pt x="1074024" y="409765"/>
                              </a:cubicBezTo>
                              <a:cubicBezTo>
                                <a:pt x="1054644" y="405794"/>
                                <a:pt x="1035202" y="402098"/>
                                <a:pt x="1015775" y="398310"/>
                              </a:cubicBezTo>
                              <a:cubicBezTo>
                                <a:pt x="1000365" y="395301"/>
                                <a:pt x="984924" y="392507"/>
                                <a:pt x="969545" y="389330"/>
                              </a:cubicBezTo>
                              <a:cubicBezTo>
                                <a:pt x="959129" y="387176"/>
                                <a:pt x="948866" y="384320"/>
                                <a:pt x="938465" y="382121"/>
                              </a:cubicBezTo>
                              <a:cubicBezTo>
                                <a:pt x="927057" y="379708"/>
                                <a:pt x="915526" y="377830"/>
                                <a:pt x="904102" y="375447"/>
                              </a:cubicBezTo>
                              <a:cubicBezTo>
                                <a:pt x="886218" y="371721"/>
                                <a:pt x="868395" y="367658"/>
                                <a:pt x="850511" y="363916"/>
                              </a:cubicBezTo>
                              <a:cubicBezTo>
                                <a:pt x="828411" y="359289"/>
                                <a:pt x="806266" y="354814"/>
                                <a:pt x="784136" y="350370"/>
                              </a:cubicBezTo>
                              <a:cubicBezTo>
                                <a:pt x="777707" y="349087"/>
                                <a:pt x="771216" y="348140"/>
                                <a:pt x="764908" y="347055"/>
                              </a:cubicBezTo>
                              <a:lnTo>
                                <a:pt x="764908" y="317870"/>
                              </a:lnTo>
                              <a:cubicBezTo>
                                <a:pt x="767504" y="318175"/>
                                <a:pt x="769215" y="318221"/>
                                <a:pt x="770849" y="318572"/>
                              </a:cubicBezTo>
                              <a:cubicBezTo>
                                <a:pt x="789451" y="322604"/>
                                <a:pt x="808007" y="326819"/>
                                <a:pt x="826640" y="330729"/>
                              </a:cubicBezTo>
                              <a:cubicBezTo>
                                <a:pt x="845257" y="334639"/>
                                <a:pt x="863966" y="338197"/>
                                <a:pt x="882598" y="342046"/>
                              </a:cubicBezTo>
                              <a:cubicBezTo>
                                <a:pt x="904224" y="346521"/>
                                <a:pt x="925820" y="351087"/>
                                <a:pt x="947400" y="355730"/>
                              </a:cubicBezTo>
                              <a:cubicBezTo>
                                <a:pt x="964520" y="359411"/>
                                <a:pt x="981564" y="363412"/>
                                <a:pt x="998700" y="367001"/>
                              </a:cubicBezTo>
                              <a:cubicBezTo>
                                <a:pt x="1015836" y="370575"/>
                                <a:pt x="1033048" y="373767"/>
                                <a:pt x="1050199" y="377219"/>
                              </a:cubicBezTo>
                              <a:cubicBezTo>
                                <a:pt x="1058905" y="378975"/>
                                <a:pt x="1067564" y="380991"/>
                                <a:pt x="1076254" y="382839"/>
                              </a:cubicBezTo>
                              <a:cubicBezTo>
                                <a:pt x="1091130" y="386031"/>
                                <a:pt x="1106005" y="389208"/>
                                <a:pt x="1120896" y="392354"/>
                              </a:cubicBezTo>
                              <a:cubicBezTo>
                                <a:pt x="1142736" y="396966"/>
                                <a:pt x="1164621" y="401456"/>
                                <a:pt x="1186446" y="406160"/>
                              </a:cubicBezTo>
                              <a:cubicBezTo>
                                <a:pt x="1203811" y="409902"/>
                                <a:pt x="1221114" y="413949"/>
                                <a:pt x="1238479" y="417691"/>
                              </a:cubicBezTo>
                              <a:cubicBezTo>
                                <a:pt x="1260059" y="422334"/>
                                <a:pt x="1281670" y="426839"/>
                                <a:pt x="1303281" y="431299"/>
                              </a:cubicBezTo>
                              <a:cubicBezTo>
                                <a:pt x="1322417" y="435239"/>
                                <a:pt x="1341645" y="438737"/>
                                <a:pt x="1360721" y="442967"/>
                              </a:cubicBezTo>
                              <a:cubicBezTo>
                                <a:pt x="1373519" y="445808"/>
                                <a:pt x="1386058" y="449824"/>
                                <a:pt x="1398826" y="452894"/>
                              </a:cubicBezTo>
                              <a:cubicBezTo>
                                <a:pt x="1403957" y="454116"/>
                                <a:pt x="1409410" y="453917"/>
                                <a:pt x="1414633" y="454864"/>
                              </a:cubicBezTo>
                              <a:cubicBezTo>
                                <a:pt x="1419077" y="455658"/>
                                <a:pt x="1423399" y="457170"/>
                                <a:pt x="1427782" y="458362"/>
                              </a:cubicBezTo>
                              <a:cubicBezTo>
                                <a:pt x="1432868" y="459736"/>
                                <a:pt x="1437923" y="461309"/>
                                <a:pt x="1443086" y="462348"/>
                              </a:cubicBezTo>
                              <a:cubicBezTo>
                                <a:pt x="1445086" y="462760"/>
                                <a:pt x="1447331" y="461966"/>
                                <a:pt x="1449469" y="461722"/>
                              </a:cubicBezTo>
                              <a:cubicBezTo>
                                <a:pt x="1449530" y="461187"/>
                                <a:pt x="1449592" y="460637"/>
                                <a:pt x="1449637" y="460103"/>
                              </a:cubicBezTo>
                              <a:cubicBezTo>
                                <a:pt x="1444842" y="458560"/>
                                <a:pt x="1440046" y="457018"/>
                                <a:pt x="1435281" y="455490"/>
                              </a:cubicBezTo>
                              <a:cubicBezTo>
                                <a:pt x="1438107" y="450221"/>
                                <a:pt x="1445102" y="446632"/>
                                <a:pt x="1451012" y="448297"/>
                              </a:cubicBezTo>
                              <a:cubicBezTo>
                                <a:pt x="1454922" y="449397"/>
                                <a:pt x="1458465" y="449183"/>
                                <a:pt x="1462191" y="448221"/>
                              </a:cubicBezTo>
                              <a:cubicBezTo>
                                <a:pt x="1465170" y="447457"/>
                                <a:pt x="1468087" y="446693"/>
                                <a:pt x="1470882" y="449030"/>
                              </a:cubicBezTo>
                              <a:cubicBezTo>
                                <a:pt x="1471752" y="449763"/>
                                <a:pt x="1473218" y="450099"/>
                                <a:pt x="1474394" y="450069"/>
                              </a:cubicBezTo>
                              <a:cubicBezTo>
                                <a:pt x="1479343" y="449901"/>
                                <a:pt x="1483176" y="450756"/>
                                <a:pt x="1487131" y="454834"/>
                              </a:cubicBezTo>
                              <a:cubicBezTo>
                                <a:pt x="1490049" y="457842"/>
                                <a:pt x="1495776" y="458728"/>
                                <a:pt x="1500419" y="459354"/>
                              </a:cubicBezTo>
                              <a:cubicBezTo>
                                <a:pt x="1510224" y="460683"/>
                                <a:pt x="1512912" y="464226"/>
                                <a:pt x="1510437" y="474169"/>
                              </a:cubicBezTo>
                              <a:lnTo>
                                <a:pt x="1510227" y="476409"/>
                              </a:lnTo>
                              <a:lnTo>
                                <a:pt x="1503886" y="478262"/>
                              </a:lnTo>
                              <a:cubicBezTo>
                                <a:pt x="1509216" y="484676"/>
                                <a:pt x="1514332" y="490617"/>
                                <a:pt x="1519204" y="496757"/>
                              </a:cubicBezTo>
                              <a:cubicBezTo>
                                <a:pt x="1523358" y="502011"/>
                                <a:pt x="1525160" y="508181"/>
                                <a:pt x="1523450" y="514687"/>
                              </a:cubicBezTo>
                              <a:cubicBezTo>
                                <a:pt x="1520731" y="524965"/>
                                <a:pt x="1518532" y="535610"/>
                                <a:pt x="1514103" y="545171"/>
                              </a:cubicBezTo>
                              <a:cubicBezTo>
                                <a:pt x="1506604" y="561360"/>
                                <a:pt x="1503305" y="578312"/>
                                <a:pt x="1500892" y="595723"/>
                              </a:cubicBezTo>
                              <a:cubicBezTo>
                                <a:pt x="1498616" y="612049"/>
                                <a:pt x="1496371" y="628452"/>
                                <a:pt x="1492798" y="644519"/>
                              </a:cubicBezTo>
                              <a:cubicBezTo>
                                <a:pt x="1490094" y="656599"/>
                                <a:pt x="1484444" y="667855"/>
                                <a:pt x="1478304" y="678698"/>
                              </a:cubicBezTo>
                              <a:cubicBezTo>
                                <a:pt x="1468896" y="695330"/>
                                <a:pt x="1457396" y="710313"/>
                                <a:pt x="1443345" y="723310"/>
                              </a:cubicBezTo>
                              <a:cubicBezTo>
                                <a:pt x="1442429" y="724165"/>
                                <a:pt x="1441512" y="725051"/>
                                <a:pt x="1440474" y="725738"/>
                              </a:cubicBezTo>
                              <a:cubicBezTo>
                                <a:pt x="1439894" y="726135"/>
                                <a:pt x="1439069" y="726165"/>
                                <a:pt x="1437343" y="726624"/>
                              </a:cubicBezTo>
                              <a:cubicBezTo>
                                <a:pt x="1435907" y="717552"/>
                                <a:pt x="1434502" y="708694"/>
                                <a:pt x="1433097" y="699820"/>
                              </a:cubicBezTo>
                              <a:cubicBezTo>
                                <a:pt x="1432777" y="699744"/>
                                <a:pt x="1432471" y="699652"/>
                                <a:pt x="1432150" y="699576"/>
                              </a:cubicBezTo>
                              <a:cubicBezTo>
                                <a:pt x="1431295" y="704799"/>
                                <a:pt x="1430211" y="709992"/>
                                <a:pt x="1429600" y="715230"/>
                              </a:cubicBezTo>
                              <a:cubicBezTo>
                                <a:pt x="1426484" y="742217"/>
                                <a:pt x="1418543" y="767188"/>
                                <a:pt x="1400490" y="788248"/>
                              </a:cubicBezTo>
                              <a:cubicBezTo>
                                <a:pt x="1391770" y="798420"/>
                                <a:pt x="1383721" y="809156"/>
                                <a:pt x="1374863" y="819175"/>
                              </a:cubicBezTo>
                              <a:cubicBezTo>
                                <a:pt x="1369884" y="824811"/>
                                <a:pt x="1364279" y="830110"/>
                                <a:pt x="1358201" y="834539"/>
                              </a:cubicBezTo>
                              <a:cubicBezTo>
                                <a:pt x="1344486" y="844558"/>
                                <a:pt x="1330145" y="853508"/>
                                <a:pt x="1313803" y="858975"/>
                              </a:cubicBezTo>
                              <a:cubicBezTo>
                                <a:pt x="1307435" y="861098"/>
                                <a:pt x="1302685" y="865680"/>
                                <a:pt x="1300409" y="872507"/>
                              </a:cubicBezTo>
                              <a:cubicBezTo>
                                <a:pt x="1296332" y="884771"/>
                                <a:pt x="1292452" y="897141"/>
                                <a:pt x="1287611" y="909115"/>
                              </a:cubicBezTo>
                              <a:cubicBezTo>
                                <a:pt x="1281166" y="925060"/>
                                <a:pt x="1274018" y="940714"/>
                                <a:pt x="1266917" y="956368"/>
                              </a:cubicBezTo>
                              <a:cubicBezTo>
                                <a:pt x="1263358" y="964188"/>
                                <a:pt x="1259250" y="971763"/>
                                <a:pt x="1255340" y="979415"/>
                              </a:cubicBezTo>
                              <a:cubicBezTo>
                                <a:pt x="1254332" y="981400"/>
                                <a:pt x="1253141" y="983279"/>
                                <a:pt x="1251247" y="986593"/>
                              </a:cubicBezTo>
                              <a:cubicBezTo>
                                <a:pt x="1250651" y="982759"/>
                                <a:pt x="1250285" y="980438"/>
                                <a:pt x="1249964" y="978452"/>
                              </a:cubicBezTo>
                              <a:cubicBezTo>
                                <a:pt x="1248803" y="979537"/>
                                <a:pt x="1247536" y="980972"/>
                                <a:pt x="1246024" y="982103"/>
                              </a:cubicBezTo>
                              <a:cubicBezTo>
                                <a:pt x="1241228" y="985676"/>
                                <a:pt x="1240617" y="989601"/>
                                <a:pt x="1244665" y="993862"/>
                              </a:cubicBezTo>
                              <a:cubicBezTo>
                                <a:pt x="1246589" y="995894"/>
                                <a:pt x="1247353" y="997742"/>
                                <a:pt x="1246696" y="1000643"/>
                              </a:cubicBezTo>
                              <a:cubicBezTo>
                                <a:pt x="1243092" y="1016496"/>
                                <a:pt x="1239090" y="1032074"/>
                                <a:pt x="1231026" y="1046507"/>
                              </a:cubicBezTo>
                              <a:cubicBezTo>
                                <a:pt x="1226002" y="1055502"/>
                                <a:pt x="1222611" y="1065429"/>
                                <a:pt x="1218487" y="1074929"/>
                              </a:cubicBezTo>
                              <a:cubicBezTo>
                                <a:pt x="1217983" y="1076074"/>
                                <a:pt x="1217770" y="1077510"/>
                                <a:pt x="1216945" y="1078320"/>
                              </a:cubicBezTo>
                              <a:cubicBezTo>
                                <a:pt x="1212684" y="1082474"/>
                                <a:pt x="1208270" y="1086475"/>
                                <a:pt x="1203780" y="1090644"/>
                              </a:cubicBezTo>
                              <a:cubicBezTo>
                                <a:pt x="1203963" y="1094753"/>
                                <a:pt x="1211752" y="1099014"/>
                                <a:pt x="1203918" y="1103244"/>
                              </a:cubicBezTo>
                              <a:cubicBezTo>
                                <a:pt x="1198561" y="1098846"/>
                                <a:pt x="1192978" y="1098811"/>
                                <a:pt x="1187163" y="1103137"/>
                              </a:cubicBezTo>
                              <a:cubicBezTo>
                                <a:pt x="1176931" y="1102252"/>
                                <a:pt x="1169539" y="1095226"/>
                                <a:pt x="1160879" y="1090858"/>
                              </a:cubicBezTo>
                              <a:cubicBezTo>
                                <a:pt x="1168730" y="1100144"/>
                                <a:pt x="1176595" y="1109307"/>
                                <a:pt x="1189393" y="1110651"/>
                              </a:cubicBezTo>
                              <a:cubicBezTo>
                                <a:pt x="1191226" y="1114668"/>
                                <a:pt x="1192952" y="1118456"/>
                                <a:pt x="1194968" y="1122854"/>
                              </a:cubicBezTo>
                              <a:cubicBezTo>
                                <a:pt x="1188737" y="1137409"/>
                                <a:pt x="1184033" y="1153796"/>
                                <a:pt x="1172716" y="1166534"/>
                              </a:cubicBezTo>
                              <a:cubicBezTo>
                                <a:pt x="1163522" y="1176888"/>
                                <a:pt x="1158207" y="1189488"/>
                                <a:pt x="1150387" y="1201156"/>
                              </a:cubicBezTo>
                              <a:cubicBezTo>
                                <a:pt x="1158176" y="1203050"/>
                                <a:pt x="1164560" y="1198102"/>
                                <a:pt x="1172074" y="1198530"/>
                              </a:cubicBezTo>
                              <a:lnTo>
                                <a:pt x="1172730" y="1201809"/>
                              </a:lnTo>
                              <a:lnTo>
                                <a:pt x="1172670" y="1201844"/>
                              </a:lnTo>
                              <a:lnTo>
                                <a:pt x="1172470" y="1202177"/>
                              </a:lnTo>
                              <a:lnTo>
                                <a:pt x="1163384" y="1208762"/>
                              </a:lnTo>
                              <a:cubicBezTo>
                                <a:pt x="1152296" y="1222324"/>
                                <a:pt x="1146050" y="1238406"/>
                                <a:pt x="1140888" y="1254870"/>
                              </a:cubicBezTo>
                              <a:cubicBezTo>
                                <a:pt x="1135496" y="1272021"/>
                                <a:pt x="1130854" y="1289416"/>
                                <a:pt x="1125692" y="1306644"/>
                              </a:cubicBezTo>
                              <a:cubicBezTo>
                                <a:pt x="1120346" y="1324528"/>
                                <a:pt x="1116681" y="1342641"/>
                                <a:pt x="1118071" y="1361396"/>
                              </a:cubicBezTo>
                              <a:cubicBezTo>
                                <a:pt x="1118941" y="1373110"/>
                                <a:pt x="1121598" y="1384442"/>
                                <a:pt x="1127478" y="1394797"/>
                              </a:cubicBezTo>
                              <a:cubicBezTo>
                                <a:pt x="1130365" y="1399867"/>
                                <a:pt x="1134351" y="1403044"/>
                                <a:pt x="1138902" y="1404128"/>
                              </a:cubicBezTo>
                              <a:cubicBezTo>
                                <a:pt x="1132732" y="1398416"/>
                                <a:pt x="1128838" y="1391208"/>
                                <a:pt x="1127158" y="1383205"/>
                              </a:cubicBezTo>
                              <a:cubicBezTo>
                                <a:pt x="1123660" y="1366558"/>
                                <a:pt x="1124607" y="1349728"/>
                                <a:pt x="1127753" y="1333188"/>
                              </a:cubicBezTo>
                              <a:cubicBezTo>
                                <a:pt x="1130075" y="1321031"/>
                                <a:pt x="1134000" y="1309179"/>
                                <a:pt x="1137268" y="1297205"/>
                              </a:cubicBezTo>
                              <a:cubicBezTo>
                                <a:pt x="1141270" y="1282544"/>
                                <a:pt x="1145378" y="1267913"/>
                                <a:pt x="1149349" y="1253236"/>
                              </a:cubicBezTo>
                              <a:cubicBezTo>
                                <a:pt x="1151839" y="1244027"/>
                                <a:pt x="1154450" y="1234882"/>
                                <a:pt x="1158049" y="1226188"/>
                              </a:cubicBezTo>
                              <a:lnTo>
                                <a:pt x="1172470" y="1202177"/>
                              </a:lnTo>
                              <a:lnTo>
                                <a:pt x="1172761" y="1201966"/>
                              </a:lnTo>
                              <a:lnTo>
                                <a:pt x="1172730" y="1201809"/>
                              </a:lnTo>
                              <a:lnTo>
                                <a:pt x="1184995" y="1194635"/>
                              </a:lnTo>
                              <a:cubicBezTo>
                                <a:pt x="1213478" y="1183272"/>
                                <a:pt x="1243153" y="1178782"/>
                                <a:pt x="1273713" y="1180355"/>
                              </a:cubicBezTo>
                              <a:cubicBezTo>
                                <a:pt x="1285351" y="1180951"/>
                                <a:pt x="1296927" y="1182341"/>
                                <a:pt x="1308748" y="1184204"/>
                              </a:cubicBezTo>
                              <a:cubicBezTo>
                                <a:pt x="1303540" y="1189259"/>
                                <a:pt x="1296332" y="1189641"/>
                                <a:pt x="1290268" y="1192482"/>
                              </a:cubicBezTo>
                              <a:cubicBezTo>
                                <a:pt x="1284175" y="1195338"/>
                                <a:pt x="1277806" y="1197598"/>
                                <a:pt x="1271941" y="1201523"/>
                              </a:cubicBezTo>
                              <a:cubicBezTo>
                                <a:pt x="1273316" y="1201523"/>
                                <a:pt x="1274813" y="1201859"/>
                                <a:pt x="1276065" y="1201477"/>
                              </a:cubicBezTo>
                              <a:cubicBezTo>
                                <a:pt x="1291948" y="1196468"/>
                                <a:pt x="1308412" y="1194803"/>
                                <a:pt x="1324846" y="1193413"/>
                              </a:cubicBezTo>
                              <a:cubicBezTo>
                                <a:pt x="1339492" y="1192176"/>
                                <a:pt x="1354276" y="1191260"/>
                                <a:pt x="1368693" y="1196086"/>
                              </a:cubicBezTo>
                              <a:cubicBezTo>
                                <a:pt x="1376833" y="1198820"/>
                                <a:pt x="1385355" y="1200423"/>
                                <a:pt x="1393389" y="1203386"/>
                              </a:cubicBezTo>
                              <a:cubicBezTo>
                                <a:pt x="1405026" y="1207678"/>
                                <a:pt x="1412770" y="1217025"/>
                                <a:pt x="1420253" y="1226341"/>
                              </a:cubicBezTo>
                              <a:cubicBezTo>
                                <a:pt x="1423705" y="1230648"/>
                                <a:pt x="1426408" y="1235596"/>
                                <a:pt x="1429310" y="1240331"/>
                              </a:cubicBezTo>
                              <a:cubicBezTo>
                                <a:pt x="1434609" y="1248944"/>
                                <a:pt x="1433785" y="1258932"/>
                                <a:pt x="1435495" y="1268356"/>
                              </a:cubicBezTo>
                              <a:cubicBezTo>
                                <a:pt x="1437404" y="1278817"/>
                                <a:pt x="1436137" y="1289141"/>
                                <a:pt x="1433815" y="1299359"/>
                              </a:cubicBezTo>
                              <a:cubicBezTo>
                                <a:pt x="1433097" y="1302490"/>
                                <a:pt x="1431402" y="1305437"/>
                                <a:pt x="1429921" y="1308370"/>
                              </a:cubicBezTo>
                              <a:cubicBezTo>
                                <a:pt x="1426133" y="1315823"/>
                                <a:pt x="1422025" y="1323108"/>
                                <a:pt x="1418436" y="1330637"/>
                              </a:cubicBezTo>
                              <a:cubicBezTo>
                                <a:pt x="1415702" y="1336349"/>
                                <a:pt x="1410509" y="1336532"/>
                                <a:pt x="1405607" y="1336746"/>
                              </a:cubicBezTo>
                              <a:cubicBezTo>
                                <a:pt x="1400567" y="1336960"/>
                                <a:pt x="1395481" y="1336105"/>
                                <a:pt x="1390411" y="1335769"/>
                              </a:cubicBezTo>
                              <a:cubicBezTo>
                                <a:pt x="1381904" y="1335219"/>
                                <a:pt x="1375245" y="1330561"/>
                                <a:pt x="1367395" y="1324818"/>
                              </a:cubicBezTo>
                              <a:cubicBezTo>
                                <a:pt x="1369762" y="1332470"/>
                                <a:pt x="1374878" y="1335631"/>
                                <a:pt x="1379659" y="1338899"/>
                              </a:cubicBezTo>
                              <a:cubicBezTo>
                                <a:pt x="1388669" y="1345070"/>
                                <a:pt x="1398322" y="1346001"/>
                                <a:pt x="1408478" y="1341893"/>
                              </a:cubicBezTo>
                              <a:cubicBezTo>
                                <a:pt x="1409043" y="1341664"/>
                                <a:pt x="1409898" y="1342198"/>
                                <a:pt x="1411395" y="1342550"/>
                              </a:cubicBezTo>
                              <a:cubicBezTo>
                                <a:pt x="1410815" y="1344474"/>
                                <a:pt x="1410418" y="1346307"/>
                                <a:pt x="1409700" y="1348017"/>
                              </a:cubicBezTo>
                              <a:cubicBezTo>
                                <a:pt x="1406370" y="1355959"/>
                                <a:pt x="1402980" y="1363885"/>
                                <a:pt x="1399543" y="1371781"/>
                              </a:cubicBezTo>
                              <a:cubicBezTo>
                                <a:pt x="1398734" y="1373629"/>
                                <a:pt x="1397711" y="1375401"/>
                                <a:pt x="1396672" y="1377127"/>
                              </a:cubicBezTo>
                              <a:cubicBezTo>
                                <a:pt x="1392121" y="1384686"/>
                                <a:pt x="1387555" y="1392231"/>
                                <a:pt x="1382912" y="1399730"/>
                              </a:cubicBezTo>
                              <a:cubicBezTo>
                                <a:pt x="1381995" y="1401196"/>
                                <a:pt x="1380697" y="1402448"/>
                                <a:pt x="1379475" y="1403670"/>
                              </a:cubicBezTo>
                              <a:cubicBezTo>
                                <a:pt x="1378773" y="1404388"/>
                                <a:pt x="1377337" y="1404709"/>
                                <a:pt x="1377078" y="1405488"/>
                              </a:cubicBezTo>
                              <a:cubicBezTo>
                                <a:pt x="1374985" y="1411917"/>
                                <a:pt x="1369884" y="1416224"/>
                                <a:pt x="1366142" y="1421478"/>
                              </a:cubicBezTo>
                              <a:cubicBezTo>
                                <a:pt x="1364264" y="1424120"/>
                                <a:pt x="1363012" y="1427266"/>
                                <a:pt x="1360873" y="1429664"/>
                              </a:cubicBezTo>
                              <a:cubicBezTo>
                                <a:pt x="1354383" y="1436964"/>
                                <a:pt x="1347403" y="1443852"/>
                                <a:pt x="1340989" y="1451214"/>
                              </a:cubicBezTo>
                              <a:cubicBezTo>
                                <a:pt x="1332711" y="1460713"/>
                                <a:pt x="1324632" y="1470396"/>
                                <a:pt x="1316721" y="1480201"/>
                              </a:cubicBezTo>
                              <a:cubicBezTo>
                                <a:pt x="1303067" y="1497184"/>
                                <a:pt x="1289352" y="1514136"/>
                                <a:pt x="1276187" y="1531501"/>
                              </a:cubicBezTo>
                              <a:cubicBezTo>
                                <a:pt x="1269498" y="1540314"/>
                                <a:pt x="1262427" y="1549233"/>
                                <a:pt x="1262320" y="1562123"/>
                              </a:cubicBezTo>
                              <a:cubicBezTo>
                                <a:pt x="1249857" y="1554074"/>
                                <a:pt x="1238159" y="1556915"/>
                                <a:pt x="1226292" y="1561726"/>
                              </a:cubicBezTo>
                              <a:cubicBezTo>
                                <a:pt x="1220931" y="1563894"/>
                                <a:pt x="1214883" y="1564459"/>
                                <a:pt x="1209660" y="1566857"/>
                              </a:cubicBezTo>
                              <a:cubicBezTo>
                                <a:pt x="1203276" y="1569790"/>
                                <a:pt x="1197396" y="1573852"/>
                                <a:pt x="1191363" y="1577502"/>
                              </a:cubicBezTo>
                              <a:cubicBezTo>
                                <a:pt x="1189638" y="1578556"/>
                                <a:pt x="1188187" y="1580083"/>
                                <a:pt x="1186430" y="1581091"/>
                              </a:cubicBezTo>
                              <a:cubicBezTo>
                                <a:pt x="1179100" y="1585276"/>
                                <a:pt x="1173800" y="1582176"/>
                                <a:pt x="1172517" y="1574005"/>
                              </a:cubicBezTo>
                              <a:cubicBezTo>
                                <a:pt x="1171250" y="1565834"/>
                                <a:pt x="1175953" y="1559923"/>
                                <a:pt x="1178886" y="1553356"/>
                              </a:cubicBezTo>
                              <a:cubicBezTo>
                                <a:pt x="1185972" y="1537412"/>
                                <a:pt x="1193395" y="1521620"/>
                                <a:pt x="1200588" y="1505721"/>
                              </a:cubicBezTo>
                              <a:cubicBezTo>
                                <a:pt x="1205704" y="1494435"/>
                                <a:pt x="1210622" y="1483057"/>
                                <a:pt x="1215708" y="1471740"/>
                              </a:cubicBezTo>
                              <a:cubicBezTo>
                                <a:pt x="1219725" y="1462790"/>
                                <a:pt x="1221557" y="1453520"/>
                                <a:pt x="1221420" y="1443638"/>
                              </a:cubicBezTo>
                              <a:cubicBezTo>
                                <a:pt x="1221237" y="1430153"/>
                                <a:pt x="1221695" y="1416560"/>
                                <a:pt x="1227300" y="1403991"/>
                              </a:cubicBezTo>
                              <a:cubicBezTo>
                                <a:pt x="1230247" y="1397363"/>
                                <a:pt x="1233974" y="1390948"/>
                                <a:pt x="1238204" y="1385053"/>
                              </a:cubicBezTo>
                              <a:cubicBezTo>
                                <a:pt x="1249155" y="1369796"/>
                                <a:pt x="1260854" y="1355058"/>
                                <a:pt x="1274584" y="1342168"/>
                              </a:cubicBezTo>
                              <a:cubicBezTo>
                                <a:pt x="1282861" y="1334394"/>
                                <a:pt x="1291643" y="1327170"/>
                                <a:pt x="1300898" y="1319076"/>
                              </a:cubicBezTo>
                              <a:cubicBezTo>
                                <a:pt x="1293934" y="1319610"/>
                                <a:pt x="1289245" y="1323612"/>
                                <a:pt x="1284450" y="1326636"/>
                              </a:cubicBezTo>
                              <a:cubicBezTo>
                                <a:pt x="1260533" y="1341679"/>
                                <a:pt x="1239136" y="1359838"/>
                                <a:pt x="1220229" y="1380838"/>
                              </a:cubicBezTo>
                              <a:cubicBezTo>
                                <a:pt x="1216380" y="1385114"/>
                                <a:pt x="1212119" y="1388001"/>
                                <a:pt x="1206987" y="1390505"/>
                              </a:cubicBezTo>
                              <a:cubicBezTo>
                                <a:pt x="1188767" y="1399455"/>
                                <a:pt x="1169386" y="1405045"/>
                                <a:pt x="1149532" y="1407244"/>
                              </a:cubicBezTo>
                              <a:cubicBezTo>
                                <a:pt x="1125661" y="1409886"/>
                                <a:pt x="1101485" y="1410558"/>
                                <a:pt x="1077537" y="1406450"/>
                              </a:cubicBezTo>
                              <a:cubicBezTo>
                                <a:pt x="1073062" y="1405686"/>
                                <a:pt x="1068542" y="1404739"/>
                                <a:pt x="1064250" y="1403304"/>
                              </a:cubicBezTo>
                              <a:cubicBezTo>
                                <a:pt x="1049802" y="1398493"/>
                                <a:pt x="1034744" y="1398416"/>
                                <a:pt x="1019822" y="1397210"/>
                              </a:cubicBezTo>
                              <a:cubicBezTo>
                                <a:pt x="1016829" y="1396966"/>
                                <a:pt x="1014248" y="1396523"/>
                                <a:pt x="1013316" y="1392750"/>
                              </a:cubicBezTo>
                              <a:cubicBezTo>
                                <a:pt x="1007299" y="1416759"/>
                                <a:pt x="995921" y="1437193"/>
                                <a:pt x="977838" y="1453566"/>
                              </a:cubicBezTo>
                              <a:cubicBezTo>
                                <a:pt x="962978" y="1467036"/>
                                <a:pt x="952058" y="1483271"/>
                                <a:pt x="942650" y="1500804"/>
                              </a:cubicBezTo>
                              <a:cubicBezTo>
                                <a:pt x="937610" y="1510196"/>
                                <a:pt x="933303" y="1519818"/>
                                <a:pt x="929531" y="1529791"/>
                              </a:cubicBezTo>
                              <a:cubicBezTo>
                                <a:pt x="925377" y="1540772"/>
                                <a:pt x="926476" y="1551753"/>
                                <a:pt x="927347" y="1562871"/>
                              </a:cubicBezTo>
                              <a:cubicBezTo>
                                <a:pt x="927530" y="1565284"/>
                                <a:pt x="927698" y="1567697"/>
                                <a:pt x="927927" y="1570966"/>
                              </a:cubicBezTo>
                              <a:cubicBezTo>
                                <a:pt x="923880" y="1569331"/>
                                <a:pt x="920963" y="1568033"/>
                                <a:pt x="917954" y="1566964"/>
                              </a:cubicBezTo>
                              <a:cubicBezTo>
                                <a:pt x="907172" y="1563115"/>
                                <a:pt x="896955" y="1566277"/>
                                <a:pt x="886646" y="1569347"/>
                              </a:cubicBezTo>
                              <a:cubicBezTo>
                                <a:pt x="880857" y="1571072"/>
                                <a:pt x="874809" y="1571958"/>
                                <a:pt x="868853" y="1573134"/>
                              </a:cubicBezTo>
                              <a:cubicBezTo>
                                <a:pt x="864378" y="1574005"/>
                                <a:pt x="859873" y="1574814"/>
                                <a:pt x="855352" y="1575501"/>
                              </a:cubicBezTo>
                              <a:cubicBezTo>
                                <a:pt x="850969" y="1576158"/>
                                <a:pt x="849640" y="1575379"/>
                                <a:pt x="849197" y="1571057"/>
                              </a:cubicBezTo>
                              <a:cubicBezTo>
                                <a:pt x="848861" y="1567835"/>
                                <a:pt x="848861" y="1564414"/>
                                <a:pt x="849610" y="1561283"/>
                              </a:cubicBezTo>
                              <a:cubicBezTo>
                                <a:pt x="851885" y="1551676"/>
                                <a:pt x="854970" y="1542238"/>
                                <a:pt x="857017" y="1532601"/>
                              </a:cubicBezTo>
                              <a:cubicBezTo>
                                <a:pt x="858483" y="1525698"/>
                                <a:pt x="859552" y="1518535"/>
                                <a:pt x="859491" y="1511510"/>
                              </a:cubicBezTo>
                              <a:cubicBezTo>
                                <a:pt x="859170" y="1473863"/>
                                <a:pt x="858391" y="1436216"/>
                                <a:pt x="857872" y="1398569"/>
                              </a:cubicBezTo>
                              <a:cubicBezTo>
                                <a:pt x="857765" y="1390429"/>
                                <a:pt x="857170" y="1382136"/>
                                <a:pt x="858453" y="1374179"/>
                              </a:cubicBezTo>
                              <a:cubicBezTo>
                                <a:pt x="859827" y="1365550"/>
                                <a:pt x="862546" y="1357013"/>
                                <a:pt x="865737" y="1348842"/>
                              </a:cubicBezTo>
                              <a:cubicBezTo>
                                <a:pt x="870167" y="1337494"/>
                                <a:pt x="875970" y="1326804"/>
                                <a:pt x="883668" y="1317197"/>
                              </a:cubicBezTo>
                              <a:cubicBezTo>
                                <a:pt x="889792" y="1309561"/>
                                <a:pt x="897352" y="1303681"/>
                                <a:pt x="905309" y="1298168"/>
                              </a:cubicBezTo>
                              <a:cubicBezTo>
                                <a:pt x="906958" y="1297022"/>
                                <a:pt x="908592" y="1295846"/>
                                <a:pt x="910028" y="1294349"/>
                              </a:cubicBezTo>
                              <a:cubicBezTo>
                                <a:pt x="891609" y="1298290"/>
                                <a:pt x="876337" y="1307927"/>
                                <a:pt x="862988" y="1321153"/>
                              </a:cubicBezTo>
                              <a:cubicBezTo>
                                <a:pt x="856238" y="1315212"/>
                                <a:pt x="853168" y="1307942"/>
                                <a:pt x="852114" y="1300168"/>
                              </a:cubicBezTo>
                              <a:cubicBezTo>
                                <a:pt x="849762" y="1282987"/>
                                <a:pt x="849106" y="1265576"/>
                                <a:pt x="852145" y="1248486"/>
                              </a:cubicBezTo>
                              <a:cubicBezTo>
                                <a:pt x="856711" y="1222859"/>
                                <a:pt x="868273" y="1201447"/>
                                <a:pt x="893030" y="1189778"/>
                              </a:cubicBezTo>
                              <a:cubicBezTo>
                                <a:pt x="906332" y="1183501"/>
                                <a:pt x="920016" y="1177362"/>
                                <a:pt x="934571" y="1175331"/>
                              </a:cubicBezTo>
                              <a:cubicBezTo>
                                <a:pt x="953081" y="1172734"/>
                                <a:pt x="971836" y="1170795"/>
                                <a:pt x="990194" y="1177942"/>
                              </a:cubicBezTo>
                              <a:cubicBezTo>
                                <a:pt x="1000548" y="1181974"/>
                                <a:pt x="1011590" y="1184219"/>
                                <a:pt x="1022052" y="1188022"/>
                              </a:cubicBezTo>
                              <a:cubicBezTo>
                                <a:pt x="1040119" y="1194589"/>
                                <a:pt x="1055652" y="1205005"/>
                                <a:pt x="1065548" y="1221912"/>
                              </a:cubicBezTo>
                              <a:cubicBezTo>
                                <a:pt x="1074727" y="1237581"/>
                                <a:pt x="1075338" y="1254167"/>
                                <a:pt x="1067518" y="1270723"/>
                              </a:cubicBezTo>
                              <a:cubicBezTo>
                                <a:pt x="1066266" y="1273380"/>
                                <a:pt x="1064281" y="1275992"/>
                                <a:pt x="1062005" y="1277809"/>
                              </a:cubicBezTo>
                              <a:cubicBezTo>
                                <a:pt x="1055850" y="1282712"/>
                                <a:pt x="1052689" y="1289584"/>
                                <a:pt x="1048611" y="1295968"/>
                              </a:cubicBezTo>
                              <a:cubicBezTo>
                                <a:pt x="1044274" y="1302765"/>
                                <a:pt x="1038623" y="1308706"/>
                                <a:pt x="1033705" y="1315151"/>
                              </a:cubicBezTo>
                              <a:cubicBezTo>
                                <a:pt x="1032391" y="1316861"/>
                                <a:pt x="1031261" y="1318908"/>
                                <a:pt x="1030696" y="1320969"/>
                              </a:cubicBezTo>
                              <a:cubicBezTo>
                                <a:pt x="1026282" y="1337067"/>
                                <a:pt x="1021960" y="1353195"/>
                                <a:pt x="1017791" y="1369368"/>
                              </a:cubicBezTo>
                              <a:cubicBezTo>
                                <a:pt x="1017043" y="1372255"/>
                                <a:pt x="1017165" y="1375355"/>
                                <a:pt x="1017654" y="1378471"/>
                              </a:cubicBezTo>
                              <a:cubicBezTo>
                                <a:pt x="1020418" y="1368543"/>
                                <a:pt x="1023152" y="1358601"/>
                                <a:pt x="1025947" y="1348689"/>
                              </a:cubicBezTo>
                              <a:cubicBezTo>
                                <a:pt x="1028283" y="1340396"/>
                                <a:pt x="1030467" y="1332042"/>
                                <a:pt x="1033216" y="1323887"/>
                              </a:cubicBezTo>
                              <a:cubicBezTo>
                                <a:pt x="1034301" y="1320679"/>
                                <a:pt x="1036286" y="1317457"/>
                                <a:pt x="1038669" y="1315044"/>
                              </a:cubicBezTo>
                              <a:cubicBezTo>
                                <a:pt x="1046076" y="1307591"/>
                                <a:pt x="1051727" y="1298962"/>
                                <a:pt x="1056919" y="1289951"/>
                              </a:cubicBezTo>
                              <a:cubicBezTo>
                                <a:pt x="1058034" y="1288011"/>
                                <a:pt x="1059332" y="1285995"/>
                                <a:pt x="1061043" y="1284621"/>
                              </a:cubicBezTo>
                              <a:cubicBezTo>
                                <a:pt x="1069702" y="1277687"/>
                                <a:pt x="1075704" y="1269333"/>
                                <a:pt x="1076621" y="1257879"/>
                              </a:cubicBezTo>
                              <a:cubicBezTo>
                                <a:pt x="1076896" y="1254503"/>
                                <a:pt x="1078667" y="1252717"/>
                                <a:pt x="1082317" y="1251892"/>
                              </a:cubicBezTo>
                              <a:cubicBezTo>
                                <a:pt x="1091313" y="1249845"/>
                                <a:pt x="1099377" y="1245829"/>
                                <a:pt x="1106402" y="1239552"/>
                              </a:cubicBezTo>
                              <a:cubicBezTo>
                                <a:pt x="1117337" y="1229777"/>
                                <a:pt x="1128609" y="1220354"/>
                                <a:pt x="1139696" y="1210748"/>
                              </a:cubicBezTo>
                              <a:cubicBezTo>
                                <a:pt x="1140735" y="1209847"/>
                                <a:pt x="1141560" y="1208701"/>
                                <a:pt x="1143591" y="1206441"/>
                              </a:cubicBezTo>
                              <a:cubicBezTo>
                                <a:pt x="1127020" y="1214688"/>
                                <a:pt x="1113886" y="1224722"/>
                                <a:pt x="1101454" y="1235840"/>
                              </a:cubicBezTo>
                              <a:cubicBezTo>
                                <a:pt x="1094138" y="1242377"/>
                                <a:pt x="1089709" y="1244179"/>
                                <a:pt x="1079141" y="1246928"/>
                              </a:cubicBezTo>
                              <a:cubicBezTo>
                                <a:pt x="1078423" y="1244393"/>
                                <a:pt x="1077430" y="1241888"/>
                                <a:pt x="1077033" y="1239277"/>
                              </a:cubicBezTo>
                              <a:cubicBezTo>
                                <a:pt x="1074269" y="1221133"/>
                                <a:pt x="1064082" y="1207846"/>
                                <a:pt x="1049879" y="1197063"/>
                              </a:cubicBezTo>
                              <a:cubicBezTo>
                                <a:pt x="1038623" y="1188526"/>
                                <a:pt x="1025977" y="1182875"/>
                                <a:pt x="1012583" y="1178752"/>
                              </a:cubicBezTo>
                              <a:cubicBezTo>
                                <a:pt x="1002167" y="1175560"/>
                                <a:pt x="991751" y="1172383"/>
                                <a:pt x="981259" y="1169451"/>
                              </a:cubicBezTo>
                              <a:cubicBezTo>
                                <a:pt x="967728" y="1165663"/>
                                <a:pt x="954013" y="1167038"/>
                                <a:pt x="940359" y="1168687"/>
                              </a:cubicBezTo>
                              <a:cubicBezTo>
                                <a:pt x="929470" y="1170000"/>
                                <a:pt x="919054" y="1173162"/>
                                <a:pt x="908989" y="1177438"/>
                              </a:cubicBezTo>
                              <a:cubicBezTo>
                                <a:pt x="905843" y="1178767"/>
                                <a:pt x="903170" y="1178584"/>
                                <a:pt x="900299" y="1176995"/>
                              </a:cubicBezTo>
                              <a:cubicBezTo>
                                <a:pt x="898436" y="1175972"/>
                                <a:pt x="896389" y="1175270"/>
                                <a:pt x="893579" y="1175560"/>
                              </a:cubicBezTo>
                              <a:cubicBezTo>
                                <a:pt x="894725" y="1177240"/>
                                <a:pt x="895870" y="1178920"/>
                                <a:pt x="897291" y="1180981"/>
                              </a:cubicBezTo>
                              <a:cubicBezTo>
                                <a:pt x="896389" y="1181760"/>
                                <a:pt x="895611" y="1182814"/>
                                <a:pt x="894587" y="1183242"/>
                              </a:cubicBezTo>
                              <a:cubicBezTo>
                                <a:pt x="884630" y="1187350"/>
                                <a:pt x="875649" y="1192818"/>
                                <a:pt x="868578" y="1201126"/>
                              </a:cubicBezTo>
                              <a:cubicBezTo>
                                <a:pt x="860957" y="1210076"/>
                                <a:pt x="855154" y="1219957"/>
                                <a:pt x="851565" y="1231259"/>
                              </a:cubicBezTo>
                              <a:cubicBezTo>
                                <a:pt x="845761" y="1249540"/>
                                <a:pt x="844845" y="1268096"/>
                                <a:pt x="847013" y="1286988"/>
                              </a:cubicBezTo>
                              <a:cubicBezTo>
                                <a:pt x="847823" y="1294029"/>
                                <a:pt x="847746" y="1301039"/>
                                <a:pt x="850175" y="1307988"/>
                              </a:cubicBezTo>
                              <a:cubicBezTo>
                                <a:pt x="853122" y="1316418"/>
                                <a:pt x="859125" y="1322665"/>
                                <a:pt x="863783" y="1329858"/>
                              </a:cubicBezTo>
                              <a:cubicBezTo>
                                <a:pt x="866532" y="1334104"/>
                                <a:pt x="867555" y="1338151"/>
                                <a:pt x="865310" y="1342657"/>
                              </a:cubicBezTo>
                              <a:cubicBezTo>
                                <a:pt x="860056" y="1353195"/>
                                <a:pt x="857521" y="1364481"/>
                                <a:pt x="856009" y="1377203"/>
                              </a:cubicBezTo>
                              <a:cubicBezTo>
                                <a:pt x="853183" y="1375660"/>
                                <a:pt x="850663" y="1374698"/>
                                <a:pt x="848647" y="1373095"/>
                              </a:cubicBezTo>
                              <a:cubicBezTo>
                                <a:pt x="831588" y="1359502"/>
                                <a:pt x="818958" y="1342519"/>
                                <a:pt x="812024" y="1321855"/>
                              </a:cubicBezTo>
                              <a:cubicBezTo>
                                <a:pt x="805380" y="1302031"/>
                                <a:pt x="803059" y="1281887"/>
                                <a:pt x="809764" y="1261254"/>
                              </a:cubicBezTo>
                              <a:cubicBezTo>
                                <a:pt x="816239" y="1241323"/>
                                <a:pt x="824945" y="1222675"/>
                                <a:pt x="837529" y="1205876"/>
                              </a:cubicBezTo>
                              <a:cubicBezTo>
                                <a:pt x="844677" y="1196315"/>
                                <a:pt x="854253" y="1189641"/>
                                <a:pt x="864363" y="1183822"/>
                              </a:cubicBezTo>
                              <a:cubicBezTo>
                                <a:pt x="871113" y="1179943"/>
                                <a:pt x="878582" y="1177316"/>
                                <a:pt x="885561" y="1173788"/>
                              </a:cubicBezTo>
                              <a:cubicBezTo>
                                <a:pt x="887363" y="1172887"/>
                                <a:pt x="889593" y="1170856"/>
                                <a:pt x="889822" y="1169115"/>
                              </a:cubicBezTo>
                              <a:cubicBezTo>
                                <a:pt x="892128" y="1150772"/>
                                <a:pt x="901109" y="1135103"/>
                                <a:pt x="909325" y="1119097"/>
                              </a:cubicBezTo>
                              <a:cubicBezTo>
                                <a:pt x="910990" y="1115844"/>
                                <a:pt x="912594" y="1112576"/>
                                <a:pt x="914640" y="1108483"/>
                              </a:cubicBezTo>
                              <a:cubicBezTo>
                                <a:pt x="921238" y="1118196"/>
                                <a:pt x="925697" y="1127848"/>
                                <a:pt x="934418" y="1134614"/>
                              </a:cubicBezTo>
                              <a:cubicBezTo>
                                <a:pt x="932402" y="1129544"/>
                                <a:pt x="930081" y="1124580"/>
                                <a:pt x="928416" y="1119403"/>
                              </a:cubicBezTo>
                              <a:cubicBezTo>
                                <a:pt x="925713" y="1110957"/>
                                <a:pt x="923239" y="1102404"/>
                                <a:pt x="921039" y="1093806"/>
                              </a:cubicBezTo>
                              <a:cubicBezTo>
                                <a:pt x="919283" y="1086903"/>
                                <a:pt x="921986" y="1080244"/>
                                <a:pt x="922964" y="1073478"/>
                              </a:cubicBezTo>
                              <a:cubicBezTo>
                                <a:pt x="925331" y="1057152"/>
                                <a:pt x="927927" y="1040841"/>
                                <a:pt x="929363" y="1024423"/>
                              </a:cubicBezTo>
                              <a:cubicBezTo>
                                <a:pt x="930386" y="1012800"/>
                                <a:pt x="929531" y="1001025"/>
                                <a:pt x="929760" y="989326"/>
                              </a:cubicBezTo>
                              <a:cubicBezTo>
                                <a:pt x="929989" y="977811"/>
                                <a:pt x="927958" y="966632"/>
                                <a:pt x="926095" y="955299"/>
                              </a:cubicBezTo>
                              <a:cubicBezTo>
                                <a:pt x="923055" y="936728"/>
                                <a:pt x="922078" y="917943"/>
                                <a:pt x="924506" y="899096"/>
                              </a:cubicBezTo>
                              <a:cubicBezTo>
                                <a:pt x="926446" y="884022"/>
                                <a:pt x="930661" y="869376"/>
                                <a:pt x="930356" y="853859"/>
                              </a:cubicBezTo>
                              <a:cubicBezTo>
                                <a:pt x="930081" y="839992"/>
                                <a:pt x="924369" y="830019"/>
                                <a:pt x="913861" y="822199"/>
                              </a:cubicBezTo>
                              <a:cubicBezTo>
                                <a:pt x="905538" y="815999"/>
                                <a:pt x="896787" y="810394"/>
                                <a:pt x="888295" y="804437"/>
                              </a:cubicBezTo>
                              <a:cubicBezTo>
                                <a:pt x="869999" y="791639"/>
                                <a:pt x="856528" y="774702"/>
                                <a:pt x="847242" y="754588"/>
                              </a:cubicBezTo>
                              <a:cubicBezTo>
                                <a:pt x="838965" y="736658"/>
                                <a:pt x="831955" y="718132"/>
                                <a:pt x="823555" y="700263"/>
                              </a:cubicBezTo>
                              <a:cubicBezTo>
                                <a:pt x="815812" y="683784"/>
                                <a:pt x="807274" y="667641"/>
                                <a:pt x="798477" y="651697"/>
                              </a:cubicBezTo>
                              <a:cubicBezTo>
                                <a:pt x="791773" y="639540"/>
                                <a:pt x="784121" y="627917"/>
                                <a:pt x="776210" y="614951"/>
                              </a:cubicBezTo>
                              <a:cubicBezTo>
                                <a:pt x="788077" y="616829"/>
                                <a:pt x="798218" y="622114"/>
                                <a:pt x="809428" y="623458"/>
                              </a:cubicBezTo>
                              <a:cubicBezTo>
                                <a:pt x="803120" y="619380"/>
                                <a:pt x="796843" y="615241"/>
                                <a:pt x="790490" y="611240"/>
                              </a:cubicBezTo>
                              <a:cubicBezTo>
                                <a:pt x="775446" y="601771"/>
                                <a:pt x="761059" y="591370"/>
                                <a:pt x="748246" y="579106"/>
                              </a:cubicBezTo>
                              <a:cubicBezTo>
                                <a:pt x="742122" y="573242"/>
                                <a:pt x="737586" y="565666"/>
                                <a:pt x="732668" y="558626"/>
                              </a:cubicBezTo>
                              <a:cubicBezTo>
                                <a:pt x="718831" y="538833"/>
                                <a:pt x="707010" y="517848"/>
                                <a:pt x="697648" y="495627"/>
                              </a:cubicBezTo>
                              <a:cubicBezTo>
                                <a:pt x="690271" y="478140"/>
                                <a:pt x="684086" y="460133"/>
                                <a:pt x="677305" y="442387"/>
                              </a:cubicBezTo>
                              <a:cubicBezTo>
                                <a:pt x="672326" y="429374"/>
                                <a:pt x="666981" y="416500"/>
                                <a:pt x="662307" y="403381"/>
                              </a:cubicBezTo>
                              <a:cubicBezTo>
                                <a:pt x="659253" y="394828"/>
                                <a:pt x="656977" y="385970"/>
                                <a:pt x="654640" y="377188"/>
                              </a:cubicBezTo>
                              <a:cubicBezTo>
                                <a:pt x="652517" y="369231"/>
                                <a:pt x="649371" y="361610"/>
                                <a:pt x="644133" y="355425"/>
                              </a:cubicBezTo>
                              <a:cubicBezTo>
                                <a:pt x="637092" y="347117"/>
                                <a:pt x="634450" y="337861"/>
                                <a:pt x="634756" y="327293"/>
                              </a:cubicBezTo>
                              <a:cubicBezTo>
                                <a:pt x="635000" y="318923"/>
                                <a:pt x="634206" y="318832"/>
                                <a:pt x="625867" y="317595"/>
                              </a:cubicBezTo>
                              <a:cubicBezTo>
                                <a:pt x="613328" y="315747"/>
                                <a:pt x="600881" y="313196"/>
                                <a:pt x="588434" y="310799"/>
                              </a:cubicBezTo>
                              <a:cubicBezTo>
                                <a:pt x="576980" y="308584"/>
                                <a:pt x="565586" y="306095"/>
                                <a:pt x="554132" y="303865"/>
                              </a:cubicBezTo>
                              <a:cubicBezTo>
                                <a:pt x="549214" y="302903"/>
                                <a:pt x="548664" y="302582"/>
                                <a:pt x="549199" y="297405"/>
                              </a:cubicBezTo>
                              <a:cubicBezTo>
                                <a:pt x="549840" y="291082"/>
                                <a:pt x="550665" y="284789"/>
                                <a:pt x="551566" y="278497"/>
                              </a:cubicBezTo>
                              <a:cubicBezTo>
                                <a:pt x="552253" y="273732"/>
                                <a:pt x="553567" y="272816"/>
                                <a:pt x="558194" y="273808"/>
                              </a:cubicBezTo>
                              <a:close/>
                              <a:moveTo>
                                <a:pt x="18111" y="151186"/>
                              </a:moveTo>
                              <a:cubicBezTo>
                                <a:pt x="23884" y="152056"/>
                                <a:pt x="29611" y="153186"/>
                                <a:pt x="35339" y="154286"/>
                              </a:cubicBezTo>
                              <a:cubicBezTo>
                                <a:pt x="50779" y="157295"/>
                                <a:pt x="66235" y="160288"/>
                                <a:pt x="81660" y="163388"/>
                              </a:cubicBezTo>
                              <a:cubicBezTo>
                                <a:pt x="100308" y="167145"/>
                                <a:pt x="118940" y="171055"/>
                                <a:pt x="137588" y="174797"/>
                              </a:cubicBezTo>
                              <a:cubicBezTo>
                                <a:pt x="154006" y="178096"/>
                                <a:pt x="170439" y="181303"/>
                                <a:pt x="186888" y="184449"/>
                              </a:cubicBezTo>
                              <a:cubicBezTo>
                                <a:pt x="207063" y="188313"/>
                                <a:pt x="227299" y="191902"/>
                                <a:pt x="247444" y="195934"/>
                              </a:cubicBezTo>
                              <a:cubicBezTo>
                                <a:pt x="264854" y="199416"/>
                                <a:pt x="282158" y="203509"/>
                                <a:pt x="299569" y="207007"/>
                              </a:cubicBezTo>
                              <a:cubicBezTo>
                                <a:pt x="310260" y="209160"/>
                                <a:pt x="321088" y="210519"/>
                                <a:pt x="331809" y="212551"/>
                              </a:cubicBezTo>
                              <a:cubicBezTo>
                                <a:pt x="340087" y="214108"/>
                                <a:pt x="347601" y="217224"/>
                                <a:pt x="350701" y="226021"/>
                              </a:cubicBezTo>
                              <a:cubicBezTo>
                                <a:pt x="351679" y="228816"/>
                                <a:pt x="352381" y="232023"/>
                                <a:pt x="352030" y="234894"/>
                              </a:cubicBezTo>
                              <a:cubicBezTo>
                                <a:pt x="351160" y="241935"/>
                                <a:pt x="349785" y="248945"/>
                                <a:pt x="348288" y="255894"/>
                              </a:cubicBezTo>
                              <a:cubicBezTo>
                                <a:pt x="346471" y="264340"/>
                                <a:pt x="338651" y="270296"/>
                                <a:pt x="328862" y="270143"/>
                              </a:cubicBezTo>
                              <a:lnTo>
                                <a:pt x="328877" y="270128"/>
                              </a:lnTo>
                              <a:cubicBezTo>
                                <a:pt x="319561" y="268295"/>
                                <a:pt x="309114" y="266172"/>
                                <a:pt x="298637" y="264202"/>
                              </a:cubicBezTo>
                              <a:cubicBezTo>
                                <a:pt x="279195" y="260552"/>
                                <a:pt x="259723" y="257070"/>
                                <a:pt x="240281" y="253359"/>
                              </a:cubicBezTo>
                              <a:cubicBezTo>
                                <a:pt x="228307" y="251068"/>
                                <a:pt x="216410" y="248441"/>
                                <a:pt x="204451" y="246074"/>
                              </a:cubicBezTo>
                              <a:cubicBezTo>
                                <a:pt x="193257" y="243859"/>
                                <a:pt x="182031" y="241828"/>
                                <a:pt x="170821" y="239690"/>
                              </a:cubicBezTo>
                              <a:cubicBezTo>
                                <a:pt x="162345" y="238086"/>
                                <a:pt x="153869" y="236544"/>
                                <a:pt x="145408" y="234803"/>
                              </a:cubicBezTo>
                              <a:cubicBezTo>
                                <a:pt x="133480" y="232344"/>
                                <a:pt x="121598" y="229610"/>
                                <a:pt x="109655" y="227227"/>
                              </a:cubicBezTo>
                              <a:cubicBezTo>
                                <a:pt x="96475" y="224601"/>
                                <a:pt x="83233" y="222294"/>
                                <a:pt x="70023" y="219759"/>
                              </a:cubicBezTo>
                              <a:cubicBezTo>
                                <a:pt x="54322" y="216735"/>
                                <a:pt x="38653" y="213604"/>
                                <a:pt x="22953" y="210535"/>
                              </a:cubicBezTo>
                              <a:cubicBezTo>
                                <a:pt x="17729" y="209511"/>
                                <a:pt x="12476" y="208595"/>
                                <a:pt x="7268" y="207526"/>
                              </a:cubicBezTo>
                              <a:cubicBezTo>
                                <a:pt x="1831" y="206411"/>
                                <a:pt x="-888" y="202425"/>
                                <a:pt x="258" y="196881"/>
                              </a:cubicBezTo>
                              <a:cubicBezTo>
                                <a:pt x="3007" y="183456"/>
                                <a:pt x="5878" y="170062"/>
                                <a:pt x="8764" y="156668"/>
                              </a:cubicBezTo>
                              <a:cubicBezTo>
                                <a:pt x="9635" y="152621"/>
                                <a:pt x="13178" y="150437"/>
                                <a:pt x="18111" y="151186"/>
                              </a:cubicBezTo>
                              <a:close/>
                              <a:moveTo>
                                <a:pt x="358134" y="139515"/>
                              </a:moveTo>
                              <a:cubicBezTo>
                                <a:pt x="355211" y="138735"/>
                                <a:pt x="351916" y="139403"/>
                                <a:pt x="348136" y="142389"/>
                              </a:cubicBezTo>
                              <a:cubicBezTo>
                                <a:pt x="346364" y="143779"/>
                                <a:pt x="344593" y="145229"/>
                                <a:pt x="343081" y="146879"/>
                              </a:cubicBezTo>
                              <a:cubicBezTo>
                                <a:pt x="335047" y="155722"/>
                                <a:pt x="330313" y="166229"/>
                                <a:pt x="327701" y="177790"/>
                              </a:cubicBezTo>
                              <a:cubicBezTo>
                                <a:pt x="327609" y="178218"/>
                                <a:pt x="328083" y="178798"/>
                                <a:pt x="328434" y="179608"/>
                              </a:cubicBezTo>
                              <a:cubicBezTo>
                                <a:pt x="330756" y="174492"/>
                                <a:pt x="332313" y="169559"/>
                                <a:pt x="335017" y="165389"/>
                              </a:cubicBezTo>
                              <a:cubicBezTo>
                                <a:pt x="339262" y="158853"/>
                                <a:pt x="343753" y="152301"/>
                                <a:pt x="349128" y="146711"/>
                              </a:cubicBezTo>
                              <a:cubicBezTo>
                                <a:pt x="353710" y="141946"/>
                                <a:pt x="357681" y="143122"/>
                                <a:pt x="362018" y="148208"/>
                              </a:cubicBezTo>
                              <a:cubicBezTo>
                                <a:pt x="366524" y="153507"/>
                                <a:pt x="367883" y="160090"/>
                                <a:pt x="369166" y="166412"/>
                              </a:cubicBezTo>
                              <a:cubicBezTo>
                                <a:pt x="372190" y="181395"/>
                                <a:pt x="372862" y="196652"/>
                                <a:pt x="372144" y="211925"/>
                              </a:cubicBezTo>
                              <a:cubicBezTo>
                                <a:pt x="371793" y="219546"/>
                                <a:pt x="371411" y="227151"/>
                                <a:pt x="370938" y="234772"/>
                              </a:cubicBezTo>
                              <a:cubicBezTo>
                                <a:pt x="370739" y="238056"/>
                                <a:pt x="370495" y="241370"/>
                                <a:pt x="369899" y="244608"/>
                              </a:cubicBezTo>
                              <a:cubicBezTo>
                                <a:pt x="367425" y="257834"/>
                                <a:pt x="364722" y="270999"/>
                                <a:pt x="362263" y="284225"/>
                              </a:cubicBezTo>
                              <a:cubicBezTo>
                                <a:pt x="359407" y="299543"/>
                                <a:pt x="354291" y="314113"/>
                                <a:pt x="347571" y="328072"/>
                              </a:cubicBezTo>
                              <a:cubicBezTo>
                                <a:pt x="344974" y="333463"/>
                                <a:pt x="341202" y="338503"/>
                                <a:pt x="337094" y="342902"/>
                              </a:cubicBezTo>
                              <a:cubicBezTo>
                                <a:pt x="331565" y="348797"/>
                                <a:pt x="325471" y="347881"/>
                                <a:pt x="321363" y="341069"/>
                              </a:cubicBezTo>
                              <a:cubicBezTo>
                                <a:pt x="319286" y="337617"/>
                                <a:pt x="317209" y="333937"/>
                                <a:pt x="316247" y="330073"/>
                              </a:cubicBezTo>
                              <a:cubicBezTo>
                                <a:pt x="313299" y="318252"/>
                                <a:pt x="310107" y="306416"/>
                                <a:pt x="310947" y="294014"/>
                              </a:cubicBezTo>
                              <a:cubicBezTo>
                                <a:pt x="311023" y="292884"/>
                                <a:pt x="310779" y="291724"/>
                                <a:pt x="310687" y="290578"/>
                              </a:cubicBezTo>
                              <a:lnTo>
                                <a:pt x="310672" y="290563"/>
                              </a:lnTo>
                              <a:lnTo>
                                <a:pt x="309817" y="290593"/>
                              </a:lnTo>
                              <a:cubicBezTo>
                                <a:pt x="309817" y="298688"/>
                                <a:pt x="309267" y="306843"/>
                                <a:pt x="309970" y="314892"/>
                              </a:cubicBezTo>
                              <a:cubicBezTo>
                                <a:pt x="310749" y="323964"/>
                                <a:pt x="312337" y="332944"/>
                                <a:pt x="316338" y="341390"/>
                              </a:cubicBezTo>
                              <a:cubicBezTo>
                                <a:pt x="321531" y="352355"/>
                                <a:pt x="332176" y="354692"/>
                                <a:pt x="341080" y="346430"/>
                              </a:cubicBezTo>
                              <a:cubicBezTo>
                                <a:pt x="342378" y="345223"/>
                                <a:pt x="343523" y="343849"/>
                                <a:pt x="344669" y="342489"/>
                              </a:cubicBezTo>
                              <a:cubicBezTo>
                                <a:pt x="352656" y="333020"/>
                                <a:pt x="357467" y="321765"/>
                                <a:pt x="361301" y="310295"/>
                              </a:cubicBezTo>
                              <a:cubicBezTo>
                                <a:pt x="365455" y="297817"/>
                                <a:pt x="368265" y="284881"/>
                                <a:pt x="371503" y="272114"/>
                              </a:cubicBezTo>
                              <a:cubicBezTo>
                                <a:pt x="376207" y="253527"/>
                                <a:pt x="377184" y="234467"/>
                                <a:pt x="378421" y="215468"/>
                              </a:cubicBezTo>
                              <a:cubicBezTo>
                                <a:pt x="379490" y="199141"/>
                                <a:pt x="377734" y="182922"/>
                                <a:pt x="374970" y="166871"/>
                              </a:cubicBezTo>
                              <a:cubicBezTo>
                                <a:pt x="373641" y="159158"/>
                                <a:pt x="370922" y="151491"/>
                                <a:pt x="365898" y="145336"/>
                              </a:cubicBezTo>
                              <a:cubicBezTo>
                                <a:pt x="363607" y="142526"/>
                                <a:pt x="361056" y="140296"/>
                                <a:pt x="358134" y="139515"/>
                              </a:cubicBezTo>
                              <a:close/>
                              <a:moveTo>
                                <a:pt x="469888" y="31357"/>
                              </a:moveTo>
                              <a:lnTo>
                                <a:pt x="470283" y="32640"/>
                              </a:lnTo>
                              <a:lnTo>
                                <a:pt x="476180" y="53166"/>
                              </a:lnTo>
                              <a:cubicBezTo>
                                <a:pt x="478410" y="64086"/>
                                <a:pt x="480182" y="75128"/>
                                <a:pt x="481495" y="86185"/>
                              </a:cubicBezTo>
                              <a:cubicBezTo>
                                <a:pt x="483160" y="100297"/>
                                <a:pt x="485161" y="114470"/>
                                <a:pt x="485252" y="128628"/>
                              </a:cubicBezTo>
                              <a:cubicBezTo>
                                <a:pt x="485420" y="155065"/>
                                <a:pt x="484672" y="181517"/>
                                <a:pt x="483588" y="207938"/>
                              </a:cubicBezTo>
                              <a:cubicBezTo>
                                <a:pt x="483023" y="221867"/>
                                <a:pt x="481281" y="235795"/>
                                <a:pt x="479464" y="249632"/>
                              </a:cubicBezTo>
                              <a:cubicBezTo>
                                <a:pt x="477387" y="265485"/>
                                <a:pt x="474867" y="281292"/>
                                <a:pt x="472133" y="297053"/>
                              </a:cubicBezTo>
                              <a:cubicBezTo>
                                <a:pt x="469537" y="312036"/>
                                <a:pt x="466467" y="326957"/>
                                <a:pt x="463489" y="341878"/>
                              </a:cubicBezTo>
                              <a:cubicBezTo>
                                <a:pt x="461748" y="350568"/>
                                <a:pt x="460389" y="359411"/>
                                <a:pt x="457716" y="367826"/>
                              </a:cubicBezTo>
                              <a:cubicBezTo>
                                <a:pt x="453989" y="379617"/>
                                <a:pt x="453104" y="392323"/>
                                <a:pt x="446536" y="403228"/>
                              </a:cubicBezTo>
                              <a:cubicBezTo>
                                <a:pt x="445635" y="404709"/>
                                <a:pt x="445223" y="406527"/>
                                <a:pt x="444734" y="408222"/>
                              </a:cubicBezTo>
                              <a:cubicBezTo>
                                <a:pt x="443177" y="413781"/>
                                <a:pt x="441878" y="419432"/>
                                <a:pt x="440153" y="424945"/>
                              </a:cubicBezTo>
                              <a:cubicBezTo>
                                <a:pt x="433616" y="445869"/>
                                <a:pt x="423047" y="464883"/>
                                <a:pt x="411776" y="483531"/>
                              </a:cubicBezTo>
                              <a:cubicBezTo>
                                <a:pt x="410432" y="485761"/>
                                <a:pt x="408951" y="487914"/>
                                <a:pt x="407530" y="490113"/>
                              </a:cubicBezTo>
                              <a:cubicBezTo>
                                <a:pt x="409241" y="490327"/>
                                <a:pt x="410173" y="489900"/>
                                <a:pt x="410646" y="489182"/>
                              </a:cubicBezTo>
                              <a:cubicBezTo>
                                <a:pt x="417228" y="479270"/>
                                <a:pt x="424513" y="469724"/>
                                <a:pt x="430073" y="459263"/>
                              </a:cubicBezTo>
                              <a:cubicBezTo>
                                <a:pt x="436961" y="446342"/>
                                <a:pt x="442779" y="432796"/>
                                <a:pt x="448339" y="419234"/>
                              </a:cubicBezTo>
                              <a:cubicBezTo>
                                <a:pt x="452187" y="409841"/>
                                <a:pt x="458144" y="401181"/>
                                <a:pt x="458556" y="390384"/>
                              </a:cubicBezTo>
                              <a:cubicBezTo>
                                <a:pt x="458709" y="386550"/>
                                <a:pt x="461534" y="382900"/>
                                <a:pt x="462542" y="379021"/>
                              </a:cubicBezTo>
                              <a:cubicBezTo>
                                <a:pt x="467582" y="359640"/>
                                <a:pt x="472729" y="340259"/>
                                <a:pt x="477234" y="320741"/>
                              </a:cubicBezTo>
                              <a:cubicBezTo>
                                <a:pt x="480365" y="307148"/>
                                <a:pt x="483068" y="293403"/>
                                <a:pt x="484947" y="279597"/>
                              </a:cubicBezTo>
                              <a:cubicBezTo>
                                <a:pt x="487284" y="262492"/>
                                <a:pt x="488872" y="245279"/>
                                <a:pt x="490277" y="228067"/>
                              </a:cubicBezTo>
                              <a:cubicBezTo>
                                <a:pt x="491835" y="208824"/>
                                <a:pt x="493133" y="189550"/>
                                <a:pt x="493912" y="170261"/>
                              </a:cubicBezTo>
                              <a:cubicBezTo>
                                <a:pt x="494294" y="160899"/>
                                <a:pt x="493668" y="151445"/>
                                <a:pt x="492828" y="142083"/>
                              </a:cubicBezTo>
                              <a:cubicBezTo>
                                <a:pt x="491163" y="123618"/>
                                <a:pt x="489422" y="105154"/>
                                <a:pt x="486963" y="86781"/>
                              </a:cubicBezTo>
                              <a:lnTo>
                                <a:pt x="470283" y="32640"/>
                              </a:lnTo>
                              <a:lnTo>
                                <a:pt x="469919" y="31372"/>
                              </a:lnTo>
                              <a:close/>
                              <a:moveTo>
                                <a:pt x="372770" y="29494"/>
                              </a:moveTo>
                              <a:cubicBezTo>
                                <a:pt x="360384" y="33358"/>
                                <a:pt x="351710" y="42461"/>
                                <a:pt x="346609" y="53243"/>
                              </a:cubicBezTo>
                              <a:cubicBezTo>
                                <a:pt x="341706" y="63598"/>
                                <a:pt x="335093" y="73204"/>
                                <a:pt x="332069" y="84597"/>
                              </a:cubicBezTo>
                              <a:cubicBezTo>
                                <a:pt x="329015" y="96067"/>
                                <a:pt x="324219" y="107063"/>
                                <a:pt x="320477" y="118380"/>
                              </a:cubicBezTo>
                              <a:cubicBezTo>
                                <a:pt x="317530" y="127269"/>
                                <a:pt x="314811" y="136264"/>
                                <a:pt x="312398" y="145306"/>
                              </a:cubicBezTo>
                              <a:cubicBezTo>
                                <a:pt x="311008" y="150529"/>
                                <a:pt x="310413" y="155981"/>
                                <a:pt x="309450" y="161327"/>
                              </a:cubicBezTo>
                              <a:lnTo>
                                <a:pt x="309466" y="161418"/>
                              </a:lnTo>
                              <a:cubicBezTo>
                                <a:pt x="309679" y="161418"/>
                                <a:pt x="309878" y="161449"/>
                                <a:pt x="310092" y="161464"/>
                              </a:cubicBezTo>
                              <a:cubicBezTo>
                                <a:pt x="313330" y="151109"/>
                                <a:pt x="316735" y="140816"/>
                                <a:pt x="319790" y="130400"/>
                              </a:cubicBezTo>
                              <a:cubicBezTo>
                                <a:pt x="325929" y="109415"/>
                                <a:pt x="333428" y="88981"/>
                                <a:pt x="343371" y="69493"/>
                              </a:cubicBezTo>
                              <a:cubicBezTo>
                                <a:pt x="346792" y="62788"/>
                                <a:pt x="350625" y="56160"/>
                                <a:pt x="355176" y="50173"/>
                              </a:cubicBezTo>
                              <a:cubicBezTo>
                                <a:pt x="358139" y="46263"/>
                                <a:pt x="362049" y="43041"/>
                                <a:pt x="365210" y="39101"/>
                              </a:cubicBezTo>
                              <a:cubicBezTo>
                                <a:pt x="367486" y="36275"/>
                                <a:pt x="371823" y="32793"/>
                                <a:pt x="375840" y="35053"/>
                              </a:cubicBezTo>
                              <a:cubicBezTo>
                                <a:pt x="380330" y="37573"/>
                                <a:pt x="384897" y="41178"/>
                                <a:pt x="387539" y="45485"/>
                              </a:cubicBezTo>
                              <a:cubicBezTo>
                                <a:pt x="390777" y="50754"/>
                                <a:pt x="392151" y="57183"/>
                                <a:pt x="394106" y="63185"/>
                              </a:cubicBezTo>
                              <a:cubicBezTo>
                                <a:pt x="397023" y="72166"/>
                                <a:pt x="398550" y="81406"/>
                                <a:pt x="399192" y="90844"/>
                              </a:cubicBezTo>
                              <a:cubicBezTo>
                                <a:pt x="400215" y="106040"/>
                                <a:pt x="402170" y="121190"/>
                                <a:pt x="402705" y="136402"/>
                              </a:cubicBezTo>
                              <a:cubicBezTo>
                                <a:pt x="403147" y="149078"/>
                                <a:pt x="402445" y="161815"/>
                                <a:pt x="401605" y="174492"/>
                              </a:cubicBezTo>
                              <a:cubicBezTo>
                                <a:pt x="400276" y="194514"/>
                                <a:pt x="398505" y="214506"/>
                                <a:pt x="396718" y="234497"/>
                              </a:cubicBezTo>
                              <a:cubicBezTo>
                                <a:pt x="396198" y="240301"/>
                                <a:pt x="394946" y="246043"/>
                                <a:pt x="394106" y="251832"/>
                              </a:cubicBezTo>
                              <a:cubicBezTo>
                                <a:pt x="392182" y="265149"/>
                                <a:pt x="390624" y="278528"/>
                                <a:pt x="388287" y="291754"/>
                              </a:cubicBezTo>
                              <a:cubicBezTo>
                                <a:pt x="386164" y="303743"/>
                                <a:pt x="383522" y="315656"/>
                                <a:pt x="380559" y="327461"/>
                              </a:cubicBezTo>
                              <a:cubicBezTo>
                                <a:pt x="375810" y="346384"/>
                                <a:pt x="371304" y="365413"/>
                                <a:pt x="365394" y="383985"/>
                              </a:cubicBezTo>
                              <a:cubicBezTo>
                                <a:pt x="359789" y="401579"/>
                                <a:pt x="352809" y="418837"/>
                                <a:pt x="343081" y="434644"/>
                              </a:cubicBezTo>
                              <a:cubicBezTo>
                                <a:pt x="339155" y="441028"/>
                                <a:pt x="334146" y="446969"/>
                                <a:pt x="328679" y="452100"/>
                              </a:cubicBezTo>
                              <a:cubicBezTo>
                                <a:pt x="322386" y="458011"/>
                                <a:pt x="314704" y="456789"/>
                                <a:pt x="309817" y="449489"/>
                              </a:cubicBezTo>
                              <a:cubicBezTo>
                                <a:pt x="306610" y="444693"/>
                                <a:pt x="304044" y="439333"/>
                                <a:pt x="302043" y="433911"/>
                              </a:cubicBezTo>
                              <a:cubicBezTo>
                                <a:pt x="294712" y="414163"/>
                                <a:pt x="292483" y="393393"/>
                                <a:pt x="291383" y="372576"/>
                              </a:cubicBezTo>
                              <a:cubicBezTo>
                                <a:pt x="290329" y="352523"/>
                                <a:pt x="290253" y="332425"/>
                                <a:pt x="289856" y="312326"/>
                              </a:cubicBezTo>
                              <a:cubicBezTo>
                                <a:pt x="289688" y="304094"/>
                                <a:pt x="289825" y="295862"/>
                                <a:pt x="289825" y="287631"/>
                              </a:cubicBezTo>
                              <a:cubicBezTo>
                                <a:pt x="288603" y="302338"/>
                                <a:pt x="287412" y="317045"/>
                                <a:pt x="287259" y="331738"/>
                              </a:cubicBezTo>
                              <a:cubicBezTo>
                                <a:pt x="287107" y="346720"/>
                                <a:pt x="287718" y="361733"/>
                                <a:pt x="288496" y="376700"/>
                              </a:cubicBezTo>
                              <a:cubicBezTo>
                                <a:pt x="289016" y="386826"/>
                                <a:pt x="290085" y="396951"/>
                                <a:pt x="291459" y="407001"/>
                              </a:cubicBezTo>
                              <a:cubicBezTo>
                                <a:pt x="293261" y="420349"/>
                                <a:pt x="295736" y="433605"/>
                                <a:pt x="302135" y="445701"/>
                              </a:cubicBezTo>
                              <a:cubicBezTo>
                                <a:pt x="303891" y="449015"/>
                                <a:pt x="306075" y="452161"/>
                                <a:pt x="308473" y="455033"/>
                              </a:cubicBezTo>
                              <a:cubicBezTo>
                                <a:pt x="315376" y="463265"/>
                                <a:pt x="324906" y="461585"/>
                                <a:pt x="331489" y="456499"/>
                              </a:cubicBezTo>
                              <a:cubicBezTo>
                                <a:pt x="340790" y="449321"/>
                                <a:pt x="346899" y="439669"/>
                                <a:pt x="352259" y="429589"/>
                              </a:cubicBezTo>
                              <a:cubicBezTo>
                                <a:pt x="362522" y="410299"/>
                                <a:pt x="369456" y="389697"/>
                                <a:pt x="376100" y="368911"/>
                              </a:cubicBezTo>
                              <a:cubicBezTo>
                                <a:pt x="383156" y="346857"/>
                                <a:pt x="387539" y="324193"/>
                                <a:pt x="392945" y="301758"/>
                              </a:cubicBezTo>
                              <a:cubicBezTo>
                                <a:pt x="395328" y="291907"/>
                                <a:pt x="396702" y="281796"/>
                                <a:pt x="398092" y="271732"/>
                              </a:cubicBezTo>
                              <a:cubicBezTo>
                                <a:pt x="400215" y="256398"/>
                                <a:pt x="402063" y="241019"/>
                                <a:pt x="403789" y="225624"/>
                              </a:cubicBezTo>
                              <a:cubicBezTo>
                                <a:pt x="405148" y="213513"/>
                                <a:pt x="406843" y="201371"/>
                                <a:pt x="407134" y="189199"/>
                              </a:cubicBezTo>
                              <a:cubicBezTo>
                                <a:pt x="407699" y="165542"/>
                                <a:pt x="407561" y="141869"/>
                                <a:pt x="407409" y="118197"/>
                              </a:cubicBezTo>
                              <a:cubicBezTo>
                                <a:pt x="407271" y="96739"/>
                                <a:pt x="403697" y="75678"/>
                                <a:pt x="397710" y="55152"/>
                              </a:cubicBezTo>
                              <a:cubicBezTo>
                                <a:pt x="395313" y="46920"/>
                                <a:pt x="390929" y="39360"/>
                                <a:pt x="385141" y="32747"/>
                              </a:cubicBezTo>
                              <a:cubicBezTo>
                                <a:pt x="381628" y="28731"/>
                                <a:pt x="377566" y="27997"/>
                                <a:pt x="372770" y="29494"/>
                              </a:cubicBezTo>
                              <a:close/>
                              <a:moveTo>
                                <a:pt x="400001" y="3164"/>
                              </a:moveTo>
                              <a:cubicBezTo>
                                <a:pt x="405850" y="4844"/>
                                <a:pt x="410066" y="6249"/>
                                <a:pt x="414372" y="7226"/>
                              </a:cubicBezTo>
                              <a:cubicBezTo>
                                <a:pt x="419764" y="8448"/>
                                <a:pt x="425231" y="9334"/>
                                <a:pt x="430684" y="10327"/>
                              </a:cubicBezTo>
                              <a:cubicBezTo>
                                <a:pt x="433433" y="10831"/>
                                <a:pt x="436212" y="11075"/>
                                <a:pt x="438931" y="11686"/>
                              </a:cubicBezTo>
                              <a:cubicBezTo>
                                <a:pt x="458235" y="15947"/>
                                <a:pt x="477540" y="20223"/>
                                <a:pt x="496829" y="24591"/>
                              </a:cubicBezTo>
                              <a:cubicBezTo>
                                <a:pt x="502770" y="25935"/>
                                <a:pt x="508818" y="27096"/>
                                <a:pt x="514484" y="29249"/>
                              </a:cubicBezTo>
                              <a:cubicBezTo>
                                <a:pt x="521311" y="31846"/>
                                <a:pt x="526595" y="37145"/>
                                <a:pt x="530261" y="43163"/>
                              </a:cubicBezTo>
                              <a:cubicBezTo>
                                <a:pt x="537408" y="54862"/>
                                <a:pt x="542891" y="67400"/>
                                <a:pt x="545304" y="81100"/>
                              </a:cubicBezTo>
                              <a:cubicBezTo>
                                <a:pt x="547335" y="92585"/>
                                <a:pt x="549871" y="103993"/>
                                <a:pt x="551550" y="115524"/>
                              </a:cubicBezTo>
                              <a:cubicBezTo>
                                <a:pt x="552910" y="124810"/>
                                <a:pt x="553857" y="134218"/>
                                <a:pt x="554040" y="143595"/>
                              </a:cubicBezTo>
                              <a:cubicBezTo>
                                <a:pt x="554406" y="163694"/>
                                <a:pt x="554544" y="183807"/>
                                <a:pt x="553994" y="203891"/>
                              </a:cubicBezTo>
                              <a:cubicBezTo>
                                <a:pt x="553643" y="216827"/>
                                <a:pt x="552131" y="229732"/>
                                <a:pt x="550710" y="242607"/>
                              </a:cubicBezTo>
                              <a:cubicBezTo>
                                <a:pt x="549015" y="257986"/>
                                <a:pt x="547213" y="273381"/>
                                <a:pt x="544846" y="288669"/>
                              </a:cubicBezTo>
                              <a:cubicBezTo>
                                <a:pt x="542723" y="302445"/>
                                <a:pt x="539882" y="316129"/>
                                <a:pt x="537179" y="329813"/>
                              </a:cubicBezTo>
                              <a:cubicBezTo>
                                <a:pt x="535316" y="339267"/>
                                <a:pt x="533437" y="348720"/>
                                <a:pt x="530994" y="358037"/>
                              </a:cubicBezTo>
                              <a:cubicBezTo>
                                <a:pt x="527710" y="370545"/>
                                <a:pt x="524152" y="383007"/>
                                <a:pt x="520211" y="395332"/>
                              </a:cubicBezTo>
                              <a:cubicBezTo>
                                <a:pt x="516347" y="407397"/>
                                <a:pt x="512560" y="419585"/>
                                <a:pt x="507459" y="431161"/>
                              </a:cubicBezTo>
                              <a:cubicBezTo>
                                <a:pt x="501151" y="445502"/>
                                <a:pt x="493668" y="459339"/>
                                <a:pt x="486444" y="473268"/>
                              </a:cubicBezTo>
                              <a:cubicBezTo>
                                <a:pt x="480457" y="484829"/>
                                <a:pt x="472271" y="494787"/>
                                <a:pt x="462618" y="503446"/>
                              </a:cubicBezTo>
                              <a:cubicBezTo>
                                <a:pt x="453394" y="511739"/>
                                <a:pt x="442841" y="514733"/>
                                <a:pt x="430256" y="512075"/>
                              </a:cubicBezTo>
                              <a:cubicBezTo>
                                <a:pt x="414388" y="508731"/>
                                <a:pt x="398275" y="506547"/>
                                <a:pt x="382254" y="503874"/>
                              </a:cubicBezTo>
                              <a:cubicBezTo>
                                <a:pt x="366737" y="501293"/>
                                <a:pt x="351205" y="498742"/>
                                <a:pt x="335688" y="496131"/>
                              </a:cubicBezTo>
                              <a:lnTo>
                                <a:pt x="332620" y="494785"/>
                              </a:lnTo>
                              <a:lnTo>
                                <a:pt x="334696" y="491473"/>
                              </a:lnTo>
                              <a:cubicBezTo>
                                <a:pt x="349495" y="479453"/>
                                <a:pt x="358582" y="463356"/>
                                <a:pt x="366233" y="446403"/>
                              </a:cubicBezTo>
                              <a:cubicBezTo>
                                <a:pt x="372266" y="433025"/>
                                <a:pt x="377963" y="419463"/>
                                <a:pt x="382987" y="405672"/>
                              </a:cubicBezTo>
                              <a:cubicBezTo>
                                <a:pt x="387233" y="394034"/>
                                <a:pt x="390410" y="382014"/>
                                <a:pt x="393861" y="370102"/>
                              </a:cubicBezTo>
                              <a:cubicBezTo>
                                <a:pt x="396122" y="362313"/>
                                <a:pt x="398138" y="354463"/>
                                <a:pt x="400093" y="346582"/>
                              </a:cubicBezTo>
                              <a:cubicBezTo>
                                <a:pt x="402536" y="336731"/>
                                <a:pt x="405087" y="326896"/>
                                <a:pt x="407042" y="316938"/>
                              </a:cubicBezTo>
                              <a:cubicBezTo>
                                <a:pt x="409546" y="304247"/>
                                <a:pt x="411685" y="291464"/>
                                <a:pt x="413670" y="278680"/>
                              </a:cubicBezTo>
                              <a:cubicBezTo>
                                <a:pt x="417030" y="257100"/>
                                <a:pt x="419565" y="235444"/>
                                <a:pt x="421764" y="213711"/>
                              </a:cubicBezTo>
                              <a:cubicBezTo>
                                <a:pt x="425124" y="180478"/>
                                <a:pt x="426316" y="147260"/>
                                <a:pt x="425384" y="113936"/>
                              </a:cubicBezTo>
                              <a:cubicBezTo>
                                <a:pt x="425048" y="101763"/>
                                <a:pt x="423689" y="89591"/>
                                <a:pt x="422177" y="77511"/>
                              </a:cubicBezTo>
                              <a:cubicBezTo>
                                <a:pt x="420665" y="65445"/>
                                <a:pt x="419015" y="53319"/>
                                <a:pt x="416175" y="41513"/>
                              </a:cubicBezTo>
                              <a:cubicBezTo>
                                <a:pt x="413945" y="32243"/>
                                <a:pt x="411883" y="22682"/>
                                <a:pt x="406492" y="14405"/>
                              </a:cubicBezTo>
                              <a:cubicBezTo>
                                <a:pt x="404476" y="11304"/>
                                <a:pt x="402765" y="7990"/>
                                <a:pt x="400001" y="3164"/>
                              </a:cubicBezTo>
                              <a:close/>
                              <a:moveTo>
                                <a:pt x="375113" y="85"/>
                              </a:moveTo>
                              <a:cubicBezTo>
                                <a:pt x="379150" y="-318"/>
                                <a:pt x="383430" y="774"/>
                                <a:pt x="387386" y="2019"/>
                              </a:cubicBezTo>
                              <a:cubicBezTo>
                                <a:pt x="394091" y="4127"/>
                                <a:pt x="398444" y="10434"/>
                                <a:pt x="400215" y="17750"/>
                              </a:cubicBezTo>
                              <a:cubicBezTo>
                                <a:pt x="400444" y="18712"/>
                                <a:pt x="400169" y="19949"/>
                                <a:pt x="400658" y="20682"/>
                              </a:cubicBezTo>
                              <a:cubicBezTo>
                                <a:pt x="411028" y="35817"/>
                                <a:pt x="411532" y="53686"/>
                                <a:pt x="414449" y="70822"/>
                              </a:cubicBezTo>
                              <a:cubicBezTo>
                                <a:pt x="415854" y="79054"/>
                                <a:pt x="416373" y="87469"/>
                                <a:pt x="416771" y="95838"/>
                              </a:cubicBezTo>
                              <a:cubicBezTo>
                                <a:pt x="417443" y="110057"/>
                                <a:pt x="418634" y="124337"/>
                                <a:pt x="417962" y="138510"/>
                              </a:cubicBezTo>
                              <a:cubicBezTo>
                                <a:pt x="416618" y="166657"/>
                                <a:pt x="417687" y="194926"/>
                                <a:pt x="412891" y="222936"/>
                              </a:cubicBezTo>
                              <a:cubicBezTo>
                                <a:pt x="410234" y="238422"/>
                                <a:pt x="409592" y="254245"/>
                                <a:pt x="407378" y="269823"/>
                              </a:cubicBezTo>
                              <a:cubicBezTo>
                                <a:pt x="405454" y="283385"/>
                                <a:pt x="402659" y="296840"/>
                                <a:pt x="400093" y="310310"/>
                              </a:cubicBezTo>
                              <a:cubicBezTo>
                                <a:pt x="398092" y="320757"/>
                                <a:pt x="395985" y="331203"/>
                                <a:pt x="393679" y="341588"/>
                              </a:cubicBezTo>
                              <a:cubicBezTo>
                                <a:pt x="391968" y="349255"/>
                                <a:pt x="390059" y="356891"/>
                                <a:pt x="387875" y="364436"/>
                              </a:cubicBezTo>
                              <a:cubicBezTo>
                                <a:pt x="383736" y="378808"/>
                                <a:pt x="380071" y="393362"/>
                                <a:pt x="374893" y="407352"/>
                              </a:cubicBezTo>
                              <a:cubicBezTo>
                                <a:pt x="366448" y="430138"/>
                                <a:pt x="357880" y="453017"/>
                                <a:pt x="343279" y="472840"/>
                              </a:cubicBezTo>
                              <a:cubicBezTo>
                                <a:pt x="339553" y="477911"/>
                                <a:pt x="335215" y="482798"/>
                                <a:pt x="330282" y="486647"/>
                              </a:cubicBezTo>
                              <a:cubicBezTo>
                                <a:pt x="316934" y="497078"/>
                                <a:pt x="305571" y="492344"/>
                                <a:pt x="297996" y="479408"/>
                              </a:cubicBezTo>
                              <a:cubicBezTo>
                                <a:pt x="289718" y="465265"/>
                                <a:pt x="286251" y="449412"/>
                                <a:pt x="283350" y="433315"/>
                              </a:cubicBezTo>
                              <a:cubicBezTo>
                                <a:pt x="279302" y="410880"/>
                                <a:pt x="278600" y="388338"/>
                                <a:pt x="278691" y="365704"/>
                              </a:cubicBezTo>
                              <a:cubicBezTo>
                                <a:pt x="278798" y="344124"/>
                                <a:pt x="278890" y="322528"/>
                                <a:pt x="279501" y="300948"/>
                              </a:cubicBezTo>
                              <a:cubicBezTo>
                                <a:pt x="279761" y="291830"/>
                                <a:pt x="281242" y="282743"/>
                                <a:pt x="282326" y="273656"/>
                              </a:cubicBezTo>
                              <a:cubicBezTo>
                                <a:pt x="282617" y="271197"/>
                                <a:pt x="283426" y="268815"/>
                                <a:pt x="284220" y="265409"/>
                              </a:cubicBezTo>
                              <a:lnTo>
                                <a:pt x="284251" y="265363"/>
                              </a:lnTo>
                              <a:cubicBezTo>
                                <a:pt x="298332" y="268662"/>
                                <a:pt x="311680" y="270861"/>
                                <a:pt x="324356" y="275061"/>
                              </a:cubicBezTo>
                              <a:cubicBezTo>
                                <a:pt x="335139" y="278635"/>
                                <a:pt x="351725" y="269288"/>
                                <a:pt x="353451" y="259117"/>
                              </a:cubicBezTo>
                              <a:cubicBezTo>
                                <a:pt x="354886" y="250625"/>
                                <a:pt x="356627" y="242103"/>
                                <a:pt x="357040" y="233550"/>
                              </a:cubicBezTo>
                              <a:cubicBezTo>
                                <a:pt x="357757" y="219194"/>
                                <a:pt x="348166" y="209267"/>
                                <a:pt x="333703" y="207832"/>
                              </a:cubicBezTo>
                              <a:cubicBezTo>
                                <a:pt x="326907" y="207160"/>
                                <a:pt x="320187" y="205877"/>
                                <a:pt x="313421" y="204899"/>
                              </a:cubicBezTo>
                              <a:cubicBezTo>
                                <a:pt x="306930" y="203968"/>
                                <a:pt x="300440" y="203066"/>
                                <a:pt x="293689" y="202120"/>
                              </a:cubicBezTo>
                              <a:cubicBezTo>
                                <a:pt x="291979" y="198088"/>
                                <a:pt x="292834" y="194071"/>
                                <a:pt x="293689" y="190176"/>
                              </a:cubicBezTo>
                              <a:cubicBezTo>
                                <a:pt x="298057" y="170368"/>
                                <a:pt x="302089" y="150468"/>
                                <a:pt x="307160" y="130827"/>
                              </a:cubicBezTo>
                              <a:cubicBezTo>
                                <a:pt x="310947" y="116120"/>
                                <a:pt x="315880" y="101703"/>
                                <a:pt x="320767" y="87301"/>
                              </a:cubicBezTo>
                              <a:cubicBezTo>
                                <a:pt x="324815" y="75403"/>
                                <a:pt x="329457" y="63705"/>
                                <a:pt x="333978" y="51960"/>
                              </a:cubicBezTo>
                              <a:cubicBezTo>
                                <a:pt x="334864" y="49654"/>
                                <a:pt x="336345" y="47546"/>
                                <a:pt x="337628" y="45393"/>
                              </a:cubicBezTo>
                              <a:cubicBezTo>
                                <a:pt x="338804" y="43438"/>
                                <a:pt x="340713" y="41697"/>
                                <a:pt x="341187" y="39605"/>
                              </a:cubicBezTo>
                              <a:cubicBezTo>
                                <a:pt x="343035" y="31480"/>
                                <a:pt x="348945" y="25615"/>
                                <a:pt x="352595" y="18513"/>
                              </a:cubicBezTo>
                              <a:cubicBezTo>
                                <a:pt x="354489" y="14833"/>
                                <a:pt x="356979" y="11121"/>
                                <a:pt x="361469" y="9609"/>
                              </a:cubicBezTo>
                              <a:cubicBezTo>
                                <a:pt x="362568" y="9243"/>
                                <a:pt x="363637" y="8143"/>
                                <a:pt x="364294" y="7120"/>
                              </a:cubicBezTo>
                              <a:cubicBezTo>
                                <a:pt x="367280" y="2385"/>
                                <a:pt x="371075" y="488"/>
                                <a:pt x="375113" y="85"/>
                              </a:cubicBezTo>
                              <a:close/>
                            </a:path>
                          </a:pathLst>
                        </a:custGeom>
                        <a:solidFill>
                          <a:schemeClr val="tx1">
                            <a:lumMod val="85000"/>
                            <a:lumOff val="15000"/>
                          </a:schemeClr>
                        </a:solidFill>
                        <a:ln w="152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70671FB" id="Freeform: Shape 31" o:spid="_x0000_s1026" style="position:absolute;margin-left:53pt;margin-top:30.1pt;width:84pt;height: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167,16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" path="m822211,1645908v-336,565,-687,1130,-1023,1695c822746,1648871,824273,1650185,825876,1651391v7438,5636,14769,11424,22420,16754c851550,1670421,855322,1672712,859125,1673338v16601,2749,33401,2535,50155,1878c914854,1675002,919482,1672910,921971,1667137v1741,-4047,5376,-5727,9927,-5681c937687,1661502,941948,1663120,944605,1668970v2887,6353,4353,6643,11378,5467c951799,1673720,949004,1672146,947965,1668053v-1787,-7071,-7147,-10156,-13852,-11179c927347,1655835,921330,1657424,917726,1663747v-2673,4703,-6583,5711,-11516,5620c894527,1669168,882828,1669138,871144,1669229v-8720,62,-16158,-2856,-23336,-7819c839622,1655744,830779,1651025,822211,1645908xm1165232,1636867v-46,657,-107,1298,-153,1955c1172303,1639693,1179497,1640914,1186751,1641327v9897,580,19915,-138,29751,916c1234661,1644183,1252820,1645970,1270704,1650307v17518,4246,35463,6598,53485,7667c1336101,1658691,1348029,1659196,1359835,1656049v6582,-1756,10477,-5971,13669,-11714c1364218,1655164,1351878,1654461,1339645,1653835v-20573,-1069,-40870,-4414,-61075,-8247c1264855,1642976,1251201,1639234,1237364,1638379v-23978,-1481,-48078,-1099,-72132,-1497l1165232,1636867xm847640,1566766v-703,5391,-1268,9759,-1970,15059c859720,1582115,873069,1583138,886172,1578892v7194,-2336,13715,-6704,21565,-7010c910013,1571791,912288,1571332,914564,1571363v12264,183,15410,2688,18037,14723c933578,1590530,934189,1595081,934586,1599633v321,3741,61,7544,61,12386c921635,1612813,908547,1611942,896649,1618693v3834,,7759,-504,11501,106c916870,1620235,925530,1622083,934159,1624053v1573,352,3146,1772,4230,3085c947431,1638150,955785,1649681,960473,1663288v1711,4964,2520,10340,3070,15594c964536,1688305,961069,1694780,948988,1696460v-10461,1451,-21244,764,-31889,840c910486,1697346,903843,1697392,897260,1696827v-10110,-871,-20221,-1955,-30239,-3559c858789,1691940,850710,1689725,842569,1687892v-992,-229,-2275,-183,-2901,-794c833894,1681447,826044,1680836,818973,1678286v-5483,-1985,-8812,-6338,-8232,-12264c811367,1659501,813185,1653117,814407,1646657v412,-2184,901,-4429,763,-6613c814544,1629047,815338,1618219,818225,1607528v2046,-7544,1848,-15578,5880,-22725c829145,1575899,834933,1568309,847640,1566766xm1255844,1563070v3589,1234,6789,3689,9683,7056c1269666,1574952,1273621,1579931,1279410,1586956v-46,4323,-6659,8874,-10523,15731c1276538,1601725,1281823,1597815,1286847,1593707v2887,-2352,5391,-3620,9683,-626c1293980,1596777,1291505,1600381,1288206,1605192v3849,-1588,6736,-2657,9515,-3971c1302532,1598961,1306335,1599526,1310810,1603054v8110,6384,16861,12065,25734,17380c1340332,1622710,1345020,1623656,1349434,1624634v6186,1374,12661,1665,18678,3482c1372557,1629460,1376757,1632148,1380499,1634973v1634,1237,1985,4277,2718,6567c1383660,1642930,1383584,1644488,1383996,1645908v1970,6888,764,11333,-5620,14723c1373076,1663441,1367196,1665366,1361377,1666908v-5116,1359,-10507,2169,-15792,2291c1330588,1669581,1315575,1669673,1300562,1669474v-6827,-92,-13684,-840,-20450,-1848c1269070,1665977,1258059,1664052,1247093,1661929v-15395,-2978,-30897,-2107,-46398,-1634c1199442,1660341,1198083,1660494,1196984,1661028v-12845,6231,-26514,3712,-39846,3330c1148692,1664113,1144828,1658737,1144797,1650200v-30,-5636,199,-11195,3024,-16311c1148295,1633034,1148768,1631934,1148631,1631048v-2093,-13348,1695,-26253,3008,-39327c1152342,1584696,1154037,1577656,1159413,1572295v3146,-3131,6552,-5422,11852,-3666l1171280,1568645v-580,3390,-1222,5864,-1390,8369c1169340,1585246,1173357,1590042,1181436,1589354v4826,-412,10111,-2016,14066,-4719c1203322,1579320,1211187,1574632,1220503,1572310v4353,-1084,8324,-3681,12554,-5361c1236570,1565560,1240235,1564567,1243824,1563345v4452,-1519,8431,-1508,12020,-275xm1075811,1336273v-9850,19732,-23214,36898,-38685,52537c1056721,1376195,1070069,1358998,1075811,1336273xm952256,1325001r7,6l951310,1325689v2046,3344,3879,6857,6200,9988c964276,1344795,972462,1352125,983825,1355012v10217,2581,21717,-4933,23107,-16067c1004229,1340030,1002060,1341022,999815,1341755v-2856,932,-5727,1986,-8690,2429c981870,1345574,973546,1343466,966429,1337097r-14166,-12090l952272,1325001r-16,xm1121156,1159829r,15l1121183,1159871r10352,15832c1137192,1178836,1144767,1179622,1153426,1177499v-3970,-1451,-6292,-2535,-8720,-3131c1140147,1173231,1135588,1172108,1131505,1170016r-10322,-10145l1121156,1159829xm1102080,1154468v-21091,5056,-42244,-702,-64832,260c1052017,1163174,1079904,1162960,1102080,1154468xm1177313,1110621v-1176,4383,-2093,7774,-3375,12569c1170104,1118761,1167279,1115508,1164453,1112240v-1313,1695,-1695,2963,-1252,3803c1166866,1122961,1175785,1133438,1180062,1135592v-413,-1818,-626,-3162,-1024,-4430c1178550,1129605,1177908,1128108,1177343,1126627v4414,-3330,9103,3039,13639,-1604c1188614,1123954,1186934,1122778,1185086,1122427v-5330,-1008,-7162,-4109,-6368,-9240c1178794,1112713,1178168,1112118,1177313,1110621xm1055499,1074578v1405,4933,4795,8873,9072,11851c1072192,1091744,1080683,1094676,1090091,1095043v15471,596,30026,-3070,44168,-9133c1128318,1086429,1122393,1087193,1116620,1088567v-15380,3650,-30194,1864,-44428,-4551c1066342,1081389,1060966,1077709,1055499,1074578xm1158130,1071004v-16967,35386,-34790,70315,-57623,102448c1130105,1145213,1147806,1110224,1158130,1071004xm971805,1028821v8950,14570,20374,25673,38670,27353c995966,1049454,984436,1038351,971805,1028821xm1085494,956032v-1909,-1970,-3986,-1741,-5956,92c1075628,959774,1076117,962294,1082027,967273r16,c1087480,963394,1088686,959316,1085494,956032xm1169402,951664v-3376,14082,-6797,27583,-9821,41190c1156909,1004904,1152067,1015992,1145256,1026149v-6277,9346,-14693,16555,-26162,18143c1101316,1046751,1085479,1041910,1071947,1029768v-8262,-7422,-13959,-16677,-19991,-25871c1053697,1009165,1055850,1014221,1058691,1018848v10874,17655,26681,28361,47207,31141c1112267,1050844,1119201,1050188,1125462,1048584v16831,-4292,26804,-16510,33493,-31752c1164285,1004675,1167981,992060,1168378,978651v,-504,749,-977,1405,-1787c1170639,978361,1171402,979384,1171830,980545v443,1176,687,2443,809,3711c1174304,1001377,1179497,1017535,1186675,1033021v3742,8079,8644,15502,16616,20297c1208774,1056617,1213050,1056923,1218793,1053853v-9301,580,-15670,-3620,-19763,-10996c1194617,1034900,1189561,1026989,1186996,1018405v-5667,-18922,-9928,-38257,-14815,-57409c1171372,957835,1170318,954749,1169402,951680r,-16xm1085448,948885v-8904,-1772,-13363,1726,-14386,10675c1070099,968006,1075338,973657,1085693,973733r15,c1077995,970389,1073750,965837,1075124,958140v993,-5559,4200,-8965,10324,-9255xm1130686,826460v15043,20160,27597,41878,38181,66329c1180703,877807,1191547,864076,1202405,850346v-12355,7973,-21198,19580,-32209,30087c1160039,859327,1147883,841137,1130701,826475r-15,-15xm1325243,824689v-26636,4933,-53668,52461,-52523,78607c1285519,873973,1298577,845688,1325243,824689xm1006382,809737v16510,32668,25811,67123,28331,103456c1044625,885962,1031811,832783,1006382,809737xm893366,755886v8751,21656,39800,50017,62556,53209c944865,800894,933517,793319,923178,784568v-10126,-8584,-19213,-18388,-29812,-28682xm1119109,712802v-458,244,-901,489,-1359,733c1122240,722149,1126516,730931,1133755,737773v9393,8904,18831,17731,28407,26436c1170791,772059,1180825,777222,1192463,778810v4689,641,9454,825,14570,1237c1207476,782200,1207919,784339,1208576,787485v2947,-3941,5391,-7224,8552,-11455c1213631,776030,1211615,775908,1209614,776046v-16357,1160,-30301,-4399,-42396,-15120c1160773,755214,1154541,749227,1147944,743714v-8553,-7148,-16877,-14448,-23138,-23825c1123126,717384,1121033,715154,1119124,712802r-15,xm1170761,572218v-7698,-1267,-15166,-626,-22726,443c1128334,575426,1113535,591508,1113214,610782v-31,1985,-443,4093,-1191,5925c1108098,626146,1108235,636027,1108464,645939v76,3222,,6445,,9958c1102920,656767,1098552,656752,1093879,654308v-6674,-3467,-13852,-5727,-21107,-458c1080607,651849,1087159,654828,1093802,658355v6201,3284,13043,3147,20130,2230c1113718,658753,1113412,657500,1113458,656263v367,-9087,290,-18235,1390,-27246c1115734,621793,1118208,614768,1119735,607605v2520,-11897,8629,-20893,19946,-26086c1149226,577136,1159306,576800,1169493,577289v9118,443,18251,901,27338,1772c1201268,579481,1205826,579538,1210192,580348r12136,5766l1222382,586147r15,l1222328,586114r-14638,-8886c1195395,575471,1183009,574250,1170761,572218xm1840324,539520v14127,2933,28255,5880,42351,8965c1887700,549585,1892236,551586,1894863,556565v3634,6857,-810,24054,-7362,28315c1883714,587339,1879682,586804,1875726,586010v-14402,-2871,-28773,-5895,-43129,-8965c1830489,576602,1828488,575655,1826014,574800r,-15c1827159,570646,1828229,567301,1828992,563895v1436,-6414,2612,-12874,4032,-19289c1834200,539337,1835391,538497,1840324,539520xm332588,494771r32,14l332619,494787r-31,-16xm1620553,482798v12416,-259,18006,3864,20053,14387c1643248,510793,1640881,523301,1631686,534145v-7743,9133,-13485,10263,-24848,4261c1624096,523255,1629839,505066,1620553,482814r,-16xm1530659,477667v6613,2871,13455,4429,20328,5849c1564625,486342,1578294,488999,1591902,491931v4444,963,8904,2184,13058,4002c1612459,499201,1613909,507555,1608320,513450v-3223,3406,-7178,4597,-11775,3544c1587656,514978,1578783,512885,1569863,511037v-3421,-702,-6964,-855,-10446,-1252l1559432,509800v-91,535,-183,1069,-275,1604c1568138,513847,1577087,516398,1586113,518658v3910,978,7973,1512,11989,1955c1606120,521514,1612718,517009,1614841,509403v1726,-6155,-2077,-15043,-8094,-17243c1601080,490083,1595124,488602,1589168,487518v-11959,-2184,-23993,-3864,-35997,-5850c1545656,480431,1538158,479011,1530659,477667xm1605174,476934r,15l1605243,476963r10440,4322c1618071,483883,1619522,487434,1620568,491351v764,2887,1146,6033,932,9011c1620690,511434,1617346,521697,1610519,530586v-6231,8125,-11134,8965,-20282,3818c1589855,534190,1589275,534313,1588786,534282v1634,2444,3604,4017,5849,4765c1600378,540956,1606441,541979,1612000,544301v8416,3513,15120,534,20664,-5101c1645569,526142,1648303,510121,1643813,492894v-977,-3758,-4276,-8003,-7682,-9836l1605243,476963r-69,-29xm1510282,476393r-58,51l1510227,476409r55,-16xm1510361,476322r-46,61l1510300,476387r12,123l1510178,476506r-15,l1510294,476389r-12,4l1510361,476322xm1471111,454681v-245,3284,-428,5300,-535,7316c1470148,469480,1470622,470198,1477983,471511v6186,1100,12417,1955,19748,3085c1495470,472519,1493958,471130,1492278,469572v1909,-2383,3559,-4460,5224,-6537c1497257,462791,1496998,462531,1496753,462287v-1649,1359,-3115,3146,-5009,3986c1489102,467434,1485406,469358,1483481,468365v-4169,-2138,-9927,-3192,-10843,-9392c1472470,457873,1471890,456819,1471111,454681xm1636666,430352r-17636,8620l1618690,439043r-461,321l1608701,444021v-106,92,352,764,703,1482l1618229,439364r801,-392l1646081,433346v8377,1925,15853,7553,21985,16525c1675962,461417,1678696,474612,1679352,488037v1222,24604,-4627,47895,-16647,69368c1655206,570783,1645615,582513,1631351,589492v-12951,6323,-31202,5590,-42000,-8155c1586617,577855,1584067,574220,1581425,570646v-428,244,-871,504,-1298,748c1581806,574327,1583364,577320,1585167,580161v9209,14539,28406,21045,44580,13974c1647188,586514,1658536,573105,1667440,557160v12615,-22572,17135,-46993,15394,-72636c1681979,471985,1678925,460027,1672082,449260v-8247,-12966,-19518,-20267,-35416,-18908xm1760068,355090v61,1893,794,2856,1557,3772c1770927,370072,1777875,382534,1782839,396280v4414,12248,8049,24588,9332,37570c1793362,445976,1795057,458072,1795531,470214v366,9087,-443,18296,-1451,27368c1792003,516245,1789498,534878,1783832,552884v-3498,11103,-6720,22329,-11027,33126c1767582,599145,1762924,612584,1755150,624619v-3834,5941,-7728,11668,-12447,17044c1737327,647772,1733661,655332,1728851,661976v-7820,10782,-18343,18831,-28636,27002c1689554,697454,1677413,703456,1663499,708160r16,31c1671594,708129,1680314,705564,1688943,700692v16205,-9133,31034,-19961,42871,-34577c1736426,660418,1742046,655485,1746246,649529v5834,-8278,10660,-17243,16082,-25811c1772561,607545,1779876,589951,1785863,571975v4612,-13868,8140,-28132,10874,-42641c1799333,515512,1800861,501660,1801502,487762v1237,-26757,-1161,-53148,-9377,-78974c1785955,389376,1776852,371905,1763122,356892v-763,-840,-2031,-1207,-3054,-1802xm1653786,346934v-14219,702,-27124,6002,-38991,13669c1605662,366498,1597476,373585,1590970,382305r15,c1598102,376670,1605021,370744,1612397,365460v11699,-8400,24666,-14311,39083,-15640c1672556,347881,1689539,356647,1703300,372042v9423,10538,15547,22955,20007,36364c1728805,424931,1732424,441654,1732119,459157v-168,9667,-77,19335,-214,29002c1731615,508151,1726514,527364,1721367,546439v-2887,10691,-7682,20878,-11821,31202c1699924,601664,1685996,622954,1667730,641266v-15089,15120,-32088,27094,-53943,30331c1603509,673125,1593383,672208,1583807,668451v-13073,-5131,-23306,-14066,-31140,-25749c1551765,641373,1550513,640273,1549429,639067v-611,1619,-596,2993,91,3788c1554438,648628,1559081,654721,1564579,659883v15990,14967,35616,18022,56111,14173c1634726,671429,1647142,664022,1658276,654966v31309,-25460,50277,-59212,63625,-96446c1727018,544240,1730607,529441,1733035,514367v4445,-27582,5056,-55088,321,-82671c1729614,409872,1722360,389453,1708248,372088v-13959,-17167,-32072,-26254,-54462,-25154xm1714082,333983v7346,1390,14952,1252,21825,4628c1737709,339496,1739557,340749,1741466,340886v31140,2291,52308,19717,68039,45069c1818959,401182,1824655,417844,1828733,435347v4842,20801,6155,41770,5116,62862c1833147,512336,1832750,526570,1828550,540452v-4246,14051,-6262,28804,-10997,42672c1812834,596961,1806695,610446,1799883,623413v-11362,21626,-25642,41281,-43557,58127c1743848,693269,1730133,703212,1714403,709962v-14173,6079,-28987,8705,-44611,7163c1661086,716254,1652900,713841,1644531,711749v-8033,-2016,-16281,-3116,-24482,-6002c1621637,705167,1623180,704403,1624799,704052v23855,-5300,43114,-18511,60112,-35310c1700520,653332,1712784,635371,1723093,616067v5238,-9836,10874,-19534,15242,-29751c1742901,575625,1746536,564476,1749911,553327v3162,-10431,5896,-21030,7973,-31721c1759823,511648,1760648,501492,1761931,491412v2764,-21641,748,-43038,-2413,-64541c1756494,406253,1750309,386857,1740779,368468v-6720,-12951,-16159,-23794,-26743,-34470l1714082,333983xm1657360,323094v12630,-1879,24314,885,35539,5803c1717076,339466,1731554,358999,1741680,382595v5452,12692,9530,25750,11775,39281c1757364,445518,1759258,469313,1755791,493230v-1893,13042,-3589,26131,-5941,39097c1748506,539795,1746277,547126,1744032,554396v-5407,17457,-12325,34287,-20176,50827c1710462,633401,1691662,657180,1667760,677065v-15959,13272,-34103,22008,-54736,24772c1596529,704052,1581180,699821,1567267,690948v-17930,-11439,-29400,-28086,-37876,-47315c1523603,630514,1519510,616891,1517249,602917v-2504,-15517,-4719,-31202,-3711,-47040c1513676,553678,1514439,551448,1515295,549387v2871,-7041,6704,-13807,8659,-21076c1526031,520567,1527788,512213,1527009,504394v-504,-5101,-5636,-9851,-8981,-14540c1515829,486769,1512912,484188,1510743,481088r-431,-4578l1516791,476705v2474,244,4918,779,7087,1130c1528979,464258,1533774,451230,1538753,438264v6125,-15914,14311,-30790,23703,-44947c1572704,377846,1584433,363581,1598622,351470v17090,-14601,36104,-25016,58738,-28376xm720698,299339r1325,265c725872,303605,729659,307668,734241,312540r-11607,l720698,299339xm720679,299207r19,132l720572,299314r15,-15c720587,299299,720679,299207,720679,299207xm720631,299139r48,68l720664,299222v,,-92,92,-92,92l720631,299139xm697709,290150v-672,947,-977,1207,-932,1344c697480,293602,698381,295663,698915,297817v2139,8659,5163,17456,-2138,25841c699572,321734,702382,319809,705177,317885v5789,5238,9454,5651,14005,611c722206,315151,724986,314540,729125,315976v2856,993,6124,794,9224,1145c739372,313013,739693,310310,736623,307988v-5040,-3818,-9820,-7957,-14890,-12095l720631,299139r-3495,-4972c717441,298978,717762,302399,717838,305820v245,11561,-840,12538,-12248,11546c704582,307973,704123,298397,697709,290150xm677626,287386r,15l677638,287421r3098,9208c681494,299413,681498,301948,679321,304384v1924,4521,3619,8476,5696,13394l669180,317778v,199,,412,15,611c676282,319244,683368,320084,690516,320939v-199,-565,-260,-1130,-550,-1496c684911,312952,680818,306446,683551,297405r-5913,-9984l677626,287386xm558194,273808v16372,3513,32729,7087,49086,10661c619636,287157,631991,289875,644637,292639v7071,-8567,16555,-9514,26849,-8155c673502,284744,676144,284331,677687,283155v3848,-2963,7682,-2672,11408,-611c691890,284087,694441,284133,697526,284224v4887,138,10125,1237,14478,3406c716143,289692,718999,290608,722878,287355v4063,-3406,9087,-3253,13119,413c741190,292487,746963,295587,753713,297496v6873,1955,8538,5193,8171,12524c761395,319916,760922,329813,760510,339709v-306,7346,-1436,9424,-8736,11440c745176,352966,739815,356448,734653,360709v-3268,2703,-7040,4780,-10828,7316c724634,373782,727597,378563,730530,383144v4917,7683,10843,14723,15578,22497c752690,416408,758753,427496,764694,438630v5666,10614,12402,20312,21397,28345c800493,479835,811169,495535,820042,512488v7392,14127,14234,28544,21183,42900c843608,560321,845563,565468,848189,571592v-6231,1176,-11591,2199,-18541,3513c833986,576357,837101,577365,840263,578144v6139,1527,12325,2841,18464,4414c878429,587613,894022,599068,906469,614676v14357,18006,27598,36929,42168,54752c961130,684731,970477,701729,978479,719537v4613,10279,8125,21046,12722,33157c991950,734688,986421,719033,983840,702463v1924,,2948,-230,3818,30c1004886,707854,1022128,713230,1036271,725219v10843,9194,20923,19167,29369,30621c1068526,759765,1071092,762896,1076667,761995v5742,-932,10293,-3650,12386,-8858c1090381,749838,1089877,745806,1090183,742095r12,-52l1090274,742171r,-467l1094690,722716v-78,-6535,-1300,-13144,-2354,-19826l1081157,702890v-92,275,-183,535,-275,810c1083738,705105,1086594,706494,1090274,708297r,33407l1090195,742043r-8840,-14411c1079095,719873,1078041,711764,1076239,703868v-428,-1848,-1649,-3589,-2795,-5178c1067610,690672,1063792,681768,1064219,671872v275,-6415,-335,-12509,-901,-18847c1061684,634622,1060157,615867,1067366,598014v5941,-14708,14417,-27689,25627,-39083c1103302,548454,1115383,541734,1129510,538344v1237,-290,2474,-748,3726,-779c1148738,537137,1164301,535839,1179619,539321v12936,2933,25612,6598,35356,16541c1224184,565254,1229148,576037,1227437,589522v-336,2581,519,5483,1466,8003c1231316,603909,1234050,610186,1236723,616463v3589,8415,3192,17426,3925,26269c1242068,659944,1245291,676957,1244940,694368v-336,17151,-2246,33951,-6995,50430c1236417,750113,1234982,755473,1233271,761689v3666,-1710,7087,-3390,10554,-4933c1258731,750128,1274217,745501,1290406,743210v5529,-779,11134,-1436,16479,-2948c1309542,739514,1312169,737376,1313987,735176v6124,-7437,12050,-15058,17701,-22863c1342226,697759,1356551,687923,1371946,679386v7835,-4353,15807,-8415,23275,-13914c1386180,667397,1377139,669336,1366341,671627v2138,-5467,3345,-9469,5208,-13134c1381873,638119,1396458,621136,1413365,605925v9576,-8614,19305,-17166,26651,-27918c1442444,574463,1444613,570737,1446888,567087v5330,-8583,10676,-17166,15960,-25780c1465093,537626,1467506,534007,1469247,530082v2566,-5804,1085,-8675,-4780,-11272c1453822,514106,1443162,509402,1432609,504485v-5453,-2536,-8904,-6537,-8232,-13180c1424728,487822,1424438,484279,1424438,479820v-5239,-627,-10172,-1467,-15135,-1726c1403667,477804,1398184,477468,1393037,474734v-1924,-1023,-4322,-1268,-6552,-1665c1375046,471053,1363546,469282,1352138,467098v-14952,-2872,-29843,-6064,-44780,-9088c1286725,453841,1266061,449794,1245443,445518v-11927,-2475,-23764,-5407,-35691,-7881c1197579,435102,1185331,432948,1173128,430520v-14433,-2887,-28850,-5834,-43252,-8873c1111244,417737,1092672,413583,1074024,409765v-19380,-3971,-38822,-7667,-58249,-11455c1000365,395301,984924,392507,969545,389330v-10416,-2154,-20679,-5010,-31080,-7209c927057,379708,915526,377830,904102,375447v-17884,-3726,-35707,-7789,-53591,-11531c828411,359289,806266,354814,784136,350370v-6429,-1283,-12920,-2230,-19228,-3315l764908,317870v2596,305,4307,351,5941,702c789451,322604,808007,326819,826640,330729v18617,3910,37326,7468,55958,11317c904224,346521,925820,351087,947400,355730v17120,3681,34164,7682,51300,11271c1015836,370575,1033048,373767,1050199,377219v8706,1756,17365,3772,26055,5620c1091130,386031,1106005,389208,1120896,392354v21840,4612,43725,9102,65550,13806c1203811,409902,1221114,413949,1238479,417691v21580,4643,43191,9148,64802,13608c1322417,435239,1341645,438737,1360721,442967v12798,2841,25337,6857,38105,9927c1403957,454116,1409410,453917,1414633,454864v4444,794,8766,2306,13149,3498c1432868,459736,1437923,461309,1443086,462348v2000,412,4245,-382,6383,-626c1449530,461187,1449592,460637,1449637,460103v-4795,-1543,-9591,-3085,-14356,-4613c1438107,450221,1445102,446632,1451012,448297v3910,1100,7453,886,11179,-76c1465170,447457,1468087,446693,1470882,449030v870,733,2336,1069,3512,1039c1479343,449901,1483176,450756,1487131,454834v2918,3008,8645,3894,13288,4520c1510224,460683,1512912,464226,1510437,474169r-210,2240l1503886,478262v5330,6414,10446,12355,15318,18495c1523358,502011,1525160,508181,1523450,514687v-2719,10278,-4918,20923,-9347,30484c1506604,561360,1503305,578312,1500892,595723v-2276,16326,-4521,32729,-8094,48796c1490094,656599,1484444,667855,1478304,678698v-9408,16632,-20908,31615,-34959,44612c1442429,724165,1441512,725051,1440474,725738v-580,397,-1405,427,-3131,886c1435907,717552,1434502,708694,1433097,699820v-320,-76,-626,-168,-947,-244c1431295,704799,1430211,709992,1429600,715230v-3116,26987,-11057,51958,-29110,73018c1391770,798420,1383721,809156,1374863,819175v-4979,5636,-10584,10935,-16662,15364c1344486,844558,1330145,853508,1313803,858975v-6368,2123,-11118,6705,-13394,13532c1296332,884771,1292452,897141,1287611,909115v-6445,15945,-13593,31599,-20694,47253c1263358,964188,1259250,971763,1255340,979415v-1008,1985,-2199,3864,-4093,7178c1250651,982759,1250285,980438,1249964,978452v-1161,1085,-2428,2520,-3940,3651c1241228,985676,1240617,989601,1244665,993862v1924,2032,2688,3880,2031,6781c1243092,1016496,1239090,1032074,1231026,1046507v-5024,8995,-8415,18922,-12539,28422c1217983,1076074,1217770,1077510,1216945,1078320v-4261,4154,-8675,8155,-13165,12324c1203963,1094753,1211752,1099014,1203918,1103244v-5357,-4398,-10940,-4433,-16755,-107c1176931,1102252,1169539,1095226,1160879,1090858v7851,9286,15716,18449,28514,19793c1191226,1114668,1192952,1118456,1194968,1122854v-6231,14555,-10935,30942,-22252,43680c1163522,1176888,1158207,1189488,1150387,1201156v7789,1894,14173,-3054,21687,-2626l1172730,1201809r-60,35l1172470,1202177r-9086,6585c1152296,1222324,1146050,1238406,1140888,1254870v-5392,17151,-10034,34546,-15196,51774c1120346,1324528,1116681,1342641,1118071,1361396v870,11714,3527,23046,9407,33401c1130365,1399867,1134351,1403044,1138902,1404128v-6170,-5712,-10064,-12920,-11744,-20923c1123660,1366558,1124607,1349728,1127753,1333188v2322,-12157,6247,-24009,9515,-35983c1141270,1282544,1145378,1267913,1149349,1253236v2490,-9209,5101,-18354,8700,-27048l1172470,1202177r291,-211l1172730,1201809r12265,-7174c1213478,1183272,1243153,1178782,1273713,1180355v11638,596,23214,1986,35035,3849c1303540,1189259,1296332,1189641,1290268,1192482v-6093,2856,-12462,5116,-18327,9041c1273316,1201523,1274813,1201859,1276065,1201477v15883,-5009,32347,-6674,48781,-8064c1339492,1192176,1354276,1191260,1368693,1196086v8140,2734,16662,4337,24696,7300c1405026,1207678,1412770,1217025,1420253,1226341v3452,4307,6155,9255,9057,13990c1434609,1248944,1433785,1258932,1435495,1268356v1909,10461,642,20785,-1680,31003c1433097,1302490,1431402,1305437,1429921,1308370v-3788,7453,-7896,14738,-11485,22267c1415702,1336349,1410509,1336532,1405607,1336746v-5040,214,-10126,-641,-15196,-977c1381904,1335219,1375245,1330561,1367395,1324818v2367,7652,7483,10813,12264,14081c1388669,1345070,1398322,1346001,1408478,1341893v565,-229,1420,305,2917,657c1410815,1344474,1410418,1346307,1409700,1348017v-3330,7942,-6720,15868,-10157,23764c1398734,1373629,1397711,1375401,1396672,1377127v-4551,7559,-9117,15104,-13760,22603c1381995,1401196,1380697,1402448,1379475,1403670v-702,718,-2138,1039,-2397,1818c1374985,1411917,1369884,1416224,1366142,1421478v-1878,2642,-3130,5788,-5269,8186c1354383,1436964,1347403,1443852,1340989,1451214v-8278,9499,-16357,19182,-24268,28987c1303067,1497184,1289352,1514136,1276187,1531501v-6689,8813,-13760,17732,-13867,30622c1249857,1554074,1238159,1556915,1226292,1561726v-5361,2168,-11409,2733,-16632,5131c1203276,1569790,1197396,1573852,1191363,1577502v-1725,1054,-3176,2581,-4933,3589c1179100,1585276,1173800,1582176,1172517,1574005v-1267,-8171,3436,-14082,6369,-20649c1185972,1537412,1193395,1521620,1200588,1505721v5116,-11286,10034,-22664,15120,-33981c1219725,1462790,1221557,1453520,1221420,1443638v-183,-13485,275,-27078,5880,-39647c1230247,1397363,1233974,1390948,1238204,1385053v10951,-15257,22650,-29995,36380,-42885c1282861,1334394,1291643,1327170,1300898,1319076v-6964,534,-11653,4536,-16448,7560c1260533,1341679,1239136,1359838,1220229,1380838v-3849,4276,-8110,7163,-13242,9667c1188767,1399455,1169386,1405045,1149532,1407244v-23871,2642,-48047,3314,-71995,-794c1073062,1405686,1068542,1404739,1064250,1403304v-14448,-4811,-29506,-4888,-44428,-6094c1016829,1396966,1014248,1396523,1013316,1392750v-6017,24009,-17395,44443,-35478,60816c962978,1467036,952058,1483271,942650,1500804v-5040,9392,-9347,19014,-13119,28987c925377,1540772,926476,1551753,927347,1562871v183,2413,351,4826,580,8095c923880,1569331,920963,1568033,917954,1566964v-10782,-3849,-20999,-687,-31308,2383c880857,1571072,874809,1571958,868853,1573134v-4475,871,-8980,1680,-13501,2367c850969,1576158,849640,1575379,849197,1571057v-336,-3222,-336,-6643,413,-9774c851885,1551676,854970,1542238,857017,1532601v1466,-6903,2535,-14066,2474,-21091c859170,1473863,858391,1436216,857872,1398569v-107,-8140,-702,-16433,581,-24390c859827,1365550,862546,1357013,865737,1348842v4430,-11348,10233,-22038,17931,-31645c889792,1309561,897352,1303681,905309,1298168v1649,-1146,3283,-2322,4719,-3819c891609,1298290,876337,1307927,862988,1321153v-6750,-5941,-9820,-13211,-10874,-20985c849762,1282987,849106,1265576,852145,1248486v4566,-25627,16128,-47039,40885,-58708c906332,1183501,920016,1177362,934571,1175331v18510,-2597,37265,-4536,55623,2611c1000548,1181974,1011590,1184219,1022052,1188022v18067,6567,33600,16983,43496,33890c1074727,1237581,1075338,1254167,1067518,1270723v-1252,2657,-3237,5269,-5513,7086c1055850,1282712,1052689,1289584,1048611,1295968v-4337,6797,-9988,12738,-14906,19183c1032391,1316861,1031261,1318908,1030696,1320969v-4414,16098,-8736,32226,-12905,48399c1017043,1372255,1017165,1375355,1017654,1378471v2764,-9928,5498,-19870,8293,-29782c1028283,1340396,1030467,1332042,1033216,1323887v1085,-3208,3070,-6430,5453,-8843c1046076,1307591,1051727,1298962,1056919,1289951v1115,-1940,2413,-3956,4124,-5330c1069702,1277687,1075704,1269333,1076621,1257879v275,-3376,2046,-5162,5696,-5987c1091313,1249845,1099377,1245829,1106402,1239552v10935,-9775,22207,-19198,33294,-28804c1140735,1209847,1141560,1208701,1143591,1206441v-16571,8247,-29705,18281,-42137,29399c1094138,1242377,1089709,1244179,1079141,1246928v-718,-2535,-1711,-5040,-2108,-7651c1074269,1221133,1064082,1207846,1049879,1197063v-11256,-8537,-23902,-14188,-37296,-18311c1002167,1175560,991751,1172383,981259,1169451v-13531,-3788,-27246,-2413,-40900,-764c929470,1170000,919054,1173162,908989,1177438v-3146,1329,-5819,1146,-8690,-443c898436,1175972,896389,1175270,893579,1175560v1146,1680,2291,3360,3712,5421c896389,1181760,895611,1182814,894587,1183242v-9957,4108,-18938,9576,-26009,17884c860957,1210076,855154,1219957,851565,1231259v-5804,18281,-6720,36837,-4552,55729c847823,1294029,847746,1301039,850175,1307988v2947,8430,8950,14677,13608,21870c866532,1334104,867555,1338151,865310,1342657v-5254,10538,-7789,21824,-9301,34546c853183,1375660,850663,1374698,848647,1373095v-17059,-13593,-29689,-30576,-36623,-51240c805380,1302031,803059,1281887,809764,1261254v6475,-19931,15181,-38579,27765,-55378c844677,1196315,854253,1189641,864363,1183822v6750,-3879,14219,-6506,21198,-10034c887363,1172887,889593,1170856,889822,1169115v2306,-18343,11287,-34012,19503,-50018c910990,1115844,912594,1112576,914640,1108483v6598,9713,11057,19365,19778,26131c932402,1129544,930081,1124580,928416,1119403v-2703,-8446,-5177,-16999,-7377,-25597c919283,1086903,921986,1080244,922964,1073478v2367,-16326,4963,-32637,6399,-49055c930386,1012800,929531,1001025,929760,989326v229,-11515,-1802,-22694,-3665,-34027c923055,936728,922078,917943,924506,899096v1940,-15074,6155,-29720,5850,-45237c930081,839992,924369,830019,913861,822199v-8323,-6200,-17074,-11805,-25566,-17762c869999,791639,856528,774702,847242,754588v-8277,-17930,-15287,-36456,-23687,-54325c815812,683784,807274,667641,798477,651697v-6704,-12157,-14356,-23780,-22267,-36746c788077,616829,798218,622114,809428,623458v-6308,-4078,-12585,-8217,-18938,-12218c775446,601771,761059,591370,748246,579106v-6124,-5864,-10660,-13440,-15578,-20480c718831,538833,707010,517848,697648,495627v-7377,-17487,-13562,-35494,-20343,-53240c672326,429374,666981,416500,662307,403381v-3054,-8553,-5330,-17411,-7667,-26193c652517,369231,649371,361610,644133,355425v-7041,-8308,-9683,-17564,-9377,-28132c635000,318923,634206,318832,625867,317595v-12539,-1848,-24986,-4399,-37433,-6796c576980,308584,565586,306095,554132,303865v-4918,-962,-5468,-1283,-4933,-6460c549840,291082,550665,284789,551566,278497v687,-4765,2001,-5681,6628,-4689xm18111,151186v5773,870,11500,2000,17228,3100c50779,157295,66235,160288,81660,163388v18648,3757,37280,7667,55928,11409c154006,178096,170439,181303,186888,184449v20175,3864,40411,7453,60556,11485c264854,199416,282158,203509,299569,207007v10691,2153,21519,3512,32240,5544c340087,214108,347601,217224,350701,226021v978,2795,1680,6002,1329,8873c351160,241935,349785,248945,348288,255894v-1817,8446,-9637,14402,-19426,14249l328877,270128v-9316,-1833,-19763,-3956,-30240,-5926c279195,260552,259723,257070,240281,253359v-11974,-2291,-23871,-4918,-35830,-7285c193257,243859,182031,241828,170821,239690v-8476,-1604,-16952,-3146,-25413,-4887c133480,232344,121598,229610,109655,227227,96475,224601,83233,222294,70023,219759,54322,216735,38653,213604,22953,210535,17729,209511,12476,208595,7268,207526,1831,206411,-888,202425,258,196881,3007,183456,5878,170062,8764,156668v871,-4047,4414,-6231,9347,-5482xm358134,139515v-2923,-780,-6218,-112,-9998,2874c346364,143779,344593,145229,343081,146879v-8034,8843,-12768,19350,-15380,30911c327609,178218,328083,178798,328434,179608v2322,-5116,3879,-10049,6583,-14219c339262,158853,343753,152301,349128,146711v4582,-4765,8553,-3589,12890,1497c366524,153507,367883,160090,369166,166412v3024,14983,3696,30240,2978,45513c371793,219546,371411,227151,370938,234772v-199,3284,-443,6598,-1039,9836c367425,257834,364722,270999,362263,284225v-2856,15318,-7972,29888,-14692,43847c344974,333463,341202,338503,337094,342902v-5529,5895,-11623,4979,-15731,-1833c319286,337617,317209,333937,316247,330073v-2948,-11821,-6140,-23657,-5300,-36059c311023,292884,310779,291724,310687,290578r-15,-15l309817,290593v,8095,-550,16250,153,24299c310749,323964,312337,332944,316338,341390v5193,10965,15838,13302,24742,5040c342378,345223,343523,343849,344669,342489v7987,-9469,12798,-20724,16632,-32194c365455,297817,368265,284881,371503,272114v4704,-18587,5681,-37647,6918,-56646c379490,199141,377734,182922,374970,166871v-1329,-7713,-4048,-15380,-9072,-21535c363607,142526,361056,140296,358134,139515xm469888,31357r395,1283l476180,53166v2230,10920,4002,21962,5315,33019c483160,100297,485161,114470,485252,128628v168,26437,-580,52889,-1664,79310c483023,221867,481281,235795,479464,249632v-2077,15853,-4597,31660,-7331,47421c469537,312036,466467,326957,463489,341878v-1741,8690,-3100,17533,-5773,25948c453989,379617,453104,392323,446536,403228v-901,1481,-1313,3299,-1802,4994c443177,413781,441878,419432,440153,424945v-6537,20924,-17106,39938,-28377,58586c410432,485761,408951,487914,407530,490113v1711,214,2643,-213,3116,-931c417228,479270,424513,469724,430073,459263v6888,-12921,12706,-26467,18266,-40029c452187,409841,458144,401181,458556,390384v153,-3834,2978,-7484,3986,-11363c467582,359640,472729,340259,477234,320741v3131,-13593,5834,-27338,7713,-41144c487284,262492,488872,245279,490277,228067v1558,-19243,2856,-38517,3635,-57806c494294,160899,493668,151445,492828,142083v-1665,-18465,-3406,-36929,-5865,-55302l470283,32640r-364,-1268l469888,31357xm372770,29494v-12386,3864,-21060,12967,-26161,23749c341706,63598,335093,73204,332069,84597v-3054,11470,-7850,22466,-11592,33783c317530,127269,314811,136264,312398,145306v-1390,5223,-1985,10675,-2948,16021l309466,161418v213,,412,31,626,46c313330,151109,316735,140816,319790,130400v6139,-20985,13638,-41419,23581,-60907c346792,62788,350625,56160,355176,50173v2963,-3910,6873,-7132,10034,-11072c367486,36275,371823,32793,375840,35053v4490,2520,9057,6125,11699,10432c390777,50754,392151,57183,394106,63185v2917,8981,4444,18221,5086,27659c400215,106040,402170,121190,402705,136402v442,12676,-260,25413,-1100,38090c400276,194514,398505,214506,396718,234497v-520,5804,-1772,11546,-2612,17335c392182,265149,390624,278528,388287,291754v-2123,11989,-4765,23902,-7728,35707c375810,346384,371304,365413,365394,383985v-5605,17594,-12585,34852,-22313,50659c339155,441028,334146,446969,328679,452100v-6293,5911,-13975,4689,-18862,-2611c306610,444693,304044,439333,302043,433911v-7331,-19748,-9560,-40518,-10660,-61335c290329,352523,290253,332425,289856,312326v-168,-8232,-31,-16464,-31,-24695c288603,302338,287412,317045,287259,331738v-152,14982,459,29995,1237,44962c289016,386826,290085,396951,291459,407001v1802,13348,4277,26604,10676,38700c303891,449015,306075,452161,308473,455033v6903,8232,16433,6552,23016,1466c340790,449321,346899,439669,352259,429589v10263,-19290,17197,-39892,23841,-60678c383156,346857,387539,324193,392945,301758v2383,-9851,3757,-19962,5147,-30026c400215,256398,402063,241019,403789,225624v1359,-12111,3054,-24253,3345,-36425c407699,165542,407561,141869,407409,118197v-138,-21458,-3712,-42519,-9699,-63045c395313,46920,390929,39360,385141,32747v-3513,-4016,-7575,-4750,-12371,-3253xm400001,3164v5849,1680,10065,3085,14371,4062c419764,8448,425231,9334,430684,10327v2749,504,5528,748,8247,1359c458235,15947,477540,20223,496829,24591v5941,1344,11989,2505,17655,4658c521311,31846,526595,37145,530261,43163v7147,11699,12630,24237,15043,37937c547335,92585,549871,103993,551550,115524v1360,9286,2307,18694,2490,28071c554406,163694,554544,183807,553994,203891v-351,12936,-1863,25841,-3284,38716c549015,257986,547213,273381,544846,288669v-2123,13776,-4964,27460,-7667,41144c535316,339267,533437,348720,530994,358037v-3284,12508,-6842,24970,-10783,37295c516347,407397,512560,419585,507459,431161v-6308,14341,-13791,28178,-21015,42107c480457,484829,472271,494787,462618,503446v-9224,8293,-19777,11287,-32362,8629c414388,508731,398275,506547,382254,503874v-15517,-2581,-31049,-5132,-46566,-7743l332620,494785r2076,-3312c349495,479453,358582,463356,366233,446403v6033,-13378,11730,-26940,16754,-40731c387233,394034,390410,382014,393861,370102v2261,-7789,4277,-15639,6232,-23520c402536,336731,405087,326896,407042,316938v2504,-12691,4643,-25474,6628,-38258c417030,257100,419565,235444,421764,213711v3360,-33233,4552,-66451,3620,-99775c425048,101763,423689,89591,422177,77511,420665,65445,419015,53319,416175,41513v-2230,-9270,-4292,-18831,-9683,-27108c404476,11304,402765,7990,400001,3164xm375113,85v4037,-403,8317,689,12273,1934c394091,4127,398444,10434,400215,17750v229,962,-46,2199,443,2932c411028,35817,411532,53686,414449,70822v1405,8232,1924,16647,2322,25016c417443,110057,418634,124337,417962,138510v-1344,28147,-275,56416,-5071,84426c410234,238422,409592,254245,407378,269823v-1924,13562,-4719,27017,-7285,40487c398092,320757,395985,331203,393679,341588v-1711,7667,-3620,15303,-5804,22848c383736,378808,380071,393362,374893,407352v-8445,22786,-17013,45665,-31614,65488c339553,477911,335215,482798,330282,486647v-13348,10431,-24711,5697,-32286,-7239c289718,465265,286251,449412,283350,433315v-4048,-22435,-4750,-44977,-4659,-67611c278798,344124,278890,322528,279501,300948v260,-9118,1741,-18205,2825,-27292c282617,271197,283426,268815,284220,265409r31,-46c298332,268662,311680,270861,324356,275061v10783,3574,27369,-5773,29095,-15944c354886,250625,356627,242103,357040,233550v717,-14356,-8874,-24283,-23337,-25718c326907,207160,320187,205877,313421,204899v-6491,-931,-12981,-1833,-19732,-2779c291979,198088,292834,194071,293689,190176v4368,-19808,8400,-39708,13471,-59349c310947,116120,315880,101703,320767,87301v4048,-11898,8690,-23596,13211,-35341c334864,49654,336345,47546,337628,45393v1176,-1955,3085,-3696,3559,-5788c343035,31480,348945,25615,352595,18513v1894,-3680,4384,-7392,8874,-8904c362568,9243,363637,8143,364294,7120,367280,2385,371075,488,375113,85xe" fillcolor="#272727 [2749]" stroked="f" strokeweight=".04239mm">
                <v:stroke joinstyle="miter"/>
                <v:path arrowok="t" o:connecttype="custom" o:connectlocs="462583,898977;462007,899903;464645,901972;477259,911123;483351,913959;511569,914985;518709,910572;524294,907469;531443,911573;537844,914559;533333,911073;525540,904967;516321,908721;509842,911790;490113,911715;476984,907444;462583,898977;655570,894039;655484,895107;667676,896475;684415,896975;714909,901380;745000,905568;765055,904516;772745,898118;753696,903307;719335,898802;696152,894865;655570,894047;476890,855751;475781,863976;498568,862374;510701,858545;514542,858262;524689,866303;525806,873702;525841,880467;504463,884113;510933,884171;525566,887040;527946,888725;540370,908470;542098,916987;533909,926588;515968,927047;504806,926789;487794,924845;474037,921908;472404,921475;460761,916662;456130,909963;458192,899386;458622,895774;460340,878015;463649,865602;476890,855751;706549,853732;711996,857586;719807,866778;713887,875370;723991,870466;729439,870124;724756,876739;730109,874570;737473,875571;751951,885064;759203,887358;769712,889259;776681,893005;778210,896592;778648,898977;775486,907019;765923,910447;757038,911699;731707,911849;720202,910839;701625,907728;675521,906835;673434,907236;651016,909054;644073,901322;645774,892413;646230,890861;647922,869381;652296,858771;658964,856768;658972,856777;658190,861348;664686,868088;672600,865511;686666,858779;693729,855851;699786,853882;706549,853732;605261,729858;583496,758553;605261,729858;535747,723701;535751,723705;535215,724077;538703,729532;553508,740093;566509,731317;562505,732852;557616,734179;543721,730308;535751,723705;535756,723701;630772,633486;630772,633494;630787,633509;636611,642156;648927,643137;644022,641427;636595,639050;630787,633509;620040,630558;583565,630700;620040,630558;662367,606609;660468,613474;655131,607494;654427,609571;663913,620248;663337,617829;662383,615352;670057,614475;666740,613058;663157,608011;662367,606609;593833,586923;598937,593396;613295,598101;638144,593112;628220,594564;603225,592078;593833,586923;651574,584971;619155,640927;651574,584971;546746,561931;568502,576871;546746,561931;610708,522174;607357,522225;608758,528314;608767,528314;610708,522174;657916,519789;652390,542286;644331,560472;629612,570381;603087,562448;591840,548318;595629,556484;622188,573493;633195,572725;652038,555383;657340,534529;658130,533553;659282,535563;659737,537590;667634,564225;676982,575311;685704,575603;674585,569597;667814,556242;659479,524886;657916,519797;610682,518271;602589,524101;610820,531843;610829,531843;604874,523326;610682,518271;636134,451404;657615,487632;676483,464450;658362,480883;636142,451412;745593,450436;716043,493371;745593,450436;566199,442270;582139,498776;566199,442270;502615,412857;537810,441919;519388,428523;502615,412857;629620,389325;628856,389725;637860,402964;653842,417403;670890,425378;679087,426053;679955,430116;684767,423859;680539,423868;656687,415610;645843,406209;632826,393196;629629,389325;658680,312539;645894,312781;626304,333603;625634,336839;623631,352805;623631,358244;615426,357376;603551,357126;615382,359586;626708,360804;626441,358444;627223,343562;629973,331867;641194,317619;657967,315309;673348,316277;680865,316980;687692,320129;687723,320147;687731,320147;687692,320129;679457,315276;658680,312539;1035382,294680;1059209,299577;1066066,303990;1061924,319455;1055300,320072;1031035,315176;1027331,313950;1027331,313941;1029007,307993;1031275,297458;1035382,294680;187117,270239;187135,270246;187134,270247;911737,263699;923019,271557;918001,291744;904021,294072;911737,263708;861162,260897;872599,264091;895618,268687;902964,270873;904855,280441;898230,282377;883219,279123;877342,278439;877350,278447;877195,279323;892361,283285;899106,284353;908524,278230;903970,268813;894080,266277;873827,263082;861162,260897;903085,260496;903085,260504;903124,260512;908997,262873;911746,268371;912270,273292;906092,289800;894681,291886;893865,291819;897155,294422;906925,297291;918551,294505;924823,269213;920501,263841;903124,260512;849698,260201;849665,260229;849667,260209;849742,260162;849716,260195;849708,260197;849715,260265;849639,260262;849631,260262;849705,260199;849698,260201;827660,248342;827359,252338;831526,257534;842636,259219;839569,256475;842508,252905;842086,252496;839268,254673;834619,255816;828519,250686;827660,248342;920802,235054;910880,239762;910689,239801;910430,239976;905069,242519;905465,243329;910430,239976;910880,239762;926099,236689;938468,245715;944818,266561;935452,304449;917812,321974;894183,317520;889723,311681;888993,312089;891829,316878;916910,324510;938116,304315;946777,264642;940728,245381;920802,235054;990230,193946;991106,196007;1003041,216444;1008291,236964;1010181,256826;1009365,271774;1003599,301979;997395,320072;987463,341160;980460,350469;972667,361564;956556,376312;935899,386789;935908,386806;950214,382710;974334,363825;982453,354766;991501,340668;1004742,312407;1010860,289117;1013541,266410;1008265,223276;991948,194931;990230,193946;930434,189492;908498,196957;895094,208811;895102,208811;907149,199610;929137,191068;958291,203205;969547,223067;974505,250787;974385,266627;968456,298459;961805,315501;938279,350253;907931,366819;891064,365101;873544,351037;871722,349052;871773,351120;880246,360421;911814,368162;932960,357735;968756,305058;975021,280942;975201,235788;961075,203230;930434,189492;964357,182418;976636,184946;979764,186188;1018043,210804;1028861,237782;1031739,272116;1028758,295189;1022571,318496;1012630,340501;988124,372250;964538,387774;939439,391686;925227,388750;911454,385471;914126,384546;947946,365260;969427,336489;978002,320239;984515,302221;989001,284896;991278,268404;989920,233152;979377,201253;964332,182426;932445,176470;952440,179640;979884,208969;986509,230424;987823,269397;984481,290751;981208,302805;969856,330566;938296,369806;907501,383336;881758,377388;860449,351545;853617,329307;851530,303614;852518,300069;857390,288558;859109,275495;854056,267553;849957,262765;849715,260265;853360,260371;857347,260988;865716,239375;879051,214826;899399,191969;932445,176470;405471,163496;406216,163640;413090,170706;406560,170706;405460,163424;405471,163496;405400,163482;405408,163474;405460,163424;405433,163387;405460,163424;405452,163432;405400,163482;392537,158477;392013,159211;393216,162664;392013,176779;396739,173625;404618,173959;410212,172583;415402,173208;414430,168220;406053,161614;405433,163387;403467,160671;403862,167036;396971,173342;392537,158477;381238,156967;381238,156975;381245,156986;382988,162016;382192,166251;385397,173567;376486,173567;376495,173901;388490,175293;388181,174476;384572,162439;381245,156986;314045,149551;341661,155374;362678,159836;377784,155382;381273,154656;387691,154322;392434,155240;400580,157100;406697,156950;414078,157176;424045,162489;428643,169330;427870,185545;422955,191794;413322,197015;407230,201011;411003,209269;419767,221557;430223,239575;442262,255057;461363,279915;473280,303347;477198,312197;466767,314116;472739,315776;483127,318187;509987,335729;533711,365634;550501,393003;557658,411113;553517,383678;555665,383694;583015,396107;599538,412832;605742,416193;612711,411355;613346,405324;613353,405296;613398,405366;613398,405111;615882,394740;614558,383911;608268,383911;608114,384353;613398,386864;613398,405111;613353,405296;608380,397425;605501,384445;603929,381617;598739,366969;598232,356675;600509,326629;614927,305282;635472,294038;637568,293612;663664,294571;683555,303606;690567,321991;691391,326362;695791,336705;697999,351053;700414,379256;696479,406801;693849,416026;699787,413332;725994,405933;735265,404323;739260,401545;749219,389058;771869,371073;784963,363474;768715,366835;771645,359662;795171,330950;810165,315701;814032,309737;823011,295656;826611,289525;823922,283368;805998,275544;801367,268346;801401,262073;792886,261130;783735,259295;780048,258385;760725,255124;735531,250160;700697,243337;680617,239033;660012,235145;635678,230299;604255,223809;571484,217553;545474,212648;527989,208710;508656,205065;478505,198767;441162,191368;430344,189558;430344,173617;433686,174001;465075,180641;496557,186822;533015,194296;561877,200452;590851,206033;605510,209103;630626,214300;667505,221840;696779,228138;733237,235571;765553,241944;786992,247366;795885,248442;803283,250352;811893,252530;815484,252188;815578,251303;807502,248784;816352,244855;822641,244813;827531,245255;829507,245823;836673,248425;844149,250894;849785,258986;849667,260209;846099,261222;854717,271323;857106,281117;851847,297767;844415,325378;839861,352029;831707,370698;812038,395064;810423,396390;808662,396874;806273,382234;805740,382101;804305,390651;787928,430533;773510,447425;764136,455816;739157,469163;731621,476554;724421,496549;712778,522358;706265,534946;703962,538866;703241,534420;701024,536414;700259,542837;701402,546540;692586,571591;685531,587115;684664,588967;677257,595698;677335,602580;667908,602522;653121,595815;669163,606626;672299,613291;659780,637148;647218,656058;659419,654624;659788,656415;659754,656434;659642,656616;654530,660213;641873,685397;633324,713675;629036,743580;634329,761823;640756,766920;634149,755492;634484,728173;639837,708519;646634,684504;651528,669731;659642,656616;659806,656501;659788,656415;666688,652497;716602,644697;736313,646799;725916,651321;715605,656259;717925,656234;745370,651829;770039,653289;783933,657277;799047,669814;804142,677455;807622,692762;806677,709696;804486,714618;798024,726780;790807,730116;782257,729583;769308,723601;776208,731292;792422,732928;794063,733286;793109,736272;787395,749252;785780,752172;778038,764517;776105,766669;774756,767662;768603,776396;765639,780867;754452,792637;740799,808470;717994,836489;710192,853215;689923,852998;680565,855800;670271,861615;667496,863575;659668,859705;663251,848426;675461,822409;683968,803849;687181,788500;690490,766845;696624,756501;717092,733078;731896,720465;722643,724594;686511,754199;679061,759479;646737,768622;606232,768188;598756,766470;573761,763141;570100,760705;550140,793922;530343,819723;522962,835555;521733,853623;522060,858045;516449,855859;498835,857160;488824,859229;481228,860522;477766,858094;477998,852756;482165,837090;483557,825571;482646,763883;482973,750562;487071,736723;497159,719439;509335,709045;511990,706960;485525,721600;479407,710138;479424,681910;502426,649844;525798,641953;557092,643379;575015,648885;599487,667395;600595,694055;597493,697926;589958,707844;581571,718321;579879,721499;572618,747934;572541,752906;577207,736639;581296,723093;584364,718263;594632,704557;596952,701646;605716,687040;608921,683770;622471,677030;641203,661298;643394,658945;619688,675003;607134,681059;605948,676880;590671,653823;569688,643822;552065,638742;529054,638324;511405,643104;506516,642862;502735,642078;504824,645039;503302,646274;488670,656042;479098,672500;476537,702939;478316,714409;485972,726354;486831,733345;481598,752213;477456,749970;456852,721983;455580,688883;471201,658637;486298,646591;498224,641110;500622,638558;511594,611239;514584,605442;525712,619714;522335,611406;518185,597425;519268,586322;522868,559529;523091,540359;521029,521774;520135,491077;523426,466369;514146,449076;499762,439375;476666,412148;463339,382476;449230,355950;436702,335880;455391,340526;444737,333853;420970,316301;412205,305116;392503,270706;381058,241627;372620,220322;368306,206016;362395,194129;357119,178764;352118,173467;331058,169755;311759,165968;308984,162439;310316,152112;314045,149551;10189,82576;19882,84269;45943,89241;77408,95472;105145,100744;139214,107017;168540,113065;186679,116093;197307,123450;198055,128297;195950,139767;185021,147549;185029,147541;168016,144304;135184,138382;115026,134403;96105,130916;81808,128247;61693,124109;39396,120030;12914,114992;4089,113348;145,107534;4931,85570;10189,82576;201489,76202;195864,77771;193020,80224;184367,97107;184780,98100;188483,90334;196422,80132;203674,80950;207696,90892;209371,115751;208693,128230;208108,133602;203812,155241;195546,179189;189652,187289;180802,186288;177923,180282;174941,160587;174795,158711;174787,158702;174306,158719;174392,171991;177975,186464;191895,189216;193914,187064;203271,169480;209011,148626;212903,117686;210961,91143;205857,79381;201489,76202;264363,17127;264585,17828;267903,29039;270893,47073;273007,70255;272071,113574;269751,136346;265626,162247;260763,186730;257515,200903;251225,220239;250211,222966;247634,232100;231669,264099;229280,267694;231033,267186;241963,250845;252239,228981;257988,213224;260230,207017;268496,175185;272835,152713;275834,124568;277879,92995;277269,77604;273970,47399;264585,17828;264381,17135;209724,16109;195005,29081;186825,46206;180303,64658;175758,79365;174099,88115;174108,88165;174460,88190;179917,71223;193184,37956;199825,27404;205470,21357;211451,19146;218033,24843;221727,34511;224589,49618;226565,74501;225946,95306;223197,128080;221727,137548;218454,159353;214106,178856;205574,209728;193020,237398;184918,246932;174306,245506;169932,236998;163935,203497;163075,170589;163058,157101;161614,181192;162310,205749;163977,222300;169984,243437;173550,248534;186499,249335;198184,234637;211597,201495;221074,164817;223970,148417;227175,123233;229057,103338;229212,64558;223755,30123;216684,17886;209724,16109;225044,1728;233129,3947;242307,5640;246946,6383;279520,13431;289453,15975;298329,23575;306793,44296;310307,63098;311708,78430;311682,111363;309834,132509;306535,157668;302222,180140;298742,195556;292675,215926;285501,235496;273678,258494;260273,274977;242066,279690;215059,275211;188861,270981;187135,270246;188303,268437;206046,243821;215472,221574;221590,202146;225096,189299;229005,173108;232734,152212;237288,116727;239325,62231;237520,42336;234144,22674;228696,7868;225044,1728;211042,46;217947,1103;225164,9695;225414,11296;233173,38682;234479,52346;235149,75653;232296,121765;229194,147374;225096,169488;221487,186572;218222,199051;210918,222491;193132,258260;185820,265801;167655,261847;159415,236672;156794,199744;157250,164375;158839,149468;159905,144964;159922,144938;182485,150235;198855,141527;200874,127563;187744,113516;176333,111914;165232,110396;165232,103872;172811,71456;180466,47683;187899,28380;189952,24793;191955,21632;198373,10112;203366,5248;204955,3889;211042,4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462646">
        <w:rPr>
          <w:rFonts w:ascii="Arial" w:eastAsia="Arial" w:hAnsi="Arial" w:cs="Arial"/>
          <w:noProof/>
          <w:sz w:val="40"/>
          <w:szCs w:val="40"/>
        </w:rPr>
        <mc:AlternateContent>
          <mc:Choice Requires="wps">
            <w:drawing>
              <wp:anchor distT="0" distB="0" distL="114300" distR="114300" simplePos="0" relativeHeight="251658246" behindDoc="0" locked="0" layoutInCell="1" allowOverlap="1" wp14:anchorId="31A1057F" wp14:editId="17CED660">
                <wp:simplePos x="0" y="0"/>
                <wp:positionH relativeFrom="column">
                  <wp:posOffset>4095750</wp:posOffset>
                </wp:positionH>
                <wp:positionV relativeFrom="paragraph">
                  <wp:posOffset>261620</wp:posOffset>
                </wp:positionV>
                <wp:extent cx="514350" cy="1058545"/>
                <wp:effectExtent l="0" t="0" r="0" b="8255"/>
                <wp:wrapNone/>
                <wp:docPr id="33" name="Freeform: Shape 33">
                  <a:extLst xmlns:a="http://schemas.openxmlformats.org/drawingml/2006/main">
                    <a:ext uri="{FF2B5EF4-FFF2-40B4-BE49-F238E27FC236}">
                      <a16:creationId xmlns:a16="http://schemas.microsoft.com/office/drawing/2014/main" id="{2EABC2A1-FED6-24D4-1399-C401435982D4}"/>
                    </a:ext>
                  </a:extLst>
                </wp:docPr>
                <wp:cNvGraphicFramePr/>
                <a:graphic xmlns:a="http://schemas.openxmlformats.org/drawingml/2006/main">
                  <a:graphicData uri="http://schemas.microsoft.com/office/word/2010/wordprocessingShape">
                    <wps:wsp>
                      <wps:cNvSpPr/>
                      <wps:spPr>
                        <a:xfrm>
                          <a:off x="0" y="0"/>
                          <a:ext cx="514350" cy="1058545"/>
                        </a:xfrm>
                        <a:custGeom>
                          <a:avLst/>
                          <a:gdLst>
                            <a:gd name="connsiteX0" fmla="*/ 208632 w 623500"/>
                            <a:gd name="connsiteY0" fmla="*/ 1607077 h 1647627"/>
                            <a:gd name="connsiteX1" fmla="*/ 213166 w 623500"/>
                            <a:gd name="connsiteY1" fmla="*/ 1548579 h 1647627"/>
                            <a:gd name="connsiteX2" fmla="*/ 210755 w 623500"/>
                            <a:gd name="connsiteY2" fmla="*/ 1553939 h 1647627"/>
                            <a:gd name="connsiteX3" fmla="*/ 210755 w 623500"/>
                            <a:gd name="connsiteY3" fmla="*/ 1534439 h 1647627"/>
                            <a:gd name="connsiteX4" fmla="*/ 218949 w 623500"/>
                            <a:gd name="connsiteY4" fmla="*/ 1542268 h 1647627"/>
                            <a:gd name="connsiteX5" fmla="*/ 211716 w 623500"/>
                            <a:gd name="connsiteY5" fmla="*/ 1519224 h 1647627"/>
                            <a:gd name="connsiteX6" fmla="*/ 211735 w 623500"/>
                            <a:gd name="connsiteY6" fmla="*/ 1494240 h 1647627"/>
                            <a:gd name="connsiteX7" fmla="*/ 215356 w 623500"/>
                            <a:gd name="connsiteY7" fmla="*/ 1500387 h 1647627"/>
                            <a:gd name="connsiteX8" fmla="*/ 225865 w 623500"/>
                            <a:gd name="connsiteY8" fmla="*/ 1500771 h 1647627"/>
                            <a:gd name="connsiteX9" fmla="*/ 229880 w 623500"/>
                            <a:gd name="connsiteY9" fmla="*/ 1494835 h 1647627"/>
                            <a:gd name="connsiteX10" fmla="*/ 214751 w 623500"/>
                            <a:gd name="connsiteY10" fmla="*/ 1473117 h 1647627"/>
                            <a:gd name="connsiteX11" fmla="*/ 225827 w 623500"/>
                            <a:gd name="connsiteY11" fmla="*/ 1477045 h 1647627"/>
                            <a:gd name="connsiteX12" fmla="*/ 226240 w 623500"/>
                            <a:gd name="connsiteY12" fmla="*/ 1476267 h 1647627"/>
                            <a:gd name="connsiteX13" fmla="*/ 219391 w 623500"/>
                            <a:gd name="connsiteY13" fmla="*/ 1472099 h 1647627"/>
                            <a:gd name="connsiteX14" fmla="*/ 214588 w 623500"/>
                            <a:gd name="connsiteY14" fmla="*/ 1464933 h 1647627"/>
                            <a:gd name="connsiteX15" fmla="*/ 215299 w 623500"/>
                            <a:gd name="connsiteY15" fmla="*/ 1448709 h 1647627"/>
                            <a:gd name="connsiteX16" fmla="*/ 214847 w 623500"/>
                            <a:gd name="connsiteY16" fmla="*/ 1438805 h 1647627"/>
                            <a:gd name="connsiteX17" fmla="*/ 203109 w 623500"/>
                            <a:gd name="connsiteY17" fmla="*/ 1407385 h 1647627"/>
                            <a:gd name="connsiteX18" fmla="*/ 183917 w 623500"/>
                            <a:gd name="connsiteY18" fmla="*/ 1356754 h 1647627"/>
                            <a:gd name="connsiteX19" fmla="*/ 167712 w 623500"/>
                            <a:gd name="connsiteY19" fmla="*/ 1286219 h 1647627"/>
                            <a:gd name="connsiteX20" fmla="*/ 160700 w 623500"/>
                            <a:gd name="connsiteY20" fmla="*/ 1261437 h 1647627"/>
                            <a:gd name="connsiteX21" fmla="*/ 158750 w 623500"/>
                            <a:gd name="connsiteY21" fmla="*/ 1259727 h 1647627"/>
                            <a:gd name="connsiteX22" fmla="*/ 160854 w 623500"/>
                            <a:gd name="connsiteY22" fmla="*/ 1275048 h 1647627"/>
                            <a:gd name="connsiteX23" fmla="*/ 158990 w 623500"/>
                            <a:gd name="connsiteY23" fmla="*/ 1271945 h 1647627"/>
                            <a:gd name="connsiteX24" fmla="*/ 147243 w 623500"/>
                            <a:gd name="connsiteY24" fmla="*/ 1232572 h 1647627"/>
                            <a:gd name="connsiteX25" fmla="*/ 148472 w 623500"/>
                            <a:gd name="connsiteY25" fmla="*/ 1177714 h 1647627"/>
                            <a:gd name="connsiteX26" fmla="*/ 155042 w 623500"/>
                            <a:gd name="connsiteY26" fmla="*/ 1160222 h 1647627"/>
                            <a:gd name="connsiteX27" fmla="*/ 156896 w 623500"/>
                            <a:gd name="connsiteY27" fmla="*/ 1174169 h 1647627"/>
                            <a:gd name="connsiteX28" fmla="*/ 156205 w 623500"/>
                            <a:gd name="connsiteY28" fmla="*/ 1205330 h 1647627"/>
                            <a:gd name="connsiteX29" fmla="*/ 157578 w 623500"/>
                            <a:gd name="connsiteY29" fmla="*/ 1207386 h 1647627"/>
                            <a:gd name="connsiteX30" fmla="*/ 163707 w 623500"/>
                            <a:gd name="connsiteY30" fmla="*/ 1174457 h 1647627"/>
                            <a:gd name="connsiteX31" fmla="*/ 167251 w 623500"/>
                            <a:gd name="connsiteY31" fmla="*/ 1183832 h 1647627"/>
                            <a:gd name="connsiteX32" fmla="*/ 168308 w 623500"/>
                            <a:gd name="connsiteY32" fmla="*/ 1172930 h 1647627"/>
                            <a:gd name="connsiteX33" fmla="*/ 165186 w 623500"/>
                            <a:gd name="connsiteY33" fmla="*/ 1162393 h 1647627"/>
                            <a:gd name="connsiteX34" fmla="*/ 155926 w 623500"/>
                            <a:gd name="connsiteY34" fmla="*/ 1126400 h 1647627"/>
                            <a:gd name="connsiteX35" fmla="*/ 156608 w 623500"/>
                            <a:gd name="connsiteY35" fmla="*/ 1108726 h 1647627"/>
                            <a:gd name="connsiteX36" fmla="*/ 157713 w 623500"/>
                            <a:gd name="connsiteY36" fmla="*/ 1098352 h 1647627"/>
                            <a:gd name="connsiteX37" fmla="*/ 151508 w 623500"/>
                            <a:gd name="connsiteY37" fmla="*/ 1090754 h 1647627"/>
                            <a:gd name="connsiteX38" fmla="*/ 149000 w 623500"/>
                            <a:gd name="connsiteY38" fmla="*/ 1087478 h 1647627"/>
                            <a:gd name="connsiteX39" fmla="*/ 162592 w 623500"/>
                            <a:gd name="connsiteY39" fmla="*/ 1078900 h 1647627"/>
                            <a:gd name="connsiteX40" fmla="*/ 162007 w 623500"/>
                            <a:gd name="connsiteY40" fmla="*/ 1078055 h 1647627"/>
                            <a:gd name="connsiteX41" fmla="*/ 153246 w 623500"/>
                            <a:gd name="connsiteY41" fmla="*/ 1066518 h 1647627"/>
                            <a:gd name="connsiteX42" fmla="*/ 150278 w 623500"/>
                            <a:gd name="connsiteY42" fmla="*/ 1049036 h 1647627"/>
                            <a:gd name="connsiteX43" fmla="*/ 151133 w 623500"/>
                            <a:gd name="connsiteY43" fmla="*/ 1012448 h 1647627"/>
                            <a:gd name="connsiteX44" fmla="*/ 156474 w 623500"/>
                            <a:gd name="connsiteY44" fmla="*/ 989078 h 1647627"/>
                            <a:gd name="connsiteX45" fmla="*/ 157348 w 623500"/>
                            <a:gd name="connsiteY45" fmla="*/ 982930 h 1647627"/>
                            <a:gd name="connsiteX46" fmla="*/ 151056 w 623500"/>
                            <a:gd name="connsiteY46" fmla="*/ 969962 h 1647627"/>
                            <a:gd name="connsiteX47" fmla="*/ 148741 w 623500"/>
                            <a:gd name="connsiteY47" fmla="*/ 968022 h 1647627"/>
                            <a:gd name="connsiteX48" fmla="*/ 165340 w 623500"/>
                            <a:gd name="connsiteY48" fmla="*/ 956630 h 1647627"/>
                            <a:gd name="connsiteX49" fmla="*/ 153237 w 623500"/>
                            <a:gd name="connsiteY49" fmla="*/ 956630 h 1647627"/>
                            <a:gd name="connsiteX50" fmla="*/ 153736 w 623500"/>
                            <a:gd name="connsiteY50" fmla="*/ 951183 h 1647627"/>
                            <a:gd name="connsiteX51" fmla="*/ 146878 w 623500"/>
                            <a:gd name="connsiteY51" fmla="*/ 925526 h 1647627"/>
                            <a:gd name="connsiteX52" fmla="*/ 135236 w 623500"/>
                            <a:gd name="connsiteY52" fmla="*/ 905950 h 1647627"/>
                            <a:gd name="connsiteX53" fmla="*/ 154207 w 623500"/>
                            <a:gd name="connsiteY53" fmla="*/ 886892 h 1647627"/>
                            <a:gd name="connsiteX54" fmla="*/ 130058 w 623500"/>
                            <a:gd name="connsiteY54" fmla="*/ 891945 h 1647627"/>
                            <a:gd name="connsiteX55" fmla="*/ 135821 w 623500"/>
                            <a:gd name="connsiteY55" fmla="*/ 879304 h 1647627"/>
                            <a:gd name="connsiteX56" fmla="*/ 151777 w 623500"/>
                            <a:gd name="connsiteY56" fmla="*/ 862158 h 1647627"/>
                            <a:gd name="connsiteX57" fmla="*/ 153563 w 623500"/>
                            <a:gd name="connsiteY57" fmla="*/ 859122 h 1647627"/>
                            <a:gd name="connsiteX58" fmla="*/ 148338 w 623500"/>
                            <a:gd name="connsiteY58" fmla="*/ 859612 h 1647627"/>
                            <a:gd name="connsiteX59" fmla="*/ 135399 w 623500"/>
                            <a:gd name="connsiteY59" fmla="*/ 860141 h 1647627"/>
                            <a:gd name="connsiteX60" fmla="*/ 128166 w 623500"/>
                            <a:gd name="connsiteY60" fmla="*/ 854464 h 1647627"/>
                            <a:gd name="connsiteX61" fmla="*/ 127320 w 623500"/>
                            <a:gd name="connsiteY61" fmla="*/ 843561 h 1647627"/>
                            <a:gd name="connsiteX62" fmla="*/ 137829 w 623500"/>
                            <a:gd name="connsiteY62" fmla="*/ 834830 h 1647627"/>
                            <a:gd name="connsiteX63" fmla="*/ 155215 w 623500"/>
                            <a:gd name="connsiteY63" fmla="*/ 829710 h 1647627"/>
                            <a:gd name="connsiteX64" fmla="*/ 152660 w 623500"/>
                            <a:gd name="connsiteY64" fmla="*/ 825848 h 1647627"/>
                            <a:gd name="connsiteX65" fmla="*/ 135380 w 623500"/>
                            <a:gd name="connsiteY65" fmla="*/ 798741 h 1647627"/>
                            <a:gd name="connsiteX66" fmla="*/ 129683 w 623500"/>
                            <a:gd name="connsiteY66" fmla="*/ 768176 h 1647627"/>
                            <a:gd name="connsiteX67" fmla="*/ 130961 w 623500"/>
                            <a:gd name="connsiteY67" fmla="*/ 759636 h 1647627"/>
                            <a:gd name="connsiteX68" fmla="*/ 138963 w 623500"/>
                            <a:gd name="connsiteY68" fmla="*/ 741376 h 1647627"/>
                            <a:gd name="connsiteX69" fmla="*/ 142795 w 623500"/>
                            <a:gd name="connsiteY69" fmla="*/ 735978 h 1647627"/>
                            <a:gd name="connsiteX70" fmla="*/ 133833 w 623500"/>
                            <a:gd name="connsiteY70" fmla="*/ 738370 h 1647627"/>
                            <a:gd name="connsiteX71" fmla="*/ 146330 w 623500"/>
                            <a:gd name="connsiteY71" fmla="*/ 711195 h 1647627"/>
                            <a:gd name="connsiteX72" fmla="*/ 126514 w 623500"/>
                            <a:gd name="connsiteY72" fmla="*/ 717785 h 1647627"/>
                            <a:gd name="connsiteX73" fmla="*/ 141037 w 623500"/>
                            <a:gd name="connsiteY73" fmla="*/ 663685 h 1647627"/>
                            <a:gd name="connsiteX74" fmla="*/ 143948 w 623500"/>
                            <a:gd name="connsiteY74" fmla="*/ 675577 h 1647627"/>
                            <a:gd name="connsiteX75" fmla="*/ 152343 w 623500"/>
                            <a:gd name="connsiteY75" fmla="*/ 627203 h 1647627"/>
                            <a:gd name="connsiteX76" fmla="*/ 170815 w 623500"/>
                            <a:gd name="connsiteY76" fmla="*/ 581374 h 1647627"/>
                            <a:gd name="connsiteX77" fmla="*/ 159893 w 623500"/>
                            <a:gd name="connsiteY77" fmla="*/ 594073 h 1647627"/>
                            <a:gd name="connsiteX78" fmla="*/ 150595 w 623500"/>
                            <a:gd name="connsiteY78" fmla="*/ 607502 h 1647627"/>
                            <a:gd name="connsiteX79" fmla="*/ 148674 w 623500"/>
                            <a:gd name="connsiteY79" fmla="*/ 586994 h 1647627"/>
                            <a:gd name="connsiteX80" fmla="*/ 147483 w 623500"/>
                            <a:gd name="connsiteY80" fmla="*/ 582364 h 1647627"/>
                            <a:gd name="connsiteX81" fmla="*/ 145168 w 623500"/>
                            <a:gd name="connsiteY81" fmla="*/ 554527 h 1647627"/>
                            <a:gd name="connsiteX82" fmla="*/ 149145 w 623500"/>
                            <a:gd name="connsiteY82" fmla="*/ 528937 h 1647627"/>
                            <a:gd name="connsiteX83" fmla="*/ 147838 w 623500"/>
                            <a:gd name="connsiteY83" fmla="*/ 515047 h 1647627"/>
                            <a:gd name="connsiteX84" fmla="*/ 145648 w 623500"/>
                            <a:gd name="connsiteY84" fmla="*/ 520302 h 1647627"/>
                            <a:gd name="connsiteX85" fmla="*/ 124237 w 623500"/>
                            <a:gd name="connsiteY85" fmla="*/ 567446 h 1647627"/>
                            <a:gd name="connsiteX86" fmla="*/ 93336 w 623500"/>
                            <a:gd name="connsiteY86" fmla="*/ 608885 h 1647627"/>
                            <a:gd name="connsiteX87" fmla="*/ 63789 w 623500"/>
                            <a:gd name="connsiteY87" fmla="*/ 636136 h 1647627"/>
                            <a:gd name="connsiteX88" fmla="*/ 54692 w 623500"/>
                            <a:gd name="connsiteY88" fmla="*/ 641448 h 1647627"/>
                            <a:gd name="connsiteX89" fmla="*/ 39515 w 623500"/>
                            <a:gd name="connsiteY89" fmla="*/ 640795 h 1647627"/>
                            <a:gd name="connsiteX90" fmla="*/ 20870 w 623500"/>
                            <a:gd name="connsiteY90" fmla="*/ 624437 h 1647627"/>
                            <a:gd name="connsiteX91" fmla="*/ 17451 w 623500"/>
                            <a:gd name="connsiteY91" fmla="*/ 611776 h 1647627"/>
                            <a:gd name="connsiteX92" fmla="*/ 12024 w 623500"/>
                            <a:gd name="connsiteY92" fmla="*/ 584861 h 1647627"/>
                            <a:gd name="connsiteX93" fmla="*/ 4781 w 623500"/>
                            <a:gd name="connsiteY93" fmla="*/ 570242 h 1647627"/>
                            <a:gd name="connsiteX94" fmla="*/ 45 w 623500"/>
                            <a:gd name="connsiteY94" fmla="*/ 552289 h 1647627"/>
                            <a:gd name="connsiteX95" fmla="*/ 36 w 623500"/>
                            <a:gd name="connsiteY95" fmla="*/ 547630 h 1647627"/>
                            <a:gd name="connsiteX96" fmla="*/ 967 w 623500"/>
                            <a:gd name="connsiteY96" fmla="*/ 547361 h 1647627"/>
                            <a:gd name="connsiteX97" fmla="*/ 2514 w 623500"/>
                            <a:gd name="connsiteY97" fmla="*/ 549858 h 1647627"/>
                            <a:gd name="connsiteX98" fmla="*/ 7413 w 623500"/>
                            <a:gd name="connsiteY98" fmla="*/ 554940 h 1647627"/>
                            <a:gd name="connsiteX99" fmla="*/ 15011 w 623500"/>
                            <a:gd name="connsiteY99" fmla="*/ 552951 h 1647627"/>
                            <a:gd name="connsiteX100" fmla="*/ 17480 w 623500"/>
                            <a:gd name="connsiteY100" fmla="*/ 548293 h 1647627"/>
                            <a:gd name="connsiteX101" fmla="*/ 52012 w 623500"/>
                            <a:gd name="connsiteY101" fmla="*/ 519610 h 1647627"/>
                            <a:gd name="connsiteX102" fmla="*/ 38382 w 623500"/>
                            <a:gd name="connsiteY102" fmla="*/ 541761 h 1647627"/>
                            <a:gd name="connsiteX103" fmla="*/ 43136 w 623500"/>
                            <a:gd name="connsiteY103" fmla="*/ 540349 h 1647627"/>
                            <a:gd name="connsiteX104" fmla="*/ 79599 w 623500"/>
                            <a:gd name="connsiteY104" fmla="*/ 515556 h 1647627"/>
                            <a:gd name="connsiteX105" fmla="*/ 96669 w 623500"/>
                            <a:gd name="connsiteY105" fmla="*/ 501561 h 1647627"/>
                            <a:gd name="connsiteX106" fmla="*/ 118771 w 623500"/>
                            <a:gd name="connsiteY106" fmla="*/ 476433 h 1647627"/>
                            <a:gd name="connsiteX107" fmla="*/ 127359 w 623500"/>
                            <a:gd name="connsiteY107" fmla="*/ 464416 h 1647627"/>
                            <a:gd name="connsiteX108" fmla="*/ 128358 w 623500"/>
                            <a:gd name="connsiteY108" fmla="*/ 464810 h 1647627"/>
                            <a:gd name="connsiteX109" fmla="*/ 126149 w 623500"/>
                            <a:gd name="connsiteY109" fmla="*/ 473157 h 1647627"/>
                            <a:gd name="connsiteX110" fmla="*/ 140259 w 623500"/>
                            <a:gd name="connsiteY110" fmla="*/ 468306 h 1647627"/>
                            <a:gd name="connsiteX111" fmla="*/ 148415 w 623500"/>
                            <a:gd name="connsiteY111" fmla="*/ 460708 h 1647627"/>
                            <a:gd name="connsiteX112" fmla="*/ 149740 w 623500"/>
                            <a:gd name="connsiteY112" fmla="*/ 458230 h 1647627"/>
                            <a:gd name="connsiteX113" fmla="*/ 150268 w 623500"/>
                            <a:gd name="connsiteY113" fmla="*/ 458480 h 1647627"/>
                            <a:gd name="connsiteX114" fmla="*/ 154937 w 623500"/>
                            <a:gd name="connsiteY114" fmla="*/ 463292 h 1647627"/>
                            <a:gd name="connsiteX115" fmla="*/ 160796 w 623500"/>
                            <a:gd name="connsiteY115" fmla="*/ 458921 h 1647627"/>
                            <a:gd name="connsiteX116" fmla="*/ 162813 w 623500"/>
                            <a:gd name="connsiteY116" fmla="*/ 454724 h 1647627"/>
                            <a:gd name="connsiteX117" fmla="*/ 171891 w 623500"/>
                            <a:gd name="connsiteY117" fmla="*/ 449220 h 1647627"/>
                            <a:gd name="connsiteX118" fmla="*/ 174417 w 623500"/>
                            <a:gd name="connsiteY118" fmla="*/ 447971 h 1647627"/>
                            <a:gd name="connsiteX119" fmla="*/ 180305 w 623500"/>
                            <a:gd name="connsiteY119" fmla="*/ 444811 h 1647627"/>
                            <a:gd name="connsiteX120" fmla="*/ 183254 w 623500"/>
                            <a:gd name="connsiteY120" fmla="*/ 437232 h 1647627"/>
                            <a:gd name="connsiteX121" fmla="*/ 176722 w 623500"/>
                            <a:gd name="connsiteY121" fmla="*/ 434398 h 1647627"/>
                            <a:gd name="connsiteX122" fmla="*/ 154399 w 623500"/>
                            <a:gd name="connsiteY122" fmla="*/ 449085 h 1647627"/>
                            <a:gd name="connsiteX123" fmla="*/ 152564 w 623500"/>
                            <a:gd name="connsiteY123" fmla="*/ 451247 h 1647627"/>
                            <a:gd name="connsiteX124" fmla="*/ 145053 w 623500"/>
                            <a:gd name="connsiteY124" fmla="*/ 445666 h 1647627"/>
                            <a:gd name="connsiteX125" fmla="*/ 146945 w 623500"/>
                            <a:gd name="connsiteY125" fmla="*/ 438471 h 1647627"/>
                            <a:gd name="connsiteX126" fmla="*/ 149116 w 623500"/>
                            <a:gd name="connsiteY126" fmla="*/ 436233 h 1647627"/>
                            <a:gd name="connsiteX127" fmla="*/ 158097 w 623500"/>
                            <a:gd name="connsiteY127" fmla="*/ 428596 h 1647627"/>
                            <a:gd name="connsiteX128" fmla="*/ 167021 w 623500"/>
                            <a:gd name="connsiteY128" fmla="*/ 414562 h 1647627"/>
                            <a:gd name="connsiteX129" fmla="*/ 170632 w 623500"/>
                            <a:gd name="connsiteY129" fmla="*/ 411979 h 1647627"/>
                            <a:gd name="connsiteX130" fmla="*/ 184196 w 623500"/>
                            <a:gd name="connsiteY130" fmla="*/ 406225 h 1647627"/>
                            <a:gd name="connsiteX131" fmla="*/ 197106 w 623500"/>
                            <a:gd name="connsiteY131" fmla="*/ 399366 h 1647627"/>
                            <a:gd name="connsiteX132" fmla="*/ 202168 w 623500"/>
                            <a:gd name="connsiteY132" fmla="*/ 395918 h 1647627"/>
                            <a:gd name="connsiteX133" fmla="*/ 203983 w 623500"/>
                            <a:gd name="connsiteY133" fmla="*/ 391682 h 1647627"/>
                            <a:gd name="connsiteX134" fmla="*/ 201928 w 623500"/>
                            <a:gd name="connsiteY134" fmla="*/ 387715 h 1647627"/>
                            <a:gd name="connsiteX135" fmla="*/ 198566 w 623500"/>
                            <a:gd name="connsiteY135" fmla="*/ 388531 h 1647627"/>
                            <a:gd name="connsiteX136" fmla="*/ 191419 w 623500"/>
                            <a:gd name="connsiteY136" fmla="*/ 392124 h 1647627"/>
                            <a:gd name="connsiteX137" fmla="*/ 187356 w 623500"/>
                            <a:gd name="connsiteY137" fmla="*/ 395870 h 1647627"/>
                            <a:gd name="connsiteX138" fmla="*/ 181333 w 623500"/>
                            <a:gd name="connsiteY138" fmla="*/ 399971 h 1647627"/>
                            <a:gd name="connsiteX139" fmla="*/ 160700 w 623500"/>
                            <a:gd name="connsiteY139" fmla="*/ 409404 h 1647627"/>
                            <a:gd name="connsiteX140" fmla="*/ 152526 w 623500"/>
                            <a:gd name="connsiteY140" fmla="*/ 422247 h 1647627"/>
                            <a:gd name="connsiteX141" fmla="*/ 144505 w 623500"/>
                            <a:gd name="connsiteY141" fmla="*/ 429855 h 1647627"/>
                            <a:gd name="connsiteX142" fmla="*/ 137935 w 623500"/>
                            <a:gd name="connsiteY142" fmla="*/ 432832 h 1647627"/>
                            <a:gd name="connsiteX143" fmla="*/ 142930 w 623500"/>
                            <a:gd name="connsiteY143" fmla="*/ 414418 h 1647627"/>
                            <a:gd name="connsiteX144" fmla="*/ 144447 w 623500"/>
                            <a:gd name="connsiteY144" fmla="*/ 412036 h 1647627"/>
                            <a:gd name="connsiteX145" fmla="*/ 159855 w 623500"/>
                            <a:gd name="connsiteY145" fmla="*/ 393728 h 1647627"/>
                            <a:gd name="connsiteX146" fmla="*/ 165224 w 623500"/>
                            <a:gd name="connsiteY146" fmla="*/ 388944 h 1647627"/>
                            <a:gd name="connsiteX147" fmla="*/ 176165 w 623500"/>
                            <a:gd name="connsiteY147" fmla="*/ 379579 h 1647627"/>
                            <a:gd name="connsiteX148" fmla="*/ 190612 w 623500"/>
                            <a:gd name="connsiteY148" fmla="*/ 367850 h 1647627"/>
                            <a:gd name="connsiteX149" fmla="*/ 195867 w 623500"/>
                            <a:gd name="connsiteY149" fmla="*/ 365593 h 1647627"/>
                            <a:gd name="connsiteX150" fmla="*/ 203128 w 623500"/>
                            <a:gd name="connsiteY150" fmla="*/ 361933 h 1647627"/>
                            <a:gd name="connsiteX151" fmla="*/ 206145 w 623500"/>
                            <a:gd name="connsiteY151" fmla="*/ 356256 h 1647627"/>
                            <a:gd name="connsiteX152" fmla="*/ 199363 w 623500"/>
                            <a:gd name="connsiteY152" fmla="*/ 352193 h 1647627"/>
                            <a:gd name="connsiteX153" fmla="*/ 192553 w 623500"/>
                            <a:gd name="connsiteY153" fmla="*/ 356679 h 1647627"/>
                            <a:gd name="connsiteX154" fmla="*/ 178231 w 623500"/>
                            <a:gd name="connsiteY154" fmla="*/ 365429 h 1647627"/>
                            <a:gd name="connsiteX155" fmla="*/ 154610 w 623500"/>
                            <a:gd name="connsiteY155" fmla="*/ 388137 h 1647627"/>
                            <a:gd name="connsiteX156" fmla="*/ 148943 w 623500"/>
                            <a:gd name="connsiteY156" fmla="*/ 394064 h 1647627"/>
                            <a:gd name="connsiteX157" fmla="*/ 151344 w 623500"/>
                            <a:gd name="connsiteY157" fmla="*/ 388598 h 1647627"/>
                            <a:gd name="connsiteX158" fmla="*/ 160354 w 623500"/>
                            <a:gd name="connsiteY158" fmla="*/ 368571 h 1647627"/>
                            <a:gd name="connsiteX159" fmla="*/ 167674 w 623500"/>
                            <a:gd name="connsiteY159" fmla="*/ 359368 h 1647627"/>
                            <a:gd name="connsiteX160" fmla="*/ 183225 w 623500"/>
                            <a:gd name="connsiteY160" fmla="*/ 346593 h 1647627"/>
                            <a:gd name="connsiteX161" fmla="*/ 190526 w 623500"/>
                            <a:gd name="connsiteY161" fmla="*/ 342232 h 1647627"/>
                            <a:gd name="connsiteX162" fmla="*/ 198335 w 623500"/>
                            <a:gd name="connsiteY162" fmla="*/ 338639 h 1647627"/>
                            <a:gd name="connsiteX163" fmla="*/ 200842 w 623500"/>
                            <a:gd name="connsiteY163" fmla="*/ 331685 h 1647627"/>
                            <a:gd name="connsiteX164" fmla="*/ 193965 w 623500"/>
                            <a:gd name="connsiteY164" fmla="*/ 329322 h 1647627"/>
                            <a:gd name="connsiteX165" fmla="*/ 185685 w 623500"/>
                            <a:gd name="connsiteY165" fmla="*/ 333990 h 1647627"/>
                            <a:gd name="connsiteX166" fmla="*/ 166204 w 623500"/>
                            <a:gd name="connsiteY166" fmla="*/ 348792 h 1647627"/>
                            <a:gd name="connsiteX167" fmla="*/ 164744 w 623500"/>
                            <a:gd name="connsiteY167" fmla="*/ 349042 h 1647627"/>
                            <a:gd name="connsiteX168" fmla="*/ 169153 w 623500"/>
                            <a:gd name="connsiteY168" fmla="*/ 328976 h 1647627"/>
                            <a:gd name="connsiteX169" fmla="*/ 176156 w 623500"/>
                            <a:gd name="connsiteY169" fmla="*/ 324029 h 1647627"/>
                            <a:gd name="connsiteX170" fmla="*/ 168529 w 623500"/>
                            <a:gd name="connsiteY170" fmla="*/ 319457 h 1647627"/>
                            <a:gd name="connsiteX171" fmla="*/ 163812 w 623500"/>
                            <a:gd name="connsiteY171" fmla="*/ 324615 h 1647627"/>
                            <a:gd name="connsiteX172" fmla="*/ 162275 w 623500"/>
                            <a:gd name="connsiteY172" fmla="*/ 339389 h 1647627"/>
                            <a:gd name="connsiteX173" fmla="*/ 152190 w 623500"/>
                            <a:gd name="connsiteY173" fmla="*/ 371846 h 1647627"/>
                            <a:gd name="connsiteX174" fmla="*/ 140663 w 623500"/>
                            <a:gd name="connsiteY174" fmla="*/ 395476 h 1647627"/>
                            <a:gd name="connsiteX175" fmla="*/ 135879 w 623500"/>
                            <a:gd name="connsiteY175" fmla="*/ 412766 h 1647627"/>
                            <a:gd name="connsiteX176" fmla="*/ 129472 w 623500"/>
                            <a:gd name="connsiteY176" fmla="*/ 432323 h 1647627"/>
                            <a:gd name="connsiteX177" fmla="*/ 122422 w 623500"/>
                            <a:gd name="connsiteY177" fmla="*/ 439701 h 1647627"/>
                            <a:gd name="connsiteX178" fmla="*/ 112076 w 623500"/>
                            <a:gd name="connsiteY178" fmla="*/ 449249 h 1647627"/>
                            <a:gd name="connsiteX179" fmla="*/ 99656 w 623500"/>
                            <a:gd name="connsiteY179" fmla="*/ 465011 h 1647627"/>
                            <a:gd name="connsiteX180" fmla="*/ 92423 w 623500"/>
                            <a:gd name="connsiteY180" fmla="*/ 472033 h 1647627"/>
                            <a:gd name="connsiteX181" fmla="*/ 50984 w 623500"/>
                            <a:gd name="connsiteY181" fmla="*/ 499092 h 1647627"/>
                            <a:gd name="connsiteX182" fmla="*/ 35481 w 623500"/>
                            <a:gd name="connsiteY182" fmla="*/ 504692 h 1647627"/>
                            <a:gd name="connsiteX183" fmla="*/ 45874 w 623500"/>
                            <a:gd name="connsiteY183" fmla="*/ 496268 h 1647627"/>
                            <a:gd name="connsiteX184" fmla="*/ 38631 w 623500"/>
                            <a:gd name="connsiteY184" fmla="*/ 494731 h 1647627"/>
                            <a:gd name="connsiteX185" fmla="*/ 40091 w 623500"/>
                            <a:gd name="connsiteY185" fmla="*/ 490783 h 1647627"/>
                            <a:gd name="connsiteX186" fmla="*/ 56757 w 623500"/>
                            <a:gd name="connsiteY186" fmla="*/ 462255 h 1647627"/>
                            <a:gd name="connsiteX187" fmla="*/ 66968 w 623500"/>
                            <a:gd name="connsiteY187" fmla="*/ 446597 h 1647627"/>
                            <a:gd name="connsiteX188" fmla="*/ 72578 w 623500"/>
                            <a:gd name="connsiteY188" fmla="*/ 426502 h 1647627"/>
                            <a:gd name="connsiteX189" fmla="*/ 71646 w 623500"/>
                            <a:gd name="connsiteY189" fmla="*/ 418962 h 1647627"/>
                            <a:gd name="connsiteX190" fmla="*/ 63087 w 623500"/>
                            <a:gd name="connsiteY190" fmla="*/ 421920 h 1647627"/>
                            <a:gd name="connsiteX191" fmla="*/ 62492 w 623500"/>
                            <a:gd name="connsiteY191" fmla="*/ 412392 h 1647627"/>
                            <a:gd name="connsiteX192" fmla="*/ 72559 w 623500"/>
                            <a:gd name="connsiteY192" fmla="*/ 316863 h 1647627"/>
                            <a:gd name="connsiteX193" fmla="*/ 87207 w 623500"/>
                            <a:gd name="connsiteY193" fmla="*/ 289170 h 1647627"/>
                            <a:gd name="connsiteX194" fmla="*/ 100338 w 623500"/>
                            <a:gd name="connsiteY194" fmla="*/ 275175 h 1647627"/>
                            <a:gd name="connsiteX195" fmla="*/ 111567 w 623500"/>
                            <a:gd name="connsiteY195" fmla="*/ 271707 h 1647627"/>
                            <a:gd name="connsiteX196" fmla="*/ 110501 w 623500"/>
                            <a:gd name="connsiteY196" fmla="*/ 255723 h 1647627"/>
                            <a:gd name="connsiteX197" fmla="*/ 120577 w 623500"/>
                            <a:gd name="connsiteY197" fmla="*/ 272245 h 1647627"/>
                            <a:gd name="connsiteX198" fmla="*/ 121058 w 623500"/>
                            <a:gd name="connsiteY198" fmla="*/ 265175 h 1647627"/>
                            <a:gd name="connsiteX199" fmla="*/ 124708 w 623500"/>
                            <a:gd name="connsiteY199" fmla="*/ 278373 h 1647627"/>
                            <a:gd name="connsiteX200" fmla="*/ 128406 w 623500"/>
                            <a:gd name="connsiteY200" fmla="*/ 252092 h 1647627"/>
                            <a:gd name="connsiteX201" fmla="*/ 130548 w 623500"/>
                            <a:gd name="connsiteY201" fmla="*/ 240950 h 1647627"/>
                            <a:gd name="connsiteX202" fmla="*/ 134640 w 623500"/>
                            <a:gd name="connsiteY202" fmla="*/ 230720 h 1647627"/>
                            <a:gd name="connsiteX203" fmla="*/ 142430 w 623500"/>
                            <a:gd name="connsiteY203" fmla="*/ 222757 h 1647627"/>
                            <a:gd name="connsiteX204" fmla="*/ 142872 w 623500"/>
                            <a:gd name="connsiteY204" fmla="*/ 222564 h 1647627"/>
                            <a:gd name="connsiteX205" fmla="*/ 177635 w 623500"/>
                            <a:gd name="connsiteY205" fmla="*/ 206657 h 1647627"/>
                            <a:gd name="connsiteX206" fmla="*/ 180036 w 623500"/>
                            <a:gd name="connsiteY206" fmla="*/ 205774 h 1647627"/>
                            <a:gd name="connsiteX207" fmla="*/ 170969 w 623500"/>
                            <a:gd name="connsiteY207" fmla="*/ 217685 h 1647627"/>
                            <a:gd name="connsiteX208" fmla="*/ 171545 w 623500"/>
                            <a:gd name="connsiteY208" fmla="*/ 218184 h 1647627"/>
                            <a:gd name="connsiteX209" fmla="*/ 179297 w 623500"/>
                            <a:gd name="connsiteY209" fmla="*/ 213257 h 1647627"/>
                            <a:gd name="connsiteX210" fmla="*/ 174686 w 623500"/>
                            <a:gd name="connsiteY210" fmla="*/ 234533 h 1647627"/>
                            <a:gd name="connsiteX211" fmla="*/ 175435 w 623500"/>
                            <a:gd name="connsiteY211" fmla="*/ 234908 h 1647627"/>
                            <a:gd name="connsiteX212" fmla="*/ 177184 w 623500"/>
                            <a:gd name="connsiteY212" fmla="*/ 232064 h 1647627"/>
                            <a:gd name="connsiteX213" fmla="*/ 185243 w 623500"/>
                            <a:gd name="connsiteY213" fmla="*/ 215725 h 1647627"/>
                            <a:gd name="connsiteX214" fmla="*/ 209257 w 623500"/>
                            <a:gd name="connsiteY214" fmla="*/ 188829 h 1647627"/>
                            <a:gd name="connsiteX215" fmla="*/ 196174 w 623500"/>
                            <a:gd name="connsiteY215" fmla="*/ 230201 h 1647627"/>
                            <a:gd name="connsiteX216" fmla="*/ 202110 w 623500"/>
                            <a:gd name="connsiteY216" fmla="*/ 216657 h 1647627"/>
                            <a:gd name="connsiteX217" fmla="*/ 210534 w 623500"/>
                            <a:gd name="connsiteY217" fmla="*/ 196379 h 1647627"/>
                            <a:gd name="connsiteX218" fmla="*/ 217547 w 623500"/>
                            <a:gd name="connsiteY218" fmla="*/ 185813 h 1647627"/>
                            <a:gd name="connsiteX219" fmla="*/ 218843 w 623500"/>
                            <a:gd name="connsiteY219" fmla="*/ 190030 h 1647627"/>
                            <a:gd name="connsiteX220" fmla="*/ 234808 w 623500"/>
                            <a:gd name="connsiteY220" fmla="*/ 233083 h 1647627"/>
                            <a:gd name="connsiteX221" fmla="*/ 248871 w 623500"/>
                            <a:gd name="connsiteY221" fmla="*/ 260929 h 1647627"/>
                            <a:gd name="connsiteX222" fmla="*/ 255316 w 623500"/>
                            <a:gd name="connsiteY222" fmla="*/ 269815 h 1647627"/>
                            <a:gd name="connsiteX223" fmla="*/ 260013 w 623500"/>
                            <a:gd name="connsiteY223" fmla="*/ 273359 h 1647627"/>
                            <a:gd name="connsiteX224" fmla="*/ 260772 w 623500"/>
                            <a:gd name="connsiteY224" fmla="*/ 272562 h 1647627"/>
                            <a:gd name="connsiteX225" fmla="*/ 256728 w 623500"/>
                            <a:gd name="connsiteY225" fmla="*/ 265166 h 1647627"/>
                            <a:gd name="connsiteX226" fmla="*/ 241109 w 623500"/>
                            <a:gd name="connsiteY226" fmla="*/ 224063 h 1647627"/>
                            <a:gd name="connsiteX227" fmla="*/ 241292 w 623500"/>
                            <a:gd name="connsiteY227" fmla="*/ 214111 h 1647627"/>
                            <a:gd name="connsiteX228" fmla="*/ 242185 w 623500"/>
                            <a:gd name="connsiteY228" fmla="*/ 208963 h 1647627"/>
                            <a:gd name="connsiteX229" fmla="*/ 237968 w 623500"/>
                            <a:gd name="connsiteY229" fmla="*/ 211018 h 1647627"/>
                            <a:gd name="connsiteX230" fmla="*/ 236844 w 623500"/>
                            <a:gd name="connsiteY230" fmla="*/ 207387 h 1647627"/>
                            <a:gd name="connsiteX231" fmla="*/ 229179 w 623500"/>
                            <a:gd name="connsiteY231" fmla="*/ 182163 h 1647627"/>
                            <a:gd name="connsiteX232" fmla="*/ 230284 w 623500"/>
                            <a:gd name="connsiteY232" fmla="*/ 176563 h 1647627"/>
                            <a:gd name="connsiteX233" fmla="*/ 235807 w 623500"/>
                            <a:gd name="connsiteY233" fmla="*/ 172019 h 1647627"/>
                            <a:gd name="connsiteX234" fmla="*/ 243376 w 623500"/>
                            <a:gd name="connsiteY234" fmla="*/ 168657 h 1647627"/>
                            <a:gd name="connsiteX235" fmla="*/ 238621 w 623500"/>
                            <a:gd name="connsiteY235" fmla="*/ 167610 h 1647627"/>
                            <a:gd name="connsiteX236" fmla="*/ 228276 w 623500"/>
                            <a:gd name="connsiteY236" fmla="*/ 157486 h 1647627"/>
                            <a:gd name="connsiteX237" fmla="*/ 228593 w 623500"/>
                            <a:gd name="connsiteY237" fmla="*/ 155411 h 1647627"/>
                            <a:gd name="connsiteX238" fmla="*/ 237459 w 623500"/>
                            <a:gd name="connsiteY238" fmla="*/ 154902 h 1647627"/>
                            <a:gd name="connsiteX239" fmla="*/ 237872 w 623500"/>
                            <a:gd name="connsiteY239" fmla="*/ 157928 h 1647627"/>
                            <a:gd name="connsiteX240" fmla="*/ 239198 w 623500"/>
                            <a:gd name="connsiteY240" fmla="*/ 157899 h 1647627"/>
                            <a:gd name="connsiteX241" fmla="*/ 242877 w 623500"/>
                            <a:gd name="connsiteY241" fmla="*/ 150541 h 1647627"/>
                            <a:gd name="connsiteX242" fmla="*/ 239640 w 623500"/>
                            <a:gd name="connsiteY242" fmla="*/ 119063 h 1647627"/>
                            <a:gd name="connsiteX243" fmla="*/ 238660 w 623500"/>
                            <a:gd name="connsiteY243" fmla="*/ 110236 h 1647627"/>
                            <a:gd name="connsiteX244" fmla="*/ 219237 w 623500"/>
                            <a:gd name="connsiteY244" fmla="*/ 118708 h 1647627"/>
                            <a:gd name="connsiteX245" fmla="*/ 223637 w 623500"/>
                            <a:gd name="connsiteY245" fmla="*/ 91284 h 1647627"/>
                            <a:gd name="connsiteX246" fmla="*/ 220073 w 623500"/>
                            <a:gd name="connsiteY246" fmla="*/ 92494 h 1647627"/>
                            <a:gd name="connsiteX247" fmla="*/ 224136 w 623500"/>
                            <a:gd name="connsiteY247" fmla="*/ 80593 h 1647627"/>
                            <a:gd name="connsiteX248" fmla="*/ 220428 w 623500"/>
                            <a:gd name="connsiteY248" fmla="*/ 80593 h 1647627"/>
                            <a:gd name="connsiteX249" fmla="*/ 227690 w 623500"/>
                            <a:gd name="connsiteY249" fmla="*/ 55839 h 1647627"/>
                            <a:gd name="connsiteX250" fmla="*/ 220812 w 623500"/>
                            <a:gd name="connsiteY250" fmla="*/ 60353 h 1647627"/>
                            <a:gd name="connsiteX251" fmla="*/ 224972 w 623500"/>
                            <a:gd name="connsiteY251" fmla="*/ 48279 h 1647627"/>
                            <a:gd name="connsiteX252" fmla="*/ 235250 w 623500"/>
                            <a:gd name="connsiteY252" fmla="*/ 25245 h 1647627"/>
                            <a:gd name="connsiteX253" fmla="*/ 244173 w 623500"/>
                            <a:gd name="connsiteY253" fmla="*/ 12191 h 1647627"/>
                            <a:gd name="connsiteX254" fmla="*/ 275257 w 623500"/>
                            <a:gd name="connsiteY254" fmla="*/ 308 h 1647627"/>
                            <a:gd name="connsiteX255" fmla="*/ 304459 w 623500"/>
                            <a:gd name="connsiteY255" fmla="*/ 5985 h 1647627"/>
                            <a:gd name="connsiteX256" fmla="*/ 308704 w 623500"/>
                            <a:gd name="connsiteY256" fmla="*/ 8070 h 1647627"/>
                            <a:gd name="connsiteX257" fmla="*/ 308579 w 623500"/>
                            <a:gd name="connsiteY257" fmla="*/ 5649 h 1647627"/>
                            <a:gd name="connsiteX258" fmla="*/ 308070 w 623500"/>
                            <a:gd name="connsiteY258" fmla="*/ 3315 h 1647627"/>
                            <a:gd name="connsiteX259" fmla="*/ 323680 w 623500"/>
                            <a:gd name="connsiteY259" fmla="*/ 13900 h 1647627"/>
                            <a:gd name="connsiteX260" fmla="*/ 326629 w 623500"/>
                            <a:gd name="connsiteY260" fmla="*/ 9280 h 1647627"/>
                            <a:gd name="connsiteX261" fmla="*/ 352612 w 623500"/>
                            <a:gd name="connsiteY261" fmla="*/ 26061 h 1647627"/>
                            <a:gd name="connsiteX262" fmla="*/ 367280 w 623500"/>
                            <a:gd name="connsiteY262" fmla="*/ 48875 h 1647627"/>
                            <a:gd name="connsiteX263" fmla="*/ 376520 w 623500"/>
                            <a:gd name="connsiteY263" fmla="*/ 77471 h 1647627"/>
                            <a:gd name="connsiteX264" fmla="*/ 373168 w 623500"/>
                            <a:gd name="connsiteY264" fmla="*/ 77874 h 1647627"/>
                            <a:gd name="connsiteX265" fmla="*/ 376463 w 623500"/>
                            <a:gd name="connsiteY265" fmla="*/ 98229 h 1647627"/>
                            <a:gd name="connsiteX266" fmla="*/ 373178 w 623500"/>
                            <a:gd name="connsiteY266" fmla="*/ 97671 h 1647627"/>
                            <a:gd name="connsiteX267" fmla="*/ 372995 w 623500"/>
                            <a:gd name="connsiteY267" fmla="*/ 99055 h 1647627"/>
                            <a:gd name="connsiteX268" fmla="*/ 373389 w 623500"/>
                            <a:gd name="connsiteY268" fmla="*/ 100438 h 1647627"/>
                            <a:gd name="connsiteX269" fmla="*/ 372054 w 623500"/>
                            <a:gd name="connsiteY269" fmla="*/ 110582 h 1647627"/>
                            <a:gd name="connsiteX270" fmla="*/ 375300 w 623500"/>
                            <a:gd name="connsiteY270" fmla="*/ 110399 h 1647627"/>
                            <a:gd name="connsiteX271" fmla="*/ 377270 w 623500"/>
                            <a:gd name="connsiteY271" fmla="*/ 113415 h 1647627"/>
                            <a:gd name="connsiteX272" fmla="*/ 382149 w 623500"/>
                            <a:gd name="connsiteY272" fmla="*/ 113031 h 1647627"/>
                            <a:gd name="connsiteX273" fmla="*/ 381458 w 623500"/>
                            <a:gd name="connsiteY273" fmla="*/ 118410 h 1647627"/>
                            <a:gd name="connsiteX274" fmla="*/ 378009 w 623500"/>
                            <a:gd name="connsiteY274" fmla="*/ 138073 h 1647627"/>
                            <a:gd name="connsiteX275" fmla="*/ 373082 w 623500"/>
                            <a:gd name="connsiteY275" fmla="*/ 157966 h 1647627"/>
                            <a:gd name="connsiteX276" fmla="*/ 372841 w 623500"/>
                            <a:gd name="connsiteY276" fmla="*/ 153807 h 1647627"/>
                            <a:gd name="connsiteX277" fmla="*/ 371650 w 623500"/>
                            <a:gd name="connsiteY277" fmla="*/ 154883 h 1647627"/>
                            <a:gd name="connsiteX278" fmla="*/ 366694 w 623500"/>
                            <a:gd name="connsiteY278" fmla="*/ 162539 h 1647627"/>
                            <a:gd name="connsiteX279" fmla="*/ 372207 w 623500"/>
                            <a:gd name="connsiteY279" fmla="*/ 166045 h 1647627"/>
                            <a:gd name="connsiteX280" fmla="*/ 361632 w 623500"/>
                            <a:gd name="connsiteY280" fmla="*/ 173489 h 1647627"/>
                            <a:gd name="connsiteX281" fmla="*/ 362160 w 623500"/>
                            <a:gd name="connsiteY281" fmla="*/ 179252 h 1647627"/>
                            <a:gd name="connsiteX282" fmla="*/ 378538 w 623500"/>
                            <a:gd name="connsiteY282" fmla="*/ 193805 h 1647627"/>
                            <a:gd name="connsiteX283" fmla="*/ 372294 w 623500"/>
                            <a:gd name="connsiteY283" fmla="*/ 182134 h 1647627"/>
                            <a:gd name="connsiteX284" fmla="*/ 382265 w 623500"/>
                            <a:gd name="connsiteY284" fmla="*/ 184497 h 1647627"/>
                            <a:gd name="connsiteX285" fmla="*/ 395059 w 623500"/>
                            <a:gd name="connsiteY285" fmla="*/ 194631 h 1647627"/>
                            <a:gd name="connsiteX286" fmla="*/ 398998 w 623500"/>
                            <a:gd name="connsiteY286" fmla="*/ 196648 h 1647627"/>
                            <a:gd name="connsiteX287" fmla="*/ 396049 w 623500"/>
                            <a:gd name="connsiteY287" fmla="*/ 191942 h 1647627"/>
                            <a:gd name="connsiteX288" fmla="*/ 413281 w 623500"/>
                            <a:gd name="connsiteY288" fmla="*/ 195159 h 1647627"/>
                            <a:gd name="connsiteX289" fmla="*/ 452251 w 623500"/>
                            <a:gd name="connsiteY289" fmla="*/ 212555 h 1647627"/>
                            <a:gd name="connsiteX290" fmla="*/ 456017 w 623500"/>
                            <a:gd name="connsiteY290" fmla="*/ 215475 h 1647627"/>
                            <a:gd name="connsiteX291" fmla="*/ 450715 w 623500"/>
                            <a:gd name="connsiteY291" fmla="*/ 214621 h 1647627"/>
                            <a:gd name="connsiteX292" fmla="*/ 474892 w 623500"/>
                            <a:gd name="connsiteY292" fmla="*/ 250104 h 1647627"/>
                            <a:gd name="connsiteX293" fmla="*/ 475363 w 623500"/>
                            <a:gd name="connsiteY293" fmla="*/ 249941 h 1647627"/>
                            <a:gd name="connsiteX294" fmla="*/ 463317 w 623500"/>
                            <a:gd name="connsiteY294" fmla="*/ 224197 h 1647627"/>
                            <a:gd name="connsiteX295" fmla="*/ 480031 w 623500"/>
                            <a:gd name="connsiteY295" fmla="*/ 235618 h 1647627"/>
                            <a:gd name="connsiteX296" fmla="*/ 467476 w 623500"/>
                            <a:gd name="connsiteY296" fmla="*/ 219673 h 1647627"/>
                            <a:gd name="connsiteX297" fmla="*/ 477082 w 623500"/>
                            <a:gd name="connsiteY297" fmla="*/ 223640 h 1647627"/>
                            <a:gd name="connsiteX298" fmla="*/ 483499 w 623500"/>
                            <a:gd name="connsiteY298" fmla="*/ 225408 h 1647627"/>
                            <a:gd name="connsiteX299" fmla="*/ 487802 w 623500"/>
                            <a:gd name="connsiteY299" fmla="*/ 223246 h 1647627"/>
                            <a:gd name="connsiteX300" fmla="*/ 486659 w 623500"/>
                            <a:gd name="connsiteY300" fmla="*/ 219491 h 1647627"/>
                            <a:gd name="connsiteX301" fmla="*/ 488398 w 623500"/>
                            <a:gd name="connsiteY301" fmla="*/ 209779 h 1647627"/>
                            <a:gd name="connsiteX302" fmla="*/ 513536 w 623500"/>
                            <a:gd name="connsiteY302" fmla="*/ 245647 h 1647627"/>
                            <a:gd name="connsiteX303" fmla="*/ 528088 w 623500"/>
                            <a:gd name="connsiteY303" fmla="*/ 244590 h 1647627"/>
                            <a:gd name="connsiteX304" fmla="*/ 515265 w 623500"/>
                            <a:gd name="connsiteY304" fmla="*/ 236925 h 1647627"/>
                            <a:gd name="connsiteX305" fmla="*/ 521864 w 623500"/>
                            <a:gd name="connsiteY305" fmla="*/ 222872 h 1647627"/>
                            <a:gd name="connsiteX306" fmla="*/ 532958 w 623500"/>
                            <a:gd name="connsiteY306" fmla="*/ 219913 h 1647627"/>
                            <a:gd name="connsiteX307" fmla="*/ 546003 w 623500"/>
                            <a:gd name="connsiteY307" fmla="*/ 226637 h 1647627"/>
                            <a:gd name="connsiteX308" fmla="*/ 565435 w 623500"/>
                            <a:gd name="connsiteY308" fmla="*/ 264637 h 1647627"/>
                            <a:gd name="connsiteX309" fmla="*/ 566665 w 623500"/>
                            <a:gd name="connsiteY309" fmla="*/ 284607 h 1647627"/>
                            <a:gd name="connsiteX310" fmla="*/ 569143 w 623500"/>
                            <a:gd name="connsiteY310" fmla="*/ 272754 h 1647627"/>
                            <a:gd name="connsiteX311" fmla="*/ 564580 w 623500"/>
                            <a:gd name="connsiteY311" fmla="*/ 248913 h 1647627"/>
                            <a:gd name="connsiteX312" fmla="*/ 544533 w 623500"/>
                            <a:gd name="connsiteY312" fmla="*/ 220249 h 1647627"/>
                            <a:gd name="connsiteX313" fmla="*/ 548039 w 623500"/>
                            <a:gd name="connsiteY313" fmla="*/ 220038 h 1647627"/>
                            <a:gd name="connsiteX314" fmla="*/ 558538 w 623500"/>
                            <a:gd name="connsiteY314" fmla="*/ 219116 h 1647627"/>
                            <a:gd name="connsiteX315" fmla="*/ 585501 w 623500"/>
                            <a:gd name="connsiteY315" fmla="*/ 226849 h 1647627"/>
                            <a:gd name="connsiteX316" fmla="*/ 591130 w 623500"/>
                            <a:gd name="connsiteY316" fmla="*/ 231988 h 1647627"/>
                            <a:gd name="connsiteX317" fmla="*/ 591130 w 623500"/>
                            <a:gd name="connsiteY317" fmla="*/ 227617 h 1647627"/>
                            <a:gd name="connsiteX318" fmla="*/ 608286 w 623500"/>
                            <a:gd name="connsiteY318" fmla="*/ 241939 h 1647627"/>
                            <a:gd name="connsiteX319" fmla="*/ 617661 w 623500"/>
                            <a:gd name="connsiteY319" fmla="*/ 271976 h 1647627"/>
                            <a:gd name="connsiteX320" fmla="*/ 619361 w 623500"/>
                            <a:gd name="connsiteY320" fmla="*/ 283781 h 1647627"/>
                            <a:gd name="connsiteX321" fmla="*/ 622656 w 623500"/>
                            <a:gd name="connsiteY321" fmla="*/ 304587 h 1647627"/>
                            <a:gd name="connsiteX322" fmla="*/ 621955 w 623500"/>
                            <a:gd name="connsiteY322" fmla="*/ 354921 h 1647627"/>
                            <a:gd name="connsiteX323" fmla="*/ 614655 w 623500"/>
                            <a:gd name="connsiteY323" fmla="*/ 390087 h 1647627"/>
                            <a:gd name="connsiteX324" fmla="*/ 588988 w 623500"/>
                            <a:gd name="connsiteY324" fmla="*/ 487450 h 1647627"/>
                            <a:gd name="connsiteX325" fmla="*/ 583705 w 623500"/>
                            <a:gd name="connsiteY325" fmla="*/ 534432 h 1647627"/>
                            <a:gd name="connsiteX326" fmla="*/ 591687 w 623500"/>
                            <a:gd name="connsiteY326" fmla="*/ 574823 h 1647627"/>
                            <a:gd name="connsiteX327" fmla="*/ 593195 w 623500"/>
                            <a:gd name="connsiteY327" fmla="*/ 580376 h 1647627"/>
                            <a:gd name="connsiteX328" fmla="*/ 593003 w 623500"/>
                            <a:gd name="connsiteY328" fmla="*/ 601047 h 1647627"/>
                            <a:gd name="connsiteX329" fmla="*/ 586692 w 623500"/>
                            <a:gd name="connsiteY329" fmla="*/ 634945 h 1647627"/>
                            <a:gd name="connsiteX330" fmla="*/ 575540 w 623500"/>
                            <a:gd name="connsiteY330" fmla="*/ 654983 h 1647627"/>
                            <a:gd name="connsiteX331" fmla="*/ 565550 w 623500"/>
                            <a:gd name="connsiteY331" fmla="*/ 662446 h 1647627"/>
                            <a:gd name="connsiteX332" fmla="*/ 554907 w 623500"/>
                            <a:gd name="connsiteY332" fmla="*/ 667845 h 1647627"/>
                            <a:gd name="connsiteX333" fmla="*/ 544668 w 623500"/>
                            <a:gd name="connsiteY333" fmla="*/ 672196 h 1647627"/>
                            <a:gd name="connsiteX334" fmla="*/ 547914 w 623500"/>
                            <a:gd name="connsiteY334" fmla="*/ 674425 h 1647627"/>
                            <a:gd name="connsiteX335" fmla="*/ 541719 w 623500"/>
                            <a:gd name="connsiteY335" fmla="*/ 678517 h 1647627"/>
                            <a:gd name="connsiteX336" fmla="*/ 536599 w 623500"/>
                            <a:gd name="connsiteY336" fmla="*/ 675491 h 1647627"/>
                            <a:gd name="connsiteX337" fmla="*/ 537041 w 623500"/>
                            <a:gd name="connsiteY337" fmla="*/ 672897 h 1647627"/>
                            <a:gd name="connsiteX338" fmla="*/ 539759 w 623500"/>
                            <a:gd name="connsiteY338" fmla="*/ 673599 h 1647627"/>
                            <a:gd name="connsiteX339" fmla="*/ 552929 w 623500"/>
                            <a:gd name="connsiteY339" fmla="*/ 658210 h 1647627"/>
                            <a:gd name="connsiteX340" fmla="*/ 560536 w 623500"/>
                            <a:gd name="connsiteY340" fmla="*/ 651861 h 1647627"/>
                            <a:gd name="connsiteX341" fmla="*/ 569950 w 623500"/>
                            <a:gd name="connsiteY341" fmla="*/ 641093 h 1647627"/>
                            <a:gd name="connsiteX342" fmla="*/ 569037 w 623500"/>
                            <a:gd name="connsiteY342" fmla="*/ 619451 h 1647627"/>
                            <a:gd name="connsiteX343" fmla="*/ 563898 w 623500"/>
                            <a:gd name="connsiteY343" fmla="*/ 624225 h 1647627"/>
                            <a:gd name="connsiteX344" fmla="*/ 563869 w 623500"/>
                            <a:gd name="connsiteY344" fmla="*/ 624706 h 1647627"/>
                            <a:gd name="connsiteX345" fmla="*/ 556098 w 623500"/>
                            <a:gd name="connsiteY345" fmla="*/ 640843 h 1647627"/>
                            <a:gd name="connsiteX346" fmla="*/ 551565 w 623500"/>
                            <a:gd name="connsiteY346" fmla="*/ 647423 h 1647627"/>
                            <a:gd name="connsiteX347" fmla="*/ 544937 w 623500"/>
                            <a:gd name="connsiteY347" fmla="*/ 655425 h 1647627"/>
                            <a:gd name="connsiteX348" fmla="*/ 535437 w 623500"/>
                            <a:gd name="connsiteY348" fmla="*/ 663224 h 1647627"/>
                            <a:gd name="connsiteX349" fmla="*/ 533612 w 623500"/>
                            <a:gd name="connsiteY349" fmla="*/ 661928 h 1647627"/>
                            <a:gd name="connsiteX350" fmla="*/ 536791 w 623500"/>
                            <a:gd name="connsiteY350" fmla="*/ 654339 h 1647627"/>
                            <a:gd name="connsiteX351" fmla="*/ 543015 w 623500"/>
                            <a:gd name="connsiteY351" fmla="*/ 648816 h 1647627"/>
                            <a:gd name="connsiteX352" fmla="*/ 549346 w 623500"/>
                            <a:gd name="connsiteY352" fmla="*/ 643687 h 1647627"/>
                            <a:gd name="connsiteX353" fmla="*/ 543573 w 623500"/>
                            <a:gd name="connsiteY353" fmla="*/ 640526 h 1647627"/>
                            <a:gd name="connsiteX354" fmla="*/ 547328 w 623500"/>
                            <a:gd name="connsiteY354" fmla="*/ 637366 h 1647627"/>
                            <a:gd name="connsiteX355" fmla="*/ 552362 w 623500"/>
                            <a:gd name="connsiteY355" fmla="*/ 631382 h 1647627"/>
                            <a:gd name="connsiteX356" fmla="*/ 558961 w 623500"/>
                            <a:gd name="connsiteY356" fmla="*/ 621517 h 1647627"/>
                            <a:gd name="connsiteX357" fmla="*/ 561410 w 623500"/>
                            <a:gd name="connsiteY357" fmla="*/ 615475 h 1647627"/>
                            <a:gd name="connsiteX358" fmla="*/ 556098 w 623500"/>
                            <a:gd name="connsiteY358" fmla="*/ 616022 h 1647627"/>
                            <a:gd name="connsiteX359" fmla="*/ 540921 w 623500"/>
                            <a:gd name="connsiteY359" fmla="*/ 628548 h 1647627"/>
                            <a:gd name="connsiteX360" fmla="*/ 532151 w 623500"/>
                            <a:gd name="connsiteY360" fmla="*/ 634379 h 1647627"/>
                            <a:gd name="connsiteX361" fmla="*/ 529395 w 623500"/>
                            <a:gd name="connsiteY361" fmla="*/ 629240 h 1647627"/>
                            <a:gd name="connsiteX362" fmla="*/ 534495 w 623500"/>
                            <a:gd name="connsiteY362" fmla="*/ 624715 h 1647627"/>
                            <a:gd name="connsiteX363" fmla="*/ 539423 w 623500"/>
                            <a:gd name="connsiteY363" fmla="*/ 618126 h 1647627"/>
                            <a:gd name="connsiteX364" fmla="*/ 551267 w 623500"/>
                            <a:gd name="connsiteY364" fmla="*/ 603842 h 1647627"/>
                            <a:gd name="connsiteX365" fmla="*/ 561967 w 623500"/>
                            <a:gd name="connsiteY365" fmla="*/ 610211 h 1647627"/>
                            <a:gd name="connsiteX366" fmla="*/ 560786 w 623500"/>
                            <a:gd name="connsiteY366" fmla="*/ 601556 h 1647627"/>
                            <a:gd name="connsiteX367" fmla="*/ 557847 w 623500"/>
                            <a:gd name="connsiteY367" fmla="*/ 605638 h 1647627"/>
                            <a:gd name="connsiteX368" fmla="*/ 553082 w 623500"/>
                            <a:gd name="connsiteY368" fmla="*/ 597272 h 1647627"/>
                            <a:gd name="connsiteX369" fmla="*/ 554417 w 623500"/>
                            <a:gd name="connsiteY369" fmla="*/ 593958 h 1647627"/>
                            <a:gd name="connsiteX370" fmla="*/ 551718 w 623500"/>
                            <a:gd name="connsiteY370" fmla="*/ 577945 h 1647627"/>
                            <a:gd name="connsiteX371" fmla="*/ 550028 w 623500"/>
                            <a:gd name="connsiteY371" fmla="*/ 577023 h 1647627"/>
                            <a:gd name="connsiteX372" fmla="*/ 546060 w 623500"/>
                            <a:gd name="connsiteY372" fmla="*/ 557274 h 1647627"/>
                            <a:gd name="connsiteX373" fmla="*/ 549163 w 623500"/>
                            <a:gd name="connsiteY373" fmla="*/ 550752 h 1647627"/>
                            <a:gd name="connsiteX374" fmla="*/ 546925 w 623500"/>
                            <a:gd name="connsiteY374" fmla="*/ 549272 h 1647627"/>
                            <a:gd name="connsiteX375" fmla="*/ 535994 w 623500"/>
                            <a:gd name="connsiteY375" fmla="*/ 553019 h 1647627"/>
                            <a:gd name="connsiteX376" fmla="*/ 533256 w 623500"/>
                            <a:gd name="connsiteY376" fmla="*/ 559137 h 1647627"/>
                            <a:gd name="connsiteX377" fmla="*/ 536301 w 623500"/>
                            <a:gd name="connsiteY377" fmla="*/ 544662 h 1647627"/>
                            <a:gd name="connsiteX378" fmla="*/ 533535 w 623500"/>
                            <a:gd name="connsiteY378" fmla="*/ 533509 h 1647627"/>
                            <a:gd name="connsiteX379" fmla="*/ 540614 w 623500"/>
                            <a:gd name="connsiteY379" fmla="*/ 524643 h 1647627"/>
                            <a:gd name="connsiteX380" fmla="*/ 553082 w 623500"/>
                            <a:gd name="connsiteY380" fmla="*/ 505432 h 1647627"/>
                            <a:gd name="connsiteX381" fmla="*/ 543188 w 623500"/>
                            <a:gd name="connsiteY381" fmla="*/ 506258 h 1647627"/>
                            <a:gd name="connsiteX382" fmla="*/ 545090 w 623500"/>
                            <a:gd name="connsiteY382" fmla="*/ 464262 h 1647627"/>
                            <a:gd name="connsiteX383" fmla="*/ 546983 w 623500"/>
                            <a:gd name="connsiteY383" fmla="*/ 422055 h 1647627"/>
                            <a:gd name="connsiteX384" fmla="*/ 548904 w 623500"/>
                            <a:gd name="connsiteY384" fmla="*/ 379953 h 1647627"/>
                            <a:gd name="connsiteX385" fmla="*/ 555234 w 623500"/>
                            <a:gd name="connsiteY385" fmla="*/ 414649 h 1647627"/>
                            <a:gd name="connsiteX386" fmla="*/ 556242 w 623500"/>
                            <a:gd name="connsiteY386" fmla="*/ 414678 h 1647627"/>
                            <a:gd name="connsiteX387" fmla="*/ 559758 w 623500"/>
                            <a:gd name="connsiteY387" fmla="*/ 374113 h 1647627"/>
                            <a:gd name="connsiteX388" fmla="*/ 564926 w 623500"/>
                            <a:gd name="connsiteY388" fmla="*/ 333625 h 1647627"/>
                            <a:gd name="connsiteX389" fmla="*/ 567299 w 623500"/>
                            <a:gd name="connsiteY389" fmla="*/ 340090 h 1647627"/>
                            <a:gd name="connsiteX390" fmla="*/ 571179 w 623500"/>
                            <a:gd name="connsiteY390" fmla="*/ 321330 h 1647627"/>
                            <a:gd name="connsiteX391" fmla="*/ 565800 w 623500"/>
                            <a:gd name="connsiteY391" fmla="*/ 323818 h 1647627"/>
                            <a:gd name="connsiteX392" fmla="*/ 526138 w 623500"/>
                            <a:gd name="connsiteY392" fmla="*/ 337756 h 1647627"/>
                            <a:gd name="connsiteX393" fmla="*/ 521931 w 623500"/>
                            <a:gd name="connsiteY393" fmla="*/ 339869 h 1647627"/>
                            <a:gd name="connsiteX394" fmla="*/ 506985 w 623500"/>
                            <a:gd name="connsiteY394" fmla="*/ 351127 h 1647627"/>
                            <a:gd name="connsiteX395" fmla="*/ 499588 w 623500"/>
                            <a:gd name="connsiteY395" fmla="*/ 361001 h 1647627"/>
                            <a:gd name="connsiteX396" fmla="*/ 493114 w 623500"/>
                            <a:gd name="connsiteY396" fmla="*/ 372096 h 1647627"/>
                            <a:gd name="connsiteX397" fmla="*/ 490866 w 623500"/>
                            <a:gd name="connsiteY397" fmla="*/ 376822 h 1647627"/>
                            <a:gd name="connsiteX398" fmla="*/ 481904 w 623500"/>
                            <a:gd name="connsiteY398" fmla="*/ 392047 h 1647627"/>
                            <a:gd name="connsiteX399" fmla="*/ 453260 w 623500"/>
                            <a:gd name="connsiteY399" fmla="*/ 433486 h 1647627"/>
                            <a:gd name="connsiteX400" fmla="*/ 432886 w 623500"/>
                            <a:gd name="connsiteY400" fmla="*/ 467567 h 1647627"/>
                            <a:gd name="connsiteX401" fmla="*/ 431772 w 623500"/>
                            <a:gd name="connsiteY401" fmla="*/ 471534 h 1647627"/>
                            <a:gd name="connsiteX402" fmla="*/ 448534 w 623500"/>
                            <a:gd name="connsiteY402" fmla="*/ 454157 h 1647627"/>
                            <a:gd name="connsiteX403" fmla="*/ 431676 w 623500"/>
                            <a:gd name="connsiteY403" fmla="*/ 505134 h 1647627"/>
                            <a:gd name="connsiteX404" fmla="*/ 432531 w 623500"/>
                            <a:gd name="connsiteY404" fmla="*/ 505576 h 1647627"/>
                            <a:gd name="connsiteX405" fmla="*/ 449091 w 623500"/>
                            <a:gd name="connsiteY405" fmla="*/ 483426 h 1647627"/>
                            <a:gd name="connsiteX406" fmla="*/ 426739 w 623500"/>
                            <a:gd name="connsiteY406" fmla="*/ 572038 h 1647627"/>
                            <a:gd name="connsiteX407" fmla="*/ 427978 w 623500"/>
                            <a:gd name="connsiteY407" fmla="*/ 572556 h 1647627"/>
                            <a:gd name="connsiteX408" fmla="*/ 449994 w 623500"/>
                            <a:gd name="connsiteY408" fmla="*/ 534797 h 1647627"/>
                            <a:gd name="connsiteX409" fmla="*/ 449985 w 623500"/>
                            <a:gd name="connsiteY409" fmla="*/ 540646 h 1647627"/>
                            <a:gd name="connsiteX410" fmla="*/ 448352 w 623500"/>
                            <a:gd name="connsiteY410" fmla="*/ 576620 h 1647627"/>
                            <a:gd name="connsiteX411" fmla="*/ 451579 w 623500"/>
                            <a:gd name="connsiteY411" fmla="*/ 607540 h 1647627"/>
                            <a:gd name="connsiteX412" fmla="*/ 448294 w 623500"/>
                            <a:gd name="connsiteY412" fmla="*/ 617549 h 1647627"/>
                            <a:gd name="connsiteX413" fmla="*/ 386645 w 623500"/>
                            <a:gd name="connsiteY413" fmla="*/ 663878 h 1647627"/>
                            <a:gd name="connsiteX414" fmla="*/ 382735 w 623500"/>
                            <a:gd name="connsiteY414" fmla="*/ 666682 h 1647627"/>
                            <a:gd name="connsiteX415" fmla="*/ 451262 w 623500"/>
                            <a:gd name="connsiteY415" fmla="*/ 638884 h 1647627"/>
                            <a:gd name="connsiteX416" fmla="*/ 451925 w 623500"/>
                            <a:gd name="connsiteY416" fmla="*/ 640008 h 1647627"/>
                            <a:gd name="connsiteX417" fmla="*/ 437910 w 623500"/>
                            <a:gd name="connsiteY417" fmla="*/ 650996 h 1647627"/>
                            <a:gd name="connsiteX418" fmla="*/ 400727 w 623500"/>
                            <a:gd name="connsiteY418" fmla="*/ 671793 h 1647627"/>
                            <a:gd name="connsiteX419" fmla="*/ 367232 w 623500"/>
                            <a:gd name="connsiteY419" fmla="*/ 694750 h 1647627"/>
                            <a:gd name="connsiteX420" fmla="*/ 366857 w 623500"/>
                            <a:gd name="connsiteY420" fmla="*/ 695913 h 1647627"/>
                            <a:gd name="connsiteX421" fmla="*/ 451108 w 623500"/>
                            <a:gd name="connsiteY421" fmla="*/ 668508 h 1647627"/>
                            <a:gd name="connsiteX422" fmla="*/ 394704 w 623500"/>
                            <a:gd name="connsiteY422" fmla="*/ 703395 h 1647627"/>
                            <a:gd name="connsiteX423" fmla="*/ 398383 w 623500"/>
                            <a:gd name="connsiteY423" fmla="*/ 703376 h 1647627"/>
                            <a:gd name="connsiteX424" fmla="*/ 433472 w 623500"/>
                            <a:gd name="connsiteY424" fmla="*/ 698227 h 1647627"/>
                            <a:gd name="connsiteX425" fmla="*/ 461905 w 623500"/>
                            <a:gd name="connsiteY425" fmla="*/ 701349 h 1647627"/>
                            <a:gd name="connsiteX426" fmla="*/ 462530 w 623500"/>
                            <a:gd name="connsiteY426" fmla="*/ 702156 h 1647627"/>
                            <a:gd name="connsiteX427" fmla="*/ 428074 w 623500"/>
                            <a:gd name="connsiteY427" fmla="*/ 707631 h 1647627"/>
                            <a:gd name="connsiteX428" fmla="*/ 473922 w 623500"/>
                            <a:gd name="connsiteY428" fmla="*/ 745132 h 1647627"/>
                            <a:gd name="connsiteX429" fmla="*/ 448400 w 623500"/>
                            <a:gd name="connsiteY429" fmla="*/ 742817 h 1647627"/>
                            <a:gd name="connsiteX430" fmla="*/ 422541 w 623500"/>
                            <a:gd name="connsiteY430" fmla="*/ 742731 h 1647627"/>
                            <a:gd name="connsiteX431" fmla="*/ 422416 w 623500"/>
                            <a:gd name="connsiteY431" fmla="*/ 743681 h 1647627"/>
                            <a:gd name="connsiteX432" fmla="*/ 425394 w 623500"/>
                            <a:gd name="connsiteY432" fmla="*/ 744748 h 1647627"/>
                            <a:gd name="connsiteX433" fmla="*/ 443309 w 623500"/>
                            <a:gd name="connsiteY433" fmla="*/ 753422 h 1647627"/>
                            <a:gd name="connsiteX434" fmla="*/ 451406 w 623500"/>
                            <a:gd name="connsiteY434" fmla="*/ 758503 h 1647627"/>
                            <a:gd name="connsiteX435" fmla="*/ 459110 w 623500"/>
                            <a:gd name="connsiteY435" fmla="*/ 762413 h 1647627"/>
                            <a:gd name="connsiteX436" fmla="*/ 466026 w 623500"/>
                            <a:gd name="connsiteY436" fmla="*/ 771586 h 1647627"/>
                            <a:gd name="connsiteX437" fmla="*/ 467697 w 623500"/>
                            <a:gd name="connsiteY437" fmla="*/ 797800 h 1647627"/>
                            <a:gd name="connsiteX438" fmla="*/ 466420 w 623500"/>
                            <a:gd name="connsiteY438" fmla="*/ 817914 h 1647627"/>
                            <a:gd name="connsiteX439" fmla="*/ 463894 w 623500"/>
                            <a:gd name="connsiteY439" fmla="*/ 848499 h 1647627"/>
                            <a:gd name="connsiteX440" fmla="*/ 460599 w 623500"/>
                            <a:gd name="connsiteY440" fmla="*/ 859430 h 1647627"/>
                            <a:gd name="connsiteX441" fmla="*/ 455863 w 623500"/>
                            <a:gd name="connsiteY441" fmla="*/ 873464 h 1647627"/>
                            <a:gd name="connsiteX442" fmla="*/ 449341 w 623500"/>
                            <a:gd name="connsiteY442" fmla="*/ 886037 h 1647627"/>
                            <a:gd name="connsiteX443" fmla="*/ 440782 w 623500"/>
                            <a:gd name="connsiteY443" fmla="*/ 895768 h 1647627"/>
                            <a:gd name="connsiteX444" fmla="*/ 431743 w 623500"/>
                            <a:gd name="connsiteY444" fmla="*/ 911387 h 1647627"/>
                            <a:gd name="connsiteX445" fmla="*/ 427546 w 623500"/>
                            <a:gd name="connsiteY445" fmla="*/ 936669 h 1647627"/>
                            <a:gd name="connsiteX446" fmla="*/ 427065 w 623500"/>
                            <a:gd name="connsiteY446" fmla="*/ 943825 h 1647627"/>
                            <a:gd name="connsiteX447" fmla="*/ 427219 w 623500"/>
                            <a:gd name="connsiteY447" fmla="*/ 961442 h 1647627"/>
                            <a:gd name="connsiteX448" fmla="*/ 427517 w 623500"/>
                            <a:gd name="connsiteY448" fmla="*/ 972412 h 1647627"/>
                            <a:gd name="connsiteX449" fmla="*/ 430408 w 623500"/>
                            <a:gd name="connsiteY449" fmla="*/ 1004197 h 1647627"/>
                            <a:gd name="connsiteX450" fmla="*/ 435970 w 623500"/>
                            <a:gd name="connsiteY450" fmla="*/ 1071667 h 1647627"/>
                            <a:gd name="connsiteX451" fmla="*/ 426652 w 623500"/>
                            <a:gd name="connsiteY451" fmla="*/ 1119138 h 1647627"/>
                            <a:gd name="connsiteX452" fmla="*/ 416528 w 623500"/>
                            <a:gd name="connsiteY452" fmla="*/ 1162076 h 1647627"/>
                            <a:gd name="connsiteX453" fmla="*/ 404713 w 623500"/>
                            <a:gd name="connsiteY453" fmla="*/ 1211487 h 1647627"/>
                            <a:gd name="connsiteX454" fmla="*/ 393330 w 623500"/>
                            <a:gd name="connsiteY454" fmla="*/ 1252061 h 1647627"/>
                            <a:gd name="connsiteX455" fmla="*/ 383177 w 623500"/>
                            <a:gd name="connsiteY455" fmla="*/ 1307976 h 1647627"/>
                            <a:gd name="connsiteX456" fmla="*/ 383638 w 623500"/>
                            <a:gd name="connsiteY456" fmla="*/ 1313182 h 1647627"/>
                            <a:gd name="connsiteX457" fmla="*/ 380151 w 623500"/>
                            <a:gd name="connsiteY457" fmla="*/ 1348233 h 1647627"/>
                            <a:gd name="connsiteX458" fmla="*/ 377731 w 623500"/>
                            <a:gd name="connsiteY458" fmla="*/ 1359597 h 1647627"/>
                            <a:gd name="connsiteX459" fmla="*/ 382284 w 623500"/>
                            <a:gd name="connsiteY459" fmla="*/ 1354323 h 1647627"/>
                            <a:gd name="connsiteX460" fmla="*/ 383638 w 623500"/>
                            <a:gd name="connsiteY460" fmla="*/ 1358636 h 1647627"/>
                            <a:gd name="connsiteX461" fmla="*/ 398930 w 623500"/>
                            <a:gd name="connsiteY461" fmla="*/ 1401410 h 1647627"/>
                            <a:gd name="connsiteX462" fmla="*/ 410035 w 623500"/>
                            <a:gd name="connsiteY462" fmla="*/ 1430496 h 1647627"/>
                            <a:gd name="connsiteX463" fmla="*/ 408286 w 623500"/>
                            <a:gd name="connsiteY463" fmla="*/ 1451456 h 1647627"/>
                            <a:gd name="connsiteX464" fmla="*/ 398633 w 623500"/>
                            <a:gd name="connsiteY464" fmla="*/ 1460168 h 1647627"/>
                            <a:gd name="connsiteX465" fmla="*/ 322546 w 623500"/>
                            <a:gd name="connsiteY465" fmla="*/ 1469361 h 1647627"/>
                            <a:gd name="connsiteX466" fmla="*/ 304929 w 623500"/>
                            <a:gd name="connsiteY466" fmla="*/ 1467180 h 1647627"/>
                            <a:gd name="connsiteX467" fmla="*/ 301548 w 623500"/>
                            <a:gd name="connsiteY467" fmla="*/ 1466210 h 1647627"/>
                            <a:gd name="connsiteX468" fmla="*/ 305861 w 623500"/>
                            <a:gd name="connsiteY468" fmla="*/ 1460697 h 1647627"/>
                            <a:gd name="connsiteX469" fmla="*/ 303681 w 623500"/>
                            <a:gd name="connsiteY469" fmla="*/ 1451321 h 1647627"/>
                            <a:gd name="connsiteX470" fmla="*/ 323353 w 623500"/>
                            <a:gd name="connsiteY470" fmla="*/ 1443512 h 1647627"/>
                            <a:gd name="connsiteX471" fmla="*/ 323199 w 623500"/>
                            <a:gd name="connsiteY471" fmla="*/ 1442523 h 1647627"/>
                            <a:gd name="connsiteX472" fmla="*/ 309175 w 623500"/>
                            <a:gd name="connsiteY472" fmla="*/ 1442523 h 1647627"/>
                            <a:gd name="connsiteX473" fmla="*/ 316571 w 623500"/>
                            <a:gd name="connsiteY473" fmla="*/ 1435395 h 1647627"/>
                            <a:gd name="connsiteX474" fmla="*/ 327070 w 623500"/>
                            <a:gd name="connsiteY474" fmla="*/ 1434896 h 1647627"/>
                            <a:gd name="connsiteX475" fmla="*/ 342267 w 623500"/>
                            <a:gd name="connsiteY475" fmla="*/ 1436961 h 1647627"/>
                            <a:gd name="connsiteX476" fmla="*/ 347463 w 623500"/>
                            <a:gd name="connsiteY476" fmla="*/ 1437057 h 1647627"/>
                            <a:gd name="connsiteX477" fmla="*/ 379316 w 623500"/>
                            <a:gd name="connsiteY477" fmla="*/ 1426568 h 1647627"/>
                            <a:gd name="connsiteX478" fmla="*/ 383196 w 623500"/>
                            <a:gd name="connsiteY478" fmla="*/ 1424262 h 1647627"/>
                            <a:gd name="connsiteX479" fmla="*/ 331066 w 623500"/>
                            <a:gd name="connsiteY479" fmla="*/ 1422524 h 1647627"/>
                            <a:gd name="connsiteX480" fmla="*/ 332421 w 623500"/>
                            <a:gd name="connsiteY480" fmla="*/ 1418749 h 1647627"/>
                            <a:gd name="connsiteX481" fmla="*/ 316687 w 623500"/>
                            <a:gd name="connsiteY481" fmla="*/ 1423282 h 1647627"/>
                            <a:gd name="connsiteX482" fmla="*/ 332305 w 623500"/>
                            <a:gd name="connsiteY482" fmla="*/ 1416270 h 1647627"/>
                            <a:gd name="connsiteX483" fmla="*/ 349682 w 623500"/>
                            <a:gd name="connsiteY483" fmla="*/ 1414349 h 1647627"/>
                            <a:gd name="connsiteX484" fmla="*/ 329145 w 623500"/>
                            <a:gd name="connsiteY484" fmla="*/ 1410507 h 1647627"/>
                            <a:gd name="connsiteX485" fmla="*/ 331960 w 623500"/>
                            <a:gd name="connsiteY485" fmla="*/ 1402592 h 1647627"/>
                            <a:gd name="connsiteX486" fmla="*/ 319030 w 623500"/>
                            <a:gd name="connsiteY486" fmla="*/ 1398077 h 1647627"/>
                            <a:gd name="connsiteX487" fmla="*/ 313709 w 623500"/>
                            <a:gd name="connsiteY487" fmla="*/ 1399528 h 1647627"/>
                            <a:gd name="connsiteX488" fmla="*/ 308320 w 623500"/>
                            <a:gd name="connsiteY488" fmla="*/ 1403533 h 1647627"/>
                            <a:gd name="connsiteX489" fmla="*/ 308426 w 623500"/>
                            <a:gd name="connsiteY489" fmla="*/ 1396867 h 1647627"/>
                            <a:gd name="connsiteX490" fmla="*/ 312335 w 623500"/>
                            <a:gd name="connsiteY490" fmla="*/ 1388203 h 1647627"/>
                            <a:gd name="connsiteX491" fmla="*/ 322738 w 623500"/>
                            <a:gd name="connsiteY491" fmla="*/ 1373227 h 1647627"/>
                            <a:gd name="connsiteX492" fmla="*/ 327080 w 623500"/>
                            <a:gd name="connsiteY492" fmla="*/ 1365620 h 1647627"/>
                            <a:gd name="connsiteX493" fmla="*/ 313065 w 623500"/>
                            <a:gd name="connsiteY493" fmla="*/ 1369510 h 1647627"/>
                            <a:gd name="connsiteX494" fmla="*/ 316677 w 623500"/>
                            <a:gd name="connsiteY494" fmla="*/ 1364697 h 1647627"/>
                            <a:gd name="connsiteX495" fmla="*/ 324707 w 623500"/>
                            <a:gd name="connsiteY495" fmla="*/ 1342989 h 1647627"/>
                            <a:gd name="connsiteX496" fmla="*/ 320154 w 623500"/>
                            <a:gd name="connsiteY496" fmla="*/ 1339511 h 1647627"/>
                            <a:gd name="connsiteX497" fmla="*/ 308973 w 623500"/>
                            <a:gd name="connsiteY497" fmla="*/ 1344737 h 1647627"/>
                            <a:gd name="connsiteX498" fmla="*/ 312182 w 623500"/>
                            <a:gd name="connsiteY498" fmla="*/ 1310560 h 1647627"/>
                            <a:gd name="connsiteX499" fmla="*/ 318339 w 623500"/>
                            <a:gd name="connsiteY499" fmla="*/ 1312827 h 1647627"/>
                            <a:gd name="connsiteX500" fmla="*/ 322671 w 623500"/>
                            <a:gd name="connsiteY500" fmla="*/ 1310944 h 1647627"/>
                            <a:gd name="connsiteX501" fmla="*/ 334265 w 623500"/>
                            <a:gd name="connsiteY501" fmla="*/ 1282108 h 1647627"/>
                            <a:gd name="connsiteX502" fmla="*/ 336484 w 623500"/>
                            <a:gd name="connsiteY502" fmla="*/ 1264136 h 1647627"/>
                            <a:gd name="connsiteX503" fmla="*/ 338319 w 623500"/>
                            <a:gd name="connsiteY503" fmla="*/ 1205205 h 1647627"/>
                            <a:gd name="connsiteX504" fmla="*/ 337858 w 623500"/>
                            <a:gd name="connsiteY504" fmla="*/ 1203245 h 1647627"/>
                            <a:gd name="connsiteX505" fmla="*/ 331086 w 623500"/>
                            <a:gd name="connsiteY505" fmla="*/ 1240285 h 1647627"/>
                            <a:gd name="connsiteX506" fmla="*/ 328905 w 623500"/>
                            <a:gd name="connsiteY506" fmla="*/ 1222899 h 1647627"/>
                            <a:gd name="connsiteX507" fmla="*/ 325313 w 623500"/>
                            <a:gd name="connsiteY507" fmla="*/ 1187146 h 1647627"/>
                            <a:gd name="connsiteX508" fmla="*/ 320836 w 623500"/>
                            <a:gd name="connsiteY508" fmla="*/ 1147120 h 1647627"/>
                            <a:gd name="connsiteX509" fmla="*/ 317609 w 623500"/>
                            <a:gd name="connsiteY509" fmla="*/ 1094913 h 1647627"/>
                            <a:gd name="connsiteX510" fmla="*/ 325822 w 623500"/>
                            <a:gd name="connsiteY510" fmla="*/ 1051947 h 1647627"/>
                            <a:gd name="connsiteX511" fmla="*/ 335495 w 623500"/>
                            <a:gd name="connsiteY511" fmla="*/ 1025877 h 1647627"/>
                            <a:gd name="connsiteX512" fmla="*/ 337281 w 623500"/>
                            <a:gd name="connsiteY512" fmla="*/ 1020949 h 1647627"/>
                            <a:gd name="connsiteX513" fmla="*/ 342997 w 623500"/>
                            <a:gd name="connsiteY513" fmla="*/ 1047278 h 1647627"/>
                            <a:gd name="connsiteX514" fmla="*/ 344034 w 623500"/>
                            <a:gd name="connsiteY514" fmla="*/ 1026597 h 1647627"/>
                            <a:gd name="connsiteX515" fmla="*/ 336100 w 623500"/>
                            <a:gd name="connsiteY515" fmla="*/ 997559 h 1647627"/>
                            <a:gd name="connsiteX516" fmla="*/ 327176 w 623500"/>
                            <a:gd name="connsiteY516" fmla="*/ 969722 h 1647627"/>
                            <a:gd name="connsiteX517" fmla="*/ 326657 w 623500"/>
                            <a:gd name="connsiteY517" fmla="*/ 966956 h 1647627"/>
                            <a:gd name="connsiteX518" fmla="*/ 332536 w 623500"/>
                            <a:gd name="connsiteY518" fmla="*/ 968560 h 1647627"/>
                            <a:gd name="connsiteX519" fmla="*/ 327772 w 623500"/>
                            <a:gd name="connsiteY519" fmla="*/ 960472 h 1647627"/>
                            <a:gd name="connsiteX520" fmla="*/ 325745 w 623500"/>
                            <a:gd name="connsiteY520" fmla="*/ 941232 h 1647627"/>
                            <a:gd name="connsiteX521" fmla="*/ 330432 w 623500"/>
                            <a:gd name="connsiteY521" fmla="*/ 925911 h 1647627"/>
                            <a:gd name="connsiteX522" fmla="*/ 322978 w 623500"/>
                            <a:gd name="connsiteY522" fmla="*/ 932481 h 1647627"/>
                            <a:gd name="connsiteX523" fmla="*/ 325582 w 623500"/>
                            <a:gd name="connsiteY523" fmla="*/ 897622 h 1647627"/>
                            <a:gd name="connsiteX524" fmla="*/ 339414 w 623500"/>
                            <a:gd name="connsiteY524" fmla="*/ 871341 h 1647627"/>
                            <a:gd name="connsiteX525" fmla="*/ 356800 w 623500"/>
                            <a:gd name="connsiteY525" fmla="*/ 839873 h 1647627"/>
                            <a:gd name="connsiteX526" fmla="*/ 358606 w 623500"/>
                            <a:gd name="connsiteY526" fmla="*/ 834906 h 1647627"/>
                            <a:gd name="connsiteX527" fmla="*/ 327186 w 623500"/>
                            <a:gd name="connsiteY527" fmla="*/ 838547 h 1647627"/>
                            <a:gd name="connsiteX528" fmla="*/ 351344 w 623500"/>
                            <a:gd name="connsiteY528" fmla="*/ 820287 h 1647627"/>
                            <a:gd name="connsiteX529" fmla="*/ 342853 w 623500"/>
                            <a:gd name="connsiteY529" fmla="*/ 815273 h 1647627"/>
                            <a:gd name="connsiteX530" fmla="*/ 323853 w 623500"/>
                            <a:gd name="connsiteY530" fmla="*/ 816608 h 1647627"/>
                            <a:gd name="connsiteX531" fmla="*/ 305621 w 623500"/>
                            <a:gd name="connsiteY531" fmla="*/ 827232 h 1647627"/>
                            <a:gd name="connsiteX532" fmla="*/ 300386 w 623500"/>
                            <a:gd name="connsiteY532" fmla="*/ 834340 h 1647627"/>
                            <a:gd name="connsiteX533" fmla="*/ 296419 w 623500"/>
                            <a:gd name="connsiteY533" fmla="*/ 855021 h 1647627"/>
                            <a:gd name="connsiteX534" fmla="*/ 296640 w 623500"/>
                            <a:gd name="connsiteY534" fmla="*/ 921185 h 1647627"/>
                            <a:gd name="connsiteX535" fmla="*/ 296899 w 623500"/>
                            <a:gd name="connsiteY535" fmla="*/ 962451 h 1647627"/>
                            <a:gd name="connsiteX536" fmla="*/ 295381 w 623500"/>
                            <a:gd name="connsiteY536" fmla="*/ 991200 h 1647627"/>
                            <a:gd name="connsiteX537" fmla="*/ 289993 w 623500"/>
                            <a:gd name="connsiteY537" fmla="*/ 1022832 h 1647627"/>
                            <a:gd name="connsiteX538" fmla="*/ 283941 w 623500"/>
                            <a:gd name="connsiteY538" fmla="*/ 1036357 h 1647627"/>
                            <a:gd name="connsiteX539" fmla="*/ 280598 w 623500"/>
                            <a:gd name="connsiteY539" fmla="*/ 1044790 h 1647627"/>
                            <a:gd name="connsiteX540" fmla="*/ 275959 w 623500"/>
                            <a:gd name="connsiteY540" fmla="*/ 1061908 h 1647627"/>
                            <a:gd name="connsiteX541" fmla="*/ 271934 w 623500"/>
                            <a:gd name="connsiteY541" fmla="*/ 1087392 h 1647627"/>
                            <a:gd name="connsiteX542" fmla="*/ 264230 w 623500"/>
                            <a:gd name="connsiteY542" fmla="*/ 1137034 h 1647627"/>
                            <a:gd name="connsiteX543" fmla="*/ 255652 w 623500"/>
                            <a:gd name="connsiteY543" fmla="*/ 1172440 h 1647627"/>
                            <a:gd name="connsiteX544" fmla="*/ 255787 w 623500"/>
                            <a:gd name="connsiteY544" fmla="*/ 1184274 h 1647627"/>
                            <a:gd name="connsiteX545" fmla="*/ 263510 w 623500"/>
                            <a:gd name="connsiteY545" fmla="*/ 1213408 h 1647627"/>
                            <a:gd name="connsiteX546" fmla="*/ 270656 w 623500"/>
                            <a:gd name="connsiteY546" fmla="*/ 1247028 h 1647627"/>
                            <a:gd name="connsiteX547" fmla="*/ 268639 w 623500"/>
                            <a:gd name="connsiteY547" fmla="*/ 1276114 h 1647627"/>
                            <a:gd name="connsiteX548" fmla="*/ 268313 w 623500"/>
                            <a:gd name="connsiteY548" fmla="*/ 1281359 h 1647627"/>
                            <a:gd name="connsiteX549" fmla="*/ 268130 w 623500"/>
                            <a:gd name="connsiteY549" fmla="*/ 1303923 h 1647627"/>
                            <a:gd name="connsiteX550" fmla="*/ 261992 w 623500"/>
                            <a:gd name="connsiteY550" fmla="*/ 1337783 h 1647627"/>
                            <a:gd name="connsiteX551" fmla="*/ 259879 w 623500"/>
                            <a:gd name="connsiteY551" fmla="*/ 1411362 h 1647627"/>
                            <a:gd name="connsiteX552" fmla="*/ 264326 w 623500"/>
                            <a:gd name="connsiteY552" fmla="*/ 1424502 h 1647627"/>
                            <a:gd name="connsiteX553" fmla="*/ 274527 w 623500"/>
                            <a:gd name="connsiteY553" fmla="*/ 1446711 h 1647627"/>
                            <a:gd name="connsiteX554" fmla="*/ 281002 w 623500"/>
                            <a:gd name="connsiteY554" fmla="*/ 1470158 h 1647627"/>
                            <a:gd name="connsiteX555" fmla="*/ 283854 w 623500"/>
                            <a:gd name="connsiteY555" fmla="*/ 1481387 h 1647627"/>
                            <a:gd name="connsiteX556" fmla="*/ 284921 w 623500"/>
                            <a:gd name="connsiteY556" fmla="*/ 1460725 h 1647627"/>
                            <a:gd name="connsiteX557" fmla="*/ 286851 w 623500"/>
                            <a:gd name="connsiteY557" fmla="*/ 1464654 h 1647627"/>
                            <a:gd name="connsiteX558" fmla="*/ 290223 w 623500"/>
                            <a:gd name="connsiteY558" fmla="*/ 1474145 h 1647627"/>
                            <a:gd name="connsiteX559" fmla="*/ 294517 w 623500"/>
                            <a:gd name="connsiteY559" fmla="*/ 1501943 h 1647627"/>
                            <a:gd name="connsiteX560" fmla="*/ 293777 w 623500"/>
                            <a:gd name="connsiteY560" fmla="*/ 1526899 h 1647627"/>
                            <a:gd name="connsiteX561" fmla="*/ 299829 w 623500"/>
                            <a:gd name="connsiteY561" fmla="*/ 1563573 h 1647627"/>
                            <a:gd name="connsiteX562" fmla="*/ 310020 w 623500"/>
                            <a:gd name="connsiteY562" fmla="*/ 1596511 h 1647627"/>
                            <a:gd name="connsiteX563" fmla="*/ 319424 w 623500"/>
                            <a:gd name="connsiteY563" fmla="*/ 1620996 h 1647627"/>
                            <a:gd name="connsiteX564" fmla="*/ 322930 w 623500"/>
                            <a:gd name="connsiteY564" fmla="*/ 1645423 h 1647627"/>
                            <a:gd name="connsiteX565" fmla="*/ 319760 w 623500"/>
                            <a:gd name="connsiteY565" fmla="*/ 1645798 h 1647627"/>
                            <a:gd name="connsiteX566" fmla="*/ 229986 w 623500"/>
                            <a:gd name="connsiteY566" fmla="*/ 1647623 h 1647627"/>
                            <a:gd name="connsiteX567" fmla="*/ 222369 w 623500"/>
                            <a:gd name="connsiteY567" fmla="*/ 1646912 h 1647627"/>
                            <a:gd name="connsiteX568" fmla="*/ 207874 w 623500"/>
                            <a:gd name="connsiteY568" fmla="*/ 1629093 h 1647627"/>
                            <a:gd name="connsiteX569" fmla="*/ 209747 w 623500"/>
                            <a:gd name="connsiteY569" fmla="*/ 1625693 h 1647627"/>
                            <a:gd name="connsiteX570" fmla="*/ 225692 w 623500"/>
                            <a:gd name="connsiteY570" fmla="*/ 1623493 h 1647627"/>
                            <a:gd name="connsiteX571" fmla="*/ 264557 w 623500"/>
                            <a:gd name="connsiteY571" fmla="*/ 1626682 h 1647627"/>
                            <a:gd name="connsiteX572" fmla="*/ 266891 w 623500"/>
                            <a:gd name="connsiteY572" fmla="*/ 1626135 h 1647627"/>
                            <a:gd name="connsiteX573" fmla="*/ 268716 w 623500"/>
                            <a:gd name="connsiteY573" fmla="*/ 1625117 h 1647627"/>
                            <a:gd name="connsiteX574" fmla="*/ 234789 w 623500"/>
                            <a:gd name="connsiteY574" fmla="*/ 1619401 h 1647627"/>
                            <a:gd name="connsiteX575" fmla="*/ 271761 w 623500"/>
                            <a:gd name="connsiteY575" fmla="*/ 1618172 h 1647627"/>
                            <a:gd name="connsiteX576" fmla="*/ 272011 w 623500"/>
                            <a:gd name="connsiteY576" fmla="*/ 1617096 h 1647627"/>
                            <a:gd name="connsiteX577" fmla="*/ 267429 w 623500"/>
                            <a:gd name="connsiteY577" fmla="*/ 1615415 h 1647627"/>
                            <a:gd name="connsiteX578" fmla="*/ 255066 w 623500"/>
                            <a:gd name="connsiteY578" fmla="*/ 1613936 h 1647627"/>
                            <a:gd name="connsiteX579" fmla="*/ 243088 w 623500"/>
                            <a:gd name="connsiteY579" fmla="*/ 1613215 h 1647627"/>
                            <a:gd name="connsiteX580" fmla="*/ 231561 w 623500"/>
                            <a:gd name="connsiteY580" fmla="*/ 1607903 h 1647627"/>
                            <a:gd name="connsiteX581" fmla="*/ 228420 w 623500"/>
                            <a:gd name="connsiteY581" fmla="*/ 1604945 h 1647627"/>
                            <a:gd name="connsiteX582" fmla="*/ 213685 w 623500"/>
                            <a:gd name="connsiteY582" fmla="*/ 1603725 h 1647627"/>
                            <a:gd name="connsiteX583" fmla="*/ 208565 w 623500"/>
                            <a:gd name="connsiteY583" fmla="*/ 1607039 h 164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Lst>
                          <a:rect l="l" t="t" r="r" b="b"/>
                          <a:pathLst>
                            <a:path w="623500" h="1647627">
                              <a:moveTo>
                                <a:pt x="208632" y="1607077"/>
                              </a:moveTo>
                              <a:cubicBezTo>
                                <a:pt x="212676" y="1587222"/>
                                <a:pt x="218027" y="1568559"/>
                                <a:pt x="213166" y="1548579"/>
                              </a:cubicBezTo>
                              <a:cubicBezTo>
                                <a:pt x="212350" y="1550404"/>
                                <a:pt x="211658" y="1551931"/>
                                <a:pt x="210755" y="1553939"/>
                              </a:cubicBezTo>
                              <a:lnTo>
                                <a:pt x="210755" y="1534439"/>
                              </a:lnTo>
                              <a:cubicBezTo>
                                <a:pt x="214050" y="1537590"/>
                                <a:pt x="216500" y="1539924"/>
                                <a:pt x="218949" y="1542268"/>
                              </a:cubicBezTo>
                              <a:cubicBezTo>
                                <a:pt x="216528" y="1534459"/>
                                <a:pt x="211649" y="1527667"/>
                                <a:pt x="211716" y="1519224"/>
                              </a:cubicBezTo>
                              <a:cubicBezTo>
                                <a:pt x="211783" y="1511155"/>
                                <a:pt x="211735" y="1503086"/>
                                <a:pt x="211735" y="1494240"/>
                              </a:cubicBezTo>
                              <a:cubicBezTo>
                                <a:pt x="213157" y="1496689"/>
                                <a:pt x="214117" y="1498639"/>
                                <a:pt x="215356" y="1500387"/>
                              </a:cubicBezTo>
                              <a:cubicBezTo>
                                <a:pt x="218651" y="1505027"/>
                                <a:pt x="222186" y="1505171"/>
                                <a:pt x="225865" y="1500771"/>
                              </a:cubicBezTo>
                              <a:cubicBezTo>
                                <a:pt x="227354" y="1498985"/>
                                <a:pt x="228497" y="1496920"/>
                                <a:pt x="229880" y="1494835"/>
                              </a:cubicBezTo>
                              <a:cubicBezTo>
                                <a:pt x="222234" y="1489216"/>
                                <a:pt x="216134" y="1483135"/>
                                <a:pt x="214751" y="1473117"/>
                              </a:cubicBezTo>
                              <a:cubicBezTo>
                                <a:pt x="218786" y="1474548"/>
                                <a:pt x="222301" y="1475797"/>
                                <a:pt x="225827" y="1477045"/>
                              </a:cubicBezTo>
                              <a:cubicBezTo>
                                <a:pt x="225961" y="1476786"/>
                                <a:pt x="226105" y="1476527"/>
                                <a:pt x="226240" y="1476267"/>
                              </a:cubicBezTo>
                              <a:cubicBezTo>
                                <a:pt x="223963" y="1474865"/>
                                <a:pt x="221735" y="1473376"/>
                                <a:pt x="219391" y="1472099"/>
                              </a:cubicBezTo>
                              <a:cubicBezTo>
                                <a:pt x="216500" y="1470523"/>
                                <a:pt x="214511" y="1468333"/>
                                <a:pt x="214588" y="1464933"/>
                              </a:cubicBezTo>
                              <a:cubicBezTo>
                                <a:pt x="214713" y="1459525"/>
                                <a:pt x="215174" y="1454117"/>
                                <a:pt x="215299" y="1448709"/>
                              </a:cubicBezTo>
                              <a:cubicBezTo>
                                <a:pt x="215376" y="1445395"/>
                                <a:pt x="215866" y="1441821"/>
                                <a:pt x="214847" y="1438805"/>
                              </a:cubicBezTo>
                              <a:cubicBezTo>
                                <a:pt x="211264" y="1428220"/>
                                <a:pt x="207384" y="1417711"/>
                                <a:pt x="203109" y="1407385"/>
                              </a:cubicBezTo>
                              <a:cubicBezTo>
                                <a:pt x="196203" y="1390700"/>
                                <a:pt x="188797" y="1374226"/>
                                <a:pt x="183917" y="1356754"/>
                              </a:cubicBezTo>
                              <a:cubicBezTo>
                                <a:pt x="177433" y="1333489"/>
                                <a:pt x="171718" y="1310051"/>
                                <a:pt x="167712" y="1286219"/>
                              </a:cubicBezTo>
                              <a:cubicBezTo>
                                <a:pt x="166281" y="1277718"/>
                                <a:pt x="163832" y="1269467"/>
                                <a:pt x="160700" y="1261437"/>
                              </a:cubicBezTo>
                              <a:cubicBezTo>
                                <a:pt x="160431" y="1260745"/>
                                <a:pt x="159980" y="1260130"/>
                                <a:pt x="158750" y="1259727"/>
                              </a:cubicBezTo>
                              <a:cubicBezTo>
                                <a:pt x="159413" y="1264568"/>
                                <a:pt x="160076" y="1269409"/>
                                <a:pt x="160854" y="1275048"/>
                              </a:cubicBezTo>
                              <a:cubicBezTo>
                                <a:pt x="159970" y="1273607"/>
                                <a:pt x="159298" y="1272838"/>
                                <a:pt x="158990" y="1271945"/>
                              </a:cubicBezTo>
                              <a:cubicBezTo>
                                <a:pt x="154543" y="1258978"/>
                                <a:pt x="148780" y="1246375"/>
                                <a:pt x="147243" y="1232572"/>
                              </a:cubicBezTo>
                              <a:cubicBezTo>
                                <a:pt x="145197" y="1214244"/>
                                <a:pt x="143698" y="1195868"/>
                                <a:pt x="148472" y="1177714"/>
                              </a:cubicBezTo>
                              <a:cubicBezTo>
                                <a:pt x="150038" y="1171748"/>
                                <a:pt x="152468" y="1166004"/>
                                <a:pt x="155042" y="1160222"/>
                              </a:cubicBezTo>
                              <a:cubicBezTo>
                                <a:pt x="155801" y="1164938"/>
                                <a:pt x="157136" y="1169366"/>
                                <a:pt x="156896" y="1174169"/>
                              </a:cubicBezTo>
                              <a:cubicBezTo>
                                <a:pt x="156378" y="1184543"/>
                                <a:pt x="156378" y="1194946"/>
                                <a:pt x="156205" y="1205330"/>
                              </a:cubicBezTo>
                              <a:cubicBezTo>
                                <a:pt x="156195" y="1206012"/>
                                <a:pt x="156589" y="1206703"/>
                                <a:pt x="157578" y="1207386"/>
                              </a:cubicBezTo>
                              <a:cubicBezTo>
                                <a:pt x="159624" y="1196406"/>
                                <a:pt x="161670" y="1185427"/>
                                <a:pt x="163707" y="1174457"/>
                              </a:cubicBezTo>
                              <a:cubicBezTo>
                                <a:pt x="165186" y="1177579"/>
                                <a:pt x="164869" y="1180960"/>
                                <a:pt x="167251" y="1183832"/>
                              </a:cubicBezTo>
                              <a:cubicBezTo>
                                <a:pt x="169422" y="1180153"/>
                                <a:pt x="168932" y="1176436"/>
                                <a:pt x="168308" y="1172930"/>
                              </a:cubicBezTo>
                              <a:cubicBezTo>
                                <a:pt x="167664" y="1169337"/>
                                <a:pt x="166656" y="1165726"/>
                                <a:pt x="165186" y="1162393"/>
                              </a:cubicBezTo>
                              <a:cubicBezTo>
                                <a:pt x="160124" y="1150885"/>
                                <a:pt x="156599" y="1138964"/>
                                <a:pt x="155926" y="1126400"/>
                              </a:cubicBezTo>
                              <a:cubicBezTo>
                                <a:pt x="155619" y="1120531"/>
                                <a:pt x="156195" y="1114604"/>
                                <a:pt x="156608" y="1108726"/>
                              </a:cubicBezTo>
                              <a:cubicBezTo>
                                <a:pt x="156848" y="1105229"/>
                                <a:pt x="158549" y="1101483"/>
                                <a:pt x="157713" y="1098352"/>
                              </a:cubicBezTo>
                              <a:cubicBezTo>
                                <a:pt x="156944" y="1095470"/>
                                <a:pt x="153650" y="1093280"/>
                                <a:pt x="151508" y="1090754"/>
                              </a:cubicBezTo>
                              <a:cubicBezTo>
                                <a:pt x="150691" y="1089793"/>
                                <a:pt x="149971" y="1088756"/>
                                <a:pt x="149000" y="1087478"/>
                              </a:cubicBezTo>
                              <a:cubicBezTo>
                                <a:pt x="153842" y="1084798"/>
                                <a:pt x="159432" y="1083645"/>
                                <a:pt x="162592" y="1078900"/>
                              </a:cubicBezTo>
                              <a:cubicBezTo>
                                <a:pt x="162343" y="1078526"/>
                                <a:pt x="162218" y="1078103"/>
                                <a:pt x="162007" y="1078055"/>
                              </a:cubicBezTo>
                              <a:cubicBezTo>
                                <a:pt x="155993" y="1076537"/>
                                <a:pt x="153707" y="1072541"/>
                                <a:pt x="153246" y="1066518"/>
                              </a:cubicBezTo>
                              <a:cubicBezTo>
                                <a:pt x="152795" y="1060649"/>
                                <a:pt x="151642" y="1054780"/>
                                <a:pt x="150278" y="1049036"/>
                              </a:cubicBezTo>
                              <a:cubicBezTo>
                                <a:pt x="147348" y="1036722"/>
                                <a:pt x="148261" y="1024590"/>
                                <a:pt x="151133" y="1012448"/>
                              </a:cubicBezTo>
                              <a:cubicBezTo>
                                <a:pt x="152977" y="1004677"/>
                                <a:pt x="154745" y="996877"/>
                                <a:pt x="156474" y="989078"/>
                              </a:cubicBezTo>
                              <a:cubicBezTo>
                                <a:pt x="156916" y="987060"/>
                                <a:pt x="157175" y="984985"/>
                                <a:pt x="157348" y="982930"/>
                              </a:cubicBezTo>
                              <a:cubicBezTo>
                                <a:pt x="157799" y="977397"/>
                                <a:pt x="156205" y="972825"/>
                                <a:pt x="151056" y="969962"/>
                              </a:cubicBezTo>
                              <a:cubicBezTo>
                                <a:pt x="150278" y="969530"/>
                                <a:pt x="149663" y="968810"/>
                                <a:pt x="148741" y="968022"/>
                              </a:cubicBezTo>
                              <a:cubicBezTo>
                                <a:pt x="154130" y="964170"/>
                                <a:pt x="160153" y="961769"/>
                                <a:pt x="165340" y="956630"/>
                              </a:cubicBezTo>
                              <a:lnTo>
                                <a:pt x="153237" y="956630"/>
                              </a:lnTo>
                              <a:cubicBezTo>
                                <a:pt x="153419" y="954555"/>
                                <a:pt x="153515" y="952864"/>
                                <a:pt x="153736" y="951183"/>
                              </a:cubicBezTo>
                              <a:cubicBezTo>
                                <a:pt x="154946" y="941693"/>
                                <a:pt x="152939" y="933144"/>
                                <a:pt x="146878" y="925526"/>
                              </a:cubicBezTo>
                              <a:cubicBezTo>
                                <a:pt x="142190" y="919638"/>
                                <a:pt x="138405" y="913154"/>
                                <a:pt x="135236" y="905950"/>
                              </a:cubicBezTo>
                              <a:cubicBezTo>
                                <a:pt x="141844" y="900177"/>
                                <a:pt x="148645" y="894615"/>
                                <a:pt x="154207" y="886892"/>
                              </a:cubicBezTo>
                              <a:cubicBezTo>
                                <a:pt x="145043" y="884702"/>
                                <a:pt x="137330" y="887113"/>
                                <a:pt x="130058" y="891945"/>
                              </a:cubicBezTo>
                              <a:cubicBezTo>
                                <a:pt x="129194" y="887094"/>
                                <a:pt x="130971" y="882935"/>
                                <a:pt x="135821" y="879304"/>
                              </a:cubicBezTo>
                              <a:cubicBezTo>
                                <a:pt x="142190" y="874530"/>
                                <a:pt x="147195" y="868555"/>
                                <a:pt x="151777" y="862158"/>
                              </a:cubicBezTo>
                              <a:cubicBezTo>
                                <a:pt x="152314" y="861409"/>
                                <a:pt x="152718" y="860563"/>
                                <a:pt x="153563" y="859122"/>
                              </a:cubicBezTo>
                              <a:cubicBezTo>
                                <a:pt x="151392" y="859334"/>
                                <a:pt x="149865" y="859535"/>
                                <a:pt x="148338" y="859612"/>
                              </a:cubicBezTo>
                              <a:cubicBezTo>
                                <a:pt x="144025" y="859824"/>
                                <a:pt x="139712" y="860045"/>
                                <a:pt x="135399" y="860141"/>
                              </a:cubicBezTo>
                              <a:cubicBezTo>
                                <a:pt x="131499" y="860227"/>
                                <a:pt x="128867" y="858219"/>
                                <a:pt x="128166" y="854464"/>
                              </a:cubicBezTo>
                              <a:cubicBezTo>
                                <a:pt x="127503" y="850890"/>
                                <a:pt x="126811" y="847096"/>
                                <a:pt x="127320" y="843561"/>
                              </a:cubicBezTo>
                              <a:cubicBezTo>
                                <a:pt x="128319" y="836616"/>
                                <a:pt x="132949" y="834417"/>
                                <a:pt x="137829" y="834830"/>
                              </a:cubicBezTo>
                              <a:cubicBezTo>
                                <a:pt x="144457" y="835387"/>
                                <a:pt x="149942" y="833552"/>
                                <a:pt x="155215" y="829710"/>
                              </a:cubicBezTo>
                              <a:cubicBezTo>
                                <a:pt x="154370" y="828432"/>
                                <a:pt x="153496" y="827155"/>
                                <a:pt x="152660" y="825848"/>
                              </a:cubicBezTo>
                              <a:cubicBezTo>
                                <a:pt x="146887" y="816819"/>
                                <a:pt x="141076" y="807819"/>
                                <a:pt x="135380" y="798741"/>
                              </a:cubicBezTo>
                              <a:cubicBezTo>
                                <a:pt x="129463" y="789328"/>
                                <a:pt x="128646" y="778905"/>
                                <a:pt x="129683" y="768176"/>
                              </a:cubicBezTo>
                              <a:cubicBezTo>
                                <a:pt x="129962" y="765313"/>
                                <a:pt x="130490" y="762480"/>
                                <a:pt x="130961" y="759636"/>
                              </a:cubicBezTo>
                              <a:cubicBezTo>
                                <a:pt x="132075" y="752874"/>
                                <a:pt x="134736" y="746784"/>
                                <a:pt x="138963" y="741376"/>
                              </a:cubicBezTo>
                              <a:cubicBezTo>
                                <a:pt x="140230" y="739762"/>
                                <a:pt x="141345" y="738033"/>
                                <a:pt x="142795" y="735978"/>
                              </a:cubicBezTo>
                              <a:cubicBezTo>
                                <a:pt x="139347" y="735248"/>
                                <a:pt x="137205" y="737591"/>
                                <a:pt x="133833" y="738370"/>
                              </a:cubicBezTo>
                              <a:cubicBezTo>
                                <a:pt x="138050" y="729206"/>
                                <a:pt x="142017" y="720570"/>
                                <a:pt x="146330" y="711195"/>
                              </a:cubicBezTo>
                              <a:cubicBezTo>
                                <a:pt x="139193" y="712021"/>
                                <a:pt x="133084" y="714269"/>
                                <a:pt x="126514" y="717785"/>
                              </a:cubicBezTo>
                              <a:cubicBezTo>
                                <a:pt x="127801" y="698439"/>
                                <a:pt x="130779" y="680236"/>
                                <a:pt x="141037" y="663685"/>
                              </a:cubicBezTo>
                              <a:cubicBezTo>
                                <a:pt x="142008" y="667653"/>
                                <a:pt x="142978" y="671610"/>
                                <a:pt x="143948" y="675577"/>
                              </a:cubicBezTo>
                              <a:cubicBezTo>
                                <a:pt x="146013" y="659257"/>
                                <a:pt x="148001" y="643043"/>
                                <a:pt x="152343" y="627203"/>
                              </a:cubicBezTo>
                              <a:cubicBezTo>
                                <a:pt x="156723" y="611219"/>
                                <a:pt x="164917" y="596849"/>
                                <a:pt x="170815" y="581374"/>
                              </a:cubicBezTo>
                              <a:cubicBezTo>
                                <a:pt x="166627" y="585130"/>
                                <a:pt x="163188" y="589559"/>
                                <a:pt x="159893" y="594073"/>
                              </a:cubicBezTo>
                              <a:cubicBezTo>
                                <a:pt x="156608" y="598569"/>
                                <a:pt x="153544" y="603218"/>
                                <a:pt x="150595" y="607502"/>
                              </a:cubicBezTo>
                              <a:cubicBezTo>
                                <a:pt x="149980" y="600759"/>
                                <a:pt x="149394" y="593871"/>
                                <a:pt x="148674" y="586994"/>
                              </a:cubicBezTo>
                              <a:cubicBezTo>
                                <a:pt x="148511" y="585419"/>
                                <a:pt x="148155" y="583776"/>
                                <a:pt x="147483" y="582364"/>
                              </a:cubicBezTo>
                              <a:cubicBezTo>
                                <a:pt x="143170" y="573363"/>
                                <a:pt x="144063" y="563911"/>
                                <a:pt x="145168" y="554527"/>
                              </a:cubicBezTo>
                              <a:cubicBezTo>
                                <a:pt x="146176" y="545958"/>
                                <a:pt x="147800" y="537467"/>
                                <a:pt x="149145" y="528937"/>
                              </a:cubicBezTo>
                              <a:cubicBezTo>
                                <a:pt x="149846" y="524490"/>
                                <a:pt x="149923" y="520081"/>
                                <a:pt x="147838" y="515047"/>
                              </a:cubicBezTo>
                              <a:cubicBezTo>
                                <a:pt x="146954" y="517180"/>
                                <a:pt x="146272" y="518726"/>
                                <a:pt x="145648" y="520302"/>
                              </a:cubicBezTo>
                              <a:cubicBezTo>
                                <a:pt x="139299" y="536372"/>
                                <a:pt x="132114" y="552058"/>
                                <a:pt x="124237" y="567446"/>
                              </a:cubicBezTo>
                              <a:cubicBezTo>
                                <a:pt x="116255" y="583036"/>
                                <a:pt x="104555" y="595754"/>
                                <a:pt x="93336" y="608885"/>
                              </a:cubicBezTo>
                              <a:cubicBezTo>
                                <a:pt x="84556" y="619163"/>
                                <a:pt x="75085" y="628634"/>
                                <a:pt x="63789" y="636136"/>
                              </a:cubicBezTo>
                              <a:cubicBezTo>
                                <a:pt x="60868" y="638077"/>
                                <a:pt x="57833" y="639902"/>
                                <a:pt x="54692" y="641448"/>
                              </a:cubicBezTo>
                              <a:cubicBezTo>
                                <a:pt x="49582" y="643955"/>
                                <a:pt x="44404" y="643590"/>
                                <a:pt x="39515" y="640795"/>
                              </a:cubicBezTo>
                              <a:cubicBezTo>
                                <a:pt x="32196" y="636626"/>
                                <a:pt x="26048" y="631065"/>
                                <a:pt x="20870" y="624437"/>
                              </a:cubicBezTo>
                              <a:cubicBezTo>
                                <a:pt x="17950" y="620700"/>
                                <a:pt x="16961" y="616330"/>
                                <a:pt x="17451" y="611776"/>
                              </a:cubicBezTo>
                              <a:cubicBezTo>
                                <a:pt x="18479" y="602190"/>
                                <a:pt x="16125" y="593362"/>
                                <a:pt x="12024" y="584861"/>
                              </a:cubicBezTo>
                              <a:cubicBezTo>
                                <a:pt x="9661" y="579962"/>
                                <a:pt x="7278" y="575073"/>
                                <a:pt x="4781" y="570242"/>
                              </a:cubicBezTo>
                              <a:cubicBezTo>
                                <a:pt x="1870" y="564593"/>
                                <a:pt x="430" y="558580"/>
                                <a:pt x="45" y="552289"/>
                              </a:cubicBezTo>
                              <a:cubicBezTo>
                                <a:pt x="-51" y="550742"/>
                                <a:pt x="36" y="549186"/>
                                <a:pt x="36" y="547630"/>
                              </a:cubicBezTo>
                              <a:cubicBezTo>
                                <a:pt x="343" y="547543"/>
                                <a:pt x="660" y="547457"/>
                                <a:pt x="967" y="547361"/>
                              </a:cubicBezTo>
                              <a:cubicBezTo>
                                <a:pt x="1477" y="548197"/>
                                <a:pt x="1880" y="549138"/>
                                <a:pt x="2514" y="549858"/>
                              </a:cubicBezTo>
                              <a:cubicBezTo>
                                <a:pt x="4070" y="551635"/>
                                <a:pt x="5492" y="553681"/>
                                <a:pt x="7413" y="554940"/>
                              </a:cubicBezTo>
                              <a:cubicBezTo>
                                <a:pt x="10621" y="557043"/>
                                <a:pt x="12946" y="556265"/>
                                <a:pt x="15011" y="552951"/>
                              </a:cubicBezTo>
                              <a:cubicBezTo>
                                <a:pt x="15943" y="551462"/>
                                <a:pt x="16711" y="549868"/>
                                <a:pt x="17480" y="548293"/>
                              </a:cubicBezTo>
                              <a:cubicBezTo>
                                <a:pt x="24626" y="533558"/>
                                <a:pt x="37190" y="525316"/>
                                <a:pt x="52012" y="519610"/>
                              </a:cubicBezTo>
                              <a:cubicBezTo>
                                <a:pt x="46921" y="526632"/>
                                <a:pt x="41321" y="533269"/>
                                <a:pt x="38382" y="541761"/>
                              </a:cubicBezTo>
                              <a:cubicBezTo>
                                <a:pt x="40428" y="542568"/>
                                <a:pt x="41744" y="541088"/>
                                <a:pt x="43136" y="540349"/>
                              </a:cubicBezTo>
                              <a:cubicBezTo>
                                <a:pt x="56210" y="533442"/>
                                <a:pt x="68073" y="524749"/>
                                <a:pt x="79599" y="515556"/>
                              </a:cubicBezTo>
                              <a:cubicBezTo>
                                <a:pt x="85353" y="510975"/>
                                <a:pt x="90953" y="506201"/>
                                <a:pt x="96669" y="501561"/>
                              </a:cubicBezTo>
                              <a:cubicBezTo>
                                <a:pt x="105458" y="494424"/>
                                <a:pt x="112557" y="485837"/>
                                <a:pt x="118771" y="476433"/>
                              </a:cubicBezTo>
                              <a:cubicBezTo>
                                <a:pt x="121480" y="472331"/>
                                <a:pt x="124487" y="468412"/>
                                <a:pt x="127359" y="464416"/>
                              </a:cubicBezTo>
                              <a:lnTo>
                                <a:pt x="128358" y="464810"/>
                              </a:lnTo>
                              <a:cubicBezTo>
                                <a:pt x="127647" y="467490"/>
                                <a:pt x="126936" y="470170"/>
                                <a:pt x="126149" y="473157"/>
                              </a:cubicBezTo>
                              <a:cubicBezTo>
                                <a:pt x="131278" y="471409"/>
                                <a:pt x="135831" y="470016"/>
                                <a:pt x="140259" y="468306"/>
                              </a:cubicBezTo>
                              <a:cubicBezTo>
                                <a:pt x="143919" y="466894"/>
                                <a:pt x="147041" y="464704"/>
                                <a:pt x="148415" y="460708"/>
                              </a:cubicBezTo>
                              <a:cubicBezTo>
                                <a:pt x="148712" y="459824"/>
                                <a:pt x="149298" y="459046"/>
                                <a:pt x="149740" y="458230"/>
                              </a:cubicBezTo>
                              <a:cubicBezTo>
                                <a:pt x="150028" y="458364"/>
                                <a:pt x="150220" y="458384"/>
                                <a:pt x="150268" y="458480"/>
                              </a:cubicBezTo>
                              <a:cubicBezTo>
                                <a:pt x="151315" y="460593"/>
                                <a:pt x="151901" y="463215"/>
                                <a:pt x="154937" y="463292"/>
                              </a:cubicBezTo>
                              <a:cubicBezTo>
                                <a:pt x="157943" y="463359"/>
                                <a:pt x="159442" y="461092"/>
                                <a:pt x="160796" y="458921"/>
                              </a:cubicBezTo>
                              <a:cubicBezTo>
                                <a:pt x="161805" y="457308"/>
                                <a:pt x="162458" y="455473"/>
                                <a:pt x="162813" y="454724"/>
                              </a:cubicBezTo>
                              <a:cubicBezTo>
                                <a:pt x="166348" y="452572"/>
                                <a:pt x="169105" y="450882"/>
                                <a:pt x="171891" y="449220"/>
                              </a:cubicBezTo>
                              <a:cubicBezTo>
                                <a:pt x="172698" y="448739"/>
                                <a:pt x="173591" y="448403"/>
                                <a:pt x="174417" y="447971"/>
                              </a:cubicBezTo>
                              <a:cubicBezTo>
                                <a:pt x="176396" y="446943"/>
                                <a:pt x="178499" y="446088"/>
                                <a:pt x="180305" y="444811"/>
                              </a:cubicBezTo>
                              <a:cubicBezTo>
                                <a:pt x="182841" y="443005"/>
                                <a:pt x="183946" y="440363"/>
                                <a:pt x="183254" y="437232"/>
                              </a:cubicBezTo>
                              <a:cubicBezTo>
                                <a:pt x="182534" y="434004"/>
                                <a:pt x="178961" y="432179"/>
                                <a:pt x="176722" y="434398"/>
                              </a:cubicBezTo>
                              <a:cubicBezTo>
                                <a:pt x="170229" y="440834"/>
                                <a:pt x="161536" y="443754"/>
                                <a:pt x="154399" y="449085"/>
                              </a:cubicBezTo>
                              <a:cubicBezTo>
                                <a:pt x="153525" y="449729"/>
                                <a:pt x="152958" y="450776"/>
                                <a:pt x="152564" y="451247"/>
                              </a:cubicBezTo>
                              <a:cubicBezTo>
                                <a:pt x="149894" y="449268"/>
                                <a:pt x="147579" y="447539"/>
                                <a:pt x="145053" y="445666"/>
                              </a:cubicBezTo>
                              <a:cubicBezTo>
                                <a:pt x="145571" y="443600"/>
                                <a:pt x="146100" y="440978"/>
                                <a:pt x="146945" y="438471"/>
                              </a:cubicBezTo>
                              <a:cubicBezTo>
                                <a:pt x="147252" y="437568"/>
                                <a:pt x="148213" y="436588"/>
                                <a:pt x="149116" y="436233"/>
                              </a:cubicBezTo>
                              <a:cubicBezTo>
                                <a:pt x="153035" y="434715"/>
                                <a:pt x="155657" y="431824"/>
                                <a:pt x="158097" y="428596"/>
                              </a:cubicBezTo>
                              <a:cubicBezTo>
                                <a:pt x="161440" y="424168"/>
                                <a:pt x="165734" y="420403"/>
                                <a:pt x="167021" y="414562"/>
                              </a:cubicBezTo>
                              <a:cubicBezTo>
                                <a:pt x="167261" y="413458"/>
                                <a:pt x="169297" y="412132"/>
                                <a:pt x="170632" y="411979"/>
                              </a:cubicBezTo>
                              <a:cubicBezTo>
                                <a:pt x="175781" y="411383"/>
                                <a:pt x="179825" y="408482"/>
                                <a:pt x="184196" y="406225"/>
                              </a:cubicBezTo>
                              <a:cubicBezTo>
                                <a:pt x="188518" y="403996"/>
                                <a:pt x="192005" y="400317"/>
                                <a:pt x="197106" y="399366"/>
                              </a:cubicBezTo>
                              <a:cubicBezTo>
                                <a:pt x="198960" y="399021"/>
                                <a:pt x="200765" y="397378"/>
                                <a:pt x="202168" y="395918"/>
                              </a:cubicBezTo>
                              <a:cubicBezTo>
                                <a:pt x="203186" y="394852"/>
                                <a:pt x="204012" y="393103"/>
                                <a:pt x="203983" y="391682"/>
                              </a:cubicBezTo>
                              <a:cubicBezTo>
                                <a:pt x="203955" y="390308"/>
                                <a:pt x="203004" y="388646"/>
                                <a:pt x="201928" y="387715"/>
                              </a:cubicBezTo>
                              <a:cubicBezTo>
                                <a:pt x="201399" y="387263"/>
                                <a:pt x="199411" y="387840"/>
                                <a:pt x="198566" y="388531"/>
                              </a:cubicBezTo>
                              <a:cubicBezTo>
                                <a:pt x="196424" y="390308"/>
                                <a:pt x="194166" y="391634"/>
                                <a:pt x="191419" y="392124"/>
                              </a:cubicBezTo>
                              <a:cubicBezTo>
                                <a:pt x="189267" y="392498"/>
                                <a:pt x="188259" y="394150"/>
                                <a:pt x="187356" y="395870"/>
                              </a:cubicBezTo>
                              <a:cubicBezTo>
                                <a:pt x="186059" y="398310"/>
                                <a:pt x="184061" y="399309"/>
                                <a:pt x="181333" y="399971"/>
                              </a:cubicBezTo>
                              <a:cubicBezTo>
                                <a:pt x="173898" y="401787"/>
                                <a:pt x="166521" y="403900"/>
                                <a:pt x="160700" y="409404"/>
                              </a:cubicBezTo>
                              <a:cubicBezTo>
                                <a:pt x="156877" y="413016"/>
                                <a:pt x="154351" y="417425"/>
                                <a:pt x="152526" y="422247"/>
                              </a:cubicBezTo>
                              <a:cubicBezTo>
                                <a:pt x="151046" y="426137"/>
                                <a:pt x="148463" y="428587"/>
                                <a:pt x="144505" y="429855"/>
                              </a:cubicBezTo>
                              <a:cubicBezTo>
                                <a:pt x="142421" y="430527"/>
                                <a:pt x="140480" y="431661"/>
                                <a:pt x="137935" y="432832"/>
                              </a:cubicBezTo>
                              <a:cubicBezTo>
                                <a:pt x="140884" y="426848"/>
                                <a:pt x="142421" y="420768"/>
                                <a:pt x="142930" y="414418"/>
                              </a:cubicBezTo>
                              <a:cubicBezTo>
                                <a:pt x="142997" y="413592"/>
                                <a:pt x="143842" y="412766"/>
                                <a:pt x="144447" y="412036"/>
                              </a:cubicBezTo>
                              <a:cubicBezTo>
                                <a:pt x="149558" y="405908"/>
                                <a:pt x="154629" y="399760"/>
                                <a:pt x="159855" y="393728"/>
                              </a:cubicBezTo>
                              <a:cubicBezTo>
                                <a:pt x="161411" y="391932"/>
                                <a:pt x="163409" y="390510"/>
                                <a:pt x="165224" y="388944"/>
                              </a:cubicBezTo>
                              <a:cubicBezTo>
                                <a:pt x="168855" y="385813"/>
                                <a:pt x="172477" y="382652"/>
                                <a:pt x="176165" y="379579"/>
                              </a:cubicBezTo>
                              <a:cubicBezTo>
                                <a:pt x="180930" y="375612"/>
                                <a:pt x="185685" y="371616"/>
                                <a:pt x="190612" y="367850"/>
                              </a:cubicBezTo>
                              <a:cubicBezTo>
                                <a:pt x="192082" y="366726"/>
                                <a:pt x="194138" y="366400"/>
                                <a:pt x="195867" y="365593"/>
                              </a:cubicBezTo>
                              <a:cubicBezTo>
                                <a:pt x="198326" y="364440"/>
                                <a:pt x="200794" y="363307"/>
                                <a:pt x="203128" y="361933"/>
                              </a:cubicBezTo>
                              <a:cubicBezTo>
                                <a:pt x="205194" y="360713"/>
                                <a:pt x="206154" y="358667"/>
                                <a:pt x="206145" y="356256"/>
                              </a:cubicBezTo>
                              <a:cubicBezTo>
                                <a:pt x="206145" y="352126"/>
                                <a:pt x="202936" y="350156"/>
                                <a:pt x="199363" y="352193"/>
                              </a:cubicBezTo>
                              <a:cubicBezTo>
                                <a:pt x="197010" y="353538"/>
                                <a:pt x="194858" y="355238"/>
                                <a:pt x="192553" y="356679"/>
                              </a:cubicBezTo>
                              <a:cubicBezTo>
                                <a:pt x="187807" y="359637"/>
                                <a:pt x="183053" y="362586"/>
                                <a:pt x="178231" y="365429"/>
                              </a:cubicBezTo>
                              <a:cubicBezTo>
                                <a:pt x="168558" y="371135"/>
                                <a:pt x="160710" y="378705"/>
                                <a:pt x="154610" y="388137"/>
                              </a:cubicBezTo>
                              <a:cubicBezTo>
                                <a:pt x="153160" y="390385"/>
                                <a:pt x="151229" y="392316"/>
                                <a:pt x="148943" y="394064"/>
                              </a:cubicBezTo>
                              <a:cubicBezTo>
                                <a:pt x="149740" y="392239"/>
                                <a:pt x="150528" y="390414"/>
                                <a:pt x="151344" y="388598"/>
                              </a:cubicBezTo>
                              <a:cubicBezTo>
                                <a:pt x="154332" y="381913"/>
                                <a:pt x="157242" y="375198"/>
                                <a:pt x="160354" y="368571"/>
                              </a:cubicBezTo>
                              <a:cubicBezTo>
                                <a:pt x="162045" y="364968"/>
                                <a:pt x="164168" y="361818"/>
                                <a:pt x="167674" y="359368"/>
                              </a:cubicBezTo>
                              <a:cubicBezTo>
                                <a:pt x="173159" y="355536"/>
                                <a:pt x="178173" y="351011"/>
                                <a:pt x="183225" y="346593"/>
                              </a:cubicBezTo>
                              <a:cubicBezTo>
                                <a:pt x="185435" y="344662"/>
                                <a:pt x="187683" y="343135"/>
                                <a:pt x="190526" y="342232"/>
                              </a:cubicBezTo>
                              <a:cubicBezTo>
                                <a:pt x="193244" y="341377"/>
                                <a:pt x="195895" y="340119"/>
                                <a:pt x="198335" y="338639"/>
                              </a:cubicBezTo>
                              <a:cubicBezTo>
                                <a:pt x="201188" y="336910"/>
                                <a:pt x="201966" y="334201"/>
                                <a:pt x="200842" y="331685"/>
                              </a:cubicBezTo>
                              <a:cubicBezTo>
                                <a:pt x="199680" y="329072"/>
                                <a:pt x="197298" y="327996"/>
                                <a:pt x="193965" y="329322"/>
                              </a:cubicBezTo>
                              <a:cubicBezTo>
                                <a:pt x="191044" y="330484"/>
                                <a:pt x="188230" y="332136"/>
                                <a:pt x="185685" y="333990"/>
                              </a:cubicBezTo>
                              <a:cubicBezTo>
                                <a:pt x="179105" y="338803"/>
                                <a:pt x="172698" y="343855"/>
                                <a:pt x="166204" y="348792"/>
                              </a:cubicBezTo>
                              <a:cubicBezTo>
                                <a:pt x="165983" y="348956"/>
                                <a:pt x="165609" y="348908"/>
                                <a:pt x="164744" y="349042"/>
                              </a:cubicBezTo>
                              <a:cubicBezTo>
                                <a:pt x="166147" y="342203"/>
                                <a:pt x="166704" y="335383"/>
                                <a:pt x="169153" y="328976"/>
                              </a:cubicBezTo>
                              <a:cubicBezTo>
                                <a:pt x="170287" y="326008"/>
                                <a:pt x="172477" y="323847"/>
                                <a:pt x="176156" y="324029"/>
                              </a:cubicBezTo>
                              <a:cubicBezTo>
                                <a:pt x="174388" y="320312"/>
                                <a:pt x="172016" y="318967"/>
                                <a:pt x="168529" y="319457"/>
                              </a:cubicBezTo>
                              <a:cubicBezTo>
                                <a:pt x="165647" y="319860"/>
                                <a:pt x="164360" y="320994"/>
                                <a:pt x="163812" y="324615"/>
                              </a:cubicBezTo>
                              <a:cubicBezTo>
                                <a:pt x="163073" y="329514"/>
                                <a:pt x="162093" y="334490"/>
                                <a:pt x="162275" y="339389"/>
                              </a:cubicBezTo>
                              <a:cubicBezTo>
                                <a:pt x="162717" y="351482"/>
                                <a:pt x="158174" y="361837"/>
                                <a:pt x="152190" y="371846"/>
                              </a:cubicBezTo>
                              <a:cubicBezTo>
                                <a:pt x="147675" y="379396"/>
                                <a:pt x="143823" y="387186"/>
                                <a:pt x="140663" y="395476"/>
                              </a:cubicBezTo>
                              <a:cubicBezTo>
                                <a:pt x="138482" y="401201"/>
                                <a:pt x="137234" y="406907"/>
                                <a:pt x="135879" y="412766"/>
                              </a:cubicBezTo>
                              <a:cubicBezTo>
                                <a:pt x="134333" y="419423"/>
                                <a:pt x="131720" y="425840"/>
                                <a:pt x="129472" y="432323"/>
                              </a:cubicBezTo>
                              <a:cubicBezTo>
                                <a:pt x="128262" y="435810"/>
                                <a:pt x="125995" y="438442"/>
                                <a:pt x="122422" y="439701"/>
                              </a:cubicBezTo>
                              <a:cubicBezTo>
                                <a:pt x="117590" y="441401"/>
                                <a:pt x="114439" y="444945"/>
                                <a:pt x="112076" y="449249"/>
                              </a:cubicBezTo>
                              <a:cubicBezTo>
                                <a:pt x="108801" y="455204"/>
                                <a:pt x="104622" y="460401"/>
                                <a:pt x="99656" y="465011"/>
                              </a:cubicBezTo>
                              <a:cubicBezTo>
                                <a:pt x="97197" y="467298"/>
                                <a:pt x="94815" y="469680"/>
                                <a:pt x="92423" y="472033"/>
                              </a:cubicBezTo>
                              <a:cubicBezTo>
                                <a:pt x="80416" y="483829"/>
                                <a:pt x="67074" y="493511"/>
                                <a:pt x="50984" y="499092"/>
                              </a:cubicBezTo>
                              <a:cubicBezTo>
                                <a:pt x="45893" y="500860"/>
                                <a:pt x="41033" y="503300"/>
                                <a:pt x="35481" y="504692"/>
                              </a:cubicBezTo>
                              <a:cubicBezTo>
                                <a:pt x="38795" y="502003"/>
                                <a:pt x="42109" y="499313"/>
                                <a:pt x="45874" y="496268"/>
                              </a:cubicBezTo>
                              <a:cubicBezTo>
                                <a:pt x="43271" y="495721"/>
                                <a:pt x="41138" y="495260"/>
                                <a:pt x="38631" y="494731"/>
                              </a:cubicBezTo>
                              <a:cubicBezTo>
                                <a:pt x="39131" y="493358"/>
                                <a:pt x="39515" y="492032"/>
                                <a:pt x="40091" y="490783"/>
                              </a:cubicBezTo>
                              <a:cubicBezTo>
                                <a:pt x="44683" y="480717"/>
                                <a:pt x="50245" y="471217"/>
                                <a:pt x="56757" y="462255"/>
                              </a:cubicBezTo>
                              <a:cubicBezTo>
                                <a:pt x="60417" y="457212"/>
                                <a:pt x="63846" y="451977"/>
                                <a:pt x="66968" y="446597"/>
                              </a:cubicBezTo>
                              <a:cubicBezTo>
                                <a:pt x="70541" y="440440"/>
                                <a:pt x="72683" y="433726"/>
                                <a:pt x="72578" y="426502"/>
                              </a:cubicBezTo>
                              <a:cubicBezTo>
                                <a:pt x="72549" y="424168"/>
                                <a:pt x="72021" y="421834"/>
                                <a:pt x="71646" y="418962"/>
                              </a:cubicBezTo>
                              <a:cubicBezTo>
                                <a:pt x="68563" y="420028"/>
                                <a:pt x="66046" y="420893"/>
                                <a:pt x="63087" y="421920"/>
                              </a:cubicBezTo>
                              <a:cubicBezTo>
                                <a:pt x="62876" y="418626"/>
                                <a:pt x="62645" y="415504"/>
                                <a:pt x="62492" y="412392"/>
                              </a:cubicBezTo>
                              <a:cubicBezTo>
                                <a:pt x="60849" y="380021"/>
                                <a:pt x="64221" y="348178"/>
                                <a:pt x="72559" y="316863"/>
                              </a:cubicBezTo>
                              <a:cubicBezTo>
                                <a:pt x="75315" y="306528"/>
                                <a:pt x="79676" y="297008"/>
                                <a:pt x="87207" y="289170"/>
                              </a:cubicBezTo>
                              <a:cubicBezTo>
                                <a:pt x="91635" y="284559"/>
                                <a:pt x="95843" y="279728"/>
                                <a:pt x="100338" y="275175"/>
                              </a:cubicBezTo>
                              <a:cubicBezTo>
                                <a:pt x="103181" y="272303"/>
                                <a:pt x="106467" y="270016"/>
                                <a:pt x="111567" y="271707"/>
                              </a:cubicBezTo>
                              <a:cubicBezTo>
                                <a:pt x="111202" y="266309"/>
                                <a:pt x="110876" y="261429"/>
                                <a:pt x="110501" y="255723"/>
                              </a:cubicBezTo>
                              <a:cubicBezTo>
                                <a:pt x="114939" y="260968"/>
                                <a:pt x="117532" y="266587"/>
                                <a:pt x="120577" y="272245"/>
                              </a:cubicBezTo>
                              <a:cubicBezTo>
                                <a:pt x="120712" y="270199"/>
                                <a:pt x="120856" y="268153"/>
                                <a:pt x="121058" y="265175"/>
                              </a:cubicBezTo>
                              <a:cubicBezTo>
                                <a:pt x="122431" y="270160"/>
                                <a:pt x="123574" y="274262"/>
                                <a:pt x="124708" y="278373"/>
                              </a:cubicBezTo>
                              <a:cubicBezTo>
                                <a:pt x="125774" y="269507"/>
                                <a:pt x="129981" y="261218"/>
                                <a:pt x="128406" y="252092"/>
                              </a:cubicBezTo>
                              <a:cubicBezTo>
                                <a:pt x="127734" y="248231"/>
                                <a:pt x="128857" y="244523"/>
                                <a:pt x="130548" y="240950"/>
                              </a:cubicBezTo>
                              <a:cubicBezTo>
                                <a:pt x="132123" y="237636"/>
                                <a:pt x="133372" y="234168"/>
                                <a:pt x="134640" y="230720"/>
                              </a:cubicBezTo>
                              <a:cubicBezTo>
                                <a:pt x="136052" y="226868"/>
                                <a:pt x="138617" y="224226"/>
                                <a:pt x="142430" y="222757"/>
                              </a:cubicBezTo>
                              <a:cubicBezTo>
                                <a:pt x="142584" y="222699"/>
                                <a:pt x="142718" y="222603"/>
                                <a:pt x="142872" y="222564"/>
                              </a:cubicBezTo>
                              <a:cubicBezTo>
                                <a:pt x="155302" y="219097"/>
                                <a:pt x="166636" y="213237"/>
                                <a:pt x="177635" y="206657"/>
                              </a:cubicBezTo>
                              <a:cubicBezTo>
                                <a:pt x="178029" y="206417"/>
                                <a:pt x="178509" y="206331"/>
                                <a:pt x="180036" y="205774"/>
                              </a:cubicBezTo>
                              <a:cubicBezTo>
                                <a:pt x="176626" y="210260"/>
                                <a:pt x="173793" y="213967"/>
                                <a:pt x="170969" y="217685"/>
                              </a:cubicBezTo>
                              <a:cubicBezTo>
                                <a:pt x="171161" y="217848"/>
                                <a:pt x="171353" y="218021"/>
                                <a:pt x="171545" y="218184"/>
                              </a:cubicBezTo>
                              <a:cubicBezTo>
                                <a:pt x="173879" y="216695"/>
                                <a:pt x="176223" y="215216"/>
                                <a:pt x="179297" y="213257"/>
                              </a:cubicBezTo>
                              <a:cubicBezTo>
                                <a:pt x="177625" y="220951"/>
                                <a:pt x="176156" y="227742"/>
                                <a:pt x="174686" y="234533"/>
                              </a:cubicBezTo>
                              <a:cubicBezTo>
                                <a:pt x="174936" y="234658"/>
                                <a:pt x="175186" y="234783"/>
                                <a:pt x="175435" y="234908"/>
                              </a:cubicBezTo>
                              <a:cubicBezTo>
                                <a:pt x="176021" y="233957"/>
                                <a:pt x="176694" y="233054"/>
                                <a:pt x="177184" y="232064"/>
                              </a:cubicBezTo>
                              <a:cubicBezTo>
                                <a:pt x="179892" y="226628"/>
                                <a:pt x="182543" y="221162"/>
                                <a:pt x="185243" y="215725"/>
                              </a:cubicBezTo>
                              <a:cubicBezTo>
                                <a:pt x="189315" y="207522"/>
                                <a:pt x="198402" y="196696"/>
                                <a:pt x="209257" y="188829"/>
                              </a:cubicBezTo>
                              <a:cubicBezTo>
                                <a:pt x="203388" y="202671"/>
                                <a:pt x="197999" y="215879"/>
                                <a:pt x="196174" y="230201"/>
                              </a:cubicBezTo>
                              <a:cubicBezTo>
                                <a:pt x="198133" y="225677"/>
                                <a:pt x="199862" y="221027"/>
                                <a:pt x="202110" y="216657"/>
                              </a:cubicBezTo>
                              <a:cubicBezTo>
                                <a:pt x="205482" y="210115"/>
                                <a:pt x="208431" y="203459"/>
                                <a:pt x="210534" y="196379"/>
                              </a:cubicBezTo>
                              <a:cubicBezTo>
                                <a:pt x="211706" y="192451"/>
                                <a:pt x="213445" y="188589"/>
                                <a:pt x="217547" y="185813"/>
                              </a:cubicBezTo>
                              <a:cubicBezTo>
                                <a:pt x="218036" y="187398"/>
                                <a:pt x="218546" y="188695"/>
                                <a:pt x="218843" y="190030"/>
                              </a:cubicBezTo>
                              <a:cubicBezTo>
                                <a:pt x="222128" y="205140"/>
                                <a:pt x="228017" y="219279"/>
                                <a:pt x="234808" y="233083"/>
                              </a:cubicBezTo>
                              <a:cubicBezTo>
                                <a:pt x="239399" y="242410"/>
                                <a:pt x="243991" y="251746"/>
                                <a:pt x="248871" y="260929"/>
                              </a:cubicBezTo>
                              <a:cubicBezTo>
                                <a:pt x="250571" y="264138"/>
                                <a:pt x="252953" y="267029"/>
                                <a:pt x="255316" y="269815"/>
                              </a:cubicBezTo>
                              <a:cubicBezTo>
                                <a:pt x="256555" y="271275"/>
                                <a:pt x="258428" y="272197"/>
                                <a:pt x="260013" y="273359"/>
                              </a:cubicBezTo>
                              <a:cubicBezTo>
                                <a:pt x="260263" y="273090"/>
                                <a:pt x="260522" y="272831"/>
                                <a:pt x="260772" y="272562"/>
                              </a:cubicBezTo>
                              <a:cubicBezTo>
                                <a:pt x="259427" y="270093"/>
                                <a:pt x="258179" y="267567"/>
                                <a:pt x="256728" y="265166"/>
                              </a:cubicBezTo>
                              <a:cubicBezTo>
                                <a:pt x="249005" y="252419"/>
                                <a:pt x="244788" y="238318"/>
                                <a:pt x="241109" y="224063"/>
                              </a:cubicBezTo>
                              <a:cubicBezTo>
                                <a:pt x="240312" y="220970"/>
                                <a:pt x="241100" y="217435"/>
                                <a:pt x="241292" y="214111"/>
                              </a:cubicBezTo>
                              <a:cubicBezTo>
                                <a:pt x="241378" y="212584"/>
                                <a:pt x="241810" y="211066"/>
                                <a:pt x="242185" y="208963"/>
                              </a:cubicBezTo>
                              <a:cubicBezTo>
                                <a:pt x="240485" y="209789"/>
                                <a:pt x="239390" y="210327"/>
                                <a:pt x="237968" y="211018"/>
                              </a:cubicBezTo>
                              <a:cubicBezTo>
                                <a:pt x="237565" y="209722"/>
                                <a:pt x="237190" y="208550"/>
                                <a:pt x="236844" y="207387"/>
                              </a:cubicBezTo>
                              <a:cubicBezTo>
                                <a:pt x="234318" y="198973"/>
                                <a:pt x="231917" y="190510"/>
                                <a:pt x="229179" y="182163"/>
                              </a:cubicBezTo>
                              <a:cubicBezTo>
                                <a:pt x="228420" y="179829"/>
                                <a:pt x="228603" y="178109"/>
                                <a:pt x="230284" y="176563"/>
                              </a:cubicBezTo>
                              <a:cubicBezTo>
                                <a:pt x="232041" y="174949"/>
                                <a:pt x="233799" y="173259"/>
                                <a:pt x="235807" y="172019"/>
                              </a:cubicBezTo>
                              <a:cubicBezTo>
                                <a:pt x="237805" y="170790"/>
                                <a:pt x="240120" y="170069"/>
                                <a:pt x="243376" y="168657"/>
                              </a:cubicBezTo>
                              <a:cubicBezTo>
                                <a:pt x="241138" y="168148"/>
                                <a:pt x="239889" y="167668"/>
                                <a:pt x="238621" y="167610"/>
                              </a:cubicBezTo>
                              <a:cubicBezTo>
                                <a:pt x="231504" y="167284"/>
                                <a:pt x="228756" y="164642"/>
                                <a:pt x="228276" y="157486"/>
                              </a:cubicBezTo>
                              <a:cubicBezTo>
                                <a:pt x="228247" y="157025"/>
                                <a:pt x="228411" y="156545"/>
                                <a:pt x="228593" y="155411"/>
                              </a:cubicBezTo>
                              <a:cubicBezTo>
                                <a:pt x="231408" y="155248"/>
                                <a:pt x="234337" y="155075"/>
                                <a:pt x="237459" y="154902"/>
                              </a:cubicBezTo>
                              <a:cubicBezTo>
                                <a:pt x="237622" y="156093"/>
                                <a:pt x="237738" y="156958"/>
                                <a:pt x="237872" y="157928"/>
                              </a:cubicBezTo>
                              <a:cubicBezTo>
                                <a:pt x="238314" y="157928"/>
                                <a:pt x="238852" y="158091"/>
                                <a:pt x="239198" y="157899"/>
                              </a:cubicBezTo>
                              <a:cubicBezTo>
                                <a:pt x="242108" y="156304"/>
                                <a:pt x="243395" y="154335"/>
                                <a:pt x="242877" y="150541"/>
                              </a:cubicBezTo>
                              <a:cubicBezTo>
                                <a:pt x="241445" y="140100"/>
                                <a:pt x="240687" y="129562"/>
                                <a:pt x="239640" y="119063"/>
                              </a:cubicBezTo>
                              <a:cubicBezTo>
                                <a:pt x="239371" y="116383"/>
                                <a:pt x="239044" y="113713"/>
                                <a:pt x="238660" y="110236"/>
                              </a:cubicBezTo>
                              <a:cubicBezTo>
                                <a:pt x="232041" y="113127"/>
                                <a:pt x="225980" y="115769"/>
                                <a:pt x="219237" y="118708"/>
                              </a:cubicBezTo>
                              <a:cubicBezTo>
                                <a:pt x="221177" y="109362"/>
                                <a:pt x="223675" y="100668"/>
                                <a:pt x="223637" y="91284"/>
                              </a:cubicBezTo>
                              <a:cubicBezTo>
                                <a:pt x="222474" y="91678"/>
                                <a:pt x="221658" y="91956"/>
                                <a:pt x="220073" y="92494"/>
                              </a:cubicBezTo>
                              <a:cubicBezTo>
                                <a:pt x="221504" y="88296"/>
                                <a:pt x="222782" y="84569"/>
                                <a:pt x="224136" y="80593"/>
                              </a:cubicBezTo>
                              <a:lnTo>
                                <a:pt x="220428" y="80593"/>
                              </a:lnTo>
                              <a:cubicBezTo>
                                <a:pt x="222724" y="72754"/>
                                <a:pt x="225029" y="64907"/>
                                <a:pt x="227690" y="55839"/>
                              </a:cubicBezTo>
                              <a:cubicBezTo>
                                <a:pt x="224837" y="57712"/>
                                <a:pt x="222955" y="58951"/>
                                <a:pt x="220812" y="60353"/>
                              </a:cubicBezTo>
                              <a:cubicBezTo>
                                <a:pt x="221005" y="55762"/>
                                <a:pt x="222551" y="51881"/>
                                <a:pt x="224972" y="48279"/>
                              </a:cubicBezTo>
                              <a:cubicBezTo>
                                <a:pt x="229736" y="41200"/>
                                <a:pt x="233588" y="33803"/>
                                <a:pt x="235250" y="25245"/>
                              </a:cubicBezTo>
                              <a:cubicBezTo>
                                <a:pt x="236297" y="19866"/>
                                <a:pt x="239082" y="15322"/>
                                <a:pt x="244173" y="12191"/>
                              </a:cubicBezTo>
                              <a:cubicBezTo>
                                <a:pt x="253827" y="6264"/>
                                <a:pt x="263846" y="1567"/>
                                <a:pt x="275257" y="308"/>
                              </a:cubicBezTo>
                              <a:cubicBezTo>
                                <a:pt x="285593" y="-835"/>
                                <a:pt x="295285" y="1231"/>
                                <a:pt x="304459" y="5985"/>
                              </a:cubicBezTo>
                              <a:cubicBezTo>
                                <a:pt x="305727" y="6639"/>
                                <a:pt x="307023" y="7244"/>
                                <a:pt x="308704" y="8070"/>
                              </a:cubicBezTo>
                              <a:cubicBezTo>
                                <a:pt x="308656" y="7052"/>
                                <a:pt x="308666" y="6350"/>
                                <a:pt x="308579" y="5649"/>
                              </a:cubicBezTo>
                              <a:cubicBezTo>
                                <a:pt x="308512" y="5063"/>
                                <a:pt x="308330" y="4487"/>
                                <a:pt x="308070" y="3315"/>
                              </a:cubicBezTo>
                              <a:cubicBezTo>
                                <a:pt x="314660" y="5217"/>
                                <a:pt x="319559" y="8733"/>
                                <a:pt x="323680" y="13900"/>
                              </a:cubicBezTo>
                              <a:cubicBezTo>
                                <a:pt x="324765" y="12191"/>
                                <a:pt x="325610" y="10884"/>
                                <a:pt x="326629" y="9280"/>
                              </a:cubicBezTo>
                              <a:cubicBezTo>
                                <a:pt x="336369" y="13315"/>
                                <a:pt x="345091" y="18732"/>
                                <a:pt x="352612" y="26061"/>
                              </a:cubicBezTo>
                              <a:cubicBezTo>
                                <a:pt x="359259" y="32545"/>
                                <a:pt x="364244" y="40134"/>
                                <a:pt x="367280" y="48875"/>
                              </a:cubicBezTo>
                              <a:cubicBezTo>
                                <a:pt x="370526" y="58221"/>
                                <a:pt x="373389" y="67702"/>
                                <a:pt x="376520" y="77471"/>
                              </a:cubicBezTo>
                              <a:cubicBezTo>
                                <a:pt x="375166" y="77634"/>
                                <a:pt x="374321" y="77730"/>
                                <a:pt x="373168" y="77874"/>
                              </a:cubicBezTo>
                              <a:cubicBezTo>
                                <a:pt x="373879" y="84637"/>
                                <a:pt x="377548" y="90938"/>
                                <a:pt x="376463" y="98229"/>
                              </a:cubicBezTo>
                              <a:cubicBezTo>
                                <a:pt x="375339" y="98037"/>
                                <a:pt x="374321" y="97864"/>
                                <a:pt x="373178" y="97671"/>
                              </a:cubicBezTo>
                              <a:cubicBezTo>
                                <a:pt x="373101" y="98171"/>
                                <a:pt x="372966" y="98622"/>
                                <a:pt x="372995" y="99055"/>
                              </a:cubicBezTo>
                              <a:cubicBezTo>
                                <a:pt x="373034" y="99525"/>
                                <a:pt x="373158" y="100025"/>
                                <a:pt x="373389" y="100438"/>
                              </a:cubicBezTo>
                              <a:cubicBezTo>
                                <a:pt x="375243" y="103829"/>
                                <a:pt x="375262" y="107075"/>
                                <a:pt x="372054" y="110582"/>
                              </a:cubicBezTo>
                              <a:cubicBezTo>
                                <a:pt x="373571" y="110495"/>
                                <a:pt x="374398" y="110447"/>
                                <a:pt x="375300" y="110399"/>
                              </a:cubicBezTo>
                              <a:cubicBezTo>
                                <a:pt x="375896" y="111379"/>
                                <a:pt x="376328" y="113041"/>
                                <a:pt x="377270" y="113415"/>
                              </a:cubicBezTo>
                              <a:cubicBezTo>
                                <a:pt x="378432" y="113876"/>
                                <a:pt x="380017" y="113261"/>
                                <a:pt x="382149" y="113031"/>
                              </a:cubicBezTo>
                              <a:cubicBezTo>
                                <a:pt x="381938" y="114904"/>
                                <a:pt x="382130" y="116844"/>
                                <a:pt x="381458" y="118410"/>
                              </a:cubicBezTo>
                              <a:cubicBezTo>
                                <a:pt x="378768" y="124731"/>
                                <a:pt x="377884" y="131234"/>
                                <a:pt x="378009" y="138073"/>
                              </a:cubicBezTo>
                              <a:cubicBezTo>
                                <a:pt x="378134" y="144960"/>
                                <a:pt x="376578" y="151636"/>
                                <a:pt x="373082" y="157966"/>
                              </a:cubicBezTo>
                              <a:cubicBezTo>
                                <a:pt x="373005" y="156679"/>
                                <a:pt x="372937" y="155402"/>
                                <a:pt x="372841" y="153807"/>
                              </a:cubicBezTo>
                              <a:cubicBezTo>
                                <a:pt x="372265" y="154316"/>
                                <a:pt x="371746" y="154537"/>
                                <a:pt x="371650" y="154883"/>
                              </a:cubicBezTo>
                              <a:cubicBezTo>
                                <a:pt x="370767" y="157976"/>
                                <a:pt x="369729" y="160954"/>
                                <a:pt x="366694" y="162539"/>
                              </a:cubicBezTo>
                              <a:cubicBezTo>
                                <a:pt x="367628" y="165151"/>
                                <a:pt x="369467" y="166320"/>
                                <a:pt x="372207" y="166045"/>
                              </a:cubicBezTo>
                              <a:cubicBezTo>
                                <a:pt x="369816" y="170434"/>
                                <a:pt x="366953" y="173729"/>
                                <a:pt x="361632" y="173489"/>
                              </a:cubicBezTo>
                              <a:cubicBezTo>
                                <a:pt x="360316" y="175698"/>
                                <a:pt x="360325" y="177600"/>
                                <a:pt x="362160" y="179252"/>
                              </a:cubicBezTo>
                              <a:cubicBezTo>
                                <a:pt x="367491" y="184026"/>
                                <a:pt x="372861" y="188772"/>
                                <a:pt x="378538" y="193805"/>
                              </a:cubicBezTo>
                              <a:cubicBezTo>
                                <a:pt x="377817" y="189108"/>
                                <a:pt x="374417" y="186072"/>
                                <a:pt x="372294" y="182134"/>
                              </a:cubicBezTo>
                              <a:cubicBezTo>
                                <a:pt x="376290" y="181010"/>
                                <a:pt x="379402" y="182211"/>
                                <a:pt x="382265" y="184497"/>
                              </a:cubicBezTo>
                              <a:cubicBezTo>
                                <a:pt x="386520" y="187888"/>
                                <a:pt x="390775" y="191269"/>
                                <a:pt x="395059" y="194631"/>
                              </a:cubicBezTo>
                              <a:cubicBezTo>
                                <a:pt x="396154" y="195486"/>
                                <a:pt x="397326" y="196245"/>
                                <a:pt x="398998" y="196648"/>
                              </a:cubicBezTo>
                              <a:cubicBezTo>
                                <a:pt x="398124" y="195255"/>
                                <a:pt x="397259" y="193863"/>
                                <a:pt x="396049" y="191942"/>
                              </a:cubicBezTo>
                              <a:cubicBezTo>
                                <a:pt x="402350" y="192316"/>
                                <a:pt x="408027" y="192883"/>
                                <a:pt x="413281" y="195159"/>
                              </a:cubicBezTo>
                              <a:cubicBezTo>
                                <a:pt x="426326" y="200817"/>
                                <a:pt x="439284" y="206705"/>
                                <a:pt x="452251" y="212555"/>
                              </a:cubicBezTo>
                              <a:cubicBezTo>
                                <a:pt x="453644" y="213189"/>
                                <a:pt x="454912" y="214121"/>
                                <a:pt x="456017" y="215475"/>
                              </a:cubicBezTo>
                              <a:cubicBezTo>
                                <a:pt x="454336" y="215206"/>
                                <a:pt x="452665" y="214937"/>
                                <a:pt x="450715" y="214621"/>
                              </a:cubicBezTo>
                              <a:cubicBezTo>
                                <a:pt x="458908" y="226647"/>
                                <a:pt x="466900" y="238375"/>
                                <a:pt x="474892" y="250104"/>
                              </a:cubicBezTo>
                              <a:lnTo>
                                <a:pt x="475363" y="249941"/>
                              </a:lnTo>
                              <a:cubicBezTo>
                                <a:pt x="471472" y="241632"/>
                                <a:pt x="467582" y="233313"/>
                                <a:pt x="463317" y="224197"/>
                              </a:cubicBezTo>
                              <a:cubicBezTo>
                                <a:pt x="469647" y="227617"/>
                                <a:pt x="474748" y="231699"/>
                                <a:pt x="480031" y="235618"/>
                              </a:cubicBezTo>
                              <a:cubicBezTo>
                                <a:pt x="476573" y="229817"/>
                                <a:pt x="471713" y="225196"/>
                                <a:pt x="467476" y="219673"/>
                              </a:cubicBezTo>
                              <a:cubicBezTo>
                                <a:pt x="470675" y="221008"/>
                                <a:pt x="473845" y="222430"/>
                                <a:pt x="477082" y="223640"/>
                              </a:cubicBezTo>
                              <a:cubicBezTo>
                                <a:pt x="479157" y="224409"/>
                                <a:pt x="481318" y="225043"/>
                                <a:pt x="483499" y="225408"/>
                              </a:cubicBezTo>
                              <a:cubicBezTo>
                                <a:pt x="485305" y="225705"/>
                                <a:pt x="487322" y="225235"/>
                                <a:pt x="487802" y="223246"/>
                              </a:cubicBezTo>
                              <a:cubicBezTo>
                                <a:pt x="488071" y="222132"/>
                                <a:pt x="487370" y="220557"/>
                                <a:pt x="486659" y="219491"/>
                              </a:cubicBezTo>
                              <a:cubicBezTo>
                                <a:pt x="484459" y="216205"/>
                                <a:pt x="484565" y="214966"/>
                                <a:pt x="488398" y="209779"/>
                              </a:cubicBezTo>
                              <a:cubicBezTo>
                                <a:pt x="498215" y="220883"/>
                                <a:pt x="507033" y="232516"/>
                                <a:pt x="513536" y="245647"/>
                              </a:cubicBezTo>
                              <a:cubicBezTo>
                                <a:pt x="518290" y="245301"/>
                                <a:pt x="522699" y="244984"/>
                                <a:pt x="528088" y="244590"/>
                              </a:cubicBezTo>
                              <a:cubicBezTo>
                                <a:pt x="523526" y="241862"/>
                                <a:pt x="519530" y="239470"/>
                                <a:pt x="515265" y="236925"/>
                              </a:cubicBezTo>
                              <a:cubicBezTo>
                                <a:pt x="516446" y="231767"/>
                                <a:pt x="518233" y="226868"/>
                                <a:pt x="521864" y="222872"/>
                              </a:cubicBezTo>
                              <a:cubicBezTo>
                                <a:pt x="524861" y="219567"/>
                                <a:pt x="528857" y="219202"/>
                                <a:pt x="532958" y="219913"/>
                              </a:cubicBezTo>
                              <a:cubicBezTo>
                                <a:pt x="537972" y="220778"/>
                                <a:pt x="542343" y="223141"/>
                                <a:pt x="546003" y="226637"/>
                              </a:cubicBezTo>
                              <a:cubicBezTo>
                                <a:pt x="556896" y="237031"/>
                                <a:pt x="564052" y="249393"/>
                                <a:pt x="565435" y="264637"/>
                              </a:cubicBezTo>
                              <a:cubicBezTo>
                                <a:pt x="566011" y="270977"/>
                                <a:pt x="566232" y="277355"/>
                                <a:pt x="566665" y="284607"/>
                              </a:cubicBezTo>
                              <a:cubicBezTo>
                                <a:pt x="568586" y="280381"/>
                                <a:pt x="568932" y="276558"/>
                                <a:pt x="569143" y="272754"/>
                              </a:cubicBezTo>
                              <a:cubicBezTo>
                                <a:pt x="569604" y="264445"/>
                                <a:pt x="567789" y="256511"/>
                                <a:pt x="564580" y="248913"/>
                              </a:cubicBezTo>
                              <a:cubicBezTo>
                                <a:pt x="560066" y="238202"/>
                                <a:pt x="554196" y="228376"/>
                                <a:pt x="544533" y="220249"/>
                              </a:cubicBezTo>
                              <a:cubicBezTo>
                                <a:pt x="546109" y="220153"/>
                                <a:pt x="547079" y="220115"/>
                                <a:pt x="548039" y="220038"/>
                              </a:cubicBezTo>
                              <a:cubicBezTo>
                                <a:pt x="551545" y="219760"/>
                                <a:pt x="555109" y="219769"/>
                                <a:pt x="558538" y="219116"/>
                              </a:cubicBezTo>
                              <a:cubicBezTo>
                                <a:pt x="568884" y="217156"/>
                                <a:pt x="577874" y="219491"/>
                                <a:pt x="585501" y="226849"/>
                              </a:cubicBezTo>
                              <a:cubicBezTo>
                                <a:pt x="587221" y="228501"/>
                                <a:pt x="589027" y="230076"/>
                                <a:pt x="591130" y="231988"/>
                              </a:cubicBezTo>
                              <a:lnTo>
                                <a:pt x="591130" y="227617"/>
                              </a:lnTo>
                              <a:cubicBezTo>
                                <a:pt x="598104" y="231113"/>
                                <a:pt x="603810" y="235868"/>
                                <a:pt x="608286" y="241939"/>
                              </a:cubicBezTo>
                              <a:cubicBezTo>
                                <a:pt x="614837" y="250824"/>
                                <a:pt x="618314" y="260680"/>
                                <a:pt x="617661" y="271976"/>
                              </a:cubicBezTo>
                              <a:cubicBezTo>
                                <a:pt x="617431" y="275866"/>
                                <a:pt x="618449" y="279910"/>
                                <a:pt x="619361" y="283781"/>
                              </a:cubicBezTo>
                              <a:cubicBezTo>
                                <a:pt x="620994" y="290640"/>
                                <a:pt x="622339" y="297517"/>
                                <a:pt x="622656" y="304587"/>
                              </a:cubicBezTo>
                              <a:cubicBezTo>
                                <a:pt x="623405" y="321388"/>
                                <a:pt x="624385" y="338236"/>
                                <a:pt x="621955" y="354921"/>
                              </a:cubicBezTo>
                              <a:cubicBezTo>
                                <a:pt x="620226" y="366745"/>
                                <a:pt x="617632" y="378503"/>
                                <a:pt x="614655" y="390087"/>
                              </a:cubicBezTo>
                              <a:cubicBezTo>
                                <a:pt x="606307" y="422593"/>
                                <a:pt x="597547" y="454993"/>
                                <a:pt x="588988" y="487450"/>
                              </a:cubicBezTo>
                              <a:cubicBezTo>
                                <a:pt x="584925" y="502848"/>
                                <a:pt x="582533" y="518419"/>
                                <a:pt x="583705" y="534432"/>
                              </a:cubicBezTo>
                              <a:cubicBezTo>
                                <a:pt x="584714" y="548245"/>
                                <a:pt x="587855" y="561596"/>
                                <a:pt x="591687" y="574823"/>
                              </a:cubicBezTo>
                              <a:cubicBezTo>
                                <a:pt x="592216" y="576668"/>
                                <a:pt x="592648" y="578541"/>
                                <a:pt x="593195" y="580376"/>
                              </a:cubicBezTo>
                              <a:cubicBezTo>
                                <a:pt x="595241" y="587292"/>
                                <a:pt x="594876" y="593920"/>
                                <a:pt x="593003" y="601047"/>
                              </a:cubicBezTo>
                              <a:cubicBezTo>
                                <a:pt x="590083" y="612141"/>
                                <a:pt x="588143" y="623553"/>
                                <a:pt x="586692" y="634945"/>
                              </a:cubicBezTo>
                              <a:cubicBezTo>
                                <a:pt x="585626" y="643389"/>
                                <a:pt x="582965" y="650266"/>
                                <a:pt x="575540" y="654983"/>
                              </a:cubicBezTo>
                              <a:cubicBezTo>
                                <a:pt x="572044" y="657202"/>
                                <a:pt x="569056" y="660237"/>
                                <a:pt x="565550" y="662446"/>
                              </a:cubicBezTo>
                              <a:cubicBezTo>
                                <a:pt x="562198" y="664560"/>
                                <a:pt x="558509" y="666164"/>
                                <a:pt x="554907" y="667845"/>
                              </a:cubicBezTo>
                              <a:cubicBezTo>
                                <a:pt x="551737" y="669314"/>
                                <a:pt x="548481" y="670592"/>
                                <a:pt x="544668" y="672196"/>
                              </a:cubicBezTo>
                              <a:cubicBezTo>
                                <a:pt x="546041" y="673137"/>
                                <a:pt x="546829" y="673675"/>
                                <a:pt x="547914" y="674425"/>
                              </a:cubicBezTo>
                              <a:cubicBezTo>
                                <a:pt x="545705" y="675894"/>
                                <a:pt x="543794" y="677345"/>
                                <a:pt x="541719" y="678517"/>
                              </a:cubicBezTo>
                              <a:cubicBezTo>
                                <a:pt x="538318" y="680447"/>
                                <a:pt x="536695" y="679458"/>
                                <a:pt x="536599" y="675491"/>
                              </a:cubicBezTo>
                              <a:cubicBezTo>
                                <a:pt x="536580" y="674722"/>
                                <a:pt x="536849" y="673944"/>
                                <a:pt x="537041" y="672897"/>
                              </a:cubicBezTo>
                              <a:cubicBezTo>
                                <a:pt x="538193" y="673195"/>
                                <a:pt x="539154" y="673445"/>
                                <a:pt x="539759" y="673599"/>
                              </a:cubicBezTo>
                              <a:cubicBezTo>
                                <a:pt x="542535" y="666865"/>
                                <a:pt x="546541" y="661419"/>
                                <a:pt x="552929" y="658210"/>
                              </a:cubicBezTo>
                              <a:cubicBezTo>
                                <a:pt x="556050" y="656635"/>
                                <a:pt x="558413" y="654570"/>
                                <a:pt x="560536" y="651861"/>
                              </a:cubicBezTo>
                              <a:cubicBezTo>
                                <a:pt x="563380" y="648230"/>
                                <a:pt x="566597" y="644887"/>
                                <a:pt x="569950" y="641093"/>
                              </a:cubicBezTo>
                              <a:cubicBezTo>
                                <a:pt x="565522" y="634340"/>
                                <a:pt x="568269" y="626867"/>
                                <a:pt x="569037" y="619451"/>
                              </a:cubicBezTo>
                              <a:cubicBezTo>
                                <a:pt x="564878" y="620229"/>
                                <a:pt x="564302" y="620787"/>
                                <a:pt x="563898" y="624225"/>
                              </a:cubicBezTo>
                              <a:cubicBezTo>
                                <a:pt x="563879" y="624389"/>
                                <a:pt x="563860" y="624542"/>
                                <a:pt x="563869" y="624706"/>
                              </a:cubicBezTo>
                              <a:cubicBezTo>
                                <a:pt x="564254" y="631506"/>
                                <a:pt x="562496" y="637068"/>
                                <a:pt x="556098" y="640843"/>
                              </a:cubicBezTo>
                              <a:cubicBezTo>
                                <a:pt x="554004" y="642082"/>
                                <a:pt x="552698" y="645012"/>
                                <a:pt x="551565" y="647423"/>
                              </a:cubicBezTo>
                              <a:cubicBezTo>
                                <a:pt x="550018" y="650727"/>
                                <a:pt x="547866" y="653283"/>
                                <a:pt x="544937" y="655425"/>
                              </a:cubicBezTo>
                              <a:cubicBezTo>
                                <a:pt x="541728" y="657768"/>
                                <a:pt x="538770" y="660458"/>
                                <a:pt x="535437" y="663224"/>
                              </a:cubicBezTo>
                              <a:cubicBezTo>
                                <a:pt x="534928" y="662869"/>
                                <a:pt x="534207" y="662350"/>
                                <a:pt x="533612" y="661928"/>
                              </a:cubicBezTo>
                              <a:cubicBezTo>
                                <a:pt x="534726" y="659257"/>
                                <a:pt x="535782" y="656808"/>
                                <a:pt x="536791" y="654339"/>
                              </a:cubicBezTo>
                              <a:cubicBezTo>
                                <a:pt x="537963" y="651467"/>
                                <a:pt x="540095" y="649748"/>
                                <a:pt x="543015" y="648816"/>
                              </a:cubicBezTo>
                              <a:cubicBezTo>
                                <a:pt x="545609" y="647990"/>
                                <a:pt x="548078" y="646904"/>
                                <a:pt x="549346" y="643687"/>
                              </a:cubicBezTo>
                              <a:cubicBezTo>
                                <a:pt x="547473" y="642659"/>
                                <a:pt x="545715" y="641698"/>
                                <a:pt x="543573" y="640526"/>
                              </a:cubicBezTo>
                              <a:cubicBezTo>
                                <a:pt x="544927" y="639354"/>
                                <a:pt x="545964" y="638029"/>
                                <a:pt x="547328" y="637366"/>
                              </a:cubicBezTo>
                              <a:cubicBezTo>
                                <a:pt x="549970" y="636079"/>
                                <a:pt x="551363" y="634004"/>
                                <a:pt x="552362" y="631382"/>
                              </a:cubicBezTo>
                              <a:cubicBezTo>
                                <a:pt x="553803" y="627616"/>
                                <a:pt x="555810" y="624177"/>
                                <a:pt x="558961" y="621517"/>
                              </a:cubicBezTo>
                              <a:cubicBezTo>
                                <a:pt x="560776" y="619980"/>
                                <a:pt x="561737" y="618049"/>
                                <a:pt x="561410" y="615475"/>
                              </a:cubicBezTo>
                              <a:cubicBezTo>
                                <a:pt x="559451" y="613592"/>
                                <a:pt x="557856" y="614524"/>
                                <a:pt x="556098" y="616022"/>
                              </a:cubicBezTo>
                              <a:cubicBezTo>
                                <a:pt x="551094" y="620268"/>
                                <a:pt x="546080" y="624494"/>
                                <a:pt x="540921" y="628548"/>
                              </a:cubicBezTo>
                              <a:cubicBezTo>
                                <a:pt x="538328" y="630584"/>
                                <a:pt x="535417" y="632227"/>
                                <a:pt x="532151" y="634379"/>
                              </a:cubicBezTo>
                              <a:cubicBezTo>
                                <a:pt x="531124" y="632467"/>
                                <a:pt x="530432" y="631170"/>
                                <a:pt x="529395" y="629240"/>
                              </a:cubicBezTo>
                              <a:cubicBezTo>
                                <a:pt x="532997" y="629297"/>
                                <a:pt x="534332" y="627549"/>
                                <a:pt x="534495" y="624715"/>
                              </a:cubicBezTo>
                              <a:cubicBezTo>
                                <a:pt x="534687" y="621449"/>
                                <a:pt x="536810" y="619644"/>
                                <a:pt x="539423" y="618126"/>
                              </a:cubicBezTo>
                              <a:cubicBezTo>
                                <a:pt x="545004" y="614908"/>
                                <a:pt x="549115" y="610403"/>
                                <a:pt x="551267" y="603842"/>
                              </a:cubicBezTo>
                              <a:cubicBezTo>
                                <a:pt x="554763" y="606205"/>
                                <a:pt x="557097" y="610480"/>
                                <a:pt x="561967" y="610211"/>
                              </a:cubicBezTo>
                              <a:cubicBezTo>
                                <a:pt x="563111" y="605735"/>
                                <a:pt x="563014" y="604880"/>
                                <a:pt x="560786" y="601556"/>
                              </a:cubicBezTo>
                              <a:cubicBezTo>
                                <a:pt x="559806" y="602920"/>
                                <a:pt x="558913" y="604159"/>
                                <a:pt x="557847" y="605638"/>
                              </a:cubicBezTo>
                              <a:cubicBezTo>
                                <a:pt x="555013" y="603573"/>
                                <a:pt x="553879" y="600442"/>
                                <a:pt x="553082" y="597272"/>
                              </a:cubicBezTo>
                              <a:cubicBezTo>
                                <a:pt x="552842" y="596331"/>
                                <a:pt x="553687" y="594871"/>
                                <a:pt x="554417" y="593958"/>
                              </a:cubicBezTo>
                              <a:cubicBezTo>
                                <a:pt x="558654" y="588694"/>
                                <a:pt x="557472" y="581442"/>
                                <a:pt x="551718" y="577945"/>
                              </a:cubicBezTo>
                              <a:cubicBezTo>
                                <a:pt x="551171" y="577609"/>
                                <a:pt x="550585" y="577350"/>
                                <a:pt x="550028" y="577023"/>
                              </a:cubicBezTo>
                              <a:cubicBezTo>
                                <a:pt x="542074" y="572393"/>
                                <a:pt x="540547" y="564853"/>
                                <a:pt x="546060" y="557274"/>
                              </a:cubicBezTo>
                              <a:cubicBezTo>
                                <a:pt x="547453" y="555353"/>
                                <a:pt x="549298" y="553691"/>
                                <a:pt x="549163" y="550752"/>
                              </a:cubicBezTo>
                              <a:cubicBezTo>
                                <a:pt x="548471" y="550291"/>
                                <a:pt x="547741" y="549676"/>
                                <a:pt x="546925" y="549272"/>
                              </a:cubicBezTo>
                              <a:cubicBezTo>
                                <a:pt x="540989" y="546343"/>
                                <a:pt x="538885" y="547053"/>
                                <a:pt x="535994" y="553019"/>
                              </a:cubicBezTo>
                              <a:cubicBezTo>
                                <a:pt x="535091" y="554882"/>
                                <a:pt x="534303" y="556794"/>
                                <a:pt x="533256" y="559137"/>
                              </a:cubicBezTo>
                              <a:cubicBezTo>
                                <a:pt x="530691" y="553191"/>
                                <a:pt x="534197" y="549051"/>
                                <a:pt x="536301" y="544662"/>
                              </a:cubicBezTo>
                              <a:cubicBezTo>
                                <a:pt x="532180" y="541194"/>
                                <a:pt x="531431" y="538341"/>
                                <a:pt x="533535" y="533509"/>
                              </a:cubicBezTo>
                              <a:cubicBezTo>
                                <a:pt x="535091" y="529936"/>
                                <a:pt x="537166" y="526555"/>
                                <a:pt x="540614" y="524643"/>
                              </a:cubicBezTo>
                              <a:cubicBezTo>
                                <a:pt x="548279" y="520388"/>
                                <a:pt x="550210" y="512761"/>
                                <a:pt x="553082" y="505432"/>
                              </a:cubicBezTo>
                              <a:cubicBezTo>
                                <a:pt x="549547" y="503809"/>
                                <a:pt x="546762" y="505547"/>
                                <a:pt x="543188" y="506258"/>
                              </a:cubicBezTo>
                              <a:cubicBezTo>
                                <a:pt x="543179" y="492099"/>
                                <a:pt x="544428" y="478190"/>
                                <a:pt x="545090" y="464262"/>
                              </a:cubicBezTo>
                              <a:cubicBezTo>
                                <a:pt x="545763" y="450190"/>
                                <a:pt x="546445" y="436127"/>
                                <a:pt x="546983" y="422055"/>
                              </a:cubicBezTo>
                              <a:cubicBezTo>
                                <a:pt x="547521" y="408050"/>
                                <a:pt x="547866" y="394035"/>
                                <a:pt x="548904" y="379953"/>
                              </a:cubicBezTo>
                              <a:cubicBezTo>
                                <a:pt x="551017" y="391518"/>
                                <a:pt x="553130" y="403084"/>
                                <a:pt x="555234" y="414649"/>
                              </a:cubicBezTo>
                              <a:cubicBezTo>
                                <a:pt x="555570" y="414649"/>
                                <a:pt x="555906" y="414668"/>
                                <a:pt x="556242" y="414678"/>
                              </a:cubicBezTo>
                              <a:cubicBezTo>
                                <a:pt x="557491" y="401163"/>
                                <a:pt x="558452" y="387628"/>
                                <a:pt x="559758" y="374113"/>
                              </a:cubicBezTo>
                              <a:cubicBezTo>
                                <a:pt x="561065" y="360617"/>
                                <a:pt x="562669" y="347160"/>
                                <a:pt x="564926" y="333625"/>
                              </a:cubicBezTo>
                              <a:cubicBezTo>
                                <a:pt x="565704" y="335748"/>
                                <a:pt x="566482" y="337871"/>
                                <a:pt x="567299" y="340090"/>
                              </a:cubicBezTo>
                              <a:cubicBezTo>
                                <a:pt x="574109" y="333904"/>
                                <a:pt x="575569" y="327295"/>
                                <a:pt x="571179" y="321330"/>
                              </a:cubicBezTo>
                              <a:cubicBezTo>
                                <a:pt x="569470" y="322118"/>
                                <a:pt x="567596" y="322905"/>
                                <a:pt x="565800" y="323818"/>
                              </a:cubicBezTo>
                              <a:cubicBezTo>
                                <a:pt x="553198" y="330225"/>
                                <a:pt x="540239" y="335575"/>
                                <a:pt x="526138" y="337756"/>
                              </a:cubicBezTo>
                              <a:cubicBezTo>
                                <a:pt x="524659" y="337986"/>
                                <a:pt x="523189" y="338947"/>
                                <a:pt x="521931" y="339869"/>
                              </a:cubicBezTo>
                              <a:cubicBezTo>
                                <a:pt x="516898" y="343557"/>
                                <a:pt x="511970" y="347380"/>
                                <a:pt x="506985" y="351127"/>
                              </a:cubicBezTo>
                              <a:cubicBezTo>
                                <a:pt x="503555" y="353711"/>
                                <a:pt x="501471" y="357207"/>
                                <a:pt x="499588" y="361001"/>
                              </a:cubicBezTo>
                              <a:cubicBezTo>
                                <a:pt x="497696" y="364834"/>
                                <a:pt x="495237" y="368378"/>
                                <a:pt x="493114" y="372096"/>
                              </a:cubicBezTo>
                              <a:cubicBezTo>
                                <a:pt x="492250" y="373604"/>
                                <a:pt x="491721" y="375314"/>
                                <a:pt x="490866" y="376822"/>
                              </a:cubicBezTo>
                              <a:cubicBezTo>
                                <a:pt x="487956" y="381951"/>
                                <a:pt x="485506" y="387455"/>
                                <a:pt x="481904" y="392047"/>
                              </a:cubicBezTo>
                              <a:cubicBezTo>
                                <a:pt x="471492" y="405283"/>
                                <a:pt x="462020" y="419135"/>
                                <a:pt x="453260" y="433486"/>
                              </a:cubicBezTo>
                              <a:cubicBezTo>
                                <a:pt x="446363" y="444782"/>
                                <a:pt x="439658" y="456203"/>
                                <a:pt x="432886" y="467567"/>
                              </a:cubicBezTo>
                              <a:cubicBezTo>
                                <a:pt x="432243" y="468652"/>
                                <a:pt x="431705" y="469805"/>
                                <a:pt x="431772" y="471534"/>
                              </a:cubicBezTo>
                              <a:cubicBezTo>
                                <a:pt x="437363" y="465741"/>
                                <a:pt x="442944" y="459949"/>
                                <a:pt x="448534" y="454157"/>
                              </a:cubicBezTo>
                              <a:cubicBezTo>
                                <a:pt x="443078" y="471284"/>
                                <a:pt x="436248" y="487844"/>
                                <a:pt x="431676" y="505134"/>
                              </a:cubicBezTo>
                              <a:cubicBezTo>
                                <a:pt x="431964" y="505278"/>
                                <a:pt x="432252" y="505432"/>
                                <a:pt x="432531" y="505576"/>
                              </a:cubicBezTo>
                              <a:cubicBezTo>
                                <a:pt x="438054" y="498189"/>
                                <a:pt x="443568" y="490812"/>
                                <a:pt x="449091" y="483426"/>
                              </a:cubicBezTo>
                              <a:cubicBezTo>
                                <a:pt x="445499" y="514010"/>
                                <a:pt x="436806" y="543202"/>
                                <a:pt x="426739" y="572038"/>
                              </a:cubicBezTo>
                              <a:cubicBezTo>
                                <a:pt x="427152" y="572211"/>
                                <a:pt x="427565" y="572384"/>
                                <a:pt x="427978" y="572556"/>
                              </a:cubicBezTo>
                              <a:cubicBezTo>
                                <a:pt x="435163" y="560232"/>
                                <a:pt x="442358" y="547899"/>
                                <a:pt x="449994" y="534797"/>
                              </a:cubicBezTo>
                              <a:cubicBezTo>
                                <a:pt x="449994" y="537285"/>
                                <a:pt x="450052" y="538966"/>
                                <a:pt x="449985" y="540646"/>
                              </a:cubicBezTo>
                              <a:cubicBezTo>
                                <a:pt x="449466" y="552634"/>
                                <a:pt x="449053" y="564641"/>
                                <a:pt x="448352" y="576620"/>
                              </a:cubicBezTo>
                              <a:cubicBezTo>
                                <a:pt x="447746" y="587128"/>
                                <a:pt x="449149" y="597426"/>
                                <a:pt x="451579" y="607540"/>
                              </a:cubicBezTo>
                              <a:cubicBezTo>
                                <a:pt x="452655" y="611997"/>
                                <a:pt x="451339" y="614697"/>
                                <a:pt x="448294" y="617549"/>
                              </a:cubicBezTo>
                              <a:cubicBezTo>
                                <a:pt x="429409" y="635214"/>
                                <a:pt x="409093" y="650958"/>
                                <a:pt x="386645" y="663878"/>
                              </a:cubicBezTo>
                              <a:cubicBezTo>
                                <a:pt x="385281" y="664665"/>
                                <a:pt x="383917" y="665472"/>
                                <a:pt x="382735" y="666682"/>
                              </a:cubicBezTo>
                              <a:cubicBezTo>
                                <a:pt x="406404" y="659488"/>
                                <a:pt x="429774" y="651582"/>
                                <a:pt x="451262" y="638884"/>
                              </a:cubicBezTo>
                              <a:cubicBezTo>
                                <a:pt x="451483" y="639258"/>
                                <a:pt x="451704" y="639633"/>
                                <a:pt x="451925" y="640008"/>
                              </a:cubicBezTo>
                              <a:cubicBezTo>
                                <a:pt x="447257" y="643677"/>
                                <a:pt x="442665" y="647442"/>
                                <a:pt x="437910" y="650996"/>
                              </a:cubicBezTo>
                              <a:cubicBezTo>
                                <a:pt x="426441" y="659565"/>
                                <a:pt x="413886" y="666260"/>
                                <a:pt x="400727" y="671793"/>
                              </a:cubicBezTo>
                              <a:cubicBezTo>
                                <a:pt x="387961" y="677153"/>
                                <a:pt x="377625" y="685980"/>
                                <a:pt x="367232" y="694750"/>
                              </a:cubicBezTo>
                              <a:cubicBezTo>
                                <a:pt x="367068" y="694894"/>
                                <a:pt x="367068" y="695231"/>
                                <a:pt x="366857" y="695913"/>
                              </a:cubicBezTo>
                              <a:cubicBezTo>
                                <a:pt x="394358" y="684424"/>
                                <a:pt x="420687" y="670227"/>
                                <a:pt x="451108" y="668508"/>
                              </a:cubicBezTo>
                              <a:cubicBezTo>
                                <a:pt x="429957" y="675904"/>
                                <a:pt x="411437" y="687479"/>
                                <a:pt x="394704" y="703395"/>
                              </a:cubicBezTo>
                              <a:cubicBezTo>
                                <a:pt x="396385" y="703395"/>
                                <a:pt x="397403" y="703520"/>
                                <a:pt x="398383" y="703376"/>
                              </a:cubicBezTo>
                              <a:cubicBezTo>
                                <a:pt x="410083" y="701666"/>
                                <a:pt x="421753" y="699726"/>
                                <a:pt x="433472" y="698227"/>
                              </a:cubicBezTo>
                              <a:cubicBezTo>
                                <a:pt x="443145" y="696988"/>
                                <a:pt x="452588" y="698852"/>
                                <a:pt x="461905" y="701349"/>
                              </a:cubicBezTo>
                              <a:cubicBezTo>
                                <a:pt x="462136" y="701407"/>
                                <a:pt x="462270" y="701810"/>
                                <a:pt x="462530" y="702156"/>
                              </a:cubicBezTo>
                              <a:cubicBezTo>
                                <a:pt x="451051" y="703741"/>
                                <a:pt x="439447" y="704183"/>
                                <a:pt x="428074" y="707631"/>
                              </a:cubicBezTo>
                              <a:cubicBezTo>
                                <a:pt x="447429" y="715537"/>
                                <a:pt x="464585" y="725825"/>
                                <a:pt x="473922" y="745132"/>
                              </a:cubicBezTo>
                              <a:cubicBezTo>
                                <a:pt x="465671" y="744354"/>
                                <a:pt x="457054" y="743230"/>
                                <a:pt x="448400" y="742817"/>
                              </a:cubicBezTo>
                              <a:cubicBezTo>
                                <a:pt x="439793" y="742414"/>
                                <a:pt x="431157" y="742731"/>
                                <a:pt x="422541" y="742731"/>
                              </a:cubicBezTo>
                              <a:cubicBezTo>
                                <a:pt x="422503" y="743048"/>
                                <a:pt x="422464" y="743364"/>
                                <a:pt x="422416" y="743681"/>
                              </a:cubicBezTo>
                              <a:cubicBezTo>
                                <a:pt x="423406" y="744047"/>
                                <a:pt x="424376" y="744517"/>
                                <a:pt x="425394" y="744748"/>
                              </a:cubicBezTo>
                              <a:cubicBezTo>
                                <a:pt x="432041" y="746256"/>
                                <a:pt x="438122" y="748763"/>
                                <a:pt x="443309" y="753422"/>
                              </a:cubicBezTo>
                              <a:cubicBezTo>
                                <a:pt x="445643" y="755525"/>
                                <a:pt x="448630" y="756928"/>
                                <a:pt x="451406" y="758503"/>
                              </a:cubicBezTo>
                              <a:cubicBezTo>
                                <a:pt x="453913" y="759915"/>
                                <a:pt x="456526" y="761145"/>
                                <a:pt x="459110" y="762413"/>
                              </a:cubicBezTo>
                              <a:cubicBezTo>
                                <a:pt x="462971" y="764314"/>
                                <a:pt x="465248" y="767292"/>
                                <a:pt x="466026" y="771586"/>
                              </a:cubicBezTo>
                              <a:cubicBezTo>
                                <a:pt x="467582" y="780270"/>
                                <a:pt x="468792" y="788905"/>
                                <a:pt x="467697" y="797800"/>
                              </a:cubicBezTo>
                              <a:cubicBezTo>
                                <a:pt x="466881" y="804457"/>
                                <a:pt x="466910" y="811209"/>
                                <a:pt x="466420" y="817914"/>
                              </a:cubicBezTo>
                              <a:cubicBezTo>
                                <a:pt x="465680" y="828115"/>
                                <a:pt x="465037" y="838336"/>
                                <a:pt x="463894" y="848499"/>
                              </a:cubicBezTo>
                              <a:cubicBezTo>
                                <a:pt x="463471" y="852216"/>
                                <a:pt x="461790" y="855808"/>
                                <a:pt x="460599" y="859430"/>
                              </a:cubicBezTo>
                              <a:cubicBezTo>
                                <a:pt x="459043" y="864117"/>
                                <a:pt x="457102" y="868699"/>
                                <a:pt x="455863" y="873464"/>
                              </a:cubicBezTo>
                              <a:cubicBezTo>
                                <a:pt x="454624" y="878218"/>
                                <a:pt x="452847" y="882464"/>
                                <a:pt x="449341" y="886037"/>
                              </a:cubicBezTo>
                              <a:cubicBezTo>
                                <a:pt x="446315" y="889111"/>
                                <a:pt x="443808" y="892685"/>
                                <a:pt x="440782" y="895768"/>
                              </a:cubicBezTo>
                              <a:cubicBezTo>
                                <a:pt x="436402" y="900235"/>
                                <a:pt x="433799" y="905575"/>
                                <a:pt x="431743" y="911387"/>
                              </a:cubicBezTo>
                              <a:cubicBezTo>
                                <a:pt x="428852" y="919600"/>
                                <a:pt x="426374" y="927774"/>
                                <a:pt x="427546" y="936669"/>
                              </a:cubicBezTo>
                              <a:cubicBezTo>
                                <a:pt x="427853" y="939003"/>
                                <a:pt x="427623" y="941529"/>
                                <a:pt x="427065" y="943825"/>
                              </a:cubicBezTo>
                              <a:cubicBezTo>
                                <a:pt x="425625" y="949752"/>
                                <a:pt x="426451" y="955554"/>
                                <a:pt x="427219" y="961442"/>
                              </a:cubicBezTo>
                              <a:cubicBezTo>
                                <a:pt x="427690" y="965054"/>
                                <a:pt x="427815" y="968781"/>
                                <a:pt x="427517" y="972412"/>
                              </a:cubicBezTo>
                              <a:cubicBezTo>
                                <a:pt x="426633" y="983199"/>
                                <a:pt x="427181" y="993736"/>
                                <a:pt x="430408" y="1004197"/>
                              </a:cubicBezTo>
                              <a:cubicBezTo>
                                <a:pt x="437199" y="1026242"/>
                                <a:pt x="438122" y="1048815"/>
                                <a:pt x="435970" y="1071667"/>
                              </a:cubicBezTo>
                              <a:cubicBezTo>
                                <a:pt x="434452" y="1087824"/>
                                <a:pt x="430533" y="1103462"/>
                                <a:pt x="426652" y="1119138"/>
                              </a:cubicBezTo>
                              <a:cubicBezTo>
                                <a:pt x="423118" y="1133412"/>
                                <a:pt x="419919" y="1147763"/>
                                <a:pt x="416528" y="1162076"/>
                              </a:cubicBezTo>
                              <a:cubicBezTo>
                                <a:pt x="412618" y="1178549"/>
                                <a:pt x="408613" y="1195004"/>
                                <a:pt x="404713" y="1211487"/>
                              </a:cubicBezTo>
                              <a:cubicBezTo>
                                <a:pt x="401476" y="1225175"/>
                                <a:pt x="397028" y="1238517"/>
                                <a:pt x="393330" y="1252061"/>
                              </a:cubicBezTo>
                              <a:cubicBezTo>
                                <a:pt x="388335" y="1270351"/>
                                <a:pt x="384637" y="1288995"/>
                                <a:pt x="383177" y="1307976"/>
                              </a:cubicBezTo>
                              <a:cubicBezTo>
                                <a:pt x="383043" y="1309695"/>
                                <a:pt x="383283" y="1311482"/>
                                <a:pt x="383638" y="1313182"/>
                              </a:cubicBezTo>
                              <a:cubicBezTo>
                                <a:pt x="386145" y="1325237"/>
                                <a:pt x="385953" y="1336966"/>
                                <a:pt x="380151" y="1348233"/>
                              </a:cubicBezTo>
                              <a:cubicBezTo>
                                <a:pt x="378422" y="1351595"/>
                                <a:pt x="377049" y="1355198"/>
                                <a:pt x="377731" y="1359597"/>
                              </a:cubicBezTo>
                              <a:cubicBezTo>
                                <a:pt x="379095" y="1358012"/>
                                <a:pt x="380468" y="1356427"/>
                                <a:pt x="382284" y="1354323"/>
                              </a:cubicBezTo>
                              <a:cubicBezTo>
                                <a:pt x="382851" y="1356100"/>
                                <a:pt x="383331" y="1357349"/>
                                <a:pt x="383638" y="1358636"/>
                              </a:cubicBezTo>
                              <a:cubicBezTo>
                                <a:pt x="387154" y="1373458"/>
                                <a:pt x="392158" y="1387674"/>
                                <a:pt x="398930" y="1401410"/>
                              </a:cubicBezTo>
                              <a:cubicBezTo>
                                <a:pt x="403503" y="1410680"/>
                                <a:pt x="406509" y="1420737"/>
                                <a:pt x="410035" y="1430496"/>
                              </a:cubicBezTo>
                              <a:cubicBezTo>
                                <a:pt x="412638" y="1437691"/>
                                <a:pt x="411331" y="1444684"/>
                                <a:pt x="408286" y="1451456"/>
                              </a:cubicBezTo>
                              <a:cubicBezTo>
                                <a:pt x="406356" y="1455740"/>
                                <a:pt x="403253" y="1458766"/>
                                <a:pt x="398633" y="1460168"/>
                              </a:cubicBezTo>
                              <a:cubicBezTo>
                                <a:pt x="373812" y="1467728"/>
                                <a:pt x="348702" y="1472848"/>
                                <a:pt x="322546" y="1469361"/>
                              </a:cubicBezTo>
                              <a:cubicBezTo>
                                <a:pt x="316677" y="1468583"/>
                                <a:pt x="310798" y="1467939"/>
                                <a:pt x="304929" y="1467180"/>
                              </a:cubicBezTo>
                              <a:cubicBezTo>
                                <a:pt x="303892" y="1467046"/>
                                <a:pt x="302883" y="1466604"/>
                                <a:pt x="301548" y="1466210"/>
                              </a:cubicBezTo>
                              <a:cubicBezTo>
                                <a:pt x="303171" y="1464155"/>
                                <a:pt x="304680" y="1462531"/>
                                <a:pt x="305861" y="1460697"/>
                              </a:cubicBezTo>
                              <a:cubicBezTo>
                                <a:pt x="308868" y="1456019"/>
                                <a:pt x="308483" y="1454472"/>
                                <a:pt x="303681" y="1451321"/>
                              </a:cubicBezTo>
                              <a:cubicBezTo>
                                <a:pt x="308704" y="1444991"/>
                                <a:pt x="316081" y="1444357"/>
                                <a:pt x="323353" y="1443512"/>
                              </a:cubicBezTo>
                              <a:cubicBezTo>
                                <a:pt x="323305" y="1443185"/>
                                <a:pt x="323247" y="1442859"/>
                                <a:pt x="323199" y="1442523"/>
                              </a:cubicBezTo>
                              <a:lnTo>
                                <a:pt x="309175" y="1442523"/>
                              </a:lnTo>
                              <a:cubicBezTo>
                                <a:pt x="310539" y="1438267"/>
                                <a:pt x="312931" y="1435933"/>
                                <a:pt x="316571" y="1435395"/>
                              </a:cubicBezTo>
                              <a:cubicBezTo>
                                <a:pt x="320029" y="1434877"/>
                                <a:pt x="323603" y="1434627"/>
                                <a:pt x="327070" y="1434896"/>
                              </a:cubicBezTo>
                              <a:cubicBezTo>
                                <a:pt x="332161" y="1435290"/>
                                <a:pt x="337195" y="1436308"/>
                                <a:pt x="342267" y="1436961"/>
                              </a:cubicBezTo>
                              <a:cubicBezTo>
                                <a:pt x="343986" y="1437182"/>
                                <a:pt x="345898" y="1437557"/>
                                <a:pt x="347463" y="1437057"/>
                              </a:cubicBezTo>
                              <a:cubicBezTo>
                                <a:pt x="358126" y="1433695"/>
                                <a:pt x="368721" y="1430131"/>
                                <a:pt x="379316" y="1426568"/>
                              </a:cubicBezTo>
                              <a:cubicBezTo>
                                <a:pt x="380468" y="1426183"/>
                                <a:pt x="381448" y="1425319"/>
                                <a:pt x="383196" y="1424262"/>
                              </a:cubicBezTo>
                              <a:cubicBezTo>
                                <a:pt x="365618" y="1419219"/>
                                <a:pt x="348750" y="1416943"/>
                                <a:pt x="331066" y="1422524"/>
                              </a:cubicBezTo>
                              <a:cubicBezTo>
                                <a:pt x="331595" y="1421054"/>
                                <a:pt x="331873" y="1420276"/>
                                <a:pt x="332421" y="1418749"/>
                              </a:cubicBezTo>
                              <a:cubicBezTo>
                                <a:pt x="326753" y="1420382"/>
                                <a:pt x="321595" y="1421870"/>
                                <a:pt x="316687" y="1423282"/>
                              </a:cubicBezTo>
                              <a:cubicBezTo>
                                <a:pt x="319789" y="1420151"/>
                                <a:pt x="326571" y="1416924"/>
                                <a:pt x="332305" y="1416270"/>
                              </a:cubicBezTo>
                              <a:cubicBezTo>
                                <a:pt x="338079" y="1415617"/>
                                <a:pt x="343890" y="1415214"/>
                                <a:pt x="349682" y="1414349"/>
                              </a:cubicBezTo>
                              <a:cubicBezTo>
                                <a:pt x="343189" y="1410805"/>
                                <a:pt x="335917" y="1411275"/>
                                <a:pt x="329145" y="1410507"/>
                              </a:cubicBezTo>
                              <a:cubicBezTo>
                                <a:pt x="327954" y="1406876"/>
                                <a:pt x="331047" y="1405541"/>
                                <a:pt x="331960" y="1402592"/>
                              </a:cubicBezTo>
                              <a:cubicBezTo>
                                <a:pt x="327676" y="1401045"/>
                                <a:pt x="323439" y="1399211"/>
                                <a:pt x="319030" y="1398077"/>
                              </a:cubicBezTo>
                              <a:cubicBezTo>
                                <a:pt x="317465" y="1397674"/>
                                <a:pt x="315351" y="1398702"/>
                                <a:pt x="313709" y="1399528"/>
                              </a:cubicBezTo>
                              <a:cubicBezTo>
                                <a:pt x="312057" y="1400354"/>
                                <a:pt x="310683" y="1401737"/>
                                <a:pt x="308320" y="1403533"/>
                              </a:cubicBezTo>
                              <a:cubicBezTo>
                                <a:pt x="308320" y="1400748"/>
                                <a:pt x="307869" y="1398644"/>
                                <a:pt x="308426" y="1396867"/>
                              </a:cubicBezTo>
                              <a:cubicBezTo>
                                <a:pt x="309367" y="1393860"/>
                                <a:pt x="310635" y="1390844"/>
                                <a:pt x="312335" y="1388203"/>
                              </a:cubicBezTo>
                              <a:cubicBezTo>
                                <a:pt x="315611" y="1383083"/>
                                <a:pt x="319338" y="1378261"/>
                                <a:pt x="322738" y="1373227"/>
                              </a:cubicBezTo>
                              <a:cubicBezTo>
                                <a:pt x="324217" y="1371037"/>
                                <a:pt x="325380" y="1368626"/>
                                <a:pt x="327080" y="1365620"/>
                              </a:cubicBezTo>
                              <a:cubicBezTo>
                                <a:pt x="321538" y="1365898"/>
                                <a:pt x="317714" y="1368204"/>
                                <a:pt x="313065" y="1369510"/>
                              </a:cubicBezTo>
                              <a:cubicBezTo>
                                <a:pt x="314256" y="1367887"/>
                                <a:pt x="315188" y="1365966"/>
                                <a:pt x="316677" y="1364697"/>
                              </a:cubicBezTo>
                              <a:cubicBezTo>
                                <a:pt x="323487" y="1358934"/>
                                <a:pt x="324803" y="1351211"/>
                                <a:pt x="324707" y="1342989"/>
                              </a:cubicBezTo>
                              <a:cubicBezTo>
                                <a:pt x="324669" y="1339569"/>
                                <a:pt x="323372" y="1338407"/>
                                <a:pt x="320154" y="1339511"/>
                              </a:cubicBezTo>
                              <a:cubicBezTo>
                                <a:pt x="316312" y="1340837"/>
                                <a:pt x="312729" y="1342941"/>
                                <a:pt x="308973" y="1344737"/>
                              </a:cubicBezTo>
                              <a:cubicBezTo>
                                <a:pt x="308993" y="1333546"/>
                                <a:pt x="306716" y="1321847"/>
                                <a:pt x="312182" y="1310560"/>
                              </a:cubicBezTo>
                              <a:cubicBezTo>
                                <a:pt x="314237" y="1311319"/>
                                <a:pt x="316264" y="1312145"/>
                                <a:pt x="318339" y="1312827"/>
                              </a:cubicBezTo>
                              <a:cubicBezTo>
                                <a:pt x="320279" y="1313461"/>
                                <a:pt x="322008" y="1312923"/>
                                <a:pt x="322671" y="1310944"/>
                              </a:cubicBezTo>
                              <a:cubicBezTo>
                                <a:pt x="326014" y="1301118"/>
                                <a:pt x="332296" y="1292434"/>
                                <a:pt x="334265" y="1282108"/>
                              </a:cubicBezTo>
                              <a:cubicBezTo>
                                <a:pt x="335389" y="1276191"/>
                                <a:pt x="335936" y="1270149"/>
                                <a:pt x="336484" y="1264136"/>
                              </a:cubicBezTo>
                              <a:cubicBezTo>
                                <a:pt x="338251" y="1244531"/>
                                <a:pt x="338088" y="1224858"/>
                                <a:pt x="338319" y="1205205"/>
                              </a:cubicBezTo>
                              <a:cubicBezTo>
                                <a:pt x="338319" y="1204571"/>
                                <a:pt x="338261" y="1203937"/>
                                <a:pt x="337858" y="1203245"/>
                              </a:cubicBezTo>
                              <a:cubicBezTo>
                                <a:pt x="334995" y="1215426"/>
                                <a:pt x="333881" y="1227913"/>
                                <a:pt x="331086" y="1240285"/>
                              </a:cubicBezTo>
                              <a:cubicBezTo>
                                <a:pt x="330346" y="1234493"/>
                                <a:pt x="329510" y="1228710"/>
                                <a:pt x="328905" y="1222899"/>
                              </a:cubicBezTo>
                              <a:cubicBezTo>
                                <a:pt x="327656" y="1210988"/>
                                <a:pt x="326600" y="1199057"/>
                                <a:pt x="325313" y="1187146"/>
                              </a:cubicBezTo>
                              <a:cubicBezTo>
                                <a:pt x="323881" y="1173794"/>
                                <a:pt x="321941" y="1160491"/>
                                <a:pt x="320836" y="1147120"/>
                              </a:cubicBezTo>
                              <a:cubicBezTo>
                                <a:pt x="319415" y="1129743"/>
                                <a:pt x="318329" y="1112337"/>
                                <a:pt x="317609" y="1094913"/>
                              </a:cubicBezTo>
                              <a:cubicBezTo>
                                <a:pt x="316994" y="1080034"/>
                                <a:pt x="319664" y="1065692"/>
                                <a:pt x="325822" y="1051947"/>
                              </a:cubicBezTo>
                              <a:cubicBezTo>
                                <a:pt x="329606" y="1043503"/>
                                <a:pt x="332305" y="1034580"/>
                                <a:pt x="335495" y="1025877"/>
                              </a:cubicBezTo>
                              <a:cubicBezTo>
                                <a:pt x="335984" y="1024542"/>
                                <a:pt x="336465" y="1023197"/>
                                <a:pt x="337281" y="1020949"/>
                              </a:cubicBezTo>
                              <a:cubicBezTo>
                                <a:pt x="340480" y="1030046"/>
                                <a:pt x="342305" y="1038499"/>
                                <a:pt x="342997" y="1047278"/>
                              </a:cubicBezTo>
                              <a:cubicBezTo>
                                <a:pt x="345091" y="1040477"/>
                                <a:pt x="344505" y="1033523"/>
                                <a:pt x="344034" y="1026597"/>
                              </a:cubicBezTo>
                              <a:cubicBezTo>
                                <a:pt x="343333" y="1016396"/>
                                <a:pt x="339558" y="1007050"/>
                                <a:pt x="336100" y="997559"/>
                              </a:cubicBezTo>
                              <a:cubicBezTo>
                                <a:pt x="332767" y="988415"/>
                                <a:pt x="330106" y="979011"/>
                                <a:pt x="327176" y="969722"/>
                              </a:cubicBezTo>
                              <a:cubicBezTo>
                                <a:pt x="326946" y="969002"/>
                                <a:pt x="326888" y="968224"/>
                                <a:pt x="326657" y="966956"/>
                              </a:cubicBezTo>
                              <a:cubicBezTo>
                                <a:pt x="328665" y="967503"/>
                                <a:pt x="330259" y="967935"/>
                                <a:pt x="332536" y="968560"/>
                              </a:cubicBezTo>
                              <a:cubicBezTo>
                                <a:pt x="330759" y="965544"/>
                                <a:pt x="329318" y="962979"/>
                                <a:pt x="327772" y="960472"/>
                              </a:cubicBezTo>
                              <a:cubicBezTo>
                                <a:pt x="324006" y="954372"/>
                                <a:pt x="323113" y="948052"/>
                                <a:pt x="325745" y="941232"/>
                              </a:cubicBezTo>
                              <a:cubicBezTo>
                                <a:pt x="327637" y="936352"/>
                                <a:pt x="329222" y="931357"/>
                                <a:pt x="330432" y="925911"/>
                              </a:cubicBezTo>
                              <a:cubicBezTo>
                                <a:pt x="328079" y="927985"/>
                                <a:pt x="325735" y="930051"/>
                                <a:pt x="322978" y="932481"/>
                              </a:cubicBezTo>
                              <a:cubicBezTo>
                                <a:pt x="320077" y="920061"/>
                                <a:pt x="320702" y="908515"/>
                                <a:pt x="325582" y="897622"/>
                              </a:cubicBezTo>
                              <a:cubicBezTo>
                                <a:pt x="329616" y="888602"/>
                                <a:pt x="334678" y="880034"/>
                                <a:pt x="339414" y="871341"/>
                              </a:cubicBezTo>
                              <a:cubicBezTo>
                                <a:pt x="345148" y="860823"/>
                                <a:pt x="351046" y="850391"/>
                                <a:pt x="356800" y="839873"/>
                              </a:cubicBezTo>
                              <a:cubicBezTo>
                                <a:pt x="357616" y="838384"/>
                                <a:pt x="357981" y="836664"/>
                                <a:pt x="358606" y="834906"/>
                              </a:cubicBezTo>
                              <a:cubicBezTo>
                                <a:pt x="346868" y="827741"/>
                                <a:pt x="336887" y="831545"/>
                                <a:pt x="327186" y="838547"/>
                              </a:cubicBezTo>
                              <a:cubicBezTo>
                                <a:pt x="333276" y="830075"/>
                                <a:pt x="341037" y="823860"/>
                                <a:pt x="351344" y="820287"/>
                              </a:cubicBezTo>
                              <a:cubicBezTo>
                                <a:pt x="348808" y="817347"/>
                                <a:pt x="345648" y="816512"/>
                                <a:pt x="342853" y="815273"/>
                              </a:cubicBezTo>
                              <a:cubicBezTo>
                                <a:pt x="333237" y="811008"/>
                                <a:pt x="332795" y="811171"/>
                                <a:pt x="323853" y="816608"/>
                              </a:cubicBezTo>
                              <a:cubicBezTo>
                                <a:pt x="317839" y="820258"/>
                                <a:pt x="311797" y="823860"/>
                                <a:pt x="305621" y="827232"/>
                              </a:cubicBezTo>
                              <a:cubicBezTo>
                                <a:pt x="302643" y="828855"/>
                                <a:pt x="301058" y="831420"/>
                                <a:pt x="300386" y="834340"/>
                              </a:cubicBezTo>
                              <a:cubicBezTo>
                                <a:pt x="298801" y="841179"/>
                                <a:pt x="297264" y="848066"/>
                                <a:pt x="296419" y="855021"/>
                              </a:cubicBezTo>
                              <a:cubicBezTo>
                                <a:pt x="293739" y="877066"/>
                                <a:pt x="296092" y="899130"/>
                                <a:pt x="296640" y="921185"/>
                              </a:cubicBezTo>
                              <a:cubicBezTo>
                                <a:pt x="296985" y="934940"/>
                                <a:pt x="297081" y="948705"/>
                                <a:pt x="296899" y="962451"/>
                              </a:cubicBezTo>
                              <a:cubicBezTo>
                                <a:pt x="296774" y="972047"/>
                                <a:pt x="296476" y="981681"/>
                                <a:pt x="295381" y="991200"/>
                              </a:cubicBezTo>
                              <a:cubicBezTo>
                                <a:pt x="294161" y="1001815"/>
                                <a:pt x="292336" y="1012400"/>
                                <a:pt x="289993" y="1022832"/>
                              </a:cubicBezTo>
                              <a:cubicBezTo>
                                <a:pt x="288936" y="1027558"/>
                                <a:pt x="285949" y="1031832"/>
                                <a:pt x="283941" y="1036357"/>
                              </a:cubicBezTo>
                              <a:cubicBezTo>
                                <a:pt x="282711" y="1039123"/>
                                <a:pt x="281463" y="1041899"/>
                                <a:pt x="280598" y="1044790"/>
                              </a:cubicBezTo>
                              <a:cubicBezTo>
                                <a:pt x="278917" y="1050458"/>
                                <a:pt x="277572" y="1056221"/>
                                <a:pt x="275959" y="1061908"/>
                              </a:cubicBezTo>
                              <a:cubicBezTo>
                                <a:pt x="273596" y="1070245"/>
                                <a:pt x="271876" y="1078641"/>
                                <a:pt x="271934" y="1087392"/>
                              </a:cubicBezTo>
                              <a:cubicBezTo>
                                <a:pt x="272049" y="1104336"/>
                                <a:pt x="268313" y="1120714"/>
                                <a:pt x="264230" y="1137034"/>
                              </a:cubicBezTo>
                              <a:cubicBezTo>
                                <a:pt x="261281" y="1148820"/>
                                <a:pt x="258188" y="1160567"/>
                                <a:pt x="255652" y="1172440"/>
                              </a:cubicBezTo>
                              <a:cubicBezTo>
                                <a:pt x="254845" y="1176225"/>
                                <a:pt x="254922" y="1180499"/>
                                <a:pt x="255787" y="1184274"/>
                              </a:cubicBezTo>
                              <a:cubicBezTo>
                                <a:pt x="258034" y="1194063"/>
                                <a:pt x="261233" y="1203630"/>
                                <a:pt x="263510" y="1213408"/>
                              </a:cubicBezTo>
                              <a:cubicBezTo>
                                <a:pt x="266103" y="1224561"/>
                                <a:pt x="270560" y="1235338"/>
                                <a:pt x="270656" y="1247028"/>
                              </a:cubicBezTo>
                              <a:cubicBezTo>
                                <a:pt x="270733" y="1256768"/>
                                <a:pt x="271156" y="1266528"/>
                                <a:pt x="268639" y="1276114"/>
                              </a:cubicBezTo>
                              <a:cubicBezTo>
                                <a:pt x="268197" y="1277776"/>
                                <a:pt x="268332" y="1279611"/>
                                <a:pt x="268313" y="1281359"/>
                              </a:cubicBezTo>
                              <a:cubicBezTo>
                                <a:pt x="268226" y="1288880"/>
                                <a:pt x="268120" y="1296401"/>
                                <a:pt x="268130" y="1303923"/>
                              </a:cubicBezTo>
                              <a:cubicBezTo>
                                <a:pt x="268140" y="1315593"/>
                                <a:pt x="265143" y="1326678"/>
                                <a:pt x="261992" y="1337783"/>
                              </a:cubicBezTo>
                              <a:cubicBezTo>
                                <a:pt x="255095" y="1362104"/>
                                <a:pt x="254548" y="1386685"/>
                                <a:pt x="259879" y="1411362"/>
                              </a:cubicBezTo>
                              <a:cubicBezTo>
                                <a:pt x="260849" y="1415857"/>
                                <a:pt x="262520" y="1420257"/>
                                <a:pt x="264326" y="1424502"/>
                              </a:cubicBezTo>
                              <a:cubicBezTo>
                                <a:pt x="267525" y="1431995"/>
                                <a:pt x="270964" y="1439391"/>
                                <a:pt x="274527" y="1446711"/>
                              </a:cubicBezTo>
                              <a:cubicBezTo>
                                <a:pt x="278149" y="1454145"/>
                                <a:pt x="280041" y="1461993"/>
                                <a:pt x="281002" y="1470158"/>
                              </a:cubicBezTo>
                              <a:cubicBezTo>
                                <a:pt x="281443" y="1473933"/>
                                <a:pt x="282346" y="1477660"/>
                                <a:pt x="283854" y="1481387"/>
                              </a:cubicBezTo>
                              <a:cubicBezTo>
                                <a:pt x="284191" y="1474865"/>
                                <a:pt x="284527" y="1468343"/>
                                <a:pt x="284921" y="1460725"/>
                              </a:cubicBezTo>
                              <a:cubicBezTo>
                                <a:pt x="285872" y="1462637"/>
                                <a:pt x="286467" y="1463607"/>
                                <a:pt x="286851" y="1464654"/>
                              </a:cubicBezTo>
                              <a:cubicBezTo>
                                <a:pt x="288023" y="1467805"/>
                                <a:pt x="289176" y="1470955"/>
                                <a:pt x="290223" y="1474145"/>
                              </a:cubicBezTo>
                              <a:cubicBezTo>
                                <a:pt x="293162" y="1483174"/>
                                <a:pt x="295064" y="1492328"/>
                                <a:pt x="294517" y="1501943"/>
                              </a:cubicBezTo>
                              <a:cubicBezTo>
                                <a:pt x="294046" y="1510252"/>
                                <a:pt x="294277" y="1518590"/>
                                <a:pt x="293777" y="1526899"/>
                              </a:cubicBezTo>
                              <a:cubicBezTo>
                                <a:pt x="293009" y="1539617"/>
                                <a:pt x="295823" y="1551643"/>
                                <a:pt x="299829" y="1563573"/>
                              </a:cubicBezTo>
                              <a:cubicBezTo>
                                <a:pt x="303488" y="1574476"/>
                                <a:pt x="307446" y="1585340"/>
                                <a:pt x="310020" y="1596511"/>
                              </a:cubicBezTo>
                              <a:cubicBezTo>
                                <a:pt x="312028" y="1605233"/>
                                <a:pt x="315179" y="1613254"/>
                                <a:pt x="319424" y="1620996"/>
                              </a:cubicBezTo>
                              <a:cubicBezTo>
                                <a:pt x="323622" y="1628661"/>
                                <a:pt x="323007" y="1636951"/>
                                <a:pt x="322930" y="1645423"/>
                              </a:cubicBezTo>
                              <a:cubicBezTo>
                                <a:pt x="321595" y="1645586"/>
                                <a:pt x="320683" y="1645779"/>
                                <a:pt x="319760" y="1645798"/>
                              </a:cubicBezTo>
                              <a:cubicBezTo>
                                <a:pt x="289839" y="1646432"/>
                                <a:pt x="259908" y="1647066"/>
                                <a:pt x="229986" y="1647623"/>
                              </a:cubicBezTo>
                              <a:cubicBezTo>
                                <a:pt x="227450" y="1647671"/>
                                <a:pt x="224876" y="1647344"/>
                                <a:pt x="222369" y="1646912"/>
                              </a:cubicBezTo>
                              <a:cubicBezTo>
                                <a:pt x="212821" y="1645289"/>
                                <a:pt x="208171" y="1637057"/>
                                <a:pt x="207874" y="1629093"/>
                              </a:cubicBezTo>
                              <a:cubicBezTo>
                                <a:pt x="207835" y="1627960"/>
                                <a:pt x="208767" y="1626318"/>
                                <a:pt x="209747" y="1625693"/>
                              </a:cubicBezTo>
                              <a:cubicBezTo>
                                <a:pt x="214665" y="1622562"/>
                                <a:pt x="219765" y="1621553"/>
                                <a:pt x="225692" y="1623493"/>
                              </a:cubicBezTo>
                              <a:cubicBezTo>
                                <a:pt x="238333" y="1627634"/>
                                <a:pt x="251359" y="1628613"/>
                                <a:pt x="264557" y="1626682"/>
                              </a:cubicBezTo>
                              <a:cubicBezTo>
                                <a:pt x="265344" y="1626567"/>
                                <a:pt x="266122" y="1626356"/>
                                <a:pt x="266891" y="1626135"/>
                              </a:cubicBezTo>
                              <a:cubicBezTo>
                                <a:pt x="267496" y="1625972"/>
                                <a:pt x="268082" y="1625732"/>
                                <a:pt x="268716" y="1625117"/>
                              </a:cubicBezTo>
                              <a:cubicBezTo>
                                <a:pt x="257660" y="1623061"/>
                                <a:pt x="246219" y="1623292"/>
                                <a:pt x="234789" y="1619401"/>
                              </a:cubicBezTo>
                              <a:cubicBezTo>
                                <a:pt x="247507" y="1616558"/>
                                <a:pt x="259619" y="1617144"/>
                                <a:pt x="271761" y="1618172"/>
                              </a:cubicBezTo>
                              <a:lnTo>
                                <a:pt x="272011" y="1617096"/>
                              </a:lnTo>
                              <a:cubicBezTo>
                                <a:pt x="270483" y="1616520"/>
                                <a:pt x="269004" y="1615665"/>
                                <a:pt x="267429" y="1615415"/>
                              </a:cubicBezTo>
                              <a:cubicBezTo>
                                <a:pt x="263327" y="1614772"/>
                                <a:pt x="259197" y="1614291"/>
                                <a:pt x="255066" y="1613936"/>
                              </a:cubicBezTo>
                              <a:cubicBezTo>
                                <a:pt x="251080" y="1613590"/>
                                <a:pt x="247074" y="1613542"/>
                                <a:pt x="243088" y="1613215"/>
                              </a:cubicBezTo>
                              <a:cubicBezTo>
                                <a:pt x="238631" y="1612850"/>
                                <a:pt x="234760" y="1611083"/>
                                <a:pt x="231561" y="1607903"/>
                              </a:cubicBezTo>
                              <a:cubicBezTo>
                                <a:pt x="230543" y="1606885"/>
                                <a:pt x="229534" y="1605848"/>
                                <a:pt x="228420" y="1604945"/>
                              </a:cubicBezTo>
                              <a:cubicBezTo>
                                <a:pt x="223857" y="1601247"/>
                                <a:pt x="218776" y="1600824"/>
                                <a:pt x="213685" y="1603725"/>
                              </a:cubicBezTo>
                              <a:cubicBezTo>
                                <a:pt x="212311" y="1604503"/>
                                <a:pt x="211024" y="1605435"/>
                                <a:pt x="208565" y="1607039"/>
                              </a:cubicBezTo>
                              <a:close/>
                            </a:path>
                          </a:pathLst>
                        </a:custGeom>
                        <a:solidFill>
                          <a:schemeClr val="tx1">
                            <a:lumMod val="85000"/>
                            <a:lumOff val="15000"/>
                          </a:schemeClr>
                        </a:solidFill>
                        <a:ln w="954"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0DC5576" id="Freeform: Shape 33" o:spid="_x0000_s1026" style="position:absolute;margin-left:322.5pt;margin-top:20.6pt;width:40.5pt;height:8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00,164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" path="m208632,1607077v4044,-19855,9395,-38518,4534,-58498c212350,1550404,211658,1551931,210755,1553939r,-19500c214050,1537590,216500,1539924,218949,1542268v-2421,-7809,-7300,-14601,-7233,-23044c211783,1511155,211735,1503086,211735,1494240v1422,2449,2382,4399,3621,6147c218651,1505027,222186,1505171,225865,1500771v1489,-1786,2632,-3851,4015,-5936c222234,1489216,216134,1483135,214751,1473117v4035,1431,7550,2680,11076,3928c225961,1476786,226105,1476527,226240,1476267v-2277,-1402,-4505,-2891,-6849,-4168c216500,1470523,214511,1468333,214588,1464933v125,-5408,586,-10816,711,-16224c215376,1445395,215866,1441821,214847,1438805v-3583,-10585,-7463,-21094,-11738,-31420c196203,1390700,188797,1374226,183917,1356754v-6484,-23265,-12199,-46703,-16205,-70535c166281,1277718,163832,1269467,160700,1261437v-269,-692,-720,-1307,-1950,-1710c159413,1264568,160076,1269409,160854,1275048v-884,-1441,-1556,-2210,-1864,-3103c154543,1258978,148780,1246375,147243,1232572v-2046,-18328,-3545,-36704,1229,-54858c150038,1171748,152468,1166004,155042,1160222v759,4716,2094,9144,1854,13947c156378,1184543,156378,1194946,156205,1205330v-10,682,384,1373,1373,2056c159624,1196406,161670,1185427,163707,1174457v1479,3122,1162,6503,3544,9375c169422,1180153,168932,1176436,168308,1172930v-644,-3593,-1652,-7204,-3122,-10537c160124,1150885,156599,1138964,155926,1126400v-307,-5869,269,-11796,682,-17674c156848,1105229,158549,1101483,157713,1098352v-769,-2882,-4063,-5072,-6205,-7598c150691,1089793,149971,1088756,149000,1087478v4842,-2680,10432,-3833,13592,-8578c162343,1078526,162218,1078103,162007,1078055v-6014,-1518,-8300,-5514,-8761,-11537c152795,1060649,151642,1054780,150278,1049036v-2930,-12314,-2017,-24446,855,-36588c152977,1004677,154745,996877,156474,989078v442,-2018,701,-4093,874,-6148c157799,977397,156205,972825,151056,969962v-778,-432,-1393,-1152,-2315,-1940c154130,964170,160153,961769,165340,956630r-12103,c153419,954555,153515,952864,153736,951183v1210,-9490,-797,-18039,-6858,-25657c142190,919638,138405,913154,135236,905950v6608,-5773,13409,-11335,18971,-19058c145043,884702,137330,887113,130058,891945v-864,-4851,913,-9010,5763,-12641c142190,874530,147195,868555,151777,862158v537,-749,941,-1595,1786,-3036c151392,859334,149865,859535,148338,859612v-4313,212,-8626,433,-12939,529c131499,860227,128867,858219,128166,854464v-663,-3574,-1355,-7368,-846,-10903c128319,836616,132949,834417,137829,834830v6628,557,12113,-1278,17386,-5120c154370,828432,153496,827155,152660,825848v-5773,-9029,-11584,-18029,-17280,-27107c129463,789328,128646,778905,129683,768176v279,-2863,807,-5696,1278,-8540c132075,752874,134736,746784,138963,741376v1267,-1614,2382,-3343,3832,-5398c139347,735248,137205,737591,133833,738370v4217,-9164,8184,-17800,12497,-27175c139193,712021,133084,714269,126514,717785v1287,-19346,4265,-37549,14523,-54100c142008,667653,142978,671610,143948,675577v2065,-16320,4053,-32534,8395,-48374c156723,611219,164917,596849,170815,581374v-4188,3756,-7627,8185,-10922,12699c156608,598569,153544,603218,150595,607502v-615,-6743,-1201,-13631,-1921,-20508c148511,585419,148155,583776,147483,582364v-4313,-9001,-3420,-18453,-2315,-27837c146176,545958,147800,537467,149145,528937v701,-4447,778,-8856,-1307,-13890c146954,517180,146272,518726,145648,520302v-6349,16070,-13534,31756,-21411,47144c116255,583036,104555,595754,93336,608885v-8780,10278,-18251,19749,-29547,27251c60868,638077,57833,639902,54692,641448v-5110,2507,-10288,2142,-15177,-653c32196,636626,26048,631065,20870,624437v-2920,-3737,-3909,-8107,-3419,-12661c18479,602190,16125,593362,12024,584861,9661,579962,7278,575073,4781,570242,1870,564593,430,558580,45,552289v-96,-1547,-9,-3103,-9,-4659c343,547543,660,547457,967,547361v510,836,913,1777,1547,2497c4070,551635,5492,553681,7413,554940v3208,2103,5533,1325,7598,-1989c15943,551462,16711,549868,17480,548293v7146,-14735,19710,-22977,34532,-28683c46921,526632,41321,533269,38382,541761v2046,807,3362,-673,4754,-1412c56210,533442,68073,524749,79599,515556v5754,-4581,11354,-9355,17070,-13995c105458,494424,112557,485837,118771,476433v2709,-4102,5716,-8021,8588,-12017l128358,464810v-711,2680,-1422,5360,-2209,8347c131278,471409,135831,470016,140259,468306v3660,-1412,6782,-3602,8156,-7598c148712,459824,149298,459046,149740,458230v288,134,480,154,528,250c151315,460593,151901,463215,154937,463292v3006,67,4505,-2200,5859,-4371c161805,457308,162458,455473,162813,454724v3535,-2152,6292,-3842,9078,-5504c172698,448739,173591,448403,174417,447971v1979,-1028,4082,-1883,5888,-3160c182841,443005,183946,440363,183254,437232v-720,-3228,-4293,-5053,-6532,-2834c170229,440834,161536,443754,154399,449085v-874,644,-1441,1691,-1835,2162c149894,449268,147579,447539,145053,445666v518,-2066,1047,-4688,1892,-7195c147252,437568,148213,436588,149116,436233v3919,-1518,6541,-4409,8981,-7637c161440,424168,165734,420403,167021,414562v240,-1104,2276,-2430,3611,-2583c175781,411383,179825,408482,184196,406225v4322,-2229,7809,-5908,12910,-6859c198960,399021,200765,397378,202168,395918v1018,-1066,1844,-2815,1815,-4236c203955,390308,203004,388646,201928,387715v-529,-452,-2517,125,-3362,816c196424,390308,194166,391634,191419,392124v-2152,374,-3160,2026,-4063,3746c186059,398310,184061,399309,181333,399971v-7435,1816,-14812,3929,-20633,9433c156877,413016,154351,417425,152526,422247v-1480,3890,-4063,6340,-8021,7608c142421,430527,140480,431661,137935,432832v2949,-5984,4486,-12064,4995,-18414c142997,413592,143842,412766,144447,412036v5111,-6128,10182,-12276,15408,-18308c161411,391932,163409,390510,165224,388944v3631,-3131,7253,-6292,10941,-9365c180930,375612,185685,371616,190612,367850v1470,-1124,3526,-1450,5255,-2257c198326,364440,200794,363307,203128,361933v2066,-1220,3026,-3266,3017,-5677c206145,352126,202936,350156,199363,352193v-2353,1345,-4505,3045,-6810,4486c187807,359637,183053,362586,178231,365429v-9673,5706,-17521,13276,-23621,22708c153160,390385,151229,392316,148943,394064v797,-1825,1585,-3650,2401,-5466c154332,381913,157242,375198,160354,368571v1691,-3603,3814,-6753,7320,-9203c173159,355536,178173,351011,183225,346593v2210,-1931,4458,-3458,7301,-4361c193244,341377,195895,340119,198335,338639v2853,-1729,3631,-4438,2507,-6954c199680,329072,197298,327996,193965,329322v-2921,1162,-5735,2814,-8280,4668c179105,338803,172698,343855,166204,348792v-221,164,-595,116,-1460,250c166147,342203,166704,335383,169153,328976v1134,-2968,3324,-5129,7003,-4947c174388,320312,172016,318967,168529,319457v-2882,403,-4169,1537,-4717,5158c163073,329514,162093,334490,162275,339389v442,12093,-4101,22448,-10085,32457c147675,379396,143823,387186,140663,395476v-2181,5725,-3429,11431,-4784,17290c134333,419423,131720,425840,129472,432323v-1210,3487,-3477,6119,-7050,7378c117590,441401,114439,444945,112076,449249v-3275,5955,-7454,11152,-12420,15762c97197,467298,94815,469680,92423,472033,80416,483829,67074,493511,50984,499092v-5091,1768,-9951,4208,-15503,5600c38795,502003,42109,499313,45874,496268v-2603,-547,-4736,-1008,-7243,-1537c39131,493358,39515,492032,40091,490783v4592,-10066,10154,-19566,16666,-28528c60417,457212,63846,451977,66968,446597v3573,-6157,5715,-12871,5610,-20095c72549,424168,72021,421834,71646,418962v-3083,1066,-5600,1931,-8559,2958c62876,418626,62645,415504,62492,412392v-1643,-32371,1729,-64214,10067,-95529c75315,306528,79676,297008,87207,289170v4428,-4611,8636,-9442,13131,-13995c103181,272303,106467,270016,111567,271707v-365,-5398,-691,-10278,-1066,-15984c114939,260968,117532,266587,120577,272245v135,-2046,279,-4092,481,-7070c122431,270160,123574,274262,124708,278373v1066,-8866,5273,-17155,3698,-26281c127734,248231,128857,244523,130548,240950v1575,-3314,2824,-6782,4092,-10230c136052,226868,138617,224226,142430,222757v154,-58,288,-154,442,-193c155302,219097,166636,213237,177635,206657v394,-240,874,-326,2401,-883c176626,210260,173793,213967,170969,217685v192,163,384,336,576,499c173879,216695,176223,215216,179297,213257v-1672,7694,-3141,14485,-4611,21276c174936,234658,175186,234783,175435,234908v586,-951,1259,-1854,1749,-2844c179892,226628,182543,221162,185243,215725v4072,-8203,13159,-19029,24014,-26896c203388,202671,197999,215879,196174,230201v1959,-4524,3688,-9174,5936,-13544c205482,210115,208431,203459,210534,196379v1172,-3928,2911,-7790,7013,-10566c218036,187398,218546,188695,218843,190030v3285,15110,9174,29249,15965,43053c239399,242410,243991,251746,248871,260929v1700,3209,4082,6100,6445,8886c256555,271275,258428,272197,260013,273359v250,-269,509,-528,759,-797c259427,270093,258179,267567,256728,265166v-7723,-12747,-11940,-26848,-15619,-41103c240312,220970,241100,217435,241292,214111v86,-1527,518,-3045,893,-5148c240485,209789,239390,210327,237968,211018v-403,-1296,-778,-2468,-1124,-3631c234318,198973,231917,190510,229179,182163v-759,-2334,-576,-4054,1105,-5600c232041,174949,233799,173259,235807,172019v1998,-1229,4313,-1950,7569,-3362c241138,168148,239889,167668,238621,167610v-7117,-326,-9865,-2968,-10345,-10124c228247,157025,228411,156545,228593,155411v2815,-163,5744,-336,8866,-509c237622,156093,237738,156958,237872,157928v442,,980,163,1326,-29c242108,156304,243395,154335,242877,150541v-1432,-10441,-2190,-20979,-3237,-31478c239371,116383,239044,113713,238660,110236v-6619,2891,-12680,5533,-19423,8472c221177,109362,223675,100668,223637,91284v-1163,394,-1979,672,-3564,1210c221504,88296,222782,84569,224136,80593r-3708,c222724,72754,225029,64907,227690,55839v-2853,1873,-4735,3112,-6878,4514c221005,55762,222551,51881,224972,48279v4764,-7079,8616,-14476,10278,-23034c236297,19866,239082,15322,244173,12191,253827,6264,263846,1567,275257,308v10336,-1143,20028,923,29202,5677c305727,6639,307023,7244,308704,8070v-48,-1018,-38,-1720,-125,-2421c308512,5063,308330,4487,308070,3315v6590,1902,11489,5418,15610,10585c324765,12191,325610,10884,326629,9280v9740,4035,18462,9452,25983,16781c359259,32545,364244,40134,367280,48875v3246,9346,6109,18827,9240,28596c375166,77634,374321,77730,373168,77874v711,6763,4380,13064,3295,20355c375339,98037,374321,97864,373178,97671v-77,500,-212,951,-183,1384c373034,99525,373158,100025,373389,100438v1854,3391,1873,6637,-1335,10144c373571,110495,374398,110447,375300,110399v596,980,1028,2642,1970,3016c378432,113876,380017,113261,382149,113031v-211,1873,-19,3813,-691,5379c378768,124731,377884,131234,378009,138073v125,6887,-1431,13563,-4927,19893c373005,156679,372937,155402,372841,153807v-576,509,-1095,730,-1191,1076c370767,157976,369729,160954,366694,162539v934,2612,2773,3781,5513,3506c369816,170434,366953,173729,361632,173489v-1316,2209,-1307,4111,528,5763c367491,184026,372861,188772,378538,193805v-721,-4697,-4121,-7733,-6244,-11671c376290,181010,379402,182211,382265,184497v4255,3391,8510,6772,12794,10134c396154,195486,397326,196245,398998,196648v-874,-1393,-1739,-2785,-2949,-4706c402350,192316,408027,192883,413281,195159v13045,5658,26003,11546,38970,17396c453644,213189,454912,214121,456017,215475v-1681,-269,-3352,-538,-5302,-854c458908,226647,466900,238375,474892,250104r471,-163c471472,241632,467582,233313,463317,224197v6330,3420,11431,7502,16714,11421c476573,229817,471713,225196,467476,219673v3199,1335,6369,2757,9606,3967c479157,224409,481318,225043,483499,225408v1806,297,3823,-173,4303,-2162c488071,222132,487370,220557,486659,219491v-2200,-3286,-2094,-4525,1739,-9712c498215,220883,507033,232516,513536,245647v4754,-346,9163,-663,14552,-1057c523526,241862,519530,239470,515265,236925v1181,-5158,2968,-10057,6599,-14053c524861,219567,528857,219202,532958,219913v5014,865,9385,3228,13045,6724c556896,237031,564052,249393,565435,264637v576,6340,797,12718,1230,19970c568586,280381,568932,276558,569143,272754v461,-8309,-1354,-16243,-4563,-23841c560066,238202,554196,228376,544533,220249v1576,-96,2546,-134,3506,-211c551545,219760,555109,219769,558538,219116v10346,-1960,19336,375,26963,7733c587221,228501,589027,230076,591130,231988r,-4371c598104,231113,603810,235868,608286,241939v6551,8885,10028,18741,9375,30037c617431,275866,618449,279910,619361,283781v1633,6859,2978,13736,3295,20806c623405,321388,624385,338236,621955,354921v-1729,11824,-4323,23582,-7300,35166c606307,422593,597547,454993,588988,487450v-4063,15398,-6455,30969,-5283,46982c584714,548245,587855,561596,591687,574823v529,1845,961,3718,1508,5553c595241,587292,594876,593920,593003,601047v-2920,11094,-4860,22506,-6311,33898c585626,643389,582965,650266,575540,654983v-3496,2219,-6484,5254,-9990,7463c562198,664560,558509,666164,554907,667845v-3170,1469,-6426,2747,-10239,4351c546041,673137,546829,673675,547914,674425v-2209,1469,-4120,2920,-6195,4092c538318,680447,536695,679458,536599,675491v-19,-769,250,-1547,442,-2594c538193,673195,539154,673445,539759,673599v2776,-6734,6782,-12180,13170,-15389c556050,656635,558413,654570,560536,651861v2844,-3631,6061,-6974,9414,-10768c565522,634340,568269,626867,569037,619451v-4159,778,-4735,1336,-5139,4774c563879,624389,563860,624542,563869,624706v385,6800,-1373,12362,-7771,16137c554004,642082,552698,645012,551565,647423v-1547,3304,-3699,5860,-6628,8002c541728,657768,538770,660458,535437,663224v-509,-355,-1230,-874,-1825,-1296c534726,659257,535782,656808,536791,654339v1172,-2872,3304,-4591,6224,-5523c545609,647990,548078,646904,549346,643687v-1873,-1028,-3631,-1989,-5773,-3161c544927,639354,545964,638029,547328,637366v2642,-1287,4035,-3362,5034,-5984c553803,627616,555810,624177,558961,621517v1815,-1537,2776,-3468,2449,-6042c559451,613592,557856,614524,556098,616022v-5004,4246,-10018,8472,-15177,12526c538328,630584,535417,632227,532151,634379v-1027,-1912,-1719,-3209,-2756,-5139c532997,629297,534332,627549,534495,624715v192,-3266,2315,-5071,4928,-6589c545004,614908,549115,610403,551267,603842v3496,2363,5830,6638,10700,6369c563111,605735,563014,604880,560786,601556v-980,1364,-1873,2603,-2939,4082c555013,603573,553879,600442,553082,597272v-240,-941,605,-2401,1335,-3314c558654,588694,557472,581442,551718,577945v-547,-336,-1133,-595,-1690,-922c542074,572393,540547,564853,546060,557274v1393,-1921,3238,-3583,3103,-6522c548471,550291,547741,549676,546925,549272v-5936,-2929,-8040,-2219,-10931,3747c535091,554882,534303,556794,533256,559137v-2565,-5946,941,-10086,3045,-14475c532180,541194,531431,538341,533535,533509v1556,-3573,3631,-6954,7079,-8866c548279,520388,550210,512761,553082,505432v-3535,-1623,-6320,115,-9894,826c543179,492099,544428,478190,545090,464262v673,-14072,1355,-28135,1893,-42207c547521,408050,547866,394035,548904,379953v2113,11565,4226,23131,6330,34696c555570,414649,555906,414668,556242,414678v1249,-13515,2210,-27050,3516,-40565c561065,360617,562669,347160,564926,333625v778,2123,1556,4246,2373,6465c574109,333904,575569,327295,571179,321330v-1709,788,-3583,1575,-5379,2488c553198,330225,540239,335575,526138,337756v-1479,230,-2949,1191,-4207,2113c516898,343557,511970,347380,506985,351127v-3430,2584,-5514,6080,-7397,9874c497696,364834,495237,368378,493114,372096v-864,1508,-1393,3218,-2248,4726c487956,381951,485506,387455,481904,392047v-10412,13236,-19884,27088,-28644,41439c446363,444782,439658,456203,432886,467567v-643,1085,-1181,2238,-1114,3967c437363,465741,442944,459949,448534,454157v-5456,17127,-12286,33687,-16858,50977c431964,505278,432252,505432,432531,505576v5523,-7387,11037,-14764,16560,-22150c445499,514010,436806,543202,426739,572038v413,173,826,346,1239,518c435163,560232,442358,547899,449994,534797v,2488,58,4169,-9,5849c449466,552634,449053,564641,448352,576620v-606,10508,797,20806,3227,30920c452655,611997,451339,614697,448294,617549v-18885,17665,-39201,33409,-61649,46329c385281,664665,383917,665472,382735,666682v23669,-7194,47039,-15100,68527,-27798c451483,639258,451704,639633,451925,640008v-4668,3669,-9260,7434,-14015,10988c426441,659565,413886,666260,400727,671793v-12766,5360,-23102,14187,-33495,22957c367068,694894,367068,695231,366857,695913v27501,-11489,53830,-25686,84251,-27405c429957,675904,411437,687479,394704,703395v1681,,2699,125,3679,-19c410083,701666,421753,699726,433472,698227v9673,-1239,19116,625,28433,3122c462136,701407,462270,701810,462530,702156v-11479,1585,-23083,2027,-34456,5475c447429,715537,464585,725825,473922,745132v-8251,-778,-16868,-1902,-25522,-2315c439793,742414,431157,742731,422541,742731v-38,317,-77,633,-125,950c423406,744047,424376,744517,425394,744748v6647,1508,12728,4015,17915,8674c445643,755525,448630,756928,451406,758503v2507,1412,5120,2642,7704,3910c462971,764314,465248,767292,466026,771586v1556,8684,2766,17319,1671,26214c466881,804457,466910,811209,466420,817914v-740,10201,-1383,20422,-2526,30585c463471,852216,461790,855808,460599,859430v-1556,4687,-3497,9269,-4736,14034c454624,878218,452847,882464,449341,886037v-3026,3074,-5533,6648,-8559,9731c436402,900235,433799,905575,431743,911387v-2891,8213,-5369,16387,-4197,25282c427853,939003,427623,941529,427065,943825v-1440,5927,-614,11729,154,17617c427690,965054,427815,968781,427517,972412v-884,10787,-336,21324,2891,31785c437199,1026242,438122,1048815,435970,1071667v-1518,16157,-5437,31795,-9318,47471c423118,1133412,419919,1147763,416528,1162076v-3910,16473,-7915,32928,-11815,49411c401476,1225175,397028,1238517,393330,1252061v-4995,18290,-8693,36934,-10153,55915c383043,1309695,383283,1311482,383638,1313182v2507,12055,2315,23784,-3487,35051c378422,1351595,377049,1355198,377731,1359597v1364,-1585,2737,-3170,4553,-5274c382851,1356100,383331,1357349,383638,1358636v3516,14822,8520,29038,15292,42774c403503,1410680,406509,1420737,410035,1430496v2603,7195,1296,14188,-1749,20960c406356,1455740,403253,1458766,398633,1460168v-24821,7560,-49931,12680,-76087,9193c316677,1468583,310798,1467939,304929,1467180v-1037,-134,-2046,-576,-3381,-970c303171,1464155,304680,1462531,305861,1460697v3007,-4678,2622,-6225,-2180,-9376c308704,1444991,316081,1444357,323353,1443512v-48,-327,-106,-653,-154,-989l309175,1442523v1364,-4256,3756,-6590,7396,-7128c320029,1434877,323603,1434627,327070,1434896v5091,394,10125,1412,15197,2065c343986,1437182,345898,1437557,347463,1437057v10663,-3362,21258,-6926,31853,-10489c380468,1426183,381448,1425319,383196,1424262v-17578,-5043,-34446,-7319,-52130,-1738c331595,1421054,331873,1420276,332421,1418749v-5668,1633,-10826,3121,-15734,4533c319789,1420151,326571,1416924,332305,1416270v5774,-653,11585,-1056,17377,-1921c343189,1410805,335917,1411275,329145,1410507v-1191,-3631,1902,-4966,2815,-7915c327676,1401045,323439,1399211,319030,1398077v-1565,-403,-3679,625,-5321,1451c312057,1400354,310683,1401737,308320,1403533v,-2785,-451,-4889,106,-6666c309367,1393860,310635,1390844,312335,1388203v3276,-5120,7003,-9942,10403,-14976c324217,1371037,325380,1368626,327080,1365620v-5542,278,-9366,2584,-14015,3890c314256,1367887,315188,1365966,316677,1364697v6810,-5763,8126,-13486,8030,-21708c324669,1339569,323372,1338407,320154,1339511v-3842,1326,-7425,3430,-11181,5226c308993,1333546,306716,1321847,312182,1310560v2055,759,4082,1585,6157,2267c320279,1313461,322008,1312923,322671,1310944v3343,-9826,9625,-18510,11594,-28836c335389,1276191,335936,1270149,336484,1264136v1767,-19605,1604,-39278,1835,-58931c338319,1204571,338261,1203937,337858,1203245v-2863,12181,-3977,24668,-6772,37040c330346,1234493,329510,1228710,328905,1222899v-1249,-11911,-2305,-23842,-3592,-35753c323881,1173794,321941,1160491,320836,1147120v-1421,-17377,-2507,-34783,-3227,-52207c316994,1080034,319664,1065692,325822,1051947v3784,-8444,6483,-17367,9673,-26070c335984,1024542,336465,1023197,337281,1020949v3199,9097,5024,17550,5716,26329c345091,1040477,344505,1033523,344034,1026597v-701,-10201,-4476,-19547,-7934,-29038c332767,988415,330106,979011,327176,969722v-230,-720,-288,-1498,-519,-2766c328665,967503,330259,967935,332536,968560v-1777,-3016,-3218,-5581,-4764,-8088c324006,954372,323113,948052,325745,941232v1892,-4880,3477,-9875,4687,-15321c328079,927985,325735,930051,322978,932481v-2901,-12420,-2276,-23966,2604,-34859c329616,888602,334678,880034,339414,871341v5734,-10518,11632,-20950,17386,-31468c357616,838384,357981,836664,358606,834906v-11738,-7165,-21719,-3361,-31420,3641c333276,830075,341037,823860,351344,820287v-2536,-2940,-5696,-3775,-8491,-5014c333237,811008,332795,811171,323853,816608v-6014,3650,-12056,7252,-18232,10624c302643,828855,301058,831420,300386,834340v-1585,6839,-3122,13726,-3967,20681c293739,877066,296092,899130,296640,921185v345,13755,441,27520,259,41266c296774,972047,296476,981681,295381,991200v-1220,10615,-3045,21200,-5388,31632c288936,1027558,285949,1031832,283941,1036357v-1230,2766,-2478,5542,-3343,8433c278917,1050458,277572,1056221,275959,1061908v-2363,8337,-4083,16733,-4025,25484c272049,1104336,268313,1120714,264230,1137034v-2949,11786,-6042,23533,-8578,35406c254845,1176225,254922,1180499,255787,1184274v2247,9789,5446,19356,7723,29134c266103,1224561,270560,1235338,270656,1247028v77,9740,500,19500,-2017,29086c268197,1277776,268332,1279611,268313,1281359v-87,7521,-193,15042,-183,22564c268140,1315593,265143,1326678,261992,1337783v-6897,24321,-7444,48902,-2113,73579c260849,1415857,262520,1420257,264326,1424502v3199,7493,6638,14889,10201,22209c278149,1454145,280041,1461993,281002,1470158v441,3775,1344,7502,2852,11229c284191,1474865,284527,1468343,284921,1460725v951,1912,1546,2882,1930,3929c288023,1467805,289176,1470955,290223,1474145v2939,9029,4841,18183,4294,27798c294046,1510252,294277,1518590,293777,1526899v-768,12718,2046,24744,6052,36674c303488,1574476,307446,1585340,310020,1596511v2008,8722,5159,16743,9404,24485c323622,1628661,323007,1636951,322930,1645423v-1335,163,-2247,356,-3170,375c289839,1646432,259908,1647066,229986,1647623v-2536,48,-5110,-279,-7617,-711c212821,1645289,208171,1637057,207874,1629093v-39,-1133,893,-2775,1873,-3400c214665,1622562,219765,1621553,225692,1623493v12641,4141,25667,5120,38865,3189c265344,1626567,266122,1626356,266891,1626135v605,-163,1191,-403,1825,-1018c257660,1623061,246219,1623292,234789,1619401v12718,-2843,24830,-2257,36972,-1229l272011,1617096v-1528,-576,-3007,-1431,-4582,-1681c263327,1614772,259197,1614291,255066,1613936v-3986,-346,-7992,-394,-11978,-721c238631,1612850,234760,1611083,231561,1607903v-1018,-1018,-2027,-2055,-3141,-2958c223857,1601247,218776,1600824,213685,1603725v-1374,778,-2661,1710,-5120,3314l208632,1607077xe" fillcolor="#272727 [2749]" stroked="f" strokeweight=".0265mm">
                <v:stroke joinstyle="miter"/>
                <v:path arrowok="t" o:connecttype="custom" o:connectlocs="172109,1032493;175849,994910;173860,998354;173860,985826;180620,990855;174653,976050;174669,959999;177656,963948;186325,964195;189637,960381;177157,946428;186294,948952;186634,948452;180984,945774;177022,941170;177609,930747;177236,924384;167553,904198;151720,871669;138352,826353;132568,810431;130959,809332;132695,819176;131157,817182;121467,791886;122480,756642;127900,745404;129430,754364;128860,774384;129992,775705;135048,754549;137972,760572;138844,753568;136269,746798;128630,723674;129192,712319;130104,705654;124985,700773;122916,698668;134129,693157;133646,692614;126419,685202;123970,673970;124676,650464;129082,635449;129803,631500;124612,623168;122702,621922;136396,614603;126411,614603;126823,611103;121166,594619;111562,582042;127212,569798;107290,573045;112044,564923;125207,553908;126680,551957;122370,552272;111696,552612;105729,548964;105031,541960;113701,536350;128043,533061;125935,530580;111680,513164;106981,493527;108035,488041;114636,476309;117797,472841;110404,474378;120713,456919;104366,461153;116347,426395;118748,434036;125674,402957;140912,373513;131902,381672;124232,390300;122647,377124;121665,374149;119755,356265;123036,339824;121957,330900;120151,334277;102488,364565;76997,391188;52622,408696;45118,412109;32597,411689;17216,401180;14396,393046;9919,375754;3944,366361;37,354827;30,351834;798,351661;2074,353265;6115,356530;12383,355252;14420,352260;42907,333832;31663,348063;35585,347156;65664,331227;79746,322236;97979,306092;105064,298372;105888,298625;104065,303987;115705,300871;122433,295989;123526,294397;123962,294558;127814,297650;132647,294841;134311,292145;141800,288609;143884,287806;148741,285776;151174,280907;145785,279086;127370,288522;125856,289911;119660,286325;121221,281703;123012,280265;130421,275359;137782,266342;140761,264683;151951,260986;162601,256579;166776,254364;168274,251643;166578,249094;163805,249618;157909,251926;154557,254333;149589,256968;132568,263028;125825,271280;119208,276167;113788,278080;117909,266250;119160,264719;131871,252957;136300,249883;145326,243867;157243,236331;161578,234881;167568,232530;170057,228883;164462,226272;158845,229154;147030,234776;127544,249365;122869,253173;124850,249661;132282,236794;138321,230882;151150,222674;157172,219873;163614,217564;165683,213096;160009,211578;153179,214577;137108,224087;135904,224248;139541,211356;145318,208178;139026,205240;135135,208554;133867,218046;125548,238899;116039,254080;112092,265188;106807,277753;100991,282493;92456,288627;82210,298754;76243,303265;42059,320650;29270,324248;37843,318836;31868,317848;33073,315312;46821,296983;55245,286924;59872,274013;59104,269169;52043,271069;51552,264948;59857,203574;71941,185782;82773,176791;92036,174563;91157,164293;99469,174908;99866,170366;102877,178845;105927,161961;107694,154802;111070,148230;117496,143114;117861,142990;146538,132770;148519,132203;141039,139855;141514,140176;147909,137010;144105,150680;144723,150920;146166,149093;152814,138596;172624,121316;161832,147896;166729,139195;173678,126167;179463,119379;180532,122088;193702,149748;205304,167638;210620,173347;214495,175624;215121,175112;211785,170360;198900,143953;199051,137559;199788,134252;196309,135572;195382,133239;189059,117034;189970,113436;194527,110516;200771,108356;196848,107684;188314,101179;188575,99846;195889,99519;196230,101463;197324,101445;200359,96718;197689,76494;196880,70823;180857,76266;184487,58647;181547,59424;184899,51778;181840,51778;187831,35875;182157,38775;185588,31018;194067,16219;201428,7832;227070,198;251160,3845;254662,5185;254559,3629;254139,2130;267017,8930;269449,5962;290884,16743;302984,31401;310606,49773;307841,50031;310559,63109;307849,62750;307698,63640;308023,64528;306922,71045;309600,70928;311225,72865;315250,72619;314680,76074;311835,88707;307770,101488;307571,98816;306589,99507;302500,104426;307048,106678;298325,111461;298760,115163;312271,124513;307120,117015;315346,118533;325900,125044;329149,126340;326717,123316;340932,125383;373080,136559;376187,138435;371813,137887;391757,160683;392146,160579;382209,144039;395997,151377;385640,141133;393564,143681;398858,144817;402407,143428;401464,141016;402899,134776;423636,157820;435641,157141;425063,152216;430506,143188;439658,141287;450420,145607;466450,170020;467465,182850;469509,175235;465745,159918;449207,141503;452099,141367;460760,140775;483003,145743;487647,149044;487647,146236;501799,155438;509533,174735;510936,182320;513654,195687;513075,228025;507053,250618;485880,313170;481522,343355;488106,369304;489350,372872;489192,386153;483986,407931;474786,420805;466545,425599;457765,429068;449318,431863;451996,433295;446886,435924;442662,433980;443027,432314;445269,432765;456133,422878;462408,418799;470174,411881;469421,397976;465182,401044;465158,401353;458747,411720;455008,415948;449540,421089;441703,426099;440198,425267;442820,420391;447955,416842;453177,413547;448415,411516;451513,409486;455665,405642;461109,399304;463129,395422;458747,395773;446227,403821;438993,407567;436719,404266;440926,401358;444992,397125;454762,387948;463589,392040;462615,386480;460190,389102;456259,383727;457361,381598;455134,371310;453740,370718;450467,358030;453026,353840;451180,352889;442163,355296;439904,359227;442416,349927;440134,342762;445974,337066;456259,324723;448097,325254;449666,298273;451228,271156;452813,244107;458035,266398;458866,266417;461767,240355;466030,214343;467988,218496;471188,206444;466751,208042;434032,216997;430562,218354;418232,225587;412130,231931;406789,239059;404935,242095;397542,251877;373912,278500;357105,300396;356186,302945;370014,291781;356107,324532;356812,324816;370473,310585;352034,367515;353056,367848;371218,343589;371211,347347;369863,370459;372526,390324;369816,396754;318959,426519;315733,428321;372264,410462;372811,411184;361249,418243;330576,431604;302944,446354;302635,447101;372137,429494;325607,451908;328642,451895;357588,448587;381044,450593;381559,451112;353135,454629;390957,478722;369903,477235;348571,477180;348468,477790;350924,478476;365703,484048;372383,487313;378738,489825;384443,495718;385822,512560;384768,525482;382685,545132;379966,552155;376060,561171;370679,569249;363619,575501;356162,585536;352700,601778;352303,606376;352430,617694;352676,624742;355061,645163;359649,688510;351962,719009;343611,746595;333864,778340;324474,804407;316098,840331;316478,843675;313602,866194;311605,873495;315361,870107;316478,872878;329093,900359;338254,919046;336811,932512;328848,938109;266081,944015;251548,942614;248759,941991;252317,938449;250519,932425;266747,927408;266620,926773;255051,926773;261152,922193;269813,921872;282350,923199;286636,923261;312913,916522;316114,915040;273110,913924;274227,911499;261248,914411;274132,909906;288467,908672;271525,906203;273847,901118;263181,898218;258791,899150;254345,901723;254433,897440;257658,891874;266239,882252;269821,877365;258260,879864;261239,876772;267864,862825;264108,860591;254884,863948;257531,841991;262611,843447;266184,842237;275749,823711;277579,812165;279093,774304;278713,773044;273126,796841;271327,785672;268364,762701;264670,736986;262008,703445;268784,675841;276763,659092;278237,655925;282952,672841;283807,659554;277262,640898;269901,623014;269472,621237;274322,622267;270392,617071;268720,604710;272587,594867;266437,599088;268586,576692;279996,559807;294339,539590;295828,536399;269909,538738;289838,527007;282833,523786;267159,524643;252119,531469;247800,536035;244528,549322;244710,591830;244924,618342;243672,636813;239227,657135;234234,665825;231476,671242;227650,682240;224329,698613;217974,730506;210898,753253;211009,760856;217380,779574;223275,801174;221611,819860;221342,823230;221191,837727;216128,859481;214385,906753;218053,915195;226468,929463;231810,944527;234162,951741;235043,938467;236635,940991;239417,947089;242959,964948;242348,980981;247341,1004543;255748,1025705;263506,1041435;266398,1057129;263783,1057370;189725,1058542;183441,1058086;171484,1046638;173029,1044453;186182,1043040;218244,1045089;220169,1044737;221675,1044083;193687,1040411;224186,1039621;224393,1038930;220613,1037850;210414,1036900;200533,1036436;191024,1033024;188433,1031123;176277,1030339;172054,10324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462646">
        <w:rPr>
          <w:rFonts w:ascii="Arial" w:eastAsia="Arial" w:hAnsi="Arial" w:cs="Arial"/>
          <w:noProof/>
          <w:sz w:val="40"/>
          <w:szCs w:val="40"/>
        </w:rPr>
        <mc:AlternateContent>
          <mc:Choice Requires="wps">
            <w:drawing>
              <wp:anchor distT="0" distB="0" distL="114300" distR="114300" simplePos="0" relativeHeight="251658247" behindDoc="0" locked="0" layoutInCell="1" allowOverlap="1" wp14:anchorId="41D28EF2" wp14:editId="6A25F9BA">
                <wp:simplePos x="0" y="0"/>
                <wp:positionH relativeFrom="column">
                  <wp:posOffset>2571750</wp:posOffset>
                </wp:positionH>
                <wp:positionV relativeFrom="paragraph">
                  <wp:posOffset>293370</wp:posOffset>
                </wp:positionV>
                <wp:extent cx="552450" cy="1045210"/>
                <wp:effectExtent l="0" t="0" r="0" b="2540"/>
                <wp:wrapNone/>
                <wp:docPr id="34" name="Freeform: Shape 34">
                  <a:extLst xmlns:a="http://schemas.openxmlformats.org/drawingml/2006/main">
                    <a:ext uri="{FF2B5EF4-FFF2-40B4-BE49-F238E27FC236}">
                      <a16:creationId xmlns:a16="http://schemas.microsoft.com/office/drawing/2014/main" id="{5BD1DB4A-A4FB-4901-D050-F8D6F571D42A}"/>
                    </a:ext>
                  </a:extLst>
                </wp:docPr>
                <wp:cNvGraphicFramePr/>
                <a:graphic xmlns:a="http://schemas.openxmlformats.org/drawingml/2006/main">
                  <a:graphicData uri="http://schemas.microsoft.com/office/word/2010/wordprocessingShape">
                    <wps:wsp>
                      <wps:cNvSpPr/>
                      <wps:spPr>
                        <a:xfrm>
                          <a:off x="0" y="0"/>
                          <a:ext cx="552450" cy="1045210"/>
                        </a:xfrm>
                        <a:custGeom>
                          <a:avLst/>
                          <a:gdLst>
                            <a:gd name="connsiteX0" fmla="*/ 169059 w 726922"/>
                            <a:gd name="connsiteY0" fmla="*/ 277677 h 1842937"/>
                            <a:gd name="connsiteX1" fmla="*/ 169117 w 726922"/>
                            <a:gd name="connsiteY1" fmla="*/ 277683 h 1842937"/>
                            <a:gd name="connsiteX2" fmla="*/ 173756 w 726922"/>
                            <a:gd name="connsiteY2" fmla="*/ 284032 h 1842937"/>
                            <a:gd name="connsiteX3" fmla="*/ 274100 w 726922"/>
                            <a:gd name="connsiteY3" fmla="*/ 106793 h 1842937"/>
                            <a:gd name="connsiteX4" fmla="*/ 283978 w 726922"/>
                            <a:gd name="connsiteY4" fmla="*/ 109139 h 1842937"/>
                            <a:gd name="connsiteX5" fmla="*/ 291600 w 726922"/>
                            <a:gd name="connsiteY5" fmla="*/ 122364 h 1842937"/>
                            <a:gd name="connsiteX6" fmla="*/ 301041 w 726922"/>
                            <a:gd name="connsiteY6" fmla="*/ 138646 h 1842937"/>
                            <a:gd name="connsiteX7" fmla="*/ 315031 w 726922"/>
                            <a:gd name="connsiteY7" fmla="*/ 154854 h 1842937"/>
                            <a:gd name="connsiteX8" fmla="*/ 308391 w 726922"/>
                            <a:gd name="connsiteY8" fmla="*/ 158784 h 1842937"/>
                            <a:gd name="connsiteX9" fmla="*/ 309482 w 726922"/>
                            <a:gd name="connsiteY9" fmla="*/ 160221 h 1842937"/>
                            <a:gd name="connsiteX10" fmla="*/ 323308 w 726922"/>
                            <a:gd name="connsiteY10" fmla="*/ 154563 h 1842937"/>
                            <a:gd name="connsiteX11" fmla="*/ 318869 w 726922"/>
                            <a:gd name="connsiteY11" fmla="*/ 150034 h 1842937"/>
                            <a:gd name="connsiteX12" fmla="*/ 316995 w 726922"/>
                            <a:gd name="connsiteY12" fmla="*/ 132988 h 1842937"/>
                            <a:gd name="connsiteX13" fmla="*/ 317214 w 726922"/>
                            <a:gd name="connsiteY13" fmla="*/ 117689 h 1842937"/>
                            <a:gd name="connsiteX14" fmla="*/ 318669 w 726922"/>
                            <a:gd name="connsiteY14" fmla="*/ 111595 h 1842937"/>
                            <a:gd name="connsiteX15" fmla="*/ 324927 w 726922"/>
                            <a:gd name="connsiteY15" fmla="*/ 117380 h 1842937"/>
                            <a:gd name="connsiteX16" fmla="*/ 330512 w 726922"/>
                            <a:gd name="connsiteY16" fmla="*/ 173264 h 1842937"/>
                            <a:gd name="connsiteX17" fmla="*/ 326637 w 726922"/>
                            <a:gd name="connsiteY17" fmla="*/ 187781 h 1842937"/>
                            <a:gd name="connsiteX18" fmla="*/ 334259 w 726922"/>
                            <a:gd name="connsiteY18" fmla="*/ 174610 h 1842937"/>
                            <a:gd name="connsiteX19" fmla="*/ 334259 w 726922"/>
                            <a:gd name="connsiteY19" fmla="*/ 154618 h 1842937"/>
                            <a:gd name="connsiteX20" fmla="*/ 334677 w 726922"/>
                            <a:gd name="connsiteY20" fmla="*/ 143739 h 1842937"/>
                            <a:gd name="connsiteX21" fmla="*/ 337752 w 726922"/>
                            <a:gd name="connsiteY21" fmla="*/ 138973 h 1842937"/>
                            <a:gd name="connsiteX22" fmla="*/ 343664 w 726922"/>
                            <a:gd name="connsiteY22" fmla="*/ 141902 h 1842937"/>
                            <a:gd name="connsiteX23" fmla="*/ 346993 w 726922"/>
                            <a:gd name="connsiteY23" fmla="*/ 151143 h 1842937"/>
                            <a:gd name="connsiteX24" fmla="*/ 346375 w 726922"/>
                            <a:gd name="connsiteY24" fmla="*/ 169589 h 1842937"/>
                            <a:gd name="connsiteX25" fmla="*/ 350304 w 726922"/>
                            <a:gd name="connsiteY25" fmla="*/ 178922 h 1842937"/>
                            <a:gd name="connsiteX26" fmla="*/ 350959 w 726922"/>
                            <a:gd name="connsiteY26" fmla="*/ 171081 h 1842937"/>
                            <a:gd name="connsiteX27" fmla="*/ 352742 w 726922"/>
                            <a:gd name="connsiteY27" fmla="*/ 171227 h 1842937"/>
                            <a:gd name="connsiteX28" fmla="*/ 373025 w 726922"/>
                            <a:gd name="connsiteY28" fmla="*/ 194293 h 1842937"/>
                            <a:gd name="connsiteX29" fmla="*/ 377482 w 726922"/>
                            <a:gd name="connsiteY29" fmla="*/ 207810 h 1842937"/>
                            <a:gd name="connsiteX30" fmla="*/ 374244 w 726922"/>
                            <a:gd name="connsiteY30" fmla="*/ 217469 h 1842937"/>
                            <a:gd name="connsiteX31" fmla="*/ 371297 w 726922"/>
                            <a:gd name="connsiteY31" fmla="*/ 212048 h 1842937"/>
                            <a:gd name="connsiteX32" fmla="*/ 359709 w 726922"/>
                            <a:gd name="connsiteY32" fmla="*/ 221104 h 1842937"/>
                            <a:gd name="connsiteX33" fmla="*/ 346338 w 726922"/>
                            <a:gd name="connsiteY33" fmla="*/ 222563 h 1842937"/>
                            <a:gd name="connsiteX34" fmla="*/ 356980 w 726922"/>
                            <a:gd name="connsiteY34" fmla="*/ 223236 h 1842937"/>
                            <a:gd name="connsiteX35" fmla="*/ 359709 w 726922"/>
                            <a:gd name="connsiteY35" fmla="*/ 221104 h 1842937"/>
                            <a:gd name="connsiteX36" fmla="*/ 379501 w 726922"/>
                            <a:gd name="connsiteY36" fmla="*/ 218943 h 1842937"/>
                            <a:gd name="connsiteX37" fmla="*/ 385104 w 726922"/>
                            <a:gd name="connsiteY37" fmla="*/ 248849 h 1842937"/>
                            <a:gd name="connsiteX38" fmla="*/ 398056 w 726922"/>
                            <a:gd name="connsiteY38" fmla="*/ 316613 h 1842937"/>
                            <a:gd name="connsiteX39" fmla="*/ 411427 w 726922"/>
                            <a:gd name="connsiteY39" fmla="*/ 367494 h 1842937"/>
                            <a:gd name="connsiteX40" fmla="*/ 417503 w 726922"/>
                            <a:gd name="connsiteY40" fmla="*/ 403277 h 1842937"/>
                            <a:gd name="connsiteX41" fmla="*/ 411282 w 726922"/>
                            <a:gd name="connsiteY41" fmla="*/ 432838 h 1842937"/>
                            <a:gd name="connsiteX42" fmla="*/ 407698 w 726922"/>
                            <a:gd name="connsiteY42" fmla="*/ 462708 h 1842937"/>
                            <a:gd name="connsiteX43" fmla="*/ 406515 w 726922"/>
                            <a:gd name="connsiteY43" fmla="*/ 527288 h 1842937"/>
                            <a:gd name="connsiteX44" fmla="*/ 402677 w 726922"/>
                            <a:gd name="connsiteY44" fmla="*/ 547789 h 1842937"/>
                            <a:gd name="connsiteX45" fmla="*/ 409044 w 726922"/>
                            <a:gd name="connsiteY45" fmla="*/ 577751 h 1842937"/>
                            <a:gd name="connsiteX46" fmla="*/ 419286 w 726922"/>
                            <a:gd name="connsiteY46" fmla="*/ 590867 h 1842937"/>
                            <a:gd name="connsiteX47" fmla="*/ 406006 w 726922"/>
                            <a:gd name="connsiteY47" fmla="*/ 606275 h 1842937"/>
                            <a:gd name="connsiteX48" fmla="*/ 396637 w 726922"/>
                            <a:gd name="connsiteY48" fmla="*/ 604601 h 1842937"/>
                            <a:gd name="connsiteX49" fmla="*/ 389161 w 726922"/>
                            <a:gd name="connsiteY49" fmla="*/ 592158 h 1842937"/>
                            <a:gd name="connsiteX50" fmla="*/ 375353 w 726922"/>
                            <a:gd name="connsiteY50" fmla="*/ 567673 h 1842937"/>
                            <a:gd name="connsiteX51" fmla="*/ 363784 w 726922"/>
                            <a:gd name="connsiteY51" fmla="*/ 554356 h 1842937"/>
                            <a:gd name="connsiteX52" fmla="*/ 361946 w 726922"/>
                            <a:gd name="connsiteY52" fmla="*/ 555739 h 1842937"/>
                            <a:gd name="connsiteX53" fmla="*/ 365257 w 726922"/>
                            <a:gd name="connsiteY53" fmla="*/ 560214 h 1842937"/>
                            <a:gd name="connsiteX54" fmla="*/ 403296 w 726922"/>
                            <a:gd name="connsiteY54" fmla="*/ 646969 h 1842937"/>
                            <a:gd name="connsiteX55" fmla="*/ 425416 w 726922"/>
                            <a:gd name="connsiteY55" fmla="*/ 714059 h 1842937"/>
                            <a:gd name="connsiteX56" fmla="*/ 443590 w 726922"/>
                            <a:gd name="connsiteY56" fmla="*/ 745385 h 1842937"/>
                            <a:gd name="connsiteX57" fmla="*/ 455960 w 726922"/>
                            <a:gd name="connsiteY57" fmla="*/ 772453 h 1842937"/>
                            <a:gd name="connsiteX58" fmla="*/ 474770 w 726922"/>
                            <a:gd name="connsiteY58" fmla="*/ 863793 h 1842937"/>
                            <a:gd name="connsiteX59" fmla="*/ 474224 w 726922"/>
                            <a:gd name="connsiteY59" fmla="*/ 933666 h 1842937"/>
                            <a:gd name="connsiteX60" fmla="*/ 473042 w 726922"/>
                            <a:gd name="connsiteY60" fmla="*/ 947873 h 1842937"/>
                            <a:gd name="connsiteX61" fmla="*/ 486249 w 726922"/>
                            <a:gd name="connsiteY61" fmla="*/ 851495 h 1842937"/>
                            <a:gd name="connsiteX62" fmla="*/ 489869 w 726922"/>
                            <a:gd name="connsiteY62" fmla="*/ 859081 h 1842937"/>
                            <a:gd name="connsiteX63" fmla="*/ 518611 w 726922"/>
                            <a:gd name="connsiteY63" fmla="*/ 900685 h 1842937"/>
                            <a:gd name="connsiteX64" fmla="*/ 545989 w 726922"/>
                            <a:gd name="connsiteY64" fmla="*/ 946091 h 1842937"/>
                            <a:gd name="connsiteX65" fmla="*/ 543643 w 726922"/>
                            <a:gd name="connsiteY65" fmla="*/ 956551 h 1842937"/>
                            <a:gd name="connsiteX66" fmla="*/ 523323 w 726922"/>
                            <a:gd name="connsiteY66" fmla="*/ 984347 h 1842937"/>
                            <a:gd name="connsiteX67" fmla="*/ 514718 w 726922"/>
                            <a:gd name="connsiteY67" fmla="*/ 1006122 h 1842937"/>
                            <a:gd name="connsiteX68" fmla="*/ 468403 w 726922"/>
                            <a:gd name="connsiteY68" fmla="*/ 1079579 h 1842937"/>
                            <a:gd name="connsiteX69" fmla="*/ 380338 w 726922"/>
                            <a:gd name="connsiteY69" fmla="*/ 1118564 h 1842937"/>
                            <a:gd name="connsiteX70" fmla="*/ 317486 w 726922"/>
                            <a:gd name="connsiteY70" fmla="*/ 1127732 h 1842937"/>
                            <a:gd name="connsiteX71" fmla="*/ 311192 w 726922"/>
                            <a:gd name="connsiteY71" fmla="*/ 1129442 h 1842937"/>
                            <a:gd name="connsiteX72" fmla="*/ 326564 w 726922"/>
                            <a:gd name="connsiteY72" fmla="*/ 1130133 h 1842937"/>
                            <a:gd name="connsiteX73" fmla="*/ 431401 w 726922"/>
                            <a:gd name="connsiteY73" fmla="*/ 1112360 h 1842937"/>
                            <a:gd name="connsiteX74" fmla="*/ 512281 w 726922"/>
                            <a:gd name="connsiteY74" fmla="*/ 1047126 h 1842937"/>
                            <a:gd name="connsiteX75" fmla="*/ 515955 w 726922"/>
                            <a:gd name="connsiteY75" fmla="*/ 1042050 h 1842937"/>
                            <a:gd name="connsiteX76" fmla="*/ 522195 w 726922"/>
                            <a:gd name="connsiteY76" fmla="*/ 1047053 h 1842937"/>
                            <a:gd name="connsiteX77" fmla="*/ 590558 w 726922"/>
                            <a:gd name="connsiteY77" fmla="*/ 1106994 h 1842937"/>
                            <a:gd name="connsiteX78" fmla="*/ 602692 w 726922"/>
                            <a:gd name="connsiteY78" fmla="*/ 1116544 h 1842937"/>
                            <a:gd name="connsiteX79" fmla="*/ 627160 w 726922"/>
                            <a:gd name="connsiteY79" fmla="*/ 1162787 h 1842937"/>
                            <a:gd name="connsiteX80" fmla="*/ 623776 w 726922"/>
                            <a:gd name="connsiteY80" fmla="*/ 1195059 h 1842937"/>
                            <a:gd name="connsiteX81" fmla="*/ 623740 w 726922"/>
                            <a:gd name="connsiteY81" fmla="*/ 1197951 h 1842937"/>
                            <a:gd name="connsiteX82" fmla="*/ 633163 w 726922"/>
                            <a:gd name="connsiteY82" fmla="*/ 1144050 h 1842937"/>
                            <a:gd name="connsiteX83" fmla="*/ 638748 w 726922"/>
                            <a:gd name="connsiteY83" fmla="*/ 1151945 h 1842937"/>
                            <a:gd name="connsiteX84" fmla="*/ 686846 w 726922"/>
                            <a:gd name="connsiteY84" fmla="*/ 1216888 h 1842937"/>
                            <a:gd name="connsiteX85" fmla="*/ 697852 w 726922"/>
                            <a:gd name="connsiteY85" fmla="*/ 1230241 h 1842937"/>
                            <a:gd name="connsiteX86" fmla="*/ 638184 w 726922"/>
                            <a:gd name="connsiteY86" fmla="*/ 1257146 h 1842937"/>
                            <a:gd name="connsiteX87" fmla="*/ 583773 w 726922"/>
                            <a:gd name="connsiteY87" fmla="*/ 1300714 h 1842937"/>
                            <a:gd name="connsiteX88" fmla="*/ 593778 w 726922"/>
                            <a:gd name="connsiteY88" fmla="*/ 1294839 h 1842937"/>
                            <a:gd name="connsiteX89" fmla="*/ 635255 w 726922"/>
                            <a:gd name="connsiteY89" fmla="*/ 1265496 h 1842937"/>
                            <a:gd name="connsiteX90" fmla="*/ 671874 w 726922"/>
                            <a:gd name="connsiteY90" fmla="*/ 1252762 h 1842937"/>
                            <a:gd name="connsiteX91" fmla="*/ 678969 w 726922"/>
                            <a:gd name="connsiteY91" fmla="*/ 1255436 h 1842937"/>
                            <a:gd name="connsiteX92" fmla="*/ 724011 w 726922"/>
                            <a:gd name="connsiteY92" fmla="*/ 1338862 h 1842937"/>
                            <a:gd name="connsiteX93" fmla="*/ 726903 w 726922"/>
                            <a:gd name="connsiteY93" fmla="*/ 1359436 h 1842937"/>
                            <a:gd name="connsiteX94" fmla="*/ 718353 w 726922"/>
                            <a:gd name="connsiteY94" fmla="*/ 1381739 h 1842937"/>
                            <a:gd name="connsiteX95" fmla="*/ 689738 w 726922"/>
                            <a:gd name="connsiteY95" fmla="*/ 1406825 h 1842937"/>
                            <a:gd name="connsiteX96" fmla="*/ 648735 w 726922"/>
                            <a:gd name="connsiteY96" fmla="*/ 1442535 h 1842937"/>
                            <a:gd name="connsiteX97" fmla="*/ 581008 w 726922"/>
                            <a:gd name="connsiteY97" fmla="*/ 1516137 h 1842937"/>
                            <a:gd name="connsiteX98" fmla="*/ 565254 w 726922"/>
                            <a:gd name="connsiteY98" fmla="*/ 1532910 h 1842937"/>
                            <a:gd name="connsiteX99" fmla="*/ 507423 w 726922"/>
                            <a:gd name="connsiteY99" fmla="*/ 1498073 h 1842937"/>
                            <a:gd name="connsiteX100" fmla="*/ 509570 w 726922"/>
                            <a:gd name="connsiteY100" fmla="*/ 1502967 h 1842937"/>
                            <a:gd name="connsiteX101" fmla="*/ 545844 w 726922"/>
                            <a:gd name="connsiteY101" fmla="*/ 1533638 h 1842937"/>
                            <a:gd name="connsiteX102" fmla="*/ 559433 w 726922"/>
                            <a:gd name="connsiteY102" fmla="*/ 1539895 h 1842937"/>
                            <a:gd name="connsiteX103" fmla="*/ 554667 w 726922"/>
                            <a:gd name="connsiteY103" fmla="*/ 1547026 h 1842937"/>
                            <a:gd name="connsiteX104" fmla="*/ 528835 w 726922"/>
                            <a:gd name="connsiteY104" fmla="*/ 1552975 h 1842937"/>
                            <a:gd name="connsiteX105" fmla="*/ 493762 w 726922"/>
                            <a:gd name="connsiteY105" fmla="*/ 1521813 h 1842937"/>
                            <a:gd name="connsiteX106" fmla="*/ 509024 w 726922"/>
                            <a:gd name="connsiteY106" fmla="*/ 1548918 h 1842937"/>
                            <a:gd name="connsiteX107" fmla="*/ 535893 w 726922"/>
                            <a:gd name="connsiteY107" fmla="*/ 1566291 h 1842937"/>
                            <a:gd name="connsiteX108" fmla="*/ 524451 w 726922"/>
                            <a:gd name="connsiteY108" fmla="*/ 1584501 h 1842937"/>
                            <a:gd name="connsiteX109" fmla="*/ 515664 w 726922"/>
                            <a:gd name="connsiteY109" fmla="*/ 1605894 h 1842937"/>
                            <a:gd name="connsiteX110" fmla="*/ 486085 w 726922"/>
                            <a:gd name="connsiteY110" fmla="*/ 1605039 h 1842937"/>
                            <a:gd name="connsiteX111" fmla="*/ 485612 w 726922"/>
                            <a:gd name="connsiteY111" fmla="*/ 1619628 h 1842937"/>
                            <a:gd name="connsiteX112" fmla="*/ 487613 w 726922"/>
                            <a:gd name="connsiteY112" fmla="*/ 1610915 h 1842937"/>
                            <a:gd name="connsiteX113" fmla="*/ 517538 w 726922"/>
                            <a:gd name="connsiteY113" fmla="*/ 1610915 h 1842937"/>
                            <a:gd name="connsiteX114" fmla="*/ 518411 w 726922"/>
                            <a:gd name="connsiteY114" fmla="*/ 1628488 h 1842937"/>
                            <a:gd name="connsiteX115" fmla="*/ 499910 w 726922"/>
                            <a:gd name="connsiteY115" fmla="*/ 1633854 h 1842937"/>
                            <a:gd name="connsiteX116" fmla="*/ 519375 w 726922"/>
                            <a:gd name="connsiteY116" fmla="*/ 1637474 h 1842937"/>
                            <a:gd name="connsiteX117" fmla="*/ 514464 w 726922"/>
                            <a:gd name="connsiteY117" fmla="*/ 1648426 h 1842937"/>
                            <a:gd name="connsiteX118" fmla="*/ 524833 w 726922"/>
                            <a:gd name="connsiteY118" fmla="*/ 1650845 h 1842937"/>
                            <a:gd name="connsiteX119" fmla="*/ 521613 w 726922"/>
                            <a:gd name="connsiteY119" fmla="*/ 1657812 h 1842937"/>
                            <a:gd name="connsiteX120" fmla="*/ 531545 w 726922"/>
                            <a:gd name="connsiteY120" fmla="*/ 1657812 h 1842937"/>
                            <a:gd name="connsiteX121" fmla="*/ 529708 w 726922"/>
                            <a:gd name="connsiteY121" fmla="*/ 1668527 h 1842937"/>
                            <a:gd name="connsiteX122" fmla="*/ 539440 w 726922"/>
                            <a:gd name="connsiteY122" fmla="*/ 1670182 h 1842937"/>
                            <a:gd name="connsiteX123" fmla="*/ 540641 w 726922"/>
                            <a:gd name="connsiteY123" fmla="*/ 1678678 h 1842937"/>
                            <a:gd name="connsiteX124" fmla="*/ 546899 w 726922"/>
                            <a:gd name="connsiteY124" fmla="*/ 1678078 h 1842937"/>
                            <a:gd name="connsiteX125" fmla="*/ 547736 w 726922"/>
                            <a:gd name="connsiteY125" fmla="*/ 1687282 h 1842937"/>
                            <a:gd name="connsiteX126" fmla="*/ 554994 w 726922"/>
                            <a:gd name="connsiteY126" fmla="*/ 1677204 h 1842937"/>
                            <a:gd name="connsiteX127" fmla="*/ 590795 w 726922"/>
                            <a:gd name="connsiteY127" fmla="*/ 1690138 h 1842937"/>
                            <a:gd name="connsiteX128" fmla="*/ 596907 w 726922"/>
                            <a:gd name="connsiteY128" fmla="*/ 1717626 h 1842937"/>
                            <a:gd name="connsiteX129" fmla="*/ 595834 w 726922"/>
                            <a:gd name="connsiteY129" fmla="*/ 1721410 h 1842937"/>
                            <a:gd name="connsiteX130" fmla="*/ 604475 w 726922"/>
                            <a:gd name="connsiteY130" fmla="*/ 1714770 h 1842937"/>
                            <a:gd name="connsiteX131" fmla="*/ 592578 w 726922"/>
                            <a:gd name="connsiteY131" fmla="*/ 1732015 h 1842937"/>
                            <a:gd name="connsiteX132" fmla="*/ 571985 w 726922"/>
                            <a:gd name="connsiteY132" fmla="*/ 1735253 h 1842937"/>
                            <a:gd name="connsiteX133" fmla="*/ 521140 w 726922"/>
                            <a:gd name="connsiteY133" fmla="*/ 1735690 h 1842937"/>
                            <a:gd name="connsiteX134" fmla="*/ 496036 w 726922"/>
                            <a:gd name="connsiteY134" fmla="*/ 1724848 h 1842937"/>
                            <a:gd name="connsiteX135" fmla="*/ 486831 w 726922"/>
                            <a:gd name="connsiteY135" fmla="*/ 1716043 h 1842937"/>
                            <a:gd name="connsiteX136" fmla="*/ 456178 w 726922"/>
                            <a:gd name="connsiteY136" fmla="*/ 1704382 h 1842937"/>
                            <a:gd name="connsiteX137" fmla="*/ 447483 w 726922"/>
                            <a:gd name="connsiteY137" fmla="*/ 1706220 h 1842937"/>
                            <a:gd name="connsiteX138" fmla="*/ 434676 w 726922"/>
                            <a:gd name="connsiteY138" fmla="*/ 1706438 h 1842937"/>
                            <a:gd name="connsiteX139" fmla="*/ 387560 w 726922"/>
                            <a:gd name="connsiteY139" fmla="*/ 1679642 h 1842937"/>
                            <a:gd name="connsiteX140" fmla="*/ 378228 w 726922"/>
                            <a:gd name="connsiteY140" fmla="*/ 1668727 h 1842937"/>
                            <a:gd name="connsiteX141" fmla="*/ 377955 w 726922"/>
                            <a:gd name="connsiteY141" fmla="*/ 1650772 h 1842937"/>
                            <a:gd name="connsiteX142" fmla="*/ 402513 w 726922"/>
                            <a:gd name="connsiteY142" fmla="*/ 1609368 h 1842937"/>
                            <a:gd name="connsiteX143" fmla="*/ 413574 w 726922"/>
                            <a:gd name="connsiteY143" fmla="*/ 1596216 h 1842937"/>
                            <a:gd name="connsiteX144" fmla="*/ 419850 w 726922"/>
                            <a:gd name="connsiteY144" fmla="*/ 1604148 h 1842937"/>
                            <a:gd name="connsiteX145" fmla="*/ 426981 w 726922"/>
                            <a:gd name="connsiteY145" fmla="*/ 1617828 h 1842937"/>
                            <a:gd name="connsiteX146" fmla="*/ 442116 w 726922"/>
                            <a:gd name="connsiteY146" fmla="*/ 1629579 h 1842937"/>
                            <a:gd name="connsiteX147" fmla="*/ 469331 w 726922"/>
                            <a:gd name="connsiteY147" fmla="*/ 1627796 h 1842937"/>
                            <a:gd name="connsiteX148" fmla="*/ 447755 w 726922"/>
                            <a:gd name="connsiteY148" fmla="*/ 1625122 h 1842937"/>
                            <a:gd name="connsiteX149" fmla="*/ 425780 w 726922"/>
                            <a:gd name="connsiteY149" fmla="*/ 1605694 h 1842937"/>
                            <a:gd name="connsiteX150" fmla="*/ 427945 w 726922"/>
                            <a:gd name="connsiteY150" fmla="*/ 1594743 h 1842937"/>
                            <a:gd name="connsiteX151" fmla="*/ 441898 w 726922"/>
                            <a:gd name="connsiteY151" fmla="*/ 1579189 h 1842937"/>
                            <a:gd name="connsiteX152" fmla="*/ 474024 w 726922"/>
                            <a:gd name="connsiteY152" fmla="*/ 1534238 h 1842937"/>
                            <a:gd name="connsiteX153" fmla="*/ 516774 w 726922"/>
                            <a:gd name="connsiteY153" fmla="*/ 1465365 h 1842937"/>
                            <a:gd name="connsiteX154" fmla="*/ 545062 w 726922"/>
                            <a:gd name="connsiteY154" fmla="*/ 1486485 h 1842937"/>
                            <a:gd name="connsiteX155" fmla="*/ 561397 w 726922"/>
                            <a:gd name="connsiteY155" fmla="*/ 1490087 h 1842937"/>
                            <a:gd name="connsiteX156" fmla="*/ 561870 w 726922"/>
                            <a:gd name="connsiteY156" fmla="*/ 1488395 h 1842937"/>
                            <a:gd name="connsiteX157" fmla="*/ 548773 w 726922"/>
                            <a:gd name="connsiteY157" fmla="*/ 1482665 h 1842937"/>
                            <a:gd name="connsiteX158" fmla="*/ 525469 w 726922"/>
                            <a:gd name="connsiteY158" fmla="*/ 1465783 h 1842937"/>
                            <a:gd name="connsiteX159" fmla="*/ 522777 w 726922"/>
                            <a:gd name="connsiteY159" fmla="*/ 1449629 h 1842937"/>
                            <a:gd name="connsiteX160" fmla="*/ 572767 w 726922"/>
                            <a:gd name="connsiteY160" fmla="*/ 1383103 h 1842937"/>
                            <a:gd name="connsiteX161" fmla="*/ 638638 w 726922"/>
                            <a:gd name="connsiteY161" fmla="*/ 1369533 h 1842937"/>
                            <a:gd name="connsiteX162" fmla="*/ 640894 w 726922"/>
                            <a:gd name="connsiteY162" fmla="*/ 1369132 h 1842937"/>
                            <a:gd name="connsiteX163" fmla="*/ 613916 w 726922"/>
                            <a:gd name="connsiteY163" fmla="*/ 1358945 h 1842937"/>
                            <a:gd name="connsiteX164" fmla="*/ 613916 w 726922"/>
                            <a:gd name="connsiteY164" fmla="*/ 1345283 h 1842937"/>
                            <a:gd name="connsiteX165" fmla="*/ 581317 w 726922"/>
                            <a:gd name="connsiteY165" fmla="*/ 1320962 h 1842937"/>
                            <a:gd name="connsiteX166" fmla="*/ 565127 w 726922"/>
                            <a:gd name="connsiteY166" fmla="*/ 1323108 h 1842937"/>
                            <a:gd name="connsiteX167" fmla="*/ 560270 w 726922"/>
                            <a:gd name="connsiteY167" fmla="*/ 1318324 h 1842937"/>
                            <a:gd name="connsiteX168" fmla="*/ 526324 w 726922"/>
                            <a:gd name="connsiteY168" fmla="*/ 1288181 h 1842937"/>
                            <a:gd name="connsiteX169" fmla="*/ 522777 w 726922"/>
                            <a:gd name="connsiteY169" fmla="*/ 1277611 h 1842937"/>
                            <a:gd name="connsiteX170" fmla="*/ 537221 w 726922"/>
                            <a:gd name="connsiteY170" fmla="*/ 1245394 h 1842937"/>
                            <a:gd name="connsiteX171" fmla="*/ 557850 w 726922"/>
                            <a:gd name="connsiteY171" fmla="*/ 1222764 h 1842937"/>
                            <a:gd name="connsiteX172" fmla="*/ 590195 w 726922"/>
                            <a:gd name="connsiteY172" fmla="*/ 1197787 h 1842937"/>
                            <a:gd name="connsiteX173" fmla="*/ 611606 w 726922"/>
                            <a:gd name="connsiteY173" fmla="*/ 1168881 h 1842937"/>
                            <a:gd name="connsiteX174" fmla="*/ 613243 w 726922"/>
                            <a:gd name="connsiteY174" fmla="*/ 1162878 h 1842937"/>
                            <a:gd name="connsiteX175" fmla="*/ 598835 w 726922"/>
                            <a:gd name="connsiteY175" fmla="*/ 1182470 h 1842937"/>
                            <a:gd name="connsiteX176" fmla="*/ 559669 w 726922"/>
                            <a:gd name="connsiteY176" fmla="*/ 1214687 h 1842937"/>
                            <a:gd name="connsiteX177" fmla="*/ 515901 w 726922"/>
                            <a:gd name="connsiteY177" fmla="*/ 1272736 h 1842937"/>
                            <a:gd name="connsiteX178" fmla="*/ 501966 w 726922"/>
                            <a:gd name="connsiteY178" fmla="*/ 1349322 h 1842937"/>
                            <a:gd name="connsiteX179" fmla="*/ 501511 w 726922"/>
                            <a:gd name="connsiteY179" fmla="*/ 1400222 h 1842937"/>
                            <a:gd name="connsiteX180" fmla="*/ 490833 w 726922"/>
                            <a:gd name="connsiteY180" fmla="*/ 1418413 h 1842937"/>
                            <a:gd name="connsiteX181" fmla="*/ 455178 w 726922"/>
                            <a:gd name="connsiteY181" fmla="*/ 1428109 h 1842937"/>
                            <a:gd name="connsiteX182" fmla="*/ 397074 w 726922"/>
                            <a:gd name="connsiteY182" fmla="*/ 1429855 h 1842937"/>
                            <a:gd name="connsiteX183" fmla="*/ 390343 w 726922"/>
                            <a:gd name="connsiteY183" fmla="*/ 1430492 h 1842937"/>
                            <a:gd name="connsiteX184" fmla="*/ 486867 w 726922"/>
                            <a:gd name="connsiteY184" fmla="*/ 1426235 h 1842937"/>
                            <a:gd name="connsiteX185" fmla="*/ 488322 w 726922"/>
                            <a:gd name="connsiteY185" fmla="*/ 1430965 h 1842937"/>
                            <a:gd name="connsiteX186" fmla="*/ 482246 w 726922"/>
                            <a:gd name="connsiteY186" fmla="*/ 1488577 h 1842937"/>
                            <a:gd name="connsiteX187" fmla="*/ 453358 w 726922"/>
                            <a:gd name="connsiteY187" fmla="*/ 1524851 h 1842937"/>
                            <a:gd name="connsiteX188" fmla="*/ 271844 w 726922"/>
                            <a:gd name="connsiteY188" fmla="*/ 1624467 h 1842937"/>
                            <a:gd name="connsiteX189" fmla="*/ 256127 w 726922"/>
                            <a:gd name="connsiteY189" fmla="*/ 1634291 h 1842937"/>
                            <a:gd name="connsiteX190" fmla="*/ 212831 w 726922"/>
                            <a:gd name="connsiteY190" fmla="*/ 1592396 h 1842937"/>
                            <a:gd name="connsiteX191" fmla="*/ 247650 w 726922"/>
                            <a:gd name="connsiteY191" fmla="*/ 1638075 h 1842937"/>
                            <a:gd name="connsiteX192" fmla="*/ 247031 w 726922"/>
                            <a:gd name="connsiteY192" fmla="*/ 1639912 h 1842937"/>
                            <a:gd name="connsiteX193" fmla="*/ 208756 w 726922"/>
                            <a:gd name="connsiteY193" fmla="*/ 1639239 h 1842937"/>
                            <a:gd name="connsiteX194" fmla="*/ 196895 w 726922"/>
                            <a:gd name="connsiteY194" fmla="*/ 1625559 h 1842937"/>
                            <a:gd name="connsiteX195" fmla="*/ 187345 w 726922"/>
                            <a:gd name="connsiteY195" fmla="*/ 1611424 h 1842937"/>
                            <a:gd name="connsiteX196" fmla="*/ 219598 w 726922"/>
                            <a:gd name="connsiteY196" fmla="*/ 1656193 h 1842937"/>
                            <a:gd name="connsiteX197" fmla="*/ 213904 w 726922"/>
                            <a:gd name="connsiteY197" fmla="*/ 1660632 h 1842937"/>
                            <a:gd name="connsiteX198" fmla="*/ 177540 w 726922"/>
                            <a:gd name="connsiteY198" fmla="*/ 1687792 h 1842937"/>
                            <a:gd name="connsiteX199" fmla="*/ 170318 w 726922"/>
                            <a:gd name="connsiteY199" fmla="*/ 1690193 h 1842937"/>
                            <a:gd name="connsiteX200" fmla="*/ 153982 w 726922"/>
                            <a:gd name="connsiteY200" fmla="*/ 1690339 h 1842937"/>
                            <a:gd name="connsiteX201" fmla="*/ 138974 w 726922"/>
                            <a:gd name="connsiteY201" fmla="*/ 1701162 h 1842937"/>
                            <a:gd name="connsiteX202" fmla="*/ 139047 w 726922"/>
                            <a:gd name="connsiteY202" fmla="*/ 1701162 h 1842937"/>
                            <a:gd name="connsiteX203" fmla="*/ 164042 w 726922"/>
                            <a:gd name="connsiteY203" fmla="*/ 1695705 h 1842937"/>
                            <a:gd name="connsiteX204" fmla="*/ 180960 w 726922"/>
                            <a:gd name="connsiteY204" fmla="*/ 1696942 h 1842937"/>
                            <a:gd name="connsiteX205" fmla="*/ 147014 w 726922"/>
                            <a:gd name="connsiteY205" fmla="*/ 1725994 h 1842937"/>
                            <a:gd name="connsiteX206" fmla="*/ 164387 w 726922"/>
                            <a:gd name="connsiteY206" fmla="*/ 1729359 h 1842937"/>
                            <a:gd name="connsiteX207" fmla="*/ 152017 w 726922"/>
                            <a:gd name="connsiteY207" fmla="*/ 1740147 h 1842937"/>
                            <a:gd name="connsiteX208" fmla="*/ 166388 w 726922"/>
                            <a:gd name="connsiteY208" fmla="*/ 1741293 h 1842937"/>
                            <a:gd name="connsiteX209" fmla="*/ 152454 w 726922"/>
                            <a:gd name="connsiteY209" fmla="*/ 1752662 h 1842937"/>
                            <a:gd name="connsiteX210" fmla="*/ 162805 w 726922"/>
                            <a:gd name="connsiteY210" fmla="*/ 1754300 h 1842937"/>
                            <a:gd name="connsiteX211" fmla="*/ 153818 w 726922"/>
                            <a:gd name="connsiteY211" fmla="*/ 1763850 h 1842937"/>
                            <a:gd name="connsiteX212" fmla="*/ 165406 w 726922"/>
                            <a:gd name="connsiteY212" fmla="*/ 1765869 h 1842937"/>
                            <a:gd name="connsiteX213" fmla="*/ 156638 w 726922"/>
                            <a:gd name="connsiteY213" fmla="*/ 1773492 h 1842937"/>
                            <a:gd name="connsiteX214" fmla="*/ 165079 w 726922"/>
                            <a:gd name="connsiteY214" fmla="*/ 1776912 h 1842937"/>
                            <a:gd name="connsiteX215" fmla="*/ 157111 w 726922"/>
                            <a:gd name="connsiteY215" fmla="*/ 1782369 h 1842937"/>
                            <a:gd name="connsiteX216" fmla="*/ 163041 w 726922"/>
                            <a:gd name="connsiteY216" fmla="*/ 1784170 h 1842937"/>
                            <a:gd name="connsiteX217" fmla="*/ 156456 w 726922"/>
                            <a:gd name="connsiteY217" fmla="*/ 1789737 h 1842937"/>
                            <a:gd name="connsiteX218" fmla="*/ 159439 w 726922"/>
                            <a:gd name="connsiteY218" fmla="*/ 1789900 h 1842937"/>
                            <a:gd name="connsiteX219" fmla="*/ 190292 w 726922"/>
                            <a:gd name="connsiteY219" fmla="*/ 1792611 h 1842937"/>
                            <a:gd name="connsiteX220" fmla="*/ 203844 w 726922"/>
                            <a:gd name="connsiteY220" fmla="*/ 1803216 h 1842937"/>
                            <a:gd name="connsiteX221" fmla="*/ 203663 w 726922"/>
                            <a:gd name="connsiteY221" fmla="*/ 1818752 h 1842937"/>
                            <a:gd name="connsiteX222" fmla="*/ 193675 w 726922"/>
                            <a:gd name="connsiteY222" fmla="*/ 1824682 h 1842937"/>
                            <a:gd name="connsiteX223" fmla="*/ 182524 w 726922"/>
                            <a:gd name="connsiteY223" fmla="*/ 1827575 h 1842937"/>
                            <a:gd name="connsiteX224" fmla="*/ 210393 w 726922"/>
                            <a:gd name="connsiteY224" fmla="*/ 1818388 h 1842937"/>
                            <a:gd name="connsiteX225" fmla="*/ 205118 w 726922"/>
                            <a:gd name="connsiteY225" fmla="*/ 1833432 h 1842937"/>
                            <a:gd name="connsiteX226" fmla="*/ 196277 w 726922"/>
                            <a:gd name="connsiteY226" fmla="*/ 1837871 h 1842937"/>
                            <a:gd name="connsiteX227" fmla="*/ 130096 w 726922"/>
                            <a:gd name="connsiteY227" fmla="*/ 1838053 h 1842937"/>
                            <a:gd name="connsiteX228" fmla="*/ 95205 w 726922"/>
                            <a:gd name="connsiteY228" fmla="*/ 1815768 h 1842937"/>
                            <a:gd name="connsiteX229" fmla="*/ 83253 w 726922"/>
                            <a:gd name="connsiteY229" fmla="*/ 1786026 h 1842937"/>
                            <a:gd name="connsiteX230" fmla="*/ 68464 w 726922"/>
                            <a:gd name="connsiteY230" fmla="*/ 1746568 h 1842937"/>
                            <a:gd name="connsiteX231" fmla="*/ 57658 w 726922"/>
                            <a:gd name="connsiteY231" fmla="*/ 1738946 h 1842937"/>
                            <a:gd name="connsiteX232" fmla="*/ 54238 w 726922"/>
                            <a:gd name="connsiteY232" fmla="*/ 1737855 h 1842937"/>
                            <a:gd name="connsiteX233" fmla="*/ 27715 w 726922"/>
                            <a:gd name="connsiteY233" fmla="*/ 1704291 h 1842937"/>
                            <a:gd name="connsiteX234" fmla="*/ 39339 w 726922"/>
                            <a:gd name="connsiteY234" fmla="*/ 1675403 h 1842937"/>
                            <a:gd name="connsiteX235" fmla="*/ 77941 w 726922"/>
                            <a:gd name="connsiteY235" fmla="*/ 1653301 h 1842937"/>
                            <a:gd name="connsiteX236" fmla="*/ 100772 w 726922"/>
                            <a:gd name="connsiteY236" fmla="*/ 1646916 h 1842937"/>
                            <a:gd name="connsiteX237" fmla="*/ 92622 w 726922"/>
                            <a:gd name="connsiteY237" fmla="*/ 1663506 h 1842937"/>
                            <a:gd name="connsiteX238" fmla="*/ 97807 w 726922"/>
                            <a:gd name="connsiteY238" fmla="*/ 1687664 h 1842937"/>
                            <a:gd name="connsiteX239" fmla="*/ 117963 w 726922"/>
                            <a:gd name="connsiteY239" fmla="*/ 1699216 h 1842937"/>
                            <a:gd name="connsiteX240" fmla="*/ 102373 w 726922"/>
                            <a:gd name="connsiteY240" fmla="*/ 1686355 h 1842937"/>
                            <a:gd name="connsiteX241" fmla="*/ 97479 w 726922"/>
                            <a:gd name="connsiteY241" fmla="*/ 1666217 h 1842937"/>
                            <a:gd name="connsiteX242" fmla="*/ 116689 w 726922"/>
                            <a:gd name="connsiteY242" fmla="*/ 1640876 h 1842937"/>
                            <a:gd name="connsiteX243" fmla="*/ 215469 w 726922"/>
                            <a:gd name="connsiteY243" fmla="*/ 1562198 h 1842937"/>
                            <a:gd name="connsiteX244" fmla="*/ 248905 w 726922"/>
                            <a:gd name="connsiteY244" fmla="*/ 1526325 h 1842937"/>
                            <a:gd name="connsiteX245" fmla="*/ 335714 w 726922"/>
                            <a:gd name="connsiteY245" fmla="*/ 1481210 h 1842937"/>
                            <a:gd name="connsiteX246" fmla="*/ 388142 w 726922"/>
                            <a:gd name="connsiteY246" fmla="*/ 1480919 h 1842937"/>
                            <a:gd name="connsiteX247" fmla="*/ 392308 w 726922"/>
                            <a:gd name="connsiteY247" fmla="*/ 1480555 h 1842937"/>
                            <a:gd name="connsiteX248" fmla="*/ 352541 w 726922"/>
                            <a:gd name="connsiteY248" fmla="*/ 1469185 h 1842937"/>
                            <a:gd name="connsiteX249" fmla="*/ 368514 w 726922"/>
                            <a:gd name="connsiteY249" fmla="*/ 1464401 h 1842937"/>
                            <a:gd name="connsiteX250" fmla="*/ 377464 w 726922"/>
                            <a:gd name="connsiteY250" fmla="*/ 1449448 h 1842937"/>
                            <a:gd name="connsiteX251" fmla="*/ 373916 w 726922"/>
                            <a:gd name="connsiteY251" fmla="*/ 1431638 h 1842937"/>
                            <a:gd name="connsiteX252" fmla="*/ 372406 w 726922"/>
                            <a:gd name="connsiteY252" fmla="*/ 1428709 h 1842937"/>
                            <a:gd name="connsiteX253" fmla="*/ 361965 w 726922"/>
                            <a:gd name="connsiteY253" fmla="*/ 1427527 h 1842937"/>
                            <a:gd name="connsiteX254" fmla="*/ 358108 w 726922"/>
                            <a:gd name="connsiteY254" fmla="*/ 1407698 h 1842937"/>
                            <a:gd name="connsiteX255" fmla="*/ 344064 w 726922"/>
                            <a:gd name="connsiteY255" fmla="*/ 1318015 h 1842937"/>
                            <a:gd name="connsiteX256" fmla="*/ 340317 w 726922"/>
                            <a:gd name="connsiteY256" fmla="*/ 1280031 h 1842937"/>
                            <a:gd name="connsiteX257" fmla="*/ 329602 w 726922"/>
                            <a:gd name="connsiteY257" fmla="*/ 1244776 h 1842937"/>
                            <a:gd name="connsiteX258" fmla="*/ 305517 w 726922"/>
                            <a:gd name="connsiteY258" fmla="*/ 1201062 h 1842937"/>
                            <a:gd name="connsiteX259" fmla="*/ 290982 w 726922"/>
                            <a:gd name="connsiteY259" fmla="*/ 1154419 h 1842937"/>
                            <a:gd name="connsiteX260" fmla="*/ 290509 w 726922"/>
                            <a:gd name="connsiteY260" fmla="*/ 1148125 h 1842937"/>
                            <a:gd name="connsiteX261" fmla="*/ 281686 w 726922"/>
                            <a:gd name="connsiteY261" fmla="*/ 1132225 h 1842937"/>
                            <a:gd name="connsiteX262" fmla="*/ 296203 w 726922"/>
                            <a:gd name="connsiteY262" fmla="*/ 1057531 h 1842937"/>
                            <a:gd name="connsiteX263" fmla="*/ 396838 w 726922"/>
                            <a:gd name="connsiteY263" fmla="*/ 1048636 h 1842937"/>
                            <a:gd name="connsiteX264" fmla="*/ 453650 w 726922"/>
                            <a:gd name="connsiteY264" fmla="*/ 990332 h 1842937"/>
                            <a:gd name="connsiteX265" fmla="*/ 450375 w 726922"/>
                            <a:gd name="connsiteY265" fmla="*/ 993297 h 1842937"/>
                            <a:gd name="connsiteX266" fmla="*/ 446846 w 726922"/>
                            <a:gd name="connsiteY266" fmla="*/ 997463 h 1842937"/>
                            <a:gd name="connsiteX267" fmla="*/ 383612 w 726922"/>
                            <a:gd name="connsiteY267" fmla="*/ 1045289 h 1842937"/>
                            <a:gd name="connsiteX268" fmla="*/ 300387 w 726922"/>
                            <a:gd name="connsiteY268" fmla="*/ 1041796 h 1842937"/>
                            <a:gd name="connsiteX269" fmla="*/ 282559 w 726922"/>
                            <a:gd name="connsiteY269" fmla="*/ 1015600 h 1842937"/>
                            <a:gd name="connsiteX270" fmla="*/ 287325 w 726922"/>
                            <a:gd name="connsiteY270" fmla="*/ 1009688 h 1842937"/>
                            <a:gd name="connsiteX271" fmla="*/ 306426 w 726922"/>
                            <a:gd name="connsiteY271" fmla="*/ 1009761 h 1842937"/>
                            <a:gd name="connsiteX272" fmla="*/ 355561 w 726922"/>
                            <a:gd name="connsiteY272" fmla="*/ 1002302 h 1842937"/>
                            <a:gd name="connsiteX273" fmla="*/ 397329 w 726922"/>
                            <a:gd name="connsiteY273" fmla="*/ 971613 h 1842937"/>
                            <a:gd name="connsiteX274" fmla="*/ 376718 w 726922"/>
                            <a:gd name="connsiteY274" fmla="*/ 984529 h 1842937"/>
                            <a:gd name="connsiteX275" fmla="*/ 302933 w 726922"/>
                            <a:gd name="connsiteY275" fmla="*/ 1002411 h 1842937"/>
                            <a:gd name="connsiteX276" fmla="*/ 280958 w 726922"/>
                            <a:gd name="connsiteY276" fmla="*/ 997300 h 1842937"/>
                            <a:gd name="connsiteX277" fmla="*/ 274664 w 726922"/>
                            <a:gd name="connsiteY277" fmla="*/ 991642 h 1842937"/>
                            <a:gd name="connsiteX278" fmla="*/ 217088 w 726922"/>
                            <a:gd name="connsiteY278" fmla="*/ 933593 h 1842937"/>
                            <a:gd name="connsiteX279" fmla="*/ 206664 w 726922"/>
                            <a:gd name="connsiteY279" fmla="*/ 928518 h 1842937"/>
                            <a:gd name="connsiteX280" fmla="*/ 187108 w 726922"/>
                            <a:gd name="connsiteY280" fmla="*/ 867049 h 1842937"/>
                            <a:gd name="connsiteX281" fmla="*/ 189637 w 726922"/>
                            <a:gd name="connsiteY281" fmla="*/ 871851 h 1842937"/>
                            <a:gd name="connsiteX282" fmla="*/ 201607 w 726922"/>
                            <a:gd name="connsiteY282" fmla="*/ 895136 h 1842937"/>
                            <a:gd name="connsiteX283" fmla="*/ 199333 w 726922"/>
                            <a:gd name="connsiteY283" fmla="*/ 906652 h 1842937"/>
                            <a:gd name="connsiteX284" fmla="*/ 186690 w 726922"/>
                            <a:gd name="connsiteY284" fmla="*/ 907361 h 1842937"/>
                            <a:gd name="connsiteX285" fmla="*/ 146032 w 726922"/>
                            <a:gd name="connsiteY285" fmla="*/ 892408 h 1842937"/>
                            <a:gd name="connsiteX286" fmla="*/ 141539 w 726922"/>
                            <a:gd name="connsiteY286" fmla="*/ 892662 h 1842937"/>
                            <a:gd name="connsiteX287" fmla="*/ 163805 w 726922"/>
                            <a:gd name="connsiteY287" fmla="*/ 902140 h 1842937"/>
                            <a:gd name="connsiteX288" fmla="*/ 188182 w 726922"/>
                            <a:gd name="connsiteY288" fmla="*/ 916075 h 1842937"/>
                            <a:gd name="connsiteX289" fmla="*/ 197750 w 726922"/>
                            <a:gd name="connsiteY289" fmla="*/ 926717 h 1842937"/>
                            <a:gd name="connsiteX290" fmla="*/ 193803 w 726922"/>
                            <a:gd name="connsiteY290" fmla="*/ 936231 h 1842937"/>
                            <a:gd name="connsiteX291" fmla="*/ 176903 w 726922"/>
                            <a:gd name="connsiteY291" fmla="*/ 935612 h 1842937"/>
                            <a:gd name="connsiteX292" fmla="*/ 155255 w 726922"/>
                            <a:gd name="connsiteY292" fmla="*/ 926644 h 1842937"/>
                            <a:gd name="connsiteX293" fmla="*/ 176448 w 726922"/>
                            <a:gd name="connsiteY293" fmla="*/ 945290 h 1842937"/>
                            <a:gd name="connsiteX294" fmla="*/ 160840 w 726922"/>
                            <a:gd name="connsiteY294" fmla="*/ 967011 h 1842937"/>
                            <a:gd name="connsiteX295" fmla="*/ 107030 w 726922"/>
                            <a:gd name="connsiteY295" fmla="*/ 920932 h 1842937"/>
                            <a:gd name="connsiteX296" fmla="*/ 153636 w 726922"/>
                            <a:gd name="connsiteY296" fmla="*/ 965083 h 1842937"/>
                            <a:gd name="connsiteX297" fmla="*/ 130624 w 726922"/>
                            <a:gd name="connsiteY297" fmla="*/ 992715 h 1842937"/>
                            <a:gd name="connsiteX298" fmla="*/ 102900 w 726922"/>
                            <a:gd name="connsiteY298" fmla="*/ 1029808 h 1842937"/>
                            <a:gd name="connsiteX299" fmla="*/ 88274 w 726922"/>
                            <a:gd name="connsiteY299" fmla="*/ 1041632 h 1842937"/>
                            <a:gd name="connsiteX300" fmla="*/ 67445 w 726922"/>
                            <a:gd name="connsiteY300" fmla="*/ 1047726 h 1842937"/>
                            <a:gd name="connsiteX301" fmla="*/ 50818 w 726922"/>
                            <a:gd name="connsiteY301" fmla="*/ 1041086 h 1842937"/>
                            <a:gd name="connsiteX302" fmla="*/ 39812 w 726922"/>
                            <a:gd name="connsiteY302" fmla="*/ 1013508 h 1842937"/>
                            <a:gd name="connsiteX303" fmla="*/ 33791 w 726922"/>
                            <a:gd name="connsiteY303" fmla="*/ 989877 h 1842937"/>
                            <a:gd name="connsiteX304" fmla="*/ 26405 w 726922"/>
                            <a:gd name="connsiteY304" fmla="*/ 928263 h 1842937"/>
                            <a:gd name="connsiteX305" fmla="*/ 28770 w 726922"/>
                            <a:gd name="connsiteY305" fmla="*/ 906597 h 1842937"/>
                            <a:gd name="connsiteX306" fmla="*/ 30680 w 726922"/>
                            <a:gd name="connsiteY306" fmla="*/ 897447 h 1842937"/>
                            <a:gd name="connsiteX307" fmla="*/ 44819 w 726922"/>
                            <a:gd name="connsiteY307" fmla="*/ 896783 h 1842937"/>
                            <a:gd name="connsiteX308" fmla="*/ 45106 w 726922"/>
                            <a:gd name="connsiteY308" fmla="*/ 896919 h 1842937"/>
                            <a:gd name="connsiteX309" fmla="*/ 62370 w 726922"/>
                            <a:gd name="connsiteY309" fmla="*/ 896846 h 1842937"/>
                            <a:gd name="connsiteX310" fmla="*/ 72520 w 726922"/>
                            <a:gd name="connsiteY310" fmla="*/ 895482 h 1842937"/>
                            <a:gd name="connsiteX311" fmla="*/ 44819 w 726922"/>
                            <a:gd name="connsiteY311" fmla="*/ 896783 h 1842937"/>
                            <a:gd name="connsiteX312" fmla="*/ 30483 w 726922"/>
                            <a:gd name="connsiteY312" fmla="*/ 889998 h 1842937"/>
                            <a:gd name="connsiteX313" fmla="*/ 25314 w 726922"/>
                            <a:gd name="connsiteY313" fmla="*/ 875053 h 1842937"/>
                            <a:gd name="connsiteX314" fmla="*/ 35574 w 726922"/>
                            <a:gd name="connsiteY314" fmla="*/ 862210 h 1842937"/>
                            <a:gd name="connsiteX315" fmla="*/ 46416 w 726922"/>
                            <a:gd name="connsiteY315" fmla="*/ 861955 h 1842937"/>
                            <a:gd name="connsiteX316" fmla="*/ 73576 w 726922"/>
                            <a:gd name="connsiteY316" fmla="*/ 855388 h 1842937"/>
                            <a:gd name="connsiteX317" fmla="*/ 67136 w 726922"/>
                            <a:gd name="connsiteY317" fmla="*/ 856061 h 1842937"/>
                            <a:gd name="connsiteX318" fmla="*/ 41995 w 726922"/>
                            <a:gd name="connsiteY318" fmla="*/ 858535 h 1842937"/>
                            <a:gd name="connsiteX319" fmla="*/ 29279 w 726922"/>
                            <a:gd name="connsiteY319" fmla="*/ 854460 h 1842937"/>
                            <a:gd name="connsiteX320" fmla="*/ 27115 w 726922"/>
                            <a:gd name="connsiteY320" fmla="*/ 847457 h 1842937"/>
                            <a:gd name="connsiteX321" fmla="*/ 31917 w 726922"/>
                            <a:gd name="connsiteY321" fmla="*/ 844510 h 1842937"/>
                            <a:gd name="connsiteX322" fmla="*/ 42777 w 726922"/>
                            <a:gd name="connsiteY322" fmla="*/ 845219 h 1842937"/>
                            <a:gd name="connsiteX323" fmla="*/ 74230 w 726922"/>
                            <a:gd name="connsiteY323" fmla="*/ 839271 h 1842937"/>
                            <a:gd name="connsiteX324" fmla="*/ 58950 w 726922"/>
                            <a:gd name="connsiteY324" fmla="*/ 841581 h 1842937"/>
                            <a:gd name="connsiteX325" fmla="*/ 33754 w 726922"/>
                            <a:gd name="connsiteY325" fmla="*/ 840544 h 1842937"/>
                            <a:gd name="connsiteX326" fmla="*/ 22148 w 726922"/>
                            <a:gd name="connsiteY326" fmla="*/ 832685 h 1842937"/>
                            <a:gd name="connsiteX327" fmla="*/ 20638 w 726922"/>
                            <a:gd name="connsiteY327" fmla="*/ 824463 h 1842937"/>
                            <a:gd name="connsiteX328" fmla="*/ 28897 w 726922"/>
                            <a:gd name="connsiteY328" fmla="*/ 820588 h 1842937"/>
                            <a:gd name="connsiteX329" fmla="*/ 51455 w 726922"/>
                            <a:gd name="connsiteY329" fmla="*/ 820624 h 1842937"/>
                            <a:gd name="connsiteX330" fmla="*/ 75577 w 726922"/>
                            <a:gd name="connsiteY330" fmla="*/ 811729 h 1842937"/>
                            <a:gd name="connsiteX331" fmla="*/ 51437 w 726922"/>
                            <a:gd name="connsiteY331" fmla="*/ 817332 h 1842937"/>
                            <a:gd name="connsiteX332" fmla="*/ 446 w 726922"/>
                            <a:gd name="connsiteY332" fmla="*/ 785260 h 1842937"/>
                            <a:gd name="connsiteX333" fmla="*/ 319 w 726922"/>
                            <a:gd name="connsiteY333" fmla="*/ 776401 h 1842937"/>
                            <a:gd name="connsiteX334" fmla="*/ 1392 w 726922"/>
                            <a:gd name="connsiteY334" fmla="*/ 772108 h 1842937"/>
                            <a:gd name="connsiteX335" fmla="*/ 13999 w 726922"/>
                            <a:gd name="connsiteY335" fmla="*/ 756427 h 1842937"/>
                            <a:gd name="connsiteX336" fmla="*/ 34307 w 726922"/>
                            <a:gd name="connsiteY336" fmla="*/ 757752 h 1842937"/>
                            <a:gd name="connsiteX337" fmla="*/ 43887 w 726922"/>
                            <a:gd name="connsiteY337" fmla="*/ 761502 h 1842937"/>
                            <a:gd name="connsiteX338" fmla="*/ 36028 w 726922"/>
                            <a:gd name="connsiteY338" fmla="*/ 757864 h 1842937"/>
                            <a:gd name="connsiteX339" fmla="*/ 34307 w 726922"/>
                            <a:gd name="connsiteY339" fmla="*/ 757752 h 1842937"/>
                            <a:gd name="connsiteX340" fmla="*/ 14890 w 726922"/>
                            <a:gd name="connsiteY340" fmla="*/ 750151 h 1842937"/>
                            <a:gd name="connsiteX341" fmla="*/ 42759 w 726922"/>
                            <a:gd name="connsiteY341" fmla="*/ 735288 h 1842937"/>
                            <a:gd name="connsiteX342" fmla="*/ 32317 w 726922"/>
                            <a:gd name="connsiteY342" fmla="*/ 728903 h 1842937"/>
                            <a:gd name="connsiteX343" fmla="*/ 22494 w 726922"/>
                            <a:gd name="connsiteY343" fmla="*/ 713368 h 1842937"/>
                            <a:gd name="connsiteX344" fmla="*/ 26078 w 726922"/>
                            <a:gd name="connsiteY344" fmla="*/ 707656 h 1842937"/>
                            <a:gd name="connsiteX345" fmla="*/ 54129 w 726922"/>
                            <a:gd name="connsiteY345" fmla="*/ 721972 h 1842937"/>
                            <a:gd name="connsiteX346" fmla="*/ 51364 w 726922"/>
                            <a:gd name="connsiteY346" fmla="*/ 729394 h 1842937"/>
                            <a:gd name="connsiteX347" fmla="*/ 57749 w 726922"/>
                            <a:gd name="connsiteY347" fmla="*/ 722991 h 1842937"/>
                            <a:gd name="connsiteX348" fmla="*/ 51273 w 726922"/>
                            <a:gd name="connsiteY348" fmla="*/ 703926 h 1842937"/>
                            <a:gd name="connsiteX349" fmla="*/ 44487 w 726922"/>
                            <a:gd name="connsiteY349" fmla="*/ 697596 h 1842937"/>
                            <a:gd name="connsiteX350" fmla="*/ 58731 w 726922"/>
                            <a:gd name="connsiteY350" fmla="*/ 650334 h 1842937"/>
                            <a:gd name="connsiteX351" fmla="*/ 70028 w 726922"/>
                            <a:gd name="connsiteY351" fmla="*/ 601963 h 1842937"/>
                            <a:gd name="connsiteX352" fmla="*/ 73867 w 726922"/>
                            <a:gd name="connsiteY352" fmla="*/ 530271 h 1842937"/>
                            <a:gd name="connsiteX353" fmla="*/ 72830 w 726922"/>
                            <a:gd name="connsiteY353" fmla="*/ 509405 h 1842937"/>
                            <a:gd name="connsiteX354" fmla="*/ 89202 w 726922"/>
                            <a:gd name="connsiteY354" fmla="*/ 356324 h 1842937"/>
                            <a:gd name="connsiteX355" fmla="*/ 125076 w 726922"/>
                            <a:gd name="connsiteY355" fmla="*/ 278629 h 1842937"/>
                            <a:gd name="connsiteX356" fmla="*/ 138555 w 726922"/>
                            <a:gd name="connsiteY356" fmla="*/ 266914 h 1842937"/>
                            <a:gd name="connsiteX357" fmla="*/ 159969 w 726922"/>
                            <a:gd name="connsiteY357" fmla="*/ 265377 h 1842937"/>
                            <a:gd name="connsiteX358" fmla="*/ 169059 w 726922"/>
                            <a:gd name="connsiteY358" fmla="*/ 277677 h 1842937"/>
                            <a:gd name="connsiteX359" fmla="*/ 159142 w 726922"/>
                            <a:gd name="connsiteY359" fmla="*/ 276544 h 1842937"/>
                            <a:gd name="connsiteX360" fmla="*/ 158857 w 726922"/>
                            <a:gd name="connsiteY360" fmla="*/ 276246 h 1842937"/>
                            <a:gd name="connsiteX361" fmla="*/ 158942 w 726922"/>
                            <a:gd name="connsiteY361" fmla="*/ 276521 h 1842937"/>
                            <a:gd name="connsiteX362" fmla="*/ 145541 w 726922"/>
                            <a:gd name="connsiteY362" fmla="*/ 274991 h 1842937"/>
                            <a:gd name="connsiteX363" fmla="*/ 136936 w 726922"/>
                            <a:gd name="connsiteY363" fmla="*/ 284232 h 1842937"/>
                            <a:gd name="connsiteX364" fmla="*/ 116271 w 726922"/>
                            <a:gd name="connsiteY364" fmla="*/ 322470 h 1842937"/>
                            <a:gd name="connsiteX365" fmla="*/ 92440 w 726922"/>
                            <a:gd name="connsiteY365" fmla="*/ 421741 h 1842937"/>
                            <a:gd name="connsiteX366" fmla="*/ 90093 w 726922"/>
                            <a:gd name="connsiteY366" fmla="*/ 505294 h 1842937"/>
                            <a:gd name="connsiteX367" fmla="*/ 87292 w 726922"/>
                            <a:gd name="connsiteY367" fmla="*/ 567945 h 1842937"/>
                            <a:gd name="connsiteX368" fmla="*/ 87292 w 726922"/>
                            <a:gd name="connsiteY368" fmla="*/ 572566 h 1842937"/>
                            <a:gd name="connsiteX369" fmla="*/ 105374 w 726922"/>
                            <a:gd name="connsiteY369" fmla="*/ 528670 h 1842937"/>
                            <a:gd name="connsiteX370" fmla="*/ 94005 w 726922"/>
                            <a:gd name="connsiteY370" fmla="*/ 520502 h 1842937"/>
                            <a:gd name="connsiteX371" fmla="*/ 91931 w 726922"/>
                            <a:gd name="connsiteY371" fmla="*/ 502511 h 1842937"/>
                            <a:gd name="connsiteX372" fmla="*/ 97461 w 726922"/>
                            <a:gd name="connsiteY372" fmla="*/ 509151 h 1842937"/>
                            <a:gd name="connsiteX373" fmla="*/ 111377 w 726922"/>
                            <a:gd name="connsiteY373" fmla="*/ 509751 h 1842937"/>
                            <a:gd name="connsiteX374" fmla="*/ 121583 w 726922"/>
                            <a:gd name="connsiteY374" fmla="*/ 494907 h 1842937"/>
                            <a:gd name="connsiteX375" fmla="*/ 146960 w 726922"/>
                            <a:gd name="connsiteY375" fmla="*/ 428945 h 1842937"/>
                            <a:gd name="connsiteX376" fmla="*/ 153109 w 726922"/>
                            <a:gd name="connsiteY376" fmla="*/ 408425 h 1842937"/>
                            <a:gd name="connsiteX377" fmla="*/ 151308 w 726922"/>
                            <a:gd name="connsiteY377" fmla="*/ 407351 h 1842937"/>
                            <a:gd name="connsiteX378" fmla="*/ 110631 w 726922"/>
                            <a:gd name="connsiteY378" fmla="*/ 443953 h 1842937"/>
                            <a:gd name="connsiteX379" fmla="*/ 109558 w 726922"/>
                            <a:gd name="connsiteY379" fmla="*/ 442952 h 1842937"/>
                            <a:gd name="connsiteX380" fmla="*/ 147251 w 726922"/>
                            <a:gd name="connsiteY380" fmla="*/ 396364 h 1842937"/>
                            <a:gd name="connsiteX381" fmla="*/ 123147 w 726922"/>
                            <a:gd name="connsiteY381" fmla="*/ 413373 h 1842937"/>
                            <a:gd name="connsiteX382" fmla="*/ 155619 w 726922"/>
                            <a:gd name="connsiteY382" fmla="*/ 368058 h 1842937"/>
                            <a:gd name="connsiteX383" fmla="*/ 154764 w 726922"/>
                            <a:gd name="connsiteY383" fmla="*/ 367076 h 1842937"/>
                            <a:gd name="connsiteX384" fmla="*/ 138846 w 726922"/>
                            <a:gd name="connsiteY384" fmla="*/ 381865 h 1842937"/>
                            <a:gd name="connsiteX385" fmla="*/ 137810 w 726922"/>
                            <a:gd name="connsiteY385" fmla="*/ 381028 h 1842937"/>
                            <a:gd name="connsiteX386" fmla="*/ 140284 w 726922"/>
                            <a:gd name="connsiteY386" fmla="*/ 376735 h 1842937"/>
                            <a:gd name="connsiteX387" fmla="*/ 153800 w 726922"/>
                            <a:gd name="connsiteY387" fmla="*/ 357361 h 1842937"/>
                            <a:gd name="connsiteX388" fmla="*/ 164587 w 726922"/>
                            <a:gd name="connsiteY388" fmla="*/ 328310 h 1842937"/>
                            <a:gd name="connsiteX389" fmla="*/ 163441 w 726922"/>
                            <a:gd name="connsiteY389" fmla="*/ 291181 h 1842937"/>
                            <a:gd name="connsiteX390" fmla="*/ 158942 w 726922"/>
                            <a:gd name="connsiteY390" fmla="*/ 276521 h 1842937"/>
                            <a:gd name="connsiteX391" fmla="*/ 159142 w 726922"/>
                            <a:gd name="connsiteY391" fmla="*/ 276544 h 1842937"/>
                            <a:gd name="connsiteX392" fmla="*/ 168935 w 726922"/>
                            <a:gd name="connsiteY392" fmla="*/ 286779 h 1842937"/>
                            <a:gd name="connsiteX393" fmla="*/ 176012 w 726922"/>
                            <a:gd name="connsiteY393" fmla="*/ 315648 h 1842937"/>
                            <a:gd name="connsiteX394" fmla="*/ 160312 w 726922"/>
                            <a:gd name="connsiteY394" fmla="*/ 428435 h 1842937"/>
                            <a:gd name="connsiteX395" fmla="*/ 120000 w 726922"/>
                            <a:gd name="connsiteY395" fmla="*/ 528470 h 1842937"/>
                            <a:gd name="connsiteX396" fmla="*/ 82071 w 726922"/>
                            <a:gd name="connsiteY396" fmla="*/ 640784 h 1842937"/>
                            <a:gd name="connsiteX397" fmla="*/ 76050 w 726922"/>
                            <a:gd name="connsiteY397" fmla="*/ 691283 h 1842937"/>
                            <a:gd name="connsiteX398" fmla="*/ 72029 w 726922"/>
                            <a:gd name="connsiteY398" fmla="*/ 716387 h 1842937"/>
                            <a:gd name="connsiteX399" fmla="*/ 65935 w 726922"/>
                            <a:gd name="connsiteY399" fmla="*/ 728230 h 1842937"/>
                            <a:gd name="connsiteX400" fmla="*/ 57203 w 726922"/>
                            <a:gd name="connsiteY400" fmla="*/ 742911 h 1842937"/>
                            <a:gd name="connsiteX401" fmla="*/ 58713 w 726922"/>
                            <a:gd name="connsiteY401" fmla="*/ 751060 h 1842937"/>
                            <a:gd name="connsiteX402" fmla="*/ 64880 w 726922"/>
                            <a:gd name="connsiteY402" fmla="*/ 758901 h 1842937"/>
                            <a:gd name="connsiteX403" fmla="*/ 64080 w 726922"/>
                            <a:gd name="connsiteY403" fmla="*/ 772217 h 1842937"/>
                            <a:gd name="connsiteX404" fmla="*/ 69410 w 726922"/>
                            <a:gd name="connsiteY404" fmla="*/ 780403 h 1842937"/>
                            <a:gd name="connsiteX405" fmla="*/ 61060 w 726922"/>
                            <a:gd name="connsiteY405" fmla="*/ 785515 h 1842937"/>
                            <a:gd name="connsiteX406" fmla="*/ 53419 w 726922"/>
                            <a:gd name="connsiteY406" fmla="*/ 790063 h 1842937"/>
                            <a:gd name="connsiteX407" fmla="*/ 46852 w 726922"/>
                            <a:gd name="connsiteY407" fmla="*/ 790736 h 1842937"/>
                            <a:gd name="connsiteX408" fmla="*/ 33900 w 726922"/>
                            <a:gd name="connsiteY408" fmla="*/ 786552 h 1842937"/>
                            <a:gd name="connsiteX409" fmla="*/ 21930 w 726922"/>
                            <a:gd name="connsiteY409" fmla="*/ 786970 h 1842937"/>
                            <a:gd name="connsiteX410" fmla="*/ 38612 w 726922"/>
                            <a:gd name="connsiteY410" fmla="*/ 799577 h 1842937"/>
                            <a:gd name="connsiteX411" fmla="*/ 44924 w 726922"/>
                            <a:gd name="connsiteY411" fmla="*/ 798758 h 1842937"/>
                            <a:gd name="connsiteX412" fmla="*/ 68373 w 726922"/>
                            <a:gd name="connsiteY412" fmla="*/ 803361 h 1842937"/>
                            <a:gd name="connsiteX413" fmla="*/ 70137 w 726922"/>
                            <a:gd name="connsiteY413" fmla="*/ 782077 h 1842937"/>
                            <a:gd name="connsiteX414" fmla="*/ 64789 w 726922"/>
                            <a:gd name="connsiteY414" fmla="*/ 752115 h 1842937"/>
                            <a:gd name="connsiteX415" fmla="*/ 59477 w 726922"/>
                            <a:gd name="connsiteY415" fmla="*/ 745494 h 1842937"/>
                            <a:gd name="connsiteX416" fmla="*/ 70483 w 726922"/>
                            <a:gd name="connsiteY416" fmla="*/ 728430 h 1842937"/>
                            <a:gd name="connsiteX417" fmla="*/ 81307 w 726922"/>
                            <a:gd name="connsiteY417" fmla="*/ 726556 h 1842937"/>
                            <a:gd name="connsiteX418" fmla="*/ 80961 w 726922"/>
                            <a:gd name="connsiteY418" fmla="*/ 738072 h 1842937"/>
                            <a:gd name="connsiteX419" fmla="*/ 81416 w 726922"/>
                            <a:gd name="connsiteY419" fmla="*/ 758501 h 1842937"/>
                            <a:gd name="connsiteX420" fmla="*/ 85345 w 726922"/>
                            <a:gd name="connsiteY420" fmla="*/ 769252 h 1842937"/>
                            <a:gd name="connsiteX421" fmla="*/ 85127 w 726922"/>
                            <a:gd name="connsiteY421" fmla="*/ 781968 h 1842937"/>
                            <a:gd name="connsiteX422" fmla="*/ 83181 w 726922"/>
                            <a:gd name="connsiteY422" fmla="*/ 863593 h 1842937"/>
                            <a:gd name="connsiteX423" fmla="*/ 84854 w 726922"/>
                            <a:gd name="connsiteY423" fmla="*/ 883421 h 1842937"/>
                            <a:gd name="connsiteX424" fmla="*/ 84781 w 726922"/>
                            <a:gd name="connsiteY424" fmla="*/ 887824 h 1842937"/>
                            <a:gd name="connsiteX425" fmla="*/ 83635 w 726922"/>
                            <a:gd name="connsiteY425" fmla="*/ 903359 h 1842937"/>
                            <a:gd name="connsiteX426" fmla="*/ 96751 w 726922"/>
                            <a:gd name="connsiteY426" fmla="*/ 945618 h 1842937"/>
                            <a:gd name="connsiteX427" fmla="*/ 104792 w 726922"/>
                            <a:gd name="connsiteY427" fmla="*/ 970467 h 1842937"/>
                            <a:gd name="connsiteX428" fmla="*/ 95078 w 726922"/>
                            <a:gd name="connsiteY428" fmla="*/ 994480 h 1842937"/>
                            <a:gd name="connsiteX429" fmla="*/ 115034 w 726922"/>
                            <a:gd name="connsiteY429" fmla="*/ 970867 h 1842937"/>
                            <a:gd name="connsiteX430" fmla="*/ 122565 w 726922"/>
                            <a:gd name="connsiteY430" fmla="*/ 968375 h 1842937"/>
                            <a:gd name="connsiteX431" fmla="*/ 120928 w 726922"/>
                            <a:gd name="connsiteY431" fmla="*/ 966229 h 1842937"/>
                            <a:gd name="connsiteX432" fmla="*/ 92567 w 726922"/>
                            <a:gd name="connsiteY432" fmla="*/ 928663 h 1842937"/>
                            <a:gd name="connsiteX433" fmla="*/ 93841 w 726922"/>
                            <a:gd name="connsiteY433" fmla="*/ 915693 h 1842937"/>
                            <a:gd name="connsiteX434" fmla="*/ 111341 w 726922"/>
                            <a:gd name="connsiteY434" fmla="*/ 895755 h 1842937"/>
                            <a:gd name="connsiteX435" fmla="*/ 102536 w 726922"/>
                            <a:gd name="connsiteY435" fmla="*/ 894700 h 1842937"/>
                            <a:gd name="connsiteX436" fmla="*/ 101809 w 726922"/>
                            <a:gd name="connsiteY436" fmla="*/ 893154 h 1842937"/>
                            <a:gd name="connsiteX437" fmla="*/ 111032 w 726922"/>
                            <a:gd name="connsiteY437" fmla="*/ 850713 h 1842937"/>
                            <a:gd name="connsiteX438" fmla="*/ 170991 w 726922"/>
                            <a:gd name="connsiteY438" fmla="*/ 831958 h 1842937"/>
                            <a:gd name="connsiteX439" fmla="*/ 126695 w 726922"/>
                            <a:gd name="connsiteY439" fmla="*/ 818369 h 1842937"/>
                            <a:gd name="connsiteX440" fmla="*/ 150525 w 726922"/>
                            <a:gd name="connsiteY440" fmla="*/ 789517 h 1842937"/>
                            <a:gd name="connsiteX441" fmla="*/ 157056 w 726922"/>
                            <a:gd name="connsiteY441" fmla="*/ 786370 h 1842937"/>
                            <a:gd name="connsiteX442" fmla="*/ 204299 w 726922"/>
                            <a:gd name="connsiteY442" fmla="*/ 747695 h 1842937"/>
                            <a:gd name="connsiteX443" fmla="*/ 217470 w 726922"/>
                            <a:gd name="connsiteY443" fmla="*/ 748732 h 1842937"/>
                            <a:gd name="connsiteX444" fmla="*/ 273045 w 726922"/>
                            <a:gd name="connsiteY444" fmla="*/ 743202 h 1842937"/>
                            <a:gd name="connsiteX445" fmla="*/ 300742 w 726922"/>
                            <a:gd name="connsiteY445" fmla="*/ 723039 h 1842937"/>
                            <a:gd name="connsiteX446" fmla="*/ 306865 w 726922"/>
                            <a:gd name="connsiteY446" fmla="*/ 699494 h 1842937"/>
                            <a:gd name="connsiteX447" fmla="*/ 306972 w 726922"/>
                            <a:gd name="connsiteY447" fmla="*/ 699306 h 1842937"/>
                            <a:gd name="connsiteX448" fmla="*/ 309828 w 726922"/>
                            <a:gd name="connsiteY448" fmla="*/ 688100 h 1842937"/>
                            <a:gd name="connsiteX449" fmla="*/ 306865 w 726922"/>
                            <a:gd name="connsiteY449" fmla="*/ 699494 h 1842937"/>
                            <a:gd name="connsiteX450" fmla="*/ 290659 w 726922"/>
                            <a:gd name="connsiteY450" fmla="*/ 727851 h 1842937"/>
                            <a:gd name="connsiteX451" fmla="*/ 260129 w 726922"/>
                            <a:gd name="connsiteY451" fmla="*/ 740800 h 1842937"/>
                            <a:gd name="connsiteX452" fmla="*/ 214305 w 726922"/>
                            <a:gd name="connsiteY452" fmla="*/ 736507 h 1842937"/>
                            <a:gd name="connsiteX453" fmla="*/ 207010 w 726922"/>
                            <a:gd name="connsiteY453" fmla="*/ 727048 h 1842937"/>
                            <a:gd name="connsiteX454" fmla="*/ 210666 w 726922"/>
                            <a:gd name="connsiteY454" fmla="*/ 711348 h 1842937"/>
                            <a:gd name="connsiteX455" fmla="*/ 210775 w 726922"/>
                            <a:gd name="connsiteY455" fmla="*/ 670090 h 1842937"/>
                            <a:gd name="connsiteX456" fmla="*/ 206737 w 726922"/>
                            <a:gd name="connsiteY456" fmla="*/ 666725 h 1842937"/>
                            <a:gd name="connsiteX457" fmla="*/ 210157 w 726922"/>
                            <a:gd name="connsiteY457" fmla="*/ 676585 h 1842937"/>
                            <a:gd name="connsiteX458" fmla="*/ 205464 w 726922"/>
                            <a:gd name="connsiteY458" fmla="*/ 707164 h 1842937"/>
                            <a:gd name="connsiteX459" fmla="*/ 196622 w 726922"/>
                            <a:gd name="connsiteY459" fmla="*/ 731213 h 1842937"/>
                            <a:gd name="connsiteX460" fmla="*/ 193930 w 726922"/>
                            <a:gd name="connsiteY460" fmla="*/ 724373 h 1842937"/>
                            <a:gd name="connsiteX461" fmla="*/ 187745 w 726922"/>
                            <a:gd name="connsiteY461" fmla="*/ 711257 h 1842937"/>
                            <a:gd name="connsiteX462" fmla="*/ 167280 w 726922"/>
                            <a:gd name="connsiteY462" fmla="*/ 694394 h 1842937"/>
                            <a:gd name="connsiteX463" fmla="*/ 108176 w 726922"/>
                            <a:gd name="connsiteY463" fmla="*/ 640347 h 1842937"/>
                            <a:gd name="connsiteX464" fmla="*/ 123875 w 726922"/>
                            <a:gd name="connsiteY464" fmla="*/ 557376 h 1842937"/>
                            <a:gd name="connsiteX465" fmla="*/ 137828 w 726922"/>
                            <a:gd name="connsiteY465" fmla="*/ 541841 h 1842937"/>
                            <a:gd name="connsiteX466" fmla="*/ 142485 w 726922"/>
                            <a:gd name="connsiteY466" fmla="*/ 516555 h 1842937"/>
                            <a:gd name="connsiteX467" fmla="*/ 141448 w 726922"/>
                            <a:gd name="connsiteY467" fmla="*/ 512298 h 1842937"/>
                            <a:gd name="connsiteX468" fmla="*/ 164114 w 726922"/>
                            <a:gd name="connsiteY468" fmla="*/ 531053 h 1842937"/>
                            <a:gd name="connsiteX469" fmla="*/ 163769 w 726922"/>
                            <a:gd name="connsiteY469" fmla="*/ 512134 h 1842937"/>
                            <a:gd name="connsiteX470" fmla="*/ 173410 w 726922"/>
                            <a:gd name="connsiteY470" fmla="*/ 529325 h 1842937"/>
                            <a:gd name="connsiteX471" fmla="*/ 180287 w 726922"/>
                            <a:gd name="connsiteY471" fmla="*/ 529725 h 1842937"/>
                            <a:gd name="connsiteX472" fmla="*/ 212904 w 726922"/>
                            <a:gd name="connsiteY472" fmla="*/ 531617 h 1842937"/>
                            <a:gd name="connsiteX473" fmla="*/ 229876 w 726922"/>
                            <a:gd name="connsiteY473" fmla="*/ 537384 h 1842937"/>
                            <a:gd name="connsiteX474" fmla="*/ 237863 w 726922"/>
                            <a:gd name="connsiteY474" fmla="*/ 546680 h 1842937"/>
                            <a:gd name="connsiteX475" fmla="*/ 249778 w 726922"/>
                            <a:gd name="connsiteY475" fmla="*/ 555120 h 1842937"/>
                            <a:gd name="connsiteX476" fmla="*/ 267787 w 726922"/>
                            <a:gd name="connsiteY476" fmla="*/ 553047 h 1842937"/>
                            <a:gd name="connsiteX477" fmla="*/ 273118 w 726922"/>
                            <a:gd name="connsiteY477" fmla="*/ 552119 h 1842937"/>
                            <a:gd name="connsiteX478" fmla="*/ 279230 w 726922"/>
                            <a:gd name="connsiteY478" fmla="*/ 563125 h 1842937"/>
                            <a:gd name="connsiteX479" fmla="*/ 269698 w 726922"/>
                            <a:gd name="connsiteY479" fmla="*/ 580789 h 1842937"/>
                            <a:gd name="connsiteX480" fmla="*/ 271408 w 726922"/>
                            <a:gd name="connsiteY480" fmla="*/ 582371 h 1842937"/>
                            <a:gd name="connsiteX481" fmla="*/ 280139 w 726922"/>
                            <a:gd name="connsiteY481" fmla="*/ 576041 h 1842937"/>
                            <a:gd name="connsiteX482" fmla="*/ 284123 w 726922"/>
                            <a:gd name="connsiteY482" fmla="*/ 591376 h 1842937"/>
                            <a:gd name="connsiteX483" fmla="*/ 282359 w 726922"/>
                            <a:gd name="connsiteY483" fmla="*/ 604328 h 1842937"/>
                            <a:gd name="connsiteX484" fmla="*/ 290108 w 726922"/>
                            <a:gd name="connsiteY484" fmla="*/ 588556 h 1842937"/>
                            <a:gd name="connsiteX485" fmla="*/ 309027 w 726922"/>
                            <a:gd name="connsiteY485" fmla="*/ 601763 h 1842937"/>
                            <a:gd name="connsiteX486" fmla="*/ 310701 w 726922"/>
                            <a:gd name="connsiteY486" fmla="*/ 615352 h 1842937"/>
                            <a:gd name="connsiteX487" fmla="*/ 299659 w 726922"/>
                            <a:gd name="connsiteY487" fmla="*/ 627304 h 1842937"/>
                            <a:gd name="connsiteX488" fmla="*/ 275701 w 726922"/>
                            <a:gd name="connsiteY488" fmla="*/ 645295 h 1842937"/>
                            <a:gd name="connsiteX489" fmla="*/ 239809 w 726922"/>
                            <a:gd name="connsiteY489" fmla="*/ 650425 h 1842937"/>
                            <a:gd name="connsiteX490" fmla="*/ 274264 w 726922"/>
                            <a:gd name="connsiteY490" fmla="*/ 692229 h 1842937"/>
                            <a:gd name="connsiteX491" fmla="*/ 275464 w 726922"/>
                            <a:gd name="connsiteY491" fmla="*/ 691483 h 1842937"/>
                            <a:gd name="connsiteX492" fmla="*/ 272281 w 726922"/>
                            <a:gd name="connsiteY492" fmla="*/ 685899 h 1842937"/>
                            <a:gd name="connsiteX493" fmla="*/ 266678 w 726922"/>
                            <a:gd name="connsiteY493" fmla="*/ 675548 h 1842937"/>
                            <a:gd name="connsiteX494" fmla="*/ 272444 w 726922"/>
                            <a:gd name="connsiteY494" fmla="*/ 653099 h 1842937"/>
                            <a:gd name="connsiteX495" fmla="*/ 297221 w 726922"/>
                            <a:gd name="connsiteY495" fmla="*/ 636582 h 1842937"/>
                            <a:gd name="connsiteX496" fmla="*/ 288817 w 726922"/>
                            <a:gd name="connsiteY496" fmla="*/ 651098 h 1842937"/>
                            <a:gd name="connsiteX497" fmla="*/ 291527 w 726922"/>
                            <a:gd name="connsiteY497" fmla="*/ 664105 h 1842937"/>
                            <a:gd name="connsiteX498" fmla="*/ 299513 w 726922"/>
                            <a:gd name="connsiteY498" fmla="*/ 683989 h 1842937"/>
                            <a:gd name="connsiteX499" fmla="*/ 301442 w 726922"/>
                            <a:gd name="connsiteY499" fmla="*/ 692375 h 1842937"/>
                            <a:gd name="connsiteX500" fmla="*/ 303097 w 726922"/>
                            <a:gd name="connsiteY500" fmla="*/ 686117 h 1842937"/>
                            <a:gd name="connsiteX501" fmla="*/ 300841 w 726922"/>
                            <a:gd name="connsiteY501" fmla="*/ 657229 h 1842937"/>
                            <a:gd name="connsiteX502" fmla="*/ 305134 w 726922"/>
                            <a:gd name="connsiteY502" fmla="*/ 633107 h 1842937"/>
                            <a:gd name="connsiteX503" fmla="*/ 311411 w 726922"/>
                            <a:gd name="connsiteY503" fmla="*/ 624230 h 1842937"/>
                            <a:gd name="connsiteX504" fmla="*/ 314321 w 726922"/>
                            <a:gd name="connsiteY504" fmla="*/ 602291 h 1842937"/>
                            <a:gd name="connsiteX505" fmla="*/ 312702 w 726922"/>
                            <a:gd name="connsiteY505" fmla="*/ 591139 h 1842937"/>
                            <a:gd name="connsiteX506" fmla="*/ 320706 w 726922"/>
                            <a:gd name="connsiteY506" fmla="*/ 576150 h 1842937"/>
                            <a:gd name="connsiteX507" fmla="*/ 328838 w 726922"/>
                            <a:gd name="connsiteY507" fmla="*/ 574694 h 1842937"/>
                            <a:gd name="connsiteX508" fmla="*/ 340863 w 726922"/>
                            <a:gd name="connsiteY508" fmla="*/ 580825 h 1842937"/>
                            <a:gd name="connsiteX509" fmla="*/ 370806 w 726922"/>
                            <a:gd name="connsiteY509" fmla="*/ 609822 h 1842937"/>
                            <a:gd name="connsiteX510" fmla="*/ 375790 w 726922"/>
                            <a:gd name="connsiteY510" fmla="*/ 614097 h 1842937"/>
                            <a:gd name="connsiteX511" fmla="*/ 322544 w 726922"/>
                            <a:gd name="connsiteY511" fmla="*/ 568109 h 1842937"/>
                            <a:gd name="connsiteX512" fmla="*/ 335096 w 726922"/>
                            <a:gd name="connsiteY512" fmla="*/ 559232 h 1842937"/>
                            <a:gd name="connsiteX513" fmla="*/ 356798 w 726922"/>
                            <a:gd name="connsiteY513" fmla="*/ 574549 h 1842937"/>
                            <a:gd name="connsiteX514" fmla="*/ 330148 w 726922"/>
                            <a:gd name="connsiteY514" fmla="*/ 552010 h 1842937"/>
                            <a:gd name="connsiteX515" fmla="*/ 338461 w 726922"/>
                            <a:gd name="connsiteY515" fmla="*/ 530307 h 1842937"/>
                            <a:gd name="connsiteX516" fmla="*/ 345610 w 726922"/>
                            <a:gd name="connsiteY516" fmla="*/ 528143 h 1842937"/>
                            <a:gd name="connsiteX517" fmla="*/ 389197 w 726922"/>
                            <a:gd name="connsiteY517" fmla="*/ 562251 h 1842937"/>
                            <a:gd name="connsiteX518" fmla="*/ 410281 w 726922"/>
                            <a:gd name="connsiteY518" fmla="*/ 585118 h 1842937"/>
                            <a:gd name="connsiteX519" fmla="*/ 404351 w 726922"/>
                            <a:gd name="connsiteY519" fmla="*/ 576950 h 1842937"/>
                            <a:gd name="connsiteX520" fmla="*/ 391271 w 726922"/>
                            <a:gd name="connsiteY520" fmla="*/ 551227 h 1842937"/>
                            <a:gd name="connsiteX521" fmla="*/ 380356 w 726922"/>
                            <a:gd name="connsiteY521" fmla="*/ 536110 h 1842937"/>
                            <a:gd name="connsiteX522" fmla="*/ 351905 w 726922"/>
                            <a:gd name="connsiteY522" fmla="*/ 520320 h 1842937"/>
                            <a:gd name="connsiteX523" fmla="*/ 343318 w 726922"/>
                            <a:gd name="connsiteY523" fmla="*/ 508205 h 1842937"/>
                            <a:gd name="connsiteX524" fmla="*/ 343591 w 726922"/>
                            <a:gd name="connsiteY524" fmla="*/ 459324 h 1842937"/>
                            <a:gd name="connsiteX525" fmla="*/ 348485 w 726922"/>
                            <a:gd name="connsiteY525" fmla="*/ 443843 h 1842937"/>
                            <a:gd name="connsiteX526" fmla="*/ 371515 w 726922"/>
                            <a:gd name="connsiteY526" fmla="*/ 432237 h 1842937"/>
                            <a:gd name="connsiteX527" fmla="*/ 389579 w 726922"/>
                            <a:gd name="connsiteY527" fmla="*/ 438641 h 1842937"/>
                            <a:gd name="connsiteX528" fmla="*/ 375081 w 726922"/>
                            <a:gd name="connsiteY528" fmla="*/ 403986 h 1842937"/>
                            <a:gd name="connsiteX529" fmla="*/ 371024 w 726922"/>
                            <a:gd name="connsiteY529" fmla="*/ 415774 h 1842937"/>
                            <a:gd name="connsiteX530" fmla="*/ 364566 w 726922"/>
                            <a:gd name="connsiteY530" fmla="*/ 425470 h 1842937"/>
                            <a:gd name="connsiteX531" fmla="*/ 344337 w 726922"/>
                            <a:gd name="connsiteY531" fmla="*/ 421159 h 1842937"/>
                            <a:gd name="connsiteX532" fmla="*/ 340135 w 726922"/>
                            <a:gd name="connsiteY532" fmla="*/ 400857 h 1842937"/>
                            <a:gd name="connsiteX533" fmla="*/ 340972 w 726922"/>
                            <a:gd name="connsiteY533" fmla="*/ 324526 h 1842937"/>
                            <a:gd name="connsiteX534" fmla="*/ 343009 w 726922"/>
                            <a:gd name="connsiteY534" fmla="*/ 255489 h 1842937"/>
                            <a:gd name="connsiteX535" fmla="*/ 336060 w 726922"/>
                            <a:gd name="connsiteY535" fmla="*/ 222854 h 1842937"/>
                            <a:gd name="connsiteX536" fmla="*/ 326237 w 726922"/>
                            <a:gd name="connsiteY536" fmla="*/ 210229 h 1842937"/>
                            <a:gd name="connsiteX537" fmla="*/ 287034 w 726922"/>
                            <a:gd name="connsiteY537" fmla="*/ 177794 h 1842937"/>
                            <a:gd name="connsiteX538" fmla="*/ 265095 w 726922"/>
                            <a:gd name="connsiteY538" fmla="*/ 154927 h 1842937"/>
                            <a:gd name="connsiteX539" fmla="*/ 253962 w 726922"/>
                            <a:gd name="connsiteY539" fmla="*/ 142957 h 1842937"/>
                            <a:gd name="connsiteX540" fmla="*/ 250269 w 726922"/>
                            <a:gd name="connsiteY540" fmla="*/ 139010 h 1842937"/>
                            <a:gd name="connsiteX541" fmla="*/ 249378 w 726922"/>
                            <a:gd name="connsiteY541" fmla="*/ 131715 h 1842937"/>
                            <a:gd name="connsiteX542" fmla="*/ 256363 w 726922"/>
                            <a:gd name="connsiteY542" fmla="*/ 129423 h 1842937"/>
                            <a:gd name="connsiteX543" fmla="*/ 261875 w 726922"/>
                            <a:gd name="connsiteY543" fmla="*/ 132188 h 1842937"/>
                            <a:gd name="connsiteX544" fmla="*/ 269024 w 726922"/>
                            <a:gd name="connsiteY544" fmla="*/ 140301 h 1842937"/>
                            <a:gd name="connsiteX545" fmla="*/ 290418 w 726922"/>
                            <a:gd name="connsiteY545" fmla="*/ 155418 h 1842937"/>
                            <a:gd name="connsiteX546" fmla="*/ 283196 w 726922"/>
                            <a:gd name="connsiteY546" fmla="*/ 150015 h 1842937"/>
                            <a:gd name="connsiteX547" fmla="*/ 271207 w 726922"/>
                            <a:gd name="connsiteY547" fmla="*/ 137154 h 1842937"/>
                            <a:gd name="connsiteX548" fmla="*/ 260420 w 726922"/>
                            <a:gd name="connsiteY548" fmla="*/ 117198 h 1842937"/>
                            <a:gd name="connsiteX549" fmla="*/ 260020 w 726922"/>
                            <a:gd name="connsiteY549" fmla="*/ 110795 h 1842937"/>
                            <a:gd name="connsiteX550" fmla="*/ 266478 w 726922"/>
                            <a:gd name="connsiteY550" fmla="*/ 109449 h 1842937"/>
                            <a:gd name="connsiteX551" fmla="*/ 275246 w 726922"/>
                            <a:gd name="connsiteY551" fmla="*/ 114742 h 1842937"/>
                            <a:gd name="connsiteX552" fmla="*/ 274100 w 726922"/>
                            <a:gd name="connsiteY552" fmla="*/ 106793 h 1842937"/>
                            <a:gd name="connsiteX553" fmla="*/ 306299 w 726922"/>
                            <a:gd name="connsiteY553" fmla="*/ 573 h 1842937"/>
                            <a:gd name="connsiteX554" fmla="*/ 345939 w 726922"/>
                            <a:gd name="connsiteY554" fmla="*/ 27278 h 1842937"/>
                            <a:gd name="connsiteX555" fmla="*/ 345975 w 726922"/>
                            <a:gd name="connsiteY555" fmla="*/ 27315 h 1842937"/>
                            <a:gd name="connsiteX556" fmla="*/ 331949 w 726922"/>
                            <a:gd name="connsiteY556" fmla="*/ 29807 h 1842937"/>
                            <a:gd name="connsiteX557" fmla="*/ 323636 w 726922"/>
                            <a:gd name="connsiteY557" fmla="*/ 38139 h 1842937"/>
                            <a:gd name="connsiteX558" fmla="*/ 315559 w 726922"/>
                            <a:gd name="connsiteY558" fmla="*/ 46688 h 1842937"/>
                            <a:gd name="connsiteX559" fmla="*/ 297859 w 726922"/>
                            <a:gd name="connsiteY559" fmla="*/ 50145 h 1842937"/>
                            <a:gd name="connsiteX560" fmla="*/ 287253 w 726922"/>
                            <a:gd name="connsiteY560" fmla="*/ 34391 h 1842937"/>
                            <a:gd name="connsiteX561" fmla="*/ 294966 w 726922"/>
                            <a:gd name="connsiteY561" fmla="*/ 11834 h 1842937"/>
                            <a:gd name="connsiteX562" fmla="*/ 292055 w 726922"/>
                            <a:gd name="connsiteY562" fmla="*/ 53474 h 1842937"/>
                            <a:gd name="connsiteX563" fmla="*/ 320325 w 726922"/>
                            <a:gd name="connsiteY563" fmla="*/ 50636 h 1842937"/>
                            <a:gd name="connsiteX564" fmla="*/ 330458 w 726922"/>
                            <a:gd name="connsiteY564" fmla="*/ 38993 h 1842937"/>
                            <a:gd name="connsiteX565" fmla="*/ 336115 w 726922"/>
                            <a:gd name="connsiteY565" fmla="*/ 33118 h 1842937"/>
                            <a:gd name="connsiteX566" fmla="*/ 345102 w 726922"/>
                            <a:gd name="connsiteY566" fmla="*/ 31972 h 1842937"/>
                            <a:gd name="connsiteX567" fmla="*/ 346302 w 726922"/>
                            <a:gd name="connsiteY567" fmla="*/ 40194 h 1842937"/>
                            <a:gd name="connsiteX568" fmla="*/ 319725 w 726922"/>
                            <a:gd name="connsiteY568" fmla="*/ 64898 h 1842937"/>
                            <a:gd name="connsiteX569" fmla="*/ 287253 w 726922"/>
                            <a:gd name="connsiteY569" fmla="*/ 55511 h 1842937"/>
                            <a:gd name="connsiteX570" fmla="*/ 280704 w 726922"/>
                            <a:gd name="connsiteY570" fmla="*/ 23513 h 1842937"/>
                            <a:gd name="connsiteX571" fmla="*/ 306299 w 726922"/>
                            <a:gd name="connsiteY571" fmla="*/ 573 h 184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Lst>
                          <a:rect l="l" t="t" r="r" b="b"/>
                          <a:pathLst>
                            <a:path w="726922" h="1842937">
                              <a:moveTo>
                                <a:pt x="169059" y="277677"/>
                              </a:moveTo>
                              <a:lnTo>
                                <a:pt x="169117" y="277683"/>
                              </a:lnTo>
                              <a:cubicBezTo>
                                <a:pt x="170500" y="279447"/>
                                <a:pt x="171755" y="281303"/>
                                <a:pt x="173756" y="284032"/>
                              </a:cubicBezTo>
                              <a:close/>
                              <a:moveTo>
                                <a:pt x="274100" y="106793"/>
                              </a:moveTo>
                              <a:cubicBezTo>
                                <a:pt x="278557" y="104300"/>
                                <a:pt x="281777" y="106010"/>
                                <a:pt x="283978" y="109139"/>
                              </a:cubicBezTo>
                              <a:cubicBezTo>
                                <a:pt x="286925" y="113305"/>
                                <a:pt x="290290" y="117616"/>
                                <a:pt x="291600" y="122364"/>
                              </a:cubicBezTo>
                              <a:cubicBezTo>
                                <a:pt x="293383" y="128822"/>
                                <a:pt x="296839" y="133825"/>
                                <a:pt x="301041" y="138646"/>
                              </a:cubicBezTo>
                              <a:cubicBezTo>
                                <a:pt x="305407" y="143667"/>
                                <a:pt x="309737" y="148724"/>
                                <a:pt x="315031" y="154854"/>
                              </a:cubicBezTo>
                              <a:cubicBezTo>
                                <a:pt x="312920" y="156110"/>
                                <a:pt x="310665" y="157456"/>
                                <a:pt x="308391" y="158784"/>
                              </a:cubicBezTo>
                              <a:cubicBezTo>
                                <a:pt x="308755" y="159257"/>
                                <a:pt x="309118" y="159748"/>
                                <a:pt x="309482" y="160221"/>
                              </a:cubicBezTo>
                              <a:cubicBezTo>
                                <a:pt x="314066" y="158347"/>
                                <a:pt x="318633" y="156473"/>
                                <a:pt x="323308" y="154563"/>
                              </a:cubicBezTo>
                              <a:cubicBezTo>
                                <a:pt x="321671" y="152962"/>
                                <a:pt x="319196" y="151707"/>
                                <a:pt x="318869" y="150034"/>
                              </a:cubicBezTo>
                              <a:cubicBezTo>
                                <a:pt x="317814" y="144431"/>
                                <a:pt x="317286" y="138682"/>
                                <a:pt x="316995" y="132988"/>
                              </a:cubicBezTo>
                              <a:cubicBezTo>
                                <a:pt x="316741" y="127895"/>
                                <a:pt x="316959" y="122783"/>
                                <a:pt x="317214" y="117689"/>
                              </a:cubicBezTo>
                              <a:cubicBezTo>
                                <a:pt x="317323" y="115688"/>
                                <a:pt x="318141" y="113742"/>
                                <a:pt x="318669" y="111595"/>
                              </a:cubicBezTo>
                              <a:cubicBezTo>
                                <a:pt x="322980" y="111722"/>
                                <a:pt x="324345" y="114287"/>
                                <a:pt x="324927" y="117380"/>
                              </a:cubicBezTo>
                              <a:cubicBezTo>
                                <a:pt x="328438" y="135844"/>
                                <a:pt x="331694" y="154381"/>
                                <a:pt x="330512" y="173264"/>
                              </a:cubicBezTo>
                              <a:cubicBezTo>
                                <a:pt x="330221" y="177976"/>
                                <a:pt x="328074" y="182560"/>
                                <a:pt x="326637" y="187781"/>
                              </a:cubicBezTo>
                              <a:cubicBezTo>
                                <a:pt x="332713" y="185216"/>
                                <a:pt x="333968" y="179959"/>
                                <a:pt x="334259" y="174610"/>
                              </a:cubicBezTo>
                              <a:cubicBezTo>
                                <a:pt x="334623" y="167970"/>
                                <a:pt x="334259" y="161276"/>
                                <a:pt x="334259" y="154618"/>
                              </a:cubicBezTo>
                              <a:cubicBezTo>
                                <a:pt x="334259" y="150980"/>
                                <a:pt x="334113" y="147287"/>
                                <a:pt x="334677" y="143739"/>
                              </a:cubicBezTo>
                              <a:cubicBezTo>
                                <a:pt x="334968" y="141938"/>
                                <a:pt x="336697" y="138973"/>
                                <a:pt x="337752" y="138973"/>
                              </a:cubicBezTo>
                              <a:cubicBezTo>
                                <a:pt x="339789" y="138973"/>
                                <a:pt x="342591" y="140247"/>
                                <a:pt x="343664" y="141902"/>
                              </a:cubicBezTo>
                              <a:cubicBezTo>
                                <a:pt x="345410" y="144594"/>
                                <a:pt x="346793" y="147960"/>
                                <a:pt x="346993" y="151143"/>
                              </a:cubicBezTo>
                              <a:cubicBezTo>
                                <a:pt x="347339" y="156692"/>
                                <a:pt x="346684" y="162313"/>
                                <a:pt x="346375" y="169589"/>
                              </a:cubicBezTo>
                              <a:cubicBezTo>
                                <a:pt x="347066" y="171227"/>
                                <a:pt x="348521" y="174701"/>
                                <a:pt x="350304" y="178922"/>
                              </a:cubicBezTo>
                              <a:cubicBezTo>
                                <a:pt x="350559" y="175847"/>
                                <a:pt x="350759" y="173482"/>
                                <a:pt x="350959" y="171081"/>
                              </a:cubicBezTo>
                              <a:cubicBezTo>
                                <a:pt x="351741" y="171136"/>
                                <a:pt x="352487" y="170954"/>
                                <a:pt x="352742" y="171227"/>
                              </a:cubicBezTo>
                              <a:cubicBezTo>
                                <a:pt x="359600" y="178831"/>
                                <a:pt x="366876" y="186144"/>
                                <a:pt x="373025" y="194293"/>
                              </a:cubicBezTo>
                              <a:cubicBezTo>
                                <a:pt x="375754" y="197913"/>
                                <a:pt x="376900" y="203153"/>
                                <a:pt x="377482" y="207810"/>
                              </a:cubicBezTo>
                              <a:cubicBezTo>
                                <a:pt x="377828" y="210538"/>
                                <a:pt x="375645" y="213576"/>
                                <a:pt x="374244" y="217469"/>
                              </a:cubicBezTo>
                              <a:cubicBezTo>
                                <a:pt x="372788" y="214795"/>
                                <a:pt x="372097" y="213522"/>
                                <a:pt x="371297" y="212048"/>
                              </a:cubicBezTo>
                              <a:lnTo>
                                <a:pt x="359709" y="221104"/>
                              </a:lnTo>
                              <a:lnTo>
                                <a:pt x="346338" y="222563"/>
                              </a:lnTo>
                              <a:cubicBezTo>
                                <a:pt x="349885" y="222326"/>
                                <a:pt x="353415" y="222999"/>
                                <a:pt x="356980" y="223236"/>
                              </a:cubicBezTo>
                              <a:lnTo>
                                <a:pt x="359709" y="221104"/>
                              </a:lnTo>
                              <a:lnTo>
                                <a:pt x="379501" y="218943"/>
                              </a:lnTo>
                              <a:cubicBezTo>
                                <a:pt x="381466" y="229439"/>
                                <a:pt x="383285" y="239135"/>
                                <a:pt x="385104" y="248849"/>
                              </a:cubicBezTo>
                              <a:cubicBezTo>
                                <a:pt x="389361" y="271443"/>
                                <a:pt x="393127" y="294146"/>
                                <a:pt x="398056" y="316613"/>
                              </a:cubicBezTo>
                              <a:cubicBezTo>
                                <a:pt x="401804" y="333731"/>
                                <a:pt x="407425" y="350430"/>
                                <a:pt x="411427" y="367494"/>
                              </a:cubicBezTo>
                              <a:cubicBezTo>
                                <a:pt x="414192" y="379246"/>
                                <a:pt x="416048" y="391270"/>
                                <a:pt x="417503" y="403277"/>
                              </a:cubicBezTo>
                              <a:cubicBezTo>
                                <a:pt x="418758" y="413646"/>
                                <a:pt x="417430" y="423669"/>
                                <a:pt x="411282" y="432838"/>
                              </a:cubicBezTo>
                              <a:cubicBezTo>
                                <a:pt x="405151" y="441988"/>
                                <a:pt x="404569" y="453012"/>
                                <a:pt x="407698" y="462708"/>
                              </a:cubicBezTo>
                              <a:cubicBezTo>
                                <a:pt x="414793" y="484647"/>
                                <a:pt x="410336" y="505840"/>
                                <a:pt x="406515" y="527288"/>
                              </a:cubicBezTo>
                              <a:cubicBezTo>
                                <a:pt x="405297" y="534128"/>
                                <a:pt x="404423" y="541077"/>
                                <a:pt x="402677" y="547789"/>
                              </a:cubicBezTo>
                              <a:cubicBezTo>
                                <a:pt x="399785" y="558977"/>
                                <a:pt x="402441" y="568764"/>
                                <a:pt x="409044" y="577751"/>
                              </a:cubicBezTo>
                              <a:cubicBezTo>
                                <a:pt x="412264" y="582135"/>
                                <a:pt x="415739" y="586337"/>
                                <a:pt x="419286" y="590867"/>
                              </a:cubicBezTo>
                              <a:cubicBezTo>
                                <a:pt x="416284" y="597070"/>
                                <a:pt x="412209" y="602509"/>
                                <a:pt x="406006" y="606275"/>
                              </a:cubicBezTo>
                              <a:cubicBezTo>
                                <a:pt x="402222" y="608567"/>
                                <a:pt x="399075" y="608367"/>
                                <a:pt x="396637" y="604601"/>
                              </a:cubicBezTo>
                              <a:cubicBezTo>
                                <a:pt x="394000" y="600544"/>
                                <a:pt x="391544" y="596379"/>
                                <a:pt x="389161" y="592158"/>
                              </a:cubicBezTo>
                              <a:cubicBezTo>
                                <a:pt x="384540" y="584008"/>
                                <a:pt x="380429" y="575531"/>
                                <a:pt x="375353" y="567673"/>
                              </a:cubicBezTo>
                              <a:cubicBezTo>
                                <a:pt x="372206" y="562779"/>
                                <a:pt x="367695" y="558759"/>
                                <a:pt x="363784" y="554356"/>
                              </a:cubicBezTo>
                              <a:cubicBezTo>
                                <a:pt x="363165" y="554811"/>
                                <a:pt x="362547" y="555284"/>
                                <a:pt x="361946" y="555739"/>
                              </a:cubicBezTo>
                              <a:cubicBezTo>
                                <a:pt x="363056" y="557231"/>
                                <a:pt x="364148" y="558722"/>
                                <a:pt x="365257" y="560214"/>
                              </a:cubicBezTo>
                              <a:cubicBezTo>
                                <a:pt x="384467" y="586264"/>
                                <a:pt x="395510" y="615934"/>
                                <a:pt x="403296" y="646969"/>
                              </a:cubicBezTo>
                              <a:cubicBezTo>
                                <a:pt x="409026" y="669890"/>
                                <a:pt x="415138" y="692720"/>
                                <a:pt x="425416" y="714059"/>
                              </a:cubicBezTo>
                              <a:cubicBezTo>
                                <a:pt x="430637" y="724901"/>
                                <a:pt x="437896" y="734743"/>
                                <a:pt x="443590" y="745385"/>
                              </a:cubicBezTo>
                              <a:cubicBezTo>
                                <a:pt x="448265" y="754116"/>
                                <a:pt x="452885" y="763085"/>
                                <a:pt x="455960" y="772453"/>
                              </a:cubicBezTo>
                              <a:cubicBezTo>
                                <a:pt x="465710" y="802142"/>
                                <a:pt x="471823" y="832631"/>
                                <a:pt x="474770" y="863793"/>
                              </a:cubicBezTo>
                              <a:cubicBezTo>
                                <a:pt x="476971" y="887150"/>
                                <a:pt x="476589" y="910399"/>
                                <a:pt x="474224" y="933666"/>
                              </a:cubicBezTo>
                              <a:cubicBezTo>
                                <a:pt x="473751" y="938396"/>
                                <a:pt x="472969" y="943089"/>
                                <a:pt x="473042" y="947873"/>
                              </a:cubicBezTo>
                              <a:cubicBezTo>
                                <a:pt x="483593" y="916675"/>
                                <a:pt x="488086" y="884676"/>
                                <a:pt x="486249" y="851495"/>
                              </a:cubicBezTo>
                              <a:cubicBezTo>
                                <a:pt x="487449" y="854024"/>
                                <a:pt x="488704" y="856534"/>
                                <a:pt x="489869" y="859081"/>
                              </a:cubicBezTo>
                              <a:cubicBezTo>
                                <a:pt x="497018" y="874635"/>
                                <a:pt x="506259" y="888660"/>
                                <a:pt x="518611" y="900685"/>
                              </a:cubicBezTo>
                              <a:cubicBezTo>
                                <a:pt x="531654" y="913382"/>
                                <a:pt x="540368" y="928772"/>
                                <a:pt x="545989" y="946091"/>
                              </a:cubicBezTo>
                              <a:cubicBezTo>
                                <a:pt x="547445" y="950584"/>
                                <a:pt x="546353" y="953131"/>
                                <a:pt x="543643" y="956551"/>
                              </a:cubicBezTo>
                              <a:cubicBezTo>
                                <a:pt x="536493" y="965519"/>
                                <a:pt x="529290" y="974578"/>
                                <a:pt x="523323" y="984347"/>
                              </a:cubicBezTo>
                              <a:cubicBezTo>
                                <a:pt x="519302" y="990933"/>
                                <a:pt x="515955" y="998573"/>
                                <a:pt x="514718" y="1006122"/>
                              </a:cubicBezTo>
                              <a:cubicBezTo>
                                <a:pt x="509588" y="1037303"/>
                                <a:pt x="492470" y="1060606"/>
                                <a:pt x="468403" y="1079579"/>
                              </a:cubicBezTo>
                              <a:cubicBezTo>
                                <a:pt x="442407" y="1100063"/>
                                <a:pt x="412355" y="1111960"/>
                                <a:pt x="380338" y="1118564"/>
                              </a:cubicBezTo>
                              <a:cubicBezTo>
                                <a:pt x="359636" y="1122839"/>
                                <a:pt x="338461" y="1124767"/>
                                <a:pt x="317486" y="1127732"/>
                              </a:cubicBezTo>
                              <a:cubicBezTo>
                                <a:pt x="315413" y="1128023"/>
                                <a:pt x="313302" y="1128132"/>
                                <a:pt x="311192" y="1129442"/>
                              </a:cubicBezTo>
                              <a:cubicBezTo>
                                <a:pt x="316322" y="1129679"/>
                                <a:pt x="321434" y="1129988"/>
                                <a:pt x="326564" y="1130133"/>
                              </a:cubicBezTo>
                              <a:cubicBezTo>
                                <a:pt x="362692" y="1131207"/>
                                <a:pt x="397802" y="1126404"/>
                                <a:pt x="431401" y="1112360"/>
                              </a:cubicBezTo>
                              <a:cubicBezTo>
                                <a:pt x="464710" y="1098444"/>
                                <a:pt x="491852" y="1076996"/>
                                <a:pt x="512281" y="1047126"/>
                              </a:cubicBezTo>
                              <a:cubicBezTo>
                                <a:pt x="513299" y="1045634"/>
                                <a:pt x="514409" y="1044197"/>
                                <a:pt x="515955" y="1042050"/>
                              </a:cubicBezTo>
                              <a:cubicBezTo>
                                <a:pt x="518156" y="1043797"/>
                                <a:pt x="520248" y="1045343"/>
                                <a:pt x="522195" y="1047053"/>
                              </a:cubicBezTo>
                              <a:cubicBezTo>
                                <a:pt x="544989" y="1067027"/>
                                <a:pt x="567746" y="1087056"/>
                                <a:pt x="590558" y="1106994"/>
                              </a:cubicBezTo>
                              <a:cubicBezTo>
                                <a:pt x="594433" y="1110377"/>
                                <a:pt x="598344" y="1113852"/>
                                <a:pt x="602692" y="1116544"/>
                              </a:cubicBezTo>
                              <a:cubicBezTo>
                                <a:pt x="619956" y="1127223"/>
                                <a:pt x="625613" y="1143977"/>
                                <a:pt x="627160" y="1162787"/>
                              </a:cubicBezTo>
                              <a:cubicBezTo>
                                <a:pt x="628051" y="1173684"/>
                                <a:pt x="627760" y="1184599"/>
                                <a:pt x="623776" y="1195059"/>
                              </a:cubicBezTo>
                              <a:cubicBezTo>
                                <a:pt x="623485" y="1195823"/>
                                <a:pt x="623740" y="1196787"/>
                                <a:pt x="623740" y="1197951"/>
                              </a:cubicBezTo>
                              <a:cubicBezTo>
                                <a:pt x="631471" y="1187164"/>
                                <a:pt x="634109" y="1172538"/>
                                <a:pt x="633163" y="1144050"/>
                              </a:cubicBezTo>
                              <a:cubicBezTo>
                                <a:pt x="635637" y="1147543"/>
                                <a:pt x="637238" y="1149707"/>
                                <a:pt x="638748" y="1151945"/>
                              </a:cubicBezTo>
                              <a:cubicBezTo>
                                <a:pt x="653810" y="1174302"/>
                                <a:pt x="668745" y="1196769"/>
                                <a:pt x="686846" y="1216888"/>
                              </a:cubicBezTo>
                              <a:cubicBezTo>
                                <a:pt x="690702" y="1221163"/>
                                <a:pt x="694177" y="1225766"/>
                                <a:pt x="697852" y="1230241"/>
                              </a:cubicBezTo>
                              <a:cubicBezTo>
                                <a:pt x="678405" y="1237081"/>
                                <a:pt x="657630" y="1245704"/>
                                <a:pt x="638184" y="1257146"/>
                              </a:cubicBezTo>
                              <a:cubicBezTo>
                                <a:pt x="618519" y="1268716"/>
                                <a:pt x="600364" y="1282141"/>
                                <a:pt x="583773" y="1300714"/>
                              </a:cubicBezTo>
                              <a:cubicBezTo>
                                <a:pt x="589194" y="1299768"/>
                                <a:pt x="591341" y="1296931"/>
                                <a:pt x="593778" y="1294839"/>
                              </a:cubicBezTo>
                              <a:cubicBezTo>
                                <a:pt x="606694" y="1283760"/>
                                <a:pt x="620338" y="1273755"/>
                                <a:pt x="635255" y="1265496"/>
                              </a:cubicBezTo>
                              <a:cubicBezTo>
                                <a:pt x="646734" y="1259147"/>
                                <a:pt x="658722" y="1254345"/>
                                <a:pt x="671874" y="1252762"/>
                              </a:cubicBezTo>
                              <a:cubicBezTo>
                                <a:pt x="674967" y="1252398"/>
                                <a:pt x="677168" y="1252944"/>
                                <a:pt x="678969" y="1255436"/>
                              </a:cubicBezTo>
                              <a:cubicBezTo>
                                <a:pt x="697688" y="1281250"/>
                                <a:pt x="715552" y="1307573"/>
                                <a:pt x="724011" y="1338862"/>
                              </a:cubicBezTo>
                              <a:cubicBezTo>
                                <a:pt x="725812" y="1345502"/>
                                <a:pt x="726685" y="1352542"/>
                                <a:pt x="726903" y="1359436"/>
                              </a:cubicBezTo>
                              <a:cubicBezTo>
                                <a:pt x="727176" y="1367841"/>
                                <a:pt x="724557" y="1375845"/>
                                <a:pt x="718353" y="1381739"/>
                              </a:cubicBezTo>
                              <a:cubicBezTo>
                                <a:pt x="709167" y="1390489"/>
                                <a:pt x="700125" y="1399676"/>
                                <a:pt x="689738" y="1406825"/>
                              </a:cubicBezTo>
                              <a:cubicBezTo>
                                <a:pt x="674621" y="1417212"/>
                                <a:pt x="661068" y="1429091"/>
                                <a:pt x="648735" y="1442535"/>
                              </a:cubicBezTo>
                              <a:cubicBezTo>
                                <a:pt x="626214" y="1467111"/>
                                <a:pt x="603602" y="1491615"/>
                                <a:pt x="581008" y="1516137"/>
                              </a:cubicBezTo>
                              <a:cubicBezTo>
                                <a:pt x="575914" y="1521668"/>
                                <a:pt x="570712" y="1527107"/>
                                <a:pt x="565254" y="1532910"/>
                              </a:cubicBezTo>
                              <a:cubicBezTo>
                                <a:pt x="543352" y="1525833"/>
                                <a:pt x="523414" y="1515719"/>
                                <a:pt x="507423" y="1498073"/>
                              </a:cubicBezTo>
                              <a:cubicBezTo>
                                <a:pt x="508133" y="1499711"/>
                                <a:pt x="508606" y="1501511"/>
                                <a:pt x="509570" y="1502967"/>
                              </a:cubicBezTo>
                              <a:cubicBezTo>
                                <a:pt x="518684" y="1516683"/>
                                <a:pt x="530963" y="1526707"/>
                                <a:pt x="545844" y="1533638"/>
                              </a:cubicBezTo>
                              <a:cubicBezTo>
                                <a:pt x="550210" y="1535675"/>
                                <a:pt x="554594" y="1537676"/>
                                <a:pt x="559433" y="1539895"/>
                              </a:cubicBezTo>
                              <a:cubicBezTo>
                                <a:pt x="557650" y="1542570"/>
                                <a:pt x="556286" y="1544898"/>
                                <a:pt x="554667" y="1547026"/>
                              </a:cubicBezTo>
                              <a:cubicBezTo>
                                <a:pt x="544316" y="1560688"/>
                                <a:pt x="544516" y="1561016"/>
                                <a:pt x="528835" y="1552975"/>
                              </a:cubicBezTo>
                              <a:cubicBezTo>
                                <a:pt x="514700" y="1545735"/>
                                <a:pt x="501820" y="1536712"/>
                                <a:pt x="493762" y="1521813"/>
                              </a:cubicBezTo>
                              <a:cubicBezTo>
                                <a:pt x="493525" y="1529399"/>
                                <a:pt x="498801" y="1540368"/>
                                <a:pt x="509024" y="1548918"/>
                              </a:cubicBezTo>
                              <a:cubicBezTo>
                                <a:pt x="517010" y="1555595"/>
                                <a:pt x="526579" y="1560379"/>
                                <a:pt x="535893" y="1566291"/>
                              </a:cubicBezTo>
                              <a:cubicBezTo>
                                <a:pt x="532328" y="1571876"/>
                                <a:pt x="527834" y="1577897"/>
                                <a:pt x="524451" y="1584501"/>
                              </a:cubicBezTo>
                              <a:cubicBezTo>
                                <a:pt x="521049" y="1591104"/>
                                <a:pt x="518720" y="1598290"/>
                                <a:pt x="515664" y="1605894"/>
                              </a:cubicBezTo>
                              <a:cubicBezTo>
                                <a:pt x="506368" y="1607440"/>
                                <a:pt x="496290" y="1609714"/>
                                <a:pt x="486085" y="1605039"/>
                              </a:cubicBezTo>
                              <a:cubicBezTo>
                                <a:pt x="482556" y="1608932"/>
                                <a:pt x="483083" y="1613061"/>
                                <a:pt x="485612" y="1619628"/>
                              </a:cubicBezTo>
                              <a:cubicBezTo>
                                <a:pt x="486594" y="1615354"/>
                                <a:pt x="487104" y="1613061"/>
                                <a:pt x="487613" y="1610915"/>
                              </a:cubicBezTo>
                              <a:lnTo>
                                <a:pt x="517538" y="1610915"/>
                              </a:lnTo>
                              <a:cubicBezTo>
                                <a:pt x="521249" y="1616299"/>
                                <a:pt x="520994" y="1622485"/>
                                <a:pt x="518411" y="1628488"/>
                              </a:cubicBezTo>
                              <a:cubicBezTo>
                                <a:pt x="514846" y="1636801"/>
                                <a:pt x="507078" y="1633236"/>
                                <a:pt x="499910" y="1633854"/>
                              </a:cubicBezTo>
                              <a:cubicBezTo>
                                <a:pt x="506132" y="1639093"/>
                                <a:pt x="512317" y="1639657"/>
                                <a:pt x="519375" y="1637474"/>
                              </a:cubicBezTo>
                              <a:cubicBezTo>
                                <a:pt x="520376" y="1642404"/>
                                <a:pt x="516046" y="1644423"/>
                                <a:pt x="514464" y="1648426"/>
                              </a:cubicBezTo>
                              <a:cubicBezTo>
                                <a:pt x="517920" y="1649244"/>
                                <a:pt x="521067" y="1649972"/>
                                <a:pt x="524833" y="1650845"/>
                              </a:cubicBezTo>
                              <a:cubicBezTo>
                                <a:pt x="523887" y="1652901"/>
                                <a:pt x="522868" y="1655102"/>
                                <a:pt x="521613" y="1657812"/>
                              </a:cubicBezTo>
                              <a:lnTo>
                                <a:pt x="531545" y="1657812"/>
                              </a:lnTo>
                              <a:cubicBezTo>
                                <a:pt x="530927" y="1661432"/>
                                <a:pt x="530399" y="1664470"/>
                                <a:pt x="529708" y="1668527"/>
                              </a:cubicBezTo>
                              <a:cubicBezTo>
                                <a:pt x="532473" y="1669000"/>
                                <a:pt x="535547" y="1669528"/>
                                <a:pt x="539440" y="1670182"/>
                              </a:cubicBezTo>
                              <a:cubicBezTo>
                                <a:pt x="539750" y="1672311"/>
                                <a:pt x="540150" y="1675167"/>
                                <a:pt x="540641" y="1678678"/>
                              </a:cubicBezTo>
                              <a:cubicBezTo>
                                <a:pt x="542533" y="1678496"/>
                                <a:pt x="544479" y="1678314"/>
                                <a:pt x="546899" y="1678078"/>
                              </a:cubicBezTo>
                              <a:cubicBezTo>
                                <a:pt x="547099" y="1680370"/>
                                <a:pt x="547317" y="1682662"/>
                                <a:pt x="547736" y="1687282"/>
                              </a:cubicBezTo>
                              <a:cubicBezTo>
                                <a:pt x="550683" y="1683189"/>
                                <a:pt x="552447" y="1680734"/>
                                <a:pt x="554994" y="1677204"/>
                              </a:cubicBezTo>
                              <a:cubicBezTo>
                                <a:pt x="566509" y="1681316"/>
                                <a:pt x="578879" y="1685136"/>
                                <a:pt x="590795" y="1690138"/>
                              </a:cubicBezTo>
                              <a:cubicBezTo>
                                <a:pt x="604184" y="1695741"/>
                                <a:pt x="606203" y="1706256"/>
                                <a:pt x="596907" y="1717626"/>
                              </a:cubicBezTo>
                              <a:cubicBezTo>
                                <a:pt x="596216" y="1718463"/>
                                <a:pt x="595525" y="1719317"/>
                                <a:pt x="595834" y="1721410"/>
                              </a:cubicBezTo>
                              <a:cubicBezTo>
                                <a:pt x="598708" y="1719190"/>
                                <a:pt x="601601" y="1716971"/>
                                <a:pt x="604475" y="1714770"/>
                              </a:cubicBezTo>
                              <a:cubicBezTo>
                                <a:pt x="604802" y="1723974"/>
                                <a:pt x="601346" y="1729650"/>
                                <a:pt x="592578" y="1732015"/>
                              </a:cubicBezTo>
                              <a:cubicBezTo>
                                <a:pt x="585901" y="1733816"/>
                                <a:pt x="578898" y="1735035"/>
                                <a:pt x="571985" y="1735253"/>
                              </a:cubicBezTo>
                              <a:cubicBezTo>
                                <a:pt x="555049" y="1735799"/>
                                <a:pt x="538094" y="1735708"/>
                                <a:pt x="521140" y="1735690"/>
                              </a:cubicBezTo>
                              <a:cubicBezTo>
                                <a:pt x="511280" y="1735690"/>
                                <a:pt x="502930" y="1731888"/>
                                <a:pt x="496036" y="1724848"/>
                              </a:cubicBezTo>
                              <a:cubicBezTo>
                                <a:pt x="493070" y="1721810"/>
                                <a:pt x="489960" y="1718917"/>
                                <a:pt x="486831" y="1716043"/>
                              </a:cubicBezTo>
                              <a:cubicBezTo>
                                <a:pt x="478172" y="1708075"/>
                                <a:pt x="467857" y="1704310"/>
                                <a:pt x="456178" y="1704382"/>
                              </a:cubicBezTo>
                              <a:cubicBezTo>
                                <a:pt x="453249" y="1704400"/>
                                <a:pt x="449829" y="1704710"/>
                                <a:pt x="447483" y="1706220"/>
                              </a:cubicBezTo>
                              <a:cubicBezTo>
                                <a:pt x="442989" y="1709094"/>
                                <a:pt x="439096" y="1708330"/>
                                <a:pt x="434676" y="1706438"/>
                              </a:cubicBezTo>
                              <a:cubicBezTo>
                                <a:pt x="417958" y="1699252"/>
                                <a:pt x="401240" y="1692067"/>
                                <a:pt x="387560" y="1679642"/>
                              </a:cubicBezTo>
                              <a:cubicBezTo>
                                <a:pt x="384031" y="1676440"/>
                                <a:pt x="380793" y="1672729"/>
                                <a:pt x="378228" y="1668727"/>
                              </a:cubicBezTo>
                              <a:cubicBezTo>
                                <a:pt x="374571" y="1663015"/>
                                <a:pt x="374298" y="1656884"/>
                                <a:pt x="377955" y="1650772"/>
                              </a:cubicBezTo>
                              <a:cubicBezTo>
                                <a:pt x="386177" y="1637001"/>
                                <a:pt x="394073" y="1623012"/>
                                <a:pt x="402513" y="1609368"/>
                              </a:cubicBezTo>
                              <a:cubicBezTo>
                                <a:pt x="405278" y="1604893"/>
                                <a:pt x="409317" y="1601201"/>
                                <a:pt x="413574" y="1596216"/>
                              </a:cubicBezTo>
                              <a:cubicBezTo>
                                <a:pt x="416302" y="1599618"/>
                                <a:pt x="418413" y="1601692"/>
                                <a:pt x="419850" y="1604148"/>
                              </a:cubicBezTo>
                              <a:cubicBezTo>
                                <a:pt x="422451" y="1608586"/>
                                <a:pt x="424798" y="1613189"/>
                                <a:pt x="426981" y="1617828"/>
                              </a:cubicBezTo>
                              <a:cubicBezTo>
                                <a:pt x="430073" y="1624358"/>
                                <a:pt x="435167" y="1627996"/>
                                <a:pt x="442116" y="1629579"/>
                              </a:cubicBezTo>
                              <a:cubicBezTo>
                                <a:pt x="447919" y="1630907"/>
                                <a:pt x="461908" y="1630416"/>
                                <a:pt x="469331" y="1627796"/>
                              </a:cubicBezTo>
                              <a:cubicBezTo>
                                <a:pt x="461108" y="1626759"/>
                                <a:pt x="454450" y="1625795"/>
                                <a:pt x="447755" y="1625122"/>
                              </a:cubicBezTo>
                              <a:cubicBezTo>
                                <a:pt x="435731" y="1623922"/>
                                <a:pt x="430874" y="1614498"/>
                                <a:pt x="425780" y="1605694"/>
                              </a:cubicBezTo>
                              <a:cubicBezTo>
                                <a:pt x="423706" y="1602110"/>
                                <a:pt x="425107" y="1597963"/>
                                <a:pt x="427945" y="1594743"/>
                              </a:cubicBezTo>
                              <a:cubicBezTo>
                                <a:pt x="432566" y="1589522"/>
                                <a:pt x="437150" y="1584283"/>
                                <a:pt x="441898" y="1579189"/>
                              </a:cubicBezTo>
                              <a:cubicBezTo>
                                <a:pt x="454577" y="1565600"/>
                                <a:pt x="464728" y="1550355"/>
                                <a:pt x="474024" y="1534238"/>
                              </a:cubicBezTo>
                              <a:cubicBezTo>
                                <a:pt x="487322" y="1511189"/>
                                <a:pt x="502039" y="1488959"/>
                                <a:pt x="516774" y="1465365"/>
                              </a:cubicBezTo>
                              <a:cubicBezTo>
                                <a:pt x="525142" y="1475443"/>
                                <a:pt x="533783" y="1482974"/>
                                <a:pt x="545062" y="1486485"/>
                              </a:cubicBezTo>
                              <a:cubicBezTo>
                                <a:pt x="550373" y="1488141"/>
                                <a:pt x="555940" y="1488905"/>
                                <a:pt x="561397" y="1490087"/>
                              </a:cubicBezTo>
                              <a:cubicBezTo>
                                <a:pt x="561561" y="1489523"/>
                                <a:pt x="561725" y="1488959"/>
                                <a:pt x="561870" y="1488395"/>
                              </a:cubicBezTo>
                              <a:cubicBezTo>
                                <a:pt x="557505" y="1486504"/>
                                <a:pt x="553048" y="1484757"/>
                                <a:pt x="548773" y="1482665"/>
                              </a:cubicBezTo>
                              <a:cubicBezTo>
                                <a:pt x="540022" y="1478408"/>
                                <a:pt x="531582" y="1473733"/>
                                <a:pt x="525469" y="1465783"/>
                              </a:cubicBezTo>
                              <a:cubicBezTo>
                                <a:pt x="521649" y="1460817"/>
                                <a:pt x="520321" y="1455414"/>
                                <a:pt x="522777" y="1449629"/>
                              </a:cubicBezTo>
                              <a:cubicBezTo>
                                <a:pt x="533947" y="1423361"/>
                                <a:pt x="548063" y="1399239"/>
                                <a:pt x="572767" y="1383103"/>
                              </a:cubicBezTo>
                              <a:cubicBezTo>
                                <a:pt x="592941" y="1369933"/>
                                <a:pt x="614862" y="1365239"/>
                                <a:pt x="638638" y="1369533"/>
                              </a:cubicBezTo>
                              <a:cubicBezTo>
                                <a:pt x="639184" y="1369624"/>
                                <a:pt x="639803" y="1369332"/>
                                <a:pt x="640894" y="1369132"/>
                              </a:cubicBezTo>
                              <a:cubicBezTo>
                                <a:pt x="632817" y="1362802"/>
                                <a:pt x="623157" y="1361583"/>
                                <a:pt x="613916" y="1358945"/>
                              </a:cubicBezTo>
                              <a:cubicBezTo>
                                <a:pt x="619519" y="1352105"/>
                                <a:pt x="619647" y="1350959"/>
                                <a:pt x="613916" y="1345283"/>
                              </a:cubicBezTo>
                              <a:cubicBezTo>
                                <a:pt x="604202" y="1335660"/>
                                <a:pt x="593942" y="1326655"/>
                                <a:pt x="581317" y="1320962"/>
                              </a:cubicBezTo>
                              <a:cubicBezTo>
                                <a:pt x="573713" y="1317542"/>
                                <a:pt x="572567" y="1317814"/>
                                <a:pt x="565127" y="1323108"/>
                              </a:cubicBezTo>
                              <a:cubicBezTo>
                                <a:pt x="563580" y="1321562"/>
                                <a:pt x="561998" y="1319870"/>
                                <a:pt x="560270" y="1318324"/>
                              </a:cubicBezTo>
                              <a:cubicBezTo>
                                <a:pt x="549009" y="1308209"/>
                                <a:pt x="537876" y="1297949"/>
                                <a:pt x="526324" y="1288181"/>
                              </a:cubicBezTo>
                              <a:cubicBezTo>
                                <a:pt x="522613" y="1285052"/>
                                <a:pt x="520485" y="1282541"/>
                                <a:pt x="522777" y="1277611"/>
                              </a:cubicBezTo>
                              <a:cubicBezTo>
                                <a:pt x="527707" y="1266933"/>
                                <a:pt x="531836" y="1255854"/>
                                <a:pt x="537221" y="1245394"/>
                              </a:cubicBezTo>
                              <a:cubicBezTo>
                                <a:pt x="541969" y="1236153"/>
                                <a:pt x="549318" y="1228931"/>
                                <a:pt x="557850" y="1222764"/>
                              </a:cubicBezTo>
                              <a:cubicBezTo>
                                <a:pt x="568874" y="1214778"/>
                                <a:pt x="579716" y="1206483"/>
                                <a:pt x="590195" y="1197787"/>
                              </a:cubicBezTo>
                              <a:cubicBezTo>
                                <a:pt x="599599" y="1189965"/>
                                <a:pt x="607094" y="1180451"/>
                                <a:pt x="611606" y="1168881"/>
                              </a:cubicBezTo>
                              <a:cubicBezTo>
                                <a:pt x="612133" y="1167535"/>
                                <a:pt x="612388" y="1166080"/>
                                <a:pt x="613243" y="1162878"/>
                              </a:cubicBezTo>
                              <a:cubicBezTo>
                                <a:pt x="607731" y="1170427"/>
                                <a:pt x="603693" y="1176794"/>
                                <a:pt x="598835" y="1182470"/>
                              </a:cubicBezTo>
                              <a:cubicBezTo>
                                <a:pt x="587702" y="1195459"/>
                                <a:pt x="574368" y="1206174"/>
                                <a:pt x="559669" y="1214687"/>
                              </a:cubicBezTo>
                              <a:cubicBezTo>
                                <a:pt x="536712" y="1228003"/>
                                <a:pt x="524105" y="1248541"/>
                                <a:pt x="515901" y="1272736"/>
                              </a:cubicBezTo>
                              <a:cubicBezTo>
                                <a:pt x="507478" y="1297586"/>
                                <a:pt x="503549" y="1323308"/>
                                <a:pt x="501966" y="1349322"/>
                              </a:cubicBezTo>
                              <a:cubicBezTo>
                                <a:pt x="500947" y="1366240"/>
                                <a:pt x="500874" y="1383267"/>
                                <a:pt x="501511" y="1400222"/>
                              </a:cubicBezTo>
                              <a:cubicBezTo>
                                <a:pt x="501857" y="1409281"/>
                                <a:pt x="498000" y="1414520"/>
                                <a:pt x="490833" y="1418413"/>
                              </a:cubicBezTo>
                              <a:cubicBezTo>
                                <a:pt x="479718" y="1424453"/>
                                <a:pt x="467602" y="1427400"/>
                                <a:pt x="455178" y="1428109"/>
                              </a:cubicBezTo>
                              <a:cubicBezTo>
                                <a:pt x="435840" y="1429201"/>
                                <a:pt x="416448" y="1429310"/>
                                <a:pt x="397074" y="1429855"/>
                              </a:cubicBezTo>
                              <a:cubicBezTo>
                                <a:pt x="394818" y="1429910"/>
                                <a:pt x="392563" y="1430074"/>
                                <a:pt x="390343" y="1430492"/>
                              </a:cubicBezTo>
                              <a:cubicBezTo>
                                <a:pt x="418413" y="1436768"/>
                                <a:pt x="454777" y="1436586"/>
                                <a:pt x="486867" y="1426235"/>
                              </a:cubicBezTo>
                              <a:cubicBezTo>
                                <a:pt x="487376" y="1427818"/>
                                <a:pt x="488286" y="1429382"/>
                                <a:pt x="488322" y="1430965"/>
                              </a:cubicBezTo>
                              <a:cubicBezTo>
                                <a:pt x="488650" y="1450412"/>
                                <a:pt x="487376" y="1469695"/>
                                <a:pt x="482246" y="1488577"/>
                              </a:cubicBezTo>
                              <a:cubicBezTo>
                                <a:pt x="477826" y="1504859"/>
                                <a:pt x="468876" y="1516538"/>
                                <a:pt x="453358" y="1524851"/>
                              </a:cubicBezTo>
                              <a:cubicBezTo>
                                <a:pt x="392544" y="1557468"/>
                                <a:pt x="332276" y="1591123"/>
                                <a:pt x="271844" y="1624467"/>
                              </a:cubicBezTo>
                              <a:cubicBezTo>
                                <a:pt x="266587" y="1627378"/>
                                <a:pt x="261621" y="1630834"/>
                                <a:pt x="256127" y="1634291"/>
                              </a:cubicBezTo>
                              <a:cubicBezTo>
                                <a:pt x="239100" y="1622885"/>
                                <a:pt x="225165" y="1608532"/>
                                <a:pt x="212831" y="1592396"/>
                              </a:cubicBezTo>
                              <a:cubicBezTo>
                                <a:pt x="219234" y="1611642"/>
                                <a:pt x="231950" y="1626068"/>
                                <a:pt x="247650" y="1638075"/>
                              </a:cubicBezTo>
                              <a:cubicBezTo>
                                <a:pt x="247413" y="1638839"/>
                                <a:pt x="247413" y="1639603"/>
                                <a:pt x="247031" y="1639912"/>
                              </a:cubicBezTo>
                              <a:cubicBezTo>
                                <a:pt x="226111" y="1656939"/>
                                <a:pt x="227548" y="1655120"/>
                                <a:pt x="208756" y="1639239"/>
                              </a:cubicBezTo>
                              <a:cubicBezTo>
                                <a:pt x="204190" y="1635382"/>
                                <a:pt x="200497" y="1630398"/>
                                <a:pt x="196895" y="1625559"/>
                              </a:cubicBezTo>
                              <a:cubicBezTo>
                                <a:pt x="193512" y="1620993"/>
                                <a:pt x="190801" y="1615954"/>
                                <a:pt x="187345" y="1611424"/>
                              </a:cubicBezTo>
                              <a:cubicBezTo>
                                <a:pt x="192730" y="1629798"/>
                                <a:pt x="202626" y="1645042"/>
                                <a:pt x="219598" y="1656193"/>
                              </a:cubicBezTo>
                              <a:cubicBezTo>
                                <a:pt x="217415" y="1657903"/>
                                <a:pt x="215669" y="1659304"/>
                                <a:pt x="213904" y="1660632"/>
                              </a:cubicBezTo>
                              <a:cubicBezTo>
                                <a:pt x="201807" y="1669728"/>
                                <a:pt x="189764" y="1678878"/>
                                <a:pt x="177540" y="1687792"/>
                              </a:cubicBezTo>
                              <a:cubicBezTo>
                                <a:pt x="175575" y="1689229"/>
                                <a:pt x="172792" y="1690029"/>
                                <a:pt x="170318" y="1690193"/>
                              </a:cubicBezTo>
                              <a:cubicBezTo>
                                <a:pt x="164878" y="1690521"/>
                                <a:pt x="159366" y="1689775"/>
                                <a:pt x="153982" y="1690339"/>
                              </a:cubicBezTo>
                              <a:cubicBezTo>
                                <a:pt x="147287" y="1691048"/>
                                <a:pt x="141048" y="1693122"/>
                                <a:pt x="138974" y="1701162"/>
                              </a:cubicBezTo>
                              <a:lnTo>
                                <a:pt x="139047" y="1701162"/>
                              </a:lnTo>
                              <a:cubicBezTo>
                                <a:pt x="146250" y="1693522"/>
                                <a:pt x="154746" y="1693649"/>
                                <a:pt x="164042" y="1695705"/>
                              </a:cubicBezTo>
                              <a:cubicBezTo>
                                <a:pt x="169481" y="1696924"/>
                                <a:pt x="175284" y="1696578"/>
                                <a:pt x="180960" y="1696942"/>
                              </a:cubicBezTo>
                              <a:cubicBezTo>
                                <a:pt x="181487" y="1707693"/>
                                <a:pt x="176048" y="1712496"/>
                                <a:pt x="147014" y="1725994"/>
                              </a:cubicBezTo>
                              <a:cubicBezTo>
                                <a:pt x="153527" y="1727267"/>
                                <a:pt x="158675" y="1728268"/>
                                <a:pt x="164387" y="1729359"/>
                              </a:cubicBezTo>
                              <a:cubicBezTo>
                                <a:pt x="162095" y="1734544"/>
                                <a:pt x="157020" y="1736599"/>
                                <a:pt x="152017" y="1740147"/>
                              </a:cubicBezTo>
                              <a:cubicBezTo>
                                <a:pt x="156274" y="1740492"/>
                                <a:pt x="160549" y="1740820"/>
                                <a:pt x="166388" y="1741293"/>
                              </a:cubicBezTo>
                              <a:cubicBezTo>
                                <a:pt x="161513" y="1745277"/>
                                <a:pt x="157456" y="1748569"/>
                                <a:pt x="152454" y="1752662"/>
                              </a:cubicBezTo>
                              <a:cubicBezTo>
                                <a:pt x="156201" y="1753263"/>
                                <a:pt x="159275" y="1753754"/>
                                <a:pt x="162805" y="1754300"/>
                              </a:cubicBezTo>
                              <a:cubicBezTo>
                                <a:pt x="161659" y="1758775"/>
                                <a:pt x="157002" y="1759884"/>
                                <a:pt x="153818" y="1763850"/>
                              </a:cubicBezTo>
                              <a:cubicBezTo>
                                <a:pt x="157602" y="1764505"/>
                                <a:pt x="160858" y="1765087"/>
                                <a:pt x="165406" y="1765869"/>
                              </a:cubicBezTo>
                              <a:cubicBezTo>
                                <a:pt x="162150" y="1768707"/>
                                <a:pt x="159530" y="1770981"/>
                                <a:pt x="156638" y="1773492"/>
                              </a:cubicBezTo>
                              <a:cubicBezTo>
                                <a:pt x="159184" y="1774529"/>
                                <a:pt x="161822" y="1775584"/>
                                <a:pt x="165079" y="1776912"/>
                              </a:cubicBezTo>
                              <a:cubicBezTo>
                                <a:pt x="162259" y="1778858"/>
                                <a:pt x="159821" y="1780513"/>
                                <a:pt x="157111" y="1782369"/>
                              </a:cubicBezTo>
                              <a:cubicBezTo>
                                <a:pt x="158984" y="1782933"/>
                                <a:pt x="160658" y="1783442"/>
                                <a:pt x="163041" y="1784170"/>
                              </a:cubicBezTo>
                              <a:cubicBezTo>
                                <a:pt x="160749" y="1786098"/>
                                <a:pt x="158784" y="1787772"/>
                                <a:pt x="156456" y="1789737"/>
                              </a:cubicBezTo>
                              <a:cubicBezTo>
                                <a:pt x="157747" y="1789827"/>
                                <a:pt x="158784" y="1790246"/>
                                <a:pt x="159439" y="1789900"/>
                              </a:cubicBezTo>
                              <a:cubicBezTo>
                                <a:pt x="170318" y="1784297"/>
                                <a:pt x="180578" y="1785953"/>
                                <a:pt x="190292" y="1792611"/>
                              </a:cubicBezTo>
                              <a:cubicBezTo>
                                <a:pt x="195022" y="1795849"/>
                                <a:pt x="199715" y="1799269"/>
                                <a:pt x="203844" y="1803216"/>
                              </a:cubicBezTo>
                              <a:cubicBezTo>
                                <a:pt x="209611" y="1808692"/>
                                <a:pt x="209557" y="1813331"/>
                                <a:pt x="203663" y="1818752"/>
                              </a:cubicBezTo>
                              <a:cubicBezTo>
                                <a:pt x="200861" y="1821317"/>
                                <a:pt x="197223" y="1823172"/>
                                <a:pt x="193675" y="1824682"/>
                              </a:cubicBezTo>
                              <a:cubicBezTo>
                                <a:pt x="190474" y="1826047"/>
                                <a:pt x="186890" y="1826483"/>
                                <a:pt x="182524" y="1827575"/>
                              </a:cubicBezTo>
                              <a:cubicBezTo>
                                <a:pt x="194967" y="1828957"/>
                                <a:pt x="200170" y="1827211"/>
                                <a:pt x="210393" y="1818388"/>
                              </a:cubicBezTo>
                              <a:cubicBezTo>
                                <a:pt x="212103" y="1824973"/>
                                <a:pt x="209866" y="1829794"/>
                                <a:pt x="205118" y="1833432"/>
                              </a:cubicBezTo>
                              <a:cubicBezTo>
                                <a:pt x="202535" y="1835415"/>
                                <a:pt x="199406" y="1837089"/>
                                <a:pt x="196277" y="1837871"/>
                              </a:cubicBezTo>
                              <a:cubicBezTo>
                                <a:pt x="174265" y="1843383"/>
                                <a:pt x="152199" y="1845693"/>
                                <a:pt x="130096" y="1838053"/>
                              </a:cubicBezTo>
                              <a:cubicBezTo>
                                <a:pt x="116653" y="1833396"/>
                                <a:pt x="104901" y="1826047"/>
                                <a:pt x="95205" y="1815768"/>
                              </a:cubicBezTo>
                              <a:cubicBezTo>
                                <a:pt x="87474" y="1807564"/>
                                <a:pt x="84345" y="1797177"/>
                                <a:pt x="83253" y="1786026"/>
                              </a:cubicBezTo>
                              <a:cubicBezTo>
                                <a:pt x="81834" y="1771600"/>
                                <a:pt x="76795" y="1758429"/>
                                <a:pt x="68464" y="1746568"/>
                              </a:cubicBezTo>
                              <a:cubicBezTo>
                                <a:pt x="65826" y="1742803"/>
                                <a:pt x="62642" y="1739565"/>
                                <a:pt x="57658" y="1738946"/>
                              </a:cubicBezTo>
                              <a:cubicBezTo>
                                <a:pt x="56476" y="1738801"/>
                                <a:pt x="55093" y="1738564"/>
                                <a:pt x="54238" y="1737855"/>
                              </a:cubicBezTo>
                              <a:cubicBezTo>
                                <a:pt x="43105" y="1728486"/>
                                <a:pt x="31590" y="1719299"/>
                                <a:pt x="27715" y="1704291"/>
                              </a:cubicBezTo>
                              <a:cubicBezTo>
                                <a:pt x="24568" y="1692085"/>
                                <a:pt x="28624" y="1681880"/>
                                <a:pt x="39339" y="1675403"/>
                              </a:cubicBezTo>
                              <a:cubicBezTo>
                                <a:pt x="52037" y="1667745"/>
                                <a:pt x="64880" y="1660286"/>
                                <a:pt x="77941" y="1653301"/>
                              </a:cubicBezTo>
                              <a:cubicBezTo>
                                <a:pt x="84763" y="1649644"/>
                                <a:pt x="92003" y="1646370"/>
                                <a:pt x="100772" y="1646916"/>
                              </a:cubicBezTo>
                              <a:cubicBezTo>
                                <a:pt x="97879" y="1652755"/>
                                <a:pt x="94914" y="1657994"/>
                                <a:pt x="92622" y="1663506"/>
                              </a:cubicBezTo>
                              <a:cubicBezTo>
                                <a:pt x="87838" y="1674949"/>
                                <a:pt x="88856" y="1679005"/>
                                <a:pt x="97807" y="1687664"/>
                              </a:cubicBezTo>
                              <a:cubicBezTo>
                                <a:pt x="104028" y="1693668"/>
                                <a:pt x="109595" y="1696960"/>
                                <a:pt x="117963" y="1699216"/>
                              </a:cubicBezTo>
                              <a:cubicBezTo>
                                <a:pt x="112214" y="1694486"/>
                                <a:pt x="107266" y="1690448"/>
                                <a:pt x="102373" y="1686355"/>
                              </a:cubicBezTo>
                              <a:cubicBezTo>
                                <a:pt x="95805" y="1680861"/>
                                <a:pt x="94132" y="1674694"/>
                                <a:pt x="97479" y="1666217"/>
                              </a:cubicBezTo>
                              <a:cubicBezTo>
                                <a:pt x="101609" y="1655775"/>
                                <a:pt x="107157" y="1647643"/>
                                <a:pt x="116689" y="1640876"/>
                              </a:cubicBezTo>
                              <a:cubicBezTo>
                                <a:pt x="151071" y="1616518"/>
                                <a:pt x="184325" y="1590595"/>
                                <a:pt x="215469" y="1562198"/>
                              </a:cubicBezTo>
                              <a:cubicBezTo>
                                <a:pt x="227512" y="1551229"/>
                                <a:pt x="238154" y="1538640"/>
                                <a:pt x="248905" y="1526325"/>
                              </a:cubicBezTo>
                              <a:cubicBezTo>
                                <a:pt x="271990" y="1499874"/>
                                <a:pt x="301933" y="1486813"/>
                                <a:pt x="335714" y="1481210"/>
                              </a:cubicBezTo>
                              <a:cubicBezTo>
                                <a:pt x="353142" y="1478317"/>
                                <a:pt x="370642" y="1477608"/>
                                <a:pt x="388142" y="1480919"/>
                              </a:cubicBezTo>
                              <a:cubicBezTo>
                                <a:pt x="388979" y="1481083"/>
                                <a:pt x="389907" y="1480773"/>
                                <a:pt x="392308" y="1480555"/>
                              </a:cubicBezTo>
                              <a:cubicBezTo>
                                <a:pt x="379465" y="1474224"/>
                                <a:pt x="367040" y="1471587"/>
                                <a:pt x="352541" y="1469185"/>
                              </a:cubicBezTo>
                              <a:cubicBezTo>
                                <a:pt x="358999" y="1467275"/>
                                <a:pt x="363838" y="1466075"/>
                                <a:pt x="368514" y="1464401"/>
                              </a:cubicBezTo>
                              <a:cubicBezTo>
                                <a:pt x="377445" y="1461199"/>
                                <a:pt x="379028" y="1458489"/>
                                <a:pt x="377464" y="1449448"/>
                              </a:cubicBezTo>
                              <a:cubicBezTo>
                                <a:pt x="376427" y="1443481"/>
                                <a:pt x="375172" y="1437569"/>
                                <a:pt x="373916" y="1431638"/>
                              </a:cubicBezTo>
                              <a:cubicBezTo>
                                <a:pt x="373734" y="1430783"/>
                                <a:pt x="373098" y="1430037"/>
                                <a:pt x="372406" y="1428709"/>
                              </a:cubicBezTo>
                              <a:cubicBezTo>
                                <a:pt x="369441" y="1428382"/>
                                <a:pt x="366203" y="1428018"/>
                                <a:pt x="361965" y="1427527"/>
                              </a:cubicBezTo>
                              <a:cubicBezTo>
                                <a:pt x="360709" y="1421124"/>
                                <a:pt x="359181" y="1414447"/>
                                <a:pt x="358108" y="1407698"/>
                              </a:cubicBezTo>
                              <a:cubicBezTo>
                                <a:pt x="353324" y="1377828"/>
                                <a:pt x="348467" y="1347958"/>
                                <a:pt x="344064" y="1318015"/>
                              </a:cubicBezTo>
                              <a:cubicBezTo>
                                <a:pt x="342227" y="1305444"/>
                                <a:pt x="340972" y="1292728"/>
                                <a:pt x="340317" y="1280031"/>
                              </a:cubicBezTo>
                              <a:cubicBezTo>
                                <a:pt x="339662" y="1267260"/>
                                <a:pt x="335696" y="1255763"/>
                                <a:pt x="329602" y="1244776"/>
                              </a:cubicBezTo>
                              <a:cubicBezTo>
                                <a:pt x="321525" y="1230223"/>
                                <a:pt x="313121" y="1215851"/>
                                <a:pt x="305517" y="1201062"/>
                              </a:cubicBezTo>
                              <a:cubicBezTo>
                                <a:pt x="298003" y="1186436"/>
                                <a:pt x="293965" y="1170555"/>
                                <a:pt x="290982" y="1154419"/>
                              </a:cubicBezTo>
                              <a:cubicBezTo>
                                <a:pt x="290600" y="1152345"/>
                                <a:pt x="289945" y="1149998"/>
                                <a:pt x="290509" y="1148125"/>
                              </a:cubicBezTo>
                              <a:cubicBezTo>
                                <a:pt x="292910" y="1140102"/>
                                <a:pt x="289126" y="1135500"/>
                                <a:pt x="281686" y="1132225"/>
                              </a:cubicBezTo>
                              <a:cubicBezTo>
                                <a:pt x="293437" y="1108686"/>
                                <a:pt x="300769" y="1084473"/>
                                <a:pt x="296203" y="1057531"/>
                              </a:cubicBezTo>
                              <a:cubicBezTo>
                                <a:pt x="331458" y="1066372"/>
                                <a:pt x="364893" y="1065081"/>
                                <a:pt x="396838" y="1048636"/>
                              </a:cubicBezTo>
                              <a:cubicBezTo>
                                <a:pt x="422106" y="1035647"/>
                                <a:pt x="440388" y="1015600"/>
                                <a:pt x="453650" y="990332"/>
                              </a:cubicBezTo>
                              <a:cubicBezTo>
                                <a:pt x="452558" y="991315"/>
                                <a:pt x="451376" y="992224"/>
                                <a:pt x="450375" y="993297"/>
                              </a:cubicBezTo>
                              <a:cubicBezTo>
                                <a:pt x="449138" y="994625"/>
                                <a:pt x="448065" y="996099"/>
                                <a:pt x="446846" y="997463"/>
                              </a:cubicBezTo>
                              <a:cubicBezTo>
                                <a:pt x="428982" y="1017674"/>
                                <a:pt x="408753" y="1034792"/>
                                <a:pt x="383612" y="1045289"/>
                              </a:cubicBezTo>
                              <a:cubicBezTo>
                                <a:pt x="355416" y="1057058"/>
                                <a:pt x="327583" y="1056112"/>
                                <a:pt x="300387" y="1041796"/>
                              </a:cubicBezTo>
                              <a:cubicBezTo>
                                <a:pt x="289799" y="1036229"/>
                                <a:pt x="285852" y="1026060"/>
                                <a:pt x="282559" y="1015600"/>
                              </a:cubicBezTo>
                              <a:cubicBezTo>
                                <a:pt x="281467" y="1012126"/>
                                <a:pt x="283414" y="1009706"/>
                                <a:pt x="287325" y="1009688"/>
                              </a:cubicBezTo>
                              <a:cubicBezTo>
                                <a:pt x="293692" y="1009652"/>
                                <a:pt x="300059" y="1009706"/>
                                <a:pt x="306426" y="1009761"/>
                              </a:cubicBezTo>
                              <a:cubicBezTo>
                                <a:pt x="323199" y="1009888"/>
                                <a:pt x="339680" y="1007923"/>
                                <a:pt x="355561" y="1002302"/>
                              </a:cubicBezTo>
                              <a:cubicBezTo>
                                <a:pt x="372843" y="996190"/>
                                <a:pt x="387633" y="985421"/>
                                <a:pt x="397329" y="971613"/>
                              </a:cubicBezTo>
                              <a:cubicBezTo>
                                <a:pt x="389798" y="976361"/>
                                <a:pt x="383412" y="980709"/>
                                <a:pt x="376718" y="984529"/>
                              </a:cubicBezTo>
                              <a:cubicBezTo>
                                <a:pt x="353869" y="997554"/>
                                <a:pt x="329547" y="1005158"/>
                                <a:pt x="302933" y="1002411"/>
                              </a:cubicBezTo>
                              <a:cubicBezTo>
                                <a:pt x="295493" y="1001647"/>
                                <a:pt x="288144" y="999501"/>
                                <a:pt x="280958" y="997300"/>
                              </a:cubicBezTo>
                              <a:cubicBezTo>
                                <a:pt x="278466" y="996535"/>
                                <a:pt x="275646" y="994043"/>
                                <a:pt x="274664" y="991642"/>
                              </a:cubicBezTo>
                              <a:cubicBezTo>
                                <a:pt x="263476" y="964282"/>
                                <a:pt x="242574" y="946709"/>
                                <a:pt x="217088" y="933593"/>
                              </a:cubicBezTo>
                              <a:cubicBezTo>
                                <a:pt x="213886" y="931938"/>
                                <a:pt x="210612" y="930428"/>
                                <a:pt x="206664" y="928518"/>
                              </a:cubicBezTo>
                              <a:cubicBezTo>
                                <a:pt x="213104" y="904050"/>
                                <a:pt x="204736" y="884003"/>
                                <a:pt x="187108" y="867049"/>
                              </a:cubicBezTo>
                              <a:cubicBezTo>
                                <a:pt x="187945" y="868650"/>
                                <a:pt x="188800" y="870251"/>
                                <a:pt x="189637" y="871851"/>
                              </a:cubicBezTo>
                              <a:cubicBezTo>
                                <a:pt x="193657" y="879601"/>
                                <a:pt x="197860" y="887260"/>
                                <a:pt x="201607" y="895136"/>
                              </a:cubicBezTo>
                              <a:cubicBezTo>
                                <a:pt x="203553" y="899248"/>
                                <a:pt x="203226" y="903596"/>
                                <a:pt x="199333" y="906652"/>
                              </a:cubicBezTo>
                              <a:cubicBezTo>
                                <a:pt x="195404" y="909744"/>
                                <a:pt x="191092" y="910108"/>
                                <a:pt x="186690" y="907361"/>
                              </a:cubicBezTo>
                              <a:cubicBezTo>
                                <a:pt x="174192" y="899539"/>
                                <a:pt x="160276" y="895482"/>
                                <a:pt x="146032" y="892408"/>
                              </a:cubicBezTo>
                              <a:cubicBezTo>
                                <a:pt x="144613" y="892099"/>
                                <a:pt x="143140" y="892062"/>
                                <a:pt x="141539" y="892662"/>
                              </a:cubicBezTo>
                              <a:cubicBezTo>
                                <a:pt x="148979" y="895791"/>
                                <a:pt x="156619" y="898538"/>
                                <a:pt x="163805" y="902140"/>
                              </a:cubicBezTo>
                              <a:cubicBezTo>
                                <a:pt x="172173" y="906324"/>
                                <a:pt x="180414" y="910872"/>
                                <a:pt x="188182" y="916075"/>
                              </a:cubicBezTo>
                              <a:cubicBezTo>
                                <a:pt x="192038" y="918658"/>
                                <a:pt x="195240" y="922715"/>
                                <a:pt x="197750" y="926717"/>
                              </a:cubicBezTo>
                              <a:cubicBezTo>
                                <a:pt x="200679" y="931410"/>
                                <a:pt x="199187" y="935376"/>
                                <a:pt x="193803" y="936231"/>
                              </a:cubicBezTo>
                              <a:cubicBezTo>
                                <a:pt x="188291" y="937086"/>
                                <a:pt x="182142" y="937231"/>
                                <a:pt x="176903" y="935612"/>
                              </a:cubicBezTo>
                              <a:cubicBezTo>
                                <a:pt x="169645" y="933357"/>
                                <a:pt x="162987" y="929173"/>
                                <a:pt x="155255" y="926644"/>
                              </a:cubicBezTo>
                              <a:cubicBezTo>
                                <a:pt x="162150" y="932720"/>
                                <a:pt x="169062" y="938778"/>
                                <a:pt x="176448" y="945290"/>
                              </a:cubicBezTo>
                              <a:cubicBezTo>
                                <a:pt x="173246" y="953313"/>
                                <a:pt x="168917" y="960953"/>
                                <a:pt x="160840" y="967011"/>
                              </a:cubicBezTo>
                              <a:cubicBezTo>
                                <a:pt x="150198" y="942489"/>
                                <a:pt x="134553" y="924461"/>
                                <a:pt x="107030" y="920932"/>
                              </a:cubicBezTo>
                              <a:cubicBezTo>
                                <a:pt x="136209" y="934739"/>
                                <a:pt x="145941" y="943708"/>
                                <a:pt x="153636" y="965083"/>
                              </a:cubicBezTo>
                              <a:cubicBezTo>
                                <a:pt x="146068" y="974124"/>
                                <a:pt x="138064" y="983201"/>
                                <a:pt x="130624" y="992715"/>
                              </a:cubicBezTo>
                              <a:cubicBezTo>
                                <a:pt x="121128" y="1004885"/>
                                <a:pt x="111923" y="1017274"/>
                                <a:pt x="102900" y="1029808"/>
                              </a:cubicBezTo>
                              <a:cubicBezTo>
                                <a:pt x="99025" y="1035192"/>
                                <a:pt x="94241" y="1039322"/>
                                <a:pt x="88274" y="1041632"/>
                              </a:cubicBezTo>
                              <a:cubicBezTo>
                                <a:pt x="81543" y="1044233"/>
                                <a:pt x="74485" y="1046089"/>
                                <a:pt x="67445" y="1047726"/>
                              </a:cubicBezTo>
                              <a:cubicBezTo>
                                <a:pt x="60587" y="1049327"/>
                                <a:pt x="55148" y="1046762"/>
                                <a:pt x="50818" y="1041086"/>
                              </a:cubicBezTo>
                              <a:cubicBezTo>
                                <a:pt x="44542" y="1032864"/>
                                <a:pt x="42013" y="1023313"/>
                                <a:pt x="39812" y="1013508"/>
                              </a:cubicBezTo>
                              <a:cubicBezTo>
                                <a:pt x="38029" y="1005577"/>
                                <a:pt x="36501" y="997500"/>
                                <a:pt x="33791" y="989877"/>
                              </a:cubicBezTo>
                              <a:cubicBezTo>
                                <a:pt x="26642" y="969830"/>
                                <a:pt x="23804" y="949420"/>
                                <a:pt x="26405" y="928263"/>
                              </a:cubicBezTo>
                              <a:cubicBezTo>
                                <a:pt x="27296" y="921059"/>
                                <a:pt x="27879" y="913819"/>
                                <a:pt x="28770" y="906597"/>
                              </a:cubicBezTo>
                              <a:cubicBezTo>
                                <a:pt x="29134" y="903668"/>
                                <a:pt x="29971" y="900812"/>
                                <a:pt x="30680" y="897447"/>
                              </a:cubicBezTo>
                              <a:lnTo>
                                <a:pt x="44819" y="896783"/>
                              </a:lnTo>
                              <a:lnTo>
                                <a:pt x="45106" y="896919"/>
                              </a:lnTo>
                              <a:cubicBezTo>
                                <a:pt x="50836" y="897356"/>
                                <a:pt x="56621" y="897101"/>
                                <a:pt x="62370" y="896846"/>
                              </a:cubicBezTo>
                              <a:cubicBezTo>
                                <a:pt x="65771" y="896701"/>
                                <a:pt x="69137" y="895955"/>
                                <a:pt x="72520" y="895482"/>
                              </a:cubicBezTo>
                              <a:lnTo>
                                <a:pt x="44819" y="896783"/>
                              </a:lnTo>
                              <a:lnTo>
                                <a:pt x="30483" y="889998"/>
                              </a:lnTo>
                              <a:cubicBezTo>
                                <a:pt x="27324" y="886118"/>
                                <a:pt x="25742" y="880902"/>
                                <a:pt x="25314" y="875053"/>
                              </a:cubicBezTo>
                              <a:cubicBezTo>
                                <a:pt x="24804" y="868231"/>
                                <a:pt x="28861" y="863356"/>
                                <a:pt x="35574" y="862210"/>
                              </a:cubicBezTo>
                              <a:cubicBezTo>
                                <a:pt x="39103" y="861610"/>
                                <a:pt x="42796" y="861974"/>
                                <a:pt x="46416" y="861955"/>
                              </a:cubicBezTo>
                              <a:cubicBezTo>
                                <a:pt x="55202" y="861901"/>
                                <a:pt x="63934" y="861555"/>
                                <a:pt x="73576" y="855388"/>
                              </a:cubicBezTo>
                              <a:cubicBezTo>
                                <a:pt x="70046" y="855752"/>
                                <a:pt x="68591" y="855898"/>
                                <a:pt x="67136" y="856061"/>
                              </a:cubicBezTo>
                              <a:cubicBezTo>
                                <a:pt x="58749" y="856971"/>
                                <a:pt x="50381" y="858463"/>
                                <a:pt x="41995" y="858535"/>
                              </a:cubicBezTo>
                              <a:cubicBezTo>
                                <a:pt x="37720" y="858572"/>
                                <a:pt x="33118" y="856607"/>
                                <a:pt x="29279" y="854460"/>
                              </a:cubicBezTo>
                              <a:cubicBezTo>
                                <a:pt x="27660" y="853569"/>
                                <a:pt x="26969" y="849822"/>
                                <a:pt x="27115" y="847457"/>
                              </a:cubicBezTo>
                              <a:cubicBezTo>
                                <a:pt x="27187" y="846329"/>
                                <a:pt x="30171" y="844619"/>
                                <a:pt x="31917" y="844510"/>
                              </a:cubicBezTo>
                              <a:cubicBezTo>
                                <a:pt x="35501" y="844273"/>
                                <a:pt x="39139" y="844983"/>
                                <a:pt x="42777" y="845219"/>
                              </a:cubicBezTo>
                              <a:cubicBezTo>
                                <a:pt x="53692" y="845892"/>
                                <a:pt x="64425" y="845510"/>
                                <a:pt x="74230" y="839271"/>
                              </a:cubicBezTo>
                              <a:cubicBezTo>
                                <a:pt x="69137" y="840089"/>
                                <a:pt x="64061" y="841454"/>
                                <a:pt x="58950" y="841581"/>
                              </a:cubicBezTo>
                              <a:cubicBezTo>
                                <a:pt x="50545" y="841781"/>
                                <a:pt x="41977" y="841981"/>
                                <a:pt x="33754" y="840544"/>
                              </a:cubicBezTo>
                              <a:cubicBezTo>
                                <a:pt x="29498" y="839798"/>
                                <a:pt x="25386" y="836014"/>
                                <a:pt x="22148" y="832685"/>
                              </a:cubicBezTo>
                              <a:cubicBezTo>
                                <a:pt x="20493" y="830975"/>
                                <a:pt x="19929" y="826937"/>
                                <a:pt x="20638" y="824463"/>
                              </a:cubicBezTo>
                              <a:cubicBezTo>
                                <a:pt x="21639" y="820897"/>
                                <a:pt x="25223" y="820442"/>
                                <a:pt x="28897" y="820588"/>
                              </a:cubicBezTo>
                              <a:cubicBezTo>
                                <a:pt x="36410" y="820897"/>
                                <a:pt x="43960" y="821079"/>
                                <a:pt x="51455" y="820624"/>
                              </a:cubicBezTo>
                              <a:cubicBezTo>
                                <a:pt x="60805" y="820060"/>
                                <a:pt x="68009" y="817150"/>
                                <a:pt x="75577" y="811729"/>
                              </a:cubicBezTo>
                              <a:cubicBezTo>
                                <a:pt x="66990" y="813748"/>
                                <a:pt x="59295" y="816040"/>
                                <a:pt x="51437" y="817332"/>
                              </a:cubicBezTo>
                              <a:cubicBezTo>
                                <a:pt x="30334" y="820806"/>
                                <a:pt x="6576" y="805798"/>
                                <a:pt x="446" y="785260"/>
                              </a:cubicBezTo>
                              <a:cubicBezTo>
                                <a:pt x="-373" y="782532"/>
                                <a:pt x="155" y="779366"/>
                                <a:pt x="319" y="776401"/>
                              </a:cubicBezTo>
                              <a:cubicBezTo>
                                <a:pt x="391" y="774946"/>
                                <a:pt x="1592" y="773454"/>
                                <a:pt x="1392" y="772108"/>
                              </a:cubicBezTo>
                              <a:cubicBezTo>
                                <a:pt x="-45" y="762248"/>
                                <a:pt x="5940" y="758773"/>
                                <a:pt x="13999" y="756427"/>
                              </a:cubicBezTo>
                              <a:lnTo>
                                <a:pt x="34307" y="757752"/>
                              </a:lnTo>
                              <a:lnTo>
                                <a:pt x="43887" y="761502"/>
                              </a:lnTo>
                              <a:cubicBezTo>
                                <a:pt x="40158" y="759792"/>
                                <a:pt x="38066" y="758901"/>
                                <a:pt x="36028" y="757864"/>
                              </a:cubicBezTo>
                              <a:lnTo>
                                <a:pt x="34307" y="757752"/>
                              </a:lnTo>
                              <a:lnTo>
                                <a:pt x="14890" y="750151"/>
                              </a:lnTo>
                              <a:cubicBezTo>
                                <a:pt x="19129" y="734142"/>
                                <a:pt x="25314" y="730959"/>
                                <a:pt x="42759" y="735288"/>
                              </a:cubicBezTo>
                              <a:cubicBezTo>
                                <a:pt x="39285" y="733142"/>
                                <a:pt x="35956" y="730704"/>
                                <a:pt x="32317" y="728903"/>
                              </a:cubicBezTo>
                              <a:cubicBezTo>
                                <a:pt x="26551" y="726047"/>
                                <a:pt x="21748" y="719353"/>
                                <a:pt x="22494" y="713368"/>
                              </a:cubicBezTo>
                              <a:cubicBezTo>
                                <a:pt x="22749" y="711312"/>
                                <a:pt x="24331" y="708656"/>
                                <a:pt x="26078" y="707656"/>
                              </a:cubicBezTo>
                              <a:cubicBezTo>
                                <a:pt x="39794" y="699870"/>
                                <a:pt x="52510" y="708274"/>
                                <a:pt x="54129" y="721972"/>
                              </a:cubicBezTo>
                              <a:cubicBezTo>
                                <a:pt x="54402" y="724283"/>
                                <a:pt x="52364" y="726866"/>
                                <a:pt x="51364" y="729394"/>
                              </a:cubicBezTo>
                              <a:cubicBezTo>
                                <a:pt x="56094" y="730358"/>
                                <a:pt x="57094" y="726447"/>
                                <a:pt x="57749" y="722991"/>
                              </a:cubicBezTo>
                              <a:cubicBezTo>
                                <a:pt x="59150" y="715551"/>
                                <a:pt x="56039" y="709347"/>
                                <a:pt x="51273" y="703926"/>
                              </a:cubicBezTo>
                              <a:cubicBezTo>
                                <a:pt x="49508" y="701907"/>
                                <a:pt x="47343" y="700233"/>
                                <a:pt x="44487" y="697596"/>
                              </a:cubicBezTo>
                              <a:cubicBezTo>
                                <a:pt x="49053" y="681987"/>
                                <a:pt x="52473" y="665579"/>
                                <a:pt x="58731" y="650334"/>
                              </a:cubicBezTo>
                              <a:cubicBezTo>
                                <a:pt x="65171" y="634617"/>
                                <a:pt x="68664" y="618518"/>
                                <a:pt x="70028" y="601963"/>
                              </a:cubicBezTo>
                              <a:cubicBezTo>
                                <a:pt x="71993" y="578114"/>
                                <a:pt x="72884" y="554193"/>
                                <a:pt x="73867" y="530271"/>
                              </a:cubicBezTo>
                              <a:cubicBezTo>
                                <a:pt x="74158" y="523340"/>
                                <a:pt x="72957" y="516354"/>
                                <a:pt x="72830" y="509405"/>
                              </a:cubicBezTo>
                              <a:cubicBezTo>
                                <a:pt x="71920" y="457705"/>
                                <a:pt x="76250" y="406478"/>
                                <a:pt x="89202" y="356324"/>
                              </a:cubicBezTo>
                              <a:cubicBezTo>
                                <a:pt x="96424" y="328382"/>
                                <a:pt x="106575" y="301441"/>
                                <a:pt x="125076" y="278629"/>
                              </a:cubicBezTo>
                              <a:cubicBezTo>
                                <a:pt x="128787" y="274045"/>
                                <a:pt x="133371" y="269515"/>
                                <a:pt x="138555" y="266914"/>
                              </a:cubicBezTo>
                              <a:cubicBezTo>
                                <a:pt x="146623" y="262876"/>
                                <a:pt x="153932" y="262443"/>
                                <a:pt x="159969" y="265377"/>
                              </a:cubicBezTo>
                              <a:lnTo>
                                <a:pt x="169059" y="277677"/>
                              </a:lnTo>
                              <a:lnTo>
                                <a:pt x="159142" y="276544"/>
                              </a:lnTo>
                              <a:lnTo>
                                <a:pt x="158857" y="276246"/>
                              </a:lnTo>
                              <a:lnTo>
                                <a:pt x="158942" y="276521"/>
                              </a:lnTo>
                              <a:lnTo>
                                <a:pt x="145541" y="274991"/>
                              </a:lnTo>
                              <a:cubicBezTo>
                                <a:pt x="142303" y="277647"/>
                                <a:pt x="138992" y="280666"/>
                                <a:pt x="136936" y="284232"/>
                              </a:cubicBezTo>
                              <a:cubicBezTo>
                                <a:pt x="129696" y="296784"/>
                                <a:pt x="121928" y="309190"/>
                                <a:pt x="116271" y="322470"/>
                              </a:cubicBezTo>
                              <a:cubicBezTo>
                                <a:pt x="102773" y="354141"/>
                                <a:pt x="94841" y="387486"/>
                                <a:pt x="92440" y="421741"/>
                              </a:cubicBezTo>
                              <a:cubicBezTo>
                                <a:pt x="90494" y="449519"/>
                                <a:pt x="90985" y="477443"/>
                                <a:pt x="90093" y="505294"/>
                              </a:cubicBezTo>
                              <a:cubicBezTo>
                                <a:pt x="89420" y="526178"/>
                                <a:pt x="88238" y="547062"/>
                                <a:pt x="87292" y="567945"/>
                              </a:cubicBezTo>
                              <a:cubicBezTo>
                                <a:pt x="87237" y="569146"/>
                                <a:pt x="87292" y="570347"/>
                                <a:pt x="87292" y="572566"/>
                              </a:cubicBezTo>
                              <a:cubicBezTo>
                                <a:pt x="93604" y="557231"/>
                                <a:pt x="99535" y="542859"/>
                                <a:pt x="105374" y="528670"/>
                              </a:cubicBezTo>
                              <a:cubicBezTo>
                                <a:pt x="101881" y="526323"/>
                                <a:pt x="96115" y="524395"/>
                                <a:pt x="94005" y="520502"/>
                              </a:cubicBezTo>
                              <a:cubicBezTo>
                                <a:pt x="91640" y="516154"/>
                                <a:pt x="92604" y="510006"/>
                                <a:pt x="91931" y="502511"/>
                              </a:cubicBezTo>
                              <a:cubicBezTo>
                                <a:pt x="94678" y="505822"/>
                                <a:pt x="95987" y="507568"/>
                                <a:pt x="97461" y="509151"/>
                              </a:cubicBezTo>
                              <a:cubicBezTo>
                                <a:pt x="102282" y="514317"/>
                                <a:pt x="106666" y="514899"/>
                                <a:pt x="111377" y="509751"/>
                              </a:cubicBezTo>
                              <a:cubicBezTo>
                                <a:pt x="115398" y="505367"/>
                                <a:pt x="118872" y="500219"/>
                                <a:pt x="121583" y="494907"/>
                              </a:cubicBezTo>
                              <a:cubicBezTo>
                                <a:pt x="132352" y="473823"/>
                                <a:pt x="139993" y="451502"/>
                                <a:pt x="146960" y="428945"/>
                              </a:cubicBezTo>
                              <a:cubicBezTo>
                                <a:pt x="149070" y="422123"/>
                                <a:pt x="151053" y="415265"/>
                                <a:pt x="153109" y="408425"/>
                              </a:cubicBezTo>
                              <a:cubicBezTo>
                                <a:pt x="152508" y="408061"/>
                                <a:pt x="151908" y="407715"/>
                                <a:pt x="151308" y="407351"/>
                              </a:cubicBezTo>
                              <a:cubicBezTo>
                                <a:pt x="137755" y="419558"/>
                                <a:pt x="124184" y="431764"/>
                                <a:pt x="110631" y="443953"/>
                              </a:cubicBezTo>
                              <a:lnTo>
                                <a:pt x="109558" y="442952"/>
                              </a:lnTo>
                              <a:cubicBezTo>
                                <a:pt x="122129" y="427417"/>
                                <a:pt x="134681" y="411899"/>
                                <a:pt x="147251" y="396364"/>
                              </a:cubicBezTo>
                              <a:cubicBezTo>
                                <a:pt x="138319" y="400839"/>
                                <a:pt x="131697" y="408152"/>
                                <a:pt x="123147" y="413373"/>
                              </a:cubicBezTo>
                              <a:cubicBezTo>
                                <a:pt x="133971" y="398274"/>
                                <a:pt x="144795" y="383175"/>
                                <a:pt x="155619" y="368058"/>
                              </a:cubicBezTo>
                              <a:cubicBezTo>
                                <a:pt x="155328" y="367730"/>
                                <a:pt x="155037" y="367403"/>
                                <a:pt x="154764" y="367076"/>
                              </a:cubicBezTo>
                              <a:lnTo>
                                <a:pt x="138846" y="381865"/>
                              </a:lnTo>
                              <a:cubicBezTo>
                                <a:pt x="138501" y="381592"/>
                                <a:pt x="138155" y="381301"/>
                                <a:pt x="137810" y="381028"/>
                              </a:cubicBezTo>
                              <a:cubicBezTo>
                                <a:pt x="138628" y="379591"/>
                                <a:pt x="139356" y="378100"/>
                                <a:pt x="140284" y="376735"/>
                              </a:cubicBezTo>
                              <a:cubicBezTo>
                                <a:pt x="144740" y="370241"/>
                                <a:pt x="148961" y="363546"/>
                                <a:pt x="153800" y="357361"/>
                              </a:cubicBezTo>
                              <a:cubicBezTo>
                                <a:pt x="160531" y="348757"/>
                                <a:pt x="164806" y="339388"/>
                                <a:pt x="164587" y="328310"/>
                              </a:cubicBezTo>
                              <a:cubicBezTo>
                                <a:pt x="164351" y="315921"/>
                                <a:pt x="164333" y="303515"/>
                                <a:pt x="163441" y="291181"/>
                              </a:cubicBezTo>
                              <a:lnTo>
                                <a:pt x="158942" y="276521"/>
                              </a:lnTo>
                              <a:lnTo>
                                <a:pt x="159142" y="276544"/>
                              </a:lnTo>
                              <a:lnTo>
                                <a:pt x="168935" y="286779"/>
                              </a:lnTo>
                              <a:cubicBezTo>
                                <a:pt x="173665" y="295820"/>
                                <a:pt x="175502" y="305607"/>
                                <a:pt x="176012" y="315648"/>
                              </a:cubicBezTo>
                              <a:cubicBezTo>
                                <a:pt x="177994" y="354232"/>
                                <a:pt x="171009" y="391616"/>
                                <a:pt x="160312" y="428435"/>
                              </a:cubicBezTo>
                              <a:cubicBezTo>
                                <a:pt x="150234" y="463126"/>
                                <a:pt x="136190" y="496198"/>
                                <a:pt x="120000" y="528470"/>
                              </a:cubicBezTo>
                              <a:cubicBezTo>
                                <a:pt x="102136" y="564107"/>
                                <a:pt x="89584" y="601690"/>
                                <a:pt x="82071" y="640784"/>
                              </a:cubicBezTo>
                              <a:cubicBezTo>
                                <a:pt x="78869" y="657393"/>
                                <a:pt x="78142" y="674456"/>
                                <a:pt x="76050" y="691283"/>
                              </a:cubicBezTo>
                              <a:cubicBezTo>
                                <a:pt x="75013" y="699688"/>
                                <a:pt x="73521" y="708038"/>
                                <a:pt x="72029" y="716387"/>
                              </a:cubicBezTo>
                              <a:cubicBezTo>
                                <a:pt x="71211" y="720899"/>
                                <a:pt x="68973" y="724592"/>
                                <a:pt x="65935" y="728230"/>
                              </a:cubicBezTo>
                              <a:cubicBezTo>
                                <a:pt x="62333" y="732541"/>
                                <a:pt x="60023" y="737944"/>
                                <a:pt x="57203" y="742911"/>
                              </a:cubicBezTo>
                              <a:cubicBezTo>
                                <a:pt x="55439" y="746003"/>
                                <a:pt x="56312" y="748550"/>
                                <a:pt x="58713" y="751060"/>
                              </a:cubicBezTo>
                              <a:cubicBezTo>
                                <a:pt x="61005" y="753443"/>
                                <a:pt x="63061" y="756136"/>
                                <a:pt x="64880" y="758901"/>
                              </a:cubicBezTo>
                              <a:cubicBezTo>
                                <a:pt x="67845" y="763376"/>
                                <a:pt x="68318" y="767924"/>
                                <a:pt x="64080" y="772217"/>
                              </a:cubicBezTo>
                              <a:cubicBezTo>
                                <a:pt x="65662" y="774655"/>
                                <a:pt x="67245" y="777074"/>
                                <a:pt x="69410" y="780403"/>
                              </a:cubicBezTo>
                              <a:cubicBezTo>
                                <a:pt x="66408" y="782331"/>
                                <a:pt x="63934" y="784987"/>
                                <a:pt x="61060" y="785515"/>
                              </a:cubicBezTo>
                              <a:cubicBezTo>
                                <a:pt x="57658" y="786133"/>
                                <a:pt x="54911" y="786061"/>
                                <a:pt x="53419" y="790063"/>
                              </a:cubicBezTo>
                              <a:cubicBezTo>
                                <a:pt x="53056" y="791009"/>
                                <a:pt x="48981" y="791227"/>
                                <a:pt x="46852" y="790736"/>
                              </a:cubicBezTo>
                              <a:cubicBezTo>
                                <a:pt x="42450" y="789699"/>
                                <a:pt x="38284" y="787680"/>
                                <a:pt x="33900" y="786552"/>
                              </a:cubicBezTo>
                              <a:cubicBezTo>
                                <a:pt x="29971" y="785533"/>
                                <a:pt x="25768" y="784169"/>
                                <a:pt x="21930" y="786970"/>
                              </a:cubicBezTo>
                              <a:cubicBezTo>
                                <a:pt x="24440" y="795284"/>
                                <a:pt x="30662" y="799886"/>
                                <a:pt x="38612" y="799577"/>
                              </a:cubicBezTo>
                              <a:cubicBezTo>
                                <a:pt x="40722" y="799486"/>
                                <a:pt x="42814" y="799068"/>
                                <a:pt x="44924" y="798758"/>
                              </a:cubicBezTo>
                              <a:cubicBezTo>
                                <a:pt x="56803" y="796957"/>
                                <a:pt x="57039" y="796994"/>
                                <a:pt x="68373" y="803361"/>
                              </a:cubicBezTo>
                              <a:cubicBezTo>
                                <a:pt x="65244" y="795338"/>
                                <a:pt x="66972" y="788953"/>
                                <a:pt x="70137" y="782077"/>
                              </a:cubicBezTo>
                              <a:cubicBezTo>
                                <a:pt x="75031" y="771417"/>
                                <a:pt x="70465" y="761393"/>
                                <a:pt x="64789" y="752115"/>
                              </a:cubicBezTo>
                              <a:cubicBezTo>
                                <a:pt x="63388" y="749841"/>
                                <a:pt x="61442" y="747895"/>
                                <a:pt x="59477" y="745494"/>
                              </a:cubicBezTo>
                              <a:cubicBezTo>
                                <a:pt x="61278" y="738654"/>
                                <a:pt x="65098" y="733014"/>
                                <a:pt x="70483" y="728430"/>
                              </a:cubicBezTo>
                              <a:cubicBezTo>
                                <a:pt x="73648" y="725738"/>
                                <a:pt x="77396" y="724228"/>
                                <a:pt x="81307" y="726556"/>
                              </a:cubicBezTo>
                              <a:cubicBezTo>
                                <a:pt x="84290" y="728321"/>
                                <a:pt x="83926" y="733833"/>
                                <a:pt x="80961" y="738072"/>
                              </a:cubicBezTo>
                              <a:cubicBezTo>
                                <a:pt x="74358" y="747549"/>
                                <a:pt x="74212" y="749678"/>
                                <a:pt x="81416" y="758501"/>
                              </a:cubicBezTo>
                              <a:cubicBezTo>
                                <a:pt x="84108" y="761793"/>
                                <a:pt x="85382" y="765177"/>
                                <a:pt x="85345" y="769252"/>
                              </a:cubicBezTo>
                              <a:cubicBezTo>
                                <a:pt x="85309" y="773490"/>
                                <a:pt x="85582" y="777765"/>
                                <a:pt x="85127" y="781968"/>
                              </a:cubicBezTo>
                              <a:cubicBezTo>
                                <a:pt x="82216" y="809127"/>
                                <a:pt x="83581" y="836378"/>
                                <a:pt x="83181" y="863593"/>
                              </a:cubicBezTo>
                              <a:cubicBezTo>
                                <a:pt x="83090" y="870196"/>
                                <a:pt x="84308" y="876818"/>
                                <a:pt x="84854" y="883421"/>
                              </a:cubicBezTo>
                              <a:cubicBezTo>
                                <a:pt x="84982" y="884913"/>
                                <a:pt x="85527" y="886987"/>
                                <a:pt x="84781" y="887824"/>
                              </a:cubicBezTo>
                              <a:cubicBezTo>
                                <a:pt x="80343" y="892790"/>
                                <a:pt x="82744" y="898265"/>
                                <a:pt x="83635" y="903359"/>
                              </a:cubicBezTo>
                              <a:cubicBezTo>
                                <a:pt x="86219" y="917949"/>
                                <a:pt x="89657" y="932229"/>
                                <a:pt x="96751" y="945618"/>
                              </a:cubicBezTo>
                              <a:cubicBezTo>
                                <a:pt x="100772" y="953203"/>
                                <a:pt x="103137" y="961954"/>
                                <a:pt x="104792" y="970467"/>
                              </a:cubicBezTo>
                              <a:cubicBezTo>
                                <a:pt x="106629" y="979890"/>
                                <a:pt x="104083" y="988568"/>
                                <a:pt x="95078" y="994480"/>
                              </a:cubicBezTo>
                              <a:cubicBezTo>
                                <a:pt x="106084" y="993479"/>
                                <a:pt x="111486" y="987058"/>
                                <a:pt x="115034" y="970867"/>
                              </a:cubicBezTo>
                              <a:cubicBezTo>
                                <a:pt x="117271" y="970140"/>
                                <a:pt x="119745" y="969321"/>
                                <a:pt x="122565" y="968375"/>
                              </a:cubicBezTo>
                              <a:cubicBezTo>
                                <a:pt x="121910" y="967502"/>
                                <a:pt x="121565" y="966629"/>
                                <a:pt x="120928" y="966229"/>
                              </a:cubicBezTo>
                              <a:cubicBezTo>
                                <a:pt x="106593" y="957388"/>
                                <a:pt x="97479" y="944654"/>
                                <a:pt x="92567" y="928663"/>
                              </a:cubicBezTo>
                              <a:cubicBezTo>
                                <a:pt x="91148" y="924079"/>
                                <a:pt x="91512" y="920077"/>
                                <a:pt x="93841" y="915693"/>
                              </a:cubicBezTo>
                              <a:cubicBezTo>
                                <a:pt x="97879" y="908125"/>
                                <a:pt x="102718" y="901431"/>
                                <a:pt x="111341" y="895755"/>
                              </a:cubicBezTo>
                              <a:cubicBezTo>
                                <a:pt x="107357" y="895282"/>
                                <a:pt x="104956" y="894991"/>
                                <a:pt x="102536" y="894700"/>
                              </a:cubicBezTo>
                              <a:cubicBezTo>
                                <a:pt x="102282" y="894172"/>
                                <a:pt x="101754" y="893645"/>
                                <a:pt x="101809" y="893154"/>
                              </a:cubicBezTo>
                              <a:cubicBezTo>
                                <a:pt x="103173" y="878637"/>
                                <a:pt x="105920" y="864375"/>
                                <a:pt x="111032" y="850713"/>
                              </a:cubicBezTo>
                              <a:cubicBezTo>
                                <a:pt x="121274" y="823371"/>
                                <a:pt x="146723" y="815531"/>
                                <a:pt x="170991" y="831958"/>
                              </a:cubicBezTo>
                              <a:cubicBezTo>
                                <a:pt x="165733" y="817350"/>
                                <a:pt x="151471" y="812984"/>
                                <a:pt x="126695" y="818369"/>
                              </a:cubicBezTo>
                              <a:cubicBezTo>
                                <a:pt x="129914" y="807072"/>
                                <a:pt x="139247" y="795720"/>
                                <a:pt x="150525" y="789517"/>
                              </a:cubicBezTo>
                              <a:cubicBezTo>
                                <a:pt x="152636" y="788353"/>
                                <a:pt x="154764" y="787025"/>
                                <a:pt x="157056" y="786370"/>
                              </a:cubicBezTo>
                              <a:cubicBezTo>
                                <a:pt x="178085" y="780330"/>
                                <a:pt x="192602" y="766323"/>
                                <a:pt x="204299" y="747695"/>
                              </a:cubicBezTo>
                              <a:cubicBezTo>
                                <a:pt x="208538" y="748022"/>
                                <a:pt x="213013" y="748277"/>
                                <a:pt x="217470" y="748732"/>
                              </a:cubicBezTo>
                              <a:cubicBezTo>
                                <a:pt x="236389" y="750696"/>
                                <a:pt x="254999" y="749459"/>
                                <a:pt x="273045" y="743202"/>
                              </a:cubicBezTo>
                              <a:cubicBezTo>
                                <a:pt x="285306" y="738945"/>
                                <a:pt x="294575" y="732223"/>
                                <a:pt x="300742" y="723039"/>
                              </a:cubicBezTo>
                              <a:lnTo>
                                <a:pt x="306865" y="699494"/>
                              </a:lnTo>
                              <a:lnTo>
                                <a:pt x="306972" y="699306"/>
                              </a:lnTo>
                              <a:cubicBezTo>
                                <a:pt x="307681" y="696122"/>
                                <a:pt x="308573" y="692975"/>
                                <a:pt x="309828" y="688100"/>
                              </a:cubicBezTo>
                              <a:lnTo>
                                <a:pt x="306865" y="699494"/>
                              </a:lnTo>
                              <a:lnTo>
                                <a:pt x="290659" y="727851"/>
                              </a:lnTo>
                              <a:cubicBezTo>
                                <a:pt x="282641" y="734920"/>
                                <a:pt x="272254" y="739391"/>
                                <a:pt x="260129" y="740800"/>
                              </a:cubicBezTo>
                              <a:cubicBezTo>
                                <a:pt x="244466" y="742638"/>
                                <a:pt x="229349" y="740127"/>
                                <a:pt x="214305" y="736507"/>
                              </a:cubicBezTo>
                              <a:cubicBezTo>
                                <a:pt x="207756" y="734943"/>
                                <a:pt x="207428" y="734051"/>
                                <a:pt x="207010" y="727048"/>
                              </a:cubicBezTo>
                              <a:cubicBezTo>
                                <a:pt x="206664" y="721408"/>
                                <a:pt x="208429" y="716460"/>
                                <a:pt x="210666" y="711348"/>
                              </a:cubicBezTo>
                              <a:cubicBezTo>
                                <a:pt x="216669" y="697705"/>
                                <a:pt x="217270" y="683843"/>
                                <a:pt x="210775" y="670090"/>
                              </a:cubicBezTo>
                              <a:cubicBezTo>
                                <a:pt x="210102" y="668653"/>
                                <a:pt x="208884" y="667471"/>
                                <a:pt x="206737" y="666725"/>
                              </a:cubicBezTo>
                              <a:cubicBezTo>
                                <a:pt x="207901" y="669999"/>
                                <a:pt x="209411" y="673219"/>
                                <a:pt x="210157" y="676585"/>
                              </a:cubicBezTo>
                              <a:cubicBezTo>
                                <a:pt x="212504" y="687336"/>
                                <a:pt x="211449" y="697614"/>
                                <a:pt x="205464" y="707164"/>
                              </a:cubicBezTo>
                              <a:cubicBezTo>
                                <a:pt x="200897" y="714423"/>
                                <a:pt x="197532" y="722154"/>
                                <a:pt x="196622" y="731213"/>
                              </a:cubicBezTo>
                              <a:cubicBezTo>
                                <a:pt x="195731" y="728921"/>
                                <a:pt x="194931" y="726593"/>
                                <a:pt x="193930" y="724373"/>
                              </a:cubicBezTo>
                              <a:cubicBezTo>
                                <a:pt x="191947" y="719971"/>
                                <a:pt x="190146" y="715441"/>
                                <a:pt x="187745" y="711257"/>
                              </a:cubicBezTo>
                              <a:cubicBezTo>
                                <a:pt x="183088" y="703108"/>
                                <a:pt x="176521" y="697559"/>
                                <a:pt x="167280" y="694394"/>
                              </a:cubicBezTo>
                              <a:cubicBezTo>
                                <a:pt x="139883" y="684989"/>
                                <a:pt x="119618" y="667398"/>
                                <a:pt x="108176" y="640347"/>
                              </a:cubicBezTo>
                              <a:cubicBezTo>
                                <a:pt x="94987" y="609185"/>
                                <a:pt x="101809" y="581844"/>
                                <a:pt x="123875" y="557376"/>
                              </a:cubicBezTo>
                              <a:cubicBezTo>
                                <a:pt x="128532" y="552210"/>
                                <a:pt x="133334" y="547134"/>
                                <a:pt x="137828" y="541841"/>
                              </a:cubicBezTo>
                              <a:cubicBezTo>
                                <a:pt x="144177" y="534364"/>
                                <a:pt x="146469" y="526014"/>
                                <a:pt x="142485" y="516555"/>
                              </a:cubicBezTo>
                              <a:cubicBezTo>
                                <a:pt x="141939" y="515245"/>
                                <a:pt x="141793" y="513753"/>
                                <a:pt x="141448" y="512298"/>
                              </a:cubicBezTo>
                              <a:cubicBezTo>
                                <a:pt x="153636" y="511425"/>
                                <a:pt x="158584" y="515590"/>
                                <a:pt x="164114" y="531053"/>
                              </a:cubicBezTo>
                              <a:cubicBezTo>
                                <a:pt x="169372" y="524632"/>
                                <a:pt x="164624" y="518447"/>
                                <a:pt x="163769" y="512134"/>
                              </a:cubicBezTo>
                              <a:cubicBezTo>
                                <a:pt x="170008" y="516482"/>
                                <a:pt x="170863" y="517974"/>
                                <a:pt x="173410" y="529325"/>
                              </a:cubicBezTo>
                              <a:cubicBezTo>
                                <a:pt x="175593" y="529452"/>
                                <a:pt x="177940" y="529598"/>
                                <a:pt x="180287" y="529725"/>
                              </a:cubicBezTo>
                              <a:cubicBezTo>
                                <a:pt x="191165" y="530289"/>
                                <a:pt x="202116" y="530289"/>
                                <a:pt x="212904" y="531617"/>
                              </a:cubicBezTo>
                              <a:cubicBezTo>
                                <a:pt x="218725" y="532327"/>
                                <a:pt x="224383" y="535037"/>
                                <a:pt x="229876" y="537384"/>
                              </a:cubicBezTo>
                              <a:cubicBezTo>
                                <a:pt x="233842" y="539076"/>
                                <a:pt x="236389" y="542259"/>
                                <a:pt x="237863" y="546680"/>
                              </a:cubicBezTo>
                              <a:cubicBezTo>
                                <a:pt x="240355" y="554211"/>
                                <a:pt x="242028" y="555375"/>
                                <a:pt x="249778" y="555120"/>
                              </a:cubicBezTo>
                              <a:cubicBezTo>
                                <a:pt x="255799" y="554920"/>
                                <a:pt x="261784" y="553811"/>
                                <a:pt x="267787" y="553047"/>
                              </a:cubicBezTo>
                              <a:cubicBezTo>
                                <a:pt x="269588" y="552810"/>
                                <a:pt x="271371" y="552046"/>
                                <a:pt x="273118" y="552119"/>
                              </a:cubicBezTo>
                              <a:cubicBezTo>
                                <a:pt x="280139" y="552428"/>
                                <a:pt x="282595" y="557031"/>
                                <a:pt x="279230" y="563125"/>
                              </a:cubicBezTo>
                              <a:cubicBezTo>
                                <a:pt x="276010" y="568982"/>
                                <a:pt x="272863" y="574895"/>
                                <a:pt x="269698" y="580789"/>
                              </a:cubicBezTo>
                              <a:cubicBezTo>
                                <a:pt x="270261" y="581316"/>
                                <a:pt x="270844" y="581844"/>
                                <a:pt x="271408" y="582371"/>
                              </a:cubicBezTo>
                              <a:cubicBezTo>
                                <a:pt x="274300" y="580279"/>
                                <a:pt x="277192" y="578169"/>
                                <a:pt x="280139" y="576041"/>
                              </a:cubicBezTo>
                              <a:cubicBezTo>
                                <a:pt x="288144" y="582462"/>
                                <a:pt x="288198" y="582699"/>
                                <a:pt x="284123" y="591376"/>
                              </a:cubicBezTo>
                              <a:cubicBezTo>
                                <a:pt x="282231" y="595433"/>
                                <a:pt x="280158" y="599471"/>
                                <a:pt x="282359" y="604328"/>
                              </a:cubicBezTo>
                              <a:cubicBezTo>
                                <a:pt x="284396" y="595087"/>
                                <a:pt x="284705" y="594450"/>
                                <a:pt x="290108" y="588556"/>
                              </a:cubicBezTo>
                              <a:cubicBezTo>
                                <a:pt x="296439" y="592959"/>
                                <a:pt x="302861" y="597197"/>
                                <a:pt x="309027" y="601763"/>
                              </a:cubicBezTo>
                              <a:cubicBezTo>
                                <a:pt x="313684" y="605220"/>
                                <a:pt x="314449" y="610186"/>
                                <a:pt x="310701" y="615352"/>
                              </a:cubicBezTo>
                              <a:cubicBezTo>
                                <a:pt x="307536" y="619718"/>
                                <a:pt x="303807" y="623884"/>
                                <a:pt x="299659" y="627304"/>
                              </a:cubicBezTo>
                              <a:cubicBezTo>
                                <a:pt x="291946" y="633635"/>
                                <a:pt x="283905" y="639601"/>
                                <a:pt x="275701" y="645295"/>
                              </a:cubicBezTo>
                              <a:cubicBezTo>
                                <a:pt x="264840" y="652863"/>
                                <a:pt x="253398" y="657520"/>
                                <a:pt x="239809" y="650425"/>
                              </a:cubicBezTo>
                              <a:cubicBezTo>
                                <a:pt x="251288" y="664360"/>
                                <a:pt x="262767" y="678295"/>
                                <a:pt x="274264" y="692229"/>
                              </a:cubicBezTo>
                              <a:cubicBezTo>
                                <a:pt x="274664" y="691975"/>
                                <a:pt x="275064" y="691738"/>
                                <a:pt x="275464" y="691483"/>
                              </a:cubicBezTo>
                              <a:cubicBezTo>
                                <a:pt x="274409" y="689628"/>
                                <a:pt x="273318" y="687772"/>
                                <a:pt x="272281" y="685899"/>
                              </a:cubicBezTo>
                              <a:cubicBezTo>
                                <a:pt x="270371" y="682460"/>
                                <a:pt x="268224" y="679131"/>
                                <a:pt x="266678" y="675548"/>
                              </a:cubicBezTo>
                              <a:cubicBezTo>
                                <a:pt x="261711" y="664105"/>
                                <a:pt x="262457" y="660794"/>
                                <a:pt x="272444" y="653099"/>
                              </a:cubicBezTo>
                              <a:cubicBezTo>
                                <a:pt x="280249" y="647078"/>
                                <a:pt x="288471" y="641602"/>
                                <a:pt x="297221" y="636582"/>
                              </a:cubicBezTo>
                              <a:cubicBezTo>
                                <a:pt x="294383" y="641402"/>
                                <a:pt x="291254" y="646078"/>
                                <a:pt x="288817" y="651098"/>
                              </a:cubicBezTo>
                              <a:cubicBezTo>
                                <a:pt x="285524" y="657847"/>
                                <a:pt x="285870" y="658502"/>
                                <a:pt x="291527" y="664105"/>
                              </a:cubicBezTo>
                              <a:cubicBezTo>
                                <a:pt x="297058" y="669581"/>
                                <a:pt x="298149" y="676857"/>
                                <a:pt x="299513" y="683989"/>
                              </a:cubicBezTo>
                              <a:cubicBezTo>
                                <a:pt x="300023" y="686644"/>
                                <a:pt x="299986" y="689391"/>
                                <a:pt x="301442" y="692375"/>
                              </a:cubicBezTo>
                              <a:cubicBezTo>
                                <a:pt x="302024" y="690283"/>
                                <a:pt x="303188" y="688173"/>
                                <a:pt x="303097" y="686117"/>
                              </a:cubicBezTo>
                              <a:cubicBezTo>
                                <a:pt x="302642" y="676457"/>
                                <a:pt x="302933" y="666561"/>
                                <a:pt x="300841" y="657229"/>
                              </a:cubicBezTo>
                              <a:cubicBezTo>
                                <a:pt x="298786" y="648097"/>
                                <a:pt x="300550" y="640547"/>
                                <a:pt x="305134" y="633107"/>
                              </a:cubicBezTo>
                              <a:cubicBezTo>
                                <a:pt x="307026" y="630015"/>
                                <a:pt x="309046" y="626940"/>
                                <a:pt x="311411" y="624230"/>
                              </a:cubicBezTo>
                              <a:cubicBezTo>
                                <a:pt x="317323" y="617481"/>
                                <a:pt x="317941" y="610077"/>
                                <a:pt x="314321" y="602291"/>
                              </a:cubicBezTo>
                              <a:cubicBezTo>
                                <a:pt x="312611" y="598598"/>
                                <a:pt x="310847" y="595087"/>
                                <a:pt x="312702" y="591139"/>
                              </a:cubicBezTo>
                              <a:cubicBezTo>
                                <a:pt x="315103" y="585991"/>
                                <a:pt x="317359" y="580643"/>
                                <a:pt x="320706" y="576150"/>
                              </a:cubicBezTo>
                              <a:cubicBezTo>
                                <a:pt x="321943" y="574476"/>
                                <a:pt x="326400" y="573949"/>
                                <a:pt x="328838" y="574694"/>
                              </a:cubicBezTo>
                              <a:cubicBezTo>
                                <a:pt x="333077" y="575986"/>
                                <a:pt x="337151" y="578296"/>
                                <a:pt x="340863" y="580825"/>
                              </a:cubicBezTo>
                              <a:cubicBezTo>
                                <a:pt x="352487" y="588756"/>
                                <a:pt x="361892" y="599053"/>
                                <a:pt x="370806" y="609822"/>
                              </a:cubicBezTo>
                              <a:cubicBezTo>
                                <a:pt x="372206" y="611514"/>
                                <a:pt x="373698" y="613151"/>
                                <a:pt x="375790" y="614097"/>
                              </a:cubicBezTo>
                              <a:cubicBezTo>
                                <a:pt x="362547" y="593704"/>
                                <a:pt x="349849" y="572621"/>
                                <a:pt x="322544" y="568109"/>
                              </a:cubicBezTo>
                              <a:cubicBezTo>
                                <a:pt x="321871" y="558213"/>
                                <a:pt x="326710" y="554375"/>
                                <a:pt x="335096" y="559232"/>
                              </a:cubicBezTo>
                              <a:cubicBezTo>
                                <a:pt x="342118" y="563288"/>
                                <a:pt x="348430" y="568564"/>
                                <a:pt x="356798" y="574549"/>
                              </a:cubicBezTo>
                              <a:cubicBezTo>
                                <a:pt x="348976" y="563980"/>
                                <a:pt x="340644" y="557067"/>
                                <a:pt x="330148" y="552010"/>
                              </a:cubicBezTo>
                              <a:cubicBezTo>
                                <a:pt x="330784" y="543860"/>
                                <a:pt x="334586" y="537056"/>
                                <a:pt x="338461" y="530307"/>
                              </a:cubicBezTo>
                              <a:cubicBezTo>
                                <a:pt x="340080" y="527488"/>
                                <a:pt x="342809" y="527087"/>
                                <a:pt x="345610" y="528143"/>
                              </a:cubicBezTo>
                              <a:cubicBezTo>
                                <a:pt x="363693" y="534928"/>
                                <a:pt x="380993" y="542441"/>
                                <a:pt x="389197" y="562251"/>
                              </a:cubicBezTo>
                              <a:cubicBezTo>
                                <a:pt x="393254" y="572038"/>
                                <a:pt x="400349" y="579915"/>
                                <a:pt x="410281" y="585118"/>
                              </a:cubicBezTo>
                              <a:cubicBezTo>
                                <a:pt x="408298" y="582389"/>
                                <a:pt x="406352" y="579661"/>
                                <a:pt x="404351" y="576950"/>
                              </a:cubicBezTo>
                              <a:cubicBezTo>
                                <a:pt x="398529" y="569110"/>
                                <a:pt x="393581" y="560814"/>
                                <a:pt x="391271" y="551227"/>
                              </a:cubicBezTo>
                              <a:cubicBezTo>
                                <a:pt x="389688" y="544642"/>
                                <a:pt x="385795" y="539512"/>
                                <a:pt x="380356" y="536110"/>
                              </a:cubicBezTo>
                              <a:cubicBezTo>
                                <a:pt x="371169" y="530362"/>
                                <a:pt x="361764" y="524759"/>
                                <a:pt x="351905" y="520320"/>
                              </a:cubicBezTo>
                              <a:cubicBezTo>
                                <a:pt x="346029" y="517664"/>
                                <a:pt x="343919" y="514372"/>
                                <a:pt x="343318" y="508205"/>
                              </a:cubicBezTo>
                              <a:cubicBezTo>
                                <a:pt x="341717" y="491869"/>
                                <a:pt x="340426" y="475569"/>
                                <a:pt x="343591" y="459324"/>
                              </a:cubicBezTo>
                              <a:cubicBezTo>
                                <a:pt x="344628" y="454031"/>
                                <a:pt x="346211" y="448701"/>
                                <a:pt x="348485" y="443843"/>
                              </a:cubicBezTo>
                              <a:cubicBezTo>
                                <a:pt x="353069" y="434002"/>
                                <a:pt x="360909" y="429927"/>
                                <a:pt x="371515" y="432237"/>
                              </a:cubicBezTo>
                              <a:cubicBezTo>
                                <a:pt x="377882" y="433620"/>
                                <a:pt x="383903" y="436567"/>
                                <a:pt x="389579" y="438641"/>
                              </a:cubicBezTo>
                              <a:cubicBezTo>
                                <a:pt x="385031" y="427744"/>
                                <a:pt x="380010" y="415756"/>
                                <a:pt x="375081" y="403986"/>
                              </a:cubicBezTo>
                              <a:cubicBezTo>
                                <a:pt x="373880" y="407588"/>
                                <a:pt x="372861" y="411881"/>
                                <a:pt x="371024" y="415774"/>
                              </a:cubicBezTo>
                              <a:cubicBezTo>
                                <a:pt x="369369" y="419249"/>
                                <a:pt x="367204" y="422669"/>
                                <a:pt x="364566" y="425470"/>
                              </a:cubicBezTo>
                              <a:cubicBezTo>
                                <a:pt x="359109" y="431273"/>
                                <a:pt x="346538" y="429636"/>
                                <a:pt x="344337" y="421159"/>
                              </a:cubicBezTo>
                              <a:cubicBezTo>
                                <a:pt x="342591" y="414464"/>
                                <a:pt x="340189" y="407642"/>
                                <a:pt x="340135" y="400857"/>
                              </a:cubicBezTo>
                              <a:cubicBezTo>
                                <a:pt x="339935" y="375407"/>
                                <a:pt x="340390" y="349957"/>
                                <a:pt x="340972" y="324526"/>
                              </a:cubicBezTo>
                              <a:cubicBezTo>
                                <a:pt x="341517" y="301495"/>
                                <a:pt x="343409" y="278483"/>
                                <a:pt x="343009" y="255489"/>
                              </a:cubicBezTo>
                              <a:cubicBezTo>
                                <a:pt x="342827" y="244538"/>
                                <a:pt x="339389" y="233441"/>
                                <a:pt x="336060" y="222854"/>
                              </a:cubicBezTo>
                              <a:cubicBezTo>
                                <a:pt x="334550" y="218070"/>
                                <a:pt x="330239" y="213685"/>
                                <a:pt x="326237" y="210229"/>
                              </a:cubicBezTo>
                              <a:cubicBezTo>
                                <a:pt x="313375" y="199169"/>
                                <a:pt x="299750" y="189000"/>
                                <a:pt x="287034" y="177794"/>
                              </a:cubicBezTo>
                              <a:cubicBezTo>
                                <a:pt x="279139" y="170826"/>
                                <a:pt x="272354" y="162622"/>
                                <a:pt x="265095" y="154927"/>
                              </a:cubicBezTo>
                              <a:cubicBezTo>
                                <a:pt x="261348" y="150961"/>
                                <a:pt x="257673" y="146941"/>
                                <a:pt x="253962" y="142957"/>
                              </a:cubicBezTo>
                              <a:cubicBezTo>
                                <a:pt x="252725" y="141629"/>
                                <a:pt x="250851" y="140574"/>
                                <a:pt x="250269" y="139010"/>
                              </a:cubicBezTo>
                              <a:cubicBezTo>
                                <a:pt x="249396" y="136681"/>
                                <a:pt x="248341" y="133334"/>
                                <a:pt x="249378" y="131715"/>
                              </a:cubicBezTo>
                              <a:cubicBezTo>
                                <a:pt x="250433" y="130078"/>
                                <a:pt x="253944" y="129423"/>
                                <a:pt x="256363" y="129423"/>
                              </a:cubicBezTo>
                              <a:cubicBezTo>
                                <a:pt x="258219" y="129423"/>
                                <a:pt x="260384" y="130823"/>
                                <a:pt x="261875" y="132188"/>
                              </a:cubicBezTo>
                              <a:cubicBezTo>
                                <a:pt x="264531" y="134625"/>
                                <a:pt x="267624" y="137154"/>
                                <a:pt x="269024" y="140301"/>
                              </a:cubicBezTo>
                              <a:cubicBezTo>
                                <a:pt x="273154" y="149524"/>
                                <a:pt x="281722" y="152362"/>
                                <a:pt x="290418" y="155418"/>
                              </a:cubicBezTo>
                              <a:cubicBezTo>
                                <a:pt x="288016" y="153581"/>
                                <a:pt x="285888" y="151089"/>
                                <a:pt x="283196" y="150015"/>
                              </a:cubicBezTo>
                              <a:cubicBezTo>
                                <a:pt x="277011" y="147560"/>
                                <a:pt x="274027" y="142593"/>
                                <a:pt x="271207" y="137154"/>
                              </a:cubicBezTo>
                              <a:cubicBezTo>
                                <a:pt x="267715" y="130441"/>
                                <a:pt x="263785" y="123965"/>
                                <a:pt x="260420" y="117198"/>
                              </a:cubicBezTo>
                              <a:cubicBezTo>
                                <a:pt x="259492" y="115343"/>
                                <a:pt x="259001" y="111977"/>
                                <a:pt x="260020" y="110795"/>
                              </a:cubicBezTo>
                              <a:cubicBezTo>
                                <a:pt x="261220" y="109412"/>
                                <a:pt x="264622" y="108775"/>
                                <a:pt x="266478" y="109449"/>
                              </a:cubicBezTo>
                              <a:cubicBezTo>
                                <a:pt x="269698" y="110595"/>
                                <a:pt x="272481" y="112996"/>
                                <a:pt x="275246" y="114742"/>
                              </a:cubicBezTo>
                              <a:cubicBezTo>
                                <a:pt x="274919" y="112450"/>
                                <a:pt x="274500" y="109594"/>
                                <a:pt x="274100" y="106793"/>
                              </a:cubicBezTo>
                              <a:close/>
                              <a:moveTo>
                                <a:pt x="306299" y="573"/>
                              </a:moveTo>
                              <a:cubicBezTo>
                                <a:pt x="322945" y="-2356"/>
                                <a:pt x="343228" y="5849"/>
                                <a:pt x="345939" y="27278"/>
                              </a:cubicBezTo>
                              <a:lnTo>
                                <a:pt x="345975" y="27315"/>
                              </a:lnTo>
                              <a:cubicBezTo>
                                <a:pt x="340445" y="24095"/>
                                <a:pt x="335970" y="26605"/>
                                <a:pt x="331949" y="29807"/>
                              </a:cubicBezTo>
                              <a:cubicBezTo>
                                <a:pt x="328911" y="32244"/>
                                <a:pt x="326365" y="35301"/>
                                <a:pt x="323636" y="38139"/>
                              </a:cubicBezTo>
                              <a:cubicBezTo>
                                <a:pt x="320925" y="40976"/>
                                <a:pt x="318506" y="44142"/>
                                <a:pt x="315559" y="46688"/>
                              </a:cubicBezTo>
                              <a:cubicBezTo>
                                <a:pt x="310411" y="51145"/>
                                <a:pt x="304371" y="52928"/>
                                <a:pt x="297859" y="50145"/>
                              </a:cubicBezTo>
                              <a:cubicBezTo>
                                <a:pt x="291110" y="47252"/>
                                <a:pt x="288035" y="41413"/>
                                <a:pt x="287253" y="34391"/>
                              </a:cubicBezTo>
                              <a:cubicBezTo>
                                <a:pt x="286325" y="26132"/>
                                <a:pt x="289818" y="19165"/>
                                <a:pt x="294966" y="11834"/>
                              </a:cubicBezTo>
                              <a:cubicBezTo>
                                <a:pt x="281122" y="21548"/>
                                <a:pt x="280013" y="43778"/>
                                <a:pt x="292055" y="53474"/>
                              </a:cubicBezTo>
                              <a:cubicBezTo>
                                <a:pt x="299350" y="59350"/>
                                <a:pt x="313103" y="58095"/>
                                <a:pt x="320325" y="50636"/>
                              </a:cubicBezTo>
                              <a:cubicBezTo>
                                <a:pt x="323909" y="46943"/>
                                <a:pt x="327038" y="42850"/>
                                <a:pt x="330458" y="38993"/>
                              </a:cubicBezTo>
                              <a:cubicBezTo>
                                <a:pt x="332259" y="36956"/>
                                <a:pt x="334114" y="34937"/>
                                <a:pt x="336115" y="33118"/>
                              </a:cubicBezTo>
                              <a:cubicBezTo>
                                <a:pt x="338826" y="30644"/>
                                <a:pt x="342573" y="29461"/>
                                <a:pt x="345102" y="31972"/>
                              </a:cubicBezTo>
                              <a:cubicBezTo>
                                <a:pt x="346703" y="33572"/>
                                <a:pt x="347030" y="37684"/>
                                <a:pt x="346302" y="40194"/>
                              </a:cubicBezTo>
                              <a:cubicBezTo>
                                <a:pt x="342428" y="53601"/>
                                <a:pt x="332895" y="61642"/>
                                <a:pt x="319725" y="64898"/>
                              </a:cubicBezTo>
                              <a:cubicBezTo>
                                <a:pt x="307391" y="67954"/>
                                <a:pt x="296221" y="64607"/>
                                <a:pt x="287253" y="55511"/>
                              </a:cubicBezTo>
                              <a:cubicBezTo>
                                <a:pt x="278266" y="46397"/>
                                <a:pt x="277084" y="35301"/>
                                <a:pt x="280704" y="23513"/>
                              </a:cubicBezTo>
                              <a:cubicBezTo>
                                <a:pt x="284615" y="10797"/>
                                <a:pt x="293347" y="2865"/>
                                <a:pt x="306299" y="573"/>
                              </a:cubicBezTo>
                              <a:close/>
                            </a:path>
                          </a:pathLst>
                        </a:custGeom>
                        <a:solidFill>
                          <a:schemeClr val="tx1">
                            <a:lumMod val="85000"/>
                            <a:lumOff val="15000"/>
                          </a:schemeClr>
                        </a:solidFill>
                        <a:ln w="181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FD8E729" id="Freeform: Shape 34" o:spid="_x0000_s1026" style="position:absolute;margin-left:202.5pt;margin-top:23.1pt;width:43.5pt;height:8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922,184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" path="m169059,277677r58,6c170500,279447,171755,281303,173756,284032r-4697,-6355xm274100,106793v4457,-2493,7677,-783,9878,2346c286925,113305,290290,117616,291600,122364v1783,6458,5239,11461,9441,16282c305407,143667,309737,148724,315031,154854v-2111,1256,-4366,2602,-6640,3930c308755,159257,309118,159748,309482,160221v4584,-1874,9151,-3748,13826,-5658c321671,152962,319196,151707,318869,150034v-1055,-5603,-1583,-11352,-1874,-17046c316741,127895,316959,122783,317214,117689v109,-2001,927,-3947,1455,-6094c322980,111722,324345,114287,324927,117380v3511,18464,6767,37001,5585,55884c330221,177976,328074,182560,326637,187781v6076,-2565,7331,-7822,7622,-13171c334623,167970,334259,161276,334259,154618v,-3638,-146,-7331,418,-10879c334968,141938,336697,138973,337752,138973v2037,,4839,1274,5912,2929c345410,144594,346793,147960,346993,151143v346,5549,-309,11170,-618,18446c347066,171227,348521,174701,350304,178922v255,-3075,455,-5440,655,-7841c351741,171136,352487,170954,352742,171227v6858,7604,14134,14917,20283,23066c375754,197913,376900,203153,377482,207810v346,2728,-1837,5766,-3238,9659c372788,214795,372097,213522,371297,212048r-11588,9056l346338,222563v3547,-237,7077,436,10642,673l359709,221104r19792,-2161c381466,229439,383285,239135,385104,248849v4257,22594,8023,45297,12952,67764c401804,333731,407425,350430,411427,367494v2765,11752,4621,23776,6076,35783c418758,413646,417430,423669,411282,432838v-6131,9150,-6713,20174,-3584,29870c414793,484647,410336,505840,406515,527288v-1218,6840,-2092,13789,-3838,20501c399785,558977,402441,568764,409044,577751v3220,4384,6695,8586,10242,13116c416284,597070,412209,602509,406006,606275v-3784,2292,-6931,2092,-9369,-1674c394000,600544,391544,596379,389161,592158v-4621,-8150,-8732,-16627,-13808,-24485c372206,562779,367695,558759,363784,554356v-619,455,-1237,928,-1838,1383c363056,557231,364148,558722,365257,560214v19210,26050,30253,55720,38039,86755c409026,669890,415138,692720,425416,714059v5221,10842,12480,20684,18174,31326c448265,754116,452885,763085,455960,772453v9750,29689,15863,60178,18810,91340c476971,887150,476589,910399,474224,933666v-473,4730,-1255,9423,-1182,14207c483593,916675,488086,884676,486249,851495v1200,2529,2455,5039,3620,7586c497018,874635,506259,888660,518611,900685v13043,12697,21757,28087,27378,45406c547445,950584,546353,953131,543643,956551v-7150,8968,-14353,18027,-20320,27796c519302,990933,515955,998573,514718,1006122v-5130,31181,-22248,54484,-46315,73457c442407,1100063,412355,1111960,380338,1118564v-20702,4275,-41877,6203,-62852,9168c315413,1128023,313302,1128132,311192,1129442v5130,237,10242,546,15372,691c362692,1131207,397802,1126404,431401,1112360v33309,-13916,60451,-35364,80880,-65234c513299,1045634,514409,1044197,515955,1042050v2201,1747,4293,3293,6240,5003c544989,1067027,567746,1087056,590558,1106994v3875,3383,7786,6858,12134,9550c619956,1127223,625613,1143977,627160,1162787v891,10897,600,21812,-3384,32272c623485,1195823,623740,1196787,623740,1197951v7731,-10787,10369,-25413,9423,-53901c635637,1147543,637238,1149707,638748,1151945v15062,22357,29997,44824,48098,64943c690702,1221163,694177,1225766,697852,1230241v-19447,6840,-40222,15463,-59668,26905c618519,1268716,600364,1282141,583773,1300714v5421,-946,7568,-3783,10005,-5875c606694,1283760,620338,1273755,635255,1265496v11479,-6349,23467,-11151,36619,-12734c674967,1252398,677168,1252944,678969,1255436v18719,25814,36583,52137,45042,83426c725812,1345502,726685,1352542,726903,1359436v273,8405,-2346,16409,-8550,22303c709167,1390489,700125,1399676,689738,1406825v-15117,10387,-28670,22266,-41003,35710c626214,1467111,603602,1491615,581008,1516137v-5094,5531,-10296,10970,-15754,16773c543352,1525833,523414,1515719,507423,1498073v710,1638,1183,3438,2147,4894c518684,1516683,530963,1526707,545844,1533638v4366,2037,8750,4038,13589,6257c557650,1542570,556286,1544898,554667,1547026v-10351,13662,-10151,13990,-25832,5949c514700,1545735,501820,1536712,493762,1521813v-237,7586,5039,18555,15262,27105c517010,1555595,526579,1560379,535893,1566291v-3565,5585,-8059,11606,-11442,18210c521049,1591104,518720,1598290,515664,1605894v-9296,1546,-19374,3820,-29579,-855c482556,1608932,483083,1613061,485612,1619628v982,-4274,1492,-6567,2001,-8713l517538,1610915v3711,5384,3456,11570,873,17573c514846,1636801,507078,1633236,499910,1633854v6222,5239,12407,5803,19465,3620c520376,1642404,516046,1644423,514464,1648426v3456,818,6603,1546,10369,2419c523887,1652901,522868,1655102,521613,1657812r9932,c530927,1661432,530399,1664470,529708,1668527v2765,473,5839,1001,9732,1655c539750,1672311,540150,1675167,540641,1678678v1892,-182,3838,-364,6258,-600c547099,1680370,547317,1682662,547736,1687282v2947,-4093,4711,-6548,7258,-10078c566509,1681316,578879,1685136,590795,1690138v13389,5603,15408,16118,6112,27488c596216,1718463,595525,1719317,595834,1721410v2874,-2220,5767,-4439,8641,-6640c604802,1723974,601346,1729650,592578,1732015v-6677,1801,-13680,3020,-20593,3238c555049,1735799,538094,1735708,521140,1735690v-9860,,-18210,-3802,-25104,-10842c493070,1721810,489960,1718917,486831,1716043v-8659,-7968,-18974,-11733,-30653,-11661c453249,1704400,449829,1704710,447483,1706220v-4494,2874,-8387,2110,-12807,218c417958,1699252,401240,1692067,387560,1679642v-3529,-3202,-6767,-6913,-9332,-10915c374571,1663015,374298,1656884,377955,1650772v8222,-13771,16118,-27760,24558,-41404c405278,1604893,409317,1601201,413574,1596216v2728,3402,4839,5476,6276,7932c422451,1608586,424798,1613189,426981,1617828v3092,6530,8186,10168,15135,11751c447919,1630907,461908,1630416,469331,1627796v-8223,-1037,-14881,-2001,-21576,-2674c435731,1623922,430874,1614498,425780,1605694v-2074,-3584,-673,-7731,2165,-10951c432566,1589522,437150,1584283,441898,1579189v12679,-13589,22830,-28834,32126,-44951c487322,1511189,502039,1488959,516774,1465365v8368,10078,17009,17609,28288,21120c550373,1488141,555940,1488905,561397,1490087v164,-564,328,-1128,473,-1692c557505,1486504,553048,1484757,548773,1482665v-8751,-4257,-17191,-8932,-23304,-16882c521649,1460817,520321,1455414,522777,1449629v11170,-26268,25286,-50390,49990,-66526c592941,1369933,614862,1365239,638638,1369533v546,91,1165,-201,2256,-401c632817,1362802,623157,1361583,613916,1358945v5603,-6840,5731,-7986,,-13662c604202,1335660,593942,1326655,581317,1320962v-7604,-3420,-8750,-3148,-16190,2146c563580,1321562,561998,1319870,560270,1318324v-11261,-10115,-22394,-20375,-33946,-30143c522613,1285052,520485,1282541,522777,1277611v4930,-10678,9059,-21757,14444,-32217c541969,1236153,549318,1228931,557850,1222764v11024,-7986,21866,-16281,32345,-24977c599599,1189965,607094,1180451,611606,1168881v527,-1346,782,-2801,1637,-6003c607731,1170427,603693,1176794,598835,1182470v-11133,12989,-24467,23704,-39166,32217c536712,1228003,524105,1248541,515901,1272736v-8423,24850,-12352,50572,-13935,76586c500947,1366240,500874,1383267,501511,1400222v346,9059,-3511,14298,-10678,18191c479718,1424453,467602,1427400,455178,1428109v-19338,1092,-38730,1201,-58104,1746c394818,1429910,392563,1430074,390343,1430492v28070,6276,64434,6094,96524,-4257c487376,1427818,488286,1429382,488322,1430965v328,19447,-946,38730,-6076,57612c477826,1504859,468876,1516538,453358,1524851v-60814,32617,-121082,66272,-181514,99616c266587,1627378,261621,1630834,256127,1634291v-17027,-11406,-30962,-25759,-43296,-41895c219234,1611642,231950,1626068,247650,1638075v-237,764,-237,1528,-619,1837c226111,1656939,227548,1655120,208756,1639239v-4566,-3857,-8259,-8841,-11861,-13680c193512,1620993,190801,1615954,187345,1611424v5385,18374,15281,33618,32253,44769c217415,1657903,215669,1659304,213904,1660632v-12097,9096,-24140,18246,-36364,27160c175575,1689229,172792,1690029,170318,1690193v-5440,328,-10952,-418,-16336,146c147287,1691048,141048,1693122,138974,1701162r73,c146250,1693522,154746,1693649,164042,1695705v5439,1219,11242,873,16918,1237c181487,1707693,176048,1712496,147014,1725994v6513,1273,11661,2274,17373,3365c162095,1734544,157020,1736599,152017,1740147v4257,345,8532,673,14371,1146c161513,1745277,157456,1748569,152454,1752662v3747,601,6821,1092,10351,1638c161659,1758775,157002,1759884,153818,1763850v3784,655,7040,1237,11588,2019c162150,1768707,159530,1770981,156638,1773492v2546,1037,5184,2092,8441,3420c162259,1778858,159821,1780513,157111,1782369v1873,564,3547,1073,5930,1801c160749,1786098,158784,1787772,156456,1789737v1291,90,2328,509,2983,163c170318,1784297,180578,1785953,190292,1792611v4730,3238,9423,6658,13552,10605c209611,1808692,209557,1813331,203663,1818752v-2802,2565,-6440,4420,-9988,5930c190474,1826047,186890,1826483,182524,1827575v12443,1382,17646,-364,27869,-9187c212103,1824973,209866,1829794,205118,1833432v-2583,1983,-5712,3657,-8841,4439c174265,1843383,152199,1845693,130096,1838053v-13443,-4657,-25195,-12006,-34891,-22285c87474,1807564,84345,1797177,83253,1786026v-1419,-14426,-6458,-27597,-14789,-39458c65826,1742803,62642,1739565,57658,1738946v-1182,-145,-2565,-382,-3420,-1091c43105,1728486,31590,1719299,27715,1704291v-3147,-12206,909,-22411,11624,-28888c52037,1667745,64880,1660286,77941,1653301v6822,-3657,14062,-6931,22831,-6385c97879,1652755,94914,1657994,92622,1663506v-4784,11443,-3766,15499,5185,24158c104028,1693668,109595,1696960,117963,1699216v-5749,-4730,-10697,-8768,-15590,-12861c95805,1680861,94132,1674694,97479,1666217v4130,-10442,9678,-18574,19210,-25341c151071,1616518,184325,1590595,215469,1562198v12043,-10969,22685,-23558,33436,-35873c271990,1499874,301933,1486813,335714,1481210v17428,-2893,34928,-3602,52428,-291c388979,1481083,389907,1480773,392308,1480555v-12843,-6331,-25268,-8968,-39767,-11370c358999,1467275,363838,1466075,368514,1464401v8931,-3202,10514,-5912,8950,-14953c376427,1443481,375172,1437569,373916,1431638v-182,-855,-818,-1601,-1510,-2929c369441,1428382,366203,1428018,361965,1427527v-1256,-6403,-2784,-13080,-3857,-19829c353324,1377828,348467,1347958,344064,1318015v-1837,-12571,-3092,-25287,-3747,-37984c339662,1267260,335696,1255763,329602,1244776v-8077,-14553,-16481,-28925,-24085,-43714c298003,1186436,293965,1170555,290982,1154419v-382,-2074,-1037,-4421,-473,-6294c292910,1140102,289126,1135500,281686,1132225v11751,-23539,19083,-47752,14517,-74694c331458,1066372,364893,1065081,396838,1048636v25268,-12989,43550,-33036,56812,-58304c452558,991315,451376,992224,450375,993297v-1237,1328,-2310,2802,-3529,4166c428982,1017674,408753,1034792,383612,1045289v-28196,11769,-56029,10823,-83225,-3493c289799,1036229,285852,1026060,282559,1015600v-1092,-3474,855,-5894,4766,-5912c293692,1009652,300059,1009706,306426,1009761v16773,127,33254,-1838,49135,-7459c372843,996190,387633,985421,397329,971613v-7531,4748,-13917,9096,-20611,12916c353869,997554,329547,1005158,302933,1002411v-7440,-764,-14789,-2910,-21975,-5111c278466,996535,275646,994043,274664,991642,263476,964282,242574,946709,217088,933593v-3202,-1655,-6476,-3165,-10424,-5075c213104,904050,204736,884003,187108,867049v837,1601,1692,3202,2529,4802c193657,879601,197860,887260,201607,895136v1946,4112,1619,8460,-2274,11516c195404,909744,191092,910108,186690,907361v-12498,-7822,-26414,-11879,-40658,-14953c144613,892099,143140,892062,141539,892662v7440,3129,15080,5876,22266,9478c172173,906324,180414,910872,188182,916075v3856,2583,7058,6640,9568,10642c200679,931410,199187,935376,193803,936231v-5512,855,-11661,1000,-16900,-619c169645,933357,162987,929173,155255,926644v6895,6076,13807,12134,21193,18646c173246,953313,168917,960953,160840,967011,150198,942489,134553,924461,107030,920932v29179,13807,38911,22776,46606,44151c146068,974124,138064,983201,130624,992715v-9496,12170,-18701,24559,-27724,37093c99025,1035192,94241,1039322,88274,1041632v-6731,2601,-13789,4457,-20829,6094c60587,1049327,55148,1046762,50818,1041086v-6276,-8222,-8805,-17773,-11006,-27578c38029,1005577,36501,997500,33791,989877,26642,969830,23804,949420,26405,928263v891,-7204,1474,-14444,2365,-21666c29134,903668,29971,900812,30680,897447r14139,-664l45106,896919v5730,437,11515,182,17264,-73c65771,896701,69137,895955,72520,895482r-27701,1301l30483,889998v-3159,-3880,-4741,-9096,-5169,-14945c24804,868231,28861,863356,35574,862210v3529,-600,7222,-236,10842,-255c55202,861901,63934,861555,73576,855388v-3530,364,-4985,510,-6440,673c58749,856971,50381,858463,41995,858535v-4275,37,-8877,-1928,-12716,-4075c27660,853569,26969,849822,27115,847457v72,-1128,3056,-2838,4802,-2947c35501,844273,39139,844983,42777,845219v10915,673,21648,291,31453,-5948c69137,840089,64061,841454,58950,841581v-8405,200,-16973,400,-25196,-1037c29498,839798,25386,836014,22148,832685v-1655,-1710,-2219,-5748,-1510,-8222c21639,820897,25223,820442,28897,820588v7513,309,15063,491,22558,36c60805,820060,68009,817150,75577,811729v-8587,2019,-16282,4311,-24140,5603c30334,820806,6576,805798,446,785260v-819,-2728,-291,-5894,-127,-8859c391,774946,1592,773454,1392,772108,-45,762248,5940,758773,13999,756427r20308,1325l43887,761502v-3729,-1710,-5821,-2601,-7859,-3638l34307,757752,14890,750151v4239,-16009,10424,-19192,27869,-14863c39285,733142,35956,730704,32317,728903v-5766,-2856,-10569,-9550,-9823,-15535c22749,711312,24331,708656,26078,707656v13716,-7786,26432,618,28051,14316c54402,724283,52364,726866,51364,729394v4730,964,5730,-2947,6385,-6403c59150,715551,56039,709347,51273,703926v-1765,-2019,-3930,-3693,-6786,-6330c49053,681987,52473,665579,58731,650334v6440,-15717,9933,-31816,11297,-48371c71993,578114,72884,554193,73867,530271v291,-6931,-910,-13917,-1037,-20866c71920,457705,76250,406478,89202,356324v7222,-27942,17373,-54883,35874,-77695c128787,274045,133371,269515,138555,266914v8068,-4038,15377,-4471,21414,-1537l169059,277677r-9917,-1133l158857,276246r85,275l145541,274991v-3238,2656,-6549,5675,-8605,9241c129696,296784,121928,309190,116271,322470v-13498,31671,-21430,65016,-23831,99271c90494,449519,90985,477443,90093,505294v-673,20884,-1855,41768,-2801,62651c87237,569146,87292,570347,87292,572566v6312,-15335,12243,-29707,18082,-43896c101881,526323,96115,524395,94005,520502v-2365,-4348,-1401,-10496,-2074,-17991c94678,505822,95987,507568,97461,509151v4821,5166,9205,5748,13916,600c115398,505367,118872,500219,121583,494907v10769,-21084,18410,-43405,25377,-65962c149070,422123,151053,415265,153109,408425v-601,-364,-1201,-710,-1801,-1074c137755,419558,124184,431764,110631,443953r-1073,-1001c122129,427417,134681,411899,147251,396364v-8932,4475,-15554,11788,-24104,17009c133971,398274,144795,383175,155619,368058v-291,-328,-582,-655,-855,-982l138846,381865v-345,-273,-691,-564,-1036,-837c138628,379591,139356,378100,140284,376735v4456,-6494,8677,-13189,13516,-19374c160531,348757,164806,339388,164587,328310v-236,-12389,-254,-24795,-1146,-37129l158942,276521r200,23l168935,286779v4730,9041,6567,18828,7077,28869c177994,354232,171009,391616,160312,428435v-10078,34691,-24122,67763,-40312,100035c102136,564107,89584,601690,82071,640784v-3202,16609,-3929,33672,-6021,50499c75013,699688,73521,708038,72029,716387v-818,4512,-3056,8205,-6094,11843c62333,732541,60023,737944,57203,742911v-1764,3092,-891,5639,1510,8149c61005,753443,63061,756136,64880,758901v2965,4475,3438,9023,-800,13316c65662,774655,67245,777074,69410,780403v-3002,1928,-5476,4584,-8350,5112c57658,786133,54911,786061,53419,790063v-363,946,-4438,1164,-6567,673c42450,789699,38284,787680,33900,786552v-3929,-1019,-8132,-2383,-11970,418c24440,795284,30662,799886,38612,799577v2110,-91,4202,-509,6312,-819c56803,796957,57039,796994,68373,803361v-3129,-8023,-1401,-14408,1764,-21284c75031,771417,70465,761393,64789,752115v-1401,-2274,-3347,-4220,-5312,-6621c61278,738654,65098,733014,70483,728430v3165,-2692,6913,-4202,10824,-1874c84290,728321,83926,733833,80961,738072v-6603,9477,-6749,11606,455,20429c84108,761793,85382,765177,85345,769252v-36,4238,237,8513,-218,12716c82216,809127,83581,836378,83181,863593v-91,6603,1127,13225,1673,19828c84982,884913,85527,886987,84781,887824v-4438,4966,-2037,10441,-1146,15535c86219,917949,89657,932229,96751,945618v4021,7585,6386,16336,8041,24849c106629,979890,104083,988568,95078,994480v11006,-1001,16408,-7422,19956,-23613c117271,970140,119745,969321,122565,968375v-655,-873,-1000,-1746,-1637,-2146c106593,957388,97479,944654,92567,928663v-1419,-4584,-1055,-8586,1274,-12970c97879,908125,102718,901431,111341,895755v-3984,-473,-6385,-764,-8805,-1055c102282,894172,101754,893645,101809,893154v1364,-14517,4111,-28779,9223,-42441c121274,823371,146723,815531,170991,831958v-5258,-14608,-19520,-18974,-44296,-13589c129914,807072,139247,795720,150525,789517v2111,-1164,4239,-2492,6531,-3147c178085,780330,192602,766323,204299,747695v4239,327,8714,582,13171,1037c236389,750696,254999,749459,273045,743202v12261,-4257,21530,-10979,27697,-20163l306865,699494r107,-188c307681,696122,308573,692975,309828,688100r-2963,11394l290659,727851v-8018,7069,-18405,11540,-30530,12949c244466,742638,229349,740127,214305,736507v-6549,-1564,-6877,-2456,-7295,-9459c206664,721408,208429,716460,210666,711348v6003,-13643,6604,-27505,109,-41258c210102,668653,208884,667471,206737,666725v1164,3274,2674,6494,3420,9860c212504,687336,211449,697614,205464,707164v-4567,7259,-7932,14990,-8842,24049c195731,728921,194931,726593,193930,724373v-1983,-4402,-3784,-8932,-6185,-13116c183088,703108,176521,697559,167280,694394v-27397,-9405,-47662,-26996,-59104,-54047c94987,609185,101809,581844,123875,557376v4657,-5166,9459,-10242,13953,-15535c144177,534364,146469,526014,142485,516555v-546,-1310,-692,-2802,-1037,-4257c153636,511425,158584,515590,164114,531053v5258,-6421,510,-12606,-345,-18919c170008,516482,170863,517974,173410,529325v2183,127,4530,273,6877,400c191165,530289,202116,530289,212904,531617v5821,710,11479,3420,16972,5767c233842,539076,236389,542259,237863,546680v2492,7531,4165,8695,11915,8440c255799,554920,261784,553811,267787,553047v1801,-237,3584,-1001,5331,-928c280139,552428,282595,557031,279230,563125v-3220,5857,-6367,11770,-9532,17664c270261,581316,270844,581844,271408,582371v2892,-2092,5784,-4202,8731,-6330c288144,582462,288198,582699,284123,591376v-1892,4057,-3965,8095,-1764,12952c284396,595087,284705,594450,290108,588556v6331,4403,12753,8641,18919,13207c313684,605220,314449,610186,310701,615352v-3165,4366,-6894,8532,-11042,11952c291946,633635,283905,639601,275701,645295v-10861,7568,-22303,12225,-35892,5130c251288,664360,262767,678295,274264,692229v400,-254,800,-491,1200,-746c274409,689628,273318,687772,272281,685899v-1910,-3439,-4057,-6768,-5603,-10351c261711,664105,262457,660794,272444,653099v7805,-6021,16027,-11497,24777,-16517c294383,641402,291254,646078,288817,651098v-3293,6749,-2947,7404,2710,13007c297058,669581,298149,676857,299513,683989v510,2655,473,5402,1929,8386c302024,690283,303188,688173,303097,686117v-455,-9660,-164,-19556,-2256,-28888c298786,648097,300550,640547,305134,633107v1892,-3092,3912,-6167,6277,-8877c317323,617481,317941,610077,314321,602291v-1710,-3693,-3474,-7204,-1619,-11152c315103,585991,317359,580643,320706,576150v1237,-1674,5694,-2201,8132,-1456c333077,575986,337151,578296,340863,580825v11624,7931,21029,18228,29943,28997c372206,611514,373698,613151,375790,614097,362547,593704,349849,572621,322544,568109v-673,-9896,4166,-13734,12552,-8877c342118,563288,348430,568564,356798,574549v-7822,-10569,-16154,-17482,-26650,-22539c330784,543860,334586,537056,338461,530307v1619,-2819,4348,-3220,7149,-2164c363693,534928,380993,542441,389197,562251v4057,9787,11152,17664,21084,22867c408298,582389,406352,579661,404351,576950v-5822,-7840,-10770,-16136,-13080,-25723c389688,544642,385795,539512,380356,536110v-9187,-5748,-18592,-11351,-28451,-15790c346029,517664,343919,514372,343318,508205v-1601,-16336,-2892,-32636,273,-48881c344628,454031,346211,448701,348485,443843v4584,-9841,12424,-13916,23030,-11606c377882,433620,383903,436567,389579,438641v-4548,-10897,-9569,-22885,-14498,-34655c373880,407588,372861,411881,371024,415774v-1655,3475,-3820,6895,-6458,9696c359109,431273,346538,429636,344337,421159v-1746,-6695,-4148,-13517,-4202,-20302c339935,375407,340390,349957,340972,324526v545,-23031,2437,-46043,2037,-69037c342827,244538,339389,233441,336060,222854v-1510,-4784,-5821,-9169,-9823,-12625c313375,199169,299750,189000,287034,177794v-7895,-6968,-14680,-15172,-21939,-22867c261348,150961,257673,146941,253962,142957v-1237,-1328,-3111,-2383,-3693,-3947c249396,136681,248341,133334,249378,131715v1055,-1637,4566,-2292,6985,-2292c258219,129423,260384,130823,261875,132188v2656,2437,5749,4966,7149,8113c273154,149524,281722,152362,290418,155418v-2402,-1837,-4530,-4329,-7222,-5403c277011,147560,274027,142593,271207,137154v-3492,-6713,-7422,-13189,-10787,-19956c259492,115343,259001,111977,260020,110795v1200,-1383,4602,-2020,6458,-1346c269698,110595,272481,112996,275246,114742v-327,-2292,-746,-5148,-1146,-7949xm306299,573v16646,-2929,36929,5276,39640,26705l345975,27315v-5530,-3220,-10005,-710,-14026,2492c328911,32244,326365,35301,323636,38139v-2711,2837,-5130,6003,-8077,8549c310411,51145,304371,52928,297859,50145v-6749,-2893,-9824,-8732,-10606,-15754c286325,26132,289818,19165,294966,11834v-13844,9714,-14953,31944,-2911,41640c299350,59350,313103,58095,320325,50636v3584,-3693,6713,-7786,10133,-11643c332259,36956,334114,34937,336115,33118v2711,-2474,6458,-3657,8987,-1146c346703,33572,347030,37684,346302,40194v-3874,13407,-13407,21448,-26577,24704c307391,67954,296221,64607,287253,55511,278266,46397,277084,35301,280704,23513,284615,10797,293347,2865,306299,573xe" fillcolor="#272727 [2749]" stroked="f" strokeweight=".05028mm">
                <v:stroke joinstyle="miter"/>
                <v:path arrowok="t" o:connecttype="custom" o:connectlocs="128482,157483;128526,157486;132052,161087;208312,60567;215819,61897;221612,69398;228787,78632;239419,87824;234373,90053;235202,90868;245709,87659;242336,85091;240912,75423;241078,66747;242184,63290;246940,66571;251184,98266;248239,106499;254032,99029;254032,87691;254350,81521;256687,78818;261180,80479;263710,85720;263240,96181;266226,101474;266724,97028;268079,97110;283493,110192;286881,117858;284420,123336;282180,120262;273374,125398;263212,126225;271300,126607;273374,125398;288415,124172;292673,141133;302517,179565;312678,208422;317296,228716;312568,245481;309844,262422;308945,299048;306029,310675;310867,327668;318651,335106;308559,343845;301438,342896;295757,335839;285263,321952;276470,314399;275074,315184;277590,317722;306499,366924;323310,404974;337122,422740;346523,438092;360818,489895;360403,529523;359505,537580;369542,482920;372293,487222;394137,510818;414944,536569;413161,542502;397718,558266;391178,570616;355979,612276;289051,634386;241285,639586;236501,640556;248184,640948;327858,630868;389326,593871;392118,590992;396860,593829;448815,627825;458037,633241;476632,659467;474061,677770;474033,679410;481195,648841;485439,653318;521993,690150;530357,697723;485010,712982;443659,737692;451263,734360;482784,717718;510614,710496;516006,712013;550238,759327;552436,770995;545938,783644;524191,797872;493029,818125;441558,859867;429585,869380;385634,849623;387266,852398;414833,869793;425161,873342;421539,877386;401907,880760;375252,863087;386851,878459;407271,888312;398575,898640;391897,910773;369417,910288;369058,918562;370579,913620;393321,913620;393985,923587;379924,926630;394717,928683;390985,934894;398865,936266;396418,940218;403966,940218;402570,946294;409966,947233;410879,952052;415635,951711;416271,956931;421787,951216;448995,958551;453641,974141;452825,976287;459392,972521;450351,982301;434700,984138;396059,984386;376980,978237;369984,973243;346689,966629;340080,967672;330347,967795;294540,952598;287448,946408;287240,936225;305904,912743;314310,905284;319080,909782;324499,917541;336002,924205;356685,923194;340287,921678;323587,910659;325232,904448;335836,895627;360251,870133;392741,831072;414239,843051;426653,845093;427013,844134;417059,840884;399349,831310;397303,822148;435294,784418;485355,776722;487070,776495;466567,770717;466567,762969;441792,749175;429488,750392;425797,747679;399998,730584;397303,724589;408280,706317;423958,693483;448539,679317;464812,662923;466056,659519;455106,670630;425340,688902;392077,721824;381487,765259;381141,794127;373026,804444;345929,809943;301770,810933;296655,811294;370012,808880;371118,811563;366500,844237;344545,864810;206597,921306;194653,926878;161748,903117;188210,929024;187740,930066;158651,929684;149637,921925;142379,913909;166891,939299;162564,941817;134928,957220;129439,958582;117024,958665;105618,964803;105674,964803;124670,961708;137527,962410;111728,978887;124932,980795;115531,986913;126452,987563;115863,994011;123729,994940;116899,1000356;125706,1001501;119043,1005825;125458,1007764;119402,1010859;123909,1011881;118904,1015038;121171,1015130;144619,1016668;154918,1022682;154781,1031494;147190,1034857;138716,1036498;159896,1031287;155887,1039819;149168,1042337;98871,1042440;72354,1029801;63271,1012933;52032,990555;43819,986232;41220,985613;21063,966578;29897,950194;59234,937659;76585,934038;70391,943447;74332,957148;89650,963700;77802,956406;74083,944984;88682,930612;163753,885991;189164,865646;255138,840059;294982,839894;298148,839687;267926,833239;280065,830526;286867,822045;284171,811944;283023,810283;275088,809613;272157,798367;261484,747504;258636,725961;250493,705967;232188,681175;221142,654721;220783,651152;214077,642134;225110,599772;301591,594727;344767,561660;342278,563342;339596,565705;291539,592829;228290,590848;214741,575991;218363,572638;232879,572680;270221,568449;301964,551044;286300,558369;230225,568511;213524,565612;208741,562403;164984,529481;157062,526603;142199,491741;144121,494465;153218,507671;151490,514202;141882,514604;110982,506124;107568,506268;124489,511643;143016,519546;150287,525582;147287,530977;134444,530626;117992,525540;134098,536115;122236,548434;81341,522301;116761,547341;99272,563012;78202,584049;67087,590755;51257,594211;38621,590445;30257,574805;25681,561402;20067,526458;21865,514171;23316,508981;34062,508605;34280,508682;47400,508641;55114,507867;34062,508605;23167,504757;19238,496281;27036,488997;35275,488852;55917,485128;51022,485510;31916,486913;22252,484602;20607,480630;24256,478958;32510,479361;56414,475987;44801,477297;25653,476709;16832,472252;15685,467589;21961,465391;39105,465412;57437,460367;39091,463545;339,445355;242,440331;1058,437896;10639,429003;26073,429754;33353,431881;27381,429818;26073,429754;11316,425443;32496,417014;24560,413393;17095,404582;19819,401343;41137,409462;39036,413671;43888,410040;38967,399227;33809,395637;44635,368833;53220,341399;56138,300740;55350,288906;67792,202087;95056,158023;105300,151379;121574,150507;128482,157483;120946,156840;120729,156671;120794,156827;110609,155959;104069,161200;88364,182887;70253,239188;68469,286574;66341,322106;66341,324727;80083,299832;71442,295199;69866,284996;74069,288762;84645,289102;92401,280683;111687,243273;116361,231636;114992,231027;84078,251785;83262,251217;111909,224795;93590,234442;118268,208742;117618,208185;105521,216572;104734,216098;106614,213663;116886,202675;125084,186199;124213,165141;120794,156827;120946,156840;128388,162645;133767,179018;121835,242984;91198,299718;62373,363417;57797,392057;54741,406294;50110,413011;43473,421337;44621,425959;49308,430406;48700,437958;52751,442601;46405,445500;40598,448079;35607,448461;25764,446088;16666,446325;29345,453475;34142,453011;51962,455621;53303,443550;49239,426557;45202,422802;53566,413124;61792,412062;61529,418593;61875,430179;64861,436276;64695,443488;63216,489781;64488,501027;64432,503524;63561,512334;73529,536301;79640,550394;72258,564013;87424,550621;93148,549208;91903,547991;70350,526685;71318,519329;84618,508022;77926,507423;77373,506547;84383,482476;129951,471840;96286,464133;114397,447770;119360,445985;155264,424050;165274,424639;207510,421502;228559,410067;233213,396714;233294,396607;235465,390252;233213,396714;220897,412796;197694,420140;162869,417705;157325,412341;160103,403436;160186,380037;157117,378129;159716,383721;156150,401064;149430,414703;147384,410824;142683,403385;127130,393821;82212,363169;94143,316112;104747,307302;108286,292961;107498,290547;124724,301183;124462,290454;131789,300203;137015,300430;161804,301503;174702,304774;180772,310046;189828,314833;203514,313657;207566,313131;212211,319373;204967,329391;206266,330288;212902,326698;215929,335395;214589,342741;220478,333796;234856,341286;236128,348993;227736,355771;209529,365975;182251,368884;208437,392593;209349,392170;206930,389003;202671,383133;207053,370401;225884,361033;219497,369266;221556,376643;227625,387920;229091,392676;230349,389127;228635,372743;231897,359063;236668,354028;238879,341586;237649,335261;243732,326760;249912,325934;259051,329411;281807,345857;285595,348281;245129,322199;254668,317165;271161,325852;250908,313069;257225,300760;262659,299533;295784,318877;311808,331846;307301,327214;297360,312625;289065,304051;267443,295096;260917,288225;261124,260503;264843,251723;282346,245140;296074,248772;285056,229118;281973,235804;277065,241303;261691,238858;258498,227343;259134,184053;260682,144899;255401,126390;247935,119230;218142,100835;201468,87866;193007,81077;190201,78839;189524,74701;194832,73401;199021,74970;204454,79571;220713,88144;215225,85080;206113,77786;197915,66468;197611,62837;202519,62073;209183,65075;208312,60567;232783,325;262909,15471;262936,15492;252276,16905;245959,21630;239820,26479;226368,28439;218308,19505;224170,6712;221957,30327;243442,28718;251143,22115;255442,18783;262272,18133;263184,22796;242986,36806;218308,31483;213331,13335;232783,3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462646">
        <w:rPr>
          <w:rFonts w:ascii="Arial" w:eastAsia="Arial" w:hAnsi="Arial" w:cs="Arial"/>
          <w:noProof/>
          <w:sz w:val="40"/>
          <w:szCs w:val="40"/>
        </w:rPr>
        <mc:AlternateContent>
          <mc:Choice Requires="wpg">
            <w:drawing>
              <wp:anchor distT="0" distB="0" distL="114300" distR="114300" simplePos="0" relativeHeight="251658243" behindDoc="0" locked="0" layoutInCell="1" allowOverlap="1" wp14:anchorId="6E315E4D" wp14:editId="51679F6C">
                <wp:simplePos x="0" y="0"/>
                <wp:positionH relativeFrom="margin">
                  <wp:align>center</wp:align>
                </wp:positionH>
                <wp:positionV relativeFrom="paragraph">
                  <wp:posOffset>52070</wp:posOffset>
                </wp:positionV>
                <wp:extent cx="4356100" cy="2108200"/>
                <wp:effectExtent l="0" t="0" r="6350" b="6350"/>
                <wp:wrapSquare wrapText="bothSides"/>
                <wp:docPr id="21" name="Group 21">
                  <a:extLst xmlns:a="http://schemas.openxmlformats.org/drawingml/2006/main">
                    <a:ext uri="{FF2B5EF4-FFF2-40B4-BE49-F238E27FC236}">
                      <a16:creationId xmlns:a16="http://schemas.microsoft.com/office/drawing/2014/main" id="{3ECC6C82-8180-6C0B-8FBC-4180AB1D6BDB}"/>
                    </a:ext>
                  </a:extLst>
                </wp:docPr>
                <wp:cNvGraphicFramePr/>
                <a:graphic xmlns:a="http://schemas.openxmlformats.org/drawingml/2006/main">
                  <a:graphicData uri="http://schemas.microsoft.com/office/word/2010/wordprocessingGroup">
                    <wpg:wgp>
                      <wpg:cNvGrpSpPr/>
                      <wpg:grpSpPr>
                        <a:xfrm>
                          <a:off x="0" y="0"/>
                          <a:ext cx="4356100" cy="2108200"/>
                          <a:chOff x="164441" y="0"/>
                          <a:chExt cx="6845002" cy="3152820"/>
                        </a:xfrm>
                      </wpg:grpSpPr>
                      <wps:wsp>
                        <wps:cNvPr id="628240046" name="Freeform: Shape 628240046">
                          <a:extLst>
                            <a:ext uri="{FF2B5EF4-FFF2-40B4-BE49-F238E27FC236}">
                              <a16:creationId xmlns:a16="http://schemas.microsoft.com/office/drawing/2014/main" id="{B71C81E2-EA02-5963-54E3-AC7F0B8268EE}"/>
                            </a:ext>
                          </a:extLst>
                        </wps:cNvPr>
                        <wps:cNvSpPr/>
                        <wps:spPr>
                          <a:xfrm>
                            <a:off x="164441" y="0"/>
                            <a:ext cx="2150335" cy="2149397"/>
                          </a:xfrm>
                          <a:custGeom>
                            <a:avLst/>
                            <a:gdLst>
                              <a:gd name="connsiteX0" fmla="*/ 2128865 w 2164672"/>
                              <a:gd name="connsiteY0" fmla="*/ 808757 h 2163729"/>
                              <a:gd name="connsiteX1" fmla="*/ 807273 w 2164672"/>
                              <a:gd name="connsiteY1" fmla="*/ 36021 h 2163729"/>
                              <a:gd name="connsiteX2" fmla="*/ 33741 w 2164672"/>
                              <a:gd name="connsiteY2" fmla="*/ 1347074 h 2163729"/>
                              <a:gd name="connsiteX3" fmla="*/ 1170052 w 2164672"/>
                              <a:gd name="connsiteY3" fmla="*/ 2157491 h 2163729"/>
                              <a:gd name="connsiteX4" fmla="*/ 1179427 w 2164672"/>
                              <a:gd name="connsiteY4" fmla="*/ 1923318 h 2163729"/>
                              <a:gd name="connsiteX5" fmla="*/ 1160801 w 2164672"/>
                              <a:gd name="connsiteY5" fmla="*/ 1923440 h 2163729"/>
                              <a:gd name="connsiteX6" fmla="*/ 965411 w 2164672"/>
                              <a:gd name="connsiteY6" fmla="*/ 1919580 h 2163729"/>
                              <a:gd name="connsiteX7" fmla="*/ 500005 w 2164672"/>
                              <a:gd name="connsiteY7" fmla="*/ 1693188 h 2163729"/>
                              <a:gd name="connsiteX8" fmla="*/ 243713 w 2164672"/>
                              <a:gd name="connsiteY8" fmla="*/ 979945 h 2163729"/>
                              <a:gd name="connsiteX9" fmla="*/ 380468 w 2164672"/>
                              <a:gd name="connsiteY9" fmla="*/ 613919 h 2163729"/>
                              <a:gd name="connsiteX10" fmla="*/ 1200687 w 2164672"/>
                              <a:gd name="connsiteY10" fmla="*/ 246361 h 2163729"/>
                              <a:gd name="connsiteX11" fmla="*/ 1622592 w 2164672"/>
                              <a:gd name="connsiteY11" fmla="*/ 433663 h 2163729"/>
                              <a:gd name="connsiteX12" fmla="*/ 1902840 w 2164672"/>
                              <a:gd name="connsiteY12" fmla="*/ 1279371 h 2163729"/>
                              <a:gd name="connsiteX13" fmla="*/ 1494354 w 2164672"/>
                              <a:gd name="connsiteY13" fmla="*/ 1819955 h 2163729"/>
                              <a:gd name="connsiteX14" fmla="*/ 1463535 w 2164672"/>
                              <a:gd name="connsiteY14" fmla="*/ 1858433 h 2163729"/>
                              <a:gd name="connsiteX15" fmla="*/ 1429775 w 2164672"/>
                              <a:gd name="connsiteY15" fmla="*/ 2075512 h 2163729"/>
                              <a:gd name="connsiteX16" fmla="*/ 1431368 w 2164672"/>
                              <a:gd name="connsiteY16" fmla="*/ 2104983 h 2163729"/>
                              <a:gd name="connsiteX17" fmla="*/ 2128926 w 2164672"/>
                              <a:gd name="connsiteY17" fmla="*/ 808880 h 2163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4672" h="2163729">
                                <a:moveTo>
                                  <a:pt x="2128865" y="808757"/>
                                </a:moveTo>
                                <a:cubicBezTo>
                                  <a:pt x="1981388" y="241888"/>
                                  <a:pt x="1402817" y="-118869"/>
                                  <a:pt x="807273" y="36021"/>
                                </a:cubicBezTo>
                                <a:cubicBezTo>
                                  <a:pt x="242794" y="182763"/>
                                  <a:pt x="-114899" y="756678"/>
                                  <a:pt x="33741" y="1347074"/>
                                </a:cubicBezTo>
                                <a:cubicBezTo>
                                  <a:pt x="177848" y="1919519"/>
                                  <a:pt x="720944" y="2210918"/>
                                  <a:pt x="1170052" y="2157491"/>
                                </a:cubicBezTo>
                                <a:cubicBezTo>
                                  <a:pt x="1173177" y="2079740"/>
                                  <a:pt x="1176302" y="2001927"/>
                                  <a:pt x="1179427" y="1923318"/>
                                </a:cubicBezTo>
                                <a:cubicBezTo>
                                  <a:pt x="1172687" y="1923318"/>
                                  <a:pt x="1166621" y="1922705"/>
                                  <a:pt x="1160801" y="1923440"/>
                                </a:cubicBezTo>
                                <a:cubicBezTo>
                                  <a:pt x="1095487" y="1931466"/>
                                  <a:pt x="1030112" y="1929138"/>
                                  <a:pt x="965411" y="1919580"/>
                                </a:cubicBezTo>
                                <a:cubicBezTo>
                                  <a:pt x="786687" y="1893234"/>
                                  <a:pt x="629591" y="1819771"/>
                                  <a:pt x="500005" y="1693188"/>
                                </a:cubicBezTo>
                                <a:cubicBezTo>
                                  <a:pt x="299530" y="1497369"/>
                                  <a:pt x="213936" y="1258294"/>
                                  <a:pt x="243713" y="979945"/>
                                </a:cubicBezTo>
                                <a:cubicBezTo>
                                  <a:pt x="257928" y="847112"/>
                                  <a:pt x="303023" y="723286"/>
                                  <a:pt x="380468" y="613919"/>
                                </a:cubicBezTo>
                                <a:cubicBezTo>
                                  <a:pt x="581126" y="330423"/>
                                  <a:pt x="855983" y="206535"/>
                                  <a:pt x="1200687" y="246361"/>
                                </a:cubicBezTo>
                                <a:cubicBezTo>
                                  <a:pt x="1359193" y="264680"/>
                                  <a:pt x="1502074" y="328279"/>
                                  <a:pt x="1622592" y="433663"/>
                                </a:cubicBezTo>
                                <a:cubicBezTo>
                                  <a:pt x="1881334" y="659932"/>
                                  <a:pt x="1976854" y="944837"/>
                                  <a:pt x="1902840" y="1279371"/>
                                </a:cubicBezTo>
                                <a:cubicBezTo>
                                  <a:pt x="1849903" y="1518691"/>
                                  <a:pt x="1706777" y="1697538"/>
                                  <a:pt x="1494354" y="1819955"/>
                                </a:cubicBezTo>
                                <a:cubicBezTo>
                                  <a:pt x="1477934" y="1829452"/>
                                  <a:pt x="1468743" y="1840542"/>
                                  <a:pt x="1463535" y="1858433"/>
                                </a:cubicBezTo>
                                <a:cubicBezTo>
                                  <a:pt x="1442765" y="1929383"/>
                                  <a:pt x="1433207" y="2001927"/>
                                  <a:pt x="1429775" y="2075512"/>
                                </a:cubicBezTo>
                                <a:cubicBezTo>
                                  <a:pt x="1429346" y="2084396"/>
                                  <a:pt x="1430694" y="2093341"/>
                                  <a:pt x="1431368" y="2104983"/>
                                </a:cubicBezTo>
                                <a:cubicBezTo>
                                  <a:pt x="1931514" y="1939309"/>
                                  <a:pt x="2280508" y="1391617"/>
                                  <a:pt x="2128926" y="808880"/>
                                </a:cubicBezTo>
                                <a:close/>
                              </a:path>
                            </a:pathLst>
                          </a:custGeom>
                          <a:solidFill>
                            <a:srgbClr val="0085C7"/>
                          </a:solidFill>
                          <a:ln w="6121" cap="flat">
                            <a:noFill/>
                            <a:prstDash val="solid"/>
                            <a:miter/>
                          </a:ln>
                        </wps:spPr>
                        <wps:bodyPr rtlCol="0" anchor="ctr"/>
                      </wps:wsp>
                      <wps:wsp>
                        <wps:cNvPr id="828342084" name="Freeform: Shape 828342084">
                          <a:extLst>
                            <a:ext uri="{FF2B5EF4-FFF2-40B4-BE49-F238E27FC236}">
                              <a16:creationId xmlns:a16="http://schemas.microsoft.com/office/drawing/2014/main" id="{F895E3C9-D8D2-E465-714A-60709A3CDFDD}"/>
                            </a:ext>
                          </a:extLst>
                        </wps:cNvPr>
                        <wps:cNvSpPr/>
                        <wps:spPr>
                          <a:xfrm>
                            <a:off x="4867570" y="476"/>
                            <a:ext cx="2141873" cy="2148992"/>
                          </a:xfrm>
                          <a:custGeom>
                            <a:avLst/>
                            <a:gdLst>
                              <a:gd name="connsiteX0" fmla="*/ 2153759 w 2156154"/>
                              <a:gd name="connsiteY0" fmla="*/ 1007099 h 2163321"/>
                              <a:gd name="connsiteX1" fmla="*/ 931609 w 2156154"/>
                              <a:gd name="connsiteY1" fmla="*/ 9687 h 2163321"/>
                              <a:gd name="connsiteX2" fmla="*/ 0 w 2156154"/>
                              <a:gd name="connsiteY2" fmla="*/ 998950 h 2163321"/>
                              <a:gd name="connsiteX3" fmla="*/ 228292 w 2156154"/>
                              <a:gd name="connsiteY3" fmla="*/ 1045393 h 2163321"/>
                              <a:gd name="connsiteX4" fmla="*/ 236747 w 2156154"/>
                              <a:gd name="connsiteY4" fmla="*/ 976464 h 2163321"/>
                              <a:gd name="connsiteX5" fmla="*/ 441082 w 2156154"/>
                              <a:gd name="connsiteY5" fmla="*/ 523496 h 2163321"/>
                              <a:gd name="connsiteX6" fmla="*/ 1255481 w 2156154"/>
                              <a:gd name="connsiteY6" fmla="*/ 257768 h 2163321"/>
                              <a:gd name="connsiteX7" fmla="*/ 1818061 w 2156154"/>
                              <a:gd name="connsiteY7" fmla="*/ 682001 h 2163321"/>
                              <a:gd name="connsiteX8" fmla="*/ 1901817 w 2156154"/>
                              <a:gd name="connsiteY8" fmla="*/ 1250953 h 2163321"/>
                              <a:gd name="connsiteX9" fmla="*/ 1513672 w 2156154"/>
                              <a:gd name="connsiteY9" fmla="*/ 1802995 h 2163321"/>
                              <a:gd name="connsiteX10" fmla="*/ 983443 w 2156154"/>
                              <a:gd name="connsiteY10" fmla="*/ 1921552 h 2163321"/>
                              <a:gd name="connsiteX11" fmla="*/ 662328 w 2156154"/>
                              <a:gd name="connsiteY11" fmla="*/ 1819476 h 2163321"/>
                              <a:gd name="connsiteX12" fmla="*/ 280494 w 2156154"/>
                              <a:gd name="connsiteY12" fmla="*/ 1369633 h 2163321"/>
                              <a:gd name="connsiteX13" fmla="*/ 250533 w 2156154"/>
                              <a:gd name="connsiteY13" fmla="*/ 1337711 h 2163321"/>
                              <a:gd name="connsiteX14" fmla="*/ 71502 w 2156154"/>
                              <a:gd name="connsiteY14" fmla="*/ 1276748 h 2163321"/>
                              <a:gd name="connsiteX15" fmla="*/ 12009 w 2156154"/>
                              <a:gd name="connsiteY15" fmla="*/ 1265535 h 2163321"/>
                              <a:gd name="connsiteX16" fmla="*/ 1120136 w 2156154"/>
                              <a:gd name="connsiteY16" fmla="*/ 2162465 h 2163321"/>
                              <a:gd name="connsiteX17" fmla="*/ 2153636 w 2156154"/>
                              <a:gd name="connsiteY17" fmla="*/ 1006976 h 216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6154" h="2163321">
                                <a:moveTo>
                                  <a:pt x="2153759" y="1007099"/>
                                </a:moveTo>
                                <a:cubicBezTo>
                                  <a:pt x="2113137" y="395993"/>
                                  <a:pt x="1566977" y="-74069"/>
                                  <a:pt x="931609" y="9687"/>
                                </a:cubicBezTo>
                                <a:cubicBezTo>
                                  <a:pt x="342928" y="87315"/>
                                  <a:pt x="9987" y="595794"/>
                                  <a:pt x="0" y="998950"/>
                                </a:cubicBezTo>
                                <a:cubicBezTo>
                                  <a:pt x="75546" y="1014329"/>
                                  <a:pt x="150969" y="1029646"/>
                                  <a:pt x="228292" y="1045393"/>
                                </a:cubicBezTo>
                                <a:cubicBezTo>
                                  <a:pt x="231110" y="1022416"/>
                                  <a:pt x="233990" y="999440"/>
                                  <a:pt x="236747" y="976464"/>
                                </a:cubicBezTo>
                                <a:cubicBezTo>
                                  <a:pt x="257089" y="803928"/>
                                  <a:pt x="324363" y="650631"/>
                                  <a:pt x="441082" y="523496"/>
                                </a:cubicBezTo>
                                <a:cubicBezTo>
                                  <a:pt x="661531" y="283502"/>
                                  <a:pt x="935959" y="190616"/>
                                  <a:pt x="1255481" y="257768"/>
                                </a:cubicBezTo>
                                <a:cubicBezTo>
                                  <a:pt x="1506381" y="310522"/>
                                  <a:pt x="1695276" y="455915"/>
                                  <a:pt x="1818061" y="682001"/>
                                </a:cubicBezTo>
                                <a:cubicBezTo>
                                  <a:pt x="1915174" y="860725"/>
                                  <a:pt x="1943419" y="1051642"/>
                                  <a:pt x="1901817" y="1250953"/>
                                </a:cubicBezTo>
                                <a:cubicBezTo>
                                  <a:pt x="1851882" y="1490151"/>
                                  <a:pt x="1721132" y="1674757"/>
                                  <a:pt x="1513672" y="1802995"/>
                                </a:cubicBezTo>
                                <a:cubicBezTo>
                                  <a:pt x="1351307" y="1903355"/>
                                  <a:pt x="1173747" y="1941832"/>
                                  <a:pt x="983443" y="1921552"/>
                                </a:cubicBezTo>
                                <a:cubicBezTo>
                                  <a:pt x="869297" y="1909421"/>
                                  <a:pt x="761952" y="1876335"/>
                                  <a:pt x="662328" y="1819476"/>
                                </a:cubicBezTo>
                                <a:cubicBezTo>
                                  <a:pt x="480785" y="1715808"/>
                                  <a:pt x="352363" y="1566554"/>
                                  <a:pt x="280494" y="1369633"/>
                                </a:cubicBezTo>
                                <a:cubicBezTo>
                                  <a:pt x="274796" y="1354070"/>
                                  <a:pt x="265360" y="1344757"/>
                                  <a:pt x="250533" y="1337711"/>
                                </a:cubicBezTo>
                                <a:cubicBezTo>
                                  <a:pt x="193123" y="1310569"/>
                                  <a:pt x="133507" y="1290105"/>
                                  <a:pt x="71502" y="1276748"/>
                                </a:cubicBezTo>
                                <a:cubicBezTo>
                                  <a:pt x="52141" y="1272581"/>
                                  <a:pt x="32534" y="1269395"/>
                                  <a:pt x="12009" y="1265535"/>
                                </a:cubicBezTo>
                                <a:cubicBezTo>
                                  <a:pt x="69051" y="1705760"/>
                                  <a:pt x="498737" y="2186361"/>
                                  <a:pt x="1120136" y="2162465"/>
                                </a:cubicBezTo>
                                <a:cubicBezTo>
                                  <a:pt x="1702935" y="2140040"/>
                                  <a:pt x="2195790" y="1641304"/>
                                  <a:pt x="2153636" y="1006976"/>
                                </a:cubicBezTo>
                                <a:close/>
                              </a:path>
                            </a:pathLst>
                          </a:custGeom>
                          <a:solidFill>
                            <a:srgbClr val="DF0024"/>
                          </a:solidFill>
                          <a:ln w="6121" cap="flat">
                            <a:noFill/>
                            <a:prstDash val="solid"/>
                            <a:miter/>
                          </a:ln>
                        </wps:spPr>
                        <wps:bodyPr rtlCol="0" anchor="ctr"/>
                      </wps:wsp>
                      <wpg:grpSp>
                        <wpg:cNvPr id="738201207" name="Graphic 49">
                          <a:extLst>
                            <a:ext uri="{FF2B5EF4-FFF2-40B4-BE49-F238E27FC236}">
                              <a16:creationId xmlns:a16="http://schemas.microsoft.com/office/drawing/2014/main" id="{21D157D1-FF4A-4A27-9FBE-4E57A49A3B7C}"/>
                            </a:ext>
                          </a:extLst>
                        </wpg:cNvPr>
                        <wpg:cNvGrpSpPr/>
                        <wpg:grpSpPr>
                          <a:xfrm>
                            <a:off x="3686441" y="1002804"/>
                            <a:ext cx="2143936" cy="2149511"/>
                            <a:chOff x="3686441" y="1002804"/>
                            <a:chExt cx="2158231" cy="2163844"/>
                          </a:xfrm>
                          <a:solidFill>
                            <a:srgbClr val="009F3D"/>
                          </a:solidFill>
                        </wpg:grpSpPr>
                        <wps:wsp>
                          <wps:cNvPr id="1515017927" name="Freeform: Shape 1515017927">
                            <a:extLst>
                              <a:ext uri="{FF2B5EF4-FFF2-40B4-BE49-F238E27FC236}">
                                <a16:creationId xmlns:a16="http://schemas.microsoft.com/office/drawing/2014/main" id="{3CCAC4D8-2933-CC9C-8CD2-B5B949C7A153}"/>
                              </a:ext>
                            </a:extLst>
                          </wps:cNvPr>
                          <wps:cNvSpPr/>
                          <wps:spPr>
                            <a:xfrm>
                              <a:off x="3686441" y="1064060"/>
                              <a:ext cx="2158231" cy="2102588"/>
                            </a:xfrm>
                            <a:custGeom>
                              <a:avLst/>
                              <a:gdLst>
                                <a:gd name="connsiteX0" fmla="*/ 1928654 w 2158231"/>
                                <a:gd name="connsiteY0" fmla="*/ 1056967 h 2102588"/>
                                <a:gd name="connsiteX1" fmla="*/ 1915358 w 2158231"/>
                                <a:gd name="connsiteY1" fmla="*/ 1156408 h 2102588"/>
                                <a:gd name="connsiteX2" fmla="*/ 1750481 w 2158231"/>
                                <a:gd name="connsiteY2" fmla="*/ 1536465 h 2102588"/>
                                <a:gd name="connsiteX3" fmla="*/ 937185 w 2158231"/>
                                <a:gd name="connsiteY3" fmla="*/ 1852556 h 2102588"/>
                                <a:gd name="connsiteX4" fmla="*/ 387961 w 2158231"/>
                                <a:gd name="connsiteY4" fmla="*/ 1501173 h 2102588"/>
                                <a:gd name="connsiteX5" fmla="*/ 249675 w 2158231"/>
                                <a:gd name="connsiteY5" fmla="*/ 878610 h 2102588"/>
                                <a:gd name="connsiteX6" fmla="*/ 468960 w 2158231"/>
                                <a:gd name="connsiteY6" fmla="*/ 439244 h 2102588"/>
                                <a:gd name="connsiteX7" fmla="*/ 674092 w 2158231"/>
                                <a:gd name="connsiteY7" fmla="*/ 280922 h 2102588"/>
                                <a:gd name="connsiteX8" fmla="*/ 698171 w 2158231"/>
                                <a:gd name="connsiteY8" fmla="*/ 255373 h 2102588"/>
                                <a:gd name="connsiteX9" fmla="*/ 734198 w 2158231"/>
                                <a:gd name="connsiteY9" fmla="*/ 20464 h 2102588"/>
                                <a:gd name="connsiteX10" fmla="*/ 731440 w 2158231"/>
                                <a:gd name="connsiteY10" fmla="*/ 0 h 2102588"/>
                                <a:gd name="connsiteX11" fmla="*/ 15686 w 2158231"/>
                                <a:gd name="connsiteY11" fmla="*/ 1205485 h 2102588"/>
                                <a:gd name="connsiteX12" fmla="*/ 1206833 w 2158231"/>
                                <a:gd name="connsiteY12" fmla="*/ 2095001 h 2102588"/>
                                <a:gd name="connsiteX13" fmla="*/ 2158232 w 2158231"/>
                                <a:gd name="connsiteY13" fmla="*/ 1104022 h 2102588"/>
                                <a:gd name="connsiteX14" fmla="*/ 1928776 w 2158231"/>
                                <a:gd name="connsiteY14" fmla="*/ 1056967 h 210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58231" h="2102588">
                                  <a:moveTo>
                                    <a:pt x="1928654" y="1056967"/>
                                  </a:moveTo>
                                  <a:cubicBezTo>
                                    <a:pt x="1924242" y="1090114"/>
                                    <a:pt x="1920382" y="1123383"/>
                                    <a:pt x="1915358" y="1156408"/>
                                  </a:cubicBezTo>
                                  <a:cubicBezTo>
                                    <a:pt x="1893975" y="1297635"/>
                                    <a:pt x="1839935" y="1426118"/>
                                    <a:pt x="1750481" y="1536465"/>
                                  </a:cubicBezTo>
                                  <a:cubicBezTo>
                                    <a:pt x="1540325" y="1795759"/>
                                    <a:pt x="1267000" y="1904819"/>
                                    <a:pt x="937185" y="1852556"/>
                                  </a:cubicBezTo>
                                  <a:cubicBezTo>
                                    <a:pt x="705768" y="1815856"/>
                                    <a:pt x="521836" y="1693622"/>
                                    <a:pt x="387961" y="1501173"/>
                                  </a:cubicBezTo>
                                  <a:cubicBezTo>
                                    <a:pt x="257273" y="1313320"/>
                                    <a:pt x="212484" y="1104451"/>
                                    <a:pt x="249675" y="878610"/>
                                  </a:cubicBezTo>
                                  <a:cubicBezTo>
                                    <a:pt x="277431" y="709689"/>
                                    <a:pt x="351751" y="563622"/>
                                    <a:pt x="468960" y="439244"/>
                                  </a:cubicBezTo>
                                  <a:cubicBezTo>
                                    <a:pt x="528943" y="375584"/>
                                    <a:pt x="597198" y="322708"/>
                                    <a:pt x="674092" y="280922"/>
                                  </a:cubicBezTo>
                                  <a:cubicBezTo>
                                    <a:pt x="684814" y="275102"/>
                                    <a:pt x="694127" y="269159"/>
                                    <a:pt x="698171" y="255373"/>
                                  </a:cubicBezTo>
                                  <a:cubicBezTo>
                                    <a:pt x="720473" y="178602"/>
                                    <a:pt x="733524" y="100483"/>
                                    <a:pt x="734198" y="20464"/>
                                  </a:cubicBezTo>
                                  <a:cubicBezTo>
                                    <a:pt x="734198" y="13724"/>
                                    <a:pt x="732421" y="6985"/>
                                    <a:pt x="731440" y="0"/>
                                  </a:cubicBezTo>
                                  <a:cubicBezTo>
                                    <a:pt x="307146" y="130382"/>
                                    <a:pt x="-83939" y="613924"/>
                                    <a:pt x="15686" y="1205485"/>
                                  </a:cubicBezTo>
                                  <a:cubicBezTo>
                                    <a:pt x="104834" y="1734734"/>
                                    <a:pt x="598607" y="2165523"/>
                                    <a:pt x="1206833" y="2095001"/>
                                  </a:cubicBezTo>
                                  <a:cubicBezTo>
                                    <a:pt x="1720826" y="2035386"/>
                                    <a:pt x="2128148" y="1616912"/>
                                    <a:pt x="2158232" y="1104022"/>
                                  </a:cubicBezTo>
                                  <a:cubicBezTo>
                                    <a:pt x="2082196" y="1088398"/>
                                    <a:pt x="2006099" y="1072836"/>
                                    <a:pt x="1928776" y="1056967"/>
                                  </a:cubicBezTo>
                                  <a:close/>
                                </a:path>
                              </a:pathLst>
                            </a:custGeom>
                            <a:grpFill/>
                            <a:ln w="6121" cap="flat">
                              <a:noFill/>
                              <a:prstDash val="solid"/>
                              <a:miter/>
                            </a:ln>
                          </wps:spPr>
                          <wps:bodyPr rtlCol="0" anchor="ctr"/>
                        </wps:wsp>
                        <wps:wsp>
                          <wps:cNvPr id="1926936378" name="Freeform: Shape 1926936378">
                            <a:extLst>
                              <a:ext uri="{FF2B5EF4-FFF2-40B4-BE49-F238E27FC236}">
                                <a16:creationId xmlns:a16="http://schemas.microsoft.com/office/drawing/2014/main" id="{D2AA7F5A-D75B-ABCD-5648-7379D2B58758}"/>
                              </a:ext>
                            </a:extLst>
                          </wps:cNvPr>
                          <wps:cNvSpPr/>
                          <wps:spPr>
                            <a:xfrm>
                              <a:off x="4671233" y="1002804"/>
                              <a:ext cx="1161247" cy="899121"/>
                            </a:xfrm>
                            <a:custGeom>
                              <a:avLst/>
                              <a:gdLst>
                                <a:gd name="connsiteX0" fmla="*/ 44543 w 1161247"/>
                                <a:gd name="connsiteY0" fmla="*/ 239245 h 899121"/>
                                <a:gd name="connsiteX1" fmla="*/ 308371 w 1161247"/>
                                <a:gd name="connsiteY1" fmla="*/ 263814 h 899121"/>
                                <a:gd name="connsiteX2" fmla="*/ 740508 w 1161247"/>
                                <a:gd name="connsiteY2" fmla="*/ 532605 h 899121"/>
                                <a:gd name="connsiteX3" fmla="*/ 890067 w 1161247"/>
                                <a:gd name="connsiteY3" fmla="*/ 790490 h 899121"/>
                                <a:gd name="connsiteX4" fmla="*/ 923153 w 1161247"/>
                                <a:gd name="connsiteY4" fmla="*/ 827375 h 899121"/>
                                <a:gd name="connsiteX5" fmla="*/ 1084477 w 1161247"/>
                                <a:gd name="connsiteY5" fmla="*/ 883559 h 899121"/>
                                <a:gd name="connsiteX6" fmla="*/ 1161248 w 1161247"/>
                                <a:gd name="connsiteY6" fmla="*/ 899122 h 899121"/>
                                <a:gd name="connsiteX7" fmla="*/ 1157204 w 1161247"/>
                                <a:gd name="connsiteY7" fmla="*/ 865117 h 899121"/>
                                <a:gd name="connsiteX8" fmla="*/ 911083 w 1161247"/>
                                <a:gd name="connsiteY8" fmla="*/ 369811 h 899121"/>
                                <a:gd name="connsiteX9" fmla="*/ 67948 w 1161247"/>
                                <a:gd name="connsiteY9" fmla="*/ 48 h 899121"/>
                                <a:gd name="connsiteX10" fmla="*/ 10293 w 1161247"/>
                                <a:gd name="connsiteY10" fmla="*/ 5194 h 899121"/>
                                <a:gd name="connsiteX11" fmla="*/ 0 w 1161247"/>
                                <a:gd name="connsiteY11" fmla="*/ 239429 h 899121"/>
                                <a:gd name="connsiteX12" fmla="*/ 44604 w 1161247"/>
                                <a:gd name="connsiteY12" fmla="*/ 239307 h 899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1247" h="899121">
                                  <a:moveTo>
                                    <a:pt x="44543" y="239245"/>
                                  </a:moveTo>
                                  <a:cubicBezTo>
                                    <a:pt x="133630" y="235324"/>
                                    <a:pt x="221490" y="241390"/>
                                    <a:pt x="308371" y="263814"/>
                                  </a:cubicBezTo>
                                  <a:cubicBezTo>
                                    <a:pt x="480723" y="308358"/>
                                    <a:pt x="624278" y="399772"/>
                                    <a:pt x="740508" y="532605"/>
                                  </a:cubicBezTo>
                                  <a:cubicBezTo>
                                    <a:pt x="806618" y="608151"/>
                                    <a:pt x="856491" y="695216"/>
                                    <a:pt x="890067" y="790490"/>
                                  </a:cubicBezTo>
                                  <a:cubicBezTo>
                                    <a:pt x="896378" y="808381"/>
                                    <a:pt x="906181" y="819594"/>
                                    <a:pt x="923153" y="827375"/>
                                  </a:cubicBezTo>
                                  <a:cubicBezTo>
                                    <a:pt x="975171" y="851270"/>
                                    <a:pt x="1028537" y="870999"/>
                                    <a:pt x="1084477" y="883559"/>
                                  </a:cubicBezTo>
                                  <a:cubicBezTo>
                                    <a:pt x="1108923" y="889074"/>
                                    <a:pt x="1133554" y="893546"/>
                                    <a:pt x="1161248" y="899122"/>
                                  </a:cubicBezTo>
                                  <a:cubicBezTo>
                                    <a:pt x="1159593" y="884723"/>
                                    <a:pt x="1159165" y="874736"/>
                                    <a:pt x="1157204" y="865117"/>
                                  </a:cubicBezTo>
                                  <a:cubicBezTo>
                                    <a:pt x="1118359" y="678550"/>
                                    <a:pt x="1038218" y="511529"/>
                                    <a:pt x="911083" y="369811"/>
                                  </a:cubicBezTo>
                                  <a:cubicBezTo>
                                    <a:pt x="686590" y="119585"/>
                                    <a:pt x="404197" y="-2771"/>
                                    <a:pt x="67948" y="48"/>
                                  </a:cubicBezTo>
                                  <a:cubicBezTo>
                                    <a:pt x="48035" y="231"/>
                                    <a:pt x="28184" y="3540"/>
                                    <a:pt x="10293" y="5194"/>
                                  </a:cubicBezTo>
                                  <a:cubicBezTo>
                                    <a:pt x="6740" y="85642"/>
                                    <a:pt x="3431" y="161494"/>
                                    <a:pt x="0" y="239429"/>
                                  </a:cubicBezTo>
                                  <a:cubicBezTo>
                                    <a:pt x="14582" y="239429"/>
                                    <a:pt x="29593" y="239980"/>
                                    <a:pt x="44604" y="239307"/>
                                  </a:cubicBezTo>
                                  <a:close/>
                                </a:path>
                              </a:pathLst>
                            </a:custGeom>
                            <a:grpFill/>
                            <a:ln w="6121" cap="flat">
                              <a:noFill/>
                              <a:prstDash val="solid"/>
                              <a:miter/>
                            </a:ln>
                          </wps:spPr>
                          <wps:bodyPr rtlCol="0" anchor="ctr"/>
                        </wps:wsp>
                      </wpg:grpSp>
                      <wps:wsp>
                        <wps:cNvPr id="1054887944" name="Freeform: Shape 1054887944">
                          <a:extLst>
                            <a:ext uri="{FF2B5EF4-FFF2-40B4-BE49-F238E27FC236}">
                              <a16:creationId xmlns:a16="http://schemas.microsoft.com/office/drawing/2014/main" id="{57B2A154-DD6E-1950-5BCA-C0AE3DA58594}"/>
                            </a:ext>
                          </a:extLst>
                        </wps:cNvPr>
                        <wps:cNvSpPr/>
                        <wps:spPr>
                          <a:xfrm>
                            <a:off x="1338542" y="1003963"/>
                            <a:ext cx="2144556" cy="2148857"/>
                          </a:xfrm>
                          <a:custGeom>
                            <a:avLst/>
                            <a:gdLst>
                              <a:gd name="connsiteX0" fmla="*/ 732000 w 2158856"/>
                              <a:gd name="connsiteY0" fmla="*/ 59905 h 2163186"/>
                              <a:gd name="connsiteX1" fmla="*/ 725382 w 2158856"/>
                              <a:gd name="connsiteY1" fmla="*/ 193535 h 2163186"/>
                              <a:gd name="connsiteX2" fmla="*/ 700629 w 2158856"/>
                              <a:gd name="connsiteY2" fmla="*/ 306945 h 2163186"/>
                              <a:gd name="connsiteX3" fmla="*/ 671159 w 2158856"/>
                              <a:gd name="connsiteY3" fmla="*/ 342911 h 2163186"/>
                              <a:gd name="connsiteX4" fmla="*/ 475585 w 2158856"/>
                              <a:gd name="connsiteY4" fmla="*/ 488917 h 2163186"/>
                              <a:gd name="connsiteX5" fmla="*/ 369711 w 2158856"/>
                              <a:gd name="connsiteY5" fmla="*/ 626896 h 2163186"/>
                              <a:gd name="connsiteX6" fmla="*/ 240799 w 2158856"/>
                              <a:gd name="connsiteY6" fmla="*/ 1008179 h 2163186"/>
                              <a:gd name="connsiteX7" fmla="*/ 641504 w 2158856"/>
                              <a:gd name="connsiteY7" fmla="*/ 1801379 h 2163186"/>
                              <a:gd name="connsiteX8" fmla="*/ 1015863 w 2158856"/>
                              <a:gd name="connsiteY8" fmla="*/ 1923000 h 2163186"/>
                              <a:gd name="connsiteX9" fmla="*/ 1889816 w 2158856"/>
                              <a:gd name="connsiteY9" fmla="*/ 1329907 h 2163186"/>
                              <a:gd name="connsiteX10" fmla="*/ 1925353 w 2158856"/>
                              <a:gd name="connsiteY10" fmla="*/ 1138010 h 2163186"/>
                              <a:gd name="connsiteX11" fmla="*/ 1928049 w 2158856"/>
                              <a:gd name="connsiteY11" fmla="*/ 1117117 h 2163186"/>
                              <a:gd name="connsiteX12" fmla="*/ 2156218 w 2158856"/>
                              <a:gd name="connsiteY12" fmla="*/ 1163498 h 2163186"/>
                              <a:gd name="connsiteX13" fmla="*/ 2156218 w 2158856"/>
                              <a:gd name="connsiteY13" fmla="*/ 1163559 h 2163186"/>
                              <a:gd name="connsiteX14" fmla="*/ 2002185 w 2158856"/>
                              <a:gd name="connsiteY14" fmla="*/ 1650410 h 2163186"/>
                              <a:gd name="connsiteX15" fmla="*/ 1323254 w 2158856"/>
                              <a:gd name="connsiteY15" fmla="*/ 2135484 h 2163186"/>
                              <a:gd name="connsiteX16" fmla="*/ 28131 w 2158856"/>
                              <a:gd name="connsiteY16" fmla="*/ 1324270 h 2163186"/>
                              <a:gd name="connsiteX17" fmla="*/ 732000 w 2158856"/>
                              <a:gd name="connsiteY17" fmla="*/ 59905 h 2163186"/>
                              <a:gd name="connsiteX18" fmla="*/ 1096087 w 2158856"/>
                              <a:gd name="connsiteY18" fmla="*/ 96 h 2163186"/>
                              <a:gd name="connsiteX19" fmla="*/ 2146047 w 2158856"/>
                              <a:gd name="connsiteY19" fmla="*/ 895872 h 2163186"/>
                              <a:gd name="connsiteX20" fmla="*/ 2115963 w 2158856"/>
                              <a:gd name="connsiteY20" fmla="*/ 892992 h 2163186"/>
                              <a:gd name="connsiteX21" fmla="*/ 1906911 w 2158856"/>
                              <a:gd name="connsiteY21" fmla="*/ 825718 h 2163186"/>
                              <a:gd name="connsiteX22" fmla="*/ 1875663 w 2158856"/>
                              <a:gd name="connsiteY22" fmla="*/ 791223 h 2163186"/>
                              <a:gd name="connsiteX23" fmla="*/ 1398799 w 2158856"/>
                              <a:gd name="connsiteY23" fmla="*/ 297694 h 2163186"/>
                              <a:gd name="connsiteX24" fmla="*/ 1058017 w 2158856"/>
                              <a:gd name="connsiteY24" fmla="*/ 237159 h 2163186"/>
                              <a:gd name="connsiteX25" fmla="*/ 984554 w 2158856"/>
                              <a:gd name="connsiteY25" fmla="*/ 237282 h 2163186"/>
                              <a:gd name="connsiteX26" fmla="*/ 996318 w 2158856"/>
                              <a:gd name="connsiteY26" fmla="*/ 6846 h 2163186"/>
                              <a:gd name="connsiteX27" fmla="*/ 996379 w 2158856"/>
                              <a:gd name="connsiteY27" fmla="*/ 6907 h 2163186"/>
                              <a:gd name="connsiteX28" fmla="*/ 1096087 w 2158856"/>
                              <a:gd name="connsiteY28" fmla="*/ 96 h 2163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58856" h="2163186">
                                <a:moveTo>
                                  <a:pt x="732000" y="59905"/>
                                </a:moveTo>
                                <a:cubicBezTo>
                                  <a:pt x="736227" y="106777"/>
                                  <a:pt x="732429" y="150462"/>
                                  <a:pt x="725382" y="193535"/>
                                </a:cubicBezTo>
                                <a:cubicBezTo>
                                  <a:pt x="719194" y="231644"/>
                                  <a:pt x="708717" y="269080"/>
                                  <a:pt x="700629" y="306945"/>
                                </a:cubicBezTo>
                                <a:cubicBezTo>
                                  <a:pt x="696953" y="324285"/>
                                  <a:pt x="686844" y="334578"/>
                                  <a:pt x="671159" y="342911"/>
                                </a:cubicBezTo>
                                <a:cubicBezTo>
                                  <a:pt x="598493" y="381449"/>
                                  <a:pt x="535262" y="433284"/>
                                  <a:pt x="475585" y="488917"/>
                                </a:cubicBezTo>
                                <a:cubicBezTo>
                                  <a:pt x="432941" y="528681"/>
                                  <a:pt x="401081" y="578003"/>
                                  <a:pt x="369711" y="626896"/>
                                </a:cubicBezTo>
                                <a:cubicBezTo>
                                  <a:pt x="295023" y="743125"/>
                                  <a:pt x="254033" y="870506"/>
                                  <a:pt x="240799" y="1008179"/>
                                </a:cubicBezTo>
                                <a:cubicBezTo>
                                  <a:pt x="210287" y="1324699"/>
                                  <a:pt x="373571" y="1639872"/>
                                  <a:pt x="641504" y="1801379"/>
                                </a:cubicBezTo>
                                <a:cubicBezTo>
                                  <a:pt x="757243" y="1871104"/>
                                  <a:pt x="881253" y="1911604"/>
                                  <a:pt x="1015863" y="1923000"/>
                                </a:cubicBezTo>
                                <a:cubicBezTo>
                                  <a:pt x="1413872" y="1956637"/>
                                  <a:pt x="1777018" y="1699181"/>
                                  <a:pt x="1889816" y="1329907"/>
                                </a:cubicBezTo>
                                <a:cubicBezTo>
                                  <a:pt x="1908933" y="1267228"/>
                                  <a:pt x="1920206" y="1203201"/>
                                  <a:pt x="1925353" y="1138010"/>
                                </a:cubicBezTo>
                                <a:cubicBezTo>
                                  <a:pt x="1925904" y="1131086"/>
                                  <a:pt x="1927130" y="1124224"/>
                                  <a:pt x="1928049" y="1117117"/>
                                </a:cubicBezTo>
                                <a:cubicBezTo>
                                  <a:pt x="2004942" y="1132741"/>
                                  <a:pt x="2080243" y="1148058"/>
                                  <a:pt x="2156218" y="1163498"/>
                                </a:cubicBezTo>
                                <a:lnTo>
                                  <a:pt x="2156218" y="1163559"/>
                                </a:lnTo>
                                <a:cubicBezTo>
                                  <a:pt x="2174782" y="1243823"/>
                                  <a:pt x="2092436" y="1508448"/>
                                  <a:pt x="2002185" y="1650410"/>
                                </a:cubicBezTo>
                                <a:cubicBezTo>
                                  <a:pt x="1841352" y="1903455"/>
                                  <a:pt x="1615695" y="2069557"/>
                                  <a:pt x="1323254" y="2135484"/>
                                </a:cubicBezTo>
                                <a:cubicBezTo>
                                  <a:pt x="716498" y="2272299"/>
                                  <a:pt x="155266" y="1886667"/>
                                  <a:pt x="28131" y="1324270"/>
                                </a:cubicBezTo>
                                <a:cubicBezTo>
                                  <a:pt x="-108684" y="718924"/>
                                  <a:pt x="274069" y="204870"/>
                                  <a:pt x="732000" y="59905"/>
                                </a:cubicBezTo>
                                <a:close/>
                                <a:moveTo>
                                  <a:pt x="1096087" y="96"/>
                                </a:moveTo>
                                <a:cubicBezTo>
                                  <a:pt x="1593469" y="-7022"/>
                                  <a:pt x="2065344" y="383790"/>
                                  <a:pt x="2146047" y="895872"/>
                                </a:cubicBezTo>
                                <a:cubicBezTo>
                                  <a:pt x="2135447" y="894891"/>
                                  <a:pt x="2125522" y="894769"/>
                                  <a:pt x="2115963" y="892992"/>
                                </a:cubicBezTo>
                                <a:cubicBezTo>
                                  <a:pt x="2043420" y="879513"/>
                                  <a:pt x="1974062" y="856291"/>
                                  <a:pt x="1906911" y="825718"/>
                                </a:cubicBezTo>
                                <a:cubicBezTo>
                                  <a:pt x="1890735" y="818365"/>
                                  <a:pt x="1881912" y="807827"/>
                                  <a:pt x="1875663" y="791223"/>
                                </a:cubicBezTo>
                                <a:cubicBezTo>
                                  <a:pt x="1787679" y="558275"/>
                                  <a:pt x="1628255" y="393581"/>
                                  <a:pt x="1398799" y="297694"/>
                                </a:cubicBezTo>
                                <a:cubicBezTo>
                                  <a:pt x="1290107" y="252231"/>
                                  <a:pt x="1175961" y="232931"/>
                                  <a:pt x="1058017" y="237159"/>
                                </a:cubicBezTo>
                                <a:cubicBezTo>
                                  <a:pt x="1033754" y="238017"/>
                                  <a:pt x="1009491" y="237282"/>
                                  <a:pt x="984554" y="237282"/>
                                </a:cubicBezTo>
                                <a:cubicBezTo>
                                  <a:pt x="988537" y="159469"/>
                                  <a:pt x="992397" y="83372"/>
                                  <a:pt x="996318" y="6846"/>
                                </a:cubicBezTo>
                                <a:lnTo>
                                  <a:pt x="996379" y="6907"/>
                                </a:lnTo>
                                <a:cubicBezTo>
                                  <a:pt x="1029656" y="2814"/>
                                  <a:pt x="1062929" y="570"/>
                                  <a:pt x="1096087" y="96"/>
                                </a:cubicBezTo>
                                <a:close/>
                              </a:path>
                            </a:pathLst>
                          </a:custGeom>
                          <a:solidFill>
                            <a:srgbClr val="F4C300"/>
                          </a:solidFill>
                          <a:ln w="6121" cap="flat">
                            <a:noFill/>
                            <a:prstDash val="solid"/>
                            <a:miter/>
                          </a:ln>
                        </wps:spPr>
                        <wps:bodyPr rtlCol="0" anchor="ctr"/>
                      </wps:wsp>
                      <wpg:grpSp>
                        <wpg:cNvPr id="563122671" name="Graphic 49">
                          <a:extLst>
                            <a:ext uri="{FF2B5EF4-FFF2-40B4-BE49-F238E27FC236}">
                              <a16:creationId xmlns:a16="http://schemas.microsoft.com/office/drawing/2014/main" id="{4E8D3FEB-EBF9-ACBC-9059-BE41F3502C1E}"/>
                            </a:ext>
                          </a:extLst>
                        </wpg:cNvPr>
                        <wpg:cNvGrpSpPr/>
                        <wpg:grpSpPr>
                          <a:xfrm>
                            <a:off x="2519861" y="405"/>
                            <a:ext cx="2142083" cy="2148870"/>
                            <a:chOff x="2519861" y="405"/>
                            <a:chExt cx="2156365" cy="2163199"/>
                          </a:xfrm>
                          <a:solidFill>
                            <a:srgbClr val="000000"/>
                          </a:solidFill>
                        </wpg:grpSpPr>
                        <wps:wsp>
                          <wps:cNvPr id="62479955" name="Freeform: Shape 62479955">
                            <a:extLst>
                              <a:ext uri="{FF2B5EF4-FFF2-40B4-BE49-F238E27FC236}">
                                <a16:creationId xmlns:a16="http://schemas.microsoft.com/office/drawing/2014/main" id="{8014073F-BAB2-9C19-5CB8-A40093194F61}"/>
                              </a:ext>
                            </a:extLst>
                          </wps:cNvPr>
                          <wps:cNvSpPr/>
                          <wps:spPr>
                            <a:xfrm>
                              <a:off x="2519861" y="405"/>
                              <a:ext cx="2156365" cy="2102921"/>
                            </a:xfrm>
                            <a:custGeom>
                              <a:avLst/>
                              <a:gdLst>
                                <a:gd name="connsiteX0" fmla="*/ 2139299 w 2156365"/>
                                <a:gd name="connsiteY0" fmla="*/ 894189 h 2102921"/>
                                <a:gd name="connsiteX1" fmla="*/ 884982 w 2156365"/>
                                <a:gd name="connsiteY1" fmla="*/ 17172 h 2102921"/>
                                <a:gd name="connsiteX2" fmla="*/ 0 w 2156365"/>
                                <a:gd name="connsiteY2" fmla="*/ 999512 h 2102921"/>
                                <a:gd name="connsiteX3" fmla="*/ 227740 w 2156365"/>
                                <a:gd name="connsiteY3" fmla="*/ 1045342 h 2102921"/>
                                <a:gd name="connsiteX4" fmla="*/ 240974 w 2156365"/>
                                <a:gd name="connsiteY4" fmla="*/ 948413 h 2102921"/>
                                <a:gd name="connsiteX5" fmla="*/ 622992 w 2156365"/>
                                <a:gd name="connsiteY5" fmla="*/ 368616 h 2102921"/>
                                <a:gd name="connsiteX6" fmla="*/ 1214798 w 2156365"/>
                                <a:gd name="connsiteY6" fmla="*/ 249507 h 2102921"/>
                                <a:gd name="connsiteX7" fmla="*/ 1733325 w 2156365"/>
                                <a:gd name="connsiteY7" fmla="*/ 553590 h 2102921"/>
                                <a:gd name="connsiteX8" fmla="*/ 1911252 w 2156365"/>
                                <a:gd name="connsiteY8" fmla="*/ 1201764 h 2102921"/>
                                <a:gd name="connsiteX9" fmla="*/ 1746069 w 2156365"/>
                                <a:gd name="connsiteY9" fmla="*/ 1595116 h 2102921"/>
                                <a:gd name="connsiteX10" fmla="*/ 1486101 w 2156365"/>
                                <a:gd name="connsiteY10" fmla="*/ 1819364 h 2102921"/>
                                <a:gd name="connsiteX11" fmla="*/ 1455282 w 2156365"/>
                                <a:gd name="connsiteY11" fmla="*/ 1858209 h 2102921"/>
                                <a:gd name="connsiteX12" fmla="*/ 1423667 w 2156365"/>
                                <a:gd name="connsiteY12" fmla="*/ 2038710 h 2102921"/>
                                <a:gd name="connsiteX13" fmla="*/ 1423422 w 2156365"/>
                                <a:gd name="connsiteY13" fmla="*/ 2102921 h 2102921"/>
                                <a:gd name="connsiteX14" fmla="*/ 2139238 w 2156365"/>
                                <a:gd name="connsiteY14" fmla="*/ 894250 h 2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56365" h="2102921">
                                  <a:moveTo>
                                    <a:pt x="2139299" y="894189"/>
                                  </a:moveTo>
                                  <a:cubicBezTo>
                                    <a:pt x="2036856" y="303670"/>
                                    <a:pt x="1479055" y="-88396"/>
                                    <a:pt x="884982" y="17172"/>
                                  </a:cubicBezTo>
                                  <a:cubicBezTo>
                                    <a:pt x="303225" y="120534"/>
                                    <a:pt x="7781" y="628768"/>
                                    <a:pt x="0" y="999512"/>
                                  </a:cubicBezTo>
                                  <a:cubicBezTo>
                                    <a:pt x="75607" y="1014707"/>
                                    <a:pt x="150969" y="1029902"/>
                                    <a:pt x="227740" y="1045342"/>
                                  </a:cubicBezTo>
                                  <a:cubicBezTo>
                                    <a:pt x="232152" y="1012623"/>
                                    <a:pt x="235644" y="980396"/>
                                    <a:pt x="240974" y="948413"/>
                                  </a:cubicBezTo>
                                  <a:cubicBezTo>
                                    <a:pt x="282760" y="698860"/>
                                    <a:pt x="410937" y="504696"/>
                                    <a:pt x="622992" y="368616"/>
                                  </a:cubicBezTo>
                                  <a:cubicBezTo>
                                    <a:pt x="803738" y="252632"/>
                                    <a:pt x="1002620" y="213603"/>
                                    <a:pt x="1214798" y="249507"/>
                                  </a:cubicBezTo>
                                  <a:cubicBezTo>
                                    <a:pt x="1425811" y="285227"/>
                                    <a:pt x="1599879" y="386690"/>
                                    <a:pt x="1733325" y="553590"/>
                                  </a:cubicBezTo>
                                  <a:cubicBezTo>
                                    <a:pt x="1885090" y="743404"/>
                                    <a:pt x="1942684" y="961524"/>
                                    <a:pt x="1911252" y="1201764"/>
                                  </a:cubicBezTo>
                                  <a:cubicBezTo>
                                    <a:pt x="1892197" y="1347157"/>
                                    <a:pt x="1835033" y="1478275"/>
                                    <a:pt x="1746069" y="1595116"/>
                                  </a:cubicBezTo>
                                  <a:cubicBezTo>
                                    <a:pt x="1675241" y="1688124"/>
                                    <a:pt x="1588850" y="1763425"/>
                                    <a:pt x="1486101" y="1819364"/>
                                  </a:cubicBezTo>
                                  <a:cubicBezTo>
                                    <a:pt x="1469497" y="1828371"/>
                                    <a:pt x="1460306" y="1840135"/>
                                    <a:pt x="1455282" y="1858209"/>
                                  </a:cubicBezTo>
                                  <a:cubicBezTo>
                                    <a:pt x="1438800" y="1917396"/>
                                    <a:pt x="1428384" y="1977563"/>
                                    <a:pt x="1423667" y="2038710"/>
                                  </a:cubicBezTo>
                                  <a:cubicBezTo>
                                    <a:pt x="1422074" y="2059726"/>
                                    <a:pt x="1423422" y="2080986"/>
                                    <a:pt x="1423422" y="2102921"/>
                                  </a:cubicBezTo>
                                  <a:cubicBezTo>
                                    <a:pt x="1831295" y="1978298"/>
                                    <a:pt x="2246460" y="1512157"/>
                                    <a:pt x="2139238" y="894250"/>
                                  </a:cubicBezTo>
                                  <a:close/>
                                </a:path>
                              </a:pathLst>
                            </a:custGeom>
                            <a:grpFill/>
                            <a:ln w="6121" cap="flat">
                              <a:noFill/>
                              <a:prstDash val="solid"/>
                              <a:miter/>
                            </a:ln>
                          </wps:spPr>
                          <wps:bodyPr rtlCol="0" anchor="ctr"/>
                        </wps:wsp>
                        <wps:wsp>
                          <wps:cNvPr id="1758528069" name="Freeform: Shape 1758528069">
                            <a:extLst>
                              <a:ext uri="{FF2B5EF4-FFF2-40B4-BE49-F238E27FC236}">
                                <a16:creationId xmlns:a16="http://schemas.microsoft.com/office/drawing/2014/main" id="{44372061-52E8-941A-96D9-CF0D026857C9}"/>
                              </a:ext>
                            </a:extLst>
                          </wps:cNvPr>
                          <wps:cNvSpPr/>
                          <wps:spPr>
                            <a:xfrm>
                              <a:off x="2527827" y="1265890"/>
                              <a:ext cx="1163513" cy="897714"/>
                            </a:xfrm>
                            <a:custGeom>
                              <a:avLst/>
                              <a:gdLst>
                                <a:gd name="connsiteX0" fmla="*/ 1124608 w 1163514"/>
                                <a:gd name="connsiteY0" fmla="*/ 660183 h 897714"/>
                                <a:gd name="connsiteX1" fmla="*/ 678319 w 1163514"/>
                                <a:gd name="connsiteY1" fmla="*/ 566746 h 897714"/>
                                <a:gd name="connsiteX2" fmla="*/ 273447 w 1163514"/>
                                <a:gd name="connsiteY2" fmla="*/ 106855 h 897714"/>
                                <a:gd name="connsiteX3" fmla="*/ 240055 w 1163514"/>
                                <a:gd name="connsiteY3" fmla="*/ 71012 h 897714"/>
                                <a:gd name="connsiteX4" fmla="*/ 30941 w 1163514"/>
                                <a:gd name="connsiteY4" fmla="*/ 4840 h 897714"/>
                                <a:gd name="connsiteX5" fmla="*/ 0 w 1163514"/>
                                <a:gd name="connsiteY5" fmla="*/ 0 h 897714"/>
                                <a:gd name="connsiteX6" fmla="*/ 435629 w 1163514"/>
                                <a:gd name="connsiteY6" fmla="*/ 694739 h 897714"/>
                                <a:gd name="connsiteX7" fmla="*/ 1153467 w 1163514"/>
                                <a:gd name="connsiteY7" fmla="*/ 894356 h 897714"/>
                                <a:gd name="connsiteX8" fmla="*/ 1163515 w 1163514"/>
                                <a:gd name="connsiteY8" fmla="*/ 656568 h 897714"/>
                                <a:gd name="connsiteX9" fmla="*/ 1142867 w 1163514"/>
                                <a:gd name="connsiteY9" fmla="*/ 657916 h 897714"/>
                                <a:gd name="connsiteX10" fmla="*/ 1124670 w 1163514"/>
                                <a:gd name="connsiteY10" fmla="*/ 660183 h 89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514" h="897714">
                                  <a:moveTo>
                                    <a:pt x="1124608" y="660183"/>
                                  </a:moveTo>
                                  <a:cubicBezTo>
                                    <a:pt x="967451" y="669006"/>
                                    <a:pt x="817830" y="640148"/>
                                    <a:pt x="678319" y="566746"/>
                                  </a:cubicBezTo>
                                  <a:cubicBezTo>
                                    <a:pt x="485196" y="465100"/>
                                    <a:pt x="350648" y="310761"/>
                                    <a:pt x="273447" y="106855"/>
                                  </a:cubicBezTo>
                                  <a:cubicBezTo>
                                    <a:pt x="266647" y="88841"/>
                                    <a:pt x="256966" y="78793"/>
                                    <a:pt x="240055" y="71012"/>
                                  </a:cubicBezTo>
                                  <a:cubicBezTo>
                                    <a:pt x="173026" y="40316"/>
                                    <a:pt x="103730" y="17217"/>
                                    <a:pt x="30941" y="4840"/>
                                  </a:cubicBezTo>
                                  <a:cubicBezTo>
                                    <a:pt x="22364" y="3370"/>
                                    <a:pt x="13725" y="2144"/>
                                    <a:pt x="0" y="0"/>
                                  </a:cubicBezTo>
                                  <a:cubicBezTo>
                                    <a:pt x="56062" y="291583"/>
                                    <a:pt x="198269" y="523551"/>
                                    <a:pt x="435629" y="694739"/>
                                  </a:cubicBezTo>
                                  <a:cubicBezTo>
                                    <a:pt x="650380" y="849630"/>
                                    <a:pt x="891232" y="913718"/>
                                    <a:pt x="1153467" y="894356"/>
                                  </a:cubicBezTo>
                                  <a:cubicBezTo>
                                    <a:pt x="1156898" y="813603"/>
                                    <a:pt x="1160084" y="736770"/>
                                    <a:pt x="1163515" y="656568"/>
                                  </a:cubicBezTo>
                                  <a:cubicBezTo>
                                    <a:pt x="1154876" y="657119"/>
                                    <a:pt x="1148871" y="657303"/>
                                    <a:pt x="1142867" y="657916"/>
                                  </a:cubicBezTo>
                                  <a:cubicBezTo>
                                    <a:pt x="1136801" y="658529"/>
                                    <a:pt x="1130797" y="659815"/>
                                    <a:pt x="1124670" y="660183"/>
                                  </a:cubicBezTo>
                                  <a:close/>
                                </a:path>
                              </a:pathLst>
                            </a:custGeom>
                            <a:grpFill/>
                            <a:ln w="612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675DC5A" id="Group 21" o:spid="_x0000_s1026" style="position:absolute;margin-left:0;margin-top:4.1pt;width:343pt;height:166pt;z-index:251658243;mso-position-horizontal:center;mso-position-horizontal-relative:margin;mso-width-relative:margin;mso-height-relative:margin" coordorigin="1644" coordsize="68450,3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">
                <v:shape id="Freeform: Shape 628240046" o:spid="_x0000_s1027" style="position:absolute;left:1644;width:21503;height:21493;visibility:visible;mso-wrap-style:square;v-text-anchor:middle" coordsize="2164672,21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" path="m2128865,808757c1981388,241888,1402817,-118869,807273,36021,242794,182763,-114899,756678,33741,1347074v144107,572445,687203,863844,1136311,810417c1173177,2079740,1176302,2001927,1179427,1923318v-6740,,-12806,-613,-18626,122c1095487,1931466,1030112,1929138,965411,1919580,786687,1893234,629591,1819771,500005,1693188,299530,1497369,213936,1258294,243713,979945,257928,847112,303023,723286,380468,613919,581126,330423,855983,206535,1200687,246361v158506,18319,301387,81918,421905,187302c1881334,659932,1976854,944837,1902840,1279371v-52937,239320,-196063,418167,-408486,540584c1477934,1829452,1468743,1840542,1463535,1858433v-20770,70950,-30328,143494,-33760,217079c1429346,2084396,1430694,2093341,1431368,2104983v500146,-165674,849140,-713366,697558,-1296103l2128865,808757xe" fillcolor="#0085c7" stroked="f" strokeweight=".17003mm">
                  <v:stroke joinstyle="miter"/>
                  <v:path arrowok="t" o:connecttype="custom" o:connectlocs="2114765,803400;801926,35782;33518,1338151;1162303,2143200;1171615,1910578;1153113,1910700;959017,1906865;496693,1681973;242099,973454;377948,609853;1192735,244729;1611845,430791;1890237,1270897;1484457,1807900;1453842,1846123;1420305,2061764;1421888,2091040;2114826,803522" o:connectangles="0,0,0,0,0,0,0,0,0,0,0,0,0,0,0,0,0,0"/>
                </v:shape>
                <v:shape id="Freeform: Shape 828342084" o:spid="_x0000_s1028" style="position:absolute;left:48675;top:4;width:21419;height:21490;visibility:visible;mso-wrap-style:square;v-text-anchor:middle" coordsize="2156154,21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" path="m2153759,1007099c2113137,395993,1566977,-74069,931609,9687,342928,87315,9987,595794,,998950v75546,15379,150969,30696,228292,46443c231110,1022416,233990,999440,236747,976464,257089,803928,324363,650631,441082,523496,661531,283502,935959,190616,1255481,257768v250900,52754,439795,198147,562580,424233c1915174,860725,1943419,1051642,1901817,1250953v-49935,239198,-180685,423804,-388145,552042c1351307,1903355,1173747,1941832,983443,1921552,869297,1909421,761952,1876335,662328,1819476,480785,1715808,352363,1566554,280494,1369633v-5698,-15563,-15134,-24876,-29961,-31922c193123,1310569,133507,1290105,71502,1276748v-19361,-4167,-38968,-7353,-59493,-11213c69051,1705760,498737,2186361,1120136,2162465v582799,-22425,1075654,-521161,1033500,-1155489l2153759,1007099xe" fillcolor="#df0024" stroked="f" strokeweight=".17003mm">
                  <v:stroke joinstyle="miter"/>
                  <v:path arrowok="t" o:connecttype="custom" o:connectlocs="2139494,1000428;925439,9623;0,992333;226780,1038469;235179,969996;438161,520029;1247165,256061;1806019,677484;1889221,1242667;1503646,1791053;976929,1908824;657941,1807424;278636,1360561;248874,1328851;71028,1268291;11929,1257153;1112717,2148142;2139372,1000306" o:connectangles="0,0,0,0,0,0,0,0,0,0,0,0,0,0,0,0,0,0"/>
                </v:shape>
                <v:group id="Graphic 49" o:spid="_x0000_s1029" style="position:absolute;left:36864;top:10028;width:21439;height:21495" coordorigin="36864,10028" coordsize="21582,2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">
                  <v:shape id="Freeform: Shape 1515017927" o:spid="_x0000_s1030" style="position:absolute;left:36864;top:10640;width:21582;height:21026;visibility:visible;mso-wrap-style:square;v-text-anchor:middle" coordsize="2158231,21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" path="m1928654,1056967v-4412,33147,-8272,66416,-13296,99441c1893975,1297635,1839935,1426118,1750481,1536465v-210156,259294,-483481,368354,-813296,316091c705768,1815856,521836,1693622,387961,1501173,257273,1313320,212484,1104451,249675,878610,277431,709689,351751,563622,468960,439244,528943,375584,597198,322708,674092,280922v10722,-5820,20035,-11763,24079,-25549c720473,178602,733524,100483,734198,20464,734198,13724,732421,6985,731440,,307146,130382,-83939,613924,15686,1205485v89148,529249,582921,960038,1191147,889516c1720826,2035386,2128148,1616912,2158232,1104022v-76036,-15624,-152133,-31186,-229456,-47055l1928654,1056967xe" filled="f" stroked="f" strokeweight=".17003mm">
                    <v:stroke joinstyle="miter"/>
                    <v:path arrowok="t" o:connecttype="custom" o:connectlocs="1928654,1056967;1915358,1156408;1750481,1536465;937185,1852556;387961,1501173;249675,878610;468960,439244;674092,280922;698171,255373;734198,20464;731440,0;15686,1205485;1206833,2095001;2158232,1104022;1928776,1056967" o:connectangles="0,0,0,0,0,0,0,0,0,0,0,0,0,0,0"/>
                  </v:shape>
                  <v:shape id="Freeform: Shape 1926936378" o:spid="_x0000_s1031" style="position:absolute;left:46712;top:10028;width:11612;height:8991;visibility:visible;mso-wrap-style:square;v-text-anchor:middle" coordsize="1161247,89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" path="m44543,239245v89087,-3921,176947,2145,263828,24569c480723,308358,624278,399772,740508,532605v66110,75546,115983,162611,149559,257885c896378,808381,906181,819594,923153,827375v52018,23895,105384,43624,161324,56184c1108923,889074,1133554,893546,1161248,899122v-1655,-14399,-2083,-24386,-4044,-34005c1118359,678550,1038218,511529,911083,369811,686590,119585,404197,-2771,67948,48,48035,231,28184,3540,10293,5194,6740,85642,3431,161494,,239429v14582,,29593,551,44604,-122l44543,239245xe" filled="f" stroked="f" strokeweight=".17003mm">
                    <v:stroke joinstyle="miter"/>
                    <v:path arrowok="t" o:connecttype="custom" o:connectlocs="44543,239245;308371,263814;740508,532605;890067,790490;923153,827375;1084477,883559;1161248,899122;1157204,865117;911083,369811;67948,48;10293,5194;0,239429;44604,239307" o:connectangles="0,0,0,0,0,0,0,0,0,0,0,0,0"/>
                  </v:shape>
                </v:group>
                <v:shape id="Freeform: Shape 1054887944" o:spid="_x0000_s1032" style="position:absolute;left:13385;top:10039;width:21445;height:21489;visibility:visible;mso-wrap-style:square;v-text-anchor:middle" coordsize="2158856,21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" path="m732000,59905v4227,46872,429,90557,-6618,133630c719194,231644,708717,269080,700629,306945v-3676,17340,-13785,27633,-29470,35966c598493,381449,535262,433284,475585,488917v-42644,39764,-74504,89086,-105874,137979c295023,743125,254033,870506,240799,1008179v-30512,316520,132772,631693,400705,793200c757243,1871104,881253,1911604,1015863,1923000v398009,33637,761155,-223819,873953,-593093c1908933,1267228,1920206,1203201,1925353,1138010v551,-6924,1777,-13786,2696,-20893c2004942,1132741,2080243,1148058,2156218,1163498r,61c2174782,1243823,2092436,1508448,2002185,1650410v-160833,253045,-386490,419147,-678931,485074c716498,2272299,155266,1886667,28131,1324270,-108684,718924,274069,204870,732000,59905xm1096087,96v497382,-7118,969257,383694,1049960,895776c2135447,894891,2125522,894769,2115963,892992v-72543,-13479,-141901,-36701,-209052,-67274c1890735,818365,1881912,807827,1875663,791223,1787679,558275,1628255,393581,1398799,297694,1290107,252231,1175961,232931,1058017,237159v-24263,858,-48526,123,-73463,123c988537,159469,992397,83372,996318,6846r61,61c1029656,2814,1062929,570,1096087,96xe" fillcolor="#f4c300" stroked="f" strokeweight=".17003mm">
                  <v:stroke joinstyle="miter"/>
                  <v:path arrowok="t" o:connecttype="custom" o:connectlocs="727151,59508;720577,192253;695988,304912;666713,340640;472435,485678;367262,622743;239204,1001501;637255,1789447;1009134,1910262;1877298,1321098;1912600,1130472;1915278,1109717;2141935,1155791;2141935,1155852;1988923,1639478;1314489,2121338;27945,1315498;727151,59508;1088827,95;2131832,889938;2101947,887077;1894280,820248;1863239,785982;1389534,295722;1051009,235588;978032,235710;989719,6801;989779,6861;1088827,95" o:connectangles="0,0,0,0,0,0,0,0,0,0,0,0,0,0,0,0,0,0,0,0,0,0,0,0,0,0,0,0,0"/>
                </v:shape>
                <v:group id="Graphic 49" o:spid="_x0000_s1033" style="position:absolute;left:25198;top:4;width:21421;height:21488" coordorigin="25198,4" coordsize="21563,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">
                  <v:shape id="Freeform: Shape 62479955" o:spid="_x0000_s1034" style="position:absolute;left:25198;top:4;width:21564;height:21029;visibility:visible;mso-wrap-style:square;v-text-anchor:middle" coordsize="2156365,21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" path="m2139299,894189c2036856,303670,1479055,-88396,884982,17172,303225,120534,7781,628768,,999512v75607,15195,150969,30390,227740,45830c232152,1012623,235644,980396,240974,948413,282760,698860,410937,504696,622992,368616,803738,252632,1002620,213603,1214798,249507v211013,35720,385081,137183,518527,304083c1885090,743404,1942684,961524,1911252,1201764v-19055,145393,-76219,276511,-165183,393352c1675241,1688124,1588850,1763425,1486101,1819364v-16604,9007,-25795,20771,-30819,38845c1438800,1917396,1428384,1977563,1423667,2038710v-1593,21016,-245,42276,-245,64211c1831295,1978298,2246460,1512157,2139238,894250r61,-61xe" filled="f" stroked="f" strokeweight=".17003mm">
                    <v:stroke joinstyle="miter"/>
                    <v:path arrowok="t" o:connecttype="custom" o:connectlocs="2139299,894189;884982,17172;0,999512;227740,1045342;240974,948413;622992,368616;1214798,249507;1733325,553590;1911252,1201764;1746069,1595116;1486101,1819364;1455282,1858209;1423667,2038710;1423422,2102921;2139238,894250" o:connectangles="0,0,0,0,0,0,0,0,0,0,0,0,0,0,0"/>
                  </v:shape>
                  <v:shape id="Freeform: Shape 1758528069" o:spid="_x0000_s1035" style="position:absolute;left:25278;top:12658;width:11635;height:8978;visibility:visible;mso-wrap-style:square;v-text-anchor:middle" coordsize="1163514,89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" path="m1124608,660183c967451,669006,817830,640148,678319,566746,485196,465100,350648,310761,273447,106855,266647,88841,256966,78793,240055,71012,173026,40316,103730,17217,30941,4840,22364,3370,13725,2144,,,56062,291583,198269,523551,435629,694739v214751,154891,455603,218979,717838,199617c1156898,813603,1160084,736770,1163515,656568v-8639,551,-14644,735,-20648,1348c1136801,658529,1130797,659815,1124670,660183r-62,xe" filled="f" stroked="f" strokeweight=".17003mm">
                    <v:stroke joinstyle="miter"/>
                    <v:path arrowok="t" o:connecttype="custom" o:connectlocs="1124607,660183;678318,566746;273447,106855;240055,71012;30941,4840;0,0;435629,694739;1153466,894356;1163514,656568;1142866,657916;1124669,660183" o:connectangles="0,0,0,0,0,0,0,0,0,0,0"/>
                  </v:shape>
                </v:group>
                <w10:wrap type="square" anchorx="margin"/>
              </v:group>
            </w:pict>
          </mc:Fallback>
        </mc:AlternateContent>
      </w:r>
      <w:r w:rsidR="001C4B3C">
        <w:rPr>
          <w:rFonts w:ascii="Arial" w:eastAsia="Arial" w:hAnsi="Arial" w:cs="Arial"/>
          <w:sz w:val="40"/>
          <w:szCs w:val="40"/>
          <w:lang w:val="en"/>
        </w:rPr>
        <w:t xml:space="preserve"> </w:t>
      </w:r>
    </w:p>
    <w:p w14:paraId="57508ABD" w14:textId="51171B06" w:rsidR="00462646" w:rsidRDefault="00CA4433" w:rsidP="00727DF2">
      <w:pPr>
        <w:keepNext/>
        <w:keepLines/>
        <w:spacing w:before="400" w:after="120"/>
        <w:jc w:val="center"/>
        <w:outlineLvl w:val="0"/>
        <w:rPr>
          <w:rFonts w:ascii="Arial" w:eastAsia="Arial" w:hAnsi="Arial" w:cs="Arial"/>
          <w:sz w:val="40"/>
          <w:szCs w:val="40"/>
          <w:lang w:val="en"/>
        </w:rPr>
      </w:pPr>
      <w:r w:rsidRPr="00CA4433">
        <w:rPr>
          <w:rFonts w:ascii="Arial" w:eastAsia="Arial" w:hAnsi="Arial" w:cs="Arial"/>
          <w:noProof/>
          <w:sz w:val="40"/>
          <w:szCs w:val="40"/>
        </w:rPr>
        <mc:AlternateContent>
          <mc:Choice Requires="wps">
            <w:drawing>
              <wp:anchor distT="0" distB="0" distL="114300" distR="114300" simplePos="0" relativeHeight="251658248" behindDoc="0" locked="0" layoutInCell="1" allowOverlap="1" wp14:anchorId="00DA4A96" wp14:editId="746716C9">
                <wp:simplePos x="0" y="0"/>
                <wp:positionH relativeFrom="margin">
                  <wp:posOffset>3359150</wp:posOffset>
                </wp:positionH>
                <wp:positionV relativeFrom="paragraph">
                  <wp:posOffset>421005</wp:posOffset>
                </wp:positionV>
                <wp:extent cx="508000" cy="988060"/>
                <wp:effectExtent l="0" t="0" r="6350" b="2540"/>
                <wp:wrapNone/>
                <wp:docPr id="1595278850" name="Freeform: Shape 1595278850"/>
                <wp:cNvGraphicFramePr/>
                <a:graphic xmlns:a="http://schemas.openxmlformats.org/drawingml/2006/main">
                  <a:graphicData uri="http://schemas.microsoft.com/office/word/2010/wordprocessingShape">
                    <wps:wsp>
                      <wps:cNvSpPr/>
                      <wps:spPr>
                        <a:xfrm>
                          <a:off x="0" y="0"/>
                          <a:ext cx="508000" cy="988060"/>
                        </a:xfrm>
                        <a:custGeom>
                          <a:avLst/>
                          <a:gdLst>
                            <a:gd name="connsiteX0" fmla="*/ 169059 w 726922"/>
                            <a:gd name="connsiteY0" fmla="*/ 277677 h 1842937"/>
                            <a:gd name="connsiteX1" fmla="*/ 169117 w 726922"/>
                            <a:gd name="connsiteY1" fmla="*/ 277683 h 1842937"/>
                            <a:gd name="connsiteX2" fmla="*/ 173756 w 726922"/>
                            <a:gd name="connsiteY2" fmla="*/ 284032 h 1842937"/>
                            <a:gd name="connsiteX3" fmla="*/ 274100 w 726922"/>
                            <a:gd name="connsiteY3" fmla="*/ 106793 h 1842937"/>
                            <a:gd name="connsiteX4" fmla="*/ 283978 w 726922"/>
                            <a:gd name="connsiteY4" fmla="*/ 109139 h 1842937"/>
                            <a:gd name="connsiteX5" fmla="*/ 291600 w 726922"/>
                            <a:gd name="connsiteY5" fmla="*/ 122364 h 1842937"/>
                            <a:gd name="connsiteX6" fmla="*/ 301041 w 726922"/>
                            <a:gd name="connsiteY6" fmla="*/ 138646 h 1842937"/>
                            <a:gd name="connsiteX7" fmla="*/ 315031 w 726922"/>
                            <a:gd name="connsiteY7" fmla="*/ 154854 h 1842937"/>
                            <a:gd name="connsiteX8" fmla="*/ 308391 w 726922"/>
                            <a:gd name="connsiteY8" fmla="*/ 158784 h 1842937"/>
                            <a:gd name="connsiteX9" fmla="*/ 309482 w 726922"/>
                            <a:gd name="connsiteY9" fmla="*/ 160221 h 1842937"/>
                            <a:gd name="connsiteX10" fmla="*/ 323308 w 726922"/>
                            <a:gd name="connsiteY10" fmla="*/ 154563 h 1842937"/>
                            <a:gd name="connsiteX11" fmla="*/ 318869 w 726922"/>
                            <a:gd name="connsiteY11" fmla="*/ 150034 h 1842937"/>
                            <a:gd name="connsiteX12" fmla="*/ 316995 w 726922"/>
                            <a:gd name="connsiteY12" fmla="*/ 132988 h 1842937"/>
                            <a:gd name="connsiteX13" fmla="*/ 317214 w 726922"/>
                            <a:gd name="connsiteY13" fmla="*/ 117689 h 1842937"/>
                            <a:gd name="connsiteX14" fmla="*/ 318669 w 726922"/>
                            <a:gd name="connsiteY14" fmla="*/ 111595 h 1842937"/>
                            <a:gd name="connsiteX15" fmla="*/ 324927 w 726922"/>
                            <a:gd name="connsiteY15" fmla="*/ 117380 h 1842937"/>
                            <a:gd name="connsiteX16" fmla="*/ 330512 w 726922"/>
                            <a:gd name="connsiteY16" fmla="*/ 173264 h 1842937"/>
                            <a:gd name="connsiteX17" fmla="*/ 326637 w 726922"/>
                            <a:gd name="connsiteY17" fmla="*/ 187781 h 1842937"/>
                            <a:gd name="connsiteX18" fmla="*/ 334259 w 726922"/>
                            <a:gd name="connsiteY18" fmla="*/ 174610 h 1842937"/>
                            <a:gd name="connsiteX19" fmla="*/ 334259 w 726922"/>
                            <a:gd name="connsiteY19" fmla="*/ 154618 h 1842937"/>
                            <a:gd name="connsiteX20" fmla="*/ 334677 w 726922"/>
                            <a:gd name="connsiteY20" fmla="*/ 143739 h 1842937"/>
                            <a:gd name="connsiteX21" fmla="*/ 337752 w 726922"/>
                            <a:gd name="connsiteY21" fmla="*/ 138973 h 1842937"/>
                            <a:gd name="connsiteX22" fmla="*/ 343664 w 726922"/>
                            <a:gd name="connsiteY22" fmla="*/ 141902 h 1842937"/>
                            <a:gd name="connsiteX23" fmla="*/ 346993 w 726922"/>
                            <a:gd name="connsiteY23" fmla="*/ 151143 h 1842937"/>
                            <a:gd name="connsiteX24" fmla="*/ 346375 w 726922"/>
                            <a:gd name="connsiteY24" fmla="*/ 169589 h 1842937"/>
                            <a:gd name="connsiteX25" fmla="*/ 350304 w 726922"/>
                            <a:gd name="connsiteY25" fmla="*/ 178922 h 1842937"/>
                            <a:gd name="connsiteX26" fmla="*/ 350959 w 726922"/>
                            <a:gd name="connsiteY26" fmla="*/ 171081 h 1842937"/>
                            <a:gd name="connsiteX27" fmla="*/ 352742 w 726922"/>
                            <a:gd name="connsiteY27" fmla="*/ 171227 h 1842937"/>
                            <a:gd name="connsiteX28" fmla="*/ 373025 w 726922"/>
                            <a:gd name="connsiteY28" fmla="*/ 194293 h 1842937"/>
                            <a:gd name="connsiteX29" fmla="*/ 377482 w 726922"/>
                            <a:gd name="connsiteY29" fmla="*/ 207810 h 1842937"/>
                            <a:gd name="connsiteX30" fmla="*/ 374244 w 726922"/>
                            <a:gd name="connsiteY30" fmla="*/ 217469 h 1842937"/>
                            <a:gd name="connsiteX31" fmla="*/ 371297 w 726922"/>
                            <a:gd name="connsiteY31" fmla="*/ 212048 h 1842937"/>
                            <a:gd name="connsiteX32" fmla="*/ 359709 w 726922"/>
                            <a:gd name="connsiteY32" fmla="*/ 221104 h 1842937"/>
                            <a:gd name="connsiteX33" fmla="*/ 346338 w 726922"/>
                            <a:gd name="connsiteY33" fmla="*/ 222563 h 1842937"/>
                            <a:gd name="connsiteX34" fmla="*/ 356980 w 726922"/>
                            <a:gd name="connsiteY34" fmla="*/ 223236 h 1842937"/>
                            <a:gd name="connsiteX35" fmla="*/ 359709 w 726922"/>
                            <a:gd name="connsiteY35" fmla="*/ 221104 h 1842937"/>
                            <a:gd name="connsiteX36" fmla="*/ 379501 w 726922"/>
                            <a:gd name="connsiteY36" fmla="*/ 218943 h 1842937"/>
                            <a:gd name="connsiteX37" fmla="*/ 385104 w 726922"/>
                            <a:gd name="connsiteY37" fmla="*/ 248849 h 1842937"/>
                            <a:gd name="connsiteX38" fmla="*/ 398056 w 726922"/>
                            <a:gd name="connsiteY38" fmla="*/ 316613 h 1842937"/>
                            <a:gd name="connsiteX39" fmla="*/ 411427 w 726922"/>
                            <a:gd name="connsiteY39" fmla="*/ 367494 h 1842937"/>
                            <a:gd name="connsiteX40" fmla="*/ 417503 w 726922"/>
                            <a:gd name="connsiteY40" fmla="*/ 403277 h 1842937"/>
                            <a:gd name="connsiteX41" fmla="*/ 411282 w 726922"/>
                            <a:gd name="connsiteY41" fmla="*/ 432838 h 1842937"/>
                            <a:gd name="connsiteX42" fmla="*/ 407698 w 726922"/>
                            <a:gd name="connsiteY42" fmla="*/ 462708 h 1842937"/>
                            <a:gd name="connsiteX43" fmla="*/ 406515 w 726922"/>
                            <a:gd name="connsiteY43" fmla="*/ 527288 h 1842937"/>
                            <a:gd name="connsiteX44" fmla="*/ 402677 w 726922"/>
                            <a:gd name="connsiteY44" fmla="*/ 547789 h 1842937"/>
                            <a:gd name="connsiteX45" fmla="*/ 409044 w 726922"/>
                            <a:gd name="connsiteY45" fmla="*/ 577751 h 1842937"/>
                            <a:gd name="connsiteX46" fmla="*/ 419286 w 726922"/>
                            <a:gd name="connsiteY46" fmla="*/ 590867 h 1842937"/>
                            <a:gd name="connsiteX47" fmla="*/ 406006 w 726922"/>
                            <a:gd name="connsiteY47" fmla="*/ 606275 h 1842937"/>
                            <a:gd name="connsiteX48" fmla="*/ 396637 w 726922"/>
                            <a:gd name="connsiteY48" fmla="*/ 604601 h 1842937"/>
                            <a:gd name="connsiteX49" fmla="*/ 389161 w 726922"/>
                            <a:gd name="connsiteY49" fmla="*/ 592158 h 1842937"/>
                            <a:gd name="connsiteX50" fmla="*/ 375353 w 726922"/>
                            <a:gd name="connsiteY50" fmla="*/ 567673 h 1842937"/>
                            <a:gd name="connsiteX51" fmla="*/ 363784 w 726922"/>
                            <a:gd name="connsiteY51" fmla="*/ 554356 h 1842937"/>
                            <a:gd name="connsiteX52" fmla="*/ 361946 w 726922"/>
                            <a:gd name="connsiteY52" fmla="*/ 555739 h 1842937"/>
                            <a:gd name="connsiteX53" fmla="*/ 365257 w 726922"/>
                            <a:gd name="connsiteY53" fmla="*/ 560214 h 1842937"/>
                            <a:gd name="connsiteX54" fmla="*/ 403296 w 726922"/>
                            <a:gd name="connsiteY54" fmla="*/ 646969 h 1842937"/>
                            <a:gd name="connsiteX55" fmla="*/ 425416 w 726922"/>
                            <a:gd name="connsiteY55" fmla="*/ 714059 h 1842937"/>
                            <a:gd name="connsiteX56" fmla="*/ 443590 w 726922"/>
                            <a:gd name="connsiteY56" fmla="*/ 745385 h 1842937"/>
                            <a:gd name="connsiteX57" fmla="*/ 455960 w 726922"/>
                            <a:gd name="connsiteY57" fmla="*/ 772453 h 1842937"/>
                            <a:gd name="connsiteX58" fmla="*/ 474770 w 726922"/>
                            <a:gd name="connsiteY58" fmla="*/ 863793 h 1842937"/>
                            <a:gd name="connsiteX59" fmla="*/ 474224 w 726922"/>
                            <a:gd name="connsiteY59" fmla="*/ 933666 h 1842937"/>
                            <a:gd name="connsiteX60" fmla="*/ 473042 w 726922"/>
                            <a:gd name="connsiteY60" fmla="*/ 947873 h 1842937"/>
                            <a:gd name="connsiteX61" fmla="*/ 486249 w 726922"/>
                            <a:gd name="connsiteY61" fmla="*/ 851495 h 1842937"/>
                            <a:gd name="connsiteX62" fmla="*/ 489869 w 726922"/>
                            <a:gd name="connsiteY62" fmla="*/ 859081 h 1842937"/>
                            <a:gd name="connsiteX63" fmla="*/ 518611 w 726922"/>
                            <a:gd name="connsiteY63" fmla="*/ 900685 h 1842937"/>
                            <a:gd name="connsiteX64" fmla="*/ 545989 w 726922"/>
                            <a:gd name="connsiteY64" fmla="*/ 946091 h 1842937"/>
                            <a:gd name="connsiteX65" fmla="*/ 543643 w 726922"/>
                            <a:gd name="connsiteY65" fmla="*/ 956551 h 1842937"/>
                            <a:gd name="connsiteX66" fmla="*/ 523323 w 726922"/>
                            <a:gd name="connsiteY66" fmla="*/ 984347 h 1842937"/>
                            <a:gd name="connsiteX67" fmla="*/ 514718 w 726922"/>
                            <a:gd name="connsiteY67" fmla="*/ 1006122 h 1842937"/>
                            <a:gd name="connsiteX68" fmla="*/ 468403 w 726922"/>
                            <a:gd name="connsiteY68" fmla="*/ 1079579 h 1842937"/>
                            <a:gd name="connsiteX69" fmla="*/ 380338 w 726922"/>
                            <a:gd name="connsiteY69" fmla="*/ 1118564 h 1842937"/>
                            <a:gd name="connsiteX70" fmla="*/ 317486 w 726922"/>
                            <a:gd name="connsiteY70" fmla="*/ 1127732 h 1842937"/>
                            <a:gd name="connsiteX71" fmla="*/ 311192 w 726922"/>
                            <a:gd name="connsiteY71" fmla="*/ 1129442 h 1842937"/>
                            <a:gd name="connsiteX72" fmla="*/ 326564 w 726922"/>
                            <a:gd name="connsiteY72" fmla="*/ 1130133 h 1842937"/>
                            <a:gd name="connsiteX73" fmla="*/ 431401 w 726922"/>
                            <a:gd name="connsiteY73" fmla="*/ 1112360 h 1842937"/>
                            <a:gd name="connsiteX74" fmla="*/ 512281 w 726922"/>
                            <a:gd name="connsiteY74" fmla="*/ 1047126 h 1842937"/>
                            <a:gd name="connsiteX75" fmla="*/ 515955 w 726922"/>
                            <a:gd name="connsiteY75" fmla="*/ 1042050 h 1842937"/>
                            <a:gd name="connsiteX76" fmla="*/ 522195 w 726922"/>
                            <a:gd name="connsiteY76" fmla="*/ 1047053 h 1842937"/>
                            <a:gd name="connsiteX77" fmla="*/ 590558 w 726922"/>
                            <a:gd name="connsiteY77" fmla="*/ 1106994 h 1842937"/>
                            <a:gd name="connsiteX78" fmla="*/ 602692 w 726922"/>
                            <a:gd name="connsiteY78" fmla="*/ 1116544 h 1842937"/>
                            <a:gd name="connsiteX79" fmla="*/ 627160 w 726922"/>
                            <a:gd name="connsiteY79" fmla="*/ 1162787 h 1842937"/>
                            <a:gd name="connsiteX80" fmla="*/ 623776 w 726922"/>
                            <a:gd name="connsiteY80" fmla="*/ 1195059 h 1842937"/>
                            <a:gd name="connsiteX81" fmla="*/ 623740 w 726922"/>
                            <a:gd name="connsiteY81" fmla="*/ 1197951 h 1842937"/>
                            <a:gd name="connsiteX82" fmla="*/ 633163 w 726922"/>
                            <a:gd name="connsiteY82" fmla="*/ 1144050 h 1842937"/>
                            <a:gd name="connsiteX83" fmla="*/ 638748 w 726922"/>
                            <a:gd name="connsiteY83" fmla="*/ 1151945 h 1842937"/>
                            <a:gd name="connsiteX84" fmla="*/ 686846 w 726922"/>
                            <a:gd name="connsiteY84" fmla="*/ 1216888 h 1842937"/>
                            <a:gd name="connsiteX85" fmla="*/ 697852 w 726922"/>
                            <a:gd name="connsiteY85" fmla="*/ 1230241 h 1842937"/>
                            <a:gd name="connsiteX86" fmla="*/ 638184 w 726922"/>
                            <a:gd name="connsiteY86" fmla="*/ 1257146 h 1842937"/>
                            <a:gd name="connsiteX87" fmla="*/ 583773 w 726922"/>
                            <a:gd name="connsiteY87" fmla="*/ 1300714 h 1842937"/>
                            <a:gd name="connsiteX88" fmla="*/ 593778 w 726922"/>
                            <a:gd name="connsiteY88" fmla="*/ 1294839 h 1842937"/>
                            <a:gd name="connsiteX89" fmla="*/ 635255 w 726922"/>
                            <a:gd name="connsiteY89" fmla="*/ 1265496 h 1842937"/>
                            <a:gd name="connsiteX90" fmla="*/ 671874 w 726922"/>
                            <a:gd name="connsiteY90" fmla="*/ 1252762 h 1842937"/>
                            <a:gd name="connsiteX91" fmla="*/ 678969 w 726922"/>
                            <a:gd name="connsiteY91" fmla="*/ 1255436 h 1842937"/>
                            <a:gd name="connsiteX92" fmla="*/ 724011 w 726922"/>
                            <a:gd name="connsiteY92" fmla="*/ 1338862 h 1842937"/>
                            <a:gd name="connsiteX93" fmla="*/ 726903 w 726922"/>
                            <a:gd name="connsiteY93" fmla="*/ 1359436 h 1842937"/>
                            <a:gd name="connsiteX94" fmla="*/ 718353 w 726922"/>
                            <a:gd name="connsiteY94" fmla="*/ 1381739 h 1842937"/>
                            <a:gd name="connsiteX95" fmla="*/ 689738 w 726922"/>
                            <a:gd name="connsiteY95" fmla="*/ 1406825 h 1842937"/>
                            <a:gd name="connsiteX96" fmla="*/ 648735 w 726922"/>
                            <a:gd name="connsiteY96" fmla="*/ 1442535 h 1842937"/>
                            <a:gd name="connsiteX97" fmla="*/ 581008 w 726922"/>
                            <a:gd name="connsiteY97" fmla="*/ 1516137 h 1842937"/>
                            <a:gd name="connsiteX98" fmla="*/ 565254 w 726922"/>
                            <a:gd name="connsiteY98" fmla="*/ 1532910 h 1842937"/>
                            <a:gd name="connsiteX99" fmla="*/ 507423 w 726922"/>
                            <a:gd name="connsiteY99" fmla="*/ 1498073 h 1842937"/>
                            <a:gd name="connsiteX100" fmla="*/ 509570 w 726922"/>
                            <a:gd name="connsiteY100" fmla="*/ 1502967 h 1842937"/>
                            <a:gd name="connsiteX101" fmla="*/ 545844 w 726922"/>
                            <a:gd name="connsiteY101" fmla="*/ 1533638 h 1842937"/>
                            <a:gd name="connsiteX102" fmla="*/ 559433 w 726922"/>
                            <a:gd name="connsiteY102" fmla="*/ 1539895 h 1842937"/>
                            <a:gd name="connsiteX103" fmla="*/ 554667 w 726922"/>
                            <a:gd name="connsiteY103" fmla="*/ 1547026 h 1842937"/>
                            <a:gd name="connsiteX104" fmla="*/ 528835 w 726922"/>
                            <a:gd name="connsiteY104" fmla="*/ 1552975 h 1842937"/>
                            <a:gd name="connsiteX105" fmla="*/ 493762 w 726922"/>
                            <a:gd name="connsiteY105" fmla="*/ 1521813 h 1842937"/>
                            <a:gd name="connsiteX106" fmla="*/ 509024 w 726922"/>
                            <a:gd name="connsiteY106" fmla="*/ 1548918 h 1842937"/>
                            <a:gd name="connsiteX107" fmla="*/ 535893 w 726922"/>
                            <a:gd name="connsiteY107" fmla="*/ 1566291 h 1842937"/>
                            <a:gd name="connsiteX108" fmla="*/ 524451 w 726922"/>
                            <a:gd name="connsiteY108" fmla="*/ 1584501 h 1842937"/>
                            <a:gd name="connsiteX109" fmla="*/ 515664 w 726922"/>
                            <a:gd name="connsiteY109" fmla="*/ 1605894 h 1842937"/>
                            <a:gd name="connsiteX110" fmla="*/ 486085 w 726922"/>
                            <a:gd name="connsiteY110" fmla="*/ 1605039 h 1842937"/>
                            <a:gd name="connsiteX111" fmla="*/ 485612 w 726922"/>
                            <a:gd name="connsiteY111" fmla="*/ 1619628 h 1842937"/>
                            <a:gd name="connsiteX112" fmla="*/ 487613 w 726922"/>
                            <a:gd name="connsiteY112" fmla="*/ 1610915 h 1842937"/>
                            <a:gd name="connsiteX113" fmla="*/ 517538 w 726922"/>
                            <a:gd name="connsiteY113" fmla="*/ 1610915 h 1842937"/>
                            <a:gd name="connsiteX114" fmla="*/ 518411 w 726922"/>
                            <a:gd name="connsiteY114" fmla="*/ 1628488 h 1842937"/>
                            <a:gd name="connsiteX115" fmla="*/ 499910 w 726922"/>
                            <a:gd name="connsiteY115" fmla="*/ 1633854 h 1842937"/>
                            <a:gd name="connsiteX116" fmla="*/ 519375 w 726922"/>
                            <a:gd name="connsiteY116" fmla="*/ 1637474 h 1842937"/>
                            <a:gd name="connsiteX117" fmla="*/ 514464 w 726922"/>
                            <a:gd name="connsiteY117" fmla="*/ 1648426 h 1842937"/>
                            <a:gd name="connsiteX118" fmla="*/ 524833 w 726922"/>
                            <a:gd name="connsiteY118" fmla="*/ 1650845 h 1842937"/>
                            <a:gd name="connsiteX119" fmla="*/ 521613 w 726922"/>
                            <a:gd name="connsiteY119" fmla="*/ 1657812 h 1842937"/>
                            <a:gd name="connsiteX120" fmla="*/ 531545 w 726922"/>
                            <a:gd name="connsiteY120" fmla="*/ 1657812 h 1842937"/>
                            <a:gd name="connsiteX121" fmla="*/ 529708 w 726922"/>
                            <a:gd name="connsiteY121" fmla="*/ 1668527 h 1842937"/>
                            <a:gd name="connsiteX122" fmla="*/ 539440 w 726922"/>
                            <a:gd name="connsiteY122" fmla="*/ 1670182 h 1842937"/>
                            <a:gd name="connsiteX123" fmla="*/ 540641 w 726922"/>
                            <a:gd name="connsiteY123" fmla="*/ 1678678 h 1842937"/>
                            <a:gd name="connsiteX124" fmla="*/ 546899 w 726922"/>
                            <a:gd name="connsiteY124" fmla="*/ 1678078 h 1842937"/>
                            <a:gd name="connsiteX125" fmla="*/ 547736 w 726922"/>
                            <a:gd name="connsiteY125" fmla="*/ 1687282 h 1842937"/>
                            <a:gd name="connsiteX126" fmla="*/ 554994 w 726922"/>
                            <a:gd name="connsiteY126" fmla="*/ 1677204 h 1842937"/>
                            <a:gd name="connsiteX127" fmla="*/ 590795 w 726922"/>
                            <a:gd name="connsiteY127" fmla="*/ 1690138 h 1842937"/>
                            <a:gd name="connsiteX128" fmla="*/ 596907 w 726922"/>
                            <a:gd name="connsiteY128" fmla="*/ 1717626 h 1842937"/>
                            <a:gd name="connsiteX129" fmla="*/ 595834 w 726922"/>
                            <a:gd name="connsiteY129" fmla="*/ 1721410 h 1842937"/>
                            <a:gd name="connsiteX130" fmla="*/ 604475 w 726922"/>
                            <a:gd name="connsiteY130" fmla="*/ 1714770 h 1842937"/>
                            <a:gd name="connsiteX131" fmla="*/ 592578 w 726922"/>
                            <a:gd name="connsiteY131" fmla="*/ 1732015 h 1842937"/>
                            <a:gd name="connsiteX132" fmla="*/ 571985 w 726922"/>
                            <a:gd name="connsiteY132" fmla="*/ 1735253 h 1842937"/>
                            <a:gd name="connsiteX133" fmla="*/ 521140 w 726922"/>
                            <a:gd name="connsiteY133" fmla="*/ 1735690 h 1842937"/>
                            <a:gd name="connsiteX134" fmla="*/ 496036 w 726922"/>
                            <a:gd name="connsiteY134" fmla="*/ 1724848 h 1842937"/>
                            <a:gd name="connsiteX135" fmla="*/ 486831 w 726922"/>
                            <a:gd name="connsiteY135" fmla="*/ 1716043 h 1842937"/>
                            <a:gd name="connsiteX136" fmla="*/ 456178 w 726922"/>
                            <a:gd name="connsiteY136" fmla="*/ 1704382 h 1842937"/>
                            <a:gd name="connsiteX137" fmla="*/ 447483 w 726922"/>
                            <a:gd name="connsiteY137" fmla="*/ 1706220 h 1842937"/>
                            <a:gd name="connsiteX138" fmla="*/ 434676 w 726922"/>
                            <a:gd name="connsiteY138" fmla="*/ 1706438 h 1842937"/>
                            <a:gd name="connsiteX139" fmla="*/ 387560 w 726922"/>
                            <a:gd name="connsiteY139" fmla="*/ 1679642 h 1842937"/>
                            <a:gd name="connsiteX140" fmla="*/ 378228 w 726922"/>
                            <a:gd name="connsiteY140" fmla="*/ 1668727 h 1842937"/>
                            <a:gd name="connsiteX141" fmla="*/ 377955 w 726922"/>
                            <a:gd name="connsiteY141" fmla="*/ 1650772 h 1842937"/>
                            <a:gd name="connsiteX142" fmla="*/ 402513 w 726922"/>
                            <a:gd name="connsiteY142" fmla="*/ 1609368 h 1842937"/>
                            <a:gd name="connsiteX143" fmla="*/ 413574 w 726922"/>
                            <a:gd name="connsiteY143" fmla="*/ 1596216 h 1842937"/>
                            <a:gd name="connsiteX144" fmla="*/ 419850 w 726922"/>
                            <a:gd name="connsiteY144" fmla="*/ 1604148 h 1842937"/>
                            <a:gd name="connsiteX145" fmla="*/ 426981 w 726922"/>
                            <a:gd name="connsiteY145" fmla="*/ 1617828 h 1842937"/>
                            <a:gd name="connsiteX146" fmla="*/ 442116 w 726922"/>
                            <a:gd name="connsiteY146" fmla="*/ 1629579 h 1842937"/>
                            <a:gd name="connsiteX147" fmla="*/ 469331 w 726922"/>
                            <a:gd name="connsiteY147" fmla="*/ 1627796 h 1842937"/>
                            <a:gd name="connsiteX148" fmla="*/ 447755 w 726922"/>
                            <a:gd name="connsiteY148" fmla="*/ 1625122 h 1842937"/>
                            <a:gd name="connsiteX149" fmla="*/ 425780 w 726922"/>
                            <a:gd name="connsiteY149" fmla="*/ 1605694 h 1842937"/>
                            <a:gd name="connsiteX150" fmla="*/ 427945 w 726922"/>
                            <a:gd name="connsiteY150" fmla="*/ 1594743 h 1842937"/>
                            <a:gd name="connsiteX151" fmla="*/ 441898 w 726922"/>
                            <a:gd name="connsiteY151" fmla="*/ 1579189 h 1842937"/>
                            <a:gd name="connsiteX152" fmla="*/ 474024 w 726922"/>
                            <a:gd name="connsiteY152" fmla="*/ 1534238 h 1842937"/>
                            <a:gd name="connsiteX153" fmla="*/ 516774 w 726922"/>
                            <a:gd name="connsiteY153" fmla="*/ 1465365 h 1842937"/>
                            <a:gd name="connsiteX154" fmla="*/ 545062 w 726922"/>
                            <a:gd name="connsiteY154" fmla="*/ 1486485 h 1842937"/>
                            <a:gd name="connsiteX155" fmla="*/ 561397 w 726922"/>
                            <a:gd name="connsiteY155" fmla="*/ 1490087 h 1842937"/>
                            <a:gd name="connsiteX156" fmla="*/ 561870 w 726922"/>
                            <a:gd name="connsiteY156" fmla="*/ 1488395 h 1842937"/>
                            <a:gd name="connsiteX157" fmla="*/ 548773 w 726922"/>
                            <a:gd name="connsiteY157" fmla="*/ 1482665 h 1842937"/>
                            <a:gd name="connsiteX158" fmla="*/ 525469 w 726922"/>
                            <a:gd name="connsiteY158" fmla="*/ 1465783 h 1842937"/>
                            <a:gd name="connsiteX159" fmla="*/ 522777 w 726922"/>
                            <a:gd name="connsiteY159" fmla="*/ 1449629 h 1842937"/>
                            <a:gd name="connsiteX160" fmla="*/ 572767 w 726922"/>
                            <a:gd name="connsiteY160" fmla="*/ 1383103 h 1842937"/>
                            <a:gd name="connsiteX161" fmla="*/ 638638 w 726922"/>
                            <a:gd name="connsiteY161" fmla="*/ 1369533 h 1842937"/>
                            <a:gd name="connsiteX162" fmla="*/ 640894 w 726922"/>
                            <a:gd name="connsiteY162" fmla="*/ 1369132 h 1842937"/>
                            <a:gd name="connsiteX163" fmla="*/ 613916 w 726922"/>
                            <a:gd name="connsiteY163" fmla="*/ 1358945 h 1842937"/>
                            <a:gd name="connsiteX164" fmla="*/ 613916 w 726922"/>
                            <a:gd name="connsiteY164" fmla="*/ 1345283 h 1842937"/>
                            <a:gd name="connsiteX165" fmla="*/ 581317 w 726922"/>
                            <a:gd name="connsiteY165" fmla="*/ 1320962 h 1842937"/>
                            <a:gd name="connsiteX166" fmla="*/ 565127 w 726922"/>
                            <a:gd name="connsiteY166" fmla="*/ 1323108 h 1842937"/>
                            <a:gd name="connsiteX167" fmla="*/ 560270 w 726922"/>
                            <a:gd name="connsiteY167" fmla="*/ 1318324 h 1842937"/>
                            <a:gd name="connsiteX168" fmla="*/ 526324 w 726922"/>
                            <a:gd name="connsiteY168" fmla="*/ 1288181 h 1842937"/>
                            <a:gd name="connsiteX169" fmla="*/ 522777 w 726922"/>
                            <a:gd name="connsiteY169" fmla="*/ 1277611 h 1842937"/>
                            <a:gd name="connsiteX170" fmla="*/ 537221 w 726922"/>
                            <a:gd name="connsiteY170" fmla="*/ 1245394 h 1842937"/>
                            <a:gd name="connsiteX171" fmla="*/ 557850 w 726922"/>
                            <a:gd name="connsiteY171" fmla="*/ 1222764 h 1842937"/>
                            <a:gd name="connsiteX172" fmla="*/ 590195 w 726922"/>
                            <a:gd name="connsiteY172" fmla="*/ 1197787 h 1842937"/>
                            <a:gd name="connsiteX173" fmla="*/ 611606 w 726922"/>
                            <a:gd name="connsiteY173" fmla="*/ 1168881 h 1842937"/>
                            <a:gd name="connsiteX174" fmla="*/ 613243 w 726922"/>
                            <a:gd name="connsiteY174" fmla="*/ 1162878 h 1842937"/>
                            <a:gd name="connsiteX175" fmla="*/ 598835 w 726922"/>
                            <a:gd name="connsiteY175" fmla="*/ 1182470 h 1842937"/>
                            <a:gd name="connsiteX176" fmla="*/ 559669 w 726922"/>
                            <a:gd name="connsiteY176" fmla="*/ 1214687 h 1842937"/>
                            <a:gd name="connsiteX177" fmla="*/ 515901 w 726922"/>
                            <a:gd name="connsiteY177" fmla="*/ 1272736 h 1842937"/>
                            <a:gd name="connsiteX178" fmla="*/ 501966 w 726922"/>
                            <a:gd name="connsiteY178" fmla="*/ 1349322 h 1842937"/>
                            <a:gd name="connsiteX179" fmla="*/ 501511 w 726922"/>
                            <a:gd name="connsiteY179" fmla="*/ 1400222 h 1842937"/>
                            <a:gd name="connsiteX180" fmla="*/ 490833 w 726922"/>
                            <a:gd name="connsiteY180" fmla="*/ 1418413 h 1842937"/>
                            <a:gd name="connsiteX181" fmla="*/ 455178 w 726922"/>
                            <a:gd name="connsiteY181" fmla="*/ 1428109 h 1842937"/>
                            <a:gd name="connsiteX182" fmla="*/ 397074 w 726922"/>
                            <a:gd name="connsiteY182" fmla="*/ 1429855 h 1842937"/>
                            <a:gd name="connsiteX183" fmla="*/ 390343 w 726922"/>
                            <a:gd name="connsiteY183" fmla="*/ 1430492 h 1842937"/>
                            <a:gd name="connsiteX184" fmla="*/ 486867 w 726922"/>
                            <a:gd name="connsiteY184" fmla="*/ 1426235 h 1842937"/>
                            <a:gd name="connsiteX185" fmla="*/ 488322 w 726922"/>
                            <a:gd name="connsiteY185" fmla="*/ 1430965 h 1842937"/>
                            <a:gd name="connsiteX186" fmla="*/ 482246 w 726922"/>
                            <a:gd name="connsiteY186" fmla="*/ 1488577 h 1842937"/>
                            <a:gd name="connsiteX187" fmla="*/ 453358 w 726922"/>
                            <a:gd name="connsiteY187" fmla="*/ 1524851 h 1842937"/>
                            <a:gd name="connsiteX188" fmla="*/ 271844 w 726922"/>
                            <a:gd name="connsiteY188" fmla="*/ 1624467 h 1842937"/>
                            <a:gd name="connsiteX189" fmla="*/ 256127 w 726922"/>
                            <a:gd name="connsiteY189" fmla="*/ 1634291 h 1842937"/>
                            <a:gd name="connsiteX190" fmla="*/ 212831 w 726922"/>
                            <a:gd name="connsiteY190" fmla="*/ 1592396 h 1842937"/>
                            <a:gd name="connsiteX191" fmla="*/ 247650 w 726922"/>
                            <a:gd name="connsiteY191" fmla="*/ 1638075 h 1842937"/>
                            <a:gd name="connsiteX192" fmla="*/ 247031 w 726922"/>
                            <a:gd name="connsiteY192" fmla="*/ 1639912 h 1842937"/>
                            <a:gd name="connsiteX193" fmla="*/ 208756 w 726922"/>
                            <a:gd name="connsiteY193" fmla="*/ 1639239 h 1842937"/>
                            <a:gd name="connsiteX194" fmla="*/ 196895 w 726922"/>
                            <a:gd name="connsiteY194" fmla="*/ 1625559 h 1842937"/>
                            <a:gd name="connsiteX195" fmla="*/ 187345 w 726922"/>
                            <a:gd name="connsiteY195" fmla="*/ 1611424 h 1842937"/>
                            <a:gd name="connsiteX196" fmla="*/ 219598 w 726922"/>
                            <a:gd name="connsiteY196" fmla="*/ 1656193 h 1842937"/>
                            <a:gd name="connsiteX197" fmla="*/ 213904 w 726922"/>
                            <a:gd name="connsiteY197" fmla="*/ 1660632 h 1842937"/>
                            <a:gd name="connsiteX198" fmla="*/ 177540 w 726922"/>
                            <a:gd name="connsiteY198" fmla="*/ 1687792 h 1842937"/>
                            <a:gd name="connsiteX199" fmla="*/ 170318 w 726922"/>
                            <a:gd name="connsiteY199" fmla="*/ 1690193 h 1842937"/>
                            <a:gd name="connsiteX200" fmla="*/ 153982 w 726922"/>
                            <a:gd name="connsiteY200" fmla="*/ 1690339 h 1842937"/>
                            <a:gd name="connsiteX201" fmla="*/ 138974 w 726922"/>
                            <a:gd name="connsiteY201" fmla="*/ 1701162 h 1842937"/>
                            <a:gd name="connsiteX202" fmla="*/ 139047 w 726922"/>
                            <a:gd name="connsiteY202" fmla="*/ 1701162 h 1842937"/>
                            <a:gd name="connsiteX203" fmla="*/ 164042 w 726922"/>
                            <a:gd name="connsiteY203" fmla="*/ 1695705 h 1842937"/>
                            <a:gd name="connsiteX204" fmla="*/ 180960 w 726922"/>
                            <a:gd name="connsiteY204" fmla="*/ 1696942 h 1842937"/>
                            <a:gd name="connsiteX205" fmla="*/ 147014 w 726922"/>
                            <a:gd name="connsiteY205" fmla="*/ 1725994 h 1842937"/>
                            <a:gd name="connsiteX206" fmla="*/ 164387 w 726922"/>
                            <a:gd name="connsiteY206" fmla="*/ 1729359 h 1842937"/>
                            <a:gd name="connsiteX207" fmla="*/ 152017 w 726922"/>
                            <a:gd name="connsiteY207" fmla="*/ 1740147 h 1842937"/>
                            <a:gd name="connsiteX208" fmla="*/ 166388 w 726922"/>
                            <a:gd name="connsiteY208" fmla="*/ 1741293 h 1842937"/>
                            <a:gd name="connsiteX209" fmla="*/ 152454 w 726922"/>
                            <a:gd name="connsiteY209" fmla="*/ 1752662 h 1842937"/>
                            <a:gd name="connsiteX210" fmla="*/ 162805 w 726922"/>
                            <a:gd name="connsiteY210" fmla="*/ 1754300 h 1842937"/>
                            <a:gd name="connsiteX211" fmla="*/ 153818 w 726922"/>
                            <a:gd name="connsiteY211" fmla="*/ 1763850 h 1842937"/>
                            <a:gd name="connsiteX212" fmla="*/ 165406 w 726922"/>
                            <a:gd name="connsiteY212" fmla="*/ 1765869 h 1842937"/>
                            <a:gd name="connsiteX213" fmla="*/ 156638 w 726922"/>
                            <a:gd name="connsiteY213" fmla="*/ 1773492 h 1842937"/>
                            <a:gd name="connsiteX214" fmla="*/ 165079 w 726922"/>
                            <a:gd name="connsiteY214" fmla="*/ 1776912 h 1842937"/>
                            <a:gd name="connsiteX215" fmla="*/ 157111 w 726922"/>
                            <a:gd name="connsiteY215" fmla="*/ 1782369 h 1842937"/>
                            <a:gd name="connsiteX216" fmla="*/ 163041 w 726922"/>
                            <a:gd name="connsiteY216" fmla="*/ 1784170 h 1842937"/>
                            <a:gd name="connsiteX217" fmla="*/ 156456 w 726922"/>
                            <a:gd name="connsiteY217" fmla="*/ 1789737 h 1842937"/>
                            <a:gd name="connsiteX218" fmla="*/ 159439 w 726922"/>
                            <a:gd name="connsiteY218" fmla="*/ 1789900 h 1842937"/>
                            <a:gd name="connsiteX219" fmla="*/ 190292 w 726922"/>
                            <a:gd name="connsiteY219" fmla="*/ 1792611 h 1842937"/>
                            <a:gd name="connsiteX220" fmla="*/ 203844 w 726922"/>
                            <a:gd name="connsiteY220" fmla="*/ 1803216 h 1842937"/>
                            <a:gd name="connsiteX221" fmla="*/ 203663 w 726922"/>
                            <a:gd name="connsiteY221" fmla="*/ 1818752 h 1842937"/>
                            <a:gd name="connsiteX222" fmla="*/ 193675 w 726922"/>
                            <a:gd name="connsiteY222" fmla="*/ 1824682 h 1842937"/>
                            <a:gd name="connsiteX223" fmla="*/ 182524 w 726922"/>
                            <a:gd name="connsiteY223" fmla="*/ 1827575 h 1842937"/>
                            <a:gd name="connsiteX224" fmla="*/ 210393 w 726922"/>
                            <a:gd name="connsiteY224" fmla="*/ 1818388 h 1842937"/>
                            <a:gd name="connsiteX225" fmla="*/ 205118 w 726922"/>
                            <a:gd name="connsiteY225" fmla="*/ 1833432 h 1842937"/>
                            <a:gd name="connsiteX226" fmla="*/ 196277 w 726922"/>
                            <a:gd name="connsiteY226" fmla="*/ 1837871 h 1842937"/>
                            <a:gd name="connsiteX227" fmla="*/ 130096 w 726922"/>
                            <a:gd name="connsiteY227" fmla="*/ 1838053 h 1842937"/>
                            <a:gd name="connsiteX228" fmla="*/ 95205 w 726922"/>
                            <a:gd name="connsiteY228" fmla="*/ 1815768 h 1842937"/>
                            <a:gd name="connsiteX229" fmla="*/ 83253 w 726922"/>
                            <a:gd name="connsiteY229" fmla="*/ 1786026 h 1842937"/>
                            <a:gd name="connsiteX230" fmla="*/ 68464 w 726922"/>
                            <a:gd name="connsiteY230" fmla="*/ 1746568 h 1842937"/>
                            <a:gd name="connsiteX231" fmla="*/ 57658 w 726922"/>
                            <a:gd name="connsiteY231" fmla="*/ 1738946 h 1842937"/>
                            <a:gd name="connsiteX232" fmla="*/ 54238 w 726922"/>
                            <a:gd name="connsiteY232" fmla="*/ 1737855 h 1842937"/>
                            <a:gd name="connsiteX233" fmla="*/ 27715 w 726922"/>
                            <a:gd name="connsiteY233" fmla="*/ 1704291 h 1842937"/>
                            <a:gd name="connsiteX234" fmla="*/ 39339 w 726922"/>
                            <a:gd name="connsiteY234" fmla="*/ 1675403 h 1842937"/>
                            <a:gd name="connsiteX235" fmla="*/ 77941 w 726922"/>
                            <a:gd name="connsiteY235" fmla="*/ 1653301 h 1842937"/>
                            <a:gd name="connsiteX236" fmla="*/ 100772 w 726922"/>
                            <a:gd name="connsiteY236" fmla="*/ 1646916 h 1842937"/>
                            <a:gd name="connsiteX237" fmla="*/ 92622 w 726922"/>
                            <a:gd name="connsiteY237" fmla="*/ 1663506 h 1842937"/>
                            <a:gd name="connsiteX238" fmla="*/ 97807 w 726922"/>
                            <a:gd name="connsiteY238" fmla="*/ 1687664 h 1842937"/>
                            <a:gd name="connsiteX239" fmla="*/ 117963 w 726922"/>
                            <a:gd name="connsiteY239" fmla="*/ 1699216 h 1842937"/>
                            <a:gd name="connsiteX240" fmla="*/ 102373 w 726922"/>
                            <a:gd name="connsiteY240" fmla="*/ 1686355 h 1842937"/>
                            <a:gd name="connsiteX241" fmla="*/ 97479 w 726922"/>
                            <a:gd name="connsiteY241" fmla="*/ 1666217 h 1842937"/>
                            <a:gd name="connsiteX242" fmla="*/ 116689 w 726922"/>
                            <a:gd name="connsiteY242" fmla="*/ 1640876 h 1842937"/>
                            <a:gd name="connsiteX243" fmla="*/ 215469 w 726922"/>
                            <a:gd name="connsiteY243" fmla="*/ 1562198 h 1842937"/>
                            <a:gd name="connsiteX244" fmla="*/ 248905 w 726922"/>
                            <a:gd name="connsiteY244" fmla="*/ 1526325 h 1842937"/>
                            <a:gd name="connsiteX245" fmla="*/ 335714 w 726922"/>
                            <a:gd name="connsiteY245" fmla="*/ 1481210 h 1842937"/>
                            <a:gd name="connsiteX246" fmla="*/ 388142 w 726922"/>
                            <a:gd name="connsiteY246" fmla="*/ 1480919 h 1842937"/>
                            <a:gd name="connsiteX247" fmla="*/ 392308 w 726922"/>
                            <a:gd name="connsiteY247" fmla="*/ 1480555 h 1842937"/>
                            <a:gd name="connsiteX248" fmla="*/ 352541 w 726922"/>
                            <a:gd name="connsiteY248" fmla="*/ 1469185 h 1842937"/>
                            <a:gd name="connsiteX249" fmla="*/ 368514 w 726922"/>
                            <a:gd name="connsiteY249" fmla="*/ 1464401 h 1842937"/>
                            <a:gd name="connsiteX250" fmla="*/ 377464 w 726922"/>
                            <a:gd name="connsiteY250" fmla="*/ 1449448 h 1842937"/>
                            <a:gd name="connsiteX251" fmla="*/ 373916 w 726922"/>
                            <a:gd name="connsiteY251" fmla="*/ 1431638 h 1842937"/>
                            <a:gd name="connsiteX252" fmla="*/ 372406 w 726922"/>
                            <a:gd name="connsiteY252" fmla="*/ 1428709 h 1842937"/>
                            <a:gd name="connsiteX253" fmla="*/ 361965 w 726922"/>
                            <a:gd name="connsiteY253" fmla="*/ 1427527 h 1842937"/>
                            <a:gd name="connsiteX254" fmla="*/ 358108 w 726922"/>
                            <a:gd name="connsiteY254" fmla="*/ 1407698 h 1842937"/>
                            <a:gd name="connsiteX255" fmla="*/ 344064 w 726922"/>
                            <a:gd name="connsiteY255" fmla="*/ 1318015 h 1842937"/>
                            <a:gd name="connsiteX256" fmla="*/ 340317 w 726922"/>
                            <a:gd name="connsiteY256" fmla="*/ 1280031 h 1842937"/>
                            <a:gd name="connsiteX257" fmla="*/ 329602 w 726922"/>
                            <a:gd name="connsiteY257" fmla="*/ 1244776 h 1842937"/>
                            <a:gd name="connsiteX258" fmla="*/ 305517 w 726922"/>
                            <a:gd name="connsiteY258" fmla="*/ 1201062 h 1842937"/>
                            <a:gd name="connsiteX259" fmla="*/ 290982 w 726922"/>
                            <a:gd name="connsiteY259" fmla="*/ 1154419 h 1842937"/>
                            <a:gd name="connsiteX260" fmla="*/ 290509 w 726922"/>
                            <a:gd name="connsiteY260" fmla="*/ 1148125 h 1842937"/>
                            <a:gd name="connsiteX261" fmla="*/ 281686 w 726922"/>
                            <a:gd name="connsiteY261" fmla="*/ 1132225 h 1842937"/>
                            <a:gd name="connsiteX262" fmla="*/ 296203 w 726922"/>
                            <a:gd name="connsiteY262" fmla="*/ 1057531 h 1842937"/>
                            <a:gd name="connsiteX263" fmla="*/ 396838 w 726922"/>
                            <a:gd name="connsiteY263" fmla="*/ 1048636 h 1842937"/>
                            <a:gd name="connsiteX264" fmla="*/ 453650 w 726922"/>
                            <a:gd name="connsiteY264" fmla="*/ 990332 h 1842937"/>
                            <a:gd name="connsiteX265" fmla="*/ 450375 w 726922"/>
                            <a:gd name="connsiteY265" fmla="*/ 993297 h 1842937"/>
                            <a:gd name="connsiteX266" fmla="*/ 446846 w 726922"/>
                            <a:gd name="connsiteY266" fmla="*/ 997463 h 1842937"/>
                            <a:gd name="connsiteX267" fmla="*/ 383612 w 726922"/>
                            <a:gd name="connsiteY267" fmla="*/ 1045289 h 1842937"/>
                            <a:gd name="connsiteX268" fmla="*/ 300387 w 726922"/>
                            <a:gd name="connsiteY268" fmla="*/ 1041796 h 1842937"/>
                            <a:gd name="connsiteX269" fmla="*/ 282559 w 726922"/>
                            <a:gd name="connsiteY269" fmla="*/ 1015600 h 1842937"/>
                            <a:gd name="connsiteX270" fmla="*/ 287325 w 726922"/>
                            <a:gd name="connsiteY270" fmla="*/ 1009688 h 1842937"/>
                            <a:gd name="connsiteX271" fmla="*/ 306426 w 726922"/>
                            <a:gd name="connsiteY271" fmla="*/ 1009761 h 1842937"/>
                            <a:gd name="connsiteX272" fmla="*/ 355561 w 726922"/>
                            <a:gd name="connsiteY272" fmla="*/ 1002302 h 1842937"/>
                            <a:gd name="connsiteX273" fmla="*/ 397329 w 726922"/>
                            <a:gd name="connsiteY273" fmla="*/ 971613 h 1842937"/>
                            <a:gd name="connsiteX274" fmla="*/ 376718 w 726922"/>
                            <a:gd name="connsiteY274" fmla="*/ 984529 h 1842937"/>
                            <a:gd name="connsiteX275" fmla="*/ 302933 w 726922"/>
                            <a:gd name="connsiteY275" fmla="*/ 1002411 h 1842937"/>
                            <a:gd name="connsiteX276" fmla="*/ 280958 w 726922"/>
                            <a:gd name="connsiteY276" fmla="*/ 997300 h 1842937"/>
                            <a:gd name="connsiteX277" fmla="*/ 274664 w 726922"/>
                            <a:gd name="connsiteY277" fmla="*/ 991642 h 1842937"/>
                            <a:gd name="connsiteX278" fmla="*/ 217088 w 726922"/>
                            <a:gd name="connsiteY278" fmla="*/ 933593 h 1842937"/>
                            <a:gd name="connsiteX279" fmla="*/ 206664 w 726922"/>
                            <a:gd name="connsiteY279" fmla="*/ 928518 h 1842937"/>
                            <a:gd name="connsiteX280" fmla="*/ 187108 w 726922"/>
                            <a:gd name="connsiteY280" fmla="*/ 867049 h 1842937"/>
                            <a:gd name="connsiteX281" fmla="*/ 189637 w 726922"/>
                            <a:gd name="connsiteY281" fmla="*/ 871851 h 1842937"/>
                            <a:gd name="connsiteX282" fmla="*/ 201607 w 726922"/>
                            <a:gd name="connsiteY282" fmla="*/ 895136 h 1842937"/>
                            <a:gd name="connsiteX283" fmla="*/ 199333 w 726922"/>
                            <a:gd name="connsiteY283" fmla="*/ 906652 h 1842937"/>
                            <a:gd name="connsiteX284" fmla="*/ 186690 w 726922"/>
                            <a:gd name="connsiteY284" fmla="*/ 907361 h 1842937"/>
                            <a:gd name="connsiteX285" fmla="*/ 146032 w 726922"/>
                            <a:gd name="connsiteY285" fmla="*/ 892408 h 1842937"/>
                            <a:gd name="connsiteX286" fmla="*/ 141539 w 726922"/>
                            <a:gd name="connsiteY286" fmla="*/ 892662 h 1842937"/>
                            <a:gd name="connsiteX287" fmla="*/ 163805 w 726922"/>
                            <a:gd name="connsiteY287" fmla="*/ 902140 h 1842937"/>
                            <a:gd name="connsiteX288" fmla="*/ 188182 w 726922"/>
                            <a:gd name="connsiteY288" fmla="*/ 916075 h 1842937"/>
                            <a:gd name="connsiteX289" fmla="*/ 197750 w 726922"/>
                            <a:gd name="connsiteY289" fmla="*/ 926717 h 1842937"/>
                            <a:gd name="connsiteX290" fmla="*/ 193803 w 726922"/>
                            <a:gd name="connsiteY290" fmla="*/ 936231 h 1842937"/>
                            <a:gd name="connsiteX291" fmla="*/ 176903 w 726922"/>
                            <a:gd name="connsiteY291" fmla="*/ 935612 h 1842937"/>
                            <a:gd name="connsiteX292" fmla="*/ 155255 w 726922"/>
                            <a:gd name="connsiteY292" fmla="*/ 926644 h 1842937"/>
                            <a:gd name="connsiteX293" fmla="*/ 176448 w 726922"/>
                            <a:gd name="connsiteY293" fmla="*/ 945290 h 1842937"/>
                            <a:gd name="connsiteX294" fmla="*/ 160840 w 726922"/>
                            <a:gd name="connsiteY294" fmla="*/ 967011 h 1842937"/>
                            <a:gd name="connsiteX295" fmla="*/ 107030 w 726922"/>
                            <a:gd name="connsiteY295" fmla="*/ 920932 h 1842937"/>
                            <a:gd name="connsiteX296" fmla="*/ 153636 w 726922"/>
                            <a:gd name="connsiteY296" fmla="*/ 965083 h 1842937"/>
                            <a:gd name="connsiteX297" fmla="*/ 130624 w 726922"/>
                            <a:gd name="connsiteY297" fmla="*/ 992715 h 1842937"/>
                            <a:gd name="connsiteX298" fmla="*/ 102900 w 726922"/>
                            <a:gd name="connsiteY298" fmla="*/ 1029808 h 1842937"/>
                            <a:gd name="connsiteX299" fmla="*/ 88274 w 726922"/>
                            <a:gd name="connsiteY299" fmla="*/ 1041632 h 1842937"/>
                            <a:gd name="connsiteX300" fmla="*/ 67445 w 726922"/>
                            <a:gd name="connsiteY300" fmla="*/ 1047726 h 1842937"/>
                            <a:gd name="connsiteX301" fmla="*/ 50818 w 726922"/>
                            <a:gd name="connsiteY301" fmla="*/ 1041086 h 1842937"/>
                            <a:gd name="connsiteX302" fmla="*/ 39812 w 726922"/>
                            <a:gd name="connsiteY302" fmla="*/ 1013508 h 1842937"/>
                            <a:gd name="connsiteX303" fmla="*/ 33791 w 726922"/>
                            <a:gd name="connsiteY303" fmla="*/ 989877 h 1842937"/>
                            <a:gd name="connsiteX304" fmla="*/ 26405 w 726922"/>
                            <a:gd name="connsiteY304" fmla="*/ 928263 h 1842937"/>
                            <a:gd name="connsiteX305" fmla="*/ 28770 w 726922"/>
                            <a:gd name="connsiteY305" fmla="*/ 906597 h 1842937"/>
                            <a:gd name="connsiteX306" fmla="*/ 30680 w 726922"/>
                            <a:gd name="connsiteY306" fmla="*/ 897447 h 1842937"/>
                            <a:gd name="connsiteX307" fmla="*/ 44819 w 726922"/>
                            <a:gd name="connsiteY307" fmla="*/ 896783 h 1842937"/>
                            <a:gd name="connsiteX308" fmla="*/ 45106 w 726922"/>
                            <a:gd name="connsiteY308" fmla="*/ 896919 h 1842937"/>
                            <a:gd name="connsiteX309" fmla="*/ 62370 w 726922"/>
                            <a:gd name="connsiteY309" fmla="*/ 896846 h 1842937"/>
                            <a:gd name="connsiteX310" fmla="*/ 72520 w 726922"/>
                            <a:gd name="connsiteY310" fmla="*/ 895482 h 1842937"/>
                            <a:gd name="connsiteX311" fmla="*/ 44819 w 726922"/>
                            <a:gd name="connsiteY311" fmla="*/ 896783 h 1842937"/>
                            <a:gd name="connsiteX312" fmla="*/ 30483 w 726922"/>
                            <a:gd name="connsiteY312" fmla="*/ 889998 h 1842937"/>
                            <a:gd name="connsiteX313" fmla="*/ 25314 w 726922"/>
                            <a:gd name="connsiteY313" fmla="*/ 875053 h 1842937"/>
                            <a:gd name="connsiteX314" fmla="*/ 35574 w 726922"/>
                            <a:gd name="connsiteY314" fmla="*/ 862210 h 1842937"/>
                            <a:gd name="connsiteX315" fmla="*/ 46416 w 726922"/>
                            <a:gd name="connsiteY315" fmla="*/ 861955 h 1842937"/>
                            <a:gd name="connsiteX316" fmla="*/ 73576 w 726922"/>
                            <a:gd name="connsiteY316" fmla="*/ 855388 h 1842937"/>
                            <a:gd name="connsiteX317" fmla="*/ 67136 w 726922"/>
                            <a:gd name="connsiteY317" fmla="*/ 856061 h 1842937"/>
                            <a:gd name="connsiteX318" fmla="*/ 41995 w 726922"/>
                            <a:gd name="connsiteY318" fmla="*/ 858535 h 1842937"/>
                            <a:gd name="connsiteX319" fmla="*/ 29279 w 726922"/>
                            <a:gd name="connsiteY319" fmla="*/ 854460 h 1842937"/>
                            <a:gd name="connsiteX320" fmla="*/ 27115 w 726922"/>
                            <a:gd name="connsiteY320" fmla="*/ 847457 h 1842937"/>
                            <a:gd name="connsiteX321" fmla="*/ 31917 w 726922"/>
                            <a:gd name="connsiteY321" fmla="*/ 844510 h 1842937"/>
                            <a:gd name="connsiteX322" fmla="*/ 42777 w 726922"/>
                            <a:gd name="connsiteY322" fmla="*/ 845219 h 1842937"/>
                            <a:gd name="connsiteX323" fmla="*/ 74230 w 726922"/>
                            <a:gd name="connsiteY323" fmla="*/ 839271 h 1842937"/>
                            <a:gd name="connsiteX324" fmla="*/ 58950 w 726922"/>
                            <a:gd name="connsiteY324" fmla="*/ 841581 h 1842937"/>
                            <a:gd name="connsiteX325" fmla="*/ 33754 w 726922"/>
                            <a:gd name="connsiteY325" fmla="*/ 840544 h 1842937"/>
                            <a:gd name="connsiteX326" fmla="*/ 22148 w 726922"/>
                            <a:gd name="connsiteY326" fmla="*/ 832685 h 1842937"/>
                            <a:gd name="connsiteX327" fmla="*/ 20638 w 726922"/>
                            <a:gd name="connsiteY327" fmla="*/ 824463 h 1842937"/>
                            <a:gd name="connsiteX328" fmla="*/ 28897 w 726922"/>
                            <a:gd name="connsiteY328" fmla="*/ 820588 h 1842937"/>
                            <a:gd name="connsiteX329" fmla="*/ 51455 w 726922"/>
                            <a:gd name="connsiteY329" fmla="*/ 820624 h 1842937"/>
                            <a:gd name="connsiteX330" fmla="*/ 75577 w 726922"/>
                            <a:gd name="connsiteY330" fmla="*/ 811729 h 1842937"/>
                            <a:gd name="connsiteX331" fmla="*/ 51437 w 726922"/>
                            <a:gd name="connsiteY331" fmla="*/ 817332 h 1842937"/>
                            <a:gd name="connsiteX332" fmla="*/ 446 w 726922"/>
                            <a:gd name="connsiteY332" fmla="*/ 785260 h 1842937"/>
                            <a:gd name="connsiteX333" fmla="*/ 319 w 726922"/>
                            <a:gd name="connsiteY333" fmla="*/ 776401 h 1842937"/>
                            <a:gd name="connsiteX334" fmla="*/ 1392 w 726922"/>
                            <a:gd name="connsiteY334" fmla="*/ 772108 h 1842937"/>
                            <a:gd name="connsiteX335" fmla="*/ 13999 w 726922"/>
                            <a:gd name="connsiteY335" fmla="*/ 756427 h 1842937"/>
                            <a:gd name="connsiteX336" fmla="*/ 34307 w 726922"/>
                            <a:gd name="connsiteY336" fmla="*/ 757752 h 1842937"/>
                            <a:gd name="connsiteX337" fmla="*/ 43887 w 726922"/>
                            <a:gd name="connsiteY337" fmla="*/ 761502 h 1842937"/>
                            <a:gd name="connsiteX338" fmla="*/ 36028 w 726922"/>
                            <a:gd name="connsiteY338" fmla="*/ 757864 h 1842937"/>
                            <a:gd name="connsiteX339" fmla="*/ 34307 w 726922"/>
                            <a:gd name="connsiteY339" fmla="*/ 757752 h 1842937"/>
                            <a:gd name="connsiteX340" fmla="*/ 14890 w 726922"/>
                            <a:gd name="connsiteY340" fmla="*/ 750151 h 1842937"/>
                            <a:gd name="connsiteX341" fmla="*/ 42759 w 726922"/>
                            <a:gd name="connsiteY341" fmla="*/ 735288 h 1842937"/>
                            <a:gd name="connsiteX342" fmla="*/ 32317 w 726922"/>
                            <a:gd name="connsiteY342" fmla="*/ 728903 h 1842937"/>
                            <a:gd name="connsiteX343" fmla="*/ 22494 w 726922"/>
                            <a:gd name="connsiteY343" fmla="*/ 713368 h 1842937"/>
                            <a:gd name="connsiteX344" fmla="*/ 26078 w 726922"/>
                            <a:gd name="connsiteY344" fmla="*/ 707656 h 1842937"/>
                            <a:gd name="connsiteX345" fmla="*/ 54129 w 726922"/>
                            <a:gd name="connsiteY345" fmla="*/ 721972 h 1842937"/>
                            <a:gd name="connsiteX346" fmla="*/ 51364 w 726922"/>
                            <a:gd name="connsiteY346" fmla="*/ 729394 h 1842937"/>
                            <a:gd name="connsiteX347" fmla="*/ 57749 w 726922"/>
                            <a:gd name="connsiteY347" fmla="*/ 722991 h 1842937"/>
                            <a:gd name="connsiteX348" fmla="*/ 51273 w 726922"/>
                            <a:gd name="connsiteY348" fmla="*/ 703926 h 1842937"/>
                            <a:gd name="connsiteX349" fmla="*/ 44487 w 726922"/>
                            <a:gd name="connsiteY349" fmla="*/ 697596 h 1842937"/>
                            <a:gd name="connsiteX350" fmla="*/ 58731 w 726922"/>
                            <a:gd name="connsiteY350" fmla="*/ 650334 h 1842937"/>
                            <a:gd name="connsiteX351" fmla="*/ 70028 w 726922"/>
                            <a:gd name="connsiteY351" fmla="*/ 601963 h 1842937"/>
                            <a:gd name="connsiteX352" fmla="*/ 73867 w 726922"/>
                            <a:gd name="connsiteY352" fmla="*/ 530271 h 1842937"/>
                            <a:gd name="connsiteX353" fmla="*/ 72830 w 726922"/>
                            <a:gd name="connsiteY353" fmla="*/ 509405 h 1842937"/>
                            <a:gd name="connsiteX354" fmla="*/ 89202 w 726922"/>
                            <a:gd name="connsiteY354" fmla="*/ 356324 h 1842937"/>
                            <a:gd name="connsiteX355" fmla="*/ 125076 w 726922"/>
                            <a:gd name="connsiteY355" fmla="*/ 278629 h 1842937"/>
                            <a:gd name="connsiteX356" fmla="*/ 138555 w 726922"/>
                            <a:gd name="connsiteY356" fmla="*/ 266914 h 1842937"/>
                            <a:gd name="connsiteX357" fmla="*/ 159969 w 726922"/>
                            <a:gd name="connsiteY357" fmla="*/ 265377 h 1842937"/>
                            <a:gd name="connsiteX358" fmla="*/ 169059 w 726922"/>
                            <a:gd name="connsiteY358" fmla="*/ 277677 h 1842937"/>
                            <a:gd name="connsiteX359" fmla="*/ 159142 w 726922"/>
                            <a:gd name="connsiteY359" fmla="*/ 276544 h 1842937"/>
                            <a:gd name="connsiteX360" fmla="*/ 158857 w 726922"/>
                            <a:gd name="connsiteY360" fmla="*/ 276246 h 1842937"/>
                            <a:gd name="connsiteX361" fmla="*/ 158942 w 726922"/>
                            <a:gd name="connsiteY361" fmla="*/ 276521 h 1842937"/>
                            <a:gd name="connsiteX362" fmla="*/ 145541 w 726922"/>
                            <a:gd name="connsiteY362" fmla="*/ 274991 h 1842937"/>
                            <a:gd name="connsiteX363" fmla="*/ 136936 w 726922"/>
                            <a:gd name="connsiteY363" fmla="*/ 284232 h 1842937"/>
                            <a:gd name="connsiteX364" fmla="*/ 116271 w 726922"/>
                            <a:gd name="connsiteY364" fmla="*/ 322470 h 1842937"/>
                            <a:gd name="connsiteX365" fmla="*/ 92440 w 726922"/>
                            <a:gd name="connsiteY365" fmla="*/ 421741 h 1842937"/>
                            <a:gd name="connsiteX366" fmla="*/ 90093 w 726922"/>
                            <a:gd name="connsiteY366" fmla="*/ 505294 h 1842937"/>
                            <a:gd name="connsiteX367" fmla="*/ 87292 w 726922"/>
                            <a:gd name="connsiteY367" fmla="*/ 567945 h 1842937"/>
                            <a:gd name="connsiteX368" fmla="*/ 87292 w 726922"/>
                            <a:gd name="connsiteY368" fmla="*/ 572566 h 1842937"/>
                            <a:gd name="connsiteX369" fmla="*/ 105374 w 726922"/>
                            <a:gd name="connsiteY369" fmla="*/ 528670 h 1842937"/>
                            <a:gd name="connsiteX370" fmla="*/ 94005 w 726922"/>
                            <a:gd name="connsiteY370" fmla="*/ 520502 h 1842937"/>
                            <a:gd name="connsiteX371" fmla="*/ 91931 w 726922"/>
                            <a:gd name="connsiteY371" fmla="*/ 502511 h 1842937"/>
                            <a:gd name="connsiteX372" fmla="*/ 97461 w 726922"/>
                            <a:gd name="connsiteY372" fmla="*/ 509151 h 1842937"/>
                            <a:gd name="connsiteX373" fmla="*/ 111377 w 726922"/>
                            <a:gd name="connsiteY373" fmla="*/ 509751 h 1842937"/>
                            <a:gd name="connsiteX374" fmla="*/ 121583 w 726922"/>
                            <a:gd name="connsiteY374" fmla="*/ 494907 h 1842937"/>
                            <a:gd name="connsiteX375" fmla="*/ 146960 w 726922"/>
                            <a:gd name="connsiteY375" fmla="*/ 428945 h 1842937"/>
                            <a:gd name="connsiteX376" fmla="*/ 153109 w 726922"/>
                            <a:gd name="connsiteY376" fmla="*/ 408425 h 1842937"/>
                            <a:gd name="connsiteX377" fmla="*/ 151308 w 726922"/>
                            <a:gd name="connsiteY377" fmla="*/ 407351 h 1842937"/>
                            <a:gd name="connsiteX378" fmla="*/ 110631 w 726922"/>
                            <a:gd name="connsiteY378" fmla="*/ 443953 h 1842937"/>
                            <a:gd name="connsiteX379" fmla="*/ 109558 w 726922"/>
                            <a:gd name="connsiteY379" fmla="*/ 442952 h 1842937"/>
                            <a:gd name="connsiteX380" fmla="*/ 147251 w 726922"/>
                            <a:gd name="connsiteY380" fmla="*/ 396364 h 1842937"/>
                            <a:gd name="connsiteX381" fmla="*/ 123147 w 726922"/>
                            <a:gd name="connsiteY381" fmla="*/ 413373 h 1842937"/>
                            <a:gd name="connsiteX382" fmla="*/ 155619 w 726922"/>
                            <a:gd name="connsiteY382" fmla="*/ 368058 h 1842937"/>
                            <a:gd name="connsiteX383" fmla="*/ 154764 w 726922"/>
                            <a:gd name="connsiteY383" fmla="*/ 367076 h 1842937"/>
                            <a:gd name="connsiteX384" fmla="*/ 138846 w 726922"/>
                            <a:gd name="connsiteY384" fmla="*/ 381865 h 1842937"/>
                            <a:gd name="connsiteX385" fmla="*/ 137810 w 726922"/>
                            <a:gd name="connsiteY385" fmla="*/ 381028 h 1842937"/>
                            <a:gd name="connsiteX386" fmla="*/ 140284 w 726922"/>
                            <a:gd name="connsiteY386" fmla="*/ 376735 h 1842937"/>
                            <a:gd name="connsiteX387" fmla="*/ 153800 w 726922"/>
                            <a:gd name="connsiteY387" fmla="*/ 357361 h 1842937"/>
                            <a:gd name="connsiteX388" fmla="*/ 164587 w 726922"/>
                            <a:gd name="connsiteY388" fmla="*/ 328310 h 1842937"/>
                            <a:gd name="connsiteX389" fmla="*/ 163441 w 726922"/>
                            <a:gd name="connsiteY389" fmla="*/ 291181 h 1842937"/>
                            <a:gd name="connsiteX390" fmla="*/ 158942 w 726922"/>
                            <a:gd name="connsiteY390" fmla="*/ 276521 h 1842937"/>
                            <a:gd name="connsiteX391" fmla="*/ 159142 w 726922"/>
                            <a:gd name="connsiteY391" fmla="*/ 276544 h 1842937"/>
                            <a:gd name="connsiteX392" fmla="*/ 168935 w 726922"/>
                            <a:gd name="connsiteY392" fmla="*/ 286779 h 1842937"/>
                            <a:gd name="connsiteX393" fmla="*/ 176012 w 726922"/>
                            <a:gd name="connsiteY393" fmla="*/ 315648 h 1842937"/>
                            <a:gd name="connsiteX394" fmla="*/ 160312 w 726922"/>
                            <a:gd name="connsiteY394" fmla="*/ 428435 h 1842937"/>
                            <a:gd name="connsiteX395" fmla="*/ 120000 w 726922"/>
                            <a:gd name="connsiteY395" fmla="*/ 528470 h 1842937"/>
                            <a:gd name="connsiteX396" fmla="*/ 82071 w 726922"/>
                            <a:gd name="connsiteY396" fmla="*/ 640784 h 1842937"/>
                            <a:gd name="connsiteX397" fmla="*/ 76050 w 726922"/>
                            <a:gd name="connsiteY397" fmla="*/ 691283 h 1842937"/>
                            <a:gd name="connsiteX398" fmla="*/ 72029 w 726922"/>
                            <a:gd name="connsiteY398" fmla="*/ 716387 h 1842937"/>
                            <a:gd name="connsiteX399" fmla="*/ 65935 w 726922"/>
                            <a:gd name="connsiteY399" fmla="*/ 728230 h 1842937"/>
                            <a:gd name="connsiteX400" fmla="*/ 57203 w 726922"/>
                            <a:gd name="connsiteY400" fmla="*/ 742911 h 1842937"/>
                            <a:gd name="connsiteX401" fmla="*/ 58713 w 726922"/>
                            <a:gd name="connsiteY401" fmla="*/ 751060 h 1842937"/>
                            <a:gd name="connsiteX402" fmla="*/ 64880 w 726922"/>
                            <a:gd name="connsiteY402" fmla="*/ 758901 h 1842937"/>
                            <a:gd name="connsiteX403" fmla="*/ 64080 w 726922"/>
                            <a:gd name="connsiteY403" fmla="*/ 772217 h 1842937"/>
                            <a:gd name="connsiteX404" fmla="*/ 69410 w 726922"/>
                            <a:gd name="connsiteY404" fmla="*/ 780403 h 1842937"/>
                            <a:gd name="connsiteX405" fmla="*/ 61060 w 726922"/>
                            <a:gd name="connsiteY405" fmla="*/ 785515 h 1842937"/>
                            <a:gd name="connsiteX406" fmla="*/ 53419 w 726922"/>
                            <a:gd name="connsiteY406" fmla="*/ 790063 h 1842937"/>
                            <a:gd name="connsiteX407" fmla="*/ 46852 w 726922"/>
                            <a:gd name="connsiteY407" fmla="*/ 790736 h 1842937"/>
                            <a:gd name="connsiteX408" fmla="*/ 33900 w 726922"/>
                            <a:gd name="connsiteY408" fmla="*/ 786552 h 1842937"/>
                            <a:gd name="connsiteX409" fmla="*/ 21930 w 726922"/>
                            <a:gd name="connsiteY409" fmla="*/ 786970 h 1842937"/>
                            <a:gd name="connsiteX410" fmla="*/ 38612 w 726922"/>
                            <a:gd name="connsiteY410" fmla="*/ 799577 h 1842937"/>
                            <a:gd name="connsiteX411" fmla="*/ 44924 w 726922"/>
                            <a:gd name="connsiteY411" fmla="*/ 798758 h 1842937"/>
                            <a:gd name="connsiteX412" fmla="*/ 68373 w 726922"/>
                            <a:gd name="connsiteY412" fmla="*/ 803361 h 1842937"/>
                            <a:gd name="connsiteX413" fmla="*/ 70137 w 726922"/>
                            <a:gd name="connsiteY413" fmla="*/ 782077 h 1842937"/>
                            <a:gd name="connsiteX414" fmla="*/ 64789 w 726922"/>
                            <a:gd name="connsiteY414" fmla="*/ 752115 h 1842937"/>
                            <a:gd name="connsiteX415" fmla="*/ 59477 w 726922"/>
                            <a:gd name="connsiteY415" fmla="*/ 745494 h 1842937"/>
                            <a:gd name="connsiteX416" fmla="*/ 70483 w 726922"/>
                            <a:gd name="connsiteY416" fmla="*/ 728430 h 1842937"/>
                            <a:gd name="connsiteX417" fmla="*/ 81307 w 726922"/>
                            <a:gd name="connsiteY417" fmla="*/ 726556 h 1842937"/>
                            <a:gd name="connsiteX418" fmla="*/ 80961 w 726922"/>
                            <a:gd name="connsiteY418" fmla="*/ 738072 h 1842937"/>
                            <a:gd name="connsiteX419" fmla="*/ 81416 w 726922"/>
                            <a:gd name="connsiteY419" fmla="*/ 758501 h 1842937"/>
                            <a:gd name="connsiteX420" fmla="*/ 85345 w 726922"/>
                            <a:gd name="connsiteY420" fmla="*/ 769252 h 1842937"/>
                            <a:gd name="connsiteX421" fmla="*/ 85127 w 726922"/>
                            <a:gd name="connsiteY421" fmla="*/ 781968 h 1842937"/>
                            <a:gd name="connsiteX422" fmla="*/ 83181 w 726922"/>
                            <a:gd name="connsiteY422" fmla="*/ 863593 h 1842937"/>
                            <a:gd name="connsiteX423" fmla="*/ 84854 w 726922"/>
                            <a:gd name="connsiteY423" fmla="*/ 883421 h 1842937"/>
                            <a:gd name="connsiteX424" fmla="*/ 84781 w 726922"/>
                            <a:gd name="connsiteY424" fmla="*/ 887824 h 1842937"/>
                            <a:gd name="connsiteX425" fmla="*/ 83635 w 726922"/>
                            <a:gd name="connsiteY425" fmla="*/ 903359 h 1842937"/>
                            <a:gd name="connsiteX426" fmla="*/ 96751 w 726922"/>
                            <a:gd name="connsiteY426" fmla="*/ 945618 h 1842937"/>
                            <a:gd name="connsiteX427" fmla="*/ 104792 w 726922"/>
                            <a:gd name="connsiteY427" fmla="*/ 970467 h 1842937"/>
                            <a:gd name="connsiteX428" fmla="*/ 95078 w 726922"/>
                            <a:gd name="connsiteY428" fmla="*/ 994480 h 1842937"/>
                            <a:gd name="connsiteX429" fmla="*/ 115034 w 726922"/>
                            <a:gd name="connsiteY429" fmla="*/ 970867 h 1842937"/>
                            <a:gd name="connsiteX430" fmla="*/ 122565 w 726922"/>
                            <a:gd name="connsiteY430" fmla="*/ 968375 h 1842937"/>
                            <a:gd name="connsiteX431" fmla="*/ 120928 w 726922"/>
                            <a:gd name="connsiteY431" fmla="*/ 966229 h 1842937"/>
                            <a:gd name="connsiteX432" fmla="*/ 92567 w 726922"/>
                            <a:gd name="connsiteY432" fmla="*/ 928663 h 1842937"/>
                            <a:gd name="connsiteX433" fmla="*/ 93841 w 726922"/>
                            <a:gd name="connsiteY433" fmla="*/ 915693 h 1842937"/>
                            <a:gd name="connsiteX434" fmla="*/ 111341 w 726922"/>
                            <a:gd name="connsiteY434" fmla="*/ 895755 h 1842937"/>
                            <a:gd name="connsiteX435" fmla="*/ 102536 w 726922"/>
                            <a:gd name="connsiteY435" fmla="*/ 894700 h 1842937"/>
                            <a:gd name="connsiteX436" fmla="*/ 101809 w 726922"/>
                            <a:gd name="connsiteY436" fmla="*/ 893154 h 1842937"/>
                            <a:gd name="connsiteX437" fmla="*/ 111032 w 726922"/>
                            <a:gd name="connsiteY437" fmla="*/ 850713 h 1842937"/>
                            <a:gd name="connsiteX438" fmla="*/ 170991 w 726922"/>
                            <a:gd name="connsiteY438" fmla="*/ 831958 h 1842937"/>
                            <a:gd name="connsiteX439" fmla="*/ 126695 w 726922"/>
                            <a:gd name="connsiteY439" fmla="*/ 818369 h 1842937"/>
                            <a:gd name="connsiteX440" fmla="*/ 150525 w 726922"/>
                            <a:gd name="connsiteY440" fmla="*/ 789517 h 1842937"/>
                            <a:gd name="connsiteX441" fmla="*/ 157056 w 726922"/>
                            <a:gd name="connsiteY441" fmla="*/ 786370 h 1842937"/>
                            <a:gd name="connsiteX442" fmla="*/ 204299 w 726922"/>
                            <a:gd name="connsiteY442" fmla="*/ 747695 h 1842937"/>
                            <a:gd name="connsiteX443" fmla="*/ 217470 w 726922"/>
                            <a:gd name="connsiteY443" fmla="*/ 748732 h 1842937"/>
                            <a:gd name="connsiteX444" fmla="*/ 273045 w 726922"/>
                            <a:gd name="connsiteY444" fmla="*/ 743202 h 1842937"/>
                            <a:gd name="connsiteX445" fmla="*/ 300742 w 726922"/>
                            <a:gd name="connsiteY445" fmla="*/ 723039 h 1842937"/>
                            <a:gd name="connsiteX446" fmla="*/ 306865 w 726922"/>
                            <a:gd name="connsiteY446" fmla="*/ 699494 h 1842937"/>
                            <a:gd name="connsiteX447" fmla="*/ 306972 w 726922"/>
                            <a:gd name="connsiteY447" fmla="*/ 699306 h 1842937"/>
                            <a:gd name="connsiteX448" fmla="*/ 309828 w 726922"/>
                            <a:gd name="connsiteY448" fmla="*/ 688100 h 1842937"/>
                            <a:gd name="connsiteX449" fmla="*/ 306865 w 726922"/>
                            <a:gd name="connsiteY449" fmla="*/ 699494 h 1842937"/>
                            <a:gd name="connsiteX450" fmla="*/ 290659 w 726922"/>
                            <a:gd name="connsiteY450" fmla="*/ 727851 h 1842937"/>
                            <a:gd name="connsiteX451" fmla="*/ 260129 w 726922"/>
                            <a:gd name="connsiteY451" fmla="*/ 740800 h 1842937"/>
                            <a:gd name="connsiteX452" fmla="*/ 214305 w 726922"/>
                            <a:gd name="connsiteY452" fmla="*/ 736507 h 1842937"/>
                            <a:gd name="connsiteX453" fmla="*/ 207010 w 726922"/>
                            <a:gd name="connsiteY453" fmla="*/ 727048 h 1842937"/>
                            <a:gd name="connsiteX454" fmla="*/ 210666 w 726922"/>
                            <a:gd name="connsiteY454" fmla="*/ 711348 h 1842937"/>
                            <a:gd name="connsiteX455" fmla="*/ 210775 w 726922"/>
                            <a:gd name="connsiteY455" fmla="*/ 670090 h 1842937"/>
                            <a:gd name="connsiteX456" fmla="*/ 206737 w 726922"/>
                            <a:gd name="connsiteY456" fmla="*/ 666725 h 1842937"/>
                            <a:gd name="connsiteX457" fmla="*/ 210157 w 726922"/>
                            <a:gd name="connsiteY457" fmla="*/ 676585 h 1842937"/>
                            <a:gd name="connsiteX458" fmla="*/ 205464 w 726922"/>
                            <a:gd name="connsiteY458" fmla="*/ 707164 h 1842937"/>
                            <a:gd name="connsiteX459" fmla="*/ 196622 w 726922"/>
                            <a:gd name="connsiteY459" fmla="*/ 731213 h 1842937"/>
                            <a:gd name="connsiteX460" fmla="*/ 193930 w 726922"/>
                            <a:gd name="connsiteY460" fmla="*/ 724373 h 1842937"/>
                            <a:gd name="connsiteX461" fmla="*/ 187745 w 726922"/>
                            <a:gd name="connsiteY461" fmla="*/ 711257 h 1842937"/>
                            <a:gd name="connsiteX462" fmla="*/ 167280 w 726922"/>
                            <a:gd name="connsiteY462" fmla="*/ 694394 h 1842937"/>
                            <a:gd name="connsiteX463" fmla="*/ 108176 w 726922"/>
                            <a:gd name="connsiteY463" fmla="*/ 640347 h 1842937"/>
                            <a:gd name="connsiteX464" fmla="*/ 123875 w 726922"/>
                            <a:gd name="connsiteY464" fmla="*/ 557376 h 1842937"/>
                            <a:gd name="connsiteX465" fmla="*/ 137828 w 726922"/>
                            <a:gd name="connsiteY465" fmla="*/ 541841 h 1842937"/>
                            <a:gd name="connsiteX466" fmla="*/ 142485 w 726922"/>
                            <a:gd name="connsiteY466" fmla="*/ 516555 h 1842937"/>
                            <a:gd name="connsiteX467" fmla="*/ 141448 w 726922"/>
                            <a:gd name="connsiteY467" fmla="*/ 512298 h 1842937"/>
                            <a:gd name="connsiteX468" fmla="*/ 164114 w 726922"/>
                            <a:gd name="connsiteY468" fmla="*/ 531053 h 1842937"/>
                            <a:gd name="connsiteX469" fmla="*/ 163769 w 726922"/>
                            <a:gd name="connsiteY469" fmla="*/ 512134 h 1842937"/>
                            <a:gd name="connsiteX470" fmla="*/ 173410 w 726922"/>
                            <a:gd name="connsiteY470" fmla="*/ 529325 h 1842937"/>
                            <a:gd name="connsiteX471" fmla="*/ 180287 w 726922"/>
                            <a:gd name="connsiteY471" fmla="*/ 529725 h 1842937"/>
                            <a:gd name="connsiteX472" fmla="*/ 212904 w 726922"/>
                            <a:gd name="connsiteY472" fmla="*/ 531617 h 1842937"/>
                            <a:gd name="connsiteX473" fmla="*/ 229876 w 726922"/>
                            <a:gd name="connsiteY473" fmla="*/ 537384 h 1842937"/>
                            <a:gd name="connsiteX474" fmla="*/ 237863 w 726922"/>
                            <a:gd name="connsiteY474" fmla="*/ 546680 h 1842937"/>
                            <a:gd name="connsiteX475" fmla="*/ 249778 w 726922"/>
                            <a:gd name="connsiteY475" fmla="*/ 555120 h 1842937"/>
                            <a:gd name="connsiteX476" fmla="*/ 267787 w 726922"/>
                            <a:gd name="connsiteY476" fmla="*/ 553047 h 1842937"/>
                            <a:gd name="connsiteX477" fmla="*/ 273118 w 726922"/>
                            <a:gd name="connsiteY477" fmla="*/ 552119 h 1842937"/>
                            <a:gd name="connsiteX478" fmla="*/ 279230 w 726922"/>
                            <a:gd name="connsiteY478" fmla="*/ 563125 h 1842937"/>
                            <a:gd name="connsiteX479" fmla="*/ 269698 w 726922"/>
                            <a:gd name="connsiteY479" fmla="*/ 580789 h 1842937"/>
                            <a:gd name="connsiteX480" fmla="*/ 271408 w 726922"/>
                            <a:gd name="connsiteY480" fmla="*/ 582371 h 1842937"/>
                            <a:gd name="connsiteX481" fmla="*/ 280139 w 726922"/>
                            <a:gd name="connsiteY481" fmla="*/ 576041 h 1842937"/>
                            <a:gd name="connsiteX482" fmla="*/ 284123 w 726922"/>
                            <a:gd name="connsiteY482" fmla="*/ 591376 h 1842937"/>
                            <a:gd name="connsiteX483" fmla="*/ 282359 w 726922"/>
                            <a:gd name="connsiteY483" fmla="*/ 604328 h 1842937"/>
                            <a:gd name="connsiteX484" fmla="*/ 290108 w 726922"/>
                            <a:gd name="connsiteY484" fmla="*/ 588556 h 1842937"/>
                            <a:gd name="connsiteX485" fmla="*/ 309027 w 726922"/>
                            <a:gd name="connsiteY485" fmla="*/ 601763 h 1842937"/>
                            <a:gd name="connsiteX486" fmla="*/ 310701 w 726922"/>
                            <a:gd name="connsiteY486" fmla="*/ 615352 h 1842937"/>
                            <a:gd name="connsiteX487" fmla="*/ 299659 w 726922"/>
                            <a:gd name="connsiteY487" fmla="*/ 627304 h 1842937"/>
                            <a:gd name="connsiteX488" fmla="*/ 275701 w 726922"/>
                            <a:gd name="connsiteY488" fmla="*/ 645295 h 1842937"/>
                            <a:gd name="connsiteX489" fmla="*/ 239809 w 726922"/>
                            <a:gd name="connsiteY489" fmla="*/ 650425 h 1842937"/>
                            <a:gd name="connsiteX490" fmla="*/ 274264 w 726922"/>
                            <a:gd name="connsiteY490" fmla="*/ 692229 h 1842937"/>
                            <a:gd name="connsiteX491" fmla="*/ 275464 w 726922"/>
                            <a:gd name="connsiteY491" fmla="*/ 691483 h 1842937"/>
                            <a:gd name="connsiteX492" fmla="*/ 272281 w 726922"/>
                            <a:gd name="connsiteY492" fmla="*/ 685899 h 1842937"/>
                            <a:gd name="connsiteX493" fmla="*/ 266678 w 726922"/>
                            <a:gd name="connsiteY493" fmla="*/ 675548 h 1842937"/>
                            <a:gd name="connsiteX494" fmla="*/ 272444 w 726922"/>
                            <a:gd name="connsiteY494" fmla="*/ 653099 h 1842937"/>
                            <a:gd name="connsiteX495" fmla="*/ 297221 w 726922"/>
                            <a:gd name="connsiteY495" fmla="*/ 636582 h 1842937"/>
                            <a:gd name="connsiteX496" fmla="*/ 288817 w 726922"/>
                            <a:gd name="connsiteY496" fmla="*/ 651098 h 1842937"/>
                            <a:gd name="connsiteX497" fmla="*/ 291527 w 726922"/>
                            <a:gd name="connsiteY497" fmla="*/ 664105 h 1842937"/>
                            <a:gd name="connsiteX498" fmla="*/ 299513 w 726922"/>
                            <a:gd name="connsiteY498" fmla="*/ 683989 h 1842937"/>
                            <a:gd name="connsiteX499" fmla="*/ 301442 w 726922"/>
                            <a:gd name="connsiteY499" fmla="*/ 692375 h 1842937"/>
                            <a:gd name="connsiteX500" fmla="*/ 303097 w 726922"/>
                            <a:gd name="connsiteY500" fmla="*/ 686117 h 1842937"/>
                            <a:gd name="connsiteX501" fmla="*/ 300841 w 726922"/>
                            <a:gd name="connsiteY501" fmla="*/ 657229 h 1842937"/>
                            <a:gd name="connsiteX502" fmla="*/ 305134 w 726922"/>
                            <a:gd name="connsiteY502" fmla="*/ 633107 h 1842937"/>
                            <a:gd name="connsiteX503" fmla="*/ 311411 w 726922"/>
                            <a:gd name="connsiteY503" fmla="*/ 624230 h 1842937"/>
                            <a:gd name="connsiteX504" fmla="*/ 314321 w 726922"/>
                            <a:gd name="connsiteY504" fmla="*/ 602291 h 1842937"/>
                            <a:gd name="connsiteX505" fmla="*/ 312702 w 726922"/>
                            <a:gd name="connsiteY505" fmla="*/ 591139 h 1842937"/>
                            <a:gd name="connsiteX506" fmla="*/ 320706 w 726922"/>
                            <a:gd name="connsiteY506" fmla="*/ 576150 h 1842937"/>
                            <a:gd name="connsiteX507" fmla="*/ 328838 w 726922"/>
                            <a:gd name="connsiteY507" fmla="*/ 574694 h 1842937"/>
                            <a:gd name="connsiteX508" fmla="*/ 340863 w 726922"/>
                            <a:gd name="connsiteY508" fmla="*/ 580825 h 1842937"/>
                            <a:gd name="connsiteX509" fmla="*/ 370806 w 726922"/>
                            <a:gd name="connsiteY509" fmla="*/ 609822 h 1842937"/>
                            <a:gd name="connsiteX510" fmla="*/ 375790 w 726922"/>
                            <a:gd name="connsiteY510" fmla="*/ 614097 h 1842937"/>
                            <a:gd name="connsiteX511" fmla="*/ 322544 w 726922"/>
                            <a:gd name="connsiteY511" fmla="*/ 568109 h 1842937"/>
                            <a:gd name="connsiteX512" fmla="*/ 335096 w 726922"/>
                            <a:gd name="connsiteY512" fmla="*/ 559232 h 1842937"/>
                            <a:gd name="connsiteX513" fmla="*/ 356798 w 726922"/>
                            <a:gd name="connsiteY513" fmla="*/ 574549 h 1842937"/>
                            <a:gd name="connsiteX514" fmla="*/ 330148 w 726922"/>
                            <a:gd name="connsiteY514" fmla="*/ 552010 h 1842937"/>
                            <a:gd name="connsiteX515" fmla="*/ 338461 w 726922"/>
                            <a:gd name="connsiteY515" fmla="*/ 530307 h 1842937"/>
                            <a:gd name="connsiteX516" fmla="*/ 345610 w 726922"/>
                            <a:gd name="connsiteY516" fmla="*/ 528143 h 1842937"/>
                            <a:gd name="connsiteX517" fmla="*/ 389197 w 726922"/>
                            <a:gd name="connsiteY517" fmla="*/ 562251 h 1842937"/>
                            <a:gd name="connsiteX518" fmla="*/ 410281 w 726922"/>
                            <a:gd name="connsiteY518" fmla="*/ 585118 h 1842937"/>
                            <a:gd name="connsiteX519" fmla="*/ 404351 w 726922"/>
                            <a:gd name="connsiteY519" fmla="*/ 576950 h 1842937"/>
                            <a:gd name="connsiteX520" fmla="*/ 391271 w 726922"/>
                            <a:gd name="connsiteY520" fmla="*/ 551227 h 1842937"/>
                            <a:gd name="connsiteX521" fmla="*/ 380356 w 726922"/>
                            <a:gd name="connsiteY521" fmla="*/ 536110 h 1842937"/>
                            <a:gd name="connsiteX522" fmla="*/ 351905 w 726922"/>
                            <a:gd name="connsiteY522" fmla="*/ 520320 h 1842937"/>
                            <a:gd name="connsiteX523" fmla="*/ 343318 w 726922"/>
                            <a:gd name="connsiteY523" fmla="*/ 508205 h 1842937"/>
                            <a:gd name="connsiteX524" fmla="*/ 343591 w 726922"/>
                            <a:gd name="connsiteY524" fmla="*/ 459324 h 1842937"/>
                            <a:gd name="connsiteX525" fmla="*/ 348485 w 726922"/>
                            <a:gd name="connsiteY525" fmla="*/ 443843 h 1842937"/>
                            <a:gd name="connsiteX526" fmla="*/ 371515 w 726922"/>
                            <a:gd name="connsiteY526" fmla="*/ 432237 h 1842937"/>
                            <a:gd name="connsiteX527" fmla="*/ 389579 w 726922"/>
                            <a:gd name="connsiteY527" fmla="*/ 438641 h 1842937"/>
                            <a:gd name="connsiteX528" fmla="*/ 375081 w 726922"/>
                            <a:gd name="connsiteY528" fmla="*/ 403986 h 1842937"/>
                            <a:gd name="connsiteX529" fmla="*/ 371024 w 726922"/>
                            <a:gd name="connsiteY529" fmla="*/ 415774 h 1842937"/>
                            <a:gd name="connsiteX530" fmla="*/ 364566 w 726922"/>
                            <a:gd name="connsiteY530" fmla="*/ 425470 h 1842937"/>
                            <a:gd name="connsiteX531" fmla="*/ 344337 w 726922"/>
                            <a:gd name="connsiteY531" fmla="*/ 421159 h 1842937"/>
                            <a:gd name="connsiteX532" fmla="*/ 340135 w 726922"/>
                            <a:gd name="connsiteY532" fmla="*/ 400857 h 1842937"/>
                            <a:gd name="connsiteX533" fmla="*/ 340972 w 726922"/>
                            <a:gd name="connsiteY533" fmla="*/ 324526 h 1842937"/>
                            <a:gd name="connsiteX534" fmla="*/ 343009 w 726922"/>
                            <a:gd name="connsiteY534" fmla="*/ 255489 h 1842937"/>
                            <a:gd name="connsiteX535" fmla="*/ 336060 w 726922"/>
                            <a:gd name="connsiteY535" fmla="*/ 222854 h 1842937"/>
                            <a:gd name="connsiteX536" fmla="*/ 326237 w 726922"/>
                            <a:gd name="connsiteY536" fmla="*/ 210229 h 1842937"/>
                            <a:gd name="connsiteX537" fmla="*/ 287034 w 726922"/>
                            <a:gd name="connsiteY537" fmla="*/ 177794 h 1842937"/>
                            <a:gd name="connsiteX538" fmla="*/ 265095 w 726922"/>
                            <a:gd name="connsiteY538" fmla="*/ 154927 h 1842937"/>
                            <a:gd name="connsiteX539" fmla="*/ 253962 w 726922"/>
                            <a:gd name="connsiteY539" fmla="*/ 142957 h 1842937"/>
                            <a:gd name="connsiteX540" fmla="*/ 250269 w 726922"/>
                            <a:gd name="connsiteY540" fmla="*/ 139010 h 1842937"/>
                            <a:gd name="connsiteX541" fmla="*/ 249378 w 726922"/>
                            <a:gd name="connsiteY541" fmla="*/ 131715 h 1842937"/>
                            <a:gd name="connsiteX542" fmla="*/ 256363 w 726922"/>
                            <a:gd name="connsiteY542" fmla="*/ 129423 h 1842937"/>
                            <a:gd name="connsiteX543" fmla="*/ 261875 w 726922"/>
                            <a:gd name="connsiteY543" fmla="*/ 132188 h 1842937"/>
                            <a:gd name="connsiteX544" fmla="*/ 269024 w 726922"/>
                            <a:gd name="connsiteY544" fmla="*/ 140301 h 1842937"/>
                            <a:gd name="connsiteX545" fmla="*/ 290418 w 726922"/>
                            <a:gd name="connsiteY545" fmla="*/ 155418 h 1842937"/>
                            <a:gd name="connsiteX546" fmla="*/ 283196 w 726922"/>
                            <a:gd name="connsiteY546" fmla="*/ 150015 h 1842937"/>
                            <a:gd name="connsiteX547" fmla="*/ 271207 w 726922"/>
                            <a:gd name="connsiteY547" fmla="*/ 137154 h 1842937"/>
                            <a:gd name="connsiteX548" fmla="*/ 260420 w 726922"/>
                            <a:gd name="connsiteY548" fmla="*/ 117198 h 1842937"/>
                            <a:gd name="connsiteX549" fmla="*/ 260020 w 726922"/>
                            <a:gd name="connsiteY549" fmla="*/ 110795 h 1842937"/>
                            <a:gd name="connsiteX550" fmla="*/ 266478 w 726922"/>
                            <a:gd name="connsiteY550" fmla="*/ 109449 h 1842937"/>
                            <a:gd name="connsiteX551" fmla="*/ 275246 w 726922"/>
                            <a:gd name="connsiteY551" fmla="*/ 114742 h 1842937"/>
                            <a:gd name="connsiteX552" fmla="*/ 274100 w 726922"/>
                            <a:gd name="connsiteY552" fmla="*/ 106793 h 1842937"/>
                            <a:gd name="connsiteX553" fmla="*/ 306299 w 726922"/>
                            <a:gd name="connsiteY553" fmla="*/ 573 h 1842937"/>
                            <a:gd name="connsiteX554" fmla="*/ 345939 w 726922"/>
                            <a:gd name="connsiteY554" fmla="*/ 27278 h 1842937"/>
                            <a:gd name="connsiteX555" fmla="*/ 345975 w 726922"/>
                            <a:gd name="connsiteY555" fmla="*/ 27315 h 1842937"/>
                            <a:gd name="connsiteX556" fmla="*/ 331949 w 726922"/>
                            <a:gd name="connsiteY556" fmla="*/ 29807 h 1842937"/>
                            <a:gd name="connsiteX557" fmla="*/ 323636 w 726922"/>
                            <a:gd name="connsiteY557" fmla="*/ 38139 h 1842937"/>
                            <a:gd name="connsiteX558" fmla="*/ 315559 w 726922"/>
                            <a:gd name="connsiteY558" fmla="*/ 46688 h 1842937"/>
                            <a:gd name="connsiteX559" fmla="*/ 297859 w 726922"/>
                            <a:gd name="connsiteY559" fmla="*/ 50145 h 1842937"/>
                            <a:gd name="connsiteX560" fmla="*/ 287253 w 726922"/>
                            <a:gd name="connsiteY560" fmla="*/ 34391 h 1842937"/>
                            <a:gd name="connsiteX561" fmla="*/ 294966 w 726922"/>
                            <a:gd name="connsiteY561" fmla="*/ 11834 h 1842937"/>
                            <a:gd name="connsiteX562" fmla="*/ 292055 w 726922"/>
                            <a:gd name="connsiteY562" fmla="*/ 53474 h 1842937"/>
                            <a:gd name="connsiteX563" fmla="*/ 320325 w 726922"/>
                            <a:gd name="connsiteY563" fmla="*/ 50636 h 1842937"/>
                            <a:gd name="connsiteX564" fmla="*/ 330458 w 726922"/>
                            <a:gd name="connsiteY564" fmla="*/ 38993 h 1842937"/>
                            <a:gd name="connsiteX565" fmla="*/ 336115 w 726922"/>
                            <a:gd name="connsiteY565" fmla="*/ 33118 h 1842937"/>
                            <a:gd name="connsiteX566" fmla="*/ 345102 w 726922"/>
                            <a:gd name="connsiteY566" fmla="*/ 31972 h 1842937"/>
                            <a:gd name="connsiteX567" fmla="*/ 346302 w 726922"/>
                            <a:gd name="connsiteY567" fmla="*/ 40194 h 1842937"/>
                            <a:gd name="connsiteX568" fmla="*/ 319725 w 726922"/>
                            <a:gd name="connsiteY568" fmla="*/ 64898 h 1842937"/>
                            <a:gd name="connsiteX569" fmla="*/ 287253 w 726922"/>
                            <a:gd name="connsiteY569" fmla="*/ 55511 h 1842937"/>
                            <a:gd name="connsiteX570" fmla="*/ 280704 w 726922"/>
                            <a:gd name="connsiteY570" fmla="*/ 23513 h 1842937"/>
                            <a:gd name="connsiteX571" fmla="*/ 306299 w 726922"/>
                            <a:gd name="connsiteY571" fmla="*/ 573 h 184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Lst>
                          <a:rect l="l" t="t" r="r" b="b"/>
                          <a:pathLst>
                            <a:path w="726922" h="1842937">
                              <a:moveTo>
                                <a:pt x="169059" y="277677"/>
                              </a:moveTo>
                              <a:lnTo>
                                <a:pt x="169117" y="277683"/>
                              </a:lnTo>
                              <a:cubicBezTo>
                                <a:pt x="170500" y="279447"/>
                                <a:pt x="171755" y="281303"/>
                                <a:pt x="173756" y="284032"/>
                              </a:cubicBezTo>
                              <a:close/>
                              <a:moveTo>
                                <a:pt x="274100" y="106793"/>
                              </a:moveTo>
                              <a:cubicBezTo>
                                <a:pt x="278557" y="104300"/>
                                <a:pt x="281777" y="106010"/>
                                <a:pt x="283978" y="109139"/>
                              </a:cubicBezTo>
                              <a:cubicBezTo>
                                <a:pt x="286925" y="113305"/>
                                <a:pt x="290290" y="117616"/>
                                <a:pt x="291600" y="122364"/>
                              </a:cubicBezTo>
                              <a:cubicBezTo>
                                <a:pt x="293383" y="128822"/>
                                <a:pt x="296839" y="133825"/>
                                <a:pt x="301041" y="138646"/>
                              </a:cubicBezTo>
                              <a:cubicBezTo>
                                <a:pt x="305407" y="143667"/>
                                <a:pt x="309737" y="148724"/>
                                <a:pt x="315031" y="154854"/>
                              </a:cubicBezTo>
                              <a:cubicBezTo>
                                <a:pt x="312920" y="156110"/>
                                <a:pt x="310665" y="157456"/>
                                <a:pt x="308391" y="158784"/>
                              </a:cubicBezTo>
                              <a:cubicBezTo>
                                <a:pt x="308755" y="159257"/>
                                <a:pt x="309118" y="159748"/>
                                <a:pt x="309482" y="160221"/>
                              </a:cubicBezTo>
                              <a:cubicBezTo>
                                <a:pt x="314066" y="158347"/>
                                <a:pt x="318633" y="156473"/>
                                <a:pt x="323308" y="154563"/>
                              </a:cubicBezTo>
                              <a:cubicBezTo>
                                <a:pt x="321671" y="152962"/>
                                <a:pt x="319196" y="151707"/>
                                <a:pt x="318869" y="150034"/>
                              </a:cubicBezTo>
                              <a:cubicBezTo>
                                <a:pt x="317814" y="144431"/>
                                <a:pt x="317286" y="138682"/>
                                <a:pt x="316995" y="132988"/>
                              </a:cubicBezTo>
                              <a:cubicBezTo>
                                <a:pt x="316741" y="127895"/>
                                <a:pt x="316959" y="122783"/>
                                <a:pt x="317214" y="117689"/>
                              </a:cubicBezTo>
                              <a:cubicBezTo>
                                <a:pt x="317323" y="115688"/>
                                <a:pt x="318141" y="113742"/>
                                <a:pt x="318669" y="111595"/>
                              </a:cubicBezTo>
                              <a:cubicBezTo>
                                <a:pt x="322980" y="111722"/>
                                <a:pt x="324345" y="114287"/>
                                <a:pt x="324927" y="117380"/>
                              </a:cubicBezTo>
                              <a:cubicBezTo>
                                <a:pt x="328438" y="135844"/>
                                <a:pt x="331694" y="154381"/>
                                <a:pt x="330512" y="173264"/>
                              </a:cubicBezTo>
                              <a:cubicBezTo>
                                <a:pt x="330221" y="177976"/>
                                <a:pt x="328074" y="182560"/>
                                <a:pt x="326637" y="187781"/>
                              </a:cubicBezTo>
                              <a:cubicBezTo>
                                <a:pt x="332713" y="185216"/>
                                <a:pt x="333968" y="179959"/>
                                <a:pt x="334259" y="174610"/>
                              </a:cubicBezTo>
                              <a:cubicBezTo>
                                <a:pt x="334623" y="167970"/>
                                <a:pt x="334259" y="161276"/>
                                <a:pt x="334259" y="154618"/>
                              </a:cubicBezTo>
                              <a:cubicBezTo>
                                <a:pt x="334259" y="150980"/>
                                <a:pt x="334113" y="147287"/>
                                <a:pt x="334677" y="143739"/>
                              </a:cubicBezTo>
                              <a:cubicBezTo>
                                <a:pt x="334968" y="141938"/>
                                <a:pt x="336697" y="138973"/>
                                <a:pt x="337752" y="138973"/>
                              </a:cubicBezTo>
                              <a:cubicBezTo>
                                <a:pt x="339789" y="138973"/>
                                <a:pt x="342591" y="140247"/>
                                <a:pt x="343664" y="141902"/>
                              </a:cubicBezTo>
                              <a:cubicBezTo>
                                <a:pt x="345410" y="144594"/>
                                <a:pt x="346793" y="147960"/>
                                <a:pt x="346993" y="151143"/>
                              </a:cubicBezTo>
                              <a:cubicBezTo>
                                <a:pt x="347339" y="156692"/>
                                <a:pt x="346684" y="162313"/>
                                <a:pt x="346375" y="169589"/>
                              </a:cubicBezTo>
                              <a:cubicBezTo>
                                <a:pt x="347066" y="171227"/>
                                <a:pt x="348521" y="174701"/>
                                <a:pt x="350304" y="178922"/>
                              </a:cubicBezTo>
                              <a:cubicBezTo>
                                <a:pt x="350559" y="175847"/>
                                <a:pt x="350759" y="173482"/>
                                <a:pt x="350959" y="171081"/>
                              </a:cubicBezTo>
                              <a:cubicBezTo>
                                <a:pt x="351741" y="171136"/>
                                <a:pt x="352487" y="170954"/>
                                <a:pt x="352742" y="171227"/>
                              </a:cubicBezTo>
                              <a:cubicBezTo>
                                <a:pt x="359600" y="178831"/>
                                <a:pt x="366876" y="186144"/>
                                <a:pt x="373025" y="194293"/>
                              </a:cubicBezTo>
                              <a:cubicBezTo>
                                <a:pt x="375754" y="197913"/>
                                <a:pt x="376900" y="203153"/>
                                <a:pt x="377482" y="207810"/>
                              </a:cubicBezTo>
                              <a:cubicBezTo>
                                <a:pt x="377828" y="210538"/>
                                <a:pt x="375645" y="213576"/>
                                <a:pt x="374244" y="217469"/>
                              </a:cubicBezTo>
                              <a:cubicBezTo>
                                <a:pt x="372788" y="214795"/>
                                <a:pt x="372097" y="213522"/>
                                <a:pt x="371297" y="212048"/>
                              </a:cubicBezTo>
                              <a:lnTo>
                                <a:pt x="359709" y="221104"/>
                              </a:lnTo>
                              <a:lnTo>
                                <a:pt x="346338" y="222563"/>
                              </a:lnTo>
                              <a:cubicBezTo>
                                <a:pt x="349885" y="222326"/>
                                <a:pt x="353415" y="222999"/>
                                <a:pt x="356980" y="223236"/>
                              </a:cubicBezTo>
                              <a:lnTo>
                                <a:pt x="359709" y="221104"/>
                              </a:lnTo>
                              <a:lnTo>
                                <a:pt x="379501" y="218943"/>
                              </a:lnTo>
                              <a:cubicBezTo>
                                <a:pt x="381466" y="229439"/>
                                <a:pt x="383285" y="239135"/>
                                <a:pt x="385104" y="248849"/>
                              </a:cubicBezTo>
                              <a:cubicBezTo>
                                <a:pt x="389361" y="271443"/>
                                <a:pt x="393127" y="294146"/>
                                <a:pt x="398056" y="316613"/>
                              </a:cubicBezTo>
                              <a:cubicBezTo>
                                <a:pt x="401804" y="333731"/>
                                <a:pt x="407425" y="350430"/>
                                <a:pt x="411427" y="367494"/>
                              </a:cubicBezTo>
                              <a:cubicBezTo>
                                <a:pt x="414192" y="379246"/>
                                <a:pt x="416048" y="391270"/>
                                <a:pt x="417503" y="403277"/>
                              </a:cubicBezTo>
                              <a:cubicBezTo>
                                <a:pt x="418758" y="413646"/>
                                <a:pt x="417430" y="423669"/>
                                <a:pt x="411282" y="432838"/>
                              </a:cubicBezTo>
                              <a:cubicBezTo>
                                <a:pt x="405151" y="441988"/>
                                <a:pt x="404569" y="453012"/>
                                <a:pt x="407698" y="462708"/>
                              </a:cubicBezTo>
                              <a:cubicBezTo>
                                <a:pt x="414793" y="484647"/>
                                <a:pt x="410336" y="505840"/>
                                <a:pt x="406515" y="527288"/>
                              </a:cubicBezTo>
                              <a:cubicBezTo>
                                <a:pt x="405297" y="534128"/>
                                <a:pt x="404423" y="541077"/>
                                <a:pt x="402677" y="547789"/>
                              </a:cubicBezTo>
                              <a:cubicBezTo>
                                <a:pt x="399785" y="558977"/>
                                <a:pt x="402441" y="568764"/>
                                <a:pt x="409044" y="577751"/>
                              </a:cubicBezTo>
                              <a:cubicBezTo>
                                <a:pt x="412264" y="582135"/>
                                <a:pt x="415739" y="586337"/>
                                <a:pt x="419286" y="590867"/>
                              </a:cubicBezTo>
                              <a:cubicBezTo>
                                <a:pt x="416284" y="597070"/>
                                <a:pt x="412209" y="602509"/>
                                <a:pt x="406006" y="606275"/>
                              </a:cubicBezTo>
                              <a:cubicBezTo>
                                <a:pt x="402222" y="608567"/>
                                <a:pt x="399075" y="608367"/>
                                <a:pt x="396637" y="604601"/>
                              </a:cubicBezTo>
                              <a:cubicBezTo>
                                <a:pt x="394000" y="600544"/>
                                <a:pt x="391544" y="596379"/>
                                <a:pt x="389161" y="592158"/>
                              </a:cubicBezTo>
                              <a:cubicBezTo>
                                <a:pt x="384540" y="584008"/>
                                <a:pt x="380429" y="575531"/>
                                <a:pt x="375353" y="567673"/>
                              </a:cubicBezTo>
                              <a:cubicBezTo>
                                <a:pt x="372206" y="562779"/>
                                <a:pt x="367695" y="558759"/>
                                <a:pt x="363784" y="554356"/>
                              </a:cubicBezTo>
                              <a:cubicBezTo>
                                <a:pt x="363165" y="554811"/>
                                <a:pt x="362547" y="555284"/>
                                <a:pt x="361946" y="555739"/>
                              </a:cubicBezTo>
                              <a:cubicBezTo>
                                <a:pt x="363056" y="557231"/>
                                <a:pt x="364148" y="558722"/>
                                <a:pt x="365257" y="560214"/>
                              </a:cubicBezTo>
                              <a:cubicBezTo>
                                <a:pt x="384467" y="586264"/>
                                <a:pt x="395510" y="615934"/>
                                <a:pt x="403296" y="646969"/>
                              </a:cubicBezTo>
                              <a:cubicBezTo>
                                <a:pt x="409026" y="669890"/>
                                <a:pt x="415138" y="692720"/>
                                <a:pt x="425416" y="714059"/>
                              </a:cubicBezTo>
                              <a:cubicBezTo>
                                <a:pt x="430637" y="724901"/>
                                <a:pt x="437896" y="734743"/>
                                <a:pt x="443590" y="745385"/>
                              </a:cubicBezTo>
                              <a:cubicBezTo>
                                <a:pt x="448265" y="754116"/>
                                <a:pt x="452885" y="763085"/>
                                <a:pt x="455960" y="772453"/>
                              </a:cubicBezTo>
                              <a:cubicBezTo>
                                <a:pt x="465710" y="802142"/>
                                <a:pt x="471823" y="832631"/>
                                <a:pt x="474770" y="863793"/>
                              </a:cubicBezTo>
                              <a:cubicBezTo>
                                <a:pt x="476971" y="887150"/>
                                <a:pt x="476589" y="910399"/>
                                <a:pt x="474224" y="933666"/>
                              </a:cubicBezTo>
                              <a:cubicBezTo>
                                <a:pt x="473751" y="938396"/>
                                <a:pt x="472969" y="943089"/>
                                <a:pt x="473042" y="947873"/>
                              </a:cubicBezTo>
                              <a:cubicBezTo>
                                <a:pt x="483593" y="916675"/>
                                <a:pt x="488086" y="884676"/>
                                <a:pt x="486249" y="851495"/>
                              </a:cubicBezTo>
                              <a:cubicBezTo>
                                <a:pt x="487449" y="854024"/>
                                <a:pt x="488704" y="856534"/>
                                <a:pt x="489869" y="859081"/>
                              </a:cubicBezTo>
                              <a:cubicBezTo>
                                <a:pt x="497018" y="874635"/>
                                <a:pt x="506259" y="888660"/>
                                <a:pt x="518611" y="900685"/>
                              </a:cubicBezTo>
                              <a:cubicBezTo>
                                <a:pt x="531654" y="913382"/>
                                <a:pt x="540368" y="928772"/>
                                <a:pt x="545989" y="946091"/>
                              </a:cubicBezTo>
                              <a:cubicBezTo>
                                <a:pt x="547445" y="950584"/>
                                <a:pt x="546353" y="953131"/>
                                <a:pt x="543643" y="956551"/>
                              </a:cubicBezTo>
                              <a:cubicBezTo>
                                <a:pt x="536493" y="965519"/>
                                <a:pt x="529290" y="974578"/>
                                <a:pt x="523323" y="984347"/>
                              </a:cubicBezTo>
                              <a:cubicBezTo>
                                <a:pt x="519302" y="990933"/>
                                <a:pt x="515955" y="998573"/>
                                <a:pt x="514718" y="1006122"/>
                              </a:cubicBezTo>
                              <a:cubicBezTo>
                                <a:pt x="509588" y="1037303"/>
                                <a:pt x="492470" y="1060606"/>
                                <a:pt x="468403" y="1079579"/>
                              </a:cubicBezTo>
                              <a:cubicBezTo>
                                <a:pt x="442407" y="1100063"/>
                                <a:pt x="412355" y="1111960"/>
                                <a:pt x="380338" y="1118564"/>
                              </a:cubicBezTo>
                              <a:cubicBezTo>
                                <a:pt x="359636" y="1122839"/>
                                <a:pt x="338461" y="1124767"/>
                                <a:pt x="317486" y="1127732"/>
                              </a:cubicBezTo>
                              <a:cubicBezTo>
                                <a:pt x="315413" y="1128023"/>
                                <a:pt x="313302" y="1128132"/>
                                <a:pt x="311192" y="1129442"/>
                              </a:cubicBezTo>
                              <a:cubicBezTo>
                                <a:pt x="316322" y="1129679"/>
                                <a:pt x="321434" y="1129988"/>
                                <a:pt x="326564" y="1130133"/>
                              </a:cubicBezTo>
                              <a:cubicBezTo>
                                <a:pt x="362692" y="1131207"/>
                                <a:pt x="397802" y="1126404"/>
                                <a:pt x="431401" y="1112360"/>
                              </a:cubicBezTo>
                              <a:cubicBezTo>
                                <a:pt x="464710" y="1098444"/>
                                <a:pt x="491852" y="1076996"/>
                                <a:pt x="512281" y="1047126"/>
                              </a:cubicBezTo>
                              <a:cubicBezTo>
                                <a:pt x="513299" y="1045634"/>
                                <a:pt x="514409" y="1044197"/>
                                <a:pt x="515955" y="1042050"/>
                              </a:cubicBezTo>
                              <a:cubicBezTo>
                                <a:pt x="518156" y="1043797"/>
                                <a:pt x="520248" y="1045343"/>
                                <a:pt x="522195" y="1047053"/>
                              </a:cubicBezTo>
                              <a:cubicBezTo>
                                <a:pt x="544989" y="1067027"/>
                                <a:pt x="567746" y="1087056"/>
                                <a:pt x="590558" y="1106994"/>
                              </a:cubicBezTo>
                              <a:cubicBezTo>
                                <a:pt x="594433" y="1110377"/>
                                <a:pt x="598344" y="1113852"/>
                                <a:pt x="602692" y="1116544"/>
                              </a:cubicBezTo>
                              <a:cubicBezTo>
                                <a:pt x="619956" y="1127223"/>
                                <a:pt x="625613" y="1143977"/>
                                <a:pt x="627160" y="1162787"/>
                              </a:cubicBezTo>
                              <a:cubicBezTo>
                                <a:pt x="628051" y="1173684"/>
                                <a:pt x="627760" y="1184599"/>
                                <a:pt x="623776" y="1195059"/>
                              </a:cubicBezTo>
                              <a:cubicBezTo>
                                <a:pt x="623485" y="1195823"/>
                                <a:pt x="623740" y="1196787"/>
                                <a:pt x="623740" y="1197951"/>
                              </a:cubicBezTo>
                              <a:cubicBezTo>
                                <a:pt x="631471" y="1187164"/>
                                <a:pt x="634109" y="1172538"/>
                                <a:pt x="633163" y="1144050"/>
                              </a:cubicBezTo>
                              <a:cubicBezTo>
                                <a:pt x="635637" y="1147543"/>
                                <a:pt x="637238" y="1149707"/>
                                <a:pt x="638748" y="1151945"/>
                              </a:cubicBezTo>
                              <a:cubicBezTo>
                                <a:pt x="653810" y="1174302"/>
                                <a:pt x="668745" y="1196769"/>
                                <a:pt x="686846" y="1216888"/>
                              </a:cubicBezTo>
                              <a:cubicBezTo>
                                <a:pt x="690702" y="1221163"/>
                                <a:pt x="694177" y="1225766"/>
                                <a:pt x="697852" y="1230241"/>
                              </a:cubicBezTo>
                              <a:cubicBezTo>
                                <a:pt x="678405" y="1237081"/>
                                <a:pt x="657630" y="1245704"/>
                                <a:pt x="638184" y="1257146"/>
                              </a:cubicBezTo>
                              <a:cubicBezTo>
                                <a:pt x="618519" y="1268716"/>
                                <a:pt x="600364" y="1282141"/>
                                <a:pt x="583773" y="1300714"/>
                              </a:cubicBezTo>
                              <a:cubicBezTo>
                                <a:pt x="589194" y="1299768"/>
                                <a:pt x="591341" y="1296931"/>
                                <a:pt x="593778" y="1294839"/>
                              </a:cubicBezTo>
                              <a:cubicBezTo>
                                <a:pt x="606694" y="1283760"/>
                                <a:pt x="620338" y="1273755"/>
                                <a:pt x="635255" y="1265496"/>
                              </a:cubicBezTo>
                              <a:cubicBezTo>
                                <a:pt x="646734" y="1259147"/>
                                <a:pt x="658722" y="1254345"/>
                                <a:pt x="671874" y="1252762"/>
                              </a:cubicBezTo>
                              <a:cubicBezTo>
                                <a:pt x="674967" y="1252398"/>
                                <a:pt x="677168" y="1252944"/>
                                <a:pt x="678969" y="1255436"/>
                              </a:cubicBezTo>
                              <a:cubicBezTo>
                                <a:pt x="697688" y="1281250"/>
                                <a:pt x="715552" y="1307573"/>
                                <a:pt x="724011" y="1338862"/>
                              </a:cubicBezTo>
                              <a:cubicBezTo>
                                <a:pt x="725812" y="1345502"/>
                                <a:pt x="726685" y="1352542"/>
                                <a:pt x="726903" y="1359436"/>
                              </a:cubicBezTo>
                              <a:cubicBezTo>
                                <a:pt x="727176" y="1367841"/>
                                <a:pt x="724557" y="1375845"/>
                                <a:pt x="718353" y="1381739"/>
                              </a:cubicBezTo>
                              <a:cubicBezTo>
                                <a:pt x="709167" y="1390489"/>
                                <a:pt x="700125" y="1399676"/>
                                <a:pt x="689738" y="1406825"/>
                              </a:cubicBezTo>
                              <a:cubicBezTo>
                                <a:pt x="674621" y="1417212"/>
                                <a:pt x="661068" y="1429091"/>
                                <a:pt x="648735" y="1442535"/>
                              </a:cubicBezTo>
                              <a:cubicBezTo>
                                <a:pt x="626214" y="1467111"/>
                                <a:pt x="603602" y="1491615"/>
                                <a:pt x="581008" y="1516137"/>
                              </a:cubicBezTo>
                              <a:cubicBezTo>
                                <a:pt x="575914" y="1521668"/>
                                <a:pt x="570712" y="1527107"/>
                                <a:pt x="565254" y="1532910"/>
                              </a:cubicBezTo>
                              <a:cubicBezTo>
                                <a:pt x="543352" y="1525833"/>
                                <a:pt x="523414" y="1515719"/>
                                <a:pt x="507423" y="1498073"/>
                              </a:cubicBezTo>
                              <a:cubicBezTo>
                                <a:pt x="508133" y="1499711"/>
                                <a:pt x="508606" y="1501511"/>
                                <a:pt x="509570" y="1502967"/>
                              </a:cubicBezTo>
                              <a:cubicBezTo>
                                <a:pt x="518684" y="1516683"/>
                                <a:pt x="530963" y="1526707"/>
                                <a:pt x="545844" y="1533638"/>
                              </a:cubicBezTo>
                              <a:cubicBezTo>
                                <a:pt x="550210" y="1535675"/>
                                <a:pt x="554594" y="1537676"/>
                                <a:pt x="559433" y="1539895"/>
                              </a:cubicBezTo>
                              <a:cubicBezTo>
                                <a:pt x="557650" y="1542570"/>
                                <a:pt x="556286" y="1544898"/>
                                <a:pt x="554667" y="1547026"/>
                              </a:cubicBezTo>
                              <a:cubicBezTo>
                                <a:pt x="544316" y="1560688"/>
                                <a:pt x="544516" y="1561016"/>
                                <a:pt x="528835" y="1552975"/>
                              </a:cubicBezTo>
                              <a:cubicBezTo>
                                <a:pt x="514700" y="1545735"/>
                                <a:pt x="501820" y="1536712"/>
                                <a:pt x="493762" y="1521813"/>
                              </a:cubicBezTo>
                              <a:cubicBezTo>
                                <a:pt x="493525" y="1529399"/>
                                <a:pt x="498801" y="1540368"/>
                                <a:pt x="509024" y="1548918"/>
                              </a:cubicBezTo>
                              <a:cubicBezTo>
                                <a:pt x="517010" y="1555595"/>
                                <a:pt x="526579" y="1560379"/>
                                <a:pt x="535893" y="1566291"/>
                              </a:cubicBezTo>
                              <a:cubicBezTo>
                                <a:pt x="532328" y="1571876"/>
                                <a:pt x="527834" y="1577897"/>
                                <a:pt x="524451" y="1584501"/>
                              </a:cubicBezTo>
                              <a:cubicBezTo>
                                <a:pt x="521049" y="1591104"/>
                                <a:pt x="518720" y="1598290"/>
                                <a:pt x="515664" y="1605894"/>
                              </a:cubicBezTo>
                              <a:cubicBezTo>
                                <a:pt x="506368" y="1607440"/>
                                <a:pt x="496290" y="1609714"/>
                                <a:pt x="486085" y="1605039"/>
                              </a:cubicBezTo>
                              <a:cubicBezTo>
                                <a:pt x="482556" y="1608932"/>
                                <a:pt x="483083" y="1613061"/>
                                <a:pt x="485612" y="1619628"/>
                              </a:cubicBezTo>
                              <a:cubicBezTo>
                                <a:pt x="486594" y="1615354"/>
                                <a:pt x="487104" y="1613061"/>
                                <a:pt x="487613" y="1610915"/>
                              </a:cubicBezTo>
                              <a:lnTo>
                                <a:pt x="517538" y="1610915"/>
                              </a:lnTo>
                              <a:cubicBezTo>
                                <a:pt x="521249" y="1616299"/>
                                <a:pt x="520994" y="1622485"/>
                                <a:pt x="518411" y="1628488"/>
                              </a:cubicBezTo>
                              <a:cubicBezTo>
                                <a:pt x="514846" y="1636801"/>
                                <a:pt x="507078" y="1633236"/>
                                <a:pt x="499910" y="1633854"/>
                              </a:cubicBezTo>
                              <a:cubicBezTo>
                                <a:pt x="506132" y="1639093"/>
                                <a:pt x="512317" y="1639657"/>
                                <a:pt x="519375" y="1637474"/>
                              </a:cubicBezTo>
                              <a:cubicBezTo>
                                <a:pt x="520376" y="1642404"/>
                                <a:pt x="516046" y="1644423"/>
                                <a:pt x="514464" y="1648426"/>
                              </a:cubicBezTo>
                              <a:cubicBezTo>
                                <a:pt x="517920" y="1649244"/>
                                <a:pt x="521067" y="1649972"/>
                                <a:pt x="524833" y="1650845"/>
                              </a:cubicBezTo>
                              <a:cubicBezTo>
                                <a:pt x="523887" y="1652901"/>
                                <a:pt x="522868" y="1655102"/>
                                <a:pt x="521613" y="1657812"/>
                              </a:cubicBezTo>
                              <a:lnTo>
                                <a:pt x="531545" y="1657812"/>
                              </a:lnTo>
                              <a:cubicBezTo>
                                <a:pt x="530927" y="1661432"/>
                                <a:pt x="530399" y="1664470"/>
                                <a:pt x="529708" y="1668527"/>
                              </a:cubicBezTo>
                              <a:cubicBezTo>
                                <a:pt x="532473" y="1669000"/>
                                <a:pt x="535547" y="1669528"/>
                                <a:pt x="539440" y="1670182"/>
                              </a:cubicBezTo>
                              <a:cubicBezTo>
                                <a:pt x="539750" y="1672311"/>
                                <a:pt x="540150" y="1675167"/>
                                <a:pt x="540641" y="1678678"/>
                              </a:cubicBezTo>
                              <a:cubicBezTo>
                                <a:pt x="542533" y="1678496"/>
                                <a:pt x="544479" y="1678314"/>
                                <a:pt x="546899" y="1678078"/>
                              </a:cubicBezTo>
                              <a:cubicBezTo>
                                <a:pt x="547099" y="1680370"/>
                                <a:pt x="547317" y="1682662"/>
                                <a:pt x="547736" y="1687282"/>
                              </a:cubicBezTo>
                              <a:cubicBezTo>
                                <a:pt x="550683" y="1683189"/>
                                <a:pt x="552447" y="1680734"/>
                                <a:pt x="554994" y="1677204"/>
                              </a:cubicBezTo>
                              <a:cubicBezTo>
                                <a:pt x="566509" y="1681316"/>
                                <a:pt x="578879" y="1685136"/>
                                <a:pt x="590795" y="1690138"/>
                              </a:cubicBezTo>
                              <a:cubicBezTo>
                                <a:pt x="604184" y="1695741"/>
                                <a:pt x="606203" y="1706256"/>
                                <a:pt x="596907" y="1717626"/>
                              </a:cubicBezTo>
                              <a:cubicBezTo>
                                <a:pt x="596216" y="1718463"/>
                                <a:pt x="595525" y="1719317"/>
                                <a:pt x="595834" y="1721410"/>
                              </a:cubicBezTo>
                              <a:cubicBezTo>
                                <a:pt x="598708" y="1719190"/>
                                <a:pt x="601601" y="1716971"/>
                                <a:pt x="604475" y="1714770"/>
                              </a:cubicBezTo>
                              <a:cubicBezTo>
                                <a:pt x="604802" y="1723974"/>
                                <a:pt x="601346" y="1729650"/>
                                <a:pt x="592578" y="1732015"/>
                              </a:cubicBezTo>
                              <a:cubicBezTo>
                                <a:pt x="585901" y="1733816"/>
                                <a:pt x="578898" y="1735035"/>
                                <a:pt x="571985" y="1735253"/>
                              </a:cubicBezTo>
                              <a:cubicBezTo>
                                <a:pt x="555049" y="1735799"/>
                                <a:pt x="538094" y="1735708"/>
                                <a:pt x="521140" y="1735690"/>
                              </a:cubicBezTo>
                              <a:cubicBezTo>
                                <a:pt x="511280" y="1735690"/>
                                <a:pt x="502930" y="1731888"/>
                                <a:pt x="496036" y="1724848"/>
                              </a:cubicBezTo>
                              <a:cubicBezTo>
                                <a:pt x="493070" y="1721810"/>
                                <a:pt x="489960" y="1718917"/>
                                <a:pt x="486831" y="1716043"/>
                              </a:cubicBezTo>
                              <a:cubicBezTo>
                                <a:pt x="478172" y="1708075"/>
                                <a:pt x="467857" y="1704310"/>
                                <a:pt x="456178" y="1704382"/>
                              </a:cubicBezTo>
                              <a:cubicBezTo>
                                <a:pt x="453249" y="1704400"/>
                                <a:pt x="449829" y="1704710"/>
                                <a:pt x="447483" y="1706220"/>
                              </a:cubicBezTo>
                              <a:cubicBezTo>
                                <a:pt x="442989" y="1709094"/>
                                <a:pt x="439096" y="1708330"/>
                                <a:pt x="434676" y="1706438"/>
                              </a:cubicBezTo>
                              <a:cubicBezTo>
                                <a:pt x="417958" y="1699252"/>
                                <a:pt x="401240" y="1692067"/>
                                <a:pt x="387560" y="1679642"/>
                              </a:cubicBezTo>
                              <a:cubicBezTo>
                                <a:pt x="384031" y="1676440"/>
                                <a:pt x="380793" y="1672729"/>
                                <a:pt x="378228" y="1668727"/>
                              </a:cubicBezTo>
                              <a:cubicBezTo>
                                <a:pt x="374571" y="1663015"/>
                                <a:pt x="374298" y="1656884"/>
                                <a:pt x="377955" y="1650772"/>
                              </a:cubicBezTo>
                              <a:cubicBezTo>
                                <a:pt x="386177" y="1637001"/>
                                <a:pt x="394073" y="1623012"/>
                                <a:pt x="402513" y="1609368"/>
                              </a:cubicBezTo>
                              <a:cubicBezTo>
                                <a:pt x="405278" y="1604893"/>
                                <a:pt x="409317" y="1601201"/>
                                <a:pt x="413574" y="1596216"/>
                              </a:cubicBezTo>
                              <a:cubicBezTo>
                                <a:pt x="416302" y="1599618"/>
                                <a:pt x="418413" y="1601692"/>
                                <a:pt x="419850" y="1604148"/>
                              </a:cubicBezTo>
                              <a:cubicBezTo>
                                <a:pt x="422451" y="1608586"/>
                                <a:pt x="424798" y="1613189"/>
                                <a:pt x="426981" y="1617828"/>
                              </a:cubicBezTo>
                              <a:cubicBezTo>
                                <a:pt x="430073" y="1624358"/>
                                <a:pt x="435167" y="1627996"/>
                                <a:pt x="442116" y="1629579"/>
                              </a:cubicBezTo>
                              <a:cubicBezTo>
                                <a:pt x="447919" y="1630907"/>
                                <a:pt x="461908" y="1630416"/>
                                <a:pt x="469331" y="1627796"/>
                              </a:cubicBezTo>
                              <a:cubicBezTo>
                                <a:pt x="461108" y="1626759"/>
                                <a:pt x="454450" y="1625795"/>
                                <a:pt x="447755" y="1625122"/>
                              </a:cubicBezTo>
                              <a:cubicBezTo>
                                <a:pt x="435731" y="1623922"/>
                                <a:pt x="430874" y="1614498"/>
                                <a:pt x="425780" y="1605694"/>
                              </a:cubicBezTo>
                              <a:cubicBezTo>
                                <a:pt x="423706" y="1602110"/>
                                <a:pt x="425107" y="1597963"/>
                                <a:pt x="427945" y="1594743"/>
                              </a:cubicBezTo>
                              <a:cubicBezTo>
                                <a:pt x="432566" y="1589522"/>
                                <a:pt x="437150" y="1584283"/>
                                <a:pt x="441898" y="1579189"/>
                              </a:cubicBezTo>
                              <a:cubicBezTo>
                                <a:pt x="454577" y="1565600"/>
                                <a:pt x="464728" y="1550355"/>
                                <a:pt x="474024" y="1534238"/>
                              </a:cubicBezTo>
                              <a:cubicBezTo>
                                <a:pt x="487322" y="1511189"/>
                                <a:pt x="502039" y="1488959"/>
                                <a:pt x="516774" y="1465365"/>
                              </a:cubicBezTo>
                              <a:cubicBezTo>
                                <a:pt x="525142" y="1475443"/>
                                <a:pt x="533783" y="1482974"/>
                                <a:pt x="545062" y="1486485"/>
                              </a:cubicBezTo>
                              <a:cubicBezTo>
                                <a:pt x="550373" y="1488141"/>
                                <a:pt x="555940" y="1488905"/>
                                <a:pt x="561397" y="1490087"/>
                              </a:cubicBezTo>
                              <a:cubicBezTo>
                                <a:pt x="561561" y="1489523"/>
                                <a:pt x="561725" y="1488959"/>
                                <a:pt x="561870" y="1488395"/>
                              </a:cubicBezTo>
                              <a:cubicBezTo>
                                <a:pt x="557505" y="1486504"/>
                                <a:pt x="553048" y="1484757"/>
                                <a:pt x="548773" y="1482665"/>
                              </a:cubicBezTo>
                              <a:cubicBezTo>
                                <a:pt x="540022" y="1478408"/>
                                <a:pt x="531582" y="1473733"/>
                                <a:pt x="525469" y="1465783"/>
                              </a:cubicBezTo>
                              <a:cubicBezTo>
                                <a:pt x="521649" y="1460817"/>
                                <a:pt x="520321" y="1455414"/>
                                <a:pt x="522777" y="1449629"/>
                              </a:cubicBezTo>
                              <a:cubicBezTo>
                                <a:pt x="533947" y="1423361"/>
                                <a:pt x="548063" y="1399239"/>
                                <a:pt x="572767" y="1383103"/>
                              </a:cubicBezTo>
                              <a:cubicBezTo>
                                <a:pt x="592941" y="1369933"/>
                                <a:pt x="614862" y="1365239"/>
                                <a:pt x="638638" y="1369533"/>
                              </a:cubicBezTo>
                              <a:cubicBezTo>
                                <a:pt x="639184" y="1369624"/>
                                <a:pt x="639803" y="1369332"/>
                                <a:pt x="640894" y="1369132"/>
                              </a:cubicBezTo>
                              <a:cubicBezTo>
                                <a:pt x="632817" y="1362802"/>
                                <a:pt x="623157" y="1361583"/>
                                <a:pt x="613916" y="1358945"/>
                              </a:cubicBezTo>
                              <a:cubicBezTo>
                                <a:pt x="619519" y="1352105"/>
                                <a:pt x="619647" y="1350959"/>
                                <a:pt x="613916" y="1345283"/>
                              </a:cubicBezTo>
                              <a:cubicBezTo>
                                <a:pt x="604202" y="1335660"/>
                                <a:pt x="593942" y="1326655"/>
                                <a:pt x="581317" y="1320962"/>
                              </a:cubicBezTo>
                              <a:cubicBezTo>
                                <a:pt x="573713" y="1317542"/>
                                <a:pt x="572567" y="1317814"/>
                                <a:pt x="565127" y="1323108"/>
                              </a:cubicBezTo>
                              <a:cubicBezTo>
                                <a:pt x="563580" y="1321562"/>
                                <a:pt x="561998" y="1319870"/>
                                <a:pt x="560270" y="1318324"/>
                              </a:cubicBezTo>
                              <a:cubicBezTo>
                                <a:pt x="549009" y="1308209"/>
                                <a:pt x="537876" y="1297949"/>
                                <a:pt x="526324" y="1288181"/>
                              </a:cubicBezTo>
                              <a:cubicBezTo>
                                <a:pt x="522613" y="1285052"/>
                                <a:pt x="520485" y="1282541"/>
                                <a:pt x="522777" y="1277611"/>
                              </a:cubicBezTo>
                              <a:cubicBezTo>
                                <a:pt x="527707" y="1266933"/>
                                <a:pt x="531836" y="1255854"/>
                                <a:pt x="537221" y="1245394"/>
                              </a:cubicBezTo>
                              <a:cubicBezTo>
                                <a:pt x="541969" y="1236153"/>
                                <a:pt x="549318" y="1228931"/>
                                <a:pt x="557850" y="1222764"/>
                              </a:cubicBezTo>
                              <a:cubicBezTo>
                                <a:pt x="568874" y="1214778"/>
                                <a:pt x="579716" y="1206483"/>
                                <a:pt x="590195" y="1197787"/>
                              </a:cubicBezTo>
                              <a:cubicBezTo>
                                <a:pt x="599599" y="1189965"/>
                                <a:pt x="607094" y="1180451"/>
                                <a:pt x="611606" y="1168881"/>
                              </a:cubicBezTo>
                              <a:cubicBezTo>
                                <a:pt x="612133" y="1167535"/>
                                <a:pt x="612388" y="1166080"/>
                                <a:pt x="613243" y="1162878"/>
                              </a:cubicBezTo>
                              <a:cubicBezTo>
                                <a:pt x="607731" y="1170427"/>
                                <a:pt x="603693" y="1176794"/>
                                <a:pt x="598835" y="1182470"/>
                              </a:cubicBezTo>
                              <a:cubicBezTo>
                                <a:pt x="587702" y="1195459"/>
                                <a:pt x="574368" y="1206174"/>
                                <a:pt x="559669" y="1214687"/>
                              </a:cubicBezTo>
                              <a:cubicBezTo>
                                <a:pt x="536712" y="1228003"/>
                                <a:pt x="524105" y="1248541"/>
                                <a:pt x="515901" y="1272736"/>
                              </a:cubicBezTo>
                              <a:cubicBezTo>
                                <a:pt x="507478" y="1297586"/>
                                <a:pt x="503549" y="1323308"/>
                                <a:pt x="501966" y="1349322"/>
                              </a:cubicBezTo>
                              <a:cubicBezTo>
                                <a:pt x="500947" y="1366240"/>
                                <a:pt x="500874" y="1383267"/>
                                <a:pt x="501511" y="1400222"/>
                              </a:cubicBezTo>
                              <a:cubicBezTo>
                                <a:pt x="501857" y="1409281"/>
                                <a:pt x="498000" y="1414520"/>
                                <a:pt x="490833" y="1418413"/>
                              </a:cubicBezTo>
                              <a:cubicBezTo>
                                <a:pt x="479718" y="1424453"/>
                                <a:pt x="467602" y="1427400"/>
                                <a:pt x="455178" y="1428109"/>
                              </a:cubicBezTo>
                              <a:cubicBezTo>
                                <a:pt x="435840" y="1429201"/>
                                <a:pt x="416448" y="1429310"/>
                                <a:pt x="397074" y="1429855"/>
                              </a:cubicBezTo>
                              <a:cubicBezTo>
                                <a:pt x="394818" y="1429910"/>
                                <a:pt x="392563" y="1430074"/>
                                <a:pt x="390343" y="1430492"/>
                              </a:cubicBezTo>
                              <a:cubicBezTo>
                                <a:pt x="418413" y="1436768"/>
                                <a:pt x="454777" y="1436586"/>
                                <a:pt x="486867" y="1426235"/>
                              </a:cubicBezTo>
                              <a:cubicBezTo>
                                <a:pt x="487376" y="1427818"/>
                                <a:pt x="488286" y="1429382"/>
                                <a:pt x="488322" y="1430965"/>
                              </a:cubicBezTo>
                              <a:cubicBezTo>
                                <a:pt x="488650" y="1450412"/>
                                <a:pt x="487376" y="1469695"/>
                                <a:pt x="482246" y="1488577"/>
                              </a:cubicBezTo>
                              <a:cubicBezTo>
                                <a:pt x="477826" y="1504859"/>
                                <a:pt x="468876" y="1516538"/>
                                <a:pt x="453358" y="1524851"/>
                              </a:cubicBezTo>
                              <a:cubicBezTo>
                                <a:pt x="392544" y="1557468"/>
                                <a:pt x="332276" y="1591123"/>
                                <a:pt x="271844" y="1624467"/>
                              </a:cubicBezTo>
                              <a:cubicBezTo>
                                <a:pt x="266587" y="1627378"/>
                                <a:pt x="261621" y="1630834"/>
                                <a:pt x="256127" y="1634291"/>
                              </a:cubicBezTo>
                              <a:cubicBezTo>
                                <a:pt x="239100" y="1622885"/>
                                <a:pt x="225165" y="1608532"/>
                                <a:pt x="212831" y="1592396"/>
                              </a:cubicBezTo>
                              <a:cubicBezTo>
                                <a:pt x="219234" y="1611642"/>
                                <a:pt x="231950" y="1626068"/>
                                <a:pt x="247650" y="1638075"/>
                              </a:cubicBezTo>
                              <a:cubicBezTo>
                                <a:pt x="247413" y="1638839"/>
                                <a:pt x="247413" y="1639603"/>
                                <a:pt x="247031" y="1639912"/>
                              </a:cubicBezTo>
                              <a:cubicBezTo>
                                <a:pt x="226111" y="1656939"/>
                                <a:pt x="227548" y="1655120"/>
                                <a:pt x="208756" y="1639239"/>
                              </a:cubicBezTo>
                              <a:cubicBezTo>
                                <a:pt x="204190" y="1635382"/>
                                <a:pt x="200497" y="1630398"/>
                                <a:pt x="196895" y="1625559"/>
                              </a:cubicBezTo>
                              <a:cubicBezTo>
                                <a:pt x="193512" y="1620993"/>
                                <a:pt x="190801" y="1615954"/>
                                <a:pt x="187345" y="1611424"/>
                              </a:cubicBezTo>
                              <a:cubicBezTo>
                                <a:pt x="192730" y="1629798"/>
                                <a:pt x="202626" y="1645042"/>
                                <a:pt x="219598" y="1656193"/>
                              </a:cubicBezTo>
                              <a:cubicBezTo>
                                <a:pt x="217415" y="1657903"/>
                                <a:pt x="215669" y="1659304"/>
                                <a:pt x="213904" y="1660632"/>
                              </a:cubicBezTo>
                              <a:cubicBezTo>
                                <a:pt x="201807" y="1669728"/>
                                <a:pt x="189764" y="1678878"/>
                                <a:pt x="177540" y="1687792"/>
                              </a:cubicBezTo>
                              <a:cubicBezTo>
                                <a:pt x="175575" y="1689229"/>
                                <a:pt x="172792" y="1690029"/>
                                <a:pt x="170318" y="1690193"/>
                              </a:cubicBezTo>
                              <a:cubicBezTo>
                                <a:pt x="164878" y="1690521"/>
                                <a:pt x="159366" y="1689775"/>
                                <a:pt x="153982" y="1690339"/>
                              </a:cubicBezTo>
                              <a:cubicBezTo>
                                <a:pt x="147287" y="1691048"/>
                                <a:pt x="141048" y="1693122"/>
                                <a:pt x="138974" y="1701162"/>
                              </a:cubicBezTo>
                              <a:lnTo>
                                <a:pt x="139047" y="1701162"/>
                              </a:lnTo>
                              <a:cubicBezTo>
                                <a:pt x="146250" y="1693522"/>
                                <a:pt x="154746" y="1693649"/>
                                <a:pt x="164042" y="1695705"/>
                              </a:cubicBezTo>
                              <a:cubicBezTo>
                                <a:pt x="169481" y="1696924"/>
                                <a:pt x="175284" y="1696578"/>
                                <a:pt x="180960" y="1696942"/>
                              </a:cubicBezTo>
                              <a:cubicBezTo>
                                <a:pt x="181487" y="1707693"/>
                                <a:pt x="176048" y="1712496"/>
                                <a:pt x="147014" y="1725994"/>
                              </a:cubicBezTo>
                              <a:cubicBezTo>
                                <a:pt x="153527" y="1727267"/>
                                <a:pt x="158675" y="1728268"/>
                                <a:pt x="164387" y="1729359"/>
                              </a:cubicBezTo>
                              <a:cubicBezTo>
                                <a:pt x="162095" y="1734544"/>
                                <a:pt x="157020" y="1736599"/>
                                <a:pt x="152017" y="1740147"/>
                              </a:cubicBezTo>
                              <a:cubicBezTo>
                                <a:pt x="156274" y="1740492"/>
                                <a:pt x="160549" y="1740820"/>
                                <a:pt x="166388" y="1741293"/>
                              </a:cubicBezTo>
                              <a:cubicBezTo>
                                <a:pt x="161513" y="1745277"/>
                                <a:pt x="157456" y="1748569"/>
                                <a:pt x="152454" y="1752662"/>
                              </a:cubicBezTo>
                              <a:cubicBezTo>
                                <a:pt x="156201" y="1753263"/>
                                <a:pt x="159275" y="1753754"/>
                                <a:pt x="162805" y="1754300"/>
                              </a:cubicBezTo>
                              <a:cubicBezTo>
                                <a:pt x="161659" y="1758775"/>
                                <a:pt x="157002" y="1759884"/>
                                <a:pt x="153818" y="1763850"/>
                              </a:cubicBezTo>
                              <a:cubicBezTo>
                                <a:pt x="157602" y="1764505"/>
                                <a:pt x="160858" y="1765087"/>
                                <a:pt x="165406" y="1765869"/>
                              </a:cubicBezTo>
                              <a:cubicBezTo>
                                <a:pt x="162150" y="1768707"/>
                                <a:pt x="159530" y="1770981"/>
                                <a:pt x="156638" y="1773492"/>
                              </a:cubicBezTo>
                              <a:cubicBezTo>
                                <a:pt x="159184" y="1774529"/>
                                <a:pt x="161822" y="1775584"/>
                                <a:pt x="165079" y="1776912"/>
                              </a:cubicBezTo>
                              <a:cubicBezTo>
                                <a:pt x="162259" y="1778858"/>
                                <a:pt x="159821" y="1780513"/>
                                <a:pt x="157111" y="1782369"/>
                              </a:cubicBezTo>
                              <a:cubicBezTo>
                                <a:pt x="158984" y="1782933"/>
                                <a:pt x="160658" y="1783442"/>
                                <a:pt x="163041" y="1784170"/>
                              </a:cubicBezTo>
                              <a:cubicBezTo>
                                <a:pt x="160749" y="1786098"/>
                                <a:pt x="158784" y="1787772"/>
                                <a:pt x="156456" y="1789737"/>
                              </a:cubicBezTo>
                              <a:cubicBezTo>
                                <a:pt x="157747" y="1789827"/>
                                <a:pt x="158784" y="1790246"/>
                                <a:pt x="159439" y="1789900"/>
                              </a:cubicBezTo>
                              <a:cubicBezTo>
                                <a:pt x="170318" y="1784297"/>
                                <a:pt x="180578" y="1785953"/>
                                <a:pt x="190292" y="1792611"/>
                              </a:cubicBezTo>
                              <a:cubicBezTo>
                                <a:pt x="195022" y="1795849"/>
                                <a:pt x="199715" y="1799269"/>
                                <a:pt x="203844" y="1803216"/>
                              </a:cubicBezTo>
                              <a:cubicBezTo>
                                <a:pt x="209611" y="1808692"/>
                                <a:pt x="209557" y="1813331"/>
                                <a:pt x="203663" y="1818752"/>
                              </a:cubicBezTo>
                              <a:cubicBezTo>
                                <a:pt x="200861" y="1821317"/>
                                <a:pt x="197223" y="1823172"/>
                                <a:pt x="193675" y="1824682"/>
                              </a:cubicBezTo>
                              <a:cubicBezTo>
                                <a:pt x="190474" y="1826047"/>
                                <a:pt x="186890" y="1826483"/>
                                <a:pt x="182524" y="1827575"/>
                              </a:cubicBezTo>
                              <a:cubicBezTo>
                                <a:pt x="194967" y="1828957"/>
                                <a:pt x="200170" y="1827211"/>
                                <a:pt x="210393" y="1818388"/>
                              </a:cubicBezTo>
                              <a:cubicBezTo>
                                <a:pt x="212103" y="1824973"/>
                                <a:pt x="209866" y="1829794"/>
                                <a:pt x="205118" y="1833432"/>
                              </a:cubicBezTo>
                              <a:cubicBezTo>
                                <a:pt x="202535" y="1835415"/>
                                <a:pt x="199406" y="1837089"/>
                                <a:pt x="196277" y="1837871"/>
                              </a:cubicBezTo>
                              <a:cubicBezTo>
                                <a:pt x="174265" y="1843383"/>
                                <a:pt x="152199" y="1845693"/>
                                <a:pt x="130096" y="1838053"/>
                              </a:cubicBezTo>
                              <a:cubicBezTo>
                                <a:pt x="116653" y="1833396"/>
                                <a:pt x="104901" y="1826047"/>
                                <a:pt x="95205" y="1815768"/>
                              </a:cubicBezTo>
                              <a:cubicBezTo>
                                <a:pt x="87474" y="1807564"/>
                                <a:pt x="84345" y="1797177"/>
                                <a:pt x="83253" y="1786026"/>
                              </a:cubicBezTo>
                              <a:cubicBezTo>
                                <a:pt x="81834" y="1771600"/>
                                <a:pt x="76795" y="1758429"/>
                                <a:pt x="68464" y="1746568"/>
                              </a:cubicBezTo>
                              <a:cubicBezTo>
                                <a:pt x="65826" y="1742803"/>
                                <a:pt x="62642" y="1739565"/>
                                <a:pt x="57658" y="1738946"/>
                              </a:cubicBezTo>
                              <a:cubicBezTo>
                                <a:pt x="56476" y="1738801"/>
                                <a:pt x="55093" y="1738564"/>
                                <a:pt x="54238" y="1737855"/>
                              </a:cubicBezTo>
                              <a:cubicBezTo>
                                <a:pt x="43105" y="1728486"/>
                                <a:pt x="31590" y="1719299"/>
                                <a:pt x="27715" y="1704291"/>
                              </a:cubicBezTo>
                              <a:cubicBezTo>
                                <a:pt x="24568" y="1692085"/>
                                <a:pt x="28624" y="1681880"/>
                                <a:pt x="39339" y="1675403"/>
                              </a:cubicBezTo>
                              <a:cubicBezTo>
                                <a:pt x="52037" y="1667745"/>
                                <a:pt x="64880" y="1660286"/>
                                <a:pt x="77941" y="1653301"/>
                              </a:cubicBezTo>
                              <a:cubicBezTo>
                                <a:pt x="84763" y="1649644"/>
                                <a:pt x="92003" y="1646370"/>
                                <a:pt x="100772" y="1646916"/>
                              </a:cubicBezTo>
                              <a:cubicBezTo>
                                <a:pt x="97879" y="1652755"/>
                                <a:pt x="94914" y="1657994"/>
                                <a:pt x="92622" y="1663506"/>
                              </a:cubicBezTo>
                              <a:cubicBezTo>
                                <a:pt x="87838" y="1674949"/>
                                <a:pt x="88856" y="1679005"/>
                                <a:pt x="97807" y="1687664"/>
                              </a:cubicBezTo>
                              <a:cubicBezTo>
                                <a:pt x="104028" y="1693668"/>
                                <a:pt x="109595" y="1696960"/>
                                <a:pt x="117963" y="1699216"/>
                              </a:cubicBezTo>
                              <a:cubicBezTo>
                                <a:pt x="112214" y="1694486"/>
                                <a:pt x="107266" y="1690448"/>
                                <a:pt x="102373" y="1686355"/>
                              </a:cubicBezTo>
                              <a:cubicBezTo>
                                <a:pt x="95805" y="1680861"/>
                                <a:pt x="94132" y="1674694"/>
                                <a:pt x="97479" y="1666217"/>
                              </a:cubicBezTo>
                              <a:cubicBezTo>
                                <a:pt x="101609" y="1655775"/>
                                <a:pt x="107157" y="1647643"/>
                                <a:pt x="116689" y="1640876"/>
                              </a:cubicBezTo>
                              <a:cubicBezTo>
                                <a:pt x="151071" y="1616518"/>
                                <a:pt x="184325" y="1590595"/>
                                <a:pt x="215469" y="1562198"/>
                              </a:cubicBezTo>
                              <a:cubicBezTo>
                                <a:pt x="227512" y="1551229"/>
                                <a:pt x="238154" y="1538640"/>
                                <a:pt x="248905" y="1526325"/>
                              </a:cubicBezTo>
                              <a:cubicBezTo>
                                <a:pt x="271990" y="1499874"/>
                                <a:pt x="301933" y="1486813"/>
                                <a:pt x="335714" y="1481210"/>
                              </a:cubicBezTo>
                              <a:cubicBezTo>
                                <a:pt x="353142" y="1478317"/>
                                <a:pt x="370642" y="1477608"/>
                                <a:pt x="388142" y="1480919"/>
                              </a:cubicBezTo>
                              <a:cubicBezTo>
                                <a:pt x="388979" y="1481083"/>
                                <a:pt x="389907" y="1480773"/>
                                <a:pt x="392308" y="1480555"/>
                              </a:cubicBezTo>
                              <a:cubicBezTo>
                                <a:pt x="379465" y="1474224"/>
                                <a:pt x="367040" y="1471587"/>
                                <a:pt x="352541" y="1469185"/>
                              </a:cubicBezTo>
                              <a:cubicBezTo>
                                <a:pt x="358999" y="1467275"/>
                                <a:pt x="363838" y="1466075"/>
                                <a:pt x="368514" y="1464401"/>
                              </a:cubicBezTo>
                              <a:cubicBezTo>
                                <a:pt x="377445" y="1461199"/>
                                <a:pt x="379028" y="1458489"/>
                                <a:pt x="377464" y="1449448"/>
                              </a:cubicBezTo>
                              <a:cubicBezTo>
                                <a:pt x="376427" y="1443481"/>
                                <a:pt x="375172" y="1437569"/>
                                <a:pt x="373916" y="1431638"/>
                              </a:cubicBezTo>
                              <a:cubicBezTo>
                                <a:pt x="373734" y="1430783"/>
                                <a:pt x="373098" y="1430037"/>
                                <a:pt x="372406" y="1428709"/>
                              </a:cubicBezTo>
                              <a:cubicBezTo>
                                <a:pt x="369441" y="1428382"/>
                                <a:pt x="366203" y="1428018"/>
                                <a:pt x="361965" y="1427527"/>
                              </a:cubicBezTo>
                              <a:cubicBezTo>
                                <a:pt x="360709" y="1421124"/>
                                <a:pt x="359181" y="1414447"/>
                                <a:pt x="358108" y="1407698"/>
                              </a:cubicBezTo>
                              <a:cubicBezTo>
                                <a:pt x="353324" y="1377828"/>
                                <a:pt x="348467" y="1347958"/>
                                <a:pt x="344064" y="1318015"/>
                              </a:cubicBezTo>
                              <a:cubicBezTo>
                                <a:pt x="342227" y="1305444"/>
                                <a:pt x="340972" y="1292728"/>
                                <a:pt x="340317" y="1280031"/>
                              </a:cubicBezTo>
                              <a:cubicBezTo>
                                <a:pt x="339662" y="1267260"/>
                                <a:pt x="335696" y="1255763"/>
                                <a:pt x="329602" y="1244776"/>
                              </a:cubicBezTo>
                              <a:cubicBezTo>
                                <a:pt x="321525" y="1230223"/>
                                <a:pt x="313121" y="1215851"/>
                                <a:pt x="305517" y="1201062"/>
                              </a:cubicBezTo>
                              <a:cubicBezTo>
                                <a:pt x="298003" y="1186436"/>
                                <a:pt x="293965" y="1170555"/>
                                <a:pt x="290982" y="1154419"/>
                              </a:cubicBezTo>
                              <a:cubicBezTo>
                                <a:pt x="290600" y="1152345"/>
                                <a:pt x="289945" y="1149998"/>
                                <a:pt x="290509" y="1148125"/>
                              </a:cubicBezTo>
                              <a:cubicBezTo>
                                <a:pt x="292910" y="1140102"/>
                                <a:pt x="289126" y="1135500"/>
                                <a:pt x="281686" y="1132225"/>
                              </a:cubicBezTo>
                              <a:cubicBezTo>
                                <a:pt x="293437" y="1108686"/>
                                <a:pt x="300769" y="1084473"/>
                                <a:pt x="296203" y="1057531"/>
                              </a:cubicBezTo>
                              <a:cubicBezTo>
                                <a:pt x="331458" y="1066372"/>
                                <a:pt x="364893" y="1065081"/>
                                <a:pt x="396838" y="1048636"/>
                              </a:cubicBezTo>
                              <a:cubicBezTo>
                                <a:pt x="422106" y="1035647"/>
                                <a:pt x="440388" y="1015600"/>
                                <a:pt x="453650" y="990332"/>
                              </a:cubicBezTo>
                              <a:cubicBezTo>
                                <a:pt x="452558" y="991315"/>
                                <a:pt x="451376" y="992224"/>
                                <a:pt x="450375" y="993297"/>
                              </a:cubicBezTo>
                              <a:cubicBezTo>
                                <a:pt x="449138" y="994625"/>
                                <a:pt x="448065" y="996099"/>
                                <a:pt x="446846" y="997463"/>
                              </a:cubicBezTo>
                              <a:cubicBezTo>
                                <a:pt x="428982" y="1017674"/>
                                <a:pt x="408753" y="1034792"/>
                                <a:pt x="383612" y="1045289"/>
                              </a:cubicBezTo>
                              <a:cubicBezTo>
                                <a:pt x="355416" y="1057058"/>
                                <a:pt x="327583" y="1056112"/>
                                <a:pt x="300387" y="1041796"/>
                              </a:cubicBezTo>
                              <a:cubicBezTo>
                                <a:pt x="289799" y="1036229"/>
                                <a:pt x="285852" y="1026060"/>
                                <a:pt x="282559" y="1015600"/>
                              </a:cubicBezTo>
                              <a:cubicBezTo>
                                <a:pt x="281467" y="1012126"/>
                                <a:pt x="283414" y="1009706"/>
                                <a:pt x="287325" y="1009688"/>
                              </a:cubicBezTo>
                              <a:cubicBezTo>
                                <a:pt x="293692" y="1009652"/>
                                <a:pt x="300059" y="1009706"/>
                                <a:pt x="306426" y="1009761"/>
                              </a:cubicBezTo>
                              <a:cubicBezTo>
                                <a:pt x="323199" y="1009888"/>
                                <a:pt x="339680" y="1007923"/>
                                <a:pt x="355561" y="1002302"/>
                              </a:cubicBezTo>
                              <a:cubicBezTo>
                                <a:pt x="372843" y="996190"/>
                                <a:pt x="387633" y="985421"/>
                                <a:pt x="397329" y="971613"/>
                              </a:cubicBezTo>
                              <a:cubicBezTo>
                                <a:pt x="389798" y="976361"/>
                                <a:pt x="383412" y="980709"/>
                                <a:pt x="376718" y="984529"/>
                              </a:cubicBezTo>
                              <a:cubicBezTo>
                                <a:pt x="353869" y="997554"/>
                                <a:pt x="329547" y="1005158"/>
                                <a:pt x="302933" y="1002411"/>
                              </a:cubicBezTo>
                              <a:cubicBezTo>
                                <a:pt x="295493" y="1001647"/>
                                <a:pt x="288144" y="999501"/>
                                <a:pt x="280958" y="997300"/>
                              </a:cubicBezTo>
                              <a:cubicBezTo>
                                <a:pt x="278466" y="996535"/>
                                <a:pt x="275646" y="994043"/>
                                <a:pt x="274664" y="991642"/>
                              </a:cubicBezTo>
                              <a:cubicBezTo>
                                <a:pt x="263476" y="964282"/>
                                <a:pt x="242574" y="946709"/>
                                <a:pt x="217088" y="933593"/>
                              </a:cubicBezTo>
                              <a:cubicBezTo>
                                <a:pt x="213886" y="931938"/>
                                <a:pt x="210612" y="930428"/>
                                <a:pt x="206664" y="928518"/>
                              </a:cubicBezTo>
                              <a:cubicBezTo>
                                <a:pt x="213104" y="904050"/>
                                <a:pt x="204736" y="884003"/>
                                <a:pt x="187108" y="867049"/>
                              </a:cubicBezTo>
                              <a:cubicBezTo>
                                <a:pt x="187945" y="868650"/>
                                <a:pt x="188800" y="870251"/>
                                <a:pt x="189637" y="871851"/>
                              </a:cubicBezTo>
                              <a:cubicBezTo>
                                <a:pt x="193657" y="879601"/>
                                <a:pt x="197860" y="887260"/>
                                <a:pt x="201607" y="895136"/>
                              </a:cubicBezTo>
                              <a:cubicBezTo>
                                <a:pt x="203553" y="899248"/>
                                <a:pt x="203226" y="903596"/>
                                <a:pt x="199333" y="906652"/>
                              </a:cubicBezTo>
                              <a:cubicBezTo>
                                <a:pt x="195404" y="909744"/>
                                <a:pt x="191092" y="910108"/>
                                <a:pt x="186690" y="907361"/>
                              </a:cubicBezTo>
                              <a:cubicBezTo>
                                <a:pt x="174192" y="899539"/>
                                <a:pt x="160276" y="895482"/>
                                <a:pt x="146032" y="892408"/>
                              </a:cubicBezTo>
                              <a:cubicBezTo>
                                <a:pt x="144613" y="892099"/>
                                <a:pt x="143140" y="892062"/>
                                <a:pt x="141539" y="892662"/>
                              </a:cubicBezTo>
                              <a:cubicBezTo>
                                <a:pt x="148979" y="895791"/>
                                <a:pt x="156619" y="898538"/>
                                <a:pt x="163805" y="902140"/>
                              </a:cubicBezTo>
                              <a:cubicBezTo>
                                <a:pt x="172173" y="906324"/>
                                <a:pt x="180414" y="910872"/>
                                <a:pt x="188182" y="916075"/>
                              </a:cubicBezTo>
                              <a:cubicBezTo>
                                <a:pt x="192038" y="918658"/>
                                <a:pt x="195240" y="922715"/>
                                <a:pt x="197750" y="926717"/>
                              </a:cubicBezTo>
                              <a:cubicBezTo>
                                <a:pt x="200679" y="931410"/>
                                <a:pt x="199187" y="935376"/>
                                <a:pt x="193803" y="936231"/>
                              </a:cubicBezTo>
                              <a:cubicBezTo>
                                <a:pt x="188291" y="937086"/>
                                <a:pt x="182142" y="937231"/>
                                <a:pt x="176903" y="935612"/>
                              </a:cubicBezTo>
                              <a:cubicBezTo>
                                <a:pt x="169645" y="933357"/>
                                <a:pt x="162987" y="929173"/>
                                <a:pt x="155255" y="926644"/>
                              </a:cubicBezTo>
                              <a:cubicBezTo>
                                <a:pt x="162150" y="932720"/>
                                <a:pt x="169062" y="938778"/>
                                <a:pt x="176448" y="945290"/>
                              </a:cubicBezTo>
                              <a:cubicBezTo>
                                <a:pt x="173246" y="953313"/>
                                <a:pt x="168917" y="960953"/>
                                <a:pt x="160840" y="967011"/>
                              </a:cubicBezTo>
                              <a:cubicBezTo>
                                <a:pt x="150198" y="942489"/>
                                <a:pt x="134553" y="924461"/>
                                <a:pt x="107030" y="920932"/>
                              </a:cubicBezTo>
                              <a:cubicBezTo>
                                <a:pt x="136209" y="934739"/>
                                <a:pt x="145941" y="943708"/>
                                <a:pt x="153636" y="965083"/>
                              </a:cubicBezTo>
                              <a:cubicBezTo>
                                <a:pt x="146068" y="974124"/>
                                <a:pt x="138064" y="983201"/>
                                <a:pt x="130624" y="992715"/>
                              </a:cubicBezTo>
                              <a:cubicBezTo>
                                <a:pt x="121128" y="1004885"/>
                                <a:pt x="111923" y="1017274"/>
                                <a:pt x="102900" y="1029808"/>
                              </a:cubicBezTo>
                              <a:cubicBezTo>
                                <a:pt x="99025" y="1035192"/>
                                <a:pt x="94241" y="1039322"/>
                                <a:pt x="88274" y="1041632"/>
                              </a:cubicBezTo>
                              <a:cubicBezTo>
                                <a:pt x="81543" y="1044233"/>
                                <a:pt x="74485" y="1046089"/>
                                <a:pt x="67445" y="1047726"/>
                              </a:cubicBezTo>
                              <a:cubicBezTo>
                                <a:pt x="60587" y="1049327"/>
                                <a:pt x="55148" y="1046762"/>
                                <a:pt x="50818" y="1041086"/>
                              </a:cubicBezTo>
                              <a:cubicBezTo>
                                <a:pt x="44542" y="1032864"/>
                                <a:pt x="42013" y="1023313"/>
                                <a:pt x="39812" y="1013508"/>
                              </a:cubicBezTo>
                              <a:cubicBezTo>
                                <a:pt x="38029" y="1005577"/>
                                <a:pt x="36501" y="997500"/>
                                <a:pt x="33791" y="989877"/>
                              </a:cubicBezTo>
                              <a:cubicBezTo>
                                <a:pt x="26642" y="969830"/>
                                <a:pt x="23804" y="949420"/>
                                <a:pt x="26405" y="928263"/>
                              </a:cubicBezTo>
                              <a:cubicBezTo>
                                <a:pt x="27296" y="921059"/>
                                <a:pt x="27879" y="913819"/>
                                <a:pt x="28770" y="906597"/>
                              </a:cubicBezTo>
                              <a:cubicBezTo>
                                <a:pt x="29134" y="903668"/>
                                <a:pt x="29971" y="900812"/>
                                <a:pt x="30680" y="897447"/>
                              </a:cubicBezTo>
                              <a:lnTo>
                                <a:pt x="44819" y="896783"/>
                              </a:lnTo>
                              <a:lnTo>
                                <a:pt x="45106" y="896919"/>
                              </a:lnTo>
                              <a:cubicBezTo>
                                <a:pt x="50836" y="897356"/>
                                <a:pt x="56621" y="897101"/>
                                <a:pt x="62370" y="896846"/>
                              </a:cubicBezTo>
                              <a:cubicBezTo>
                                <a:pt x="65771" y="896701"/>
                                <a:pt x="69137" y="895955"/>
                                <a:pt x="72520" y="895482"/>
                              </a:cubicBezTo>
                              <a:lnTo>
                                <a:pt x="44819" y="896783"/>
                              </a:lnTo>
                              <a:lnTo>
                                <a:pt x="30483" y="889998"/>
                              </a:lnTo>
                              <a:cubicBezTo>
                                <a:pt x="27324" y="886118"/>
                                <a:pt x="25742" y="880902"/>
                                <a:pt x="25314" y="875053"/>
                              </a:cubicBezTo>
                              <a:cubicBezTo>
                                <a:pt x="24804" y="868231"/>
                                <a:pt x="28861" y="863356"/>
                                <a:pt x="35574" y="862210"/>
                              </a:cubicBezTo>
                              <a:cubicBezTo>
                                <a:pt x="39103" y="861610"/>
                                <a:pt x="42796" y="861974"/>
                                <a:pt x="46416" y="861955"/>
                              </a:cubicBezTo>
                              <a:cubicBezTo>
                                <a:pt x="55202" y="861901"/>
                                <a:pt x="63934" y="861555"/>
                                <a:pt x="73576" y="855388"/>
                              </a:cubicBezTo>
                              <a:cubicBezTo>
                                <a:pt x="70046" y="855752"/>
                                <a:pt x="68591" y="855898"/>
                                <a:pt x="67136" y="856061"/>
                              </a:cubicBezTo>
                              <a:cubicBezTo>
                                <a:pt x="58749" y="856971"/>
                                <a:pt x="50381" y="858463"/>
                                <a:pt x="41995" y="858535"/>
                              </a:cubicBezTo>
                              <a:cubicBezTo>
                                <a:pt x="37720" y="858572"/>
                                <a:pt x="33118" y="856607"/>
                                <a:pt x="29279" y="854460"/>
                              </a:cubicBezTo>
                              <a:cubicBezTo>
                                <a:pt x="27660" y="853569"/>
                                <a:pt x="26969" y="849822"/>
                                <a:pt x="27115" y="847457"/>
                              </a:cubicBezTo>
                              <a:cubicBezTo>
                                <a:pt x="27187" y="846329"/>
                                <a:pt x="30171" y="844619"/>
                                <a:pt x="31917" y="844510"/>
                              </a:cubicBezTo>
                              <a:cubicBezTo>
                                <a:pt x="35501" y="844273"/>
                                <a:pt x="39139" y="844983"/>
                                <a:pt x="42777" y="845219"/>
                              </a:cubicBezTo>
                              <a:cubicBezTo>
                                <a:pt x="53692" y="845892"/>
                                <a:pt x="64425" y="845510"/>
                                <a:pt x="74230" y="839271"/>
                              </a:cubicBezTo>
                              <a:cubicBezTo>
                                <a:pt x="69137" y="840089"/>
                                <a:pt x="64061" y="841454"/>
                                <a:pt x="58950" y="841581"/>
                              </a:cubicBezTo>
                              <a:cubicBezTo>
                                <a:pt x="50545" y="841781"/>
                                <a:pt x="41977" y="841981"/>
                                <a:pt x="33754" y="840544"/>
                              </a:cubicBezTo>
                              <a:cubicBezTo>
                                <a:pt x="29498" y="839798"/>
                                <a:pt x="25386" y="836014"/>
                                <a:pt x="22148" y="832685"/>
                              </a:cubicBezTo>
                              <a:cubicBezTo>
                                <a:pt x="20493" y="830975"/>
                                <a:pt x="19929" y="826937"/>
                                <a:pt x="20638" y="824463"/>
                              </a:cubicBezTo>
                              <a:cubicBezTo>
                                <a:pt x="21639" y="820897"/>
                                <a:pt x="25223" y="820442"/>
                                <a:pt x="28897" y="820588"/>
                              </a:cubicBezTo>
                              <a:cubicBezTo>
                                <a:pt x="36410" y="820897"/>
                                <a:pt x="43960" y="821079"/>
                                <a:pt x="51455" y="820624"/>
                              </a:cubicBezTo>
                              <a:cubicBezTo>
                                <a:pt x="60805" y="820060"/>
                                <a:pt x="68009" y="817150"/>
                                <a:pt x="75577" y="811729"/>
                              </a:cubicBezTo>
                              <a:cubicBezTo>
                                <a:pt x="66990" y="813748"/>
                                <a:pt x="59295" y="816040"/>
                                <a:pt x="51437" y="817332"/>
                              </a:cubicBezTo>
                              <a:cubicBezTo>
                                <a:pt x="30334" y="820806"/>
                                <a:pt x="6576" y="805798"/>
                                <a:pt x="446" y="785260"/>
                              </a:cubicBezTo>
                              <a:cubicBezTo>
                                <a:pt x="-373" y="782532"/>
                                <a:pt x="155" y="779366"/>
                                <a:pt x="319" y="776401"/>
                              </a:cubicBezTo>
                              <a:cubicBezTo>
                                <a:pt x="391" y="774946"/>
                                <a:pt x="1592" y="773454"/>
                                <a:pt x="1392" y="772108"/>
                              </a:cubicBezTo>
                              <a:cubicBezTo>
                                <a:pt x="-45" y="762248"/>
                                <a:pt x="5940" y="758773"/>
                                <a:pt x="13999" y="756427"/>
                              </a:cubicBezTo>
                              <a:lnTo>
                                <a:pt x="34307" y="757752"/>
                              </a:lnTo>
                              <a:lnTo>
                                <a:pt x="43887" y="761502"/>
                              </a:lnTo>
                              <a:cubicBezTo>
                                <a:pt x="40158" y="759792"/>
                                <a:pt x="38066" y="758901"/>
                                <a:pt x="36028" y="757864"/>
                              </a:cubicBezTo>
                              <a:lnTo>
                                <a:pt x="34307" y="757752"/>
                              </a:lnTo>
                              <a:lnTo>
                                <a:pt x="14890" y="750151"/>
                              </a:lnTo>
                              <a:cubicBezTo>
                                <a:pt x="19129" y="734142"/>
                                <a:pt x="25314" y="730959"/>
                                <a:pt x="42759" y="735288"/>
                              </a:cubicBezTo>
                              <a:cubicBezTo>
                                <a:pt x="39285" y="733142"/>
                                <a:pt x="35956" y="730704"/>
                                <a:pt x="32317" y="728903"/>
                              </a:cubicBezTo>
                              <a:cubicBezTo>
                                <a:pt x="26551" y="726047"/>
                                <a:pt x="21748" y="719353"/>
                                <a:pt x="22494" y="713368"/>
                              </a:cubicBezTo>
                              <a:cubicBezTo>
                                <a:pt x="22749" y="711312"/>
                                <a:pt x="24331" y="708656"/>
                                <a:pt x="26078" y="707656"/>
                              </a:cubicBezTo>
                              <a:cubicBezTo>
                                <a:pt x="39794" y="699870"/>
                                <a:pt x="52510" y="708274"/>
                                <a:pt x="54129" y="721972"/>
                              </a:cubicBezTo>
                              <a:cubicBezTo>
                                <a:pt x="54402" y="724283"/>
                                <a:pt x="52364" y="726866"/>
                                <a:pt x="51364" y="729394"/>
                              </a:cubicBezTo>
                              <a:cubicBezTo>
                                <a:pt x="56094" y="730358"/>
                                <a:pt x="57094" y="726447"/>
                                <a:pt x="57749" y="722991"/>
                              </a:cubicBezTo>
                              <a:cubicBezTo>
                                <a:pt x="59150" y="715551"/>
                                <a:pt x="56039" y="709347"/>
                                <a:pt x="51273" y="703926"/>
                              </a:cubicBezTo>
                              <a:cubicBezTo>
                                <a:pt x="49508" y="701907"/>
                                <a:pt x="47343" y="700233"/>
                                <a:pt x="44487" y="697596"/>
                              </a:cubicBezTo>
                              <a:cubicBezTo>
                                <a:pt x="49053" y="681987"/>
                                <a:pt x="52473" y="665579"/>
                                <a:pt x="58731" y="650334"/>
                              </a:cubicBezTo>
                              <a:cubicBezTo>
                                <a:pt x="65171" y="634617"/>
                                <a:pt x="68664" y="618518"/>
                                <a:pt x="70028" y="601963"/>
                              </a:cubicBezTo>
                              <a:cubicBezTo>
                                <a:pt x="71993" y="578114"/>
                                <a:pt x="72884" y="554193"/>
                                <a:pt x="73867" y="530271"/>
                              </a:cubicBezTo>
                              <a:cubicBezTo>
                                <a:pt x="74158" y="523340"/>
                                <a:pt x="72957" y="516354"/>
                                <a:pt x="72830" y="509405"/>
                              </a:cubicBezTo>
                              <a:cubicBezTo>
                                <a:pt x="71920" y="457705"/>
                                <a:pt x="76250" y="406478"/>
                                <a:pt x="89202" y="356324"/>
                              </a:cubicBezTo>
                              <a:cubicBezTo>
                                <a:pt x="96424" y="328382"/>
                                <a:pt x="106575" y="301441"/>
                                <a:pt x="125076" y="278629"/>
                              </a:cubicBezTo>
                              <a:cubicBezTo>
                                <a:pt x="128787" y="274045"/>
                                <a:pt x="133371" y="269515"/>
                                <a:pt x="138555" y="266914"/>
                              </a:cubicBezTo>
                              <a:cubicBezTo>
                                <a:pt x="146623" y="262876"/>
                                <a:pt x="153932" y="262443"/>
                                <a:pt x="159969" y="265377"/>
                              </a:cubicBezTo>
                              <a:lnTo>
                                <a:pt x="169059" y="277677"/>
                              </a:lnTo>
                              <a:lnTo>
                                <a:pt x="159142" y="276544"/>
                              </a:lnTo>
                              <a:lnTo>
                                <a:pt x="158857" y="276246"/>
                              </a:lnTo>
                              <a:lnTo>
                                <a:pt x="158942" y="276521"/>
                              </a:lnTo>
                              <a:lnTo>
                                <a:pt x="145541" y="274991"/>
                              </a:lnTo>
                              <a:cubicBezTo>
                                <a:pt x="142303" y="277647"/>
                                <a:pt x="138992" y="280666"/>
                                <a:pt x="136936" y="284232"/>
                              </a:cubicBezTo>
                              <a:cubicBezTo>
                                <a:pt x="129696" y="296784"/>
                                <a:pt x="121928" y="309190"/>
                                <a:pt x="116271" y="322470"/>
                              </a:cubicBezTo>
                              <a:cubicBezTo>
                                <a:pt x="102773" y="354141"/>
                                <a:pt x="94841" y="387486"/>
                                <a:pt x="92440" y="421741"/>
                              </a:cubicBezTo>
                              <a:cubicBezTo>
                                <a:pt x="90494" y="449519"/>
                                <a:pt x="90985" y="477443"/>
                                <a:pt x="90093" y="505294"/>
                              </a:cubicBezTo>
                              <a:cubicBezTo>
                                <a:pt x="89420" y="526178"/>
                                <a:pt x="88238" y="547062"/>
                                <a:pt x="87292" y="567945"/>
                              </a:cubicBezTo>
                              <a:cubicBezTo>
                                <a:pt x="87237" y="569146"/>
                                <a:pt x="87292" y="570347"/>
                                <a:pt x="87292" y="572566"/>
                              </a:cubicBezTo>
                              <a:cubicBezTo>
                                <a:pt x="93604" y="557231"/>
                                <a:pt x="99535" y="542859"/>
                                <a:pt x="105374" y="528670"/>
                              </a:cubicBezTo>
                              <a:cubicBezTo>
                                <a:pt x="101881" y="526323"/>
                                <a:pt x="96115" y="524395"/>
                                <a:pt x="94005" y="520502"/>
                              </a:cubicBezTo>
                              <a:cubicBezTo>
                                <a:pt x="91640" y="516154"/>
                                <a:pt x="92604" y="510006"/>
                                <a:pt x="91931" y="502511"/>
                              </a:cubicBezTo>
                              <a:cubicBezTo>
                                <a:pt x="94678" y="505822"/>
                                <a:pt x="95987" y="507568"/>
                                <a:pt x="97461" y="509151"/>
                              </a:cubicBezTo>
                              <a:cubicBezTo>
                                <a:pt x="102282" y="514317"/>
                                <a:pt x="106666" y="514899"/>
                                <a:pt x="111377" y="509751"/>
                              </a:cubicBezTo>
                              <a:cubicBezTo>
                                <a:pt x="115398" y="505367"/>
                                <a:pt x="118872" y="500219"/>
                                <a:pt x="121583" y="494907"/>
                              </a:cubicBezTo>
                              <a:cubicBezTo>
                                <a:pt x="132352" y="473823"/>
                                <a:pt x="139993" y="451502"/>
                                <a:pt x="146960" y="428945"/>
                              </a:cubicBezTo>
                              <a:cubicBezTo>
                                <a:pt x="149070" y="422123"/>
                                <a:pt x="151053" y="415265"/>
                                <a:pt x="153109" y="408425"/>
                              </a:cubicBezTo>
                              <a:cubicBezTo>
                                <a:pt x="152508" y="408061"/>
                                <a:pt x="151908" y="407715"/>
                                <a:pt x="151308" y="407351"/>
                              </a:cubicBezTo>
                              <a:cubicBezTo>
                                <a:pt x="137755" y="419558"/>
                                <a:pt x="124184" y="431764"/>
                                <a:pt x="110631" y="443953"/>
                              </a:cubicBezTo>
                              <a:lnTo>
                                <a:pt x="109558" y="442952"/>
                              </a:lnTo>
                              <a:cubicBezTo>
                                <a:pt x="122129" y="427417"/>
                                <a:pt x="134681" y="411899"/>
                                <a:pt x="147251" y="396364"/>
                              </a:cubicBezTo>
                              <a:cubicBezTo>
                                <a:pt x="138319" y="400839"/>
                                <a:pt x="131697" y="408152"/>
                                <a:pt x="123147" y="413373"/>
                              </a:cubicBezTo>
                              <a:cubicBezTo>
                                <a:pt x="133971" y="398274"/>
                                <a:pt x="144795" y="383175"/>
                                <a:pt x="155619" y="368058"/>
                              </a:cubicBezTo>
                              <a:cubicBezTo>
                                <a:pt x="155328" y="367730"/>
                                <a:pt x="155037" y="367403"/>
                                <a:pt x="154764" y="367076"/>
                              </a:cubicBezTo>
                              <a:lnTo>
                                <a:pt x="138846" y="381865"/>
                              </a:lnTo>
                              <a:cubicBezTo>
                                <a:pt x="138501" y="381592"/>
                                <a:pt x="138155" y="381301"/>
                                <a:pt x="137810" y="381028"/>
                              </a:cubicBezTo>
                              <a:cubicBezTo>
                                <a:pt x="138628" y="379591"/>
                                <a:pt x="139356" y="378100"/>
                                <a:pt x="140284" y="376735"/>
                              </a:cubicBezTo>
                              <a:cubicBezTo>
                                <a:pt x="144740" y="370241"/>
                                <a:pt x="148961" y="363546"/>
                                <a:pt x="153800" y="357361"/>
                              </a:cubicBezTo>
                              <a:cubicBezTo>
                                <a:pt x="160531" y="348757"/>
                                <a:pt x="164806" y="339388"/>
                                <a:pt x="164587" y="328310"/>
                              </a:cubicBezTo>
                              <a:cubicBezTo>
                                <a:pt x="164351" y="315921"/>
                                <a:pt x="164333" y="303515"/>
                                <a:pt x="163441" y="291181"/>
                              </a:cubicBezTo>
                              <a:lnTo>
                                <a:pt x="158942" y="276521"/>
                              </a:lnTo>
                              <a:lnTo>
                                <a:pt x="159142" y="276544"/>
                              </a:lnTo>
                              <a:lnTo>
                                <a:pt x="168935" y="286779"/>
                              </a:lnTo>
                              <a:cubicBezTo>
                                <a:pt x="173665" y="295820"/>
                                <a:pt x="175502" y="305607"/>
                                <a:pt x="176012" y="315648"/>
                              </a:cubicBezTo>
                              <a:cubicBezTo>
                                <a:pt x="177994" y="354232"/>
                                <a:pt x="171009" y="391616"/>
                                <a:pt x="160312" y="428435"/>
                              </a:cubicBezTo>
                              <a:cubicBezTo>
                                <a:pt x="150234" y="463126"/>
                                <a:pt x="136190" y="496198"/>
                                <a:pt x="120000" y="528470"/>
                              </a:cubicBezTo>
                              <a:cubicBezTo>
                                <a:pt x="102136" y="564107"/>
                                <a:pt x="89584" y="601690"/>
                                <a:pt x="82071" y="640784"/>
                              </a:cubicBezTo>
                              <a:cubicBezTo>
                                <a:pt x="78869" y="657393"/>
                                <a:pt x="78142" y="674456"/>
                                <a:pt x="76050" y="691283"/>
                              </a:cubicBezTo>
                              <a:cubicBezTo>
                                <a:pt x="75013" y="699688"/>
                                <a:pt x="73521" y="708038"/>
                                <a:pt x="72029" y="716387"/>
                              </a:cubicBezTo>
                              <a:cubicBezTo>
                                <a:pt x="71211" y="720899"/>
                                <a:pt x="68973" y="724592"/>
                                <a:pt x="65935" y="728230"/>
                              </a:cubicBezTo>
                              <a:cubicBezTo>
                                <a:pt x="62333" y="732541"/>
                                <a:pt x="60023" y="737944"/>
                                <a:pt x="57203" y="742911"/>
                              </a:cubicBezTo>
                              <a:cubicBezTo>
                                <a:pt x="55439" y="746003"/>
                                <a:pt x="56312" y="748550"/>
                                <a:pt x="58713" y="751060"/>
                              </a:cubicBezTo>
                              <a:cubicBezTo>
                                <a:pt x="61005" y="753443"/>
                                <a:pt x="63061" y="756136"/>
                                <a:pt x="64880" y="758901"/>
                              </a:cubicBezTo>
                              <a:cubicBezTo>
                                <a:pt x="67845" y="763376"/>
                                <a:pt x="68318" y="767924"/>
                                <a:pt x="64080" y="772217"/>
                              </a:cubicBezTo>
                              <a:cubicBezTo>
                                <a:pt x="65662" y="774655"/>
                                <a:pt x="67245" y="777074"/>
                                <a:pt x="69410" y="780403"/>
                              </a:cubicBezTo>
                              <a:cubicBezTo>
                                <a:pt x="66408" y="782331"/>
                                <a:pt x="63934" y="784987"/>
                                <a:pt x="61060" y="785515"/>
                              </a:cubicBezTo>
                              <a:cubicBezTo>
                                <a:pt x="57658" y="786133"/>
                                <a:pt x="54911" y="786061"/>
                                <a:pt x="53419" y="790063"/>
                              </a:cubicBezTo>
                              <a:cubicBezTo>
                                <a:pt x="53056" y="791009"/>
                                <a:pt x="48981" y="791227"/>
                                <a:pt x="46852" y="790736"/>
                              </a:cubicBezTo>
                              <a:cubicBezTo>
                                <a:pt x="42450" y="789699"/>
                                <a:pt x="38284" y="787680"/>
                                <a:pt x="33900" y="786552"/>
                              </a:cubicBezTo>
                              <a:cubicBezTo>
                                <a:pt x="29971" y="785533"/>
                                <a:pt x="25768" y="784169"/>
                                <a:pt x="21930" y="786970"/>
                              </a:cubicBezTo>
                              <a:cubicBezTo>
                                <a:pt x="24440" y="795284"/>
                                <a:pt x="30662" y="799886"/>
                                <a:pt x="38612" y="799577"/>
                              </a:cubicBezTo>
                              <a:cubicBezTo>
                                <a:pt x="40722" y="799486"/>
                                <a:pt x="42814" y="799068"/>
                                <a:pt x="44924" y="798758"/>
                              </a:cubicBezTo>
                              <a:cubicBezTo>
                                <a:pt x="56803" y="796957"/>
                                <a:pt x="57039" y="796994"/>
                                <a:pt x="68373" y="803361"/>
                              </a:cubicBezTo>
                              <a:cubicBezTo>
                                <a:pt x="65244" y="795338"/>
                                <a:pt x="66972" y="788953"/>
                                <a:pt x="70137" y="782077"/>
                              </a:cubicBezTo>
                              <a:cubicBezTo>
                                <a:pt x="75031" y="771417"/>
                                <a:pt x="70465" y="761393"/>
                                <a:pt x="64789" y="752115"/>
                              </a:cubicBezTo>
                              <a:cubicBezTo>
                                <a:pt x="63388" y="749841"/>
                                <a:pt x="61442" y="747895"/>
                                <a:pt x="59477" y="745494"/>
                              </a:cubicBezTo>
                              <a:cubicBezTo>
                                <a:pt x="61278" y="738654"/>
                                <a:pt x="65098" y="733014"/>
                                <a:pt x="70483" y="728430"/>
                              </a:cubicBezTo>
                              <a:cubicBezTo>
                                <a:pt x="73648" y="725738"/>
                                <a:pt x="77396" y="724228"/>
                                <a:pt x="81307" y="726556"/>
                              </a:cubicBezTo>
                              <a:cubicBezTo>
                                <a:pt x="84290" y="728321"/>
                                <a:pt x="83926" y="733833"/>
                                <a:pt x="80961" y="738072"/>
                              </a:cubicBezTo>
                              <a:cubicBezTo>
                                <a:pt x="74358" y="747549"/>
                                <a:pt x="74212" y="749678"/>
                                <a:pt x="81416" y="758501"/>
                              </a:cubicBezTo>
                              <a:cubicBezTo>
                                <a:pt x="84108" y="761793"/>
                                <a:pt x="85382" y="765177"/>
                                <a:pt x="85345" y="769252"/>
                              </a:cubicBezTo>
                              <a:cubicBezTo>
                                <a:pt x="85309" y="773490"/>
                                <a:pt x="85582" y="777765"/>
                                <a:pt x="85127" y="781968"/>
                              </a:cubicBezTo>
                              <a:cubicBezTo>
                                <a:pt x="82216" y="809127"/>
                                <a:pt x="83581" y="836378"/>
                                <a:pt x="83181" y="863593"/>
                              </a:cubicBezTo>
                              <a:cubicBezTo>
                                <a:pt x="83090" y="870196"/>
                                <a:pt x="84308" y="876818"/>
                                <a:pt x="84854" y="883421"/>
                              </a:cubicBezTo>
                              <a:cubicBezTo>
                                <a:pt x="84982" y="884913"/>
                                <a:pt x="85527" y="886987"/>
                                <a:pt x="84781" y="887824"/>
                              </a:cubicBezTo>
                              <a:cubicBezTo>
                                <a:pt x="80343" y="892790"/>
                                <a:pt x="82744" y="898265"/>
                                <a:pt x="83635" y="903359"/>
                              </a:cubicBezTo>
                              <a:cubicBezTo>
                                <a:pt x="86219" y="917949"/>
                                <a:pt x="89657" y="932229"/>
                                <a:pt x="96751" y="945618"/>
                              </a:cubicBezTo>
                              <a:cubicBezTo>
                                <a:pt x="100772" y="953203"/>
                                <a:pt x="103137" y="961954"/>
                                <a:pt x="104792" y="970467"/>
                              </a:cubicBezTo>
                              <a:cubicBezTo>
                                <a:pt x="106629" y="979890"/>
                                <a:pt x="104083" y="988568"/>
                                <a:pt x="95078" y="994480"/>
                              </a:cubicBezTo>
                              <a:cubicBezTo>
                                <a:pt x="106084" y="993479"/>
                                <a:pt x="111486" y="987058"/>
                                <a:pt x="115034" y="970867"/>
                              </a:cubicBezTo>
                              <a:cubicBezTo>
                                <a:pt x="117271" y="970140"/>
                                <a:pt x="119745" y="969321"/>
                                <a:pt x="122565" y="968375"/>
                              </a:cubicBezTo>
                              <a:cubicBezTo>
                                <a:pt x="121910" y="967502"/>
                                <a:pt x="121565" y="966629"/>
                                <a:pt x="120928" y="966229"/>
                              </a:cubicBezTo>
                              <a:cubicBezTo>
                                <a:pt x="106593" y="957388"/>
                                <a:pt x="97479" y="944654"/>
                                <a:pt x="92567" y="928663"/>
                              </a:cubicBezTo>
                              <a:cubicBezTo>
                                <a:pt x="91148" y="924079"/>
                                <a:pt x="91512" y="920077"/>
                                <a:pt x="93841" y="915693"/>
                              </a:cubicBezTo>
                              <a:cubicBezTo>
                                <a:pt x="97879" y="908125"/>
                                <a:pt x="102718" y="901431"/>
                                <a:pt x="111341" y="895755"/>
                              </a:cubicBezTo>
                              <a:cubicBezTo>
                                <a:pt x="107357" y="895282"/>
                                <a:pt x="104956" y="894991"/>
                                <a:pt x="102536" y="894700"/>
                              </a:cubicBezTo>
                              <a:cubicBezTo>
                                <a:pt x="102282" y="894172"/>
                                <a:pt x="101754" y="893645"/>
                                <a:pt x="101809" y="893154"/>
                              </a:cubicBezTo>
                              <a:cubicBezTo>
                                <a:pt x="103173" y="878637"/>
                                <a:pt x="105920" y="864375"/>
                                <a:pt x="111032" y="850713"/>
                              </a:cubicBezTo>
                              <a:cubicBezTo>
                                <a:pt x="121274" y="823371"/>
                                <a:pt x="146723" y="815531"/>
                                <a:pt x="170991" y="831958"/>
                              </a:cubicBezTo>
                              <a:cubicBezTo>
                                <a:pt x="165733" y="817350"/>
                                <a:pt x="151471" y="812984"/>
                                <a:pt x="126695" y="818369"/>
                              </a:cubicBezTo>
                              <a:cubicBezTo>
                                <a:pt x="129914" y="807072"/>
                                <a:pt x="139247" y="795720"/>
                                <a:pt x="150525" y="789517"/>
                              </a:cubicBezTo>
                              <a:cubicBezTo>
                                <a:pt x="152636" y="788353"/>
                                <a:pt x="154764" y="787025"/>
                                <a:pt x="157056" y="786370"/>
                              </a:cubicBezTo>
                              <a:cubicBezTo>
                                <a:pt x="178085" y="780330"/>
                                <a:pt x="192602" y="766323"/>
                                <a:pt x="204299" y="747695"/>
                              </a:cubicBezTo>
                              <a:cubicBezTo>
                                <a:pt x="208538" y="748022"/>
                                <a:pt x="213013" y="748277"/>
                                <a:pt x="217470" y="748732"/>
                              </a:cubicBezTo>
                              <a:cubicBezTo>
                                <a:pt x="236389" y="750696"/>
                                <a:pt x="254999" y="749459"/>
                                <a:pt x="273045" y="743202"/>
                              </a:cubicBezTo>
                              <a:cubicBezTo>
                                <a:pt x="285306" y="738945"/>
                                <a:pt x="294575" y="732223"/>
                                <a:pt x="300742" y="723039"/>
                              </a:cubicBezTo>
                              <a:lnTo>
                                <a:pt x="306865" y="699494"/>
                              </a:lnTo>
                              <a:lnTo>
                                <a:pt x="306972" y="699306"/>
                              </a:lnTo>
                              <a:cubicBezTo>
                                <a:pt x="307681" y="696122"/>
                                <a:pt x="308573" y="692975"/>
                                <a:pt x="309828" y="688100"/>
                              </a:cubicBezTo>
                              <a:lnTo>
                                <a:pt x="306865" y="699494"/>
                              </a:lnTo>
                              <a:lnTo>
                                <a:pt x="290659" y="727851"/>
                              </a:lnTo>
                              <a:cubicBezTo>
                                <a:pt x="282641" y="734920"/>
                                <a:pt x="272254" y="739391"/>
                                <a:pt x="260129" y="740800"/>
                              </a:cubicBezTo>
                              <a:cubicBezTo>
                                <a:pt x="244466" y="742638"/>
                                <a:pt x="229349" y="740127"/>
                                <a:pt x="214305" y="736507"/>
                              </a:cubicBezTo>
                              <a:cubicBezTo>
                                <a:pt x="207756" y="734943"/>
                                <a:pt x="207428" y="734051"/>
                                <a:pt x="207010" y="727048"/>
                              </a:cubicBezTo>
                              <a:cubicBezTo>
                                <a:pt x="206664" y="721408"/>
                                <a:pt x="208429" y="716460"/>
                                <a:pt x="210666" y="711348"/>
                              </a:cubicBezTo>
                              <a:cubicBezTo>
                                <a:pt x="216669" y="697705"/>
                                <a:pt x="217270" y="683843"/>
                                <a:pt x="210775" y="670090"/>
                              </a:cubicBezTo>
                              <a:cubicBezTo>
                                <a:pt x="210102" y="668653"/>
                                <a:pt x="208884" y="667471"/>
                                <a:pt x="206737" y="666725"/>
                              </a:cubicBezTo>
                              <a:cubicBezTo>
                                <a:pt x="207901" y="669999"/>
                                <a:pt x="209411" y="673219"/>
                                <a:pt x="210157" y="676585"/>
                              </a:cubicBezTo>
                              <a:cubicBezTo>
                                <a:pt x="212504" y="687336"/>
                                <a:pt x="211449" y="697614"/>
                                <a:pt x="205464" y="707164"/>
                              </a:cubicBezTo>
                              <a:cubicBezTo>
                                <a:pt x="200897" y="714423"/>
                                <a:pt x="197532" y="722154"/>
                                <a:pt x="196622" y="731213"/>
                              </a:cubicBezTo>
                              <a:cubicBezTo>
                                <a:pt x="195731" y="728921"/>
                                <a:pt x="194931" y="726593"/>
                                <a:pt x="193930" y="724373"/>
                              </a:cubicBezTo>
                              <a:cubicBezTo>
                                <a:pt x="191947" y="719971"/>
                                <a:pt x="190146" y="715441"/>
                                <a:pt x="187745" y="711257"/>
                              </a:cubicBezTo>
                              <a:cubicBezTo>
                                <a:pt x="183088" y="703108"/>
                                <a:pt x="176521" y="697559"/>
                                <a:pt x="167280" y="694394"/>
                              </a:cubicBezTo>
                              <a:cubicBezTo>
                                <a:pt x="139883" y="684989"/>
                                <a:pt x="119618" y="667398"/>
                                <a:pt x="108176" y="640347"/>
                              </a:cubicBezTo>
                              <a:cubicBezTo>
                                <a:pt x="94987" y="609185"/>
                                <a:pt x="101809" y="581844"/>
                                <a:pt x="123875" y="557376"/>
                              </a:cubicBezTo>
                              <a:cubicBezTo>
                                <a:pt x="128532" y="552210"/>
                                <a:pt x="133334" y="547134"/>
                                <a:pt x="137828" y="541841"/>
                              </a:cubicBezTo>
                              <a:cubicBezTo>
                                <a:pt x="144177" y="534364"/>
                                <a:pt x="146469" y="526014"/>
                                <a:pt x="142485" y="516555"/>
                              </a:cubicBezTo>
                              <a:cubicBezTo>
                                <a:pt x="141939" y="515245"/>
                                <a:pt x="141793" y="513753"/>
                                <a:pt x="141448" y="512298"/>
                              </a:cubicBezTo>
                              <a:cubicBezTo>
                                <a:pt x="153636" y="511425"/>
                                <a:pt x="158584" y="515590"/>
                                <a:pt x="164114" y="531053"/>
                              </a:cubicBezTo>
                              <a:cubicBezTo>
                                <a:pt x="169372" y="524632"/>
                                <a:pt x="164624" y="518447"/>
                                <a:pt x="163769" y="512134"/>
                              </a:cubicBezTo>
                              <a:cubicBezTo>
                                <a:pt x="170008" y="516482"/>
                                <a:pt x="170863" y="517974"/>
                                <a:pt x="173410" y="529325"/>
                              </a:cubicBezTo>
                              <a:cubicBezTo>
                                <a:pt x="175593" y="529452"/>
                                <a:pt x="177940" y="529598"/>
                                <a:pt x="180287" y="529725"/>
                              </a:cubicBezTo>
                              <a:cubicBezTo>
                                <a:pt x="191165" y="530289"/>
                                <a:pt x="202116" y="530289"/>
                                <a:pt x="212904" y="531617"/>
                              </a:cubicBezTo>
                              <a:cubicBezTo>
                                <a:pt x="218725" y="532327"/>
                                <a:pt x="224383" y="535037"/>
                                <a:pt x="229876" y="537384"/>
                              </a:cubicBezTo>
                              <a:cubicBezTo>
                                <a:pt x="233842" y="539076"/>
                                <a:pt x="236389" y="542259"/>
                                <a:pt x="237863" y="546680"/>
                              </a:cubicBezTo>
                              <a:cubicBezTo>
                                <a:pt x="240355" y="554211"/>
                                <a:pt x="242028" y="555375"/>
                                <a:pt x="249778" y="555120"/>
                              </a:cubicBezTo>
                              <a:cubicBezTo>
                                <a:pt x="255799" y="554920"/>
                                <a:pt x="261784" y="553811"/>
                                <a:pt x="267787" y="553047"/>
                              </a:cubicBezTo>
                              <a:cubicBezTo>
                                <a:pt x="269588" y="552810"/>
                                <a:pt x="271371" y="552046"/>
                                <a:pt x="273118" y="552119"/>
                              </a:cubicBezTo>
                              <a:cubicBezTo>
                                <a:pt x="280139" y="552428"/>
                                <a:pt x="282595" y="557031"/>
                                <a:pt x="279230" y="563125"/>
                              </a:cubicBezTo>
                              <a:cubicBezTo>
                                <a:pt x="276010" y="568982"/>
                                <a:pt x="272863" y="574895"/>
                                <a:pt x="269698" y="580789"/>
                              </a:cubicBezTo>
                              <a:cubicBezTo>
                                <a:pt x="270261" y="581316"/>
                                <a:pt x="270844" y="581844"/>
                                <a:pt x="271408" y="582371"/>
                              </a:cubicBezTo>
                              <a:cubicBezTo>
                                <a:pt x="274300" y="580279"/>
                                <a:pt x="277192" y="578169"/>
                                <a:pt x="280139" y="576041"/>
                              </a:cubicBezTo>
                              <a:cubicBezTo>
                                <a:pt x="288144" y="582462"/>
                                <a:pt x="288198" y="582699"/>
                                <a:pt x="284123" y="591376"/>
                              </a:cubicBezTo>
                              <a:cubicBezTo>
                                <a:pt x="282231" y="595433"/>
                                <a:pt x="280158" y="599471"/>
                                <a:pt x="282359" y="604328"/>
                              </a:cubicBezTo>
                              <a:cubicBezTo>
                                <a:pt x="284396" y="595087"/>
                                <a:pt x="284705" y="594450"/>
                                <a:pt x="290108" y="588556"/>
                              </a:cubicBezTo>
                              <a:cubicBezTo>
                                <a:pt x="296439" y="592959"/>
                                <a:pt x="302861" y="597197"/>
                                <a:pt x="309027" y="601763"/>
                              </a:cubicBezTo>
                              <a:cubicBezTo>
                                <a:pt x="313684" y="605220"/>
                                <a:pt x="314449" y="610186"/>
                                <a:pt x="310701" y="615352"/>
                              </a:cubicBezTo>
                              <a:cubicBezTo>
                                <a:pt x="307536" y="619718"/>
                                <a:pt x="303807" y="623884"/>
                                <a:pt x="299659" y="627304"/>
                              </a:cubicBezTo>
                              <a:cubicBezTo>
                                <a:pt x="291946" y="633635"/>
                                <a:pt x="283905" y="639601"/>
                                <a:pt x="275701" y="645295"/>
                              </a:cubicBezTo>
                              <a:cubicBezTo>
                                <a:pt x="264840" y="652863"/>
                                <a:pt x="253398" y="657520"/>
                                <a:pt x="239809" y="650425"/>
                              </a:cubicBezTo>
                              <a:cubicBezTo>
                                <a:pt x="251288" y="664360"/>
                                <a:pt x="262767" y="678295"/>
                                <a:pt x="274264" y="692229"/>
                              </a:cubicBezTo>
                              <a:cubicBezTo>
                                <a:pt x="274664" y="691975"/>
                                <a:pt x="275064" y="691738"/>
                                <a:pt x="275464" y="691483"/>
                              </a:cubicBezTo>
                              <a:cubicBezTo>
                                <a:pt x="274409" y="689628"/>
                                <a:pt x="273318" y="687772"/>
                                <a:pt x="272281" y="685899"/>
                              </a:cubicBezTo>
                              <a:cubicBezTo>
                                <a:pt x="270371" y="682460"/>
                                <a:pt x="268224" y="679131"/>
                                <a:pt x="266678" y="675548"/>
                              </a:cubicBezTo>
                              <a:cubicBezTo>
                                <a:pt x="261711" y="664105"/>
                                <a:pt x="262457" y="660794"/>
                                <a:pt x="272444" y="653099"/>
                              </a:cubicBezTo>
                              <a:cubicBezTo>
                                <a:pt x="280249" y="647078"/>
                                <a:pt x="288471" y="641602"/>
                                <a:pt x="297221" y="636582"/>
                              </a:cubicBezTo>
                              <a:cubicBezTo>
                                <a:pt x="294383" y="641402"/>
                                <a:pt x="291254" y="646078"/>
                                <a:pt x="288817" y="651098"/>
                              </a:cubicBezTo>
                              <a:cubicBezTo>
                                <a:pt x="285524" y="657847"/>
                                <a:pt x="285870" y="658502"/>
                                <a:pt x="291527" y="664105"/>
                              </a:cubicBezTo>
                              <a:cubicBezTo>
                                <a:pt x="297058" y="669581"/>
                                <a:pt x="298149" y="676857"/>
                                <a:pt x="299513" y="683989"/>
                              </a:cubicBezTo>
                              <a:cubicBezTo>
                                <a:pt x="300023" y="686644"/>
                                <a:pt x="299986" y="689391"/>
                                <a:pt x="301442" y="692375"/>
                              </a:cubicBezTo>
                              <a:cubicBezTo>
                                <a:pt x="302024" y="690283"/>
                                <a:pt x="303188" y="688173"/>
                                <a:pt x="303097" y="686117"/>
                              </a:cubicBezTo>
                              <a:cubicBezTo>
                                <a:pt x="302642" y="676457"/>
                                <a:pt x="302933" y="666561"/>
                                <a:pt x="300841" y="657229"/>
                              </a:cubicBezTo>
                              <a:cubicBezTo>
                                <a:pt x="298786" y="648097"/>
                                <a:pt x="300550" y="640547"/>
                                <a:pt x="305134" y="633107"/>
                              </a:cubicBezTo>
                              <a:cubicBezTo>
                                <a:pt x="307026" y="630015"/>
                                <a:pt x="309046" y="626940"/>
                                <a:pt x="311411" y="624230"/>
                              </a:cubicBezTo>
                              <a:cubicBezTo>
                                <a:pt x="317323" y="617481"/>
                                <a:pt x="317941" y="610077"/>
                                <a:pt x="314321" y="602291"/>
                              </a:cubicBezTo>
                              <a:cubicBezTo>
                                <a:pt x="312611" y="598598"/>
                                <a:pt x="310847" y="595087"/>
                                <a:pt x="312702" y="591139"/>
                              </a:cubicBezTo>
                              <a:cubicBezTo>
                                <a:pt x="315103" y="585991"/>
                                <a:pt x="317359" y="580643"/>
                                <a:pt x="320706" y="576150"/>
                              </a:cubicBezTo>
                              <a:cubicBezTo>
                                <a:pt x="321943" y="574476"/>
                                <a:pt x="326400" y="573949"/>
                                <a:pt x="328838" y="574694"/>
                              </a:cubicBezTo>
                              <a:cubicBezTo>
                                <a:pt x="333077" y="575986"/>
                                <a:pt x="337151" y="578296"/>
                                <a:pt x="340863" y="580825"/>
                              </a:cubicBezTo>
                              <a:cubicBezTo>
                                <a:pt x="352487" y="588756"/>
                                <a:pt x="361892" y="599053"/>
                                <a:pt x="370806" y="609822"/>
                              </a:cubicBezTo>
                              <a:cubicBezTo>
                                <a:pt x="372206" y="611514"/>
                                <a:pt x="373698" y="613151"/>
                                <a:pt x="375790" y="614097"/>
                              </a:cubicBezTo>
                              <a:cubicBezTo>
                                <a:pt x="362547" y="593704"/>
                                <a:pt x="349849" y="572621"/>
                                <a:pt x="322544" y="568109"/>
                              </a:cubicBezTo>
                              <a:cubicBezTo>
                                <a:pt x="321871" y="558213"/>
                                <a:pt x="326710" y="554375"/>
                                <a:pt x="335096" y="559232"/>
                              </a:cubicBezTo>
                              <a:cubicBezTo>
                                <a:pt x="342118" y="563288"/>
                                <a:pt x="348430" y="568564"/>
                                <a:pt x="356798" y="574549"/>
                              </a:cubicBezTo>
                              <a:cubicBezTo>
                                <a:pt x="348976" y="563980"/>
                                <a:pt x="340644" y="557067"/>
                                <a:pt x="330148" y="552010"/>
                              </a:cubicBezTo>
                              <a:cubicBezTo>
                                <a:pt x="330784" y="543860"/>
                                <a:pt x="334586" y="537056"/>
                                <a:pt x="338461" y="530307"/>
                              </a:cubicBezTo>
                              <a:cubicBezTo>
                                <a:pt x="340080" y="527488"/>
                                <a:pt x="342809" y="527087"/>
                                <a:pt x="345610" y="528143"/>
                              </a:cubicBezTo>
                              <a:cubicBezTo>
                                <a:pt x="363693" y="534928"/>
                                <a:pt x="380993" y="542441"/>
                                <a:pt x="389197" y="562251"/>
                              </a:cubicBezTo>
                              <a:cubicBezTo>
                                <a:pt x="393254" y="572038"/>
                                <a:pt x="400349" y="579915"/>
                                <a:pt x="410281" y="585118"/>
                              </a:cubicBezTo>
                              <a:cubicBezTo>
                                <a:pt x="408298" y="582389"/>
                                <a:pt x="406352" y="579661"/>
                                <a:pt x="404351" y="576950"/>
                              </a:cubicBezTo>
                              <a:cubicBezTo>
                                <a:pt x="398529" y="569110"/>
                                <a:pt x="393581" y="560814"/>
                                <a:pt x="391271" y="551227"/>
                              </a:cubicBezTo>
                              <a:cubicBezTo>
                                <a:pt x="389688" y="544642"/>
                                <a:pt x="385795" y="539512"/>
                                <a:pt x="380356" y="536110"/>
                              </a:cubicBezTo>
                              <a:cubicBezTo>
                                <a:pt x="371169" y="530362"/>
                                <a:pt x="361764" y="524759"/>
                                <a:pt x="351905" y="520320"/>
                              </a:cubicBezTo>
                              <a:cubicBezTo>
                                <a:pt x="346029" y="517664"/>
                                <a:pt x="343919" y="514372"/>
                                <a:pt x="343318" y="508205"/>
                              </a:cubicBezTo>
                              <a:cubicBezTo>
                                <a:pt x="341717" y="491869"/>
                                <a:pt x="340426" y="475569"/>
                                <a:pt x="343591" y="459324"/>
                              </a:cubicBezTo>
                              <a:cubicBezTo>
                                <a:pt x="344628" y="454031"/>
                                <a:pt x="346211" y="448701"/>
                                <a:pt x="348485" y="443843"/>
                              </a:cubicBezTo>
                              <a:cubicBezTo>
                                <a:pt x="353069" y="434002"/>
                                <a:pt x="360909" y="429927"/>
                                <a:pt x="371515" y="432237"/>
                              </a:cubicBezTo>
                              <a:cubicBezTo>
                                <a:pt x="377882" y="433620"/>
                                <a:pt x="383903" y="436567"/>
                                <a:pt x="389579" y="438641"/>
                              </a:cubicBezTo>
                              <a:cubicBezTo>
                                <a:pt x="385031" y="427744"/>
                                <a:pt x="380010" y="415756"/>
                                <a:pt x="375081" y="403986"/>
                              </a:cubicBezTo>
                              <a:cubicBezTo>
                                <a:pt x="373880" y="407588"/>
                                <a:pt x="372861" y="411881"/>
                                <a:pt x="371024" y="415774"/>
                              </a:cubicBezTo>
                              <a:cubicBezTo>
                                <a:pt x="369369" y="419249"/>
                                <a:pt x="367204" y="422669"/>
                                <a:pt x="364566" y="425470"/>
                              </a:cubicBezTo>
                              <a:cubicBezTo>
                                <a:pt x="359109" y="431273"/>
                                <a:pt x="346538" y="429636"/>
                                <a:pt x="344337" y="421159"/>
                              </a:cubicBezTo>
                              <a:cubicBezTo>
                                <a:pt x="342591" y="414464"/>
                                <a:pt x="340189" y="407642"/>
                                <a:pt x="340135" y="400857"/>
                              </a:cubicBezTo>
                              <a:cubicBezTo>
                                <a:pt x="339935" y="375407"/>
                                <a:pt x="340390" y="349957"/>
                                <a:pt x="340972" y="324526"/>
                              </a:cubicBezTo>
                              <a:cubicBezTo>
                                <a:pt x="341517" y="301495"/>
                                <a:pt x="343409" y="278483"/>
                                <a:pt x="343009" y="255489"/>
                              </a:cubicBezTo>
                              <a:cubicBezTo>
                                <a:pt x="342827" y="244538"/>
                                <a:pt x="339389" y="233441"/>
                                <a:pt x="336060" y="222854"/>
                              </a:cubicBezTo>
                              <a:cubicBezTo>
                                <a:pt x="334550" y="218070"/>
                                <a:pt x="330239" y="213685"/>
                                <a:pt x="326237" y="210229"/>
                              </a:cubicBezTo>
                              <a:cubicBezTo>
                                <a:pt x="313375" y="199169"/>
                                <a:pt x="299750" y="189000"/>
                                <a:pt x="287034" y="177794"/>
                              </a:cubicBezTo>
                              <a:cubicBezTo>
                                <a:pt x="279139" y="170826"/>
                                <a:pt x="272354" y="162622"/>
                                <a:pt x="265095" y="154927"/>
                              </a:cubicBezTo>
                              <a:cubicBezTo>
                                <a:pt x="261348" y="150961"/>
                                <a:pt x="257673" y="146941"/>
                                <a:pt x="253962" y="142957"/>
                              </a:cubicBezTo>
                              <a:cubicBezTo>
                                <a:pt x="252725" y="141629"/>
                                <a:pt x="250851" y="140574"/>
                                <a:pt x="250269" y="139010"/>
                              </a:cubicBezTo>
                              <a:cubicBezTo>
                                <a:pt x="249396" y="136681"/>
                                <a:pt x="248341" y="133334"/>
                                <a:pt x="249378" y="131715"/>
                              </a:cubicBezTo>
                              <a:cubicBezTo>
                                <a:pt x="250433" y="130078"/>
                                <a:pt x="253944" y="129423"/>
                                <a:pt x="256363" y="129423"/>
                              </a:cubicBezTo>
                              <a:cubicBezTo>
                                <a:pt x="258219" y="129423"/>
                                <a:pt x="260384" y="130823"/>
                                <a:pt x="261875" y="132188"/>
                              </a:cubicBezTo>
                              <a:cubicBezTo>
                                <a:pt x="264531" y="134625"/>
                                <a:pt x="267624" y="137154"/>
                                <a:pt x="269024" y="140301"/>
                              </a:cubicBezTo>
                              <a:cubicBezTo>
                                <a:pt x="273154" y="149524"/>
                                <a:pt x="281722" y="152362"/>
                                <a:pt x="290418" y="155418"/>
                              </a:cubicBezTo>
                              <a:cubicBezTo>
                                <a:pt x="288016" y="153581"/>
                                <a:pt x="285888" y="151089"/>
                                <a:pt x="283196" y="150015"/>
                              </a:cubicBezTo>
                              <a:cubicBezTo>
                                <a:pt x="277011" y="147560"/>
                                <a:pt x="274027" y="142593"/>
                                <a:pt x="271207" y="137154"/>
                              </a:cubicBezTo>
                              <a:cubicBezTo>
                                <a:pt x="267715" y="130441"/>
                                <a:pt x="263785" y="123965"/>
                                <a:pt x="260420" y="117198"/>
                              </a:cubicBezTo>
                              <a:cubicBezTo>
                                <a:pt x="259492" y="115343"/>
                                <a:pt x="259001" y="111977"/>
                                <a:pt x="260020" y="110795"/>
                              </a:cubicBezTo>
                              <a:cubicBezTo>
                                <a:pt x="261220" y="109412"/>
                                <a:pt x="264622" y="108775"/>
                                <a:pt x="266478" y="109449"/>
                              </a:cubicBezTo>
                              <a:cubicBezTo>
                                <a:pt x="269698" y="110595"/>
                                <a:pt x="272481" y="112996"/>
                                <a:pt x="275246" y="114742"/>
                              </a:cubicBezTo>
                              <a:cubicBezTo>
                                <a:pt x="274919" y="112450"/>
                                <a:pt x="274500" y="109594"/>
                                <a:pt x="274100" y="106793"/>
                              </a:cubicBezTo>
                              <a:close/>
                              <a:moveTo>
                                <a:pt x="306299" y="573"/>
                              </a:moveTo>
                              <a:cubicBezTo>
                                <a:pt x="322945" y="-2356"/>
                                <a:pt x="343228" y="5849"/>
                                <a:pt x="345939" y="27278"/>
                              </a:cubicBezTo>
                              <a:lnTo>
                                <a:pt x="345975" y="27315"/>
                              </a:lnTo>
                              <a:cubicBezTo>
                                <a:pt x="340445" y="24095"/>
                                <a:pt x="335970" y="26605"/>
                                <a:pt x="331949" y="29807"/>
                              </a:cubicBezTo>
                              <a:cubicBezTo>
                                <a:pt x="328911" y="32244"/>
                                <a:pt x="326365" y="35301"/>
                                <a:pt x="323636" y="38139"/>
                              </a:cubicBezTo>
                              <a:cubicBezTo>
                                <a:pt x="320925" y="40976"/>
                                <a:pt x="318506" y="44142"/>
                                <a:pt x="315559" y="46688"/>
                              </a:cubicBezTo>
                              <a:cubicBezTo>
                                <a:pt x="310411" y="51145"/>
                                <a:pt x="304371" y="52928"/>
                                <a:pt x="297859" y="50145"/>
                              </a:cubicBezTo>
                              <a:cubicBezTo>
                                <a:pt x="291110" y="47252"/>
                                <a:pt x="288035" y="41413"/>
                                <a:pt x="287253" y="34391"/>
                              </a:cubicBezTo>
                              <a:cubicBezTo>
                                <a:pt x="286325" y="26132"/>
                                <a:pt x="289818" y="19165"/>
                                <a:pt x="294966" y="11834"/>
                              </a:cubicBezTo>
                              <a:cubicBezTo>
                                <a:pt x="281122" y="21548"/>
                                <a:pt x="280013" y="43778"/>
                                <a:pt x="292055" y="53474"/>
                              </a:cubicBezTo>
                              <a:cubicBezTo>
                                <a:pt x="299350" y="59350"/>
                                <a:pt x="313103" y="58095"/>
                                <a:pt x="320325" y="50636"/>
                              </a:cubicBezTo>
                              <a:cubicBezTo>
                                <a:pt x="323909" y="46943"/>
                                <a:pt x="327038" y="42850"/>
                                <a:pt x="330458" y="38993"/>
                              </a:cubicBezTo>
                              <a:cubicBezTo>
                                <a:pt x="332259" y="36956"/>
                                <a:pt x="334114" y="34937"/>
                                <a:pt x="336115" y="33118"/>
                              </a:cubicBezTo>
                              <a:cubicBezTo>
                                <a:pt x="338826" y="30644"/>
                                <a:pt x="342573" y="29461"/>
                                <a:pt x="345102" y="31972"/>
                              </a:cubicBezTo>
                              <a:cubicBezTo>
                                <a:pt x="346703" y="33572"/>
                                <a:pt x="347030" y="37684"/>
                                <a:pt x="346302" y="40194"/>
                              </a:cubicBezTo>
                              <a:cubicBezTo>
                                <a:pt x="342428" y="53601"/>
                                <a:pt x="332895" y="61642"/>
                                <a:pt x="319725" y="64898"/>
                              </a:cubicBezTo>
                              <a:cubicBezTo>
                                <a:pt x="307391" y="67954"/>
                                <a:pt x="296221" y="64607"/>
                                <a:pt x="287253" y="55511"/>
                              </a:cubicBezTo>
                              <a:cubicBezTo>
                                <a:pt x="278266" y="46397"/>
                                <a:pt x="277084" y="35301"/>
                                <a:pt x="280704" y="23513"/>
                              </a:cubicBezTo>
                              <a:cubicBezTo>
                                <a:pt x="284615" y="10797"/>
                                <a:pt x="293347" y="2865"/>
                                <a:pt x="306299" y="573"/>
                              </a:cubicBezTo>
                              <a:close/>
                            </a:path>
                          </a:pathLst>
                        </a:custGeom>
                        <a:solidFill>
                          <a:schemeClr val="tx1">
                            <a:lumMod val="85000"/>
                            <a:lumOff val="15000"/>
                          </a:schemeClr>
                        </a:solidFill>
                        <a:ln w="181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6AEBE96" id="Freeform: Shape 1595278850" o:spid="_x0000_s1026" style="position:absolute;margin-left:264.5pt;margin-top:33.15pt;width:40pt;height:7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6922,184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" path="m169059,277677r58,6c170500,279447,171755,281303,173756,284032r-4697,-6355xm274100,106793v4457,-2493,7677,-783,9878,2346c286925,113305,290290,117616,291600,122364v1783,6458,5239,11461,9441,16282c305407,143667,309737,148724,315031,154854v-2111,1256,-4366,2602,-6640,3930c308755,159257,309118,159748,309482,160221v4584,-1874,9151,-3748,13826,-5658c321671,152962,319196,151707,318869,150034v-1055,-5603,-1583,-11352,-1874,-17046c316741,127895,316959,122783,317214,117689v109,-2001,927,-3947,1455,-6094c322980,111722,324345,114287,324927,117380v3511,18464,6767,37001,5585,55884c330221,177976,328074,182560,326637,187781v6076,-2565,7331,-7822,7622,-13171c334623,167970,334259,161276,334259,154618v,-3638,-146,-7331,418,-10879c334968,141938,336697,138973,337752,138973v2037,,4839,1274,5912,2929c345410,144594,346793,147960,346993,151143v346,5549,-309,11170,-618,18446c347066,171227,348521,174701,350304,178922v255,-3075,455,-5440,655,-7841c351741,171136,352487,170954,352742,171227v6858,7604,14134,14917,20283,23066c375754,197913,376900,203153,377482,207810v346,2728,-1837,5766,-3238,9659c372788,214795,372097,213522,371297,212048r-11588,9056l346338,222563v3547,-237,7077,436,10642,673l359709,221104r19792,-2161c381466,229439,383285,239135,385104,248849v4257,22594,8023,45297,12952,67764c401804,333731,407425,350430,411427,367494v2765,11752,4621,23776,6076,35783c418758,413646,417430,423669,411282,432838v-6131,9150,-6713,20174,-3584,29870c414793,484647,410336,505840,406515,527288v-1218,6840,-2092,13789,-3838,20501c399785,558977,402441,568764,409044,577751v3220,4384,6695,8586,10242,13116c416284,597070,412209,602509,406006,606275v-3784,2292,-6931,2092,-9369,-1674c394000,600544,391544,596379,389161,592158v-4621,-8150,-8732,-16627,-13808,-24485c372206,562779,367695,558759,363784,554356v-619,455,-1237,928,-1838,1383c363056,557231,364148,558722,365257,560214v19210,26050,30253,55720,38039,86755c409026,669890,415138,692720,425416,714059v5221,10842,12480,20684,18174,31326c448265,754116,452885,763085,455960,772453v9750,29689,15863,60178,18810,91340c476971,887150,476589,910399,474224,933666v-473,4730,-1255,9423,-1182,14207c483593,916675,488086,884676,486249,851495v1200,2529,2455,5039,3620,7586c497018,874635,506259,888660,518611,900685v13043,12697,21757,28087,27378,45406c547445,950584,546353,953131,543643,956551v-7150,8968,-14353,18027,-20320,27796c519302,990933,515955,998573,514718,1006122v-5130,31181,-22248,54484,-46315,73457c442407,1100063,412355,1111960,380338,1118564v-20702,4275,-41877,6203,-62852,9168c315413,1128023,313302,1128132,311192,1129442v5130,237,10242,546,15372,691c362692,1131207,397802,1126404,431401,1112360v33309,-13916,60451,-35364,80880,-65234c513299,1045634,514409,1044197,515955,1042050v2201,1747,4293,3293,6240,5003c544989,1067027,567746,1087056,590558,1106994v3875,3383,7786,6858,12134,9550c619956,1127223,625613,1143977,627160,1162787v891,10897,600,21812,-3384,32272c623485,1195823,623740,1196787,623740,1197951v7731,-10787,10369,-25413,9423,-53901c635637,1147543,637238,1149707,638748,1151945v15062,22357,29997,44824,48098,64943c690702,1221163,694177,1225766,697852,1230241v-19447,6840,-40222,15463,-59668,26905c618519,1268716,600364,1282141,583773,1300714v5421,-946,7568,-3783,10005,-5875c606694,1283760,620338,1273755,635255,1265496v11479,-6349,23467,-11151,36619,-12734c674967,1252398,677168,1252944,678969,1255436v18719,25814,36583,52137,45042,83426c725812,1345502,726685,1352542,726903,1359436v273,8405,-2346,16409,-8550,22303c709167,1390489,700125,1399676,689738,1406825v-15117,10387,-28670,22266,-41003,35710c626214,1467111,603602,1491615,581008,1516137v-5094,5531,-10296,10970,-15754,16773c543352,1525833,523414,1515719,507423,1498073v710,1638,1183,3438,2147,4894c518684,1516683,530963,1526707,545844,1533638v4366,2037,8750,4038,13589,6257c557650,1542570,556286,1544898,554667,1547026v-10351,13662,-10151,13990,-25832,5949c514700,1545735,501820,1536712,493762,1521813v-237,7586,5039,18555,15262,27105c517010,1555595,526579,1560379,535893,1566291v-3565,5585,-8059,11606,-11442,18210c521049,1591104,518720,1598290,515664,1605894v-9296,1546,-19374,3820,-29579,-855c482556,1608932,483083,1613061,485612,1619628v982,-4274,1492,-6567,2001,-8713l517538,1610915v3711,5384,3456,11570,873,17573c514846,1636801,507078,1633236,499910,1633854v6222,5239,12407,5803,19465,3620c520376,1642404,516046,1644423,514464,1648426v3456,818,6603,1546,10369,2419c523887,1652901,522868,1655102,521613,1657812r9932,c530927,1661432,530399,1664470,529708,1668527v2765,473,5839,1001,9732,1655c539750,1672311,540150,1675167,540641,1678678v1892,-182,3838,-364,6258,-600c547099,1680370,547317,1682662,547736,1687282v2947,-4093,4711,-6548,7258,-10078c566509,1681316,578879,1685136,590795,1690138v13389,5603,15408,16118,6112,27488c596216,1718463,595525,1719317,595834,1721410v2874,-2220,5767,-4439,8641,-6640c604802,1723974,601346,1729650,592578,1732015v-6677,1801,-13680,3020,-20593,3238c555049,1735799,538094,1735708,521140,1735690v-9860,,-18210,-3802,-25104,-10842c493070,1721810,489960,1718917,486831,1716043v-8659,-7968,-18974,-11733,-30653,-11661c453249,1704400,449829,1704710,447483,1706220v-4494,2874,-8387,2110,-12807,218c417958,1699252,401240,1692067,387560,1679642v-3529,-3202,-6767,-6913,-9332,-10915c374571,1663015,374298,1656884,377955,1650772v8222,-13771,16118,-27760,24558,-41404c405278,1604893,409317,1601201,413574,1596216v2728,3402,4839,5476,6276,7932c422451,1608586,424798,1613189,426981,1617828v3092,6530,8186,10168,15135,11751c447919,1630907,461908,1630416,469331,1627796v-8223,-1037,-14881,-2001,-21576,-2674c435731,1623922,430874,1614498,425780,1605694v-2074,-3584,-673,-7731,2165,-10951c432566,1589522,437150,1584283,441898,1579189v12679,-13589,22830,-28834,32126,-44951c487322,1511189,502039,1488959,516774,1465365v8368,10078,17009,17609,28288,21120c550373,1488141,555940,1488905,561397,1490087v164,-564,328,-1128,473,-1692c557505,1486504,553048,1484757,548773,1482665v-8751,-4257,-17191,-8932,-23304,-16882c521649,1460817,520321,1455414,522777,1449629v11170,-26268,25286,-50390,49990,-66526c592941,1369933,614862,1365239,638638,1369533v546,91,1165,-201,2256,-401c632817,1362802,623157,1361583,613916,1358945v5603,-6840,5731,-7986,,-13662c604202,1335660,593942,1326655,581317,1320962v-7604,-3420,-8750,-3148,-16190,2146c563580,1321562,561998,1319870,560270,1318324v-11261,-10115,-22394,-20375,-33946,-30143c522613,1285052,520485,1282541,522777,1277611v4930,-10678,9059,-21757,14444,-32217c541969,1236153,549318,1228931,557850,1222764v11024,-7986,21866,-16281,32345,-24977c599599,1189965,607094,1180451,611606,1168881v527,-1346,782,-2801,1637,-6003c607731,1170427,603693,1176794,598835,1182470v-11133,12989,-24467,23704,-39166,32217c536712,1228003,524105,1248541,515901,1272736v-8423,24850,-12352,50572,-13935,76586c500947,1366240,500874,1383267,501511,1400222v346,9059,-3511,14298,-10678,18191c479718,1424453,467602,1427400,455178,1428109v-19338,1092,-38730,1201,-58104,1746c394818,1429910,392563,1430074,390343,1430492v28070,6276,64434,6094,96524,-4257c487376,1427818,488286,1429382,488322,1430965v328,19447,-946,38730,-6076,57612c477826,1504859,468876,1516538,453358,1524851v-60814,32617,-121082,66272,-181514,99616c266587,1627378,261621,1630834,256127,1634291v-17027,-11406,-30962,-25759,-43296,-41895c219234,1611642,231950,1626068,247650,1638075v-237,764,-237,1528,-619,1837c226111,1656939,227548,1655120,208756,1639239v-4566,-3857,-8259,-8841,-11861,-13680c193512,1620993,190801,1615954,187345,1611424v5385,18374,15281,33618,32253,44769c217415,1657903,215669,1659304,213904,1660632v-12097,9096,-24140,18246,-36364,27160c175575,1689229,172792,1690029,170318,1690193v-5440,328,-10952,-418,-16336,146c147287,1691048,141048,1693122,138974,1701162r73,c146250,1693522,154746,1693649,164042,1695705v5439,1219,11242,873,16918,1237c181487,1707693,176048,1712496,147014,1725994v6513,1273,11661,2274,17373,3365c162095,1734544,157020,1736599,152017,1740147v4257,345,8532,673,14371,1146c161513,1745277,157456,1748569,152454,1752662v3747,601,6821,1092,10351,1638c161659,1758775,157002,1759884,153818,1763850v3784,655,7040,1237,11588,2019c162150,1768707,159530,1770981,156638,1773492v2546,1037,5184,2092,8441,3420c162259,1778858,159821,1780513,157111,1782369v1873,564,3547,1073,5930,1801c160749,1786098,158784,1787772,156456,1789737v1291,90,2328,509,2983,163c170318,1784297,180578,1785953,190292,1792611v4730,3238,9423,6658,13552,10605c209611,1808692,209557,1813331,203663,1818752v-2802,2565,-6440,4420,-9988,5930c190474,1826047,186890,1826483,182524,1827575v12443,1382,17646,-364,27869,-9187c212103,1824973,209866,1829794,205118,1833432v-2583,1983,-5712,3657,-8841,4439c174265,1843383,152199,1845693,130096,1838053v-13443,-4657,-25195,-12006,-34891,-22285c87474,1807564,84345,1797177,83253,1786026v-1419,-14426,-6458,-27597,-14789,-39458c65826,1742803,62642,1739565,57658,1738946v-1182,-145,-2565,-382,-3420,-1091c43105,1728486,31590,1719299,27715,1704291v-3147,-12206,909,-22411,11624,-28888c52037,1667745,64880,1660286,77941,1653301v6822,-3657,14062,-6931,22831,-6385c97879,1652755,94914,1657994,92622,1663506v-4784,11443,-3766,15499,5185,24158c104028,1693668,109595,1696960,117963,1699216v-5749,-4730,-10697,-8768,-15590,-12861c95805,1680861,94132,1674694,97479,1666217v4130,-10442,9678,-18574,19210,-25341c151071,1616518,184325,1590595,215469,1562198v12043,-10969,22685,-23558,33436,-35873c271990,1499874,301933,1486813,335714,1481210v17428,-2893,34928,-3602,52428,-291c388979,1481083,389907,1480773,392308,1480555v-12843,-6331,-25268,-8968,-39767,-11370c358999,1467275,363838,1466075,368514,1464401v8931,-3202,10514,-5912,8950,-14953c376427,1443481,375172,1437569,373916,1431638v-182,-855,-818,-1601,-1510,-2929c369441,1428382,366203,1428018,361965,1427527v-1256,-6403,-2784,-13080,-3857,-19829c353324,1377828,348467,1347958,344064,1318015v-1837,-12571,-3092,-25287,-3747,-37984c339662,1267260,335696,1255763,329602,1244776v-8077,-14553,-16481,-28925,-24085,-43714c298003,1186436,293965,1170555,290982,1154419v-382,-2074,-1037,-4421,-473,-6294c292910,1140102,289126,1135500,281686,1132225v11751,-23539,19083,-47752,14517,-74694c331458,1066372,364893,1065081,396838,1048636v25268,-12989,43550,-33036,56812,-58304c452558,991315,451376,992224,450375,993297v-1237,1328,-2310,2802,-3529,4166c428982,1017674,408753,1034792,383612,1045289v-28196,11769,-56029,10823,-83225,-3493c289799,1036229,285852,1026060,282559,1015600v-1092,-3474,855,-5894,4766,-5912c293692,1009652,300059,1009706,306426,1009761v16773,127,33254,-1838,49135,-7459c372843,996190,387633,985421,397329,971613v-7531,4748,-13917,9096,-20611,12916c353869,997554,329547,1005158,302933,1002411v-7440,-764,-14789,-2910,-21975,-5111c278466,996535,275646,994043,274664,991642,263476,964282,242574,946709,217088,933593v-3202,-1655,-6476,-3165,-10424,-5075c213104,904050,204736,884003,187108,867049v837,1601,1692,3202,2529,4802c193657,879601,197860,887260,201607,895136v1946,4112,1619,8460,-2274,11516c195404,909744,191092,910108,186690,907361v-12498,-7822,-26414,-11879,-40658,-14953c144613,892099,143140,892062,141539,892662v7440,3129,15080,5876,22266,9478c172173,906324,180414,910872,188182,916075v3856,2583,7058,6640,9568,10642c200679,931410,199187,935376,193803,936231v-5512,855,-11661,1000,-16900,-619c169645,933357,162987,929173,155255,926644v6895,6076,13807,12134,21193,18646c173246,953313,168917,960953,160840,967011,150198,942489,134553,924461,107030,920932v29179,13807,38911,22776,46606,44151c146068,974124,138064,983201,130624,992715v-9496,12170,-18701,24559,-27724,37093c99025,1035192,94241,1039322,88274,1041632v-6731,2601,-13789,4457,-20829,6094c60587,1049327,55148,1046762,50818,1041086v-6276,-8222,-8805,-17773,-11006,-27578c38029,1005577,36501,997500,33791,989877,26642,969830,23804,949420,26405,928263v891,-7204,1474,-14444,2365,-21666c29134,903668,29971,900812,30680,897447r14139,-664l45106,896919v5730,437,11515,182,17264,-73c65771,896701,69137,895955,72520,895482r-27701,1301l30483,889998v-3159,-3880,-4741,-9096,-5169,-14945c24804,868231,28861,863356,35574,862210v3529,-600,7222,-236,10842,-255c55202,861901,63934,861555,73576,855388v-3530,364,-4985,510,-6440,673c58749,856971,50381,858463,41995,858535v-4275,37,-8877,-1928,-12716,-4075c27660,853569,26969,849822,27115,847457v72,-1128,3056,-2838,4802,-2947c35501,844273,39139,844983,42777,845219v10915,673,21648,291,31453,-5948c69137,840089,64061,841454,58950,841581v-8405,200,-16973,400,-25196,-1037c29498,839798,25386,836014,22148,832685v-1655,-1710,-2219,-5748,-1510,-8222c21639,820897,25223,820442,28897,820588v7513,309,15063,491,22558,36c60805,820060,68009,817150,75577,811729v-8587,2019,-16282,4311,-24140,5603c30334,820806,6576,805798,446,785260v-819,-2728,-291,-5894,-127,-8859c391,774946,1592,773454,1392,772108,-45,762248,5940,758773,13999,756427r20308,1325l43887,761502v-3729,-1710,-5821,-2601,-7859,-3638l34307,757752,14890,750151v4239,-16009,10424,-19192,27869,-14863c39285,733142,35956,730704,32317,728903v-5766,-2856,-10569,-9550,-9823,-15535c22749,711312,24331,708656,26078,707656v13716,-7786,26432,618,28051,14316c54402,724283,52364,726866,51364,729394v4730,964,5730,-2947,6385,-6403c59150,715551,56039,709347,51273,703926v-1765,-2019,-3930,-3693,-6786,-6330c49053,681987,52473,665579,58731,650334v6440,-15717,9933,-31816,11297,-48371c71993,578114,72884,554193,73867,530271v291,-6931,-910,-13917,-1037,-20866c71920,457705,76250,406478,89202,356324v7222,-27942,17373,-54883,35874,-77695c128787,274045,133371,269515,138555,266914v8068,-4038,15377,-4471,21414,-1537l169059,277677r-9917,-1133l158857,276246r85,275l145541,274991v-3238,2656,-6549,5675,-8605,9241c129696,296784,121928,309190,116271,322470v-13498,31671,-21430,65016,-23831,99271c90494,449519,90985,477443,90093,505294v-673,20884,-1855,41768,-2801,62651c87237,569146,87292,570347,87292,572566v6312,-15335,12243,-29707,18082,-43896c101881,526323,96115,524395,94005,520502v-2365,-4348,-1401,-10496,-2074,-17991c94678,505822,95987,507568,97461,509151v4821,5166,9205,5748,13916,600c115398,505367,118872,500219,121583,494907v10769,-21084,18410,-43405,25377,-65962c149070,422123,151053,415265,153109,408425v-601,-364,-1201,-710,-1801,-1074c137755,419558,124184,431764,110631,443953r-1073,-1001c122129,427417,134681,411899,147251,396364v-8932,4475,-15554,11788,-24104,17009c133971,398274,144795,383175,155619,368058v-291,-328,-582,-655,-855,-982l138846,381865v-345,-273,-691,-564,-1036,-837c138628,379591,139356,378100,140284,376735v4456,-6494,8677,-13189,13516,-19374c160531,348757,164806,339388,164587,328310v-236,-12389,-254,-24795,-1146,-37129l158942,276521r200,23l168935,286779v4730,9041,6567,18828,7077,28869c177994,354232,171009,391616,160312,428435v-10078,34691,-24122,67763,-40312,100035c102136,564107,89584,601690,82071,640784v-3202,16609,-3929,33672,-6021,50499c75013,699688,73521,708038,72029,716387v-818,4512,-3056,8205,-6094,11843c62333,732541,60023,737944,57203,742911v-1764,3092,-891,5639,1510,8149c61005,753443,63061,756136,64880,758901v2965,4475,3438,9023,-800,13316c65662,774655,67245,777074,69410,780403v-3002,1928,-5476,4584,-8350,5112c57658,786133,54911,786061,53419,790063v-363,946,-4438,1164,-6567,673c42450,789699,38284,787680,33900,786552v-3929,-1019,-8132,-2383,-11970,418c24440,795284,30662,799886,38612,799577v2110,-91,4202,-509,6312,-819c56803,796957,57039,796994,68373,803361v-3129,-8023,-1401,-14408,1764,-21284c75031,771417,70465,761393,64789,752115v-1401,-2274,-3347,-4220,-5312,-6621c61278,738654,65098,733014,70483,728430v3165,-2692,6913,-4202,10824,-1874c84290,728321,83926,733833,80961,738072v-6603,9477,-6749,11606,455,20429c84108,761793,85382,765177,85345,769252v-36,4238,237,8513,-218,12716c82216,809127,83581,836378,83181,863593v-91,6603,1127,13225,1673,19828c84982,884913,85527,886987,84781,887824v-4438,4966,-2037,10441,-1146,15535c86219,917949,89657,932229,96751,945618v4021,7585,6386,16336,8041,24849c106629,979890,104083,988568,95078,994480v11006,-1001,16408,-7422,19956,-23613c117271,970140,119745,969321,122565,968375v-655,-873,-1000,-1746,-1637,-2146c106593,957388,97479,944654,92567,928663v-1419,-4584,-1055,-8586,1274,-12970c97879,908125,102718,901431,111341,895755v-3984,-473,-6385,-764,-8805,-1055c102282,894172,101754,893645,101809,893154v1364,-14517,4111,-28779,9223,-42441c121274,823371,146723,815531,170991,831958v-5258,-14608,-19520,-18974,-44296,-13589c129914,807072,139247,795720,150525,789517v2111,-1164,4239,-2492,6531,-3147c178085,780330,192602,766323,204299,747695v4239,327,8714,582,13171,1037c236389,750696,254999,749459,273045,743202v12261,-4257,21530,-10979,27697,-20163l306865,699494r107,-188c307681,696122,308573,692975,309828,688100r-2963,11394l290659,727851v-8018,7069,-18405,11540,-30530,12949c244466,742638,229349,740127,214305,736507v-6549,-1564,-6877,-2456,-7295,-9459c206664,721408,208429,716460,210666,711348v6003,-13643,6604,-27505,109,-41258c210102,668653,208884,667471,206737,666725v1164,3274,2674,6494,3420,9860c212504,687336,211449,697614,205464,707164v-4567,7259,-7932,14990,-8842,24049c195731,728921,194931,726593,193930,724373v-1983,-4402,-3784,-8932,-6185,-13116c183088,703108,176521,697559,167280,694394v-27397,-9405,-47662,-26996,-59104,-54047c94987,609185,101809,581844,123875,557376v4657,-5166,9459,-10242,13953,-15535c144177,534364,146469,526014,142485,516555v-546,-1310,-692,-2802,-1037,-4257c153636,511425,158584,515590,164114,531053v5258,-6421,510,-12606,-345,-18919c170008,516482,170863,517974,173410,529325v2183,127,4530,273,6877,400c191165,530289,202116,530289,212904,531617v5821,710,11479,3420,16972,5767c233842,539076,236389,542259,237863,546680v2492,7531,4165,8695,11915,8440c255799,554920,261784,553811,267787,553047v1801,-237,3584,-1001,5331,-928c280139,552428,282595,557031,279230,563125v-3220,5857,-6367,11770,-9532,17664c270261,581316,270844,581844,271408,582371v2892,-2092,5784,-4202,8731,-6330c288144,582462,288198,582699,284123,591376v-1892,4057,-3965,8095,-1764,12952c284396,595087,284705,594450,290108,588556v6331,4403,12753,8641,18919,13207c313684,605220,314449,610186,310701,615352v-3165,4366,-6894,8532,-11042,11952c291946,633635,283905,639601,275701,645295v-10861,7568,-22303,12225,-35892,5130c251288,664360,262767,678295,274264,692229v400,-254,800,-491,1200,-746c274409,689628,273318,687772,272281,685899v-1910,-3439,-4057,-6768,-5603,-10351c261711,664105,262457,660794,272444,653099v7805,-6021,16027,-11497,24777,-16517c294383,641402,291254,646078,288817,651098v-3293,6749,-2947,7404,2710,13007c297058,669581,298149,676857,299513,683989v510,2655,473,5402,1929,8386c302024,690283,303188,688173,303097,686117v-455,-9660,-164,-19556,-2256,-28888c298786,648097,300550,640547,305134,633107v1892,-3092,3912,-6167,6277,-8877c317323,617481,317941,610077,314321,602291v-1710,-3693,-3474,-7204,-1619,-11152c315103,585991,317359,580643,320706,576150v1237,-1674,5694,-2201,8132,-1456c333077,575986,337151,578296,340863,580825v11624,7931,21029,18228,29943,28997c372206,611514,373698,613151,375790,614097,362547,593704,349849,572621,322544,568109v-673,-9896,4166,-13734,12552,-8877c342118,563288,348430,568564,356798,574549v-7822,-10569,-16154,-17482,-26650,-22539c330784,543860,334586,537056,338461,530307v1619,-2819,4348,-3220,7149,-2164c363693,534928,380993,542441,389197,562251v4057,9787,11152,17664,21084,22867c408298,582389,406352,579661,404351,576950v-5822,-7840,-10770,-16136,-13080,-25723c389688,544642,385795,539512,380356,536110v-9187,-5748,-18592,-11351,-28451,-15790c346029,517664,343919,514372,343318,508205v-1601,-16336,-2892,-32636,273,-48881c344628,454031,346211,448701,348485,443843v4584,-9841,12424,-13916,23030,-11606c377882,433620,383903,436567,389579,438641v-4548,-10897,-9569,-22885,-14498,-34655c373880,407588,372861,411881,371024,415774v-1655,3475,-3820,6895,-6458,9696c359109,431273,346538,429636,344337,421159v-1746,-6695,-4148,-13517,-4202,-20302c339935,375407,340390,349957,340972,324526v545,-23031,2437,-46043,2037,-69037c342827,244538,339389,233441,336060,222854v-1510,-4784,-5821,-9169,-9823,-12625c313375,199169,299750,189000,287034,177794v-7895,-6968,-14680,-15172,-21939,-22867c261348,150961,257673,146941,253962,142957v-1237,-1328,-3111,-2383,-3693,-3947c249396,136681,248341,133334,249378,131715v1055,-1637,4566,-2292,6985,-2292c258219,129423,260384,130823,261875,132188v2656,2437,5749,4966,7149,8113c273154,149524,281722,152362,290418,155418v-2402,-1837,-4530,-4329,-7222,-5403c277011,147560,274027,142593,271207,137154v-3492,-6713,-7422,-13189,-10787,-19956c259492,115343,259001,111977,260020,110795v1200,-1383,4602,-2020,6458,-1346c269698,110595,272481,112996,275246,114742v-327,-2292,-746,-5148,-1146,-7949xm306299,573v16646,-2929,36929,5276,39640,26705l345975,27315v-5530,-3220,-10005,-710,-14026,2492c328911,32244,326365,35301,323636,38139v-2711,2837,-5130,6003,-8077,8549c310411,51145,304371,52928,297859,50145v-6749,-2893,-9824,-8732,-10606,-15754c286325,26132,289818,19165,294966,11834v-13844,9714,-14953,31944,-2911,41640c299350,59350,313103,58095,320325,50636v3584,-3693,6713,-7786,10133,-11643c332259,36956,334114,34937,336115,33118v2711,-2474,6458,-3657,8987,-1146c346703,33572,347030,37684,346302,40194v-3874,13407,-13407,21448,-26577,24704c307391,67954,296221,64607,287253,55511,278266,46397,277084,35301,280704,23513,284615,10797,293347,2865,306299,573xe" fillcolor="#272727 [2749]" stroked="f" strokeweight=".05028mm">
                <v:stroke joinstyle="miter"/>
                <v:path arrowok="t" o:connecttype="custom" o:connectlocs="118145,148872;118185,148875;121427,152279;191551,57255;198454,58513;203781,65603;210379,74333;220155,83022;215515,85129;216277,85900;225940,82866;222837,80438;221528,71299;221681,63097;222698,59830;227071,62931;230974,92893;228266,100676;233593,93614;233593,82896;233885,77063;236034,74508;240165,76078;242492,81033;242060,90922;244805,95926;245263,91722;246509,91801;260684,104167;263798,111414;261536,116592;259476,113686;251378,118541;242034,119323;249471,119684;251378,118541;265209,117383;269125,133416;278176,169747;287520,197026;291767,216210;287419,232059;284914,248073;284088,282697;281406,293688;285855,309752;293013,316784;283732,325044;277185,324147;271960,317476;262311,304348;254226,297209;252941,297950;255255,300349;281838,346862;297296,382831;309997,399626;318642,414138;331787,463108;331405,500569;330579,508186;339809,456515;342339,460582;362425,482887;381557,507231;379918,512839;365717,527741;359704,539416;327337,578798;265794,599699;221871,604615;217472,605532;228215,605902;301479,596373;358001,561399;360568,558678;364929,561360;412704,593496;421183,598616;438283,623409;435918,640711;435893,642261;442478,613363;446381,617596;479993,652414;487685,659573;445987,673998;407962,697356;414954,694206;443940,678475;469530,671647;474489,673081;505966,717809;507987,728839;502012,740796;482014,754246;453360,773391;406030,812852;395020,821844;354606,803167;356106,805791;381456,822234;390952,825589;387622,829412;369569,832602;345059,815895;355725,830427;374502,839741;366506,849504;360365,860973;339694,860515;339364,868337;340762,863665;361675,863665;362285,873087;349356,875964;362958,877904;359526,883776;366773,885073;364522,888808;371463,888808;370180,894553;376981,895440;377820,899995;382193,899674;382778,904608;387850,899205;412869,906139;417141,920877;416391,922905;422430,919345;414115,928591;399724,930327;364192,930561;346648,924749;340216,920028;318794,913776;312718,914761;303768,914878;270841,900512;264320,894660;264129,885034;281291,862836;289021,855785;293407,860037;298390,867372;308967,873672;327986,872716;312908,871282;297551,860866;299064,854995;308815,846656;331266,822556;361141,785631;380910,796954;392325,798885;392656,797978;383503,794906;367217,785855;365336,777194;400271,741528;446304,734252;447880,734037;429027,728576;429027,721251;406246,708212;394932,709362;391537,706797;367815,690637;365336,684970;375430,667697;389846,655565;412450,642174;427413,626676;428557,623458;418488,633962;391117,651234;360531,682356;350792,723417;350474,750706;343012,760459;318095,765657;277490,766593;272786,766934;340241,764652;341257,767188;337011,798076;316823,817523;189975,870931;178991,876198;148734,853737;173067,878227;172634,879212;145886,878851;137598,871516;130924,863938;153463,887940;149484,890320;124072,904882;119025,906169;107608,906247;97120,912050;97171,912050;114639,909124;126462,909787;102739,925363;114880,927167;106235,932951;116278,933565;106540,939661;113774,940539;107494,945659;115592,946741;109464,950828;115363,952662;109795,955587;113939,956553;109337,959538;111422,959625;132983,961079;142454,966764;142327,975094;135347,978273;127555,979824;147030,974898;143344,982964;137166,985344;90916,985442;66533,973494;58180,957548;47845,936393;40294,932307;37904,931722;19368,913727;27492,898239;54468,886390;70423,882967;64728,891861;68351,904813;82437,911006;71542,904111;68122,893315;81547,879728;150578,837546;173944,818314;234609,794126;271248,793970;274159,793775;246369,787679;257531,785114;263786,777097;261306,767549;260251,765979;252955,765345;250259,754714;240445,706632;237826,686267;230338,667366;213507,643929;203349,618923;203018,615548;196853,607024;206998,566978;277325,562209;317027,530950;314739,532540;312273,534773;268082,560414;209922,558542;197463,544497;200793,541327;214142,541367;248479,537368;277668,520914;263264,527839;211701,537426;196344,534686;191945,531652;151709,500530;144424,497809;130758,464854;132525,467428;140890,479912;139301,486086;130466,486466;102053,478450;98913,478586;114473,483667;131509,491138;138195,496844;135437,501945;123626,501613;108498,496805;123308,506802;112401,518447;74797,493742;107367,517413;91285,532228;71910,552114;61689,558454;47133,561721;35513,558161;27822,543375;23614,530706;18453,497673;20106,486057;21440,481151;31321,480795;31522,480868;43586,480829;50680,480098;31321,480795;21303,477158;17690,469145;24860,462260;32437,462123;51418,458602;46917,458963;29348,460289;20461,458105;18949,454350;22305,452770;29894,453150;51875,449961;41196,451200;23589,450644;15478,446430;14423,442022;20194,439945;35959,439964;52816,435195;35946,438199;312,421004;223,416254;973,413953;9783,405546;23975,406256;30670,408267;25178,406316;23975,406256;10406,402181;29882,394212;22584,390789;15720,382460;18224,379398;37827,387073;35895,391052;40357,387620;35831,377398;31089,374004;41043,348666;48938,322732;51621,284296;50896,273109;62338,191037;87408,149382;96827,143101;111792,142277;118145,148872;111214,148264;111015,148105;111075,148252;101709,147432;95696,152386;81254,172887;64600,226109;62960,270905;61003,304494;61003,306972;73639,283438;65694,279058;64245,269413;68109,272973;77834,273295;84967,265336;102701,229972;106998,218970;105740,218394;77313,238018;76563,237481;102904,212504;86060,221623;108752,197328;108155,196802;97031,204731;96307,204282;98036,201980;107481,191593;115019,176018;114219,156112;111075,148252;111214,148264;118058,153752;123004,169229;112032,229698;83860,283330;57354,343546;53147,370620;50337,384079;46078,390428;39976,398299;41031,402668;45341,406872;44781,414011;48506,418400;42671,421141;37331,423579;32742,423940;23691,421697;15325,421921;26983,428680;31395,428241;47782,430709;49014,419298;45277,403234;41565,399684;49256,390536;56820,389531;56579,395705;56897,406658;59642,412422;59490,419239;58130,463001;59299,473631;59248,475992;58447,484321;67613,506977;73233,520300;66444,533174;80390,520514;85653,519178;84509,518028;64689,497887;65580,490934;77809,480244;71656,479679;71148,478850;77593,456096;119495,446040;88539,438755;105192,423286;109757,421599;142772,400864;151976,401420;190814,398455;210170,387645;214449,375022;214523,374921;216519,368913;214449,375022;203123,390225;181788,397168;149764,394866;144666,389795;147221,381377;147297,359258;144475,357454;146865,362740;143586,379134;137407,392028;135525,388361;131203,381329;116901,372288;75597,343311;86568,298828;96319,290499;99574,276942;98849,274660;114689,284715;114448,274572;121185,283789;125991,284003;148785,285018;160646,288109;166227,293093;174554,297618;187139,296507;190865,296009;195136,301910;188475,311380;189670,312229;195772,308835;198556,317056;197323,324000;202738,315545;215960,322625;217129,329911;209413,336319;192670,345964;167587,348715;191666,371127;192504,370727;190280,367733;186364,362184;190394,350148;207709,341293;201836,349075;203730,356049;209311,366709;210659,371205;211815,367850;210239,352362;213239,339430;217626,334671;219659,322908;218528,316929;224121,308893;229804,308113;238208,311400;259133,326946;262616,329238;225406,304582;234177,299823;249344,308035;230720,295951;236529,284315;241525,283155;271985,301442;286720,313701;282575,309322;273435,295531;265807,287426;245924,278961;239923,272466;240114,246259;243534,237959;259628,231737;272252,235170;262120,216590;259285,222910;254772,228109;240635,225797;237699,214913;238284,173989;239707,136976;234851,119479;227986,112711;200590,95321;185258,83062;177478,76644;174897,74528;174275,70617;179156,69388;183008,70870;188004,75220;202955,83325;197908,80428;189529,73533;181991,62834;181712,59401;186225,58679;192352,61517;191551,57255;214053,307;241755,14625;241780,14644;231978,15981;226169,20448;220524,25031;208155,26884;200743,18438;206133,6345;204099,28669;223855,27148;230936,20905;234890,17756;241170,17141;242009,21549;223436,34794;200743,29761;196166,12606;214053,3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sidR="00462646" w:rsidRPr="00462646">
        <w:rPr>
          <w:rFonts w:ascii="Arial" w:eastAsia="Arial" w:hAnsi="Arial" w:cs="Arial"/>
          <w:noProof/>
          <w:sz w:val="40"/>
          <w:szCs w:val="40"/>
        </w:rPr>
        <mc:AlternateContent>
          <mc:Choice Requires="wps">
            <w:drawing>
              <wp:anchor distT="0" distB="0" distL="114300" distR="114300" simplePos="0" relativeHeight="251658245" behindDoc="0" locked="0" layoutInCell="1" allowOverlap="1" wp14:anchorId="0AB6AC22" wp14:editId="4FE24288">
                <wp:simplePos x="0" y="0"/>
                <wp:positionH relativeFrom="column">
                  <wp:posOffset>1663700</wp:posOffset>
                </wp:positionH>
                <wp:positionV relativeFrom="paragraph">
                  <wp:posOffset>452755</wp:posOffset>
                </wp:positionV>
                <wp:extent cx="673100" cy="995045"/>
                <wp:effectExtent l="0" t="0" r="0" b="0"/>
                <wp:wrapNone/>
                <wp:docPr id="32" name="Freeform: Shape 32">
                  <a:extLst xmlns:a="http://schemas.openxmlformats.org/drawingml/2006/main">
                    <a:ext uri="{FF2B5EF4-FFF2-40B4-BE49-F238E27FC236}">
                      <a16:creationId xmlns:a16="http://schemas.microsoft.com/office/drawing/2014/main" id="{A722DC4B-762D-A00B-8970-5C68A0BB50DC}"/>
                    </a:ext>
                  </a:extLst>
                </wp:docPr>
                <wp:cNvGraphicFramePr/>
                <a:graphic xmlns:a="http://schemas.openxmlformats.org/drawingml/2006/main">
                  <a:graphicData uri="http://schemas.microsoft.com/office/word/2010/wordprocessingShape">
                    <wps:wsp>
                      <wps:cNvSpPr/>
                      <wps:spPr>
                        <a:xfrm flipH="1">
                          <a:off x="0" y="0"/>
                          <a:ext cx="673100" cy="995045"/>
                        </a:xfrm>
                        <a:custGeom>
                          <a:avLst/>
                          <a:gdLst>
                            <a:gd name="connsiteX0" fmla="*/ 445998 w 917657"/>
                            <a:gd name="connsiteY0" fmla="*/ 1533488 h 1727537"/>
                            <a:gd name="connsiteX1" fmla="*/ 476071 w 917657"/>
                            <a:gd name="connsiteY1" fmla="*/ 1540557 h 1727537"/>
                            <a:gd name="connsiteX2" fmla="*/ 471584 w 917657"/>
                            <a:gd name="connsiteY2" fmla="*/ 1539942 h 1727537"/>
                            <a:gd name="connsiteX3" fmla="*/ 466205 w 917657"/>
                            <a:gd name="connsiteY3" fmla="*/ 1539696 h 1727537"/>
                            <a:gd name="connsiteX4" fmla="*/ 452729 w 917657"/>
                            <a:gd name="connsiteY4" fmla="*/ 1534933 h 1727537"/>
                            <a:gd name="connsiteX5" fmla="*/ 447151 w 917657"/>
                            <a:gd name="connsiteY5" fmla="*/ 1523085 h 1727537"/>
                            <a:gd name="connsiteX6" fmla="*/ 446044 w 917657"/>
                            <a:gd name="connsiteY6" fmla="*/ 1491660 h 1727537"/>
                            <a:gd name="connsiteX7" fmla="*/ 445799 w 917657"/>
                            <a:gd name="connsiteY7" fmla="*/ 1486298 h 1727537"/>
                            <a:gd name="connsiteX8" fmla="*/ 453098 w 917657"/>
                            <a:gd name="connsiteY8" fmla="*/ 1475725 h 1727537"/>
                            <a:gd name="connsiteX9" fmla="*/ 449102 w 917657"/>
                            <a:gd name="connsiteY9" fmla="*/ 1464016 h 1727537"/>
                            <a:gd name="connsiteX10" fmla="*/ 445614 w 917657"/>
                            <a:gd name="connsiteY10" fmla="*/ 1456702 h 1727537"/>
                            <a:gd name="connsiteX11" fmla="*/ 440389 w 917657"/>
                            <a:gd name="connsiteY11" fmla="*/ 1424140 h 1727537"/>
                            <a:gd name="connsiteX12" fmla="*/ 420152 w 917657"/>
                            <a:gd name="connsiteY12" fmla="*/ 1351825 h 1727537"/>
                            <a:gd name="connsiteX13" fmla="*/ 406844 w 917657"/>
                            <a:gd name="connsiteY13" fmla="*/ 1305479 h 1727537"/>
                            <a:gd name="connsiteX14" fmla="*/ 402972 w 917657"/>
                            <a:gd name="connsiteY14" fmla="*/ 1262714 h 1727537"/>
                            <a:gd name="connsiteX15" fmla="*/ 398131 w 917657"/>
                            <a:gd name="connsiteY15" fmla="*/ 1223238 h 1727537"/>
                            <a:gd name="connsiteX16" fmla="*/ 389096 w 917657"/>
                            <a:gd name="connsiteY16" fmla="*/ 1169562 h 1727537"/>
                            <a:gd name="connsiteX17" fmla="*/ 377310 w 917657"/>
                            <a:gd name="connsiteY17" fmla="*/ 1099998 h 1727537"/>
                            <a:gd name="connsiteX18" fmla="*/ 358056 w 917657"/>
                            <a:gd name="connsiteY18" fmla="*/ 993569 h 1727537"/>
                            <a:gd name="connsiteX19" fmla="*/ 355889 w 917657"/>
                            <a:gd name="connsiteY19" fmla="*/ 982889 h 1727537"/>
                            <a:gd name="connsiteX20" fmla="*/ 352139 w 917657"/>
                            <a:gd name="connsiteY20" fmla="*/ 991894 h 1727537"/>
                            <a:gd name="connsiteX21" fmla="*/ 250628 w 917657"/>
                            <a:gd name="connsiteY21" fmla="*/ 1254462 h 1727537"/>
                            <a:gd name="connsiteX22" fmla="*/ 223844 w 917657"/>
                            <a:gd name="connsiteY22" fmla="*/ 1337642 h 1727537"/>
                            <a:gd name="connsiteX23" fmla="*/ 194663 w 917657"/>
                            <a:gd name="connsiteY23" fmla="*/ 1415135 h 1727537"/>
                            <a:gd name="connsiteX24" fmla="*/ 181571 w 917657"/>
                            <a:gd name="connsiteY24" fmla="*/ 1447897 h 1727537"/>
                            <a:gd name="connsiteX25" fmla="*/ 153696 w 917657"/>
                            <a:gd name="connsiteY25" fmla="*/ 1543476 h 1727537"/>
                            <a:gd name="connsiteX26" fmla="*/ 146074 w 917657"/>
                            <a:gd name="connsiteY26" fmla="*/ 1552835 h 1727537"/>
                            <a:gd name="connsiteX27" fmla="*/ 145567 w 917657"/>
                            <a:gd name="connsiteY27" fmla="*/ 1561194 h 1727537"/>
                            <a:gd name="connsiteX28" fmla="*/ 139974 w 917657"/>
                            <a:gd name="connsiteY28" fmla="*/ 1564191 h 1727537"/>
                            <a:gd name="connsiteX29" fmla="*/ 149163 w 917657"/>
                            <a:gd name="connsiteY29" fmla="*/ 1575285 h 1727537"/>
                            <a:gd name="connsiteX30" fmla="*/ 149025 w 917657"/>
                            <a:gd name="connsiteY30" fmla="*/ 1584505 h 1727537"/>
                            <a:gd name="connsiteX31" fmla="*/ 151791 w 917657"/>
                            <a:gd name="connsiteY31" fmla="*/ 1603129 h 1727537"/>
                            <a:gd name="connsiteX32" fmla="*/ 155064 w 917657"/>
                            <a:gd name="connsiteY32" fmla="*/ 1619572 h 1727537"/>
                            <a:gd name="connsiteX33" fmla="*/ 161548 w 917657"/>
                            <a:gd name="connsiteY33" fmla="*/ 1645495 h 1727537"/>
                            <a:gd name="connsiteX34" fmla="*/ 171952 w 917657"/>
                            <a:gd name="connsiteY34" fmla="*/ 1668575 h 1727537"/>
                            <a:gd name="connsiteX35" fmla="*/ 179220 w 917657"/>
                            <a:gd name="connsiteY35" fmla="*/ 1687937 h 1727537"/>
                            <a:gd name="connsiteX36" fmla="*/ 175378 w 917657"/>
                            <a:gd name="connsiteY36" fmla="*/ 1699847 h 1727537"/>
                            <a:gd name="connsiteX37" fmla="*/ 159827 w 917657"/>
                            <a:gd name="connsiteY37" fmla="*/ 1710065 h 1727537"/>
                            <a:gd name="connsiteX38" fmla="*/ 180142 w 917657"/>
                            <a:gd name="connsiteY38" fmla="*/ 1702151 h 1727537"/>
                            <a:gd name="connsiteX39" fmla="*/ 174564 w 917657"/>
                            <a:gd name="connsiteY39" fmla="*/ 1715459 h 1727537"/>
                            <a:gd name="connsiteX40" fmla="*/ 118307 w 917657"/>
                            <a:gd name="connsiteY40" fmla="*/ 1727107 h 1727537"/>
                            <a:gd name="connsiteX41" fmla="*/ 98991 w 917657"/>
                            <a:gd name="connsiteY41" fmla="*/ 1715659 h 1727537"/>
                            <a:gd name="connsiteX42" fmla="*/ 83410 w 917657"/>
                            <a:gd name="connsiteY42" fmla="*/ 1680961 h 1727537"/>
                            <a:gd name="connsiteX43" fmla="*/ 79522 w 917657"/>
                            <a:gd name="connsiteY43" fmla="*/ 1631450 h 1727537"/>
                            <a:gd name="connsiteX44" fmla="*/ 80029 w 917657"/>
                            <a:gd name="connsiteY44" fmla="*/ 1614562 h 1727537"/>
                            <a:gd name="connsiteX45" fmla="*/ 85115 w 917657"/>
                            <a:gd name="connsiteY45" fmla="*/ 1597244 h 1727537"/>
                            <a:gd name="connsiteX46" fmla="*/ 94735 w 917657"/>
                            <a:gd name="connsiteY46" fmla="*/ 1573103 h 1727537"/>
                            <a:gd name="connsiteX47" fmla="*/ 101419 w 917657"/>
                            <a:gd name="connsiteY47" fmla="*/ 1549761 h 1727537"/>
                            <a:gd name="connsiteX48" fmla="*/ 98423 w 917657"/>
                            <a:gd name="connsiteY48" fmla="*/ 1534917 h 1727537"/>
                            <a:gd name="connsiteX49" fmla="*/ 111254 w 917657"/>
                            <a:gd name="connsiteY49" fmla="*/ 1464784 h 1727537"/>
                            <a:gd name="connsiteX50" fmla="*/ 121211 w 917657"/>
                            <a:gd name="connsiteY50" fmla="*/ 1391809 h 1727537"/>
                            <a:gd name="connsiteX51" fmla="*/ 147964 w 917657"/>
                            <a:gd name="connsiteY51" fmla="*/ 1290666 h 1727537"/>
                            <a:gd name="connsiteX52" fmla="*/ 161441 w 917657"/>
                            <a:gd name="connsiteY52" fmla="*/ 1257259 h 1727537"/>
                            <a:gd name="connsiteX53" fmla="*/ 162440 w 917657"/>
                            <a:gd name="connsiteY53" fmla="*/ 1254355 h 1727537"/>
                            <a:gd name="connsiteX54" fmla="*/ 174441 w 917657"/>
                            <a:gd name="connsiteY54" fmla="*/ 1199097 h 1727537"/>
                            <a:gd name="connsiteX55" fmla="*/ 178083 w 917657"/>
                            <a:gd name="connsiteY55" fmla="*/ 1164753 h 1727537"/>
                            <a:gd name="connsiteX56" fmla="*/ 183231 w 917657"/>
                            <a:gd name="connsiteY56" fmla="*/ 1088150 h 1727537"/>
                            <a:gd name="connsiteX57" fmla="*/ 188762 w 917657"/>
                            <a:gd name="connsiteY57" fmla="*/ 1033169 h 1727537"/>
                            <a:gd name="connsiteX58" fmla="*/ 187257 w 917657"/>
                            <a:gd name="connsiteY58" fmla="*/ 1024502 h 1727537"/>
                            <a:gd name="connsiteX59" fmla="*/ 149301 w 917657"/>
                            <a:gd name="connsiteY59" fmla="*/ 941507 h 1727537"/>
                            <a:gd name="connsiteX60" fmla="*/ 148087 w 917657"/>
                            <a:gd name="connsiteY60" fmla="*/ 928830 h 1727537"/>
                            <a:gd name="connsiteX61" fmla="*/ 149117 w 917657"/>
                            <a:gd name="connsiteY61" fmla="*/ 915753 h 1727537"/>
                            <a:gd name="connsiteX62" fmla="*/ 175563 w 917657"/>
                            <a:gd name="connsiteY62" fmla="*/ 908454 h 1727537"/>
                            <a:gd name="connsiteX63" fmla="*/ 144722 w 917657"/>
                            <a:gd name="connsiteY63" fmla="*/ 910836 h 1727537"/>
                            <a:gd name="connsiteX64" fmla="*/ 133981 w 917657"/>
                            <a:gd name="connsiteY64" fmla="*/ 874663 h 1727537"/>
                            <a:gd name="connsiteX65" fmla="*/ 133735 w 917657"/>
                            <a:gd name="connsiteY65" fmla="*/ 873157 h 1727537"/>
                            <a:gd name="connsiteX66" fmla="*/ 138683 w 917657"/>
                            <a:gd name="connsiteY66" fmla="*/ 862339 h 1727537"/>
                            <a:gd name="connsiteX67" fmla="*/ 136762 w 917657"/>
                            <a:gd name="connsiteY67" fmla="*/ 856899 h 1727537"/>
                            <a:gd name="connsiteX68" fmla="*/ 28520 w 917657"/>
                            <a:gd name="connsiteY68" fmla="*/ 616197 h 1727537"/>
                            <a:gd name="connsiteX69" fmla="*/ 21959 w 917657"/>
                            <a:gd name="connsiteY69" fmla="*/ 609805 h 1727537"/>
                            <a:gd name="connsiteX70" fmla="*/ 19900 w 917657"/>
                            <a:gd name="connsiteY70" fmla="*/ 607715 h 1727537"/>
                            <a:gd name="connsiteX71" fmla="*/ 569 w 917657"/>
                            <a:gd name="connsiteY71" fmla="*/ 575476 h 1727537"/>
                            <a:gd name="connsiteX72" fmla="*/ 5809 w 917657"/>
                            <a:gd name="connsiteY72" fmla="*/ 569591 h 1727537"/>
                            <a:gd name="connsiteX73" fmla="*/ 0 w 917657"/>
                            <a:gd name="connsiteY73" fmla="*/ 559879 h 1727537"/>
                            <a:gd name="connsiteX74" fmla="*/ 8114 w 917657"/>
                            <a:gd name="connsiteY74" fmla="*/ 555192 h 1727537"/>
                            <a:gd name="connsiteX75" fmla="*/ 13015 w 917657"/>
                            <a:gd name="connsiteY75" fmla="*/ 566763 h 1727537"/>
                            <a:gd name="connsiteX76" fmla="*/ 20468 w 917657"/>
                            <a:gd name="connsiteY76" fmla="*/ 567670 h 1727537"/>
                            <a:gd name="connsiteX77" fmla="*/ 24571 w 917657"/>
                            <a:gd name="connsiteY77" fmla="*/ 578811 h 1727537"/>
                            <a:gd name="connsiteX78" fmla="*/ 33960 w 917657"/>
                            <a:gd name="connsiteY78" fmla="*/ 575430 h 1727537"/>
                            <a:gd name="connsiteX79" fmla="*/ 38862 w 917657"/>
                            <a:gd name="connsiteY79" fmla="*/ 586601 h 1727537"/>
                            <a:gd name="connsiteX80" fmla="*/ 46883 w 917657"/>
                            <a:gd name="connsiteY80" fmla="*/ 586601 h 1727537"/>
                            <a:gd name="connsiteX81" fmla="*/ 34298 w 917657"/>
                            <a:gd name="connsiteY81" fmla="*/ 565104 h 1727537"/>
                            <a:gd name="connsiteX82" fmla="*/ 39369 w 917657"/>
                            <a:gd name="connsiteY82" fmla="*/ 558942 h 1727537"/>
                            <a:gd name="connsiteX83" fmla="*/ 33760 w 917657"/>
                            <a:gd name="connsiteY83" fmla="*/ 549630 h 1727537"/>
                            <a:gd name="connsiteX84" fmla="*/ 41397 w 917657"/>
                            <a:gd name="connsiteY84" fmla="*/ 544851 h 1727537"/>
                            <a:gd name="connsiteX85" fmla="*/ 47790 w 917657"/>
                            <a:gd name="connsiteY85" fmla="*/ 557574 h 1727537"/>
                            <a:gd name="connsiteX86" fmla="*/ 54121 w 917657"/>
                            <a:gd name="connsiteY86" fmla="*/ 547232 h 1727537"/>
                            <a:gd name="connsiteX87" fmla="*/ 48681 w 917657"/>
                            <a:gd name="connsiteY87" fmla="*/ 538166 h 1727537"/>
                            <a:gd name="connsiteX88" fmla="*/ 56733 w 917657"/>
                            <a:gd name="connsiteY88" fmla="*/ 533618 h 1727537"/>
                            <a:gd name="connsiteX89" fmla="*/ 61727 w 917657"/>
                            <a:gd name="connsiteY89" fmla="*/ 545081 h 1727537"/>
                            <a:gd name="connsiteX90" fmla="*/ 69334 w 917657"/>
                            <a:gd name="connsiteY90" fmla="*/ 546064 h 1727537"/>
                            <a:gd name="connsiteX91" fmla="*/ 80029 w 917657"/>
                            <a:gd name="connsiteY91" fmla="*/ 580055 h 1727537"/>
                            <a:gd name="connsiteX92" fmla="*/ 87774 w 917657"/>
                            <a:gd name="connsiteY92" fmla="*/ 606347 h 1727537"/>
                            <a:gd name="connsiteX93" fmla="*/ 189316 w 917657"/>
                            <a:gd name="connsiteY93" fmla="*/ 832405 h 1727537"/>
                            <a:gd name="connsiteX94" fmla="*/ 191498 w 917657"/>
                            <a:gd name="connsiteY94" fmla="*/ 836953 h 1727537"/>
                            <a:gd name="connsiteX95" fmla="*/ 193311 w 917657"/>
                            <a:gd name="connsiteY95" fmla="*/ 837506 h 1727537"/>
                            <a:gd name="connsiteX96" fmla="*/ 211551 w 917657"/>
                            <a:gd name="connsiteY96" fmla="*/ 845758 h 1727537"/>
                            <a:gd name="connsiteX97" fmla="*/ 219311 w 917657"/>
                            <a:gd name="connsiteY97" fmla="*/ 862708 h 1727537"/>
                            <a:gd name="connsiteX98" fmla="*/ 224382 w 917657"/>
                            <a:gd name="connsiteY98" fmla="*/ 834218 h 1727537"/>
                            <a:gd name="connsiteX99" fmla="*/ 226487 w 917657"/>
                            <a:gd name="connsiteY99" fmla="*/ 821341 h 1727537"/>
                            <a:gd name="connsiteX100" fmla="*/ 245557 w 917657"/>
                            <a:gd name="connsiteY100" fmla="*/ 801103 h 1727537"/>
                            <a:gd name="connsiteX101" fmla="*/ 251289 w 917657"/>
                            <a:gd name="connsiteY101" fmla="*/ 802271 h 1727537"/>
                            <a:gd name="connsiteX102" fmla="*/ 288491 w 917657"/>
                            <a:gd name="connsiteY102" fmla="*/ 811291 h 1727537"/>
                            <a:gd name="connsiteX103" fmla="*/ 296881 w 917657"/>
                            <a:gd name="connsiteY103" fmla="*/ 811337 h 1727537"/>
                            <a:gd name="connsiteX104" fmla="*/ 251227 w 917657"/>
                            <a:gd name="connsiteY104" fmla="*/ 798568 h 1727537"/>
                            <a:gd name="connsiteX105" fmla="*/ 248800 w 917657"/>
                            <a:gd name="connsiteY105" fmla="*/ 782679 h 1727537"/>
                            <a:gd name="connsiteX106" fmla="*/ 237905 w 917657"/>
                            <a:gd name="connsiteY106" fmla="*/ 781649 h 1727537"/>
                            <a:gd name="connsiteX107" fmla="*/ 232880 w 917657"/>
                            <a:gd name="connsiteY107" fmla="*/ 773075 h 1727537"/>
                            <a:gd name="connsiteX108" fmla="*/ 246233 w 917657"/>
                            <a:gd name="connsiteY108" fmla="*/ 719691 h 1727537"/>
                            <a:gd name="connsiteX109" fmla="*/ 252303 w 917657"/>
                            <a:gd name="connsiteY109" fmla="*/ 698378 h 1727537"/>
                            <a:gd name="connsiteX110" fmla="*/ 269237 w 917657"/>
                            <a:gd name="connsiteY110" fmla="*/ 630872 h 1727537"/>
                            <a:gd name="connsiteX111" fmla="*/ 260202 w 917657"/>
                            <a:gd name="connsiteY111" fmla="*/ 585541 h 1727537"/>
                            <a:gd name="connsiteX112" fmla="*/ 253993 w 917657"/>
                            <a:gd name="connsiteY112" fmla="*/ 571542 h 1727537"/>
                            <a:gd name="connsiteX113" fmla="*/ 241039 w 917657"/>
                            <a:gd name="connsiteY113" fmla="*/ 529791 h 1727537"/>
                            <a:gd name="connsiteX114" fmla="*/ 237351 w 917657"/>
                            <a:gd name="connsiteY114" fmla="*/ 507203 h 1727537"/>
                            <a:gd name="connsiteX115" fmla="*/ 232281 w 917657"/>
                            <a:gd name="connsiteY115" fmla="*/ 485121 h 1727537"/>
                            <a:gd name="connsiteX116" fmla="*/ 196922 w 917657"/>
                            <a:gd name="connsiteY116" fmla="*/ 524413 h 1727537"/>
                            <a:gd name="connsiteX117" fmla="*/ 198843 w 917657"/>
                            <a:gd name="connsiteY117" fmla="*/ 499396 h 1727537"/>
                            <a:gd name="connsiteX118" fmla="*/ 197352 w 917657"/>
                            <a:gd name="connsiteY118" fmla="*/ 499135 h 1727537"/>
                            <a:gd name="connsiteX119" fmla="*/ 188716 w 917657"/>
                            <a:gd name="connsiteY119" fmla="*/ 519327 h 1727537"/>
                            <a:gd name="connsiteX120" fmla="*/ 183891 w 917657"/>
                            <a:gd name="connsiteY120" fmla="*/ 506250 h 1727537"/>
                            <a:gd name="connsiteX121" fmla="*/ 166051 w 917657"/>
                            <a:gd name="connsiteY121" fmla="*/ 545834 h 1727537"/>
                            <a:gd name="connsiteX122" fmla="*/ 167188 w 917657"/>
                            <a:gd name="connsiteY122" fmla="*/ 539580 h 1727537"/>
                            <a:gd name="connsiteX123" fmla="*/ 168678 w 917657"/>
                            <a:gd name="connsiteY123" fmla="*/ 508278 h 1727537"/>
                            <a:gd name="connsiteX124" fmla="*/ 177960 w 917657"/>
                            <a:gd name="connsiteY124" fmla="*/ 468848 h 1727537"/>
                            <a:gd name="connsiteX125" fmla="*/ 180203 w 917657"/>
                            <a:gd name="connsiteY125" fmla="*/ 456247 h 1727537"/>
                            <a:gd name="connsiteX126" fmla="*/ 179973 w 917657"/>
                            <a:gd name="connsiteY126" fmla="*/ 454741 h 1727537"/>
                            <a:gd name="connsiteX127" fmla="*/ 166220 w 917657"/>
                            <a:gd name="connsiteY127" fmla="*/ 432721 h 1727537"/>
                            <a:gd name="connsiteX128" fmla="*/ 131768 w 917657"/>
                            <a:gd name="connsiteY128" fmla="*/ 408380 h 1727537"/>
                            <a:gd name="connsiteX129" fmla="*/ 117400 w 917657"/>
                            <a:gd name="connsiteY129" fmla="*/ 394581 h 1727537"/>
                            <a:gd name="connsiteX130" fmla="*/ 109179 w 917657"/>
                            <a:gd name="connsiteY130" fmla="*/ 373544 h 1727537"/>
                            <a:gd name="connsiteX131" fmla="*/ 120643 w 917657"/>
                            <a:gd name="connsiteY131" fmla="*/ 349757 h 1727537"/>
                            <a:gd name="connsiteX132" fmla="*/ 142847 w 917657"/>
                            <a:gd name="connsiteY132" fmla="*/ 339615 h 1727537"/>
                            <a:gd name="connsiteX133" fmla="*/ 199565 w 917657"/>
                            <a:gd name="connsiteY133" fmla="*/ 330533 h 1727537"/>
                            <a:gd name="connsiteX134" fmla="*/ 211874 w 917657"/>
                            <a:gd name="connsiteY134" fmla="*/ 329289 h 1727537"/>
                            <a:gd name="connsiteX135" fmla="*/ 213195 w 917657"/>
                            <a:gd name="connsiteY135" fmla="*/ 325416 h 1727537"/>
                            <a:gd name="connsiteX136" fmla="*/ 246602 w 917657"/>
                            <a:gd name="connsiteY136" fmla="*/ 280915 h 1727537"/>
                            <a:gd name="connsiteX137" fmla="*/ 252257 w 917657"/>
                            <a:gd name="connsiteY137" fmla="*/ 276243 h 1727537"/>
                            <a:gd name="connsiteX138" fmla="*/ 262337 w 917657"/>
                            <a:gd name="connsiteY138" fmla="*/ 272064 h 1727537"/>
                            <a:gd name="connsiteX139" fmla="*/ 284342 w 917657"/>
                            <a:gd name="connsiteY139" fmla="*/ 240439 h 1727537"/>
                            <a:gd name="connsiteX140" fmla="*/ 369442 w 917657"/>
                            <a:gd name="connsiteY140" fmla="*/ 219003 h 1727537"/>
                            <a:gd name="connsiteX141" fmla="*/ 384962 w 917657"/>
                            <a:gd name="connsiteY141" fmla="*/ 224781 h 1727537"/>
                            <a:gd name="connsiteX142" fmla="*/ 361989 w 917657"/>
                            <a:gd name="connsiteY142" fmla="*/ 263443 h 1727537"/>
                            <a:gd name="connsiteX143" fmla="*/ 390863 w 917657"/>
                            <a:gd name="connsiteY143" fmla="*/ 229560 h 1727537"/>
                            <a:gd name="connsiteX144" fmla="*/ 405600 w 917657"/>
                            <a:gd name="connsiteY144" fmla="*/ 238503 h 1727537"/>
                            <a:gd name="connsiteX145" fmla="*/ 421412 w 917657"/>
                            <a:gd name="connsiteY145" fmla="*/ 251887 h 1727537"/>
                            <a:gd name="connsiteX146" fmla="*/ 424516 w 917657"/>
                            <a:gd name="connsiteY146" fmla="*/ 261246 h 1727537"/>
                            <a:gd name="connsiteX147" fmla="*/ 434750 w 917657"/>
                            <a:gd name="connsiteY147" fmla="*/ 256636 h 1727537"/>
                            <a:gd name="connsiteX148" fmla="*/ 475456 w 917657"/>
                            <a:gd name="connsiteY148" fmla="*/ 255837 h 1727537"/>
                            <a:gd name="connsiteX149" fmla="*/ 480051 w 917657"/>
                            <a:gd name="connsiteY149" fmla="*/ 255959 h 1727537"/>
                            <a:gd name="connsiteX150" fmla="*/ 483185 w 917657"/>
                            <a:gd name="connsiteY150" fmla="*/ 260815 h 1727537"/>
                            <a:gd name="connsiteX151" fmla="*/ 480542 w 917657"/>
                            <a:gd name="connsiteY151" fmla="*/ 270296 h 1727537"/>
                            <a:gd name="connsiteX152" fmla="*/ 484768 w 917657"/>
                            <a:gd name="connsiteY152" fmla="*/ 265348 h 1727537"/>
                            <a:gd name="connsiteX153" fmla="*/ 677249 w 917657"/>
                            <a:gd name="connsiteY153" fmla="*/ 19053 h 1727537"/>
                            <a:gd name="connsiteX154" fmla="*/ 684349 w 917657"/>
                            <a:gd name="connsiteY154" fmla="*/ 9050 h 1727537"/>
                            <a:gd name="connsiteX155" fmla="*/ 713653 w 917657"/>
                            <a:gd name="connsiteY155" fmla="*/ 6868 h 1727537"/>
                            <a:gd name="connsiteX156" fmla="*/ 724025 w 917657"/>
                            <a:gd name="connsiteY156" fmla="*/ 28765 h 1727537"/>
                            <a:gd name="connsiteX157" fmla="*/ 742081 w 917657"/>
                            <a:gd name="connsiteY157" fmla="*/ 33698 h 1727537"/>
                            <a:gd name="connsiteX158" fmla="*/ 779513 w 917657"/>
                            <a:gd name="connsiteY158" fmla="*/ 41965 h 1727537"/>
                            <a:gd name="connsiteX159" fmla="*/ 847833 w 917657"/>
                            <a:gd name="connsiteY159" fmla="*/ 79167 h 1727537"/>
                            <a:gd name="connsiteX160" fmla="*/ 868778 w 917657"/>
                            <a:gd name="connsiteY160" fmla="*/ 103078 h 1727537"/>
                            <a:gd name="connsiteX161" fmla="*/ 880118 w 917657"/>
                            <a:gd name="connsiteY161" fmla="*/ 118060 h 1727537"/>
                            <a:gd name="connsiteX162" fmla="*/ 880871 w 917657"/>
                            <a:gd name="connsiteY162" fmla="*/ 123653 h 1727537"/>
                            <a:gd name="connsiteX163" fmla="*/ 897283 w 917657"/>
                            <a:gd name="connsiteY163" fmla="*/ 152297 h 1727537"/>
                            <a:gd name="connsiteX164" fmla="*/ 902507 w 917657"/>
                            <a:gd name="connsiteY164" fmla="*/ 155985 h 1727537"/>
                            <a:gd name="connsiteX165" fmla="*/ 909607 w 917657"/>
                            <a:gd name="connsiteY165" fmla="*/ 168232 h 1727537"/>
                            <a:gd name="connsiteX166" fmla="*/ 901355 w 917657"/>
                            <a:gd name="connsiteY166" fmla="*/ 176822 h 1727537"/>
                            <a:gd name="connsiteX167" fmla="*/ 881517 w 917657"/>
                            <a:gd name="connsiteY167" fmla="*/ 178773 h 1727537"/>
                            <a:gd name="connsiteX168" fmla="*/ 866042 w 917657"/>
                            <a:gd name="connsiteY168" fmla="*/ 191819 h 1727537"/>
                            <a:gd name="connsiteX169" fmla="*/ 854748 w 917657"/>
                            <a:gd name="connsiteY169" fmla="*/ 198304 h 1727537"/>
                            <a:gd name="connsiteX170" fmla="*/ 843577 w 917657"/>
                            <a:gd name="connsiteY170" fmla="*/ 218250 h 1727537"/>
                            <a:gd name="connsiteX171" fmla="*/ 848202 w 917657"/>
                            <a:gd name="connsiteY171" fmla="*/ 280884 h 1727537"/>
                            <a:gd name="connsiteX172" fmla="*/ 850445 w 917657"/>
                            <a:gd name="connsiteY172" fmla="*/ 288998 h 1727537"/>
                            <a:gd name="connsiteX173" fmla="*/ 854671 w 917657"/>
                            <a:gd name="connsiteY173" fmla="*/ 309158 h 1727537"/>
                            <a:gd name="connsiteX174" fmla="*/ 860572 w 917657"/>
                            <a:gd name="connsiteY174" fmla="*/ 323987 h 1727537"/>
                            <a:gd name="connsiteX175" fmla="*/ 863476 w 917657"/>
                            <a:gd name="connsiteY175" fmla="*/ 330841 h 1727537"/>
                            <a:gd name="connsiteX176" fmla="*/ 863830 w 917657"/>
                            <a:gd name="connsiteY176" fmla="*/ 336188 h 1727537"/>
                            <a:gd name="connsiteX177" fmla="*/ 869884 w 917657"/>
                            <a:gd name="connsiteY177" fmla="*/ 357717 h 1727537"/>
                            <a:gd name="connsiteX178" fmla="*/ 887325 w 917657"/>
                            <a:gd name="connsiteY178" fmla="*/ 360437 h 1727537"/>
                            <a:gd name="connsiteX179" fmla="*/ 874863 w 917657"/>
                            <a:gd name="connsiteY179" fmla="*/ 363617 h 1727537"/>
                            <a:gd name="connsiteX180" fmla="*/ 871912 w 917657"/>
                            <a:gd name="connsiteY180" fmla="*/ 363080 h 1727537"/>
                            <a:gd name="connsiteX181" fmla="*/ 869331 w 917657"/>
                            <a:gd name="connsiteY181" fmla="*/ 363402 h 1727537"/>
                            <a:gd name="connsiteX182" fmla="*/ 864045 w 917657"/>
                            <a:gd name="connsiteY182" fmla="*/ 378615 h 1727537"/>
                            <a:gd name="connsiteX183" fmla="*/ 879365 w 917657"/>
                            <a:gd name="connsiteY183" fmla="*/ 383702 h 1727537"/>
                            <a:gd name="connsiteX184" fmla="*/ 883207 w 917657"/>
                            <a:gd name="connsiteY184" fmla="*/ 388619 h 1727537"/>
                            <a:gd name="connsiteX185" fmla="*/ 879550 w 917657"/>
                            <a:gd name="connsiteY185" fmla="*/ 393782 h 1727537"/>
                            <a:gd name="connsiteX186" fmla="*/ 866027 w 917657"/>
                            <a:gd name="connsiteY186" fmla="*/ 397485 h 1727537"/>
                            <a:gd name="connsiteX187" fmla="*/ 866596 w 917657"/>
                            <a:gd name="connsiteY187" fmla="*/ 419045 h 1727537"/>
                            <a:gd name="connsiteX188" fmla="*/ 867902 w 917657"/>
                            <a:gd name="connsiteY188" fmla="*/ 421227 h 1727537"/>
                            <a:gd name="connsiteX189" fmla="*/ 873034 w 917657"/>
                            <a:gd name="connsiteY189" fmla="*/ 434304 h 1727537"/>
                            <a:gd name="connsiteX190" fmla="*/ 874632 w 917657"/>
                            <a:gd name="connsiteY190" fmla="*/ 438437 h 1727537"/>
                            <a:gd name="connsiteX191" fmla="*/ 869715 w 917657"/>
                            <a:gd name="connsiteY191" fmla="*/ 441541 h 1727537"/>
                            <a:gd name="connsiteX192" fmla="*/ 860172 w 917657"/>
                            <a:gd name="connsiteY192" fmla="*/ 433520 h 1727537"/>
                            <a:gd name="connsiteX193" fmla="*/ 854072 w 917657"/>
                            <a:gd name="connsiteY193" fmla="*/ 439375 h 1727537"/>
                            <a:gd name="connsiteX194" fmla="*/ 847603 w 917657"/>
                            <a:gd name="connsiteY194" fmla="*/ 473027 h 1727537"/>
                            <a:gd name="connsiteX195" fmla="*/ 850768 w 917657"/>
                            <a:gd name="connsiteY195" fmla="*/ 475271 h 1727537"/>
                            <a:gd name="connsiteX196" fmla="*/ 855347 w 917657"/>
                            <a:gd name="connsiteY196" fmla="*/ 487211 h 1727537"/>
                            <a:gd name="connsiteX197" fmla="*/ 862232 w 917657"/>
                            <a:gd name="connsiteY197" fmla="*/ 519480 h 1727537"/>
                            <a:gd name="connsiteX198" fmla="*/ 884390 w 917657"/>
                            <a:gd name="connsiteY198" fmla="*/ 539733 h 1727537"/>
                            <a:gd name="connsiteX199" fmla="*/ 889323 w 917657"/>
                            <a:gd name="connsiteY199" fmla="*/ 543222 h 1727537"/>
                            <a:gd name="connsiteX200" fmla="*/ 899280 w 917657"/>
                            <a:gd name="connsiteY200" fmla="*/ 547248 h 1727537"/>
                            <a:gd name="connsiteX201" fmla="*/ 902354 w 917657"/>
                            <a:gd name="connsiteY201" fmla="*/ 547140 h 1727537"/>
                            <a:gd name="connsiteX202" fmla="*/ 916644 w 917657"/>
                            <a:gd name="connsiteY202" fmla="*/ 565872 h 1727537"/>
                            <a:gd name="connsiteX203" fmla="*/ 915292 w 917657"/>
                            <a:gd name="connsiteY203" fmla="*/ 569452 h 1727537"/>
                            <a:gd name="connsiteX204" fmla="*/ 898543 w 917657"/>
                            <a:gd name="connsiteY204" fmla="*/ 605595 h 1727537"/>
                            <a:gd name="connsiteX205" fmla="*/ 895577 w 917657"/>
                            <a:gd name="connsiteY205" fmla="*/ 614999 h 1727537"/>
                            <a:gd name="connsiteX206" fmla="*/ 891105 w 917657"/>
                            <a:gd name="connsiteY206" fmla="*/ 624541 h 1727537"/>
                            <a:gd name="connsiteX207" fmla="*/ 881624 w 917657"/>
                            <a:gd name="connsiteY207" fmla="*/ 638310 h 1727537"/>
                            <a:gd name="connsiteX208" fmla="*/ 836877 w 917657"/>
                            <a:gd name="connsiteY208" fmla="*/ 679385 h 1727537"/>
                            <a:gd name="connsiteX209" fmla="*/ 786152 w 917657"/>
                            <a:gd name="connsiteY209" fmla="*/ 698762 h 1727537"/>
                            <a:gd name="connsiteX210" fmla="*/ 760213 w 917657"/>
                            <a:gd name="connsiteY210" fmla="*/ 707905 h 1727537"/>
                            <a:gd name="connsiteX211" fmla="*/ 749702 w 917657"/>
                            <a:gd name="connsiteY211" fmla="*/ 712576 h 1727537"/>
                            <a:gd name="connsiteX212" fmla="*/ 739514 w 917657"/>
                            <a:gd name="connsiteY212" fmla="*/ 723656 h 1727537"/>
                            <a:gd name="connsiteX213" fmla="*/ 734321 w 917657"/>
                            <a:gd name="connsiteY213" fmla="*/ 733782 h 1727537"/>
                            <a:gd name="connsiteX214" fmla="*/ 713376 w 917657"/>
                            <a:gd name="connsiteY214" fmla="*/ 734627 h 1727537"/>
                            <a:gd name="connsiteX215" fmla="*/ 686715 w 917657"/>
                            <a:gd name="connsiteY215" fmla="*/ 703864 h 1727537"/>
                            <a:gd name="connsiteX216" fmla="*/ 524168 w 917657"/>
                            <a:gd name="connsiteY216" fmla="*/ 515408 h 1727537"/>
                            <a:gd name="connsiteX217" fmla="*/ 511014 w 917657"/>
                            <a:gd name="connsiteY217" fmla="*/ 510276 h 1727537"/>
                            <a:gd name="connsiteX218" fmla="*/ 457646 w 917657"/>
                            <a:gd name="connsiteY218" fmla="*/ 513595 h 1727537"/>
                            <a:gd name="connsiteX219" fmla="*/ 444077 w 917657"/>
                            <a:gd name="connsiteY219" fmla="*/ 515854 h 1727537"/>
                            <a:gd name="connsiteX220" fmla="*/ 484476 w 917657"/>
                            <a:gd name="connsiteY220" fmla="*/ 519649 h 1727537"/>
                            <a:gd name="connsiteX221" fmla="*/ 488133 w 917657"/>
                            <a:gd name="connsiteY221" fmla="*/ 542515 h 1727537"/>
                            <a:gd name="connsiteX222" fmla="*/ 472598 w 917657"/>
                            <a:gd name="connsiteY222" fmla="*/ 638448 h 1727537"/>
                            <a:gd name="connsiteX223" fmla="*/ 465145 w 917657"/>
                            <a:gd name="connsiteY223" fmla="*/ 664971 h 1727537"/>
                            <a:gd name="connsiteX224" fmla="*/ 464592 w 917657"/>
                            <a:gd name="connsiteY224" fmla="*/ 670288 h 1727537"/>
                            <a:gd name="connsiteX225" fmla="*/ 467665 w 917657"/>
                            <a:gd name="connsiteY225" fmla="*/ 711624 h 1727537"/>
                            <a:gd name="connsiteX226" fmla="*/ 469939 w 917657"/>
                            <a:gd name="connsiteY226" fmla="*/ 718078 h 1727537"/>
                            <a:gd name="connsiteX227" fmla="*/ 476286 w 917657"/>
                            <a:gd name="connsiteY227" fmla="*/ 745384 h 1727537"/>
                            <a:gd name="connsiteX228" fmla="*/ 475425 w 917657"/>
                            <a:gd name="connsiteY228" fmla="*/ 765330 h 1727537"/>
                            <a:gd name="connsiteX229" fmla="*/ 478068 w 917657"/>
                            <a:gd name="connsiteY229" fmla="*/ 780958 h 1727537"/>
                            <a:gd name="connsiteX230" fmla="*/ 482386 w 917657"/>
                            <a:gd name="connsiteY230" fmla="*/ 799413 h 1727537"/>
                            <a:gd name="connsiteX231" fmla="*/ 460904 w 917657"/>
                            <a:gd name="connsiteY231" fmla="*/ 797892 h 1727537"/>
                            <a:gd name="connsiteX232" fmla="*/ 460904 w 917657"/>
                            <a:gd name="connsiteY232" fmla="*/ 820634 h 1727537"/>
                            <a:gd name="connsiteX233" fmla="*/ 437716 w 917657"/>
                            <a:gd name="connsiteY233" fmla="*/ 824721 h 1727537"/>
                            <a:gd name="connsiteX234" fmla="*/ 455648 w 917657"/>
                            <a:gd name="connsiteY234" fmla="*/ 824491 h 1727537"/>
                            <a:gd name="connsiteX235" fmla="*/ 467250 w 917657"/>
                            <a:gd name="connsiteY235" fmla="*/ 829470 h 1727537"/>
                            <a:gd name="connsiteX236" fmla="*/ 480880 w 917657"/>
                            <a:gd name="connsiteY236" fmla="*/ 858451 h 1727537"/>
                            <a:gd name="connsiteX237" fmla="*/ 488118 w 917657"/>
                            <a:gd name="connsiteY237" fmla="*/ 900724 h 1727537"/>
                            <a:gd name="connsiteX238" fmla="*/ 491406 w 917657"/>
                            <a:gd name="connsiteY238" fmla="*/ 974315 h 1727537"/>
                            <a:gd name="connsiteX239" fmla="*/ 486151 w 917657"/>
                            <a:gd name="connsiteY239" fmla="*/ 1057048 h 1727537"/>
                            <a:gd name="connsiteX240" fmla="*/ 481126 w 917657"/>
                            <a:gd name="connsiteY240" fmla="*/ 1115180 h 1727537"/>
                            <a:gd name="connsiteX241" fmla="*/ 476593 w 917657"/>
                            <a:gd name="connsiteY241" fmla="*/ 1168732 h 1727537"/>
                            <a:gd name="connsiteX242" fmla="*/ 483016 w 917657"/>
                            <a:gd name="connsiteY242" fmla="*/ 1244981 h 1727537"/>
                            <a:gd name="connsiteX243" fmla="*/ 486919 w 917657"/>
                            <a:gd name="connsiteY243" fmla="*/ 1276928 h 1727537"/>
                            <a:gd name="connsiteX244" fmla="*/ 490454 w 917657"/>
                            <a:gd name="connsiteY244" fmla="*/ 1348260 h 1727537"/>
                            <a:gd name="connsiteX245" fmla="*/ 495786 w 917657"/>
                            <a:gd name="connsiteY245" fmla="*/ 1406345 h 1727537"/>
                            <a:gd name="connsiteX246" fmla="*/ 499213 w 917657"/>
                            <a:gd name="connsiteY246" fmla="*/ 1446114 h 1727537"/>
                            <a:gd name="connsiteX247" fmla="*/ 497799 w 917657"/>
                            <a:gd name="connsiteY247" fmla="*/ 1463017 h 1727537"/>
                            <a:gd name="connsiteX248" fmla="*/ 512658 w 917657"/>
                            <a:gd name="connsiteY248" fmla="*/ 1473559 h 1727537"/>
                            <a:gd name="connsiteX249" fmla="*/ 521878 w 917657"/>
                            <a:gd name="connsiteY249" fmla="*/ 1475864 h 1727537"/>
                            <a:gd name="connsiteX250" fmla="*/ 529853 w 917657"/>
                            <a:gd name="connsiteY250" fmla="*/ 1479890 h 1727537"/>
                            <a:gd name="connsiteX251" fmla="*/ 553042 w 917657"/>
                            <a:gd name="connsiteY251" fmla="*/ 1514941 h 1727537"/>
                            <a:gd name="connsiteX252" fmla="*/ 587524 w 917657"/>
                            <a:gd name="connsiteY252" fmla="*/ 1534840 h 1727537"/>
                            <a:gd name="connsiteX253" fmla="*/ 595883 w 917657"/>
                            <a:gd name="connsiteY253" fmla="*/ 1538667 h 1727537"/>
                            <a:gd name="connsiteX254" fmla="*/ 603705 w 917657"/>
                            <a:gd name="connsiteY254" fmla="*/ 1543492 h 1727537"/>
                            <a:gd name="connsiteX255" fmla="*/ 604151 w 917657"/>
                            <a:gd name="connsiteY255" fmla="*/ 1560841 h 1727537"/>
                            <a:gd name="connsiteX256" fmla="*/ 588554 w 917657"/>
                            <a:gd name="connsiteY256" fmla="*/ 1570168 h 1727537"/>
                            <a:gd name="connsiteX257" fmla="*/ 610558 w 917657"/>
                            <a:gd name="connsiteY257" fmla="*/ 1559227 h 1727537"/>
                            <a:gd name="connsiteX258" fmla="*/ 605042 w 917657"/>
                            <a:gd name="connsiteY258" fmla="*/ 1573426 h 1727537"/>
                            <a:gd name="connsiteX259" fmla="*/ 581254 w 917657"/>
                            <a:gd name="connsiteY259" fmla="*/ 1581263 h 1727537"/>
                            <a:gd name="connsiteX260" fmla="*/ 532420 w 917657"/>
                            <a:gd name="connsiteY260" fmla="*/ 1571490 h 1727537"/>
                            <a:gd name="connsiteX261" fmla="*/ 468541 w 917657"/>
                            <a:gd name="connsiteY261" fmla="*/ 1555339 h 1727537"/>
                            <a:gd name="connsiteX262" fmla="*/ 453297 w 917657"/>
                            <a:gd name="connsiteY262" fmla="*/ 1554202 h 1727537"/>
                            <a:gd name="connsiteX263" fmla="*/ 444892 w 917657"/>
                            <a:gd name="connsiteY263" fmla="*/ 1544199 h 1727537"/>
                            <a:gd name="connsiteX264" fmla="*/ 445937 w 917657"/>
                            <a:gd name="connsiteY264" fmla="*/ 1533488 h 1727537"/>
                            <a:gd name="connsiteX265" fmla="*/ 438592 w 917657"/>
                            <a:gd name="connsiteY265" fmla="*/ 329150 h 1727537"/>
                            <a:gd name="connsiteX266" fmla="*/ 439806 w 917657"/>
                            <a:gd name="connsiteY266" fmla="*/ 337955 h 1727537"/>
                            <a:gd name="connsiteX267" fmla="*/ 440128 w 917657"/>
                            <a:gd name="connsiteY267" fmla="*/ 347329 h 1727537"/>
                            <a:gd name="connsiteX268" fmla="*/ 438837 w 917657"/>
                            <a:gd name="connsiteY268" fmla="*/ 351155 h 1727537"/>
                            <a:gd name="connsiteX269" fmla="*/ 435196 w 917657"/>
                            <a:gd name="connsiteY269" fmla="*/ 360360 h 1727537"/>
                            <a:gd name="connsiteX270" fmla="*/ 433198 w 917657"/>
                            <a:gd name="connsiteY270" fmla="*/ 366506 h 1727537"/>
                            <a:gd name="connsiteX271" fmla="*/ 448042 w 917657"/>
                            <a:gd name="connsiteY271" fmla="*/ 364970 h 1727537"/>
                            <a:gd name="connsiteX272" fmla="*/ 456371 w 917657"/>
                            <a:gd name="connsiteY272" fmla="*/ 365815 h 1727537"/>
                            <a:gd name="connsiteX273" fmla="*/ 508571 w 917657"/>
                            <a:gd name="connsiteY273" fmla="*/ 365031 h 1727537"/>
                            <a:gd name="connsiteX274" fmla="*/ 714267 w 917657"/>
                            <a:gd name="connsiteY274" fmla="*/ 361143 h 1727537"/>
                            <a:gd name="connsiteX275" fmla="*/ 722796 w 917657"/>
                            <a:gd name="connsiteY275" fmla="*/ 360729 h 1727537"/>
                            <a:gd name="connsiteX276" fmla="*/ 716634 w 917657"/>
                            <a:gd name="connsiteY276" fmla="*/ 62848 h 1727537"/>
                            <a:gd name="connsiteX277" fmla="*/ 713007 w 917657"/>
                            <a:gd name="connsiteY277" fmla="*/ 64707 h 1727537"/>
                            <a:gd name="connsiteX278" fmla="*/ 688882 w 917657"/>
                            <a:gd name="connsiteY278" fmla="*/ 61726 h 1727537"/>
                            <a:gd name="connsiteX279" fmla="*/ 679370 w 917657"/>
                            <a:gd name="connsiteY279" fmla="*/ 42795 h 1727537"/>
                            <a:gd name="connsiteX280" fmla="*/ 677311 w 917657"/>
                            <a:gd name="connsiteY280" fmla="*/ 27505 h 1727537"/>
                            <a:gd name="connsiteX281" fmla="*/ 672071 w 917657"/>
                            <a:gd name="connsiteY281" fmla="*/ 33529 h 1727537"/>
                            <a:gd name="connsiteX282" fmla="*/ 455679 w 917657"/>
                            <a:gd name="connsiteY282" fmla="*/ 310603 h 1727537"/>
                            <a:gd name="connsiteX283" fmla="*/ 446736 w 917657"/>
                            <a:gd name="connsiteY283" fmla="*/ 324602 h 1727537"/>
                            <a:gd name="connsiteX284" fmla="*/ 443340 w 917657"/>
                            <a:gd name="connsiteY284" fmla="*/ 327383 h 1727537"/>
                            <a:gd name="connsiteX285" fmla="*/ 438576 w 917657"/>
                            <a:gd name="connsiteY285" fmla="*/ 329166 h 1727537"/>
                            <a:gd name="connsiteX286" fmla="*/ 724716 w 917657"/>
                            <a:gd name="connsiteY286" fmla="*/ 457615 h 1727537"/>
                            <a:gd name="connsiteX287" fmla="*/ 706983 w 917657"/>
                            <a:gd name="connsiteY287" fmla="*/ 457615 h 1727537"/>
                            <a:gd name="connsiteX288" fmla="*/ 629429 w 917657"/>
                            <a:gd name="connsiteY288" fmla="*/ 456677 h 1727537"/>
                            <a:gd name="connsiteX289" fmla="*/ 616690 w 917657"/>
                            <a:gd name="connsiteY289" fmla="*/ 458506 h 1727537"/>
                            <a:gd name="connsiteX290" fmla="*/ 553764 w 917657"/>
                            <a:gd name="connsiteY290" fmla="*/ 475271 h 1727537"/>
                            <a:gd name="connsiteX291" fmla="*/ 549123 w 917657"/>
                            <a:gd name="connsiteY291" fmla="*/ 478559 h 1727537"/>
                            <a:gd name="connsiteX292" fmla="*/ 538643 w 917657"/>
                            <a:gd name="connsiteY292" fmla="*/ 501563 h 1727537"/>
                            <a:gd name="connsiteX293" fmla="*/ 529316 w 917657"/>
                            <a:gd name="connsiteY293" fmla="*/ 513441 h 1727537"/>
                            <a:gd name="connsiteX294" fmla="*/ 705170 w 917657"/>
                            <a:gd name="connsiteY294" fmla="*/ 715757 h 1727537"/>
                            <a:gd name="connsiteX295" fmla="*/ 704556 w 917657"/>
                            <a:gd name="connsiteY295" fmla="*/ 709488 h 1727537"/>
                            <a:gd name="connsiteX296" fmla="*/ 709150 w 917657"/>
                            <a:gd name="connsiteY296" fmla="*/ 684087 h 1727537"/>
                            <a:gd name="connsiteX297" fmla="*/ 727544 w 917657"/>
                            <a:gd name="connsiteY297" fmla="*/ 672531 h 1727537"/>
                            <a:gd name="connsiteX298" fmla="*/ 724716 w 917657"/>
                            <a:gd name="connsiteY298" fmla="*/ 457645 h 1727537"/>
                            <a:gd name="connsiteX299" fmla="*/ 723487 w 917657"/>
                            <a:gd name="connsiteY299" fmla="*/ 42103 h 1727537"/>
                            <a:gd name="connsiteX300" fmla="*/ 720521 w 917657"/>
                            <a:gd name="connsiteY300" fmla="*/ 64108 h 1727537"/>
                            <a:gd name="connsiteX301" fmla="*/ 723456 w 917657"/>
                            <a:gd name="connsiteY301" fmla="*/ 209153 h 1727537"/>
                            <a:gd name="connsiteX302" fmla="*/ 725992 w 917657"/>
                            <a:gd name="connsiteY302" fmla="*/ 344240 h 1727537"/>
                            <a:gd name="connsiteX303" fmla="*/ 727636 w 917657"/>
                            <a:gd name="connsiteY303" fmla="*/ 360729 h 1727537"/>
                            <a:gd name="connsiteX304" fmla="*/ 803301 w 917657"/>
                            <a:gd name="connsiteY304" fmla="*/ 359223 h 1727537"/>
                            <a:gd name="connsiteX305" fmla="*/ 804838 w 917657"/>
                            <a:gd name="connsiteY305" fmla="*/ 283865 h 1727537"/>
                            <a:gd name="connsiteX306" fmla="*/ 801088 w 917657"/>
                            <a:gd name="connsiteY306" fmla="*/ 283865 h 1727537"/>
                            <a:gd name="connsiteX307" fmla="*/ 791100 w 917657"/>
                            <a:gd name="connsiteY307" fmla="*/ 273800 h 1727537"/>
                            <a:gd name="connsiteX308" fmla="*/ 791207 w 917657"/>
                            <a:gd name="connsiteY308" fmla="*/ 268437 h 1727537"/>
                            <a:gd name="connsiteX309" fmla="*/ 794972 w 917657"/>
                            <a:gd name="connsiteY309" fmla="*/ 223336 h 1727537"/>
                            <a:gd name="connsiteX310" fmla="*/ 798553 w 917657"/>
                            <a:gd name="connsiteY310" fmla="*/ 194432 h 1727537"/>
                            <a:gd name="connsiteX311" fmla="*/ 815394 w 917657"/>
                            <a:gd name="connsiteY311" fmla="*/ 144429 h 1727537"/>
                            <a:gd name="connsiteX312" fmla="*/ 816301 w 917657"/>
                            <a:gd name="connsiteY312" fmla="*/ 135762 h 1727537"/>
                            <a:gd name="connsiteX313" fmla="*/ 818944 w 917657"/>
                            <a:gd name="connsiteY313" fmla="*/ 123561 h 1727537"/>
                            <a:gd name="connsiteX314" fmla="*/ 832374 w 917657"/>
                            <a:gd name="connsiteY314" fmla="*/ 104292 h 1727537"/>
                            <a:gd name="connsiteX315" fmla="*/ 723472 w 917657"/>
                            <a:gd name="connsiteY315" fmla="*/ 42119 h 1727537"/>
                            <a:gd name="connsiteX316" fmla="*/ 852858 w 917657"/>
                            <a:gd name="connsiteY316" fmla="*/ 622021 h 1727537"/>
                            <a:gd name="connsiteX317" fmla="*/ 835724 w 917657"/>
                            <a:gd name="connsiteY317" fmla="*/ 608929 h 1727537"/>
                            <a:gd name="connsiteX318" fmla="*/ 830515 w 917657"/>
                            <a:gd name="connsiteY318" fmla="*/ 597865 h 1727537"/>
                            <a:gd name="connsiteX319" fmla="*/ 829854 w 917657"/>
                            <a:gd name="connsiteY319" fmla="*/ 594254 h 1727537"/>
                            <a:gd name="connsiteX320" fmla="*/ 819190 w 917657"/>
                            <a:gd name="connsiteY320" fmla="*/ 579425 h 1727537"/>
                            <a:gd name="connsiteX321" fmla="*/ 811829 w 917657"/>
                            <a:gd name="connsiteY321" fmla="*/ 562445 h 1727537"/>
                            <a:gd name="connsiteX322" fmla="*/ 811522 w 917657"/>
                            <a:gd name="connsiteY322" fmla="*/ 555561 h 1727537"/>
                            <a:gd name="connsiteX323" fmla="*/ 808602 w 917657"/>
                            <a:gd name="connsiteY323" fmla="*/ 549845 h 1727537"/>
                            <a:gd name="connsiteX324" fmla="*/ 799152 w 917657"/>
                            <a:gd name="connsiteY324" fmla="*/ 528962 h 1727537"/>
                            <a:gd name="connsiteX325" fmla="*/ 799398 w 917657"/>
                            <a:gd name="connsiteY325" fmla="*/ 495939 h 1727537"/>
                            <a:gd name="connsiteX326" fmla="*/ 796893 w 917657"/>
                            <a:gd name="connsiteY326" fmla="*/ 485935 h 1727537"/>
                            <a:gd name="connsiteX327" fmla="*/ 795141 w 917657"/>
                            <a:gd name="connsiteY327" fmla="*/ 474211 h 1727537"/>
                            <a:gd name="connsiteX328" fmla="*/ 798261 w 917657"/>
                            <a:gd name="connsiteY328" fmla="*/ 461564 h 1727537"/>
                            <a:gd name="connsiteX329" fmla="*/ 799582 w 917657"/>
                            <a:gd name="connsiteY329" fmla="*/ 449455 h 1727537"/>
                            <a:gd name="connsiteX330" fmla="*/ 728435 w 917657"/>
                            <a:gd name="connsiteY330" fmla="*/ 457599 h 1727537"/>
                            <a:gd name="connsiteX331" fmla="*/ 728435 w 917657"/>
                            <a:gd name="connsiteY331" fmla="*/ 465298 h 1727537"/>
                            <a:gd name="connsiteX332" fmla="*/ 729526 w 917657"/>
                            <a:gd name="connsiteY332" fmla="*/ 522861 h 1727537"/>
                            <a:gd name="connsiteX333" fmla="*/ 731401 w 917657"/>
                            <a:gd name="connsiteY333" fmla="*/ 667967 h 1727537"/>
                            <a:gd name="connsiteX334" fmla="*/ 735243 w 917657"/>
                            <a:gd name="connsiteY334" fmla="*/ 679861 h 1727537"/>
                            <a:gd name="connsiteX335" fmla="*/ 740882 w 917657"/>
                            <a:gd name="connsiteY335" fmla="*/ 692323 h 1727537"/>
                            <a:gd name="connsiteX336" fmla="*/ 743172 w 917657"/>
                            <a:gd name="connsiteY336" fmla="*/ 699499 h 1727537"/>
                            <a:gd name="connsiteX337" fmla="*/ 787381 w 917657"/>
                            <a:gd name="connsiteY337" fmla="*/ 682289 h 1727537"/>
                            <a:gd name="connsiteX338" fmla="*/ 842516 w 917657"/>
                            <a:gd name="connsiteY338" fmla="*/ 638187 h 1727537"/>
                            <a:gd name="connsiteX339" fmla="*/ 852858 w 917657"/>
                            <a:gd name="connsiteY339" fmla="*/ 622006 h 1727537"/>
                            <a:gd name="connsiteX340" fmla="*/ 557682 w 917657"/>
                            <a:gd name="connsiteY340" fmla="*/ 401266 h 1727537"/>
                            <a:gd name="connsiteX341" fmla="*/ 563967 w 917657"/>
                            <a:gd name="connsiteY341" fmla="*/ 401266 h 1727537"/>
                            <a:gd name="connsiteX342" fmla="*/ 614415 w 917657"/>
                            <a:gd name="connsiteY342" fmla="*/ 398453 h 1727537"/>
                            <a:gd name="connsiteX343" fmla="*/ 667077 w 917657"/>
                            <a:gd name="connsiteY343" fmla="*/ 395134 h 1727537"/>
                            <a:gd name="connsiteX344" fmla="*/ 703465 w 917657"/>
                            <a:gd name="connsiteY344" fmla="*/ 400528 h 1727537"/>
                            <a:gd name="connsiteX345" fmla="*/ 722750 w 917657"/>
                            <a:gd name="connsiteY345" fmla="*/ 403140 h 1727537"/>
                            <a:gd name="connsiteX346" fmla="*/ 722750 w 917657"/>
                            <a:gd name="connsiteY346" fmla="*/ 367398 h 1727537"/>
                            <a:gd name="connsiteX347" fmla="*/ 713576 w 917657"/>
                            <a:gd name="connsiteY347" fmla="*/ 367398 h 1727537"/>
                            <a:gd name="connsiteX348" fmla="*/ 549369 w 917657"/>
                            <a:gd name="connsiteY348" fmla="*/ 371839 h 1727537"/>
                            <a:gd name="connsiteX349" fmla="*/ 461887 w 917657"/>
                            <a:gd name="connsiteY349" fmla="*/ 373928 h 1727537"/>
                            <a:gd name="connsiteX350" fmla="*/ 450654 w 917657"/>
                            <a:gd name="connsiteY350" fmla="*/ 375434 h 1727537"/>
                            <a:gd name="connsiteX351" fmla="*/ 431815 w 917657"/>
                            <a:gd name="connsiteY351" fmla="*/ 374528 h 1727537"/>
                            <a:gd name="connsiteX352" fmla="*/ 421212 w 917657"/>
                            <a:gd name="connsiteY352" fmla="*/ 388235 h 1727537"/>
                            <a:gd name="connsiteX353" fmla="*/ 435918 w 917657"/>
                            <a:gd name="connsiteY353" fmla="*/ 396932 h 1727537"/>
                            <a:gd name="connsiteX354" fmla="*/ 442771 w 917657"/>
                            <a:gd name="connsiteY354" fmla="*/ 397578 h 1727537"/>
                            <a:gd name="connsiteX355" fmla="*/ 468618 w 917657"/>
                            <a:gd name="connsiteY355" fmla="*/ 396179 h 1727537"/>
                            <a:gd name="connsiteX356" fmla="*/ 482202 w 917657"/>
                            <a:gd name="connsiteY356" fmla="*/ 395411 h 1727537"/>
                            <a:gd name="connsiteX357" fmla="*/ 531498 w 917657"/>
                            <a:gd name="connsiteY357" fmla="*/ 398884 h 1727537"/>
                            <a:gd name="connsiteX358" fmla="*/ 539796 w 917657"/>
                            <a:gd name="connsiteY358" fmla="*/ 397716 h 1727537"/>
                            <a:gd name="connsiteX359" fmla="*/ 555039 w 917657"/>
                            <a:gd name="connsiteY359" fmla="*/ 405445 h 1727537"/>
                            <a:gd name="connsiteX360" fmla="*/ 558835 w 917657"/>
                            <a:gd name="connsiteY360" fmla="*/ 419429 h 1727537"/>
                            <a:gd name="connsiteX361" fmla="*/ 559787 w 917657"/>
                            <a:gd name="connsiteY361" fmla="*/ 419290 h 1727537"/>
                            <a:gd name="connsiteX362" fmla="*/ 557682 w 917657"/>
                            <a:gd name="connsiteY362" fmla="*/ 401219 h 1727537"/>
                            <a:gd name="connsiteX363" fmla="*/ 170599 w 917657"/>
                            <a:gd name="connsiteY363" fmla="*/ 847449 h 1727537"/>
                            <a:gd name="connsiteX364" fmla="*/ 166881 w 917657"/>
                            <a:gd name="connsiteY364" fmla="*/ 838690 h 1727537"/>
                            <a:gd name="connsiteX365" fmla="*/ 63602 w 917657"/>
                            <a:gd name="connsiteY365" fmla="*/ 609236 h 1727537"/>
                            <a:gd name="connsiteX366" fmla="*/ 54889 w 917657"/>
                            <a:gd name="connsiteY366" fmla="*/ 598895 h 1727537"/>
                            <a:gd name="connsiteX367" fmla="*/ 52630 w 917657"/>
                            <a:gd name="connsiteY367" fmla="*/ 595944 h 1727537"/>
                            <a:gd name="connsiteX368" fmla="*/ 48620 w 917657"/>
                            <a:gd name="connsiteY368" fmla="*/ 589675 h 1727537"/>
                            <a:gd name="connsiteX369" fmla="*/ 48620 w 917657"/>
                            <a:gd name="connsiteY369" fmla="*/ 594239 h 1727537"/>
                            <a:gd name="connsiteX370" fmla="*/ 56165 w 917657"/>
                            <a:gd name="connsiteY370" fmla="*/ 618380 h 1727537"/>
                            <a:gd name="connsiteX371" fmla="*/ 57333 w 917657"/>
                            <a:gd name="connsiteY371" fmla="*/ 624219 h 1727537"/>
                            <a:gd name="connsiteX372" fmla="*/ 58961 w 917657"/>
                            <a:gd name="connsiteY372" fmla="*/ 634975 h 1727537"/>
                            <a:gd name="connsiteX373" fmla="*/ 147980 w 917657"/>
                            <a:gd name="connsiteY373" fmla="*/ 832973 h 1727537"/>
                            <a:gd name="connsiteX374" fmla="*/ 157568 w 917657"/>
                            <a:gd name="connsiteY374" fmla="*/ 853764 h 1727537"/>
                            <a:gd name="connsiteX375" fmla="*/ 170599 w 917657"/>
                            <a:gd name="connsiteY375" fmla="*/ 847433 h 1727537"/>
                            <a:gd name="connsiteX376" fmla="*/ 61174 w 917657"/>
                            <a:gd name="connsiteY376" fmla="*/ 573986 h 1727537"/>
                            <a:gd name="connsiteX377" fmla="*/ 59929 w 917657"/>
                            <a:gd name="connsiteY377" fmla="*/ 574754 h 1727537"/>
                            <a:gd name="connsiteX378" fmla="*/ 64171 w 917657"/>
                            <a:gd name="connsiteY378" fmla="*/ 588522 h 1727537"/>
                            <a:gd name="connsiteX379" fmla="*/ 65292 w 917657"/>
                            <a:gd name="connsiteY379" fmla="*/ 594331 h 1727537"/>
                            <a:gd name="connsiteX380" fmla="*/ 66368 w 917657"/>
                            <a:gd name="connsiteY380" fmla="*/ 603751 h 1727537"/>
                            <a:gd name="connsiteX381" fmla="*/ 172397 w 917657"/>
                            <a:gd name="connsiteY381" fmla="*/ 839504 h 1727537"/>
                            <a:gd name="connsiteX382" fmla="*/ 175424 w 917657"/>
                            <a:gd name="connsiteY382" fmla="*/ 845205 h 1727537"/>
                            <a:gd name="connsiteX383" fmla="*/ 187333 w 917657"/>
                            <a:gd name="connsiteY383" fmla="*/ 839858 h 1727537"/>
                            <a:gd name="connsiteX384" fmla="*/ 183984 w 917657"/>
                            <a:gd name="connsiteY384" fmla="*/ 832005 h 1727537"/>
                            <a:gd name="connsiteX385" fmla="*/ 125468 w 917657"/>
                            <a:gd name="connsiteY385" fmla="*/ 701881 h 1727537"/>
                            <a:gd name="connsiteX386" fmla="*/ 77232 w 917657"/>
                            <a:gd name="connsiteY386" fmla="*/ 594899 h 1727537"/>
                            <a:gd name="connsiteX387" fmla="*/ 73145 w 917657"/>
                            <a:gd name="connsiteY387" fmla="*/ 589029 h 1727537"/>
                            <a:gd name="connsiteX388" fmla="*/ 66706 w 917657"/>
                            <a:gd name="connsiteY388" fmla="*/ 583113 h 1727537"/>
                            <a:gd name="connsiteX389" fmla="*/ 61159 w 917657"/>
                            <a:gd name="connsiteY389" fmla="*/ 574001 h 1727537"/>
                            <a:gd name="connsiteX390" fmla="*/ 802486 w 917657"/>
                            <a:gd name="connsiteY390" fmla="*/ 365123 h 1727537"/>
                            <a:gd name="connsiteX391" fmla="*/ 727544 w 917657"/>
                            <a:gd name="connsiteY391" fmla="*/ 367628 h 1727537"/>
                            <a:gd name="connsiteX392" fmla="*/ 727544 w 917657"/>
                            <a:gd name="connsiteY392" fmla="*/ 404031 h 1727537"/>
                            <a:gd name="connsiteX393" fmla="*/ 802486 w 917657"/>
                            <a:gd name="connsiteY393" fmla="*/ 408964 h 1727537"/>
                            <a:gd name="connsiteX394" fmla="*/ 802486 w 917657"/>
                            <a:gd name="connsiteY394" fmla="*/ 365123 h 1727537"/>
                            <a:gd name="connsiteX395" fmla="*/ 152943 w 917657"/>
                            <a:gd name="connsiteY395" fmla="*/ 855869 h 1727537"/>
                            <a:gd name="connsiteX396" fmla="*/ 149716 w 917657"/>
                            <a:gd name="connsiteY396" fmla="*/ 848232 h 1727537"/>
                            <a:gd name="connsiteX397" fmla="*/ 107627 w 917657"/>
                            <a:gd name="connsiteY397" fmla="*/ 754558 h 1727537"/>
                            <a:gd name="connsiteX398" fmla="*/ 54444 w 917657"/>
                            <a:gd name="connsiteY398" fmla="*/ 636466 h 1727537"/>
                            <a:gd name="connsiteX399" fmla="*/ 50448 w 917657"/>
                            <a:gd name="connsiteY399" fmla="*/ 630488 h 1727537"/>
                            <a:gd name="connsiteX400" fmla="*/ 43549 w 917657"/>
                            <a:gd name="connsiteY400" fmla="*/ 624034 h 1727537"/>
                            <a:gd name="connsiteX401" fmla="*/ 34436 w 917657"/>
                            <a:gd name="connsiteY401" fmla="*/ 608944 h 1727537"/>
                            <a:gd name="connsiteX402" fmla="*/ 31624 w 917657"/>
                            <a:gd name="connsiteY402" fmla="*/ 606286 h 1727537"/>
                            <a:gd name="connsiteX403" fmla="*/ 30026 w 917657"/>
                            <a:gd name="connsiteY403" fmla="*/ 607239 h 1727537"/>
                            <a:gd name="connsiteX404" fmla="*/ 52477 w 917657"/>
                            <a:gd name="connsiteY404" fmla="*/ 657933 h 1727537"/>
                            <a:gd name="connsiteX405" fmla="*/ 75127 w 917657"/>
                            <a:gd name="connsiteY405" fmla="*/ 708243 h 1727537"/>
                            <a:gd name="connsiteX406" fmla="*/ 98069 w 917657"/>
                            <a:gd name="connsiteY406" fmla="*/ 759260 h 1727537"/>
                            <a:gd name="connsiteX407" fmla="*/ 120643 w 917657"/>
                            <a:gd name="connsiteY407" fmla="*/ 809601 h 1727537"/>
                            <a:gd name="connsiteX408" fmla="*/ 143677 w 917657"/>
                            <a:gd name="connsiteY408" fmla="*/ 860541 h 1727537"/>
                            <a:gd name="connsiteX409" fmla="*/ 152928 w 917657"/>
                            <a:gd name="connsiteY409" fmla="*/ 855869 h 1727537"/>
                            <a:gd name="connsiteX410" fmla="*/ 249552 w 917657"/>
                            <a:gd name="connsiteY410" fmla="*/ 372899 h 1727537"/>
                            <a:gd name="connsiteX411" fmla="*/ 274677 w 917657"/>
                            <a:gd name="connsiteY411" fmla="*/ 385392 h 1727537"/>
                            <a:gd name="connsiteX412" fmla="*/ 280270 w 917657"/>
                            <a:gd name="connsiteY412" fmla="*/ 387835 h 1727537"/>
                            <a:gd name="connsiteX413" fmla="*/ 281699 w 917657"/>
                            <a:gd name="connsiteY413" fmla="*/ 388373 h 1727537"/>
                            <a:gd name="connsiteX414" fmla="*/ 289920 w 917657"/>
                            <a:gd name="connsiteY414" fmla="*/ 383025 h 1727537"/>
                            <a:gd name="connsiteX415" fmla="*/ 291042 w 917657"/>
                            <a:gd name="connsiteY415" fmla="*/ 371608 h 1727537"/>
                            <a:gd name="connsiteX416" fmla="*/ 279686 w 917657"/>
                            <a:gd name="connsiteY416" fmla="*/ 362112 h 1727537"/>
                            <a:gd name="connsiteX417" fmla="*/ 250705 w 917657"/>
                            <a:gd name="connsiteY417" fmla="*/ 371255 h 1727537"/>
                            <a:gd name="connsiteX418" fmla="*/ 249552 w 917657"/>
                            <a:gd name="connsiteY418" fmla="*/ 372884 h 1727537"/>
                            <a:gd name="connsiteX419" fmla="*/ 422979 w 917657"/>
                            <a:gd name="connsiteY419" fmla="*/ 296235 h 1727537"/>
                            <a:gd name="connsiteX420" fmla="*/ 443693 w 917657"/>
                            <a:gd name="connsiteY420" fmla="*/ 317933 h 1727537"/>
                            <a:gd name="connsiteX421" fmla="*/ 470185 w 917657"/>
                            <a:gd name="connsiteY421" fmla="*/ 284065 h 1727537"/>
                            <a:gd name="connsiteX422" fmla="*/ 469232 w 917657"/>
                            <a:gd name="connsiteY422" fmla="*/ 282636 h 1727537"/>
                            <a:gd name="connsiteX423" fmla="*/ 422995 w 917657"/>
                            <a:gd name="connsiteY423" fmla="*/ 296251 h 1727537"/>
                            <a:gd name="connsiteX424" fmla="*/ 260401 w 917657"/>
                            <a:gd name="connsiteY424" fmla="*/ 326876 h 1727537"/>
                            <a:gd name="connsiteX425" fmla="*/ 270128 w 917657"/>
                            <a:gd name="connsiteY425" fmla="*/ 325094 h 1727537"/>
                            <a:gd name="connsiteX426" fmla="*/ 271373 w 917657"/>
                            <a:gd name="connsiteY426" fmla="*/ 288137 h 1727537"/>
                            <a:gd name="connsiteX427" fmla="*/ 259618 w 917657"/>
                            <a:gd name="connsiteY427" fmla="*/ 291979 h 1727537"/>
                            <a:gd name="connsiteX428" fmla="*/ 260417 w 917657"/>
                            <a:gd name="connsiteY428" fmla="*/ 326876 h 1727537"/>
                            <a:gd name="connsiteX429" fmla="*/ 390464 w 917657"/>
                            <a:gd name="connsiteY429" fmla="*/ 389879 h 1727537"/>
                            <a:gd name="connsiteX430" fmla="*/ 392446 w 917657"/>
                            <a:gd name="connsiteY430" fmla="*/ 402541 h 1727537"/>
                            <a:gd name="connsiteX431" fmla="*/ 404632 w 917657"/>
                            <a:gd name="connsiteY431" fmla="*/ 403017 h 1727537"/>
                            <a:gd name="connsiteX432" fmla="*/ 421443 w 917657"/>
                            <a:gd name="connsiteY432" fmla="*/ 396656 h 1727537"/>
                            <a:gd name="connsiteX433" fmla="*/ 411301 w 917657"/>
                            <a:gd name="connsiteY433" fmla="*/ 388926 h 1727537"/>
                            <a:gd name="connsiteX434" fmla="*/ 390448 w 917657"/>
                            <a:gd name="connsiteY434" fmla="*/ 389879 h 1727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Lst>
                          <a:rect l="l" t="t" r="r" b="b"/>
                          <a:pathLst>
                            <a:path w="917657" h="1727537">
                              <a:moveTo>
                                <a:pt x="445998" y="1533488"/>
                              </a:moveTo>
                              <a:cubicBezTo>
                                <a:pt x="455034" y="1542385"/>
                                <a:pt x="465406" y="1542216"/>
                                <a:pt x="476071" y="1540557"/>
                              </a:cubicBezTo>
                              <a:cubicBezTo>
                                <a:pt x="474580" y="1540342"/>
                                <a:pt x="473089" y="1540080"/>
                                <a:pt x="471584" y="1539942"/>
                              </a:cubicBezTo>
                              <a:cubicBezTo>
                                <a:pt x="469801" y="1539788"/>
                                <a:pt x="468003" y="1539727"/>
                                <a:pt x="466205" y="1539696"/>
                              </a:cubicBezTo>
                              <a:cubicBezTo>
                                <a:pt x="461180" y="1539604"/>
                                <a:pt x="456663" y="1538067"/>
                                <a:pt x="452729" y="1534933"/>
                              </a:cubicBezTo>
                              <a:cubicBezTo>
                                <a:pt x="448949" y="1531905"/>
                                <a:pt x="447074" y="1528340"/>
                                <a:pt x="447151" y="1523085"/>
                              </a:cubicBezTo>
                              <a:cubicBezTo>
                                <a:pt x="447289" y="1512620"/>
                                <a:pt x="446475" y="1502140"/>
                                <a:pt x="446044" y="1491660"/>
                              </a:cubicBezTo>
                              <a:cubicBezTo>
                                <a:pt x="445968" y="1489863"/>
                                <a:pt x="445860" y="1488080"/>
                                <a:pt x="445799" y="1486298"/>
                              </a:cubicBezTo>
                              <a:cubicBezTo>
                                <a:pt x="445614" y="1481088"/>
                                <a:pt x="447842" y="1477462"/>
                                <a:pt x="453098" y="1475725"/>
                              </a:cubicBezTo>
                              <a:cubicBezTo>
                                <a:pt x="453359" y="1471177"/>
                                <a:pt x="452944" y="1467335"/>
                                <a:pt x="449102" y="1464016"/>
                              </a:cubicBezTo>
                              <a:cubicBezTo>
                                <a:pt x="447212" y="1462387"/>
                                <a:pt x="446075" y="1459314"/>
                                <a:pt x="445614" y="1456702"/>
                              </a:cubicBezTo>
                              <a:cubicBezTo>
                                <a:pt x="443678" y="1445884"/>
                                <a:pt x="442326" y="1434958"/>
                                <a:pt x="440389" y="1424140"/>
                              </a:cubicBezTo>
                              <a:cubicBezTo>
                                <a:pt x="435964" y="1399400"/>
                                <a:pt x="427881" y="1375658"/>
                                <a:pt x="420152" y="1351825"/>
                              </a:cubicBezTo>
                              <a:cubicBezTo>
                                <a:pt x="415188" y="1336535"/>
                                <a:pt x="408673" y="1321630"/>
                                <a:pt x="406844" y="1305479"/>
                              </a:cubicBezTo>
                              <a:cubicBezTo>
                                <a:pt x="405231" y="1291250"/>
                                <a:pt x="403387" y="1276990"/>
                                <a:pt x="402972" y="1262714"/>
                              </a:cubicBezTo>
                              <a:cubicBezTo>
                                <a:pt x="402588" y="1249330"/>
                                <a:pt x="400836" y="1236330"/>
                                <a:pt x="398131" y="1223238"/>
                              </a:cubicBezTo>
                              <a:cubicBezTo>
                                <a:pt x="394459" y="1205474"/>
                                <a:pt x="392092" y="1187449"/>
                                <a:pt x="389096" y="1169562"/>
                              </a:cubicBezTo>
                              <a:cubicBezTo>
                                <a:pt x="385208" y="1146359"/>
                                <a:pt x="381413" y="1123155"/>
                                <a:pt x="377310" y="1099998"/>
                              </a:cubicBezTo>
                              <a:cubicBezTo>
                                <a:pt x="371010" y="1064501"/>
                                <a:pt x="364494" y="1029035"/>
                                <a:pt x="358056" y="993569"/>
                              </a:cubicBezTo>
                              <a:cubicBezTo>
                                <a:pt x="357518" y="990573"/>
                                <a:pt x="356842" y="987591"/>
                                <a:pt x="355889" y="982889"/>
                              </a:cubicBezTo>
                              <a:cubicBezTo>
                                <a:pt x="354229" y="986869"/>
                                <a:pt x="353108" y="989359"/>
                                <a:pt x="352139" y="991894"/>
                              </a:cubicBezTo>
                              <a:cubicBezTo>
                                <a:pt x="318348" y="1079437"/>
                                <a:pt x="284849" y="1167088"/>
                                <a:pt x="250628" y="1254462"/>
                              </a:cubicBezTo>
                              <a:cubicBezTo>
                                <a:pt x="239964" y="1281692"/>
                                <a:pt x="232050" y="1309705"/>
                                <a:pt x="223844" y="1337642"/>
                              </a:cubicBezTo>
                              <a:cubicBezTo>
                                <a:pt x="216023" y="1364226"/>
                                <a:pt x="204667" y="1389411"/>
                                <a:pt x="194663" y="1415135"/>
                              </a:cubicBezTo>
                              <a:cubicBezTo>
                                <a:pt x="190391" y="1426091"/>
                                <a:pt x="185904" y="1436971"/>
                                <a:pt x="181571" y="1447897"/>
                              </a:cubicBezTo>
                              <a:cubicBezTo>
                                <a:pt x="169308" y="1478891"/>
                                <a:pt x="160626" y="1510930"/>
                                <a:pt x="153696" y="1543476"/>
                              </a:cubicBezTo>
                              <a:cubicBezTo>
                                <a:pt x="152743" y="1547979"/>
                                <a:pt x="150792" y="1551621"/>
                                <a:pt x="146074" y="1552835"/>
                              </a:cubicBezTo>
                              <a:cubicBezTo>
                                <a:pt x="145890" y="1555862"/>
                                <a:pt x="145736" y="1558397"/>
                                <a:pt x="145567" y="1561194"/>
                              </a:cubicBezTo>
                              <a:cubicBezTo>
                                <a:pt x="144061" y="1561993"/>
                                <a:pt x="142525" y="1562823"/>
                                <a:pt x="139974" y="1564191"/>
                              </a:cubicBezTo>
                              <a:cubicBezTo>
                                <a:pt x="147918" y="1564590"/>
                                <a:pt x="149547" y="1569169"/>
                                <a:pt x="149163" y="1575285"/>
                              </a:cubicBezTo>
                              <a:cubicBezTo>
                                <a:pt x="148963" y="1578343"/>
                                <a:pt x="149163" y="1581432"/>
                                <a:pt x="149025" y="1584505"/>
                              </a:cubicBezTo>
                              <a:cubicBezTo>
                                <a:pt x="148733" y="1590898"/>
                                <a:pt x="148871" y="1596937"/>
                                <a:pt x="151791" y="1603129"/>
                              </a:cubicBezTo>
                              <a:cubicBezTo>
                                <a:pt x="154111" y="1608047"/>
                                <a:pt x="154603" y="1614009"/>
                                <a:pt x="155064" y="1619572"/>
                              </a:cubicBezTo>
                              <a:cubicBezTo>
                                <a:pt x="155817" y="1628622"/>
                                <a:pt x="157922" y="1637228"/>
                                <a:pt x="161548" y="1645495"/>
                              </a:cubicBezTo>
                              <a:cubicBezTo>
                                <a:pt x="164944" y="1653224"/>
                                <a:pt x="168678" y="1660800"/>
                                <a:pt x="171952" y="1668575"/>
                              </a:cubicBezTo>
                              <a:cubicBezTo>
                                <a:pt x="174625" y="1674922"/>
                                <a:pt x="176853" y="1681468"/>
                                <a:pt x="179220" y="1687937"/>
                              </a:cubicBezTo>
                              <a:cubicBezTo>
                                <a:pt x="181033" y="1692870"/>
                                <a:pt x="180034" y="1696896"/>
                                <a:pt x="175378" y="1699847"/>
                              </a:cubicBezTo>
                              <a:cubicBezTo>
                                <a:pt x="170215" y="1703120"/>
                                <a:pt x="165144" y="1706562"/>
                                <a:pt x="159827" y="1710065"/>
                              </a:cubicBezTo>
                              <a:cubicBezTo>
                                <a:pt x="167234" y="1709758"/>
                                <a:pt x="173427" y="1706423"/>
                                <a:pt x="180142" y="1702151"/>
                              </a:cubicBezTo>
                              <a:cubicBezTo>
                                <a:pt x="180664" y="1708237"/>
                                <a:pt x="179865" y="1712601"/>
                                <a:pt x="174564" y="1715459"/>
                              </a:cubicBezTo>
                              <a:cubicBezTo>
                                <a:pt x="156938" y="1724925"/>
                                <a:pt x="138191" y="1728935"/>
                                <a:pt x="118307" y="1727107"/>
                              </a:cubicBezTo>
                              <a:cubicBezTo>
                                <a:pt x="110224" y="1726354"/>
                                <a:pt x="104062" y="1721790"/>
                                <a:pt x="98991" y="1715659"/>
                              </a:cubicBezTo>
                              <a:cubicBezTo>
                                <a:pt x="90632" y="1705517"/>
                                <a:pt x="86222" y="1693500"/>
                                <a:pt x="83410" y="1680961"/>
                              </a:cubicBezTo>
                              <a:cubicBezTo>
                                <a:pt x="79768" y="1664688"/>
                                <a:pt x="77509" y="1648246"/>
                                <a:pt x="79522" y="1631450"/>
                              </a:cubicBezTo>
                              <a:cubicBezTo>
                                <a:pt x="80183" y="1625887"/>
                                <a:pt x="79891" y="1620202"/>
                                <a:pt x="80029" y="1614562"/>
                              </a:cubicBezTo>
                              <a:cubicBezTo>
                                <a:pt x="80198" y="1608339"/>
                                <a:pt x="81950" y="1602868"/>
                                <a:pt x="85115" y="1597244"/>
                              </a:cubicBezTo>
                              <a:cubicBezTo>
                                <a:pt x="89326" y="1589761"/>
                                <a:pt x="91938" y="1581309"/>
                                <a:pt x="94735" y="1573103"/>
                              </a:cubicBezTo>
                              <a:cubicBezTo>
                                <a:pt x="97270" y="1565620"/>
                                <a:pt x="99114" y="1557906"/>
                                <a:pt x="101419" y="1549761"/>
                              </a:cubicBezTo>
                              <a:cubicBezTo>
                                <a:pt x="96548" y="1546027"/>
                                <a:pt x="96994" y="1540664"/>
                                <a:pt x="98423" y="1534917"/>
                              </a:cubicBezTo>
                              <a:cubicBezTo>
                                <a:pt x="104170" y="1511821"/>
                                <a:pt x="108119" y="1488387"/>
                                <a:pt x="111254" y="1464784"/>
                              </a:cubicBezTo>
                              <a:cubicBezTo>
                                <a:pt x="114481" y="1440444"/>
                                <a:pt x="118860" y="1416226"/>
                                <a:pt x="121211" y="1391809"/>
                              </a:cubicBezTo>
                              <a:cubicBezTo>
                                <a:pt x="124623" y="1356527"/>
                                <a:pt x="133919" y="1323043"/>
                                <a:pt x="147964" y="1290666"/>
                              </a:cubicBezTo>
                              <a:cubicBezTo>
                                <a:pt x="152743" y="1279648"/>
                                <a:pt x="156969" y="1268400"/>
                                <a:pt x="161441" y="1257259"/>
                              </a:cubicBezTo>
                              <a:cubicBezTo>
                                <a:pt x="161825" y="1256306"/>
                                <a:pt x="162317" y="1255354"/>
                                <a:pt x="162440" y="1254355"/>
                              </a:cubicBezTo>
                              <a:cubicBezTo>
                                <a:pt x="164760" y="1235562"/>
                                <a:pt x="172397" y="1217936"/>
                                <a:pt x="174441" y="1199097"/>
                              </a:cubicBezTo>
                              <a:cubicBezTo>
                                <a:pt x="175686" y="1187649"/>
                                <a:pt x="177238" y="1176231"/>
                                <a:pt x="178083" y="1164753"/>
                              </a:cubicBezTo>
                              <a:cubicBezTo>
                                <a:pt x="179957" y="1139229"/>
                                <a:pt x="181233" y="1113659"/>
                                <a:pt x="183231" y="1088150"/>
                              </a:cubicBezTo>
                              <a:cubicBezTo>
                                <a:pt x="184675" y="1069787"/>
                                <a:pt x="186872" y="1051501"/>
                                <a:pt x="188762" y="1033169"/>
                              </a:cubicBezTo>
                              <a:cubicBezTo>
                                <a:pt x="189070" y="1030126"/>
                                <a:pt x="188686" y="1027545"/>
                                <a:pt x="187257" y="1024502"/>
                              </a:cubicBezTo>
                              <a:cubicBezTo>
                                <a:pt x="174318" y="996965"/>
                                <a:pt x="161641" y="969305"/>
                                <a:pt x="149301" y="941507"/>
                              </a:cubicBezTo>
                              <a:cubicBezTo>
                                <a:pt x="147657" y="937819"/>
                                <a:pt x="148118" y="933086"/>
                                <a:pt x="148087" y="928830"/>
                              </a:cubicBezTo>
                              <a:cubicBezTo>
                                <a:pt x="148057" y="924850"/>
                                <a:pt x="148687" y="920870"/>
                                <a:pt x="149117" y="915753"/>
                              </a:cubicBezTo>
                              <a:cubicBezTo>
                                <a:pt x="156800" y="913878"/>
                                <a:pt x="166235" y="913986"/>
                                <a:pt x="175563" y="908454"/>
                              </a:cubicBezTo>
                              <a:cubicBezTo>
                                <a:pt x="164576" y="909560"/>
                                <a:pt x="155217" y="913033"/>
                                <a:pt x="144722" y="910836"/>
                              </a:cubicBezTo>
                              <a:cubicBezTo>
                                <a:pt x="141495" y="898788"/>
                                <a:pt x="134350" y="887817"/>
                                <a:pt x="133981" y="874663"/>
                              </a:cubicBezTo>
                              <a:cubicBezTo>
                                <a:pt x="133981" y="874156"/>
                                <a:pt x="133843" y="873649"/>
                                <a:pt x="133735" y="873157"/>
                              </a:cubicBezTo>
                              <a:cubicBezTo>
                                <a:pt x="132731" y="868659"/>
                                <a:pt x="134380" y="865054"/>
                                <a:pt x="138683" y="862339"/>
                              </a:cubicBezTo>
                              <a:cubicBezTo>
                                <a:pt x="138068" y="860602"/>
                                <a:pt x="137561" y="858682"/>
                                <a:pt x="136762" y="856899"/>
                              </a:cubicBezTo>
                              <a:cubicBezTo>
                                <a:pt x="100697" y="776655"/>
                                <a:pt x="64616" y="696426"/>
                                <a:pt x="28520" y="616197"/>
                              </a:cubicBezTo>
                              <a:cubicBezTo>
                                <a:pt x="27199" y="613247"/>
                                <a:pt x="26430" y="609713"/>
                                <a:pt x="21959" y="609805"/>
                              </a:cubicBezTo>
                              <a:cubicBezTo>
                                <a:pt x="21283" y="609805"/>
                                <a:pt x="20407" y="608560"/>
                                <a:pt x="19900" y="607715"/>
                              </a:cubicBezTo>
                              <a:cubicBezTo>
                                <a:pt x="13446" y="597020"/>
                                <a:pt x="7053" y="586294"/>
                                <a:pt x="569" y="575476"/>
                              </a:cubicBezTo>
                              <a:cubicBezTo>
                                <a:pt x="2428" y="573386"/>
                                <a:pt x="3934" y="571696"/>
                                <a:pt x="5809" y="569591"/>
                              </a:cubicBezTo>
                              <a:cubicBezTo>
                                <a:pt x="3965" y="566517"/>
                                <a:pt x="2059" y="563337"/>
                                <a:pt x="0" y="559879"/>
                              </a:cubicBezTo>
                              <a:cubicBezTo>
                                <a:pt x="2705" y="558312"/>
                                <a:pt x="5209" y="556867"/>
                                <a:pt x="8114" y="555192"/>
                              </a:cubicBezTo>
                              <a:cubicBezTo>
                                <a:pt x="9773" y="559111"/>
                                <a:pt x="11341" y="562799"/>
                                <a:pt x="13015" y="566763"/>
                              </a:cubicBezTo>
                              <a:cubicBezTo>
                                <a:pt x="15274" y="567040"/>
                                <a:pt x="17518" y="567316"/>
                                <a:pt x="20468" y="567670"/>
                              </a:cubicBezTo>
                              <a:cubicBezTo>
                                <a:pt x="21667" y="570912"/>
                                <a:pt x="22958" y="574431"/>
                                <a:pt x="24571" y="578811"/>
                              </a:cubicBezTo>
                              <a:cubicBezTo>
                                <a:pt x="27721" y="577673"/>
                                <a:pt x="30626" y="576629"/>
                                <a:pt x="33960" y="575430"/>
                              </a:cubicBezTo>
                              <a:cubicBezTo>
                                <a:pt x="35435" y="578795"/>
                                <a:pt x="37064" y="582499"/>
                                <a:pt x="38862" y="586601"/>
                              </a:cubicBezTo>
                              <a:lnTo>
                                <a:pt x="46883" y="586601"/>
                              </a:lnTo>
                              <a:cubicBezTo>
                                <a:pt x="42473" y="579072"/>
                                <a:pt x="38493" y="572280"/>
                                <a:pt x="34298" y="565104"/>
                              </a:cubicBezTo>
                              <a:cubicBezTo>
                                <a:pt x="35850" y="563229"/>
                                <a:pt x="37418" y="561324"/>
                                <a:pt x="39369" y="558942"/>
                              </a:cubicBezTo>
                              <a:cubicBezTo>
                                <a:pt x="37571" y="555961"/>
                                <a:pt x="35666" y="552795"/>
                                <a:pt x="33760" y="549630"/>
                              </a:cubicBezTo>
                              <a:cubicBezTo>
                                <a:pt x="36357" y="548001"/>
                                <a:pt x="38693" y="546541"/>
                                <a:pt x="41397" y="544851"/>
                              </a:cubicBezTo>
                              <a:cubicBezTo>
                                <a:pt x="43410" y="548846"/>
                                <a:pt x="45470" y="552949"/>
                                <a:pt x="47790" y="557574"/>
                              </a:cubicBezTo>
                              <a:cubicBezTo>
                                <a:pt x="50264" y="553548"/>
                                <a:pt x="52077" y="550567"/>
                                <a:pt x="54121" y="547232"/>
                              </a:cubicBezTo>
                              <a:cubicBezTo>
                                <a:pt x="52461" y="544451"/>
                                <a:pt x="50648" y="541455"/>
                                <a:pt x="48681" y="538166"/>
                              </a:cubicBezTo>
                              <a:cubicBezTo>
                                <a:pt x="51478" y="536583"/>
                                <a:pt x="53952" y="535200"/>
                                <a:pt x="56733" y="533618"/>
                              </a:cubicBezTo>
                              <a:cubicBezTo>
                                <a:pt x="58424" y="537505"/>
                                <a:pt x="60037" y="541209"/>
                                <a:pt x="61727" y="545081"/>
                              </a:cubicBezTo>
                              <a:cubicBezTo>
                                <a:pt x="64078" y="545388"/>
                                <a:pt x="66322" y="545665"/>
                                <a:pt x="69334" y="546064"/>
                              </a:cubicBezTo>
                              <a:cubicBezTo>
                                <a:pt x="72853" y="557267"/>
                                <a:pt x="76433" y="568669"/>
                                <a:pt x="80029" y="580055"/>
                              </a:cubicBezTo>
                              <a:cubicBezTo>
                                <a:pt x="77678" y="590259"/>
                                <a:pt x="84055" y="598019"/>
                                <a:pt x="87774" y="606347"/>
                              </a:cubicBezTo>
                              <a:cubicBezTo>
                                <a:pt x="121503" y="681751"/>
                                <a:pt x="155432" y="757063"/>
                                <a:pt x="189316" y="832405"/>
                              </a:cubicBezTo>
                              <a:cubicBezTo>
                                <a:pt x="190038" y="834018"/>
                                <a:pt x="190852" y="835601"/>
                                <a:pt x="191498" y="836953"/>
                              </a:cubicBezTo>
                              <a:cubicBezTo>
                                <a:pt x="192358" y="837230"/>
                                <a:pt x="192896" y="837599"/>
                                <a:pt x="193311" y="837506"/>
                              </a:cubicBezTo>
                              <a:cubicBezTo>
                                <a:pt x="204021" y="834879"/>
                                <a:pt x="206803" y="836062"/>
                                <a:pt x="211551" y="845758"/>
                              </a:cubicBezTo>
                              <a:cubicBezTo>
                                <a:pt x="214010" y="850768"/>
                                <a:pt x="216207" y="855900"/>
                                <a:pt x="219311" y="862708"/>
                              </a:cubicBezTo>
                              <a:cubicBezTo>
                                <a:pt x="221217" y="852012"/>
                                <a:pt x="222815" y="843115"/>
                                <a:pt x="224382" y="834218"/>
                              </a:cubicBezTo>
                              <a:cubicBezTo>
                                <a:pt x="225135" y="829931"/>
                                <a:pt x="225950" y="825659"/>
                                <a:pt x="226487" y="821341"/>
                              </a:cubicBezTo>
                              <a:cubicBezTo>
                                <a:pt x="227916" y="809939"/>
                                <a:pt x="237244" y="805897"/>
                                <a:pt x="245557" y="801103"/>
                              </a:cubicBezTo>
                              <a:cubicBezTo>
                                <a:pt x="246833" y="800366"/>
                                <a:pt x="249460" y="801533"/>
                                <a:pt x="251289" y="802271"/>
                              </a:cubicBezTo>
                              <a:cubicBezTo>
                                <a:pt x="263259" y="807081"/>
                                <a:pt x="275845" y="809324"/>
                                <a:pt x="288491" y="811291"/>
                              </a:cubicBezTo>
                              <a:cubicBezTo>
                                <a:pt x="290704" y="811629"/>
                                <a:pt x="293024" y="811337"/>
                                <a:pt x="296881" y="811337"/>
                              </a:cubicBezTo>
                              <a:cubicBezTo>
                                <a:pt x="280639" y="806789"/>
                                <a:pt x="265949" y="802686"/>
                                <a:pt x="251227" y="798568"/>
                              </a:cubicBezTo>
                              <a:cubicBezTo>
                                <a:pt x="250367" y="792928"/>
                                <a:pt x="249614" y="787949"/>
                                <a:pt x="248800" y="782679"/>
                              </a:cubicBezTo>
                              <a:cubicBezTo>
                                <a:pt x="244958" y="782325"/>
                                <a:pt x="241408" y="782187"/>
                                <a:pt x="237905" y="781649"/>
                              </a:cubicBezTo>
                              <a:cubicBezTo>
                                <a:pt x="232388" y="780789"/>
                                <a:pt x="230698" y="778161"/>
                                <a:pt x="232880" y="773075"/>
                              </a:cubicBezTo>
                              <a:cubicBezTo>
                                <a:pt x="240240" y="755987"/>
                                <a:pt x="243713" y="738023"/>
                                <a:pt x="246233" y="719691"/>
                              </a:cubicBezTo>
                              <a:cubicBezTo>
                                <a:pt x="247232" y="712438"/>
                                <a:pt x="249675" y="705262"/>
                                <a:pt x="252303" y="698378"/>
                              </a:cubicBezTo>
                              <a:cubicBezTo>
                                <a:pt x="260647" y="676527"/>
                                <a:pt x="267024" y="654122"/>
                                <a:pt x="269237" y="630872"/>
                              </a:cubicBezTo>
                              <a:cubicBezTo>
                                <a:pt x="270728" y="615183"/>
                                <a:pt x="266994" y="599909"/>
                                <a:pt x="260202" y="585541"/>
                              </a:cubicBezTo>
                              <a:cubicBezTo>
                                <a:pt x="258019" y="580931"/>
                                <a:pt x="255576" y="576367"/>
                                <a:pt x="253993" y="571542"/>
                              </a:cubicBezTo>
                              <a:cubicBezTo>
                                <a:pt x="249430" y="557712"/>
                                <a:pt x="244896" y="543836"/>
                                <a:pt x="241039" y="529791"/>
                              </a:cubicBezTo>
                              <a:cubicBezTo>
                                <a:pt x="239026" y="522477"/>
                                <a:pt x="238074" y="514794"/>
                                <a:pt x="237351" y="507203"/>
                              </a:cubicBezTo>
                              <a:cubicBezTo>
                                <a:pt x="236675" y="500103"/>
                                <a:pt x="235953" y="493127"/>
                                <a:pt x="232281" y="485121"/>
                              </a:cubicBezTo>
                              <a:cubicBezTo>
                                <a:pt x="225381" y="503345"/>
                                <a:pt x="214609" y="516638"/>
                                <a:pt x="196922" y="524413"/>
                              </a:cubicBezTo>
                              <a:cubicBezTo>
                                <a:pt x="197598" y="515700"/>
                                <a:pt x="198228" y="507541"/>
                                <a:pt x="198843" y="499396"/>
                              </a:cubicBezTo>
                              <a:cubicBezTo>
                                <a:pt x="198351" y="499304"/>
                                <a:pt x="197844" y="499212"/>
                                <a:pt x="197352" y="499135"/>
                              </a:cubicBezTo>
                              <a:cubicBezTo>
                                <a:pt x="195432" y="505896"/>
                                <a:pt x="194571" y="513149"/>
                                <a:pt x="188716" y="519327"/>
                              </a:cubicBezTo>
                              <a:cubicBezTo>
                                <a:pt x="187257" y="514686"/>
                                <a:pt x="188317" y="509646"/>
                                <a:pt x="183891" y="506250"/>
                              </a:cubicBezTo>
                              <a:cubicBezTo>
                                <a:pt x="180726" y="520464"/>
                                <a:pt x="176961" y="533863"/>
                                <a:pt x="166051" y="545834"/>
                              </a:cubicBezTo>
                              <a:cubicBezTo>
                                <a:pt x="166604" y="542715"/>
                                <a:pt x="166804" y="541132"/>
                                <a:pt x="167188" y="539580"/>
                              </a:cubicBezTo>
                              <a:cubicBezTo>
                                <a:pt x="169693" y="529238"/>
                                <a:pt x="170108" y="518666"/>
                                <a:pt x="168678" y="508278"/>
                              </a:cubicBezTo>
                              <a:cubicBezTo>
                                <a:pt x="166681" y="493741"/>
                                <a:pt x="170876" y="480956"/>
                                <a:pt x="177960" y="468848"/>
                              </a:cubicBezTo>
                              <a:cubicBezTo>
                                <a:pt x="180372" y="464699"/>
                                <a:pt x="182846" y="461087"/>
                                <a:pt x="180203" y="456247"/>
                              </a:cubicBezTo>
                              <a:cubicBezTo>
                                <a:pt x="179973" y="455832"/>
                                <a:pt x="179942" y="455233"/>
                                <a:pt x="179973" y="454741"/>
                              </a:cubicBezTo>
                              <a:cubicBezTo>
                                <a:pt x="180741" y="444015"/>
                                <a:pt x="175363" y="437992"/>
                                <a:pt x="166220" y="432721"/>
                              </a:cubicBezTo>
                              <a:cubicBezTo>
                                <a:pt x="154096" y="425729"/>
                                <a:pt x="142970" y="416909"/>
                                <a:pt x="131768" y="408380"/>
                              </a:cubicBezTo>
                              <a:cubicBezTo>
                                <a:pt x="126513" y="404385"/>
                                <a:pt x="121872" y="399483"/>
                                <a:pt x="117400" y="394581"/>
                              </a:cubicBezTo>
                              <a:cubicBezTo>
                                <a:pt x="112037" y="388711"/>
                                <a:pt x="109671" y="381412"/>
                                <a:pt x="109179" y="373544"/>
                              </a:cubicBezTo>
                              <a:cubicBezTo>
                                <a:pt x="108534" y="363495"/>
                                <a:pt x="112698" y="355688"/>
                                <a:pt x="120643" y="349757"/>
                              </a:cubicBezTo>
                              <a:cubicBezTo>
                                <a:pt x="127312" y="344778"/>
                                <a:pt x="134949" y="341905"/>
                                <a:pt x="142847" y="339615"/>
                              </a:cubicBezTo>
                              <a:cubicBezTo>
                                <a:pt x="161379" y="334267"/>
                                <a:pt x="180372" y="331809"/>
                                <a:pt x="199565" y="330533"/>
                              </a:cubicBezTo>
                              <a:cubicBezTo>
                                <a:pt x="203622" y="330257"/>
                                <a:pt x="207648" y="329719"/>
                                <a:pt x="211874" y="329289"/>
                              </a:cubicBezTo>
                              <a:cubicBezTo>
                                <a:pt x="212412" y="327767"/>
                                <a:pt x="212949" y="326615"/>
                                <a:pt x="213195" y="325416"/>
                              </a:cubicBezTo>
                              <a:cubicBezTo>
                                <a:pt x="217267" y="305271"/>
                                <a:pt x="228838" y="290811"/>
                                <a:pt x="246602" y="280915"/>
                              </a:cubicBezTo>
                              <a:cubicBezTo>
                                <a:pt x="248738" y="279731"/>
                                <a:pt x="251274" y="278256"/>
                                <a:pt x="252257" y="276243"/>
                              </a:cubicBezTo>
                              <a:cubicBezTo>
                                <a:pt x="254485" y="271695"/>
                                <a:pt x="257605" y="270389"/>
                                <a:pt x="262337" y="272064"/>
                              </a:cubicBezTo>
                              <a:cubicBezTo>
                                <a:pt x="268499" y="260431"/>
                                <a:pt x="275338" y="249705"/>
                                <a:pt x="284342" y="240439"/>
                              </a:cubicBezTo>
                              <a:cubicBezTo>
                                <a:pt x="308329" y="215776"/>
                                <a:pt x="336881" y="209337"/>
                                <a:pt x="369442" y="219003"/>
                              </a:cubicBezTo>
                              <a:cubicBezTo>
                                <a:pt x="374805" y="220601"/>
                                <a:pt x="379953" y="222891"/>
                                <a:pt x="384962" y="224781"/>
                              </a:cubicBezTo>
                              <a:cubicBezTo>
                                <a:pt x="386806" y="236505"/>
                                <a:pt x="381274" y="245679"/>
                                <a:pt x="361989" y="263443"/>
                              </a:cubicBezTo>
                              <a:cubicBezTo>
                                <a:pt x="371578" y="262552"/>
                                <a:pt x="380767" y="251857"/>
                                <a:pt x="390863" y="229560"/>
                              </a:cubicBezTo>
                              <a:cubicBezTo>
                                <a:pt x="396211" y="231834"/>
                                <a:pt x="401082" y="234907"/>
                                <a:pt x="405600" y="238503"/>
                              </a:cubicBezTo>
                              <a:cubicBezTo>
                                <a:pt x="410993" y="242806"/>
                                <a:pt x="416126" y="247446"/>
                                <a:pt x="421412" y="251887"/>
                              </a:cubicBezTo>
                              <a:cubicBezTo>
                                <a:pt x="424224" y="254254"/>
                                <a:pt x="426191" y="256881"/>
                                <a:pt x="424516" y="261246"/>
                              </a:cubicBezTo>
                              <a:cubicBezTo>
                                <a:pt x="427282" y="257266"/>
                                <a:pt x="430724" y="256666"/>
                                <a:pt x="434750" y="256636"/>
                              </a:cubicBezTo>
                              <a:cubicBezTo>
                                <a:pt x="448319" y="256528"/>
                                <a:pt x="461887" y="256113"/>
                                <a:pt x="475456" y="255837"/>
                              </a:cubicBezTo>
                              <a:cubicBezTo>
                                <a:pt x="476993" y="255806"/>
                                <a:pt x="478545" y="255760"/>
                                <a:pt x="480051" y="255959"/>
                              </a:cubicBezTo>
                              <a:cubicBezTo>
                                <a:pt x="482893" y="256344"/>
                                <a:pt x="484138" y="258019"/>
                                <a:pt x="483185" y="260815"/>
                              </a:cubicBezTo>
                              <a:cubicBezTo>
                                <a:pt x="482156" y="263858"/>
                                <a:pt x="480911" y="266839"/>
                                <a:pt x="480542" y="270296"/>
                              </a:cubicBezTo>
                              <a:cubicBezTo>
                                <a:pt x="481956" y="268652"/>
                                <a:pt x="483431" y="267054"/>
                                <a:pt x="484768" y="265348"/>
                              </a:cubicBezTo>
                              <a:cubicBezTo>
                                <a:pt x="548939" y="183260"/>
                                <a:pt x="613109" y="101172"/>
                                <a:pt x="677249" y="19053"/>
                              </a:cubicBezTo>
                              <a:cubicBezTo>
                                <a:pt x="679769" y="15826"/>
                                <a:pt x="681997" y="12400"/>
                                <a:pt x="684349" y="9050"/>
                              </a:cubicBezTo>
                              <a:cubicBezTo>
                                <a:pt x="692232" y="-2168"/>
                                <a:pt x="704110" y="-3028"/>
                                <a:pt x="713653" y="6868"/>
                              </a:cubicBezTo>
                              <a:cubicBezTo>
                                <a:pt x="719384" y="12815"/>
                                <a:pt x="721812" y="20329"/>
                                <a:pt x="724025" y="28765"/>
                              </a:cubicBezTo>
                              <a:cubicBezTo>
                                <a:pt x="729880" y="30378"/>
                                <a:pt x="735934" y="32269"/>
                                <a:pt x="742081" y="33698"/>
                              </a:cubicBezTo>
                              <a:cubicBezTo>
                                <a:pt x="754528" y="36602"/>
                                <a:pt x="766959" y="39675"/>
                                <a:pt x="779513" y="41965"/>
                              </a:cubicBezTo>
                              <a:cubicBezTo>
                                <a:pt x="806451" y="46851"/>
                                <a:pt x="828809" y="60051"/>
                                <a:pt x="847833" y="79167"/>
                              </a:cubicBezTo>
                              <a:cubicBezTo>
                                <a:pt x="855209" y="86574"/>
                                <a:pt x="861663" y="94903"/>
                                <a:pt x="868778" y="103078"/>
                              </a:cubicBezTo>
                              <a:cubicBezTo>
                                <a:pt x="878858" y="102878"/>
                                <a:pt x="882070" y="107457"/>
                                <a:pt x="880118" y="118060"/>
                              </a:cubicBezTo>
                              <a:cubicBezTo>
                                <a:pt x="879796" y="119843"/>
                                <a:pt x="880011" y="122101"/>
                                <a:pt x="880871" y="123653"/>
                              </a:cubicBezTo>
                              <a:cubicBezTo>
                                <a:pt x="886203" y="133273"/>
                                <a:pt x="891812" y="142739"/>
                                <a:pt x="897283" y="152297"/>
                              </a:cubicBezTo>
                              <a:cubicBezTo>
                                <a:pt x="898481" y="154387"/>
                                <a:pt x="899864" y="155447"/>
                                <a:pt x="902507" y="155985"/>
                              </a:cubicBezTo>
                              <a:cubicBezTo>
                                <a:pt x="906964" y="156891"/>
                                <a:pt x="909945" y="162807"/>
                                <a:pt x="909607" y="168232"/>
                              </a:cubicBezTo>
                              <a:cubicBezTo>
                                <a:pt x="909315" y="172919"/>
                                <a:pt x="906702" y="176023"/>
                                <a:pt x="901355" y="176822"/>
                              </a:cubicBezTo>
                              <a:cubicBezTo>
                                <a:pt x="895054" y="177759"/>
                                <a:pt x="888647" y="178097"/>
                                <a:pt x="881517" y="178773"/>
                              </a:cubicBezTo>
                              <a:cubicBezTo>
                                <a:pt x="878658" y="185074"/>
                                <a:pt x="872373" y="188454"/>
                                <a:pt x="866042" y="191819"/>
                              </a:cubicBezTo>
                              <a:cubicBezTo>
                                <a:pt x="862201" y="193863"/>
                                <a:pt x="858344" y="195892"/>
                                <a:pt x="854748" y="198304"/>
                              </a:cubicBezTo>
                              <a:cubicBezTo>
                                <a:pt x="847710" y="203022"/>
                                <a:pt x="844299" y="209691"/>
                                <a:pt x="843577" y="218250"/>
                              </a:cubicBezTo>
                              <a:cubicBezTo>
                                <a:pt x="841794" y="239410"/>
                                <a:pt x="845113" y="260124"/>
                                <a:pt x="848202" y="280884"/>
                              </a:cubicBezTo>
                              <a:cubicBezTo>
                                <a:pt x="848617" y="283635"/>
                                <a:pt x="849831" y="286262"/>
                                <a:pt x="850445" y="288998"/>
                              </a:cubicBezTo>
                              <a:cubicBezTo>
                                <a:pt x="851936" y="295697"/>
                                <a:pt x="853411" y="302413"/>
                                <a:pt x="854671" y="309158"/>
                              </a:cubicBezTo>
                              <a:cubicBezTo>
                                <a:pt x="855670" y="314491"/>
                                <a:pt x="854717" y="320315"/>
                                <a:pt x="860572" y="323987"/>
                              </a:cubicBezTo>
                              <a:cubicBezTo>
                                <a:pt x="862308" y="325078"/>
                                <a:pt x="862800" y="328413"/>
                                <a:pt x="863476" y="330841"/>
                              </a:cubicBezTo>
                              <a:cubicBezTo>
                                <a:pt x="863937" y="332531"/>
                                <a:pt x="863753" y="334406"/>
                                <a:pt x="863830" y="336188"/>
                              </a:cubicBezTo>
                              <a:cubicBezTo>
                                <a:pt x="864183" y="343533"/>
                                <a:pt x="863968" y="351032"/>
                                <a:pt x="869884" y="357717"/>
                              </a:cubicBezTo>
                              <a:cubicBezTo>
                                <a:pt x="875109" y="358808"/>
                                <a:pt x="882392" y="352753"/>
                                <a:pt x="887325" y="360437"/>
                              </a:cubicBezTo>
                              <a:cubicBezTo>
                                <a:pt x="883222" y="366199"/>
                                <a:pt x="882162" y="366476"/>
                                <a:pt x="874863" y="363617"/>
                              </a:cubicBezTo>
                              <a:cubicBezTo>
                                <a:pt x="873941" y="363264"/>
                                <a:pt x="872911" y="363110"/>
                                <a:pt x="871912" y="363080"/>
                              </a:cubicBezTo>
                              <a:cubicBezTo>
                                <a:pt x="870929" y="363049"/>
                                <a:pt x="869961" y="363310"/>
                                <a:pt x="869331" y="363402"/>
                              </a:cubicBezTo>
                              <a:cubicBezTo>
                                <a:pt x="867379" y="368996"/>
                                <a:pt x="865581" y="374190"/>
                                <a:pt x="864045" y="378615"/>
                              </a:cubicBezTo>
                              <a:cubicBezTo>
                                <a:pt x="868839" y="380152"/>
                                <a:pt x="874248" y="381566"/>
                                <a:pt x="879365" y="383702"/>
                              </a:cubicBezTo>
                              <a:cubicBezTo>
                                <a:pt x="881117" y="384439"/>
                                <a:pt x="883207" y="386929"/>
                                <a:pt x="883207" y="388619"/>
                              </a:cubicBezTo>
                              <a:cubicBezTo>
                                <a:pt x="883207" y="390386"/>
                                <a:pt x="881286" y="393075"/>
                                <a:pt x="879550" y="393782"/>
                              </a:cubicBezTo>
                              <a:cubicBezTo>
                                <a:pt x="875355" y="395472"/>
                                <a:pt x="870791" y="396256"/>
                                <a:pt x="866027" y="397485"/>
                              </a:cubicBezTo>
                              <a:cubicBezTo>
                                <a:pt x="868209" y="404323"/>
                                <a:pt x="875431" y="411530"/>
                                <a:pt x="866596" y="419045"/>
                              </a:cubicBezTo>
                              <a:cubicBezTo>
                                <a:pt x="866980" y="419659"/>
                                <a:pt x="867979" y="420504"/>
                                <a:pt x="867902" y="421227"/>
                              </a:cubicBezTo>
                              <a:cubicBezTo>
                                <a:pt x="867349" y="426528"/>
                                <a:pt x="869485" y="430616"/>
                                <a:pt x="873034" y="434304"/>
                              </a:cubicBezTo>
                              <a:cubicBezTo>
                                <a:pt x="873987" y="435302"/>
                                <a:pt x="874509" y="437008"/>
                                <a:pt x="874632" y="438437"/>
                              </a:cubicBezTo>
                              <a:cubicBezTo>
                                <a:pt x="874909" y="441664"/>
                                <a:pt x="872373" y="443370"/>
                                <a:pt x="869715" y="441541"/>
                              </a:cubicBezTo>
                              <a:cubicBezTo>
                                <a:pt x="866380" y="439252"/>
                                <a:pt x="863461" y="436332"/>
                                <a:pt x="860172" y="433520"/>
                              </a:cubicBezTo>
                              <a:cubicBezTo>
                                <a:pt x="856177" y="433228"/>
                                <a:pt x="854748" y="435518"/>
                                <a:pt x="854072" y="439375"/>
                              </a:cubicBezTo>
                              <a:cubicBezTo>
                                <a:pt x="852120" y="450438"/>
                                <a:pt x="849846" y="461426"/>
                                <a:pt x="847603" y="473027"/>
                              </a:cubicBezTo>
                              <a:cubicBezTo>
                                <a:pt x="848309" y="473534"/>
                                <a:pt x="849523" y="474441"/>
                                <a:pt x="850768" y="475271"/>
                              </a:cubicBezTo>
                              <a:cubicBezTo>
                                <a:pt x="855148" y="478175"/>
                                <a:pt x="857068" y="482370"/>
                                <a:pt x="855347" y="487211"/>
                              </a:cubicBezTo>
                              <a:cubicBezTo>
                                <a:pt x="850983" y="499519"/>
                                <a:pt x="855885" y="509492"/>
                                <a:pt x="862232" y="519480"/>
                              </a:cubicBezTo>
                              <a:cubicBezTo>
                                <a:pt x="867840" y="528301"/>
                                <a:pt x="873987" y="536215"/>
                                <a:pt x="884390" y="539733"/>
                              </a:cubicBezTo>
                              <a:cubicBezTo>
                                <a:pt x="886249" y="540364"/>
                                <a:pt x="888385" y="541624"/>
                                <a:pt x="889323" y="543222"/>
                              </a:cubicBezTo>
                              <a:cubicBezTo>
                                <a:pt x="891735" y="547309"/>
                                <a:pt x="895316" y="547509"/>
                                <a:pt x="899280" y="547248"/>
                              </a:cubicBezTo>
                              <a:cubicBezTo>
                                <a:pt x="900294" y="547186"/>
                                <a:pt x="901324" y="547171"/>
                                <a:pt x="902354" y="547140"/>
                              </a:cubicBezTo>
                              <a:cubicBezTo>
                                <a:pt x="914370" y="546695"/>
                                <a:pt x="920148" y="554270"/>
                                <a:pt x="916644" y="565872"/>
                              </a:cubicBezTo>
                              <a:cubicBezTo>
                                <a:pt x="916276" y="567086"/>
                                <a:pt x="915830" y="568300"/>
                                <a:pt x="915292" y="569452"/>
                              </a:cubicBezTo>
                              <a:cubicBezTo>
                                <a:pt x="909699" y="581500"/>
                                <a:pt x="904013" y="593501"/>
                                <a:pt x="898543" y="605595"/>
                              </a:cubicBezTo>
                              <a:cubicBezTo>
                                <a:pt x="897206" y="608576"/>
                                <a:pt x="896745" y="611926"/>
                                <a:pt x="895577" y="614999"/>
                              </a:cubicBezTo>
                              <a:cubicBezTo>
                                <a:pt x="894332" y="618303"/>
                                <a:pt x="893472" y="622236"/>
                                <a:pt x="891105" y="624541"/>
                              </a:cubicBezTo>
                              <a:cubicBezTo>
                                <a:pt x="886941" y="628598"/>
                                <a:pt x="884513" y="633516"/>
                                <a:pt x="881624" y="638310"/>
                              </a:cubicBezTo>
                              <a:cubicBezTo>
                                <a:pt x="870745" y="656350"/>
                                <a:pt x="854994" y="669197"/>
                                <a:pt x="836877" y="679385"/>
                              </a:cubicBezTo>
                              <a:cubicBezTo>
                                <a:pt x="820942" y="688359"/>
                                <a:pt x="803885" y="694582"/>
                                <a:pt x="786152" y="698762"/>
                              </a:cubicBezTo>
                              <a:cubicBezTo>
                                <a:pt x="777116" y="700882"/>
                                <a:pt x="768496" y="703787"/>
                                <a:pt x="760213" y="707905"/>
                              </a:cubicBezTo>
                              <a:cubicBezTo>
                                <a:pt x="756786" y="709611"/>
                                <a:pt x="753329" y="711409"/>
                                <a:pt x="749702" y="712576"/>
                              </a:cubicBezTo>
                              <a:cubicBezTo>
                                <a:pt x="744094" y="714405"/>
                                <a:pt x="740913" y="717786"/>
                                <a:pt x="739514" y="723656"/>
                              </a:cubicBezTo>
                              <a:cubicBezTo>
                                <a:pt x="738654" y="727251"/>
                                <a:pt x="736595" y="730801"/>
                                <a:pt x="734321" y="733782"/>
                              </a:cubicBezTo>
                              <a:cubicBezTo>
                                <a:pt x="728374" y="741558"/>
                                <a:pt x="719937" y="741927"/>
                                <a:pt x="713376" y="734627"/>
                              </a:cubicBezTo>
                              <a:cubicBezTo>
                                <a:pt x="704310" y="724547"/>
                                <a:pt x="695597" y="714128"/>
                                <a:pt x="686715" y="703864"/>
                              </a:cubicBezTo>
                              <a:cubicBezTo>
                                <a:pt x="632502" y="641076"/>
                                <a:pt x="578227" y="578319"/>
                                <a:pt x="524168" y="515408"/>
                              </a:cubicBezTo>
                              <a:cubicBezTo>
                                <a:pt x="520357" y="510967"/>
                                <a:pt x="516777" y="509769"/>
                                <a:pt x="511014" y="510276"/>
                              </a:cubicBezTo>
                              <a:cubicBezTo>
                                <a:pt x="493266" y="511843"/>
                                <a:pt x="475441" y="512535"/>
                                <a:pt x="457646" y="513595"/>
                              </a:cubicBezTo>
                              <a:cubicBezTo>
                                <a:pt x="453128" y="513856"/>
                                <a:pt x="448611" y="514225"/>
                                <a:pt x="444077" y="515854"/>
                              </a:cubicBezTo>
                              <a:cubicBezTo>
                                <a:pt x="457539" y="517114"/>
                                <a:pt x="470984" y="518374"/>
                                <a:pt x="484476" y="519649"/>
                              </a:cubicBezTo>
                              <a:cubicBezTo>
                                <a:pt x="487980" y="527194"/>
                                <a:pt x="488456" y="534985"/>
                                <a:pt x="488133" y="542515"/>
                              </a:cubicBezTo>
                              <a:cubicBezTo>
                                <a:pt x="486750" y="575077"/>
                                <a:pt x="481910" y="607131"/>
                                <a:pt x="472598" y="638448"/>
                              </a:cubicBezTo>
                              <a:cubicBezTo>
                                <a:pt x="469985" y="647253"/>
                                <a:pt x="467542" y="656120"/>
                                <a:pt x="465145" y="664971"/>
                              </a:cubicBezTo>
                              <a:cubicBezTo>
                                <a:pt x="464684" y="666677"/>
                                <a:pt x="464469" y="668536"/>
                                <a:pt x="464592" y="670288"/>
                              </a:cubicBezTo>
                              <a:cubicBezTo>
                                <a:pt x="465529" y="684072"/>
                                <a:pt x="466497" y="697855"/>
                                <a:pt x="467665" y="711624"/>
                              </a:cubicBezTo>
                              <a:cubicBezTo>
                                <a:pt x="467849" y="713836"/>
                                <a:pt x="468771" y="716157"/>
                                <a:pt x="469939" y="718078"/>
                              </a:cubicBezTo>
                              <a:cubicBezTo>
                                <a:pt x="475026" y="726514"/>
                                <a:pt x="476363" y="735811"/>
                                <a:pt x="476286" y="745384"/>
                              </a:cubicBezTo>
                              <a:cubicBezTo>
                                <a:pt x="476224" y="752038"/>
                                <a:pt x="475948" y="758691"/>
                                <a:pt x="475425" y="765330"/>
                              </a:cubicBezTo>
                              <a:cubicBezTo>
                                <a:pt x="474995" y="770816"/>
                                <a:pt x="475671" y="775902"/>
                                <a:pt x="478068" y="780958"/>
                              </a:cubicBezTo>
                              <a:cubicBezTo>
                                <a:pt x="480773" y="786643"/>
                                <a:pt x="483754" y="792436"/>
                                <a:pt x="482386" y="799413"/>
                              </a:cubicBezTo>
                              <a:cubicBezTo>
                                <a:pt x="474887" y="801933"/>
                                <a:pt x="468003" y="795617"/>
                                <a:pt x="460904" y="797892"/>
                              </a:cubicBezTo>
                              <a:lnTo>
                                <a:pt x="460904" y="820634"/>
                              </a:lnTo>
                              <a:cubicBezTo>
                                <a:pt x="453021" y="822017"/>
                                <a:pt x="445568" y="823339"/>
                                <a:pt x="437716" y="824721"/>
                              </a:cubicBezTo>
                              <a:cubicBezTo>
                                <a:pt x="443985" y="824721"/>
                                <a:pt x="449994" y="825536"/>
                                <a:pt x="455648" y="824491"/>
                              </a:cubicBezTo>
                              <a:cubicBezTo>
                                <a:pt x="461211" y="823461"/>
                                <a:pt x="464284" y="825459"/>
                                <a:pt x="467250" y="829470"/>
                              </a:cubicBezTo>
                              <a:cubicBezTo>
                                <a:pt x="473735" y="838229"/>
                                <a:pt x="478560" y="847910"/>
                                <a:pt x="480880" y="858451"/>
                              </a:cubicBezTo>
                              <a:cubicBezTo>
                                <a:pt x="483938" y="872404"/>
                                <a:pt x="486981" y="886526"/>
                                <a:pt x="488118" y="900724"/>
                              </a:cubicBezTo>
                              <a:cubicBezTo>
                                <a:pt x="490085" y="925188"/>
                                <a:pt x="491806" y="949805"/>
                                <a:pt x="491406" y="974315"/>
                              </a:cubicBezTo>
                              <a:cubicBezTo>
                                <a:pt x="490961" y="1001913"/>
                                <a:pt x="488179" y="1029481"/>
                                <a:pt x="486151" y="1057048"/>
                              </a:cubicBezTo>
                              <a:cubicBezTo>
                                <a:pt x="484722" y="1076441"/>
                                <a:pt x="482816" y="1095803"/>
                                <a:pt x="481126" y="1115180"/>
                              </a:cubicBezTo>
                              <a:cubicBezTo>
                                <a:pt x="479574" y="1133021"/>
                                <a:pt x="477561" y="1150846"/>
                                <a:pt x="476593" y="1168732"/>
                              </a:cubicBezTo>
                              <a:cubicBezTo>
                                <a:pt x="475225" y="1194395"/>
                                <a:pt x="477546" y="1219796"/>
                                <a:pt x="483016" y="1244981"/>
                              </a:cubicBezTo>
                              <a:cubicBezTo>
                                <a:pt x="485290" y="1255431"/>
                                <a:pt x="486259" y="1266233"/>
                                <a:pt x="486919" y="1276928"/>
                              </a:cubicBezTo>
                              <a:cubicBezTo>
                                <a:pt x="488364" y="1300685"/>
                                <a:pt x="488886" y="1324503"/>
                                <a:pt x="490454" y="1348260"/>
                              </a:cubicBezTo>
                              <a:cubicBezTo>
                                <a:pt x="491729" y="1367652"/>
                                <a:pt x="494003" y="1386984"/>
                                <a:pt x="495786" y="1406345"/>
                              </a:cubicBezTo>
                              <a:cubicBezTo>
                                <a:pt x="497015" y="1419591"/>
                                <a:pt x="498429" y="1432837"/>
                                <a:pt x="499213" y="1446114"/>
                              </a:cubicBezTo>
                              <a:cubicBezTo>
                                <a:pt x="499520" y="1451492"/>
                                <a:pt x="498352" y="1456947"/>
                                <a:pt x="497799" y="1463017"/>
                              </a:cubicBezTo>
                              <a:cubicBezTo>
                                <a:pt x="504191" y="1463432"/>
                                <a:pt x="508279" y="1468749"/>
                                <a:pt x="512658" y="1473559"/>
                              </a:cubicBezTo>
                              <a:cubicBezTo>
                                <a:pt x="515301" y="1476463"/>
                                <a:pt x="517591" y="1478030"/>
                                <a:pt x="521878" y="1475864"/>
                              </a:cubicBezTo>
                              <a:cubicBezTo>
                                <a:pt x="526150" y="1473712"/>
                                <a:pt x="528624" y="1475464"/>
                                <a:pt x="529853" y="1479890"/>
                              </a:cubicBezTo>
                              <a:cubicBezTo>
                                <a:pt x="533803" y="1494073"/>
                                <a:pt x="541732" y="1505690"/>
                                <a:pt x="553042" y="1514941"/>
                              </a:cubicBezTo>
                              <a:cubicBezTo>
                                <a:pt x="563429" y="1523438"/>
                                <a:pt x="575415" y="1529278"/>
                                <a:pt x="587524" y="1534840"/>
                              </a:cubicBezTo>
                              <a:cubicBezTo>
                                <a:pt x="590305" y="1536116"/>
                                <a:pt x="593179" y="1537238"/>
                                <a:pt x="595883" y="1538667"/>
                              </a:cubicBezTo>
                              <a:cubicBezTo>
                                <a:pt x="598588" y="1540096"/>
                                <a:pt x="601323" y="1541602"/>
                                <a:pt x="603705" y="1543492"/>
                              </a:cubicBezTo>
                              <a:cubicBezTo>
                                <a:pt x="611342" y="1549577"/>
                                <a:pt x="611711" y="1554694"/>
                                <a:pt x="604151" y="1560841"/>
                              </a:cubicBezTo>
                              <a:cubicBezTo>
                                <a:pt x="599525" y="1564590"/>
                                <a:pt x="593855" y="1567064"/>
                                <a:pt x="588554" y="1570168"/>
                              </a:cubicBezTo>
                              <a:cubicBezTo>
                                <a:pt x="596898" y="1569415"/>
                                <a:pt x="604243" y="1566496"/>
                                <a:pt x="610558" y="1559227"/>
                              </a:cubicBezTo>
                              <a:cubicBezTo>
                                <a:pt x="612003" y="1566342"/>
                                <a:pt x="609391" y="1570337"/>
                                <a:pt x="605042" y="1573426"/>
                              </a:cubicBezTo>
                              <a:cubicBezTo>
                                <a:pt x="597943" y="1578466"/>
                                <a:pt x="589706" y="1580479"/>
                                <a:pt x="581254" y="1581263"/>
                              </a:cubicBezTo>
                              <a:cubicBezTo>
                                <a:pt x="564059" y="1582861"/>
                                <a:pt x="547832" y="1580141"/>
                                <a:pt x="532420" y="1571490"/>
                              </a:cubicBezTo>
                              <a:cubicBezTo>
                                <a:pt x="512720" y="1560426"/>
                                <a:pt x="491483" y="1554341"/>
                                <a:pt x="468541" y="1555339"/>
                              </a:cubicBezTo>
                              <a:cubicBezTo>
                                <a:pt x="463470" y="1555555"/>
                                <a:pt x="458276" y="1555140"/>
                                <a:pt x="453297" y="1554202"/>
                              </a:cubicBezTo>
                              <a:cubicBezTo>
                                <a:pt x="446920" y="1553004"/>
                                <a:pt x="445122" y="1550653"/>
                                <a:pt x="444892" y="1544199"/>
                              </a:cubicBezTo>
                              <a:cubicBezTo>
                                <a:pt x="444784" y="1540972"/>
                                <a:pt x="445491" y="1537714"/>
                                <a:pt x="445937" y="1533488"/>
                              </a:cubicBezTo>
                              <a:close/>
                              <a:moveTo>
                                <a:pt x="438592" y="329150"/>
                              </a:moveTo>
                              <a:cubicBezTo>
                                <a:pt x="437285" y="332577"/>
                                <a:pt x="437285" y="335481"/>
                                <a:pt x="439806" y="337955"/>
                              </a:cubicBezTo>
                              <a:cubicBezTo>
                                <a:pt x="442925" y="340998"/>
                                <a:pt x="443094" y="343994"/>
                                <a:pt x="440128" y="347329"/>
                              </a:cubicBezTo>
                              <a:cubicBezTo>
                                <a:pt x="439283" y="348282"/>
                                <a:pt x="438484" y="350110"/>
                                <a:pt x="438837" y="351155"/>
                              </a:cubicBezTo>
                              <a:cubicBezTo>
                                <a:pt x="440267" y="355412"/>
                                <a:pt x="438161" y="357978"/>
                                <a:pt x="435196" y="360360"/>
                              </a:cubicBezTo>
                              <a:cubicBezTo>
                                <a:pt x="433428" y="361773"/>
                                <a:pt x="431369" y="363126"/>
                                <a:pt x="433198" y="366506"/>
                              </a:cubicBezTo>
                              <a:cubicBezTo>
                                <a:pt x="437823" y="362004"/>
                                <a:pt x="442817" y="363341"/>
                                <a:pt x="448042" y="364970"/>
                              </a:cubicBezTo>
                              <a:cubicBezTo>
                                <a:pt x="450654" y="365784"/>
                                <a:pt x="453589" y="365846"/>
                                <a:pt x="456371" y="365815"/>
                              </a:cubicBezTo>
                              <a:cubicBezTo>
                                <a:pt x="473766" y="365630"/>
                                <a:pt x="491176" y="365354"/>
                                <a:pt x="508571" y="365031"/>
                              </a:cubicBezTo>
                              <a:cubicBezTo>
                                <a:pt x="577136" y="363756"/>
                                <a:pt x="645702" y="362450"/>
                                <a:pt x="714267" y="361143"/>
                              </a:cubicBezTo>
                              <a:cubicBezTo>
                                <a:pt x="716757" y="361097"/>
                                <a:pt x="719246" y="360913"/>
                                <a:pt x="722796" y="360729"/>
                              </a:cubicBezTo>
                              <a:cubicBezTo>
                                <a:pt x="720736" y="261338"/>
                                <a:pt x="718693" y="162500"/>
                                <a:pt x="716634" y="62848"/>
                              </a:cubicBezTo>
                              <a:cubicBezTo>
                                <a:pt x="714728" y="63816"/>
                                <a:pt x="713837" y="64216"/>
                                <a:pt x="713007" y="64707"/>
                              </a:cubicBezTo>
                              <a:cubicBezTo>
                                <a:pt x="703879" y="70224"/>
                                <a:pt x="696212" y="69317"/>
                                <a:pt x="688882" y="61726"/>
                              </a:cubicBezTo>
                              <a:cubicBezTo>
                                <a:pt x="683749" y="56425"/>
                                <a:pt x="680753" y="49955"/>
                                <a:pt x="679370" y="42795"/>
                              </a:cubicBezTo>
                              <a:cubicBezTo>
                                <a:pt x="678463" y="38062"/>
                                <a:pt x="678064" y="33237"/>
                                <a:pt x="677311" y="27505"/>
                              </a:cubicBezTo>
                              <a:cubicBezTo>
                                <a:pt x="675282" y="29825"/>
                                <a:pt x="673592" y="31592"/>
                                <a:pt x="672071" y="33529"/>
                              </a:cubicBezTo>
                              <a:cubicBezTo>
                                <a:pt x="599909" y="125866"/>
                                <a:pt x="527748" y="218204"/>
                                <a:pt x="455679" y="310603"/>
                              </a:cubicBezTo>
                              <a:cubicBezTo>
                                <a:pt x="452299" y="314936"/>
                                <a:pt x="447704" y="318563"/>
                                <a:pt x="446736" y="324602"/>
                              </a:cubicBezTo>
                              <a:cubicBezTo>
                                <a:pt x="446567" y="325693"/>
                                <a:pt x="444646" y="326692"/>
                                <a:pt x="443340" y="327383"/>
                              </a:cubicBezTo>
                              <a:cubicBezTo>
                                <a:pt x="441803" y="328198"/>
                                <a:pt x="440067" y="328628"/>
                                <a:pt x="438576" y="329166"/>
                              </a:cubicBezTo>
                              <a:close/>
                              <a:moveTo>
                                <a:pt x="724716" y="457615"/>
                              </a:moveTo>
                              <a:cubicBezTo>
                                <a:pt x="718109" y="457615"/>
                                <a:pt x="712546" y="457676"/>
                                <a:pt x="706983" y="457615"/>
                              </a:cubicBezTo>
                              <a:cubicBezTo>
                                <a:pt x="681137" y="457292"/>
                                <a:pt x="655275" y="456846"/>
                                <a:pt x="629429" y="456677"/>
                              </a:cubicBezTo>
                              <a:cubicBezTo>
                                <a:pt x="625172" y="456647"/>
                                <a:pt x="620747" y="457230"/>
                                <a:pt x="616690" y="458506"/>
                              </a:cubicBezTo>
                              <a:cubicBezTo>
                                <a:pt x="595945" y="465006"/>
                                <a:pt x="575215" y="471475"/>
                                <a:pt x="553764" y="475271"/>
                              </a:cubicBezTo>
                              <a:cubicBezTo>
                                <a:pt x="552043" y="475578"/>
                                <a:pt x="549891" y="477038"/>
                                <a:pt x="549123" y="478559"/>
                              </a:cubicBezTo>
                              <a:cubicBezTo>
                                <a:pt x="545343" y="486089"/>
                                <a:pt x="541332" y="493618"/>
                                <a:pt x="538643" y="501563"/>
                              </a:cubicBezTo>
                              <a:cubicBezTo>
                                <a:pt x="536830" y="506926"/>
                                <a:pt x="534848" y="511351"/>
                                <a:pt x="529316" y="513441"/>
                              </a:cubicBezTo>
                              <a:cubicBezTo>
                                <a:pt x="542515" y="531236"/>
                                <a:pt x="699915" y="712423"/>
                                <a:pt x="705170" y="715757"/>
                              </a:cubicBezTo>
                              <a:cubicBezTo>
                                <a:pt x="704940" y="713514"/>
                                <a:pt x="704648" y="711501"/>
                                <a:pt x="704556" y="709488"/>
                              </a:cubicBezTo>
                              <a:cubicBezTo>
                                <a:pt x="704171" y="700683"/>
                                <a:pt x="705232" y="692077"/>
                                <a:pt x="709150" y="684087"/>
                              </a:cubicBezTo>
                              <a:cubicBezTo>
                                <a:pt x="712731" y="676788"/>
                                <a:pt x="717801" y="671409"/>
                                <a:pt x="727544" y="672531"/>
                              </a:cubicBezTo>
                              <a:cubicBezTo>
                                <a:pt x="727359" y="600646"/>
                                <a:pt x="725746" y="529161"/>
                                <a:pt x="724716" y="457645"/>
                              </a:cubicBezTo>
                              <a:close/>
                              <a:moveTo>
                                <a:pt x="723487" y="42103"/>
                              </a:moveTo>
                              <a:cubicBezTo>
                                <a:pt x="722350" y="50125"/>
                                <a:pt x="720414" y="57132"/>
                                <a:pt x="720521" y="64108"/>
                              </a:cubicBezTo>
                              <a:cubicBezTo>
                                <a:pt x="721274" y="112467"/>
                                <a:pt x="722504" y="160810"/>
                                <a:pt x="723456" y="209153"/>
                              </a:cubicBezTo>
                              <a:cubicBezTo>
                                <a:pt x="724348" y="254177"/>
                                <a:pt x="725024" y="299216"/>
                                <a:pt x="725992" y="344240"/>
                              </a:cubicBezTo>
                              <a:cubicBezTo>
                                <a:pt x="726115" y="349695"/>
                                <a:pt x="725423" y="355366"/>
                                <a:pt x="727636" y="360729"/>
                              </a:cubicBezTo>
                              <a:cubicBezTo>
                                <a:pt x="752945" y="360221"/>
                                <a:pt x="777885" y="359730"/>
                                <a:pt x="803301" y="359223"/>
                              </a:cubicBezTo>
                              <a:cubicBezTo>
                                <a:pt x="803823" y="333545"/>
                                <a:pt x="804330" y="308866"/>
                                <a:pt x="804838" y="283865"/>
                              </a:cubicBezTo>
                              <a:cubicBezTo>
                                <a:pt x="803055" y="283865"/>
                                <a:pt x="802072" y="283942"/>
                                <a:pt x="801088" y="283865"/>
                              </a:cubicBezTo>
                              <a:cubicBezTo>
                                <a:pt x="793943" y="283174"/>
                                <a:pt x="791592" y="280823"/>
                                <a:pt x="791100" y="273800"/>
                              </a:cubicBezTo>
                              <a:cubicBezTo>
                                <a:pt x="790977" y="272017"/>
                                <a:pt x="791069" y="270220"/>
                                <a:pt x="791207" y="268437"/>
                              </a:cubicBezTo>
                              <a:cubicBezTo>
                                <a:pt x="792421" y="253393"/>
                                <a:pt x="793543" y="238349"/>
                                <a:pt x="794972" y="223336"/>
                              </a:cubicBezTo>
                              <a:cubicBezTo>
                                <a:pt x="795894" y="213671"/>
                                <a:pt x="796939" y="203990"/>
                                <a:pt x="798553" y="194432"/>
                              </a:cubicBezTo>
                              <a:cubicBezTo>
                                <a:pt x="801518" y="176914"/>
                                <a:pt x="808264" y="160579"/>
                                <a:pt x="815394" y="144429"/>
                              </a:cubicBezTo>
                              <a:cubicBezTo>
                                <a:pt x="816639" y="141602"/>
                                <a:pt x="817592" y="139128"/>
                                <a:pt x="816301" y="135762"/>
                              </a:cubicBezTo>
                              <a:cubicBezTo>
                                <a:pt x="814657" y="131490"/>
                                <a:pt x="816147" y="127341"/>
                                <a:pt x="818944" y="123561"/>
                              </a:cubicBezTo>
                              <a:cubicBezTo>
                                <a:pt x="823477" y="117430"/>
                                <a:pt x="827688" y="111053"/>
                                <a:pt x="832374" y="104292"/>
                              </a:cubicBezTo>
                              <a:cubicBezTo>
                                <a:pt x="805268" y="67688"/>
                                <a:pt x="767312" y="51415"/>
                                <a:pt x="723472" y="42119"/>
                              </a:cubicBezTo>
                              <a:close/>
                              <a:moveTo>
                                <a:pt x="852858" y="622021"/>
                              </a:moveTo>
                              <a:cubicBezTo>
                                <a:pt x="846650" y="617288"/>
                                <a:pt x="841164" y="613140"/>
                                <a:pt x="835724" y="608929"/>
                              </a:cubicBezTo>
                              <a:cubicBezTo>
                                <a:pt x="832129" y="606148"/>
                                <a:pt x="829378" y="602982"/>
                                <a:pt x="830515" y="597865"/>
                              </a:cubicBezTo>
                              <a:cubicBezTo>
                                <a:pt x="830761" y="596743"/>
                                <a:pt x="830484" y="595207"/>
                                <a:pt x="829854" y="594254"/>
                              </a:cubicBezTo>
                              <a:cubicBezTo>
                                <a:pt x="826443" y="589198"/>
                                <a:pt x="823370" y="583774"/>
                                <a:pt x="819190" y="579425"/>
                              </a:cubicBezTo>
                              <a:cubicBezTo>
                                <a:pt x="814457" y="574493"/>
                                <a:pt x="811553" y="569314"/>
                                <a:pt x="811829" y="562445"/>
                              </a:cubicBezTo>
                              <a:cubicBezTo>
                                <a:pt x="811921" y="560156"/>
                                <a:pt x="812060" y="557758"/>
                                <a:pt x="811522" y="555561"/>
                              </a:cubicBezTo>
                              <a:cubicBezTo>
                                <a:pt x="811030" y="553517"/>
                                <a:pt x="810139" y="551074"/>
                                <a:pt x="808602" y="549845"/>
                              </a:cubicBezTo>
                              <a:cubicBezTo>
                                <a:pt x="801795" y="544420"/>
                                <a:pt x="799167" y="537275"/>
                                <a:pt x="799152" y="528962"/>
                              </a:cubicBezTo>
                              <a:cubicBezTo>
                                <a:pt x="799121" y="517959"/>
                                <a:pt x="799198" y="506957"/>
                                <a:pt x="799398" y="495939"/>
                              </a:cubicBezTo>
                              <a:cubicBezTo>
                                <a:pt x="799459" y="492328"/>
                                <a:pt x="799551" y="489055"/>
                                <a:pt x="796893" y="485935"/>
                              </a:cubicBezTo>
                              <a:cubicBezTo>
                                <a:pt x="794081" y="482631"/>
                                <a:pt x="794142" y="478344"/>
                                <a:pt x="795141" y="474211"/>
                              </a:cubicBezTo>
                              <a:cubicBezTo>
                                <a:pt x="796155" y="469985"/>
                                <a:pt x="797477" y="465820"/>
                                <a:pt x="798261" y="461564"/>
                              </a:cubicBezTo>
                              <a:cubicBezTo>
                                <a:pt x="798983" y="457661"/>
                                <a:pt x="799152" y="453650"/>
                                <a:pt x="799582" y="449455"/>
                              </a:cubicBezTo>
                              <a:cubicBezTo>
                                <a:pt x="775365" y="452221"/>
                                <a:pt x="752146" y="454879"/>
                                <a:pt x="728435" y="457599"/>
                              </a:cubicBezTo>
                              <a:cubicBezTo>
                                <a:pt x="728435" y="460258"/>
                                <a:pt x="728389" y="462778"/>
                                <a:pt x="728435" y="465298"/>
                              </a:cubicBezTo>
                              <a:cubicBezTo>
                                <a:pt x="728789" y="484491"/>
                                <a:pt x="729250" y="503684"/>
                                <a:pt x="729526" y="522861"/>
                              </a:cubicBezTo>
                              <a:cubicBezTo>
                                <a:pt x="730218" y="571235"/>
                                <a:pt x="730863" y="619593"/>
                                <a:pt x="731401" y="667967"/>
                              </a:cubicBezTo>
                              <a:cubicBezTo>
                                <a:pt x="731447" y="672485"/>
                                <a:pt x="732415" y="676112"/>
                                <a:pt x="735243" y="679861"/>
                              </a:cubicBezTo>
                              <a:cubicBezTo>
                                <a:pt x="737916" y="683411"/>
                                <a:pt x="739146" y="688082"/>
                                <a:pt x="740882" y="692323"/>
                              </a:cubicBezTo>
                              <a:cubicBezTo>
                                <a:pt x="741696" y="694321"/>
                                <a:pt x="742219" y="696442"/>
                                <a:pt x="743172" y="699499"/>
                              </a:cubicBezTo>
                              <a:cubicBezTo>
                                <a:pt x="758385" y="693614"/>
                                <a:pt x="773121" y="688497"/>
                                <a:pt x="787381" y="682289"/>
                              </a:cubicBezTo>
                              <a:cubicBezTo>
                                <a:pt x="809632" y="672608"/>
                                <a:pt x="827980" y="657656"/>
                                <a:pt x="842516" y="638187"/>
                              </a:cubicBezTo>
                              <a:cubicBezTo>
                                <a:pt x="846281" y="633131"/>
                                <a:pt x="849339" y="627553"/>
                                <a:pt x="852858" y="622006"/>
                              </a:cubicBezTo>
                              <a:close/>
                              <a:moveTo>
                                <a:pt x="557682" y="401266"/>
                              </a:moveTo>
                              <a:cubicBezTo>
                                <a:pt x="559941" y="401266"/>
                                <a:pt x="561954" y="401189"/>
                                <a:pt x="563967" y="401266"/>
                              </a:cubicBezTo>
                              <a:cubicBezTo>
                                <a:pt x="580886" y="402065"/>
                                <a:pt x="597681" y="401465"/>
                                <a:pt x="614415" y="398453"/>
                              </a:cubicBezTo>
                              <a:cubicBezTo>
                                <a:pt x="631810" y="395319"/>
                                <a:pt x="649374" y="393137"/>
                                <a:pt x="667077" y="395134"/>
                              </a:cubicBezTo>
                              <a:cubicBezTo>
                                <a:pt x="679247" y="396517"/>
                                <a:pt x="691325" y="398745"/>
                                <a:pt x="703465" y="400528"/>
                              </a:cubicBezTo>
                              <a:cubicBezTo>
                                <a:pt x="709903" y="401481"/>
                                <a:pt x="716357" y="402280"/>
                                <a:pt x="722750" y="403140"/>
                              </a:cubicBezTo>
                              <a:lnTo>
                                <a:pt x="722750" y="367398"/>
                              </a:lnTo>
                              <a:cubicBezTo>
                                <a:pt x="719108" y="367398"/>
                                <a:pt x="716342" y="367336"/>
                                <a:pt x="713576" y="367398"/>
                              </a:cubicBezTo>
                              <a:cubicBezTo>
                                <a:pt x="658840" y="368873"/>
                                <a:pt x="604105" y="370409"/>
                                <a:pt x="549369" y="371839"/>
                              </a:cubicBezTo>
                              <a:cubicBezTo>
                                <a:pt x="520203" y="372607"/>
                                <a:pt x="491038" y="373175"/>
                                <a:pt x="461887" y="373928"/>
                              </a:cubicBezTo>
                              <a:cubicBezTo>
                                <a:pt x="458092" y="374021"/>
                                <a:pt x="453682" y="373667"/>
                                <a:pt x="450654" y="375434"/>
                              </a:cubicBezTo>
                              <a:cubicBezTo>
                                <a:pt x="443524" y="379583"/>
                                <a:pt x="437301" y="378938"/>
                                <a:pt x="431815" y="374528"/>
                              </a:cubicBezTo>
                              <a:cubicBezTo>
                                <a:pt x="428188" y="379199"/>
                                <a:pt x="424839" y="383533"/>
                                <a:pt x="421212" y="388235"/>
                              </a:cubicBezTo>
                              <a:cubicBezTo>
                                <a:pt x="424208" y="393674"/>
                                <a:pt x="428342" y="397854"/>
                                <a:pt x="435918" y="396932"/>
                              </a:cubicBezTo>
                              <a:cubicBezTo>
                                <a:pt x="438146" y="396656"/>
                                <a:pt x="440482" y="397393"/>
                                <a:pt x="442771" y="397578"/>
                              </a:cubicBezTo>
                              <a:cubicBezTo>
                                <a:pt x="451438" y="398315"/>
                                <a:pt x="459997" y="398853"/>
                                <a:pt x="468618" y="396179"/>
                              </a:cubicBezTo>
                              <a:cubicBezTo>
                                <a:pt x="472859" y="394858"/>
                                <a:pt x="478022" y="394258"/>
                                <a:pt x="482202" y="395411"/>
                              </a:cubicBezTo>
                              <a:cubicBezTo>
                                <a:pt x="498460" y="399913"/>
                                <a:pt x="515209" y="395734"/>
                                <a:pt x="531498" y="398884"/>
                              </a:cubicBezTo>
                              <a:cubicBezTo>
                                <a:pt x="534095" y="399391"/>
                                <a:pt x="537091" y="398407"/>
                                <a:pt x="539796" y="397716"/>
                              </a:cubicBezTo>
                              <a:cubicBezTo>
                                <a:pt x="548401" y="395518"/>
                                <a:pt x="552012" y="397117"/>
                                <a:pt x="555039" y="405445"/>
                              </a:cubicBezTo>
                              <a:cubicBezTo>
                                <a:pt x="556683" y="409963"/>
                                <a:pt x="557590" y="414757"/>
                                <a:pt x="558835" y="419429"/>
                              </a:cubicBezTo>
                              <a:cubicBezTo>
                                <a:pt x="559157" y="419383"/>
                                <a:pt x="559465" y="419337"/>
                                <a:pt x="559787" y="419290"/>
                              </a:cubicBezTo>
                              <a:cubicBezTo>
                                <a:pt x="559111" y="413513"/>
                                <a:pt x="558451" y="407735"/>
                                <a:pt x="557682" y="401219"/>
                              </a:cubicBezTo>
                              <a:close/>
                              <a:moveTo>
                                <a:pt x="170599" y="847449"/>
                              </a:moveTo>
                              <a:cubicBezTo>
                                <a:pt x="169247" y="844252"/>
                                <a:pt x="168125" y="841440"/>
                                <a:pt x="166881" y="838690"/>
                              </a:cubicBezTo>
                              <a:cubicBezTo>
                                <a:pt x="132475" y="762195"/>
                                <a:pt x="98069" y="685700"/>
                                <a:pt x="63602" y="609236"/>
                              </a:cubicBezTo>
                              <a:cubicBezTo>
                                <a:pt x="61712" y="605041"/>
                                <a:pt x="61128" y="599648"/>
                                <a:pt x="54889" y="598895"/>
                              </a:cubicBezTo>
                              <a:cubicBezTo>
                                <a:pt x="54029" y="598787"/>
                                <a:pt x="53322" y="597005"/>
                                <a:pt x="52630" y="595944"/>
                              </a:cubicBezTo>
                              <a:cubicBezTo>
                                <a:pt x="51263" y="593870"/>
                                <a:pt x="49957" y="591765"/>
                                <a:pt x="48620" y="589675"/>
                              </a:cubicBezTo>
                              <a:cubicBezTo>
                                <a:pt x="48067" y="591396"/>
                                <a:pt x="48205" y="592856"/>
                                <a:pt x="48620" y="594239"/>
                              </a:cubicBezTo>
                              <a:cubicBezTo>
                                <a:pt x="51109" y="602291"/>
                                <a:pt x="53691" y="610327"/>
                                <a:pt x="56165" y="618380"/>
                              </a:cubicBezTo>
                              <a:cubicBezTo>
                                <a:pt x="56764" y="620316"/>
                                <a:pt x="58055" y="622867"/>
                                <a:pt x="57333" y="624219"/>
                              </a:cubicBezTo>
                              <a:cubicBezTo>
                                <a:pt x="55043" y="628475"/>
                                <a:pt x="57455" y="631625"/>
                                <a:pt x="58961" y="634975"/>
                              </a:cubicBezTo>
                              <a:cubicBezTo>
                                <a:pt x="88603" y="700990"/>
                                <a:pt x="118276" y="766989"/>
                                <a:pt x="147980" y="832973"/>
                              </a:cubicBezTo>
                              <a:cubicBezTo>
                                <a:pt x="151007" y="839688"/>
                                <a:pt x="154142" y="846358"/>
                                <a:pt x="157568" y="853764"/>
                              </a:cubicBezTo>
                              <a:cubicBezTo>
                                <a:pt x="162132" y="851551"/>
                                <a:pt x="166174" y="849585"/>
                                <a:pt x="170599" y="847433"/>
                              </a:cubicBezTo>
                              <a:close/>
                              <a:moveTo>
                                <a:pt x="61174" y="573986"/>
                              </a:moveTo>
                              <a:cubicBezTo>
                                <a:pt x="60759" y="574247"/>
                                <a:pt x="60344" y="574508"/>
                                <a:pt x="59929" y="574754"/>
                              </a:cubicBezTo>
                              <a:cubicBezTo>
                                <a:pt x="61359" y="579348"/>
                                <a:pt x="62818" y="583912"/>
                                <a:pt x="64171" y="588522"/>
                              </a:cubicBezTo>
                              <a:cubicBezTo>
                                <a:pt x="64739" y="590458"/>
                                <a:pt x="66015" y="592979"/>
                                <a:pt x="65292" y="594331"/>
                              </a:cubicBezTo>
                              <a:cubicBezTo>
                                <a:pt x="63325" y="597988"/>
                                <a:pt x="65031" y="600769"/>
                                <a:pt x="66368" y="603751"/>
                              </a:cubicBezTo>
                              <a:cubicBezTo>
                                <a:pt x="101696" y="682335"/>
                                <a:pt x="137039" y="760920"/>
                                <a:pt x="172397" y="839504"/>
                              </a:cubicBezTo>
                              <a:cubicBezTo>
                                <a:pt x="173212" y="841317"/>
                                <a:pt x="174272" y="843023"/>
                                <a:pt x="175424" y="845205"/>
                              </a:cubicBezTo>
                              <a:cubicBezTo>
                                <a:pt x="179558" y="843346"/>
                                <a:pt x="183353" y="841640"/>
                                <a:pt x="187333" y="839858"/>
                              </a:cubicBezTo>
                              <a:cubicBezTo>
                                <a:pt x="185981" y="836661"/>
                                <a:pt x="185028" y="834310"/>
                                <a:pt x="183984" y="832005"/>
                              </a:cubicBezTo>
                              <a:cubicBezTo>
                                <a:pt x="164483" y="788625"/>
                                <a:pt x="144983" y="745246"/>
                                <a:pt x="125468" y="701881"/>
                              </a:cubicBezTo>
                              <a:cubicBezTo>
                                <a:pt x="109410" y="666216"/>
                                <a:pt x="93352" y="630534"/>
                                <a:pt x="77232" y="594899"/>
                              </a:cubicBezTo>
                              <a:cubicBezTo>
                                <a:pt x="76233" y="592687"/>
                                <a:pt x="74835" y="589352"/>
                                <a:pt x="73145" y="589029"/>
                              </a:cubicBezTo>
                              <a:cubicBezTo>
                                <a:pt x="69380" y="588292"/>
                                <a:pt x="68304" y="585618"/>
                                <a:pt x="66706" y="583113"/>
                              </a:cubicBezTo>
                              <a:cubicBezTo>
                                <a:pt x="64801" y="580117"/>
                                <a:pt x="63003" y="577043"/>
                                <a:pt x="61159" y="574001"/>
                              </a:cubicBezTo>
                              <a:close/>
                              <a:moveTo>
                                <a:pt x="802486" y="365123"/>
                              </a:moveTo>
                              <a:cubicBezTo>
                                <a:pt x="777101" y="366322"/>
                                <a:pt x="752130" y="365400"/>
                                <a:pt x="727544" y="367628"/>
                              </a:cubicBezTo>
                              <a:lnTo>
                                <a:pt x="727544" y="404031"/>
                              </a:lnTo>
                              <a:cubicBezTo>
                                <a:pt x="752699" y="407412"/>
                                <a:pt x="777086" y="410839"/>
                                <a:pt x="802486" y="408964"/>
                              </a:cubicBezTo>
                              <a:lnTo>
                                <a:pt x="802486" y="365123"/>
                              </a:lnTo>
                              <a:close/>
                              <a:moveTo>
                                <a:pt x="152943" y="855869"/>
                              </a:moveTo>
                              <a:cubicBezTo>
                                <a:pt x="151668" y="852858"/>
                                <a:pt x="150746" y="850522"/>
                                <a:pt x="149716" y="848232"/>
                              </a:cubicBezTo>
                              <a:cubicBezTo>
                                <a:pt x="135702" y="817008"/>
                                <a:pt x="121672" y="785783"/>
                                <a:pt x="107627" y="754558"/>
                              </a:cubicBezTo>
                              <a:cubicBezTo>
                                <a:pt x="89925" y="715189"/>
                                <a:pt x="72223" y="675820"/>
                                <a:pt x="54444" y="636466"/>
                              </a:cubicBezTo>
                              <a:cubicBezTo>
                                <a:pt x="53429" y="634238"/>
                                <a:pt x="52108" y="630796"/>
                                <a:pt x="50448" y="630488"/>
                              </a:cubicBezTo>
                              <a:cubicBezTo>
                                <a:pt x="46376" y="629720"/>
                                <a:pt x="45224" y="626754"/>
                                <a:pt x="43549" y="624034"/>
                              </a:cubicBezTo>
                              <a:cubicBezTo>
                                <a:pt x="40460" y="619040"/>
                                <a:pt x="37540" y="613923"/>
                                <a:pt x="34436" y="608944"/>
                              </a:cubicBezTo>
                              <a:cubicBezTo>
                                <a:pt x="33776" y="607884"/>
                                <a:pt x="32577" y="607162"/>
                                <a:pt x="31624" y="606286"/>
                              </a:cubicBezTo>
                              <a:lnTo>
                                <a:pt x="30026" y="607239"/>
                              </a:lnTo>
                              <a:cubicBezTo>
                                <a:pt x="36926" y="624372"/>
                                <a:pt x="45009" y="641030"/>
                                <a:pt x="52477" y="657933"/>
                              </a:cubicBezTo>
                              <a:cubicBezTo>
                                <a:pt x="59914" y="674759"/>
                                <a:pt x="67582" y="691478"/>
                                <a:pt x="75127" y="708243"/>
                              </a:cubicBezTo>
                              <a:cubicBezTo>
                                <a:pt x="82780" y="725254"/>
                                <a:pt x="90432" y="742249"/>
                                <a:pt x="98069" y="759260"/>
                              </a:cubicBezTo>
                              <a:cubicBezTo>
                                <a:pt x="105599" y="776040"/>
                                <a:pt x="113098" y="792836"/>
                                <a:pt x="120643" y="809601"/>
                              </a:cubicBezTo>
                              <a:cubicBezTo>
                                <a:pt x="128249" y="826489"/>
                                <a:pt x="135902" y="843346"/>
                                <a:pt x="143677" y="860541"/>
                              </a:cubicBezTo>
                              <a:cubicBezTo>
                                <a:pt x="147042" y="858835"/>
                                <a:pt x="149516" y="857591"/>
                                <a:pt x="152928" y="855869"/>
                              </a:cubicBezTo>
                              <a:close/>
                              <a:moveTo>
                                <a:pt x="249552" y="372899"/>
                              </a:moveTo>
                              <a:cubicBezTo>
                                <a:pt x="257958" y="377094"/>
                                <a:pt x="266302" y="381274"/>
                                <a:pt x="274677" y="385392"/>
                              </a:cubicBezTo>
                              <a:cubicBezTo>
                                <a:pt x="276505" y="386298"/>
                                <a:pt x="278411" y="387036"/>
                                <a:pt x="280270" y="387835"/>
                              </a:cubicBezTo>
                              <a:cubicBezTo>
                                <a:pt x="280731" y="388035"/>
                                <a:pt x="281208" y="388265"/>
                                <a:pt x="281699" y="388373"/>
                              </a:cubicBezTo>
                              <a:cubicBezTo>
                                <a:pt x="286294" y="389418"/>
                                <a:pt x="289106" y="387728"/>
                                <a:pt x="289920" y="383025"/>
                              </a:cubicBezTo>
                              <a:cubicBezTo>
                                <a:pt x="290566" y="379261"/>
                                <a:pt x="291042" y="375419"/>
                                <a:pt x="291042" y="371608"/>
                              </a:cubicBezTo>
                              <a:cubicBezTo>
                                <a:pt x="291058" y="364647"/>
                                <a:pt x="286371" y="360375"/>
                                <a:pt x="279686" y="362112"/>
                              </a:cubicBezTo>
                              <a:cubicBezTo>
                                <a:pt x="269898" y="364647"/>
                                <a:pt x="260340" y="368120"/>
                                <a:pt x="250705" y="371255"/>
                              </a:cubicBezTo>
                              <a:cubicBezTo>
                                <a:pt x="250321" y="371378"/>
                                <a:pt x="250121" y="372038"/>
                                <a:pt x="249552" y="372884"/>
                              </a:cubicBezTo>
                              <a:close/>
                              <a:moveTo>
                                <a:pt x="422979" y="296235"/>
                              </a:moveTo>
                              <a:cubicBezTo>
                                <a:pt x="429986" y="303580"/>
                                <a:pt x="436517" y="310403"/>
                                <a:pt x="443693" y="317933"/>
                              </a:cubicBezTo>
                              <a:cubicBezTo>
                                <a:pt x="452882" y="306177"/>
                                <a:pt x="461534" y="295113"/>
                                <a:pt x="470185" y="284065"/>
                              </a:cubicBezTo>
                              <a:cubicBezTo>
                                <a:pt x="469862" y="283588"/>
                                <a:pt x="469540" y="283112"/>
                                <a:pt x="469232" y="282636"/>
                              </a:cubicBezTo>
                              <a:cubicBezTo>
                                <a:pt x="456186" y="294914"/>
                                <a:pt x="439360" y="294038"/>
                                <a:pt x="422995" y="296251"/>
                              </a:cubicBezTo>
                              <a:close/>
                              <a:moveTo>
                                <a:pt x="260401" y="326876"/>
                              </a:moveTo>
                              <a:cubicBezTo>
                                <a:pt x="263966" y="326231"/>
                                <a:pt x="267024" y="325662"/>
                                <a:pt x="270128" y="325094"/>
                              </a:cubicBezTo>
                              <a:cubicBezTo>
                                <a:pt x="268776" y="312170"/>
                                <a:pt x="266855" y="300138"/>
                                <a:pt x="271373" y="288137"/>
                              </a:cubicBezTo>
                              <a:cubicBezTo>
                                <a:pt x="267316" y="289459"/>
                                <a:pt x="263705" y="290642"/>
                                <a:pt x="259618" y="291979"/>
                              </a:cubicBezTo>
                              <a:cubicBezTo>
                                <a:pt x="254454" y="303334"/>
                                <a:pt x="256575" y="314783"/>
                                <a:pt x="260417" y="326876"/>
                              </a:cubicBezTo>
                              <a:close/>
                              <a:moveTo>
                                <a:pt x="390464" y="389879"/>
                              </a:moveTo>
                              <a:cubicBezTo>
                                <a:pt x="389695" y="394274"/>
                                <a:pt x="388819" y="398961"/>
                                <a:pt x="392446" y="402541"/>
                              </a:cubicBezTo>
                              <a:cubicBezTo>
                                <a:pt x="396057" y="406091"/>
                                <a:pt x="400529" y="404493"/>
                                <a:pt x="404632" y="403017"/>
                              </a:cubicBezTo>
                              <a:cubicBezTo>
                                <a:pt x="410025" y="401066"/>
                                <a:pt x="415357" y="398976"/>
                                <a:pt x="421443" y="396656"/>
                              </a:cubicBezTo>
                              <a:cubicBezTo>
                                <a:pt x="417954" y="393398"/>
                                <a:pt x="416848" y="388588"/>
                                <a:pt x="411301" y="388926"/>
                              </a:cubicBezTo>
                              <a:cubicBezTo>
                                <a:pt x="404524" y="389341"/>
                                <a:pt x="397732" y="389556"/>
                                <a:pt x="390448" y="389879"/>
                              </a:cubicBezTo>
                              <a:close/>
                            </a:path>
                          </a:pathLst>
                        </a:custGeom>
                        <a:solidFill>
                          <a:schemeClr val="tx1">
                            <a:lumMod val="85000"/>
                            <a:lumOff val="15000"/>
                          </a:schemeClr>
                        </a:solidFill>
                        <a:ln w="153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E88A424" id="Freeform: Shape 32" o:spid="_x0000_s1026" style="position:absolute;margin-left:131pt;margin-top:35.65pt;width:53pt;height:78.3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7657,172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" path="m445998,1533488v9036,8897,19408,8728,30073,7069c474580,1540342,473089,1540080,471584,1539942v-1783,-154,-3581,-215,-5379,-246c461180,1539604,456663,1538067,452729,1534933v-3780,-3028,-5655,-6593,-5578,-11848c447289,1512620,446475,1502140,446044,1491660v-76,-1797,-184,-3580,-245,-5362c445614,1481088,447842,1477462,453098,1475725v261,-4548,-154,-8390,-3996,-11709c447212,1462387,446075,1459314,445614,1456702v-1936,-10818,-3288,-21744,-5225,-32562c435964,1399400,427881,1375658,420152,1351825v-4964,-15290,-11479,-30195,-13308,-46346c405231,1291250,403387,1276990,402972,1262714v-384,-13384,-2136,-26384,-4841,-39476c394459,1205474,392092,1187449,389096,1169562v-3888,-23203,-7683,-46407,-11786,-69564c371010,1064501,364494,1029035,358056,993569v-538,-2996,-1214,-5978,-2167,-10680c354229,986869,353108,989359,352139,991894v-33791,87543,-67290,175194,-101511,262568c239964,1281692,232050,1309705,223844,1337642v-7821,26584,-19177,51769,-29181,77493c190391,1426091,185904,1436971,181571,1447897v-12263,30994,-20945,63033,-27875,95579c152743,1547979,150792,1551621,146074,1552835v-184,3027,-338,5562,-507,8359c144061,1561993,142525,1562823,139974,1564191v7944,399,9573,4978,9189,11094c148963,1578343,149163,1581432,149025,1584505v-292,6393,-154,12432,2766,18624c154111,1608047,154603,1614009,155064,1619572v753,9050,2858,17656,6484,25923c164944,1653224,168678,1660800,171952,1668575v2673,6347,4901,12893,7268,19362c181033,1692870,180034,1696896,175378,1699847v-5163,3273,-10234,6715,-15551,10218c167234,1709758,173427,1706423,180142,1702151v522,6086,-277,10450,-5578,13308c156938,1724925,138191,1728935,118307,1727107v-8083,-753,-14245,-5317,-19316,-11448c90632,1705517,86222,1693500,83410,1680961v-3642,-16273,-5901,-32715,-3888,-49511c80183,1625887,79891,1620202,80029,1614562v169,-6223,1921,-11694,5086,-17318c89326,1589761,91938,1581309,94735,1573103v2535,-7483,4379,-15197,6684,-23342c96548,1546027,96994,1540664,98423,1534917v5747,-23096,9696,-46530,12831,-70133c114481,1440444,118860,1416226,121211,1391809v3412,-35282,12708,-68766,26753,-101143c152743,1279648,156969,1268400,161441,1257259v384,-953,876,-1905,999,-2904c164760,1235562,172397,1217936,174441,1199097v1245,-11448,2797,-22866,3642,-34344c179957,1139229,181233,1113659,183231,1088150v1444,-18363,3641,-36649,5531,-54981c189070,1030126,188686,1027545,187257,1024502,174318,996965,161641,969305,149301,941507v-1644,-3688,-1183,-8421,-1214,-12677c148057,924850,148687,920870,149117,915753v7683,-1875,17118,-1767,26446,-7299c164576,909560,155217,913033,144722,910836v-3227,-12048,-10372,-23019,-10741,-36173c133981,874156,133843,873649,133735,873157v-1004,-4498,645,-8103,4948,-10818c138068,860602,137561,858682,136762,856899,100697,776655,64616,696426,28520,616197v-1321,-2950,-2090,-6484,-6561,-6392c21283,609805,20407,608560,19900,607715,13446,597020,7053,586294,569,575476v1859,-2090,3365,-3780,5240,-5885c3965,566517,2059,563337,,559879v2705,-1567,5209,-3012,8114,-4687c9773,559111,11341,562799,13015,566763v2259,277,4503,553,7453,907c21667,570912,22958,574431,24571,578811v3150,-1138,6055,-2182,9389,-3381c35435,578795,37064,582499,38862,586601r8021,c42473,579072,38493,572280,34298,565104v1552,-1875,3120,-3780,5071,-6162c37571,555961,35666,552795,33760,549630v2597,-1629,4933,-3089,7637,-4779c43410,548846,45470,552949,47790,557574v2474,-4026,4287,-7007,6331,-10342c52461,544451,50648,541455,48681,538166v2797,-1583,5271,-2966,8052,-4548c58424,537505,60037,541209,61727,545081v2351,307,4595,584,7607,983c72853,557267,76433,568669,80029,580055v-2351,10204,4026,17964,7745,26292c121503,681751,155432,757063,189316,832405v722,1613,1536,3196,2182,4548c192358,837230,192896,837599,193311,837506v10710,-2627,13492,-1444,18240,8252c214010,850768,216207,855900,219311,862708v1906,-10696,3504,-19593,5071,-28490c225135,829931,225950,825659,226487,821341v1429,-11402,10757,-15444,19070,-20238c246833,800366,249460,801533,251289,802271v11970,4810,24556,7053,37202,9020c290704,811629,293024,811337,296881,811337v-16242,-4548,-30932,-8651,-45654,-12769c250367,792928,249614,787949,248800,782679v-3842,-354,-7392,-492,-10895,-1030c232388,780789,230698,778161,232880,773075v7360,-17088,10833,-35052,13353,-53384c247232,712438,249675,705262,252303,698378v8344,-21851,14721,-44256,16934,-67506c270728,615183,266994,599909,260202,585541v-2183,-4610,-4626,-9174,-6209,-13999c249430,557712,244896,543836,241039,529791v-2013,-7314,-2965,-14997,-3688,-22588c236675,500103,235953,493127,232281,485121v-6900,18224,-17672,31517,-35359,39292c197598,515700,198228,507541,198843,499396v-492,-92,-999,-184,-1491,-261c195432,505896,194571,513149,188716,519327v-1459,-4641,-399,-9681,-4825,-13077c180726,520464,176961,533863,166051,545834v553,-3119,753,-4702,1137,-6254c169693,529238,170108,518666,168678,508278v-1997,-14537,2198,-27322,9282,-39430c180372,464699,182846,461087,180203,456247v-230,-415,-261,-1014,-230,-1506c180741,444015,175363,437992,166220,432721v-12124,-6992,-23250,-15812,-34452,-24341c126513,404385,121872,399483,117400,394581v-5363,-5870,-7729,-13169,-8221,-21037c108534,363495,112698,355688,120643,349757v6669,-4979,14306,-7852,22204,-10142c161379,334267,180372,331809,199565,330533v4057,-276,8083,-814,12309,-1244c212412,327767,212949,326615,213195,325416v4072,-20145,15643,-34605,33407,-44501c248738,279731,251274,278256,252257,276243v2228,-4548,5348,-5854,10080,-4179c268499,260431,275338,249705,284342,240439v23987,-24663,52539,-31102,85100,-21436c374805,220601,379953,222891,384962,224781v1844,11724,-3688,20898,-22973,38662c371578,262552,380767,251857,390863,229560v5348,2274,10219,5347,14737,8943c410993,242806,416126,247446,421412,251887v2812,2367,4779,4994,3104,9359c427282,257266,430724,256666,434750,256636v13569,-108,27137,-523,40706,-799c476993,255806,478545,255760,480051,255959v2842,385,4087,2060,3134,4856c482156,263858,480911,266839,480542,270296v1414,-1644,2889,-3242,4226,-4948c548939,183260,613109,101172,677249,19053v2520,-3227,4748,-6653,7100,-10003c692232,-2168,704110,-3028,713653,6868v5731,5947,8159,13461,10372,21897c729880,30378,735934,32269,742081,33698v12447,2904,24878,5977,37432,8267c806451,46851,828809,60051,847833,79167v7376,7407,13830,15736,20945,23911c878858,102878,882070,107457,880118,118060v-322,1783,-107,4041,753,5593c886203,133273,891812,142739,897283,152297v1198,2090,2581,3150,5224,3688c906964,156891,909945,162807,909607,168232v-292,4687,-2905,7791,-8252,8590c895054,177759,888647,178097,881517,178773v-2859,6301,-9144,9681,-15475,13046c862201,193863,858344,195892,854748,198304v-7038,4718,-10449,11387,-11171,19946c841794,239410,845113,260124,848202,280884v415,2751,1629,5378,2243,8114c851936,295697,853411,302413,854671,309158v999,5333,46,11157,5901,14829c862308,325078,862800,328413,863476,330841v461,1690,277,3565,354,5347c864183,343533,863968,351032,869884,357717v5225,1091,12508,-4964,17441,2720c883222,366199,882162,366476,874863,363617v-922,-353,-1952,-507,-2951,-537c870929,363049,869961,363310,869331,363402v-1952,5594,-3750,10788,-5286,15213c868839,380152,874248,381566,879365,383702v1752,737,3842,3227,3842,4917c883207,390386,881286,393075,879550,393782v-4195,1690,-8759,2474,-13523,3703c868209,404323,875431,411530,866596,419045v384,614,1383,1459,1306,2182c867349,426528,869485,430616,873034,434304v953,998,1475,2704,1598,4133c874909,441664,872373,443370,869715,441541v-3335,-2289,-6254,-5209,-9543,-8021c856177,433228,854748,435518,854072,439375v-1952,11063,-4226,22051,-6469,33652c848309,473534,849523,474441,850768,475271v4380,2904,6300,7099,4579,11940c850983,499519,855885,509492,862232,519480v5608,8821,11755,16735,22158,20253c886249,540364,888385,541624,889323,543222v2412,4087,5993,4287,9957,4026c900294,547186,901324,547171,902354,547140v12016,-445,17794,7130,14290,18732c916276,567086,915830,568300,915292,569452v-5593,12048,-11279,24049,-16749,36143c897206,608576,896745,611926,895577,614999v-1245,3304,-2105,7237,-4472,9542c886941,628598,884513,633516,881624,638310v-10879,18040,-26630,30887,-44747,41075c820942,688359,803885,694582,786152,698762v-9036,2120,-17656,5025,-25939,9143c756786,709611,753329,711409,749702,712576v-5608,1829,-8789,5210,-10188,11080c738654,727251,736595,730801,734321,733782v-5947,7776,-14384,8145,-20945,845c704310,724547,695597,714128,686715,703864,632502,641076,578227,578319,524168,515408v-3811,-4441,-7391,-5639,-13154,-5132c493266,511843,475441,512535,457646,513595v-4518,261,-9035,630,-13569,2259c457539,517114,470984,518374,484476,519649v3504,7545,3980,15336,3657,22866c486750,575077,481910,607131,472598,638448v-2613,8805,-5056,17672,-7453,26523c464684,666677,464469,668536,464592,670288v937,13784,1905,27567,3073,41336c467849,713836,468771,716157,469939,718078v5087,8436,6424,17733,6347,27306c476224,752038,475948,758691,475425,765330v-430,5486,246,10572,2643,15628c480773,786643,483754,792436,482386,799413v-7499,2520,-14383,-3796,-21482,-1521l460904,820634v-7883,1383,-15336,2705,-23188,4087c443985,824721,449994,825536,455648,824491v5563,-1030,8636,968,11602,4979c473735,838229,478560,847910,480880,858451v3058,13953,6101,28075,7238,42273c490085,925188,491806,949805,491406,974315v-445,27598,-3227,55166,-5255,82733c484722,1076441,482816,1095803,481126,1115180v-1552,17841,-3565,35666,-4533,53552c475225,1194395,477546,1219796,483016,1244981v2274,10450,3243,21252,3903,31947c488364,1300685,488886,1324503,490454,1348260v1275,19392,3549,38724,5332,58085c497015,1419591,498429,1432837,499213,1446114v307,5378,-861,10833,-1414,16903c504191,1463432,508279,1468749,512658,1473559v2643,2904,4933,4471,9220,2305c526150,1473712,528624,1475464,529853,1479890v3950,14183,11879,25800,23189,35051c563429,1523438,575415,1529278,587524,1534840v2781,1276,5655,2398,8359,3827c598588,1540096,601323,1541602,603705,1543492v7637,6085,8006,11202,446,17349c599525,1564590,593855,1567064,588554,1570168v8344,-753,15689,-3672,22004,-10941c612003,1566342,609391,1570337,605042,1573426v-7099,5040,-15336,7053,-23788,7837c564059,1582861,547832,1580141,532420,1571490v-19700,-11064,-40937,-17149,-63879,-16151c463470,1555555,458276,1555140,453297,1554202v-6377,-1198,-8175,-3549,-8405,-10003c444784,1540972,445491,1537714,445937,1533488r61,xm438592,329150v-1307,3427,-1307,6331,1214,8805c442925,340998,443094,343994,440128,347329v-845,953,-1644,2781,-1291,3826c440267,355412,438161,357978,435196,360360v-1768,1413,-3827,2766,-1998,6146c437823,362004,442817,363341,448042,364970v2612,814,5547,876,8329,845c473766,365630,491176,365354,508571,365031v68565,-1275,137131,-2581,205696,-3888c716757,361097,719246,360913,722796,360729,720736,261338,718693,162500,716634,62848v-1906,968,-2797,1368,-3627,1859c703879,70224,696212,69317,688882,61726v-5133,-5301,-8129,-11771,-9512,-18931c678463,38062,678064,33237,677311,27505v-2029,2320,-3719,4087,-5240,6024c599909,125866,527748,218204,455679,310603v-3380,4333,-7975,7960,-8943,13999c446567,325693,444646,326692,443340,327383v-1537,815,-3273,1245,-4764,1783l438592,329150xm724716,457615v-6607,,-12170,61,-17733,c681137,457292,655275,456846,629429,456677v-4257,-30,-8682,553,-12739,1829c595945,465006,575215,471475,553764,475271v-1721,307,-3873,1767,-4641,3288c545343,486089,541332,493618,538643,501563v-1813,5363,-3795,9788,-9327,11878c542515,531236,699915,712423,705170,715757v-230,-2243,-522,-4256,-614,-6269c704171,700683,705232,692077,709150,684087v3581,-7299,8651,-12678,18394,-11556c727359,600646,725746,529161,724716,457645r,-30xm723487,42103v-1137,8022,-3073,15029,-2966,22005c721274,112467,722504,160810,723456,209153v892,45024,1568,90063,2536,135087c726115,349695,725423,355366,727636,360729v25309,-508,50249,-999,75665,-1506c803823,333545,804330,308866,804838,283865v-1783,,-2766,77,-3750,c793943,283174,791592,280823,791100,273800v-123,-1783,-31,-3580,107,-5363c792421,253393,793543,238349,794972,223336v922,-9665,1967,-19346,3581,-28904c801518,176914,808264,160579,815394,144429v1245,-2827,2198,-5301,907,-8667c814657,131490,816147,127341,818944,123561v4533,-6131,8744,-12508,13430,-19269c805268,67688,767312,51415,723472,42119r15,-16xm852858,622021v-6208,-4733,-11694,-8881,-17134,-13092c832129,606148,829378,602982,830515,597865v246,-1122,-31,-2658,-661,-3611c826443,589198,823370,583774,819190,579425v-4733,-4932,-7637,-10111,-7361,-16980c811921,560156,812060,557758,811522,555561v-492,-2044,-1383,-4487,-2920,-5716c801795,544420,799167,537275,799152,528962v-31,-11003,46,-22005,246,-33023c799459,492328,799551,489055,796893,485935v-2812,-3304,-2751,-7591,-1752,-11724c796155,469985,797477,465820,798261,461564v722,-3903,891,-7914,1321,-12109c775365,452221,752146,454879,728435,457599v,2659,-46,5179,,7699c728789,484491,729250,503684,729526,522861v692,48374,1337,96732,1875,145106c731447,672485,732415,676112,735243,679861v2673,3550,3903,8221,5639,12462c741696,694321,742219,696442,743172,699499v15213,-5885,29949,-11002,44209,-17210c809632,672608,827980,657656,842516,638187v3765,-5056,6823,-10634,10342,-16181l852858,622021xm557682,401266v2259,,4272,-77,6285,c580886,402065,597681,401465,614415,398453v17395,-3134,34959,-5316,52662,-3319c679247,396517,691325,398745,703465,400528v6438,953,12892,1752,19285,2612l722750,367398v-3642,,-6408,-62,-9174,c658840,368873,604105,370409,549369,371839v-29166,768,-58331,1336,-87482,2089c458092,374021,453682,373667,450654,375434v-7130,4149,-13353,3504,-18839,-906c428188,379199,424839,383533,421212,388235v2996,5439,7130,9619,14706,8697c438146,396656,440482,397393,442771,397578v8667,737,17226,1275,25847,-1399c472859,394858,478022,394258,482202,395411v16258,4502,33007,323,49296,3473c534095,399391,537091,398407,539796,397716v8605,-2198,12216,-599,15243,7729c556683,409963,557590,414757,558835,419429v322,-46,630,-92,952,-139c559111,413513,558451,407735,557682,401219r,47xm170599,847449v-1352,-3197,-2474,-6009,-3718,-8759c132475,762195,98069,685700,63602,609236v-1890,-4195,-2474,-9588,-8713,-10341c54029,598787,53322,597005,52630,595944v-1367,-2074,-2673,-4179,-4010,-6269c48067,591396,48205,592856,48620,594239v2489,8052,5071,16088,7545,24141c56764,620316,58055,622867,57333,624219v-2290,4256,122,7406,1628,10756c88603,700990,118276,766989,147980,832973v3027,6715,6162,13385,9588,20791c162132,851551,166174,849585,170599,847433r,16xm61174,573986v-415,261,-830,522,-1245,768c61359,579348,62818,583912,64171,588522v568,1936,1844,4457,1121,5809c63325,597988,65031,600769,66368,603751v35328,78584,70671,157169,106029,235753c173212,841317,174272,843023,175424,845205v4134,-1859,7929,-3565,11909,-5347c185981,836661,185028,834310,183984,832005,164483,788625,144983,745246,125468,701881,109410,666216,93352,630534,77232,594899v-999,-2212,-2397,-5547,-4087,-5870c69380,588292,68304,585618,66706,583113v-1905,-2996,-3703,-6070,-5547,-9112l61174,573986xm802486,365123v-25385,1199,-50356,277,-74942,2505l727544,404031v25155,3381,49542,6808,74942,4933l802486,365123xm152943,855869v-1275,-3011,-2197,-5347,-3227,-7637c135702,817008,121672,785783,107627,754558,89925,715189,72223,675820,54444,636466v-1015,-2228,-2336,-5670,-3996,-5978c46376,629720,45224,626754,43549,624034v-3089,-4994,-6009,-10111,-9113,-15090c33776,607884,32577,607162,31624,606286r-1598,953c36926,624372,45009,641030,52477,657933v7437,16826,15105,33545,22650,50310c82780,725254,90432,742249,98069,759260v7530,16780,15029,33576,22574,50341c128249,826489,135902,843346,143677,860541v3365,-1706,5839,-2950,9251,-4672l152943,855869xm249552,372899v8406,4195,16750,8375,25125,12493c276505,386298,278411,387036,280270,387835v461,200,938,430,1429,538c286294,389418,289106,387728,289920,383025v646,-3764,1122,-7606,1122,-11417c291058,364647,286371,360375,279686,362112v-9788,2535,-19346,6008,-28981,9143c250321,371378,250121,372038,249552,372884r,15xm422979,296235v7007,7345,13538,14168,20714,21698c452882,306177,461534,295113,470185,284065v-323,-477,-645,-953,-953,-1429c456186,294914,439360,294038,422995,296251r-16,-16xm260401,326876v3565,-645,6623,-1214,9727,-1782c268776,312170,266855,300138,271373,288137v-4057,1322,-7668,2505,-11755,3842c254454,303334,256575,314783,260417,326876r-16,xm390464,389879v-769,4395,-1645,9082,1982,12662c396057,406091,400529,404493,404632,403017v5393,-1951,10725,-4041,16811,-6361c417954,393398,416848,388588,411301,388926v-6777,415,-13569,630,-20853,953l390464,389879xe" fillcolor="#272727 [2749]" stroked="f" strokeweight=".04256mm">
                <v:stroke joinstyle="miter"/>
                <v:path arrowok="t" o:connecttype="custom" o:connectlocs="327139,883275;349197,887346;345906,886992;341961,886850;332076,884107;327985,877283;327173,859182;326993,856094;332347,850004;329416,843259;326857,839047;323025,820291;308181,778638;298419,751944;295579,727311;292028,704574;285401,673657;276756,633588;262634,572286;261044,566135;258293,571322;183835,722558;164189,770469;142785,815104;133182,833975;112736,889028;107145,894418;106773,899233;102671,900959;109411,907349;109310,912660;111338,923387;113739,932858;118495,947790;126127,961083;131458,972236;128639,979096;117233,984981;132134,980423;128042,988088;86778,994797;72610,988203;61181,968218;58329,939700;58701,929972;62432,919997;69488,906092;74391,892648;72193,884098;81605,843702;88908,801669;108531,743411;118417,724169;119149,722497;127952,690669;130624,670887;134400,626764;138457,595096;137353,590103;109512,542299;108622,534997;109377,527465;128775,523261;106153,524633;98275,503798;98094,502930;101724,496699;100315,493566;20919,354924;16107,351242;14597,350038;417,331469;4261,328079;0,322485;5952,319785;9546,326450;15013,326973;18023,333390;24910,331442;28505,337877;34389,337877;25158,325495;28877,321945;24763,316582;30365,313829;35054,321157;39698,315200;35707,309979;41614,307359;45277,313962;50856,314528;58701,334106;64382,349250;138863,479457;140463,482077;141793,482396;155172,487149;160864,496912;164584,480502;166128,473085;180116,461428;184320,462101;211608,467296;217762,467322;184275,459968;182494,450816;174503,450222;170817,445284;180612,414535;185064,402259;197485,363376;190858,337266;186303,329203;176802,305155;174097,292144;170378,279425;144442,302057;145851,287647;144757,287497;138423,299127;134884,291595;121798,314395;122632,310793;123725,292763;130533,270052;132179,262794;132010,261927;121922,249243;96652,235223;86113,227275;80083,215158;88491,201457;104778,195615;146381,190384;155409,189667;156378,187437;180882,161804;185030,159113;192424,156706;208564,138491;270985,126144;282369,129472;265518,151741;286697,132224;297507,137375;309105,145085;311382,150475;318888,147820;348746,147360;352117,147430;354415,150227;352477,155688;355577,152838;496761,10974;501969,5213;523463,3956;531071,16568;544315,19410;571772,24171;621884,45599;637247,59372;645565,68001;646118,71223;658156,87722;661987,89846;667195,96900;661143,101848;646591,102972;635240,110486;626956,114221;618762,125710;622155,161787;623800,166460;626900,178072;631228,186613;633358,190561;633618,193641;638059,206042;650852,207608;641711,209440;639546,209131;637653,209316;633776,218079;645013,221009;647831,223841;645149,226815;635229,228948;635647,241366;636605,242623;640369,250155;641541,252536;637935,254323;630935,249703;626461,253076;621715,272459;624037,273752;627396,280629;632446,299216;648699,310881;652317,312891;659620,315210;661875,315147;672357,325937;671365,327999;659080,348817;656904,354234;653624,359730;646670,367661;613848,391319;576641,402480;557615,407747;549905,410437;542432,416819;538623,422652;523260,423138;503704,405419;384476,296870;374828,293914;335683,295826;325730,297127;355362,299313;358045,312484;346650,367740;341183,383017;340778,386080;343032,409889;344700,413606;349355,429334;348724,440823;350662,449824;353829,460454;338072,459578;338072,472677;321064,475032;334217,474899;342727,477767;352725,494460;358034,518809;360446,561196;356591,608850;352905,642333;349580,673179;354291,717097;357154,735498;359747,776585;363658,810041;366172,832948;365135,842684;376034,848756;382797,850084;388646,852403;405655,872592;430948,884053;437079,886258;442817,889037;443144,899030;431703,904402;447843,898100;443797,906279;426349,910793;390529,905163;343674,895861;332493,895206;326328,889444;327094,883275;321707,189587;322597,194659;322833,200058;321886,202262;319216,207564;317750,211104;328638,210219;334747,210706;373036,210254;523914,208015;530170,207776;525650,36200;522990,37271;505294,35554;498317,24650;496807,15843;492963,19312;334240,178904;327680,186968;325189,188570;321695,189597;531578,263582;518571,263582;461685,263042;452341,264095;406185,273752;402781,275645;395094,288896;388252,295737;517241,412269;516791,408658;520160,394028;533652,387372;531578,263599;530677,24251;528501,36926;530654,120470;532514,198279;533720,207776;589220,206909;590347,163504;587597,163504;580271,157706;580349,154617;583111,128639;585737,111991;598090,83190;598756,78198;600694,71170;610545,60071;530666,24260;625570,358278;613002,350737;609181,344365;608697,342285;600875,333743;595475,323963;595250,319998;593108,316706;586177,304677;586357,285656;584520,279894;583235,273141;585523,265857;586492,258882;534306,263573;534306,268007;535106,301163;536482,384743;539300,391594;543436,398772;545116,402905;577543,392992;617984,367590;625570,358270;409059,231125;413669,231125;450672,229505;489300,227593;515990,230700;530136,232205;530136,211618;523407,211618;402961,214176;338793,215379;330554,216246;316736,215725;308958,223620;319745,228629;324772,229001;343731,228195;353694,227753;389853,229753;395940,229081;407120,233532;409905,241587;410603,241507;409059,231098;125134,488123;122407,483078;46652,350914;40261,344958;38604,343258;35663,339647;35663,342276;41197,356181;42054,359544;43248,365740;108543,479785;115576,491760;125134,488113;44871,330611;43958,331053;47069,338983;47892,342329;48681,347755;126453,483546;128673,486830;137408,483750;134952,479227;92031,404277;56650,342656;53652,339275;48929,335868;44860,330619;588622,210307;533652,211750;533652,232718;588622,235559;588622,210307;112183,492972;109816,488574;78944,434618;39935,366598;37004,363155;31943,359438;25259,350746;23196,349215;22024,349764;38492,378963;55106,407941;71933,437327;88491,466323;105387,495663;112172,492972;183046,214786;201475,221982;205578,223389;206626,223699;212656,220619;213479,214043;205149,208573;183892,213839;183046,214778;310254,170629;325448,183126;344880,163619;344181,162796;310266,170638;191004,188277;198138,187251;199052,165964;190429,168177;191015,188277;286405,224567;287859,231860;296797,232134;309128,228470;301689,224018;286393,2245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0F22FD08" w14:textId="0F1C72AA" w:rsidR="00462646" w:rsidRDefault="00462646" w:rsidP="00727DF2">
      <w:pPr>
        <w:keepNext/>
        <w:keepLines/>
        <w:spacing w:before="400" w:after="120"/>
        <w:jc w:val="center"/>
        <w:outlineLvl w:val="0"/>
        <w:rPr>
          <w:rFonts w:ascii="Arial" w:eastAsia="Arial" w:hAnsi="Arial" w:cs="Arial"/>
          <w:sz w:val="40"/>
          <w:szCs w:val="40"/>
          <w:lang w:val="en"/>
        </w:rPr>
      </w:pPr>
    </w:p>
    <w:p w14:paraId="77B9295A" w14:textId="3A84CEE9" w:rsidR="00462646" w:rsidRDefault="00462646" w:rsidP="00727DF2">
      <w:pPr>
        <w:keepNext/>
        <w:keepLines/>
        <w:spacing w:before="400" w:after="120"/>
        <w:jc w:val="center"/>
        <w:outlineLvl w:val="0"/>
        <w:rPr>
          <w:rFonts w:ascii="Arial" w:eastAsia="Arial" w:hAnsi="Arial" w:cs="Arial"/>
          <w:sz w:val="40"/>
          <w:szCs w:val="40"/>
          <w:lang w:val="en"/>
        </w:rPr>
      </w:pPr>
    </w:p>
    <w:p w14:paraId="4B7EF13A" w14:textId="260B5963" w:rsidR="00AC6521" w:rsidRPr="00727DF2" w:rsidRDefault="00AC6521" w:rsidP="00727DF2">
      <w:pPr>
        <w:keepNext/>
        <w:keepLines/>
        <w:spacing w:before="400" w:after="120"/>
        <w:jc w:val="center"/>
        <w:outlineLvl w:val="0"/>
        <w:rPr>
          <w:rFonts w:ascii="Arial" w:eastAsia="Arial" w:hAnsi="Arial" w:cs="Arial"/>
          <w:sz w:val="40"/>
          <w:szCs w:val="40"/>
          <w:lang w:val="en"/>
        </w:rPr>
      </w:pPr>
      <w:r w:rsidRPr="001C4B3C">
        <w:rPr>
          <w:rFonts w:eastAsia="Arial" w:cs="Times New Roman"/>
          <w:b/>
          <w:sz w:val="96"/>
          <w:szCs w:val="96"/>
          <w:lang w:val="en"/>
        </w:rPr>
        <w:t>Olympics</w:t>
      </w:r>
      <w:bookmarkEnd w:id="0"/>
      <w:bookmarkEnd w:id="1"/>
      <w:r w:rsidR="0055567C" w:rsidRPr="0055567C">
        <w:rPr>
          <w:noProof/>
          <w14:ligatures w14:val="standardContextual"/>
        </w:rPr>
        <w:t xml:space="preserve"> </w:t>
      </w:r>
    </w:p>
    <w:p w14:paraId="68D97FB0" w14:textId="0A0565C2" w:rsidR="00E3503E" w:rsidRPr="000C2C51" w:rsidRDefault="00E3503E" w:rsidP="00727DF2">
      <w:pPr>
        <w:keepNext/>
        <w:keepLines/>
        <w:spacing w:before="400" w:after="120"/>
        <w:jc w:val="center"/>
        <w:outlineLvl w:val="0"/>
        <w:rPr>
          <w:rFonts w:eastAsia="Arial" w:cs="Times New Roman"/>
          <w:sz w:val="28"/>
          <w:szCs w:val="28"/>
          <w:lang w:val="en"/>
        </w:rPr>
      </w:pPr>
      <w:bookmarkStart w:id="2" w:name="_Toc152611080"/>
      <w:bookmarkStart w:id="3" w:name="_Toc152612963"/>
      <w:r w:rsidRPr="000C2C51">
        <w:rPr>
          <w:rFonts w:eastAsia="Arial" w:cs="Times New Roman"/>
          <w:sz w:val="28"/>
          <w:szCs w:val="28"/>
          <w:lang w:val="en"/>
        </w:rPr>
        <w:t xml:space="preserve">Presented </w:t>
      </w:r>
      <w:r w:rsidR="00B2397A" w:rsidRPr="000C2C51">
        <w:rPr>
          <w:rFonts w:eastAsia="Arial" w:cs="Times New Roman"/>
          <w:sz w:val="28"/>
          <w:szCs w:val="28"/>
          <w:lang w:val="en"/>
        </w:rPr>
        <w:t>for</w:t>
      </w:r>
      <w:r w:rsidR="00B2397A" w:rsidRPr="000C2C51">
        <w:rPr>
          <w:rFonts w:eastAsia="Arial" w:cs="Times New Roman"/>
          <w:sz w:val="28"/>
          <w:szCs w:val="28"/>
          <w:lang w:val="en"/>
        </w:rPr>
        <w:br/>
        <w:t>Enterprises Data Management</w:t>
      </w:r>
      <w:r w:rsidR="00B2397A" w:rsidRPr="000C2C51">
        <w:rPr>
          <w:rFonts w:eastAsia="Arial" w:cs="Times New Roman"/>
          <w:sz w:val="28"/>
          <w:szCs w:val="28"/>
          <w:lang w:val="en"/>
        </w:rPr>
        <w:br/>
        <w:t>University of Arizona</w:t>
      </w:r>
      <w:r w:rsidR="00B2397A" w:rsidRPr="000C2C51">
        <w:rPr>
          <w:rFonts w:eastAsia="Arial" w:cs="Times New Roman"/>
          <w:sz w:val="28"/>
          <w:szCs w:val="28"/>
          <w:lang w:val="en"/>
        </w:rPr>
        <w:br/>
      </w:r>
      <w:bookmarkEnd w:id="2"/>
      <w:bookmarkEnd w:id="3"/>
    </w:p>
    <w:p w14:paraId="2EFDEDA4" w14:textId="77777777" w:rsidR="00A02DD3" w:rsidRDefault="00A02DD3" w:rsidP="00727DF2">
      <w:pPr>
        <w:keepNext/>
        <w:keepLines/>
        <w:spacing w:before="400" w:after="120"/>
        <w:jc w:val="center"/>
        <w:outlineLvl w:val="0"/>
        <w:rPr>
          <w:rFonts w:ascii="Arial" w:eastAsia="Arial" w:hAnsi="Arial" w:cs="Arial"/>
          <w:szCs w:val="24"/>
          <w:lang w:val="en"/>
        </w:rPr>
      </w:pPr>
    </w:p>
    <w:p w14:paraId="03B4B4F8" w14:textId="64ADBAAD" w:rsidR="0065012F" w:rsidRDefault="0065012F" w:rsidP="00727DF2">
      <w:pPr>
        <w:keepNext/>
        <w:keepLines/>
        <w:spacing w:before="400" w:after="120"/>
        <w:jc w:val="center"/>
        <w:outlineLvl w:val="0"/>
        <w:rPr>
          <w:rFonts w:ascii="Arial" w:eastAsia="Arial" w:hAnsi="Arial" w:cs="Arial"/>
          <w:szCs w:val="24"/>
          <w:lang w:val="en"/>
        </w:rPr>
      </w:pPr>
    </w:p>
    <w:p w14:paraId="79D91A07" w14:textId="77777777" w:rsidR="00FE4FAA" w:rsidRDefault="00FE4FAA" w:rsidP="00727DF2">
      <w:pPr>
        <w:keepNext/>
        <w:keepLines/>
        <w:spacing w:before="400" w:after="120"/>
        <w:jc w:val="center"/>
        <w:outlineLvl w:val="0"/>
        <w:rPr>
          <w:rFonts w:ascii="Arial" w:eastAsia="Arial" w:hAnsi="Arial" w:cs="Arial"/>
          <w:szCs w:val="24"/>
          <w:lang w:val="en"/>
        </w:rPr>
      </w:pPr>
    </w:p>
    <w:p w14:paraId="51EA137F" w14:textId="77777777" w:rsidR="00FE4FAA" w:rsidRDefault="00FE4FAA" w:rsidP="00727DF2">
      <w:pPr>
        <w:keepNext/>
        <w:keepLines/>
        <w:spacing w:before="400" w:after="120"/>
        <w:jc w:val="center"/>
        <w:outlineLvl w:val="0"/>
        <w:rPr>
          <w:rFonts w:ascii="Arial" w:eastAsia="Arial" w:hAnsi="Arial" w:cs="Arial"/>
          <w:szCs w:val="24"/>
          <w:lang w:val="en"/>
        </w:rPr>
      </w:pPr>
    </w:p>
    <w:p w14:paraId="67D25258" w14:textId="77777777" w:rsidR="00FE4FAA" w:rsidRDefault="00FE4FAA" w:rsidP="00727DF2">
      <w:pPr>
        <w:keepNext/>
        <w:keepLines/>
        <w:spacing w:before="400" w:after="120"/>
        <w:jc w:val="center"/>
        <w:outlineLvl w:val="0"/>
        <w:rPr>
          <w:rFonts w:ascii="Arial" w:eastAsia="Arial" w:hAnsi="Arial" w:cs="Arial"/>
          <w:szCs w:val="24"/>
          <w:lang w:val="en"/>
        </w:rPr>
      </w:pPr>
    </w:p>
    <w:p w14:paraId="6363C26D" w14:textId="77777777" w:rsidR="00F247E3" w:rsidRDefault="00F247E3">
      <w:pPr>
        <w:pStyle w:val="TOCHeading"/>
        <w:rPr>
          <w:rFonts w:ascii="Times New Roman" w:eastAsiaTheme="minorHAnsi" w:hAnsi="Times New Roman" w:cstheme="minorBidi"/>
          <w:b w:val="0"/>
          <w:color w:val="auto"/>
          <w:sz w:val="24"/>
          <w:szCs w:val="22"/>
        </w:rPr>
      </w:pPr>
    </w:p>
    <w:sdt>
      <w:sdtPr>
        <w:rPr>
          <w:rFonts w:ascii="Times New Roman" w:eastAsiaTheme="minorHAnsi" w:hAnsi="Times New Roman" w:cstheme="minorBidi"/>
          <w:b w:val="0"/>
          <w:bCs w:val="0"/>
          <w:color w:val="auto"/>
          <w:sz w:val="24"/>
          <w:szCs w:val="22"/>
        </w:rPr>
        <w:id w:val="-589320523"/>
        <w:docPartObj>
          <w:docPartGallery w:val="Table of Contents"/>
          <w:docPartUnique/>
        </w:docPartObj>
      </w:sdtPr>
      <w:sdtContent>
        <w:p w14:paraId="49FBAB4C" w14:textId="19EAE519" w:rsidR="005A2D76" w:rsidRPr="00244459" w:rsidRDefault="005A2D76" w:rsidP="00F247E3">
          <w:pPr>
            <w:pStyle w:val="TOCHeading"/>
            <w:jc w:val="center"/>
            <w:rPr>
              <w:rStyle w:val="Heading1Char"/>
              <w:b/>
              <w:bCs/>
              <w:color w:val="C00000"/>
              <w:sz w:val="36"/>
              <w:szCs w:val="36"/>
            </w:rPr>
          </w:pPr>
          <w:r w:rsidRPr="00244459">
            <w:rPr>
              <w:rStyle w:val="Heading1Char"/>
              <w:b/>
              <w:bCs/>
              <w:color w:val="C00000"/>
              <w:sz w:val="36"/>
              <w:szCs w:val="36"/>
            </w:rPr>
            <w:t>Table of Contents</w:t>
          </w:r>
        </w:p>
        <w:p w14:paraId="5095664F" w14:textId="1BD79D7A" w:rsidR="005A2D76" w:rsidRDefault="005A2D76" w:rsidP="00244459">
          <w:pPr>
            <w:pStyle w:val="TOC1"/>
            <w:rPr>
              <w:rFonts w:eastAsiaTheme="minorEastAsia" w:cstheme="minorBidi"/>
              <w:kern w:val="2"/>
              <w:lang w:eastAsia="en-GB"/>
              <w14:ligatures w14:val="standardContextual"/>
            </w:rPr>
          </w:pPr>
          <w:r>
            <w:fldChar w:fldCharType="begin"/>
          </w:r>
          <w:r>
            <w:instrText xml:space="preserve"> TOC \o "1-3" \h \z \u </w:instrText>
          </w:r>
          <w:r>
            <w:fldChar w:fldCharType="separate"/>
          </w:r>
          <w:hyperlink w:anchor="_Toc152612965" w:history="1">
            <w:r w:rsidRPr="00244459">
              <w:rPr>
                <w:rStyle w:val="Hyperlink"/>
              </w:rPr>
              <w:t>Chapter 1: Requirements Analysis</w:t>
            </w:r>
            <w:r>
              <w:rPr>
                <w:webHidden/>
              </w:rPr>
              <w:tab/>
            </w:r>
            <w:r>
              <w:rPr>
                <w:webHidden/>
              </w:rPr>
              <w:fldChar w:fldCharType="begin"/>
            </w:r>
            <w:r>
              <w:rPr>
                <w:webHidden/>
              </w:rPr>
              <w:instrText xml:space="preserve"> PAGEREF _Toc152612965 \h </w:instrText>
            </w:r>
            <w:r>
              <w:rPr>
                <w:webHidden/>
              </w:rPr>
            </w:r>
            <w:r>
              <w:rPr>
                <w:webHidden/>
              </w:rPr>
              <w:fldChar w:fldCharType="separate"/>
            </w:r>
            <w:r w:rsidR="00C948D6">
              <w:rPr>
                <w:webHidden/>
              </w:rPr>
              <w:t>3</w:t>
            </w:r>
            <w:r>
              <w:rPr>
                <w:webHidden/>
              </w:rPr>
              <w:fldChar w:fldCharType="end"/>
            </w:r>
          </w:hyperlink>
        </w:p>
        <w:p w14:paraId="0E82D82B" w14:textId="7B6E2426" w:rsidR="005A2D76" w:rsidRPr="00244459" w:rsidRDefault="005A2D76" w:rsidP="00244459">
          <w:pPr>
            <w:pStyle w:val="TOC1"/>
            <w:rPr>
              <w:rFonts w:eastAsiaTheme="minorEastAsia"/>
              <w:kern w:val="2"/>
              <w:lang w:eastAsia="en-GB"/>
              <w14:ligatures w14:val="standardContextual"/>
            </w:rPr>
          </w:pPr>
          <w:hyperlink w:anchor="_Toc152612966" w:history="1">
            <w:r w:rsidRPr="00244459">
              <w:rPr>
                <w:rStyle w:val="Hyperlink"/>
              </w:rPr>
              <w:t>Chapter 2: Conceptual Schema</w:t>
            </w:r>
            <w:r w:rsidRPr="00244459">
              <w:rPr>
                <w:webHidden/>
              </w:rPr>
              <w:tab/>
            </w:r>
            <w:r w:rsidRPr="00244459">
              <w:rPr>
                <w:webHidden/>
              </w:rPr>
              <w:fldChar w:fldCharType="begin"/>
            </w:r>
            <w:r w:rsidRPr="00244459">
              <w:rPr>
                <w:webHidden/>
              </w:rPr>
              <w:instrText xml:space="preserve"> PAGEREF _Toc152612966 \h </w:instrText>
            </w:r>
            <w:r w:rsidRPr="00244459">
              <w:rPr>
                <w:webHidden/>
              </w:rPr>
            </w:r>
            <w:r w:rsidRPr="00244459">
              <w:rPr>
                <w:webHidden/>
              </w:rPr>
              <w:fldChar w:fldCharType="separate"/>
            </w:r>
            <w:r w:rsidR="00C948D6">
              <w:rPr>
                <w:webHidden/>
              </w:rPr>
              <w:t>7</w:t>
            </w:r>
            <w:r w:rsidRPr="00244459">
              <w:rPr>
                <w:webHidden/>
              </w:rPr>
              <w:fldChar w:fldCharType="end"/>
            </w:r>
          </w:hyperlink>
        </w:p>
        <w:p w14:paraId="4CAB9993" w14:textId="4B35A4C9" w:rsidR="005A2D76" w:rsidRDefault="005A2D76" w:rsidP="00244459">
          <w:pPr>
            <w:pStyle w:val="TOC1"/>
            <w:rPr>
              <w:rFonts w:eastAsiaTheme="minorEastAsia" w:cstheme="minorBidi"/>
              <w:kern w:val="2"/>
              <w:lang w:eastAsia="en-GB"/>
              <w14:ligatures w14:val="standardContextual"/>
            </w:rPr>
          </w:pPr>
          <w:hyperlink w:anchor="_Toc152612967" w:history="1">
            <w:r w:rsidRPr="001D3A57">
              <w:rPr>
                <w:rStyle w:val="Hyperlink"/>
                <w:lang w:val="en-IN"/>
              </w:rPr>
              <w:t>Chapter 3</w:t>
            </w:r>
            <w:r>
              <w:rPr>
                <w:webHidden/>
              </w:rPr>
              <w:tab/>
            </w:r>
            <w:r>
              <w:rPr>
                <w:webHidden/>
              </w:rPr>
              <w:fldChar w:fldCharType="begin"/>
            </w:r>
            <w:r>
              <w:rPr>
                <w:webHidden/>
              </w:rPr>
              <w:instrText xml:space="preserve"> PAGEREF _Toc152612967 \h </w:instrText>
            </w:r>
            <w:r>
              <w:rPr>
                <w:webHidden/>
              </w:rPr>
            </w:r>
            <w:r>
              <w:rPr>
                <w:webHidden/>
              </w:rPr>
              <w:fldChar w:fldCharType="separate"/>
            </w:r>
            <w:r w:rsidR="00C948D6">
              <w:rPr>
                <w:webHidden/>
              </w:rPr>
              <w:t>17</w:t>
            </w:r>
            <w:r>
              <w:rPr>
                <w:webHidden/>
              </w:rPr>
              <w:fldChar w:fldCharType="end"/>
            </w:r>
          </w:hyperlink>
        </w:p>
        <w:p w14:paraId="6E2F7FD4" w14:textId="5FE52D68"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68" w:history="1">
            <w:r w:rsidRPr="001D3A57">
              <w:rPr>
                <w:rStyle w:val="Hyperlink"/>
                <w:noProof/>
              </w:rPr>
              <w:t>Relational Schema</w:t>
            </w:r>
            <w:r>
              <w:rPr>
                <w:noProof/>
                <w:webHidden/>
              </w:rPr>
              <w:tab/>
            </w:r>
            <w:r>
              <w:rPr>
                <w:noProof/>
                <w:webHidden/>
              </w:rPr>
              <w:fldChar w:fldCharType="begin"/>
            </w:r>
            <w:r>
              <w:rPr>
                <w:noProof/>
                <w:webHidden/>
              </w:rPr>
              <w:instrText xml:space="preserve"> PAGEREF _Toc152612968 \h </w:instrText>
            </w:r>
            <w:r>
              <w:rPr>
                <w:noProof/>
                <w:webHidden/>
              </w:rPr>
            </w:r>
            <w:r>
              <w:rPr>
                <w:noProof/>
                <w:webHidden/>
              </w:rPr>
              <w:fldChar w:fldCharType="separate"/>
            </w:r>
            <w:r w:rsidR="00C948D6">
              <w:rPr>
                <w:noProof/>
                <w:webHidden/>
              </w:rPr>
              <w:t>17</w:t>
            </w:r>
            <w:r>
              <w:rPr>
                <w:noProof/>
                <w:webHidden/>
              </w:rPr>
              <w:fldChar w:fldCharType="end"/>
            </w:r>
          </w:hyperlink>
        </w:p>
        <w:p w14:paraId="2F47E9A5" w14:textId="424971D1" w:rsidR="005A2D76" w:rsidRDefault="005A2D76" w:rsidP="00244459">
          <w:pPr>
            <w:pStyle w:val="TOC1"/>
            <w:rPr>
              <w:rFonts w:eastAsiaTheme="minorEastAsia" w:cstheme="minorBidi"/>
              <w:kern w:val="2"/>
              <w:lang w:eastAsia="en-GB"/>
              <w14:ligatures w14:val="standardContextual"/>
            </w:rPr>
          </w:pPr>
          <w:hyperlink w:anchor="_Toc152612969" w:history="1">
            <w:r w:rsidRPr="001D3A57">
              <w:rPr>
                <w:rStyle w:val="Hyperlink"/>
                <w:lang w:val="en-IN"/>
              </w:rPr>
              <w:t>Chapter 4</w:t>
            </w:r>
            <w:r>
              <w:rPr>
                <w:webHidden/>
              </w:rPr>
              <w:tab/>
            </w:r>
            <w:r>
              <w:rPr>
                <w:webHidden/>
              </w:rPr>
              <w:fldChar w:fldCharType="begin"/>
            </w:r>
            <w:r>
              <w:rPr>
                <w:webHidden/>
              </w:rPr>
              <w:instrText xml:space="preserve"> PAGEREF _Toc152612969 \h </w:instrText>
            </w:r>
            <w:r>
              <w:rPr>
                <w:webHidden/>
              </w:rPr>
            </w:r>
            <w:r>
              <w:rPr>
                <w:webHidden/>
              </w:rPr>
              <w:fldChar w:fldCharType="separate"/>
            </w:r>
            <w:r w:rsidR="00C948D6">
              <w:rPr>
                <w:webHidden/>
              </w:rPr>
              <w:t>37</w:t>
            </w:r>
            <w:r>
              <w:rPr>
                <w:webHidden/>
              </w:rPr>
              <w:fldChar w:fldCharType="end"/>
            </w:r>
          </w:hyperlink>
        </w:p>
        <w:p w14:paraId="74DB1B8E" w14:textId="18A0AC0E"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0" w:history="1">
            <w:r w:rsidRPr="001D3A57">
              <w:rPr>
                <w:rStyle w:val="Hyperlink"/>
                <w:noProof/>
              </w:rPr>
              <w:t>Queries</w:t>
            </w:r>
            <w:r>
              <w:rPr>
                <w:noProof/>
                <w:webHidden/>
              </w:rPr>
              <w:tab/>
            </w:r>
            <w:r>
              <w:rPr>
                <w:noProof/>
                <w:webHidden/>
              </w:rPr>
              <w:fldChar w:fldCharType="begin"/>
            </w:r>
            <w:r>
              <w:rPr>
                <w:noProof/>
                <w:webHidden/>
              </w:rPr>
              <w:instrText xml:space="preserve"> PAGEREF _Toc152612970 \h </w:instrText>
            </w:r>
            <w:r>
              <w:rPr>
                <w:noProof/>
                <w:webHidden/>
              </w:rPr>
            </w:r>
            <w:r>
              <w:rPr>
                <w:noProof/>
                <w:webHidden/>
              </w:rPr>
              <w:fldChar w:fldCharType="separate"/>
            </w:r>
            <w:r w:rsidR="00C948D6">
              <w:rPr>
                <w:noProof/>
                <w:webHidden/>
              </w:rPr>
              <w:t>37</w:t>
            </w:r>
            <w:r>
              <w:rPr>
                <w:noProof/>
                <w:webHidden/>
              </w:rPr>
              <w:fldChar w:fldCharType="end"/>
            </w:r>
          </w:hyperlink>
        </w:p>
        <w:p w14:paraId="14BD14C5" w14:textId="6C1E4046"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1" w:history="1">
            <w:r w:rsidRPr="001D3A57">
              <w:rPr>
                <w:rStyle w:val="Hyperlink"/>
                <w:noProof/>
                <w:lang w:val="en-IN"/>
              </w:rPr>
              <w:t>Query 1</w:t>
            </w:r>
            <w:r>
              <w:rPr>
                <w:noProof/>
                <w:webHidden/>
              </w:rPr>
              <w:tab/>
            </w:r>
            <w:r>
              <w:rPr>
                <w:noProof/>
                <w:webHidden/>
              </w:rPr>
              <w:fldChar w:fldCharType="begin"/>
            </w:r>
            <w:r>
              <w:rPr>
                <w:noProof/>
                <w:webHidden/>
              </w:rPr>
              <w:instrText xml:space="preserve"> PAGEREF _Toc152612971 \h </w:instrText>
            </w:r>
            <w:r>
              <w:rPr>
                <w:noProof/>
                <w:webHidden/>
              </w:rPr>
            </w:r>
            <w:r>
              <w:rPr>
                <w:noProof/>
                <w:webHidden/>
              </w:rPr>
              <w:fldChar w:fldCharType="separate"/>
            </w:r>
            <w:r w:rsidR="00C948D6">
              <w:rPr>
                <w:noProof/>
                <w:webHidden/>
              </w:rPr>
              <w:t>37</w:t>
            </w:r>
            <w:r>
              <w:rPr>
                <w:noProof/>
                <w:webHidden/>
              </w:rPr>
              <w:fldChar w:fldCharType="end"/>
            </w:r>
          </w:hyperlink>
        </w:p>
        <w:p w14:paraId="34D2788C" w14:textId="65F15BFB"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2" w:history="1">
            <w:r w:rsidRPr="001D3A57">
              <w:rPr>
                <w:rStyle w:val="Hyperlink"/>
                <w:noProof/>
              </w:rPr>
              <w:t>Query 2:</w:t>
            </w:r>
            <w:r>
              <w:rPr>
                <w:noProof/>
                <w:webHidden/>
              </w:rPr>
              <w:tab/>
            </w:r>
            <w:r>
              <w:rPr>
                <w:noProof/>
                <w:webHidden/>
              </w:rPr>
              <w:fldChar w:fldCharType="begin"/>
            </w:r>
            <w:r>
              <w:rPr>
                <w:noProof/>
                <w:webHidden/>
              </w:rPr>
              <w:instrText xml:space="preserve"> PAGEREF _Toc152612972 \h </w:instrText>
            </w:r>
            <w:r>
              <w:rPr>
                <w:noProof/>
                <w:webHidden/>
              </w:rPr>
            </w:r>
            <w:r>
              <w:rPr>
                <w:noProof/>
                <w:webHidden/>
              </w:rPr>
              <w:fldChar w:fldCharType="separate"/>
            </w:r>
            <w:r w:rsidR="00C948D6">
              <w:rPr>
                <w:noProof/>
                <w:webHidden/>
              </w:rPr>
              <w:t>39</w:t>
            </w:r>
            <w:r>
              <w:rPr>
                <w:noProof/>
                <w:webHidden/>
              </w:rPr>
              <w:fldChar w:fldCharType="end"/>
            </w:r>
          </w:hyperlink>
        </w:p>
        <w:p w14:paraId="0967686E" w14:textId="1A38004B"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3" w:history="1">
            <w:r w:rsidRPr="001D3A57">
              <w:rPr>
                <w:rStyle w:val="Hyperlink"/>
                <w:noProof/>
              </w:rPr>
              <w:t>Query 3:</w:t>
            </w:r>
            <w:r>
              <w:rPr>
                <w:noProof/>
                <w:webHidden/>
              </w:rPr>
              <w:tab/>
            </w:r>
            <w:r>
              <w:rPr>
                <w:noProof/>
                <w:webHidden/>
              </w:rPr>
              <w:fldChar w:fldCharType="begin"/>
            </w:r>
            <w:r>
              <w:rPr>
                <w:noProof/>
                <w:webHidden/>
              </w:rPr>
              <w:instrText xml:space="preserve"> PAGEREF _Toc152612973 \h </w:instrText>
            </w:r>
            <w:r>
              <w:rPr>
                <w:noProof/>
                <w:webHidden/>
              </w:rPr>
            </w:r>
            <w:r>
              <w:rPr>
                <w:noProof/>
                <w:webHidden/>
              </w:rPr>
              <w:fldChar w:fldCharType="separate"/>
            </w:r>
            <w:r w:rsidR="00C948D6">
              <w:rPr>
                <w:noProof/>
                <w:webHidden/>
              </w:rPr>
              <w:t>40</w:t>
            </w:r>
            <w:r>
              <w:rPr>
                <w:noProof/>
                <w:webHidden/>
              </w:rPr>
              <w:fldChar w:fldCharType="end"/>
            </w:r>
          </w:hyperlink>
        </w:p>
        <w:p w14:paraId="5F1E0812" w14:textId="7094E24E"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4" w:history="1">
            <w:r w:rsidRPr="001D3A57">
              <w:rPr>
                <w:rStyle w:val="Hyperlink"/>
                <w:noProof/>
              </w:rPr>
              <w:t>Query 4:</w:t>
            </w:r>
            <w:r>
              <w:rPr>
                <w:noProof/>
                <w:webHidden/>
              </w:rPr>
              <w:tab/>
            </w:r>
            <w:r>
              <w:rPr>
                <w:noProof/>
                <w:webHidden/>
              </w:rPr>
              <w:fldChar w:fldCharType="begin"/>
            </w:r>
            <w:r>
              <w:rPr>
                <w:noProof/>
                <w:webHidden/>
              </w:rPr>
              <w:instrText xml:space="preserve"> PAGEREF _Toc152612974 \h </w:instrText>
            </w:r>
            <w:r>
              <w:rPr>
                <w:noProof/>
                <w:webHidden/>
              </w:rPr>
            </w:r>
            <w:r>
              <w:rPr>
                <w:noProof/>
                <w:webHidden/>
              </w:rPr>
              <w:fldChar w:fldCharType="separate"/>
            </w:r>
            <w:r w:rsidR="00C948D6">
              <w:rPr>
                <w:noProof/>
                <w:webHidden/>
              </w:rPr>
              <w:t>41</w:t>
            </w:r>
            <w:r>
              <w:rPr>
                <w:noProof/>
                <w:webHidden/>
              </w:rPr>
              <w:fldChar w:fldCharType="end"/>
            </w:r>
          </w:hyperlink>
        </w:p>
        <w:p w14:paraId="1E2878A7" w14:textId="088BFDD1"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5" w:history="1">
            <w:r w:rsidRPr="001D3A57">
              <w:rPr>
                <w:rStyle w:val="Hyperlink"/>
                <w:noProof/>
              </w:rPr>
              <w:t>Query 5:</w:t>
            </w:r>
            <w:r>
              <w:rPr>
                <w:noProof/>
                <w:webHidden/>
              </w:rPr>
              <w:tab/>
            </w:r>
            <w:r>
              <w:rPr>
                <w:noProof/>
                <w:webHidden/>
              </w:rPr>
              <w:fldChar w:fldCharType="begin"/>
            </w:r>
            <w:r>
              <w:rPr>
                <w:noProof/>
                <w:webHidden/>
              </w:rPr>
              <w:instrText xml:space="preserve"> PAGEREF _Toc152612975 \h </w:instrText>
            </w:r>
            <w:r>
              <w:rPr>
                <w:noProof/>
                <w:webHidden/>
              </w:rPr>
            </w:r>
            <w:r>
              <w:rPr>
                <w:noProof/>
                <w:webHidden/>
              </w:rPr>
              <w:fldChar w:fldCharType="separate"/>
            </w:r>
            <w:r w:rsidR="00C948D6">
              <w:rPr>
                <w:noProof/>
                <w:webHidden/>
              </w:rPr>
              <w:t>42</w:t>
            </w:r>
            <w:r>
              <w:rPr>
                <w:noProof/>
                <w:webHidden/>
              </w:rPr>
              <w:fldChar w:fldCharType="end"/>
            </w:r>
          </w:hyperlink>
        </w:p>
        <w:p w14:paraId="28901DCE" w14:textId="57AFBE63"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77" w:history="1">
            <w:r w:rsidRPr="001D3A57">
              <w:rPr>
                <w:rStyle w:val="Hyperlink"/>
                <w:noProof/>
              </w:rPr>
              <w:t>Query 6 :</w:t>
            </w:r>
            <w:r>
              <w:rPr>
                <w:noProof/>
                <w:webHidden/>
              </w:rPr>
              <w:tab/>
            </w:r>
            <w:r>
              <w:rPr>
                <w:noProof/>
                <w:webHidden/>
              </w:rPr>
              <w:fldChar w:fldCharType="begin"/>
            </w:r>
            <w:r>
              <w:rPr>
                <w:noProof/>
                <w:webHidden/>
              </w:rPr>
              <w:instrText xml:space="preserve"> PAGEREF _Toc152612977 \h </w:instrText>
            </w:r>
            <w:r>
              <w:rPr>
                <w:noProof/>
                <w:webHidden/>
              </w:rPr>
            </w:r>
            <w:r>
              <w:rPr>
                <w:noProof/>
                <w:webHidden/>
              </w:rPr>
              <w:fldChar w:fldCharType="separate"/>
            </w:r>
            <w:r w:rsidR="00C948D6">
              <w:rPr>
                <w:noProof/>
                <w:webHidden/>
              </w:rPr>
              <w:t>43</w:t>
            </w:r>
            <w:r>
              <w:rPr>
                <w:noProof/>
                <w:webHidden/>
              </w:rPr>
              <w:fldChar w:fldCharType="end"/>
            </w:r>
          </w:hyperlink>
        </w:p>
        <w:p w14:paraId="0C22A173" w14:textId="6D2E1235"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88" w:history="1">
            <w:r w:rsidRPr="001D3A57">
              <w:rPr>
                <w:rStyle w:val="Hyperlink"/>
                <w:noProof/>
              </w:rPr>
              <w:t>Query 7:</w:t>
            </w:r>
            <w:r>
              <w:rPr>
                <w:noProof/>
                <w:webHidden/>
              </w:rPr>
              <w:tab/>
            </w:r>
            <w:r>
              <w:rPr>
                <w:noProof/>
                <w:webHidden/>
              </w:rPr>
              <w:fldChar w:fldCharType="begin"/>
            </w:r>
            <w:r>
              <w:rPr>
                <w:noProof/>
                <w:webHidden/>
              </w:rPr>
              <w:instrText xml:space="preserve"> PAGEREF _Toc152612988 \h </w:instrText>
            </w:r>
            <w:r>
              <w:rPr>
                <w:noProof/>
                <w:webHidden/>
              </w:rPr>
            </w:r>
            <w:r>
              <w:rPr>
                <w:noProof/>
                <w:webHidden/>
              </w:rPr>
              <w:fldChar w:fldCharType="separate"/>
            </w:r>
            <w:r w:rsidR="00C948D6">
              <w:rPr>
                <w:noProof/>
                <w:webHidden/>
              </w:rPr>
              <w:t>44</w:t>
            </w:r>
            <w:r>
              <w:rPr>
                <w:noProof/>
                <w:webHidden/>
              </w:rPr>
              <w:fldChar w:fldCharType="end"/>
            </w:r>
          </w:hyperlink>
        </w:p>
        <w:p w14:paraId="209FDE33" w14:textId="37EA89C5"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0" w:history="1">
            <w:r w:rsidRPr="001D3A57">
              <w:rPr>
                <w:rStyle w:val="Hyperlink"/>
                <w:noProof/>
              </w:rPr>
              <w:t>Query 8</w:t>
            </w:r>
            <w:r>
              <w:rPr>
                <w:noProof/>
                <w:webHidden/>
              </w:rPr>
              <w:tab/>
            </w:r>
            <w:r>
              <w:rPr>
                <w:noProof/>
                <w:webHidden/>
              </w:rPr>
              <w:fldChar w:fldCharType="begin"/>
            </w:r>
            <w:r>
              <w:rPr>
                <w:noProof/>
                <w:webHidden/>
              </w:rPr>
              <w:instrText xml:space="preserve"> PAGEREF _Toc152612990 \h </w:instrText>
            </w:r>
            <w:r>
              <w:rPr>
                <w:noProof/>
                <w:webHidden/>
              </w:rPr>
            </w:r>
            <w:r>
              <w:rPr>
                <w:noProof/>
                <w:webHidden/>
              </w:rPr>
              <w:fldChar w:fldCharType="separate"/>
            </w:r>
            <w:r w:rsidR="00C948D6">
              <w:rPr>
                <w:noProof/>
                <w:webHidden/>
              </w:rPr>
              <w:t>45</w:t>
            </w:r>
            <w:r>
              <w:rPr>
                <w:noProof/>
                <w:webHidden/>
              </w:rPr>
              <w:fldChar w:fldCharType="end"/>
            </w:r>
          </w:hyperlink>
        </w:p>
        <w:p w14:paraId="301C0CBA" w14:textId="069835F8"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1" w:history="1">
            <w:r w:rsidRPr="001D3A57">
              <w:rPr>
                <w:rStyle w:val="Hyperlink"/>
                <w:noProof/>
              </w:rPr>
              <w:t>Query 9:</w:t>
            </w:r>
            <w:r>
              <w:rPr>
                <w:noProof/>
                <w:webHidden/>
              </w:rPr>
              <w:tab/>
            </w:r>
            <w:r>
              <w:rPr>
                <w:noProof/>
                <w:webHidden/>
              </w:rPr>
              <w:fldChar w:fldCharType="begin"/>
            </w:r>
            <w:r>
              <w:rPr>
                <w:noProof/>
                <w:webHidden/>
              </w:rPr>
              <w:instrText xml:space="preserve"> PAGEREF _Toc152612991 \h </w:instrText>
            </w:r>
            <w:r>
              <w:rPr>
                <w:noProof/>
                <w:webHidden/>
              </w:rPr>
            </w:r>
            <w:r>
              <w:rPr>
                <w:noProof/>
                <w:webHidden/>
              </w:rPr>
              <w:fldChar w:fldCharType="separate"/>
            </w:r>
            <w:r w:rsidR="00C948D6">
              <w:rPr>
                <w:noProof/>
                <w:webHidden/>
              </w:rPr>
              <w:t>46</w:t>
            </w:r>
            <w:r>
              <w:rPr>
                <w:noProof/>
                <w:webHidden/>
              </w:rPr>
              <w:fldChar w:fldCharType="end"/>
            </w:r>
          </w:hyperlink>
        </w:p>
        <w:p w14:paraId="3F21149F" w14:textId="7ABEF810"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2" w:history="1">
            <w:r w:rsidRPr="001D3A57">
              <w:rPr>
                <w:rStyle w:val="Hyperlink"/>
                <w:noProof/>
              </w:rPr>
              <w:t>Query 10:</w:t>
            </w:r>
            <w:r>
              <w:rPr>
                <w:noProof/>
                <w:webHidden/>
              </w:rPr>
              <w:tab/>
            </w:r>
            <w:r>
              <w:rPr>
                <w:noProof/>
                <w:webHidden/>
              </w:rPr>
              <w:fldChar w:fldCharType="begin"/>
            </w:r>
            <w:r>
              <w:rPr>
                <w:noProof/>
                <w:webHidden/>
              </w:rPr>
              <w:instrText xml:space="preserve"> PAGEREF _Toc152612992 \h </w:instrText>
            </w:r>
            <w:r>
              <w:rPr>
                <w:noProof/>
                <w:webHidden/>
              </w:rPr>
            </w:r>
            <w:r>
              <w:rPr>
                <w:noProof/>
                <w:webHidden/>
              </w:rPr>
              <w:fldChar w:fldCharType="separate"/>
            </w:r>
            <w:r w:rsidR="00C948D6">
              <w:rPr>
                <w:noProof/>
                <w:webHidden/>
              </w:rPr>
              <w:t>47</w:t>
            </w:r>
            <w:r>
              <w:rPr>
                <w:noProof/>
                <w:webHidden/>
              </w:rPr>
              <w:fldChar w:fldCharType="end"/>
            </w:r>
          </w:hyperlink>
        </w:p>
        <w:p w14:paraId="7321002C" w14:textId="1AAA759E"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3" w:history="1">
            <w:r w:rsidRPr="001D3A57">
              <w:rPr>
                <w:rStyle w:val="Hyperlink"/>
                <w:noProof/>
              </w:rPr>
              <w:t>Query 11:</w:t>
            </w:r>
            <w:r>
              <w:rPr>
                <w:noProof/>
                <w:webHidden/>
              </w:rPr>
              <w:tab/>
            </w:r>
            <w:r>
              <w:rPr>
                <w:noProof/>
                <w:webHidden/>
              </w:rPr>
              <w:fldChar w:fldCharType="begin"/>
            </w:r>
            <w:r>
              <w:rPr>
                <w:noProof/>
                <w:webHidden/>
              </w:rPr>
              <w:instrText xml:space="preserve"> PAGEREF _Toc152612993 \h </w:instrText>
            </w:r>
            <w:r>
              <w:rPr>
                <w:noProof/>
                <w:webHidden/>
              </w:rPr>
            </w:r>
            <w:r>
              <w:rPr>
                <w:noProof/>
                <w:webHidden/>
              </w:rPr>
              <w:fldChar w:fldCharType="separate"/>
            </w:r>
            <w:r w:rsidR="00C948D6">
              <w:rPr>
                <w:noProof/>
                <w:webHidden/>
              </w:rPr>
              <w:t>48</w:t>
            </w:r>
            <w:r>
              <w:rPr>
                <w:noProof/>
                <w:webHidden/>
              </w:rPr>
              <w:fldChar w:fldCharType="end"/>
            </w:r>
          </w:hyperlink>
        </w:p>
        <w:p w14:paraId="54108980" w14:textId="73F29C7B"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4" w:history="1">
            <w:r w:rsidRPr="001D3A57">
              <w:rPr>
                <w:rStyle w:val="Hyperlink"/>
                <w:noProof/>
              </w:rPr>
              <w:t>Query 13</w:t>
            </w:r>
            <w:r>
              <w:rPr>
                <w:noProof/>
                <w:webHidden/>
              </w:rPr>
              <w:tab/>
            </w:r>
            <w:r>
              <w:rPr>
                <w:noProof/>
                <w:webHidden/>
              </w:rPr>
              <w:fldChar w:fldCharType="begin"/>
            </w:r>
            <w:r>
              <w:rPr>
                <w:noProof/>
                <w:webHidden/>
              </w:rPr>
              <w:instrText xml:space="preserve"> PAGEREF _Toc152612994 \h </w:instrText>
            </w:r>
            <w:r>
              <w:rPr>
                <w:noProof/>
                <w:webHidden/>
              </w:rPr>
            </w:r>
            <w:r>
              <w:rPr>
                <w:noProof/>
                <w:webHidden/>
              </w:rPr>
              <w:fldChar w:fldCharType="separate"/>
            </w:r>
            <w:r w:rsidR="00C948D6">
              <w:rPr>
                <w:noProof/>
                <w:webHidden/>
              </w:rPr>
              <w:t>50</w:t>
            </w:r>
            <w:r>
              <w:rPr>
                <w:noProof/>
                <w:webHidden/>
              </w:rPr>
              <w:fldChar w:fldCharType="end"/>
            </w:r>
          </w:hyperlink>
        </w:p>
        <w:p w14:paraId="1977D489" w14:textId="2768CCBD"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5" w:history="1">
            <w:r w:rsidRPr="001D3A57">
              <w:rPr>
                <w:rStyle w:val="Hyperlink"/>
                <w:noProof/>
              </w:rPr>
              <w:t>Query 14</w:t>
            </w:r>
            <w:r>
              <w:rPr>
                <w:noProof/>
                <w:webHidden/>
              </w:rPr>
              <w:tab/>
            </w:r>
            <w:r>
              <w:rPr>
                <w:noProof/>
                <w:webHidden/>
              </w:rPr>
              <w:fldChar w:fldCharType="begin"/>
            </w:r>
            <w:r>
              <w:rPr>
                <w:noProof/>
                <w:webHidden/>
              </w:rPr>
              <w:instrText xml:space="preserve"> PAGEREF _Toc152612995 \h </w:instrText>
            </w:r>
            <w:r>
              <w:rPr>
                <w:noProof/>
                <w:webHidden/>
              </w:rPr>
            </w:r>
            <w:r>
              <w:rPr>
                <w:noProof/>
                <w:webHidden/>
              </w:rPr>
              <w:fldChar w:fldCharType="separate"/>
            </w:r>
            <w:r w:rsidR="00C948D6">
              <w:rPr>
                <w:noProof/>
                <w:webHidden/>
              </w:rPr>
              <w:t>51</w:t>
            </w:r>
            <w:r>
              <w:rPr>
                <w:noProof/>
                <w:webHidden/>
              </w:rPr>
              <w:fldChar w:fldCharType="end"/>
            </w:r>
          </w:hyperlink>
        </w:p>
        <w:p w14:paraId="252147DD" w14:textId="15FD70A7"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6" w:history="1">
            <w:r w:rsidRPr="001D3A57">
              <w:rPr>
                <w:rStyle w:val="Hyperlink"/>
                <w:noProof/>
              </w:rPr>
              <w:t>Query 15</w:t>
            </w:r>
            <w:r>
              <w:rPr>
                <w:noProof/>
                <w:webHidden/>
              </w:rPr>
              <w:tab/>
            </w:r>
            <w:r>
              <w:rPr>
                <w:noProof/>
                <w:webHidden/>
              </w:rPr>
              <w:fldChar w:fldCharType="begin"/>
            </w:r>
            <w:r>
              <w:rPr>
                <w:noProof/>
                <w:webHidden/>
              </w:rPr>
              <w:instrText xml:space="preserve"> PAGEREF _Toc152612996 \h </w:instrText>
            </w:r>
            <w:r>
              <w:rPr>
                <w:noProof/>
                <w:webHidden/>
              </w:rPr>
            </w:r>
            <w:r>
              <w:rPr>
                <w:noProof/>
                <w:webHidden/>
              </w:rPr>
              <w:fldChar w:fldCharType="separate"/>
            </w:r>
            <w:r w:rsidR="00C948D6">
              <w:rPr>
                <w:noProof/>
                <w:webHidden/>
              </w:rPr>
              <w:t>52</w:t>
            </w:r>
            <w:r>
              <w:rPr>
                <w:noProof/>
                <w:webHidden/>
              </w:rPr>
              <w:fldChar w:fldCharType="end"/>
            </w:r>
          </w:hyperlink>
        </w:p>
        <w:p w14:paraId="08CEB6B1" w14:textId="04967682"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7" w:history="1">
            <w:r w:rsidRPr="001D3A57">
              <w:rPr>
                <w:rStyle w:val="Hyperlink"/>
                <w:noProof/>
              </w:rPr>
              <w:t>Query 16</w:t>
            </w:r>
            <w:r>
              <w:rPr>
                <w:noProof/>
                <w:webHidden/>
              </w:rPr>
              <w:tab/>
            </w:r>
            <w:r>
              <w:rPr>
                <w:noProof/>
                <w:webHidden/>
              </w:rPr>
              <w:fldChar w:fldCharType="begin"/>
            </w:r>
            <w:r>
              <w:rPr>
                <w:noProof/>
                <w:webHidden/>
              </w:rPr>
              <w:instrText xml:space="preserve"> PAGEREF _Toc152612997 \h </w:instrText>
            </w:r>
            <w:r>
              <w:rPr>
                <w:noProof/>
                <w:webHidden/>
              </w:rPr>
            </w:r>
            <w:r>
              <w:rPr>
                <w:noProof/>
                <w:webHidden/>
              </w:rPr>
              <w:fldChar w:fldCharType="separate"/>
            </w:r>
            <w:r w:rsidR="00C948D6">
              <w:rPr>
                <w:noProof/>
                <w:webHidden/>
              </w:rPr>
              <w:t>53</w:t>
            </w:r>
            <w:r>
              <w:rPr>
                <w:noProof/>
                <w:webHidden/>
              </w:rPr>
              <w:fldChar w:fldCharType="end"/>
            </w:r>
          </w:hyperlink>
        </w:p>
        <w:p w14:paraId="7D4349C3" w14:textId="776895FD"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8" w:history="1">
            <w:r w:rsidRPr="001D3A57">
              <w:rPr>
                <w:rStyle w:val="Hyperlink"/>
                <w:noProof/>
              </w:rPr>
              <w:t>Triggers and Procedures</w:t>
            </w:r>
            <w:r>
              <w:rPr>
                <w:noProof/>
                <w:webHidden/>
              </w:rPr>
              <w:tab/>
            </w:r>
            <w:r>
              <w:rPr>
                <w:noProof/>
                <w:webHidden/>
              </w:rPr>
              <w:fldChar w:fldCharType="begin"/>
            </w:r>
            <w:r>
              <w:rPr>
                <w:noProof/>
                <w:webHidden/>
              </w:rPr>
              <w:instrText xml:space="preserve"> PAGEREF _Toc152612998 \h </w:instrText>
            </w:r>
            <w:r>
              <w:rPr>
                <w:noProof/>
                <w:webHidden/>
              </w:rPr>
            </w:r>
            <w:r>
              <w:rPr>
                <w:noProof/>
                <w:webHidden/>
              </w:rPr>
              <w:fldChar w:fldCharType="separate"/>
            </w:r>
            <w:r w:rsidR="00C948D6">
              <w:rPr>
                <w:noProof/>
                <w:webHidden/>
              </w:rPr>
              <w:t>55</w:t>
            </w:r>
            <w:r>
              <w:rPr>
                <w:noProof/>
                <w:webHidden/>
              </w:rPr>
              <w:fldChar w:fldCharType="end"/>
            </w:r>
          </w:hyperlink>
        </w:p>
        <w:p w14:paraId="1971B727" w14:textId="2C5075F5"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2999" w:history="1">
            <w:r w:rsidRPr="001D3A57">
              <w:rPr>
                <w:rStyle w:val="Hyperlink"/>
                <w:noProof/>
                <w:lang w:val="en-IN"/>
              </w:rPr>
              <w:t>Trigger 1</w:t>
            </w:r>
            <w:r>
              <w:rPr>
                <w:noProof/>
                <w:webHidden/>
              </w:rPr>
              <w:tab/>
            </w:r>
            <w:r>
              <w:rPr>
                <w:noProof/>
                <w:webHidden/>
              </w:rPr>
              <w:fldChar w:fldCharType="begin"/>
            </w:r>
            <w:r>
              <w:rPr>
                <w:noProof/>
                <w:webHidden/>
              </w:rPr>
              <w:instrText xml:space="preserve"> PAGEREF _Toc152612999 \h </w:instrText>
            </w:r>
            <w:r>
              <w:rPr>
                <w:noProof/>
                <w:webHidden/>
              </w:rPr>
            </w:r>
            <w:r>
              <w:rPr>
                <w:noProof/>
                <w:webHidden/>
              </w:rPr>
              <w:fldChar w:fldCharType="separate"/>
            </w:r>
            <w:r w:rsidR="00C948D6">
              <w:rPr>
                <w:noProof/>
                <w:webHidden/>
              </w:rPr>
              <w:t>55</w:t>
            </w:r>
            <w:r>
              <w:rPr>
                <w:noProof/>
                <w:webHidden/>
              </w:rPr>
              <w:fldChar w:fldCharType="end"/>
            </w:r>
          </w:hyperlink>
        </w:p>
        <w:p w14:paraId="3A8C09A4" w14:textId="525DE830"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3000" w:history="1">
            <w:r w:rsidRPr="001D3A57">
              <w:rPr>
                <w:rStyle w:val="Hyperlink"/>
                <w:noProof/>
                <w:lang w:val="en-IN"/>
              </w:rPr>
              <w:t>Trigger 2</w:t>
            </w:r>
            <w:r>
              <w:rPr>
                <w:noProof/>
                <w:webHidden/>
              </w:rPr>
              <w:tab/>
            </w:r>
            <w:r>
              <w:rPr>
                <w:noProof/>
                <w:webHidden/>
              </w:rPr>
              <w:fldChar w:fldCharType="begin"/>
            </w:r>
            <w:r>
              <w:rPr>
                <w:noProof/>
                <w:webHidden/>
              </w:rPr>
              <w:instrText xml:space="preserve"> PAGEREF _Toc152613000 \h </w:instrText>
            </w:r>
            <w:r>
              <w:rPr>
                <w:noProof/>
                <w:webHidden/>
              </w:rPr>
            </w:r>
            <w:r>
              <w:rPr>
                <w:noProof/>
                <w:webHidden/>
              </w:rPr>
              <w:fldChar w:fldCharType="separate"/>
            </w:r>
            <w:r w:rsidR="00C948D6">
              <w:rPr>
                <w:noProof/>
                <w:webHidden/>
              </w:rPr>
              <w:t>56</w:t>
            </w:r>
            <w:r>
              <w:rPr>
                <w:noProof/>
                <w:webHidden/>
              </w:rPr>
              <w:fldChar w:fldCharType="end"/>
            </w:r>
          </w:hyperlink>
        </w:p>
        <w:p w14:paraId="295AB471" w14:textId="0554C1D4"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3001" w:history="1">
            <w:r w:rsidRPr="001D3A57">
              <w:rPr>
                <w:rStyle w:val="Hyperlink"/>
                <w:noProof/>
                <w:lang w:val="en-IN"/>
              </w:rPr>
              <w:t>Procedure 1</w:t>
            </w:r>
            <w:r>
              <w:rPr>
                <w:noProof/>
                <w:webHidden/>
              </w:rPr>
              <w:tab/>
            </w:r>
            <w:r>
              <w:rPr>
                <w:noProof/>
                <w:webHidden/>
              </w:rPr>
              <w:fldChar w:fldCharType="begin"/>
            </w:r>
            <w:r>
              <w:rPr>
                <w:noProof/>
                <w:webHidden/>
              </w:rPr>
              <w:instrText xml:space="preserve"> PAGEREF _Toc152613001 \h </w:instrText>
            </w:r>
            <w:r>
              <w:rPr>
                <w:noProof/>
                <w:webHidden/>
              </w:rPr>
            </w:r>
            <w:r>
              <w:rPr>
                <w:noProof/>
                <w:webHidden/>
              </w:rPr>
              <w:fldChar w:fldCharType="separate"/>
            </w:r>
            <w:r w:rsidR="00C948D6">
              <w:rPr>
                <w:noProof/>
                <w:webHidden/>
              </w:rPr>
              <w:t>58</w:t>
            </w:r>
            <w:r>
              <w:rPr>
                <w:noProof/>
                <w:webHidden/>
              </w:rPr>
              <w:fldChar w:fldCharType="end"/>
            </w:r>
          </w:hyperlink>
        </w:p>
        <w:p w14:paraId="17C9210E" w14:textId="5450DDC1"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3002" w:history="1">
            <w:r w:rsidRPr="001D3A57">
              <w:rPr>
                <w:rStyle w:val="Hyperlink"/>
                <w:noProof/>
                <w:lang w:val="en-IN"/>
              </w:rPr>
              <w:t>Procedure 2</w:t>
            </w:r>
            <w:r>
              <w:rPr>
                <w:noProof/>
                <w:webHidden/>
              </w:rPr>
              <w:tab/>
            </w:r>
            <w:r>
              <w:rPr>
                <w:noProof/>
                <w:webHidden/>
              </w:rPr>
              <w:fldChar w:fldCharType="begin"/>
            </w:r>
            <w:r>
              <w:rPr>
                <w:noProof/>
                <w:webHidden/>
              </w:rPr>
              <w:instrText xml:space="preserve"> PAGEREF _Toc152613002 \h </w:instrText>
            </w:r>
            <w:r>
              <w:rPr>
                <w:noProof/>
                <w:webHidden/>
              </w:rPr>
            </w:r>
            <w:r>
              <w:rPr>
                <w:noProof/>
                <w:webHidden/>
              </w:rPr>
              <w:fldChar w:fldCharType="separate"/>
            </w:r>
            <w:r w:rsidR="00C948D6">
              <w:rPr>
                <w:noProof/>
                <w:webHidden/>
              </w:rPr>
              <w:t>59</w:t>
            </w:r>
            <w:r>
              <w:rPr>
                <w:noProof/>
                <w:webHidden/>
              </w:rPr>
              <w:fldChar w:fldCharType="end"/>
            </w:r>
          </w:hyperlink>
        </w:p>
        <w:p w14:paraId="1A05CCF0" w14:textId="7A6A0875"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3003" w:history="1">
            <w:r w:rsidRPr="001D3A57">
              <w:rPr>
                <w:rStyle w:val="Hyperlink"/>
                <w:noProof/>
              </w:rPr>
              <w:t>User Interface</w:t>
            </w:r>
            <w:r>
              <w:rPr>
                <w:noProof/>
                <w:webHidden/>
              </w:rPr>
              <w:tab/>
            </w:r>
            <w:r>
              <w:rPr>
                <w:noProof/>
                <w:webHidden/>
              </w:rPr>
              <w:fldChar w:fldCharType="begin"/>
            </w:r>
            <w:r>
              <w:rPr>
                <w:noProof/>
                <w:webHidden/>
              </w:rPr>
              <w:instrText xml:space="preserve"> PAGEREF _Toc152613003 \h </w:instrText>
            </w:r>
            <w:r>
              <w:rPr>
                <w:noProof/>
                <w:webHidden/>
              </w:rPr>
            </w:r>
            <w:r>
              <w:rPr>
                <w:noProof/>
                <w:webHidden/>
              </w:rPr>
              <w:fldChar w:fldCharType="separate"/>
            </w:r>
            <w:r w:rsidR="00C948D6">
              <w:rPr>
                <w:noProof/>
                <w:webHidden/>
              </w:rPr>
              <w:t>61</w:t>
            </w:r>
            <w:r>
              <w:rPr>
                <w:noProof/>
                <w:webHidden/>
              </w:rPr>
              <w:fldChar w:fldCharType="end"/>
            </w:r>
          </w:hyperlink>
        </w:p>
        <w:p w14:paraId="6B93C52A" w14:textId="5BFC1176" w:rsidR="005A2D76" w:rsidRDefault="005A2D76">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2613004" w:history="1">
            <w:r w:rsidRPr="001D3A57">
              <w:rPr>
                <w:rStyle w:val="Hyperlink"/>
                <w:noProof/>
              </w:rPr>
              <w:t>Implementation Plan</w:t>
            </w:r>
            <w:r>
              <w:rPr>
                <w:noProof/>
                <w:webHidden/>
              </w:rPr>
              <w:tab/>
            </w:r>
            <w:r>
              <w:rPr>
                <w:noProof/>
                <w:webHidden/>
              </w:rPr>
              <w:fldChar w:fldCharType="begin"/>
            </w:r>
            <w:r>
              <w:rPr>
                <w:noProof/>
                <w:webHidden/>
              </w:rPr>
              <w:instrText xml:space="preserve"> PAGEREF _Toc152613004 \h </w:instrText>
            </w:r>
            <w:r>
              <w:rPr>
                <w:noProof/>
                <w:webHidden/>
              </w:rPr>
            </w:r>
            <w:r>
              <w:rPr>
                <w:noProof/>
                <w:webHidden/>
              </w:rPr>
              <w:fldChar w:fldCharType="separate"/>
            </w:r>
            <w:r w:rsidR="00C948D6">
              <w:rPr>
                <w:noProof/>
                <w:webHidden/>
              </w:rPr>
              <w:t>78</w:t>
            </w:r>
            <w:r>
              <w:rPr>
                <w:noProof/>
                <w:webHidden/>
              </w:rPr>
              <w:fldChar w:fldCharType="end"/>
            </w:r>
          </w:hyperlink>
        </w:p>
        <w:p w14:paraId="6C4C4C4D" w14:textId="77777777" w:rsidR="001228FE" w:rsidRDefault="005A2D76" w:rsidP="001228FE">
          <w:r>
            <w:rPr>
              <w:b/>
              <w:bCs/>
              <w:noProof/>
            </w:rPr>
            <w:fldChar w:fldCharType="end"/>
          </w:r>
        </w:p>
        <w:p w14:paraId="7C6DFF58" w14:textId="77777777" w:rsidR="001228FE" w:rsidRDefault="00000000" w:rsidP="001228FE"/>
      </w:sdtContent>
    </w:sdt>
    <w:bookmarkStart w:id="4" w:name="_Toc152611082" w:displacedByCustomXml="prev"/>
    <w:bookmarkStart w:id="5" w:name="_Toc152612965" w:displacedByCustomXml="prev"/>
    <w:p w14:paraId="7398E355" w14:textId="1CD795BC" w:rsidR="007851FF" w:rsidRPr="007851FF" w:rsidRDefault="003F64FE" w:rsidP="007851FF">
      <w:pPr>
        <w:pStyle w:val="Heading1"/>
        <w:jc w:val="center"/>
        <w:rPr>
          <w:rFonts w:ascii="Times New Roman" w:hAnsi="Times New Roman" w:cs="Times New Roman"/>
          <w:color w:val="C00000"/>
          <w:sz w:val="48"/>
          <w:szCs w:val="48"/>
          <w:lang w:val="en"/>
        </w:rPr>
      </w:pPr>
      <w:r w:rsidRPr="007851FF">
        <w:rPr>
          <w:rFonts w:ascii="Times New Roman" w:hAnsi="Times New Roman" w:cs="Times New Roman"/>
          <w:color w:val="C00000"/>
          <w:sz w:val="48"/>
          <w:szCs w:val="48"/>
          <w:lang w:val="en"/>
        </w:rPr>
        <w:lastRenderedPageBreak/>
        <w:t>Chapter 1</w:t>
      </w:r>
    </w:p>
    <w:p w14:paraId="66ABCFD0" w14:textId="77777777" w:rsidR="00E94FA8" w:rsidRPr="00E94FA8" w:rsidRDefault="00E94FA8" w:rsidP="00E94FA8">
      <w:pPr>
        <w:rPr>
          <w:lang w:val="en"/>
        </w:rPr>
      </w:pPr>
    </w:p>
    <w:p w14:paraId="7717A9D5" w14:textId="026182BD" w:rsidR="003F64FE" w:rsidRPr="00E94FA8" w:rsidRDefault="00E94FA8" w:rsidP="00E94FA8">
      <w:pPr>
        <w:pStyle w:val="Heading2"/>
        <w:rPr>
          <w:rFonts w:ascii="Times New Roman" w:eastAsiaTheme="minorHAnsi" w:hAnsi="Times New Roman" w:cstheme="minorBidi"/>
          <w:b/>
          <w:sz w:val="32"/>
          <w:szCs w:val="32"/>
        </w:rPr>
      </w:pPr>
      <w:r w:rsidRPr="00E94FA8">
        <w:rPr>
          <w:b/>
          <w:sz w:val="32"/>
          <w:szCs w:val="32"/>
          <w:lang w:val="en"/>
        </w:rPr>
        <w:t>1.1</w:t>
      </w:r>
      <w:r>
        <w:rPr>
          <w:b/>
          <w:sz w:val="32"/>
          <w:szCs w:val="32"/>
          <w:lang w:val="en"/>
        </w:rPr>
        <w:t xml:space="preserve"> </w:t>
      </w:r>
      <w:r w:rsidR="003F64FE" w:rsidRPr="00E94FA8">
        <w:rPr>
          <w:b/>
          <w:sz w:val="32"/>
          <w:szCs w:val="32"/>
          <w:lang w:val="en"/>
        </w:rPr>
        <w:t>Requirements Analysis</w:t>
      </w:r>
      <w:bookmarkEnd w:id="5"/>
      <w:bookmarkEnd w:id="4"/>
    </w:p>
    <w:p w14:paraId="61DB3AA0"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The International Olympic Datastore (IODS) is envisioned to be a centralized data repository designed to capture, manage, and disseminate comprehensive information across all facets of the Olympic Games. This datastore is crucial for the seamless execution and historical archiving of the events, participants, and associated activities.</w:t>
      </w:r>
    </w:p>
    <w:p w14:paraId="3264FBD8"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The heart of the IODS is the athlete management system, capturing detailed information about athletes, comprising attributes like their names (broken into first and last), date of birth, age, nationalities, genders, and physical attributes like height and weight. Each athlete is uniquely identified by an athlete ID. Furthermore, athletes are closely affiliated with their </w:t>
      </w:r>
      <w:proofErr w:type="gramStart"/>
      <w:r w:rsidRPr="008053D0">
        <w:rPr>
          <w:rFonts w:eastAsia="Times New Roman" w:cs="Times New Roman"/>
          <w:szCs w:val="24"/>
          <w:lang w:val="en"/>
        </w:rPr>
        <w:t>sports, and</w:t>
      </w:r>
      <w:proofErr w:type="gramEnd"/>
      <w:r w:rsidRPr="008053D0">
        <w:rPr>
          <w:rFonts w:eastAsia="Times New Roman" w:cs="Times New Roman"/>
          <w:szCs w:val="24"/>
          <w:lang w:val="en"/>
        </w:rPr>
        <w:t xml:space="preserve"> can be categorized as individual and team-focused based on the events they engage in during the Olympics.</w:t>
      </w:r>
    </w:p>
    <w:p w14:paraId="671E60A3" w14:textId="04AB2F61"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Coaches have distinct Coach IDs and have features like their name, dates of birth, gender, and nationalities. These mentors may have different specializations relating to the sport they coach. Coaches play an integral role in enhancing an athlete's performance by leveraging the insights from Performance Details, which encapsulates information about an athlete's progress over time, </w:t>
      </w:r>
      <w:proofErr w:type="gramStart"/>
      <w:r w:rsidRPr="008053D0">
        <w:rPr>
          <w:rFonts w:eastAsia="Times New Roman" w:cs="Times New Roman"/>
          <w:szCs w:val="24"/>
          <w:lang w:val="en"/>
        </w:rPr>
        <w:t>mapped</w:t>
      </w:r>
      <w:proofErr w:type="gramEnd"/>
      <w:r w:rsidRPr="008053D0">
        <w:rPr>
          <w:rFonts w:eastAsia="Times New Roman" w:cs="Times New Roman"/>
          <w:szCs w:val="24"/>
          <w:lang w:val="en"/>
        </w:rPr>
        <w:t xml:space="preserve"> using various performance metrics. The athletes’ performance metrics such as speed (in mph), </w:t>
      </w:r>
      <w:r w:rsidR="00381C2F" w:rsidRPr="008053D0">
        <w:rPr>
          <w:rFonts w:eastAsia="Times New Roman" w:cs="Times New Roman"/>
          <w:szCs w:val="24"/>
          <w:lang w:val="en"/>
        </w:rPr>
        <w:t>techniques, performance</w:t>
      </w:r>
      <w:r w:rsidRPr="008053D0">
        <w:rPr>
          <w:rFonts w:eastAsia="Times New Roman" w:cs="Times New Roman"/>
          <w:szCs w:val="24"/>
          <w:lang w:val="en"/>
        </w:rPr>
        <w:t xml:space="preserve"> gains, and medal are recorded. </w:t>
      </w:r>
    </w:p>
    <w:p w14:paraId="136E3EE2"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Editions of the Olympics represent unique instances of the Games, and a set of attributes distinguishes each, the year it was held, and the host city, host country and type of Olympic event. Athletes take part in Olympic editions. Each edition is determined by a unique edition ID. To further enhance the Olympic experience, each edition is associated with Olympic Villages where the events and ceremonies occur. Additionally, village names, amenities, capacity, the level of security and postal address are meticulously defined for each Olympic Village, with each village being uniquely identified by its location.</w:t>
      </w:r>
    </w:p>
    <w:p w14:paraId="076F2CA3"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Sports have a broad spectrum of disciplines ranging from athletics to swimming. Each sport is distinctly identified by a Sport ID and consists of information such as the name of sport along with its categories like Summer or Winter. There are various kinds of Equipment’s used in the Olympics corresponding to various Sports, and consist of information such as the equipment’s name, the manufacturer of that equipment, and its model make consist of information such as dimensions, material, and weight. Each piece of equipment is identified by a unique equipment ID.  </w:t>
      </w:r>
    </w:p>
    <w:p w14:paraId="4F101619"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Sports are associated with events, and each sport can have multiple events, but each event can have only one sport. Events are defined by unique event IDs, names, venue, category, attendance in that event, and types (e.g., Individual or Team). Officials are the officiating people such as referees etc. that </w:t>
      </w:r>
      <w:proofErr w:type="gramStart"/>
      <w:r w:rsidRPr="008053D0">
        <w:rPr>
          <w:rFonts w:eastAsia="Times New Roman" w:cs="Times New Roman"/>
          <w:szCs w:val="24"/>
          <w:lang w:val="en"/>
        </w:rPr>
        <w:t>officiate</w:t>
      </w:r>
      <w:proofErr w:type="gramEnd"/>
      <w:r w:rsidRPr="008053D0">
        <w:rPr>
          <w:rFonts w:eastAsia="Times New Roman" w:cs="Times New Roman"/>
          <w:szCs w:val="24"/>
          <w:lang w:val="en"/>
        </w:rPr>
        <w:t xml:space="preserve"> at events. Certain attributes such as official name, </w:t>
      </w:r>
      <w:r w:rsidRPr="008053D0">
        <w:rPr>
          <w:rFonts w:eastAsia="Times New Roman" w:cs="Times New Roman"/>
          <w:szCs w:val="24"/>
          <w:lang w:val="en"/>
        </w:rPr>
        <w:lastRenderedPageBreak/>
        <w:t xml:space="preserve">gender, date of birth, age, nationality, role and nationality are recorded. Each official is identified by unique Official ID. Certain officials are assigned to judge their respective sports. However, officials assigned to their sport may not be allowed to officiate in </w:t>
      </w:r>
      <w:proofErr w:type="gramStart"/>
      <w:r w:rsidRPr="008053D0">
        <w:rPr>
          <w:rFonts w:eastAsia="Times New Roman" w:cs="Times New Roman"/>
          <w:szCs w:val="24"/>
          <w:lang w:val="en"/>
        </w:rPr>
        <w:t>all of</w:t>
      </w:r>
      <w:proofErr w:type="gramEnd"/>
      <w:r w:rsidRPr="008053D0">
        <w:rPr>
          <w:rFonts w:eastAsia="Times New Roman" w:cs="Times New Roman"/>
          <w:szCs w:val="24"/>
          <w:lang w:val="en"/>
        </w:rPr>
        <w:t xml:space="preserve"> the corresponding events of that sport. </w:t>
      </w:r>
    </w:p>
    <w:p w14:paraId="372C8F5B"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Athletes compete in various events and can win medals for the same. Medals are categorized into Medal Types, like gold, silver, or bronze, and are awarded to athletes based on their performance in specific events. The date of each medal presentation is also recorded. Meanwhile, Records signify extraordinary feats athletes achieve, like breaking a world record. For each record an athlete breaks, the information is stored as a unique record ID, and records further consist of their metrics, values, and types. </w:t>
      </w:r>
    </w:p>
    <w:p w14:paraId="43845A78"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Venues are the physical locations where these Events are conducted, and a unique Venue ID distinguishes each venue. These venues contain information such as their name, location, address, parking bays available, sports hosted at that particular venue, year </w:t>
      </w:r>
      <w:proofErr w:type="gramStart"/>
      <w:r w:rsidRPr="008053D0">
        <w:rPr>
          <w:rFonts w:eastAsia="Times New Roman" w:cs="Times New Roman"/>
          <w:szCs w:val="24"/>
          <w:lang w:val="en"/>
        </w:rPr>
        <w:t>is</w:t>
      </w:r>
      <w:proofErr w:type="gramEnd"/>
      <w:r w:rsidRPr="008053D0">
        <w:rPr>
          <w:rFonts w:eastAsia="Times New Roman" w:cs="Times New Roman"/>
          <w:szCs w:val="24"/>
          <w:lang w:val="en"/>
        </w:rPr>
        <w:t xml:space="preserve"> was built and seating capacities.</w:t>
      </w:r>
    </w:p>
    <w:p w14:paraId="478F8137"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Doping Results record the outcomes of doping tests conducted on Olympians. Each Doping Result features a unique Doping Result ID containing details such as the test date, the type of doping test conducted (including urine and blood tests), and whether the result was positive (bad) or negative (good). Positive results mean an athlete used something they should not have. Athletes can challenge these results by appealing, and we keep track of the status of these challenges. Sanctions are imposed on the athletes if found guilty by the testing authority. </w:t>
      </w:r>
    </w:p>
    <w:p w14:paraId="675CE9BA"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Each event has tickets being sold. There are various kinds of tickets, which are defined into ticket categories. Ticket categories have a unique ticket category ID associated with them, along with </w:t>
      </w:r>
      <w:proofErr w:type="gramStart"/>
      <w:r w:rsidRPr="008053D0">
        <w:rPr>
          <w:rFonts w:eastAsia="Times New Roman" w:cs="Times New Roman"/>
          <w:szCs w:val="24"/>
          <w:lang w:val="en"/>
        </w:rPr>
        <w:t>its</w:t>
      </w:r>
      <w:proofErr w:type="gramEnd"/>
      <w:r w:rsidRPr="008053D0">
        <w:rPr>
          <w:rFonts w:eastAsia="Times New Roman" w:cs="Times New Roman"/>
          <w:szCs w:val="24"/>
          <w:lang w:val="en"/>
        </w:rPr>
        <w:t xml:space="preserve"> listed price, type, category, availability, and seat information. Ticket categories also record information on the ticket sales, each ticket sale has a unique transaction ID associated with it. Certain granular level information such as price at which the ticket was purchased, quantities purchased, and modes of payment are also stored. </w:t>
      </w:r>
    </w:p>
    <w:p w14:paraId="727F8119" w14:textId="07FD18E9" w:rsidR="003F64FE" w:rsidRPr="008053D0" w:rsidRDefault="003F64FE" w:rsidP="00ED2C43">
      <w:pPr>
        <w:spacing w:before="240"/>
        <w:jc w:val="both"/>
        <w:rPr>
          <w:rFonts w:eastAsia="Times New Roman" w:cs="Times New Roman"/>
          <w:szCs w:val="24"/>
          <w:lang w:val="en"/>
        </w:rPr>
      </w:pPr>
      <w:proofErr w:type="gramStart"/>
      <w:r w:rsidRPr="008053D0">
        <w:rPr>
          <w:rFonts w:eastAsia="Times New Roman" w:cs="Times New Roman"/>
          <w:szCs w:val="24"/>
          <w:lang w:val="en"/>
        </w:rPr>
        <w:t>Viewership</w:t>
      </w:r>
      <w:proofErr w:type="gramEnd"/>
      <w:r w:rsidRPr="008053D0">
        <w:rPr>
          <w:rFonts w:eastAsia="Times New Roman" w:cs="Times New Roman"/>
          <w:szCs w:val="24"/>
          <w:lang w:val="en"/>
        </w:rPr>
        <w:t xml:space="preserve"> is about how many people watch the Olympics on TV. We collect data like how many people watch the event, and on which date and time. Each viewership instance is identified by a unique viewership ID. Broadcasters are TV networks that show the Olympics and TV </w:t>
      </w:r>
      <w:r w:rsidR="003F4E9B" w:rsidRPr="008053D0">
        <w:rPr>
          <w:rFonts w:eastAsia="Times New Roman" w:cs="Times New Roman"/>
          <w:szCs w:val="24"/>
          <w:lang w:val="en"/>
        </w:rPr>
        <w:t>viewers</w:t>
      </w:r>
      <w:r w:rsidRPr="008053D0">
        <w:rPr>
          <w:rFonts w:eastAsia="Times New Roman" w:cs="Times New Roman"/>
          <w:szCs w:val="24"/>
          <w:lang w:val="en"/>
        </w:rPr>
        <w:t xml:space="preserve"> are telecasted by broadcasters. Each broadcaster has a unique broadcast ID, with its date, </w:t>
      </w:r>
      <w:r w:rsidR="003F4E9B" w:rsidRPr="008053D0">
        <w:rPr>
          <w:rFonts w:eastAsia="Times New Roman" w:cs="Times New Roman"/>
          <w:szCs w:val="24"/>
          <w:lang w:val="en"/>
        </w:rPr>
        <w:t>time,</w:t>
      </w:r>
      <w:r w:rsidRPr="008053D0">
        <w:rPr>
          <w:rFonts w:eastAsia="Times New Roman" w:cs="Times New Roman"/>
          <w:szCs w:val="24"/>
          <w:lang w:val="en"/>
        </w:rPr>
        <w:t xml:space="preserve"> and network. Commentators are the people who talk about the Olympics on TV. We track which commentator is associated with that broadcast. Each commentator is assigned a unique ID by the broadcaster, along with their name and role.</w:t>
      </w:r>
    </w:p>
    <w:p w14:paraId="208897F1"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Sponsors represent organizations or companies that provide financial support and resources for the Olympic Events in exchange for advertising and promotional opportunities. Sponsor details include their unique ID, name, category, start date, end date, budget and the type of their sponsorship (e.g., Event, </w:t>
      </w:r>
      <w:proofErr w:type="gramStart"/>
      <w:r w:rsidRPr="008053D0">
        <w:rPr>
          <w:rFonts w:eastAsia="Times New Roman" w:cs="Times New Roman"/>
          <w:szCs w:val="24"/>
          <w:lang w:val="en"/>
        </w:rPr>
        <w:t>country )</w:t>
      </w:r>
      <w:proofErr w:type="gramEnd"/>
      <w:r w:rsidRPr="008053D0">
        <w:rPr>
          <w:rFonts w:eastAsia="Times New Roman" w:cs="Times New Roman"/>
          <w:szCs w:val="24"/>
          <w:lang w:val="en"/>
        </w:rPr>
        <w:t xml:space="preserve">. Sponsors are associated with Olympic events and contribute significantly to the funding and success of the Olympic Games. Furthermore, sponsors are </w:t>
      </w:r>
      <w:r w:rsidRPr="008053D0">
        <w:rPr>
          <w:rFonts w:eastAsia="Times New Roman" w:cs="Times New Roman"/>
          <w:szCs w:val="24"/>
          <w:lang w:val="en"/>
        </w:rPr>
        <w:lastRenderedPageBreak/>
        <w:t xml:space="preserve">divided into teams, titles and broadcast sponsors. Each kind of sponsor has their names stored. A sponsor of one category can also be a sponsor in another category and vice versa. </w:t>
      </w:r>
    </w:p>
    <w:p w14:paraId="3339B5C5" w14:textId="12C67185"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Organizers are the people who plan, run the Olympics and make the Olympics happen. All the Olympic Events are organized by them. We record the Organizer's ID, which is unique. We also store information like Organizer's names, and their type. Organizers, such as government bodies and sports federations, can be of any type. In organizing the Olympics, we have three main groups of oragnizers: the company in charge of Security (Security Agency), the government officials (Government Authorities), and those who handle transportation (Transportation Authorities). Government Authorities, which can be sports ministries or regulators, manage the rules and logistics. Transportation Authorities, like public transit or special Olympic shuttle services, handle getting people around. Security agencies </w:t>
      </w:r>
      <w:r w:rsidR="003F4E9B" w:rsidRPr="008053D0">
        <w:rPr>
          <w:rFonts w:eastAsia="Times New Roman" w:cs="Times New Roman"/>
          <w:szCs w:val="24"/>
          <w:lang w:val="en"/>
        </w:rPr>
        <w:t>take</w:t>
      </w:r>
      <w:r w:rsidRPr="008053D0">
        <w:rPr>
          <w:rFonts w:eastAsia="Times New Roman" w:cs="Times New Roman"/>
          <w:szCs w:val="24"/>
          <w:lang w:val="en"/>
        </w:rPr>
        <w:t xml:space="preserve"> care of safety during the Olympic games.</w:t>
      </w:r>
    </w:p>
    <w:p w14:paraId="47FF0967" w14:textId="322A8EB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Security Agencies are identified by a unique Agency ID and these agencies are responsible for safeguarding the Olympic events and facilities. Each agency has a name and falls into a specific type whether it’s a private security firm or another kind of agency. Contact Person details are added to contact in case of emergencies. Finally, security personnel are the individuals responsible for executing security tasks. Each security personnel </w:t>
      </w:r>
      <w:r w:rsidR="006856D2" w:rsidRPr="008053D0">
        <w:rPr>
          <w:rFonts w:eastAsia="Times New Roman" w:cs="Times New Roman"/>
          <w:szCs w:val="24"/>
          <w:lang w:val="en"/>
        </w:rPr>
        <w:t>have</w:t>
      </w:r>
      <w:r w:rsidRPr="008053D0">
        <w:rPr>
          <w:rFonts w:eastAsia="Times New Roman" w:cs="Times New Roman"/>
          <w:szCs w:val="24"/>
          <w:lang w:val="en"/>
        </w:rPr>
        <w:t xml:space="preserve"> a distinct Person_ID. Their names, roles, and contact numbers are recorded, with contact numbers. Additionally, availability information is included to indicate when these security personnel are available for their duty shifts. These personnels work for and are hired by security agencies. </w:t>
      </w:r>
    </w:p>
    <w:p w14:paraId="1E188F29"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Government authorities regulate the entire event, starting from rules &amp; regulations. Their primary mission is to ensure the seamless and efficient operation of various Olympic functions, contributing to the event's overall success. Each government authority has a unique name, and they can belong to different types, such as sports ministries. These authorities are responsible for specific aspects, and their contact information includes website, email, phone number. Their list of responsibilities and jurisdiction is also stored for easy and efficient management.</w:t>
      </w:r>
    </w:p>
    <w:p w14:paraId="2F38CA19"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 xml:space="preserve">Stakeholders involved in the Olympics such as Athletes and other officials need to reach the venue. For this purpose, transportation authorities are appointed. The Transportation Authority is recognized </w:t>
      </w:r>
      <w:proofErr w:type="gramStart"/>
      <w:r w:rsidRPr="008053D0">
        <w:rPr>
          <w:rFonts w:eastAsia="Times New Roman" w:cs="Times New Roman"/>
          <w:szCs w:val="24"/>
          <w:lang w:val="en"/>
        </w:rPr>
        <w:t>by</w:t>
      </w:r>
      <w:proofErr w:type="gramEnd"/>
      <w:r w:rsidRPr="008053D0">
        <w:rPr>
          <w:rFonts w:eastAsia="Times New Roman" w:cs="Times New Roman"/>
          <w:szCs w:val="24"/>
          <w:lang w:val="en"/>
        </w:rPr>
        <w:t xml:space="preserve"> its unique ID. Each has its authority name, type, and offers diverse services, from regular city transit to dedicated Olympic services. Complete contact information is stored and provided. Their services ranged from shuttle buses to coordinating public transit, ensuring effortless travel during the Games. These Transportation Authorities were pivotal in making the Olympics a logistical success, enabling smooth movement for athletes, coaches, and officials.</w:t>
      </w:r>
    </w:p>
    <w:p w14:paraId="30ADEF62" w14:textId="77777777" w:rsidR="003F64FE" w:rsidRPr="008053D0" w:rsidRDefault="003F64FE" w:rsidP="00ED2C43">
      <w:pPr>
        <w:spacing w:before="240"/>
        <w:jc w:val="both"/>
        <w:rPr>
          <w:rFonts w:eastAsia="Times New Roman" w:cs="Times New Roman"/>
          <w:szCs w:val="24"/>
          <w:lang w:val="en"/>
        </w:rPr>
      </w:pPr>
      <w:r w:rsidRPr="008053D0">
        <w:rPr>
          <w:rFonts w:eastAsia="Times New Roman" w:cs="Times New Roman"/>
          <w:szCs w:val="24"/>
          <w:lang w:val="en"/>
        </w:rPr>
        <w:t>The IODS is designed to be a dynamic, interconnected system, where each component - from athlete management to event coordination and sponsorship - is integrated in a cohesive manner. This integration ensures that data flows smoothly between different areas, providing a comprehensive, real-time view of all aspects of the Olympic Games. This database system will not only facilitate real-time data access and updates but also provide a platform for detailed analysis and strategic planning for future Olympic events.</w:t>
      </w:r>
    </w:p>
    <w:p w14:paraId="7F58D9AE" w14:textId="77777777" w:rsidR="008053D0" w:rsidRDefault="008053D0" w:rsidP="00ED2C43">
      <w:pPr>
        <w:spacing w:before="240"/>
        <w:jc w:val="both"/>
        <w:rPr>
          <w:rFonts w:eastAsia="Times New Roman" w:cs="Times New Roman"/>
          <w:sz w:val="22"/>
          <w:lang w:val="en"/>
        </w:rPr>
      </w:pPr>
    </w:p>
    <w:p w14:paraId="1BC55553" w14:textId="5A014FA2" w:rsidR="003F64FE" w:rsidRPr="008053D0" w:rsidRDefault="003F64FE" w:rsidP="00ED2C43">
      <w:pPr>
        <w:spacing w:before="240"/>
        <w:jc w:val="both"/>
        <w:rPr>
          <w:rFonts w:eastAsia="Times New Roman" w:cs="Times New Roman"/>
          <w:b/>
          <w:szCs w:val="24"/>
          <w:lang w:val="en"/>
        </w:rPr>
      </w:pPr>
      <w:r w:rsidRPr="00E94FA8">
        <w:rPr>
          <w:rFonts w:eastAsia="Times New Roman" w:cs="Times New Roman"/>
          <w:szCs w:val="24"/>
          <w:lang w:val="en"/>
        </w:rPr>
        <w:t>Justification for a Database Approach</w:t>
      </w:r>
      <w:r w:rsidRPr="008053D0">
        <w:rPr>
          <w:rFonts w:eastAsia="Times New Roman" w:cs="Times New Roman"/>
          <w:b/>
          <w:szCs w:val="24"/>
          <w:lang w:val="en"/>
        </w:rPr>
        <w:t xml:space="preserve">: </w:t>
      </w:r>
    </w:p>
    <w:p w14:paraId="7C671901" w14:textId="77777777" w:rsidR="003F64FE" w:rsidRDefault="003F64FE" w:rsidP="00524170">
      <w:pPr>
        <w:pStyle w:val="ListParagraph"/>
        <w:numPr>
          <w:ilvl w:val="0"/>
          <w:numId w:val="46"/>
        </w:numPr>
        <w:spacing w:before="240"/>
        <w:jc w:val="both"/>
        <w:rPr>
          <w:rFonts w:eastAsia="Times New Roman" w:cs="Times New Roman"/>
          <w:szCs w:val="24"/>
          <w:lang w:val="en"/>
        </w:rPr>
      </w:pPr>
      <w:r w:rsidRPr="008053D0">
        <w:rPr>
          <w:rFonts w:eastAsia="Times New Roman" w:cs="Times New Roman"/>
          <w:szCs w:val="24"/>
          <w:lang w:val="en"/>
        </w:rPr>
        <w:t>Data Volume and Complexity: The sheer volume and complexity of data associated with the Olympics necessitate a robust database system for efficient management.</w:t>
      </w:r>
    </w:p>
    <w:p w14:paraId="1635AB3B" w14:textId="77777777" w:rsidR="008053D0" w:rsidRPr="008053D0" w:rsidRDefault="008053D0" w:rsidP="008053D0">
      <w:pPr>
        <w:pStyle w:val="ListParagraph"/>
        <w:numPr>
          <w:ilvl w:val="0"/>
          <w:numId w:val="0"/>
        </w:numPr>
        <w:spacing w:before="240"/>
        <w:ind w:left="720"/>
        <w:jc w:val="both"/>
        <w:rPr>
          <w:rFonts w:eastAsia="Times New Roman" w:cs="Times New Roman"/>
          <w:szCs w:val="24"/>
          <w:lang w:val="en"/>
        </w:rPr>
      </w:pPr>
    </w:p>
    <w:p w14:paraId="1A3742FC" w14:textId="77777777" w:rsidR="003F64FE" w:rsidRDefault="003F64FE" w:rsidP="00524170">
      <w:pPr>
        <w:pStyle w:val="ListParagraph"/>
        <w:numPr>
          <w:ilvl w:val="0"/>
          <w:numId w:val="46"/>
        </w:numPr>
        <w:spacing w:before="240"/>
        <w:jc w:val="both"/>
        <w:rPr>
          <w:rFonts w:eastAsia="Times New Roman" w:cs="Times New Roman"/>
          <w:szCs w:val="24"/>
          <w:lang w:val="en"/>
        </w:rPr>
      </w:pPr>
      <w:r w:rsidRPr="008053D0">
        <w:rPr>
          <w:rFonts w:eastAsia="Times New Roman" w:cs="Times New Roman"/>
          <w:szCs w:val="24"/>
          <w:lang w:val="en"/>
        </w:rPr>
        <w:t>Data Integrity and Consistency: A centralized database ensures that all information is consistent, accurate, and easily accessible.</w:t>
      </w:r>
    </w:p>
    <w:p w14:paraId="49BE775C" w14:textId="77777777" w:rsidR="008053D0" w:rsidRPr="008053D0" w:rsidRDefault="008053D0" w:rsidP="008053D0">
      <w:pPr>
        <w:pStyle w:val="ListParagraph"/>
        <w:numPr>
          <w:ilvl w:val="0"/>
          <w:numId w:val="0"/>
        </w:numPr>
        <w:ind w:left="1440"/>
        <w:rPr>
          <w:rFonts w:eastAsia="Times New Roman" w:cs="Times New Roman"/>
          <w:szCs w:val="24"/>
          <w:lang w:val="en"/>
        </w:rPr>
      </w:pPr>
    </w:p>
    <w:p w14:paraId="55118EB1" w14:textId="77777777" w:rsidR="003F64FE" w:rsidRDefault="003F64FE" w:rsidP="00524170">
      <w:pPr>
        <w:pStyle w:val="ListParagraph"/>
        <w:numPr>
          <w:ilvl w:val="0"/>
          <w:numId w:val="46"/>
        </w:numPr>
        <w:spacing w:before="240"/>
        <w:jc w:val="both"/>
        <w:rPr>
          <w:rFonts w:eastAsia="Times New Roman" w:cs="Times New Roman"/>
          <w:szCs w:val="24"/>
          <w:lang w:val="en"/>
        </w:rPr>
      </w:pPr>
      <w:r w:rsidRPr="008053D0">
        <w:rPr>
          <w:rFonts w:eastAsia="Times New Roman" w:cs="Times New Roman"/>
          <w:szCs w:val="24"/>
          <w:lang w:val="en"/>
        </w:rPr>
        <w:t>Real-Time Data Access and Updates: Rapid access to updated information is crucial for decision-making during the Olympic Games.</w:t>
      </w:r>
    </w:p>
    <w:p w14:paraId="2EC70940" w14:textId="77777777" w:rsidR="008053D0" w:rsidRPr="008053D0" w:rsidRDefault="008053D0" w:rsidP="008053D0">
      <w:pPr>
        <w:pStyle w:val="ListParagraph"/>
        <w:numPr>
          <w:ilvl w:val="0"/>
          <w:numId w:val="0"/>
        </w:numPr>
        <w:ind w:left="1440"/>
        <w:rPr>
          <w:rFonts w:eastAsia="Times New Roman" w:cs="Times New Roman"/>
          <w:szCs w:val="24"/>
          <w:lang w:val="en"/>
        </w:rPr>
      </w:pPr>
    </w:p>
    <w:p w14:paraId="1D9C11A4" w14:textId="77777777" w:rsidR="003F64FE" w:rsidRDefault="003F64FE" w:rsidP="00524170">
      <w:pPr>
        <w:pStyle w:val="ListParagraph"/>
        <w:numPr>
          <w:ilvl w:val="0"/>
          <w:numId w:val="46"/>
        </w:numPr>
        <w:spacing w:before="240"/>
        <w:jc w:val="both"/>
        <w:rPr>
          <w:rFonts w:eastAsia="Times New Roman" w:cs="Times New Roman"/>
          <w:szCs w:val="24"/>
          <w:lang w:val="en"/>
        </w:rPr>
      </w:pPr>
      <w:r w:rsidRPr="008053D0">
        <w:rPr>
          <w:rFonts w:eastAsia="Times New Roman" w:cs="Times New Roman"/>
          <w:szCs w:val="24"/>
          <w:lang w:val="en"/>
        </w:rPr>
        <w:t>Scalability and Flexibility: The system must be scalable to accommodate future expansions and flexible to adapt to evolving requirements.</w:t>
      </w:r>
    </w:p>
    <w:p w14:paraId="7862C8D6" w14:textId="77777777" w:rsidR="008053D0" w:rsidRPr="008053D0" w:rsidRDefault="008053D0" w:rsidP="008053D0">
      <w:pPr>
        <w:pStyle w:val="ListParagraph"/>
        <w:numPr>
          <w:ilvl w:val="0"/>
          <w:numId w:val="0"/>
        </w:numPr>
        <w:ind w:left="1440"/>
        <w:rPr>
          <w:rFonts w:eastAsia="Times New Roman" w:cs="Times New Roman"/>
          <w:szCs w:val="24"/>
          <w:lang w:val="en"/>
        </w:rPr>
      </w:pPr>
    </w:p>
    <w:p w14:paraId="075D854B" w14:textId="77777777" w:rsidR="003F64FE" w:rsidRPr="008053D0" w:rsidRDefault="003F64FE" w:rsidP="00524170">
      <w:pPr>
        <w:pStyle w:val="ListParagraph"/>
        <w:numPr>
          <w:ilvl w:val="0"/>
          <w:numId w:val="46"/>
        </w:numPr>
        <w:spacing w:before="240"/>
        <w:jc w:val="both"/>
        <w:rPr>
          <w:rFonts w:eastAsia="Times New Roman" w:cs="Times New Roman"/>
          <w:szCs w:val="24"/>
          <w:lang w:val="en"/>
        </w:rPr>
      </w:pPr>
      <w:r w:rsidRPr="008053D0">
        <w:rPr>
          <w:rFonts w:eastAsia="Times New Roman" w:cs="Times New Roman"/>
          <w:szCs w:val="24"/>
          <w:lang w:val="en"/>
        </w:rPr>
        <w:t>Comprehensive Data Analysis: The database will enable comprehensive analysis for strategic planning, performance evaluation, and viewership optimization.</w:t>
      </w:r>
    </w:p>
    <w:p w14:paraId="1BA16CE7" w14:textId="77777777" w:rsidR="008519B6" w:rsidRDefault="008519B6" w:rsidP="00ED2C43">
      <w:pPr>
        <w:keepNext/>
        <w:keepLines/>
        <w:spacing w:before="400" w:after="120"/>
        <w:jc w:val="both"/>
        <w:outlineLvl w:val="0"/>
        <w:rPr>
          <w:rFonts w:ascii="Arial" w:eastAsia="Arial" w:hAnsi="Arial" w:cs="Arial"/>
          <w:sz w:val="40"/>
          <w:szCs w:val="40"/>
          <w:lang w:val="en"/>
        </w:rPr>
        <w:sectPr w:rsidR="008519B6">
          <w:headerReference w:type="default" r:id="rId11"/>
          <w:footerReference w:type="default" r:id="rId12"/>
          <w:pgSz w:w="11906" w:h="16838"/>
          <w:pgMar w:top="1440" w:right="1440" w:bottom="1440" w:left="1440" w:header="708" w:footer="708" w:gutter="0"/>
          <w:cols w:space="708"/>
          <w:docGrid w:linePitch="360"/>
        </w:sectPr>
      </w:pPr>
    </w:p>
    <w:p w14:paraId="7F2E88BD" w14:textId="5BA1047B" w:rsidR="007851FF" w:rsidRPr="007851FF" w:rsidRDefault="003F64FE" w:rsidP="00244459">
      <w:pPr>
        <w:pStyle w:val="Heading1"/>
        <w:jc w:val="center"/>
        <w:rPr>
          <w:rFonts w:ascii="Times New Roman" w:hAnsi="Times New Roman" w:cs="Times New Roman"/>
          <w:color w:val="C00000"/>
          <w:sz w:val="44"/>
          <w:szCs w:val="44"/>
          <w:lang w:val="en"/>
        </w:rPr>
      </w:pPr>
      <w:bookmarkStart w:id="6" w:name="_Toc152611083"/>
      <w:bookmarkStart w:id="7" w:name="_Toc152612966"/>
      <w:r w:rsidRPr="007851FF">
        <w:rPr>
          <w:rFonts w:ascii="Times New Roman" w:hAnsi="Times New Roman" w:cs="Times New Roman"/>
          <w:color w:val="C00000"/>
          <w:sz w:val="44"/>
          <w:szCs w:val="44"/>
          <w:lang w:val="en"/>
        </w:rPr>
        <w:lastRenderedPageBreak/>
        <w:t xml:space="preserve">Chapter </w:t>
      </w:r>
      <w:r w:rsidR="003F4E9B" w:rsidRPr="007851FF">
        <w:rPr>
          <w:rFonts w:ascii="Times New Roman" w:hAnsi="Times New Roman" w:cs="Times New Roman"/>
          <w:color w:val="C00000"/>
          <w:sz w:val="44"/>
          <w:szCs w:val="44"/>
          <w:lang w:val="en"/>
        </w:rPr>
        <w:t>2</w:t>
      </w:r>
    </w:p>
    <w:p w14:paraId="5269B568" w14:textId="77777777" w:rsidR="009D04EB" w:rsidRPr="00E94FA8" w:rsidRDefault="009D04EB" w:rsidP="00E94FA8">
      <w:pPr>
        <w:pStyle w:val="Heading2"/>
        <w:rPr>
          <w:b/>
          <w:bCs/>
          <w:sz w:val="32"/>
          <w:szCs w:val="32"/>
        </w:rPr>
      </w:pPr>
    </w:p>
    <w:p w14:paraId="2CE1E8F7" w14:textId="7FA65032" w:rsidR="003F64FE" w:rsidRPr="00131C43" w:rsidRDefault="009D04EB" w:rsidP="00E94FA8">
      <w:pPr>
        <w:pStyle w:val="Heading2"/>
        <w:rPr>
          <w:b/>
          <w:color w:val="auto"/>
          <w:sz w:val="32"/>
          <w:szCs w:val="32"/>
          <w:lang w:val="en"/>
        </w:rPr>
      </w:pPr>
      <w:r w:rsidRPr="00E94FA8">
        <w:rPr>
          <w:b/>
          <w:bCs/>
          <w:sz w:val="32"/>
          <w:szCs w:val="32"/>
        </w:rPr>
        <w:t xml:space="preserve">2.1 </w:t>
      </w:r>
      <w:r w:rsidR="004A09B0" w:rsidRPr="00E94FA8">
        <w:rPr>
          <w:b/>
          <w:sz w:val="32"/>
          <w:szCs w:val="32"/>
        </w:rPr>
        <w:t>Conceptual Schema</w:t>
      </w:r>
      <w:bookmarkEnd w:id="6"/>
      <w:bookmarkEnd w:id="7"/>
    </w:p>
    <w:tbl>
      <w:tblPr>
        <w:tblStyle w:val="TableGrid"/>
        <w:tblW w:w="0" w:type="auto"/>
        <w:tblLook w:val="04A0" w:firstRow="1" w:lastRow="0" w:firstColumn="1" w:lastColumn="0" w:noHBand="0" w:noVBand="1"/>
      </w:tblPr>
      <w:tblGrid>
        <w:gridCol w:w="4106"/>
        <w:gridCol w:w="5595"/>
        <w:gridCol w:w="4247"/>
      </w:tblGrid>
      <w:tr w:rsidR="00F7434C" w:rsidRPr="00F7434C" w14:paraId="2A6ECDE0" w14:textId="77777777" w:rsidTr="00194485">
        <w:trPr>
          <w:trHeight w:val="315"/>
        </w:trPr>
        <w:tc>
          <w:tcPr>
            <w:tcW w:w="4106" w:type="dxa"/>
            <w:shd w:val="clear" w:color="auto" w:fill="BFBFBF" w:themeFill="background1" w:themeFillShade="BF"/>
            <w:noWrap/>
            <w:hideMark/>
          </w:tcPr>
          <w:p w14:paraId="4740E19E" w14:textId="77777777" w:rsidR="00F7434C" w:rsidRPr="000119C9" w:rsidRDefault="00F7434C" w:rsidP="00ED2C43">
            <w:pPr>
              <w:spacing w:before="240"/>
              <w:jc w:val="both"/>
              <w:rPr>
                <w:rFonts w:eastAsia="Times New Roman" w:cs="Times New Roman"/>
                <w:b/>
                <w:bCs/>
                <w:sz w:val="22"/>
              </w:rPr>
            </w:pPr>
            <w:r w:rsidRPr="000119C9">
              <w:rPr>
                <w:rFonts w:eastAsia="Times New Roman" w:cs="Times New Roman"/>
                <w:b/>
                <w:bCs/>
                <w:sz w:val="22"/>
              </w:rPr>
              <w:t>Schema Construct</w:t>
            </w:r>
          </w:p>
        </w:tc>
        <w:tc>
          <w:tcPr>
            <w:tcW w:w="5595" w:type="dxa"/>
            <w:shd w:val="clear" w:color="auto" w:fill="BFBFBF" w:themeFill="background1" w:themeFillShade="BF"/>
            <w:noWrap/>
            <w:hideMark/>
          </w:tcPr>
          <w:p w14:paraId="1F1C3A93" w14:textId="77777777" w:rsidR="00F7434C" w:rsidRPr="000119C9" w:rsidRDefault="00F7434C" w:rsidP="00ED2C43">
            <w:pPr>
              <w:spacing w:before="240"/>
              <w:jc w:val="both"/>
              <w:rPr>
                <w:rFonts w:eastAsia="Times New Roman" w:cs="Times New Roman"/>
                <w:b/>
                <w:bCs/>
                <w:sz w:val="22"/>
              </w:rPr>
            </w:pPr>
            <w:r w:rsidRPr="000119C9">
              <w:rPr>
                <w:rFonts w:eastAsia="Times New Roman" w:cs="Times New Roman"/>
                <w:b/>
                <w:bCs/>
                <w:sz w:val="22"/>
              </w:rPr>
              <w:t>Construct Meaning</w:t>
            </w:r>
          </w:p>
        </w:tc>
        <w:tc>
          <w:tcPr>
            <w:tcW w:w="4247" w:type="dxa"/>
            <w:shd w:val="clear" w:color="auto" w:fill="BFBFBF" w:themeFill="background1" w:themeFillShade="BF"/>
            <w:noWrap/>
            <w:hideMark/>
          </w:tcPr>
          <w:p w14:paraId="18FFDA85" w14:textId="77777777" w:rsidR="00F7434C" w:rsidRPr="000119C9" w:rsidRDefault="00F7434C" w:rsidP="00ED2C43">
            <w:pPr>
              <w:spacing w:before="240"/>
              <w:jc w:val="both"/>
              <w:rPr>
                <w:rFonts w:eastAsia="Times New Roman" w:cs="Times New Roman"/>
                <w:b/>
                <w:bCs/>
                <w:sz w:val="22"/>
              </w:rPr>
            </w:pPr>
            <w:r w:rsidRPr="000119C9">
              <w:rPr>
                <w:rFonts w:eastAsia="Times New Roman" w:cs="Times New Roman"/>
                <w:b/>
                <w:bCs/>
                <w:sz w:val="22"/>
              </w:rPr>
              <w:t>Structure and/or Constraints</w:t>
            </w:r>
          </w:p>
        </w:tc>
      </w:tr>
      <w:tr w:rsidR="006955E6" w:rsidRPr="0062090E" w14:paraId="684A08EB" w14:textId="77777777" w:rsidTr="00494839">
        <w:trPr>
          <w:trHeight w:val="290"/>
        </w:trPr>
        <w:tc>
          <w:tcPr>
            <w:tcW w:w="13948" w:type="dxa"/>
            <w:gridSpan w:val="3"/>
          </w:tcPr>
          <w:p w14:paraId="6683C5D9" w14:textId="11638C44" w:rsidR="006955E6" w:rsidRPr="006955E6" w:rsidRDefault="006955E6" w:rsidP="00ED2C43">
            <w:pPr>
              <w:spacing w:after="0" w:line="240" w:lineRule="auto"/>
              <w:jc w:val="both"/>
              <w:rPr>
                <w:rFonts w:eastAsia="Times New Roman" w:cs="Times New Roman"/>
                <w:b/>
                <w:bCs/>
                <w:color w:val="000000"/>
                <w:sz w:val="22"/>
              </w:rPr>
            </w:pPr>
            <w:r w:rsidRPr="006955E6">
              <w:rPr>
                <w:rFonts w:eastAsia="Times New Roman" w:cs="Times New Roman"/>
                <w:b/>
                <w:bCs/>
                <w:color w:val="000000"/>
                <w:sz w:val="22"/>
              </w:rPr>
              <w:t>ENTITY CLASSES</w:t>
            </w:r>
          </w:p>
        </w:tc>
      </w:tr>
      <w:tr w:rsidR="0062090E" w:rsidRPr="0062090E" w14:paraId="21B1FF88" w14:textId="77777777" w:rsidTr="00194485">
        <w:trPr>
          <w:trHeight w:val="290"/>
        </w:trPr>
        <w:tc>
          <w:tcPr>
            <w:tcW w:w="4106" w:type="dxa"/>
            <w:hideMark/>
          </w:tcPr>
          <w:p w14:paraId="2C7DE3D5" w14:textId="77777777" w:rsidR="0062090E" w:rsidRPr="0062090E" w:rsidRDefault="0062090E" w:rsidP="00ED2C43">
            <w:pPr>
              <w:spacing w:after="0" w:line="240" w:lineRule="auto"/>
              <w:jc w:val="both"/>
              <w:rPr>
                <w:rFonts w:eastAsia="Times New Roman" w:cs="Times New Roman"/>
                <w:b/>
                <w:bCs/>
                <w:color w:val="000000"/>
                <w:sz w:val="22"/>
              </w:rPr>
            </w:pPr>
            <w:r w:rsidRPr="0062090E">
              <w:rPr>
                <w:rFonts w:eastAsia="Times New Roman" w:cs="Times New Roman"/>
                <w:b/>
                <w:bCs/>
                <w:color w:val="000000"/>
                <w:sz w:val="22"/>
              </w:rPr>
              <w:t>ATHLETES</w:t>
            </w:r>
          </w:p>
        </w:tc>
        <w:tc>
          <w:tcPr>
            <w:tcW w:w="5595" w:type="dxa"/>
            <w:hideMark/>
          </w:tcPr>
          <w:p w14:paraId="749A3E8A" w14:textId="2F044806"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xml:space="preserve">Entity Class, to model </w:t>
            </w:r>
            <w:r w:rsidR="006856D2" w:rsidRPr="0062090E">
              <w:rPr>
                <w:rFonts w:eastAsia="Times New Roman" w:cs="Times New Roman"/>
                <w:color w:val="000000"/>
                <w:sz w:val="22"/>
              </w:rPr>
              <w:t>athletes’</w:t>
            </w:r>
            <w:r w:rsidRPr="0062090E">
              <w:rPr>
                <w:rFonts w:eastAsia="Times New Roman" w:cs="Times New Roman"/>
                <w:color w:val="000000"/>
                <w:sz w:val="22"/>
              </w:rPr>
              <w:t xml:space="preserve"> information</w:t>
            </w:r>
          </w:p>
        </w:tc>
        <w:tc>
          <w:tcPr>
            <w:tcW w:w="4247" w:type="dxa"/>
            <w:hideMark/>
          </w:tcPr>
          <w:p w14:paraId="5C5E1E01"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370C8606" w14:textId="77777777" w:rsidTr="00194485">
        <w:trPr>
          <w:trHeight w:val="315"/>
        </w:trPr>
        <w:tc>
          <w:tcPr>
            <w:tcW w:w="4106" w:type="dxa"/>
            <w:hideMark/>
          </w:tcPr>
          <w:p w14:paraId="44A4BEDA"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athleteID</w:t>
            </w:r>
          </w:p>
        </w:tc>
        <w:tc>
          <w:tcPr>
            <w:tcW w:w="5595" w:type="dxa"/>
            <w:hideMark/>
          </w:tcPr>
          <w:p w14:paraId="7F3A7EBE" w14:textId="77777777" w:rsidR="0062090E" w:rsidRPr="0062090E" w:rsidRDefault="0062090E" w:rsidP="00ED2C43">
            <w:pPr>
              <w:spacing w:after="0" w:line="240" w:lineRule="auto"/>
              <w:jc w:val="both"/>
              <w:rPr>
                <w:rFonts w:eastAsia="Times New Roman" w:cs="Times New Roman"/>
                <w:i/>
                <w:iCs/>
                <w:color w:val="000000"/>
                <w:sz w:val="22"/>
              </w:rPr>
            </w:pPr>
            <w:r w:rsidRPr="0062090E">
              <w:rPr>
                <w:rFonts w:eastAsia="Times New Roman" w:cs="Times New Roman"/>
                <w:i/>
                <w:iCs/>
                <w:color w:val="000000"/>
                <w:sz w:val="22"/>
              </w:rPr>
              <w:t>Identifying Attribute</w:t>
            </w:r>
          </w:p>
        </w:tc>
        <w:tc>
          <w:tcPr>
            <w:tcW w:w="4247" w:type="dxa"/>
            <w:hideMark/>
          </w:tcPr>
          <w:p w14:paraId="021D3F28"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Format: “ATH” prefix followed by 3 digits</w:t>
            </w:r>
          </w:p>
        </w:tc>
      </w:tr>
      <w:tr w:rsidR="0062090E" w:rsidRPr="0062090E" w14:paraId="03967DF8" w14:textId="77777777" w:rsidTr="00194485">
        <w:trPr>
          <w:trHeight w:val="315"/>
        </w:trPr>
        <w:tc>
          <w:tcPr>
            <w:tcW w:w="4106" w:type="dxa"/>
            <w:hideMark/>
          </w:tcPr>
          <w:p w14:paraId="767E5943"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lname</w:t>
            </w:r>
          </w:p>
        </w:tc>
        <w:tc>
          <w:tcPr>
            <w:tcW w:w="5595" w:type="dxa"/>
            <w:hideMark/>
          </w:tcPr>
          <w:p w14:paraId="68336250"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First name of the Athlete</w:t>
            </w:r>
          </w:p>
        </w:tc>
        <w:tc>
          <w:tcPr>
            <w:tcW w:w="4247" w:type="dxa"/>
            <w:hideMark/>
          </w:tcPr>
          <w:p w14:paraId="164F8463"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47AF1289" w14:textId="77777777" w:rsidTr="00194485">
        <w:trPr>
          <w:trHeight w:val="315"/>
        </w:trPr>
        <w:tc>
          <w:tcPr>
            <w:tcW w:w="4106" w:type="dxa"/>
            <w:hideMark/>
          </w:tcPr>
          <w:p w14:paraId="3F6B48D1"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fname</w:t>
            </w:r>
          </w:p>
        </w:tc>
        <w:tc>
          <w:tcPr>
            <w:tcW w:w="5595" w:type="dxa"/>
            <w:hideMark/>
          </w:tcPr>
          <w:p w14:paraId="11D55CD6"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Last name of the Athlete</w:t>
            </w:r>
          </w:p>
        </w:tc>
        <w:tc>
          <w:tcPr>
            <w:tcW w:w="4247" w:type="dxa"/>
            <w:hideMark/>
          </w:tcPr>
          <w:p w14:paraId="4157283A"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1F5A4914" w14:textId="77777777" w:rsidTr="00194485">
        <w:trPr>
          <w:trHeight w:val="315"/>
        </w:trPr>
        <w:tc>
          <w:tcPr>
            <w:tcW w:w="4106" w:type="dxa"/>
            <w:hideMark/>
          </w:tcPr>
          <w:p w14:paraId="2266E6F7"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gender</w:t>
            </w:r>
          </w:p>
        </w:tc>
        <w:tc>
          <w:tcPr>
            <w:tcW w:w="5595" w:type="dxa"/>
            <w:hideMark/>
          </w:tcPr>
          <w:p w14:paraId="60B7595C"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The gender of the athlete, e.g., "male", "female"</w:t>
            </w:r>
          </w:p>
        </w:tc>
        <w:tc>
          <w:tcPr>
            <w:tcW w:w="4247" w:type="dxa"/>
            <w:hideMark/>
          </w:tcPr>
          <w:p w14:paraId="74EC1122"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11E36462" w14:textId="77777777" w:rsidTr="00194485">
        <w:trPr>
          <w:trHeight w:val="315"/>
        </w:trPr>
        <w:tc>
          <w:tcPr>
            <w:tcW w:w="4106" w:type="dxa"/>
            <w:hideMark/>
          </w:tcPr>
          <w:p w14:paraId="65B24454"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DOB</w:t>
            </w:r>
          </w:p>
        </w:tc>
        <w:tc>
          <w:tcPr>
            <w:tcW w:w="5595" w:type="dxa"/>
            <w:hideMark/>
          </w:tcPr>
          <w:p w14:paraId="02F42FF9"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The athlete's date of birth</w:t>
            </w:r>
          </w:p>
        </w:tc>
        <w:tc>
          <w:tcPr>
            <w:tcW w:w="4247" w:type="dxa"/>
            <w:hideMark/>
          </w:tcPr>
          <w:p w14:paraId="6CE114AF"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37DC5B87" w14:textId="77777777" w:rsidTr="00194485">
        <w:trPr>
          <w:trHeight w:val="315"/>
        </w:trPr>
        <w:tc>
          <w:tcPr>
            <w:tcW w:w="4106" w:type="dxa"/>
            <w:hideMark/>
          </w:tcPr>
          <w:p w14:paraId="5B8EAFE2"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country</w:t>
            </w:r>
          </w:p>
        </w:tc>
        <w:tc>
          <w:tcPr>
            <w:tcW w:w="5595" w:type="dxa"/>
            <w:hideMark/>
          </w:tcPr>
          <w:p w14:paraId="0BFE585B"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The country in which athlete was born</w:t>
            </w:r>
          </w:p>
        </w:tc>
        <w:tc>
          <w:tcPr>
            <w:tcW w:w="4247" w:type="dxa"/>
            <w:hideMark/>
          </w:tcPr>
          <w:p w14:paraId="37905A13"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7F43856D" w14:textId="77777777" w:rsidTr="00194485">
        <w:trPr>
          <w:trHeight w:val="315"/>
        </w:trPr>
        <w:tc>
          <w:tcPr>
            <w:tcW w:w="4106" w:type="dxa"/>
            <w:hideMark/>
          </w:tcPr>
          <w:p w14:paraId="1BB00E9B"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height</w:t>
            </w:r>
          </w:p>
        </w:tc>
        <w:tc>
          <w:tcPr>
            <w:tcW w:w="5595" w:type="dxa"/>
            <w:hideMark/>
          </w:tcPr>
          <w:p w14:paraId="4C2D0B80"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The height of the athlete in cms</w:t>
            </w:r>
          </w:p>
        </w:tc>
        <w:tc>
          <w:tcPr>
            <w:tcW w:w="4247" w:type="dxa"/>
            <w:hideMark/>
          </w:tcPr>
          <w:p w14:paraId="771F1A5E"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Attribute should not contain negative values</w:t>
            </w:r>
          </w:p>
        </w:tc>
      </w:tr>
      <w:tr w:rsidR="0062090E" w:rsidRPr="0062090E" w14:paraId="465870AD" w14:textId="77777777" w:rsidTr="00194485">
        <w:trPr>
          <w:trHeight w:val="315"/>
        </w:trPr>
        <w:tc>
          <w:tcPr>
            <w:tcW w:w="4106" w:type="dxa"/>
            <w:hideMark/>
          </w:tcPr>
          <w:p w14:paraId="5C629B69"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weight</w:t>
            </w:r>
          </w:p>
        </w:tc>
        <w:tc>
          <w:tcPr>
            <w:tcW w:w="5595" w:type="dxa"/>
            <w:hideMark/>
          </w:tcPr>
          <w:p w14:paraId="4DF0EBE0"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The weight of the athlete in lbs</w:t>
            </w:r>
          </w:p>
        </w:tc>
        <w:tc>
          <w:tcPr>
            <w:tcW w:w="4247" w:type="dxa"/>
            <w:hideMark/>
          </w:tcPr>
          <w:p w14:paraId="2E95DD52"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Attribute should not contain negative values</w:t>
            </w:r>
          </w:p>
        </w:tc>
      </w:tr>
      <w:tr w:rsidR="0062090E" w:rsidRPr="0062090E" w14:paraId="04C73312" w14:textId="77777777" w:rsidTr="00194485">
        <w:trPr>
          <w:trHeight w:val="315"/>
        </w:trPr>
        <w:tc>
          <w:tcPr>
            <w:tcW w:w="4106" w:type="dxa"/>
            <w:hideMark/>
          </w:tcPr>
          <w:p w14:paraId="49E7672D"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age</w:t>
            </w:r>
          </w:p>
        </w:tc>
        <w:tc>
          <w:tcPr>
            <w:tcW w:w="5595" w:type="dxa"/>
            <w:hideMark/>
          </w:tcPr>
          <w:p w14:paraId="4D6E0A61"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Age of the Athlete</w:t>
            </w:r>
          </w:p>
        </w:tc>
        <w:tc>
          <w:tcPr>
            <w:tcW w:w="4247" w:type="dxa"/>
            <w:hideMark/>
          </w:tcPr>
          <w:p w14:paraId="11910DB2"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Attribute should not contain negative values</w:t>
            </w:r>
          </w:p>
        </w:tc>
      </w:tr>
      <w:tr w:rsidR="0062090E" w:rsidRPr="0062090E" w14:paraId="2DE066C3" w14:textId="77777777" w:rsidTr="00194485">
        <w:trPr>
          <w:trHeight w:val="315"/>
        </w:trPr>
        <w:tc>
          <w:tcPr>
            <w:tcW w:w="4106" w:type="dxa"/>
            <w:hideMark/>
          </w:tcPr>
          <w:p w14:paraId="68FEDF00" w14:textId="77777777" w:rsidR="0062090E" w:rsidRPr="000119C9" w:rsidRDefault="0062090E"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events</w:t>
            </w:r>
          </w:p>
        </w:tc>
        <w:tc>
          <w:tcPr>
            <w:tcW w:w="5595" w:type="dxa"/>
            <w:hideMark/>
          </w:tcPr>
          <w:p w14:paraId="14BDFC50"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The specific event/s within the sport in which the athlete participates (multi-valued attribute)</w:t>
            </w:r>
          </w:p>
        </w:tc>
        <w:tc>
          <w:tcPr>
            <w:tcW w:w="4247" w:type="dxa"/>
            <w:hideMark/>
          </w:tcPr>
          <w:p w14:paraId="57853F76"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No NULL Values</w:t>
            </w:r>
          </w:p>
        </w:tc>
      </w:tr>
      <w:tr w:rsidR="0062090E" w:rsidRPr="0062090E" w14:paraId="738A8A1D" w14:textId="77777777" w:rsidTr="00194485">
        <w:trPr>
          <w:trHeight w:val="315"/>
        </w:trPr>
        <w:tc>
          <w:tcPr>
            <w:tcW w:w="4106" w:type="dxa"/>
            <w:hideMark/>
          </w:tcPr>
          <w:p w14:paraId="14D318F7" w14:textId="77777777" w:rsidR="0062090E" w:rsidRPr="0062090E" w:rsidRDefault="0062090E" w:rsidP="00ED2C43">
            <w:pPr>
              <w:spacing w:after="0" w:line="240" w:lineRule="auto"/>
              <w:jc w:val="both"/>
              <w:rPr>
                <w:rFonts w:eastAsia="Times New Roman" w:cs="Times New Roman"/>
                <w:b/>
                <w:bCs/>
                <w:color w:val="000000"/>
                <w:sz w:val="22"/>
              </w:rPr>
            </w:pPr>
            <w:r w:rsidRPr="0062090E">
              <w:rPr>
                <w:rFonts w:eastAsia="Times New Roman" w:cs="Times New Roman"/>
                <w:b/>
                <w:bCs/>
                <w:color w:val="000000"/>
                <w:sz w:val="22"/>
              </w:rPr>
              <w:t> </w:t>
            </w:r>
          </w:p>
        </w:tc>
        <w:tc>
          <w:tcPr>
            <w:tcW w:w="5595" w:type="dxa"/>
            <w:hideMark/>
          </w:tcPr>
          <w:p w14:paraId="01717235"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c>
          <w:tcPr>
            <w:tcW w:w="4247" w:type="dxa"/>
            <w:hideMark/>
          </w:tcPr>
          <w:p w14:paraId="783710C0"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2583F412" w14:textId="77777777" w:rsidTr="00194485">
        <w:trPr>
          <w:trHeight w:val="315"/>
        </w:trPr>
        <w:tc>
          <w:tcPr>
            <w:tcW w:w="4106" w:type="dxa"/>
            <w:hideMark/>
          </w:tcPr>
          <w:p w14:paraId="24E1635D" w14:textId="77777777" w:rsidR="0062090E" w:rsidRPr="0062090E" w:rsidRDefault="0062090E" w:rsidP="00ED2C43">
            <w:pPr>
              <w:spacing w:after="0" w:line="240" w:lineRule="auto"/>
              <w:jc w:val="both"/>
              <w:rPr>
                <w:rFonts w:eastAsia="Times New Roman" w:cs="Times New Roman"/>
                <w:b/>
                <w:bCs/>
                <w:color w:val="000000"/>
                <w:sz w:val="22"/>
              </w:rPr>
            </w:pPr>
            <w:r w:rsidRPr="0062090E">
              <w:rPr>
                <w:rFonts w:eastAsia="Times New Roman" w:cs="Times New Roman"/>
                <w:b/>
                <w:bCs/>
                <w:color w:val="000000"/>
                <w:sz w:val="22"/>
              </w:rPr>
              <w:t>INDIVIDUAL</w:t>
            </w:r>
          </w:p>
        </w:tc>
        <w:tc>
          <w:tcPr>
            <w:tcW w:w="5595" w:type="dxa"/>
            <w:hideMark/>
          </w:tcPr>
          <w:p w14:paraId="75AD9EC1" w14:textId="6C29A2E5"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xml:space="preserve">Entity SubClass, to model individual </w:t>
            </w:r>
            <w:r w:rsidR="006856D2" w:rsidRPr="0062090E">
              <w:rPr>
                <w:rFonts w:eastAsia="Times New Roman" w:cs="Times New Roman"/>
                <w:color w:val="000000"/>
                <w:sz w:val="22"/>
              </w:rPr>
              <w:t>athletes’</w:t>
            </w:r>
            <w:r w:rsidRPr="0062090E">
              <w:rPr>
                <w:rFonts w:eastAsia="Times New Roman" w:cs="Times New Roman"/>
                <w:color w:val="000000"/>
                <w:sz w:val="22"/>
              </w:rPr>
              <w:t xml:space="preserve"> information</w:t>
            </w:r>
          </w:p>
        </w:tc>
        <w:tc>
          <w:tcPr>
            <w:tcW w:w="4247" w:type="dxa"/>
            <w:hideMark/>
          </w:tcPr>
          <w:p w14:paraId="20B04641"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62090E" w:rsidRPr="0062090E" w14:paraId="260B40CC" w14:textId="77777777" w:rsidTr="00194485">
        <w:trPr>
          <w:trHeight w:val="315"/>
        </w:trPr>
        <w:tc>
          <w:tcPr>
            <w:tcW w:w="4106" w:type="dxa"/>
            <w:hideMark/>
          </w:tcPr>
          <w:p w14:paraId="523722D1" w14:textId="77777777" w:rsidR="0062090E" w:rsidRPr="0062090E" w:rsidRDefault="0062090E" w:rsidP="00ED2C43">
            <w:pPr>
              <w:spacing w:after="0" w:line="240" w:lineRule="auto"/>
              <w:jc w:val="both"/>
              <w:rPr>
                <w:rFonts w:eastAsia="Times New Roman" w:cs="Times New Roman"/>
                <w:b/>
                <w:bCs/>
                <w:color w:val="000000"/>
                <w:sz w:val="22"/>
              </w:rPr>
            </w:pPr>
            <w:r w:rsidRPr="0062090E">
              <w:rPr>
                <w:rFonts w:eastAsia="Times New Roman" w:cs="Times New Roman"/>
                <w:b/>
                <w:bCs/>
                <w:color w:val="000000"/>
                <w:sz w:val="22"/>
              </w:rPr>
              <w:t>TEAM BASED</w:t>
            </w:r>
          </w:p>
        </w:tc>
        <w:tc>
          <w:tcPr>
            <w:tcW w:w="5595" w:type="dxa"/>
            <w:hideMark/>
          </w:tcPr>
          <w:p w14:paraId="283F8252" w14:textId="7C346889"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xml:space="preserve">Entity SubClass, to model team-based </w:t>
            </w:r>
            <w:r w:rsidR="006856D2" w:rsidRPr="0062090E">
              <w:rPr>
                <w:rFonts w:eastAsia="Times New Roman" w:cs="Times New Roman"/>
                <w:color w:val="000000"/>
                <w:sz w:val="22"/>
              </w:rPr>
              <w:t>athletes’</w:t>
            </w:r>
            <w:r w:rsidRPr="0062090E">
              <w:rPr>
                <w:rFonts w:eastAsia="Times New Roman" w:cs="Times New Roman"/>
                <w:color w:val="000000"/>
                <w:sz w:val="22"/>
              </w:rPr>
              <w:t xml:space="preserve"> information</w:t>
            </w:r>
          </w:p>
        </w:tc>
        <w:tc>
          <w:tcPr>
            <w:tcW w:w="4247" w:type="dxa"/>
            <w:hideMark/>
          </w:tcPr>
          <w:p w14:paraId="277747D3" w14:textId="77777777" w:rsidR="0062090E" w:rsidRPr="0062090E" w:rsidRDefault="0062090E" w:rsidP="00ED2C43">
            <w:pPr>
              <w:spacing w:after="0" w:line="240" w:lineRule="auto"/>
              <w:jc w:val="both"/>
              <w:rPr>
                <w:rFonts w:eastAsia="Times New Roman" w:cs="Times New Roman"/>
                <w:color w:val="000000"/>
                <w:sz w:val="22"/>
              </w:rPr>
            </w:pPr>
            <w:r w:rsidRPr="0062090E">
              <w:rPr>
                <w:rFonts w:eastAsia="Times New Roman" w:cs="Times New Roman"/>
                <w:color w:val="000000"/>
                <w:sz w:val="22"/>
              </w:rPr>
              <w:t> </w:t>
            </w:r>
          </w:p>
        </w:tc>
      </w:tr>
      <w:tr w:rsidR="00993DD8" w:rsidRPr="0062090E" w14:paraId="7A962563" w14:textId="77777777" w:rsidTr="00194485">
        <w:trPr>
          <w:trHeight w:val="315"/>
        </w:trPr>
        <w:tc>
          <w:tcPr>
            <w:tcW w:w="4106" w:type="dxa"/>
          </w:tcPr>
          <w:p w14:paraId="1E92E140" w14:textId="77777777" w:rsidR="00993DD8" w:rsidRPr="000119C9" w:rsidRDefault="00993DD8" w:rsidP="00ED2C43">
            <w:pPr>
              <w:spacing w:after="0" w:line="240" w:lineRule="auto"/>
              <w:jc w:val="both"/>
              <w:rPr>
                <w:rFonts w:eastAsia="Times New Roman" w:cs="Times New Roman"/>
                <w:b/>
                <w:bCs/>
                <w:color w:val="000000"/>
                <w:sz w:val="22"/>
              </w:rPr>
            </w:pPr>
          </w:p>
        </w:tc>
        <w:tc>
          <w:tcPr>
            <w:tcW w:w="5595" w:type="dxa"/>
          </w:tcPr>
          <w:p w14:paraId="03D8172A" w14:textId="77777777" w:rsidR="00993DD8" w:rsidRPr="000119C9" w:rsidRDefault="00993DD8" w:rsidP="00ED2C43">
            <w:pPr>
              <w:spacing w:after="0" w:line="240" w:lineRule="auto"/>
              <w:jc w:val="both"/>
              <w:rPr>
                <w:rFonts w:eastAsia="Times New Roman" w:cs="Times New Roman"/>
                <w:color w:val="000000"/>
                <w:sz w:val="22"/>
              </w:rPr>
            </w:pPr>
          </w:p>
        </w:tc>
        <w:tc>
          <w:tcPr>
            <w:tcW w:w="4247" w:type="dxa"/>
          </w:tcPr>
          <w:p w14:paraId="13FD619B" w14:textId="77777777" w:rsidR="00993DD8" w:rsidRPr="000119C9" w:rsidRDefault="00993DD8" w:rsidP="00ED2C43">
            <w:pPr>
              <w:spacing w:after="0" w:line="240" w:lineRule="auto"/>
              <w:jc w:val="both"/>
              <w:rPr>
                <w:rFonts w:eastAsia="Times New Roman" w:cs="Times New Roman"/>
                <w:color w:val="000000"/>
                <w:sz w:val="22"/>
              </w:rPr>
            </w:pPr>
          </w:p>
        </w:tc>
      </w:tr>
      <w:tr w:rsidR="00993DD8" w:rsidRPr="00993DD8" w14:paraId="4270E560" w14:textId="77777777" w:rsidTr="00194485">
        <w:trPr>
          <w:trHeight w:val="290"/>
        </w:trPr>
        <w:tc>
          <w:tcPr>
            <w:tcW w:w="4106" w:type="dxa"/>
            <w:hideMark/>
          </w:tcPr>
          <w:p w14:paraId="583CEAD0" w14:textId="77777777" w:rsidR="00993DD8" w:rsidRPr="00993DD8" w:rsidRDefault="00993DD8" w:rsidP="00ED2C43">
            <w:pPr>
              <w:spacing w:after="0" w:line="240" w:lineRule="auto"/>
              <w:jc w:val="both"/>
              <w:rPr>
                <w:rFonts w:eastAsia="Times New Roman" w:cs="Times New Roman"/>
                <w:b/>
                <w:bCs/>
                <w:color w:val="000000"/>
                <w:sz w:val="22"/>
              </w:rPr>
            </w:pPr>
            <w:r w:rsidRPr="00993DD8">
              <w:rPr>
                <w:rFonts w:eastAsia="Times New Roman" w:cs="Times New Roman"/>
                <w:b/>
                <w:bCs/>
                <w:color w:val="000000"/>
                <w:sz w:val="22"/>
              </w:rPr>
              <w:t>BROADCASTS</w:t>
            </w:r>
          </w:p>
        </w:tc>
        <w:tc>
          <w:tcPr>
            <w:tcW w:w="5595" w:type="dxa"/>
            <w:hideMark/>
          </w:tcPr>
          <w:p w14:paraId="340913FE"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Entity Class, to model TV broadcasts information</w:t>
            </w:r>
          </w:p>
        </w:tc>
        <w:tc>
          <w:tcPr>
            <w:tcW w:w="4247" w:type="dxa"/>
            <w:hideMark/>
          </w:tcPr>
          <w:p w14:paraId="5B50B65D" w14:textId="77777777" w:rsidR="00993DD8" w:rsidRPr="00993DD8" w:rsidRDefault="00993DD8" w:rsidP="00ED2C43">
            <w:pPr>
              <w:spacing w:after="0" w:line="240" w:lineRule="auto"/>
              <w:jc w:val="both"/>
              <w:rPr>
                <w:rFonts w:eastAsia="Times New Roman" w:cs="Times New Roman"/>
                <w:color w:val="FF0000"/>
                <w:sz w:val="22"/>
              </w:rPr>
            </w:pPr>
            <w:r w:rsidRPr="00993DD8">
              <w:rPr>
                <w:rFonts w:eastAsia="Times New Roman" w:cs="Times New Roman"/>
                <w:color w:val="FF0000"/>
                <w:sz w:val="22"/>
              </w:rPr>
              <w:t> </w:t>
            </w:r>
          </w:p>
        </w:tc>
      </w:tr>
      <w:tr w:rsidR="00993DD8" w:rsidRPr="00993DD8" w14:paraId="48D999A4" w14:textId="77777777" w:rsidTr="00194485">
        <w:trPr>
          <w:trHeight w:val="290"/>
        </w:trPr>
        <w:tc>
          <w:tcPr>
            <w:tcW w:w="4106" w:type="dxa"/>
            <w:hideMark/>
          </w:tcPr>
          <w:p w14:paraId="001C7AAE" w14:textId="77777777" w:rsidR="00993DD8" w:rsidRPr="000119C9" w:rsidRDefault="00993DD8"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broadcastID</w:t>
            </w:r>
          </w:p>
        </w:tc>
        <w:tc>
          <w:tcPr>
            <w:tcW w:w="5595" w:type="dxa"/>
            <w:hideMark/>
          </w:tcPr>
          <w:p w14:paraId="5F9B20C7" w14:textId="77777777" w:rsidR="00993DD8" w:rsidRPr="00993DD8" w:rsidRDefault="00993DD8" w:rsidP="00ED2C43">
            <w:pPr>
              <w:spacing w:after="0" w:line="240" w:lineRule="auto"/>
              <w:jc w:val="both"/>
              <w:rPr>
                <w:rFonts w:eastAsia="Times New Roman" w:cs="Times New Roman"/>
                <w:i/>
                <w:iCs/>
                <w:color w:val="000000"/>
                <w:sz w:val="22"/>
              </w:rPr>
            </w:pPr>
            <w:r w:rsidRPr="00993DD8">
              <w:rPr>
                <w:rFonts w:eastAsia="Times New Roman" w:cs="Times New Roman"/>
                <w:i/>
                <w:iCs/>
                <w:color w:val="000000"/>
                <w:sz w:val="22"/>
              </w:rPr>
              <w:t>Identifying Attribute</w:t>
            </w:r>
          </w:p>
        </w:tc>
        <w:tc>
          <w:tcPr>
            <w:tcW w:w="4247" w:type="dxa"/>
            <w:hideMark/>
          </w:tcPr>
          <w:p w14:paraId="5D455BA4"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Format: "B" prefix followed by 5 digits</w:t>
            </w:r>
          </w:p>
        </w:tc>
      </w:tr>
      <w:tr w:rsidR="00993DD8" w:rsidRPr="00993DD8" w14:paraId="7EDA08F5" w14:textId="77777777" w:rsidTr="00194485">
        <w:trPr>
          <w:trHeight w:val="290"/>
        </w:trPr>
        <w:tc>
          <w:tcPr>
            <w:tcW w:w="4106" w:type="dxa"/>
            <w:hideMark/>
          </w:tcPr>
          <w:p w14:paraId="5EE7F41B" w14:textId="77777777" w:rsidR="00993DD8" w:rsidRPr="000119C9" w:rsidRDefault="00993DD8"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broadcastNetwork</w:t>
            </w:r>
          </w:p>
        </w:tc>
        <w:tc>
          <w:tcPr>
            <w:tcW w:w="5595" w:type="dxa"/>
            <w:noWrap/>
            <w:hideMark/>
          </w:tcPr>
          <w:p w14:paraId="038C8D40"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Broadcast network, e.g., "CNN", "ABC"</w:t>
            </w:r>
          </w:p>
        </w:tc>
        <w:tc>
          <w:tcPr>
            <w:tcW w:w="4247" w:type="dxa"/>
            <w:hideMark/>
          </w:tcPr>
          <w:p w14:paraId="421370C5"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No NULL Values</w:t>
            </w:r>
          </w:p>
        </w:tc>
      </w:tr>
      <w:tr w:rsidR="00993DD8" w:rsidRPr="00993DD8" w14:paraId="138560E0" w14:textId="77777777" w:rsidTr="00194485">
        <w:trPr>
          <w:trHeight w:val="290"/>
        </w:trPr>
        <w:tc>
          <w:tcPr>
            <w:tcW w:w="4106" w:type="dxa"/>
            <w:hideMark/>
          </w:tcPr>
          <w:p w14:paraId="0D96A594" w14:textId="77777777" w:rsidR="00993DD8" w:rsidRPr="000119C9" w:rsidRDefault="00993DD8"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t>broadcastDate</w:t>
            </w:r>
          </w:p>
        </w:tc>
        <w:tc>
          <w:tcPr>
            <w:tcW w:w="5595" w:type="dxa"/>
            <w:hideMark/>
          </w:tcPr>
          <w:p w14:paraId="675ADAEE"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Date when the event was broadcast or streamed</w:t>
            </w:r>
          </w:p>
        </w:tc>
        <w:tc>
          <w:tcPr>
            <w:tcW w:w="4247" w:type="dxa"/>
            <w:hideMark/>
          </w:tcPr>
          <w:p w14:paraId="238DD732"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 </w:t>
            </w:r>
          </w:p>
        </w:tc>
      </w:tr>
      <w:tr w:rsidR="00993DD8" w:rsidRPr="00993DD8" w14:paraId="7623E216" w14:textId="77777777" w:rsidTr="00194485">
        <w:trPr>
          <w:trHeight w:val="290"/>
        </w:trPr>
        <w:tc>
          <w:tcPr>
            <w:tcW w:w="4106" w:type="dxa"/>
            <w:hideMark/>
          </w:tcPr>
          <w:p w14:paraId="7EE21E54" w14:textId="77777777" w:rsidR="00993DD8" w:rsidRPr="000119C9" w:rsidRDefault="00993DD8" w:rsidP="00ED2C43">
            <w:pPr>
              <w:pStyle w:val="ListParagraph"/>
              <w:numPr>
                <w:ilvl w:val="0"/>
                <w:numId w:val="2"/>
              </w:numPr>
              <w:spacing w:after="0" w:line="240" w:lineRule="auto"/>
              <w:jc w:val="both"/>
              <w:rPr>
                <w:rFonts w:eastAsia="Times New Roman" w:cs="Times New Roman"/>
                <w:color w:val="000000"/>
                <w:sz w:val="22"/>
              </w:rPr>
            </w:pPr>
            <w:r w:rsidRPr="000119C9">
              <w:rPr>
                <w:rFonts w:eastAsia="Times New Roman" w:cs="Times New Roman"/>
                <w:color w:val="000000"/>
                <w:sz w:val="22"/>
              </w:rPr>
              <w:lastRenderedPageBreak/>
              <w:t>time</w:t>
            </w:r>
          </w:p>
        </w:tc>
        <w:tc>
          <w:tcPr>
            <w:tcW w:w="5595" w:type="dxa"/>
            <w:hideMark/>
          </w:tcPr>
          <w:p w14:paraId="43B27C1E"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time when the event was broadcast or streamed</w:t>
            </w:r>
          </w:p>
        </w:tc>
        <w:tc>
          <w:tcPr>
            <w:tcW w:w="4247" w:type="dxa"/>
            <w:hideMark/>
          </w:tcPr>
          <w:p w14:paraId="315071A0" w14:textId="77777777" w:rsidR="00993DD8" w:rsidRPr="00993DD8" w:rsidRDefault="00993DD8" w:rsidP="00ED2C43">
            <w:pPr>
              <w:spacing w:after="0" w:line="240" w:lineRule="auto"/>
              <w:jc w:val="both"/>
              <w:rPr>
                <w:rFonts w:eastAsia="Times New Roman" w:cs="Times New Roman"/>
                <w:color w:val="000000"/>
                <w:sz w:val="22"/>
              </w:rPr>
            </w:pPr>
            <w:r w:rsidRPr="00993DD8">
              <w:rPr>
                <w:rFonts w:eastAsia="Times New Roman" w:cs="Times New Roman"/>
                <w:color w:val="000000"/>
                <w:sz w:val="22"/>
              </w:rPr>
              <w:t> </w:t>
            </w:r>
          </w:p>
        </w:tc>
      </w:tr>
      <w:tr w:rsidR="00FE5BF3" w:rsidRPr="00FE5BF3" w14:paraId="1C8510C6" w14:textId="77777777" w:rsidTr="00194485">
        <w:trPr>
          <w:trHeight w:val="315"/>
        </w:trPr>
        <w:tc>
          <w:tcPr>
            <w:tcW w:w="4106" w:type="dxa"/>
            <w:noWrap/>
            <w:hideMark/>
          </w:tcPr>
          <w:p w14:paraId="504CA383"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5595" w:type="dxa"/>
            <w:noWrap/>
            <w:hideMark/>
          </w:tcPr>
          <w:p w14:paraId="2729B162"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4247" w:type="dxa"/>
            <w:noWrap/>
            <w:hideMark/>
          </w:tcPr>
          <w:p w14:paraId="0586B972"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E5BF3" w:rsidRPr="00FE5BF3" w14:paraId="7FE252D2" w14:textId="77777777" w:rsidTr="00194485">
        <w:trPr>
          <w:trHeight w:val="290"/>
        </w:trPr>
        <w:tc>
          <w:tcPr>
            <w:tcW w:w="4106" w:type="dxa"/>
            <w:hideMark/>
          </w:tcPr>
          <w:p w14:paraId="37E144E9" w14:textId="77777777" w:rsidR="00FE5BF3" w:rsidRPr="005D5B88" w:rsidRDefault="00FE5BF3"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COACHES</w:t>
            </w:r>
          </w:p>
        </w:tc>
        <w:tc>
          <w:tcPr>
            <w:tcW w:w="5595" w:type="dxa"/>
            <w:hideMark/>
          </w:tcPr>
          <w:p w14:paraId="581D7556" w14:textId="619801CB"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Class, to model </w:t>
            </w:r>
            <w:r w:rsidR="006856D2" w:rsidRPr="005D5B88">
              <w:rPr>
                <w:rFonts w:eastAsia="Times New Roman" w:cs="Times New Roman"/>
                <w:color w:val="000000"/>
                <w:sz w:val="22"/>
              </w:rPr>
              <w:t>coaches’</w:t>
            </w:r>
            <w:r w:rsidRPr="005D5B88">
              <w:rPr>
                <w:rFonts w:eastAsia="Times New Roman" w:cs="Times New Roman"/>
                <w:color w:val="000000"/>
                <w:sz w:val="22"/>
              </w:rPr>
              <w:t xml:space="preserve"> information</w:t>
            </w:r>
          </w:p>
        </w:tc>
        <w:tc>
          <w:tcPr>
            <w:tcW w:w="4247" w:type="dxa"/>
            <w:hideMark/>
          </w:tcPr>
          <w:p w14:paraId="7D2B4426"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E5BF3" w:rsidRPr="00FE5BF3" w14:paraId="612FBFF6" w14:textId="77777777" w:rsidTr="00194485">
        <w:trPr>
          <w:trHeight w:val="290"/>
        </w:trPr>
        <w:tc>
          <w:tcPr>
            <w:tcW w:w="4106" w:type="dxa"/>
            <w:hideMark/>
          </w:tcPr>
          <w:p w14:paraId="28904D95"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achID</w:t>
            </w:r>
          </w:p>
        </w:tc>
        <w:tc>
          <w:tcPr>
            <w:tcW w:w="5595" w:type="dxa"/>
            <w:hideMark/>
          </w:tcPr>
          <w:p w14:paraId="42FD1A61" w14:textId="77777777" w:rsidR="00FE5BF3" w:rsidRPr="005D5B88" w:rsidRDefault="00FE5BF3"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02E9DF7F"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C” prefix followed by 5 digits</w:t>
            </w:r>
          </w:p>
        </w:tc>
      </w:tr>
      <w:tr w:rsidR="00FE5BF3" w:rsidRPr="00FE5BF3" w14:paraId="3DE5F8C4" w14:textId="77777777" w:rsidTr="00194485">
        <w:trPr>
          <w:trHeight w:val="290"/>
        </w:trPr>
        <w:tc>
          <w:tcPr>
            <w:tcW w:w="4106" w:type="dxa"/>
            <w:hideMark/>
          </w:tcPr>
          <w:p w14:paraId="7FE41C61"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achName</w:t>
            </w:r>
          </w:p>
        </w:tc>
        <w:tc>
          <w:tcPr>
            <w:tcW w:w="5595" w:type="dxa"/>
            <w:hideMark/>
          </w:tcPr>
          <w:p w14:paraId="6D21A82D"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Coach</w:t>
            </w:r>
          </w:p>
        </w:tc>
        <w:tc>
          <w:tcPr>
            <w:tcW w:w="4247" w:type="dxa"/>
            <w:hideMark/>
          </w:tcPr>
          <w:p w14:paraId="3F3DB8C3"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FE5BF3" w:rsidRPr="00FE5BF3" w14:paraId="05531221" w14:textId="77777777" w:rsidTr="00194485">
        <w:trPr>
          <w:trHeight w:val="290"/>
        </w:trPr>
        <w:tc>
          <w:tcPr>
            <w:tcW w:w="4106" w:type="dxa"/>
            <w:hideMark/>
          </w:tcPr>
          <w:p w14:paraId="3A854E92"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gender</w:t>
            </w:r>
          </w:p>
        </w:tc>
        <w:tc>
          <w:tcPr>
            <w:tcW w:w="5595" w:type="dxa"/>
            <w:hideMark/>
          </w:tcPr>
          <w:p w14:paraId="272408F0"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gender of the athlete, e.g., "male", "female"</w:t>
            </w:r>
          </w:p>
        </w:tc>
        <w:tc>
          <w:tcPr>
            <w:tcW w:w="4247" w:type="dxa"/>
            <w:hideMark/>
          </w:tcPr>
          <w:p w14:paraId="2C77A71F"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E5BF3" w:rsidRPr="00FE5BF3" w14:paraId="665CEDD8" w14:textId="77777777" w:rsidTr="00194485">
        <w:trPr>
          <w:trHeight w:val="290"/>
        </w:trPr>
        <w:tc>
          <w:tcPr>
            <w:tcW w:w="4106" w:type="dxa"/>
            <w:hideMark/>
          </w:tcPr>
          <w:p w14:paraId="5EEB2280"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DOB</w:t>
            </w:r>
          </w:p>
        </w:tc>
        <w:tc>
          <w:tcPr>
            <w:tcW w:w="5595" w:type="dxa"/>
            <w:hideMark/>
          </w:tcPr>
          <w:p w14:paraId="7D977046"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oach's date of birth.</w:t>
            </w:r>
          </w:p>
        </w:tc>
        <w:tc>
          <w:tcPr>
            <w:tcW w:w="4247" w:type="dxa"/>
            <w:hideMark/>
          </w:tcPr>
          <w:p w14:paraId="35BB1D39"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E5BF3" w:rsidRPr="00FE5BF3" w14:paraId="47C8EF79" w14:textId="77777777" w:rsidTr="00194485">
        <w:trPr>
          <w:trHeight w:val="290"/>
        </w:trPr>
        <w:tc>
          <w:tcPr>
            <w:tcW w:w="4106" w:type="dxa"/>
            <w:hideMark/>
          </w:tcPr>
          <w:p w14:paraId="161D6504"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untry</w:t>
            </w:r>
          </w:p>
        </w:tc>
        <w:tc>
          <w:tcPr>
            <w:tcW w:w="5595" w:type="dxa"/>
            <w:hideMark/>
          </w:tcPr>
          <w:p w14:paraId="00B9135D"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ountry in which coach was born</w:t>
            </w:r>
          </w:p>
        </w:tc>
        <w:tc>
          <w:tcPr>
            <w:tcW w:w="4247" w:type="dxa"/>
            <w:hideMark/>
          </w:tcPr>
          <w:p w14:paraId="57288025"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E5BF3" w:rsidRPr="00FE5BF3" w14:paraId="1AA5E6B1" w14:textId="77777777" w:rsidTr="00194485">
        <w:trPr>
          <w:trHeight w:val="290"/>
        </w:trPr>
        <w:tc>
          <w:tcPr>
            <w:tcW w:w="4106" w:type="dxa"/>
            <w:hideMark/>
          </w:tcPr>
          <w:p w14:paraId="0297C6B5"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nationality</w:t>
            </w:r>
          </w:p>
        </w:tc>
        <w:tc>
          <w:tcPr>
            <w:tcW w:w="5595" w:type="dxa"/>
            <w:hideMark/>
          </w:tcPr>
          <w:p w14:paraId="13AEC7C0"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tionality or citizenship of the coach.</w:t>
            </w:r>
          </w:p>
        </w:tc>
        <w:tc>
          <w:tcPr>
            <w:tcW w:w="4247" w:type="dxa"/>
            <w:hideMark/>
          </w:tcPr>
          <w:p w14:paraId="3331DADC"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E5BF3" w:rsidRPr="00FE5BF3" w14:paraId="437A6ABA" w14:textId="77777777" w:rsidTr="00194485">
        <w:trPr>
          <w:trHeight w:val="290"/>
        </w:trPr>
        <w:tc>
          <w:tcPr>
            <w:tcW w:w="4106" w:type="dxa"/>
            <w:hideMark/>
          </w:tcPr>
          <w:p w14:paraId="698FD3B0" w14:textId="77777777" w:rsidR="00FE5BF3" w:rsidRPr="005D5B88" w:rsidRDefault="00FE5BF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ecialization</w:t>
            </w:r>
          </w:p>
        </w:tc>
        <w:tc>
          <w:tcPr>
            <w:tcW w:w="5595" w:type="dxa"/>
            <w:hideMark/>
          </w:tcPr>
          <w:p w14:paraId="4DB8FA67"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specific sport or discipline that the coach specializes in</w:t>
            </w:r>
          </w:p>
        </w:tc>
        <w:tc>
          <w:tcPr>
            <w:tcW w:w="4247" w:type="dxa"/>
            <w:hideMark/>
          </w:tcPr>
          <w:p w14:paraId="4C6B17BC" w14:textId="77777777" w:rsidR="00FE5BF3" w:rsidRPr="005D5B88" w:rsidRDefault="00FE5BF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B6C23" w:rsidRPr="002B6C23" w14:paraId="258D83E6" w14:textId="77777777" w:rsidTr="00194485">
        <w:trPr>
          <w:trHeight w:val="290"/>
        </w:trPr>
        <w:tc>
          <w:tcPr>
            <w:tcW w:w="4106" w:type="dxa"/>
            <w:hideMark/>
          </w:tcPr>
          <w:p w14:paraId="2C848857"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5595" w:type="dxa"/>
            <w:hideMark/>
          </w:tcPr>
          <w:p w14:paraId="736F3543"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4247" w:type="dxa"/>
            <w:hideMark/>
          </w:tcPr>
          <w:p w14:paraId="0C5B4C5F"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B6C23" w:rsidRPr="002B6C23" w14:paraId="267B8766" w14:textId="77777777" w:rsidTr="00194485">
        <w:trPr>
          <w:trHeight w:val="290"/>
        </w:trPr>
        <w:tc>
          <w:tcPr>
            <w:tcW w:w="4106" w:type="dxa"/>
            <w:hideMark/>
          </w:tcPr>
          <w:p w14:paraId="4109C88D" w14:textId="77777777" w:rsidR="002B6C23" w:rsidRPr="005D5B88" w:rsidRDefault="002B6C23"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COMMENTATORS</w:t>
            </w:r>
          </w:p>
        </w:tc>
        <w:tc>
          <w:tcPr>
            <w:tcW w:w="5595" w:type="dxa"/>
            <w:hideMark/>
          </w:tcPr>
          <w:p w14:paraId="2F5F9354"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security personnels information</w:t>
            </w:r>
          </w:p>
        </w:tc>
        <w:tc>
          <w:tcPr>
            <w:tcW w:w="4247" w:type="dxa"/>
            <w:hideMark/>
          </w:tcPr>
          <w:p w14:paraId="00A3C9A6"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B6C23" w:rsidRPr="002B6C23" w14:paraId="202E2266" w14:textId="77777777" w:rsidTr="00194485">
        <w:trPr>
          <w:trHeight w:val="290"/>
        </w:trPr>
        <w:tc>
          <w:tcPr>
            <w:tcW w:w="4106" w:type="dxa"/>
            <w:hideMark/>
          </w:tcPr>
          <w:p w14:paraId="6C062055" w14:textId="77777777" w:rsidR="002B6C23" w:rsidRPr="005D5B88" w:rsidRDefault="002B6C2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mmentatorID</w:t>
            </w:r>
          </w:p>
        </w:tc>
        <w:tc>
          <w:tcPr>
            <w:tcW w:w="5595" w:type="dxa"/>
            <w:hideMark/>
          </w:tcPr>
          <w:p w14:paraId="42133EC6" w14:textId="77777777" w:rsidR="002B6C23" w:rsidRPr="005D5B88" w:rsidRDefault="002B6C23"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775C04B9"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C” prefix followed by 6 digits</w:t>
            </w:r>
          </w:p>
        </w:tc>
      </w:tr>
      <w:tr w:rsidR="002B6C23" w:rsidRPr="002B6C23" w14:paraId="6590F52D" w14:textId="77777777" w:rsidTr="00194485">
        <w:trPr>
          <w:trHeight w:val="290"/>
        </w:trPr>
        <w:tc>
          <w:tcPr>
            <w:tcW w:w="4106" w:type="dxa"/>
            <w:hideMark/>
          </w:tcPr>
          <w:p w14:paraId="24EA59D4" w14:textId="77777777" w:rsidR="002B6C23" w:rsidRPr="005D5B88" w:rsidRDefault="002B6C2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mmentatorName</w:t>
            </w:r>
          </w:p>
        </w:tc>
        <w:tc>
          <w:tcPr>
            <w:tcW w:w="5595" w:type="dxa"/>
            <w:hideMark/>
          </w:tcPr>
          <w:p w14:paraId="4D84EB63"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The name of the commentator who provides commentary and analysis </w:t>
            </w:r>
          </w:p>
        </w:tc>
        <w:tc>
          <w:tcPr>
            <w:tcW w:w="4247" w:type="dxa"/>
            <w:hideMark/>
          </w:tcPr>
          <w:p w14:paraId="7F4718D7"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2B6C23" w:rsidRPr="002B6C23" w14:paraId="248EF741" w14:textId="77777777" w:rsidTr="00194485">
        <w:trPr>
          <w:trHeight w:val="580"/>
        </w:trPr>
        <w:tc>
          <w:tcPr>
            <w:tcW w:w="4106" w:type="dxa"/>
            <w:hideMark/>
          </w:tcPr>
          <w:p w14:paraId="051AAFF8" w14:textId="77777777" w:rsidR="002B6C23" w:rsidRPr="005D5B88" w:rsidRDefault="002B6C2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mmentatorsRole</w:t>
            </w:r>
          </w:p>
        </w:tc>
        <w:tc>
          <w:tcPr>
            <w:tcW w:w="5595" w:type="dxa"/>
            <w:hideMark/>
          </w:tcPr>
          <w:p w14:paraId="6BDD70CB"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specific role or area of expertise of the commentator, such as sports analysis, event commentary, or expert in a particular sport.</w:t>
            </w:r>
          </w:p>
        </w:tc>
        <w:tc>
          <w:tcPr>
            <w:tcW w:w="4247" w:type="dxa"/>
            <w:hideMark/>
          </w:tcPr>
          <w:p w14:paraId="293D0253" w14:textId="77777777" w:rsidR="002B6C23" w:rsidRPr="005D5B88" w:rsidRDefault="002B6C2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DA2AC4" w:rsidRPr="00DA2AC4" w14:paraId="0D6067D6" w14:textId="77777777" w:rsidTr="00194485">
        <w:trPr>
          <w:trHeight w:val="250"/>
        </w:trPr>
        <w:tc>
          <w:tcPr>
            <w:tcW w:w="4106" w:type="dxa"/>
            <w:noWrap/>
            <w:hideMark/>
          </w:tcPr>
          <w:p w14:paraId="5EFBA7E2" w14:textId="77777777" w:rsidR="00DA2AC4" w:rsidRPr="005D5B88" w:rsidRDefault="00DA2AC4" w:rsidP="00ED2C43">
            <w:pPr>
              <w:spacing w:after="0" w:line="240" w:lineRule="auto"/>
              <w:jc w:val="both"/>
              <w:rPr>
                <w:rFonts w:eastAsia="Times New Roman" w:cs="Times New Roman"/>
                <w:sz w:val="22"/>
              </w:rPr>
            </w:pPr>
          </w:p>
        </w:tc>
        <w:tc>
          <w:tcPr>
            <w:tcW w:w="5595" w:type="dxa"/>
            <w:noWrap/>
            <w:hideMark/>
          </w:tcPr>
          <w:p w14:paraId="776481F5" w14:textId="77777777" w:rsidR="00DA2AC4" w:rsidRPr="005D5B88" w:rsidRDefault="00DA2AC4" w:rsidP="00ED2C43">
            <w:pPr>
              <w:spacing w:after="0" w:line="240" w:lineRule="auto"/>
              <w:jc w:val="both"/>
              <w:rPr>
                <w:rFonts w:eastAsia="Times New Roman" w:cs="Times New Roman"/>
                <w:sz w:val="22"/>
              </w:rPr>
            </w:pPr>
          </w:p>
        </w:tc>
        <w:tc>
          <w:tcPr>
            <w:tcW w:w="4247" w:type="dxa"/>
            <w:noWrap/>
            <w:hideMark/>
          </w:tcPr>
          <w:p w14:paraId="65DA93AE" w14:textId="77777777" w:rsidR="00DA2AC4" w:rsidRPr="005D5B88" w:rsidRDefault="00DA2AC4" w:rsidP="00ED2C43">
            <w:pPr>
              <w:spacing w:after="0" w:line="240" w:lineRule="auto"/>
              <w:jc w:val="both"/>
              <w:rPr>
                <w:rFonts w:eastAsia="Times New Roman" w:cs="Times New Roman"/>
                <w:sz w:val="22"/>
              </w:rPr>
            </w:pPr>
          </w:p>
        </w:tc>
      </w:tr>
      <w:tr w:rsidR="00DA2AC4" w:rsidRPr="00DA2AC4" w14:paraId="63C841B9" w14:textId="77777777" w:rsidTr="00194485">
        <w:trPr>
          <w:trHeight w:val="290"/>
        </w:trPr>
        <w:tc>
          <w:tcPr>
            <w:tcW w:w="4106" w:type="dxa"/>
            <w:hideMark/>
          </w:tcPr>
          <w:p w14:paraId="467C2641" w14:textId="77777777" w:rsidR="00DA2AC4" w:rsidRPr="005D5B88" w:rsidRDefault="00DA2AC4"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DOPING RESULTS</w:t>
            </w:r>
          </w:p>
        </w:tc>
        <w:tc>
          <w:tcPr>
            <w:tcW w:w="5595" w:type="dxa"/>
            <w:hideMark/>
          </w:tcPr>
          <w:p w14:paraId="23D45738"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athlete's doping information</w:t>
            </w:r>
          </w:p>
        </w:tc>
        <w:tc>
          <w:tcPr>
            <w:tcW w:w="4247" w:type="dxa"/>
            <w:hideMark/>
          </w:tcPr>
          <w:p w14:paraId="2422BD63"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DA2AC4" w:rsidRPr="00DA2AC4" w14:paraId="09DC933B" w14:textId="77777777" w:rsidTr="00194485">
        <w:trPr>
          <w:trHeight w:val="290"/>
        </w:trPr>
        <w:tc>
          <w:tcPr>
            <w:tcW w:w="4106" w:type="dxa"/>
            <w:hideMark/>
          </w:tcPr>
          <w:p w14:paraId="148E5058" w14:textId="77777777" w:rsidR="00DA2AC4" w:rsidRPr="005D5B88" w:rsidRDefault="00DA2AC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dopingResultID</w:t>
            </w:r>
          </w:p>
        </w:tc>
        <w:tc>
          <w:tcPr>
            <w:tcW w:w="5595" w:type="dxa"/>
            <w:hideMark/>
          </w:tcPr>
          <w:p w14:paraId="32ACF64B" w14:textId="77777777" w:rsidR="00DA2AC4" w:rsidRPr="005D5B88" w:rsidRDefault="00DA2AC4"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071692C"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DOP” prefix followed by 3 digits</w:t>
            </w:r>
          </w:p>
        </w:tc>
      </w:tr>
      <w:tr w:rsidR="00DA2AC4" w:rsidRPr="00DA2AC4" w14:paraId="3BD4D41E" w14:textId="77777777" w:rsidTr="00194485">
        <w:trPr>
          <w:trHeight w:val="290"/>
        </w:trPr>
        <w:tc>
          <w:tcPr>
            <w:tcW w:w="4106" w:type="dxa"/>
            <w:hideMark/>
          </w:tcPr>
          <w:p w14:paraId="6E08F488" w14:textId="77777777" w:rsidR="00DA2AC4" w:rsidRPr="005D5B88" w:rsidRDefault="00DA2AC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dateOfDopingResult</w:t>
            </w:r>
          </w:p>
        </w:tc>
        <w:tc>
          <w:tcPr>
            <w:tcW w:w="5595" w:type="dxa"/>
            <w:hideMark/>
          </w:tcPr>
          <w:p w14:paraId="6899E4CA"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ate when the doping test was conducted</w:t>
            </w:r>
          </w:p>
        </w:tc>
        <w:tc>
          <w:tcPr>
            <w:tcW w:w="4247" w:type="dxa"/>
            <w:hideMark/>
          </w:tcPr>
          <w:p w14:paraId="72EAFC10" w14:textId="61E6237E" w:rsidR="00DA2AC4" w:rsidRPr="005D5B88" w:rsidRDefault="006856D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s</w:t>
            </w:r>
            <w:r w:rsidR="00DA2AC4" w:rsidRPr="005D5B88">
              <w:rPr>
                <w:rFonts w:eastAsia="Times New Roman" w:cs="Times New Roman"/>
                <w:color w:val="000000"/>
                <w:sz w:val="22"/>
              </w:rPr>
              <w:t xml:space="preserve"> should not contain negative values. </w:t>
            </w:r>
          </w:p>
        </w:tc>
      </w:tr>
      <w:tr w:rsidR="00DA2AC4" w:rsidRPr="00DA2AC4" w14:paraId="74639379" w14:textId="77777777" w:rsidTr="00194485">
        <w:trPr>
          <w:trHeight w:val="290"/>
        </w:trPr>
        <w:tc>
          <w:tcPr>
            <w:tcW w:w="4106" w:type="dxa"/>
            <w:hideMark/>
          </w:tcPr>
          <w:p w14:paraId="6EDA68B9" w14:textId="77777777" w:rsidR="00DA2AC4" w:rsidRPr="005D5B88" w:rsidRDefault="00DA2AC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dopingStatus</w:t>
            </w:r>
          </w:p>
        </w:tc>
        <w:tc>
          <w:tcPr>
            <w:tcW w:w="5595" w:type="dxa"/>
            <w:hideMark/>
          </w:tcPr>
          <w:p w14:paraId="4BF07BA4"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oping status of the athlete, e.g., "positive", "negative"</w:t>
            </w:r>
          </w:p>
        </w:tc>
        <w:tc>
          <w:tcPr>
            <w:tcW w:w="4247" w:type="dxa"/>
            <w:hideMark/>
          </w:tcPr>
          <w:p w14:paraId="63C414EC"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DA2AC4" w:rsidRPr="00DA2AC4" w14:paraId="60D71F4F" w14:textId="77777777" w:rsidTr="00194485">
        <w:trPr>
          <w:trHeight w:val="290"/>
        </w:trPr>
        <w:tc>
          <w:tcPr>
            <w:tcW w:w="4106" w:type="dxa"/>
            <w:hideMark/>
          </w:tcPr>
          <w:p w14:paraId="2B1D7ED2" w14:textId="77777777" w:rsidR="00DA2AC4" w:rsidRPr="005D5B88" w:rsidRDefault="00DA2AC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anctions</w:t>
            </w:r>
          </w:p>
        </w:tc>
        <w:tc>
          <w:tcPr>
            <w:tcW w:w="5595" w:type="dxa"/>
            <w:hideMark/>
          </w:tcPr>
          <w:p w14:paraId="25970D7D"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Penalties or sanctions imposed on the athlete</w:t>
            </w:r>
          </w:p>
        </w:tc>
        <w:tc>
          <w:tcPr>
            <w:tcW w:w="4247" w:type="dxa"/>
            <w:hideMark/>
          </w:tcPr>
          <w:p w14:paraId="2EED4E07"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DA2AC4" w:rsidRPr="00DA2AC4" w14:paraId="2AD19D89" w14:textId="77777777" w:rsidTr="00194485">
        <w:trPr>
          <w:trHeight w:val="290"/>
        </w:trPr>
        <w:tc>
          <w:tcPr>
            <w:tcW w:w="4106" w:type="dxa"/>
            <w:hideMark/>
          </w:tcPr>
          <w:p w14:paraId="37D8FF74" w14:textId="77777777" w:rsidR="00DA2AC4" w:rsidRPr="005D5B88" w:rsidRDefault="00DA2AC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appealStatus</w:t>
            </w:r>
          </w:p>
        </w:tc>
        <w:tc>
          <w:tcPr>
            <w:tcW w:w="5595" w:type="dxa"/>
            <w:hideMark/>
          </w:tcPr>
          <w:p w14:paraId="1ACCD23F" w14:textId="77777777" w:rsidR="00DA2AC4" w:rsidRPr="005D5B88" w:rsidRDefault="00DA2AC4" w:rsidP="00ED2C43">
            <w:pPr>
              <w:spacing w:after="0" w:line="240" w:lineRule="auto"/>
              <w:jc w:val="both"/>
              <w:rPr>
                <w:rFonts w:eastAsia="Times New Roman" w:cs="Times New Roman"/>
                <w:color w:val="000000"/>
                <w:sz w:val="22"/>
              </w:rPr>
            </w:pPr>
            <w:proofErr w:type="gramStart"/>
            <w:r w:rsidRPr="005D5B88">
              <w:rPr>
                <w:rFonts w:eastAsia="Times New Roman" w:cs="Times New Roman"/>
                <w:color w:val="000000"/>
                <w:sz w:val="22"/>
              </w:rPr>
              <w:t>Athlete</w:t>
            </w:r>
            <w:proofErr w:type="gramEnd"/>
            <w:r w:rsidRPr="005D5B88">
              <w:rPr>
                <w:rFonts w:eastAsia="Times New Roman" w:cs="Times New Roman"/>
                <w:color w:val="000000"/>
                <w:sz w:val="22"/>
              </w:rPr>
              <w:t xml:space="preserve"> appealed against doping, e.g., "under appeal", "not under appeal"</w:t>
            </w:r>
          </w:p>
        </w:tc>
        <w:tc>
          <w:tcPr>
            <w:tcW w:w="4247" w:type="dxa"/>
            <w:hideMark/>
          </w:tcPr>
          <w:p w14:paraId="3EAA6AD7"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DA2AC4" w:rsidRPr="00DA2AC4" w14:paraId="5FA0247F" w14:textId="77777777" w:rsidTr="00194485">
        <w:trPr>
          <w:trHeight w:val="290"/>
        </w:trPr>
        <w:tc>
          <w:tcPr>
            <w:tcW w:w="4106" w:type="dxa"/>
            <w:hideMark/>
          </w:tcPr>
          <w:p w14:paraId="46956C08" w14:textId="77777777" w:rsidR="00DA2AC4" w:rsidRPr="005D5B88" w:rsidRDefault="00DA2AC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estingAuthority</w:t>
            </w:r>
          </w:p>
        </w:tc>
        <w:tc>
          <w:tcPr>
            <w:tcW w:w="5595" w:type="dxa"/>
            <w:hideMark/>
          </w:tcPr>
          <w:p w14:paraId="6D5E51E2"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Organization or authority responsible for the test</w:t>
            </w:r>
          </w:p>
        </w:tc>
        <w:tc>
          <w:tcPr>
            <w:tcW w:w="4247" w:type="dxa"/>
            <w:hideMark/>
          </w:tcPr>
          <w:p w14:paraId="56784948" w14:textId="77777777" w:rsidR="00DA2AC4" w:rsidRPr="005D5B88" w:rsidRDefault="00DA2AC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EB3F67" w:rsidRPr="00EB3F67" w14:paraId="71EBABBB" w14:textId="77777777" w:rsidTr="00194485">
        <w:trPr>
          <w:trHeight w:val="250"/>
        </w:trPr>
        <w:tc>
          <w:tcPr>
            <w:tcW w:w="4106" w:type="dxa"/>
            <w:noWrap/>
            <w:hideMark/>
          </w:tcPr>
          <w:p w14:paraId="1F8B4620" w14:textId="77777777" w:rsidR="00EB3F67" w:rsidRPr="005D5B88" w:rsidRDefault="00EB3F67" w:rsidP="00ED2C43">
            <w:pPr>
              <w:spacing w:after="0" w:line="240" w:lineRule="auto"/>
              <w:jc w:val="both"/>
              <w:rPr>
                <w:rFonts w:eastAsia="Times New Roman" w:cs="Times New Roman"/>
                <w:sz w:val="22"/>
              </w:rPr>
            </w:pPr>
          </w:p>
        </w:tc>
        <w:tc>
          <w:tcPr>
            <w:tcW w:w="5595" w:type="dxa"/>
            <w:noWrap/>
            <w:hideMark/>
          </w:tcPr>
          <w:p w14:paraId="3D0DFB30" w14:textId="77777777" w:rsidR="00EB3F67" w:rsidRPr="005D5B88" w:rsidRDefault="00EB3F67" w:rsidP="00ED2C43">
            <w:pPr>
              <w:spacing w:after="0" w:line="240" w:lineRule="auto"/>
              <w:jc w:val="both"/>
              <w:rPr>
                <w:rFonts w:eastAsia="Times New Roman" w:cs="Times New Roman"/>
                <w:sz w:val="22"/>
              </w:rPr>
            </w:pPr>
          </w:p>
        </w:tc>
        <w:tc>
          <w:tcPr>
            <w:tcW w:w="4247" w:type="dxa"/>
            <w:noWrap/>
            <w:hideMark/>
          </w:tcPr>
          <w:p w14:paraId="5C6A37CD" w14:textId="77777777" w:rsidR="00EB3F67" w:rsidRPr="005D5B88" w:rsidRDefault="00EB3F67" w:rsidP="00ED2C43">
            <w:pPr>
              <w:spacing w:after="0" w:line="240" w:lineRule="auto"/>
              <w:jc w:val="both"/>
              <w:rPr>
                <w:rFonts w:eastAsia="Times New Roman" w:cs="Times New Roman"/>
                <w:sz w:val="22"/>
              </w:rPr>
            </w:pPr>
          </w:p>
        </w:tc>
      </w:tr>
      <w:tr w:rsidR="00EB3F67" w:rsidRPr="00EB3F67" w14:paraId="3C964CB2" w14:textId="77777777" w:rsidTr="00194485">
        <w:trPr>
          <w:trHeight w:val="290"/>
        </w:trPr>
        <w:tc>
          <w:tcPr>
            <w:tcW w:w="4106" w:type="dxa"/>
            <w:hideMark/>
          </w:tcPr>
          <w:p w14:paraId="7928133A" w14:textId="77777777" w:rsidR="00EB3F67" w:rsidRPr="005D5B88" w:rsidRDefault="00EB3F67"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EDITIONS</w:t>
            </w:r>
          </w:p>
        </w:tc>
        <w:tc>
          <w:tcPr>
            <w:tcW w:w="5595" w:type="dxa"/>
            <w:hideMark/>
          </w:tcPr>
          <w:p w14:paraId="1176804C"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olympic edition information</w:t>
            </w:r>
          </w:p>
        </w:tc>
        <w:tc>
          <w:tcPr>
            <w:tcW w:w="4247" w:type="dxa"/>
            <w:hideMark/>
          </w:tcPr>
          <w:p w14:paraId="0A24B090"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EB3F67" w:rsidRPr="00EB3F67" w14:paraId="0EF4D891" w14:textId="77777777" w:rsidTr="00194485">
        <w:trPr>
          <w:trHeight w:val="290"/>
        </w:trPr>
        <w:tc>
          <w:tcPr>
            <w:tcW w:w="4106" w:type="dxa"/>
            <w:hideMark/>
          </w:tcPr>
          <w:p w14:paraId="6D090DF8" w14:textId="77777777" w:rsidR="00EB3F67" w:rsidRPr="005D5B88" w:rsidRDefault="00EB3F6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ditionID</w:t>
            </w:r>
          </w:p>
        </w:tc>
        <w:tc>
          <w:tcPr>
            <w:tcW w:w="5595" w:type="dxa"/>
            <w:hideMark/>
          </w:tcPr>
          <w:p w14:paraId="0F69E3F9" w14:textId="77777777" w:rsidR="00EB3F67" w:rsidRPr="005D5B88" w:rsidRDefault="00EB3F67"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6C5B8B1D"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ED” prefix followed by 4 digits</w:t>
            </w:r>
          </w:p>
        </w:tc>
      </w:tr>
      <w:tr w:rsidR="00EB3F67" w:rsidRPr="00EB3F67" w14:paraId="36A75C77" w14:textId="77777777" w:rsidTr="00194485">
        <w:trPr>
          <w:trHeight w:val="290"/>
        </w:trPr>
        <w:tc>
          <w:tcPr>
            <w:tcW w:w="4106" w:type="dxa"/>
            <w:hideMark/>
          </w:tcPr>
          <w:p w14:paraId="6224DE0F" w14:textId="77777777" w:rsidR="00EB3F67" w:rsidRPr="005D5B88" w:rsidRDefault="00EB3F6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year</w:t>
            </w:r>
          </w:p>
        </w:tc>
        <w:tc>
          <w:tcPr>
            <w:tcW w:w="5595" w:type="dxa"/>
            <w:hideMark/>
          </w:tcPr>
          <w:p w14:paraId="3B67C5CF"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year in which the Olympic Games were held.</w:t>
            </w:r>
          </w:p>
        </w:tc>
        <w:tc>
          <w:tcPr>
            <w:tcW w:w="4247" w:type="dxa"/>
            <w:hideMark/>
          </w:tcPr>
          <w:p w14:paraId="171C604E"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EB3F67" w:rsidRPr="00EB3F67" w14:paraId="71E023E8" w14:textId="77777777" w:rsidTr="00194485">
        <w:trPr>
          <w:trHeight w:val="290"/>
        </w:trPr>
        <w:tc>
          <w:tcPr>
            <w:tcW w:w="4106" w:type="dxa"/>
            <w:hideMark/>
          </w:tcPr>
          <w:p w14:paraId="4D9309B0" w14:textId="77777777" w:rsidR="00EB3F67" w:rsidRPr="005D5B88" w:rsidRDefault="00EB3F6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lastRenderedPageBreak/>
              <w:t>hostCity</w:t>
            </w:r>
          </w:p>
        </w:tc>
        <w:tc>
          <w:tcPr>
            <w:tcW w:w="5595" w:type="dxa"/>
            <w:hideMark/>
          </w:tcPr>
          <w:p w14:paraId="1CE77138"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ity that served as the host for the Games.</w:t>
            </w:r>
          </w:p>
        </w:tc>
        <w:tc>
          <w:tcPr>
            <w:tcW w:w="4247" w:type="dxa"/>
            <w:hideMark/>
          </w:tcPr>
          <w:p w14:paraId="75EF215F"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EB3F67" w:rsidRPr="00EB3F67" w14:paraId="6F6DA79C" w14:textId="77777777" w:rsidTr="00194485">
        <w:trPr>
          <w:trHeight w:val="290"/>
        </w:trPr>
        <w:tc>
          <w:tcPr>
            <w:tcW w:w="4106" w:type="dxa"/>
            <w:hideMark/>
          </w:tcPr>
          <w:p w14:paraId="3ECE78C9" w14:textId="77777777" w:rsidR="00EB3F67" w:rsidRPr="005D5B88" w:rsidRDefault="00EB3F6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ype</w:t>
            </w:r>
          </w:p>
        </w:tc>
        <w:tc>
          <w:tcPr>
            <w:tcW w:w="5595" w:type="dxa"/>
            <w:hideMark/>
          </w:tcPr>
          <w:p w14:paraId="11FC9A74"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Olympic type, e.g., "summer", "winter"</w:t>
            </w:r>
          </w:p>
        </w:tc>
        <w:tc>
          <w:tcPr>
            <w:tcW w:w="4247" w:type="dxa"/>
            <w:hideMark/>
          </w:tcPr>
          <w:p w14:paraId="22BE090B"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EB3F67" w:rsidRPr="00EB3F67" w14:paraId="3FDC0180" w14:textId="77777777" w:rsidTr="00194485">
        <w:trPr>
          <w:trHeight w:val="290"/>
        </w:trPr>
        <w:tc>
          <w:tcPr>
            <w:tcW w:w="4106" w:type="dxa"/>
            <w:hideMark/>
          </w:tcPr>
          <w:p w14:paraId="5CC409DA" w14:textId="77777777" w:rsidR="00EB3F67" w:rsidRPr="005D5B88" w:rsidRDefault="00EB3F6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hostCountry</w:t>
            </w:r>
          </w:p>
        </w:tc>
        <w:tc>
          <w:tcPr>
            <w:tcW w:w="5595" w:type="dxa"/>
            <w:hideMark/>
          </w:tcPr>
          <w:p w14:paraId="67BAC589"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ountry in which the Olympic Games were hosted.</w:t>
            </w:r>
          </w:p>
        </w:tc>
        <w:tc>
          <w:tcPr>
            <w:tcW w:w="4247" w:type="dxa"/>
            <w:hideMark/>
          </w:tcPr>
          <w:p w14:paraId="033914B4" w14:textId="77777777" w:rsidR="00EB3F67" w:rsidRPr="005D5B88" w:rsidRDefault="00EB3F6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C75FB0" w:rsidRPr="00C75FB0" w14:paraId="19762850" w14:textId="77777777" w:rsidTr="00194485">
        <w:trPr>
          <w:trHeight w:val="250"/>
        </w:trPr>
        <w:tc>
          <w:tcPr>
            <w:tcW w:w="4106" w:type="dxa"/>
            <w:noWrap/>
            <w:hideMark/>
          </w:tcPr>
          <w:p w14:paraId="2000705B" w14:textId="77777777" w:rsidR="00C75FB0" w:rsidRPr="005D5B88" w:rsidRDefault="00C75FB0" w:rsidP="00ED2C43">
            <w:pPr>
              <w:spacing w:after="0" w:line="240" w:lineRule="auto"/>
              <w:jc w:val="both"/>
              <w:rPr>
                <w:rFonts w:eastAsia="Times New Roman" w:cs="Times New Roman"/>
                <w:sz w:val="22"/>
              </w:rPr>
            </w:pPr>
          </w:p>
        </w:tc>
        <w:tc>
          <w:tcPr>
            <w:tcW w:w="5595" w:type="dxa"/>
            <w:noWrap/>
            <w:hideMark/>
          </w:tcPr>
          <w:p w14:paraId="4BE31D3D" w14:textId="77777777" w:rsidR="00C75FB0" w:rsidRPr="005D5B88" w:rsidRDefault="00C75FB0" w:rsidP="00ED2C43">
            <w:pPr>
              <w:spacing w:after="0" w:line="240" w:lineRule="auto"/>
              <w:jc w:val="both"/>
              <w:rPr>
                <w:rFonts w:eastAsia="Times New Roman" w:cs="Times New Roman"/>
                <w:sz w:val="22"/>
              </w:rPr>
            </w:pPr>
          </w:p>
        </w:tc>
        <w:tc>
          <w:tcPr>
            <w:tcW w:w="4247" w:type="dxa"/>
            <w:noWrap/>
            <w:hideMark/>
          </w:tcPr>
          <w:p w14:paraId="62E58041" w14:textId="77777777" w:rsidR="00C75FB0" w:rsidRPr="005D5B88" w:rsidRDefault="00C75FB0" w:rsidP="00ED2C43">
            <w:pPr>
              <w:spacing w:after="0" w:line="240" w:lineRule="auto"/>
              <w:jc w:val="both"/>
              <w:rPr>
                <w:rFonts w:eastAsia="Times New Roman" w:cs="Times New Roman"/>
                <w:sz w:val="22"/>
              </w:rPr>
            </w:pPr>
          </w:p>
        </w:tc>
      </w:tr>
      <w:tr w:rsidR="00C75FB0" w:rsidRPr="00C75FB0" w14:paraId="490A6A6D" w14:textId="77777777" w:rsidTr="00194485">
        <w:trPr>
          <w:trHeight w:val="290"/>
        </w:trPr>
        <w:tc>
          <w:tcPr>
            <w:tcW w:w="4106" w:type="dxa"/>
            <w:hideMark/>
          </w:tcPr>
          <w:p w14:paraId="64F551B6" w14:textId="77777777" w:rsidR="00C75FB0" w:rsidRPr="005D5B88" w:rsidRDefault="00C75FB0"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EQUIPMENTS</w:t>
            </w:r>
          </w:p>
        </w:tc>
        <w:tc>
          <w:tcPr>
            <w:tcW w:w="5595" w:type="dxa"/>
            <w:hideMark/>
          </w:tcPr>
          <w:p w14:paraId="324CAC5A"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Class, to model </w:t>
            </w:r>
            <w:proofErr w:type="gramStart"/>
            <w:r w:rsidRPr="005D5B88">
              <w:rPr>
                <w:rFonts w:eastAsia="Times New Roman" w:cs="Times New Roman"/>
                <w:color w:val="000000"/>
                <w:sz w:val="22"/>
              </w:rPr>
              <w:t>olympic</w:t>
            </w:r>
            <w:proofErr w:type="gramEnd"/>
            <w:r w:rsidRPr="005D5B88">
              <w:rPr>
                <w:rFonts w:eastAsia="Times New Roman" w:cs="Times New Roman"/>
                <w:color w:val="000000"/>
                <w:sz w:val="22"/>
              </w:rPr>
              <w:t xml:space="preserve"> equipments information</w:t>
            </w:r>
          </w:p>
        </w:tc>
        <w:tc>
          <w:tcPr>
            <w:tcW w:w="4247" w:type="dxa"/>
            <w:hideMark/>
          </w:tcPr>
          <w:p w14:paraId="427CCE7D"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C75FB0" w:rsidRPr="00C75FB0" w14:paraId="32135CE4" w14:textId="77777777" w:rsidTr="00194485">
        <w:trPr>
          <w:trHeight w:val="290"/>
        </w:trPr>
        <w:tc>
          <w:tcPr>
            <w:tcW w:w="4106" w:type="dxa"/>
            <w:hideMark/>
          </w:tcPr>
          <w:p w14:paraId="2FA1A959" w14:textId="77777777" w:rsidR="00C75FB0" w:rsidRPr="005D5B88" w:rsidRDefault="00C75FB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quipmentID</w:t>
            </w:r>
          </w:p>
        </w:tc>
        <w:tc>
          <w:tcPr>
            <w:tcW w:w="5595" w:type="dxa"/>
            <w:hideMark/>
          </w:tcPr>
          <w:p w14:paraId="67EA7553" w14:textId="77777777" w:rsidR="00C75FB0" w:rsidRPr="005D5B88" w:rsidRDefault="00C75FB0"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28A3E19F"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EQP” prefix followed by 3 digits</w:t>
            </w:r>
          </w:p>
        </w:tc>
      </w:tr>
      <w:tr w:rsidR="00C75FB0" w:rsidRPr="00C75FB0" w14:paraId="255857E6" w14:textId="77777777" w:rsidTr="00194485">
        <w:trPr>
          <w:trHeight w:val="290"/>
        </w:trPr>
        <w:tc>
          <w:tcPr>
            <w:tcW w:w="4106" w:type="dxa"/>
            <w:hideMark/>
          </w:tcPr>
          <w:p w14:paraId="2BDF5F49" w14:textId="77777777" w:rsidR="00C75FB0" w:rsidRPr="005D5B88" w:rsidRDefault="00C75FB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quipmentName</w:t>
            </w:r>
          </w:p>
        </w:tc>
        <w:tc>
          <w:tcPr>
            <w:tcW w:w="5595" w:type="dxa"/>
            <w:hideMark/>
          </w:tcPr>
          <w:p w14:paraId="33573FCC"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r description of the equipment</w:t>
            </w:r>
          </w:p>
        </w:tc>
        <w:tc>
          <w:tcPr>
            <w:tcW w:w="4247" w:type="dxa"/>
            <w:hideMark/>
          </w:tcPr>
          <w:p w14:paraId="35374B81"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C75FB0" w:rsidRPr="00C75FB0" w14:paraId="19547A5A" w14:textId="77777777" w:rsidTr="00194485">
        <w:trPr>
          <w:trHeight w:val="290"/>
        </w:trPr>
        <w:tc>
          <w:tcPr>
            <w:tcW w:w="4106" w:type="dxa"/>
            <w:hideMark/>
          </w:tcPr>
          <w:p w14:paraId="4930E9B2" w14:textId="77777777" w:rsidR="00C75FB0" w:rsidRPr="005D5B88" w:rsidRDefault="00C75FB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manufacturer</w:t>
            </w:r>
          </w:p>
        </w:tc>
        <w:tc>
          <w:tcPr>
            <w:tcW w:w="5595" w:type="dxa"/>
            <w:hideMark/>
          </w:tcPr>
          <w:p w14:paraId="74823504"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ompany or entity that manufactured the equipment.</w:t>
            </w:r>
          </w:p>
        </w:tc>
        <w:tc>
          <w:tcPr>
            <w:tcW w:w="4247" w:type="dxa"/>
            <w:hideMark/>
          </w:tcPr>
          <w:p w14:paraId="4238D51C"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C75FB0" w:rsidRPr="00C75FB0" w14:paraId="4BD342D4" w14:textId="77777777" w:rsidTr="00194485">
        <w:trPr>
          <w:trHeight w:val="290"/>
        </w:trPr>
        <w:tc>
          <w:tcPr>
            <w:tcW w:w="4106" w:type="dxa"/>
            <w:hideMark/>
          </w:tcPr>
          <w:p w14:paraId="58E686BE" w14:textId="77777777" w:rsidR="00C75FB0" w:rsidRPr="005D5B88" w:rsidRDefault="00C75FB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material</w:t>
            </w:r>
          </w:p>
        </w:tc>
        <w:tc>
          <w:tcPr>
            <w:tcW w:w="5595" w:type="dxa"/>
            <w:hideMark/>
          </w:tcPr>
          <w:p w14:paraId="1ECBFBC5"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primary material(s) used in the construction of the equipment</w:t>
            </w:r>
          </w:p>
        </w:tc>
        <w:tc>
          <w:tcPr>
            <w:tcW w:w="4247" w:type="dxa"/>
            <w:hideMark/>
          </w:tcPr>
          <w:p w14:paraId="128678C1"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C75FB0" w:rsidRPr="00C75FB0" w14:paraId="4BC0BA54" w14:textId="77777777" w:rsidTr="00194485">
        <w:trPr>
          <w:trHeight w:val="290"/>
        </w:trPr>
        <w:tc>
          <w:tcPr>
            <w:tcW w:w="4106" w:type="dxa"/>
            <w:hideMark/>
          </w:tcPr>
          <w:p w14:paraId="02B79A22" w14:textId="77777777" w:rsidR="00C75FB0" w:rsidRPr="005D5B88" w:rsidRDefault="00C75FB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weight</w:t>
            </w:r>
          </w:p>
        </w:tc>
        <w:tc>
          <w:tcPr>
            <w:tcW w:w="5595" w:type="dxa"/>
            <w:hideMark/>
          </w:tcPr>
          <w:p w14:paraId="58A0B908"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weight of the equipment, typically in kilograms or pounds</w:t>
            </w:r>
          </w:p>
        </w:tc>
        <w:tc>
          <w:tcPr>
            <w:tcW w:w="4247" w:type="dxa"/>
            <w:hideMark/>
          </w:tcPr>
          <w:p w14:paraId="28E747F8"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C75FB0" w:rsidRPr="00C75FB0" w14:paraId="2A980E59" w14:textId="77777777" w:rsidTr="00194485">
        <w:trPr>
          <w:trHeight w:val="290"/>
        </w:trPr>
        <w:tc>
          <w:tcPr>
            <w:tcW w:w="4106" w:type="dxa"/>
            <w:hideMark/>
          </w:tcPr>
          <w:p w14:paraId="3BB8FC10" w14:textId="77777777" w:rsidR="00C75FB0" w:rsidRPr="005D5B88" w:rsidRDefault="00C75FB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dimensions</w:t>
            </w:r>
          </w:p>
        </w:tc>
        <w:tc>
          <w:tcPr>
            <w:tcW w:w="5595" w:type="dxa"/>
            <w:hideMark/>
          </w:tcPr>
          <w:p w14:paraId="42AAB998"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physical dimensions of the equipment</w:t>
            </w:r>
          </w:p>
        </w:tc>
        <w:tc>
          <w:tcPr>
            <w:tcW w:w="4247" w:type="dxa"/>
            <w:hideMark/>
          </w:tcPr>
          <w:p w14:paraId="2A9ED682" w14:textId="77777777" w:rsidR="00C75FB0" w:rsidRPr="005D5B88" w:rsidRDefault="00C75FB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C20718" w:rsidRPr="00C20718" w14:paraId="350434FA" w14:textId="77777777" w:rsidTr="00194485">
        <w:trPr>
          <w:trHeight w:val="250"/>
        </w:trPr>
        <w:tc>
          <w:tcPr>
            <w:tcW w:w="4106" w:type="dxa"/>
            <w:noWrap/>
            <w:hideMark/>
          </w:tcPr>
          <w:p w14:paraId="5DEEDDC4" w14:textId="77777777" w:rsidR="00C20718" w:rsidRPr="005D5B88" w:rsidRDefault="00C20718" w:rsidP="00ED2C43">
            <w:pPr>
              <w:spacing w:after="0" w:line="240" w:lineRule="auto"/>
              <w:jc w:val="both"/>
              <w:rPr>
                <w:rFonts w:eastAsia="Times New Roman" w:cs="Times New Roman"/>
                <w:sz w:val="22"/>
              </w:rPr>
            </w:pPr>
          </w:p>
        </w:tc>
        <w:tc>
          <w:tcPr>
            <w:tcW w:w="5595" w:type="dxa"/>
            <w:noWrap/>
            <w:hideMark/>
          </w:tcPr>
          <w:p w14:paraId="2FBE9A65" w14:textId="77777777" w:rsidR="00C20718" w:rsidRPr="005D5B88" w:rsidRDefault="00C20718" w:rsidP="00ED2C43">
            <w:pPr>
              <w:spacing w:after="0" w:line="240" w:lineRule="auto"/>
              <w:jc w:val="both"/>
              <w:rPr>
                <w:rFonts w:eastAsia="Times New Roman" w:cs="Times New Roman"/>
                <w:sz w:val="22"/>
              </w:rPr>
            </w:pPr>
          </w:p>
        </w:tc>
        <w:tc>
          <w:tcPr>
            <w:tcW w:w="4247" w:type="dxa"/>
            <w:noWrap/>
            <w:hideMark/>
          </w:tcPr>
          <w:p w14:paraId="3E35E7A3" w14:textId="77777777" w:rsidR="00C20718" w:rsidRPr="005D5B88" w:rsidRDefault="00C20718" w:rsidP="00ED2C43">
            <w:pPr>
              <w:spacing w:after="0" w:line="240" w:lineRule="auto"/>
              <w:jc w:val="both"/>
              <w:rPr>
                <w:rFonts w:eastAsia="Times New Roman" w:cs="Times New Roman"/>
                <w:sz w:val="22"/>
              </w:rPr>
            </w:pPr>
          </w:p>
        </w:tc>
      </w:tr>
      <w:tr w:rsidR="00C20718" w:rsidRPr="00C20718" w14:paraId="34259D98" w14:textId="77777777" w:rsidTr="00194485">
        <w:trPr>
          <w:trHeight w:val="290"/>
        </w:trPr>
        <w:tc>
          <w:tcPr>
            <w:tcW w:w="4106" w:type="dxa"/>
            <w:hideMark/>
          </w:tcPr>
          <w:p w14:paraId="7D712FB6" w14:textId="77777777" w:rsidR="00C20718" w:rsidRPr="005D5B88" w:rsidRDefault="00C20718"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EVENTS</w:t>
            </w:r>
          </w:p>
        </w:tc>
        <w:tc>
          <w:tcPr>
            <w:tcW w:w="5595" w:type="dxa"/>
            <w:hideMark/>
          </w:tcPr>
          <w:p w14:paraId="7A405199"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events information</w:t>
            </w:r>
          </w:p>
        </w:tc>
        <w:tc>
          <w:tcPr>
            <w:tcW w:w="4247" w:type="dxa"/>
            <w:hideMark/>
          </w:tcPr>
          <w:p w14:paraId="10875DC9"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C20718" w:rsidRPr="00C20718" w14:paraId="258FE8B7" w14:textId="77777777" w:rsidTr="00194485">
        <w:trPr>
          <w:trHeight w:val="290"/>
        </w:trPr>
        <w:tc>
          <w:tcPr>
            <w:tcW w:w="4106" w:type="dxa"/>
            <w:hideMark/>
          </w:tcPr>
          <w:p w14:paraId="221BA531" w14:textId="77777777" w:rsidR="00C20718" w:rsidRPr="005D5B88" w:rsidRDefault="00C2071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ventID</w:t>
            </w:r>
          </w:p>
        </w:tc>
        <w:tc>
          <w:tcPr>
            <w:tcW w:w="5595" w:type="dxa"/>
            <w:hideMark/>
          </w:tcPr>
          <w:p w14:paraId="199CFB88" w14:textId="77777777" w:rsidR="00C20718" w:rsidRPr="005D5B88" w:rsidRDefault="00C20718"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66A42C2"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EV” prefix followed by 4 digits</w:t>
            </w:r>
          </w:p>
        </w:tc>
      </w:tr>
      <w:tr w:rsidR="00C20718" w:rsidRPr="00C20718" w14:paraId="0F34D9A3" w14:textId="77777777" w:rsidTr="00194485">
        <w:trPr>
          <w:trHeight w:val="290"/>
        </w:trPr>
        <w:tc>
          <w:tcPr>
            <w:tcW w:w="4106" w:type="dxa"/>
            <w:hideMark/>
          </w:tcPr>
          <w:p w14:paraId="1CDF7EF6" w14:textId="77777777" w:rsidR="00C20718" w:rsidRPr="005D5B88" w:rsidRDefault="00C2071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ventName</w:t>
            </w:r>
          </w:p>
        </w:tc>
        <w:tc>
          <w:tcPr>
            <w:tcW w:w="5595" w:type="dxa"/>
            <w:hideMark/>
          </w:tcPr>
          <w:p w14:paraId="45166BF9"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r title of the sporting event.</w:t>
            </w:r>
          </w:p>
        </w:tc>
        <w:tc>
          <w:tcPr>
            <w:tcW w:w="4247" w:type="dxa"/>
            <w:hideMark/>
          </w:tcPr>
          <w:p w14:paraId="083909AD"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C20718" w:rsidRPr="00C20718" w14:paraId="64A78EC4" w14:textId="77777777" w:rsidTr="00194485">
        <w:trPr>
          <w:trHeight w:val="290"/>
        </w:trPr>
        <w:tc>
          <w:tcPr>
            <w:tcW w:w="4106" w:type="dxa"/>
            <w:hideMark/>
          </w:tcPr>
          <w:p w14:paraId="798E06FF" w14:textId="77777777" w:rsidR="00C20718" w:rsidRPr="005D5B88" w:rsidRDefault="00C2071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ventType</w:t>
            </w:r>
          </w:p>
        </w:tc>
        <w:tc>
          <w:tcPr>
            <w:tcW w:w="5595" w:type="dxa"/>
            <w:hideMark/>
          </w:tcPr>
          <w:p w14:paraId="58AF5B19"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type of event, such as individual, team, or relay</w:t>
            </w:r>
          </w:p>
        </w:tc>
        <w:tc>
          <w:tcPr>
            <w:tcW w:w="4247" w:type="dxa"/>
            <w:hideMark/>
          </w:tcPr>
          <w:p w14:paraId="5A46AEAA"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C20718" w:rsidRPr="00C20718" w14:paraId="56724024" w14:textId="77777777" w:rsidTr="00194485">
        <w:trPr>
          <w:trHeight w:val="290"/>
        </w:trPr>
        <w:tc>
          <w:tcPr>
            <w:tcW w:w="4106" w:type="dxa"/>
            <w:hideMark/>
          </w:tcPr>
          <w:p w14:paraId="0B1CDB55" w14:textId="77777777" w:rsidR="00C20718" w:rsidRPr="005D5B88" w:rsidRDefault="00C2071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ventCategory</w:t>
            </w:r>
          </w:p>
        </w:tc>
        <w:tc>
          <w:tcPr>
            <w:tcW w:w="5595" w:type="dxa"/>
            <w:hideMark/>
          </w:tcPr>
          <w:p w14:paraId="6D171575"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ategory of the event (e.g., track and field, swimming, gymnastics).</w:t>
            </w:r>
          </w:p>
        </w:tc>
        <w:tc>
          <w:tcPr>
            <w:tcW w:w="4247" w:type="dxa"/>
            <w:hideMark/>
          </w:tcPr>
          <w:p w14:paraId="299F1195"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C20718" w:rsidRPr="00C20718" w14:paraId="0C600CF1" w14:textId="77777777" w:rsidTr="00194485">
        <w:trPr>
          <w:trHeight w:val="290"/>
        </w:trPr>
        <w:tc>
          <w:tcPr>
            <w:tcW w:w="4106" w:type="dxa"/>
            <w:hideMark/>
          </w:tcPr>
          <w:p w14:paraId="78139C10" w14:textId="77777777" w:rsidR="00C20718" w:rsidRPr="005D5B88" w:rsidRDefault="00C2071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attendance</w:t>
            </w:r>
          </w:p>
        </w:tc>
        <w:tc>
          <w:tcPr>
            <w:tcW w:w="5595" w:type="dxa"/>
            <w:hideMark/>
          </w:tcPr>
          <w:p w14:paraId="2356FCBD"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umber of people attending that specific event</w:t>
            </w:r>
          </w:p>
        </w:tc>
        <w:tc>
          <w:tcPr>
            <w:tcW w:w="4247" w:type="dxa"/>
            <w:hideMark/>
          </w:tcPr>
          <w:p w14:paraId="5B2A99ED"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C20718" w:rsidRPr="00C20718" w14:paraId="276C21AE" w14:textId="77777777" w:rsidTr="00194485">
        <w:trPr>
          <w:trHeight w:val="290"/>
        </w:trPr>
        <w:tc>
          <w:tcPr>
            <w:tcW w:w="4106" w:type="dxa"/>
            <w:hideMark/>
          </w:tcPr>
          <w:p w14:paraId="5BDD25FB" w14:textId="77777777" w:rsidR="00C20718" w:rsidRPr="005D5B88" w:rsidRDefault="00C2071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eventVenue</w:t>
            </w:r>
          </w:p>
        </w:tc>
        <w:tc>
          <w:tcPr>
            <w:tcW w:w="5595" w:type="dxa"/>
            <w:hideMark/>
          </w:tcPr>
          <w:p w14:paraId="4E07035F"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venue or location where the event will be held.</w:t>
            </w:r>
          </w:p>
        </w:tc>
        <w:tc>
          <w:tcPr>
            <w:tcW w:w="4247" w:type="dxa"/>
            <w:hideMark/>
          </w:tcPr>
          <w:p w14:paraId="7E1930A5" w14:textId="77777777" w:rsidR="00C20718" w:rsidRPr="005D5B88" w:rsidRDefault="00C2071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2A7060" w:rsidRPr="002A7060" w14:paraId="162180EA" w14:textId="77777777" w:rsidTr="00194485">
        <w:trPr>
          <w:trHeight w:val="290"/>
        </w:trPr>
        <w:tc>
          <w:tcPr>
            <w:tcW w:w="4106" w:type="dxa"/>
            <w:hideMark/>
          </w:tcPr>
          <w:p w14:paraId="72CEEBA2"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5595" w:type="dxa"/>
            <w:hideMark/>
          </w:tcPr>
          <w:p w14:paraId="07328C95"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4247" w:type="dxa"/>
            <w:hideMark/>
          </w:tcPr>
          <w:p w14:paraId="3947E4CE"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A7060" w:rsidRPr="002A7060" w14:paraId="44CDAE01" w14:textId="77777777" w:rsidTr="00194485">
        <w:trPr>
          <w:trHeight w:val="290"/>
        </w:trPr>
        <w:tc>
          <w:tcPr>
            <w:tcW w:w="4106" w:type="dxa"/>
            <w:hideMark/>
          </w:tcPr>
          <w:p w14:paraId="1E5B4ED3" w14:textId="77777777" w:rsidR="002A7060" w:rsidRPr="005D5B88" w:rsidRDefault="002A7060"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MEDALS</w:t>
            </w:r>
          </w:p>
        </w:tc>
        <w:tc>
          <w:tcPr>
            <w:tcW w:w="5595" w:type="dxa"/>
            <w:hideMark/>
          </w:tcPr>
          <w:p w14:paraId="2FEBC8E0" w14:textId="77060670" w:rsidR="002A7060" w:rsidRPr="005D5B88" w:rsidRDefault="0073761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Weak </w:t>
            </w:r>
            <w:r w:rsidR="002A7060" w:rsidRPr="005D5B88">
              <w:rPr>
                <w:rFonts w:eastAsia="Times New Roman" w:cs="Times New Roman"/>
                <w:color w:val="000000"/>
                <w:sz w:val="22"/>
              </w:rPr>
              <w:t>Entity Class, to model medals information</w:t>
            </w:r>
          </w:p>
        </w:tc>
        <w:tc>
          <w:tcPr>
            <w:tcW w:w="4247" w:type="dxa"/>
            <w:hideMark/>
          </w:tcPr>
          <w:p w14:paraId="0385F326"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A7060" w:rsidRPr="002A7060" w14:paraId="120246F8" w14:textId="77777777" w:rsidTr="00194485">
        <w:trPr>
          <w:trHeight w:val="290"/>
        </w:trPr>
        <w:tc>
          <w:tcPr>
            <w:tcW w:w="4106" w:type="dxa"/>
            <w:noWrap/>
            <w:hideMark/>
          </w:tcPr>
          <w:p w14:paraId="219934DB" w14:textId="77777777" w:rsidR="002A7060" w:rsidRPr="005D5B88" w:rsidRDefault="002A706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medalID</w:t>
            </w:r>
          </w:p>
        </w:tc>
        <w:tc>
          <w:tcPr>
            <w:tcW w:w="5595" w:type="dxa"/>
            <w:hideMark/>
          </w:tcPr>
          <w:p w14:paraId="0D8D7CE5" w14:textId="77777777" w:rsidR="002A7060" w:rsidRPr="005D5B88" w:rsidRDefault="002A7060"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 (partial identifier)</w:t>
            </w:r>
          </w:p>
        </w:tc>
        <w:tc>
          <w:tcPr>
            <w:tcW w:w="4247" w:type="dxa"/>
            <w:hideMark/>
          </w:tcPr>
          <w:p w14:paraId="07FD0DAC"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M” prefix followed by 5 digits</w:t>
            </w:r>
          </w:p>
        </w:tc>
      </w:tr>
      <w:tr w:rsidR="002A7060" w:rsidRPr="002A7060" w14:paraId="0A218322" w14:textId="77777777" w:rsidTr="00194485">
        <w:trPr>
          <w:trHeight w:val="290"/>
        </w:trPr>
        <w:tc>
          <w:tcPr>
            <w:tcW w:w="4106" w:type="dxa"/>
            <w:hideMark/>
          </w:tcPr>
          <w:p w14:paraId="7C695681" w14:textId="77777777" w:rsidR="002A7060" w:rsidRPr="005D5B88" w:rsidRDefault="002A706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medalType </w:t>
            </w:r>
          </w:p>
        </w:tc>
        <w:tc>
          <w:tcPr>
            <w:tcW w:w="5595" w:type="dxa"/>
            <w:noWrap/>
            <w:hideMark/>
          </w:tcPr>
          <w:p w14:paraId="70289ED4"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ype of medal, e.g., "gold", "silver", "bronze"</w:t>
            </w:r>
          </w:p>
        </w:tc>
        <w:tc>
          <w:tcPr>
            <w:tcW w:w="4247" w:type="dxa"/>
            <w:hideMark/>
          </w:tcPr>
          <w:p w14:paraId="6162108B"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2A7060" w:rsidRPr="002A7060" w14:paraId="0D76E487" w14:textId="77777777" w:rsidTr="00194485">
        <w:trPr>
          <w:trHeight w:val="290"/>
        </w:trPr>
        <w:tc>
          <w:tcPr>
            <w:tcW w:w="4106" w:type="dxa"/>
            <w:hideMark/>
          </w:tcPr>
          <w:p w14:paraId="42B072A3" w14:textId="77777777" w:rsidR="002A7060" w:rsidRPr="005D5B88" w:rsidRDefault="002A7060"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dateAwarded </w:t>
            </w:r>
          </w:p>
        </w:tc>
        <w:tc>
          <w:tcPr>
            <w:tcW w:w="5595" w:type="dxa"/>
            <w:hideMark/>
          </w:tcPr>
          <w:p w14:paraId="062AB567"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Date medal was given </w:t>
            </w:r>
          </w:p>
        </w:tc>
        <w:tc>
          <w:tcPr>
            <w:tcW w:w="4247" w:type="dxa"/>
            <w:hideMark/>
          </w:tcPr>
          <w:p w14:paraId="2F7DF042" w14:textId="77777777" w:rsidR="002A7060" w:rsidRPr="005D5B88" w:rsidRDefault="002A7060"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7409FC" w:rsidRPr="007409FC" w14:paraId="54EF74E5" w14:textId="77777777" w:rsidTr="00194485">
        <w:trPr>
          <w:trHeight w:val="250"/>
        </w:trPr>
        <w:tc>
          <w:tcPr>
            <w:tcW w:w="4106" w:type="dxa"/>
            <w:noWrap/>
            <w:hideMark/>
          </w:tcPr>
          <w:p w14:paraId="2972C3A3" w14:textId="77777777" w:rsidR="007409FC" w:rsidRPr="005D5B88" w:rsidRDefault="007409FC" w:rsidP="00ED2C43">
            <w:pPr>
              <w:spacing w:after="0" w:line="240" w:lineRule="auto"/>
              <w:jc w:val="both"/>
              <w:rPr>
                <w:rFonts w:eastAsia="Times New Roman" w:cs="Times New Roman"/>
                <w:sz w:val="22"/>
              </w:rPr>
            </w:pPr>
          </w:p>
        </w:tc>
        <w:tc>
          <w:tcPr>
            <w:tcW w:w="5595" w:type="dxa"/>
            <w:noWrap/>
            <w:hideMark/>
          </w:tcPr>
          <w:p w14:paraId="32C81A9C" w14:textId="77777777" w:rsidR="007409FC" w:rsidRPr="005D5B88" w:rsidRDefault="007409FC" w:rsidP="00ED2C43">
            <w:pPr>
              <w:spacing w:after="0" w:line="240" w:lineRule="auto"/>
              <w:jc w:val="both"/>
              <w:rPr>
                <w:rFonts w:eastAsia="Times New Roman" w:cs="Times New Roman"/>
                <w:sz w:val="22"/>
              </w:rPr>
            </w:pPr>
          </w:p>
        </w:tc>
        <w:tc>
          <w:tcPr>
            <w:tcW w:w="4247" w:type="dxa"/>
            <w:noWrap/>
            <w:hideMark/>
          </w:tcPr>
          <w:p w14:paraId="41B196B5" w14:textId="77777777" w:rsidR="007409FC" w:rsidRPr="005D5B88" w:rsidRDefault="007409FC" w:rsidP="00ED2C43">
            <w:pPr>
              <w:spacing w:after="0" w:line="240" w:lineRule="auto"/>
              <w:jc w:val="both"/>
              <w:rPr>
                <w:rFonts w:eastAsia="Times New Roman" w:cs="Times New Roman"/>
                <w:sz w:val="22"/>
              </w:rPr>
            </w:pPr>
          </w:p>
        </w:tc>
      </w:tr>
      <w:tr w:rsidR="007409FC" w:rsidRPr="007409FC" w14:paraId="6154DC01" w14:textId="77777777" w:rsidTr="00194485">
        <w:trPr>
          <w:trHeight w:val="290"/>
        </w:trPr>
        <w:tc>
          <w:tcPr>
            <w:tcW w:w="4106" w:type="dxa"/>
            <w:hideMark/>
          </w:tcPr>
          <w:p w14:paraId="0164588D" w14:textId="77777777" w:rsidR="007409FC" w:rsidRPr="005D5B88" w:rsidRDefault="007409FC"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OFFICIALS</w:t>
            </w:r>
          </w:p>
        </w:tc>
        <w:tc>
          <w:tcPr>
            <w:tcW w:w="5595" w:type="dxa"/>
            <w:hideMark/>
          </w:tcPr>
          <w:p w14:paraId="01A5C728"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olympic official information</w:t>
            </w:r>
          </w:p>
        </w:tc>
        <w:tc>
          <w:tcPr>
            <w:tcW w:w="4247" w:type="dxa"/>
            <w:hideMark/>
          </w:tcPr>
          <w:p w14:paraId="4FD60A45"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7409FC" w:rsidRPr="007409FC" w14:paraId="3AE8074A" w14:textId="77777777" w:rsidTr="00194485">
        <w:trPr>
          <w:trHeight w:val="290"/>
        </w:trPr>
        <w:tc>
          <w:tcPr>
            <w:tcW w:w="4106" w:type="dxa"/>
            <w:hideMark/>
          </w:tcPr>
          <w:p w14:paraId="0F890947"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officialID</w:t>
            </w:r>
          </w:p>
        </w:tc>
        <w:tc>
          <w:tcPr>
            <w:tcW w:w="5595" w:type="dxa"/>
            <w:hideMark/>
          </w:tcPr>
          <w:p w14:paraId="1735A663" w14:textId="77777777" w:rsidR="007409FC" w:rsidRPr="005D5B88" w:rsidRDefault="007409FC"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003CE349"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OFC” prefix followed by 3 digits</w:t>
            </w:r>
          </w:p>
        </w:tc>
      </w:tr>
      <w:tr w:rsidR="007409FC" w:rsidRPr="007409FC" w14:paraId="47A6DA96" w14:textId="77777777" w:rsidTr="00194485">
        <w:trPr>
          <w:trHeight w:val="290"/>
        </w:trPr>
        <w:tc>
          <w:tcPr>
            <w:tcW w:w="4106" w:type="dxa"/>
            <w:hideMark/>
          </w:tcPr>
          <w:p w14:paraId="726C7C52"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name</w:t>
            </w:r>
          </w:p>
        </w:tc>
        <w:tc>
          <w:tcPr>
            <w:tcW w:w="5595" w:type="dxa"/>
            <w:hideMark/>
          </w:tcPr>
          <w:p w14:paraId="46EA473B"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Official</w:t>
            </w:r>
          </w:p>
        </w:tc>
        <w:tc>
          <w:tcPr>
            <w:tcW w:w="4247" w:type="dxa"/>
            <w:hideMark/>
          </w:tcPr>
          <w:p w14:paraId="24BB7C93"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7409FC" w:rsidRPr="007409FC" w14:paraId="6D5E756F" w14:textId="77777777" w:rsidTr="00194485">
        <w:trPr>
          <w:trHeight w:val="290"/>
        </w:trPr>
        <w:tc>
          <w:tcPr>
            <w:tcW w:w="4106" w:type="dxa"/>
            <w:hideMark/>
          </w:tcPr>
          <w:p w14:paraId="671C7565"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lastRenderedPageBreak/>
              <w:t>nationality</w:t>
            </w:r>
          </w:p>
        </w:tc>
        <w:tc>
          <w:tcPr>
            <w:tcW w:w="5595" w:type="dxa"/>
            <w:hideMark/>
          </w:tcPr>
          <w:p w14:paraId="49D099C7"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tionality or citizenship of the official</w:t>
            </w:r>
          </w:p>
        </w:tc>
        <w:tc>
          <w:tcPr>
            <w:tcW w:w="4247" w:type="dxa"/>
            <w:hideMark/>
          </w:tcPr>
          <w:p w14:paraId="62A84B52"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7409FC" w:rsidRPr="007409FC" w14:paraId="0EAB2EA7" w14:textId="77777777" w:rsidTr="00194485">
        <w:trPr>
          <w:trHeight w:val="290"/>
        </w:trPr>
        <w:tc>
          <w:tcPr>
            <w:tcW w:w="4106" w:type="dxa"/>
            <w:hideMark/>
          </w:tcPr>
          <w:p w14:paraId="5BCC0BB3"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DOB</w:t>
            </w:r>
          </w:p>
        </w:tc>
        <w:tc>
          <w:tcPr>
            <w:tcW w:w="5595" w:type="dxa"/>
            <w:hideMark/>
          </w:tcPr>
          <w:p w14:paraId="3DE9ACEA"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ate of Birth of the official</w:t>
            </w:r>
          </w:p>
        </w:tc>
        <w:tc>
          <w:tcPr>
            <w:tcW w:w="4247" w:type="dxa"/>
            <w:hideMark/>
          </w:tcPr>
          <w:p w14:paraId="489B7382"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7409FC" w:rsidRPr="007409FC" w14:paraId="00C1B318" w14:textId="77777777" w:rsidTr="00194485">
        <w:trPr>
          <w:trHeight w:val="290"/>
        </w:trPr>
        <w:tc>
          <w:tcPr>
            <w:tcW w:w="4106" w:type="dxa"/>
            <w:hideMark/>
          </w:tcPr>
          <w:p w14:paraId="582969C6"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gender</w:t>
            </w:r>
          </w:p>
        </w:tc>
        <w:tc>
          <w:tcPr>
            <w:tcW w:w="5595" w:type="dxa"/>
            <w:hideMark/>
          </w:tcPr>
          <w:p w14:paraId="47CBB81B"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Gender of official, e.g., "male", "female"</w:t>
            </w:r>
          </w:p>
        </w:tc>
        <w:tc>
          <w:tcPr>
            <w:tcW w:w="4247" w:type="dxa"/>
            <w:hideMark/>
          </w:tcPr>
          <w:p w14:paraId="6D62C237"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7409FC" w:rsidRPr="007409FC" w14:paraId="7742ED70" w14:textId="77777777" w:rsidTr="00194485">
        <w:trPr>
          <w:trHeight w:val="290"/>
        </w:trPr>
        <w:tc>
          <w:tcPr>
            <w:tcW w:w="4106" w:type="dxa"/>
            <w:hideMark/>
          </w:tcPr>
          <w:p w14:paraId="22003D9E"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officialAge</w:t>
            </w:r>
          </w:p>
        </w:tc>
        <w:tc>
          <w:tcPr>
            <w:tcW w:w="5595" w:type="dxa"/>
            <w:hideMark/>
          </w:tcPr>
          <w:p w14:paraId="7E489C14"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erived attribute from DOB, age of the official</w:t>
            </w:r>
          </w:p>
        </w:tc>
        <w:tc>
          <w:tcPr>
            <w:tcW w:w="4247" w:type="dxa"/>
            <w:hideMark/>
          </w:tcPr>
          <w:p w14:paraId="4298B41F"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7409FC" w:rsidRPr="007409FC" w14:paraId="5A4345D8" w14:textId="77777777" w:rsidTr="00194485">
        <w:trPr>
          <w:trHeight w:val="290"/>
        </w:trPr>
        <w:tc>
          <w:tcPr>
            <w:tcW w:w="4106" w:type="dxa"/>
            <w:hideMark/>
          </w:tcPr>
          <w:p w14:paraId="5D9BDC45" w14:textId="77777777" w:rsidR="007409FC" w:rsidRPr="005D5B88" w:rsidRDefault="007409FC"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role</w:t>
            </w:r>
          </w:p>
        </w:tc>
        <w:tc>
          <w:tcPr>
            <w:tcW w:w="5595" w:type="dxa"/>
            <w:hideMark/>
          </w:tcPr>
          <w:p w14:paraId="3F5E2333"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ole of the official (e.g., Referee, Judge, Umpire)</w:t>
            </w:r>
          </w:p>
        </w:tc>
        <w:tc>
          <w:tcPr>
            <w:tcW w:w="4247" w:type="dxa"/>
            <w:hideMark/>
          </w:tcPr>
          <w:p w14:paraId="19793718" w14:textId="77777777" w:rsidR="007409FC" w:rsidRPr="005D5B88" w:rsidRDefault="007409FC"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C57A9" w:rsidRPr="00FC57A9" w14:paraId="7E38755C" w14:textId="77777777" w:rsidTr="00194485">
        <w:trPr>
          <w:trHeight w:val="250"/>
        </w:trPr>
        <w:tc>
          <w:tcPr>
            <w:tcW w:w="4106" w:type="dxa"/>
            <w:noWrap/>
            <w:hideMark/>
          </w:tcPr>
          <w:p w14:paraId="45F388F7" w14:textId="77777777" w:rsidR="00FC57A9" w:rsidRPr="005D5B88" w:rsidRDefault="00FC57A9" w:rsidP="00ED2C43">
            <w:pPr>
              <w:spacing w:after="0" w:line="240" w:lineRule="auto"/>
              <w:jc w:val="both"/>
              <w:rPr>
                <w:rFonts w:eastAsia="Times New Roman" w:cs="Times New Roman"/>
                <w:sz w:val="22"/>
              </w:rPr>
            </w:pPr>
          </w:p>
        </w:tc>
        <w:tc>
          <w:tcPr>
            <w:tcW w:w="5595" w:type="dxa"/>
            <w:noWrap/>
            <w:hideMark/>
          </w:tcPr>
          <w:p w14:paraId="2ADA3F80" w14:textId="77777777" w:rsidR="00FC57A9" w:rsidRPr="005D5B88" w:rsidRDefault="00FC57A9" w:rsidP="00ED2C43">
            <w:pPr>
              <w:spacing w:after="0" w:line="240" w:lineRule="auto"/>
              <w:jc w:val="both"/>
              <w:rPr>
                <w:rFonts w:eastAsia="Times New Roman" w:cs="Times New Roman"/>
                <w:sz w:val="22"/>
              </w:rPr>
            </w:pPr>
          </w:p>
        </w:tc>
        <w:tc>
          <w:tcPr>
            <w:tcW w:w="4247" w:type="dxa"/>
            <w:noWrap/>
            <w:hideMark/>
          </w:tcPr>
          <w:p w14:paraId="11C2EE30" w14:textId="77777777" w:rsidR="00FC57A9" w:rsidRPr="005D5B88" w:rsidRDefault="00FC57A9" w:rsidP="00ED2C43">
            <w:pPr>
              <w:spacing w:after="0" w:line="240" w:lineRule="auto"/>
              <w:jc w:val="both"/>
              <w:rPr>
                <w:rFonts w:eastAsia="Times New Roman" w:cs="Times New Roman"/>
                <w:sz w:val="22"/>
              </w:rPr>
            </w:pPr>
          </w:p>
        </w:tc>
      </w:tr>
      <w:tr w:rsidR="00FC57A9" w:rsidRPr="00FC57A9" w14:paraId="2D3A10E3" w14:textId="77777777" w:rsidTr="00194485">
        <w:trPr>
          <w:trHeight w:val="290"/>
        </w:trPr>
        <w:tc>
          <w:tcPr>
            <w:tcW w:w="4106" w:type="dxa"/>
            <w:hideMark/>
          </w:tcPr>
          <w:p w14:paraId="56FB4707" w14:textId="77777777" w:rsidR="00FC57A9" w:rsidRPr="005D5B88" w:rsidRDefault="00FC57A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OLYMPIC VILLAGES</w:t>
            </w:r>
          </w:p>
        </w:tc>
        <w:tc>
          <w:tcPr>
            <w:tcW w:w="5595" w:type="dxa"/>
            <w:hideMark/>
          </w:tcPr>
          <w:p w14:paraId="00E0B415"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olympics villages information</w:t>
            </w:r>
          </w:p>
        </w:tc>
        <w:tc>
          <w:tcPr>
            <w:tcW w:w="4247" w:type="dxa"/>
            <w:hideMark/>
          </w:tcPr>
          <w:p w14:paraId="4769499E"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C57A9" w:rsidRPr="00FC57A9" w14:paraId="5954EF66" w14:textId="77777777" w:rsidTr="00194485">
        <w:trPr>
          <w:trHeight w:val="290"/>
        </w:trPr>
        <w:tc>
          <w:tcPr>
            <w:tcW w:w="4106" w:type="dxa"/>
            <w:hideMark/>
          </w:tcPr>
          <w:p w14:paraId="27A69548" w14:textId="77777777" w:rsidR="00FC57A9" w:rsidRPr="005D5B88" w:rsidRDefault="00FC57A9"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location</w:t>
            </w:r>
          </w:p>
        </w:tc>
        <w:tc>
          <w:tcPr>
            <w:tcW w:w="5595" w:type="dxa"/>
            <w:hideMark/>
          </w:tcPr>
          <w:p w14:paraId="3CB9A334" w14:textId="77777777" w:rsidR="00FC57A9" w:rsidRPr="005D5B88" w:rsidRDefault="00FC57A9"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8B6D6A3"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City name followed by "Olympic Village"</w:t>
            </w:r>
          </w:p>
        </w:tc>
      </w:tr>
      <w:tr w:rsidR="00FC57A9" w:rsidRPr="00FC57A9" w14:paraId="40F2EF7D" w14:textId="77777777" w:rsidTr="00194485">
        <w:trPr>
          <w:trHeight w:val="290"/>
        </w:trPr>
        <w:tc>
          <w:tcPr>
            <w:tcW w:w="4106" w:type="dxa"/>
            <w:hideMark/>
          </w:tcPr>
          <w:p w14:paraId="2A710122" w14:textId="77777777" w:rsidR="00FC57A9" w:rsidRPr="005D5B88" w:rsidRDefault="00FC57A9"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illageName</w:t>
            </w:r>
          </w:p>
        </w:tc>
        <w:tc>
          <w:tcPr>
            <w:tcW w:w="5595" w:type="dxa"/>
            <w:hideMark/>
          </w:tcPr>
          <w:p w14:paraId="4C455077"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the Olympic Village.</w:t>
            </w:r>
          </w:p>
        </w:tc>
        <w:tc>
          <w:tcPr>
            <w:tcW w:w="4247" w:type="dxa"/>
            <w:hideMark/>
          </w:tcPr>
          <w:p w14:paraId="1A2CBA47"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FC57A9" w:rsidRPr="00FC57A9" w14:paraId="4BC556A8" w14:textId="77777777" w:rsidTr="00194485">
        <w:trPr>
          <w:trHeight w:val="290"/>
        </w:trPr>
        <w:tc>
          <w:tcPr>
            <w:tcW w:w="4106" w:type="dxa"/>
            <w:hideMark/>
          </w:tcPr>
          <w:p w14:paraId="42DA6301" w14:textId="77777777" w:rsidR="00FC57A9" w:rsidRPr="005D5B88" w:rsidRDefault="00FC57A9"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address</w:t>
            </w:r>
          </w:p>
        </w:tc>
        <w:tc>
          <w:tcPr>
            <w:tcW w:w="5595" w:type="dxa"/>
            <w:hideMark/>
          </w:tcPr>
          <w:p w14:paraId="4F14F9F9"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Specific address or location details of the Olympic Village.</w:t>
            </w:r>
          </w:p>
        </w:tc>
        <w:tc>
          <w:tcPr>
            <w:tcW w:w="4247" w:type="dxa"/>
            <w:hideMark/>
          </w:tcPr>
          <w:p w14:paraId="72C6B2C6"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C57A9" w:rsidRPr="00FC57A9" w14:paraId="1C5B9243" w14:textId="77777777" w:rsidTr="00194485">
        <w:trPr>
          <w:trHeight w:val="290"/>
        </w:trPr>
        <w:tc>
          <w:tcPr>
            <w:tcW w:w="4106" w:type="dxa"/>
            <w:hideMark/>
          </w:tcPr>
          <w:p w14:paraId="6C9A4744" w14:textId="77777777" w:rsidR="00FC57A9" w:rsidRPr="005D5B88" w:rsidRDefault="00FC57A9"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apacity</w:t>
            </w:r>
          </w:p>
        </w:tc>
        <w:tc>
          <w:tcPr>
            <w:tcW w:w="5595" w:type="dxa"/>
            <w:hideMark/>
          </w:tcPr>
          <w:p w14:paraId="75ACEC8B" w14:textId="77777777" w:rsidR="00FC57A9" w:rsidRPr="005D5B88" w:rsidRDefault="00FC57A9" w:rsidP="00ED2C43">
            <w:pPr>
              <w:spacing w:after="0" w:line="240" w:lineRule="auto"/>
              <w:jc w:val="both"/>
              <w:rPr>
                <w:rFonts w:eastAsia="Times New Roman" w:cs="Times New Roman"/>
                <w:color w:val="000000"/>
                <w:sz w:val="22"/>
              </w:rPr>
            </w:pPr>
            <w:proofErr w:type="gramStart"/>
            <w:r w:rsidRPr="005D5B88">
              <w:rPr>
                <w:rFonts w:eastAsia="Times New Roman" w:cs="Times New Roman"/>
                <w:color w:val="000000"/>
                <w:sz w:val="22"/>
              </w:rPr>
              <w:t>Maximum</w:t>
            </w:r>
            <w:proofErr w:type="gramEnd"/>
            <w:r w:rsidRPr="005D5B88">
              <w:rPr>
                <w:rFonts w:eastAsia="Times New Roman" w:cs="Times New Roman"/>
                <w:color w:val="000000"/>
                <w:sz w:val="22"/>
              </w:rPr>
              <w:t xml:space="preserve"> number of athletes and staff the village can accommodate.</w:t>
            </w:r>
          </w:p>
        </w:tc>
        <w:tc>
          <w:tcPr>
            <w:tcW w:w="4247" w:type="dxa"/>
            <w:hideMark/>
          </w:tcPr>
          <w:p w14:paraId="05FB7F9E" w14:textId="77777777" w:rsidR="00FC57A9" w:rsidRPr="005D5B88" w:rsidRDefault="00FC57A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2450CB" w:rsidRPr="002450CB" w14:paraId="50C7D12E" w14:textId="77777777" w:rsidTr="00194485">
        <w:trPr>
          <w:trHeight w:val="250"/>
        </w:trPr>
        <w:tc>
          <w:tcPr>
            <w:tcW w:w="4106" w:type="dxa"/>
            <w:noWrap/>
            <w:hideMark/>
          </w:tcPr>
          <w:p w14:paraId="3EBFE7FA" w14:textId="77777777" w:rsidR="002450CB" w:rsidRPr="005D5B88" w:rsidRDefault="002450CB" w:rsidP="00ED2C43">
            <w:pPr>
              <w:spacing w:after="0" w:line="240" w:lineRule="auto"/>
              <w:jc w:val="both"/>
              <w:rPr>
                <w:rFonts w:eastAsia="Times New Roman" w:cs="Times New Roman"/>
                <w:sz w:val="22"/>
              </w:rPr>
            </w:pPr>
          </w:p>
        </w:tc>
        <w:tc>
          <w:tcPr>
            <w:tcW w:w="5595" w:type="dxa"/>
            <w:noWrap/>
            <w:hideMark/>
          </w:tcPr>
          <w:p w14:paraId="63332B79" w14:textId="77777777" w:rsidR="002450CB" w:rsidRPr="005D5B88" w:rsidRDefault="002450CB" w:rsidP="00ED2C43">
            <w:pPr>
              <w:spacing w:after="0" w:line="240" w:lineRule="auto"/>
              <w:jc w:val="both"/>
              <w:rPr>
                <w:rFonts w:eastAsia="Times New Roman" w:cs="Times New Roman"/>
                <w:sz w:val="22"/>
              </w:rPr>
            </w:pPr>
          </w:p>
        </w:tc>
        <w:tc>
          <w:tcPr>
            <w:tcW w:w="4247" w:type="dxa"/>
            <w:noWrap/>
            <w:hideMark/>
          </w:tcPr>
          <w:p w14:paraId="3D17B000" w14:textId="77777777" w:rsidR="002450CB" w:rsidRPr="005D5B88" w:rsidRDefault="002450CB" w:rsidP="00ED2C43">
            <w:pPr>
              <w:spacing w:after="0" w:line="240" w:lineRule="auto"/>
              <w:jc w:val="both"/>
              <w:rPr>
                <w:rFonts w:eastAsia="Times New Roman" w:cs="Times New Roman"/>
                <w:sz w:val="22"/>
              </w:rPr>
            </w:pPr>
          </w:p>
        </w:tc>
      </w:tr>
      <w:tr w:rsidR="002450CB" w:rsidRPr="002450CB" w14:paraId="4D980A63" w14:textId="77777777" w:rsidTr="00194485">
        <w:trPr>
          <w:trHeight w:val="290"/>
        </w:trPr>
        <w:tc>
          <w:tcPr>
            <w:tcW w:w="4106" w:type="dxa"/>
            <w:hideMark/>
          </w:tcPr>
          <w:p w14:paraId="1CB0C21B" w14:textId="77777777" w:rsidR="002450CB" w:rsidRPr="005D5B88" w:rsidRDefault="002450CB"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ORGANIZERS</w:t>
            </w:r>
          </w:p>
        </w:tc>
        <w:tc>
          <w:tcPr>
            <w:tcW w:w="5595" w:type="dxa"/>
            <w:hideMark/>
          </w:tcPr>
          <w:p w14:paraId="44134AF8"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olympic organizers information</w:t>
            </w:r>
          </w:p>
        </w:tc>
        <w:tc>
          <w:tcPr>
            <w:tcW w:w="4247" w:type="dxa"/>
            <w:hideMark/>
          </w:tcPr>
          <w:p w14:paraId="332FD8AC"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450CB" w:rsidRPr="002450CB" w14:paraId="564D14D3" w14:textId="77777777" w:rsidTr="00194485">
        <w:trPr>
          <w:trHeight w:val="290"/>
        </w:trPr>
        <w:tc>
          <w:tcPr>
            <w:tcW w:w="4106" w:type="dxa"/>
            <w:hideMark/>
          </w:tcPr>
          <w:p w14:paraId="5CD351E1" w14:textId="77777777" w:rsidR="002450CB" w:rsidRPr="005D5B88" w:rsidRDefault="002450CB" w:rsidP="00ED2C43">
            <w:pPr>
              <w:pStyle w:val="ListParagraph"/>
              <w:numPr>
                <w:ilvl w:val="0"/>
                <w:numId w:val="4"/>
              </w:numPr>
              <w:spacing w:after="0" w:line="240" w:lineRule="auto"/>
              <w:jc w:val="both"/>
              <w:rPr>
                <w:rFonts w:eastAsia="Times New Roman" w:cs="Times New Roman"/>
                <w:color w:val="000000"/>
                <w:sz w:val="22"/>
              </w:rPr>
            </w:pPr>
            <w:r w:rsidRPr="005D5B88">
              <w:rPr>
                <w:rFonts w:eastAsia="Times New Roman" w:cs="Times New Roman"/>
                <w:color w:val="000000"/>
                <w:sz w:val="22"/>
              </w:rPr>
              <w:t>organizerID</w:t>
            </w:r>
          </w:p>
        </w:tc>
        <w:tc>
          <w:tcPr>
            <w:tcW w:w="5595" w:type="dxa"/>
            <w:hideMark/>
          </w:tcPr>
          <w:p w14:paraId="31F8FD61" w14:textId="77777777" w:rsidR="002450CB" w:rsidRPr="005D5B88" w:rsidRDefault="002450CB"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81D4782"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ORG” prefix followed by 3 digits</w:t>
            </w:r>
          </w:p>
        </w:tc>
      </w:tr>
      <w:tr w:rsidR="002450CB" w:rsidRPr="002450CB" w14:paraId="5D94223A" w14:textId="77777777" w:rsidTr="00194485">
        <w:trPr>
          <w:trHeight w:val="290"/>
        </w:trPr>
        <w:tc>
          <w:tcPr>
            <w:tcW w:w="4106" w:type="dxa"/>
            <w:hideMark/>
          </w:tcPr>
          <w:p w14:paraId="6624D13F" w14:textId="77777777" w:rsidR="002450CB" w:rsidRPr="005D5B88" w:rsidRDefault="002450CB" w:rsidP="00ED2C43">
            <w:pPr>
              <w:pStyle w:val="ListParagraph"/>
              <w:numPr>
                <w:ilvl w:val="0"/>
                <w:numId w:val="4"/>
              </w:numPr>
              <w:spacing w:after="0" w:line="240" w:lineRule="auto"/>
              <w:jc w:val="both"/>
              <w:rPr>
                <w:rFonts w:eastAsia="Times New Roman" w:cs="Times New Roman"/>
                <w:color w:val="000000"/>
                <w:sz w:val="22"/>
              </w:rPr>
            </w:pPr>
            <w:r w:rsidRPr="005D5B88">
              <w:rPr>
                <w:rFonts w:eastAsia="Times New Roman" w:cs="Times New Roman"/>
                <w:color w:val="000000"/>
                <w:sz w:val="22"/>
              </w:rPr>
              <w:t>organizerName</w:t>
            </w:r>
          </w:p>
        </w:tc>
        <w:tc>
          <w:tcPr>
            <w:tcW w:w="5595" w:type="dxa"/>
            <w:hideMark/>
          </w:tcPr>
          <w:p w14:paraId="2D7C3BA0"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f the organizer or organizing committee.</w:t>
            </w:r>
          </w:p>
        </w:tc>
        <w:tc>
          <w:tcPr>
            <w:tcW w:w="4247" w:type="dxa"/>
            <w:hideMark/>
          </w:tcPr>
          <w:p w14:paraId="12082585"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2450CB" w:rsidRPr="002450CB" w14:paraId="3614A171" w14:textId="77777777" w:rsidTr="00194485">
        <w:trPr>
          <w:trHeight w:val="580"/>
        </w:trPr>
        <w:tc>
          <w:tcPr>
            <w:tcW w:w="4106" w:type="dxa"/>
            <w:hideMark/>
          </w:tcPr>
          <w:p w14:paraId="16F1ECC8" w14:textId="77777777" w:rsidR="002450CB" w:rsidRPr="005D5B88" w:rsidRDefault="002450CB" w:rsidP="00ED2C43">
            <w:pPr>
              <w:pStyle w:val="ListParagraph"/>
              <w:numPr>
                <w:ilvl w:val="0"/>
                <w:numId w:val="4"/>
              </w:numPr>
              <w:spacing w:after="0" w:line="240" w:lineRule="auto"/>
              <w:jc w:val="both"/>
              <w:rPr>
                <w:rFonts w:eastAsia="Times New Roman" w:cs="Times New Roman"/>
                <w:color w:val="000000"/>
                <w:sz w:val="22"/>
              </w:rPr>
            </w:pPr>
            <w:r w:rsidRPr="005D5B88">
              <w:rPr>
                <w:rFonts w:eastAsia="Times New Roman" w:cs="Times New Roman"/>
                <w:color w:val="000000"/>
                <w:sz w:val="22"/>
              </w:rPr>
              <w:t>type</w:t>
            </w:r>
          </w:p>
        </w:tc>
        <w:tc>
          <w:tcPr>
            <w:tcW w:w="5595" w:type="dxa"/>
            <w:hideMark/>
          </w:tcPr>
          <w:p w14:paraId="5A1562BC"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The type of organization responsible for organizing the event </w:t>
            </w:r>
            <w:r w:rsidRPr="005D5B88">
              <w:rPr>
                <w:rFonts w:eastAsia="Times New Roman" w:cs="Times New Roman"/>
                <w:color w:val="000000"/>
                <w:sz w:val="22"/>
              </w:rPr>
              <w:br/>
              <w:t>(e.g., "government body", "sports federation", "private company"</w:t>
            </w:r>
          </w:p>
        </w:tc>
        <w:tc>
          <w:tcPr>
            <w:tcW w:w="4247" w:type="dxa"/>
            <w:hideMark/>
          </w:tcPr>
          <w:p w14:paraId="0179BB57" w14:textId="77777777" w:rsidR="002450CB" w:rsidRPr="005D5B88" w:rsidRDefault="002450C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09118D" w:rsidRPr="0009118D" w14:paraId="2F32AED8" w14:textId="77777777" w:rsidTr="00194485">
        <w:trPr>
          <w:trHeight w:val="250"/>
        </w:trPr>
        <w:tc>
          <w:tcPr>
            <w:tcW w:w="4106" w:type="dxa"/>
            <w:noWrap/>
            <w:hideMark/>
          </w:tcPr>
          <w:p w14:paraId="790B5FB0" w14:textId="77777777" w:rsidR="0009118D" w:rsidRPr="005D5B88" w:rsidRDefault="0009118D" w:rsidP="00ED2C43">
            <w:pPr>
              <w:spacing w:after="0" w:line="240" w:lineRule="auto"/>
              <w:jc w:val="both"/>
              <w:rPr>
                <w:rFonts w:eastAsia="Times New Roman" w:cs="Times New Roman"/>
                <w:sz w:val="22"/>
              </w:rPr>
            </w:pPr>
          </w:p>
        </w:tc>
        <w:tc>
          <w:tcPr>
            <w:tcW w:w="5595" w:type="dxa"/>
            <w:noWrap/>
            <w:hideMark/>
          </w:tcPr>
          <w:p w14:paraId="4462DFEB" w14:textId="77777777" w:rsidR="0009118D" w:rsidRPr="005D5B88" w:rsidRDefault="0009118D" w:rsidP="00ED2C43">
            <w:pPr>
              <w:spacing w:after="0" w:line="240" w:lineRule="auto"/>
              <w:jc w:val="both"/>
              <w:rPr>
                <w:rFonts w:eastAsia="Times New Roman" w:cs="Times New Roman"/>
                <w:sz w:val="22"/>
              </w:rPr>
            </w:pPr>
          </w:p>
        </w:tc>
        <w:tc>
          <w:tcPr>
            <w:tcW w:w="4247" w:type="dxa"/>
            <w:noWrap/>
            <w:hideMark/>
          </w:tcPr>
          <w:p w14:paraId="20351350" w14:textId="77777777" w:rsidR="0009118D" w:rsidRPr="005D5B88" w:rsidRDefault="0009118D" w:rsidP="00ED2C43">
            <w:pPr>
              <w:spacing w:after="0" w:line="240" w:lineRule="auto"/>
              <w:jc w:val="both"/>
              <w:rPr>
                <w:rFonts w:eastAsia="Times New Roman" w:cs="Times New Roman"/>
                <w:sz w:val="22"/>
              </w:rPr>
            </w:pPr>
          </w:p>
        </w:tc>
      </w:tr>
      <w:tr w:rsidR="0009118D" w:rsidRPr="0009118D" w14:paraId="37403032" w14:textId="77777777" w:rsidTr="00194485">
        <w:trPr>
          <w:trHeight w:val="290"/>
        </w:trPr>
        <w:tc>
          <w:tcPr>
            <w:tcW w:w="4106" w:type="dxa"/>
            <w:hideMark/>
          </w:tcPr>
          <w:p w14:paraId="466A5296" w14:textId="55A88525" w:rsidR="0009118D" w:rsidRPr="005D5B88" w:rsidRDefault="0009118D"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 xml:space="preserve">TRANSPORTATIONS </w:t>
            </w:r>
            <w:r w:rsidR="00D0157A">
              <w:rPr>
                <w:rFonts w:eastAsia="Times New Roman" w:cs="Times New Roman"/>
                <w:b/>
                <w:color w:val="000000"/>
                <w:sz w:val="22"/>
              </w:rPr>
              <w:t>AUTHORITIES</w:t>
            </w:r>
          </w:p>
        </w:tc>
        <w:tc>
          <w:tcPr>
            <w:tcW w:w="5595" w:type="dxa"/>
            <w:hideMark/>
          </w:tcPr>
          <w:p w14:paraId="77EF0E38" w14:textId="5562B2E4"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w:t>
            </w:r>
            <w:r w:rsidR="005A5122" w:rsidRPr="005D5B88">
              <w:rPr>
                <w:rFonts w:eastAsia="Times New Roman" w:cs="Times New Roman"/>
                <w:color w:val="000000"/>
                <w:sz w:val="22"/>
              </w:rPr>
              <w:t>Sub</w:t>
            </w:r>
            <w:r w:rsidRPr="005D5B88">
              <w:rPr>
                <w:rFonts w:eastAsia="Times New Roman" w:cs="Times New Roman"/>
                <w:color w:val="000000"/>
                <w:sz w:val="22"/>
              </w:rPr>
              <w:t>Class, to model agencies information</w:t>
            </w:r>
          </w:p>
        </w:tc>
        <w:tc>
          <w:tcPr>
            <w:tcW w:w="4247" w:type="dxa"/>
            <w:hideMark/>
          </w:tcPr>
          <w:p w14:paraId="2901705C"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99297B" w:rsidRPr="0009118D" w14:paraId="0604687B" w14:textId="77777777" w:rsidTr="00194485">
        <w:trPr>
          <w:trHeight w:val="290"/>
        </w:trPr>
        <w:tc>
          <w:tcPr>
            <w:tcW w:w="4106" w:type="dxa"/>
          </w:tcPr>
          <w:p w14:paraId="4CA0ACF5" w14:textId="0ACDBC5E" w:rsidR="0099297B" w:rsidRPr="0099297B" w:rsidRDefault="0099297B" w:rsidP="00ED2C43">
            <w:pPr>
              <w:spacing w:after="0" w:line="240" w:lineRule="auto"/>
              <w:jc w:val="both"/>
              <w:rPr>
                <w:rFonts w:eastAsia="Times New Roman" w:cs="Times New Roman"/>
                <w:bCs/>
                <w:color w:val="000000"/>
                <w:sz w:val="22"/>
              </w:rPr>
            </w:pPr>
            <w:r>
              <w:rPr>
                <w:rFonts w:eastAsia="Times New Roman" w:cs="Times New Roman"/>
                <w:bCs/>
                <w:color w:val="000000"/>
                <w:sz w:val="22"/>
              </w:rPr>
              <w:t xml:space="preserve">          transportationID</w:t>
            </w:r>
          </w:p>
        </w:tc>
        <w:tc>
          <w:tcPr>
            <w:tcW w:w="5595" w:type="dxa"/>
          </w:tcPr>
          <w:p w14:paraId="4B17FF21" w14:textId="2E419C72" w:rsidR="0099297B" w:rsidRPr="00E64559" w:rsidRDefault="00E64559" w:rsidP="00ED2C43">
            <w:pPr>
              <w:spacing w:after="0" w:line="240" w:lineRule="auto"/>
              <w:jc w:val="both"/>
              <w:rPr>
                <w:rFonts w:eastAsia="Times New Roman" w:cs="Times New Roman"/>
                <w:i/>
                <w:iCs/>
                <w:color w:val="000000"/>
                <w:sz w:val="22"/>
              </w:rPr>
            </w:pPr>
            <w:r w:rsidRPr="00E64559">
              <w:rPr>
                <w:rFonts w:eastAsia="Times New Roman" w:cs="Times New Roman"/>
                <w:i/>
                <w:iCs/>
                <w:color w:val="000000"/>
                <w:sz w:val="22"/>
              </w:rPr>
              <w:t>Identifying Attribute</w:t>
            </w:r>
          </w:p>
        </w:tc>
        <w:tc>
          <w:tcPr>
            <w:tcW w:w="4247" w:type="dxa"/>
          </w:tcPr>
          <w:p w14:paraId="72A383CE" w14:textId="77777777" w:rsidR="0099297B" w:rsidRPr="005D5B88" w:rsidRDefault="0099297B" w:rsidP="00ED2C43">
            <w:pPr>
              <w:spacing w:after="0" w:line="240" w:lineRule="auto"/>
              <w:jc w:val="both"/>
              <w:rPr>
                <w:rFonts w:eastAsia="Times New Roman" w:cs="Times New Roman"/>
                <w:color w:val="000000"/>
                <w:sz w:val="22"/>
              </w:rPr>
            </w:pPr>
          </w:p>
        </w:tc>
      </w:tr>
      <w:tr w:rsidR="0009118D" w:rsidRPr="0009118D" w14:paraId="79369BB7" w14:textId="77777777" w:rsidTr="00194485">
        <w:trPr>
          <w:trHeight w:val="290"/>
        </w:trPr>
        <w:tc>
          <w:tcPr>
            <w:tcW w:w="4106" w:type="dxa"/>
            <w:hideMark/>
          </w:tcPr>
          <w:p w14:paraId="00A5EDD2" w14:textId="77777777" w:rsidR="0009118D" w:rsidRPr="005D5B88" w:rsidRDefault="0009118D" w:rsidP="00ED2C43">
            <w:pPr>
              <w:pStyle w:val="ListParagraph"/>
              <w:numPr>
                <w:ilvl w:val="0"/>
                <w:numId w:val="3"/>
              </w:numPr>
              <w:spacing w:after="0" w:line="240" w:lineRule="auto"/>
              <w:jc w:val="both"/>
              <w:rPr>
                <w:rFonts w:eastAsia="Times New Roman" w:cs="Times New Roman"/>
                <w:color w:val="000000"/>
                <w:sz w:val="22"/>
              </w:rPr>
            </w:pPr>
            <w:r w:rsidRPr="005D5B88">
              <w:rPr>
                <w:rFonts w:eastAsia="Times New Roman" w:cs="Times New Roman"/>
                <w:color w:val="000000"/>
                <w:sz w:val="22"/>
              </w:rPr>
              <w:t>authorityName</w:t>
            </w:r>
          </w:p>
        </w:tc>
        <w:tc>
          <w:tcPr>
            <w:tcW w:w="5595" w:type="dxa"/>
            <w:hideMark/>
          </w:tcPr>
          <w:p w14:paraId="78A15180"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the transportation authority responsible for managing transportation</w:t>
            </w:r>
          </w:p>
        </w:tc>
        <w:tc>
          <w:tcPr>
            <w:tcW w:w="4247" w:type="dxa"/>
            <w:hideMark/>
          </w:tcPr>
          <w:p w14:paraId="5FC08EE4"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09118D" w:rsidRPr="0009118D" w14:paraId="1DCF2879" w14:textId="77777777" w:rsidTr="00194485">
        <w:trPr>
          <w:trHeight w:val="580"/>
        </w:trPr>
        <w:tc>
          <w:tcPr>
            <w:tcW w:w="4106" w:type="dxa"/>
            <w:hideMark/>
          </w:tcPr>
          <w:p w14:paraId="3F00A1FC" w14:textId="77777777" w:rsidR="0009118D" w:rsidRPr="005D5B88" w:rsidRDefault="0009118D" w:rsidP="00ED2C43">
            <w:pPr>
              <w:pStyle w:val="ListParagraph"/>
              <w:numPr>
                <w:ilvl w:val="0"/>
                <w:numId w:val="3"/>
              </w:numPr>
              <w:spacing w:after="0" w:line="240" w:lineRule="auto"/>
              <w:jc w:val="both"/>
              <w:rPr>
                <w:rFonts w:eastAsia="Times New Roman" w:cs="Times New Roman"/>
                <w:color w:val="000000"/>
                <w:sz w:val="22"/>
              </w:rPr>
            </w:pPr>
            <w:r w:rsidRPr="005D5B88">
              <w:rPr>
                <w:rFonts w:eastAsia="Times New Roman" w:cs="Times New Roman"/>
                <w:color w:val="000000"/>
                <w:sz w:val="22"/>
              </w:rPr>
              <w:t>type</w:t>
            </w:r>
          </w:p>
        </w:tc>
        <w:tc>
          <w:tcPr>
            <w:tcW w:w="5595" w:type="dxa"/>
            <w:hideMark/>
          </w:tcPr>
          <w:p w14:paraId="1653069C"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ype of transportation authority (e.g., public transportation agency, Olympic transportation committee).</w:t>
            </w:r>
          </w:p>
        </w:tc>
        <w:tc>
          <w:tcPr>
            <w:tcW w:w="4247" w:type="dxa"/>
            <w:hideMark/>
          </w:tcPr>
          <w:p w14:paraId="0A313BC8"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09118D" w:rsidRPr="0009118D" w14:paraId="0B69E324" w14:textId="77777777" w:rsidTr="00194485">
        <w:trPr>
          <w:trHeight w:val="290"/>
        </w:trPr>
        <w:tc>
          <w:tcPr>
            <w:tcW w:w="4106" w:type="dxa"/>
            <w:hideMark/>
          </w:tcPr>
          <w:p w14:paraId="2F506201" w14:textId="77777777" w:rsidR="0009118D" w:rsidRPr="005D5B88" w:rsidRDefault="0009118D" w:rsidP="00ED2C43">
            <w:pPr>
              <w:pStyle w:val="ListParagraph"/>
              <w:numPr>
                <w:ilvl w:val="0"/>
                <w:numId w:val="3"/>
              </w:numPr>
              <w:spacing w:after="0" w:line="240" w:lineRule="auto"/>
              <w:jc w:val="both"/>
              <w:rPr>
                <w:rFonts w:eastAsia="Times New Roman" w:cs="Times New Roman"/>
                <w:color w:val="000000"/>
                <w:sz w:val="22"/>
              </w:rPr>
            </w:pPr>
            <w:r w:rsidRPr="005D5B88">
              <w:rPr>
                <w:rFonts w:eastAsia="Times New Roman" w:cs="Times New Roman"/>
                <w:color w:val="000000"/>
                <w:sz w:val="22"/>
              </w:rPr>
              <w:t>contactInformation</w:t>
            </w:r>
          </w:p>
        </w:tc>
        <w:tc>
          <w:tcPr>
            <w:tcW w:w="5595" w:type="dxa"/>
            <w:hideMark/>
          </w:tcPr>
          <w:p w14:paraId="39CC951C"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Phone Number Information for the transportation authority</w:t>
            </w:r>
          </w:p>
        </w:tc>
        <w:tc>
          <w:tcPr>
            <w:tcW w:w="4247" w:type="dxa"/>
            <w:hideMark/>
          </w:tcPr>
          <w:p w14:paraId="7881175A" w14:textId="0226B439" w:rsidR="0009118D" w:rsidRPr="005D5B88" w:rsidRDefault="006856D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s</w:t>
            </w:r>
            <w:r w:rsidR="0009118D" w:rsidRPr="005D5B88">
              <w:rPr>
                <w:rFonts w:eastAsia="Times New Roman" w:cs="Times New Roman"/>
                <w:color w:val="000000"/>
                <w:sz w:val="22"/>
              </w:rPr>
              <w:t xml:space="preserve"> should not contain negative values. Format: 10 digits</w:t>
            </w:r>
          </w:p>
        </w:tc>
      </w:tr>
      <w:tr w:rsidR="0009118D" w:rsidRPr="0009118D" w14:paraId="6CE59D05" w14:textId="77777777" w:rsidTr="00194485">
        <w:trPr>
          <w:trHeight w:val="580"/>
        </w:trPr>
        <w:tc>
          <w:tcPr>
            <w:tcW w:w="4106" w:type="dxa"/>
            <w:hideMark/>
          </w:tcPr>
          <w:p w14:paraId="783B90E6" w14:textId="77777777" w:rsidR="0009118D" w:rsidRPr="005D5B88" w:rsidRDefault="0009118D" w:rsidP="00ED2C43">
            <w:pPr>
              <w:pStyle w:val="ListParagraph"/>
              <w:numPr>
                <w:ilvl w:val="0"/>
                <w:numId w:val="3"/>
              </w:numPr>
              <w:spacing w:after="0" w:line="240" w:lineRule="auto"/>
              <w:jc w:val="both"/>
              <w:rPr>
                <w:rFonts w:eastAsia="Times New Roman" w:cs="Times New Roman"/>
                <w:color w:val="000000"/>
                <w:sz w:val="22"/>
              </w:rPr>
            </w:pPr>
            <w:r w:rsidRPr="005D5B88">
              <w:rPr>
                <w:rFonts w:eastAsia="Times New Roman" w:cs="Times New Roman"/>
                <w:color w:val="000000"/>
                <w:sz w:val="22"/>
              </w:rPr>
              <w:t>service</w:t>
            </w:r>
          </w:p>
        </w:tc>
        <w:tc>
          <w:tcPr>
            <w:tcW w:w="5595" w:type="dxa"/>
            <w:hideMark/>
          </w:tcPr>
          <w:p w14:paraId="2032C9EF"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escription of transportation services provided during the Olympics (e.g., shuttle buses, public transit coordination).</w:t>
            </w:r>
          </w:p>
        </w:tc>
        <w:tc>
          <w:tcPr>
            <w:tcW w:w="4247" w:type="dxa"/>
            <w:hideMark/>
          </w:tcPr>
          <w:p w14:paraId="57798B66" w14:textId="77777777" w:rsidR="0009118D" w:rsidRPr="005D5B88" w:rsidRDefault="0009118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E47A14" w:rsidRPr="00E47A14" w14:paraId="7374F6F4" w14:textId="77777777" w:rsidTr="00194485">
        <w:trPr>
          <w:trHeight w:val="250"/>
        </w:trPr>
        <w:tc>
          <w:tcPr>
            <w:tcW w:w="4106" w:type="dxa"/>
            <w:noWrap/>
            <w:hideMark/>
          </w:tcPr>
          <w:p w14:paraId="6269E281" w14:textId="77777777" w:rsidR="00E47A14" w:rsidRPr="005D5B88" w:rsidRDefault="00E47A14" w:rsidP="00ED2C43">
            <w:pPr>
              <w:spacing w:after="0" w:line="240" w:lineRule="auto"/>
              <w:jc w:val="both"/>
              <w:rPr>
                <w:rFonts w:eastAsia="Times New Roman" w:cs="Times New Roman"/>
                <w:sz w:val="22"/>
              </w:rPr>
            </w:pPr>
          </w:p>
        </w:tc>
        <w:tc>
          <w:tcPr>
            <w:tcW w:w="5595" w:type="dxa"/>
            <w:noWrap/>
            <w:hideMark/>
          </w:tcPr>
          <w:p w14:paraId="13236D32" w14:textId="77777777" w:rsidR="00E47A14" w:rsidRPr="005D5B88" w:rsidRDefault="00E47A14" w:rsidP="00ED2C43">
            <w:pPr>
              <w:spacing w:after="0" w:line="240" w:lineRule="auto"/>
              <w:jc w:val="both"/>
              <w:rPr>
                <w:rFonts w:eastAsia="Times New Roman" w:cs="Times New Roman"/>
                <w:sz w:val="22"/>
              </w:rPr>
            </w:pPr>
          </w:p>
        </w:tc>
        <w:tc>
          <w:tcPr>
            <w:tcW w:w="4247" w:type="dxa"/>
            <w:noWrap/>
            <w:hideMark/>
          </w:tcPr>
          <w:p w14:paraId="5120D414" w14:textId="77777777" w:rsidR="00E47A14" w:rsidRPr="005D5B88" w:rsidRDefault="00E47A14" w:rsidP="00ED2C43">
            <w:pPr>
              <w:spacing w:after="0" w:line="240" w:lineRule="auto"/>
              <w:jc w:val="both"/>
              <w:rPr>
                <w:rFonts w:eastAsia="Times New Roman" w:cs="Times New Roman"/>
                <w:sz w:val="22"/>
              </w:rPr>
            </w:pPr>
          </w:p>
        </w:tc>
      </w:tr>
      <w:tr w:rsidR="00E47A14" w:rsidRPr="00E47A14" w14:paraId="7D9B56EE" w14:textId="77777777" w:rsidTr="00194485">
        <w:trPr>
          <w:trHeight w:val="290"/>
        </w:trPr>
        <w:tc>
          <w:tcPr>
            <w:tcW w:w="4106" w:type="dxa"/>
            <w:hideMark/>
          </w:tcPr>
          <w:p w14:paraId="6932D9DC" w14:textId="77777777" w:rsidR="00E47A14" w:rsidRPr="005D5B88" w:rsidRDefault="00E47A14"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lastRenderedPageBreak/>
              <w:t>SECURITY AGENCIES</w:t>
            </w:r>
          </w:p>
        </w:tc>
        <w:tc>
          <w:tcPr>
            <w:tcW w:w="5595" w:type="dxa"/>
            <w:hideMark/>
          </w:tcPr>
          <w:p w14:paraId="5EDCCA6D" w14:textId="3DD1FBE0"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w:t>
            </w:r>
            <w:r w:rsidR="00857417" w:rsidRPr="005D5B88">
              <w:rPr>
                <w:rFonts w:eastAsia="Times New Roman" w:cs="Times New Roman"/>
                <w:color w:val="000000"/>
                <w:sz w:val="22"/>
              </w:rPr>
              <w:t>Sub</w:t>
            </w:r>
            <w:r w:rsidRPr="005D5B88">
              <w:rPr>
                <w:rFonts w:eastAsia="Times New Roman" w:cs="Times New Roman"/>
                <w:color w:val="000000"/>
                <w:sz w:val="22"/>
              </w:rPr>
              <w:t>Class, to model security agencies information</w:t>
            </w:r>
          </w:p>
        </w:tc>
        <w:tc>
          <w:tcPr>
            <w:tcW w:w="4247" w:type="dxa"/>
            <w:hideMark/>
          </w:tcPr>
          <w:p w14:paraId="574E9AF4" w14:textId="77777777"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857B77" w:rsidRPr="00E47A14" w14:paraId="01725C46" w14:textId="77777777" w:rsidTr="00194485">
        <w:trPr>
          <w:trHeight w:val="290"/>
        </w:trPr>
        <w:tc>
          <w:tcPr>
            <w:tcW w:w="4106" w:type="dxa"/>
          </w:tcPr>
          <w:p w14:paraId="3CC6391A" w14:textId="6E2B2CFF" w:rsidR="00857B77" w:rsidRPr="005D5B88" w:rsidRDefault="002E392C" w:rsidP="00ED2C43">
            <w:pPr>
              <w:pStyle w:val="ListParagraph"/>
              <w:numPr>
                <w:ilvl w:val="0"/>
                <w:numId w:val="6"/>
              </w:numPr>
              <w:spacing w:after="0" w:line="240" w:lineRule="auto"/>
              <w:jc w:val="both"/>
              <w:rPr>
                <w:rFonts w:eastAsia="Times New Roman" w:cs="Times New Roman"/>
                <w:color w:val="374151"/>
                <w:sz w:val="22"/>
              </w:rPr>
            </w:pPr>
            <w:r>
              <w:rPr>
                <w:rFonts w:eastAsia="Times New Roman" w:cs="Times New Roman"/>
                <w:color w:val="374151"/>
                <w:sz w:val="22"/>
              </w:rPr>
              <w:t>agencyID</w:t>
            </w:r>
          </w:p>
        </w:tc>
        <w:tc>
          <w:tcPr>
            <w:tcW w:w="5595" w:type="dxa"/>
          </w:tcPr>
          <w:p w14:paraId="1B8977A9" w14:textId="0AC88EBE" w:rsidR="00857B77" w:rsidRPr="003D40EF" w:rsidRDefault="003D40EF" w:rsidP="00ED2C43">
            <w:pPr>
              <w:spacing w:after="0" w:line="240" w:lineRule="auto"/>
              <w:jc w:val="both"/>
              <w:rPr>
                <w:rFonts w:eastAsia="Times New Roman" w:cs="Times New Roman"/>
                <w:i/>
                <w:iCs/>
                <w:color w:val="000000"/>
                <w:sz w:val="22"/>
              </w:rPr>
            </w:pPr>
            <w:r w:rsidRPr="003D40EF">
              <w:rPr>
                <w:rFonts w:eastAsia="Times New Roman" w:cs="Times New Roman"/>
                <w:i/>
                <w:iCs/>
                <w:color w:val="000000"/>
                <w:sz w:val="22"/>
              </w:rPr>
              <w:t>Identifying Attribute</w:t>
            </w:r>
          </w:p>
        </w:tc>
        <w:tc>
          <w:tcPr>
            <w:tcW w:w="4247" w:type="dxa"/>
          </w:tcPr>
          <w:p w14:paraId="03C04060" w14:textId="77777777" w:rsidR="00857B77" w:rsidRPr="005D5B88" w:rsidRDefault="00857B77" w:rsidP="00ED2C43">
            <w:pPr>
              <w:spacing w:after="0" w:line="240" w:lineRule="auto"/>
              <w:jc w:val="both"/>
              <w:rPr>
                <w:rFonts w:eastAsia="Times New Roman" w:cs="Times New Roman"/>
                <w:color w:val="000000"/>
                <w:sz w:val="22"/>
              </w:rPr>
            </w:pPr>
          </w:p>
        </w:tc>
      </w:tr>
      <w:tr w:rsidR="00E47A14" w:rsidRPr="00E47A14" w14:paraId="03B048BF" w14:textId="77777777" w:rsidTr="00194485">
        <w:trPr>
          <w:trHeight w:val="290"/>
        </w:trPr>
        <w:tc>
          <w:tcPr>
            <w:tcW w:w="4106" w:type="dxa"/>
            <w:hideMark/>
          </w:tcPr>
          <w:p w14:paraId="67258FCC" w14:textId="77777777" w:rsidR="00E47A14" w:rsidRPr="005D5B88" w:rsidRDefault="00E47A14" w:rsidP="00ED2C43">
            <w:pPr>
              <w:pStyle w:val="ListParagraph"/>
              <w:numPr>
                <w:ilvl w:val="0"/>
                <w:numId w:val="6"/>
              </w:numPr>
              <w:spacing w:after="0" w:line="240" w:lineRule="auto"/>
              <w:jc w:val="both"/>
              <w:rPr>
                <w:rFonts w:eastAsia="Times New Roman" w:cs="Times New Roman"/>
                <w:color w:val="374151"/>
                <w:sz w:val="22"/>
              </w:rPr>
            </w:pPr>
            <w:r w:rsidRPr="005D5B88">
              <w:rPr>
                <w:rFonts w:eastAsia="Times New Roman" w:cs="Times New Roman"/>
                <w:color w:val="374151"/>
                <w:sz w:val="22"/>
              </w:rPr>
              <w:t>agencyName</w:t>
            </w:r>
          </w:p>
        </w:tc>
        <w:tc>
          <w:tcPr>
            <w:tcW w:w="5595" w:type="dxa"/>
            <w:hideMark/>
          </w:tcPr>
          <w:p w14:paraId="270A74D4" w14:textId="77777777"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the security agency responsible for Olympic security.</w:t>
            </w:r>
          </w:p>
        </w:tc>
        <w:tc>
          <w:tcPr>
            <w:tcW w:w="4247" w:type="dxa"/>
            <w:hideMark/>
          </w:tcPr>
          <w:p w14:paraId="5730BC2F" w14:textId="77777777"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E47A14" w:rsidRPr="00E47A14" w14:paraId="44E5EB14" w14:textId="77777777" w:rsidTr="00194485">
        <w:trPr>
          <w:trHeight w:val="290"/>
        </w:trPr>
        <w:tc>
          <w:tcPr>
            <w:tcW w:w="4106" w:type="dxa"/>
            <w:hideMark/>
          </w:tcPr>
          <w:p w14:paraId="1CE3698E" w14:textId="77777777" w:rsidR="00E47A14" w:rsidRPr="005D5B88" w:rsidRDefault="00E47A14" w:rsidP="00ED2C43">
            <w:pPr>
              <w:pStyle w:val="ListParagraph"/>
              <w:numPr>
                <w:ilvl w:val="0"/>
                <w:numId w:val="6"/>
              </w:numPr>
              <w:spacing w:after="0" w:line="240" w:lineRule="auto"/>
              <w:jc w:val="both"/>
              <w:rPr>
                <w:rFonts w:eastAsia="Times New Roman" w:cs="Times New Roman"/>
                <w:color w:val="374151"/>
                <w:sz w:val="22"/>
              </w:rPr>
            </w:pPr>
            <w:r w:rsidRPr="005D5B88">
              <w:rPr>
                <w:rFonts w:eastAsia="Times New Roman" w:cs="Times New Roman"/>
                <w:color w:val="374151"/>
                <w:sz w:val="22"/>
              </w:rPr>
              <w:t>agencyType</w:t>
            </w:r>
          </w:p>
        </w:tc>
        <w:tc>
          <w:tcPr>
            <w:tcW w:w="5595" w:type="dxa"/>
            <w:hideMark/>
          </w:tcPr>
          <w:p w14:paraId="5B553FD4" w14:textId="77777777"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ype of security agency (e.g., private security firm, government agency).</w:t>
            </w:r>
          </w:p>
        </w:tc>
        <w:tc>
          <w:tcPr>
            <w:tcW w:w="4247" w:type="dxa"/>
            <w:hideMark/>
          </w:tcPr>
          <w:p w14:paraId="707EA0A6" w14:textId="77777777"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E47A14" w:rsidRPr="00E47A14" w14:paraId="072ABB94" w14:textId="77777777" w:rsidTr="00194485">
        <w:trPr>
          <w:trHeight w:val="290"/>
        </w:trPr>
        <w:tc>
          <w:tcPr>
            <w:tcW w:w="4106" w:type="dxa"/>
            <w:hideMark/>
          </w:tcPr>
          <w:p w14:paraId="437831F6" w14:textId="77777777" w:rsidR="00E47A14" w:rsidRPr="005D5B88" w:rsidRDefault="00E47A14" w:rsidP="00ED2C43">
            <w:pPr>
              <w:pStyle w:val="ListParagraph"/>
              <w:numPr>
                <w:ilvl w:val="0"/>
                <w:numId w:val="6"/>
              </w:numPr>
              <w:spacing w:after="0" w:line="240" w:lineRule="auto"/>
              <w:jc w:val="both"/>
              <w:rPr>
                <w:rFonts w:eastAsia="Times New Roman" w:cs="Times New Roman"/>
                <w:color w:val="374151"/>
                <w:sz w:val="22"/>
              </w:rPr>
            </w:pPr>
            <w:r w:rsidRPr="005D5B88">
              <w:rPr>
                <w:rFonts w:eastAsia="Times New Roman" w:cs="Times New Roman"/>
                <w:color w:val="374151"/>
                <w:sz w:val="22"/>
              </w:rPr>
              <w:t>contactPerson</w:t>
            </w:r>
          </w:p>
        </w:tc>
        <w:tc>
          <w:tcPr>
            <w:tcW w:w="5595" w:type="dxa"/>
            <w:hideMark/>
          </w:tcPr>
          <w:p w14:paraId="75218015" w14:textId="77777777" w:rsidR="00E47A14" w:rsidRPr="005D5B88" w:rsidRDefault="00E47A1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Phone Number Information</w:t>
            </w:r>
          </w:p>
        </w:tc>
        <w:tc>
          <w:tcPr>
            <w:tcW w:w="4247" w:type="dxa"/>
            <w:hideMark/>
          </w:tcPr>
          <w:p w14:paraId="213B9E0A" w14:textId="12587E0D" w:rsidR="00E47A14" w:rsidRPr="005D5B88" w:rsidRDefault="006856D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s</w:t>
            </w:r>
            <w:r w:rsidR="00E47A14" w:rsidRPr="005D5B88">
              <w:rPr>
                <w:rFonts w:eastAsia="Times New Roman" w:cs="Times New Roman"/>
                <w:color w:val="000000"/>
                <w:sz w:val="22"/>
              </w:rPr>
              <w:t xml:space="preserve"> should not contain negative values. Format: 10 digits</w:t>
            </w:r>
          </w:p>
        </w:tc>
      </w:tr>
      <w:tr w:rsidR="00BB649F" w:rsidRPr="00BB649F" w14:paraId="62772204" w14:textId="77777777" w:rsidTr="00194485">
        <w:trPr>
          <w:trHeight w:val="250"/>
        </w:trPr>
        <w:tc>
          <w:tcPr>
            <w:tcW w:w="4106" w:type="dxa"/>
            <w:noWrap/>
            <w:hideMark/>
          </w:tcPr>
          <w:p w14:paraId="0EF3AE91" w14:textId="77777777" w:rsidR="00BB649F" w:rsidRPr="005D5B88" w:rsidRDefault="00BB649F" w:rsidP="00ED2C43">
            <w:pPr>
              <w:spacing w:after="0" w:line="240" w:lineRule="auto"/>
              <w:jc w:val="both"/>
              <w:rPr>
                <w:rFonts w:eastAsia="Times New Roman" w:cs="Times New Roman"/>
                <w:sz w:val="22"/>
              </w:rPr>
            </w:pPr>
          </w:p>
        </w:tc>
        <w:tc>
          <w:tcPr>
            <w:tcW w:w="5595" w:type="dxa"/>
            <w:noWrap/>
            <w:hideMark/>
          </w:tcPr>
          <w:p w14:paraId="357CB0D1" w14:textId="77777777" w:rsidR="00BB649F" w:rsidRPr="005D5B88" w:rsidRDefault="00BB649F" w:rsidP="00ED2C43">
            <w:pPr>
              <w:spacing w:after="0" w:line="240" w:lineRule="auto"/>
              <w:jc w:val="both"/>
              <w:rPr>
                <w:rFonts w:eastAsia="Times New Roman" w:cs="Times New Roman"/>
                <w:sz w:val="22"/>
              </w:rPr>
            </w:pPr>
          </w:p>
        </w:tc>
        <w:tc>
          <w:tcPr>
            <w:tcW w:w="4247" w:type="dxa"/>
            <w:noWrap/>
            <w:hideMark/>
          </w:tcPr>
          <w:p w14:paraId="0B9807FD" w14:textId="77777777" w:rsidR="00BB649F" w:rsidRPr="005D5B88" w:rsidRDefault="00BB649F" w:rsidP="00ED2C43">
            <w:pPr>
              <w:spacing w:after="0" w:line="240" w:lineRule="auto"/>
              <w:jc w:val="both"/>
              <w:rPr>
                <w:rFonts w:eastAsia="Times New Roman" w:cs="Times New Roman"/>
                <w:sz w:val="22"/>
              </w:rPr>
            </w:pPr>
          </w:p>
        </w:tc>
      </w:tr>
      <w:tr w:rsidR="00BB649F" w:rsidRPr="00BB649F" w14:paraId="47549A28" w14:textId="77777777" w:rsidTr="00194485">
        <w:trPr>
          <w:trHeight w:val="290"/>
        </w:trPr>
        <w:tc>
          <w:tcPr>
            <w:tcW w:w="4106" w:type="dxa"/>
            <w:hideMark/>
          </w:tcPr>
          <w:p w14:paraId="0F60DAA2" w14:textId="77777777" w:rsidR="00BB649F" w:rsidRPr="005D5B88" w:rsidRDefault="00BB649F"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GOVERNMENT AUTHORITIES</w:t>
            </w:r>
          </w:p>
        </w:tc>
        <w:tc>
          <w:tcPr>
            <w:tcW w:w="5595" w:type="dxa"/>
            <w:hideMark/>
          </w:tcPr>
          <w:p w14:paraId="11B030E7" w14:textId="08BC0F71"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SubClass, to model government </w:t>
            </w:r>
            <w:r w:rsidR="006856D2" w:rsidRPr="005D5B88">
              <w:rPr>
                <w:rFonts w:eastAsia="Times New Roman" w:cs="Times New Roman"/>
                <w:color w:val="000000"/>
                <w:sz w:val="22"/>
              </w:rPr>
              <w:t>authorities’</w:t>
            </w:r>
            <w:r w:rsidRPr="005D5B88">
              <w:rPr>
                <w:rFonts w:eastAsia="Times New Roman" w:cs="Times New Roman"/>
                <w:color w:val="000000"/>
                <w:sz w:val="22"/>
              </w:rPr>
              <w:t xml:space="preserve"> information</w:t>
            </w:r>
          </w:p>
        </w:tc>
        <w:tc>
          <w:tcPr>
            <w:tcW w:w="4247" w:type="dxa"/>
            <w:hideMark/>
          </w:tcPr>
          <w:p w14:paraId="2F50BC4D" w14:textId="77777777" w:rsidR="00BB649F" w:rsidRPr="005D5B88" w:rsidRDefault="00BB649F"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 </w:t>
            </w:r>
          </w:p>
        </w:tc>
      </w:tr>
      <w:tr w:rsidR="007967B6" w:rsidRPr="00BB649F" w14:paraId="3A939AC8" w14:textId="77777777" w:rsidTr="00194485">
        <w:trPr>
          <w:trHeight w:val="290"/>
        </w:trPr>
        <w:tc>
          <w:tcPr>
            <w:tcW w:w="4106" w:type="dxa"/>
          </w:tcPr>
          <w:p w14:paraId="793366AA" w14:textId="0D31B3F5" w:rsidR="007967B6" w:rsidRPr="009709DC" w:rsidRDefault="007967B6" w:rsidP="009709DC">
            <w:pPr>
              <w:pStyle w:val="ListParagraph"/>
              <w:numPr>
                <w:ilvl w:val="0"/>
                <w:numId w:val="47"/>
              </w:numPr>
              <w:spacing w:after="0" w:line="240" w:lineRule="auto"/>
              <w:jc w:val="both"/>
              <w:rPr>
                <w:rFonts w:eastAsia="Times New Roman" w:cs="Times New Roman"/>
                <w:bCs/>
                <w:color w:val="000000"/>
                <w:sz w:val="22"/>
              </w:rPr>
            </w:pPr>
            <w:r w:rsidRPr="009709DC">
              <w:rPr>
                <w:rFonts w:eastAsia="Times New Roman" w:cs="Times New Roman"/>
                <w:bCs/>
                <w:color w:val="000000"/>
                <w:sz w:val="22"/>
              </w:rPr>
              <w:t>government</w:t>
            </w:r>
            <w:r w:rsidR="009709DC" w:rsidRPr="009709DC">
              <w:rPr>
                <w:rFonts w:eastAsia="Times New Roman" w:cs="Times New Roman"/>
                <w:bCs/>
                <w:color w:val="000000"/>
                <w:sz w:val="22"/>
              </w:rPr>
              <w:t>ID</w:t>
            </w:r>
          </w:p>
        </w:tc>
        <w:tc>
          <w:tcPr>
            <w:tcW w:w="5595" w:type="dxa"/>
          </w:tcPr>
          <w:p w14:paraId="43F6790D" w14:textId="0A26222D" w:rsidR="007967B6" w:rsidRPr="009709DC" w:rsidRDefault="009709DC" w:rsidP="00ED2C43">
            <w:pPr>
              <w:spacing w:after="0" w:line="240" w:lineRule="auto"/>
              <w:jc w:val="both"/>
              <w:rPr>
                <w:rFonts w:eastAsia="Times New Roman" w:cs="Times New Roman"/>
                <w:i/>
                <w:iCs/>
                <w:color w:val="000000"/>
                <w:sz w:val="22"/>
              </w:rPr>
            </w:pPr>
            <w:r w:rsidRPr="009709DC">
              <w:rPr>
                <w:rFonts w:eastAsia="Times New Roman" w:cs="Times New Roman"/>
                <w:i/>
                <w:iCs/>
                <w:color w:val="000000"/>
                <w:sz w:val="22"/>
              </w:rPr>
              <w:t>Identifying Attribute</w:t>
            </w:r>
          </w:p>
        </w:tc>
        <w:tc>
          <w:tcPr>
            <w:tcW w:w="4247" w:type="dxa"/>
          </w:tcPr>
          <w:p w14:paraId="618EB3C6" w14:textId="77777777" w:rsidR="007967B6" w:rsidRPr="005D5B88" w:rsidRDefault="007967B6" w:rsidP="00ED2C43">
            <w:pPr>
              <w:spacing w:after="0" w:line="240" w:lineRule="auto"/>
              <w:jc w:val="both"/>
              <w:rPr>
                <w:rFonts w:eastAsia="Times New Roman" w:cs="Times New Roman"/>
                <w:b/>
                <w:color w:val="000000"/>
                <w:sz w:val="22"/>
              </w:rPr>
            </w:pPr>
          </w:p>
        </w:tc>
      </w:tr>
      <w:tr w:rsidR="00BB649F" w:rsidRPr="00BB649F" w14:paraId="0D156AAB" w14:textId="77777777" w:rsidTr="00194485">
        <w:trPr>
          <w:trHeight w:val="290"/>
        </w:trPr>
        <w:tc>
          <w:tcPr>
            <w:tcW w:w="4106" w:type="dxa"/>
            <w:hideMark/>
          </w:tcPr>
          <w:p w14:paraId="2BCDF09B" w14:textId="77777777" w:rsidR="00BB649F" w:rsidRPr="005D5B88" w:rsidRDefault="00BB649F"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type</w:t>
            </w:r>
          </w:p>
        </w:tc>
        <w:tc>
          <w:tcPr>
            <w:tcW w:w="5595" w:type="dxa"/>
            <w:hideMark/>
          </w:tcPr>
          <w:p w14:paraId="169446EC"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ype of government authority (e.g., "national", "international")</w:t>
            </w:r>
          </w:p>
        </w:tc>
        <w:tc>
          <w:tcPr>
            <w:tcW w:w="4247" w:type="dxa"/>
            <w:hideMark/>
          </w:tcPr>
          <w:p w14:paraId="517192B1"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BB649F" w:rsidRPr="00BB649F" w14:paraId="516A55AC" w14:textId="77777777" w:rsidTr="00194485">
        <w:trPr>
          <w:trHeight w:val="290"/>
        </w:trPr>
        <w:tc>
          <w:tcPr>
            <w:tcW w:w="4106" w:type="dxa"/>
            <w:hideMark/>
          </w:tcPr>
          <w:p w14:paraId="09A9D7D9" w14:textId="77777777" w:rsidR="00BB649F" w:rsidRPr="005D5B88" w:rsidRDefault="00BB649F"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jurisdiction</w:t>
            </w:r>
          </w:p>
        </w:tc>
        <w:tc>
          <w:tcPr>
            <w:tcW w:w="5595" w:type="dxa"/>
            <w:hideMark/>
          </w:tcPr>
          <w:p w14:paraId="53CA5C60"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Geographic or legal jurisdiction of the authority</w:t>
            </w:r>
          </w:p>
        </w:tc>
        <w:tc>
          <w:tcPr>
            <w:tcW w:w="4247" w:type="dxa"/>
            <w:hideMark/>
          </w:tcPr>
          <w:p w14:paraId="15469FBA"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BB649F" w:rsidRPr="00BB649F" w14:paraId="271F2DA7" w14:textId="77777777" w:rsidTr="00194485">
        <w:trPr>
          <w:trHeight w:val="290"/>
        </w:trPr>
        <w:tc>
          <w:tcPr>
            <w:tcW w:w="4106" w:type="dxa"/>
            <w:hideMark/>
          </w:tcPr>
          <w:p w14:paraId="77657CAD" w14:textId="77777777" w:rsidR="00BB649F" w:rsidRPr="005D5B88" w:rsidRDefault="00BB649F"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phone</w:t>
            </w:r>
          </w:p>
        </w:tc>
        <w:tc>
          <w:tcPr>
            <w:tcW w:w="5595" w:type="dxa"/>
            <w:hideMark/>
          </w:tcPr>
          <w:p w14:paraId="0B6CE6D9"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Phone Number Information of the govt.</w:t>
            </w:r>
          </w:p>
        </w:tc>
        <w:tc>
          <w:tcPr>
            <w:tcW w:w="4247" w:type="dxa"/>
            <w:hideMark/>
          </w:tcPr>
          <w:p w14:paraId="6BE0B8D1" w14:textId="0829BF69" w:rsidR="00BB649F" w:rsidRPr="005D5B88" w:rsidRDefault="006856D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s</w:t>
            </w:r>
            <w:r w:rsidR="00BB649F" w:rsidRPr="005D5B88">
              <w:rPr>
                <w:rFonts w:eastAsia="Times New Roman" w:cs="Times New Roman"/>
                <w:color w:val="000000"/>
                <w:sz w:val="22"/>
              </w:rPr>
              <w:t xml:space="preserve"> should not contain negative values. Format: 10 digits</w:t>
            </w:r>
          </w:p>
        </w:tc>
      </w:tr>
      <w:tr w:rsidR="00BB649F" w:rsidRPr="00BB649F" w14:paraId="457EE521" w14:textId="77777777" w:rsidTr="00194485">
        <w:trPr>
          <w:trHeight w:val="290"/>
        </w:trPr>
        <w:tc>
          <w:tcPr>
            <w:tcW w:w="4106" w:type="dxa"/>
            <w:hideMark/>
          </w:tcPr>
          <w:p w14:paraId="72271FBB" w14:textId="77777777" w:rsidR="00BB649F" w:rsidRPr="005D5B88" w:rsidRDefault="00BB649F"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website</w:t>
            </w:r>
          </w:p>
        </w:tc>
        <w:tc>
          <w:tcPr>
            <w:tcW w:w="5595" w:type="dxa"/>
            <w:hideMark/>
          </w:tcPr>
          <w:p w14:paraId="61F92E63"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Website Id Information of the govt.</w:t>
            </w:r>
          </w:p>
        </w:tc>
        <w:tc>
          <w:tcPr>
            <w:tcW w:w="4247" w:type="dxa"/>
            <w:hideMark/>
          </w:tcPr>
          <w:p w14:paraId="2F7563B5"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B649F" w:rsidRPr="00BB649F" w14:paraId="18A32B57" w14:textId="77777777" w:rsidTr="00194485">
        <w:trPr>
          <w:trHeight w:val="290"/>
        </w:trPr>
        <w:tc>
          <w:tcPr>
            <w:tcW w:w="4106" w:type="dxa"/>
            <w:hideMark/>
          </w:tcPr>
          <w:p w14:paraId="3028FCAE" w14:textId="77777777" w:rsidR="00BB649F" w:rsidRPr="005D5B88" w:rsidRDefault="00BB649F"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email</w:t>
            </w:r>
          </w:p>
        </w:tc>
        <w:tc>
          <w:tcPr>
            <w:tcW w:w="5595" w:type="dxa"/>
            <w:hideMark/>
          </w:tcPr>
          <w:p w14:paraId="2F7262F3"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mail Id Information of the govt.</w:t>
            </w:r>
          </w:p>
        </w:tc>
        <w:tc>
          <w:tcPr>
            <w:tcW w:w="4247" w:type="dxa"/>
            <w:hideMark/>
          </w:tcPr>
          <w:p w14:paraId="524ABF8B"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B649F" w:rsidRPr="00BB649F" w14:paraId="3B32FCF3" w14:textId="77777777" w:rsidTr="00194485">
        <w:trPr>
          <w:trHeight w:val="290"/>
        </w:trPr>
        <w:tc>
          <w:tcPr>
            <w:tcW w:w="4106" w:type="dxa"/>
            <w:hideMark/>
          </w:tcPr>
          <w:p w14:paraId="46C2550A" w14:textId="77777777" w:rsidR="00BB649F" w:rsidRPr="005D5B88" w:rsidRDefault="00BB649F"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responsibilities</w:t>
            </w:r>
          </w:p>
        </w:tc>
        <w:tc>
          <w:tcPr>
            <w:tcW w:w="5595" w:type="dxa"/>
            <w:hideMark/>
          </w:tcPr>
          <w:p w14:paraId="28452F76"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escription of the authority's responsibilities and roles in relation to the Olympics</w:t>
            </w:r>
          </w:p>
        </w:tc>
        <w:tc>
          <w:tcPr>
            <w:tcW w:w="4247" w:type="dxa"/>
            <w:hideMark/>
          </w:tcPr>
          <w:p w14:paraId="013A78A5" w14:textId="77777777" w:rsidR="00BB649F" w:rsidRPr="005D5B88" w:rsidRDefault="00BB649F"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002E6B" w:rsidRPr="00002E6B" w14:paraId="4C615934" w14:textId="77777777" w:rsidTr="00194485">
        <w:trPr>
          <w:trHeight w:val="250"/>
        </w:trPr>
        <w:tc>
          <w:tcPr>
            <w:tcW w:w="4106" w:type="dxa"/>
            <w:noWrap/>
            <w:hideMark/>
          </w:tcPr>
          <w:p w14:paraId="0513E7A8" w14:textId="77777777" w:rsidR="00002E6B" w:rsidRPr="005D5B88" w:rsidRDefault="00002E6B" w:rsidP="00ED2C43">
            <w:pPr>
              <w:spacing w:after="0" w:line="240" w:lineRule="auto"/>
              <w:jc w:val="both"/>
              <w:rPr>
                <w:rFonts w:eastAsia="Times New Roman" w:cs="Times New Roman"/>
                <w:sz w:val="22"/>
              </w:rPr>
            </w:pPr>
          </w:p>
        </w:tc>
        <w:tc>
          <w:tcPr>
            <w:tcW w:w="5595" w:type="dxa"/>
            <w:noWrap/>
            <w:hideMark/>
          </w:tcPr>
          <w:p w14:paraId="67AADB17" w14:textId="77777777" w:rsidR="00002E6B" w:rsidRPr="005D5B88" w:rsidRDefault="00002E6B" w:rsidP="00ED2C43">
            <w:pPr>
              <w:spacing w:after="0" w:line="240" w:lineRule="auto"/>
              <w:jc w:val="both"/>
              <w:rPr>
                <w:rFonts w:eastAsia="Times New Roman" w:cs="Times New Roman"/>
                <w:sz w:val="22"/>
              </w:rPr>
            </w:pPr>
          </w:p>
        </w:tc>
        <w:tc>
          <w:tcPr>
            <w:tcW w:w="4247" w:type="dxa"/>
            <w:noWrap/>
            <w:hideMark/>
          </w:tcPr>
          <w:p w14:paraId="20A3F100" w14:textId="77777777" w:rsidR="00002E6B" w:rsidRPr="005D5B88" w:rsidRDefault="00002E6B" w:rsidP="00ED2C43">
            <w:pPr>
              <w:spacing w:after="0" w:line="240" w:lineRule="auto"/>
              <w:jc w:val="both"/>
              <w:rPr>
                <w:rFonts w:eastAsia="Times New Roman" w:cs="Times New Roman"/>
                <w:sz w:val="22"/>
              </w:rPr>
            </w:pPr>
          </w:p>
        </w:tc>
      </w:tr>
      <w:tr w:rsidR="00002E6B" w:rsidRPr="00002E6B" w14:paraId="6440A811" w14:textId="77777777" w:rsidTr="00194485">
        <w:trPr>
          <w:trHeight w:val="290"/>
        </w:trPr>
        <w:tc>
          <w:tcPr>
            <w:tcW w:w="4106" w:type="dxa"/>
            <w:hideMark/>
          </w:tcPr>
          <w:p w14:paraId="4DA7EF50" w14:textId="77777777" w:rsidR="00002E6B" w:rsidRPr="005D5B88" w:rsidRDefault="00002E6B"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PERFORMANCE DETAILS</w:t>
            </w:r>
          </w:p>
        </w:tc>
        <w:tc>
          <w:tcPr>
            <w:tcW w:w="5595" w:type="dxa"/>
            <w:hideMark/>
          </w:tcPr>
          <w:p w14:paraId="3E94BE95" w14:textId="1C465C86" w:rsidR="00002E6B" w:rsidRPr="005D5B88" w:rsidRDefault="0073761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Weak </w:t>
            </w:r>
            <w:r w:rsidR="00002E6B" w:rsidRPr="005D5B88">
              <w:rPr>
                <w:rFonts w:eastAsia="Times New Roman" w:cs="Times New Roman"/>
                <w:color w:val="000000"/>
                <w:sz w:val="22"/>
              </w:rPr>
              <w:t>Entity Class, to model athlete's performance information</w:t>
            </w:r>
          </w:p>
        </w:tc>
        <w:tc>
          <w:tcPr>
            <w:tcW w:w="4247" w:type="dxa"/>
            <w:hideMark/>
          </w:tcPr>
          <w:p w14:paraId="6B6030E5"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002E6B" w:rsidRPr="00002E6B" w14:paraId="2111CAA4" w14:textId="77777777" w:rsidTr="00194485">
        <w:trPr>
          <w:trHeight w:val="290"/>
        </w:trPr>
        <w:tc>
          <w:tcPr>
            <w:tcW w:w="4106" w:type="dxa"/>
            <w:hideMark/>
          </w:tcPr>
          <w:p w14:paraId="1F7C7D27"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performanceID</w:t>
            </w:r>
          </w:p>
        </w:tc>
        <w:tc>
          <w:tcPr>
            <w:tcW w:w="5595" w:type="dxa"/>
            <w:hideMark/>
          </w:tcPr>
          <w:p w14:paraId="05DA0701" w14:textId="77777777" w:rsidR="00002E6B" w:rsidRPr="005D5B88" w:rsidRDefault="00002E6B"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 (Partial identifier)</w:t>
            </w:r>
          </w:p>
        </w:tc>
        <w:tc>
          <w:tcPr>
            <w:tcW w:w="4247" w:type="dxa"/>
            <w:hideMark/>
          </w:tcPr>
          <w:p w14:paraId="184B6FEE"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P” prefix followed by 5 digits</w:t>
            </w:r>
          </w:p>
        </w:tc>
      </w:tr>
      <w:tr w:rsidR="00002E6B" w:rsidRPr="00002E6B" w14:paraId="3576E234" w14:textId="77777777" w:rsidTr="00194485">
        <w:trPr>
          <w:trHeight w:val="290"/>
        </w:trPr>
        <w:tc>
          <w:tcPr>
            <w:tcW w:w="4106" w:type="dxa"/>
            <w:hideMark/>
          </w:tcPr>
          <w:p w14:paraId="4297AC80"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medal</w:t>
            </w:r>
          </w:p>
        </w:tc>
        <w:tc>
          <w:tcPr>
            <w:tcW w:w="5595" w:type="dxa"/>
            <w:hideMark/>
          </w:tcPr>
          <w:p w14:paraId="4FC189CF"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Indicates whether the </w:t>
            </w:r>
            <w:proofErr w:type="gramStart"/>
            <w:r w:rsidRPr="005D5B88">
              <w:rPr>
                <w:rFonts w:eastAsia="Times New Roman" w:cs="Times New Roman"/>
                <w:color w:val="000000"/>
                <w:sz w:val="22"/>
              </w:rPr>
              <w:t>athlete</w:t>
            </w:r>
            <w:proofErr w:type="gramEnd"/>
            <w:r w:rsidRPr="005D5B88">
              <w:rPr>
                <w:rFonts w:eastAsia="Times New Roman" w:cs="Times New Roman"/>
                <w:color w:val="000000"/>
                <w:sz w:val="22"/>
              </w:rPr>
              <w:t xml:space="preserve"> a medal or not in the event, e.g., "yes", "no"</w:t>
            </w:r>
          </w:p>
        </w:tc>
        <w:tc>
          <w:tcPr>
            <w:tcW w:w="4247" w:type="dxa"/>
            <w:hideMark/>
          </w:tcPr>
          <w:p w14:paraId="4ED0A5D6"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002E6B" w:rsidRPr="00002E6B" w14:paraId="5F5D7004" w14:textId="77777777" w:rsidTr="00194485">
        <w:trPr>
          <w:trHeight w:val="290"/>
        </w:trPr>
        <w:tc>
          <w:tcPr>
            <w:tcW w:w="4106" w:type="dxa"/>
            <w:hideMark/>
          </w:tcPr>
          <w:p w14:paraId="2CD0A81A"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eed</w:t>
            </w:r>
          </w:p>
        </w:tc>
        <w:tc>
          <w:tcPr>
            <w:tcW w:w="5595" w:type="dxa"/>
            <w:hideMark/>
          </w:tcPr>
          <w:p w14:paraId="5BCDC4A9"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Speed of the athlete across their respective sports</w:t>
            </w:r>
          </w:p>
        </w:tc>
        <w:tc>
          <w:tcPr>
            <w:tcW w:w="4247" w:type="dxa"/>
            <w:hideMark/>
          </w:tcPr>
          <w:p w14:paraId="7FFE71B7"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ange between 15 - 35</w:t>
            </w:r>
          </w:p>
        </w:tc>
      </w:tr>
      <w:tr w:rsidR="00002E6B" w:rsidRPr="00002E6B" w14:paraId="3C862960" w14:textId="77777777" w:rsidTr="00194485">
        <w:trPr>
          <w:trHeight w:val="290"/>
        </w:trPr>
        <w:tc>
          <w:tcPr>
            <w:tcW w:w="4106" w:type="dxa"/>
            <w:noWrap/>
            <w:hideMark/>
          </w:tcPr>
          <w:p w14:paraId="1E9F3115"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eedmetric</w:t>
            </w:r>
          </w:p>
        </w:tc>
        <w:tc>
          <w:tcPr>
            <w:tcW w:w="5595" w:type="dxa"/>
            <w:hideMark/>
          </w:tcPr>
          <w:p w14:paraId="5C2AAE1F"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Speed metric of the athlete across their respective sports, "mph"</w:t>
            </w:r>
          </w:p>
        </w:tc>
        <w:tc>
          <w:tcPr>
            <w:tcW w:w="4247" w:type="dxa"/>
            <w:hideMark/>
          </w:tcPr>
          <w:p w14:paraId="6C66BDA4"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mph</w:t>
            </w:r>
          </w:p>
        </w:tc>
      </w:tr>
      <w:tr w:rsidR="00002E6B" w:rsidRPr="00002E6B" w14:paraId="14A6986A" w14:textId="77777777" w:rsidTr="00194485">
        <w:trPr>
          <w:trHeight w:val="290"/>
        </w:trPr>
        <w:tc>
          <w:tcPr>
            <w:tcW w:w="4106" w:type="dxa"/>
            <w:hideMark/>
          </w:tcPr>
          <w:p w14:paraId="01EE17D4"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echnique</w:t>
            </w:r>
          </w:p>
        </w:tc>
        <w:tc>
          <w:tcPr>
            <w:tcW w:w="5595" w:type="dxa"/>
            <w:hideMark/>
          </w:tcPr>
          <w:p w14:paraId="2614CC3A"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Sport </w:t>
            </w:r>
            <w:proofErr w:type="gramStart"/>
            <w:r w:rsidRPr="005D5B88">
              <w:rPr>
                <w:rFonts w:eastAsia="Times New Roman" w:cs="Times New Roman"/>
                <w:color w:val="000000"/>
                <w:sz w:val="22"/>
              </w:rPr>
              <w:t>corresponding</w:t>
            </w:r>
            <w:proofErr w:type="gramEnd"/>
            <w:r w:rsidRPr="005D5B88">
              <w:rPr>
                <w:rFonts w:eastAsia="Times New Roman" w:cs="Times New Roman"/>
                <w:color w:val="000000"/>
                <w:sz w:val="22"/>
              </w:rPr>
              <w:t xml:space="preserve"> to the </w:t>
            </w:r>
            <w:proofErr w:type="gramStart"/>
            <w:r w:rsidRPr="005D5B88">
              <w:rPr>
                <w:rFonts w:eastAsia="Times New Roman" w:cs="Times New Roman"/>
                <w:color w:val="000000"/>
                <w:sz w:val="22"/>
              </w:rPr>
              <w:t>speed ,</w:t>
            </w:r>
            <w:proofErr w:type="gramEnd"/>
            <w:r w:rsidRPr="005D5B88">
              <w:rPr>
                <w:rFonts w:eastAsia="Times New Roman" w:cs="Times New Roman"/>
                <w:color w:val="000000"/>
                <w:sz w:val="22"/>
              </w:rPr>
              <w:t xml:space="preserve"> e.g., "running", "swimming" etc.</w:t>
            </w:r>
          </w:p>
        </w:tc>
        <w:tc>
          <w:tcPr>
            <w:tcW w:w="4247" w:type="dxa"/>
            <w:noWrap/>
            <w:hideMark/>
          </w:tcPr>
          <w:p w14:paraId="06EB86FF" w14:textId="77777777" w:rsidR="00002E6B" w:rsidRPr="005D5B88" w:rsidRDefault="00002E6B" w:rsidP="00ED2C43">
            <w:pPr>
              <w:spacing w:after="0" w:line="240" w:lineRule="auto"/>
              <w:jc w:val="both"/>
              <w:rPr>
                <w:rFonts w:eastAsia="Times New Roman" w:cs="Times New Roman"/>
                <w:color w:val="000000"/>
                <w:sz w:val="22"/>
              </w:rPr>
            </w:pPr>
          </w:p>
        </w:tc>
      </w:tr>
      <w:tr w:rsidR="00002E6B" w:rsidRPr="00002E6B" w14:paraId="682D86D9" w14:textId="77777777" w:rsidTr="00194485">
        <w:trPr>
          <w:trHeight w:val="290"/>
        </w:trPr>
        <w:tc>
          <w:tcPr>
            <w:tcW w:w="4106" w:type="dxa"/>
            <w:hideMark/>
          </w:tcPr>
          <w:p w14:paraId="5631E1B0"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trengthGains</w:t>
            </w:r>
          </w:p>
        </w:tc>
        <w:tc>
          <w:tcPr>
            <w:tcW w:w="5595" w:type="dxa"/>
            <w:hideMark/>
          </w:tcPr>
          <w:p w14:paraId="52AC0C35"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Gains of that athlete, e.g., "muscle building", "endurance" etc.</w:t>
            </w:r>
          </w:p>
        </w:tc>
        <w:tc>
          <w:tcPr>
            <w:tcW w:w="4247" w:type="dxa"/>
            <w:hideMark/>
          </w:tcPr>
          <w:p w14:paraId="2D5D1CFB"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002E6B" w:rsidRPr="00002E6B" w14:paraId="41B17DDB" w14:textId="77777777" w:rsidTr="00194485">
        <w:trPr>
          <w:trHeight w:val="290"/>
        </w:trPr>
        <w:tc>
          <w:tcPr>
            <w:tcW w:w="4106" w:type="dxa"/>
            <w:hideMark/>
          </w:tcPr>
          <w:p w14:paraId="359B1F7B" w14:textId="77777777" w:rsidR="00002E6B" w:rsidRPr="005D5B88" w:rsidRDefault="00002E6B"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lastRenderedPageBreak/>
              <w:t>dateRecorded</w:t>
            </w:r>
          </w:p>
        </w:tc>
        <w:tc>
          <w:tcPr>
            <w:tcW w:w="5595" w:type="dxa"/>
            <w:hideMark/>
          </w:tcPr>
          <w:p w14:paraId="1B1373B3"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Date of the </w:t>
            </w:r>
            <w:proofErr w:type="gramStart"/>
            <w:r w:rsidRPr="005D5B88">
              <w:rPr>
                <w:rFonts w:eastAsia="Times New Roman" w:cs="Times New Roman"/>
                <w:color w:val="000000"/>
                <w:sz w:val="22"/>
              </w:rPr>
              <w:t>athletes</w:t>
            </w:r>
            <w:proofErr w:type="gramEnd"/>
            <w:r w:rsidRPr="005D5B88">
              <w:rPr>
                <w:rFonts w:eastAsia="Times New Roman" w:cs="Times New Roman"/>
                <w:color w:val="000000"/>
                <w:sz w:val="22"/>
              </w:rPr>
              <w:t xml:space="preserve"> performance</w:t>
            </w:r>
          </w:p>
        </w:tc>
        <w:tc>
          <w:tcPr>
            <w:tcW w:w="4247" w:type="dxa"/>
            <w:hideMark/>
          </w:tcPr>
          <w:p w14:paraId="544A4E7A" w14:textId="77777777" w:rsidR="00002E6B" w:rsidRPr="005D5B88" w:rsidRDefault="00002E6B"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652F73" w:rsidRPr="00652F73" w14:paraId="4068F2C8" w14:textId="77777777" w:rsidTr="00194485">
        <w:trPr>
          <w:trHeight w:val="290"/>
        </w:trPr>
        <w:tc>
          <w:tcPr>
            <w:tcW w:w="4106" w:type="dxa"/>
            <w:hideMark/>
          </w:tcPr>
          <w:p w14:paraId="3D523F3A"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5595" w:type="dxa"/>
            <w:hideMark/>
          </w:tcPr>
          <w:p w14:paraId="175067C5"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4247" w:type="dxa"/>
            <w:hideMark/>
          </w:tcPr>
          <w:p w14:paraId="02A99FED"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652F73" w:rsidRPr="00652F73" w14:paraId="63D383D7" w14:textId="77777777" w:rsidTr="00194485">
        <w:trPr>
          <w:trHeight w:val="290"/>
        </w:trPr>
        <w:tc>
          <w:tcPr>
            <w:tcW w:w="4106" w:type="dxa"/>
            <w:hideMark/>
          </w:tcPr>
          <w:p w14:paraId="1536B888" w14:textId="77777777" w:rsidR="00652F73" w:rsidRPr="005D5B88" w:rsidRDefault="00652F73"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RECORDS</w:t>
            </w:r>
          </w:p>
        </w:tc>
        <w:tc>
          <w:tcPr>
            <w:tcW w:w="5595" w:type="dxa"/>
            <w:hideMark/>
          </w:tcPr>
          <w:p w14:paraId="6F51E3AA"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Class, to model </w:t>
            </w:r>
            <w:proofErr w:type="gramStart"/>
            <w:r w:rsidRPr="005D5B88">
              <w:rPr>
                <w:rFonts w:eastAsia="Times New Roman" w:cs="Times New Roman"/>
                <w:color w:val="000000"/>
                <w:sz w:val="22"/>
              </w:rPr>
              <w:t>athletes</w:t>
            </w:r>
            <w:proofErr w:type="gramEnd"/>
            <w:r w:rsidRPr="005D5B88">
              <w:rPr>
                <w:rFonts w:eastAsia="Times New Roman" w:cs="Times New Roman"/>
                <w:color w:val="000000"/>
                <w:sz w:val="22"/>
              </w:rPr>
              <w:t xml:space="preserve"> records information</w:t>
            </w:r>
          </w:p>
        </w:tc>
        <w:tc>
          <w:tcPr>
            <w:tcW w:w="4247" w:type="dxa"/>
            <w:hideMark/>
          </w:tcPr>
          <w:p w14:paraId="3397DBAE"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652F73" w:rsidRPr="00652F73" w14:paraId="285D4EB0" w14:textId="77777777" w:rsidTr="00194485">
        <w:trPr>
          <w:trHeight w:val="290"/>
        </w:trPr>
        <w:tc>
          <w:tcPr>
            <w:tcW w:w="4106" w:type="dxa"/>
            <w:hideMark/>
          </w:tcPr>
          <w:p w14:paraId="4475C2F2" w14:textId="77777777" w:rsidR="00652F73" w:rsidRPr="005D5B88" w:rsidRDefault="00652F7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recordID </w:t>
            </w:r>
          </w:p>
        </w:tc>
        <w:tc>
          <w:tcPr>
            <w:tcW w:w="5595" w:type="dxa"/>
            <w:hideMark/>
          </w:tcPr>
          <w:p w14:paraId="74C490B5" w14:textId="77777777" w:rsidR="00652F73" w:rsidRPr="005D5B88" w:rsidRDefault="00652F73"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3F064F1"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R" prefix followed by 5 digits</w:t>
            </w:r>
          </w:p>
        </w:tc>
      </w:tr>
      <w:tr w:rsidR="00652F73" w:rsidRPr="00652F73" w14:paraId="3FF91B93" w14:textId="77777777" w:rsidTr="00194485">
        <w:trPr>
          <w:trHeight w:val="290"/>
        </w:trPr>
        <w:tc>
          <w:tcPr>
            <w:tcW w:w="4106" w:type="dxa"/>
            <w:hideMark/>
          </w:tcPr>
          <w:p w14:paraId="1EA08750" w14:textId="77777777" w:rsidR="00652F73" w:rsidRPr="005D5B88" w:rsidRDefault="00652F7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recordType </w:t>
            </w:r>
          </w:p>
        </w:tc>
        <w:tc>
          <w:tcPr>
            <w:tcW w:w="5595" w:type="dxa"/>
            <w:hideMark/>
          </w:tcPr>
          <w:p w14:paraId="0F73C595" w14:textId="6B3DF29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Whether it was time or </w:t>
            </w:r>
            <w:r w:rsidR="006856D2" w:rsidRPr="005D5B88">
              <w:rPr>
                <w:rFonts w:eastAsia="Times New Roman" w:cs="Times New Roman"/>
                <w:color w:val="000000"/>
                <w:sz w:val="22"/>
              </w:rPr>
              <w:t>distance-based</w:t>
            </w:r>
            <w:r w:rsidRPr="005D5B88">
              <w:rPr>
                <w:rFonts w:eastAsia="Times New Roman" w:cs="Times New Roman"/>
                <w:color w:val="000000"/>
                <w:sz w:val="22"/>
              </w:rPr>
              <w:t xml:space="preserve"> record</w:t>
            </w:r>
          </w:p>
        </w:tc>
        <w:tc>
          <w:tcPr>
            <w:tcW w:w="4247" w:type="dxa"/>
            <w:hideMark/>
          </w:tcPr>
          <w:p w14:paraId="676F9D79"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652F73" w:rsidRPr="00652F73" w14:paraId="0A0F0D6C" w14:textId="77777777" w:rsidTr="00194485">
        <w:trPr>
          <w:trHeight w:val="290"/>
        </w:trPr>
        <w:tc>
          <w:tcPr>
            <w:tcW w:w="4106" w:type="dxa"/>
            <w:hideMark/>
          </w:tcPr>
          <w:p w14:paraId="52A3B077" w14:textId="77777777" w:rsidR="00652F73" w:rsidRPr="005D5B88" w:rsidRDefault="00652F7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recordValue </w:t>
            </w:r>
          </w:p>
        </w:tc>
        <w:tc>
          <w:tcPr>
            <w:tcW w:w="5595" w:type="dxa"/>
            <w:hideMark/>
          </w:tcPr>
          <w:p w14:paraId="6CB5ABCE"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Speed value of a corresponding sport</w:t>
            </w:r>
          </w:p>
        </w:tc>
        <w:tc>
          <w:tcPr>
            <w:tcW w:w="4247" w:type="dxa"/>
            <w:hideMark/>
          </w:tcPr>
          <w:p w14:paraId="108CF13B"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652F73" w:rsidRPr="00652F73" w14:paraId="12F2AB36" w14:textId="77777777" w:rsidTr="00194485">
        <w:trPr>
          <w:trHeight w:val="290"/>
        </w:trPr>
        <w:tc>
          <w:tcPr>
            <w:tcW w:w="4106" w:type="dxa"/>
            <w:hideMark/>
          </w:tcPr>
          <w:p w14:paraId="7E82A96B" w14:textId="77777777" w:rsidR="00652F73" w:rsidRPr="005D5B88" w:rsidRDefault="00652F73"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recordMetric</w:t>
            </w:r>
          </w:p>
        </w:tc>
        <w:tc>
          <w:tcPr>
            <w:tcW w:w="5595" w:type="dxa"/>
            <w:hideMark/>
          </w:tcPr>
          <w:p w14:paraId="75AA6F1F"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Speed metric in seconds or metres</w:t>
            </w:r>
          </w:p>
        </w:tc>
        <w:tc>
          <w:tcPr>
            <w:tcW w:w="4247" w:type="dxa"/>
            <w:hideMark/>
          </w:tcPr>
          <w:p w14:paraId="2675DED7" w14:textId="77777777" w:rsidR="00652F73" w:rsidRPr="005D5B88" w:rsidRDefault="00652F73"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D6DA7" w:rsidRPr="00FD6DA7" w14:paraId="47CE0F6D" w14:textId="77777777" w:rsidTr="00194485">
        <w:trPr>
          <w:trHeight w:val="290"/>
        </w:trPr>
        <w:tc>
          <w:tcPr>
            <w:tcW w:w="4106" w:type="dxa"/>
            <w:hideMark/>
          </w:tcPr>
          <w:p w14:paraId="2E7AC36E"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5595" w:type="dxa"/>
            <w:hideMark/>
          </w:tcPr>
          <w:p w14:paraId="36A8125A"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4247" w:type="dxa"/>
            <w:hideMark/>
          </w:tcPr>
          <w:p w14:paraId="68D4D3CB"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D6DA7" w:rsidRPr="00FD6DA7" w14:paraId="118A01D2" w14:textId="77777777" w:rsidTr="00194485">
        <w:trPr>
          <w:trHeight w:val="290"/>
        </w:trPr>
        <w:tc>
          <w:tcPr>
            <w:tcW w:w="4106" w:type="dxa"/>
            <w:hideMark/>
          </w:tcPr>
          <w:p w14:paraId="4732AC07" w14:textId="77777777" w:rsidR="00FD6DA7" w:rsidRPr="005D5B88" w:rsidRDefault="00FD6DA7"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SECURITY PERSONNELS</w:t>
            </w:r>
          </w:p>
        </w:tc>
        <w:tc>
          <w:tcPr>
            <w:tcW w:w="5595" w:type="dxa"/>
            <w:hideMark/>
          </w:tcPr>
          <w:p w14:paraId="7DFE63CD"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security personnels information</w:t>
            </w:r>
          </w:p>
        </w:tc>
        <w:tc>
          <w:tcPr>
            <w:tcW w:w="4247" w:type="dxa"/>
            <w:hideMark/>
          </w:tcPr>
          <w:p w14:paraId="2347B8D1"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D6DA7" w:rsidRPr="00FD6DA7" w14:paraId="07B23E12" w14:textId="77777777" w:rsidTr="00194485">
        <w:trPr>
          <w:trHeight w:val="290"/>
        </w:trPr>
        <w:tc>
          <w:tcPr>
            <w:tcW w:w="4106" w:type="dxa"/>
            <w:hideMark/>
          </w:tcPr>
          <w:p w14:paraId="76748B3C" w14:textId="77777777" w:rsidR="00FD6DA7" w:rsidRPr="005D5B88" w:rsidRDefault="00FD6DA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personID</w:t>
            </w:r>
          </w:p>
        </w:tc>
        <w:tc>
          <w:tcPr>
            <w:tcW w:w="5595" w:type="dxa"/>
            <w:hideMark/>
          </w:tcPr>
          <w:p w14:paraId="700E749B" w14:textId="77777777" w:rsidR="00FD6DA7" w:rsidRPr="005D5B88" w:rsidRDefault="00FD6DA7"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759C493A"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P” prefix followed by 5 digits</w:t>
            </w:r>
          </w:p>
        </w:tc>
      </w:tr>
      <w:tr w:rsidR="00FD6DA7" w:rsidRPr="00FD6DA7" w14:paraId="4D0C966D" w14:textId="77777777" w:rsidTr="00194485">
        <w:trPr>
          <w:trHeight w:val="290"/>
        </w:trPr>
        <w:tc>
          <w:tcPr>
            <w:tcW w:w="4106" w:type="dxa"/>
            <w:hideMark/>
          </w:tcPr>
          <w:p w14:paraId="5C03DFBA" w14:textId="77777777" w:rsidR="00FD6DA7" w:rsidRPr="005D5B88" w:rsidRDefault="00FD6DA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name</w:t>
            </w:r>
          </w:p>
        </w:tc>
        <w:tc>
          <w:tcPr>
            <w:tcW w:w="5595" w:type="dxa"/>
            <w:hideMark/>
          </w:tcPr>
          <w:p w14:paraId="1BAABC56"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the Security Personnel</w:t>
            </w:r>
          </w:p>
        </w:tc>
        <w:tc>
          <w:tcPr>
            <w:tcW w:w="4247" w:type="dxa"/>
            <w:hideMark/>
          </w:tcPr>
          <w:p w14:paraId="0007F9F3"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FD6DA7" w:rsidRPr="00FD6DA7" w14:paraId="121C4686" w14:textId="77777777" w:rsidTr="00194485">
        <w:trPr>
          <w:trHeight w:val="290"/>
        </w:trPr>
        <w:tc>
          <w:tcPr>
            <w:tcW w:w="4106" w:type="dxa"/>
            <w:hideMark/>
          </w:tcPr>
          <w:p w14:paraId="76F3A172" w14:textId="77777777" w:rsidR="00FD6DA7" w:rsidRPr="005D5B88" w:rsidRDefault="00FD6DA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role</w:t>
            </w:r>
          </w:p>
        </w:tc>
        <w:tc>
          <w:tcPr>
            <w:tcW w:w="5595" w:type="dxa"/>
            <w:hideMark/>
          </w:tcPr>
          <w:p w14:paraId="7B8595AF"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role or position of the security personnel within the organization</w:t>
            </w:r>
          </w:p>
        </w:tc>
        <w:tc>
          <w:tcPr>
            <w:tcW w:w="4247" w:type="dxa"/>
            <w:hideMark/>
          </w:tcPr>
          <w:p w14:paraId="4ECC63C4"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FD6DA7" w:rsidRPr="00FD6DA7" w14:paraId="14085761" w14:textId="77777777" w:rsidTr="00194485">
        <w:trPr>
          <w:trHeight w:val="580"/>
        </w:trPr>
        <w:tc>
          <w:tcPr>
            <w:tcW w:w="4106" w:type="dxa"/>
            <w:hideMark/>
          </w:tcPr>
          <w:p w14:paraId="61CA40DE" w14:textId="77777777" w:rsidR="00FD6DA7" w:rsidRPr="005D5B88" w:rsidRDefault="00FD6DA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ontactNumber</w:t>
            </w:r>
          </w:p>
        </w:tc>
        <w:tc>
          <w:tcPr>
            <w:tcW w:w="5595" w:type="dxa"/>
            <w:hideMark/>
          </w:tcPr>
          <w:p w14:paraId="27277BB6"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Phone number Details of the Security</w:t>
            </w:r>
          </w:p>
        </w:tc>
        <w:tc>
          <w:tcPr>
            <w:tcW w:w="4247" w:type="dxa"/>
            <w:hideMark/>
          </w:tcPr>
          <w:p w14:paraId="30C1C0A5"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 &amp; should be of 10 digits</w:t>
            </w:r>
          </w:p>
        </w:tc>
      </w:tr>
      <w:tr w:rsidR="00FD6DA7" w:rsidRPr="00FD6DA7" w14:paraId="2FFE8EB1" w14:textId="77777777" w:rsidTr="00194485">
        <w:trPr>
          <w:trHeight w:val="580"/>
        </w:trPr>
        <w:tc>
          <w:tcPr>
            <w:tcW w:w="4106" w:type="dxa"/>
            <w:hideMark/>
          </w:tcPr>
          <w:p w14:paraId="1F0CEB1F" w14:textId="77777777" w:rsidR="00FD6DA7" w:rsidRPr="005D5B88" w:rsidRDefault="00FD6DA7"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availability</w:t>
            </w:r>
          </w:p>
        </w:tc>
        <w:tc>
          <w:tcPr>
            <w:tcW w:w="5595" w:type="dxa"/>
            <w:hideMark/>
          </w:tcPr>
          <w:p w14:paraId="4DA4D7A8"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Information indicating the hours or shifts during which the security personnel </w:t>
            </w:r>
            <w:proofErr w:type="gramStart"/>
            <w:r w:rsidRPr="005D5B88">
              <w:rPr>
                <w:rFonts w:eastAsia="Times New Roman" w:cs="Times New Roman"/>
                <w:color w:val="000000"/>
                <w:sz w:val="22"/>
              </w:rPr>
              <w:t>is</w:t>
            </w:r>
            <w:proofErr w:type="gramEnd"/>
            <w:r w:rsidRPr="005D5B88">
              <w:rPr>
                <w:rFonts w:eastAsia="Times New Roman" w:cs="Times New Roman"/>
                <w:color w:val="000000"/>
                <w:sz w:val="22"/>
              </w:rPr>
              <w:t xml:space="preserve"> available for duty</w:t>
            </w:r>
          </w:p>
        </w:tc>
        <w:tc>
          <w:tcPr>
            <w:tcW w:w="4247" w:type="dxa"/>
            <w:hideMark/>
          </w:tcPr>
          <w:p w14:paraId="47F2283D" w14:textId="77777777" w:rsidR="00FD6DA7" w:rsidRPr="005D5B88" w:rsidRDefault="00FD6DA7"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24F2D" w:rsidRPr="00B24F2D" w14:paraId="456CFE48" w14:textId="77777777" w:rsidTr="00194485">
        <w:trPr>
          <w:trHeight w:val="250"/>
        </w:trPr>
        <w:tc>
          <w:tcPr>
            <w:tcW w:w="4106" w:type="dxa"/>
            <w:noWrap/>
            <w:hideMark/>
          </w:tcPr>
          <w:p w14:paraId="3AAC130E" w14:textId="77777777" w:rsidR="00B24F2D" w:rsidRPr="005D5B88" w:rsidRDefault="00B24F2D" w:rsidP="00ED2C43">
            <w:pPr>
              <w:spacing w:after="0" w:line="240" w:lineRule="auto"/>
              <w:jc w:val="both"/>
              <w:rPr>
                <w:rFonts w:eastAsia="Times New Roman" w:cs="Times New Roman"/>
                <w:sz w:val="22"/>
              </w:rPr>
            </w:pPr>
          </w:p>
        </w:tc>
        <w:tc>
          <w:tcPr>
            <w:tcW w:w="5595" w:type="dxa"/>
            <w:noWrap/>
            <w:hideMark/>
          </w:tcPr>
          <w:p w14:paraId="7663C072" w14:textId="77777777" w:rsidR="00B24F2D" w:rsidRPr="005D5B88" w:rsidRDefault="00B24F2D" w:rsidP="00ED2C43">
            <w:pPr>
              <w:spacing w:after="0" w:line="240" w:lineRule="auto"/>
              <w:jc w:val="both"/>
              <w:rPr>
                <w:rFonts w:eastAsia="Times New Roman" w:cs="Times New Roman"/>
                <w:sz w:val="22"/>
              </w:rPr>
            </w:pPr>
          </w:p>
        </w:tc>
        <w:tc>
          <w:tcPr>
            <w:tcW w:w="4247" w:type="dxa"/>
            <w:noWrap/>
            <w:hideMark/>
          </w:tcPr>
          <w:p w14:paraId="6BDAD6BD" w14:textId="77777777" w:rsidR="00B24F2D" w:rsidRPr="005D5B88" w:rsidRDefault="00B24F2D" w:rsidP="00ED2C43">
            <w:pPr>
              <w:spacing w:after="0" w:line="240" w:lineRule="auto"/>
              <w:jc w:val="both"/>
              <w:rPr>
                <w:rFonts w:eastAsia="Times New Roman" w:cs="Times New Roman"/>
                <w:sz w:val="22"/>
              </w:rPr>
            </w:pPr>
          </w:p>
        </w:tc>
      </w:tr>
      <w:tr w:rsidR="00B24F2D" w:rsidRPr="00B24F2D" w14:paraId="09C3B66F" w14:textId="77777777" w:rsidTr="00194485">
        <w:trPr>
          <w:trHeight w:val="290"/>
        </w:trPr>
        <w:tc>
          <w:tcPr>
            <w:tcW w:w="4106" w:type="dxa"/>
            <w:hideMark/>
          </w:tcPr>
          <w:p w14:paraId="0163E01C" w14:textId="77777777" w:rsidR="00B24F2D" w:rsidRPr="005D5B88" w:rsidRDefault="00B24F2D"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SPONSORSHIP</w:t>
            </w:r>
          </w:p>
        </w:tc>
        <w:tc>
          <w:tcPr>
            <w:tcW w:w="5595" w:type="dxa"/>
            <w:hideMark/>
          </w:tcPr>
          <w:p w14:paraId="6F993E61"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sponsorship information</w:t>
            </w:r>
          </w:p>
        </w:tc>
        <w:tc>
          <w:tcPr>
            <w:tcW w:w="4247" w:type="dxa"/>
            <w:hideMark/>
          </w:tcPr>
          <w:p w14:paraId="64FAEF85"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24F2D" w:rsidRPr="00B24F2D" w14:paraId="72254CAA" w14:textId="77777777" w:rsidTr="00194485">
        <w:trPr>
          <w:trHeight w:val="290"/>
        </w:trPr>
        <w:tc>
          <w:tcPr>
            <w:tcW w:w="4106" w:type="dxa"/>
            <w:hideMark/>
          </w:tcPr>
          <w:p w14:paraId="343A7021"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nsorshipID</w:t>
            </w:r>
          </w:p>
        </w:tc>
        <w:tc>
          <w:tcPr>
            <w:tcW w:w="5595" w:type="dxa"/>
            <w:hideMark/>
          </w:tcPr>
          <w:p w14:paraId="40EC777B" w14:textId="77777777" w:rsidR="00B24F2D" w:rsidRPr="005D5B88" w:rsidRDefault="00B24F2D"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4AB08D30"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SP” prefix followed by 4 digits</w:t>
            </w:r>
          </w:p>
        </w:tc>
      </w:tr>
      <w:tr w:rsidR="00B24F2D" w:rsidRPr="00B24F2D" w14:paraId="6684AAC5" w14:textId="77777777" w:rsidTr="00194485">
        <w:trPr>
          <w:trHeight w:val="290"/>
        </w:trPr>
        <w:tc>
          <w:tcPr>
            <w:tcW w:w="4106" w:type="dxa"/>
            <w:hideMark/>
          </w:tcPr>
          <w:p w14:paraId="1BFB1AFC"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nsorshipName</w:t>
            </w:r>
          </w:p>
        </w:tc>
        <w:tc>
          <w:tcPr>
            <w:tcW w:w="5595" w:type="dxa"/>
            <w:hideMark/>
          </w:tcPr>
          <w:p w14:paraId="0B46E787"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f the sponsoring company or organization.</w:t>
            </w:r>
          </w:p>
        </w:tc>
        <w:tc>
          <w:tcPr>
            <w:tcW w:w="4247" w:type="dxa"/>
            <w:hideMark/>
          </w:tcPr>
          <w:p w14:paraId="3A2CDF70"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B24F2D" w:rsidRPr="00B24F2D" w14:paraId="1D93A6BF" w14:textId="77777777" w:rsidTr="00194485">
        <w:trPr>
          <w:trHeight w:val="290"/>
        </w:trPr>
        <w:tc>
          <w:tcPr>
            <w:tcW w:w="4106" w:type="dxa"/>
            <w:hideMark/>
          </w:tcPr>
          <w:p w14:paraId="0A9834AA"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budget</w:t>
            </w:r>
          </w:p>
        </w:tc>
        <w:tc>
          <w:tcPr>
            <w:tcW w:w="5595" w:type="dxa"/>
            <w:hideMark/>
          </w:tcPr>
          <w:p w14:paraId="0C292338"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Budget allocated by the sponsor (in $)</w:t>
            </w:r>
          </w:p>
        </w:tc>
        <w:tc>
          <w:tcPr>
            <w:tcW w:w="4247" w:type="dxa"/>
            <w:hideMark/>
          </w:tcPr>
          <w:p w14:paraId="2138DD6F"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anges from $50,000 to $1,000,000,000</w:t>
            </w:r>
          </w:p>
        </w:tc>
      </w:tr>
      <w:tr w:rsidR="00B24F2D" w:rsidRPr="00B24F2D" w14:paraId="61769C2C" w14:textId="77777777" w:rsidTr="00194485">
        <w:trPr>
          <w:trHeight w:val="290"/>
        </w:trPr>
        <w:tc>
          <w:tcPr>
            <w:tcW w:w="4106" w:type="dxa"/>
            <w:hideMark/>
          </w:tcPr>
          <w:p w14:paraId="4470A270"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nsorshipType</w:t>
            </w:r>
          </w:p>
        </w:tc>
        <w:tc>
          <w:tcPr>
            <w:tcW w:w="5595" w:type="dxa"/>
            <w:hideMark/>
          </w:tcPr>
          <w:p w14:paraId="30146D3E"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type of sponsor, such as official partner, official sponsor, or supplier.</w:t>
            </w:r>
          </w:p>
        </w:tc>
        <w:tc>
          <w:tcPr>
            <w:tcW w:w="4247" w:type="dxa"/>
            <w:hideMark/>
          </w:tcPr>
          <w:p w14:paraId="1AAFB31A"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24F2D" w:rsidRPr="00B24F2D" w14:paraId="349AC1EC" w14:textId="77777777" w:rsidTr="00194485">
        <w:trPr>
          <w:trHeight w:val="580"/>
        </w:trPr>
        <w:tc>
          <w:tcPr>
            <w:tcW w:w="4106" w:type="dxa"/>
            <w:hideMark/>
          </w:tcPr>
          <w:p w14:paraId="1E5238E0"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nsorshipCategory</w:t>
            </w:r>
          </w:p>
        </w:tc>
        <w:tc>
          <w:tcPr>
            <w:tcW w:w="5595" w:type="dxa"/>
            <w:hideMark/>
          </w:tcPr>
          <w:p w14:paraId="535CAAA3"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specific category or industry the sponsor belongs to (e.g., automotive, technology, apparel).</w:t>
            </w:r>
          </w:p>
        </w:tc>
        <w:tc>
          <w:tcPr>
            <w:tcW w:w="4247" w:type="dxa"/>
            <w:hideMark/>
          </w:tcPr>
          <w:p w14:paraId="250B1113"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24F2D" w:rsidRPr="00B24F2D" w14:paraId="3B7B95F5" w14:textId="77777777" w:rsidTr="00194485">
        <w:trPr>
          <w:trHeight w:val="290"/>
        </w:trPr>
        <w:tc>
          <w:tcPr>
            <w:tcW w:w="4106" w:type="dxa"/>
            <w:hideMark/>
          </w:tcPr>
          <w:p w14:paraId="300E412B"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nsorshipStartDate</w:t>
            </w:r>
          </w:p>
        </w:tc>
        <w:tc>
          <w:tcPr>
            <w:tcW w:w="5595" w:type="dxa"/>
            <w:hideMark/>
          </w:tcPr>
          <w:p w14:paraId="2DE6DE92"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date when the sponsorship agreement became effective.</w:t>
            </w:r>
          </w:p>
        </w:tc>
        <w:tc>
          <w:tcPr>
            <w:tcW w:w="4247" w:type="dxa"/>
            <w:hideMark/>
          </w:tcPr>
          <w:p w14:paraId="0CF5599D"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B24F2D" w:rsidRPr="00B24F2D" w14:paraId="1ADA8788" w14:textId="77777777" w:rsidTr="00194485">
        <w:trPr>
          <w:trHeight w:val="290"/>
        </w:trPr>
        <w:tc>
          <w:tcPr>
            <w:tcW w:w="4106" w:type="dxa"/>
            <w:hideMark/>
          </w:tcPr>
          <w:p w14:paraId="0F349B25" w14:textId="77777777" w:rsidR="00B24F2D" w:rsidRPr="005D5B88" w:rsidRDefault="00B24F2D"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nsorshipEndDate</w:t>
            </w:r>
          </w:p>
        </w:tc>
        <w:tc>
          <w:tcPr>
            <w:tcW w:w="5595" w:type="dxa"/>
            <w:hideMark/>
          </w:tcPr>
          <w:p w14:paraId="70308453"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date when the sponsorship agreement expires or ended.</w:t>
            </w:r>
          </w:p>
        </w:tc>
        <w:tc>
          <w:tcPr>
            <w:tcW w:w="4247" w:type="dxa"/>
            <w:hideMark/>
          </w:tcPr>
          <w:p w14:paraId="1051529A" w14:textId="77777777" w:rsidR="00B24F2D" w:rsidRPr="005D5B88" w:rsidRDefault="00B24F2D"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746EDE" w:rsidRPr="00746EDE" w14:paraId="0A0A7E4A" w14:textId="77777777" w:rsidTr="00194485">
        <w:trPr>
          <w:trHeight w:val="290"/>
        </w:trPr>
        <w:tc>
          <w:tcPr>
            <w:tcW w:w="4106" w:type="dxa"/>
            <w:hideMark/>
          </w:tcPr>
          <w:p w14:paraId="6C807D42" w14:textId="77777777" w:rsidR="00746EDE" w:rsidRPr="005D5B88" w:rsidRDefault="00746EDE" w:rsidP="00ED2C43">
            <w:pPr>
              <w:spacing w:after="0" w:line="240" w:lineRule="auto"/>
              <w:jc w:val="both"/>
              <w:rPr>
                <w:rFonts w:eastAsia="Times New Roman" w:cs="Times New Roman"/>
                <w:sz w:val="22"/>
              </w:rPr>
            </w:pPr>
          </w:p>
        </w:tc>
        <w:tc>
          <w:tcPr>
            <w:tcW w:w="5595" w:type="dxa"/>
            <w:hideMark/>
          </w:tcPr>
          <w:p w14:paraId="1852301C" w14:textId="77777777" w:rsidR="00746EDE" w:rsidRPr="005D5B88" w:rsidRDefault="00746EDE" w:rsidP="00ED2C43">
            <w:pPr>
              <w:spacing w:after="0" w:line="240" w:lineRule="auto"/>
              <w:jc w:val="both"/>
              <w:rPr>
                <w:rFonts w:eastAsia="Times New Roman" w:cs="Times New Roman"/>
                <w:sz w:val="22"/>
              </w:rPr>
            </w:pPr>
          </w:p>
        </w:tc>
        <w:tc>
          <w:tcPr>
            <w:tcW w:w="4247" w:type="dxa"/>
            <w:hideMark/>
          </w:tcPr>
          <w:p w14:paraId="240C61A3" w14:textId="77777777" w:rsidR="00746EDE" w:rsidRPr="005D5B88" w:rsidRDefault="00746EDE" w:rsidP="00ED2C43">
            <w:pPr>
              <w:spacing w:after="0" w:line="240" w:lineRule="auto"/>
              <w:jc w:val="both"/>
              <w:rPr>
                <w:rFonts w:eastAsia="Times New Roman" w:cs="Times New Roman"/>
                <w:sz w:val="22"/>
              </w:rPr>
            </w:pPr>
          </w:p>
        </w:tc>
      </w:tr>
      <w:tr w:rsidR="00746EDE" w:rsidRPr="00746EDE" w14:paraId="686AF8B6" w14:textId="77777777" w:rsidTr="00194485">
        <w:trPr>
          <w:trHeight w:val="290"/>
        </w:trPr>
        <w:tc>
          <w:tcPr>
            <w:tcW w:w="4106" w:type="dxa"/>
            <w:hideMark/>
          </w:tcPr>
          <w:p w14:paraId="4F9B88B7" w14:textId="77777777" w:rsidR="00746EDE" w:rsidRPr="005D5B88" w:rsidRDefault="00746EDE"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EAM SPONSORS</w:t>
            </w:r>
          </w:p>
        </w:tc>
        <w:tc>
          <w:tcPr>
            <w:tcW w:w="5595" w:type="dxa"/>
            <w:hideMark/>
          </w:tcPr>
          <w:p w14:paraId="1CD8B84A"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SubClass, to model team sponsorship information</w:t>
            </w:r>
          </w:p>
        </w:tc>
        <w:tc>
          <w:tcPr>
            <w:tcW w:w="4247" w:type="dxa"/>
            <w:hideMark/>
          </w:tcPr>
          <w:p w14:paraId="4122A043"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SP” prefix followed by 4 digits</w:t>
            </w:r>
          </w:p>
        </w:tc>
      </w:tr>
      <w:tr w:rsidR="00746EDE" w:rsidRPr="00746EDE" w14:paraId="650082DF" w14:textId="77777777" w:rsidTr="00194485">
        <w:trPr>
          <w:trHeight w:val="290"/>
        </w:trPr>
        <w:tc>
          <w:tcPr>
            <w:tcW w:w="4106" w:type="dxa"/>
            <w:hideMark/>
          </w:tcPr>
          <w:p w14:paraId="6AD45E2B" w14:textId="77777777" w:rsidR="00746EDE" w:rsidRPr="005D5B88" w:rsidRDefault="00746EDE"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lastRenderedPageBreak/>
              <w:t>teamSponsorName</w:t>
            </w:r>
          </w:p>
        </w:tc>
        <w:tc>
          <w:tcPr>
            <w:tcW w:w="5595" w:type="dxa"/>
            <w:hideMark/>
          </w:tcPr>
          <w:p w14:paraId="702D81B8"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f the sponsoring company or organization for teams/countries</w:t>
            </w:r>
          </w:p>
        </w:tc>
        <w:tc>
          <w:tcPr>
            <w:tcW w:w="4247" w:type="dxa"/>
            <w:hideMark/>
          </w:tcPr>
          <w:p w14:paraId="1CD6517A"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746EDE" w:rsidRPr="00746EDE" w14:paraId="61F8B5A7" w14:textId="77777777" w:rsidTr="00194485">
        <w:trPr>
          <w:trHeight w:val="290"/>
        </w:trPr>
        <w:tc>
          <w:tcPr>
            <w:tcW w:w="4106" w:type="dxa"/>
            <w:hideMark/>
          </w:tcPr>
          <w:p w14:paraId="5FA97EC6" w14:textId="77777777" w:rsidR="00746EDE" w:rsidRPr="005D5B88" w:rsidRDefault="00746EDE" w:rsidP="00ED2C43">
            <w:pPr>
              <w:spacing w:after="0" w:line="240" w:lineRule="auto"/>
              <w:jc w:val="both"/>
              <w:rPr>
                <w:rFonts w:eastAsia="Times New Roman" w:cs="Times New Roman"/>
                <w:color w:val="000000"/>
                <w:sz w:val="22"/>
              </w:rPr>
            </w:pPr>
          </w:p>
        </w:tc>
        <w:tc>
          <w:tcPr>
            <w:tcW w:w="5595" w:type="dxa"/>
            <w:hideMark/>
          </w:tcPr>
          <w:p w14:paraId="04716300" w14:textId="77777777" w:rsidR="00746EDE" w:rsidRPr="005D5B88" w:rsidRDefault="00746EDE" w:rsidP="00ED2C43">
            <w:pPr>
              <w:spacing w:after="0" w:line="240" w:lineRule="auto"/>
              <w:jc w:val="both"/>
              <w:rPr>
                <w:rFonts w:eastAsia="Times New Roman" w:cs="Times New Roman"/>
                <w:sz w:val="22"/>
              </w:rPr>
            </w:pPr>
          </w:p>
        </w:tc>
        <w:tc>
          <w:tcPr>
            <w:tcW w:w="4247" w:type="dxa"/>
            <w:hideMark/>
          </w:tcPr>
          <w:p w14:paraId="0CEFAE27" w14:textId="77777777" w:rsidR="00746EDE" w:rsidRPr="005D5B88" w:rsidRDefault="00746EDE" w:rsidP="00ED2C43">
            <w:pPr>
              <w:spacing w:after="0" w:line="240" w:lineRule="auto"/>
              <w:jc w:val="both"/>
              <w:rPr>
                <w:rFonts w:eastAsia="Times New Roman" w:cs="Times New Roman"/>
                <w:sz w:val="22"/>
              </w:rPr>
            </w:pPr>
          </w:p>
        </w:tc>
      </w:tr>
      <w:tr w:rsidR="00746EDE" w:rsidRPr="00746EDE" w14:paraId="0CED2E5E" w14:textId="77777777" w:rsidTr="00194485">
        <w:trPr>
          <w:trHeight w:val="290"/>
        </w:trPr>
        <w:tc>
          <w:tcPr>
            <w:tcW w:w="4106" w:type="dxa"/>
            <w:hideMark/>
          </w:tcPr>
          <w:p w14:paraId="1D5DBD4F" w14:textId="77777777" w:rsidR="00746EDE" w:rsidRPr="005D5B88" w:rsidRDefault="00746EDE"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ITLE SPONSORS</w:t>
            </w:r>
          </w:p>
        </w:tc>
        <w:tc>
          <w:tcPr>
            <w:tcW w:w="5595" w:type="dxa"/>
            <w:hideMark/>
          </w:tcPr>
          <w:p w14:paraId="303439EB"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SubClass, to model title sponsorship information</w:t>
            </w:r>
          </w:p>
        </w:tc>
        <w:tc>
          <w:tcPr>
            <w:tcW w:w="4247" w:type="dxa"/>
            <w:hideMark/>
          </w:tcPr>
          <w:p w14:paraId="5E9ECB61"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SP” prefix followed by 4 digits</w:t>
            </w:r>
          </w:p>
        </w:tc>
      </w:tr>
      <w:tr w:rsidR="00746EDE" w:rsidRPr="00746EDE" w14:paraId="022D3C8A" w14:textId="77777777" w:rsidTr="00194485">
        <w:trPr>
          <w:trHeight w:val="290"/>
        </w:trPr>
        <w:tc>
          <w:tcPr>
            <w:tcW w:w="4106" w:type="dxa"/>
            <w:hideMark/>
          </w:tcPr>
          <w:p w14:paraId="021895BB" w14:textId="77777777" w:rsidR="00746EDE" w:rsidRPr="005D5B88" w:rsidRDefault="00746EDE"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eventSponsorName</w:t>
            </w:r>
          </w:p>
        </w:tc>
        <w:tc>
          <w:tcPr>
            <w:tcW w:w="5595" w:type="dxa"/>
            <w:hideMark/>
          </w:tcPr>
          <w:p w14:paraId="0434E8A6"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f the sponsoring company or organization for the entire event</w:t>
            </w:r>
          </w:p>
        </w:tc>
        <w:tc>
          <w:tcPr>
            <w:tcW w:w="4247" w:type="dxa"/>
            <w:hideMark/>
          </w:tcPr>
          <w:p w14:paraId="7CCDE73E"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746EDE" w:rsidRPr="00746EDE" w14:paraId="2F41EFD6" w14:textId="77777777" w:rsidTr="00194485">
        <w:trPr>
          <w:trHeight w:val="290"/>
        </w:trPr>
        <w:tc>
          <w:tcPr>
            <w:tcW w:w="4106" w:type="dxa"/>
            <w:hideMark/>
          </w:tcPr>
          <w:p w14:paraId="1C782A9D" w14:textId="77777777" w:rsidR="00746EDE" w:rsidRPr="005D5B88" w:rsidRDefault="00746EDE" w:rsidP="00ED2C43">
            <w:pPr>
              <w:spacing w:after="0" w:line="240" w:lineRule="auto"/>
              <w:jc w:val="both"/>
              <w:rPr>
                <w:rFonts w:eastAsia="Times New Roman" w:cs="Times New Roman"/>
                <w:color w:val="000000"/>
                <w:sz w:val="22"/>
              </w:rPr>
            </w:pPr>
          </w:p>
        </w:tc>
        <w:tc>
          <w:tcPr>
            <w:tcW w:w="5595" w:type="dxa"/>
            <w:hideMark/>
          </w:tcPr>
          <w:p w14:paraId="49079085" w14:textId="77777777" w:rsidR="00746EDE" w:rsidRPr="005D5B88" w:rsidRDefault="00746EDE" w:rsidP="00ED2C43">
            <w:pPr>
              <w:spacing w:after="0" w:line="240" w:lineRule="auto"/>
              <w:jc w:val="both"/>
              <w:rPr>
                <w:rFonts w:eastAsia="Times New Roman" w:cs="Times New Roman"/>
                <w:sz w:val="22"/>
              </w:rPr>
            </w:pPr>
          </w:p>
        </w:tc>
        <w:tc>
          <w:tcPr>
            <w:tcW w:w="4247" w:type="dxa"/>
            <w:hideMark/>
          </w:tcPr>
          <w:p w14:paraId="424013BC" w14:textId="77777777" w:rsidR="00746EDE" w:rsidRPr="005D5B88" w:rsidRDefault="00746EDE" w:rsidP="00ED2C43">
            <w:pPr>
              <w:spacing w:after="0" w:line="240" w:lineRule="auto"/>
              <w:jc w:val="both"/>
              <w:rPr>
                <w:rFonts w:eastAsia="Times New Roman" w:cs="Times New Roman"/>
                <w:sz w:val="22"/>
              </w:rPr>
            </w:pPr>
          </w:p>
        </w:tc>
      </w:tr>
      <w:tr w:rsidR="00746EDE" w:rsidRPr="00746EDE" w14:paraId="280E468F" w14:textId="77777777" w:rsidTr="00194485">
        <w:trPr>
          <w:trHeight w:val="290"/>
        </w:trPr>
        <w:tc>
          <w:tcPr>
            <w:tcW w:w="4106" w:type="dxa"/>
            <w:noWrap/>
            <w:hideMark/>
          </w:tcPr>
          <w:p w14:paraId="0F9AA4BC" w14:textId="77777777" w:rsidR="00746EDE" w:rsidRPr="005D5B88" w:rsidRDefault="00746EDE"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BROADCAST SPONSORS</w:t>
            </w:r>
          </w:p>
        </w:tc>
        <w:tc>
          <w:tcPr>
            <w:tcW w:w="5595" w:type="dxa"/>
            <w:hideMark/>
          </w:tcPr>
          <w:p w14:paraId="3AAE786B"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SubClass, to model broadcast sponsorship information</w:t>
            </w:r>
          </w:p>
        </w:tc>
        <w:tc>
          <w:tcPr>
            <w:tcW w:w="4247" w:type="dxa"/>
            <w:hideMark/>
          </w:tcPr>
          <w:p w14:paraId="524E7C95"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SP” prefix followed by 4 digits</w:t>
            </w:r>
          </w:p>
        </w:tc>
      </w:tr>
      <w:tr w:rsidR="00746EDE" w:rsidRPr="00746EDE" w14:paraId="61D1C028" w14:textId="77777777" w:rsidTr="00194485">
        <w:trPr>
          <w:trHeight w:val="290"/>
        </w:trPr>
        <w:tc>
          <w:tcPr>
            <w:tcW w:w="4106" w:type="dxa"/>
            <w:hideMark/>
          </w:tcPr>
          <w:p w14:paraId="46B59B0A" w14:textId="719CC2E1" w:rsidR="00746EDE" w:rsidRPr="005D5B88" w:rsidRDefault="00746EDE" w:rsidP="00ED2C43">
            <w:pPr>
              <w:pStyle w:val="ListParagraph"/>
              <w:numPr>
                <w:ilvl w:val="0"/>
                <w:numId w:val="5"/>
              </w:numPr>
              <w:spacing w:after="0" w:line="240" w:lineRule="auto"/>
              <w:jc w:val="both"/>
              <w:rPr>
                <w:rFonts w:eastAsia="Times New Roman" w:cs="Times New Roman"/>
                <w:color w:val="000000"/>
                <w:sz w:val="22"/>
              </w:rPr>
            </w:pPr>
            <w:r w:rsidRPr="005D5B88">
              <w:rPr>
                <w:rFonts w:eastAsia="Times New Roman" w:cs="Times New Roman"/>
                <w:color w:val="000000"/>
                <w:sz w:val="22"/>
              </w:rPr>
              <w:t>br</w:t>
            </w:r>
            <w:r w:rsidR="00FB6783" w:rsidRPr="005D5B88">
              <w:rPr>
                <w:rFonts w:eastAsia="Times New Roman" w:cs="Times New Roman"/>
                <w:color w:val="000000"/>
                <w:sz w:val="22"/>
              </w:rPr>
              <w:t>o</w:t>
            </w:r>
            <w:r w:rsidRPr="005D5B88">
              <w:rPr>
                <w:rFonts w:eastAsia="Times New Roman" w:cs="Times New Roman"/>
                <w:color w:val="000000"/>
                <w:sz w:val="22"/>
              </w:rPr>
              <w:t>adcastSponsorName</w:t>
            </w:r>
          </w:p>
        </w:tc>
        <w:tc>
          <w:tcPr>
            <w:tcW w:w="5595" w:type="dxa"/>
            <w:hideMark/>
          </w:tcPr>
          <w:p w14:paraId="4009A639"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f the sponsoring company or organization for broadcasts</w:t>
            </w:r>
          </w:p>
        </w:tc>
        <w:tc>
          <w:tcPr>
            <w:tcW w:w="4247" w:type="dxa"/>
            <w:hideMark/>
          </w:tcPr>
          <w:p w14:paraId="4D3ABF82" w14:textId="77777777" w:rsidR="00746EDE" w:rsidRPr="005D5B88" w:rsidRDefault="00746ED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8A6DF4" w:rsidRPr="008A6DF4" w14:paraId="23D30BCF" w14:textId="77777777" w:rsidTr="00194485">
        <w:trPr>
          <w:trHeight w:val="290"/>
        </w:trPr>
        <w:tc>
          <w:tcPr>
            <w:tcW w:w="4106" w:type="dxa"/>
          </w:tcPr>
          <w:p w14:paraId="27A4B8B7" w14:textId="77777777" w:rsidR="008A6DF4" w:rsidRPr="005D5B88" w:rsidRDefault="008A6DF4" w:rsidP="00ED2C43">
            <w:pPr>
              <w:spacing w:after="0" w:line="240" w:lineRule="auto"/>
              <w:jc w:val="both"/>
              <w:rPr>
                <w:rFonts w:eastAsia="Times New Roman" w:cs="Times New Roman"/>
                <w:b/>
                <w:color w:val="000000"/>
                <w:sz w:val="22"/>
              </w:rPr>
            </w:pPr>
          </w:p>
        </w:tc>
        <w:tc>
          <w:tcPr>
            <w:tcW w:w="5595" w:type="dxa"/>
          </w:tcPr>
          <w:p w14:paraId="754F0810" w14:textId="77777777" w:rsidR="008A6DF4" w:rsidRPr="005D5B88" w:rsidRDefault="008A6DF4" w:rsidP="00ED2C43">
            <w:pPr>
              <w:spacing w:after="0" w:line="240" w:lineRule="auto"/>
              <w:jc w:val="both"/>
              <w:rPr>
                <w:rFonts w:eastAsia="Times New Roman" w:cs="Times New Roman"/>
                <w:color w:val="000000"/>
                <w:sz w:val="22"/>
              </w:rPr>
            </w:pPr>
          </w:p>
        </w:tc>
        <w:tc>
          <w:tcPr>
            <w:tcW w:w="4247" w:type="dxa"/>
          </w:tcPr>
          <w:p w14:paraId="73F547DE" w14:textId="77777777" w:rsidR="008A6DF4" w:rsidRPr="005D5B88" w:rsidRDefault="008A6DF4" w:rsidP="00ED2C43">
            <w:pPr>
              <w:spacing w:after="0" w:line="240" w:lineRule="auto"/>
              <w:jc w:val="both"/>
              <w:rPr>
                <w:rFonts w:eastAsia="Times New Roman" w:cs="Times New Roman"/>
                <w:color w:val="000000"/>
                <w:sz w:val="22"/>
              </w:rPr>
            </w:pPr>
          </w:p>
        </w:tc>
      </w:tr>
      <w:tr w:rsidR="008A6DF4" w:rsidRPr="008A6DF4" w14:paraId="1230C6AC" w14:textId="77777777" w:rsidTr="00194485">
        <w:trPr>
          <w:trHeight w:val="290"/>
        </w:trPr>
        <w:tc>
          <w:tcPr>
            <w:tcW w:w="4106" w:type="dxa"/>
            <w:hideMark/>
          </w:tcPr>
          <w:p w14:paraId="6A065D9D" w14:textId="77777777" w:rsidR="008A6DF4" w:rsidRPr="005D5B88" w:rsidRDefault="008A6DF4"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SPORTS</w:t>
            </w:r>
          </w:p>
        </w:tc>
        <w:tc>
          <w:tcPr>
            <w:tcW w:w="5595" w:type="dxa"/>
            <w:hideMark/>
          </w:tcPr>
          <w:p w14:paraId="11424766" w14:textId="77777777" w:rsidR="008A6DF4"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sports information</w:t>
            </w:r>
          </w:p>
        </w:tc>
        <w:tc>
          <w:tcPr>
            <w:tcW w:w="4247" w:type="dxa"/>
            <w:hideMark/>
          </w:tcPr>
          <w:p w14:paraId="36B9D518" w14:textId="77777777" w:rsidR="008A6DF4"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8A6DF4" w:rsidRPr="008A6DF4" w14:paraId="4CA1BBD9" w14:textId="77777777" w:rsidTr="00194485">
        <w:trPr>
          <w:trHeight w:val="290"/>
        </w:trPr>
        <w:tc>
          <w:tcPr>
            <w:tcW w:w="4106" w:type="dxa"/>
            <w:hideMark/>
          </w:tcPr>
          <w:p w14:paraId="74427CDD" w14:textId="77777777" w:rsidR="008A6DF4" w:rsidRPr="005D5B88" w:rsidRDefault="008A6DF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rtID</w:t>
            </w:r>
          </w:p>
        </w:tc>
        <w:tc>
          <w:tcPr>
            <w:tcW w:w="5595" w:type="dxa"/>
            <w:hideMark/>
          </w:tcPr>
          <w:p w14:paraId="35BD15F5" w14:textId="77777777" w:rsidR="008A6DF4" w:rsidRPr="005D5B88" w:rsidRDefault="008A6DF4"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2003298" w14:textId="77777777" w:rsidR="008A6DF4"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SPT” prefix followed by 3 digits</w:t>
            </w:r>
          </w:p>
        </w:tc>
      </w:tr>
      <w:tr w:rsidR="008A6DF4" w:rsidRPr="008A6DF4" w14:paraId="58F916C7" w14:textId="77777777" w:rsidTr="00194485">
        <w:trPr>
          <w:trHeight w:val="315"/>
        </w:trPr>
        <w:tc>
          <w:tcPr>
            <w:tcW w:w="4106" w:type="dxa"/>
            <w:hideMark/>
          </w:tcPr>
          <w:p w14:paraId="73B04A5F" w14:textId="77777777" w:rsidR="008A6DF4" w:rsidRPr="005D5B88" w:rsidRDefault="008A6DF4"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rtName</w:t>
            </w:r>
          </w:p>
        </w:tc>
        <w:tc>
          <w:tcPr>
            <w:tcW w:w="5595" w:type="dxa"/>
            <w:hideMark/>
          </w:tcPr>
          <w:p w14:paraId="4D2216D9" w14:textId="77777777" w:rsidR="008A6DF4"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me of the Sport</w:t>
            </w:r>
          </w:p>
        </w:tc>
        <w:tc>
          <w:tcPr>
            <w:tcW w:w="4247" w:type="dxa"/>
            <w:hideMark/>
          </w:tcPr>
          <w:p w14:paraId="2FD351E2" w14:textId="77777777" w:rsidR="008A6DF4"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8A6DF4" w:rsidRPr="008A6DF4" w14:paraId="4B796DC9" w14:textId="77777777" w:rsidTr="00194485">
        <w:trPr>
          <w:trHeight w:val="315"/>
        </w:trPr>
        <w:tc>
          <w:tcPr>
            <w:tcW w:w="4106" w:type="dxa"/>
            <w:hideMark/>
          </w:tcPr>
          <w:p w14:paraId="66EBBBAA" w14:textId="3DBC398A" w:rsidR="008A6DF4" w:rsidRPr="005D5B88" w:rsidRDefault="00F4524F"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w:t>
            </w:r>
            <w:r w:rsidR="008A6DF4" w:rsidRPr="005D5B88">
              <w:rPr>
                <w:rFonts w:eastAsia="Times New Roman" w:cs="Times New Roman"/>
                <w:color w:val="000000"/>
                <w:sz w:val="22"/>
              </w:rPr>
              <w:t>ategory</w:t>
            </w:r>
          </w:p>
        </w:tc>
        <w:tc>
          <w:tcPr>
            <w:tcW w:w="5595" w:type="dxa"/>
            <w:hideMark/>
          </w:tcPr>
          <w:p w14:paraId="7C8B4DC2" w14:textId="77777777" w:rsidR="008A6DF4"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ature of the Sport Category, e.g., "team", "individual"</w:t>
            </w:r>
          </w:p>
        </w:tc>
        <w:tc>
          <w:tcPr>
            <w:tcW w:w="4247" w:type="dxa"/>
            <w:hideMark/>
          </w:tcPr>
          <w:p w14:paraId="073305FD" w14:textId="42A4C61D" w:rsidR="00F4524F" w:rsidRPr="005D5B88" w:rsidRDefault="008A6DF4"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1F51B1" w:rsidRPr="001F51B1" w14:paraId="174DE3C1" w14:textId="77777777" w:rsidTr="00194485">
        <w:trPr>
          <w:trHeight w:val="250"/>
        </w:trPr>
        <w:tc>
          <w:tcPr>
            <w:tcW w:w="4106" w:type="dxa"/>
            <w:noWrap/>
            <w:hideMark/>
          </w:tcPr>
          <w:p w14:paraId="7D563DF3" w14:textId="77777777" w:rsidR="001F51B1" w:rsidRPr="005D5B88" w:rsidRDefault="001F51B1" w:rsidP="00ED2C43">
            <w:pPr>
              <w:spacing w:after="0" w:line="240" w:lineRule="auto"/>
              <w:jc w:val="both"/>
              <w:rPr>
                <w:rFonts w:eastAsia="Times New Roman" w:cs="Times New Roman"/>
                <w:sz w:val="22"/>
              </w:rPr>
            </w:pPr>
          </w:p>
        </w:tc>
        <w:tc>
          <w:tcPr>
            <w:tcW w:w="5595" w:type="dxa"/>
            <w:noWrap/>
            <w:hideMark/>
          </w:tcPr>
          <w:p w14:paraId="709399FF" w14:textId="77777777" w:rsidR="001F51B1" w:rsidRPr="005D5B88" w:rsidRDefault="001F51B1" w:rsidP="00ED2C43">
            <w:pPr>
              <w:spacing w:after="0" w:line="240" w:lineRule="auto"/>
              <w:jc w:val="both"/>
              <w:rPr>
                <w:rFonts w:eastAsia="Times New Roman" w:cs="Times New Roman"/>
                <w:sz w:val="22"/>
              </w:rPr>
            </w:pPr>
          </w:p>
        </w:tc>
        <w:tc>
          <w:tcPr>
            <w:tcW w:w="4247" w:type="dxa"/>
            <w:noWrap/>
            <w:hideMark/>
          </w:tcPr>
          <w:p w14:paraId="6987BC40" w14:textId="77777777" w:rsidR="001F51B1" w:rsidRPr="005D5B88" w:rsidRDefault="001F51B1" w:rsidP="00ED2C43">
            <w:pPr>
              <w:spacing w:after="0" w:line="240" w:lineRule="auto"/>
              <w:jc w:val="both"/>
              <w:rPr>
                <w:rFonts w:eastAsia="Times New Roman" w:cs="Times New Roman"/>
                <w:sz w:val="22"/>
              </w:rPr>
            </w:pPr>
          </w:p>
        </w:tc>
      </w:tr>
      <w:tr w:rsidR="001F51B1" w:rsidRPr="001F51B1" w14:paraId="207209E1" w14:textId="77777777" w:rsidTr="00194485">
        <w:trPr>
          <w:trHeight w:val="290"/>
        </w:trPr>
        <w:tc>
          <w:tcPr>
            <w:tcW w:w="4106" w:type="dxa"/>
            <w:hideMark/>
          </w:tcPr>
          <w:p w14:paraId="22272A4C" w14:textId="77777777" w:rsidR="001F51B1" w:rsidRPr="005D5B88" w:rsidRDefault="001F51B1"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ICKET CATEGORIES</w:t>
            </w:r>
          </w:p>
        </w:tc>
        <w:tc>
          <w:tcPr>
            <w:tcW w:w="5595" w:type="dxa"/>
            <w:hideMark/>
          </w:tcPr>
          <w:p w14:paraId="538E6E84"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ticket categories information</w:t>
            </w:r>
          </w:p>
        </w:tc>
        <w:tc>
          <w:tcPr>
            <w:tcW w:w="4247" w:type="dxa"/>
            <w:hideMark/>
          </w:tcPr>
          <w:p w14:paraId="1A328DAE"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1F51B1" w:rsidRPr="001F51B1" w14:paraId="4EB84791" w14:textId="77777777" w:rsidTr="00194485">
        <w:trPr>
          <w:trHeight w:val="290"/>
        </w:trPr>
        <w:tc>
          <w:tcPr>
            <w:tcW w:w="4106" w:type="dxa"/>
            <w:hideMark/>
          </w:tcPr>
          <w:p w14:paraId="51F1C305" w14:textId="77777777" w:rsidR="001F51B1" w:rsidRPr="005D5B88" w:rsidRDefault="001F51B1"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icketCategoryID</w:t>
            </w:r>
          </w:p>
        </w:tc>
        <w:tc>
          <w:tcPr>
            <w:tcW w:w="5595" w:type="dxa"/>
            <w:hideMark/>
          </w:tcPr>
          <w:p w14:paraId="42D37F31" w14:textId="77777777" w:rsidR="001F51B1" w:rsidRPr="005D5B88" w:rsidRDefault="001F51B1"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46C3559D"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TC” prefix followed by 4 digits</w:t>
            </w:r>
          </w:p>
        </w:tc>
      </w:tr>
      <w:tr w:rsidR="001F51B1" w:rsidRPr="001F51B1" w14:paraId="2B03269E" w14:textId="77777777" w:rsidTr="00194485">
        <w:trPr>
          <w:trHeight w:val="290"/>
        </w:trPr>
        <w:tc>
          <w:tcPr>
            <w:tcW w:w="4106" w:type="dxa"/>
            <w:hideMark/>
          </w:tcPr>
          <w:p w14:paraId="0E9E7639" w14:textId="77777777" w:rsidR="001F51B1" w:rsidRPr="005D5B88" w:rsidRDefault="001F51B1"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ategoryName</w:t>
            </w:r>
          </w:p>
        </w:tc>
        <w:tc>
          <w:tcPr>
            <w:tcW w:w="5595" w:type="dxa"/>
            <w:hideMark/>
          </w:tcPr>
          <w:p w14:paraId="702A1570"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r description of the ticket category (e.g., General Admission, Premium, VIP, etc.).</w:t>
            </w:r>
          </w:p>
        </w:tc>
        <w:tc>
          <w:tcPr>
            <w:tcW w:w="4247" w:type="dxa"/>
            <w:hideMark/>
          </w:tcPr>
          <w:p w14:paraId="19855463"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1F51B1" w:rsidRPr="001F51B1" w14:paraId="29F56AF0" w14:textId="77777777" w:rsidTr="00194485">
        <w:trPr>
          <w:trHeight w:val="290"/>
        </w:trPr>
        <w:tc>
          <w:tcPr>
            <w:tcW w:w="4106" w:type="dxa"/>
            <w:hideMark/>
          </w:tcPr>
          <w:p w14:paraId="32ED4E45" w14:textId="77777777" w:rsidR="001F51B1" w:rsidRPr="005D5B88" w:rsidRDefault="001F51B1"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listedPrice</w:t>
            </w:r>
          </w:p>
        </w:tc>
        <w:tc>
          <w:tcPr>
            <w:tcW w:w="5595" w:type="dxa"/>
            <w:hideMark/>
          </w:tcPr>
          <w:p w14:paraId="54E082DC"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listed price of the ticket in the local currency</w:t>
            </w:r>
          </w:p>
        </w:tc>
        <w:tc>
          <w:tcPr>
            <w:tcW w:w="4247" w:type="dxa"/>
            <w:hideMark/>
          </w:tcPr>
          <w:p w14:paraId="44090AF0"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1F51B1" w:rsidRPr="001F51B1" w14:paraId="63842C8F" w14:textId="77777777" w:rsidTr="00194485">
        <w:trPr>
          <w:trHeight w:val="290"/>
        </w:trPr>
        <w:tc>
          <w:tcPr>
            <w:tcW w:w="4106" w:type="dxa"/>
            <w:hideMark/>
          </w:tcPr>
          <w:p w14:paraId="4714332F" w14:textId="77777777" w:rsidR="001F51B1" w:rsidRPr="005D5B88" w:rsidRDefault="001F51B1"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icketType</w:t>
            </w:r>
          </w:p>
        </w:tc>
        <w:tc>
          <w:tcPr>
            <w:tcW w:w="5595" w:type="dxa"/>
            <w:hideMark/>
          </w:tcPr>
          <w:p w14:paraId="6CFC5C2D"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type of ticket (e.g., single-day pass, multi-day pass, group ticket)</w:t>
            </w:r>
          </w:p>
        </w:tc>
        <w:tc>
          <w:tcPr>
            <w:tcW w:w="4247" w:type="dxa"/>
            <w:hideMark/>
          </w:tcPr>
          <w:p w14:paraId="28691CD7"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1F51B1" w:rsidRPr="001F51B1" w14:paraId="79B411A8" w14:textId="77777777" w:rsidTr="00194485">
        <w:trPr>
          <w:trHeight w:val="290"/>
        </w:trPr>
        <w:tc>
          <w:tcPr>
            <w:tcW w:w="4106" w:type="dxa"/>
            <w:hideMark/>
          </w:tcPr>
          <w:p w14:paraId="60AE5C96" w14:textId="77777777" w:rsidR="001F51B1" w:rsidRPr="005D5B88" w:rsidRDefault="001F51B1"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availability</w:t>
            </w:r>
          </w:p>
        </w:tc>
        <w:tc>
          <w:tcPr>
            <w:tcW w:w="5595" w:type="dxa"/>
            <w:hideMark/>
          </w:tcPr>
          <w:p w14:paraId="1C22E340"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umber of available tickets or availability status for the specific category</w:t>
            </w:r>
          </w:p>
        </w:tc>
        <w:tc>
          <w:tcPr>
            <w:tcW w:w="4247" w:type="dxa"/>
            <w:hideMark/>
          </w:tcPr>
          <w:p w14:paraId="0174D24A"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1F51B1" w:rsidRPr="001F51B1" w14:paraId="31C75BB0" w14:textId="77777777" w:rsidTr="00194485">
        <w:trPr>
          <w:trHeight w:val="290"/>
        </w:trPr>
        <w:tc>
          <w:tcPr>
            <w:tcW w:w="4106" w:type="dxa"/>
            <w:hideMark/>
          </w:tcPr>
          <w:p w14:paraId="0C1663C1" w14:textId="77777777" w:rsidR="001F51B1" w:rsidRPr="005D5B88" w:rsidRDefault="001F51B1"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eatInformation</w:t>
            </w:r>
          </w:p>
        </w:tc>
        <w:tc>
          <w:tcPr>
            <w:tcW w:w="5595" w:type="dxa"/>
            <w:hideMark/>
          </w:tcPr>
          <w:p w14:paraId="51FD9C95"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Information about the type of seating</w:t>
            </w:r>
          </w:p>
        </w:tc>
        <w:tc>
          <w:tcPr>
            <w:tcW w:w="4247" w:type="dxa"/>
            <w:hideMark/>
          </w:tcPr>
          <w:p w14:paraId="096CE62F" w14:textId="77777777" w:rsidR="001F51B1" w:rsidRPr="005D5B88" w:rsidRDefault="001F51B1"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8741E2" w:rsidRPr="008741E2" w14:paraId="4E595FFC" w14:textId="77777777" w:rsidTr="00194485">
        <w:trPr>
          <w:trHeight w:val="290"/>
        </w:trPr>
        <w:tc>
          <w:tcPr>
            <w:tcW w:w="4106" w:type="dxa"/>
            <w:hideMark/>
          </w:tcPr>
          <w:p w14:paraId="67291241"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5595" w:type="dxa"/>
            <w:hideMark/>
          </w:tcPr>
          <w:p w14:paraId="2DAE2799"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c>
          <w:tcPr>
            <w:tcW w:w="4247" w:type="dxa"/>
            <w:hideMark/>
          </w:tcPr>
          <w:p w14:paraId="0D31E636"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8741E2" w:rsidRPr="008741E2" w14:paraId="5AEC193D" w14:textId="77777777" w:rsidTr="00194485">
        <w:trPr>
          <w:trHeight w:val="290"/>
        </w:trPr>
        <w:tc>
          <w:tcPr>
            <w:tcW w:w="4106" w:type="dxa"/>
            <w:hideMark/>
          </w:tcPr>
          <w:p w14:paraId="55C4337E" w14:textId="77777777" w:rsidR="008741E2" w:rsidRPr="005D5B88" w:rsidRDefault="008741E2"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ICKET SALES</w:t>
            </w:r>
          </w:p>
        </w:tc>
        <w:tc>
          <w:tcPr>
            <w:tcW w:w="5595" w:type="dxa"/>
            <w:hideMark/>
          </w:tcPr>
          <w:p w14:paraId="62F846A8"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ticket sales information</w:t>
            </w:r>
          </w:p>
        </w:tc>
        <w:tc>
          <w:tcPr>
            <w:tcW w:w="4247" w:type="dxa"/>
            <w:hideMark/>
          </w:tcPr>
          <w:p w14:paraId="69BB8BB9"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8741E2" w:rsidRPr="008741E2" w14:paraId="3A22A1EB" w14:textId="77777777" w:rsidTr="00194485">
        <w:trPr>
          <w:trHeight w:val="290"/>
        </w:trPr>
        <w:tc>
          <w:tcPr>
            <w:tcW w:w="4106" w:type="dxa"/>
            <w:hideMark/>
          </w:tcPr>
          <w:p w14:paraId="2E911B9E" w14:textId="77777777" w:rsidR="008741E2" w:rsidRPr="005D5B88" w:rsidRDefault="008741E2"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ransactionID</w:t>
            </w:r>
          </w:p>
        </w:tc>
        <w:tc>
          <w:tcPr>
            <w:tcW w:w="5595" w:type="dxa"/>
            <w:hideMark/>
          </w:tcPr>
          <w:p w14:paraId="0FDD49CD" w14:textId="77777777" w:rsidR="008741E2" w:rsidRPr="005D5B88" w:rsidRDefault="008741E2"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3765094D"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TS” prefix followed by 4 digits</w:t>
            </w:r>
          </w:p>
        </w:tc>
      </w:tr>
      <w:tr w:rsidR="008741E2" w:rsidRPr="008741E2" w14:paraId="28BE6A91" w14:textId="77777777" w:rsidTr="00194485">
        <w:trPr>
          <w:trHeight w:val="290"/>
        </w:trPr>
        <w:tc>
          <w:tcPr>
            <w:tcW w:w="4106" w:type="dxa"/>
            <w:hideMark/>
          </w:tcPr>
          <w:p w14:paraId="5DAA9121" w14:textId="77777777" w:rsidR="008741E2" w:rsidRPr="005D5B88" w:rsidRDefault="008741E2"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purchasePrice</w:t>
            </w:r>
          </w:p>
        </w:tc>
        <w:tc>
          <w:tcPr>
            <w:tcW w:w="5595" w:type="dxa"/>
            <w:hideMark/>
          </w:tcPr>
          <w:p w14:paraId="738E9A3E"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price at which the ticket was sold. (in $)</w:t>
            </w:r>
          </w:p>
        </w:tc>
        <w:tc>
          <w:tcPr>
            <w:tcW w:w="4247" w:type="dxa"/>
            <w:hideMark/>
          </w:tcPr>
          <w:p w14:paraId="40C03502"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8741E2" w:rsidRPr="008741E2" w14:paraId="5B33D9D6" w14:textId="77777777" w:rsidTr="00194485">
        <w:trPr>
          <w:trHeight w:val="290"/>
        </w:trPr>
        <w:tc>
          <w:tcPr>
            <w:tcW w:w="4106" w:type="dxa"/>
            <w:hideMark/>
          </w:tcPr>
          <w:p w14:paraId="2C0AF22D" w14:textId="77777777" w:rsidR="008741E2" w:rsidRPr="005D5B88" w:rsidRDefault="008741E2"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lastRenderedPageBreak/>
              <w:t>paymentMethod</w:t>
            </w:r>
          </w:p>
        </w:tc>
        <w:tc>
          <w:tcPr>
            <w:tcW w:w="5595" w:type="dxa"/>
            <w:hideMark/>
          </w:tcPr>
          <w:p w14:paraId="3AF97659"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The method </w:t>
            </w:r>
            <w:proofErr w:type="gramStart"/>
            <w:r w:rsidRPr="005D5B88">
              <w:rPr>
                <w:rFonts w:eastAsia="Times New Roman" w:cs="Times New Roman"/>
                <w:color w:val="000000"/>
                <w:sz w:val="22"/>
              </w:rPr>
              <w:t>used</w:t>
            </w:r>
            <w:proofErr w:type="gramEnd"/>
            <w:r w:rsidRPr="005D5B88">
              <w:rPr>
                <w:rFonts w:eastAsia="Times New Roman" w:cs="Times New Roman"/>
                <w:color w:val="000000"/>
                <w:sz w:val="22"/>
              </w:rPr>
              <w:t xml:space="preserve"> for payment (e.g., credit card, cash, online payment).</w:t>
            </w:r>
          </w:p>
        </w:tc>
        <w:tc>
          <w:tcPr>
            <w:tcW w:w="4247" w:type="dxa"/>
            <w:hideMark/>
          </w:tcPr>
          <w:p w14:paraId="0F3E118C"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8741E2" w:rsidRPr="008741E2" w14:paraId="141C067A" w14:textId="77777777" w:rsidTr="00194485">
        <w:trPr>
          <w:trHeight w:val="290"/>
        </w:trPr>
        <w:tc>
          <w:tcPr>
            <w:tcW w:w="4106" w:type="dxa"/>
            <w:hideMark/>
          </w:tcPr>
          <w:p w14:paraId="6F38C67F" w14:textId="77777777" w:rsidR="008741E2" w:rsidRPr="005D5B88" w:rsidRDefault="008741E2"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ticketQuantity</w:t>
            </w:r>
          </w:p>
        </w:tc>
        <w:tc>
          <w:tcPr>
            <w:tcW w:w="5595" w:type="dxa"/>
            <w:hideMark/>
          </w:tcPr>
          <w:p w14:paraId="7023FB95"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umber of tickets sold in this transaction</w:t>
            </w:r>
          </w:p>
        </w:tc>
        <w:tc>
          <w:tcPr>
            <w:tcW w:w="4247" w:type="dxa"/>
            <w:hideMark/>
          </w:tcPr>
          <w:p w14:paraId="2F77704D" w14:textId="77777777" w:rsidR="008741E2" w:rsidRPr="005D5B88" w:rsidRDefault="008741E2"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2237E8" w:rsidRPr="002237E8" w14:paraId="7E3AF9C8" w14:textId="77777777" w:rsidTr="00194485">
        <w:trPr>
          <w:trHeight w:val="250"/>
        </w:trPr>
        <w:tc>
          <w:tcPr>
            <w:tcW w:w="4106" w:type="dxa"/>
            <w:noWrap/>
            <w:hideMark/>
          </w:tcPr>
          <w:p w14:paraId="56433A77" w14:textId="77777777" w:rsidR="002237E8" w:rsidRPr="005D5B88" w:rsidRDefault="002237E8" w:rsidP="00ED2C43">
            <w:pPr>
              <w:spacing w:after="0" w:line="240" w:lineRule="auto"/>
              <w:jc w:val="both"/>
              <w:rPr>
                <w:rFonts w:eastAsia="Times New Roman" w:cs="Times New Roman"/>
                <w:sz w:val="22"/>
              </w:rPr>
            </w:pPr>
          </w:p>
        </w:tc>
        <w:tc>
          <w:tcPr>
            <w:tcW w:w="5595" w:type="dxa"/>
            <w:noWrap/>
            <w:hideMark/>
          </w:tcPr>
          <w:p w14:paraId="6C26C410" w14:textId="77777777" w:rsidR="002237E8" w:rsidRPr="005D5B88" w:rsidRDefault="002237E8" w:rsidP="00ED2C43">
            <w:pPr>
              <w:spacing w:after="0" w:line="240" w:lineRule="auto"/>
              <w:jc w:val="both"/>
              <w:rPr>
                <w:rFonts w:eastAsia="Times New Roman" w:cs="Times New Roman"/>
                <w:sz w:val="22"/>
              </w:rPr>
            </w:pPr>
          </w:p>
        </w:tc>
        <w:tc>
          <w:tcPr>
            <w:tcW w:w="4247" w:type="dxa"/>
            <w:noWrap/>
            <w:hideMark/>
          </w:tcPr>
          <w:p w14:paraId="263C9C0A" w14:textId="77777777" w:rsidR="002237E8" w:rsidRPr="005D5B88" w:rsidRDefault="002237E8" w:rsidP="00ED2C43">
            <w:pPr>
              <w:spacing w:after="0" w:line="240" w:lineRule="auto"/>
              <w:jc w:val="both"/>
              <w:rPr>
                <w:rFonts w:eastAsia="Times New Roman" w:cs="Times New Roman"/>
                <w:sz w:val="22"/>
              </w:rPr>
            </w:pPr>
          </w:p>
        </w:tc>
      </w:tr>
      <w:tr w:rsidR="002237E8" w:rsidRPr="002237E8" w14:paraId="03E10BB4" w14:textId="77777777" w:rsidTr="00194485">
        <w:trPr>
          <w:trHeight w:val="290"/>
        </w:trPr>
        <w:tc>
          <w:tcPr>
            <w:tcW w:w="4106" w:type="dxa"/>
            <w:hideMark/>
          </w:tcPr>
          <w:p w14:paraId="378D58CE" w14:textId="77777777" w:rsidR="002237E8" w:rsidRPr="005D5B88" w:rsidRDefault="002237E8"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VENUES</w:t>
            </w:r>
          </w:p>
        </w:tc>
        <w:tc>
          <w:tcPr>
            <w:tcW w:w="5595" w:type="dxa"/>
            <w:hideMark/>
          </w:tcPr>
          <w:p w14:paraId="4494A716"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Entity Class, to model </w:t>
            </w:r>
            <w:proofErr w:type="gramStart"/>
            <w:r w:rsidRPr="005D5B88">
              <w:rPr>
                <w:rFonts w:eastAsia="Times New Roman" w:cs="Times New Roman"/>
                <w:color w:val="000000"/>
                <w:sz w:val="22"/>
              </w:rPr>
              <w:t>olympic</w:t>
            </w:r>
            <w:proofErr w:type="gramEnd"/>
            <w:r w:rsidRPr="005D5B88">
              <w:rPr>
                <w:rFonts w:eastAsia="Times New Roman" w:cs="Times New Roman"/>
                <w:color w:val="000000"/>
                <w:sz w:val="22"/>
              </w:rPr>
              <w:t xml:space="preserve"> venues information</w:t>
            </w:r>
          </w:p>
        </w:tc>
        <w:tc>
          <w:tcPr>
            <w:tcW w:w="4247" w:type="dxa"/>
            <w:hideMark/>
          </w:tcPr>
          <w:p w14:paraId="15DABF13"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237E8" w:rsidRPr="002237E8" w14:paraId="4968A53D" w14:textId="77777777" w:rsidTr="00194485">
        <w:trPr>
          <w:trHeight w:val="290"/>
        </w:trPr>
        <w:tc>
          <w:tcPr>
            <w:tcW w:w="4106" w:type="dxa"/>
            <w:hideMark/>
          </w:tcPr>
          <w:p w14:paraId="6B8ABD06"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enueID</w:t>
            </w:r>
          </w:p>
        </w:tc>
        <w:tc>
          <w:tcPr>
            <w:tcW w:w="5595" w:type="dxa"/>
            <w:hideMark/>
          </w:tcPr>
          <w:p w14:paraId="448277B4" w14:textId="77777777" w:rsidR="002237E8" w:rsidRPr="005D5B88" w:rsidRDefault="002237E8"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5C371D37"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V” prefix followed by 5 digits</w:t>
            </w:r>
          </w:p>
        </w:tc>
      </w:tr>
      <w:tr w:rsidR="002237E8" w:rsidRPr="002237E8" w14:paraId="61C5BAEA" w14:textId="77777777" w:rsidTr="00194485">
        <w:trPr>
          <w:trHeight w:val="290"/>
        </w:trPr>
        <w:tc>
          <w:tcPr>
            <w:tcW w:w="4106" w:type="dxa"/>
            <w:hideMark/>
          </w:tcPr>
          <w:p w14:paraId="4E980255"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enue Name</w:t>
            </w:r>
          </w:p>
        </w:tc>
        <w:tc>
          <w:tcPr>
            <w:tcW w:w="5595" w:type="dxa"/>
            <w:hideMark/>
          </w:tcPr>
          <w:p w14:paraId="389E434E"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name of the Olympic venue.</w:t>
            </w:r>
          </w:p>
        </w:tc>
        <w:tc>
          <w:tcPr>
            <w:tcW w:w="4247" w:type="dxa"/>
            <w:hideMark/>
          </w:tcPr>
          <w:p w14:paraId="2A88EBAB"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2237E8" w:rsidRPr="002237E8" w14:paraId="54F40E91" w14:textId="77777777" w:rsidTr="00194485">
        <w:trPr>
          <w:trHeight w:val="290"/>
        </w:trPr>
        <w:tc>
          <w:tcPr>
            <w:tcW w:w="4106" w:type="dxa"/>
            <w:hideMark/>
          </w:tcPr>
          <w:p w14:paraId="79A07AE5"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location</w:t>
            </w:r>
          </w:p>
        </w:tc>
        <w:tc>
          <w:tcPr>
            <w:tcW w:w="5595" w:type="dxa"/>
            <w:hideMark/>
          </w:tcPr>
          <w:p w14:paraId="1C97A5DE"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city where the venue is located.</w:t>
            </w:r>
          </w:p>
        </w:tc>
        <w:tc>
          <w:tcPr>
            <w:tcW w:w="4247" w:type="dxa"/>
            <w:hideMark/>
          </w:tcPr>
          <w:p w14:paraId="00C3071A"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237E8" w:rsidRPr="002237E8" w14:paraId="509F1B7A" w14:textId="77777777" w:rsidTr="00194485">
        <w:trPr>
          <w:trHeight w:val="290"/>
        </w:trPr>
        <w:tc>
          <w:tcPr>
            <w:tcW w:w="4106" w:type="dxa"/>
            <w:hideMark/>
          </w:tcPr>
          <w:p w14:paraId="31DFAB44"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address</w:t>
            </w:r>
          </w:p>
        </w:tc>
        <w:tc>
          <w:tcPr>
            <w:tcW w:w="5595" w:type="dxa"/>
            <w:hideMark/>
          </w:tcPr>
          <w:p w14:paraId="6CBA25CB"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specific address or location details of the venue.</w:t>
            </w:r>
          </w:p>
        </w:tc>
        <w:tc>
          <w:tcPr>
            <w:tcW w:w="4247" w:type="dxa"/>
            <w:hideMark/>
          </w:tcPr>
          <w:p w14:paraId="3C48D1A3"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237E8" w:rsidRPr="002237E8" w14:paraId="5AEB962C" w14:textId="77777777" w:rsidTr="00194485">
        <w:trPr>
          <w:trHeight w:val="290"/>
        </w:trPr>
        <w:tc>
          <w:tcPr>
            <w:tcW w:w="4106" w:type="dxa"/>
            <w:hideMark/>
          </w:tcPr>
          <w:p w14:paraId="02EDF92E"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capacity</w:t>
            </w:r>
          </w:p>
        </w:tc>
        <w:tc>
          <w:tcPr>
            <w:tcW w:w="5595" w:type="dxa"/>
            <w:hideMark/>
          </w:tcPr>
          <w:p w14:paraId="7E7D15BA"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maximum number of spectators the venue can accommodate.</w:t>
            </w:r>
          </w:p>
        </w:tc>
        <w:tc>
          <w:tcPr>
            <w:tcW w:w="4247" w:type="dxa"/>
            <w:hideMark/>
          </w:tcPr>
          <w:p w14:paraId="1FB76D5F"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2237E8" w:rsidRPr="002237E8" w14:paraId="03710132" w14:textId="77777777" w:rsidTr="00194485">
        <w:trPr>
          <w:trHeight w:val="290"/>
        </w:trPr>
        <w:tc>
          <w:tcPr>
            <w:tcW w:w="4106" w:type="dxa"/>
            <w:hideMark/>
          </w:tcPr>
          <w:p w14:paraId="1AED0CD3"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yearBuilt</w:t>
            </w:r>
          </w:p>
        </w:tc>
        <w:tc>
          <w:tcPr>
            <w:tcW w:w="5595" w:type="dxa"/>
            <w:hideMark/>
          </w:tcPr>
          <w:p w14:paraId="1311B147"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year the venue was constructed or renovated.</w:t>
            </w:r>
          </w:p>
        </w:tc>
        <w:tc>
          <w:tcPr>
            <w:tcW w:w="4247" w:type="dxa"/>
            <w:hideMark/>
          </w:tcPr>
          <w:p w14:paraId="28CAB43B"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2237E8" w:rsidRPr="002237E8" w14:paraId="5A945FF4" w14:textId="77777777" w:rsidTr="00194485">
        <w:trPr>
          <w:trHeight w:val="290"/>
        </w:trPr>
        <w:tc>
          <w:tcPr>
            <w:tcW w:w="4106" w:type="dxa"/>
            <w:hideMark/>
          </w:tcPr>
          <w:p w14:paraId="214792C3"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portsHosted</w:t>
            </w:r>
          </w:p>
        </w:tc>
        <w:tc>
          <w:tcPr>
            <w:tcW w:w="5595" w:type="dxa"/>
            <w:hideMark/>
          </w:tcPr>
          <w:p w14:paraId="51D61423"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he list of sports or events held at the venue during the Olympics.</w:t>
            </w:r>
          </w:p>
        </w:tc>
        <w:tc>
          <w:tcPr>
            <w:tcW w:w="4247" w:type="dxa"/>
            <w:hideMark/>
          </w:tcPr>
          <w:p w14:paraId="1CCF5FA1"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2237E8" w:rsidRPr="002237E8" w14:paraId="6031A3A1" w14:textId="77777777" w:rsidTr="00194485">
        <w:trPr>
          <w:trHeight w:val="290"/>
        </w:trPr>
        <w:tc>
          <w:tcPr>
            <w:tcW w:w="4106" w:type="dxa"/>
            <w:hideMark/>
          </w:tcPr>
          <w:p w14:paraId="093203E3"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parking</w:t>
            </w:r>
          </w:p>
        </w:tc>
        <w:tc>
          <w:tcPr>
            <w:tcW w:w="5595" w:type="dxa"/>
            <w:hideMark/>
          </w:tcPr>
          <w:p w14:paraId="5ECBD2AF"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etails about no. of parking bays at the venue.</w:t>
            </w:r>
          </w:p>
        </w:tc>
        <w:tc>
          <w:tcPr>
            <w:tcW w:w="4247" w:type="dxa"/>
            <w:hideMark/>
          </w:tcPr>
          <w:p w14:paraId="4C5E7EC2"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2237E8" w:rsidRPr="002237E8" w14:paraId="1F237560" w14:textId="77777777" w:rsidTr="00194485">
        <w:trPr>
          <w:trHeight w:val="580"/>
        </w:trPr>
        <w:tc>
          <w:tcPr>
            <w:tcW w:w="4106" w:type="dxa"/>
            <w:hideMark/>
          </w:tcPr>
          <w:p w14:paraId="6B5F3871" w14:textId="77777777" w:rsidR="002237E8" w:rsidRPr="005D5B88" w:rsidRDefault="002237E8"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securityMeasures</w:t>
            </w:r>
          </w:p>
        </w:tc>
        <w:tc>
          <w:tcPr>
            <w:tcW w:w="5595" w:type="dxa"/>
            <w:hideMark/>
          </w:tcPr>
          <w:p w14:paraId="3F0548E7"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escription of security measures in place to ensure the safety of spectators and participants, e.g., "low", "medium", "high"</w:t>
            </w:r>
          </w:p>
        </w:tc>
        <w:tc>
          <w:tcPr>
            <w:tcW w:w="4247" w:type="dxa"/>
            <w:hideMark/>
          </w:tcPr>
          <w:p w14:paraId="48CA9784" w14:textId="77777777" w:rsidR="002237E8" w:rsidRPr="005D5B88" w:rsidRDefault="002237E8"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65372E" w:rsidRPr="0065372E" w14:paraId="4A3B2C61" w14:textId="77777777" w:rsidTr="00194485">
        <w:trPr>
          <w:trHeight w:val="250"/>
        </w:trPr>
        <w:tc>
          <w:tcPr>
            <w:tcW w:w="4106" w:type="dxa"/>
            <w:noWrap/>
            <w:hideMark/>
          </w:tcPr>
          <w:p w14:paraId="19304D13" w14:textId="77777777" w:rsidR="0065372E" w:rsidRPr="005D5B88" w:rsidRDefault="0065372E" w:rsidP="00ED2C43">
            <w:pPr>
              <w:spacing w:after="0" w:line="240" w:lineRule="auto"/>
              <w:jc w:val="both"/>
              <w:rPr>
                <w:rFonts w:eastAsia="Times New Roman" w:cs="Times New Roman"/>
                <w:sz w:val="22"/>
              </w:rPr>
            </w:pPr>
          </w:p>
        </w:tc>
        <w:tc>
          <w:tcPr>
            <w:tcW w:w="5595" w:type="dxa"/>
            <w:noWrap/>
            <w:hideMark/>
          </w:tcPr>
          <w:p w14:paraId="6D0990D7" w14:textId="77777777" w:rsidR="0065372E" w:rsidRPr="005D5B88" w:rsidRDefault="0065372E" w:rsidP="00ED2C43">
            <w:pPr>
              <w:spacing w:after="0" w:line="240" w:lineRule="auto"/>
              <w:jc w:val="both"/>
              <w:rPr>
                <w:rFonts w:eastAsia="Times New Roman" w:cs="Times New Roman"/>
                <w:sz w:val="22"/>
              </w:rPr>
            </w:pPr>
          </w:p>
        </w:tc>
        <w:tc>
          <w:tcPr>
            <w:tcW w:w="4247" w:type="dxa"/>
            <w:noWrap/>
            <w:hideMark/>
          </w:tcPr>
          <w:p w14:paraId="23067820" w14:textId="77777777" w:rsidR="0065372E" w:rsidRPr="005D5B88" w:rsidRDefault="0065372E" w:rsidP="00ED2C43">
            <w:pPr>
              <w:spacing w:after="0" w:line="240" w:lineRule="auto"/>
              <w:jc w:val="both"/>
              <w:rPr>
                <w:rFonts w:eastAsia="Times New Roman" w:cs="Times New Roman"/>
                <w:sz w:val="22"/>
              </w:rPr>
            </w:pPr>
          </w:p>
        </w:tc>
      </w:tr>
      <w:tr w:rsidR="0065372E" w:rsidRPr="0065372E" w14:paraId="3B8C8DB8" w14:textId="77777777" w:rsidTr="00194485">
        <w:trPr>
          <w:trHeight w:val="290"/>
        </w:trPr>
        <w:tc>
          <w:tcPr>
            <w:tcW w:w="4106" w:type="dxa"/>
            <w:hideMark/>
          </w:tcPr>
          <w:p w14:paraId="5B226D63" w14:textId="77777777" w:rsidR="0065372E" w:rsidRPr="005D5B88" w:rsidRDefault="0065372E"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VIEWERSHIPS</w:t>
            </w:r>
          </w:p>
        </w:tc>
        <w:tc>
          <w:tcPr>
            <w:tcW w:w="5595" w:type="dxa"/>
            <w:hideMark/>
          </w:tcPr>
          <w:p w14:paraId="52CB5B3C"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Entity Class, to model TV viewership information</w:t>
            </w:r>
          </w:p>
        </w:tc>
        <w:tc>
          <w:tcPr>
            <w:tcW w:w="4247" w:type="dxa"/>
            <w:hideMark/>
          </w:tcPr>
          <w:p w14:paraId="5E77F8B1"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65372E" w:rsidRPr="0065372E" w14:paraId="2DCB2A5C" w14:textId="77777777" w:rsidTr="00194485">
        <w:trPr>
          <w:trHeight w:val="290"/>
        </w:trPr>
        <w:tc>
          <w:tcPr>
            <w:tcW w:w="4106" w:type="dxa"/>
            <w:hideMark/>
          </w:tcPr>
          <w:p w14:paraId="1A25A982" w14:textId="77777777" w:rsidR="0065372E" w:rsidRPr="005D5B88" w:rsidRDefault="0065372E"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iewershipID</w:t>
            </w:r>
          </w:p>
        </w:tc>
        <w:tc>
          <w:tcPr>
            <w:tcW w:w="5595" w:type="dxa"/>
            <w:hideMark/>
          </w:tcPr>
          <w:p w14:paraId="31E495A7" w14:textId="77777777" w:rsidR="0065372E" w:rsidRPr="005D5B88" w:rsidRDefault="0065372E" w:rsidP="00ED2C43">
            <w:pPr>
              <w:spacing w:after="0" w:line="240" w:lineRule="auto"/>
              <w:jc w:val="both"/>
              <w:rPr>
                <w:rFonts w:eastAsia="Times New Roman" w:cs="Times New Roman"/>
                <w:i/>
                <w:color w:val="000000"/>
                <w:sz w:val="22"/>
              </w:rPr>
            </w:pPr>
            <w:r w:rsidRPr="005D5B88">
              <w:rPr>
                <w:rFonts w:eastAsia="Times New Roman" w:cs="Times New Roman"/>
                <w:i/>
                <w:color w:val="000000"/>
                <w:sz w:val="22"/>
              </w:rPr>
              <w:t>Identifying Attribute</w:t>
            </w:r>
          </w:p>
        </w:tc>
        <w:tc>
          <w:tcPr>
            <w:tcW w:w="4247" w:type="dxa"/>
            <w:hideMark/>
          </w:tcPr>
          <w:p w14:paraId="294DEEB4"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Format: “V” prefix followed by 5 digits</w:t>
            </w:r>
          </w:p>
        </w:tc>
      </w:tr>
      <w:tr w:rsidR="0065372E" w:rsidRPr="0065372E" w14:paraId="6FC738D6" w14:textId="77777777" w:rsidTr="00194485">
        <w:trPr>
          <w:trHeight w:val="290"/>
        </w:trPr>
        <w:tc>
          <w:tcPr>
            <w:tcW w:w="4106" w:type="dxa"/>
            <w:hideMark/>
          </w:tcPr>
          <w:p w14:paraId="6624E363" w14:textId="77777777" w:rsidR="0065372E" w:rsidRPr="005D5B88" w:rsidRDefault="0065372E"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iewershipDate</w:t>
            </w:r>
          </w:p>
        </w:tc>
        <w:tc>
          <w:tcPr>
            <w:tcW w:w="5595" w:type="dxa"/>
            <w:hideMark/>
          </w:tcPr>
          <w:p w14:paraId="3034303F"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Time when the event was broadcast or streamed, (in timestamp)</w:t>
            </w:r>
          </w:p>
        </w:tc>
        <w:tc>
          <w:tcPr>
            <w:tcW w:w="4247" w:type="dxa"/>
            <w:hideMark/>
          </w:tcPr>
          <w:p w14:paraId="5D2BAE36"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65372E" w:rsidRPr="0065372E" w14:paraId="023B999C" w14:textId="77777777" w:rsidTr="00194485">
        <w:trPr>
          <w:trHeight w:val="290"/>
        </w:trPr>
        <w:tc>
          <w:tcPr>
            <w:tcW w:w="4106" w:type="dxa"/>
            <w:hideMark/>
          </w:tcPr>
          <w:p w14:paraId="48DC672C" w14:textId="77777777" w:rsidR="0065372E" w:rsidRPr="005D5B88" w:rsidRDefault="0065372E"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iewershipTime</w:t>
            </w:r>
          </w:p>
        </w:tc>
        <w:tc>
          <w:tcPr>
            <w:tcW w:w="5595" w:type="dxa"/>
            <w:hideMark/>
          </w:tcPr>
          <w:p w14:paraId="4A6EDF85"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Date when the event was broadcast or streamed</w:t>
            </w:r>
          </w:p>
        </w:tc>
        <w:tc>
          <w:tcPr>
            <w:tcW w:w="4247" w:type="dxa"/>
            <w:hideMark/>
          </w:tcPr>
          <w:p w14:paraId="1A81D7AC"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o NULL Values</w:t>
            </w:r>
          </w:p>
        </w:tc>
      </w:tr>
      <w:tr w:rsidR="0065372E" w:rsidRPr="0065372E" w14:paraId="340E86B6" w14:textId="77777777" w:rsidTr="00194485">
        <w:trPr>
          <w:trHeight w:val="290"/>
        </w:trPr>
        <w:tc>
          <w:tcPr>
            <w:tcW w:w="4106" w:type="dxa"/>
            <w:hideMark/>
          </w:tcPr>
          <w:p w14:paraId="4380AB05" w14:textId="77777777" w:rsidR="0065372E" w:rsidRPr="005D5B88" w:rsidRDefault="0065372E" w:rsidP="00ED2C43">
            <w:pPr>
              <w:pStyle w:val="ListParagraph"/>
              <w:numPr>
                <w:ilvl w:val="0"/>
                <w:numId w:val="7"/>
              </w:numPr>
              <w:spacing w:after="0" w:line="240" w:lineRule="auto"/>
              <w:jc w:val="both"/>
              <w:rPr>
                <w:rFonts w:eastAsia="Times New Roman" w:cs="Times New Roman"/>
                <w:color w:val="000000"/>
                <w:sz w:val="22"/>
              </w:rPr>
            </w:pPr>
            <w:r w:rsidRPr="005D5B88">
              <w:rPr>
                <w:rFonts w:eastAsia="Times New Roman" w:cs="Times New Roman"/>
                <w:color w:val="000000"/>
                <w:sz w:val="22"/>
              </w:rPr>
              <w:t>viewershipNumbers</w:t>
            </w:r>
          </w:p>
        </w:tc>
        <w:tc>
          <w:tcPr>
            <w:tcW w:w="5595" w:type="dxa"/>
            <w:hideMark/>
          </w:tcPr>
          <w:p w14:paraId="3A2DC53F"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Number of viewers for the event</w:t>
            </w:r>
          </w:p>
        </w:tc>
        <w:tc>
          <w:tcPr>
            <w:tcW w:w="4247" w:type="dxa"/>
            <w:hideMark/>
          </w:tcPr>
          <w:p w14:paraId="08F4D7FC" w14:textId="77777777" w:rsidR="0065372E" w:rsidRPr="005D5B88" w:rsidRDefault="0065372E"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Attribute should not contain negative values</w:t>
            </w:r>
          </w:p>
        </w:tc>
      </w:tr>
      <w:tr w:rsidR="00D02171" w:rsidRPr="00494839" w14:paraId="65A5D1EA" w14:textId="77777777" w:rsidTr="00B10D39">
        <w:trPr>
          <w:trHeight w:val="290"/>
        </w:trPr>
        <w:tc>
          <w:tcPr>
            <w:tcW w:w="13948" w:type="dxa"/>
            <w:gridSpan w:val="3"/>
          </w:tcPr>
          <w:p w14:paraId="42B645F0" w14:textId="049EEB41" w:rsidR="00D02171" w:rsidRPr="005D5B88" w:rsidRDefault="00D02171"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RELATIONSHIPS</w:t>
            </w:r>
          </w:p>
        </w:tc>
      </w:tr>
      <w:tr w:rsidR="00494839" w:rsidRPr="00494839" w14:paraId="71087703" w14:textId="77777777" w:rsidTr="00194485">
        <w:trPr>
          <w:trHeight w:val="290"/>
        </w:trPr>
        <w:tc>
          <w:tcPr>
            <w:tcW w:w="4106" w:type="dxa"/>
            <w:hideMark/>
          </w:tcPr>
          <w:p w14:paraId="2335FE0D"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ASSOCIATE</w:t>
            </w:r>
          </w:p>
        </w:tc>
        <w:tc>
          <w:tcPr>
            <w:tcW w:w="5595" w:type="dxa"/>
            <w:hideMark/>
          </w:tcPr>
          <w:p w14:paraId="695FF50A"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COMMENTATORS information across BROADCASTS</w:t>
            </w:r>
          </w:p>
        </w:tc>
        <w:tc>
          <w:tcPr>
            <w:tcW w:w="4247" w:type="dxa"/>
            <w:noWrap/>
            <w:hideMark/>
          </w:tcPr>
          <w:p w14:paraId="214862F1"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58B9CF1A" w14:textId="77777777" w:rsidTr="00194485">
        <w:trPr>
          <w:trHeight w:val="580"/>
        </w:trPr>
        <w:tc>
          <w:tcPr>
            <w:tcW w:w="4106" w:type="dxa"/>
            <w:hideMark/>
          </w:tcPr>
          <w:p w14:paraId="6CCAA885"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COMPETE_IN</w:t>
            </w:r>
          </w:p>
        </w:tc>
        <w:tc>
          <w:tcPr>
            <w:tcW w:w="5595" w:type="dxa"/>
            <w:hideMark/>
          </w:tcPr>
          <w:p w14:paraId="35AFEF07"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ATHLETES participating in EVENTS, also corresponding to the weak entity class MEDALS</w:t>
            </w:r>
          </w:p>
        </w:tc>
        <w:tc>
          <w:tcPr>
            <w:tcW w:w="4247" w:type="dxa"/>
            <w:noWrap/>
            <w:hideMark/>
          </w:tcPr>
          <w:p w14:paraId="3971AAFF"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25B25EB2" w14:textId="77777777" w:rsidTr="00194485">
        <w:trPr>
          <w:trHeight w:val="290"/>
        </w:trPr>
        <w:tc>
          <w:tcPr>
            <w:tcW w:w="4106" w:type="dxa"/>
            <w:hideMark/>
          </w:tcPr>
          <w:p w14:paraId="6B4B09CF"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CONDUCTED_AT</w:t>
            </w:r>
          </w:p>
        </w:tc>
        <w:tc>
          <w:tcPr>
            <w:tcW w:w="5595" w:type="dxa"/>
            <w:hideMark/>
          </w:tcPr>
          <w:p w14:paraId="38C44395"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VENUES information conducted across EVENTS</w:t>
            </w:r>
          </w:p>
        </w:tc>
        <w:tc>
          <w:tcPr>
            <w:tcW w:w="4247" w:type="dxa"/>
            <w:noWrap/>
            <w:hideMark/>
          </w:tcPr>
          <w:p w14:paraId="5C618EDB"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2E94AE40" w14:textId="77777777" w:rsidTr="00194485">
        <w:trPr>
          <w:trHeight w:val="315"/>
        </w:trPr>
        <w:tc>
          <w:tcPr>
            <w:tcW w:w="4106" w:type="dxa"/>
            <w:hideMark/>
          </w:tcPr>
          <w:p w14:paraId="46E7A529"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lastRenderedPageBreak/>
              <w:t>FINANCED_BY</w:t>
            </w:r>
          </w:p>
        </w:tc>
        <w:tc>
          <w:tcPr>
            <w:tcW w:w="5595" w:type="dxa"/>
            <w:hideMark/>
          </w:tcPr>
          <w:p w14:paraId="3FB7EF36"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EVENTS information across SPONSORSHIPS</w:t>
            </w:r>
          </w:p>
        </w:tc>
        <w:tc>
          <w:tcPr>
            <w:tcW w:w="4247" w:type="dxa"/>
            <w:noWrap/>
            <w:hideMark/>
          </w:tcPr>
          <w:p w14:paraId="0E60B1E1"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56ACF099" w14:textId="77777777" w:rsidTr="00194485">
        <w:trPr>
          <w:trHeight w:val="315"/>
        </w:trPr>
        <w:tc>
          <w:tcPr>
            <w:tcW w:w="4106" w:type="dxa"/>
            <w:hideMark/>
          </w:tcPr>
          <w:p w14:paraId="18ED98DB"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INCLUDES</w:t>
            </w:r>
          </w:p>
        </w:tc>
        <w:tc>
          <w:tcPr>
            <w:tcW w:w="5595" w:type="dxa"/>
            <w:hideMark/>
          </w:tcPr>
          <w:p w14:paraId="6E0DC799"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multiple EVENTS across SPORTS</w:t>
            </w:r>
          </w:p>
        </w:tc>
        <w:tc>
          <w:tcPr>
            <w:tcW w:w="4247" w:type="dxa"/>
            <w:noWrap/>
            <w:hideMark/>
          </w:tcPr>
          <w:p w14:paraId="21AF21B5"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477D7B46" w14:textId="77777777" w:rsidTr="00194485">
        <w:trPr>
          <w:trHeight w:val="315"/>
        </w:trPr>
        <w:tc>
          <w:tcPr>
            <w:tcW w:w="4106" w:type="dxa"/>
            <w:hideMark/>
          </w:tcPr>
          <w:p w14:paraId="4397013D"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INDULGE_IN</w:t>
            </w:r>
          </w:p>
        </w:tc>
        <w:tc>
          <w:tcPr>
            <w:tcW w:w="5595" w:type="dxa"/>
            <w:hideMark/>
          </w:tcPr>
          <w:p w14:paraId="13174AF8"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ATHLETES information indulging in DOPING RESULTS</w:t>
            </w:r>
          </w:p>
        </w:tc>
        <w:tc>
          <w:tcPr>
            <w:tcW w:w="4247" w:type="dxa"/>
            <w:noWrap/>
            <w:hideMark/>
          </w:tcPr>
          <w:p w14:paraId="7FA3BC58"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69FE9A78" w14:textId="77777777" w:rsidTr="00194485">
        <w:trPr>
          <w:trHeight w:val="315"/>
        </w:trPr>
        <w:tc>
          <w:tcPr>
            <w:tcW w:w="4106" w:type="dxa"/>
            <w:hideMark/>
          </w:tcPr>
          <w:p w14:paraId="33EEF749"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IS_TRACKED_BY</w:t>
            </w:r>
          </w:p>
        </w:tc>
        <w:tc>
          <w:tcPr>
            <w:tcW w:w="5595" w:type="dxa"/>
            <w:hideMark/>
          </w:tcPr>
          <w:p w14:paraId="7191709A"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xml:space="preserve">Relationship that models </w:t>
            </w:r>
            <w:proofErr w:type="gramStart"/>
            <w:r w:rsidRPr="005D5B88">
              <w:rPr>
                <w:rFonts w:eastAsia="Times New Roman" w:cs="Times New Roman"/>
                <w:color w:val="000000"/>
                <w:sz w:val="22"/>
              </w:rPr>
              <w:t>the BROADCASTS</w:t>
            </w:r>
            <w:proofErr w:type="gramEnd"/>
            <w:r w:rsidRPr="005D5B88">
              <w:rPr>
                <w:rFonts w:eastAsia="Times New Roman" w:cs="Times New Roman"/>
                <w:color w:val="000000"/>
                <w:sz w:val="22"/>
              </w:rPr>
              <w:t xml:space="preserve"> information across EVENTS</w:t>
            </w:r>
          </w:p>
        </w:tc>
        <w:tc>
          <w:tcPr>
            <w:tcW w:w="4247" w:type="dxa"/>
            <w:noWrap/>
            <w:hideMark/>
          </w:tcPr>
          <w:p w14:paraId="7399AFEA"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74A90B04" w14:textId="77777777" w:rsidTr="00194485">
        <w:trPr>
          <w:trHeight w:val="315"/>
        </w:trPr>
        <w:tc>
          <w:tcPr>
            <w:tcW w:w="4106" w:type="dxa"/>
            <w:hideMark/>
          </w:tcPr>
          <w:p w14:paraId="6778CE2D"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JUDGES</w:t>
            </w:r>
          </w:p>
        </w:tc>
        <w:tc>
          <w:tcPr>
            <w:tcW w:w="5595" w:type="dxa"/>
            <w:hideMark/>
          </w:tcPr>
          <w:p w14:paraId="208A735C"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OFFICIALS assigned to SPORTS in the olympics</w:t>
            </w:r>
          </w:p>
        </w:tc>
        <w:tc>
          <w:tcPr>
            <w:tcW w:w="4247" w:type="dxa"/>
            <w:noWrap/>
            <w:hideMark/>
          </w:tcPr>
          <w:p w14:paraId="7A78502F"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73459FE2" w14:textId="77777777" w:rsidTr="00194485">
        <w:trPr>
          <w:trHeight w:val="315"/>
        </w:trPr>
        <w:tc>
          <w:tcPr>
            <w:tcW w:w="4106" w:type="dxa"/>
            <w:hideMark/>
          </w:tcPr>
          <w:p w14:paraId="141880AE"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OFFICIATES</w:t>
            </w:r>
          </w:p>
        </w:tc>
        <w:tc>
          <w:tcPr>
            <w:tcW w:w="5595" w:type="dxa"/>
            <w:hideMark/>
          </w:tcPr>
          <w:p w14:paraId="0B0D602A"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OFFICIALS officiating in EVENTS</w:t>
            </w:r>
          </w:p>
        </w:tc>
        <w:tc>
          <w:tcPr>
            <w:tcW w:w="4247" w:type="dxa"/>
            <w:noWrap/>
            <w:hideMark/>
          </w:tcPr>
          <w:p w14:paraId="1B2EF3A4"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7A8D2418" w14:textId="77777777" w:rsidTr="00194485">
        <w:trPr>
          <w:trHeight w:val="315"/>
        </w:trPr>
        <w:tc>
          <w:tcPr>
            <w:tcW w:w="4106" w:type="dxa"/>
            <w:hideMark/>
          </w:tcPr>
          <w:p w14:paraId="5113A1FA"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ORGANIZES</w:t>
            </w:r>
          </w:p>
        </w:tc>
        <w:tc>
          <w:tcPr>
            <w:tcW w:w="5595" w:type="dxa"/>
            <w:hideMark/>
          </w:tcPr>
          <w:p w14:paraId="7939DDD7"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ORGANIZERS information across EVENTS</w:t>
            </w:r>
          </w:p>
        </w:tc>
        <w:tc>
          <w:tcPr>
            <w:tcW w:w="4247" w:type="dxa"/>
            <w:noWrap/>
            <w:hideMark/>
          </w:tcPr>
          <w:p w14:paraId="3C008222"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41AF11A2" w14:textId="77777777" w:rsidTr="00194485">
        <w:trPr>
          <w:trHeight w:val="315"/>
        </w:trPr>
        <w:tc>
          <w:tcPr>
            <w:tcW w:w="4106" w:type="dxa"/>
            <w:hideMark/>
          </w:tcPr>
          <w:p w14:paraId="13AEB371"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PART_OF</w:t>
            </w:r>
          </w:p>
        </w:tc>
        <w:tc>
          <w:tcPr>
            <w:tcW w:w="5595" w:type="dxa"/>
            <w:hideMark/>
          </w:tcPr>
          <w:p w14:paraId="3026C04E"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EDITIONS information across OLYMPIC VILLAGES</w:t>
            </w:r>
          </w:p>
        </w:tc>
        <w:tc>
          <w:tcPr>
            <w:tcW w:w="4247" w:type="dxa"/>
            <w:noWrap/>
            <w:hideMark/>
          </w:tcPr>
          <w:p w14:paraId="59AC4A66"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19215555" w14:textId="77777777" w:rsidTr="00194485">
        <w:trPr>
          <w:trHeight w:val="315"/>
        </w:trPr>
        <w:tc>
          <w:tcPr>
            <w:tcW w:w="4106" w:type="dxa"/>
            <w:hideMark/>
          </w:tcPr>
          <w:p w14:paraId="744440E0"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PLAYS_IN</w:t>
            </w:r>
          </w:p>
        </w:tc>
        <w:tc>
          <w:tcPr>
            <w:tcW w:w="5595" w:type="dxa"/>
            <w:hideMark/>
          </w:tcPr>
          <w:p w14:paraId="7979C716"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ATHLETES information participating in EDITIONS</w:t>
            </w:r>
          </w:p>
        </w:tc>
        <w:tc>
          <w:tcPr>
            <w:tcW w:w="4247" w:type="dxa"/>
            <w:noWrap/>
            <w:hideMark/>
          </w:tcPr>
          <w:p w14:paraId="4FD77E9E"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5492C459" w14:textId="77777777" w:rsidTr="00194485">
        <w:trPr>
          <w:trHeight w:val="315"/>
        </w:trPr>
        <w:tc>
          <w:tcPr>
            <w:tcW w:w="4106" w:type="dxa"/>
            <w:hideMark/>
          </w:tcPr>
          <w:p w14:paraId="2ED360DE"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RECORD_MAKERS</w:t>
            </w:r>
          </w:p>
        </w:tc>
        <w:tc>
          <w:tcPr>
            <w:tcW w:w="5595" w:type="dxa"/>
            <w:hideMark/>
          </w:tcPr>
          <w:p w14:paraId="7E37E6F5"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ATHLETES performance across RECORDS</w:t>
            </w:r>
          </w:p>
        </w:tc>
        <w:tc>
          <w:tcPr>
            <w:tcW w:w="4247" w:type="dxa"/>
            <w:noWrap/>
            <w:hideMark/>
          </w:tcPr>
          <w:p w14:paraId="41A43BB1"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598DC1F4" w14:textId="77777777" w:rsidTr="00194485">
        <w:trPr>
          <w:trHeight w:val="315"/>
        </w:trPr>
        <w:tc>
          <w:tcPr>
            <w:tcW w:w="4106" w:type="dxa"/>
            <w:hideMark/>
          </w:tcPr>
          <w:p w14:paraId="1D837C60"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SELLS</w:t>
            </w:r>
          </w:p>
        </w:tc>
        <w:tc>
          <w:tcPr>
            <w:tcW w:w="5595" w:type="dxa"/>
            <w:hideMark/>
          </w:tcPr>
          <w:p w14:paraId="584733E2"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TICKET CATEGORIES across EVENTS</w:t>
            </w:r>
          </w:p>
        </w:tc>
        <w:tc>
          <w:tcPr>
            <w:tcW w:w="4247" w:type="dxa"/>
            <w:noWrap/>
            <w:hideMark/>
          </w:tcPr>
          <w:p w14:paraId="3E9E4A1B"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2868272E" w14:textId="77777777" w:rsidTr="00194485">
        <w:trPr>
          <w:trHeight w:val="315"/>
        </w:trPr>
        <w:tc>
          <w:tcPr>
            <w:tcW w:w="4106" w:type="dxa"/>
            <w:hideMark/>
          </w:tcPr>
          <w:p w14:paraId="2E5686CF"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SPORT_EQUIPMENTS</w:t>
            </w:r>
          </w:p>
        </w:tc>
        <w:tc>
          <w:tcPr>
            <w:tcW w:w="5595" w:type="dxa"/>
            <w:hideMark/>
          </w:tcPr>
          <w:p w14:paraId="487E6C85"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EQUIPMENTS used across SPORTS</w:t>
            </w:r>
          </w:p>
        </w:tc>
        <w:tc>
          <w:tcPr>
            <w:tcW w:w="4247" w:type="dxa"/>
            <w:noWrap/>
            <w:hideMark/>
          </w:tcPr>
          <w:p w14:paraId="3516026F"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27CB2B31" w14:textId="77777777" w:rsidTr="00194485">
        <w:trPr>
          <w:trHeight w:val="315"/>
        </w:trPr>
        <w:tc>
          <w:tcPr>
            <w:tcW w:w="4106" w:type="dxa"/>
            <w:hideMark/>
          </w:tcPr>
          <w:p w14:paraId="3EB3D4CC"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 (typing instantiation)</w:t>
            </w:r>
          </w:p>
        </w:tc>
        <w:tc>
          <w:tcPr>
            <w:tcW w:w="5595" w:type="dxa"/>
            <w:hideMark/>
          </w:tcPr>
          <w:p w14:paraId="13F75BB9"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ICKET SALES under TICKET CATEGORIES</w:t>
            </w:r>
          </w:p>
        </w:tc>
        <w:tc>
          <w:tcPr>
            <w:tcW w:w="4247" w:type="dxa"/>
            <w:noWrap/>
            <w:hideMark/>
          </w:tcPr>
          <w:p w14:paraId="138671DF"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274EBD46" w14:textId="77777777" w:rsidTr="00194485">
        <w:trPr>
          <w:trHeight w:val="315"/>
        </w:trPr>
        <w:tc>
          <w:tcPr>
            <w:tcW w:w="4106" w:type="dxa"/>
            <w:hideMark/>
          </w:tcPr>
          <w:p w14:paraId="3844AC9A"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ELECAST</w:t>
            </w:r>
          </w:p>
        </w:tc>
        <w:tc>
          <w:tcPr>
            <w:tcW w:w="5595" w:type="dxa"/>
            <w:hideMark/>
          </w:tcPr>
          <w:p w14:paraId="3D9E5375"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VIEWERSHIPS information across BROADCASTS</w:t>
            </w:r>
          </w:p>
        </w:tc>
        <w:tc>
          <w:tcPr>
            <w:tcW w:w="4247" w:type="dxa"/>
            <w:noWrap/>
            <w:hideMark/>
          </w:tcPr>
          <w:p w14:paraId="7DF47C3A"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44D04F0D" w14:textId="77777777" w:rsidTr="00194485">
        <w:trPr>
          <w:trHeight w:val="315"/>
        </w:trPr>
        <w:tc>
          <w:tcPr>
            <w:tcW w:w="4106" w:type="dxa"/>
            <w:hideMark/>
          </w:tcPr>
          <w:p w14:paraId="12BFF82E"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TRAINS</w:t>
            </w:r>
          </w:p>
        </w:tc>
        <w:tc>
          <w:tcPr>
            <w:tcW w:w="5595" w:type="dxa"/>
            <w:hideMark/>
          </w:tcPr>
          <w:p w14:paraId="69A0B6B4"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ATHLETES performance done by COACHES, also corresponding to the weak entity class PERFORMANCE DETAILS</w:t>
            </w:r>
          </w:p>
        </w:tc>
        <w:tc>
          <w:tcPr>
            <w:tcW w:w="4247" w:type="dxa"/>
            <w:noWrap/>
            <w:hideMark/>
          </w:tcPr>
          <w:p w14:paraId="558E07DB"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r w:rsidR="00494839" w:rsidRPr="00494839" w14:paraId="28A88A5F" w14:textId="77777777" w:rsidTr="00194485">
        <w:trPr>
          <w:trHeight w:val="315"/>
        </w:trPr>
        <w:tc>
          <w:tcPr>
            <w:tcW w:w="4106" w:type="dxa"/>
            <w:hideMark/>
          </w:tcPr>
          <w:p w14:paraId="06756E2F" w14:textId="77777777" w:rsidR="00494839" w:rsidRPr="005D5B88" w:rsidRDefault="00494839" w:rsidP="00ED2C43">
            <w:pPr>
              <w:spacing w:after="0" w:line="240" w:lineRule="auto"/>
              <w:jc w:val="both"/>
              <w:rPr>
                <w:rFonts w:eastAsia="Times New Roman" w:cs="Times New Roman"/>
                <w:b/>
                <w:color w:val="000000"/>
                <w:sz w:val="22"/>
              </w:rPr>
            </w:pPr>
            <w:r w:rsidRPr="005D5B88">
              <w:rPr>
                <w:rFonts w:eastAsia="Times New Roman" w:cs="Times New Roman"/>
                <w:b/>
                <w:color w:val="000000"/>
                <w:sz w:val="22"/>
              </w:rPr>
              <w:t>WORK_FOR</w:t>
            </w:r>
          </w:p>
        </w:tc>
        <w:tc>
          <w:tcPr>
            <w:tcW w:w="5595" w:type="dxa"/>
            <w:hideMark/>
          </w:tcPr>
          <w:p w14:paraId="6210A6FC"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Relationship that models the SECURITY PERSONNELS information across SECURITY AGENCIES</w:t>
            </w:r>
          </w:p>
        </w:tc>
        <w:tc>
          <w:tcPr>
            <w:tcW w:w="4247" w:type="dxa"/>
            <w:noWrap/>
            <w:hideMark/>
          </w:tcPr>
          <w:p w14:paraId="33E30E4E" w14:textId="77777777" w:rsidR="00494839" w:rsidRPr="005D5B88" w:rsidRDefault="00494839" w:rsidP="00ED2C43">
            <w:pPr>
              <w:spacing w:after="0" w:line="240" w:lineRule="auto"/>
              <w:jc w:val="both"/>
              <w:rPr>
                <w:rFonts w:eastAsia="Times New Roman" w:cs="Times New Roman"/>
                <w:color w:val="000000"/>
                <w:sz w:val="22"/>
              </w:rPr>
            </w:pPr>
            <w:r w:rsidRPr="005D5B88">
              <w:rPr>
                <w:rFonts w:eastAsia="Times New Roman" w:cs="Times New Roman"/>
                <w:color w:val="000000"/>
                <w:sz w:val="22"/>
              </w:rPr>
              <w:t> </w:t>
            </w:r>
          </w:p>
        </w:tc>
      </w:tr>
    </w:tbl>
    <w:p w14:paraId="5C7BBFA5" w14:textId="2BE409F2" w:rsidR="00CD02D6" w:rsidRPr="00B10D39" w:rsidRDefault="00AA77F2" w:rsidP="00ED2C43">
      <w:pPr>
        <w:spacing w:before="240"/>
        <w:jc w:val="both"/>
        <w:rPr>
          <w:rFonts w:eastAsia="Times New Roman" w:cs="Times New Roman"/>
          <w:sz w:val="22"/>
          <w:lang w:val="en"/>
        </w:rPr>
      </w:pPr>
      <w:r>
        <w:rPr>
          <w:noProof/>
          <w14:ligatures w14:val="standardContextual"/>
        </w:rPr>
        <w:lastRenderedPageBreak/>
        <mc:AlternateContent>
          <mc:Choice Requires="wps">
            <w:drawing>
              <wp:anchor distT="0" distB="0" distL="114300" distR="114300" simplePos="0" relativeHeight="251658241" behindDoc="0" locked="0" layoutInCell="1" allowOverlap="1" wp14:anchorId="497BAC7E" wp14:editId="5FC71CC5">
                <wp:simplePos x="0" y="0"/>
                <wp:positionH relativeFrom="column">
                  <wp:posOffset>57150</wp:posOffset>
                </wp:positionH>
                <wp:positionV relativeFrom="paragraph">
                  <wp:posOffset>-546100</wp:posOffset>
                </wp:positionV>
                <wp:extent cx="3003550" cy="654050"/>
                <wp:effectExtent l="0" t="0" r="0" b="0"/>
                <wp:wrapNone/>
                <wp:docPr id="892688522" name="Text Box 892688522"/>
                <wp:cNvGraphicFramePr/>
                <a:graphic xmlns:a="http://schemas.openxmlformats.org/drawingml/2006/main">
                  <a:graphicData uri="http://schemas.microsoft.com/office/word/2010/wordprocessingShape">
                    <wps:wsp>
                      <wps:cNvSpPr txBox="1"/>
                      <wps:spPr>
                        <a:xfrm>
                          <a:off x="0" y="0"/>
                          <a:ext cx="3003550" cy="654050"/>
                        </a:xfrm>
                        <a:prstGeom prst="rect">
                          <a:avLst/>
                        </a:prstGeom>
                        <a:noFill/>
                        <a:ln w="6350">
                          <a:noFill/>
                        </a:ln>
                      </wps:spPr>
                      <wps:txbx>
                        <w:txbxContent>
                          <w:p w14:paraId="689F923A" w14:textId="4ADE6EB7" w:rsidR="00AA77F2" w:rsidRPr="00E94FA8" w:rsidRDefault="00AA77F2" w:rsidP="00E94FA8">
                            <w:pPr>
                              <w:pStyle w:val="Heading2"/>
                              <w:rPr>
                                <w:b/>
                                <w:bCs/>
                                <w:sz w:val="32"/>
                                <w:szCs w:val="32"/>
                              </w:rPr>
                            </w:pPr>
                            <w:r w:rsidRPr="00E94FA8">
                              <w:rPr>
                                <w:b/>
                                <w:bCs/>
                                <w:sz w:val="32"/>
                                <w:szCs w:val="32"/>
                              </w:rPr>
                              <w:t>2.2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BAC7E" id="Text Box 892688522" o:spid="_x0000_s1027" type="#_x0000_t202" style="position:absolute;left:0;text-align:left;margin-left:4.5pt;margin-top:-43pt;width:236.5pt;height:5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" filled="f" stroked="f" strokeweight=".5pt">
                <v:textbox>
                  <w:txbxContent>
                    <w:p w14:paraId="689F923A" w14:textId="4ADE6EB7" w:rsidR="00AA77F2" w:rsidRPr="00E94FA8" w:rsidRDefault="00AA77F2" w:rsidP="00E94FA8">
                      <w:pPr>
                        <w:pStyle w:val="Heading2"/>
                        <w:rPr>
                          <w:b/>
                          <w:bCs/>
                          <w:sz w:val="32"/>
                          <w:szCs w:val="32"/>
                        </w:rPr>
                      </w:pPr>
                      <w:r w:rsidRPr="00E94FA8">
                        <w:rPr>
                          <w:b/>
                          <w:bCs/>
                          <w:sz w:val="32"/>
                          <w:szCs w:val="32"/>
                        </w:rPr>
                        <w:t>2.2 ER Diagram</w:t>
                      </w:r>
                    </w:p>
                  </w:txbxContent>
                </v:textbox>
              </v:shape>
            </w:pict>
          </mc:Fallback>
        </mc:AlternateContent>
      </w:r>
      <w:r w:rsidR="0039033F">
        <w:rPr>
          <w:noProof/>
          <w14:ligatures w14:val="standardContextual"/>
        </w:rPr>
        <w:drawing>
          <wp:inline distT="0" distB="0" distL="0" distR="0" wp14:anchorId="665E508C" wp14:editId="5949182A">
            <wp:extent cx="9061450" cy="6387850"/>
            <wp:effectExtent l="0" t="0" r="6350" b="0"/>
            <wp:docPr id="1766225794" name="Picture 176622579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5794" name="Picture 1" descr="A diagram of a network&#10;&#10;Description automatically generated"/>
                    <pic:cNvPicPr/>
                  </pic:nvPicPr>
                  <pic:blipFill>
                    <a:blip r:embed="rId13"/>
                    <a:stretch>
                      <a:fillRect/>
                    </a:stretch>
                  </pic:blipFill>
                  <pic:spPr>
                    <a:xfrm>
                      <a:off x="0" y="0"/>
                      <a:ext cx="9061450" cy="6387850"/>
                    </a:xfrm>
                    <a:prstGeom prst="rect">
                      <a:avLst/>
                    </a:prstGeom>
                  </pic:spPr>
                </pic:pic>
              </a:graphicData>
            </a:graphic>
          </wp:inline>
        </w:drawing>
      </w:r>
    </w:p>
    <w:p w14:paraId="12740997" w14:textId="77777777" w:rsidR="00CD02D6" w:rsidRDefault="00CD02D6" w:rsidP="00ED2C43">
      <w:pPr>
        <w:pStyle w:val="Heading1"/>
        <w:jc w:val="both"/>
        <w:rPr>
          <w:sz w:val="48"/>
          <w:szCs w:val="48"/>
          <w:lang w:val="en-IN"/>
        </w:rPr>
        <w:sectPr w:rsidR="00CD02D6" w:rsidSect="00D749EA">
          <w:pgSz w:w="16838" w:h="11906" w:orient="landscape"/>
          <w:pgMar w:top="1440" w:right="1440" w:bottom="1440" w:left="1440" w:header="708" w:footer="708" w:gutter="0"/>
          <w:cols w:space="708"/>
          <w:docGrid w:linePitch="360"/>
        </w:sectPr>
      </w:pPr>
    </w:p>
    <w:p w14:paraId="3C85EDE1" w14:textId="71D3107D" w:rsidR="004164F0" w:rsidRPr="007851FF" w:rsidRDefault="004164F0" w:rsidP="007851FF">
      <w:pPr>
        <w:pStyle w:val="Heading1"/>
        <w:spacing w:line="360" w:lineRule="auto"/>
        <w:jc w:val="center"/>
        <w:rPr>
          <w:rFonts w:ascii="Times New Roman" w:hAnsi="Times New Roman" w:cs="Times New Roman"/>
          <w:color w:val="C00000"/>
          <w:sz w:val="48"/>
          <w:szCs w:val="48"/>
          <w:lang w:val="en-IN"/>
        </w:rPr>
      </w:pPr>
      <w:bookmarkStart w:id="8" w:name="_Toc152611084"/>
      <w:bookmarkStart w:id="9" w:name="_Toc152612967"/>
      <w:r w:rsidRPr="007851FF">
        <w:rPr>
          <w:rFonts w:ascii="Times New Roman" w:hAnsi="Times New Roman" w:cs="Times New Roman"/>
          <w:color w:val="C00000"/>
          <w:sz w:val="48"/>
          <w:szCs w:val="48"/>
          <w:lang w:val="en-IN"/>
        </w:rPr>
        <w:lastRenderedPageBreak/>
        <w:t xml:space="preserve">Chapter </w:t>
      </w:r>
      <w:r w:rsidR="008B035D" w:rsidRPr="007851FF">
        <w:rPr>
          <w:rFonts w:ascii="Times New Roman" w:hAnsi="Times New Roman" w:cs="Times New Roman"/>
          <w:color w:val="C00000"/>
          <w:sz w:val="48"/>
          <w:szCs w:val="48"/>
          <w:lang w:val="en-IN"/>
        </w:rPr>
        <w:t>3</w:t>
      </w:r>
      <w:bookmarkEnd w:id="8"/>
      <w:bookmarkEnd w:id="9"/>
    </w:p>
    <w:p w14:paraId="4F93D0D1" w14:textId="77777777" w:rsidR="00CF387D" w:rsidRPr="00CF387D" w:rsidRDefault="00CF387D" w:rsidP="00CF387D">
      <w:pPr>
        <w:rPr>
          <w:lang w:val="en-IN"/>
        </w:rPr>
      </w:pPr>
    </w:p>
    <w:p w14:paraId="60DD0C76" w14:textId="1DD7BEB3" w:rsidR="004164F0" w:rsidRPr="00E94FA8" w:rsidRDefault="00CF387D" w:rsidP="00E94FA8">
      <w:pPr>
        <w:pStyle w:val="Heading2"/>
        <w:rPr>
          <w:b/>
          <w:sz w:val="32"/>
          <w:szCs w:val="32"/>
        </w:rPr>
      </w:pPr>
      <w:bookmarkStart w:id="10" w:name="_Toc152611085"/>
      <w:bookmarkStart w:id="11" w:name="_Toc152612968"/>
      <w:r w:rsidRPr="00E94FA8">
        <w:rPr>
          <w:b/>
          <w:bCs/>
          <w:sz w:val="32"/>
          <w:szCs w:val="32"/>
        </w:rPr>
        <w:t xml:space="preserve">3.1 </w:t>
      </w:r>
      <w:r w:rsidR="00DB38D8" w:rsidRPr="00E94FA8">
        <w:rPr>
          <w:b/>
          <w:sz w:val="32"/>
          <w:szCs w:val="32"/>
        </w:rPr>
        <w:t>Relational Schema</w:t>
      </w:r>
      <w:bookmarkEnd w:id="10"/>
      <w:bookmarkEnd w:id="11"/>
    </w:p>
    <w:p w14:paraId="1F8A4792" w14:textId="40B53B15" w:rsidR="00BE3DCE" w:rsidRPr="00E94FA8" w:rsidRDefault="00BE3DCE" w:rsidP="00BE3DCE">
      <w:pPr>
        <w:spacing w:after="0" w:line="240" w:lineRule="auto"/>
        <w:rPr>
          <w:szCs w:val="24"/>
        </w:rPr>
      </w:pPr>
      <w:r w:rsidRPr="00E94FA8">
        <w:rPr>
          <w:szCs w:val="24"/>
        </w:rPr>
        <w:t xml:space="preserve">Tables for Strong Entity Classes (including superclasses and sub-classes). </w:t>
      </w:r>
    </w:p>
    <w:p w14:paraId="16E8753F" w14:textId="77777777" w:rsidR="00BE3DCE" w:rsidRPr="00E94FA8" w:rsidRDefault="00BE3DCE" w:rsidP="00BE3DCE">
      <w:pPr>
        <w:spacing w:after="0" w:line="240" w:lineRule="auto"/>
        <w:rPr>
          <w:szCs w:val="24"/>
        </w:rPr>
      </w:pPr>
      <w:r w:rsidRPr="00E94FA8">
        <w:rPr>
          <w:szCs w:val="24"/>
        </w:rPr>
        <w:t xml:space="preserve">Relations for </w:t>
      </w:r>
      <w:proofErr w:type="gramStart"/>
      <w:r w:rsidRPr="00E94FA8">
        <w:rPr>
          <w:szCs w:val="24"/>
        </w:rPr>
        <w:t>Multi-valued</w:t>
      </w:r>
      <w:proofErr w:type="gramEnd"/>
      <w:r w:rsidRPr="00E94FA8">
        <w:rPr>
          <w:szCs w:val="24"/>
        </w:rPr>
        <w:t xml:space="preserve"> attributes. </w:t>
      </w:r>
    </w:p>
    <w:p w14:paraId="46C58039" w14:textId="4BC1B22C" w:rsidR="00EE0C8E" w:rsidRPr="003F5896" w:rsidRDefault="00EE0C8E" w:rsidP="00E14CB3">
      <w:pPr>
        <w:spacing w:after="0" w:line="240" w:lineRule="auto"/>
        <w:rPr>
          <w:rFonts w:eastAsia="Times New Roman" w:cs="Times New Roman"/>
          <w:szCs w:val="24"/>
        </w:rPr>
      </w:pPr>
      <w:r w:rsidRPr="009C58F0">
        <w:rPr>
          <w:rFonts w:eastAsia="Times New Roman" w:cs="Times New Roman"/>
          <w:sz w:val="28"/>
          <w:szCs w:val="28"/>
        </w:rPr>
        <w:br/>
      </w:r>
    </w:p>
    <w:p w14:paraId="21D4E0A7" w14:textId="126ADCAA" w:rsidR="00EE0C8E" w:rsidRPr="000069E6" w:rsidRDefault="00EE0C8E" w:rsidP="00524170">
      <w:pPr>
        <w:pStyle w:val="ListParagraph"/>
        <w:numPr>
          <w:ilvl w:val="0"/>
          <w:numId w:val="38"/>
        </w:numPr>
        <w:spacing w:after="0" w:line="240" w:lineRule="auto"/>
        <w:textAlignment w:val="baseline"/>
        <w:rPr>
          <w:rFonts w:eastAsia="Times New Roman" w:cs="Times New Roman"/>
          <w:color w:val="000000"/>
          <w:szCs w:val="24"/>
        </w:rPr>
      </w:pPr>
      <w:r w:rsidRPr="000069E6">
        <w:rPr>
          <w:rFonts w:eastAsia="Times New Roman" w:cs="Times New Roman"/>
          <w:b/>
          <w:bCs/>
          <w:color w:val="000000"/>
          <w:szCs w:val="24"/>
        </w:rPr>
        <w:t>ATHLETES</w:t>
      </w:r>
      <w:r w:rsidR="00D46C0F" w:rsidRPr="000069E6">
        <w:rPr>
          <w:rFonts w:eastAsia="Times New Roman" w:cs="Times New Roman"/>
          <w:b/>
          <w:bCs/>
          <w:color w:val="000000"/>
          <w:szCs w:val="24"/>
        </w:rPr>
        <w:t xml:space="preserve"> </w:t>
      </w:r>
      <w:r w:rsidRPr="000069E6">
        <w:rPr>
          <w:rFonts w:eastAsia="Times New Roman" w:cs="Times New Roman"/>
          <w:color w:val="000000"/>
          <w:szCs w:val="24"/>
        </w:rPr>
        <w:t>(</w:t>
      </w:r>
      <w:r w:rsidRPr="000069E6">
        <w:rPr>
          <w:rFonts w:eastAsia="Times New Roman" w:cs="Times New Roman"/>
          <w:color w:val="000000"/>
          <w:szCs w:val="24"/>
          <w:u w:val="single"/>
        </w:rPr>
        <w:t>athleteI</w:t>
      </w:r>
      <w:r w:rsidR="00CD3C65" w:rsidRPr="000069E6">
        <w:rPr>
          <w:rFonts w:eastAsia="Times New Roman" w:cs="Times New Roman"/>
          <w:color w:val="000000"/>
          <w:szCs w:val="24"/>
          <w:u w:val="single"/>
        </w:rPr>
        <w:t>D</w:t>
      </w:r>
      <w:r w:rsidRPr="000069E6">
        <w:rPr>
          <w:rFonts w:eastAsia="Times New Roman" w:cs="Times New Roman"/>
          <w:color w:val="000000"/>
          <w:szCs w:val="24"/>
        </w:rPr>
        <w:t xml:space="preserve">, country, gender, </w:t>
      </w:r>
      <w:r w:rsidR="00874E9B">
        <w:rPr>
          <w:rFonts w:eastAsia="Times New Roman" w:cs="Times New Roman"/>
          <w:color w:val="000000"/>
          <w:szCs w:val="24"/>
        </w:rPr>
        <w:t>f</w:t>
      </w:r>
      <w:r w:rsidRPr="000069E6">
        <w:rPr>
          <w:rFonts w:eastAsia="Times New Roman" w:cs="Times New Roman"/>
          <w:color w:val="000000"/>
          <w:szCs w:val="24"/>
        </w:rPr>
        <w:t xml:space="preserve">name, </w:t>
      </w:r>
      <w:r w:rsidR="00874E9B">
        <w:rPr>
          <w:rFonts w:eastAsia="Times New Roman" w:cs="Times New Roman"/>
          <w:color w:val="000000"/>
          <w:szCs w:val="24"/>
        </w:rPr>
        <w:t>l</w:t>
      </w:r>
      <w:r w:rsidRPr="000069E6">
        <w:rPr>
          <w:rFonts w:eastAsia="Times New Roman" w:cs="Times New Roman"/>
          <w:color w:val="000000"/>
          <w:szCs w:val="24"/>
        </w:rPr>
        <w:t>name, DOB, height, weight)</w:t>
      </w:r>
    </w:p>
    <w:p w14:paraId="1357A2D2" w14:textId="77777777" w:rsidR="00402294" w:rsidRDefault="00402294" w:rsidP="003F5896">
      <w:pPr>
        <w:spacing w:after="0" w:line="240" w:lineRule="auto"/>
        <w:ind w:left="360"/>
        <w:textAlignment w:val="baseline"/>
        <w:rPr>
          <w:rFonts w:eastAsia="Times New Roman" w:cs="Times New Roman"/>
          <w:color w:val="000000"/>
          <w:szCs w:val="24"/>
        </w:rPr>
      </w:pPr>
    </w:p>
    <w:p w14:paraId="4A3673E8" w14:textId="65715FAE" w:rsidR="00402294" w:rsidRDefault="000812B4" w:rsidP="000069E6">
      <w:pPr>
        <w:spacing w:after="0" w:line="240" w:lineRule="auto"/>
        <w:ind w:left="720"/>
        <w:textAlignment w:val="baseline"/>
        <w:rPr>
          <w:rFonts w:eastAsia="Times New Roman" w:cs="Times New Roman"/>
          <w:color w:val="000000"/>
          <w:szCs w:val="24"/>
          <w:u w:val="single"/>
        </w:rPr>
      </w:pPr>
      <w:r w:rsidRPr="00EE0C8E">
        <w:rPr>
          <w:rFonts w:eastAsia="Times New Roman" w:cs="Times New Roman"/>
          <w:b/>
          <w:bCs/>
          <w:color w:val="000000"/>
          <w:szCs w:val="24"/>
        </w:rPr>
        <w:t>ATHLETES</w:t>
      </w:r>
      <w:r>
        <w:rPr>
          <w:rFonts w:eastAsia="Times New Roman" w:cs="Times New Roman"/>
          <w:b/>
          <w:bCs/>
          <w:color w:val="000000"/>
          <w:szCs w:val="24"/>
        </w:rPr>
        <w:t xml:space="preserve">_EVENTS </w:t>
      </w:r>
      <w:r w:rsidR="00F60A5C" w:rsidRPr="00EE0C8E">
        <w:rPr>
          <w:rFonts w:eastAsia="Times New Roman" w:cs="Times New Roman"/>
          <w:color w:val="000000"/>
          <w:szCs w:val="24"/>
        </w:rPr>
        <w:t>(</w:t>
      </w:r>
      <w:r w:rsidR="00F60A5C" w:rsidRPr="00EE0C8E">
        <w:rPr>
          <w:rFonts w:eastAsia="Times New Roman" w:cs="Times New Roman"/>
          <w:color w:val="000000"/>
          <w:szCs w:val="24"/>
          <w:u w:val="single"/>
        </w:rPr>
        <w:t>athleteI</w:t>
      </w:r>
      <w:r w:rsidR="00CD3C65">
        <w:rPr>
          <w:rFonts w:eastAsia="Times New Roman" w:cs="Times New Roman"/>
          <w:color w:val="000000"/>
          <w:szCs w:val="24"/>
          <w:u w:val="single"/>
        </w:rPr>
        <w:t>D</w:t>
      </w:r>
      <w:r w:rsidR="00F60A5C">
        <w:rPr>
          <w:rFonts w:eastAsia="Times New Roman" w:cs="Times New Roman"/>
          <w:color w:val="000000"/>
          <w:szCs w:val="24"/>
          <w:u w:val="single"/>
        </w:rPr>
        <w:t xml:space="preserve">, </w:t>
      </w:r>
      <w:r w:rsidR="00CD3C65">
        <w:rPr>
          <w:rFonts w:eastAsia="Times New Roman" w:cs="Times New Roman"/>
          <w:color w:val="000000"/>
          <w:szCs w:val="24"/>
          <w:u w:val="single"/>
        </w:rPr>
        <w:t>events)</w:t>
      </w:r>
    </w:p>
    <w:p w14:paraId="05EE59C2" w14:textId="342A0BD4" w:rsidR="00EE0C8E" w:rsidRPr="00E14CB3" w:rsidRDefault="000069E6" w:rsidP="00E14CB3">
      <w:pPr>
        <w:spacing w:after="0" w:line="240" w:lineRule="auto"/>
        <w:ind w:left="720"/>
        <w:textAlignment w:val="baseline"/>
        <w:rPr>
          <w:rFonts w:eastAsia="Times New Roman" w:cs="Times New Roman"/>
          <w:b/>
          <w:color w:val="000000"/>
          <w:szCs w:val="24"/>
        </w:rPr>
      </w:pPr>
      <w:r w:rsidRPr="00EE0C8E">
        <w:rPr>
          <w:rFonts w:eastAsia="Times New Roman" w:cs="Times New Roman"/>
          <w:color w:val="000000"/>
          <w:szCs w:val="24"/>
        </w:rPr>
        <w:t>Foreign key (</w:t>
      </w:r>
      <w:r>
        <w:rPr>
          <w:rFonts w:eastAsia="Times New Roman" w:cs="Times New Roman"/>
          <w:color w:val="000000"/>
          <w:szCs w:val="24"/>
        </w:rPr>
        <w:t>athleteID</w:t>
      </w:r>
      <w:r w:rsidRPr="00EE0C8E">
        <w:rPr>
          <w:rFonts w:eastAsia="Times New Roman" w:cs="Times New Roman"/>
          <w:color w:val="000000"/>
          <w:szCs w:val="24"/>
        </w:rPr>
        <w:t xml:space="preserve">) references </w:t>
      </w:r>
      <w:r>
        <w:rPr>
          <w:rFonts w:eastAsia="Times New Roman" w:cs="Times New Roman"/>
          <w:b/>
          <w:bCs/>
          <w:color w:val="000000"/>
          <w:szCs w:val="24"/>
        </w:rPr>
        <w:t>ATHLETES</w:t>
      </w:r>
      <w:r w:rsidR="00EE0C8E" w:rsidRPr="003F5896">
        <w:rPr>
          <w:rFonts w:eastAsia="Times New Roman" w:cs="Times New Roman"/>
          <w:szCs w:val="24"/>
        </w:rPr>
        <w:br/>
      </w:r>
    </w:p>
    <w:p w14:paraId="23F60D3E" w14:textId="01C5D42A" w:rsidR="00EE0C8E" w:rsidRDefault="00EE0C8E" w:rsidP="00524170">
      <w:pPr>
        <w:pStyle w:val="ListParagraph"/>
        <w:numPr>
          <w:ilvl w:val="0"/>
          <w:numId w:val="38"/>
        </w:numPr>
        <w:spacing w:after="0" w:line="240" w:lineRule="auto"/>
        <w:textAlignment w:val="baseline"/>
        <w:rPr>
          <w:rFonts w:eastAsia="Times New Roman" w:cs="Times New Roman"/>
          <w:color w:val="000000"/>
          <w:szCs w:val="24"/>
        </w:rPr>
      </w:pPr>
      <w:r w:rsidRPr="005E6FB6">
        <w:rPr>
          <w:rFonts w:eastAsia="Times New Roman" w:cs="Times New Roman"/>
          <w:b/>
          <w:bCs/>
          <w:color w:val="000000"/>
          <w:szCs w:val="24"/>
        </w:rPr>
        <w:t>BROADCAST</w:t>
      </w:r>
      <w:r w:rsidR="00C7298B">
        <w:rPr>
          <w:rFonts w:eastAsia="Times New Roman" w:cs="Times New Roman"/>
          <w:b/>
          <w:bCs/>
          <w:color w:val="000000"/>
          <w:szCs w:val="24"/>
        </w:rPr>
        <w:t>S</w:t>
      </w:r>
      <w:r w:rsidRPr="005E6FB6">
        <w:rPr>
          <w:rFonts w:eastAsia="Times New Roman" w:cs="Times New Roman"/>
          <w:color w:val="000000"/>
          <w:szCs w:val="24"/>
        </w:rPr>
        <w:t xml:space="preserve"> (</w:t>
      </w:r>
      <w:r w:rsidR="00CE3DD8" w:rsidRPr="005E6FB6">
        <w:rPr>
          <w:rFonts w:eastAsia="Times New Roman" w:cs="Times New Roman"/>
          <w:color w:val="000000"/>
          <w:szCs w:val="24"/>
          <w:u w:val="single"/>
        </w:rPr>
        <w:t>broadcastID</w:t>
      </w:r>
      <w:r w:rsidRPr="005E6FB6">
        <w:rPr>
          <w:rFonts w:eastAsia="Times New Roman" w:cs="Times New Roman"/>
          <w:color w:val="000000"/>
          <w:szCs w:val="24"/>
          <w:u w:val="single"/>
        </w:rPr>
        <w:t>,</w:t>
      </w:r>
      <w:r w:rsidRPr="005E6FB6">
        <w:rPr>
          <w:rFonts w:eastAsia="Times New Roman" w:cs="Times New Roman"/>
          <w:color w:val="000000"/>
          <w:szCs w:val="24"/>
        </w:rPr>
        <w:t xml:space="preserve"> </w:t>
      </w:r>
      <w:r w:rsidR="00CE3DD8" w:rsidRPr="005E6FB6">
        <w:rPr>
          <w:rFonts w:eastAsia="Times New Roman" w:cs="Times New Roman"/>
          <w:color w:val="000000"/>
          <w:szCs w:val="24"/>
        </w:rPr>
        <w:t>b</w:t>
      </w:r>
      <w:r w:rsidRPr="005E6FB6">
        <w:rPr>
          <w:rFonts w:eastAsia="Times New Roman" w:cs="Times New Roman"/>
          <w:color w:val="000000"/>
          <w:szCs w:val="24"/>
        </w:rPr>
        <w:t xml:space="preserve">roadcastDate, </w:t>
      </w:r>
      <w:r w:rsidR="00ED7118" w:rsidRPr="005E6FB6">
        <w:rPr>
          <w:rFonts w:eastAsia="Times New Roman" w:cs="Times New Roman"/>
          <w:color w:val="000000"/>
          <w:szCs w:val="24"/>
        </w:rPr>
        <w:t>t</w:t>
      </w:r>
      <w:r w:rsidRPr="005E6FB6">
        <w:rPr>
          <w:rFonts w:eastAsia="Times New Roman" w:cs="Times New Roman"/>
          <w:color w:val="000000"/>
          <w:szCs w:val="24"/>
        </w:rPr>
        <w:t>ime</w:t>
      </w:r>
      <w:r w:rsidR="00ED7118" w:rsidRPr="005E6FB6">
        <w:rPr>
          <w:rFonts w:eastAsia="Times New Roman" w:cs="Times New Roman"/>
          <w:color w:val="000000"/>
          <w:szCs w:val="24"/>
        </w:rPr>
        <w:t>, broadcastNetwork</w:t>
      </w:r>
      <w:r w:rsidRPr="005E6FB6">
        <w:rPr>
          <w:rFonts w:eastAsia="Times New Roman" w:cs="Times New Roman"/>
          <w:color w:val="000000"/>
          <w:szCs w:val="24"/>
        </w:rPr>
        <w:t>)</w:t>
      </w:r>
    </w:p>
    <w:p w14:paraId="7212044B" w14:textId="77777777" w:rsidR="00B01995" w:rsidRPr="005E6FB6" w:rsidRDefault="00B01995" w:rsidP="00B01995">
      <w:pPr>
        <w:pStyle w:val="ListParagraph"/>
        <w:numPr>
          <w:ilvl w:val="0"/>
          <w:numId w:val="0"/>
        </w:numPr>
        <w:spacing w:after="0" w:line="240" w:lineRule="auto"/>
        <w:ind w:left="720"/>
        <w:textAlignment w:val="baseline"/>
        <w:rPr>
          <w:rFonts w:eastAsia="Times New Roman" w:cs="Times New Roman"/>
          <w:color w:val="000000"/>
          <w:szCs w:val="24"/>
        </w:rPr>
      </w:pPr>
    </w:p>
    <w:p w14:paraId="584C232F" w14:textId="69BDA222" w:rsidR="0046685F" w:rsidRPr="0046685F" w:rsidRDefault="002D3DD8" w:rsidP="00524170">
      <w:pPr>
        <w:pStyle w:val="ListParagraph"/>
        <w:numPr>
          <w:ilvl w:val="0"/>
          <w:numId w:val="38"/>
        </w:numPr>
        <w:spacing w:after="0" w:line="240" w:lineRule="auto"/>
        <w:textAlignment w:val="baseline"/>
        <w:rPr>
          <w:rFonts w:eastAsia="Times New Roman" w:cs="Times New Roman"/>
          <w:color w:val="000000"/>
          <w:szCs w:val="24"/>
        </w:rPr>
      </w:pPr>
      <w:r w:rsidRPr="00B01995">
        <w:rPr>
          <w:rFonts w:eastAsia="Times New Roman" w:cs="Times New Roman"/>
          <w:b/>
          <w:bCs/>
          <w:color w:val="000000"/>
          <w:szCs w:val="24"/>
        </w:rPr>
        <w:t>COACH</w:t>
      </w:r>
      <w:r w:rsidR="00712B2B" w:rsidRPr="00B01995">
        <w:rPr>
          <w:rFonts w:eastAsia="Times New Roman" w:cs="Times New Roman"/>
          <w:b/>
          <w:bCs/>
          <w:color w:val="000000"/>
          <w:szCs w:val="24"/>
        </w:rPr>
        <w:t>ES</w:t>
      </w:r>
      <w:r w:rsidR="00036AD8" w:rsidRPr="00B01995">
        <w:rPr>
          <w:rFonts w:eastAsia="Times New Roman" w:cs="Times New Roman"/>
          <w:b/>
          <w:bCs/>
          <w:color w:val="000000"/>
          <w:szCs w:val="24"/>
        </w:rPr>
        <w:t xml:space="preserve"> </w:t>
      </w:r>
      <w:r w:rsidRPr="00B01995">
        <w:rPr>
          <w:rFonts w:eastAsia="Times New Roman" w:cs="Times New Roman"/>
          <w:b/>
          <w:bCs/>
          <w:color w:val="000000"/>
          <w:szCs w:val="24"/>
        </w:rPr>
        <w:t>(</w:t>
      </w:r>
      <w:r w:rsidRPr="00B01995">
        <w:rPr>
          <w:rFonts w:eastAsia="Times New Roman" w:cs="Times New Roman"/>
          <w:color w:val="000000"/>
          <w:szCs w:val="24"/>
          <w:u w:val="single"/>
        </w:rPr>
        <w:t>coachID</w:t>
      </w:r>
      <w:r w:rsidRPr="00B01995">
        <w:rPr>
          <w:rFonts w:eastAsia="Times New Roman" w:cs="Times New Roman"/>
          <w:color w:val="000000"/>
          <w:szCs w:val="24"/>
        </w:rPr>
        <w:t>, coach</w:t>
      </w:r>
      <w:r w:rsidR="00B01995" w:rsidRPr="00B01995">
        <w:rPr>
          <w:rFonts w:eastAsia="Times New Roman" w:cs="Times New Roman"/>
          <w:color w:val="000000"/>
          <w:szCs w:val="24"/>
        </w:rPr>
        <w:t>N</w:t>
      </w:r>
      <w:r w:rsidRPr="00B01995">
        <w:rPr>
          <w:rFonts w:eastAsia="Times New Roman" w:cs="Times New Roman"/>
          <w:color w:val="000000"/>
          <w:szCs w:val="24"/>
        </w:rPr>
        <w:t>ame, gender, country, nationality, specialization, DOB</w:t>
      </w:r>
      <w:r w:rsidRPr="00B01995">
        <w:rPr>
          <w:rFonts w:eastAsia="Times New Roman" w:cs="Times New Roman"/>
          <w:b/>
          <w:bCs/>
          <w:color w:val="000000"/>
          <w:szCs w:val="24"/>
        </w:rPr>
        <w:t>)</w:t>
      </w:r>
    </w:p>
    <w:p w14:paraId="004536FE" w14:textId="77777777" w:rsidR="0046685F" w:rsidRPr="0046685F" w:rsidRDefault="0046685F" w:rsidP="0046685F">
      <w:pPr>
        <w:pStyle w:val="ListParagraph"/>
        <w:numPr>
          <w:ilvl w:val="0"/>
          <w:numId w:val="0"/>
        </w:numPr>
        <w:ind w:left="1440"/>
        <w:rPr>
          <w:rFonts w:eastAsia="Times New Roman" w:cs="Times New Roman"/>
          <w:color w:val="000000"/>
          <w:szCs w:val="24"/>
        </w:rPr>
      </w:pPr>
    </w:p>
    <w:p w14:paraId="4654745E" w14:textId="77777777" w:rsidR="0046685F" w:rsidRPr="00EE0C8E" w:rsidRDefault="0046685F" w:rsidP="00524170">
      <w:pPr>
        <w:pStyle w:val="ListParagraph"/>
        <w:numPr>
          <w:ilvl w:val="0"/>
          <w:numId w:val="38"/>
        </w:numPr>
      </w:pPr>
      <w:r w:rsidRPr="0046685F">
        <w:rPr>
          <w:b/>
          <w:bCs/>
        </w:rPr>
        <w:t>COMMENTATORS</w:t>
      </w:r>
      <w:r w:rsidRPr="00EE0C8E">
        <w:t xml:space="preserve"> (</w:t>
      </w:r>
      <w:r w:rsidRPr="0046685F">
        <w:rPr>
          <w:u w:val="single"/>
        </w:rPr>
        <w:t>commentatorID,</w:t>
      </w:r>
      <w:r w:rsidRPr="00EE0C8E">
        <w:t xml:space="preserve"> </w:t>
      </w:r>
      <w:r>
        <w:t>c</w:t>
      </w:r>
      <w:r w:rsidRPr="00EE0C8E">
        <w:t>ommentatorName,</w:t>
      </w:r>
      <w:r>
        <w:t xml:space="preserve"> c</w:t>
      </w:r>
      <w:r w:rsidRPr="00EE0C8E">
        <w:t>ommentatorRole)</w:t>
      </w:r>
    </w:p>
    <w:p w14:paraId="2EADB02B" w14:textId="77777777" w:rsidR="0046685F" w:rsidRPr="00B01995" w:rsidRDefault="0046685F" w:rsidP="0046685F">
      <w:pPr>
        <w:pStyle w:val="ListParagraph"/>
        <w:numPr>
          <w:ilvl w:val="0"/>
          <w:numId w:val="0"/>
        </w:numPr>
        <w:spacing w:after="0" w:line="240" w:lineRule="auto"/>
        <w:ind w:left="720"/>
        <w:textAlignment w:val="baseline"/>
        <w:rPr>
          <w:rFonts w:eastAsia="Times New Roman" w:cs="Times New Roman"/>
          <w:color w:val="000000"/>
          <w:szCs w:val="24"/>
        </w:rPr>
      </w:pPr>
    </w:p>
    <w:p w14:paraId="377614D3" w14:textId="18FB1E4B" w:rsidR="00316D65" w:rsidRPr="001D3A40" w:rsidRDefault="00316D65" w:rsidP="00524170">
      <w:pPr>
        <w:pStyle w:val="ListParagraph"/>
        <w:numPr>
          <w:ilvl w:val="0"/>
          <w:numId w:val="38"/>
        </w:numPr>
        <w:spacing w:after="0" w:line="240" w:lineRule="auto"/>
        <w:textAlignment w:val="baseline"/>
        <w:rPr>
          <w:rFonts w:eastAsia="Times New Roman" w:cs="Times New Roman"/>
          <w:color w:val="000000"/>
          <w:szCs w:val="24"/>
        </w:rPr>
      </w:pPr>
      <w:r w:rsidRPr="001D3A40">
        <w:rPr>
          <w:rFonts w:eastAsia="Times New Roman" w:cs="Times New Roman"/>
          <w:b/>
          <w:bCs/>
          <w:color w:val="000000"/>
          <w:szCs w:val="24"/>
        </w:rPr>
        <w:t>DOPING_RESULTS (</w:t>
      </w:r>
      <w:r w:rsidRPr="001D3A40">
        <w:rPr>
          <w:rFonts w:eastAsia="Times New Roman" w:cs="Times New Roman"/>
          <w:color w:val="000000"/>
          <w:szCs w:val="24"/>
          <w:u w:val="single"/>
        </w:rPr>
        <w:t>doping</w:t>
      </w:r>
      <w:r w:rsidR="00EB186B" w:rsidRPr="001D3A40">
        <w:rPr>
          <w:rFonts w:eastAsia="Times New Roman" w:cs="Times New Roman"/>
          <w:color w:val="000000"/>
          <w:szCs w:val="24"/>
          <w:u w:val="single"/>
        </w:rPr>
        <w:t>R</w:t>
      </w:r>
      <w:r w:rsidRPr="001D3A40">
        <w:rPr>
          <w:rFonts w:eastAsia="Times New Roman" w:cs="Times New Roman"/>
          <w:color w:val="000000"/>
          <w:szCs w:val="24"/>
          <w:u w:val="single"/>
        </w:rPr>
        <w:t>esultID</w:t>
      </w:r>
      <w:r w:rsidRPr="001D3A40">
        <w:rPr>
          <w:rFonts w:eastAsia="Times New Roman" w:cs="Times New Roman"/>
          <w:color w:val="000000"/>
          <w:szCs w:val="24"/>
        </w:rPr>
        <w:t>, date</w:t>
      </w:r>
      <w:r w:rsidR="00EB186B" w:rsidRPr="001D3A40">
        <w:rPr>
          <w:rFonts w:eastAsia="Times New Roman" w:cs="Times New Roman"/>
          <w:color w:val="000000"/>
          <w:szCs w:val="24"/>
        </w:rPr>
        <w:t>O</w:t>
      </w:r>
      <w:r w:rsidRPr="001D3A40">
        <w:rPr>
          <w:rFonts w:eastAsia="Times New Roman" w:cs="Times New Roman"/>
          <w:color w:val="000000"/>
          <w:szCs w:val="24"/>
        </w:rPr>
        <w:t>f</w:t>
      </w:r>
      <w:r w:rsidR="00EB186B" w:rsidRPr="001D3A40">
        <w:rPr>
          <w:rFonts w:eastAsia="Times New Roman" w:cs="Times New Roman"/>
          <w:color w:val="000000"/>
          <w:szCs w:val="24"/>
        </w:rPr>
        <w:t>D</w:t>
      </w:r>
      <w:r w:rsidRPr="001D3A40">
        <w:rPr>
          <w:rFonts w:eastAsia="Times New Roman" w:cs="Times New Roman"/>
          <w:color w:val="000000"/>
          <w:szCs w:val="24"/>
        </w:rPr>
        <w:t>oping</w:t>
      </w:r>
      <w:r w:rsidR="00EB186B" w:rsidRPr="001D3A40">
        <w:rPr>
          <w:rFonts w:eastAsia="Times New Roman" w:cs="Times New Roman"/>
          <w:color w:val="000000"/>
          <w:szCs w:val="24"/>
        </w:rPr>
        <w:t>R</w:t>
      </w:r>
      <w:r w:rsidRPr="001D3A40">
        <w:rPr>
          <w:rFonts w:eastAsia="Times New Roman" w:cs="Times New Roman"/>
          <w:color w:val="000000"/>
          <w:szCs w:val="24"/>
        </w:rPr>
        <w:t>esult, sanctions, appeal</w:t>
      </w:r>
      <w:r w:rsidR="00EB186B" w:rsidRPr="001D3A40">
        <w:rPr>
          <w:rFonts w:eastAsia="Times New Roman" w:cs="Times New Roman"/>
          <w:color w:val="000000"/>
          <w:szCs w:val="24"/>
        </w:rPr>
        <w:t>S</w:t>
      </w:r>
      <w:r w:rsidRPr="001D3A40">
        <w:rPr>
          <w:rFonts w:eastAsia="Times New Roman" w:cs="Times New Roman"/>
          <w:color w:val="000000"/>
          <w:szCs w:val="24"/>
        </w:rPr>
        <w:t>tatus, doping</w:t>
      </w:r>
      <w:r w:rsidR="00AD0AE5" w:rsidRPr="001D3A40">
        <w:rPr>
          <w:rFonts w:eastAsia="Times New Roman" w:cs="Times New Roman"/>
          <w:color w:val="000000"/>
          <w:szCs w:val="24"/>
        </w:rPr>
        <w:t>S</w:t>
      </w:r>
      <w:r w:rsidR="002B2E6A">
        <w:rPr>
          <w:rFonts w:eastAsia="Times New Roman" w:cs="Times New Roman"/>
          <w:color w:val="000000"/>
          <w:szCs w:val="24"/>
        </w:rPr>
        <w:t>tatus</w:t>
      </w:r>
      <w:r w:rsidRPr="001D3A40">
        <w:rPr>
          <w:rFonts w:eastAsia="Times New Roman" w:cs="Times New Roman"/>
          <w:color w:val="000000"/>
          <w:szCs w:val="24"/>
        </w:rPr>
        <w:t>, testing</w:t>
      </w:r>
      <w:r w:rsidR="00AD0AE5" w:rsidRPr="001D3A40">
        <w:rPr>
          <w:rFonts w:eastAsia="Times New Roman" w:cs="Times New Roman"/>
          <w:color w:val="000000"/>
          <w:szCs w:val="24"/>
        </w:rPr>
        <w:t>A</w:t>
      </w:r>
      <w:r w:rsidRPr="001D3A40">
        <w:rPr>
          <w:rFonts w:eastAsia="Times New Roman" w:cs="Times New Roman"/>
          <w:color w:val="000000"/>
          <w:szCs w:val="24"/>
        </w:rPr>
        <w:t>uthority</w:t>
      </w:r>
      <w:r w:rsidRPr="001D3A40">
        <w:rPr>
          <w:rFonts w:eastAsia="Times New Roman" w:cs="Times New Roman"/>
          <w:b/>
          <w:bCs/>
          <w:color w:val="000000"/>
          <w:szCs w:val="24"/>
        </w:rPr>
        <w:t>)</w:t>
      </w:r>
    </w:p>
    <w:p w14:paraId="7D27FC43" w14:textId="77777777" w:rsidR="002D3DD8" w:rsidRPr="00EE0C8E" w:rsidRDefault="002D3DD8" w:rsidP="002D3DD8">
      <w:pPr>
        <w:spacing w:after="0" w:line="240" w:lineRule="auto"/>
        <w:rPr>
          <w:rFonts w:eastAsia="Times New Roman" w:cs="Times New Roman"/>
          <w:szCs w:val="24"/>
        </w:rPr>
      </w:pPr>
    </w:p>
    <w:p w14:paraId="7A647034" w14:textId="386D7AB4" w:rsidR="00A73351" w:rsidRPr="00A73351" w:rsidRDefault="00A73351" w:rsidP="00524170">
      <w:pPr>
        <w:pStyle w:val="ListParagraph"/>
        <w:numPr>
          <w:ilvl w:val="0"/>
          <w:numId w:val="38"/>
        </w:numPr>
        <w:spacing w:after="0" w:line="240" w:lineRule="auto"/>
        <w:textAlignment w:val="baseline"/>
        <w:rPr>
          <w:rFonts w:eastAsia="Times New Roman" w:cs="Times New Roman"/>
          <w:b/>
          <w:bCs/>
          <w:color w:val="000000"/>
          <w:szCs w:val="24"/>
        </w:rPr>
      </w:pPr>
      <w:r w:rsidRPr="00A73351">
        <w:rPr>
          <w:rFonts w:eastAsia="Times New Roman" w:cs="Times New Roman"/>
          <w:b/>
          <w:bCs/>
          <w:color w:val="000000"/>
          <w:szCs w:val="24"/>
        </w:rPr>
        <w:t>EDITION</w:t>
      </w:r>
      <w:r w:rsidR="009A576D">
        <w:rPr>
          <w:rFonts w:eastAsia="Times New Roman" w:cs="Times New Roman"/>
          <w:b/>
          <w:bCs/>
          <w:color w:val="000000"/>
          <w:szCs w:val="24"/>
        </w:rPr>
        <w:t>S</w:t>
      </w:r>
      <w:r w:rsidRPr="00A73351">
        <w:rPr>
          <w:rFonts w:eastAsia="Times New Roman" w:cs="Times New Roman"/>
          <w:color w:val="000000"/>
          <w:szCs w:val="24"/>
        </w:rPr>
        <w:t xml:space="preserve"> (</w:t>
      </w:r>
      <w:r w:rsidRPr="00A73351">
        <w:rPr>
          <w:rFonts w:eastAsia="Times New Roman" w:cs="Times New Roman"/>
          <w:color w:val="000000"/>
          <w:szCs w:val="24"/>
          <w:u w:val="single"/>
        </w:rPr>
        <w:t>editionID</w:t>
      </w:r>
      <w:r w:rsidRPr="00A73351">
        <w:rPr>
          <w:rFonts w:eastAsia="Times New Roman" w:cs="Times New Roman"/>
          <w:color w:val="000000"/>
          <w:szCs w:val="24"/>
        </w:rPr>
        <w:t>, type, hostCity, hostCountry, year)</w:t>
      </w:r>
    </w:p>
    <w:p w14:paraId="3FC3D9EF" w14:textId="77777777" w:rsidR="00A73351" w:rsidRPr="00A73351" w:rsidRDefault="00A73351" w:rsidP="00A73351">
      <w:pPr>
        <w:pStyle w:val="ListParagraph"/>
        <w:numPr>
          <w:ilvl w:val="0"/>
          <w:numId w:val="0"/>
        </w:numPr>
        <w:ind w:left="1440"/>
        <w:rPr>
          <w:rFonts w:eastAsia="Times New Roman" w:cs="Times New Roman"/>
          <w:b/>
          <w:bCs/>
          <w:color w:val="000000"/>
          <w:szCs w:val="24"/>
        </w:rPr>
      </w:pPr>
    </w:p>
    <w:p w14:paraId="4D8746B8" w14:textId="282879BE" w:rsidR="00A73351" w:rsidRPr="00A73351" w:rsidRDefault="00A73351" w:rsidP="00524170">
      <w:pPr>
        <w:pStyle w:val="ListParagraph"/>
        <w:numPr>
          <w:ilvl w:val="0"/>
          <w:numId w:val="38"/>
        </w:numPr>
        <w:spacing w:after="0" w:line="240" w:lineRule="auto"/>
        <w:textAlignment w:val="baseline"/>
        <w:rPr>
          <w:rFonts w:eastAsia="Times New Roman" w:cs="Times New Roman"/>
          <w:color w:val="000000"/>
          <w:szCs w:val="24"/>
        </w:rPr>
      </w:pPr>
      <w:r w:rsidRPr="00A73351">
        <w:rPr>
          <w:rFonts w:eastAsia="Times New Roman" w:cs="Times New Roman"/>
          <w:b/>
          <w:bCs/>
          <w:color w:val="000000"/>
          <w:szCs w:val="24"/>
        </w:rPr>
        <w:t>EQUIPMENTS</w:t>
      </w:r>
      <w:r w:rsidR="00C56A26">
        <w:rPr>
          <w:rFonts w:eastAsia="Times New Roman" w:cs="Times New Roman"/>
          <w:b/>
          <w:bCs/>
          <w:color w:val="000000"/>
          <w:szCs w:val="24"/>
        </w:rPr>
        <w:t xml:space="preserve"> </w:t>
      </w:r>
      <w:r w:rsidRPr="00A73351">
        <w:rPr>
          <w:rFonts w:eastAsia="Times New Roman" w:cs="Times New Roman"/>
          <w:color w:val="000000"/>
          <w:szCs w:val="24"/>
        </w:rPr>
        <w:t>(</w:t>
      </w:r>
      <w:r w:rsidRPr="00A73351">
        <w:rPr>
          <w:rFonts w:eastAsia="Times New Roman" w:cs="Times New Roman"/>
          <w:color w:val="000000"/>
          <w:szCs w:val="24"/>
          <w:u w:val="single"/>
        </w:rPr>
        <w:t>equipmentID</w:t>
      </w:r>
      <w:r w:rsidRPr="00A73351">
        <w:rPr>
          <w:rFonts w:eastAsia="Times New Roman" w:cs="Times New Roman"/>
          <w:color w:val="000000"/>
          <w:szCs w:val="24"/>
        </w:rPr>
        <w:t>, equipment</w:t>
      </w:r>
      <w:r w:rsidR="00C56A26">
        <w:rPr>
          <w:rFonts w:eastAsia="Times New Roman" w:cs="Times New Roman"/>
          <w:color w:val="000000"/>
          <w:szCs w:val="24"/>
        </w:rPr>
        <w:t>N</w:t>
      </w:r>
      <w:r w:rsidRPr="00A73351">
        <w:rPr>
          <w:rFonts w:eastAsia="Times New Roman" w:cs="Times New Roman"/>
          <w:color w:val="000000"/>
          <w:szCs w:val="24"/>
        </w:rPr>
        <w:t>ame, manufacturer, dimensions, material, weight)</w:t>
      </w:r>
    </w:p>
    <w:p w14:paraId="6B1BDB4E" w14:textId="77777777" w:rsidR="00CE6235" w:rsidRDefault="00CE6235" w:rsidP="00CE6235">
      <w:pPr>
        <w:spacing w:after="0" w:line="240" w:lineRule="auto"/>
        <w:textAlignment w:val="baseline"/>
        <w:rPr>
          <w:rFonts w:eastAsia="Times New Roman" w:cs="Times New Roman"/>
          <w:color w:val="000000"/>
          <w:szCs w:val="24"/>
        </w:rPr>
      </w:pPr>
    </w:p>
    <w:p w14:paraId="5F3E1673" w14:textId="225C2E13" w:rsidR="00CE6235" w:rsidRDefault="00CE6235" w:rsidP="00524170">
      <w:pPr>
        <w:pStyle w:val="ListParagraph"/>
        <w:numPr>
          <w:ilvl w:val="0"/>
          <w:numId w:val="38"/>
        </w:numPr>
        <w:spacing w:after="0" w:line="240" w:lineRule="auto"/>
        <w:textAlignment w:val="baseline"/>
        <w:rPr>
          <w:rFonts w:eastAsia="Times New Roman" w:cs="Times New Roman"/>
          <w:b/>
          <w:color w:val="000000"/>
          <w:szCs w:val="24"/>
        </w:rPr>
      </w:pPr>
      <w:r w:rsidRPr="007629C2">
        <w:rPr>
          <w:rFonts w:eastAsia="Times New Roman" w:cs="Times New Roman"/>
          <w:b/>
          <w:bCs/>
          <w:color w:val="000000"/>
          <w:szCs w:val="24"/>
        </w:rPr>
        <w:t>EVENTS (</w:t>
      </w:r>
      <w:r w:rsidRPr="007629C2">
        <w:rPr>
          <w:rFonts w:eastAsia="Times New Roman" w:cs="Times New Roman"/>
          <w:color w:val="000000"/>
          <w:szCs w:val="24"/>
          <w:u w:val="single"/>
        </w:rPr>
        <w:t>eventID</w:t>
      </w:r>
      <w:r w:rsidRPr="007629C2">
        <w:rPr>
          <w:rFonts w:eastAsia="Times New Roman" w:cs="Times New Roman"/>
          <w:color w:val="000000"/>
          <w:szCs w:val="24"/>
        </w:rPr>
        <w:t>, eventVenue, attendance, eventName, eventType, eventCategory</w:t>
      </w:r>
      <w:r w:rsidRPr="007629C2">
        <w:rPr>
          <w:rFonts w:eastAsia="Times New Roman" w:cs="Times New Roman"/>
          <w:b/>
          <w:bCs/>
          <w:color w:val="000000"/>
          <w:szCs w:val="24"/>
        </w:rPr>
        <w:t>) </w:t>
      </w:r>
    </w:p>
    <w:p w14:paraId="1B82D685" w14:textId="77777777" w:rsidR="009A576D" w:rsidRPr="009A576D" w:rsidRDefault="009A576D" w:rsidP="009A576D">
      <w:pPr>
        <w:pStyle w:val="ListParagraph"/>
        <w:numPr>
          <w:ilvl w:val="0"/>
          <w:numId w:val="0"/>
        </w:numPr>
        <w:ind w:left="1440"/>
        <w:rPr>
          <w:rFonts w:eastAsia="Times New Roman" w:cs="Times New Roman"/>
          <w:b/>
          <w:bCs/>
          <w:color w:val="000000"/>
          <w:szCs w:val="24"/>
        </w:rPr>
      </w:pPr>
    </w:p>
    <w:p w14:paraId="0F813C8C" w14:textId="028EE292" w:rsidR="00BD75BD" w:rsidRPr="00184ACE" w:rsidRDefault="00BD75BD" w:rsidP="00524170">
      <w:pPr>
        <w:pStyle w:val="ListParagraph"/>
        <w:numPr>
          <w:ilvl w:val="0"/>
          <w:numId w:val="38"/>
        </w:numPr>
        <w:spacing w:after="0" w:line="240" w:lineRule="auto"/>
        <w:textAlignment w:val="baseline"/>
        <w:rPr>
          <w:rFonts w:eastAsia="Times New Roman" w:cs="Times New Roman"/>
          <w:color w:val="000000"/>
          <w:szCs w:val="24"/>
        </w:rPr>
      </w:pPr>
      <w:r w:rsidRPr="00184ACE">
        <w:rPr>
          <w:rFonts w:eastAsia="Times New Roman" w:cs="Times New Roman"/>
          <w:b/>
          <w:bCs/>
          <w:color w:val="000000"/>
          <w:szCs w:val="24"/>
        </w:rPr>
        <w:t>OFFICIALS</w:t>
      </w:r>
      <w:r w:rsidR="00184ACE">
        <w:rPr>
          <w:rFonts w:eastAsia="Times New Roman" w:cs="Times New Roman"/>
          <w:b/>
          <w:bCs/>
          <w:color w:val="000000"/>
          <w:szCs w:val="24"/>
        </w:rPr>
        <w:t xml:space="preserve"> </w:t>
      </w:r>
      <w:r w:rsidRPr="00184ACE">
        <w:rPr>
          <w:rFonts w:eastAsia="Times New Roman" w:cs="Times New Roman"/>
          <w:color w:val="000000"/>
          <w:szCs w:val="24"/>
        </w:rPr>
        <w:t>(</w:t>
      </w:r>
      <w:r w:rsidRPr="00184ACE">
        <w:rPr>
          <w:rFonts w:eastAsia="Times New Roman" w:cs="Times New Roman"/>
          <w:color w:val="000000"/>
          <w:szCs w:val="24"/>
          <w:u w:val="single"/>
        </w:rPr>
        <w:t>officialID</w:t>
      </w:r>
      <w:r w:rsidRPr="00184ACE">
        <w:rPr>
          <w:rFonts w:eastAsia="Times New Roman" w:cs="Times New Roman"/>
          <w:color w:val="000000"/>
          <w:szCs w:val="24"/>
        </w:rPr>
        <w:t>, name, nationality, gender, dob, role, age)</w:t>
      </w:r>
    </w:p>
    <w:p w14:paraId="3166CBFB" w14:textId="59B0D48A" w:rsidR="00EE0C8E" w:rsidRPr="003F5896" w:rsidRDefault="00EE0C8E" w:rsidP="003F5896">
      <w:pPr>
        <w:spacing w:after="0" w:line="240" w:lineRule="auto"/>
        <w:ind w:left="360"/>
        <w:rPr>
          <w:rFonts w:eastAsia="Times New Roman" w:cs="Times New Roman"/>
          <w:szCs w:val="24"/>
        </w:rPr>
      </w:pPr>
    </w:p>
    <w:p w14:paraId="30441B34" w14:textId="68D264C4" w:rsidR="00184ACE" w:rsidRPr="00EE0C8E" w:rsidRDefault="00184ACE" w:rsidP="00524170">
      <w:pPr>
        <w:pStyle w:val="ListParagraph"/>
        <w:numPr>
          <w:ilvl w:val="0"/>
          <w:numId w:val="38"/>
        </w:numPr>
        <w:spacing w:after="0" w:line="240" w:lineRule="auto"/>
        <w:textAlignment w:val="baseline"/>
        <w:rPr>
          <w:rFonts w:eastAsia="Times New Roman" w:cs="Times New Roman"/>
          <w:color w:val="000000"/>
          <w:szCs w:val="24"/>
        </w:rPr>
      </w:pPr>
      <w:r w:rsidRPr="00EE0C8E">
        <w:rPr>
          <w:rFonts w:eastAsia="Times New Roman" w:cs="Times New Roman"/>
          <w:b/>
          <w:bCs/>
          <w:color w:val="000000"/>
          <w:szCs w:val="24"/>
        </w:rPr>
        <w:t>OLYMPIC</w:t>
      </w:r>
      <w:r w:rsidR="004E02D0">
        <w:rPr>
          <w:rFonts w:eastAsia="Times New Roman" w:cs="Times New Roman"/>
          <w:b/>
          <w:bCs/>
          <w:color w:val="000000"/>
          <w:szCs w:val="24"/>
        </w:rPr>
        <w:t>S</w:t>
      </w:r>
      <w:r w:rsidRPr="00EE0C8E">
        <w:rPr>
          <w:rFonts w:eastAsia="Times New Roman" w:cs="Times New Roman"/>
          <w:b/>
          <w:bCs/>
          <w:color w:val="000000"/>
          <w:szCs w:val="24"/>
        </w:rPr>
        <w:t>_</w:t>
      </w:r>
      <w:r w:rsidRPr="00AE5F83">
        <w:rPr>
          <w:rFonts w:eastAsia="Times New Roman" w:cs="Times New Roman"/>
          <w:b/>
          <w:bCs/>
          <w:color w:val="000000"/>
          <w:szCs w:val="24"/>
        </w:rPr>
        <w:t>VILLAGE</w:t>
      </w:r>
      <w:r w:rsidR="009C0959" w:rsidRPr="00AE5F83">
        <w:rPr>
          <w:rFonts w:eastAsia="Times New Roman" w:cs="Times New Roman"/>
          <w:b/>
          <w:bCs/>
          <w:color w:val="000000"/>
          <w:szCs w:val="24"/>
        </w:rPr>
        <w:t xml:space="preserve"> </w:t>
      </w:r>
      <w:r w:rsidRPr="00AE5F83">
        <w:rPr>
          <w:rFonts w:eastAsia="Times New Roman" w:cs="Times New Roman"/>
          <w:color w:val="000000"/>
          <w:szCs w:val="24"/>
        </w:rPr>
        <w:t>(</w:t>
      </w:r>
      <w:r w:rsidR="009C0959" w:rsidRPr="00AE5F83">
        <w:rPr>
          <w:rFonts w:eastAsia="Times New Roman" w:cs="Times New Roman"/>
          <w:color w:val="000000"/>
          <w:szCs w:val="24"/>
          <w:u w:val="single"/>
        </w:rPr>
        <w:t>Location</w:t>
      </w:r>
      <w:r w:rsidRPr="00AE5F83">
        <w:rPr>
          <w:rFonts w:eastAsia="Times New Roman" w:cs="Times New Roman"/>
          <w:color w:val="000000"/>
          <w:szCs w:val="24"/>
        </w:rPr>
        <w:t>, security</w:t>
      </w:r>
      <w:r w:rsidR="00E63A65" w:rsidRPr="00AE5F83">
        <w:rPr>
          <w:rFonts w:eastAsia="Times New Roman" w:cs="Times New Roman"/>
          <w:color w:val="000000"/>
          <w:szCs w:val="24"/>
        </w:rPr>
        <w:t>M</w:t>
      </w:r>
      <w:r w:rsidRPr="00AE5F83">
        <w:rPr>
          <w:rFonts w:eastAsia="Times New Roman" w:cs="Times New Roman"/>
          <w:color w:val="000000"/>
          <w:szCs w:val="24"/>
        </w:rPr>
        <w:t>easures</w:t>
      </w:r>
      <w:r w:rsidRPr="00EE0C8E">
        <w:rPr>
          <w:rFonts w:eastAsia="Times New Roman" w:cs="Times New Roman"/>
          <w:color w:val="000000"/>
          <w:szCs w:val="24"/>
        </w:rPr>
        <w:t xml:space="preserve">, capacity, amenities, </w:t>
      </w:r>
      <w:proofErr w:type="gramStart"/>
      <w:r w:rsidRPr="00AE5F83">
        <w:rPr>
          <w:rFonts w:eastAsia="Times New Roman" w:cs="Times New Roman"/>
          <w:color w:val="000000"/>
          <w:szCs w:val="24"/>
        </w:rPr>
        <w:t>village</w:t>
      </w:r>
      <w:r w:rsidR="00E63A65" w:rsidRPr="00AE5F83">
        <w:rPr>
          <w:rFonts w:eastAsia="Times New Roman" w:cs="Times New Roman"/>
          <w:color w:val="000000"/>
          <w:szCs w:val="24"/>
        </w:rPr>
        <w:t>N</w:t>
      </w:r>
      <w:r w:rsidRPr="00AE5F83">
        <w:rPr>
          <w:rFonts w:eastAsia="Times New Roman" w:cs="Times New Roman"/>
          <w:color w:val="000000"/>
          <w:szCs w:val="24"/>
        </w:rPr>
        <w:t>ame</w:t>
      </w:r>
      <w:r w:rsidRPr="00EE0C8E">
        <w:rPr>
          <w:rFonts w:eastAsia="Times New Roman" w:cs="Times New Roman"/>
          <w:color w:val="000000"/>
          <w:szCs w:val="24"/>
        </w:rPr>
        <w:t>,</w:t>
      </w:r>
      <w:proofErr w:type="gramEnd"/>
      <w:r w:rsidRPr="00EE0C8E">
        <w:rPr>
          <w:rFonts w:eastAsia="Times New Roman" w:cs="Times New Roman"/>
          <w:color w:val="000000"/>
          <w:szCs w:val="24"/>
        </w:rPr>
        <w:t xml:space="preserve"> address)</w:t>
      </w:r>
    </w:p>
    <w:p w14:paraId="66B2851B" w14:textId="77777777" w:rsidR="002D3DD8" w:rsidRDefault="002D3DD8" w:rsidP="003F5896">
      <w:pPr>
        <w:spacing w:after="0" w:line="240" w:lineRule="auto"/>
        <w:ind w:left="360"/>
        <w:textAlignment w:val="baseline"/>
        <w:rPr>
          <w:rFonts w:eastAsia="Times New Roman" w:cs="Times New Roman"/>
          <w:b/>
          <w:bCs/>
          <w:color w:val="000000"/>
          <w:szCs w:val="24"/>
        </w:rPr>
      </w:pPr>
    </w:p>
    <w:p w14:paraId="20DAF3D8" w14:textId="03389DDB" w:rsidR="002D3DD8" w:rsidRPr="00723141" w:rsidRDefault="00723141" w:rsidP="00524170">
      <w:pPr>
        <w:pStyle w:val="ListParagraph"/>
        <w:numPr>
          <w:ilvl w:val="0"/>
          <w:numId w:val="38"/>
        </w:numPr>
        <w:spacing w:after="0" w:line="240" w:lineRule="auto"/>
        <w:textAlignment w:val="baseline"/>
        <w:rPr>
          <w:rFonts w:eastAsia="Times New Roman" w:cs="Times New Roman"/>
          <w:color w:val="000000"/>
          <w:szCs w:val="24"/>
        </w:rPr>
      </w:pPr>
      <w:r w:rsidRPr="00723141">
        <w:rPr>
          <w:rFonts w:eastAsia="Times New Roman" w:cs="Times New Roman"/>
          <w:b/>
          <w:bCs/>
          <w:color w:val="000000"/>
          <w:szCs w:val="24"/>
        </w:rPr>
        <w:t xml:space="preserve">ORGANIZERS </w:t>
      </w:r>
      <w:r w:rsidRPr="00723141">
        <w:rPr>
          <w:rFonts w:eastAsia="Times New Roman" w:cs="Times New Roman"/>
          <w:color w:val="000000"/>
          <w:szCs w:val="24"/>
        </w:rPr>
        <w:t>(</w:t>
      </w:r>
      <w:r w:rsidRPr="00692480">
        <w:rPr>
          <w:rFonts w:eastAsia="Times New Roman" w:cs="Times New Roman"/>
          <w:color w:val="000000"/>
          <w:szCs w:val="24"/>
          <w:u w:val="single"/>
        </w:rPr>
        <w:t>organizersID</w:t>
      </w:r>
      <w:r w:rsidRPr="00723141">
        <w:rPr>
          <w:rFonts w:eastAsia="Times New Roman" w:cs="Times New Roman"/>
          <w:color w:val="000000"/>
          <w:szCs w:val="24"/>
        </w:rPr>
        <w:t>, type, organizers</w:t>
      </w:r>
      <w:r w:rsidR="00D3605B">
        <w:rPr>
          <w:rFonts w:eastAsia="Times New Roman" w:cs="Times New Roman"/>
          <w:color w:val="000000"/>
          <w:szCs w:val="24"/>
        </w:rPr>
        <w:t>N</w:t>
      </w:r>
      <w:r w:rsidRPr="00723141">
        <w:rPr>
          <w:rFonts w:eastAsia="Times New Roman" w:cs="Times New Roman"/>
          <w:color w:val="000000"/>
          <w:szCs w:val="24"/>
        </w:rPr>
        <w:t>ame)</w:t>
      </w:r>
    </w:p>
    <w:p w14:paraId="51EC7929" w14:textId="77777777" w:rsidR="00723141" w:rsidRDefault="00723141" w:rsidP="00B0799A">
      <w:pPr>
        <w:spacing w:after="0" w:line="240" w:lineRule="auto"/>
        <w:ind w:left="720"/>
        <w:textAlignment w:val="baseline"/>
        <w:rPr>
          <w:rFonts w:eastAsia="Times New Roman" w:cs="Times New Roman"/>
          <w:b/>
          <w:bCs/>
          <w:color w:val="000000"/>
          <w:szCs w:val="24"/>
        </w:rPr>
      </w:pPr>
    </w:p>
    <w:p w14:paraId="3E959315" w14:textId="520DE148" w:rsidR="00B0799A" w:rsidRDefault="00B0799A" w:rsidP="003F5896">
      <w:pPr>
        <w:spacing w:after="0" w:line="240" w:lineRule="auto"/>
        <w:ind w:left="360"/>
        <w:textAlignment w:val="baseline"/>
        <w:rPr>
          <w:rFonts w:eastAsia="Times New Roman" w:cs="Times New Roman"/>
          <w:color w:val="000000"/>
          <w:szCs w:val="24"/>
        </w:rPr>
      </w:pPr>
      <w:r>
        <w:rPr>
          <w:rFonts w:eastAsia="Times New Roman" w:cs="Times New Roman"/>
          <w:b/>
          <w:bCs/>
          <w:color w:val="000000"/>
          <w:szCs w:val="24"/>
        </w:rPr>
        <w:t xml:space="preserve">      </w:t>
      </w:r>
      <w:r w:rsidRPr="00EE0C8E">
        <w:rPr>
          <w:rFonts w:eastAsia="Times New Roman" w:cs="Times New Roman"/>
          <w:b/>
          <w:bCs/>
          <w:color w:val="000000"/>
          <w:szCs w:val="24"/>
        </w:rPr>
        <w:t>CONTACT_INFO</w:t>
      </w:r>
      <w:r w:rsidR="004C5078">
        <w:rPr>
          <w:rFonts w:eastAsia="Times New Roman" w:cs="Times New Roman"/>
          <w:b/>
          <w:bCs/>
          <w:color w:val="000000"/>
          <w:szCs w:val="24"/>
        </w:rPr>
        <w:t xml:space="preserve"> </w:t>
      </w:r>
      <w:r w:rsidRPr="00EE0C8E">
        <w:rPr>
          <w:rFonts w:eastAsia="Times New Roman" w:cs="Times New Roman"/>
          <w:color w:val="000000"/>
          <w:szCs w:val="24"/>
        </w:rPr>
        <w:t>(</w:t>
      </w:r>
      <w:r w:rsidRPr="00EE0C8E">
        <w:rPr>
          <w:rFonts w:eastAsia="Times New Roman" w:cs="Times New Roman"/>
          <w:color w:val="000000"/>
          <w:szCs w:val="24"/>
          <w:u w:val="single"/>
        </w:rPr>
        <w:t>organizersID, phone, email</w:t>
      </w:r>
      <w:r w:rsidRPr="00EE0C8E">
        <w:rPr>
          <w:rFonts w:eastAsia="Times New Roman" w:cs="Times New Roman"/>
          <w:color w:val="000000"/>
          <w:szCs w:val="24"/>
        </w:rPr>
        <w:t>)</w:t>
      </w:r>
    </w:p>
    <w:p w14:paraId="00BDF9FC" w14:textId="5704DC14" w:rsidR="00DA3143" w:rsidRDefault="00DA3143" w:rsidP="00DA3143">
      <w:pPr>
        <w:spacing w:after="0" w:line="240" w:lineRule="auto"/>
        <w:textAlignment w:val="baseline"/>
        <w:rPr>
          <w:rFonts w:eastAsia="Times New Roman" w:cs="Times New Roman"/>
          <w:b/>
          <w:bCs/>
          <w:color w:val="000000"/>
          <w:szCs w:val="24"/>
        </w:rPr>
      </w:pPr>
      <w:r>
        <w:rPr>
          <w:rFonts w:eastAsia="Times New Roman" w:cs="Times New Roman"/>
          <w:b/>
          <w:bCs/>
          <w:color w:val="000000"/>
          <w:szCs w:val="24"/>
        </w:rPr>
        <w:t xml:space="preserve">            </w:t>
      </w:r>
      <w:r w:rsidRPr="00EE0C8E">
        <w:rPr>
          <w:rFonts w:eastAsia="Times New Roman" w:cs="Times New Roman"/>
          <w:color w:val="000000"/>
          <w:szCs w:val="24"/>
        </w:rPr>
        <w:t>Foreign key (</w:t>
      </w:r>
      <w:r w:rsidRPr="00723141">
        <w:rPr>
          <w:rFonts w:eastAsia="Times New Roman" w:cs="Times New Roman"/>
          <w:color w:val="000000"/>
          <w:szCs w:val="24"/>
        </w:rPr>
        <w:t>organizersID</w:t>
      </w:r>
      <w:r w:rsidRPr="00EE0C8E">
        <w:rPr>
          <w:rFonts w:eastAsia="Times New Roman" w:cs="Times New Roman"/>
          <w:color w:val="000000"/>
          <w:szCs w:val="24"/>
        </w:rPr>
        <w:t xml:space="preserve">) references </w:t>
      </w:r>
      <w:r>
        <w:rPr>
          <w:rFonts w:eastAsia="Times New Roman" w:cs="Times New Roman"/>
          <w:b/>
          <w:bCs/>
          <w:color w:val="000000"/>
          <w:szCs w:val="24"/>
        </w:rPr>
        <w:t>ORGANIZERS</w:t>
      </w:r>
    </w:p>
    <w:p w14:paraId="2820E7FF" w14:textId="132BE608" w:rsidR="00DA3143" w:rsidRDefault="00DA3143" w:rsidP="003F5896">
      <w:pPr>
        <w:spacing w:after="0" w:line="240" w:lineRule="auto"/>
        <w:ind w:left="360"/>
        <w:textAlignment w:val="baseline"/>
        <w:rPr>
          <w:rFonts w:eastAsia="Times New Roman" w:cs="Times New Roman"/>
          <w:b/>
          <w:bCs/>
          <w:color w:val="000000"/>
          <w:szCs w:val="24"/>
        </w:rPr>
      </w:pPr>
    </w:p>
    <w:p w14:paraId="4368407B" w14:textId="109DFBAA" w:rsidR="004A6520" w:rsidRPr="002F2FBE" w:rsidRDefault="004A6520" w:rsidP="003F5896">
      <w:pPr>
        <w:spacing w:after="0" w:line="240" w:lineRule="auto"/>
        <w:ind w:left="360"/>
        <w:textAlignment w:val="baseline"/>
        <w:rPr>
          <w:rFonts w:eastAsia="Times New Roman" w:cs="Times New Roman"/>
          <w:color w:val="000000"/>
          <w:szCs w:val="24"/>
        </w:rPr>
      </w:pPr>
      <w:r w:rsidRPr="002F2FBE">
        <w:rPr>
          <w:rFonts w:eastAsia="Times New Roman" w:cs="Times New Roman"/>
          <w:color w:val="000000"/>
          <w:szCs w:val="24"/>
        </w:rPr>
        <w:t>Subclass Translation of</w:t>
      </w:r>
      <w:r w:rsidR="002F2FBE" w:rsidRPr="002F2FBE">
        <w:rPr>
          <w:rFonts w:eastAsia="Times New Roman" w:cs="Times New Roman"/>
          <w:color w:val="000000"/>
          <w:szCs w:val="24"/>
        </w:rPr>
        <w:t xml:space="preserve"> ORGANIZERS</w:t>
      </w:r>
    </w:p>
    <w:p w14:paraId="311126AF" w14:textId="77777777" w:rsidR="00DA3143" w:rsidRDefault="00DA3143" w:rsidP="003F5896">
      <w:pPr>
        <w:spacing w:after="0" w:line="240" w:lineRule="auto"/>
        <w:ind w:left="360"/>
        <w:textAlignment w:val="baseline"/>
        <w:rPr>
          <w:rFonts w:eastAsia="Times New Roman" w:cs="Times New Roman"/>
          <w:b/>
          <w:bCs/>
          <w:color w:val="000000"/>
          <w:szCs w:val="24"/>
        </w:rPr>
      </w:pPr>
    </w:p>
    <w:p w14:paraId="4C0228C0" w14:textId="62996F8D" w:rsidR="0041065A" w:rsidRPr="00EE0C8E" w:rsidRDefault="0041065A" w:rsidP="00524170">
      <w:pPr>
        <w:pStyle w:val="ListParagraph"/>
        <w:numPr>
          <w:ilvl w:val="1"/>
          <w:numId w:val="39"/>
        </w:numPr>
        <w:spacing w:after="0" w:line="240" w:lineRule="auto"/>
        <w:textAlignment w:val="baseline"/>
        <w:rPr>
          <w:rFonts w:eastAsia="Times New Roman" w:cs="Times New Roman"/>
          <w:color w:val="000000"/>
          <w:szCs w:val="24"/>
        </w:rPr>
      </w:pPr>
      <w:r w:rsidRPr="00EE0C8E">
        <w:rPr>
          <w:rFonts w:eastAsia="Times New Roman" w:cs="Times New Roman"/>
          <w:b/>
          <w:bCs/>
          <w:color w:val="000000"/>
          <w:szCs w:val="24"/>
        </w:rPr>
        <w:t>TRANSPORTATION_AUTHORIT</w:t>
      </w:r>
      <w:r w:rsidR="00A70770">
        <w:rPr>
          <w:rFonts w:eastAsia="Times New Roman" w:cs="Times New Roman"/>
          <w:b/>
          <w:bCs/>
          <w:color w:val="000000"/>
          <w:szCs w:val="24"/>
        </w:rPr>
        <w:t xml:space="preserve">IES </w:t>
      </w:r>
      <w:r w:rsidR="00A70770" w:rsidRPr="00EE0C8E">
        <w:rPr>
          <w:rFonts w:eastAsia="Times New Roman" w:cs="Times New Roman"/>
          <w:color w:val="000000"/>
          <w:szCs w:val="24"/>
        </w:rPr>
        <w:t>(</w:t>
      </w:r>
      <w:r w:rsidRPr="00827593">
        <w:rPr>
          <w:rFonts w:eastAsia="Times New Roman" w:cs="Times New Roman"/>
          <w:color w:val="000000"/>
          <w:szCs w:val="24"/>
          <w:u w:val="single"/>
        </w:rPr>
        <w:t>transportationID</w:t>
      </w:r>
      <w:r w:rsidRPr="00EE0C8E">
        <w:rPr>
          <w:rFonts w:eastAsia="Times New Roman" w:cs="Times New Roman"/>
          <w:color w:val="000000"/>
          <w:szCs w:val="24"/>
        </w:rPr>
        <w:t>, authority</w:t>
      </w:r>
      <w:r w:rsidR="00B05481">
        <w:rPr>
          <w:rFonts w:eastAsia="Times New Roman" w:cs="Times New Roman"/>
          <w:color w:val="000000"/>
          <w:szCs w:val="24"/>
        </w:rPr>
        <w:t>N</w:t>
      </w:r>
      <w:r w:rsidRPr="00EE0C8E">
        <w:rPr>
          <w:rFonts w:eastAsia="Times New Roman" w:cs="Times New Roman"/>
          <w:color w:val="000000"/>
          <w:szCs w:val="24"/>
        </w:rPr>
        <w:t>ame, type, contact</w:t>
      </w:r>
      <w:r w:rsidR="00B05481">
        <w:rPr>
          <w:rFonts w:eastAsia="Times New Roman" w:cs="Times New Roman"/>
          <w:color w:val="000000"/>
          <w:szCs w:val="24"/>
        </w:rPr>
        <w:t>I</w:t>
      </w:r>
      <w:r w:rsidRPr="00EE0C8E">
        <w:rPr>
          <w:rFonts w:eastAsia="Times New Roman" w:cs="Times New Roman"/>
          <w:color w:val="000000"/>
          <w:szCs w:val="24"/>
        </w:rPr>
        <w:t>nformation, service)</w:t>
      </w:r>
    </w:p>
    <w:p w14:paraId="09E23D19" w14:textId="4B6885C8" w:rsidR="0041065A" w:rsidRPr="003F5896" w:rsidRDefault="0041065A" w:rsidP="00C94467">
      <w:pPr>
        <w:pStyle w:val="ListParagraph"/>
        <w:numPr>
          <w:ilvl w:val="0"/>
          <w:numId w:val="0"/>
        </w:numPr>
        <w:spacing w:after="0" w:line="240" w:lineRule="auto"/>
        <w:ind w:left="1440"/>
        <w:rPr>
          <w:rFonts w:eastAsia="Times New Roman" w:cs="Times New Roman"/>
          <w:szCs w:val="24"/>
        </w:rPr>
      </w:pPr>
      <w:r w:rsidRPr="003F5896">
        <w:rPr>
          <w:rFonts w:eastAsia="Times New Roman" w:cs="Times New Roman"/>
          <w:color w:val="000000"/>
          <w:szCs w:val="24"/>
          <w:shd w:val="clear" w:color="auto" w:fill="FFFFFF"/>
        </w:rPr>
        <w:t>Foreign key (</w:t>
      </w:r>
      <w:r w:rsidR="00827593">
        <w:rPr>
          <w:rFonts w:eastAsia="Times New Roman" w:cs="Times New Roman"/>
          <w:color w:val="000000"/>
          <w:szCs w:val="24"/>
        </w:rPr>
        <w:t>transportation</w:t>
      </w:r>
      <w:r w:rsidRPr="00C94467">
        <w:rPr>
          <w:rFonts w:eastAsia="Times New Roman" w:cs="Times New Roman"/>
          <w:color w:val="000000"/>
          <w:szCs w:val="24"/>
        </w:rPr>
        <w:t>ID</w:t>
      </w:r>
      <w:r w:rsidRPr="00C94467">
        <w:rPr>
          <w:rFonts w:eastAsia="Times New Roman" w:cs="Times New Roman"/>
          <w:color w:val="000000"/>
          <w:szCs w:val="24"/>
          <w:shd w:val="clear" w:color="auto" w:fill="FFFFFF"/>
        </w:rPr>
        <w:t>)</w:t>
      </w:r>
      <w:r w:rsidRPr="003F5896">
        <w:rPr>
          <w:rFonts w:eastAsia="Times New Roman" w:cs="Times New Roman"/>
          <w:color w:val="000000"/>
          <w:szCs w:val="24"/>
          <w:shd w:val="clear" w:color="auto" w:fill="FFFFFF"/>
        </w:rPr>
        <w:t xml:space="preserve"> references </w:t>
      </w:r>
      <w:r w:rsidRPr="003F5896">
        <w:rPr>
          <w:rFonts w:eastAsia="Times New Roman" w:cs="Times New Roman"/>
          <w:b/>
          <w:bCs/>
          <w:color w:val="000000"/>
          <w:szCs w:val="24"/>
          <w:shd w:val="clear" w:color="auto" w:fill="FFFFFF"/>
        </w:rPr>
        <w:t>ORGANIZERS</w:t>
      </w:r>
      <w:r w:rsidR="00494DBD" w:rsidRPr="00EE0C8E">
        <w:rPr>
          <w:rFonts w:eastAsia="Times New Roman" w:cs="Times New Roman"/>
          <w:color w:val="000000"/>
          <w:szCs w:val="24"/>
        </w:rPr>
        <w:t xml:space="preserve"> </w:t>
      </w:r>
      <w:r w:rsidR="00301EA9" w:rsidRPr="00EE0C8E">
        <w:rPr>
          <w:rFonts w:eastAsia="Times New Roman" w:cs="Times New Roman"/>
          <w:color w:val="000000"/>
          <w:szCs w:val="24"/>
        </w:rPr>
        <w:t>(</w:t>
      </w:r>
      <w:r w:rsidR="00301EA9" w:rsidRPr="00723141">
        <w:rPr>
          <w:rFonts w:eastAsia="Times New Roman" w:cs="Times New Roman"/>
          <w:color w:val="000000"/>
          <w:szCs w:val="24"/>
        </w:rPr>
        <w:t>organizersID</w:t>
      </w:r>
      <w:r w:rsidR="00301EA9" w:rsidRPr="00EE0C8E">
        <w:rPr>
          <w:rFonts w:eastAsia="Times New Roman" w:cs="Times New Roman"/>
          <w:color w:val="000000"/>
          <w:szCs w:val="24"/>
        </w:rPr>
        <w:t>)</w:t>
      </w:r>
    </w:p>
    <w:p w14:paraId="3F469141" w14:textId="77777777" w:rsidR="002872A2" w:rsidRDefault="002872A2" w:rsidP="00C94467">
      <w:pPr>
        <w:spacing w:after="0" w:line="240" w:lineRule="auto"/>
        <w:ind w:left="720"/>
        <w:textAlignment w:val="baseline"/>
        <w:rPr>
          <w:rFonts w:eastAsia="Times New Roman" w:cs="Times New Roman"/>
          <w:b/>
          <w:bCs/>
          <w:color w:val="000000"/>
          <w:szCs w:val="24"/>
        </w:rPr>
      </w:pPr>
    </w:p>
    <w:p w14:paraId="5D1C451B" w14:textId="61F5A3DE" w:rsidR="0041065A" w:rsidRPr="00EE0C8E" w:rsidRDefault="0041065A" w:rsidP="00524170">
      <w:pPr>
        <w:pStyle w:val="ListParagraph"/>
        <w:numPr>
          <w:ilvl w:val="1"/>
          <w:numId w:val="39"/>
        </w:numPr>
        <w:spacing w:after="0" w:line="240" w:lineRule="auto"/>
        <w:textAlignment w:val="baseline"/>
        <w:rPr>
          <w:rFonts w:eastAsia="Times New Roman" w:cs="Times New Roman"/>
          <w:color w:val="000000"/>
          <w:szCs w:val="24"/>
        </w:rPr>
      </w:pPr>
      <w:r w:rsidRPr="00EE0C8E">
        <w:rPr>
          <w:rFonts w:eastAsia="Times New Roman" w:cs="Times New Roman"/>
          <w:b/>
          <w:bCs/>
          <w:color w:val="000000"/>
          <w:szCs w:val="24"/>
        </w:rPr>
        <w:lastRenderedPageBreak/>
        <w:t>SECURITY_AGENC</w:t>
      </w:r>
      <w:r w:rsidR="007471B3">
        <w:rPr>
          <w:rFonts w:eastAsia="Times New Roman" w:cs="Times New Roman"/>
          <w:b/>
          <w:bCs/>
          <w:color w:val="000000"/>
          <w:szCs w:val="24"/>
        </w:rPr>
        <w:t xml:space="preserve">IES </w:t>
      </w:r>
      <w:r w:rsidR="007471B3" w:rsidRPr="00EE0C8E">
        <w:rPr>
          <w:rFonts w:eastAsia="Times New Roman" w:cs="Times New Roman"/>
          <w:color w:val="000000"/>
          <w:szCs w:val="24"/>
        </w:rPr>
        <w:t>(</w:t>
      </w:r>
      <w:r w:rsidRPr="00827593">
        <w:rPr>
          <w:rFonts w:eastAsia="Times New Roman" w:cs="Times New Roman"/>
          <w:color w:val="000000"/>
          <w:szCs w:val="24"/>
          <w:u w:val="single"/>
        </w:rPr>
        <w:t>agencyID</w:t>
      </w:r>
      <w:r w:rsidRPr="00EE0C8E">
        <w:rPr>
          <w:rFonts w:eastAsia="Times New Roman" w:cs="Times New Roman"/>
          <w:color w:val="000000"/>
          <w:szCs w:val="24"/>
        </w:rPr>
        <w:t>, agency</w:t>
      </w:r>
      <w:r w:rsidR="009C4B6A">
        <w:rPr>
          <w:rFonts w:eastAsia="Times New Roman" w:cs="Times New Roman"/>
          <w:color w:val="000000"/>
          <w:szCs w:val="24"/>
        </w:rPr>
        <w:t>N</w:t>
      </w:r>
      <w:r w:rsidRPr="00EE0C8E">
        <w:rPr>
          <w:rFonts w:eastAsia="Times New Roman" w:cs="Times New Roman"/>
          <w:color w:val="000000"/>
          <w:szCs w:val="24"/>
        </w:rPr>
        <w:t>ame, agency</w:t>
      </w:r>
      <w:r w:rsidR="009C4B6A">
        <w:rPr>
          <w:rFonts w:eastAsia="Times New Roman" w:cs="Times New Roman"/>
          <w:color w:val="000000"/>
          <w:szCs w:val="24"/>
        </w:rPr>
        <w:t>T</w:t>
      </w:r>
      <w:r w:rsidRPr="00EE0C8E">
        <w:rPr>
          <w:rFonts w:eastAsia="Times New Roman" w:cs="Times New Roman"/>
          <w:color w:val="000000"/>
          <w:szCs w:val="24"/>
        </w:rPr>
        <w:t>ype, contact</w:t>
      </w:r>
      <w:r w:rsidR="009C4B6A">
        <w:rPr>
          <w:rFonts w:eastAsia="Times New Roman" w:cs="Times New Roman"/>
          <w:color w:val="000000"/>
          <w:szCs w:val="24"/>
        </w:rPr>
        <w:t>P</w:t>
      </w:r>
      <w:r w:rsidRPr="00EE0C8E">
        <w:rPr>
          <w:rFonts w:eastAsia="Times New Roman" w:cs="Times New Roman"/>
          <w:color w:val="000000"/>
          <w:szCs w:val="24"/>
        </w:rPr>
        <w:t>erson)</w:t>
      </w:r>
    </w:p>
    <w:p w14:paraId="2093F42D" w14:textId="4D103163" w:rsidR="0041065A" w:rsidRPr="003F5896" w:rsidRDefault="0041065A" w:rsidP="00C94467">
      <w:pPr>
        <w:pStyle w:val="ListParagraph"/>
        <w:numPr>
          <w:ilvl w:val="0"/>
          <w:numId w:val="0"/>
        </w:numPr>
        <w:spacing w:after="0" w:line="240" w:lineRule="auto"/>
        <w:ind w:left="1440"/>
        <w:rPr>
          <w:rFonts w:eastAsia="Times New Roman" w:cs="Times New Roman"/>
          <w:szCs w:val="24"/>
        </w:rPr>
      </w:pPr>
      <w:r w:rsidRPr="003F5896">
        <w:rPr>
          <w:rFonts w:eastAsia="Times New Roman" w:cs="Times New Roman"/>
          <w:color w:val="000000"/>
          <w:szCs w:val="24"/>
          <w:shd w:val="clear" w:color="auto" w:fill="FFFFFF"/>
        </w:rPr>
        <w:t>Foreign key (</w:t>
      </w:r>
      <w:r w:rsidR="00827593">
        <w:rPr>
          <w:rFonts w:eastAsia="Times New Roman" w:cs="Times New Roman"/>
          <w:color w:val="000000"/>
          <w:szCs w:val="24"/>
        </w:rPr>
        <w:t>agency</w:t>
      </w:r>
      <w:r w:rsidRPr="00C94467">
        <w:rPr>
          <w:rFonts w:eastAsia="Times New Roman" w:cs="Times New Roman"/>
          <w:color w:val="000000"/>
          <w:szCs w:val="24"/>
        </w:rPr>
        <w:t>ID</w:t>
      </w:r>
      <w:r w:rsidRPr="00C94467">
        <w:rPr>
          <w:rFonts w:eastAsia="Times New Roman" w:cs="Times New Roman"/>
          <w:color w:val="000000"/>
          <w:szCs w:val="24"/>
          <w:shd w:val="clear" w:color="auto" w:fill="FFFFFF"/>
        </w:rPr>
        <w:t>)</w:t>
      </w:r>
      <w:r w:rsidRPr="003F5896">
        <w:rPr>
          <w:rFonts w:eastAsia="Times New Roman" w:cs="Times New Roman"/>
          <w:color w:val="000000"/>
          <w:szCs w:val="24"/>
          <w:shd w:val="clear" w:color="auto" w:fill="FFFFFF"/>
        </w:rPr>
        <w:t xml:space="preserve"> references </w:t>
      </w:r>
      <w:proofErr w:type="gramStart"/>
      <w:r w:rsidRPr="003F5896">
        <w:rPr>
          <w:rFonts w:eastAsia="Times New Roman" w:cs="Times New Roman"/>
          <w:b/>
          <w:bCs/>
          <w:color w:val="000000"/>
          <w:szCs w:val="24"/>
          <w:shd w:val="clear" w:color="auto" w:fill="FFFFFF"/>
        </w:rPr>
        <w:t>ORGANIZERS</w:t>
      </w:r>
      <w:r w:rsidR="00301EA9" w:rsidRPr="00EE0C8E">
        <w:rPr>
          <w:rFonts w:eastAsia="Times New Roman" w:cs="Times New Roman"/>
          <w:color w:val="000000"/>
          <w:szCs w:val="24"/>
        </w:rPr>
        <w:t>(</w:t>
      </w:r>
      <w:proofErr w:type="gramEnd"/>
      <w:r w:rsidR="00301EA9" w:rsidRPr="00723141">
        <w:rPr>
          <w:rFonts w:eastAsia="Times New Roman" w:cs="Times New Roman"/>
          <w:color w:val="000000"/>
          <w:szCs w:val="24"/>
        </w:rPr>
        <w:t>organizersID</w:t>
      </w:r>
      <w:r w:rsidR="00301EA9" w:rsidRPr="00EE0C8E">
        <w:rPr>
          <w:rFonts w:eastAsia="Times New Roman" w:cs="Times New Roman"/>
          <w:color w:val="000000"/>
          <w:szCs w:val="24"/>
        </w:rPr>
        <w:t>)</w:t>
      </w:r>
    </w:p>
    <w:p w14:paraId="3C59A744" w14:textId="77777777" w:rsidR="002872A2" w:rsidRDefault="002872A2" w:rsidP="00C94467">
      <w:pPr>
        <w:spacing w:after="0" w:line="240" w:lineRule="auto"/>
        <w:ind w:left="360"/>
        <w:textAlignment w:val="baseline"/>
        <w:rPr>
          <w:rFonts w:eastAsia="Times New Roman" w:cs="Times New Roman"/>
          <w:b/>
          <w:bCs/>
          <w:color w:val="000000"/>
          <w:szCs w:val="24"/>
        </w:rPr>
      </w:pPr>
    </w:p>
    <w:p w14:paraId="7B395A6E" w14:textId="2CD56A00" w:rsidR="00AD6DA3" w:rsidRPr="00EE0C8E" w:rsidRDefault="00AD6DA3" w:rsidP="00524170">
      <w:pPr>
        <w:pStyle w:val="ListParagraph"/>
        <w:numPr>
          <w:ilvl w:val="1"/>
          <w:numId w:val="39"/>
        </w:numPr>
        <w:spacing w:after="0" w:line="240" w:lineRule="auto"/>
        <w:textAlignment w:val="baseline"/>
        <w:rPr>
          <w:rFonts w:eastAsia="Times New Roman" w:cs="Times New Roman"/>
          <w:color w:val="000000"/>
          <w:szCs w:val="24"/>
        </w:rPr>
      </w:pPr>
      <w:r w:rsidRPr="00EE0C8E">
        <w:rPr>
          <w:rFonts w:eastAsia="Times New Roman" w:cs="Times New Roman"/>
          <w:b/>
          <w:bCs/>
          <w:color w:val="000000"/>
          <w:szCs w:val="24"/>
        </w:rPr>
        <w:t>GOVERNMENT_AUTHORIT</w:t>
      </w:r>
      <w:r w:rsidR="007A2669">
        <w:rPr>
          <w:rFonts w:eastAsia="Times New Roman" w:cs="Times New Roman"/>
          <w:b/>
          <w:bCs/>
          <w:color w:val="000000"/>
          <w:szCs w:val="24"/>
        </w:rPr>
        <w:t xml:space="preserve">IES </w:t>
      </w:r>
      <w:r w:rsidR="007A2669" w:rsidRPr="00EE0C8E">
        <w:rPr>
          <w:rFonts w:eastAsia="Times New Roman" w:cs="Times New Roman"/>
          <w:color w:val="000000"/>
          <w:szCs w:val="24"/>
        </w:rPr>
        <w:t>(</w:t>
      </w:r>
      <w:r w:rsidR="00827593">
        <w:rPr>
          <w:rFonts w:eastAsia="Times New Roman" w:cs="Times New Roman"/>
          <w:color w:val="000000"/>
          <w:szCs w:val="24"/>
          <w:u w:val="single"/>
        </w:rPr>
        <w:t>governmentID</w:t>
      </w:r>
      <w:r w:rsidRPr="00EE0C8E">
        <w:rPr>
          <w:rFonts w:eastAsia="Times New Roman" w:cs="Times New Roman"/>
          <w:color w:val="000000"/>
          <w:szCs w:val="24"/>
        </w:rPr>
        <w:t>, type, jurisdiction, phone, website, email, responsibilities)</w:t>
      </w:r>
    </w:p>
    <w:p w14:paraId="624F17FC" w14:textId="644E7267" w:rsidR="00AD6DA3" w:rsidRPr="003F5896" w:rsidRDefault="00AD6DA3" w:rsidP="00C94467">
      <w:pPr>
        <w:pStyle w:val="ListParagraph"/>
        <w:numPr>
          <w:ilvl w:val="0"/>
          <w:numId w:val="0"/>
        </w:numPr>
        <w:spacing w:after="0" w:line="240" w:lineRule="auto"/>
        <w:ind w:left="1440"/>
        <w:rPr>
          <w:rFonts w:eastAsia="Times New Roman" w:cs="Times New Roman"/>
          <w:szCs w:val="24"/>
        </w:rPr>
      </w:pPr>
      <w:r w:rsidRPr="003F5896">
        <w:rPr>
          <w:rFonts w:eastAsia="Times New Roman" w:cs="Times New Roman"/>
          <w:color w:val="000000"/>
          <w:szCs w:val="24"/>
          <w:shd w:val="clear" w:color="auto" w:fill="FFFFFF"/>
        </w:rPr>
        <w:t>Foreign key (</w:t>
      </w:r>
      <w:r w:rsidR="00827593">
        <w:rPr>
          <w:rFonts w:eastAsia="Times New Roman" w:cs="Times New Roman"/>
          <w:color w:val="000000"/>
          <w:szCs w:val="24"/>
        </w:rPr>
        <w:t>government</w:t>
      </w:r>
      <w:r w:rsidRPr="00C94467">
        <w:rPr>
          <w:rFonts w:eastAsia="Times New Roman" w:cs="Times New Roman"/>
          <w:color w:val="000000"/>
          <w:szCs w:val="24"/>
        </w:rPr>
        <w:t>ID</w:t>
      </w:r>
      <w:r w:rsidRPr="00C94467">
        <w:rPr>
          <w:rFonts w:eastAsia="Times New Roman" w:cs="Times New Roman"/>
          <w:color w:val="000000"/>
          <w:szCs w:val="24"/>
          <w:shd w:val="clear" w:color="auto" w:fill="FFFFFF"/>
        </w:rPr>
        <w:t>)</w:t>
      </w:r>
      <w:r w:rsidRPr="003F5896">
        <w:rPr>
          <w:rFonts w:eastAsia="Times New Roman" w:cs="Times New Roman"/>
          <w:color w:val="000000"/>
          <w:szCs w:val="24"/>
          <w:shd w:val="clear" w:color="auto" w:fill="FFFFFF"/>
        </w:rPr>
        <w:t xml:space="preserve"> references </w:t>
      </w:r>
      <w:proofErr w:type="gramStart"/>
      <w:r w:rsidRPr="003F5896">
        <w:rPr>
          <w:rFonts w:eastAsia="Times New Roman" w:cs="Times New Roman"/>
          <w:b/>
          <w:bCs/>
          <w:color w:val="000000"/>
          <w:szCs w:val="24"/>
          <w:shd w:val="clear" w:color="auto" w:fill="FFFFFF"/>
        </w:rPr>
        <w:t>ORGANIZERS</w:t>
      </w:r>
      <w:r w:rsidR="00301EA9" w:rsidRPr="00EE0C8E">
        <w:rPr>
          <w:rFonts w:eastAsia="Times New Roman" w:cs="Times New Roman"/>
          <w:color w:val="000000"/>
          <w:szCs w:val="24"/>
        </w:rPr>
        <w:t>(</w:t>
      </w:r>
      <w:proofErr w:type="gramEnd"/>
      <w:r w:rsidR="00301EA9" w:rsidRPr="00723141">
        <w:rPr>
          <w:rFonts w:eastAsia="Times New Roman" w:cs="Times New Roman"/>
          <w:color w:val="000000"/>
          <w:szCs w:val="24"/>
        </w:rPr>
        <w:t>organizersID</w:t>
      </w:r>
      <w:r w:rsidR="00301EA9" w:rsidRPr="00EE0C8E">
        <w:rPr>
          <w:rFonts w:eastAsia="Times New Roman" w:cs="Times New Roman"/>
          <w:color w:val="000000"/>
          <w:szCs w:val="24"/>
        </w:rPr>
        <w:t>)</w:t>
      </w:r>
    </w:p>
    <w:p w14:paraId="25FE3250" w14:textId="77777777" w:rsidR="002872A2" w:rsidRDefault="002872A2" w:rsidP="00563EB1">
      <w:pPr>
        <w:spacing w:after="0" w:line="240" w:lineRule="auto"/>
        <w:textAlignment w:val="baseline"/>
        <w:rPr>
          <w:rFonts w:eastAsia="Times New Roman" w:cs="Times New Roman"/>
          <w:b/>
          <w:bCs/>
          <w:color w:val="000000"/>
          <w:szCs w:val="24"/>
        </w:rPr>
      </w:pPr>
    </w:p>
    <w:p w14:paraId="4A22EEBD" w14:textId="77777777" w:rsidR="002872A2" w:rsidRDefault="002872A2" w:rsidP="003F5896">
      <w:pPr>
        <w:spacing w:after="0" w:line="240" w:lineRule="auto"/>
        <w:ind w:left="360"/>
        <w:textAlignment w:val="baseline"/>
        <w:rPr>
          <w:rFonts w:eastAsia="Times New Roman" w:cs="Times New Roman"/>
          <w:b/>
          <w:bCs/>
          <w:color w:val="000000"/>
          <w:szCs w:val="24"/>
        </w:rPr>
      </w:pPr>
    </w:p>
    <w:p w14:paraId="785477A5" w14:textId="2F0EF05F" w:rsidR="00BA17A5" w:rsidRPr="0040191B" w:rsidRDefault="00BA17A5" w:rsidP="00524170">
      <w:pPr>
        <w:pStyle w:val="ListParagraph"/>
        <w:numPr>
          <w:ilvl w:val="0"/>
          <w:numId w:val="40"/>
        </w:numPr>
        <w:spacing w:after="0" w:line="240" w:lineRule="auto"/>
        <w:textAlignment w:val="baseline"/>
        <w:rPr>
          <w:rFonts w:eastAsia="Times New Roman" w:cs="Times New Roman"/>
          <w:color w:val="000000"/>
          <w:szCs w:val="24"/>
        </w:rPr>
      </w:pPr>
      <w:r w:rsidRPr="0040191B">
        <w:rPr>
          <w:rFonts w:eastAsia="Times New Roman" w:cs="Times New Roman"/>
          <w:b/>
          <w:bCs/>
          <w:color w:val="000000"/>
          <w:szCs w:val="24"/>
        </w:rPr>
        <w:t>RECORDS (</w:t>
      </w:r>
      <w:r w:rsidRPr="0040191B">
        <w:rPr>
          <w:rFonts w:eastAsia="Times New Roman" w:cs="Times New Roman"/>
          <w:color w:val="000000"/>
          <w:szCs w:val="24"/>
          <w:u w:val="single"/>
        </w:rPr>
        <w:t>recordID</w:t>
      </w:r>
      <w:r w:rsidRPr="0040191B">
        <w:rPr>
          <w:rFonts w:eastAsia="Times New Roman" w:cs="Times New Roman"/>
          <w:color w:val="000000"/>
          <w:szCs w:val="24"/>
          <w:shd w:val="clear" w:color="auto" w:fill="FFFFFF"/>
        </w:rPr>
        <w:t xml:space="preserve">, </w:t>
      </w:r>
      <w:r w:rsidRPr="0040191B">
        <w:rPr>
          <w:rFonts w:eastAsia="Times New Roman" w:cs="Times New Roman"/>
          <w:color w:val="000000"/>
          <w:szCs w:val="24"/>
        </w:rPr>
        <w:t>recordValue, recordType, recordMetric</w:t>
      </w:r>
      <w:r w:rsidRPr="0040191B">
        <w:rPr>
          <w:rFonts w:eastAsia="Times New Roman" w:cs="Times New Roman"/>
          <w:b/>
          <w:bCs/>
          <w:color w:val="000000"/>
          <w:szCs w:val="24"/>
        </w:rPr>
        <w:t>)</w:t>
      </w:r>
    </w:p>
    <w:p w14:paraId="5B7EE3D5" w14:textId="753EF3F0" w:rsidR="00BA17A5" w:rsidRPr="003F5896" w:rsidRDefault="00BA17A5" w:rsidP="00BA17A5">
      <w:pPr>
        <w:spacing w:after="0" w:line="240" w:lineRule="auto"/>
        <w:ind w:left="360"/>
        <w:rPr>
          <w:rFonts w:eastAsia="Times New Roman" w:cs="Times New Roman"/>
          <w:szCs w:val="24"/>
        </w:rPr>
      </w:pPr>
    </w:p>
    <w:p w14:paraId="2DF75BFD" w14:textId="497A87C2" w:rsidR="00BA17A5" w:rsidRPr="00A55821" w:rsidRDefault="00BA17A5" w:rsidP="00524170">
      <w:pPr>
        <w:pStyle w:val="ListParagraph"/>
        <w:numPr>
          <w:ilvl w:val="0"/>
          <w:numId w:val="40"/>
        </w:numPr>
        <w:spacing w:after="0" w:line="240" w:lineRule="auto"/>
        <w:textAlignment w:val="baseline"/>
        <w:rPr>
          <w:rFonts w:eastAsia="Times New Roman" w:cs="Times New Roman"/>
          <w:color w:val="000000"/>
          <w:szCs w:val="24"/>
        </w:rPr>
      </w:pPr>
      <w:proofErr w:type="gramStart"/>
      <w:r w:rsidRPr="00A55821">
        <w:rPr>
          <w:rFonts w:eastAsia="Times New Roman" w:cs="Times New Roman"/>
          <w:b/>
          <w:bCs/>
          <w:color w:val="000000"/>
          <w:szCs w:val="24"/>
        </w:rPr>
        <w:t>SECURITY</w:t>
      </w:r>
      <w:r w:rsidR="005F1C49">
        <w:rPr>
          <w:rFonts w:eastAsia="Times New Roman" w:cs="Times New Roman"/>
          <w:b/>
          <w:bCs/>
          <w:color w:val="000000"/>
          <w:szCs w:val="24"/>
        </w:rPr>
        <w:softHyphen/>
        <w:t>_</w:t>
      </w:r>
      <w:proofErr w:type="gramEnd"/>
      <w:r w:rsidR="00931A80" w:rsidRPr="00A55821">
        <w:rPr>
          <w:rFonts w:eastAsia="Times New Roman" w:cs="Times New Roman"/>
          <w:b/>
          <w:bCs/>
          <w:color w:val="000000"/>
          <w:szCs w:val="24"/>
        </w:rPr>
        <w:t>PERSONNEL</w:t>
      </w:r>
      <w:r w:rsidR="002338D4">
        <w:rPr>
          <w:rFonts w:eastAsia="Times New Roman" w:cs="Times New Roman"/>
          <w:b/>
          <w:bCs/>
          <w:color w:val="000000"/>
          <w:szCs w:val="24"/>
        </w:rPr>
        <w:t>S</w:t>
      </w:r>
      <w:r w:rsidR="00931A80" w:rsidRPr="00A55821">
        <w:rPr>
          <w:rFonts w:eastAsia="Times New Roman" w:cs="Times New Roman"/>
          <w:b/>
          <w:bCs/>
          <w:color w:val="000000"/>
          <w:szCs w:val="24"/>
        </w:rPr>
        <w:t xml:space="preserve"> (</w:t>
      </w:r>
      <w:r w:rsidRPr="00A55821">
        <w:rPr>
          <w:rFonts w:eastAsia="Times New Roman" w:cs="Times New Roman"/>
          <w:color w:val="000000"/>
          <w:szCs w:val="24"/>
          <w:u w:val="single"/>
        </w:rPr>
        <w:t>personID</w:t>
      </w:r>
      <w:r w:rsidRPr="00A55821">
        <w:rPr>
          <w:rFonts w:eastAsia="Times New Roman" w:cs="Times New Roman"/>
          <w:color w:val="000000"/>
          <w:szCs w:val="24"/>
        </w:rPr>
        <w:t>, agencyID, name, role, contact</w:t>
      </w:r>
      <w:r w:rsidR="00233136" w:rsidRPr="00A55821">
        <w:rPr>
          <w:rFonts w:eastAsia="Times New Roman" w:cs="Times New Roman"/>
          <w:color w:val="000000"/>
          <w:szCs w:val="24"/>
        </w:rPr>
        <w:t>Number</w:t>
      </w:r>
      <w:r w:rsidRPr="00A55821">
        <w:rPr>
          <w:rFonts w:eastAsia="Times New Roman" w:cs="Times New Roman"/>
          <w:color w:val="000000"/>
          <w:szCs w:val="24"/>
        </w:rPr>
        <w:t>, availability)</w:t>
      </w:r>
    </w:p>
    <w:p w14:paraId="1ECF8E7C" w14:textId="384FBAF2" w:rsidR="00BA17A5" w:rsidRPr="003F5896" w:rsidRDefault="001554A9" w:rsidP="004E7F57">
      <w:pPr>
        <w:spacing w:after="0" w:line="240" w:lineRule="auto"/>
        <w:rPr>
          <w:rFonts w:eastAsia="Times New Roman" w:cs="Times New Roman"/>
          <w:szCs w:val="24"/>
        </w:rPr>
      </w:pPr>
      <w:r>
        <w:rPr>
          <w:rFonts w:eastAsia="Times New Roman" w:cs="Times New Roman"/>
          <w:color w:val="000000"/>
          <w:szCs w:val="24"/>
        </w:rPr>
        <w:t xml:space="preserve">     </w:t>
      </w:r>
      <w:r w:rsidR="00A55821">
        <w:rPr>
          <w:rFonts w:eastAsia="Times New Roman" w:cs="Times New Roman"/>
          <w:color w:val="000000"/>
          <w:szCs w:val="24"/>
        </w:rPr>
        <w:t xml:space="preserve">            </w:t>
      </w:r>
      <w:r>
        <w:rPr>
          <w:rFonts w:eastAsia="Times New Roman" w:cs="Times New Roman"/>
          <w:color w:val="000000"/>
          <w:szCs w:val="24"/>
        </w:rPr>
        <w:t xml:space="preserve"> </w:t>
      </w:r>
      <w:r w:rsidR="00BA17A5" w:rsidRPr="003F5896">
        <w:rPr>
          <w:rFonts w:eastAsia="Times New Roman" w:cs="Times New Roman"/>
          <w:color w:val="000000"/>
          <w:szCs w:val="24"/>
        </w:rPr>
        <w:t xml:space="preserve">Foreign Key (agencyID) references </w:t>
      </w:r>
      <w:r w:rsidR="00BA17A5" w:rsidRPr="00417DD3">
        <w:rPr>
          <w:rFonts w:eastAsia="Times New Roman" w:cs="Times New Roman"/>
          <w:b/>
          <w:bCs/>
          <w:color w:val="000000"/>
          <w:szCs w:val="24"/>
        </w:rPr>
        <w:t>SECURITY_AGENC</w:t>
      </w:r>
      <w:r w:rsidR="00301EA9">
        <w:rPr>
          <w:rFonts w:eastAsia="Times New Roman" w:cs="Times New Roman"/>
          <w:b/>
          <w:bCs/>
          <w:color w:val="000000"/>
          <w:szCs w:val="24"/>
        </w:rPr>
        <w:t>IES</w:t>
      </w:r>
      <w:r w:rsidR="00BA17A5" w:rsidRPr="003F5896">
        <w:rPr>
          <w:rFonts w:eastAsia="Times New Roman" w:cs="Times New Roman"/>
          <w:szCs w:val="24"/>
        </w:rPr>
        <w:br/>
      </w:r>
    </w:p>
    <w:p w14:paraId="1B99FEAB" w14:textId="22E0E55D" w:rsidR="00BA17A5" w:rsidRPr="00251866" w:rsidRDefault="00A55821" w:rsidP="00524170">
      <w:pPr>
        <w:pStyle w:val="ListParagraph"/>
        <w:numPr>
          <w:ilvl w:val="0"/>
          <w:numId w:val="41"/>
        </w:numPr>
        <w:spacing w:after="0" w:line="240" w:lineRule="auto"/>
        <w:textAlignment w:val="baseline"/>
        <w:rPr>
          <w:rFonts w:eastAsia="Times New Roman" w:cs="Times New Roman"/>
          <w:b/>
          <w:bCs/>
          <w:color w:val="000000"/>
          <w:szCs w:val="24"/>
        </w:rPr>
      </w:pPr>
      <w:r w:rsidRPr="00251866">
        <w:rPr>
          <w:rFonts w:eastAsia="Times New Roman" w:cs="Times New Roman"/>
          <w:b/>
          <w:bCs/>
          <w:color w:val="000000"/>
          <w:szCs w:val="24"/>
        </w:rPr>
        <w:t>SPONSORSHIP</w:t>
      </w:r>
      <w:r w:rsidR="00251866">
        <w:rPr>
          <w:rFonts w:eastAsia="Times New Roman" w:cs="Times New Roman"/>
          <w:b/>
          <w:bCs/>
          <w:color w:val="000000"/>
          <w:szCs w:val="24"/>
        </w:rPr>
        <w:t>S</w:t>
      </w:r>
      <w:r w:rsidRPr="00251866">
        <w:rPr>
          <w:rFonts w:eastAsia="Times New Roman" w:cs="Times New Roman"/>
          <w:b/>
          <w:bCs/>
          <w:color w:val="000000"/>
          <w:szCs w:val="24"/>
        </w:rPr>
        <w:t xml:space="preserve"> (</w:t>
      </w:r>
      <w:r w:rsidR="00BA17A5" w:rsidRPr="00251866">
        <w:rPr>
          <w:rFonts w:eastAsia="Times New Roman" w:cs="Times New Roman"/>
          <w:color w:val="000000"/>
          <w:szCs w:val="24"/>
          <w:u w:val="single"/>
        </w:rPr>
        <w:t>sponsorshipID</w:t>
      </w:r>
      <w:r w:rsidR="00BA17A5" w:rsidRPr="00251866">
        <w:rPr>
          <w:rFonts w:eastAsia="Times New Roman" w:cs="Times New Roman"/>
          <w:color w:val="000000"/>
          <w:szCs w:val="24"/>
        </w:rPr>
        <w:t>, sponsorshipCategory, sponsorshipType, sponsorshipStartDate, budget, sponsorshipEndDate, sponsorshipName</w:t>
      </w:r>
      <w:r w:rsidR="00BA17A5" w:rsidRPr="00251866">
        <w:rPr>
          <w:rFonts w:eastAsia="Times New Roman" w:cs="Times New Roman"/>
          <w:b/>
          <w:bCs/>
          <w:color w:val="000000"/>
          <w:szCs w:val="24"/>
        </w:rPr>
        <w:t>)</w:t>
      </w:r>
    </w:p>
    <w:p w14:paraId="0ED6B957" w14:textId="77777777" w:rsidR="00351F24" w:rsidRDefault="00351F24" w:rsidP="00351F24">
      <w:pPr>
        <w:spacing w:after="0" w:line="240" w:lineRule="auto"/>
        <w:ind w:left="360"/>
        <w:textAlignment w:val="baseline"/>
        <w:rPr>
          <w:rFonts w:eastAsia="Times New Roman" w:cs="Times New Roman"/>
          <w:b/>
          <w:bCs/>
          <w:color w:val="000000"/>
          <w:szCs w:val="24"/>
        </w:rPr>
      </w:pPr>
    </w:p>
    <w:p w14:paraId="28557965" w14:textId="3894CD10" w:rsidR="00B76F3E" w:rsidRPr="002F2FBE" w:rsidRDefault="00B76F3E" w:rsidP="00B76F3E">
      <w:pPr>
        <w:spacing w:after="0" w:line="240" w:lineRule="auto"/>
        <w:ind w:left="360"/>
        <w:textAlignment w:val="baseline"/>
        <w:rPr>
          <w:rFonts w:eastAsia="Times New Roman" w:cs="Times New Roman"/>
          <w:color w:val="000000"/>
          <w:szCs w:val="24"/>
        </w:rPr>
      </w:pPr>
      <w:r w:rsidRPr="002F2FBE">
        <w:rPr>
          <w:rFonts w:eastAsia="Times New Roman" w:cs="Times New Roman"/>
          <w:color w:val="000000"/>
          <w:szCs w:val="24"/>
        </w:rPr>
        <w:t xml:space="preserve">Subclass Translation of </w:t>
      </w:r>
      <w:r>
        <w:rPr>
          <w:rFonts w:eastAsia="Times New Roman" w:cs="Times New Roman"/>
          <w:color w:val="000000"/>
          <w:szCs w:val="24"/>
        </w:rPr>
        <w:t>SPONSOR</w:t>
      </w:r>
      <w:r w:rsidR="004632FA">
        <w:rPr>
          <w:rFonts w:eastAsia="Times New Roman" w:cs="Times New Roman"/>
          <w:color w:val="000000"/>
          <w:szCs w:val="24"/>
        </w:rPr>
        <w:t>SHIPS</w:t>
      </w:r>
    </w:p>
    <w:p w14:paraId="44771B0C" w14:textId="77777777" w:rsidR="00B76F3E" w:rsidRDefault="00B76F3E" w:rsidP="00351F24">
      <w:pPr>
        <w:spacing w:after="0" w:line="240" w:lineRule="auto"/>
        <w:ind w:left="360"/>
        <w:textAlignment w:val="baseline"/>
        <w:rPr>
          <w:rFonts w:eastAsia="Times New Roman" w:cs="Times New Roman"/>
          <w:b/>
          <w:bCs/>
          <w:color w:val="000000"/>
          <w:szCs w:val="24"/>
        </w:rPr>
      </w:pPr>
    </w:p>
    <w:p w14:paraId="0D69D500" w14:textId="3F8BA864" w:rsidR="00251866" w:rsidRPr="00633748" w:rsidRDefault="00251866" w:rsidP="00524170">
      <w:pPr>
        <w:pStyle w:val="ListParagraph"/>
        <w:numPr>
          <w:ilvl w:val="0"/>
          <w:numId w:val="42"/>
        </w:numPr>
        <w:spacing w:after="0" w:line="240" w:lineRule="auto"/>
        <w:ind w:left="1440"/>
        <w:textAlignment w:val="baseline"/>
        <w:rPr>
          <w:rFonts w:eastAsia="Times New Roman" w:cs="Times New Roman"/>
          <w:color w:val="000000"/>
          <w:szCs w:val="24"/>
        </w:rPr>
      </w:pPr>
      <w:r w:rsidRPr="00633748">
        <w:rPr>
          <w:rFonts w:eastAsia="Times New Roman" w:cs="Times New Roman"/>
          <w:b/>
          <w:bCs/>
          <w:color w:val="000000"/>
          <w:szCs w:val="24"/>
        </w:rPr>
        <w:t>BROADCAST_</w:t>
      </w:r>
      <w:r w:rsidR="000F69B4" w:rsidRPr="00633748">
        <w:rPr>
          <w:rFonts w:eastAsia="Times New Roman" w:cs="Times New Roman"/>
          <w:b/>
          <w:bCs/>
          <w:color w:val="000000"/>
          <w:szCs w:val="24"/>
        </w:rPr>
        <w:t>SPONSOR</w:t>
      </w:r>
      <w:r w:rsidR="004632FA" w:rsidRPr="00633748">
        <w:rPr>
          <w:rFonts w:eastAsia="Times New Roman" w:cs="Times New Roman"/>
          <w:b/>
          <w:bCs/>
          <w:color w:val="000000"/>
          <w:szCs w:val="24"/>
        </w:rPr>
        <w:t>S</w:t>
      </w:r>
      <w:r w:rsidR="000F69B4" w:rsidRPr="00633748">
        <w:rPr>
          <w:rFonts w:eastAsia="Times New Roman" w:cs="Times New Roman"/>
          <w:b/>
          <w:bCs/>
          <w:color w:val="000000"/>
          <w:szCs w:val="24"/>
        </w:rPr>
        <w:t xml:space="preserve"> (</w:t>
      </w:r>
      <w:r w:rsidRPr="00633748">
        <w:rPr>
          <w:rFonts w:eastAsia="Times New Roman" w:cs="Times New Roman"/>
          <w:color w:val="000000"/>
          <w:szCs w:val="24"/>
          <w:u w:val="single"/>
        </w:rPr>
        <w:t>sponsorshipID,</w:t>
      </w:r>
      <w:r w:rsidRPr="00633748">
        <w:rPr>
          <w:rFonts w:eastAsia="Times New Roman" w:cs="Times New Roman"/>
          <w:color w:val="000000"/>
          <w:szCs w:val="24"/>
        </w:rPr>
        <w:t xml:space="preserve"> broadcastSponsorName</w:t>
      </w:r>
      <w:r w:rsidRPr="00633748">
        <w:rPr>
          <w:rFonts w:eastAsia="Times New Roman" w:cs="Times New Roman"/>
          <w:b/>
          <w:bCs/>
          <w:color w:val="000000"/>
          <w:szCs w:val="24"/>
          <w:u w:val="single"/>
        </w:rPr>
        <w:t>)</w:t>
      </w:r>
    </w:p>
    <w:p w14:paraId="301D23EA" w14:textId="18527198" w:rsidR="00251866" w:rsidRPr="00633748" w:rsidRDefault="00633748" w:rsidP="00633748">
      <w:pPr>
        <w:spacing w:after="0" w:line="240" w:lineRule="auto"/>
        <w:ind w:left="720"/>
        <w:rPr>
          <w:rFonts w:eastAsia="Times New Roman" w:cs="Times New Roman"/>
          <w:szCs w:val="24"/>
        </w:rPr>
      </w:pPr>
      <w:r>
        <w:rPr>
          <w:rFonts w:eastAsia="Times New Roman" w:cs="Times New Roman"/>
          <w:color w:val="000000"/>
          <w:szCs w:val="24"/>
        </w:rPr>
        <w:t xml:space="preserve">           </w:t>
      </w:r>
      <w:r w:rsidR="00251866" w:rsidRPr="00633748">
        <w:rPr>
          <w:rFonts w:eastAsia="Times New Roman" w:cs="Times New Roman"/>
          <w:color w:val="000000"/>
          <w:szCs w:val="24"/>
        </w:rPr>
        <w:t xml:space="preserve">Foreign key (sponsorshipID) references </w:t>
      </w:r>
      <w:r w:rsidR="00251866" w:rsidRPr="00633748">
        <w:rPr>
          <w:rFonts w:eastAsia="Times New Roman" w:cs="Times New Roman"/>
          <w:b/>
          <w:bCs/>
          <w:color w:val="000000"/>
          <w:szCs w:val="24"/>
        </w:rPr>
        <w:t>SPONSORSHIP</w:t>
      </w:r>
    </w:p>
    <w:p w14:paraId="7C7560D6" w14:textId="77777777" w:rsidR="00351F24" w:rsidRDefault="00351F24" w:rsidP="00633748">
      <w:pPr>
        <w:spacing w:after="0" w:line="240" w:lineRule="auto"/>
        <w:ind w:left="1080"/>
        <w:textAlignment w:val="baseline"/>
        <w:rPr>
          <w:rFonts w:eastAsia="Times New Roman" w:cs="Times New Roman"/>
          <w:b/>
          <w:bCs/>
          <w:color w:val="000000"/>
          <w:szCs w:val="24"/>
        </w:rPr>
      </w:pPr>
    </w:p>
    <w:p w14:paraId="6CE63190" w14:textId="6BC7EC67" w:rsidR="00251866" w:rsidRPr="00633748" w:rsidRDefault="00251866" w:rsidP="00524170">
      <w:pPr>
        <w:pStyle w:val="ListParagraph"/>
        <w:numPr>
          <w:ilvl w:val="0"/>
          <w:numId w:val="42"/>
        </w:numPr>
        <w:spacing w:after="0" w:line="240" w:lineRule="auto"/>
        <w:ind w:left="1440"/>
        <w:textAlignment w:val="baseline"/>
        <w:rPr>
          <w:rFonts w:eastAsia="Times New Roman" w:cs="Times New Roman"/>
          <w:color w:val="000000"/>
          <w:szCs w:val="24"/>
        </w:rPr>
      </w:pPr>
      <w:r w:rsidRPr="00633748">
        <w:rPr>
          <w:rFonts w:eastAsia="Times New Roman" w:cs="Times New Roman"/>
          <w:b/>
          <w:bCs/>
          <w:color w:val="000000"/>
          <w:szCs w:val="24"/>
        </w:rPr>
        <w:t>TEAM_</w:t>
      </w:r>
      <w:r w:rsidR="000F69B4" w:rsidRPr="00633748">
        <w:rPr>
          <w:rFonts w:eastAsia="Times New Roman" w:cs="Times New Roman"/>
          <w:b/>
          <w:bCs/>
          <w:color w:val="000000"/>
          <w:szCs w:val="24"/>
        </w:rPr>
        <w:t>SPONSOR</w:t>
      </w:r>
      <w:r w:rsidR="004632FA" w:rsidRPr="00633748">
        <w:rPr>
          <w:rFonts w:eastAsia="Times New Roman" w:cs="Times New Roman"/>
          <w:b/>
          <w:bCs/>
          <w:color w:val="000000"/>
          <w:szCs w:val="24"/>
        </w:rPr>
        <w:t>S</w:t>
      </w:r>
      <w:r w:rsidR="000F69B4" w:rsidRPr="00633748">
        <w:rPr>
          <w:rFonts w:eastAsia="Times New Roman" w:cs="Times New Roman"/>
          <w:b/>
          <w:bCs/>
          <w:color w:val="000000"/>
          <w:szCs w:val="24"/>
        </w:rPr>
        <w:t xml:space="preserve"> (</w:t>
      </w:r>
      <w:r w:rsidRPr="00633748">
        <w:rPr>
          <w:rFonts w:eastAsia="Times New Roman" w:cs="Times New Roman"/>
          <w:color w:val="000000"/>
          <w:szCs w:val="24"/>
          <w:u w:val="single"/>
        </w:rPr>
        <w:t>sponsorshipID,</w:t>
      </w:r>
      <w:r w:rsidRPr="00633748">
        <w:rPr>
          <w:rFonts w:eastAsia="Times New Roman" w:cs="Times New Roman"/>
          <w:color w:val="000000"/>
          <w:szCs w:val="24"/>
        </w:rPr>
        <w:t xml:space="preserve"> teamSponsorName</w:t>
      </w:r>
      <w:r w:rsidRPr="00633748">
        <w:rPr>
          <w:rFonts w:eastAsia="Times New Roman" w:cs="Times New Roman"/>
          <w:b/>
          <w:bCs/>
          <w:color w:val="000000"/>
          <w:szCs w:val="24"/>
          <w:u w:val="single"/>
        </w:rPr>
        <w:t>)</w:t>
      </w:r>
    </w:p>
    <w:p w14:paraId="560840B2" w14:textId="44795CCC" w:rsidR="00251866" w:rsidRPr="00633748" w:rsidRDefault="00633748" w:rsidP="00633748">
      <w:pPr>
        <w:spacing w:after="0" w:line="240" w:lineRule="auto"/>
        <w:ind w:left="720"/>
        <w:rPr>
          <w:rFonts w:eastAsia="Times New Roman" w:cs="Times New Roman"/>
          <w:b/>
          <w:bCs/>
          <w:color w:val="000000"/>
          <w:szCs w:val="24"/>
        </w:rPr>
      </w:pPr>
      <w:r>
        <w:rPr>
          <w:rFonts w:eastAsia="Times New Roman" w:cs="Times New Roman"/>
          <w:color w:val="000000"/>
          <w:szCs w:val="24"/>
        </w:rPr>
        <w:t xml:space="preserve">            </w:t>
      </w:r>
      <w:r w:rsidR="00251866" w:rsidRPr="00633748">
        <w:rPr>
          <w:rFonts w:eastAsia="Times New Roman" w:cs="Times New Roman"/>
          <w:color w:val="000000"/>
          <w:szCs w:val="24"/>
        </w:rPr>
        <w:t xml:space="preserve">Foreign key (sponsorshipID) references </w:t>
      </w:r>
      <w:r w:rsidR="00251866" w:rsidRPr="00633748">
        <w:rPr>
          <w:rFonts w:eastAsia="Times New Roman" w:cs="Times New Roman"/>
          <w:b/>
          <w:bCs/>
          <w:color w:val="000000"/>
          <w:szCs w:val="24"/>
        </w:rPr>
        <w:t>SPONSORSHIP</w:t>
      </w:r>
    </w:p>
    <w:p w14:paraId="24DAFF32" w14:textId="77777777" w:rsidR="00251866" w:rsidRPr="003F5896" w:rsidRDefault="00251866" w:rsidP="00633748">
      <w:pPr>
        <w:spacing w:after="0" w:line="240" w:lineRule="auto"/>
        <w:ind w:left="1800"/>
        <w:rPr>
          <w:rFonts w:eastAsia="Times New Roman" w:cs="Times New Roman"/>
          <w:szCs w:val="24"/>
        </w:rPr>
      </w:pPr>
    </w:p>
    <w:p w14:paraId="0E542C18" w14:textId="6FC510B8" w:rsidR="00251866" w:rsidRPr="00633748" w:rsidRDefault="00251866" w:rsidP="00524170">
      <w:pPr>
        <w:pStyle w:val="ListParagraph"/>
        <w:numPr>
          <w:ilvl w:val="0"/>
          <w:numId w:val="42"/>
        </w:numPr>
        <w:spacing w:after="0" w:line="240" w:lineRule="auto"/>
        <w:ind w:left="1440"/>
        <w:textAlignment w:val="baseline"/>
        <w:rPr>
          <w:rFonts w:eastAsia="Times New Roman" w:cs="Times New Roman"/>
          <w:color w:val="000000"/>
          <w:szCs w:val="24"/>
        </w:rPr>
      </w:pPr>
      <w:r w:rsidRPr="00633748">
        <w:rPr>
          <w:rFonts w:eastAsia="Times New Roman" w:cs="Times New Roman"/>
          <w:b/>
          <w:bCs/>
          <w:color w:val="000000"/>
          <w:szCs w:val="24"/>
        </w:rPr>
        <w:t>TITLE_</w:t>
      </w:r>
      <w:r w:rsidR="000F69B4" w:rsidRPr="00633748">
        <w:rPr>
          <w:rFonts w:eastAsia="Times New Roman" w:cs="Times New Roman"/>
          <w:b/>
          <w:bCs/>
          <w:color w:val="000000"/>
          <w:szCs w:val="24"/>
        </w:rPr>
        <w:t>SPONSOR</w:t>
      </w:r>
      <w:r w:rsidR="004632FA" w:rsidRPr="00633748">
        <w:rPr>
          <w:rFonts w:eastAsia="Times New Roman" w:cs="Times New Roman"/>
          <w:b/>
          <w:bCs/>
          <w:color w:val="000000"/>
          <w:szCs w:val="24"/>
        </w:rPr>
        <w:t>S</w:t>
      </w:r>
      <w:r w:rsidR="000F69B4" w:rsidRPr="00633748">
        <w:rPr>
          <w:rFonts w:eastAsia="Times New Roman" w:cs="Times New Roman"/>
          <w:b/>
          <w:bCs/>
          <w:color w:val="000000"/>
          <w:szCs w:val="24"/>
        </w:rPr>
        <w:t xml:space="preserve"> (</w:t>
      </w:r>
      <w:r w:rsidRPr="00633748">
        <w:rPr>
          <w:rFonts w:eastAsia="Times New Roman" w:cs="Times New Roman"/>
          <w:color w:val="000000"/>
          <w:szCs w:val="24"/>
          <w:u w:val="single"/>
        </w:rPr>
        <w:t>sponsorshipID,</w:t>
      </w:r>
      <w:r w:rsidRPr="00633748">
        <w:rPr>
          <w:rFonts w:eastAsia="Times New Roman" w:cs="Times New Roman"/>
          <w:color w:val="000000"/>
          <w:szCs w:val="24"/>
        </w:rPr>
        <w:t xml:space="preserve"> </w:t>
      </w:r>
      <w:r w:rsidR="00E043A7" w:rsidRPr="00633748">
        <w:rPr>
          <w:rFonts w:eastAsia="Times New Roman" w:cs="Times New Roman"/>
          <w:color w:val="000000"/>
          <w:szCs w:val="24"/>
        </w:rPr>
        <w:t>event</w:t>
      </w:r>
      <w:r w:rsidRPr="00633748">
        <w:rPr>
          <w:rFonts w:eastAsia="Times New Roman" w:cs="Times New Roman"/>
          <w:color w:val="000000"/>
          <w:szCs w:val="24"/>
        </w:rPr>
        <w:t>SponsorName</w:t>
      </w:r>
      <w:r w:rsidRPr="00633748">
        <w:rPr>
          <w:rFonts w:eastAsia="Times New Roman" w:cs="Times New Roman"/>
          <w:b/>
          <w:bCs/>
          <w:color w:val="000000"/>
          <w:szCs w:val="24"/>
          <w:u w:val="single"/>
        </w:rPr>
        <w:t>)</w:t>
      </w:r>
    </w:p>
    <w:p w14:paraId="4E2C5A67" w14:textId="018994A4" w:rsidR="00251866" w:rsidRPr="00633748" w:rsidRDefault="00633748" w:rsidP="00633748">
      <w:pPr>
        <w:spacing w:after="0" w:line="240" w:lineRule="auto"/>
        <w:ind w:left="720"/>
        <w:rPr>
          <w:rFonts w:eastAsia="Times New Roman" w:cs="Times New Roman"/>
          <w:szCs w:val="24"/>
        </w:rPr>
      </w:pPr>
      <w:r>
        <w:rPr>
          <w:rFonts w:eastAsia="Times New Roman" w:cs="Times New Roman"/>
          <w:color w:val="000000"/>
          <w:szCs w:val="24"/>
        </w:rPr>
        <w:t xml:space="preserve">            </w:t>
      </w:r>
      <w:r w:rsidR="00251866" w:rsidRPr="00633748">
        <w:rPr>
          <w:rFonts w:eastAsia="Times New Roman" w:cs="Times New Roman"/>
          <w:color w:val="000000"/>
          <w:szCs w:val="24"/>
        </w:rPr>
        <w:t xml:space="preserve">Foreign key (sponsorshipID) references </w:t>
      </w:r>
      <w:r w:rsidR="00251866" w:rsidRPr="00633748">
        <w:rPr>
          <w:rFonts w:eastAsia="Times New Roman" w:cs="Times New Roman"/>
          <w:b/>
          <w:bCs/>
          <w:color w:val="000000"/>
          <w:szCs w:val="24"/>
        </w:rPr>
        <w:t>SPONSORSHIP</w:t>
      </w:r>
    </w:p>
    <w:p w14:paraId="5AED2324" w14:textId="77777777" w:rsidR="00251866" w:rsidRDefault="00251866" w:rsidP="00351F24">
      <w:pPr>
        <w:spacing w:after="0" w:line="240" w:lineRule="auto"/>
        <w:ind w:left="360"/>
        <w:textAlignment w:val="baseline"/>
        <w:rPr>
          <w:rFonts w:eastAsia="Times New Roman" w:cs="Times New Roman"/>
          <w:b/>
          <w:bCs/>
          <w:color w:val="000000"/>
          <w:szCs w:val="24"/>
        </w:rPr>
      </w:pPr>
    </w:p>
    <w:p w14:paraId="6381CCED" w14:textId="77777777" w:rsidR="00351F24" w:rsidRDefault="00351F24" w:rsidP="00351F24">
      <w:pPr>
        <w:spacing w:after="0" w:line="240" w:lineRule="auto"/>
        <w:ind w:left="360"/>
        <w:textAlignment w:val="baseline"/>
        <w:rPr>
          <w:rFonts w:eastAsia="Times New Roman" w:cs="Times New Roman"/>
          <w:b/>
          <w:bCs/>
          <w:color w:val="000000"/>
          <w:szCs w:val="24"/>
        </w:rPr>
      </w:pPr>
    </w:p>
    <w:p w14:paraId="2ED7A0BC" w14:textId="29141FAD" w:rsidR="007230F0" w:rsidRPr="005F29FD" w:rsidRDefault="00360EB4" w:rsidP="00524170">
      <w:pPr>
        <w:pStyle w:val="ListParagraph"/>
        <w:numPr>
          <w:ilvl w:val="0"/>
          <w:numId w:val="43"/>
        </w:numPr>
        <w:spacing w:after="0" w:line="240" w:lineRule="auto"/>
        <w:textAlignment w:val="baseline"/>
        <w:rPr>
          <w:rFonts w:eastAsia="Times New Roman" w:cs="Times New Roman"/>
          <w:color w:val="000000"/>
          <w:szCs w:val="24"/>
        </w:rPr>
      </w:pPr>
      <w:r w:rsidRPr="005F29FD">
        <w:rPr>
          <w:rFonts w:eastAsia="Times New Roman" w:cs="Times New Roman"/>
          <w:b/>
          <w:bCs/>
          <w:color w:val="000000"/>
          <w:szCs w:val="24"/>
        </w:rPr>
        <w:t>SPORTS</w:t>
      </w:r>
      <w:r w:rsidRPr="005F29FD">
        <w:rPr>
          <w:rFonts w:eastAsia="Times New Roman" w:cs="Times New Roman"/>
          <w:color w:val="000000"/>
          <w:szCs w:val="24"/>
        </w:rPr>
        <w:t xml:space="preserve"> (</w:t>
      </w:r>
      <w:r w:rsidR="007230F0" w:rsidRPr="005F29FD">
        <w:rPr>
          <w:rFonts w:eastAsia="Times New Roman" w:cs="Times New Roman"/>
          <w:color w:val="000000"/>
          <w:szCs w:val="24"/>
          <w:u w:val="single"/>
        </w:rPr>
        <w:t>sportID</w:t>
      </w:r>
      <w:r w:rsidR="007230F0" w:rsidRPr="005F29FD">
        <w:rPr>
          <w:rFonts w:eastAsia="Times New Roman" w:cs="Times New Roman"/>
          <w:color w:val="000000"/>
          <w:szCs w:val="24"/>
        </w:rPr>
        <w:t>, sportname, category)</w:t>
      </w:r>
    </w:p>
    <w:p w14:paraId="75E8B297" w14:textId="77777777" w:rsidR="00360EB4" w:rsidRDefault="00360EB4" w:rsidP="007230F0">
      <w:pPr>
        <w:spacing w:after="0" w:line="240" w:lineRule="auto"/>
        <w:ind w:left="360"/>
        <w:textAlignment w:val="baseline"/>
        <w:rPr>
          <w:rFonts w:eastAsia="Times New Roman" w:cs="Times New Roman"/>
          <w:b/>
          <w:bCs/>
          <w:color w:val="000000"/>
          <w:szCs w:val="24"/>
        </w:rPr>
      </w:pPr>
    </w:p>
    <w:p w14:paraId="762AAE3A" w14:textId="77083732" w:rsidR="00360EB4" w:rsidRPr="00B005AB" w:rsidRDefault="00360EB4" w:rsidP="00524170">
      <w:pPr>
        <w:pStyle w:val="ListParagraph"/>
        <w:numPr>
          <w:ilvl w:val="0"/>
          <w:numId w:val="43"/>
        </w:numPr>
        <w:spacing w:after="0" w:line="240" w:lineRule="auto"/>
        <w:textAlignment w:val="baseline"/>
        <w:rPr>
          <w:rFonts w:eastAsia="Times New Roman" w:cs="Times New Roman"/>
          <w:color w:val="000000"/>
          <w:szCs w:val="24"/>
        </w:rPr>
      </w:pPr>
      <w:r w:rsidRPr="00B005AB">
        <w:rPr>
          <w:rFonts w:eastAsia="Times New Roman" w:cs="Times New Roman"/>
          <w:b/>
          <w:bCs/>
          <w:color w:val="000000"/>
          <w:szCs w:val="24"/>
        </w:rPr>
        <w:t>TICKET_</w:t>
      </w:r>
      <w:r w:rsidR="005F29FD" w:rsidRPr="00B005AB">
        <w:rPr>
          <w:rFonts w:eastAsia="Times New Roman" w:cs="Times New Roman"/>
          <w:b/>
          <w:bCs/>
          <w:color w:val="000000"/>
          <w:szCs w:val="24"/>
        </w:rPr>
        <w:t>CATEGOR</w:t>
      </w:r>
      <w:r w:rsidR="00136BA6" w:rsidRPr="00B005AB">
        <w:rPr>
          <w:rFonts w:eastAsia="Times New Roman" w:cs="Times New Roman"/>
          <w:b/>
          <w:bCs/>
          <w:color w:val="000000"/>
          <w:szCs w:val="24"/>
        </w:rPr>
        <w:t>IES</w:t>
      </w:r>
      <w:r w:rsidR="005F29FD" w:rsidRPr="00B005AB">
        <w:rPr>
          <w:rFonts w:eastAsia="Times New Roman" w:cs="Times New Roman"/>
          <w:color w:val="000000"/>
          <w:szCs w:val="24"/>
        </w:rPr>
        <w:t xml:space="preserve"> (</w:t>
      </w:r>
      <w:r w:rsidRPr="00B005AB">
        <w:rPr>
          <w:rFonts w:eastAsia="Times New Roman" w:cs="Times New Roman"/>
          <w:color w:val="000000"/>
          <w:szCs w:val="24"/>
          <w:u w:val="single"/>
        </w:rPr>
        <w:t>ticketcategoryID</w:t>
      </w:r>
      <w:r w:rsidRPr="00B005AB">
        <w:rPr>
          <w:rFonts w:eastAsia="Times New Roman" w:cs="Times New Roman"/>
          <w:color w:val="000000"/>
          <w:szCs w:val="24"/>
        </w:rPr>
        <w:t>, listedPrice, categoryName, ticketType, availability, seatInformation)</w:t>
      </w:r>
    </w:p>
    <w:p w14:paraId="5E6AD537" w14:textId="22FFE557" w:rsidR="00360EB4" w:rsidRPr="003F5896" w:rsidRDefault="00360EB4" w:rsidP="00360EB4">
      <w:pPr>
        <w:spacing w:after="0" w:line="240" w:lineRule="auto"/>
        <w:ind w:left="360"/>
        <w:rPr>
          <w:rFonts w:eastAsia="Times New Roman" w:cs="Times New Roman"/>
          <w:szCs w:val="24"/>
        </w:rPr>
      </w:pPr>
    </w:p>
    <w:p w14:paraId="4382796B" w14:textId="4C924FC0" w:rsidR="00360EB4" w:rsidRPr="00B005AB" w:rsidRDefault="00360EB4" w:rsidP="00524170">
      <w:pPr>
        <w:pStyle w:val="ListParagraph"/>
        <w:numPr>
          <w:ilvl w:val="0"/>
          <w:numId w:val="43"/>
        </w:numPr>
        <w:spacing w:after="0" w:line="240" w:lineRule="auto"/>
        <w:textAlignment w:val="baseline"/>
        <w:rPr>
          <w:rFonts w:eastAsia="Times New Roman" w:cs="Times New Roman"/>
          <w:color w:val="000000"/>
          <w:szCs w:val="24"/>
        </w:rPr>
      </w:pPr>
      <w:r w:rsidRPr="00B005AB">
        <w:rPr>
          <w:rFonts w:eastAsia="Times New Roman" w:cs="Times New Roman"/>
          <w:b/>
          <w:bCs/>
          <w:color w:val="000000"/>
          <w:szCs w:val="24"/>
        </w:rPr>
        <w:t>TICKET_</w:t>
      </w:r>
      <w:r w:rsidR="005F29FD" w:rsidRPr="00B005AB">
        <w:rPr>
          <w:rFonts w:eastAsia="Times New Roman" w:cs="Times New Roman"/>
          <w:b/>
          <w:bCs/>
          <w:color w:val="000000"/>
          <w:szCs w:val="24"/>
        </w:rPr>
        <w:t>SALE</w:t>
      </w:r>
      <w:r w:rsidR="00B005AB" w:rsidRPr="00B005AB">
        <w:rPr>
          <w:rFonts w:eastAsia="Times New Roman" w:cs="Times New Roman"/>
          <w:b/>
          <w:bCs/>
          <w:color w:val="000000"/>
          <w:szCs w:val="24"/>
        </w:rPr>
        <w:t>S</w:t>
      </w:r>
      <w:r w:rsidR="005F29FD" w:rsidRPr="00B005AB">
        <w:rPr>
          <w:rFonts w:eastAsia="Times New Roman" w:cs="Times New Roman"/>
          <w:color w:val="000000"/>
          <w:szCs w:val="24"/>
        </w:rPr>
        <w:t xml:space="preserve"> (</w:t>
      </w:r>
      <w:r w:rsidRPr="00B005AB">
        <w:rPr>
          <w:rFonts w:eastAsia="Times New Roman" w:cs="Times New Roman"/>
          <w:color w:val="000000"/>
          <w:szCs w:val="24"/>
          <w:u w:val="single"/>
        </w:rPr>
        <w:t>transactionID</w:t>
      </w:r>
      <w:r w:rsidRPr="00B005AB">
        <w:rPr>
          <w:rFonts w:eastAsia="Times New Roman" w:cs="Times New Roman"/>
          <w:color w:val="000000"/>
          <w:szCs w:val="24"/>
        </w:rPr>
        <w:t>, ticketcategoryID,</w:t>
      </w:r>
      <w:r w:rsidR="00B03B79">
        <w:rPr>
          <w:rFonts w:eastAsia="Times New Roman" w:cs="Times New Roman"/>
          <w:color w:val="000000"/>
          <w:szCs w:val="24"/>
        </w:rPr>
        <w:t xml:space="preserve"> </w:t>
      </w:r>
      <w:r w:rsidRPr="00B005AB">
        <w:rPr>
          <w:rFonts w:eastAsia="Times New Roman" w:cs="Times New Roman"/>
          <w:color w:val="000000"/>
          <w:szCs w:val="24"/>
        </w:rPr>
        <w:t>purchasePrice, ticketQuantity, paymentMethod)</w:t>
      </w:r>
      <w:r w:rsidRPr="00B005AB">
        <w:rPr>
          <w:rFonts w:eastAsia="Times New Roman" w:cs="Times New Roman"/>
          <w:color w:val="000000"/>
          <w:szCs w:val="24"/>
        </w:rPr>
        <w:br/>
        <w:t>Foreign Key (ticketcategoryID) references TICKET_CATEGOR</w:t>
      </w:r>
      <w:r w:rsidR="00B005AB" w:rsidRPr="00B005AB">
        <w:rPr>
          <w:rFonts w:eastAsia="Times New Roman" w:cs="Times New Roman"/>
          <w:color w:val="000000"/>
          <w:szCs w:val="24"/>
        </w:rPr>
        <w:t>IES</w:t>
      </w:r>
    </w:p>
    <w:p w14:paraId="3879C2BE" w14:textId="62FA2D7D" w:rsidR="00360EB4" w:rsidRPr="002B280B" w:rsidRDefault="00681641" w:rsidP="00524170">
      <w:pPr>
        <w:pStyle w:val="ListParagraph"/>
        <w:numPr>
          <w:ilvl w:val="0"/>
          <w:numId w:val="43"/>
        </w:numPr>
        <w:spacing w:after="0" w:line="240" w:lineRule="auto"/>
        <w:textAlignment w:val="baseline"/>
        <w:rPr>
          <w:rFonts w:eastAsia="Times New Roman" w:cs="Times New Roman"/>
          <w:color w:val="000000"/>
          <w:szCs w:val="24"/>
        </w:rPr>
      </w:pPr>
      <w:r w:rsidRPr="002B280B">
        <w:rPr>
          <w:rFonts w:eastAsia="Times New Roman" w:cs="Times New Roman"/>
          <w:b/>
          <w:bCs/>
          <w:color w:val="000000"/>
          <w:szCs w:val="24"/>
        </w:rPr>
        <w:t>VENUE (</w:t>
      </w:r>
      <w:r w:rsidR="00360EB4" w:rsidRPr="002B280B">
        <w:rPr>
          <w:rFonts w:eastAsia="Times New Roman" w:cs="Times New Roman"/>
          <w:color w:val="000000"/>
          <w:szCs w:val="24"/>
          <w:u w:val="single"/>
        </w:rPr>
        <w:t>venueID</w:t>
      </w:r>
      <w:r w:rsidR="00360EB4" w:rsidRPr="002B280B">
        <w:rPr>
          <w:rFonts w:eastAsia="Times New Roman" w:cs="Times New Roman"/>
          <w:color w:val="000000"/>
          <w:szCs w:val="24"/>
        </w:rPr>
        <w:t>, security</w:t>
      </w:r>
      <w:r w:rsidR="0053789B" w:rsidRPr="002B280B">
        <w:rPr>
          <w:rFonts w:eastAsia="Times New Roman" w:cs="Times New Roman"/>
          <w:color w:val="000000"/>
          <w:szCs w:val="24"/>
        </w:rPr>
        <w:t>M</w:t>
      </w:r>
      <w:r w:rsidR="00360EB4" w:rsidRPr="002B280B">
        <w:rPr>
          <w:rFonts w:eastAsia="Times New Roman" w:cs="Times New Roman"/>
          <w:color w:val="000000"/>
          <w:szCs w:val="24"/>
        </w:rPr>
        <w:t>easures, capacity, address, location, venue</w:t>
      </w:r>
      <w:r w:rsidR="0053789B" w:rsidRPr="002B280B">
        <w:rPr>
          <w:rFonts w:eastAsia="Times New Roman" w:cs="Times New Roman"/>
          <w:color w:val="000000"/>
          <w:szCs w:val="24"/>
        </w:rPr>
        <w:t>N</w:t>
      </w:r>
      <w:r w:rsidR="00360EB4" w:rsidRPr="002B280B">
        <w:rPr>
          <w:rFonts w:eastAsia="Times New Roman" w:cs="Times New Roman"/>
          <w:color w:val="000000"/>
          <w:szCs w:val="24"/>
        </w:rPr>
        <w:t>ame, year</w:t>
      </w:r>
      <w:r w:rsidR="0053789B" w:rsidRPr="002B280B">
        <w:rPr>
          <w:rFonts w:eastAsia="Times New Roman" w:cs="Times New Roman"/>
          <w:color w:val="000000"/>
          <w:szCs w:val="24"/>
        </w:rPr>
        <w:t>B</w:t>
      </w:r>
      <w:r w:rsidR="00360EB4" w:rsidRPr="002B280B">
        <w:rPr>
          <w:rFonts w:eastAsia="Times New Roman" w:cs="Times New Roman"/>
          <w:color w:val="000000"/>
          <w:szCs w:val="24"/>
        </w:rPr>
        <w:t>uilt, sports</w:t>
      </w:r>
      <w:r w:rsidR="002B280B" w:rsidRPr="002B280B">
        <w:rPr>
          <w:rFonts w:eastAsia="Times New Roman" w:cs="Times New Roman"/>
          <w:color w:val="000000"/>
          <w:szCs w:val="24"/>
        </w:rPr>
        <w:t>H</w:t>
      </w:r>
      <w:r w:rsidR="00360EB4" w:rsidRPr="002B280B">
        <w:rPr>
          <w:rFonts w:eastAsia="Times New Roman" w:cs="Times New Roman"/>
          <w:color w:val="000000"/>
          <w:szCs w:val="24"/>
        </w:rPr>
        <w:t>osted, parking</w:t>
      </w:r>
      <w:r w:rsidR="00360EB4" w:rsidRPr="002B280B">
        <w:rPr>
          <w:rFonts w:eastAsia="Times New Roman" w:cs="Times New Roman"/>
          <w:b/>
          <w:bCs/>
          <w:color w:val="000000"/>
          <w:szCs w:val="24"/>
        </w:rPr>
        <w:t>)</w:t>
      </w:r>
    </w:p>
    <w:p w14:paraId="3230D734" w14:textId="77777777" w:rsidR="00360EB4" w:rsidRPr="003F5896" w:rsidRDefault="00360EB4" w:rsidP="00360EB4">
      <w:pPr>
        <w:spacing w:after="0" w:line="240" w:lineRule="auto"/>
        <w:ind w:left="360"/>
        <w:rPr>
          <w:rFonts w:eastAsia="Times New Roman" w:cs="Times New Roman"/>
          <w:szCs w:val="24"/>
        </w:rPr>
      </w:pPr>
      <w:r w:rsidRPr="003F5896">
        <w:rPr>
          <w:rFonts w:eastAsia="Times New Roman" w:cs="Times New Roman"/>
          <w:szCs w:val="24"/>
        </w:rPr>
        <w:br/>
      </w:r>
    </w:p>
    <w:p w14:paraId="16BCBA1D" w14:textId="251D6873" w:rsidR="00360EB4" w:rsidRPr="005210B0" w:rsidRDefault="00360EB4" w:rsidP="00524170">
      <w:pPr>
        <w:pStyle w:val="ListParagraph"/>
        <w:numPr>
          <w:ilvl w:val="0"/>
          <w:numId w:val="43"/>
        </w:numPr>
        <w:spacing w:after="0" w:line="240" w:lineRule="auto"/>
        <w:textAlignment w:val="baseline"/>
        <w:rPr>
          <w:rFonts w:eastAsia="Times New Roman" w:cs="Times New Roman"/>
          <w:color w:val="000000"/>
          <w:szCs w:val="24"/>
        </w:rPr>
      </w:pPr>
      <w:r w:rsidRPr="005210B0">
        <w:rPr>
          <w:rFonts w:eastAsia="Times New Roman" w:cs="Times New Roman"/>
          <w:b/>
          <w:bCs/>
          <w:color w:val="000000"/>
          <w:szCs w:val="24"/>
        </w:rPr>
        <w:t>VIEWERSHIP</w:t>
      </w:r>
      <w:r w:rsidRPr="005210B0">
        <w:rPr>
          <w:rFonts w:eastAsia="Times New Roman" w:cs="Times New Roman"/>
          <w:color w:val="000000"/>
          <w:szCs w:val="24"/>
        </w:rPr>
        <w:t xml:space="preserve"> (</w:t>
      </w:r>
      <w:r w:rsidRPr="005210B0">
        <w:rPr>
          <w:rFonts w:eastAsia="Times New Roman" w:cs="Times New Roman"/>
          <w:color w:val="000000"/>
          <w:szCs w:val="24"/>
          <w:u w:val="single"/>
        </w:rPr>
        <w:t>Viewership ID,</w:t>
      </w:r>
      <w:r w:rsidRPr="005210B0">
        <w:rPr>
          <w:rFonts w:eastAsia="Times New Roman" w:cs="Times New Roman"/>
          <w:color w:val="000000"/>
          <w:szCs w:val="24"/>
        </w:rPr>
        <w:t xml:space="preserve"> </w:t>
      </w:r>
      <w:r w:rsidR="007904DB" w:rsidRPr="005210B0">
        <w:rPr>
          <w:rFonts w:eastAsia="Times New Roman" w:cs="Times New Roman"/>
          <w:color w:val="000000"/>
          <w:szCs w:val="24"/>
        </w:rPr>
        <w:t>v</w:t>
      </w:r>
      <w:r w:rsidRPr="005210B0">
        <w:rPr>
          <w:rFonts w:eastAsia="Times New Roman" w:cs="Times New Roman"/>
          <w:color w:val="000000"/>
          <w:szCs w:val="24"/>
        </w:rPr>
        <w:t xml:space="preserve">iewershipNumbers, </w:t>
      </w:r>
      <w:r w:rsidR="00AF194A" w:rsidRPr="005210B0">
        <w:rPr>
          <w:rFonts w:eastAsia="Times New Roman" w:cs="Times New Roman"/>
          <w:color w:val="000000"/>
          <w:szCs w:val="24"/>
        </w:rPr>
        <w:t>v</w:t>
      </w:r>
      <w:r w:rsidRPr="005210B0">
        <w:rPr>
          <w:rFonts w:eastAsia="Times New Roman" w:cs="Times New Roman"/>
          <w:color w:val="000000"/>
          <w:szCs w:val="24"/>
        </w:rPr>
        <w:t>iewership</w:t>
      </w:r>
      <w:r w:rsidR="00AF194A" w:rsidRPr="005210B0">
        <w:rPr>
          <w:rFonts w:eastAsia="Times New Roman" w:cs="Times New Roman"/>
          <w:color w:val="000000"/>
          <w:szCs w:val="24"/>
        </w:rPr>
        <w:t>D</w:t>
      </w:r>
      <w:r w:rsidRPr="005210B0">
        <w:rPr>
          <w:rFonts w:eastAsia="Times New Roman" w:cs="Times New Roman"/>
          <w:color w:val="000000"/>
          <w:szCs w:val="24"/>
        </w:rPr>
        <w:t xml:space="preserve">ate, </w:t>
      </w:r>
      <w:r w:rsidR="00AF194A" w:rsidRPr="005210B0">
        <w:rPr>
          <w:rFonts w:eastAsia="Times New Roman" w:cs="Times New Roman"/>
          <w:color w:val="000000"/>
          <w:szCs w:val="24"/>
        </w:rPr>
        <w:t>v</w:t>
      </w:r>
      <w:r w:rsidRPr="005210B0">
        <w:rPr>
          <w:rFonts w:eastAsia="Times New Roman" w:cs="Times New Roman"/>
          <w:color w:val="000000"/>
          <w:szCs w:val="24"/>
        </w:rPr>
        <w:t>iewership</w:t>
      </w:r>
      <w:r w:rsidR="00AF194A" w:rsidRPr="005210B0">
        <w:rPr>
          <w:rFonts w:eastAsia="Times New Roman" w:cs="Times New Roman"/>
          <w:color w:val="000000"/>
          <w:szCs w:val="24"/>
        </w:rPr>
        <w:t>T</w:t>
      </w:r>
      <w:r w:rsidRPr="005210B0">
        <w:rPr>
          <w:rFonts w:eastAsia="Times New Roman" w:cs="Times New Roman"/>
          <w:color w:val="000000"/>
          <w:szCs w:val="24"/>
        </w:rPr>
        <w:t>ime)</w:t>
      </w:r>
    </w:p>
    <w:p w14:paraId="6C21A822" w14:textId="77777777" w:rsidR="00360EB4" w:rsidRPr="00EE0C8E" w:rsidRDefault="00360EB4" w:rsidP="00360EB4">
      <w:pPr>
        <w:spacing w:after="0" w:line="240" w:lineRule="auto"/>
        <w:ind w:left="360"/>
        <w:textAlignment w:val="baseline"/>
        <w:rPr>
          <w:rFonts w:eastAsia="Times New Roman" w:cs="Times New Roman"/>
          <w:color w:val="000000"/>
          <w:szCs w:val="24"/>
        </w:rPr>
      </w:pPr>
    </w:p>
    <w:p w14:paraId="60DD7814" w14:textId="77777777" w:rsidR="009C58F0" w:rsidRDefault="009C58F0" w:rsidP="00360EB4">
      <w:pPr>
        <w:spacing w:after="0" w:line="240" w:lineRule="auto"/>
        <w:ind w:left="360"/>
        <w:textAlignment w:val="baseline"/>
        <w:rPr>
          <w:rFonts w:eastAsia="Times New Roman" w:cs="Times New Roman"/>
          <w:color w:val="000000"/>
          <w:szCs w:val="24"/>
        </w:rPr>
      </w:pPr>
    </w:p>
    <w:p w14:paraId="65A01226" w14:textId="77777777" w:rsidR="009C58F0" w:rsidRDefault="009C58F0" w:rsidP="00360EB4">
      <w:pPr>
        <w:spacing w:after="0" w:line="240" w:lineRule="auto"/>
        <w:ind w:left="360"/>
        <w:textAlignment w:val="baseline"/>
        <w:rPr>
          <w:rFonts w:eastAsia="Times New Roman" w:cs="Times New Roman"/>
          <w:color w:val="000000"/>
          <w:szCs w:val="24"/>
        </w:rPr>
      </w:pPr>
    </w:p>
    <w:p w14:paraId="19FD2FC7" w14:textId="77777777" w:rsidR="009C58F0" w:rsidRDefault="009C58F0" w:rsidP="00360EB4">
      <w:pPr>
        <w:spacing w:after="0" w:line="240" w:lineRule="auto"/>
        <w:ind w:left="360"/>
        <w:textAlignment w:val="baseline"/>
        <w:rPr>
          <w:rFonts w:eastAsia="Times New Roman" w:cs="Times New Roman"/>
          <w:color w:val="000000"/>
          <w:szCs w:val="24"/>
        </w:rPr>
      </w:pPr>
    </w:p>
    <w:p w14:paraId="2E086D0B" w14:textId="77777777" w:rsidR="009C58F0" w:rsidRPr="00EE0C8E" w:rsidRDefault="009C58F0" w:rsidP="00360EB4">
      <w:pPr>
        <w:spacing w:after="0" w:line="240" w:lineRule="auto"/>
        <w:ind w:left="360"/>
        <w:textAlignment w:val="baseline"/>
        <w:rPr>
          <w:rFonts w:eastAsia="Times New Roman" w:cs="Times New Roman"/>
          <w:color w:val="000000"/>
          <w:szCs w:val="24"/>
        </w:rPr>
      </w:pPr>
    </w:p>
    <w:p w14:paraId="6A2A5C7A" w14:textId="7F20FC1F" w:rsidR="00360EB4" w:rsidRPr="00E94FA8" w:rsidRDefault="00360EB4" w:rsidP="00BF5FF2">
      <w:pPr>
        <w:spacing w:after="0" w:line="240" w:lineRule="auto"/>
        <w:ind w:left="360"/>
        <w:textAlignment w:val="baseline"/>
        <w:rPr>
          <w:sz w:val="28"/>
          <w:szCs w:val="28"/>
        </w:rPr>
      </w:pPr>
      <w:r w:rsidRPr="003F5896">
        <w:rPr>
          <w:rFonts w:eastAsia="Times New Roman" w:cs="Times New Roman"/>
          <w:szCs w:val="24"/>
        </w:rPr>
        <w:lastRenderedPageBreak/>
        <w:br/>
      </w:r>
      <w:proofErr w:type="gramStart"/>
      <w:r w:rsidR="00BF5FF2" w:rsidRPr="00E94FA8">
        <w:rPr>
          <w:sz w:val="28"/>
          <w:szCs w:val="28"/>
        </w:rPr>
        <w:t>Relationship</w:t>
      </w:r>
      <w:proofErr w:type="gramEnd"/>
      <w:r w:rsidR="00BF5FF2" w:rsidRPr="00E94FA8">
        <w:rPr>
          <w:sz w:val="28"/>
          <w:szCs w:val="28"/>
        </w:rPr>
        <w:t xml:space="preserve"> and Weak Entity Class tables</w:t>
      </w:r>
    </w:p>
    <w:p w14:paraId="3AB8B96E" w14:textId="77777777" w:rsidR="00BF5FF2" w:rsidRPr="009C58F0" w:rsidRDefault="00BF5FF2" w:rsidP="00BF5FF2">
      <w:pPr>
        <w:spacing w:after="0" w:line="240" w:lineRule="auto"/>
        <w:ind w:left="360"/>
        <w:textAlignment w:val="baseline"/>
        <w:rPr>
          <w:sz w:val="28"/>
          <w:szCs w:val="28"/>
        </w:rPr>
      </w:pPr>
    </w:p>
    <w:p w14:paraId="5F4010FC" w14:textId="47C7D5EC" w:rsidR="00E14CB3" w:rsidRPr="00DC6482" w:rsidRDefault="00063594"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ASSOCIATE</w:t>
      </w:r>
      <w:r w:rsidRPr="00DC6482">
        <w:rPr>
          <w:rFonts w:eastAsia="Times New Roman" w:cs="Times New Roman"/>
          <w:color w:val="000000"/>
          <w:szCs w:val="24"/>
        </w:rPr>
        <w:t xml:space="preserve"> (</w:t>
      </w:r>
      <w:r w:rsidRPr="00DC6482">
        <w:rPr>
          <w:u w:val="single"/>
        </w:rPr>
        <w:t>commentatorID</w:t>
      </w:r>
      <w:r w:rsidR="00E14CB3" w:rsidRPr="00DC6482">
        <w:rPr>
          <w:rFonts w:eastAsia="Times New Roman" w:cs="Times New Roman"/>
          <w:color w:val="000000"/>
          <w:szCs w:val="24"/>
          <w:u w:val="single"/>
        </w:rPr>
        <w:t xml:space="preserve">, </w:t>
      </w:r>
      <w:r w:rsidRPr="00DC6482">
        <w:rPr>
          <w:rFonts w:eastAsia="Times New Roman" w:cs="Times New Roman"/>
          <w:color w:val="000000"/>
          <w:szCs w:val="24"/>
          <w:u w:val="single"/>
        </w:rPr>
        <w:t>broadcastID</w:t>
      </w:r>
      <w:r w:rsidR="00E14CB3" w:rsidRPr="00DC6482">
        <w:rPr>
          <w:rFonts w:eastAsia="Times New Roman" w:cs="Times New Roman"/>
          <w:color w:val="000000"/>
          <w:szCs w:val="24"/>
          <w:u w:val="single"/>
        </w:rPr>
        <w:t>)</w:t>
      </w:r>
      <w:r w:rsidRPr="00DC6482">
        <w:rPr>
          <w:rFonts w:eastAsia="Times New Roman" w:cs="Times New Roman"/>
          <w:color w:val="000000"/>
          <w:szCs w:val="24"/>
        </w:rPr>
        <w:t xml:space="preserve"> </w:t>
      </w:r>
      <w:r w:rsidR="00E14CB3" w:rsidRPr="00DC6482">
        <w:rPr>
          <w:rFonts w:eastAsia="Times New Roman" w:cs="Times New Roman"/>
          <w:color w:val="000000"/>
          <w:szCs w:val="24"/>
        </w:rPr>
        <w:br/>
        <w:t>Foreign key (</w:t>
      </w:r>
      <w:r w:rsidRPr="00DC6482">
        <w:rPr>
          <w:rFonts w:eastAsia="Times New Roman" w:cs="Times New Roman"/>
          <w:color w:val="000000"/>
          <w:szCs w:val="24"/>
        </w:rPr>
        <w:t>commentatorID</w:t>
      </w:r>
      <w:r w:rsidR="00E14CB3" w:rsidRPr="00DC6482">
        <w:rPr>
          <w:rFonts w:eastAsia="Times New Roman" w:cs="Times New Roman"/>
          <w:color w:val="000000"/>
          <w:szCs w:val="24"/>
        </w:rPr>
        <w:t xml:space="preserve">) references </w:t>
      </w:r>
      <w:r w:rsidRPr="00DC6482">
        <w:rPr>
          <w:rFonts w:eastAsia="Times New Roman" w:cs="Times New Roman"/>
          <w:b/>
          <w:bCs/>
          <w:color w:val="000000"/>
          <w:szCs w:val="24"/>
        </w:rPr>
        <w:t>COMMENTATORS</w:t>
      </w:r>
    </w:p>
    <w:p w14:paraId="37D88BBC" w14:textId="19E1F7B1" w:rsidR="00E14CB3" w:rsidRPr="003F5896" w:rsidRDefault="00DC6482" w:rsidP="00E14CB3">
      <w:pPr>
        <w:spacing w:after="0" w:line="240" w:lineRule="auto"/>
        <w:ind w:left="360"/>
        <w:rPr>
          <w:rFonts w:eastAsia="Times New Roman" w:cs="Times New Roman"/>
          <w:szCs w:val="24"/>
        </w:rPr>
      </w:pPr>
      <w:r>
        <w:rPr>
          <w:rFonts w:eastAsia="Times New Roman" w:cs="Times New Roman"/>
          <w:color w:val="000000"/>
          <w:szCs w:val="24"/>
        </w:rPr>
        <w:t xml:space="preserve">            </w:t>
      </w:r>
      <w:r w:rsidR="00E14CB3" w:rsidRPr="003F5896">
        <w:rPr>
          <w:rFonts w:eastAsia="Times New Roman" w:cs="Times New Roman"/>
          <w:color w:val="000000"/>
          <w:szCs w:val="24"/>
        </w:rPr>
        <w:t>Foreign key (</w:t>
      </w:r>
      <w:r w:rsidR="00063594">
        <w:rPr>
          <w:rFonts w:eastAsia="Times New Roman" w:cs="Times New Roman"/>
          <w:color w:val="000000"/>
          <w:szCs w:val="24"/>
        </w:rPr>
        <w:t>broadcast</w:t>
      </w:r>
      <w:r w:rsidR="00E14CB3" w:rsidRPr="003F5896">
        <w:rPr>
          <w:rFonts w:eastAsia="Times New Roman" w:cs="Times New Roman"/>
          <w:color w:val="000000"/>
          <w:szCs w:val="24"/>
        </w:rPr>
        <w:t xml:space="preserve">ID) references </w:t>
      </w:r>
      <w:r w:rsidR="00063594">
        <w:rPr>
          <w:rFonts w:eastAsia="Times New Roman" w:cs="Times New Roman"/>
          <w:b/>
          <w:bCs/>
          <w:color w:val="000000"/>
          <w:szCs w:val="24"/>
        </w:rPr>
        <w:t>BROADCAST</w:t>
      </w:r>
      <w:r w:rsidR="00C7298B">
        <w:rPr>
          <w:rFonts w:eastAsia="Times New Roman" w:cs="Times New Roman"/>
          <w:b/>
          <w:bCs/>
          <w:color w:val="000000"/>
          <w:szCs w:val="24"/>
        </w:rPr>
        <w:t>S</w:t>
      </w:r>
    </w:p>
    <w:p w14:paraId="48082AFD" w14:textId="77777777" w:rsidR="007230F0" w:rsidRDefault="007230F0" w:rsidP="00351F24">
      <w:pPr>
        <w:spacing w:after="0" w:line="240" w:lineRule="auto"/>
        <w:ind w:left="360"/>
        <w:textAlignment w:val="baseline"/>
        <w:rPr>
          <w:rFonts w:eastAsia="Times New Roman" w:cs="Times New Roman"/>
          <w:b/>
          <w:bCs/>
          <w:color w:val="000000"/>
          <w:szCs w:val="24"/>
        </w:rPr>
      </w:pPr>
    </w:p>
    <w:p w14:paraId="12E217D6" w14:textId="4FB8043C" w:rsidR="00E14CB3" w:rsidRPr="00DC6482" w:rsidRDefault="00E14CB3"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ATHLETE_RECORDS (</w:t>
      </w:r>
      <w:r w:rsidRPr="00DC6482">
        <w:rPr>
          <w:rFonts w:eastAsia="Times New Roman" w:cs="Times New Roman"/>
          <w:color w:val="000000"/>
          <w:szCs w:val="24"/>
          <w:u w:val="single"/>
        </w:rPr>
        <w:t>athleteID</w:t>
      </w:r>
      <w:r w:rsidRPr="00DC6482">
        <w:rPr>
          <w:rFonts w:eastAsia="Times New Roman" w:cs="Times New Roman"/>
          <w:color w:val="000000"/>
          <w:szCs w:val="24"/>
        </w:rPr>
        <w:t xml:space="preserve">, </w:t>
      </w:r>
      <w:r w:rsidRPr="00DC6482">
        <w:rPr>
          <w:rFonts w:eastAsia="Times New Roman" w:cs="Times New Roman"/>
          <w:color w:val="000000"/>
          <w:szCs w:val="24"/>
          <w:u w:val="single"/>
        </w:rPr>
        <w:t>recordID</w:t>
      </w:r>
      <w:r w:rsidRPr="00DC6482">
        <w:rPr>
          <w:rFonts w:eastAsia="Times New Roman" w:cs="Times New Roman"/>
          <w:b/>
          <w:bCs/>
          <w:color w:val="000000"/>
          <w:szCs w:val="24"/>
        </w:rPr>
        <w:t>)</w:t>
      </w:r>
      <w:r w:rsidRPr="00DC6482">
        <w:rPr>
          <w:rFonts w:eastAsia="Times New Roman" w:cs="Times New Roman"/>
          <w:color w:val="000000"/>
          <w:szCs w:val="24"/>
        </w:rPr>
        <w:t> </w:t>
      </w:r>
    </w:p>
    <w:p w14:paraId="06B919A1" w14:textId="77777777" w:rsidR="00E14CB3" w:rsidRPr="00DC6482" w:rsidRDefault="00E14CB3"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athleteID) references </w:t>
      </w:r>
      <w:r w:rsidRPr="00DC6482">
        <w:rPr>
          <w:rFonts w:eastAsia="Times New Roman" w:cs="Times New Roman"/>
          <w:b/>
          <w:bCs/>
          <w:color w:val="000000"/>
          <w:szCs w:val="24"/>
        </w:rPr>
        <w:t>ATHLETES</w:t>
      </w:r>
    </w:p>
    <w:p w14:paraId="0618E166" w14:textId="77777777" w:rsidR="00E14CB3" w:rsidRPr="00DC6482" w:rsidRDefault="00E14CB3"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recordID) references </w:t>
      </w:r>
      <w:r w:rsidRPr="00DC6482">
        <w:rPr>
          <w:rFonts w:eastAsia="Times New Roman" w:cs="Times New Roman"/>
          <w:b/>
          <w:bCs/>
          <w:color w:val="000000"/>
          <w:szCs w:val="24"/>
        </w:rPr>
        <w:t>RECORDS</w:t>
      </w:r>
    </w:p>
    <w:p w14:paraId="7E475DB0" w14:textId="77777777" w:rsidR="00E14CB3" w:rsidRDefault="00E14CB3" w:rsidP="00351F24">
      <w:pPr>
        <w:spacing w:after="0" w:line="240" w:lineRule="auto"/>
        <w:ind w:left="360"/>
        <w:textAlignment w:val="baseline"/>
        <w:rPr>
          <w:rFonts w:eastAsia="Times New Roman" w:cs="Times New Roman"/>
          <w:b/>
          <w:bCs/>
          <w:color w:val="000000"/>
          <w:szCs w:val="24"/>
        </w:rPr>
      </w:pPr>
    </w:p>
    <w:p w14:paraId="157D7112" w14:textId="7C63C039" w:rsidR="00C3070A" w:rsidRPr="00DC6482" w:rsidRDefault="00C3070A"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CONDUCTED_AT (</w:t>
      </w:r>
      <w:r w:rsidRPr="00DC6482">
        <w:rPr>
          <w:rFonts w:eastAsia="Times New Roman" w:cs="Times New Roman"/>
          <w:color w:val="000000"/>
          <w:szCs w:val="24"/>
          <w:u w:val="single"/>
        </w:rPr>
        <w:t>venueID, eventID)</w:t>
      </w:r>
    </w:p>
    <w:p w14:paraId="663F53C1" w14:textId="54C88F6D" w:rsidR="00733863" w:rsidRPr="00DC6482" w:rsidRDefault="00733863"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venueID) references </w:t>
      </w:r>
      <w:r w:rsidR="00110C71" w:rsidRPr="00DC6482">
        <w:rPr>
          <w:rFonts w:eastAsia="Times New Roman" w:cs="Times New Roman"/>
          <w:b/>
          <w:bCs/>
          <w:color w:val="000000"/>
          <w:szCs w:val="24"/>
        </w:rPr>
        <w:t>VENUES</w:t>
      </w:r>
    </w:p>
    <w:p w14:paraId="267D10C5" w14:textId="56A3A3CD" w:rsidR="00EE0C8E" w:rsidRPr="00DC6482" w:rsidRDefault="00EE0C8E" w:rsidP="00DC6482">
      <w:pPr>
        <w:pStyle w:val="ListParagraph"/>
        <w:numPr>
          <w:ilvl w:val="0"/>
          <w:numId w:val="0"/>
        </w:numPr>
        <w:spacing w:after="0" w:line="240" w:lineRule="auto"/>
        <w:ind w:left="1080"/>
        <w:rPr>
          <w:rFonts w:eastAsia="Times New Roman" w:cs="Times New Roman"/>
          <w:b/>
          <w:color w:val="000000"/>
          <w:szCs w:val="24"/>
        </w:rPr>
      </w:pPr>
      <w:r w:rsidRPr="003F5896">
        <w:rPr>
          <w:rFonts w:eastAsia="Times New Roman" w:cs="Times New Roman"/>
          <w:color w:val="000000"/>
          <w:szCs w:val="24"/>
        </w:rPr>
        <w:t xml:space="preserve">Foreign key (eventID) references </w:t>
      </w:r>
      <w:r w:rsidRPr="003F5896">
        <w:rPr>
          <w:rFonts w:eastAsia="Times New Roman" w:cs="Times New Roman"/>
          <w:b/>
          <w:bCs/>
          <w:color w:val="000000"/>
          <w:szCs w:val="24"/>
        </w:rPr>
        <w:t>EVENTS</w:t>
      </w:r>
    </w:p>
    <w:p w14:paraId="63E955F6" w14:textId="77777777" w:rsidR="00024315" w:rsidRDefault="00024315" w:rsidP="00733863">
      <w:pPr>
        <w:spacing w:after="0" w:line="240" w:lineRule="auto"/>
        <w:ind w:left="360"/>
        <w:rPr>
          <w:rFonts w:eastAsia="Times New Roman" w:cs="Times New Roman"/>
          <w:b/>
          <w:bCs/>
          <w:color w:val="000000"/>
          <w:szCs w:val="24"/>
        </w:rPr>
      </w:pPr>
    </w:p>
    <w:p w14:paraId="48905EC9" w14:textId="6981C08D" w:rsidR="00024315" w:rsidRPr="00DC6482" w:rsidRDefault="00024315"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FINANCED_BY (</w:t>
      </w:r>
      <w:r w:rsidRPr="00DC6482">
        <w:rPr>
          <w:rFonts w:eastAsia="Times New Roman" w:cs="Times New Roman"/>
          <w:color w:val="000000"/>
          <w:szCs w:val="24"/>
          <w:u w:val="single"/>
        </w:rPr>
        <w:t>eventID, sponsorshipID)</w:t>
      </w:r>
    </w:p>
    <w:p w14:paraId="65911B8F" w14:textId="77777777" w:rsidR="00024315" w:rsidRPr="00DC6482" w:rsidRDefault="00024315"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eventID) references </w:t>
      </w:r>
      <w:r w:rsidRPr="00DC6482">
        <w:rPr>
          <w:rFonts w:eastAsia="Times New Roman" w:cs="Times New Roman"/>
          <w:b/>
          <w:bCs/>
          <w:color w:val="000000"/>
          <w:szCs w:val="24"/>
        </w:rPr>
        <w:t>EVENTS</w:t>
      </w:r>
    </w:p>
    <w:p w14:paraId="0ADB354A" w14:textId="0289B0D7" w:rsidR="00024315" w:rsidRPr="00DC6482" w:rsidRDefault="00024315"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sponsorshipID) references </w:t>
      </w:r>
      <w:r w:rsidRPr="00DC6482">
        <w:rPr>
          <w:rFonts w:eastAsia="Times New Roman" w:cs="Times New Roman"/>
          <w:b/>
          <w:bCs/>
          <w:color w:val="000000"/>
          <w:szCs w:val="24"/>
        </w:rPr>
        <w:t>SPONSORSHIPS</w:t>
      </w:r>
    </w:p>
    <w:p w14:paraId="7FB2EA5E" w14:textId="77777777" w:rsidR="00024315" w:rsidRDefault="00024315" w:rsidP="00733863">
      <w:pPr>
        <w:spacing w:after="0" w:line="240" w:lineRule="auto"/>
        <w:ind w:left="360"/>
        <w:rPr>
          <w:rFonts w:eastAsia="Times New Roman" w:cs="Times New Roman"/>
          <w:b/>
          <w:bCs/>
          <w:color w:val="000000"/>
          <w:szCs w:val="24"/>
        </w:rPr>
      </w:pPr>
    </w:p>
    <w:p w14:paraId="330E0D97" w14:textId="2FB7C7B1" w:rsidR="00647928" w:rsidRPr="00DC6482" w:rsidRDefault="00647928"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INDULGE_</w:t>
      </w:r>
      <w:r w:rsidR="0077531E" w:rsidRPr="00DC6482">
        <w:rPr>
          <w:rFonts w:eastAsia="Times New Roman" w:cs="Times New Roman"/>
          <w:b/>
          <w:bCs/>
          <w:color w:val="000000"/>
          <w:szCs w:val="24"/>
        </w:rPr>
        <w:t xml:space="preserve">IN </w:t>
      </w:r>
      <w:r w:rsidR="0077531E" w:rsidRPr="00DC6482">
        <w:rPr>
          <w:rFonts w:eastAsia="Times New Roman" w:cs="Times New Roman"/>
          <w:color w:val="000000"/>
          <w:szCs w:val="24"/>
          <w:u w:val="single"/>
        </w:rPr>
        <w:t>(dopingResultID</w:t>
      </w:r>
      <w:r w:rsidRPr="00DC6482">
        <w:rPr>
          <w:rFonts w:eastAsia="Times New Roman" w:cs="Times New Roman"/>
          <w:color w:val="000000"/>
          <w:szCs w:val="24"/>
        </w:rPr>
        <w:t xml:space="preserve">, </w:t>
      </w:r>
      <w:r w:rsidR="0077531E" w:rsidRPr="00DC6482">
        <w:rPr>
          <w:rFonts w:eastAsia="Times New Roman" w:cs="Times New Roman"/>
          <w:color w:val="000000"/>
          <w:szCs w:val="24"/>
          <w:u w:val="single"/>
        </w:rPr>
        <w:t>athleteID</w:t>
      </w:r>
      <w:r w:rsidR="0077531E" w:rsidRPr="00DC6482">
        <w:rPr>
          <w:rFonts w:eastAsia="Times New Roman" w:cs="Times New Roman"/>
          <w:color w:val="000000"/>
          <w:szCs w:val="24"/>
        </w:rPr>
        <w:t>)</w:t>
      </w:r>
      <w:r w:rsidRPr="00DC6482">
        <w:rPr>
          <w:rFonts w:eastAsia="Times New Roman" w:cs="Times New Roman"/>
          <w:color w:val="000000"/>
          <w:szCs w:val="24"/>
        </w:rPr>
        <w:t xml:space="preserve"> </w:t>
      </w:r>
    </w:p>
    <w:p w14:paraId="4B2D21B8" w14:textId="13875D86" w:rsidR="000A7AC6" w:rsidRPr="00DC6482" w:rsidRDefault="000A7AC6"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dopingResultID) references </w:t>
      </w:r>
      <w:r w:rsidRPr="00DC6482">
        <w:rPr>
          <w:rFonts w:eastAsia="Times New Roman" w:cs="Times New Roman"/>
          <w:b/>
          <w:bCs/>
          <w:color w:val="000000"/>
          <w:szCs w:val="24"/>
        </w:rPr>
        <w:t>DOPING_RESULTS</w:t>
      </w:r>
    </w:p>
    <w:p w14:paraId="65453B92" w14:textId="77777777" w:rsidR="000A7AC6" w:rsidRPr="00DC6482" w:rsidRDefault="000A7AC6"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athleteID) references </w:t>
      </w:r>
      <w:r w:rsidRPr="00DC6482">
        <w:rPr>
          <w:rFonts w:eastAsia="Times New Roman" w:cs="Times New Roman"/>
          <w:b/>
          <w:bCs/>
          <w:color w:val="000000"/>
          <w:szCs w:val="24"/>
        </w:rPr>
        <w:t>ATHLETES</w:t>
      </w:r>
    </w:p>
    <w:p w14:paraId="2934A7FD" w14:textId="1D736C02" w:rsidR="00024315" w:rsidRDefault="00024315" w:rsidP="00647928">
      <w:pPr>
        <w:spacing w:after="0" w:line="240" w:lineRule="auto"/>
        <w:rPr>
          <w:rFonts w:eastAsia="Times New Roman" w:cs="Times New Roman"/>
          <w:b/>
          <w:bCs/>
          <w:color w:val="000000"/>
          <w:szCs w:val="24"/>
        </w:rPr>
      </w:pPr>
    </w:p>
    <w:p w14:paraId="54FB5247" w14:textId="1C0A8FD1" w:rsidR="00024315" w:rsidRPr="00DC6482" w:rsidRDefault="0076260F" w:rsidP="00524170">
      <w:pPr>
        <w:pStyle w:val="ListParagraph"/>
        <w:numPr>
          <w:ilvl w:val="0"/>
          <w:numId w:val="44"/>
        </w:numPr>
        <w:spacing w:after="0" w:line="240" w:lineRule="auto"/>
        <w:rPr>
          <w:rFonts w:eastAsia="Times New Roman" w:cs="Times New Roman"/>
          <w:b/>
          <w:bCs/>
          <w:szCs w:val="24"/>
        </w:rPr>
      </w:pPr>
      <w:r w:rsidRPr="00DC6482">
        <w:rPr>
          <w:rFonts w:eastAsia="Times New Roman" w:cs="Times New Roman"/>
          <w:b/>
          <w:bCs/>
          <w:szCs w:val="24"/>
        </w:rPr>
        <w:t xml:space="preserve">IS_TRACKED_BY </w:t>
      </w:r>
      <w:r w:rsidRPr="00DC6482">
        <w:rPr>
          <w:rFonts w:eastAsia="Times New Roman" w:cs="Times New Roman"/>
          <w:szCs w:val="24"/>
        </w:rPr>
        <w:t>(</w:t>
      </w:r>
      <w:r w:rsidR="00971427" w:rsidRPr="00DC6482">
        <w:rPr>
          <w:rFonts w:eastAsia="Times New Roman" w:cs="Times New Roman"/>
          <w:color w:val="000000"/>
          <w:szCs w:val="24"/>
        </w:rPr>
        <w:t>broadcastID, eventID)</w:t>
      </w:r>
    </w:p>
    <w:p w14:paraId="0D9B7E8A" w14:textId="0E8B68F6" w:rsidR="00DC16CC" w:rsidRPr="00DC6482" w:rsidRDefault="00DC16CC"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broadcastID) references </w:t>
      </w:r>
      <w:r w:rsidRPr="00DC6482">
        <w:rPr>
          <w:rFonts w:eastAsia="Times New Roman" w:cs="Times New Roman"/>
          <w:b/>
          <w:bCs/>
          <w:color w:val="000000"/>
          <w:szCs w:val="24"/>
        </w:rPr>
        <w:t>BROADCASTS</w:t>
      </w:r>
    </w:p>
    <w:p w14:paraId="50403901" w14:textId="586DB831" w:rsidR="00DC16CC" w:rsidRPr="00DC6482" w:rsidRDefault="00DC16CC"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eventID) references </w:t>
      </w:r>
      <w:r w:rsidRPr="00DC6482">
        <w:rPr>
          <w:rFonts w:eastAsia="Times New Roman" w:cs="Times New Roman"/>
          <w:b/>
          <w:bCs/>
          <w:color w:val="000000"/>
          <w:szCs w:val="24"/>
        </w:rPr>
        <w:t>EVENTS</w:t>
      </w:r>
    </w:p>
    <w:p w14:paraId="70EFCC6C" w14:textId="77777777" w:rsidR="00C3070A" w:rsidRDefault="00C3070A" w:rsidP="00DC16CC">
      <w:pPr>
        <w:spacing w:after="0" w:line="240" w:lineRule="auto"/>
        <w:textAlignment w:val="baseline"/>
        <w:rPr>
          <w:rFonts w:eastAsia="Times New Roman" w:cs="Times New Roman"/>
          <w:b/>
          <w:bCs/>
          <w:color w:val="000000"/>
          <w:szCs w:val="24"/>
        </w:rPr>
      </w:pPr>
    </w:p>
    <w:p w14:paraId="54D80362" w14:textId="01F93EDF" w:rsidR="00EE20B6" w:rsidRPr="00DC6482" w:rsidRDefault="00350CE1"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JUDGES</w:t>
      </w:r>
      <w:r w:rsidRPr="00DC6482">
        <w:rPr>
          <w:rFonts w:eastAsia="Times New Roman" w:cs="Times New Roman"/>
          <w:color w:val="000000"/>
          <w:szCs w:val="24"/>
        </w:rPr>
        <w:t xml:space="preserve"> (</w:t>
      </w:r>
      <w:r w:rsidR="00EE20B6" w:rsidRPr="00DC6482">
        <w:rPr>
          <w:rFonts w:eastAsia="Times New Roman" w:cs="Times New Roman"/>
          <w:color w:val="000000"/>
          <w:szCs w:val="24"/>
          <w:u w:val="single"/>
        </w:rPr>
        <w:t>officialID</w:t>
      </w:r>
      <w:r w:rsidR="00EE20B6" w:rsidRPr="00DC6482">
        <w:rPr>
          <w:rFonts w:eastAsia="Times New Roman" w:cs="Times New Roman"/>
          <w:color w:val="000000"/>
          <w:szCs w:val="24"/>
        </w:rPr>
        <w:t xml:space="preserve">, </w:t>
      </w:r>
      <w:r w:rsidR="00EE20B6" w:rsidRPr="00DC6482">
        <w:rPr>
          <w:rFonts w:eastAsia="Times New Roman" w:cs="Times New Roman"/>
          <w:color w:val="000000"/>
          <w:szCs w:val="24"/>
          <w:u w:val="single"/>
        </w:rPr>
        <w:t>sportID</w:t>
      </w:r>
      <w:r w:rsidR="00EE20B6" w:rsidRPr="00DC6482">
        <w:rPr>
          <w:rFonts w:eastAsia="Times New Roman" w:cs="Times New Roman"/>
          <w:color w:val="000000"/>
          <w:szCs w:val="24"/>
        </w:rPr>
        <w:t xml:space="preserve">) </w:t>
      </w:r>
    </w:p>
    <w:p w14:paraId="7E06A203" w14:textId="77777777" w:rsidR="00EE0C8E" w:rsidRPr="003F5896" w:rsidRDefault="00EE0C8E" w:rsidP="00DC6482">
      <w:pPr>
        <w:pStyle w:val="ListParagraph"/>
        <w:numPr>
          <w:ilvl w:val="0"/>
          <w:numId w:val="0"/>
        </w:numPr>
        <w:spacing w:after="0" w:line="240" w:lineRule="auto"/>
        <w:ind w:left="1080"/>
        <w:rPr>
          <w:rFonts w:eastAsia="Times New Roman" w:cs="Times New Roman"/>
          <w:szCs w:val="24"/>
        </w:rPr>
      </w:pPr>
      <w:r w:rsidRPr="003F5896">
        <w:rPr>
          <w:rFonts w:eastAsia="Times New Roman" w:cs="Times New Roman"/>
          <w:color w:val="000000"/>
          <w:szCs w:val="24"/>
        </w:rPr>
        <w:t xml:space="preserve">Foreign Key (officialID) references </w:t>
      </w:r>
      <w:r w:rsidRPr="003F5896">
        <w:rPr>
          <w:rFonts w:eastAsia="Times New Roman" w:cs="Times New Roman"/>
          <w:b/>
          <w:bCs/>
          <w:color w:val="000000"/>
          <w:szCs w:val="24"/>
        </w:rPr>
        <w:t>OFFICIALS</w:t>
      </w:r>
    </w:p>
    <w:p w14:paraId="5F823E01" w14:textId="77777777" w:rsidR="00EE0C8E" w:rsidRDefault="00EE0C8E" w:rsidP="00DC6482">
      <w:pPr>
        <w:pStyle w:val="ListParagraph"/>
        <w:numPr>
          <w:ilvl w:val="0"/>
          <w:numId w:val="0"/>
        </w:numPr>
        <w:spacing w:after="0" w:line="240" w:lineRule="auto"/>
        <w:ind w:left="1080"/>
        <w:rPr>
          <w:rFonts w:eastAsia="Times New Roman" w:cs="Times New Roman"/>
          <w:b/>
          <w:color w:val="000000"/>
          <w:szCs w:val="24"/>
        </w:rPr>
      </w:pPr>
      <w:r w:rsidRPr="003F5896">
        <w:rPr>
          <w:rFonts w:eastAsia="Times New Roman" w:cs="Times New Roman"/>
          <w:color w:val="000000"/>
          <w:szCs w:val="24"/>
        </w:rPr>
        <w:t xml:space="preserve">Foreign Key (sportID) references </w:t>
      </w:r>
      <w:r w:rsidRPr="003F5896">
        <w:rPr>
          <w:rFonts w:eastAsia="Times New Roman" w:cs="Times New Roman"/>
          <w:b/>
          <w:bCs/>
          <w:color w:val="000000"/>
          <w:szCs w:val="24"/>
        </w:rPr>
        <w:t>SPORTS</w:t>
      </w:r>
    </w:p>
    <w:p w14:paraId="22D0980F" w14:textId="77777777" w:rsidR="008E5DFD" w:rsidRDefault="008E5DFD" w:rsidP="00DC6482">
      <w:pPr>
        <w:pStyle w:val="ListParagraph"/>
        <w:numPr>
          <w:ilvl w:val="0"/>
          <w:numId w:val="0"/>
        </w:numPr>
        <w:spacing w:after="0" w:line="240" w:lineRule="auto"/>
        <w:ind w:left="1080"/>
        <w:rPr>
          <w:rFonts w:eastAsia="Times New Roman" w:cs="Times New Roman"/>
          <w:b/>
          <w:bCs/>
          <w:color w:val="000000"/>
          <w:szCs w:val="24"/>
        </w:rPr>
      </w:pPr>
    </w:p>
    <w:p w14:paraId="0DA60EDB" w14:textId="77777777" w:rsidR="008E5DFD" w:rsidRPr="008E5DFD" w:rsidRDefault="008E5DFD" w:rsidP="00524170">
      <w:pPr>
        <w:pStyle w:val="ListParagraph"/>
        <w:numPr>
          <w:ilvl w:val="0"/>
          <w:numId w:val="44"/>
        </w:numPr>
        <w:spacing w:after="0" w:line="240" w:lineRule="auto"/>
        <w:textAlignment w:val="baseline"/>
        <w:rPr>
          <w:rFonts w:eastAsia="Times New Roman" w:cs="Times New Roman"/>
          <w:color w:val="000000"/>
          <w:szCs w:val="24"/>
        </w:rPr>
      </w:pPr>
      <w:r w:rsidRPr="008E5DFD">
        <w:rPr>
          <w:rFonts w:eastAsia="Times New Roman" w:cs="Times New Roman"/>
          <w:b/>
          <w:bCs/>
          <w:color w:val="000000"/>
          <w:szCs w:val="24"/>
        </w:rPr>
        <w:t>MEDALS (</w:t>
      </w:r>
      <w:r w:rsidRPr="008E5DFD">
        <w:rPr>
          <w:rFonts w:eastAsia="Times New Roman" w:cs="Times New Roman"/>
          <w:color w:val="000000"/>
          <w:szCs w:val="24"/>
          <w:u w:val="single"/>
        </w:rPr>
        <w:t>medalID</w:t>
      </w:r>
      <w:r w:rsidRPr="008E5DFD">
        <w:rPr>
          <w:rFonts w:eastAsia="Times New Roman" w:cs="Times New Roman"/>
          <w:b/>
          <w:bCs/>
          <w:color w:val="000000"/>
          <w:szCs w:val="24"/>
          <w:u w:val="single"/>
        </w:rPr>
        <w:t>,</w:t>
      </w:r>
      <w:r w:rsidRPr="008E5DFD">
        <w:rPr>
          <w:rFonts w:eastAsia="Times New Roman" w:cs="Times New Roman"/>
          <w:b/>
          <w:bCs/>
          <w:color w:val="000000"/>
          <w:szCs w:val="24"/>
        </w:rPr>
        <w:t xml:space="preserve"> </w:t>
      </w:r>
      <w:r w:rsidRPr="008E5DFD">
        <w:rPr>
          <w:rFonts w:eastAsia="Times New Roman" w:cs="Times New Roman"/>
          <w:color w:val="000000"/>
          <w:szCs w:val="24"/>
          <w:u w:val="single"/>
        </w:rPr>
        <w:t>athleteID, eventID</w:t>
      </w:r>
      <w:r w:rsidRPr="008E5DFD">
        <w:rPr>
          <w:rFonts w:eastAsia="Times New Roman" w:cs="Times New Roman"/>
          <w:color w:val="000000"/>
          <w:szCs w:val="24"/>
        </w:rPr>
        <w:t xml:space="preserve">, medalType, dateAwarded) </w:t>
      </w:r>
    </w:p>
    <w:p w14:paraId="3694B15D" w14:textId="77777777" w:rsidR="008E5DFD" w:rsidRPr="008E5DFD" w:rsidRDefault="008E5DFD" w:rsidP="008E5DFD">
      <w:pPr>
        <w:pStyle w:val="ListParagraph"/>
        <w:numPr>
          <w:ilvl w:val="0"/>
          <w:numId w:val="0"/>
        </w:numPr>
        <w:spacing w:after="0" w:line="240" w:lineRule="auto"/>
        <w:ind w:left="1080"/>
        <w:rPr>
          <w:rFonts w:eastAsia="Times New Roman" w:cs="Times New Roman"/>
          <w:szCs w:val="24"/>
        </w:rPr>
      </w:pPr>
      <w:r w:rsidRPr="008E5DFD">
        <w:rPr>
          <w:rFonts w:eastAsia="Times New Roman" w:cs="Times New Roman"/>
          <w:color w:val="000000"/>
          <w:szCs w:val="24"/>
        </w:rPr>
        <w:t xml:space="preserve">Foreign Key (athleteID) references </w:t>
      </w:r>
      <w:r w:rsidRPr="008E5DFD">
        <w:rPr>
          <w:rFonts w:eastAsia="Times New Roman" w:cs="Times New Roman"/>
          <w:b/>
          <w:bCs/>
          <w:color w:val="000000"/>
          <w:szCs w:val="24"/>
        </w:rPr>
        <w:t>ATHLETES </w:t>
      </w:r>
    </w:p>
    <w:p w14:paraId="01651368" w14:textId="77777777" w:rsidR="008E5DFD" w:rsidRPr="008E5DFD" w:rsidRDefault="008E5DFD" w:rsidP="008E5DFD">
      <w:pPr>
        <w:pStyle w:val="ListParagraph"/>
        <w:numPr>
          <w:ilvl w:val="0"/>
          <w:numId w:val="0"/>
        </w:numPr>
        <w:spacing w:after="0" w:line="240" w:lineRule="auto"/>
        <w:ind w:left="1080"/>
        <w:rPr>
          <w:rFonts w:eastAsia="Times New Roman" w:cs="Times New Roman"/>
          <w:szCs w:val="24"/>
        </w:rPr>
      </w:pPr>
      <w:r w:rsidRPr="008E5DFD">
        <w:rPr>
          <w:rFonts w:eastAsia="Times New Roman" w:cs="Times New Roman"/>
          <w:color w:val="000000"/>
          <w:szCs w:val="24"/>
        </w:rPr>
        <w:t xml:space="preserve">Foreign Key (eventID) references </w:t>
      </w:r>
      <w:r w:rsidRPr="008E5DFD">
        <w:rPr>
          <w:rFonts w:eastAsia="Times New Roman" w:cs="Times New Roman"/>
          <w:b/>
          <w:bCs/>
          <w:color w:val="000000"/>
          <w:szCs w:val="24"/>
        </w:rPr>
        <w:t>EVENTS </w:t>
      </w:r>
    </w:p>
    <w:p w14:paraId="67B45ECF" w14:textId="77777777" w:rsidR="008E5DFD" w:rsidRPr="00DC6482" w:rsidRDefault="008E5DFD" w:rsidP="00DC6482">
      <w:pPr>
        <w:pStyle w:val="ListParagraph"/>
        <w:numPr>
          <w:ilvl w:val="0"/>
          <w:numId w:val="0"/>
        </w:numPr>
        <w:spacing w:after="0" w:line="240" w:lineRule="auto"/>
        <w:ind w:left="1080"/>
        <w:rPr>
          <w:rFonts w:eastAsia="Times New Roman" w:cs="Times New Roman"/>
          <w:szCs w:val="24"/>
        </w:rPr>
      </w:pPr>
    </w:p>
    <w:p w14:paraId="6BA1D0D9" w14:textId="77777777" w:rsidR="007B5793" w:rsidRDefault="007B5793" w:rsidP="00DC16CC">
      <w:pPr>
        <w:spacing w:after="0" w:line="240" w:lineRule="auto"/>
        <w:textAlignment w:val="baseline"/>
        <w:rPr>
          <w:rFonts w:eastAsia="Times New Roman" w:cs="Times New Roman"/>
          <w:b/>
          <w:bCs/>
          <w:color w:val="000000"/>
          <w:szCs w:val="24"/>
        </w:rPr>
      </w:pPr>
    </w:p>
    <w:p w14:paraId="1CD349E8" w14:textId="01F1A71C" w:rsidR="00617AA1" w:rsidRPr="00DC6482" w:rsidRDefault="00617AA1"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OFFICIATES</w:t>
      </w:r>
      <w:r w:rsidRPr="00DC6482">
        <w:rPr>
          <w:rFonts w:eastAsia="Times New Roman" w:cs="Times New Roman"/>
          <w:color w:val="000000"/>
          <w:szCs w:val="24"/>
        </w:rPr>
        <w:t xml:space="preserve"> (</w:t>
      </w:r>
      <w:r w:rsidRPr="00DC6482">
        <w:rPr>
          <w:rFonts w:eastAsia="Times New Roman" w:cs="Times New Roman"/>
          <w:color w:val="000000"/>
          <w:szCs w:val="24"/>
          <w:u w:val="single"/>
        </w:rPr>
        <w:t>officialID</w:t>
      </w:r>
      <w:r w:rsidRPr="00DC6482">
        <w:rPr>
          <w:rFonts w:eastAsia="Times New Roman" w:cs="Times New Roman"/>
          <w:color w:val="000000"/>
          <w:szCs w:val="24"/>
        </w:rPr>
        <w:t xml:space="preserve">, </w:t>
      </w:r>
      <w:r w:rsidR="00642D8E" w:rsidRPr="00DC6482">
        <w:rPr>
          <w:rFonts w:eastAsia="Times New Roman" w:cs="Times New Roman"/>
          <w:color w:val="000000"/>
          <w:szCs w:val="24"/>
          <w:u w:val="single"/>
        </w:rPr>
        <w:t>event</w:t>
      </w:r>
      <w:r w:rsidRPr="00DC6482">
        <w:rPr>
          <w:rFonts w:eastAsia="Times New Roman" w:cs="Times New Roman"/>
          <w:color w:val="000000"/>
          <w:szCs w:val="24"/>
          <w:u w:val="single"/>
        </w:rPr>
        <w:t>ID</w:t>
      </w:r>
      <w:r w:rsidRPr="00DC6482">
        <w:rPr>
          <w:rFonts w:eastAsia="Times New Roman" w:cs="Times New Roman"/>
          <w:color w:val="000000"/>
          <w:szCs w:val="24"/>
        </w:rPr>
        <w:t xml:space="preserve">) </w:t>
      </w:r>
    </w:p>
    <w:p w14:paraId="70C6F8C8" w14:textId="77777777" w:rsidR="00617AA1" w:rsidRPr="00DC6482" w:rsidRDefault="00617AA1"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officialID) references </w:t>
      </w:r>
      <w:r w:rsidRPr="00DC6482">
        <w:rPr>
          <w:rFonts w:eastAsia="Times New Roman" w:cs="Times New Roman"/>
          <w:b/>
          <w:bCs/>
          <w:color w:val="000000"/>
          <w:szCs w:val="24"/>
        </w:rPr>
        <w:t>OFFICIALS</w:t>
      </w:r>
    </w:p>
    <w:p w14:paraId="1C431701" w14:textId="5EAF378E" w:rsidR="00617AA1" w:rsidRPr="00DC6482" w:rsidRDefault="00617AA1" w:rsidP="00DC6482">
      <w:pPr>
        <w:pStyle w:val="ListParagraph"/>
        <w:numPr>
          <w:ilvl w:val="0"/>
          <w:numId w:val="0"/>
        </w:numPr>
        <w:spacing w:after="0" w:line="240" w:lineRule="auto"/>
        <w:ind w:left="1080"/>
        <w:rPr>
          <w:rFonts w:eastAsia="Times New Roman" w:cs="Times New Roman"/>
          <w:b/>
          <w:bCs/>
          <w:color w:val="000000"/>
          <w:szCs w:val="24"/>
        </w:rPr>
      </w:pPr>
      <w:r w:rsidRPr="00DC6482">
        <w:rPr>
          <w:rFonts w:eastAsia="Times New Roman" w:cs="Times New Roman"/>
          <w:color w:val="000000"/>
          <w:szCs w:val="24"/>
        </w:rPr>
        <w:t>Foreign Key (</w:t>
      </w:r>
      <w:r w:rsidR="00642D8E" w:rsidRPr="00DC6482">
        <w:rPr>
          <w:rFonts w:eastAsia="Times New Roman" w:cs="Times New Roman"/>
          <w:color w:val="000000"/>
          <w:szCs w:val="24"/>
        </w:rPr>
        <w:t>event</w:t>
      </w:r>
      <w:r w:rsidRPr="00DC6482">
        <w:rPr>
          <w:rFonts w:eastAsia="Times New Roman" w:cs="Times New Roman"/>
          <w:color w:val="000000"/>
          <w:szCs w:val="24"/>
        </w:rPr>
        <w:t xml:space="preserve">ID) references </w:t>
      </w:r>
      <w:r w:rsidR="00642D8E" w:rsidRPr="00DC6482">
        <w:rPr>
          <w:rFonts w:eastAsia="Times New Roman" w:cs="Times New Roman"/>
          <w:b/>
          <w:bCs/>
          <w:color w:val="000000"/>
          <w:szCs w:val="24"/>
        </w:rPr>
        <w:t>EVENT</w:t>
      </w:r>
      <w:r w:rsidRPr="00DC6482">
        <w:rPr>
          <w:rFonts w:eastAsia="Times New Roman" w:cs="Times New Roman"/>
          <w:b/>
          <w:bCs/>
          <w:color w:val="000000"/>
          <w:szCs w:val="24"/>
        </w:rPr>
        <w:t>S</w:t>
      </w:r>
    </w:p>
    <w:p w14:paraId="45A0F8BC" w14:textId="77777777" w:rsidR="00056AE5" w:rsidRDefault="00056AE5" w:rsidP="00617AA1">
      <w:pPr>
        <w:spacing w:after="0" w:line="240" w:lineRule="auto"/>
        <w:ind w:left="360"/>
        <w:rPr>
          <w:rFonts w:eastAsia="Times New Roman" w:cs="Times New Roman"/>
          <w:b/>
          <w:bCs/>
          <w:color w:val="000000"/>
          <w:szCs w:val="24"/>
        </w:rPr>
      </w:pPr>
    </w:p>
    <w:p w14:paraId="77A1A23F" w14:textId="52307CC8" w:rsidR="009A7455" w:rsidRPr="00DC6482" w:rsidRDefault="009A7455"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ORGANIZES</w:t>
      </w:r>
      <w:r w:rsidRPr="00DC6482">
        <w:rPr>
          <w:rFonts w:eastAsia="Times New Roman" w:cs="Times New Roman"/>
          <w:color w:val="000000"/>
          <w:szCs w:val="24"/>
        </w:rPr>
        <w:t xml:space="preserve"> (</w:t>
      </w:r>
      <w:r w:rsidR="006F413C" w:rsidRPr="00DC6482">
        <w:rPr>
          <w:rFonts w:eastAsia="Times New Roman" w:cs="Times New Roman"/>
          <w:color w:val="000000"/>
          <w:szCs w:val="24"/>
          <w:u w:val="single"/>
        </w:rPr>
        <w:t>organizers</w:t>
      </w:r>
      <w:r w:rsidRPr="00DC6482">
        <w:rPr>
          <w:rFonts w:eastAsia="Times New Roman" w:cs="Times New Roman"/>
          <w:color w:val="000000"/>
          <w:szCs w:val="24"/>
          <w:u w:val="single"/>
        </w:rPr>
        <w:t>ID</w:t>
      </w:r>
      <w:r w:rsidRPr="00DC6482">
        <w:rPr>
          <w:rFonts w:eastAsia="Times New Roman" w:cs="Times New Roman"/>
          <w:color w:val="000000"/>
          <w:szCs w:val="24"/>
        </w:rPr>
        <w:t xml:space="preserve">, </w:t>
      </w:r>
      <w:r w:rsidRPr="00DC6482">
        <w:rPr>
          <w:rFonts w:eastAsia="Times New Roman" w:cs="Times New Roman"/>
          <w:color w:val="000000"/>
          <w:szCs w:val="24"/>
          <w:u w:val="single"/>
        </w:rPr>
        <w:t>eventID</w:t>
      </w:r>
      <w:r w:rsidRPr="00DC6482">
        <w:rPr>
          <w:rFonts w:eastAsia="Times New Roman" w:cs="Times New Roman"/>
          <w:color w:val="000000"/>
          <w:szCs w:val="24"/>
        </w:rPr>
        <w:t xml:space="preserve">) </w:t>
      </w:r>
    </w:p>
    <w:p w14:paraId="0EDA4506" w14:textId="12772FAA" w:rsidR="009A7455" w:rsidRPr="00DC6482" w:rsidRDefault="009A7455"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Foreign Key (o</w:t>
      </w:r>
      <w:r w:rsidR="006F413C" w:rsidRPr="00DC6482">
        <w:rPr>
          <w:rFonts w:eastAsia="Times New Roman" w:cs="Times New Roman"/>
          <w:color w:val="000000"/>
          <w:szCs w:val="24"/>
        </w:rPr>
        <w:t>rganizers</w:t>
      </w:r>
      <w:r w:rsidRPr="00DC6482">
        <w:rPr>
          <w:rFonts w:eastAsia="Times New Roman" w:cs="Times New Roman"/>
          <w:color w:val="000000"/>
          <w:szCs w:val="24"/>
        </w:rPr>
        <w:t xml:space="preserve">ID) references </w:t>
      </w:r>
      <w:r w:rsidRPr="00DC6482">
        <w:rPr>
          <w:rFonts w:eastAsia="Times New Roman" w:cs="Times New Roman"/>
          <w:b/>
          <w:bCs/>
          <w:color w:val="000000"/>
          <w:szCs w:val="24"/>
        </w:rPr>
        <w:t>O</w:t>
      </w:r>
      <w:r w:rsidR="00575B2E" w:rsidRPr="00DC6482">
        <w:rPr>
          <w:rFonts w:eastAsia="Times New Roman" w:cs="Times New Roman"/>
          <w:b/>
          <w:bCs/>
          <w:color w:val="000000"/>
          <w:szCs w:val="24"/>
        </w:rPr>
        <w:t>RGANIZERS</w:t>
      </w:r>
    </w:p>
    <w:p w14:paraId="6696ADA7" w14:textId="77777777" w:rsidR="009A7455" w:rsidRPr="00DC6482" w:rsidRDefault="009A7455" w:rsidP="00DC6482">
      <w:pPr>
        <w:pStyle w:val="ListParagraph"/>
        <w:numPr>
          <w:ilvl w:val="0"/>
          <w:numId w:val="0"/>
        </w:numPr>
        <w:spacing w:after="0" w:line="240" w:lineRule="auto"/>
        <w:ind w:left="1080"/>
        <w:rPr>
          <w:rFonts w:eastAsia="Times New Roman" w:cs="Times New Roman"/>
          <w:b/>
          <w:bCs/>
          <w:color w:val="000000"/>
          <w:szCs w:val="24"/>
        </w:rPr>
      </w:pPr>
      <w:r w:rsidRPr="00DC6482">
        <w:rPr>
          <w:rFonts w:eastAsia="Times New Roman" w:cs="Times New Roman"/>
          <w:color w:val="000000"/>
          <w:szCs w:val="24"/>
        </w:rPr>
        <w:t xml:space="preserve">Foreign Key (eventID) references </w:t>
      </w:r>
      <w:r w:rsidRPr="00DC6482">
        <w:rPr>
          <w:rFonts w:eastAsia="Times New Roman" w:cs="Times New Roman"/>
          <w:b/>
          <w:bCs/>
          <w:color w:val="000000"/>
          <w:szCs w:val="24"/>
        </w:rPr>
        <w:t>EVENTS</w:t>
      </w:r>
    </w:p>
    <w:p w14:paraId="0BA6E5E0" w14:textId="77777777" w:rsidR="00154F64" w:rsidRDefault="00154F64" w:rsidP="00DC6482">
      <w:pPr>
        <w:pStyle w:val="ListParagraph"/>
        <w:numPr>
          <w:ilvl w:val="0"/>
          <w:numId w:val="0"/>
        </w:numPr>
        <w:spacing w:after="0" w:line="240" w:lineRule="auto"/>
        <w:ind w:left="1080"/>
        <w:rPr>
          <w:rFonts w:eastAsia="Times New Roman" w:cs="Times New Roman"/>
          <w:b/>
          <w:bCs/>
          <w:color w:val="000000"/>
          <w:szCs w:val="24"/>
        </w:rPr>
      </w:pPr>
    </w:p>
    <w:p w14:paraId="65F20CC8" w14:textId="77777777" w:rsidR="00154F64" w:rsidRPr="00154F64" w:rsidRDefault="00154F64" w:rsidP="00524170">
      <w:pPr>
        <w:pStyle w:val="ListParagraph"/>
        <w:numPr>
          <w:ilvl w:val="0"/>
          <w:numId w:val="44"/>
        </w:numPr>
        <w:spacing w:after="0" w:line="240" w:lineRule="auto"/>
        <w:textAlignment w:val="baseline"/>
        <w:rPr>
          <w:rFonts w:eastAsia="Times New Roman" w:cs="Times New Roman"/>
          <w:color w:val="000000"/>
          <w:szCs w:val="24"/>
        </w:rPr>
      </w:pPr>
      <w:r w:rsidRPr="00154F64">
        <w:rPr>
          <w:rFonts w:eastAsia="Times New Roman" w:cs="Times New Roman"/>
          <w:b/>
          <w:bCs/>
          <w:color w:val="000000"/>
          <w:szCs w:val="24"/>
        </w:rPr>
        <w:t>PERFORMANCE_DETAILS (</w:t>
      </w:r>
      <w:r w:rsidRPr="00154F64">
        <w:rPr>
          <w:rFonts w:eastAsia="Times New Roman" w:cs="Times New Roman"/>
          <w:color w:val="000000"/>
          <w:szCs w:val="24"/>
          <w:u w:val="single"/>
        </w:rPr>
        <w:t>performanceID</w:t>
      </w:r>
      <w:r w:rsidRPr="00154F64">
        <w:rPr>
          <w:rFonts w:eastAsia="Times New Roman" w:cs="Times New Roman"/>
          <w:color w:val="000000"/>
          <w:szCs w:val="24"/>
        </w:rPr>
        <w:t xml:space="preserve">, </w:t>
      </w:r>
      <w:r w:rsidRPr="00154F64">
        <w:rPr>
          <w:rFonts w:eastAsia="Times New Roman" w:cs="Times New Roman"/>
          <w:color w:val="000000"/>
          <w:szCs w:val="24"/>
          <w:u w:val="single"/>
        </w:rPr>
        <w:t>athleteID</w:t>
      </w:r>
      <w:r w:rsidRPr="00154F64">
        <w:rPr>
          <w:rFonts w:eastAsia="Times New Roman" w:cs="Times New Roman"/>
          <w:color w:val="000000"/>
          <w:szCs w:val="24"/>
        </w:rPr>
        <w:t xml:space="preserve">, </w:t>
      </w:r>
      <w:r w:rsidRPr="00154F64">
        <w:rPr>
          <w:rFonts w:eastAsia="Times New Roman" w:cs="Times New Roman"/>
          <w:color w:val="000000"/>
          <w:szCs w:val="24"/>
          <w:u w:val="single"/>
        </w:rPr>
        <w:t>coachID,</w:t>
      </w:r>
      <w:r w:rsidRPr="00154F64">
        <w:rPr>
          <w:rFonts w:eastAsia="Times New Roman" w:cs="Times New Roman"/>
          <w:color w:val="000000"/>
          <w:szCs w:val="24"/>
        </w:rPr>
        <w:t xml:space="preserve"> </w:t>
      </w:r>
      <w:r w:rsidRPr="00154F64">
        <w:rPr>
          <w:rFonts w:eastAsia="Times New Roman" w:cs="Times New Roman"/>
          <w:color w:val="000000"/>
          <w:szCs w:val="24"/>
          <w:shd w:val="clear" w:color="auto" w:fill="FFFFFF"/>
        </w:rPr>
        <w:t>medal,</w:t>
      </w:r>
      <w:r w:rsidRPr="00154F64">
        <w:rPr>
          <w:rFonts w:eastAsia="Times New Roman" w:cs="Times New Roman"/>
          <w:color w:val="000000"/>
          <w:szCs w:val="24"/>
        </w:rPr>
        <w:t xml:space="preserve"> </w:t>
      </w:r>
      <w:proofErr w:type="gramStart"/>
      <w:r w:rsidRPr="00154F64">
        <w:rPr>
          <w:rFonts w:eastAsia="Times New Roman" w:cs="Times New Roman"/>
          <w:color w:val="000000"/>
          <w:szCs w:val="24"/>
        </w:rPr>
        <w:t>dateRecorded, speed</w:t>
      </w:r>
      <w:proofErr w:type="gramEnd"/>
      <w:r w:rsidRPr="00154F64">
        <w:rPr>
          <w:rFonts w:eastAsia="Times New Roman" w:cs="Times New Roman"/>
          <w:color w:val="000000"/>
          <w:szCs w:val="24"/>
        </w:rPr>
        <w:t>, speedMetric, technique, strengthGains</w:t>
      </w:r>
      <w:r w:rsidRPr="00154F64">
        <w:rPr>
          <w:rFonts w:eastAsia="Times New Roman" w:cs="Times New Roman"/>
          <w:b/>
          <w:bCs/>
          <w:color w:val="000000"/>
          <w:szCs w:val="24"/>
        </w:rPr>
        <w:t xml:space="preserve">) </w:t>
      </w:r>
    </w:p>
    <w:p w14:paraId="11E144AD" w14:textId="6F6E3E68" w:rsidR="00154F64" w:rsidRPr="00154F64" w:rsidRDefault="00154F64" w:rsidP="00154F64">
      <w:pPr>
        <w:pStyle w:val="ListParagraph"/>
        <w:numPr>
          <w:ilvl w:val="0"/>
          <w:numId w:val="0"/>
        </w:numPr>
        <w:spacing w:after="0" w:line="240" w:lineRule="auto"/>
        <w:ind w:left="1080"/>
        <w:rPr>
          <w:rFonts w:eastAsia="Times New Roman" w:cs="Times New Roman"/>
          <w:szCs w:val="24"/>
        </w:rPr>
      </w:pPr>
      <w:r w:rsidRPr="00154F64">
        <w:rPr>
          <w:rFonts w:eastAsia="Times New Roman" w:cs="Times New Roman"/>
          <w:color w:val="000000"/>
          <w:szCs w:val="24"/>
        </w:rPr>
        <w:t xml:space="preserve">Foreign key (athleteID) references </w:t>
      </w:r>
      <w:r w:rsidRPr="00154F64">
        <w:rPr>
          <w:rFonts w:eastAsia="Times New Roman" w:cs="Times New Roman"/>
          <w:b/>
          <w:bCs/>
          <w:color w:val="000000"/>
          <w:szCs w:val="24"/>
        </w:rPr>
        <w:t>ATHLETES</w:t>
      </w:r>
    </w:p>
    <w:p w14:paraId="147EF7B8" w14:textId="0A146988" w:rsidR="00154F64" w:rsidRPr="00DC6482" w:rsidRDefault="00154F64" w:rsidP="00154F64">
      <w:pPr>
        <w:pStyle w:val="ListParagraph"/>
        <w:numPr>
          <w:ilvl w:val="0"/>
          <w:numId w:val="0"/>
        </w:numPr>
        <w:spacing w:after="0" w:line="240" w:lineRule="auto"/>
        <w:ind w:left="1080"/>
        <w:rPr>
          <w:rFonts w:eastAsia="Times New Roman" w:cs="Times New Roman"/>
          <w:b/>
          <w:bCs/>
          <w:color w:val="000000"/>
          <w:szCs w:val="24"/>
        </w:rPr>
      </w:pPr>
      <w:r w:rsidRPr="003F5896">
        <w:rPr>
          <w:rFonts w:eastAsia="Times New Roman" w:cs="Times New Roman"/>
          <w:color w:val="000000"/>
          <w:szCs w:val="24"/>
        </w:rPr>
        <w:t xml:space="preserve">Foreign key (coachID) references </w:t>
      </w:r>
      <w:r w:rsidRPr="003F5896">
        <w:rPr>
          <w:rFonts w:eastAsia="Times New Roman" w:cs="Times New Roman"/>
          <w:b/>
          <w:bCs/>
          <w:color w:val="000000"/>
          <w:szCs w:val="24"/>
        </w:rPr>
        <w:t>RECORDS</w:t>
      </w:r>
    </w:p>
    <w:p w14:paraId="33D8C1CA" w14:textId="77777777" w:rsidR="00056AE5" w:rsidRDefault="00056AE5" w:rsidP="009A7455">
      <w:pPr>
        <w:spacing w:after="0" w:line="240" w:lineRule="auto"/>
        <w:rPr>
          <w:rFonts w:eastAsia="Times New Roman" w:cs="Times New Roman"/>
          <w:b/>
          <w:bCs/>
          <w:color w:val="000000"/>
          <w:szCs w:val="24"/>
        </w:rPr>
      </w:pPr>
    </w:p>
    <w:p w14:paraId="05DC94CD" w14:textId="2E77DD6B" w:rsidR="00BF614D" w:rsidRPr="00DC6482" w:rsidRDefault="00BF614D" w:rsidP="00524170">
      <w:pPr>
        <w:pStyle w:val="ListParagraph"/>
        <w:numPr>
          <w:ilvl w:val="0"/>
          <w:numId w:val="44"/>
        </w:numPr>
        <w:spacing w:after="0" w:line="240" w:lineRule="auto"/>
        <w:rPr>
          <w:rFonts w:eastAsia="Times New Roman" w:cs="Times New Roman"/>
          <w:szCs w:val="24"/>
        </w:rPr>
      </w:pPr>
      <w:r w:rsidRPr="00DC6482">
        <w:rPr>
          <w:rFonts w:eastAsia="Times New Roman" w:cs="Times New Roman"/>
          <w:b/>
          <w:bCs/>
          <w:color w:val="000000"/>
          <w:szCs w:val="24"/>
        </w:rPr>
        <w:lastRenderedPageBreak/>
        <w:t>PLAYS_IN</w:t>
      </w:r>
      <w:r w:rsidRPr="00DC6482">
        <w:rPr>
          <w:rFonts w:eastAsia="Times New Roman" w:cs="Times New Roman"/>
          <w:color w:val="000000"/>
          <w:szCs w:val="24"/>
        </w:rPr>
        <w:t xml:space="preserve"> (</w:t>
      </w:r>
      <w:r w:rsidRPr="00DC6482">
        <w:rPr>
          <w:rFonts w:eastAsia="Times New Roman" w:cs="Times New Roman"/>
          <w:color w:val="000000"/>
          <w:szCs w:val="24"/>
          <w:u w:val="single"/>
        </w:rPr>
        <w:t>editionID, athleteID</w:t>
      </w:r>
      <w:r w:rsidRPr="00DC6482">
        <w:rPr>
          <w:rFonts w:eastAsia="Times New Roman" w:cs="Times New Roman"/>
          <w:color w:val="000000"/>
          <w:szCs w:val="24"/>
        </w:rPr>
        <w:t>)</w:t>
      </w:r>
    </w:p>
    <w:p w14:paraId="60071340" w14:textId="0880F4BB" w:rsidR="00F40BD5" w:rsidRPr="00DC6482" w:rsidRDefault="00F40BD5"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Foreign key (</w:t>
      </w:r>
      <w:r w:rsidR="000B0D33" w:rsidRPr="00DC6482">
        <w:rPr>
          <w:rFonts w:eastAsia="Times New Roman" w:cs="Times New Roman"/>
          <w:color w:val="000000"/>
          <w:szCs w:val="24"/>
        </w:rPr>
        <w:t>edition</w:t>
      </w:r>
      <w:r w:rsidRPr="00DC6482">
        <w:rPr>
          <w:rFonts w:eastAsia="Times New Roman" w:cs="Times New Roman"/>
          <w:color w:val="000000"/>
          <w:szCs w:val="24"/>
        </w:rPr>
        <w:t xml:space="preserve">ID) references </w:t>
      </w:r>
      <w:r w:rsidR="000B0D33" w:rsidRPr="00DC6482">
        <w:rPr>
          <w:rFonts w:eastAsia="Times New Roman" w:cs="Times New Roman"/>
          <w:b/>
          <w:bCs/>
          <w:color w:val="000000"/>
          <w:szCs w:val="24"/>
        </w:rPr>
        <w:t>EDITIONS</w:t>
      </w:r>
    </w:p>
    <w:p w14:paraId="5EB8C1B3" w14:textId="77777777" w:rsidR="00F40BD5" w:rsidRDefault="00F40BD5" w:rsidP="00DC6482">
      <w:pPr>
        <w:pStyle w:val="ListParagraph"/>
        <w:numPr>
          <w:ilvl w:val="0"/>
          <w:numId w:val="0"/>
        </w:numPr>
        <w:spacing w:after="0" w:line="240" w:lineRule="auto"/>
        <w:ind w:left="1080"/>
        <w:rPr>
          <w:rFonts w:eastAsia="Times New Roman" w:cs="Times New Roman"/>
          <w:b/>
          <w:color w:val="000000"/>
          <w:szCs w:val="24"/>
        </w:rPr>
      </w:pPr>
      <w:r w:rsidRPr="00DC6482">
        <w:rPr>
          <w:rFonts w:eastAsia="Times New Roman" w:cs="Times New Roman"/>
          <w:color w:val="000000"/>
          <w:szCs w:val="24"/>
        </w:rPr>
        <w:t xml:space="preserve">Foreign key (athleteID) references </w:t>
      </w:r>
      <w:r w:rsidRPr="00DC6482">
        <w:rPr>
          <w:rFonts w:eastAsia="Times New Roman" w:cs="Times New Roman"/>
          <w:b/>
          <w:bCs/>
          <w:color w:val="000000"/>
          <w:szCs w:val="24"/>
        </w:rPr>
        <w:t>ATHLETES</w:t>
      </w:r>
    </w:p>
    <w:p w14:paraId="09A53690" w14:textId="77777777" w:rsidR="00B8082F" w:rsidRPr="00DC6482" w:rsidRDefault="00B8082F" w:rsidP="00DC6482">
      <w:pPr>
        <w:pStyle w:val="ListParagraph"/>
        <w:numPr>
          <w:ilvl w:val="0"/>
          <w:numId w:val="0"/>
        </w:numPr>
        <w:spacing w:after="0" w:line="240" w:lineRule="auto"/>
        <w:ind w:left="1080"/>
        <w:rPr>
          <w:rFonts w:eastAsia="Times New Roman" w:cs="Times New Roman"/>
          <w:szCs w:val="24"/>
        </w:rPr>
      </w:pPr>
    </w:p>
    <w:p w14:paraId="1672716F" w14:textId="77777777" w:rsidR="00056AE5" w:rsidRDefault="00056AE5" w:rsidP="00BF614D">
      <w:pPr>
        <w:spacing w:after="0" w:line="240" w:lineRule="auto"/>
        <w:rPr>
          <w:rFonts w:eastAsia="Times New Roman" w:cs="Times New Roman"/>
          <w:b/>
          <w:bCs/>
          <w:color w:val="000000"/>
          <w:szCs w:val="24"/>
        </w:rPr>
      </w:pPr>
    </w:p>
    <w:p w14:paraId="099E4D1D" w14:textId="7A5E1514" w:rsidR="009C7284" w:rsidRPr="00DC6482" w:rsidRDefault="009C7284" w:rsidP="00524170">
      <w:pPr>
        <w:pStyle w:val="ListParagraph"/>
        <w:numPr>
          <w:ilvl w:val="0"/>
          <w:numId w:val="44"/>
        </w:numPr>
        <w:spacing w:after="0" w:line="240" w:lineRule="auto"/>
        <w:rPr>
          <w:rFonts w:eastAsia="Times New Roman" w:cs="Times New Roman"/>
          <w:szCs w:val="24"/>
        </w:rPr>
      </w:pPr>
      <w:r w:rsidRPr="00DC6482">
        <w:rPr>
          <w:rFonts w:eastAsia="Times New Roman" w:cs="Times New Roman"/>
          <w:b/>
          <w:bCs/>
          <w:color w:val="000000"/>
          <w:szCs w:val="24"/>
        </w:rPr>
        <w:t>SELLS</w:t>
      </w:r>
      <w:r w:rsidRPr="00DC6482">
        <w:rPr>
          <w:rFonts w:eastAsia="Times New Roman" w:cs="Times New Roman"/>
          <w:color w:val="000000"/>
          <w:szCs w:val="24"/>
        </w:rPr>
        <w:t xml:space="preserve"> (</w:t>
      </w:r>
      <w:r w:rsidRPr="00DC6482">
        <w:rPr>
          <w:rFonts w:eastAsia="Times New Roman" w:cs="Times New Roman"/>
          <w:color w:val="000000"/>
          <w:szCs w:val="24"/>
          <w:u w:val="single"/>
        </w:rPr>
        <w:t>e</w:t>
      </w:r>
      <w:r w:rsidR="00C91614" w:rsidRPr="00DC6482">
        <w:rPr>
          <w:rFonts w:eastAsia="Times New Roman" w:cs="Times New Roman"/>
          <w:color w:val="000000"/>
          <w:szCs w:val="24"/>
          <w:u w:val="single"/>
        </w:rPr>
        <w:t>vent</w:t>
      </w:r>
      <w:r w:rsidRPr="00DC6482">
        <w:rPr>
          <w:rFonts w:eastAsia="Times New Roman" w:cs="Times New Roman"/>
          <w:color w:val="000000"/>
          <w:szCs w:val="24"/>
          <w:u w:val="single"/>
        </w:rPr>
        <w:t xml:space="preserve">ID, </w:t>
      </w:r>
      <w:r w:rsidR="00C8545C" w:rsidRPr="00DC6482">
        <w:rPr>
          <w:rFonts w:eastAsia="Times New Roman" w:cs="Times New Roman"/>
          <w:color w:val="000000"/>
          <w:szCs w:val="24"/>
          <w:u w:val="single"/>
        </w:rPr>
        <w:t>ticketCategory</w:t>
      </w:r>
      <w:r w:rsidRPr="00DC6482">
        <w:rPr>
          <w:rFonts w:eastAsia="Times New Roman" w:cs="Times New Roman"/>
          <w:color w:val="000000"/>
          <w:szCs w:val="24"/>
          <w:u w:val="single"/>
        </w:rPr>
        <w:t>ID</w:t>
      </w:r>
      <w:r w:rsidRPr="00DC6482">
        <w:rPr>
          <w:rFonts w:eastAsia="Times New Roman" w:cs="Times New Roman"/>
          <w:color w:val="000000"/>
          <w:szCs w:val="24"/>
        </w:rPr>
        <w:t>)</w:t>
      </w:r>
    </w:p>
    <w:p w14:paraId="19011101" w14:textId="49C0A662" w:rsidR="009C7284" w:rsidRPr="00DC6482" w:rsidRDefault="009C7284"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Foreign key (</w:t>
      </w:r>
      <w:r w:rsidR="00C8545C" w:rsidRPr="00DC6482">
        <w:rPr>
          <w:rFonts w:eastAsia="Times New Roman" w:cs="Times New Roman"/>
          <w:color w:val="000000"/>
          <w:szCs w:val="24"/>
        </w:rPr>
        <w:t>event</w:t>
      </w:r>
      <w:r w:rsidRPr="00DC6482">
        <w:rPr>
          <w:rFonts w:eastAsia="Times New Roman" w:cs="Times New Roman"/>
          <w:color w:val="000000"/>
          <w:szCs w:val="24"/>
        </w:rPr>
        <w:t xml:space="preserve">ID) references </w:t>
      </w:r>
      <w:r w:rsidRPr="00DC6482">
        <w:rPr>
          <w:rFonts w:eastAsia="Times New Roman" w:cs="Times New Roman"/>
          <w:b/>
          <w:bCs/>
          <w:color w:val="000000"/>
          <w:szCs w:val="24"/>
        </w:rPr>
        <w:t>E</w:t>
      </w:r>
      <w:r w:rsidR="00A50AC4" w:rsidRPr="00DC6482">
        <w:rPr>
          <w:rFonts w:eastAsia="Times New Roman" w:cs="Times New Roman"/>
          <w:b/>
          <w:bCs/>
          <w:color w:val="000000"/>
          <w:szCs w:val="24"/>
        </w:rPr>
        <w:t>VENTS</w:t>
      </w:r>
    </w:p>
    <w:p w14:paraId="58F60111" w14:textId="6121E4A0" w:rsidR="009C7284" w:rsidRPr="00DC6482" w:rsidRDefault="009C7284"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Foreign key (</w:t>
      </w:r>
      <w:r w:rsidR="00C8545C" w:rsidRPr="00DC6482">
        <w:rPr>
          <w:rFonts w:eastAsia="Times New Roman" w:cs="Times New Roman"/>
          <w:color w:val="000000"/>
          <w:szCs w:val="24"/>
        </w:rPr>
        <w:t>ticketCategory</w:t>
      </w:r>
      <w:r w:rsidRPr="00DC6482">
        <w:rPr>
          <w:rFonts w:eastAsia="Times New Roman" w:cs="Times New Roman"/>
          <w:color w:val="000000"/>
          <w:szCs w:val="24"/>
        </w:rPr>
        <w:t xml:space="preserve">ID) references </w:t>
      </w:r>
      <w:r w:rsidR="00A50AC4" w:rsidRPr="00DC6482">
        <w:rPr>
          <w:rFonts w:eastAsia="Times New Roman" w:cs="Times New Roman"/>
          <w:b/>
          <w:bCs/>
          <w:color w:val="000000"/>
          <w:szCs w:val="24"/>
        </w:rPr>
        <w:t>TICKET_CATEGORIES</w:t>
      </w:r>
    </w:p>
    <w:p w14:paraId="3EBE615B" w14:textId="77777777" w:rsidR="00056AE5" w:rsidRDefault="00056AE5" w:rsidP="00617AA1">
      <w:pPr>
        <w:spacing w:after="0" w:line="240" w:lineRule="auto"/>
        <w:ind w:left="360"/>
        <w:rPr>
          <w:rFonts w:eastAsia="Times New Roman" w:cs="Times New Roman"/>
          <w:b/>
          <w:bCs/>
          <w:color w:val="000000"/>
          <w:szCs w:val="24"/>
        </w:rPr>
      </w:pPr>
    </w:p>
    <w:p w14:paraId="2F3371C6" w14:textId="3FBF1EC1" w:rsidR="001433D8" w:rsidRPr="00DC6482" w:rsidRDefault="001433D8"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SPORTS_EQUIPMENTS</w:t>
      </w:r>
      <w:r w:rsidRPr="00DC6482">
        <w:rPr>
          <w:rFonts w:eastAsia="Times New Roman" w:cs="Times New Roman"/>
          <w:color w:val="000000"/>
          <w:szCs w:val="24"/>
        </w:rPr>
        <w:t xml:space="preserve"> (</w:t>
      </w:r>
      <w:r w:rsidRPr="00DC6482">
        <w:rPr>
          <w:rFonts w:eastAsia="Times New Roman" w:cs="Times New Roman"/>
          <w:color w:val="000000"/>
          <w:szCs w:val="24"/>
          <w:u w:val="single"/>
        </w:rPr>
        <w:t>equipmentID, sportID</w:t>
      </w:r>
      <w:r w:rsidRPr="00DC6482">
        <w:rPr>
          <w:rFonts w:eastAsia="Times New Roman" w:cs="Times New Roman"/>
          <w:color w:val="000000"/>
          <w:szCs w:val="24"/>
        </w:rPr>
        <w:t>)</w:t>
      </w:r>
    </w:p>
    <w:p w14:paraId="63A079E4" w14:textId="77777777" w:rsidR="001433D8" w:rsidRPr="00DC6482" w:rsidRDefault="001433D8"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equipmentID) references </w:t>
      </w:r>
      <w:r w:rsidRPr="00DC6482">
        <w:rPr>
          <w:rFonts w:eastAsia="Times New Roman" w:cs="Times New Roman"/>
          <w:b/>
          <w:bCs/>
          <w:color w:val="000000"/>
          <w:szCs w:val="24"/>
        </w:rPr>
        <w:t>EQUIPMENTS</w:t>
      </w:r>
    </w:p>
    <w:p w14:paraId="1E710C2D" w14:textId="77777777" w:rsidR="001433D8" w:rsidRPr="00DC6482" w:rsidRDefault="001433D8" w:rsidP="00DC6482">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 xml:space="preserve">Foreign Key (sportID) references </w:t>
      </w:r>
      <w:r w:rsidRPr="00DC6482">
        <w:rPr>
          <w:rFonts w:eastAsia="Times New Roman" w:cs="Times New Roman"/>
          <w:b/>
          <w:bCs/>
          <w:color w:val="000000"/>
          <w:szCs w:val="24"/>
        </w:rPr>
        <w:t>SPORTS</w:t>
      </w:r>
    </w:p>
    <w:p w14:paraId="12D49827" w14:textId="77777777" w:rsidR="00056AE5" w:rsidRDefault="00056AE5" w:rsidP="00617AA1">
      <w:pPr>
        <w:spacing w:after="0" w:line="240" w:lineRule="auto"/>
        <w:ind w:left="360"/>
        <w:rPr>
          <w:rFonts w:eastAsia="Times New Roman" w:cs="Times New Roman"/>
          <w:b/>
          <w:bCs/>
          <w:color w:val="000000"/>
          <w:szCs w:val="24"/>
        </w:rPr>
      </w:pPr>
    </w:p>
    <w:p w14:paraId="141E44E2" w14:textId="2587ED32" w:rsidR="00A129A5" w:rsidRPr="00DC6482" w:rsidRDefault="00CB4EB5" w:rsidP="00524170">
      <w:pPr>
        <w:pStyle w:val="ListParagraph"/>
        <w:numPr>
          <w:ilvl w:val="0"/>
          <w:numId w:val="44"/>
        </w:numPr>
        <w:spacing w:after="0" w:line="240" w:lineRule="auto"/>
        <w:textAlignment w:val="baseline"/>
        <w:rPr>
          <w:rFonts w:eastAsia="Times New Roman" w:cs="Times New Roman"/>
          <w:color w:val="000000"/>
          <w:szCs w:val="24"/>
        </w:rPr>
      </w:pPr>
      <w:r w:rsidRPr="00DC6482">
        <w:rPr>
          <w:rFonts w:eastAsia="Times New Roman" w:cs="Times New Roman"/>
          <w:b/>
          <w:bCs/>
          <w:color w:val="000000"/>
          <w:szCs w:val="24"/>
        </w:rPr>
        <w:t>TELECAST</w:t>
      </w:r>
      <w:r w:rsidRPr="00DC6482">
        <w:rPr>
          <w:rFonts w:eastAsia="Times New Roman" w:cs="Times New Roman"/>
          <w:color w:val="000000"/>
          <w:szCs w:val="24"/>
        </w:rPr>
        <w:t xml:space="preserve"> (</w:t>
      </w:r>
      <w:r w:rsidRPr="00DC6482">
        <w:rPr>
          <w:rFonts w:eastAsia="Times New Roman" w:cs="Times New Roman"/>
          <w:color w:val="000000"/>
          <w:szCs w:val="24"/>
          <w:u w:val="single"/>
        </w:rPr>
        <w:t>v</w:t>
      </w:r>
      <w:r w:rsidR="00A129A5" w:rsidRPr="00DC6482">
        <w:rPr>
          <w:rFonts w:eastAsia="Times New Roman" w:cs="Times New Roman"/>
          <w:color w:val="000000"/>
          <w:szCs w:val="24"/>
          <w:u w:val="single"/>
        </w:rPr>
        <w:t xml:space="preserve">iewershipID, </w:t>
      </w:r>
      <w:r w:rsidRPr="00DC6482">
        <w:rPr>
          <w:rFonts w:eastAsia="Times New Roman" w:cs="Times New Roman"/>
          <w:color w:val="000000"/>
          <w:szCs w:val="24"/>
          <w:u w:val="single"/>
        </w:rPr>
        <w:t>broadcastID</w:t>
      </w:r>
      <w:r w:rsidR="00A129A5" w:rsidRPr="00DC6482">
        <w:rPr>
          <w:rFonts w:eastAsia="Times New Roman" w:cs="Times New Roman"/>
          <w:color w:val="000000"/>
          <w:szCs w:val="24"/>
          <w:u w:val="single"/>
        </w:rPr>
        <w:t>)</w:t>
      </w:r>
      <w:r w:rsidR="00A129A5" w:rsidRPr="00DC6482">
        <w:rPr>
          <w:rFonts w:eastAsia="Times New Roman" w:cs="Times New Roman"/>
          <w:color w:val="000000"/>
          <w:szCs w:val="24"/>
        </w:rPr>
        <w:br/>
        <w:t>Foreign key (</w:t>
      </w:r>
      <w:r w:rsidRPr="00DC6482">
        <w:rPr>
          <w:rFonts w:eastAsia="Times New Roman" w:cs="Times New Roman"/>
          <w:color w:val="000000"/>
          <w:szCs w:val="24"/>
        </w:rPr>
        <w:t>broadcastID</w:t>
      </w:r>
      <w:r w:rsidR="00A129A5" w:rsidRPr="00DC6482">
        <w:rPr>
          <w:rFonts w:eastAsia="Times New Roman" w:cs="Times New Roman"/>
          <w:color w:val="000000"/>
          <w:szCs w:val="24"/>
        </w:rPr>
        <w:t xml:space="preserve">) references </w:t>
      </w:r>
      <w:r w:rsidR="00A129A5" w:rsidRPr="00DC6482">
        <w:rPr>
          <w:rFonts w:eastAsia="Times New Roman" w:cs="Times New Roman"/>
          <w:b/>
          <w:bCs/>
          <w:color w:val="000000"/>
          <w:szCs w:val="24"/>
        </w:rPr>
        <w:t>BROADCAST</w:t>
      </w:r>
      <w:r w:rsidRPr="00DC6482">
        <w:rPr>
          <w:rFonts w:eastAsia="Times New Roman" w:cs="Times New Roman"/>
          <w:b/>
          <w:bCs/>
          <w:color w:val="000000"/>
          <w:szCs w:val="24"/>
        </w:rPr>
        <w:t>S</w:t>
      </w:r>
    </w:p>
    <w:p w14:paraId="22C4832B" w14:textId="5D3C37B9" w:rsidR="007B5793" w:rsidRPr="001A7238" w:rsidRDefault="00A129A5" w:rsidP="001A7238">
      <w:pPr>
        <w:pStyle w:val="ListParagraph"/>
        <w:numPr>
          <w:ilvl w:val="0"/>
          <w:numId w:val="0"/>
        </w:numPr>
        <w:spacing w:after="0" w:line="240" w:lineRule="auto"/>
        <w:ind w:left="1080"/>
        <w:rPr>
          <w:rFonts w:eastAsia="Times New Roman" w:cs="Times New Roman"/>
          <w:szCs w:val="24"/>
        </w:rPr>
      </w:pPr>
      <w:r w:rsidRPr="00DC6482">
        <w:rPr>
          <w:rFonts w:eastAsia="Times New Roman" w:cs="Times New Roman"/>
          <w:color w:val="000000"/>
          <w:szCs w:val="24"/>
        </w:rPr>
        <w:t>Foreign key (</w:t>
      </w:r>
      <w:r w:rsidR="0024671D" w:rsidRPr="00DC6482">
        <w:rPr>
          <w:rFonts w:eastAsia="Times New Roman" w:cs="Times New Roman"/>
          <w:color w:val="000000"/>
          <w:szCs w:val="24"/>
        </w:rPr>
        <w:t>v</w:t>
      </w:r>
      <w:r w:rsidRPr="00DC6482">
        <w:rPr>
          <w:rFonts w:eastAsia="Times New Roman" w:cs="Times New Roman"/>
          <w:color w:val="000000"/>
          <w:szCs w:val="24"/>
        </w:rPr>
        <w:t xml:space="preserve">iewershipID) references </w:t>
      </w:r>
      <w:r w:rsidRPr="00DC6482">
        <w:rPr>
          <w:rFonts w:eastAsia="Times New Roman" w:cs="Times New Roman"/>
          <w:b/>
          <w:bCs/>
          <w:color w:val="000000"/>
          <w:szCs w:val="24"/>
        </w:rPr>
        <w:t>VIEWERSHIP</w:t>
      </w:r>
      <w:r w:rsidR="006250D7" w:rsidRPr="00DC6482">
        <w:rPr>
          <w:rFonts w:eastAsia="Times New Roman" w:cs="Times New Roman"/>
          <w:b/>
          <w:bCs/>
          <w:color w:val="000000"/>
          <w:szCs w:val="24"/>
        </w:rPr>
        <w:t>S</w:t>
      </w:r>
    </w:p>
    <w:p w14:paraId="34AA66C1" w14:textId="77777777" w:rsidR="007230F0" w:rsidRDefault="007230F0" w:rsidP="00351F24">
      <w:pPr>
        <w:spacing w:after="0" w:line="240" w:lineRule="auto"/>
        <w:ind w:left="360"/>
        <w:textAlignment w:val="baseline"/>
        <w:rPr>
          <w:rFonts w:eastAsia="Times New Roman" w:cs="Times New Roman"/>
          <w:b/>
          <w:bCs/>
          <w:color w:val="000000"/>
          <w:szCs w:val="24"/>
        </w:rPr>
      </w:pPr>
    </w:p>
    <w:p w14:paraId="59655F1D" w14:textId="2444F559" w:rsidR="00EE0C8E" w:rsidRPr="003F5896" w:rsidRDefault="00EE0C8E" w:rsidP="00DA064A">
      <w:pPr>
        <w:spacing w:after="0" w:line="240" w:lineRule="auto"/>
        <w:rPr>
          <w:rFonts w:eastAsia="Times New Roman" w:cs="Times New Roman"/>
          <w:szCs w:val="24"/>
        </w:rPr>
      </w:pPr>
      <w:r w:rsidRPr="003F5896">
        <w:rPr>
          <w:rFonts w:eastAsia="Times New Roman" w:cs="Times New Roman"/>
          <w:szCs w:val="24"/>
        </w:rPr>
        <w:br/>
      </w:r>
    </w:p>
    <w:p w14:paraId="6661C157" w14:textId="77777777" w:rsidR="00160547" w:rsidRDefault="00160547" w:rsidP="00585968">
      <w:pPr>
        <w:spacing w:after="0" w:line="240" w:lineRule="auto"/>
        <w:rPr>
          <w:rFonts w:eastAsia="Times New Roman" w:cs="Times New Roman"/>
          <w:szCs w:val="24"/>
        </w:rPr>
      </w:pPr>
    </w:p>
    <w:p w14:paraId="5D76ED68" w14:textId="77777777" w:rsidR="00160547" w:rsidRDefault="00160547" w:rsidP="00585968">
      <w:pPr>
        <w:spacing w:after="0" w:line="240" w:lineRule="auto"/>
        <w:rPr>
          <w:rFonts w:eastAsia="Times New Roman" w:cs="Times New Roman"/>
          <w:szCs w:val="24"/>
        </w:rPr>
      </w:pPr>
    </w:p>
    <w:p w14:paraId="2FBF0843" w14:textId="77777777" w:rsidR="00160547" w:rsidRDefault="00160547" w:rsidP="00585968">
      <w:pPr>
        <w:spacing w:after="0" w:line="240" w:lineRule="auto"/>
        <w:rPr>
          <w:rFonts w:eastAsia="Times New Roman" w:cs="Times New Roman"/>
          <w:szCs w:val="24"/>
        </w:rPr>
      </w:pPr>
    </w:p>
    <w:p w14:paraId="545BA6D1" w14:textId="77777777" w:rsidR="00160547" w:rsidRDefault="00160547" w:rsidP="00585968">
      <w:pPr>
        <w:spacing w:after="0" w:line="240" w:lineRule="auto"/>
        <w:rPr>
          <w:rFonts w:eastAsia="Times New Roman" w:cs="Times New Roman"/>
          <w:szCs w:val="24"/>
        </w:rPr>
      </w:pPr>
    </w:p>
    <w:p w14:paraId="47E1A876" w14:textId="77777777" w:rsidR="00160547" w:rsidRDefault="00160547" w:rsidP="00585968">
      <w:pPr>
        <w:spacing w:after="0" w:line="240" w:lineRule="auto"/>
        <w:rPr>
          <w:rFonts w:eastAsia="Times New Roman" w:cs="Times New Roman"/>
          <w:szCs w:val="24"/>
        </w:rPr>
      </w:pPr>
    </w:p>
    <w:p w14:paraId="720D8064" w14:textId="5B1B7844" w:rsidR="00EE0C8E" w:rsidRPr="003F5896" w:rsidRDefault="00EE0C8E" w:rsidP="00585968">
      <w:pPr>
        <w:spacing w:after="0" w:line="240" w:lineRule="auto"/>
        <w:rPr>
          <w:rFonts w:eastAsia="Times New Roman" w:cs="Times New Roman"/>
          <w:szCs w:val="24"/>
        </w:rPr>
      </w:pPr>
      <w:r w:rsidRPr="003F5896">
        <w:rPr>
          <w:rFonts w:eastAsia="Times New Roman" w:cs="Times New Roman"/>
          <w:szCs w:val="24"/>
        </w:rPr>
        <w:br/>
      </w:r>
    </w:p>
    <w:p w14:paraId="5A5A00A9" w14:textId="77777777" w:rsidR="00EE0C8E" w:rsidRPr="003F5896" w:rsidRDefault="00EE0C8E" w:rsidP="003F5896">
      <w:pPr>
        <w:spacing w:after="0" w:line="240" w:lineRule="auto"/>
        <w:ind w:left="360"/>
        <w:rPr>
          <w:rFonts w:eastAsia="Times New Roman" w:cs="Times New Roman"/>
          <w:szCs w:val="24"/>
        </w:rPr>
      </w:pPr>
      <w:r w:rsidRPr="003F5896">
        <w:rPr>
          <w:rFonts w:eastAsia="Times New Roman" w:cs="Times New Roman"/>
          <w:szCs w:val="24"/>
        </w:rPr>
        <w:br/>
      </w:r>
    </w:p>
    <w:p w14:paraId="4B16C14C" w14:textId="77777777" w:rsidR="00EE0C8E" w:rsidRPr="003F5896" w:rsidRDefault="00EE0C8E" w:rsidP="003F5896">
      <w:pPr>
        <w:spacing w:after="0" w:line="240" w:lineRule="auto"/>
        <w:ind w:left="360"/>
        <w:rPr>
          <w:rFonts w:eastAsia="Times New Roman" w:cs="Times New Roman"/>
          <w:szCs w:val="24"/>
        </w:rPr>
      </w:pPr>
      <w:r w:rsidRPr="003F5896">
        <w:rPr>
          <w:rFonts w:eastAsia="Times New Roman" w:cs="Times New Roman"/>
          <w:szCs w:val="24"/>
        </w:rPr>
        <w:br/>
      </w:r>
    </w:p>
    <w:p w14:paraId="23BF804E" w14:textId="570D7111" w:rsidR="00EE0C8E" w:rsidRPr="003F5896" w:rsidRDefault="00EE0C8E" w:rsidP="003F5896">
      <w:pPr>
        <w:spacing w:after="0" w:line="240" w:lineRule="auto"/>
        <w:ind w:left="360"/>
        <w:rPr>
          <w:rFonts w:eastAsia="Times New Roman" w:cs="Times New Roman"/>
          <w:szCs w:val="24"/>
        </w:rPr>
      </w:pPr>
      <w:r w:rsidRPr="003F5896">
        <w:rPr>
          <w:rFonts w:eastAsia="Times New Roman" w:cs="Times New Roman"/>
          <w:szCs w:val="24"/>
        </w:rPr>
        <w:br/>
      </w:r>
    </w:p>
    <w:p w14:paraId="60DAAB7C" w14:textId="77777777" w:rsidR="00EE0C8E" w:rsidRPr="003F5896" w:rsidRDefault="00EE0C8E" w:rsidP="003F5896">
      <w:pPr>
        <w:spacing w:after="0" w:line="240" w:lineRule="auto"/>
        <w:ind w:left="360"/>
        <w:rPr>
          <w:rFonts w:eastAsia="Times New Roman" w:cs="Times New Roman"/>
          <w:szCs w:val="24"/>
        </w:rPr>
      </w:pPr>
      <w:r w:rsidRPr="003F5896">
        <w:rPr>
          <w:rFonts w:eastAsia="Times New Roman" w:cs="Times New Roman"/>
          <w:szCs w:val="24"/>
        </w:rPr>
        <w:br/>
      </w:r>
      <w:r w:rsidRPr="003F5896">
        <w:rPr>
          <w:rFonts w:eastAsia="Times New Roman" w:cs="Times New Roman"/>
          <w:szCs w:val="24"/>
        </w:rPr>
        <w:br/>
      </w:r>
      <w:r w:rsidRPr="003F5896">
        <w:rPr>
          <w:rFonts w:eastAsia="Times New Roman" w:cs="Times New Roman"/>
          <w:szCs w:val="24"/>
        </w:rPr>
        <w:br/>
      </w:r>
    </w:p>
    <w:p w14:paraId="412369EB" w14:textId="37F74666" w:rsidR="008D29B8" w:rsidRPr="003F5896" w:rsidRDefault="00EE0C8E" w:rsidP="003F5896">
      <w:pPr>
        <w:ind w:left="360"/>
        <w:rPr>
          <w:lang w:val="en-IN"/>
        </w:rPr>
      </w:pPr>
      <w:r w:rsidRPr="003F5896">
        <w:rPr>
          <w:rFonts w:eastAsia="Times New Roman" w:cs="Times New Roman"/>
          <w:szCs w:val="24"/>
        </w:rPr>
        <w:br/>
      </w:r>
      <w:r w:rsidRPr="003F5896">
        <w:rPr>
          <w:rFonts w:eastAsia="Times New Roman" w:cs="Times New Roman"/>
          <w:szCs w:val="24"/>
        </w:rPr>
        <w:br/>
      </w:r>
      <w:r w:rsidRPr="003F5896">
        <w:rPr>
          <w:rFonts w:eastAsia="Times New Roman" w:cs="Times New Roman"/>
          <w:szCs w:val="24"/>
        </w:rPr>
        <w:br/>
      </w:r>
      <w:r w:rsidRPr="003F5896">
        <w:rPr>
          <w:rFonts w:eastAsia="Times New Roman" w:cs="Times New Roman"/>
          <w:szCs w:val="24"/>
        </w:rPr>
        <w:br/>
      </w:r>
      <w:r w:rsidRPr="003F5896">
        <w:rPr>
          <w:rFonts w:eastAsia="Times New Roman" w:cs="Times New Roman"/>
          <w:szCs w:val="24"/>
        </w:rPr>
        <w:br/>
      </w:r>
    </w:p>
    <w:p w14:paraId="01E89058" w14:textId="77777777" w:rsidR="004164F0" w:rsidRPr="00EE0C8E" w:rsidRDefault="004164F0" w:rsidP="00ED2C43">
      <w:pPr>
        <w:pStyle w:val="Heading1"/>
        <w:jc w:val="both"/>
        <w:rPr>
          <w:rFonts w:ascii="Times New Roman" w:hAnsi="Times New Roman" w:cs="Times New Roman"/>
          <w:szCs w:val="24"/>
          <w:lang w:val="en-IN"/>
        </w:rPr>
      </w:pPr>
    </w:p>
    <w:p w14:paraId="6AFE46A8" w14:textId="77777777" w:rsidR="004164F0" w:rsidRDefault="004164F0" w:rsidP="007851FF">
      <w:pPr>
        <w:pStyle w:val="Heading2"/>
        <w:rPr>
          <w:b/>
          <w:sz w:val="32"/>
          <w:szCs w:val="32"/>
          <w:lang w:val="en-IN"/>
        </w:rPr>
      </w:pPr>
    </w:p>
    <w:p w14:paraId="17F23EC0" w14:textId="77777777" w:rsidR="004164F0" w:rsidRPr="009C58F0" w:rsidRDefault="004164F0" w:rsidP="009C58F0">
      <w:pPr>
        <w:rPr>
          <w:lang w:val="en-IN"/>
        </w:rPr>
      </w:pPr>
    </w:p>
    <w:p w14:paraId="3CC7B4E0" w14:textId="707D53F5" w:rsidR="00B3210D" w:rsidRPr="00E94FA8" w:rsidRDefault="00833309" w:rsidP="007851FF">
      <w:pPr>
        <w:pStyle w:val="Heading2"/>
        <w:rPr>
          <w:b/>
          <w:sz w:val="32"/>
          <w:szCs w:val="32"/>
        </w:rPr>
      </w:pPr>
      <w:r w:rsidRPr="00E94FA8">
        <w:rPr>
          <w:b/>
          <w:bCs/>
          <w:sz w:val="32"/>
          <w:szCs w:val="32"/>
        </w:rPr>
        <w:lastRenderedPageBreak/>
        <w:t xml:space="preserve">3.2 </w:t>
      </w:r>
      <w:r w:rsidR="00B3210D" w:rsidRPr="00E94FA8">
        <w:rPr>
          <w:b/>
          <w:sz w:val="32"/>
          <w:szCs w:val="32"/>
        </w:rPr>
        <w:t>D</w:t>
      </w:r>
      <w:r w:rsidR="007851FF" w:rsidRPr="00E94FA8">
        <w:rPr>
          <w:b/>
          <w:sz w:val="32"/>
          <w:szCs w:val="32"/>
        </w:rPr>
        <w:t>ata Dictionary</w:t>
      </w:r>
    </w:p>
    <w:p w14:paraId="6C36B22D" w14:textId="77777777" w:rsidR="007851FF" w:rsidRPr="007851FF" w:rsidRDefault="007851FF" w:rsidP="007851FF">
      <w:pPr>
        <w:rPr>
          <w:lang w:val="en-IN"/>
        </w:rPr>
      </w:pPr>
    </w:p>
    <w:tbl>
      <w:tblPr>
        <w:tblW w:w="9892" w:type="dxa"/>
        <w:tblCellMar>
          <w:left w:w="0" w:type="dxa"/>
          <w:right w:w="0" w:type="dxa"/>
        </w:tblCellMar>
        <w:tblLook w:val="04A0" w:firstRow="1" w:lastRow="0" w:firstColumn="1" w:lastColumn="0" w:noHBand="0" w:noVBand="1"/>
      </w:tblPr>
      <w:tblGrid>
        <w:gridCol w:w="2437"/>
        <w:gridCol w:w="1590"/>
        <w:gridCol w:w="5865"/>
      </w:tblGrid>
      <w:tr w:rsidR="00841810" w:rsidRPr="004A0FE9" w14:paraId="7CE39164"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2D7FC396" w14:textId="4C8D63AC" w:rsidR="00E7694D" w:rsidRPr="00E7694D" w:rsidRDefault="00E7694D" w:rsidP="00E7694D">
            <w:pPr>
              <w:spacing w:after="0" w:line="240" w:lineRule="auto"/>
              <w:rPr>
                <w:rFonts w:eastAsia="Times New Roman" w:cs="Times New Roman"/>
                <w:b/>
                <w:sz w:val="22"/>
              </w:rPr>
            </w:pPr>
            <w:r w:rsidRPr="00E7694D">
              <w:rPr>
                <w:rFonts w:eastAsia="Times New Roman" w:cs="Times New Roman"/>
                <w:b/>
                <w:bCs/>
                <w:color w:val="FFFFFF"/>
                <w:sz w:val="22"/>
              </w:rPr>
              <w:t>Schema</w:t>
            </w:r>
            <w:r w:rsidRPr="00E7694D">
              <w:rPr>
                <w:rFonts w:eastAsia="Times New Roman" w:cs="Times New Roman"/>
                <w:b/>
                <w:color w:val="FFFFFF"/>
                <w:sz w:val="22"/>
              </w:rPr>
              <w:t xml:space="preserve"> Construct</w:t>
            </w:r>
          </w:p>
        </w:tc>
        <w:tc>
          <w:tcPr>
            <w:tcW w:w="15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197F0A97" w14:textId="77777777" w:rsidR="00E7694D" w:rsidRPr="00E7694D" w:rsidRDefault="00E7694D" w:rsidP="00E7694D">
            <w:pPr>
              <w:spacing w:after="0" w:line="240" w:lineRule="auto"/>
              <w:jc w:val="center"/>
              <w:rPr>
                <w:rFonts w:eastAsia="Times New Roman" w:cs="Times New Roman"/>
                <w:b/>
                <w:color w:val="FFFFFF"/>
                <w:sz w:val="22"/>
              </w:rPr>
            </w:pPr>
            <w:r w:rsidRPr="00E7694D">
              <w:rPr>
                <w:rFonts w:eastAsia="Times New Roman" w:cs="Times New Roman"/>
                <w:b/>
                <w:color w:val="FFFFFF"/>
                <w:sz w:val="22"/>
              </w:rPr>
              <w:t>Data type</w:t>
            </w:r>
          </w:p>
        </w:tc>
        <w:tc>
          <w:tcPr>
            <w:tcW w:w="586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39C60611" w14:textId="649987D1" w:rsidR="00E7694D" w:rsidRPr="00E7694D" w:rsidRDefault="00E7694D" w:rsidP="00E7694D">
            <w:pPr>
              <w:spacing w:after="0" w:line="240" w:lineRule="auto"/>
              <w:rPr>
                <w:rFonts w:eastAsia="Times New Roman" w:cs="Times New Roman"/>
                <w:sz w:val="22"/>
              </w:rPr>
            </w:pPr>
            <w:r w:rsidRPr="00E7694D">
              <w:rPr>
                <w:rFonts w:eastAsia="Times New Roman" w:cs="Times New Roman"/>
                <w:b/>
                <w:color w:val="FFFFFF"/>
                <w:sz w:val="22"/>
              </w:rPr>
              <w:t>Constraint</w:t>
            </w:r>
          </w:p>
        </w:tc>
      </w:tr>
      <w:tr w:rsidR="00841810" w:rsidRPr="004A0FE9" w14:paraId="4E222874" w14:textId="77777777" w:rsidTr="0035264F">
        <w:trPr>
          <w:trHeight w:val="315"/>
        </w:trPr>
        <w:tc>
          <w:tcPr>
            <w:tcW w:w="2437" w:type="dxa"/>
            <w:tcBorders>
              <w:top w:val="single" w:sz="6" w:space="0" w:color="CCCCCC"/>
              <w:left w:val="single" w:sz="6" w:space="0" w:color="CCCCCC"/>
              <w:bottom w:val="single" w:sz="6" w:space="0" w:color="000000"/>
              <w:right w:val="single" w:sz="6" w:space="0" w:color="CCCCCC"/>
            </w:tcBorders>
            <w:shd w:val="clear" w:color="auto" w:fill="CCCCCC"/>
            <w:tcMar>
              <w:top w:w="30" w:type="dxa"/>
              <w:left w:w="45" w:type="dxa"/>
              <w:bottom w:w="30" w:type="dxa"/>
              <w:right w:w="45" w:type="dxa"/>
            </w:tcMar>
            <w:vAlign w:val="bottom"/>
            <w:hideMark/>
          </w:tcPr>
          <w:p w14:paraId="414D93A7" w14:textId="77777777" w:rsidR="00E7694D" w:rsidRPr="00E7694D" w:rsidRDefault="00E7694D" w:rsidP="00E7694D">
            <w:pPr>
              <w:spacing w:after="0" w:line="240" w:lineRule="auto"/>
              <w:rPr>
                <w:rFonts w:eastAsia="Times New Roman" w:cs="Times New Roman"/>
                <w:b/>
                <w:sz w:val="22"/>
              </w:rPr>
            </w:pPr>
            <w:r w:rsidRPr="00E7694D">
              <w:rPr>
                <w:rFonts w:eastAsia="Times New Roman" w:cs="Times New Roman"/>
                <w:b/>
                <w:sz w:val="22"/>
              </w:rPr>
              <w:t>ATHLETES</w:t>
            </w:r>
          </w:p>
        </w:tc>
        <w:tc>
          <w:tcPr>
            <w:tcW w:w="7455" w:type="dxa"/>
            <w:gridSpan w:val="2"/>
            <w:tcBorders>
              <w:top w:val="single" w:sz="6" w:space="0" w:color="CCCCCC"/>
              <w:left w:val="single" w:sz="6" w:space="0" w:color="CCCCCC"/>
              <w:bottom w:val="single" w:sz="6" w:space="0" w:color="000000"/>
              <w:right w:val="single" w:sz="6" w:space="0" w:color="CCCCCC"/>
            </w:tcBorders>
            <w:shd w:val="clear" w:color="auto" w:fill="CCCCCC"/>
            <w:tcMar>
              <w:top w:w="30" w:type="dxa"/>
              <w:left w:w="45" w:type="dxa"/>
              <w:bottom w:w="30" w:type="dxa"/>
              <w:right w:w="45" w:type="dxa"/>
            </w:tcMar>
            <w:vAlign w:val="bottom"/>
            <w:hideMark/>
          </w:tcPr>
          <w:p w14:paraId="58263DEA"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Relation representing the entity class ATHLETES</w:t>
            </w:r>
          </w:p>
        </w:tc>
      </w:tr>
      <w:tr w:rsidR="00841810" w:rsidRPr="004A0FE9" w14:paraId="7E8A2C54"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6B9F1"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athleteID</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8172F"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char (6)</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E4E9A"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Primary Key</w:t>
            </w:r>
          </w:p>
        </w:tc>
      </w:tr>
      <w:tr w:rsidR="00841810" w:rsidRPr="004A0FE9" w14:paraId="19BA9C31"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3902C"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country</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EB2FC"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varchar2 (30)</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566EF"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OT NULL</w:t>
            </w:r>
          </w:p>
        </w:tc>
      </w:tr>
      <w:tr w:rsidR="00841810" w:rsidRPr="004A0FE9" w14:paraId="4591C745"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6D493"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gender</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DDE6"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varchar2 (10)</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E99DE"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CHECK (Gender IN ('Male', 'Female'))</w:t>
            </w:r>
          </w:p>
        </w:tc>
      </w:tr>
      <w:tr w:rsidR="00841810" w:rsidRPr="004A0FE9" w14:paraId="4AC98C5E"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967205"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fname</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0D607"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varchar2 (20)</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F8477"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OT NULL</w:t>
            </w:r>
          </w:p>
        </w:tc>
      </w:tr>
      <w:tr w:rsidR="00841810" w:rsidRPr="004A0FE9" w14:paraId="126FC597"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1AC266"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lname</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08B22"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varchar2 (20)</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68D84"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OT NULL</w:t>
            </w:r>
          </w:p>
        </w:tc>
      </w:tr>
      <w:tr w:rsidR="00841810" w:rsidRPr="004A0FE9" w14:paraId="21BF8601"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FBF404"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DOB</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D2634"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DATE</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F702F"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OT NULL</w:t>
            </w:r>
          </w:p>
        </w:tc>
      </w:tr>
      <w:tr w:rsidR="00841810" w:rsidRPr="004A0FE9" w14:paraId="1DDF9D4F"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4A06A"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height</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AEA5C"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umber (5,2)</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D9BD2"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OT NULL</w:t>
            </w:r>
          </w:p>
        </w:tc>
      </w:tr>
      <w:tr w:rsidR="00841810" w:rsidRPr="004A0FE9" w14:paraId="785039D1" w14:textId="77777777" w:rsidTr="0035264F">
        <w:trPr>
          <w:trHeight w:val="315"/>
        </w:trPr>
        <w:tc>
          <w:tcPr>
            <w:tcW w:w="24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A2A742"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weight</w:t>
            </w:r>
          </w:p>
        </w:tc>
        <w:tc>
          <w:tcPr>
            <w:tcW w:w="1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545C"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umber (5,2)</w:t>
            </w:r>
          </w:p>
        </w:tc>
        <w:tc>
          <w:tcPr>
            <w:tcW w:w="58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C2EE7" w14:textId="77777777" w:rsidR="00E7694D" w:rsidRPr="00E7694D" w:rsidRDefault="00E7694D" w:rsidP="00E7694D">
            <w:pPr>
              <w:spacing w:after="0" w:line="240" w:lineRule="auto"/>
              <w:rPr>
                <w:rFonts w:eastAsia="Times New Roman" w:cs="Times New Roman"/>
                <w:sz w:val="22"/>
              </w:rPr>
            </w:pPr>
            <w:r w:rsidRPr="00E7694D">
              <w:rPr>
                <w:rFonts w:eastAsia="Times New Roman" w:cs="Times New Roman"/>
                <w:sz w:val="22"/>
              </w:rPr>
              <w:t>NOT NULL</w:t>
            </w:r>
          </w:p>
        </w:tc>
      </w:tr>
      <w:tr w:rsidR="00E7694D" w:rsidRPr="004A0FE9" w14:paraId="46974CAA" w14:textId="77777777" w:rsidTr="00D26FC4">
        <w:trPr>
          <w:trHeight w:val="315"/>
        </w:trPr>
        <w:tc>
          <w:tcPr>
            <w:tcW w:w="9892"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5B7EB" w14:textId="77777777" w:rsidR="00E7694D" w:rsidRDefault="00E7694D" w:rsidP="00E7694D">
            <w:pPr>
              <w:spacing w:after="0" w:line="240" w:lineRule="auto"/>
              <w:rPr>
                <w:rFonts w:eastAsia="Times New Roman" w:cs="Times New Roman"/>
                <w:sz w:val="22"/>
              </w:rPr>
            </w:pPr>
            <w:r w:rsidRPr="00E7694D">
              <w:rPr>
                <w:rFonts w:eastAsia="Times New Roman" w:cs="Times New Roman"/>
                <w:sz w:val="22"/>
              </w:rPr>
              <w:t>FD: athleteID → athleteID, country, gender, Fname, Lname, DOB, height, weight</w:t>
            </w:r>
          </w:p>
          <w:p w14:paraId="0AB6D384" w14:textId="77777777" w:rsidR="0024039E" w:rsidRPr="0024039E" w:rsidRDefault="0024039E" w:rsidP="00E7694D">
            <w:pPr>
              <w:spacing w:after="0" w:line="240" w:lineRule="auto"/>
              <w:rPr>
                <w:rFonts w:eastAsia="Times New Roman" w:cs="Times New Roman"/>
                <w:sz w:val="22"/>
              </w:rPr>
            </w:pPr>
          </w:p>
          <w:p w14:paraId="38C70854" w14:textId="77777777" w:rsidR="00E7694D" w:rsidRPr="00E7694D" w:rsidRDefault="00E7694D" w:rsidP="00E7694D">
            <w:pPr>
              <w:spacing w:after="0" w:line="240" w:lineRule="auto"/>
              <w:rPr>
                <w:rFonts w:eastAsia="Times New Roman" w:cs="Times New Roman"/>
                <w:sz w:val="22"/>
              </w:rPr>
            </w:pPr>
          </w:p>
        </w:tc>
      </w:tr>
      <w:tr w:rsidR="00CE369D" w:rsidRPr="004A0FE9" w14:paraId="2E72B281" w14:textId="77777777" w:rsidTr="00D26FC4">
        <w:trPr>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95F0C96" w14:textId="628E2FEB" w:rsidR="00CE369D" w:rsidRPr="00CE369D" w:rsidRDefault="00CE369D" w:rsidP="00CE369D">
            <w:pPr>
              <w:spacing w:after="0" w:line="240" w:lineRule="auto"/>
              <w:rPr>
                <w:rFonts w:eastAsia="Times New Roman" w:cs="Times New Roman"/>
                <w:sz w:val="22"/>
              </w:rPr>
            </w:pPr>
            <w:r w:rsidRPr="00CE369D">
              <w:rPr>
                <w:rFonts w:eastAsia="Times New Roman" w:cs="Times New Roman"/>
                <w:b/>
                <w:bCs/>
                <w:sz w:val="22"/>
              </w:rPr>
              <w:t>ATHLETES_EVENTS</w:t>
            </w:r>
            <w:r w:rsidRPr="0024039E">
              <w:rPr>
                <w:rFonts w:eastAsia="Times New Roman" w:cs="Times New Roman"/>
                <w:b/>
                <w:bCs/>
                <w:sz w:val="22"/>
              </w:rPr>
              <w:t xml:space="preserve">      </w:t>
            </w:r>
            <w:r w:rsidRPr="00CE369D">
              <w:rPr>
                <w:rFonts w:eastAsia="Times New Roman" w:cs="Times New Roman"/>
                <w:sz w:val="22"/>
              </w:rPr>
              <w:t xml:space="preserve">Relation for the multi-valued attribute </w:t>
            </w:r>
            <w:proofErr w:type="gramStart"/>
            <w:r w:rsidRPr="00CE369D">
              <w:rPr>
                <w:rFonts w:eastAsia="Times New Roman" w:cs="Times New Roman"/>
                <w:sz w:val="22"/>
              </w:rPr>
              <w:t>ATHLETES(</w:t>
            </w:r>
            <w:proofErr w:type="gramEnd"/>
            <w:r w:rsidRPr="00CE369D">
              <w:rPr>
                <w:rFonts w:eastAsia="Times New Roman" w:cs="Times New Roman"/>
                <w:sz w:val="22"/>
              </w:rPr>
              <w:t>events)</w:t>
            </w:r>
          </w:p>
        </w:tc>
      </w:tr>
      <w:tr w:rsidR="002B6980" w:rsidRPr="004A0FE9" w14:paraId="1E40E84C"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6DACE" w14:textId="77777777" w:rsidR="00CE369D" w:rsidRPr="00CE369D" w:rsidRDefault="00CE369D" w:rsidP="00CE369D">
            <w:pPr>
              <w:spacing w:after="0" w:line="240" w:lineRule="auto"/>
              <w:rPr>
                <w:rFonts w:eastAsia="Times New Roman" w:cs="Times New Roman"/>
                <w:sz w:val="22"/>
              </w:rPr>
            </w:pPr>
            <w:r w:rsidRPr="00CE369D">
              <w:rPr>
                <w:rFonts w:eastAsia="Times New Roman" w:cs="Times New Roman"/>
                <w:sz w:val="22"/>
              </w:rPr>
              <w:t>athleteID</w:t>
            </w:r>
          </w:p>
        </w:tc>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4BF71" w14:textId="77777777" w:rsidR="00CE369D" w:rsidRPr="00CE369D" w:rsidRDefault="00CE369D" w:rsidP="00CE369D">
            <w:pPr>
              <w:spacing w:after="0" w:line="240" w:lineRule="auto"/>
              <w:rPr>
                <w:rFonts w:eastAsia="Times New Roman" w:cs="Times New Roman"/>
                <w:sz w:val="22"/>
              </w:rPr>
            </w:pPr>
            <w:proofErr w:type="gramStart"/>
            <w:r w:rsidRPr="00CE369D">
              <w:rPr>
                <w:rFonts w:eastAsia="Times New Roman" w:cs="Times New Roman"/>
                <w:sz w:val="22"/>
              </w:rPr>
              <w:t>char(</w:t>
            </w:r>
            <w:proofErr w:type="gramEnd"/>
            <w:r w:rsidRPr="00CE369D">
              <w:rPr>
                <w:rFonts w:eastAsia="Times New Roman" w:cs="Times New Roman"/>
                <w:sz w:val="22"/>
              </w:rPr>
              <w:t>6)</w:t>
            </w:r>
          </w:p>
        </w:tc>
        <w:tc>
          <w:tcPr>
            <w:tcW w:w="58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12B25" w14:textId="77777777" w:rsidR="00CE369D" w:rsidRPr="00CE369D" w:rsidRDefault="00CE369D" w:rsidP="00CE369D">
            <w:pPr>
              <w:spacing w:after="0" w:line="240" w:lineRule="auto"/>
              <w:rPr>
                <w:rFonts w:eastAsia="Times New Roman" w:cs="Times New Roman"/>
                <w:sz w:val="22"/>
              </w:rPr>
            </w:pPr>
            <w:r w:rsidRPr="00CE369D">
              <w:rPr>
                <w:rFonts w:eastAsia="Times New Roman" w:cs="Times New Roman"/>
                <w:sz w:val="22"/>
              </w:rPr>
              <w:t>Primary key(composite); Foreign key, references ATHLETES</w:t>
            </w:r>
          </w:p>
        </w:tc>
      </w:tr>
      <w:tr w:rsidR="002B6980" w:rsidRPr="004A0FE9" w14:paraId="3D761D39"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B606B" w14:textId="5173A7B9" w:rsidR="00CE369D" w:rsidRDefault="00D26FC4" w:rsidP="00CE369D">
            <w:pPr>
              <w:spacing w:after="0" w:line="240" w:lineRule="auto"/>
              <w:rPr>
                <w:rFonts w:eastAsia="Times New Roman" w:cs="Times New Roman"/>
                <w:sz w:val="22"/>
              </w:rPr>
            </w:pPr>
            <w:r w:rsidRPr="00CE369D">
              <w:rPr>
                <w:rFonts w:eastAsia="Times New Roman" w:cs="Times New Roman"/>
                <w:sz w:val="22"/>
              </w:rPr>
              <w:t>E</w:t>
            </w:r>
            <w:r w:rsidR="00CE369D" w:rsidRPr="00CE369D">
              <w:rPr>
                <w:rFonts w:eastAsia="Times New Roman" w:cs="Times New Roman"/>
                <w:sz w:val="22"/>
              </w:rPr>
              <w:t>vent</w:t>
            </w:r>
          </w:p>
          <w:p w14:paraId="238E2795" w14:textId="77777777" w:rsidR="00244B54" w:rsidRDefault="00244B54" w:rsidP="00CE369D">
            <w:pPr>
              <w:spacing w:after="0" w:line="240" w:lineRule="auto"/>
              <w:rPr>
                <w:rFonts w:eastAsia="Times New Roman" w:cs="Times New Roman"/>
                <w:sz w:val="22"/>
              </w:rPr>
            </w:pPr>
          </w:p>
          <w:p w14:paraId="3B1C7022" w14:textId="6C5E2723" w:rsidR="00CE369D" w:rsidRPr="00CE369D" w:rsidRDefault="00CE369D" w:rsidP="00CE369D">
            <w:pPr>
              <w:spacing w:after="0" w:line="240" w:lineRule="auto"/>
              <w:rPr>
                <w:rFonts w:eastAsia="Times New Roman" w:cs="Times New Roman"/>
                <w:sz w:val="22"/>
              </w:rPr>
            </w:pPr>
          </w:p>
        </w:tc>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0CCF4" w14:textId="77777777" w:rsidR="00CE369D" w:rsidRDefault="00CE369D" w:rsidP="00CE369D">
            <w:pPr>
              <w:spacing w:after="0" w:line="240" w:lineRule="auto"/>
              <w:rPr>
                <w:rFonts w:eastAsia="Times New Roman" w:cs="Times New Roman"/>
                <w:sz w:val="22"/>
              </w:rPr>
            </w:pPr>
            <w:r w:rsidRPr="00CE369D">
              <w:rPr>
                <w:rFonts w:eastAsia="Times New Roman" w:cs="Times New Roman"/>
                <w:sz w:val="22"/>
              </w:rPr>
              <w:t>varchar2(50)</w:t>
            </w:r>
          </w:p>
          <w:p w14:paraId="20B3D175" w14:textId="77777777" w:rsidR="00244B54" w:rsidRDefault="00244B54" w:rsidP="00CE369D">
            <w:pPr>
              <w:spacing w:after="0" w:line="240" w:lineRule="auto"/>
              <w:rPr>
                <w:rFonts w:eastAsia="Times New Roman" w:cs="Times New Roman"/>
                <w:sz w:val="22"/>
              </w:rPr>
            </w:pPr>
          </w:p>
          <w:p w14:paraId="4D06933E" w14:textId="73105ED3" w:rsidR="00CE369D" w:rsidRPr="00CE369D" w:rsidRDefault="00CE369D" w:rsidP="00CE369D">
            <w:pPr>
              <w:spacing w:after="0" w:line="240" w:lineRule="auto"/>
              <w:rPr>
                <w:rFonts w:eastAsia="Times New Roman" w:cs="Times New Roman"/>
                <w:sz w:val="22"/>
              </w:rPr>
            </w:pPr>
          </w:p>
        </w:tc>
        <w:tc>
          <w:tcPr>
            <w:tcW w:w="58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833D8" w14:textId="77777777" w:rsidR="00D26FC4" w:rsidRDefault="00CE369D" w:rsidP="00CE369D">
            <w:pPr>
              <w:spacing w:after="0" w:line="240" w:lineRule="auto"/>
              <w:rPr>
                <w:rFonts w:eastAsia="Times New Roman" w:cs="Times New Roman"/>
                <w:sz w:val="22"/>
              </w:rPr>
            </w:pPr>
            <w:r w:rsidRPr="00CE369D">
              <w:rPr>
                <w:rFonts w:eastAsia="Times New Roman" w:cs="Times New Roman"/>
                <w:sz w:val="22"/>
              </w:rPr>
              <w:t>NOT NULL</w:t>
            </w:r>
          </w:p>
          <w:p w14:paraId="50BC47B9" w14:textId="77777777" w:rsidR="00244B54" w:rsidRDefault="00244B54" w:rsidP="00CE369D">
            <w:pPr>
              <w:spacing w:after="0" w:line="240" w:lineRule="auto"/>
              <w:rPr>
                <w:rFonts w:eastAsia="Times New Roman" w:cs="Times New Roman"/>
                <w:sz w:val="22"/>
              </w:rPr>
            </w:pPr>
          </w:p>
          <w:p w14:paraId="104B8D3D" w14:textId="7B5A3C75" w:rsidR="00CE369D" w:rsidRPr="00CE369D" w:rsidRDefault="00CE369D" w:rsidP="00CE369D">
            <w:pPr>
              <w:spacing w:after="0" w:line="240" w:lineRule="auto"/>
              <w:rPr>
                <w:rFonts w:eastAsia="Times New Roman" w:cs="Times New Roman"/>
                <w:sz w:val="22"/>
              </w:rPr>
            </w:pPr>
          </w:p>
        </w:tc>
      </w:tr>
      <w:tr w:rsidR="005A5AFD" w:rsidRPr="004A0FE9" w14:paraId="617C26BB"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6649BD7B" w14:textId="77777777" w:rsidR="005A5AFD" w:rsidRPr="005A5AFD" w:rsidRDefault="005A5AFD" w:rsidP="005A5AFD">
            <w:pPr>
              <w:spacing w:after="0" w:line="240" w:lineRule="auto"/>
              <w:rPr>
                <w:rFonts w:eastAsia="Times New Roman" w:cs="Times New Roman"/>
                <w:b/>
                <w:sz w:val="22"/>
              </w:rPr>
            </w:pPr>
            <w:r w:rsidRPr="005A5AFD">
              <w:rPr>
                <w:rFonts w:eastAsia="Times New Roman" w:cs="Times New Roman"/>
                <w:b/>
                <w:sz w:val="22"/>
              </w:rPr>
              <w:t>BROADCASTS</w:t>
            </w:r>
          </w:p>
        </w:tc>
        <w:tc>
          <w:tcPr>
            <w:tcW w:w="7455" w:type="dxa"/>
            <w:gridSpan w:val="2"/>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35F70B60"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Relation representing the entity class BROADCASTS</w:t>
            </w:r>
          </w:p>
        </w:tc>
      </w:tr>
      <w:tr w:rsidR="005A5AFD" w:rsidRPr="004A0FE9" w14:paraId="6D3F00A6"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E6D15C"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braodcastID</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AB92D" w14:textId="77777777" w:rsidR="005A5AFD" w:rsidRPr="005A5AFD" w:rsidRDefault="005A5AFD" w:rsidP="005A5AFD">
            <w:pPr>
              <w:spacing w:after="0" w:line="240" w:lineRule="auto"/>
              <w:rPr>
                <w:rFonts w:eastAsia="Times New Roman" w:cs="Times New Roman"/>
                <w:sz w:val="22"/>
              </w:rPr>
            </w:pPr>
            <w:proofErr w:type="gramStart"/>
            <w:r w:rsidRPr="005A5AFD">
              <w:rPr>
                <w:rFonts w:eastAsia="Times New Roman" w:cs="Times New Roman"/>
                <w:sz w:val="22"/>
              </w:rPr>
              <w:t>char(</w:t>
            </w:r>
            <w:proofErr w:type="gramEnd"/>
            <w:r w:rsidRPr="005A5AFD">
              <w:rPr>
                <w:rFonts w:eastAsia="Times New Roman" w:cs="Times New Roman"/>
                <w:sz w:val="22"/>
              </w:rPr>
              <w:t>6)</w:t>
            </w:r>
          </w:p>
        </w:tc>
        <w:tc>
          <w:tcPr>
            <w:tcW w:w="58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9EA579"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 xml:space="preserve">Primary Key </w:t>
            </w:r>
          </w:p>
        </w:tc>
      </w:tr>
      <w:tr w:rsidR="005A5AFD" w:rsidRPr="004A0FE9" w14:paraId="0C3F0FEC"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08DD83"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 xml:space="preserve">broadcastNetwork </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26B225" w14:textId="77777777" w:rsidR="005A5AFD" w:rsidRPr="005A5AFD" w:rsidRDefault="005A5AFD" w:rsidP="005A5AFD">
            <w:pPr>
              <w:spacing w:after="0" w:line="240" w:lineRule="auto"/>
              <w:rPr>
                <w:rFonts w:eastAsia="Times New Roman" w:cs="Times New Roman"/>
                <w:sz w:val="22"/>
              </w:rPr>
            </w:pPr>
            <w:proofErr w:type="gramStart"/>
            <w:r w:rsidRPr="005A5AFD">
              <w:rPr>
                <w:rFonts w:eastAsia="Times New Roman" w:cs="Times New Roman"/>
                <w:sz w:val="22"/>
              </w:rPr>
              <w:t>varchar(</w:t>
            </w:r>
            <w:proofErr w:type="gramEnd"/>
            <w:r w:rsidRPr="005A5AFD">
              <w:rPr>
                <w:rFonts w:eastAsia="Times New Roman" w:cs="Times New Roman"/>
                <w:sz w:val="22"/>
              </w:rPr>
              <w:t xml:space="preserve">6) </w:t>
            </w:r>
          </w:p>
        </w:tc>
        <w:tc>
          <w:tcPr>
            <w:tcW w:w="58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8D2130"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NOT NULL</w:t>
            </w:r>
          </w:p>
        </w:tc>
      </w:tr>
      <w:tr w:rsidR="005A5AFD" w:rsidRPr="004A0FE9" w14:paraId="74947172"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529045"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broadcastDate</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75A877"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 xml:space="preserve">DATE </w:t>
            </w:r>
          </w:p>
        </w:tc>
        <w:tc>
          <w:tcPr>
            <w:tcW w:w="58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CCD1AB"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NOT NULL</w:t>
            </w:r>
          </w:p>
        </w:tc>
      </w:tr>
      <w:tr w:rsidR="005A5AFD" w:rsidRPr="004A0FE9" w14:paraId="692ED2D8" w14:textId="77777777" w:rsidTr="0035264F">
        <w:trPr>
          <w:trHeight w:val="315"/>
        </w:trPr>
        <w:tc>
          <w:tcPr>
            <w:tcW w:w="24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D12AEE"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 xml:space="preserve">time </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8EADD"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 xml:space="preserve">TIME </w:t>
            </w:r>
          </w:p>
        </w:tc>
        <w:tc>
          <w:tcPr>
            <w:tcW w:w="58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070A9C" w14:textId="77777777" w:rsidR="005A5AFD" w:rsidRPr="005A5AFD" w:rsidRDefault="005A5AFD" w:rsidP="005A5AFD">
            <w:pPr>
              <w:spacing w:after="0" w:line="240" w:lineRule="auto"/>
              <w:rPr>
                <w:rFonts w:eastAsia="Times New Roman" w:cs="Times New Roman"/>
                <w:sz w:val="22"/>
              </w:rPr>
            </w:pPr>
            <w:r w:rsidRPr="005A5AFD">
              <w:rPr>
                <w:rFonts w:eastAsia="Times New Roman" w:cs="Times New Roman"/>
                <w:sz w:val="22"/>
              </w:rPr>
              <w:t>NOT NULL</w:t>
            </w:r>
          </w:p>
        </w:tc>
      </w:tr>
      <w:tr w:rsidR="005A5AFD" w:rsidRPr="004A0FE9" w14:paraId="07AE0AD6" w14:textId="77777777" w:rsidTr="005A5AFD">
        <w:trPr>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FFD605" w14:textId="18EA20F5" w:rsidR="005A5AFD" w:rsidRDefault="005A5AFD" w:rsidP="005A5AFD">
            <w:pPr>
              <w:spacing w:after="0" w:line="240" w:lineRule="auto"/>
              <w:rPr>
                <w:rFonts w:eastAsia="Times New Roman" w:cs="Times New Roman"/>
                <w:sz w:val="22"/>
              </w:rPr>
            </w:pPr>
            <w:r w:rsidRPr="005A5AFD">
              <w:rPr>
                <w:rFonts w:eastAsia="Times New Roman" w:cs="Times New Roman"/>
                <w:sz w:val="22"/>
              </w:rPr>
              <w:t>FD: Broadcast</w:t>
            </w:r>
            <w:r w:rsidR="0056096F">
              <w:rPr>
                <w:rFonts w:eastAsia="Times New Roman" w:cs="Times New Roman"/>
                <w:sz w:val="22"/>
              </w:rPr>
              <w:t>ID</w:t>
            </w:r>
            <w:r w:rsidRPr="005A5AFD">
              <w:rPr>
                <w:rFonts w:eastAsia="Times New Roman" w:cs="Times New Roman"/>
                <w:sz w:val="22"/>
              </w:rPr>
              <w:t xml:space="preserve"> -&gt; BroadcastNetwork, Date, Time</w:t>
            </w:r>
          </w:p>
          <w:p w14:paraId="445B8FF2" w14:textId="67825C17" w:rsidR="005A5AFD" w:rsidRPr="005A5AFD" w:rsidRDefault="005A5AFD" w:rsidP="005A5AFD">
            <w:pPr>
              <w:spacing w:after="0" w:line="240" w:lineRule="auto"/>
              <w:rPr>
                <w:rFonts w:eastAsia="Times New Roman" w:cs="Times New Roman"/>
                <w:sz w:val="22"/>
              </w:rPr>
            </w:pPr>
          </w:p>
        </w:tc>
      </w:tr>
      <w:tr w:rsidR="0035264F" w:rsidRPr="004A0FE9" w14:paraId="572F5604" w14:textId="77777777" w:rsidTr="003526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CCCCCC"/>
            <w:tcMar>
              <w:top w:w="30" w:type="dxa"/>
              <w:left w:w="45" w:type="dxa"/>
              <w:bottom w:w="30" w:type="dxa"/>
              <w:right w:w="45" w:type="dxa"/>
            </w:tcMar>
            <w:vAlign w:val="bottom"/>
            <w:hideMark/>
          </w:tcPr>
          <w:p w14:paraId="240B288B" w14:textId="77777777" w:rsidR="0035264F" w:rsidRPr="0035264F" w:rsidRDefault="0035264F" w:rsidP="0035264F">
            <w:pPr>
              <w:spacing w:after="0" w:line="240" w:lineRule="auto"/>
              <w:rPr>
                <w:rFonts w:eastAsia="Times New Roman" w:cs="Times New Roman"/>
                <w:b/>
                <w:bCs/>
                <w:sz w:val="22"/>
              </w:rPr>
            </w:pPr>
            <w:r w:rsidRPr="0035264F">
              <w:rPr>
                <w:rFonts w:eastAsia="Times New Roman" w:cs="Times New Roman"/>
                <w:b/>
                <w:bCs/>
                <w:sz w:val="22"/>
              </w:rPr>
              <w:t>COACHES</w:t>
            </w:r>
          </w:p>
        </w:tc>
        <w:tc>
          <w:tcPr>
            <w:tcW w:w="7455" w:type="dxa"/>
            <w:gridSpan w:val="2"/>
            <w:tcBorders>
              <w:top w:val="single" w:sz="6" w:space="0" w:color="CCCCCC"/>
              <w:left w:val="single" w:sz="6" w:space="0" w:color="CCCCCC"/>
              <w:bottom w:val="single" w:sz="6" w:space="0" w:color="000000"/>
              <w:right w:val="single" w:sz="6" w:space="0" w:color="CCCCCC"/>
            </w:tcBorders>
            <w:shd w:val="clear" w:color="auto" w:fill="CCCCCC"/>
            <w:tcMar>
              <w:top w:w="30" w:type="dxa"/>
              <w:left w:w="45" w:type="dxa"/>
              <w:bottom w:w="30" w:type="dxa"/>
              <w:right w:w="45" w:type="dxa"/>
            </w:tcMar>
            <w:vAlign w:val="bottom"/>
            <w:hideMark/>
          </w:tcPr>
          <w:p w14:paraId="5B1F3489"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Relation representing the entity class COACH</w:t>
            </w:r>
          </w:p>
        </w:tc>
      </w:tr>
      <w:tr w:rsidR="0035264F" w:rsidRPr="004A0FE9" w14:paraId="200624DF"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03C705"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coach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F6F66B"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char (6)</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58140D"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Primary Key</w:t>
            </w:r>
          </w:p>
        </w:tc>
      </w:tr>
      <w:tr w:rsidR="0035264F" w:rsidRPr="004A0FE9" w14:paraId="0C063FB7"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C14A04"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coach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414E79"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varchar2 (25)</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6C5BB0"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NOT NULL</w:t>
            </w:r>
          </w:p>
        </w:tc>
      </w:tr>
      <w:tr w:rsidR="0035264F" w:rsidRPr="004A0FE9" w14:paraId="7B17FE96"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6FB9C"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gen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AF8F59"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varchar2 (10)</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1B36F4"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CHECK (Gender IN ('Male', 'Female'))</w:t>
            </w:r>
          </w:p>
        </w:tc>
      </w:tr>
      <w:tr w:rsidR="0035264F" w:rsidRPr="004A0FE9" w14:paraId="10DA7F31"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8EB96D"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count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6C6B08"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varchar2 (30)</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52E2FB"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NOT NULL</w:t>
            </w:r>
          </w:p>
        </w:tc>
      </w:tr>
      <w:tr w:rsidR="0035264F" w:rsidRPr="004A0FE9" w14:paraId="5D55E4C6"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4E43A2"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nationa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85669C"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varchar2 (30)</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BE3076"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NOT NULL</w:t>
            </w:r>
          </w:p>
        </w:tc>
      </w:tr>
      <w:tr w:rsidR="0035264F" w:rsidRPr="004A0FE9" w14:paraId="70956550"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366BD4"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specializ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D36D13"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varchar2 (100)</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0C2933"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CHECK (</w:t>
            </w:r>
            <w:proofErr w:type="gramStart"/>
            <w:r w:rsidRPr="0035264F">
              <w:rPr>
                <w:rFonts w:eastAsia="Times New Roman" w:cs="Times New Roman"/>
                <w:sz w:val="22"/>
              </w:rPr>
              <w:t>LEN(</w:t>
            </w:r>
            <w:proofErr w:type="gramEnd"/>
            <w:r w:rsidRPr="0035264F">
              <w:rPr>
                <w:rFonts w:eastAsia="Times New Roman" w:cs="Times New Roman"/>
                <w:sz w:val="22"/>
              </w:rPr>
              <w:t>specialization) &lt;= 100)</w:t>
            </w:r>
          </w:p>
        </w:tc>
      </w:tr>
      <w:tr w:rsidR="0035264F" w:rsidRPr="004A0FE9" w14:paraId="3C5B2009" w14:textId="77777777" w:rsidTr="0035264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5C9B76"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DO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C4B8D6"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DATE</w:t>
            </w:r>
          </w:p>
        </w:tc>
        <w:tc>
          <w:tcPr>
            <w:tcW w:w="58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3C1B5" w14:textId="77777777"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NOT NULL</w:t>
            </w:r>
          </w:p>
        </w:tc>
      </w:tr>
      <w:tr w:rsidR="0035264F" w:rsidRPr="004A0FE9" w14:paraId="1317A072" w14:textId="77777777" w:rsidTr="0035264F">
        <w:trPr>
          <w:trHeight w:val="315"/>
        </w:trPr>
        <w:tc>
          <w:tcPr>
            <w:tcW w:w="9892"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E8C699" w14:textId="68FF1352" w:rsidR="0035264F" w:rsidRPr="0035264F" w:rsidRDefault="0035264F" w:rsidP="0035264F">
            <w:pPr>
              <w:spacing w:after="0" w:line="240" w:lineRule="auto"/>
              <w:rPr>
                <w:rFonts w:eastAsia="Times New Roman" w:cs="Times New Roman"/>
                <w:sz w:val="22"/>
              </w:rPr>
            </w:pPr>
            <w:r w:rsidRPr="0035264F">
              <w:rPr>
                <w:rFonts w:eastAsia="Times New Roman" w:cs="Times New Roman"/>
                <w:sz w:val="22"/>
              </w:rPr>
              <w:t>FD: coachID → coachID, coachName, gender, country, nationality, specialization, DOB</w:t>
            </w:r>
            <w:r w:rsidRPr="0035264F">
              <w:rPr>
                <w:rFonts w:eastAsia="Times New Roman" w:cs="Times New Roman"/>
                <w:sz w:val="22"/>
              </w:rPr>
              <w:br/>
            </w:r>
          </w:p>
        </w:tc>
      </w:tr>
    </w:tbl>
    <w:p w14:paraId="3A54B123" w14:textId="77777777" w:rsidR="00160547" w:rsidRPr="004A0FE9" w:rsidRDefault="00160547" w:rsidP="00CF2E70">
      <w:pPr>
        <w:rPr>
          <w:rFonts w:cs="Times New Roman"/>
          <w:sz w:val="22"/>
          <w:lang w:val="en-IN"/>
        </w:rPr>
      </w:pPr>
    </w:p>
    <w:p w14:paraId="2AC79C42" w14:textId="10BDFCCC" w:rsidR="26FF0922" w:rsidRPr="004A0FE9" w:rsidRDefault="26FF0922" w:rsidP="26FF0922">
      <w:pPr>
        <w:rPr>
          <w:rFonts w:cs="Times New Roman"/>
          <w:sz w:val="22"/>
          <w:lang w:val="en-IN"/>
        </w:rPr>
      </w:pPr>
    </w:p>
    <w:tbl>
      <w:tblPr>
        <w:tblW w:w="15757" w:type="dxa"/>
        <w:tblCellMar>
          <w:left w:w="0" w:type="dxa"/>
          <w:right w:w="0" w:type="dxa"/>
        </w:tblCellMar>
        <w:tblLook w:val="04A0" w:firstRow="1" w:lastRow="0" w:firstColumn="1" w:lastColumn="0" w:noHBand="0" w:noVBand="1"/>
      </w:tblPr>
      <w:tblGrid>
        <w:gridCol w:w="2145"/>
        <w:gridCol w:w="1116"/>
        <w:gridCol w:w="6631"/>
        <w:gridCol w:w="5865"/>
      </w:tblGrid>
      <w:tr w:rsidR="006F65FA" w:rsidRPr="004A0FE9" w14:paraId="1967C723" w14:textId="5F2D67EF" w:rsidTr="006F65FA">
        <w:trPr>
          <w:trHeight w:val="315"/>
        </w:trPr>
        <w:tc>
          <w:tcPr>
            <w:tcW w:w="2145" w:type="dxa"/>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bottom"/>
          </w:tcPr>
          <w:p w14:paraId="29EFB2F8" w14:textId="4D712800" w:rsidR="006F65FA" w:rsidRPr="00D759C1" w:rsidRDefault="006F65FA" w:rsidP="006F65FA">
            <w:pPr>
              <w:spacing w:after="0" w:line="240" w:lineRule="auto"/>
              <w:rPr>
                <w:rFonts w:eastAsia="Times New Roman" w:cs="Times New Roman"/>
                <w:b/>
                <w:sz w:val="22"/>
              </w:rPr>
            </w:pPr>
            <w:r w:rsidRPr="00E7694D">
              <w:rPr>
                <w:rFonts w:eastAsia="Times New Roman" w:cs="Times New Roman"/>
                <w:b/>
                <w:bCs/>
                <w:color w:val="FFFFFF"/>
                <w:sz w:val="22"/>
              </w:rPr>
              <w:lastRenderedPageBreak/>
              <w:t>Schema</w:t>
            </w:r>
            <w:r w:rsidRPr="00E7694D">
              <w:rPr>
                <w:rFonts w:eastAsia="Times New Roman" w:cs="Times New Roman"/>
                <w:b/>
                <w:color w:val="FFFFFF"/>
                <w:sz w:val="22"/>
              </w:rPr>
              <w:t xml:space="preserve"> Construct</w:t>
            </w:r>
          </w:p>
        </w:tc>
        <w:tc>
          <w:tcPr>
            <w:tcW w:w="1116" w:type="dxa"/>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bottom"/>
          </w:tcPr>
          <w:p w14:paraId="1694B1DC" w14:textId="77777777" w:rsidR="006F65FA" w:rsidRPr="00D759C1" w:rsidRDefault="006F65FA" w:rsidP="006F65FA">
            <w:pPr>
              <w:spacing w:after="0" w:line="240" w:lineRule="auto"/>
              <w:rPr>
                <w:rFonts w:eastAsia="Times New Roman" w:cs="Times New Roman"/>
                <w:sz w:val="22"/>
              </w:rPr>
            </w:pPr>
            <w:r w:rsidRPr="00E7694D">
              <w:rPr>
                <w:rFonts w:eastAsia="Times New Roman" w:cs="Times New Roman"/>
                <w:b/>
                <w:color w:val="FFFFFF"/>
                <w:sz w:val="22"/>
              </w:rPr>
              <w:t>Data type</w:t>
            </w:r>
          </w:p>
        </w:tc>
        <w:tc>
          <w:tcPr>
            <w:tcW w:w="6631" w:type="dxa"/>
            <w:tcBorders>
              <w:top w:val="single" w:sz="6" w:space="0" w:color="CCCCCC"/>
              <w:left w:val="single" w:sz="6" w:space="0" w:color="CCCCCC"/>
              <w:bottom w:val="single" w:sz="6" w:space="0" w:color="CCCCCC"/>
              <w:right w:val="single" w:sz="6" w:space="0" w:color="CCCCCC"/>
            </w:tcBorders>
            <w:shd w:val="clear" w:color="auto" w:fill="000000" w:themeFill="text1"/>
            <w:vAlign w:val="bottom"/>
          </w:tcPr>
          <w:p w14:paraId="6BB1A730" w14:textId="2F69EB7E" w:rsidR="006F65FA" w:rsidRPr="006F65FA" w:rsidRDefault="006F65FA" w:rsidP="006F65FA">
            <w:pPr>
              <w:spacing w:after="0" w:line="240" w:lineRule="auto"/>
              <w:rPr>
                <w:rFonts w:eastAsia="Times New Roman" w:cs="Times New Roman"/>
                <w:b/>
                <w:bCs/>
                <w:sz w:val="22"/>
              </w:rPr>
            </w:pPr>
            <w:r>
              <w:rPr>
                <w:rFonts w:eastAsia="Times New Roman" w:cs="Times New Roman"/>
                <w:sz w:val="22"/>
              </w:rPr>
              <w:t xml:space="preserve"> </w:t>
            </w:r>
            <w:r w:rsidRPr="006F65FA">
              <w:rPr>
                <w:rFonts w:eastAsia="Times New Roman" w:cs="Times New Roman"/>
                <w:b/>
                <w:bCs/>
                <w:sz w:val="22"/>
              </w:rPr>
              <w:t>Constraint</w:t>
            </w:r>
          </w:p>
        </w:tc>
        <w:tc>
          <w:tcPr>
            <w:tcW w:w="5865" w:type="dxa"/>
            <w:vAlign w:val="bottom"/>
          </w:tcPr>
          <w:p w14:paraId="6BF91395" w14:textId="07010BB2" w:rsidR="006F65FA" w:rsidRPr="004A0FE9" w:rsidRDefault="006F65FA" w:rsidP="006F65FA">
            <w:pPr>
              <w:spacing w:after="160" w:line="259" w:lineRule="auto"/>
              <w:rPr>
                <w:rFonts w:cs="Times New Roman"/>
                <w:sz w:val="22"/>
              </w:rPr>
            </w:pPr>
            <w:r w:rsidRPr="00E7694D">
              <w:rPr>
                <w:rFonts w:eastAsia="Times New Roman" w:cs="Times New Roman"/>
                <w:b/>
                <w:color w:val="FFFFFF"/>
                <w:sz w:val="22"/>
              </w:rPr>
              <w:t>Constraint</w:t>
            </w:r>
          </w:p>
        </w:tc>
      </w:tr>
      <w:tr w:rsidR="00464B07" w:rsidRPr="004A0FE9" w14:paraId="18C1B6B3" w14:textId="77777777" w:rsidTr="26FF0922">
        <w:trPr>
          <w:gridAfter w:val="1"/>
          <w:wAfter w:w="5865" w:type="dxa"/>
          <w:trHeight w:val="315"/>
        </w:trPr>
        <w:tc>
          <w:tcPr>
            <w:tcW w:w="2145" w:type="dxa"/>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7D508561" w14:textId="77777777" w:rsidR="00AB1101" w:rsidRPr="00D759C1" w:rsidRDefault="00AB1101" w:rsidP="00AB1101">
            <w:pPr>
              <w:spacing w:after="0" w:line="240" w:lineRule="auto"/>
              <w:rPr>
                <w:rFonts w:eastAsia="Times New Roman" w:cs="Times New Roman"/>
                <w:b/>
                <w:sz w:val="22"/>
              </w:rPr>
            </w:pPr>
            <w:r w:rsidRPr="00D759C1">
              <w:rPr>
                <w:rFonts w:eastAsia="Times New Roman" w:cs="Times New Roman"/>
                <w:b/>
                <w:sz w:val="22"/>
              </w:rPr>
              <w:t>COMMENTATORS</w:t>
            </w:r>
          </w:p>
        </w:tc>
        <w:tc>
          <w:tcPr>
            <w:tcW w:w="7747" w:type="dxa"/>
            <w:gridSpan w:val="2"/>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1519C5B0" w14:textId="3F38B054" w:rsidR="00AB1101" w:rsidRPr="00D759C1" w:rsidRDefault="008313FD" w:rsidP="00AB1101">
            <w:pPr>
              <w:spacing w:after="0" w:line="240" w:lineRule="auto"/>
              <w:rPr>
                <w:rFonts w:eastAsia="Times New Roman" w:cs="Times New Roman"/>
                <w:sz w:val="22"/>
              </w:rPr>
            </w:pPr>
            <w:r w:rsidRPr="00D759C1">
              <w:rPr>
                <w:rFonts w:eastAsia="Times New Roman" w:cs="Times New Roman"/>
                <w:sz w:val="22"/>
              </w:rPr>
              <w:t>R</w:t>
            </w:r>
            <w:r w:rsidR="00AB1101" w:rsidRPr="00D759C1">
              <w:rPr>
                <w:rFonts w:eastAsia="Times New Roman" w:cs="Times New Roman"/>
                <w:sz w:val="22"/>
              </w:rPr>
              <w:t xml:space="preserve">elation representing the entity class </w:t>
            </w:r>
            <w:r w:rsidRPr="00D759C1">
              <w:rPr>
                <w:rFonts w:eastAsia="Times New Roman" w:cs="Times New Roman"/>
                <w:sz w:val="22"/>
              </w:rPr>
              <w:t>COMMENTATORS</w:t>
            </w:r>
          </w:p>
        </w:tc>
      </w:tr>
      <w:tr w:rsidR="00F73F8C" w:rsidRPr="004A0FE9" w14:paraId="431F7546" w14:textId="77777777" w:rsidTr="006F65FA">
        <w:trPr>
          <w:gridAfter w:val="1"/>
          <w:wAfter w:w="5865" w:type="dxa"/>
          <w:trHeight w:val="315"/>
        </w:trPr>
        <w:tc>
          <w:tcPr>
            <w:tcW w:w="214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A8AA89F"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commentatorsID</w:t>
            </w:r>
          </w:p>
        </w:tc>
        <w:tc>
          <w:tcPr>
            <w:tcW w:w="111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473D36D" w14:textId="77777777" w:rsidR="00AB1101" w:rsidRPr="00D759C1" w:rsidRDefault="00AB1101" w:rsidP="00AB1101">
            <w:pPr>
              <w:spacing w:after="0" w:line="240" w:lineRule="auto"/>
              <w:rPr>
                <w:rFonts w:eastAsia="Times New Roman" w:cs="Times New Roman"/>
                <w:sz w:val="22"/>
              </w:rPr>
            </w:pPr>
            <w:proofErr w:type="gramStart"/>
            <w:r w:rsidRPr="00D759C1">
              <w:rPr>
                <w:rFonts w:eastAsia="Times New Roman" w:cs="Times New Roman"/>
                <w:sz w:val="22"/>
              </w:rPr>
              <w:t>char(</w:t>
            </w:r>
            <w:proofErr w:type="gramEnd"/>
            <w:r w:rsidRPr="00D759C1">
              <w:rPr>
                <w:rFonts w:eastAsia="Times New Roman" w:cs="Times New Roman"/>
                <w:sz w:val="22"/>
              </w:rPr>
              <w:t>6)</w:t>
            </w:r>
          </w:p>
        </w:tc>
        <w:tc>
          <w:tcPr>
            <w:tcW w:w="6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A82B325"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 xml:space="preserve">Primary Key </w:t>
            </w:r>
          </w:p>
        </w:tc>
      </w:tr>
      <w:tr w:rsidR="00F73F8C" w:rsidRPr="004A0FE9" w14:paraId="19F1A1C3" w14:textId="77777777" w:rsidTr="006F65FA">
        <w:trPr>
          <w:gridAfter w:val="1"/>
          <w:wAfter w:w="5865" w:type="dxa"/>
          <w:trHeight w:val="315"/>
        </w:trPr>
        <w:tc>
          <w:tcPr>
            <w:tcW w:w="214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8E2C850"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 xml:space="preserve">commentatorName </w:t>
            </w:r>
          </w:p>
        </w:tc>
        <w:tc>
          <w:tcPr>
            <w:tcW w:w="111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F2B5C49" w14:textId="77777777" w:rsidR="00AB1101" w:rsidRPr="00D759C1" w:rsidRDefault="00AB1101" w:rsidP="00AB1101">
            <w:pPr>
              <w:spacing w:after="0" w:line="240" w:lineRule="auto"/>
              <w:rPr>
                <w:rFonts w:eastAsia="Times New Roman" w:cs="Times New Roman"/>
                <w:sz w:val="22"/>
              </w:rPr>
            </w:pPr>
            <w:proofErr w:type="gramStart"/>
            <w:r w:rsidRPr="00D759C1">
              <w:rPr>
                <w:rFonts w:eastAsia="Times New Roman" w:cs="Times New Roman"/>
                <w:sz w:val="22"/>
              </w:rPr>
              <w:t>varchar(</w:t>
            </w:r>
            <w:proofErr w:type="gramEnd"/>
            <w:r w:rsidRPr="00D759C1">
              <w:rPr>
                <w:rFonts w:eastAsia="Times New Roman" w:cs="Times New Roman"/>
                <w:sz w:val="22"/>
              </w:rPr>
              <w:t>20)</w:t>
            </w:r>
          </w:p>
        </w:tc>
        <w:tc>
          <w:tcPr>
            <w:tcW w:w="6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D803156"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 xml:space="preserve">UNIQUE </w:t>
            </w:r>
          </w:p>
        </w:tc>
      </w:tr>
      <w:tr w:rsidR="00F73F8C" w:rsidRPr="004A0FE9" w14:paraId="70BE5571" w14:textId="77777777" w:rsidTr="006F65FA">
        <w:trPr>
          <w:gridAfter w:val="1"/>
          <w:wAfter w:w="5865" w:type="dxa"/>
          <w:trHeight w:val="315"/>
        </w:trPr>
        <w:tc>
          <w:tcPr>
            <w:tcW w:w="214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5D7706F"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commentatorRole</w:t>
            </w:r>
          </w:p>
        </w:tc>
        <w:tc>
          <w:tcPr>
            <w:tcW w:w="111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5012DD1" w14:textId="77777777" w:rsidR="00AB1101" w:rsidRPr="00D759C1" w:rsidRDefault="00AB1101" w:rsidP="00AB1101">
            <w:pPr>
              <w:spacing w:after="0" w:line="240" w:lineRule="auto"/>
              <w:rPr>
                <w:rFonts w:eastAsia="Times New Roman" w:cs="Times New Roman"/>
                <w:sz w:val="22"/>
              </w:rPr>
            </w:pPr>
            <w:proofErr w:type="gramStart"/>
            <w:r w:rsidRPr="00D759C1">
              <w:rPr>
                <w:rFonts w:eastAsia="Times New Roman" w:cs="Times New Roman"/>
                <w:sz w:val="22"/>
              </w:rPr>
              <w:t>varchar(</w:t>
            </w:r>
            <w:proofErr w:type="gramEnd"/>
            <w:r w:rsidRPr="00D759C1">
              <w:rPr>
                <w:rFonts w:eastAsia="Times New Roman" w:cs="Times New Roman"/>
                <w:sz w:val="22"/>
              </w:rPr>
              <w:t>20)</w:t>
            </w:r>
          </w:p>
        </w:tc>
        <w:tc>
          <w:tcPr>
            <w:tcW w:w="6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9475615"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 xml:space="preserve">NOT NULL </w:t>
            </w:r>
          </w:p>
        </w:tc>
      </w:tr>
      <w:tr w:rsidR="00AB1101" w:rsidRPr="004A0FE9" w14:paraId="5B20C541" w14:textId="77777777" w:rsidTr="006F65FA">
        <w:trPr>
          <w:gridAfter w:val="1"/>
          <w:wAfter w:w="5865" w:type="dxa"/>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0E0CCE1" w14:textId="77777777" w:rsidR="00AB1101" w:rsidRPr="00D759C1" w:rsidRDefault="00AB1101" w:rsidP="00AB1101">
            <w:pPr>
              <w:spacing w:after="0" w:line="240" w:lineRule="auto"/>
              <w:rPr>
                <w:rFonts w:eastAsia="Times New Roman" w:cs="Times New Roman"/>
                <w:sz w:val="22"/>
              </w:rPr>
            </w:pPr>
            <w:r w:rsidRPr="00D759C1">
              <w:rPr>
                <w:rFonts w:eastAsia="Times New Roman" w:cs="Times New Roman"/>
                <w:sz w:val="22"/>
              </w:rPr>
              <w:t xml:space="preserve">Table level constraint </w:t>
            </w:r>
          </w:p>
        </w:tc>
      </w:tr>
      <w:tr w:rsidR="00AB1101" w:rsidRPr="004A0FE9" w14:paraId="06F9CF88" w14:textId="77777777" w:rsidTr="26FF0922">
        <w:trPr>
          <w:gridAfter w:val="1"/>
          <w:wAfter w:w="5865" w:type="dxa"/>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BB1E23B" w14:textId="1C951319" w:rsidR="00AB1101" w:rsidRDefault="00AB1101" w:rsidP="00AB1101">
            <w:pPr>
              <w:spacing w:after="0" w:line="240" w:lineRule="auto"/>
              <w:rPr>
                <w:rFonts w:eastAsia="Times New Roman" w:cs="Times New Roman"/>
                <w:sz w:val="22"/>
              </w:rPr>
            </w:pPr>
            <w:r w:rsidRPr="00D759C1">
              <w:rPr>
                <w:rFonts w:eastAsia="Times New Roman" w:cs="Times New Roman"/>
                <w:sz w:val="22"/>
              </w:rPr>
              <w:t xml:space="preserve">FD: CommentatorsID -&gt; CommentatorsID, CommentatorsName, CommentatorRole </w:t>
            </w:r>
            <w:r w:rsidRPr="00D759C1">
              <w:rPr>
                <w:rFonts w:eastAsia="Times New Roman" w:cs="Times New Roman"/>
                <w:sz w:val="22"/>
              </w:rPr>
              <w:br/>
            </w:r>
          </w:p>
          <w:p w14:paraId="1ED8E050" w14:textId="77777777" w:rsidR="00D759C1" w:rsidRDefault="00D759C1" w:rsidP="00AB1101">
            <w:pPr>
              <w:spacing w:after="0" w:line="240" w:lineRule="auto"/>
              <w:rPr>
                <w:rFonts w:eastAsia="Times New Roman" w:cs="Times New Roman"/>
                <w:sz w:val="22"/>
              </w:rPr>
            </w:pPr>
          </w:p>
          <w:p w14:paraId="133C2F93" w14:textId="3D5135B5" w:rsidR="00AB1101" w:rsidRPr="00D759C1" w:rsidRDefault="00AB1101" w:rsidP="00AB1101">
            <w:pPr>
              <w:spacing w:after="0" w:line="240" w:lineRule="auto"/>
              <w:rPr>
                <w:rFonts w:eastAsia="Times New Roman" w:cs="Times New Roman"/>
                <w:sz w:val="22"/>
              </w:rPr>
            </w:pPr>
          </w:p>
        </w:tc>
      </w:tr>
    </w:tbl>
    <w:tbl>
      <w:tblPr>
        <w:tblpPr w:leftFromText="180" w:rightFromText="180" w:vertAnchor="text" w:horzAnchor="margin" w:tblpY="23"/>
        <w:tblW w:w="9892" w:type="dxa"/>
        <w:tblCellMar>
          <w:left w:w="0" w:type="dxa"/>
          <w:right w:w="0" w:type="dxa"/>
        </w:tblCellMar>
        <w:tblLook w:val="04A0" w:firstRow="1" w:lastRow="0" w:firstColumn="1" w:lastColumn="0" w:noHBand="0" w:noVBand="1"/>
      </w:tblPr>
      <w:tblGrid>
        <w:gridCol w:w="2217"/>
        <w:gridCol w:w="1226"/>
        <w:gridCol w:w="6449"/>
      </w:tblGrid>
      <w:tr w:rsidR="00D759C1" w:rsidRPr="004A0FE9" w14:paraId="7010F6CE" w14:textId="77777777" w:rsidTr="26FF0922">
        <w:trPr>
          <w:trHeight w:val="31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vAlign w:val="bottom"/>
            <w:hideMark/>
          </w:tcPr>
          <w:p w14:paraId="36D156EE" w14:textId="77777777" w:rsidR="00D759C1" w:rsidRPr="003C3342" w:rsidRDefault="00D759C1" w:rsidP="00D759C1">
            <w:pPr>
              <w:spacing w:after="0" w:line="240" w:lineRule="auto"/>
              <w:rPr>
                <w:rFonts w:eastAsia="Times New Roman" w:cs="Times New Roman"/>
                <w:b/>
                <w:sz w:val="22"/>
              </w:rPr>
            </w:pPr>
            <w:r w:rsidRPr="003C3342">
              <w:rPr>
                <w:rFonts w:eastAsia="Times New Roman" w:cs="Times New Roman"/>
                <w:b/>
                <w:sz w:val="22"/>
              </w:rPr>
              <w:t>DOPING_RESULTS</w:t>
            </w:r>
          </w:p>
        </w:tc>
        <w:tc>
          <w:tcPr>
            <w:tcW w:w="7672"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CCCCCC"/>
            <w:tcMar>
              <w:top w:w="30" w:type="dxa"/>
              <w:left w:w="45" w:type="dxa"/>
              <w:bottom w:w="30" w:type="dxa"/>
              <w:right w:w="45" w:type="dxa"/>
            </w:tcMar>
            <w:vAlign w:val="bottom"/>
            <w:hideMark/>
          </w:tcPr>
          <w:p w14:paraId="1800C1A1" w14:textId="77777777" w:rsidR="00D759C1" w:rsidRPr="003C3342" w:rsidRDefault="00D759C1" w:rsidP="00D759C1">
            <w:pPr>
              <w:spacing w:after="0" w:line="240" w:lineRule="auto"/>
              <w:rPr>
                <w:rFonts w:eastAsia="Times New Roman" w:cs="Times New Roman"/>
                <w:sz w:val="22"/>
              </w:rPr>
            </w:pPr>
            <w:r w:rsidRPr="003C3342">
              <w:rPr>
                <w:rFonts w:eastAsia="Times New Roman" w:cs="Times New Roman"/>
                <w:sz w:val="22"/>
              </w:rPr>
              <w:t>Relation representing the entity class Doping Results</w:t>
            </w:r>
          </w:p>
        </w:tc>
      </w:tr>
      <w:tr w:rsidR="00D759C1" w:rsidRPr="004A0FE9" w14:paraId="367E0822" w14:textId="77777777" w:rsidTr="26FF0922">
        <w:trPr>
          <w:trHeight w:val="315"/>
        </w:trPr>
        <w:tc>
          <w:tcPr>
            <w:tcW w:w="222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5D93B50"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dopingResultID</w:t>
            </w:r>
          </w:p>
        </w:tc>
        <w:tc>
          <w:tcPr>
            <w:tcW w:w="1089"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09C55D48" w14:textId="77777777" w:rsidR="00D759C1" w:rsidRPr="00D87877" w:rsidRDefault="00D759C1" w:rsidP="00D759C1">
            <w:pPr>
              <w:spacing w:after="0" w:line="240" w:lineRule="auto"/>
              <w:rPr>
                <w:rFonts w:eastAsia="Times New Roman" w:cs="Times New Roman"/>
                <w:sz w:val="22"/>
              </w:rPr>
            </w:pPr>
            <w:proofErr w:type="gramStart"/>
            <w:r w:rsidRPr="00D87877">
              <w:rPr>
                <w:rFonts w:eastAsia="Times New Roman" w:cs="Times New Roman"/>
                <w:sz w:val="22"/>
              </w:rPr>
              <w:t>char(</w:t>
            </w:r>
            <w:proofErr w:type="gramEnd"/>
            <w:r w:rsidRPr="00D87877">
              <w:rPr>
                <w:rFonts w:eastAsia="Times New Roman" w:cs="Times New Roman"/>
                <w:sz w:val="22"/>
              </w:rPr>
              <w:t>6)</w:t>
            </w:r>
          </w:p>
        </w:tc>
        <w:tc>
          <w:tcPr>
            <w:tcW w:w="6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398583D"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Primary Key</w:t>
            </w:r>
          </w:p>
        </w:tc>
      </w:tr>
      <w:tr w:rsidR="00D759C1" w:rsidRPr="004A0FE9" w14:paraId="527C0C32" w14:textId="77777777" w:rsidTr="26FF0922">
        <w:trPr>
          <w:trHeight w:val="315"/>
        </w:trPr>
        <w:tc>
          <w:tcPr>
            <w:tcW w:w="222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C0AD074"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dateOfDopingResult</w:t>
            </w:r>
          </w:p>
        </w:tc>
        <w:tc>
          <w:tcPr>
            <w:tcW w:w="10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EBAC48"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DATE</w:t>
            </w:r>
          </w:p>
        </w:tc>
        <w:tc>
          <w:tcPr>
            <w:tcW w:w="6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D3D4490"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NOT NULL</w:t>
            </w:r>
          </w:p>
        </w:tc>
      </w:tr>
      <w:tr w:rsidR="00D759C1" w:rsidRPr="004A0FE9" w14:paraId="53B3626C" w14:textId="77777777" w:rsidTr="26FF0922">
        <w:trPr>
          <w:trHeight w:val="315"/>
        </w:trPr>
        <w:tc>
          <w:tcPr>
            <w:tcW w:w="222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7BECC9BB"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sanctions</w:t>
            </w:r>
          </w:p>
        </w:tc>
        <w:tc>
          <w:tcPr>
            <w:tcW w:w="10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603F688"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varchar2(25)</w:t>
            </w:r>
          </w:p>
        </w:tc>
        <w:tc>
          <w:tcPr>
            <w:tcW w:w="6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11592F4"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NOT NULL</w:t>
            </w:r>
          </w:p>
        </w:tc>
      </w:tr>
      <w:tr w:rsidR="00D759C1" w:rsidRPr="004A0FE9" w14:paraId="41292430" w14:textId="77777777" w:rsidTr="26FF0922">
        <w:trPr>
          <w:trHeight w:val="315"/>
        </w:trPr>
        <w:tc>
          <w:tcPr>
            <w:tcW w:w="222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3D3A386"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appealStatus</w:t>
            </w:r>
          </w:p>
        </w:tc>
        <w:tc>
          <w:tcPr>
            <w:tcW w:w="10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93520CD"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varchar2(25)</w:t>
            </w:r>
          </w:p>
        </w:tc>
        <w:tc>
          <w:tcPr>
            <w:tcW w:w="6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6381922"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NOT NULL</w:t>
            </w:r>
          </w:p>
        </w:tc>
      </w:tr>
      <w:tr w:rsidR="00D759C1" w:rsidRPr="004A0FE9" w14:paraId="707D7880" w14:textId="77777777" w:rsidTr="26FF0922">
        <w:trPr>
          <w:trHeight w:val="315"/>
        </w:trPr>
        <w:tc>
          <w:tcPr>
            <w:tcW w:w="222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25E226C"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dopingStatus</w:t>
            </w:r>
          </w:p>
        </w:tc>
        <w:tc>
          <w:tcPr>
            <w:tcW w:w="10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5B7308"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varchar2(25)</w:t>
            </w:r>
          </w:p>
        </w:tc>
        <w:tc>
          <w:tcPr>
            <w:tcW w:w="6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F58E607"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NOT NULL</w:t>
            </w:r>
          </w:p>
        </w:tc>
      </w:tr>
      <w:tr w:rsidR="00D759C1" w:rsidRPr="004A0FE9" w14:paraId="38A86FE4" w14:textId="77777777" w:rsidTr="26FF0922">
        <w:trPr>
          <w:trHeight w:val="315"/>
        </w:trPr>
        <w:tc>
          <w:tcPr>
            <w:tcW w:w="222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884BE2A"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testingAuthority</w:t>
            </w:r>
          </w:p>
        </w:tc>
        <w:tc>
          <w:tcPr>
            <w:tcW w:w="10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78007E2"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varchar2(25)</w:t>
            </w:r>
          </w:p>
        </w:tc>
        <w:tc>
          <w:tcPr>
            <w:tcW w:w="6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5BB2C89" w14:textId="77777777" w:rsidR="00D759C1" w:rsidRPr="00D87877" w:rsidRDefault="00D759C1" w:rsidP="00D759C1">
            <w:pPr>
              <w:spacing w:after="0" w:line="240" w:lineRule="auto"/>
              <w:rPr>
                <w:rFonts w:eastAsia="Times New Roman" w:cs="Times New Roman"/>
                <w:sz w:val="22"/>
              </w:rPr>
            </w:pPr>
            <w:r w:rsidRPr="00D87877">
              <w:rPr>
                <w:rFonts w:eastAsia="Times New Roman" w:cs="Times New Roman"/>
                <w:sz w:val="22"/>
              </w:rPr>
              <w:t>NOT NULL</w:t>
            </w:r>
          </w:p>
        </w:tc>
      </w:tr>
      <w:tr w:rsidR="00D759C1" w:rsidRPr="004A0FE9" w14:paraId="46B04A34" w14:textId="77777777" w:rsidTr="26FF0922">
        <w:trPr>
          <w:trHeight w:val="315"/>
        </w:trPr>
        <w:tc>
          <w:tcPr>
            <w:tcW w:w="9892" w:type="dxa"/>
            <w:gridSpan w:val="3"/>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0" w:type="dxa"/>
              <w:bottom w:w="30" w:type="dxa"/>
              <w:right w:w="0" w:type="dxa"/>
            </w:tcMar>
            <w:vAlign w:val="bottom"/>
            <w:hideMark/>
          </w:tcPr>
          <w:p w14:paraId="21C969A3" w14:textId="40AA030B" w:rsidR="003C3342" w:rsidRDefault="003C3342" w:rsidP="00D759C1">
            <w:pPr>
              <w:spacing w:after="0" w:line="240" w:lineRule="auto"/>
              <w:rPr>
                <w:rFonts w:eastAsia="Times New Roman" w:cs="Times New Roman"/>
                <w:sz w:val="22"/>
              </w:rPr>
            </w:pPr>
            <w:r w:rsidRPr="003C3342">
              <w:rPr>
                <w:rFonts w:eastAsia="Times New Roman" w:cs="Times New Roman"/>
                <w:sz w:val="22"/>
              </w:rPr>
              <w:t>FD1: doping</w:t>
            </w:r>
            <w:r w:rsidR="00777452">
              <w:rPr>
                <w:rFonts w:eastAsia="Times New Roman" w:cs="Times New Roman"/>
                <w:sz w:val="22"/>
              </w:rPr>
              <w:t>R</w:t>
            </w:r>
            <w:r w:rsidRPr="003C3342">
              <w:rPr>
                <w:rFonts w:eastAsia="Times New Roman" w:cs="Times New Roman"/>
                <w:sz w:val="22"/>
              </w:rPr>
              <w:t>esultID -&gt; date</w:t>
            </w:r>
            <w:r w:rsidR="00777452">
              <w:rPr>
                <w:rFonts w:eastAsia="Times New Roman" w:cs="Times New Roman"/>
                <w:sz w:val="22"/>
              </w:rPr>
              <w:t>O</w:t>
            </w:r>
            <w:r w:rsidRPr="003C3342">
              <w:rPr>
                <w:rFonts w:eastAsia="Times New Roman" w:cs="Times New Roman"/>
                <w:sz w:val="22"/>
              </w:rPr>
              <w:t>f</w:t>
            </w:r>
            <w:r w:rsidR="00777452">
              <w:rPr>
                <w:rFonts w:eastAsia="Times New Roman" w:cs="Times New Roman"/>
                <w:sz w:val="22"/>
              </w:rPr>
              <w:t>D</w:t>
            </w:r>
            <w:r w:rsidRPr="003C3342">
              <w:rPr>
                <w:rFonts w:eastAsia="Times New Roman" w:cs="Times New Roman"/>
                <w:sz w:val="22"/>
              </w:rPr>
              <w:t>oping</w:t>
            </w:r>
            <w:r w:rsidR="00777452">
              <w:rPr>
                <w:rFonts w:eastAsia="Times New Roman" w:cs="Times New Roman"/>
                <w:sz w:val="22"/>
              </w:rPr>
              <w:t>R</w:t>
            </w:r>
            <w:r w:rsidRPr="003C3342">
              <w:rPr>
                <w:rFonts w:eastAsia="Times New Roman" w:cs="Times New Roman"/>
                <w:sz w:val="22"/>
              </w:rPr>
              <w:t>esult, sanctions, appeal</w:t>
            </w:r>
            <w:r w:rsidR="00777452">
              <w:rPr>
                <w:rFonts w:eastAsia="Times New Roman" w:cs="Times New Roman"/>
                <w:sz w:val="22"/>
              </w:rPr>
              <w:t>S</w:t>
            </w:r>
            <w:r w:rsidRPr="003C3342">
              <w:rPr>
                <w:rFonts w:eastAsia="Times New Roman" w:cs="Times New Roman"/>
                <w:sz w:val="22"/>
              </w:rPr>
              <w:t>tatus, doping</w:t>
            </w:r>
            <w:r w:rsidR="00777452">
              <w:rPr>
                <w:rFonts w:eastAsia="Times New Roman" w:cs="Times New Roman"/>
                <w:sz w:val="22"/>
              </w:rPr>
              <w:t>S</w:t>
            </w:r>
            <w:r w:rsidRPr="003C3342">
              <w:rPr>
                <w:rFonts w:eastAsia="Times New Roman" w:cs="Times New Roman"/>
                <w:sz w:val="22"/>
              </w:rPr>
              <w:t>tatus, testing</w:t>
            </w:r>
            <w:r w:rsidR="00777452">
              <w:rPr>
                <w:rFonts w:eastAsia="Times New Roman" w:cs="Times New Roman"/>
                <w:sz w:val="22"/>
              </w:rPr>
              <w:t>A</w:t>
            </w:r>
            <w:r w:rsidRPr="003C3342">
              <w:rPr>
                <w:rFonts w:eastAsia="Times New Roman" w:cs="Times New Roman"/>
                <w:sz w:val="22"/>
              </w:rPr>
              <w:t>uthority</w:t>
            </w:r>
          </w:p>
          <w:p w14:paraId="13C71EEB" w14:textId="77777777" w:rsidR="008745D8" w:rsidRDefault="008745D8" w:rsidP="00D759C1">
            <w:pPr>
              <w:spacing w:after="0" w:line="240" w:lineRule="auto"/>
              <w:rPr>
                <w:rFonts w:eastAsia="Times New Roman" w:cs="Times New Roman"/>
                <w:sz w:val="22"/>
              </w:rPr>
            </w:pPr>
          </w:p>
          <w:p w14:paraId="4993D071" w14:textId="77777777" w:rsidR="00D759C1" w:rsidRPr="003C3342" w:rsidRDefault="00D759C1" w:rsidP="00D759C1">
            <w:pPr>
              <w:spacing w:after="0" w:line="240" w:lineRule="auto"/>
              <w:rPr>
                <w:rFonts w:eastAsia="Times New Roman" w:cs="Times New Roman"/>
                <w:sz w:val="22"/>
              </w:rPr>
            </w:pPr>
          </w:p>
        </w:tc>
      </w:tr>
    </w:tbl>
    <w:tbl>
      <w:tblPr>
        <w:tblW w:w="9892" w:type="dxa"/>
        <w:tblCellMar>
          <w:left w:w="0" w:type="dxa"/>
          <w:right w:w="0" w:type="dxa"/>
        </w:tblCellMar>
        <w:tblLook w:val="04A0" w:firstRow="1" w:lastRow="0" w:firstColumn="1" w:lastColumn="0" w:noHBand="0" w:noVBand="1"/>
      </w:tblPr>
      <w:tblGrid>
        <w:gridCol w:w="2062"/>
        <w:gridCol w:w="1260"/>
        <w:gridCol w:w="6570"/>
      </w:tblGrid>
      <w:tr w:rsidR="008745D8" w:rsidRPr="004A0FE9" w14:paraId="4DE2083A" w14:textId="77777777" w:rsidTr="002E503A">
        <w:trPr>
          <w:trHeight w:val="315"/>
        </w:trPr>
        <w:tc>
          <w:tcPr>
            <w:tcW w:w="2062" w:type="dxa"/>
            <w:tcBorders>
              <w:top w:val="single" w:sz="6" w:space="0" w:color="000000"/>
              <w:left w:val="single" w:sz="6" w:space="0" w:color="000000"/>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003D4AEC" w14:textId="77777777" w:rsidR="008745D8" w:rsidRPr="008745D8" w:rsidRDefault="008745D8" w:rsidP="008745D8">
            <w:pPr>
              <w:spacing w:after="0" w:line="240" w:lineRule="auto"/>
              <w:rPr>
                <w:rFonts w:eastAsia="Times New Roman" w:cs="Times New Roman"/>
                <w:b/>
                <w:sz w:val="22"/>
              </w:rPr>
            </w:pPr>
            <w:r w:rsidRPr="008745D8">
              <w:rPr>
                <w:rFonts w:eastAsia="Times New Roman" w:cs="Times New Roman"/>
                <w:b/>
                <w:sz w:val="22"/>
              </w:rPr>
              <w:t>EDITIONS</w:t>
            </w:r>
          </w:p>
        </w:tc>
        <w:tc>
          <w:tcPr>
            <w:tcW w:w="7830" w:type="dxa"/>
            <w:gridSpan w:val="2"/>
            <w:tcBorders>
              <w:top w:val="single" w:sz="6" w:space="0" w:color="000000"/>
              <w:left w:val="single" w:sz="6" w:space="0" w:color="CCCCCC"/>
              <w:bottom w:val="single" w:sz="6" w:space="0" w:color="CCCCCC"/>
              <w:right w:val="single" w:sz="6" w:space="0" w:color="CCCCCC"/>
            </w:tcBorders>
            <w:shd w:val="clear" w:color="auto" w:fill="D0CECE" w:themeFill="background2" w:themeFillShade="E6"/>
            <w:tcMar>
              <w:top w:w="30" w:type="dxa"/>
              <w:left w:w="0" w:type="dxa"/>
              <w:bottom w:w="30" w:type="dxa"/>
              <w:right w:w="0" w:type="dxa"/>
            </w:tcMar>
            <w:vAlign w:val="bottom"/>
            <w:hideMark/>
          </w:tcPr>
          <w:p w14:paraId="454D9F38" w14:textId="66A1B450" w:rsidR="008745D8" w:rsidRPr="008745D8" w:rsidRDefault="008745D8" w:rsidP="008745D8">
            <w:pPr>
              <w:spacing w:after="0" w:line="240" w:lineRule="auto"/>
              <w:rPr>
                <w:rFonts w:eastAsia="Times New Roman" w:cs="Times New Roman"/>
                <w:b/>
                <w:sz w:val="22"/>
              </w:rPr>
            </w:pPr>
            <w:r w:rsidRPr="008745D8">
              <w:rPr>
                <w:rFonts w:eastAsia="Times New Roman" w:cs="Times New Roman"/>
                <w:sz w:val="22"/>
              </w:rPr>
              <w:t>Relation representing the entity class</w:t>
            </w:r>
            <w:r w:rsidRPr="008745D8">
              <w:rPr>
                <w:rFonts w:eastAsia="Times New Roman" w:cs="Times New Roman"/>
                <w:b/>
                <w:sz w:val="22"/>
              </w:rPr>
              <w:t xml:space="preserve"> EDITION</w:t>
            </w:r>
          </w:p>
        </w:tc>
      </w:tr>
      <w:tr w:rsidR="008745D8" w:rsidRPr="004A0FE9" w14:paraId="38C323A0" w14:textId="77777777" w:rsidTr="002E503A">
        <w:trPr>
          <w:trHeight w:val="315"/>
        </w:trPr>
        <w:tc>
          <w:tcPr>
            <w:tcW w:w="206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3626D96"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editionID</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30F80" w14:textId="77777777" w:rsidR="008745D8" w:rsidRPr="008745D8" w:rsidRDefault="008745D8" w:rsidP="008745D8">
            <w:pPr>
              <w:spacing w:after="0" w:line="240" w:lineRule="auto"/>
              <w:rPr>
                <w:rFonts w:eastAsia="Times New Roman" w:cs="Times New Roman"/>
                <w:sz w:val="22"/>
              </w:rPr>
            </w:pPr>
            <w:proofErr w:type="gramStart"/>
            <w:r w:rsidRPr="008745D8">
              <w:rPr>
                <w:rFonts w:eastAsia="Times New Roman" w:cs="Times New Roman"/>
                <w:sz w:val="22"/>
              </w:rPr>
              <w:t>char(</w:t>
            </w:r>
            <w:proofErr w:type="gramEnd"/>
            <w:r w:rsidRPr="008745D8">
              <w:rPr>
                <w:rFonts w:eastAsia="Times New Roman" w:cs="Times New Roman"/>
                <w:sz w:val="22"/>
              </w:rPr>
              <w:t>6)</w:t>
            </w:r>
          </w:p>
        </w:tc>
        <w:tc>
          <w:tcPr>
            <w:tcW w:w="6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66CA7"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PRIMARY KEY</w:t>
            </w:r>
          </w:p>
        </w:tc>
      </w:tr>
      <w:tr w:rsidR="008745D8" w:rsidRPr="004A0FE9" w14:paraId="6F06CEE2" w14:textId="77777777" w:rsidTr="002E503A">
        <w:trPr>
          <w:trHeight w:val="315"/>
        </w:trPr>
        <w:tc>
          <w:tcPr>
            <w:tcW w:w="206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13A8C9D"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typ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1348F"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varchar2(30)</w:t>
            </w:r>
          </w:p>
        </w:tc>
        <w:tc>
          <w:tcPr>
            <w:tcW w:w="6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A1D67"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NOT NULL</w:t>
            </w:r>
          </w:p>
        </w:tc>
      </w:tr>
      <w:tr w:rsidR="008745D8" w:rsidRPr="004A0FE9" w14:paraId="60C1F2BC" w14:textId="77777777" w:rsidTr="002E503A">
        <w:trPr>
          <w:trHeight w:val="315"/>
        </w:trPr>
        <w:tc>
          <w:tcPr>
            <w:tcW w:w="206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33BA577"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hostCit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7BFB0"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varchar2(30)</w:t>
            </w:r>
          </w:p>
        </w:tc>
        <w:tc>
          <w:tcPr>
            <w:tcW w:w="6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1ADB6"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NOT NULL</w:t>
            </w:r>
          </w:p>
        </w:tc>
      </w:tr>
      <w:tr w:rsidR="008745D8" w:rsidRPr="004A0FE9" w14:paraId="14D54E18" w14:textId="77777777" w:rsidTr="002E503A">
        <w:trPr>
          <w:trHeight w:val="315"/>
        </w:trPr>
        <w:tc>
          <w:tcPr>
            <w:tcW w:w="206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B8A0B6A"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hostCountr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9150"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varchar2(30)</w:t>
            </w:r>
          </w:p>
        </w:tc>
        <w:tc>
          <w:tcPr>
            <w:tcW w:w="6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77F8E"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NOT NULL</w:t>
            </w:r>
          </w:p>
        </w:tc>
      </w:tr>
      <w:tr w:rsidR="008745D8" w:rsidRPr="004A0FE9" w14:paraId="44258D49" w14:textId="77777777" w:rsidTr="002E503A">
        <w:trPr>
          <w:trHeight w:val="315"/>
        </w:trPr>
        <w:tc>
          <w:tcPr>
            <w:tcW w:w="206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621AA96"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yea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A1B59"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DATE</w:t>
            </w:r>
          </w:p>
        </w:tc>
        <w:tc>
          <w:tcPr>
            <w:tcW w:w="6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823E4" w14:textId="77777777" w:rsidR="008745D8" w:rsidRPr="008745D8" w:rsidRDefault="008745D8" w:rsidP="008745D8">
            <w:pPr>
              <w:spacing w:after="0" w:line="240" w:lineRule="auto"/>
              <w:rPr>
                <w:rFonts w:eastAsia="Times New Roman" w:cs="Times New Roman"/>
                <w:sz w:val="22"/>
              </w:rPr>
            </w:pPr>
            <w:r w:rsidRPr="008745D8">
              <w:rPr>
                <w:rFonts w:eastAsia="Times New Roman" w:cs="Times New Roman"/>
                <w:sz w:val="22"/>
              </w:rPr>
              <w:t>NOT NULL</w:t>
            </w:r>
          </w:p>
        </w:tc>
      </w:tr>
      <w:tr w:rsidR="008745D8" w:rsidRPr="004A0FE9" w14:paraId="3BBDF3ED" w14:textId="77777777" w:rsidTr="002E503A">
        <w:trPr>
          <w:trHeight w:val="315"/>
        </w:trPr>
        <w:tc>
          <w:tcPr>
            <w:tcW w:w="9892" w:type="dxa"/>
            <w:gridSpan w:val="3"/>
            <w:tcBorders>
              <w:top w:val="single" w:sz="6" w:space="0" w:color="CCCCCC"/>
              <w:left w:val="single" w:sz="6" w:space="0" w:color="000000"/>
              <w:bottom w:val="single" w:sz="6" w:space="0" w:color="000000"/>
              <w:right w:val="single" w:sz="6" w:space="0" w:color="CCCCCC"/>
            </w:tcBorders>
            <w:tcMar>
              <w:top w:w="30" w:type="dxa"/>
              <w:left w:w="0" w:type="dxa"/>
              <w:bottom w:w="30" w:type="dxa"/>
              <w:right w:w="0" w:type="dxa"/>
            </w:tcMar>
            <w:vAlign w:val="bottom"/>
            <w:hideMark/>
          </w:tcPr>
          <w:p w14:paraId="63E7BF69" w14:textId="7457DDF7" w:rsidR="00BC3F95" w:rsidRDefault="00BC3F95" w:rsidP="008745D8">
            <w:pPr>
              <w:spacing w:after="0" w:line="240" w:lineRule="auto"/>
              <w:rPr>
                <w:rFonts w:eastAsia="Times New Roman" w:cs="Times New Roman"/>
                <w:sz w:val="22"/>
              </w:rPr>
            </w:pPr>
            <w:r w:rsidRPr="008745D8">
              <w:rPr>
                <w:rFonts w:eastAsia="Times New Roman" w:cs="Times New Roman"/>
                <w:sz w:val="22"/>
              </w:rPr>
              <w:t>FD: EditionID</w:t>
            </w:r>
            <w:proofErr w:type="gramStart"/>
            <w:r w:rsidRPr="008745D8">
              <w:rPr>
                <w:rFonts w:eastAsia="Times New Roman" w:cs="Times New Roman"/>
                <w:sz w:val="22"/>
              </w:rPr>
              <w:t>→  type</w:t>
            </w:r>
            <w:proofErr w:type="gramEnd"/>
            <w:r w:rsidRPr="008745D8">
              <w:rPr>
                <w:rFonts w:eastAsia="Times New Roman" w:cs="Times New Roman"/>
                <w:sz w:val="22"/>
              </w:rPr>
              <w:t>, host</w:t>
            </w:r>
            <w:r w:rsidR="00777452">
              <w:rPr>
                <w:rFonts w:eastAsia="Times New Roman" w:cs="Times New Roman"/>
                <w:sz w:val="22"/>
              </w:rPr>
              <w:t>C</w:t>
            </w:r>
            <w:r w:rsidRPr="008745D8">
              <w:rPr>
                <w:rFonts w:eastAsia="Times New Roman" w:cs="Times New Roman"/>
                <w:sz w:val="22"/>
              </w:rPr>
              <w:t>ity, host</w:t>
            </w:r>
            <w:r w:rsidR="00777452">
              <w:rPr>
                <w:rFonts w:eastAsia="Times New Roman" w:cs="Times New Roman"/>
                <w:sz w:val="22"/>
              </w:rPr>
              <w:t>C</w:t>
            </w:r>
            <w:r w:rsidRPr="008745D8">
              <w:rPr>
                <w:rFonts w:eastAsia="Times New Roman" w:cs="Times New Roman"/>
                <w:sz w:val="22"/>
              </w:rPr>
              <w:t>ountry, year</w:t>
            </w:r>
          </w:p>
          <w:p w14:paraId="7AC2C861" w14:textId="77777777" w:rsidR="002E503A" w:rsidRDefault="002E503A" w:rsidP="008745D8">
            <w:pPr>
              <w:spacing w:after="0" w:line="240" w:lineRule="auto"/>
              <w:rPr>
                <w:rFonts w:eastAsia="Times New Roman" w:cs="Times New Roman"/>
                <w:sz w:val="22"/>
              </w:rPr>
            </w:pPr>
          </w:p>
          <w:p w14:paraId="5CCCE6C5" w14:textId="54873F32" w:rsidR="008745D8" w:rsidRPr="008745D8" w:rsidRDefault="008745D8" w:rsidP="008745D8">
            <w:pPr>
              <w:spacing w:after="0" w:line="240" w:lineRule="auto"/>
              <w:rPr>
                <w:rFonts w:eastAsia="Times New Roman" w:cs="Times New Roman"/>
                <w:sz w:val="22"/>
              </w:rPr>
            </w:pPr>
          </w:p>
        </w:tc>
      </w:tr>
    </w:tbl>
    <w:tbl>
      <w:tblPr>
        <w:tblpPr w:leftFromText="180" w:rightFromText="180" w:vertAnchor="text" w:horzAnchor="margin" w:tblpY="25"/>
        <w:tblW w:w="9892" w:type="dxa"/>
        <w:tblCellMar>
          <w:left w:w="0" w:type="dxa"/>
          <w:right w:w="0" w:type="dxa"/>
        </w:tblCellMar>
        <w:tblLook w:val="04A0" w:firstRow="1" w:lastRow="0" w:firstColumn="1" w:lastColumn="0" w:noHBand="0" w:noVBand="1"/>
      </w:tblPr>
      <w:tblGrid>
        <w:gridCol w:w="2062"/>
        <w:gridCol w:w="1440"/>
        <w:gridCol w:w="6390"/>
      </w:tblGrid>
      <w:tr w:rsidR="008511C5" w:rsidRPr="004A0FE9" w14:paraId="1935D037"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FAA59CA" w14:textId="77777777" w:rsidR="008511C5" w:rsidRPr="008511C5" w:rsidRDefault="008511C5" w:rsidP="008511C5">
            <w:pPr>
              <w:spacing w:after="0" w:line="240" w:lineRule="auto"/>
              <w:rPr>
                <w:rFonts w:eastAsia="Times New Roman" w:cs="Times New Roman"/>
                <w:b/>
                <w:bCs/>
                <w:sz w:val="22"/>
              </w:rPr>
            </w:pPr>
            <w:r w:rsidRPr="008511C5">
              <w:rPr>
                <w:rFonts w:eastAsia="Times New Roman" w:cs="Times New Roman"/>
                <w:b/>
                <w:bCs/>
                <w:sz w:val="22"/>
              </w:rPr>
              <w:t>EQUIPMENTS</w:t>
            </w:r>
          </w:p>
        </w:tc>
        <w:tc>
          <w:tcPr>
            <w:tcW w:w="7830" w:type="dxa"/>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437D96" w14:textId="52E883A6" w:rsidR="008511C5" w:rsidRPr="008511C5" w:rsidRDefault="008511C5" w:rsidP="008511C5">
            <w:pPr>
              <w:spacing w:after="0" w:line="240" w:lineRule="auto"/>
              <w:rPr>
                <w:rFonts w:eastAsia="Times New Roman" w:cs="Times New Roman"/>
                <w:color w:val="1F1F1F"/>
                <w:sz w:val="22"/>
              </w:rPr>
            </w:pPr>
            <w:r w:rsidRPr="008511C5">
              <w:rPr>
                <w:rFonts w:eastAsia="Times New Roman" w:cs="Times New Roman"/>
                <w:color w:val="1F1F1F"/>
                <w:sz w:val="22"/>
              </w:rPr>
              <w:t xml:space="preserve">Relation representing the entity class </w:t>
            </w:r>
            <w:r w:rsidRPr="008511C5">
              <w:rPr>
                <w:rFonts w:eastAsia="Times New Roman" w:cs="Times New Roman"/>
                <w:b/>
                <w:bCs/>
                <w:color w:val="1F1F1F"/>
                <w:sz w:val="22"/>
              </w:rPr>
              <w:t>EQUIPMENTS</w:t>
            </w:r>
          </w:p>
        </w:tc>
      </w:tr>
      <w:tr w:rsidR="008511C5" w:rsidRPr="004A0FE9" w14:paraId="27D51515"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196F6"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equipmentID</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9320F"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char (6)</w:t>
            </w:r>
          </w:p>
        </w:tc>
        <w:tc>
          <w:tcPr>
            <w:tcW w:w="6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2495C"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Primary Key</w:t>
            </w:r>
          </w:p>
        </w:tc>
      </w:tr>
      <w:tr w:rsidR="008511C5" w:rsidRPr="004A0FE9" w14:paraId="3995C3EF"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6851F"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equipmentNam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DBC79"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varchar2 (25)</w:t>
            </w:r>
          </w:p>
        </w:tc>
        <w:tc>
          <w:tcPr>
            <w:tcW w:w="6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42901"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OT NULL</w:t>
            </w:r>
          </w:p>
        </w:tc>
      </w:tr>
      <w:tr w:rsidR="008511C5" w:rsidRPr="004A0FE9" w14:paraId="1476D252"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8A86FC"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manufacturer</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93F3F"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varchar2 (25)</w:t>
            </w:r>
          </w:p>
        </w:tc>
        <w:tc>
          <w:tcPr>
            <w:tcW w:w="6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3B97"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OT NULL</w:t>
            </w:r>
          </w:p>
        </w:tc>
      </w:tr>
      <w:tr w:rsidR="008511C5" w:rsidRPr="004A0FE9" w14:paraId="58A93BE4"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6F4BB0"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dimensions</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65BF"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umber (4,2)</w:t>
            </w:r>
          </w:p>
        </w:tc>
        <w:tc>
          <w:tcPr>
            <w:tcW w:w="6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1CD1"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OT NULL</w:t>
            </w:r>
          </w:p>
        </w:tc>
      </w:tr>
      <w:tr w:rsidR="008511C5" w:rsidRPr="004A0FE9" w14:paraId="3DAEBC51"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B7BFB"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material</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04A71"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varchar2 (25)</w:t>
            </w:r>
          </w:p>
        </w:tc>
        <w:tc>
          <w:tcPr>
            <w:tcW w:w="6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48714"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OT NULL</w:t>
            </w:r>
          </w:p>
        </w:tc>
      </w:tr>
      <w:tr w:rsidR="008511C5" w:rsidRPr="004A0FE9" w14:paraId="332A6C8C" w14:textId="77777777" w:rsidTr="002E503A">
        <w:trPr>
          <w:trHeight w:val="315"/>
        </w:trPr>
        <w:tc>
          <w:tcPr>
            <w:tcW w:w="20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B5626"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weight</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4F121"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umber (4,2)</w:t>
            </w:r>
          </w:p>
        </w:tc>
        <w:tc>
          <w:tcPr>
            <w:tcW w:w="6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36C9C" w14:textId="77777777" w:rsidR="008511C5" w:rsidRPr="008511C5" w:rsidRDefault="008511C5" w:rsidP="008511C5">
            <w:pPr>
              <w:spacing w:after="0" w:line="240" w:lineRule="auto"/>
              <w:rPr>
                <w:rFonts w:eastAsia="Times New Roman" w:cs="Times New Roman"/>
                <w:sz w:val="22"/>
              </w:rPr>
            </w:pPr>
            <w:r w:rsidRPr="008511C5">
              <w:rPr>
                <w:rFonts w:eastAsia="Times New Roman" w:cs="Times New Roman"/>
                <w:sz w:val="22"/>
              </w:rPr>
              <w:t>NOT NULL</w:t>
            </w:r>
          </w:p>
        </w:tc>
      </w:tr>
      <w:tr w:rsidR="008511C5" w:rsidRPr="004A0FE9" w14:paraId="63FDE092" w14:textId="77777777" w:rsidTr="002E503A">
        <w:trPr>
          <w:trHeight w:val="315"/>
        </w:trPr>
        <w:tc>
          <w:tcPr>
            <w:tcW w:w="9892"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B3931" w14:textId="77777777" w:rsidR="008511C5" w:rsidRPr="008511C5" w:rsidRDefault="008511C5" w:rsidP="008511C5">
            <w:pPr>
              <w:spacing w:line="240" w:lineRule="auto"/>
              <w:rPr>
                <w:rFonts w:eastAsia="Times New Roman" w:cs="Times New Roman"/>
                <w:sz w:val="22"/>
              </w:rPr>
            </w:pPr>
            <w:r w:rsidRPr="008511C5">
              <w:rPr>
                <w:rFonts w:eastAsia="Times New Roman" w:cs="Times New Roman"/>
                <w:sz w:val="22"/>
              </w:rPr>
              <w:t>FD1: equipmentID -&gt; equipmentName, manufacturer, dimensions, material, weight</w:t>
            </w:r>
          </w:p>
        </w:tc>
      </w:tr>
    </w:tbl>
    <w:p w14:paraId="1D6B23AA" w14:textId="36F3B713" w:rsidR="00403EDA" w:rsidRPr="004A0FE9" w:rsidRDefault="00403EDA" w:rsidP="00CF2E70">
      <w:pPr>
        <w:rPr>
          <w:rFonts w:cs="Times New Roman"/>
          <w:sz w:val="22"/>
          <w:lang w:val="en-IN"/>
        </w:rPr>
      </w:pPr>
    </w:p>
    <w:p w14:paraId="6A302C12" w14:textId="77777777" w:rsidR="006F65FA" w:rsidRPr="004A0FE9" w:rsidRDefault="006F65FA" w:rsidP="00CF2E70">
      <w:pPr>
        <w:rPr>
          <w:rFonts w:cs="Times New Roman"/>
          <w:sz w:val="22"/>
          <w:lang w:val="en-IN"/>
        </w:rPr>
      </w:pPr>
    </w:p>
    <w:tbl>
      <w:tblPr>
        <w:tblW w:w="16523" w:type="dxa"/>
        <w:tblCellMar>
          <w:left w:w="0" w:type="dxa"/>
          <w:right w:w="0" w:type="dxa"/>
        </w:tblCellMar>
        <w:tblLook w:val="04A0" w:firstRow="1" w:lastRow="0" w:firstColumn="1" w:lastColumn="0" w:noHBand="0" w:noVBand="1"/>
      </w:tblPr>
      <w:tblGrid>
        <w:gridCol w:w="2036"/>
        <w:gridCol w:w="1556"/>
        <w:gridCol w:w="6300"/>
        <w:gridCol w:w="6631"/>
      </w:tblGrid>
      <w:tr w:rsidR="006F65FA" w:rsidRPr="004A0FE9" w14:paraId="6538E68E" w14:textId="4159BFBC" w:rsidTr="006F65FA">
        <w:trPr>
          <w:trHeight w:val="315"/>
        </w:trPr>
        <w:tc>
          <w:tcPr>
            <w:tcW w:w="2036" w:type="dxa"/>
            <w:tcBorders>
              <w:top w:val="single" w:sz="6" w:space="0" w:color="000000"/>
              <w:left w:val="single" w:sz="6" w:space="0" w:color="000000"/>
              <w:bottom w:val="single" w:sz="6" w:space="0" w:color="000000"/>
              <w:right w:val="single" w:sz="6" w:space="0" w:color="000000"/>
            </w:tcBorders>
            <w:shd w:val="clear" w:color="auto" w:fill="000000" w:themeFill="text1"/>
            <w:tcMar>
              <w:top w:w="30" w:type="dxa"/>
              <w:left w:w="45" w:type="dxa"/>
              <w:bottom w:w="30" w:type="dxa"/>
              <w:right w:w="45" w:type="dxa"/>
            </w:tcMar>
            <w:vAlign w:val="bottom"/>
          </w:tcPr>
          <w:p w14:paraId="4DC5E292" w14:textId="42A10AD4" w:rsidR="006F65FA" w:rsidRPr="006E3278" w:rsidRDefault="006F65FA" w:rsidP="006F65FA">
            <w:pPr>
              <w:spacing w:after="0" w:line="240" w:lineRule="auto"/>
              <w:rPr>
                <w:rFonts w:eastAsia="Times New Roman" w:cs="Times New Roman"/>
                <w:b/>
                <w:sz w:val="22"/>
              </w:rPr>
            </w:pPr>
            <w:r w:rsidRPr="00E7694D">
              <w:rPr>
                <w:rFonts w:eastAsia="Times New Roman" w:cs="Times New Roman"/>
                <w:b/>
                <w:bCs/>
                <w:color w:val="FFFFFF"/>
                <w:sz w:val="22"/>
              </w:rPr>
              <w:lastRenderedPageBreak/>
              <w:t>Schema</w:t>
            </w:r>
            <w:r w:rsidRPr="00E7694D">
              <w:rPr>
                <w:rFonts w:eastAsia="Times New Roman" w:cs="Times New Roman"/>
                <w:b/>
                <w:color w:val="FFFFFF"/>
                <w:sz w:val="22"/>
              </w:rPr>
              <w:t xml:space="preserve"> Construct</w:t>
            </w:r>
            <w:r w:rsidR="00D2725C">
              <w:rPr>
                <w:rFonts w:eastAsia="Times New Roman" w:cs="Times New Roman"/>
                <w:b/>
                <w:color w:val="FFFFFF"/>
                <w:sz w:val="22"/>
              </w:rPr>
              <w:t xml:space="preserve">      </w:t>
            </w:r>
          </w:p>
        </w:tc>
        <w:tc>
          <w:tcPr>
            <w:tcW w:w="1556" w:type="dxa"/>
            <w:tcBorders>
              <w:top w:val="single" w:sz="6" w:space="0" w:color="000000"/>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tcPr>
          <w:p w14:paraId="79DC33BF" w14:textId="62951937" w:rsidR="006F65FA" w:rsidRPr="006E3278" w:rsidRDefault="00AA54D2" w:rsidP="006F65FA">
            <w:pPr>
              <w:spacing w:after="0" w:line="240" w:lineRule="auto"/>
              <w:rPr>
                <w:rFonts w:eastAsia="Times New Roman" w:cs="Times New Roman"/>
                <w:sz w:val="22"/>
              </w:rPr>
            </w:pPr>
            <w:r>
              <w:rPr>
                <w:rFonts w:eastAsia="Times New Roman" w:cs="Times New Roman"/>
                <w:b/>
                <w:color w:val="FFFFFF"/>
                <w:sz w:val="22"/>
              </w:rPr>
              <w:t xml:space="preserve"> </w:t>
            </w:r>
            <w:r w:rsidR="006F65FA" w:rsidRPr="00E7694D">
              <w:rPr>
                <w:rFonts w:eastAsia="Times New Roman" w:cs="Times New Roman"/>
                <w:b/>
                <w:color w:val="FFFFFF"/>
                <w:sz w:val="22"/>
              </w:rPr>
              <w:t>Data type</w:t>
            </w:r>
          </w:p>
        </w:tc>
        <w:tc>
          <w:tcPr>
            <w:tcW w:w="6300" w:type="dxa"/>
            <w:tcBorders>
              <w:top w:val="single" w:sz="6" w:space="0" w:color="000000"/>
              <w:left w:val="single" w:sz="6" w:space="0" w:color="CCCCCC"/>
              <w:bottom w:val="single" w:sz="6" w:space="0" w:color="000000"/>
              <w:right w:val="single" w:sz="6" w:space="0" w:color="000000"/>
            </w:tcBorders>
            <w:shd w:val="clear" w:color="auto" w:fill="000000" w:themeFill="text1"/>
            <w:vAlign w:val="bottom"/>
          </w:tcPr>
          <w:p w14:paraId="3B91D8DA" w14:textId="0CF52D46" w:rsidR="006F65FA" w:rsidRPr="006F65FA" w:rsidRDefault="006F65FA" w:rsidP="006F65FA">
            <w:pPr>
              <w:spacing w:after="0" w:line="240" w:lineRule="auto"/>
              <w:rPr>
                <w:rFonts w:eastAsia="Times New Roman" w:cs="Times New Roman"/>
                <w:b/>
                <w:bCs/>
                <w:sz w:val="22"/>
              </w:rPr>
            </w:pPr>
            <w:r w:rsidRPr="006F65FA">
              <w:rPr>
                <w:rFonts w:eastAsia="Times New Roman" w:cs="Times New Roman"/>
                <w:b/>
                <w:bCs/>
                <w:color w:val="FFFFFF" w:themeColor="background1"/>
                <w:sz w:val="22"/>
              </w:rPr>
              <w:t xml:space="preserve"> </w:t>
            </w:r>
            <w:r w:rsidR="00AA54D2">
              <w:rPr>
                <w:rFonts w:eastAsia="Times New Roman" w:cs="Times New Roman"/>
                <w:b/>
                <w:bCs/>
                <w:color w:val="FFFFFF" w:themeColor="background1"/>
                <w:sz w:val="22"/>
              </w:rPr>
              <w:t xml:space="preserve"> </w:t>
            </w:r>
            <w:r w:rsidRPr="006F65FA">
              <w:rPr>
                <w:rFonts w:eastAsia="Times New Roman" w:cs="Times New Roman"/>
                <w:b/>
                <w:bCs/>
                <w:color w:val="FFFFFF" w:themeColor="background1"/>
                <w:sz w:val="22"/>
              </w:rPr>
              <w:t>Constraint</w:t>
            </w:r>
          </w:p>
        </w:tc>
        <w:tc>
          <w:tcPr>
            <w:tcW w:w="6631" w:type="dxa"/>
            <w:vAlign w:val="bottom"/>
          </w:tcPr>
          <w:p w14:paraId="2B1D5AFA" w14:textId="4A97970D" w:rsidR="006F65FA" w:rsidRPr="004A0FE9" w:rsidRDefault="006F65FA" w:rsidP="006F65FA">
            <w:pPr>
              <w:spacing w:after="160" w:line="259" w:lineRule="auto"/>
              <w:rPr>
                <w:rFonts w:cs="Times New Roman"/>
                <w:sz w:val="22"/>
              </w:rPr>
            </w:pPr>
          </w:p>
        </w:tc>
      </w:tr>
      <w:tr w:rsidR="00B84F95" w:rsidRPr="004A0FE9" w14:paraId="4B918663" w14:textId="77777777" w:rsidTr="006F65FA">
        <w:trPr>
          <w:gridAfter w:val="1"/>
          <w:wAfter w:w="6631" w:type="dxa"/>
          <w:trHeight w:val="315"/>
        </w:trPr>
        <w:tc>
          <w:tcPr>
            <w:tcW w:w="2036"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BFF183" w14:textId="77777777" w:rsidR="00B84F95" w:rsidRPr="006E3278" w:rsidRDefault="00B84F95" w:rsidP="00B84F95">
            <w:pPr>
              <w:spacing w:after="0" w:line="240" w:lineRule="auto"/>
              <w:rPr>
                <w:rFonts w:eastAsia="Times New Roman" w:cs="Times New Roman"/>
                <w:b/>
                <w:sz w:val="22"/>
              </w:rPr>
            </w:pPr>
            <w:r w:rsidRPr="006E3278">
              <w:rPr>
                <w:rFonts w:eastAsia="Times New Roman" w:cs="Times New Roman"/>
                <w:b/>
                <w:sz w:val="22"/>
              </w:rPr>
              <w:t>EVENTS</w:t>
            </w:r>
          </w:p>
        </w:tc>
        <w:tc>
          <w:tcPr>
            <w:tcW w:w="7856" w:type="dxa"/>
            <w:gridSpan w:val="2"/>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A0EC2F"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 xml:space="preserve">Relation representing the entity class </w:t>
            </w:r>
            <w:r w:rsidRPr="006E3278">
              <w:rPr>
                <w:rFonts w:eastAsia="Times New Roman" w:cs="Times New Roman"/>
                <w:b/>
                <w:sz w:val="22"/>
              </w:rPr>
              <w:t>EVENTS</w:t>
            </w:r>
          </w:p>
        </w:tc>
      </w:tr>
      <w:tr w:rsidR="00B84F95" w:rsidRPr="004A0FE9" w14:paraId="41CD031D" w14:textId="77777777" w:rsidTr="006F65FA">
        <w:trPr>
          <w:gridAfter w:val="1"/>
          <w:wAfter w:w="6631" w:type="dxa"/>
          <w:trHeight w:val="315"/>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D7076"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eventID</w:t>
            </w:r>
          </w:p>
        </w:tc>
        <w:tc>
          <w:tcPr>
            <w:tcW w:w="1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0394E"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char (6)</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34865"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Primary Key</w:t>
            </w:r>
          </w:p>
        </w:tc>
      </w:tr>
      <w:tr w:rsidR="00B84F95" w:rsidRPr="004A0FE9" w14:paraId="6B4D8306" w14:textId="77777777" w:rsidTr="006F65FA">
        <w:trPr>
          <w:gridAfter w:val="1"/>
          <w:wAfter w:w="6631" w:type="dxa"/>
          <w:trHeight w:val="315"/>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FD40C1"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eventVenue</w:t>
            </w:r>
          </w:p>
        </w:tc>
        <w:tc>
          <w:tcPr>
            <w:tcW w:w="1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A286B"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varchar2 (25)</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D77E6"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NOT NULL</w:t>
            </w:r>
          </w:p>
        </w:tc>
      </w:tr>
      <w:tr w:rsidR="00B84F95" w:rsidRPr="004A0FE9" w14:paraId="56FDD0EC" w14:textId="77777777" w:rsidTr="006F65FA">
        <w:trPr>
          <w:gridAfter w:val="1"/>
          <w:wAfter w:w="6631" w:type="dxa"/>
          <w:trHeight w:val="315"/>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A88088"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attendance</w:t>
            </w:r>
          </w:p>
        </w:tc>
        <w:tc>
          <w:tcPr>
            <w:tcW w:w="1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7A4EB" w14:textId="77777777" w:rsidR="00B84F95" w:rsidRPr="006E3278" w:rsidRDefault="00B84F95" w:rsidP="00B84F95">
            <w:pPr>
              <w:spacing w:after="0" w:line="240" w:lineRule="auto"/>
              <w:rPr>
                <w:rFonts w:eastAsia="Times New Roman" w:cs="Times New Roman"/>
                <w:sz w:val="22"/>
              </w:rPr>
            </w:pPr>
            <w:proofErr w:type="gramStart"/>
            <w:r w:rsidRPr="006E3278">
              <w:rPr>
                <w:rFonts w:eastAsia="Times New Roman" w:cs="Times New Roman"/>
                <w:sz w:val="22"/>
              </w:rPr>
              <w:t>number(</w:t>
            </w:r>
            <w:proofErr w:type="gramEnd"/>
            <w:r w:rsidRPr="006E3278">
              <w:rPr>
                <w:rFonts w:eastAsia="Times New Roman" w:cs="Times New Roman"/>
                <w:sz w:val="22"/>
              </w:rPr>
              <w:t>6)</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9819"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CHECK (attendance &gt; 0)</w:t>
            </w:r>
          </w:p>
        </w:tc>
      </w:tr>
      <w:tr w:rsidR="00B84F95" w:rsidRPr="004A0FE9" w14:paraId="781AD35E" w14:textId="77777777" w:rsidTr="006F65FA">
        <w:trPr>
          <w:gridAfter w:val="1"/>
          <w:wAfter w:w="6631" w:type="dxa"/>
          <w:trHeight w:val="315"/>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4BF68"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eventName</w:t>
            </w:r>
          </w:p>
        </w:tc>
        <w:tc>
          <w:tcPr>
            <w:tcW w:w="1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FD22D"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varchar2 (25)</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EB036"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Unique</w:t>
            </w:r>
          </w:p>
        </w:tc>
      </w:tr>
      <w:tr w:rsidR="00B84F95" w:rsidRPr="004A0FE9" w14:paraId="64C8E0FD" w14:textId="77777777" w:rsidTr="006F65FA">
        <w:trPr>
          <w:gridAfter w:val="1"/>
          <w:wAfter w:w="6631" w:type="dxa"/>
          <w:trHeight w:val="315"/>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2BC67E"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eventType</w:t>
            </w:r>
          </w:p>
        </w:tc>
        <w:tc>
          <w:tcPr>
            <w:tcW w:w="1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A7AB"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varchar2 (25)</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F0112"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NOT NULL</w:t>
            </w:r>
          </w:p>
        </w:tc>
      </w:tr>
      <w:tr w:rsidR="00B84F95" w:rsidRPr="004A0FE9" w14:paraId="4106D2D0" w14:textId="77777777" w:rsidTr="006F65FA">
        <w:trPr>
          <w:gridAfter w:val="1"/>
          <w:wAfter w:w="6631" w:type="dxa"/>
          <w:trHeight w:val="315"/>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6C2567"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eventCategory</w:t>
            </w:r>
          </w:p>
        </w:tc>
        <w:tc>
          <w:tcPr>
            <w:tcW w:w="1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38B94"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varchar2 (25)</w:t>
            </w: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E7837"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NOT NULL</w:t>
            </w:r>
          </w:p>
        </w:tc>
      </w:tr>
      <w:tr w:rsidR="00B84F95" w:rsidRPr="004A0FE9" w14:paraId="46098D70" w14:textId="77777777" w:rsidTr="006F65FA">
        <w:trPr>
          <w:gridAfter w:val="1"/>
          <w:wAfter w:w="6631" w:type="dxa"/>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D240B7" w14:textId="77777777" w:rsidR="00B84F95" w:rsidRPr="006E3278" w:rsidRDefault="00B84F95" w:rsidP="00B84F95">
            <w:pPr>
              <w:spacing w:after="0" w:line="240" w:lineRule="auto"/>
              <w:rPr>
                <w:rFonts w:eastAsia="Times New Roman" w:cs="Times New Roman"/>
                <w:i/>
                <w:sz w:val="22"/>
              </w:rPr>
            </w:pPr>
            <w:r w:rsidRPr="006E3278">
              <w:rPr>
                <w:rFonts w:eastAsia="Times New Roman" w:cs="Times New Roman"/>
                <w:i/>
                <w:sz w:val="22"/>
              </w:rPr>
              <w:t>Table-level constraints</w:t>
            </w:r>
          </w:p>
        </w:tc>
      </w:tr>
      <w:tr w:rsidR="00B84F95" w:rsidRPr="004A0FE9" w14:paraId="18C8D8DF" w14:textId="77777777" w:rsidTr="006F65FA">
        <w:trPr>
          <w:gridAfter w:val="1"/>
          <w:wAfter w:w="6631" w:type="dxa"/>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83DD2C" w14:textId="77777777" w:rsidR="00B84F95" w:rsidRPr="006E3278" w:rsidRDefault="00B84F95" w:rsidP="00B84F95">
            <w:pPr>
              <w:spacing w:after="0" w:line="240" w:lineRule="auto"/>
              <w:rPr>
                <w:rFonts w:eastAsia="Times New Roman" w:cs="Times New Roman"/>
                <w:sz w:val="22"/>
              </w:rPr>
            </w:pPr>
            <w:r w:rsidRPr="006E3278">
              <w:rPr>
                <w:rFonts w:eastAsia="Times New Roman" w:cs="Times New Roman"/>
                <w:sz w:val="22"/>
              </w:rPr>
              <w:t>CHECK (eventType &lt;&gt; eventCategory)</w:t>
            </w:r>
          </w:p>
        </w:tc>
      </w:tr>
      <w:tr w:rsidR="00B84F95" w:rsidRPr="004A0FE9" w14:paraId="0D36D4AC" w14:textId="77777777" w:rsidTr="006F65FA">
        <w:trPr>
          <w:gridAfter w:val="1"/>
          <w:wAfter w:w="6631" w:type="dxa"/>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9664A2" w14:textId="55A913AA" w:rsidR="00B84F95" w:rsidRDefault="00B84F95" w:rsidP="00B84F95">
            <w:pPr>
              <w:spacing w:after="0" w:line="240" w:lineRule="auto"/>
              <w:rPr>
                <w:rFonts w:eastAsia="Times New Roman" w:cs="Times New Roman"/>
                <w:sz w:val="22"/>
              </w:rPr>
            </w:pPr>
            <w:r w:rsidRPr="006E3278">
              <w:rPr>
                <w:rFonts w:eastAsia="Times New Roman" w:cs="Times New Roman"/>
                <w:sz w:val="22"/>
              </w:rPr>
              <w:t>FD1: eventID → eventID, eventVenue, eventName, eventType, eventCategory</w:t>
            </w:r>
          </w:p>
          <w:p w14:paraId="01BC57A9" w14:textId="77777777" w:rsidR="00931F97" w:rsidRDefault="00931F97" w:rsidP="00B84F95">
            <w:pPr>
              <w:spacing w:after="0" w:line="240" w:lineRule="auto"/>
              <w:rPr>
                <w:rFonts w:eastAsia="Times New Roman" w:cs="Times New Roman"/>
                <w:sz w:val="22"/>
              </w:rPr>
            </w:pPr>
          </w:p>
          <w:p w14:paraId="2E805B2F" w14:textId="4A1AE88B" w:rsidR="00B84F95" w:rsidRPr="006E3278" w:rsidRDefault="00B84F95" w:rsidP="00B84F95">
            <w:pPr>
              <w:spacing w:after="0" w:line="240" w:lineRule="auto"/>
              <w:rPr>
                <w:rFonts w:eastAsia="Times New Roman" w:cs="Times New Roman"/>
                <w:sz w:val="22"/>
              </w:rPr>
            </w:pPr>
          </w:p>
        </w:tc>
      </w:tr>
    </w:tbl>
    <w:tbl>
      <w:tblPr>
        <w:tblpPr w:leftFromText="180" w:rightFromText="180" w:vertAnchor="text" w:tblpY="85"/>
        <w:tblW w:w="11634" w:type="dxa"/>
        <w:tblCellMar>
          <w:left w:w="0" w:type="dxa"/>
          <w:right w:w="0" w:type="dxa"/>
        </w:tblCellMar>
        <w:tblLook w:val="04A0" w:firstRow="1" w:lastRow="0" w:firstColumn="1" w:lastColumn="0" w:noHBand="0" w:noVBand="1"/>
      </w:tblPr>
      <w:tblGrid>
        <w:gridCol w:w="2625"/>
        <w:gridCol w:w="1889"/>
        <w:gridCol w:w="5400"/>
        <w:gridCol w:w="1204"/>
        <w:gridCol w:w="516"/>
      </w:tblGrid>
      <w:tr w:rsidR="0031565D" w:rsidRPr="004A0FE9" w14:paraId="1CFE3FBF" w14:textId="77777777" w:rsidTr="26FF0922">
        <w:trPr>
          <w:gridAfter w:val="2"/>
          <w:wAfter w:w="1720" w:type="dxa"/>
          <w:trHeight w:val="315"/>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vAlign w:val="bottom"/>
            <w:hideMark/>
          </w:tcPr>
          <w:p w14:paraId="24080395" w14:textId="77777777" w:rsidR="006E3278" w:rsidRPr="00EE051D" w:rsidRDefault="006E3278" w:rsidP="006E3278">
            <w:pPr>
              <w:spacing w:after="0" w:line="240" w:lineRule="auto"/>
              <w:rPr>
                <w:rFonts w:eastAsia="Times New Roman" w:cs="Times New Roman"/>
                <w:b/>
                <w:sz w:val="22"/>
              </w:rPr>
            </w:pPr>
            <w:r w:rsidRPr="00EE051D">
              <w:rPr>
                <w:rFonts w:eastAsia="Times New Roman" w:cs="Times New Roman"/>
                <w:b/>
                <w:sz w:val="22"/>
              </w:rPr>
              <w:t>OFFICIALS</w:t>
            </w:r>
          </w:p>
        </w:tc>
        <w:tc>
          <w:tcPr>
            <w:tcW w:w="7289"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CCCCCC"/>
            <w:tcMar>
              <w:top w:w="30" w:type="dxa"/>
              <w:left w:w="45" w:type="dxa"/>
              <w:bottom w:w="30" w:type="dxa"/>
              <w:right w:w="45" w:type="dxa"/>
            </w:tcMar>
            <w:vAlign w:val="bottom"/>
            <w:hideMark/>
          </w:tcPr>
          <w:p w14:paraId="627E292B" w14:textId="4C1B9DEF" w:rsidR="006E3278" w:rsidRPr="00EE051D" w:rsidRDefault="006E3278" w:rsidP="006E3278">
            <w:pPr>
              <w:spacing w:after="0" w:line="240" w:lineRule="auto"/>
              <w:rPr>
                <w:rFonts w:eastAsia="Times New Roman" w:cs="Times New Roman"/>
                <w:color w:val="1F1F1F"/>
                <w:sz w:val="22"/>
              </w:rPr>
            </w:pPr>
            <w:r w:rsidRPr="00EE051D">
              <w:rPr>
                <w:rFonts w:eastAsia="Times New Roman" w:cs="Times New Roman"/>
                <w:color w:val="1F1F1F"/>
                <w:sz w:val="22"/>
              </w:rPr>
              <w:t xml:space="preserve">Relation representing the entity class </w:t>
            </w:r>
            <w:r w:rsidRPr="00EE051D">
              <w:rPr>
                <w:rFonts w:eastAsia="Times New Roman" w:cs="Times New Roman"/>
                <w:b/>
                <w:bCs/>
                <w:color w:val="1F1F1F"/>
                <w:sz w:val="22"/>
              </w:rPr>
              <w:t>O</w:t>
            </w:r>
            <w:r w:rsidR="00EE051D" w:rsidRPr="00EE051D">
              <w:rPr>
                <w:rFonts w:eastAsia="Times New Roman" w:cs="Times New Roman"/>
                <w:b/>
                <w:bCs/>
                <w:color w:val="1F1F1F"/>
                <w:sz w:val="22"/>
              </w:rPr>
              <w:t>FFICIALS</w:t>
            </w:r>
          </w:p>
        </w:tc>
      </w:tr>
      <w:tr w:rsidR="006E3278" w:rsidRPr="004A0FE9" w14:paraId="3344F84F"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0E05628"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officialID</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561938"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char (6)</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7124746"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Primary Key</w:t>
            </w:r>
          </w:p>
        </w:tc>
      </w:tr>
      <w:tr w:rsidR="006E3278" w:rsidRPr="004A0FE9" w14:paraId="2FDACD44"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F6CB28"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ame</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1DCC347"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varchar2 (25)</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D3C5D7A"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UNIQUE</w:t>
            </w:r>
          </w:p>
        </w:tc>
      </w:tr>
      <w:tr w:rsidR="006E3278" w:rsidRPr="004A0FE9" w14:paraId="43A1DDAF"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801692A"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ationality</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92C6AB0"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varchar2 (25)</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805DAA5"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OT NULL</w:t>
            </w:r>
          </w:p>
        </w:tc>
      </w:tr>
      <w:tr w:rsidR="006E3278" w:rsidRPr="004A0FE9" w14:paraId="0D669DB1"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3C25213"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gender</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D37207"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varchar2 (10)</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ACA4931"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CHECK (Gender IN ('Male', 'Female'))</w:t>
            </w:r>
          </w:p>
        </w:tc>
      </w:tr>
      <w:tr w:rsidR="0031565D" w:rsidRPr="004A0FE9" w14:paraId="4BF340B6"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4BC4E51"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DOB</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7154A0D"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DATE</w:t>
            </w:r>
          </w:p>
        </w:tc>
        <w:tc>
          <w:tcPr>
            <w:tcW w:w="5400"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46C69948"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OT NULL</w:t>
            </w:r>
          </w:p>
        </w:tc>
      </w:tr>
      <w:tr w:rsidR="006E3278" w:rsidRPr="004A0FE9" w14:paraId="2FEB16E4"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E0672FD"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role</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8762AD3"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varchar2 (25)</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855D578"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OT NULL</w:t>
            </w:r>
          </w:p>
        </w:tc>
      </w:tr>
      <w:tr w:rsidR="006E3278" w:rsidRPr="004A0FE9" w14:paraId="692039F8"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8D9E871"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age</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AB71910"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umber (4,2)</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D491E68" w14:textId="77777777" w:rsidR="006E3278" w:rsidRPr="00EE051D" w:rsidRDefault="006E3278" w:rsidP="006E3278">
            <w:pPr>
              <w:spacing w:after="0" w:line="240" w:lineRule="auto"/>
              <w:rPr>
                <w:rFonts w:eastAsia="Times New Roman" w:cs="Times New Roman"/>
                <w:sz w:val="22"/>
              </w:rPr>
            </w:pPr>
            <w:r w:rsidRPr="00EE051D">
              <w:rPr>
                <w:rFonts w:eastAsia="Times New Roman" w:cs="Times New Roman"/>
                <w:sz w:val="22"/>
              </w:rPr>
              <w:t>NOT NULL</w:t>
            </w:r>
          </w:p>
        </w:tc>
      </w:tr>
      <w:tr w:rsidR="006E3278" w:rsidRPr="004A0FE9" w14:paraId="53B6BF59" w14:textId="77777777" w:rsidTr="26FF0922">
        <w:trPr>
          <w:gridAfter w:val="2"/>
          <w:wAfter w:w="1720" w:type="dxa"/>
          <w:trHeight w:val="315"/>
        </w:trPr>
        <w:tc>
          <w:tcPr>
            <w:tcW w:w="9914" w:type="dxa"/>
            <w:gridSpan w:val="3"/>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3A5D31" w14:textId="77777777" w:rsidR="006E3278" w:rsidRDefault="006E3278" w:rsidP="006E3278">
            <w:pPr>
              <w:spacing w:after="0" w:line="240" w:lineRule="auto"/>
              <w:rPr>
                <w:rFonts w:eastAsia="Times New Roman" w:cs="Times New Roman"/>
                <w:sz w:val="22"/>
              </w:rPr>
            </w:pPr>
            <w:r w:rsidRPr="00EE051D">
              <w:rPr>
                <w:rFonts w:eastAsia="Times New Roman" w:cs="Times New Roman"/>
                <w:sz w:val="22"/>
              </w:rPr>
              <w:t xml:space="preserve">FD1: officialID -&gt; name, nationality, gender, dob, role, age </w:t>
            </w:r>
          </w:p>
          <w:p w14:paraId="26DB9B09" w14:textId="77777777" w:rsidR="009144A7" w:rsidRDefault="009144A7" w:rsidP="006E3278">
            <w:pPr>
              <w:spacing w:after="0" w:line="240" w:lineRule="auto"/>
              <w:rPr>
                <w:rFonts w:eastAsia="Times New Roman" w:cs="Times New Roman"/>
                <w:sz w:val="22"/>
              </w:rPr>
            </w:pPr>
          </w:p>
          <w:p w14:paraId="6BC084E2" w14:textId="289F088F" w:rsidR="006E3278" w:rsidRPr="00EE051D" w:rsidRDefault="006E3278" w:rsidP="006E3278">
            <w:pPr>
              <w:spacing w:after="0" w:line="240" w:lineRule="auto"/>
              <w:rPr>
                <w:rFonts w:eastAsia="Times New Roman" w:cs="Times New Roman"/>
                <w:sz w:val="22"/>
              </w:rPr>
            </w:pPr>
          </w:p>
        </w:tc>
      </w:tr>
      <w:tr w:rsidR="009144A7" w:rsidRPr="004A0FE9" w14:paraId="69AB7B87"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E7E6E6" w:themeFill="background2"/>
            <w:tcMar>
              <w:top w:w="30" w:type="dxa"/>
              <w:left w:w="45" w:type="dxa"/>
              <w:bottom w:w="30" w:type="dxa"/>
              <w:right w:w="45" w:type="dxa"/>
            </w:tcMar>
            <w:vAlign w:val="bottom"/>
          </w:tcPr>
          <w:p w14:paraId="0D994353" w14:textId="28575408" w:rsidR="009144A7" w:rsidRPr="00A10877" w:rsidRDefault="009144A7" w:rsidP="009144A7">
            <w:pPr>
              <w:spacing w:after="0" w:line="240" w:lineRule="auto"/>
              <w:rPr>
                <w:rFonts w:eastAsia="Times New Roman" w:cs="Times New Roman"/>
                <w:sz w:val="22"/>
              </w:rPr>
            </w:pPr>
            <w:r w:rsidRPr="00A10877">
              <w:rPr>
                <w:rFonts w:eastAsia="Times New Roman" w:cs="Times New Roman"/>
                <w:b/>
                <w:bCs/>
                <w:sz w:val="22"/>
              </w:rPr>
              <w:t>OLYMPICS_VILLAGE</w:t>
            </w:r>
          </w:p>
        </w:tc>
        <w:tc>
          <w:tcPr>
            <w:tcW w:w="7289"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E7E6E6" w:themeFill="background2"/>
            <w:tcMar>
              <w:top w:w="30" w:type="dxa"/>
              <w:left w:w="45" w:type="dxa"/>
              <w:bottom w:w="30" w:type="dxa"/>
              <w:right w:w="45" w:type="dxa"/>
            </w:tcMar>
            <w:vAlign w:val="bottom"/>
          </w:tcPr>
          <w:p w14:paraId="02394227" w14:textId="3F3F4E10"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Relation representing the entity class</w:t>
            </w:r>
            <w:r w:rsidRPr="00A10877">
              <w:rPr>
                <w:rFonts w:eastAsia="Times New Roman" w:cs="Times New Roman"/>
                <w:b/>
                <w:bCs/>
                <w:sz w:val="22"/>
              </w:rPr>
              <w:t xml:space="preserve"> OLYMPICS_VILLAGE</w:t>
            </w:r>
          </w:p>
        </w:tc>
      </w:tr>
      <w:tr w:rsidR="009144A7" w:rsidRPr="004A0FE9" w14:paraId="26E416E6"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2AECE12" w14:textId="520BF5D3"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location</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7248C30" w14:textId="2FE27273" w:rsidR="009144A7" w:rsidRPr="00A10877" w:rsidRDefault="009144A7" w:rsidP="009144A7">
            <w:pPr>
              <w:spacing w:after="0" w:line="240" w:lineRule="auto"/>
              <w:rPr>
                <w:rFonts w:eastAsia="Times New Roman" w:cs="Times New Roman"/>
                <w:sz w:val="22"/>
              </w:rPr>
            </w:pPr>
            <w:proofErr w:type="gramStart"/>
            <w:r w:rsidRPr="00A10877">
              <w:rPr>
                <w:rFonts w:eastAsia="Times New Roman" w:cs="Times New Roman"/>
                <w:sz w:val="22"/>
              </w:rPr>
              <w:t>VARCHAR(</w:t>
            </w:r>
            <w:proofErr w:type="gramEnd"/>
            <w:r w:rsidRPr="00A10877">
              <w:rPr>
                <w:rFonts w:eastAsia="Times New Roman" w:cs="Times New Roman"/>
                <w:sz w:val="22"/>
              </w:rPr>
              <w:t>30)</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22ECD3" w14:textId="1D4D749B"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Primary Key</w:t>
            </w:r>
          </w:p>
        </w:tc>
      </w:tr>
      <w:tr w:rsidR="009144A7" w:rsidRPr="004A0FE9" w14:paraId="16558CD1"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74F2A88" w14:textId="3F7F1515"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securityMeasures</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31F66FE" w14:textId="09589801" w:rsidR="009144A7" w:rsidRPr="00A10877" w:rsidRDefault="009144A7" w:rsidP="009144A7">
            <w:pPr>
              <w:spacing w:after="0" w:line="240" w:lineRule="auto"/>
              <w:rPr>
                <w:rFonts w:eastAsia="Times New Roman" w:cs="Times New Roman"/>
                <w:sz w:val="22"/>
              </w:rPr>
            </w:pPr>
            <w:proofErr w:type="gramStart"/>
            <w:r w:rsidRPr="00A10877">
              <w:rPr>
                <w:rFonts w:eastAsia="Times New Roman" w:cs="Times New Roman"/>
                <w:sz w:val="22"/>
              </w:rPr>
              <w:t>VARCHAR(</w:t>
            </w:r>
            <w:proofErr w:type="gramEnd"/>
            <w:r w:rsidRPr="00A10877">
              <w:rPr>
                <w:rFonts w:eastAsia="Times New Roman" w:cs="Times New Roman"/>
                <w:sz w:val="22"/>
              </w:rPr>
              <w:t>255)</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6BEF1F7" w14:textId="06A1275A" w:rsidR="009144A7" w:rsidRPr="00A10877" w:rsidRDefault="009144A7" w:rsidP="009144A7">
            <w:pPr>
              <w:spacing w:after="0" w:line="240" w:lineRule="auto"/>
              <w:rPr>
                <w:rFonts w:eastAsia="Times New Roman" w:cs="Times New Roman"/>
                <w:sz w:val="22"/>
              </w:rPr>
            </w:pPr>
          </w:p>
        </w:tc>
      </w:tr>
      <w:tr w:rsidR="009144A7" w:rsidRPr="004A0FE9" w14:paraId="5A574544"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B07D99B" w14:textId="26CC1BE2"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capacity</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7340B8B" w14:textId="7F566572"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INT</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2AB8D45" w14:textId="307EB708"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CHECK (capacity &gt; 0)</w:t>
            </w:r>
          </w:p>
        </w:tc>
      </w:tr>
      <w:tr w:rsidR="009144A7" w:rsidRPr="004A0FE9" w14:paraId="5512B9AA"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1091A31" w14:textId="0840880C"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amenities</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53EB77F" w14:textId="2EAFFB8B"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varchar2(30)</w:t>
            </w:r>
          </w:p>
        </w:tc>
        <w:tc>
          <w:tcPr>
            <w:tcW w:w="5400"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421259FB" w14:textId="26D18B9C" w:rsidR="009144A7" w:rsidRPr="00A10877" w:rsidRDefault="009144A7" w:rsidP="009144A7">
            <w:pPr>
              <w:spacing w:after="0" w:line="240" w:lineRule="auto"/>
              <w:rPr>
                <w:rFonts w:eastAsia="Times New Roman" w:cs="Times New Roman"/>
                <w:sz w:val="22"/>
              </w:rPr>
            </w:pPr>
          </w:p>
        </w:tc>
      </w:tr>
      <w:tr w:rsidR="009144A7" w:rsidRPr="004A0FE9" w14:paraId="60952C31"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A699389" w14:textId="3051CC67"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villageName</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F4DD45F" w14:textId="4D1B5B24"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varchar2(30)</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7D92609" w14:textId="603B4513" w:rsidR="009144A7" w:rsidRPr="00A10877" w:rsidRDefault="009144A7" w:rsidP="009144A7">
            <w:pPr>
              <w:spacing w:after="0" w:line="240" w:lineRule="auto"/>
              <w:rPr>
                <w:rFonts w:eastAsia="Times New Roman" w:cs="Times New Roman"/>
                <w:sz w:val="22"/>
              </w:rPr>
            </w:pPr>
          </w:p>
        </w:tc>
      </w:tr>
      <w:tr w:rsidR="009144A7" w:rsidRPr="004A0FE9" w14:paraId="28C8D823" w14:textId="77777777" w:rsidTr="26FF0922">
        <w:trPr>
          <w:gridAfter w:val="2"/>
          <w:wAfter w:w="1720" w:type="dxa"/>
          <w:trHeight w:val="315"/>
        </w:trPr>
        <w:tc>
          <w:tcPr>
            <w:tcW w:w="262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5CD36A1" w14:textId="2D84581C"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address</w:t>
            </w:r>
          </w:p>
        </w:tc>
        <w:tc>
          <w:tcPr>
            <w:tcW w:w="188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CB5AEBB" w14:textId="4934F074"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TEXT</w:t>
            </w:r>
          </w:p>
        </w:tc>
        <w:tc>
          <w:tcPr>
            <w:tcW w:w="540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0FD1985" w14:textId="048DB631" w:rsidR="009144A7" w:rsidRPr="00A10877" w:rsidRDefault="009144A7" w:rsidP="009144A7">
            <w:pPr>
              <w:spacing w:after="0" w:line="240" w:lineRule="auto"/>
              <w:rPr>
                <w:rFonts w:eastAsia="Times New Roman" w:cs="Times New Roman"/>
                <w:sz w:val="22"/>
              </w:rPr>
            </w:pPr>
          </w:p>
        </w:tc>
      </w:tr>
      <w:tr w:rsidR="009144A7" w:rsidRPr="004A0FE9" w14:paraId="016148FB" w14:textId="77777777" w:rsidTr="26FF0922">
        <w:trPr>
          <w:trHeight w:val="315"/>
        </w:trPr>
        <w:tc>
          <w:tcPr>
            <w:tcW w:w="9914" w:type="dxa"/>
            <w:gridSpan w:val="3"/>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F198914" w14:textId="6FF81068" w:rsidR="009144A7" w:rsidRPr="00A10877" w:rsidRDefault="009144A7" w:rsidP="009144A7">
            <w:pPr>
              <w:spacing w:after="0" w:line="240" w:lineRule="auto"/>
              <w:rPr>
                <w:rFonts w:eastAsia="Times New Roman" w:cs="Times New Roman"/>
                <w:sz w:val="22"/>
              </w:rPr>
            </w:pPr>
            <w:r w:rsidRPr="00A10877">
              <w:rPr>
                <w:rFonts w:eastAsia="Times New Roman" w:cs="Times New Roman"/>
                <w:sz w:val="22"/>
              </w:rPr>
              <w:t>FD1: location -&gt; security_measures, capacity, amenities, village_name, address, location</w:t>
            </w:r>
          </w:p>
        </w:tc>
        <w:tc>
          <w:tcPr>
            <w:tcW w:w="1204" w:type="dxa"/>
            <w:vAlign w:val="bottom"/>
          </w:tcPr>
          <w:p w14:paraId="31AC9A0F" w14:textId="77777777" w:rsidR="009144A7" w:rsidRPr="00EE051D" w:rsidRDefault="009144A7" w:rsidP="009144A7">
            <w:pPr>
              <w:spacing w:after="160" w:line="259" w:lineRule="auto"/>
              <w:rPr>
                <w:rFonts w:eastAsia="Times New Roman" w:cs="Times New Roman"/>
                <w:sz w:val="22"/>
              </w:rPr>
            </w:pPr>
          </w:p>
        </w:tc>
        <w:tc>
          <w:tcPr>
            <w:tcW w:w="516" w:type="dxa"/>
            <w:vAlign w:val="bottom"/>
          </w:tcPr>
          <w:p w14:paraId="459F0A77" w14:textId="77777777" w:rsidR="009144A7" w:rsidRPr="00EE051D" w:rsidRDefault="009144A7" w:rsidP="009144A7">
            <w:pPr>
              <w:spacing w:after="160" w:line="259" w:lineRule="auto"/>
              <w:rPr>
                <w:rFonts w:eastAsia="Times New Roman" w:cs="Times New Roman"/>
                <w:sz w:val="22"/>
              </w:rPr>
            </w:pPr>
          </w:p>
        </w:tc>
      </w:tr>
    </w:tbl>
    <w:p w14:paraId="201D0897" w14:textId="4195FC22" w:rsidR="001F7857" w:rsidRPr="004A0FE9" w:rsidRDefault="001F7857" w:rsidP="00CF2E70">
      <w:pPr>
        <w:rPr>
          <w:rFonts w:cs="Times New Roman"/>
          <w:sz w:val="22"/>
          <w:lang w:val="en-IN"/>
        </w:rPr>
      </w:pPr>
    </w:p>
    <w:p w14:paraId="1036CED7" w14:textId="78CE627B" w:rsidR="26FF0922" w:rsidRPr="004A0FE9" w:rsidRDefault="26FF0922" w:rsidP="26FF0922">
      <w:pPr>
        <w:rPr>
          <w:rFonts w:cs="Times New Roman"/>
          <w:sz w:val="22"/>
          <w:lang w:val="en-IN"/>
        </w:rPr>
      </w:pPr>
    </w:p>
    <w:p w14:paraId="01A153B3" w14:textId="58F91386" w:rsidR="26FF0922" w:rsidRPr="004A0FE9" w:rsidRDefault="26FF0922" w:rsidP="26FF0922">
      <w:pPr>
        <w:rPr>
          <w:rFonts w:cs="Times New Roman"/>
          <w:sz w:val="22"/>
          <w:lang w:val="en-IN"/>
        </w:rPr>
      </w:pPr>
    </w:p>
    <w:p w14:paraId="6C6D7721" w14:textId="77777777" w:rsidR="00CE4465" w:rsidRPr="004A0FE9" w:rsidRDefault="00CE4465" w:rsidP="26FF0922">
      <w:pPr>
        <w:rPr>
          <w:rFonts w:cs="Times New Roman"/>
          <w:sz w:val="22"/>
          <w:lang w:val="en-IN"/>
        </w:rPr>
      </w:pPr>
    </w:p>
    <w:tbl>
      <w:tblPr>
        <w:tblW w:w="9982" w:type="dxa"/>
        <w:tblCellMar>
          <w:left w:w="0" w:type="dxa"/>
          <w:right w:w="0" w:type="dxa"/>
        </w:tblCellMar>
        <w:tblLook w:val="04A0" w:firstRow="1" w:lastRow="0" w:firstColumn="1" w:lastColumn="0" w:noHBand="0" w:noVBand="1"/>
      </w:tblPr>
      <w:tblGrid>
        <w:gridCol w:w="1882"/>
        <w:gridCol w:w="1386"/>
        <w:gridCol w:w="2578"/>
        <w:gridCol w:w="4136"/>
      </w:tblGrid>
      <w:tr w:rsidR="00AA54D2" w:rsidRPr="004A0FE9" w14:paraId="3EBF8970" w14:textId="77777777" w:rsidTr="00EA1319">
        <w:trPr>
          <w:trHeight w:val="31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4E862010" w14:textId="382EEB83" w:rsidR="00AA54D2" w:rsidRPr="00EA1319" w:rsidRDefault="00EA1319" w:rsidP="004D3E9C">
            <w:pPr>
              <w:spacing w:after="0" w:line="240" w:lineRule="auto"/>
              <w:rPr>
                <w:rFonts w:eastAsia="Times New Roman" w:cs="Times New Roman"/>
                <w:b/>
                <w:sz w:val="22"/>
              </w:rPr>
            </w:pPr>
            <w:r w:rsidRPr="00EA1319">
              <w:rPr>
                <w:rFonts w:eastAsia="Times New Roman" w:cs="Times New Roman"/>
                <w:b/>
                <w:sz w:val="22"/>
              </w:rPr>
              <w:lastRenderedPageBreak/>
              <w:t>Schema Construct</w:t>
            </w:r>
          </w:p>
        </w:tc>
        <w:tc>
          <w:tcPr>
            <w:tcW w:w="3964"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25557C7E" w14:textId="2ADA9B0D" w:rsidR="00AA54D2" w:rsidRPr="00EA1319" w:rsidRDefault="00EA1319" w:rsidP="004D3E9C">
            <w:pPr>
              <w:spacing w:after="0" w:line="240" w:lineRule="auto"/>
              <w:rPr>
                <w:rFonts w:eastAsia="Times New Roman" w:cs="Times New Roman"/>
                <w:b/>
                <w:sz w:val="22"/>
              </w:rPr>
            </w:pPr>
            <w:r w:rsidRPr="00EA1319">
              <w:rPr>
                <w:rFonts w:eastAsia="Times New Roman" w:cs="Times New Roman"/>
                <w:b/>
                <w:sz w:val="22"/>
              </w:rPr>
              <w:t xml:space="preserve">  Data Type       Constraint</w:t>
            </w:r>
          </w:p>
        </w:tc>
        <w:tc>
          <w:tcPr>
            <w:tcW w:w="413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vAlign w:val="bottom"/>
          </w:tcPr>
          <w:p w14:paraId="0A88D77D" w14:textId="11026E7D" w:rsidR="00AA54D2" w:rsidRPr="00BC4469" w:rsidRDefault="00AA54D2" w:rsidP="004D3E9C">
            <w:pPr>
              <w:spacing w:after="0" w:line="240" w:lineRule="auto"/>
              <w:rPr>
                <w:rFonts w:eastAsia="Times New Roman" w:cs="Times New Roman"/>
                <w:sz w:val="22"/>
              </w:rPr>
            </w:pPr>
          </w:p>
        </w:tc>
      </w:tr>
      <w:tr w:rsidR="00524170" w:rsidRPr="004A0FE9" w14:paraId="6F54BF88" w14:textId="77777777" w:rsidTr="00EA1319">
        <w:trPr>
          <w:trHeight w:val="31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30" w:type="dxa"/>
              <w:left w:w="45" w:type="dxa"/>
              <w:bottom w:w="30" w:type="dxa"/>
              <w:right w:w="45" w:type="dxa"/>
            </w:tcMar>
            <w:vAlign w:val="bottom"/>
            <w:hideMark/>
          </w:tcPr>
          <w:p w14:paraId="1711B53E" w14:textId="77777777" w:rsidR="004D3E9C" w:rsidRPr="00BC4469" w:rsidRDefault="004D3E9C" w:rsidP="004D3E9C">
            <w:pPr>
              <w:spacing w:after="0" w:line="240" w:lineRule="auto"/>
              <w:rPr>
                <w:rFonts w:eastAsia="Times New Roman" w:cs="Times New Roman"/>
                <w:b/>
                <w:sz w:val="22"/>
              </w:rPr>
            </w:pPr>
            <w:r w:rsidRPr="00BC4469">
              <w:rPr>
                <w:rFonts w:eastAsia="Times New Roman" w:cs="Times New Roman"/>
                <w:b/>
                <w:sz w:val="22"/>
              </w:rPr>
              <w:t>ORGANIZERS</w:t>
            </w:r>
          </w:p>
        </w:tc>
        <w:tc>
          <w:tcPr>
            <w:tcW w:w="8100" w:type="dxa"/>
            <w:gridSpan w:val="3"/>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30" w:type="dxa"/>
              <w:left w:w="45" w:type="dxa"/>
              <w:bottom w:w="30" w:type="dxa"/>
              <w:right w:w="45" w:type="dxa"/>
            </w:tcMar>
            <w:vAlign w:val="bottom"/>
            <w:hideMark/>
          </w:tcPr>
          <w:p w14:paraId="1D62B8B5"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 xml:space="preserve">Relation representing the entity class </w:t>
            </w:r>
            <w:r w:rsidRPr="00BC4469">
              <w:rPr>
                <w:rFonts w:eastAsia="Times New Roman" w:cs="Times New Roman"/>
                <w:b/>
                <w:sz w:val="22"/>
              </w:rPr>
              <w:t>ORGANIZERS</w:t>
            </w:r>
          </w:p>
        </w:tc>
      </w:tr>
      <w:tr w:rsidR="00524170" w:rsidRPr="004A0FE9" w14:paraId="14C33DC2" w14:textId="77777777" w:rsidTr="00EA1319">
        <w:trPr>
          <w:trHeight w:val="330"/>
        </w:trPr>
        <w:tc>
          <w:tcPr>
            <w:tcW w:w="188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2144C50F"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organizersID</w:t>
            </w:r>
          </w:p>
        </w:tc>
        <w:tc>
          <w:tcPr>
            <w:tcW w:w="138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6648A5A4" w14:textId="77777777" w:rsidR="004D3E9C" w:rsidRPr="00BC4469" w:rsidRDefault="004D3E9C" w:rsidP="004D3E9C">
            <w:pPr>
              <w:spacing w:after="0" w:line="240" w:lineRule="auto"/>
              <w:rPr>
                <w:rFonts w:eastAsia="Times New Roman" w:cs="Times New Roman"/>
                <w:sz w:val="22"/>
              </w:rPr>
            </w:pPr>
            <w:proofErr w:type="gramStart"/>
            <w:r w:rsidRPr="00BC4469">
              <w:rPr>
                <w:rFonts w:eastAsia="Times New Roman" w:cs="Times New Roman"/>
                <w:sz w:val="22"/>
              </w:rPr>
              <w:t>char(</w:t>
            </w:r>
            <w:proofErr w:type="gramEnd"/>
            <w:r w:rsidRPr="00BC4469">
              <w:rPr>
                <w:rFonts w:eastAsia="Times New Roman" w:cs="Times New Roman"/>
                <w:sz w:val="22"/>
              </w:rPr>
              <w:t>6)</w:t>
            </w:r>
          </w:p>
        </w:tc>
        <w:tc>
          <w:tcPr>
            <w:tcW w:w="6714"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0C077294"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Primary Key</w:t>
            </w:r>
          </w:p>
        </w:tc>
      </w:tr>
      <w:tr w:rsidR="00524170" w:rsidRPr="004A0FE9" w14:paraId="54B33FE5" w14:textId="77777777" w:rsidTr="00EA1319">
        <w:trPr>
          <w:trHeight w:val="315"/>
        </w:trPr>
        <w:tc>
          <w:tcPr>
            <w:tcW w:w="188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2124F27A"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type</w:t>
            </w:r>
          </w:p>
        </w:tc>
        <w:tc>
          <w:tcPr>
            <w:tcW w:w="138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2176F23D"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varchar2(25)</w:t>
            </w:r>
          </w:p>
        </w:tc>
        <w:tc>
          <w:tcPr>
            <w:tcW w:w="6714"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6B37BF50" w14:textId="177A9018"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 xml:space="preserve">CHECK (type </w:t>
            </w:r>
            <w:proofErr w:type="gramStart"/>
            <w:r w:rsidRPr="00BC4469">
              <w:rPr>
                <w:rFonts w:eastAsia="Times New Roman" w:cs="Times New Roman"/>
                <w:sz w:val="22"/>
              </w:rPr>
              <w:t>IN (‘</w:t>
            </w:r>
            <w:proofErr w:type="gramEnd"/>
            <w:r w:rsidRPr="00BC4469">
              <w:rPr>
                <w:rFonts w:eastAsia="Times New Roman" w:cs="Times New Roman"/>
                <w:sz w:val="22"/>
              </w:rPr>
              <w:t>GOVERNMENT_AUTHORITY’,</w:t>
            </w:r>
            <w:r w:rsidR="00D2193E" w:rsidRPr="004A0FE9">
              <w:rPr>
                <w:rFonts w:cs="Times New Roman"/>
                <w:color w:val="000000"/>
                <w:sz w:val="22"/>
                <w:shd w:val="clear" w:color="auto" w:fill="FFFF00"/>
              </w:rPr>
              <w:t xml:space="preserve"> </w:t>
            </w:r>
            <w:r w:rsidR="00D2193E" w:rsidRPr="004A0FE9">
              <w:rPr>
                <w:rFonts w:cs="Times New Roman"/>
                <w:sz w:val="22"/>
              </w:rPr>
              <w:t>GOVERNMENT_AUTHORITY</w:t>
            </w:r>
            <w:proofErr w:type="gramStart"/>
            <w:r w:rsidR="00D2193E" w:rsidRPr="004A0FE9">
              <w:rPr>
                <w:rFonts w:cs="Times New Roman"/>
                <w:sz w:val="22"/>
              </w:rPr>
              <w:t>’,‘</w:t>
            </w:r>
            <w:proofErr w:type="gramEnd"/>
            <w:r w:rsidR="00D2193E" w:rsidRPr="004A0FE9">
              <w:rPr>
                <w:rFonts w:cs="Times New Roman"/>
                <w:sz w:val="22"/>
              </w:rPr>
              <w:t>TRANSPORTATION_AUTHORITY’, ‘SECURITY_AGENCY</w:t>
            </w:r>
            <w:r w:rsidRPr="00BC4469">
              <w:rPr>
                <w:rFonts w:eastAsia="Times New Roman" w:cs="Times New Roman"/>
                <w:sz w:val="22"/>
              </w:rPr>
              <w:t>))</w:t>
            </w:r>
          </w:p>
        </w:tc>
      </w:tr>
      <w:tr w:rsidR="00524170" w:rsidRPr="004A0FE9" w14:paraId="50E7E2C0" w14:textId="77777777" w:rsidTr="00EA1319">
        <w:trPr>
          <w:trHeight w:val="315"/>
        </w:trPr>
        <w:tc>
          <w:tcPr>
            <w:tcW w:w="188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7BA71A51"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organizersName</w:t>
            </w:r>
          </w:p>
        </w:tc>
        <w:tc>
          <w:tcPr>
            <w:tcW w:w="138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54A9855E" w14:textId="77777777" w:rsidR="004D3E9C" w:rsidRPr="00BC4469" w:rsidRDefault="004D3E9C" w:rsidP="004D3E9C">
            <w:pPr>
              <w:spacing w:after="0" w:line="240" w:lineRule="auto"/>
              <w:rPr>
                <w:rFonts w:eastAsia="Times New Roman" w:cs="Times New Roman"/>
                <w:sz w:val="22"/>
              </w:rPr>
            </w:pPr>
            <w:r w:rsidRPr="00BC4469">
              <w:rPr>
                <w:rFonts w:eastAsia="Times New Roman" w:cs="Times New Roman"/>
                <w:sz w:val="22"/>
              </w:rPr>
              <w:t>varchar2(25)</w:t>
            </w:r>
          </w:p>
        </w:tc>
        <w:tc>
          <w:tcPr>
            <w:tcW w:w="6714"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066E4F61" w14:textId="77777777" w:rsidR="004D3E9C" w:rsidRPr="004D3E9C" w:rsidRDefault="004D3E9C" w:rsidP="004D3E9C">
            <w:pPr>
              <w:spacing w:after="0" w:line="240" w:lineRule="auto"/>
              <w:rPr>
                <w:rFonts w:eastAsia="Times New Roman" w:cs="Times New Roman"/>
                <w:sz w:val="22"/>
              </w:rPr>
            </w:pPr>
            <w:r w:rsidRPr="004D3E9C">
              <w:rPr>
                <w:rFonts w:eastAsia="Times New Roman" w:cs="Times New Roman"/>
                <w:sz w:val="22"/>
              </w:rPr>
              <w:t>NOT NULL</w:t>
            </w:r>
          </w:p>
        </w:tc>
      </w:tr>
      <w:tr w:rsidR="004D3E9C" w:rsidRPr="004A0FE9" w14:paraId="2491B070" w14:textId="77777777" w:rsidTr="26FF0922">
        <w:trPr>
          <w:trHeight w:val="315"/>
        </w:trPr>
        <w:tc>
          <w:tcPr>
            <w:tcW w:w="9982"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43CB3412" w14:textId="3DE2B7B4" w:rsidR="00180248" w:rsidRDefault="004D3E9C" w:rsidP="004D3E9C">
            <w:pPr>
              <w:spacing w:after="0" w:line="240" w:lineRule="auto"/>
              <w:rPr>
                <w:rFonts w:eastAsia="Times New Roman" w:cs="Times New Roman"/>
                <w:sz w:val="22"/>
              </w:rPr>
            </w:pPr>
            <w:r w:rsidRPr="00BC4469">
              <w:rPr>
                <w:rFonts w:eastAsia="Times New Roman" w:cs="Times New Roman"/>
                <w:sz w:val="22"/>
              </w:rPr>
              <w:t>FD1: organizersID -&gt; organizers_name</w:t>
            </w:r>
            <w:r w:rsidR="00883368">
              <w:rPr>
                <w:rFonts w:eastAsia="Times New Roman" w:cs="Times New Roman"/>
                <w:sz w:val="22"/>
              </w:rPr>
              <w:t>, type</w:t>
            </w:r>
          </w:p>
          <w:p w14:paraId="0B7A23E9" w14:textId="77777777" w:rsidR="00886A2B" w:rsidRDefault="00886A2B" w:rsidP="004D3E9C">
            <w:pPr>
              <w:spacing w:after="0" w:line="240" w:lineRule="auto"/>
              <w:rPr>
                <w:rFonts w:eastAsia="Times New Roman" w:cs="Times New Roman"/>
                <w:sz w:val="22"/>
              </w:rPr>
            </w:pPr>
          </w:p>
          <w:p w14:paraId="1068EE7B" w14:textId="5A1B401A" w:rsidR="004D3E9C" w:rsidRPr="00BC4469" w:rsidRDefault="004D3E9C" w:rsidP="004D3E9C">
            <w:pPr>
              <w:spacing w:after="0" w:line="240" w:lineRule="auto"/>
              <w:rPr>
                <w:rFonts w:eastAsia="Times New Roman" w:cs="Times New Roman"/>
                <w:sz w:val="22"/>
              </w:rPr>
            </w:pPr>
          </w:p>
        </w:tc>
      </w:tr>
    </w:tbl>
    <w:tbl>
      <w:tblPr>
        <w:tblpPr w:leftFromText="180" w:rightFromText="180" w:vertAnchor="text" w:tblpY="9"/>
        <w:tblW w:w="9982" w:type="dxa"/>
        <w:tblCellMar>
          <w:left w:w="0" w:type="dxa"/>
          <w:right w:w="0" w:type="dxa"/>
        </w:tblCellMar>
        <w:tblLook w:val="04A0" w:firstRow="1" w:lastRow="0" w:firstColumn="1" w:lastColumn="0" w:noHBand="0" w:noVBand="1"/>
      </w:tblPr>
      <w:tblGrid>
        <w:gridCol w:w="1851"/>
        <w:gridCol w:w="1425"/>
        <w:gridCol w:w="6706"/>
      </w:tblGrid>
      <w:tr w:rsidR="00180248" w:rsidRPr="004A0FE9" w14:paraId="4ED0E249" w14:textId="77777777" w:rsidTr="26FF0922">
        <w:trPr>
          <w:trHeight w:val="315"/>
        </w:trPr>
        <w:tc>
          <w:tcPr>
            <w:tcW w:w="1845"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221DCD91" w14:textId="77777777" w:rsidR="00180248" w:rsidRPr="004A0FE9" w:rsidRDefault="00180248" w:rsidP="00180248">
            <w:pPr>
              <w:spacing w:after="0" w:line="240" w:lineRule="auto"/>
              <w:rPr>
                <w:rFonts w:eastAsia="Times New Roman" w:cs="Times New Roman"/>
                <w:b/>
                <w:sz w:val="22"/>
              </w:rPr>
            </w:pPr>
            <w:r w:rsidRPr="004A0FE9">
              <w:rPr>
                <w:rFonts w:eastAsia="Times New Roman" w:cs="Times New Roman"/>
                <w:b/>
                <w:sz w:val="22"/>
              </w:rPr>
              <w:t>CONTACT_INFO</w:t>
            </w:r>
          </w:p>
        </w:tc>
        <w:tc>
          <w:tcPr>
            <w:tcW w:w="8137" w:type="dxa"/>
            <w:gridSpan w:val="2"/>
            <w:tcBorders>
              <w:top w:val="single" w:sz="6" w:space="0" w:color="000000" w:themeColor="text1"/>
              <w:left w:val="single" w:sz="6" w:space="0" w:color="CCCCCC"/>
              <w:bottom w:val="single" w:sz="6" w:space="0" w:color="CCCCCC"/>
              <w:right w:val="single" w:sz="6" w:space="0" w:color="CCCCCC"/>
            </w:tcBorders>
            <w:shd w:val="clear" w:color="auto" w:fill="E7E6E6" w:themeFill="background2"/>
            <w:tcMar>
              <w:top w:w="30" w:type="dxa"/>
              <w:left w:w="0" w:type="dxa"/>
              <w:bottom w:w="30" w:type="dxa"/>
              <w:right w:w="0" w:type="dxa"/>
            </w:tcMar>
            <w:vAlign w:val="bottom"/>
            <w:hideMark/>
          </w:tcPr>
          <w:p w14:paraId="537BC8BD" w14:textId="2F365618" w:rsidR="00180248" w:rsidRPr="004A0FE9" w:rsidRDefault="00180248" w:rsidP="00180248">
            <w:pPr>
              <w:spacing w:after="0" w:line="240" w:lineRule="auto"/>
              <w:rPr>
                <w:rFonts w:eastAsia="Times New Roman" w:cs="Times New Roman"/>
                <w:sz w:val="22"/>
              </w:rPr>
            </w:pPr>
            <w:proofErr w:type="gramStart"/>
            <w:r w:rsidRPr="004A0FE9">
              <w:rPr>
                <w:rFonts w:eastAsia="Times New Roman" w:cs="Times New Roman"/>
                <w:sz w:val="22"/>
              </w:rPr>
              <w:t>Relation</w:t>
            </w:r>
            <w:proofErr w:type="gramEnd"/>
            <w:r w:rsidRPr="004A0FE9">
              <w:rPr>
                <w:rFonts w:eastAsia="Times New Roman" w:cs="Times New Roman"/>
                <w:sz w:val="22"/>
              </w:rPr>
              <w:t xml:space="preserve"> for the multi-valued attribute </w:t>
            </w:r>
            <w:proofErr w:type="gramStart"/>
            <w:r w:rsidRPr="004A0FE9">
              <w:rPr>
                <w:rFonts w:eastAsia="Times New Roman" w:cs="Times New Roman"/>
                <w:sz w:val="22"/>
              </w:rPr>
              <w:t>ORGANIZERS(</w:t>
            </w:r>
            <w:proofErr w:type="gramEnd"/>
            <w:r w:rsidRPr="004A0FE9">
              <w:rPr>
                <w:rFonts w:eastAsia="Times New Roman" w:cs="Times New Roman"/>
                <w:sz w:val="22"/>
              </w:rPr>
              <w:t>contact_info)</w:t>
            </w:r>
          </w:p>
        </w:tc>
      </w:tr>
      <w:tr w:rsidR="00180248" w:rsidRPr="004A0FE9" w14:paraId="11EC1719" w14:textId="77777777" w:rsidTr="26FF0922">
        <w:trPr>
          <w:trHeight w:val="315"/>
        </w:trPr>
        <w:tc>
          <w:tcPr>
            <w:tcW w:w="18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5EC60"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organizersID</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A0142" w14:textId="77777777" w:rsidR="00180248" w:rsidRPr="004A0FE9" w:rsidRDefault="00180248" w:rsidP="00180248">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6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F076A"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Primary key(composite); Foreign key, references ORGANIZERS</w:t>
            </w:r>
          </w:p>
        </w:tc>
      </w:tr>
      <w:tr w:rsidR="00180248" w:rsidRPr="004A0FE9" w14:paraId="15F193BA" w14:textId="77777777" w:rsidTr="26FF0922">
        <w:trPr>
          <w:trHeight w:val="315"/>
        </w:trPr>
        <w:tc>
          <w:tcPr>
            <w:tcW w:w="18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EC64B"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phone</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9E52A"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varchar2(50)</w:t>
            </w:r>
          </w:p>
        </w:tc>
        <w:tc>
          <w:tcPr>
            <w:tcW w:w="6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65C1"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NOT NULL</w:t>
            </w:r>
          </w:p>
        </w:tc>
      </w:tr>
      <w:tr w:rsidR="00180248" w:rsidRPr="004A0FE9" w14:paraId="5E67B58A" w14:textId="77777777" w:rsidTr="26FF0922">
        <w:trPr>
          <w:trHeight w:val="315"/>
        </w:trPr>
        <w:tc>
          <w:tcPr>
            <w:tcW w:w="184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67FBC3B" w14:textId="60867B6D" w:rsidR="00180248" w:rsidRPr="004A0FE9" w:rsidRDefault="00883368" w:rsidP="00180248">
            <w:pPr>
              <w:spacing w:after="0" w:line="240" w:lineRule="auto"/>
              <w:rPr>
                <w:rFonts w:eastAsia="Times New Roman" w:cs="Times New Roman"/>
                <w:sz w:val="22"/>
              </w:rPr>
            </w:pPr>
            <w:r>
              <w:rPr>
                <w:rFonts w:eastAsia="Times New Roman" w:cs="Times New Roman"/>
                <w:sz w:val="22"/>
              </w:rPr>
              <w:t>e</w:t>
            </w:r>
            <w:r w:rsidR="00180248" w:rsidRPr="004A0FE9">
              <w:rPr>
                <w:rFonts w:eastAsia="Times New Roman" w:cs="Times New Roman"/>
                <w:sz w:val="22"/>
              </w:rPr>
              <w:t>mail</w:t>
            </w:r>
          </w:p>
          <w:p w14:paraId="7ADBE36D" w14:textId="77777777" w:rsidR="00920A33" w:rsidRPr="004A0FE9" w:rsidRDefault="00920A33" w:rsidP="00180248">
            <w:pPr>
              <w:spacing w:after="0" w:line="240" w:lineRule="auto"/>
              <w:rPr>
                <w:rFonts w:eastAsia="Times New Roman" w:cs="Times New Roman"/>
                <w:sz w:val="22"/>
              </w:rPr>
            </w:pPr>
          </w:p>
          <w:p w14:paraId="6FBD0EB9" w14:textId="77777777" w:rsidR="00180248" w:rsidRPr="004A0FE9" w:rsidRDefault="00180248" w:rsidP="00180248">
            <w:pPr>
              <w:spacing w:after="0" w:line="240" w:lineRule="auto"/>
              <w:rPr>
                <w:rFonts w:eastAsia="Times New Roman" w:cs="Times New Roman"/>
                <w:sz w:val="22"/>
              </w:rPr>
            </w:pPr>
          </w:p>
        </w:tc>
        <w:tc>
          <w:tcPr>
            <w:tcW w:w="14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A08EAB3"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varchar2(50)</w:t>
            </w:r>
          </w:p>
          <w:p w14:paraId="2175EC0B" w14:textId="77777777" w:rsidR="00920A33" w:rsidRPr="004A0FE9" w:rsidRDefault="00920A33" w:rsidP="00180248">
            <w:pPr>
              <w:spacing w:after="0" w:line="240" w:lineRule="auto"/>
              <w:rPr>
                <w:rFonts w:eastAsia="Times New Roman" w:cs="Times New Roman"/>
                <w:sz w:val="22"/>
              </w:rPr>
            </w:pPr>
          </w:p>
          <w:p w14:paraId="42EACC56" w14:textId="77777777" w:rsidR="00180248" w:rsidRPr="004A0FE9" w:rsidRDefault="00180248" w:rsidP="00180248">
            <w:pPr>
              <w:spacing w:after="0" w:line="240" w:lineRule="auto"/>
              <w:rPr>
                <w:rFonts w:eastAsia="Times New Roman" w:cs="Times New Roman"/>
                <w:sz w:val="22"/>
              </w:rPr>
            </w:pPr>
          </w:p>
        </w:tc>
        <w:tc>
          <w:tcPr>
            <w:tcW w:w="67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C1E8B83" w14:textId="77777777" w:rsidR="00180248" w:rsidRPr="004A0FE9" w:rsidRDefault="00180248" w:rsidP="00180248">
            <w:pPr>
              <w:spacing w:after="0" w:line="240" w:lineRule="auto"/>
              <w:rPr>
                <w:rFonts w:eastAsia="Times New Roman" w:cs="Times New Roman"/>
                <w:sz w:val="22"/>
              </w:rPr>
            </w:pPr>
            <w:r w:rsidRPr="004A0FE9">
              <w:rPr>
                <w:rFonts w:eastAsia="Times New Roman" w:cs="Times New Roman"/>
                <w:sz w:val="22"/>
              </w:rPr>
              <w:t>NOT NULL</w:t>
            </w:r>
          </w:p>
          <w:p w14:paraId="4343D7DE" w14:textId="77777777" w:rsidR="00920A33" w:rsidRPr="004A0FE9" w:rsidRDefault="00920A33" w:rsidP="00180248">
            <w:pPr>
              <w:spacing w:after="0" w:line="240" w:lineRule="auto"/>
              <w:rPr>
                <w:rFonts w:eastAsia="Times New Roman" w:cs="Times New Roman"/>
                <w:sz w:val="22"/>
              </w:rPr>
            </w:pPr>
          </w:p>
          <w:p w14:paraId="44ADE645" w14:textId="77777777" w:rsidR="00180248" w:rsidRPr="004A0FE9" w:rsidRDefault="00180248" w:rsidP="00180248">
            <w:pPr>
              <w:spacing w:after="0" w:line="240" w:lineRule="auto"/>
              <w:rPr>
                <w:rFonts w:eastAsia="Times New Roman" w:cs="Times New Roman"/>
                <w:sz w:val="22"/>
              </w:rPr>
            </w:pPr>
          </w:p>
        </w:tc>
      </w:tr>
    </w:tbl>
    <w:tbl>
      <w:tblPr>
        <w:tblpPr w:leftFromText="180" w:rightFromText="180" w:vertAnchor="text" w:horzAnchor="margin" w:tblpY="1667"/>
        <w:tblW w:w="9982" w:type="dxa"/>
        <w:tblCellMar>
          <w:left w:w="0" w:type="dxa"/>
          <w:right w:w="0" w:type="dxa"/>
        </w:tblCellMar>
        <w:tblLook w:val="04A0" w:firstRow="1" w:lastRow="0" w:firstColumn="1" w:lastColumn="0" w:noHBand="0" w:noVBand="1"/>
      </w:tblPr>
      <w:tblGrid>
        <w:gridCol w:w="3327"/>
        <w:gridCol w:w="378"/>
        <w:gridCol w:w="1327"/>
        <w:gridCol w:w="23"/>
        <w:gridCol w:w="4927"/>
      </w:tblGrid>
      <w:tr w:rsidR="0031565D" w:rsidRPr="004A0FE9" w14:paraId="75EB0D21" w14:textId="77777777" w:rsidTr="7ED3C07B">
        <w:trPr>
          <w:trHeight w:val="315"/>
        </w:trPr>
        <w:tc>
          <w:tcPr>
            <w:tcW w:w="37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30" w:type="dxa"/>
              <w:left w:w="45" w:type="dxa"/>
              <w:bottom w:w="30" w:type="dxa"/>
              <w:right w:w="45" w:type="dxa"/>
            </w:tcMar>
            <w:vAlign w:val="bottom"/>
            <w:hideMark/>
          </w:tcPr>
          <w:p w14:paraId="68A18AD3" w14:textId="5C149FA0" w:rsidR="00165174" w:rsidRPr="00CD1EAC" w:rsidRDefault="00165174" w:rsidP="00165174">
            <w:pPr>
              <w:spacing w:after="0" w:line="240" w:lineRule="auto"/>
              <w:rPr>
                <w:rFonts w:eastAsia="Times New Roman" w:cs="Times New Roman"/>
                <w:b/>
                <w:sz w:val="22"/>
              </w:rPr>
            </w:pPr>
            <w:r w:rsidRPr="00CD1EAC">
              <w:rPr>
                <w:rFonts w:eastAsia="Times New Roman" w:cs="Times New Roman"/>
                <w:b/>
                <w:bCs/>
                <w:sz w:val="22"/>
              </w:rPr>
              <w:t>TRANSPORTATION</w:t>
            </w:r>
            <w:r w:rsidR="0010307D">
              <w:rPr>
                <w:rFonts w:eastAsia="Times New Roman" w:cs="Times New Roman"/>
                <w:b/>
                <w:bCs/>
                <w:sz w:val="22"/>
              </w:rPr>
              <w:t>_</w:t>
            </w:r>
            <w:r w:rsidRPr="00CD1EAC">
              <w:rPr>
                <w:rFonts w:eastAsia="Times New Roman" w:cs="Times New Roman"/>
                <w:b/>
                <w:bCs/>
                <w:sz w:val="22"/>
              </w:rPr>
              <w:t>AUTHORITY</w:t>
            </w:r>
          </w:p>
        </w:tc>
        <w:tc>
          <w:tcPr>
            <w:tcW w:w="6277" w:type="dxa"/>
            <w:gridSpan w:val="3"/>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30" w:type="dxa"/>
              <w:left w:w="45" w:type="dxa"/>
              <w:bottom w:w="30" w:type="dxa"/>
              <w:right w:w="45" w:type="dxa"/>
            </w:tcMar>
            <w:vAlign w:val="bottom"/>
            <w:hideMark/>
          </w:tcPr>
          <w:p w14:paraId="1857A895" w14:textId="77777777" w:rsidR="00165174" w:rsidRPr="00CD1EAC" w:rsidRDefault="00165174" w:rsidP="00165174">
            <w:pPr>
              <w:spacing w:after="0" w:line="240" w:lineRule="auto"/>
              <w:rPr>
                <w:rFonts w:eastAsia="Times New Roman" w:cs="Times New Roman"/>
                <w:sz w:val="22"/>
              </w:rPr>
            </w:pPr>
            <w:r w:rsidRPr="00CD1EAC">
              <w:rPr>
                <w:rFonts w:eastAsia="Times New Roman" w:cs="Times New Roman"/>
                <w:sz w:val="22"/>
              </w:rPr>
              <w:t xml:space="preserve">Subclass translation of </w:t>
            </w:r>
            <w:r w:rsidRPr="00715024">
              <w:rPr>
                <w:rFonts w:eastAsia="Times New Roman" w:cs="Times New Roman"/>
                <w:b/>
                <w:sz w:val="22"/>
              </w:rPr>
              <w:t>ORGANIZERS</w:t>
            </w:r>
            <w:r w:rsidRPr="00CD1EAC">
              <w:rPr>
                <w:rFonts w:eastAsia="Times New Roman" w:cs="Times New Roman"/>
                <w:sz w:val="22"/>
              </w:rPr>
              <w:t xml:space="preserve"> representing the entity class </w:t>
            </w:r>
            <w:r w:rsidRPr="00715024">
              <w:rPr>
                <w:rFonts w:eastAsia="Times New Roman" w:cs="Times New Roman"/>
                <w:b/>
                <w:sz w:val="22"/>
              </w:rPr>
              <w:t>TRANSPORTATION_AUTHORITY</w:t>
            </w:r>
          </w:p>
        </w:tc>
      </w:tr>
      <w:tr w:rsidR="00524170" w:rsidRPr="004A0FE9" w14:paraId="54EE0FF4" w14:textId="77777777" w:rsidTr="7ED3C07B">
        <w:trPr>
          <w:trHeight w:val="315"/>
        </w:trPr>
        <w:tc>
          <w:tcPr>
            <w:tcW w:w="370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5563A33F" w14:textId="77777777" w:rsidR="00165174" w:rsidRPr="00ED78A4" w:rsidRDefault="00165174" w:rsidP="00165174">
            <w:pPr>
              <w:spacing w:after="0" w:line="240" w:lineRule="auto"/>
              <w:rPr>
                <w:rFonts w:eastAsia="Times New Roman" w:cs="Times New Roman"/>
                <w:color w:val="1F1F1F"/>
                <w:sz w:val="22"/>
              </w:rPr>
            </w:pPr>
            <w:r w:rsidRPr="00ED78A4">
              <w:rPr>
                <w:rFonts w:eastAsia="Times New Roman" w:cs="Times New Roman"/>
                <w:color w:val="1F1F1F"/>
                <w:sz w:val="22"/>
              </w:rPr>
              <w:t>transportationID</w:t>
            </w:r>
          </w:p>
        </w:tc>
        <w:tc>
          <w:tcPr>
            <w:tcW w:w="1350"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7A9641" w14:textId="77777777" w:rsidR="00165174" w:rsidRPr="00ED78A4" w:rsidRDefault="00165174" w:rsidP="00165174">
            <w:pPr>
              <w:spacing w:after="0" w:line="240" w:lineRule="auto"/>
              <w:rPr>
                <w:rFonts w:eastAsia="Times New Roman" w:cs="Times New Roman"/>
                <w:sz w:val="22"/>
              </w:rPr>
            </w:pPr>
            <w:proofErr w:type="gramStart"/>
            <w:r w:rsidRPr="00ED78A4">
              <w:rPr>
                <w:rFonts w:eastAsia="Times New Roman" w:cs="Times New Roman"/>
                <w:sz w:val="22"/>
              </w:rPr>
              <w:t>char(</w:t>
            </w:r>
            <w:proofErr w:type="gramEnd"/>
            <w:r w:rsidRPr="00ED78A4">
              <w:rPr>
                <w:rFonts w:eastAsia="Times New Roman" w:cs="Times New Roman"/>
                <w:sz w:val="22"/>
              </w:rPr>
              <w:t>6)</w:t>
            </w:r>
          </w:p>
        </w:tc>
        <w:tc>
          <w:tcPr>
            <w:tcW w:w="492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BE32ACE"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Primary Key; Foreign key, references ORGANIZERS</w:t>
            </w:r>
          </w:p>
        </w:tc>
      </w:tr>
      <w:tr w:rsidR="00524170" w:rsidRPr="004A0FE9" w14:paraId="7854CE01" w14:textId="77777777" w:rsidTr="7ED3C07B">
        <w:trPr>
          <w:trHeight w:val="315"/>
        </w:trPr>
        <w:tc>
          <w:tcPr>
            <w:tcW w:w="370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4BE6EBDE" w14:textId="77777777" w:rsidR="00165174" w:rsidRPr="00ED78A4" w:rsidRDefault="00165174" w:rsidP="00165174">
            <w:pPr>
              <w:spacing w:after="0" w:line="240" w:lineRule="auto"/>
              <w:rPr>
                <w:rFonts w:eastAsia="Times New Roman" w:cs="Times New Roman"/>
                <w:color w:val="1F1F1F"/>
                <w:sz w:val="22"/>
              </w:rPr>
            </w:pPr>
            <w:r w:rsidRPr="00ED78A4">
              <w:rPr>
                <w:rFonts w:eastAsia="Times New Roman" w:cs="Times New Roman"/>
                <w:color w:val="1F1F1F"/>
                <w:sz w:val="22"/>
              </w:rPr>
              <w:t>authorityName</w:t>
            </w:r>
          </w:p>
        </w:tc>
        <w:tc>
          <w:tcPr>
            <w:tcW w:w="1350"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F37086"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varchar2(25)</w:t>
            </w:r>
          </w:p>
        </w:tc>
        <w:tc>
          <w:tcPr>
            <w:tcW w:w="492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A30AC75"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NOT NULL</w:t>
            </w:r>
          </w:p>
        </w:tc>
      </w:tr>
      <w:tr w:rsidR="00524170" w:rsidRPr="004A0FE9" w14:paraId="151BD61A" w14:textId="77777777" w:rsidTr="7ED3C07B">
        <w:trPr>
          <w:trHeight w:val="315"/>
        </w:trPr>
        <w:tc>
          <w:tcPr>
            <w:tcW w:w="370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687003D5" w14:textId="77777777" w:rsidR="00165174" w:rsidRPr="00ED78A4" w:rsidRDefault="00165174" w:rsidP="00165174">
            <w:pPr>
              <w:spacing w:after="0" w:line="240" w:lineRule="auto"/>
              <w:rPr>
                <w:rFonts w:eastAsia="Times New Roman" w:cs="Times New Roman"/>
                <w:color w:val="1F1F1F"/>
                <w:sz w:val="22"/>
              </w:rPr>
            </w:pPr>
            <w:r w:rsidRPr="00ED78A4">
              <w:rPr>
                <w:rFonts w:eastAsia="Times New Roman" w:cs="Times New Roman"/>
                <w:color w:val="1F1F1F"/>
                <w:sz w:val="22"/>
              </w:rPr>
              <w:t>type</w:t>
            </w:r>
          </w:p>
        </w:tc>
        <w:tc>
          <w:tcPr>
            <w:tcW w:w="1350"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C4FEBCE"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varchar2(25)</w:t>
            </w:r>
          </w:p>
        </w:tc>
        <w:tc>
          <w:tcPr>
            <w:tcW w:w="492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116071E"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NOT NULL</w:t>
            </w:r>
          </w:p>
        </w:tc>
      </w:tr>
      <w:tr w:rsidR="00524170" w:rsidRPr="004A0FE9" w14:paraId="6C8129D7" w14:textId="77777777" w:rsidTr="7ED3C07B">
        <w:trPr>
          <w:trHeight w:val="315"/>
        </w:trPr>
        <w:tc>
          <w:tcPr>
            <w:tcW w:w="370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67F172DE" w14:textId="77777777" w:rsidR="00165174" w:rsidRPr="00ED78A4" w:rsidRDefault="00165174" w:rsidP="00165174">
            <w:pPr>
              <w:spacing w:after="0" w:line="240" w:lineRule="auto"/>
              <w:rPr>
                <w:rFonts w:eastAsia="Times New Roman" w:cs="Times New Roman"/>
                <w:color w:val="1F1F1F"/>
                <w:sz w:val="22"/>
              </w:rPr>
            </w:pPr>
            <w:r w:rsidRPr="00ED78A4">
              <w:rPr>
                <w:rFonts w:eastAsia="Times New Roman" w:cs="Times New Roman"/>
                <w:color w:val="1F1F1F"/>
                <w:sz w:val="22"/>
              </w:rPr>
              <w:t>contactInformation</w:t>
            </w:r>
          </w:p>
        </w:tc>
        <w:tc>
          <w:tcPr>
            <w:tcW w:w="1350"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4D09D2B"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varchar2(255)</w:t>
            </w:r>
          </w:p>
        </w:tc>
        <w:tc>
          <w:tcPr>
            <w:tcW w:w="492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22A5163"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UNIQUE</w:t>
            </w:r>
          </w:p>
        </w:tc>
      </w:tr>
      <w:tr w:rsidR="00524170" w:rsidRPr="004A0FE9" w14:paraId="7A661714" w14:textId="77777777" w:rsidTr="7ED3C07B">
        <w:trPr>
          <w:trHeight w:val="315"/>
        </w:trPr>
        <w:tc>
          <w:tcPr>
            <w:tcW w:w="370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322F0602" w14:textId="77777777" w:rsidR="00165174" w:rsidRPr="00ED78A4" w:rsidRDefault="00165174" w:rsidP="00165174">
            <w:pPr>
              <w:spacing w:after="0" w:line="240" w:lineRule="auto"/>
              <w:rPr>
                <w:rFonts w:eastAsia="Times New Roman" w:cs="Times New Roman"/>
                <w:color w:val="1F1F1F"/>
                <w:sz w:val="22"/>
              </w:rPr>
            </w:pPr>
            <w:r w:rsidRPr="00ED78A4">
              <w:rPr>
                <w:rFonts w:eastAsia="Times New Roman" w:cs="Times New Roman"/>
                <w:color w:val="1F1F1F"/>
                <w:sz w:val="22"/>
              </w:rPr>
              <w:t>service</w:t>
            </w:r>
          </w:p>
        </w:tc>
        <w:tc>
          <w:tcPr>
            <w:tcW w:w="1350"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1063997"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varchar2(25)</w:t>
            </w:r>
          </w:p>
        </w:tc>
        <w:tc>
          <w:tcPr>
            <w:tcW w:w="492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6DC3EE7" w14:textId="77777777" w:rsidR="00165174" w:rsidRPr="00ED78A4" w:rsidRDefault="00165174" w:rsidP="00165174">
            <w:pPr>
              <w:spacing w:after="0" w:line="240" w:lineRule="auto"/>
              <w:rPr>
                <w:rFonts w:eastAsia="Times New Roman" w:cs="Times New Roman"/>
                <w:sz w:val="22"/>
              </w:rPr>
            </w:pPr>
            <w:r w:rsidRPr="00ED78A4">
              <w:rPr>
                <w:rFonts w:eastAsia="Times New Roman" w:cs="Times New Roman"/>
                <w:sz w:val="22"/>
              </w:rPr>
              <w:t>NOT NULL</w:t>
            </w:r>
          </w:p>
        </w:tc>
      </w:tr>
      <w:tr w:rsidR="00165174" w:rsidRPr="004A0FE9" w14:paraId="3C301E8B" w14:textId="77777777" w:rsidTr="00A862C5">
        <w:trPr>
          <w:trHeight w:val="315"/>
        </w:trPr>
        <w:tc>
          <w:tcPr>
            <w:tcW w:w="9982" w:type="dxa"/>
            <w:gridSpan w:val="5"/>
            <w:tcBorders>
              <w:top w:val="single" w:sz="6" w:space="0" w:color="CCCCCC"/>
              <w:left w:val="single" w:sz="6" w:space="0" w:color="000000" w:themeColor="text1"/>
              <w:bottom w:val="single" w:sz="6" w:space="0" w:color="CCCCCC"/>
              <w:right w:val="single" w:sz="6" w:space="0" w:color="000000" w:themeColor="text1"/>
            </w:tcBorders>
            <w:tcMar>
              <w:top w:w="30" w:type="dxa"/>
              <w:left w:w="0" w:type="dxa"/>
              <w:bottom w:w="30" w:type="dxa"/>
              <w:right w:w="0" w:type="dxa"/>
            </w:tcMar>
            <w:vAlign w:val="bottom"/>
            <w:hideMark/>
          </w:tcPr>
          <w:p w14:paraId="4F8D8BA4" w14:textId="0BD3AEC4" w:rsidR="00715024" w:rsidRDefault="00715024" w:rsidP="00165174">
            <w:pPr>
              <w:spacing w:after="0" w:line="240" w:lineRule="auto"/>
              <w:rPr>
                <w:rFonts w:eastAsia="Times New Roman" w:cs="Times New Roman"/>
                <w:sz w:val="22"/>
              </w:rPr>
            </w:pPr>
            <w:r w:rsidRPr="00CD1EAC">
              <w:rPr>
                <w:rFonts w:eastAsia="Times New Roman" w:cs="Times New Roman"/>
                <w:sz w:val="22"/>
              </w:rPr>
              <w:t xml:space="preserve">FD1: transportationID -&gt; </w:t>
            </w:r>
            <w:r w:rsidR="00777452">
              <w:rPr>
                <w:rFonts w:eastAsia="Times New Roman" w:cs="Times New Roman"/>
                <w:sz w:val="22"/>
              </w:rPr>
              <w:t>a</w:t>
            </w:r>
            <w:r w:rsidRPr="00CD1EAC">
              <w:rPr>
                <w:rFonts w:eastAsia="Times New Roman" w:cs="Times New Roman"/>
                <w:sz w:val="22"/>
              </w:rPr>
              <w:t xml:space="preserve">uthorityName, type, </w:t>
            </w:r>
            <w:r w:rsidR="00777452">
              <w:rPr>
                <w:rFonts w:eastAsia="Times New Roman" w:cs="Times New Roman"/>
                <w:sz w:val="22"/>
              </w:rPr>
              <w:t>c</w:t>
            </w:r>
            <w:r w:rsidRPr="00CD1EAC">
              <w:rPr>
                <w:rFonts w:eastAsia="Times New Roman" w:cs="Times New Roman"/>
                <w:sz w:val="22"/>
              </w:rPr>
              <w:t>ontact</w:t>
            </w:r>
            <w:r w:rsidR="00777452">
              <w:rPr>
                <w:rFonts w:eastAsia="Times New Roman" w:cs="Times New Roman"/>
                <w:sz w:val="22"/>
              </w:rPr>
              <w:t>I</w:t>
            </w:r>
            <w:r w:rsidRPr="00CD1EAC">
              <w:rPr>
                <w:rFonts w:eastAsia="Times New Roman" w:cs="Times New Roman"/>
                <w:sz w:val="22"/>
              </w:rPr>
              <w:t>nformation, Service</w:t>
            </w:r>
          </w:p>
          <w:p w14:paraId="566670C3" w14:textId="77777777" w:rsidR="00886A2B" w:rsidRDefault="00886A2B" w:rsidP="00165174">
            <w:pPr>
              <w:spacing w:after="0" w:line="240" w:lineRule="auto"/>
              <w:rPr>
                <w:rFonts w:eastAsia="Times New Roman" w:cs="Times New Roman"/>
                <w:sz w:val="22"/>
              </w:rPr>
            </w:pPr>
          </w:p>
          <w:p w14:paraId="70EFD7A1" w14:textId="77777777" w:rsidR="00165174" w:rsidRPr="00CD1EAC" w:rsidRDefault="00165174" w:rsidP="00165174">
            <w:pPr>
              <w:spacing w:after="0" w:line="240" w:lineRule="auto"/>
              <w:rPr>
                <w:rFonts w:eastAsia="Times New Roman" w:cs="Times New Roman"/>
                <w:sz w:val="22"/>
              </w:rPr>
            </w:pPr>
          </w:p>
        </w:tc>
      </w:tr>
      <w:tr w:rsidR="00445E5B" w:rsidRPr="004A0FE9" w14:paraId="34BB970E" w14:textId="77777777" w:rsidTr="00445E5B">
        <w:trPr>
          <w:trHeight w:val="315"/>
        </w:trPr>
        <w:tc>
          <w:tcPr>
            <w:tcW w:w="3327"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0" w:type="dxa"/>
              <w:bottom w:w="30" w:type="dxa"/>
              <w:right w:w="0" w:type="dxa"/>
            </w:tcMar>
            <w:vAlign w:val="bottom"/>
          </w:tcPr>
          <w:p w14:paraId="56F88732" w14:textId="77777777" w:rsidR="00445E5B" w:rsidRPr="00CD1EAC" w:rsidRDefault="00445E5B" w:rsidP="00A862C5">
            <w:pPr>
              <w:spacing w:after="0" w:line="240" w:lineRule="auto"/>
              <w:rPr>
                <w:rFonts w:eastAsia="Times New Roman" w:cs="Times New Roman"/>
                <w:sz w:val="22"/>
              </w:rPr>
            </w:pPr>
            <w:r w:rsidRPr="004A0FE9">
              <w:rPr>
                <w:rFonts w:eastAsia="Times New Roman" w:cs="Times New Roman"/>
                <w:b/>
                <w:sz w:val="22"/>
              </w:rPr>
              <w:t xml:space="preserve">SECURITY_AGENCY </w:t>
            </w:r>
          </w:p>
        </w:tc>
        <w:tc>
          <w:tcPr>
            <w:tcW w:w="665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2D912816" w14:textId="06A45999" w:rsidR="00445E5B" w:rsidRPr="00CD1EAC" w:rsidRDefault="00445E5B" w:rsidP="00A862C5">
            <w:pPr>
              <w:spacing w:after="0" w:line="240" w:lineRule="auto"/>
              <w:rPr>
                <w:rFonts w:eastAsia="Times New Roman" w:cs="Times New Roman"/>
                <w:sz w:val="22"/>
              </w:rPr>
            </w:pPr>
            <w:r w:rsidRPr="004A0FE9">
              <w:rPr>
                <w:rFonts w:eastAsia="Times New Roman" w:cs="Times New Roman"/>
                <w:sz w:val="22"/>
              </w:rPr>
              <w:t xml:space="preserve">Subclass translation of </w:t>
            </w:r>
            <w:r w:rsidRPr="004A0FE9">
              <w:rPr>
                <w:rFonts w:eastAsia="Times New Roman" w:cs="Times New Roman"/>
                <w:b/>
                <w:sz w:val="22"/>
              </w:rPr>
              <w:t>ORGANIZERS</w:t>
            </w:r>
            <w:r w:rsidRPr="004A0FE9">
              <w:rPr>
                <w:rFonts w:eastAsia="Times New Roman" w:cs="Times New Roman"/>
                <w:sz w:val="22"/>
              </w:rPr>
              <w:t xml:space="preserve"> representing the entity class </w:t>
            </w:r>
            <w:r w:rsidRPr="004A0FE9">
              <w:rPr>
                <w:rFonts w:eastAsia="Times New Roman" w:cs="Times New Roman"/>
                <w:b/>
                <w:sz w:val="22"/>
              </w:rPr>
              <w:t>SECURITY_AGENCY</w:t>
            </w:r>
          </w:p>
        </w:tc>
      </w:tr>
      <w:tr w:rsidR="00A862C5" w:rsidRPr="004A0FE9" w14:paraId="7219F785" w14:textId="77777777" w:rsidTr="006F65FA">
        <w:trPr>
          <w:trHeight w:val="315"/>
        </w:trPr>
        <w:tc>
          <w:tcPr>
            <w:tcW w:w="332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0" w:type="dxa"/>
              <w:bottom w:w="30" w:type="dxa"/>
              <w:right w:w="0" w:type="dxa"/>
            </w:tcMar>
            <w:vAlign w:val="bottom"/>
          </w:tcPr>
          <w:p w14:paraId="65EF18DA" w14:textId="69399463" w:rsidR="00A862C5" w:rsidRPr="004A0FE9" w:rsidRDefault="00A862C5" w:rsidP="00A862C5">
            <w:pPr>
              <w:spacing w:after="0" w:line="240" w:lineRule="auto"/>
              <w:rPr>
                <w:rFonts w:eastAsia="Times New Roman" w:cs="Times New Roman"/>
                <w:b/>
                <w:sz w:val="22"/>
              </w:rPr>
            </w:pPr>
            <w:r w:rsidRPr="006546B8">
              <w:rPr>
                <w:rFonts w:eastAsia="Times New Roman" w:cs="Times New Roman"/>
                <w:sz w:val="22"/>
              </w:rPr>
              <w:t>agencyID</w:t>
            </w:r>
          </w:p>
        </w:tc>
        <w:tc>
          <w:tcPr>
            <w:tcW w:w="1705"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09942CE" w14:textId="60FE8988" w:rsidR="00A862C5" w:rsidRPr="004A0FE9" w:rsidRDefault="00A862C5" w:rsidP="00A862C5">
            <w:pPr>
              <w:spacing w:after="0" w:line="240" w:lineRule="auto"/>
              <w:rPr>
                <w:rFonts w:eastAsia="Times New Roman" w:cs="Times New Roman"/>
                <w:sz w:val="22"/>
              </w:rPr>
            </w:pPr>
            <w:proofErr w:type="gramStart"/>
            <w:r w:rsidRPr="006546B8">
              <w:rPr>
                <w:rFonts w:eastAsia="Times New Roman" w:cs="Times New Roman"/>
                <w:sz w:val="22"/>
              </w:rPr>
              <w:t>char(</w:t>
            </w:r>
            <w:proofErr w:type="gramEnd"/>
            <w:r w:rsidRPr="006546B8">
              <w:rPr>
                <w:rFonts w:eastAsia="Times New Roman" w:cs="Times New Roman"/>
                <w:sz w:val="22"/>
              </w:rPr>
              <w:t>6)</w:t>
            </w:r>
          </w:p>
        </w:tc>
        <w:tc>
          <w:tcPr>
            <w:tcW w:w="4950"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2A4A9FC" w14:textId="1FEF1201" w:rsidR="00A862C5" w:rsidRPr="00CD1EAC" w:rsidRDefault="00A862C5" w:rsidP="00A862C5">
            <w:pPr>
              <w:spacing w:after="0" w:line="240" w:lineRule="auto"/>
              <w:rPr>
                <w:rFonts w:eastAsia="Times New Roman" w:cs="Times New Roman"/>
                <w:sz w:val="22"/>
              </w:rPr>
            </w:pPr>
            <w:r w:rsidRPr="006546B8">
              <w:rPr>
                <w:rFonts w:eastAsia="Times New Roman" w:cs="Times New Roman"/>
                <w:sz w:val="22"/>
              </w:rPr>
              <w:t>Primary Key; Foreign key, references ORGANIZERS</w:t>
            </w:r>
          </w:p>
        </w:tc>
      </w:tr>
      <w:tr w:rsidR="00A862C5" w:rsidRPr="004A0FE9" w14:paraId="6DA1BA59" w14:textId="77777777" w:rsidTr="006F65FA">
        <w:trPr>
          <w:trHeight w:val="315"/>
        </w:trPr>
        <w:tc>
          <w:tcPr>
            <w:tcW w:w="332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0" w:type="dxa"/>
              <w:bottom w:w="30" w:type="dxa"/>
              <w:right w:w="0" w:type="dxa"/>
            </w:tcMar>
            <w:vAlign w:val="bottom"/>
          </w:tcPr>
          <w:p w14:paraId="0DD43D96" w14:textId="7076D221"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agencyName</w:t>
            </w:r>
          </w:p>
        </w:tc>
        <w:tc>
          <w:tcPr>
            <w:tcW w:w="1705"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224B6428" w14:textId="1968281D"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varchar2(25)</w:t>
            </w:r>
          </w:p>
        </w:tc>
        <w:tc>
          <w:tcPr>
            <w:tcW w:w="4950"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14E2301" w14:textId="4BD79835"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NOT NULL</w:t>
            </w:r>
          </w:p>
        </w:tc>
      </w:tr>
      <w:tr w:rsidR="00A862C5" w:rsidRPr="004A0FE9" w14:paraId="013A125A" w14:textId="77777777" w:rsidTr="006F65FA">
        <w:trPr>
          <w:trHeight w:val="315"/>
        </w:trPr>
        <w:tc>
          <w:tcPr>
            <w:tcW w:w="332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0" w:type="dxa"/>
              <w:bottom w:w="30" w:type="dxa"/>
              <w:right w:w="0" w:type="dxa"/>
            </w:tcMar>
            <w:vAlign w:val="bottom"/>
          </w:tcPr>
          <w:p w14:paraId="04F076D1" w14:textId="2BDEA6FE"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agencyType</w:t>
            </w:r>
          </w:p>
        </w:tc>
        <w:tc>
          <w:tcPr>
            <w:tcW w:w="1705"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80AD28C" w14:textId="17B91CC5"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varchar2(25)</w:t>
            </w:r>
          </w:p>
        </w:tc>
        <w:tc>
          <w:tcPr>
            <w:tcW w:w="4950"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23BF52F" w14:textId="33915CEA"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NOT NULL</w:t>
            </w:r>
          </w:p>
        </w:tc>
      </w:tr>
      <w:tr w:rsidR="00A862C5" w:rsidRPr="004A0FE9" w14:paraId="2EB77DD6" w14:textId="77777777" w:rsidTr="006F65FA">
        <w:trPr>
          <w:trHeight w:val="315"/>
        </w:trPr>
        <w:tc>
          <w:tcPr>
            <w:tcW w:w="332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0" w:type="dxa"/>
              <w:bottom w:w="30" w:type="dxa"/>
              <w:right w:w="0" w:type="dxa"/>
            </w:tcMar>
            <w:vAlign w:val="bottom"/>
          </w:tcPr>
          <w:p w14:paraId="19656215" w14:textId="506354BB"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contactPerson</w:t>
            </w:r>
          </w:p>
        </w:tc>
        <w:tc>
          <w:tcPr>
            <w:tcW w:w="1705"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1706DC8" w14:textId="0DB6698C"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varchar2(25)</w:t>
            </w:r>
          </w:p>
        </w:tc>
        <w:tc>
          <w:tcPr>
            <w:tcW w:w="4950" w:type="dxa"/>
            <w:gridSpan w:val="2"/>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1308DAA" w14:textId="29FBCAA5" w:rsidR="00A862C5" w:rsidRPr="006546B8" w:rsidRDefault="00A862C5" w:rsidP="00A862C5">
            <w:pPr>
              <w:spacing w:after="0" w:line="240" w:lineRule="auto"/>
              <w:rPr>
                <w:rFonts w:eastAsia="Times New Roman" w:cs="Times New Roman"/>
                <w:sz w:val="22"/>
              </w:rPr>
            </w:pPr>
            <w:r w:rsidRPr="006546B8">
              <w:rPr>
                <w:rFonts w:eastAsia="Times New Roman" w:cs="Times New Roman"/>
                <w:sz w:val="22"/>
              </w:rPr>
              <w:t>NOT NULL</w:t>
            </w:r>
          </w:p>
        </w:tc>
      </w:tr>
      <w:tr w:rsidR="00445E5B" w:rsidRPr="004A0FE9" w14:paraId="6FB5B261" w14:textId="77777777">
        <w:trPr>
          <w:trHeight w:val="315"/>
        </w:trPr>
        <w:tc>
          <w:tcPr>
            <w:tcW w:w="9982" w:type="dxa"/>
            <w:gridSpan w:val="5"/>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0" w:type="dxa"/>
              <w:bottom w:w="30" w:type="dxa"/>
              <w:right w:w="0" w:type="dxa"/>
            </w:tcMar>
            <w:vAlign w:val="bottom"/>
          </w:tcPr>
          <w:p w14:paraId="0E6E0B9F" w14:textId="3E4F00BC" w:rsidR="00445E5B" w:rsidRPr="004A0FE9" w:rsidRDefault="00445E5B" w:rsidP="00A862C5">
            <w:pPr>
              <w:rPr>
                <w:rFonts w:cs="Times New Roman"/>
                <w:sz w:val="22"/>
                <w:lang w:val="en-IN"/>
              </w:rPr>
            </w:pPr>
            <w:r w:rsidRPr="006546B8">
              <w:rPr>
                <w:rFonts w:eastAsia="Times New Roman" w:cs="Times New Roman"/>
                <w:sz w:val="22"/>
              </w:rPr>
              <w:t>FD</w:t>
            </w:r>
            <w:r w:rsidR="00883368">
              <w:rPr>
                <w:rFonts w:eastAsia="Times New Roman" w:cs="Times New Roman"/>
                <w:sz w:val="22"/>
              </w:rPr>
              <w:t>1</w:t>
            </w:r>
            <w:r w:rsidRPr="006546B8">
              <w:rPr>
                <w:rFonts w:eastAsia="Times New Roman" w:cs="Times New Roman"/>
                <w:sz w:val="22"/>
              </w:rPr>
              <w:t>: agencyID -&gt; agency</w:t>
            </w:r>
            <w:r w:rsidR="00777452">
              <w:rPr>
                <w:rFonts w:eastAsia="Times New Roman" w:cs="Times New Roman"/>
                <w:sz w:val="22"/>
              </w:rPr>
              <w:t>N</w:t>
            </w:r>
            <w:r w:rsidRPr="006546B8">
              <w:rPr>
                <w:rFonts w:eastAsia="Times New Roman" w:cs="Times New Roman"/>
                <w:sz w:val="22"/>
              </w:rPr>
              <w:t>ame, agencyType, contactPerson</w:t>
            </w:r>
          </w:p>
          <w:p w14:paraId="6F6779B9" w14:textId="77777777" w:rsidR="00445E5B" w:rsidRPr="006546B8" w:rsidRDefault="00445E5B" w:rsidP="00A862C5">
            <w:pPr>
              <w:spacing w:after="0" w:line="240" w:lineRule="auto"/>
              <w:rPr>
                <w:rFonts w:eastAsia="Times New Roman" w:cs="Times New Roman"/>
                <w:sz w:val="22"/>
              </w:rPr>
            </w:pPr>
          </w:p>
        </w:tc>
      </w:tr>
    </w:tbl>
    <w:p w14:paraId="61ACBCED" w14:textId="77777777" w:rsidR="00540B58" w:rsidRPr="004A0FE9" w:rsidRDefault="00540B58" w:rsidP="00CF2E70">
      <w:pPr>
        <w:rPr>
          <w:rFonts w:cs="Times New Roman"/>
          <w:sz w:val="22"/>
          <w:lang w:val="en-IN"/>
        </w:rPr>
      </w:pPr>
    </w:p>
    <w:p w14:paraId="71323525" w14:textId="77777777" w:rsidR="00ED0154" w:rsidRPr="004A0FE9" w:rsidRDefault="00ED0154" w:rsidP="00CF2E70">
      <w:pPr>
        <w:rPr>
          <w:rFonts w:cs="Times New Roman"/>
          <w:sz w:val="22"/>
          <w:lang w:val="en-IN"/>
        </w:rPr>
      </w:pPr>
    </w:p>
    <w:p w14:paraId="12A91A77" w14:textId="77777777" w:rsidR="00ED0154" w:rsidRPr="004A0FE9" w:rsidRDefault="00ED0154" w:rsidP="00CF2E70">
      <w:pPr>
        <w:rPr>
          <w:rFonts w:cs="Times New Roman"/>
          <w:sz w:val="22"/>
          <w:lang w:val="en-IN"/>
        </w:rPr>
      </w:pPr>
    </w:p>
    <w:p w14:paraId="5B08B421" w14:textId="77777777" w:rsidR="00883368" w:rsidRPr="004A0FE9" w:rsidRDefault="00883368" w:rsidP="00CF2E70">
      <w:pPr>
        <w:rPr>
          <w:rFonts w:cs="Times New Roman"/>
          <w:sz w:val="22"/>
          <w:lang w:val="en-IN"/>
        </w:rPr>
      </w:pPr>
    </w:p>
    <w:p w14:paraId="64AE492C" w14:textId="77777777" w:rsidR="00ED0154" w:rsidRPr="004A0FE9" w:rsidRDefault="00ED0154" w:rsidP="00CF2E70">
      <w:pPr>
        <w:rPr>
          <w:rFonts w:cs="Times New Roman"/>
          <w:sz w:val="22"/>
          <w:lang w:val="en-IN"/>
        </w:rPr>
      </w:pPr>
    </w:p>
    <w:p w14:paraId="04CD022C" w14:textId="77777777" w:rsidR="00ED0154" w:rsidRPr="004A0FE9" w:rsidRDefault="00ED0154" w:rsidP="00CF2E70">
      <w:pPr>
        <w:rPr>
          <w:rFonts w:cs="Times New Roman"/>
          <w:sz w:val="22"/>
          <w:lang w:val="en-IN"/>
        </w:rPr>
      </w:pPr>
    </w:p>
    <w:tbl>
      <w:tblPr>
        <w:tblW w:w="9892" w:type="dxa"/>
        <w:tblCellMar>
          <w:left w:w="0" w:type="dxa"/>
          <w:right w:w="0" w:type="dxa"/>
        </w:tblCellMar>
        <w:tblLook w:val="04A0" w:firstRow="1" w:lastRow="0" w:firstColumn="1" w:lastColumn="0" w:noHBand="0" w:noVBand="1"/>
      </w:tblPr>
      <w:tblGrid>
        <w:gridCol w:w="3052"/>
        <w:gridCol w:w="1890"/>
        <w:gridCol w:w="4950"/>
      </w:tblGrid>
      <w:tr w:rsidR="00EA1319" w:rsidRPr="004A0FE9" w14:paraId="520213F7" w14:textId="77777777" w:rsidTr="00EA1319">
        <w:trPr>
          <w:trHeight w:val="315"/>
        </w:trPr>
        <w:tc>
          <w:tcPr>
            <w:tcW w:w="305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D72DF0F" w14:textId="77777777" w:rsidR="00EA1319" w:rsidRPr="00E7694D" w:rsidRDefault="00EA1319">
            <w:pPr>
              <w:spacing w:after="0" w:line="240" w:lineRule="auto"/>
              <w:rPr>
                <w:rFonts w:eastAsia="Times New Roman" w:cs="Times New Roman"/>
                <w:b/>
                <w:sz w:val="22"/>
              </w:rPr>
            </w:pPr>
            <w:r w:rsidRPr="00E7694D">
              <w:rPr>
                <w:rFonts w:eastAsia="Times New Roman" w:cs="Times New Roman"/>
                <w:b/>
                <w:bCs/>
                <w:color w:val="FFFFFF"/>
                <w:sz w:val="22"/>
              </w:rPr>
              <w:lastRenderedPageBreak/>
              <w:t>Schema</w:t>
            </w:r>
            <w:r w:rsidRPr="00E7694D">
              <w:rPr>
                <w:rFonts w:eastAsia="Times New Roman" w:cs="Times New Roman"/>
                <w:b/>
                <w:color w:val="FFFFFF"/>
                <w:sz w:val="22"/>
              </w:rPr>
              <w:t xml:space="preserve"> Construct</w:t>
            </w:r>
          </w:p>
        </w:tc>
        <w:tc>
          <w:tcPr>
            <w:tcW w:w="18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AE4359D" w14:textId="77777777" w:rsidR="00EA1319" w:rsidRPr="00E7694D" w:rsidRDefault="00EA1319">
            <w:pPr>
              <w:spacing w:after="0" w:line="240" w:lineRule="auto"/>
              <w:jc w:val="center"/>
              <w:rPr>
                <w:rFonts w:eastAsia="Times New Roman" w:cs="Times New Roman"/>
                <w:b/>
                <w:color w:val="FFFFFF"/>
                <w:sz w:val="22"/>
              </w:rPr>
            </w:pPr>
            <w:r w:rsidRPr="00E7694D">
              <w:rPr>
                <w:rFonts w:eastAsia="Times New Roman" w:cs="Times New Roman"/>
                <w:b/>
                <w:color w:val="FFFFFF"/>
                <w:sz w:val="22"/>
              </w:rPr>
              <w:t>Data type</w:t>
            </w:r>
          </w:p>
        </w:tc>
        <w:tc>
          <w:tcPr>
            <w:tcW w:w="495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4FE9A8EB" w14:textId="6AB064B2" w:rsidR="00EA1319" w:rsidRPr="00E7694D" w:rsidRDefault="00EA1319">
            <w:pPr>
              <w:spacing w:after="0" w:line="240" w:lineRule="auto"/>
              <w:rPr>
                <w:rFonts w:eastAsia="Times New Roman" w:cs="Times New Roman"/>
                <w:sz w:val="22"/>
              </w:rPr>
            </w:pPr>
            <w:r>
              <w:rPr>
                <w:rFonts w:eastAsia="Times New Roman" w:cs="Times New Roman"/>
                <w:b/>
                <w:color w:val="FFFFFF"/>
                <w:sz w:val="22"/>
              </w:rPr>
              <w:t xml:space="preserve"> </w:t>
            </w:r>
            <w:r w:rsidRPr="00E7694D">
              <w:rPr>
                <w:rFonts w:eastAsia="Times New Roman" w:cs="Times New Roman"/>
                <w:b/>
                <w:color w:val="FFFFFF"/>
                <w:sz w:val="22"/>
              </w:rPr>
              <w:t>Constraint</w:t>
            </w:r>
          </w:p>
        </w:tc>
      </w:tr>
    </w:tbl>
    <w:tbl>
      <w:tblPr>
        <w:tblpPr w:leftFromText="180" w:rightFromText="180" w:vertAnchor="text" w:horzAnchor="margin" w:tblpY="29"/>
        <w:tblW w:w="9892" w:type="dxa"/>
        <w:tblLayout w:type="fixed"/>
        <w:tblCellMar>
          <w:left w:w="0" w:type="dxa"/>
          <w:right w:w="0" w:type="dxa"/>
        </w:tblCellMar>
        <w:tblLook w:val="04A0" w:firstRow="1" w:lastRow="0" w:firstColumn="1" w:lastColumn="0" w:noHBand="0" w:noVBand="1"/>
      </w:tblPr>
      <w:tblGrid>
        <w:gridCol w:w="3052"/>
        <w:gridCol w:w="1800"/>
        <w:gridCol w:w="5040"/>
      </w:tblGrid>
      <w:tr w:rsidR="00EA1319" w:rsidRPr="004A0FE9" w14:paraId="1998ED47" w14:textId="77777777" w:rsidTr="00EA1319">
        <w:trPr>
          <w:trHeight w:val="315"/>
        </w:trPr>
        <w:tc>
          <w:tcPr>
            <w:tcW w:w="30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107BF0D5" w14:textId="77777777" w:rsidR="00EA1319" w:rsidRPr="00883368" w:rsidRDefault="00EA1319" w:rsidP="00EA1319">
            <w:pPr>
              <w:spacing w:after="0" w:line="240" w:lineRule="auto"/>
              <w:rPr>
                <w:rFonts w:eastAsia="Times New Roman" w:cs="Times New Roman"/>
                <w:b/>
                <w:sz w:val="20"/>
                <w:szCs w:val="20"/>
              </w:rPr>
            </w:pPr>
            <w:r w:rsidRPr="00883368">
              <w:rPr>
                <w:rFonts w:eastAsia="Times New Roman" w:cs="Times New Roman"/>
                <w:b/>
                <w:sz w:val="20"/>
                <w:szCs w:val="20"/>
              </w:rPr>
              <w:t>GOVERNMENT_AUTHORITY</w:t>
            </w:r>
          </w:p>
        </w:tc>
        <w:tc>
          <w:tcPr>
            <w:tcW w:w="6840" w:type="dxa"/>
            <w:gridSpan w:val="2"/>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7DD2C33D" w14:textId="77777777" w:rsidR="00EA1319" w:rsidRPr="004A0FE9" w:rsidRDefault="00EA1319" w:rsidP="00EA1319">
            <w:pPr>
              <w:spacing w:after="0" w:line="240" w:lineRule="auto"/>
              <w:rPr>
                <w:rFonts w:eastAsia="Times New Roman" w:cs="Times New Roman"/>
                <w:sz w:val="22"/>
              </w:rPr>
            </w:pPr>
            <w:r w:rsidRPr="004A0FE9">
              <w:rPr>
                <w:rFonts w:eastAsia="Times New Roman" w:cs="Times New Roman"/>
                <w:sz w:val="22"/>
              </w:rPr>
              <w:t xml:space="preserve">Subclass translation of </w:t>
            </w:r>
            <w:r w:rsidRPr="004A0FE9">
              <w:rPr>
                <w:rFonts w:eastAsia="Times New Roman" w:cs="Times New Roman"/>
                <w:b/>
                <w:sz w:val="22"/>
              </w:rPr>
              <w:t>ORGANIZERS</w:t>
            </w:r>
            <w:r w:rsidRPr="004A0FE9">
              <w:rPr>
                <w:rFonts w:eastAsia="Times New Roman" w:cs="Times New Roman"/>
                <w:sz w:val="22"/>
              </w:rPr>
              <w:t xml:space="preserve"> representing the entity class </w:t>
            </w:r>
            <w:r w:rsidRPr="004A0FE9">
              <w:rPr>
                <w:rFonts w:eastAsia="Times New Roman" w:cs="Times New Roman"/>
                <w:b/>
                <w:sz w:val="22"/>
              </w:rPr>
              <w:t>GOVERNMENT_AUTHORITY</w:t>
            </w:r>
          </w:p>
        </w:tc>
      </w:tr>
      <w:tr w:rsidR="00EA1319" w:rsidRPr="004A0FE9" w14:paraId="0AAA1775"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388D9"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governmentID</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35AE52" w14:textId="77777777" w:rsidR="00EA1319" w:rsidRPr="00ED0154" w:rsidRDefault="00EA1319" w:rsidP="00EA1319">
            <w:pPr>
              <w:spacing w:after="0" w:line="240" w:lineRule="auto"/>
              <w:rPr>
                <w:rFonts w:eastAsia="Times New Roman" w:cs="Times New Roman"/>
                <w:sz w:val="22"/>
              </w:rPr>
            </w:pPr>
            <w:proofErr w:type="gramStart"/>
            <w:r w:rsidRPr="00ED0154">
              <w:rPr>
                <w:rFonts w:eastAsia="Times New Roman" w:cs="Times New Roman"/>
                <w:sz w:val="22"/>
              </w:rPr>
              <w:t>char(</w:t>
            </w:r>
            <w:proofErr w:type="gramEnd"/>
            <w:r w:rsidRPr="00ED0154">
              <w:rPr>
                <w:rFonts w:eastAsia="Times New Roman" w:cs="Times New Roman"/>
                <w:sz w:val="22"/>
              </w:rPr>
              <w:t>6)</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D502F"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Primary Key; Foreign key, references ORGANIZERS</w:t>
            </w:r>
          </w:p>
        </w:tc>
      </w:tr>
      <w:tr w:rsidR="00EA1319" w:rsidRPr="004A0FE9" w14:paraId="28833CD8"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52AB10"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typ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94A33"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varchar2(25)</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041A6"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NOT NULL</w:t>
            </w:r>
          </w:p>
        </w:tc>
      </w:tr>
      <w:tr w:rsidR="00EA1319" w:rsidRPr="004A0FE9" w14:paraId="64370C63"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C20582"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jurisdiction</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A1A4E"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varchar2(25)</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FE027"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NOT NULL</w:t>
            </w:r>
          </w:p>
        </w:tc>
      </w:tr>
      <w:tr w:rsidR="00EA1319" w:rsidRPr="004A0FE9" w14:paraId="19A9B7A9"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31219"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phon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24A5"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varchar2(25)</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CA66E"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UNIQUE</w:t>
            </w:r>
          </w:p>
        </w:tc>
      </w:tr>
      <w:tr w:rsidR="00EA1319" w:rsidRPr="004A0FE9" w14:paraId="495974D8"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F77EE0"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websit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B1EDC"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varchar2(25)</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9C56" w14:textId="77777777" w:rsidR="00EA1319" w:rsidRPr="004A0FE9" w:rsidRDefault="00EA1319" w:rsidP="00EA1319">
            <w:pPr>
              <w:spacing w:after="0" w:line="240" w:lineRule="auto"/>
              <w:rPr>
                <w:rFonts w:eastAsia="Times New Roman" w:cs="Times New Roman"/>
                <w:sz w:val="22"/>
              </w:rPr>
            </w:pPr>
            <w:r w:rsidRPr="004A0FE9">
              <w:rPr>
                <w:rFonts w:eastAsia="Times New Roman" w:cs="Times New Roman"/>
                <w:sz w:val="22"/>
              </w:rPr>
              <w:t>UNIQUE</w:t>
            </w:r>
          </w:p>
        </w:tc>
      </w:tr>
      <w:tr w:rsidR="00EA1319" w:rsidRPr="004A0FE9" w14:paraId="315EA0C7"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E46800"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email</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68032"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varchar2(25)</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E0D8" w14:textId="77777777" w:rsidR="00EA1319" w:rsidRPr="004A0FE9" w:rsidRDefault="00EA1319" w:rsidP="00EA1319">
            <w:pPr>
              <w:spacing w:after="0" w:line="240" w:lineRule="auto"/>
              <w:rPr>
                <w:rFonts w:eastAsia="Times New Roman" w:cs="Times New Roman"/>
                <w:sz w:val="22"/>
              </w:rPr>
            </w:pPr>
            <w:r w:rsidRPr="004A0FE9">
              <w:rPr>
                <w:rFonts w:eastAsia="Times New Roman" w:cs="Times New Roman"/>
                <w:sz w:val="22"/>
              </w:rPr>
              <w:t>UNIQUE</w:t>
            </w:r>
          </w:p>
        </w:tc>
      </w:tr>
      <w:tr w:rsidR="00EA1319" w:rsidRPr="004A0FE9" w14:paraId="043580E5" w14:textId="77777777" w:rsidTr="00EA1319">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AB1C3"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responsibilities</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2338C"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varchar2(50)</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0540E" w14:textId="77777777" w:rsidR="00EA1319" w:rsidRPr="00ED0154" w:rsidRDefault="00EA1319" w:rsidP="00EA1319">
            <w:pPr>
              <w:spacing w:after="0" w:line="240" w:lineRule="auto"/>
              <w:rPr>
                <w:rFonts w:eastAsia="Times New Roman" w:cs="Times New Roman"/>
                <w:sz w:val="22"/>
              </w:rPr>
            </w:pPr>
            <w:r w:rsidRPr="00ED0154">
              <w:rPr>
                <w:rFonts w:eastAsia="Times New Roman" w:cs="Times New Roman"/>
                <w:sz w:val="22"/>
              </w:rPr>
              <w:t>NOT NULL</w:t>
            </w:r>
          </w:p>
        </w:tc>
      </w:tr>
      <w:tr w:rsidR="00EA1319" w:rsidRPr="004A0FE9" w14:paraId="1083A544" w14:textId="77777777" w:rsidTr="00EA1319">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hideMark/>
          </w:tcPr>
          <w:p w14:paraId="139E8292" w14:textId="77777777" w:rsidR="00EA1319" w:rsidRDefault="00EA1319" w:rsidP="00EA1319">
            <w:pPr>
              <w:spacing w:after="0" w:line="240" w:lineRule="auto"/>
              <w:rPr>
                <w:rFonts w:eastAsia="Times New Roman" w:cs="Times New Roman"/>
                <w:sz w:val="22"/>
              </w:rPr>
            </w:pPr>
            <w:r w:rsidRPr="00ED0154">
              <w:rPr>
                <w:rFonts w:eastAsia="Times New Roman" w:cs="Times New Roman"/>
                <w:sz w:val="22"/>
              </w:rPr>
              <w:t>FD1: g</w:t>
            </w:r>
            <w:r>
              <w:rPr>
                <w:rFonts w:eastAsia="Times New Roman" w:cs="Times New Roman"/>
                <w:sz w:val="22"/>
              </w:rPr>
              <w:t>overnmentID</w:t>
            </w:r>
            <w:r w:rsidRPr="00ED0154">
              <w:rPr>
                <w:rFonts w:eastAsia="Times New Roman" w:cs="Times New Roman"/>
                <w:sz w:val="22"/>
              </w:rPr>
              <w:t xml:space="preserve"> -&gt; Type, Jurisdiction, responsibilities, phone, email, website</w:t>
            </w:r>
          </w:p>
          <w:p w14:paraId="4303E96A" w14:textId="77777777" w:rsidR="00EA1319" w:rsidRDefault="00EA1319" w:rsidP="00EA1319">
            <w:pPr>
              <w:spacing w:after="0" w:line="240" w:lineRule="auto"/>
              <w:rPr>
                <w:rFonts w:eastAsia="Times New Roman" w:cs="Times New Roman"/>
                <w:sz w:val="22"/>
              </w:rPr>
            </w:pPr>
          </w:p>
          <w:p w14:paraId="081E6133" w14:textId="77777777" w:rsidR="00EA1319" w:rsidRPr="004A0FE9" w:rsidRDefault="00EA1319" w:rsidP="00EA1319">
            <w:pPr>
              <w:spacing w:after="0" w:line="240" w:lineRule="auto"/>
              <w:rPr>
                <w:rFonts w:eastAsia="Times New Roman" w:cs="Times New Roman"/>
                <w:sz w:val="22"/>
              </w:rPr>
            </w:pPr>
          </w:p>
        </w:tc>
      </w:tr>
      <w:tr w:rsidR="00EA1319" w:rsidRPr="004A0FE9" w14:paraId="778B184F" w14:textId="77777777" w:rsidTr="00EA1319">
        <w:trPr>
          <w:trHeight w:val="315"/>
        </w:trPr>
        <w:tc>
          <w:tcPr>
            <w:tcW w:w="3052"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30" w:type="dxa"/>
              <w:left w:w="0" w:type="dxa"/>
              <w:bottom w:w="30" w:type="dxa"/>
              <w:right w:w="0" w:type="dxa"/>
            </w:tcMar>
            <w:vAlign w:val="bottom"/>
          </w:tcPr>
          <w:p w14:paraId="359B15F0" w14:textId="2BC01056" w:rsidR="00EA1319" w:rsidRPr="00ED0154" w:rsidRDefault="00EA1319" w:rsidP="00EA1319">
            <w:pPr>
              <w:spacing w:after="0" w:line="240" w:lineRule="auto"/>
              <w:rPr>
                <w:rFonts w:eastAsia="Times New Roman" w:cs="Times New Roman"/>
                <w:sz w:val="22"/>
              </w:rPr>
            </w:pPr>
            <w:r w:rsidRPr="004F4F94">
              <w:rPr>
                <w:rFonts w:eastAsia="Times New Roman" w:cs="Times New Roman"/>
                <w:b/>
                <w:bCs/>
                <w:sz w:val="22"/>
              </w:rPr>
              <w:t>RECORDS</w:t>
            </w:r>
          </w:p>
        </w:tc>
        <w:tc>
          <w:tcPr>
            <w:tcW w:w="6840" w:type="dxa"/>
            <w:gridSpan w:val="2"/>
            <w:tcBorders>
              <w:top w:val="single" w:sz="6" w:space="0" w:color="CCCCCC"/>
              <w:left w:val="single" w:sz="6" w:space="0" w:color="CCCCCC"/>
              <w:bottom w:val="single" w:sz="6" w:space="0" w:color="CCCCCC"/>
              <w:right w:val="single" w:sz="6" w:space="0" w:color="000000"/>
            </w:tcBorders>
            <w:shd w:val="clear" w:color="auto" w:fill="D9D9D9" w:themeFill="background1" w:themeFillShade="D9"/>
            <w:vAlign w:val="bottom"/>
          </w:tcPr>
          <w:p w14:paraId="201F9B07" w14:textId="37FA3821" w:rsidR="00EA1319" w:rsidRPr="00ED0154" w:rsidRDefault="00EA1319" w:rsidP="00EA1319">
            <w:pPr>
              <w:spacing w:after="0" w:line="240" w:lineRule="auto"/>
              <w:rPr>
                <w:rFonts w:eastAsia="Times New Roman" w:cs="Times New Roman"/>
                <w:sz w:val="22"/>
              </w:rPr>
            </w:pPr>
            <w:r w:rsidRPr="004F4F94">
              <w:rPr>
                <w:rFonts w:eastAsia="Times New Roman" w:cs="Times New Roman"/>
                <w:sz w:val="22"/>
              </w:rPr>
              <w:t xml:space="preserve">Relation representing the entity class </w:t>
            </w:r>
            <w:r w:rsidRPr="00EA1319">
              <w:rPr>
                <w:rFonts w:eastAsia="Times New Roman" w:cs="Times New Roman"/>
                <w:b/>
                <w:bCs/>
                <w:sz w:val="22"/>
              </w:rPr>
              <w:t>RECORDS</w:t>
            </w:r>
          </w:p>
        </w:tc>
      </w:tr>
      <w:tr w:rsidR="00EA1319" w:rsidRPr="004A0FE9" w14:paraId="626338FC" w14:textId="77777777" w:rsidTr="00EA1319">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203529AB" w14:textId="71FF2018" w:rsidR="00EA1319" w:rsidRPr="004F4F94" w:rsidRDefault="00EA1319" w:rsidP="00EA1319">
            <w:pPr>
              <w:spacing w:after="0" w:line="240" w:lineRule="auto"/>
              <w:rPr>
                <w:rFonts w:eastAsia="Times New Roman" w:cs="Times New Roman"/>
                <w:b/>
                <w:bCs/>
                <w:sz w:val="22"/>
              </w:rPr>
            </w:pPr>
            <w:r>
              <w:rPr>
                <w:rFonts w:eastAsia="Times New Roman" w:cs="Times New Roman"/>
                <w:sz w:val="22"/>
              </w:rPr>
              <w:t xml:space="preserve"> </w:t>
            </w:r>
            <w:r w:rsidRPr="004F4F94">
              <w:rPr>
                <w:rFonts w:eastAsia="Times New Roman" w:cs="Times New Roman"/>
                <w:sz w:val="22"/>
              </w:rPr>
              <w:t>recordID</w:t>
            </w:r>
          </w:p>
        </w:tc>
        <w:tc>
          <w:tcPr>
            <w:tcW w:w="1800" w:type="dxa"/>
            <w:tcBorders>
              <w:top w:val="single" w:sz="6" w:space="0" w:color="CCCCCC"/>
              <w:left w:val="single" w:sz="6" w:space="0" w:color="CCCCCC"/>
              <w:bottom w:val="single" w:sz="6" w:space="0" w:color="CCCCCC"/>
              <w:right w:val="single" w:sz="6" w:space="0" w:color="000000"/>
            </w:tcBorders>
            <w:vAlign w:val="bottom"/>
          </w:tcPr>
          <w:p w14:paraId="328C37EC" w14:textId="7D2E3DD4"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char (6)</w:t>
            </w:r>
          </w:p>
        </w:tc>
        <w:tc>
          <w:tcPr>
            <w:tcW w:w="5040" w:type="dxa"/>
            <w:tcBorders>
              <w:top w:val="single" w:sz="6" w:space="0" w:color="CCCCCC"/>
              <w:left w:val="single" w:sz="6" w:space="0" w:color="CCCCCC"/>
              <w:bottom w:val="single" w:sz="6" w:space="0" w:color="CCCCCC"/>
              <w:right w:val="single" w:sz="6" w:space="0" w:color="000000"/>
            </w:tcBorders>
            <w:vAlign w:val="bottom"/>
          </w:tcPr>
          <w:p w14:paraId="484A386B" w14:textId="66648CFB" w:rsidR="00EA1319" w:rsidRPr="00ED015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Primary Key</w:t>
            </w:r>
          </w:p>
        </w:tc>
      </w:tr>
      <w:tr w:rsidR="00EA1319" w:rsidRPr="004A0FE9" w14:paraId="5F1CC2BF" w14:textId="77777777" w:rsidTr="00EA1319">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4DC99F41" w14:textId="637F3493"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recordValue</w:t>
            </w:r>
          </w:p>
        </w:tc>
        <w:tc>
          <w:tcPr>
            <w:tcW w:w="1800" w:type="dxa"/>
            <w:tcBorders>
              <w:top w:val="single" w:sz="6" w:space="0" w:color="CCCCCC"/>
              <w:left w:val="single" w:sz="6" w:space="0" w:color="CCCCCC"/>
              <w:bottom w:val="single" w:sz="6" w:space="0" w:color="CCCCCC"/>
              <w:right w:val="single" w:sz="6" w:space="0" w:color="000000"/>
            </w:tcBorders>
            <w:vAlign w:val="bottom"/>
          </w:tcPr>
          <w:p w14:paraId="4AEF5B47" w14:textId="7206F7BB"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number (10,2)</w:t>
            </w:r>
          </w:p>
        </w:tc>
        <w:tc>
          <w:tcPr>
            <w:tcW w:w="5040" w:type="dxa"/>
            <w:tcBorders>
              <w:top w:val="single" w:sz="6" w:space="0" w:color="CCCCCC"/>
              <w:left w:val="single" w:sz="6" w:space="0" w:color="CCCCCC"/>
              <w:bottom w:val="single" w:sz="6" w:space="0" w:color="CCCCCC"/>
              <w:right w:val="single" w:sz="6" w:space="0" w:color="000000"/>
            </w:tcBorders>
            <w:vAlign w:val="bottom"/>
          </w:tcPr>
          <w:p w14:paraId="5B8D8463" w14:textId="3A816BD3"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NOT NULL</w:t>
            </w:r>
          </w:p>
        </w:tc>
      </w:tr>
      <w:tr w:rsidR="00EA1319" w:rsidRPr="004A0FE9" w14:paraId="6724F5B6" w14:textId="77777777" w:rsidTr="00EA1319">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0861D74A" w14:textId="2210CEFC"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recordMetric</w:t>
            </w:r>
          </w:p>
        </w:tc>
        <w:tc>
          <w:tcPr>
            <w:tcW w:w="1800" w:type="dxa"/>
            <w:tcBorders>
              <w:top w:val="single" w:sz="6" w:space="0" w:color="CCCCCC"/>
              <w:left w:val="single" w:sz="6" w:space="0" w:color="CCCCCC"/>
              <w:bottom w:val="single" w:sz="6" w:space="0" w:color="CCCCCC"/>
              <w:right w:val="single" w:sz="6" w:space="0" w:color="000000"/>
            </w:tcBorders>
            <w:vAlign w:val="bottom"/>
          </w:tcPr>
          <w:p w14:paraId="2C8CD94C" w14:textId="105ABBBF"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varchar2 (30)</w:t>
            </w:r>
          </w:p>
        </w:tc>
        <w:tc>
          <w:tcPr>
            <w:tcW w:w="5040" w:type="dxa"/>
            <w:tcBorders>
              <w:top w:val="single" w:sz="6" w:space="0" w:color="CCCCCC"/>
              <w:left w:val="single" w:sz="6" w:space="0" w:color="CCCCCC"/>
              <w:bottom w:val="single" w:sz="6" w:space="0" w:color="CCCCCC"/>
              <w:right w:val="single" w:sz="6" w:space="0" w:color="000000"/>
            </w:tcBorders>
            <w:vAlign w:val="bottom"/>
          </w:tcPr>
          <w:p w14:paraId="327900EB" w14:textId="1212540C"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NOT NULL</w:t>
            </w:r>
          </w:p>
        </w:tc>
      </w:tr>
      <w:tr w:rsidR="00EA1319" w:rsidRPr="004A0FE9" w14:paraId="74B5C2E2" w14:textId="77777777" w:rsidTr="00EA1319">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691DAA42" w14:textId="79E15C61"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recordType</w:t>
            </w:r>
          </w:p>
        </w:tc>
        <w:tc>
          <w:tcPr>
            <w:tcW w:w="1800" w:type="dxa"/>
            <w:tcBorders>
              <w:top w:val="single" w:sz="6" w:space="0" w:color="CCCCCC"/>
              <w:left w:val="single" w:sz="6" w:space="0" w:color="CCCCCC"/>
              <w:bottom w:val="single" w:sz="6" w:space="0" w:color="CCCCCC"/>
              <w:right w:val="single" w:sz="6" w:space="0" w:color="000000"/>
            </w:tcBorders>
            <w:vAlign w:val="bottom"/>
          </w:tcPr>
          <w:p w14:paraId="32198EF4" w14:textId="03E136C7"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varchar2 (30)</w:t>
            </w:r>
          </w:p>
        </w:tc>
        <w:tc>
          <w:tcPr>
            <w:tcW w:w="5040" w:type="dxa"/>
            <w:tcBorders>
              <w:top w:val="single" w:sz="6" w:space="0" w:color="CCCCCC"/>
              <w:left w:val="single" w:sz="6" w:space="0" w:color="CCCCCC"/>
              <w:bottom w:val="single" w:sz="6" w:space="0" w:color="CCCCCC"/>
              <w:right w:val="single" w:sz="6" w:space="0" w:color="000000"/>
            </w:tcBorders>
            <w:vAlign w:val="bottom"/>
          </w:tcPr>
          <w:p w14:paraId="198DEC7A" w14:textId="642F1464" w:rsidR="00EA1319" w:rsidRPr="004F4F94"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NOT NULL</w:t>
            </w:r>
          </w:p>
        </w:tc>
      </w:tr>
      <w:tr w:rsidR="00EA1319" w:rsidRPr="004A0FE9" w14:paraId="4E4FFF17" w14:textId="77777777">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4A9B4B8C" w14:textId="607874FA" w:rsidR="00EA1319" w:rsidRDefault="00EA1319" w:rsidP="00EA1319">
            <w:pPr>
              <w:spacing w:after="0" w:line="240" w:lineRule="auto"/>
              <w:rPr>
                <w:rFonts w:eastAsia="Times New Roman" w:cs="Times New Roman"/>
                <w:sz w:val="22"/>
              </w:rPr>
            </w:pPr>
            <w:r>
              <w:rPr>
                <w:rFonts w:eastAsia="Times New Roman" w:cs="Times New Roman"/>
                <w:sz w:val="22"/>
              </w:rPr>
              <w:t xml:space="preserve"> </w:t>
            </w:r>
            <w:r w:rsidRPr="004F4F94">
              <w:rPr>
                <w:rFonts w:eastAsia="Times New Roman" w:cs="Times New Roman"/>
                <w:sz w:val="22"/>
              </w:rPr>
              <w:t>FD: recordID → recordValue, recordType</w:t>
            </w:r>
            <w:r w:rsidR="003B7ABC">
              <w:rPr>
                <w:rFonts w:eastAsia="Times New Roman" w:cs="Times New Roman"/>
                <w:sz w:val="22"/>
              </w:rPr>
              <w:t>, recordMetric</w:t>
            </w:r>
          </w:p>
          <w:p w14:paraId="4F6AC68D" w14:textId="77777777" w:rsidR="00EA1319" w:rsidRPr="004F4F94" w:rsidRDefault="00EA1319" w:rsidP="00EA1319">
            <w:pPr>
              <w:spacing w:after="0" w:line="240" w:lineRule="auto"/>
              <w:rPr>
                <w:rFonts w:eastAsia="Times New Roman" w:cs="Times New Roman"/>
                <w:sz w:val="22"/>
              </w:rPr>
            </w:pPr>
          </w:p>
        </w:tc>
      </w:tr>
      <w:tr w:rsidR="00887435" w:rsidRPr="004A0FE9" w14:paraId="4869903D" w14:textId="77777777" w:rsidTr="00DC603C">
        <w:trPr>
          <w:trHeight w:val="315"/>
        </w:trPr>
        <w:tc>
          <w:tcPr>
            <w:tcW w:w="3052"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30" w:type="dxa"/>
              <w:left w:w="0" w:type="dxa"/>
              <w:bottom w:w="30" w:type="dxa"/>
              <w:right w:w="0" w:type="dxa"/>
            </w:tcMar>
            <w:vAlign w:val="bottom"/>
          </w:tcPr>
          <w:p w14:paraId="4ACB09AD" w14:textId="73215DEB" w:rsidR="00887435" w:rsidRDefault="00887435" w:rsidP="00840C3A">
            <w:pPr>
              <w:spacing w:after="0" w:line="240" w:lineRule="auto"/>
              <w:rPr>
                <w:rFonts w:eastAsia="Times New Roman" w:cs="Times New Roman"/>
                <w:sz w:val="22"/>
              </w:rPr>
            </w:pPr>
            <w:r w:rsidRPr="004A0FE9">
              <w:rPr>
                <w:rFonts w:eastAsia="Times New Roman" w:cs="Times New Roman"/>
                <w:b/>
                <w:sz w:val="22"/>
              </w:rPr>
              <w:t>SECURITY</w:t>
            </w:r>
            <w:r w:rsidR="00797E84">
              <w:rPr>
                <w:rFonts w:eastAsia="Times New Roman" w:cs="Times New Roman"/>
                <w:b/>
                <w:sz w:val="22"/>
              </w:rPr>
              <w:t>-</w:t>
            </w:r>
            <w:r w:rsidRPr="004A0FE9">
              <w:rPr>
                <w:rFonts w:eastAsia="Times New Roman" w:cs="Times New Roman"/>
                <w:b/>
                <w:sz w:val="22"/>
              </w:rPr>
              <w:t>PERSONNEL</w:t>
            </w:r>
          </w:p>
        </w:tc>
        <w:tc>
          <w:tcPr>
            <w:tcW w:w="6840" w:type="dxa"/>
            <w:gridSpan w:val="2"/>
            <w:tcBorders>
              <w:top w:val="single" w:sz="6" w:space="0" w:color="CCCCCC"/>
              <w:left w:val="single" w:sz="6" w:space="0" w:color="CCCCCC"/>
              <w:bottom w:val="single" w:sz="6" w:space="0" w:color="CCCCCC"/>
              <w:right w:val="single" w:sz="6" w:space="0" w:color="000000"/>
            </w:tcBorders>
            <w:shd w:val="clear" w:color="auto" w:fill="D9D9D9" w:themeFill="background1" w:themeFillShade="D9"/>
            <w:vAlign w:val="bottom"/>
          </w:tcPr>
          <w:p w14:paraId="5602E720" w14:textId="1E261C22" w:rsidR="00887435" w:rsidRDefault="00887435" w:rsidP="00840C3A">
            <w:pPr>
              <w:spacing w:after="0" w:line="240" w:lineRule="auto"/>
              <w:rPr>
                <w:rFonts w:eastAsia="Times New Roman" w:cs="Times New Roman"/>
                <w:sz w:val="22"/>
              </w:rPr>
            </w:pPr>
            <w:r w:rsidRPr="004A0FE9">
              <w:rPr>
                <w:rFonts w:eastAsia="Times New Roman" w:cs="Times New Roman"/>
                <w:sz w:val="22"/>
              </w:rPr>
              <w:t xml:space="preserve">relation representing the entity class </w:t>
            </w:r>
            <w:r w:rsidRPr="004A0FE9">
              <w:rPr>
                <w:rFonts w:eastAsia="Times New Roman" w:cs="Times New Roman"/>
                <w:b/>
                <w:sz w:val="22"/>
              </w:rPr>
              <w:t>SECURITY</w:t>
            </w:r>
            <w:r w:rsidR="00797E84">
              <w:rPr>
                <w:rFonts w:eastAsia="Times New Roman" w:cs="Times New Roman"/>
                <w:b/>
                <w:sz w:val="22"/>
              </w:rPr>
              <w:t>-</w:t>
            </w:r>
            <w:r w:rsidRPr="004A0FE9">
              <w:rPr>
                <w:rFonts w:eastAsia="Times New Roman" w:cs="Times New Roman"/>
                <w:b/>
                <w:sz w:val="22"/>
              </w:rPr>
              <w:t>PERSONNEL</w:t>
            </w:r>
          </w:p>
        </w:tc>
      </w:tr>
      <w:tr w:rsidR="00840C3A" w:rsidRPr="004A0FE9" w14:paraId="174E1CBF" w14:textId="77777777" w:rsidTr="00887435">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007A9772" w14:textId="2AB185C2" w:rsidR="00840C3A" w:rsidRPr="004A0FE9" w:rsidRDefault="00840C3A" w:rsidP="00840C3A">
            <w:pPr>
              <w:spacing w:after="0" w:line="240" w:lineRule="auto"/>
              <w:rPr>
                <w:rFonts w:eastAsia="Times New Roman" w:cs="Times New Roman"/>
                <w:b/>
                <w:sz w:val="22"/>
              </w:rPr>
            </w:pPr>
            <w:r w:rsidRPr="004A0FE9">
              <w:rPr>
                <w:rFonts w:eastAsia="Times New Roman" w:cs="Times New Roman"/>
                <w:sz w:val="22"/>
              </w:rPr>
              <w:t>personID</w:t>
            </w:r>
          </w:p>
        </w:tc>
        <w:tc>
          <w:tcPr>
            <w:tcW w:w="1800" w:type="dxa"/>
            <w:tcBorders>
              <w:top w:val="single" w:sz="6" w:space="0" w:color="CCCCCC"/>
              <w:left w:val="single" w:sz="6" w:space="0" w:color="CCCCCC"/>
              <w:bottom w:val="single" w:sz="6" w:space="0" w:color="CCCCCC"/>
              <w:right w:val="single" w:sz="6" w:space="0" w:color="000000"/>
            </w:tcBorders>
            <w:vAlign w:val="bottom"/>
          </w:tcPr>
          <w:p w14:paraId="7A10A7C8" w14:textId="77652A0E" w:rsidR="00840C3A" w:rsidRPr="004A0FE9" w:rsidRDefault="00840C3A" w:rsidP="00840C3A">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040" w:type="dxa"/>
            <w:tcBorders>
              <w:top w:val="single" w:sz="6" w:space="0" w:color="CCCCCC"/>
              <w:left w:val="single" w:sz="6" w:space="0" w:color="CCCCCC"/>
              <w:bottom w:val="single" w:sz="6" w:space="0" w:color="CCCCCC"/>
              <w:right w:val="single" w:sz="6" w:space="0" w:color="000000"/>
            </w:tcBorders>
            <w:vAlign w:val="bottom"/>
          </w:tcPr>
          <w:p w14:paraId="6C01ACC6" w14:textId="7F0B5F55" w:rsidR="00840C3A" w:rsidRDefault="00840C3A" w:rsidP="00840C3A">
            <w:pPr>
              <w:spacing w:after="0" w:line="240" w:lineRule="auto"/>
              <w:rPr>
                <w:rFonts w:eastAsia="Times New Roman" w:cs="Times New Roman"/>
                <w:sz w:val="22"/>
              </w:rPr>
            </w:pPr>
            <w:r w:rsidRPr="004A0FE9">
              <w:rPr>
                <w:rFonts w:eastAsia="Times New Roman" w:cs="Times New Roman"/>
                <w:sz w:val="22"/>
              </w:rPr>
              <w:t xml:space="preserve">Primary Key </w:t>
            </w:r>
          </w:p>
        </w:tc>
      </w:tr>
      <w:tr w:rsidR="00840C3A" w:rsidRPr="004A0FE9" w14:paraId="6574D4C0" w14:textId="77777777" w:rsidTr="00887435">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4017A401" w14:textId="4E12C71B"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agencyID</w:t>
            </w:r>
          </w:p>
        </w:tc>
        <w:tc>
          <w:tcPr>
            <w:tcW w:w="1800" w:type="dxa"/>
            <w:tcBorders>
              <w:top w:val="single" w:sz="6" w:space="0" w:color="CCCCCC"/>
              <w:left w:val="single" w:sz="6" w:space="0" w:color="CCCCCC"/>
              <w:bottom w:val="single" w:sz="6" w:space="0" w:color="CCCCCC"/>
              <w:right w:val="single" w:sz="6" w:space="0" w:color="000000"/>
            </w:tcBorders>
            <w:vAlign w:val="bottom"/>
          </w:tcPr>
          <w:p w14:paraId="65FB7EEC" w14:textId="416D2C3A" w:rsidR="00840C3A" w:rsidRPr="004A0FE9" w:rsidRDefault="00840C3A" w:rsidP="00840C3A">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040" w:type="dxa"/>
            <w:tcBorders>
              <w:top w:val="single" w:sz="6" w:space="0" w:color="CCCCCC"/>
              <w:left w:val="single" w:sz="6" w:space="0" w:color="CCCCCC"/>
              <w:bottom w:val="single" w:sz="6" w:space="0" w:color="CCCCCC"/>
              <w:right w:val="single" w:sz="6" w:space="0" w:color="000000"/>
            </w:tcBorders>
            <w:vAlign w:val="bottom"/>
          </w:tcPr>
          <w:p w14:paraId="7C41054A" w14:textId="1446899C"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 xml:space="preserve">Primary Key </w:t>
            </w:r>
          </w:p>
        </w:tc>
      </w:tr>
      <w:tr w:rsidR="00840C3A" w:rsidRPr="004A0FE9" w14:paraId="21B04E1F" w14:textId="77777777" w:rsidTr="00887435">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26715B14" w14:textId="03B1C897"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name</w:t>
            </w:r>
          </w:p>
        </w:tc>
        <w:tc>
          <w:tcPr>
            <w:tcW w:w="1800" w:type="dxa"/>
            <w:tcBorders>
              <w:top w:val="single" w:sz="6" w:space="0" w:color="CCCCCC"/>
              <w:left w:val="single" w:sz="6" w:space="0" w:color="CCCCCC"/>
              <w:bottom w:val="single" w:sz="6" w:space="0" w:color="CCCCCC"/>
              <w:right w:val="single" w:sz="6" w:space="0" w:color="000000"/>
            </w:tcBorders>
            <w:vAlign w:val="bottom"/>
          </w:tcPr>
          <w:p w14:paraId="65BFC93B" w14:textId="56690DB7" w:rsidR="00840C3A" w:rsidRPr="004A0FE9" w:rsidRDefault="00840C3A" w:rsidP="00840C3A">
            <w:pPr>
              <w:spacing w:after="0" w:line="240" w:lineRule="auto"/>
              <w:rPr>
                <w:rFonts w:eastAsia="Times New Roman" w:cs="Times New Roman"/>
                <w:sz w:val="22"/>
              </w:rPr>
            </w:pPr>
            <w:proofErr w:type="gramStart"/>
            <w:r w:rsidRPr="004A0FE9">
              <w:rPr>
                <w:rFonts w:eastAsia="Times New Roman" w:cs="Times New Roman"/>
                <w:sz w:val="22"/>
              </w:rPr>
              <w:t>Varchar(</w:t>
            </w:r>
            <w:proofErr w:type="gramEnd"/>
            <w:r w:rsidRPr="004A0FE9">
              <w:rPr>
                <w:rFonts w:eastAsia="Times New Roman" w:cs="Times New Roman"/>
                <w:sz w:val="22"/>
              </w:rPr>
              <w:t>20)</w:t>
            </w:r>
          </w:p>
        </w:tc>
        <w:tc>
          <w:tcPr>
            <w:tcW w:w="5040" w:type="dxa"/>
            <w:tcBorders>
              <w:top w:val="single" w:sz="6" w:space="0" w:color="CCCCCC"/>
              <w:left w:val="single" w:sz="6" w:space="0" w:color="CCCCCC"/>
              <w:bottom w:val="single" w:sz="6" w:space="0" w:color="CCCCCC"/>
              <w:right w:val="single" w:sz="6" w:space="0" w:color="000000"/>
            </w:tcBorders>
            <w:vAlign w:val="bottom"/>
          </w:tcPr>
          <w:p w14:paraId="0997DAC4" w14:textId="09A439B7" w:rsidR="00840C3A" w:rsidRPr="004A0FE9" w:rsidRDefault="003B7ABC" w:rsidP="00840C3A">
            <w:pPr>
              <w:spacing w:after="0" w:line="240" w:lineRule="auto"/>
              <w:rPr>
                <w:rFonts w:eastAsia="Times New Roman" w:cs="Times New Roman"/>
                <w:sz w:val="22"/>
              </w:rPr>
            </w:pPr>
            <w:r>
              <w:rPr>
                <w:rFonts w:eastAsia="Times New Roman" w:cs="Times New Roman"/>
                <w:sz w:val="22"/>
              </w:rPr>
              <w:t>NOT NULL</w:t>
            </w:r>
          </w:p>
        </w:tc>
      </w:tr>
      <w:tr w:rsidR="00840C3A" w:rsidRPr="004A0FE9" w14:paraId="12663B6F" w14:textId="77777777" w:rsidTr="00887435">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1873B0B4" w14:textId="7702BF2D"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role</w:t>
            </w:r>
          </w:p>
        </w:tc>
        <w:tc>
          <w:tcPr>
            <w:tcW w:w="1800" w:type="dxa"/>
            <w:tcBorders>
              <w:top w:val="single" w:sz="6" w:space="0" w:color="CCCCCC"/>
              <w:left w:val="single" w:sz="6" w:space="0" w:color="CCCCCC"/>
              <w:bottom w:val="single" w:sz="6" w:space="0" w:color="CCCCCC"/>
              <w:right w:val="single" w:sz="6" w:space="0" w:color="000000"/>
            </w:tcBorders>
            <w:vAlign w:val="bottom"/>
          </w:tcPr>
          <w:p w14:paraId="294E9E11" w14:textId="3F6D27D8" w:rsidR="00840C3A" w:rsidRPr="004A0FE9" w:rsidRDefault="00840C3A" w:rsidP="00840C3A">
            <w:pPr>
              <w:spacing w:after="0" w:line="240" w:lineRule="auto"/>
              <w:rPr>
                <w:rFonts w:eastAsia="Times New Roman" w:cs="Times New Roman"/>
                <w:sz w:val="22"/>
              </w:rPr>
            </w:pPr>
            <w:proofErr w:type="gramStart"/>
            <w:r w:rsidRPr="004A0FE9">
              <w:rPr>
                <w:rFonts w:eastAsia="Times New Roman" w:cs="Times New Roman"/>
                <w:sz w:val="22"/>
              </w:rPr>
              <w:t>Varchar(</w:t>
            </w:r>
            <w:proofErr w:type="gramEnd"/>
            <w:r w:rsidRPr="004A0FE9">
              <w:rPr>
                <w:rFonts w:eastAsia="Times New Roman" w:cs="Times New Roman"/>
                <w:sz w:val="22"/>
              </w:rPr>
              <w:t>15)</w:t>
            </w:r>
          </w:p>
        </w:tc>
        <w:tc>
          <w:tcPr>
            <w:tcW w:w="5040" w:type="dxa"/>
            <w:tcBorders>
              <w:top w:val="single" w:sz="6" w:space="0" w:color="CCCCCC"/>
              <w:left w:val="single" w:sz="6" w:space="0" w:color="CCCCCC"/>
              <w:bottom w:val="single" w:sz="6" w:space="0" w:color="CCCCCC"/>
              <w:right w:val="single" w:sz="6" w:space="0" w:color="000000"/>
            </w:tcBorders>
            <w:vAlign w:val="bottom"/>
          </w:tcPr>
          <w:p w14:paraId="4812C040" w14:textId="599E651B"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 xml:space="preserve">Unique </w:t>
            </w:r>
          </w:p>
        </w:tc>
      </w:tr>
      <w:tr w:rsidR="00840C3A" w:rsidRPr="004A0FE9" w14:paraId="6C8BEA1D" w14:textId="77777777" w:rsidTr="00887435">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1D0C5C0D" w14:textId="4EA14C20"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contactPerson</w:t>
            </w:r>
          </w:p>
        </w:tc>
        <w:tc>
          <w:tcPr>
            <w:tcW w:w="1800" w:type="dxa"/>
            <w:tcBorders>
              <w:top w:val="single" w:sz="6" w:space="0" w:color="CCCCCC"/>
              <w:left w:val="single" w:sz="6" w:space="0" w:color="CCCCCC"/>
              <w:bottom w:val="single" w:sz="6" w:space="0" w:color="CCCCCC"/>
              <w:right w:val="single" w:sz="6" w:space="0" w:color="000000"/>
            </w:tcBorders>
            <w:vAlign w:val="bottom"/>
          </w:tcPr>
          <w:p w14:paraId="7E342EE4" w14:textId="1CF24F8E" w:rsidR="00840C3A" w:rsidRPr="004A0FE9" w:rsidRDefault="00840C3A" w:rsidP="00840C3A">
            <w:pPr>
              <w:spacing w:after="0" w:line="240" w:lineRule="auto"/>
              <w:rPr>
                <w:rFonts w:eastAsia="Times New Roman" w:cs="Times New Roman"/>
                <w:sz w:val="22"/>
              </w:rPr>
            </w:pPr>
            <w:proofErr w:type="gramStart"/>
            <w:r w:rsidRPr="004A0FE9">
              <w:rPr>
                <w:rFonts w:eastAsia="Times New Roman" w:cs="Times New Roman"/>
                <w:sz w:val="22"/>
              </w:rPr>
              <w:t>Number(</w:t>
            </w:r>
            <w:proofErr w:type="gramEnd"/>
            <w:r w:rsidRPr="004A0FE9">
              <w:rPr>
                <w:rFonts w:eastAsia="Times New Roman" w:cs="Times New Roman"/>
                <w:sz w:val="22"/>
              </w:rPr>
              <w:t>10)</w:t>
            </w:r>
          </w:p>
        </w:tc>
        <w:tc>
          <w:tcPr>
            <w:tcW w:w="5040" w:type="dxa"/>
            <w:tcBorders>
              <w:top w:val="single" w:sz="6" w:space="0" w:color="CCCCCC"/>
              <w:left w:val="single" w:sz="6" w:space="0" w:color="CCCCCC"/>
              <w:bottom w:val="single" w:sz="6" w:space="0" w:color="CCCCCC"/>
              <w:right w:val="single" w:sz="6" w:space="0" w:color="000000"/>
            </w:tcBorders>
            <w:vAlign w:val="bottom"/>
          </w:tcPr>
          <w:p w14:paraId="32F7EEAB" w14:textId="16E2AB98"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 xml:space="preserve">Unique </w:t>
            </w:r>
          </w:p>
        </w:tc>
      </w:tr>
      <w:tr w:rsidR="00840C3A" w:rsidRPr="004A0FE9" w14:paraId="193CFA21" w14:textId="77777777" w:rsidTr="00887435">
        <w:trPr>
          <w:trHeight w:val="315"/>
        </w:trPr>
        <w:tc>
          <w:tcPr>
            <w:tcW w:w="3052" w:type="dxa"/>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72B11695" w14:textId="5354870C"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 xml:space="preserve">availabilty </w:t>
            </w:r>
          </w:p>
        </w:tc>
        <w:tc>
          <w:tcPr>
            <w:tcW w:w="1800" w:type="dxa"/>
            <w:tcBorders>
              <w:top w:val="single" w:sz="6" w:space="0" w:color="CCCCCC"/>
              <w:left w:val="single" w:sz="6" w:space="0" w:color="CCCCCC"/>
              <w:bottom w:val="single" w:sz="6" w:space="0" w:color="CCCCCC"/>
              <w:right w:val="single" w:sz="6" w:space="0" w:color="000000"/>
            </w:tcBorders>
            <w:vAlign w:val="bottom"/>
          </w:tcPr>
          <w:p w14:paraId="0EBC39E8" w14:textId="6CCDC700" w:rsidR="00840C3A" w:rsidRPr="004A0FE9" w:rsidRDefault="00840C3A" w:rsidP="00840C3A">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2)</w:t>
            </w:r>
          </w:p>
        </w:tc>
        <w:tc>
          <w:tcPr>
            <w:tcW w:w="5040" w:type="dxa"/>
            <w:tcBorders>
              <w:top w:val="single" w:sz="6" w:space="0" w:color="CCCCCC"/>
              <w:left w:val="single" w:sz="6" w:space="0" w:color="CCCCCC"/>
              <w:bottom w:val="single" w:sz="6" w:space="0" w:color="CCCCCC"/>
              <w:right w:val="single" w:sz="6" w:space="0" w:color="000000"/>
            </w:tcBorders>
            <w:vAlign w:val="bottom"/>
          </w:tcPr>
          <w:p w14:paraId="660642C9" w14:textId="2D583D91" w:rsidR="00840C3A" w:rsidRPr="004A0FE9" w:rsidRDefault="00840C3A" w:rsidP="00840C3A">
            <w:pPr>
              <w:spacing w:after="0" w:line="240" w:lineRule="auto"/>
              <w:rPr>
                <w:rFonts w:eastAsia="Times New Roman" w:cs="Times New Roman"/>
                <w:sz w:val="22"/>
              </w:rPr>
            </w:pPr>
            <w:r w:rsidRPr="004A0FE9">
              <w:rPr>
                <w:rFonts w:eastAsia="Times New Roman" w:cs="Times New Roman"/>
                <w:sz w:val="22"/>
              </w:rPr>
              <w:t xml:space="preserve">NOT NULL </w:t>
            </w:r>
          </w:p>
        </w:tc>
      </w:tr>
      <w:tr w:rsidR="00DC603C" w:rsidRPr="004A0FE9" w14:paraId="47ED6031" w14:textId="77777777">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0" w:type="dxa"/>
              <w:bottom w:w="30" w:type="dxa"/>
              <w:right w:w="0" w:type="dxa"/>
            </w:tcMar>
            <w:vAlign w:val="bottom"/>
          </w:tcPr>
          <w:p w14:paraId="744DA21C" w14:textId="77DBF726" w:rsidR="00DC603C" w:rsidRPr="004A0FE9" w:rsidRDefault="00DC603C" w:rsidP="00840C3A">
            <w:pPr>
              <w:spacing w:after="0" w:line="240" w:lineRule="auto"/>
              <w:rPr>
                <w:rFonts w:eastAsia="Times New Roman" w:cs="Times New Roman"/>
                <w:sz w:val="22"/>
              </w:rPr>
            </w:pPr>
            <w:r w:rsidRPr="004A0FE9">
              <w:rPr>
                <w:rFonts w:eastAsia="Times New Roman" w:cs="Times New Roman"/>
                <w:sz w:val="22"/>
              </w:rPr>
              <w:t xml:space="preserve">FD: PersonID -&gt; PersonID, Name, Role, </w:t>
            </w:r>
            <w:proofErr w:type="gramStart"/>
            <w:r w:rsidRPr="004A0FE9">
              <w:rPr>
                <w:rFonts w:eastAsia="Times New Roman" w:cs="Times New Roman"/>
                <w:sz w:val="22"/>
              </w:rPr>
              <w:t>ContactNo ,</w:t>
            </w:r>
            <w:proofErr w:type="gramEnd"/>
            <w:r w:rsidRPr="004A0FE9">
              <w:rPr>
                <w:rFonts w:eastAsia="Times New Roman" w:cs="Times New Roman"/>
                <w:sz w:val="22"/>
              </w:rPr>
              <w:t xml:space="preserve"> Availabilty</w:t>
            </w:r>
            <w:r w:rsidR="00797E84">
              <w:rPr>
                <w:rFonts w:eastAsia="Times New Roman" w:cs="Times New Roman"/>
                <w:sz w:val="22"/>
              </w:rPr>
              <w:t>, agencyID</w:t>
            </w:r>
          </w:p>
          <w:p w14:paraId="273F7161" w14:textId="14E6EE77" w:rsidR="00DC603C" w:rsidRPr="004A0FE9" w:rsidRDefault="00DC603C" w:rsidP="00840C3A">
            <w:pPr>
              <w:spacing w:after="0" w:line="240" w:lineRule="auto"/>
              <w:rPr>
                <w:rFonts w:eastAsia="Times New Roman" w:cs="Times New Roman"/>
                <w:sz w:val="22"/>
              </w:rPr>
            </w:pPr>
          </w:p>
        </w:tc>
      </w:tr>
    </w:tbl>
    <w:p w14:paraId="715B462F" w14:textId="77777777" w:rsidR="00403EDA" w:rsidRPr="004A0FE9" w:rsidRDefault="00403EDA" w:rsidP="00CF2E70">
      <w:pPr>
        <w:rPr>
          <w:rFonts w:cs="Times New Roman"/>
          <w:sz w:val="22"/>
          <w:lang w:val="en-IN"/>
        </w:rPr>
      </w:pPr>
    </w:p>
    <w:p w14:paraId="78674A1E" w14:textId="77777777" w:rsidR="00256624" w:rsidRPr="004A0FE9" w:rsidRDefault="00256624" w:rsidP="00CF2E70">
      <w:pPr>
        <w:rPr>
          <w:rFonts w:cs="Times New Roman"/>
          <w:sz w:val="22"/>
          <w:lang w:val="en-IN"/>
        </w:rPr>
      </w:pPr>
    </w:p>
    <w:p w14:paraId="5E7105CA" w14:textId="77777777" w:rsidR="00260870" w:rsidRPr="004A0FE9" w:rsidRDefault="00260870" w:rsidP="00CF2E70">
      <w:pPr>
        <w:rPr>
          <w:rFonts w:cs="Times New Roman"/>
          <w:sz w:val="22"/>
          <w:lang w:val="en-IN"/>
        </w:rPr>
      </w:pPr>
    </w:p>
    <w:p w14:paraId="62C73B94" w14:textId="77777777" w:rsidR="00260870" w:rsidRPr="004A0FE9" w:rsidRDefault="00260870" w:rsidP="00CF2E70">
      <w:pPr>
        <w:rPr>
          <w:rFonts w:cs="Times New Roman"/>
          <w:sz w:val="22"/>
          <w:lang w:val="en-IN"/>
        </w:rPr>
      </w:pPr>
    </w:p>
    <w:p w14:paraId="56D50819" w14:textId="77777777" w:rsidR="00260870" w:rsidRPr="004A0FE9" w:rsidRDefault="00260870" w:rsidP="00CF2E70">
      <w:pPr>
        <w:rPr>
          <w:rFonts w:cs="Times New Roman"/>
          <w:sz w:val="22"/>
          <w:lang w:val="en-IN"/>
        </w:rPr>
      </w:pPr>
    </w:p>
    <w:p w14:paraId="520CB9C0" w14:textId="77777777" w:rsidR="00260870" w:rsidRPr="004A0FE9" w:rsidRDefault="00260870" w:rsidP="00CF2E70">
      <w:pPr>
        <w:rPr>
          <w:rFonts w:cs="Times New Roman"/>
          <w:sz w:val="22"/>
          <w:lang w:val="en-IN"/>
        </w:rPr>
      </w:pPr>
    </w:p>
    <w:p w14:paraId="01C70FFE" w14:textId="77777777" w:rsidR="00260870" w:rsidRPr="004A0FE9" w:rsidRDefault="00260870" w:rsidP="00CF2E70">
      <w:pPr>
        <w:rPr>
          <w:rFonts w:cs="Times New Roman"/>
          <w:sz w:val="22"/>
          <w:lang w:val="en-IN"/>
        </w:rPr>
      </w:pPr>
    </w:p>
    <w:tbl>
      <w:tblPr>
        <w:tblW w:w="9892" w:type="dxa"/>
        <w:tblCellMar>
          <w:left w:w="0" w:type="dxa"/>
          <w:right w:w="0" w:type="dxa"/>
        </w:tblCellMar>
        <w:tblLook w:val="04A0" w:firstRow="1" w:lastRow="0" w:firstColumn="1" w:lastColumn="0" w:noHBand="0" w:noVBand="1"/>
      </w:tblPr>
      <w:tblGrid>
        <w:gridCol w:w="2602"/>
        <w:gridCol w:w="1710"/>
        <w:gridCol w:w="5580"/>
      </w:tblGrid>
      <w:tr w:rsidR="00256624" w:rsidRPr="004A0FE9" w14:paraId="74834790" w14:textId="77777777" w:rsidTr="00047641">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CB463C2" w14:textId="77777777" w:rsidR="00256624" w:rsidRPr="00E7694D" w:rsidRDefault="00256624">
            <w:pPr>
              <w:spacing w:after="0" w:line="240" w:lineRule="auto"/>
              <w:rPr>
                <w:rFonts w:eastAsia="Times New Roman" w:cs="Times New Roman"/>
                <w:b/>
                <w:sz w:val="22"/>
              </w:rPr>
            </w:pPr>
            <w:r w:rsidRPr="00E7694D">
              <w:rPr>
                <w:rFonts w:eastAsia="Times New Roman" w:cs="Times New Roman"/>
                <w:b/>
                <w:bCs/>
                <w:color w:val="FFFFFF"/>
                <w:sz w:val="22"/>
              </w:rPr>
              <w:lastRenderedPageBreak/>
              <w:t>Schema</w:t>
            </w:r>
            <w:r w:rsidRPr="00E7694D">
              <w:rPr>
                <w:rFonts w:eastAsia="Times New Roman" w:cs="Times New Roman"/>
                <w:b/>
                <w:color w:val="FFFFFF"/>
                <w:sz w:val="22"/>
              </w:rPr>
              <w:t xml:space="preserve"> Construct</w:t>
            </w:r>
          </w:p>
        </w:tc>
        <w:tc>
          <w:tcPr>
            <w:tcW w:w="171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5F640375" w14:textId="77777777" w:rsidR="00256624" w:rsidRPr="00E7694D" w:rsidRDefault="00256624">
            <w:pPr>
              <w:spacing w:after="0" w:line="240" w:lineRule="auto"/>
              <w:jc w:val="center"/>
              <w:rPr>
                <w:rFonts w:eastAsia="Times New Roman" w:cs="Times New Roman"/>
                <w:b/>
                <w:color w:val="FFFFFF"/>
                <w:sz w:val="22"/>
              </w:rPr>
            </w:pPr>
            <w:r w:rsidRPr="00E7694D">
              <w:rPr>
                <w:rFonts w:eastAsia="Times New Roman" w:cs="Times New Roman"/>
                <w:b/>
                <w:color w:val="FFFFFF"/>
                <w:sz w:val="22"/>
              </w:rPr>
              <w:t>Data type</w:t>
            </w:r>
          </w:p>
        </w:tc>
        <w:tc>
          <w:tcPr>
            <w:tcW w:w="55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1AE5949F" w14:textId="77777777" w:rsidR="00256624" w:rsidRPr="00E7694D" w:rsidRDefault="00256624">
            <w:pPr>
              <w:spacing w:after="0" w:line="240" w:lineRule="auto"/>
              <w:rPr>
                <w:rFonts w:eastAsia="Times New Roman" w:cs="Times New Roman"/>
                <w:sz w:val="22"/>
              </w:rPr>
            </w:pPr>
            <w:r>
              <w:rPr>
                <w:rFonts w:eastAsia="Times New Roman" w:cs="Times New Roman"/>
                <w:b/>
                <w:color w:val="FFFFFF"/>
                <w:sz w:val="22"/>
              </w:rPr>
              <w:t xml:space="preserve"> </w:t>
            </w:r>
            <w:r w:rsidRPr="00E7694D">
              <w:rPr>
                <w:rFonts w:eastAsia="Times New Roman" w:cs="Times New Roman"/>
                <w:b/>
                <w:color w:val="FFFFFF"/>
                <w:sz w:val="22"/>
              </w:rPr>
              <w:t>Constraint</w:t>
            </w:r>
          </w:p>
        </w:tc>
      </w:tr>
    </w:tbl>
    <w:tbl>
      <w:tblPr>
        <w:tblpPr w:leftFromText="180" w:rightFromText="180" w:vertAnchor="text" w:horzAnchor="margin" w:tblpY="51"/>
        <w:tblW w:w="9892" w:type="dxa"/>
        <w:tblCellMar>
          <w:left w:w="0" w:type="dxa"/>
          <w:right w:w="0" w:type="dxa"/>
        </w:tblCellMar>
        <w:tblLook w:val="04A0" w:firstRow="1" w:lastRow="0" w:firstColumn="1" w:lastColumn="0" w:noHBand="0" w:noVBand="1"/>
      </w:tblPr>
      <w:tblGrid>
        <w:gridCol w:w="2743"/>
        <w:gridCol w:w="1683"/>
        <w:gridCol w:w="5466"/>
      </w:tblGrid>
      <w:tr w:rsidR="00256624" w:rsidRPr="004A0FE9" w14:paraId="2B244EB3" w14:textId="77777777" w:rsidTr="00047641">
        <w:trPr>
          <w:trHeight w:val="315"/>
        </w:trPr>
        <w:tc>
          <w:tcPr>
            <w:tcW w:w="2613"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5E57FD" w14:textId="77777777" w:rsidR="00256624" w:rsidRPr="004A0FE9" w:rsidRDefault="00256624" w:rsidP="00256624">
            <w:pPr>
              <w:spacing w:after="0" w:line="240" w:lineRule="auto"/>
              <w:rPr>
                <w:rFonts w:eastAsia="Times New Roman" w:cs="Times New Roman"/>
                <w:b/>
                <w:sz w:val="22"/>
              </w:rPr>
            </w:pPr>
            <w:r w:rsidRPr="004A0FE9">
              <w:rPr>
                <w:rFonts w:eastAsia="Times New Roman" w:cs="Times New Roman"/>
                <w:b/>
                <w:sz w:val="22"/>
              </w:rPr>
              <w:t>SPONSORSHIP</w:t>
            </w:r>
          </w:p>
        </w:tc>
        <w:tc>
          <w:tcPr>
            <w:tcW w:w="7279" w:type="dxa"/>
            <w:gridSpan w:val="2"/>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62675F"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 xml:space="preserve">Relation representing the entity class </w:t>
            </w:r>
            <w:r w:rsidRPr="004A0FE9">
              <w:rPr>
                <w:rFonts w:eastAsia="Times New Roman" w:cs="Times New Roman"/>
                <w:b/>
                <w:sz w:val="22"/>
              </w:rPr>
              <w:t>SPONSORSHIP</w:t>
            </w:r>
          </w:p>
        </w:tc>
      </w:tr>
      <w:tr w:rsidR="00047641" w:rsidRPr="004A0FE9" w14:paraId="50B469BC"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C02CB"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sponsorshipID</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3F073"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C4949"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Primary Key</w:t>
            </w:r>
          </w:p>
        </w:tc>
      </w:tr>
      <w:tr w:rsidR="00047641" w:rsidRPr="004A0FE9" w14:paraId="661F3EB1"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492092"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sponsorshipName</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3619E"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varchar2 (25)</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4EFC6"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Unique</w:t>
            </w:r>
          </w:p>
        </w:tc>
      </w:tr>
      <w:tr w:rsidR="00047641" w:rsidRPr="004A0FE9" w14:paraId="0D1E461F"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4FC3E"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sponsorshipCategory</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DBE99"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varchar2 (25)</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5D8E3"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NOT NULL</w:t>
            </w:r>
          </w:p>
        </w:tc>
      </w:tr>
      <w:tr w:rsidR="00047641" w:rsidRPr="004A0FE9" w14:paraId="33DC6EAD"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4DBF1"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sponsorshipType</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68DBB"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varchar2 (25)</w:t>
            </w:r>
          </w:p>
        </w:tc>
        <w:tc>
          <w:tcPr>
            <w:tcW w:w="5580"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4D182F53"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 xml:space="preserve">CHECK (sponsorshipType </w:t>
            </w:r>
            <w:proofErr w:type="gramStart"/>
            <w:r w:rsidRPr="004A0FE9">
              <w:rPr>
                <w:rFonts w:eastAsia="Times New Roman" w:cs="Times New Roman"/>
                <w:sz w:val="22"/>
              </w:rPr>
              <w:t>IN (‘</w:t>
            </w:r>
            <w:proofErr w:type="gramEnd"/>
            <w:r w:rsidRPr="004A0FE9">
              <w:rPr>
                <w:rFonts w:eastAsia="Times New Roman" w:cs="Times New Roman"/>
                <w:sz w:val="22"/>
              </w:rPr>
              <w:t>title’, ‘presenting’, ‘official’, ‘team’, ‘digital’, ‘broadcast’))</w:t>
            </w:r>
          </w:p>
        </w:tc>
      </w:tr>
      <w:tr w:rsidR="00047641" w:rsidRPr="004A0FE9" w14:paraId="2BACF726"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8EAF6D"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sponsorshipStartDate</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CB480"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date</w:t>
            </w: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56C6B"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NOT NULL</w:t>
            </w:r>
          </w:p>
        </w:tc>
      </w:tr>
      <w:tr w:rsidR="00047641" w:rsidRPr="004A0FE9" w14:paraId="06096875"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24213"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sponsorshipEndDate</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A180"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date</w:t>
            </w:r>
          </w:p>
        </w:tc>
        <w:tc>
          <w:tcPr>
            <w:tcW w:w="55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299A17"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NOT NULL</w:t>
            </w:r>
          </w:p>
        </w:tc>
      </w:tr>
      <w:tr w:rsidR="00047641" w:rsidRPr="004A0FE9" w14:paraId="72CCFFD5" w14:textId="77777777" w:rsidTr="00047641">
        <w:trPr>
          <w:trHeight w:val="315"/>
        </w:trPr>
        <w:tc>
          <w:tcPr>
            <w:tcW w:w="2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90CF9"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budget</w:t>
            </w:r>
          </w:p>
        </w:tc>
        <w:tc>
          <w:tcPr>
            <w:tcW w:w="1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37656" w14:textId="77777777" w:rsidR="00256624" w:rsidRPr="004A0FE9" w:rsidRDefault="00256624" w:rsidP="00256624">
            <w:pPr>
              <w:spacing w:after="0" w:line="240" w:lineRule="auto"/>
              <w:rPr>
                <w:rFonts w:eastAsia="Times New Roman" w:cs="Times New Roman"/>
                <w:sz w:val="22"/>
              </w:rPr>
            </w:pPr>
            <w:proofErr w:type="gramStart"/>
            <w:r w:rsidRPr="004A0FE9">
              <w:rPr>
                <w:rFonts w:eastAsia="Times New Roman" w:cs="Times New Roman"/>
                <w:sz w:val="22"/>
              </w:rPr>
              <w:t>number(</w:t>
            </w:r>
            <w:proofErr w:type="gramEnd"/>
            <w:r w:rsidRPr="004A0FE9">
              <w:rPr>
                <w:rFonts w:eastAsia="Times New Roman" w:cs="Times New Roman"/>
                <w:sz w:val="22"/>
              </w:rPr>
              <w:t>8)</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F9ED3"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CHECK (budget &gt; 0)</w:t>
            </w:r>
          </w:p>
        </w:tc>
      </w:tr>
      <w:tr w:rsidR="00256624" w:rsidRPr="004A0FE9" w14:paraId="5F5A5539" w14:textId="77777777" w:rsidTr="00256624">
        <w:trPr>
          <w:trHeight w:val="315"/>
        </w:trPr>
        <w:tc>
          <w:tcPr>
            <w:tcW w:w="989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F7FE5" w14:textId="77777777" w:rsidR="00256624" w:rsidRPr="004A0FE9" w:rsidRDefault="00256624" w:rsidP="00256624">
            <w:pPr>
              <w:spacing w:after="0" w:line="240" w:lineRule="auto"/>
              <w:rPr>
                <w:rFonts w:eastAsia="Times New Roman" w:cs="Times New Roman"/>
                <w:i/>
                <w:sz w:val="22"/>
              </w:rPr>
            </w:pPr>
            <w:r w:rsidRPr="004A0FE9">
              <w:rPr>
                <w:rFonts w:eastAsia="Times New Roman" w:cs="Times New Roman"/>
                <w:i/>
                <w:sz w:val="22"/>
              </w:rPr>
              <w:t>Table-level constraints</w:t>
            </w:r>
          </w:p>
        </w:tc>
      </w:tr>
      <w:tr w:rsidR="00256624" w:rsidRPr="004A0FE9" w14:paraId="19B76EA9" w14:textId="77777777" w:rsidTr="00256624">
        <w:trPr>
          <w:trHeight w:val="315"/>
        </w:trPr>
        <w:tc>
          <w:tcPr>
            <w:tcW w:w="9892"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44E2A"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CHECK (sponsorshipStartDate &lt;= sponsorshipEndDate)</w:t>
            </w:r>
          </w:p>
        </w:tc>
      </w:tr>
      <w:tr w:rsidR="00256624" w:rsidRPr="004A0FE9" w14:paraId="4FC3FEA7" w14:textId="77777777" w:rsidTr="00256624">
        <w:trPr>
          <w:trHeight w:val="315"/>
        </w:trPr>
        <w:tc>
          <w:tcPr>
            <w:tcW w:w="989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1539" w14:textId="77777777"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This constraint has been added based on peer feedback to avoid errors</w:t>
            </w:r>
          </w:p>
        </w:tc>
      </w:tr>
      <w:tr w:rsidR="00256624" w:rsidRPr="004A0FE9" w14:paraId="6CFB35DA" w14:textId="77777777" w:rsidTr="00256624">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B4BEB" w14:textId="3184C979" w:rsidR="00256624" w:rsidRPr="004A0FE9" w:rsidRDefault="00256624" w:rsidP="00256624">
            <w:pPr>
              <w:spacing w:after="0" w:line="240" w:lineRule="auto"/>
              <w:rPr>
                <w:rFonts w:eastAsia="Times New Roman" w:cs="Times New Roman"/>
                <w:sz w:val="22"/>
              </w:rPr>
            </w:pPr>
            <w:r w:rsidRPr="004A0FE9">
              <w:rPr>
                <w:rFonts w:eastAsia="Times New Roman" w:cs="Times New Roman"/>
                <w:sz w:val="22"/>
              </w:rPr>
              <w:t xml:space="preserve">FD1: sponsorshipID → sponsorshipID, sponsorshipName, sponsorshipCategory, </w:t>
            </w:r>
            <w:proofErr w:type="gramStart"/>
            <w:r w:rsidRPr="004A0FE9">
              <w:rPr>
                <w:rFonts w:eastAsia="Times New Roman" w:cs="Times New Roman"/>
                <w:sz w:val="22"/>
              </w:rPr>
              <w:t>sponsorshipType</w:t>
            </w:r>
            <w:r w:rsidR="00B33840">
              <w:rPr>
                <w:rFonts w:eastAsia="Times New Roman" w:cs="Times New Roman"/>
                <w:sz w:val="22"/>
              </w:rPr>
              <w:t xml:space="preserve">,   </w:t>
            </w:r>
            <w:proofErr w:type="gramEnd"/>
            <w:r w:rsidRPr="004A0FE9">
              <w:rPr>
                <w:rFonts w:eastAsia="Times New Roman" w:cs="Times New Roman"/>
                <w:sz w:val="22"/>
              </w:rPr>
              <w:t>sponsorshipStartDate, sponsorshipEndDate</w:t>
            </w:r>
            <w:r w:rsidRPr="004A0FE9">
              <w:rPr>
                <w:rFonts w:eastAsia="Times New Roman" w:cs="Times New Roman"/>
                <w:sz w:val="22"/>
              </w:rPr>
              <w:br/>
            </w:r>
          </w:p>
          <w:p w14:paraId="60690903" w14:textId="77777777" w:rsidR="00411419" w:rsidRPr="004A0FE9" w:rsidRDefault="00411419" w:rsidP="00256624">
            <w:pPr>
              <w:spacing w:after="0" w:line="240" w:lineRule="auto"/>
              <w:rPr>
                <w:rFonts w:eastAsia="Times New Roman" w:cs="Times New Roman"/>
                <w:sz w:val="22"/>
              </w:rPr>
            </w:pPr>
          </w:p>
          <w:p w14:paraId="2D0D296E" w14:textId="77777777" w:rsidR="00256624" w:rsidRPr="004A0FE9" w:rsidRDefault="00256624" w:rsidP="00256624">
            <w:pPr>
              <w:spacing w:after="0" w:line="240" w:lineRule="auto"/>
              <w:rPr>
                <w:rFonts w:eastAsia="Times New Roman" w:cs="Times New Roman"/>
                <w:sz w:val="22"/>
              </w:rPr>
            </w:pPr>
          </w:p>
        </w:tc>
      </w:tr>
      <w:tr w:rsidR="00EC3761" w:rsidRPr="004A0FE9" w14:paraId="57E5FC66"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30" w:type="dxa"/>
              <w:left w:w="45" w:type="dxa"/>
              <w:bottom w:w="30" w:type="dxa"/>
              <w:right w:w="45" w:type="dxa"/>
            </w:tcMar>
            <w:vAlign w:val="bottom"/>
          </w:tcPr>
          <w:p w14:paraId="26DF9361" w14:textId="6438C88F" w:rsidR="00EC3761" w:rsidRPr="004A0FE9" w:rsidRDefault="00EC3761" w:rsidP="00EC3761">
            <w:pPr>
              <w:spacing w:after="0" w:line="240" w:lineRule="auto"/>
              <w:rPr>
                <w:rFonts w:eastAsia="Times New Roman" w:cs="Times New Roman"/>
                <w:sz w:val="22"/>
              </w:rPr>
            </w:pPr>
            <w:r w:rsidRPr="004A0FE9">
              <w:rPr>
                <w:rFonts w:eastAsia="Times New Roman" w:cs="Times New Roman"/>
                <w:b/>
                <w:sz w:val="22"/>
              </w:rPr>
              <w:t>BROADCAST_SPONSORS</w:t>
            </w:r>
          </w:p>
        </w:tc>
        <w:tc>
          <w:tcPr>
            <w:tcW w:w="7279" w:type="dxa"/>
            <w:gridSpan w:val="2"/>
            <w:tcBorders>
              <w:top w:val="single" w:sz="6" w:space="0" w:color="CCCCCC"/>
              <w:left w:val="single" w:sz="6" w:space="0" w:color="CCCCCC"/>
              <w:bottom w:val="single" w:sz="6" w:space="0" w:color="CCCCCC"/>
              <w:right w:val="single" w:sz="6" w:space="0" w:color="000000"/>
            </w:tcBorders>
            <w:shd w:val="clear" w:color="auto" w:fill="D9D9D9" w:themeFill="background1" w:themeFillShade="D9"/>
            <w:vAlign w:val="bottom"/>
          </w:tcPr>
          <w:p w14:paraId="5E4D55EB" w14:textId="7A6BAB57" w:rsidR="00EC3761" w:rsidRPr="004A0FE9" w:rsidRDefault="00EC3761" w:rsidP="00EC3761">
            <w:pPr>
              <w:spacing w:after="0" w:line="240" w:lineRule="auto"/>
              <w:rPr>
                <w:rFonts w:eastAsia="Times New Roman" w:cs="Times New Roman"/>
                <w:sz w:val="22"/>
              </w:rPr>
            </w:pPr>
            <w:r w:rsidRPr="004A0FE9">
              <w:rPr>
                <w:rFonts w:eastAsia="Times New Roman" w:cs="Times New Roman"/>
                <w:sz w:val="22"/>
              </w:rPr>
              <w:t xml:space="preserve">Subclass translation of </w:t>
            </w:r>
            <w:r w:rsidRPr="004A0FE9">
              <w:rPr>
                <w:rFonts w:eastAsia="Times New Roman" w:cs="Times New Roman"/>
                <w:b/>
                <w:sz w:val="22"/>
              </w:rPr>
              <w:t>SPONSORSHIPS</w:t>
            </w:r>
            <w:r w:rsidRPr="004A0FE9">
              <w:rPr>
                <w:rFonts w:eastAsia="Times New Roman" w:cs="Times New Roman"/>
                <w:sz w:val="22"/>
              </w:rPr>
              <w:t xml:space="preserve"> representing the entity class </w:t>
            </w:r>
            <w:r w:rsidRPr="004A0FE9">
              <w:rPr>
                <w:rFonts w:eastAsia="Times New Roman" w:cs="Times New Roman"/>
                <w:b/>
                <w:sz w:val="22"/>
              </w:rPr>
              <w:t>BROADCAST_SPONSOR</w:t>
            </w:r>
          </w:p>
        </w:tc>
      </w:tr>
      <w:tr w:rsidR="00EC3761" w:rsidRPr="004A0FE9" w14:paraId="06347C42"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7B24E8" w14:textId="268F997D" w:rsidR="00EC3761" w:rsidRPr="004A0FE9" w:rsidRDefault="00EC3761" w:rsidP="00EC3761">
            <w:pPr>
              <w:spacing w:after="0" w:line="240" w:lineRule="auto"/>
              <w:rPr>
                <w:rFonts w:eastAsia="Times New Roman" w:cs="Times New Roman"/>
                <w:b/>
                <w:sz w:val="22"/>
              </w:rPr>
            </w:pPr>
            <w:r w:rsidRPr="004A0FE9">
              <w:rPr>
                <w:rFonts w:eastAsia="Times New Roman" w:cs="Times New Roman"/>
                <w:sz w:val="22"/>
              </w:rPr>
              <w:t>sponsorshipID</w:t>
            </w:r>
          </w:p>
        </w:tc>
        <w:tc>
          <w:tcPr>
            <w:tcW w:w="1699" w:type="dxa"/>
            <w:tcBorders>
              <w:top w:val="single" w:sz="6" w:space="0" w:color="CCCCCC"/>
              <w:left w:val="single" w:sz="6" w:space="0" w:color="CCCCCC"/>
              <w:bottom w:val="single" w:sz="6" w:space="0" w:color="CCCCCC"/>
              <w:right w:val="single" w:sz="6" w:space="0" w:color="000000"/>
            </w:tcBorders>
            <w:vAlign w:val="bottom"/>
          </w:tcPr>
          <w:p w14:paraId="7A43C812" w14:textId="29165AE9" w:rsidR="00EC3761" w:rsidRPr="004A0FE9" w:rsidRDefault="00BB5D83" w:rsidP="00EC3761">
            <w:pPr>
              <w:spacing w:after="0" w:line="240" w:lineRule="auto"/>
              <w:rPr>
                <w:rFonts w:eastAsia="Times New Roman" w:cs="Times New Roman"/>
                <w:sz w:val="22"/>
              </w:rPr>
            </w:pPr>
            <w:r w:rsidRPr="004A0FE9">
              <w:rPr>
                <w:rFonts w:eastAsia="Times New Roman" w:cs="Times New Roman"/>
                <w:sz w:val="22"/>
              </w:rPr>
              <w:t xml:space="preserve"> </w:t>
            </w:r>
            <w:r w:rsidR="00EC3761" w:rsidRPr="004A0FE9">
              <w:rPr>
                <w:rFonts w:eastAsia="Times New Roman" w:cs="Times New Roman"/>
                <w:sz w:val="22"/>
              </w:rPr>
              <w:t>char (6)</w:t>
            </w:r>
          </w:p>
        </w:tc>
        <w:tc>
          <w:tcPr>
            <w:tcW w:w="5580" w:type="dxa"/>
            <w:tcBorders>
              <w:top w:val="single" w:sz="6" w:space="0" w:color="CCCCCC"/>
              <w:left w:val="single" w:sz="6" w:space="0" w:color="CCCCCC"/>
              <w:bottom w:val="single" w:sz="6" w:space="0" w:color="CCCCCC"/>
              <w:right w:val="single" w:sz="6" w:space="0" w:color="000000"/>
            </w:tcBorders>
            <w:vAlign w:val="bottom"/>
          </w:tcPr>
          <w:p w14:paraId="155F5B0B" w14:textId="69BBD6DC" w:rsidR="00EC3761" w:rsidRPr="004A0FE9" w:rsidRDefault="00BB5D83" w:rsidP="00EC3761">
            <w:pPr>
              <w:spacing w:after="0" w:line="240" w:lineRule="auto"/>
              <w:rPr>
                <w:rFonts w:eastAsia="Times New Roman" w:cs="Times New Roman"/>
                <w:sz w:val="22"/>
              </w:rPr>
            </w:pPr>
            <w:r w:rsidRPr="004A0FE9">
              <w:rPr>
                <w:rFonts w:eastAsia="Times New Roman" w:cs="Times New Roman"/>
                <w:sz w:val="22"/>
              </w:rPr>
              <w:t xml:space="preserve"> </w:t>
            </w:r>
            <w:r w:rsidR="00EC3761" w:rsidRPr="004A0FE9">
              <w:rPr>
                <w:rFonts w:eastAsia="Times New Roman" w:cs="Times New Roman"/>
                <w:sz w:val="22"/>
              </w:rPr>
              <w:t>Primary key; Foreign key references SPONSORSHIP</w:t>
            </w:r>
          </w:p>
        </w:tc>
      </w:tr>
      <w:tr w:rsidR="00EC3761" w:rsidRPr="004A0FE9" w14:paraId="0CAB832F"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E246A1C" w14:textId="2AD45B2C" w:rsidR="00EC3761" w:rsidRPr="004A0FE9" w:rsidRDefault="00EC3761" w:rsidP="00EC3761">
            <w:pPr>
              <w:spacing w:after="0" w:line="240" w:lineRule="auto"/>
              <w:rPr>
                <w:rFonts w:eastAsia="Times New Roman" w:cs="Times New Roman"/>
                <w:sz w:val="22"/>
              </w:rPr>
            </w:pPr>
            <w:r w:rsidRPr="004A0FE9">
              <w:rPr>
                <w:rFonts w:eastAsia="Times New Roman" w:cs="Times New Roman"/>
                <w:sz w:val="22"/>
              </w:rPr>
              <w:t>broadcastSponsorName</w:t>
            </w:r>
          </w:p>
        </w:tc>
        <w:tc>
          <w:tcPr>
            <w:tcW w:w="1699" w:type="dxa"/>
            <w:tcBorders>
              <w:top w:val="single" w:sz="6" w:space="0" w:color="CCCCCC"/>
              <w:left w:val="single" w:sz="6" w:space="0" w:color="CCCCCC"/>
              <w:bottom w:val="single" w:sz="6" w:space="0" w:color="CCCCCC"/>
              <w:right w:val="single" w:sz="6" w:space="0" w:color="000000"/>
            </w:tcBorders>
            <w:vAlign w:val="bottom"/>
          </w:tcPr>
          <w:p w14:paraId="26076B19" w14:textId="59AA69AB" w:rsidR="00EC3761" w:rsidRPr="004A0FE9" w:rsidRDefault="00BB5D83" w:rsidP="00EC3761">
            <w:pPr>
              <w:spacing w:after="0" w:line="240" w:lineRule="auto"/>
              <w:rPr>
                <w:rFonts w:eastAsia="Times New Roman" w:cs="Times New Roman"/>
                <w:sz w:val="22"/>
              </w:rPr>
            </w:pPr>
            <w:r w:rsidRPr="004A0FE9">
              <w:rPr>
                <w:rFonts w:eastAsia="Times New Roman" w:cs="Times New Roman"/>
                <w:sz w:val="22"/>
              </w:rPr>
              <w:t xml:space="preserve"> </w:t>
            </w:r>
            <w:r w:rsidR="00EC3761" w:rsidRPr="004A0FE9">
              <w:rPr>
                <w:rFonts w:eastAsia="Times New Roman" w:cs="Times New Roman"/>
                <w:sz w:val="22"/>
              </w:rPr>
              <w:t>varchar2 (25)</w:t>
            </w:r>
          </w:p>
        </w:tc>
        <w:tc>
          <w:tcPr>
            <w:tcW w:w="5580" w:type="dxa"/>
            <w:tcBorders>
              <w:top w:val="single" w:sz="6" w:space="0" w:color="CCCCCC"/>
              <w:left w:val="single" w:sz="6" w:space="0" w:color="CCCCCC"/>
              <w:bottom w:val="single" w:sz="6" w:space="0" w:color="CCCCCC"/>
              <w:right w:val="single" w:sz="6" w:space="0" w:color="000000"/>
            </w:tcBorders>
            <w:vAlign w:val="bottom"/>
          </w:tcPr>
          <w:p w14:paraId="05A45708" w14:textId="662EB659" w:rsidR="00EC3761" w:rsidRPr="004A0FE9" w:rsidRDefault="00BB5D83" w:rsidP="00EC3761">
            <w:pPr>
              <w:spacing w:after="0" w:line="240" w:lineRule="auto"/>
              <w:rPr>
                <w:rFonts w:eastAsia="Times New Roman" w:cs="Times New Roman"/>
                <w:sz w:val="22"/>
              </w:rPr>
            </w:pPr>
            <w:r w:rsidRPr="004A0FE9">
              <w:rPr>
                <w:rFonts w:eastAsia="Times New Roman" w:cs="Times New Roman"/>
                <w:sz w:val="22"/>
              </w:rPr>
              <w:t xml:space="preserve"> </w:t>
            </w:r>
            <w:r w:rsidR="00EC3761" w:rsidRPr="004A0FE9">
              <w:rPr>
                <w:rFonts w:eastAsia="Times New Roman" w:cs="Times New Roman"/>
                <w:sz w:val="22"/>
              </w:rPr>
              <w:t>NOT NULL</w:t>
            </w:r>
          </w:p>
        </w:tc>
      </w:tr>
      <w:tr w:rsidR="00EC3761" w:rsidRPr="004A0FE9" w14:paraId="67CBBA2D" w14:textId="77777777">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2B08F9" w14:textId="77777777" w:rsidR="00EC3761" w:rsidRPr="004A0FE9" w:rsidRDefault="00EC3761" w:rsidP="00EC3761">
            <w:pPr>
              <w:spacing w:after="0" w:line="240" w:lineRule="auto"/>
              <w:rPr>
                <w:rFonts w:eastAsia="Times New Roman" w:cs="Times New Roman"/>
                <w:sz w:val="22"/>
              </w:rPr>
            </w:pPr>
            <w:r w:rsidRPr="004A0FE9">
              <w:rPr>
                <w:rFonts w:eastAsia="Times New Roman" w:cs="Times New Roman"/>
                <w:sz w:val="22"/>
              </w:rPr>
              <w:t>FD: sponsorshipID → broadcastSponsorName</w:t>
            </w:r>
          </w:p>
          <w:p w14:paraId="79FFDCEF" w14:textId="3BE40B93" w:rsidR="00BB5D83" w:rsidRPr="004A0FE9" w:rsidRDefault="00BB5D83" w:rsidP="00EC3761">
            <w:pPr>
              <w:spacing w:after="0" w:line="240" w:lineRule="auto"/>
              <w:rPr>
                <w:rFonts w:eastAsia="Times New Roman" w:cs="Times New Roman"/>
                <w:sz w:val="22"/>
              </w:rPr>
            </w:pPr>
          </w:p>
        </w:tc>
      </w:tr>
      <w:tr w:rsidR="00003A54" w:rsidRPr="004A0FE9" w14:paraId="6F522DEE"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30" w:type="dxa"/>
              <w:left w:w="45" w:type="dxa"/>
              <w:bottom w:w="30" w:type="dxa"/>
              <w:right w:w="45" w:type="dxa"/>
            </w:tcMar>
            <w:vAlign w:val="bottom"/>
          </w:tcPr>
          <w:p w14:paraId="0B21B88C" w14:textId="635D8ACD" w:rsidR="00003A54" w:rsidRPr="004A0FE9" w:rsidRDefault="00003A54" w:rsidP="00BB5D83">
            <w:pPr>
              <w:spacing w:after="0" w:line="240" w:lineRule="auto"/>
              <w:rPr>
                <w:rFonts w:eastAsia="Times New Roman" w:cs="Times New Roman"/>
                <w:sz w:val="22"/>
              </w:rPr>
            </w:pPr>
            <w:r w:rsidRPr="004A0FE9">
              <w:rPr>
                <w:rFonts w:eastAsia="Times New Roman" w:cs="Times New Roman"/>
                <w:b/>
                <w:sz w:val="22"/>
              </w:rPr>
              <w:t>TEAM_SPONSOR</w:t>
            </w:r>
          </w:p>
        </w:tc>
        <w:tc>
          <w:tcPr>
            <w:tcW w:w="7279" w:type="dxa"/>
            <w:gridSpan w:val="2"/>
            <w:tcBorders>
              <w:top w:val="single" w:sz="6" w:space="0" w:color="CCCCCC"/>
              <w:left w:val="single" w:sz="6" w:space="0" w:color="CCCCCC"/>
              <w:bottom w:val="single" w:sz="6" w:space="0" w:color="CCCCCC"/>
              <w:right w:val="single" w:sz="6" w:space="0" w:color="000000"/>
            </w:tcBorders>
            <w:shd w:val="clear" w:color="auto" w:fill="D9D9D9" w:themeFill="background1" w:themeFillShade="D9"/>
            <w:vAlign w:val="bottom"/>
          </w:tcPr>
          <w:p w14:paraId="06D332D8" w14:textId="4563B459" w:rsidR="00003A54" w:rsidRPr="004A0FE9" w:rsidRDefault="00003A54" w:rsidP="00BB5D83">
            <w:pPr>
              <w:spacing w:after="0" w:line="240" w:lineRule="auto"/>
              <w:rPr>
                <w:rFonts w:eastAsia="Times New Roman" w:cs="Times New Roman"/>
                <w:sz w:val="22"/>
              </w:rPr>
            </w:pPr>
            <w:r w:rsidRPr="004A0FE9">
              <w:rPr>
                <w:rFonts w:eastAsia="Times New Roman" w:cs="Times New Roman"/>
                <w:sz w:val="22"/>
              </w:rPr>
              <w:t xml:space="preserve">Subclass translation of </w:t>
            </w:r>
            <w:r w:rsidRPr="004A0FE9">
              <w:rPr>
                <w:rFonts w:eastAsia="Times New Roman" w:cs="Times New Roman"/>
                <w:b/>
                <w:sz w:val="22"/>
              </w:rPr>
              <w:t>SPONSORSHIPS</w:t>
            </w:r>
            <w:r w:rsidRPr="004A0FE9">
              <w:rPr>
                <w:rFonts w:eastAsia="Times New Roman" w:cs="Times New Roman"/>
                <w:sz w:val="22"/>
              </w:rPr>
              <w:t xml:space="preserve"> representing the entity class </w:t>
            </w:r>
            <w:r w:rsidRPr="004A0FE9">
              <w:rPr>
                <w:rFonts w:eastAsia="Times New Roman" w:cs="Times New Roman"/>
                <w:b/>
                <w:sz w:val="22"/>
              </w:rPr>
              <w:t>TEAM_SPONSOR</w:t>
            </w:r>
          </w:p>
        </w:tc>
      </w:tr>
      <w:tr w:rsidR="00BB5D83" w:rsidRPr="004A0FE9" w14:paraId="3B3F03A1"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A5C4B1F" w14:textId="7B7B1658" w:rsidR="00BB5D83" w:rsidRPr="004A0FE9" w:rsidRDefault="00BB5D83" w:rsidP="00BB5D83">
            <w:pPr>
              <w:spacing w:after="0" w:line="240" w:lineRule="auto"/>
              <w:rPr>
                <w:rFonts w:eastAsia="Times New Roman" w:cs="Times New Roman"/>
                <w:b/>
                <w:sz w:val="22"/>
              </w:rPr>
            </w:pPr>
            <w:r w:rsidRPr="004A0FE9">
              <w:rPr>
                <w:rFonts w:eastAsia="Times New Roman" w:cs="Times New Roman"/>
                <w:sz w:val="22"/>
              </w:rPr>
              <w:t>sponsorshipID</w:t>
            </w:r>
          </w:p>
        </w:tc>
        <w:tc>
          <w:tcPr>
            <w:tcW w:w="1699" w:type="dxa"/>
            <w:tcBorders>
              <w:top w:val="single" w:sz="6" w:space="0" w:color="CCCCCC"/>
              <w:left w:val="single" w:sz="6" w:space="0" w:color="CCCCCC"/>
              <w:bottom w:val="single" w:sz="6" w:space="0" w:color="CCCCCC"/>
              <w:right w:val="single" w:sz="6" w:space="0" w:color="000000"/>
            </w:tcBorders>
            <w:vAlign w:val="bottom"/>
          </w:tcPr>
          <w:p w14:paraId="51BAB9C1" w14:textId="3C152C86" w:rsidR="00BB5D83" w:rsidRPr="004A0FE9" w:rsidRDefault="00BB5D83" w:rsidP="00BB5D83">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CCCCCC"/>
              <w:right w:val="single" w:sz="6" w:space="0" w:color="000000"/>
            </w:tcBorders>
            <w:vAlign w:val="bottom"/>
          </w:tcPr>
          <w:p w14:paraId="0375049F" w14:textId="1359E294" w:rsidR="00BB5D83" w:rsidRPr="004A0FE9" w:rsidRDefault="00BB5D83" w:rsidP="00BB5D83">
            <w:pPr>
              <w:spacing w:after="0" w:line="240" w:lineRule="auto"/>
              <w:rPr>
                <w:rFonts w:eastAsia="Times New Roman" w:cs="Times New Roman"/>
                <w:sz w:val="22"/>
              </w:rPr>
            </w:pPr>
            <w:r w:rsidRPr="004A0FE9">
              <w:rPr>
                <w:rFonts w:eastAsia="Times New Roman" w:cs="Times New Roman"/>
                <w:sz w:val="22"/>
              </w:rPr>
              <w:t>Primary key; Foreign key references SPONSORSHIP</w:t>
            </w:r>
          </w:p>
        </w:tc>
      </w:tr>
      <w:tr w:rsidR="00BB5D83" w:rsidRPr="004A0FE9" w14:paraId="3152B2D6"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6A1FB09" w14:textId="4CA3967B" w:rsidR="00BB5D83" w:rsidRPr="004A0FE9" w:rsidRDefault="00BB5D83" w:rsidP="00BB5D83">
            <w:pPr>
              <w:spacing w:after="0" w:line="240" w:lineRule="auto"/>
              <w:rPr>
                <w:rFonts w:eastAsia="Times New Roman" w:cs="Times New Roman"/>
                <w:sz w:val="22"/>
              </w:rPr>
            </w:pPr>
            <w:r w:rsidRPr="004A0FE9">
              <w:rPr>
                <w:rFonts w:eastAsia="Times New Roman" w:cs="Times New Roman"/>
                <w:sz w:val="22"/>
              </w:rPr>
              <w:t>teamSponsorName</w:t>
            </w:r>
          </w:p>
        </w:tc>
        <w:tc>
          <w:tcPr>
            <w:tcW w:w="1699" w:type="dxa"/>
            <w:tcBorders>
              <w:top w:val="single" w:sz="6" w:space="0" w:color="CCCCCC"/>
              <w:left w:val="single" w:sz="6" w:space="0" w:color="CCCCCC"/>
              <w:bottom w:val="single" w:sz="6" w:space="0" w:color="CCCCCC"/>
              <w:right w:val="single" w:sz="6" w:space="0" w:color="000000"/>
            </w:tcBorders>
            <w:vAlign w:val="bottom"/>
          </w:tcPr>
          <w:p w14:paraId="6F2873F0" w14:textId="3AD0C540" w:rsidR="00BB5D83" w:rsidRPr="004A0FE9" w:rsidRDefault="00BB5D83" w:rsidP="00BB5D83">
            <w:pPr>
              <w:spacing w:after="0" w:line="240" w:lineRule="auto"/>
              <w:rPr>
                <w:rFonts w:eastAsia="Times New Roman" w:cs="Times New Roman"/>
                <w:sz w:val="22"/>
              </w:rPr>
            </w:pPr>
            <w:r w:rsidRPr="004A0FE9">
              <w:rPr>
                <w:rFonts w:eastAsia="Times New Roman" w:cs="Times New Roman"/>
                <w:sz w:val="22"/>
              </w:rPr>
              <w:t>varchar2 (25)</w:t>
            </w:r>
          </w:p>
        </w:tc>
        <w:tc>
          <w:tcPr>
            <w:tcW w:w="5580" w:type="dxa"/>
            <w:tcBorders>
              <w:top w:val="single" w:sz="6" w:space="0" w:color="CCCCCC"/>
              <w:left w:val="single" w:sz="6" w:space="0" w:color="CCCCCC"/>
              <w:bottom w:val="single" w:sz="6" w:space="0" w:color="CCCCCC"/>
              <w:right w:val="single" w:sz="6" w:space="0" w:color="000000"/>
            </w:tcBorders>
            <w:vAlign w:val="bottom"/>
          </w:tcPr>
          <w:p w14:paraId="7DF4BF10" w14:textId="762BF68C" w:rsidR="00BB5D83" w:rsidRPr="004A0FE9" w:rsidRDefault="00BB5D83" w:rsidP="00BB5D83">
            <w:pPr>
              <w:spacing w:after="0" w:line="240" w:lineRule="auto"/>
              <w:rPr>
                <w:rFonts w:eastAsia="Times New Roman" w:cs="Times New Roman"/>
                <w:sz w:val="22"/>
              </w:rPr>
            </w:pPr>
            <w:r w:rsidRPr="004A0FE9">
              <w:rPr>
                <w:rFonts w:eastAsia="Times New Roman" w:cs="Times New Roman"/>
                <w:sz w:val="22"/>
              </w:rPr>
              <w:t>NOT NULL</w:t>
            </w:r>
          </w:p>
        </w:tc>
      </w:tr>
      <w:tr w:rsidR="00320715" w:rsidRPr="004A0FE9" w14:paraId="33436C23" w14:textId="77777777">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909E13" w14:textId="77777777" w:rsidR="00320715" w:rsidRPr="004A0FE9" w:rsidRDefault="00320715" w:rsidP="00BB5D83">
            <w:pPr>
              <w:spacing w:after="0" w:line="240" w:lineRule="auto"/>
              <w:rPr>
                <w:rFonts w:eastAsia="Times New Roman" w:cs="Times New Roman"/>
                <w:sz w:val="22"/>
              </w:rPr>
            </w:pPr>
            <w:r w:rsidRPr="004A0FE9">
              <w:rPr>
                <w:rFonts w:eastAsia="Times New Roman" w:cs="Times New Roman"/>
                <w:sz w:val="22"/>
              </w:rPr>
              <w:t>FD: sponsorshipID → teamSponsorName</w:t>
            </w:r>
          </w:p>
          <w:p w14:paraId="574954B4" w14:textId="4851E9A6" w:rsidR="00320715" w:rsidRPr="004A0FE9" w:rsidRDefault="00320715" w:rsidP="00BB5D83">
            <w:pPr>
              <w:spacing w:after="0" w:line="240" w:lineRule="auto"/>
              <w:rPr>
                <w:rFonts w:eastAsia="Times New Roman" w:cs="Times New Roman"/>
                <w:sz w:val="22"/>
              </w:rPr>
            </w:pPr>
          </w:p>
        </w:tc>
      </w:tr>
      <w:tr w:rsidR="00320715" w:rsidRPr="004A0FE9" w14:paraId="57A184F8"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30" w:type="dxa"/>
              <w:left w:w="45" w:type="dxa"/>
              <w:bottom w:w="30" w:type="dxa"/>
              <w:right w:w="45" w:type="dxa"/>
            </w:tcMar>
            <w:vAlign w:val="bottom"/>
          </w:tcPr>
          <w:p w14:paraId="2801A43E" w14:textId="138A29B6" w:rsidR="00320715" w:rsidRPr="004A0FE9" w:rsidRDefault="00320715" w:rsidP="00003A54">
            <w:pPr>
              <w:spacing w:after="0" w:line="240" w:lineRule="auto"/>
              <w:rPr>
                <w:rFonts w:eastAsia="Times New Roman" w:cs="Times New Roman"/>
                <w:sz w:val="22"/>
              </w:rPr>
            </w:pPr>
            <w:r w:rsidRPr="004A0FE9">
              <w:rPr>
                <w:rFonts w:eastAsia="Times New Roman" w:cs="Times New Roman"/>
                <w:b/>
                <w:sz w:val="22"/>
              </w:rPr>
              <w:t>TITLE_SPONSOR</w:t>
            </w:r>
          </w:p>
        </w:tc>
        <w:tc>
          <w:tcPr>
            <w:tcW w:w="7279" w:type="dxa"/>
            <w:gridSpan w:val="2"/>
            <w:tcBorders>
              <w:top w:val="single" w:sz="6" w:space="0" w:color="CCCCCC"/>
              <w:left w:val="single" w:sz="6" w:space="0" w:color="CCCCCC"/>
              <w:bottom w:val="single" w:sz="6" w:space="0" w:color="CCCCCC"/>
              <w:right w:val="single" w:sz="6" w:space="0" w:color="000000"/>
            </w:tcBorders>
            <w:shd w:val="clear" w:color="auto" w:fill="D9D9D9" w:themeFill="background1" w:themeFillShade="D9"/>
            <w:vAlign w:val="bottom"/>
          </w:tcPr>
          <w:p w14:paraId="31B714B0" w14:textId="353CE2ED" w:rsidR="00320715" w:rsidRPr="004A0FE9" w:rsidRDefault="00320715" w:rsidP="00003A54">
            <w:pPr>
              <w:spacing w:after="0" w:line="240" w:lineRule="auto"/>
              <w:rPr>
                <w:rFonts w:eastAsia="Times New Roman" w:cs="Times New Roman"/>
                <w:sz w:val="22"/>
              </w:rPr>
            </w:pPr>
            <w:r w:rsidRPr="004A0FE9">
              <w:rPr>
                <w:rFonts w:eastAsia="Times New Roman" w:cs="Times New Roman"/>
                <w:sz w:val="22"/>
              </w:rPr>
              <w:t>Subclass translation of SPONSORSHIPS representing the entity class TITLE_SPONSOR</w:t>
            </w:r>
          </w:p>
        </w:tc>
      </w:tr>
      <w:tr w:rsidR="00003A54" w:rsidRPr="004A0FE9" w14:paraId="7607C3A9"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3F7E8F" w14:textId="22EA1685" w:rsidR="00003A54" w:rsidRPr="004A0FE9" w:rsidRDefault="00003A54" w:rsidP="00003A54">
            <w:pPr>
              <w:spacing w:after="0" w:line="240" w:lineRule="auto"/>
              <w:rPr>
                <w:rFonts w:eastAsia="Times New Roman" w:cs="Times New Roman"/>
                <w:b/>
                <w:sz w:val="22"/>
              </w:rPr>
            </w:pPr>
            <w:r w:rsidRPr="004A0FE9">
              <w:rPr>
                <w:rFonts w:eastAsia="Times New Roman" w:cs="Times New Roman"/>
                <w:sz w:val="22"/>
              </w:rPr>
              <w:t>sponsorshipID</w:t>
            </w:r>
          </w:p>
        </w:tc>
        <w:tc>
          <w:tcPr>
            <w:tcW w:w="1699" w:type="dxa"/>
            <w:tcBorders>
              <w:top w:val="single" w:sz="6" w:space="0" w:color="CCCCCC"/>
              <w:left w:val="single" w:sz="6" w:space="0" w:color="CCCCCC"/>
              <w:bottom w:val="single" w:sz="6" w:space="0" w:color="CCCCCC"/>
              <w:right w:val="single" w:sz="6" w:space="0" w:color="000000"/>
            </w:tcBorders>
            <w:vAlign w:val="bottom"/>
          </w:tcPr>
          <w:p w14:paraId="01E70780" w14:textId="096EA3FE" w:rsidR="00003A54" w:rsidRPr="004A0FE9" w:rsidRDefault="00003A54" w:rsidP="00003A54">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580" w:type="dxa"/>
            <w:tcBorders>
              <w:top w:val="single" w:sz="6" w:space="0" w:color="CCCCCC"/>
              <w:left w:val="single" w:sz="6" w:space="0" w:color="CCCCCC"/>
              <w:bottom w:val="single" w:sz="6" w:space="0" w:color="CCCCCC"/>
              <w:right w:val="single" w:sz="6" w:space="0" w:color="000000"/>
            </w:tcBorders>
            <w:vAlign w:val="bottom"/>
          </w:tcPr>
          <w:p w14:paraId="17175AEC" w14:textId="7495F92C" w:rsidR="00003A54" w:rsidRPr="004A0FE9" w:rsidRDefault="00003A54" w:rsidP="00003A54">
            <w:pPr>
              <w:spacing w:after="0" w:line="240" w:lineRule="auto"/>
              <w:rPr>
                <w:rFonts w:eastAsia="Times New Roman" w:cs="Times New Roman"/>
                <w:sz w:val="22"/>
              </w:rPr>
            </w:pPr>
            <w:r w:rsidRPr="004A0FE9">
              <w:rPr>
                <w:rFonts w:eastAsia="Times New Roman" w:cs="Times New Roman"/>
                <w:sz w:val="22"/>
              </w:rPr>
              <w:t xml:space="preserve">Primary Key, Foreign Key, references SPONSORS </w:t>
            </w:r>
          </w:p>
        </w:tc>
      </w:tr>
      <w:tr w:rsidR="00003A54" w:rsidRPr="004A0FE9" w14:paraId="72BC12AD" w14:textId="77777777" w:rsidTr="00047641">
        <w:trPr>
          <w:trHeight w:val="315"/>
        </w:trPr>
        <w:tc>
          <w:tcPr>
            <w:tcW w:w="26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1BE0497" w14:textId="34255D93" w:rsidR="00003A54" w:rsidRPr="004A0FE9" w:rsidRDefault="00003A54" w:rsidP="00003A54">
            <w:pPr>
              <w:spacing w:after="0" w:line="240" w:lineRule="auto"/>
              <w:rPr>
                <w:rFonts w:eastAsia="Times New Roman" w:cs="Times New Roman"/>
                <w:sz w:val="22"/>
              </w:rPr>
            </w:pPr>
            <w:r w:rsidRPr="004A0FE9">
              <w:rPr>
                <w:rFonts w:eastAsia="Times New Roman" w:cs="Times New Roman"/>
                <w:sz w:val="22"/>
              </w:rPr>
              <w:t xml:space="preserve">eventSponsorName </w:t>
            </w:r>
          </w:p>
        </w:tc>
        <w:tc>
          <w:tcPr>
            <w:tcW w:w="1699" w:type="dxa"/>
            <w:tcBorders>
              <w:top w:val="single" w:sz="6" w:space="0" w:color="CCCCCC"/>
              <w:left w:val="single" w:sz="6" w:space="0" w:color="CCCCCC"/>
              <w:bottom w:val="single" w:sz="6" w:space="0" w:color="CCCCCC"/>
              <w:right w:val="single" w:sz="6" w:space="0" w:color="000000"/>
            </w:tcBorders>
            <w:vAlign w:val="bottom"/>
          </w:tcPr>
          <w:p w14:paraId="31C2EBEC" w14:textId="1883AB71" w:rsidR="00003A54" w:rsidRPr="004A0FE9" w:rsidRDefault="00003A54" w:rsidP="00003A54">
            <w:pPr>
              <w:spacing w:after="0" w:line="240" w:lineRule="auto"/>
              <w:rPr>
                <w:rFonts w:eastAsia="Times New Roman" w:cs="Times New Roman"/>
                <w:sz w:val="22"/>
              </w:rPr>
            </w:pPr>
            <w:r w:rsidRPr="004A0FE9">
              <w:rPr>
                <w:rFonts w:eastAsia="Times New Roman" w:cs="Times New Roman"/>
                <w:sz w:val="22"/>
              </w:rPr>
              <w:t>varchar2(25)</w:t>
            </w:r>
          </w:p>
        </w:tc>
        <w:tc>
          <w:tcPr>
            <w:tcW w:w="5580" w:type="dxa"/>
            <w:tcBorders>
              <w:top w:val="single" w:sz="6" w:space="0" w:color="CCCCCC"/>
              <w:left w:val="single" w:sz="6" w:space="0" w:color="CCCCCC"/>
              <w:bottom w:val="single" w:sz="6" w:space="0" w:color="CCCCCC"/>
              <w:right w:val="single" w:sz="6" w:space="0" w:color="000000"/>
            </w:tcBorders>
            <w:vAlign w:val="bottom"/>
          </w:tcPr>
          <w:p w14:paraId="1DE19920" w14:textId="0E54DC21" w:rsidR="00003A54" w:rsidRPr="004A0FE9" w:rsidRDefault="00003A54" w:rsidP="00003A54">
            <w:pPr>
              <w:spacing w:after="0" w:line="240" w:lineRule="auto"/>
              <w:rPr>
                <w:rFonts w:eastAsia="Times New Roman" w:cs="Times New Roman"/>
                <w:sz w:val="22"/>
              </w:rPr>
            </w:pPr>
            <w:r w:rsidRPr="004A0FE9">
              <w:rPr>
                <w:rFonts w:eastAsia="Times New Roman" w:cs="Times New Roman"/>
                <w:sz w:val="22"/>
              </w:rPr>
              <w:t xml:space="preserve">Unique </w:t>
            </w:r>
          </w:p>
        </w:tc>
      </w:tr>
      <w:tr w:rsidR="00A54B8D" w:rsidRPr="004A0FE9" w14:paraId="19FCBEA5" w14:textId="77777777">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626D9E" w14:textId="77777777" w:rsidR="004A4ED0" w:rsidRPr="004A0FE9" w:rsidRDefault="004A4ED0" w:rsidP="00003A54">
            <w:pPr>
              <w:spacing w:after="0" w:line="240" w:lineRule="auto"/>
              <w:rPr>
                <w:rFonts w:eastAsia="Times New Roman" w:cs="Times New Roman"/>
                <w:sz w:val="22"/>
              </w:rPr>
            </w:pPr>
          </w:p>
          <w:p w14:paraId="519B7C9C" w14:textId="2CBB1392" w:rsidR="00A54B8D" w:rsidRPr="004A0FE9" w:rsidRDefault="00A54B8D" w:rsidP="00003A54">
            <w:pPr>
              <w:spacing w:after="0" w:line="240" w:lineRule="auto"/>
              <w:rPr>
                <w:rFonts w:eastAsia="Times New Roman" w:cs="Times New Roman"/>
                <w:sz w:val="22"/>
              </w:rPr>
            </w:pPr>
            <w:r w:rsidRPr="004A0FE9">
              <w:rPr>
                <w:rFonts w:eastAsia="Times New Roman" w:cs="Times New Roman"/>
                <w:sz w:val="22"/>
              </w:rPr>
              <w:t xml:space="preserve">FD1: sponsorshipID -&gt; sponsorshipID, eventSponsorName </w:t>
            </w:r>
            <w:r w:rsidRPr="004A0FE9">
              <w:rPr>
                <w:rFonts w:eastAsia="Times New Roman" w:cs="Times New Roman"/>
                <w:sz w:val="22"/>
              </w:rPr>
              <w:br/>
            </w:r>
          </w:p>
          <w:p w14:paraId="67B4B125" w14:textId="4F0A0748" w:rsidR="00A54B8D" w:rsidRPr="004A0FE9" w:rsidRDefault="00A54B8D" w:rsidP="00003A54">
            <w:pPr>
              <w:spacing w:after="0" w:line="240" w:lineRule="auto"/>
              <w:rPr>
                <w:rFonts w:eastAsia="Times New Roman" w:cs="Times New Roman"/>
                <w:sz w:val="22"/>
              </w:rPr>
            </w:pPr>
          </w:p>
        </w:tc>
      </w:tr>
    </w:tbl>
    <w:p w14:paraId="5EFBE42A" w14:textId="77777777" w:rsidR="00A30C3E" w:rsidRPr="004A0FE9" w:rsidRDefault="00A30C3E" w:rsidP="00CF2E70">
      <w:pPr>
        <w:rPr>
          <w:rFonts w:cs="Times New Roman"/>
          <w:sz w:val="22"/>
          <w:lang w:val="en-IN"/>
        </w:rPr>
      </w:pPr>
    </w:p>
    <w:p w14:paraId="2A3A7633" w14:textId="77777777" w:rsidR="00552363" w:rsidRPr="004A0FE9" w:rsidRDefault="00552363" w:rsidP="00CF2E70">
      <w:pPr>
        <w:rPr>
          <w:rFonts w:cs="Times New Roman"/>
          <w:sz w:val="22"/>
          <w:lang w:val="en-IN"/>
        </w:rPr>
      </w:pPr>
    </w:p>
    <w:p w14:paraId="76ABFAB6" w14:textId="77777777" w:rsidR="004518B0" w:rsidRPr="004A0FE9" w:rsidRDefault="004518B0" w:rsidP="00CF2E70">
      <w:pPr>
        <w:rPr>
          <w:rFonts w:cs="Times New Roman"/>
          <w:sz w:val="22"/>
          <w:lang w:val="en-IN"/>
        </w:rPr>
      </w:pPr>
    </w:p>
    <w:tbl>
      <w:tblPr>
        <w:tblW w:w="9892" w:type="dxa"/>
        <w:tblCellMar>
          <w:left w:w="0" w:type="dxa"/>
          <w:right w:w="0" w:type="dxa"/>
        </w:tblCellMar>
        <w:tblLook w:val="04A0" w:firstRow="1" w:lastRow="0" w:firstColumn="1" w:lastColumn="0" w:noHBand="0" w:noVBand="1"/>
      </w:tblPr>
      <w:tblGrid>
        <w:gridCol w:w="2332"/>
        <w:gridCol w:w="1980"/>
        <w:gridCol w:w="5580"/>
      </w:tblGrid>
      <w:tr w:rsidR="00B80C61" w:rsidRPr="004A0FE9" w14:paraId="1E416546" w14:textId="77777777" w:rsidTr="003E478A">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056DADC8" w14:textId="77777777" w:rsidR="00B80C61" w:rsidRPr="004A0FE9" w:rsidRDefault="00B80C61">
            <w:pPr>
              <w:spacing w:after="0" w:line="240" w:lineRule="auto"/>
              <w:rPr>
                <w:rFonts w:eastAsia="Times New Roman" w:cs="Times New Roman"/>
                <w:b/>
                <w:sz w:val="22"/>
              </w:rPr>
            </w:pPr>
            <w:r w:rsidRPr="004A0FE9">
              <w:rPr>
                <w:rFonts w:eastAsia="Times New Roman" w:cs="Times New Roman"/>
                <w:b/>
                <w:bCs/>
                <w:color w:val="FFFFFF"/>
                <w:sz w:val="22"/>
              </w:rPr>
              <w:lastRenderedPageBreak/>
              <w:t>Schema</w:t>
            </w:r>
            <w:r w:rsidRPr="004A0FE9">
              <w:rPr>
                <w:rFonts w:eastAsia="Times New Roman" w:cs="Times New Roman"/>
                <w:b/>
                <w:color w:val="FFFFFF"/>
                <w:sz w:val="22"/>
              </w:rPr>
              <w:t xml:space="preserve"> Construct</w:t>
            </w:r>
          </w:p>
        </w:tc>
        <w:tc>
          <w:tcPr>
            <w:tcW w:w="19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5BB081E9" w14:textId="77777777" w:rsidR="00B80C61" w:rsidRPr="004A0FE9" w:rsidRDefault="00B80C61">
            <w:pPr>
              <w:spacing w:after="0" w:line="240" w:lineRule="auto"/>
              <w:jc w:val="center"/>
              <w:rPr>
                <w:rFonts w:eastAsia="Times New Roman" w:cs="Times New Roman"/>
                <w:b/>
                <w:color w:val="FFFFFF"/>
                <w:sz w:val="22"/>
              </w:rPr>
            </w:pPr>
            <w:r w:rsidRPr="004A0FE9">
              <w:rPr>
                <w:rFonts w:eastAsia="Times New Roman" w:cs="Times New Roman"/>
                <w:b/>
                <w:color w:val="FFFFFF"/>
                <w:sz w:val="22"/>
              </w:rPr>
              <w:t>Data type</w:t>
            </w:r>
          </w:p>
        </w:tc>
        <w:tc>
          <w:tcPr>
            <w:tcW w:w="55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1D74A096" w14:textId="77777777" w:rsidR="00B80C61" w:rsidRPr="004A0FE9" w:rsidRDefault="00B80C61">
            <w:pPr>
              <w:spacing w:after="0" w:line="240" w:lineRule="auto"/>
              <w:rPr>
                <w:rFonts w:eastAsia="Times New Roman" w:cs="Times New Roman"/>
                <w:sz w:val="22"/>
              </w:rPr>
            </w:pPr>
            <w:r w:rsidRPr="004A0FE9">
              <w:rPr>
                <w:rFonts w:eastAsia="Times New Roman" w:cs="Times New Roman"/>
                <w:b/>
                <w:color w:val="FFFFFF"/>
                <w:sz w:val="22"/>
              </w:rPr>
              <w:t xml:space="preserve"> Constraint</w:t>
            </w:r>
          </w:p>
        </w:tc>
      </w:tr>
    </w:tbl>
    <w:tbl>
      <w:tblPr>
        <w:tblpPr w:leftFromText="180" w:rightFromText="180" w:vertAnchor="text" w:horzAnchor="margin" w:tblpY="29"/>
        <w:tblW w:w="9892" w:type="dxa"/>
        <w:tblCellMar>
          <w:left w:w="0" w:type="dxa"/>
          <w:right w:w="0" w:type="dxa"/>
        </w:tblCellMar>
        <w:tblLook w:val="04A0" w:firstRow="1" w:lastRow="0" w:firstColumn="1" w:lastColumn="0" w:noHBand="0" w:noVBand="1"/>
      </w:tblPr>
      <w:tblGrid>
        <w:gridCol w:w="2332"/>
        <w:gridCol w:w="10"/>
        <w:gridCol w:w="1946"/>
        <w:gridCol w:w="24"/>
        <w:gridCol w:w="5580"/>
      </w:tblGrid>
      <w:tr w:rsidR="00B80C61" w:rsidRPr="004A0FE9" w14:paraId="42C1DD6B" w14:textId="77777777" w:rsidTr="004A0FE9">
        <w:trPr>
          <w:trHeight w:val="315"/>
        </w:trPr>
        <w:tc>
          <w:tcPr>
            <w:tcW w:w="2342" w:type="dxa"/>
            <w:gridSpan w:val="2"/>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B4FBA13"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SPORTS</w:t>
            </w:r>
          </w:p>
        </w:tc>
        <w:tc>
          <w:tcPr>
            <w:tcW w:w="75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CA22068" w14:textId="77777777" w:rsidR="00B80C61" w:rsidRPr="004A0FE9" w:rsidRDefault="00B80C61" w:rsidP="00B80C61">
            <w:pPr>
              <w:spacing w:after="0" w:line="240" w:lineRule="auto"/>
              <w:rPr>
                <w:rFonts w:eastAsia="Times New Roman" w:cs="Times New Roman"/>
                <w:color w:val="1F1F1F"/>
                <w:sz w:val="22"/>
              </w:rPr>
            </w:pPr>
            <w:r w:rsidRPr="004A0FE9">
              <w:rPr>
                <w:rFonts w:eastAsia="Times New Roman" w:cs="Times New Roman"/>
                <w:color w:val="1F1F1F"/>
                <w:sz w:val="22"/>
              </w:rPr>
              <w:t>Relation representing the entity class SPORTS</w:t>
            </w:r>
          </w:p>
        </w:tc>
      </w:tr>
      <w:tr w:rsidR="004A0FE9" w:rsidRPr="004A0FE9" w14:paraId="07785F48" w14:textId="77777777" w:rsidTr="003E478A">
        <w:trPr>
          <w:trHeight w:val="315"/>
        </w:trPr>
        <w:tc>
          <w:tcPr>
            <w:tcW w:w="234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82F16"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sportID</w:t>
            </w:r>
          </w:p>
        </w:tc>
        <w:tc>
          <w:tcPr>
            <w:tcW w:w="1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10F9"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char (6)</w:t>
            </w:r>
          </w:p>
        </w:tc>
        <w:tc>
          <w:tcPr>
            <w:tcW w:w="56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D9D9"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Primary Key</w:t>
            </w:r>
          </w:p>
        </w:tc>
      </w:tr>
      <w:tr w:rsidR="004A0FE9" w:rsidRPr="004A0FE9" w14:paraId="16B6A315" w14:textId="77777777" w:rsidTr="003E478A">
        <w:trPr>
          <w:trHeight w:val="315"/>
        </w:trPr>
        <w:tc>
          <w:tcPr>
            <w:tcW w:w="234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EC13F7"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sportName</w:t>
            </w:r>
          </w:p>
        </w:tc>
        <w:tc>
          <w:tcPr>
            <w:tcW w:w="1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6B729"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varchar2 (25)</w:t>
            </w:r>
          </w:p>
        </w:tc>
        <w:tc>
          <w:tcPr>
            <w:tcW w:w="56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D5DDB"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UNIQUE</w:t>
            </w:r>
          </w:p>
        </w:tc>
      </w:tr>
      <w:tr w:rsidR="004A0FE9" w:rsidRPr="004A0FE9" w14:paraId="0BE8DF02" w14:textId="77777777" w:rsidTr="003E478A">
        <w:trPr>
          <w:trHeight w:val="315"/>
        </w:trPr>
        <w:tc>
          <w:tcPr>
            <w:tcW w:w="234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B0E4E"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category</w:t>
            </w:r>
          </w:p>
        </w:tc>
        <w:tc>
          <w:tcPr>
            <w:tcW w:w="1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0B096"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varchar2 (25)</w:t>
            </w:r>
          </w:p>
        </w:tc>
        <w:tc>
          <w:tcPr>
            <w:tcW w:w="56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333D8"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NOT NULL</w:t>
            </w:r>
          </w:p>
        </w:tc>
      </w:tr>
      <w:tr w:rsidR="00B80C61" w:rsidRPr="004A0FE9" w14:paraId="7213846D" w14:textId="77777777" w:rsidTr="00426111">
        <w:trPr>
          <w:trHeight w:val="315"/>
        </w:trPr>
        <w:tc>
          <w:tcPr>
            <w:tcW w:w="9892" w:type="dxa"/>
            <w:gridSpan w:val="5"/>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262327" w14:textId="77777777" w:rsidR="00B80C61" w:rsidRPr="004A0FE9" w:rsidRDefault="00B80C61" w:rsidP="00B80C61">
            <w:pPr>
              <w:spacing w:after="0" w:line="240" w:lineRule="auto"/>
              <w:rPr>
                <w:rFonts w:eastAsia="Times New Roman" w:cs="Times New Roman"/>
                <w:sz w:val="22"/>
              </w:rPr>
            </w:pPr>
            <w:r w:rsidRPr="004A0FE9">
              <w:rPr>
                <w:rFonts w:eastAsia="Times New Roman" w:cs="Times New Roman"/>
                <w:sz w:val="22"/>
              </w:rPr>
              <w:t xml:space="preserve">FD1: sportID → sportID, sportname, category </w:t>
            </w:r>
          </w:p>
          <w:p w14:paraId="51574866" w14:textId="77777777" w:rsidR="00426111" w:rsidRPr="004A0FE9" w:rsidRDefault="00426111" w:rsidP="00B80C61">
            <w:pPr>
              <w:spacing w:after="0" w:line="240" w:lineRule="auto"/>
              <w:rPr>
                <w:rFonts w:eastAsia="Times New Roman" w:cs="Times New Roman"/>
                <w:sz w:val="22"/>
              </w:rPr>
            </w:pPr>
          </w:p>
          <w:p w14:paraId="18F109D9" w14:textId="77777777" w:rsidR="00B80C61" w:rsidRPr="004A0FE9" w:rsidRDefault="00B80C61" w:rsidP="00B80C61">
            <w:pPr>
              <w:spacing w:after="0" w:line="240" w:lineRule="auto"/>
              <w:rPr>
                <w:rFonts w:eastAsia="Times New Roman" w:cs="Times New Roman"/>
                <w:sz w:val="22"/>
              </w:rPr>
            </w:pPr>
          </w:p>
        </w:tc>
      </w:tr>
      <w:tr w:rsidR="004A0FE9" w:rsidRPr="004A0FE9" w14:paraId="200E0D54"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27A9691D" w14:textId="0306C13F" w:rsidR="004A0FE9" w:rsidRPr="004A0FE9" w:rsidRDefault="004A0FE9" w:rsidP="0071000B">
            <w:pPr>
              <w:spacing w:after="0" w:line="240" w:lineRule="auto"/>
              <w:rPr>
                <w:rFonts w:eastAsia="Times New Roman" w:cs="Times New Roman"/>
                <w:sz w:val="22"/>
              </w:rPr>
            </w:pPr>
            <w:r w:rsidRPr="004A0FE9">
              <w:rPr>
                <w:rFonts w:eastAsia="Times New Roman" w:cs="Times New Roman"/>
                <w:b/>
                <w:bCs/>
                <w:sz w:val="22"/>
              </w:rPr>
              <w:t>TICKET_CATEGORY</w:t>
            </w:r>
          </w:p>
        </w:tc>
        <w:tc>
          <w:tcPr>
            <w:tcW w:w="7560" w:type="dxa"/>
            <w:gridSpan w:val="4"/>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540D5F4E" w14:textId="5FF95D9C" w:rsidR="004A0FE9" w:rsidRPr="004A0FE9" w:rsidRDefault="004A0FE9" w:rsidP="0071000B">
            <w:pPr>
              <w:spacing w:after="0" w:line="240" w:lineRule="auto"/>
              <w:rPr>
                <w:rFonts w:eastAsia="Times New Roman" w:cs="Times New Roman"/>
                <w:sz w:val="22"/>
              </w:rPr>
            </w:pPr>
            <w:r w:rsidRPr="004A0FE9">
              <w:rPr>
                <w:rFonts w:eastAsia="Times New Roman" w:cs="Times New Roman"/>
                <w:sz w:val="22"/>
              </w:rPr>
              <w:t>Relation representing the entity class</w:t>
            </w:r>
            <w:r w:rsidRPr="004A0FE9">
              <w:rPr>
                <w:rFonts w:eastAsia="Times New Roman" w:cs="Times New Roman"/>
                <w:b/>
                <w:bCs/>
                <w:sz w:val="22"/>
              </w:rPr>
              <w:t xml:space="preserve"> TICKET_CATEGORY</w:t>
            </w:r>
          </w:p>
        </w:tc>
      </w:tr>
      <w:tr w:rsidR="0071000B" w:rsidRPr="004A0FE9" w14:paraId="6F2307B8"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00833C" w14:textId="2DEC143B" w:rsidR="0071000B" w:rsidRPr="004A0FE9" w:rsidRDefault="0071000B" w:rsidP="0071000B">
            <w:pPr>
              <w:spacing w:after="0" w:line="240" w:lineRule="auto"/>
              <w:rPr>
                <w:rFonts w:eastAsia="Times New Roman" w:cs="Times New Roman"/>
                <w:b/>
                <w:bCs/>
                <w:sz w:val="22"/>
              </w:rPr>
            </w:pPr>
            <w:r w:rsidRPr="004A0FE9">
              <w:rPr>
                <w:rFonts w:eastAsia="Times New Roman" w:cs="Times New Roman"/>
                <w:sz w:val="22"/>
              </w:rPr>
              <w:t>ticketCategoryID</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41B75FA7" w14:textId="54D0F4F9" w:rsidR="0071000B" w:rsidRPr="004A0FE9" w:rsidRDefault="0071000B" w:rsidP="0071000B">
            <w:pPr>
              <w:spacing w:after="0" w:line="240" w:lineRule="auto"/>
              <w:rPr>
                <w:rFonts w:eastAsia="Times New Roman" w:cs="Times New Roman"/>
                <w:b/>
                <w:bCs/>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32DD4EC1" w14:textId="6F52D09E"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Primary key</w:t>
            </w:r>
          </w:p>
        </w:tc>
      </w:tr>
      <w:tr w:rsidR="0071000B" w:rsidRPr="004A0FE9" w14:paraId="3AB0C12A"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2FCD14" w14:textId="29EF361C"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listedPrice</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07DB2BAC" w14:textId="58FB9F72" w:rsidR="0071000B" w:rsidRPr="004A0FE9" w:rsidRDefault="0071000B" w:rsidP="0071000B">
            <w:pPr>
              <w:spacing w:after="0" w:line="240" w:lineRule="auto"/>
              <w:rPr>
                <w:rFonts w:eastAsia="Times New Roman" w:cs="Times New Roman"/>
                <w:sz w:val="22"/>
              </w:rPr>
            </w:pPr>
            <w:proofErr w:type="gramStart"/>
            <w:r w:rsidRPr="004A0FE9">
              <w:rPr>
                <w:rFonts w:eastAsia="Times New Roman" w:cs="Times New Roman"/>
                <w:sz w:val="22"/>
              </w:rPr>
              <w:t>DECIMAL(</w:t>
            </w:r>
            <w:proofErr w:type="gramEnd"/>
            <w:r w:rsidRPr="004A0FE9">
              <w:rPr>
                <w:rFonts w:eastAsia="Times New Roman" w:cs="Times New Roman"/>
                <w:sz w:val="22"/>
              </w:rPr>
              <w:t>10, 2)</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7E2709D2" w14:textId="4820B8FF"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NOT NULL</w:t>
            </w:r>
          </w:p>
        </w:tc>
      </w:tr>
      <w:tr w:rsidR="0071000B" w:rsidRPr="004A0FE9" w14:paraId="48A3A6D1"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E9B3F8" w14:textId="49438142"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categoryName</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43AA3CC3" w14:textId="3DC298F1" w:rsidR="0071000B" w:rsidRPr="004A0FE9" w:rsidRDefault="0071000B" w:rsidP="0071000B">
            <w:pPr>
              <w:spacing w:after="0" w:line="240" w:lineRule="auto"/>
              <w:rPr>
                <w:rFonts w:eastAsia="Times New Roman" w:cs="Times New Roman"/>
                <w:sz w:val="22"/>
              </w:rPr>
            </w:pPr>
            <w:proofErr w:type="gramStart"/>
            <w:r w:rsidRPr="004A0FE9">
              <w:rPr>
                <w:rFonts w:eastAsia="Times New Roman" w:cs="Times New Roman"/>
                <w:sz w:val="22"/>
              </w:rPr>
              <w:t>VARCHAR(</w:t>
            </w:r>
            <w:proofErr w:type="gramEnd"/>
            <w:r w:rsidRPr="004A0FE9">
              <w:rPr>
                <w:rFonts w:eastAsia="Times New Roman" w:cs="Times New Roman"/>
                <w:sz w:val="22"/>
              </w:rPr>
              <w:t>255)</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74E9CE7E" w14:textId="34922A8C" w:rsidR="0071000B" w:rsidRPr="004A0FE9" w:rsidRDefault="004A0FE9" w:rsidP="0071000B">
            <w:pPr>
              <w:spacing w:after="0" w:line="240" w:lineRule="auto"/>
              <w:rPr>
                <w:rFonts w:eastAsia="Times New Roman" w:cs="Times New Roman"/>
                <w:sz w:val="22"/>
              </w:rPr>
            </w:pPr>
            <w:r w:rsidRPr="004A0FE9">
              <w:rPr>
                <w:rFonts w:eastAsia="Times New Roman" w:cs="Times New Roman"/>
                <w:sz w:val="22"/>
              </w:rPr>
              <w:t>NOT NULL</w:t>
            </w:r>
          </w:p>
        </w:tc>
      </w:tr>
      <w:tr w:rsidR="0071000B" w:rsidRPr="004A0FE9" w14:paraId="05A57C7A"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69C21B" w14:textId="38A508EC"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ticketType</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2D483BD5" w14:textId="2E540CD8"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varchar2(30)</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472C32CB" w14:textId="697D7C67"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NOT NULL</w:t>
            </w:r>
          </w:p>
        </w:tc>
      </w:tr>
      <w:tr w:rsidR="0071000B" w:rsidRPr="004A0FE9" w14:paraId="07F93E6C"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D79CD7D" w14:textId="7FDC5899"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availability</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64CCE6FC" w14:textId="433FDB98"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varchar2(30)</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23C642B1" w14:textId="1BDF32E2" w:rsidR="0071000B" w:rsidRPr="004A0FE9" w:rsidRDefault="004A0FE9" w:rsidP="0071000B">
            <w:pPr>
              <w:spacing w:after="0" w:line="240" w:lineRule="auto"/>
              <w:rPr>
                <w:rFonts w:eastAsia="Times New Roman" w:cs="Times New Roman"/>
                <w:sz w:val="22"/>
              </w:rPr>
            </w:pPr>
            <w:r w:rsidRPr="004A0FE9">
              <w:rPr>
                <w:rFonts w:eastAsia="Times New Roman" w:cs="Times New Roman"/>
                <w:sz w:val="22"/>
              </w:rPr>
              <w:t>NOT NULL</w:t>
            </w:r>
          </w:p>
        </w:tc>
      </w:tr>
      <w:tr w:rsidR="0071000B" w:rsidRPr="004A0FE9" w14:paraId="4657F082"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6CACD1" w14:textId="36B27841"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seatInformation</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542E982E" w14:textId="77BC24F6" w:rsidR="0071000B" w:rsidRPr="004A0FE9" w:rsidRDefault="0071000B" w:rsidP="0071000B">
            <w:pPr>
              <w:spacing w:after="0" w:line="240" w:lineRule="auto"/>
              <w:rPr>
                <w:rFonts w:eastAsia="Times New Roman" w:cs="Times New Roman"/>
                <w:sz w:val="22"/>
              </w:rPr>
            </w:pPr>
            <w:r w:rsidRPr="004A0FE9">
              <w:rPr>
                <w:rFonts w:eastAsia="Times New Roman" w:cs="Times New Roman"/>
                <w:sz w:val="22"/>
              </w:rPr>
              <w:t>TEXT</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1A90F6C7" w14:textId="1FB105B0" w:rsidR="0071000B" w:rsidRPr="004A0FE9" w:rsidRDefault="004A0FE9" w:rsidP="0071000B">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5C159240" w14:textId="77777777">
        <w:trPr>
          <w:trHeight w:val="315"/>
        </w:trPr>
        <w:tc>
          <w:tcPr>
            <w:tcW w:w="9892" w:type="dxa"/>
            <w:gridSpan w:val="5"/>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4FCB884" w14:textId="77777777" w:rsidR="004A0FE9" w:rsidRPr="004A0FE9" w:rsidRDefault="004A0FE9" w:rsidP="0071000B">
            <w:pPr>
              <w:spacing w:after="0" w:line="240" w:lineRule="auto"/>
              <w:rPr>
                <w:rFonts w:eastAsia="Times New Roman" w:cs="Times New Roman"/>
                <w:sz w:val="22"/>
              </w:rPr>
            </w:pPr>
            <w:r w:rsidRPr="004A0FE9">
              <w:rPr>
                <w:rFonts w:eastAsia="Times New Roman" w:cs="Times New Roman"/>
                <w:sz w:val="22"/>
              </w:rPr>
              <w:t>FD1: ticketcategoryID → listedPrice, categoryName, ticketType, availability, seatInformation</w:t>
            </w:r>
          </w:p>
          <w:p w14:paraId="2475F3C5" w14:textId="09A5B909" w:rsidR="004A0FE9" w:rsidRPr="004A0FE9" w:rsidRDefault="004A0FE9" w:rsidP="0071000B">
            <w:pPr>
              <w:spacing w:after="0" w:line="240" w:lineRule="auto"/>
              <w:rPr>
                <w:rFonts w:eastAsia="Times New Roman" w:cs="Times New Roman"/>
                <w:sz w:val="22"/>
              </w:rPr>
            </w:pPr>
          </w:p>
        </w:tc>
      </w:tr>
      <w:tr w:rsidR="004A0FE9" w:rsidRPr="004A0FE9" w14:paraId="07A695AB"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0F2E82FC" w14:textId="1BA691FC"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TICKET_SALE</w:t>
            </w:r>
          </w:p>
        </w:tc>
        <w:tc>
          <w:tcPr>
            <w:tcW w:w="7560" w:type="dxa"/>
            <w:gridSpan w:val="4"/>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3A0C5F08" w14:textId="0C107C5D" w:rsidR="004A0FE9" w:rsidRPr="004A0FE9" w:rsidRDefault="004A0FE9" w:rsidP="004A0FE9">
            <w:pPr>
              <w:spacing w:after="0" w:line="240" w:lineRule="auto"/>
              <w:rPr>
                <w:rFonts w:eastAsia="Times New Roman" w:cs="Times New Roman"/>
                <w:sz w:val="22"/>
              </w:rPr>
            </w:pPr>
            <w:r w:rsidRPr="004A0FE9">
              <w:rPr>
                <w:rFonts w:eastAsia="Times New Roman" w:cs="Times New Roman"/>
                <w:color w:val="1F1F1F"/>
                <w:sz w:val="22"/>
              </w:rPr>
              <w:t>Relation representing the entity class Ticket_sale</w:t>
            </w:r>
          </w:p>
        </w:tc>
      </w:tr>
      <w:tr w:rsidR="004A0FE9" w:rsidRPr="004A0FE9" w14:paraId="7133C97B"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601DDB" w14:textId="6AC567D2"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transactionID</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156624F7" w14:textId="322CD21C" w:rsidR="004A0FE9" w:rsidRPr="004A0FE9" w:rsidRDefault="004A0FE9" w:rsidP="004A0FE9">
            <w:pPr>
              <w:spacing w:after="0" w:line="240" w:lineRule="auto"/>
              <w:rPr>
                <w:rFonts w:eastAsia="Times New Roman" w:cs="Times New Roman"/>
                <w:color w:val="1F1F1F"/>
                <w:sz w:val="22"/>
              </w:rPr>
            </w:pPr>
            <w:r w:rsidRPr="004A0FE9">
              <w:rPr>
                <w:rFonts w:eastAsia="Times New Roman" w:cs="Times New Roman"/>
                <w:sz w:val="22"/>
              </w:rPr>
              <w:t>char (6)</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0AA4D95F" w14:textId="7C854885"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Primary Key</w:t>
            </w:r>
          </w:p>
        </w:tc>
      </w:tr>
      <w:tr w:rsidR="004A0FE9" w:rsidRPr="004A0FE9" w14:paraId="7CB2184E"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202183" w14:textId="575B5102"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ticketcategoryID</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67B25F07" w14:textId="653FB07C"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char (6)</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40F47179" w14:textId="5762816D"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Foreign key, references TICKET_CATEGORY</w:t>
            </w:r>
          </w:p>
        </w:tc>
      </w:tr>
      <w:tr w:rsidR="004A0FE9" w:rsidRPr="004A0FE9" w14:paraId="65461750"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5AAFE0" w14:textId="4CF94FD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purchasePrice</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5F19D0CE" w14:textId="137A08DD"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umber (4,2)</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7C6C6405" w14:textId="77777777" w:rsidR="004A0FE9" w:rsidRPr="004A0FE9" w:rsidRDefault="004A0FE9" w:rsidP="004A0FE9">
            <w:pPr>
              <w:spacing w:after="0" w:line="240" w:lineRule="auto"/>
              <w:rPr>
                <w:rFonts w:eastAsia="Times New Roman" w:cs="Times New Roman"/>
                <w:sz w:val="22"/>
              </w:rPr>
            </w:pPr>
          </w:p>
        </w:tc>
      </w:tr>
      <w:tr w:rsidR="004A0FE9" w:rsidRPr="004A0FE9" w14:paraId="58E0F1C3"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7F5670" w14:textId="48A7B8C8"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ticketQuantity</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7A23D5BC" w14:textId="65689C8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umber (4,2)</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4BCB7F56" w14:textId="794AF3DC"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40C772E2"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C2DDE0" w14:textId="3E8F0C49"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paymentMethod</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7BC6921E" w14:textId="10D7319A"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archar2 (25)</w:t>
            </w: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0BE08E80" w14:textId="2A9695B2"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37F0AC7A"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F2EFBE2" w14:textId="2715A521"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Table-level constraints</w:t>
            </w:r>
          </w:p>
        </w:tc>
        <w:tc>
          <w:tcPr>
            <w:tcW w:w="1956" w:type="dxa"/>
            <w:gridSpan w:val="2"/>
            <w:tcBorders>
              <w:top w:val="single" w:sz="6" w:space="0" w:color="CCCCCC"/>
              <w:left w:val="single" w:sz="6" w:space="0" w:color="000000"/>
              <w:bottom w:val="single" w:sz="6" w:space="0" w:color="000000"/>
              <w:right w:val="single" w:sz="6" w:space="0" w:color="000000"/>
            </w:tcBorders>
            <w:vAlign w:val="bottom"/>
          </w:tcPr>
          <w:p w14:paraId="5881F254" w14:textId="77777777" w:rsidR="004A0FE9" w:rsidRPr="004A0FE9" w:rsidRDefault="004A0FE9" w:rsidP="004A0FE9">
            <w:pPr>
              <w:spacing w:after="0" w:line="240" w:lineRule="auto"/>
              <w:rPr>
                <w:rFonts w:eastAsia="Times New Roman" w:cs="Times New Roman"/>
                <w:sz w:val="22"/>
              </w:rPr>
            </w:pPr>
          </w:p>
        </w:tc>
        <w:tc>
          <w:tcPr>
            <w:tcW w:w="5604" w:type="dxa"/>
            <w:gridSpan w:val="2"/>
            <w:tcBorders>
              <w:top w:val="single" w:sz="6" w:space="0" w:color="CCCCCC"/>
              <w:left w:val="single" w:sz="6" w:space="0" w:color="000000"/>
              <w:bottom w:val="single" w:sz="6" w:space="0" w:color="000000"/>
              <w:right w:val="single" w:sz="6" w:space="0" w:color="000000"/>
            </w:tcBorders>
            <w:vAlign w:val="bottom"/>
          </w:tcPr>
          <w:p w14:paraId="0C3A6992" w14:textId="77777777" w:rsidR="004A0FE9" w:rsidRPr="004A0FE9" w:rsidRDefault="004A0FE9" w:rsidP="004A0FE9">
            <w:pPr>
              <w:spacing w:after="0" w:line="240" w:lineRule="auto"/>
              <w:rPr>
                <w:rFonts w:eastAsia="Times New Roman" w:cs="Times New Roman"/>
                <w:sz w:val="22"/>
              </w:rPr>
            </w:pPr>
          </w:p>
        </w:tc>
      </w:tr>
      <w:tr w:rsidR="004A0FE9" w:rsidRPr="004A0FE9" w14:paraId="24B69F9F" w14:textId="77777777" w:rsidTr="004A0FE9">
        <w:trPr>
          <w:trHeight w:val="315"/>
        </w:trPr>
        <w:tc>
          <w:tcPr>
            <w:tcW w:w="9892" w:type="dxa"/>
            <w:gridSpan w:val="5"/>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56E75AF" w14:textId="1FEA9D89"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FD1: transactionID -&gt; ticketcategoryID, purchasePrice, ticketQuantity, paymentMethod</w:t>
            </w:r>
            <w:r w:rsidRPr="004A0FE9">
              <w:rPr>
                <w:rFonts w:eastAsia="Times New Roman" w:cs="Times New Roman"/>
                <w:sz w:val="22"/>
              </w:rPr>
              <w:br/>
            </w:r>
          </w:p>
          <w:p w14:paraId="1B47989E" w14:textId="41870D0D" w:rsidR="004A0FE9" w:rsidRPr="004A0FE9" w:rsidRDefault="004A0FE9" w:rsidP="004A0FE9">
            <w:pPr>
              <w:spacing w:after="0" w:line="240" w:lineRule="auto"/>
              <w:rPr>
                <w:rFonts w:eastAsia="Times New Roman" w:cs="Times New Roman"/>
                <w:sz w:val="22"/>
              </w:rPr>
            </w:pPr>
          </w:p>
        </w:tc>
      </w:tr>
      <w:tr w:rsidR="004A0FE9" w:rsidRPr="004A0FE9" w14:paraId="3C0253B3"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698A7CD0" w14:textId="16C4BDD9" w:rsidR="004A0FE9" w:rsidRPr="004A0FE9" w:rsidRDefault="004A0FE9" w:rsidP="004A0FE9">
            <w:pPr>
              <w:spacing w:after="0" w:line="240" w:lineRule="auto"/>
              <w:rPr>
                <w:rFonts w:eastAsia="Times New Roman" w:cs="Times New Roman"/>
                <w:sz w:val="22"/>
              </w:rPr>
            </w:pPr>
            <w:r w:rsidRPr="004A0FE9">
              <w:rPr>
                <w:rFonts w:eastAsia="Times New Roman" w:cs="Times New Roman"/>
                <w:b/>
                <w:bCs/>
                <w:sz w:val="22"/>
              </w:rPr>
              <w:t>VENUE</w:t>
            </w:r>
          </w:p>
        </w:tc>
        <w:tc>
          <w:tcPr>
            <w:tcW w:w="7560" w:type="dxa"/>
            <w:gridSpan w:val="4"/>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5C86D766" w14:textId="63FBFD28"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Relation representing the entity class VENUE</w:t>
            </w:r>
          </w:p>
        </w:tc>
      </w:tr>
      <w:tr w:rsidR="004A0FE9" w:rsidRPr="004A0FE9" w14:paraId="5FF83BBD"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A78414" w14:textId="5118A2C4" w:rsidR="004A0FE9" w:rsidRPr="004A0FE9" w:rsidRDefault="004A0FE9" w:rsidP="004A0FE9">
            <w:pPr>
              <w:spacing w:after="0" w:line="240" w:lineRule="auto"/>
              <w:rPr>
                <w:rFonts w:eastAsia="Times New Roman" w:cs="Times New Roman"/>
                <w:b/>
                <w:bCs/>
                <w:sz w:val="22"/>
              </w:rPr>
            </w:pPr>
            <w:r w:rsidRPr="004A0FE9">
              <w:rPr>
                <w:rFonts w:eastAsia="Times New Roman" w:cs="Times New Roman"/>
                <w:sz w:val="22"/>
              </w:rPr>
              <w:t>venueID</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3F82A2D8" w14:textId="392922A1"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000000"/>
              <w:bottom w:val="single" w:sz="6" w:space="0" w:color="000000"/>
              <w:right w:val="single" w:sz="6" w:space="0" w:color="000000"/>
            </w:tcBorders>
            <w:vAlign w:val="bottom"/>
          </w:tcPr>
          <w:p w14:paraId="11AE1F6C" w14:textId="7A2243C4"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Primary Key</w:t>
            </w:r>
          </w:p>
        </w:tc>
      </w:tr>
      <w:tr w:rsidR="004A0FE9" w:rsidRPr="004A0FE9" w14:paraId="10AABEF1"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035709E" w14:textId="016BDFE0"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securityMeasures</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4D2E44A6" w14:textId="227840F6"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archar2 (20)</w:t>
            </w:r>
          </w:p>
        </w:tc>
        <w:tc>
          <w:tcPr>
            <w:tcW w:w="5580" w:type="dxa"/>
            <w:tcBorders>
              <w:top w:val="single" w:sz="6" w:space="0" w:color="CCCCCC"/>
              <w:left w:val="single" w:sz="6" w:space="0" w:color="000000"/>
              <w:bottom w:val="single" w:sz="6" w:space="0" w:color="000000"/>
              <w:right w:val="single" w:sz="6" w:space="0" w:color="000000"/>
            </w:tcBorders>
            <w:vAlign w:val="bottom"/>
          </w:tcPr>
          <w:p w14:paraId="030C79D6" w14:textId="7A60D3C3"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77E2C28F"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951C44" w14:textId="514EF138"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capacity</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416A23A9" w14:textId="5C88C231"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umber (10,2)</w:t>
            </w:r>
          </w:p>
        </w:tc>
        <w:tc>
          <w:tcPr>
            <w:tcW w:w="5580" w:type="dxa"/>
            <w:tcBorders>
              <w:top w:val="single" w:sz="6" w:space="0" w:color="CCCCCC"/>
              <w:left w:val="single" w:sz="6" w:space="0" w:color="000000"/>
              <w:bottom w:val="single" w:sz="6" w:space="0" w:color="000000"/>
              <w:right w:val="single" w:sz="6" w:space="0" w:color="000000"/>
            </w:tcBorders>
            <w:vAlign w:val="bottom"/>
          </w:tcPr>
          <w:p w14:paraId="1FE6E4C3" w14:textId="058EAB45"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50DA5106"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3936BF" w14:textId="626339FB"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address</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2BF5FD74" w14:textId="13B4341E"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archar2 (60)</w:t>
            </w:r>
          </w:p>
        </w:tc>
        <w:tc>
          <w:tcPr>
            <w:tcW w:w="5580" w:type="dxa"/>
            <w:tcBorders>
              <w:top w:val="single" w:sz="6" w:space="0" w:color="CCCCCC"/>
              <w:left w:val="single" w:sz="6" w:space="0" w:color="000000"/>
              <w:bottom w:val="single" w:sz="6" w:space="0" w:color="000000"/>
              <w:right w:val="single" w:sz="6" w:space="0" w:color="000000"/>
            </w:tcBorders>
            <w:vAlign w:val="bottom"/>
          </w:tcPr>
          <w:p w14:paraId="17090A3C" w14:textId="034025E3"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20471CCB"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27D0E6" w14:textId="632865B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location</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4E8601B0" w14:textId="1FD42D9A"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archar2 (30)</w:t>
            </w:r>
          </w:p>
        </w:tc>
        <w:tc>
          <w:tcPr>
            <w:tcW w:w="5580" w:type="dxa"/>
            <w:tcBorders>
              <w:top w:val="single" w:sz="6" w:space="0" w:color="CCCCCC"/>
              <w:left w:val="single" w:sz="6" w:space="0" w:color="000000"/>
              <w:bottom w:val="single" w:sz="6" w:space="0" w:color="000000"/>
              <w:right w:val="single" w:sz="6" w:space="0" w:color="000000"/>
            </w:tcBorders>
            <w:vAlign w:val="bottom"/>
          </w:tcPr>
          <w:p w14:paraId="05FB99C7" w14:textId="29E61EED"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79397F2B"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32475C" w14:textId="2DD0974C"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enueName</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62E878C0" w14:textId="3649100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archar2 (30)</w:t>
            </w:r>
          </w:p>
        </w:tc>
        <w:tc>
          <w:tcPr>
            <w:tcW w:w="5580" w:type="dxa"/>
            <w:tcBorders>
              <w:top w:val="single" w:sz="6" w:space="0" w:color="CCCCCC"/>
              <w:left w:val="single" w:sz="6" w:space="0" w:color="000000"/>
              <w:bottom w:val="single" w:sz="6" w:space="0" w:color="000000"/>
              <w:right w:val="single" w:sz="6" w:space="0" w:color="000000"/>
            </w:tcBorders>
            <w:vAlign w:val="bottom"/>
          </w:tcPr>
          <w:p w14:paraId="0B6D3FE9" w14:textId="2BF9D3E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02FD8344"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68C5F2" w14:textId="52A18179"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yearBuilt</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5B7ECA2D" w14:textId="18F0DA86"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DATE</w:t>
            </w:r>
          </w:p>
        </w:tc>
        <w:tc>
          <w:tcPr>
            <w:tcW w:w="5580" w:type="dxa"/>
            <w:tcBorders>
              <w:top w:val="single" w:sz="6" w:space="0" w:color="CCCCCC"/>
              <w:left w:val="single" w:sz="6" w:space="0" w:color="000000"/>
              <w:bottom w:val="single" w:sz="6" w:space="0" w:color="000000"/>
              <w:right w:val="single" w:sz="6" w:space="0" w:color="000000"/>
            </w:tcBorders>
            <w:vAlign w:val="bottom"/>
          </w:tcPr>
          <w:p w14:paraId="2A1F0487" w14:textId="6AFC0FC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63E6845E"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8B2CE2" w14:textId="1D71034F"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sportsHosted</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6245C433" w14:textId="1398BC87"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varchar2 (100)</w:t>
            </w:r>
          </w:p>
        </w:tc>
        <w:tc>
          <w:tcPr>
            <w:tcW w:w="5580" w:type="dxa"/>
            <w:tcBorders>
              <w:top w:val="single" w:sz="6" w:space="0" w:color="CCCCCC"/>
              <w:left w:val="single" w:sz="6" w:space="0" w:color="000000"/>
              <w:bottom w:val="single" w:sz="6" w:space="0" w:color="000000"/>
              <w:right w:val="single" w:sz="6" w:space="0" w:color="000000"/>
            </w:tcBorders>
            <w:vAlign w:val="bottom"/>
          </w:tcPr>
          <w:p w14:paraId="2984BA29" w14:textId="65853DD0"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2F6527D3" w14:textId="77777777" w:rsidTr="003E478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699C84" w14:textId="56B59960"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parking</w:t>
            </w:r>
          </w:p>
        </w:tc>
        <w:tc>
          <w:tcPr>
            <w:tcW w:w="1980" w:type="dxa"/>
            <w:gridSpan w:val="3"/>
            <w:tcBorders>
              <w:top w:val="single" w:sz="6" w:space="0" w:color="CCCCCC"/>
              <w:left w:val="single" w:sz="6" w:space="0" w:color="000000"/>
              <w:bottom w:val="single" w:sz="6" w:space="0" w:color="000000"/>
              <w:right w:val="single" w:sz="6" w:space="0" w:color="000000"/>
            </w:tcBorders>
            <w:vAlign w:val="bottom"/>
          </w:tcPr>
          <w:p w14:paraId="2DA64E18" w14:textId="0FC9DBE8"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umber (5,2)</w:t>
            </w:r>
          </w:p>
        </w:tc>
        <w:tc>
          <w:tcPr>
            <w:tcW w:w="5580" w:type="dxa"/>
            <w:tcBorders>
              <w:top w:val="single" w:sz="6" w:space="0" w:color="CCCCCC"/>
              <w:left w:val="single" w:sz="6" w:space="0" w:color="000000"/>
              <w:bottom w:val="single" w:sz="6" w:space="0" w:color="000000"/>
              <w:right w:val="single" w:sz="6" w:space="0" w:color="000000"/>
            </w:tcBorders>
            <w:vAlign w:val="bottom"/>
          </w:tcPr>
          <w:p w14:paraId="600EB5E6" w14:textId="4E061990"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NOT NULL</w:t>
            </w:r>
          </w:p>
        </w:tc>
      </w:tr>
      <w:tr w:rsidR="004A0FE9" w:rsidRPr="004A0FE9" w14:paraId="1975DF1D" w14:textId="77777777">
        <w:trPr>
          <w:trHeight w:val="315"/>
        </w:trPr>
        <w:tc>
          <w:tcPr>
            <w:tcW w:w="989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5301B8" w14:textId="5A4FF528" w:rsidR="004A0FE9" w:rsidRPr="004A0FE9" w:rsidRDefault="004A0FE9" w:rsidP="004A0FE9">
            <w:pPr>
              <w:spacing w:after="0" w:line="240" w:lineRule="auto"/>
              <w:rPr>
                <w:rFonts w:eastAsia="Times New Roman" w:cs="Times New Roman"/>
                <w:sz w:val="22"/>
              </w:rPr>
            </w:pPr>
            <w:r w:rsidRPr="004A0FE9">
              <w:rPr>
                <w:rFonts w:eastAsia="Times New Roman" w:cs="Times New Roman"/>
                <w:sz w:val="22"/>
              </w:rPr>
              <w:t>FD: venueID → security</w:t>
            </w:r>
            <w:r w:rsidR="00303151">
              <w:rPr>
                <w:rFonts w:eastAsia="Times New Roman" w:cs="Times New Roman"/>
                <w:sz w:val="22"/>
              </w:rPr>
              <w:t>M</w:t>
            </w:r>
            <w:r w:rsidRPr="004A0FE9">
              <w:rPr>
                <w:rFonts w:eastAsia="Times New Roman" w:cs="Times New Roman"/>
                <w:sz w:val="22"/>
              </w:rPr>
              <w:t>easures, capacity, address, location, venue</w:t>
            </w:r>
            <w:r w:rsidR="00303151">
              <w:rPr>
                <w:rFonts w:eastAsia="Times New Roman" w:cs="Times New Roman"/>
                <w:sz w:val="22"/>
              </w:rPr>
              <w:t>N</w:t>
            </w:r>
            <w:r w:rsidRPr="004A0FE9">
              <w:rPr>
                <w:rFonts w:eastAsia="Times New Roman" w:cs="Times New Roman"/>
                <w:sz w:val="22"/>
              </w:rPr>
              <w:t>ame, year</w:t>
            </w:r>
            <w:r w:rsidR="00303151">
              <w:rPr>
                <w:rFonts w:eastAsia="Times New Roman" w:cs="Times New Roman"/>
                <w:sz w:val="22"/>
              </w:rPr>
              <w:t>B</w:t>
            </w:r>
            <w:r w:rsidRPr="004A0FE9">
              <w:rPr>
                <w:rFonts w:eastAsia="Times New Roman" w:cs="Times New Roman"/>
                <w:sz w:val="22"/>
              </w:rPr>
              <w:t>uilt, sports</w:t>
            </w:r>
            <w:r w:rsidR="00303151">
              <w:rPr>
                <w:rFonts w:eastAsia="Times New Roman" w:cs="Times New Roman"/>
                <w:sz w:val="22"/>
              </w:rPr>
              <w:t>H</w:t>
            </w:r>
            <w:r w:rsidRPr="004A0FE9">
              <w:rPr>
                <w:rFonts w:eastAsia="Times New Roman" w:cs="Times New Roman"/>
                <w:sz w:val="22"/>
              </w:rPr>
              <w:t>osted, parking</w:t>
            </w:r>
          </w:p>
        </w:tc>
      </w:tr>
    </w:tbl>
    <w:tbl>
      <w:tblPr>
        <w:tblW w:w="9900" w:type="dxa"/>
        <w:tblInd w:w="-8" w:type="dxa"/>
        <w:tblCellMar>
          <w:left w:w="0" w:type="dxa"/>
          <w:right w:w="0" w:type="dxa"/>
        </w:tblCellMar>
        <w:tblLook w:val="04A0" w:firstRow="1" w:lastRow="0" w:firstColumn="1" w:lastColumn="0" w:noHBand="0" w:noVBand="1"/>
      </w:tblPr>
      <w:tblGrid>
        <w:gridCol w:w="2340"/>
        <w:gridCol w:w="1980"/>
        <w:gridCol w:w="5580"/>
      </w:tblGrid>
      <w:tr w:rsidR="003E478A" w:rsidRPr="004A0FE9" w14:paraId="6FEB49AE" w14:textId="77777777" w:rsidTr="003E478A">
        <w:trPr>
          <w:trHeight w:val="315"/>
        </w:trPr>
        <w:tc>
          <w:tcPr>
            <w:tcW w:w="234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73CEDF25" w14:textId="77777777" w:rsidR="003E478A" w:rsidRPr="004A0FE9" w:rsidRDefault="003E478A">
            <w:pPr>
              <w:spacing w:after="0" w:line="240" w:lineRule="auto"/>
              <w:rPr>
                <w:rFonts w:eastAsia="Times New Roman" w:cs="Times New Roman"/>
                <w:b/>
                <w:sz w:val="22"/>
              </w:rPr>
            </w:pPr>
            <w:r w:rsidRPr="004A0FE9">
              <w:rPr>
                <w:rFonts w:eastAsia="Times New Roman" w:cs="Times New Roman"/>
                <w:b/>
                <w:bCs/>
                <w:color w:val="FFFFFF"/>
                <w:sz w:val="22"/>
              </w:rPr>
              <w:lastRenderedPageBreak/>
              <w:t>Schema</w:t>
            </w:r>
            <w:r w:rsidRPr="004A0FE9">
              <w:rPr>
                <w:rFonts w:eastAsia="Times New Roman" w:cs="Times New Roman"/>
                <w:b/>
                <w:color w:val="FFFFFF"/>
                <w:sz w:val="22"/>
              </w:rPr>
              <w:t xml:space="preserve"> Construct</w:t>
            </w:r>
          </w:p>
        </w:tc>
        <w:tc>
          <w:tcPr>
            <w:tcW w:w="19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2538221" w14:textId="77777777" w:rsidR="003E478A" w:rsidRPr="004A0FE9" w:rsidRDefault="003E478A">
            <w:pPr>
              <w:spacing w:after="0" w:line="240" w:lineRule="auto"/>
              <w:jc w:val="center"/>
              <w:rPr>
                <w:rFonts w:eastAsia="Times New Roman" w:cs="Times New Roman"/>
                <w:b/>
                <w:color w:val="FFFFFF"/>
                <w:sz w:val="22"/>
              </w:rPr>
            </w:pPr>
            <w:r w:rsidRPr="004A0FE9">
              <w:rPr>
                <w:rFonts w:eastAsia="Times New Roman" w:cs="Times New Roman"/>
                <w:b/>
                <w:color w:val="FFFFFF"/>
                <w:sz w:val="22"/>
              </w:rPr>
              <w:t>Data type</w:t>
            </w:r>
          </w:p>
        </w:tc>
        <w:tc>
          <w:tcPr>
            <w:tcW w:w="55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38B41736" w14:textId="77777777" w:rsidR="003E478A" w:rsidRPr="004A0FE9" w:rsidRDefault="003E478A">
            <w:pPr>
              <w:spacing w:after="0" w:line="240" w:lineRule="auto"/>
              <w:rPr>
                <w:rFonts w:eastAsia="Times New Roman" w:cs="Times New Roman"/>
                <w:sz w:val="22"/>
              </w:rPr>
            </w:pPr>
            <w:r w:rsidRPr="004A0FE9">
              <w:rPr>
                <w:rFonts w:eastAsia="Times New Roman" w:cs="Times New Roman"/>
                <w:b/>
                <w:color w:val="FFFFFF"/>
                <w:sz w:val="22"/>
              </w:rPr>
              <w:t xml:space="preserve"> Constraint</w:t>
            </w:r>
          </w:p>
        </w:tc>
      </w:tr>
    </w:tbl>
    <w:tbl>
      <w:tblPr>
        <w:tblpPr w:leftFromText="180" w:rightFromText="180" w:vertAnchor="text" w:horzAnchor="margin" w:tblpY="39"/>
        <w:tblW w:w="9892" w:type="dxa"/>
        <w:tblCellMar>
          <w:left w:w="0" w:type="dxa"/>
          <w:right w:w="0" w:type="dxa"/>
        </w:tblCellMar>
        <w:tblLook w:val="04A0" w:firstRow="1" w:lastRow="0" w:firstColumn="1" w:lastColumn="0" w:noHBand="0" w:noVBand="1"/>
      </w:tblPr>
      <w:tblGrid>
        <w:gridCol w:w="2304"/>
        <w:gridCol w:w="2008"/>
        <w:gridCol w:w="5580"/>
      </w:tblGrid>
      <w:tr w:rsidR="003E478A" w:rsidRPr="004A0FE9" w14:paraId="27D56345" w14:textId="77777777" w:rsidTr="007F4DBF">
        <w:trPr>
          <w:trHeight w:val="315"/>
        </w:trPr>
        <w:tc>
          <w:tcPr>
            <w:tcW w:w="230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58051939" w14:textId="77777777" w:rsidR="003E478A" w:rsidRPr="004A0FE9" w:rsidRDefault="003E478A" w:rsidP="003E478A">
            <w:pPr>
              <w:spacing w:after="0" w:line="240" w:lineRule="auto"/>
              <w:rPr>
                <w:rFonts w:eastAsia="Times New Roman" w:cs="Times New Roman"/>
                <w:b/>
                <w:bCs/>
                <w:sz w:val="22"/>
              </w:rPr>
            </w:pPr>
            <w:r w:rsidRPr="004A0FE9">
              <w:rPr>
                <w:rFonts w:eastAsia="Times New Roman" w:cs="Times New Roman"/>
                <w:b/>
                <w:bCs/>
                <w:sz w:val="22"/>
              </w:rPr>
              <w:t>VIEWERSHIP</w:t>
            </w:r>
          </w:p>
        </w:tc>
        <w:tc>
          <w:tcPr>
            <w:tcW w:w="7588" w:type="dxa"/>
            <w:gridSpan w:val="2"/>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56A58B14"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 xml:space="preserve">Relation representing the entity class Viewership </w:t>
            </w:r>
          </w:p>
        </w:tc>
      </w:tr>
      <w:tr w:rsidR="003E478A" w:rsidRPr="004A0FE9" w14:paraId="707173B8" w14:textId="77777777" w:rsidTr="0009755B">
        <w:trPr>
          <w:trHeight w:val="315"/>
        </w:trPr>
        <w:tc>
          <w:tcPr>
            <w:tcW w:w="23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04E2236"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viewershipID</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0834AC9" w14:textId="77777777" w:rsidR="003E478A" w:rsidRPr="004A0FE9" w:rsidRDefault="003E478A" w:rsidP="003E478A">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7D8BA58"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 xml:space="preserve">Primary Key </w:t>
            </w:r>
          </w:p>
        </w:tc>
      </w:tr>
      <w:tr w:rsidR="003E478A" w:rsidRPr="004A0FE9" w14:paraId="00491F2D" w14:textId="77777777" w:rsidTr="0009755B">
        <w:trPr>
          <w:trHeight w:val="315"/>
        </w:trPr>
        <w:tc>
          <w:tcPr>
            <w:tcW w:w="23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B714B0F"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 xml:space="preserve">viewershipNumbers </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45969F8" w14:textId="77777777" w:rsidR="003E478A" w:rsidRPr="004A0FE9" w:rsidRDefault="003E478A" w:rsidP="003E478A">
            <w:pPr>
              <w:spacing w:after="0" w:line="240" w:lineRule="auto"/>
              <w:rPr>
                <w:rFonts w:eastAsia="Times New Roman" w:cs="Times New Roman"/>
                <w:sz w:val="22"/>
              </w:rPr>
            </w:pPr>
            <w:proofErr w:type="gramStart"/>
            <w:r w:rsidRPr="004A0FE9">
              <w:rPr>
                <w:rFonts w:eastAsia="Times New Roman" w:cs="Times New Roman"/>
                <w:sz w:val="22"/>
              </w:rPr>
              <w:t>number(</w:t>
            </w:r>
            <w:proofErr w:type="gramEnd"/>
            <w:r w:rsidRPr="004A0FE9">
              <w:rPr>
                <w:rFonts w:eastAsia="Times New Roman" w:cs="Times New Roman"/>
                <w:sz w:val="22"/>
              </w:rPr>
              <w:t>10)</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543420A"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 xml:space="preserve">CHECK </w:t>
            </w:r>
            <w:proofErr w:type="gramStart"/>
            <w:r w:rsidRPr="004A0FE9">
              <w:rPr>
                <w:rFonts w:eastAsia="Times New Roman" w:cs="Times New Roman"/>
                <w:sz w:val="22"/>
              </w:rPr>
              <w:t>( ViewershipNumbers</w:t>
            </w:r>
            <w:proofErr w:type="gramEnd"/>
            <w:r w:rsidRPr="004A0FE9">
              <w:rPr>
                <w:rFonts w:eastAsia="Times New Roman" w:cs="Times New Roman"/>
                <w:sz w:val="22"/>
              </w:rPr>
              <w:t xml:space="preserve"> &gt;0 )</w:t>
            </w:r>
          </w:p>
        </w:tc>
      </w:tr>
      <w:tr w:rsidR="003E478A" w:rsidRPr="004A0FE9" w14:paraId="50031B25" w14:textId="77777777" w:rsidTr="0009755B">
        <w:trPr>
          <w:trHeight w:val="315"/>
        </w:trPr>
        <w:tc>
          <w:tcPr>
            <w:tcW w:w="23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03DB4E7"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viewershipDate</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A51B433"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Date</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B7AC5CD"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NOT NULL</w:t>
            </w:r>
          </w:p>
        </w:tc>
      </w:tr>
      <w:tr w:rsidR="003E478A" w:rsidRPr="004A0FE9" w14:paraId="759D9FDD" w14:textId="77777777" w:rsidTr="0009755B">
        <w:trPr>
          <w:trHeight w:val="315"/>
        </w:trPr>
        <w:tc>
          <w:tcPr>
            <w:tcW w:w="23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23533D5"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 xml:space="preserve">viewershipTime </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E12409A"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TIME</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D454610" w14:textId="77777777"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NOT NULL</w:t>
            </w:r>
          </w:p>
        </w:tc>
      </w:tr>
      <w:tr w:rsidR="003E478A" w:rsidRPr="004A0FE9" w14:paraId="603F4CEC" w14:textId="77777777" w:rsidTr="0009755B">
        <w:trPr>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7BD324B" w14:textId="3FEFC946" w:rsidR="003E478A" w:rsidRPr="004A0FE9" w:rsidRDefault="003E478A" w:rsidP="003E478A">
            <w:pPr>
              <w:spacing w:after="0" w:line="240" w:lineRule="auto"/>
              <w:rPr>
                <w:rFonts w:eastAsia="Times New Roman" w:cs="Times New Roman"/>
                <w:sz w:val="22"/>
              </w:rPr>
            </w:pPr>
            <w:r w:rsidRPr="004A0FE9">
              <w:rPr>
                <w:rFonts w:eastAsia="Times New Roman" w:cs="Times New Roman"/>
                <w:sz w:val="22"/>
              </w:rPr>
              <w:t>FD: ViewershipID -&gt; ViewershipID, ViewershipNumber, ViewershipDate, ViewershipTime</w:t>
            </w:r>
            <w:r w:rsidRPr="004A0FE9">
              <w:rPr>
                <w:rFonts w:eastAsia="Times New Roman" w:cs="Times New Roman"/>
                <w:sz w:val="22"/>
              </w:rPr>
              <w:br/>
            </w:r>
          </w:p>
        </w:tc>
      </w:tr>
    </w:tbl>
    <w:p w14:paraId="0C438AE1" w14:textId="77777777" w:rsidR="00170A64" w:rsidRDefault="00170A64" w:rsidP="00CF2E70">
      <w:pPr>
        <w:rPr>
          <w:rFonts w:cs="Times New Roman"/>
          <w:sz w:val="22"/>
          <w:lang w:val="en-IN"/>
        </w:rPr>
      </w:pPr>
    </w:p>
    <w:p w14:paraId="381E10CA" w14:textId="4502ADD5" w:rsidR="007016DE" w:rsidRPr="00E94FA8" w:rsidRDefault="007016DE" w:rsidP="00CF2E70">
      <w:pPr>
        <w:rPr>
          <w:rFonts w:cs="Times New Roman"/>
          <w:sz w:val="28"/>
          <w:szCs w:val="28"/>
          <w:lang w:val="en-IN"/>
        </w:rPr>
      </w:pPr>
      <w:r w:rsidRPr="00E94FA8">
        <w:rPr>
          <w:rFonts w:eastAsia="Times New Roman" w:cs="Times New Roman"/>
          <w:sz w:val="28"/>
          <w:szCs w:val="28"/>
        </w:rPr>
        <w:t>Relationship and Weak Entity Class Tables</w:t>
      </w:r>
    </w:p>
    <w:tbl>
      <w:tblPr>
        <w:tblW w:w="9900" w:type="dxa"/>
        <w:tblInd w:w="-8" w:type="dxa"/>
        <w:tblCellMar>
          <w:left w:w="0" w:type="dxa"/>
          <w:right w:w="0" w:type="dxa"/>
        </w:tblCellMar>
        <w:tblLook w:val="04A0" w:firstRow="1" w:lastRow="0" w:firstColumn="1" w:lastColumn="0" w:noHBand="0" w:noVBand="1"/>
      </w:tblPr>
      <w:tblGrid>
        <w:gridCol w:w="2340"/>
        <w:gridCol w:w="1980"/>
        <w:gridCol w:w="5580"/>
      </w:tblGrid>
      <w:tr w:rsidR="007016DE" w:rsidRPr="004A0FE9" w14:paraId="40D95043" w14:textId="77777777">
        <w:trPr>
          <w:trHeight w:val="315"/>
        </w:trPr>
        <w:tc>
          <w:tcPr>
            <w:tcW w:w="234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0DB079F2" w14:textId="77777777" w:rsidR="007016DE" w:rsidRPr="004A0FE9" w:rsidRDefault="007016DE">
            <w:pPr>
              <w:spacing w:after="0" w:line="240" w:lineRule="auto"/>
              <w:rPr>
                <w:rFonts w:eastAsia="Times New Roman" w:cs="Times New Roman"/>
                <w:b/>
                <w:sz w:val="22"/>
              </w:rPr>
            </w:pPr>
            <w:r w:rsidRPr="004A0FE9">
              <w:rPr>
                <w:rFonts w:eastAsia="Times New Roman" w:cs="Times New Roman"/>
                <w:b/>
                <w:bCs/>
                <w:color w:val="FFFFFF"/>
                <w:sz w:val="22"/>
              </w:rPr>
              <w:t>Schema</w:t>
            </w:r>
            <w:r w:rsidRPr="004A0FE9">
              <w:rPr>
                <w:rFonts w:eastAsia="Times New Roman" w:cs="Times New Roman"/>
                <w:b/>
                <w:color w:val="FFFFFF"/>
                <w:sz w:val="22"/>
              </w:rPr>
              <w:t xml:space="preserve"> Construct</w:t>
            </w:r>
          </w:p>
        </w:tc>
        <w:tc>
          <w:tcPr>
            <w:tcW w:w="19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46430318" w14:textId="77777777" w:rsidR="007016DE" w:rsidRPr="004A0FE9" w:rsidRDefault="007016DE">
            <w:pPr>
              <w:spacing w:after="0" w:line="240" w:lineRule="auto"/>
              <w:jc w:val="center"/>
              <w:rPr>
                <w:rFonts w:eastAsia="Times New Roman" w:cs="Times New Roman"/>
                <w:b/>
                <w:color w:val="FFFFFF"/>
                <w:sz w:val="22"/>
              </w:rPr>
            </w:pPr>
            <w:r w:rsidRPr="004A0FE9">
              <w:rPr>
                <w:rFonts w:eastAsia="Times New Roman" w:cs="Times New Roman"/>
                <w:b/>
                <w:color w:val="FFFFFF"/>
                <w:sz w:val="22"/>
              </w:rPr>
              <w:t>Data type</w:t>
            </w:r>
          </w:p>
        </w:tc>
        <w:tc>
          <w:tcPr>
            <w:tcW w:w="55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13DA82D1" w14:textId="77777777" w:rsidR="007016DE" w:rsidRPr="004A0FE9" w:rsidRDefault="007016DE">
            <w:pPr>
              <w:spacing w:after="0" w:line="240" w:lineRule="auto"/>
              <w:rPr>
                <w:rFonts w:eastAsia="Times New Roman" w:cs="Times New Roman"/>
                <w:sz w:val="22"/>
              </w:rPr>
            </w:pPr>
            <w:r w:rsidRPr="004A0FE9">
              <w:rPr>
                <w:rFonts w:eastAsia="Times New Roman" w:cs="Times New Roman"/>
                <w:b/>
                <w:color w:val="FFFFFF"/>
                <w:sz w:val="22"/>
              </w:rPr>
              <w:t xml:space="preserve"> Constraint</w:t>
            </w:r>
          </w:p>
        </w:tc>
      </w:tr>
    </w:tbl>
    <w:tbl>
      <w:tblPr>
        <w:tblpPr w:leftFromText="180" w:rightFromText="180" w:vertAnchor="text" w:horzAnchor="margin" w:tblpY="26"/>
        <w:tblW w:w="9892" w:type="dxa"/>
        <w:tblCellMar>
          <w:left w:w="0" w:type="dxa"/>
          <w:right w:w="0" w:type="dxa"/>
        </w:tblCellMar>
        <w:tblLook w:val="04A0" w:firstRow="1" w:lastRow="0" w:firstColumn="1" w:lastColumn="0" w:noHBand="0" w:noVBand="1"/>
      </w:tblPr>
      <w:tblGrid>
        <w:gridCol w:w="2303"/>
        <w:gridCol w:w="2009"/>
        <w:gridCol w:w="5580"/>
      </w:tblGrid>
      <w:tr w:rsidR="007016DE" w:rsidRPr="004A0FE9" w14:paraId="66DA6F00" w14:textId="77777777" w:rsidTr="007F4DBF">
        <w:trPr>
          <w:trHeight w:val="315"/>
        </w:trPr>
        <w:tc>
          <w:tcPr>
            <w:tcW w:w="230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79A7340D" w14:textId="77777777" w:rsidR="007016DE" w:rsidRPr="004A0FE9" w:rsidRDefault="007016DE" w:rsidP="007016DE">
            <w:pPr>
              <w:spacing w:after="0" w:line="240" w:lineRule="auto"/>
              <w:rPr>
                <w:rFonts w:eastAsia="Times New Roman" w:cs="Times New Roman"/>
                <w:b/>
                <w:bCs/>
                <w:sz w:val="22"/>
              </w:rPr>
            </w:pPr>
            <w:r w:rsidRPr="004A0FE9">
              <w:rPr>
                <w:rFonts w:eastAsia="Times New Roman" w:cs="Times New Roman"/>
                <w:b/>
                <w:bCs/>
                <w:sz w:val="22"/>
              </w:rPr>
              <w:t xml:space="preserve">ASSOCIATES </w:t>
            </w:r>
          </w:p>
        </w:tc>
        <w:tc>
          <w:tcPr>
            <w:tcW w:w="7589" w:type="dxa"/>
            <w:gridSpan w:val="2"/>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1E84C731" w14:textId="77777777" w:rsidR="007016DE" w:rsidRPr="004A0FE9" w:rsidRDefault="007016DE" w:rsidP="007016DE">
            <w:pPr>
              <w:spacing w:after="0" w:line="240" w:lineRule="auto"/>
              <w:rPr>
                <w:rFonts w:eastAsia="Times New Roman" w:cs="Times New Roman"/>
                <w:sz w:val="22"/>
              </w:rPr>
            </w:pPr>
            <w:r w:rsidRPr="004A0FE9">
              <w:rPr>
                <w:rFonts w:eastAsia="Times New Roman" w:cs="Times New Roman"/>
                <w:sz w:val="22"/>
              </w:rPr>
              <w:t>relation representing the entity class Associates</w:t>
            </w:r>
          </w:p>
        </w:tc>
      </w:tr>
      <w:tr w:rsidR="007016DE" w:rsidRPr="004A0FE9" w14:paraId="1100EF6F" w14:textId="77777777" w:rsidTr="007F4DBF">
        <w:trPr>
          <w:trHeight w:val="315"/>
        </w:trPr>
        <w:tc>
          <w:tcPr>
            <w:tcW w:w="230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4E148C9" w14:textId="77777777" w:rsidR="007016DE" w:rsidRPr="004A0FE9" w:rsidRDefault="007016DE" w:rsidP="007016DE">
            <w:pPr>
              <w:spacing w:after="0" w:line="240" w:lineRule="auto"/>
              <w:rPr>
                <w:rFonts w:eastAsia="Times New Roman" w:cs="Times New Roman"/>
                <w:sz w:val="22"/>
              </w:rPr>
            </w:pPr>
            <w:r w:rsidRPr="004A0FE9">
              <w:rPr>
                <w:rFonts w:eastAsia="Times New Roman" w:cs="Times New Roman"/>
                <w:sz w:val="22"/>
              </w:rPr>
              <w:t>commentatorsID</w:t>
            </w:r>
          </w:p>
        </w:tc>
        <w:tc>
          <w:tcPr>
            <w:tcW w:w="20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1B2358A" w14:textId="77777777" w:rsidR="007016DE" w:rsidRPr="004A0FE9" w:rsidRDefault="007016DE" w:rsidP="007016DE">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CBCC5E7" w14:textId="77777777" w:rsidR="007016DE" w:rsidRPr="004A0FE9" w:rsidRDefault="007016DE" w:rsidP="007016DE">
            <w:pPr>
              <w:spacing w:after="0" w:line="240" w:lineRule="auto"/>
              <w:rPr>
                <w:rFonts w:eastAsia="Times New Roman" w:cs="Times New Roman"/>
                <w:sz w:val="22"/>
              </w:rPr>
            </w:pPr>
            <w:r w:rsidRPr="004A0FE9">
              <w:rPr>
                <w:rFonts w:eastAsia="Times New Roman" w:cs="Times New Roman"/>
                <w:sz w:val="22"/>
              </w:rPr>
              <w:t>Primary Key (composite), Foreign Key, references COMMENTATORS</w:t>
            </w:r>
          </w:p>
        </w:tc>
      </w:tr>
      <w:tr w:rsidR="007016DE" w:rsidRPr="004A0FE9" w14:paraId="5599083B" w14:textId="77777777" w:rsidTr="007F4DBF">
        <w:trPr>
          <w:trHeight w:val="315"/>
        </w:trPr>
        <w:tc>
          <w:tcPr>
            <w:tcW w:w="230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BEE37DC" w14:textId="77777777" w:rsidR="007016DE" w:rsidRPr="004A0FE9" w:rsidRDefault="007016DE" w:rsidP="007016DE">
            <w:pPr>
              <w:spacing w:after="0" w:line="240" w:lineRule="auto"/>
              <w:rPr>
                <w:rFonts w:eastAsia="Times New Roman" w:cs="Times New Roman"/>
                <w:sz w:val="22"/>
              </w:rPr>
            </w:pPr>
            <w:r w:rsidRPr="004A0FE9">
              <w:rPr>
                <w:rFonts w:eastAsia="Times New Roman" w:cs="Times New Roman"/>
                <w:sz w:val="22"/>
              </w:rPr>
              <w:t>braodcastID</w:t>
            </w:r>
          </w:p>
        </w:tc>
        <w:tc>
          <w:tcPr>
            <w:tcW w:w="200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CE1D827" w14:textId="77777777" w:rsidR="007016DE" w:rsidRPr="004A0FE9" w:rsidRDefault="007016DE" w:rsidP="007016DE">
            <w:pPr>
              <w:spacing w:after="0" w:line="240" w:lineRule="auto"/>
              <w:rPr>
                <w:rFonts w:eastAsia="Times New Roman" w:cs="Times New Roman"/>
                <w:sz w:val="22"/>
              </w:rPr>
            </w:pPr>
            <w:proofErr w:type="gramStart"/>
            <w:r w:rsidRPr="004A0FE9">
              <w:rPr>
                <w:rFonts w:eastAsia="Times New Roman" w:cs="Times New Roman"/>
                <w:sz w:val="22"/>
              </w:rPr>
              <w:t>varchar(</w:t>
            </w:r>
            <w:proofErr w:type="gramEnd"/>
            <w:r w:rsidRPr="004A0FE9">
              <w:rPr>
                <w:rFonts w:eastAsia="Times New Roman" w:cs="Times New Roman"/>
                <w:sz w:val="22"/>
              </w:rPr>
              <w:t xml:space="preserve">20) </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2E12ED" w14:textId="77777777" w:rsidR="007016DE" w:rsidRPr="004A0FE9" w:rsidRDefault="007016DE" w:rsidP="007016DE">
            <w:pPr>
              <w:spacing w:after="0" w:line="240" w:lineRule="auto"/>
              <w:rPr>
                <w:rFonts w:eastAsia="Times New Roman" w:cs="Times New Roman"/>
                <w:sz w:val="22"/>
              </w:rPr>
            </w:pPr>
            <w:r w:rsidRPr="004A0FE9">
              <w:rPr>
                <w:rFonts w:eastAsia="Times New Roman" w:cs="Times New Roman"/>
                <w:sz w:val="22"/>
              </w:rPr>
              <w:t>Primary Key (composite), Foreign Key, references BROADCAST</w:t>
            </w:r>
          </w:p>
        </w:tc>
      </w:tr>
      <w:tr w:rsidR="007016DE" w:rsidRPr="004A0FE9" w14:paraId="2CE431D2" w14:textId="77777777" w:rsidTr="007F4DBF">
        <w:trPr>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2F8C5FA" w14:textId="77777777" w:rsidR="007016DE" w:rsidRDefault="007016DE" w:rsidP="007016DE">
            <w:pPr>
              <w:spacing w:after="0" w:line="240" w:lineRule="auto"/>
              <w:rPr>
                <w:rFonts w:eastAsia="Times New Roman" w:cs="Times New Roman"/>
                <w:sz w:val="22"/>
              </w:rPr>
            </w:pPr>
            <w:r w:rsidRPr="004A0FE9">
              <w:rPr>
                <w:rFonts w:eastAsia="Times New Roman" w:cs="Times New Roman"/>
                <w:sz w:val="22"/>
              </w:rPr>
              <w:t>FD: CommentatorsID, BroadcastNetworks -&gt; CommentatorsID, BroadcastNetworks</w:t>
            </w:r>
          </w:p>
          <w:p w14:paraId="5A6A4E6D" w14:textId="77777777" w:rsidR="003752CA" w:rsidRDefault="003752CA" w:rsidP="007016DE">
            <w:pPr>
              <w:spacing w:after="0" w:line="240" w:lineRule="auto"/>
              <w:rPr>
                <w:rFonts w:eastAsia="Times New Roman" w:cs="Times New Roman"/>
                <w:sz w:val="22"/>
              </w:rPr>
            </w:pPr>
          </w:p>
          <w:p w14:paraId="4C351E9C" w14:textId="77777777" w:rsidR="003752CA" w:rsidRPr="004A0FE9" w:rsidRDefault="003752CA" w:rsidP="007016DE">
            <w:pPr>
              <w:spacing w:after="0" w:line="240" w:lineRule="auto"/>
              <w:rPr>
                <w:rFonts w:eastAsia="Times New Roman" w:cs="Times New Roman"/>
                <w:sz w:val="22"/>
              </w:rPr>
            </w:pPr>
          </w:p>
        </w:tc>
      </w:tr>
    </w:tbl>
    <w:tbl>
      <w:tblPr>
        <w:tblpPr w:leftFromText="180" w:rightFromText="180" w:vertAnchor="text" w:horzAnchor="margin" w:tblpY="2076"/>
        <w:tblW w:w="9892" w:type="dxa"/>
        <w:tblCellMar>
          <w:left w:w="0" w:type="dxa"/>
          <w:right w:w="0" w:type="dxa"/>
        </w:tblCellMar>
        <w:tblLook w:val="04A0" w:firstRow="1" w:lastRow="0" w:firstColumn="1" w:lastColumn="0" w:noHBand="0" w:noVBand="1"/>
      </w:tblPr>
      <w:tblGrid>
        <w:gridCol w:w="2340"/>
        <w:gridCol w:w="1972"/>
        <w:gridCol w:w="5580"/>
      </w:tblGrid>
      <w:tr w:rsidR="001478FC" w:rsidRPr="004A0FE9" w14:paraId="6D6021CD" w14:textId="77777777" w:rsidTr="002466A3">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bottom"/>
            <w:hideMark/>
          </w:tcPr>
          <w:p w14:paraId="19DB5E26" w14:textId="77777777" w:rsidR="001478FC" w:rsidRPr="004A0FE9" w:rsidRDefault="001478FC" w:rsidP="00BA425F">
            <w:pPr>
              <w:spacing w:after="0" w:line="240" w:lineRule="auto"/>
              <w:rPr>
                <w:rFonts w:eastAsia="Times New Roman" w:cs="Times New Roman"/>
                <w:b/>
                <w:bCs/>
                <w:sz w:val="22"/>
              </w:rPr>
            </w:pPr>
            <w:r w:rsidRPr="004A0FE9">
              <w:rPr>
                <w:rFonts w:eastAsia="Times New Roman" w:cs="Times New Roman"/>
                <w:b/>
                <w:bCs/>
                <w:sz w:val="22"/>
              </w:rPr>
              <w:t>ATHLETE_RECORDS</w:t>
            </w:r>
          </w:p>
        </w:tc>
        <w:tc>
          <w:tcPr>
            <w:tcW w:w="7552" w:type="dxa"/>
            <w:gridSpan w:val="2"/>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bottom"/>
            <w:hideMark/>
          </w:tcPr>
          <w:p w14:paraId="11EDDDBC" w14:textId="348E92AA" w:rsidR="001478FC" w:rsidRPr="004A0FE9" w:rsidRDefault="001478FC" w:rsidP="00BA425F">
            <w:pPr>
              <w:spacing w:after="0" w:line="240" w:lineRule="auto"/>
              <w:rPr>
                <w:rFonts w:eastAsia="Times New Roman" w:cs="Times New Roman"/>
                <w:sz w:val="22"/>
              </w:rPr>
            </w:pPr>
            <w:r>
              <w:rPr>
                <w:rFonts w:eastAsia="Times New Roman" w:cs="Times New Roman"/>
                <w:b/>
                <w:bCs/>
                <w:sz w:val="22"/>
              </w:rPr>
              <w:t xml:space="preserve"> </w:t>
            </w:r>
            <w:r w:rsidRPr="004A0FE9">
              <w:rPr>
                <w:rFonts w:eastAsia="Times New Roman" w:cs="Times New Roman"/>
                <w:sz w:val="22"/>
              </w:rPr>
              <w:t xml:space="preserve"> relation representing the entity class </w:t>
            </w:r>
            <w:r>
              <w:rPr>
                <w:rFonts w:eastAsia="Times New Roman" w:cs="Times New Roman"/>
                <w:sz w:val="22"/>
              </w:rPr>
              <w:t>ATHLETES_RECORDS</w:t>
            </w:r>
          </w:p>
        </w:tc>
      </w:tr>
      <w:tr w:rsidR="00CC567D" w:rsidRPr="004A0FE9" w14:paraId="2DD56EEC" w14:textId="77777777" w:rsidTr="001478F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BFDB1A2" w14:textId="6432CC67" w:rsidR="00CC567D" w:rsidRPr="004A0FE9" w:rsidRDefault="009A0E37" w:rsidP="00BA425F">
            <w:pPr>
              <w:spacing w:after="0" w:line="240" w:lineRule="auto"/>
              <w:rPr>
                <w:rFonts w:eastAsia="Times New Roman" w:cs="Times New Roman"/>
                <w:sz w:val="22"/>
              </w:rPr>
            </w:pPr>
            <w:r w:rsidRPr="004A0FE9">
              <w:rPr>
                <w:rFonts w:eastAsia="Times New Roman" w:cs="Times New Roman"/>
                <w:sz w:val="22"/>
              </w:rPr>
              <w:t xml:space="preserve"> </w:t>
            </w:r>
            <w:r w:rsidR="00CC567D" w:rsidRPr="004A0FE9">
              <w:rPr>
                <w:rFonts w:eastAsia="Times New Roman" w:cs="Times New Roman"/>
                <w:sz w:val="22"/>
              </w:rPr>
              <w:t>athleteID</w:t>
            </w:r>
          </w:p>
        </w:tc>
        <w:tc>
          <w:tcPr>
            <w:tcW w:w="197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E944693" w14:textId="77777777" w:rsidR="00CC567D" w:rsidRPr="004A0FE9" w:rsidRDefault="00CC567D" w:rsidP="00BA425F">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964747B" w14:textId="77777777" w:rsidR="00CC567D" w:rsidRPr="004A0FE9" w:rsidRDefault="00CC567D" w:rsidP="00BA425F">
            <w:pPr>
              <w:spacing w:after="0" w:line="240" w:lineRule="auto"/>
              <w:rPr>
                <w:rFonts w:eastAsia="Times New Roman" w:cs="Times New Roman"/>
                <w:sz w:val="22"/>
              </w:rPr>
            </w:pPr>
            <w:r w:rsidRPr="004A0FE9">
              <w:rPr>
                <w:rFonts w:eastAsia="Times New Roman" w:cs="Times New Roman"/>
                <w:sz w:val="22"/>
              </w:rPr>
              <w:t>Primary key; Foreign key references ATHLETES</w:t>
            </w:r>
          </w:p>
        </w:tc>
      </w:tr>
      <w:tr w:rsidR="00CC567D" w:rsidRPr="004A0FE9" w14:paraId="22199DC7" w14:textId="77777777" w:rsidTr="001478F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00D1E36" w14:textId="77777777" w:rsidR="00CC567D" w:rsidRPr="004A0FE9" w:rsidRDefault="00CC567D" w:rsidP="00BA425F">
            <w:pPr>
              <w:spacing w:after="0" w:line="240" w:lineRule="auto"/>
              <w:rPr>
                <w:rFonts w:eastAsia="Times New Roman" w:cs="Times New Roman"/>
                <w:sz w:val="22"/>
              </w:rPr>
            </w:pPr>
            <w:r w:rsidRPr="004A0FE9">
              <w:rPr>
                <w:rFonts w:eastAsia="Times New Roman" w:cs="Times New Roman"/>
                <w:sz w:val="22"/>
              </w:rPr>
              <w:t>recordID</w:t>
            </w:r>
          </w:p>
        </w:tc>
        <w:tc>
          <w:tcPr>
            <w:tcW w:w="197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24CEC96" w14:textId="77777777" w:rsidR="00CC567D" w:rsidRPr="004A0FE9" w:rsidRDefault="00CC567D" w:rsidP="00BA425F">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C1D10C9" w14:textId="77777777" w:rsidR="00CC567D" w:rsidRPr="004A0FE9" w:rsidRDefault="00CC567D" w:rsidP="00BA425F">
            <w:pPr>
              <w:spacing w:after="0" w:line="240" w:lineRule="auto"/>
              <w:rPr>
                <w:rFonts w:eastAsia="Times New Roman" w:cs="Times New Roman"/>
                <w:sz w:val="22"/>
              </w:rPr>
            </w:pPr>
            <w:r w:rsidRPr="004A0FE9">
              <w:rPr>
                <w:rFonts w:eastAsia="Times New Roman" w:cs="Times New Roman"/>
                <w:sz w:val="22"/>
              </w:rPr>
              <w:t>Primary key; Foreign key references RECORDS</w:t>
            </w:r>
          </w:p>
        </w:tc>
      </w:tr>
      <w:tr w:rsidR="00CC567D" w:rsidRPr="004A0FE9" w14:paraId="1D6E1123" w14:textId="77777777" w:rsidTr="00BA425F">
        <w:trPr>
          <w:trHeight w:val="315"/>
        </w:trPr>
        <w:tc>
          <w:tcPr>
            <w:tcW w:w="9892" w:type="dxa"/>
            <w:gridSpan w:val="3"/>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B9B5C8F" w14:textId="77777777" w:rsidR="00CC567D" w:rsidRDefault="00CC567D" w:rsidP="00BA425F">
            <w:pPr>
              <w:spacing w:after="0" w:line="240" w:lineRule="auto"/>
              <w:rPr>
                <w:rFonts w:eastAsia="Times New Roman" w:cs="Times New Roman"/>
                <w:sz w:val="22"/>
              </w:rPr>
            </w:pPr>
            <w:r w:rsidRPr="004A0FE9">
              <w:rPr>
                <w:rFonts w:eastAsia="Times New Roman" w:cs="Times New Roman"/>
                <w:sz w:val="22"/>
              </w:rPr>
              <w:t>FD: athleteID, recordID → recordID, athleteID</w:t>
            </w:r>
          </w:p>
          <w:p w14:paraId="66D85079" w14:textId="77777777" w:rsidR="003752CA" w:rsidRDefault="003752CA" w:rsidP="00BA425F">
            <w:pPr>
              <w:spacing w:after="0" w:line="240" w:lineRule="auto"/>
              <w:rPr>
                <w:rFonts w:eastAsia="Times New Roman" w:cs="Times New Roman"/>
                <w:sz w:val="22"/>
              </w:rPr>
            </w:pPr>
          </w:p>
          <w:p w14:paraId="1A85E34F" w14:textId="77777777" w:rsidR="003752CA" w:rsidRPr="004A0FE9" w:rsidRDefault="003752CA" w:rsidP="00BA425F">
            <w:pPr>
              <w:spacing w:after="0" w:line="240" w:lineRule="auto"/>
              <w:rPr>
                <w:rFonts w:eastAsia="Times New Roman" w:cs="Times New Roman"/>
                <w:sz w:val="22"/>
              </w:rPr>
            </w:pPr>
          </w:p>
        </w:tc>
      </w:tr>
    </w:tbl>
    <w:tbl>
      <w:tblPr>
        <w:tblpPr w:leftFromText="180" w:rightFromText="180" w:vertAnchor="text" w:horzAnchor="margin" w:tblpY="-249"/>
        <w:tblOverlap w:val="never"/>
        <w:tblW w:w="9892" w:type="dxa"/>
        <w:tblCellMar>
          <w:left w:w="0" w:type="dxa"/>
          <w:right w:w="0" w:type="dxa"/>
        </w:tblCellMar>
        <w:tblLook w:val="04A0" w:firstRow="1" w:lastRow="0" w:firstColumn="1" w:lastColumn="0" w:noHBand="0" w:noVBand="1"/>
      </w:tblPr>
      <w:tblGrid>
        <w:gridCol w:w="2332"/>
        <w:gridCol w:w="1980"/>
        <w:gridCol w:w="5580"/>
      </w:tblGrid>
      <w:tr w:rsidR="003752CA" w:rsidRPr="004A0FE9" w14:paraId="1E9B77C9" w14:textId="77777777" w:rsidTr="003752CA">
        <w:trPr>
          <w:trHeight w:val="315"/>
        </w:trPr>
        <w:tc>
          <w:tcPr>
            <w:tcW w:w="2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8CC5C18" w14:textId="77777777" w:rsidR="003752CA" w:rsidRPr="004A0FE9" w:rsidRDefault="003752CA" w:rsidP="003752CA">
            <w:pPr>
              <w:spacing w:after="0" w:line="240" w:lineRule="auto"/>
              <w:rPr>
                <w:rFonts w:eastAsia="Times New Roman" w:cs="Times New Roman"/>
                <w:b/>
                <w:bCs/>
                <w:sz w:val="22"/>
              </w:rPr>
            </w:pPr>
            <w:r w:rsidRPr="004A0FE9">
              <w:rPr>
                <w:rFonts w:eastAsia="Times New Roman" w:cs="Times New Roman"/>
                <w:b/>
                <w:bCs/>
                <w:sz w:val="22"/>
              </w:rPr>
              <w:t>CONDUCTED_AT</w:t>
            </w:r>
          </w:p>
        </w:tc>
        <w:tc>
          <w:tcPr>
            <w:tcW w:w="7560" w:type="dxa"/>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2F5E694"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 xml:space="preserve">Relation representing the relationship </w:t>
            </w:r>
            <w:r w:rsidRPr="004A0FE9">
              <w:rPr>
                <w:rFonts w:eastAsia="Times New Roman" w:cs="Times New Roman"/>
                <w:b/>
                <w:bCs/>
                <w:sz w:val="22"/>
              </w:rPr>
              <w:t>CONDUCTED_AT</w:t>
            </w:r>
            <w:r w:rsidRPr="004A0FE9">
              <w:rPr>
                <w:rFonts w:eastAsia="Times New Roman" w:cs="Times New Roman"/>
                <w:sz w:val="22"/>
              </w:rPr>
              <w:t xml:space="preserve"> across the entity classes </w:t>
            </w:r>
            <w:r w:rsidRPr="004A0FE9">
              <w:rPr>
                <w:rFonts w:eastAsia="Times New Roman" w:cs="Times New Roman"/>
                <w:b/>
                <w:bCs/>
                <w:sz w:val="22"/>
              </w:rPr>
              <w:t>VENUE</w:t>
            </w:r>
            <w:r w:rsidRPr="004A0FE9">
              <w:rPr>
                <w:rFonts w:eastAsia="Times New Roman" w:cs="Times New Roman"/>
                <w:sz w:val="22"/>
              </w:rPr>
              <w:t xml:space="preserve"> and </w:t>
            </w:r>
            <w:r w:rsidRPr="004A0FE9">
              <w:rPr>
                <w:rFonts w:eastAsia="Times New Roman" w:cs="Times New Roman"/>
                <w:b/>
                <w:bCs/>
                <w:sz w:val="22"/>
              </w:rPr>
              <w:t>EVENTS</w:t>
            </w:r>
          </w:p>
        </w:tc>
      </w:tr>
      <w:tr w:rsidR="003752CA" w:rsidRPr="004A0FE9" w14:paraId="715BFA87" w14:textId="77777777" w:rsidTr="003752C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F2074"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event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CD216"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48EED"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Primary key; Foreign key references EVENTS</w:t>
            </w:r>
          </w:p>
        </w:tc>
      </w:tr>
      <w:tr w:rsidR="003752CA" w:rsidRPr="004A0FE9" w14:paraId="5A6BA812" w14:textId="77777777" w:rsidTr="003752CA">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7048D"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venue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8AA2"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15AF8"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Primary key; Foreign key references VENUE</w:t>
            </w:r>
          </w:p>
        </w:tc>
      </w:tr>
      <w:tr w:rsidR="003752CA" w:rsidRPr="004A0FE9" w14:paraId="112652C2" w14:textId="77777777" w:rsidTr="003752CA">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1B9B6B" w14:textId="77777777" w:rsidR="003752CA" w:rsidRPr="004A0FE9" w:rsidRDefault="003752CA" w:rsidP="003752CA">
            <w:pPr>
              <w:spacing w:after="0" w:line="240" w:lineRule="auto"/>
              <w:rPr>
                <w:rFonts w:eastAsia="Times New Roman" w:cs="Times New Roman"/>
                <w:sz w:val="22"/>
              </w:rPr>
            </w:pPr>
            <w:r w:rsidRPr="004A0FE9">
              <w:rPr>
                <w:rFonts w:eastAsia="Times New Roman" w:cs="Times New Roman"/>
                <w:sz w:val="22"/>
              </w:rPr>
              <w:t>FD: eventID, venueID → eventID, venueID</w:t>
            </w:r>
          </w:p>
        </w:tc>
      </w:tr>
    </w:tbl>
    <w:tbl>
      <w:tblPr>
        <w:tblpPr w:leftFromText="180" w:rightFromText="180" w:vertAnchor="text" w:horzAnchor="margin" w:tblpY="257"/>
        <w:tblOverlap w:val="never"/>
        <w:tblW w:w="9892" w:type="dxa"/>
        <w:tblCellMar>
          <w:left w:w="0" w:type="dxa"/>
          <w:right w:w="0" w:type="dxa"/>
        </w:tblCellMar>
        <w:tblLook w:val="04A0" w:firstRow="1" w:lastRow="0" w:firstColumn="1" w:lastColumn="0" w:noHBand="0" w:noVBand="1"/>
      </w:tblPr>
      <w:tblGrid>
        <w:gridCol w:w="2299"/>
        <w:gridCol w:w="2013"/>
        <w:gridCol w:w="5580"/>
      </w:tblGrid>
      <w:tr w:rsidR="002466A3" w:rsidRPr="004A0FE9" w14:paraId="7374A902" w14:textId="77777777" w:rsidTr="002466A3">
        <w:trPr>
          <w:trHeight w:val="315"/>
        </w:trPr>
        <w:tc>
          <w:tcPr>
            <w:tcW w:w="22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EBAAC6D" w14:textId="77777777" w:rsidR="002466A3" w:rsidRPr="004A0FE9" w:rsidRDefault="002466A3" w:rsidP="002466A3">
            <w:pPr>
              <w:spacing w:after="0" w:line="240" w:lineRule="auto"/>
              <w:rPr>
                <w:rFonts w:eastAsia="Times New Roman" w:cs="Times New Roman"/>
                <w:b/>
                <w:bCs/>
                <w:sz w:val="22"/>
              </w:rPr>
            </w:pPr>
            <w:r w:rsidRPr="004A0FE9">
              <w:rPr>
                <w:rFonts w:eastAsia="Times New Roman" w:cs="Times New Roman"/>
                <w:b/>
                <w:bCs/>
                <w:sz w:val="22"/>
              </w:rPr>
              <w:t>FINANCED_AT</w:t>
            </w:r>
          </w:p>
        </w:tc>
        <w:tc>
          <w:tcPr>
            <w:tcW w:w="7593" w:type="dxa"/>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A75C789"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 xml:space="preserve">Relation representing the relationship </w:t>
            </w:r>
            <w:r w:rsidRPr="004A0FE9">
              <w:rPr>
                <w:rFonts w:eastAsia="Times New Roman" w:cs="Times New Roman"/>
                <w:b/>
                <w:bCs/>
                <w:sz w:val="22"/>
              </w:rPr>
              <w:t>CONDUCTED_AT</w:t>
            </w:r>
            <w:r w:rsidRPr="004A0FE9">
              <w:rPr>
                <w:rFonts w:eastAsia="Times New Roman" w:cs="Times New Roman"/>
                <w:sz w:val="22"/>
              </w:rPr>
              <w:t xml:space="preserve"> across the entity classes </w:t>
            </w:r>
            <w:r w:rsidRPr="004A0FE9">
              <w:rPr>
                <w:rFonts w:eastAsia="Times New Roman" w:cs="Times New Roman"/>
                <w:b/>
                <w:bCs/>
                <w:sz w:val="22"/>
              </w:rPr>
              <w:t>VENUE</w:t>
            </w:r>
            <w:r w:rsidRPr="004A0FE9">
              <w:rPr>
                <w:rFonts w:eastAsia="Times New Roman" w:cs="Times New Roman"/>
                <w:sz w:val="22"/>
              </w:rPr>
              <w:t xml:space="preserve"> and </w:t>
            </w:r>
            <w:r w:rsidRPr="004A0FE9">
              <w:rPr>
                <w:rFonts w:eastAsia="Times New Roman" w:cs="Times New Roman"/>
                <w:b/>
                <w:bCs/>
                <w:sz w:val="22"/>
              </w:rPr>
              <w:t>EVENTS</w:t>
            </w:r>
          </w:p>
        </w:tc>
      </w:tr>
      <w:tr w:rsidR="002466A3" w:rsidRPr="004A0FE9" w14:paraId="73EC7020" w14:textId="77777777" w:rsidTr="002466A3">
        <w:trPr>
          <w:trHeight w:val="315"/>
        </w:trPr>
        <w:tc>
          <w:tcPr>
            <w:tcW w:w="22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84B48D"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eventID</w:t>
            </w:r>
          </w:p>
        </w:tc>
        <w:tc>
          <w:tcPr>
            <w:tcW w:w="2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F64C2"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930A8"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Primary key; Foreign key references EVENTS</w:t>
            </w:r>
          </w:p>
        </w:tc>
      </w:tr>
      <w:tr w:rsidR="002466A3" w:rsidRPr="004A0FE9" w14:paraId="47095C8C" w14:textId="77777777" w:rsidTr="002466A3">
        <w:trPr>
          <w:trHeight w:val="315"/>
        </w:trPr>
        <w:tc>
          <w:tcPr>
            <w:tcW w:w="22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966652"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sponsorshipID</w:t>
            </w:r>
          </w:p>
        </w:tc>
        <w:tc>
          <w:tcPr>
            <w:tcW w:w="2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04ACE"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char (6)</w:t>
            </w:r>
          </w:p>
        </w:tc>
        <w:tc>
          <w:tcPr>
            <w:tcW w:w="5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93B6"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Primary key; Foreign key references SPONSORSHIP</w:t>
            </w:r>
          </w:p>
        </w:tc>
      </w:tr>
      <w:tr w:rsidR="002466A3" w:rsidRPr="004A0FE9" w14:paraId="4F0F461F" w14:textId="77777777" w:rsidTr="002466A3">
        <w:trPr>
          <w:trHeight w:val="315"/>
        </w:trPr>
        <w:tc>
          <w:tcPr>
            <w:tcW w:w="9892"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03FE0" w14:textId="77777777" w:rsidR="002466A3" w:rsidRPr="004A0FE9" w:rsidRDefault="002466A3" w:rsidP="002466A3">
            <w:pPr>
              <w:spacing w:after="0" w:line="240" w:lineRule="auto"/>
              <w:rPr>
                <w:rFonts w:eastAsia="Times New Roman" w:cs="Times New Roman"/>
                <w:sz w:val="22"/>
              </w:rPr>
            </w:pPr>
            <w:r w:rsidRPr="004A0FE9">
              <w:rPr>
                <w:rFonts w:eastAsia="Times New Roman" w:cs="Times New Roman"/>
                <w:sz w:val="22"/>
              </w:rPr>
              <w:t>FD: eventID, sponsorshipID → eventID, sponsorshipID</w:t>
            </w:r>
          </w:p>
        </w:tc>
      </w:tr>
    </w:tbl>
    <w:p w14:paraId="6D18A800" w14:textId="77777777" w:rsidR="005473DC" w:rsidRPr="004A0FE9" w:rsidRDefault="005473DC" w:rsidP="00CF2E70">
      <w:pPr>
        <w:rPr>
          <w:rFonts w:cs="Times New Roman"/>
          <w:sz w:val="22"/>
          <w:lang w:val="en-IN"/>
        </w:rPr>
      </w:pPr>
    </w:p>
    <w:p w14:paraId="0B823F41" w14:textId="77777777" w:rsidR="001E1128" w:rsidRPr="004A0FE9" w:rsidRDefault="001E1128" w:rsidP="00CF2E70">
      <w:pPr>
        <w:rPr>
          <w:rFonts w:cs="Times New Roman"/>
          <w:sz w:val="22"/>
          <w:lang w:val="en-IN"/>
        </w:rPr>
      </w:pPr>
    </w:p>
    <w:p w14:paraId="0E96A2A5" w14:textId="77777777" w:rsidR="005473DC" w:rsidRPr="004A0FE9" w:rsidRDefault="005473DC" w:rsidP="00CF2E70">
      <w:pPr>
        <w:rPr>
          <w:rFonts w:cs="Times New Roman"/>
          <w:sz w:val="22"/>
          <w:lang w:val="en-IN"/>
        </w:rPr>
      </w:pPr>
    </w:p>
    <w:p w14:paraId="0E49BF78" w14:textId="77777777" w:rsidR="005473DC" w:rsidRPr="004A0FE9" w:rsidRDefault="005473DC" w:rsidP="00CF2E70">
      <w:pPr>
        <w:rPr>
          <w:rFonts w:cs="Times New Roman"/>
          <w:sz w:val="22"/>
          <w:lang w:val="en-IN"/>
        </w:rPr>
      </w:pPr>
    </w:p>
    <w:tbl>
      <w:tblPr>
        <w:tblW w:w="9900" w:type="dxa"/>
        <w:tblInd w:w="-8" w:type="dxa"/>
        <w:tblCellMar>
          <w:left w:w="0" w:type="dxa"/>
          <w:right w:w="0" w:type="dxa"/>
        </w:tblCellMar>
        <w:tblLook w:val="04A0" w:firstRow="1" w:lastRow="0" w:firstColumn="1" w:lastColumn="0" w:noHBand="0" w:noVBand="1"/>
      </w:tblPr>
      <w:tblGrid>
        <w:gridCol w:w="2340"/>
        <w:gridCol w:w="1980"/>
        <w:gridCol w:w="5580"/>
      </w:tblGrid>
      <w:tr w:rsidR="002466A3" w:rsidRPr="004A0FE9" w14:paraId="0EDFE1FC" w14:textId="77777777">
        <w:trPr>
          <w:trHeight w:val="315"/>
        </w:trPr>
        <w:tc>
          <w:tcPr>
            <w:tcW w:w="234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3F7ADE8A" w14:textId="77777777" w:rsidR="002466A3" w:rsidRPr="004A0FE9" w:rsidRDefault="002466A3">
            <w:pPr>
              <w:spacing w:after="0" w:line="240" w:lineRule="auto"/>
              <w:rPr>
                <w:rFonts w:eastAsia="Times New Roman" w:cs="Times New Roman"/>
                <w:b/>
                <w:sz w:val="22"/>
              </w:rPr>
            </w:pPr>
            <w:r w:rsidRPr="004A0FE9">
              <w:rPr>
                <w:rFonts w:eastAsia="Times New Roman" w:cs="Times New Roman"/>
                <w:b/>
                <w:bCs/>
                <w:color w:val="FFFFFF"/>
                <w:sz w:val="22"/>
              </w:rPr>
              <w:lastRenderedPageBreak/>
              <w:t>Schema</w:t>
            </w:r>
            <w:r w:rsidRPr="004A0FE9">
              <w:rPr>
                <w:rFonts w:eastAsia="Times New Roman" w:cs="Times New Roman"/>
                <w:b/>
                <w:color w:val="FFFFFF"/>
                <w:sz w:val="22"/>
              </w:rPr>
              <w:t xml:space="preserve"> Construct</w:t>
            </w:r>
          </w:p>
        </w:tc>
        <w:tc>
          <w:tcPr>
            <w:tcW w:w="19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7B821E8" w14:textId="77777777" w:rsidR="002466A3" w:rsidRPr="004A0FE9" w:rsidRDefault="002466A3">
            <w:pPr>
              <w:spacing w:after="0" w:line="240" w:lineRule="auto"/>
              <w:jc w:val="center"/>
              <w:rPr>
                <w:rFonts w:eastAsia="Times New Roman" w:cs="Times New Roman"/>
                <w:b/>
                <w:color w:val="FFFFFF"/>
                <w:sz w:val="22"/>
              </w:rPr>
            </w:pPr>
            <w:r w:rsidRPr="004A0FE9">
              <w:rPr>
                <w:rFonts w:eastAsia="Times New Roman" w:cs="Times New Roman"/>
                <w:b/>
                <w:color w:val="FFFFFF"/>
                <w:sz w:val="22"/>
              </w:rPr>
              <w:t>Data type</w:t>
            </w:r>
          </w:p>
        </w:tc>
        <w:tc>
          <w:tcPr>
            <w:tcW w:w="558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1DF9AFF4" w14:textId="77777777" w:rsidR="002466A3" w:rsidRPr="004A0FE9" w:rsidRDefault="002466A3">
            <w:pPr>
              <w:spacing w:after="0" w:line="240" w:lineRule="auto"/>
              <w:rPr>
                <w:rFonts w:eastAsia="Times New Roman" w:cs="Times New Roman"/>
                <w:sz w:val="22"/>
              </w:rPr>
            </w:pPr>
            <w:r w:rsidRPr="004A0FE9">
              <w:rPr>
                <w:rFonts w:eastAsia="Times New Roman" w:cs="Times New Roman"/>
                <w:b/>
                <w:color w:val="FFFFFF"/>
                <w:sz w:val="22"/>
              </w:rPr>
              <w:t xml:space="preserve"> Constraint</w:t>
            </w:r>
          </w:p>
        </w:tc>
      </w:tr>
    </w:tbl>
    <w:tbl>
      <w:tblPr>
        <w:tblpPr w:leftFromText="180" w:rightFromText="180" w:vertAnchor="text" w:horzAnchor="margin" w:tblpY="28"/>
        <w:tblW w:w="9892" w:type="dxa"/>
        <w:tblCellMar>
          <w:left w:w="0" w:type="dxa"/>
          <w:right w:w="0" w:type="dxa"/>
        </w:tblCellMar>
        <w:tblLook w:val="04A0" w:firstRow="1" w:lastRow="0" w:firstColumn="1" w:lastColumn="0" w:noHBand="0" w:noVBand="1"/>
      </w:tblPr>
      <w:tblGrid>
        <w:gridCol w:w="2327"/>
        <w:gridCol w:w="2008"/>
        <w:gridCol w:w="5557"/>
      </w:tblGrid>
      <w:tr w:rsidR="007A302A" w:rsidRPr="004A0FE9" w14:paraId="2D347514" w14:textId="77777777" w:rsidTr="007A302A">
        <w:trPr>
          <w:trHeight w:val="315"/>
        </w:trPr>
        <w:tc>
          <w:tcPr>
            <w:tcW w:w="2327" w:type="dxa"/>
            <w:tcBorders>
              <w:top w:val="single" w:sz="6" w:space="0" w:color="000000"/>
              <w:left w:val="single" w:sz="6" w:space="0" w:color="000000"/>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3C7CAC65" w14:textId="77777777" w:rsidR="007A302A" w:rsidRPr="004A0FE9" w:rsidRDefault="007A302A" w:rsidP="002466A3">
            <w:pPr>
              <w:spacing w:after="0" w:line="240" w:lineRule="auto"/>
              <w:rPr>
                <w:rFonts w:eastAsia="Times New Roman" w:cs="Times New Roman"/>
                <w:b/>
                <w:bCs/>
                <w:sz w:val="22"/>
              </w:rPr>
            </w:pPr>
            <w:r w:rsidRPr="004A0FE9">
              <w:rPr>
                <w:rFonts w:eastAsia="Times New Roman" w:cs="Times New Roman"/>
                <w:b/>
                <w:bCs/>
                <w:sz w:val="22"/>
              </w:rPr>
              <w:t>INDULGES_IN</w:t>
            </w:r>
          </w:p>
        </w:tc>
        <w:tc>
          <w:tcPr>
            <w:tcW w:w="7565" w:type="dxa"/>
            <w:gridSpan w:val="2"/>
            <w:tcBorders>
              <w:top w:val="single" w:sz="6" w:space="0" w:color="000000"/>
              <w:left w:val="single" w:sz="6" w:space="0" w:color="CCCCCC"/>
              <w:bottom w:val="single" w:sz="6" w:space="0" w:color="CCCCCC"/>
              <w:right w:val="single" w:sz="6" w:space="0" w:color="CCCCCC"/>
            </w:tcBorders>
            <w:shd w:val="clear" w:color="auto" w:fill="D9D9D9" w:themeFill="background1" w:themeFillShade="D9"/>
            <w:tcMar>
              <w:top w:w="30" w:type="dxa"/>
              <w:left w:w="0" w:type="dxa"/>
              <w:bottom w:w="30" w:type="dxa"/>
              <w:right w:w="0" w:type="dxa"/>
            </w:tcMar>
            <w:vAlign w:val="bottom"/>
            <w:hideMark/>
          </w:tcPr>
          <w:p w14:paraId="76BB6049" w14:textId="7D4064D8" w:rsidR="007A302A" w:rsidRPr="004A0FE9" w:rsidRDefault="007A302A" w:rsidP="002466A3">
            <w:pPr>
              <w:spacing w:after="0" w:line="240" w:lineRule="auto"/>
              <w:rPr>
                <w:rFonts w:eastAsia="Times New Roman" w:cs="Times New Roman"/>
                <w:b/>
                <w:bCs/>
                <w:sz w:val="22"/>
              </w:rPr>
            </w:pPr>
            <w:r w:rsidRPr="007A302A">
              <w:rPr>
                <w:rFonts w:eastAsia="Times New Roman" w:cs="Times New Roman"/>
                <w:sz w:val="22"/>
              </w:rPr>
              <w:t>Relation representing the relationship</w:t>
            </w:r>
            <w:r w:rsidRPr="004A0FE9">
              <w:rPr>
                <w:rFonts w:eastAsia="Times New Roman" w:cs="Times New Roman"/>
                <w:b/>
                <w:bCs/>
                <w:sz w:val="22"/>
              </w:rPr>
              <w:t xml:space="preserve"> INDULGES_IN </w:t>
            </w:r>
            <w:r w:rsidRPr="007A302A">
              <w:rPr>
                <w:rFonts w:eastAsia="Times New Roman" w:cs="Times New Roman"/>
                <w:sz w:val="22"/>
              </w:rPr>
              <w:t>across the entity classes</w:t>
            </w:r>
            <w:r w:rsidRPr="004A0FE9">
              <w:rPr>
                <w:rFonts w:eastAsia="Times New Roman" w:cs="Times New Roman"/>
                <w:b/>
                <w:bCs/>
                <w:sz w:val="22"/>
              </w:rPr>
              <w:t xml:space="preserve"> DOPING_RESULTS </w:t>
            </w:r>
            <w:r w:rsidRPr="007A302A">
              <w:rPr>
                <w:rFonts w:eastAsia="Times New Roman" w:cs="Times New Roman"/>
                <w:sz w:val="22"/>
              </w:rPr>
              <w:t>and</w:t>
            </w:r>
            <w:r w:rsidRPr="004A0FE9">
              <w:rPr>
                <w:rFonts w:eastAsia="Times New Roman" w:cs="Times New Roman"/>
                <w:b/>
                <w:bCs/>
                <w:sz w:val="22"/>
              </w:rPr>
              <w:t xml:space="preserve"> ATHLETE</w:t>
            </w:r>
          </w:p>
        </w:tc>
      </w:tr>
      <w:tr w:rsidR="007A302A" w:rsidRPr="004A0FE9" w14:paraId="7AE25E04" w14:textId="77777777" w:rsidTr="007A302A">
        <w:trPr>
          <w:trHeight w:val="315"/>
        </w:trPr>
        <w:tc>
          <w:tcPr>
            <w:tcW w:w="23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07C5515" w14:textId="77777777" w:rsidR="007A302A" w:rsidRPr="004A0FE9" w:rsidRDefault="007A302A" w:rsidP="002466A3">
            <w:pPr>
              <w:spacing w:after="0" w:line="240" w:lineRule="auto"/>
              <w:rPr>
                <w:rFonts w:eastAsia="Times New Roman" w:cs="Times New Roman"/>
                <w:sz w:val="22"/>
              </w:rPr>
            </w:pPr>
            <w:r w:rsidRPr="004A0FE9">
              <w:rPr>
                <w:rFonts w:eastAsia="Times New Roman" w:cs="Times New Roman"/>
                <w:sz w:val="22"/>
              </w:rPr>
              <w:t>dopingResultID</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8F825" w14:textId="77777777" w:rsidR="007A302A" w:rsidRPr="004A0FE9" w:rsidRDefault="007A302A" w:rsidP="002466A3">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5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48466" w14:textId="77777777" w:rsidR="007A302A" w:rsidRPr="004A0FE9" w:rsidRDefault="007A302A" w:rsidP="002466A3">
            <w:pPr>
              <w:spacing w:after="0" w:line="240" w:lineRule="auto"/>
              <w:rPr>
                <w:rFonts w:eastAsia="Times New Roman" w:cs="Times New Roman"/>
                <w:sz w:val="22"/>
              </w:rPr>
            </w:pPr>
            <w:r w:rsidRPr="004A0FE9">
              <w:rPr>
                <w:rFonts w:eastAsia="Times New Roman" w:cs="Times New Roman"/>
                <w:sz w:val="22"/>
              </w:rPr>
              <w:t>Primary key; Foreign key references EVENTS</w:t>
            </w:r>
          </w:p>
        </w:tc>
      </w:tr>
      <w:tr w:rsidR="007A302A" w:rsidRPr="004A0FE9" w14:paraId="67852835" w14:textId="77777777" w:rsidTr="007A302A">
        <w:trPr>
          <w:trHeight w:val="315"/>
        </w:trPr>
        <w:tc>
          <w:tcPr>
            <w:tcW w:w="23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93DB145" w14:textId="77777777" w:rsidR="007A302A" w:rsidRPr="004A0FE9" w:rsidRDefault="007A302A" w:rsidP="002466A3">
            <w:pPr>
              <w:spacing w:after="0" w:line="240" w:lineRule="auto"/>
              <w:rPr>
                <w:rFonts w:eastAsia="Times New Roman" w:cs="Times New Roman"/>
                <w:sz w:val="22"/>
              </w:rPr>
            </w:pPr>
            <w:r w:rsidRPr="004A0FE9">
              <w:rPr>
                <w:rFonts w:eastAsia="Times New Roman" w:cs="Times New Roman"/>
                <w:sz w:val="22"/>
              </w:rPr>
              <w:t>athleteID</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67A9C" w14:textId="77777777" w:rsidR="007A302A" w:rsidRPr="004A0FE9" w:rsidRDefault="007A302A" w:rsidP="002466A3">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5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5A84A6" w14:textId="77777777" w:rsidR="007A302A" w:rsidRPr="004A0FE9" w:rsidRDefault="007A302A" w:rsidP="002466A3">
            <w:pPr>
              <w:spacing w:after="0" w:line="240" w:lineRule="auto"/>
              <w:rPr>
                <w:rFonts w:eastAsia="Times New Roman" w:cs="Times New Roman"/>
                <w:sz w:val="22"/>
              </w:rPr>
            </w:pPr>
            <w:r w:rsidRPr="004A0FE9">
              <w:rPr>
                <w:rFonts w:eastAsia="Times New Roman" w:cs="Times New Roman"/>
                <w:sz w:val="22"/>
              </w:rPr>
              <w:t>Primary key; Foreign key references EVENTS</w:t>
            </w:r>
          </w:p>
        </w:tc>
      </w:tr>
      <w:tr w:rsidR="007A302A" w:rsidRPr="004A0FE9" w14:paraId="5D5BE7E0" w14:textId="77777777" w:rsidTr="007A302A">
        <w:trPr>
          <w:trHeight w:val="315"/>
        </w:trPr>
        <w:tc>
          <w:tcPr>
            <w:tcW w:w="9892" w:type="dxa"/>
            <w:gridSpan w:val="3"/>
            <w:tcBorders>
              <w:top w:val="single" w:sz="6" w:space="0" w:color="CCCCCC"/>
              <w:left w:val="single" w:sz="6" w:space="0" w:color="000000"/>
              <w:bottom w:val="single" w:sz="6" w:space="0" w:color="000000"/>
              <w:right w:val="single" w:sz="6" w:space="0" w:color="CCCCCC"/>
            </w:tcBorders>
            <w:tcMar>
              <w:top w:w="30" w:type="dxa"/>
              <w:left w:w="0" w:type="dxa"/>
              <w:bottom w:w="30" w:type="dxa"/>
              <w:right w:w="0" w:type="dxa"/>
            </w:tcMar>
            <w:vAlign w:val="bottom"/>
            <w:hideMark/>
          </w:tcPr>
          <w:p w14:paraId="33C98853" w14:textId="060DD093" w:rsidR="007A302A" w:rsidRDefault="007A302A" w:rsidP="002466A3">
            <w:pPr>
              <w:spacing w:after="0" w:line="240" w:lineRule="auto"/>
              <w:rPr>
                <w:rFonts w:eastAsia="Times New Roman" w:cs="Times New Roman"/>
                <w:sz w:val="22"/>
              </w:rPr>
            </w:pPr>
            <w:r w:rsidRPr="004A0FE9">
              <w:rPr>
                <w:rFonts w:eastAsia="Times New Roman" w:cs="Times New Roman"/>
                <w:sz w:val="22"/>
              </w:rPr>
              <w:t xml:space="preserve">FD: </w:t>
            </w:r>
            <w:r w:rsidR="00303151">
              <w:rPr>
                <w:rFonts w:eastAsia="Times New Roman" w:cs="Times New Roman"/>
                <w:sz w:val="22"/>
              </w:rPr>
              <w:t>d</w:t>
            </w:r>
            <w:r w:rsidRPr="004A0FE9">
              <w:rPr>
                <w:rFonts w:eastAsia="Times New Roman" w:cs="Times New Roman"/>
                <w:sz w:val="22"/>
              </w:rPr>
              <w:t>oping</w:t>
            </w:r>
            <w:r w:rsidR="00303151">
              <w:rPr>
                <w:rFonts w:eastAsia="Times New Roman" w:cs="Times New Roman"/>
                <w:sz w:val="22"/>
              </w:rPr>
              <w:t>R</w:t>
            </w:r>
            <w:r w:rsidRPr="004A0FE9">
              <w:rPr>
                <w:rFonts w:eastAsia="Times New Roman" w:cs="Times New Roman"/>
                <w:sz w:val="22"/>
              </w:rPr>
              <w:t xml:space="preserve">esultID, </w:t>
            </w:r>
            <w:r w:rsidR="00303151">
              <w:rPr>
                <w:rFonts w:eastAsia="Times New Roman" w:cs="Times New Roman"/>
                <w:sz w:val="22"/>
              </w:rPr>
              <w:t>a</w:t>
            </w:r>
            <w:r w:rsidRPr="004A0FE9">
              <w:rPr>
                <w:rFonts w:eastAsia="Times New Roman" w:cs="Times New Roman"/>
                <w:sz w:val="22"/>
              </w:rPr>
              <w:t xml:space="preserve">thleteID → </w:t>
            </w:r>
            <w:r w:rsidR="00303151">
              <w:rPr>
                <w:rFonts w:eastAsia="Times New Roman" w:cs="Times New Roman"/>
                <w:sz w:val="22"/>
              </w:rPr>
              <w:t>d</w:t>
            </w:r>
            <w:r w:rsidRPr="004A0FE9">
              <w:rPr>
                <w:rFonts w:eastAsia="Times New Roman" w:cs="Times New Roman"/>
                <w:sz w:val="22"/>
              </w:rPr>
              <w:t xml:space="preserve">opingresultID, </w:t>
            </w:r>
            <w:r w:rsidR="00303151">
              <w:rPr>
                <w:rFonts w:eastAsia="Times New Roman" w:cs="Times New Roman"/>
                <w:sz w:val="22"/>
              </w:rPr>
              <w:t>a</w:t>
            </w:r>
            <w:r w:rsidRPr="004A0FE9">
              <w:rPr>
                <w:rFonts w:eastAsia="Times New Roman" w:cs="Times New Roman"/>
                <w:sz w:val="22"/>
              </w:rPr>
              <w:t xml:space="preserve">thleteID </w:t>
            </w:r>
          </w:p>
          <w:p w14:paraId="605A9086" w14:textId="77777777" w:rsidR="00243B39" w:rsidRDefault="00243B39" w:rsidP="002466A3">
            <w:pPr>
              <w:spacing w:after="0" w:line="240" w:lineRule="auto"/>
              <w:rPr>
                <w:rFonts w:eastAsia="Times New Roman" w:cs="Times New Roman"/>
                <w:sz w:val="22"/>
              </w:rPr>
            </w:pPr>
          </w:p>
          <w:p w14:paraId="2578CD42" w14:textId="0A060343" w:rsidR="007A302A" w:rsidRPr="004A0FE9" w:rsidRDefault="007A302A" w:rsidP="002466A3">
            <w:pPr>
              <w:spacing w:after="0" w:line="240" w:lineRule="auto"/>
              <w:rPr>
                <w:rFonts w:eastAsia="Times New Roman" w:cs="Times New Roman"/>
                <w:sz w:val="22"/>
              </w:rPr>
            </w:pPr>
          </w:p>
        </w:tc>
      </w:tr>
    </w:tbl>
    <w:tbl>
      <w:tblPr>
        <w:tblpPr w:leftFromText="180" w:rightFromText="180" w:vertAnchor="text" w:horzAnchor="margin" w:tblpY="1911"/>
        <w:tblW w:w="9892" w:type="dxa"/>
        <w:tblCellMar>
          <w:left w:w="0" w:type="dxa"/>
          <w:right w:w="0" w:type="dxa"/>
        </w:tblCellMar>
        <w:tblLook w:val="04A0" w:firstRow="1" w:lastRow="0" w:firstColumn="1" w:lastColumn="0" w:noHBand="0" w:noVBand="1"/>
      </w:tblPr>
      <w:tblGrid>
        <w:gridCol w:w="2307"/>
        <w:gridCol w:w="2005"/>
        <w:gridCol w:w="5580"/>
      </w:tblGrid>
      <w:tr w:rsidR="007A302A" w:rsidRPr="004A0FE9" w14:paraId="52A45AD8" w14:textId="77777777" w:rsidTr="007A302A">
        <w:trPr>
          <w:trHeight w:val="315"/>
        </w:trPr>
        <w:tc>
          <w:tcPr>
            <w:tcW w:w="230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2C7E09C1" w14:textId="77777777" w:rsidR="007A302A" w:rsidRPr="004A0FE9" w:rsidRDefault="007A302A" w:rsidP="007A302A">
            <w:pPr>
              <w:spacing w:after="0" w:line="240" w:lineRule="auto"/>
              <w:rPr>
                <w:rFonts w:eastAsia="Times New Roman" w:cs="Times New Roman"/>
                <w:b/>
                <w:bCs/>
                <w:sz w:val="22"/>
              </w:rPr>
            </w:pPr>
            <w:r w:rsidRPr="004A0FE9">
              <w:rPr>
                <w:rFonts w:eastAsia="Times New Roman" w:cs="Times New Roman"/>
                <w:b/>
                <w:bCs/>
                <w:sz w:val="22"/>
              </w:rPr>
              <w:t>IS_TRACKED_BY</w:t>
            </w:r>
          </w:p>
        </w:tc>
        <w:tc>
          <w:tcPr>
            <w:tcW w:w="7585" w:type="dxa"/>
            <w:gridSpan w:val="2"/>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0" w:type="dxa"/>
              <w:bottom w:w="30" w:type="dxa"/>
              <w:right w:w="0" w:type="dxa"/>
            </w:tcMar>
            <w:vAlign w:val="bottom"/>
            <w:hideMark/>
          </w:tcPr>
          <w:p w14:paraId="5AA6F8D1" w14:textId="52E8BE28" w:rsidR="007A302A" w:rsidRPr="004A0FE9" w:rsidRDefault="007A302A" w:rsidP="007A302A">
            <w:pPr>
              <w:spacing w:after="0" w:line="240" w:lineRule="auto"/>
              <w:rPr>
                <w:rFonts w:eastAsia="Times New Roman" w:cs="Times New Roman"/>
                <w:b/>
                <w:bCs/>
                <w:sz w:val="22"/>
              </w:rPr>
            </w:pPr>
            <w:r w:rsidRPr="00434104">
              <w:rPr>
                <w:rFonts w:eastAsia="Times New Roman" w:cs="Times New Roman"/>
                <w:sz w:val="22"/>
              </w:rPr>
              <w:t>Relation representing the relationship</w:t>
            </w:r>
            <w:r w:rsidRPr="004A0FE9">
              <w:rPr>
                <w:rFonts w:eastAsia="Times New Roman" w:cs="Times New Roman"/>
                <w:b/>
                <w:bCs/>
                <w:sz w:val="22"/>
              </w:rPr>
              <w:t xml:space="preserve"> IS_TRACKED_BY </w:t>
            </w:r>
            <w:r w:rsidRPr="00434104">
              <w:rPr>
                <w:rFonts w:eastAsia="Times New Roman" w:cs="Times New Roman"/>
                <w:sz w:val="22"/>
              </w:rPr>
              <w:t>across the entity classes</w:t>
            </w:r>
            <w:r w:rsidRPr="004A0FE9">
              <w:rPr>
                <w:rFonts w:eastAsia="Times New Roman" w:cs="Times New Roman"/>
                <w:b/>
                <w:bCs/>
                <w:sz w:val="22"/>
              </w:rPr>
              <w:t xml:space="preserve"> broadcastID and eventID</w:t>
            </w:r>
          </w:p>
        </w:tc>
      </w:tr>
      <w:tr w:rsidR="007A302A" w:rsidRPr="004A0FE9" w14:paraId="63B69B5D" w14:textId="77777777" w:rsidTr="007A302A">
        <w:trPr>
          <w:trHeight w:val="315"/>
        </w:trPr>
        <w:tc>
          <w:tcPr>
            <w:tcW w:w="23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DE00C" w14:textId="77777777" w:rsidR="007A302A" w:rsidRPr="004A0FE9" w:rsidRDefault="007A302A" w:rsidP="007A302A">
            <w:pPr>
              <w:spacing w:after="0" w:line="240" w:lineRule="auto"/>
              <w:rPr>
                <w:rFonts w:eastAsia="Times New Roman" w:cs="Times New Roman"/>
                <w:sz w:val="22"/>
              </w:rPr>
            </w:pPr>
            <w:r w:rsidRPr="004A0FE9">
              <w:rPr>
                <w:rFonts w:eastAsia="Times New Roman" w:cs="Times New Roman"/>
                <w:sz w:val="22"/>
              </w:rPr>
              <w:t>broadcastID</w:t>
            </w:r>
          </w:p>
        </w:tc>
        <w:tc>
          <w:tcPr>
            <w:tcW w:w="2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8DC18" w14:textId="77777777" w:rsidR="007A302A" w:rsidRPr="004A0FE9" w:rsidRDefault="007A302A" w:rsidP="007A302A">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B02CE1" w14:textId="77777777" w:rsidR="007A302A" w:rsidRPr="004A0FE9" w:rsidRDefault="007A302A" w:rsidP="007A302A">
            <w:pPr>
              <w:spacing w:after="0" w:line="240" w:lineRule="auto"/>
              <w:rPr>
                <w:rFonts w:eastAsia="Times New Roman" w:cs="Times New Roman"/>
                <w:sz w:val="22"/>
              </w:rPr>
            </w:pPr>
            <w:r w:rsidRPr="004A0FE9">
              <w:rPr>
                <w:rFonts w:eastAsia="Times New Roman" w:cs="Times New Roman"/>
                <w:sz w:val="22"/>
              </w:rPr>
              <w:t>Primary key; Foreign key references BROADCASTS</w:t>
            </w:r>
          </w:p>
        </w:tc>
      </w:tr>
      <w:tr w:rsidR="007A302A" w:rsidRPr="004A0FE9" w14:paraId="1B721C4B" w14:textId="77777777" w:rsidTr="007A302A">
        <w:trPr>
          <w:trHeight w:val="315"/>
        </w:trPr>
        <w:tc>
          <w:tcPr>
            <w:tcW w:w="23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22280" w14:textId="76D80BB7" w:rsidR="007A302A" w:rsidRDefault="00255F01" w:rsidP="007A302A">
            <w:pPr>
              <w:spacing w:after="0" w:line="240" w:lineRule="auto"/>
              <w:rPr>
                <w:rFonts w:eastAsia="Times New Roman" w:cs="Times New Roman"/>
                <w:sz w:val="22"/>
              </w:rPr>
            </w:pPr>
            <w:r>
              <w:rPr>
                <w:rFonts w:eastAsia="Times New Roman" w:cs="Times New Roman"/>
                <w:sz w:val="22"/>
              </w:rPr>
              <w:t>EventID</w:t>
            </w:r>
          </w:p>
          <w:p w14:paraId="6F7320A4" w14:textId="77777777" w:rsidR="007A302A" w:rsidRPr="004A0FE9" w:rsidRDefault="007A302A" w:rsidP="007A302A">
            <w:pPr>
              <w:spacing w:after="0" w:line="240" w:lineRule="auto"/>
              <w:rPr>
                <w:rFonts w:eastAsia="Times New Roman" w:cs="Times New Roman"/>
                <w:sz w:val="22"/>
              </w:rPr>
            </w:pPr>
          </w:p>
        </w:tc>
        <w:tc>
          <w:tcPr>
            <w:tcW w:w="2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BACF6" w14:textId="77777777" w:rsidR="007A302A" w:rsidRDefault="007A302A" w:rsidP="007A302A">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p w14:paraId="2EB815F6" w14:textId="77777777" w:rsidR="007A302A" w:rsidRPr="004A0FE9" w:rsidRDefault="007A302A" w:rsidP="007A302A">
            <w:pPr>
              <w:spacing w:after="0" w:line="240" w:lineRule="auto"/>
              <w:rPr>
                <w:rFonts w:eastAsia="Times New Roman" w:cs="Times New Roman"/>
                <w:sz w:val="22"/>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21B3C" w14:textId="77777777" w:rsidR="007A302A" w:rsidRDefault="007A302A" w:rsidP="007A302A">
            <w:pPr>
              <w:spacing w:after="0" w:line="240" w:lineRule="auto"/>
              <w:rPr>
                <w:rFonts w:eastAsia="Times New Roman" w:cs="Times New Roman"/>
                <w:sz w:val="22"/>
              </w:rPr>
            </w:pPr>
            <w:r w:rsidRPr="004A0FE9">
              <w:rPr>
                <w:rFonts w:eastAsia="Times New Roman" w:cs="Times New Roman"/>
                <w:sz w:val="22"/>
              </w:rPr>
              <w:t>Primary key; Foreign key references EVENTS</w:t>
            </w:r>
          </w:p>
          <w:p w14:paraId="1B1FFEF9" w14:textId="77777777" w:rsidR="00546191" w:rsidRDefault="00546191" w:rsidP="007A302A">
            <w:pPr>
              <w:spacing w:after="0" w:line="240" w:lineRule="auto"/>
              <w:rPr>
                <w:rFonts w:eastAsia="Times New Roman" w:cs="Times New Roman"/>
                <w:sz w:val="22"/>
              </w:rPr>
            </w:pPr>
          </w:p>
          <w:p w14:paraId="672F44DF" w14:textId="77777777" w:rsidR="007A302A" w:rsidRPr="004A0FE9" w:rsidRDefault="007A302A" w:rsidP="007A302A">
            <w:pPr>
              <w:spacing w:after="0" w:line="240" w:lineRule="auto"/>
              <w:rPr>
                <w:rFonts w:eastAsia="Times New Roman" w:cs="Times New Roman"/>
                <w:sz w:val="22"/>
              </w:rPr>
            </w:pPr>
          </w:p>
        </w:tc>
      </w:tr>
    </w:tbl>
    <w:tbl>
      <w:tblPr>
        <w:tblpPr w:leftFromText="180" w:rightFromText="180" w:vertAnchor="text" w:horzAnchor="margin" w:tblpY="21"/>
        <w:tblOverlap w:val="never"/>
        <w:tblW w:w="9998" w:type="dxa"/>
        <w:tblCellMar>
          <w:left w:w="0" w:type="dxa"/>
          <w:right w:w="0" w:type="dxa"/>
        </w:tblCellMar>
        <w:tblLook w:val="04A0" w:firstRow="1" w:lastRow="0" w:firstColumn="1" w:lastColumn="0" w:noHBand="0" w:noVBand="1"/>
      </w:tblPr>
      <w:tblGrid>
        <w:gridCol w:w="2332"/>
        <w:gridCol w:w="1980"/>
        <w:gridCol w:w="5686"/>
      </w:tblGrid>
      <w:tr w:rsidR="00255F01" w:rsidRPr="004A0FE9" w14:paraId="509BFD3B" w14:textId="77777777" w:rsidTr="0001149F">
        <w:trPr>
          <w:trHeight w:val="315"/>
        </w:trPr>
        <w:tc>
          <w:tcPr>
            <w:tcW w:w="2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BDCBA21" w14:textId="77777777" w:rsidR="00255F01" w:rsidRPr="0001149F" w:rsidRDefault="00255F01" w:rsidP="00255F01">
            <w:pPr>
              <w:spacing w:after="0" w:line="240" w:lineRule="auto"/>
              <w:rPr>
                <w:rFonts w:eastAsia="Times New Roman" w:cs="Times New Roman"/>
                <w:b/>
                <w:bCs/>
                <w:sz w:val="22"/>
              </w:rPr>
            </w:pPr>
            <w:r w:rsidRPr="0001149F">
              <w:rPr>
                <w:rFonts w:eastAsia="Times New Roman" w:cs="Times New Roman"/>
                <w:b/>
                <w:bCs/>
                <w:sz w:val="22"/>
              </w:rPr>
              <w:t>JUDGES</w:t>
            </w:r>
          </w:p>
        </w:tc>
        <w:tc>
          <w:tcPr>
            <w:tcW w:w="7666" w:type="dxa"/>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DD5F41" w14:textId="77777777" w:rsidR="00255F01" w:rsidRPr="004A0FE9" w:rsidRDefault="00255F01" w:rsidP="00255F01">
            <w:pPr>
              <w:spacing w:after="0" w:line="240" w:lineRule="auto"/>
              <w:rPr>
                <w:rFonts w:eastAsia="Times New Roman" w:cs="Times New Roman"/>
                <w:color w:val="1F1F1F"/>
                <w:sz w:val="22"/>
              </w:rPr>
            </w:pPr>
            <w:r w:rsidRPr="004A0FE9">
              <w:rPr>
                <w:rFonts w:eastAsia="Times New Roman" w:cs="Times New Roman"/>
                <w:color w:val="1F1F1F"/>
                <w:sz w:val="22"/>
              </w:rPr>
              <w:t>Relation representing the entity class Judges</w:t>
            </w:r>
          </w:p>
        </w:tc>
      </w:tr>
      <w:tr w:rsidR="00255F01" w:rsidRPr="004A0FE9" w14:paraId="0DE2797F" w14:textId="77777777" w:rsidTr="00546191">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4E9841" w14:textId="77777777" w:rsidR="00255F01" w:rsidRPr="004A0FE9" w:rsidRDefault="00255F01" w:rsidP="00255F01">
            <w:pPr>
              <w:spacing w:after="0" w:line="240" w:lineRule="auto"/>
              <w:rPr>
                <w:rFonts w:eastAsia="Times New Roman" w:cs="Times New Roman"/>
                <w:sz w:val="22"/>
              </w:rPr>
            </w:pPr>
            <w:r w:rsidRPr="004A0FE9">
              <w:rPr>
                <w:rFonts w:eastAsia="Times New Roman" w:cs="Times New Roman"/>
                <w:sz w:val="22"/>
              </w:rPr>
              <w:t>official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3A497" w14:textId="77777777" w:rsidR="00255F01" w:rsidRPr="004A0FE9" w:rsidRDefault="00255F01" w:rsidP="00255F01">
            <w:pPr>
              <w:spacing w:after="0" w:line="240" w:lineRule="auto"/>
              <w:rPr>
                <w:rFonts w:eastAsia="Times New Roman" w:cs="Times New Roman"/>
                <w:sz w:val="22"/>
              </w:rPr>
            </w:pPr>
            <w:r w:rsidRPr="004A0FE9">
              <w:rPr>
                <w:rFonts w:eastAsia="Times New Roman" w:cs="Times New Roman"/>
                <w:sz w:val="22"/>
              </w:rPr>
              <w:t>char (6)</w:t>
            </w:r>
          </w:p>
        </w:tc>
        <w:tc>
          <w:tcPr>
            <w:tcW w:w="5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30CA" w14:textId="77777777" w:rsidR="00255F01" w:rsidRPr="004A0FE9" w:rsidRDefault="00255F01" w:rsidP="00255F01">
            <w:pPr>
              <w:spacing w:after="0" w:line="240" w:lineRule="auto"/>
              <w:rPr>
                <w:rFonts w:eastAsia="Times New Roman" w:cs="Times New Roman"/>
                <w:sz w:val="22"/>
              </w:rPr>
            </w:pPr>
            <w:r w:rsidRPr="004A0FE9">
              <w:rPr>
                <w:rFonts w:eastAsia="Times New Roman" w:cs="Times New Roman"/>
                <w:sz w:val="22"/>
              </w:rPr>
              <w:t>Primary key (composite); Foreign key references OFFICIALS</w:t>
            </w:r>
          </w:p>
        </w:tc>
      </w:tr>
      <w:tr w:rsidR="00255F01" w:rsidRPr="004A0FE9" w14:paraId="77573239" w14:textId="77777777" w:rsidTr="00546191">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BB4E2" w14:textId="77777777" w:rsidR="00255F01" w:rsidRPr="004A0FE9" w:rsidRDefault="00255F01" w:rsidP="00255F01">
            <w:pPr>
              <w:spacing w:after="0" w:line="240" w:lineRule="auto"/>
              <w:rPr>
                <w:rFonts w:eastAsia="Times New Roman" w:cs="Times New Roman"/>
                <w:sz w:val="22"/>
              </w:rPr>
            </w:pPr>
            <w:r w:rsidRPr="004A0FE9">
              <w:rPr>
                <w:rFonts w:eastAsia="Times New Roman" w:cs="Times New Roman"/>
                <w:sz w:val="22"/>
              </w:rPr>
              <w:t>sport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72157" w14:textId="77777777" w:rsidR="00255F01" w:rsidRPr="004A0FE9" w:rsidRDefault="00255F01" w:rsidP="00255F01">
            <w:pPr>
              <w:spacing w:after="0" w:line="240" w:lineRule="auto"/>
              <w:rPr>
                <w:rFonts w:eastAsia="Times New Roman" w:cs="Times New Roman"/>
                <w:sz w:val="22"/>
              </w:rPr>
            </w:pPr>
            <w:r w:rsidRPr="004A0FE9">
              <w:rPr>
                <w:rFonts w:eastAsia="Times New Roman" w:cs="Times New Roman"/>
                <w:sz w:val="22"/>
              </w:rPr>
              <w:t>char (6)</w:t>
            </w:r>
          </w:p>
        </w:tc>
        <w:tc>
          <w:tcPr>
            <w:tcW w:w="5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6B4EA" w14:textId="77777777" w:rsidR="00255F01" w:rsidRPr="004A0FE9" w:rsidRDefault="00255F01" w:rsidP="00255F01">
            <w:pPr>
              <w:spacing w:after="0" w:line="240" w:lineRule="auto"/>
              <w:rPr>
                <w:rFonts w:eastAsia="Times New Roman" w:cs="Times New Roman"/>
                <w:sz w:val="22"/>
              </w:rPr>
            </w:pPr>
            <w:r w:rsidRPr="004A0FE9">
              <w:rPr>
                <w:rFonts w:eastAsia="Times New Roman" w:cs="Times New Roman"/>
                <w:sz w:val="22"/>
              </w:rPr>
              <w:t>Primary key (composite); Foreign key references SPORTS</w:t>
            </w:r>
          </w:p>
        </w:tc>
      </w:tr>
      <w:tr w:rsidR="00255F01" w:rsidRPr="004A0FE9" w14:paraId="026CA806" w14:textId="77777777" w:rsidTr="00546191">
        <w:trPr>
          <w:trHeight w:val="315"/>
        </w:trPr>
        <w:tc>
          <w:tcPr>
            <w:tcW w:w="999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5881B4" w14:textId="77777777" w:rsidR="00255F01" w:rsidRDefault="00255F01" w:rsidP="00255F01">
            <w:pPr>
              <w:spacing w:after="0" w:line="240" w:lineRule="auto"/>
              <w:rPr>
                <w:rFonts w:eastAsia="Times New Roman" w:cs="Times New Roman"/>
                <w:sz w:val="22"/>
              </w:rPr>
            </w:pPr>
            <w:r w:rsidRPr="004A0FE9">
              <w:rPr>
                <w:rFonts w:eastAsia="Times New Roman" w:cs="Times New Roman"/>
                <w:sz w:val="22"/>
              </w:rPr>
              <w:t>FD</w:t>
            </w:r>
            <w:proofErr w:type="gramStart"/>
            <w:r w:rsidRPr="004A0FE9">
              <w:rPr>
                <w:rFonts w:eastAsia="Times New Roman" w:cs="Times New Roman"/>
                <w:sz w:val="22"/>
              </w:rPr>
              <w:t>1 :</w:t>
            </w:r>
            <w:proofErr w:type="gramEnd"/>
            <w:r w:rsidRPr="004A0FE9">
              <w:rPr>
                <w:rFonts w:eastAsia="Times New Roman" w:cs="Times New Roman"/>
                <w:sz w:val="22"/>
              </w:rPr>
              <w:t xml:space="preserve"> officialID, sportID → officialID, sportID</w:t>
            </w:r>
          </w:p>
          <w:p w14:paraId="1D4A67DC" w14:textId="77777777" w:rsidR="00C13085" w:rsidRDefault="00C13085" w:rsidP="00255F01">
            <w:pPr>
              <w:spacing w:after="0" w:line="240" w:lineRule="auto"/>
              <w:rPr>
                <w:rFonts w:eastAsia="Times New Roman" w:cs="Times New Roman"/>
                <w:sz w:val="22"/>
              </w:rPr>
            </w:pPr>
          </w:p>
          <w:p w14:paraId="672E9DE7" w14:textId="77777777" w:rsidR="00C13085" w:rsidRPr="004A0FE9" w:rsidRDefault="00C13085" w:rsidP="00255F01">
            <w:pPr>
              <w:spacing w:after="0" w:line="240" w:lineRule="auto"/>
              <w:rPr>
                <w:rFonts w:eastAsia="Times New Roman" w:cs="Times New Roman"/>
                <w:sz w:val="22"/>
              </w:rPr>
            </w:pPr>
          </w:p>
        </w:tc>
      </w:tr>
    </w:tbl>
    <w:tbl>
      <w:tblPr>
        <w:tblpPr w:leftFromText="180" w:rightFromText="180" w:vertAnchor="text" w:horzAnchor="margin" w:tblpY="-136"/>
        <w:tblOverlap w:val="never"/>
        <w:tblW w:w="9986" w:type="dxa"/>
        <w:tblCellMar>
          <w:left w:w="0" w:type="dxa"/>
          <w:right w:w="0" w:type="dxa"/>
        </w:tblCellMar>
        <w:tblLook w:val="04A0" w:firstRow="1" w:lastRow="0" w:firstColumn="1" w:lastColumn="0" w:noHBand="0" w:noVBand="1"/>
      </w:tblPr>
      <w:tblGrid>
        <w:gridCol w:w="2332"/>
        <w:gridCol w:w="1980"/>
        <w:gridCol w:w="5674"/>
      </w:tblGrid>
      <w:tr w:rsidR="00143C27" w:rsidRPr="004A0FE9" w14:paraId="1A5EA6CD" w14:textId="77777777" w:rsidTr="00C97FD7">
        <w:trPr>
          <w:trHeight w:val="275"/>
        </w:trPr>
        <w:tc>
          <w:tcPr>
            <w:tcW w:w="2332" w:type="dxa"/>
            <w:tcBorders>
              <w:top w:val="single" w:sz="6" w:space="0" w:color="000000"/>
              <w:left w:val="single" w:sz="6" w:space="0" w:color="000000"/>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77DD2F7B" w14:textId="77777777" w:rsidR="00434104" w:rsidRPr="004A0FE9" w:rsidRDefault="00434104" w:rsidP="00BB4DE9">
            <w:pPr>
              <w:spacing w:after="0" w:line="240" w:lineRule="auto"/>
              <w:rPr>
                <w:rFonts w:eastAsia="Times New Roman" w:cs="Times New Roman"/>
                <w:b/>
                <w:bCs/>
                <w:sz w:val="22"/>
              </w:rPr>
            </w:pPr>
            <w:r w:rsidRPr="004A0FE9">
              <w:rPr>
                <w:rFonts w:eastAsia="Times New Roman" w:cs="Times New Roman"/>
                <w:b/>
                <w:bCs/>
                <w:sz w:val="22"/>
              </w:rPr>
              <w:t>MEDALS</w:t>
            </w:r>
          </w:p>
        </w:tc>
        <w:tc>
          <w:tcPr>
            <w:tcW w:w="7654" w:type="dxa"/>
            <w:gridSpan w:val="2"/>
            <w:tcBorders>
              <w:top w:val="single" w:sz="6" w:space="0" w:color="000000"/>
              <w:left w:val="single" w:sz="6" w:space="0" w:color="CCCCCC"/>
              <w:bottom w:val="single" w:sz="6" w:space="0" w:color="CCCCCC"/>
              <w:right w:val="single" w:sz="6" w:space="0" w:color="CCCCCC"/>
            </w:tcBorders>
            <w:shd w:val="clear" w:color="auto" w:fill="D9D9D9" w:themeFill="background1" w:themeFillShade="D9"/>
            <w:tcMar>
              <w:top w:w="30" w:type="dxa"/>
              <w:left w:w="0" w:type="dxa"/>
              <w:bottom w:w="30" w:type="dxa"/>
              <w:right w:w="0" w:type="dxa"/>
            </w:tcMar>
            <w:vAlign w:val="bottom"/>
            <w:hideMark/>
          </w:tcPr>
          <w:p w14:paraId="7B738913" w14:textId="77777777" w:rsidR="00434104" w:rsidRPr="004A0FE9" w:rsidRDefault="00434104" w:rsidP="00BB4DE9">
            <w:pPr>
              <w:spacing w:after="0" w:line="240" w:lineRule="auto"/>
              <w:rPr>
                <w:rFonts w:eastAsia="Times New Roman" w:cs="Times New Roman"/>
                <w:b/>
                <w:bCs/>
                <w:sz w:val="22"/>
              </w:rPr>
            </w:pPr>
            <w:r w:rsidRPr="004A0FE9">
              <w:rPr>
                <w:rFonts w:eastAsia="Times New Roman" w:cs="Times New Roman"/>
                <w:b/>
                <w:bCs/>
                <w:sz w:val="22"/>
              </w:rPr>
              <w:t>Relation representing the entity class MEDALS</w:t>
            </w:r>
          </w:p>
        </w:tc>
      </w:tr>
      <w:tr w:rsidR="00BB4DE9" w:rsidRPr="004A0FE9" w14:paraId="163E26C0" w14:textId="77777777" w:rsidTr="00C97FD7">
        <w:trPr>
          <w:trHeight w:val="275"/>
        </w:trPr>
        <w:tc>
          <w:tcPr>
            <w:tcW w:w="233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C31B48E"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medalID</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87A42" w14:textId="77777777" w:rsidR="00434104" w:rsidRPr="004A0FE9" w:rsidRDefault="00434104" w:rsidP="00BB4DE9">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2B8A"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Primary key</w:t>
            </w:r>
          </w:p>
        </w:tc>
      </w:tr>
      <w:tr w:rsidR="00BB4DE9" w:rsidRPr="004A0FE9" w14:paraId="6A7DC8E0" w14:textId="77777777" w:rsidTr="00C97FD7">
        <w:trPr>
          <w:trHeight w:val="275"/>
        </w:trPr>
        <w:tc>
          <w:tcPr>
            <w:tcW w:w="233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9615084"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athleteID</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ABDB4" w14:textId="77777777" w:rsidR="00434104" w:rsidRPr="004A0FE9" w:rsidRDefault="00434104" w:rsidP="00BB4DE9">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C95DC"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 xml:space="preserve">Primary key; Foreign key references ATHLETES </w:t>
            </w:r>
          </w:p>
        </w:tc>
      </w:tr>
      <w:tr w:rsidR="00BB4DE9" w:rsidRPr="004A0FE9" w14:paraId="46836D5F" w14:textId="77777777" w:rsidTr="00C97FD7">
        <w:trPr>
          <w:trHeight w:val="275"/>
        </w:trPr>
        <w:tc>
          <w:tcPr>
            <w:tcW w:w="233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6901CCD"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eventID</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DE61A" w14:textId="77777777" w:rsidR="00434104" w:rsidRPr="004A0FE9" w:rsidRDefault="00434104" w:rsidP="00BB4DE9">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3036"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 xml:space="preserve">Primary key; Foreign key references EVENTS </w:t>
            </w:r>
          </w:p>
        </w:tc>
      </w:tr>
      <w:tr w:rsidR="00BB4DE9" w:rsidRPr="004A0FE9" w14:paraId="0CD2B5E4" w14:textId="77777777" w:rsidTr="00C97FD7">
        <w:trPr>
          <w:trHeight w:val="275"/>
        </w:trPr>
        <w:tc>
          <w:tcPr>
            <w:tcW w:w="233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B07A29D"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medalType</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6375B"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varchar2(30)</w:t>
            </w:r>
          </w:p>
        </w:tc>
        <w:tc>
          <w:tcPr>
            <w:tcW w:w="5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5B20"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NOT NULL</w:t>
            </w:r>
          </w:p>
        </w:tc>
      </w:tr>
      <w:tr w:rsidR="00BB4DE9" w:rsidRPr="004A0FE9" w14:paraId="4F4580DC" w14:textId="77777777" w:rsidTr="00C97FD7">
        <w:trPr>
          <w:trHeight w:val="275"/>
        </w:trPr>
        <w:tc>
          <w:tcPr>
            <w:tcW w:w="233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A98A873"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dateAwarded</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F53C"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DATE</w:t>
            </w:r>
          </w:p>
        </w:tc>
        <w:tc>
          <w:tcPr>
            <w:tcW w:w="5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6ADC7" w14:textId="77777777" w:rsidR="00434104" w:rsidRPr="004A0FE9" w:rsidRDefault="00434104" w:rsidP="00BB4DE9">
            <w:pPr>
              <w:spacing w:after="0" w:line="240" w:lineRule="auto"/>
              <w:rPr>
                <w:rFonts w:eastAsia="Times New Roman" w:cs="Times New Roman"/>
                <w:sz w:val="22"/>
              </w:rPr>
            </w:pPr>
            <w:r w:rsidRPr="004A0FE9">
              <w:rPr>
                <w:rFonts w:eastAsia="Times New Roman" w:cs="Times New Roman"/>
                <w:sz w:val="22"/>
              </w:rPr>
              <w:t>NOT NULL</w:t>
            </w:r>
          </w:p>
        </w:tc>
      </w:tr>
      <w:tr w:rsidR="00434104" w:rsidRPr="004A0FE9" w14:paraId="499389B5" w14:textId="77777777" w:rsidTr="00BB4DE9">
        <w:trPr>
          <w:trHeight w:val="275"/>
        </w:trPr>
        <w:tc>
          <w:tcPr>
            <w:tcW w:w="9986" w:type="dxa"/>
            <w:gridSpan w:val="3"/>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86D6265" w14:textId="2DA8E08C" w:rsidR="00434104" w:rsidRDefault="00434104" w:rsidP="00BB4DE9">
            <w:pPr>
              <w:spacing w:after="0" w:line="240" w:lineRule="auto"/>
              <w:rPr>
                <w:rFonts w:eastAsia="Times New Roman" w:cs="Times New Roman"/>
                <w:sz w:val="22"/>
              </w:rPr>
            </w:pPr>
            <w:r w:rsidRPr="004A0FE9">
              <w:rPr>
                <w:rFonts w:eastAsia="Times New Roman" w:cs="Times New Roman"/>
                <w:sz w:val="22"/>
              </w:rPr>
              <w:t>FD1: medalID, eventID, athleteID → medalID, eventID, athleteID, medal</w:t>
            </w:r>
            <w:r w:rsidR="00303151">
              <w:rPr>
                <w:rFonts w:eastAsia="Times New Roman" w:cs="Times New Roman"/>
                <w:sz w:val="22"/>
              </w:rPr>
              <w:t>T</w:t>
            </w:r>
            <w:r w:rsidRPr="004A0FE9">
              <w:rPr>
                <w:rFonts w:eastAsia="Times New Roman" w:cs="Times New Roman"/>
                <w:sz w:val="22"/>
              </w:rPr>
              <w:t>ype, date</w:t>
            </w:r>
            <w:r w:rsidR="00303151">
              <w:rPr>
                <w:rFonts w:eastAsia="Times New Roman" w:cs="Times New Roman"/>
                <w:sz w:val="22"/>
              </w:rPr>
              <w:t>A</w:t>
            </w:r>
            <w:r w:rsidRPr="004A0FE9">
              <w:rPr>
                <w:rFonts w:eastAsia="Times New Roman" w:cs="Times New Roman"/>
                <w:sz w:val="22"/>
              </w:rPr>
              <w:t xml:space="preserve">warded </w:t>
            </w:r>
          </w:p>
          <w:p w14:paraId="65AE9DE1" w14:textId="77777777" w:rsidR="00DE1176" w:rsidRDefault="00DE1176" w:rsidP="00BB4DE9">
            <w:pPr>
              <w:spacing w:after="0" w:line="240" w:lineRule="auto"/>
              <w:rPr>
                <w:rFonts w:eastAsia="Times New Roman" w:cs="Times New Roman"/>
                <w:sz w:val="22"/>
              </w:rPr>
            </w:pPr>
          </w:p>
          <w:p w14:paraId="57649ACD" w14:textId="77777777" w:rsidR="00BB4DE9" w:rsidRPr="004A0FE9" w:rsidRDefault="00BB4DE9" w:rsidP="00BB4DE9">
            <w:pPr>
              <w:spacing w:after="0" w:line="240" w:lineRule="auto"/>
              <w:rPr>
                <w:rFonts w:eastAsia="Times New Roman" w:cs="Times New Roman"/>
                <w:sz w:val="22"/>
              </w:rPr>
            </w:pPr>
          </w:p>
        </w:tc>
      </w:tr>
    </w:tbl>
    <w:tbl>
      <w:tblPr>
        <w:tblpPr w:leftFromText="180" w:rightFromText="180" w:vertAnchor="text" w:horzAnchor="margin" w:tblpY="-138"/>
        <w:tblOverlap w:val="never"/>
        <w:tblW w:w="9987" w:type="dxa"/>
        <w:tblCellMar>
          <w:left w:w="0" w:type="dxa"/>
          <w:right w:w="0" w:type="dxa"/>
        </w:tblCellMar>
        <w:tblLook w:val="04A0" w:firstRow="1" w:lastRow="0" w:firstColumn="1" w:lastColumn="0" w:noHBand="0" w:noVBand="1"/>
      </w:tblPr>
      <w:tblGrid>
        <w:gridCol w:w="2332"/>
        <w:gridCol w:w="1980"/>
        <w:gridCol w:w="5675"/>
      </w:tblGrid>
      <w:tr w:rsidR="00DE1176" w:rsidRPr="004A0FE9" w14:paraId="63424616" w14:textId="77777777" w:rsidTr="0001149F">
        <w:trPr>
          <w:trHeight w:val="315"/>
        </w:trPr>
        <w:tc>
          <w:tcPr>
            <w:tcW w:w="2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878F751" w14:textId="77777777" w:rsidR="00DE1176" w:rsidRPr="0001149F" w:rsidRDefault="00DE1176" w:rsidP="00DE1176">
            <w:pPr>
              <w:spacing w:after="0" w:line="240" w:lineRule="auto"/>
              <w:rPr>
                <w:rFonts w:eastAsia="Times New Roman" w:cs="Times New Roman"/>
                <w:b/>
                <w:bCs/>
                <w:sz w:val="22"/>
              </w:rPr>
            </w:pPr>
            <w:r w:rsidRPr="0001149F">
              <w:rPr>
                <w:rFonts w:eastAsia="Times New Roman" w:cs="Times New Roman"/>
                <w:b/>
                <w:bCs/>
                <w:sz w:val="22"/>
              </w:rPr>
              <w:t>OFFICIATES</w:t>
            </w:r>
          </w:p>
        </w:tc>
        <w:tc>
          <w:tcPr>
            <w:tcW w:w="7655" w:type="dxa"/>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3B49EF1" w14:textId="77777777" w:rsidR="00DE1176" w:rsidRPr="004A0FE9" w:rsidRDefault="00DE1176" w:rsidP="00DE1176">
            <w:pPr>
              <w:spacing w:after="0" w:line="240" w:lineRule="auto"/>
              <w:rPr>
                <w:rFonts w:eastAsia="Times New Roman" w:cs="Times New Roman"/>
                <w:color w:val="1F1F1F"/>
                <w:sz w:val="22"/>
              </w:rPr>
            </w:pPr>
            <w:r w:rsidRPr="004A0FE9">
              <w:rPr>
                <w:rFonts w:eastAsia="Times New Roman" w:cs="Times New Roman"/>
                <w:color w:val="1F1F1F"/>
                <w:sz w:val="22"/>
              </w:rPr>
              <w:t xml:space="preserve">Relation representing the entity class </w:t>
            </w:r>
            <w:r w:rsidRPr="0001149F">
              <w:rPr>
                <w:rFonts w:eastAsia="Times New Roman" w:cs="Times New Roman"/>
                <w:b/>
                <w:bCs/>
                <w:color w:val="1F1F1F"/>
                <w:sz w:val="22"/>
              </w:rPr>
              <w:t>OFFICIATES</w:t>
            </w:r>
          </w:p>
        </w:tc>
      </w:tr>
      <w:tr w:rsidR="00DE1176" w:rsidRPr="004A0FE9" w14:paraId="0E303133" w14:textId="77777777" w:rsidTr="0001149F">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879F39" w14:textId="77777777" w:rsidR="00DE1176" w:rsidRPr="004A0FE9" w:rsidRDefault="00DE1176" w:rsidP="00DE1176">
            <w:pPr>
              <w:spacing w:after="0" w:line="240" w:lineRule="auto"/>
              <w:rPr>
                <w:rFonts w:eastAsia="Times New Roman" w:cs="Times New Roman"/>
                <w:sz w:val="22"/>
              </w:rPr>
            </w:pPr>
            <w:r w:rsidRPr="004A0FE9">
              <w:rPr>
                <w:rFonts w:eastAsia="Times New Roman" w:cs="Times New Roman"/>
                <w:sz w:val="22"/>
              </w:rPr>
              <w:t>official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41064" w14:textId="77777777" w:rsidR="00DE1176" w:rsidRPr="004A0FE9" w:rsidRDefault="00DE1176" w:rsidP="00DE1176">
            <w:pPr>
              <w:spacing w:after="0" w:line="240" w:lineRule="auto"/>
              <w:rPr>
                <w:rFonts w:eastAsia="Times New Roman" w:cs="Times New Roman"/>
                <w:sz w:val="22"/>
              </w:rPr>
            </w:pPr>
            <w:r w:rsidRPr="004A0FE9">
              <w:rPr>
                <w:rFonts w:eastAsia="Times New Roman" w:cs="Times New Roman"/>
                <w:sz w:val="22"/>
              </w:rPr>
              <w:t>char (6)</w:t>
            </w:r>
          </w:p>
        </w:tc>
        <w:tc>
          <w:tcPr>
            <w:tcW w:w="56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5BF7E" w14:textId="77777777" w:rsidR="00DE1176" w:rsidRPr="004A0FE9" w:rsidRDefault="00DE1176" w:rsidP="00DE1176">
            <w:pPr>
              <w:spacing w:after="0" w:line="240" w:lineRule="auto"/>
              <w:rPr>
                <w:rFonts w:eastAsia="Times New Roman" w:cs="Times New Roman"/>
                <w:sz w:val="22"/>
              </w:rPr>
            </w:pPr>
            <w:r w:rsidRPr="004A0FE9">
              <w:rPr>
                <w:rFonts w:eastAsia="Times New Roman" w:cs="Times New Roman"/>
                <w:sz w:val="22"/>
              </w:rPr>
              <w:t>Primary key (composite); Foreign key references OFFICIALS</w:t>
            </w:r>
          </w:p>
        </w:tc>
      </w:tr>
      <w:tr w:rsidR="00DE1176" w:rsidRPr="004A0FE9" w14:paraId="57DF1B62" w14:textId="77777777" w:rsidTr="0001149F">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DC1EA2" w14:textId="77777777" w:rsidR="00DE1176" w:rsidRPr="004A0FE9" w:rsidRDefault="00DE1176" w:rsidP="00DE1176">
            <w:pPr>
              <w:spacing w:after="0" w:line="240" w:lineRule="auto"/>
              <w:rPr>
                <w:rFonts w:eastAsia="Times New Roman" w:cs="Times New Roman"/>
                <w:sz w:val="22"/>
              </w:rPr>
            </w:pPr>
            <w:r w:rsidRPr="004A0FE9">
              <w:rPr>
                <w:rFonts w:eastAsia="Times New Roman" w:cs="Times New Roman"/>
                <w:sz w:val="22"/>
              </w:rPr>
              <w:t>event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01407" w14:textId="77777777" w:rsidR="00DE1176" w:rsidRPr="004A0FE9" w:rsidRDefault="00DE1176" w:rsidP="00DE1176">
            <w:pPr>
              <w:spacing w:after="0" w:line="240" w:lineRule="auto"/>
              <w:rPr>
                <w:rFonts w:eastAsia="Times New Roman" w:cs="Times New Roman"/>
                <w:sz w:val="22"/>
              </w:rPr>
            </w:pPr>
            <w:r w:rsidRPr="004A0FE9">
              <w:rPr>
                <w:rFonts w:eastAsia="Times New Roman" w:cs="Times New Roman"/>
                <w:sz w:val="22"/>
              </w:rPr>
              <w:t>char (6)</w:t>
            </w:r>
          </w:p>
        </w:tc>
        <w:tc>
          <w:tcPr>
            <w:tcW w:w="56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D2EF3" w14:textId="77777777" w:rsidR="00DE1176" w:rsidRPr="004A0FE9" w:rsidRDefault="00DE1176" w:rsidP="00DE1176">
            <w:pPr>
              <w:spacing w:after="0" w:line="240" w:lineRule="auto"/>
              <w:rPr>
                <w:rFonts w:eastAsia="Times New Roman" w:cs="Times New Roman"/>
                <w:sz w:val="22"/>
              </w:rPr>
            </w:pPr>
            <w:r w:rsidRPr="004A0FE9">
              <w:rPr>
                <w:rFonts w:eastAsia="Times New Roman" w:cs="Times New Roman"/>
                <w:sz w:val="22"/>
              </w:rPr>
              <w:t>Primary key (composite); Foreign key references EVENTS</w:t>
            </w:r>
          </w:p>
        </w:tc>
      </w:tr>
      <w:tr w:rsidR="00DE1176" w:rsidRPr="004A0FE9" w14:paraId="67139BC0" w14:textId="77777777" w:rsidTr="0001149F">
        <w:trPr>
          <w:trHeight w:val="315"/>
        </w:trPr>
        <w:tc>
          <w:tcPr>
            <w:tcW w:w="9987"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E0DA7" w14:textId="01614EC4" w:rsidR="00DE1176" w:rsidRDefault="00DE1176" w:rsidP="00DE1176">
            <w:pPr>
              <w:spacing w:after="0" w:line="240" w:lineRule="auto"/>
              <w:rPr>
                <w:rFonts w:eastAsia="Times New Roman" w:cs="Times New Roman"/>
                <w:sz w:val="22"/>
              </w:rPr>
            </w:pPr>
            <w:r w:rsidRPr="004A0FE9">
              <w:rPr>
                <w:rFonts w:eastAsia="Times New Roman" w:cs="Times New Roman"/>
                <w:sz w:val="22"/>
              </w:rPr>
              <w:t>FD</w:t>
            </w:r>
            <w:proofErr w:type="gramStart"/>
            <w:r w:rsidRPr="004A0FE9">
              <w:rPr>
                <w:rFonts w:eastAsia="Times New Roman" w:cs="Times New Roman"/>
                <w:sz w:val="22"/>
              </w:rPr>
              <w:t>1 :</w:t>
            </w:r>
            <w:proofErr w:type="gramEnd"/>
            <w:r w:rsidRPr="004A0FE9">
              <w:rPr>
                <w:rFonts w:eastAsia="Times New Roman" w:cs="Times New Roman"/>
                <w:sz w:val="22"/>
              </w:rPr>
              <w:t xml:space="preserve"> officialID, </w:t>
            </w:r>
            <w:r w:rsidR="00303151" w:rsidRPr="004A0FE9">
              <w:rPr>
                <w:rFonts w:eastAsia="Times New Roman" w:cs="Times New Roman"/>
                <w:sz w:val="22"/>
              </w:rPr>
              <w:t xml:space="preserve"> eventID </w:t>
            </w:r>
            <w:r w:rsidRPr="004A0FE9">
              <w:rPr>
                <w:rFonts w:eastAsia="Times New Roman" w:cs="Times New Roman"/>
                <w:sz w:val="22"/>
              </w:rPr>
              <w:t xml:space="preserve"> → officialID, </w:t>
            </w:r>
            <w:r w:rsidR="00303151" w:rsidRPr="004A0FE9">
              <w:rPr>
                <w:rFonts w:eastAsia="Times New Roman" w:cs="Times New Roman"/>
                <w:sz w:val="22"/>
              </w:rPr>
              <w:t xml:space="preserve"> eventID</w:t>
            </w:r>
          </w:p>
          <w:p w14:paraId="61333C2A" w14:textId="77777777" w:rsidR="0001149F" w:rsidRDefault="0001149F" w:rsidP="00DE1176">
            <w:pPr>
              <w:spacing w:after="0" w:line="240" w:lineRule="auto"/>
              <w:rPr>
                <w:rFonts w:eastAsia="Times New Roman" w:cs="Times New Roman"/>
                <w:sz w:val="22"/>
              </w:rPr>
            </w:pPr>
          </w:p>
          <w:p w14:paraId="252A693A" w14:textId="77777777" w:rsidR="0001149F" w:rsidRPr="004A0FE9" w:rsidRDefault="0001149F" w:rsidP="00DE1176">
            <w:pPr>
              <w:spacing w:after="0" w:line="240" w:lineRule="auto"/>
              <w:rPr>
                <w:rFonts w:eastAsia="Times New Roman" w:cs="Times New Roman"/>
                <w:sz w:val="22"/>
              </w:rPr>
            </w:pPr>
          </w:p>
        </w:tc>
      </w:tr>
    </w:tbl>
    <w:tbl>
      <w:tblPr>
        <w:tblpPr w:leftFromText="180" w:rightFromText="180" w:vertAnchor="text" w:horzAnchor="margin" w:tblpY="140"/>
        <w:tblOverlap w:val="never"/>
        <w:tblW w:w="9982" w:type="dxa"/>
        <w:tblCellMar>
          <w:left w:w="0" w:type="dxa"/>
          <w:right w:w="0" w:type="dxa"/>
        </w:tblCellMar>
        <w:tblLook w:val="04A0" w:firstRow="1" w:lastRow="0" w:firstColumn="1" w:lastColumn="0" w:noHBand="0" w:noVBand="1"/>
      </w:tblPr>
      <w:tblGrid>
        <w:gridCol w:w="2332"/>
        <w:gridCol w:w="1980"/>
        <w:gridCol w:w="5670"/>
      </w:tblGrid>
      <w:tr w:rsidR="0001149F" w:rsidRPr="004A0FE9" w14:paraId="2DDDF0CD" w14:textId="77777777" w:rsidTr="00BF40DF">
        <w:trPr>
          <w:trHeight w:val="315"/>
        </w:trPr>
        <w:tc>
          <w:tcPr>
            <w:tcW w:w="2332"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4BDC6F3" w14:textId="77777777" w:rsidR="0001149F" w:rsidRPr="0001149F" w:rsidRDefault="0001149F" w:rsidP="0001149F">
            <w:pPr>
              <w:spacing w:after="0" w:line="240" w:lineRule="auto"/>
              <w:rPr>
                <w:rFonts w:eastAsia="Times New Roman" w:cs="Times New Roman"/>
                <w:b/>
                <w:bCs/>
                <w:sz w:val="22"/>
              </w:rPr>
            </w:pPr>
            <w:r w:rsidRPr="0001149F">
              <w:rPr>
                <w:rFonts w:eastAsia="Times New Roman" w:cs="Times New Roman"/>
                <w:b/>
                <w:bCs/>
                <w:sz w:val="22"/>
              </w:rPr>
              <w:t>ORGANIZES</w:t>
            </w:r>
          </w:p>
        </w:tc>
        <w:tc>
          <w:tcPr>
            <w:tcW w:w="7650" w:type="dxa"/>
            <w:gridSpan w:val="2"/>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864A52" w14:textId="77777777" w:rsidR="0001149F" w:rsidRPr="004A0FE9" w:rsidRDefault="0001149F" w:rsidP="0001149F">
            <w:pPr>
              <w:spacing w:after="0" w:line="240" w:lineRule="auto"/>
              <w:rPr>
                <w:rFonts w:eastAsia="Times New Roman" w:cs="Times New Roman"/>
                <w:color w:val="1F1F1F"/>
                <w:sz w:val="22"/>
              </w:rPr>
            </w:pPr>
            <w:r w:rsidRPr="004A0FE9">
              <w:rPr>
                <w:rFonts w:eastAsia="Times New Roman" w:cs="Times New Roman"/>
                <w:color w:val="1F1F1F"/>
                <w:sz w:val="22"/>
              </w:rPr>
              <w:t xml:space="preserve">Relation representing the entity class </w:t>
            </w:r>
            <w:r w:rsidRPr="0001149F">
              <w:rPr>
                <w:rFonts w:eastAsia="Times New Roman" w:cs="Times New Roman"/>
                <w:b/>
                <w:bCs/>
                <w:color w:val="1F1F1F"/>
                <w:sz w:val="22"/>
              </w:rPr>
              <w:t>ORGANIZES</w:t>
            </w:r>
          </w:p>
        </w:tc>
      </w:tr>
      <w:tr w:rsidR="0001149F" w:rsidRPr="004A0FE9" w14:paraId="50D0CD8F" w14:textId="77777777" w:rsidTr="00BF40DF">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BA71D" w14:textId="77777777" w:rsidR="0001149F" w:rsidRPr="004A0FE9" w:rsidRDefault="0001149F" w:rsidP="0001149F">
            <w:pPr>
              <w:spacing w:after="0" w:line="240" w:lineRule="auto"/>
              <w:rPr>
                <w:rFonts w:eastAsia="Times New Roman" w:cs="Times New Roman"/>
                <w:sz w:val="22"/>
              </w:rPr>
            </w:pPr>
            <w:r w:rsidRPr="004A0FE9">
              <w:rPr>
                <w:rFonts w:eastAsia="Times New Roman" w:cs="Times New Roman"/>
                <w:sz w:val="22"/>
              </w:rPr>
              <w:t>organizers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6D7AE" w14:textId="77777777" w:rsidR="0001149F" w:rsidRPr="004A0FE9" w:rsidRDefault="0001149F" w:rsidP="0001149F">
            <w:pPr>
              <w:spacing w:after="0" w:line="240" w:lineRule="auto"/>
              <w:rPr>
                <w:rFonts w:eastAsia="Times New Roman" w:cs="Times New Roman"/>
                <w:sz w:val="22"/>
              </w:rPr>
            </w:pPr>
            <w:r w:rsidRPr="004A0FE9">
              <w:rPr>
                <w:rFonts w:eastAsia="Times New Roman" w:cs="Times New Roman"/>
                <w:sz w:val="22"/>
              </w:rPr>
              <w:t>char (6)</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D0760" w14:textId="77777777" w:rsidR="0001149F" w:rsidRPr="004A0FE9" w:rsidRDefault="0001149F" w:rsidP="0001149F">
            <w:pPr>
              <w:spacing w:after="0" w:line="240" w:lineRule="auto"/>
              <w:rPr>
                <w:rFonts w:eastAsia="Times New Roman" w:cs="Times New Roman"/>
                <w:sz w:val="22"/>
              </w:rPr>
            </w:pPr>
            <w:r w:rsidRPr="004A0FE9">
              <w:rPr>
                <w:rFonts w:eastAsia="Times New Roman" w:cs="Times New Roman"/>
                <w:sz w:val="22"/>
              </w:rPr>
              <w:t>Primary key (composite); Foreign key references ORGANIZERS</w:t>
            </w:r>
          </w:p>
        </w:tc>
      </w:tr>
      <w:tr w:rsidR="0001149F" w:rsidRPr="004A0FE9" w14:paraId="1A867AC1" w14:textId="77777777" w:rsidTr="00BF40DF">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6ABF10" w14:textId="77777777" w:rsidR="0001149F" w:rsidRPr="004A0FE9" w:rsidRDefault="0001149F" w:rsidP="0001149F">
            <w:pPr>
              <w:spacing w:after="0" w:line="240" w:lineRule="auto"/>
              <w:rPr>
                <w:rFonts w:eastAsia="Times New Roman" w:cs="Times New Roman"/>
                <w:sz w:val="22"/>
              </w:rPr>
            </w:pPr>
            <w:r w:rsidRPr="004A0FE9">
              <w:rPr>
                <w:rFonts w:eastAsia="Times New Roman" w:cs="Times New Roman"/>
                <w:sz w:val="22"/>
              </w:rPr>
              <w:t>eventI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0BA08" w14:textId="77777777" w:rsidR="0001149F" w:rsidRPr="004A0FE9" w:rsidRDefault="0001149F" w:rsidP="0001149F">
            <w:pPr>
              <w:spacing w:after="0" w:line="240" w:lineRule="auto"/>
              <w:rPr>
                <w:rFonts w:eastAsia="Times New Roman" w:cs="Times New Roman"/>
                <w:sz w:val="22"/>
              </w:rPr>
            </w:pPr>
            <w:r w:rsidRPr="004A0FE9">
              <w:rPr>
                <w:rFonts w:eastAsia="Times New Roman" w:cs="Times New Roman"/>
                <w:sz w:val="22"/>
              </w:rPr>
              <w:t>char (6)</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D8A11" w14:textId="77777777" w:rsidR="0001149F" w:rsidRPr="004A0FE9" w:rsidRDefault="0001149F" w:rsidP="00BF40DF">
            <w:pPr>
              <w:spacing w:after="0" w:line="240" w:lineRule="auto"/>
              <w:ind w:right="-1030"/>
              <w:rPr>
                <w:rFonts w:eastAsia="Times New Roman" w:cs="Times New Roman"/>
                <w:sz w:val="22"/>
              </w:rPr>
            </w:pPr>
            <w:r w:rsidRPr="004A0FE9">
              <w:rPr>
                <w:rFonts w:eastAsia="Times New Roman" w:cs="Times New Roman"/>
                <w:sz w:val="22"/>
              </w:rPr>
              <w:t>Primary key (composite); Foreign key references EVENTS</w:t>
            </w:r>
          </w:p>
        </w:tc>
      </w:tr>
      <w:tr w:rsidR="0001149F" w:rsidRPr="004A0FE9" w14:paraId="4C2D155E" w14:textId="77777777" w:rsidTr="00BF40DF">
        <w:trPr>
          <w:trHeight w:val="315"/>
        </w:trPr>
        <w:tc>
          <w:tcPr>
            <w:tcW w:w="9982"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00A04" w14:textId="37A9C4D2" w:rsidR="0001149F" w:rsidRPr="004A0FE9" w:rsidRDefault="0001149F" w:rsidP="0001149F">
            <w:pPr>
              <w:spacing w:after="0" w:line="240" w:lineRule="auto"/>
              <w:rPr>
                <w:rFonts w:eastAsia="Times New Roman" w:cs="Times New Roman"/>
                <w:sz w:val="22"/>
              </w:rPr>
            </w:pPr>
            <w:r w:rsidRPr="004A0FE9">
              <w:rPr>
                <w:rFonts w:eastAsia="Times New Roman" w:cs="Times New Roman"/>
                <w:sz w:val="22"/>
              </w:rPr>
              <w:t>FD</w:t>
            </w:r>
            <w:proofErr w:type="gramStart"/>
            <w:r w:rsidRPr="004A0FE9">
              <w:rPr>
                <w:rFonts w:eastAsia="Times New Roman" w:cs="Times New Roman"/>
                <w:sz w:val="22"/>
              </w:rPr>
              <w:t>1 :</w:t>
            </w:r>
            <w:proofErr w:type="gramEnd"/>
            <w:r w:rsidRPr="004A0FE9">
              <w:rPr>
                <w:rFonts w:eastAsia="Times New Roman" w:cs="Times New Roman"/>
                <w:sz w:val="22"/>
              </w:rPr>
              <w:t xml:space="preserve"> </w:t>
            </w:r>
            <w:r w:rsidR="00303151">
              <w:rPr>
                <w:rFonts w:eastAsia="Times New Roman" w:cs="Times New Roman"/>
                <w:sz w:val="22"/>
              </w:rPr>
              <w:t>organizers</w:t>
            </w:r>
            <w:r w:rsidRPr="004A0FE9">
              <w:rPr>
                <w:rFonts w:eastAsia="Times New Roman" w:cs="Times New Roman"/>
                <w:sz w:val="22"/>
              </w:rPr>
              <w:t>ID,</w:t>
            </w:r>
            <w:r w:rsidR="00303151" w:rsidRPr="004A0FE9">
              <w:rPr>
                <w:rFonts w:eastAsia="Times New Roman" w:cs="Times New Roman"/>
                <w:sz w:val="22"/>
              </w:rPr>
              <w:t xml:space="preserve"> eventID </w:t>
            </w:r>
            <w:r w:rsidRPr="004A0FE9">
              <w:rPr>
                <w:rFonts w:eastAsia="Times New Roman" w:cs="Times New Roman"/>
                <w:sz w:val="22"/>
              </w:rPr>
              <w:t xml:space="preserve">→ </w:t>
            </w:r>
            <w:r w:rsidR="00303151">
              <w:rPr>
                <w:rFonts w:eastAsia="Times New Roman" w:cs="Times New Roman"/>
                <w:sz w:val="22"/>
              </w:rPr>
              <w:t>organizers</w:t>
            </w:r>
            <w:r w:rsidRPr="004A0FE9">
              <w:rPr>
                <w:rFonts w:eastAsia="Times New Roman" w:cs="Times New Roman"/>
                <w:sz w:val="22"/>
              </w:rPr>
              <w:t xml:space="preserve">ID, </w:t>
            </w:r>
            <w:r w:rsidR="00303151" w:rsidRPr="004A0FE9">
              <w:rPr>
                <w:rFonts w:eastAsia="Times New Roman" w:cs="Times New Roman"/>
                <w:sz w:val="22"/>
              </w:rPr>
              <w:t xml:space="preserve"> eventID</w:t>
            </w:r>
          </w:p>
        </w:tc>
      </w:tr>
    </w:tbl>
    <w:p w14:paraId="2DBFF239" w14:textId="77777777" w:rsidR="005473DC" w:rsidRPr="004A0FE9" w:rsidRDefault="005473DC" w:rsidP="00CF2E70">
      <w:pPr>
        <w:rPr>
          <w:rFonts w:cs="Times New Roman"/>
          <w:sz w:val="22"/>
          <w:lang w:val="en-IN"/>
        </w:rPr>
      </w:pPr>
    </w:p>
    <w:p w14:paraId="4A32EFAA" w14:textId="77777777" w:rsidR="005473DC" w:rsidRPr="004A0FE9" w:rsidRDefault="005473DC" w:rsidP="00CF2E70">
      <w:pPr>
        <w:rPr>
          <w:rFonts w:cs="Times New Roman"/>
          <w:sz w:val="22"/>
          <w:lang w:val="en-IN"/>
        </w:rPr>
      </w:pPr>
    </w:p>
    <w:p w14:paraId="06104D7D" w14:textId="77777777" w:rsidR="00064FE8" w:rsidRPr="004A0FE9" w:rsidRDefault="00064FE8" w:rsidP="00CF2E70">
      <w:pPr>
        <w:rPr>
          <w:rFonts w:cs="Times New Roman"/>
          <w:sz w:val="22"/>
          <w:lang w:val="en-IN"/>
        </w:rPr>
      </w:pPr>
    </w:p>
    <w:p w14:paraId="45A9A8A4" w14:textId="77777777" w:rsidR="00BF40DF" w:rsidRPr="004A0FE9" w:rsidRDefault="00BF40DF" w:rsidP="00CF2E70">
      <w:pPr>
        <w:rPr>
          <w:rFonts w:cs="Times New Roman"/>
          <w:sz w:val="22"/>
          <w:lang w:val="en-IN"/>
        </w:rPr>
      </w:pPr>
    </w:p>
    <w:tbl>
      <w:tblPr>
        <w:tblW w:w="9900" w:type="dxa"/>
        <w:tblInd w:w="-8" w:type="dxa"/>
        <w:tblCellMar>
          <w:left w:w="0" w:type="dxa"/>
          <w:right w:w="0" w:type="dxa"/>
        </w:tblCellMar>
        <w:tblLook w:val="04A0" w:firstRow="1" w:lastRow="0" w:firstColumn="1" w:lastColumn="0" w:noHBand="0" w:noVBand="1"/>
      </w:tblPr>
      <w:tblGrid>
        <w:gridCol w:w="3060"/>
        <w:gridCol w:w="1530"/>
        <w:gridCol w:w="5310"/>
      </w:tblGrid>
      <w:tr w:rsidR="004D15B8" w:rsidRPr="004A0FE9" w14:paraId="4122261E" w14:textId="77777777" w:rsidTr="004D15B8">
        <w:trPr>
          <w:trHeight w:val="315"/>
        </w:trPr>
        <w:tc>
          <w:tcPr>
            <w:tcW w:w="306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201101F8" w14:textId="77777777" w:rsidR="004D15B8" w:rsidRPr="004A0FE9" w:rsidRDefault="004D15B8" w:rsidP="007851FF">
            <w:pPr>
              <w:spacing w:after="0" w:line="240" w:lineRule="auto"/>
              <w:rPr>
                <w:rFonts w:eastAsia="Times New Roman" w:cs="Times New Roman"/>
                <w:b/>
                <w:sz w:val="22"/>
              </w:rPr>
            </w:pPr>
            <w:r w:rsidRPr="004A0FE9">
              <w:rPr>
                <w:rFonts w:eastAsia="Times New Roman" w:cs="Times New Roman"/>
                <w:b/>
                <w:bCs/>
                <w:color w:val="FFFFFF"/>
                <w:sz w:val="22"/>
              </w:rPr>
              <w:lastRenderedPageBreak/>
              <w:t>Schema</w:t>
            </w:r>
            <w:r w:rsidRPr="004A0FE9">
              <w:rPr>
                <w:rFonts w:eastAsia="Times New Roman" w:cs="Times New Roman"/>
                <w:b/>
                <w:color w:val="FFFFFF"/>
                <w:sz w:val="22"/>
              </w:rPr>
              <w:t xml:space="preserve"> Construct</w:t>
            </w:r>
          </w:p>
        </w:tc>
        <w:tc>
          <w:tcPr>
            <w:tcW w:w="153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47853CE4" w14:textId="77777777" w:rsidR="004D15B8" w:rsidRPr="004A0FE9" w:rsidRDefault="004D15B8" w:rsidP="007851FF">
            <w:pPr>
              <w:spacing w:after="0" w:line="240" w:lineRule="auto"/>
              <w:jc w:val="center"/>
              <w:rPr>
                <w:rFonts w:eastAsia="Times New Roman" w:cs="Times New Roman"/>
                <w:b/>
                <w:color w:val="FFFFFF"/>
                <w:sz w:val="22"/>
              </w:rPr>
            </w:pPr>
            <w:r w:rsidRPr="004A0FE9">
              <w:rPr>
                <w:rFonts w:eastAsia="Times New Roman" w:cs="Times New Roman"/>
                <w:b/>
                <w:color w:val="FFFFFF"/>
                <w:sz w:val="22"/>
              </w:rPr>
              <w:t>Data type</w:t>
            </w:r>
          </w:p>
        </w:tc>
        <w:tc>
          <w:tcPr>
            <w:tcW w:w="531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5D7DE0B3" w14:textId="77777777" w:rsidR="004D15B8" w:rsidRPr="004A0FE9" w:rsidRDefault="004D15B8" w:rsidP="007851FF">
            <w:pPr>
              <w:spacing w:after="0" w:line="240" w:lineRule="auto"/>
              <w:rPr>
                <w:rFonts w:eastAsia="Times New Roman" w:cs="Times New Roman"/>
                <w:sz w:val="22"/>
              </w:rPr>
            </w:pPr>
            <w:r w:rsidRPr="004A0FE9">
              <w:rPr>
                <w:rFonts w:eastAsia="Times New Roman" w:cs="Times New Roman"/>
                <w:b/>
                <w:color w:val="FFFFFF"/>
                <w:sz w:val="22"/>
              </w:rPr>
              <w:t xml:space="preserve"> Constraint</w:t>
            </w:r>
          </w:p>
        </w:tc>
      </w:tr>
    </w:tbl>
    <w:tbl>
      <w:tblPr>
        <w:tblpPr w:leftFromText="180" w:rightFromText="180" w:vertAnchor="text" w:horzAnchor="margin" w:tblpY="39"/>
        <w:tblW w:w="9892" w:type="dxa"/>
        <w:tblLayout w:type="fixed"/>
        <w:tblCellMar>
          <w:left w:w="0" w:type="dxa"/>
          <w:right w:w="0" w:type="dxa"/>
        </w:tblCellMar>
        <w:tblLook w:val="04A0" w:firstRow="1" w:lastRow="0" w:firstColumn="1" w:lastColumn="0" w:noHBand="0" w:noVBand="1"/>
      </w:tblPr>
      <w:tblGrid>
        <w:gridCol w:w="3052"/>
        <w:gridCol w:w="1530"/>
        <w:gridCol w:w="5310"/>
      </w:tblGrid>
      <w:tr w:rsidR="004D15B8" w:rsidRPr="004A0FE9" w14:paraId="7DE14214" w14:textId="77777777" w:rsidTr="00FB2748">
        <w:trPr>
          <w:trHeight w:val="315"/>
        </w:trPr>
        <w:tc>
          <w:tcPr>
            <w:tcW w:w="3052"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bottom"/>
            <w:hideMark/>
          </w:tcPr>
          <w:p w14:paraId="0F7E6CA0" w14:textId="77777777" w:rsidR="004D15B8" w:rsidRPr="004A0FE9" w:rsidRDefault="004D15B8" w:rsidP="004D15B8">
            <w:pPr>
              <w:spacing w:after="0" w:line="240" w:lineRule="auto"/>
              <w:rPr>
                <w:rFonts w:eastAsia="Times New Roman" w:cs="Times New Roman"/>
                <w:b/>
                <w:bCs/>
                <w:sz w:val="22"/>
              </w:rPr>
            </w:pPr>
            <w:r w:rsidRPr="004A0FE9">
              <w:rPr>
                <w:rFonts w:eastAsia="Times New Roman" w:cs="Times New Roman"/>
                <w:b/>
                <w:bCs/>
                <w:sz w:val="22"/>
              </w:rPr>
              <w:t>PERFORMANCE_DETAILS</w:t>
            </w:r>
          </w:p>
        </w:tc>
        <w:tc>
          <w:tcPr>
            <w:tcW w:w="6840" w:type="dxa"/>
            <w:gridSpan w:val="2"/>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bottom"/>
            <w:hideMark/>
          </w:tcPr>
          <w:p w14:paraId="0019EE8D"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Relation representing the entity class PERFORMANCE_DETAILS</w:t>
            </w:r>
          </w:p>
        </w:tc>
      </w:tr>
      <w:tr w:rsidR="004D15B8" w:rsidRPr="004A0FE9" w14:paraId="5C454264"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5B0F593"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performanceID</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C9D6B4"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har (6)</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A3E8A1C"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Primary Key</w:t>
            </w:r>
          </w:p>
        </w:tc>
      </w:tr>
      <w:tr w:rsidR="004D15B8" w:rsidRPr="004A0FE9" w14:paraId="5F16E883"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10D795"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athleteID</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2B667D"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har (6)</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07B0D0"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 xml:space="preserve">Foreign </w:t>
            </w:r>
            <w:proofErr w:type="gramStart"/>
            <w:r w:rsidRPr="004A0FE9">
              <w:rPr>
                <w:rFonts w:eastAsia="Times New Roman" w:cs="Times New Roman"/>
                <w:sz w:val="22"/>
              </w:rPr>
              <w:t>key,</w:t>
            </w:r>
            <w:proofErr w:type="gramEnd"/>
            <w:r w:rsidRPr="004A0FE9">
              <w:rPr>
                <w:rFonts w:eastAsia="Times New Roman" w:cs="Times New Roman"/>
                <w:sz w:val="22"/>
              </w:rPr>
              <w:t xml:space="preserve"> references ATHLETES</w:t>
            </w:r>
          </w:p>
        </w:tc>
      </w:tr>
      <w:tr w:rsidR="004D15B8" w:rsidRPr="004A0FE9" w14:paraId="131E6553"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CE2D856"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oachID</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92208C"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har (6)</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1F79BBD"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Foreign key, references COACHES</w:t>
            </w:r>
          </w:p>
        </w:tc>
      </w:tr>
      <w:tr w:rsidR="004D15B8" w:rsidRPr="004A0FE9" w14:paraId="445F997C"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021D575"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medal</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D06ABBD"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varchar2 (3)</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F76162"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HECK (medal IN ('Yes', 'No'))</w:t>
            </w:r>
          </w:p>
        </w:tc>
      </w:tr>
      <w:tr w:rsidR="004D15B8" w:rsidRPr="004A0FE9" w14:paraId="1104028F"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28FFC52"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dateRecorded</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CF9A34"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DATE</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F5B6A26"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NOT NULL</w:t>
            </w:r>
          </w:p>
        </w:tc>
      </w:tr>
      <w:tr w:rsidR="004D15B8" w:rsidRPr="004A0FE9" w14:paraId="504452CB"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1E2D7C0"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speed</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67BDC9B"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number (4,2)</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CB09D0"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HECK (speed &lt;= 35)</w:t>
            </w:r>
          </w:p>
        </w:tc>
      </w:tr>
      <w:tr w:rsidR="004D15B8" w:rsidRPr="004A0FE9" w14:paraId="30C2B71E"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29149A"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speedMetric</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B085681"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varchar2 (30)</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EB3E52"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CHECK (speedMetric IN ('MPH'))</w:t>
            </w:r>
          </w:p>
        </w:tc>
      </w:tr>
      <w:tr w:rsidR="004D15B8" w:rsidRPr="004A0FE9" w14:paraId="07380090"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F7BFE2"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technique</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3890D9B"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varchar2 (30)</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BDBB83F"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NOT NULL</w:t>
            </w:r>
          </w:p>
        </w:tc>
      </w:tr>
      <w:tr w:rsidR="004D15B8" w:rsidRPr="004A0FE9" w14:paraId="70E1DE49" w14:textId="77777777" w:rsidTr="004D15B8">
        <w:trPr>
          <w:trHeight w:val="315"/>
        </w:trPr>
        <w:tc>
          <w:tcPr>
            <w:tcW w:w="305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A7A4638"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strengthGai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E484C6"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varchar2 (30)</w:t>
            </w:r>
          </w:p>
        </w:tc>
        <w:tc>
          <w:tcPr>
            <w:tcW w:w="53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CC65CC5" w14:textId="77777777" w:rsidR="004D15B8" w:rsidRPr="004A0FE9" w:rsidRDefault="004D15B8" w:rsidP="004D15B8">
            <w:pPr>
              <w:spacing w:after="0" w:line="240" w:lineRule="auto"/>
              <w:rPr>
                <w:rFonts w:eastAsia="Times New Roman" w:cs="Times New Roman"/>
                <w:sz w:val="22"/>
              </w:rPr>
            </w:pPr>
            <w:r w:rsidRPr="004A0FE9">
              <w:rPr>
                <w:rFonts w:eastAsia="Times New Roman" w:cs="Times New Roman"/>
                <w:sz w:val="22"/>
              </w:rPr>
              <w:t>NOT NULL</w:t>
            </w:r>
          </w:p>
        </w:tc>
      </w:tr>
      <w:tr w:rsidR="004D15B8" w:rsidRPr="004A0FE9" w14:paraId="65630B5F" w14:textId="77777777" w:rsidTr="004D15B8">
        <w:trPr>
          <w:trHeight w:val="315"/>
        </w:trPr>
        <w:tc>
          <w:tcPr>
            <w:tcW w:w="9892" w:type="dxa"/>
            <w:gridSpan w:val="3"/>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00D9E8E" w14:textId="0D3B2C71" w:rsidR="004D15B8" w:rsidRDefault="004D15B8" w:rsidP="004D15B8">
            <w:pPr>
              <w:spacing w:after="0" w:line="240" w:lineRule="auto"/>
              <w:rPr>
                <w:rFonts w:eastAsia="Times New Roman" w:cs="Times New Roman"/>
                <w:sz w:val="22"/>
              </w:rPr>
            </w:pPr>
            <w:r w:rsidRPr="004A0FE9">
              <w:rPr>
                <w:rFonts w:eastAsia="Times New Roman" w:cs="Times New Roman"/>
                <w:sz w:val="22"/>
              </w:rPr>
              <w:br/>
              <w:t xml:space="preserve">FD4: </w:t>
            </w:r>
            <w:r w:rsidR="001E1128">
              <w:rPr>
                <w:rFonts w:eastAsia="Times New Roman" w:cs="Times New Roman"/>
                <w:sz w:val="22"/>
              </w:rPr>
              <w:t xml:space="preserve">performanceID, </w:t>
            </w:r>
            <w:r w:rsidRPr="001E1128">
              <w:rPr>
                <w:rFonts w:eastAsia="Times New Roman" w:cs="Times New Roman"/>
                <w:sz w:val="22"/>
              </w:rPr>
              <w:t>athleteID, coachID</w:t>
            </w:r>
            <w:r w:rsidRPr="004A0FE9">
              <w:rPr>
                <w:rFonts w:eastAsia="Times New Roman" w:cs="Times New Roman"/>
                <w:sz w:val="22"/>
              </w:rPr>
              <w:t xml:space="preserve"> → performanceID, athleteID, coachID, medal, date</w:t>
            </w:r>
            <w:r w:rsidR="00303151">
              <w:rPr>
                <w:rFonts w:eastAsia="Times New Roman" w:cs="Times New Roman"/>
                <w:sz w:val="22"/>
              </w:rPr>
              <w:t>R</w:t>
            </w:r>
            <w:r w:rsidRPr="004A0FE9">
              <w:rPr>
                <w:rFonts w:eastAsia="Times New Roman" w:cs="Times New Roman"/>
                <w:sz w:val="22"/>
              </w:rPr>
              <w:t>ecorded, speed, speedMetric, technique, strength</w:t>
            </w:r>
            <w:r w:rsidR="00303151">
              <w:rPr>
                <w:rFonts w:eastAsia="Times New Roman" w:cs="Times New Roman"/>
                <w:sz w:val="22"/>
              </w:rPr>
              <w:t>G</w:t>
            </w:r>
            <w:r w:rsidRPr="004A0FE9">
              <w:rPr>
                <w:rFonts w:eastAsia="Times New Roman" w:cs="Times New Roman"/>
                <w:sz w:val="22"/>
              </w:rPr>
              <w:t>ains</w:t>
            </w:r>
          </w:p>
          <w:p w14:paraId="75F5041D" w14:textId="77777777" w:rsidR="00FB2748" w:rsidRDefault="00FB2748" w:rsidP="004D15B8">
            <w:pPr>
              <w:spacing w:after="0" w:line="240" w:lineRule="auto"/>
              <w:rPr>
                <w:rFonts w:eastAsia="Times New Roman" w:cs="Times New Roman"/>
                <w:sz w:val="22"/>
              </w:rPr>
            </w:pPr>
          </w:p>
          <w:p w14:paraId="375C2779" w14:textId="77777777" w:rsidR="00FB2748" w:rsidRPr="004A0FE9" w:rsidRDefault="00FB2748" w:rsidP="004D15B8">
            <w:pPr>
              <w:spacing w:after="0" w:line="240" w:lineRule="auto"/>
              <w:rPr>
                <w:rFonts w:eastAsia="Times New Roman" w:cs="Times New Roman"/>
                <w:sz w:val="22"/>
              </w:rPr>
            </w:pPr>
          </w:p>
        </w:tc>
      </w:tr>
    </w:tbl>
    <w:tbl>
      <w:tblPr>
        <w:tblpPr w:leftFromText="180" w:rightFromText="180" w:vertAnchor="text" w:horzAnchor="margin" w:tblpY="5424"/>
        <w:tblW w:w="9892" w:type="dxa"/>
        <w:tblCellMar>
          <w:left w:w="0" w:type="dxa"/>
          <w:right w:w="0" w:type="dxa"/>
        </w:tblCellMar>
        <w:tblLook w:val="04A0" w:firstRow="1" w:lastRow="0" w:firstColumn="1" w:lastColumn="0" w:noHBand="0" w:noVBand="1"/>
      </w:tblPr>
      <w:tblGrid>
        <w:gridCol w:w="3052"/>
        <w:gridCol w:w="1530"/>
        <w:gridCol w:w="5310"/>
      </w:tblGrid>
      <w:tr w:rsidR="00705B80" w:rsidRPr="004A0FE9" w14:paraId="6F4A9E73" w14:textId="77777777" w:rsidTr="00705B80">
        <w:trPr>
          <w:trHeight w:val="315"/>
        </w:trPr>
        <w:tc>
          <w:tcPr>
            <w:tcW w:w="3052" w:type="dxa"/>
            <w:tcBorders>
              <w:top w:val="single" w:sz="6" w:space="0" w:color="000000"/>
              <w:left w:val="single" w:sz="6" w:space="0" w:color="000000"/>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7EC5CD9F" w14:textId="77777777" w:rsidR="00705B80" w:rsidRPr="004A0FE9" w:rsidRDefault="00705B80" w:rsidP="00106132">
            <w:pPr>
              <w:spacing w:after="0" w:line="240" w:lineRule="auto"/>
              <w:rPr>
                <w:rFonts w:eastAsia="Times New Roman" w:cs="Times New Roman"/>
                <w:b/>
                <w:bCs/>
                <w:sz w:val="22"/>
              </w:rPr>
            </w:pPr>
            <w:r w:rsidRPr="004A0FE9">
              <w:rPr>
                <w:rFonts w:eastAsia="Times New Roman" w:cs="Times New Roman"/>
                <w:b/>
                <w:bCs/>
                <w:sz w:val="22"/>
              </w:rPr>
              <w:t>PLAYS_IN</w:t>
            </w:r>
          </w:p>
        </w:tc>
        <w:tc>
          <w:tcPr>
            <w:tcW w:w="6840" w:type="dxa"/>
            <w:gridSpan w:val="2"/>
            <w:tcBorders>
              <w:top w:val="single" w:sz="6" w:space="0" w:color="000000"/>
              <w:left w:val="single" w:sz="6" w:space="0" w:color="CCCCCC"/>
              <w:bottom w:val="single" w:sz="6" w:space="0" w:color="CCCCCC"/>
              <w:right w:val="single" w:sz="6" w:space="0" w:color="CCCCCC"/>
            </w:tcBorders>
            <w:shd w:val="clear" w:color="auto" w:fill="D9D9D9" w:themeFill="background1" w:themeFillShade="D9"/>
            <w:tcMar>
              <w:top w:w="30" w:type="dxa"/>
              <w:left w:w="0" w:type="dxa"/>
              <w:bottom w:w="30" w:type="dxa"/>
              <w:right w:w="0" w:type="dxa"/>
            </w:tcMar>
            <w:vAlign w:val="bottom"/>
            <w:hideMark/>
          </w:tcPr>
          <w:p w14:paraId="71694A0C" w14:textId="526E9CBF" w:rsidR="00705B80" w:rsidRPr="004A0FE9" w:rsidRDefault="00705B80" w:rsidP="00106132">
            <w:pPr>
              <w:spacing w:after="0" w:line="240" w:lineRule="auto"/>
              <w:rPr>
                <w:rFonts w:eastAsia="Times New Roman" w:cs="Times New Roman"/>
                <w:b/>
                <w:bCs/>
                <w:sz w:val="22"/>
              </w:rPr>
            </w:pPr>
            <w:r w:rsidRPr="004A0FE9">
              <w:rPr>
                <w:rFonts w:eastAsia="Times New Roman" w:cs="Times New Roman"/>
                <w:b/>
                <w:bCs/>
                <w:sz w:val="22"/>
              </w:rPr>
              <w:t>Relation representing the relationship PLAYS_IN across the entity classes EDITION and ATHLETE</w:t>
            </w:r>
          </w:p>
        </w:tc>
      </w:tr>
      <w:tr w:rsidR="00106132" w:rsidRPr="004A0FE9" w14:paraId="7FBA4BD0" w14:textId="77777777" w:rsidTr="00587B4E">
        <w:trPr>
          <w:trHeight w:val="315"/>
        </w:trPr>
        <w:tc>
          <w:tcPr>
            <w:tcW w:w="305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CAD97CB" w14:textId="77777777" w:rsidR="00106132" w:rsidRPr="004A0FE9" w:rsidRDefault="00106132" w:rsidP="00106132">
            <w:pPr>
              <w:spacing w:after="0" w:line="240" w:lineRule="auto"/>
              <w:rPr>
                <w:rFonts w:eastAsia="Times New Roman" w:cs="Times New Roman"/>
                <w:sz w:val="22"/>
              </w:rPr>
            </w:pPr>
            <w:r w:rsidRPr="004A0FE9">
              <w:rPr>
                <w:rFonts w:eastAsia="Times New Roman" w:cs="Times New Roman"/>
                <w:sz w:val="22"/>
              </w:rPr>
              <w:t>edition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FD85" w14:textId="77777777" w:rsidR="00106132" w:rsidRPr="004A0FE9" w:rsidRDefault="00106132" w:rsidP="00106132">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3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EA8B0" w14:textId="77777777" w:rsidR="00106132" w:rsidRPr="004A0FE9" w:rsidRDefault="00106132" w:rsidP="00106132">
            <w:pPr>
              <w:spacing w:after="0" w:line="240" w:lineRule="auto"/>
              <w:rPr>
                <w:rFonts w:eastAsia="Times New Roman" w:cs="Times New Roman"/>
                <w:sz w:val="22"/>
              </w:rPr>
            </w:pPr>
            <w:r w:rsidRPr="004A0FE9">
              <w:rPr>
                <w:rFonts w:eastAsia="Times New Roman" w:cs="Times New Roman"/>
                <w:sz w:val="22"/>
              </w:rPr>
              <w:t>Primary key; Foreign key references EDITION</w:t>
            </w:r>
          </w:p>
        </w:tc>
      </w:tr>
      <w:tr w:rsidR="00106132" w:rsidRPr="004A0FE9" w14:paraId="146BCE9C" w14:textId="77777777" w:rsidTr="00587B4E">
        <w:trPr>
          <w:trHeight w:val="315"/>
        </w:trPr>
        <w:tc>
          <w:tcPr>
            <w:tcW w:w="305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8FB6FA3" w14:textId="77777777" w:rsidR="00106132" w:rsidRPr="004A0FE9" w:rsidRDefault="00106132" w:rsidP="00106132">
            <w:pPr>
              <w:spacing w:after="0" w:line="240" w:lineRule="auto"/>
              <w:rPr>
                <w:rFonts w:eastAsia="Times New Roman" w:cs="Times New Roman"/>
                <w:sz w:val="22"/>
              </w:rPr>
            </w:pPr>
            <w:r w:rsidRPr="004A0FE9">
              <w:rPr>
                <w:rFonts w:eastAsia="Times New Roman" w:cs="Times New Roman"/>
                <w:sz w:val="22"/>
              </w:rPr>
              <w:t>athlete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68A78" w14:textId="77777777" w:rsidR="00106132" w:rsidRPr="004A0FE9" w:rsidRDefault="00106132" w:rsidP="00106132">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AF7A9" w14:textId="77777777" w:rsidR="00106132" w:rsidRPr="004A0FE9" w:rsidRDefault="00106132" w:rsidP="00106132">
            <w:pPr>
              <w:spacing w:after="0" w:line="240" w:lineRule="auto"/>
              <w:rPr>
                <w:rFonts w:eastAsia="Times New Roman" w:cs="Times New Roman"/>
                <w:sz w:val="22"/>
              </w:rPr>
            </w:pPr>
            <w:r w:rsidRPr="004A0FE9">
              <w:rPr>
                <w:rFonts w:eastAsia="Times New Roman" w:cs="Times New Roman"/>
                <w:sz w:val="22"/>
              </w:rPr>
              <w:t>Primary key; Foreign key references EVENTS</w:t>
            </w:r>
          </w:p>
        </w:tc>
      </w:tr>
      <w:tr w:rsidR="00587B4E" w:rsidRPr="004A0FE9" w14:paraId="217D537D" w14:textId="77777777" w:rsidTr="007851FF">
        <w:trPr>
          <w:trHeight w:val="315"/>
        </w:trPr>
        <w:tc>
          <w:tcPr>
            <w:tcW w:w="9892" w:type="dxa"/>
            <w:gridSpan w:val="3"/>
            <w:tcBorders>
              <w:top w:val="single" w:sz="6" w:space="0" w:color="CCCCCC"/>
              <w:left w:val="single" w:sz="6" w:space="0" w:color="000000"/>
              <w:bottom w:val="single" w:sz="6" w:space="0" w:color="000000"/>
              <w:right w:val="single" w:sz="6" w:space="0" w:color="CCCCCC"/>
            </w:tcBorders>
            <w:tcMar>
              <w:top w:w="30" w:type="dxa"/>
              <w:left w:w="0" w:type="dxa"/>
              <w:bottom w:w="30" w:type="dxa"/>
              <w:right w:w="0" w:type="dxa"/>
            </w:tcMar>
            <w:vAlign w:val="bottom"/>
            <w:hideMark/>
          </w:tcPr>
          <w:p w14:paraId="0328E0CD" w14:textId="4A9A1A5C" w:rsidR="00587B4E" w:rsidRDefault="00587B4E" w:rsidP="00106132">
            <w:pPr>
              <w:spacing w:after="0" w:line="240" w:lineRule="auto"/>
              <w:rPr>
                <w:rFonts w:eastAsia="Times New Roman" w:cs="Times New Roman"/>
                <w:sz w:val="22"/>
              </w:rPr>
            </w:pPr>
            <w:r w:rsidRPr="004A0FE9">
              <w:rPr>
                <w:rFonts w:eastAsia="Times New Roman" w:cs="Times New Roman"/>
                <w:sz w:val="22"/>
              </w:rPr>
              <w:t>FD: edition</w:t>
            </w:r>
            <w:r w:rsidR="00303151">
              <w:rPr>
                <w:rFonts w:eastAsia="Times New Roman" w:cs="Times New Roman"/>
                <w:sz w:val="22"/>
              </w:rPr>
              <w:t>ID</w:t>
            </w:r>
            <w:r w:rsidRPr="004A0FE9">
              <w:rPr>
                <w:rFonts w:eastAsia="Times New Roman" w:cs="Times New Roman"/>
                <w:sz w:val="22"/>
              </w:rPr>
              <w:t>, athlete</w:t>
            </w:r>
            <w:r w:rsidR="00303151">
              <w:rPr>
                <w:rFonts w:eastAsia="Times New Roman" w:cs="Times New Roman"/>
                <w:sz w:val="22"/>
              </w:rPr>
              <w:t>ID</w:t>
            </w:r>
            <w:r w:rsidRPr="004A0FE9">
              <w:rPr>
                <w:rFonts w:eastAsia="Times New Roman" w:cs="Times New Roman"/>
                <w:sz w:val="22"/>
              </w:rPr>
              <w:t xml:space="preserve"> → edition</w:t>
            </w:r>
            <w:r w:rsidR="00303151">
              <w:rPr>
                <w:rFonts w:eastAsia="Times New Roman" w:cs="Times New Roman"/>
                <w:sz w:val="22"/>
              </w:rPr>
              <w:t>ID</w:t>
            </w:r>
            <w:r w:rsidRPr="004A0FE9">
              <w:rPr>
                <w:rFonts w:eastAsia="Times New Roman" w:cs="Times New Roman"/>
                <w:sz w:val="22"/>
              </w:rPr>
              <w:t>, athlet</w:t>
            </w:r>
            <w:r w:rsidR="00303151">
              <w:rPr>
                <w:rFonts w:eastAsia="Times New Roman" w:cs="Times New Roman"/>
                <w:sz w:val="22"/>
              </w:rPr>
              <w:t>eID</w:t>
            </w:r>
          </w:p>
          <w:p w14:paraId="386C4A01" w14:textId="77777777" w:rsidR="00587B4E" w:rsidRDefault="00587B4E" w:rsidP="00106132">
            <w:pPr>
              <w:spacing w:after="0" w:line="240" w:lineRule="auto"/>
              <w:rPr>
                <w:rFonts w:eastAsia="Times New Roman" w:cs="Times New Roman"/>
                <w:sz w:val="22"/>
              </w:rPr>
            </w:pPr>
          </w:p>
          <w:p w14:paraId="5B387F6D" w14:textId="0D054268" w:rsidR="00587B4E" w:rsidRPr="004A0FE9" w:rsidRDefault="00587B4E" w:rsidP="00106132">
            <w:pPr>
              <w:spacing w:after="0" w:line="240" w:lineRule="auto"/>
              <w:rPr>
                <w:rFonts w:eastAsia="Times New Roman" w:cs="Times New Roman"/>
                <w:sz w:val="22"/>
              </w:rPr>
            </w:pPr>
          </w:p>
        </w:tc>
      </w:tr>
    </w:tbl>
    <w:tbl>
      <w:tblPr>
        <w:tblpPr w:leftFromText="180" w:rightFromText="180" w:vertAnchor="text" w:horzAnchor="margin" w:tblpY="-4637"/>
        <w:tblOverlap w:val="never"/>
        <w:tblW w:w="9892" w:type="dxa"/>
        <w:tblLayout w:type="fixed"/>
        <w:tblCellMar>
          <w:left w:w="0" w:type="dxa"/>
          <w:right w:w="0" w:type="dxa"/>
        </w:tblCellMar>
        <w:tblLook w:val="04A0" w:firstRow="1" w:lastRow="0" w:firstColumn="1" w:lastColumn="0" w:noHBand="0" w:noVBand="1"/>
      </w:tblPr>
      <w:tblGrid>
        <w:gridCol w:w="3052"/>
        <w:gridCol w:w="1530"/>
        <w:gridCol w:w="5310"/>
      </w:tblGrid>
      <w:tr w:rsidR="00587B4E" w:rsidRPr="004A0FE9" w14:paraId="33271EE8" w14:textId="77777777" w:rsidTr="00587B4E">
        <w:trPr>
          <w:trHeight w:val="315"/>
        </w:trPr>
        <w:tc>
          <w:tcPr>
            <w:tcW w:w="3052" w:type="dxa"/>
            <w:tcBorders>
              <w:top w:val="single" w:sz="6" w:space="0" w:color="000000"/>
              <w:left w:val="single" w:sz="6" w:space="0" w:color="000000"/>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02561978" w14:textId="77777777" w:rsidR="00587B4E" w:rsidRPr="004A0FE9" w:rsidRDefault="00587B4E" w:rsidP="00587B4E">
            <w:pPr>
              <w:spacing w:after="0" w:line="240" w:lineRule="auto"/>
              <w:rPr>
                <w:rFonts w:eastAsia="Times New Roman" w:cs="Times New Roman"/>
                <w:b/>
                <w:bCs/>
                <w:sz w:val="22"/>
              </w:rPr>
            </w:pPr>
            <w:r w:rsidRPr="004A0FE9">
              <w:rPr>
                <w:rFonts w:eastAsia="Times New Roman" w:cs="Times New Roman"/>
                <w:b/>
                <w:bCs/>
                <w:sz w:val="22"/>
              </w:rPr>
              <w:t>SELLS</w:t>
            </w:r>
          </w:p>
        </w:tc>
        <w:tc>
          <w:tcPr>
            <w:tcW w:w="6840" w:type="dxa"/>
            <w:gridSpan w:val="2"/>
            <w:tcBorders>
              <w:top w:val="single" w:sz="6" w:space="0" w:color="000000"/>
              <w:left w:val="single" w:sz="6" w:space="0" w:color="CCCCCC"/>
              <w:bottom w:val="single" w:sz="6" w:space="0" w:color="CCCCCC"/>
              <w:right w:val="single" w:sz="6" w:space="0" w:color="CCCCCC"/>
            </w:tcBorders>
            <w:shd w:val="clear" w:color="auto" w:fill="D9D9D9" w:themeFill="background1" w:themeFillShade="D9"/>
            <w:tcMar>
              <w:top w:w="30" w:type="dxa"/>
              <w:left w:w="0" w:type="dxa"/>
              <w:bottom w:w="30" w:type="dxa"/>
              <w:right w:w="0" w:type="dxa"/>
            </w:tcMar>
            <w:vAlign w:val="bottom"/>
            <w:hideMark/>
          </w:tcPr>
          <w:p w14:paraId="0D7A9808" w14:textId="11DEB7BA" w:rsidR="00587B4E" w:rsidRPr="004A0FE9" w:rsidRDefault="00587B4E" w:rsidP="00587B4E">
            <w:pPr>
              <w:spacing w:after="0" w:line="240" w:lineRule="auto"/>
              <w:rPr>
                <w:rFonts w:eastAsia="Times New Roman" w:cs="Times New Roman"/>
                <w:b/>
                <w:bCs/>
                <w:sz w:val="22"/>
              </w:rPr>
            </w:pPr>
            <w:r w:rsidRPr="004A0FE9">
              <w:rPr>
                <w:rFonts w:eastAsia="Times New Roman" w:cs="Times New Roman"/>
                <w:b/>
                <w:bCs/>
                <w:sz w:val="22"/>
              </w:rPr>
              <w:t>Relation representing the relationship SELLS across the entity classes EQUIPMENTS and SPORTS</w:t>
            </w:r>
          </w:p>
        </w:tc>
      </w:tr>
      <w:tr w:rsidR="00587B4E" w:rsidRPr="004A0FE9" w14:paraId="7C236E5C" w14:textId="77777777" w:rsidTr="00587B4E">
        <w:trPr>
          <w:trHeight w:val="315"/>
        </w:trPr>
        <w:tc>
          <w:tcPr>
            <w:tcW w:w="305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ED9865D"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event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4A70D" w14:textId="77777777" w:rsidR="00587B4E" w:rsidRPr="004A0FE9" w:rsidRDefault="00587B4E" w:rsidP="00587B4E">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3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994F0"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Primary key; Foreign key references EVENTS</w:t>
            </w:r>
          </w:p>
        </w:tc>
      </w:tr>
      <w:tr w:rsidR="00587B4E" w:rsidRPr="004A0FE9" w14:paraId="171463AA" w14:textId="77777777" w:rsidTr="00587B4E">
        <w:trPr>
          <w:trHeight w:val="315"/>
        </w:trPr>
        <w:tc>
          <w:tcPr>
            <w:tcW w:w="3052"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64DC1F2"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ticketCategoryI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64AF1" w14:textId="77777777" w:rsidR="00587B4E" w:rsidRPr="004A0FE9" w:rsidRDefault="00587B4E" w:rsidP="00587B4E">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5B3EE"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Primary key; Foreign key references EQUIPMENTS</w:t>
            </w:r>
          </w:p>
        </w:tc>
      </w:tr>
      <w:tr w:rsidR="00587B4E" w:rsidRPr="004A0FE9" w14:paraId="51E8F95D" w14:textId="77777777" w:rsidTr="007851FF">
        <w:trPr>
          <w:trHeight w:val="315"/>
        </w:trPr>
        <w:tc>
          <w:tcPr>
            <w:tcW w:w="9892" w:type="dxa"/>
            <w:gridSpan w:val="3"/>
            <w:tcBorders>
              <w:top w:val="single" w:sz="6" w:space="0" w:color="CCCCCC"/>
              <w:left w:val="single" w:sz="6" w:space="0" w:color="000000"/>
              <w:bottom w:val="single" w:sz="6" w:space="0" w:color="CCCCCC"/>
              <w:right w:val="single" w:sz="6" w:space="0" w:color="CCCCCC"/>
            </w:tcBorders>
            <w:tcMar>
              <w:top w:w="30" w:type="dxa"/>
              <w:left w:w="0" w:type="dxa"/>
              <w:bottom w:w="30" w:type="dxa"/>
              <w:right w:w="0" w:type="dxa"/>
            </w:tcMar>
            <w:vAlign w:val="bottom"/>
            <w:hideMark/>
          </w:tcPr>
          <w:p w14:paraId="722D60D6" w14:textId="10B8140C"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 xml:space="preserve">FD: </w:t>
            </w:r>
            <w:r w:rsidR="00303151" w:rsidRPr="004A0FE9">
              <w:rPr>
                <w:rFonts w:eastAsia="Times New Roman" w:cs="Times New Roman"/>
                <w:sz w:val="22"/>
              </w:rPr>
              <w:t xml:space="preserve"> </w:t>
            </w:r>
            <w:proofErr w:type="gramStart"/>
            <w:r w:rsidR="00303151" w:rsidRPr="004A0FE9">
              <w:rPr>
                <w:rFonts w:eastAsia="Times New Roman" w:cs="Times New Roman"/>
                <w:sz w:val="22"/>
              </w:rPr>
              <w:t xml:space="preserve">eventID </w:t>
            </w:r>
            <w:r w:rsidRPr="004A0FE9">
              <w:rPr>
                <w:rFonts w:eastAsia="Times New Roman" w:cs="Times New Roman"/>
                <w:sz w:val="22"/>
              </w:rPr>
              <w:t>,</w:t>
            </w:r>
            <w:proofErr w:type="gramEnd"/>
            <w:r w:rsidRPr="004A0FE9">
              <w:rPr>
                <w:rFonts w:eastAsia="Times New Roman" w:cs="Times New Roman"/>
                <w:sz w:val="22"/>
              </w:rPr>
              <w:t xml:space="preserve"> </w:t>
            </w:r>
            <w:r w:rsidR="00303151" w:rsidRPr="004A0FE9">
              <w:rPr>
                <w:rFonts w:eastAsia="Times New Roman" w:cs="Times New Roman"/>
                <w:sz w:val="22"/>
              </w:rPr>
              <w:t xml:space="preserve"> ticketCategoryID </w:t>
            </w:r>
            <w:r w:rsidRPr="004A0FE9">
              <w:rPr>
                <w:rFonts w:eastAsia="Times New Roman" w:cs="Times New Roman"/>
                <w:sz w:val="22"/>
              </w:rPr>
              <w:t xml:space="preserve">→ </w:t>
            </w:r>
            <w:r w:rsidR="00303151" w:rsidRPr="004A0FE9">
              <w:rPr>
                <w:rFonts w:eastAsia="Times New Roman" w:cs="Times New Roman"/>
                <w:sz w:val="22"/>
              </w:rPr>
              <w:t xml:space="preserve"> eventID </w:t>
            </w:r>
            <w:r w:rsidRPr="004A0FE9">
              <w:rPr>
                <w:rFonts w:eastAsia="Times New Roman" w:cs="Times New Roman"/>
                <w:sz w:val="22"/>
              </w:rPr>
              <w:t xml:space="preserve">, </w:t>
            </w:r>
            <w:r w:rsidR="00303151" w:rsidRPr="004A0FE9">
              <w:rPr>
                <w:rFonts w:eastAsia="Times New Roman" w:cs="Times New Roman"/>
                <w:sz w:val="22"/>
              </w:rPr>
              <w:t xml:space="preserve"> ticketCategoryID</w:t>
            </w:r>
          </w:p>
        </w:tc>
      </w:tr>
      <w:tr w:rsidR="00587B4E" w:rsidRPr="004A0FE9" w14:paraId="02565DAC" w14:textId="77777777" w:rsidTr="007851FF">
        <w:trPr>
          <w:trHeight w:val="315"/>
        </w:trPr>
        <w:tc>
          <w:tcPr>
            <w:tcW w:w="9892" w:type="dxa"/>
            <w:gridSpan w:val="3"/>
            <w:tcBorders>
              <w:top w:val="single" w:sz="6" w:space="0" w:color="CCCCCC"/>
              <w:left w:val="single" w:sz="6" w:space="0" w:color="000000"/>
              <w:bottom w:val="single" w:sz="6" w:space="0" w:color="000000"/>
              <w:right w:val="single" w:sz="6" w:space="0" w:color="CCCCCC"/>
            </w:tcBorders>
            <w:tcMar>
              <w:top w:w="30" w:type="dxa"/>
              <w:left w:w="0" w:type="dxa"/>
              <w:bottom w:w="30" w:type="dxa"/>
              <w:right w:w="0" w:type="dxa"/>
            </w:tcMar>
            <w:vAlign w:val="bottom"/>
          </w:tcPr>
          <w:p w14:paraId="05B16AAF" w14:textId="77777777" w:rsidR="00587B4E" w:rsidRPr="004A0FE9" w:rsidRDefault="00587B4E" w:rsidP="00587B4E">
            <w:pPr>
              <w:spacing w:after="0" w:line="240" w:lineRule="auto"/>
              <w:rPr>
                <w:rFonts w:eastAsia="Times New Roman" w:cs="Times New Roman"/>
                <w:sz w:val="22"/>
              </w:rPr>
            </w:pPr>
          </w:p>
        </w:tc>
      </w:tr>
    </w:tbl>
    <w:tbl>
      <w:tblPr>
        <w:tblpPr w:leftFromText="180" w:rightFromText="180" w:vertAnchor="text" w:horzAnchor="margin" w:tblpY="-206"/>
        <w:tblOverlap w:val="never"/>
        <w:tblW w:w="9892" w:type="dxa"/>
        <w:tblLayout w:type="fixed"/>
        <w:tblCellMar>
          <w:left w:w="0" w:type="dxa"/>
          <w:right w:w="0" w:type="dxa"/>
        </w:tblCellMar>
        <w:tblLook w:val="04A0" w:firstRow="1" w:lastRow="0" w:firstColumn="1" w:lastColumn="0" w:noHBand="0" w:noVBand="1"/>
      </w:tblPr>
      <w:tblGrid>
        <w:gridCol w:w="3052"/>
        <w:gridCol w:w="1530"/>
        <w:gridCol w:w="5310"/>
      </w:tblGrid>
      <w:tr w:rsidR="00587B4E" w:rsidRPr="004A0FE9" w14:paraId="07CD4776" w14:textId="77777777" w:rsidTr="00D46FAE">
        <w:trPr>
          <w:trHeight w:val="315"/>
        </w:trPr>
        <w:tc>
          <w:tcPr>
            <w:tcW w:w="3052"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F17D156" w14:textId="77777777" w:rsidR="00587B4E" w:rsidRPr="001E1128" w:rsidRDefault="00587B4E" w:rsidP="00587B4E">
            <w:pPr>
              <w:spacing w:after="0" w:line="240" w:lineRule="auto"/>
              <w:rPr>
                <w:rFonts w:eastAsia="Times New Roman" w:cs="Times New Roman"/>
                <w:b/>
                <w:sz w:val="22"/>
              </w:rPr>
            </w:pPr>
            <w:r w:rsidRPr="001E1128">
              <w:rPr>
                <w:rFonts w:eastAsia="Times New Roman" w:cs="Times New Roman"/>
                <w:b/>
                <w:sz w:val="22"/>
              </w:rPr>
              <w:t>SPORTS_EQUIPMENTS</w:t>
            </w:r>
          </w:p>
        </w:tc>
        <w:tc>
          <w:tcPr>
            <w:tcW w:w="6840" w:type="dxa"/>
            <w:gridSpan w:val="2"/>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C6C700" w14:textId="77777777" w:rsidR="00587B4E" w:rsidRPr="004A0FE9" w:rsidRDefault="00587B4E" w:rsidP="00587B4E">
            <w:pPr>
              <w:spacing w:after="0" w:line="240" w:lineRule="auto"/>
              <w:rPr>
                <w:rFonts w:eastAsia="Times New Roman" w:cs="Times New Roman"/>
                <w:color w:val="1F1F1F"/>
                <w:sz w:val="22"/>
              </w:rPr>
            </w:pPr>
            <w:r w:rsidRPr="004A0FE9">
              <w:rPr>
                <w:rFonts w:eastAsia="Times New Roman" w:cs="Times New Roman"/>
                <w:color w:val="1F1F1F"/>
                <w:sz w:val="22"/>
              </w:rPr>
              <w:t>Relation representing the entity class Sports_Equipments</w:t>
            </w:r>
          </w:p>
        </w:tc>
      </w:tr>
      <w:tr w:rsidR="00587B4E" w:rsidRPr="004A0FE9" w14:paraId="3092DFE8" w14:textId="77777777" w:rsidTr="00D46FAE">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B221A"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equipmentID</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82E0B"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char (6)</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B135F" w14:textId="3C038425"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Primary key; Foreign key references EQUIPMENTS</w:t>
            </w:r>
          </w:p>
        </w:tc>
      </w:tr>
      <w:tr w:rsidR="00587B4E" w:rsidRPr="004A0FE9" w14:paraId="0799BB3D" w14:textId="77777777" w:rsidTr="00D46FAE">
        <w:trPr>
          <w:trHeight w:val="315"/>
        </w:trPr>
        <w:tc>
          <w:tcPr>
            <w:tcW w:w="30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48A32"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sportID</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65B81" w14:textId="7777777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char (6)</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15EAC" w14:textId="14AF9D87" w:rsidR="00587B4E" w:rsidRPr="004A0FE9" w:rsidRDefault="00587B4E" w:rsidP="00587B4E">
            <w:pPr>
              <w:spacing w:after="0" w:line="240" w:lineRule="auto"/>
              <w:rPr>
                <w:rFonts w:eastAsia="Times New Roman" w:cs="Times New Roman"/>
                <w:sz w:val="22"/>
              </w:rPr>
            </w:pPr>
            <w:r w:rsidRPr="004A0FE9">
              <w:rPr>
                <w:rFonts w:eastAsia="Times New Roman" w:cs="Times New Roman"/>
                <w:sz w:val="22"/>
              </w:rPr>
              <w:t>Primary key; Foreign key references SPORTS</w:t>
            </w:r>
          </w:p>
        </w:tc>
      </w:tr>
      <w:tr w:rsidR="00587B4E" w:rsidRPr="004A0FE9" w14:paraId="2B34533A" w14:textId="77777777" w:rsidTr="00D46FAE">
        <w:trPr>
          <w:trHeight w:val="315"/>
        </w:trPr>
        <w:tc>
          <w:tcPr>
            <w:tcW w:w="9892"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27D0B" w14:textId="77777777" w:rsidR="00587B4E" w:rsidRDefault="00587B4E" w:rsidP="00587B4E">
            <w:pPr>
              <w:spacing w:after="0" w:line="240" w:lineRule="auto"/>
              <w:rPr>
                <w:rFonts w:eastAsia="Times New Roman" w:cs="Times New Roman"/>
                <w:sz w:val="22"/>
              </w:rPr>
            </w:pPr>
            <w:r w:rsidRPr="004A0FE9">
              <w:rPr>
                <w:rFonts w:eastAsia="Times New Roman" w:cs="Times New Roman"/>
                <w:sz w:val="22"/>
              </w:rPr>
              <w:t>FD1: equipmentID, sportID → equipmentID, sportID</w:t>
            </w:r>
          </w:p>
          <w:p w14:paraId="7311AA3F" w14:textId="77777777" w:rsidR="001E1128" w:rsidRDefault="001E1128" w:rsidP="00587B4E">
            <w:pPr>
              <w:spacing w:after="0" w:line="240" w:lineRule="auto"/>
              <w:rPr>
                <w:rFonts w:eastAsia="Times New Roman" w:cs="Times New Roman"/>
                <w:sz w:val="22"/>
              </w:rPr>
            </w:pPr>
          </w:p>
          <w:p w14:paraId="2FB0C2F7" w14:textId="77777777" w:rsidR="00A92556" w:rsidRPr="004A0FE9" w:rsidRDefault="00A92556" w:rsidP="00587B4E">
            <w:pPr>
              <w:spacing w:after="0" w:line="240" w:lineRule="auto"/>
              <w:rPr>
                <w:rFonts w:eastAsia="Times New Roman" w:cs="Times New Roman"/>
                <w:sz w:val="22"/>
              </w:rPr>
            </w:pPr>
          </w:p>
        </w:tc>
      </w:tr>
    </w:tbl>
    <w:tbl>
      <w:tblPr>
        <w:tblpPr w:leftFromText="180" w:rightFromText="180" w:vertAnchor="text" w:horzAnchor="margin" w:tblpY="-748"/>
        <w:tblOverlap w:val="never"/>
        <w:tblW w:w="9892" w:type="dxa"/>
        <w:tblLayout w:type="fixed"/>
        <w:tblCellMar>
          <w:left w:w="0" w:type="dxa"/>
          <w:right w:w="0" w:type="dxa"/>
        </w:tblCellMar>
        <w:tblLook w:val="04A0" w:firstRow="1" w:lastRow="0" w:firstColumn="1" w:lastColumn="0" w:noHBand="0" w:noVBand="1"/>
      </w:tblPr>
      <w:tblGrid>
        <w:gridCol w:w="3052"/>
        <w:gridCol w:w="1530"/>
        <w:gridCol w:w="5310"/>
      </w:tblGrid>
      <w:tr w:rsidR="003968F0" w:rsidRPr="004A0FE9" w14:paraId="2D12919D" w14:textId="77777777" w:rsidTr="007F0AEC">
        <w:trPr>
          <w:trHeight w:val="315"/>
        </w:trPr>
        <w:tc>
          <w:tcPr>
            <w:tcW w:w="305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2F99A9AF" w14:textId="77777777" w:rsidR="003968F0" w:rsidRPr="004A0FE9" w:rsidRDefault="003968F0" w:rsidP="003968F0">
            <w:pPr>
              <w:spacing w:after="0" w:line="240" w:lineRule="auto"/>
              <w:rPr>
                <w:rFonts w:eastAsia="Times New Roman" w:cs="Times New Roman"/>
                <w:b/>
                <w:bCs/>
                <w:sz w:val="22"/>
              </w:rPr>
            </w:pPr>
            <w:r w:rsidRPr="004A0FE9">
              <w:rPr>
                <w:rFonts w:eastAsia="Times New Roman" w:cs="Times New Roman"/>
                <w:b/>
                <w:bCs/>
                <w:sz w:val="22"/>
              </w:rPr>
              <w:t xml:space="preserve">TELECAST </w:t>
            </w:r>
          </w:p>
        </w:tc>
        <w:tc>
          <w:tcPr>
            <w:tcW w:w="6840" w:type="dxa"/>
            <w:gridSpan w:val="2"/>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350F7544" w14:textId="77777777" w:rsidR="003968F0" w:rsidRPr="004A0FE9" w:rsidRDefault="003968F0" w:rsidP="003968F0">
            <w:pPr>
              <w:spacing w:after="0" w:line="240" w:lineRule="auto"/>
              <w:rPr>
                <w:rFonts w:eastAsia="Times New Roman" w:cs="Times New Roman"/>
                <w:sz w:val="22"/>
              </w:rPr>
            </w:pPr>
            <w:r w:rsidRPr="004A0FE9">
              <w:rPr>
                <w:rFonts w:eastAsia="Times New Roman" w:cs="Times New Roman"/>
                <w:sz w:val="22"/>
              </w:rPr>
              <w:t>relation representing the entity class Telecast</w:t>
            </w:r>
          </w:p>
        </w:tc>
      </w:tr>
      <w:tr w:rsidR="003968F0" w:rsidRPr="004A0FE9" w14:paraId="3A614D11" w14:textId="77777777" w:rsidTr="00A92556">
        <w:trPr>
          <w:trHeight w:val="315"/>
        </w:trPr>
        <w:tc>
          <w:tcPr>
            <w:tcW w:w="30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68FAB1" w14:textId="77777777" w:rsidR="003968F0" w:rsidRPr="004A0FE9" w:rsidRDefault="003968F0" w:rsidP="003968F0">
            <w:pPr>
              <w:spacing w:after="0" w:line="240" w:lineRule="auto"/>
              <w:rPr>
                <w:rFonts w:eastAsia="Times New Roman" w:cs="Times New Roman"/>
                <w:sz w:val="22"/>
              </w:rPr>
            </w:pPr>
            <w:r w:rsidRPr="004A0FE9">
              <w:rPr>
                <w:rFonts w:eastAsia="Times New Roman" w:cs="Times New Roman"/>
                <w:sz w:val="22"/>
              </w:rPr>
              <w:t>braodcastID</w:t>
            </w:r>
          </w:p>
        </w:tc>
        <w:tc>
          <w:tcPr>
            <w:tcW w:w="15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63D28" w14:textId="77777777" w:rsidR="003968F0" w:rsidRPr="004A0FE9" w:rsidRDefault="003968F0" w:rsidP="003968F0">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4EDBD" w14:textId="1A117033" w:rsidR="003968F0" w:rsidRPr="004A0FE9" w:rsidRDefault="003968F0" w:rsidP="003968F0">
            <w:pPr>
              <w:spacing w:after="0" w:line="240" w:lineRule="auto"/>
              <w:rPr>
                <w:rFonts w:eastAsia="Times New Roman" w:cs="Times New Roman"/>
                <w:sz w:val="22"/>
              </w:rPr>
            </w:pPr>
            <w:r w:rsidRPr="004A0FE9">
              <w:rPr>
                <w:rFonts w:eastAsia="Times New Roman" w:cs="Times New Roman"/>
                <w:sz w:val="22"/>
              </w:rPr>
              <w:t>Primary Key, Foreign Key, references BROADCAST</w:t>
            </w:r>
          </w:p>
        </w:tc>
      </w:tr>
      <w:tr w:rsidR="007F0AEC" w:rsidRPr="004A0FE9" w14:paraId="7A298477" w14:textId="77777777" w:rsidTr="007F0AEC">
        <w:trPr>
          <w:trHeight w:val="315"/>
        </w:trPr>
        <w:tc>
          <w:tcPr>
            <w:tcW w:w="30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1D6641C" w14:textId="77777777" w:rsidR="003968F0" w:rsidRPr="004A0FE9" w:rsidRDefault="003968F0" w:rsidP="003968F0">
            <w:pPr>
              <w:spacing w:after="0" w:line="240" w:lineRule="auto"/>
              <w:rPr>
                <w:rFonts w:eastAsia="Times New Roman" w:cs="Times New Roman"/>
                <w:sz w:val="22"/>
              </w:rPr>
            </w:pPr>
            <w:r w:rsidRPr="004A0FE9">
              <w:rPr>
                <w:rFonts w:eastAsia="Times New Roman" w:cs="Times New Roman"/>
                <w:sz w:val="22"/>
              </w:rPr>
              <w:t>viewershipID</w:t>
            </w:r>
          </w:p>
        </w:tc>
        <w:tc>
          <w:tcPr>
            <w:tcW w:w="153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8CB6554" w14:textId="77777777" w:rsidR="003968F0" w:rsidRPr="004A0FE9" w:rsidRDefault="003968F0" w:rsidP="003968F0">
            <w:pPr>
              <w:spacing w:after="0" w:line="240" w:lineRule="auto"/>
              <w:rPr>
                <w:rFonts w:eastAsia="Times New Roman" w:cs="Times New Roman"/>
                <w:sz w:val="22"/>
              </w:rPr>
            </w:pPr>
            <w:proofErr w:type="gramStart"/>
            <w:r w:rsidRPr="004A0FE9">
              <w:rPr>
                <w:rFonts w:eastAsia="Times New Roman" w:cs="Times New Roman"/>
                <w:sz w:val="22"/>
              </w:rPr>
              <w:t>char(</w:t>
            </w:r>
            <w:proofErr w:type="gramEnd"/>
            <w:r w:rsidRPr="004A0FE9">
              <w:rPr>
                <w:rFonts w:eastAsia="Times New Roman" w:cs="Times New Roman"/>
                <w:sz w:val="22"/>
              </w:rPr>
              <w:t>6)</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DFB3B95" w14:textId="261A87E3" w:rsidR="003968F0" w:rsidRPr="004A0FE9" w:rsidRDefault="003968F0" w:rsidP="003968F0">
            <w:pPr>
              <w:spacing w:after="0" w:line="240" w:lineRule="auto"/>
              <w:rPr>
                <w:rFonts w:eastAsia="Times New Roman" w:cs="Times New Roman"/>
                <w:sz w:val="22"/>
              </w:rPr>
            </w:pPr>
            <w:r w:rsidRPr="004A0FE9">
              <w:rPr>
                <w:rFonts w:eastAsia="Times New Roman" w:cs="Times New Roman"/>
                <w:sz w:val="22"/>
              </w:rPr>
              <w:t xml:space="preserve">Primary </w:t>
            </w:r>
            <w:proofErr w:type="gramStart"/>
            <w:r w:rsidRPr="004A0FE9">
              <w:rPr>
                <w:rFonts w:eastAsia="Times New Roman" w:cs="Times New Roman"/>
                <w:sz w:val="22"/>
              </w:rPr>
              <w:t>Key ,</w:t>
            </w:r>
            <w:proofErr w:type="gramEnd"/>
            <w:r w:rsidRPr="004A0FE9">
              <w:rPr>
                <w:rFonts w:eastAsia="Times New Roman" w:cs="Times New Roman"/>
                <w:sz w:val="22"/>
              </w:rPr>
              <w:t xml:space="preserve"> Foreign Key, references VIEWERSHIP</w:t>
            </w:r>
          </w:p>
        </w:tc>
      </w:tr>
      <w:tr w:rsidR="003968F0" w:rsidRPr="004A0FE9" w14:paraId="6C488D65" w14:textId="77777777" w:rsidTr="007F0AEC">
        <w:trPr>
          <w:trHeight w:val="315"/>
        </w:trPr>
        <w:tc>
          <w:tcPr>
            <w:tcW w:w="989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C3EDA7D" w14:textId="547E873C" w:rsidR="003968F0" w:rsidRDefault="003968F0" w:rsidP="003968F0">
            <w:pPr>
              <w:spacing w:after="0" w:line="240" w:lineRule="auto"/>
              <w:rPr>
                <w:rFonts w:eastAsia="Times New Roman" w:cs="Times New Roman"/>
                <w:sz w:val="22"/>
              </w:rPr>
            </w:pPr>
            <w:r w:rsidRPr="004A0FE9">
              <w:rPr>
                <w:rFonts w:eastAsia="Times New Roman" w:cs="Times New Roman"/>
                <w:sz w:val="22"/>
              </w:rPr>
              <w:t xml:space="preserve">FD: </w:t>
            </w:r>
            <w:r w:rsidR="00303151" w:rsidRPr="004A0FE9">
              <w:rPr>
                <w:rFonts w:eastAsia="Times New Roman" w:cs="Times New Roman"/>
                <w:sz w:val="22"/>
              </w:rPr>
              <w:t xml:space="preserve"> </w:t>
            </w:r>
            <w:proofErr w:type="gramStart"/>
            <w:r w:rsidR="00303151" w:rsidRPr="004A0FE9">
              <w:rPr>
                <w:rFonts w:eastAsia="Times New Roman" w:cs="Times New Roman"/>
                <w:sz w:val="22"/>
              </w:rPr>
              <w:t xml:space="preserve">braodcastID </w:t>
            </w:r>
            <w:r w:rsidRPr="004A0FE9">
              <w:rPr>
                <w:rFonts w:eastAsia="Times New Roman" w:cs="Times New Roman"/>
                <w:sz w:val="22"/>
              </w:rPr>
              <w:t>,</w:t>
            </w:r>
            <w:proofErr w:type="gramEnd"/>
            <w:r w:rsidRPr="004A0FE9">
              <w:rPr>
                <w:rFonts w:eastAsia="Times New Roman" w:cs="Times New Roman"/>
                <w:sz w:val="22"/>
              </w:rPr>
              <w:t xml:space="preserve"> ViewershipID -&gt; ViewershipID, </w:t>
            </w:r>
            <w:r w:rsidR="00303151" w:rsidRPr="004A0FE9">
              <w:rPr>
                <w:rFonts w:eastAsia="Times New Roman" w:cs="Times New Roman"/>
                <w:sz w:val="22"/>
              </w:rPr>
              <w:t xml:space="preserve"> braodcastID</w:t>
            </w:r>
          </w:p>
          <w:p w14:paraId="058F7A04" w14:textId="77777777" w:rsidR="003968F0" w:rsidRPr="004A0FE9" w:rsidRDefault="003968F0" w:rsidP="003968F0">
            <w:pPr>
              <w:spacing w:after="0" w:line="240" w:lineRule="auto"/>
              <w:rPr>
                <w:rFonts w:eastAsia="Times New Roman" w:cs="Times New Roman"/>
                <w:sz w:val="22"/>
              </w:rPr>
            </w:pPr>
          </w:p>
        </w:tc>
      </w:tr>
    </w:tbl>
    <w:p w14:paraId="42ADC951" w14:textId="77777777" w:rsidR="004D15B8" w:rsidRPr="004A0FE9" w:rsidRDefault="004D15B8" w:rsidP="00CF2E70">
      <w:pPr>
        <w:rPr>
          <w:rFonts w:cs="Times New Roman"/>
          <w:sz w:val="22"/>
          <w:lang w:val="en-IN"/>
        </w:rPr>
      </w:pPr>
    </w:p>
    <w:p w14:paraId="1480F2D6" w14:textId="77777777" w:rsidR="00724758" w:rsidRPr="004A0FE9" w:rsidRDefault="00724758" w:rsidP="00CF2E70">
      <w:pPr>
        <w:rPr>
          <w:rFonts w:cs="Times New Roman"/>
          <w:sz w:val="22"/>
          <w:lang w:val="en-IN"/>
        </w:rPr>
      </w:pPr>
    </w:p>
    <w:p w14:paraId="087E7689" w14:textId="0DF616B9" w:rsidR="001E1128" w:rsidRPr="00E94FA8" w:rsidRDefault="001E1128" w:rsidP="00E94FA8">
      <w:pPr>
        <w:pStyle w:val="Heading2"/>
        <w:rPr>
          <w:b/>
          <w:bCs/>
          <w:sz w:val="32"/>
          <w:szCs w:val="32"/>
        </w:rPr>
      </w:pPr>
      <w:r w:rsidRPr="00E94FA8">
        <w:rPr>
          <w:b/>
          <w:bCs/>
          <w:sz w:val="32"/>
          <w:szCs w:val="32"/>
        </w:rPr>
        <w:lastRenderedPageBreak/>
        <w:t xml:space="preserve">3.3 </w:t>
      </w:r>
      <w:r w:rsidR="00B47FB4" w:rsidRPr="00E94FA8">
        <w:rPr>
          <w:b/>
          <w:bCs/>
          <w:sz w:val="32"/>
          <w:szCs w:val="32"/>
        </w:rPr>
        <w:t>DDL Appendix</w:t>
      </w:r>
    </w:p>
    <w:p w14:paraId="0A1E83A3" w14:textId="77777777" w:rsidR="00E94FA8" w:rsidRPr="00E94FA8" w:rsidRDefault="00E94FA8" w:rsidP="00E94FA8">
      <w:pPr>
        <w:rPr>
          <w:lang w:val="en-IN"/>
        </w:rPr>
      </w:pPr>
    </w:p>
    <w:p w14:paraId="2A3417B4" w14:textId="464E54C8" w:rsidR="00160D9C" w:rsidRDefault="001E1128" w:rsidP="005A0DBC">
      <w:pPr>
        <w:shd w:val="clear" w:color="auto" w:fill="FFFFFF"/>
        <w:spacing w:after="0" w:line="240" w:lineRule="auto"/>
        <w:ind w:left="-142"/>
        <w:rPr>
          <w:rFonts w:ascii="Arial" w:eastAsia="Times New Roman" w:hAnsi="Arial" w:cs="Arial"/>
          <w:szCs w:val="24"/>
          <w:lang w:eastAsia="en-GB"/>
        </w:rPr>
      </w:pPr>
      <w:r>
        <w:rPr>
          <w:rFonts w:ascii="Arial" w:eastAsia="Times New Roman" w:hAnsi="Arial" w:cs="Arial"/>
          <w:szCs w:val="24"/>
          <w:lang w:eastAsia="en-GB"/>
        </w:rPr>
        <w:t xml:space="preserve">   </w:t>
      </w:r>
      <w:r w:rsidR="00E94FA8">
        <w:rPr>
          <w:rFonts w:ascii="Arial" w:eastAsia="Times New Roman" w:hAnsi="Arial" w:cs="Arial"/>
          <w:szCs w:val="24"/>
          <w:lang w:eastAsia="en-GB"/>
        </w:rPr>
        <w:t xml:space="preserve">      </w:t>
      </w:r>
      <w:r w:rsidR="00160D9C" w:rsidRPr="00160D9C">
        <w:rPr>
          <w:rFonts w:ascii="Arial" w:eastAsia="Times New Roman" w:hAnsi="Arial" w:cs="Arial"/>
          <w:szCs w:val="24"/>
          <w:lang w:eastAsia="en-GB"/>
        </w:rPr>
        <w:t>SQL statements to create all your tables (and define constraints).</w:t>
      </w:r>
    </w:p>
    <w:p w14:paraId="550E861C" w14:textId="77777777" w:rsidR="00160D9C" w:rsidRDefault="00160D9C" w:rsidP="00160D9C">
      <w:pPr>
        <w:shd w:val="clear" w:color="auto" w:fill="FFFFFF"/>
        <w:spacing w:after="0" w:line="240" w:lineRule="auto"/>
        <w:rPr>
          <w:rFonts w:ascii="Arial" w:eastAsia="Times New Roman" w:hAnsi="Arial" w:cs="Arial"/>
          <w:szCs w:val="24"/>
          <w:lang w:eastAsia="en-GB"/>
        </w:rPr>
      </w:pPr>
    </w:p>
    <w:p w14:paraId="5708F5AA" w14:textId="6F3F77FE" w:rsidR="00160D9C" w:rsidRPr="00ED3072" w:rsidRDefault="00072C0A"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ASSOCIATES</w:t>
      </w:r>
    </w:p>
    <w:p w14:paraId="5BF060A7" w14:textId="77777777" w:rsidR="00392878" w:rsidRPr="00507504" w:rsidRDefault="0039287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26B3115" w14:textId="69A382B0" w:rsidR="00CF72DC" w:rsidRPr="00507504" w:rsidRDefault="006518A5"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ASSOCIATES (Commentators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 xml:space="preserve">6), broadcastID VARCHAR2(20), PRIMARY KEY (CommentatorsID, broadcastID), FOREIGN KEY (CommentatorsID) REFERENCES COMMENTATORS (commentatorID), FOREIGN KEY (broadcastID) REFERENCES BROADCAST (broadcastID)); </w:t>
      </w:r>
    </w:p>
    <w:p w14:paraId="3D7FB5D5" w14:textId="77777777" w:rsidR="002B6980" w:rsidRPr="00507504" w:rsidRDefault="002B6980"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00F6523" w14:textId="1E2ADAFA" w:rsidR="002B6980" w:rsidRPr="00ED3072" w:rsidRDefault="00A865EE"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A</w:t>
      </w:r>
      <w:r w:rsidR="00362E2A" w:rsidRPr="00ED3072">
        <w:rPr>
          <w:rFonts w:asciiTheme="minorHAnsi" w:eastAsia="Times New Roman" w:hAnsiTheme="minorHAnsi" w:cstheme="minorHAnsi"/>
          <w:szCs w:val="24"/>
          <w:lang w:eastAsia="en-GB"/>
        </w:rPr>
        <w:t>TH</w:t>
      </w:r>
      <w:r w:rsidR="00623FA2" w:rsidRPr="00ED3072">
        <w:rPr>
          <w:rFonts w:asciiTheme="minorHAnsi" w:eastAsia="Times New Roman" w:hAnsiTheme="minorHAnsi" w:cstheme="minorHAnsi"/>
          <w:szCs w:val="24"/>
          <w:lang w:eastAsia="en-GB"/>
        </w:rPr>
        <w:t>LETES_UPDATED</w:t>
      </w:r>
    </w:p>
    <w:p w14:paraId="69694728" w14:textId="77777777" w:rsidR="00623FA2" w:rsidRPr="00507504" w:rsidRDefault="00623FA2"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1D39D0A" w14:textId="77777777" w:rsidR="00F73F8C" w:rsidRPr="00507504" w:rsidRDefault="000F4A87"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ATHLETES_UPDATED (athlete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country VARCHAR2(30) NOT NULL, gender VARCHAR2(10) CHECK (gender IN ('Male', 'Female')), Fname VARCHAR2(20) NOT NULL, Lname VARCHAR2(20) NOT NULL, DOB DATE NOT NULL, height NUMBER(5,2) NOT NULL, weight NUMBER(5,2) NOT NULL);</w:t>
      </w:r>
    </w:p>
    <w:p w14:paraId="39B19B51" w14:textId="77777777" w:rsidR="00F73F8C" w:rsidRPr="00507504" w:rsidRDefault="00F73F8C"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4C0B20B" w14:textId="127156CE" w:rsidR="00623FA2" w:rsidRPr="00ED3072" w:rsidRDefault="00EB340D"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ATHLETES_RECORDS</w:t>
      </w:r>
    </w:p>
    <w:p w14:paraId="7EC94473" w14:textId="77777777" w:rsidR="00EB340D" w:rsidRPr="00507504" w:rsidRDefault="00EB340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E55E285" w14:textId="5FFC5383" w:rsidR="00EB340D" w:rsidRPr="00507504" w:rsidRDefault="003E78D1"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ATHLETE_RECORDS (athlete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recordID CHAR(6),      PRIMARY KEY (athleteID, recordID), FOREIGN KEY (athleteID) REFERENCES ATHLETES(</w:t>
      </w:r>
      <w:r w:rsidR="00D738D5" w:rsidRPr="00507504">
        <w:rPr>
          <w:rFonts w:ascii="Courier New" w:eastAsia="Times New Roman" w:hAnsi="Courier New" w:cs="Courier New"/>
          <w:sz w:val="20"/>
          <w:szCs w:val="20"/>
          <w:lang w:eastAsia="en-GB"/>
        </w:rPr>
        <w:t>athlete</w:t>
      </w:r>
      <w:r w:rsidRPr="00507504">
        <w:rPr>
          <w:rFonts w:ascii="Courier New" w:eastAsia="Times New Roman" w:hAnsi="Courier New" w:cs="Courier New"/>
          <w:sz w:val="20"/>
          <w:szCs w:val="20"/>
          <w:lang w:eastAsia="en-GB"/>
        </w:rPr>
        <w:t>ID), FOREIGN KEY (recordID) REFERENCES RECORDS(recordID));</w:t>
      </w:r>
    </w:p>
    <w:p w14:paraId="34843B30" w14:textId="77777777" w:rsidR="006B6F9E" w:rsidRPr="00507504" w:rsidRDefault="006B6F9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28ACC56" w14:textId="4178A0A5" w:rsidR="006B6F9E" w:rsidRPr="00ED3072" w:rsidRDefault="00546014"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AUDIT_LOG</w:t>
      </w:r>
    </w:p>
    <w:p w14:paraId="614513A7" w14:textId="77777777" w:rsidR="00546014" w:rsidRPr="00507504" w:rsidRDefault="00546014"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7B25ADC" w14:textId="511CA6BC" w:rsidR="00546014" w:rsidRPr="00507504" w:rsidRDefault="00546014"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CREATE TABLE AUDIT_LOG (operationType VARCHAR2(10) NOT NULL,</w:t>
      </w:r>
      <w:r w:rsidR="00D95D85"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tableName VARCHAR2(30) NOT NULL, columnName VARCHAR2(30) NOT NULL, oldValue VARCHAR2(255), newValue VARCHAR2(255), dateChanged TIMESTAMP NOT NULL</w:t>
      </w:r>
      <w:proofErr w:type="gramStart"/>
      <w:r w:rsidRPr="00507504">
        <w:rPr>
          <w:rFonts w:ascii="Courier New" w:eastAsia="Times New Roman" w:hAnsi="Courier New" w:cs="Courier New"/>
          <w:sz w:val="20"/>
          <w:szCs w:val="20"/>
          <w:lang w:eastAsia="en-GB"/>
        </w:rPr>
        <w:t>);</w:t>
      </w:r>
      <w:proofErr w:type="gramEnd"/>
    </w:p>
    <w:p w14:paraId="6C2E93C3" w14:textId="77777777" w:rsidR="00C50ADE" w:rsidRPr="00507504" w:rsidRDefault="00C50ADE" w:rsidP="004F615F">
      <w:pPr>
        <w:shd w:val="clear" w:color="auto" w:fill="FFFFFF"/>
        <w:spacing w:after="0" w:line="240" w:lineRule="auto"/>
        <w:ind w:left="630"/>
        <w:rPr>
          <w:rFonts w:ascii="Courier New" w:eastAsia="Times New Roman" w:hAnsi="Courier New" w:cs="Courier New"/>
          <w:sz w:val="20"/>
          <w:szCs w:val="20"/>
          <w:lang w:eastAsia="en-GB"/>
        </w:rPr>
      </w:pPr>
    </w:p>
    <w:p w14:paraId="2E79D767" w14:textId="553B9FE9" w:rsidR="00C50ADE" w:rsidRPr="00ED3072" w:rsidRDefault="007D662D"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BROADCAST</w:t>
      </w:r>
    </w:p>
    <w:p w14:paraId="1349581F" w14:textId="77777777" w:rsidR="00C50ADE" w:rsidRPr="00507504" w:rsidRDefault="00C50AD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FC65E98" w14:textId="48C7A264" w:rsidR="00C50ADE" w:rsidRPr="00507504" w:rsidRDefault="00872D17"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BROADCAST (broadcastID VARCHAR2(6) PRIMARY </w:t>
      </w:r>
      <w:proofErr w:type="gramStart"/>
      <w:r w:rsidRPr="00507504">
        <w:rPr>
          <w:rFonts w:ascii="Courier New" w:eastAsia="Times New Roman" w:hAnsi="Courier New" w:cs="Courier New"/>
          <w:sz w:val="20"/>
          <w:szCs w:val="20"/>
          <w:lang w:eastAsia="en-GB"/>
        </w:rPr>
        <w:t xml:space="preserve">KEY,   </w:t>
      </w:r>
      <w:proofErr w:type="gramEnd"/>
      <w:r w:rsidRPr="00507504">
        <w:rPr>
          <w:rFonts w:ascii="Courier New" w:eastAsia="Times New Roman" w:hAnsi="Courier New" w:cs="Courier New"/>
          <w:sz w:val="20"/>
          <w:szCs w:val="20"/>
          <w:lang w:eastAsia="en-GB"/>
        </w:rPr>
        <w:t xml:space="preserve">   BroadcastNetwork VARCHAR2(6) NOT NULL, BroadcastDate DATE NOT NULL, Time TIMESTAMP(0) NOT NULL);</w:t>
      </w:r>
    </w:p>
    <w:p w14:paraId="7F130F5C" w14:textId="77777777" w:rsidR="007D662D" w:rsidRPr="00507504" w:rsidRDefault="007D662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608E40B3" w14:textId="0B75B87A" w:rsidR="007D662D" w:rsidRPr="00ED3072" w:rsidRDefault="007D662D"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BROADCAST</w:t>
      </w:r>
      <w:r w:rsidR="00064DCD" w:rsidRPr="00ED3072">
        <w:rPr>
          <w:rFonts w:asciiTheme="minorHAnsi" w:eastAsia="Times New Roman" w:hAnsiTheme="minorHAnsi" w:cstheme="minorHAnsi"/>
          <w:szCs w:val="24"/>
          <w:lang w:eastAsia="en-GB"/>
        </w:rPr>
        <w:t>_EVENTS</w:t>
      </w:r>
    </w:p>
    <w:p w14:paraId="4C54EB84" w14:textId="77777777" w:rsidR="007D662D" w:rsidRPr="00507504" w:rsidRDefault="007D662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5E8017E" w14:textId="006392D3" w:rsidR="007D662D" w:rsidRPr="00507504" w:rsidRDefault="00675308"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BROADCAST_EVENTS (ev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broadcastID CHAR(6),      PRIMARY KEY (eventID, broadcastID), FOREIGN KEY (eventID) REFERENCES EVENTS (eventID), FOREIGN KEY (broadcastID) REFERENCES BROADCAST (broadcastID));</w:t>
      </w:r>
    </w:p>
    <w:p w14:paraId="71CF0025" w14:textId="77777777" w:rsidR="00460C33" w:rsidRPr="00507504" w:rsidRDefault="00460C33" w:rsidP="004F615F">
      <w:pPr>
        <w:shd w:val="clear" w:color="auto" w:fill="FFFFFF"/>
        <w:spacing w:after="0" w:line="240" w:lineRule="auto"/>
        <w:ind w:left="630"/>
        <w:rPr>
          <w:rFonts w:ascii="Courier New" w:eastAsia="Times New Roman" w:hAnsi="Courier New" w:cs="Courier New"/>
          <w:sz w:val="20"/>
          <w:szCs w:val="20"/>
          <w:lang w:eastAsia="en-GB"/>
        </w:rPr>
      </w:pPr>
    </w:p>
    <w:p w14:paraId="469582F1" w14:textId="71E8018D" w:rsidR="00460C33" w:rsidRPr="00ED3072" w:rsidRDefault="00460C33"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BROADCAST</w:t>
      </w:r>
      <w:r w:rsidR="00A47261" w:rsidRPr="00ED3072">
        <w:rPr>
          <w:rFonts w:asciiTheme="minorHAnsi" w:eastAsia="Times New Roman" w:hAnsiTheme="minorHAnsi" w:cstheme="minorHAnsi"/>
          <w:szCs w:val="24"/>
          <w:lang w:eastAsia="en-GB"/>
        </w:rPr>
        <w:t>SPONSOR</w:t>
      </w:r>
    </w:p>
    <w:p w14:paraId="70CD3296" w14:textId="77777777" w:rsidR="00460C33" w:rsidRPr="00507504" w:rsidRDefault="00460C3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616DAC3D" w14:textId="188A7A6D" w:rsidR="00D025A8" w:rsidRDefault="00C24821"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BROADCASTSPONSOR (sponsorship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broadcastSponsorName VARCHAR2(25) NOT NULL, PRIMARY KEY (sponsorshipID), FOREIGN KEY (sponsorshipID) REFERENCES SPONSORSHIP(sponsorshipID));</w:t>
      </w:r>
    </w:p>
    <w:p w14:paraId="26EC08DE" w14:textId="77777777" w:rsidR="005E2B09" w:rsidRDefault="005E2B09" w:rsidP="004F615F">
      <w:pPr>
        <w:shd w:val="clear" w:color="auto" w:fill="FFFFFF"/>
        <w:spacing w:after="0" w:line="240" w:lineRule="auto"/>
        <w:ind w:left="630"/>
        <w:rPr>
          <w:rFonts w:ascii="Courier New" w:eastAsia="Times New Roman" w:hAnsi="Courier New" w:cs="Courier New"/>
          <w:sz w:val="20"/>
          <w:szCs w:val="20"/>
          <w:lang w:eastAsia="en-GB"/>
        </w:rPr>
      </w:pPr>
    </w:p>
    <w:p w14:paraId="18A38838" w14:textId="77777777" w:rsidR="005E2B09" w:rsidRDefault="005E2B09" w:rsidP="004F615F">
      <w:pPr>
        <w:shd w:val="clear" w:color="auto" w:fill="FFFFFF"/>
        <w:spacing w:after="0" w:line="240" w:lineRule="auto"/>
        <w:ind w:left="630"/>
        <w:rPr>
          <w:rFonts w:ascii="Courier New" w:eastAsia="Times New Roman" w:hAnsi="Courier New" w:cs="Courier New"/>
          <w:sz w:val="20"/>
          <w:szCs w:val="20"/>
          <w:lang w:eastAsia="en-GB"/>
        </w:rPr>
      </w:pPr>
    </w:p>
    <w:p w14:paraId="21CDAD47" w14:textId="77777777" w:rsidR="005E2B09" w:rsidRDefault="005E2B09" w:rsidP="004F615F">
      <w:pPr>
        <w:shd w:val="clear" w:color="auto" w:fill="FFFFFF"/>
        <w:spacing w:after="0" w:line="240" w:lineRule="auto"/>
        <w:ind w:left="630"/>
        <w:rPr>
          <w:rFonts w:ascii="Courier New" w:eastAsia="Times New Roman" w:hAnsi="Courier New" w:cs="Courier New"/>
          <w:sz w:val="20"/>
          <w:szCs w:val="20"/>
          <w:lang w:eastAsia="en-GB"/>
        </w:rPr>
      </w:pPr>
    </w:p>
    <w:p w14:paraId="638B8C61" w14:textId="77777777" w:rsidR="005E2B09" w:rsidRDefault="005E2B09" w:rsidP="004F615F">
      <w:pPr>
        <w:shd w:val="clear" w:color="auto" w:fill="FFFFFF"/>
        <w:spacing w:after="0" w:line="240" w:lineRule="auto"/>
        <w:ind w:left="630"/>
        <w:rPr>
          <w:rFonts w:ascii="Courier New" w:eastAsia="Times New Roman" w:hAnsi="Courier New" w:cs="Courier New"/>
          <w:sz w:val="20"/>
          <w:szCs w:val="20"/>
          <w:lang w:eastAsia="en-GB"/>
        </w:rPr>
      </w:pPr>
    </w:p>
    <w:p w14:paraId="35C2664E" w14:textId="77777777" w:rsidR="004E0A5C" w:rsidRPr="00507504" w:rsidRDefault="004E0A5C" w:rsidP="004F615F">
      <w:pPr>
        <w:shd w:val="clear" w:color="auto" w:fill="FFFFFF"/>
        <w:spacing w:after="0" w:line="240" w:lineRule="auto"/>
        <w:ind w:left="630"/>
        <w:rPr>
          <w:rFonts w:ascii="Courier New" w:eastAsia="Times New Roman" w:hAnsi="Courier New" w:cs="Courier New"/>
          <w:sz w:val="20"/>
          <w:szCs w:val="20"/>
          <w:lang w:eastAsia="en-GB"/>
        </w:rPr>
      </w:pPr>
    </w:p>
    <w:p w14:paraId="0B7E1C88" w14:textId="77777777" w:rsidR="0015739B" w:rsidRPr="00ED3072" w:rsidRDefault="0015739B" w:rsidP="004F615F">
      <w:pPr>
        <w:shd w:val="clear" w:color="auto" w:fill="FFFFFF"/>
        <w:spacing w:after="0" w:line="240" w:lineRule="auto"/>
        <w:ind w:left="630"/>
        <w:rPr>
          <w:rFonts w:asciiTheme="minorHAnsi" w:eastAsia="Times New Roman" w:hAnsiTheme="minorHAnsi" w:cstheme="minorHAnsi"/>
          <w:szCs w:val="24"/>
          <w:lang w:eastAsia="en-GB"/>
        </w:rPr>
      </w:pPr>
    </w:p>
    <w:p w14:paraId="35992C35" w14:textId="0D7DFB2B" w:rsidR="0015739B" w:rsidRPr="00ED3072" w:rsidRDefault="0015739B"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COACH</w:t>
      </w:r>
    </w:p>
    <w:p w14:paraId="5041B58F" w14:textId="77777777" w:rsidR="0015739B" w:rsidRPr="00507504" w:rsidRDefault="0015739B"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F535008" w14:textId="26C3DBA2" w:rsidR="00FF1584" w:rsidRDefault="00915810"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COACH (coach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coach_name VARCHAR2(25) NOT NULL, gender VARCHAR2(10) CHECK (gender IN ('Male', 'Female')), country VARCHAR2(30) NOT NULL, nationality VARCHAR2(30) NOT NULL, specialization VARCHAR2(100) CHECK (LENGTH(specialization) &lt;= 100), DOB DATE NOT NULL);</w:t>
      </w:r>
    </w:p>
    <w:p w14:paraId="2099DFAD" w14:textId="77777777" w:rsidR="008731B2" w:rsidRPr="00507504" w:rsidRDefault="008731B2" w:rsidP="004F615F">
      <w:pPr>
        <w:shd w:val="clear" w:color="auto" w:fill="FFFFFF"/>
        <w:spacing w:after="0" w:line="240" w:lineRule="auto"/>
        <w:ind w:left="630"/>
        <w:rPr>
          <w:rFonts w:ascii="Courier New" w:eastAsia="Times New Roman" w:hAnsi="Courier New" w:cs="Courier New"/>
          <w:sz w:val="20"/>
          <w:szCs w:val="20"/>
          <w:lang w:eastAsia="en-GB"/>
        </w:rPr>
      </w:pPr>
    </w:p>
    <w:p w14:paraId="24A2C6B9" w14:textId="34E1F582" w:rsidR="00FF1584" w:rsidRPr="00ED3072" w:rsidRDefault="00297E2F" w:rsidP="004F615F">
      <w:pPr>
        <w:pStyle w:val="ListParagraph"/>
        <w:numPr>
          <w:ilvl w:val="0"/>
          <w:numId w:val="45"/>
        </w:numPr>
        <w:shd w:val="clear" w:color="auto" w:fill="FFFFFF"/>
        <w:spacing w:after="0" w:line="240" w:lineRule="auto"/>
        <w:ind w:left="630"/>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COMMENTATORS</w:t>
      </w:r>
    </w:p>
    <w:p w14:paraId="61300474" w14:textId="77777777" w:rsidR="00297E2F" w:rsidRPr="00507504" w:rsidRDefault="00297E2F"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1D4658D" w14:textId="0976453E" w:rsidR="00773AC1" w:rsidRPr="00507504" w:rsidRDefault="00FF1584"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COMMENTATORS (commentator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w:t>
      </w:r>
      <w:r w:rsidR="00297E2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commentatorName VARCHAR2(20) UNIQUE,</w:t>
      </w:r>
      <w:r w:rsidR="00CF0EAE"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commentatorRole VARCHAR2(20) NOT NULL);</w:t>
      </w:r>
    </w:p>
    <w:p w14:paraId="10F1CA59" w14:textId="77777777" w:rsidR="007C268D" w:rsidRPr="00507504" w:rsidRDefault="007C268D" w:rsidP="004F615F">
      <w:pPr>
        <w:shd w:val="clear" w:color="auto" w:fill="FFFFFF"/>
        <w:spacing w:after="0" w:line="240" w:lineRule="auto"/>
        <w:ind w:left="630"/>
        <w:rPr>
          <w:rFonts w:ascii="Courier New" w:eastAsia="Times New Roman" w:hAnsi="Courier New" w:cs="Courier New"/>
          <w:sz w:val="20"/>
          <w:szCs w:val="20"/>
          <w:lang w:eastAsia="en-GB"/>
        </w:rPr>
      </w:pPr>
    </w:p>
    <w:p w14:paraId="482E7104" w14:textId="410E8C10" w:rsidR="00773AC1" w:rsidRPr="00ED3072" w:rsidRDefault="00773AC1"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CONDUCTED_AT</w:t>
      </w:r>
    </w:p>
    <w:p w14:paraId="31444230" w14:textId="77777777" w:rsidR="00773AC1" w:rsidRPr="00507504" w:rsidRDefault="00773AC1" w:rsidP="004F615F">
      <w:pPr>
        <w:shd w:val="clear" w:color="auto" w:fill="FFFFFF"/>
        <w:spacing w:after="0" w:line="240" w:lineRule="auto"/>
        <w:ind w:left="630"/>
        <w:rPr>
          <w:rFonts w:ascii="Courier New" w:eastAsia="Times New Roman" w:hAnsi="Courier New" w:cs="Courier New"/>
          <w:sz w:val="20"/>
          <w:szCs w:val="20"/>
          <w:lang w:eastAsia="en-GB"/>
        </w:rPr>
      </w:pPr>
    </w:p>
    <w:p w14:paraId="358D0907" w14:textId="11221017" w:rsidR="00CE1247" w:rsidRPr="00507504" w:rsidRDefault="00773AC1"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CONDUCTED_AT (ev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venueID CHAR(6), PRIMARY KEY (eventID, venueID), FOREIGN KEY (eventID) REFERENCES EVENTS_UPDATED(eventID),  FOREIGN KEY (venueID) REFERENCES VENUE(venueID));</w:t>
      </w:r>
    </w:p>
    <w:p w14:paraId="628C1637" w14:textId="77777777" w:rsidR="000B3844" w:rsidRPr="00507504" w:rsidRDefault="000B3844" w:rsidP="004F615F">
      <w:pPr>
        <w:shd w:val="clear" w:color="auto" w:fill="FFFFFF"/>
        <w:spacing w:after="0" w:line="240" w:lineRule="auto"/>
        <w:ind w:left="630"/>
        <w:rPr>
          <w:rFonts w:ascii="Courier New" w:eastAsia="Times New Roman" w:hAnsi="Courier New" w:cs="Courier New"/>
          <w:sz w:val="20"/>
          <w:szCs w:val="20"/>
          <w:lang w:eastAsia="en-GB"/>
        </w:rPr>
      </w:pPr>
    </w:p>
    <w:p w14:paraId="4EAAEF36" w14:textId="7AC85B6A" w:rsidR="000B3844" w:rsidRPr="00ED3072" w:rsidRDefault="00860904"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CONTACT_INFO</w:t>
      </w:r>
    </w:p>
    <w:p w14:paraId="61FD9CA7" w14:textId="77777777" w:rsidR="00CE1247" w:rsidRPr="00507504" w:rsidRDefault="00CE1247"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3E5F8E7" w14:textId="490D0322" w:rsidR="00770AEB" w:rsidRPr="00507504" w:rsidRDefault="00F00EB6"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CONTACT_INFO (organizers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w:t>
      </w:r>
      <w:r w:rsidR="00DF45C5"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phone NUMBER(10),</w:t>
      </w:r>
      <w:r w:rsidR="00DF45C5"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email VARCHAR(50),</w:t>
      </w:r>
      <w:r w:rsidR="00504E8E"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FOREIGN KEY (organizersID) REFERENCES ORGANIZERS(organizersID));</w:t>
      </w:r>
    </w:p>
    <w:p w14:paraId="0C3C4B02" w14:textId="77777777" w:rsidR="00F51C2F" w:rsidRPr="00507504" w:rsidRDefault="00F51C2F"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F1D9D2B" w14:textId="6916D8CA" w:rsidR="00FE4BB5" w:rsidRPr="00ED3072" w:rsidRDefault="003E40EF"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DOPING_RESULT</w:t>
      </w:r>
      <w:r w:rsidR="005A4319" w:rsidRPr="00ED3072">
        <w:rPr>
          <w:rFonts w:asciiTheme="minorHAnsi" w:eastAsia="Times New Roman" w:hAnsiTheme="minorHAnsi" w:cstheme="minorHAnsi"/>
          <w:szCs w:val="24"/>
          <w:lang w:eastAsia="en-GB"/>
        </w:rPr>
        <w:t>S</w:t>
      </w:r>
    </w:p>
    <w:p w14:paraId="174EC892" w14:textId="77777777" w:rsidR="003E40EF" w:rsidRPr="00507504" w:rsidRDefault="003E40EF"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44A0685" w14:textId="5EBC4151" w:rsidR="007F598B" w:rsidRPr="00507504" w:rsidRDefault="0008167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DOPING_RESULTS (dopingResul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 xml:space="preserve">6) PRIMARY </w:t>
      </w:r>
      <w:r w:rsidR="003C6445" w:rsidRPr="00507504">
        <w:rPr>
          <w:rFonts w:ascii="Courier New" w:eastAsia="Times New Roman" w:hAnsi="Courier New" w:cs="Courier New"/>
          <w:sz w:val="20"/>
          <w:szCs w:val="20"/>
          <w:lang w:eastAsia="en-GB"/>
        </w:rPr>
        <w:t xml:space="preserve">KEY,  </w:t>
      </w:r>
      <w:r w:rsidRPr="00507504">
        <w:rPr>
          <w:rFonts w:ascii="Courier New" w:eastAsia="Times New Roman" w:hAnsi="Courier New" w:cs="Courier New"/>
          <w:sz w:val="20"/>
          <w:szCs w:val="20"/>
          <w:lang w:eastAsia="en-GB"/>
        </w:rPr>
        <w:t xml:space="preserve">  dateOfDopingResult DATE NOT NULL, sanctions VARCHAR2(25) NOT NULL, appealStatus VARCHAR2(25) NOT NULL, dopingStatus VARCHAR2(25) NOT NULL, testingAuthority VARCHAR2(25) NOT NULL</w:t>
      </w:r>
      <w:r w:rsidR="006A4D0D" w:rsidRPr="00507504">
        <w:rPr>
          <w:rFonts w:ascii="Courier New" w:eastAsia="Times New Roman" w:hAnsi="Courier New" w:cs="Courier New"/>
          <w:sz w:val="20"/>
          <w:szCs w:val="20"/>
          <w:lang w:eastAsia="en-GB"/>
        </w:rPr>
        <w:t>);</w:t>
      </w:r>
    </w:p>
    <w:p w14:paraId="229E1542" w14:textId="77777777" w:rsidR="006A4D0D" w:rsidRPr="00507504" w:rsidRDefault="006A4D0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8B54FA6" w14:textId="290247DC" w:rsidR="006A4D0D" w:rsidRPr="00ED3072" w:rsidRDefault="00475352"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EDITIONS</w:t>
      </w:r>
    </w:p>
    <w:p w14:paraId="7DD720A3" w14:textId="77777777" w:rsidR="007F598B" w:rsidRPr="00507504" w:rsidRDefault="007F598B"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357DEF8" w14:textId="7DDD8639" w:rsidR="00FB1549" w:rsidRDefault="00081679" w:rsidP="00FB1549">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EDITIONS (edition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 xml:space="preserve">6) PRIMARY KEY, type VARCHAR2(30) NOT NULL, hostCity VARCHAR2(30) NOT NULL, hostCountry VARCHAR2(30) NOT </w:t>
      </w:r>
      <w:r w:rsidR="005A4319" w:rsidRPr="00507504">
        <w:rPr>
          <w:rFonts w:ascii="Courier New" w:eastAsia="Times New Roman" w:hAnsi="Courier New" w:cs="Courier New"/>
          <w:sz w:val="20"/>
          <w:szCs w:val="20"/>
          <w:lang w:eastAsia="en-GB"/>
        </w:rPr>
        <w:t>NULL, year</w:t>
      </w:r>
      <w:r w:rsidRPr="00507504">
        <w:rPr>
          <w:rFonts w:ascii="Courier New" w:eastAsia="Times New Roman" w:hAnsi="Courier New" w:cs="Courier New"/>
          <w:sz w:val="20"/>
          <w:szCs w:val="20"/>
          <w:lang w:eastAsia="en-GB"/>
        </w:rPr>
        <w:t xml:space="preserve"> DATE NOT NULL);</w:t>
      </w:r>
    </w:p>
    <w:p w14:paraId="08853621" w14:textId="77777777" w:rsidR="00FB1549" w:rsidRDefault="00FB1549" w:rsidP="00FB1549">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7C1F47D" w14:textId="7926B505" w:rsidR="00FB1549" w:rsidRPr="00ED3072" w:rsidRDefault="0015649A" w:rsidP="00486538">
      <w:pPr>
        <w:pStyle w:val="ListParagraph"/>
        <w:numPr>
          <w:ilvl w:val="0"/>
          <w:numId w:val="45"/>
        </w:numPr>
        <w:shd w:val="clear" w:color="auto" w:fill="FFFFFF"/>
        <w:spacing w:after="0" w:line="240" w:lineRule="auto"/>
        <w:ind w:left="567"/>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EQUIMENT</w:t>
      </w:r>
      <w:r w:rsidR="00FB1549" w:rsidRPr="00ED3072">
        <w:rPr>
          <w:rFonts w:asciiTheme="minorHAnsi" w:eastAsia="Times New Roman" w:hAnsiTheme="minorHAnsi" w:cstheme="minorHAnsi"/>
          <w:szCs w:val="24"/>
          <w:lang w:eastAsia="en-GB"/>
        </w:rPr>
        <w:t>S</w:t>
      </w:r>
    </w:p>
    <w:p w14:paraId="084309CB" w14:textId="77777777" w:rsidR="0015649A" w:rsidRPr="00507504" w:rsidRDefault="0015649A" w:rsidP="007C404C">
      <w:pPr>
        <w:shd w:val="clear" w:color="auto" w:fill="FFFFFF"/>
        <w:spacing w:after="0" w:line="240" w:lineRule="auto"/>
        <w:rPr>
          <w:rFonts w:ascii="Courier New" w:eastAsia="Times New Roman" w:hAnsi="Courier New" w:cs="Courier New"/>
          <w:sz w:val="20"/>
          <w:szCs w:val="20"/>
          <w:lang w:eastAsia="en-GB"/>
        </w:rPr>
      </w:pPr>
    </w:p>
    <w:p w14:paraId="6E5FE6FA" w14:textId="42CDA8B9" w:rsidR="0015649A" w:rsidRPr="00507504" w:rsidRDefault="0015649A"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CREATE TABLE EQUIPMENT</w:t>
      </w:r>
      <w:r w:rsidR="00B26F5E" w:rsidRPr="00507504">
        <w:rPr>
          <w:rFonts w:ascii="Courier New" w:eastAsia="Times New Roman" w:hAnsi="Courier New" w:cs="Courier New"/>
          <w:sz w:val="20"/>
          <w:szCs w:val="20"/>
          <w:lang w:eastAsia="en-GB"/>
        </w:rPr>
        <w:t>S</w:t>
      </w:r>
      <w:r w:rsidRPr="00507504">
        <w:rPr>
          <w:rFonts w:ascii="Courier New" w:eastAsia="Times New Roman" w:hAnsi="Courier New" w:cs="Courier New"/>
          <w:sz w:val="20"/>
          <w:szCs w:val="20"/>
          <w:lang w:eastAsia="en-GB"/>
        </w:rPr>
        <w:t xml:space="preserve"> (equipm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equipmentName VARCHAR2(25) NOT NULL, manufacturer VARCHAR2(25) NOT NULL, dimensions NUMBER(4,2) NOT NULL, material VARCHAR2(25) NOT NULL, weight NUMBER(4,2) NOT NULL);</w:t>
      </w:r>
    </w:p>
    <w:p w14:paraId="52FD2967" w14:textId="77777777" w:rsidR="002607ED" w:rsidRPr="00ED3072" w:rsidRDefault="002607ED" w:rsidP="004F615F">
      <w:pPr>
        <w:shd w:val="clear" w:color="auto" w:fill="FFFFFF"/>
        <w:spacing w:after="0" w:line="240" w:lineRule="auto"/>
        <w:ind w:left="630"/>
        <w:rPr>
          <w:rFonts w:asciiTheme="minorHAnsi" w:eastAsia="Times New Roman" w:hAnsiTheme="minorHAnsi" w:cstheme="minorHAnsi"/>
          <w:szCs w:val="24"/>
          <w:lang w:eastAsia="en-GB"/>
        </w:rPr>
      </w:pPr>
    </w:p>
    <w:p w14:paraId="4CFB7A22" w14:textId="256FDAF7" w:rsidR="002607ED" w:rsidRPr="00ED3072" w:rsidRDefault="002607ED"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EVENTS_UP</w:t>
      </w:r>
      <w:r w:rsidR="00D155EE" w:rsidRPr="00ED3072">
        <w:rPr>
          <w:rFonts w:asciiTheme="minorHAnsi" w:eastAsia="Times New Roman" w:hAnsiTheme="minorHAnsi" w:cstheme="minorHAnsi"/>
          <w:szCs w:val="24"/>
          <w:lang w:eastAsia="en-GB"/>
        </w:rPr>
        <w:t>DATED</w:t>
      </w:r>
    </w:p>
    <w:p w14:paraId="00BE3221" w14:textId="77777777" w:rsidR="00D155EE" w:rsidRPr="00507504" w:rsidRDefault="00D155E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EFF85FC" w14:textId="4FA58E34" w:rsidR="00D155EE" w:rsidRPr="00507504" w:rsidRDefault="00D155E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EVENTS_UPDATED (ev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eventVenue VARCHAR2(100) NOT NULL, attendance NUMBER(6) CHECK (attendance &gt; 0</w:t>
      </w:r>
      <w:r w:rsidR="00794F39" w:rsidRPr="00507504">
        <w:rPr>
          <w:rFonts w:ascii="Courier New" w:eastAsia="Times New Roman" w:hAnsi="Courier New" w:cs="Courier New"/>
          <w:sz w:val="20"/>
          <w:szCs w:val="20"/>
          <w:lang w:eastAsia="en-GB"/>
        </w:rPr>
        <w:t>),</w:t>
      </w:r>
      <w:r w:rsidRPr="00507504">
        <w:rPr>
          <w:rFonts w:ascii="Courier New" w:eastAsia="Times New Roman" w:hAnsi="Courier New" w:cs="Courier New"/>
          <w:sz w:val="20"/>
          <w:szCs w:val="20"/>
          <w:lang w:eastAsia="en-GB"/>
        </w:rPr>
        <w:t xml:space="preserve"> eventName VARCHAR2(100), eventType VARCHAR2(100) NOT NULL, eventCategory VARCHAR2(25) NOT NULL, EventDate DATE, sportID CHAR(6), FOREIGN KEY (sportID) REFERENCES sports(sportid) CONSTRAINT chk_event_type_category CHECK (eventType &lt;&gt; eventCategory));</w:t>
      </w:r>
    </w:p>
    <w:p w14:paraId="6C0D2410" w14:textId="77777777" w:rsidR="00AF55F1" w:rsidRPr="00507504" w:rsidRDefault="00AF55F1"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9C337F5" w14:textId="77777777" w:rsidR="00DE7D5F" w:rsidRPr="00507504" w:rsidRDefault="00DE7D5F"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6DAB89E4" w14:textId="4683039E" w:rsidR="00DE7D5F" w:rsidRPr="00ED3072" w:rsidRDefault="00AF55F1"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FINANCED_AT</w:t>
      </w:r>
    </w:p>
    <w:p w14:paraId="34545489" w14:textId="77777777" w:rsidR="00AF55F1" w:rsidRPr="00507504" w:rsidRDefault="00AF55F1"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130F8B6" w14:textId="38DF7379" w:rsidR="004B27EC" w:rsidRPr="00507504" w:rsidRDefault="00466FF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FINANCED_AT (ev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w:t>
      </w:r>
      <w:r w:rsidR="005A10C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sponsorshipID CHAR(6), PRIMARY KEY (eventID, sponsorshipID), FOREIGN KEY (eventID) REFERENCES EVENTS_UPDATED(eventID), FOREIGN KEY (sponsorshipID) REFERENCES SPONSORSHIP(sponsorshipID));</w:t>
      </w:r>
    </w:p>
    <w:p w14:paraId="391A6F5A" w14:textId="77777777" w:rsidR="00794F39" w:rsidRPr="00507504" w:rsidRDefault="00794F3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836126B" w14:textId="4898BD93" w:rsidR="00794F39" w:rsidRPr="00ED3072" w:rsidRDefault="00727A18"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GOVERNMENT_AUTHORITIES</w:t>
      </w:r>
    </w:p>
    <w:p w14:paraId="6B8333D9" w14:textId="77777777" w:rsidR="00727A18" w:rsidRPr="00507504" w:rsidRDefault="00727A18" w:rsidP="004F615F">
      <w:pPr>
        <w:shd w:val="clear" w:color="auto" w:fill="FFFFFF"/>
        <w:spacing w:after="0" w:line="240" w:lineRule="auto"/>
        <w:ind w:left="630"/>
        <w:rPr>
          <w:rFonts w:ascii="Courier New" w:eastAsia="Times New Roman" w:hAnsi="Courier New" w:cs="Courier New"/>
          <w:sz w:val="20"/>
          <w:szCs w:val="20"/>
          <w:lang w:eastAsia="en-GB"/>
        </w:rPr>
      </w:pPr>
    </w:p>
    <w:p w14:paraId="37DE4B23" w14:textId="4463E82C" w:rsidR="00727A18" w:rsidRPr="00507504" w:rsidRDefault="00727A18" w:rsidP="004F615F">
      <w:p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GOVERNMENT_AUTHORITIES (governm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 xml:space="preserve">6) PRIMARY </w:t>
      </w:r>
      <w:r w:rsidR="00C024D7" w:rsidRPr="00507504">
        <w:rPr>
          <w:rFonts w:ascii="Courier New" w:eastAsia="Times New Roman" w:hAnsi="Courier New" w:cs="Courier New"/>
          <w:sz w:val="20"/>
          <w:szCs w:val="20"/>
          <w:lang w:eastAsia="en-GB"/>
        </w:rPr>
        <w:t>KEY, type</w:t>
      </w:r>
      <w:r w:rsidRPr="00507504">
        <w:rPr>
          <w:rFonts w:ascii="Courier New" w:eastAsia="Times New Roman" w:hAnsi="Courier New" w:cs="Courier New"/>
          <w:sz w:val="20"/>
          <w:szCs w:val="20"/>
          <w:lang w:eastAsia="en-GB"/>
        </w:rPr>
        <w:t xml:space="preserve"> VARCHAR(20), jurisdiction VARCHAR(50), phone NUMBER(10), website VARCHAR(100), email VARCHAR(50), responsibilities VARCHAR(200), FOREIGN KEY (governmentID) REFERENCES ORGANIZERS(organizersID));</w:t>
      </w:r>
    </w:p>
    <w:p w14:paraId="2349F8A5" w14:textId="77777777" w:rsidR="00FF2012" w:rsidRPr="00507504" w:rsidRDefault="00FF2012" w:rsidP="004F615F">
      <w:pPr>
        <w:shd w:val="clear" w:color="auto" w:fill="FFFFFF"/>
        <w:spacing w:after="0" w:line="240" w:lineRule="auto"/>
        <w:ind w:left="630"/>
        <w:rPr>
          <w:rFonts w:ascii="Courier New" w:eastAsia="Times New Roman" w:hAnsi="Courier New" w:cs="Courier New"/>
          <w:sz w:val="20"/>
          <w:szCs w:val="20"/>
          <w:lang w:eastAsia="en-GB"/>
        </w:rPr>
      </w:pPr>
    </w:p>
    <w:p w14:paraId="432D8098" w14:textId="6C7797F8" w:rsidR="00FF2012" w:rsidRPr="00ED3072" w:rsidRDefault="004E5848"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INDULGES_IN</w:t>
      </w:r>
    </w:p>
    <w:p w14:paraId="0A055C58" w14:textId="77777777" w:rsidR="004E5848" w:rsidRPr="00507504" w:rsidRDefault="004E584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28DE1F5" w14:textId="57F87649" w:rsidR="00A1540D" w:rsidRPr="00507504" w:rsidRDefault="00612D66"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INDULGES_IN </w:t>
      </w:r>
      <w:r w:rsidR="003E6D18" w:rsidRPr="00507504">
        <w:rPr>
          <w:rFonts w:ascii="Courier New" w:eastAsia="Times New Roman" w:hAnsi="Courier New" w:cs="Courier New"/>
          <w:sz w:val="20"/>
          <w:szCs w:val="20"/>
          <w:lang w:eastAsia="en-GB"/>
        </w:rPr>
        <w:t>(DOPING</w:t>
      </w:r>
      <w:r w:rsidRPr="00507504">
        <w:rPr>
          <w:rFonts w:ascii="Courier New" w:eastAsia="Times New Roman" w:hAnsi="Courier New" w:cs="Courier New"/>
          <w:sz w:val="20"/>
          <w:szCs w:val="20"/>
          <w:lang w:eastAsia="en-GB"/>
        </w:rPr>
        <w:t xml:space="preserve">RESUL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athleteID CHAR(6</w:t>
      </w:r>
      <w:r w:rsidR="001F75F7" w:rsidRPr="00507504">
        <w:rPr>
          <w:rFonts w:ascii="Courier New" w:eastAsia="Times New Roman" w:hAnsi="Courier New" w:cs="Courier New"/>
          <w:sz w:val="20"/>
          <w:szCs w:val="20"/>
          <w:lang w:eastAsia="en-GB"/>
        </w:rPr>
        <w:t>),</w:t>
      </w:r>
      <w:r w:rsidRPr="00507504">
        <w:rPr>
          <w:rFonts w:ascii="Courier New" w:eastAsia="Times New Roman" w:hAnsi="Courier New" w:cs="Courier New"/>
          <w:sz w:val="20"/>
          <w:szCs w:val="20"/>
          <w:lang w:eastAsia="en-GB"/>
        </w:rPr>
        <w:t xml:space="preserve">  PRIMARY KEY (DOPINGRESULTID, athleteID), FOREIGN KEY (DOPINGRESULTID) REFERENCES DOPING_RESULTS (DOPINGRESULTID), FOREIGN KEY (athleteID) REFERENCES ATHLETES</w:t>
      </w:r>
      <w:r w:rsidR="00020223" w:rsidRPr="00507504">
        <w:rPr>
          <w:rFonts w:ascii="Courier New" w:eastAsia="Times New Roman" w:hAnsi="Courier New" w:cs="Courier New"/>
          <w:sz w:val="20"/>
          <w:szCs w:val="20"/>
          <w:lang w:eastAsia="en-GB"/>
        </w:rPr>
        <w:t>_UPDATED</w:t>
      </w:r>
      <w:r w:rsidRPr="00507504">
        <w:rPr>
          <w:rFonts w:ascii="Courier New" w:eastAsia="Times New Roman" w:hAnsi="Courier New" w:cs="Courier New"/>
          <w:sz w:val="20"/>
          <w:szCs w:val="20"/>
          <w:lang w:eastAsia="en-GB"/>
        </w:rPr>
        <w:t>(athleteID));</w:t>
      </w:r>
    </w:p>
    <w:p w14:paraId="6E09E0A1" w14:textId="77777777" w:rsidR="00171ABB" w:rsidRPr="00507504" w:rsidRDefault="00171ABB"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890AE8D" w14:textId="1BAA4952" w:rsidR="00171ABB" w:rsidRPr="00ED3072" w:rsidRDefault="001F75F7"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IS_TRACKED_BY</w:t>
      </w:r>
    </w:p>
    <w:p w14:paraId="10DE160B" w14:textId="77777777" w:rsidR="001F75F7" w:rsidRPr="00507504" w:rsidRDefault="001F75F7"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D9620BC" w14:textId="064782AF" w:rsidR="001F75F7" w:rsidRPr="00507504" w:rsidRDefault="001F75F7"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IS_TRACKED_BY (broadcas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eventID CHAR(6), PRIMARY KEY (broadcastID, eventID), FOREIGN KEY (broadcastID) REFERENCES BROADCASTS(broadcastID), FOREIGN KEY (eventID) REFERENCES EVENTS(eventID));</w:t>
      </w:r>
    </w:p>
    <w:p w14:paraId="37285447" w14:textId="77777777" w:rsidR="002D09FD" w:rsidRPr="00507504" w:rsidRDefault="002D09F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14B059E" w14:textId="25C41CF2" w:rsidR="002D09FD" w:rsidRPr="00ED3072" w:rsidRDefault="003E11BA"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JUDGES</w:t>
      </w:r>
    </w:p>
    <w:p w14:paraId="14C81E68" w14:textId="77777777" w:rsidR="003E11BA" w:rsidRPr="00507504" w:rsidRDefault="003E11BA"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B69E6C5" w14:textId="67F65062" w:rsidR="003E11BA" w:rsidRPr="00507504" w:rsidRDefault="0064309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JUDGES (official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sportID CHAR(6), PRIMARY KEY (officialID, sportID), FOREIGN KEY (officialID) REFERENCES OFFICIALS(officialID),      FOREIGN KEY (sportID) REFERENCES SPORTS(sportID));</w:t>
      </w:r>
    </w:p>
    <w:p w14:paraId="6DCA6513" w14:textId="77777777" w:rsidR="00A71A92" w:rsidRPr="00ED3072" w:rsidRDefault="00A71A92" w:rsidP="004F615F">
      <w:pPr>
        <w:pStyle w:val="ListParagraph"/>
        <w:numPr>
          <w:ilvl w:val="0"/>
          <w:numId w:val="0"/>
        </w:numPr>
        <w:shd w:val="clear" w:color="auto" w:fill="FFFFFF"/>
        <w:spacing w:after="0" w:line="240" w:lineRule="auto"/>
        <w:ind w:left="630"/>
        <w:rPr>
          <w:rFonts w:asciiTheme="minorHAnsi" w:eastAsia="Times New Roman" w:hAnsiTheme="minorHAnsi" w:cstheme="minorHAnsi"/>
          <w:szCs w:val="24"/>
          <w:lang w:eastAsia="en-GB"/>
        </w:rPr>
      </w:pPr>
    </w:p>
    <w:p w14:paraId="436697DE" w14:textId="1DA4CDF9" w:rsidR="00A71A92" w:rsidRPr="00ED3072" w:rsidRDefault="00721892"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MEDALS_UPDATED</w:t>
      </w:r>
    </w:p>
    <w:p w14:paraId="521AB9FD" w14:textId="77777777" w:rsidR="00721892" w:rsidRPr="00507504" w:rsidRDefault="00721892"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0449697" w14:textId="1F5B0F9B" w:rsidR="00721892" w:rsidRPr="00507504" w:rsidRDefault="00721892"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MEDALS_UPDATED (medal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athleteID CHAR(6),  eventID CHAR(6),  medal_type VARCHAR2(30) NOT NULL,  date_awarded DATE,  PRIMARY KEY (medalID, eventID, athleteID),  FOREIGN KEY (athleteID) REFERENCES ATHLETES_UPDATED(athleteID),  FOREIGN KEY (eventID) REFERENCES EVENTS_UPDATED(eventID));</w:t>
      </w:r>
    </w:p>
    <w:p w14:paraId="563FAD75" w14:textId="77777777" w:rsidR="002343FA" w:rsidRPr="00507504" w:rsidRDefault="002343FA"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724FC98" w14:textId="52468FC0" w:rsidR="002343FA" w:rsidRPr="00ED3072" w:rsidRDefault="00E23ECE"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OFFICIALS</w:t>
      </w:r>
    </w:p>
    <w:p w14:paraId="096815EF" w14:textId="77777777" w:rsidR="00E23ECE" w:rsidRPr="00507504" w:rsidRDefault="00E23E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77AEAC4" w14:textId="7C4664C7" w:rsidR="00E23ECE" w:rsidRPr="00507504" w:rsidRDefault="00E23E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CREATE TABLE OFFICIAL</w:t>
      </w:r>
      <w:r w:rsidR="00E773F3" w:rsidRPr="00507504">
        <w:rPr>
          <w:rFonts w:ascii="Courier New" w:eastAsia="Times New Roman" w:hAnsi="Courier New" w:cs="Courier New"/>
          <w:sz w:val="20"/>
          <w:szCs w:val="20"/>
          <w:lang w:eastAsia="en-GB"/>
        </w:rPr>
        <w:t>S</w:t>
      </w:r>
      <w:r w:rsidRPr="00507504">
        <w:rPr>
          <w:rFonts w:ascii="Courier New" w:eastAsia="Times New Roman" w:hAnsi="Courier New" w:cs="Courier New"/>
          <w:sz w:val="20"/>
          <w:szCs w:val="20"/>
          <w:lang w:eastAsia="en-GB"/>
        </w:rPr>
        <w:t xml:space="preserve"> (official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name VARCHAR2(25) UNIQUE, nationality VARCHAR2(25) NOT NULL, gender VARCHAR2(10) CHECK (gender IN ('Male', 'Female')), DOB DATE NOT NULL, role VARCHAR2(25) NOT NULL, age NUMBER(4,2) NOT NULL);</w:t>
      </w:r>
    </w:p>
    <w:p w14:paraId="7D8AD584" w14:textId="77777777" w:rsidR="00E773F3" w:rsidRPr="00507504" w:rsidRDefault="00E773F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F721AC3" w14:textId="243086C7" w:rsidR="00E773F3" w:rsidRPr="00ED3072" w:rsidRDefault="00755BE6"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OFFICIATES</w:t>
      </w:r>
    </w:p>
    <w:p w14:paraId="0202AB7D" w14:textId="77777777" w:rsidR="00755BE6" w:rsidRPr="00507504" w:rsidRDefault="00755BE6"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3A673B9" w14:textId="1085D018" w:rsidR="00755BE6" w:rsidRPr="00507504" w:rsidRDefault="00755BE6"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OFFICIATES (official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eventID CHAR(6), PRIMARY KEY (officialID, eventID), FOREIGN KEY (officialID) REFERENCES OFFICIALS(officialID),     FOREIGN KEY (eventID) REFERENCES EVENTS(eventID));</w:t>
      </w:r>
    </w:p>
    <w:p w14:paraId="568E839E" w14:textId="77777777" w:rsidR="002E1CB9" w:rsidRPr="00507504" w:rsidRDefault="002E1CB9" w:rsidP="004F615F">
      <w:pPr>
        <w:shd w:val="clear" w:color="auto" w:fill="FFFFFF"/>
        <w:spacing w:after="0" w:line="240" w:lineRule="auto"/>
        <w:ind w:left="630"/>
        <w:rPr>
          <w:rFonts w:ascii="Courier New" w:eastAsia="Times New Roman" w:hAnsi="Courier New" w:cs="Courier New"/>
          <w:sz w:val="20"/>
          <w:szCs w:val="20"/>
          <w:lang w:eastAsia="en-GB"/>
        </w:rPr>
      </w:pPr>
    </w:p>
    <w:p w14:paraId="501FF7E1" w14:textId="77777777" w:rsidR="002E1CB9" w:rsidRPr="00507504" w:rsidRDefault="002E1CB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DDBF62C" w14:textId="6C124249" w:rsidR="00FE0C69" w:rsidRPr="00ED3072" w:rsidRDefault="00FE0C69"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OLYMPICS_VILLAGE</w:t>
      </w:r>
    </w:p>
    <w:p w14:paraId="0F743C08" w14:textId="77777777" w:rsidR="00FE0C69" w:rsidRPr="00507504" w:rsidRDefault="00FE0C6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FBD667C" w14:textId="02E0B6C4" w:rsidR="00544C97" w:rsidRPr="00507504" w:rsidRDefault="00B159C5"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OLYMPICS_VILLAGE (location </w:t>
      </w:r>
      <w:proofErr w:type="gramStart"/>
      <w:r w:rsidRPr="00507504">
        <w:rPr>
          <w:rFonts w:ascii="Courier New" w:eastAsia="Times New Roman" w:hAnsi="Courier New" w:cs="Courier New"/>
          <w:sz w:val="20"/>
          <w:szCs w:val="20"/>
          <w:lang w:eastAsia="en-GB"/>
        </w:rPr>
        <w:t>VARCHAR(</w:t>
      </w:r>
      <w:proofErr w:type="gramEnd"/>
      <w:r w:rsidRPr="00507504">
        <w:rPr>
          <w:rFonts w:ascii="Courier New" w:eastAsia="Times New Roman" w:hAnsi="Courier New" w:cs="Courier New"/>
          <w:sz w:val="20"/>
          <w:szCs w:val="20"/>
          <w:lang w:eastAsia="en-GB"/>
        </w:rPr>
        <w:t xml:space="preserve">30) PRIMARY </w:t>
      </w:r>
      <w:r w:rsidR="00E524A8" w:rsidRPr="00507504">
        <w:rPr>
          <w:rFonts w:ascii="Courier New" w:eastAsia="Times New Roman" w:hAnsi="Courier New" w:cs="Courier New"/>
          <w:sz w:val="20"/>
          <w:szCs w:val="20"/>
          <w:lang w:eastAsia="en-GB"/>
        </w:rPr>
        <w:t xml:space="preserve">KEY, </w:t>
      </w:r>
      <w:r w:rsidRPr="00507504">
        <w:rPr>
          <w:rFonts w:ascii="Courier New" w:eastAsia="Times New Roman" w:hAnsi="Courier New" w:cs="Courier New"/>
          <w:sz w:val="20"/>
          <w:szCs w:val="20"/>
          <w:lang w:eastAsia="en-GB"/>
        </w:rPr>
        <w:t xml:space="preserve"> securityMeasures VARCHAR(255), capacity INT CHECK (capacity &gt; 0), amenities VARCHAR2(30), villageNam</w:t>
      </w:r>
      <w:r w:rsidR="002E1CB9" w:rsidRPr="00507504">
        <w:rPr>
          <w:rFonts w:ascii="Courier New" w:eastAsia="Times New Roman" w:hAnsi="Courier New" w:cs="Courier New"/>
          <w:sz w:val="20"/>
          <w:szCs w:val="20"/>
          <w:lang w:eastAsia="en-GB"/>
        </w:rPr>
        <w:t>e</w:t>
      </w:r>
      <w:r w:rsidRPr="00507504">
        <w:rPr>
          <w:rFonts w:ascii="Courier New" w:eastAsia="Times New Roman" w:hAnsi="Courier New" w:cs="Courier New"/>
          <w:sz w:val="20"/>
          <w:szCs w:val="20"/>
          <w:lang w:eastAsia="en-GB"/>
        </w:rPr>
        <w:t xml:space="preserve"> VARCHAR2(30), address </w:t>
      </w:r>
      <w:r w:rsidR="00721978" w:rsidRPr="00507504">
        <w:rPr>
          <w:rFonts w:ascii="Courier New" w:eastAsia="Times New Roman" w:hAnsi="Courier New" w:cs="Courier New"/>
          <w:sz w:val="20"/>
          <w:szCs w:val="20"/>
          <w:lang w:eastAsia="en-GB"/>
        </w:rPr>
        <w:t>TEXT)</w:t>
      </w:r>
      <w:r w:rsidRPr="00507504">
        <w:rPr>
          <w:rFonts w:ascii="Courier New" w:eastAsia="Times New Roman" w:hAnsi="Courier New" w:cs="Courier New"/>
          <w:sz w:val="20"/>
          <w:szCs w:val="20"/>
          <w:lang w:eastAsia="en-GB"/>
        </w:rPr>
        <w:t xml:space="preserve">; </w:t>
      </w:r>
    </w:p>
    <w:p w14:paraId="4D649052" w14:textId="77777777" w:rsidR="00B26F5E" w:rsidRPr="00507504" w:rsidRDefault="00B26F5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6F8A3AE4" w14:textId="77777777" w:rsidR="00957A22" w:rsidRPr="00507504" w:rsidRDefault="00957A22"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D9F3F1C" w14:textId="7ACFDA0F" w:rsidR="00957A22" w:rsidRPr="00ED3072" w:rsidRDefault="002D6B6A"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ORGANIZERS</w:t>
      </w:r>
    </w:p>
    <w:p w14:paraId="377C0474" w14:textId="77777777" w:rsidR="002D6B6A" w:rsidRPr="00507504" w:rsidRDefault="002D6B6A"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CFB2518" w14:textId="228F7F6A" w:rsidR="002D6B6A" w:rsidRPr="00507504" w:rsidRDefault="00E524A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ORGANIZERS (organizers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type VARCHAR(20), organizers_name VARCHAR(50));</w:t>
      </w:r>
    </w:p>
    <w:p w14:paraId="64CFB5D5" w14:textId="77777777" w:rsidR="00E524A8" w:rsidRPr="00507504" w:rsidRDefault="00E524A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CDC4688" w14:textId="425438D4" w:rsidR="00E524A8" w:rsidRPr="00ED3072" w:rsidRDefault="004542C3"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ORGANIZES</w:t>
      </w:r>
    </w:p>
    <w:p w14:paraId="209480A9" w14:textId="77777777" w:rsidR="004542C3" w:rsidRPr="00507504" w:rsidRDefault="004542C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9EB6044" w14:textId="7D09B220" w:rsidR="00721978" w:rsidRPr="00507504" w:rsidRDefault="0002660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ORGANIZES (organizers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eventID CHAR(6), PRIMARY KEY (organizersID, eventID), FOREIGN KEY (organizersID) REFERENCES ORGANIZERS(organizersID), FOREIGN KEY (eventID) REFERENCES EVENTS(eventID));</w:t>
      </w:r>
    </w:p>
    <w:p w14:paraId="38FFA9DA" w14:textId="77777777" w:rsidR="00026603" w:rsidRPr="00507504" w:rsidRDefault="0002660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0F08E4F" w14:textId="14C854DC" w:rsidR="00026603" w:rsidRPr="00ED3072" w:rsidRDefault="00CC29A9"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PARTS_OF</w:t>
      </w:r>
    </w:p>
    <w:p w14:paraId="24A57644" w14:textId="77777777" w:rsidR="00CC29A9" w:rsidRPr="00507504" w:rsidRDefault="00CC29A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0B72B36" w14:textId="6C599D71" w:rsidR="00CC29A9" w:rsidRPr="00507504" w:rsidRDefault="00CC29A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PARTS_OF (edition_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country_id CHAR(6), PRIMARY KEY (edition_id, country_id), FOREIGN KEY (edition_id) REFERENCES EDITION(editionid),     FOREIGN KEY (country_id) REFERENCES COUNTRY(country_id));</w:t>
      </w:r>
    </w:p>
    <w:p w14:paraId="4DBEC36A" w14:textId="77777777" w:rsidR="00D049E1" w:rsidRPr="00507504" w:rsidRDefault="00D049E1"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4F73D1A" w14:textId="222083C4" w:rsidR="00D049E1" w:rsidRPr="00ED3072" w:rsidRDefault="006A167B"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PERFORMANCE_DETAILS_UPDATED</w:t>
      </w:r>
    </w:p>
    <w:p w14:paraId="421CC117" w14:textId="77777777" w:rsidR="006A167B" w:rsidRPr="00507504" w:rsidRDefault="006A167B"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B86C9C9" w14:textId="68185E51" w:rsidR="006A167B" w:rsidRPr="00507504" w:rsidRDefault="00755A2A"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CREATE TABLE PERFORMANCE_DETAILS_UPDATED ( performanceID CHAR(6) PRIMARY KEY, athleteID CHAR(6), coachID CHAR(6), medal VARCHAR2(3) CHECK (medal IN ('Yes', 'No')), dateRecorded DATE NOT NULL, speed NUMBER(4,2) CHECK (speed &lt;= 35), speedMetric VARCHAR2(30) CHECK (speedMetric IN ('mph')), technique VARCHAR2(30) NOT NULL, strength_gains VARCHAR2(30) NOT NULL, FOREIGN KEY (athleteID) REFERENCES ATHLETES_UPDATED(athleteID), FOREIGN KEY (coachID) REFERENCES COACH(coachID));</w:t>
      </w:r>
    </w:p>
    <w:p w14:paraId="7E4AB2FE" w14:textId="77777777" w:rsidR="00B96120" w:rsidRPr="00507504" w:rsidRDefault="00B96120"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F017623" w14:textId="426C1818" w:rsidR="00B96120" w:rsidRPr="00ED3072" w:rsidRDefault="00DF505B"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PLAYS_IN</w:t>
      </w:r>
    </w:p>
    <w:p w14:paraId="3D39E626" w14:textId="77777777" w:rsidR="00DF505B" w:rsidRPr="00507504" w:rsidRDefault="00DF505B"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B54D14D" w14:textId="1E5BF669" w:rsidR="00DF505B" w:rsidRPr="00507504" w:rsidRDefault="00D9547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w:t>
      </w:r>
      <w:r w:rsidR="007E0AEE" w:rsidRPr="00507504">
        <w:rPr>
          <w:rFonts w:ascii="Courier New" w:eastAsia="Times New Roman" w:hAnsi="Courier New" w:cs="Courier New"/>
          <w:sz w:val="20"/>
          <w:szCs w:val="20"/>
          <w:lang w:eastAsia="en-GB"/>
        </w:rPr>
        <w:t>PLAYS_IN</w:t>
      </w:r>
      <w:r w:rsidRPr="00507504">
        <w:rPr>
          <w:rFonts w:ascii="Courier New" w:eastAsia="Times New Roman" w:hAnsi="Courier New" w:cs="Courier New"/>
          <w:sz w:val="20"/>
          <w:szCs w:val="20"/>
          <w:lang w:eastAsia="en-GB"/>
        </w:rPr>
        <w:t xml:space="preserve"> (athlete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editionID CHAR(6), PRIMARY KEY (athleteID, editionID), FOREIGN KEY (athleteID) REFERENCES ATHLETES_UPDATED(athleteID), FOREIGN KEY (editionID) REFERENCES EDITION(editionID));</w:t>
      </w:r>
    </w:p>
    <w:p w14:paraId="16F01865" w14:textId="77777777" w:rsidR="00EE6F7A" w:rsidRPr="00507504" w:rsidRDefault="00EE6F7A"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57353A9" w14:textId="1492400B" w:rsidR="00EE6F7A" w:rsidRPr="00ED3072" w:rsidRDefault="00EE6F7A"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RECORDS</w:t>
      </w:r>
    </w:p>
    <w:p w14:paraId="322C653D" w14:textId="77777777" w:rsidR="00EE6F7A" w:rsidRPr="00507504" w:rsidRDefault="00EE6F7A" w:rsidP="004F615F">
      <w:pPr>
        <w:pStyle w:val="ListParagraph"/>
        <w:numPr>
          <w:ilvl w:val="0"/>
          <w:numId w:val="0"/>
        </w:numPr>
        <w:shd w:val="clear" w:color="auto" w:fill="FFFFFF"/>
        <w:spacing w:after="0" w:line="240" w:lineRule="auto"/>
        <w:ind w:left="630" w:hanging="426"/>
        <w:rPr>
          <w:rFonts w:ascii="Courier New" w:eastAsia="Times New Roman" w:hAnsi="Courier New" w:cs="Courier New"/>
          <w:sz w:val="20"/>
          <w:szCs w:val="20"/>
          <w:lang w:eastAsia="en-GB"/>
        </w:rPr>
      </w:pPr>
    </w:p>
    <w:p w14:paraId="71BC1BD3" w14:textId="1EBA314A" w:rsidR="00EE6F7A" w:rsidRPr="00507504" w:rsidRDefault="00EE6F7A"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RECORDS (record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recordValue NUMBER(10,2) NOT NULL, recordMetric VARCHAR2(20) NOT NULL, recordType VARCHAR2(30) NOT NULL);</w:t>
      </w:r>
    </w:p>
    <w:p w14:paraId="75142F86" w14:textId="77777777" w:rsidR="000003B4" w:rsidRPr="00507504" w:rsidRDefault="000003B4"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47A520E" w14:textId="5D19B81C" w:rsidR="000003B4" w:rsidRPr="00ED3072" w:rsidRDefault="00DB2C0D"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t>SECURITY_AGENCIES</w:t>
      </w:r>
    </w:p>
    <w:p w14:paraId="5A0C8ADA" w14:textId="77777777" w:rsidR="00DB2C0D" w:rsidRPr="00507504" w:rsidRDefault="00DB2C0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7383FA5" w14:textId="0BB96ABD" w:rsidR="00DB2C0D" w:rsidRPr="00507504" w:rsidRDefault="00DB2C0D"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SECURITY_AGENCIES (agency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agency_name VARCHAR(50), agency_type VARCHAR(20), contact_person NUMBER(10),     FOREIGN KEY (agencyID) REFERENCES ORGANIZERS(organizersID) );</w:t>
      </w:r>
    </w:p>
    <w:p w14:paraId="084736E0" w14:textId="77777777" w:rsidR="003743A3" w:rsidRPr="00507504" w:rsidRDefault="003743A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853FA6B" w14:textId="2010D14F" w:rsidR="003743A3" w:rsidRPr="00ED3072" w:rsidRDefault="003743A3"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D3072">
        <w:rPr>
          <w:rFonts w:asciiTheme="minorHAnsi" w:eastAsia="Times New Roman" w:hAnsiTheme="minorHAnsi" w:cstheme="minorHAnsi"/>
          <w:szCs w:val="24"/>
          <w:lang w:eastAsia="en-GB"/>
        </w:rPr>
        <w:lastRenderedPageBreak/>
        <w:t>SECURITY_PERSONNELS</w:t>
      </w:r>
    </w:p>
    <w:p w14:paraId="2286F6A5" w14:textId="77777777" w:rsidR="003743A3" w:rsidRPr="00507504" w:rsidRDefault="003743A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23E9999" w14:textId="57C2BE9B" w:rsidR="003743A3" w:rsidRPr="00507504" w:rsidRDefault="00D309C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SECURITY_PERSONNELS (person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agencyID CHAR(6), name VARCHAR(30), role VARCHAR(30), contactNumber NUMBER(10),     availability CHAR(2) NOT NULL, FOREIGN KEY (agencyID) REFERENCES SECURITY_AGENCIES(agencyID));</w:t>
      </w:r>
    </w:p>
    <w:p w14:paraId="68C5241E" w14:textId="77777777" w:rsidR="00AD64CE" w:rsidRPr="00EF3B1C" w:rsidRDefault="00AD64CE" w:rsidP="00EF3B1C">
      <w:pPr>
        <w:shd w:val="clear" w:color="auto" w:fill="FFFFFF"/>
        <w:spacing w:after="0" w:line="240" w:lineRule="auto"/>
        <w:rPr>
          <w:rFonts w:ascii="Courier New" w:eastAsia="Times New Roman" w:hAnsi="Courier New" w:cs="Courier New"/>
          <w:sz w:val="20"/>
          <w:szCs w:val="20"/>
          <w:lang w:eastAsia="en-GB"/>
        </w:rPr>
      </w:pPr>
    </w:p>
    <w:p w14:paraId="72A1FB0C"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9D20206" w14:textId="75BE730C" w:rsidR="00AD64CE" w:rsidRPr="002C01FE" w:rsidRDefault="00F500CE"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2C01FE">
        <w:rPr>
          <w:rFonts w:asciiTheme="minorHAnsi" w:eastAsia="Times New Roman" w:hAnsiTheme="minorHAnsi" w:cstheme="minorHAnsi"/>
          <w:szCs w:val="24"/>
          <w:lang w:eastAsia="en-GB"/>
        </w:rPr>
        <w:t>SELLS_TICKET_EVENTS</w:t>
      </w:r>
    </w:p>
    <w:p w14:paraId="58A447F7"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321C3F0" w14:textId="7B06B83A" w:rsidR="00AD64CE" w:rsidRPr="00507504" w:rsidRDefault="00F500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SELLS_TICKET_EVENTS (ev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ticketcategoryID CHAR(6),      PRIMARY KEY (eventID, ticketcategoryID),</w:t>
      </w:r>
      <w:r w:rsidR="001F6FD4"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FOREIGN KEY (eventID) REFERENCES EVENTS(eventID), FOREIGN KEY (ticketcategoryID) REFERENCES TICKET_CATEGORY(ticketcategoryID)  );</w:t>
      </w:r>
    </w:p>
    <w:p w14:paraId="00D2EECE" w14:textId="77777777" w:rsidR="001F6FD4" w:rsidRPr="00507504" w:rsidRDefault="001F6FD4"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4F36B36" w14:textId="32D01E00" w:rsidR="00AD64CE" w:rsidRPr="002C01FE" w:rsidRDefault="00C6203E"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2C01FE">
        <w:rPr>
          <w:rFonts w:asciiTheme="minorHAnsi" w:eastAsia="Times New Roman" w:hAnsiTheme="minorHAnsi" w:cstheme="minorHAnsi"/>
          <w:szCs w:val="24"/>
          <w:lang w:eastAsia="en-GB"/>
        </w:rPr>
        <w:t>SPONSORSHIP</w:t>
      </w:r>
    </w:p>
    <w:p w14:paraId="2964C97D"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94631DB" w14:textId="7B7AAD00" w:rsidR="00AD64CE" w:rsidRPr="00507504" w:rsidRDefault="00347E1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CREATE TABLE SPONSORSHIP (sponsorshipID CHAR(6) PRIMARY KEY,      sponsorshipName VARCHAR2(25), sponsorshipCategory VARCHAR2(25) NOT NULL,      sponsorshipType VARCHAR2(25) CHECK (sponsorshipType IN ('title', 'presenting', 'official', 'team', 'digital', 'broadcast')), sponsorshipStartDate DATE CHECK (EXTRACT(YEAR FROM sponsorshipStartDate) &gt;= 1896), sponsorshipEndDate DATE CHECK (EXTRACT(YEAR FROM sponsorshipEndDate) &gt;= 1896), budget NUMBER(8) CHECK (budget &gt; 0), CONSTRAINT check_dates CHECK (sponsorshipStartDate &lt;= sponsorshipEndDate));</w:t>
      </w:r>
    </w:p>
    <w:p w14:paraId="419579B6" w14:textId="77777777" w:rsidR="00347E1E" w:rsidRPr="00507504" w:rsidRDefault="00347E1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1CA0874" w14:textId="4461C3D3" w:rsidR="00AD64CE" w:rsidRPr="00EF3B1C" w:rsidRDefault="00D94FD5"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SPORTS</w:t>
      </w:r>
    </w:p>
    <w:p w14:paraId="0EB3173F"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249BC4F" w14:textId="477101C8" w:rsidR="00AD64CE" w:rsidRPr="00507504" w:rsidRDefault="00D94FD5"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SPORTS (spor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sportName VARCHAR2(25) UNIQUE, category VARCHAR2(25) NOT NULL);</w:t>
      </w:r>
    </w:p>
    <w:p w14:paraId="16BEAA6D" w14:textId="77777777" w:rsidR="00D94FD5" w:rsidRPr="00EF3B1C" w:rsidRDefault="00D94FD5" w:rsidP="004F615F">
      <w:pPr>
        <w:pStyle w:val="ListParagraph"/>
        <w:numPr>
          <w:ilvl w:val="0"/>
          <w:numId w:val="0"/>
        </w:numPr>
        <w:shd w:val="clear" w:color="auto" w:fill="FFFFFF"/>
        <w:spacing w:after="0" w:line="240" w:lineRule="auto"/>
        <w:ind w:left="630"/>
        <w:rPr>
          <w:rFonts w:asciiTheme="minorHAnsi" w:eastAsia="Times New Roman" w:hAnsiTheme="minorHAnsi" w:cstheme="minorHAnsi"/>
          <w:szCs w:val="24"/>
          <w:lang w:eastAsia="en-GB"/>
        </w:rPr>
      </w:pPr>
    </w:p>
    <w:p w14:paraId="2ED3C112" w14:textId="1C5D0900" w:rsidR="00AD64CE" w:rsidRPr="00EF3B1C" w:rsidRDefault="006532D3"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SPORTS_EQUIPMENTS</w:t>
      </w:r>
    </w:p>
    <w:p w14:paraId="0CA293A7"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22CE180" w14:textId="2E5D7979" w:rsidR="00AD64CE" w:rsidRPr="00507504" w:rsidRDefault="006532D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SPORTS_EQUIPMENTS (equipment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sportID CHAR(6),      PRIMARY KEY (equipmentID, sportID), FOREIGN KEY (equipmentID) REFERENCES EQUIPMENTS(equipmentID), FOREIGN KEY (sportID) REFERENCES SPORTS(sportID));</w:t>
      </w:r>
    </w:p>
    <w:p w14:paraId="3BDB3CA6" w14:textId="77777777" w:rsidR="006532D3" w:rsidRPr="00507504" w:rsidRDefault="006532D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74B1DAA" w14:textId="2B446238" w:rsidR="00AD64CE" w:rsidRPr="00EF3B1C" w:rsidRDefault="00C42CDB"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TEAMSPONSOR</w:t>
      </w:r>
    </w:p>
    <w:p w14:paraId="27BDD10F"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6F37B5EC" w14:textId="72B1EB7A" w:rsidR="00AD64CE" w:rsidRPr="00507504" w:rsidRDefault="00A456B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TEAMSPONSOR (sponsorship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teamSponsorName VARCHAR2(25) NOT NULL, PRIMARY KEY (sponsorshipID), FOREIGN KEY (sponsorshipID) REFERENCES SPONSORSHIP(sponsorshipID)  );</w:t>
      </w:r>
    </w:p>
    <w:p w14:paraId="541FD6BA" w14:textId="77777777" w:rsidR="00A456B8" w:rsidRPr="00507504" w:rsidRDefault="00A456B8"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7EEE0B0" w14:textId="2A9D5A79" w:rsidR="00AD64CE" w:rsidRPr="00EF3B1C" w:rsidRDefault="004144DD"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TELECAST</w:t>
      </w:r>
    </w:p>
    <w:p w14:paraId="322EABFC"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D9E2B45" w14:textId="295E4E47" w:rsidR="00AD64CE" w:rsidRDefault="00C42CDB"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CREATE TABLE TELECAST (broadcastID VARCHAR2(6</w:t>
      </w:r>
      <w:proofErr w:type="gramStart"/>
      <w:r w:rsidRPr="00507504">
        <w:rPr>
          <w:rFonts w:ascii="Courier New" w:eastAsia="Times New Roman" w:hAnsi="Courier New" w:cs="Courier New"/>
          <w:sz w:val="20"/>
          <w:szCs w:val="20"/>
          <w:lang w:eastAsia="en-GB"/>
        </w:rPr>
        <w:t>),viewershipID</w:t>
      </w:r>
      <w:proofErr w:type="gramEnd"/>
      <w:r w:rsidRPr="00507504">
        <w:rPr>
          <w:rFonts w:ascii="Courier New" w:eastAsia="Times New Roman" w:hAnsi="Courier New" w:cs="Courier New"/>
          <w:sz w:val="20"/>
          <w:szCs w:val="20"/>
          <w:lang w:eastAsia="en-GB"/>
        </w:rPr>
        <w:t xml:space="preserve"> CHAR(6),      PRIMARY KEY (broadcastID, viewershipID),</w:t>
      </w:r>
      <w:r w:rsidR="004144DD"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FOREIGN KEY (broadcastID) REFERENCES BROADCAST (broadcastID),</w:t>
      </w:r>
      <w:r w:rsidR="004144DD"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FOREIGN KEY (viewershipID) REFERENCES VIEWERSHIP (viewershipID)</w:t>
      </w:r>
      <w:r w:rsidR="004144DD" w:rsidRPr="00507504">
        <w:rPr>
          <w:rFonts w:ascii="Courier New" w:eastAsia="Times New Roman" w:hAnsi="Courier New" w:cs="Courier New"/>
          <w:sz w:val="20"/>
          <w:szCs w:val="20"/>
          <w:lang w:eastAsia="en-GB"/>
        </w:rPr>
        <w:t>)</w:t>
      </w:r>
      <w:r w:rsidRPr="00507504">
        <w:rPr>
          <w:rFonts w:ascii="Courier New" w:eastAsia="Times New Roman" w:hAnsi="Courier New" w:cs="Courier New"/>
          <w:sz w:val="20"/>
          <w:szCs w:val="20"/>
          <w:lang w:eastAsia="en-GB"/>
        </w:rPr>
        <w:t>;</w:t>
      </w:r>
    </w:p>
    <w:p w14:paraId="1B5975F3" w14:textId="77777777" w:rsidR="002E0873" w:rsidRDefault="002E087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7125699" w14:textId="77777777" w:rsidR="002E0873" w:rsidRDefault="002E087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1F8120E" w14:textId="77777777" w:rsidR="002E0873" w:rsidRDefault="002E087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52675223" w14:textId="77777777" w:rsidR="002E0873" w:rsidRDefault="002E087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9DFA865" w14:textId="77777777" w:rsidR="002E0873" w:rsidRDefault="002E087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1322E969" w14:textId="77777777" w:rsidR="002E0873" w:rsidRPr="00507504" w:rsidRDefault="002E087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378FD10E" w14:textId="77777777" w:rsidR="004144DD" w:rsidRPr="00EF3B1C" w:rsidRDefault="004144DD" w:rsidP="004F615F">
      <w:pPr>
        <w:pStyle w:val="ListParagraph"/>
        <w:numPr>
          <w:ilvl w:val="0"/>
          <w:numId w:val="0"/>
        </w:numPr>
        <w:shd w:val="clear" w:color="auto" w:fill="FFFFFF"/>
        <w:spacing w:after="0" w:line="240" w:lineRule="auto"/>
        <w:ind w:left="630"/>
        <w:rPr>
          <w:rFonts w:asciiTheme="minorHAnsi" w:eastAsia="Times New Roman" w:hAnsiTheme="minorHAnsi" w:cstheme="minorHAnsi"/>
          <w:szCs w:val="24"/>
          <w:lang w:eastAsia="en-GB"/>
        </w:rPr>
      </w:pPr>
    </w:p>
    <w:p w14:paraId="4D2B1223" w14:textId="489C3F7C" w:rsidR="00AD64CE" w:rsidRPr="00EF3B1C" w:rsidRDefault="007C19C0"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lastRenderedPageBreak/>
        <w:t>TICKET_CATEGORY_UPDATED</w:t>
      </w:r>
    </w:p>
    <w:p w14:paraId="0863AB06" w14:textId="77777777" w:rsidR="00AD64CE" w:rsidRPr="00507504" w:rsidRDefault="00AD64C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AB06BFA" w14:textId="6E2BA03F" w:rsidR="00AD64CE" w:rsidRPr="00507504" w:rsidRDefault="001E52A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TICKET_CATEGORY_UPDATED (ticketcategory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listedPrice DECIMAL(10, 2) NOT NULL,</w:t>
      </w:r>
      <w:r w:rsidR="00DE3509"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categoryName VARCHAR2(255),</w:t>
      </w:r>
      <w:r w:rsidR="00DE3509"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ticketType VARCHAR2(30) NOT NULL, availability VARCHAR2(30),seatInformation VARCHAR2(30), PRIMARY KEY (ticketcategoryID));</w:t>
      </w:r>
    </w:p>
    <w:p w14:paraId="184DE992" w14:textId="77777777" w:rsidR="00DE3509" w:rsidRPr="00EF3B1C" w:rsidRDefault="00DE3509" w:rsidP="004F615F">
      <w:pPr>
        <w:pStyle w:val="ListParagraph"/>
        <w:numPr>
          <w:ilvl w:val="0"/>
          <w:numId w:val="0"/>
        </w:numPr>
        <w:shd w:val="clear" w:color="auto" w:fill="FFFFFF"/>
        <w:spacing w:after="0" w:line="240" w:lineRule="auto"/>
        <w:ind w:left="630"/>
        <w:rPr>
          <w:rFonts w:asciiTheme="minorHAnsi" w:eastAsia="Times New Roman" w:hAnsiTheme="minorHAnsi" w:cstheme="minorHAnsi"/>
          <w:szCs w:val="24"/>
          <w:lang w:eastAsia="en-GB"/>
        </w:rPr>
      </w:pPr>
    </w:p>
    <w:p w14:paraId="666D068E" w14:textId="20275561" w:rsidR="00DE3509" w:rsidRPr="00EF3B1C" w:rsidRDefault="00DE3509"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TICKET_</w:t>
      </w:r>
      <w:r w:rsidR="00485CA7" w:rsidRPr="00EF3B1C">
        <w:rPr>
          <w:rFonts w:asciiTheme="minorHAnsi" w:eastAsia="Times New Roman" w:hAnsiTheme="minorHAnsi" w:cstheme="minorHAnsi"/>
          <w:szCs w:val="24"/>
          <w:lang w:eastAsia="en-GB"/>
        </w:rPr>
        <w:t>SALE</w:t>
      </w:r>
      <w:r w:rsidRPr="00EF3B1C">
        <w:rPr>
          <w:rFonts w:asciiTheme="minorHAnsi" w:eastAsia="Times New Roman" w:hAnsiTheme="minorHAnsi" w:cstheme="minorHAnsi"/>
          <w:szCs w:val="24"/>
          <w:lang w:eastAsia="en-GB"/>
        </w:rPr>
        <w:t>_UPDATED</w:t>
      </w:r>
    </w:p>
    <w:p w14:paraId="7FA15369" w14:textId="77777777" w:rsidR="00DE3509" w:rsidRPr="00507504" w:rsidRDefault="00DE350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7317CA18" w14:textId="6023742D" w:rsidR="007E6D2C" w:rsidRDefault="00815C24"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TICKET_SALE_UPDATED (transaction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ticketcategoryID CHAR(6), purchasePrice NUMBER(20,2), ticketQuantity NUMBER(4,2) NOT NULL,      paymentMethod VARCHAR2(25) NOT NULL, PRIMARY KEY (transactionID, ticketcategoryID), FOREIGN KEY (ticketcategoryID) REFERENCES TICKET_CATEGORY(ticketcategoryID));</w:t>
      </w:r>
    </w:p>
    <w:p w14:paraId="2C1E4234" w14:textId="77777777" w:rsidR="00FF69F3" w:rsidRPr="00507504" w:rsidRDefault="00FF69F3"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1460521" w14:textId="77777777" w:rsidR="00DE3509" w:rsidRPr="00507504" w:rsidRDefault="00DE350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C477B7C" w14:textId="5A7A174A" w:rsidR="00DE3509" w:rsidRPr="00EF3B1C" w:rsidRDefault="00070316"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TITLESPONSOR</w:t>
      </w:r>
    </w:p>
    <w:p w14:paraId="2D590409" w14:textId="77777777" w:rsidR="00DE3509" w:rsidRPr="00507504" w:rsidRDefault="00DE350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103079B" w14:textId="3C45BBE9" w:rsidR="00DE3509" w:rsidRPr="00507504" w:rsidRDefault="00070316"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TITLESPONSOR (sponsorship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titleSponsorName VARCHAR2(25) NOT NULL, PRIMARY KEY (sponsorshipID), FOREIGN KEY (sponsorshipID) REFERENCES SPONSORSHIP(sponsorshipID));</w:t>
      </w:r>
    </w:p>
    <w:p w14:paraId="2C851315" w14:textId="77777777" w:rsidR="00DE3509" w:rsidRPr="00507504" w:rsidRDefault="00DE350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0DC76E21" w14:textId="08F9DC41" w:rsidR="00DE3509" w:rsidRPr="00EF3B1C" w:rsidRDefault="00F20719"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TRANSPORTATION_AUTHORITIES</w:t>
      </w:r>
    </w:p>
    <w:p w14:paraId="36D8A38F" w14:textId="77777777" w:rsidR="00DE3509" w:rsidRPr="00507504" w:rsidRDefault="00DE350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C492970" w14:textId="5AB23131" w:rsidR="00DE3509" w:rsidRPr="00507504" w:rsidRDefault="00F2071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TRANSPORTATION_AUTHORITIES (transportation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w:t>
      </w:r>
      <w:r w:rsidR="00D36737"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authorityName VARCHAR(50),</w:t>
      </w:r>
      <w:r w:rsidR="00D36737"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type VARCHAR(20), contactInformation VARCHAR(100), service VARCHAR(200), FOREIGN KEY (transportationID) REFERENCES ORGANIZERS(organizersID) );</w:t>
      </w:r>
    </w:p>
    <w:p w14:paraId="63460AED" w14:textId="77777777" w:rsidR="00A22EA9" w:rsidRPr="00EF3B1C" w:rsidRDefault="00A22EA9" w:rsidP="004F615F">
      <w:pPr>
        <w:pStyle w:val="ListParagraph"/>
        <w:numPr>
          <w:ilvl w:val="0"/>
          <w:numId w:val="0"/>
        </w:numPr>
        <w:shd w:val="clear" w:color="auto" w:fill="FFFFFF"/>
        <w:spacing w:after="0" w:line="240" w:lineRule="auto"/>
        <w:ind w:left="630"/>
        <w:rPr>
          <w:rFonts w:asciiTheme="minorHAnsi" w:eastAsia="Times New Roman" w:hAnsiTheme="minorHAnsi" w:cstheme="minorHAnsi"/>
          <w:szCs w:val="24"/>
          <w:lang w:eastAsia="en-GB"/>
        </w:rPr>
      </w:pPr>
    </w:p>
    <w:p w14:paraId="3B756CC9" w14:textId="0242A07B" w:rsidR="00A22EA9" w:rsidRPr="00EF3B1C" w:rsidRDefault="00E8734F"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USERS</w:t>
      </w:r>
    </w:p>
    <w:p w14:paraId="22DB3815" w14:textId="77777777" w:rsidR="00A22EA9" w:rsidRPr="00507504" w:rsidRDefault="00A22EA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888997F" w14:textId="4EC4A584" w:rsidR="00A22EA9" w:rsidRPr="00507504" w:rsidRDefault="00AB2DBC"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USERS (USERNAME VARCHAR2(25) PRIMARY KEY, PASSWORD VARCHAR2(25) NOT </w:t>
      </w:r>
      <w:proofErr w:type="gramStart"/>
      <w:r w:rsidRPr="00507504">
        <w:rPr>
          <w:rFonts w:ascii="Courier New" w:eastAsia="Times New Roman" w:hAnsi="Courier New" w:cs="Courier New"/>
          <w:sz w:val="20"/>
          <w:szCs w:val="20"/>
          <w:lang w:eastAsia="en-GB"/>
        </w:rPr>
        <w:t>NULL )</w:t>
      </w:r>
      <w:proofErr w:type="gramEnd"/>
      <w:r w:rsidRPr="00507504">
        <w:rPr>
          <w:rFonts w:ascii="Courier New" w:eastAsia="Times New Roman" w:hAnsi="Courier New" w:cs="Courier New"/>
          <w:sz w:val="20"/>
          <w:szCs w:val="20"/>
          <w:lang w:eastAsia="en-GB"/>
        </w:rPr>
        <w:t>;</w:t>
      </w:r>
    </w:p>
    <w:p w14:paraId="70E5931C" w14:textId="77777777" w:rsidR="00AB2DBC" w:rsidRPr="00507504" w:rsidRDefault="00AB2DBC"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0DD7326" w14:textId="2D99391B" w:rsidR="00A22EA9" w:rsidRPr="00EF3B1C" w:rsidRDefault="00CC652E"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VENUE</w:t>
      </w:r>
    </w:p>
    <w:p w14:paraId="6A973C17" w14:textId="77777777" w:rsidR="00A22EA9" w:rsidRPr="00507504" w:rsidRDefault="00A22EA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0F63860" w14:textId="56D5B19B" w:rsidR="00A22EA9" w:rsidRPr="00507504" w:rsidRDefault="00CC652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VENUE (venue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w:t>
      </w:r>
      <w:r w:rsidR="00E8734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securityMeasures VARCHAR2(20) NOT NULL,</w:t>
      </w:r>
      <w:r w:rsidR="00E8734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capacity NUMBER(10,2) NOT NULL,</w:t>
      </w:r>
      <w:r w:rsidR="00E8734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address VARCHAR2(60) NOT NULL, location VARCHAR2(30) NOT NULL,</w:t>
      </w:r>
      <w:r w:rsidR="00E8734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venueName VARCHAR2(30) NOT NULL,      yearBuilt DATE NOT NULL,</w:t>
      </w:r>
      <w:r w:rsidR="00E8734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sportsHosted VARCHAR2(100) NOT NULL,</w:t>
      </w:r>
      <w:r w:rsidR="00E8734F" w:rsidRPr="00507504">
        <w:rPr>
          <w:rFonts w:ascii="Courier New" w:eastAsia="Times New Roman" w:hAnsi="Courier New" w:cs="Courier New"/>
          <w:sz w:val="20"/>
          <w:szCs w:val="20"/>
          <w:lang w:eastAsia="en-GB"/>
        </w:rPr>
        <w:t xml:space="preserve"> </w:t>
      </w:r>
      <w:r w:rsidRPr="00507504">
        <w:rPr>
          <w:rFonts w:ascii="Courier New" w:eastAsia="Times New Roman" w:hAnsi="Courier New" w:cs="Courier New"/>
          <w:sz w:val="20"/>
          <w:szCs w:val="20"/>
          <w:lang w:eastAsia="en-GB"/>
        </w:rPr>
        <w:t>parking NUMBER(10,2) NOT NULL);</w:t>
      </w:r>
    </w:p>
    <w:p w14:paraId="64F48C1F" w14:textId="77777777" w:rsidR="00CC652E" w:rsidRPr="00507504" w:rsidRDefault="00CC652E"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4C38DE4A" w14:textId="76C35E20" w:rsidR="00A22EA9" w:rsidRPr="00EF3B1C" w:rsidRDefault="00CC652E" w:rsidP="004F615F">
      <w:pPr>
        <w:pStyle w:val="ListParagraph"/>
        <w:numPr>
          <w:ilvl w:val="0"/>
          <w:numId w:val="45"/>
        </w:numPr>
        <w:shd w:val="clear" w:color="auto" w:fill="FFFFFF"/>
        <w:spacing w:after="0" w:line="240" w:lineRule="auto"/>
        <w:ind w:left="630" w:hanging="426"/>
        <w:rPr>
          <w:rFonts w:asciiTheme="minorHAnsi" w:eastAsia="Times New Roman" w:hAnsiTheme="minorHAnsi" w:cstheme="minorHAnsi"/>
          <w:szCs w:val="24"/>
          <w:lang w:eastAsia="en-GB"/>
        </w:rPr>
      </w:pPr>
      <w:r w:rsidRPr="00EF3B1C">
        <w:rPr>
          <w:rFonts w:asciiTheme="minorHAnsi" w:eastAsia="Times New Roman" w:hAnsiTheme="minorHAnsi" w:cstheme="minorHAnsi"/>
          <w:szCs w:val="24"/>
          <w:lang w:eastAsia="en-GB"/>
        </w:rPr>
        <w:t>VIEWERSHIP</w:t>
      </w:r>
    </w:p>
    <w:p w14:paraId="3CB49C6B" w14:textId="77777777" w:rsidR="00A22EA9" w:rsidRPr="00507504" w:rsidRDefault="00A22EA9"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p>
    <w:p w14:paraId="2A59A5C2" w14:textId="3EDEF272" w:rsidR="00A22EA9" w:rsidRPr="00507504" w:rsidRDefault="00E8734F" w:rsidP="004F615F">
      <w:pPr>
        <w:pStyle w:val="ListParagraph"/>
        <w:numPr>
          <w:ilvl w:val="0"/>
          <w:numId w:val="0"/>
        </w:numPr>
        <w:shd w:val="clear" w:color="auto" w:fill="FFFFFF"/>
        <w:spacing w:after="0" w:line="240" w:lineRule="auto"/>
        <w:ind w:left="630"/>
        <w:rPr>
          <w:rFonts w:ascii="Courier New" w:eastAsia="Times New Roman" w:hAnsi="Courier New" w:cs="Courier New"/>
          <w:sz w:val="20"/>
          <w:szCs w:val="20"/>
          <w:lang w:eastAsia="en-GB"/>
        </w:rPr>
      </w:pPr>
      <w:r w:rsidRPr="00507504">
        <w:rPr>
          <w:rFonts w:ascii="Courier New" w:eastAsia="Times New Roman" w:hAnsi="Courier New" w:cs="Courier New"/>
          <w:sz w:val="20"/>
          <w:szCs w:val="20"/>
          <w:lang w:eastAsia="en-GB"/>
        </w:rPr>
        <w:t xml:space="preserve">CREATE TABLE VIEWERSHIP (viewershipID </w:t>
      </w:r>
      <w:proofErr w:type="gramStart"/>
      <w:r w:rsidRPr="00507504">
        <w:rPr>
          <w:rFonts w:ascii="Courier New" w:eastAsia="Times New Roman" w:hAnsi="Courier New" w:cs="Courier New"/>
          <w:sz w:val="20"/>
          <w:szCs w:val="20"/>
          <w:lang w:eastAsia="en-GB"/>
        </w:rPr>
        <w:t>CHAR(</w:t>
      </w:r>
      <w:proofErr w:type="gramEnd"/>
      <w:r w:rsidRPr="00507504">
        <w:rPr>
          <w:rFonts w:ascii="Courier New" w:eastAsia="Times New Roman" w:hAnsi="Courier New" w:cs="Courier New"/>
          <w:sz w:val="20"/>
          <w:szCs w:val="20"/>
          <w:lang w:eastAsia="en-GB"/>
        </w:rPr>
        <w:t>6) PRIMARY KEY,      viewershipNumbers NUMBER(10) CHECK (viewershipNumbers &gt; 0), viewershipDate DATE NOT NULL, viewershipTime TIMESTAMP(0) NOT NULL);</w:t>
      </w:r>
    </w:p>
    <w:p w14:paraId="72F3C5A3" w14:textId="77777777" w:rsidR="00CD6A8B" w:rsidRPr="00507504" w:rsidRDefault="00CD6A8B" w:rsidP="00AD64CE">
      <w:pPr>
        <w:pStyle w:val="ListParagraph"/>
        <w:numPr>
          <w:ilvl w:val="0"/>
          <w:numId w:val="0"/>
        </w:numPr>
        <w:shd w:val="clear" w:color="auto" w:fill="FFFFFF"/>
        <w:spacing w:after="0" w:line="240" w:lineRule="auto"/>
        <w:ind w:left="284"/>
        <w:rPr>
          <w:rFonts w:ascii="Courier New" w:eastAsia="Times New Roman" w:hAnsi="Courier New" w:cs="Courier New"/>
          <w:sz w:val="20"/>
          <w:szCs w:val="20"/>
          <w:lang w:eastAsia="en-GB"/>
        </w:rPr>
      </w:pPr>
    </w:p>
    <w:p w14:paraId="3B413A77" w14:textId="77777777" w:rsidR="00CD6A8B" w:rsidRPr="00507504" w:rsidRDefault="00CD6A8B" w:rsidP="00AD64CE">
      <w:pPr>
        <w:pStyle w:val="ListParagraph"/>
        <w:numPr>
          <w:ilvl w:val="0"/>
          <w:numId w:val="0"/>
        </w:numPr>
        <w:shd w:val="clear" w:color="auto" w:fill="FFFFFF"/>
        <w:spacing w:after="0" w:line="240" w:lineRule="auto"/>
        <w:ind w:left="284"/>
        <w:rPr>
          <w:rFonts w:ascii="Courier New" w:eastAsia="Times New Roman" w:hAnsi="Courier New" w:cs="Courier New"/>
          <w:sz w:val="20"/>
          <w:szCs w:val="20"/>
          <w:lang w:eastAsia="en-GB"/>
        </w:rPr>
      </w:pPr>
    </w:p>
    <w:p w14:paraId="7C19EE25" w14:textId="77777777" w:rsidR="00AD64CE" w:rsidRPr="00507504" w:rsidRDefault="00AD64CE" w:rsidP="003743A3">
      <w:pPr>
        <w:pStyle w:val="ListParagraph"/>
        <w:numPr>
          <w:ilvl w:val="0"/>
          <w:numId w:val="0"/>
        </w:numPr>
        <w:shd w:val="clear" w:color="auto" w:fill="FFFFFF"/>
        <w:spacing w:after="0" w:line="240" w:lineRule="auto"/>
        <w:ind w:left="284"/>
        <w:rPr>
          <w:rFonts w:ascii="Courier New" w:eastAsia="Times New Roman" w:hAnsi="Courier New" w:cs="Courier New"/>
          <w:sz w:val="20"/>
          <w:szCs w:val="20"/>
          <w:lang w:eastAsia="en-GB"/>
        </w:rPr>
      </w:pPr>
    </w:p>
    <w:p w14:paraId="0745A4A7" w14:textId="77777777" w:rsidR="00AD64CE" w:rsidRPr="00507504" w:rsidRDefault="00AD64CE" w:rsidP="003743A3">
      <w:pPr>
        <w:pStyle w:val="ListParagraph"/>
        <w:numPr>
          <w:ilvl w:val="0"/>
          <w:numId w:val="0"/>
        </w:numPr>
        <w:shd w:val="clear" w:color="auto" w:fill="FFFFFF"/>
        <w:spacing w:after="0" w:line="240" w:lineRule="auto"/>
        <w:ind w:left="284"/>
        <w:rPr>
          <w:rFonts w:ascii="Courier New" w:eastAsia="Times New Roman" w:hAnsi="Courier New" w:cs="Courier New"/>
          <w:sz w:val="20"/>
          <w:szCs w:val="20"/>
          <w:lang w:eastAsia="en-GB"/>
        </w:rPr>
      </w:pPr>
    </w:p>
    <w:p w14:paraId="0F1E9C5B" w14:textId="77777777" w:rsidR="00AD64CE" w:rsidRPr="00507504" w:rsidRDefault="00AD64CE" w:rsidP="003743A3">
      <w:pPr>
        <w:pStyle w:val="ListParagraph"/>
        <w:numPr>
          <w:ilvl w:val="0"/>
          <w:numId w:val="0"/>
        </w:numPr>
        <w:shd w:val="clear" w:color="auto" w:fill="FFFFFF"/>
        <w:spacing w:after="0" w:line="240" w:lineRule="auto"/>
        <w:ind w:left="284"/>
        <w:rPr>
          <w:rFonts w:ascii="Courier New" w:eastAsia="Times New Roman" w:hAnsi="Courier New" w:cs="Courier New"/>
          <w:sz w:val="20"/>
          <w:szCs w:val="20"/>
          <w:lang w:eastAsia="en-GB"/>
        </w:rPr>
      </w:pPr>
    </w:p>
    <w:p w14:paraId="5482049B" w14:textId="77777777" w:rsidR="004542C3" w:rsidRDefault="004542C3" w:rsidP="004542C3">
      <w:pPr>
        <w:pStyle w:val="ListParagraph"/>
        <w:numPr>
          <w:ilvl w:val="0"/>
          <w:numId w:val="0"/>
        </w:numPr>
        <w:shd w:val="clear" w:color="auto" w:fill="FFFFFF"/>
        <w:spacing w:after="0" w:line="240" w:lineRule="auto"/>
        <w:ind w:left="284"/>
        <w:rPr>
          <w:rFonts w:eastAsia="Times New Roman" w:cs="Times New Roman"/>
          <w:sz w:val="22"/>
          <w:lang w:eastAsia="en-GB"/>
        </w:rPr>
      </w:pPr>
    </w:p>
    <w:p w14:paraId="5A558715" w14:textId="77777777" w:rsidR="00823A4A" w:rsidRDefault="00823A4A" w:rsidP="00C24821">
      <w:pPr>
        <w:shd w:val="clear" w:color="auto" w:fill="FFFFFF"/>
        <w:spacing w:after="0" w:line="240" w:lineRule="auto"/>
        <w:ind w:left="284"/>
        <w:rPr>
          <w:rFonts w:eastAsia="Times New Roman" w:cs="Times New Roman"/>
          <w:sz w:val="22"/>
          <w:lang w:eastAsia="en-GB"/>
        </w:rPr>
      </w:pPr>
    </w:p>
    <w:p w14:paraId="2B63D19C" w14:textId="77777777" w:rsidR="00823A4A" w:rsidRDefault="00823A4A" w:rsidP="00C24821">
      <w:pPr>
        <w:shd w:val="clear" w:color="auto" w:fill="FFFFFF"/>
        <w:spacing w:after="0" w:line="240" w:lineRule="auto"/>
        <w:ind w:left="284"/>
        <w:rPr>
          <w:rFonts w:eastAsia="Times New Roman" w:cs="Times New Roman"/>
          <w:sz w:val="22"/>
          <w:lang w:eastAsia="en-GB"/>
        </w:rPr>
      </w:pPr>
    </w:p>
    <w:p w14:paraId="04A50FF9" w14:textId="77777777" w:rsidR="00823A4A" w:rsidRDefault="00823A4A" w:rsidP="00C24821">
      <w:pPr>
        <w:shd w:val="clear" w:color="auto" w:fill="FFFFFF"/>
        <w:spacing w:after="0" w:line="240" w:lineRule="auto"/>
        <w:ind w:left="284"/>
        <w:rPr>
          <w:rFonts w:eastAsia="Times New Roman" w:cs="Times New Roman"/>
          <w:sz w:val="22"/>
          <w:lang w:eastAsia="en-GB"/>
        </w:rPr>
      </w:pPr>
    </w:p>
    <w:p w14:paraId="24A3648C" w14:textId="77777777" w:rsidR="00156252" w:rsidRPr="00D21732" w:rsidRDefault="00156252" w:rsidP="00D21732">
      <w:pPr>
        <w:rPr>
          <w:lang w:val="en-IN"/>
        </w:rPr>
      </w:pPr>
    </w:p>
    <w:p w14:paraId="6BEEB22A" w14:textId="1A91E7AB" w:rsidR="00584639" w:rsidRPr="0055496D" w:rsidRDefault="004B78B9" w:rsidP="0055496D">
      <w:pPr>
        <w:pStyle w:val="Heading1"/>
        <w:jc w:val="center"/>
        <w:rPr>
          <w:rFonts w:ascii="Times New Roman" w:hAnsi="Times New Roman" w:cs="Times New Roman"/>
          <w:color w:val="C00000"/>
          <w:sz w:val="48"/>
          <w:szCs w:val="48"/>
        </w:rPr>
      </w:pPr>
      <w:bookmarkStart w:id="12" w:name="_Toc152611086"/>
      <w:bookmarkStart w:id="13" w:name="_Toc152612969"/>
      <w:r w:rsidRPr="0055496D">
        <w:rPr>
          <w:rFonts w:ascii="Times New Roman" w:hAnsi="Times New Roman" w:cs="Times New Roman"/>
          <w:color w:val="C00000"/>
          <w:sz w:val="48"/>
          <w:szCs w:val="48"/>
        </w:rPr>
        <w:lastRenderedPageBreak/>
        <w:t>Chapter 4</w:t>
      </w:r>
      <w:bookmarkEnd w:id="12"/>
      <w:bookmarkEnd w:id="13"/>
    </w:p>
    <w:p w14:paraId="11450BAC" w14:textId="77777777" w:rsidR="00156252" w:rsidRPr="00156252" w:rsidRDefault="00156252" w:rsidP="00156252">
      <w:pPr>
        <w:rPr>
          <w:lang w:val="en-IN"/>
        </w:rPr>
      </w:pPr>
    </w:p>
    <w:p w14:paraId="0DD49E2A" w14:textId="6C6B1AB8" w:rsidR="00086D76" w:rsidRPr="00E1724E" w:rsidRDefault="00E1724E" w:rsidP="00E1724E">
      <w:pPr>
        <w:pStyle w:val="Heading2"/>
        <w:rPr>
          <w:b/>
          <w:sz w:val="32"/>
          <w:szCs w:val="32"/>
        </w:rPr>
      </w:pPr>
      <w:bookmarkStart w:id="14" w:name="_Toc152611087"/>
      <w:bookmarkStart w:id="15" w:name="_Toc152612970"/>
      <w:r w:rsidRPr="00E1724E">
        <w:rPr>
          <w:b/>
          <w:bCs/>
          <w:sz w:val="32"/>
          <w:szCs w:val="32"/>
        </w:rPr>
        <w:t xml:space="preserve">4.1 </w:t>
      </w:r>
      <w:r w:rsidR="0000766B" w:rsidRPr="00E1724E">
        <w:rPr>
          <w:b/>
          <w:sz w:val="32"/>
          <w:szCs w:val="32"/>
        </w:rPr>
        <w:t>Queries</w:t>
      </w:r>
      <w:bookmarkEnd w:id="14"/>
      <w:bookmarkEnd w:id="15"/>
    </w:p>
    <w:p w14:paraId="4395A8A7" w14:textId="77777777" w:rsidR="0000766B" w:rsidRDefault="0000766B" w:rsidP="00ED2C43">
      <w:pPr>
        <w:jc w:val="both"/>
        <w:rPr>
          <w:lang w:val="en-IN"/>
        </w:rPr>
      </w:pPr>
    </w:p>
    <w:p w14:paraId="7EC51CB6" w14:textId="6A7B991A" w:rsidR="0000766B" w:rsidRPr="00284BEF" w:rsidRDefault="00F127CC" w:rsidP="00ED2C43">
      <w:pPr>
        <w:pStyle w:val="Heading2"/>
        <w:jc w:val="both"/>
        <w:rPr>
          <w:b/>
          <w:sz w:val="28"/>
          <w:szCs w:val="28"/>
          <w:lang w:val="en-IN"/>
        </w:rPr>
      </w:pPr>
      <w:bookmarkStart w:id="16" w:name="_Toc152611088"/>
      <w:bookmarkStart w:id="17" w:name="_Toc152612971"/>
      <w:r w:rsidRPr="0048732A">
        <w:rPr>
          <w:b/>
          <w:sz w:val="32"/>
          <w:szCs w:val="32"/>
          <w:lang w:val="en-IN"/>
        </w:rPr>
        <w:t>Query 1</w:t>
      </w:r>
      <w:bookmarkEnd w:id="16"/>
      <w:bookmarkEnd w:id="17"/>
      <w:r w:rsidR="000A571C">
        <w:rPr>
          <w:b/>
          <w:sz w:val="32"/>
          <w:szCs w:val="32"/>
          <w:lang w:val="en-IN"/>
        </w:rPr>
        <w:t xml:space="preserve">: </w:t>
      </w:r>
      <w:r w:rsidR="003E25FA" w:rsidRPr="00284BEF">
        <w:rPr>
          <w:b/>
          <w:sz w:val="28"/>
          <w:szCs w:val="28"/>
          <w:lang w:val="en-IN"/>
        </w:rPr>
        <w:t>Athletes Performance based on Speed.</w:t>
      </w:r>
    </w:p>
    <w:p w14:paraId="62D39259" w14:textId="77777777" w:rsidR="005A15E2" w:rsidRPr="00284BEF" w:rsidRDefault="005A15E2" w:rsidP="005A15E2">
      <w:pPr>
        <w:rPr>
          <w:sz w:val="28"/>
          <w:szCs w:val="28"/>
          <w:lang w:val="en-IN"/>
        </w:rPr>
      </w:pPr>
    </w:p>
    <w:p w14:paraId="3FB8CC28" w14:textId="5CD373D6" w:rsidR="00F127CC" w:rsidRPr="00C73695" w:rsidRDefault="00537F12" w:rsidP="00ED2C43">
      <w:pPr>
        <w:jc w:val="both"/>
      </w:pPr>
      <w:r w:rsidRPr="00C73695">
        <w:t>Analyzes athletes’ improvement trends by comparing initial and latest speeds and retrieves athlete ID, name, initial speed, latest speed, and categorizes trends as 'Improved,' 'Declined,' or 'Stable.'​</w:t>
      </w:r>
    </w:p>
    <w:p w14:paraId="64C2C5F5" w14:textId="02024C4D"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DROP VIEW IF EXISTS athletes_</w:t>
      </w:r>
      <w:proofErr w:type="gramStart"/>
      <w:r w:rsidRPr="00FD137D">
        <w:rPr>
          <w:rFonts w:ascii="Courier New" w:hAnsi="Courier New" w:cs="Courier New"/>
          <w:sz w:val="20"/>
          <w:szCs w:val="20"/>
        </w:rPr>
        <w:t>performance;</w:t>
      </w:r>
      <w:proofErr w:type="gramEnd"/>
    </w:p>
    <w:p w14:paraId="1F31340E"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CREATE OR REPLACE VIEW athletes_performance AS</w:t>
      </w:r>
    </w:p>
    <w:p w14:paraId="3DA6ADB7"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SELECT </w:t>
      </w:r>
    </w:p>
    <w:p w14:paraId="3E631AE6" w14:textId="77777777" w:rsidR="007A16F3" w:rsidRPr="00FD137D" w:rsidRDefault="007A16F3" w:rsidP="00ED2C43">
      <w:pPr>
        <w:spacing w:line="240" w:lineRule="auto"/>
        <w:contextualSpacing/>
        <w:jc w:val="both"/>
        <w:rPr>
          <w:rFonts w:ascii="Courier New" w:hAnsi="Courier New" w:cs="Courier New"/>
          <w:sz w:val="20"/>
          <w:szCs w:val="20"/>
        </w:rPr>
      </w:pPr>
      <w:proofErr w:type="gramStart"/>
      <w:r w:rsidRPr="00FD137D">
        <w:rPr>
          <w:rFonts w:ascii="Courier New" w:hAnsi="Courier New" w:cs="Courier New"/>
          <w:sz w:val="20"/>
          <w:szCs w:val="20"/>
        </w:rPr>
        <w:t>A.athleteID</w:t>
      </w:r>
      <w:proofErr w:type="gramEnd"/>
      <w:r w:rsidRPr="00FD137D">
        <w:rPr>
          <w:rFonts w:ascii="Courier New" w:hAnsi="Courier New" w:cs="Courier New"/>
          <w:sz w:val="20"/>
          <w:szCs w:val="20"/>
        </w:rPr>
        <w:t xml:space="preserve">, A.Fname || ' ' || A.Lname as Athlete_Name, </w:t>
      </w:r>
    </w:p>
    <w:p w14:paraId="7B0BC616" w14:textId="77777777" w:rsidR="007A16F3" w:rsidRPr="00FD137D" w:rsidRDefault="007A16F3" w:rsidP="00ED2C43">
      <w:pPr>
        <w:spacing w:line="240" w:lineRule="auto"/>
        <w:contextualSpacing/>
        <w:jc w:val="both"/>
        <w:rPr>
          <w:rFonts w:ascii="Courier New" w:hAnsi="Courier New" w:cs="Courier New"/>
          <w:sz w:val="20"/>
          <w:szCs w:val="20"/>
        </w:rPr>
      </w:pPr>
      <w:proofErr w:type="gramStart"/>
      <w:r w:rsidRPr="00FD137D">
        <w:rPr>
          <w:rFonts w:ascii="Courier New" w:hAnsi="Courier New" w:cs="Courier New"/>
          <w:sz w:val="20"/>
          <w:szCs w:val="20"/>
        </w:rPr>
        <w:t>P.initial</w:t>
      </w:r>
      <w:proofErr w:type="gramEnd"/>
      <w:r w:rsidRPr="00FD137D">
        <w:rPr>
          <w:rFonts w:ascii="Courier New" w:hAnsi="Courier New" w:cs="Courier New"/>
          <w:sz w:val="20"/>
          <w:szCs w:val="20"/>
        </w:rPr>
        <w:t>_speed, P.latest_speed,</w:t>
      </w:r>
    </w:p>
    <w:p w14:paraId="0DBB46B6"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CASE </w:t>
      </w:r>
    </w:p>
    <w:p w14:paraId="64946C63"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WHEN </w:t>
      </w:r>
      <w:proofErr w:type="gramStart"/>
      <w:r w:rsidRPr="00FD137D">
        <w:rPr>
          <w:rFonts w:ascii="Courier New" w:hAnsi="Courier New" w:cs="Courier New"/>
          <w:sz w:val="20"/>
          <w:szCs w:val="20"/>
        </w:rPr>
        <w:t>P.latest</w:t>
      </w:r>
      <w:proofErr w:type="gramEnd"/>
      <w:r w:rsidRPr="00FD137D">
        <w:rPr>
          <w:rFonts w:ascii="Courier New" w:hAnsi="Courier New" w:cs="Courier New"/>
          <w:sz w:val="20"/>
          <w:szCs w:val="20"/>
        </w:rPr>
        <w:t>_speed &gt; P.initial_speed THEN 'Improved'</w:t>
      </w:r>
    </w:p>
    <w:p w14:paraId="2D0EFB9D"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WHEN </w:t>
      </w:r>
      <w:proofErr w:type="gramStart"/>
      <w:r w:rsidRPr="00FD137D">
        <w:rPr>
          <w:rFonts w:ascii="Courier New" w:hAnsi="Courier New" w:cs="Courier New"/>
          <w:sz w:val="20"/>
          <w:szCs w:val="20"/>
        </w:rPr>
        <w:t>P.latest</w:t>
      </w:r>
      <w:proofErr w:type="gramEnd"/>
      <w:r w:rsidRPr="00FD137D">
        <w:rPr>
          <w:rFonts w:ascii="Courier New" w:hAnsi="Courier New" w:cs="Courier New"/>
          <w:sz w:val="20"/>
          <w:szCs w:val="20"/>
        </w:rPr>
        <w:t>_speed &lt; P.initial_speed THEN 'Declined'</w:t>
      </w:r>
    </w:p>
    <w:p w14:paraId="32D79439"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ELSE 'Stable'</w:t>
      </w:r>
    </w:p>
    <w:p w14:paraId="135E0E8D"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END AS performance_trend</w:t>
      </w:r>
    </w:p>
    <w:p w14:paraId="1A60E169"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FROM </w:t>
      </w:r>
    </w:p>
    <w:p w14:paraId="11B436BD"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ATHLETES_UPDATED A</w:t>
      </w:r>
    </w:p>
    <w:p w14:paraId="49A4AFF9"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INNER JOIN (</w:t>
      </w:r>
    </w:p>
    <w:p w14:paraId="4DFFCFF4"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SELECT </w:t>
      </w:r>
    </w:p>
    <w:p w14:paraId="69D99E14"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athleteID, FIRST_</w:t>
      </w:r>
      <w:proofErr w:type="gramStart"/>
      <w:r w:rsidRPr="00FD137D">
        <w:rPr>
          <w:rFonts w:ascii="Courier New" w:hAnsi="Courier New" w:cs="Courier New"/>
          <w:sz w:val="20"/>
          <w:szCs w:val="20"/>
        </w:rPr>
        <w:t>VALUE(</w:t>
      </w:r>
      <w:proofErr w:type="gramEnd"/>
      <w:r w:rsidRPr="00FD137D">
        <w:rPr>
          <w:rFonts w:ascii="Courier New" w:hAnsi="Courier New" w:cs="Courier New"/>
          <w:sz w:val="20"/>
          <w:szCs w:val="20"/>
        </w:rPr>
        <w:t>speed) OVER (PARTITION BY athleteID ORDER BY dateRecorded ASC) AS initial_speed,</w:t>
      </w:r>
    </w:p>
    <w:p w14:paraId="5C924852"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FIRST_</w:t>
      </w:r>
      <w:proofErr w:type="gramStart"/>
      <w:r w:rsidRPr="00FD137D">
        <w:rPr>
          <w:rFonts w:ascii="Courier New" w:hAnsi="Courier New" w:cs="Courier New"/>
          <w:sz w:val="20"/>
          <w:szCs w:val="20"/>
        </w:rPr>
        <w:t>VALUE(</w:t>
      </w:r>
      <w:proofErr w:type="gramEnd"/>
      <w:r w:rsidRPr="00FD137D">
        <w:rPr>
          <w:rFonts w:ascii="Courier New" w:hAnsi="Courier New" w:cs="Courier New"/>
          <w:sz w:val="20"/>
          <w:szCs w:val="20"/>
        </w:rPr>
        <w:t>speed) OVER (PARTITION BY athleteID ORDER BY dateRecorded DESC) AS latest_speed</w:t>
      </w:r>
    </w:p>
    <w:p w14:paraId="72ED5092"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FROM </w:t>
      </w:r>
    </w:p>
    <w:p w14:paraId="1538E8A1"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PERFORMANCE_DETAILS_UPDATED</w:t>
      </w:r>
    </w:p>
    <w:p w14:paraId="43411811"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 P ON </w:t>
      </w:r>
      <w:proofErr w:type="gramStart"/>
      <w:r w:rsidRPr="00FD137D">
        <w:rPr>
          <w:rFonts w:ascii="Courier New" w:hAnsi="Courier New" w:cs="Courier New"/>
          <w:sz w:val="20"/>
          <w:szCs w:val="20"/>
        </w:rPr>
        <w:t>A.athleteID</w:t>
      </w:r>
      <w:proofErr w:type="gramEnd"/>
      <w:r w:rsidRPr="00FD137D">
        <w:rPr>
          <w:rFonts w:ascii="Courier New" w:hAnsi="Courier New" w:cs="Courier New"/>
          <w:sz w:val="20"/>
          <w:szCs w:val="20"/>
        </w:rPr>
        <w:t xml:space="preserve"> = P.athleteID</w:t>
      </w:r>
    </w:p>
    <w:p w14:paraId="33452B21"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GROUP BY </w:t>
      </w:r>
      <w:proofErr w:type="gramStart"/>
      <w:r w:rsidRPr="00FD137D">
        <w:rPr>
          <w:rFonts w:ascii="Courier New" w:hAnsi="Courier New" w:cs="Courier New"/>
          <w:sz w:val="20"/>
          <w:szCs w:val="20"/>
        </w:rPr>
        <w:t>A.athleteID</w:t>
      </w:r>
      <w:proofErr w:type="gramEnd"/>
      <w:r w:rsidRPr="00FD137D">
        <w:rPr>
          <w:rFonts w:ascii="Courier New" w:hAnsi="Courier New" w:cs="Courier New"/>
          <w:sz w:val="20"/>
          <w:szCs w:val="20"/>
        </w:rPr>
        <w:t xml:space="preserve">, A.Fname || ' ' || A.Lname, </w:t>
      </w:r>
    </w:p>
    <w:p w14:paraId="7F945A7D" w14:textId="77777777" w:rsidR="007A16F3" w:rsidRPr="00FD137D" w:rsidRDefault="007A16F3" w:rsidP="00ED2C43">
      <w:pPr>
        <w:spacing w:line="240" w:lineRule="auto"/>
        <w:contextualSpacing/>
        <w:jc w:val="both"/>
        <w:rPr>
          <w:rFonts w:ascii="Courier New" w:hAnsi="Courier New" w:cs="Courier New"/>
          <w:sz w:val="20"/>
          <w:szCs w:val="20"/>
        </w:rPr>
      </w:pPr>
      <w:proofErr w:type="gramStart"/>
      <w:r w:rsidRPr="00FD137D">
        <w:rPr>
          <w:rFonts w:ascii="Courier New" w:hAnsi="Courier New" w:cs="Courier New"/>
          <w:sz w:val="20"/>
          <w:szCs w:val="20"/>
        </w:rPr>
        <w:t>P.initial</w:t>
      </w:r>
      <w:proofErr w:type="gramEnd"/>
      <w:r w:rsidRPr="00FD137D">
        <w:rPr>
          <w:rFonts w:ascii="Courier New" w:hAnsi="Courier New" w:cs="Courier New"/>
          <w:sz w:val="20"/>
          <w:szCs w:val="20"/>
        </w:rPr>
        <w:t>_speed, P.latest_speed,</w:t>
      </w:r>
    </w:p>
    <w:p w14:paraId="796074E1"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CASE </w:t>
      </w:r>
    </w:p>
    <w:p w14:paraId="0470C52B"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WHEN </w:t>
      </w:r>
      <w:proofErr w:type="gramStart"/>
      <w:r w:rsidRPr="00FD137D">
        <w:rPr>
          <w:rFonts w:ascii="Courier New" w:hAnsi="Courier New" w:cs="Courier New"/>
          <w:sz w:val="20"/>
          <w:szCs w:val="20"/>
        </w:rPr>
        <w:t>P.latest</w:t>
      </w:r>
      <w:proofErr w:type="gramEnd"/>
      <w:r w:rsidRPr="00FD137D">
        <w:rPr>
          <w:rFonts w:ascii="Courier New" w:hAnsi="Courier New" w:cs="Courier New"/>
          <w:sz w:val="20"/>
          <w:szCs w:val="20"/>
        </w:rPr>
        <w:t>_speed &gt; P.initial_speed THEN 'Improved'</w:t>
      </w:r>
    </w:p>
    <w:p w14:paraId="7548A59C"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WHEN </w:t>
      </w:r>
      <w:proofErr w:type="gramStart"/>
      <w:r w:rsidRPr="00FD137D">
        <w:rPr>
          <w:rFonts w:ascii="Courier New" w:hAnsi="Courier New" w:cs="Courier New"/>
          <w:sz w:val="20"/>
          <w:szCs w:val="20"/>
        </w:rPr>
        <w:t>P.latest</w:t>
      </w:r>
      <w:proofErr w:type="gramEnd"/>
      <w:r w:rsidRPr="00FD137D">
        <w:rPr>
          <w:rFonts w:ascii="Courier New" w:hAnsi="Courier New" w:cs="Courier New"/>
          <w:sz w:val="20"/>
          <w:szCs w:val="20"/>
        </w:rPr>
        <w:t>_speed &lt; P.initial_speed THEN 'Declined'</w:t>
      </w:r>
    </w:p>
    <w:p w14:paraId="7F064B34"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ELSE 'Stable'</w:t>
      </w:r>
    </w:p>
    <w:p w14:paraId="2F7FFBB5"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END </w:t>
      </w:r>
    </w:p>
    <w:p w14:paraId="5BE8254B"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 xml:space="preserve">ORDER BY Performance_Trend </w:t>
      </w:r>
    </w:p>
    <w:p w14:paraId="73EBA694" w14:textId="77777777" w:rsidR="007A16F3" w:rsidRPr="00FD137D"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w:t>
      </w:r>
    </w:p>
    <w:p w14:paraId="069CCB00" w14:textId="2E4AE222" w:rsidR="007A16F3" w:rsidRDefault="007A16F3" w:rsidP="00ED2C43">
      <w:pPr>
        <w:spacing w:line="240" w:lineRule="auto"/>
        <w:contextualSpacing/>
        <w:jc w:val="both"/>
        <w:rPr>
          <w:rFonts w:ascii="Courier New" w:hAnsi="Courier New" w:cs="Courier New"/>
          <w:sz w:val="20"/>
          <w:szCs w:val="20"/>
        </w:rPr>
      </w:pPr>
      <w:r w:rsidRPr="00FD137D">
        <w:rPr>
          <w:rFonts w:ascii="Courier New" w:hAnsi="Courier New" w:cs="Courier New"/>
          <w:sz w:val="20"/>
          <w:szCs w:val="20"/>
        </w:rPr>
        <w:t>SELECT * FROM athletes_</w:t>
      </w:r>
      <w:proofErr w:type="gramStart"/>
      <w:r w:rsidRPr="00FD137D">
        <w:rPr>
          <w:rFonts w:ascii="Courier New" w:hAnsi="Courier New" w:cs="Courier New"/>
          <w:sz w:val="20"/>
          <w:szCs w:val="20"/>
        </w:rPr>
        <w:t>performance</w:t>
      </w:r>
      <w:r w:rsidR="008E5F79">
        <w:rPr>
          <w:rFonts w:ascii="Courier New" w:hAnsi="Courier New" w:cs="Courier New"/>
          <w:sz w:val="20"/>
          <w:szCs w:val="20"/>
        </w:rPr>
        <w:t>;</w:t>
      </w:r>
      <w:proofErr w:type="gramEnd"/>
    </w:p>
    <w:p w14:paraId="0C09792D" w14:textId="77777777" w:rsidR="00D11C58" w:rsidRDefault="00D11C58" w:rsidP="00ED2C43">
      <w:pPr>
        <w:spacing w:line="240" w:lineRule="auto"/>
        <w:contextualSpacing/>
        <w:jc w:val="both"/>
        <w:rPr>
          <w:rFonts w:ascii="Courier New" w:hAnsi="Courier New" w:cs="Courier New"/>
          <w:sz w:val="20"/>
          <w:szCs w:val="20"/>
        </w:rPr>
      </w:pPr>
    </w:p>
    <w:p w14:paraId="0CE15D2A" w14:textId="56B3916E" w:rsidR="00D11C58" w:rsidRDefault="00DC441D" w:rsidP="00ED2C43">
      <w:pPr>
        <w:spacing w:line="240" w:lineRule="auto"/>
        <w:contextualSpacing/>
        <w:jc w:val="both"/>
        <w:rPr>
          <w:rFonts w:ascii="Courier New" w:hAnsi="Courier New" w:cs="Courier New"/>
          <w:sz w:val="20"/>
          <w:szCs w:val="20"/>
        </w:rPr>
      </w:pPr>
      <w:r w:rsidRPr="00DC441D">
        <w:rPr>
          <w:rFonts w:ascii="Courier New" w:hAnsi="Courier New" w:cs="Courier New"/>
          <w:noProof/>
          <w:sz w:val="20"/>
          <w:szCs w:val="20"/>
        </w:rPr>
        <w:lastRenderedPageBreak/>
        <w:drawing>
          <wp:inline distT="0" distB="0" distL="0" distR="0" wp14:anchorId="41DF0725" wp14:editId="03F99D5E">
            <wp:extent cx="5137414" cy="3632387"/>
            <wp:effectExtent l="0" t="0" r="6350" b="6350"/>
            <wp:docPr id="244831798" name="Picture 24483179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1798" name="Picture 1" descr="A screenshot of a table&#10;&#10;Description automatically generated"/>
                    <pic:cNvPicPr/>
                  </pic:nvPicPr>
                  <pic:blipFill>
                    <a:blip r:embed="rId14"/>
                    <a:stretch>
                      <a:fillRect/>
                    </a:stretch>
                  </pic:blipFill>
                  <pic:spPr>
                    <a:xfrm>
                      <a:off x="0" y="0"/>
                      <a:ext cx="5137414" cy="3632387"/>
                    </a:xfrm>
                    <a:prstGeom prst="rect">
                      <a:avLst/>
                    </a:prstGeom>
                  </pic:spPr>
                </pic:pic>
              </a:graphicData>
            </a:graphic>
          </wp:inline>
        </w:drawing>
      </w:r>
    </w:p>
    <w:p w14:paraId="3FD84642" w14:textId="77777777" w:rsidR="008D78E2" w:rsidRDefault="008D78E2" w:rsidP="00ED2C43">
      <w:pPr>
        <w:spacing w:line="240" w:lineRule="auto"/>
        <w:contextualSpacing/>
        <w:jc w:val="both"/>
        <w:rPr>
          <w:rFonts w:ascii="Courier New" w:hAnsi="Courier New" w:cs="Courier New"/>
          <w:sz w:val="20"/>
          <w:szCs w:val="20"/>
        </w:rPr>
      </w:pPr>
    </w:p>
    <w:p w14:paraId="56D4BB4C" w14:textId="77777777" w:rsidR="008D78E2" w:rsidRDefault="008D78E2" w:rsidP="00ED2C43">
      <w:pPr>
        <w:spacing w:line="240" w:lineRule="auto"/>
        <w:contextualSpacing/>
        <w:jc w:val="both"/>
        <w:rPr>
          <w:rFonts w:ascii="Courier New" w:hAnsi="Courier New" w:cs="Courier New"/>
          <w:sz w:val="20"/>
          <w:szCs w:val="20"/>
        </w:rPr>
      </w:pPr>
    </w:p>
    <w:p w14:paraId="1E68AFB2" w14:textId="77777777" w:rsidR="0054379C" w:rsidRDefault="0054379C" w:rsidP="00ED2C43">
      <w:pPr>
        <w:spacing w:line="240" w:lineRule="auto"/>
        <w:contextualSpacing/>
        <w:jc w:val="both"/>
        <w:rPr>
          <w:rFonts w:ascii="Courier New" w:hAnsi="Courier New" w:cs="Courier New"/>
          <w:sz w:val="20"/>
          <w:szCs w:val="20"/>
        </w:rPr>
      </w:pPr>
    </w:p>
    <w:p w14:paraId="0EDB9186" w14:textId="02E0CDA3" w:rsidR="0054379C" w:rsidRPr="00CE1875" w:rsidRDefault="0054379C" w:rsidP="00ED2C43">
      <w:pPr>
        <w:spacing w:line="240" w:lineRule="auto"/>
        <w:contextualSpacing/>
        <w:jc w:val="both"/>
        <w:rPr>
          <w:rFonts w:cs="Times New Roman"/>
          <w:szCs w:val="24"/>
        </w:rPr>
      </w:pPr>
      <w:r w:rsidRPr="008B357E">
        <w:rPr>
          <w:rFonts w:cs="Times New Roman"/>
          <w:b/>
          <w:color w:val="C00000"/>
          <w:szCs w:val="24"/>
        </w:rPr>
        <w:t>Significance</w:t>
      </w:r>
      <w:r w:rsidRPr="00CE1875">
        <w:rPr>
          <w:rFonts w:cs="Times New Roman"/>
          <w:szCs w:val="24"/>
        </w:rPr>
        <w:t xml:space="preserve">:  </w:t>
      </w:r>
      <w:r w:rsidR="005565C3" w:rsidRPr="00CE1875">
        <w:rPr>
          <w:rFonts w:cs="Times New Roman"/>
          <w:szCs w:val="24"/>
        </w:rPr>
        <w:t xml:space="preserve">This can be useful for athletes, coaches and even sponsors to track their performance, </w:t>
      </w:r>
      <w:r w:rsidR="00846CDC">
        <w:rPr>
          <w:rFonts w:cs="Times New Roman"/>
          <w:szCs w:val="24"/>
        </w:rPr>
        <w:t>accessing the effec</w:t>
      </w:r>
      <w:r w:rsidR="00031AB5">
        <w:rPr>
          <w:rFonts w:cs="Times New Roman"/>
          <w:szCs w:val="24"/>
        </w:rPr>
        <w:t>tiveness of training</w:t>
      </w:r>
      <w:r w:rsidR="0006251E">
        <w:rPr>
          <w:rFonts w:cs="Times New Roman"/>
          <w:szCs w:val="24"/>
        </w:rPr>
        <w:t>, team selection etc. T</w:t>
      </w:r>
      <w:r w:rsidR="005565C3" w:rsidRPr="00CE1875">
        <w:rPr>
          <w:rFonts w:cs="Times New Roman"/>
          <w:szCs w:val="24"/>
        </w:rPr>
        <w:t xml:space="preserve">his analysis is useful in events where performance is dependent on speed example: race, track and field. </w:t>
      </w:r>
    </w:p>
    <w:p w14:paraId="644DF5C5" w14:textId="77777777" w:rsidR="008B357E" w:rsidRPr="00CE1875" w:rsidRDefault="008B357E" w:rsidP="00ED2C43">
      <w:pPr>
        <w:spacing w:line="240" w:lineRule="auto"/>
        <w:contextualSpacing/>
        <w:jc w:val="both"/>
        <w:rPr>
          <w:rFonts w:cs="Times New Roman"/>
          <w:szCs w:val="24"/>
        </w:rPr>
      </w:pPr>
    </w:p>
    <w:p w14:paraId="3652D5BD" w14:textId="77777777" w:rsidR="001B4930" w:rsidRDefault="001B4930" w:rsidP="00ED2C43">
      <w:pPr>
        <w:spacing w:line="240" w:lineRule="auto"/>
        <w:contextualSpacing/>
        <w:jc w:val="both"/>
        <w:rPr>
          <w:rFonts w:ascii="Courier New" w:hAnsi="Courier New" w:cs="Courier New"/>
          <w:sz w:val="20"/>
          <w:szCs w:val="20"/>
        </w:rPr>
      </w:pPr>
    </w:p>
    <w:p w14:paraId="350B1817" w14:textId="77777777" w:rsidR="005D72BC" w:rsidRDefault="005D72BC" w:rsidP="00ED2C43">
      <w:pPr>
        <w:spacing w:line="240" w:lineRule="auto"/>
        <w:contextualSpacing/>
        <w:jc w:val="both"/>
        <w:rPr>
          <w:rFonts w:ascii="Courier New" w:hAnsi="Courier New" w:cs="Courier New"/>
          <w:sz w:val="20"/>
          <w:szCs w:val="20"/>
        </w:rPr>
      </w:pPr>
    </w:p>
    <w:p w14:paraId="16462B6A" w14:textId="77777777" w:rsidR="005D72BC" w:rsidRDefault="005D72BC" w:rsidP="00ED2C43">
      <w:pPr>
        <w:spacing w:line="240" w:lineRule="auto"/>
        <w:contextualSpacing/>
        <w:jc w:val="both"/>
        <w:rPr>
          <w:rFonts w:ascii="Courier New" w:hAnsi="Courier New" w:cs="Courier New"/>
          <w:sz w:val="20"/>
          <w:szCs w:val="20"/>
        </w:rPr>
      </w:pPr>
    </w:p>
    <w:p w14:paraId="11BA8289" w14:textId="77777777" w:rsidR="005D72BC" w:rsidRDefault="005D72BC" w:rsidP="00ED2C43">
      <w:pPr>
        <w:spacing w:line="240" w:lineRule="auto"/>
        <w:contextualSpacing/>
        <w:jc w:val="both"/>
        <w:rPr>
          <w:rFonts w:ascii="Courier New" w:hAnsi="Courier New" w:cs="Courier New"/>
          <w:sz w:val="20"/>
          <w:szCs w:val="20"/>
        </w:rPr>
      </w:pPr>
    </w:p>
    <w:p w14:paraId="7EBC95EB" w14:textId="77777777" w:rsidR="005D72BC" w:rsidRDefault="005D72BC" w:rsidP="00ED2C43">
      <w:pPr>
        <w:spacing w:line="240" w:lineRule="auto"/>
        <w:contextualSpacing/>
        <w:jc w:val="both"/>
        <w:rPr>
          <w:rFonts w:ascii="Courier New" w:hAnsi="Courier New" w:cs="Courier New"/>
          <w:sz w:val="20"/>
          <w:szCs w:val="20"/>
        </w:rPr>
      </w:pPr>
    </w:p>
    <w:p w14:paraId="0C47411E" w14:textId="77777777" w:rsidR="005D72BC" w:rsidRDefault="005D72BC" w:rsidP="00ED2C43">
      <w:pPr>
        <w:spacing w:line="240" w:lineRule="auto"/>
        <w:contextualSpacing/>
        <w:jc w:val="both"/>
        <w:rPr>
          <w:rFonts w:ascii="Courier New" w:hAnsi="Courier New" w:cs="Courier New"/>
          <w:sz w:val="20"/>
          <w:szCs w:val="20"/>
        </w:rPr>
      </w:pPr>
    </w:p>
    <w:p w14:paraId="3AD81181" w14:textId="77777777" w:rsidR="005D72BC" w:rsidRDefault="005D72BC" w:rsidP="00ED2C43">
      <w:pPr>
        <w:spacing w:line="240" w:lineRule="auto"/>
        <w:contextualSpacing/>
        <w:jc w:val="both"/>
        <w:rPr>
          <w:rFonts w:ascii="Courier New" w:hAnsi="Courier New" w:cs="Courier New"/>
          <w:sz w:val="20"/>
          <w:szCs w:val="20"/>
        </w:rPr>
      </w:pPr>
    </w:p>
    <w:p w14:paraId="255D28DD" w14:textId="77777777" w:rsidR="005D72BC" w:rsidRDefault="005D72BC" w:rsidP="00ED2C43">
      <w:pPr>
        <w:spacing w:line="240" w:lineRule="auto"/>
        <w:contextualSpacing/>
        <w:jc w:val="both"/>
        <w:rPr>
          <w:rFonts w:ascii="Courier New" w:hAnsi="Courier New" w:cs="Courier New"/>
          <w:sz w:val="20"/>
          <w:szCs w:val="20"/>
        </w:rPr>
      </w:pPr>
    </w:p>
    <w:p w14:paraId="40895116" w14:textId="77777777" w:rsidR="005D72BC" w:rsidRDefault="005D72BC" w:rsidP="00ED2C43">
      <w:pPr>
        <w:spacing w:line="240" w:lineRule="auto"/>
        <w:contextualSpacing/>
        <w:jc w:val="both"/>
        <w:rPr>
          <w:rFonts w:ascii="Courier New" w:hAnsi="Courier New" w:cs="Courier New"/>
          <w:sz w:val="20"/>
          <w:szCs w:val="20"/>
        </w:rPr>
      </w:pPr>
    </w:p>
    <w:p w14:paraId="4DD5E434" w14:textId="77777777" w:rsidR="005D72BC" w:rsidRDefault="005D72BC" w:rsidP="00ED2C43">
      <w:pPr>
        <w:spacing w:line="240" w:lineRule="auto"/>
        <w:contextualSpacing/>
        <w:jc w:val="both"/>
        <w:rPr>
          <w:rFonts w:ascii="Courier New" w:hAnsi="Courier New" w:cs="Courier New"/>
          <w:sz w:val="20"/>
          <w:szCs w:val="20"/>
        </w:rPr>
      </w:pPr>
    </w:p>
    <w:p w14:paraId="26D3D21F" w14:textId="77777777" w:rsidR="005D72BC" w:rsidRDefault="005D72BC" w:rsidP="00ED2C43">
      <w:pPr>
        <w:spacing w:line="240" w:lineRule="auto"/>
        <w:contextualSpacing/>
        <w:jc w:val="both"/>
        <w:rPr>
          <w:rFonts w:ascii="Courier New" w:hAnsi="Courier New" w:cs="Courier New"/>
          <w:sz w:val="20"/>
          <w:szCs w:val="20"/>
        </w:rPr>
      </w:pPr>
    </w:p>
    <w:p w14:paraId="12BA1D7C" w14:textId="77777777" w:rsidR="005D72BC" w:rsidRDefault="005D72BC" w:rsidP="00ED2C43">
      <w:pPr>
        <w:spacing w:line="240" w:lineRule="auto"/>
        <w:contextualSpacing/>
        <w:jc w:val="both"/>
        <w:rPr>
          <w:rFonts w:ascii="Courier New" w:hAnsi="Courier New" w:cs="Courier New"/>
          <w:sz w:val="20"/>
          <w:szCs w:val="20"/>
        </w:rPr>
      </w:pPr>
    </w:p>
    <w:p w14:paraId="5CC2A4CB" w14:textId="77777777" w:rsidR="005D72BC" w:rsidRDefault="005D72BC" w:rsidP="00ED2C43">
      <w:pPr>
        <w:spacing w:line="240" w:lineRule="auto"/>
        <w:contextualSpacing/>
        <w:jc w:val="both"/>
        <w:rPr>
          <w:rFonts w:ascii="Courier New" w:hAnsi="Courier New" w:cs="Courier New"/>
          <w:sz w:val="20"/>
          <w:szCs w:val="20"/>
        </w:rPr>
      </w:pPr>
    </w:p>
    <w:p w14:paraId="4BD1CC36" w14:textId="77777777" w:rsidR="005D72BC" w:rsidRDefault="005D72BC" w:rsidP="00ED2C43">
      <w:pPr>
        <w:spacing w:line="240" w:lineRule="auto"/>
        <w:contextualSpacing/>
        <w:jc w:val="both"/>
        <w:rPr>
          <w:rFonts w:ascii="Courier New" w:hAnsi="Courier New" w:cs="Courier New"/>
          <w:sz w:val="20"/>
          <w:szCs w:val="20"/>
        </w:rPr>
      </w:pPr>
    </w:p>
    <w:p w14:paraId="30336C61" w14:textId="77777777" w:rsidR="005D72BC" w:rsidRDefault="005D72BC" w:rsidP="00ED2C43">
      <w:pPr>
        <w:spacing w:line="240" w:lineRule="auto"/>
        <w:contextualSpacing/>
        <w:jc w:val="both"/>
        <w:rPr>
          <w:rFonts w:ascii="Courier New" w:hAnsi="Courier New" w:cs="Courier New"/>
          <w:sz w:val="20"/>
          <w:szCs w:val="20"/>
        </w:rPr>
      </w:pPr>
    </w:p>
    <w:p w14:paraId="6671E3B7" w14:textId="77777777" w:rsidR="005D72BC" w:rsidRDefault="005D72BC" w:rsidP="00ED2C43">
      <w:pPr>
        <w:spacing w:line="240" w:lineRule="auto"/>
        <w:contextualSpacing/>
        <w:jc w:val="both"/>
        <w:rPr>
          <w:rFonts w:ascii="Courier New" w:hAnsi="Courier New" w:cs="Courier New"/>
          <w:sz w:val="20"/>
          <w:szCs w:val="20"/>
        </w:rPr>
      </w:pPr>
    </w:p>
    <w:p w14:paraId="54AABE41" w14:textId="77777777" w:rsidR="005D72BC" w:rsidRDefault="005D72BC" w:rsidP="00ED2C43">
      <w:pPr>
        <w:spacing w:line="240" w:lineRule="auto"/>
        <w:contextualSpacing/>
        <w:jc w:val="both"/>
        <w:rPr>
          <w:rFonts w:ascii="Courier New" w:hAnsi="Courier New" w:cs="Courier New"/>
          <w:sz w:val="20"/>
          <w:szCs w:val="20"/>
        </w:rPr>
      </w:pPr>
    </w:p>
    <w:p w14:paraId="161B07F0" w14:textId="77777777" w:rsidR="005D72BC" w:rsidRDefault="005D72BC" w:rsidP="00ED2C43">
      <w:pPr>
        <w:spacing w:line="240" w:lineRule="auto"/>
        <w:contextualSpacing/>
        <w:jc w:val="both"/>
        <w:rPr>
          <w:rFonts w:ascii="Courier New" w:hAnsi="Courier New" w:cs="Courier New"/>
          <w:sz w:val="20"/>
          <w:szCs w:val="20"/>
        </w:rPr>
      </w:pPr>
    </w:p>
    <w:p w14:paraId="3EC0FD6E" w14:textId="77777777" w:rsidR="005D72BC" w:rsidRDefault="005D72BC" w:rsidP="00ED2C43">
      <w:pPr>
        <w:spacing w:line="240" w:lineRule="auto"/>
        <w:contextualSpacing/>
        <w:jc w:val="both"/>
        <w:rPr>
          <w:rFonts w:ascii="Courier New" w:hAnsi="Courier New" w:cs="Courier New"/>
          <w:sz w:val="20"/>
          <w:szCs w:val="20"/>
        </w:rPr>
      </w:pPr>
    </w:p>
    <w:p w14:paraId="50096F71" w14:textId="77777777" w:rsidR="005D72BC" w:rsidRDefault="005D72BC" w:rsidP="00ED2C43">
      <w:pPr>
        <w:spacing w:line="240" w:lineRule="auto"/>
        <w:contextualSpacing/>
        <w:jc w:val="both"/>
        <w:rPr>
          <w:rFonts w:ascii="Courier New" w:hAnsi="Courier New" w:cs="Courier New"/>
          <w:sz w:val="20"/>
          <w:szCs w:val="20"/>
        </w:rPr>
      </w:pPr>
    </w:p>
    <w:p w14:paraId="7FF4CC88" w14:textId="77777777" w:rsidR="005D72BC" w:rsidRDefault="005D72BC" w:rsidP="00ED2C43">
      <w:pPr>
        <w:spacing w:line="240" w:lineRule="auto"/>
        <w:contextualSpacing/>
        <w:jc w:val="both"/>
        <w:rPr>
          <w:rFonts w:ascii="Courier New" w:hAnsi="Courier New" w:cs="Courier New"/>
          <w:sz w:val="20"/>
          <w:szCs w:val="20"/>
        </w:rPr>
      </w:pPr>
    </w:p>
    <w:p w14:paraId="4F9A6581" w14:textId="77777777" w:rsidR="005D72BC" w:rsidRDefault="005D72BC" w:rsidP="00ED2C43">
      <w:pPr>
        <w:spacing w:line="240" w:lineRule="auto"/>
        <w:contextualSpacing/>
        <w:jc w:val="both"/>
        <w:rPr>
          <w:rFonts w:ascii="Courier New" w:hAnsi="Courier New" w:cs="Courier New"/>
          <w:sz w:val="20"/>
          <w:szCs w:val="20"/>
        </w:rPr>
      </w:pPr>
    </w:p>
    <w:p w14:paraId="17A16998" w14:textId="77777777" w:rsidR="005D72BC" w:rsidRDefault="005D72BC" w:rsidP="00ED2C43">
      <w:pPr>
        <w:spacing w:line="240" w:lineRule="auto"/>
        <w:contextualSpacing/>
        <w:jc w:val="both"/>
        <w:rPr>
          <w:rFonts w:ascii="Courier New" w:hAnsi="Courier New" w:cs="Courier New"/>
          <w:sz w:val="20"/>
          <w:szCs w:val="20"/>
        </w:rPr>
      </w:pPr>
    </w:p>
    <w:p w14:paraId="4E66934C" w14:textId="77777777" w:rsidR="005D72BC" w:rsidRDefault="005D72BC" w:rsidP="00ED2C43">
      <w:pPr>
        <w:spacing w:line="240" w:lineRule="auto"/>
        <w:contextualSpacing/>
        <w:jc w:val="both"/>
        <w:rPr>
          <w:rFonts w:ascii="Courier New" w:hAnsi="Courier New" w:cs="Courier New"/>
          <w:sz w:val="20"/>
          <w:szCs w:val="20"/>
        </w:rPr>
      </w:pPr>
    </w:p>
    <w:p w14:paraId="0094F244" w14:textId="77777777" w:rsidR="005D72BC" w:rsidRDefault="005D72BC" w:rsidP="00ED2C43">
      <w:pPr>
        <w:spacing w:line="240" w:lineRule="auto"/>
        <w:contextualSpacing/>
        <w:jc w:val="both"/>
        <w:rPr>
          <w:rFonts w:ascii="Courier New" w:hAnsi="Courier New" w:cs="Courier New"/>
          <w:sz w:val="20"/>
          <w:szCs w:val="20"/>
        </w:rPr>
      </w:pPr>
    </w:p>
    <w:p w14:paraId="51938F7D" w14:textId="77777777" w:rsidR="005D72BC" w:rsidRDefault="005D72BC" w:rsidP="00ED2C43">
      <w:pPr>
        <w:spacing w:line="240" w:lineRule="auto"/>
        <w:contextualSpacing/>
        <w:jc w:val="both"/>
        <w:rPr>
          <w:rFonts w:ascii="Courier New" w:hAnsi="Courier New" w:cs="Courier New"/>
          <w:sz w:val="20"/>
          <w:szCs w:val="20"/>
        </w:rPr>
      </w:pPr>
    </w:p>
    <w:p w14:paraId="73C2CDC5" w14:textId="77777777" w:rsidR="005D72BC" w:rsidRDefault="005D72BC" w:rsidP="00ED2C43">
      <w:pPr>
        <w:spacing w:line="240" w:lineRule="auto"/>
        <w:contextualSpacing/>
        <w:jc w:val="both"/>
        <w:rPr>
          <w:rFonts w:ascii="Courier New" w:hAnsi="Courier New" w:cs="Courier New"/>
          <w:sz w:val="20"/>
          <w:szCs w:val="20"/>
        </w:rPr>
      </w:pPr>
    </w:p>
    <w:p w14:paraId="7747F0D4" w14:textId="4B971C08" w:rsidR="005A15E2" w:rsidRPr="00284BEF" w:rsidRDefault="001B4930" w:rsidP="00ED2C43">
      <w:pPr>
        <w:spacing w:line="240" w:lineRule="auto"/>
        <w:contextualSpacing/>
        <w:jc w:val="both"/>
        <w:rPr>
          <w:rStyle w:val="Heading2Char"/>
          <w:b/>
          <w:sz w:val="28"/>
          <w:szCs w:val="28"/>
        </w:rPr>
      </w:pPr>
      <w:bookmarkStart w:id="18" w:name="_Toc152611089"/>
      <w:bookmarkStart w:id="19" w:name="_Toc152612972"/>
      <w:r w:rsidRPr="0048732A">
        <w:rPr>
          <w:rStyle w:val="Heading2Char"/>
          <w:b/>
          <w:sz w:val="32"/>
          <w:szCs w:val="32"/>
        </w:rPr>
        <w:lastRenderedPageBreak/>
        <w:t>Query 2:</w:t>
      </w:r>
      <w:bookmarkEnd w:id="18"/>
      <w:bookmarkEnd w:id="19"/>
      <w:r w:rsidR="00150679">
        <w:rPr>
          <w:rStyle w:val="Heading2Char"/>
          <w:b/>
          <w:sz w:val="32"/>
          <w:szCs w:val="32"/>
        </w:rPr>
        <w:t xml:space="preserve"> </w:t>
      </w:r>
      <w:r w:rsidR="00150679" w:rsidRPr="00284BEF">
        <w:rPr>
          <w:rStyle w:val="Heading2Char"/>
          <w:b/>
          <w:sz w:val="28"/>
          <w:szCs w:val="28"/>
        </w:rPr>
        <w:t xml:space="preserve">Viewership Change </w:t>
      </w:r>
      <w:r w:rsidR="00685535" w:rsidRPr="00284BEF">
        <w:rPr>
          <w:rStyle w:val="Heading2Char"/>
          <w:b/>
          <w:sz w:val="28"/>
          <w:szCs w:val="28"/>
        </w:rPr>
        <w:t>of Athletes</w:t>
      </w:r>
    </w:p>
    <w:p w14:paraId="4D8D45A2" w14:textId="24DC8DF3" w:rsidR="00537F12" w:rsidRPr="00665BA7" w:rsidRDefault="00BA69E8" w:rsidP="00ED2C43">
      <w:pPr>
        <w:jc w:val="both"/>
      </w:pPr>
      <w:r w:rsidRPr="00665BA7">
        <w:t>Compiles ranked viewership data for athletes during events from the Olympics dataset. ​</w:t>
      </w:r>
      <w:r w:rsidRPr="00665BA7">
        <w:br/>
        <w:t>The results offer insights into audience engagement and popularity among athletes across events​</w:t>
      </w:r>
      <w:r w:rsidR="007A1CD1">
        <w:t>.</w:t>
      </w:r>
    </w:p>
    <w:p w14:paraId="1BFC013C"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CREATE OR REPLACE VIEW viewership_vs_athlete AS</w:t>
      </w:r>
    </w:p>
    <w:p w14:paraId="2DC82DE5"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WITH RankedViewership AS (</w:t>
      </w:r>
    </w:p>
    <w:p w14:paraId="73956E86"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SELECT</w:t>
      </w:r>
    </w:p>
    <w:p w14:paraId="46BDFDB2"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V.ViewershipID, </w:t>
      </w:r>
      <w:proofErr w:type="gramStart"/>
      <w:r w:rsidRPr="005D72BC">
        <w:rPr>
          <w:rFonts w:ascii="Courier New" w:hAnsi="Courier New" w:cs="Courier New"/>
          <w:sz w:val="20"/>
          <w:szCs w:val="20"/>
        </w:rPr>
        <w:t>V.ViewershipNumbers</w:t>
      </w:r>
      <w:proofErr w:type="gramEnd"/>
      <w:r w:rsidRPr="005D72BC">
        <w:rPr>
          <w:rFonts w:ascii="Courier New" w:hAnsi="Courier New" w:cs="Courier New"/>
          <w:sz w:val="20"/>
          <w:szCs w:val="20"/>
        </w:rPr>
        <w:t xml:space="preserve">, V.ViewershipDate, V.ViewershipTime, </w:t>
      </w:r>
    </w:p>
    <w:p w14:paraId="01BA689D"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w:t>
      </w:r>
      <w:proofErr w:type="gramStart"/>
      <w:r w:rsidRPr="005D72BC">
        <w:rPr>
          <w:rFonts w:ascii="Courier New" w:hAnsi="Courier New" w:cs="Courier New"/>
          <w:sz w:val="20"/>
          <w:szCs w:val="20"/>
        </w:rPr>
        <w:t>B.broadcastID</w:t>
      </w:r>
      <w:proofErr w:type="gramEnd"/>
      <w:r w:rsidRPr="005D72BC">
        <w:rPr>
          <w:rFonts w:ascii="Courier New" w:hAnsi="Courier New" w:cs="Courier New"/>
          <w:sz w:val="20"/>
          <w:szCs w:val="20"/>
        </w:rPr>
        <w:t>, E.eventID, E.eventname, A.athleteID, A.fname,</w:t>
      </w:r>
    </w:p>
    <w:p w14:paraId="674C056E"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w:t>
      </w:r>
      <w:proofErr w:type="gramStart"/>
      <w:r w:rsidRPr="005D72BC">
        <w:rPr>
          <w:rFonts w:ascii="Courier New" w:hAnsi="Courier New" w:cs="Courier New"/>
          <w:sz w:val="20"/>
          <w:szCs w:val="20"/>
        </w:rPr>
        <w:t>RANK(</w:t>
      </w:r>
      <w:proofErr w:type="gramEnd"/>
      <w:r w:rsidRPr="005D72BC">
        <w:rPr>
          <w:rFonts w:ascii="Courier New" w:hAnsi="Courier New" w:cs="Courier New"/>
          <w:sz w:val="20"/>
          <w:szCs w:val="20"/>
        </w:rPr>
        <w:t>) OVER (</w:t>
      </w:r>
    </w:p>
    <w:p w14:paraId="6A794838"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ORDER BY </w:t>
      </w:r>
      <w:proofErr w:type="gramStart"/>
      <w:r w:rsidRPr="005D72BC">
        <w:rPr>
          <w:rFonts w:ascii="Courier New" w:hAnsi="Courier New" w:cs="Courier New"/>
          <w:sz w:val="20"/>
          <w:szCs w:val="20"/>
        </w:rPr>
        <w:t>V.ViewershipNumbers</w:t>
      </w:r>
      <w:proofErr w:type="gramEnd"/>
      <w:r w:rsidRPr="005D72BC">
        <w:rPr>
          <w:rFonts w:ascii="Courier New" w:hAnsi="Courier New" w:cs="Courier New"/>
          <w:sz w:val="20"/>
          <w:szCs w:val="20"/>
        </w:rPr>
        <w:t xml:space="preserve"> DESC</w:t>
      </w:r>
    </w:p>
    <w:p w14:paraId="49D47578"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 AS ViewerRank,</w:t>
      </w:r>
    </w:p>
    <w:p w14:paraId="76AB505C"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LAG(</w:t>
      </w:r>
      <w:proofErr w:type="gramStart"/>
      <w:r w:rsidRPr="005D72BC">
        <w:rPr>
          <w:rFonts w:ascii="Courier New" w:hAnsi="Courier New" w:cs="Courier New"/>
          <w:sz w:val="20"/>
          <w:szCs w:val="20"/>
        </w:rPr>
        <w:t>V.ViewershipNumbers</w:t>
      </w:r>
      <w:proofErr w:type="gramEnd"/>
      <w:r w:rsidRPr="005D72BC">
        <w:rPr>
          <w:rFonts w:ascii="Courier New" w:hAnsi="Courier New" w:cs="Courier New"/>
          <w:sz w:val="20"/>
          <w:szCs w:val="20"/>
        </w:rPr>
        <w:t>) OVER (</w:t>
      </w:r>
    </w:p>
    <w:p w14:paraId="2536DC79"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ORDER BY </w:t>
      </w:r>
      <w:proofErr w:type="gramStart"/>
      <w:r w:rsidRPr="005D72BC">
        <w:rPr>
          <w:rFonts w:ascii="Courier New" w:hAnsi="Courier New" w:cs="Courier New"/>
          <w:sz w:val="20"/>
          <w:szCs w:val="20"/>
        </w:rPr>
        <w:t>V.ViewershipNumbers</w:t>
      </w:r>
      <w:proofErr w:type="gramEnd"/>
      <w:r w:rsidRPr="005D72BC">
        <w:rPr>
          <w:rFonts w:ascii="Courier New" w:hAnsi="Courier New" w:cs="Courier New"/>
          <w:sz w:val="20"/>
          <w:szCs w:val="20"/>
        </w:rPr>
        <w:t xml:space="preserve"> DESC</w:t>
      </w:r>
    </w:p>
    <w:p w14:paraId="44B4DBF5"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 AS PrevViewershipNumbers</w:t>
      </w:r>
    </w:p>
    <w:p w14:paraId="69672336"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FROM</w:t>
      </w:r>
    </w:p>
    <w:p w14:paraId="34BECD52"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VIEWERSHIP V</w:t>
      </w:r>
    </w:p>
    <w:p w14:paraId="16D7A28D"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TELECAST T ON </w:t>
      </w:r>
      <w:proofErr w:type="gramStart"/>
      <w:r w:rsidRPr="005D72BC">
        <w:rPr>
          <w:rFonts w:ascii="Courier New" w:hAnsi="Courier New" w:cs="Courier New"/>
          <w:sz w:val="20"/>
          <w:szCs w:val="20"/>
        </w:rPr>
        <w:t>V.ViewershipID</w:t>
      </w:r>
      <w:proofErr w:type="gramEnd"/>
      <w:r w:rsidRPr="005D72BC">
        <w:rPr>
          <w:rFonts w:ascii="Courier New" w:hAnsi="Courier New" w:cs="Courier New"/>
          <w:sz w:val="20"/>
          <w:szCs w:val="20"/>
        </w:rPr>
        <w:t xml:space="preserve"> = T.ViewershipID</w:t>
      </w:r>
    </w:p>
    <w:p w14:paraId="6983B3F1"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BROADCAST B ON </w:t>
      </w:r>
      <w:proofErr w:type="gramStart"/>
      <w:r w:rsidRPr="005D72BC">
        <w:rPr>
          <w:rFonts w:ascii="Courier New" w:hAnsi="Courier New" w:cs="Courier New"/>
          <w:sz w:val="20"/>
          <w:szCs w:val="20"/>
        </w:rPr>
        <w:t>T.broadcastID</w:t>
      </w:r>
      <w:proofErr w:type="gramEnd"/>
      <w:r w:rsidRPr="005D72BC">
        <w:rPr>
          <w:rFonts w:ascii="Courier New" w:hAnsi="Courier New" w:cs="Courier New"/>
          <w:sz w:val="20"/>
          <w:szCs w:val="20"/>
        </w:rPr>
        <w:t xml:space="preserve"> = B.broadcastID</w:t>
      </w:r>
    </w:p>
    <w:p w14:paraId="7C9B11A5"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BROADCAST_EVENTS BE ON </w:t>
      </w:r>
      <w:proofErr w:type="gramStart"/>
      <w:r w:rsidRPr="005D72BC">
        <w:rPr>
          <w:rFonts w:ascii="Courier New" w:hAnsi="Courier New" w:cs="Courier New"/>
          <w:sz w:val="20"/>
          <w:szCs w:val="20"/>
        </w:rPr>
        <w:t>B.broadcastID</w:t>
      </w:r>
      <w:proofErr w:type="gramEnd"/>
      <w:r w:rsidRPr="005D72BC">
        <w:rPr>
          <w:rFonts w:ascii="Courier New" w:hAnsi="Courier New" w:cs="Courier New"/>
          <w:sz w:val="20"/>
          <w:szCs w:val="20"/>
        </w:rPr>
        <w:t xml:space="preserve"> = BE.broadcastID</w:t>
      </w:r>
    </w:p>
    <w:p w14:paraId="6400D2C3"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EVENTS_UPDATED E ON </w:t>
      </w:r>
      <w:proofErr w:type="gramStart"/>
      <w:r w:rsidRPr="005D72BC">
        <w:rPr>
          <w:rFonts w:ascii="Courier New" w:hAnsi="Courier New" w:cs="Courier New"/>
          <w:sz w:val="20"/>
          <w:szCs w:val="20"/>
        </w:rPr>
        <w:t>BE.eventID</w:t>
      </w:r>
      <w:proofErr w:type="gramEnd"/>
      <w:r w:rsidRPr="005D72BC">
        <w:rPr>
          <w:rFonts w:ascii="Courier New" w:hAnsi="Courier New" w:cs="Courier New"/>
          <w:sz w:val="20"/>
          <w:szCs w:val="20"/>
        </w:rPr>
        <w:t xml:space="preserve"> = E.eventID</w:t>
      </w:r>
    </w:p>
    <w:p w14:paraId="0EA26B5E"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MEDALS_UPDATED M ON </w:t>
      </w:r>
      <w:proofErr w:type="gramStart"/>
      <w:r w:rsidRPr="005D72BC">
        <w:rPr>
          <w:rFonts w:ascii="Courier New" w:hAnsi="Courier New" w:cs="Courier New"/>
          <w:sz w:val="20"/>
          <w:szCs w:val="20"/>
        </w:rPr>
        <w:t>E.eventID</w:t>
      </w:r>
      <w:proofErr w:type="gramEnd"/>
      <w:r w:rsidRPr="005D72BC">
        <w:rPr>
          <w:rFonts w:ascii="Courier New" w:hAnsi="Courier New" w:cs="Courier New"/>
          <w:sz w:val="20"/>
          <w:szCs w:val="20"/>
        </w:rPr>
        <w:t xml:space="preserve"> = M.eventID</w:t>
      </w:r>
    </w:p>
    <w:p w14:paraId="07FDB78A"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ATHLETES_UPDATED A ON </w:t>
      </w:r>
      <w:proofErr w:type="gramStart"/>
      <w:r w:rsidRPr="005D72BC">
        <w:rPr>
          <w:rFonts w:ascii="Courier New" w:hAnsi="Courier New" w:cs="Courier New"/>
          <w:sz w:val="20"/>
          <w:szCs w:val="20"/>
        </w:rPr>
        <w:t>M.athleteID</w:t>
      </w:r>
      <w:proofErr w:type="gramEnd"/>
      <w:r w:rsidRPr="005D72BC">
        <w:rPr>
          <w:rFonts w:ascii="Courier New" w:hAnsi="Courier New" w:cs="Courier New"/>
          <w:sz w:val="20"/>
          <w:szCs w:val="20"/>
        </w:rPr>
        <w:t xml:space="preserve"> = A.athleteID</w:t>
      </w:r>
    </w:p>
    <w:p w14:paraId="2B76DA10"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w:t>
      </w:r>
    </w:p>
    <w:p w14:paraId="099862BF"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SELECT</w:t>
      </w:r>
    </w:p>
    <w:p w14:paraId="3610DF14"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w:t>
      </w:r>
      <w:proofErr w:type="gramStart"/>
      <w:r w:rsidRPr="005D72BC">
        <w:rPr>
          <w:rFonts w:ascii="Courier New" w:hAnsi="Courier New" w:cs="Courier New"/>
          <w:sz w:val="20"/>
          <w:szCs w:val="20"/>
        </w:rPr>
        <w:t>R.eventname</w:t>
      </w:r>
      <w:proofErr w:type="gramEnd"/>
      <w:r w:rsidRPr="005D72BC">
        <w:rPr>
          <w:rFonts w:ascii="Courier New" w:hAnsi="Courier New" w:cs="Courier New"/>
          <w:sz w:val="20"/>
          <w:szCs w:val="20"/>
        </w:rPr>
        <w:t xml:space="preserve">, A.Fname || ' ' || A.Lname AS "ATHLETE NAME", R.ViewershipDate, R.ViewerRank, </w:t>
      </w:r>
    </w:p>
    <w:p w14:paraId="404AC3C1"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w:t>
      </w:r>
      <w:proofErr w:type="gramStart"/>
      <w:r w:rsidRPr="005D72BC">
        <w:rPr>
          <w:rFonts w:ascii="Courier New" w:hAnsi="Courier New" w:cs="Courier New"/>
          <w:sz w:val="20"/>
          <w:szCs w:val="20"/>
        </w:rPr>
        <w:t>R.ViewershipNumbers</w:t>
      </w:r>
      <w:proofErr w:type="gramEnd"/>
      <w:r w:rsidRPr="005D72BC">
        <w:rPr>
          <w:rFonts w:ascii="Courier New" w:hAnsi="Courier New" w:cs="Courier New"/>
          <w:sz w:val="20"/>
          <w:szCs w:val="20"/>
        </w:rPr>
        <w:t xml:space="preserve"> AS "CURRENT VIEWERSHIP", R.PrevViewershipNumbers AS "PREVIOUS VIEWERSHIP", </w:t>
      </w:r>
    </w:p>
    <w:p w14:paraId="0F449384"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w:t>
      </w:r>
      <w:proofErr w:type="gramStart"/>
      <w:r w:rsidRPr="005D72BC">
        <w:rPr>
          <w:rFonts w:ascii="Courier New" w:hAnsi="Courier New" w:cs="Courier New"/>
          <w:sz w:val="20"/>
          <w:szCs w:val="20"/>
        </w:rPr>
        <w:t>R.ViewershipNumbers</w:t>
      </w:r>
      <w:proofErr w:type="gramEnd"/>
      <w:r w:rsidRPr="005D72BC">
        <w:rPr>
          <w:rFonts w:ascii="Courier New" w:hAnsi="Courier New" w:cs="Courier New"/>
          <w:sz w:val="20"/>
          <w:szCs w:val="20"/>
        </w:rPr>
        <w:t xml:space="preserve"> - R.PrevViewershipNumbers AS "VIEWERSHIP CHANGE"</w:t>
      </w:r>
    </w:p>
    <w:p w14:paraId="54DBDE9B"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FROM</w:t>
      </w:r>
    </w:p>
    <w:p w14:paraId="11F7CE3B"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RankedViewership R</w:t>
      </w:r>
    </w:p>
    <w:p w14:paraId="6AAF72D1"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JOIN ATHLETES_UPDATED A ON </w:t>
      </w:r>
      <w:proofErr w:type="gramStart"/>
      <w:r w:rsidRPr="005D72BC">
        <w:rPr>
          <w:rFonts w:ascii="Courier New" w:hAnsi="Courier New" w:cs="Courier New"/>
          <w:sz w:val="20"/>
          <w:szCs w:val="20"/>
        </w:rPr>
        <w:t>R.athleteID</w:t>
      </w:r>
      <w:proofErr w:type="gramEnd"/>
      <w:r w:rsidRPr="005D72BC">
        <w:rPr>
          <w:rFonts w:ascii="Courier New" w:hAnsi="Courier New" w:cs="Courier New"/>
          <w:sz w:val="20"/>
          <w:szCs w:val="20"/>
        </w:rPr>
        <w:t xml:space="preserve"> = A.athleteID</w:t>
      </w:r>
    </w:p>
    <w:p w14:paraId="67D49D68"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ORDER BY</w:t>
      </w:r>
    </w:p>
    <w:p w14:paraId="62A784AF" w14:textId="77777777" w:rsidR="007A1CD1" w:rsidRPr="005D72BC"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 xml:space="preserve">    </w:t>
      </w:r>
      <w:proofErr w:type="gramStart"/>
      <w:r w:rsidRPr="005D72BC">
        <w:rPr>
          <w:rFonts w:ascii="Courier New" w:hAnsi="Courier New" w:cs="Courier New"/>
          <w:sz w:val="20"/>
          <w:szCs w:val="20"/>
        </w:rPr>
        <w:t>R.ViewerRank</w:t>
      </w:r>
      <w:proofErr w:type="gramEnd"/>
      <w:r w:rsidRPr="005D72BC">
        <w:rPr>
          <w:rFonts w:ascii="Courier New" w:hAnsi="Courier New" w:cs="Courier New"/>
          <w:sz w:val="20"/>
          <w:szCs w:val="20"/>
        </w:rPr>
        <w:t>;</w:t>
      </w:r>
    </w:p>
    <w:p w14:paraId="41FFB457" w14:textId="4F9A089D" w:rsidR="007A1CD1" w:rsidRDefault="007A1CD1" w:rsidP="00ED2C43">
      <w:pPr>
        <w:spacing w:line="240" w:lineRule="auto"/>
        <w:contextualSpacing/>
        <w:jc w:val="both"/>
        <w:rPr>
          <w:rFonts w:ascii="Courier New" w:hAnsi="Courier New" w:cs="Courier New"/>
          <w:sz w:val="20"/>
          <w:szCs w:val="20"/>
        </w:rPr>
      </w:pPr>
      <w:r w:rsidRPr="005D72BC">
        <w:rPr>
          <w:rFonts w:ascii="Courier New" w:hAnsi="Courier New" w:cs="Courier New"/>
          <w:sz w:val="20"/>
          <w:szCs w:val="20"/>
        </w:rPr>
        <w:t>SELECT * FROM viwership_vs_</w:t>
      </w:r>
      <w:proofErr w:type="gramStart"/>
      <w:r w:rsidRPr="005D72BC">
        <w:rPr>
          <w:rFonts w:ascii="Courier New" w:hAnsi="Courier New" w:cs="Courier New"/>
          <w:sz w:val="20"/>
          <w:szCs w:val="20"/>
        </w:rPr>
        <w:t>athlete;</w:t>
      </w:r>
      <w:proofErr w:type="gramEnd"/>
    </w:p>
    <w:p w14:paraId="0051F795" w14:textId="77777777" w:rsidR="005D72BC" w:rsidRPr="005D72BC" w:rsidRDefault="005D72BC" w:rsidP="00ED2C43">
      <w:pPr>
        <w:spacing w:line="240" w:lineRule="auto"/>
        <w:contextualSpacing/>
        <w:jc w:val="both"/>
        <w:rPr>
          <w:rFonts w:ascii="Courier New" w:hAnsi="Courier New" w:cs="Courier New"/>
          <w:sz w:val="20"/>
          <w:szCs w:val="20"/>
        </w:rPr>
      </w:pPr>
    </w:p>
    <w:p w14:paraId="7AD0FF66" w14:textId="26D04201" w:rsidR="004C5537" w:rsidRPr="00665BA7" w:rsidRDefault="004C5537" w:rsidP="00ED2C43">
      <w:pPr>
        <w:jc w:val="both"/>
      </w:pPr>
      <w:r w:rsidRPr="004C5537">
        <w:rPr>
          <w:noProof/>
        </w:rPr>
        <w:drawing>
          <wp:inline distT="0" distB="0" distL="0" distR="0" wp14:anchorId="1E80F21D" wp14:editId="53397A67">
            <wp:extent cx="5422739" cy="1968191"/>
            <wp:effectExtent l="0" t="0" r="6985" b="0"/>
            <wp:docPr id="2025234676" name="Picture 2025234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4676" name="Picture 1" descr="A screenshot of a computer&#10;&#10;Description automatically generated"/>
                    <pic:cNvPicPr/>
                  </pic:nvPicPr>
                  <pic:blipFill>
                    <a:blip r:embed="rId15"/>
                    <a:stretch>
                      <a:fillRect/>
                    </a:stretch>
                  </pic:blipFill>
                  <pic:spPr>
                    <a:xfrm>
                      <a:off x="0" y="0"/>
                      <a:ext cx="5438510" cy="1973915"/>
                    </a:xfrm>
                    <a:prstGeom prst="rect">
                      <a:avLst/>
                    </a:prstGeom>
                  </pic:spPr>
                </pic:pic>
              </a:graphicData>
            </a:graphic>
          </wp:inline>
        </w:drawing>
      </w:r>
    </w:p>
    <w:p w14:paraId="4C573398" w14:textId="6DF974B6" w:rsidR="009A68DA" w:rsidRPr="00665BA7" w:rsidRDefault="009A68DA" w:rsidP="00ED2C43">
      <w:pPr>
        <w:jc w:val="both"/>
      </w:pPr>
      <w:r w:rsidRPr="0048732A">
        <w:rPr>
          <w:b/>
          <w:color w:val="C00000"/>
        </w:rPr>
        <w:t>Significance</w:t>
      </w:r>
      <w:r>
        <w:t xml:space="preserve">: </w:t>
      </w:r>
      <w:r w:rsidR="00014C08">
        <w:t>This query is useful</w:t>
      </w:r>
      <w:r w:rsidR="00985243">
        <w:t xml:space="preserve"> for making marketing and sponsorship decisions</w:t>
      </w:r>
      <w:r w:rsidR="009D3340">
        <w:t xml:space="preserve">, </w:t>
      </w:r>
      <w:r w:rsidR="00D96FCF">
        <w:t xml:space="preserve">event planning, </w:t>
      </w:r>
      <w:r w:rsidR="000C7EBB">
        <w:t xml:space="preserve">and </w:t>
      </w:r>
      <w:r w:rsidR="00D96FCF">
        <w:t>broadcasting strategies</w:t>
      </w:r>
      <w:r w:rsidR="00B63529">
        <w:t xml:space="preserve">. Negative viewership change </w:t>
      </w:r>
      <w:r w:rsidR="003117FC">
        <w:t xml:space="preserve">defines </w:t>
      </w:r>
      <w:r w:rsidR="300DEF90">
        <w:t xml:space="preserve">a </w:t>
      </w:r>
      <w:r w:rsidR="003117FC">
        <w:t>drop in viewership whereas positive means improvement</w:t>
      </w:r>
      <w:r w:rsidR="00D71170">
        <w:t>.</w:t>
      </w:r>
    </w:p>
    <w:p w14:paraId="055D0D42" w14:textId="320196D8" w:rsidR="00665BA7" w:rsidRPr="00284BEF" w:rsidRDefault="00D71170" w:rsidP="00ED2C43">
      <w:pPr>
        <w:spacing w:line="240" w:lineRule="auto"/>
        <w:contextualSpacing/>
        <w:jc w:val="both"/>
        <w:rPr>
          <w:rStyle w:val="eop"/>
          <w:rFonts w:asciiTheme="majorHAnsi" w:eastAsiaTheme="majorEastAsia" w:hAnsiTheme="majorHAnsi" w:cstheme="majorBidi"/>
          <w:b/>
          <w:color w:val="2F5496" w:themeColor="accent1" w:themeShade="BF"/>
          <w:sz w:val="28"/>
          <w:szCs w:val="28"/>
        </w:rPr>
      </w:pPr>
      <w:bookmarkStart w:id="20" w:name="_Toc152611090"/>
      <w:bookmarkStart w:id="21" w:name="_Toc152612973"/>
      <w:r w:rsidRPr="0048732A">
        <w:rPr>
          <w:rStyle w:val="Heading2Char"/>
          <w:b/>
          <w:sz w:val="32"/>
          <w:szCs w:val="32"/>
        </w:rPr>
        <w:lastRenderedPageBreak/>
        <w:t>Query 3:</w:t>
      </w:r>
      <w:bookmarkEnd w:id="20"/>
      <w:bookmarkEnd w:id="21"/>
      <w:r w:rsidR="00685535">
        <w:rPr>
          <w:rStyle w:val="Heading2Char"/>
          <w:b/>
          <w:sz w:val="32"/>
          <w:szCs w:val="32"/>
        </w:rPr>
        <w:t xml:space="preserve"> </w:t>
      </w:r>
      <w:r w:rsidR="003B3872" w:rsidRPr="00284BEF">
        <w:rPr>
          <w:rStyle w:val="Heading2Char"/>
          <w:b/>
          <w:bCs/>
          <w:sz w:val="28"/>
          <w:szCs w:val="28"/>
        </w:rPr>
        <w:t>Analyzing the Successive Triumphs</w:t>
      </w:r>
    </w:p>
    <w:p w14:paraId="659C63E2" w14:textId="77777777" w:rsidR="00665BA7" w:rsidRPr="001B4930" w:rsidRDefault="00665BA7" w:rsidP="00ED2C43">
      <w:pPr>
        <w:spacing w:line="240" w:lineRule="auto"/>
        <w:contextualSpacing/>
        <w:jc w:val="both"/>
        <w:rPr>
          <w:rStyle w:val="eop"/>
          <w:rFonts w:ascii="Courier New" w:hAnsi="Courier New" w:cs="Courier New"/>
          <w:sz w:val="20"/>
          <w:szCs w:val="20"/>
        </w:rPr>
      </w:pPr>
    </w:p>
    <w:p w14:paraId="2FEF6FF8" w14:textId="4FC6328F" w:rsidR="00086D76" w:rsidRPr="00D71170" w:rsidRDefault="003006A9" w:rsidP="00ED2C43">
      <w:pPr>
        <w:jc w:val="both"/>
      </w:pPr>
      <w:r w:rsidRPr="00D71170">
        <w:t xml:space="preserve">This query identifies athletes who </w:t>
      </w:r>
      <w:r w:rsidR="00941CD7">
        <w:t>won</w:t>
      </w:r>
      <w:r w:rsidRPr="00D71170">
        <w:t xml:space="preserve"> in consecutive Olympic editions exactly four years apart and provides insights into athletes' consistent </w:t>
      </w:r>
      <w:r w:rsidR="00DD0F3D" w:rsidRPr="00D71170">
        <w:t>im</w:t>
      </w:r>
      <w:r w:rsidR="00DD0F3D">
        <w:t>provement</w:t>
      </w:r>
      <w:r w:rsidRPr="00D71170">
        <w:t xml:space="preserve"> in the Olympics across consecutive quadrennial events​</w:t>
      </w:r>
      <w:r w:rsidR="00EC3CFC">
        <w:t>.</w:t>
      </w:r>
    </w:p>
    <w:p w14:paraId="5AF8ED20"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DROP VIEW IF EXISTS athletes_consecutive_</w:t>
      </w:r>
      <w:proofErr w:type="gramStart"/>
      <w:r w:rsidRPr="00DD0F3D">
        <w:rPr>
          <w:rFonts w:ascii="Courier New" w:hAnsi="Courier New" w:cs="Courier New"/>
          <w:sz w:val="20"/>
          <w:szCs w:val="20"/>
        </w:rPr>
        <w:t>medals ;</w:t>
      </w:r>
      <w:proofErr w:type="gramEnd"/>
    </w:p>
    <w:p w14:paraId="1AADBAA5"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CREATE OR REPLACE VIEW athletes_consecutive_medals AS</w:t>
      </w:r>
    </w:p>
    <w:p w14:paraId="15DE1380"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SELECT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A.Fname || ' ' || A.Lname as Athlete_Name, EXTRACT(YEAR FROM E1.year) AS First_Year,</w:t>
      </w:r>
    </w:p>
    <w:p w14:paraId="039EDAE3" w14:textId="77777777" w:rsidR="00DD0F3D" w:rsidRPr="00DD0F3D" w:rsidRDefault="00DD0F3D" w:rsidP="00ED2C43">
      <w:pPr>
        <w:spacing w:line="240" w:lineRule="auto"/>
        <w:contextualSpacing/>
        <w:jc w:val="both"/>
        <w:rPr>
          <w:rFonts w:ascii="Courier New" w:hAnsi="Courier New" w:cs="Courier New"/>
          <w:sz w:val="20"/>
          <w:szCs w:val="20"/>
        </w:rPr>
      </w:pPr>
      <w:proofErr w:type="gramStart"/>
      <w:r w:rsidRPr="00DD0F3D">
        <w:rPr>
          <w:rFonts w:ascii="Courier New" w:hAnsi="Courier New" w:cs="Courier New"/>
          <w:sz w:val="20"/>
          <w:szCs w:val="20"/>
        </w:rPr>
        <w:t>EXTRACT(</w:t>
      </w:r>
      <w:proofErr w:type="gramEnd"/>
      <w:r w:rsidRPr="00DD0F3D">
        <w:rPr>
          <w:rFonts w:ascii="Courier New" w:hAnsi="Courier New" w:cs="Courier New"/>
          <w:sz w:val="20"/>
          <w:szCs w:val="20"/>
        </w:rPr>
        <w:t>YEAR FROM E2.year) AS Second_Year</w:t>
      </w:r>
    </w:p>
    <w:p w14:paraId="003FF196"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FROM ATHLETES_UPDATED A</w:t>
      </w:r>
    </w:p>
    <w:p w14:paraId="3023C708"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INNER JOIN MEDALS_UPDATED M1 ON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xml:space="preserve"> = M1.athleteID</w:t>
      </w:r>
    </w:p>
    <w:p w14:paraId="679758F2"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INNER JOIN PLAYS_IN P1 ON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xml:space="preserve"> = P1.athleteID</w:t>
      </w:r>
    </w:p>
    <w:p w14:paraId="343C1860"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INNER JOIN EDITION E1 ON P</w:t>
      </w:r>
      <w:proofErr w:type="gramStart"/>
      <w:r w:rsidRPr="00DD0F3D">
        <w:rPr>
          <w:rFonts w:ascii="Courier New" w:hAnsi="Courier New" w:cs="Courier New"/>
          <w:sz w:val="20"/>
          <w:szCs w:val="20"/>
        </w:rPr>
        <w:t>1.editionid</w:t>
      </w:r>
      <w:proofErr w:type="gramEnd"/>
      <w:r w:rsidRPr="00DD0F3D">
        <w:rPr>
          <w:rFonts w:ascii="Courier New" w:hAnsi="Courier New" w:cs="Courier New"/>
          <w:sz w:val="20"/>
          <w:szCs w:val="20"/>
        </w:rPr>
        <w:t xml:space="preserve"> = E1.editionID</w:t>
      </w:r>
    </w:p>
    <w:p w14:paraId="007FFA43"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INNER JOIN MEDALS_UPDATED M2 ON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xml:space="preserve"> = M2.athleteID</w:t>
      </w:r>
    </w:p>
    <w:p w14:paraId="48B09895"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INNER JOIN PLAYS_IN P2 ON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xml:space="preserve"> = P2.athleteID</w:t>
      </w:r>
    </w:p>
    <w:p w14:paraId="39DA6778"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INNER JOIN EDITION E2 ON P</w:t>
      </w:r>
      <w:proofErr w:type="gramStart"/>
      <w:r w:rsidRPr="00DD0F3D">
        <w:rPr>
          <w:rFonts w:ascii="Courier New" w:hAnsi="Courier New" w:cs="Courier New"/>
          <w:sz w:val="20"/>
          <w:szCs w:val="20"/>
        </w:rPr>
        <w:t>2.editionid</w:t>
      </w:r>
      <w:proofErr w:type="gramEnd"/>
      <w:r w:rsidRPr="00DD0F3D">
        <w:rPr>
          <w:rFonts w:ascii="Courier New" w:hAnsi="Courier New" w:cs="Courier New"/>
          <w:sz w:val="20"/>
          <w:szCs w:val="20"/>
        </w:rPr>
        <w:t xml:space="preserve"> = E2.editionID</w:t>
      </w:r>
    </w:p>
    <w:p w14:paraId="0AC035A6"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WHERE </w:t>
      </w:r>
      <w:proofErr w:type="gramStart"/>
      <w:r w:rsidRPr="00DD0F3D">
        <w:rPr>
          <w:rFonts w:ascii="Courier New" w:hAnsi="Courier New" w:cs="Courier New"/>
          <w:sz w:val="20"/>
          <w:szCs w:val="20"/>
        </w:rPr>
        <w:t>EXTRACT(</w:t>
      </w:r>
      <w:proofErr w:type="gramEnd"/>
      <w:r w:rsidRPr="00DD0F3D">
        <w:rPr>
          <w:rFonts w:ascii="Courier New" w:hAnsi="Courier New" w:cs="Courier New"/>
          <w:sz w:val="20"/>
          <w:szCs w:val="20"/>
        </w:rPr>
        <w:t>YEAR FROM E1.year) + 4 = EXTRACT(YEAR FROM E2.year)</w:t>
      </w:r>
    </w:p>
    <w:p w14:paraId="0AD6C69F"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AND E</w:t>
      </w:r>
      <w:proofErr w:type="gramStart"/>
      <w:r w:rsidRPr="00DD0F3D">
        <w:rPr>
          <w:rFonts w:ascii="Courier New" w:hAnsi="Courier New" w:cs="Courier New"/>
          <w:sz w:val="20"/>
          <w:szCs w:val="20"/>
        </w:rPr>
        <w:t>1.editionID</w:t>
      </w:r>
      <w:proofErr w:type="gramEnd"/>
      <w:r w:rsidRPr="00DD0F3D">
        <w:rPr>
          <w:rFonts w:ascii="Courier New" w:hAnsi="Courier New" w:cs="Courier New"/>
          <w:sz w:val="20"/>
          <w:szCs w:val="20"/>
        </w:rPr>
        <w:t xml:space="preserve"> &lt;&gt; E2.editionID</w:t>
      </w:r>
    </w:p>
    <w:p w14:paraId="6C8E86C5"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GROUP BY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A.Fname || ' ' || A.Lname, E1.year, E2.year</w:t>
      </w:r>
    </w:p>
    <w:p w14:paraId="32D51892"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 xml:space="preserve">ORDER BY </w:t>
      </w:r>
      <w:proofErr w:type="gramStart"/>
      <w:r w:rsidRPr="00DD0F3D">
        <w:rPr>
          <w:rFonts w:ascii="Courier New" w:hAnsi="Courier New" w:cs="Courier New"/>
          <w:sz w:val="20"/>
          <w:szCs w:val="20"/>
        </w:rPr>
        <w:t>A.athleteID</w:t>
      </w:r>
      <w:proofErr w:type="gramEnd"/>
      <w:r w:rsidRPr="00DD0F3D">
        <w:rPr>
          <w:rFonts w:ascii="Courier New" w:hAnsi="Courier New" w:cs="Courier New"/>
          <w:sz w:val="20"/>
          <w:szCs w:val="20"/>
        </w:rPr>
        <w:t>, EXTRACT(YEAR FROM E1.year)</w:t>
      </w:r>
    </w:p>
    <w:p w14:paraId="341C6D2F" w14:textId="77777777" w:rsidR="00DD0F3D"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w:t>
      </w:r>
    </w:p>
    <w:p w14:paraId="41957D3D" w14:textId="77777777" w:rsidR="00DD0F3D" w:rsidRPr="00DD0F3D" w:rsidRDefault="00DD0F3D" w:rsidP="00ED2C43">
      <w:pPr>
        <w:spacing w:line="240" w:lineRule="auto"/>
        <w:contextualSpacing/>
        <w:jc w:val="both"/>
        <w:rPr>
          <w:rFonts w:ascii="Courier New" w:hAnsi="Courier New" w:cs="Courier New"/>
          <w:sz w:val="20"/>
          <w:szCs w:val="20"/>
        </w:rPr>
      </w:pPr>
    </w:p>
    <w:p w14:paraId="788EB558" w14:textId="1EF26CD9" w:rsidR="00FE1A08" w:rsidRPr="00DD0F3D" w:rsidRDefault="00DD0F3D" w:rsidP="00ED2C43">
      <w:pPr>
        <w:spacing w:line="240" w:lineRule="auto"/>
        <w:contextualSpacing/>
        <w:jc w:val="both"/>
        <w:rPr>
          <w:rFonts w:ascii="Courier New" w:hAnsi="Courier New" w:cs="Courier New"/>
          <w:sz w:val="20"/>
          <w:szCs w:val="20"/>
        </w:rPr>
      </w:pPr>
      <w:r w:rsidRPr="00DD0F3D">
        <w:rPr>
          <w:rFonts w:ascii="Courier New" w:hAnsi="Courier New" w:cs="Courier New"/>
          <w:sz w:val="20"/>
          <w:szCs w:val="20"/>
        </w:rPr>
        <w:t>SELECT * FROM athletes_consecutive_</w:t>
      </w:r>
      <w:proofErr w:type="gramStart"/>
      <w:r w:rsidRPr="00DD0F3D">
        <w:rPr>
          <w:rFonts w:ascii="Courier New" w:hAnsi="Courier New" w:cs="Courier New"/>
          <w:sz w:val="20"/>
          <w:szCs w:val="20"/>
        </w:rPr>
        <w:t>medals ;</w:t>
      </w:r>
      <w:proofErr w:type="gramEnd"/>
    </w:p>
    <w:p w14:paraId="1836AB61" w14:textId="77777777" w:rsidR="00E20CC5" w:rsidRDefault="00E20CC5" w:rsidP="00ED2C43">
      <w:pPr>
        <w:spacing w:line="240" w:lineRule="auto"/>
        <w:contextualSpacing/>
        <w:jc w:val="both"/>
        <w:rPr>
          <w:rFonts w:ascii="Courier New" w:hAnsi="Courier New" w:cs="Courier New"/>
          <w:sz w:val="20"/>
          <w:szCs w:val="20"/>
        </w:rPr>
      </w:pPr>
    </w:p>
    <w:p w14:paraId="72851422" w14:textId="76B6104F" w:rsidR="00E20CC5" w:rsidRPr="00DD0F3D" w:rsidRDefault="00E20CC5" w:rsidP="00ED2C43">
      <w:pPr>
        <w:spacing w:line="240" w:lineRule="auto"/>
        <w:contextualSpacing/>
        <w:jc w:val="both"/>
        <w:rPr>
          <w:rFonts w:ascii="Courier New" w:hAnsi="Courier New" w:cs="Courier New"/>
          <w:sz w:val="20"/>
          <w:szCs w:val="20"/>
        </w:rPr>
      </w:pPr>
      <w:r w:rsidRPr="00E20CC5">
        <w:rPr>
          <w:rFonts w:ascii="Courier New" w:hAnsi="Courier New" w:cs="Courier New"/>
          <w:noProof/>
          <w:sz w:val="20"/>
          <w:szCs w:val="20"/>
        </w:rPr>
        <w:drawing>
          <wp:inline distT="0" distB="0" distL="0" distR="0" wp14:anchorId="419C94D8" wp14:editId="2F06FCE9">
            <wp:extent cx="3911801" cy="2184512"/>
            <wp:effectExtent l="0" t="0" r="0" b="6350"/>
            <wp:docPr id="1462951093" name="Picture 146295109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1093" name="Picture 1" descr="A screenshot of a table&#10;&#10;Description automatically generated"/>
                    <pic:cNvPicPr/>
                  </pic:nvPicPr>
                  <pic:blipFill>
                    <a:blip r:embed="rId16"/>
                    <a:stretch>
                      <a:fillRect/>
                    </a:stretch>
                  </pic:blipFill>
                  <pic:spPr>
                    <a:xfrm>
                      <a:off x="0" y="0"/>
                      <a:ext cx="3911801" cy="2184512"/>
                    </a:xfrm>
                    <a:prstGeom prst="rect">
                      <a:avLst/>
                    </a:prstGeom>
                  </pic:spPr>
                </pic:pic>
              </a:graphicData>
            </a:graphic>
          </wp:inline>
        </w:drawing>
      </w:r>
    </w:p>
    <w:p w14:paraId="29D4238B" w14:textId="70FB41C3" w:rsidR="00D564E9" w:rsidRPr="00B17DC1" w:rsidRDefault="00D564E9" w:rsidP="00234EEC">
      <w:pPr>
        <w:rPr>
          <w:b/>
          <w:color w:val="C00000"/>
        </w:rPr>
      </w:pPr>
    </w:p>
    <w:p w14:paraId="6DB73CDA" w14:textId="762D2E0C" w:rsidR="00D564E9" w:rsidRDefault="00D564E9" w:rsidP="00DA3CF2">
      <w:pPr>
        <w:jc w:val="both"/>
        <w:rPr>
          <w:rFonts w:cs="Times New Roman"/>
          <w:color w:val="374151"/>
        </w:rPr>
      </w:pPr>
      <w:r w:rsidRPr="00B17DC1">
        <w:rPr>
          <w:b/>
          <w:bCs/>
          <w:color w:val="C00000"/>
        </w:rPr>
        <w:t>Significance</w:t>
      </w:r>
      <w:r w:rsidR="00234EEC" w:rsidRPr="00B17DC1">
        <w:rPr>
          <w:b/>
          <w:bCs/>
          <w:color w:val="C00000"/>
        </w:rPr>
        <w:t>:</w:t>
      </w:r>
      <w:r w:rsidR="008B35FD" w:rsidRPr="008B35FD">
        <w:rPr>
          <w:rFonts w:ascii="Segoe UI" w:hAnsi="Segoe UI" w:cs="Segoe UI"/>
          <w:color w:val="374151"/>
        </w:rPr>
        <w:t xml:space="preserve"> </w:t>
      </w:r>
      <w:r w:rsidR="008B35FD" w:rsidRPr="00DA3CF2">
        <w:rPr>
          <w:rFonts w:cs="Times New Roman"/>
          <w:color w:val="374151"/>
        </w:rPr>
        <w:t>This type of analysis contributes to building the legacy of athletes by showcasing their sustained success.</w:t>
      </w:r>
      <w:r w:rsidR="00CB0477" w:rsidRPr="00DA3CF2">
        <w:rPr>
          <w:rFonts w:cs="Times New Roman"/>
          <w:color w:val="374151"/>
        </w:rPr>
        <w:t xml:space="preserve"> It emphasizes the longevity of an athlete's career</w:t>
      </w:r>
      <w:r w:rsidR="00DA3CF2" w:rsidRPr="00DA3CF2">
        <w:rPr>
          <w:rFonts w:cs="Times New Roman"/>
          <w:color w:val="374151"/>
        </w:rPr>
        <w:t>. Coaches, sports scientists, and athletes themselves can derive valuable insights into the training and preparation strategies that contribute to success over multiple Olympic cycles</w:t>
      </w:r>
      <w:r w:rsidR="007828F8">
        <w:rPr>
          <w:rFonts w:cs="Times New Roman"/>
          <w:color w:val="374151"/>
        </w:rPr>
        <w:t>.</w:t>
      </w:r>
    </w:p>
    <w:p w14:paraId="154B61E4" w14:textId="77777777" w:rsidR="007828F8" w:rsidRDefault="007828F8" w:rsidP="00DA3CF2">
      <w:pPr>
        <w:jc w:val="both"/>
        <w:rPr>
          <w:rFonts w:cs="Times New Roman"/>
          <w:color w:val="374151"/>
        </w:rPr>
      </w:pPr>
    </w:p>
    <w:p w14:paraId="301B5746" w14:textId="77777777" w:rsidR="007828F8" w:rsidRPr="00B17DC1" w:rsidRDefault="007828F8" w:rsidP="00DA3CF2">
      <w:pPr>
        <w:jc w:val="both"/>
        <w:rPr>
          <w:b/>
          <w:color w:val="C00000"/>
        </w:rPr>
      </w:pPr>
    </w:p>
    <w:p w14:paraId="3016E50F" w14:textId="77777777" w:rsidR="00384671" w:rsidRDefault="00384671" w:rsidP="00ED2C43">
      <w:pPr>
        <w:jc w:val="both"/>
        <w:rPr>
          <w:rStyle w:val="eop"/>
          <w:rFonts w:ascii="Arial" w:hAnsi="Arial" w:cs="Arial"/>
          <w:color w:val="2B0030"/>
          <w:sz w:val="28"/>
          <w:szCs w:val="28"/>
          <w:shd w:val="clear" w:color="auto" w:fill="EDEBE9"/>
        </w:rPr>
      </w:pPr>
    </w:p>
    <w:p w14:paraId="4DB39525" w14:textId="648BA8B9" w:rsidR="00023D42" w:rsidRPr="003B5A38" w:rsidRDefault="00772BD8" w:rsidP="003B5A38">
      <w:pPr>
        <w:pStyle w:val="Heading2"/>
        <w:rPr>
          <w:rStyle w:val="eop"/>
          <w:rFonts w:ascii="Arial" w:hAnsi="Arial" w:cs="Arial"/>
          <w:b/>
          <w:bCs/>
          <w:color w:val="2B0030"/>
          <w:sz w:val="32"/>
          <w:szCs w:val="32"/>
        </w:rPr>
      </w:pPr>
      <w:bookmarkStart w:id="22" w:name="_Toc152611091"/>
      <w:bookmarkStart w:id="23" w:name="_Toc152612974"/>
      <w:r w:rsidRPr="003B5A38">
        <w:rPr>
          <w:rStyle w:val="Heading2Char"/>
          <w:b/>
          <w:bCs/>
          <w:sz w:val="32"/>
          <w:szCs w:val="32"/>
        </w:rPr>
        <w:lastRenderedPageBreak/>
        <w:t>Query 4:</w:t>
      </w:r>
      <w:bookmarkEnd w:id="22"/>
      <w:bookmarkEnd w:id="23"/>
      <w:r w:rsidRPr="003B5A38">
        <w:rPr>
          <w:rStyle w:val="eop"/>
          <w:rFonts w:ascii="Arial" w:hAnsi="Arial" w:cs="Arial"/>
          <w:b/>
          <w:bCs/>
          <w:color w:val="2B0030"/>
          <w:sz w:val="32"/>
          <w:szCs w:val="32"/>
        </w:rPr>
        <w:t xml:space="preserve"> </w:t>
      </w:r>
      <w:r w:rsidR="003B5A38" w:rsidRPr="00284BEF">
        <w:rPr>
          <w:b/>
          <w:bCs/>
          <w:sz w:val="28"/>
          <w:szCs w:val="28"/>
        </w:rPr>
        <w:t>Evaluating Gender Representation</w:t>
      </w:r>
    </w:p>
    <w:p w14:paraId="39FC7B4F" w14:textId="622E695E" w:rsidR="00E14AC9" w:rsidRDefault="00CF4BD2" w:rsidP="00ED2C43">
      <w:pPr>
        <w:jc w:val="both"/>
        <w:rPr>
          <w:rStyle w:val="eop"/>
          <w:rFonts w:ascii="Arial" w:hAnsi="Arial" w:cs="Arial"/>
          <w:color w:val="2B0030"/>
          <w:sz w:val="28"/>
          <w:szCs w:val="28"/>
        </w:rPr>
      </w:pPr>
      <w:r w:rsidRPr="00023D42">
        <w:rPr>
          <w:rStyle w:val="eop"/>
          <w:rFonts w:cs="Times New Roman"/>
          <w:color w:val="2B0030"/>
          <w:szCs w:val="24"/>
        </w:rPr>
        <w:t>This query calculates</w:t>
      </w:r>
      <w:r w:rsidR="00CF1E59" w:rsidRPr="00023D42">
        <w:rPr>
          <w:rStyle w:val="eop"/>
          <w:rFonts w:cs="Times New Roman"/>
          <w:color w:val="2B0030"/>
          <w:szCs w:val="24"/>
        </w:rPr>
        <w:t xml:space="preserve"> the male and female count in </w:t>
      </w:r>
      <w:r w:rsidR="00120C30" w:rsidRPr="00023D42">
        <w:rPr>
          <w:rStyle w:val="eop"/>
          <w:rFonts w:cs="Times New Roman"/>
          <w:color w:val="2B0030"/>
          <w:szCs w:val="24"/>
        </w:rPr>
        <w:t>all Olympic editions and then calculates the male and female ratio.</w:t>
      </w:r>
      <w:r w:rsidR="00023D42" w:rsidRPr="00023D42">
        <w:rPr>
          <w:rStyle w:val="eop"/>
          <w:rFonts w:cs="Times New Roman"/>
          <w:color w:val="2B0030"/>
          <w:szCs w:val="24"/>
        </w:rPr>
        <w:t xml:space="preserve"> It </w:t>
      </w:r>
      <w:r w:rsidR="00023D42" w:rsidRPr="00023D42">
        <w:rPr>
          <w:rFonts w:cs="Times New Roman"/>
          <w:color w:val="374151"/>
          <w:szCs w:val="24"/>
        </w:rPr>
        <w:t>provides valuable information about gender representation in the Olympic Games.</w:t>
      </w:r>
    </w:p>
    <w:p w14:paraId="04A68951" w14:textId="16C19BFF" w:rsidR="00772BD8" w:rsidRPr="00023D42" w:rsidRDefault="00772BD8" w:rsidP="00023D42">
      <w:pPr>
        <w:spacing w:line="240" w:lineRule="auto"/>
        <w:contextualSpacing/>
        <w:jc w:val="both"/>
        <w:rPr>
          <w:rStyle w:val="eop"/>
          <w:rFonts w:ascii="Courier New" w:hAnsi="Courier New" w:cs="Courier New"/>
          <w:color w:val="2B0030"/>
          <w:sz w:val="20"/>
          <w:szCs w:val="20"/>
        </w:rPr>
      </w:pPr>
    </w:p>
    <w:p w14:paraId="249D99FD"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SELECT </w:t>
      </w:r>
    </w:p>
    <w:p w14:paraId="4D29560D"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TO_</w:t>
      </w:r>
      <w:proofErr w:type="gramStart"/>
      <w:r w:rsidRPr="00023D42">
        <w:rPr>
          <w:rStyle w:val="eop"/>
          <w:rFonts w:ascii="Courier New" w:hAnsi="Courier New" w:cs="Courier New"/>
          <w:color w:val="2B0030"/>
          <w:sz w:val="20"/>
          <w:szCs w:val="20"/>
        </w:rPr>
        <w:t>CHAR(</w:t>
      </w:r>
      <w:proofErr w:type="gramEnd"/>
      <w:r w:rsidRPr="00023D42">
        <w:rPr>
          <w:rStyle w:val="eop"/>
          <w:rFonts w:ascii="Courier New" w:hAnsi="Courier New" w:cs="Courier New"/>
          <w:color w:val="2B0030"/>
          <w:sz w:val="20"/>
          <w:szCs w:val="20"/>
        </w:rPr>
        <w:t>year, 'YYYY') AS olympic_year,</w:t>
      </w:r>
    </w:p>
    <w:p w14:paraId="45D71414"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w:t>
      </w:r>
      <w:proofErr w:type="gramStart"/>
      <w:r w:rsidRPr="00023D42">
        <w:rPr>
          <w:rStyle w:val="eop"/>
          <w:rFonts w:ascii="Courier New" w:hAnsi="Courier New" w:cs="Courier New"/>
          <w:color w:val="2B0030"/>
          <w:sz w:val="20"/>
          <w:szCs w:val="20"/>
        </w:rPr>
        <w:t>COUNT(</w:t>
      </w:r>
      <w:proofErr w:type="gramEnd"/>
      <w:r w:rsidRPr="00023D42">
        <w:rPr>
          <w:rStyle w:val="eop"/>
          <w:rFonts w:ascii="Courier New" w:hAnsi="Courier New" w:cs="Courier New"/>
          <w:color w:val="2B0030"/>
          <w:sz w:val="20"/>
          <w:szCs w:val="20"/>
        </w:rPr>
        <w:t>CASE WHEN gender = 'Male' THEN 1 END) AS male_count,</w:t>
      </w:r>
    </w:p>
    <w:p w14:paraId="672A178F"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w:t>
      </w:r>
      <w:proofErr w:type="gramStart"/>
      <w:r w:rsidRPr="00023D42">
        <w:rPr>
          <w:rStyle w:val="eop"/>
          <w:rFonts w:ascii="Courier New" w:hAnsi="Courier New" w:cs="Courier New"/>
          <w:color w:val="2B0030"/>
          <w:sz w:val="20"/>
          <w:szCs w:val="20"/>
        </w:rPr>
        <w:t>COUNT(</w:t>
      </w:r>
      <w:proofErr w:type="gramEnd"/>
      <w:r w:rsidRPr="00023D42">
        <w:rPr>
          <w:rStyle w:val="eop"/>
          <w:rFonts w:ascii="Courier New" w:hAnsi="Courier New" w:cs="Courier New"/>
          <w:color w:val="2B0030"/>
          <w:sz w:val="20"/>
          <w:szCs w:val="20"/>
        </w:rPr>
        <w:t>CASE WHEN gender = 'Female' THEN 1 END) AS female_count,</w:t>
      </w:r>
    </w:p>
    <w:p w14:paraId="54D6B00D"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w:t>
      </w:r>
      <w:proofErr w:type="gramStart"/>
      <w:r w:rsidRPr="00023D42">
        <w:rPr>
          <w:rStyle w:val="eop"/>
          <w:rFonts w:ascii="Courier New" w:hAnsi="Courier New" w:cs="Courier New"/>
          <w:color w:val="2B0030"/>
          <w:sz w:val="20"/>
          <w:szCs w:val="20"/>
        </w:rPr>
        <w:t>COUNT(</w:t>
      </w:r>
      <w:proofErr w:type="gramEnd"/>
      <w:r w:rsidRPr="00023D42">
        <w:rPr>
          <w:rStyle w:val="eop"/>
          <w:rFonts w:ascii="Courier New" w:hAnsi="Courier New" w:cs="Courier New"/>
          <w:color w:val="2B0030"/>
          <w:sz w:val="20"/>
          <w:szCs w:val="20"/>
        </w:rPr>
        <w:t>*) AS total_count,</w:t>
      </w:r>
    </w:p>
    <w:p w14:paraId="4B2CBA2A" w14:textId="72BBA7DB"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w:t>
      </w:r>
      <w:proofErr w:type="gramStart"/>
      <w:r w:rsidRPr="00023D42">
        <w:rPr>
          <w:rStyle w:val="eop"/>
          <w:rFonts w:ascii="Courier New" w:hAnsi="Courier New" w:cs="Courier New"/>
          <w:color w:val="2B0030"/>
          <w:sz w:val="20"/>
          <w:szCs w:val="20"/>
        </w:rPr>
        <w:t>ROUND(</w:t>
      </w:r>
      <w:proofErr w:type="gramEnd"/>
      <w:r w:rsidRPr="00023D42">
        <w:rPr>
          <w:rStyle w:val="eop"/>
          <w:rFonts w:ascii="Courier New" w:hAnsi="Courier New" w:cs="Courier New"/>
          <w:color w:val="2B0030"/>
          <w:sz w:val="20"/>
          <w:szCs w:val="20"/>
        </w:rPr>
        <w:t xml:space="preserve">COUNT(CASE WHEN gender = 'Male' THEN 1 END) / COUNT(*) * 1.0, 2) </w:t>
      </w:r>
      <w:r w:rsidR="00FA6E4B">
        <w:rPr>
          <w:rStyle w:val="eop"/>
          <w:rFonts w:ascii="Courier New" w:hAnsi="Courier New" w:cs="Courier New"/>
          <w:color w:val="2B0030"/>
          <w:sz w:val="20"/>
          <w:szCs w:val="20"/>
        </w:rPr>
        <w:t xml:space="preserve"> </w:t>
      </w:r>
      <w:r w:rsidRPr="00023D42">
        <w:rPr>
          <w:rStyle w:val="eop"/>
          <w:rFonts w:ascii="Courier New" w:hAnsi="Courier New" w:cs="Courier New"/>
          <w:color w:val="2B0030"/>
          <w:sz w:val="20"/>
          <w:szCs w:val="20"/>
        </w:rPr>
        <w:t>AS male_ratio,</w:t>
      </w:r>
    </w:p>
    <w:p w14:paraId="0DEEB620"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w:t>
      </w:r>
      <w:proofErr w:type="gramStart"/>
      <w:r w:rsidRPr="00023D42">
        <w:rPr>
          <w:rStyle w:val="eop"/>
          <w:rFonts w:ascii="Courier New" w:hAnsi="Courier New" w:cs="Courier New"/>
          <w:color w:val="2B0030"/>
          <w:sz w:val="20"/>
          <w:szCs w:val="20"/>
        </w:rPr>
        <w:t>ROUND(</w:t>
      </w:r>
      <w:proofErr w:type="gramEnd"/>
      <w:r w:rsidRPr="00023D42">
        <w:rPr>
          <w:rStyle w:val="eop"/>
          <w:rFonts w:ascii="Courier New" w:hAnsi="Courier New" w:cs="Courier New"/>
          <w:color w:val="2B0030"/>
          <w:sz w:val="20"/>
          <w:szCs w:val="20"/>
        </w:rPr>
        <w:t>COUNT(CASE WHEN gender = 'Female' THEN 1 END) / COUNT(*) * 1.0, 2) AS female_ratio</w:t>
      </w:r>
    </w:p>
    <w:p w14:paraId="19CDAD70"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FROM ATHLETES_UPDATED JOIN plays_in on Athletes_</w:t>
      </w:r>
      <w:proofErr w:type="gramStart"/>
      <w:r w:rsidRPr="00023D42">
        <w:rPr>
          <w:rStyle w:val="eop"/>
          <w:rFonts w:ascii="Courier New" w:hAnsi="Courier New" w:cs="Courier New"/>
          <w:color w:val="2B0030"/>
          <w:sz w:val="20"/>
          <w:szCs w:val="20"/>
        </w:rPr>
        <w:t>updated.athleteid</w:t>
      </w:r>
      <w:proofErr w:type="gramEnd"/>
      <w:r w:rsidRPr="00023D42">
        <w:rPr>
          <w:rStyle w:val="eop"/>
          <w:rFonts w:ascii="Courier New" w:hAnsi="Courier New" w:cs="Courier New"/>
          <w:color w:val="2B0030"/>
          <w:sz w:val="20"/>
          <w:szCs w:val="20"/>
        </w:rPr>
        <w:t>= plays_in.athleteid</w:t>
      </w:r>
    </w:p>
    <w:p w14:paraId="028363EE"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 xml:space="preserve">    JOIN Edition on plays_</w:t>
      </w:r>
      <w:proofErr w:type="gramStart"/>
      <w:r w:rsidRPr="00023D42">
        <w:rPr>
          <w:rStyle w:val="eop"/>
          <w:rFonts w:ascii="Courier New" w:hAnsi="Courier New" w:cs="Courier New"/>
          <w:color w:val="2B0030"/>
          <w:sz w:val="20"/>
          <w:szCs w:val="20"/>
        </w:rPr>
        <w:t>in.editionid</w:t>
      </w:r>
      <w:proofErr w:type="gramEnd"/>
      <w:r w:rsidRPr="00023D42">
        <w:rPr>
          <w:rStyle w:val="eop"/>
          <w:rFonts w:ascii="Courier New" w:hAnsi="Courier New" w:cs="Courier New"/>
          <w:color w:val="2B0030"/>
          <w:sz w:val="20"/>
          <w:szCs w:val="20"/>
        </w:rPr>
        <w:t>= edition.editionid</w:t>
      </w:r>
    </w:p>
    <w:p w14:paraId="059D4475"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WHERE year IS NOT NULL</w:t>
      </w:r>
    </w:p>
    <w:p w14:paraId="7D57E94F" w14:textId="77777777" w:rsidR="00772BD8" w:rsidRPr="00023D42"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GROUP BY TO_</w:t>
      </w:r>
      <w:proofErr w:type="gramStart"/>
      <w:r w:rsidRPr="00023D42">
        <w:rPr>
          <w:rStyle w:val="eop"/>
          <w:rFonts w:ascii="Courier New" w:hAnsi="Courier New" w:cs="Courier New"/>
          <w:color w:val="2B0030"/>
          <w:sz w:val="20"/>
          <w:szCs w:val="20"/>
        </w:rPr>
        <w:t>CHAR(</w:t>
      </w:r>
      <w:proofErr w:type="gramEnd"/>
      <w:r w:rsidRPr="00023D42">
        <w:rPr>
          <w:rStyle w:val="eop"/>
          <w:rFonts w:ascii="Courier New" w:hAnsi="Courier New" w:cs="Courier New"/>
          <w:color w:val="2B0030"/>
          <w:sz w:val="20"/>
          <w:szCs w:val="20"/>
        </w:rPr>
        <w:t>year, 'YYYY')</w:t>
      </w:r>
    </w:p>
    <w:p w14:paraId="3339F095" w14:textId="309E845C" w:rsidR="00772BD8" w:rsidRDefault="00772BD8" w:rsidP="00F53EC2">
      <w:pPr>
        <w:spacing w:line="240" w:lineRule="auto"/>
        <w:contextualSpacing/>
        <w:rPr>
          <w:rStyle w:val="eop"/>
          <w:rFonts w:ascii="Courier New" w:hAnsi="Courier New" w:cs="Courier New"/>
          <w:color w:val="2B0030"/>
          <w:sz w:val="20"/>
          <w:szCs w:val="20"/>
        </w:rPr>
      </w:pPr>
      <w:r w:rsidRPr="00023D42">
        <w:rPr>
          <w:rStyle w:val="eop"/>
          <w:rFonts w:ascii="Courier New" w:hAnsi="Courier New" w:cs="Courier New"/>
          <w:color w:val="2B0030"/>
          <w:sz w:val="20"/>
          <w:szCs w:val="20"/>
        </w:rPr>
        <w:t>ORDER BY olympic_</w:t>
      </w:r>
      <w:proofErr w:type="gramStart"/>
      <w:r w:rsidRPr="00023D42">
        <w:rPr>
          <w:rStyle w:val="eop"/>
          <w:rFonts w:ascii="Courier New" w:hAnsi="Courier New" w:cs="Courier New"/>
          <w:color w:val="2B0030"/>
          <w:sz w:val="20"/>
          <w:szCs w:val="20"/>
        </w:rPr>
        <w:t>year;</w:t>
      </w:r>
      <w:proofErr w:type="gramEnd"/>
    </w:p>
    <w:p w14:paraId="471DA3AD" w14:textId="77777777" w:rsidR="00023D42" w:rsidRDefault="00023D42" w:rsidP="00023D42">
      <w:pPr>
        <w:spacing w:line="240" w:lineRule="auto"/>
        <w:contextualSpacing/>
        <w:jc w:val="both"/>
        <w:rPr>
          <w:rStyle w:val="eop"/>
          <w:rFonts w:ascii="Courier New" w:hAnsi="Courier New" w:cs="Courier New"/>
          <w:color w:val="2B0030"/>
          <w:sz w:val="20"/>
          <w:szCs w:val="20"/>
        </w:rPr>
      </w:pPr>
    </w:p>
    <w:p w14:paraId="0EF51256" w14:textId="77777777" w:rsidR="00023D42" w:rsidRPr="00023D42" w:rsidRDefault="00023D42" w:rsidP="00023D42">
      <w:pPr>
        <w:spacing w:line="240" w:lineRule="auto"/>
        <w:contextualSpacing/>
        <w:jc w:val="both"/>
        <w:rPr>
          <w:rStyle w:val="eop"/>
          <w:rFonts w:ascii="Courier New" w:hAnsi="Courier New" w:cs="Courier New"/>
          <w:color w:val="2B0030"/>
          <w:sz w:val="20"/>
          <w:szCs w:val="20"/>
        </w:rPr>
      </w:pPr>
    </w:p>
    <w:p w14:paraId="7D2865EE" w14:textId="337AF39C" w:rsidR="002C3DD2" w:rsidRDefault="002C3DD2" w:rsidP="00772BD8">
      <w:pPr>
        <w:jc w:val="both"/>
        <w:rPr>
          <w:rStyle w:val="eop"/>
          <w:rFonts w:ascii="Arial" w:hAnsi="Arial" w:cs="Arial"/>
          <w:color w:val="2B0030"/>
          <w:sz w:val="28"/>
          <w:szCs w:val="28"/>
        </w:rPr>
      </w:pPr>
      <w:r w:rsidRPr="002C3DD2">
        <w:rPr>
          <w:rStyle w:val="eop"/>
          <w:rFonts w:ascii="Arial" w:hAnsi="Arial" w:cs="Arial"/>
          <w:noProof/>
          <w:color w:val="2B0030"/>
          <w:sz w:val="28"/>
          <w:szCs w:val="28"/>
        </w:rPr>
        <w:drawing>
          <wp:inline distT="0" distB="0" distL="0" distR="0" wp14:anchorId="0EE07440" wp14:editId="53D88727">
            <wp:extent cx="5493032" cy="1657435"/>
            <wp:effectExtent l="0" t="0" r="0" b="0"/>
            <wp:docPr id="1528645962" name="Picture 1528645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5962" name="Picture 1" descr="A screenshot of a computer&#10;&#10;Description automatically generated"/>
                    <pic:cNvPicPr/>
                  </pic:nvPicPr>
                  <pic:blipFill>
                    <a:blip r:embed="rId17"/>
                    <a:stretch>
                      <a:fillRect/>
                    </a:stretch>
                  </pic:blipFill>
                  <pic:spPr>
                    <a:xfrm>
                      <a:off x="0" y="0"/>
                      <a:ext cx="5493032" cy="1657435"/>
                    </a:xfrm>
                    <a:prstGeom prst="rect">
                      <a:avLst/>
                    </a:prstGeom>
                  </pic:spPr>
                </pic:pic>
              </a:graphicData>
            </a:graphic>
          </wp:inline>
        </w:drawing>
      </w:r>
    </w:p>
    <w:p w14:paraId="4E311BD1" w14:textId="1DCCC7FB" w:rsidR="00DA4D03" w:rsidRDefault="00DA4D03" w:rsidP="00772BD8">
      <w:pPr>
        <w:jc w:val="both"/>
        <w:rPr>
          <w:rFonts w:cs="Times New Roman"/>
          <w:color w:val="374151"/>
          <w:szCs w:val="24"/>
        </w:rPr>
      </w:pPr>
      <w:r w:rsidRPr="00F7594A">
        <w:rPr>
          <w:rStyle w:val="eop"/>
          <w:rFonts w:cs="Times New Roman"/>
          <w:b/>
          <w:color w:val="C00000"/>
          <w:szCs w:val="24"/>
        </w:rPr>
        <w:t>Significance</w:t>
      </w:r>
      <w:r w:rsidRPr="00F7594A">
        <w:rPr>
          <w:rStyle w:val="eop"/>
          <w:rFonts w:cs="Times New Roman"/>
          <w:color w:val="2B0030"/>
          <w:szCs w:val="24"/>
        </w:rPr>
        <w:t>:</w:t>
      </w:r>
      <w:r w:rsidR="006B715D" w:rsidRPr="00F7594A">
        <w:rPr>
          <w:rStyle w:val="eop"/>
          <w:rFonts w:cs="Times New Roman"/>
          <w:color w:val="2B0030"/>
          <w:szCs w:val="24"/>
        </w:rPr>
        <w:t xml:space="preserve"> </w:t>
      </w:r>
      <w:r w:rsidR="0015213A" w:rsidRPr="00F7594A">
        <w:rPr>
          <w:rStyle w:val="eop"/>
          <w:rFonts w:cs="Times New Roman"/>
          <w:color w:val="2B0030"/>
          <w:szCs w:val="24"/>
        </w:rPr>
        <w:t>We have included data of Olympic editions (1999-2023)</w:t>
      </w:r>
      <w:r w:rsidR="00C96864" w:rsidRPr="00F7594A">
        <w:rPr>
          <w:rStyle w:val="eop"/>
          <w:rFonts w:cs="Times New Roman"/>
          <w:color w:val="2B0030"/>
          <w:szCs w:val="24"/>
        </w:rPr>
        <w:t xml:space="preserve">. This type of query is useful in gender </w:t>
      </w:r>
      <w:r w:rsidR="00E81752" w:rsidRPr="00F7594A">
        <w:rPr>
          <w:rStyle w:val="eop"/>
          <w:rFonts w:cs="Times New Roman"/>
          <w:color w:val="2B0030"/>
          <w:szCs w:val="24"/>
        </w:rPr>
        <w:t>equality assessment</w:t>
      </w:r>
      <w:r w:rsidR="00E51FC1" w:rsidRPr="00F7594A">
        <w:rPr>
          <w:rStyle w:val="eop"/>
          <w:rFonts w:cs="Times New Roman"/>
          <w:color w:val="2B0030"/>
          <w:szCs w:val="24"/>
        </w:rPr>
        <w:t>,</w:t>
      </w:r>
      <w:r w:rsidR="005A2A5E" w:rsidRPr="00F7594A">
        <w:rPr>
          <w:rStyle w:val="eop"/>
          <w:rFonts w:cs="Times New Roman"/>
          <w:color w:val="2B0030"/>
          <w:szCs w:val="24"/>
        </w:rPr>
        <w:t xml:space="preserve"> </w:t>
      </w:r>
      <w:r w:rsidR="005A2A5E" w:rsidRPr="00F7594A">
        <w:rPr>
          <w:rFonts w:cs="Times New Roman"/>
          <w:color w:val="374151"/>
          <w:szCs w:val="24"/>
        </w:rPr>
        <w:t>evaluating the impact of policies and initiatives aimed at promoting gender equality in sports</w:t>
      </w:r>
      <w:r w:rsidR="003647CD" w:rsidRPr="00F7594A">
        <w:rPr>
          <w:rFonts w:cs="Times New Roman"/>
          <w:color w:val="374151"/>
          <w:szCs w:val="24"/>
        </w:rPr>
        <w:t xml:space="preserve"> and setting benchmarks for future goals</w:t>
      </w:r>
      <w:r w:rsidR="00F7594A">
        <w:rPr>
          <w:rFonts w:cs="Times New Roman"/>
          <w:color w:val="374151"/>
          <w:szCs w:val="24"/>
        </w:rPr>
        <w:t>.</w:t>
      </w:r>
    </w:p>
    <w:p w14:paraId="12533072" w14:textId="77777777" w:rsidR="00AA6514" w:rsidRDefault="00AA6514" w:rsidP="00772BD8">
      <w:pPr>
        <w:jc w:val="both"/>
        <w:rPr>
          <w:rFonts w:cs="Times New Roman"/>
          <w:color w:val="374151"/>
          <w:szCs w:val="24"/>
        </w:rPr>
      </w:pPr>
    </w:p>
    <w:p w14:paraId="01A48FA5" w14:textId="77777777" w:rsidR="00AA6514" w:rsidRDefault="00AA6514" w:rsidP="00772BD8">
      <w:pPr>
        <w:jc w:val="both"/>
        <w:rPr>
          <w:rFonts w:cs="Times New Roman"/>
          <w:color w:val="374151"/>
          <w:szCs w:val="24"/>
        </w:rPr>
      </w:pPr>
    </w:p>
    <w:p w14:paraId="00CFC1D9" w14:textId="77777777" w:rsidR="00AA6514" w:rsidRDefault="00AA6514" w:rsidP="00772BD8">
      <w:pPr>
        <w:jc w:val="both"/>
        <w:rPr>
          <w:rFonts w:cs="Times New Roman"/>
          <w:color w:val="374151"/>
          <w:szCs w:val="24"/>
        </w:rPr>
      </w:pPr>
    </w:p>
    <w:p w14:paraId="331FC892" w14:textId="77777777" w:rsidR="00AA6514" w:rsidRDefault="00AA6514" w:rsidP="00772BD8">
      <w:pPr>
        <w:jc w:val="both"/>
        <w:rPr>
          <w:rFonts w:cs="Times New Roman"/>
          <w:color w:val="374151"/>
          <w:szCs w:val="24"/>
        </w:rPr>
      </w:pPr>
    </w:p>
    <w:p w14:paraId="6DA00A77" w14:textId="77777777" w:rsidR="00AA6514" w:rsidRPr="00F7594A" w:rsidRDefault="00AA6514" w:rsidP="00772BD8">
      <w:pPr>
        <w:jc w:val="both"/>
        <w:rPr>
          <w:rStyle w:val="eop"/>
          <w:rFonts w:cs="Times New Roman"/>
          <w:color w:val="2B0030"/>
          <w:szCs w:val="24"/>
        </w:rPr>
      </w:pPr>
    </w:p>
    <w:p w14:paraId="4E15A549" w14:textId="77777777" w:rsidR="002C3DD2" w:rsidRDefault="002C3DD2" w:rsidP="00772BD8">
      <w:pPr>
        <w:jc w:val="both"/>
        <w:rPr>
          <w:rStyle w:val="eop"/>
          <w:rFonts w:ascii="Arial" w:hAnsi="Arial" w:cs="Arial"/>
          <w:color w:val="2B0030"/>
          <w:sz w:val="28"/>
          <w:szCs w:val="28"/>
        </w:rPr>
      </w:pPr>
    </w:p>
    <w:p w14:paraId="6511A727" w14:textId="77777777" w:rsidR="00772BD8" w:rsidRDefault="00772BD8" w:rsidP="00772BD8">
      <w:pPr>
        <w:jc w:val="both"/>
        <w:rPr>
          <w:rStyle w:val="eop"/>
          <w:rFonts w:ascii="Arial" w:hAnsi="Arial" w:cs="Arial"/>
          <w:color w:val="2B0030"/>
          <w:sz w:val="28"/>
          <w:szCs w:val="28"/>
        </w:rPr>
      </w:pPr>
    </w:p>
    <w:p w14:paraId="7D48D3C3" w14:textId="2092A278" w:rsidR="241A4556" w:rsidRPr="00284BEF" w:rsidRDefault="241A4556" w:rsidP="0090771D">
      <w:pPr>
        <w:pStyle w:val="Heading2"/>
        <w:rPr>
          <w:rStyle w:val="eop"/>
          <w:rFonts w:ascii="Arial" w:hAnsi="Arial" w:cs="Arial"/>
          <w:b/>
          <w:color w:val="0070C0"/>
          <w:sz w:val="28"/>
          <w:szCs w:val="28"/>
        </w:rPr>
      </w:pPr>
      <w:bookmarkStart w:id="24" w:name="_Toc152611092"/>
      <w:bookmarkStart w:id="25" w:name="_Toc152612975"/>
      <w:r w:rsidRPr="0090771D">
        <w:rPr>
          <w:rStyle w:val="Heading2Char"/>
          <w:b/>
          <w:sz w:val="32"/>
          <w:szCs w:val="32"/>
        </w:rPr>
        <w:lastRenderedPageBreak/>
        <w:t xml:space="preserve">Query </w:t>
      </w:r>
      <w:r w:rsidR="002C3DD2" w:rsidRPr="0090771D">
        <w:rPr>
          <w:rStyle w:val="Heading2Char"/>
          <w:b/>
          <w:sz w:val="32"/>
          <w:szCs w:val="32"/>
        </w:rPr>
        <w:t>5</w:t>
      </w:r>
      <w:r w:rsidR="6C64733C" w:rsidRPr="0090771D">
        <w:rPr>
          <w:rStyle w:val="Heading2Char"/>
          <w:b/>
          <w:sz w:val="32"/>
          <w:szCs w:val="32"/>
        </w:rPr>
        <w:t>:</w:t>
      </w:r>
      <w:bookmarkEnd w:id="24"/>
      <w:bookmarkEnd w:id="25"/>
      <w:r w:rsidR="207C68EB" w:rsidRPr="0090771D">
        <w:rPr>
          <w:rStyle w:val="eop"/>
          <w:rFonts w:ascii="Arial" w:hAnsi="Arial" w:cs="Arial"/>
          <w:b/>
          <w:color w:val="0070C0"/>
          <w:sz w:val="32"/>
          <w:szCs w:val="32"/>
        </w:rPr>
        <w:t xml:space="preserve"> </w:t>
      </w:r>
      <w:r w:rsidR="0090771D" w:rsidRPr="00284BEF">
        <w:rPr>
          <w:b/>
          <w:sz w:val="28"/>
          <w:szCs w:val="28"/>
        </w:rPr>
        <w:t>Ranking Olympic Events: Analyzing Total Viewership</w:t>
      </w:r>
    </w:p>
    <w:p w14:paraId="758FCF26" w14:textId="4C524A87" w:rsidR="241A4556" w:rsidRDefault="00AA6514" w:rsidP="00ED2C43">
      <w:pPr>
        <w:jc w:val="both"/>
        <w:rPr>
          <w:rStyle w:val="eop"/>
          <w:rFonts w:eastAsia="Times New Roman" w:cs="Times New Roman"/>
          <w:color w:val="2B0030"/>
          <w:szCs w:val="24"/>
        </w:rPr>
      </w:pPr>
      <w:r>
        <w:rPr>
          <w:rStyle w:val="eop"/>
          <w:rFonts w:eastAsia="Times New Roman" w:cs="Times New Roman"/>
          <w:color w:val="2B0030"/>
          <w:szCs w:val="24"/>
        </w:rPr>
        <w:t xml:space="preserve">This query </w:t>
      </w:r>
      <w:proofErr w:type="gramStart"/>
      <w:r>
        <w:rPr>
          <w:rStyle w:val="eop"/>
          <w:rFonts w:eastAsia="Times New Roman" w:cs="Times New Roman"/>
          <w:color w:val="2B0030"/>
          <w:szCs w:val="24"/>
        </w:rPr>
        <w:t xml:space="preserve">finds </w:t>
      </w:r>
      <w:r w:rsidR="207C68EB" w:rsidRPr="6CC778EB">
        <w:rPr>
          <w:rStyle w:val="eop"/>
          <w:rFonts w:eastAsia="Times New Roman" w:cs="Times New Roman"/>
          <w:color w:val="2B0030"/>
          <w:szCs w:val="24"/>
        </w:rPr>
        <w:t xml:space="preserve"> the</w:t>
      </w:r>
      <w:proofErr w:type="gramEnd"/>
      <w:r w:rsidR="207C68EB" w:rsidRPr="6CC778EB">
        <w:rPr>
          <w:rStyle w:val="eop"/>
          <w:rFonts w:eastAsia="Times New Roman" w:cs="Times New Roman"/>
          <w:color w:val="2B0030"/>
          <w:szCs w:val="24"/>
        </w:rPr>
        <w:t xml:space="preserve"> total viewership numbers for a specific event</w:t>
      </w:r>
      <w:r>
        <w:rPr>
          <w:rStyle w:val="eop"/>
          <w:rFonts w:eastAsia="Times New Roman" w:cs="Times New Roman"/>
          <w:color w:val="2B0030"/>
          <w:szCs w:val="24"/>
        </w:rPr>
        <w:t xml:space="preserve"> and </w:t>
      </w:r>
      <w:r w:rsidR="00F53EC2">
        <w:rPr>
          <w:rStyle w:val="eop"/>
          <w:rFonts w:eastAsia="Times New Roman" w:cs="Times New Roman"/>
          <w:color w:val="2B0030"/>
          <w:szCs w:val="24"/>
        </w:rPr>
        <w:t xml:space="preserve">the </w:t>
      </w:r>
      <w:r>
        <w:rPr>
          <w:rStyle w:val="eop"/>
          <w:rFonts w:eastAsia="Times New Roman" w:cs="Times New Roman"/>
          <w:color w:val="2B0030"/>
          <w:szCs w:val="24"/>
        </w:rPr>
        <w:t>result is arranged in descending order based on viewership to get the most viewed event.</w:t>
      </w:r>
    </w:p>
    <w:p w14:paraId="6167ABAD"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DROP VIEW IF EXISTS viewership_across_</w:t>
      </w:r>
      <w:proofErr w:type="gramStart"/>
      <w:r w:rsidRPr="1C471AE8">
        <w:rPr>
          <w:rStyle w:val="eop"/>
          <w:rFonts w:ascii="Courier New" w:eastAsia="Courier New" w:hAnsi="Courier New" w:cs="Courier New"/>
          <w:color w:val="2B0030"/>
          <w:sz w:val="20"/>
          <w:szCs w:val="20"/>
        </w:rPr>
        <w:t>events;</w:t>
      </w:r>
      <w:proofErr w:type="gramEnd"/>
    </w:p>
    <w:p w14:paraId="78BEA75C"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CREATE OR REPLACE VIEW viewership_across_events AS</w:t>
      </w:r>
    </w:p>
    <w:p w14:paraId="01F11E7B"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SELECT eventname AS Event_Name, trim(to_</w:t>
      </w:r>
      <w:proofErr w:type="gramStart"/>
      <w:r w:rsidRPr="1C471AE8">
        <w:rPr>
          <w:rStyle w:val="eop"/>
          <w:rFonts w:ascii="Courier New" w:eastAsia="Courier New" w:hAnsi="Courier New" w:cs="Courier New"/>
          <w:color w:val="2B0030"/>
          <w:sz w:val="20"/>
          <w:szCs w:val="20"/>
        </w:rPr>
        <w:t>char(</w:t>
      </w:r>
      <w:proofErr w:type="gramEnd"/>
      <w:r w:rsidRPr="1C471AE8">
        <w:rPr>
          <w:rStyle w:val="eop"/>
          <w:rFonts w:ascii="Courier New" w:eastAsia="Courier New" w:hAnsi="Courier New" w:cs="Courier New"/>
          <w:color w:val="2B0030"/>
          <w:sz w:val="20"/>
          <w:szCs w:val="20"/>
        </w:rPr>
        <w:t xml:space="preserve">SUM(viewershipnumbers),'999,999,999')) AS Total_Viewership  </w:t>
      </w:r>
    </w:p>
    <w:p w14:paraId="42DEA4A9"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 xml:space="preserve">FROM events_updated a </w:t>
      </w:r>
    </w:p>
    <w:p w14:paraId="5F7D48B7"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 xml:space="preserve">JOIN BROADCAST_EVENTS b ON </w:t>
      </w:r>
      <w:proofErr w:type="gramStart"/>
      <w:r w:rsidRPr="1C471AE8">
        <w:rPr>
          <w:rStyle w:val="eop"/>
          <w:rFonts w:ascii="Courier New" w:eastAsia="Courier New" w:hAnsi="Courier New" w:cs="Courier New"/>
          <w:color w:val="2B0030"/>
          <w:sz w:val="20"/>
          <w:szCs w:val="20"/>
        </w:rPr>
        <w:t>a.eventID</w:t>
      </w:r>
      <w:proofErr w:type="gramEnd"/>
      <w:r w:rsidRPr="1C471AE8">
        <w:rPr>
          <w:rStyle w:val="eop"/>
          <w:rFonts w:ascii="Courier New" w:eastAsia="Courier New" w:hAnsi="Courier New" w:cs="Courier New"/>
          <w:color w:val="2B0030"/>
          <w:sz w:val="20"/>
          <w:szCs w:val="20"/>
        </w:rPr>
        <w:t xml:space="preserve"> = b.eventID</w:t>
      </w:r>
    </w:p>
    <w:p w14:paraId="596A0036"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 xml:space="preserve">JOIN BROADCAST c ON </w:t>
      </w:r>
      <w:proofErr w:type="gramStart"/>
      <w:r w:rsidRPr="1C471AE8">
        <w:rPr>
          <w:rStyle w:val="eop"/>
          <w:rFonts w:ascii="Courier New" w:eastAsia="Courier New" w:hAnsi="Courier New" w:cs="Courier New"/>
          <w:color w:val="2B0030"/>
          <w:sz w:val="20"/>
          <w:szCs w:val="20"/>
        </w:rPr>
        <w:t>c.broadcastID</w:t>
      </w:r>
      <w:proofErr w:type="gramEnd"/>
      <w:r w:rsidRPr="1C471AE8">
        <w:rPr>
          <w:rStyle w:val="eop"/>
          <w:rFonts w:ascii="Courier New" w:eastAsia="Courier New" w:hAnsi="Courier New" w:cs="Courier New"/>
          <w:color w:val="2B0030"/>
          <w:sz w:val="20"/>
          <w:szCs w:val="20"/>
        </w:rPr>
        <w:t xml:space="preserve"> = b.broadcastID</w:t>
      </w:r>
    </w:p>
    <w:p w14:paraId="39304764"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 xml:space="preserve">JOIN TELECAST d ON </w:t>
      </w:r>
      <w:proofErr w:type="gramStart"/>
      <w:r w:rsidRPr="1C471AE8">
        <w:rPr>
          <w:rStyle w:val="eop"/>
          <w:rFonts w:ascii="Courier New" w:eastAsia="Courier New" w:hAnsi="Courier New" w:cs="Courier New"/>
          <w:color w:val="2B0030"/>
          <w:sz w:val="20"/>
          <w:szCs w:val="20"/>
        </w:rPr>
        <w:t>c.broadcastID</w:t>
      </w:r>
      <w:proofErr w:type="gramEnd"/>
      <w:r w:rsidRPr="1C471AE8">
        <w:rPr>
          <w:rStyle w:val="eop"/>
          <w:rFonts w:ascii="Courier New" w:eastAsia="Courier New" w:hAnsi="Courier New" w:cs="Courier New"/>
          <w:color w:val="2B0030"/>
          <w:sz w:val="20"/>
          <w:szCs w:val="20"/>
        </w:rPr>
        <w:t xml:space="preserve"> = d.broadcastID</w:t>
      </w:r>
    </w:p>
    <w:p w14:paraId="71E22D56"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 xml:space="preserve">JOIN VIEWERSHIP e ON </w:t>
      </w:r>
      <w:proofErr w:type="gramStart"/>
      <w:r w:rsidRPr="1C471AE8">
        <w:rPr>
          <w:rStyle w:val="eop"/>
          <w:rFonts w:ascii="Courier New" w:eastAsia="Courier New" w:hAnsi="Courier New" w:cs="Courier New"/>
          <w:color w:val="2B0030"/>
          <w:sz w:val="20"/>
          <w:szCs w:val="20"/>
        </w:rPr>
        <w:t>e.viewershipID</w:t>
      </w:r>
      <w:proofErr w:type="gramEnd"/>
      <w:r w:rsidRPr="1C471AE8">
        <w:rPr>
          <w:rStyle w:val="eop"/>
          <w:rFonts w:ascii="Courier New" w:eastAsia="Courier New" w:hAnsi="Courier New" w:cs="Courier New"/>
          <w:color w:val="2B0030"/>
          <w:sz w:val="20"/>
          <w:szCs w:val="20"/>
        </w:rPr>
        <w:t xml:space="preserve"> = d.viewershipID</w:t>
      </w:r>
    </w:p>
    <w:p w14:paraId="1615911D"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GROUP BY eventname</w:t>
      </w:r>
    </w:p>
    <w:p w14:paraId="06FC382B"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ORDER BY Total_Viewership DESC</w:t>
      </w:r>
    </w:p>
    <w:p w14:paraId="28FE1CE9"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w:t>
      </w:r>
    </w:p>
    <w:p w14:paraId="2EBF68DB" w14:textId="2D22D9BD" w:rsidR="241A4556" w:rsidRDefault="241A4556" w:rsidP="00F53EC2">
      <w:pPr>
        <w:spacing w:line="240" w:lineRule="auto"/>
        <w:contextualSpacing/>
        <w:rPr>
          <w:rStyle w:val="eop"/>
          <w:rFonts w:ascii="Courier New" w:eastAsia="Courier New" w:hAnsi="Courier New" w:cs="Courier New"/>
          <w:color w:val="2B0030"/>
          <w:sz w:val="20"/>
          <w:szCs w:val="20"/>
        </w:rPr>
      </w:pPr>
      <w:r w:rsidRPr="1C471AE8">
        <w:rPr>
          <w:rStyle w:val="eop"/>
          <w:rFonts w:ascii="Courier New" w:eastAsia="Courier New" w:hAnsi="Courier New" w:cs="Courier New"/>
          <w:color w:val="2B0030"/>
          <w:sz w:val="20"/>
          <w:szCs w:val="20"/>
        </w:rPr>
        <w:t>SELECT * FROM viewership_across_</w:t>
      </w:r>
      <w:proofErr w:type="gramStart"/>
      <w:r w:rsidRPr="1C471AE8">
        <w:rPr>
          <w:rStyle w:val="eop"/>
          <w:rFonts w:ascii="Courier New" w:eastAsia="Courier New" w:hAnsi="Courier New" w:cs="Courier New"/>
          <w:color w:val="2B0030"/>
          <w:sz w:val="20"/>
          <w:szCs w:val="20"/>
        </w:rPr>
        <w:t>events ;</w:t>
      </w:r>
      <w:proofErr w:type="gramEnd"/>
    </w:p>
    <w:p w14:paraId="1D35D118" w14:textId="62DB142A" w:rsidR="00384671" w:rsidRDefault="00384671" w:rsidP="00ED2C43">
      <w:pPr>
        <w:jc w:val="both"/>
        <w:rPr>
          <w:rStyle w:val="eop"/>
          <w:rFonts w:ascii="Arial" w:hAnsi="Arial" w:cs="Arial"/>
          <w:color w:val="2B0030"/>
          <w:sz w:val="28"/>
          <w:szCs w:val="28"/>
          <w:shd w:val="clear" w:color="auto" w:fill="EDEBE9"/>
        </w:rPr>
      </w:pPr>
    </w:p>
    <w:p w14:paraId="20CD02EF" w14:textId="744EA0F9" w:rsidR="00384671" w:rsidRDefault="241A4556" w:rsidP="00ED2C43">
      <w:pPr>
        <w:jc w:val="both"/>
        <w:rPr>
          <w:rStyle w:val="Heading2Char"/>
          <w:b/>
          <w:szCs w:val="24"/>
        </w:rPr>
      </w:pPr>
      <w:r>
        <w:rPr>
          <w:noProof/>
        </w:rPr>
        <w:drawing>
          <wp:inline distT="0" distB="0" distL="0" distR="0" wp14:anchorId="5E3C39BB" wp14:editId="471A5D3E">
            <wp:extent cx="4314137" cy="4323144"/>
            <wp:effectExtent l="0" t="0" r="0" b="1270"/>
            <wp:docPr id="237820206" name="Picture 237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20206"/>
                    <pic:cNvPicPr/>
                  </pic:nvPicPr>
                  <pic:blipFill>
                    <a:blip r:embed="rId18">
                      <a:extLst>
                        <a:ext uri="{28A0092B-C50C-407E-A947-70E740481C1C}">
                          <a14:useLocalDpi xmlns:a14="http://schemas.microsoft.com/office/drawing/2010/main" val="0"/>
                        </a:ext>
                      </a:extLst>
                    </a:blip>
                    <a:stretch>
                      <a:fillRect/>
                    </a:stretch>
                  </pic:blipFill>
                  <pic:spPr>
                    <a:xfrm>
                      <a:off x="0" y="0"/>
                      <a:ext cx="4317238" cy="4326252"/>
                    </a:xfrm>
                    <a:prstGeom prst="rect">
                      <a:avLst/>
                    </a:prstGeom>
                  </pic:spPr>
                </pic:pic>
              </a:graphicData>
            </a:graphic>
          </wp:inline>
        </w:drawing>
      </w:r>
    </w:p>
    <w:p w14:paraId="376EED9F" w14:textId="00D933D6" w:rsidR="0023599A" w:rsidRPr="0023599A" w:rsidRDefault="00F4188F" w:rsidP="00ED2C43">
      <w:pPr>
        <w:jc w:val="both"/>
        <w:rPr>
          <w:rStyle w:val="Heading2Char"/>
          <w:rFonts w:ascii="Times New Roman" w:eastAsiaTheme="minorHAnsi" w:hAnsi="Times New Roman" w:cs="Times New Roman"/>
          <w:bCs/>
          <w:color w:val="auto"/>
          <w:sz w:val="24"/>
          <w:szCs w:val="24"/>
        </w:rPr>
      </w:pPr>
      <w:bookmarkStart w:id="26" w:name="_Toc152611093"/>
      <w:bookmarkStart w:id="27" w:name="_Toc152612976"/>
      <w:r w:rsidRPr="0023599A">
        <w:rPr>
          <w:rStyle w:val="Heading2Char"/>
          <w:rFonts w:ascii="Times New Roman" w:hAnsi="Times New Roman" w:cs="Times New Roman"/>
          <w:b/>
          <w:color w:val="C00000"/>
          <w:sz w:val="24"/>
          <w:szCs w:val="24"/>
        </w:rPr>
        <w:t>Significance:</w:t>
      </w:r>
      <w:r w:rsidRPr="0023599A">
        <w:rPr>
          <w:rStyle w:val="Heading2Char"/>
          <w:rFonts w:ascii="Times New Roman" w:hAnsi="Times New Roman" w:cs="Times New Roman"/>
          <w:b/>
          <w:sz w:val="24"/>
          <w:szCs w:val="24"/>
        </w:rPr>
        <w:t xml:space="preserve"> </w:t>
      </w:r>
      <w:r w:rsidR="00D23288" w:rsidRPr="0023599A">
        <w:rPr>
          <w:rStyle w:val="Heading2Char"/>
          <w:rFonts w:ascii="Times New Roman" w:hAnsi="Times New Roman" w:cs="Times New Roman"/>
          <w:bCs/>
          <w:color w:val="auto"/>
          <w:sz w:val="24"/>
          <w:szCs w:val="24"/>
        </w:rPr>
        <w:t xml:space="preserve">This query helps </w:t>
      </w:r>
      <w:r w:rsidR="003E7C0B" w:rsidRPr="0023599A">
        <w:rPr>
          <w:rStyle w:val="Heading2Char"/>
          <w:rFonts w:ascii="Times New Roman" w:hAnsi="Times New Roman" w:cs="Times New Roman"/>
          <w:bCs/>
          <w:color w:val="auto"/>
          <w:sz w:val="24"/>
          <w:szCs w:val="24"/>
        </w:rPr>
        <w:t>in</w:t>
      </w:r>
      <w:bookmarkEnd w:id="26"/>
      <w:bookmarkEnd w:id="27"/>
      <w:r w:rsidR="003E7C0B" w:rsidRPr="0023599A">
        <w:rPr>
          <w:rStyle w:val="Heading2Char"/>
          <w:rFonts w:ascii="Times New Roman" w:hAnsi="Times New Roman" w:cs="Times New Roman"/>
          <w:bCs/>
          <w:color w:val="auto"/>
          <w:sz w:val="24"/>
          <w:szCs w:val="24"/>
        </w:rPr>
        <w:t xml:space="preserve"> </w:t>
      </w:r>
      <w:r w:rsidR="003E7C0B" w:rsidRPr="0023599A">
        <w:rPr>
          <w:rFonts w:cs="Times New Roman"/>
          <w:bCs/>
          <w:szCs w:val="24"/>
        </w:rPr>
        <w:t>identifying and recognizing the most popular or highly viewed event. This information is valuable for event organizers, broadcasters, sponsors, and sports enthusiasts, as it sheds light on the events that capture the largest audience</w:t>
      </w:r>
      <w:r w:rsidR="0023599A" w:rsidRPr="0023599A">
        <w:rPr>
          <w:rFonts w:cs="Times New Roman"/>
          <w:bCs/>
          <w:szCs w:val="24"/>
        </w:rPr>
        <w:t xml:space="preserve">. </w:t>
      </w:r>
    </w:p>
    <w:p w14:paraId="18492830" w14:textId="1545D901" w:rsidR="00384671" w:rsidRDefault="00384671" w:rsidP="00ED2C43">
      <w:pPr>
        <w:jc w:val="both"/>
        <w:rPr>
          <w:rStyle w:val="Heading2Char"/>
          <w:b/>
          <w:sz w:val="32"/>
          <w:szCs w:val="32"/>
        </w:rPr>
      </w:pPr>
    </w:p>
    <w:p w14:paraId="1861ADBF" w14:textId="0FFFFCAB" w:rsidR="00284BEF" w:rsidRDefault="3C53A1A4" w:rsidP="00284BEF">
      <w:pPr>
        <w:pStyle w:val="Heading2"/>
        <w:rPr>
          <w:b/>
        </w:rPr>
      </w:pPr>
      <w:bookmarkStart w:id="28" w:name="_Toc152611094"/>
      <w:bookmarkStart w:id="29" w:name="_Toc152612977"/>
      <w:r w:rsidRPr="00284BEF">
        <w:rPr>
          <w:rStyle w:val="Heading2Char"/>
          <w:b/>
          <w:sz w:val="32"/>
          <w:szCs w:val="32"/>
        </w:rPr>
        <w:lastRenderedPageBreak/>
        <w:t xml:space="preserve">Query </w:t>
      </w:r>
      <w:proofErr w:type="gramStart"/>
      <w:r w:rsidR="002C3DD2" w:rsidRPr="00284BEF">
        <w:rPr>
          <w:rStyle w:val="Heading2Char"/>
          <w:b/>
          <w:sz w:val="32"/>
          <w:szCs w:val="32"/>
        </w:rPr>
        <w:t>6</w:t>
      </w:r>
      <w:r w:rsidR="004A77E2" w:rsidRPr="00284BEF">
        <w:rPr>
          <w:rStyle w:val="Heading2Char"/>
          <w:b/>
          <w:sz w:val="32"/>
          <w:szCs w:val="32"/>
        </w:rPr>
        <w:t xml:space="preserve"> </w:t>
      </w:r>
      <w:r w:rsidRPr="00284BEF">
        <w:rPr>
          <w:rStyle w:val="Heading2Char"/>
          <w:b/>
          <w:sz w:val="32"/>
          <w:szCs w:val="32"/>
        </w:rPr>
        <w:t>:</w:t>
      </w:r>
      <w:bookmarkEnd w:id="28"/>
      <w:bookmarkEnd w:id="29"/>
      <w:proofErr w:type="gramEnd"/>
      <w:r w:rsidRPr="00284BEF">
        <w:rPr>
          <w:rStyle w:val="Heading2Char"/>
          <w:b/>
          <w:sz w:val="32"/>
          <w:szCs w:val="32"/>
        </w:rPr>
        <w:t xml:space="preserve">   </w:t>
      </w:r>
      <w:r w:rsidR="008A4A00" w:rsidRPr="00284BEF">
        <w:rPr>
          <w:b/>
        </w:rPr>
        <w:t>Top Performers: Identifying Athletes with the Highest Medal Count</w:t>
      </w:r>
    </w:p>
    <w:p w14:paraId="3C61A01D" w14:textId="77777777" w:rsidR="00284BEF" w:rsidRPr="00284BEF" w:rsidRDefault="00284BEF" w:rsidP="00284BEF"/>
    <w:p w14:paraId="5C597191" w14:textId="0F4B4020" w:rsidR="00384671" w:rsidRPr="006969FA" w:rsidRDefault="00407C71" w:rsidP="00ED2C43">
      <w:pPr>
        <w:jc w:val="both"/>
        <w:rPr>
          <w:rStyle w:val="Heading2Char"/>
          <w:rFonts w:ascii="Times New Roman" w:hAnsi="Times New Roman" w:cs="Times New Roman"/>
          <w:color w:val="auto"/>
          <w:sz w:val="24"/>
          <w:szCs w:val="24"/>
        </w:rPr>
      </w:pPr>
      <w:bookmarkStart w:id="30" w:name="_Toc152611095"/>
      <w:bookmarkStart w:id="31" w:name="_Toc152612978"/>
      <w:r w:rsidRPr="006969FA">
        <w:rPr>
          <w:rStyle w:val="Heading2Char"/>
          <w:rFonts w:ascii="Times New Roman" w:eastAsia="Times New Roman" w:hAnsi="Times New Roman" w:cs="Times New Roman"/>
          <w:color w:val="auto"/>
          <w:sz w:val="24"/>
          <w:szCs w:val="24"/>
        </w:rPr>
        <w:t>This query f</w:t>
      </w:r>
      <w:r w:rsidR="3C53A1A4" w:rsidRPr="006969FA">
        <w:rPr>
          <w:rStyle w:val="Heading2Char"/>
          <w:rFonts w:ascii="Times New Roman" w:eastAsia="Times New Roman" w:hAnsi="Times New Roman" w:cs="Times New Roman"/>
          <w:color w:val="auto"/>
          <w:sz w:val="24"/>
          <w:szCs w:val="24"/>
        </w:rPr>
        <w:t>ind</w:t>
      </w:r>
      <w:r w:rsidRPr="006969FA">
        <w:rPr>
          <w:rStyle w:val="Heading2Char"/>
          <w:rFonts w:ascii="Times New Roman" w:eastAsia="Times New Roman" w:hAnsi="Times New Roman" w:cs="Times New Roman"/>
          <w:color w:val="auto"/>
          <w:sz w:val="24"/>
          <w:szCs w:val="24"/>
        </w:rPr>
        <w:t>s</w:t>
      </w:r>
      <w:r w:rsidR="3C53A1A4" w:rsidRPr="006969FA">
        <w:rPr>
          <w:rStyle w:val="Heading2Char"/>
          <w:rFonts w:ascii="Times New Roman" w:eastAsia="Times New Roman" w:hAnsi="Times New Roman" w:cs="Times New Roman"/>
          <w:color w:val="auto"/>
          <w:sz w:val="24"/>
          <w:szCs w:val="24"/>
        </w:rPr>
        <w:t xml:space="preserve"> </w:t>
      </w:r>
      <w:r w:rsidRPr="006969FA">
        <w:rPr>
          <w:rStyle w:val="Heading2Char"/>
          <w:rFonts w:ascii="Times New Roman" w:eastAsia="Times New Roman" w:hAnsi="Times New Roman" w:cs="Times New Roman"/>
          <w:color w:val="auto"/>
          <w:sz w:val="24"/>
          <w:szCs w:val="24"/>
        </w:rPr>
        <w:t>a</w:t>
      </w:r>
      <w:r w:rsidR="3C53A1A4" w:rsidRPr="006969FA">
        <w:rPr>
          <w:rStyle w:val="Heading2Char"/>
          <w:rFonts w:ascii="Times New Roman" w:eastAsia="Times New Roman" w:hAnsi="Times New Roman" w:cs="Times New Roman"/>
          <w:color w:val="auto"/>
          <w:sz w:val="24"/>
          <w:szCs w:val="24"/>
        </w:rPr>
        <w:t xml:space="preserve">thletes with the Highest Medal Count and </w:t>
      </w:r>
      <w:r w:rsidR="00B5071A" w:rsidRPr="006969FA">
        <w:rPr>
          <w:rStyle w:val="Heading2Char"/>
          <w:rFonts w:ascii="Times New Roman" w:eastAsia="Times New Roman" w:hAnsi="Times New Roman" w:cs="Times New Roman"/>
          <w:color w:val="auto"/>
          <w:sz w:val="24"/>
          <w:szCs w:val="24"/>
        </w:rPr>
        <w:t>the country they belong to.</w:t>
      </w:r>
      <w:bookmarkEnd w:id="30"/>
      <w:bookmarkEnd w:id="31"/>
    </w:p>
    <w:p w14:paraId="5867C464" w14:textId="2B25FC97"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32" w:name="_Toc152611096"/>
      <w:bookmarkStart w:id="33" w:name="_Toc152612979"/>
      <w:r w:rsidRPr="00C822A6">
        <w:rPr>
          <w:rStyle w:val="Heading2Char"/>
          <w:rFonts w:ascii="Courier New" w:eastAsia="Courier New" w:hAnsi="Courier New" w:cs="Courier New"/>
          <w:color w:val="auto"/>
          <w:sz w:val="20"/>
          <w:szCs w:val="20"/>
        </w:rPr>
        <w:t>DROP VIEW IF EXISTS athletes_medal_</w:t>
      </w:r>
      <w:proofErr w:type="gramStart"/>
      <w:r w:rsidRPr="00C822A6">
        <w:rPr>
          <w:rStyle w:val="Heading2Char"/>
          <w:rFonts w:ascii="Courier New" w:eastAsia="Courier New" w:hAnsi="Courier New" w:cs="Courier New"/>
          <w:color w:val="auto"/>
          <w:sz w:val="20"/>
          <w:szCs w:val="20"/>
        </w:rPr>
        <w:t>count ;</w:t>
      </w:r>
      <w:bookmarkEnd w:id="32"/>
      <w:bookmarkEnd w:id="33"/>
      <w:proofErr w:type="gramEnd"/>
    </w:p>
    <w:p w14:paraId="3F615939" w14:textId="0621C2B9"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34" w:name="_Toc152611097"/>
      <w:bookmarkStart w:id="35" w:name="_Toc152612980"/>
      <w:r w:rsidRPr="00C822A6">
        <w:rPr>
          <w:rStyle w:val="Heading2Char"/>
          <w:rFonts w:ascii="Courier New" w:eastAsia="Courier New" w:hAnsi="Courier New" w:cs="Courier New"/>
          <w:color w:val="auto"/>
          <w:sz w:val="20"/>
          <w:szCs w:val="20"/>
        </w:rPr>
        <w:t>CREATE OR REPLACE VIEW athletes_medal_count AS</w:t>
      </w:r>
      <w:bookmarkEnd w:id="34"/>
      <w:bookmarkEnd w:id="35"/>
    </w:p>
    <w:p w14:paraId="7ED9E3CE" w14:textId="109447E4"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36" w:name="_Toc152611098"/>
      <w:bookmarkStart w:id="37" w:name="_Toc152612981"/>
      <w:r w:rsidRPr="00C822A6">
        <w:rPr>
          <w:rStyle w:val="Heading2Char"/>
          <w:rFonts w:ascii="Courier New" w:eastAsia="Courier New" w:hAnsi="Courier New" w:cs="Courier New"/>
          <w:color w:val="auto"/>
          <w:sz w:val="20"/>
          <w:szCs w:val="20"/>
        </w:rPr>
        <w:t xml:space="preserve">SELECT </w:t>
      </w:r>
      <w:proofErr w:type="gramStart"/>
      <w:r w:rsidRPr="00C822A6">
        <w:rPr>
          <w:rStyle w:val="Heading2Char"/>
          <w:rFonts w:ascii="Courier New" w:eastAsia="Courier New" w:hAnsi="Courier New" w:cs="Courier New"/>
          <w:color w:val="auto"/>
          <w:sz w:val="20"/>
          <w:szCs w:val="20"/>
        </w:rPr>
        <w:t>A.Fname</w:t>
      </w:r>
      <w:proofErr w:type="gramEnd"/>
      <w:r w:rsidRPr="00C822A6">
        <w:rPr>
          <w:rStyle w:val="Heading2Char"/>
          <w:rFonts w:ascii="Courier New" w:eastAsia="Courier New" w:hAnsi="Courier New" w:cs="Courier New"/>
          <w:color w:val="auto"/>
          <w:sz w:val="20"/>
          <w:szCs w:val="20"/>
        </w:rPr>
        <w:t xml:space="preserve"> || ' ' || A.Lname AS Athlete_Name, A.country, COUNT(M.medalID) AS medal_count</w:t>
      </w:r>
      <w:bookmarkEnd w:id="36"/>
      <w:bookmarkEnd w:id="37"/>
    </w:p>
    <w:p w14:paraId="1541BEAE" w14:textId="7C25F6C1"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38" w:name="_Toc152611099"/>
      <w:bookmarkStart w:id="39" w:name="_Toc152612982"/>
      <w:r w:rsidRPr="00C822A6">
        <w:rPr>
          <w:rStyle w:val="Heading2Char"/>
          <w:rFonts w:ascii="Courier New" w:eastAsia="Courier New" w:hAnsi="Courier New" w:cs="Courier New"/>
          <w:color w:val="auto"/>
          <w:sz w:val="20"/>
          <w:szCs w:val="20"/>
        </w:rPr>
        <w:t>FROM ATHLETES_UPDATED A</w:t>
      </w:r>
      <w:bookmarkEnd w:id="38"/>
      <w:bookmarkEnd w:id="39"/>
    </w:p>
    <w:p w14:paraId="2FBDB5C9" w14:textId="4F61A6A9"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40" w:name="_Toc152611100"/>
      <w:bookmarkStart w:id="41" w:name="_Toc152612983"/>
      <w:r w:rsidRPr="00C822A6">
        <w:rPr>
          <w:rStyle w:val="Heading2Char"/>
          <w:rFonts w:ascii="Courier New" w:eastAsia="Courier New" w:hAnsi="Courier New" w:cs="Courier New"/>
          <w:color w:val="auto"/>
          <w:sz w:val="20"/>
          <w:szCs w:val="20"/>
        </w:rPr>
        <w:t xml:space="preserve">JOIN MEDALS_UPDATED M ON </w:t>
      </w:r>
      <w:proofErr w:type="gramStart"/>
      <w:r w:rsidRPr="00C822A6">
        <w:rPr>
          <w:rStyle w:val="Heading2Char"/>
          <w:rFonts w:ascii="Courier New" w:eastAsia="Courier New" w:hAnsi="Courier New" w:cs="Courier New"/>
          <w:color w:val="auto"/>
          <w:sz w:val="20"/>
          <w:szCs w:val="20"/>
        </w:rPr>
        <w:t>A.athleteID</w:t>
      </w:r>
      <w:proofErr w:type="gramEnd"/>
      <w:r w:rsidRPr="00C822A6">
        <w:rPr>
          <w:rStyle w:val="Heading2Char"/>
          <w:rFonts w:ascii="Courier New" w:eastAsia="Courier New" w:hAnsi="Courier New" w:cs="Courier New"/>
          <w:color w:val="auto"/>
          <w:sz w:val="20"/>
          <w:szCs w:val="20"/>
        </w:rPr>
        <w:t xml:space="preserve"> = M.athleteID</w:t>
      </w:r>
      <w:bookmarkEnd w:id="40"/>
      <w:bookmarkEnd w:id="41"/>
    </w:p>
    <w:p w14:paraId="2B681F92" w14:textId="45B6569A"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42" w:name="_Toc152611101"/>
      <w:bookmarkStart w:id="43" w:name="_Toc152612984"/>
      <w:r w:rsidRPr="00C822A6">
        <w:rPr>
          <w:rStyle w:val="Heading2Char"/>
          <w:rFonts w:ascii="Courier New" w:eastAsia="Courier New" w:hAnsi="Courier New" w:cs="Courier New"/>
          <w:color w:val="auto"/>
          <w:sz w:val="20"/>
          <w:szCs w:val="20"/>
        </w:rPr>
        <w:t xml:space="preserve">GROUP BY </w:t>
      </w:r>
      <w:proofErr w:type="gramStart"/>
      <w:r w:rsidRPr="00C822A6">
        <w:rPr>
          <w:rStyle w:val="Heading2Char"/>
          <w:rFonts w:ascii="Courier New" w:eastAsia="Courier New" w:hAnsi="Courier New" w:cs="Courier New"/>
          <w:color w:val="auto"/>
          <w:sz w:val="20"/>
          <w:szCs w:val="20"/>
        </w:rPr>
        <w:t>A.Fname</w:t>
      </w:r>
      <w:proofErr w:type="gramEnd"/>
      <w:r w:rsidRPr="00C822A6">
        <w:rPr>
          <w:rStyle w:val="Heading2Char"/>
          <w:rFonts w:ascii="Courier New" w:eastAsia="Courier New" w:hAnsi="Courier New" w:cs="Courier New"/>
          <w:color w:val="auto"/>
          <w:sz w:val="20"/>
          <w:szCs w:val="20"/>
        </w:rPr>
        <w:t xml:space="preserve"> || ' ' || A.Lname, A.country</w:t>
      </w:r>
      <w:bookmarkEnd w:id="42"/>
      <w:bookmarkEnd w:id="43"/>
    </w:p>
    <w:p w14:paraId="1EF4D3F9" w14:textId="7984335B"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44" w:name="_Toc152611102"/>
      <w:bookmarkStart w:id="45" w:name="_Toc152612985"/>
      <w:r w:rsidRPr="00C822A6">
        <w:rPr>
          <w:rStyle w:val="Heading2Char"/>
          <w:rFonts w:ascii="Courier New" w:eastAsia="Courier New" w:hAnsi="Courier New" w:cs="Courier New"/>
          <w:color w:val="auto"/>
          <w:sz w:val="20"/>
          <w:szCs w:val="20"/>
        </w:rPr>
        <w:t>ORDER BY medal_count DESC</w:t>
      </w:r>
      <w:bookmarkEnd w:id="44"/>
      <w:bookmarkEnd w:id="45"/>
    </w:p>
    <w:p w14:paraId="671E2199" w14:textId="006A8F9D"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46" w:name="_Toc152611103"/>
      <w:bookmarkStart w:id="47" w:name="_Toc152612986"/>
      <w:r w:rsidRPr="00C822A6">
        <w:rPr>
          <w:rStyle w:val="Heading2Char"/>
          <w:rFonts w:ascii="Courier New" w:eastAsia="Courier New" w:hAnsi="Courier New" w:cs="Courier New"/>
          <w:color w:val="auto"/>
          <w:sz w:val="20"/>
          <w:szCs w:val="20"/>
        </w:rPr>
        <w:t>;</w:t>
      </w:r>
      <w:bookmarkEnd w:id="46"/>
      <w:bookmarkEnd w:id="47"/>
    </w:p>
    <w:p w14:paraId="41E58E94" w14:textId="3AA97F43"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r w:rsidRPr="00C822A6">
        <w:rPr>
          <w:rStyle w:val="Heading2Char"/>
          <w:rFonts w:ascii="Courier New" w:eastAsia="Courier New" w:hAnsi="Courier New" w:cs="Courier New"/>
          <w:color w:val="auto"/>
          <w:sz w:val="20"/>
          <w:szCs w:val="20"/>
        </w:rPr>
        <w:t xml:space="preserve"> </w:t>
      </w:r>
    </w:p>
    <w:p w14:paraId="67A8D97B" w14:textId="327808A4" w:rsidR="00384671" w:rsidRPr="00C822A6" w:rsidRDefault="3C53A1A4" w:rsidP="00ED2C43">
      <w:pPr>
        <w:spacing w:line="240" w:lineRule="auto"/>
        <w:contextualSpacing/>
        <w:jc w:val="both"/>
        <w:rPr>
          <w:rStyle w:val="Heading2Char"/>
          <w:rFonts w:ascii="Courier New" w:eastAsia="Courier New" w:hAnsi="Courier New" w:cs="Courier New"/>
          <w:color w:val="auto"/>
          <w:sz w:val="20"/>
          <w:szCs w:val="20"/>
        </w:rPr>
      </w:pPr>
      <w:bookmarkStart w:id="48" w:name="_Toc152611104"/>
      <w:bookmarkStart w:id="49" w:name="_Toc152612987"/>
      <w:r w:rsidRPr="00C822A6">
        <w:rPr>
          <w:rStyle w:val="Heading2Char"/>
          <w:rFonts w:ascii="Courier New" w:eastAsia="Courier New" w:hAnsi="Courier New" w:cs="Courier New"/>
          <w:color w:val="auto"/>
          <w:sz w:val="20"/>
          <w:szCs w:val="20"/>
        </w:rPr>
        <w:t>SELECT * FROM athletes_medal_</w:t>
      </w:r>
      <w:proofErr w:type="gramStart"/>
      <w:r w:rsidRPr="00C822A6">
        <w:rPr>
          <w:rStyle w:val="Heading2Char"/>
          <w:rFonts w:ascii="Courier New" w:eastAsia="Courier New" w:hAnsi="Courier New" w:cs="Courier New"/>
          <w:color w:val="auto"/>
          <w:sz w:val="20"/>
          <w:szCs w:val="20"/>
        </w:rPr>
        <w:t>count ;</w:t>
      </w:r>
      <w:bookmarkEnd w:id="48"/>
      <w:bookmarkEnd w:id="49"/>
      <w:proofErr w:type="gramEnd"/>
    </w:p>
    <w:p w14:paraId="453E6898" w14:textId="77777777" w:rsidR="000E1492" w:rsidRDefault="000E1492" w:rsidP="00ED2C43">
      <w:pPr>
        <w:spacing w:line="240" w:lineRule="auto"/>
        <w:contextualSpacing/>
        <w:jc w:val="both"/>
        <w:rPr>
          <w:rStyle w:val="Heading2Char"/>
          <w:rFonts w:ascii="Courier New" w:eastAsia="Courier New" w:hAnsi="Courier New" w:cs="Courier New"/>
          <w:sz w:val="20"/>
          <w:szCs w:val="20"/>
        </w:rPr>
      </w:pPr>
    </w:p>
    <w:p w14:paraId="4636609B" w14:textId="1C76B759" w:rsidR="3C53A1A4" w:rsidRDefault="3C53A1A4" w:rsidP="00ED2C43">
      <w:pPr>
        <w:jc w:val="both"/>
      </w:pPr>
      <w:r>
        <w:rPr>
          <w:noProof/>
        </w:rPr>
        <w:drawing>
          <wp:inline distT="0" distB="0" distL="0" distR="0" wp14:anchorId="73A8D646" wp14:editId="503FB64B">
            <wp:extent cx="4572000" cy="3933825"/>
            <wp:effectExtent l="0" t="0" r="0" b="0"/>
            <wp:docPr id="1474903595" name="Picture 14749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03595"/>
                    <pic:cNvPicPr/>
                  </pic:nvPicPr>
                  <pic:blipFill>
                    <a:blip r:embed="rId19">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3913FE4E" w14:textId="59B82C6B" w:rsidR="00DF7A06" w:rsidRPr="001A5514" w:rsidRDefault="001A5514" w:rsidP="00ED2C43">
      <w:pPr>
        <w:jc w:val="both"/>
        <w:rPr>
          <w:rFonts w:cs="Times New Roman"/>
        </w:rPr>
      </w:pPr>
      <w:r w:rsidRPr="000E1492">
        <w:rPr>
          <w:rFonts w:cs="Times New Roman"/>
          <w:b/>
          <w:bCs/>
          <w:color w:val="C00000"/>
        </w:rPr>
        <w:t>Significance</w:t>
      </w:r>
      <w:r w:rsidRPr="001A5514">
        <w:rPr>
          <w:rFonts w:cs="Times New Roman"/>
          <w:color w:val="374151"/>
        </w:rPr>
        <w:t>:</w:t>
      </w:r>
      <w:r w:rsidR="00CF3D15" w:rsidRPr="001A5514">
        <w:rPr>
          <w:rFonts w:cs="Times New Roman"/>
          <w:color w:val="374151"/>
        </w:rPr>
        <w:t xml:space="preserve"> Knowing which athletes have the highest medal count and the country they represent fosters a sense of national pride and identity.</w:t>
      </w:r>
      <w:r w:rsidRPr="001A5514">
        <w:rPr>
          <w:rFonts w:cs="Times New Roman"/>
          <w:color w:val="374151"/>
        </w:rPr>
        <w:t xml:space="preserve"> Athletes with a high medal count are likely to attract endorsements and sponsorships. Their success enhances their marketability, making them valuable ambassadors for brands seeking to associate with excellence and achievement in sports.</w:t>
      </w:r>
    </w:p>
    <w:p w14:paraId="44E0EFA4" w14:textId="6196BA3C" w:rsidR="00A501D0" w:rsidRPr="0053049A" w:rsidRDefault="00A501D0" w:rsidP="00ED2C43">
      <w:pPr>
        <w:jc w:val="both"/>
        <w:rPr>
          <w:rStyle w:val="eop"/>
        </w:rPr>
      </w:pPr>
    </w:p>
    <w:p w14:paraId="38DB28DE" w14:textId="77777777" w:rsidR="002A6092" w:rsidRDefault="002A6092" w:rsidP="00ED2C43">
      <w:pPr>
        <w:spacing w:after="160" w:line="259" w:lineRule="auto"/>
        <w:jc w:val="both"/>
        <w:rPr>
          <w:rStyle w:val="eop"/>
        </w:rPr>
      </w:pPr>
      <w:r>
        <w:rPr>
          <w:rStyle w:val="eop"/>
        </w:rPr>
        <w:br w:type="page"/>
      </w:r>
    </w:p>
    <w:p w14:paraId="2A2B7676" w14:textId="1A07D773" w:rsidR="00A501D0" w:rsidRDefault="004A77E2" w:rsidP="00ED2C43">
      <w:pPr>
        <w:jc w:val="both"/>
        <w:rPr>
          <w:rStyle w:val="Heading2Char"/>
          <w:b/>
          <w:sz w:val="32"/>
          <w:szCs w:val="32"/>
        </w:rPr>
      </w:pPr>
      <w:bookmarkStart w:id="50" w:name="_Toc152611105"/>
      <w:bookmarkStart w:id="51" w:name="_Toc152612988"/>
      <w:r w:rsidRPr="00C822A6">
        <w:rPr>
          <w:rStyle w:val="Heading2Char"/>
          <w:b/>
          <w:sz w:val="32"/>
          <w:szCs w:val="32"/>
        </w:rPr>
        <w:lastRenderedPageBreak/>
        <w:t xml:space="preserve">Query </w:t>
      </w:r>
      <w:r w:rsidR="002C3DD2" w:rsidRPr="00C822A6">
        <w:rPr>
          <w:rStyle w:val="Heading2Char"/>
          <w:b/>
          <w:sz w:val="32"/>
          <w:szCs w:val="32"/>
        </w:rPr>
        <w:t>7</w:t>
      </w:r>
      <w:r w:rsidRPr="00C822A6">
        <w:rPr>
          <w:rStyle w:val="Heading2Char"/>
          <w:b/>
          <w:sz w:val="32"/>
          <w:szCs w:val="32"/>
        </w:rPr>
        <w:t>:</w:t>
      </w:r>
      <w:bookmarkEnd w:id="50"/>
      <w:bookmarkEnd w:id="51"/>
      <w:r w:rsidR="00652FDB">
        <w:rPr>
          <w:rStyle w:val="Heading2Char"/>
          <w:b/>
          <w:sz w:val="32"/>
          <w:szCs w:val="32"/>
        </w:rPr>
        <w:t xml:space="preserve"> </w:t>
      </w:r>
      <w:r w:rsidR="00652FDB" w:rsidRPr="00652FDB">
        <w:rPr>
          <w:rFonts w:asciiTheme="minorHAnsi" w:hAnsiTheme="minorHAnsi" w:cstheme="minorHAnsi"/>
          <w:color w:val="374151"/>
          <w:sz w:val="28"/>
          <w:szCs w:val="28"/>
        </w:rPr>
        <w:t>Analyzing Event Attendance Trends</w:t>
      </w:r>
    </w:p>
    <w:p w14:paraId="2693EC44" w14:textId="5FF19163" w:rsidR="008B16CD" w:rsidRPr="00D52586" w:rsidRDefault="008B16CD" w:rsidP="00D52586">
      <w:pPr>
        <w:pStyle w:val="Heading2"/>
        <w:rPr>
          <w:rStyle w:val="Heading2Char"/>
          <w:rFonts w:ascii="Times New Roman" w:hAnsi="Times New Roman" w:cs="Times New Roman"/>
          <w:color w:val="auto"/>
          <w:sz w:val="24"/>
          <w:szCs w:val="24"/>
        </w:rPr>
      </w:pPr>
      <w:bookmarkStart w:id="52" w:name="_Toc152611106"/>
      <w:bookmarkStart w:id="53" w:name="_Toc152612989"/>
      <w:r w:rsidRPr="00D52586">
        <w:rPr>
          <w:rStyle w:val="Heading2Char"/>
          <w:rFonts w:ascii="Times New Roman" w:hAnsi="Times New Roman" w:cs="Times New Roman"/>
          <w:color w:val="auto"/>
          <w:sz w:val="24"/>
          <w:szCs w:val="24"/>
        </w:rPr>
        <w:t xml:space="preserve">This query checks the attendance of </w:t>
      </w:r>
      <w:r w:rsidR="00A30266" w:rsidRPr="00D52586">
        <w:rPr>
          <w:rStyle w:val="Heading2Char"/>
          <w:rFonts w:ascii="Times New Roman" w:hAnsi="Times New Roman" w:cs="Times New Roman"/>
          <w:color w:val="auto"/>
          <w:sz w:val="24"/>
          <w:szCs w:val="24"/>
        </w:rPr>
        <w:t>audience a</w:t>
      </w:r>
      <w:r w:rsidR="00D52586" w:rsidRPr="00D52586">
        <w:rPr>
          <w:rStyle w:val="Heading2Char"/>
          <w:rFonts w:ascii="Times New Roman" w:hAnsi="Times New Roman" w:cs="Times New Roman"/>
          <w:color w:val="auto"/>
          <w:sz w:val="24"/>
          <w:szCs w:val="24"/>
        </w:rPr>
        <w:t>t the events and by using lag extracts the previous attendance and checks the change in attendance.</w:t>
      </w:r>
      <w:bookmarkEnd w:id="52"/>
      <w:bookmarkEnd w:id="53"/>
    </w:p>
    <w:p w14:paraId="6FE5AEB9" w14:textId="77777777" w:rsidR="00D52586" w:rsidRPr="00D52586" w:rsidRDefault="00D52586" w:rsidP="00D52586">
      <w:pPr>
        <w:pStyle w:val="Heading2"/>
        <w:rPr>
          <w:rStyle w:val="Heading2Char"/>
          <w:rFonts w:ascii="Times New Roman" w:hAnsi="Times New Roman" w:cs="Times New Roman"/>
        </w:rPr>
      </w:pPr>
    </w:p>
    <w:p w14:paraId="0BDE00E7" w14:textId="1F6952A3"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DROP VIEW IF EXISTS event_</w:t>
      </w:r>
      <w:proofErr w:type="gramStart"/>
      <w:r w:rsidRPr="001E4FFB">
        <w:rPr>
          <w:rStyle w:val="eop"/>
          <w:rFonts w:ascii="Courier New" w:hAnsi="Courier New" w:cs="Courier New"/>
          <w:sz w:val="20"/>
          <w:szCs w:val="20"/>
        </w:rPr>
        <w:t>popularity ;</w:t>
      </w:r>
      <w:proofErr w:type="gramEnd"/>
    </w:p>
    <w:p w14:paraId="5ED561BA"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CREATE OR REPLACE VIEW event_popularity AS</w:t>
      </w:r>
    </w:p>
    <w:p w14:paraId="3B13052C"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SELECT *</w:t>
      </w:r>
    </w:p>
    <w:p w14:paraId="63BA3256"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FROM</w:t>
      </w:r>
    </w:p>
    <w:p w14:paraId="792A06C6"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w:t>
      </w:r>
    </w:p>
    <w:p w14:paraId="5C52CB98"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 xml:space="preserve">SELECT </w:t>
      </w:r>
      <w:proofErr w:type="gramStart"/>
      <w:r w:rsidRPr="001E4FFB">
        <w:rPr>
          <w:rStyle w:val="eop"/>
          <w:rFonts w:ascii="Courier New" w:hAnsi="Courier New" w:cs="Courier New"/>
          <w:sz w:val="20"/>
          <w:szCs w:val="20"/>
        </w:rPr>
        <w:t>E.eventname</w:t>
      </w:r>
      <w:proofErr w:type="gramEnd"/>
      <w:r w:rsidRPr="001E4FFB">
        <w:rPr>
          <w:rStyle w:val="eop"/>
          <w:rFonts w:ascii="Courier New" w:hAnsi="Courier New" w:cs="Courier New"/>
          <w:sz w:val="20"/>
          <w:szCs w:val="20"/>
        </w:rPr>
        <w:t>, E.eventdate, E.attendance,</w:t>
      </w:r>
    </w:p>
    <w:p w14:paraId="6F59752F"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COALESCE(LAG(</w:t>
      </w:r>
      <w:proofErr w:type="gramStart"/>
      <w:r w:rsidRPr="001E4FFB">
        <w:rPr>
          <w:rStyle w:val="eop"/>
          <w:rFonts w:ascii="Courier New" w:hAnsi="Courier New" w:cs="Courier New"/>
          <w:sz w:val="20"/>
          <w:szCs w:val="20"/>
        </w:rPr>
        <w:t>E.attendance</w:t>
      </w:r>
      <w:proofErr w:type="gramEnd"/>
      <w:r w:rsidRPr="001E4FFB">
        <w:rPr>
          <w:rStyle w:val="eop"/>
          <w:rFonts w:ascii="Courier New" w:hAnsi="Courier New" w:cs="Courier New"/>
          <w:sz w:val="20"/>
          <w:szCs w:val="20"/>
        </w:rPr>
        <w:t>) OVER (PARTITION BY E.eventname ORDER BY E.eventdate),0) as Previous_Editions_Attendance,</w:t>
      </w:r>
    </w:p>
    <w:p w14:paraId="55F18CA6" w14:textId="77777777" w:rsidR="002C648B" w:rsidRPr="001E4FFB" w:rsidRDefault="002C648B" w:rsidP="00ED2C43">
      <w:pPr>
        <w:spacing w:line="240" w:lineRule="auto"/>
        <w:contextualSpacing/>
        <w:jc w:val="both"/>
        <w:rPr>
          <w:rStyle w:val="eop"/>
          <w:rFonts w:ascii="Courier New" w:hAnsi="Courier New" w:cs="Courier New"/>
          <w:sz w:val="20"/>
          <w:szCs w:val="20"/>
        </w:rPr>
      </w:pPr>
      <w:proofErr w:type="gramStart"/>
      <w:r w:rsidRPr="001E4FFB">
        <w:rPr>
          <w:rStyle w:val="eop"/>
          <w:rFonts w:ascii="Courier New" w:hAnsi="Courier New" w:cs="Courier New"/>
          <w:sz w:val="20"/>
          <w:szCs w:val="20"/>
        </w:rPr>
        <w:t>COALESCE(</w:t>
      </w:r>
      <w:proofErr w:type="gramEnd"/>
      <w:r w:rsidRPr="001E4FFB">
        <w:rPr>
          <w:rStyle w:val="eop"/>
          <w:rFonts w:ascii="Courier New" w:hAnsi="Courier New" w:cs="Courier New"/>
          <w:sz w:val="20"/>
          <w:szCs w:val="20"/>
        </w:rPr>
        <w:t>E.attendance - LAG(E.attendance) OVER (PARTITION BY E.eventname ORDER BY E.eventdate),0) as Attendance_Change</w:t>
      </w:r>
    </w:p>
    <w:p w14:paraId="2EADB0D2"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FROM EVENTS_UPDATED E</w:t>
      </w:r>
    </w:p>
    <w:p w14:paraId="58652D12"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w:t>
      </w:r>
    </w:p>
    <w:p w14:paraId="3C7F0200"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WHERE Previous_Editions_</w:t>
      </w:r>
      <w:proofErr w:type="gramStart"/>
      <w:r w:rsidRPr="001E4FFB">
        <w:rPr>
          <w:rStyle w:val="eop"/>
          <w:rFonts w:ascii="Courier New" w:hAnsi="Courier New" w:cs="Courier New"/>
          <w:sz w:val="20"/>
          <w:szCs w:val="20"/>
        </w:rPr>
        <w:t>Attendance !</w:t>
      </w:r>
      <w:proofErr w:type="gramEnd"/>
      <w:r w:rsidRPr="001E4FFB">
        <w:rPr>
          <w:rStyle w:val="eop"/>
          <w:rFonts w:ascii="Courier New" w:hAnsi="Courier New" w:cs="Courier New"/>
          <w:sz w:val="20"/>
          <w:szCs w:val="20"/>
        </w:rPr>
        <w:t>= 0</w:t>
      </w:r>
    </w:p>
    <w:p w14:paraId="6F7C9A81" w14:textId="77777777" w:rsidR="002C648B" w:rsidRPr="001E4FFB"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w:t>
      </w:r>
    </w:p>
    <w:p w14:paraId="762CF42E" w14:textId="1A404545" w:rsidR="004A77E2" w:rsidRDefault="002C648B" w:rsidP="00ED2C43">
      <w:pPr>
        <w:spacing w:line="240" w:lineRule="auto"/>
        <w:contextualSpacing/>
        <w:jc w:val="both"/>
        <w:rPr>
          <w:rStyle w:val="eop"/>
          <w:rFonts w:ascii="Courier New" w:hAnsi="Courier New" w:cs="Courier New"/>
          <w:sz w:val="20"/>
          <w:szCs w:val="20"/>
        </w:rPr>
      </w:pPr>
      <w:r w:rsidRPr="001E4FFB">
        <w:rPr>
          <w:rStyle w:val="eop"/>
          <w:rFonts w:ascii="Courier New" w:hAnsi="Courier New" w:cs="Courier New"/>
          <w:sz w:val="20"/>
          <w:szCs w:val="20"/>
        </w:rPr>
        <w:t>SELECT * FROM event_</w:t>
      </w:r>
      <w:proofErr w:type="gramStart"/>
      <w:r w:rsidRPr="001E4FFB">
        <w:rPr>
          <w:rStyle w:val="eop"/>
          <w:rFonts w:ascii="Courier New" w:hAnsi="Courier New" w:cs="Courier New"/>
          <w:sz w:val="20"/>
          <w:szCs w:val="20"/>
        </w:rPr>
        <w:t>popularity ;</w:t>
      </w:r>
      <w:proofErr w:type="gramEnd"/>
      <w:r w:rsidRPr="001E4FFB">
        <w:rPr>
          <w:rStyle w:val="eop"/>
          <w:rFonts w:ascii="Courier New" w:hAnsi="Courier New" w:cs="Courier New"/>
          <w:sz w:val="20"/>
          <w:szCs w:val="20"/>
        </w:rPr>
        <w:t xml:space="preserve">   </w:t>
      </w:r>
    </w:p>
    <w:p w14:paraId="2D4E22E0" w14:textId="77777777" w:rsidR="001E4FFB" w:rsidRDefault="001E4FFB" w:rsidP="00ED2C43">
      <w:pPr>
        <w:spacing w:line="240" w:lineRule="auto"/>
        <w:contextualSpacing/>
        <w:jc w:val="both"/>
        <w:rPr>
          <w:rStyle w:val="eop"/>
          <w:rFonts w:ascii="Courier New" w:hAnsi="Courier New" w:cs="Courier New"/>
          <w:sz w:val="20"/>
          <w:szCs w:val="20"/>
        </w:rPr>
      </w:pPr>
    </w:p>
    <w:p w14:paraId="7E8B9D8C" w14:textId="77777777" w:rsidR="001E4FFB" w:rsidRPr="001E4FFB" w:rsidRDefault="001E4FFB" w:rsidP="00ED2C43">
      <w:pPr>
        <w:spacing w:line="240" w:lineRule="auto"/>
        <w:contextualSpacing/>
        <w:jc w:val="both"/>
        <w:rPr>
          <w:rStyle w:val="eop"/>
          <w:rFonts w:ascii="Courier New" w:hAnsi="Courier New" w:cs="Courier New"/>
          <w:sz w:val="20"/>
          <w:szCs w:val="20"/>
        </w:rPr>
      </w:pPr>
    </w:p>
    <w:p w14:paraId="2C33D029" w14:textId="348F8F43" w:rsidR="002C648B" w:rsidRPr="0053049A" w:rsidRDefault="00645197" w:rsidP="00ED2C43">
      <w:pPr>
        <w:jc w:val="both"/>
        <w:rPr>
          <w:rStyle w:val="eop"/>
        </w:rPr>
      </w:pPr>
      <w:r w:rsidRPr="00645197">
        <w:rPr>
          <w:rStyle w:val="eop"/>
          <w:noProof/>
        </w:rPr>
        <w:drawing>
          <wp:inline distT="0" distB="0" distL="0" distR="0" wp14:anchorId="0277D77C" wp14:editId="46745306">
            <wp:extent cx="5731510" cy="1414145"/>
            <wp:effectExtent l="0" t="0" r="2540" b="0"/>
            <wp:docPr id="947034713" name="Picture 947034713"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4713" name="Picture 1" descr="A screenshot of a white sheet with numbers&#10;&#10;Description automatically generated"/>
                    <pic:cNvPicPr/>
                  </pic:nvPicPr>
                  <pic:blipFill>
                    <a:blip r:embed="rId20"/>
                    <a:stretch>
                      <a:fillRect/>
                    </a:stretch>
                  </pic:blipFill>
                  <pic:spPr>
                    <a:xfrm>
                      <a:off x="0" y="0"/>
                      <a:ext cx="5731510" cy="1414145"/>
                    </a:xfrm>
                    <a:prstGeom prst="rect">
                      <a:avLst/>
                    </a:prstGeom>
                  </pic:spPr>
                </pic:pic>
              </a:graphicData>
            </a:graphic>
          </wp:inline>
        </w:drawing>
      </w:r>
    </w:p>
    <w:p w14:paraId="4BA9FEC2" w14:textId="6AD8AEC4" w:rsidR="00C22F6F" w:rsidRPr="0053049A" w:rsidRDefault="00C22F6F" w:rsidP="00ED2C43">
      <w:pPr>
        <w:jc w:val="both"/>
        <w:rPr>
          <w:rStyle w:val="eop"/>
        </w:rPr>
      </w:pPr>
      <w:r w:rsidRPr="00F72542">
        <w:rPr>
          <w:rStyle w:val="eop"/>
          <w:rFonts w:cs="Times New Roman"/>
          <w:b/>
          <w:color w:val="C00000"/>
        </w:rPr>
        <w:t>Significance</w:t>
      </w:r>
      <w:r w:rsidR="00B41704">
        <w:rPr>
          <w:rStyle w:val="eop"/>
        </w:rPr>
        <w:t xml:space="preserve">: </w:t>
      </w:r>
      <w:r w:rsidR="00B41704" w:rsidRPr="00F72542">
        <w:rPr>
          <w:rFonts w:cs="Times New Roman"/>
          <w:color w:val="374151"/>
        </w:rPr>
        <w:t>By checking attendance and analyzing changes over time, the query provides a means to assess audience engagement. Understanding attendance trends helps event organizers and stakeholders gauge the overall interest and appeal of the events.</w:t>
      </w:r>
      <w:r w:rsidR="00662158" w:rsidRPr="00F72542">
        <w:rPr>
          <w:rFonts w:cs="Times New Roman"/>
          <w:color w:val="374151"/>
        </w:rPr>
        <w:t xml:space="preserve"> It helps in event popularity assessment</w:t>
      </w:r>
      <w:r w:rsidR="00F72542" w:rsidRPr="00F72542">
        <w:rPr>
          <w:rFonts w:cs="Times New Roman"/>
          <w:color w:val="374151"/>
        </w:rPr>
        <w:t xml:space="preserve"> and understanding seasonal patterns.</w:t>
      </w:r>
    </w:p>
    <w:p w14:paraId="0606E42D" w14:textId="77777777" w:rsidR="00847125" w:rsidRDefault="00847125" w:rsidP="00ED2C43">
      <w:pPr>
        <w:spacing w:after="160" w:line="259" w:lineRule="auto"/>
        <w:jc w:val="both"/>
        <w:rPr>
          <w:rStyle w:val="eop"/>
          <w:rFonts w:ascii="Arial" w:hAnsi="Arial" w:cs="Arial"/>
          <w:color w:val="2B0030"/>
          <w:sz w:val="28"/>
          <w:szCs w:val="28"/>
          <w:shd w:val="clear" w:color="auto" w:fill="EDEBE9"/>
        </w:rPr>
      </w:pPr>
    </w:p>
    <w:p w14:paraId="41AB623B" w14:textId="77777777" w:rsidR="00847125" w:rsidRDefault="00847125" w:rsidP="00ED2C43">
      <w:pPr>
        <w:spacing w:after="160" w:line="259" w:lineRule="auto"/>
        <w:jc w:val="both"/>
        <w:rPr>
          <w:rStyle w:val="eop"/>
          <w:rFonts w:ascii="Arial" w:hAnsi="Arial" w:cs="Arial"/>
          <w:color w:val="2B0030"/>
          <w:sz w:val="28"/>
          <w:szCs w:val="28"/>
          <w:shd w:val="clear" w:color="auto" w:fill="EDEBE9"/>
        </w:rPr>
      </w:pPr>
    </w:p>
    <w:p w14:paraId="4CEA8908" w14:textId="77777777" w:rsidR="003E4591" w:rsidRDefault="003E4591" w:rsidP="00ED2C43">
      <w:pPr>
        <w:spacing w:after="160" w:line="259" w:lineRule="auto"/>
        <w:jc w:val="both"/>
        <w:rPr>
          <w:rStyle w:val="eop"/>
          <w:rFonts w:ascii="Arial" w:hAnsi="Arial" w:cs="Arial"/>
          <w:color w:val="2B0030"/>
          <w:sz w:val="28"/>
          <w:szCs w:val="28"/>
          <w:shd w:val="clear" w:color="auto" w:fill="EDEBE9"/>
        </w:rPr>
      </w:pPr>
    </w:p>
    <w:p w14:paraId="4AC8D65B" w14:textId="77777777" w:rsidR="003E4591" w:rsidRDefault="003E4591" w:rsidP="00ED2C43">
      <w:pPr>
        <w:spacing w:after="160" w:line="259" w:lineRule="auto"/>
        <w:jc w:val="both"/>
        <w:rPr>
          <w:rStyle w:val="eop"/>
          <w:rFonts w:ascii="Arial" w:hAnsi="Arial" w:cs="Arial"/>
          <w:color w:val="2B0030"/>
          <w:sz w:val="28"/>
          <w:szCs w:val="28"/>
          <w:shd w:val="clear" w:color="auto" w:fill="EDEBE9"/>
        </w:rPr>
      </w:pPr>
      <w:r>
        <w:rPr>
          <w:rStyle w:val="eop"/>
          <w:rFonts w:ascii="Arial" w:hAnsi="Arial" w:cs="Arial"/>
          <w:color w:val="2B0030"/>
          <w:sz w:val="28"/>
          <w:szCs w:val="28"/>
          <w:shd w:val="clear" w:color="auto" w:fill="EDEBE9"/>
        </w:rPr>
        <w:br w:type="page"/>
      </w:r>
    </w:p>
    <w:p w14:paraId="3A62C1D3" w14:textId="297D93E3" w:rsidR="007828F8" w:rsidRPr="0010686A" w:rsidRDefault="003E4591" w:rsidP="00ED2C43">
      <w:pPr>
        <w:jc w:val="both"/>
        <w:rPr>
          <w:sz w:val="32"/>
          <w:szCs w:val="32"/>
        </w:rPr>
      </w:pPr>
      <w:bookmarkStart w:id="54" w:name="_Toc152611107"/>
      <w:bookmarkStart w:id="55" w:name="_Toc152612990"/>
      <w:r w:rsidRPr="0010686A">
        <w:rPr>
          <w:rStyle w:val="Heading2Char"/>
          <w:b/>
          <w:sz w:val="32"/>
          <w:szCs w:val="32"/>
        </w:rPr>
        <w:lastRenderedPageBreak/>
        <w:t xml:space="preserve">Query </w:t>
      </w:r>
      <w:r w:rsidR="002C3DD2" w:rsidRPr="0010686A">
        <w:rPr>
          <w:rStyle w:val="Heading2Char"/>
          <w:b/>
          <w:sz w:val="32"/>
          <w:szCs w:val="32"/>
        </w:rPr>
        <w:t>8</w:t>
      </w:r>
      <w:bookmarkEnd w:id="54"/>
      <w:bookmarkEnd w:id="55"/>
      <w:r w:rsidRPr="0010686A">
        <w:rPr>
          <w:sz w:val="32"/>
          <w:szCs w:val="32"/>
        </w:rPr>
        <w:t xml:space="preserve">: </w:t>
      </w:r>
      <w:r w:rsidR="00A82257" w:rsidRPr="00A82257">
        <w:rPr>
          <w:rFonts w:asciiTheme="majorHAnsi" w:hAnsiTheme="majorHAnsi" w:cstheme="majorHAnsi"/>
          <w:b/>
          <w:bCs/>
          <w:color w:val="374151"/>
          <w:sz w:val="28"/>
          <w:szCs w:val="28"/>
        </w:rPr>
        <w:t>Coaching Excellence</w:t>
      </w:r>
    </w:p>
    <w:p w14:paraId="09F2BA95" w14:textId="2B717358" w:rsidR="003E4591" w:rsidRPr="00332FC8" w:rsidRDefault="00AC531A" w:rsidP="00ED2C43">
      <w:pPr>
        <w:jc w:val="both"/>
      </w:pPr>
      <w:r>
        <w:t>This query lists the t</w:t>
      </w:r>
      <w:r w:rsidR="00DB7045" w:rsidRPr="00332FC8">
        <w:t>op Performing Coaches Based on Athletes' Improvements</w:t>
      </w:r>
      <w:r w:rsidR="00063F07">
        <w:t xml:space="preserve"> in </w:t>
      </w:r>
      <w:r w:rsidR="00C80053">
        <w:t xml:space="preserve">terms of average </w:t>
      </w:r>
      <w:r w:rsidR="0045455C">
        <w:t>speed gains</w:t>
      </w:r>
      <w:r>
        <w:t>.</w:t>
      </w:r>
    </w:p>
    <w:p w14:paraId="615C1145"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DROP VIEW IF EXISTS coaches_</w:t>
      </w:r>
      <w:proofErr w:type="gramStart"/>
      <w:r w:rsidRPr="003F0246">
        <w:rPr>
          <w:rFonts w:ascii="Courier New" w:hAnsi="Courier New" w:cs="Courier New"/>
          <w:sz w:val="20"/>
          <w:szCs w:val="20"/>
        </w:rPr>
        <w:t>effectiveness ;</w:t>
      </w:r>
      <w:proofErr w:type="gramEnd"/>
    </w:p>
    <w:p w14:paraId="240F7C54"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CREATE OR REPLACE VIEW coaches_effectiveness AS</w:t>
      </w:r>
    </w:p>
    <w:p w14:paraId="01216A73"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SELECT *</w:t>
      </w:r>
    </w:p>
    <w:p w14:paraId="79FD7FA3"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FROM</w:t>
      </w:r>
    </w:p>
    <w:p w14:paraId="0D168376"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w:t>
      </w:r>
    </w:p>
    <w:p w14:paraId="33BDEC75"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 xml:space="preserve">SELECT </w:t>
      </w:r>
      <w:proofErr w:type="gramStart"/>
      <w:r w:rsidRPr="003F0246">
        <w:rPr>
          <w:rFonts w:ascii="Courier New" w:hAnsi="Courier New" w:cs="Courier New"/>
          <w:sz w:val="20"/>
          <w:szCs w:val="20"/>
        </w:rPr>
        <w:t>C.coachname</w:t>
      </w:r>
      <w:proofErr w:type="gramEnd"/>
      <w:r w:rsidRPr="003F0246">
        <w:rPr>
          <w:rFonts w:ascii="Courier New" w:hAnsi="Courier New" w:cs="Courier New"/>
          <w:sz w:val="20"/>
          <w:szCs w:val="20"/>
        </w:rPr>
        <w:t>, A.fname || ' ' || A.lname AS athletename , AVG(PD.speed) OVER (PARTITION BY C.coachname) as AvgSpeedGains</w:t>
      </w:r>
    </w:p>
    <w:p w14:paraId="18250CE3"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FROM COACH C</w:t>
      </w:r>
    </w:p>
    <w:p w14:paraId="606C25C6"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 xml:space="preserve">JOIN PERFORMANCE_DETAILS_UPDATED PD ON </w:t>
      </w:r>
      <w:proofErr w:type="gramStart"/>
      <w:r w:rsidRPr="003F0246">
        <w:rPr>
          <w:rFonts w:ascii="Courier New" w:hAnsi="Courier New" w:cs="Courier New"/>
          <w:sz w:val="20"/>
          <w:szCs w:val="20"/>
        </w:rPr>
        <w:t>C.coachID</w:t>
      </w:r>
      <w:proofErr w:type="gramEnd"/>
      <w:r w:rsidRPr="003F0246">
        <w:rPr>
          <w:rFonts w:ascii="Courier New" w:hAnsi="Courier New" w:cs="Courier New"/>
          <w:sz w:val="20"/>
          <w:szCs w:val="20"/>
        </w:rPr>
        <w:t xml:space="preserve"> = PD.coachID</w:t>
      </w:r>
    </w:p>
    <w:p w14:paraId="2FF1F772"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 xml:space="preserve">JOIN ATHLETES_UPDATED A ON </w:t>
      </w:r>
      <w:proofErr w:type="gramStart"/>
      <w:r w:rsidRPr="003F0246">
        <w:rPr>
          <w:rFonts w:ascii="Courier New" w:hAnsi="Courier New" w:cs="Courier New"/>
          <w:sz w:val="20"/>
          <w:szCs w:val="20"/>
        </w:rPr>
        <w:t>PD.athleteID</w:t>
      </w:r>
      <w:proofErr w:type="gramEnd"/>
      <w:r w:rsidRPr="003F0246">
        <w:rPr>
          <w:rFonts w:ascii="Courier New" w:hAnsi="Courier New" w:cs="Courier New"/>
          <w:sz w:val="20"/>
          <w:szCs w:val="20"/>
        </w:rPr>
        <w:t xml:space="preserve"> = A.athleteId</w:t>
      </w:r>
    </w:p>
    <w:p w14:paraId="70AE9412"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ORDER BY AvgSpeedGains DESC</w:t>
      </w:r>
    </w:p>
    <w:p w14:paraId="74737790"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w:t>
      </w:r>
    </w:p>
    <w:p w14:paraId="0CBEC76D"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GROUP BY coachname, athletename, AvgSpeedGains</w:t>
      </w:r>
    </w:p>
    <w:p w14:paraId="0DF55AAC" w14:textId="77777777" w:rsidR="008B0796" w:rsidRPr="003F024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w:t>
      </w:r>
    </w:p>
    <w:p w14:paraId="3E342D21" w14:textId="18A42332" w:rsidR="008B0796" w:rsidRDefault="008B0796" w:rsidP="00ED2C43">
      <w:pPr>
        <w:spacing w:line="240" w:lineRule="auto"/>
        <w:contextualSpacing/>
        <w:jc w:val="both"/>
        <w:rPr>
          <w:rFonts w:ascii="Courier New" w:hAnsi="Courier New" w:cs="Courier New"/>
          <w:sz w:val="20"/>
          <w:szCs w:val="20"/>
        </w:rPr>
      </w:pPr>
      <w:r w:rsidRPr="003F0246">
        <w:rPr>
          <w:rFonts w:ascii="Courier New" w:hAnsi="Courier New" w:cs="Courier New"/>
          <w:sz w:val="20"/>
          <w:szCs w:val="20"/>
        </w:rPr>
        <w:t>SELECT * FROM coaches_</w:t>
      </w:r>
      <w:proofErr w:type="gramStart"/>
      <w:r w:rsidRPr="003F0246">
        <w:rPr>
          <w:rFonts w:ascii="Courier New" w:hAnsi="Courier New" w:cs="Courier New"/>
          <w:sz w:val="20"/>
          <w:szCs w:val="20"/>
        </w:rPr>
        <w:t>effectiveness ;</w:t>
      </w:r>
      <w:proofErr w:type="gramEnd"/>
    </w:p>
    <w:p w14:paraId="7171E1F5" w14:textId="77777777" w:rsidR="003F0246" w:rsidRPr="003F0246" w:rsidRDefault="003F0246" w:rsidP="00ED2C43">
      <w:pPr>
        <w:spacing w:line="240" w:lineRule="auto"/>
        <w:contextualSpacing/>
        <w:jc w:val="both"/>
        <w:rPr>
          <w:rFonts w:ascii="Courier New" w:hAnsi="Courier New" w:cs="Courier New"/>
          <w:sz w:val="20"/>
          <w:szCs w:val="20"/>
        </w:rPr>
      </w:pPr>
    </w:p>
    <w:p w14:paraId="4A07C5D2" w14:textId="1F80F678" w:rsidR="00332FC8" w:rsidRDefault="00332FC8" w:rsidP="001E6E07">
      <w:pPr>
        <w:spacing w:after="160" w:line="259" w:lineRule="auto"/>
        <w:rPr>
          <w:rStyle w:val="eop"/>
          <w:rFonts w:ascii="Arial" w:hAnsi="Arial" w:cs="Arial"/>
          <w:color w:val="2B0030"/>
          <w:sz w:val="28"/>
          <w:szCs w:val="28"/>
          <w:shd w:val="clear" w:color="auto" w:fill="EDEBE9"/>
        </w:rPr>
      </w:pPr>
      <w:r w:rsidRPr="00332FC8">
        <w:rPr>
          <w:rStyle w:val="eop"/>
          <w:rFonts w:ascii="Arial" w:hAnsi="Arial" w:cs="Arial"/>
          <w:noProof/>
          <w:color w:val="2B0030"/>
          <w:sz w:val="28"/>
          <w:szCs w:val="28"/>
          <w:shd w:val="clear" w:color="auto" w:fill="EDEBE9"/>
        </w:rPr>
        <w:drawing>
          <wp:inline distT="0" distB="0" distL="0" distR="0" wp14:anchorId="317C1144" wp14:editId="7FAF35F7">
            <wp:extent cx="3251367" cy="3689540"/>
            <wp:effectExtent l="0" t="0" r="6350" b="6350"/>
            <wp:docPr id="1688194796" name="Picture 168819479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4796" name="Picture 1" descr="A screenshot of a table&#10;&#10;Description automatically generated"/>
                    <pic:cNvPicPr/>
                  </pic:nvPicPr>
                  <pic:blipFill>
                    <a:blip r:embed="rId21"/>
                    <a:stretch>
                      <a:fillRect/>
                    </a:stretch>
                  </pic:blipFill>
                  <pic:spPr>
                    <a:xfrm>
                      <a:off x="0" y="0"/>
                      <a:ext cx="3251367" cy="3689540"/>
                    </a:xfrm>
                    <a:prstGeom prst="rect">
                      <a:avLst/>
                    </a:prstGeom>
                  </pic:spPr>
                </pic:pic>
              </a:graphicData>
            </a:graphic>
          </wp:inline>
        </w:drawing>
      </w:r>
    </w:p>
    <w:p w14:paraId="7FEFBEA3" w14:textId="77777777" w:rsidR="007828F8" w:rsidRDefault="007828F8" w:rsidP="001E6E07">
      <w:pPr>
        <w:spacing w:after="160" w:line="259" w:lineRule="auto"/>
        <w:rPr>
          <w:rStyle w:val="eop"/>
          <w:rFonts w:ascii="Arial" w:hAnsi="Arial" w:cs="Arial"/>
          <w:color w:val="2B0030"/>
          <w:sz w:val="28"/>
          <w:szCs w:val="28"/>
          <w:shd w:val="clear" w:color="auto" w:fill="EDEBE9"/>
        </w:rPr>
      </w:pPr>
    </w:p>
    <w:p w14:paraId="3CAFF8ED" w14:textId="50019845" w:rsidR="001E6E07" w:rsidRPr="007828F8" w:rsidRDefault="001E6E07" w:rsidP="007828F8">
      <w:pPr>
        <w:jc w:val="both"/>
      </w:pPr>
      <w:r w:rsidRPr="007828F8">
        <w:rPr>
          <w:b/>
          <w:bCs/>
          <w:color w:val="C00000"/>
        </w:rPr>
        <w:t>Significance</w:t>
      </w:r>
      <w:r w:rsidRPr="007828F8">
        <w:t>: The query highlights and recognizes coaches who have been successful in improving the performance of their athletes.</w:t>
      </w:r>
      <w:r w:rsidR="00A55CF8" w:rsidRPr="007828F8">
        <w:t xml:space="preserve"> Analyzing the top-performing coaches allows sports organizations, coaching staff, and individual coaches to identify successful coaching strategies and </w:t>
      </w:r>
      <w:r w:rsidR="007828F8" w:rsidRPr="007828F8">
        <w:t>improve coaching programs.</w:t>
      </w:r>
    </w:p>
    <w:p w14:paraId="7565A31A" w14:textId="77777777" w:rsidR="003E4591" w:rsidRDefault="003E4591" w:rsidP="00ED2C43">
      <w:pPr>
        <w:spacing w:after="160" w:line="259" w:lineRule="auto"/>
        <w:jc w:val="both"/>
        <w:rPr>
          <w:rStyle w:val="eop"/>
          <w:rFonts w:ascii="Arial" w:hAnsi="Arial" w:cs="Arial"/>
          <w:color w:val="2B0030"/>
          <w:sz w:val="28"/>
          <w:szCs w:val="28"/>
          <w:shd w:val="clear" w:color="auto" w:fill="EDEBE9"/>
        </w:rPr>
      </w:pPr>
      <w:r>
        <w:rPr>
          <w:rStyle w:val="eop"/>
          <w:rFonts w:ascii="Arial" w:hAnsi="Arial" w:cs="Arial"/>
          <w:color w:val="2B0030"/>
          <w:sz w:val="28"/>
          <w:szCs w:val="28"/>
          <w:shd w:val="clear" w:color="auto" w:fill="EDEBE9"/>
        </w:rPr>
        <w:br w:type="page"/>
      </w:r>
    </w:p>
    <w:p w14:paraId="3A882A6F" w14:textId="03D90207" w:rsidR="003E4591" w:rsidRPr="002E02CF" w:rsidRDefault="003F0246" w:rsidP="002E02CF">
      <w:pPr>
        <w:pStyle w:val="Heading2"/>
        <w:rPr>
          <w:b/>
          <w:sz w:val="32"/>
          <w:szCs w:val="32"/>
        </w:rPr>
      </w:pPr>
      <w:bookmarkStart w:id="56" w:name="_Toc152611108"/>
      <w:bookmarkStart w:id="57" w:name="_Toc152612991"/>
      <w:r w:rsidRPr="0010686A">
        <w:rPr>
          <w:b/>
          <w:sz w:val="32"/>
          <w:szCs w:val="32"/>
        </w:rPr>
        <w:lastRenderedPageBreak/>
        <w:t xml:space="preserve">Query </w:t>
      </w:r>
      <w:r w:rsidR="002C3DD2" w:rsidRPr="0010686A">
        <w:rPr>
          <w:b/>
          <w:sz w:val="32"/>
          <w:szCs w:val="32"/>
        </w:rPr>
        <w:t>9</w:t>
      </w:r>
      <w:r w:rsidRPr="0010686A">
        <w:rPr>
          <w:b/>
          <w:sz w:val="32"/>
          <w:szCs w:val="32"/>
        </w:rPr>
        <w:t>:</w:t>
      </w:r>
      <w:bookmarkEnd w:id="56"/>
      <w:bookmarkEnd w:id="57"/>
      <w:r w:rsidR="0039079C">
        <w:rPr>
          <w:b/>
          <w:sz w:val="32"/>
          <w:szCs w:val="32"/>
        </w:rPr>
        <w:t xml:space="preserve"> </w:t>
      </w:r>
      <w:r w:rsidR="0039079C" w:rsidRPr="0039079C">
        <w:rPr>
          <w:rFonts w:cstheme="majorHAnsi"/>
          <w:b/>
          <w:bCs/>
          <w:color w:val="374151"/>
          <w:sz w:val="28"/>
          <w:szCs w:val="28"/>
        </w:rPr>
        <w:t>Unveiling Doping Incidents</w:t>
      </w:r>
    </w:p>
    <w:p w14:paraId="4CA6D944" w14:textId="635F5050" w:rsidR="006B1D9E" w:rsidRPr="002E02CF" w:rsidRDefault="008B7C49" w:rsidP="002E02CF">
      <w:r w:rsidRPr="002E02CF">
        <w:t xml:space="preserve">This query list out the </w:t>
      </w:r>
      <w:r w:rsidR="006B1D9E" w:rsidRPr="002E02CF">
        <w:t>Doping Results and Athlete Information</w:t>
      </w:r>
      <w:r w:rsidRPr="002E02CF">
        <w:t xml:space="preserve"> and sanctions applied</w:t>
      </w:r>
      <w:r w:rsidR="002E02CF" w:rsidRPr="002E02CF">
        <w:t>.</w:t>
      </w:r>
    </w:p>
    <w:p w14:paraId="214313E7"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DROP VIEW IF EXISTS athlete_</w:t>
      </w:r>
      <w:proofErr w:type="gramStart"/>
      <w:r w:rsidRPr="002E02CF">
        <w:rPr>
          <w:rFonts w:ascii="Courier New" w:hAnsi="Courier New" w:cs="Courier New"/>
          <w:sz w:val="20"/>
          <w:szCs w:val="20"/>
        </w:rPr>
        <w:t>doping ;</w:t>
      </w:r>
      <w:proofErr w:type="gramEnd"/>
    </w:p>
    <w:p w14:paraId="255F5B16"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CREATE OR REPLACE VIEW athlete_doping AS</w:t>
      </w:r>
    </w:p>
    <w:p w14:paraId="5636307C"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 xml:space="preserve">SELECT </w:t>
      </w:r>
      <w:proofErr w:type="gramStart"/>
      <w:r w:rsidRPr="002E02CF">
        <w:rPr>
          <w:rFonts w:ascii="Courier New" w:hAnsi="Courier New" w:cs="Courier New"/>
          <w:sz w:val="20"/>
          <w:szCs w:val="20"/>
        </w:rPr>
        <w:t>A.athleteId</w:t>
      </w:r>
      <w:proofErr w:type="gramEnd"/>
      <w:r w:rsidRPr="002E02CF">
        <w:rPr>
          <w:rFonts w:ascii="Courier New" w:hAnsi="Courier New" w:cs="Courier New"/>
          <w:sz w:val="20"/>
          <w:szCs w:val="20"/>
        </w:rPr>
        <w:t>,  A.fname || ' ' || A.lname AS AthleteName, D.dopingstatus, D.sanctions</w:t>
      </w:r>
    </w:p>
    <w:p w14:paraId="77EEE88C"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FROM ATHLETES_UPDATED A</w:t>
      </w:r>
    </w:p>
    <w:p w14:paraId="235C4B75"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 xml:space="preserve">JOIN INDULGES_IN I ON </w:t>
      </w:r>
      <w:proofErr w:type="gramStart"/>
      <w:r w:rsidRPr="002E02CF">
        <w:rPr>
          <w:rFonts w:ascii="Courier New" w:hAnsi="Courier New" w:cs="Courier New"/>
          <w:sz w:val="20"/>
          <w:szCs w:val="20"/>
        </w:rPr>
        <w:t>A.athleteId</w:t>
      </w:r>
      <w:proofErr w:type="gramEnd"/>
      <w:r w:rsidRPr="002E02CF">
        <w:rPr>
          <w:rFonts w:ascii="Courier New" w:hAnsi="Courier New" w:cs="Courier New"/>
          <w:sz w:val="20"/>
          <w:szCs w:val="20"/>
        </w:rPr>
        <w:t xml:space="preserve"> = I.athleteID</w:t>
      </w:r>
    </w:p>
    <w:p w14:paraId="26C78014"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 xml:space="preserve">JOIN DOPING_RESULTS D ON </w:t>
      </w:r>
      <w:proofErr w:type="gramStart"/>
      <w:r w:rsidRPr="002E02CF">
        <w:rPr>
          <w:rFonts w:ascii="Courier New" w:hAnsi="Courier New" w:cs="Courier New"/>
          <w:sz w:val="20"/>
          <w:szCs w:val="20"/>
        </w:rPr>
        <w:t>I.dopingresultID</w:t>
      </w:r>
      <w:proofErr w:type="gramEnd"/>
      <w:r w:rsidRPr="002E02CF">
        <w:rPr>
          <w:rFonts w:ascii="Courier New" w:hAnsi="Courier New" w:cs="Courier New"/>
          <w:sz w:val="20"/>
          <w:szCs w:val="20"/>
        </w:rPr>
        <w:t xml:space="preserve"> = D.dopingresultID</w:t>
      </w:r>
    </w:p>
    <w:p w14:paraId="4E893810"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 xml:space="preserve">GROUP BY </w:t>
      </w:r>
      <w:proofErr w:type="gramStart"/>
      <w:r w:rsidRPr="002E02CF">
        <w:rPr>
          <w:rFonts w:ascii="Courier New" w:hAnsi="Courier New" w:cs="Courier New"/>
          <w:sz w:val="20"/>
          <w:szCs w:val="20"/>
        </w:rPr>
        <w:t>A.athleteId</w:t>
      </w:r>
      <w:proofErr w:type="gramEnd"/>
      <w:r w:rsidRPr="002E02CF">
        <w:rPr>
          <w:rFonts w:ascii="Courier New" w:hAnsi="Courier New" w:cs="Courier New"/>
          <w:sz w:val="20"/>
          <w:szCs w:val="20"/>
        </w:rPr>
        <w:t>,  A.fname || ' ' || A.lname, D.dopingstatus, D.sanctions</w:t>
      </w:r>
    </w:p>
    <w:p w14:paraId="01388B84"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 xml:space="preserve">ORDER BY DOPINGSTATUS </w:t>
      </w:r>
    </w:p>
    <w:p w14:paraId="714D084A" w14:textId="77777777" w:rsidR="006B1D9E" w:rsidRPr="002E02CF"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w:t>
      </w:r>
    </w:p>
    <w:p w14:paraId="712CAEA5" w14:textId="3343E7B6" w:rsidR="006B1D9E" w:rsidRDefault="006B1D9E" w:rsidP="002E02CF">
      <w:pPr>
        <w:spacing w:line="240" w:lineRule="auto"/>
        <w:contextualSpacing/>
        <w:rPr>
          <w:rFonts w:ascii="Courier New" w:hAnsi="Courier New" w:cs="Courier New"/>
          <w:sz w:val="20"/>
          <w:szCs w:val="20"/>
        </w:rPr>
      </w:pPr>
      <w:r w:rsidRPr="002E02CF">
        <w:rPr>
          <w:rFonts w:ascii="Courier New" w:hAnsi="Courier New" w:cs="Courier New"/>
          <w:sz w:val="20"/>
          <w:szCs w:val="20"/>
        </w:rPr>
        <w:t>SELECT * FROM athlete_</w:t>
      </w:r>
      <w:proofErr w:type="gramStart"/>
      <w:r w:rsidRPr="002E02CF">
        <w:rPr>
          <w:rFonts w:ascii="Courier New" w:hAnsi="Courier New" w:cs="Courier New"/>
          <w:sz w:val="20"/>
          <w:szCs w:val="20"/>
        </w:rPr>
        <w:t>doping ;</w:t>
      </w:r>
      <w:proofErr w:type="gramEnd"/>
    </w:p>
    <w:p w14:paraId="15D9CB4F" w14:textId="77777777" w:rsidR="00A35A8A" w:rsidRDefault="00A35A8A" w:rsidP="002E02CF">
      <w:pPr>
        <w:spacing w:line="240" w:lineRule="auto"/>
        <w:contextualSpacing/>
        <w:rPr>
          <w:rFonts w:ascii="Courier New" w:hAnsi="Courier New" w:cs="Courier New"/>
          <w:sz w:val="20"/>
          <w:szCs w:val="20"/>
        </w:rPr>
      </w:pPr>
    </w:p>
    <w:p w14:paraId="3F8F74A6" w14:textId="77777777" w:rsidR="002E02CF" w:rsidRPr="002E02CF" w:rsidRDefault="002E02CF" w:rsidP="002E02CF">
      <w:pPr>
        <w:spacing w:line="240" w:lineRule="auto"/>
        <w:contextualSpacing/>
        <w:rPr>
          <w:rFonts w:ascii="Courier New" w:hAnsi="Courier New" w:cs="Courier New"/>
          <w:sz w:val="20"/>
          <w:szCs w:val="20"/>
        </w:rPr>
      </w:pPr>
    </w:p>
    <w:p w14:paraId="52251B83" w14:textId="454E9A51" w:rsidR="00BB0A57" w:rsidRDefault="00BB0A57" w:rsidP="00ED2C43">
      <w:pPr>
        <w:spacing w:after="160" w:line="259" w:lineRule="auto"/>
        <w:jc w:val="both"/>
        <w:rPr>
          <w:rStyle w:val="eop"/>
          <w:rFonts w:ascii="Arial" w:hAnsi="Arial" w:cs="Arial"/>
          <w:color w:val="2B0030"/>
          <w:sz w:val="28"/>
          <w:szCs w:val="28"/>
          <w:shd w:val="clear" w:color="auto" w:fill="EDEBE9"/>
        </w:rPr>
      </w:pPr>
      <w:r w:rsidRPr="00BB0A57">
        <w:rPr>
          <w:rStyle w:val="eop"/>
          <w:rFonts w:ascii="Arial" w:hAnsi="Arial" w:cs="Arial"/>
          <w:noProof/>
          <w:color w:val="2B0030"/>
          <w:sz w:val="28"/>
          <w:szCs w:val="28"/>
          <w:shd w:val="clear" w:color="auto" w:fill="EDEBE9"/>
        </w:rPr>
        <w:drawing>
          <wp:inline distT="0" distB="0" distL="0" distR="0" wp14:anchorId="324DFE30" wp14:editId="751D34CD">
            <wp:extent cx="4559534" cy="3651438"/>
            <wp:effectExtent l="0" t="0" r="0" b="6350"/>
            <wp:docPr id="1563669453" name="Picture 1563669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9453" name="Picture 1" descr="A screenshot of a computer&#10;&#10;Description automatically generated"/>
                    <pic:cNvPicPr/>
                  </pic:nvPicPr>
                  <pic:blipFill>
                    <a:blip r:embed="rId22"/>
                    <a:stretch>
                      <a:fillRect/>
                    </a:stretch>
                  </pic:blipFill>
                  <pic:spPr>
                    <a:xfrm>
                      <a:off x="0" y="0"/>
                      <a:ext cx="4559534" cy="3651438"/>
                    </a:xfrm>
                    <a:prstGeom prst="rect">
                      <a:avLst/>
                    </a:prstGeom>
                  </pic:spPr>
                </pic:pic>
              </a:graphicData>
            </a:graphic>
          </wp:inline>
        </w:drawing>
      </w:r>
    </w:p>
    <w:p w14:paraId="494F51A4" w14:textId="77777777" w:rsidR="00A35A8A" w:rsidRDefault="00A35A8A" w:rsidP="00ED2C43">
      <w:pPr>
        <w:spacing w:after="160" w:line="259" w:lineRule="auto"/>
        <w:jc w:val="both"/>
        <w:rPr>
          <w:rStyle w:val="eop"/>
          <w:rFonts w:ascii="Arial" w:hAnsi="Arial" w:cs="Arial"/>
          <w:color w:val="2B0030"/>
          <w:sz w:val="28"/>
          <w:szCs w:val="28"/>
          <w:shd w:val="clear" w:color="auto" w:fill="EDEBE9"/>
        </w:rPr>
      </w:pPr>
    </w:p>
    <w:p w14:paraId="6FFEE836" w14:textId="2A649967" w:rsidR="002E02CF" w:rsidRPr="00A35A8A" w:rsidRDefault="002E02CF" w:rsidP="00A35A8A">
      <w:r w:rsidRPr="00A35A8A">
        <w:rPr>
          <w:b/>
          <w:bCs/>
          <w:color w:val="C00000"/>
        </w:rPr>
        <w:t>Significance:</w:t>
      </w:r>
      <w:r w:rsidRPr="00A35A8A">
        <w:t xml:space="preserve"> It is profound in the context of maintaining the integrity, fairness, and ethical standards of sports</w:t>
      </w:r>
      <w:r w:rsidR="00EB7E4C" w:rsidRPr="00A35A8A">
        <w:t>. By disclosing doping results, it ensures that athletes who engage in prohibited substances or methods are held accountable, preventing an unfair advantage over clean competitors.</w:t>
      </w:r>
      <w:r w:rsidR="00133C4B" w:rsidRPr="00A35A8A">
        <w:t xml:space="preserve"> It is helpful in earning public confidence and planning anti doping policies.</w:t>
      </w:r>
    </w:p>
    <w:p w14:paraId="03273E1A" w14:textId="77777777" w:rsidR="00BB0A57" w:rsidRDefault="00BB0A57" w:rsidP="00ED2C43">
      <w:pPr>
        <w:spacing w:after="160" w:line="259" w:lineRule="auto"/>
        <w:jc w:val="both"/>
        <w:rPr>
          <w:rStyle w:val="eop"/>
          <w:rFonts w:ascii="Arial" w:hAnsi="Arial" w:cs="Arial"/>
          <w:color w:val="2B0030"/>
          <w:sz w:val="28"/>
          <w:szCs w:val="28"/>
          <w:shd w:val="clear" w:color="auto" w:fill="EDEBE9"/>
        </w:rPr>
      </w:pPr>
    </w:p>
    <w:p w14:paraId="0CA4471B" w14:textId="045D5EE5" w:rsidR="26C90EE6" w:rsidRDefault="26C90EE6" w:rsidP="26C90EE6">
      <w:pPr>
        <w:spacing w:after="160" w:line="259" w:lineRule="auto"/>
        <w:jc w:val="both"/>
        <w:rPr>
          <w:rStyle w:val="eop"/>
          <w:rFonts w:ascii="Arial" w:hAnsi="Arial" w:cs="Arial"/>
          <w:color w:val="2B0030"/>
          <w:sz w:val="28"/>
          <w:szCs w:val="28"/>
        </w:rPr>
      </w:pPr>
    </w:p>
    <w:p w14:paraId="0189B2CF" w14:textId="77777777" w:rsidR="00A35A8A" w:rsidRDefault="00A35A8A" w:rsidP="26C90EE6">
      <w:pPr>
        <w:spacing w:after="160" w:line="259" w:lineRule="auto"/>
        <w:jc w:val="both"/>
        <w:rPr>
          <w:rStyle w:val="eop"/>
          <w:rFonts w:ascii="Arial" w:hAnsi="Arial" w:cs="Arial"/>
          <w:color w:val="2B0030"/>
          <w:sz w:val="28"/>
          <w:szCs w:val="28"/>
        </w:rPr>
      </w:pPr>
    </w:p>
    <w:p w14:paraId="19632C2C" w14:textId="59F48D39" w:rsidR="00BB0A57" w:rsidRDefault="00BB0A57" w:rsidP="00E452CB">
      <w:pPr>
        <w:pStyle w:val="Heading2"/>
        <w:rPr>
          <w:rFonts w:ascii="Segoe UI" w:hAnsi="Segoe UI" w:cs="Segoe UI"/>
          <w:color w:val="374151"/>
        </w:rPr>
      </w:pPr>
      <w:bookmarkStart w:id="58" w:name="_Toc152611109"/>
      <w:bookmarkStart w:id="59" w:name="_Toc152612992"/>
      <w:r w:rsidRPr="00CC6A01">
        <w:rPr>
          <w:b/>
          <w:sz w:val="32"/>
          <w:szCs w:val="32"/>
        </w:rPr>
        <w:lastRenderedPageBreak/>
        <w:t xml:space="preserve">Query </w:t>
      </w:r>
      <w:r w:rsidR="002C3DD2" w:rsidRPr="00CC6A01">
        <w:rPr>
          <w:b/>
          <w:sz w:val="32"/>
          <w:szCs w:val="32"/>
        </w:rPr>
        <w:t>10</w:t>
      </w:r>
      <w:r w:rsidRPr="00CC6A01">
        <w:rPr>
          <w:b/>
          <w:sz w:val="32"/>
          <w:szCs w:val="32"/>
        </w:rPr>
        <w:t>:</w:t>
      </w:r>
      <w:bookmarkEnd w:id="58"/>
      <w:bookmarkEnd w:id="59"/>
      <w:r w:rsidR="00CC6A01">
        <w:rPr>
          <w:b/>
        </w:rPr>
        <w:t xml:space="preserve"> </w:t>
      </w:r>
      <w:r w:rsidR="00CC6A01">
        <w:rPr>
          <w:rFonts w:ascii="Segoe UI" w:hAnsi="Segoe UI" w:cs="Segoe UI"/>
          <w:color w:val="374151"/>
        </w:rPr>
        <w:t>Unlocking Success: A Comprehensive Exploration of Event-Specific Sponsorship Details and their Impact on Viewership</w:t>
      </w:r>
    </w:p>
    <w:p w14:paraId="58933DD8" w14:textId="77777777" w:rsidR="00CC6A01" w:rsidRPr="00CC6A01" w:rsidRDefault="00CC6A01" w:rsidP="00CC6A01"/>
    <w:p w14:paraId="0CDA21DB" w14:textId="07ACFFD3" w:rsidR="006C1A19" w:rsidRPr="00E12D8B" w:rsidRDefault="00A35A8A" w:rsidP="00E12D8B">
      <w:r w:rsidRPr="00E12D8B">
        <w:t>S</w:t>
      </w:r>
      <w:r w:rsidR="006C1A19" w:rsidRPr="00E12D8B">
        <w:t xml:space="preserve">ponsorship Details </w:t>
      </w:r>
      <w:r w:rsidR="007A285C">
        <w:t>by</w:t>
      </w:r>
      <w:r w:rsidR="006C1A19" w:rsidRPr="00E12D8B">
        <w:t xml:space="preserve"> Event</w:t>
      </w:r>
      <w:r w:rsidR="007A285C">
        <w:t xml:space="preserve"> to find out </w:t>
      </w:r>
      <w:r w:rsidR="006C1A19" w:rsidRPr="00E12D8B">
        <w:t>which sponsors have maximum viewership</w:t>
      </w:r>
      <w:r w:rsidR="007A285C">
        <w:t xml:space="preserve"> and how much. Showing sponsor their type, category </w:t>
      </w:r>
      <w:r w:rsidR="00255957">
        <w:t>and name of the event in which they received that viewership.</w:t>
      </w:r>
    </w:p>
    <w:p w14:paraId="27518AF4"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DROP VIEW IF EXISTS event_</w:t>
      </w:r>
      <w:proofErr w:type="gramStart"/>
      <w:r w:rsidRPr="00543AAA">
        <w:rPr>
          <w:rFonts w:ascii="Courier New" w:hAnsi="Courier New" w:cs="Courier New"/>
          <w:sz w:val="20"/>
          <w:szCs w:val="20"/>
        </w:rPr>
        <w:t>sponsorship ;</w:t>
      </w:r>
      <w:proofErr w:type="gramEnd"/>
    </w:p>
    <w:p w14:paraId="7E4C758C"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CREATE OR REPLACE VIEW event_sponsorship AS</w:t>
      </w:r>
    </w:p>
    <w:p w14:paraId="564683EE"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SELECT </w:t>
      </w:r>
      <w:proofErr w:type="gramStart"/>
      <w:r w:rsidRPr="00543AAA">
        <w:rPr>
          <w:rFonts w:ascii="Courier New" w:hAnsi="Courier New" w:cs="Courier New"/>
          <w:sz w:val="20"/>
          <w:szCs w:val="20"/>
        </w:rPr>
        <w:t>S.sponsorshipname</w:t>
      </w:r>
      <w:proofErr w:type="gramEnd"/>
      <w:r w:rsidRPr="00543AAA">
        <w:rPr>
          <w:rFonts w:ascii="Courier New" w:hAnsi="Courier New" w:cs="Courier New"/>
          <w:sz w:val="20"/>
          <w:szCs w:val="20"/>
        </w:rPr>
        <w:t xml:space="preserve"> as Sponsor ,S.sponsorshiptype, S.sponsorshipcategory,E.eventname, </w:t>
      </w:r>
    </w:p>
    <w:p w14:paraId="6A4015E7"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trim(to_</w:t>
      </w:r>
      <w:proofErr w:type="gramStart"/>
      <w:r w:rsidRPr="00543AAA">
        <w:rPr>
          <w:rFonts w:ascii="Courier New" w:hAnsi="Courier New" w:cs="Courier New"/>
          <w:sz w:val="20"/>
          <w:szCs w:val="20"/>
        </w:rPr>
        <w:t>char(</w:t>
      </w:r>
      <w:proofErr w:type="gramEnd"/>
      <w:r w:rsidRPr="00543AAA">
        <w:rPr>
          <w:rFonts w:ascii="Courier New" w:hAnsi="Courier New" w:cs="Courier New"/>
          <w:sz w:val="20"/>
          <w:szCs w:val="20"/>
        </w:rPr>
        <w:t xml:space="preserve">SUM(viewershipnumbers),'999,999,999')) AS Total_Viewership </w:t>
      </w:r>
    </w:p>
    <w:p w14:paraId="379533F5"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FROM EVENTS_UPDATED E</w:t>
      </w:r>
    </w:p>
    <w:p w14:paraId="71F70D33"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JOIN FINANCED_AT F ON </w:t>
      </w:r>
      <w:proofErr w:type="gramStart"/>
      <w:r w:rsidRPr="00543AAA">
        <w:rPr>
          <w:rFonts w:ascii="Courier New" w:hAnsi="Courier New" w:cs="Courier New"/>
          <w:sz w:val="20"/>
          <w:szCs w:val="20"/>
        </w:rPr>
        <w:t>E.eventID</w:t>
      </w:r>
      <w:proofErr w:type="gramEnd"/>
      <w:r w:rsidRPr="00543AAA">
        <w:rPr>
          <w:rFonts w:ascii="Courier New" w:hAnsi="Courier New" w:cs="Courier New"/>
          <w:sz w:val="20"/>
          <w:szCs w:val="20"/>
        </w:rPr>
        <w:t xml:space="preserve"> = F.eventID</w:t>
      </w:r>
    </w:p>
    <w:p w14:paraId="2DC25D82"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JOIN SPONSORSHIP S ON </w:t>
      </w:r>
      <w:proofErr w:type="gramStart"/>
      <w:r w:rsidRPr="00543AAA">
        <w:rPr>
          <w:rFonts w:ascii="Courier New" w:hAnsi="Courier New" w:cs="Courier New"/>
          <w:sz w:val="20"/>
          <w:szCs w:val="20"/>
        </w:rPr>
        <w:t>F.sponsorshipID</w:t>
      </w:r>
      <w:proofErr w:type="gramEnd"/>
      <w:r w:rsidRPr="00543AAA">
        <w:rPr>
          <w:rFonts w:ascii="Courier New" w:hAnsi="Courier New" w:cs="Courier New"/>
          <w:sz w:val="20"/>
          <w:szCs w:val="20"/>
        </w:rPr>
        <w:t xml:space="preserve"> = S.sponsorshipID</w:t>
      </w:r>
    </w:p>
    <w:p w14:paraId="148A00FF"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JOIN BROADCAST_EVENTS b ON </w:t>
      </w:r>
      <w:proofErr w:type="gramStart"/>
      <w:r w:rsidRPr="00543AAA">
        <w:rPr>
          <w:rFonts w:ascii="Courier New" w:hAnsi="Courier New" w:cs="Courier New"/>
          <w:sz w:val="20"/>
          <w:szCs w:val="20"/>
        </w:rPr>
        <w:t>e.eventID</w:t>
      </w:r>
      <w:proofErr w:type="gramEnd"/>
      <w:r w:rsidRPr="00543AAA">
        <w:rPr>
          <w:rFonts w:ascii="Courier New" w:hAnsi="Courier New" w:cs="Courier New"/>
          <w:sz w:val="20"/>
          <w:szCs w:val="20"/>
        </w:rPr>
        <w:t xml:space="preserve"> = b.eventID</w:t>
      </w:r>
    </w:p>
    <w:p w14:paraId="0D54F608"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JOIN BROADCAST c ON </w:t>
      </w:r>
      <w:proofErr w:type="gramStart"/>
      <w:r w:rsidRPr="00543AAA">
        <w:rPr>
          <w:rFonts w:ascii="Courier New" w:hAnsi="Courier New" w:cs="Courier New"/>
          <w:sz w:val="20"/>
          <w:szCs w:val="20"/>
        </w:rPr>
        <w:t>c.broadcastID</w:t>
      </w:r>
      <w:proofErr w:type="gramEnd"/>
      <w:r w:rsidRPr="00543AAA">
        <w:rPr>
          <w:rFonts w:ascii="Courier New" w:hAnsi="Courier New" w:cs="Courier New"/>
          <w:sz w:val="20"/>
          <w:szCs w:val="20"/>
        </w:rPr>
        <w:t xml:space="preserve"> = b.broadcastID</w:t>
      </w:r>
    </w:p>
    <w:p w14:paraId="0F6F37A6"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JOIN TELECAST d ON </w:t>
      </w:r>
      <w:proofErr w:type="gramStart"/>
      <w:r w:rsidRPr="00543AAA">
        <w:rPr>
          <w:rFonts w:ascii="Courier New" w:hAnsi="Courier New" w:cs="Courier New"/>
          <w:sz w:val="20"/>
          <w:szCs w:val="20"/>
        </w:rPr>
        <w:t>c.broadcastID</w:t>
      </w:r>
      <w:proofErr w:type="gramEnd"/>
      <w:r w:rsidRPr="00543AAA">
        <w:rPr>
          <w:rFonts w:ascii="Courier New" w:hAnsi="Courier New" w:cs="Courier New"/>
          <w:sz w:val="20"/>
          <w:szCs w:val="20"/>
        </w:rPr>
        <w:t xml:space="preserve"> = d.broadcastID</w:t>
      </w:r>
    </w:p>
    <w:p w14:paraId="38B68B42"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JOIN VIEWERSHIP v ON </w:t>
      </w:r>
      <w:proofErr w:type="gramStart"/>
      <w:r w:rsidRPr="00543AAA">
        <w:rPr>
          <w:rFonts w:ascii="Courier New" w:hAnsi="Courier New" w:cs="Courier New"/>
          <w:sz w:val="20"/>
          <w:szCs w:val="20"/>
        </w:rPr>
        <w:t>v.viewershipID</w:t>
      </w:r>
      <w:proofErr w:type="gramEnd"/>
      <w:r w:rsidRPr="00543AAA">
        <w:rPr>
          <w:rFonts w:ascii="Courier New" w:hAnsi="Courier New" w:cs="Courier New"/>
          <w:sz w:val="20"/>
          <w:szCs w:val="20"/>
        </w:rPr>
        <w:t xml:space="preserve"> = d.viewershipID</w:t>
      </w:r>
    </w:p>
    <w:p w14:paraId="4E094668"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 xml:space="preserve">GROUP BY </w:t>
      </w:r>
      <w:proofErr w:type="gramStart"/>
      <w:r w:rsidRPr="00543AAA">
        <w:rPr>
          <w:rFonts w:ascii="Courier New" w:hAnsi="Courier New" w:cs="Courier New"/>
          <w:sz w:val="20"/>
          <w:szCs w:val="20"/>
        </w:rPr>
        <w:t>E.eventname</w:t>
      </w:r>
      <w:proofErr w:type="gramEnd"/>
      <w:r w:rsidRPr="00543AAA">
        <w:rPr>
          <w:rFonts w:ascii="Courier New" w:hAnsi="Courier New" w:cs="Courier New"/>
          <w:sz w:val="20"/>
          <w:szCs w:val="20"/>
        </w:rPr>
        <w:t>,S.sponsorshipname, S.sponsorshiptype, S.sponsorshipcategory</w:t>
      </w:r>
    </w:p>
    <w:p w14:paraId="54DEDF0B"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ORDER BY Total_Viewership DESC</w:t>
      </w:r>
    </w:p>
    <w:p w14:paraId="051F8BFB" w14:textId="77777777" w:rsidR="006C1A19" w:rsidRPr="00543AAA" w:rsidRDefault="006C1A19" w:rsidP="00543AAA">
      <w:pPr>
        <w:contextualSpacing/>
        <w:rPr>
          <w:rFonts w:ascii="Courier New" w:hAnsi="Courier New" w:cs="Courier New"/>
          <w:sz w:val="20"/>
          <w:szCs w:val="20"/>
        </w:rPr>
      </w:pPr>
      <w:r w:rsidRPr="00543AAA">
        <w:rPr>
          <w:rFonts w:ascii="Courier New" w:hAnsi="Courier New" w:cs="Courier New"/>
          <w:sz w:val="20"/>
          <w:szCs w:val="20"/>
        </w:rPr>
        <w:t>;</w:t>
      </w:r>
    </w:p>
    <w:p w14:paraId="033E4457" w14:textId="2649CDA3" w:rsidR="006C1A19" w:rsidRDefault="006C1A19" w:rsidP="00543AAA">
      <w:pPr>
        <w:contextualSpacing/>
        <w:rPr>
          <w:rFonts w:ascii="Courier New" w:hAnsi="Courier New" w:cs="Courier New"/>
          <w:sz w:val="20"/>
          <w:szCs w:val="20"/>
        </w:rPr>
      </w:pPr>
      <w:r w:rsidRPr="00543AAA">
        <w:rPr>
          <w:rFonts w:ascii="Courier New" w:hAnsi="Courier New" w:cs="Courier New"/>
          <w:sz w:val="20"/>
          <w:szCs w:val="20"/>
        </w:rPr>
        <w:t>SELECT * FROM event_</w:t>
      </w:r>
      <w:proofErr w:type="gramStart"/>
      <w:r w:rsidRPr="00543AAA">
        <w:rPr>
          <w:rFonts w:ascii="Courier New" w:hAnsi="Courier New" w:cs="Courier New"/>
          <w:sz w:val="20"/>
          <w:szCs w:val="20"/>
        </w:rPr>
        <w:t>sponsorship ;</w:t>
      </w:r>
      <w:proofErr w:type="gramEnd"/>
    </w:p>
    <w:p w14:paraId="1045C3A6" w14:textId="77777777" w:rsidR="00543AAA" w:rsidRPr="00543AAA" w:rsidRDefault="00543AAA" w:rsidP="00543AAA">
      <w:pPr>
        <w:contextualSpacing/>
        <w:rPr>
          <w:rFonts w:ascii="Courier New" w:hAnsi="Courier New" w:cs="Courier New"/>
          <w:sz w:val="20"/>
          <w:szCs w:val="20"/>
        </w:rPr>
      </w:pPr>
    </w:p>
    <w:p w14:paraId="330F9E78" w14:textId="3BEC0741" w:rsidR="00BD7007" w:rsidRDefault="00BD7007" w:rsidP="00ED2C43">
      <w:pPr>
        <w:spacing w:after="160" w:line="259" w:lineRule="auto"/>
        <w:jc w:val="both"/>
        <w:rPr>
          <w:rStyle w:val="eop"/>
          <w:rFonts w:ascii="Arial" w:hAnsi="Arial" w:cs="Arial"/>
          <w:color w:val="2B0030"/>
          <w:sz w:val="28"/>
          <w:szCs w:val="28"/>
          <w:shd w:val="clear" w:color="auto" w:fill="EDEBE9"/>
        </w:rPr>
      </w:pPr>
      <w:r w:rsidRPr="00BD7007">
        <w:rPr>
          <w:rStyle w:val="eop"/>
          <w:rFonts w:ascii="Arial" w:hAnsi="Arial" w:cs="Arial"/>
          <w:noProof/>
          <w:color w:val="2B0030"/>
          <w:sz w:val="28"/>
          <w:szCs w:val="28"/>
          <w:shd w:val="clear" w:color="auto" w:fill="EDEBE9"/>
        </w:rPr>
        <w:drawing>
          <wp:inline distT="0" distB="0" distL="0" distR="0" wp14:anchorId="68DF13B0" wp14:editId="54165FB5">
            <wp:extent cx="5731510" cy="2811145"/>
            <wp:effectExtent l="0" t="0" r="2540" b="8255"/>
            <wp:docPr id="580353759" name="Picture 580353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3759" name="Picture 1" descr="A screenshot of a computer&#10;&#10;Description automatically generated"/>
                    <pic:cNvPicPr/>
                  </pic:nvPicPr>
                  <pic:blipFill>
                    <a:blip r:embed="rId23"/>
                    <a:stretch>
                      <a:fillRect/>
                    </a:stretch>
                  </pic:blipFill>
                  <pic:spPr>
                    <a:xfrm>
                      <a:off x="0" y="0"/>
                      <a:ext cx="5731510" cy="2811145"/>
                    </a:xfrm>
                    <a:prstGeom prst="rect">
                      <a:avLst/>
                    </a:prstGeom>
                  </pic:spPr>
                </pic:pic>
              </a:graphicData>
            </a:graphic>
          </wp:inline>
        </w:drawing>
      </w:r>
    </w:p>
    <w:p w14:paraId="4CE18E4C" w14:textId="77777777" w:rsidR="0031298A" w:rsidRDefault="0031298A" w:rsidP="00ED2C43">
      <w:pPr>
        <w:spacing w:after="160" w:line="259" w:lineRule="auto"/>
        <w:jc w:val="both"/>
        <w:rPr>
          <w:rStyle w:val="eop"/>
          <w:rFonts w:ascii="Arial" w:hAnsi="Arial" w:cs="Arial"/>
          <w:color w:val="2B0030"/>
          <w:sz w:val="28"/>
          <w:szCs w:val="28"/>
          <w:shd w:val="clear" w:color="auto" w:fill="EDEBE9"/>
        </w:rPr>
      </w:pPr>
    </w:p>
    <w:p w14:paraId="5348CAD5" w14:textId="3A5042F8" w:rsidR="00543AAA" w:rsidRPr="003C3FE5" w:rsidRDefault="00543AAA" w:rsidP="003C3FE5">
      <w:r w:rsidRPr="0031298A">
        <w:rPr>
          <w:b/>
          <w:color w:val="C00000"/>
        </w:rPr>
        <w:t>Significance:</w:t>
      </w:r>
      <w:r w:rsidR="005819D7" w:rsidRPr="0031298A">
        <w:rPr>
          <w:color w:val="C00000"/>
        </w:rPr>
        <w:t xml:space="preserve"> </w:t>
      </w:r>
      <w:r w:rsidR="005819D7" w:rsidRPr="0031298A">
        <w:rPr>
          <w:rFonts w:cs="Times New Roman"/>
          <w:color w:val="374151"/>
        </w:rPr>
        <w:t>The query allows sponsors to assess the impact of their sponsorship investments by linking them to viewership metrics. Sponsors can identify which events generate the most visibility, helping them make informed decisions</w:t>
      </w:r>
      <w:r w:rsidR="0031298A" w:rsidRPr="0031298A">
        <w:rPr>
          <w:rFonts w:cs="Times New Roman"/>
          <w:color w:val="374151"/>
        </w:rPr>
        <w:t>, and assisting sponsors in measuring return on investment (ROI).</w:t>
      </w:r>
    </w:p>
    <w:p w14:paraId="62D45CE3" w14:textId="16E2AE4D" w:rsidR="003E4591" w:rsidRPr="00361B10" w:rsidRDefault="00BD7007" w:rsidP="00361B10">
      <w:pPr>
        <w:pStyle w:val="Heading2"/>
        <w:rPr>
          <w:b/>
        </w:rPr>
      </w:pPr>
      <w:bookmarkStart w:id="60" w:name="_Toc152611110"/>
      <w:bookmarkStart w:id="61" w:name="_Toc152612993"/>
      <w:r w:rsidRPr="00255957">
        <w:rPr>
          <w:b/>
          <w:sz w:val="32"/>
          <w:szCs w:val="32"/>
        </w:rPr>
        <w:lastRenderedPageBreak/>
        <w:t>Query 1</w:t>
      </w:r>
      <w:r w:rsidR="002C3DD2" w:rsidRPr="00255957">
        <w:rPr>
          <w:b/>
          <w:sz w:val="32"/>
          <w:szCs w:val="32"/>
        </w:rPr>
        <w:t>1</w:t>
      </w:r>
      <w:r w:rsidRPr="00361B10">
        <w:rPr>
          <w:b/>
        </w:rPr>
        <w:t>:</w:t>
      </w:r>
      <w:bookmarkEnd w:id="60"/>
      <w:bookmarkEnd w:id="61"/>
      <w:r w:rsidR="00264905">
        <w:rPr>
          <w:b/>
        </w:rPr>
        <w:t xml:space="preserve"> Speed Vs Success</w:t>
      </w:r>
    </w:p>
    <w:p w14:paraId="167A1D26" w14:textId="4B41FAA6" w:rsidR="00781E6A" w:rsidRPr="00C85155" w:rsidRDefault="005B4EEA" w:rsidP="00C85155">
      <w:r>
        <w:t>This query</w:t>
      </w:r>
      <w:r w:rsidR="00781E6A" w:rsidRPr="00C85155">
        <w:t xml:space="preserve"> </w:t>
      </w:r>
      <w:proofErr w:type="gramStart"/>
      <w:r w:rsidR="00781E6A" w:rsidRPr="00C85155">
        <w:t>find</w:t>
      </w:r>
      <w:proofErr w:type="gramEnd"/>
      <w:r w:rsidR="00781E6A" w:rsidRPr="00C85155">
        <w:t xml:space="preserve"> the average speed of athletes who participated in events and won medals based in particular sports</w:t>
      </w:r>
      <w:r w:rsidR="00900F35">
        <w:t>. We are testing the</w:t>
      </w:r>
      <w:r w:rsidR="00781E6A" w:rsidRPr="00C85155">
        <w:t xml:space="preserve"> hypothesis does high speed means more winning chances</w:t>
      </w:r>
    </w:p>
    <w:p w14:paraId="65BCFF4A"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CREATE OR REPLACE VIEW speed_vs_winning_chance AS</w:t>
      </w:r>
    </w:p>
    <w:p w14:paraId="1E9A9479"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WITH MedalInfo AS (</w:t>
      </w:r>
    </w:p>
    <w:p w14:paraId="2B3EB096"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SELECT</w:t>
      </w:r>
    </w:p>
    <w:p w14:paraId="1F094109"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w:t>
      </w:r>
      <w:proofErr w:type="gramStart"/>
      <w:r w:rsidRPr="00361B10">
        <w:rPr>
          <w:rFonts w:ascii="Courier New" w:hAnsi="Courier New" w:cs="Courier New"/>
          <w:sz w:val="20"/>
          <w:szCs w:val="20"/>
        </w:rPr>
        <w:t>A.athleteID</w:t>
      </w:r>
      <w:proofErr w:type="gramEnd"/>
      <w:r w:rsidRPr="00361B10">
        <w:rPr>
          <w:rFonts w:ascii="Courier New" w:hAnsi="Courier New" w:cs="Courier New"/>
          <w:sz w:val="20"/>
          <w:szCs w:val="20"/>
        </w:rPr>
        <w:t>,</w:t>
      </w:r>
    </w:p>
    <w:p w14:paraId="4110C83E"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COUNT(</w:t>
      </w:r>
      <w:proofErr w:type="gramStart"/>
      <w:r w:rsidRPr="00361B10">
        <w:rPr>
          <w:rFonts w:ascii="Courier New" w:hAnsi="Courier New" w:cs="Courier New"/>
          <w:sz w:val="20"/>
          <w:szCs w:val="20"/>
        </w:rPr>
        <w:t>M.medal</w:t>
      </w:r>
      <w:proofErr w:type="gramEnd"/>
      <w:r w:rsidRPr="00361B10">
        <w:rPr>
          <w:rFonts w:ascii="Courier New" w:hAnsi="Courier New" w:cs="Courier New"/>
          <w:sz w:val="20"/>
          <w:szCs w:val="20"/>
        </w:rPr>
        <w:t>_type) AS NumMedals,</w:t>
      </w:r>
    </w:p>
    <w:p w14:paraId="3BDEC16C"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AVG(</w:t>
      </w:r>
      <w:proofErr w:type="gramStart"/>
      <w:r w:rsidRPr="00361B10">
        <w:rPr>
          <w:rFonts w:ascii="Courier New" w:hAnsi="Courier New" w:cs="Courier New"/>
          <w:sz w:val="20"/>
          <w:szCs w:val="20"/>
        </w:rPr>
        <w:t>PD.speed</w:t>
      </w:r>
      <w:proofErr w:type="gramEnd"/>
      <w:r w:rsidRPr="00361B10">
        <w:rPr>
          <w:rFonts w:ascii="Courier New" w:hAnsi="Courier New" w:cs="Courier New"/>
          <w:sz w:val="20"/>
          <w:szCs w:val="20"/>
        </w:rPr>
        <w:t>) AS AvgSpeed</w:t>
      </w:r>
    </w:p>
    <w:p w14:paraId="6BAF3056"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FROM</w:t>
      </w:r>
    </w:p>
    <w:p w14:paraId="3ADE46DB"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ATHLETES_UPDATED A</w:t>
      </w:r>
    </w:p>
    <w:p w14:paraId="7C5123E2"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JOIN</w:t>
      </w:r>
    </w:p>
    <w:p w14:paraId="4FDA9D9F"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PERFORMANCE_DETAILS_UPDATED PD ON </w:t>
      </w:r>
      <w:proofErr w:type="gramStart"/>
      <w:r w:rsidRPr="00361B10">
        <w:rPr>
          <w:rFonts w:ascii="Courier New" w:hAnsi="Courier New" w:cs="Courier New"/>
          <w:sz w:val="20"/>
          <w:szCs w:val="20"/>
        </w:rPr>
        <w:t>A.athleteID</w:t>
      </w:r>
      <w:proofErr w:type="gramEnd"/>
      <w:r w:rsidRPr="00361B10">
        <w:rPr>
          <w:rFonts w:ascii="Courier New" w:hAnsi="Courier New" w:cs="Courier New"/>
          <w:sz w:val="20"/>
          <w:szCs w:val="20"/>
        </w:rPr>
        <w:t xml:space="preserve"> = PD.athleteID</w:t>
      </w:r>
    </w:p>
    <w:p w14:paraId="10DDB4CE"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LEFT JOIN</w:t>
      </w:r>
    </w:p>
    <w:p w14:paraId="246E06B9"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MEDALS_UPDATED M ON </w:t>
      </w:r>
      <w:proofErr w:type="gramStart"/>
      <w:r w:rsidRPr="00361B10">
        <w:rPr>
          <w:rFonts w:ascii="Courier New" w:hAnsi="Courier New" w:cs="Courier New"/>
          <w:sz w:val="20"/>
          <w:szCs w:val="20"/>
        </w:rPr>
        <w:t>A.athleteID</w:t>
      </w:r>
      <w:proofErr w:type="gramEnd"/>
      <w:r w:rsidRPr="00361B10">
        <w:rPr>
          <w:rFonts w:ascii="Courier New" w:hAnsi="Courier New" w:cs="Courier New"/>
          <w:sz w:val="20"/>
          <w:szCs w:val="20"/>
        </w:rPr>
        <w:t xml:space="preserve"> = M.athleteID</w:t>
      </w:r>
    </w:p>
    <w:p w14:paraId="2C04B06A"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JOIN </w:t>
      </w:r>
    </w:p>
    <w:p w14:paraId="4AF097BE"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EVENTS_UPDATED E ON </w:t>
      </w:r>
      <w:proofErr w:type="gramStart"/>
      <w:r w:rsidRPr="00361B10">
        <w:rPr>
          <w:rFonts w:ascii="Courier New" w:hAnsi="Courier New" w:cs="Courier New"/>
          <w:sz w:val="20"/>
          <w:szCs w:val="20"/>
        </w:rPr>
        <w:t>M.eventID</w:t>
      </w:r>
      <w:proofErr w:type="gramEnd"/>
      <w:r w:rsidRPr="00361B10">
        <w:rPr>
          <w:rFonts w:ascii="Courier New" w:hAnsi="Courier New" w:cs="Courier New"/>
          <w:sz w:val="20"/>
          <w:szCs w:val="20"/>
        </w:rPr>
        <w:t xml:space="preserve"> = E.eventID</w:t>
      </w:r>
    </w:p>
    <w:p w14:paraId="0AFA2792"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w:t>
      </w:r>
      <w:proofErr w:type="gramStart"/>
      <w:r w:rsidRPr="00361B10">
        <w:rPr>
          <w:rFonts w:ascii="Courier New" w:hAnsi="Courier New" w:cs="Courier New"/>
          <w:sz w:val="20"/>
          <w:szCs w:val="20"/>
        </w:rPr>
        <w:t>WHERE</w:t>
      </w:r>
      <w:proofErr w:type="gramEnd"/>
    </w:p>
    <w:p w14:paraId="39CCD3D2"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w:t>
      </w:r>
      <w:proofErr w:type="gramStart"/>
      <w:r w:rsidRPr="00361B10">
        <w:rPr>
          <w:rFonts w:ascii="Courier New" w:hAnsi="Courier New" w:cs="Courier New"/>
          <w:sz w:val="20"/>
          <w:szCs w:val="20"/>
        </w:rPr>
        <w:t>E.EventCategory</w:t>
      </w:r>
      <w:proofErr w:type="gramEnd"/>
      <w:r w:rsidRPr="00361B10">
        <w:rPr>
          <w:rFonts w:ascii="Courier New" w:hAnsi="Courier New" w:cs="Courier New"/>
          <w:sz w:val="20"/>
          <w:szCs w:val="20"/>
        </w:rPr>
        <w:t xml:space="preserve"> = 'Track and Field' -- Replace 'your_swimming_sport_id' with the actual ID for the "Swimming" sports category</w:t>
      </w:r>
    </w:p>
    <w:p w14:paraId="01E6F995"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GROUP BY</w:t>
      </w:r>
    </w:p>
    <w:p w14:paraId="150177E3"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w:t>
      </w:r>
      <w:proofErr w:type="gramStart"/>
      <w:r w:rsidRPr="00361B10">
        <w:rPr>
          <w:rFonts w:ascii="Courier New" w:hAnsi="Courier New" w:cs="Courier New"/>
          <w:sz w:val="20"/>
          <w:szCs w:val="20"/>
        </w:rPr>
        <w:t>A.athleteID</w:t>
      </w:r>
      <w:proofErr w:type="gramEnd"/>
    </w:p>
    <w:p w14:paraId="74610021"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w:t>
      </w:r>
    </w:p>
    <w:p w14:paraId="484ED977"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SELECT</w:t>
      </w:r>
    </w:p>
    <w:p w14:paraId="13F97E3A"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MI.athleteID,</w:t>
      </w:r>
    </w:p>
    <w:p w14:paraId="656C424C"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w:t>
      </w:r>
      <w:proofErr w:type="gramStart"/>
      <w:r w:rsidRPr="00361B10">
        <w:rPr>
          <w:rFonts w:ascii="Courier New" w:hAnsi="Courier New" w:cs="Courier New"/>
          <w:sz w:val="20"/>
          <w:szCs w:val="20"/>
        </w:rPr>
        <w:t>A.fname</w:t>
      </w:r>
      <w:proofErr w:type="gramEnd"/>
      <w:r w:rsidRPr="00361B10">
        <w:rPr>
          <w:rFonts w:ascii="Courier New" w:hAnsi="Courier New" w:cs="Courier New"/>
          <w:sz w:val="20"/>
          <w:szCs w:val="20"/>
        </w:rPr>
        <w:t>,</w:t>
      </w:r>
    </w:p>
    <w:p w14:paraId="0538458A"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w:t>
      </w:r>
      <w:proofErr w:type="gramStart"/>
      <w:r w:rsidRPr="00361B10">
        <w:rPr>
          <w:rFonts w:ascii="Courier New" w:hAnsi="Courier New" w:cs="Courier New"/>
          <w:sz w:val="20"/>
          <w:szCs w:val="20"/>
        </w:rPr>
        <w:t>A.lname</w:t>
      </w:r>
      <w:proofErr w:type="gramEnd"/>
      <w:r w:rsidRPr="00361B10">
        <w:rPr>
          <w:rFonts w:ascii="Courier New" w:hAnsi="Courier New" w:cs="Courier New"/>
          <w:sz w:val="20"/>
          <w:szCs w:val="20"/>
        </w:rPr>
        <w:t>,</w:t>
      </w:r>
    </w:p>
    <w:p w14:paraId="5AD07022"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MI.NumMedals,</w:t>
      </w:r>
    </w:p>
    <w:p w14:paraId="096AC09D"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MI.AvgSpeed</w:t>
      </w:r>
    </w:p>
    <w:p w14:paraId="5F6C0EF7"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FROM</w:t>
      </w:r>
    </w:p>
    <w:p w14:paraId="4F8701F5"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ATHLETES_UPDATED A</w:t>
      </w:r>
    </w:p>
    <w:p w14:paraId="0962E0E2"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JOIN</w:t>
      </w:r>
    </w:p>
    <w:p w14:paraId="3159FF84" w14:textId="77777777" w:rsidR="00781E6A" w:rsidRPr="00361B10"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 xml:space="preserve">    MedalInfo MI ON </w:t>
      </w:r>
      <w:proofErr w:type="gramStart"/>
      <w:r w:rsidRPr="00361B10">
        <w:rPr>
          <w:rFonts w:ascii="Courier New" w:hAnsi="Courier New" w:cs="Courier New"/>
          <w:sz w:val="20"/>
          <w:szCs w:val="20"/>
        </w:rPr>
        <w:t>A.athleteID</w:t>
      </w:r>
      <w:proofErr w:type="gramEnd"/>
      <w:r w:rsidRPr="00361B10">
        <w:rPr>
          <w:rFonts w:ascii="Courier New" w:hAnsi="Courier New" w:cs="Courier New"/>
          <w:sz w:val="20"/>
          <w:szCs w:val="20"/>
        </w:rPr>
        <w:t xml:space="preserve"> = MI.athleteID;</w:t>
      </w:r>
    </w:p>
    <w:p w14:paraId="65268139" w14:textId="64AC3462" w:rsidR="00781E6A" w:rsidRDefault="00781E6A" w:rsidP="00361B10">
      <w:pPr>
        <w:spacing w:line="240" w:lineRule="auto"/>
        <w:contextualSpacing/>
        <w:rPr>
          <w:rFonts w:ascii="Courier New" w:hAnsi="Courier New" w:cs="Courier New"/>
          <w:sz w:val="20"/>
          <w:szCs w:val="20"/>
        </w:rPr>
      </w:pPr>
      <w:r w:rsidRPr="00361B10">
        <w:rPr>
          <w:rFonts w:ascii="Courier New" w:hAnsi="Courier New" w:cs="Courier New"/>
          <w:sz w:val="20"/>
          <w:szCs w:val="20"/>
        </w:rPr>
        <w:t>SELECT * FROM speed_vs_winning_</w:t>
      </w:r>
      <w:proofErr w:type="gramStart"/>
      <w:r w:rsidRPr="00361B10">
        <w:rPr>
          <w:rFonts w:ascii="Courier New" w:hAnsi="Courier New" w:cs="Courier New"/>
          <w:sz w:val="20"/>
          <w:szCs w:val="20"/>
        </w:rPr>
        <w:t>chance;</w:t>
      </w:r>
      <w:proofErr w:type="gramEnd"/>
    </w:p>
    <w:p w14:paraId="2279CABF" w14:textId="77777777" w:rsidR="00361B10" w:rsidRPr="00361B10" w:rsidRDefault="00361B10" w:rsidP="00361B10">
      <w:pPr>
        <w:spacing w:line="240" w:lineRule="auto"/>
        <w:contextualSpacing/>
        <w:rPr>
          <w:rFonts w:ascii="Courier New" w:hAnsi="Courier New" w:cs="Courier New"/>
          <w:sz w:val="20"/>
          <w:szCs w:val="20"/>
        </w:rPr>
      </w:pPr>
    </w:p>
    <w:p w14:paraId="2C92D184" w14:textId="0BFBD0BB" w:rsidR="00A75280" w:rsidRDefault="00A75280" w:rsidP="00ED2C43">
      <w:pPr>
        <w:spacing w:after="160" w:line="240" w:lineRule="auto"/>
        <w:contextualSpacing/>
        <w:jc w:val="both"/>
        <w:rPr>
          <w:rStyle w:val="eop"/>
          <w:rFonts w:ascii="Courier New" w:hAnsi="Courier New" w:cs="Courier New"/>
          <w:color w:val="2B0030"/>
          <w:sz w:val="20"/>
          <w:szCs w:val="20"/>
          <w:shd w:val="clear" w:color="auto" w:fill="EDEBE9"/>
        </w:rPr>
      </w:pPr>
    </w:p>
    <w:p w14:paraId="6678C059" w14:textId="5B3BDC3D" w:rsidR="00DF2478" w:rsidRPr="00A75280" w:rsidRDefault="00DF2478" w:rsidP="00ED2C43">
      <w:pPr>
        <w:spacing w:after="160" w:line="240" w:lineRule="auto"/>
        <w:contextualSpacing/>
        <w:jc w:val="both"/>
        <w:rPr>
          <w:rStyle w:val="eop"/>
          <w:rFonts w:ascii="Courier New" w:hAnsi="Courier New" w:cs="Courier New"/>
          <w:color w:val="2B0030"/>
          <w:sz w:val="20"/>
          <w:szCs w:val="20"/>
          <w:shd w:val="clear" w:color="auto" w:fill="EDEBE9"/>
        </w:rPr>
      </w:pPr>
      <w:r w:rsidRPr="00DF2478">
        <w:rPr>
          <w:rStyle w:val="eop"/>
          <w:rFonts w:ascii="Courier New" w:hAnsi="Courier New" w:cs="Courier New"/>
          <w:noProof/>
          <w:color w:val="2B0030"/>
          <w:sz w:val="20"/>
          <w:szCs w:val="20"/>
          <w:shd w:val="clear" w:color="auto" w:fill="EDEBE9"/>
        </w:rPr>
        <w:drawing>
          <wp:inline distT="0" distB="0" distL="0" distR="0" wp14:anchorId="227CFA56" wp14:editId="2F9C777B">
            <wp:extent cx="3486329" cy="1174810"/>
            <wp:effectExtent l="0" t="0" r="0" b="6350"/>
            <wp:docPr id="1740327645" name="Picture 1740327645" descr="A tab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7645" name="Picture 1" descr="A table of names&#10;&#10;Description automatically generated"/>
                    <pic:cNvPicPr/>
                  </pic:nvPicPr>
                  <pic:blipFill>
                    <a:blip r:embed="rId24"/>
                    <a:stretch>
                      <a:fillRect/>
                    </a:stretch>
                  </pic:blipFill>
                  <pic:spPr>
                    <a:xfrm>
                      <a:off x="0" y="0"/>
                      <a:ext cx="3486329" cy="1174810"/>
                    </a:xfrm>
                    <a:prstGeom prst="rect">
                      <a:avLst/>
                    </a:prstGeom>
                  </pic:spPr>
                </pic:pic>
              </a:graphicData>
            </a:graphic>
          </wp:inline>
        </w:drawing>
      </w:r>
    </w:p>
    <w:p w14:paraId="56833E52" w14:textId="3563BF47" w:rsidR="005A4D00" w:rsidRDefault="005A4D00" w:rsidP="00ED2C43">
      <w:pPr>
        <w:spacing w:after="160" w:line="259" w:lineRule="auto"/>
        <w:jc w:val="both"/>
        <w:rPr>
          <w:rStyle w:val="eop"/>
          <w:rFonts w:ascii="Courier New" w:hAnsi="Courier New" w:cs="Courier New"/>
          <w:color w:val="2B0030"/>
          <w:sz w:val="20"/>
          <w:szCs w:val="20"/>
          <w:shd w:val="clear" w:color="auto" w:fill="EDEBE9"/>
        </w:rPr>
      </w:pPr>
    </w:p>
    <w:p w14:paraId="574FE3B4" w14:textId="2D45828C" w:rsidR="00361B10" w:rsidRPr="00BF6192" w:rsidRDefault="00361B10" w:rsidP="00BF6192">
      <w:pPr>
        <w:jc w:val="both"/>
      </w:pPr>
      <w:r w:rsidRPr="00BF6192">
        <w:rPr>
          <w:b/>
          <w:color w:val="C00000"/>
        </w:rPr>
        <w:t>Significance:</w:t>
      </w:r>
      <w:r w:rsidRPr="00BF6192">
        <w:t xml:space="preserve"> </w:t>
      </w:r>
      <w:r w:rsidR="005E7878" w:rsidRPr="00BF6192">
        <w:t>Athletes and coaches can use the results to gain strategic insights into the relationship between speed and winning in their respective sports.</w:t>
      </w:r>
      <w:r w:rsidR="00BF6192" w:rsidRPr="00BF6192">
        <w:t xml:space="preserve"> Coaches can make more informed, data-driven decisions by incorporating the findings into their coaching methodologies. If a strong correlation is identified, coaches may prioritize speed-focused training regimes to enhance athletes' competitive edge.</w:t>
      </w:r>
    </w:p>
    <w:p w14:paraId="0050ADCF" w14:textId="77777777" w:rsidR="00361B10" w:rsidRDefault="00361B10" w:rsidP="00ED2C43">
      <w:pPr>
        <w:spacing w:after="160" w:line="259" w:lineRule="auto"/>
        <w:jc w:val="both"/>
        <w:rPr>
          <w:rStyle w:val="eop"/>
          <w:rFonts w:ascii="Courier New" w:hAnsi="Courier New" w:cs="Courier New"/>
          <w:color w:val="2B0030"/>
          <w:sz w:val="20"/>
          <w:szCs w:val="20"/>
          <w:shd w:val="clear" w:color="auto" w:fill="EDEBE9"/>
        </w:rPr>
      </w:pPr>
    </w:p>
    <w:p w14:paraId="68C00DEA" w14:textId="648A90BE" w:rsidR="00B833B9" w:rsidRPr="004F78F2" w:rsidRDefault="0031228D" w:rsidP="004F78F2">
      <w:pPr>
        <w:pStyle w:val="Heading2"/>
        <w:rPr>
          <w:b/>
        </w:rPr>
      </w:pPr>
      <w:r w:rsidRPr="00255957">
        <w:rPr>
          <w:b/>
          <w:sz w:val="32"/>
          <w:szCs w:val="32"/>
        </w:rPr>
        <w:lastRenderedPageBreak/>
        <w:t>Query 1</w:t>
      </w:r>
      <w:r>
        <w:rPr>
          <w:b/>
          <w:sz w:val="32"/>
          <w:szCs w:val="32"/>
        </w:rPr>
        <w:t>2</w:t>
      </w:r>
      <w:r w:rsidRPr="00361B10">
        <w:rPr>
          <w:b/>
        </w:rPr>
        <w:t>:</w:t>
      </w:r>
      <w:r>
        <w:rPr>
          <w:b/>
        </w:rPr>
        <w:t xml:space="preserve"> </w:t>
      </w:r>
      <w:r w:rsidR="00533C2F">
        <w:rPr>
          <w:rFonts w:ascii="Segoe UI" w:hAnsi="Segoe UI" w:cs="Segoe UI"/>
          <w:color w:val="374151"/>
        </w:rPr>
        <w:t>Analyzing Athlete Viewership Dynamics</w:t>
      </w:r>
    </w:p>
    <w:p w14:paraId="252967DA" w14:textId="58FAE002" w:rsidR="00B518CB" w:rsidRPr="00B518CB" w:rsidRDefault="00B833B9" w:rsidP="00ED3E29">
      <w:pPr>
        <w:rPr>
          <w:rStyle w:val="eop"/>
          <w:rFonts w:ascii="Courier New" w:hAnsi="Courier New" w:cs="Courier New"/>
          <w:color w:val="2B0030"/>
          <w:sz w:val="20"/>
          <w:szCs w:val="20"/>
          <w:shd w:val="clear" w:color="auto" w:fill="EDEBE9"/>
        </w:rPr>
      </w:pPr>
      <w:r>
        <w:t>This query</w:t>
      </w:r>
      <w:r w:rsidR="00751571">
        <w:t xml:space="preserve"> calculates the </w:t>
      </w:r>
      <w:r w:rsidR="00ED3E29">
        <w:t xml:space="preserve">viewership of athletes in previous event and current event. It also shows the difference between </w:t>
      </w:r>
      <w:r w:rsidR="002F0321">
        <w:t xml:space="preserve">both </w:t>
      </w:r>
      <w:r w:rsidR="00D4523C">
        <w:t>viewership to showcase viewership change</w:t>
      </w:r>
      <w:r w:rsidR="00EB577B">
        <w:t>.</w:t>
      </w:r>
    </w:p>
    <w:p w14:paraId="4081E193" w14:textId="77777777" w:rsidR="00B518CB" w:rsidRPr="00B518CB" w:rsidRDefault="00B518CB" w:rsidP="00ED2C43">
      <w:pPr>
        <w:spacing w:after="160" w:line="240" w:lineRule="auto"/>
        <w:contextualSpacing/>
        <w:jc w:val="both"/>
        <w:rPr>
          <w:rStyle w:val="eop"/>
          <w:rFonts w:ascii="Courier New" w:hAnsi="Courier New" w:cs="Courier New"/>
          <w:color w:val="2B0030"/>
          <w:sz w:val="20"/>
          <w:szCs w:val="20"/>
          <w:shd w:val="clear" w:color="auto" w:fill="EDEBE9"/>
        </w:rPr>
      </w:pPr>
    </w:p>
    <w:p w14:paraId="51B793E7"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CREATE OR REPLACE VIEW viewership_trends AS</w:t>
      </w:r>
    </w:p>
    <w:p w14:paraId="0AB1D40C"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WITH RankedViewership AS (</w:t>
      </w:r>
    </w:p>
    <w:p w14:paraId="63207CA4"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SELECT</w:t>
      </w:r>
    </w:p>
    <w:p w14:paraId="705A86D4"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V.ViewershipID, </w:t>
      </w:r>
      <w:proofErr w:type="gramStart"/>
      <w:r w:rsidRPr="004F78F2">
        <w:rPr>
          <w:rFonts w:ascii="Courier New" w:hAnsi="Courier New" w:cs="Courier New"/>
          <w:sz w:val="20"/>
          <w:szCs w:val="20"/>
        </w:rPr>
        <w:t>V.ViewershipNumbers</w:t>
      </w:r>
      <w:proofErr w:type="gramEnd"/>
      <w:r w:rsidRPr="004F78F2">
        <w:rPr>
          <w:rFonts w:ascii="Courier New" w:hAnsi="Courier New" w:cs="Courier New"/>
          <w:sz w:val="20"/>
          <w:szCs w:val="20"/>
        </w:rPr>
        <w:t xml:space="preserve">, V.ViewershipDate, V.ViewershipTime, </w:t>
      </w:r>
    </w:p>
    <w:p w14:paraId="5BF35864"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roofErr w:type="gramStart"/>
      <w:r w:rsidRPr="004F78F2">
        <w:rPr>
          <w:rFonts w:ascii="Courier New" w:hAnsi="Courier New" w:cs="Courier New"/>
          <w:sz w:val="20"/>
          <w:szCs w:val="20"/>
        </w:rPr>
        <w:t>B.broadcastID</w:t>
      </w:r>
      <w:proofErr w:type="gramEnd"/>
      <w:r w:rsidRPr="004F78F2">
        <w:rPr>
          <w:rFonts w:ascii="Courier New" w:hAnsi="Courier New" w:cs="Courier New"/>
          <w:sz w:val="20"/>
          <w:szCs w:val="20"/>
        </w:rPr>
        <w:t>, E.eventID, E.eventname, A.athleteID, A.fname,</w:t>
      </w:r>
    </w:p>
    <w:p w14:paraId="2192EB64"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roofErr w:type="gramStart"/>
      <w:r w:rsidRPr="004F78F2">
        <w:rPr>
          <w:rFonts w:ascii="Courier New" w:hAnsi="Courier New" w:cs="Courier New"/>
          <w:sz w:val="20"/>
          <w:szCs w:val="20"/>
        </w:rPr>
        <w:t>RANK(</w:t>
      </w:r>
      <w:proofErr w:type="gramEnd"/>
      <w:r w:rsidRPr="004F78F2">
        <w:rPr>
          <w:rFonts w:ascii="Courier New" w:hAnsi="Courier New" w:cs="Courier New"/>
          <w:sz w:val="20"/>
          <w:szCs w:val="20"/>
        </w:rPr>
        <w:t>) OVER (</w:t>
      </w:r>
    </w:p>
    <w:p w14:paraId="1C5D26DC"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PARTITION BY </w:t>
      </w:r>
      <w:proofErr w:type="gramStart"/>
      <w:r w:rsidRPr="004F78F2">
        <w:rPr>
          <w:rFonts w:ascii="Courier New" w:hAnsi="Courier New" w:cs="Courier New"/>
          <w:sz w:val="20"/>
          <w:szCs w:val="20"/>
        </w:rPr>
        <w:t>A.Fname</w:t>
      </w:r>
      <w:proofErr w:type="gramEnd"/>
      <w:r w:rsidRPr="004F78F2">
        <w:rPr>
          <w:rFonts w:ascii="Courier New" w:hAnsi="Courier New" w:cs="Courier New"/>
          <w:sz w:val="20"/>
          <w:szCs w:val="20"/>
        </w:rPr>
        <w:t xml:space="preserve"> || ' ' || A.Lname ORDER BY V.ViewershipNumbers DESC</w:t>
      </w:r>
    </w:p>
    <w:p w14:paraId="3CA87CFF"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 AS ViewerRank,</w:t>
      </w:r>
    </w:p>
    <w:p w14:paraId="26D00985"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LAG(</w:t>
      </w:r>
      <w:proofErr w:type="gramStart"/>
      <w:r w:rsidRPr="004F78F2">
        <w:rPr>
          <w:rFonts w:ascii="Courier New" w:hAnsi="Courier New" w:cs="Courier New"/>
          <w:sz w:val="20"/>
          <w:szCs w:val="20"/>
        </w:rPr>
        <w:t>V.ViewershipNumbers</w:t>
      </w:r>
      <w:proofErr w:type="gramEnd"/>
      <w:r w:rsidRPr="004F78F2">
        <w:rPr>
          <w:rFonts w:ascii="Courier New" w:hAnsi="Courier New" w:cs="Courier New"/>
          <w:sz w:val="20"/>
          <w:szCs w:val="20"/>
        </w:rPr>
        <w:t>) OVER (</w:t>
      </w:r>
    </w:p>
    <w:p w14:paraId="160A06B7"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ORDER BY </w:t>
      </w:r>
      <w:proofErr w:type="gramStart"/>
      <w:r w:rsidRPr="004F78F2">
        <w:rPr>
          <w:rFonts w:ascii="Courier New" w:hAnsi="Courier New" w:cs="Courier New"/>
          <w:sz w:val="20"/>
          <w:szCs w:val="20"/>
        </w:rPr>
        <w:t>V.ViewershipNumbers</w:t>
      </w:r>
      <w:proofErr w:type="gramEnd"/>
      <w:r w:rsidRPr="004F78F2">
        <w:rPr>
          <w:rFonts w:ascii="Courier New" w:hAnsi="Courier New" w:cs="Courier New"/>
          <w:sz w:val="20"/>
          <w:szCs w:val="20"/>
        </w:rPr>
        <w:t xml:space="preserve"> DESC</w:t>
      </w:r>
    </w:p>
    <w:p w14:paraId="19B05454"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 AS PrevViewershipNumbers</w:t>
      </w:r>
    </w:p>
    <w:p w14:paraId="1C9FD6AF"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FROM</w:t>
      </w:r>
    </w:p>
    <w:p w14:paraId="3AFBCBF2"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VIEWERSHIP V</w:t>
      </w:r>
    </w:p>
    <w:p w14:paraId="68CBCA9E"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TELECAST T ON </w:t>
      </w:r>
      <w:proofErr w:type="gramStart"/>
      <w:r w:rsidRPr="004F78F2">
        <w:rPr>
          <w:rFonts w:ascii="Courier New" w:hAnsi="Courier New" w:cs="Courier New"/>
          <w:sz w:val="20"/>
          <w:szCs w:val="20"/>
        </w:rPr>
        <w:t>V.ViewershipID</w:t>
      </w:r>
      <w:proofErr w:type="gramEnd"/>
      <w:r w:rsidRPr="004F78F2">
        <w:rPr>
          <w:rFonts w:ascii="Courier New" w:hAnsi="Courier New" w:cs="Courier New"/>
          <w:sz w:val="20"/>
          <w:szCs w:val="20"/>
        </w:rPr>
        <w:t xml:space="preserve"> = T.ViewershipID</w:t>
      </w:r>
    </w:p>
    <w:p w14:paraId="6D290914"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BROADCAST B ON </w:t>
      </w:r>
      <w:proofErr w:type="gramStart"/>
      <w:r w:rsidRPr="004F78F2">
        <w:rPr>
          <w:rFonts w:ascii="Courier New" w:hAnsi="Courier New" w:cs="Courier New"/>
          <w:sz w:val="20"/>
          <w:szCs w:val="20"/>
        </w:rPr>
        <w:t>T.broadcastID</w:t>
      </w:r>
      <w:proofErr w:type="gramEnd"/>
      <w:r w:rsidRPr="004F78F2">
        <w:rPr>
          <w:rFonts w:ascii="Courier New" w:hAnsi="Courier New" w:cs="Courier New"/>
          <w:sz w:val="20"/>
          <w:szCs w:val="20"/>
        </w:rPr>
        <w:t xml:space="preserve"> = B.broadcastID</w:t>
      </w:r>
    </w:p>
    <w:p w14:paraId="5A4E43DE"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BROADCAST_EVENTS BE ON </w:t>
      </w:r>
      <w:proofErr w:type="gramStart"/>
      <w:r w:rsidRPr="004F78F2">
        <w:rPr>
          <w:rFonts w:ascii="Courier New" w:hAnsi="Courier New" w:cs="Courier New"/>
          <w:sz w:val="20"/>
          <w:szCs w:val="20"/>
        </w:rPr>
        <w:t>B.broadcastID</w:t>
      </w:r>
      <w:proofErr w:type="gramEnd"/>
      <w:r w:rsidRPr="004F78F2">
        <w:rPr>
          <w:rFonts w:ascii="Courier New" w:hAnsi="Courier New" w:cs="Courier New"/>
          <w:sz w:val="20"/>
          <w:szCs w:val="20"/>
        </w:rPr>
        <w:t xml:space="preserve"> = BE.broadcastID</w:t>
      </w:r>
    </w:p>
    <w:p w14:paraId="078E8261"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EVENTS_UPDATED E ON </w:t>
      </w:r>
      <w:proofErr w:type="gramStart"/>
      <w:r w:rsidRPr="004F78F2">
        <w:rPr>
          <w:rFonts w:ascii="Courier New" w:hAnsi="Courier New" w:cs="Courier New"/>
          <w:sz w:val="20"/>
          <w:szCs w:val="20"/>
        </w:rPr>
        <w:t>BE.eventID</w:t>
      </w:r>
      <w:proofErr w:type="gramEnd"/>
      <w:r w:rsidRPr="004F78F2">
        <w:rPr>
          <w:rFonts w:ascii="Courier New" w:hAnsi="Courier New" w:cs="Courier New"/>
          <w:sz w:val="20"/>
          <w:szCs w:val="20"/>
        </w:rPr>
        <w:t xml:space="preserve"> = E.eventID</w:t>
      </w:r>
    </w:p>
    <w:p w14:paraId="012C77D8"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MEDALS_UPDATED M ON </w:t>
      </w:r>
      <w:proofErr w:type="gramStart"/>
      <w:r w:rsidRPr="004F78F2">
        <w:rPr>
          <w:rFonts w:ascii="Courier New" w:hAnsi="Courier New" w:cs="Courier New"/>
          <w:sz w:val="20"/>
          <w:szCs w:val="20"/>
        </w:rPr>
        <w:t>E.eventID</w:t>
      </w:r>
      <w:proofErr w:type="gramEnd"/>
      <w:r w:rsidRPr="004F78F2">
        <w:rPr>
          <w:rFonts w:ascii="Courier New" w:hAnsi="Courier New" w:cs="Courier New"/>
          <w:sz w:val="20"/>
          <w:szCs w:val="20"/>
        </w:rPr>
        <w:t xml:space="preserve"> = M.eventID</w:t>
      </w:r>
    </w:p>
    <w:p w14:paraId="21FE3A37"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ATHLETES_UPDATED A ON </w:t>
      </w:r>
      <w:proofErr w:type="gramStart"/>
      <w:r w:rsidRPr="004F78F2">
        <w:rPr>
          <w:rFonts w:ascii="Courier New" w:hAnsi="Courier New" w:cs="Courier New"/>
          <w:sz w:val="20"/>
          <w:szCs w:val="20"/>
        </w:rPr>
        <w:t>M.athleteID</w:t>
      </w:r>
      <w:proofErr w:type="gramEnd"/>
      <w:r w:rsidRPr="004F78F2">
        <w:rPr>
          <w:rFonts w:ascii="Courier New" w:hAnsi="Courier New" w:cs="Courier New"/>
          <w:sz w:val="20"/>
          <w:szCs w:val="20"/>
        </w:rPr>
        <w:t xml:space="preserve"> = A.athleteID</w:t>
      </w:r>
    </w:p>
    <w:p w14:paraId="310C11EB"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w:t>
      </w:r>
    </w:p>
    <w:p w14:paraId="371843B8"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SELECT</w:t>
      </w:r>
    </w:p>
    <w:p w14:paraId="38EAB5C9"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roofErr w:type="gramStart"/>
      <w:r w:rsidRPr="004F78F2">
        <w:rPr>
          <w:rFonts w:ascii="Courier New" w:hAnsi="Courier New" w:cs="Courier New"/>
          <w:sz w:val="20"/>
          <w:szCs w:val="20"/>
        </w:rPr>
        <w:t>R.eventname</w:t>
      </w:r>
      <w:proofErr w:type="gramEnd"/>
      <w:r w:rsidRPr="004F78F2">
        <w:rPr>
          <w:rFonts w:ascii="Courier New" w:hAnsi="Courier New" w:cs="Courier New"/>
          <w:sz w:val="20"/>
          <w:szCs w:val="20"/>
        </w:rPr>
        <w:t xml:space="preserve">, A.Fname || ' ' || A.Lname AS "ATHLETE NAME", R.ViewershipDate, R.ViewerRank, </w:t>
      </w:r>
    </w:p>
    <w:p w14:paraId="1F4CAA33"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roofErr w:type="gramStart"/>
      <w:r w:rsidRPr="004F78F2">
        <w:rPr>
          <w:rFonts w:ascii="Courier New" w:hAnsi="Courier New" w:cs="Courier New"/>
          <w:sz w:val="20"/>
          <w:szCs w:val="20"/>
        </w:rPr>
        <w:t>R.ViewershipNumbers</w:t>
      </w:r>
      <w:proofErr w:type="gramEnd"/>
      <w:r w:rsidRPr="004F78F2">
        <w:rPr>
          <w:rFonts w:ascii="Courier New" w:hAnsi="Courier New" w:cs="Courier New"/>
          <w:sz w:val="20"/>
          <w:szCs w:val="20"/>
        </w:rPr>
        <w:t xml:space="preserve"> AS "CURRENT VIEWERSHIP", R.PrevViewershipNumbers AS "PREVIOUS VIEWERSHIP", </w:t>
      </w:r>
    </w:p>
    <w:p w14:paraId="5B2A399F"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roofErr w:type="gramStart"/>
      <w:r w:rsidRPr="004F78F2">
        <w:rPr>
          <w:rFonts w:ascii="Courier New" w:hAnsi="Courier New" w:cs="Courier New"/>
          <w:sz w:val="20"/>
          <w:szCs w:val="20"/>
        </w:rPr>
        <w:t>R.ViewershipNumbers</w:t>
      </w:r>
      <w:proofErr w:type="gramEnd"/>
      <w:r w:rsidRPr="004F78F2">
        <w:rPr>
          <w:rFonts w:ascii="Courier New" w:hAnsi="Courier New" w:cs="Courier New"/>
          <w:sz w:val="20"/>
          <w:szCs w:val="20"/>
        </w:rPr>
        <w:t xml:space="preserve"> - R.PrevViewershipNumbers AS "VIEWERSHIP CHANGE"</w:t>
      </w:r>
    </w:p>
    <w:p w14:paraId="7DF17375"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FROM</w:t>
      </w:r>
    </w:p>
    <w:p w14:paraId="32E74285"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RankedViewership R</w:t>
      </w:r>
    </w:p>
    <w:p w14:paraId="6CEFBB42"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JOIN ATHLETES_UPDATED A ON </w:t>
      </w:r>
      <w:proofErr w:type="gramStart"/>
      <w:r w:rsidRPr="004F78F2">
        <w:rPr>
          <w:rFonts w:ascii="Courier New" w:hAnsi="Courier New" w:cs="Courier New"/>
          <w:sz w:val="20"/>
          <w:szCs w:val="20"/>
        </w:rPr>
        <w:t>R.athleteID</w:t>
      </w:r>
      <w:proofErr w:type="gramEnd"/>
      <w:r w:rsidRPr="004F78F2">
        <w:rPr>
          <w:rFonts w:ascii="Courier New" w:hAnsi="Courier New" w:cs="Courier New"/>
          <w:sz w:val="20"/>
          <w:szCs w:val="20"/>
        </w:rPr>
        <w:t xml:space="preserve"> = A.athleteID</w:t>
      </w:r>
    </w:p>
    <w:p w14:paraId="43EFD61A"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ORDER BY</w:t>
      </w:r>
    </w:p>
    <w:p w14:paraId="62F5787D"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roofErr w:type="gramStart"/>
      <w:r w:rsidRPr="004F78F2">
        <w:rPr>
          <w:rFonts w:ascii="Courier New" w:hAnsi="Courier New" w:cs="Courier New"/>
          <w:sz w:val="20"/>
          <w:szCs w:val="20"/>
        </w:rPr>
        <w:t>R.ViewerRank</w:t>
      </w:r>
      <w:proofErr w:type="gramEnd"/>
    </w:p>
    <w:p w14:paraId="7E1C3377" w14:textId="77777777" w:rsidR="00B518CB" w:rsidRPr="004F78F2" w:rsidRDefault="00B518CB" w:rsidP="004F78F2">
      <w:pPr>
        <w:contextualSpacing/>
        <w:rPr>
          <w:rFonts w:ascii="Courier New" w:hAnsi="Courier New" w:cs="Courier New"/>
          <w:sz w:val="20"/>
          <w:szCs w:val="20"/>
        </w:rPr>
      </w:pPr>
      <w:r w:rsidRPr="004F78F2">
        <w:rPr>
          <w:rFonts w:ascii="Courier New" w:hAnsi="Courier New" w:cs="Courier New"/>
          <w:sz w:val="20"/>
          <w:szCs w:val="20"/>
        </w:rPr>
        <w:t xml:space="preserve">    ;</w:t>
      </w:r>
    </w:p>
    <w:p w14:paraId="0529A0F7" w14:textId="1AEF5731" w:rsidR="00B518CB" w:rsidRDefault="00B518CB" w:rsidP="004F78F2">
      <w:pPr>
        <w:contextualSpacing/>
        <w:rPr>
          <w:rFonts w:ascii="Courier New" w:hAnsi="Courier New" w:cs="Courier New"/>
          <w:sz w:val="20"/>
          <w:szCs w:val="20"/>
        </w:rPr>
      </w:pPr>
      <w:r w:rsidRPr="004F78F2">
        <w:rPr>
          <w:rFonts w:ascii="Courier New" w:hAnsi="Courier New" w:cs="Courier New"/>
          <w:sz w:val="20"/>
          <w:szCs w:val="20"/>
        </w:rPr>
        <w:t>SELECT * FROM viewership_</w:t>
      </w:r>
      <w:proofErr w:type="gramStart"/>
      <w:r w:rsidRPr="004F78F2">
        <w:rPr>
          <w:rFonts w:ascii="Courier New" w:hAnsi="Courier New" w:cs="Courier New"/>
          <w:sz w:val="20"/>
          <w:szCs w:val="20"/>
        </w:rPr>
        <w:t>trends;</w:t>
      </w:r>
      <w:proofErr w:type="gramEnd"/>
    </w:p>
    <w:p w14:paraId="2E5EB809" w14:textId="77777777" w:rsidR="008034E5" w:rsidRDefault="008034E5" w:rsidP="004F78F2">
      <w:pPr>
        <w:contextualSpacing/>
        <w:rPr>
          <w:rFonts w:ascii="Courier New" w:hAnsi="Courier New" w:cs="Courier New"/>
          <w:sz w:val="20"/>
          <w:szCs w:val="20"/>
        </w:rPr>
      </w:pPr>
    </w:p>
    <w:p w14:paraId="27DFAFE8" w14:textId="41F61B3F" w:rsidR="008034E5" w:rsidRPr="004F78F2" w:rsidRDefault="008034E5" w:rsidP="004F78F2">
      <w:pPr>
        <w:contextualSpacing/>
        <w:rPr>
          <w:rFonts w:ascii="Courier New" w:hAnsi="Courier New" w:cs="Courier New"/>
          <w:sz w:val="20"/>
          <w:szCs w:val="20"/>
        </w:rPr>
      </w:pPr>
      <w:r w:rsidRPr="00B7771A">
        <w:rPr>
          <w:rFonts w:cs="Times New Roman"/>
          <w:b/>
          <w:bCs/>
          <w:color w:val="C00000"/>
          <w:szCs w:val="24"/>
        </w:rPr>
        <w:t>Significance:</w:t>
      </w:r>
      <w:r w:rsidRPr="00B7771A">
        <w:rPr>
          <w:rFonts w:cs="Times New Roman"/>
          <w:color w:val="C00000"/>
          <w:szCs w:val="24"/>
        </w:rPr>
        <w:t xml:space="preserve"> </w:t>
      </w:r>
      <w:r w:rsidRPr="00B7771A">
        <w:rPr>
          <w:rFonts w:cs="Times New Roman"/>
          <w:szCs w:val="24"/>
        </w:rPr>
        <w:t xml:space="preserve">It </w:t>
      </w:r>
      <w:r w:rsidRPr="00B7771A">
        <w:rPr>
          <w:rFonts w:cs="Times New Roman"/>
          <w:color w:val="374151"/>
          <w:szCs w:val="24"/>
        </w:rPr>
        <w:t>provide</w:t>
      </w:r>
      <w:r w:rsidR="00B7771A">
        <w:rPr>
          <w:rFonts w:cs="Times New Roman"/>
          <w:color w:val="374151"/>
          <w:szCs w:val="24"/>
        </w:rPr>
        <w:t>s</w:t>
      </w:r>
      <w:r w:rsidRPr="00B7771A">
        <w:rPr>
          <w:rFonts w:cs="Times New Roman"/>
          <w:color w:val="374151"/>
          <w:szCs w:val="24"/>
        </w:rPr>
        <w:t xml:space="preserve"> insights into the evolving popularity and audience engagement of athletes across different events</w:t>
      </w:r>
      <w:r w:rsidR="00B7771A" w:rsidRPr="00B7771A">
        <w:rPr>
          <w:rFonts w:cs="Times New Roman"/>
          <w:color w:val="374151"/>
          <w:szCs w:val="24"/>
        </w:rPr>
        <w:t>. his information can be valuable for various stakeholders, including event organizers, sponsors, and athletes themselves, as it helps in understanding the impact of factors such as performance, media coverage, and public interest on an athlete's appeal</w:t>
      </w:r>
      <w:r w:rsidR="00B7771A">
        <w:rPr>
          <w:rFonts w:ascii="Segoe UI" w:hAnsi="Segoe UI" w:cs="Segoe UI"/>
          <w:color w:val="374151"/>
        </w:rPr>
        <w:t>.</w:t>
      </w:r>
    </w:p>
    <w:p w14:paraId="1D813B3E" w14:textId="77777777" w:rsidR="0031228D" w:rsidRPr="004F78F2" w:rsidRDefault="0031228D" w:rsidP="004F78F2">
      <w:pPr>
        <w:contextualSpacing/>
        <w:rPr>
          <w:rFonts w:ascii="Courier New" w:hAnsi="Courier New" w:cs="Courier New"/>
          <w:sz w:val="20"/>
          <w:szCs w:val="20"/>
        </w:rPr>
      </w:pPr>
    </w:p>
    <w:p w14:paraId="4F6817CA" w14:textId="3E36EAB5" w:rsidR="0031228D" w:rsidRDefault="0031228D" w:rsidP="00ED2C43">
      <w:pPr>
        <w:spacing w:after="160" w:line="240" w:lineRule="auto"/>
        <w:contextualSpacing/>
        <w:jc w:val="both"/>
        <w:rPr>
          <w:rStyle w:val="eop"/>
          <w:rFonts w:ascii="Courier New" w:hAnsi="Courier New" w:cs="Courier New"/>
          <w:color w:val="2B0030"/>
          <w:sz w:val="20"/>
          <w:szCs w:val="20"/>
          <w:shd w:val="clear" w:color="auto" w:fill="EDEBE9"/>
        </w:rPr>
      </w:pPr>
      <w:r w:rsidRPr="0031228D">
        <w:rPr>
          <w:rStyle w:val="eop"/>
          <w:rFonts w:ascii="Courier New" w:hAnsi="Courier New" w:cs="Courier New"/>
          <w:noProof/>
          <w:color w:val="2B0030"/>
          <w:sz w:val="20"/>
          <w:szCs w:val="20"/>
          <w:shd w:val="clear" w:color="auto" w:fill="EDEBE9"/>
        </w:rPr>
        <w:lastRenderedPageBreak/>
        <w:drawing>
          <wp:inline distT="0" distB="0" distL="0" distR="0" wp14:anchorId="5BD6F97E" wp14:editId="5F7A4F75">
            <wp:extent cx="5731510" cy="2420620"/>
            <wp:effectExtent l="0" t="0" r="2540" b="0"/>
            <wp:docPr id="823858421" name="Picture 8238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8421" name=""/>
                    <pic:cNvPicPr/>
                  </pic:nvPicPr>
                  <pic:blipFill>
                    <a:blip r:embed="rId25"/>
                    <a:stretch>
                      <a:fillRect/>
                    </a:stretch>
                  </pic:blipFill>
                  <pic:spPr>
                    <a:xfrm>
                      <a:off x="0" y="0"/>
                      <a:ext cx="5731510" cy="2420620"/>
                    </a:xfrm>
                    <a:prstGeom prst="rect">
                      <a:avLst/>
                    </a:prstGeom>
                  </pic:spPr>
                </pic:pic>
              </a:graphicData>
            </a:graphic>
          </wp:inline>
        </w:drawing>
      </w:r>
    </w:p>
    <w:p w14:paraId="78AFF9CE" w14:textId="12071B0C" w:rsidR="005A4D00" w:rsidRDefault="005A4D00" w:rsidP="00ED2C43">
      <w:pPr>
        <w:spacing w:after="160" w:line="259" w:lineRule="auto"/>
        <w:jc w:val="both"/>
        <w:rPr>
          <w:rStyle w:val="eop"/>
          <w:rFonts w:ascii="Courier New" w:hAnsi="Courier New" w:cs="Courier New"/>
          <w:color w:val="2B0030"/>
          <w:sz w:val="20"/>
          <w:szCs w:val="20"/>
          <w:shd w:val="clear" w:color="auto" w:fill="EDEBE9"/>
        </w:rPr>
      </w:pPr>
    </w:p>
    <w:p w14:paraId="5CC8632A" w14:textId="77777777"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74568A0E" w14:textId="57688165"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2730315E" w14:textId="00769BC3"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57A7B38D" w14:textId="77777777"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7BD66495" w14:textId="77777777"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25D3B413" w14:textId="77777777"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0B859551" w14:textId="77777777"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53686054" w14:textId="1CAC99DF" w:rsidR="00E90184" w:rsidRDefault="00E90184" w:rsidP="00ED2C43">
      <w:pPr>
        <w:spacing w:after="160" w:line="259" w:lineRule="auto"/>
        <w:jc w:val="both"/>
        <w:rPr>
          <w:rStyle w:val="eop"/>
          <w:rFonts w:ascii="Courier New" w:hAnsi="Courier New" w:cs="Courier New"/>
          <w:color w:val="2B0030"/>
          <w:sz w:val="20"/>
          <w:szCs w:val="20"/>
          <w:shd w:val="clear" w:color="auto" w:fill="EDEBE9"/>
        </w:rPr>
      </w:pPr>
    </w:p>
    <w:p w14:paraId="209CB626" w14:textId="77777777" w:rsidR="003D556D" w:rsidRDefault="003D556D" w:rsidP="00ED2C43">
      <w:pPr>
        <w:spacing w:after="160" w:line="259" w:lineRule="auto"/>
        <w:jc w:val="both"/>
        <w:rPr>
          <w:rStyle w:val="eop"/>
          <w:rFonts w:ascii="Courier New" w:hAnsi="Courier New" w:cs="Courier New"/>
          <w:color w:val="2B0030"/>
          <w:sz w:val="20"/>
          <w:szCs w:val="20"/>
          <w:shd w:val="clear" w:color="auto" w:fill="EDEBE9"/>
        </w:rPr>
      </w:pPr>
    </w:p>
    <w:p w14:paraId="4785A0C7" w14:textId="77777777" w:rsidR="003D556D" w:rsidRDefault="003D556D" w:rsidP="00ED2C43">
      <w:pPr>
        <w:spacing w:after="160" w:line="259" w:lineRule="auto"/>
        <w:jc w:val="both"/>
        <w:rPr>
          <w:rStyle w:val="eop"/>
          <w:rFonts w:ascii="Courier New" w:hAnsi="Courier New" w:cs="Courier New"/>
          <w:color w:val="2B0030"/>
          <w:sz w:val="20"/>
          <w:szCs w:val="20"/>
          <w:shd w:val="clear" w:color="auto" w:fill="EDEBE9"/>
        </w:rPr>
      </w:pPr>
    </w:p>
    <w:p w14:paraId="00894A7B" w14:textId="77777777" w:rsidR="003D556D" w:rsidRDefault="003D556D" w:rsidP="00ED2C43">
      <w:pPr>
        <w:spacing w:after="160" w:line="259" w:lineRule="auto"/>
        <w:jc w:val="both"/>
        <w:rPr>
          <w:rStyle w:val="eop"/>
          <w:rFonts w:ascii="Courier New" w:hAnsi="Courier New" w:cs="Courier New"/>
          <w:color w:val="2B0030"/>
          <w:sz w:val="20"/>
          <w:szCs w:val="20"/>
          <w:shd w:val="clear" w:color="auto" w:fill="EDEBE9"/>
        </w:rPr>
      </w:pPr>
    </w:p>
    <w:p w14:paraId="127C6354" w14:textId="77777777" w:rsidR="003D556D" w:rsidRDefault="003D556D" w:rsidP="00ED2C43">
      <w:pPr>
        <w:spacing w:after="160" w:line="259" w:lineRule="auto"/>
        <w:jc w:val="both"/>
        <w:rPr>
          <w:rStyle w:val="eop"/>
          <w:rFonts w:ascii="Courier New" w:hAnsi="Courier New" w:cs="Courier New"/>
          <w:color w:val="2B0030"/>
          <w:sz w:val="20"/>
          <w:szCs w:val="20"/>
          <w:shd w:val="clear" w:color="auto" w:fill="EDEBE9"/>
        </w:rPr>
      </w:pPr>
    </w:p>
    <w:p w14:paraId="2D1BBF09" w14:textId="77B0BA0F" w:rsidR="00CF1532" w:rsidRDefault="00CF1532" w:rsidP="009D3692">
      <w:pPr>
        <w:pStyle w:val="Heading2"/>
        <w:rPr>
          <w:rFonts w:ascii="Segoe UI" w:hAnsi="Segoe UI" w:cs="Segoe UI"/>
          <w:color w:val="374151"/>
        </w:rPr>
      </w:pPr>
      <w:bookmarkStart w:id="62" w:name="_Toc152611111"/>
      <w:bookmarkStart w:id="63" w:name="_Toc152612994"/>
      <w:r w:rsidRPr="007777B6">
        <w:rPr>
          <w:b/>
          <w:sz w:val="32"/>
          <w:szCs w:val="32"/>
        </w:rPr>
        <w:t>Query 1</w:t>
      </w:r>
      <w:r w:rsidR="002C3DD2" w:rsidRPr="007777B6">
        <w:rPr>
          <w:b/>
          <w:sz w:val="32"/>
          <w:szCs w:val="32"/>
        </w:rPr>
        <w:t>3</w:t>
      </w:r>
      <w:bookmarkEnd w:id="62"/>
      <w:bookmarkEnd w:id="63"/>
      <w:r w:rsidR="007777B6">
        <w:rPr>
          <w:b/>
          <w:sz w:val="32"/>
          <w:szCs w:val="32"/>
        </w:rPr>
        <w:t xml:space="preserve">: </w:t>
      </w:r>
      <w:r w:rsidR="007777B6">
        <w:rPr>
          <w:rFonts w:ascii="Segoe UI" w:hAnsi="Segoe UI" w:cs="Segoe UI"/>
          <w:color w:val="374151"/>
        </w:rPr>
        <w:t>Evolution of Excellence marked by total medal count</w:t>
      </w:r>
    </w:p>
    <w:p w14:paraId="384C6420" w14:textId="77777777" w:rsidR="00914DD9" w:rsidRPr="00914DD9" w:rsidRDefault="00914DD9" w:rsidP="00914DD9"/>
    <w:p w14:paraId="7CE605CA" w14:textId="1A71D1ED" w:rsidR="003D556D" w:rsidRPr="00C3703C" w:rsidRDefault="00C3703C" w:rsidP="00C3703C">
      <w:r>
        <w:t>This query calculated the c</w:t>
      </w:r>
      <w:r w:rsidR="003D556D" w:rsidRPr="00C3703C">
        <w:t>umulative Medal Count Over Time for Each Country</w:t>
      </w:r>
      <w:r>
        <w:t xml:space="preserve"> and date </w:t>
      </w:r>
      <w:r w:rsidR="007F68A1">
        <w:t>recorded.</w:t>
      </w:r>
    </w:p>
    <w:p w14:paraId="1F790BF3"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DROP VIEW IF EXISTS country_</w:t>
      </w:r>
      <w:proofErr w:type="gramStart"/>
      <w:r w:rsidRPr="009D3692">
        <w:rPr>
          <w:rFonts w:ascii="Courier New" w:hAnsi="Courier New" w:cs="Courier New"/>
          <w:sz w:val="20"/>
          <w:szCs w:val="20"/>
        </w:rPr>
        <w:t>medals ;</w:t>
      </w:r>
      <w:proofErr w:type="gramEnd"/>
    </w:p>
    <w:p w14:paraId="01CC1C9B"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CREATE OR REPLACE VIEW country_medals AS</w:t>
      </w:r>
    </w:p>
    <w:p w14:paraId="0E722A0C"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 xml:space="preserve">SELECT </w:t>
      </w:r>
      <w:proofErr w:type="gramStart"/>
      <w:r w:rsidRPr="009D3692">
        <w:rPr>
          <w:rFonts w:ascii="Courier New" w:hAnsi="Courier New" w:cs="Courier New"/>
          <w:sz w:val="20"/>
          <w:szCs w:val="20"/>
        </w:rPr>
        <w:t>A.country</w:t>
      </w:r>
      <w:proofErr w:type="gramEnd"/>
      <w:r w:rsidRPr="009D3692">
        <w:rPr>
          <w:rFonts w:ascii="Courier New" w:hAnsi="Courier New" w:cs="Courier New"/>
          <w:sz w:val="20"/>
          <w:szCs w:val="20"/>
        </w:rPr>
        <w:t>, PD.daterecorded, COUNT(PD.medal) OVER (PARTITION BY A.country ORDER BY PD.daterecorded) as CumulativeMedals</w:t>
      </w:r>
    </w:p>
    <w:p w14:paraId="4CC3C9A1"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FROM PERFORMANCE_DETAILS_UPDATED PD</w:t>
      </w:r>
    </w:p>
    <w:p w14:paraId="0E1B09F8"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 xml:space="preserve">JOIN ATHLETES_UPDATED A ON </w:t>
      </w:r>
      <w:proofErr w:type="gramStart"/>
      <w:r w:rsidRPr="009D3692">
        <w:rPr>
          <w:rFonts w:ascii="Courier New" w:hAnsi="Courier New" w:cs="Courier New"/>
          <w:sz w:val="20"/>
          <w:szCs w:val="20"/>
        </w:rPr>
        <w:t>PD.athleteID</w:t>
      </w:r>
      <w:proofErr w:type="gramEnd"/>
      <w:r w:rsidRPr="009D3692">
        <w:rPr>
          <w:rFonts w:ascii="Courier New" w:hAnsi="Courier New" w:cs="Courier New"/>
          <w:sz w:val="20"/>
          <w:szCs w:val="20"/>
        </w:rPr>
        <w:t xml:space="preserve"> = A.athleteId</w:t>
      </w:r>
    </w:p>
    <w:p w14:paraId="3E5A38D3"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ORDER BY 3 DESC</w:t>
      </w:r>
    </w:p>
    <w:p w14:paraId="2642C64E" w14:textId="77777777"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w:t>
      </w:r>
    </w:p>
    <w:p w14:paraId="6ABE5508" w14:textId="77777777" w:rsidR="003D556D" w:rsidRPr="009D3692" w:rsidRDefault="003D556D" w:rsidP="009D3692">
      <w:pPr>
        <w:spacing w:line="240" w:lineRule="auto"/>
        <w:contextualSpacing/>
        <w:rPr>
          <w:rFonts w:ascii="Courier New" w:hAnsi="Courier New" w:cs="Courier New"/>
          <w:sz w:val="20"/>
          <w:szCs w:val="20"/>
        </w:rPr>
      </w:pPr>
    </w:p>
    <w:p w14:paraId="6B8A1FE7" w14:textId="22D104AD" w:rsidR="003D556D" w:rsidRPr="009D3692" w:rsidRDefault="003D556D" w:rsidP="009D3692">
      <w:pPr>
        <w:spacing w:line="240" w:lineRule="auto"/>
        <w:contextualSpacing/>
        <w:rPr>
          <w:rFonts w:ascii="Courier New" w:hAnsi="Courier New" w:cs="Courier New"/>
          <w:sz w:val="20"/>
          <w:szCs w:val="20"/>
        </w:rPr>
      </w:pPr>
      <w:r w:rsidRPr="009D3692">
        <w:rPr>
          <w:rFonts w:ascii="Courier New" w:hAnsi="Courier New" w:cs="Courier New"/>
          <w:sz w:val="20"/>
          <w:szCs w:val="20"/>
        </w:rPr>
        <w:t>SELECT * FROM country_</w:t>
      </w:r>
      <w:proofErr w:type="gramStart"/>
      <w:r w:rsidRPr="009D3692">
        <w:rPr>
          <w:rFonts w:ascii="Courier New" w:hAnsi="Courier New" w:cs="Courier New"/>
          <w:sz w:val="20"/>
          <w:szCs w:val="20"/>
        </w:rPr>
        <w:t>medals ;</w:t>
      </w:r>
      <w:proofErr w:type="gramEnd"/>
    </w:p>
    <w:p w14:paraId="2EF06C87" w14:textId="78692BF2" w:rsidR="00615DDE" w:rsidRDefault="00615DDE" w:rsidP="003D556D">
      <w:pPr>
        <w:spacing w:after="160" w:line="259" w:lineRule="auto"/>
        <w:jc w:val="both"/>
        <w:rPr>
          <w:rStyle w:val="eop"/>
          <w:rFonts w:ascii="Courier New" w:hAnsi="Courier New" w:cs="Courier New"/>
          <w:color w:val="2B0030"/>
          <w:sz w:val="20"/>
          <w:szCs w:val="20"/>
          <w:shd w:val="clear" w:color="auto" w:fill="EDEBE9"/>
        </w:rPr>
      </w:pPr>
      <w:r w:rsidRPr="00615DDE">
        <w:rPr>
          <w:rStyle w:val="eop"/>
          <w:rFonts w:ascii="Courier New" w:hAnsi="Courier New" w:cs="Courier New"/>
          <w:noProof/>
          <w:color w:val="2B0030"/>
          <w:sz w:val="20"/>
          <w:szCs w:val="20"/>
          <w:shd w:val="clear" w:color="auto" w:fill="EDEBE9"/>
        </w:rPr>
        <w:lastRenderedPageBreak/>
        <w:drawing>
          <wp:inline distT="0" distB="0" distL="0" distR="0" wp14:anchorId="75C7CBF6" wp14:editId="0CE88FAF">
            <wp:extent cx="3372023" cy="3626036"/>
            <wp:effectExtent l="0" t="0" r="0" b="0"/>
            <wp:docPr id="2040979184" name="Picture 2040979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79184" name="Picture 1" descr="A screenshot of a computer&#10;&#10;Description automatically generated"/>
                    <pic:cNvPicPr/>
                  </pic:nvPicPr>
                  <pic:blipFill>
                    <a:blip r:embed="rId26"/>
                    <a:stretch>
                      <a:fillRect/>
                    </a:stretch>
                  </pic:blipFill>
                  <pic:spPr>
                    <a:xfrm>
                      <a:off x="0" y="0"/>
                      <a:ext cx="3372023" cy="3626036"/>
                    </a:xfrm>
                    <a:prstGeom prst="rect">
                      <a:avLst/>
                    </a:prstGeom>
                  </pic:spPr>
                </pic:pic>
              </a:graphicData>
            </a:graphic>
          </wp:inline>
        </w:drawing>
      </w:r>
    </w:p>
    <w:p w14:paraId="18B72CCB" w14:textId="77777777" w:rsidR="009D3692" w:rsidRDefault="009D3692" w:rsidP="003D556D">
      <w:pPr>
        <w:spacing w:after="160" w:line="259" w:lineRule="auto"/>
        <w:jc w:val="both"/>
        <w:rPr>
          <w:rStyle w:val="eop"/>
          <w:rFonts w:ascii="Courier New" w:hAnsi="Courier New" w:cs="Courier New"/>
          <w:color w:val="2B0030"/>
          <w:sz w:val="20"/>
          <w:szCs w:val="20"/>
          <w:shd w:val="clear" w:color="auto" w:fill="EDEBE9"/>
        </w:rPr>
      </w:pPr>
    </w:p>
    <w:p w14:paraId="17BA8106" w14:textId="00EA0493" w:rsidR="000C2866" w:rsidRPr="009D3692" w:rsidRDefault="000C2866" w:rsidP="009D3692">
      <w:proofErr w:type="gramStart"/>
      <w:r w:rsidRPr="009D3692">
        <w:rPr>
          <w:b/>
          <w:bCs/>
          <w:color w:val="C00000"/>
        </w:rPr>
        <w:t>Significance</w:t>
      </w:r>
      <w:r w:rsidRPr="009D3692">
        <w:t xml:space="preserve"> </w:t>
      </w:r>
      <w:r w:rsidR="009D3692">
        <w:t>:</w:t>
      </w:r>
      <w:proofErr w:type="gramEnd"/>
      <w:r w:rsidR="009D3692">
        <w:t xml:space="preserve"> </w:t>
      </w:r>
      <w:r w:rsidRPr="009D3692">
        <w:t>The query enables a comprehensive historical analysis of countries' performances in sports events over time</w:t>
      </w:r>
      <w:r w:rsidR="0064520E" w:rsidRPr="009D3692">
        <w:t>, helps identify long-term trends and patterns in countries' sporting achievements.</w:t>
      </w:r>
      <w:r w:rsidR="009D3692" w:rsidRPr="009D3692">
        <w:t xml:space="preserve"> Understanding the historical cumulative medal count allows for more informed resource allocation by governments and sports organizations</w:t>
      </w:r>
    </w:p>
    <w:p w14:paraId="47B1002F" w14:textId="77777777" w:rsidR="00615DDE" w:rsidRDefault="00615DDE" w:rsidP="003D556D">
      <w:pPr>
        <w:spacing w:after="160" w:line="259" w:lineRule="auto"/>
        <w:jc w:val="both"/>
        <w:rPr>
          <w:rStyle w:val="eop"/>
          <w:rFonts w:ascii="Courier New" w:hAnsi="Courier New" w:cs="Courier New"/>
          <w:color w:val="2B0030"/>
          <w:sz w:val="20"/>
          <w:szCs w:val="20"/>
          <w:shd w:val="clear" w:color="auto" w:fill="EDEBE9"/>
        </w:rPr>
      </w:pPr>
    </w:p>
    <w:p w14:paraId="5BB67CA1" w14:textId="77777777" w:rsidR="00615DDE" w:rsidRDefault="00615DDE" w:rsidP="003D556D">
      <w:pPr>
        <w:spacing w:after="160" w:line="259" w:lineRule="auto"/>
        <w:jc w:val="both"/>
        <w:rPr>
          <w:rStyle w:val="eop"/>
          <w:rFonts w:ascii="Courier New" w:hAnsi="Courier New" w:cs="Courier New"/>
          <w:color w:val="2B0030"/>
          <w:sz w:val="20"/>
          <w:szCs w:val="20"/>
          <w:shd w:val="clear" w:color="auto" w:fill="EDEBE9"/>
        </w:rPr>
      </w:pPr>
    </w:p>
    <w:p w14:paraId="34101AD8" w14:textId="77777777" w:rsidR="00615DDE" w:rsidRDefault="00615DDE" w:rsidP="003D556D">
      <w:pPr>
        <w:spacing w:after="160" w:line="259" w:lineRule="auto"/>
        <w:jc w:val="both"/>
        <w:rPr>
          <w:rStyle w:val="eop"/>
          <w:rFonts w:ascii="Courier New" w:hAnsi="Courier New" w:cs="Courier New"/>
          <w:color w:val="2B0030"/>
          <w:sz w:val="20"/>
          <w:szCs w:val="20"/>
          <w:shd w:val="clear" w:color="auto" w:fill="EDEBE9"/>
        </w:rPr>
      </w:pPr>
    </w:p>
    <w:p w14:paraId="6E3BB3BE" w14:textId="77777777" w:rsidR="00AD259C" w:rsidRDefault="00AD259C" w:rsidP="00AD259C">
      <w:pPr>
        <w:pStyle w:val="Heading2"/>
        <w:ind w:right="-874"/>
        <w:rPr>
          <w:b/>
          <w:sz w:val="32"/>
          <w:szCs w:val="32"/>
        </w:rPr>
      </w:pPr>
      <w:bookmarkStart w:id="64" w:name="_Toc152611112"/>
      <w:bookmarkStart w:id="65" w:name="_Toc152612995"/>
    </w:p>
    <w:p w14:paraId="6EA3EB31" w14:textId="77777777" w:rsidR="00AD259C" w:rsidRPr="00AD259C" w:rsidRDefault="00AD259C" w:rsidP="00AD259C"/>
    <w:p w14:paraId="54B807AB" w14:textId="2AC54D85" w:rsidR="00615DDE" w:rsidRDefault="00615DDE" w:rsidP="00AD259C">
      <w:pPr>
        <w:pStyle w:val="Heading2"/>
        <w:ind w:right="-874"/>
        <w:rPr>
          <w:rFonts w:ascii="Segoe UI" w:hAnsi="Segoe UI" w:cs="Segoe UI"/>
          <w:color w:val="374151"/>
        </w:rPr>
      </w:pPr>
      <w:r w:rsidRPr="009D3692">
        <w:rPr>
          <w:b/>
          <w:sz w:val="32"/>
          <w:szCs w:val="32"/>
        </w:rPr>
        <w:t>Q</w:t>
      </w:r>
      <w:r w:rsidRPr="00156252">
        <w:rPr>
          <w:b/>
          <w:sz w:val="32"/>
          <w:szCs w:val="32"/>
        </w:rPr>
        <w:t>uery 1</w:t>
      </w:r>
      <w:r w:rsidR="002C3DD2" w:rsidRPr="00156252">
        <w:rPr>
          <w:b/>
          <w:sz w:val="32"/>
          <w:szCs w:val="32"/>
        </w:rPr>
        <w:t>4</w:t>
      </w:r>
      <w:bookmarkEnd w:id="64"/>
      <w:bookmarkEnd w:id="65"/>
      <w:r w:rsidR="001B24C4">
        <w:rPr>
          <w:b/>
          <w:sz w:val="32"/>
          <w:szCs w:val="32"/>
        </w:rPr>
        <w:t xml:space="preserve">: </w:t>
      </w:r>
      <w:r w:rsidR="001B24C4">
        <w:rPr>
          <w:rFonts w:ascii="Segoe UI" w:hAnsi="Segoe UI" w:cs="Segoe UI"/>
          <w:color w:val="374151"/>
        </w:rPr>
        <w:t xml:space="preserve">Time-Based Event Sequencing: Retrieving Previous and </w:t>
      </w:r>
      <w:r w:rsidR="00AD259C">
        <w:rPr>
          <w:rFonts w:ascii="Segoe UI" w:hAnsi="Segoe UI" w:cs="Segoe UI"/>
          <w:color w:val="374151"/>
        </w:rPr>
        <w:t>next</w:t>
      </w:r>
      <w:r w:rsidR="001B24C4">
        <w:rPr>
          <w:rFonts w:ascii="Segoe UI" w:hAnsi="Segoe UI" w:cs="Segoe UI"/>
          <w:color w:val="374151"/>
        </w:rPr>
        <w:t xml:space="preserve"> Events</w:t>
      </w:r>
    </w:p>
    <w:p w14:paraId="2F554DA4" w14:textId="77777777" w:rsidR="00AD259C" w:rsidRPr="00AD259C" w:rsidRDefault="00AD259C" w:rsidP="00AD259C"/>
    <w:p w14:paraId="493139F3" w14:textId="397AFFAC" w:rsidR="008C2A7F" w:rsidRPr="009D3692" w:rsidRDefault="009D3692" w:rsidP="009D3692">
      <w:r>
        <w:t>This query helps</w:t>
      </w:r>
      <w:r w:rsidR="008C2A7F">
        <w:t xml:space="preserve"> </w:t>
      </w:r>
      <w:r w:rsidR="008C2A7F" w:rsidRPr="009D3692">
        <w:t>to retrieve information about the previous and next events based on the event date.</w:t>
      </w:r>
      <w:r w:rsidR="007973F2">
        <w:t xml:space="preserve"> It shows eventID, event name, date, next event and previous event.</w:t>
      </w:r>
    </w:p>
    <w:p w14:paraId="0088EABC"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CREATE OR REPLACE VIEW previous_and_next_events AS</w:t>
      </w:r>
    </w:p>
    <w:p w14:paraId="1FA1DE67"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SELECT</w:t>
      </w:r>
    </w:p>
    <w:p w14:paraId="1FDDE06D"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 xml:space="preserve">    eventID,</w:t>
      </w:r>
    </w:p>
    <w:p w14:paraId="1DF76DC2"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 xml:space="preserve">    eventname,</w:t>
      </w:r>
    </w:p>
    <w:p w14:paraId="383A777E"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 xml:space="preserve">    year,</w:t>
      </w:r>
    </w:p>
    <w:p w14:paraId="3606EDF6"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 xml:space="preserve">    </w:t>
      </w:r>
      <w:proofErr w:type="gramStart"/>
      <w:r w:rsidRPr="00287295">
        <w:rPr>
          <w:rFonts w:ascii="Courier New" w:hAnsi="Courier New" w:cs="Courier New"/>
          <w:sz w:val="20"/>
          <w:szCs w:val="20"/>
        </w:rPr>
        <w:t>LEAD(</w:t>
      </w:r>
      <w:proofErr w:type="gramEnd"/>
      <w:r w:rsidRPr="00287295">
        <w:rPr>
          <w:rFonts w:ascii="Courier New" w:hAnsi="Courier New" w:cs="Courier New"/>
          <w:sz w:val="20"/>
          <w:szCs w:val="20"/>
        </w:rPr>
        <w:t>eventname) OVER (ORDER BY year) AS nextEvent,</w:t>
      </w:r>
    </w:p>
    <w:p w14:paraId="42E3B59B"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 xml:space="preserve">    </w:t>
      </w:r>
      <w:proofErr w:type="gramStart"/>
      <w:r w:rsidRPr="00287295">
        <w:rPr>
          <w:rFonts w:ascii="Courier New" w:hAnsi="Courier New" w:cs="Courier New"/>
          <w:sz w:val="20"/>
          <w:szCs w:val="20"/>
        </w:rPr>
        <w:t>LAG(</w:t>
      </w:r>
      <w:proofErr w:type="gramEnd"/>
      <w:r w:rsidRPr="00287295">
        <w:rPr>
          <w:rFonts w:ascii="Courier New" w:hAnsi="Courier New" w:cs="Courier New"/>
          <w:sz w:val="20"/>
          <w:szCs w:val="20"/>
        </w:rPr>
        <w:t>eventname) OVER (ORDER BY year) AS previousEvent</w:t>
      </w:r>
    </w:p>
    <w:p w14:paraId="34BAE0D6"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FROM</w:t>
      </w:r>
    </w:p>
    <w:p w14:paraId="0050504E" w14:textId="77777777"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 xml:space="preserve">    EVENTS_</w:t>
      </w:r>
      <w:proofErr w:type="gramStart"/>
      <w:r w:rsidRPr="00287295">
        <w:rPr>
          <w:rFonts w:ascii="Courier New" w:hAnsi="Courier New" w:cs="Courier New"/>
          <w:sz w:val="20"/>
          <w:szCs w:val="20"/>
        </w:rPr>
        <w:t>UPDATED;</w:t>
      </w:r>
      <w:proofErr w:type="gramEnd"/>
    </w:p>
    <w:p w14:paraId="4D2BF4FA" w14:textId="589552C6" w:rsidR="008C2A7F" w:rsidRPr="00287295" w:rsidRDefault="008C2A7F" w:rsidP="00287295">
      <w:pPr>
        <w:spacing w:line="240" w:lineRule="auto"/>
        <w:contextualSpacing/>
        <w:rPr>
          <w:rFonts w:ascii="Courier New" w:hAnsi="Courier New" w:cs="Courier New"/>
          <w:sz w:val="20"/>
          <w:szCs w:val="20"/>
        </w:rPr>
      </w:pPr>
      <w:proofErr w:type="gramStart"/>
      <w:r w:rsidRPr="00287295">
        <w:rPr>
          <w:rFonts w:ascii="Courier New" w:hAnsi="Courier New" w:cs="Courier New"/>
          <w:sz w:val="20"/>
          <w:szCs w:val="20"/>
        </w:rPr>
        <w:lastRenderedPageBreak/>
        <w:t>COMMIT;</w:t>
      </w:r>
      <w:proofErr w:type="gramEnd"/>
    </w:p>
    <w:p w14:paraId="7A90ABB9" w14:textId="2A61E8AC" w:rsidR="008C2A7F" w:rsidRPr="00287295" w:rsidRDefault="008C2A7F" w:rsidP="00287295">
      <w:pPr>
        <w:spacing w:line="240" w:lineRule="auto"/>
        <w:contextualSpacing/>
        <w:rPr>
          <w:rFonts w:ascii="Courier New" w:hAnsi="Courier New" w:cs="Courier New"/>
          <w:sz w:val="20"/>
          <w:szCs w:val="20"/>
        </w:rPr>
      </w:pPr>
      <w:r w:rsidRPr="00287295">
        <w:rPr>
          <w:rFonts w:ascii="Courier New" w:hAnsi="Courier New" w:cs="Courier New"/>
          <w:sz w:val="20"/>
          <w:szCs w:val="20"/>
        </w:rPr>
        <w:t>SELECT * FROM previous_and_next_</w:t>
      </w:r>
      <w:proofErr w:type="gramStart"/>
      <w:r w:rsidRPr="00287295">
        <w:rPr>
          <w:rFonts w:ascii="Courier New" w:hAnsi="Courier New" w:cs="Courier New"/>
          <w:sz w:val="20"/>
          <w:szCs w:val="20"/>
        </w:rPr>
        <w:t>events;</w:t>
      </w:r>
      <w:proofErr w:type="gramEnd"/>
    </w:p>
    <w:p w14:paraId="05AFA17C" w14:textId="25ECD628" w:rsidR="008C2A7F" w:rsidRDefault="00F56A77" w:rsidP="008C2A7F">
      <w:pPr>
        <w:spacing w:after="160" w:line="259" w:lineRule="auto"/>
        <w:jc w:val="both"/>
        <w:rPr>
          <w:rStyle w:val="eop"/>
          <w:rFonts w:ascii="Courier New" w:hAnsi="Courier New" w:cs="Courier New"/>
          <w:color w:val="2B0030"/>
          <w:sz w:val="20"/>
          <w:szCs w:val="20"/>
          <w:shd w:val="clear" w:color="auto" w:fill="EDEBE9"/>
        </w:rPr>
      </w:pPr>
      <w:r w:rsidRPr="00F56A77">
        <w:rPr>
          <w:rStyle w:val="eop"/>
          <w:rFonts w:ascii="Courier New" w:hAnsi="Courier New" w:cs="Courier New"/>
          <w:noProof/>
          <w:color w:val="2B0030"/>
          <w:sz w:val="20"/>
          <w:szCs w:val="20"/>
          <w:shd w:val="clear" w:color="auto" w:fill="EDEBE9"/>
        </w:rPr>
        <w:drawing>
          <wp:inline distT="0" distB="0" distL="0" distR="0" wp14:anchorId="09E082D1" wp14:editId="2E93B7F3">
            <wp:extent cx="5731510" cy="3406775"/>
            <wp:effectExtent l="0" t="0" r="2540" b="3175"/>
            <wp:docPr id="1540091536" name="Picture 15400915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1536" name="Picture 1" descr="A screenshot of a computer&#10;&#10;Description automatically generated"/>
                    <pic:cNvPicPr/>
                  </pic:nvPicPr>
                  <pic:blipFill>
                    <a:blip r:embed="rId27"/>
                    <a:stretch>
                      <a:fillRect/>
                    </a:stretch>
                  </pic:blipFill>
                  <pic:spPr>
                    <a:xfrm>
                      <a:off x="0" y="0"/>
                      <a:ext cx="5731510" cy="3406775"/>
                    </a:xfrm>
                    <a:prstGeom prst="rect">
                      <a:avLst/>
                    </a:prstGeom>
                  </pic:spPr>
                </pic:pic>
              </a:graphicData>
            </a:graphic>
          </wp:inline>
        </w:drawing>
      </w:r>
    </w:p>
    <w:p w14:paraId="441073FF" w14:textId="77777777" w:rsidR="00287295" w:rsidRDefault="00287295" w:rsidP="008C2A7F">
      <w:pPr>
        <w:spacing w:after="160" w:line="259" w:lineRule="auto"/>
        <w:jc w:val="both"/>
        <w:rPr>
          <w:rStyle w:val="eop"/>
          <w:rFonts w:ascii="Courier New" w:hAnsi="Courier New" w:cs="Courier New"/>
          <w:color w:val="2B0030"/>
          <w:sz w:val="20"/>
          <w:szCs w:val="20"/>
          <w:shd w:val="clear" w:color="auto" w:fill="EDEBE9"/>
        </w:rPr>
      </w:pPr>
    </w:p>
    <w:p w14:paraId="30B35C33" w14:textId="26D4DDD9" w:rsidR="0025554F" w:rsidRPr="00287295" w:rsidRDefault="0025554F" w:rsidP="00287295">
      <w:pPr>
        <w:jc w:val="both"/>
      </w:pPr>
      <w:r w:rsidRPr="00287295">
        <w:rPr>
          <w:b/>
          <w:color w:val="C00000"/>
        </w:rPr>
        <w:t>Significance:</w:t>
      </w:r>
      <w:r w:rsidRPr="00287295">
        <w:t xml:space="preserve"> The query facilitates efficient event navigation and organization by providing information about the chronological order of events.</w:t>
      </w:r>
      <w:r w:rsidR="00287295" w:rsidRPr="00287295">
        <w:t xml:space="preserve"> The query assists event organizers in strategic planning for future events. Understanding the timeline and sequence of events enables organizers to plan dates, venues, and themes strategically.</w:t>
      </w:r>
    </w:p>
    <w:p w14:paraId="7421FF35" w14:textId="77777777" w:rsidR="00F56A77" w:rsidRDefault="00F56A77" w:rsidP="008C2A7F">
      <w:pPr>
        <w:spacing w:after="160" w:line="259" w:lineRule="auto"/>
        <w:jc w:val="both"/>
        <w:rPr>
          <w:rStyle w:val="eop"/>
          <w:rFonts w:ascii="Courier New" w:hAnsi="Courier New" w:cs="Courier New"/>
          <w:color w:val="2B0030"/>
          <w:sz w:val="20"/>
          <w:szCs w:val="20"/>
          <w:shd w:val="clear" w:color="auto" w:fill="EDEBE9"/>
        </w:rPr>
      </w:pPr>
    </w:p>
    <w:p w14:paraId="147A3504" w14:textId="77777777" w:rsidR="00F56A77" w:rsidRDefault="00F56A77" w:rsidP="008C2A7F">
      <w:pPr>
        <w:spacing w:after="160" w:line="259" w:lineRule="auto"/>
        <w:jc w:val="both"/>
        <w:rPr>
          <w:rStyle w:val="eop"/>
          <w:rFonts w:ascii="Courier New" w:hAnsi="Courier New" w:cs="Courier New"/>
          <w:color w:val="2B0030"/>
          <w:sz w:val="20"/>
          <w:szCs w:val="20"/>
          <w:shd w:val="clear" w:color="auto" w:fill="EDEBE9"/>
        </w:rPr>
      </w:pPr>
    </w:p>
    <w:p w14:paraId="40D1D017" w14:textId="77777777" w:rsidR="00F56A77" w:rsidRDefault="00F56A77" w:rsidP="008C2A7F">
      <w:pPr>
        <w:spacing w:after="160" w:line="259" w:lineRule="auto"/>
        <w:jc w:val="both"/>
        <w:rPr>
          <w:rStyle w:val="eop"/>
          <w:rFonts w:ascii="Courier New" w:hAnsi="Courier New" w:cs="Courier New"/>
          <w:color w:val="2B0030"/>
          <w:sz w:val="20"/>
          <w:szCs w:val="20"/>
          <w:shd w:val="clear" w:color="auto" w:fill="EDEBE9"/>
        </w:rPr>
      </w:pPr>
    </w:p>
    <w:p w14:paraId="1BBB9BEF" w14:textId="77777777" w:rsidR="00F56A77" w:rsidRDefault="00F56A77" w:rsidP="008C2A7F">
      <w:pPr>
        <w:spacing w:after="160" w:line="259" w:lineRule="auto"/>
        <w:jc w:val="both"/>
        <w:rPr>
          <w:rStyle w:val="eop"/>
          <w:rFonts w:ascii="Courier New" w:hAnsi="Courier New" w:cs="Courier New"/>
          <w:color w:val="2B0030"/>
          <w:sz w:val="20"/>
          <w:szCs w:val="20"/>
          <w:shd w:val="clear" w:color="auto" w:fill="EDEBE9"/>
        </w:rPr>
      </w:pPr>
    </w:p>
    <w:p w14:paraId="1CEF186E" w14:textId="75A6B62A" w:rsidR="00F56A77" w:rsidRDefault="00F56A77" w:rsidP="00287295">
      <w:pPr>
        <w:pStyle w:val="Heading2"/>
        <w:rPr>
          <w:rFonts w:ascii="Segoe UI" w:hAnsi="Segoe UI" w:cs="Segoe UI"/>
          <w:color w:val="374151"/>
        </w:rPr>
      </w:pPr>
      <w:bookmarkStart w:id="66" w:name="_Toc152611113"/>
      <w:bookmarkStart w:id="67" w:name="_Toc152612996"/>
      <w:r w:rsidRPr="00AD259C">
        <w:rPr>
          <w:b/>
          <w:sz w:val="32"/>
          <w:szCs w:val="32"/>
        </w:rPr>
        <w:t>Query 1</w:t>
      </w:r>
      <w:r w:rsidR="002C3DD2" w:rsidRPr="00AD259C">
        <w:rPr>
          <w:b/>
          <w:sz w:val="32"/>
          <w:szCs w:val="32"/>
        </w:rPr>
        <w:t>5</w:t>
      </w:r>
      <w:bookmarkEnd w:id="66"/>
      <w:bookmarkEnd w:id="67"/>
      <w:r w:rsidR="00B46219">
        <w:rPr>
          <w:b/>
          <w:sz w:val="32"/>
          <w:szCs w:val="32"/>
        </w:rPr>
        <w:t xml:space="preserve"> </w:t>
      </w:r>
      <w:r w:rsidR="00B46219">
        <w:rPr>
          <w:rFonts w:ascii="Segoe UI" w:hAnsi="Segoe UI" w:cs="Segoe UI"/>
          <w:color w:val="374151"/>
        </w:rPr>
        <w:t>Gold Medal Excellence: Identifying Top-Performing Athletes</w:t>
      </w:r>
    </w:p>
    <w:p w14:paraId="162D7AF2" w14:textId="77777777" w:rsidR="00914DD9" w:rsidRPr="00914DD9" w:rsidRDefault="00914DD9" w:rsidP="00914DD9"/>
    <w:p w14:paraId="0BA52768" w14:textId="7083D7FC" w:rsidR="00422CB3" w:rsidRPr="00287295" w:rsidRDefault="00287295" w:rsidP="00287295">
      <w:r w:rsidRPr="00287295">
        <w:t>This query helps to r</w:t>
      </w:r>
      <w:r w:rsidR="00422CB3" w:rsidRPr="00287295">
        <w:t>etrieve top-performing athletes based on the number of gold medals</w:t>
      </w:r>
      <w:r w:rsidR="00AD259C">
        <w:t>, showing the athleteID, athlete</w:t>
      </w:r>
      <w:r w:rsidR="003D2B59">
        <w:t>Name and count of the gold medals.</w:t>
      </w:r>
    </w:p>
    <w:p w14:paraId="59E56C17"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CREATE OR REPLACE VIEW top_performing_athletes AS</w:t>
      </w:r>
    </w:p>
    <w:p w14:paraId="517087BF"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SELECT Athletes_</w:t>
      </w:r>
      <w:proofErr w:type="gramStart"/>
      <w:r w:rsidRPr="000619A3">
        <w:rPr>
          <w:rFonts w:ascii="Courier New" w:hAnsi="Courier New" w:cs="Courier New"/>
          <w:sz w:val="20"/>
          <w:szCs w:val="20"/>
        </w:rPr>
        <w:t>updated.AthleteID</w:t>
      </w:r>
      <w:proofErr w:type="gramEnd"/>
      <w:r w:rsidRPr="000619A3">
        <w:rPr>
          <w:rFonts w:ascii="Courier New" w:hAnsi="Courier New" w:cs="Courier New"/>
          <w:sz w:val="20"/>
          <w:szCs w:val="20"/>
        </w:rPr>
        <w:t>, ATHLETES_updated.fname || ' '|| ATHLETES_updated.lname AS athletename, COUNT(Medals_updated.medal_Type) AS Gold_Medals</w:t>
      </w:r>
    </w:p>
    <w:p w14:paraId="6514789C"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FROM Athletes_UPDATED</w:t>
      </w:r>
    </w:p>
    <w:p w14:paraId="5D63EAC9"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JOIN Performance_Details_Updated ON Athletes_</w:t>
      </w:r>
      <w:proofErr w:type="gramStart"/>
      <w:r w:rsidRPr="000619A3">
        <w:rPr>
          <w:rFonts w:ascii="Courier New" w:hAnsi="Courier New" w:cs="Courier New"/>
          <w:sz w:val="20"/>
          <w:szCs w:val="20"/>
        </w:rPr>
        <w:t>updated.AthleteID</w:t>
      </w:r>
      <w:proofErr w:type="gramEnd"/>
      <w:r w:rsidRPr="000619A3">
        <w:rPr>
          <w:rFonts w:ascii="Courier New" w:hAnsi="Courier New" w:cs="Courier New"/>
          <w:sz w:val="20"/>
          <w:szCs w:val="20"/>
        </w:rPr>
        <w:t xml:space="preserve"> = Performance_Details_updated.AthleteID</w:t>
      </w:r>
    </w:p>
    <w:p w14:paraId="5D33135C"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JOIN Medals_UPDATED ON Performance_Details_Updated.AthleteID = Medals_</w:t>
      </w:r>
      <w:proofErr w:type="gramStart"/>
      <w:r w:rsidRPr="000619A3">
        <w:rPr>
          <w:rFonts w:ascii="Courier New" w:hAnsi="Courier New" w:cs="Courier New"/>
          <w:sz w:val="20"/>
          <w:szCs w:val="20"/>
        </w:rPr>
        <w:t>updated.AthleteID</w:t>
      </w:r>
      <w:proofErr w:type="gramEnd"/>
    </w:p>
    <w:p w14:paraId="0B7A914F"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WHERE medal_Type = 'Gold'</w:t>
      </w:r>
    </w:p>
    <w:p w14:paraId="782531DA"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lastRenderedPageBreak/>
        <w:t>GROUP BY Athletes_</w:t>
      </w:r>
      <w:proofErr w:type="gramStart"/>
      <w:r w:rsidRPr="000619A3">
        <w:rPr>
          <w:rFonts w:ascii="Courier New" w:hAnsi="Courier New" w:cs="Courier New"/>
          <w:sz w:val="20"/>
          <w:szCs w:val="20"/>
        </w:rPr>
        <w:t>updated.AthleteID</w:t>
      </w:r>
      <w:proofErr w:type="gramEnd"/>
      <w:r w:rsidRPr="000619A3">
        <w:rPr>
          <w:rFonts w:ascii="Courier New" w:hAnsi="Courier New" w:cs="Courier New"/>
          <w:sz w:val="20"/>
          <w:szCs w:val="20"/>
        </w:rPr>
        <w:t>, Fname, Lname  -- Include non-aggregated columns in the GROUP BY</w:t>
      </w:r>
    </w:p>
    <w:p w14:paraId="45F67434"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ORDER BY Gold_Medals DESC</w:t>
      </w:r>
    </w:p>
    <w:p w14:paraId="1AD4BA0C" w14:textId="77777777"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 xml:space="preserve">FETCH FIRST 10 ROWS </w:t>
      </w:r>
      <w:proofErr w:type="gramStart"/>
      <w:r w:rsidRPr="000619A3">
        <w:rPr>
          <w:rFonts w:ascii="Courier New" w:hAnsi="Courier New" w:cs="Courier New"/>
          <w:sz w:val="20"/>
          <w:szCs w:val="20"/>
        </w:rPr>
        <w:t>ONLY;</w:t>
      </w:r>
      <w:proofErr w:type="gramEnd"/>
    </w:p>
    <w:p w14:paraId="39D0A2FD" w14:textId="6DF218F3" w:rsidR="00422CB3" w:rsidRPr="000619A3" w:rsidRDefault="00422CB3" w:rsidP="000619A3">
      <w:pPr>
        <w:spacing w:line="240" w:lineRule="auto"/>
        <w:contextualSpacing/>
        <w:rPr>
          <w:rFonts w:ascii="Courier New" w:hAnsi="Courier New" w:cs="Courier New"/>
          <w:sz w:val="20"/>
          <w:szCs w:val="20"/>
        </w:rPr>
      </w:pPr>
      <w:r w:rsidRPr="000619A3">
        <w:rPr>
          <w:rFonts w:ascii="Courier New" w:hAnsi="Courier New" w:cs="Courier New"/>
          <w:sz w:val="20"/>
          <w:szCs w:val="20"/>
        </w:rPr>
        <w:t>SELECT * FROM top_performing_</w:t>
      </w:r>
      <w:proofErr w:type="gramStart"/>
      <w:r w:rsidRPr="000619A3">
        <w:rPr>
          <w:rFonts w:ascii="Courier New" w:hAnsi="Courier New" w:cs="Courier New"/>
          <w:sz w:val="20"/>
          <w:szCs w:val="20"/>
        </w:rPr>
        <w:t>athletes;</w:t>
      </w:r>
      <w:proofErr w:type="gramEnd"/>
    </w:p>
    <w:p w14:paraId="1F435571" w14:textId="155615C5"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r w:rsidRPr="002B2152">
        <w:rPr>
          <w:rStyle w:val="eop"/>
          <w:rFonts w:ascii="Courier New" w:hAnsi="Courier New" w:cs="Courier New"/>
          <w:noProof/>
          <w:color w:val="2B0030"/>
          <w:sz w:val="20"/>
          <w:szCs w:val="20"/>
          <w:shd w:val="clear" w:color="auto" w:fill="EDEBE9"/>
        </w:rPr>
        <w:drawing>
          <wp:inline distT="0" distB="0" distL="0" distR="0" wp14:anchorId="4D40C1B7" wp14:editId="485466C4">
            <wp:extent cx="2819545" cy="1562180"/>
            <wp:effectExtent l="0" t="0" r="0" b="0"/>
            <wp:docPr id="1378945716" name="Picture 1378945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5716" name="Picture 1" descr="A screenshot of a computer&#10;&#10;Description automatically generated"/>
                    <pic:cNvPicPr/>
                  </pic:nvPicPr>
                  <pic:blipFill>
                    <a:blip r:embed="rId28"/>
                    <a:stretch>
                      <a:fillRect/>
                    </a:stretch>
                  </pic:blipFill>
                  <pic:spPr>
                    <a:xfrm>
                      <a:off x="0" y="0"/>
                      <a:ext cx="2819545" cy="1562180"/>
                    </a:xfrm>
                    <a:prstGeom prst="rect">
                      <a:avLst/>
                    </a:prstGeom>
                  </pic:spPr>
                </pic:pic>
              </a:graphicData>
            </a:graphic>
          </wp:inline>
        </w:drawing>
      </w:r>
    </w:p>
    <w:p w14:paraId="7AC3A06B" w14:textId="77777777" w:rsidR="000619A3" w:rsidRDefault="000619A3" w:rsidP="00422CB3">
      <w:pPr>
        <w:spacing w:after="160" w:line="259" w:lineRule="auto"/>
        <w:jc w:val="both"/>
        <w:rPr>
          <w:rStyle w:val="eop"/>
          <w:rFonts w:ascii="Courier New" w:hAnsi="Courier New" w:cs="Courier New"/>
          <w:color w:val="2B0030"/>
          <w:sz w:val="20"/>
          <w:szCs w:val="20"/>
          <w:shd w:val="clear" w:color="auto" w:fill="EDEBE9"/>
        </w:rPr>
      </w:pPr>
    </w:p>
    <w:p w14:paraId="59536420" w14:textId="5D3B8CFC" w:rsidR="00331CCB" w:rsidRPr="000619A3" w:rsidRDefault="00331CCB" w:rsidP="000619A3">
      <w:r w:rsidRPr="000619A3">
        <w:rPr>
          <w:b/>
          <w:color w:val="C00000"/>
        </w:rPr>
        <w:t>Significance:</w:t>
      </w:r>
      <w:r w:rsidRPr="000619A3">
        <w:t xml:space="preserve"> The query allows for the recognition of athletes who have achieved excellence by winning a significant number of gold medals.</w:t>
      </w:r>
      <w:r w:rsidR="000619A3" w:rsidRPr="000619A3">
        <w:t xml:space="preserve"> Athletes with a significant number of gold medals are often more marketable. The query results can guide marketing professionals and sponsors in identifying athletes for endorsements</w:t>
      </w:r>
    </w:p>
    <w:p w14:paraId="38A79603"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05ABB4A4"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02009EF9"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4FAB219F"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6E881479"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4093FE6F"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4E0095E5"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53C6580B"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7368A523"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17158149"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36CF4924" w14:textId="77777777" w:rsidR="002B2152" w:rsidRDefault="002B2152" w:rsidP="00422CB3">
      <w:pPr>
        <w:spacing w:after="160" w:line="259" w:lineRule="auto"/>
        <w:jc w:val="both"/>
        <w:rPr>
          <w:rStyle w:val="eop"/>
          <w:rFonts w:ascii="Courier New" w:hAnsi="Courier New" w:cs="Courier New"/>
          <w:color w:val="2B0030"/>
          <w:sz w:val="20"/>
          <w:szCs w:val="20"/>
          <w:shd w:val="clear" w:color="auto" w:fill="EDEBE9"/>
        </w:rPr>
      </w:pPr>
    </w:p>
    <w:p w14:paraId="2F3C7973" w14:textId="2E2E4444" w:rsidR="002B2152" w:rsidRDefault="002B2152" w:rsidP="000619A3">
      <w:pPr>
        <w:pStyle w:val="Heading2"/>
        <w:rPr>
          <w:rFonts w:ascii="Segoe UI" w:hAnsi="Segoe UI" w:cs="Segoe UI"/>
          <w:color w:val="374151"/>
        </w:rPr>
      </w:pPr>
      <w:bookmarkStart w:id="68" w:name="_Toc152611114"/>
      <w:bookmarkStart w:id="69" w:name="_Toc152612997"/>
      <w:r w:rsidRPr="000619A3">
        <w:rPr>
          <w:b/>
          <w:sz w:val="32"/>
          <w:szCs w:val="32"/>
        </w:rPr>
        <w:t xml:space="preserve">Query </w:t>
      </w:r>
      <w:r w:rsidRPr="00FA397D">
        <w:rPr>
          <w:b/>
          <w:sz w:val="32"/>
          <w:szCs w:val="32"/>
        </w:rPr>
        <w:t>1</w:t>
      </w:r>
      <w:r w:rsidR="002C3DD2" w:rsidRPr="00FA397D">
        <w:rPr>
          <w:b/>
          <w:sz w:val="32"/>
          <w:szCs w:val="32"/>
        </w:rPr>
        <w:t>6</w:t>
      </w:r>
      <w:bookmarkEnd w:id="68"/>
      <w:bookmarkEnd w:id="69"/>
      <w:r w:rsidR="00914DD9">
        <w:rPr>
          <w:b/>
          <w:sz w:val="32"/>
          <w:szCs w:val="32"/>
        </w:rPr>
        <w:t xml:space="preserve"> </w:t>
      </w:r>
      <w:r w:rsidR="00914DD9">
        <w:rPr>
          <w:rFonts w:ascii="Segoe UI" w:hAnsi="Segoe UI" w:cs="Segoe UI"/>
          <w:color w:val="374151"/>
        </w:rPr>
        <w:t>Gender Diversity in Athletics</w:t>
      </w:r>
    </w:p>
    <w:p w14:paraId="40058767" w14:textId="77777777" w:rsidR="00914DD9" w:rsidRPr="00914DD9" w:rsidRDefault="00914DD9" w:rsidP="00914DD9"/>
    <w:p w14:paraId="422A6919" w14:textId="289B4886" w:rsidR="00AB0988" w:rsidRPr="000619A3" w:rsidRDefault="00AB0988" w:rsidP="000619A3">
      <w:r w:rsidRPr="000619A3">
        <w:t>Calculate the Percentage of Male and Female Athletes</w:t>
      </w:r>
      <w:r w:rsidR="00363DD6">
        <w:t>. Showing male and female count</w:t>
      </w:r>
      <w:r w:rsidR="005C1DE4">
        <w:t>.</w:t>
      </w:r>
    </w:p>
    <w:p w14:paraId="700EBFA4"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CREATE OR REPLACE VIEW gender_ratio AS</w:t>
      </w:r>
    </w:p>
    <w:p w14:paraId="00DAF570"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SELECT</w:t>
      </w:r>
    </w:p>
    <w:p w14:paraId="6B066ABB"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 xml:space="preserve">    Gender,</w:t>
      </w:r>
    </w:p>
    <w:p w14:paraId="703965BE"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 xml:space="preserve">    </w:t>
      </w:r>
      <w:proofErr w:type="gramStart"/>
      <w:r w:rsidRPr="00BF6EB1">
        <w:rPr>
          <w:rFonts w:ascii="Courier New" w:hAnsi="Courier New" w:cs="Courier New"/>
          <w:sz w:val="20"/>
          <w:szCs w:val="20"/>
        </w:rPr>
        <w:t>COUNT(</w:t>
      </w:r>
      <w:proofErr w:type="gramEnd"/>
      <w:r w:rsidRPr="00BF6EB1">
        <w:rPr>
          <w:rFonts w:ascii="Courier New" w:hAnsi="Courier New" w:cs="Courier New"/>
          <w:sz w:val="20"/>
          <w:szCs w:val="20"/>
        </w:rPr>
        <w:t>*) AS AthleteCount,</w:t>
      </w:r>
    </w:p>
    <w:p w14:paraId="65011F49"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 xml:space="preserve">    </w:t>
      </w:r>
      <w:proofErr w:type="gramStart"/>
      <w:r w:rsidRPr="00BF6EB1">
        <w:rPr>
          <w:rFonts w:ascii="Courier New" w:hAnsi="Courier New" w:cs="Courier New"/>
          <w:sz w:val="20"/>
          <w:szCs w:val="20"/>
        </w:rPr>
        <w:t>COUNT(</w:t>
      </w:r>
      <w:proofErr w:type="gramEnd"/>
      <w:r w:rsidRPr="00BF6EB1">
        <w:rPr>
          <w:rFonts w:ascii="Courier New" w:hAnsi="Courier New" w:cs="Courier New"/>
          <w:sz w:val="20"/>
          <w:szCs w:val="20"/>
        </w:rPr>
        <w:t>*) * 100 / (SELECT COUNT(*) FROM Athletes)) AS Percentage</w:t>
      </w:r>
    </w:p>
    <w:p w14:paraId="771A17B2"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FROM</w:t>
      </w:r>
    </w:p>
    <w:p w14:paraId="3F0C023F"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 xml:space="preserve">    Athletes_</w:t>
      </w:r>
      <w:proofErr w:type="gramStart"/>
      <w:r w:rsidRPr="00BF6EB1">
        <w:rPr>
          <w:rFonts w:ascii="Courier New" w:hAnsi="Courier New" w:cs="Courier New"/>
          <w:sz w:val="20"/>
          <w:szCs w:val="20"/>
        </w:rPr>
        <w:t>Updated;</w:t>
      </w:r>
      <w:proofErr w:type="gramEnd"/>
    </w:p>
    <w:p w14:paraId="4ABF0B05"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GROUP BY</w:t>
      </w:r>
    </w:p>
    <w:p w14:paraId="1E169A62" w14:textId="77777777" w:rsidR="00AB0988" w:rsidRPr="00BF6EB1"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t xml:space="preserve">    </w:t>
      </w:r>
      <w:proofErr w:type="gramStart"/>
      <w:r w:rsidRPr="00BF6EB1">
        <w:rPr>
          <w:rFonts w:ascii="Courier New" w:hAnsi="Courier New" w:cs="Courier New"/>
          <w:sz w:val="20"/>
          <w:szCs w:val="20"/>
        </w:rPr>
        <w:t>Gender;</w:t>
      </w:r>
      <w:proofErr w:type="gramEnd"/>
    </w:p>
    <w:p w14:paraId="475EE585" w14:textId="642D53BA" w:rsidR="00AB0988" w:rsidRDefault="00AB0988" w:rsidP="00BF6EB1">
      <w:pPr>
        <w:spacing w:line="240" w:lineRule="auto"/>
        <w:contextualSpacing/>
        <w:rPr>
          <w:rFonts w:ascii="Courier New" w:hAnsi="Courier New" w:cs="Courier New"/>
          <w:sz w:val="20"/>
          <w:szCs w:val="20"/>
        </w:rPr>
      </w:pPr>
      <w:r w:rsidRPr="00BF6EB1">
        <w:rPr>
          <w:rFonts w:ascii="Courier New" w:hAnsi="Courier New" w:cs="Courier New"/>
          <w:sz w:val="20"/>
          <w:szCs w:val="20"/>
        </w:rPr>
        <w:lastRenderedPageBreak/>
        <w:t>SELECT * FROM gender_</w:t>
      </w:r>
      <w:proofErr w:type="gramStart"/>
      <w:r w:rsidRPr="00BF6EB1">
        <w:rPr>
          <w:rFonts w:ascii="Courier New" w:hAnsi="Courier New" w:cs="Courier New"/>
          <w:sz w:val="20"/>
          <w:szCs w:val="20"/>
        </w:rPr>
        <w:t>ratio;</w:t>
      </w:r>
      <w:proofErr w:type="gramEnd"/>
    </w:p>
    <w:p w14:paraId="0AE1E66E" w14:textId="77777777" w:rsidR="00BF6EB1" w:rsidRPr="00BF6EB1" w:rsidRDefault="00BF6EB1" w:rsidP="00BF6EB1">
      <w:pPr>
        <w:spacing w:line="240" w:lineRule="auto"/>
        <w:contextualSpacing/>
        <w:rPr>
          <w:rFonts w:ascii="Courier New" w:hAnsi="Courier New" w:cs="Courier New"/>
          <w:sz w:val="20"/>
          <w:szCs w:val="20"/>
        </w:rPr>
      </w:pPr>
    </w:p>
    <w:p w14:paraId="780C7251" w14:textId="2F09BCC4" w:rsidR="001374F5" w:rsidRDefault="001374F5" w:rsidP="00AB0988">
      <w:pPr>
        <w:spacing w:after="160" w:line="259" w:lineRule="auto"/>
        <w:jc w:val="both"/>
        <w:rPr>
          <w:rStyle w:val="eop"/>
          <w:rFonts w:ascii="Courier New" w:hAnsi="Courier New" w:cs="Courier New"/>
          <w:color w:val="2B0030"/>
          <w:sz w:val="20"/>
          <w:szCs w:val="20"/>
          <w:shd w:val="clear" w:color="auto" w:fill="EDEBE9"/>
        </w:rPr>
      </w:pPr>
      <w:r w:rsidRPr="001374F5">
        <w:rPr>
          <w:rStyle w:val="eop"/>
          <w:rFonts w:ascii="Courier New" w:hAnsi="Courier New" w:cs="Courier New"/>
          <w:noProof/>
          <w:color w:val="2B0030"/>
          <w:sz w:val="20"/>
          <w:szCs w:val="20"/>
          <w:shd w:val="clear" w:color="auto" w:fill="EDEBE9"/>
        </w:rPr>
        <w:drawing>
          <wp:inline distT="0" distB="0" distL="0" distR="0" wp14:anchorId="239B7708" wp14:editId="1E3240DB">
            <wp:extent cx="4718292" cy="755689"/>
            <wp:effectExtent l="0" t="0" r="6350" b="6350"/>
            <wp:docPr id="53681857" name="Picture 53681857"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57" name="Picture 1" descr="A number on a white background&#10;&#10;Description automatically generated"/>
                    <pic:cNvPicPr/>
                  </pic:nvPicPr>
                  <pic:blipFill>
                    <a:blip r:embed="rId29"/>
                    <a:stretch>
                      <a:fillRect/>
                    </a:stretch>
                  </pic:blipFill>
                  <pic:spPr>
                    <a:xfrm>
                      <a:off x="0" y="0"/>
                      <a:ext cx="4718292" cy="755689"/>
                    </a:xfrm>
                    <a:prstGeom prst="rect">
                      <a:avLst/>
                    </a:prstGeom>
                  </pic:spPr>
                </pic:pic>
              </a:graphicData>
            </a:graphic>
          </wp:inline>
        </w:drawing>
      </w:r>
    </w:p>
    <w:p w14:paraId="1BB64CF6" w14:textId="77777777" w:rsidR="00835A4E" w:rsidRDefault="00835A4E" w:rsidP="00AB0988">
      <w:pPr>
        <w:spacing w:after="160" w:line="259" w:lineRule="auto"/>
        <w:jc w:val="both"/>
        <w:rPr>
          <w:rStyle w:val="eop"/>
          <w:rFonts w:ascii="Courier New" w:hAnsi="Courier New" w:cs="Courier New"/>
          <w:color w:val="2B0030"/>
          <w:sz w:val="20"/>
          <w:szCs w:val="20"/>
          <w:shd w:val="clear" w:color="auto" w:fill="EDEBE9"/>
        </w:rPr>
      </w:pPr>
    </w:p>
    <w:p w14:paraId="66670E23" w14:textId="42E0B170" w:rsidR="00835A4E" w:rsidRPr="00BF6EB1" w:rsidRDefault="00835A4E" w:rsidP="00BF6EB1">
      <w:pPr>
        <w:jc w:val="both"/>
      </w:pPr>
      <w:r w:rsidRPr="00BF6EB1">
        <w:rPr>
          <w:b/>
          <w:color w:val="C00000"/>
        </w:rPr>
        <w:t xml:space="preserve">Significance: </w:t>
      </w:r>
      <w:r w:rsidRPr="00BF6EB1">
        <w:t>The query allows for an analysis of gender representation in sports. Calculating the percentage of male and female athletes provides insights into the overall balance or imbalance in participation between genders.</w:t>
      </w:r>
    </w:p>
    <w:p w14:paraId="41BD7D7F" w14:textId="77777777" w:rsidR="00A75280" w:rsidRPr="00A75280" w:rsidRDefault="00A75280" w:rsidP="00ED2C43">
      <w:pPr>
        <w:spacing w:after="160" w:line="240" w:lineRule="auto"/>
        <w:contextualSpacing/>
        <w:jc w:val="both"/>
        <w:rPr>
          <w:rStyle w:val="eop"/>
          <w:rFonts w:ascii="Courier New" w:hAnsi="Courier New" w:cs="Courier New"/>
          <w:color w:val="2B0030"/>
          <w:sz w:val="20"/>
          <w:szCs w:val="20"/>
          <w:shd w:val="clear" w:color="auto" w:fill="EDEBE9"/>
        </w:rPr>
      </w:pPr>
    </w:p>
    <w:p w14:paraId="19B5B0A6" w14:textId="13F48BBB" w:rsidR="00A75280" w:rsidRDefault="00A75280" w:rsidP="00ED2C43">
      <w:pPr>
        <w:spacing w:after="160" w:line="259" w:lineRule="auto"/>
        <w:jc w:val="both"/>
        <w:rPr>
          <w:rStyle w:val="eop"/>
          <w:rFonts w:ascii="Arial" w:hAnsi="Arial" w:cs="Arial"/>
          <w:color w:val="2B0030"/>
          <w:sz w:val="28"/>
          <w:szCs w:val="28"/>
          <w:shd w:val="clear" w:color="auto" w:fill="EDEBE9"/>
        </w:rPr>
      </w:pPr>
    </w:p>
    <w:p w14:paraId="4514F3D6" w14:textId="064D697C" w:rsidR="00384671" w:rsidRPr="00E1724E" w:rsidRDefault="0053049A" w:rsidP="00E1724E">
      <w:pPr>
        <w:spacing w:after="160" w:line="259" w:lineRule="auto"/>
        <w:jc w:val="center"/>
        <w:rPr>
          <w:rFonts w:ascii="Arial" w:hAnsi="Arial" w:cs="Arial"/>
          <w:b/>
          <w:color w:val="C00000"/>
          <w:sz w:val="28"/>
          <w:szCs w:val="28"/>
          <w:shd w:val="clear" w:color="auto" w:fill="EDEBE9"/>
        </w:rPr>
      </w:pPr>
      <w:r>
        <w:rPr>
          <w:rStyle w:val="eop"/>
          <w:rFonts w:ascii="Arial" w:hAnsi="Arial" w:cs="Arial"/>
          <w:color w:val="2B0030"/>
          <w:sz w:val="28"/>
          <w:szCs w:val="28"/>
          <w:shd w:val="clear" w:color="auto" w:fill="EDEBE9"/>
        </w:rPr>
        <w:br w:type="page"/>
      </w:r>
      <w:r w:rsidR="00384671" w:rsidRPr="00E1724E">
        <w:rPr>
          <w:b/>
          <w:color w:val="C00000"/>
          <w:sz w:val="48"/>
          <w:szCs w:val="48"/>
          <w:lang w:val="en-IN"/>
        </w:rPr>
        <w:lastRenderedPageBreak/>
        <w:t>Chapter 5</w:t>
      </w:r>
    </w:p>
    <w:p w14:paraId="282A648D" w14:textId="71588925" w:rsidR="00384671" w:rsidRPr="00E1724E" w:rsidRDefault="00E1724E" w:rsidP="00701147">
      <w:pPr>
        <w:pStyle w:val="Heading2"/>
        <w:jc w:val="both"/>
        <w:rPr>
          <w:b/>
          <w:sz w:val="32"/>
          <w:szCs w:val="32"/>
        </w:rPr>
      </w:pPr>
      <w:bookmarkStart w:id="70" w:name="_Toc152611115"/>
      <w:bookmarkStart w:id="71" w:name="_Toc152612998"/>
      <w:r w:rsidRPr="00E1724E">
        <w:rPr>
          <w:b/>
          <w:bCs/>
          <w:sz w:val="32"/>
          <w:szCs w:val="32"/>
        </w:rPr>
        <w:t xml:space="preserve">5.1 </w:t>
      </w:r>
      <w:r w:rsidR="00384671" w:rsidRPr="00E1724E">
        <w:rPr>
          <w:b/>
          <w:sz w:val="32"/>
          <w:szCs w:val="32"/>
        </w:rPr>
        <w:t>Triggers and Procedures</w:t>
      </w:r>
      <w:bookmarkEnd w:id="70"/>
      <w:bookmarkEnd w:id="71"/>
    </w:p>
    <w:p w14:paraId="4348F5F3" w14:textId="77777777" w:rsidR="00701147" w:rsidRPr="00701147" w:rsidRDefault="00701147" w:rsidP="00701147"/>
    <w:p w14:paraId="1DFFC9CF" w14:textId="75EB6489" w:rsidR="00C919BB" w:rsidRPr="00F568C5" w:rsidRDefault="00886A96" w:rsidP="00ED2C43">
      <w:pPr>
        <w:pStyle w:val="Heading2"/>
        <w:jc w:val="both"/>
        <w:rPr>
          <w:b/>
          <w:sz w:val="32"/>
          <w:szCs w:val="32"/>
          <w:lang w:val="en-IN"/>
        </w:rPr>
      </w:pPr>
      <w:bookmarkStart w:id="72" w:name="_Toc152611116"/>
      <w:bookmarkStart w:id="73" w:name="_Toc152612999"/>
      <w:r>
        <w:rPr>
          <w:b/>
          <w:sz w:val="32"/>
          <w:szCs w:val="32"/>
          <w:lang w:val="en-IN"/>
        </w:rPr>
        <w:t>Trigger</w:t>
      </w:r>
      <w:r w:rsidR="00384671" w:rsidRPr="004F3BE9">
        <w:rPr>
          <w:b/>
          <w:sz w:val="32"/>
          <w:szCs w:val="32"/>
          <w:lang w:val="en-IN"/>
        </w:rPr>
        <w:t xml:space="preserve"> 1</w:t>
      </w:r>
      <w:bookmarkEnd w:id="72"/>
      <w:bookmarkEnd w:id="73"/>
    </w:p>
    <w:p w14:paraId="4673EE90" w14:textId="5A57DE29" w:rsidR="00C919BB" w:rsidRPr="00F568C5" w:rsidRDefault="00C919BB" w:rsidP="00F568C5">
      <w:pPr>
        <w:pStyle w:val="NormalWeb"/>
        <w:shd w:val="clear" w:color="auto" w:fill="FFFFFF"/>
        <w:spacing w:before="360" w:beforeAutospacing="0" w:after="360" w:afterAutospacing="0"/>
        <w:jc w:val="both"/>
        <w:rPr>
          <w:color w:val="1F1F1F"/>
        </w:rPr>
      </w:pPr>
      <w:r w:rsidRPr="00F568C5">
        <w:rPr>
          <w:color w:val="1F1F1F"/>
        </w:rPr>
        <w:t xml:space="preserve">The </w:t>
      </w:r>
      <w:r w:rsidRPr="00F568C5">
        <w:rPr>
          <w:rStyle w:val="HTMLCode"/>
          <w:rFonts w:ascii="Times New Roman" w:hAnsi="Times New Roman" w:cs="Times New Roman"/>
          <w:color w:val="1F1F1F"/>
          <w:sz w:val="24"/>
          <w:szCs w:val="24"/>
        </w:rPr>
        <w:t>apply_ticket_discount</w:t>
      </w:r>
      <w:r w:rsidRPr="00F568C5">
        <w:rPr>
          <w:color w:val="1F1F1F"/>
        </w:rPr>
        <w:t xml:space="preserve"> trigger is designed to automatically apply discounts to ticket purchases based on the ticket type and quantity. It calculates the discounted price based on the listed price and quantity and applies the appropriate discount for General Admission and Regular tickets. It also checks for the maximum ticket quantity allowed and raises an error if the specified quantity exceeds the limit</w:t>
      </w:r>
      <w:r w:rsidR="003761C9" w:rsidRPr="00F568C5">
        <w:rPr>
          <w:color w:val="1F1F1F"/>
        </w:rPr>
        <w:t>.</w:t>
      </w:r>
    </w:p>
    <w:p w14:paraId="317046F7" w14:textId="19EA7EFA" w:rsidR="00AA2B95" w:rsidRPr="00F568C5" w:rsidRDefault="00AA2B95" w:rsidP="00F568C5">
      <w:pPr>
        <w:pStyle w:val="NormalWeb"/>
        <w:shd w:val="clear" w:color="auto" w:fill="FFFFFF"/>
        <w:spacing w:before="360" w:beforeAutospacing="0" w:after="360" w:afterAutospacing="0"/>
        <w:jc w:val="both"/>
        <w:rPr>
          <w:color w:val="1F1F1F"/>
        </w:rPr>
      </w:pPr>
      <w:r w:rsidRPr="00F568C5">
        <w:rPr>
          <w:color w:val="1F1F1F"/>
        </w:rPr>
        <w:t xml:space="preserve">This trigger is helpful for </w:t>
      </w:r>
      <w:r w:rsidR="0024731C" w:rsidRPr="00F568C5">
        <w:rPr>
          <w:color w:val="1F1F1F"/>
        </w:rPr>
        <w:t>two</w:t>
      </w:r>
      <w:r w:rsidRPr="00F568C5">
        <w:rPr>
          <w:color w:val="1F1F1F"/>
        </w:rPr>
        <w:t xml:space="preserve"> reasons:</w:t>
      </w:r>
    </w:p>
    <w:p w14:paraId="3B5F3ED5" w14:textId="77777777" w:rsidR="00AA2B95" w:rsidRPr="00F568C5" w:rsidRDefault="00AA2B95" w:rsidP="00484E5B">
      <w:pPr>
        <w:pStyle w:val="NormalWeb"/>
        <w:numPr>
          <w:ilvl w:val="0"/>
          <w:numId w:val="10"/>
        </w:numPr>
        <w:shd w:val="clear" w:color="auto" w:fill="FFFFFF"/>
        <w:spacing w:before="360" w:beforeAutospacing="0" w:after="360" w:afterAutospacing="0"/>
        <w:jc w:val="both"/>
        <w:rPr>
          <w:color w:val="1F1F1F"/>
        </w:rPr>
      </w:pPr>
      <w:r w:rsidRPr="00F568C5">
        <w:rPr>
          <w:rStyle w:val="Strong"/>
          <w:rFonts w:eastAsiaTheme="majorEastAsia"/>
          <w:b w:val="0"/>
          <w:color w:val="1F1F1F"/>
        </w:rPr>
        <w:t>Automatic Discount Application:</w:t>
      </w:r>
      <w:r w:rsidRPr="00F568C5">
        <w:rPr>
          <w:color w:val="1F1F1F"/>
        </w:rPr>
        <w:t xml:space="preserve"> It automates the discount calculation and application process, ensuring that customers receive the correct discounts without manual intervention.</w:t>
      </w:r>
    </w:p>
    <w:p w14:paraId="56164A8D" w14:textId="7C91E891" w:rsidR="00C919BB" w:rsidRPr="00F568C5" w:rsidRDefault="00AA2B95" w:rsidP="00484E5B">
      <w:pPr>
        <w:pStyle w:val="NormalWeb"/>
        <w:numPr>
          <w:ilvl w:val="0"/>
          <w:numId w:val="10"/>
        </w:numPr>
        <w:shd w:val="clear" w:color="auto" w:fill="FFFFFF"/>
        <w:spacing w:before="360" w:beforeAutospacing="0" w:after="360" w:afterAutospacing="0"/>
        <w:jc w:val="both"/>
        <w:rPr>
          <w:color w:val="1F1F1F"/>
        </w:rPr>
      </w:pPr>
      <w:r w:rsidRPr="00F568C5">
        <w:rPr>
          <w:rStyle w:val="Strong"/>
          <w:rFonts w:eastAsiaTheme="majorEastAsia"/>
          <w:b w:val="0"/>
          <w:color w:val="1F1F1F"/>
        </w:rPr>
        <w:t>Error Handling:</w:t>
      </w:r>
      <w:r w:rsidRPr="00F568C5">
        <w:rPr>
          <w:color w:val="1F1F1F"/>
        </w:rPr>
        <w:t xml:space="preserve"> It handles potential errors like exceeding the maximum ticket quantity and raises appropriate error messages to prevent invalid transactions.</w:t>
      </w:r>
    </w:p>
    <w:p w14:paraId="15CD0FB6" w14:textId="77777777" w:rsid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CREATE OR REPLACE TRIGGER apply_ticket_discount</w:t>
      </w:r>
    </w:p>
    <w:p w14:paraId="4B7F90E5" w14:textId="04B10302"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BEFORE INSERT ON TICKET_SALE_UPDATED</w:t>
      </w:r>
    </w:p>
    <w:p w14:paraId="77E66D04"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FOR EACH ROW</w:t>
      </w:r>
    </w:p>
    <w:p w14:paraId="5DF12BC3"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DECLARE</w:t>
      </w:r>
    </w:p>
    <w:p w14:paraId="0828B4AE"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discountedPrice </w:t>
      </w:r>
      <w:proofErr w:type="gramStart"/>
      <w:r w:rsidRPr="008F0107">
        <w:rPr>
          <w:rFonts w:ascii="Courier New" w:hAnsi="Courier New" w:cs="Courier New"/>
          <w:sz w:val="20"/>
          <w:szCs w:val="20"/>
          <w:lang w:val="en-IN"/>
        </w:rPr>
        <w:t>DECIMAL(</w:t>
      </w:r>
      <w:proofErr w:type="gramEnd"/>
      <w:r w:rsidRPr="008F0107">
        <w:rPr>
          <w:rFonts w:ascii="Courier New" w:hAnsi="Courier New" w:cs="Courier New"/>
          <w:sz w:val="20"/>
          <w:szCs w:val="20"/>
          <w:lang w:val="en-IN"/>
        </w:rPr>
        <w:t>10, 2);</w:t>
      </w:r>
    </w:p>
    <w:p w14:paraId="1CA82CB6"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ticketType VARCHAR2(30</w:t>
      </w:r>
      <w:proofErr w:type="gramStart"/>
      <w:r w:rsidRPr="008F0107">
        <w:rPr>
          <w:rFonts w:ascii="Courier New" w:hAnsi="Courier New" w:cs="Courier New"/>
          <w:sz w:val="20"/>
          <w:szCs w:val="20"/>
          <w:lang w:val="en-IN"/>
        </w:rPr>
        <w:t>);</w:t>
      </w:r>
      <w:proofErr w:type="gramEnd"/>
    </w:p>
    <w:p w14:paraId="7AC8101D"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ticketQuantity </w:t>
      </w:r>
      <w:proofErr w:type="gramStart"/>
      <w:r w:rsidRPr="008F0107">
        <w:rPr>
          <w:rFonts w:ascii="Courier New" w:hAnsi="Courier New" w:cs="Courier New"/>
          <w:sz w:val="20"/>
          <w:szCs w:val="20"/>
          <w:lang w:val="en-IN"/>
        </w:rPr>
        <w:t>NUMBER(</w:t>
      </w:r>
      <w:proofErr w:type="gramEnd"/>
      <w:r w:rsidRPr="008F0107">
        <w:rPr>
          <w:rFonts w:ascii="Courier New" w:hAnsi="Courier New" w:cs="Courier New"/>
          <w:sz w:val="20"/>
          <w:szCs w:val="20"/>
          <w:lang w:val="en-IN"/>
        </w:rPr>
        <w:t>4, 2);</w:t>
      </w:r>
    </w:p>
    <w:p w14:paraId="681F2C1B"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listedPrice </w:t>
      </w:r>
      <w:proofErr w:type="gramStart"/>
      <w:r w:rsidRPr="008F0107">
        <w:rPr>
          <w:rFonts w:ascii="Courier New" w:hAnsi="Courier New" w:cs="Courier New"/>
          <w:sz w:val="20"/>
          <w:szCs w:val="20"/>
          <w:lang w:val="en-IN"/>
        </w:rPr>
        <w:t>DECIMAL(</w:t>
      </w:r>
      <w:proofErr w:type="gramEnd"/>
      <w:r w:rsidRPr="008F0107">
        <w:rPr>
          <w:rFonts w:ascii="Courier New" w:hAnsi="Courier New" w:cs="Courier New"/>
          <w:sz w:val="20"/>
          <w:szCs w:val="20"/>
          <w:lang w:val="en-IN"/>
        </w:rPr>
        <w:t>10, 2);</w:t>
      </w:r>
    </w:p>
    <w:p w14:paraId="0EEC0684"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BEGIN</w:t>
      </w:r>
    </w:p>
    <w:p w14:paraId="0FC2AF5A"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t>
      </w:r>
    </w:p>
    <w:p w14:paraId="3ACDC86B"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SELECT ticketType, listedPrice</w:t>
      </w:r>
    </w:p>
    <w:p w14:paraId="038E779B"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INTO v_ticketType, v_listedPrice</w:t>
      </w:r>
    </w:p>
    <w:p w14:paraId="0B8F3AC5"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FROM TICKET_CATEGORY_UPDATED</w:t>
      </w:r>
    </w:p>
    <w:p w14:paraId="10CE59A8"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HERE ticketCategoryID </w:t>
      </w:r>
      <w:proofErr w:type="gramStart"/>
      <w:r w:rsidRPr="008F0107">
        <w:rPr>
          <w:rFonts w:ascii="Courier New" w:hAnsi="Courier New" w:cs="Courier New"/>
          <w:sz w:val="20"/>
          <w:szCs w:val="20"/>
          <w:lang w:val="en-IN"/>
        </w:rPr>
        <w:t>= :</w:t>
      </w:r>
      <w:proofErr w:type="gramEnd"/>
      <w:r w:rsidRPr="008F0107">
        <w:rPr>
          <w:rFonts w:ascii="Courier New" w:hAnsi="Courier New" w:cs="Courier New"/>
          <w:sz w:val="20"/>
          <w:szCs w:val="20"/>
          <w:lang w:val="en-IN"/>
        </w:rPr>
        <w:t>NEW.ticketcategoryID;</w:t>
      </w:r>
    </w:p>
    <w:p w14:paraId="57523D73" w14:textId="77777777" w:rsidR="00340499" w:rsidRPr="008F0107" w:rsidRDefault="00340499" w:rsidP="00F568C5">
      <w:pPr>
        <w:spacing w:after="0" w:line="240" w:lineRule="auto"/>
        <w:jc w:val="both"/>
        <w:rPr>
          <w:rFonts w:ascii="Courier New" w:hAnsi="Courier New" w:cs="Courier New"/>
          <w:sz w:val="20"/>
          <w:szCs w:val="20"/>
          <w:lang w:val="en-IN"/>
        </w:rPr>
      </w:pPr>
    </w:p>
    <w:p w14:paraId="090C4032"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IF v_listedPrice IS NOT NULL THEN</w:t>
      </w:r>
    </w:p>
    <w:p w14:paraId="3607625B"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w:t>
      </w:r>
      <w:proofErr w:type="gramStart"/>
      <w:r w:rsidRPr="008F0107">
        <w:rPr>
          <w:rFonts w:ascii="Courier New" w:hAnsi="Courier New" w:cs="Courier New"/>
          <w:sz w:val="20"/>
          <w:szCs w:val="20"/>
          <w:lang w:val="en-IN"/>
        </w:rPr>
        <w:t>discountedPrice :</w:t>
      </w:r>
      <w:proofErr w:type="gramEnd"/>
      <w:r w:rsidRPr="008F0107">
        <w:rPr>
          <w:rFonts w:ascii="Courier New" w:hAnsi="Courier New" w:cs="Courier New"/>
          <w:sz w:val="20"/>
          <w:szCs w:val="20"/>
          <w:lang w:val="en-IN"/>
        </w:rPr>
        <w:t>= v_listedPrice * :NEW.ticketQuantity;</w:t>
      </w:r>
    </w:p>
    <w:p w14:paraId="54550CA2" w14:textId="77777777" w:rsidR="00340499" w:rsidRPr="008F0107" w:rsidRDefault="00340499" w:rsidP="00F568C5">
      <w:pPr>
        <w:spacing w:after="0" w:line="240" w:lineRule="auto"/>
        <w:jc w:val="both"/>
        <w:rPr>
          <w:rFonts w:ascii="Courier New" w:hAnsi="Courier New" w:cs="Courier New"/>
          <w:sz w:val="20"/>
          <w:szCs w:val="20"/>
          <w:lang w:val="en-IN"/>
        </w:rPr>
      </w:pPr>
    </w:p>
    <w:p w14:paraId="5DD278F1"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IF v_ticketType IN ('General Admission','Regular') THEN</w:t>
      </w:r>
    </w:p>
    <w:p w14:paraId="6E76AA70"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t>
      </w:r>
      <w:proofErr w:type="gramStart"/>
      <w:r w:rsidRPr="008F0107">
        <w:rPr>
          <w:rFonts w:ascii="Courier New" w:hAnsi="Courier New" w:cs="Courier New"/>
          <w:sz w:val="20"/>
          <w:szCs w:val="20"/>
          <w:lang w:val="en-IN"/>
        </w:rPr>
        <w:t>IF :</w:t>
      </w:r>
      <w:proofErr w:type="gramEnd"/>
      <w:r w:rsidRPr="008F0107">
        <w:rPr>
          <w:rFonts w:ascii="Courier New" w:hAnsi="Courier New" w:cs="Courier New"/>
          <w:sz w:val="20"/>
          <w:szCs w:val="20"/>
          <w:lang w:val="en-IN"/>
        </w:rPr>
        <w:t>NEW.ticketQuantity &lt;= 5 THEN</w:t>
      </w:r>
    </w:p>
    <w:p w14:paraId="59757250"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w:t>
      </w:r>
      <w:proofErr w:type="gramStart"/>
      <w:r w:rsidRPr="008F0107">
        <w:rPr>
          <w:rFonts w:ascii="Courier New" w:hAnsi="Courier New" w:cs="Courier New"/>
          <w:sz w:val="20"/>
          <w:szCs w:val="20"/>
          <w:lang w:val="en-IN"/>
        </w:rPr>
        <w:t>discountedPrice :</w:t>
      </w:r>
      <w:proofErr w:type="gramEnd"/>
      <w:r w:rsidRPr="008F0107">
        <w:rPr>
          <w:rFonts w:ascii="Courier New" w:hAnsi="Courier New" w:cs="Courier New"/>
          <w:sz w:val="20"/>
          <w:szCs w:val="20"/>
          <w:lang w:val="en-IN"/>
        </w:rPr>
        <w:t>= v_discountedPrice;</w:t>
      </w:r>
    </w:p>
    <w:p w14:paraId="09AF48FF"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t>
      </w:r>
      <w:proofErr w:type="gramStart"/>
      <w:r w:rsidRPr="008F0107">
        <w:rPr>
          <w:rFonts w:ascii="Courier New" w:hAnsi="Courier New" w:cs="Courier New"/>
          <w:sz w:val="20"/>
          <w:szCs w:val="20"/>
          <w:lang w:val="en-IN"/>
        </w:rPr>
        <w:t>ELSIF :</w:t>
      </w:r>
      <w:proofErr w:type="gramEnd"/>
      <w:r w:rsidRPr="008F0107">
        <w:rPr>
          <w:rFonts w:ascii="Courier New" w:hAnsi="Courier New" w:cs="Courier New"/>
          <w:sz w:val="20"/>
          <w:szCs w:val="20"/>
          <w:lang w:val="en-IN"/>
        </w:rPr>
        <w:t>NEW.ticketQuantity &lt;= 10 THEN</w:t>
      </w:r>
    </w:p>
    <w:p w14:paraId="249021A0"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w:t>
      </w:r>
      <w:proofErr w:type="gramStart"/>
      <w:r w:rsidRPr="008F0107">
        <w:rPr>
          <w:rFonts w:ascii="Courier New" w:hAnsi="Courier New" w:cs="Courier New"/>
          <w:sz w:val="20"/>
          <w:szCs w:val="20"/>
          <w:lang w:val="en-IN"/>
        </w:rPr>
        <w:t>discountedPrice :</w:t>
      </w:r>
      <w:proofErr w:type="gramEnd"/>
      <w:r w:rsidRPr="008F0107">
        <w:rPr>
          <w:rFonts w:ascii="Courier New" w:hAnsi="Courier New" w:cs="Courier New"/>
          <w:sz w:val="20"/>
          <w:szCs w:val="20"/>
          <w:lang w:val="en-IN"/>
        </w:rPr>
        <w:t>= v_discountedPrice * 0.95;</w:t>
      </w:r>
    </w:p>
    <w:p w14:paraId="4866B970"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t>
      </w:r>
      <w:proofErr w:type="gramStart"/>
      <w:r w:rsidRPr="008F0107">
        <w:rPr>
          <w:rFonts w:ascii="Courier New" w:hAnsi="Courier New" w:cs="Courier New"/>
          <w:sz w:val="20"/>
          <w:szCs w:val="20"/>
          <w:lang w:val="en-IN"/>
        </w:rPr>
        <w:t>ELSIF :</w:t>
      </w:r>
      <w:proofErr w:type="gramEnd"/>
      <w:r w:rsidRPr="008F0107">
        <w:rPr>
          <w:rFonts w:ascii="Courier New" w:hAnsi="Courier New" w:cs="Courier New"/>
          <w:sz w:val="20"/>
          <w:szCs w:val="20"/>
          <w:lang w:val="en-IN"/>
        </w:rPr>
        <w:t>NEW.ticketQuantity &lt;= 20 THEN</w:t>
      </w:r>
    </w:p>
    <w:p w14:paraId="27E4CE03"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v_</w:t>
      </w:r>
      <w:proofErr w:type="gramStart"/>
      <w:r w:rsidRPr="008F0107">
        <w:rPr>
          <w:rFonts w:ascii="Courier New" w:hAnsi="Courier New" w:cs="Courier New"/>
          <w:sz w:val="20"/>
          <w:szCs w:val="20"/>
          <w:lang w:val="en-IN"/>
        </w:rPr>
        <w:t>discountedPrice :</w:t>
      </w:r>
      <w:proofErr w:type="gramEnd"/>
      <w:r w:rsidRPr="008F0107">
        <w:rPr>
          <w:rFonts w:ascii="Courier New" w:hAnsi="Courier New" w:cs="Courier New"/>
          <w:sz w:val="20"/>
          <w:szCs w:val="20"/>
          <w:lang w:val="en-IN"/>
        </w:rPr>
        <w:t>= v_discountedPrice * 0.85;</w:t>
      </w:r>
    </w:p>
    <w:p w14:paraId="0FC01824"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ELSE</w:t>
      </w:r>
    </w:p>
    <w:p w14:paraId="576AE8C1"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RAISE_APPLICATION_</w:t>
      </w:r>
      <w:proofErr w:type="gramStart"/>
      <w:r w:rsidRPr="008F0107">
        <w:rPr>
          <w:rFonts w:ascii="Courier New" w:hAnsi="Courier New" w:cs="Courier New"/>
          <w:sz w:val="20"/>
          <w:szCs w:val="20"/>
          <w:lang w:val="en-IN"/>
        </w:rPr>
        <w:t>ERROR(</w:t>
      </w:r>
      <w:proofErr w:type="gramEnd"/>
      <w:r w:rsidRPr="008F0107">
        <w:rPr>
          <w:rFonts w:ascii="Courier New" w:hAnsi="Courier New" w:cs="Courier New"/>
          <w:sz w:val="20"/>
          <w:szCs w:val="20"/>
          <w:lang w:val="en-IN"/>
        </w:rPr>
        <w:t>-20001, 'Cannot purchase more than 20 tickets');</w:t>
      </w:r>
    </w:p>
    <w:p w14:paraId="3B701F7C"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END </w:t>
      </w:r>
      <w:proofErr w:type="gramStart"/>
      <w:r w:rsidRPr="008F0107">
        <w:rPr>
          <w:rFonts w:ascii="Courier New" w:hAnsi="Courier New" w:cs="Courier New"/>
          <w:sz w:val="20"/>
          <w:szCs w:val="20"/>
          <w:lang w:val="en-IN"/>
        </w:rPr>
        <w:t>IF;</w:t>
      </w:r>
      <w:proofErr w:type="gramEnd"/>
    </w:p>
    <w:p w14:paraId="5774BD0D"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ELSE</w:t>
      </w:r>
    </w:p>
    <w:p w14:paraId="34856FDE"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lastRenderedPageBreak/>
        <w:t xml:space="preserve">      v_</w:t>
      </w:r>
      <w:proofErr w:type="gramStart"/>
      <w:r w:rsidRPr="008F0107">
        <w:rPr>
          <w:rFonts w:ascii="Courier New" w:hAnsi="Courier New" w:cs="Courier New"/>
          <w:sz w:val="20"/>
          <w:szCs w:val="20"/>
          <w:lang w:val="en-IN"/>
        </w:rPr>
        <w:t>discountedPrice :</w:t>
      </w:r>
      <w:proofErr w:type="gramEnd"/>
      <w:r w:rsidRPr="008F0107">
        <w:rPr>
          <w:rFonts w:ascii="Courier New" w:hAnsi="Courier New" w:cs="Courier New"/>
          <w:sz w:val="20"/>
          <w:szCs w:val="20"/>
          <w:lang w:val="en-IN"/>
        </w:rPr>
        <w:t xml:space="preserve">= v_listedPrice * :NEW.ticketQuantity; </w:t>
      </w:r>
    </w:p>
    <w:p w14:paraId="7E2170CF"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END </w:t>
      </w:r>
      <w:proofErr w:type="gramStart"/>
      <w:r w:rsidRPr="008F0107">
        <w:rPr>
          <w:rFonts w:ascii="Courier New" w:hAnsi="Courier New" w:cs="Courier New"/>
          <w:sz w:val="20"/>
          <w:szCs w:val="20"/>
          <w:lang w:val="en-IN"/>
        </w:rPr>
        <w:t>IF;</w:t>
      </w:r>
      <w:proofErr w:type="gramEnd"/>
    </w:p>
    <w:p w14:paraId="63F1BB3E" w14:textId="77777777" w:rsidR="00340499" w:rsidRPr="008F0107" w:rsidRDefault="00340499" w:rsidP="00F568C5">
      <w:pPr>
        <w:spacing w:after="0" w:line="240" w:lineRule="auto"/>
        <w:jc w:val="both"/>
        <w:rPr>
          <w:rFonts w:ascii="Courier New" w:hAnsi="Courier New" w:cs="Courier New"/>
          <w:sz w:val="20"/>
          <w:szCs w:val="20"/>
          <w:lang w:val="en-IN"/>
        </w:rPr>
      </w:pPr>
    </w:p>
    <w:p w14:paraId="4BA93814"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t>
      </w:r>
      <w:proofErr w:type="gramStart"/>
      <w:r w:rsidRPr="008F0107">
        <w:rPr>
          <w:rFonts w:ascii="Courier New" w:hAnsi="Courier New" w:cs="Courier New"/>
          <w:sz w:val="20"/>
          <w:szCs w:val="20"/>
          <w:lang w:val="en-IN"/>
        </w:rPr>
        <w:t>:NEW.purchasePrice</w:t>
      </w:r>
      <w:proofErr w:type="gramEnd"/>
      <w:r w:rsidRPr="008F0107">
        <w:rPr>
          <w:rFonts w:ascii="Courier New" w:hAnsi="Courier New" w:cs="Courier New"/>
          <w:sz w:val="20"/>
          <w:szCs w:val="20"/>
          <w:lang w:val="en-IN"/>
        </w:rPr>
        <w:t xml:space="preserve"> := v_discountedPrice;</w:t>
      </w:r>
    </w:p>
    <w:p w14:paraId="35D92917"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w:t>
      </w:r>
    </w:p>
    <w:p w14:paraId="670A1851" w14:textId="77777777" w:rsidR="00340499"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 xml:space="preserve">  END </w:t>
      </w:r>
      <w:proofErr w:type="gramStart"/>
      <w:r w:rsidRPr="008F0107">
        <w:rPr>
          <w:rFonts w:ascii="Courier New" w:hAnsi="Courier New" w:cs="Courier New"/>
          <w:sz w:val="20"/>
          <w:szCs w:val="20"/>
          <w:lang w:val="en-IN"/>
        </w:rPr>
        <w:t>IF;</w:t>
      </w:r>
      <w:proofErr w:type="gramEnd"/>
    </w:p>
    <w:p w14:paraId="0953C7C7" w14:textId="77777777" w:rsidR="00340499" w:rsidRPr="008F0107" w:rsidRDefault="00340499" w:rsidP="00F568C5">
      <w:pPr>
        <w:spacing w:after="0" w:line="240" w:lineRule="auto"/>
        <w:jc w:val="both"/>
        <w:rPr>
          <w:rFonts w:ascii="Courier New" w:hAnsi="Courier New" w:cs="Courier New"/>
          <w:sz w:val="20"/>
          <w:szCs w:val="20"/>
          <w:lang w:val="en-IN"/>
        </w:rPr>
      </w:pPr>
      <w:proofErr w:type="gramStart"/>
      <w:r w:rsidRPr="008F0107">
        <w:rPr>
          <w:rFonts w:ascii="Courier New" w:hAnsi="Courier New" w:cs="Courier New"/>
          <w:sz w:val="20"/>
          <w:szCs w:val="20"/>
          <w:lang w:val="en-IN"/>
        </w:rPr>
        <w:t>END;</w:t>
      </w:r>
      <w:proofErr w:type="gramEnd"/>
    </w:p>
    <w:p w14:paraId="46295FFD" w14:textId="6E23C36E" w:rsidR="003F5238" w:rsidRPr="008F0107" w:rsidRDefault="00340499" w:rsidP="00F568C5">
      <w:pPr>
        <w:spacing w:after="0" w:line="240" w:lineRule="auto"/>
        <w:jc w:val="both"/>
        <w:rPr>
          <w:rFonts w:ascii="Courier New" w:hAnsi="Courier New" w:cs="Courier New"/>
          <w:sz w:val="20"/>
          <w:szCs w:val="20"/>
          <w:lang w:val="en-IN"/>
        </w:rPr>
      </w:pPr>
      <w:r w:rsidRPr="008F0107">
        <w:rPr>
          <w:rFonts w:ascii="Courier New" w:hAnsi="Courier New" w:cs="Courier New"/>
          <w:sz w:val="20"/>
          <w:szCs w:val="20"/>
          <w:lang w:val="en-IN"/>
        </w:rPr>
        <w:t>/</w:t>
      </w:r>
    </w:p>
    <w:p w14:paraId="2A6D7B03" w14:textId="77777777" w:rsidR="00384671" w:rsidRPr="008F0107" w:rsidRDefault="00384671" w:rsidP="00F568C5">
      <w:pPr>
        <w:spacing w:line="240" w:lineRule="auto"/>
        <w:jc w:val="both"/>
        <w:rPr>
          <w:rStyle w:val="eop"/>
          <w:rFonts w:ascii="Courier New" w:hAnsi="Courier New" w:cs="Courier New"/>
          <w:color w:val="2B0030"/>
          <w:sz w:val="20"/>
          <w:szCs w:val="20"/>
          <w:shd w:val="clear" w:color="auto" w:fill="EDEBE9"/>
        </w:rPr>
      </w:pPr>
    </w:p>
    <w:p w14:paraId="5E16FE07" w14:textId="209253BD" w:rsidR="00701147" w:rsidRDefault="0092647B" w:rsidP="00223626">
      <w:pPr>
        <w:pStyle w:val="Heading2"/>
        <w:jc w:val="both"/>
        <w:rPr>
          <w:b/>
          <w:sz w:val="32"/>
          <w:szCs w:val="32"/>
          <w:lang w:val="en-IN"/>
        </w:rPr>
      </w:pPr>
      <w:bookmarkStart w:id="74" w:name="_Toc152611117"/>
      <w:bookmarkStart w:id="75" w:name="_Toc152613000"/>
      <w:r>
        <w:rPr>
          <w:b/>
          <w:sz w:val="32"/>
          <w:szCs w:val="32"/>
          <w:lang w:val="en-IN"/>
        </w:rPr>
        <w:t>Trigger</w:t>
      </w:r>
      <w:r w:rsidRPr="004F3BE9">
        <w:rPr>
          <w:b/>
          <w:sz w:val="32"/>
          <w:szCs w:val="32"/>
          <w:lang w:val="en-IN"/>
        </w:rPr>
        <w:t xml:space="preserve"> </w:t>
      </w:r>
      <w:r>
        <w:rPr>
          <w:b/>
          <w:sz w:val="32"/>
          <w:szCs w:val="32"/>
          <w:lang w:val="en-IN"/>
        </w:rPr>
        <w:t>2</w:t>
      </w:r>
      <w:bookmarkEnd w:id="74"/>
      <w:bookmarkEnd w:id="75"/>
    </w:p>
    <w:p w14:paraId="189137AC" w14:textId="77777777" w:rsidR="00223626" w:rsidRPr="00223626" w:rsidRDefault="00223626" w:rsidP="00223626">
      <w:pPr>
        <w:rPr>
          <w:lang w:val="en-IN"/>
        </w:rPr>
      </w:pPr>
    </w:p>
    <w:p w14:paraId="2D7BC5FD" w14:textId="4186A617" w:rsidR="003C51B2" w:rsidRPr="008547E1" w:rsidRDefault="003C51B2" w:rsidP="008547E1">
      <w:pPr>
        <w:jc w:val="both"/>
        <w:rPr>
          <w:rFonts w:cs="Times New Roman"/>
          <w:color w:val="1F1F1F"/>
          <w:szCs w:val="24"/>
          <w:shd w:val="clear" w:color="auto" w:fill="FFFFFF"/>
        </w:rPr>
      </w:pPr>
      <w:r w:rsidRPr="008547E1">
        <w:rPr>
          <w:rFonts w:cs="Times New Roman"/>
          <w:color w:val="1F1F1F"/>
          <w:szCs w:val="24"/>
          <w:shd w:val="clear" w:color="auto" w:fill="FFFFFF"/>
        </w:rPr>
        <w:t xml:space="preserve">The main functionality of the trigger </w:t>
      </w:r>
      <w:r w:rsidRPr="008547E1">
        <w:rPr>
          <w:rStyle w:val="HTMLCode"/>
          <w:rFonts w:ascii="Times New Roman" w:eastAsiaTheme="minorHAnsi" w:hAnsi="Times New Roman" w:cs="Times New Roman"/>
          <w:sz w:val="24"/>
          <w:szCs w:val="24"/>
        </w:rPr>
        <w:t>log_athlete_changes</w:t>
      </w:r>
      <w:r w:rsidRPr="008547E1">
        <w:rPr>
          <w:rFonts w:cs="Times New Roman"/>
          <w:color w:val="1F1F1F"/>
          <w:szCs w:val="24"/>
          <w:shd w:val="clear" w:color="auto" w:fill="FFFFFF"/>
        </w:rPr>
        <w:t xml:space="preserve"> is to track changes to the </w:t>
      </w:r>
      <w:r w:rsidRPr="008547E1">
        <w:rPr>
          <w:rStyle w:val="HTMLCode"/>
          <w:rFonts w:ascii="Times New Roman" w:eastAsiaTheme="minorHAnsi" w:hAnsi="Times New Roman" w:cs="Times New Roman"/>
          <w:sz w:val="24"/>
          <w:szCs w:val="24"/>
        </w:rPr>
        <w:t>ATHLETES_UPDATED</w:t>
      </w:r>
      <w:r w:rsidRPr="008547E1">
        <w:rPr>
          <w:rFonts w:cs="Times New Roman"/>
          <w:color w:val="1F1F1F"/>
          <w:szCs w:val="24"/>
          <w:shd w:val="clear" w:color="auto" w:fill="FFFFFF"/>
        </w:rPr>
        <w:t xml:space="preserve"> table</w:t>
      </w:r>
      <w:r w:rsidR="00162FAA" w:rsidRPr="008547E1">
        <w:rPr>
          <w:rFonts w:cs="Times New Roman"/>
          <w:color w:val="1F1F1F"/>
          <w:szCs w:val="24"/>
          <w:shd w:val="clear" w:color="auto" w:fill="FFFFFF"/>
        </w:rPr>
        <w:t>. The trigger is fired whenever a row is inserted, updated, or deleted from the table.</w:t>
      </w:r>
    </w:p>
    <w:p w14:paraId="4A3B8A39" w14:textId="038BEC1B" w:rsidR="008547E1" w:rsidRPr="008547E1" w:rsidRDefault="008547E1" w:rsidP="008547E1">
      <w:pPr>
        <w:pStyle w:val="NormalWeb"/>
        <w:shd w:val="clear" w:color="auto" w:fill="FFFFFF"/>
        <w:spacing w:before="360" w:beforeAutospacing="0" w:after="360" w:afterAutospacing="0"/>
        <w:jc w:val="both"/>
        <w:rPr>
          <w:color w:val="1F1F1F"/>
        </w:rPr>
      </w:pPr>
      <w:r w:rsidRPr="008547E1">
        <w:rPr>
          <w:color w:val="1F1F1F"/>
        </w:rPr>
        <w:t>This trigger is helpful for two reasons:</w:t>
      </w:r>
    </w:p>
    <w:p w14:paraId="41034F77" w14:textId="77777777" w:rsidR="008547E1" w:rsidRPr="008547E1" w:rsidRDefault="008547E1" w:rsidP="00484E5B">
      <w:pPr>
        <w:pStyle w:val="NormalWeb"/>
        <w:numPr>
          <w:ilvl w:val="0"/>
          <w:numId w:val="12"/>
        </w:numPr>
        <w:shd w:val="clear" w:color="auto" w:fill="FFFFFF"/>
        <w:spacing w:before="360" w:beforeAutospacing="0" w:after="360" w:afterAutospacing="0"/>
        <w:jc w:val="both"/>
        <w:rPr>
          <w:color w:val="1F1F1F"/>
        </w:rPr>
      </w:pPr>
      <w:r w:rsidRPr="008547E1">
        <w:rPr>
          <w:rStyle w:val="Strong"/>
          <w:rFonts w:eastAsiaTheme="majorEastAsia"/>
          <w:b w:val="0"/>
          <w:bCs w:val="0"/>
          <w:color w:val="1F1F1F"/>
        </w:rPr>
        <w:t>Data Change Tracking:</w:t>
      </w:r>
      <w:r w:rsidRPr="008547E1">
        <w:rPr>
          <w:color w:val="1F1F1F"/>
        </w:rPr>
        <w:t xml:space="preserve"> The trigger effectively captures all modifications to the </w:t>
      </w:r>
      <w:r w:rsidRPr="008547E1">
        <w:rPr>
          <w:rStyle w:val="HTMLCode"/>
          <w:rFonts w:ascii="Times New Roman" w:hAnsi="Times New Roman" w:cs="Times New Roman"/>
          <w:color w:val="1F1F1F"/>
          <w:sz w:val="24"/>
          <w:szCs w:val="24"/>
        </w:rPr>
        <w:t>ATHLETES_UPDATED</w:t>
      </w:r>
      <w:r w:rsidRPr="008547E1">
        <w:rPr>
          <w:color w:val="1F1F1F"/>
        </w:rPr>
        <w:t xml:space="preserve"> table, including insertions, updates, and deletions. This ensures that there is a complete record of every change made to the table data.</w:t>
      </w:r>
    </w:p>
    <w:p w14:paraId="373B0EC7" w14:textId="75B5459D" w:rsidR="00151FC3" w:rsidRPr="008547E1" w:rsidRDefault="00151FC3" w:rsidP="00484E5B">
      <w:pPr>
        <w:pStyle w:val="NormalWeb"/>
        <w:numPr>
          <w:ilvl w:val="0"/>
          <w:numId w:val="12"/>
        </w:numPr>
        <w:shd w:val="clear" w:color="auto" w:fill="FFFFFF"/>
        <w:spacing w:before="360" w:beforeAutospacing="0" w:after="360" w:afterAutospacing="0"/>
        <w:jc w:val="both"/>
        <w:rPr>
          <w:color w:val="1F1F1F"/>
        </w:rPr>
      </w:pPr>
      <w:r w:rsidRPr="008547E1">
        <w:rPr>
          <w:rStyle w:val="Strong"/>
          <w:rFonts w:eastAsiaTheme="majorEastAsia"/>
          <w:b w:val="0"/>
          <w:color w:val="1F1F1F"/>
          <w:shd w:val="clear" w:color="auto" w:fill="FFFFFF"/>
        </w:rPr>
        <w:t>Detailed Logging:</w:t>
      </w:r>
      <w:r w:rsidRPr="008547E1">
        <w:rPr>
          <w:color w:val="1F1F1F"/>
          <w:shd w:val="clear" w:color="auto" w:fill="FFFFFF"/>
        </w:rPr>
        <w:t xml:space="preserve"> The trigger not only logs the operation type but also provides granular details about the change, including the specific attribute that was modified, the old value, the new value, and the timestamp of the change.</w:t>
      </w:r>
    </w:p>
    <w:p w14:paraId="55DEF76D"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CREATE OR REPLACE TRIGGER log_athlete_changes</w:t>
      </w:r>
    </w:p>
    <w:p w14:paraId="65C6F4DA"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BEFORE DELETE OR INSERT OR UPDATE ON ATHLETES_UPDATED</w:t>
      </w:r>
    </w:p>
    <w:p w14:paraId="1CAC2A6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FOR EACH ROW</w:t>
      </w:r>
    </w:p>
    <w:p w14:paraId="13E2CD9E"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DECLARE</w:t>
      </w:r>
    </w:p>
    <w:p w14:paraId="7EF6DBF8"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 Declare variables for the operation type, attribute name, old value, and updated value</w:t>
      </w:r>
    </w:p>
    <w:p w14:paraId="5F61B46D"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peration VARCHAR2(10</w:t>
      </w:r>
      <w:proofErr w:type="gramStart"/>
      <w:r w:rsidRPr="004B1A07">
        <w:rPr>
          <w:rFonts w:ascii="Courier New" w:hAnsi="Courier New" w:cs="Courier New"/>
          <w:sz w:val="20"/>
          <w:szCs w:val="20"/>
          <w:lang w:val="en-IN"/>
        </w:rPr>
        <w:t>);</w:t>
      </w:r>
      <w:proofErr w:type="gramEnd"/>
    </w:p>
    <w:p w14:paraId="425392D6"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name VARCHAR2(30</w:t>
      </w:r>
      <w:proofErr w:type="gramStart"/>
      <w:r w:rsidRPr="004B1A07">
        <w:rPr>
          <w:rFonts w:ascii="Courier New" w:hAnsi="Courier New" w:cs="Courier New"/>
          <w:sz w:val="20"/>
          <w:szCs w:val="20"/>
          <w:lang w:val="en-IN"/>
        </w:rPr>
        <w:t>);</w:t>
      </w:r>
      <w:proofErr w:type="gramEnd"/>
    </w:p>
    <w:p w14:paraId="1B350266"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value VARCHAR2(255</w:t>
      </w:r>
      <w:proofErr w:type="gramStart"/>
      <w:r w:rsidRPr="004B1A07">
        <w:rPr>
          <w:rFonts w:ascii="Courier New" w:hAnsi="Courier New" w:cs="Courier New"/>
          <w:sz w:val="20"/>
          <w:szCs w:val="20"/>
          <w:lang w:val="en-IN"/>
        </w:rPr>
        <w:t>);</w:t>
      </w:r>
      <w:proofErr w:type="gramEnd"/>
    </w:p>
    <w:p w14:paraId="5BA9B0A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value VARCHAR2(255</w:t>
      </w:r>
      <w:proofErr w:type="gramStart"/>
      <w:r w:rsidRPr="004B1A07">
        <w:rPr>
          <w:rFonts w:ascii="Courier New" w:hAnsi="Courier New" w:cs="Courier New"/>
          <w:sz w:val="20"/>
          <w:szCs w:val="20"/>
          <w:lang w:val="en-IN"/>
        </w:rPr>
        <w:t>);</w:t>
      </w:r>
      <w:proofErr w:type="gramEnd"/>
    </w:p>
    <w:p w14:paraId="17EC1B2B" w14:textId="77777777" w:rsidR="004B1A07" w:rsidRPr="004B1A07" w:rsidRDefault="004B1A07" w:rsidP="00F568C5">
      <w:pPr>
        <w:spacing w:after="0" w:line="240" w:lineRule="auto"/>
        <w:jc w:val="both"/>
        <w:rPr>
          <w:rFonts w:ascii="Courier New" w:hAnsi="Courier New" w:cs="Courier New"/>
          <w:sz w:val="20"/>
          <w:szCs w:val="20"/>
          <w:lang w:val="en-IN"/>
        </w:rPr>
      </w:pPr>
    </w:p>
    <w:p w14:paraId="57DB022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BEGIN</w:t>
      </w:r>
    </w:p>
    <w:p w14:paraId="07EF9C7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 Determine the operation type</w:t>
      </w:r>
    </w:p>
    <w:p w14:paraId="0E516CF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IF DELETING THEN</w:t>
      </w:r>
    </w:p>
    <w:p w14:paraId="64CD6E35"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w:t>
      </w:r>
      <w:proofErr w:type="gramStart"/>
      <w:r w:rsidRPr="004B1A07">
        <w:rPr>
          <w:rFonts w:ascii="Courier New" w:hAnsi="Courier New" w:cs="Courier New"/>
          <w:sz w:val="20"/>
          <w:szCs w:val="20"/>
          <w:lang w:val="en-IN"/>
        </w:rPr>
        <w:t>operation :</w:t>
      </w:r>
      <w:proofErr w:type="gramEnd"/>
      <w:r w:rsidRPr="004B1A07">
        <w:rPr>
          <w:rFonts w:ascii="Courier New" w:hAnsi="Courier New" w:cs="Courier New"/>
          <w:sz w:val="20"/>
          <w:szCs w:val="20"/>
          <w:lang w:val="en-IN"/>
        </w:rPr>
        <w:t>= 'DELETE';</w:t>
      </w:r>
    </w:p>
    <w:p w14:paraId="3809CF7B"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athleteID';</w:t>
      </w:r>
    </w:p>
    <w:p w14:paraId="6B696E8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athleteID;</w:t>
      </w:r>
    </w:p>
    <w:p w14:paraId="46C34BBA"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ULL;</w:t>
      </w:r>
    </w:p>
    <w:p w14:paraId="4D3CE81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ELSIF INSERTING THEN</w:t>
      </w:r>
    </w:p>
    <w:p w14:paraId="34A0020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w:t>
      </w:r>
      <w:proofErr w:type="gramStart"/>
      <w:r w:rsidRPr="004B1A07">
        <w:rPr>
          <w:rFonts w:ascii="Courier New" w:hAnsi="Courier New" w:cs="Courier New"/>
          <w:sz w:val="20"/>
          <w:szCs w:val="20"/>
          <w:lang w:val="en-IN"/>
        </w:rPr>
        <w:t>operation :</w:t>
      </w:r>
      <w:proofErr w:type="gramEnd"/>
      <w:r w:rsidRPr="004B1A07">
        <w:rPr>
          <w:rFonts w:ascii="Courier New" w:hAnsi="Courier New" w:cs="Courier New"/>
          <w:sz w:val="20"/>
          <w:szCs w:val="20"/>
          <w:lang w:val="en-IN"/>
        </w:rPr>
        <w:t>= 'INSERT';</w:t>
      </w:r>
    </w:p>
    <w:p w14:paraId="7979F026"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athleteID';</w:t>
      </w:r>
    </w:p>
    <w:p w14:paraId="55FED17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ULL;</w:t>
      </w:r>
    </w:p>
    <w:p w14:paraId="2BB5F521"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athleteID;</w:t>
      </w:r>
    </w:p>
    <w:p w14:paraId="7E89D058"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ELSIF UPDATING THEN</w:t>
      </w:r>
    </w:p>
    <w:p w14:paraId="080ACC9D"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w:t>
      </w:r>
      <w:proofErr w:type="gramStart"/>
      <w:r w:rsidRPr="004B1A07">
        <w:rPr>
          <w:rFonts w:ascii="Courier New" w:hAnsi="Courier New" w:cs="Courier New"/>
          <w:sz w:val="20"/>
          <w:szCs w:val="20"/>
          <w:lang w:val="en-IN"/>
        </w:rPr>
        <w:t>operation :</w:t>
      </w:r>
      <w:proofErr w:type="gramEnd"/>
      <w:r w:rsidRPr="004B1A07">
        <w:rPr>
          <w:rFonts w:ascii="Courier New" w:hAnsi="Courier New" w:cs="Courier New"/>
          <w:sz w:val="20"/>
          <w:szCs w:val="20"/>
          <w:lang w:val="en-IN"/>
        </w:rPr>
        <w:t>= 'UPDATE';</w:t>
      </w:r>
    </w:p>
    <w:p w14:paraId="405B3CE7" w14:textId="77777777" w:rsidR="004B1A07" w:rsidRPr="004B1A07" w:rsidRDefault="004B1A07" w:rsidP="00F568C5">
      <w:pPr>
        <w:spacing w:after="0" w:line="240" w:lineRule="auto"/>
        <w:jc w:val="both"/>
        <w:rPr>
          <w:rFonts w:ascii="Courier New" w:hAnsi="Courier New" w:cs="Courier New"/>
          <w:sz w:val="20"/>
          <w:szCs w:val="20"/>
          <w:lang w:val="en-IN"/>
        </w:rPr>
      </w:pPr>
    </w:p>
    <w:p w14:paraId="60ED3D8C" w14:textId="77777777" w:rsidR="00E1724E" w:rsidRDefault="00E1724E" w:rsidP="00F568C5">
      <w:pPr>
        <w:spacing w:after="0" w:line="240" w:lineRule="auto"/>
        <w:jc w:val="both"/>
        <w:rPr>
          <w:rFonts w:ascii="Courier New" w:hAnsi="Courier New" w:cs="Courier New"/>
          <w:sz w:val="20"/>
          <w:szCs w:val="20"/>
          <w:lang w:val="en-IN"/>
        </w:rPr>
      </w:pPr>
    </w:p>
    <w:p w14:paraId="54A57524" w14:textId="2F94221B"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lastRenderedPageBreak/>
        <w:t>-- Set attribute name, old value, and updated value based on updated column</w:t>
      </w:r>
    </w:p>
    <w:p w14:paraId="6A8BC80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CASE</w:t>
      </w:r>
    </w:p>
    <w:p w14:paraId="0F84DE14"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country IS NOT NULL AND :NEW.country != :OLD.country THEN</w:t>
      </w:r>
    </w:p>
    <w:p w14:paraId="7748679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2FBA6917"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country';</w:t>
      </w:r>
    </w:p>
    <w:p w14:paraId="1D5E6668"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country;</w:t>
      </w:r>
    </w:p>
    <w:p w14:paraId="498B6F75"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country;</w:t>
      </w:r>
    </w:p>
    <w:p w14:paraId="053FC6E1"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7ABD6460"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gender IS NOT NULL AND :NEW.gender != :OLD.gender THEN</w:t>
      </w:r>
    </w:p>
    <w:p w14:paraId="4EC0B16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5161D5D7"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gender';</w:t>
      </w:r>
    </w:p>
    <w:p w14:paraId="31557FC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gender;</w:t>
      </w:r>
    </w:p>
    <w:p w14:paraId="38130979"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gender;</w:t>
      </w:r>
    </w:p>
    <w:p w14:paraId="4D5F322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58151D00"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Fname IS NOT NULL AND :NEW.Fname != :OLD.Fname THEN</w:t>
      </w:r>
    </w:p>
    <w:p w14:paraId="3D06605E"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38ABC80C"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Fname';</w:t>
      </w:r>
    </w:p>
    <w:p w14:paraId="31263C4B"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Fname;</w:t>
      </w:r>
    </w:p>
    <w:p w14:paraId="22E3CB1C"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Fname;</w:t>
      </w:r>
    </w:p>
    <w:p w14:paraId="17F3BE0D"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7CCEBA2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Lname IS NOT NULL AND :NEW.Lname != :OLD.Lname THEN</w:t>
      </w:r>
    </w:p>
    <w:p w14:paraId="21C79A26"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01715796"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Lname';</w:t>
      </w:r>
    </w:p>
    <w:p w14:paraId="7439B64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Lname;</w:t>
      </w:r>
    </w:p>
    <w:p w14:paraId="6513E3F8"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Lname;</w:t>
      </w:r>
    </w:p>
    <w:p w14:paraId="471D7C6E"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513B71E9"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DOB IS NOT NULL AND :NEW.DOB != :OLD.DOB THEN</w:t>
      </w:r>
    </w:p>
    <w:p w14:paraId="708DCB56"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0ABE9E54"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DOB';</w:t>
      </w:r>
    </w:p>
    <w:p w14:paraId="4DCCA83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DOB;</w:t>
      </w:r>
    </w:p>
    <w:p w14:paraId="3F5D8265"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DOB;</w:t>
      </w:r>
    </w:p>
    <w:p w14:paraId="01603CAE"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64048679"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height IS NOT NULL AND :NEW.height != :NEW.height THEN</w:t>
      </w:r>
    </w:p>
    <w:p w14:paraId="1CA7B0B1"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68324858"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height';</w:t>
      </w:r>
    </w:p>
    <w:p w14:paraId="6C0E5433"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height;</w:t>
      </w:r>
    </w:p>
    <w:p w14:paraId="7CC1088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height;</w:t>
      </w:r>
    </w:p>
    <w:p w14:paraId="1470574B"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34D199A9"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WHEN :</w:t>
      </w:r>
      <w:proofErr w:type="gramEnd"/>
      <w:r w:rsidRPr="004B1A07">
        <w:rPr>
          <w:rFonts w:ascii="Courier New" w:hAnsi="Courier New" w:cs="Courier New"/>
          <w:sz w:val="20"/>
          <w:szCs w:val="20"/>
          <w:lang w:val="en-IN"/>
        </w:rPr>
        <w:t>OLD.weight IS NOT NULL AND :NEW.weight != :NEW.weight THEN</w:t>
      </w:r>
    </w:p>
    <w:p w14:paraId="6800B1D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BEGIN</w:t>
      </w:r>
    </w:p>
    <w:p w14:paraId="7DB2C5CA"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weight';</w:t>
      </w:r>
    </w:p>
    <w:p w14:paraId="4E5AC3ED"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OLD.weight;</w:t>
      </w:r>
    </w:p>
    <w:p w14:paraId="0B1B4A85"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EW.weight;</w:t>
      </w:r>
    </w:p>
    <w:p w14:paraId="3106879D"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w:t>
      </w:r>
      <w:proofErr w:type="gramStart"/>
      <w:r w:rsidRPr="004B1A07">
        <w:rPr>
          <w:rFonts w:ascii="Courier New" w:hAnsi="Courier New" w:cs="Courier New"/>
          <w:sz w:val="20"/>
          <w:szCs w:val="20"/>
          <w:lang w:val="en-IN"/>
        </w:rPr>
        <w:t>END;</w:t>
      </w:r>
      <w:proofErr w:type="gramEnd"/>
    </w:p>
    <w:p w14:paraId="628D6DD2"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ELSE</w:t>
      </w:r>
    </w:p>
    <w:p w14:paraId="66BAFEA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attribute_</w:t>
      </w:r>
      <w:proofErr w:type="gramStart"/>
      <w:r w:rsidRPr="004B1A07">
        <w:rPr>
          <w:rFonts w:ascii="Courier New" w:hAnsi="Courier New" w:cs="Courier New"/>
          <w:sz w:val="20"/>
          <w:szCs w:val="20"/>
          <w:lang w:val="en-IN"/>
        </w:rPr>
        <w:t>name :</w:t>
      </w:r>
      <w:proofErr w:type="gramEnd"/>
      <w:r w:rsidRPr="004B1A07">
        <w:rPr>
          <w:rFonts w:ascii="Courier New" w:hAnsi="Courier New" w:cs="Courier New"/>
          <w:sz w:val="20"/>
          <w:szCs w:val="20"/>
          <w:lang w:val="en-IN"/>
        </w:rPr>
        <w:t>= NULL;</w:t>
      </w:r>
    </w:p>
    <w:p w14:paraId="2EC960E8"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ol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ULL;</w:t>
      </w:r>
    </w:p>
    <w:p w14:paraId="7E977C3E"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_updated_</w:t>
      </w:r>
      <w:proofErr w:type="gramStart"/>
      <w:r w:rsidRPr="004B1A07">
        <w:rPr>
          <w:rFonts w:ascii="Courier New" w:hAnsi="Courier New" w:cs="Courier New"/>
          <w:sz w:val="20"/>
          <w:szCs w:val="20"/>
          <w:lang w:val="en-IN"/>
        </w:rPr>
        <w:t>value :</w:t>
      </w:r>
      <w:proofErr w:type="gramEnd"/>
      <w:r w:rsidRPr="004B1A07">
        <w:rPr>
          <w:rFonts w:ascii="Courier New" w:hAnsi="Courier New" w:cs="Courier New"/>
          <w:sz w:val="20"/>
          <w:szCs w:val="20"/>
          <w:lang w:val="en-IN"/>
        </w:rPr>
        <w:t>= NULL;</w:t>
      </w:r>
    </w:p>
    <w:p w14:paraId="1486602B"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END </w:t>
      </w:r>
      <w:proofErr w:type="gramStart"/>
      <w:r w:rsidRPr="004B1A07">
        <w:rPr>
          <w:rFonts w:ascii="Courier New" w:hAnsi="Courier New" w:cs="Courier New"/>
          <w:sz w:val="20"/>
          <w:szCs w:val="20"/>
          <w:lang w:val="en-IN"/>
        </w:rPr>
        <w:t>CASE;</w:t>
      </w:r>
      <w:proofErr w:type="gramEnd"/>
    </w:p>
    <w:p w14:paraId="3EC6F502" w14:textId="6C2004BB"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END </w:t>
      </w:r>
      <w:proofErr w:type="gramStart"/>
      <w:r w:rsidRPr="004B1A07">
        <w:rPr>
          <w:rFonts w:ascii="Courier New" w:hAnsi="Courier New" w:cs="Courier New"/>
          <w:sz w:val="20"/>
          <w:szCs w:val="20"/>
          <w:lang w:val="en-IN"/>
        </w:rPr>
        <w:t>IF;</w:t>
      </w:r>
      <w:proofErr w:type="gramEnd"/>
    </w:p>
    <w:p w14:paraId="433F7F45" w14:textId="77777777" w:rsidR="00E1724E" w:rsidRPr="004B1A07" w:rsidRDefault="00E1724E" w:rsidP="00F568C5">
      <w:pPr>
        <w:spacing w:after="0" w:line="240" w:lineRule="auto"/>
        <w:jc w:val="both"/>
        <w:rPr>
          <w:rFonts w:ascii="Courier New" w:hAnsi="Courier New" w:cs="Courier New"/>
          <w:sz w:val="20"/>
          <w:szCs w:val="20"/>
          <w:lang w:val="en-IN"/>
        </w:rPr>
      </w:pPr>
    </w:p>
    <w:p w14:paraId="71B220AC"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 Insert information into the audit log table if an attribute value has changed</w:t>
      </w:r>
    </w:p>
    <w:p w14:paraId="599C5A3F"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IF v_attribute_name IS NOT NULL THEN</w:t>
      </w:r>
    </w:p>
    <w:p w14:paraId="5E3F1527"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INSERT INTO AUDIT_LOG (operationType, tableName, columnName, oldValue, newValue, dateChanged)</w:t>
      </w:r>
    </w:p>
    <w:p w14:paraId="351B5315"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VALUES (v_operation, 'ATHLETES', v_attribute_name, v_old_value, v_updated_value, CURRENT_TIMESTAMP</w:t>
      </w:r>
      <w:proofErr w:type="gramStart"/>
      <w:r w:rsidRPr="004B1A07">
        <w:rPr>
          <w:rFonts w:ascii="Courier New" w:hAnsi="Courier New" w:cs="Courier New"/>
          <w:sz w:val="20"/>
          <w:szCs w:val="20"/>
          <w:lang w:val="en-IN"/>
        </w:rPr>
        <w:t>);</w:t>
      </w:r>
      <w:proofErr w:type="gramEnd"/>
    </w:p>
    <w:p w14:paraId="744F2544" w14:textId="77777777" w:rsidR="004B1A07" w:rsidRP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 xml:space="preserve">  END </w:t>
      </w:r>
      <w:proofErr w:type="gramStart"/>
      <w:r w:rsidRPr="004B1A07">
        <w:rPr>
          <w:rFonts w:ascii="Courier New" w:hAnsi="Courier New" w:cs="Courier New"/>
          <w:sz w:val="20"/>
          <w:szCs w:val="20"/>
          <w:lang w:val="en-IN"/>
        </w:rPr>
        <w:t>IF;</w:t>
      </w:r>
      <w:proofErr w:type="gramEnd"/>
    </w:p>
    <w:p w14:paraId="1B559D56" w14:textId="77777777" w:rsidR="004B1A07" w:rsidRPr="004B1A07" w:rsidRDefault="004B1A07" w:rsidP="00F568C5">
      <w:pPr>
        <w:spacing w:after="0" w:line="240" w:lineRule="auto"/>
        <w:jc w:val="both"/>
        <w:rPr>
          <w:rFonts w:ascii="Courier New" w:hAnsi="Courier New" w:cs="Courier New"/>
          <w:sz w:val="20"/>
          <w:szCs w:val="20"/>
          <w:lang w:val="en-IN"/>
        </w:rPr>
      </w:pPr>
      <w:proofErr w:type="gramStart"/>
      <w:r w:rsidRPr="004B1A07">
        <w:rPr>
          <w:rFonts w:ascii="Courier New" w:hAnsi="Courier New" w:cs="Courier New"/>
          <w:sz w:val="20"/>
          <w:szCs w:val="20"/>
          <w:lang w:val="en-IN"/>
        </w:rPr>
        <w:t>END;</w:t>
      </w:r>
      <w:proofErr w:type="gramEnd"/>
    </w:p>
    <w:p w14:paraId="7728BD03" w14:textId="3E81BAFE" w:rsidR="004B1A07" w:rsidRDefault="004B1A07" w:rsidP="00F568C5">
      <w:pPr>
        <w:spacing w:after="0" w:line="240" w:lineRule="auto"/>
        <w:jc w:val="both"/>
        <w:rPr>
          <w:rFonts w:ascii="Courier New" w:hAnsi="Courier New" w:cs="Courier New"/>
          <w:sz w:val="20"/>
          <w:szCs w:val="20"/>
          <w:lang w:val="en-IN"/>
        </w:rPr>
      </w:pPr>
      <w:r w:rsidRPr="004B1A07">
        <w:rPr>
          <w:rFonts w:ascii="Courier New" w:hAnsi="Courier New" w:cs="Courier New"/>
          <w:sz w:val="20"/>
          <w:szCs w:val="20"/>
          <w:lang w:val="en-IN"/>
        </w:rPr>
        <w:t>/</w:t>
      </w:r>
    </w:p>
    <w:p w14:paraId="081C4AEB" w14:textId="77777777" w:rsidR="004B1A07" w:rsidRDefault="004B1A07" w:rsidP="00F568C5">
      <w:pPr>
        <w:spacing w:after="0" w:line="240" w:lineRule="auto"/>
        <w:jc w:val="both"/>
        <w:rPr>
          <w:rFonts w:ascii="Courier New" w:hAnsi="Courier New" w:cs="Courier New"/>
          <w:sz w:val="20"/>
          <w:szCs w:val="20"/>
          <w:lang w:val="en-IN"/>
        </w:rPr>
      </w:pPr>
    </w:p>
    <w:p w14:paraId="78E641A1" w14:textId="03FFB35E" w:rsidR="007A6023" w:rsidRPr="00AE3AA9" w:rsidRDefault="007A6023" w:rsidP="00F568C5">
      <w:pPr>
        <w:pStyle w:val="Heading2"/>
        <w:jc w:val="both"/>
        <w:rPr>
          <w:b/>
          <w:sz w:val="32"/>
          <w:szCs w:val="32"/>
          <w:lang w:val="en-IN"/>
        </w:rPr>
      </w:pPr>
      <w:bookmarkStart w:id="76" w:name="_Toc152611118"/>
      <w:bookmarkStart w:id="77" w:name="_Toc152613001"/>
      <w:r>
        <w:rPr>
          <w:b/>
          <w:sz w:val="32"/>
          <w:szCs w:val="32"/>
          <w:lang w:val="en-IN"/>
        </w:rPr>
        <w:t>Procedure</w:t>
      </w:r>
      <w:r w:rsidRPr="004F3BE9">
        <w:rPr>
          <w:b/>
          <w:sz w:val="32"/>
          <w:szCs w:val="32"/>
          <w:lang w:val="en-IN"/>
        </w:rPr>
        <w:t xml:space="preserve"> </w:t>
      </w:r>
      <w:r>
        <w:rPr>
          <w:b/>
          <w:sz w:val="32"/>
          <w:szCs w:val="32"/>
          <w:lang w:val="en-IN"/>
        </w:rPr>
        <w:t>1</w:t>
      </w:r>
      <w:bookmarkEnd w:id="76"/>
      <w:bookmarkEnd w:id="77"/>
    </w:p>
    <w:p w14:paraId="1CBB4347" w14:textId="77777777" w:rsidR="00D14D01" w:rsidRPr="00D14D01" w:rsidRDefault="00D14D01" w:rsidP="00D14D01">
      <w:pPr>
        <w:shd w:val="clear" w:color="auto" w:fill="FFFFFF"/>
        <w:spacing w:before="360" w:after="360" w:line="240" w:lineRule="auto"/>
        <w:jc w:val="both"/>
        <w:rPr>
          <w:rFonts w:eastAsia="Times New Roman" w:cs="Times New Roman"/>
          <w:color w:val="1F1F1F"/>
          <w:szCs w:val="24"/>
        </w:rPr>
      </w:pPr>
      <w:r w:rsidRPr="00D14D01">
        <w:rPr>
          <w:rFonts w:eastAsia="Times New Roman" w:cs="Times New Roman"/>
          <w:color w:val="1F1F1F"/>
          <w:szCs w:val="24"/>
        </w:rPr>
        <w:t>The procedure AthletePerformanceSummary takes an athlete ID as input and retrieves the athlete's performance details from the PERFORMANCE_DETAILS_UPDATED table. It then calculates the athlete's total medal count, best record value, and best record type. Finally, it prints the athlete's information to the screen.</w:t>
      </w:r>
    </w:p>
    <w:p w14:paraId="5710AAAC" w14:textId="77777777" w:rsidR="00D14D01" w:rsidRPr="00D14D01" w:rsidRDefault="00D14D01" w:rsidP="00D14D01">
      <w:pPr>
        <w:shd w:val="clear" w:color="auto" w:fill="FFFFFF"/>
        <w:spacing w:before="360" w:after="360" w:line="240" w:lineRule="auto"/>
        <w:jc w:val="both"/>
        <w:rPr>
          <w:rFonts w:eastAsia="Times New Roman" w:cs="Times New Roman"/>
          <w:color w:val="1F1F1F"/>
          <w:szCs w:val="24"/>
        </w:rPr>
      </w:pPr>
      <w:r w:rsidRPr="00D14D01">
        <w:rPr>
          <w:rFonts w:eastAsia="Times New Roman" w:cs="Times New Roman"/>
          <w:color w:val="1F1F1F"/>
          <w:szCs w:val="24"/>
        </w:rPr>
        <w:t>This procedure is helpful for several reasons:</w:t>
      </w:r>
    </w:p>
    <w:p w14:paraId="357064F2" w14:textId="77777777" w:rsidR="00D14D01" w:rsidRPr="00D14D01" w:rsidRDefault="00D14D01" w:rsidP="00484E5B">
      <w:pPr>
        <w:numPr>
          <w:ilvl w:val="0"/>
          <w:numId w:val="11"/>
        </w:numPr>
        <w:shd w:val="clear" w:color="auto" w:fill="FFFFFF"/>
        <w:spacing w:before="100" w:beforeAutospacing="1" w:after="150" w:line="240" w:lineRule="auto"/>
        <w:jc w:val="both"/>
        <w:rPr>
          <w:rFonts w:eastAsia="Times New Roman" w:cs="Times New Roman"/>
          <w:color w:val="1F1F1F"/>
          <w:szCs w:val="24"/>
        </w:rPr>
      </w:pPr>
      <w:r w:rsidRPr="00D14D01">
        <w:rPr>
          <w:rFonts w:eastAsia="Times New Roman" w:cs="Times New Roman"/>
          <w:color w:val="1F1F1F"/>
          <w:szCs w:val="24"/>
        </w:rPr>
        <w:t>It provides a quick and easy way to view an athlete's overall performance.</w:t>
      </w:r>
    </w:p>
    <w:p w14:paraId="33DD774D" w14:textId="77777777" w:rsidR="00D14D01" w:rsidRPr="00D14D01" w:rsidRDefault="00D14D01" w:rsidP="00484E5B">
      <w:pPr>
        <w:numPr>
          <w:ilvl w:val="0"/>
          <w:numId w:val="11"/>
        </w:numPr>
        <w:shd w:val="clear" w:color="auto" w:fill="FFFFFF"/>
        <w:spacing w:before="100" w:beforeAutospacing="1" w:after="150" w:line="240" w:lineRule="auto"/>
        <w:jc w:val="both"/>
        <w:rPr>
          <w:rFonts w:eastAsia="Times New Roman" w:cs="Times New Roman"/>
          <w:color w:val="1F1F1F"/>
          <w:szCs w:val="24"/>
        </w:rPr>
      </w:pPr>
      <w:r w:rsidRPr="00D14D01">
        <w:rPr>
          <w:rFonts w:eastAsia="Times New Roman" w:cs="Times New Roman"/>
          <w:color w:val="1F1F1F"/>
          <w:szCs w:val="24"/>
        </w:rPr>
        <w:t>It can be used to identify athletes who are excelling in their sport.</w:t>
      </w:r>
    </w:p>
    <w:p w14:paraId="6E8D602B" w14:textId="4767F7CE" w:rsidR="00D14D01" w:rsidRPr="00D14D01" w:rsidRDefault="00D14D01" w:rsidP="00484E5B">
      <w:pPr>
        <w:numPr>
          <w:ilvl w:val="0"/>
          <w:numId w:val="11"/>
        </w:numPr>
        <w:shd w:val="clear" w:color="auto" w:fill="FFFFFF"/>
        <w:spacing w:before="100" w:beforeAutospacing="1" w:after="150" w:line="240" w:lineRule="auto"/>
        <w:jc w:val="both"/>
        <w:rPr>
          <w:rFonts w:eastAsia="Times New Roman" w:cs="Times New Roman"/>
          <w:color w:val="1F1F1F"/>
          <w:szCs w:val="24"/>
        </w:rPr>
      </w:pPr>
      <w:r w:rsidRPr="00D14D01">
        <w:rPr>
          <w:rFonts w:eastAsia="Times New Roman" w:cs="Times New Roman"/>
          <w:color w:val="1F1F1F"/>
          <w:szCs w:val="24"/>
        </w:rPr>
        <w:t>It can be used to track an athlete's progress over time.</w:t>
      </w:r>
    </w:p>
    <w:p w14:paraId="10353DF7" w14:textId="77777777" w:rsidR="00D14D01" w:rsidRPr="00D14D01" w:rsidRDefault="00D14D01" w:rsidP="00D14D01">
      <w:pPr>
        <w:shd w:val="clear" w:color="auto" w:fill="FFFFFF"/>
        <w:spacing w:before="100" w:beforeAutospacing="1" w:after="150" w:line="240" w:lineRule="auto"/>
        <w:ind w:left="720"/>
        <w:rPr>
          <w:rFonts w:ascii="Arial" w:eastAsia="Times New Roman" w:hAnsi="Arial" w:cs="Arial"/>
          <w:color w:val="1F1F1F"/>
          <w:szCs w:val="24"/>
        </w:rPr>
      </w:pPr>
    </w:p>
    <w:p w14:paraId="74902598"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CREATE OR REPLACE PROCEDURE AthletePerformanceSummary (p_athleteID IN PERFORMANCE_DETAILS_UPDATED.athleteID%TYPE)</w:t>
      </w:r>
    </w:p>
    <w:p w14:paraId="58FF40F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IS</w:t>
      </w:r>
    </w:p>
    <w:p w14:paraId="536C0A3D"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Fname VARCHAR2(50</w:t>
      </w:r>
      <w:proofErr w:type="gramStart"/>
      <w:r w:rsidRPr="007A6023">
        <w:rPr>
          <w:rFonts w:ascii="Courier New" w:hAnsi="Courier New" w:cs="Courier New"/>
          <w:sz w:val="20"/>
          <w:szCs w:val="20"/>
          <w:lang w:val="en-IN"/>
        </w:rPr>
        <w:t>);</w:t>
      </w:r>
      <w:proofErr w:type="gramEnd"/>
    </w:p>
    <w:p w14:paraId="72D19D13"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Lname VARCHAR2(50</w:t>
      </w:r>
      <w:proofErr w:type="gramStart"/>
      <w:r w:rsidRPr="007A6023">
        <w:rPr>
          <w:rFonts w:ascii="Courier New" w:hAnsi="Courier New" w:cs="Courier New"/>
          <w:sz w:val="20"/>
          <w:szCs w:val="20"/>
          <w:lang w:val="en-IN"/>
        </w:rPr>
        <w:t>);</w:t>
      </w:r>
      <w:proofErr w:type="gramEnd"/>
    </w:p>
    <w:p w14:paraId="6E83D6B7"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gender VARCHAR2(10</w:t>
      </w:r>
      <w:proofErr w:type="gramStart"/>
      <w:r w:rsidRPr="007A6023">
        <w:rPr>
          <w:rFonts w:ascii="Courier New" w:hAnsi="Courier New" w:cs="Courier New"/>
          <w:sz w:val="20"/>
          <w:szCs w:val="20"/>
          <w:lang w:val="en-IN"/>
        </w:rPr>
        <w:t>);</w:t>
      </w:r>
      <w:proofErr w:type="gramEnd"/>
    </w:p>
    <w:p w14:paraId="52D10B3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height </w:t>
      </w:r>
      <w:proofErr w:type="gramStart"/>
      <w:r w:rsidRPr="007A6023">
        <w:rPr>
          <w:rFonts w:ascii="Courier New" w:hAnsi="Courier New" w:cs="Courier New"/>
          <w:sz w:val="20"/>
          <w:szCs w:val="20"/>
          <w:lang w:val="en-IN"/>
        </w:rPr>
        <w:t>NUMBER(</w:t>
      </w:r>
      <w:proofErr w:type="gramEnd"/>
      <w:r w:rsidRPr="007A6023">
        <w:rPr>
          <w:rFonts w:ascii="Courier New" w:hAnsi="Courier New" w:cs="Courier New"/>
          <w:sz w:val="20"/>
          <w:szCs w:val="20"/>
          <w:lang w:val="en-IN"/>
        </w:rPr>
        <w:t>5, 2);</w:t>
      </w:r>
    </w:p>
    <w:p w14:paraId="38A803A3"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eight </w:t>
      </w:r>
      <w:proofErr w:type="gramStart"/>
      <w:r w:rsidRPr="007A6023">
        <w:rPr>
          <w:rFonts w:ascii="Courier New" w:hAnsi="Courier New" w:cs="Courier New"/>
          <w:sz w:val="20"/>
          <w:szCs w:val="20"/>
          <w:lang w:val="en-IN"/>
        </w:rPr>
        <w:t>NUMBER(</w:t>
      </w:r>
      <w:proofErr w:type="gramEnd"/>
      <w:r w:rsidRPr="007A6023">
        <w:rPr>
          <w:rFonts w:ascii="Courier New" w:hAnsi="Courier New" w:cs="Courier New"/>
          <w:sz w:val="20"/>
          <w:szCs w:val="20"/>
          <w:lang w:val="en-IN"/>
        </w:rPr>
        <w:t>5, 2);</w:t>
      </w:r>
    </w:p>
    <w:p w14:paraId="20A06912"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medalCount </w:t>
      </w:r>
      <w:proofErr w:type="gramStart"/>
      <w:r w:rsidRPr="007A6023">
        <w:rPr>
          <w:rFonts w:ascii="Courier New" w:hAnsi="Courier New" w:cs="Courier New"/>
          <w:sz w:val="20"/>
          <w:szCs w:val="20"/>
          <w:lang w:val="en-IN"/>
        </w:rPr>
        <w:t>INT :</w:t>
      </w:r>
      <w:proofErr w:type="gramEnd"/>
      <w:r w:rsidRPr="007A6023">
        <w:rPr>
          <w:rFonts w:ascii="Courier New" w:hAnsi="Courier New" w:cs="Courier New"/>
          <w:sz w:val="20"/>
          <w:szCs w:val="20"/>
          <w:lang w:val="en-IN"/>
        </w:rPr>
        <w:t>= 0;</w:t>
      </w:r>
    </w:p>
    <w:p w14:paraId="44EB9DBF"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bestRecordValue RECORDS.recordValue%</w:t>
      </w:r>
      <w:proofErr w:type="gramStart"/>
      <w:r w:rsidRPr="007A6023">
        <w:rPr>
          <w:rFonts w:ascii="Courier New" w:hAnsi="Courier New" w:cs="Courier New"/>
          <w:sz w:val="20"/>
          <w:szCs w:val="20"/>
          <w:lang w:val="en-IN"/>
        </w:rPr>
        <w:t>TYPE :</w:t>
      </w:r>
      <w:proofErr w:type="gramEnd"/>
      <w:r w:rsidRPr="007A6023">
        <w:rPr>
          <w:rFonts w:ascii="Courier New" w:hAnsi="Courier New" w:cs="Courier New"/>
          <w:sz w:val="20"/>
          <w:szCs w:val="20"/>
          <w:lang w:val="en-IN"/>
        </w:rPr>
        <w:t>= 0;</w:t>
      </w:r>
    </w:p>
    <w:p w14:paraId="1E0F89CC"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bestRecordType RECORDS.recordType%</w:t>
      </w:r>
      <w:proofErr w:type="gramStart"/>
      <w:r w:rsidRPr="007A6023">
        <w:rPr>
          <w:rFonts w:ascii="Courier New" w:hAnsi="Courier New" w:cs="Courier New"/>
          <w:sz w:val="20"/>
          <w:szCs w:val="20"/>
          <w:lang w:val="en-IN"/>
        </w:rPr>
        <w:t>TYPE :</w:t>
      </w:r>
      <w:proofErr w:type="gramEnd"/>
      <w:r w:rsidRPr="007A6023">
        <w:rPr>
          <w:rFonts w:ascii="Courier New" w:hAnsi="Courier New" w:cs="Courier New"/>
          <w:sz w:val="20"/>
          <w:szCs w:val="20"/>
          <w:lang w:val="en-IN"/>
        </w:rPr>
        <w:t>= '';</w:t>
      </w:r>
    </w:p>
    <w:p w14:paraId="55260FAE"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bestDateRecorded PERFORMANCE_DETAILS_UPDATED.DATERECORDED%</w:t>
      </w:r>
      <w:proofErr w:type="gramStart"/>
      <w:r w:rsidRPr="007A6023">
        <w:rPr>
          <w:rFonts w:ascii="Courier New" w:hAnsi="Courier New" w:cs="Courier New"/>
          <w:sz w:val="20"/>
          <w:szCs w:val="20"/>
          <w:lang w:val="en-IN"/>
        </w:rPr>
        <w:t>TYPE :</w:t>
      </w:r>
      <w:proofErr w:type="gramEnd"/>
      <w:r w:rsidRPr="007A6023">
        <w:rPr>
          <w:rFonts w:ascii="Courier New" w:hAnsi="Courier New" w:cs="Courier New"/>
          <w:sz w:val="20"/>
          <w:szCs w:val="20"/>
          <w:lang w:val="en-IN"/>
        </w:rPr>
        <w:t xml:space="preserve">= NULL; </w:t>
      </w:r>
    </w:p>
    <w:p w14:paraId="3034655F" w14:textId="77777777" w:rsidR="007A6023" w:rsidRPr="007A6023" w:rsidRDefault="007A6023" w:rsidP="00F568C5">
      <w:pPr>
        <w:spacing w:after="0" w:line="240" w:lineRule="auto"/>
        <w:jc w:val="both"/>
        <w:rPr>
          <w:rFonts w:ascii="Courier New" w:hAnsi="Courier New" w:cs="Courier New"/>
          <w:sz w:val="20"/>
          <w:szCs w:val="20"/>
          <w:lang w:val="en-IN"/>
        </w:rPr>
      </w:pPr>
    </w:p>
    <w:p w14:paraId="6521BB3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CURSOR c_performance IS</w:t>
      </w:r>
    </w:p>
    <w:p w14:paraId="5A17EE51"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SELECT ATHLETES_UPDATED.Fname, ATHLETES_UPDATED.Lname, ATHLETES_UPDATED.gender, ATHLETES_UPDATED.height, </w:t>
      </w:r>
    </w:p>
    <w:p w14:paraId="631E8240"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ATHLETES_</w:t>
      </w:r>
      <w:proofErr w:type="gramStart"/>
      <w:r w:rsidRPr="007A6023">
        <w:rPr>
          <w:rFonts w:ascii="Courier New" w:hAnsi="Courier New" w:cs="Courier New"/>
          <w:sz w:val="20"/>
          <w:szCs w:val="20"/>
          <w:lang w:val="en-IN"/>
        </w:rPr>
        <w:t>UPDATED.weight,PERFORMANCE</w:t>
      </w:r>
      <w:proofErr w:type="gramEnd"/>
      <w:r w:rsidRPr="007A6023">
        <w:rPr>
          <w:rFonts w:ascii="Courier New" w:hAnsi="Courier New" w:cs="Courier New"/>
          <w:sz w:val="20"/>
          <w:szCs w:val="20"/>
          <w:lang w:val="en-IN"/>
        </w:rPr>
        <w:t xml:space="preserve">_DETAILS_UPDATED.medal, RECORDS.recordValue, RECORDS.recordType, </w:t>
      </w:r>
    </w:p>
    <w:p w14:paraId="2477AF83"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PERFORMANCE_DETAILS_UPDATED.DATERECORDED </w:t>
      </w:r>
    </w:p>
    <w:p w14:paraId="1E94FB6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FROM ATHLETES_UPDATED</w:t>
      </w:r>
    </w:p>
    <w:p w14:paraId="547D447B"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JOIN PERFORMANCE_DETAILS_UPDATED ON ATHLETES_UPDATED.athleteID = PERFORMANCE_DETAILS_UPDATED.athleteID</w:t>
      </w:r>
    </w:p>
    <w:p w14:paraId="64B90703"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LEFT JOIN ATHLETE_RECORDS ON ATHLETES_UPDATED.athleteID = ATHLETE_RECORDS.athleteID</w:t>
      </w:r>
    </w:p>
    <w:p w14:paraId="294EE03F"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LEFT JOIN RECORDS ON ATHLETE_RECORDS.recordID = RECORDS.recordID</w:t>
      </w:r>
    </w:p>
    <w:p w14:paraId="51FDA8C7"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WHERE ATHLETES_UPDATED.athleteID = p_</w:t>
      </w:r>
      <w:proofErr w:type="gramStart"/>
      <w:r w:rsidRPr="007A6023">
        <w:rPr>
          <w:rFonts w:ascii="Courier New" w:hAnsi="Courier New" w:cs="Courier New"/>
          <w:sz w:val="20"/>
          <w:szCs w:val="20"/>
          <w:lang w:val="en-IN"/>
        </w:rPr>
        <w:t>athleteID;</w:t>
      </w:r>
      <w:proofErr w:type="gramEnd"/>
    </w:p>
    <w:p w14:paraId="0B40B69C" w14:textId="77777777" w:rsidR="007A6023" w:rsidRPr="007A6023" w:rsidRDefault="007A6023" w:rsidP="00F568C5">
      <w:pPr>
        <w:spacing w:after="0" w:line="240" w:lineRule="auto"/>
        <w:jc w:val="both"/>
        <w:rPr>
          <w:rFonts w:ascii="Courier New" w:hAnsi="Courier New" w:cs="Courier New"/>
          <w:sz w:val="20"/>
          <w:szCs w:val="20"/>
          <w:lang w:val="en-IN"/>
        </w:rPr>
      </w:pPr>
    </w:p>
    <w:p w14:paraId="4CAA29C1"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BEGIN</w:t>
      </w:r>
    </w:p>
    <w:p w14:paraId="3710BBF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 Loop through performances and athlete details</w:t>
      </w:r>
    </w:p>
    <w:p w14:paraId="1807A6F5"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FOR record IN c_performance LOOP</w:t>
      </w:r>
    </w:p>
    <w:p w14:paraId="789CCFA1"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 Assign athlete details from the first record</w:t>
      </w:r>
    </w:p>
    <w:p w14:paraId="32D65065"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IF v_Fname IS NULL THEN</w:t>
      </w:r>
    </w:p>
    <w:p w14:paraId="62D704BC"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Fname :</w:t>
      </w:r>
      <w:proofErr w:type="gramEnd"/>
      <w:r w:rsidRPr="007A6023">
        <w:rPr>
          <w:rFonts w:ascii="Courier New" w:hAnsi="Courier New" w:cs="Courier New"/>
          <w:sz w:val="20"/>
          <w:szCs w:val="20"/>
          <w:lang w:val="en-IN"/>
        </w:rPr>
        <w:t>= record.Fname;</w:t>
      </w:r>
    </w:p>
    <w:p w14:paraId="6DDD9C87"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Lname :</w:t>
      </w:r>
      <w:proofErr w:type="gramEnd"/>
      <w:r w:rsidRPr="007A6023">
        <w:rPr>
          <w:rFonts w:ascii="Courier New" w:hAnsi="Courier New" w:cs="Courier New"/>
          <w:sz w:val="20"/>
          <w:szCs w:val="20"/>
          <w:lang w:val="en-IN"/>
        </w:rPr>
        <w:t>= record.Lname;</w:t>
      </w:r>
    </w:p>
    <w:p w14:paraId="69CAC70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gender :</w:t>
      </w:r>
      <w:proofErr w:type="gramEnd"/>
      <w:r w:rsidRPr="007A6023">
        <w:rPr>
          <w:rFonts w:ascii="Courier New" w:hAnsi="Courier New" w:cs="Courier New"/>
          <w:sz w:val="20"/>
          <w:szCs w:val="20"/>
          <w:lang w:val="en-IN"/>
        </w:rPr>
        <w:t>= record.gender;</w:t>
      </w:r>
    </w:p>
    <w:p w14:paraId="2342253F"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height :</w:t>
      </w:r>
      <w:proofErr w:type="gramEnd"/>
      <w:r w:rsidRPr="007A6023">
        <w:rPr>
          <w:rFonts w:ascii="Courier New" w:hAnsi="Courier New" w:cs="Courier New"/>
          <w:sz w:val="20"/>
          <w:szCs w:val="20"/>
          <w:lang w:val="en-IN"/>
        </w:rPr>
        <w:t>= record.height;</w:t>
      </w:r>
    </w:p>
    <w:p w14:paraId="3B9BA33A"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weight :</w:t>
      </w:r>
      <w:proofErr w:type="gramEnd"/>
      <w:r w:rsidRPr="007A6023">
        <w:rPr>
          <w:rFonts w:ascii="Courier New" w:hAnsi="Courier New" w:cs="Courier New"/>
          <w:sz w:val="20"/>
          <w:szCs w:val="20"/>
          <w:lang w:val="en-IN"/>
        </w:rPr>
        <w:t>= record.weight;</w:t>
      </w:r>
    </w:p>
    <w:p w14:paraId="5CD1AA88"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END </w:t>
      </w:r>
      <w:proofErr w:type="gramStart"/>
      <w:r w:rsidRPr="007A6023">
        <w:rPr>
          <w:rFonts w:ascii="Courier New" w:hAnsi="Courier New" w:cs="Courier New"/>
          <w:sz w:val="20"/>
          <w:szCs w:val="20"/>
          <w:lang w:val="en-IN"/>
        </w:rPr>
        <w:t>IF;</w:t>
      </w:r>
      <w:proofErr w:type="gramEnd"/>
    </w:p>
    <w:p w14:paraId="728801AA" w14:textId="77777777" w:rsidR="007A6023" w:rsidRPr="007A6023" w:rsidRDefault="007A6023" w:rsidP="00F568C5">
      <w:pPr>
        <w:spacing w:after="0" w:line="240" w:lineRule="auto"/>
        <w:jc w:val="both"/>
        <w:rPr>
          <w:rFonts w:ascii="Courier New" w:hAnsi="Courier New" w:cs="Courier New"/>
          <w:sz w:val="20"/>
          <w:szCs w:val="20"/>
          <w:lang w:val="en-IN"/>
        </w:rPr>
      </w:pPr>
    </w:p>
    <w:p w14:paraId="66B4C3ED"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 Count medals</w:t>
      </w:r>
    </w:p>
    <w:p w14:paraId="3FCD4DF7"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IF </w:t>
      </w:r>
      <w:proofErr w:type="gramStart"/>
      <w:r w:rsidRPr="007A6023">
        <w:rPr>
          <w:rFonts w:ascii="Courier New" w:hAnsi="Courier New" w:cs="Courier New"/>
          <w:sz w:val="20"/>
          <w:szCs w:val="20"/>
          <w:lang w:val="en-IN"/>
        </w:rPr>
        <w:t>record.medal</w:t>
      </w:r>
      <w:proofErr w:type="gramEnd"/>
      <w:r w:rsidRPr="007A6023">
        <w:rPr>
          <w:rFonts w:ascii="Courier New" w:hAnsi="Courier New" w:cs="Courier New"/>
          <w:sz w:val="20"/>
          <w:szCs w:val="20"/>
          <w:lang w:val="en-IN"/>
        </w:rPr>
        <w:t xml:space="preserve"> = 'Yes' THEN</w:t>
      </w:r>
    </w:p>
    <w:p w14:paraId="4234C1AA"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medalCount :</w:t>
      </w:r>
      <w:proofErr w:type="gramEnd"/>
      <w:r w:rsidRPr="007A6023">
        <w:rPr>
          <w:rFonts w:ascii="Courier New" w:hAnsi="Courier New" w:cs="Courier New"/>
          <w:sz w:val="20"/>
          <w:szCs w:val="20"/>
          <w:lang w:val="en-IN"/>
        </w:rPr>
        <w:t>= v_medalCount + 1;</w:t>
      </w:r>
    </w:p>
    <w:p w14:paraId="7CF674CA"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END </w:t>
      </w:r>
      <w:proofErr w:type="gramStart"/>
      <w:r w:rsidRPr="007A6023">
        <w:rPr>
          <w:rFonts w:ascii="Courier New" w:hAnsi="Courier New" w:cs="Courier New"/>
          <w:sz w:val="20"/>
          <w:szCs w:val="20"/>
          <w:lang w:val="en-IN"/>
        </w:rPr>
        <w:t>IF;</w:t>
      </w:r>
      <w:proofErr w:type="gramEnd"/>
    </w:p>
    <w:p w14:paraId="15EB6804"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 Determine best record</w:t>
      </w:r>
    </w:p>
    <w:p w14:paraId="03021409"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IF </w:t>
      </w:r>
      <w:proofErr w:type="gramStart"/>
      <w:r w:rsidRPr="007A6023">
        <w:rPr>
          <w:rFonts w:ascii="Courier New" w:hAnsi="Courier New" w:cs="Courier New"/>
          <w:sz w:val="20"/>
          <w:szCs w:val="20"/>
          <w:lang w:val="en-IN"/>
        </w:rPr>
        <w:t>record.recordValue</w:t>
      </w:r>
      <w:proofErr w:type="gramEnd"/>
      <w:r w:rsidRPr="007A6023">
        <w:rPr>
          <w:rFonts w:ascii="Courier New" w:hAnsi="Courier New" w:cs="Courier New"/>
          <w:sz w:val="20"/>
          <w:szCs w:val="20"/>
          <w:lang w:val="en-IN"/>
        </w:rPr>
        <w:t xml:space="preserve"> &gt; v_bestRecordValue THEN</w:t>
      </w:r>
    </w:p>
    <w:p w14:paraId="01C741B0"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bestRecordValue :</w:t>
      </w:r>
      <w:proofErr w:type="gramEnd"/>
      <w:r w:rsidRPr="007A6023">
        <w:rPr>
          <w:rFonts w:ascii="Courier New" w:hAnsi="Courier New" w:cs="Courier New"/>
          <w:sz w:val="20"/>
          <w:szCs w:val="20"/>
          <w:lang w:val="en-IN"/>
        </w:rPr>
        <w:t>= record.recordValue;</w:t>
      </w:r>
    </w:p>
    <w:p w14:paraId="542FBB0E"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bestRecordType :</w:t>
      </w:r>
      <w:proofErr w:type="gramEnd"/>
      <w:r w:rsidRPr="007A6023">
        <w:rPr>
          <w:rFonts w:ascii="Courier New" w:hAnsi="Courier New" w:cs="Courier New"/>
          <w:sz w:val="20"/>
          <w:szCs w:val="20"/>
          <w:lang w:val="en-IN"/>
        </w:rPr>
        <w:t>= record.recordType;</w:t>
      </w:r>
    </w:p>
    <w:p w14:paraId="4627E8D0"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v_</w:t>
      </w:r>
      <w:proofErr w:type="gramStart"/>
      <w:r w:rsidRPr="007A6023">
        <w:rPr>
          <w:rFonts w:ascii="Courier New" w:hAnsi="Courier New" w:cs="Courier New"/>
          <w:sz w:val="20"/>
          <w:szCs w:val="20"/>
          <w:lang w:val="en-IN"/>
        </w:rPr>
        <w:t>bestDateRecorded :</w:t>
      </w:r>
      <w:proofErr w:type="gramEnd"/>
      <w:r w:rsidRPr="007A6023">
        <w:rPr>
          <w:rFonts w:ascii="Courier New" w:hAnsi="Courier New" w:cs="Courier New"/>
          <w:sz w:val="20"/>
          <w:szCs w:val="20"/>
          <w:lang w:val="en-IN"/>
        </w:rPr>
        <w:t>= record.DATERECORDED; -- Corrected column name</w:t>
      </w:r>
    </w:p>
    <w:p w14:paraId="041B58DF"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END </w:t>
      </w:r>
      <w:proofErr w:type="gramStart"/>
      <w:r w:rsidRPr="007A6023">
        <w:rPr>
          <w:rFonts w:ascii="Courier New" w:hAnsi="Courier New" w:cs="Courier New"/>
          <w:sz w:val="20"/>
          <w:szCs w:val="20"/>
          <w:lang w:val="en-IN"/>
        </w:rPr>
        <w:t>IF;</w:t>
      </w:r>
      <w:proofErr w:type="gramEnd"/>
    </w:p>
    <w:p w14:paraId="282D064E"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END </w:t>
      </w:r>
      <w:proofErr w:type="gramStart"/>
      <w:r w:rsidRPr="007A6023">
        <w:rPr>
          <w:rFonts w:ascii="Courier New" w:hAnsi="Courier New" w:cs="Courier New"/>
          <w:sz w:val="20"/>
          <w:szCs w:val="20"/>
          <w:lang w:val="en-IN"/>
        </w:rPr>
        <w:t>LOOP;</w:t>
      </w:r>
      <w:proofErr w:type="gramEnd"/>
    </w:p>
    <w:p w14:paraId="6257A704"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 Output results</w:t>
      </w:r>
    </w:p>
    <w:p w14:paraId="57AF25A2"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IF v_Fname IS NOT NULL THEN</w:t>
      </w:r>
    </w:p>
    <w:p w14:paraId="7543A83E"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Athlete: ' || v_Fname || ' ' || v_Lname);</w:t>
      </w:r>
    </w:p>
    <w:p w14:paraId="3F9A3E0C"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Gender: ' || v_gender);</w:t>
      </w:r>
    </w:p>
    <w:p w14:paraId="1B4B1F03"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Height: ' || v_height || ' cm');</w:t>
      </w:r>
    </w:p>
    <w:p w14:paraId="2BF188F6"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Weight: ' || v_weight || ' kg');</w:t>
      </w:r>
    </w:p>
    <w:p w14:paraId="6C201B28"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Total Medals: ' || v_medalCount);</w:t>
      </w:r>
    </w:p>
    <w:p w14:paraId="26BECCE9"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Best Record Type: ' || v_bestRecordType);</w:t>
      </w:r>
    </w:p>
    <w:p w14:paraId="00C7D865"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Best Record Value: ' || v_bestRecordValue);</w:t>
      </w:r>
    </w:p>
    <w:p w14:paraId="0DC554B0"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Date Recorded: ' || v_bestDateRecorded);</w:t>
      </w:r>
    </w:p>
    <w:p w14:paraId="664EAE0A"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ELSE</w:t>
      </w:r>
    </w:p>
    <w:p w14:paraId="7377B39F"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DBMS_OUTPUT.PUT_</w:t>
      </w:r>
      <w:proofErr w:type="gramStart"/>
      <w:r w:rsidRPr="007A6023">
        <w:rPr>
          <w:rFonts w:ascii="Courier New" w:hAnsi="Courier New" w:cs="Courier New"/>
          <w:sz w:val="20"/>
          <w:szCs w:val="20"/>
          <w:lang w:val="en-IN"/>
        </w:rPr>
        <w:t>LINE(</w:t>
      </w:r>
      <w:proofErr w:type="gramEnd"/>
      <w:r w:rsidRPr="007A6023">
        <w:rPr>
          <w:rFonts w:ascii="Courier New" w:hAnsi="Courier New" w:cs="Courier New"/>
          <w:sz w:val="20"/>
          <w:szCs w:val="20"/>
          <w:lang w:val="en-IN"/>
        </w:rPr>
        <w:t>'No data found for athlete ID: ' || p_athleteID);</w:t>
      </w:r>
    </w:p>
    <w:p w14:paraId="5232D831"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    END </w:t>
      </w:r>
      <w:proofErr w:type="gramStart"/>
      <w:r w:rsidRPr="007A6023">
        <w:rPr>
          <w:rFonts w:ascii="Courier New" w:hAnsi="Courier New" w:cs="Courier New"/>
          <w:sz w:val="20"/>
          <w:szCs w:val="20"/>
          <w:lang w:val="en-IN"/>
        </w:rPr>
        <w:t>IF;</w:t>
      </w:r>
      <w:proofErr w:type="gramEnd"/>
    </w:p>
    <w:p w14:paraId="039CAC57" w14:textId="77777777" w:rsidR="007A6023" w:rsidRP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 xml:space="preserve">END </w:t>
      </w:r>
      <w:proofErr w:type="gramStart"/>
      <w:r w:rsidRPr="007A6023">
        <w:rPr>
          <w:rFonts w:ascii="Courier New" w:hAnsi="Courier New" w:cs="Courier New"/>
          <w:sz w:val="20"/>
          <w:szCs w:val="20"/>
          <w:lang w:val="en-IN"/>
        </w:rPr>
        <w:t>AthletePerformanceSummary;</w:t>
      </w:r>
      <w:proofErr w:type="gramEnd"/>
    </w:p>
    <w:p w14:paraId="649FDBAB" w14:textId="2C8C4599" w:rsidR="007A6023" w:rsidRDefault="007A6023" w:rsidP="00F568C5">
      <w:pPr>
        <w:spacing w:after="0" w:line="240" w:lineRule="auto"/>
        <w:jc w:val="both"/>
        <w:rPr>
          <w:rFonts w:ascii="Courier New" w:hAnsi="Courier New" w:cs="Courier New"/>
          <w:sz w:val="20"/>
          <w:szCs w:val="20"/>
          <w:lang w:val="en-IN"/>
        </w:rPr>
      </w:pPr>
      <w:r w:rsidRPr="007A6023">
        <w:rPr>
          <w:rFonts w:ascii="Courier New" w:hAnsi="Courier New" w:cs="Courier New"/>
          <w:sz w:val="20"/>
          <w:szCs w:val="20"/>
          <w:lang w:val="en-IN"/>
        </w:rPr>
        <w:t>/</w:t>
      </w:r>
    </w:p>
    <w:p w14:paraId="20D9C2D3" w14:textId="77777777" w:rsidR="007943A5" w:rsidRDefault="007943A5" w:rsidP="00F568C5">
      <w:pPr>
        <w:spacing w:after="0" w:line="240" w:lineRule="auto"/>
        <w:jc w:val="both"/>
        <w:rPr>
          <w:rFonts w:ascii="Courier New" w:hAnsi="Courier New" w:cs="Courier New"/>
          <w:sz w:val="20"/>
          <w:szCs w:val="20"/>
          <w:lang w:val="en-IN"/>
        </w:rPr>
      </w:pPr>
    </w:p>
    <w:p w14:paraId="06E44F21" w14:textId="1B156C8D" w:rsidR="007943A5" w:rsidRDefault="007943A5" w:rsidP="00F568C5">
      <w:pPr>
        <w:pStyle w:val="Heading2"/>
        <w:jc w:val="both"/>
        <w:rPr>
          <w:b/>
          <w:sz w:val="32"/>
          <w:szCs w:val="32"/>
          <w:lang w:val="en-IN"/>
        </w:rPr>
      </w:pPr>
      <w:bookmarkStart w:id="78" w:name="_Toc152611119"/>
      <w:bookmarkStart w:id="79" w:name="_Toc152613002"/>
      <w:r>
        <w:rPr>
          <w:b/>
          <w:sz w:val="32"/>
          <w:szCs w:val="32"/>
          <w:lang w:val="en-IN"/>
        </w:rPr>
        <w:t>Procedure</w:t>
      </w:r>
      <w:r w:rsidRPr="004F3BE9">
        <w:rPr>
          <w:b/>
          <w:sz w:val="32"/>
          <w:szCs w:val="32"/>
          <w:lang w:val="en-IN"/>
        </w:rPr>
        <w:t xml:space="preserve"> </w:t>
      </w:r>
      <w:r>
        <w:rPr>
          <w:b/>
          <w:sz w:val="32"/>
          <w:szCs w:val="32"/>
          <w:lang w:val="en-IN"/>
        </w:rPr>
        <w:t>2</w:t>
      </w:r>
      <w:bookmarkEnd w:id="78"/>
      <w:bookmarkEnd w:id="79"/>
    </w:p>
    <w:p w14:paraId="0FE7D769" w14:textId="77777777" w:rsidR="00D4624D" w:rsidRDefault="00D4624D" w:rsidP="00D4624D">
      <w:pPr>
        <w:rPr>
          <w:lang w:val="en-IN"/>
        </w:rPr>
      </w:pPr>
    </w:p>
    <w:p w14:paraId="3CB8A74E" w14:textId="487D6173" w:rsidR="00D4624D" w:rsidRPr="00D4624D" w:rsidRDefault="00D4624D" w:rsidP="00E90184">
      <w:pPr>
        <w:jc w:val="both"/>
        <w:rPr>
          <w:lang w:val="en-IN"/>
        </w:rPr>
      </w:pPr>
      <w:r w:rsidRPr="00E90184">
        <w:rPr>
          <w:rFonts w:cs="Times New Roman"/>
          <w:color w:val="1F1F1F"/>
          <w:shd w:val="clear" w:color="auto" w:fill="FFFFFF"/>
        </w:rPr>
        <w:t>This procedure is helpful in maintaining the relationship between events and broadcasts. It ensures that events are not assigned to multiple broadcasts and prevents invalid assignments. It also serves as a centralized point for assigning events to broadcasts, making it easier to manage and track these assignments.</w:t>
      </w:r>
    </w:p>
    <w:p w14:paraId="4F41EC78" w14:textId="77777777" w:rsidR="001C4BAC" w:rsidRDefault="001C4BAC" w:rsidP="00F568C5">
      <w:pPr>
        <w:jc w:val="both"/>
        <w:rPr>
          <w:lang w:val="en-IN"/>
        </w:rPr>
      </w:pPr>
    </w:p>
    <w:p w14:paraId="5079C8A1"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CREATE OR REPLACE PROCEDURE </w:t>
      </w:r>
      <w:proofErr w:type="gramStart"/>
      <w:r w:rsidRPr="00A0161C">
        <w:rPr>
          <w:rFonts w:ascii="Courier New" w:hAnsi="Courier New" w:cs="Courier New"/>
          <w:sz w:val="20"/>
          <w:szCs w:val="20"/>
          <w:lang w:val="en-IN"/>
        </w:rPr>
        <w:t>AssignEventToBroadcast(</w:t>
      </w:r>
      <w:proofErr w:type="gramEnd"/>
    </w:p>
    <w:p w14:paraId="6B12A2A0"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eventID_in IN EVENTS_UPDATED.eventID%TYPE, </w:t>
      </w:r>
    </w:p>
    <w:p w14:paraId="44F5C1AC"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broadcastID_in IN BROADCAST.broadcastID%TYPE</w:t>
      </w:r>
    </w:p>
    <w:p w14:paraId="2313AC8B"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IS</w:t>
      </w:r>
    </w:p>
    <w:p w14:paraId="44CF07CB"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v_count </w:t>
      </w:r>
      <w:proofErr w:type="gramStart"/>
      <w:r w:rsidRPr="00A0161C">
        <w:rPr>
          <w:rFonts w:ascii="Courier New" w:hAnsi="Courier New" w:cs="Courier New"/>
          <w:sz w:val="20"/>
          <w:szCs w:val="20"/>
          <w:lang w:val="en-IN"/>
        </w:rPr>
        <w:t>NUMBER;</w:t>
      </w:r>
      <w:proofErr w:type="gramEnd"/>
    </w:p>
    <w:p w14:paraId="556AD288"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BEGIN</w:t>
      </w:r>
    </w:p>
    <w:p w14:paraId="7E1B98CC"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 Check if the event is already assigned to the broadcast</w:t>
      </w:r>
    </w:p>
    <w:p w14:paraId="03C1D1CF"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SELECT </w:t>
      </w:r>
      <w:proofErr w:type="gramStart"/>
      <w:r w:rsidRPr="00A0161C">
        <w:rPr>
          <w:rFonts w:ascii="Courier New" w:hAnsi="Courier New" w:cs="Courier New"/>
          <w:sz w:val="20"/>
          <w:szCs w:val="20"/>
          <w:lang w:val="en-IN"/>
        </w:rPr>
        <w:t>COUNT(</w:t>
      </w:r>
      <w:proofErr w:type="gramEnd"/>
      <w:r w:rsidRPr="00A0161C">
        <w:rPr>
          <w:rFonts w:ascii="Courier New" w:hAnsi="Courier New" w:cs="Courier New"/>
          <w:sz w:val="20"/>
          <w:szCs w:val="20"/>
          <w:lang w:val="en-IN"/>
        </w:rPr>
        <w:t>*)</w:t>
      </w:r>
    </w:p>
    <w:p w14:paraId="3D9AA3E1"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INTO v_count</w:t>
      </w:r>
    </w:p>
    <w:p w14:paraId="708DB29F"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FROM BROADCAST_EVENTS</w:t>
      </w:r>
    </w:p>
    <w:p w14:paraId="070A6D55"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WHERE broadcastID = broadcastID_in AND eventID = eventID_</w:t>
      </w:r>
      <w:proofErr w:type="gramStart"/>
      <w:r w:rsidRPr="00A0161C">
        <w:rPr>
          <w:rFonts w:ascii="Courier New" w:hAnsi="Courier New" w:cs="Courier New"/>
          <w:sz w:val="20"/>
          <w:szCs w:val="20"/>
          <w:lang w:val="en-IN"/>
        </w:rPr>
        <w:t>in;</w:t>
      </w:r>
      <w:proofErr w:type="gramEnd"/>
    </w:p>
    <w:p w14:paraId="36111B30" w14:textId="77777777" w:rsidR="001C4BAC" w:rsidRPr="00A0161C" w:rsidRDefault="001C4BAC" w:rsidP="00F568C5">
      <w:pPr>
        <w:spacing w:after="0" w:line="240" w:lineRule="auto"/>
        <w:jc w:val="both"/>
        <w:rPr>
          <w:rFonts w:ascii="Courier New" w:hAnsi="Courier New" w:cs="Courier New"/>
          <w:sz w:val="20"/>
          <w:szCs w:val="20"/>
          <w:lang w:val="en-IN"/>
        </w:rPr>
      </w:pPr>
    </w:p>
    <w:p w14:paraId="494CDAF3"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 If not assigned, then create a new assignment</w:t>
      </w:r>
    </w:p>
    <w:p w14:paraId="2478864E"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IF v_count = 0 THEN</w:t>
      </w:r>
    </w:p>
    <w:p w14:paraId="3EC512A3"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INSERT INTO BROADCAST_EVENTS (eventID, broadcastID)</w:t>
      </w:r>
    </w:p>
    <w:p w14:paraId="2968C8D0"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VALUES (eventID_in, broadcastID_in</w:t>
      </w:r>
      <w:proofErr w:type="gramStart"/>
      <w:r w:rsidRPr="00A0161C">
        <w:rPr>
          <w:rFonts w:ascii="Courier New" w:hAnsi="Courier New" w:cs="Courier New"/>
          <w:sz w:val="20"/>
          <w:szCs w:val="20"/>
          <w:lang w:val="en-IN"/>
        </w:rPr>
        <w:t>);</w:t>
      </w:r>
      <w:proofErr w:type="gramEnd"/>
    </w:p>
    <w:p w14:paraId="33ECA5FC"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ELSE</w:t>
      </w:r>
    </w:p>
    <w:p w14:paraId="18A886E5"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lastRenderedPageBreak/>
        <w:t xml:space="preserve">        RAISE_APPLICATION_</w:t>
      </w:r>
      <w:proofErr w:type="gramStart"/>
      <w:r w:rsidRPr="00A0161C">
        <w:rPr>
          <w:rFonts w:ascii="Courier New" w:hAnsi="Courier New" w:cs="Courier New"/>
          <w:sz w:val="20"/>
          <w:szCs w:val="20"/>
          <w:lang w:val="en-IN"/>
        </w:rPr>
        <w:t>ERROR(</w:t>
      </w:r>
      <w:proofErr w:type="gramEnd"/>
      <w:r w:rsidRPr="00A0161C">
        <w:rPr>
          <w:rFonts w:ascii="Courier New" w:hAnsi="Courier New" w:cs="Courier New"/>
          <w:sz w:val="20"/>
          <w:szCs w:val="20"/>
          <w:lang w:val="en-IN"/>
        </w:rPr>
        <w:t>-20002, 'This event is already assigned to the specified broadcast.');</w:t>
      </w:r>
    </w:p>
    <w:p w14:paraId="144BCA92"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    END </w:t>
      </w:r>
      <w:proofErr w:type="gramStart"/>
      <w:r w:rsidRPr="00A0161C">
        <w:rPr>
          <w:rFonts w:ascii="Courier New" w:hAnsi="Courier New" w:cs="Courier New"/>
          <w:sz w:val="20"/>
          <w:szCs w:val="20"/>
          <w:lang w:val="en-IN"/>
        </w:rPr>
        <w:t>IF;</w:t>
      </w:r>
      <w:proofErr w:type="gramEnd"/>
    </w:p>
    <w:p w14:paraId="3AA7128A" w14:textId="77777777"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 xml:space="preserve">END </w:t>
      </w:r>
      <w:proofErr w:type="gramStart"/>
      <w:r w:rsidRPr="00A0161C">
        <w:rPr>
          <w:rFonts w:ascii="Courier New" w:hAnsi="Courier New" w:cs="Courier New"/>
          <w:sz w:val="20"/>
          <w:szCs w:val="20"/>
          <w:lang w:val="en-IN"/>
        </w:rPr>
        <w:t>AssignEventToBroadcast;</w:t>
      </w:r>
      <w:proofErr w:type="gramEnd"/>
    </w:p>
    <w:p w14:paraId="01469403" w14:textId="367F0742" w:rsidR="001C4BAC" w:rsidRPr="00A0161C" w:rsidRDefault="001C4BAC" w:rsidP="00F568C5">
      <w:pPr>
        <w:spacing w:after="0" w:line="240" w:lineRule="auto"/>
        <w:jc w:val="both"/>
        <w:rPr>
          <w:rFonts w:ascii="Courier New" w:hAnsi="Courier New" w:cs="Courier New"/>
          <w:sz w:val="20"/>
          <w:szCs w:val="20"/>
          <w:lang w:val="en-IN"/>
        </w:rPr>
      </w:pPr>
      <w:r w:rsidRPr="00A0161C">
        <w:rPr>
          <w:rFonts w:ascii="Courier New" w:hAnsi="Courier New" w:cs="Courier New"/>
          <w:sz w:val="20"/>
          <w:szCs w:val="20"/>
          <w:lang w:val="en-IN"/>
        </w:rPr>
        <w:t>/</w:t>
      </w:r>
    </w:p>
    <w:p w14:paraId="5F1A16AA" w14:textId="77777777" w:rsidR="007943A5" w:rsidRPr="00A0161C" w:rsidRDefault="007943A5" w:rsidP="00F568C5">
      <w:pPr>
        <w:spacing w:after="0" w:line="240" w:lineRule="auto"/>
        <w:jc w:val="both"/>
        <w:rPr>
          <w:rFonts w:ascii="Courier New" w:hAnsi="Courier New" w:cs="Courier New"/>
          <w:sz w:val="20"/>
          <w:szCs w:val="20"/>
          <w:lang w:val="en-IN"/>
        </w:rPr>
      </w:pPr>
    </w:p>
    <w:p w14:paraId="05060191" w14:textId="494017B4" w:rsidR="70329CE6" w:rsidRDefault="70329CE6" w:rsidP="00F568C5">
      <w:pPr>
        <w:spacing w:after="0" w:line="240" w:lineRule="auto"/>
        <w:jc w:val="both"/>
        <w:rPr>
          <w:rFonts w:ascii="Courier New" w:hAnsi="Courier New" w:cs="Courier New"/>
          <w:sz w:val="20"/>
          <w:szCs w:val="20"/>
          <w:lang w:val="en-IN"/>
        </w:rPr>
      </w:pPr>
    </w:p>
    <w:p w14:paraId="60FA3A10" w14:textId="147E556F" w:rsidR="70329CE6" w:rsidRDefault="70329CE6" w:rsidP="00F568C5">
      <w:pPr>
        <w:spacing w:after="0" w:line="240" w:lineRule="auto"/>
        <w:jc w:val="both"/>
        <w:rPr>
          <w:rFonts w:ascii="Courier New" w:hAnsi="Courier New" w:cs="Courier New"/>
          <w:sz w:val="20"/>
          <w:szCs w:val="20"/>
          <w:lang w:val="en-IN"/>
        </w:rPr>
      </w:pPr>
    </w:p>
    <w:p w14:paraId="5172E083" w14:textId="5AB5993A" w:rsidR="00C43CAD" w:rsidRPr="009D0F77" w:rsidRDefault="00660A9C" w:rsidP="00F568C5">
      <w:pPr>
        <w:spacing w:after="160" w:line="259" w:lineRule="auto"/>
        <w:jc w:val="both"/>
        <w:rPr>
          <w:rFonts w:ascii="Calibri Light" w:hAnsi="Calibri Light" w:cs="Calibri Light"/>
          <w:b/>
          <w:color w:val="000000"/>
          <w:sz w:val="48"/>
          <w:szCs w:val="48"/>
          <w:shd w:val="clear" w:color="auto" w:fill="FFFFFF"/>
          <w:lang w:val="en-IN"/>
        </w:rPr>
      </w:pPr>
      <w:r w:rsidRPr="7205BB42">
        <w:rPr>
          <w:rStyle w:val="normaltextrun"/>
          <w:rFonts w:ascii="Calibri Light" w:hAnsi="Calibri Light" w:cs="Calibri Light"/>
          <w:b/>
          <w:bCs/>
          <w:color w:val="000000" w:themeColor="text1"/>
          <w:sz w:val="48"/>
          <w:szCs w:val="48"/>
          <w:lang w:val="en-IN"/>
        </w:rPr>
        <w:br w:type="page"/>
      </w:r>
    </w:p>
    <w:p w14:paraId="6BDE23D6" w14:textId="52B92718" w:rsidR="70329CE6" w:rsidRPr="00A444A3" w:rsidRDefault="009F4CCC" w:rsidP="00E1724E">
      <w:pPr>
        <w:spacing w:after="0" w:line="240" w:lineRule="auto"/>
        <w:jc w:val="center"/>
        <w:rPr>
          <w:rStyle w:val="normaltextrun"/>
          <w:rFonts w:cs="Times New Roman"/>
          <w:b/>
          <w:color w:val="C00000"/>
          <w:sz w:val="48"/>
          <w:szCs w:val="48"/>
          <w:shd w:val="clear" w:color="auto" w:fill="FFFFFF"/>
          <w:lang w:val="en-IN"/>
        </w:rPr>
      </w:pPr>
      <w:r w:rsidRPr="00A444A3">
        <w:rPr>
          <w:rStyle w:val="normaltextrun"/>
          <w:rFonts w:cs="Times New Roman"/>
          <w:b/>
          <w:color w:val="C00000"/>
          <w:sz w:val="48"/>
          <w:szCs w:val="48"/>
          <w:shd w:val="clear" w:color="auto" w:fill="FFFFFF"/>
          <w:lang w:val="en-IN"/>
        </w:rPr>
        <w:lastRenderedPageBreak/>
        <w:t>Chapter 6</w:t>
      </w:r>
    </w:p>
    <w:p w14:paraId="03C527A7" w14:textId="77777777" w:rsidR="00E1724E" w:rsidRPr="00E1724E" w:rsidRDefault="00E1724E" w:rsidP="00E1724E">
      <w:pPr>
        <w:spacing w:after="0" w:line="240" w:lineRule="auto"/>
        <w:jc w:val="center"/>
        <w:rPr>
          <w:rFonts w:ascii="Courier New" w:hAnsi="Courier New" w:cs="Courier New"/>
          <w:color w:val="C00000"/>
          <w:sz w:val="20"/>
          <w:szCs w:val="20"/>
          <w:lang w:val="en-IN"/>
        </w:rPr>
      </w:pPr>
    </w:p>
    <w:p w14:paraId="6AA6F933" w14:textId="3868E427" w:rsidR="00E1724E" w:rsidRDefault="00E1724E" w:rsidP="00A444A3">
      <w:pPr>
        <w:pStyle w:val="Heading2"/>
        <w:jc w:val="both"/>
        <w:rPr>
          <w:b/>
          <w:sz w:val="32"/>
          <w:szCs w:val="32"/>
        </w:rPr>
      </w:pPr>
      <w:bookmarkStart w:id="80" w:name="_Toc152611120"/>
      <w:bookmarkStart w:id="81" w:name="_Toc152613003"/>
      <w:r w:rsidRPr="00E1724E">
        <w:rPr>
          <w:b/>
          <w:bCs/>
          <w:sz w:val="32"/>
          <w:szCs w:val="32"/>
        </w:rPr>
        <w:t xml:space="preserve">6.1 </w:t>
      </w:r>
      <w:r w:rsidR="00CB2986" w:rsidRPr="00E1724E">
        <w:rPr>
          <w:b/>
          <w:sz w:val="32"/>
          <w:szCs w:val="32"/>
        </w:rPr>
        <w:t>User Interface</w:t>
      </w:r>
      <w:bookmarkEnd w:id="80"/>
      <w:bookmarkEnd w:id="81"/>
      <w:r w:rsidR="00CB2986" w:rsidRPr="00E1724E">
        <w:rPr>
          <w:b/>
          <w:sz w:val="32"/>
          <w:szCs w:val="32"/>
        </w:rPr>
        <w:t xml:space="preserve"> </w:t>
      </w:r>
    </w:p>
    <w:p w14:paraId="626D3014" w14:textId="0A8B4CB1" w:rsidR="00330810" w:rsidRDefault="00330810" w:rsidP="00E1724E">
      <w:r>
        <w:t>Before del</w:t>
      </w:r>
      <w:r w:rsidR="00DD6D7B">
        <w:t xml:space="preserve">ving into the </w:t>
      </w:r>
      <w:r w:rsidR="00860351">
        <w:t>user walkthrough for our web application,</w:t>
      </w:r>
      <w:r w:rsidR="00517B6C">
        <w:t xml:space="preserve"> </w:t>
      </w:r>
      <w:r w:rsidR="00245CB2">
        <w:t xml:space="preserve">i would like to give out the existing credentials to access the </w:t>
      </w:r>
      <w:r w:rsidR="000F5E0E">
        <w:t>application.</w:t>
      </w:r>
    </w:p>
    <w:p w14:paraId="180401AB" w14:textId="77777777" w:rsidR="000F5E0E" w:rsidRDefault="000F5E0E" w:rsidP="00E1724E">
      <w:proofErr w:type="gramStart"/>
      <w:r>
        <w:t>Link :</w:t>
      </w:r>
      <w:proofErr w:type="gramEnd"/>
      <w:r>
        <w:t xml:space="preserve"> </w:t>
      </w:r>
      <w:hyperlink r:id="rId30" w:history="1">
        <w:r w:rsidRPr="000F5E0E">
          <w:rPr>
            <w:rStyle w:val="Hyperlink"/>
          </w:rPr>
          <w:t>Olympics</w:t>
        </w:r>
      </w:hyperlink>
    </w:p>
    <w:p w14:paraId="5DAB7465" w14:textId="210C7432" w:rsidR="00686E7F" w:rsidRDefault="000F5E0E" w:rsidP="000E22FD">
      <w:pPr>
        <w:contextualSpacing/>
      </w:pPr>
      <w:r>
        <w:t xml:space="preserve">Login: </w:t>
      </w:r>
      <w:r w:rsidR="00686E7F">
        <w:t>pranit</w:t>
      </w:r>
    </w:p>
    <w:p w14:paraId="1EF3329A" w14:textId="2D1E2D83" w:rsidR="000F5E0E" w:rsidRDefault="00686E7F" w:rsidP="000E22FD">
      <w:pPr>
        <w:contextualSpacing/>
      </w:pPr>
      <w:r>
        <w:t xml:space="preserve">Password: </w:t>
      </w:r>
      <w:r w:rsidR="000E22FD">
        <w:t>pranit</w:t>
      </w:r>
    </w:p>
    <w:p w14:paraId="29ACFFF3" w14:textId="77777777" w:rsidR="000E22FD" w:rsidRPr="00E1724E" w:rsidRDefault="000E22FD" w:rsidP="000E22FD">
      <w:pPr>
        <w:contextualSpacing/>
      </w:pPr>
    </w:p>
    <w:p w14:paraId="5777F44A" w14:textId="2BC9055D" w:rsidR="70329CE6" w:rsidRPr="002652DA" w:rsidRDefault="000B3BE0" w:rsidP="00ED2C43">
      <w:pPr>
        <w:spacing w:after="0" w:line="240" w:lineRule="auto"/>
        <w:jc w:val="both"/>
        <w:rPr>
          <w:rFonts w:cs="Times New Roman"/>
          <w:szCs w:val="24"/>
          <w:lang w:val="en-IN"/>
        </w:rPr>
      </w:pPr>
      <w:r w:rsidRPr="002652DA">
        <w:rPr>
          <w:rFonts w:cs="Times New Roman"/>
          <w:szCs w:val="24"/>
          <w:lang w:val="en-IN"/>
        </w:rPr>
        <w:t xml:space="preserve">After the great work done on the backend side of things, including the logical, </w:t>
      </w:r>
      <w:r w:rsidR="00F352AB" w:rsidRPr="002652DA">
        <w:rPr>
          <w:rFonts w:cs="Times New Roman"/>
          <w:szCs w:val="24"/>
          <w:lang w:val="en-IN"/>
        </w:rPr>
        <w:t>physical,</w:t>
      </w:r>
      <w:r w:rsidRPr="002652DA">
        <w:rPr>
          <w:rFonts w:cs="Times New Roman"/>
          <w:szCs w:val="24"/>
          <w:lang w:val="en-IN"/>
        </w:rPr>
        <w:t xml:space="preserve"> and conceptual design </w:t>
      </w:r>
      <w:r w:rsidR="00532610" w:rsidRPr="002652DA">
        <w:rPr>
          <w:rFonts w:cs="Times New Roman"/>
          <w:szCs w:val="24"/>
          <w:lang w:val="en-IN"/>
        </w:rPr>
        <w:t xml:space="preserve">of our database </w:t>
      </w:r>
      <w:r w:rsidR="00985431" w:rsidRPr="002652DA">
        <w:rPr>
          <w:rFonts w:cs="Times New Roman"/>
          <w:szCs w:val="24"/>
          <w:lang w:val="en-IN"/>
        </w:rPr>
        <w:t xml:space="preserve">we had to have a platform to showcase the results/outcome of our project. A </w:t>
      </w:r>
      <w:r w:rsidR="00180676" w:rsidRPr="002652DA">
        <w:rPr>
          <w:rFonts w:cs="Times New Roman"/>
          <w:szCs w:val="24"/>
          <w:lang w:val="en-IN"/>
        </w:rPr>
        <w:t>simple yet effective user interface was something which was the best way to do that.</w:t>
      </w:r>
    </w:p>
    <w:p w14:paraId="38C73DBC" w14:textId="58682708" w:rsidR="00E0298A" w:rsidRPr="002652DA" w:rsidRDefault="00DB2679" w:rsidP="00ED2C43">
      <w:pPr>
        <w:spacing w:after="0" w:line="240" w:lineRule="auto"/>
        <w:jc w:val="both"/>
        <w:rPr>
          <w:rFonts w:cs="Times New Roman"/>
          <w:szCs w:val="24"/>
          <w:lang w:val="en-IN"/>
        </w:rPr>
      </w:pPr>
      <w:r w:rsidRPr="002652DA">
        <w:rPr>
          <w:rFonts w:cs="Times New Roman"/>
          <w:szCs w:val="24"/>
          <w:lang w:val="en-IN"/>
        </w:rPr>
        <w:t>We had free hand to choose any web development stack to build the UI</w:t>
      </w:r>
      <w:r w:rsidR="00A67DC1" w:rsidRPr="002652DA">
        <w:rPr>
          <w:rFonts w:cs="Times New Roman"/>
          <w:szCs w:val="24"/>
          <w:lang w:val="en-IN"/>
        </w:rPr>
        <w:t xml:space="preserve">, as .NET and </w:t>
      </w:r>
      <w:r w:rsidR="00762D6B" w:rsidRPr="002652DA">
        <w:rPr>
          <w:rFonts w:cs="Times New Roman"/>
          <w:szCs w:val="24"/>
          <w:lang w:val="en-IN"/>
        </w:rPr>
        <w:t xml:space="preserve">HTML/CSS had </w:t>
      </w:r>
      <w:r w:rsidR="00D11C0F" w:rsidRPr="002652DA">
        <w:rPr>
          <w:rFonts w:cs="Times New Roman"/>
          <w:szCs w:val="24"/>
          <w:lang w:val="en-IN"/>
        </w:rPr>
        <w:t>an</w:t>
      </w:r>
      <w:r w:rsidR="00762D6B" w:rsidRPr="002652DA">
        <w:rPr>
          <w:rFonts w:cs="Times New Roman"/>
          <w:szCs w:val="24"/>
          <w:lang w:val="en-IN"/>
        </w:rPr>
        <w:t xml:space="preserve"> already chalked out documentation </w:t>
      </w:r>
      <w:r w:rsidR="002E20C6" w:rsidRPr="002652DA">
        <w:rPr>
          <w:rFonts w:cs="Times New Roman"/>
          <w:szCs w:val="24"/>
          <w:lang w:val="en-IN"/>
        </w:rPr>
        <w:t xml:space="preserve">on the D2L page, we went ahead with it. </w:t>
      </w:r>
    </w:p>
    <w:p w14:paraId="04919F1A" w14:textId="77777777" w:rsidR="00D11C0F" w:rsidRPr="002652DA" w:rsidRDefault="00D11C0F" w:rsidP="00ED2C43">
      <w:pPr>
        <w:spacing w:after="0" w:line="240" w:lineRule="auto"/>
        <w:jc w:val="both"/>
        <w:rPr>
          <w:rFonts w:cs="Times New Roman"/>
          <w:szCs w:val="24"/>
          <w:lang w:val="en-IN"/>
        </w:rPr>
      </w:pPr>
    </w:p>
    <w:p w14:paraId="5B4F7FF7" w14:textId="08110E55" w:rsidR="00D11C0F" w:rsidRPr="002652DA" w:rsidRDefault="008C2634" w:rsidP="00ED2C43">
      <w:pPr>
        <w:spacing w:after="0" w:line="240" w:lineRule="auto"/>
        <w:jc w:val="both"/>
        <w:rPr>
          <w:rFonts w:cs="Times New Roman"/>
          <w:szCs w:val="24"/>
          <w:lang w:val="en-IN"/>
        </w:rPr>
      </w:pPr>
      <w:r w:rsidRPr="002652DA">
        <w:rPr>
          <w:rFonts w:cs="Times New Roman"/>
          <w:szCs w:val="24"/>
          <w:lang w:val="en-IN"/>
        </w:rPr>
        <w:t xml:space="preserve">Our UI was divided into </w:t>
      </w:r>
      <w:r w:rsidR="00C53F32" w:rsidRPr="002652DA">
        <w:rPr>
          <w:rFonts w:cs="Times New Roman"/>
          <w:szCs w:val="24"/>
          <w:lang w:val="en-IN"/>
        </w:rPr>
        <w:t>5 main components</w:t>
      </w:r>
      <w:r w:rsidR="0047075C" w:rsidRPr="002652DA">
        <w:rPr>
          <w:rFonts w:cs="Times New Roman"/>
          <w:szCs w:val="24"/>
          <w:lang w:val="en-IN"/>
        </w:rPr>
        <w:t xml:space="preserve">, which are listed </w:t>
      </w:r>
      <w:r w:rsidR="00AB0F4A" w:rsidRPr="002652DA">
        <w:rPr>
          <w:rFonts w:cs="Times New Roman"/>
          <w:szCs w:val="24"/>
          <w:lang w:val="en-IN"/>
        </w:rPr>
        <w:t>below.</w:t>
      </w:r>
    </w:p>
    <w:p w14:paraId="378221A0" w14:textId="77777777" w:rsidR="0047075C" w:rsidRPr="002652DA" w:rsidRDefault="0047075C" w:rsidP="00ED2C43">
      <w:pPr>
        <w:spacing w:after="0" w:line="240" w:lineRule="auto"/>
        <w:jc w:val="both"/>
        <w:rPr>
          <w:rFonts w:cs="Times New Roman"/>
          <w:szCs w:val="24"/>
          <w:lang w:val="en-IN"/>
        </w:rPr>
      </w:pPr>
    </w:p>
    <w:p w14:paraId="25AEC15F" w14:textId="034B8AA9" w:rsidR="0047075C" w:rsidRPr="002652DA" w:rsidRDefault="0047075C" w:rsidP="00484E5B">
      <w:pPr>
        <w:pStyle w:val="ListParagraph"/>
        <w:numPr>
          <w:ilvl w:val="0"/>
          <w:numId w:val="8"/>
        </w:numPr>
        <w:spacing w:after="0" w:line="240" w:lineRule="auto"/>
        <w:jc w:val="both"/>
        <w:rPr>
          <w:rFonts w:cs="Times New Roman"/>
          <w:szCs w:val="24"/>
          <w:lang w:val="en-IN"/>
        </w:rPr>
      </w:pPr>
      <w:r w:rsidRPr="002652DA">
        <w:rPr>
          <w:rFonts w:cs="Times New Roman"/>
          <w:szCs w:val="24"/>
          <w:lang w:val="en-IN"/>
        </w:rPr>
        <w:t>Login Page</w:t>
      </w:r>
    </w:p>
    <w:p w14:paraId="6CFFD119" w14:textId="3274F78F" w:rsidR="0047075C" w:rsidRPr="002652DA" w:rsidRDefault="0047075C" w:rsidP="00484E5B">
      <w:pPr>
        <w:pStyle w:val="ListParagraph"/>
        <w:numPr>
          <w:ilvl w:val="0"/>
          <w:numId w:val="8"/>
        </w:numPr>
        <w:spacing w:after="0" w:line="240" w:lineRule="auto"/>
        <w:jc w:val="both"/>
        <w:rPr>
          <w:rFonts w:cs="Times New Roman"/>
          <w:szCs w:val="24"/>
          <w:lang w:val="en-IN"/>
        </w:rPr>
      </w:pPr>
      <w:r w:rsidRPr="002652DA">
        <w:rPr>
          <w:rFonts w:cs="Times New Roman"/>
          <w:szCs w:val="24"/>
          <w:lang w:val="en-IN"/>
        </w:rPr>
        <w:t xml:space="preserve">Registration Page </w:t>
      </w:r>
    </w:p>
    <w:p w14:paraId="4F4E2610" w14:textId="2A2A5E84" w:rsidR="0047075C" w:rsidRPr="002652DA" w:rsidRDefault="000C1A4E" w:rsidP="00484E5B">
      <w:pPr>
        <w:pStyle w:val="ListParagraph"/>
        <w:numPr>
          <w:ilvl w:val="0"/>
          <w:numId w:val="8"/>
        </w:numPr>
        <w:spacing w:after="0" w:line="240" w:lineRule="auto"/>
        <w:jc w:val="both"/>
        <w:rPr>
          <w:rFonts w:cs="Times New Roman"/>
          <w:szCs w:val="24"/>
          <w:lang w:val="en-IN"/>
        </w:rPr>
      </w:pPr>
      <w:r w:rsidRPr="002652DA">
        <w:rPr>
          <w:rFonts w:cs="Times New Roman"/>
          <w:szCs w:val="24"/>
          <w:lang w:val="en-IN"/>
        </w:rPr>
        <w:t xml:space="preserve">Home Page </w:t>
      </w:r>
    </w:p>
    <w:p w14:paraId="505F41E5" w14:textId="55DF5888" w:rsidR="000C1A4E" w:rsidRPr="002652DA" w:rsidRDefault="001E7E8F" w:rsidP="00484E5B">
      <w:pPr>
        <w:pStyle w:val="ListParagraph"/>
        <w:numPr>
          <w:ilvl w:val="0"/>
          <w:numId w:val="8"/>
        </w:numPr>
        <w:spacing w:after="0" w:line="240" w:lineRule="auto"/>
        <w:jc w:val="both"/>
        <w:rPr>
          <w:rFonts w:cs="Times New Roman"/>
          <w:szCs w:val="24"/>
          <w:lang w:val="en-IN"/>
        </w:rPr>
      </w:pPr>
      <w:r w:rsidRPr="002652DA">
        <w:rPr>
          <w:rFonts w:cs="Times New Roman"/>
          <w:szCs w:val="24"/>
          <w:lang w:val="en-IN"/>
        </w:rPr>
        <w:t>Tables Menu Page</w:t>
      </w:r>
    </w:p>
    <w:p w14:paraId="60668537" w14:textId="55005419" w:rsidR="001E7E8F" w:rsidRPr="002652DA" w:rsidRDefault="001E7E8F" w:rsidP="00484E5B">
      <w:pPr>
        <w:pStyle w:val="ListParagraph"/>
        <w:numPr>
          <w:ilvl w:val="0"/>
          <w:numId w:val="8"/>
        </w:numPr>
        <w:spacing w:after="0" w:line="240" w:lineRule="auto"/>
        <w:jc w:val="both"/>
        <w:rPr>
          <w:rFonts w:cs="Times New Roman"/>
          <w:szCs w:val="24"/>
          <w:lang w:val="en-IN"/>
        </w:rPr>
      </w:pPr>
      <w:r w:rsidRPr="002652DA">
        <w:rPr>
          <w:rFonts w:cs="Times New Roman"/>
          <w:szCs w:val="24"/>
          <w:lang w:val="en-IN"/>
        </w:rPr>
        <w:t xml:space="preserve">Insights Page </w:t>
      </w:r>
    </w:p>
    <w:p w14:paraId="0D32E53D" w14:textId="66B1D141" w:rsidR="001E7E8F" w:rsidRDefault="001E7E8F" w:rsidP="00ED2C43">
      <w:pPr>
        <w:spacing w:after="0" w:line="240" w:lineRule="auto"/>
        <w:jc w:val="both"/>
        <w:rPr>
          <w:rFonts w:ascii="Courier New" w:hAnsi="Courier New" w:cs="Courier New"/>
          <w:sz w:val="20"/>
          <w:szCs w:val="20"/>
          <w:lang w:val="en-IN"/>
        </w:rPr>
      </w:pPr>
    </w:p>
    <w:p w14:paraId="3D425B43" w14:textId="26D1338A" w:rsidR="00DB4E25" w:rsidRPr="000E22FD" w:rsidRDefault="00B0345B" w:rsidP="000E22FD">
      <w:pPr>
        <w:pStyle w:val="Heading2"/>
        <w:numPr>
          <w:ilvl w:val="0"/>
          <w:numId w:val="49"/>
        </w:numPr>
        <w:rPr>
          <w:b/>
          <w:bCs/>
          <w:color w:val="C00000"/>
        </w:rPr>
      </w:pPr>
      <w:r w:rsidRPr="000E22FD">
        <w:rPr>
          <w:b/>
          <w:bCs/>
          <w:color w:val="C00000"/>
        </w:rPr>
        <w:t xml:space="preserve">LOGIN PAGE: </w:t>
      </w:r>
    </w:p>
    <w:p w14:paraId="19E1C935" w14:textId="114AF90C" w:rsidR="00B0345B" w:rsidRDefault="00B0345B" w:rsidP="00ED2C43">
      <w:pPr>
        <w:pStyle w:val="ListParagraph"/>
        <w:numPr>
          <w:ilvl w:val="0"/>
          <w:numId w:val="0"/>
        </w:numPr>
        <w:spacing w:after="0" w:line="240" w:lineRule="auto"/>
        <w:ind w:left="720"/>
        <w:jc w:val="both"/>
        <w:rPr>
          <w:rFonts w:ascii="Calibri" w:hAnsi="Calibri" w:cs="Calibri"/>
          <w:szCs w:val="24"/>
          <w:lang w:val="en-IN"/>
        </w:rPr>
      </w:pPr>
    </w:p>
    <w:p w14:paraId="722855E0" w14:textId="138F3CCD" w:rsidR="00103625" w:rsidRPr="00103625" w:rsidRDefault="00DB4E25" w:rsidP="00ED2C43">
      <w:pPr>
        <w:pStyle w:val="ListParagraph"/>
        <w:numPr>
          <w:ilvl w:val="0"/>
          <w:numId w:val="0"/>
        </w:numPr>
        <w:spacing w:after="0" w:line="240" w:lineRule="auto"/>
        <w:ind w:left="720"/>
        <w:jc w:val="both"/>
        <w:rPr>
          <w:rFonts w:ascii="Calibri" w:hAnsi="Calibri" w:cs="Calibri"/>
          <w:szCs w:val="24"/>
          <w:lang w:val="en-IN"/>
        </w:rPr>
      </w:pPr>
      <w:r>
        <w:rPr>
          <w:rFonts w:ascii="Calibri" w:hAnsi="Calibri" w:cs="Calibri"/>
          <w:noProof/>
          <w:szCs w:val="24"/>
          <w:lang w:val="en-IN"/>
          <w14:ligatures w14:val="standardContextual"/>
        </w:rPr>
        <w:drawing>
          <wp:inline distT="0" distB="0" distL="0" distR="0" wp14:anchorId="2AC252F3" wp14:editId="4FEDE2CA">
            <wp:extent cx="5038725" cy="180975"/>
            <wp:effectExtent l="0" t="0" r="9525" b="9525"/>
            <wp:docPr id="316125197" name="Picture 316125197" descr="A group of men wearing fenc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5197" name="Picture 1" descr="A group of men wearing fencing gear&#10;&#10;Description automatically generated"/>
                    <pic:cNvPicPr/>
                  </pic:nvPicPr>
                  <pic:blipFill rotWithShape="1">
                    <a:blip r:embed="rId31" cstate="print">
                      <a:extLst>
                        <a:ext uri="{28A0092B-C50C-407E-A947-70E740481C1C}">
                          <a14:useLocalDpi xmlns:a14="http://schemas.microsoft.com/office/drawing/2010/main" val="0"/>
                        </a:ext>
                      </a:extLst>
                    </a:blip>
                    <a:srcRect r="1306" b="92803"/>
                    <a:stretch/>
                  </pic:blipFill>
                  <pic:spPr bwMode="auto">
                    <a:xfrm>
                      <a:off x="0" y="0"/>
                      <a:ext cx="5038725" cy="180975"/>
                    </a:xfrm>
                    <a:prstGeom prst="rect">
                      <a:avLst/>
                    </a:prstGeom>
                    <a:ln>
                      <a:noFill/>
                    </a:ln>
                    <a:extLst>
                      <a:ext uri="{53640926-AAD7-44D8-BBD7-CCE9431645EC}">
                        <a14:shadowObscured xmlns:a14="http://schemas.microsoft.com/office/drawing/2010/main"/>
                      </a:ext>
                    </a:extLst>
                  </pic:spPr>
                </pic:pic>
              </a:graphicData>
            </a:graphic>
          </wp:inline>
        </w:drawing>
      </w:r>
    </w:p>
    <w:p w14:paraId="7EC2E48C" w14:textId="404EA324" w:rsidR="00B0345B" w:rsidRDefault="00103625" w:rsidP="00ED2C43">
      <w:pPr>
        <w:pStyle w:val="ListParagraph"/>
        <w:numPr>
          <w:ilvl w:val="0"/>
          <w:numId w:val="0"/>
        </w:numPr>
        <w:spacing w:after="0" w:line="240" w:lineRule="auto"/>
        <w:ind w:left="720"/>
        <w:jc w:val="both"/>
        <w:rPr>
          <w:rFonts w:ascii="Calibri" w:hAnsi="Calibri" w:cs="Calibri"/>
          <w:szCs w:val="24"/>
          <w:lang w:val="en-IN"/>
        </w:rPr>
      </w:pPr>
      <w:r>
        <w:rPr>
          <w:rFonts w:ascii="Calibri" w:hAnsi="Calibri" w:cs="Calibri"/>
          <w:noProof/>
          <w:szCs w:val="24"/>
          <w:lang w:val="en-IN"/>
          <w14:ligatures w14:val="standardContextual"/>
        </w:rPr>
        <w:drawing>
          <wp:inline distT="0" distB="0" distL="0" distR="0" wp14:anchorId="079F1D18" wp14:editId="155AC2E3">
            <wp:extent cx="5076825" cy="2522471"/>
            <wp:effectExtent l="0" t="0" r="0" b="0"/>
            <wp:docPr id="191955368" name="Picture 1919553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368" name="Picture 3"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6825" cy="2522471"/>
                    </a:xfrm>
                    <a:prstGeom prst="rect">
                      <a:avLst/>
                    </a:prstGeom>
                  </pic:spPr>
                </pic:pic>
              </a:graphicData>
            </a:graphic>
          </wp:inline>
        </w:drawing>
      </w:r>
    </w:p>
    <w:p w14:paraId="1581F760" w14:textId="77777777" w:rsidR="00103625" w:rsidRDefault="00103625" w:rsidP="00ED2C43">
      <w:pPr>
        <w:pStyle w:val="ListParagraph"/>
        <w:numPr>
          <w:ilvl w:val="0"/>
          <w:numId w:val="0"/>
        </w:numPr>
        <w:spacing w:after="0" w:line="240" w:lineRule="auto"/>
        <w:ind w:left="720"/>
        <w:jc w:val="both"/>
        <w:rPr>
          <w:rFonts w:ascii="Calibri" w:hAnsi="Calibri" w:cs="Calibri"/>
          <w:szCs w:val="24"/>
          <w:lang w:val="en-IN"/>
        </w:rPr>
      </w:pPr>
    </w:p>
    <w:p w14:paraId="1A1C6A0A" w14:textId="77777777" w:rsidR="00103625" w:rsidRDefault="00103625" w:rsidP="00ED2C43">
      <w:pPr>
        <w:pStyle w:val="ListParagraph"/>
        <w:numPr>
          <w:ilvl w:val="0"/>
          <w:numId w:val="0"/>
        </w:numPr>
        <w:spacing w:after="0" w:line="240" w:lineRule="auto"/>
        <w:ind w:left="720"/>
        <w:jc w:val="both"/>
        <w:rPr>
          <w:rFonts w:ascii="Calibri" w:hAnsi="Calibri" w:cs="Calibri"/>
          <w:szCs w:val="24"/>
          <w:lang w:val="en-IN"/>
        </w:rPr>
      </w:pPr>
    </w:p>
    <w:p w14:paraId="1EC69D88" w14:textId="7619081D" w:rsidR="00103625" w:rsidRPr="002652DA" w:rsidRDefault="00E8088B" w:rsidP="00ED2C43">
      <w:pPr>
        <w:pStyle w:val="ListParagraph"/>
        <w:numPr>
          <w:ilvl w:val="0"/>
          <w:numId w:val="0"/>
        </w:numPr>
        <w:spacing w:after="0" w:line="240" w:lineRule="auto"/>
        <w:ind w:left="720"/>
        <w:jc w:val="both"/>
        <w:rPr>
          <w:rFonts w:cs="Times New Roman"/>
          <w:szCs w:val="24"/>
          <w:lang w:val="en-IN"/>
        </w:rPr>
      </w:pPr>
      <w:r w:rsidRPr="002652DA">
        <w:rPr>
          <w:rFonts w:cs="Times New Roman"/>
          <w:szCs w:val="24"/>
          <w:lang w:val="en-IN"/>
        </w:rPr>
        <w:t xml:space="preserve">Login Page is what </w:t>
      </w:r>
      <w:r w:rsidR="003602FA" w:rsidRPr="002652DA">
        <w:rPr>
          <w:rFonts w:cs="Times New Roman"/>
          <w:szCs w:val="24"/>
          <w:lang w:val="en-IN"/>
        </w:rPr>
        <w:t>a</w:t>
      </w:r>
      <w:r w:rsidRPr="002652DA">
        <w:rPr>
          <w:rFonts w:cs="Times New Roman"/>
          <w:szCs w:val="24"/>
          <w:lang w:val="en-IN"/>
        </w:rPr>
        <w:t xml:space="preserve"> user will land on when accessing the web application</w:t>
      </w:r>
      <w:r w:rsidR="0025556C" w:rsidRPr="002652DA">
        <w:rPr>
          <w:rFonts w:cs="Times New Roman"/>
          <w:szCs w:val="24"/>
          <w:lang w:val="en-IN"/>
        </w:rPr>
        <w:t>.</w:t>
      </w:r>
    </w:p>
    <w:p w14:paraId="4718EFF3" w14:textId="77777777" w:rsidR="008D23DB" w:rsidRDefault="0025556C" w:rsidP="00905077">
      <w:pPr>
        <w:pStyle w:val="ListParagraph"/>
        <w:numPr>
          <w:ilvl w:val="0"/>
          <w:numId w:val="0"/>
        </w:numPr>
        <w:spacing w:after="0" w:line="240" w:lineRule="auto"/>
        <w:jc w:val="both"/>
        <w:rPr>
          <w:rFonts w:cs="Times New Roman"/>
          <w:szCs w:val="24"/>
          <w:lang w:val="en-IN"/>
        </w:rPr>
      </w:pPr>
      <w:r w:rsidRPr="002652DA">
        <w:rPr>
          <w:rFonts w:cs="Times New Roman"/>
          <w:szCs w:val="24"/>
          <w:lang w:val="en-IN"/>
        </w:rPr>
        <w:lastRenderedPageBreak/>
        <w:t xml:space="preserve">We tried to keep the layout very simple and yet functional with a navbar on top with a </w:t>
      </w:r>
      <w:r w:rsidR="00896907" w:rsidRPr="002652DA">
        <w:rPr>
          <w:rFonts w:cs="Times New Roman"/>
          <w:szCs w:val="24"/>
          <w:lang w:val="en-IN"/>
        </w:rPr>
        <w:t xml:space="preserve">REGISTER NOW </w:t>
      </w:r>
      <w:r w:rsidR="00106C38" w:rsidRPr="002652DA">
        <w:rPr>
          <w:rFonts w:cs="Times New Roman"/>
          <w:szCs w:val="24"/>
          <w:lang w:val="en-IN"/>
        </w:rPr>
        <w:t xml:space="preserve">option for a new user to register themselves </w:t>
      </w:r>
      <w:r w:rsidR="00FD721D" w:rsidRPr="002652DA">
        <w:rPr>
          <w:rFonts w:cs="Times New Roman"/>
          <w:szCs w:val="24"/>
          <w:lang w:val="en-IN"/>
        </w:rPr>
        <w:t>to use the application.</w:t>
      </w:r>
    </w:p>
    <w:p w14:paraId="2513B811" w14:textId="58441650" w:rsidR="00FD721D" w:rsidRPr="002652DA" w:rsidRDefault="00FD721D" w:rsidP="00DF2FB3">
      <w:pPr>
        <w:pStyle w:val="ListParagraph"/>
        <w:numPr>
          <w:ilvl w:val="0"/>
          <w:numId w:val="0"/>
        </w:numPr>
        <w:spacing w:after="0" w:line="240" w:lineRule="auto"/>
        <w:ind w:left="720"/>
        <w:jc w:val="both"/>
        <w:rPr>
          <w:rFonts w:cs="Times New Roman"/>
          <w:szCs w:val="24"/>
          <w:lang w:val="en-IN"/>
        </w:rPr>
      </w:pPr>
      <w:r w:rsidRPr="002652DA">
        <w:rPr>
          <w:rFonts w:cs="Times New Roman"/>
          <w:szCs w:val="24"/>
          <w:lang w:val="en-IN"/>
        </w:rPr>
        <w:t xml:space="preserve"> </w:t>
      </w:r>
    </w:p>
    <w:p w14:paraId="21492964" w14:textId="402CE381" w:rsidR="00FD721D" w:rsidRDefault="00FD721D" w:rsidP="00905077">
      <w:pPr>
        <w:pStyle w:val="ListParagraph"/>
        <w:numPr>
          <w:ilvl w:val="0"/>
          <w:numId w:val="0"/>
        </w:numPr>
        <w:spacing w:after="0" w:line="240" w:lineRule="auto"/>
        <w:jc w:val="both"/>
        <w:rPr>
          <w:rFonts w:cs="Times New Roman"/>
          <w:sz w:val="20"/>
          <w:szCs w:val="20"/>
          <w:lang w:val="en-IN"/>
        </w:rPr>
      </w:pPr>
      <w:r w:rsidRPr="002652DA">
        <w:rPr>
          <w:rFonts w:cs="Times New Roman"/>
          <w:szCs w:val="24"/>
          <w:lang w:val="en-IN"/>
        </w:rPr>
        <w:t xml:space="preserve">With a “Login” form </w:t>
      </w:r>
      <w:r w:rsidR="00497B5A" w:rsidRPr="002652DA">
        <w:rPr>
          <w:rFonts w:cs="Times New Roman"/>
          <w:szCs w:val="24"/>
          <w:lang w:val="en-IN"/>
        </w:rPr>
        <w:t xml:space="preserve">which requires the user to put in valid credentials, we also included a functionality to authenticate the credentials </w:t>
      </w:r>
      <w:r w:rsidR="00986255" w:rsidRPr="002652DA">
        <w:rPr>
          <w:rFonts w:cs="Times New Roman"/>
          <w:szCs w:val="24"/>
          <w:lang w:val="en-IN"/>
        </w:rPr>
        <w:t xml:space="preserve">in the backend thus only when the credentials match with one stored in the backend </w:t>
      </w:r>
      <w:r w:rsidR="00A25A55" w:rsidRPr="002652DA">
        <w:rPr>
          <w:rFonts w:cs="Times New Roman"/>
          <w:szCs w:val="24"/>
          <w:lang w:val="en-IN"/>
        </w:rPr>
        <w:t xml:space="preserve">only then </w:t>
      </w:r>
      <w:r w:rsidR="006856D2" w:rsidRPr="002652DA">
        <w:rPr>
          <w:rFonts w:cs="Times New Roman"/>
          <w:szCs w:val="24"/>
          <w:lang w:val="en-IN"/>
        </w:rPr>
        <w:t>application can be accessed further</w:t>
      </w:r>
      <w:r w:rsidR="006856D2" w:rsidRPr="002652DA">
        <w:rPr>
          <w:rFonts w:cs="Times New Roman"/>
          <w:sz w:val="20"/>
          <w:szCs w:val="20"/>
          <w:lang w:val="en-IN"/>
        </w:rPr>
        <w:t>.</w:t>
      </w:r>
    </w:p>
    <w:p w14:paraId="7B543A02" w14:textId="77777777" w:rsidR="00905077" w:rsidRPr="002652DA" w:rsidRDefault="00905077" w:rsidP="00905077">
      <w:pPr>
        <w:pStyle w:val="ListParagraph"/>
        <w:numPr>
          <w:ilvl w:val="0"/>
          <w:numId w:val="0"/>
        </w:numPr>
        <w:spacing w:after="0" w:line="240" w:lineRule="auto"/>
        <w:jc w:val="both"/>
        <w:rPr>
          <w:rFonts w:cs="Times New Roman"/>
          <w:sz w:val="20"/>
          <w:szCs w:val="20"/>
          <w:lang w:val="en-IN"/>
        </w:rPr>
      </w:pPr>
    </w:p>
    <w:p w14:paraId="2E858D7E" w14:textId="77777777" w:rsidR="00C43CAD" w:rsidRDefault="00C43CAD" w:rsidP="00ED2C43">
      <w:pPr>
        <w:pStyle w:val="ListParagraph"/>
        <w:numPr>
          <w:ilvl w:val="0"/>
          <w:numId w:val="0"/>
        </w:numPr>
        <w:spacing w:after="0" w:line="240" w:lineRule="auto"/>
        <w:ind w:left="720"/>
        <w:jc w:val="both"/>
        <w:rPr>
          <w:rFonts w:ascii="Calibri" w:hAnsi="Calibri" w:cs="Calibri"/>
          <w:szCs w:val="24"/>
          <w:lang w:val="en-IN"/>
        </w:rPr>
      </w:pPr>
    </w:p>
    <w:p w14:paraId="7EFD35B8" w14:textId="3BAC852B" w:rsidR="00C43CAD" w:rsidRPr="000E22FD" w:rsidRDefault="003602FA" w:rsidP="000E22FD">
      <w:pPr>
        <w:pStyle w:val="ListParagraph"/>
        <w:numPr>
          <w:ilvl w:val="0"/>
          <w:numId w:val="49"/>
        </w:numPr>
        <w:spacing w:after="0" w:line="240" w:lineRule="auto"/>
        <w:jc w:val="both"/>
        <w:rPr>
          <w:rFonts w:ascii="Calibri" w:hAnsi="Calibri" w:cs="Calibri"/>
          <w:b/>
          <w:bCs/>
          <w:color w:val="C00000"/>
          <w:szCs w:val="24"/>
          <w:lang w:val="en-IN"/>
        </w:rPr>
      </w:pPr>
      <w:r w:rsidRPr="000E22FD">
        <w:rPr>
          <w:rFonts w:ascii="Calibri" w:hAnsi="Calibri" w:cs="Calibri"/>
          <w:b/>
          <w:bCs/>
          <w:color w:val="C00000"/>
          <w:szCs w:val="24"/>
          <w:lang w:val="en-IN"/>
        </w:rPr>
        <w:t>R</w:t>
      </w:r>
      <w:r w:rsidR="000E22FD" w:rsidRPr="000E22FD">
        <w:rPr>
          <w:rFonts w:ascii="Calibri" w:hAnsi="Calibri" w:cs="Calibri"/>
          <w:b/>
          <w:bCs/>
          <w:color w:val="C00000"/>
          <w:szCs w:val="24"/>
          <w:lang w:val="en-IN"/>
        </w:rPr>
        <w:t>EGISTRATION PAGE</w:t>
      </w:r>
    </w:p>
    <w:p w14:paraId="2C8ADFB9" w14:textId="77777777" w:rsidR="00C25B12" w:rsidRDefault="00C25B12" w:rsidP="00ED2C43">
      <w:pPr>
        <w:spacing w:after="0" w:line="240" w:lineRule="auto"/>
        <w:jc w:val="both"/>
        <w:rPr>
          <w:rFonts w:ascii="Calibri" w:hAnsi="Calibri" w:cs="Calibri"/>
          <w:b/>
          <w:bCs/>
          <w:szCs w:val="24"/>
          <w:lang w:val="en-IN"/>
        </w:rPr>
      </w:pPr>
    </w:p>
    <w:p w14:paraId="29F13A2D" w14:textId="73A3516C" w:rsidR="00C25B12" w:rsidRDefault="00946786" w:rsidP="00ED2C43">
      <w:pPr>
        <w:spacing w:after="0" w:line="240" w:lineRule="auto"/>
        <w:jc w:val="both"/>
        <w:rPr>
          <w:rFonts w:ascii="Calibri" w:hAnsi="Calibri" w:cs="Calibri"/>
          <w:b/>
          <w:bCs/>
          <w:szCs w:val="24"/>
          <w:lang w:val="en-IN"/>
        </w:rPr>
      </w:pPr>
      <w:r>
        <w:rPr>
          <w:rFonts w:ascii="Calibri" w:hAnsi="Calibri" w:cs="Calibri"/>
          <w:b/>
          <w:bCs/>
          <w:noProof/>
          <w:szCs w:val="24"/>
          <w:lang w:val="en-IN"/>
          <w14:ligatures w14:val="standardContextual"/>
        </w:rPr>
        <w:drawing>
          <wp:inline distT="0" distB="0" distL="0" distR="0" wp14:anchorId="225BDEBF" wp14:editId="397D1376">
            <wp:extent cx="5362575" cy="3192145"/>
            <wp:effectExtent l="0" t="0" r="9525" b="8255"/>
            <wp:docPr id="1684369765" name="Picture 16843697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9765" name="Picture 4" descr="A screenshot of a video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2575" cy="3192145"/>
                    </a:xfrm>
                    <a:prstGeom prst="rect">
                      <a:avLst/>
                    </a:prstGeom>
                  </pic:spPr>
                </pic:pic>
              </a:graphicData>
            </a:graphic>
          </wp:inline>
        </w:drawing>
      </w:r>
    </w:p>
    <w:p w14:paraId="331B1861" w14:textId="77777777" w:rsidR="00905077" w:rsidRPr="00C25B12" w:rsidRDefault="00905077" w:rsidP="00ED2C43">
      <w:pPr>
        <w:spacing w:after="0" w:line="240" w:lineRule="auto"/>
        <w:jc w:val="both"/>
        <w:rPr>
          <w:rFonts w:ascii="Calibri" w:hAnsi="Calibri" w:cs="Calibri"/>
          <w:b/>
          <w:bCs/>
          <w:szCs w:val="24"/>
          <w:lang w:val="en-IN"/>
        </w:rPr>
      </w:pPr>
    </w:p>
    <w:p w14:paraId="5214A064" w14:textId="77777777" w:rsidR="00C25B12" w:rsidRDefault="00C25B12" w:rsidP="00ED2C43">
      <w:pPr>
        <w:pStyle w:val="ListParagraph"/>
        <w:numPr>
          <w:ilvl w:val="0"/>
          <w:numId w:val="0"/>
        </w:numPr>
        <w:spacing w:after="0" w:line="240" w:lineRule="auto"/>
        <w:ind w:left="720"/>
        <w:jc w:val="both"/>
        <w:rPr>
          <w:rFonts w:ascii="Calibri" w:hAnsi="Calibri" w:cs="Calibri"/>
          <w:b/>
          <w:bCs/>
          <w:szCs w:val="24"/>
          <w:lang w:val="en-IN"/>
        </w:rPr>
      </w:pPr>
    </w:p>
    <w:p w14:paraId="7FED2AFA" w14:textId="2E753DA8" w:rsidR="00C25B12" w:rsidRDefault="00C25B12" w:rsidP="00905077">
      <w:pPr>
        <w:pStyle w:val="ListParagraph"/>
        <w:numPr>
          <w:ilvl w:val="0"/>
          <w:numId w:val="44"/>
        </w:numPr>
        <w:spacing w:after="0" w:line="240" w:lineRule="auto"/>
        <w:jc w:val="both"/>
        <w:rPr>
          <w:rFonts w:cs="Times New Roman"/>
          <w:szCs w:val="24"/>
          <w:lang w:val="en-IN"/>
        </w:rPr>
      </w:pPr>
      <w:r w:rsidRPr="00905077">
        <w:rPr>
          <w:rFonts w:cs="Times New Roman"/>
          <w:szCs w:val="24"/>
          <w:lang w:val="en-IN"/>
        </w:rPr>
        <w:t xml:space="preserve">Registration Page is for new users to get themselves registered in the application. </w:t>
      </w:r>
    </w:p>
    <w:p w14:paraId="7EEFEB24" w14:textId="77777777" w:rsidR="00905077" w:rsidRPr="00905077" w:rsidRDefault="00905077" w:rsidP="00905077">
      <w:pPr>
        <w:pStyle w:val="ListParagraph"/>
        <w:numPr>
          <w:ilvl w:val="0"/>
          <w:numId w:val="0"/>
        </w:numPr>
        <w:spacing w:after="0" w:line="240" w:lineRule="auto"/>
        <w:ind w:left="450"/>
        <w:jc w:val="both"/>
        <w:rPr>
          <w:rFonts w:cs="Times New Roman"/>
          <w:szCs w:val="24"/>
          <w:lang w:val="en-IN"/>
        </w:rPr>
      </w:pPr>
    </w:p>
    <w:p w14:paraId="68ED646B" w14:textId="55A63588" w:rsidR="00DB04BA" w:rsidRDefault="00DB04BA" w:rsidP="00905077">
      <w:pPr>
        <w:pStyle w:val="ListParagraph"/>
        <w:numPr>
          <w:ilvl w:val="0"/>
          <w:numId w:val="44"/>
        </w:numPr>
        <w:spacing w:after="0" w:line="240" w:lineRule="auto"/>
        <w:jc w:val="both"/>
        <w:rPr>
          <w:rFonts w:cs="Times New Roman"/>
          <w:szCs w:val="24"/>
          <w:lang w:val="en-IN"/>
        </w:rPr>
      </w:pPr>
      <w:r w:rsidRPr="00905077">
        <w:rPr>
          <w:rFonts w:cs="Times New Roman"/>
          <w:szCs w:val="24"/>
          <w:lang w:val="en-IN"/>
        </w:rPr>
        <w:t xml:space="preserve">A form is provided to </w:t>
      </w:r>
      <w:r w:rsidR="008A2E69" w:rsidRPr="00905077">
        <w:rPr>
          <w:rFonts w:cs="Times New Roman"/>
          <w:szCs w:val="24"/>
          <w:lang w:val="en-IN"/>
        </w:rPr>
        <w:t xml:space="preserve">get the username and password from the user, there’s also a basic constraint </w:t>
      </w:r>
      <w:r w:rsidR="00811969" w:rsidRPr="00905077">
        <w:rPr>
          <w:rFonts w:cs="Times New Roman"/>
          <w:szCs w:val="24"/>
          <w:lang w:val="en-IN"/>
        </w:rPr>
        <w:t xml:space="preserve">which </w:t>
      </w:r>
      <w:r w:rsidR="00F801ED" w:rsidRPr="00905077">
        <w:rPr>
          <w:rFonts w:cs="Times New Roman"/>
          <w:szCs w:val="24"/>
          <w:lang w:val="en-IN"/>
        </w:rPr>
        <w:t>checks whether</w:t>
      </w:r>
      <w:r w:rsidR="00D95FB5" w:rsidRPr="00905077">
        <w:rPr>
          <w:rFonts w:cs="Times New Roman"/>
          <w:szCs w:val="24"/>
          <w:lang w:val="en-IN"/>
        </w:rPr>
        <w:t xml:space="preserve"> the password and the confirm password inputs.</w:t>
      </w:r>
      <w:r w:rsidR="008A2E69" w:rsidRPr="00905077">
        <w:rPr>
          <w:rFonts w:cs="Times New Roman"/>
          <w:szCs w:val="24"/>
          <w:lang w:val="en-IN"/>
        </w:rPr>
        <w:t xml:space="preserve"> </w:t>
      </w:r>
    </w:p>
    <w:p w14:paraId="228F03A3" w14:textId="77777777" w:rsidR="00905077" w:rsidRPr="00905077" w:rsidRDefault="00905077" w:rsidP="00905077">
      <w:pPr>
        <w:pStyle w:val="ListParagraph"/>
        <w:numPr>
          <w:ilvl w:val="0"/>
          <w:numId w:val="0"/>
        </w:numPr>
        <w:ind w:left="1440"/>
        <w:rPr>
          <w:rFonts w:cs="Times New Roman"/>
          <w:szCs w:val="24"/>
          <w:lang w:val="en-IN"/>
        </w:rPr>
      </w:pPr>
    </w:p>
    <w:p w14:paraId="25FD8CF4" w14:textId="4842EC41" w:rsidR="00A60C09" w:rsidRPr="00905077" w:rsidRDefault="00A60C09" w:rsidP="00905077">
      <w:pPr>
        <w:pStyle w:val="ListParagraph"/>
        <w:numPr>
          <w:ilvl w:val="0"/>
          <w:numId w:val="44"/>
        </w:numPr>
        <w:spacing w:after="0" w:line="240" w:lineRule="auto"/>
        <w:jc w:val="both"/>
        <w:rPr>
          <w:rFonts w:cs="Times New Roman"/>
          <w:szCs w:val="24"/>
          <w:lang w:val="en-IN"/>
        </w:rPr>
      </w:pPr>
      <w:r w:rsidRPr="00905077">
        <w:rPr>
          <w:rFonts w:cs="Times New Roman"/>
          <w:szCs w:val="24"/>
          <w:lang w:val="en-IN"/>
        </w:rPr>
        <w:t xml:space="preserve">Once registered the page redirects user to the login page </w:t>
      </w:r>
      <w:r w:rsidR="00190195" w:rsidRPr="00905077">
        <w:rPr>
          <w:rFonts w:cs="Times New Roman"/>
          <w:szCs w:val="24"/>
          <w:lang w:val="en-IN"/>
        </w:rPr>
        <w:t xml:space="preserve">to get itself authenticated before accessing the </w:t>
      </w:r>
      <w:r w:rsidR="00327573" w:rsidRPr="00905077">
        <w:rPr>
          <w:rFonts w:cs="Times New Roman"/>
          <w:szCs w:val="24"/>
          <w:lang w:val="en-IN"/>
        </w:rPr>
        <w:t>application.</w:t>
      </w:r>
    </w:p>
    <w:p w14:paraId="2EB26EB0" w14:textId="77777777" w:rsidR="0061145B" w:rsidRDefault="0061145B" w:rsidP="00946786">
      <w:pPr>
        <w:spacing w:after="0" w:line="240" w:lineRule="auto"/>
        <w:jc w:val="both"/>
        <w:rPr>
          <w:rFonts w:ascii="Courier New" w:hAnsi="Courier New" w:cs="Courier New"/>
          <w:szCs w:val="24"/>
          <w:lang w:val="en-IN"/>
        </w:rPr>
      </w:pPr>
    </w:p>
    <w:p w14:paraId="467A81D4" w14:textId="77777777" w:rsidR="00686E7F" w:rsidRDefault="00686E7F" w:rsidP="00946786">
      <w:pPr>
        <w:spacing w:after="0" w:line="240" w:lineRule="auto"/>
        <w:jc w:val="both"/>
        <w:rPr>
          <w:rFonts w:ascii="Courier New" w:hAnsi="Courier New" w:cs="Courier New"/>
          <w:szCs w:val="24"/>
          <w:lang w:val="en-IN"/>
        </w:rPr>
      </w:pPr>
    </w:p>
    <w:p w14:paraId="335E9D2E" w14:textId="77777777" w:rsidR="00905077" w:rsidRDefault="00905077" w:rsidP="00946786">
      <w:pPr>
        <w:spacing w:after="0" w:line="240" w:lineRule="auto"/>
        <w:jc w:val="both"/>
        <w:rPr>
          <w:rFonts w:ascii="Courier New" w:hAnsi="Courier New" w:cs="Courier New"/>
          <w:szCs w:val="24"/>
          <w:lang w:val="en-IN"/>
        </w:rPr>
      </w:pPr>
    </w:p>
    <w:p w14:paraId="2E8F621B" w14:textId="77777777" w:rsidR="00905077" w:rsidRDefault="00905077" w:rsidP="00946786">
      <w:pPr>
        <w:spacing w:after="0" w:line="240" w:lineRule="auto"/>
        <w:jc w:val="both"/>
        <w:rPr>
          <w:rFonts w:ascii="Courier New" w:hAnsi="Courier New" w:cs="Courier New"/>
          <w:szCs w:val="24"/>
          <w:lang w:val="en-IN"/>
        </w:rPr>
      </w:pPr>
    </w:p>
    <w:p w14:paraId="09100A7C" w14:textId="77777777" w:rsidR="00905077" w:rsidRDefault="00905077" w:rsidP="00946786">
      <w:pPr>
        <w:spacing w:after="0" w:line="240" w:lineRule="auto"/>
        <w:jc w:val="both"/>
        <w:rPr>
          <w:rFonts w:ascii="Courier New" w:hAnsi="Courier New" w:cs="Courier New"/>
          <w:szCs w:val="24"/>
          <w:lang w:val="en-IN"/>
        </w:rPr>
      </w:pPr>
    </w:p>
    <w:p w14:paraId="0716521C" w14:textId="77777777" w:rsidR="00905077" w:rsidRDefault="00905077" w:rsidP="00946786">
      <w:pPr>
        <w:spacing w:after="0" w:line="240" w:lineRule="auto"/>
        <w:jc w:val="both"/>
        <w:rPr>
          <w:rFonts w:ascii="Courier New" w:hAnsi="Courier New" w:cs="Courier New"/>
          <w:szCs w:val="24"/>
          <w:lang w:val="en-IN"/>
        </w:rPr>
      </w:pPr>
    </w:p>
    <w:p w14:paraId="2E486318" w14:textId="77777777" w:rsidR="00905077" w:rsidRDefault="00905077" w:rsidP="00946786">
      <w:pPr>
        <w:spacing w:after="0" w:line="240" w:lineRule="auto"/>
        <w:jc w:val="both"/>
        <w:rPr>
          <w:rFonts w:ascii="Courier New" w:hAnsi="Courier New" w:cs="Courier New"/>
          <w:szCs w:val="24"/>
          <w:lang w:val="en-IN"/>
        </w:rPr>
      </w:pPr>
    </w:p>
    <w:p w14:paraId="050E6EF9" w14:textId="77777777" w:rsidR="00905077" w:rsidRDefault="00905077" w:rsidP="00946786">
      <w:pPr>
        <w:spacing w:after="0" w:line="240" w:lineRule="auto"/>
        <w:jc w:val="both"/>
        <w:rPr>
          <w:rFonts w:ascii="Courier New" w:hAnsi="Courier New" w:cs="Courier New"/>
          <w:szCs w:val="24"/>
          <w:lang w:val="en-IN"/>
        </w:rPr>
      </w:pPr>
    </w:p>
    <w:p w14:paraId="17F0F32D" w14:textId="77777777" w:rsidR="00905077" w:rsidRDefault="00905077" w:rsidP="00946786">
      <w:pPr>
        <w:spacing w:after="0" w:line="240" w:lineRule="auto"/>
        <w:jc w:val="both"/>
        <w:rPr>
          <w:rFonts w:ascii="Courier New" w:hAnsi="Courier New" w:cs="Courier New"/>
          <w:szCs w:val="24"/>
          <w:lang w:val="en-IN"/>
        </w:rPr>
      </w:pPr>
    </w:p>
    <w:p w14:paraId="5075C9E0" w14:textId="77777777" w:rsidR="00905077" w:rsidRDefault="00905077" w:rsidP="00946786">
      <w:pPr>
        <w:spacing w:after="0" w:line="240" w:lineRule="auto"/>
        <w:jc w:val="both"/>
        <w:rPr>
          <w:rFonts w:ascii="Courier New" w:hAnsi="Courier New" w:cs="Courier New"/>
          <w:szCs w:val="24"/>
          <w:lang w:val="en-IN"/>
        </w:rPr>
      </w:pPr>
    </w:p>
    <w:p w14:paraId="794BED49" w14:textId="77777777" w:rsidR="00905077" w:rsidRDefault="00905077" w:rsidP="00946786">
      <w:pPr>
        <w:spacing w:after="0" w:line="240" w:lineRule="auto"/>
        <w:jc w:val="both"/>
        <w:rPr>
          <w:rFonts w:ascii="Courier New" w:hAnsi="Courier New" w:cs="Courier New"/>
          <w:szCs w:val="24"/>
          <w:lang w:val="en-IN"/>
        </w:rPr>
      </w:pPr>
    </w:p>
    <w:p w14:paraId="7A969094" w14:textId="77777777" w:rsidR="00905077" w:rsidRDefault="00905077" w:rsidP="00946786">
      <w:pPr>
        <w:spacing w:after="0" w:line="240" w:lineRule="auto"/>
        <w:jc w:val="both"/>
        <w:rPr>
          <w:rFonts w:ascii="Courier New" w:hAnsi="Courier New" w:cs="Courier New"/>
          <w:szCs w:val="24"/>
          <w:lang w:val="en-IN"/>
        </w:rPr>
      </w:pPr>
    </w:p>
    <w:p w14:paraId="045D10D1" w14:textId="77777777" w:rsidR="00905077" w:rsidRDefault="00905077" w:rsidP="00946786">
      <w:pPr>
        <w:spacing w:after="0" w:line="240" w:lineRule="auto"/>
        <w:jc w:val="both"/>
        <w:rPr>
          <w:rFonts w:ascii="Courier New" w:hAnsi="Courier New" w:cs="Courier New"/>
          <w:szCs w:val="24"/>
          <w:lang w:val="en-IN"/>
        </w:rPr>
      </w:pPr>
    </w:p>
    <w:p w14:paraId="76B6AAF3" w14:textId="0444D59B" w:rsidR="004546B4" w:rsidRPr="00905077" w:rsidRDefault="00BB6DF7" w:rsidP="000E22FD">
      <w:pPr>
        <w:pStyle w:val="ListParagraph"/>
        <w:numPr>
          <w:ilvl w:val="0"/>
          <w:numId w:val="49"/>
        </w:numPr>
        <w:spacing w:after="0" w:line="240" w:lineRule="auto"/>
        <w:jc w:val="both"/>
        <w:rPr>
          <w:rFonts w:ascii="Calibri" w:hAnsi="Calibri" w:cs="Calibri"/>
          <w:b/>
          <w:bCs/>
          <w:color w:val="C00000"/>
          <w:szCs w:val="24"/>
          <w:lang w:val="en-IN"/>
        </w:rPr>
      </w:pPr>
      <w:r w:rsidRPr="00905077">
        <w:rPr>
          <w:rFonts w:ascii="Calibri" w:hAnsi="Calibri" w:cs="Calibri"/>
          <w:b/>
          <w:bCs/>
          <w:color w:val="C00000"/>
          <w:szCs w:val="24"/>
          <w:lang w:val="en-IN"/>
        </w:rPr>
        <w:lastRenderedPageBreak/>
        <w:t>T</w:t>
      </w:r>
      <w:r w:rsidR="00905077">
        <w:rPr>
          <w:rFonts w:ascii="Calibri" w:hAnsi="Calibri" w:cs="Calibri"/>
          <w:b/>
          <w:bCs/>
          <w:color w:val="C00000"/>
          <w:szCs w:val="24"/>
          <w:lang w:val="en-IN"/>
        </w:rPr>
        <w:t>ABLES MENU PAGE</w:t>
      </w:r>
    </w:p>
    <w:p w14:paraId="65A28CA0" w14:textId="77777777" w:rsidR="004546B4" w:rsidRDefault="004546B4" w:rsidP="00ED2C43">
      <w:pPr>
        <w:pStyle w:val="ListParagraph"/>
        <w:numPr>
          <w:ilvl w:val="0"/>
          <w:numId w:val="0"/>
        </w:numPr>
        <w:spacing w:after="0" w:line="240" w:lineRule="auto"/>
        <w:ind w:left="720"/>
        <w:jc w:val="both"/>
        <w:rPr>
          <w:rFonts w:ascii="Courier New" w:hAnsi="Courier New" w:cs="Courier New"/>
          <w:szCs w:val="24"/>
          <w:lang w:val="en-IN"/>
        </w:rPr>
      </w:pPr>
    </w:p>
    <w:p w14:paraId="14B63F52" w14:textId="1C1ACA99" w:rsidR="00A60C09" w:rsidRDefault="00905077" w:rsidP="00905077">
      <w:pPr>
        <w:pStyle w:val="ListParagraph"/>
        <w:numPr>
          <w:ilvl w:val="0"/>
          <w:numId w:val="0"/>
        </w:numPr>
        <w:spacing w:after="0" w:line="240" w:lineRule="auto"/>
        <w:ind w:left="180"/>
        <w:jc w:val="both"/>
        <w:rPr>
          <w:rFonts w:ascii="Courier New" w:hAnsi="Courier New" w:cs="Courier New"/>
          <w:szCs w:val="24"/>
          <w:lang w:val="en-IN"/>
        </w:rPr>
      </w:pPr>
      <w:r>
        <w:rPr>
          <w:rFonts w:ascii="Courier New" w:hAnsi="Courier New" w:cs="Courier New"/>
          <w:noProof/>
          <w:lang w:val="en-IN"/>
          <w14:ligatures w14:val="standardContextual"/>
        </w:rPr>
        <w:drawing>
          <wp:inline distT="0" distB="0" distL="0" distR="0" wp14:anchorId="4ADB000F" wp14:editId="1C487AC9">
            <wp:extent cx="5209477" cy="3105150"/>
            <wp:effectExtent l="0" t="0" r="0" b="0"/>
            <wp:docPr id="1211063368" name="Picture 121106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3368" name="Picture 12110633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2419" cy="3106904"/>
                    </a:xfrm>
                    <a:prstGeom prst="rect">
                      <a:avLst/>
                    </a:prstGeom>
                  </pic:spPr>
                </pic:pic>
              </a:graphicData>
            </a:graphic>
          </wp:inline>
        </w:drawing>
      </w:r>
    </w:p>
    <w:p w14:paraId="1E6067F6" w14:textId="77777777" w:rsidR="00686E7F" w:rsidRDefault="00686E7F" w:rsidP="00946786">
      <w:pPr>
        <w:spacing w:after="0" w:line="240" w:lineRule="auto"/>
        <w:jc w:val="both"/>
        <w:rPr>
          <w:rFonts w:cs="Times New Roman"/>
          <w:szCs w:val="24"/>
          <w:lang w:val="en-IN"/>
        </w:rPr>
      </w:pPr>
    </w:p>
    <w:p w14:paraId="689DA6FC" w14:textId="64D36F44" w:rsidR="00A60C09" w:rsidRPr="00946786" w:rsidRDefault="00671F8B" w:rsidP="00946786">
      <w:pPr>
        <w:spacing w:after="0" w:line="240" w:lineRule="auto"/>
        <w:jc w:val="both"/>
        <w:rPr>
          <w:rFonts w:cs="Times New Roman"/>
          <w:szCs w:val="24"/>
          <w:lang w:val="en-IN"/>
        </w:rPr>
      </w:pPr>
      <w:r w:rsidRPr="00946786">
        <w:rPr>
          <w:rFonts w:cs="Times New Roman"/>
          <w:szCs w:val="24"/>
          <w:lang w:val="en-IN"/>
        </w:rPr>
        <w:t xml:space="preserve">The tables menu page </w:t>
      </w:r>
      <w:r w:rsidR="00A24020" w:rsidRPr="00946786">
        <w:rPr>
          <w:rFonts w:cs="Times New Roman"/>
          <w:szCs w:val="24"/>
          <w:lang w:val="en-IN"/>
        </w:rPr>
        <w:t xml:space="preserve">is where the user would find all </w:t>
      </w:r>
      <w:r w:rsidR="00240D76" w:rsidRPr="00946786">
        <w:rPr>
          <w:rFonts w:cs="Times New Roman"/>
          <w:szCs w:val="24"/>
          <w:lang w:val="en-IN"/>
        </w:rPr>
        <w:t xml:space="preserve">the tables </w:t>
      </w:r>
      <w:r w:rsidR="00312E27" w:rsidRPr="00946786">
        <w:rPr>
          <w:rFonts w:cs="Times New Roman"/>
          <w:szCs w:val="24"/>
          <w:lang w:val="en-IN"/>
        </w:rPr>
        <w:t xml:space="preserve">in the database </w:t>
      </w:r>
      <w:r w:rsidR="00062BF2" w:rsidRPr="00946786">
        <w:rPr>
          <w:rFonts w:cs="Times New Roman"/>
          <w:szCs w:val="24"/>
          <w:lang w:val="en-IN"/>
        </w:rPr>
        <w:t>(adhering</w:t>
      </w:r>
      <w:r w:rsidR="00712984" w:rsidRPr="00946786">
        <w:rPr>
          <w:rFonts w:cs="Times New Roman"/>
          <w:szCs w:val="24"/>
          <w:lang w:val="en-IN"/>
        </w:rPr>
        <w:t xml:space="preserve"> with the project requirements and guidelines we included 5 most relevant tables on the page) to perform CRUD </w:t>
      </w:r>
      <w:r w:rsidR="00391E65" w:rsidRPr="00946786">
        <w:rPr>
          <w:rFonts w:cs="Times New Roman"/>
          <w:szCs w:val="24"/>
          <w:lang w:val="en-IN"/>
        </w:rPr>
        <w:t>operations.</w:t>
      </w:r>
      <w:r w:rsidR="00712984" w:rsidRPr="00946786">
        <w:rPr>
          <w:rFonts w:cs="Times New Roman"/>
          <w:szCs w:val="24"/>
          <w:lang w:val="en-IN"/>
        </w:rPr>
        <w:t xml:space="preserve"> </w:t>
      </w:r>
    </w:p>
    <w:p w14:paraId="41E89AF9" w14:textId="77777777" w:rsidR="00A60C09" w:rsidRPr="00946786" w:rsidRDefault="00A60C09" w:rsidP="00ED2C43">
      <w:pPr>
        <w:pStyle w:val="ListParagraph"/>
        <w:numPr>
          <w:ilvl w:val="0"/>
          <w:numId w:val="0"/>
        </w:numPr>
        <w:spacing w:after="0" w:line="240" w:lineRule="auto"/>
        <w:ind w:left="720"/>
        <w:jc w:val="both"/>
        <w:rPr>
          <w:rFonts w:cs="Times New Roman"/>
          <w:szCs w:val="24"/>
          <w:lang w:val="en-IN"/>
        </w:rPr>
      </w:pPr>
    </w:p>
    <w:p w14:paraId="4E6D3AF2" w14:textId="44CDC881" w:rsidR="00A60C09" w:rsidRPr="00946786" w:rsidRDefault="00A35F57" w:rsidP="00946786">
      <w:pPr>
        <w:spacing w:after="0" w:line="240" w:lineRule="auto"/>
        <w:jc w:val="both"/>
        <w:rPr>
          <w:rFonts w:cs="Times New Roman"/>
          <w:szCs w:val="24"/>
          <w:lang w:val="en-IN"/>
        </w:rPr>
      </w:pPr>
      <w:r w:rsidRPr="00946786">
        <w:rPr>
          <w:rFonts w:cs="Times New Roman"/>
          <w:szCs w:val="24"/>
          <w:lang w:val="en-IN"/>
        </w:rPr>
        <w:t xml:space="preserve">Along with a brief description of the tables, links are provided to access the data in the tables. </w:t>
      </w:r>
    </w:p>
    <w:p w14:paraId="556B2CD1" w14:textId="77777777" w:rsidR="00A60C09" w:rsidRDefault="00A60C09" w:rsidP="00ED2C43">
      <w:pPr>
        <w:pStyle w:val="ListParagraph"/>
        <w:numPr>
          <w:ilvl w:val="0"/>
          <w:numId w:val="0"/>
        </w:numPr>
        <w:spacing w:after="0" w:line="240" w:lineRule="auto"/>
        <w:ind w:left="720"/>
        <w:jc w:val="both"/>
        <w:rPr>
          <w:rFonts w:ascii="Courier New" w:hAnsi="Courier New" w:cs="Courier New"/>
          <w:lang w:val="en-IN"/>
        </w:rPr>
      </w:pPr>
    </w:p>
    <w:p w14:paraId="0090761B" w14:textId="6349E3B2" w:rsidR="004027C8" w:rsidRPr="007B7480" w:rsidRDefault="004027C8" w:rsidP="007B7480">
      <w:pPr>
        <w:pStyle w:val="ListParagraph"/>
        <w:numPr>
          <w:ilvl w:val="1"/>
          <w:numId w:val="51"/>
        </w:numPr>
        <w:spacing w:after="0" w:line="240" w:lineRule="auto"/>
        <w:jc w:val="both"/>
        <w:rPr>
          <w:rFonts w:cs="Times New Roman"/>
          <w:b/>
          <w:bCs/>
          <w:szCs w:val="24"/>
          <w:lang w:val="en-IN"/>
        </w:rPr>
      </w:pPr>
      <w:r w:rsidRPr="007B7480">
        <w:rPr>
          <w:rFonts w:cs="Times New Roman"/>
          <w:b/>
          <w:bCs/>
          <w:szCs w:val="24"/>
          <w:lang w:val="en-IN"/>
        </w:rPr>
        <w:t xml:space="preserve">Athletes </w:t>
      </w:r>
    </w:p>
    <w:p w14:paraId="6FFD612A" w14:textId="77777777" w:rsidR="001961B4" w:rsidRPr="00163049" w:rsidRDefault="001961B4" w:rsidP="001961B4">
      <w:pPr>
        <w:pStyle w:val="ListParagraph"/>
        <w:numPr>
          <w:ilvl w:val="0"/>
          <w:numId w:val="0"/>
        </w:numPr>
        <w:spacing w:after="0" w:line="240" w:lineRule="auto"/>
        <w:ind w:left="1440"/>
        <w:jc w:val="both"/>
        <w:rPr>
          <w:rFonts w:cs="Times New Roman"/>
          <w:b/>
          <w:bCs/>
          <w:szCs w:val="24"/>
          <w:lang w:val="en-IN"/>
        </w:rPr>
      </w:pPr>
    </w:p>
    <w:p w14:paraId="2BB149F7" w14:textId="7B125DB4" w:rsidR="003D5C06" w:rsidRDefault="001961B4" w:rsidP="005B6E1B">
      <w:pPr>
        <w:spacing w:after="0" w:line="240" w:lineRule="auto"/>
        <w:ind w:left="720"/>
        <w:jc w:val="both"/>
        <w:rPr>
          <w:rFonts w:cs="Times New Roman"/>
          <w:szCs w:val="24"/>
          <w:lang w:val="en-IN"/>
        </w:rPr>
      </w:pPr>
      <w:r w:rsidRPr="00163049">
        <w:rPr>
          <w:rFonts w:cs="Times New Roman"/>
          <w:szCs w:val="24"/>
          <w:lang w:val="en-IN"/>
        </w:rPr>
        <w:t>The</w:t>
      </w:r>
      <w:r w:rsidR="00D95FD6" w:rsidRPr="00163049">
        <w:rPr>
          <w:rFonts w:cs="Times New Roman"/>
          <w:szCs w:val="24"/>
          <w:lang w:val="en-IN"/>
        </w:rPr>
        <w:t xml:space="preserve">re </w:t>
      </w:r>
      <w:r w:rsidR="00C912E0" w:rsidRPr="00163049">
        <w:rPr>
          <w:rFonts w:cs="Times New Roman"/>
          <w:szCs w:val="24"/>
          <w:lang w:val="en-IN"/>
        </w:rPr>
        <w:t>are</w:t>
      </w:r>
      <w:r w:rsidR="00D95FD6" w:rsidRPr="00163049">
        <w:rPr>
          <w:rFonts w:cs="Times New Roman"/>
          <w:szCs w:val="24"/>
          <w:lang w:val="en-IN"/>
        </w:rPr>
        <w:t xml:space="preserve"> 2 </w:t>
      </w:r>
      <w:r w:rsidR="00A52E0D" w:rsidRPr="00163049">
        <w:rPr>
          <w:rFonts w:cs="Times New Roman"/>
          <w:szCs w:val="24"/>
          <w:lang w:val="en-IN"/>
        </w:rPr>
        <w:t>kinds of views offered to the user</w:t>
      </w:r>
      <w:r w:rsidR="004B544B" w:rsidRPr="00163049">
        <w:rPr>
          <w:rFonts w:cs="Times New Roman"/>
          <w:szCs w:val="24"/>
          <w:lang w:val="en-IN"/>
        </w:rPr>
        <w:t xml:space="preserve">, one of which </w:t>
      </w:r>
      <w:r w:rsidR="00C912E0" w:rsidRPr="00163049">
        <w:rPr>
          <w:rFonts w:cs="Times New Roman"/>
          <w:szCs w:val="24"/>
          <w:lang w:val="en-IN"/>
        </w:rPr>
        <w:t xml:space="preserve">is the </w:t>
      </w:r>
      <w:r w:rsidR="00C912E0" w:rsidRPr="00A864AE">
        <w:rPr>
          <w:rFonts w:cs="Times New Roman"/>
          <w:b/>
          <w:bCs/>
          <w:szCs w:val="24"/>
          <w:lang w:val="en-IN"/>
        </w:rPr>
        <w:t>GRID VIEW</w:t>
      </w:r>
      <w:r w:rsidR="00C912E0" w:rsidRPr="00163049">
        <w:rPr>
          <w:rFonts w:cs="Times New Roman"/>
          <w:szCs w:val="24"/>
          <w:lang w:val="en-IN"/>
        </w:rPr>
        <w:t xml:space="preserve"> </w:t>
      </w:r>
    </w:p>
    <w:p w14:paraId="4C0BE60A" w14:textId="1984F594" w:rsidR="00A864AE" w:rsidRPr="00163049" w:rsidRDefault="00A864AE" w:rsidP="005B6E1B">
      <w:pPr>
        <w:spacing w:after="0" w:line="240" w:lineRule="auto"/>
        <w:ind w:left="720"/>
        <w:jc w:val="both"/>
        <w:rPr>
          <w:rFonts w:cs="Times New Roman"/>
          <w:szCs w:val="24"/>
          <w:lang w:val="en-IN"/>
        </w:rPr>
      </w:pPr>
      <w:r w:rsidRPr="00A864AE">
        <w:rPr>
          <w:rFonts w:cs="Times New Roman"/>
          <w:noProof/>
          <w:szCs w:val="24"/>
          <w:lang w:val="en-IN"/>
        </w:rPr>
        <w:drawing>
          <wp:inline distT="0" distB="0" distL="0" distR="0" wp14:anchorId="1CCDE5D7" wp14:editId="21F72FFD">
            <wp:extent cx="3689540" cy="2686188"/>
            <wp:effectExtent l="0" t="0" r="6350" b="0"/>
            <wp:docPr id="1510775723" name="Picture 151077572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5723" name="Picture 1" descr="A screenshot of a table&#10;&#10;Description automatically generated"/>
                    <pic:cNvPicPr/>
                  </pic:nvPicPr>
                  <pic:blipFill>
                    <a:blip r:embed="rId35"/>
                    <a:stretch>
                      <a:fillRect/>
                    </a:stretch>
                  </pic:blipFill>
                  <pic:spPr>
                    <a:xfrm>
                      <a:off x="0" y="0"/>
                      <a:ext cx="3689540" cy="2686188"/>
                    </a:xfrm>
                    <a:prstGeom prst="rect">
                      <a:avLst/>
                    </a:prstGeom>
                  </pic:spPr>
                </pic:pic>
              </a:graphicData>
            </a:graphic>
          </wp:inline>
        </w:drawing>
      </w:r>
    </w:p>
    <w:p w14:paraId="604DE04F" w14:textId="77777777" w:rsidR="003D5C06" w:rsidRPr="00163049" w:rsidRDefault="003D5C06" w:rsidP="005B6E1B">
      <w:pPr>
        <w:spacing w:after="0" w:line="240" w:lineRule="auto"/>
        <w:ind w:left="1440" w:hanging="360"/>
        <w:jc w:val="both"/>
        <w:rPr>
          <w:rFonts w:cs="Times New Roman"/>
          <w:szCs w:val="24"/>
          <w:lang w:val="en-IN"/>
        </w:rPr>
      </w:pPr>
    </w:p>
    <w:p w14:paraId="78598B96" w14:textId="35FFD9AB" w:rsidR="00FC7E61" w:rsidRPr="00163049" w:rsidRDefault="00382524" w:rsidP="00E3558E">
      <w:pPr>
        <w:spacing w:after="0" w:line="240" w:lineRule="auto"/>
        <w:jc w:val="both"/>
        <w:rPr>
          <w:rFonts w:cs="Times New Roman"/>
          <w:szCs w:val="24"/>
          <w:lang w:val="en-IN"/>
        </w:rPr>
      </w:pPr>
      <w:r w:rsidRPr="00163049">
        <w:rPr>
          <w:rFonts w:cs="Times New Roman"/>
          <w:szCs w:val="24"/>
          <w:lang w:val="en-IN"/>
        </w:rPr>
        <w:t xml:space="preserve">In grid view </w:t>
      </w:r>
      <w:r w:rsidR="000C63AD" w:rsidRPr="00163049">
        <w:rPr>
          <w:rFonts w:cs="Times New Roman"/>
          <w:szCs w:val="24"/>
          <w:lang w:val="en-IN"/>
        </w:rPr>
        <w:t xml:space="preserve">the data in the table is displayed with options </w:t>
      </w:r>
      <w:r w:rsidR="005F4457" w:rsidRPr="00163049">
        <w:rPr>
          <w:rFonts w:cs="Times New Roman"/>
          <w:szCs w:val="24"/>
          <w:lang w:val="en-IN"/>
        </w:rPr>
        <w:t xml:space="preserve">to edit and delete the </w:t>
      </w:r>
      <w:r w:rsidR="00BE6B19" w:rsidRPr="00163049">
        <w:rPr>
          <w:rFonts w:cs="Times New Roman"/>
          <w:szCs w:val="24"/>
          <w:lang w:val="en-IN"/>
        </w:rPr>
        <w:t xml:space="preserve">row specific </w:t>
      </w:r>
      <w:r w:rsidR="00E3558E">
        <w:rPr>
          <w:rFonts w:cs="Times New Roman"/>
          <w:szCs w:val="24"/>
          <w:lang w:val="en-IN"/>
        </w:rPr>
        <w:t xml:space="preserve">    </w:t>
      </w:r>
      <w:r w:rsidR="00BE6B19" w:rsidRPr="00163049">
        <w:rPr>
          <w:rFonts w:cs="Times New Roman"/>
          <w:szCs w:val="24"/>
          <w:lang w:val="en-IN"/>
        </w:rPr>
        <w:t xml:space="preserve">data. Insert functionality is not provided in this view. We chose the </w:t>
      </w:r>
      <w:r w:rsidR="00B55CDC" w:rsidRPr="00163049">
        <w:rPr>
          <w:rFonts w:cs="Times New Roman"/>
          <w:szCs w:val="24"/>
          <w:lang w:val="en-IN"/>
        </w:rPr>
        <w:t xml:space="preserve">table to be paged and allowed sorting </w:t>
      </w:r>
      <w:r w:rsidR="00DD0598" w:rsidRPr="00163049">
        <w:rPr>
          <w:rFonts w:cs="Times New Roman"/>
          <w:szCs w:val="24"/>
          <w:lang w:val="en-IN"/>
        </w:rPr>
        <w:t>based on column</w:t>
      </w:r>
      <w:r w:rsidR="00C65F0F" w:rsidRPr="00163049">
        <w:rPr>
          <w:rFonts w:cs="Times New Roman"/>
          <w:szCs w:val="24"/>
          <w:lang w:val="en-IN"/>
        </w:rPr>
        <w:t>s.</w:t>
      </w:r>
    </w:p>
    <w:p w14:paraId="001DC79D" w14:textId="77777777" w:rsidR="00C65F0F" w:rsidRPr="00163049" w:rsidRDefault="00C65F0F" w:rsidP="00ED2C43">
      <w:pPr>
        <w:spacing w:after="0" w:line="240" w:lineRule="auto"/>
        <w:ind w:left="1440" w:hanging="360"/>
        <w:jc w:val="both"/>
        <w:rPr>
          <w:rFonts w:cs="Times New Roman"/>
          <w:szCs w:val="24"/>
          <w:lang w:val="en-IN"/>
        </w:rPr>
      </w:pPr>
    </w:p>
    <w:p w14:paraId="3057A7F3" w14:textId="77777777" w:rsidR="00506ED3" w:rsidRPr="00A864AE" w:rsidRDefault="00C65F0F" w:rsidP="00A65C9E">
      <w:pPr>
        <w:spacing w:after="0" w:line="240" w:lineRule="auto"/>
        <w:jc w:val="both"/>
        <w:rPr>
          <w:rFonts w:cs="Times New Roman"/>
          <w:b/>
          <w:bCs/>
          <w:szCs w:val="24"/>
          <w:lang w:val="en-IN"/>
        </w:rPr>
      </w:pPr>
      <w:r w:rsidRPr="00163049">
        <w:rPr>
          <w:rFonts w:cs="Times New Roman"/>
          <w:szCs w:val="24"/>
          <w:lang w:val="en-IN"/>
        </w:rPr>
        <w:lastRenderedPageBreak/>
        <w:t xml:space="preserve">The second view is the </w:t>
      </w:r>
      <w:r w:rsidR="00DE00DE" w:rsidRPr="00A864AE">
        <w:rPr>
          <w:rFonts w:cs="Times New Roman"/>
          <w:b/>
          <w:bCs/>
          <w:szCs w:val="24"/>
          <w:lang w:val="en-IN"/>
        </w:rPr>
        <w:t>DETAILED VIEW.</w:t>
      </w:r>
    </w:p>
    <w:p w14:paraId="078FD6B7" w14:textId="77777777" w:rsidR="00506ED3" w:rsidRPr="00163049" w:rsidRDefault="00506ED3" w:rsidP="00ED2C43">
      <w:pPr>
        <w:spacing w:after="0" w:line="240" w:lineRule="auto"/>
        <w:ind w:left="1440" w:hanging="360"/>
        <w:jc w:val="both"/>
        <w:rPr>
          <w:rFonts w:cs="Times New Roman"/>
          <w:szCs w:val="24"/>
          <w:lang w:val="en-IN"/>
        </w:rPr>
      </w:pPr>
    </w:p>
    <w:p w14:paraId="3A6F02AB" w14:textId="75D41949" w:rsidR="00091EA7" w:rsidRDefault="00EC204B" w:rsidP="00560386">
      <w:pPr>
        <w:spacing w:after="0" w:line="240" w:lineRule="auto"/>
        <w:ind w:left="1440" w:hanging="360"/>
        <w:jc w:val="both"/>
        <w:rPr>
          <w:rFonts w:cs="Times New Roman"/>
          <w:szCs w:val="24"/>
          <w:lang w:val="en-IN"/>
        </w:rPr>
      </w:pPr>
      <w:r w:rsidRPr="00EC204B">
        <w:rPr>
          <w:rFonts w:cs="Times New Roman"/>
          <w:noProof/>
          <w:szCs w:val="24"/>
          <w:lang w:val="en-IN"/>
        </w:rPr>
        <w:drawing>
          <wp:inline distT="0" distB="0" distL="0" distR="0" wp14:anchorId="64DB05CB" wp14:editId="77A943D9">
            <wp:extent cx="3721100" cy="2092184"/>
            <wp:effectExtent l="0" t="0" r="0" b="3810"/>
            <wp:docPr id="1951306703" name="Picture 1951306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6703" name="Picture 1" descr="A screenshot of a computer&#10;&#10;Description automatically generated"/>
                    <pic:cNvPicPr/>
                  </pic:nvPicPr>
                  <pic:blipFill>
                    <a:blip r:embed="rId36"/>
                    <a:stretch>
                      <a:fillRect/>
                    </a:stretch>
                  </pic:blipFill>
                  <pic:spPr>
                    <a:xfrm>
                      <a:off x="0" y="0"/>
                      <a:ext cx="3728550" cy="2096373"/>
                    </a:xfrm>
                    <a:prstGeom prst="rect">
                      <a:avLst/>
                    </a:prstGeom>
                  </pic:spPr>
                </pic:pic>
              </a:graphicData>
            </a:graphic>
          </wp:inline>
        </w:drawing>
      </w:r>
    </w:p>
    <w:p w14:paraId="6F4913C7" w14:textId="2AA942A8" w:rsidR="001E02F5" w:rsidRPr="00163049" w:rsidRDefault="009000E8" w:rsidP="00091EA7">
      <w:pPr>
        <w:spacing w:after="0" w:line="240" w:lineRule="auto"/>
        <w:jc w:val="both"/>
        <w:rPr>
          <w:rFonts w:cs="Times New Roman"/>
          <w:szCs w:val="24"/>
          <w:lang w:val="en-IN"/>
        </w:rPr>
      </w:pPr>
      <w:r w:rsidRPr="00163049">
        <w:rPr>
          <w:rFonts w:cs="Times New Roman"/>
          <w:szCs w:val="24"/>
          <w:lang w:val="en-IN"/>
        </w:rPr>
        <w:t>This view gave the option of inserting data in the</w:t>
      </w:r>
      <w:r w:rsidR="00030FDC" w:rsidRPr="00163049">
        <w:rPr>
          <w:rFonts w:cs="Times New Roman"/>
          <w:szCs w:val="24"/>
          <w:lang w:val="en-IN"/>
        </w:rPr>
        <w:t xml:space="preserve"> </w:t>
      </w:r>
      <w:r w:rsidRPr="00163049">
        <w:rPr>
          <w:rFonts w:cs="Times New Roman"/>
          <w:szCs w:val="24"/>
          <w:lang w:val="en-IN"/>
        </w:rPr>
        <w:t xml:space="preserve">tables along with deletion and update </w:t>
      </w:r>
      <w:r w:rsidR="00F004B7" w:rsidRPr="00163049">
        <w:rPr>
          <w:rFonts w:cs="Times New Roman"/>
          <w:szCs w:val="24"/>
          <w:lang w:val="en-IN"/>
        </w:rPr>
        <w:t>option</w:t>
      </w:r>
      <w:r w:rsidR="003762A2" w:rsidRPr="00163049">
        <w:rPr>
          <w:rFonts w:cs="Times New Roman"/>
          <w:szCs w:val="24"/>
          <w:lang w:val="en-IN"/>
        </w:rPr>
        <w:t xml:space="preserve">. </w:t>
      </w:r>
      <w:r w:rsidR="00737545" w:rsidRPr="00163049">
        <w:rPr>
          <w:rFonts w:cs="Times New Roman"/>
          <w:szCs w:val="24"/>
          <w:lang w:val="en-IN"/>
        </w:rPr>
        <w:t xml:space="preserve">To insert new row of data in the table </w:t>
      </w:r>
      <w:r w:rsidR="00332204" w:rsidRPr="00163049">
        <w:rPr>
          <w:rFonts w:cs="Times New Roman"/>
          <w:szCs w:val="24"/>
          <w:lang w:val="en-IN"/>
        </w:rPr>
        <w:t xml:space="preserve">this form will be </w:t>
      </w:r>
      <w:r w:rsidR="009F3910" w:rsidRPr="00163049">
        <w:rPr>
          <w:rFonts w:cs="Times New Roman"/>
          <w:szCs w:val="24"/>
          <w:lang w:val="en-IN"/>
        </w:rPr>
        <w:t>displayed on the UI</w:t>
      </w:r>
      <w:r w:rsidR="00030FDC" w:rsidRPr="00163049">
        <w:rPr>
          <w:rFonts w:cs="Times New Roman"/>
          <w:szCs w:val="24"/>
          <w:lang w:val="en-IN"/>
        </w:rPr>
        <w:t>.</w:t>
      </w:r>
    </w:p>
    <w:p w14:paraId="589F9A5C" w14:textId="77777777" w:rsidR="001E02F5" w:rsidRPr="00163049" w:rsidRDefault="001E02F5" w:rsidP="00030FDC">
      <w:pPr>
        <w:spacing w:after="0" w:line="240" w:lineRule="auto"/>
        <w:ind w:left="1440"/>
        <w:rPr>
          <w:rFonts w:cs="Times New Roman"/>
          <w:szCs w:val="24"/>
          <w:lang w:val="en-IN"/>
        </w:rPr>
      </w:pPr>
    </w:p>
    <w:p w14:paraId="103BFC2E" w14:textId="7DF1AB83" w:rsidR="003D5E1B" w:rsidRPr="00163049" w:rsidRDefault="001E02F5" w:rsidP="00F7393D">
      <w:pPr>
        <w:spacing w:after="0" w:line="240" w:lineRule="auto"/>
        <w:rPr>
          <w:rFonts w:cs="Times New Roman"/>
          <w:szCs w:val="24"/>
          <w:lang w:val="en-IN"/>
        </w:rPr>
      </w:pPr>
      <w:r w:rsidRPr="00163049">
        <w:rPr>
          <w:rFonts w:cs="Times New Roman"/>
          <w:noProof/>
          <w:szCs w:val="24"/>
          <w:lang w:val="en-IN"/>
          <w14:ligatures w14:val="standardContextual"/>
        </w:rPr>
        <w:drawing>
          <wp:inline distT="0" distB="0" distL="0" distR="0" wp14:anchorId="7A11C407" wp14:editId="3F09D9FA">
            <wp:extent cx="5381625" cy="2438400"/>
            <wp:effectExtent l="0" t="0" r="9525" b="0"/>
            <wp:docPr id="1645268184" name="Picture 1645268184" descr="A brown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8184" name="Picture 8" descr="A brown rectangular object with white lines&#10;&#10;Description automatically generated"/>
                    <pic:cNvPicPr/>
                  </pic:nvPicPr>
                  <pic:blipFill rotWithShape="1">
                    <a:blip r:embed="rId37" cstate="print">
                      <a:extLst>
                        <a:ext uri="{28A0092B-C50C-407E-A947-70E740481C1C}">
                          <a14:useLocalDpi xmlns:a14="http://schemas.microsoft.com/office/drawing/2010/main" val="0"/>
                        </a:ext>
                      </a:extLst>
                    </a:blip>
                    <a:srcRect l="665" t="6935" r="5440" b="-365"/>
                    <a:stretch/>
                  </pic:blipFill>
                  <pic:spPr bwMode="auto">
                    <a:xfrm>
                      <a:off x="0" y="0"/>
                      <a:ext cx="5381625" cy="2438400"/>
                    </a:xfrm>
                    <a:prstGeom prst="rect">
                      <a:avLst/>
                    </a:prstGeom>
                    <a:ln>
                      <a:noFill/>
                    </a:ln>
                    <a:extLst>
                      <a:ext uri="{53640926-AAD7-44D8-BBD7-CCE9431645EC}">
                        <a14:shadowObscured xmlns:a14="http://schemas.microsoft.com/office/drawing/2010/main"/>
                      </a:ext>
                    </a:extLst>
                  </pic:spPr>
                </pic:pic>
              </a:graphicData>
            </a:graphic>
          </wp:inline>
        </w:drawing>
      </w:r>
    </w:p>
    <w:p w14:paraId="6606AA47" w14:textId="481F8CED" w:rsidR="008A4A6A" w:rsidRPr="00163049" w:rsidRDefault="005B6E1B" w:rsidP="00E04F97">
      <w:pPr>
        <w:spacing w:after="0" w:line="240" w:lineRule="auto"/>
        <w:jc w:val="both"/>
        <w:rPr>
          <w:rFonts w:cs="Times New Roman"/>
          <w:szCs w:val="24"/>
          <w:lang w:val="en-IN"/>
        </w:rPr>
      </w:pPr>
      <w:r w:rsidRPr="00163049">
        <w:rPr>
          <w:rFonts w:cs="Times New Roman"/>
          <w:szCs w:val="24"/>
          <w:lang w:val="en-IN"/>
        </w:rPr>
        <w:t>Same functionalities and formats are followed by rest of the tables.</w:t>
      </w:r>
    </w:p>
    <w:p w14:paraId="2A3E328B" w14:textId="77777777" w:rsidR="008A4A6A" w:rsidRPr="00163049" w:rsidRDefault="008A4A6A" w:rsidP="00AE0C40">
      <w:pPr>
        <w:spacing w:after="0" w:line="240" w:lineRule="auto"/>
        <w:jc w:val="both"/>
        <w:rPr>
          <w:rFonts w:cs="Times New Roman"/>
          <w:szCs w:val="24"/>
          <w:lang w:val="en-IN"/>
        </w:rPr>
      </w:pPr>
    </w:p>
    <w:p w14:paraId="1C3A3ABA" w14:textId="409286CF" w:rsidR="003723FF" w:rsidRPr="00B86FE3" w:rsidRDefault="003723FF" w:rsidP="007B7480">
      <w:pPr>
        <w:pStyle w:val="ListParagraph"/>
        <w:numPr>
          <w:ilvl w:val="1"/>
          <w:numId w:val="51"/>
        </w:numPr>
        <w:spacing w:after="0" w:line="240" w:lineRule="auto"/>
        <w:jc w:val="both"/>
        <w:rPr>
          <w:rFonts w:cs="Times New Roman"/>
          <w:b/>
          <w:szCs w:val="24"/>
          <w:lang w:val="en-IN"/>
        </w:rPr>
      </w:pPr>
      <w:r w:rsidRPr="00B86FE3">
        <w:rPr>
          <w:rFonts w:cs="Times New Roman"/>
          <w:b/>
          <w:szCs w:val="24"/>
          <w:lang w:val="en-IN"/>
        </w:rPr>
        <w:t xml:space="preserve">Coaches </w:t>
      </w:r>
    </w:p>
    <w:p w14:paraId="56745511" w14:textId="77777777" w:rsidR="00B86FE3" w:rsidRDefault="00B86FE3" w:rsidP="00B86FE3">
      <w:pPr>
        <w:spacing w:after="0" w:line="240" w:lineRule="auto"/>
        <w:jc w:val="both"/>
        <w:rPr>
          <w:rFonts w:cs="Times New Roman"/>
          <w:szCs w:val="24"/>
          <w:lang w:val="en-IN"/>
        </w:rPr>
      </w:pPr>
    </w:p>
    <w:p w14:paraId="7752A854" w14:textId="19855DF1" w:rsidR="00784C81" w:rsidRPr="00B86FE3" w:rsidRDefault="00B84DBA" w:rsidP="00B86FE3">
      <w:pPr>
        <w:spacing w:after="0" w:line="240" w:lineRule="auto"/>
        <w:jc w:val="both"/>
        <w:rPr>
          <w:rFonts w:cs="Times New Roman"/>
          <w:szCs w:val="24"/>
          <w:lang w:val="en-IN"/>
        </w:rPr>
      </w:pPr>
      <w:r w:rsidRPr="00B86FE3">
        <w:rPr>
          <w:rFonts w:cs="Times New Roman"/>
          <w:szCs w:val="24"/>
          <w:lang w:val="en-IN"/>
        </w:rPr>
        <w:t xml:space="preserve">Similar 2 views are offered </w:t>
      </w:r>
      <w:r w:rsidR="00C87EC4" w:rsidRPr="00B86FE3">
        <w:rPr>
          <w:rFonts w:cs="Times New Roman"/>
          <w:szCs w:val="24"/>
          <w:lang w:val="en-IN"/>
        </w:rPr>
        <w:t>to the user,</w:t>
      </w:r>
      <w:r w:rsidR="003F7FAE" w:rsidRPr="00B86FE3">
        <w:rPr>
          <w:rFonts w:cs="Times New Roman"/>
          <w:szCs w:val="24"/>
          <w:lang w:val="en-IN"/>
        </w:rPr>
        <w:t xml:space="preserve"> </w:t>
      </w:r>
      <w:r w:rsidR="007B6C5E" w:rsidRPr="00B86FE3">
        <w:rPr>
          <w:rFonts w:cs="Times New Roman"/>
          <w:szCs w:val="24"/>
          <w:lang w:val="en-IN"/>
        </w:rPr>
        <w:t xml:space="preserve">first of which is </w:t>
      </w:r>
      <w:r w:rsidR="007B6C5E" w:rsidRPr="00F8261F">
        <w:rPr>
          <w:rFonts w:cs="Times New Roman"/>
          <w:b/>
          <w:bCs/>
          <w:szCs w:val="24"/>
          <w:lang w:val="en-IN"/>
        </w:rPr>
        <w:t>G</w:t>
      </w:r>
      <w:r w:rsidR="00F8261F" w:rsidRPr="00F8261F">
        <w:rPr>
          <w:rFonts w:cs="Times New Roman"/>
          <w:b/>
          <w:bCs/>
          <w:szCs w:val="24"/>
          <w:lang w:val="en-IN"/>
        </w:rPr>
        <w:t>RID VIEW</w:t>
      </w:r>
      <w:r w:rsidR="003F136E" w:rsidRPr="00B86FE3">
        <w:rPr>
          <w:rFonts w:cs="Times New Roman"/>
          <w:szCs w:val="24"/>
          <w:lang w:val="en-IN"/>
        </w:rPr>
        <w:t>.</w:t>
      </w:r>
    </w:p>
    <w:p w14:paraId="2C3E8EDC" w14:textId="77777777" w:rsidR="003F136E" w:rsidRPr="00163049" w:rsidRDefault="003F136E" w:rsidP="003F136E">
      <w:pPr>
        <w:spacing w:after="0" w:line="240" w:lineRule="auto"/>
        <w:jc w:val="both"/>
        <w:rPr>
          <w:rFonts w:cs="Times New Roman"/>
          <w:szCs w:val="24"/>
          <w:lang w:val="en-IN"/>
        </w:rPr>
      </w:pPr>
    </w:p>
    <w:p w14:paraId="6B159F2A" w14:textId="5C9FFFA2" w:rsidR="00AE0C40" w:rsidRDefault="00D52F0D" w:rsidP="00AE0C40">
      <w:pPr>
        <w:spacing w:after="0" w:line="240" w:lineRule="auto"/>
        <w:jc w:val="center"/>
        <w:rPr>
          <w:rFonts w:cs="Times New Roman"/>
          <w:szCs w:val="24"/>
          <w:lang w:val="en-IN"/>
        </w:rPr>
      </w:pPr>
      <w:r w:rsidRPr="00163049">
        <w:rPr>
          <w:rFonts w:cs="Times New Roman"/>
          <w:noProof/>
          <w:szCs w:val="24"/>
          <w:lang w:val="en-IN"/>
          <w14:ligatures w14:val="standardContextual"/>
        </w:rPr>
        <w:drawing>
          <wp:inline distT="0" distB="0" distL="0" distR="0" wp14:anchorId="485FE750" wp14:editId="686BEB0C">
            <wp:extent cx="4100303" cy="2336800"/>
            <wp:effectExtent l="0" t="0" r="0" b="6350"/>
            <wp:docPr id="1911906486" name="Picture 191190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648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7659" cy="2340992"/>
                    </a:xfrm>
                    <a:prstGeom prst="rect">
                      <a:avLst/>
                    </a:prstGeom>
                  </pic:spPr>
                </pic:pic>
              </a:graphicData>
            </a:graphic>
          </wp:inline>
        </w:drawing>
      </w:r>
    </w:p>
    <w:p w14:paraId="5F837D85" w14:textId="77777777" w:rsidR="00E161A4" w:rsidRPr="00163049" w:rsidRDefault="00E161A4" w:rsidP="00AE0C40">
      <w:pPr>
        <w:spacing w:after="0" w:line="240" w:lineRule="auto"/>
        <w:rPr>
          <w:rFonts w:cs="Times New Roman"/>
          <w:szCs w:val="24"/>
          <w:lang w:val="en-IN"/>
        </w:rPr>
      </w:pPr>
      <w:r w:rsidRPr="00163049">
        <w:rPr>
          <w:rFonts w:cs="Times New Roman"/>
          <w:szCs w:val="24"/>
          <w:lang w:val="en-IN"/>
        </w:rPr>
        <w:lastRenderedPageBreak/>
        <w:t>In grid view the data in the table is displayed with options to edit and delete the row specific</w:t>
      </w:r>
      <w:r w:rsidR="00AE0C40">
        <w:rPr>
          <w:rFonts w:cs="Times New Roman"/>
          <w:szCs w:val="24"/>
          <w:lang w:val="en-IN"/>
        </w:rPr>
        <w:t xml:space="preserve"> </w:t>
      </w:r>
      <w:r w:rsidRPr="00163049">
        <w:rPr>
          <w:rFonts w:cs="Times New Roman"/>
          <w:szCs w:val="24"/>
          <w:lang w:val="en-IN"/>
        </w:rPr>
        <w:t>data. Insert functionality is not provided in this view. We chose the table to be paged and allowed sorting based on columns.</w:t>
      </w:r>
    </w:p>
    <w:p w14:paraId="45AED739" w14:textId="77777777" w:rsidR="00E161A4" w:rsidRPr="00163049" w:rsidRDefault="00E161A4" w:rsidP="003F136E">
      <w:pPr>
        <w:spacing w:after="0" w:line="240" w:lineRule="auto"/>
        <w:jc w:val="both"/>
        <w:rPr>
          <w:rFonts w:cs="Times New Roman"/>
          <w:szCs w:val="24"/>
          <w:lang w:val="en-IN"/>
        </w:rPr>
      </w:pPr>
    </w:p>
    <w:p w14:paraId="22501431" w14:textId="77777777" w:rsidR="00FC55AF" w:rsidRPr="00163049" w:rsidRDefault="00FC55AF" w:rsidP="00F8261F">
      <w:pPr>
        <w:spacing w:after="0" w:line="240" w:lineRule="auto"/>
        <w:jc w:val="both"/>
        <w:rPr>
          <w:rFonts w:cs="Times New Roman"/>
          <w:szCs w:val="24"/>
          <w:lang w:val="en-IN"/>
        </w:rPr>
      </w:pPr>
      <w:r w:rsidRPr="00163049">
        <w:rPr>
          <w:rFonts w:cs="Times New Roman"/>
          <w:szCs w:val="24"/>
          <w:lang w:val="en-IN"/>
        </w:rPr>
        <w:t xml:space="preserve">The second view is the </w:t>
      </w:r>
      <w:r w:rsidRPr="00F8261F">
        <w:rPr>
          <w:rFonts w:cs="Times New Roman"/>
          <w:b/>
          <w:bCs/>
          <w:szCs w:val="24"/>
          <w:lang w:val="en-IN"/>
        </w:rPr>
        <w:t>DETAILED VIEW</w:t>
      </w:r>
      <w:r w:rsidRPr="00163049">
        <w:rPr>
          <w:rFonts w:cs="Times New Roman"/>
          <w:szCs w:val="24"/>
          <w:lang w:val="en-IN"/>
        </w:rPr>
        <w:t>.</w:t>
      </w:r>
    </w:p>
    <w:p w14:paraId="6EA2DCEA" w14:textId="77777777" w:rsidR="00DF2598" w:rsidRPr="00163049" w:rsidRDefault="00DF2598" w:rsidP="00DF2598">
      <w:pPr>
        <w:spacing w:after="0" w:line="240" w:lineRule="auto"/>
        <w:jc w:val="both"/>
        <w:rPr>
          <w:rFonts w:cs="Times New Roman"/>
          <w:szCs w:val="24"/>
          <w:lang w:val="en-IN"/>
        </w:rPr>
      </w:pPr>
      <w:r w:rsidRPr="00163049">
        <w:rPr>
          <w:rFonts w:cs="Times New Roman"/>
          <w:szCs w:val="24"/>
          <w:lang w:val="en-IN"/>
        </w:rPr>
        <w:t xml:space="preserve">     </w:t>
      </w:r>
    </w:p>
    <w:p w14:paraId="49D72CE0" w14:textId="4108758D" w:rsidR="00FC55AF" w:rsidRPr="00163049" w:rsidRDefault="00A63726" w:rsidP="00DF2598">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105C5871" wp14:editId="7F1E0DF1">
            <wp:extent cx="5731510" cy="2357120"/>
            <wp:effectExtent l="0" t="0" r="2540" b="5080"/>
            <wp:docPr id="978390702" name="Picture 978390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0702"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7F7A8D9C" w14:textId="77777777" w:rsidR="00FC55AF" w:rsidRPr="00163049" w:rsidRDefault="00FC55AF" w:rsidP="00FC55AF">
      <w:pPr>
        <w:spacing w:after="0" w:line="240" w:lineRule="auto"/>
        <w:jc w:val="both"/>
        <w:rPr>
          <w:rFonts w:cs="Times New Roman"/>
          <w:szCs w:val="24"/>
          <w:lang w:val="en-IN"/>
        </w:rPr>
      </w:pPr>
    </w:p>
    <w:p w14:paraId="7FA082DA" w14:textId="77777777" w:rsidR="00DF2598" w:rsidRPr="00163049" w:rsidRDefault="00DF2598" w:rsidP="00BD37AE">
      <w:pPr>
        <w:spacing w:after="0" w:line="240" w:lineRule="auto"/>
        <w:rPr>
          <w:rFonts w:cs="Times New Roman"/>
          <w:szCs w:val="24"/>
          <w:lang w:val="en-IN"/>
        </w:rPr>
      </w:pPr>
      <w:r w:rsidRPr="00163049">
        <w:rPr>
          <w:rFonts w:cs="Times New Roman"/>
          <w:szCs w:val="24"/>
          <w:lang w:val="en-IN"/>
        </w:rPr>
        <w:t>This view gave the option of inserting data in the tables along with deletion and update option. To insert new row of data in the table this form will be displayed on the UI.</w:t>
      </w:r>
    </w:p>
    <w:p w14:paraId="60BBD6FC" w14:textId="77777777" w:rsidR="00F2481E" w:rsidRPr="00163049" w:rsidRDefault="00F2481E" w:rsidP="00F2481E">
      <w:pPr>
        <w:spacing w:after="0" w:line="240" w:lineRule="auto"/>
        <w:rPr>
          <w:rFonts w:cs="Times New Roman"/>
          <w:szCs w:val="24"/>
          <w:lang w:val="en-IN"/>
        </w:rPr>
      </w:pPr>
    </w:p>
    <w:p w14:paraId="43E9E91B" w14:textId="14B15AEA" w:rsidR="00DF2598" w:rsidRPr="00163049" w:rsidRDefault="00F2481E" w:rsidP="00243725">
      <w:pPr>
        <w:spacing w:after="0" w:line="240" w:lineRule="auto"/>
        <w:rPr>
          <w:rFonts w:cs="Times New Roman"/>
          <w:szCs w:val="24"/>
          <w:lang w:val="en-IN"/>
        </w:rPr>
      </w:pPr>
      <w:r w:rsidRPr="00163049">
        <w:rPr>
          <w:rFonts w:cs="Times New Roman"/>
          <w:noProof/>
          <w:szCs w:val="24"/>
          <w:lang w:val="en-IN"/>
          <w14:ligatures w14:val="standardContextual"/>
        </w:rPr>
        <w:drawing>
          <wp:inline distT="0" distB="0" distL="0" distR="0" wp14:anchorId="6FA571EC" wp14:editId="0C143ABD">
            <wp:extent cx="5731510" cy="2745740"/>
            <wp:effectExtent l="0" t="0" r="2540" b="0"/>
            <wp:docPr id="1132709863" name="Picture 1132709863" descr="A brown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9863" name="Picture 3" descr="A brown rectangular object with whit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736F59A5" w14:textId="77777777" w:rsidR="00607636" w:rsidRDefault="00607636" w:rsidP="00607636">
      <w:pPr>
        <w:pStyle w:val="ListParagraph"/>
        <w:numPr>
          <w:ilvl w:val="0"/>
          <w:numId w:val="0"/>
        </w:numPr>
        <w:spacing w:after="0" w:line="240" w:lineRule="auto"/>
        <w:ind w:left="1440"/>
        <w:jc w:val="both"/>
        <w:rPr>
          <w:rFonts w:cs="Times New Roman"/>
          <w:szCs w:val="24"/>
          <w:lang w:val="en-IN"/>
        </w:rPr>
      </w:pPr>
    </w:p>
    <w:p w14:paraId="52A32E7F"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5E8160A5"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66AF67F1"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3BD8FF64"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0A12A73A"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64958C34"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5ABE3576"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38858CC9" w14:textId="77777777" w:rsidR="00E65AA3" w:rsidRDefault="00E65AA3" w:rsidP="00607636">
      <w:pPr>
        <w:pStyle w:val="ListParagraph"/>
        <w:numPr>
          <w:ilvl w:val="0"/>
          <w:numId w:val="0"/>
        </w:numPr>
        <w:spacing w:after="0" w:line="240" w:lineRule="auto"/>
        <w:ind w:left="1440"/>
        <w:jc w:val="both"/>
        <w:rPr>
          <w:rFonts w:cs="Times New Roman"/>
          <w:szCs w:val="24"/>
          <w:lang w:val="en-IN"/>
        </w:rPr>
      </w:pPr>
    </w:p>
    <w:p w14:paraId="445B756D" w14:textId="77777777" w:rsidR="00E65AA3" w:rsidRPr="00163049" w:rsidRDefault="00E65AA3" w:rsidP="00607636">
      <w:pPr>
        <w:pStyle w:val="ListParagraph"/>
        <w:numPr>
          <w:ilvl w:val="0"/>
          <w:numId w:val="0"/>
        </w:numPr>
        <w:spacing w:after="0" w:line="240" w:lineRule="auto"/>
        <w:ind w:left="1440"/>
        <w:jc w:val="both"/>
        <w:rPr>
          <w:rFonts w:cs="Times New Roman"/>
          <w:szCs w:val="24"/>
          <w:lang w:val="en-IN"/>
        </w:rPr>
      </w:pPr>
    </w:p>
    <w:p w14:paraId="0F831BCE" w14:textId="77777777" w:rsidR="00957E9C" w:rsidRPr="00163049" w:rsidRDefault="00957E9C" w:rsidP="00607636">
      <w:pPr>
        <w:pStyle w:val="ListParagraph"/>
        <w:numPr>
          <w:ilvl w:val="0"/>
          <w:numId w:val="0"/>
        </w:numPr>
        <w:spacing w:after="0" w:line="240" w:lineRule="auto"/>
        <w:ind w:left="1440"/>
        <w:jc w:val="both"/>
        <w:rPr>
          <w:rFonts w:cs="Times New Roman"/>
          <w:szCs w:val="24"/>
          <w:lang w:val="en-IN"/>
        </w:rPr>
      </w:pPr>
    </w:p>
    <w:p w14:paraId="521A4EB7" w14:textId="4CAE20D5" w:rsidR="00957E9C" w:rsidRPr="00E65AA3" w:rsidRDefault="00C67157" w:rsidP="007B7480">
      <w:pPr>
        <w:pStyle w:val="ListParagraph"/>
        <w:numPr>
          <w:ilvl w:val="1"/>
          <w:numId w:val="51"/>
        </w:numPr>
        <w:spacing w:after="0" w:line="240" w:lineRule="auto"/>
        <w:jc w:val="both"/>
        <w:rPr>
          <w:rFonts w:cs="Times New Roman"/>
          <w:b/>
          <w:bCs/>
          <w:szCs w:val="24"/>
          <w:lang w:val="en-IN"/>
        </w:rPr>
      </w:pPr>
      <w:r w:rsidRPr="00E65AA3">
        <w:rPr>
          <w:rFonts w:cs="Times New Roman"/>
          <w:b/>
          <w:bCs/>
          <w:szCs w:val="24"/>
          <w:lang w:val="en-IN"/>
        </w:rPr>
        <w:lastRenderedPageBreak/>
        <w:t>Performance Details</w:t>
      </w:r>
    </w:p>
    <w:p w14:paraId="0E9D3CE0" w14:textId="77777777" w:rsidR="004E5543" w:rsidRPr="00163049" w:rsidRDefault="004E5543" w:rsidP="004E5543">
      <w:pPr>
        <w:pStyle w:val="ListParagraph"/>
        <w:numPr>
          <w:ilvl w:val="0"/>
          <w:numId w:val="0"/>
        </w:numPr>
        <w:spacing w:after="0" w:line="240" w:lineRule="auto"/>
        <w:ind w:left="1440"/>
        <w:jc w:val="both"/>
        <w:rPr>
          <w:rFonts w:cs="Times New Roman"/>
          <w:szCs w:val="24"/>
          <w:lang w:val="en-IN"/>
        </w:rPr>
      </w:pPr>
    </w:p>
    <w:p w14:paraId="23CBC34C" w14:textId="77777777" w:rsidR="004E5543" w:rsidRPr="00163049" w:rsidRDefault="004E5543" w:rsidP="004E5543">
      <w:pPr>
        <w:spacing w:after="0" w:line="240" w:lineRule="auto"/>
        <w:ind w:left="720"/>
        <w:jc w:val="both"/>
        <w:rPr>
          <w:rFonts w:cs="Times New Roman"/>
          <w:szCs w:val="24"/>
          <w:lang w:val="en-IN"/>
        </w:rPr>
      </w:pPr>
      <w:r w:rsidRPr="00163049">
        <w:rPr>
          <w:rFonts w:cs="Times New Roman"/>
          <w:szCs w:val="24"/>
          <w:lang w:val="en-IN"/>
        </w:rPr>
        <w:t xml:space="preserve">There are 2 kinds of views offered to the user, one of which is the </w:t>
      </w:r>
      <w:r w:rsidRPr="00E65AA3">
        <w:rPr>
          <w:rFonts w:cs="Times New Roman"/>
          <w:b/>
          <w:bCs/>
          <w:szCs w:val="24"/>
          <w:lang w:val="en-IN"/>
        </w:rPr>
        <w:t>GRID VIEW</w:t>
      </w:r>
      <w:r w:rsidRPr="00163049">
        <w:rPr>
          <w:rFonts w:cs="Times New Roman"/>
          <w:szCs w:val="24"/>
          <w:lang w:val="en-IN"/>
        </w:rPr>
        <w:t xml:space="preserve"> </w:t>
      </w:r>
    </w:p>
    <w:p w14:paraId="2C6E5481" w14:textId="77777777" w:rsidR="004E5543" w:rsidRPr="00163049" w:rsidRDefault="004E5543" w:rsidP="004E5543">
      <w:pPr>
        <w:spacing w:after="0" w:line="240" w:lineRule="auto"/>
        <w:jc w:val="both"/>
        <w:rPr>
          <w:rFonts w:cs="Times New Roman"/>
          <w:szCs w:val="24"/>
          <w:lang w:val="en-IN"/>
        </w:rPr>
      </w:pPr>
    </w:p>
    <w:p w14:paraId="4A529AAE" w14:textId="00A38EDD" w:rsidR="004E5543" w:rsidRPr="00163049" w:rsidRDefault="006971B5" w:rsidP="004E5543">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1DAC7494" wp14:editId="1A240F6B">
            <wp:extent cx="5731510" cy="4255135"/>
            <wp:effectExtent l="0" t="0" r="2540" b="0"/>
            <wp:docPr id="1558724045" name="Picture 15587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240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4255135"/>
                    </a:xfrm>
                    <a:prstGeom prst="rect">
                      <a:avLst/>
                    </a:prstGeom>
                  </pic:spPr>
                </pic:pic>
              </a:graphicData>
            </a:graphic>
          </wp:inline>
        </w:drawing>
      </w:r>
    </w:p>
    <w:p w14:paraId="3EA9814F" w14:textId="77777777" w:rsidR="004E5543" w:rsidRPr="00163049" w:rsidRDefault="004E5543" w:rsidP="004E5543">
      <w:pPr>
        <w:pStyle w:val="ListParagraph"/>
        <w:numPr>
          <w:ilvl w:val="0"/>
          <w:numId w:val="0"/>
        </w:numPr>
        <w:spacing w:after="0" w:line="240" w:lineRule="auto"/>
        <w:ind w:left="1440"/>
        <w:jc w:val="both"/>
        <w:rPr>
          <w:rFonts w:cs="Times New Roman"/>
          <w:szCs w:val="24"/>
          <w:lang w:val="en-IN"/>
        </w:rPr>
      </w:pPr>
    </w:p>
    <w:p w14:paraId="1587412C" w14:textId="42C8B5E6" w:rsidR="006971B5" w:rsidRPr="00163049" w:rsidRDefault="00E65AA3" w:rsidP="00E65AA3">
      <w:pPr>
        <w:spacing w:after="0" w:line="240" w:lineRule="auto"/>
        <w:jc w:val="both"/>
        <w:rPr>
          <w:rFonts w:cs="Times New Roman"/>
          <w:szCs w:val="24"/>
          <w:lang w:val="en-IN"/>
        </w:rPr>
      </w:pPr>
      <w:r>
        <w:rPr>
          <w:rFonts w:cs="Times New Roman"/>
          <w:szCs w:val="24"/>
          <w:lang w:val="en-IN"/>
        </w:rPr>
        <w:t xml:space="preserve">    </w:t>
      </w:r>
      <w:r w:rsidR="006971B5" w:rsidRPr="00163049">
        <w:rPr>
          <w:rFonts w:cs="Times New Roman"/>
          <w:szCs w:val="24"/>
          <w:lang w:val="en-IN"/>
        </w:rPr>
        <w:t xml:space="preserve">The second view is the </w:t>
      </w:r>
      <w:r w:rsidR="006971B5" w:rsidRPr="00E65AA3">
        <w:rPr>
          <w:rFonts w:cs="Times New Roman"/>
          <w:b/>
          <w:bCs/>
          <w:szCs w:val="24"/>
          <w:lang w:val="en-IN"/>
        </w:rPr>
        <w:t>DETAILED VIEW</w:t>
      </w:r>
      <w:r w:rsidR="006971B5" w:rsidRPr="00163049">
        <w:rPr>
          <w:rFonts w:cs="Times New Roman"/>
          <w:szCs w:val="24"/>
          <w:lang w:val="en-IN"/>
        </w:rPr>
        <w:t>.</w:t>
      </w:r>
    </w:p>
    <w:p w14:paraId="5EB72413" w14:textId="77777777" w:rsidR="00483F28" w:rsidRPr="00163049" w:rsidRDefault="00483F28" w:rsidP="00483F28">
      <w:pPr>
        <w:spacing w:after="0" w:line="240" w:lineRule="auto"/>
        <w:jc w:val="both"/>
        <w:rPr>
          <w:rFonts w:cs="Times New Roman"/>
          <w:szCs w:val="24"/>
          <w:lang w:val="en-IN"/>
        </w:rPr>
      </w:pPr>
    </w:p>
    <w:p w14:paraId="311E1D14" w14:textId="43DBC960" w:rsidR="004E5543" w:rsidRPr="00163049" w:rsidRDefault="002D7F74" w:rsidP="00AD6C0D">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1636A6E8" wp14:editId="3D8E02F5">
            <wp:extent cx="5731510" cy="3340735"/>
            <wp:effectExtent l="0" t="0" r="2540" b="0"/>
            <wp:docPr id="1262735511" name="Picture 1262735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5511" name="Picture 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inline>
        </w:drawing>
      </w:r>
    </w:p>
    <w:p w14:paraId="04BD490B" w14:textId="1F544949" w:rsidR="00686E7F" w:rsidRPr="00163049" w:rsidRDefault="00E65AA3" w:rsidP="00E65AA3">
      <w:pPr>
        <w:spacing w:after="0" w:line="240" w:lineRule="auto"/>
        <w:rPr>
          <w:rFonts w:cs="Times New Roman"/>
          <w:szCs w:val="24"/>
          <w:lang w:val="en-IN"/>
        </w:rPr>
      </w:pPr>
      <w:r w:rsidRPr="00163049">
        <w:rPr>
          <w:rFonts w:cs="Times New Roman"/>
          <w:noProof/>
          <w:szCs w:val="24"/>
          <w:lang w:val="en-IN"/>
          <w14:ligatures w14:val="standardContextual"/>
        </w:rPr>
        <w:lastRenderedPageBreak/>
        <w:drawing>
          <wp:anchor distT="0" distB="0" distL="114300" distR="114300" simplePos="0" relativeHeight="251658242" behindDoc="0" locked="0" layoutInCell="1" allowOverlap="1" wp14:anchorId="352BE900" wp14:editId="541B7CC2">
            <wp:simplePos x="0" y="0"/>
            <wp:positionH relativeFrom="column">
              <wp:posOffset>-50800</wp:posOffset>
            </wp:positionH>
            <wp:positionV relativeFrom="paragraph">
              <wp:posOffset>495300</wp:posOffset>
            </wp:positionV>
            <wp:extent cx="5731510" cy="3557905"/>
            <wp:effectExtent l="0" t="0" r="2540" b="4445"/>
            <wp:wrapSquare wrapText="bothSides"/>
            <wp:docPr id="259367244" name="Picture 259367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7244"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14:sizeRelH relativeFrom="page">
              <wp14:pctWidth>0</wp14:pctWidth>
            </wp14:sizeRelH>
            <wp14:sizeRelV relativeFrom="page">
              <wp14:pctHeight>0</wp14:pctHeight>
            </wp14:sizeRelV>
          </wp:anchor>
        </w:drawing>
      </w:r>
      <w:r w:rsidR="000C744A" w:rsidRPr="00163049">
        <w:rPr>
          <w:rFonts w:cs="Times New Roman"/>
          <w:szCs w:val="24"/>
          <w:lang w:val="en-IN"/>
        </w:rPr>
        <w:t>This view gave the option of inserting data in the tables along with deletion and update option. To insert new row of data in the table this form will be displayed on the UI.</w:t>
      </w:r>
    </w:p>
    <w:p w14:paraId="0BA49231" w14:textId="2E569B39" w:rsidR="004217AF" w:rsidRPr="00E65AA3" w:rsidRDefault="004217AF" w:rsidP="000C744A">
      <w:pPr>
        <w:spacing w:after="0" w:line="240" w:lineRule="auto"/>
        <w:ind w:left="720"/>
        <w:rPr>
          <w:rFonts w:cs="Times New Roman"/>
          <w:b/>
          <w:bCs/>
          <w:szCs w:val="24"/>
          <w:lang w:val="en-IN"/>
        </w:rPr>
      </w:pPr>
    </w:p>
    <w:p w14:paraId="2D366AA8" w14:textId="33AABCEF" w:rsidR="009110B6" w:rsidRPr="007B7480" w:rsidRDefault="00C01FC5" w:rsidP="007B7480">
      <w:pPr>
        <w:pStyle w:val="ListParagraph"/>
        <w:numPr>
          <w:ilvl w:val="1"/>
          <w:numId w:val="51"/>
        </w:numPr>
        <w:spacing w:after="0" w:line="240" w:lineRule="auto"/>
        <w:rPr>
          <w:rFonts w:cs="Times New Roman"/>
          <w:b/>
          <w:bCs/>
          <w:szCs w:val="24"/>
          <w:lang w:val="en-IN"/>
        </w:rPr>
      </w:pPr>
      <w:r w:rsidRPr="007B7480">
        <w:rPr>
          <w:rFonts w:cs="Times New Roman"/>
          <w:b/>
          <w:bCs/>
          <w:szCs w:val="24"/>
          <w:lang w:val="en-IN"/>
        </w:rPr>
        <w:t xml:space="preserve">Sponsorships </w:t>
      </w:r>
    </w:p>
    <w:p w14:paraId="5EC02FF5" w14:textId="77777777" w:rsidR="00C01FC5" w:rsidRPr="00163049" w:rsidRDefault="00C01FC5" w:rsidP="00C01FC5">
      <w:pPr>
        <w:pStyle w:val="ListParagraph"/>
        <w:numPr>
          <w:ilvl w:val="0"/>
          <w:numId w:val="0"/>
        </w:numPr>
        <w:spacing w:after="0" w:line="240" w:lineRule="auto"/>
        <w:ind w:left="1440"/>
        <w:rPr>
          <w:rFonts w:cs="Times New Roman"/>
          <w:szCs w:val="24"/>
          <w:lang w:val="en-IN"/>
        </w:rPr>
      </w:pPr>
    </w:p>
    <w:p w14:paraId="4D57C659" w14:textId="77777777" w:rsidR="0057499A" w:rsidRPr="00163049" w:rsidRDefault="0057499A" w:rsidP="0057499A">
      <w:pPr>
        <w:spacing w:after="0" w:line="240" w:lineRule="auto"/>
        <w:ind w:left="720"/>
        <w:jc w:val="both"/>
        <w:rPr>
          <w:rFonts w:cs="Times New Roman"/>
          <w:szCs w:val="24"/>
          <w:lang w:val="en-IN"/>
        </w:rPr>
      </w:pPr>
      <w:r w:rsidRPr="00163049">
        <w:rPr>
          <w:rFonts w:cs="Times New Roman"/>
          <w:szCs w:val="24"/>
          <w:lang w:val="en-IN"/>
        </w:rPr>
        <w:t xml:space="preserve">There are 2 kinds of views offered to the user, one of which is the </w:t>
      </w:r>
      <w:r w:rsidRPr="00E65AA3">
        <w:rPr>
          <w:rFonts w:cs="Times New Roman"/>
          <w:b/>
          <w:bCs/>
          <w:szCs w:val="24"/>
          <w:lang w:val="en-IN"/>
        </w:rPr>
        <w:t>GRID VIEW</w:t>
      </w:r>
      <w:r w:rsidRPr="00163049">
        <w:rPr>
          <w:rFonts w:cs="Times New Roman"/>
          <w:szCs w:val="24"/>
          <w:lang w:val="en-IN"/>
        </w:rPr>
        <w:t xml:space="preserve"> </w:t>
      </w:r>
    </w:p>
    <w:p w14:paraId="3B8C930C" w14:textId="77777777" w:rsidR="00717DE2" w:rsidRPr="00163049" w:rsidRDefault="00717DE2" w:rsidP="00717DE2">
      <w:pPr>
        <w:spacing w:after="0" w:line="240" w:lineRule="auto"/>
        <w:rPr>
          <w:rFonts w:cs="Times New Roman"/>
          <w:szCs w:val="24"/>
          <w:lang w:val="en-IN"/>
        </w:rPr>
      </w:pPr>
    </w:p>
    <w:p w14:paraId="4618CD45" w14:textId="2F998209" w:rsidR="00247BEF" w:rsidRPr="00163049" w:rsidRDefault="00717DE2" w:rsidP="00717DE2">
      <w:pPr>
        <w:spacing w:after="0" w:line="240" w:lineRule="auto"/>
        <w:rPr>
          <w:rFonts w:cs="Times New Roman"/>
          <w:szCs w:val="24"/>
          <w:lang w:val="en-IN"/>
        </w:rPr>
      </w:pPr>
      <w:r w:rsidRPr="00163049">
        <w:rPr>
          <w:rFonts w:cs="Times New Roman"/>
          <w:noProof/>
          <w:szCs w:val="24"/>
          <w:lang w:val="en-IN"/>
          <w14:ligatures w14:val="standardContextual"/>
        </w:rPr>
        <w:drawing>
          <wp:inline distT="0" distB="0" distL="0" distR="0" wp14:anchorId="2F1E5F79" wp14:editId="76271347">
            <wp:extent cx="5731510" cy="3215640"/>
            <wp:effectExtent l="0" t="0" r="2540" b="3810"/>
            <wp:docPr id="1910217389" name="Picture 1910217389" descr="A screen shot of a spons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17389" name="Picture 4" descr="A screen shot of a sponsor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259D57DE" w14:textId="77777777" w:rsidR="007602AC" w:rsidRPr="00163049" w:rsidRDefault="007602AC" w:rsidP="00C01FC5">
      <w:pPr>
        <w:pStyle w:val="ListParagraph"/>
        <w:numPr>
          <w:ilvl w:val="0"/>
          <w:numId w:val="0"/>
        </w:numPr>
        <w:spacing w:after="0" w:line="240" w:lineRule="auto"/>
        <w:ind w:left="1440"/>
        <w:rPr>
          <w:rFonts w:cs="Times New Roman"/>
          <w:szCs w:val="24"/>
          <w:lang w:val="en-IN"/>
        </w:rPr>
      </w:pPr>
    </w:p>
    <w:p w14:paraId="08788AAA" w14:textId="77777777" w:rsidR="00C01FC5" w:rsidRDefault="00C01FC5" w:rsidP="00C01FC5">
      <w:pPr>
        <w:pStyle w:val="ListParagraph"/>
        <w:numPr>
          <w:ilvl w:val="0"/>
          <w:numId w:val="0"/>
        </w:numPr>
        <w:spacing w:after="0" w:line="240" w:lineRule="auto"/>
        <w:ind w:left="1440"/>
        <w:rPr>
          <w:rFonts w:cs="Times New Roman"/>
          <w:szCs w:val="24"/>
          <w:lang w:val="en-IN"/>
        </w:rPr>
      </w:pPr>
    </w:p>
    <w:p w14:paraId="4299E771" w14:textId="77777777" w:rsidR="00E65AA3" w:rsidRDefault="00E65AA3" w:rsidP="00C01FC5">
      <w:pPr>
        <w:pStyle w:val="ListParagraph"/>
        <w:numPr>
          <w:ilvl w:val="0"/>
          <w:numId w:val="0"/>
        </w:numPr>
        <w:spacing w:after="0" w:line="240" w:lineRule="auto"/>
        <w:ind w:left="1440"/>
        <w:rPr>
          <w:rFonts w:cs="Times New Roman"/>
          <w:szCs w:val="24"/>
          <w:lang w:val="en-IN"/>
        </w:rPr>
      </w:pPr>
    </w:p>
    <w:p w14:paraId="24570066" w14:textId="77777777" w:rsidR="00E65AA3" w:rsidRPr="00163049" w:rsidRDefault="00E65AA3" w:rsidP="00C01FC5">
      <w:pPr>
        <w:pStyle w:val="ListParagraph"/>
        <w:numPr>
          <w:ilvl w:val="0"/>
          <w:numId w:val="0"/>
        </w:numPr>
        <w:spacing w:after="0" w:line="240" w:lineRule="auto"/>
        <w:ind w:left="1440"/>
        <w:rPr>
          <w:rFonts w:cs="Times New Roman"/>
          <w:szCs w:val="24"/>
          <w:lang w:val="en-IN"/>
        </w:rPr>
      </w:pPr>
    </w:p>
    <w:p w14:paraId="242959BF" w14:textId="77777777" w:rsidR="00717DE2" w:rsidRPr="00163049" w:rsidRDefault="00717DE2" w:rsidP="00E65AA3">
      <w:pPr>
        <w:spacing w:after="0" w:line="240" w:lineRule="auto"/>
        <w:ind w:left="-720" w:firstLine="630"/>
        <w:jc w:val="both"/>
        <w:rPr>
          <w:rFonts w:cs="Times New Roman"/>
          <w:szCs w:val="24"/>
          <w:lang w:val="en-IN"/>
        </w:rPr>
      </w:pPr>
      <w:r w:rsidRPr="00163049">
        <w:rPr>
          <w:rFonts w:cs="Times New Roman"/>
          <w:szCs w:val="24"/>
          <w:lang w:val="en-IN"/>
        </w:rPr>
        <w:lastRenderedPageBreak/>
        <w:t xml:space="preserve">The second view is the </w:t>
      </w:r>
      <w:r w:rsidRPr="00E65AA3">
        <w:rPr>
          <w:rFonts w:cs="Times New Roman"/>
          <w:b/>
          <w:bCs/>
          <w:szCs w:val="24"/>
          <w:lang w:val="en-IN"/>
        </w:rPr>
        <w:t>DETAILED VIEW</w:t>
      </w:r>
      <w:r w:rsidRPr="00163049">
        <w:rPr>
          <w:rFonts w:cs="Times New Roman"/>
          <w:szCs w:val="24"/>
          <w:lang w:val="en-IN"/>
        </w:rPr>
        <w:t>.</w:t>
      </w:r>
    </w:p>
    <w:p w14:paraId="7F8532B5" w14:textId="77777777" w:rsidR="00717DE2" w:rsidRPr="00163049" w:rsidRDefault="00717DE2" w:rsidP="00E65AA3">
      <w:pPr>
        <w:spacing w:after="0" w:line="240" w:lineRule="auto"/>
        <w:ind w:left="-720" w:firstLine="630"/>
        <w:jc w:val="both"/>
        <w:rPr>
          <w:rFonts w:cs="Times New Roman"/>
          <w:szCs w:val="24"/>
          <w:lang w:val="en-IN"/>
        </w:rPr>
      </w:pPr>
    </w:p>
    <w:p w14:paraId="4B62F973" w14:textId="03103DC2" w:rsidR="004217AF" w:rsidRPr="00163049" w:rsidRDefault="00717DE2" w:rsidP="00E65AA3">
      <w:pPr>
        <w:spacing w:after="0" w:line="240" w:lineRule="auto"/>
        <w:ind w:hanging="270"/>
        <w:jc w:val="center"/>
        <w:rPr>
          <w:rFonts w:cs="Times New Roman"/>
          <w:szCs w:val="24"/>
          <w:lang w:val="en-IN"/>
        </w:rPr>
      </w:pPr>
      <w:r w:rsidRPr="00163049">
        <w:rPr>
          <w:rFonts w:cs="Times New Roman"/>
          <w:noProof/>
          <w:szCs w:val="24"/>
          <w:lang w:val="en-IN"/>
          <w14:ligatures w14:val="standardContextual"/>
        </w:rPr>
        <w:drawing>
          <wp:inline distT="0" distB="0" distL="0" distR="0" wp14:anchorId="21721102" wp14:editId="332AF91A">
            <wp:extent cx="6232778" cy="2692400"/>
            <wp:effectExtent l="0" t="0" r="0" b="0"/>
            <wp:docPr id="531464027" name="Picture 5314640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4027" name="Picture 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37096" cy="2694265"/>
                    </a:xfrm>
                    <a:prstGeom prst="rect">
                      <a:avLst/>
                    </a:prstGeom>
                  </pic:spPr>
                </pic:pic>
              </a:graphicData>
            </a:graphic>
          </wp:inline>
        </w:drawing>
      </w:r>
    </w:p>
    <w:p w14:paraId="74FCE99A" w14:textId="77777777" w:rsidR="004217AF" w:rsidRPr="00163049" w:rsidRDefault="004217AF" w:rsidP="00717DE2">
      <w:pPr>
        <w:spacing w:after="0" w:line="240" w:lineRule="auto"/>
        <w:jc w:val="both"/>
        <w:rPr>
          <w:rFonts w:cs="Times New Roman"/>
          <w:szCs w:val="24"/>
          <w:lang w:val="en-IN"/>
        </w:rPr>
      </w:pPr>
    </w:p>
    <w:p w14:paraId="0BCCA2B2" w14:textId="77777777" w:rsidR="00717DE2" w:rsidRPr="00163049" w:rsidRDefault="00717DE2" w:rsidP="00E65AA3">
      <w:pPr>
        <w:spacing w:after="0" w:line="240" w:lineRule="auto"/>
        <w:rPr>
          <w:rFonts w:cs="Times New Roman"/>
          <w:szCs w:val="24"/>
          <w:lang w:val="en-IN"/>
        </w:rPr>
      </w:pPr>
      <w:r w:rsidRPr="00163049">
        <w:rPr>
          <w:rFonts w:cs="Times New Roman"/>
          <w:szCs w:val="24"/>
          <w:lang w:val="en-IN"/>
        </w:rPr>
        <w:t>This view gave the option of inserting data in the tables along with deletion and update option. To insert new row of data in the table this form will be displayed on the UI.</w:t>
      </w:r>
    </w:p>
    <w:p w14:paraId="3056C4E7" w14:textId="77777777" w:rsidR="00717DE2" w:rsidRPr="00163049" w:rsidRDefault="00717DE2" w:rsidP="00717DE2">
      <w:pPr>
        <w:spacing w:after="0" w:line="240" w:lineRule="auto"/>
        <w:jc w:val="both"/>
        <w:rPr>
          <w:rFonts w:cs="Times New Roman"/>
          <w:szCs w:val="24"/>
          <w:lang w:val="en-IN"/>
        </w:rPr>
      </w:pPr>
    </w:p>
    <w:p w14:paraId="2185ACFD" w14:textId="531C4ECB" w:rsidR="00686E7F" w:rsidRPr="00163049" w:rsidRDefault="00717DE2" w:rsidP="00E65AA3">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5427B5F5" wp14:editId="70E8881F">
            <wp:extent cx="6013960" cy="2406650"/>
            <wp:effectExtent l="0" t="0" r="6350" b="0"/>
            <wp:docPr id="907253982" name="Picture 907253982" descr="A brown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3982" name="Picture 6" descr="A brown rectangular object with white lin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26627" cy="2411719"/>
                    </a:xfrm>
                    <a:prstGeom prst="rect">
                      <a:avLst/>
                    </a:prstGeom>
                  </pic:spPr>
                </pic:pic>
              </a:graphicData>
            </a:graphic>
          </wp:inline>
        </w:drawing>
      </w:r>
    </w:p>
    <w:p w14:paraId="4A7564B9" w14:textId="77777777" w:rsidR="00686E7F" w:rsidRPr="00163049" w:rsidRDefault="00686E7F" w:rsidP="00717DE2">
      <w:pPr>
        <w:spacing w:after="0" w:line="240" w:lineRule="auto"/>
        <w:jc w:val="both"/>
        <w:rPr>
          <w:rFonts w:cs="Times New Roman"/>
          <w:szCs w:val="24"/>
          <w:lang w:val="en-IN"/>
        </w:rPr>
      </w:pPr>
    </w:p>
    <w:p w14:paraId="7B1ABBA3"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6B742EB5"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6081ECB9"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446EEA70"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0BFA010D"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542C978B"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25001360"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46E876B4"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391A23BE"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5832468B"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10C07958"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5357D753"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6A0A51FE"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230C3444" w14:textId="77777777" w:rsidR="00B6768B" w:rsidRDefault="00B6768B" w:rsidP="00B6768B">
      <w:pPr>
        <w:pStyle w:val="ListParagraph"/>
        <w:numPr>
          <w:ilvl w:val="0"/>
          <w:numId w:val="0"/>
        </w:numPr>
        <w:spacing w:after="0" w:line="240" w:lineRule="auto"/>
        <w:ind w:left="720"/>
        <w:jc w:val="both"/>
        <w:rPr>
          <w:rFonts w:cs="Times New Roman"/>
          <w:b/>
          <w:bCs/>
          <w:szCs w:val="24"/>
          <w:lang w:val="en-IN"/>
        </w:rPr>
      </w:pPr>
    </w:p>
    <w:p w14:paraId="2CFFF4BC" w14:textId="0276DA3F" w:rsidR="00717DE2" w:rsidRPr="00B6768B" w:rsidRDefault="007B7480" w:rsidP="007B7480">
      <w:pPr>
        <w:pStyle w:val="ListParagraph"/>
        <w:numPr>
          <w:ilvl w:val="1"/>
          <w:numId w:val="51"/>
        </w:numPr>
        <w:spacing w:after="0" w:line="240" w:lineRule="auto"/>
        <w:jc w:val="both"/>
        <w:rPr>
          <w:rFonts w:cs="Times New Roman"/>
          <w:b/>
          <w:bCs/>
          <w:szCs w:val="24"/>
          <w:lang w:val="en-IN"/>
        </w:rPr>
      </w:pPr>
      <w:r>
        <w:rPr>
          <w:rFonts w:cs="Times New Roman"/>
          <w:b/>
          <w:bCs/>
          <w:szCs w:val="24"/>
          <w:lang w:val="en-IN"/>
        </w:rPr>
        <w:lastRenderedPageBreak/>
        <w:t xml:space="preserve"> </w:t>
      </w:r>
      <w:r w:rsidR="00B6768B">
        <w:rPr>
          <w:rFonts w:cs="Times New Roman"/>
          <w:b/>
          <w:bCs/>
          <w:szCs w:val="24"/>
          <w:lang w:val="en-IN"/>
        </w:rPr>
        <w:t>e</w:t>
      </w:r>
      <w:r w:rsidR="001B56EC" w:rsidRPr="00B6768B">
        <w:rPr>
          <w:rFonts w:cs="Times New Roman"/>
          <w:b/>
          <w:bCs/>
          <w:szCs w:val="24"/>
          <w:lang w:val="en-IN"/>
        </w:rPr>
        <w:t xml:space="preserve">vents </w:t>
      </w:r>
    </w:p>
    <w:p w14:paraId="1DF79B6B" w14:textId="77777777" w:rsidR="001B56EC" w:rsidRPr="00163049" w:rsidRDefault="001B56EC" w:rsidP="001B56EC">
      <w:pPr>
        <w:pStyle w:val="ListParagraph"/>
        <w:numPr>
          <w:ilvl w:val="0"/>
          <w:numId w:val="0"/>
        </w:numPr>
        <w:spacing w:after="0" w:line="240" w:lineRule="auto"/>
        <w:ind w:left="1440"/>
        <w:jc w:val="both"/>
        <w:rPr>
          <w:rFonts w:cs="Times New Roman"/>
          <w:szCs w:val="24"/>
          <w:lang w:val="en-IN"/>
        </w:rPr>
      </w:pPr>
    </w:p>
    <w:p w14:paraId="17A3D495" w14:textId="77777777" w:rsidR="001B56EC" w:rsidRPr="00163049" w:rsidRDefault="001B56EC" w:rsidP="00E65AA3">
      <w:pPr>
        <w:spacing w:after="0" w:line="240" w:lineRule="auto"/>
        <w:jc w:val="both"/>
        <w:rPr>
          <w:rFonts w:cs="Times New Roman"/>
          <w:szCs w:val="24"/>
          <w:lang w:val="en-IN"/>
        </w:rPr>
      </w:pPr>
      <w:r w:rsidRPr="00163049">
        <w:rPr>
          <w:rFonts w:cs="Times New Roman"/>
          <w:szCs w:val="24"/>
          <w:lang w:val="en-IN"/>
        </w:rPr>
        <w:t xml:space="preserve">There are 2 kinds of views offered to the user, one of which is the </w:t>
      </w:r>
      <w:r w:rsidRPr="00B6768B">
        <w:rPr>
          <w:rFonts w:cs="Times New Roman"/>
          <w:b/>
          <w:bCs/>
          <w:szCs w:val="24"/>
          <w:lang w:val="en-IN"/>
        </w:rPr>
        <w:t>GRID VIEW</w:t>
      </w:r>
      <w:r w:rsidRPr="00163049">
        <w:rPr>
          <w:rFonts w:cs="Times New Roman"/>
          <w:szCs w:val="24"/>
          <w:lang w:val="en-IN"/>
        </w:rPr>
        <w:t xml:space="preserve"> </w:t>
      </w:r>
    </w:p>
    <w:p w14:paraId="6F1F1CE1" w14:textId="42A906F0" w:rsidR="001B56EC" w:rsidRPr="00163049" w:rsidRDefault="0040060B" w:rsidP="00F724A3">
      <w:pPr>
        <w:spacing w:after="0" w:line="240" w:lineRule="auto"/>
        <w:jc w:val="center"/>
        <w:rPr>
          <w:rFonts w:cs="Times New Roman"/>
          <w:szCs w:val="24"/>
          <w:lang w:val="en-IN"/>
        </w:rPr>
      </w:pPr>
      <w:r w:rsidRPr="00163049">
        <w:rPr>
          <w:rFonts w:cs="Times New Roman"/>
          <w:noProof/>
          <w:szCs w:val="24"/>
          <w:lang w:val="en-IN"/>
        </w:rPr>
        <w:drawing>
          <wp:inline distT="0" distB="0" distL="0" distR="0" wp14:anchorId="66027E23" wp14:editId="62A66F1A">
            <wp:extent cx="4071787" cy="4622800"/>
            <wp:effectExtent l="0" t="0" r="5080" b="6350"/>
            <wp:docPr id="455988598" name="Picture 4559885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8598" name="Picture 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81728" cy="4634087"/>
                    </a:xfrm>
                    <a:prstGeom prst="rect">
                      <a:avLst/>
                    </a:prstGeom>
                  </pic:spPr>
                </pic:pic>
              </a:graphicData>
            </a:graphic>
          </wp:inline>
        </w:drawing>
      </w:r>
    </w:p>
    <w:p w14:paraId="4AE7ED6E" w14:textId="77777777" w:rsidR="00415D74" w:rsidRPr="00163049" w:rsidRDefault="00415D74" w:rsidP="00415D74">
      <w:pPr>
        <w:spacing w:after="0" w:line="240" w:lineRule="auto"/>
        <w:ind w:firstLine="720"/>
        <w:jc w:val="both"/>
        <w:rPr>
          <w:rFonts w:cs="Times New Roman"/>
          <w:szCs w:val="24"/>
          <w:lang w:val="en-IN"/>
        </w:rPr>
      </w:pPr>
    </w:p>
    <w:p w14:paraId="5AE29861" w14:textId="1F3472F7" w:rsidR="00415D74" w:rsidRPr="00F724A3" w:rsidRDefault="00415D74" w:rsidP="00F724A3">
      <w:pPr>
        <w:spacing w:after="0" w:line="240" w:lineRule="auto"/>
        <w:jc w:val="both"/>
        <w:rPr>
          <w:rFonts w:cs="Times New Roman"/>
          <w:b/>
          <w:bCs/>
          <w:szCs w:val="24"/>
          <w:lang w:val="en-IN"/>
        </w:rPr>
      </w:pPr>
      <w:r w:rsidRPr="00163049">
        <w:rPr>
          <w:rFonts w:cs="Times New Roman"/>
          <w:szCs w:val="24"/>
          <w:lang w:val="en-IN"/>
        </w:rPr>
        <w:t xml:space="preserve">The second view is the </w:t>
      </w:r>
      <w:r w:rsidRPr="00F724A3">
        <w:rPr>
          <w:rFonts w:cs="Times New Roman"/>
          <w:b/>
          <w:bCs/>
          <w:szCs w:val="24"/>
          <w:lang w:val="en-IN"/>
        </w:rPr>
        <w:t>DETAILED VIEW.</w:t>
      </w:r>
    </w:p>
    <w:p w14:paraId="510087FF" w14:textId="77777777" w:rsidR="00415D74" w:rsidRPr="00163049" w:rsidRDefault="00415D74" w:rsidP="00415D74">
      <w:pPr>
        <w:spacing w:after="0" w:line="240" w:lineRule="auto"/>
        <w:jc w:val="both"/>
        <w:rPr>
          <w:rFonts w:cs="Times New Roman"/>
          <w:szCs w:val="24"/>
          <w:lang w:val="en-IN"/>
        </w:rPr>
      </w:pPr>
    </w:p>
    <w:p w14:paraId="77AD9D58" w14:textId="1AE521B5" w:rsidR="00415D74" w:rsidRPr="00163049" w:rsidRDefault="00415D74" w:rsidP="00415D74">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634AD40D" wp14:editId="52BB4A88">
            <wp:extent cx="5731510" cy="2869565"/>
            <wp:effectExtent l="0" t="0" r="2540" b="6985"/>
            <wp:docPr id="1522390372" name="Picture 152239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0372" name="Picture 15223903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79A3A9AC" w14:textId="77777777" w:rsidR="00415D74" w:rsidRPr="00163049" w:rsidRDefault="00415D74" w:rsidP="00F724A3">
      <w:pPr>
        <w:spacing w:after="0" w:line="240" w:lineRule="auto"/>
        <w:rPr>
          <w:rFonts w:cs="Times New Roman"/>
          <w:szCs w:val="24"/>
          <w:lang w:val="en-IN"/>
        </w:rPr>
      </w:pPr>
      <w:r w:rsidRPr="00163049">
        <w:rPr>
          <w:rFonts w:cs="Times New Roman"/>
          <w:szCs w:val="24"/>
          <w:lang w:val="en-IN"/>
        </w:rPr>
        <w:lastRenderedPageBreak/>
        <w:t>This view gave the option of inserting data in the tables along with deletion and update option. To insert new row of data in the table this form will be displayed on the UI.</w:t>
      </w:r>
    </w:p>
    <w:p w14:paraId="5424E4B6" w14:textId="77777777" w:rsidR="00415D74" w:rsidRPr="00163049" w:rsidRDefault="00415D74" w:rsidP="00415D74">
      <w:pPr>
        <w:spacing w:after="0" w:line="240" w:lineRule="auto"/>
        <w:jc w:val="both"/>
        <w:rPr>
          <w:rFonts w:cs="Times New Roman"/>
          <w:szCs w:val="24"/>
          <w:lang w:val="en-IN"/>
        </w:rPr>
      </w:pPr>
    </w:p>
    <w:p w14:paraId="60A4579F" w14:textId="4F8A35B9" w:rsidR="001B56EC" w:rsidRPr="00F724A3" w:rsidRDefault="00415D74" w:rsidP="00F724A3">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70821DB2" wp14:editId="03DD0FFF">
            <wp:extent cx="5731510" cy="2875915"/>
            <wp:effectExtent l="0" t="0" r="2540" b="635"/>
            <wp:docPr id="376248687" name="Picture 376248687" descr="A brown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8687" name="Picture 9" descr="A brown rectangular object with white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7EEE120A" w14:textId="77777777" w:rsidR="00AD6C0D" w:rsidRPr="00163049" w:rsidRDefault="00AD6C0D" w:rsidP="00AD6C0D">
      <w:pPr>
        <w:spacing w:after="0" w:line="240" w:lineRule="auto"/>
        <w:jc w:val="both"/>
        <w:rPr>
          <w:rFonts w:cs="Times New Roman"/>
          <w:szCs w:val="24"/>
          <w:lang w:val="en-IN"/>
        </w:rPr>
      </w:pPr>
    </w:p>
    <w:p w14:paraId="080726E3" w14:textId="6BFB020A" w:rsidR="003D5E1B" w:rsidRPr="00803850" w:rsidRDefault="00F959EF" w:rsidP="00803850">
      <w:pPr>
        <w:pStyle w:val="ListParagraph"/>
        <w:numPr>
          <w:ilvl w:val="0"/>
          <w:numId w:val="49"/>
        </w:numPr>
        <w:spacing w:after="0" w:line="240" w:lineRule="auto"/>
        <w:jc w:val="both"/>
        <w:rPr>
          <w:rFonts w:cs="Times New Roman"/>
          <w:b/>
          <w:bCs/>
          <w:color w:val="C00000"/>
          <w:szCs w:val="24"/>
          <w:lang w:val="en-IN"/>
        </w:rPr>
      </w:pPr>
      <w:r w:rsidRPr="00803850">
        <w:rPr>
          <w:rFonts w:cs="Times New Roman"/>
          <w:b/>
          <w:bCs/>
          <w:color w:val="C00000"/>
          <w:szCs w:val="24"/>
          <w:lang w:val="en-IN"/>
        </w:rPr>
        <w:t>I</w:t>
      </w:r>
      <w:r w:rsidR="00803850" w:rsidRPr="00803850">
        <w:rPr>
          <w:rFonts w:cs="Times New Roman"/>
          <w:b/>
          <w:bCs/>
          <w:color w:val="C00000"/>
          <w:szCs w:val="24"/>
          <w:lang w:val="en-IN"/>
        </w:rPr>
        <w:t>NSIGHTS PAGE</w:t>
      </w:r>
    </w:p>
    <w:p w14:paraId="057872F2" w14:textId="77777777" w:rsidR="00F959EF" w:rsidRPr="00163049" w:rsidRDefault="00F959EF" w:rsidP="00F959EF">
      <w:pPr>
        <w:spacing w:after="0" w:line="240" w:lineRule="auto"/>
        <w:jc w:val="both"/>
        <w:rPr>
          <w:rFonts w:cs="Times New Roman"/>
          <w:b/>
          <w:bCs/>
          <w:szCs w:val="24"/>
          <w:lang w:val="en-IN"/>
        </w:rPr>
      </w:pPr>
    </w:p>
    <w:p w14:paraId="5A8BBFAD" w14:textId="77777777" w:rsidR="00F959EF" w:rsidRPr="00163049" w:rsidRDefault="00F959EF" w:rsidP="00F959EF">
      <w:pPr>
        <w:spacing w:after="0" w:line="240" w:lineRule="auto"/>
        <w:jc w:val="both"/>
        <w:rPr>
          <w:rFonts w:cs="Times New Roman"/>
          <w:b/>
          <w:bCs/>
          <w:szCs w:val="24"/>
          <w:lang w:val="en-IN"/>
        </w:rPr>
      </w:pPr>
    </w:p>
    <w:p w14:paraId="7D6BA178" w14:textId="7C566CA1" w:rsidR="00F959EF" w:rsidRDefault="003D67FB" w:rsidP="00F935EF">
      <w:pPr>
        <w:spacing w:after="0" w:line="240" w:lineRule="auto"/>
        <w:ind w:left="360"/>
        <w:jc w:val="both"/>
        <w:rPr>
          <w:rFonts w:cs="Times New Roman"/>
          <w:szCs w:val="24"/>
          <w:lang w:val="en-IN"/>
        </w:rPr>
      </w:pPr>
      <w:r w:rsidRPr="00163049">
        <w:rPr>
          <w:rFonts w:cs="Times New Roman"/>
          <w:szCs w:val="24"/>
          <w:lang w:val="en-IN"/>
        </w:rPr>
        <w:t>Like</w:t>
      </w:r>
      <w:r w:rsidR="004B1586" w:rsidRPr="00163049">
        <w:rPr>
          <w:rFonts w:cs="Times New Roman"/>
          <w:szCs w:val="24"/>
          <w:lang w:val="en-IN"/>
        </w:rPr>
        <w:t xml:space="preserve"> the tables menu page, the insights page contains </w:t>
      </w:r>
      <w:r w:rsidR="00881A4A" w:rsidRPr="00163049">
        <w:rPr>
          <w:rFonts w:cs="Times New Roman"/>
          <w:szCs w:val="24"/>
          <w:lang w:val="en-IN"/>
        </w:rPr>
        <w:t xml:space="preserve">links to the </w:t>
      </w:r>
      <w:r w:rsidR="008F16B2" w:rsidRPr="00163049">
        <w:rPr>
          <w:rFonts w:cs="Times New Roman"/>
          <w:szCs w:val="24"/>
          <w:lang w:val="en-IN"/>
        </w:rPr>
        <w:t>various query reports which we are terming as insights</w:t>
      </w:r>
      <w:r w:rsidRPr="00163049">
        <w:rPr>
          <w:rFonts w:cs="Times New Roman"/>
          <w:szCs w:val="24"/>
          <w:lang w:val="en-IN"/>
        </w:rPr>
        <w:t>.</w:t>
      </w:r>
    </w:p>
    <w:p w14:paraId="05E0E66F" w14:textId="77777777" w:rsidR="00F724A3" w:rsidRPr="00163049" w:rsidRDefault="00F724A3" w:rsidP="00F935EF">
      <w:pPr>
        <w:spacing w:after="0" w:line="240" w:lineRule="auto"/>
        <w:ind w:left="360"/>
        <w:jc w:val="both"/>
        <w:rPr>
          <w:rFonts w:cs="Times New Roman"/>
          <w:szCs w:val="24"/>
          <w:lang w:val="en-IN"/>
        </w:rPr>
      </w:pPr>
    </w:p>
    <w:p w14:paraId="690F5B38" w14:textId="77777777" w:rsidR="00C30DDA" w:rsidRPr="00163049" w:rsidRDefault="003D67FB" w:rsidP="00F935EF">
      <w:pPr>
        <w:spacing w:after="0" w:line="240" w:lineRule="auto"/>
        <w:ind w:left="360"/>
        <w:jc w:val="both"/>
        <w:rPr>
          <w:rFonts w:cs="Times New Roman"/>
          <w:szCs w:val="24"/>
          <w:lang w:val="en-IN"/>
        </w:rPr>
      </w:pPr>
      <w:r w:rsidRPr="00163049">
        <w:rPr>
          <w:rFonts w:cs="Times New Roman"/>
          <w:szCs w:val="24"/>
          <w:lang w:val="en-IN"/>
        </w:rPr>
        <w:t xml:space="preserve">There are around 12 query reports that are </w:t>
      </w:r>
      <w:r w:rsidR="00011080" w:rsidRPr="00163049">
        <w:rPr>
          <w:rFonts w:cs="Times New Roman"/>
          <w:szCs w:val="24"/>
          <w:lang w:val="en-IN"/>
        </w:rPr>
        <w:t xml:space="preserve">derived from the structured and relational data in the database. </w:t>
      </w:r>
      <w:r w:rsidR="00D01BCA" w:rsidRPr="00163049">
        <w:rPr>
          <w:rFonts w:cs="Times New Roman"/>
          <w:szCs w:val="24"/>
          <w:lang w:val="en-IN"/>
        </w:rPr>
        <w:t xml:space="preserve">Each </w:t>
      </w:r>
      <w:r w:rsidR="0002580F" w:rsidRPr="00163049">
        <w:rPr>
          <w:rFonts w:cs="Times New Roman"/>
          <w:szCs w:val="24"/>
          <w:lang w:val="en-IN"/>
        </w:rPr>
        <w:t xml:space="preserve">report provides some insight into the data and each one of them as a specific use case of either business or </w:t>
      </w:r>
      <w:r w:rsidR="00166D40" w:rsidRPr="00163049">
        <w:rPr>
          <w:rFonts w:cs="Times New Roman"/>
          <w:szCs w:val="24"/>
          <w:lang w:val="en-IN"/>
        </w:rPr>
        <w:t>intrinsic value.</w:t>
      </w:r>
    </w:p>
    <w:p w14:paraId="5472F0C2" w14:textId="77777777" w:rsidR="00C30DDA" w:rsidRPr="00163049" w:rsidRDefault="00C30DDA" w:rsidP="00F935EF">
      <w:pPr>
        <w:spacing w:after="0" w:line="240" w:lineRule="auto"/>
        <w:ind w:left="360"/>
        <w:jc w:val="both"/>
        <w:rPr>
          <w:rFonts w:cs="Times New Roman"/>
          <w:szCs w:val="24"/>
          <w:lang w:val="en-IN"/>
        </w:rPr>
      </w:pPr>
    </w:p>
    <w:p w14:paraId="14AB2908" w14:textId="5F7DB1F5" w:rsidR="001219E3" w:rsidRPr="00163049" w:rsidRDefault="00166D40" w:rsidP="00905EC2">
      <w:pPr>
        <w:spacing w:after="0" w:line="240" w:lineRule="auto"/>
        <w:ind w:left="360"/>
        <w:jc w:val="both"/>
        <w:rPr>
          <w:rFonts w:cs="Times New Roman"/>
          <w:szCs w:val="24"/>
          <w:lang w:val="en-IN"/>
        </w:rPr>
      </w:pPr>
      <w:r w:rsidRPr="00163049">
        <w:rPr>
          <w:rFonts w:cs="Times New Roman"/>
          <w:szCs w:val="24"/>
          <w:lang w:val="en-IN"/>
        </w:rPr>
        <w:t xml:space="preserve"> </w:t>
      </w:r>
      <w:r w:rsidR="00C30DDA" w:rsidRPr="00163049">
        <w:rPr>
          <w:rFonts w:cs="Times New Roman"/>
          <w:noProof/>
          <w:szCs w:val="24"/>
          <w:lang w:val="en-IN"/>
          <w14:ligatures w14:val="standardContextual"/>
        </w:rPr>
        <w:drawing>
          <wp:inline distT="0" distB="0" distL="0" distR="0" wp14:anchorId="77A0790B" wp14:editId="32604DE2">
            <wp:extent cx="5731510" cy="3281680"/>
            <wp:effectExtent l="0" t="0" r="2540" b="0"/>
            <wp:docPr id="308485516" name="Picture 30848551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5516" name="Picture 9" descr="A screenshot of a web p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1B3652F1" w14:textId="4A961D9F" w:rsidR="00C36AF6" w:rsidRPr="00905EC2" w:rsidRDefault="0035783F" w:rsidP="00905EC2">
      <w:pPr>
        <w:spacing w:after="0" w:line="240" w:lineRule="auto"/>
        <w:jc w:val="both"/>
        <w:rPr>
          <w:rFonts w:cs="Times New Roman"/>
          <w:szCs w:val="24"/>
          <w:lang w:val="en-IN"/>
        </w:rPr>
      </w:pPr>
      <w:r w:rsidRPr="00163049">
        <w:rPr>
          <w:rFonts w:cs="Times New Roman"/>
          <w:szCs w:val="24"/>
          <w:lang w:val="en-IN"/>
        </w:rPr>
        <w:lastRenderedPageBreak/>
        <w:t xml:space="preserve">You can see the </w:t>
      </w:r>
      <w:r w:rsidR="00EE0309" w:rsidRPr="00163049">
        <w:rPr>
          <w:rFonts w:cs="Times New Roman"/>
          <w:szCs w:val="24"/>
          <w:lang w:val="en-IN"/>
        </w:rPr>
        <w:t xml:space="preserve">name of the report and a brief overview of it. We will now go over each </w:t>
      </w:r>
      <w:r w:rsidR="00AD5312" w:rsidRPr="00163049">
        <w:rPr>
          <w:rFonts w:cs="Times New Roman"/>
          <w:szCs w:val="24"/>
          <w:lang w:val="en-IN"/>
        </w:rPr>
        <w:t>report,</w:t>
      </w:r>
      <w:r w:rsidR="00EE0309" w:rsidRPr="00163049">
        <w:rPr>
          <w:rFonts w:cs="Times New Roman"/>
          <w:szCs w:val="24"/>
          <w:lang w:val="en-IN"/>
        </w:rPr>
        <w:t xml:space="preserve"> and it’s result individually. </w:t>
      </w:r>
    </w:p>
    <w:p w14:paraId="789C02C4" w14:textId="77777777" w:rsidR="00EE3071" w:rsidRPr="00163049" w:rsidRDefault="00EE3071" w:rsidP="00EE3071">
      <w:pPr>
        <w:pStyle w:val="ListParagraph"/>
        <w:numPr>
          <w:ilvl w:val="0"/>
          <w:numId w:val="0"/>
        </w:numPr>
        <w:spacing w:after="0" w:line="240" w:lineRule="auto"/>
        <w:ind w:left="1440"/>
        <w:jc w:val="both"/>
        <w:rPr>
          <w:rFonts w:cs="Times New Roman"/>
          <w:szCs w:val="24"/>
          <w:lang w:val="en-IN"/>
        </w:rPr>
      </w:pPr>
    </w:p>
    <w:p w14:paraId="5D09DD15" w14:textId="3B79F8EE" w:rsidR="003D5E1B" w:rsidRPr="00905EC2" w:rsidRDefault="00B85726" w:rsidP="00803850">
      <w:pPr>
        <w:pStyle w:val="ListParagraph"/>
        <w:numPr>
          <w:ilvl w:val="2"/>
          <w:numId w:val="49"/>
        </w:numPr>
        <w:spacing w:after="0" w:line="240" w:lineRule="auto"/>
        <w:ind w:left="720"/>
        <w:jc w:val="both"/>
        <w:rPr>
          <w:rFonts w:cs="Times New Roman"/>
          <w:b/>
          <w:bCs/>
          <w:szCs w:val="24"/>
          <w:lang w:val="en-IN"/>
        </w:rPr>
      </w:pPr>
      <w:r w:rsidRPr="00905EC2">
        <w:rPr>
          <w:rFonts w:cs="Times New Roman"/>
          <w:b/>
          <w:bCs/>
          <w:szCs w:val="24"/>
          <w:lang w:val="en-IN"/>
        </w:rPr>
        <w:t xml:space="preserve">Viewership Across Events </w:t>
      </w:r>
    </w:p>
    <w:p w14:paraId="2DD87488" w14:textId="77777777" w:rsidR="00B85726" w:rsidRPr="00163049" w:rsidRDefault="00B85726" w:rsidP="00EE3071">
      <w:pPr>
        <w:spacing w:after="0" w:line="240" w:lineRule="auto"/>
        <w:jc w:val="both"/>
        <w:rPr>
          <w:rFonts w:cs="Times New Roman"/>
          <w:szCs w:val="24"/>
          <w:lang w:val="en-IN"/>
        </w:rPr>
      </w:pPr>
    </w:p>
    <w:p w14:paraId="18C3D633" w14:textId="33080C21" w:rsidR="00EE3071" w:rsidRPr="00905EC2" w:rsidRDefault="000227C0" w:rsidP="00905EC2">
      <w:pPr>
        <w:spacing w:after="0" w:line="240" w:lineRule="auto"/>
        <w:jc w:val="both"/>
        <w:rPr>
          <w:rFonts w:cs="Times New Roman"/>
          <w:szCs w:val="24"/>
          <w:lang w:val="en-IN"/>
        </w:rPr>
      </w:pPr>
      <w:r w:rsidRPr="00905EC2">
        <w:rPr>
          <w:rFonts w:cs="Times New Roman"/>
          <w:szCs w:val="24"/>
          <w:lang w:val="en-IN"/>
        </w:rPr>
        <w:t xml:space="preserve">This query report </w:t>
      </w:r>
      <w:r w:rsidR="00D20C86" w:rsidRPr="00905EC2">
        <w:rPr>
          <w:rFonts w:cs="Times New Roman"/>
          <w:szCs w:val="24"/>
          <w:lang w:val="en-IN"/>
        </w:rPr>
        <w:t>helps find the total number of view</w:t>
      </w:r>
      <w:r w:rsidR="00EE3071" w:rsidRPr="00905EC2">
        <w:rPr>
          <w:rFonts w:cs="Times New Roman"/>
          <w:szCs w:val="24"/>
          <w:lang w:val="en-IN"/>
        </w:rPr>
        <w:t>ers across specific broadcasted events.</w:t>
      </w:r>
    </w:p>
    <w:p w14:paraId="002B976D" w14:textId="77777777" w:rsidR="00EE3071" w:rsidRPr="00163049" w:rsidRDefault="00EE3071" w:rsidP="00EE3071">
      <w:pPr>
        <w:pStyle w:val="ListParagraph"/>
        <w:numPr>
          <w:ilvl w:val="0"/>
          <w:numId w:val="0"/>
        </w:numPr>
        <w:spacing w:after="0" w:line="240" w:lineRule="auto"/>
        <w:ind w:left="1440"/>
        <w:jc w:val="both"/>
        <w:rPr>
          <w:rFonts w:cs="Times New Roman"/>
          <w:szCs w:val="24"/>
          <w:lang w:val="en-IN"/>
        </w:rPr>
      </w:pPr>
    </w:p>
    <w:p w14:paraId="3CF72677" w14:textId="77777777" w:rsidR="00EE3071" w:rsidRPr="00163049" w:rsidRDefault="00EE3071" w:rsidP="00EE3071">
      <w:pPr>
        <w:pStyle w:val="ListParagraph"/>
        <w:numPr>
          <w:ilvl w:val="0"/>
          <w:numId w:val="0"/>
        </w:numPr>
        <w:spacing w:after="0" w:line="240" w:lineRule="auto"/>
        <w:ind w:left="1440"/>
        <w:jc w:val="both"/>
        <w:rPr>
          <w:rFonts w:cs="Times New Roman"/>
          <w:szCs w:val="24"/>
          <w:lang w:val="en-IN"/>
        </w:rPr>
      </w:pPr>
    </w:p>
    <w:p w14:paraId="1F338121" w14:textId="5EFE1FE9" w:rsidR="004A7036" w:rsidRPr="00163049" w:rsidRDefault="00867578" w:rsidP="00EE3071">
      <w:pPr>
        <w:spacing w:after="0" w:line="240" w:lineRule="auto"/>
        <w:jc w:val="both"/>
        <w:rPr>
          <w:rFonts w:cs="Times New Roman"/>
          <w:szCs w:val="24"/>
          <w:lang w:val="en-IN"/>
        </w:rPr>
      </w:pPr>
      <w:r w:rsidRPr="00867578">
        <w:rPr>
          <w:rFonts w:cs="Times New Roman"/>
          <w:noProof/>
          <w:szCs w:val="24"/>
          <w:lang w:val="en-IN"/>
        </w:rPr>
        <w:drawing>
          <wp:inline distT="0" distB="0" distL="0" distR="0" wp14:anchorId="561B07EF" wp14:editId="660C30F1">
            <wp:extent cx="5575587" cy="2470277"/>
            <wp:effectExtent l="0" t="0" r="6350" b="6350"/>
            <wp:docPr id="739496260" name="Picture 739496260" descr="A screenshot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6260" name="Picture 1" descr="A screenshot of a sports event&#10;&#10;Description automatically generated"/>
                    <pic:cNvPicPr/>
                  </pic:nvPicPr>
                  <pic:blipFill>
                    <a:blip r:embed="rId51"/>
                    <a:stretch>
                      <a:fillRect/>
                    </a:stretch>
                  </pic:blipFill>
                  <pic:spPr>
                    <a:xfrm>
                      <a:off x="0" y="0"/>
                      <a:ext cx="5575587" cy="2470277"/>
                    </a:xfrm>
                    <a:prstGeom prst="rect">
                      <a:avLst/>
                    </a:prstGeom>
                  </pic:spPr>
                </pic:pic>
              </a:graphicData>
            </a:graphic>
          </wp:inline>
        </w:drawing>
      </w:r>
    </w:p>
    <w:p w14:paraId="0C981CC1" w14:textId="77777777" w:rsidR="003D5E1B" w:rsidRPr="00163049" w:rsidRDefault="003D5E1B" w:rsidP="00ED2C43">
      <w:pPr>
        <w:spacing w:after="0" w:line="240" w:lineRule="auto"/>
        <w:ind w:left="1440" w:hanging="360"/>
        <w:jc w:val="both"/>
        <w:rPr>
          <w:rFonts w:cs="Times New Roman"/>
          <w:szCs w:val="24"/>
          <w:lang w:val="en-IN"/>
        </w:rPr>
      </w:pPr>
    </w:p>
    <w:p w14:paraId="73A8D3A8" w14:textId="3DC3E915" w:rsidR="001C0B98" w:rsidRPr="00905EC2" w:rsidRDefault="00DE1DDE" w:rsidP="00803850">
      <w:pPr>
        <w:pStyle w:val="ListParagraph"/>
        <w:numPr>
          <w:ilvl w:val="2"/>
          <w:numId w:val="49"/>
        </w:numPr>
        <w:spacing w:after="0" w:line="240" w:lineRule="auto"/>
        <w:ind w:left="720"/>
        <w:jc w:val="both"/>
        <w:rPr>
          <w:rFonts w:cs="Times New Roman"/>
          <w:b/>
          <w:bCs/>
          <w:szCs w:val="24"/>
          <w:lang w:val="en-IN"/>
        </w:rPr>
      </w:pPr>
      <w:r w:rsidRPr="00905EC2">
        <w:rPr>
          <w:rFonts w:cs="Times New Roman"/>
          <w:b/>
          <w:bCs/>
          <w:szCs w:val="24"/>
          <w:lang w:val="en-IN"/>
        </w:rPr>
        <w:t xml:space="preserve">Medal </w:t>
      </w:r>
      <w:r w:rsidR="00B77F60" w:rsidRPr="00905EC2">
        <w:rPr>
          <w:rFonts w:cs="Times New Roman"/>
          <w:b/>
          <w:bCs/>
          <w:szCs w:val="24"/>
          <w:lang w:val="en-IN"/>
        </w:rPr>
        <w:t xml:space="preserve">Count for Athletes </w:t>
      </w:r>
    </w:p>
    <w:p w14:paraId="5F572283" w14:textId="77777777" w:rsidR="00B77F60" w:rsidRPr="00163049" w:rsidRDefault="00B77F60" w:rsidP="00B77F60">
      <w:pPr>
        <w:pStyle w:val="ListParagraph"/>
        <w:numPr>
          <w:ilvl w:val="0"/>
          <w:numId w:val="0"/>
        </w:numPr>
        <w:spacing w:after="0" w:line="240" w:lineRule="auto"/>
        <w:ind w:left="1440"/>
        <w:jc w:val="both"/>
        <w:rPr>
          <w:rFonts w:cs="Times New Roman"/>
          <w:szCs w:val="24"/>
          <w:lang w:val="en-IN"/>
        </w:rPr>
      </w:pPr>
    </w:p>
    <w:p w14:paraId="2ECCD68F" w14:textId="31EA7803" w:rsidR="001C0B98" w:rsidRPr="00867578" w:rsidRDefault="001C0B98" w:rsidP="00867578">
      <w:pPr>
        <w:spacing w:after="0" w:line="240" w:lineRule="auto"/>
        <w:jc w:val="both"/>
        <w:rPr>
          <w:rFonts w:cs="Times New Roman"/>
          <w:szCs w:val="24"/>
          <w:lang w:val="en-IN"/>
        </w:rPr>
      </w:pPr>
      <w:r w:rsidRPr="00867578">
        <w:rPr>
          <w:rFonts w:cs="Times New Roman"/>
          <w:szCs w:val="24"/>
          <w:lang w:val="en-IN"/>
        </w:rPr>
        <w:t xml:space="preserve">This query report helps find the total number of </w:t>
      </w:r>
      <w:r w:rsidR="00A769F2" w:rsidRPr="00867578">
        <w:rPr>
          <w:rFonts w:cs="Times New Roman"/>
          <w:szCs w:val="24"/>
          <w:lang w:val="en-IN"/>
        </w:rPr>
        <w:t>highest medal count and rank them according to each event.</w:t>
      </w:r>
    </w:p>
    <w:p w14:paraId="08A5A7A8" w14:textId="77777777" w:rsidR="003D5E1B" w:rsidRPr="00163049" w:rsidRDefault="003D5E1B" w:rsidP="00DC0F98">
      <w:pPr>
        <w:spacing w:after="0" w:line="240" w:lineRule="auto"/>
        <w:jc w:val="both"/>
        <w:rPr>
          <w:rFonts w:cs="Times New Roman"/>
          <w:szCs w:val="24"/>
          <w:lang w:val="en-IN"/>
        </w:rPr>
      </w:pPr>
    </w:p>
    <w:p w14:paraId="021B75B1" w14:textId="14AB8B54" w:rsidR="003D5E1B" w:rsidRPr="00163049" w:rsidRDefault="00FC67EB" w:rsidP="00FC67EB">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6875483B" wp14:editId="3303EE26">
            <wp:extent cx="5880100" cy="3136791"/>
            <wp:effectExtent l="0" t="0" r="6350" b="6985"/>
            <wp:docPr id="812467245" name="Picture 812467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7245" name="Picture 1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06543" cy="3150897"/>
                    </a:xfrm>
                    <a:prstGeom prst="rect">
                      <a:avLst/>
                    </a:prstGeom>
                  </pic:spPr>
                </pic:pic>
              </a:graphicData>
            </a:graphic>
          </wp:inline>
        </w:drawing>
      </w:r>
    </w:p>
    <w:p w14:paraId="1289E2A0" w14:textId="77777777" w:rsidR="00415D74" w:rsidRPr="00163049" w:rsidRDefault="00415D74" w:rsidP="00FC67EB">
      <w:pPr>
        <w:spacing w:after="0" w:line="240" w:lineRule="auto"/>
        <w:jc w:val="both"/>
        <w:rPr>
          <w:rFonts w:cs="Times New Roman"/>
          <w:szCs w:val="24"/>
          <w:lang w:val="en-IN"/>
        </w:rPr>
      </w:pPr>
    </w:p>
    <w:p w14:paraId="1CC452BB" w14:textId="77777777" w:rsidR="00FD620B" w:rsidRPr="00163049" w:rsidRDefault="00FD620B" w:rsidP="00FC67EB">
      <w:pPr>
        <w:spacing w:after="0" w:line="240" w:lineRule="auto"/>
        <w:jc w:val="both"/>
        <w:rPr>
          <w:rFonts w:cs="Times New Roman"/>
          <w:szCs w:val="24"/>
          <w:lang w:val="en-IN"/>
        </w:rPr>
      </w:pPr>
    </w:p>
    <w:p w14:paraId="5FA3433D" w14:textId="77777777" w:rsidR="00415D74" w:rsidRPr="00163049" w:rsidRDefault="00415D74" w:rsidP="00FC67EB">
      <w:pPr>
        <w:spacing w:after="0" w:line="240" w:lineRule="auto"/>
        <w:jc w:val="both"/>
        <w:rPr>
          <w:rFonts w:cs="Times New Roman"/>
          <w:szCs w:val="24"/>
          <w:lang w:val="en-IN"/>
        </w:rPr>
      </w:pPr>
    </w:p>
    <w:p w14:paraId="55055469" w14:textId="77777777" w:rsidR="00415D74" w:rsidRPr="00163049" w:rsidRDefault="00415D74" w:rsidP="00FC67EB">
      <w:pPr>
        <w:spacing w:after="0" w:line="240" w:lineRule="auto"/>
        <w:jc w:val="both"/>
        <w:rPr>
          <w:rFonts w:cs="Times New Roman"/>
          <w:szCs w:val="24"/>
          <w:lang w:val="en-IN"/>
        </w:rPr>
      </w:pPr>
    </w:p>
    <w:p w14:paraId="013DC814" w14:textId="77777777" w:rsidR="003D5E1B" w:rsidRPr="00163049" w:rsidRDefault="003D5E1B" w:rsidP="00ED2C43">
      <w:pPr>
        <w:spacing w:after="0" w:line="240" w:lineRule="auto"/>
        <w:ind w:left="1440" w:hanging="360"/>
        <w:jc w:val="both"/>
        <w:rPr>
          <w:rFonts w:cs="Times New Roman"/>
          <w:szCs w:val="24"/>
          <w:lang w:val="en-IN"/>
        </w:rPr>
      </w:pPr>
    </w:p>
    <w:p w14:paraId="1050D546" w14:textId="62DD2791" w:rsidR="003D5E1B" w:rsidRPr="00867578" w:rsidRDefault="006E0C4C" w:rsidP="00803850">
      <w:pPr>
        <w:pStyle w:val="ListParagraph"/>
        <w:numPr>
          <w:ilvl w:val="2"/>
          <w:numId w:val="49"/>
        </w:numPr>
        <w:spacing w:after="0" w:line="240" w:lineRule="auto"/>
        <w:ind w:left="900"/>
        <w:jc w:val="both"/>
        <w:rPr>
          <w:rFonts w:cs="Times New Roman"/>
          <w:b/>
          <w:bCs/>
          <w:szCs w:val="24"/>
          <w:lang w:val="en-IN"/>
        </w:rPr>
      </w:pPr>
      <w:r w:rsidRPr="00867578">
        <w:rPr>
          <w:rFonts w:cs="Times New Roman"/>
          <w:b/>
          <w:bCs/>
          <w:szCs w:val="24"/>
          <w:lang w:val="en-IN"/>
        </w:rPr>
        <w:t xml:space="preserve">Athletes Performance </w:t>
      </w:r>
    </w:p>
    <w:p w14:paraId="0A660A46" w14:textId="77777777" w:rsidR="006E0C4C" w:rsidRPr="00163049" w:rsidRDefault="006E0C4C" w:rsidP="006E0C4C">
      <w:pPr>
        <w:pStyle w:val="ListParagraph"/>
        <w:numPr>
          <w:ilvl w:val="0"/>
          <w:numId w:val="0"/>
        </w:numPr>
        <w:spacing w:after="0" w:line="240" w:lineRule="auto"/>
        <w:ind w:left="1440"/>
        <w:jc w:val="both"/>
        <w:rPr>
          <w:rFonts w:cs="Times New Roman"/>
          <w:szCs w:val="24"/>
          <w:lang w:val="en-IN"/>
        </w:rPr>
      </w:pPr>
    </w:p>
    <w:p w14:paraId="3778F1CA" w14:textId="241883B4" w:rsidR="003D5E1B" w:rsidRPr="00867578" w:rsidRDefault="008615E9" w:rsidP="00867578">
      <w:pPr>
        <w:spacing w:after="0" w:line="240" w:lineRule="auto"/>
        <w:jc w:val="both"/>
        <w:rPr>
          <w:rFonts w:cs="Times New Roman"/>
          <w:szCs w:val="24"/>
          <w:lang w:val="en-IN"/>
        </w:rPr>
      </w:pPr>
      <w:r w:rsidRPr="00867578">
        <w:rPr>
          <w:rFonts w:cs="Times New Roman"/>
          <w:szCs w:val="24"/>
          <w:lang w:val="en-IN"/>
        </w:rPr>
        <w:t xml:space="preserve">This query report helps analyse </w:t>
      </w:r>
      <w:r w:rsidR="00F33C89" w:rsidRPr="00867578">
        <w:rPr>
          <w:rFonts w:cs="Times New Roman"/>
          <w:szCs w:val="24"/>
          <w:lang w:val="en-IN"/>
        </w:rPr>
        <w:t>athlete’s</w:t>
      </w:r>
      <w:r w:rsidR="008F314D" w:rsidRPr="00867578">
        <w:rPr>
          <w:rFonts w:cs="Times New Roman"/>
          <w:szCs w:val="24"/>
          <w:lang w:val="en-IN"/>
        </w:rPr>
        <w:t xml:space="preserve"> </w:t>
      </w:r>
      <w:r w:rsidR="00A341B5" w:rsidRPr="00867578">
        <w:rPr>
          <w:rFonts w:cs="Times New Roman"/>
          <w:szCs w:val="24"/>
          <w:lang w:val="en-IN"/>
        </w:rPr>
        <w:t xml:space="preserve">performances in recent Olympic Games. </w:t>
      </w:r>
    </w:p>
    <w:p w14:paraId="6867DE1E" w14:textId="77777777" w:rsidR="00743806" w:rsidRPr="00163049" w:rsidRDefault="00743806" w:rsidP="00EF7085">
      <w:pPr>
        <w:pStyle w:val="ListParagraph"/>
        <w:numPr>
          <w:ilvl w:val="0"/>
          <w:numId w:val="0"/>
        </w:numPr>
        <w:spacing w:after="0" w:line="240" w:lineRule="auto"/>
        <w:ind w:left="1440"/>
        <w:jc w:val="both"/>
        <w:rPr>
          <w:rFonts w:cs="Times New Roman"/>
          <w:szCs w:val="24"/>
          <w:lang w:val="en-IN"/>
        </w:rPr>
      </w:pPr>
    </w:p>
    <w:p w14:paraId="27CDD463" w14:textId="2DF2CCC4" w:rsidR="00743806" w:rsidRPr="00163049" w:rsidRDefault="0015578E" w:rsidP="0015578E">
      <w:pPr>
        <w:spacing w:after="0" w:line="240" w:lineRule="auto"/>
        <w:ind w:left="180"/>
        <w:jc w:val="center"/>
        <w:rPr>
          <w:rFonts w:cs="Times New Roman"/>
          <w:szCs w:val="24"/>
          <w:lang w:val="en-IN"/>
        </w:rPr>
      </w:pPr>
      <w:r w:rsidRPr="0015578E">
        <w:rPr>
          <w:rFonts w:cs="Times New Roman"/>
          <w:noProof/>
          <w:szCs w:val="24"/>
          <w:lang w:val="en-IN"/>
        </w:rPr>
        <w:drawing>
          <wp:inline distT="0" distB="0" distL="0" distR="0" wp14:anchorId="1F9CF068" wp14:editId="62BF9A39">
            <wp:extent cx="5467631" cy="3410125"/>
            <wp:effectExtent l="0" t="0" r="0" b="0"/>
            <wp:docPr id="893192813" name="Picture 893192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2813" name="Picture 1" descr="A screenshot of a computer&#10;&#10;Description automatically generated"/>
                    <pic:cNvPicPr/>
                  </pic:nvPicPr>
                  <pic:blipFill>
                    <a:blip r:embed="rId53"/>
                    <a:stretch>
                      <a:fillRect/>
                    </a:stretch>
                  </pic:blipFill>
                  <pic:spPr>
                    <a:xfrm>
                      <a:off x="0" y="0"/>
                      <a:ext cx="5467631" cy="3410125"/>
                    </a:xfrm>
                    <a:prstGeom prst="rect">
                      <a:avLst/>
                    </a:prstGeom>
                  </pic:spPr>
                </pic:pic>
              </a:graphicData>
            </a:graphic>
          </wp:inline>
        </w:drawing>
      </w:r>
      <w:r w:rsidR="00743806" w:rsidRPr="00163049">
        <w:rPr>
          <w:rFonts w:cs="Times New Roman"/>
          <w:szCs w:val="24"/>
          <w:lang w:val="en-IN"/>
        </w:rPr>
        <w:t xml:space="preserve">          </w:t>
      </w:r>
    </w:p>
    <w:p w14:paraId="68B1AAD2" w14:textId="08C57A13" w:rsidR="00743806" w:rsidRPr="00803850" w:rsidRDefault="00803850" w:rsidP="00803850">
      <w:pPr>
        <w:pStyle w:val="ListParagraph"/>
        <w:numPr>
          <w:ilvl w:val="2"/>
          <w:numId w:val="49"/>
        </w:numPr>
        <w:spacing w:after="0" w:line="240" w:lineRule="auto"/>
        <w:jc w:val="both"/>
        <w:rPr>
          <w:rFonts w:cs="Times New Roman"/>
          <w:b/>
          <w:bCs/>
          <w:szCs w:val="24"/>
          <w:lang w:val="en-IN"/>
        </w:rPr>
      </w:pPr>
      <w:r w:rsidRPr="00803850">
        <w:rPr>
          <w:rFonts w:cs="Times New Roman"/>
          <w:b/>
          <w:bCs/>
          <w:szCs w:val="24"/>
          <w:lang w:val="en-IN"/>
        </w:rPr>
        <w:t xml:space="preserve"> </w:t>
      </w:r>
      <w:r w:rsidR="008C61F2" w:rsidRPr="00803850">
        <w:rPr>
          <w:rFonts w:cs="Times New Roman"/>
          <w:b/>
          <w:bCs/>
          <w:szCs w:val="24"/>
          <w:lang w:val="en-IN"/>
        </w:rPr>
        <w:t>Streak Freaks</w:t>
      </w:r>
    </w:p>
    <w:p w14:paraId="47F546FF" w14:textId="77777777" w:rsidR="00743806" w:rsidRPr="00163049" w:rsidRDefault="00743806" w:rsidP="00743806">
      <w:pPr>
        <w:pStyle w:val="ListParagraph"/>
        <w:numPr>
          <w:ilvl w:val="0"/>
          <w:numId w:val="0"/>
        </w:numPr>
        <w:spacing w:after="0" w:line="240" w:lineRule="auto"/>
        <w:ind w:left="1440"/>
        <w:jc w:val="both"/>
        <w:rPr>
          <w:rFonts w:cs="Times New Roman"/>
          <w:szCs w:val="24"/>
          <w:lang w:val="en-IN"/>
        </w:rPr>
      </w:pPr>
    </w:p>
    <w:p w14:paraId="7D80733D" w14:textId="27B1891F" w:rsidR="00C763DF" w:rsidRPr="0015578E" w:rsidRDefault="004D4499" w:rsidP="0015578E">
      <w:pPr>
        <w:spacing w:after="0" w:line="240" w:lineRule="auto"/>
        <w:jc w:val="both"/>
        <w:rPr>
          <w:rFonts w:cs="Times New Roman"/>
          <w:szCs w:val="24"/>
          <w:lang w:val="en-IN"/>
        </w:rPr>
      </w:pPr>
      <w:r w:rsidRPr="0015578E">
        <w:rPr>
          <w:rFonts w:cs="Times New Roman"/>
          <w:szCs w:val="24"/>
          <w:lang w:val="en-IN"/>
        </w:rPr>
        <w:t xml:space="preserve">This query report </w:t>
      </w:r>
      <w:r w:rsidR="00B615EC" w:rsidRPr="0015578E">
        <w:rPr>
          <w:rFonts w:cs="Times New Roman"/>
          <w:szCs w:val="24"/>
          <w:lang w:val="en-IN"/>
        </w:rPr>
        <w:t xml:space="preserve">helps find the </w:t>
      </w:r>
      <w:r w:rsidR="007C1D06" w:rsidRPr="0015578E">
        <w:rPr>
          <w:rFonts w:cs="Times New Roman"/>
          <w:szCs w:val="24"/>
          <w:lang w:val="en-IN"/>
        </w:rPr>
        <w:t>athletes</w:t>
      </w:r>
      <w:r w:rsidR="00B615EC" w:rsidRPr="0015578E">
        <w:rPr>
          <w:rFonts w:cs="Times New Roman"/>
          <w:szCs w:val="24"/>
          <w:lang w:val="en-IN"/>
        </w:rPr>
        <w:t xml:space="preserve"> </w:t>
      </w:r>
      <w:r w:rsidR="007C1D06" w:rsidRPr="0015578E">
        <w:rPr>
          <w:rFonts w:cs="Times New Roman"/>
          <w:szCs w:val="24"/>
          <w:lang w:val="en-IN"/>
        </w:rPr>
        <w:t>who won medals in consecutive Olympic Games.</w:t>
      </w:r>
    </w:p>
    <w:p w14:paraId="61F728E8" w14:textId="77777777" w:rsidR="00C763DF" w:rsidRPr="00163049" w:rsidRDefault="00C763DF" w:rsidP="00C763DF">
      <w:pPr>
        <w:pStyle w:val="ListParagraph"/>
        <w:numPr>
          <w:ilvl w:val="0"/>
          <w:numId w:val="0"/>
        </w:numPr>
        <w:spacing w:after="0" w:line="240" w:lineRule="auto"/>
        <w:ind w:left="1440"/>
        <w:jc w:val="both"/>
        <w:rPr>
          <w:rFonts w:cs="Times New Roman"/>
          <w:szCs w:val="24"/>
          <w:lang w:val="en-IN"/>
        </w:rPr>
      </w:pPr>
    </w:p>
    <w:p w14:paraId="3EADA20D" w14:textId="09F43B08" w:rsidR="00FC67EB" w:rsidRDefault="00C763DF" w:rsidP="0015578E">
      <w:pPr>
        <w:spacing w:after="0" w:line="240" w:lineRule="auto"/>
        <w:jc w:val="center"/>
        <w:rPr>
          <w:rFonts w:cs="Times New Roman"/>
          <w:szCs w:val="24"/>
          <w:lang w:val="en-IN"/>
        </w:rPr>
      </w:pPr>
      <w:r w:rsidRPr="00163049">
        <w:rPr>
          <w:rFonts w:cs="Times New Roman"/>
          <w:noProof/>
          <w:szCs w:val="24"/>
          <w:lang w:val="en-IN"/>
        </w:rPr>
        <w:drawing>
          <wp:inline distT="0" distB="0" distL="0" distR="0" wp14:anchorId="05710C80" wp14:editId="1D3EFC38">
            <wp:extent cx="4962525" cy="3228975"/>
            <wp:effectExtent l="0" t="0" r="9525" b="9525"/>
            <wp:docPr id="1492226197" name="Picture 149222619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6197" name="Picture 14" descr="A screenshot of a data&#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62525" cy="3228975"/>
                    </a:xfrm>
                    <a:prstGeom prst="rect">
                      <a:avLst/>
                    </a:prstGeom>
                  </pic:spPr>
                </pic:pic>
              </a:graphicData>
            </a:graphic>
          </wp:inline>
        </w:drawing>
      </w:r>
    </w:p>
    <w:p w14:paraId="446D70BB" w14:textId="77777777" w:rsidR="0015578E" w:rsidRDefault="0015578E" w:rsidP="0015578E">
      <w:pPr>
        <w:spacing w:after="0" w:line="240" w:lineRule="auto"/>
        <w:jc w:val="center"/>
        <w:rPr>
          <w:rFonts w:cs="Times New Roman"/>
          <w:szCs w:val="24"/>
          <w:lang w:val="en-IN"/>
        </w:rPr>
      </w:pPr>
    </w:p>
    <w:p w14:paraId="21F0B720" w14:textId="77777777" w:rsidR="0015578E" w:rsidRPr="00163049" w:rsidRDefault="0015578E" w:rsidP="0015578E">
      <w:pPr>
        <w:spacing w:after="0" w:line="240" w:lineRule="auto"/>
        <w:jc w:val="center"/>
        <w:rPr>
          <w:rFonts w:cs="Times New Roman"/>
          <w:szCs w:val="24"/>
          <w:lang w:val="en-IN"/>
        </w:rPr>
      </w:pPr>
    </w:p>
    <w:p w14:paraId="754A3E01" w14:textId="77777777" w:rsidR="00FD620B" w:rsidRPr="00163049" w:rsidRDefault="00FD620B" w:rsidP="00C763DF">
      <w:pPr>
        <w:spacing w:after="0" w:line="240" w:lineRule="auto"/>
        <w:jc w:val="both"/>
        <w:rPr>
          <w:rFonts w:cs="Times New Roman"/>
          <w:szCs w:val="24"/>
          <w:lang w:val="en-IN"/>
        </w:rPr>
      </w:pPr>
    </w:p>
    <w:p w14:paraId="5D40CAAF" w14:textId="54177C75" w:rsidR="00601C09" w:rsidRPr="0015578E" w:rsidRDefault="00686BFB"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lastRenderedPageBreak/>
        <w:t>Pop</w:t>
      </w:r>
      <w:r w:rsidR="00906E8F" w:rsidRPr="0015578E">
        <w:rPr>
          <w:rFonts w:cs="Times New Roman"/>
          <w:b/>
          <w:bCs/>
          <w:szCs w:val="24"/>
          <w:lang w:val="en-IN"/>
        </w:rPr>
        <w:t xml:space="preserve">ular Events </w:t>
      </w:r>
    </w:p>
    <w:p w14:paraId="6B96BEDB" w14:textId="77777777" w:rsidR="00906E8F" w:rsidRPr="00163049" w:rsidRDefault="00906E8F" w:rsidP="00906E8F">
      <w:pPr>
        <w:pStyle w:val="ListParagraph"/>
        <w:numPr>
          <w:ilvl w:val="0"/>
          <w:numId w:val="0"/>
        </w:numPr>
        <w:spacing w:after="0" w:line="240" w:lineRule="auto"/>
        <w:ind w:left="1440"/>
        <w:jc w:val="both"/>
        <w:rPr>
          <w:rFonts w:cs="Times New Roman"/>
          <w:szCs w:val="24"/>
          <w:lang w:val="en-IN"/>
        </w:rPr>
      </w:pPr>
    </w:p>
    <w:p w14:paraId="4DA9E342" w14:textId="32B517C6" w:rsidR="00906E8F" w:rsidRPr="0015578E" w:rsidRDefault="00906E8F" w:rsidP="0015578E">
      <w:pPr>
        <w:spacing w:after="0" w:line="240" w:lineRule="auto"/>
        <w:jc w:val="both"/>
        <w:rPr>
          <w:rFonts w:cs="Times New Roman"/>
          <w:szCs w:val="24"/>
          <w:lang w:val="en-IN"/>
        </w:rPr>
      </w:pPr>
      <w:r w:rsidRPr="0015578E">
        <w:rPr>
          <w:rFonts w:cs="Times New Roman"/>
          <w:szCs w:val="24"/>
          <w:lang w:val="en-IN"/>
        </w:rPr>
        <w:t xml:space="preserve">This query report helps </w:t>
      </w:r>
      <w:r w:rsidR="00646F18" w:rsidRPr="0015578E">
        <w:rPr>
          <w:rFonts w:cs="Times New Roman"/>
          <w:szCs w:val="24"/>
          <w:lang w:val="en-IN"/>
        </w:rPr>
        <w:t>capture the most trending and popular events.</w:t>
      </w:r>
    </w:p>
    <w:p w14:paraId="15723BC9" w14:textId="77777777" w:rsidR="00906E8F" w:rsidRPr="00163049" w:rsidRDefault="00906E8F" w:rsidP="00906E8F">
      <w:pPr>
        <w:pStyle w:val="ListParagraph"/>
        <w:numPr>
          <w:ilvl w:val="0"/>
          <w:numId w:val="0"/>
        </w:numPr>
        <w:spacing w:after="0" w:line="240" w:lineRule="auto"/>
        <w:ind w:left="720"/>
        <w:jc w:val="both"/>
        <w:rPr>
          <w:rFonts w:cs="Times New Roman"/>
          <w:szCs w:val="24"/>
          <w:lang w:val="en-IN"/>
        </w:rPr>
      </w:pPr>
    </w:p>
    <w:p w14:paraId="65A721AF" w14:textId="7DAF66A7" w:rsidR="00FC67EB" w:rsidRPr="00163049" w:rsidRDefault="00190AEE" w:rsidP="00190AEE">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4D020A01" wp14:editId="332FD48A">
            <wp:extent cx="5731510" cy="3171825"/>
            <wp:effectExtent l="0" t="0" r="2540" b="9525"/>
            <wp:docPr id="895484585" name="Picture 8954845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585" name="Picture 15" descr="A screenshot of a computer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814A2EA" w14:textId="77777777" w:rsidR="00190AEE" w:rsidRPr="00163049" w:rsidRDefault="00190AEE" w:rsidP="00190AEE">
      <w:pPr>
        <w:spacing w:after="0" w:line="240" w:lineRule="auto"/>
        <w:jc w:val="both"/>
        <w:rPr>
          <w:rFonts w:cs="Times New Roman"/>
          <w:szCs w:val="24"/>
          <w:lang w:val="en-IN"/>
        </w:rPr>
      </w:pPr>
    </w:p>
    <w:p w14:paraId="311EB19D" w14:textId="77777777" w:rsidR="005A34BF" w:rsidRPr="00163049" w:rsidRDefault="005A34BF" w:rsidP="00190AEE">
      <w:pPr>
        <w:spacing w:after="0" w:line="240" w:lineRule="auto"/>
        <w:jc w:val="both"/>
        <w:rPr>
          <w:rFonts w:cs="Times New Roman"/>
          <w:szCs w:val="24"/>
          <w:lang w:val="en-IN"/>
        </w:rPr>
      </w:pPr>
    </w:p>
    <w:p w14:paraId="24D02E8B" w14:textId="77777777" w:rsidR="005A34BF" w:rsidRPr="00163049" w:rsidRDefault="005A34BF" w:rsidP="00190AEE">
      <w:pPr>
        <w:spacing w:after="0" w:line="240" w:lineRule="auto"/>
        <w:jc w:val="both"/>
        <w:rPr>
          <w:rFonts w:cs="Times New Roman"/>
          <w:szCs w:val="24"/>
          <w:lang w:val="en-IN"/>
        </w:rPr>
      </w:pPr>
    </w:p>
    <w:p w14:paraId="6F938BA6" w14:textId="116F6EC4" w:rsidR="00190AEE" w:rsidRPr="0015578E" w:rsidRDefault="009F36D9"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t xml:space="preserve">Coach Carter </w:t>
      </w:r>
    </w:p>
    <w:p w14:paraId="5EEBAD09" w14:textId="77777777" w:rsidR="009F36D9" w:rsidRPr="00163049" w:rsidRDefault="009F36D9" w:rsidP="009F36D9">
      <w:pPr>
        <w:pStyle w:val="ListParagraph"/>
        <w:numPr>
          <w:ilvl w:val="0"/>
          <w:numId w:val="0"/>
        </w:numPr>
        <w:spacing w:after="0" w:line="240" w:lineRule="auto"/>
        <w:ind w:left="1440"/>
        <w:jc w:val="both"/>
        <w:rPr>
          <w:rFonts w:cs="Times New Roman"/>
          <w:szCs w:val="24"/>
          <w:lang w:val="en-IN"/>
        </w:rPr>
      </w:pPr>
    </w:p>
    <w:p w14:paraId="1C92F470" w14:textId="43D32EAD" w:rsidR="009F36D9" w:rsidRPr="0015578E" w:rsidRDefault="009F36D9" w:rsidP="0015578E">
      <w:pPr>
        <w:spacing w:after="0" w:line="240" w:lineRule="auto"/>
        <w:jc w:val="both"/>
        <w:rPr>
          <w:rFonts w:cs="Times New Roman"/>
          <w:szCs w:val="24"/>
          <w:lang w:val="en-IN"/>
        </w:rPr>
      </w:pPr>
      <w:r w:rsidRPr="0015578E">
        <w:rPr>
          <w:rFonts w:cs="Times New Roman"/>
          <w:szCs w:val="24"/>
          <w:lang w:val="en-IN"/>
        </w:rPr>
        <w:t xml:space="preserve">This query report helps </w:t>
      </w:r>
      <w:r w:rsidR="00B63799" w:rsidRPr="0015578E">
        <w:rPr>
          <w:rFonts w:cs="Times New Roman"/>
          <w:szCs w:val="24"/>
          <w:lang w:val="en-IN"/>
        </w:rPr>
        <w:t xml:space="preserve">to </w:t>
      </w:r>
      <w:r w:rsidR="009540DA" w:rsidRPr="0015578E">
        <w:rPr>
          <w:rFonts w:cs="Times New Roman"/>
          <w:szCs w:val="24"/>
          <w:lang w:val="en-IN"/>
        </w:rPr>
        <w:t>find the top performing coaches based on athlete’s improvements across the recent games.</w:t>
      </w:r>
    </w:p>
    <w:p w14:paraId="113578C1" w14:textId="77777777" w:rsidR="009540DA" w:rsidRPr="00163049" w:rsidRDefault="009540DA" w:rsidP="00AE5415">
      <w:pPr>
        <w:spacing w:after="0" w:line="240" w:lineRule="auto"/>
        <w:jc w:val="both"/>
        <w:rPr>
          <w:rFonts w:cs="Times New Roman"/>
          <w:szCs w:val="24"/>
          <w:lang w:val="en-IN"/>
        </w:rPr>
      </w:pPr>
    </w:p>
    <w:p w14:paraId="1E8BEB05" w14:textId="77777777" w:rsidR="00AE5415" w:rsidRPr="00163049" w:rsidRDefault="00AE5415" w:rsidP="00AE5415">
      <w:pPr>
        <w:spacing w:after="0" w:line="240" w:lineRule="auto"/>
        <w:jc w:val="both"/>
        <w:rPr>
          <w:rFonts w:cs="Times New Roman"/>
          <w:szCs w:val="24"/>
          <w:lang w:val="en-IN"/>
        </w:rPr>
      </w:pPr>
    </w:p>
    <w:p w14:paraId="61144C63" w14:textId="753B28AB" w:rsidR="00695C59" w:rsidRPr="00163049" w:rsidRDefault="00AE5415" w:rsidP="0015578E">
      <w:pPr>
        <w:spacing w:after="0" w:line="240" w:lineRule="auto"/>
        <w:jc w:val="both"/>
        <w:rPr>
          <w:rFonts w:cs="Times New Roman"/>
          <w:szCs w:val="24"/>
          <w:lang w:val="en-IN"/>
        </w:rPr>
      </w:pPr>
      <w:r w:rsidRPr="00163049">
        <w:rPr>
          <w:rFonts w:cs="Times New Roman"/>
          <w:noProof/>
          <w:szCs w:val="24"/>
          <w:lang w:val="en-IN"/>
          <w14:ligatures w14:val="standardContextual"/>
        </w:rPr>
        <w:t xml:space="preserve">        </w:t>
      </w:r>
      <w:r w:rsidRPr="00163049">
        <w:rPr>
          <w:rFonts w:cs="Times New Roman"/>
          <w:noProof/>
          <w:szCs w:val="24"/>
          <w:lang w:val="en-IN"/>
          <w14:ligatures w14:val="standardContextual"/>
        </w:rPr>
        <w:drawing>
          <wp:inline distT="0" distB="0" distL="0" distR="0" wp14:anchorId="1FCF815F" wp14:editId="146FBE88">
            <wp:extent cx="4524375" cy="3067050"/>
            <wp:effectExtent l="0" t="0" r="9525" b="0"/>
            <wp:docPr id="549048560" name="Picture 5490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8560" name="Picture 549048560"/>
                    <pic:cNvPicPr/>
                  </pic:nvPicPr>
                  <pic:blipFill>
                    <a:blip r:embed="rId56">
                      <a:extLst>
                        <a:ext uri="{28A0092B-C50C-407E-A947-70E740481C1C}">
                          <a14:useLocalDpi xmlns:a14="http://schemas.microsoft.com/office/drawing/2010/main" val="0"/>
                        </a:ext>
                      </a:extLst>
                    </a:blip>
                    <a:stretch>
                      <a:fillRect/>
                    </a:stretch>
                  </pic:blipFill>
                  <pic:spPr>
                    <a:xfrm>
                      <a:off x="0" y="0"/>
                      <a:ext cx="4524375" cy="3067050"/>
                    </a:xfrm>
                    <a:prstGeom prst="rect">
                      <a:avLst/>
                    </a:prstGeom>
                  </pic:spPr>
                </pic:pic>
              </a:graphicData>
            </a:graphic>
          </wp:inline>
        </w:drawing>
      </w:r>
    </w:p>
    <w:p w14:paraId="4E4DED59" w14:textId="77777777" w:rsidR="00FC67EB" w:rsidRPr="00163049" w:rsidRDefault="00FC67EB" w:rsidP="00ED2C43">
      <w:pPr>
        <w:spacing w:after="0" w:line="240" w:lineRule="auto"/>
        <w:ind w:left="1440" w:hanging="360"/>
        <w:jc w:val="both"/>
        <w:rPr>
          <w:rFonts w:cs="Times New Roman"/>
          <w:szCs w:val="24"/>
          <w:lang w:val="en-IN"/>
        </w:rPr>
      </w:pPr>
    </w:p>
    <w:p w14:paraId="2ECD586A" w14:textId="1D52C3FA" w:rsidR="00FC67EB" w:rsidRPr="0015578E" w:rsidRDefault="0061460D"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lastRenderedPageBreak/>
        <w:t xml:space="preserve">Doping </w:t>
      </w:r>
    </w:p>
    <w:p w14:paraId="47D9358E" w14:textId="77777777" w:rsidR="0061460D" w:rsidRPr="00163049" w:rsidRDefault="0061460D" w:rsidP="0061460D">
      <w:pPr>
        <w:pStyle w:val="ListParagraph"/>
        <w:numPr>
          <w:ilvl w:val="0"/>
          <w:numId w:val="0"/>
        </w:numPr>
        <w:spacing w:after="0" w:line="240" w:lineRule="auto"/>
        <w:ind w:left="1440"/>
        <w:jc w:val="both"/>
        <w:rPr>
          <w:rFonts w:cs="Times New Roman"/>
          <w:szCs w:val="24"/>
          <w:lang w:val="en-IN"/>
        </w:rPr>
      </w:pPr>
    </w:p>
    <w:p w14:paraId="3375A9B6" w14:textId="0D5F3C57" w:rsidR="0061460D" w:rsidRPr="0015578E" w:rsidRDefault="00FA2270" w:rsidP="0015578E">
      <w:pPr>
        <w:spacing w:after="0" w:line="240" w:lineRule="auto"/>
        <w:jc w:val="both"/>
        <w:rPr>
          <w:rFonts w:cs="Times New Roman"/>
          <w:szCs w:val="24"/>
          <w:lang w:val="en-IN"/>
        </w:rPr>
      </w:pPr>
      <w:r w:rsidRPr="0015578E">
        <w:rPr>
          <w:rFonts w:cs="Times New Roman"/>
          <w:szCs w:val="24"/>
          <w:lang w:val="en-IN"/>
        </w:rPr>
        <w:t xml:space="preserve">This query report </w:t>
      </w:r>
      <w:r w:rsidR="004743CE" w:rsidRPr="0015578E">
        <w:rPr>
          <w:rFonts w:cs="Times New Roman"/>
          <w:szCs w:val="24"/>
          <w:lang w:val="en-IN"/>
        </w:rPr>
        <w:t xml:space="preserve">helps analyse the results of doping tests </w:t>
      </w:r>
      <w:r w:rsidR="0009379B" w:rsidRPr="0015578E">
        <w:rPr>
          <w:rFonts w:cs="Times New Roman"/>
          <w:szCs w:val="24"/>
          <w:lang w:val="en-IN"/>
        </w:rPr>
        <w:t>conducted</w:t>
      </w:r>
      <w:r w:rsidR="00643B21" w:rsidRPr="0015578E">
        <w:rPr>
          <w:rFonts w:cs="Times New Roman"/>
          <w:szCs w:val="24"/>
          <w:lang w:val="en-IN"/>
        </w:rPr>
        <w:t xml:space="preserve"> for athlete</w:t>
      </w:r>
      <w:r w:rsidR="001170C6" w:rsidRPr="0015578E">
        <w:rPr>
          <w:rFonts w:cs="Times New Roman"/>
          <w:szCs w:val="24"/>
          <w:lang w:val="en-IN"/>
        </w:rPr>
        <w:t>s.</w:t>
      </w:r>
    </w:p>
    <w:p w14:paraId="5E190677" w14:textId="77777777" w:rsidR="001170C6" w:rsidRPr="00163049" w:rsidRDefault="001170C6" w:rsidP="001170C6">
      <w:pPr>
        <w:spacing w:after="0" w:line="240" w:lineRule="auto"/>
        <w:jc w:val="both"/>
        <w:rPr>
          <w:rFonts w:cs="Times New Roman"/>
          <w:szCs w:val="24"/>
          <w:lang w:val="en-IN"/>
        </w:rPr>
      </w:pPr>
    </w:p>
    <w:p w14:paraId="70D4A4A2" w14:textId="172C0427" w:rsidR="001170C6" w:rsidRDefault="00743806" w:rsidP="0015578E">
      <w:pPr>
        <w:spacing w:after="0" w:line="240" w:lineRule="auto"/>
        <w:jc w:val="center"/>
        <w:rPr>
          <w:rFonts w:cs="Times New Roman"/>
          <w:szCs w:val="24"/>
          <w:lang w:val="en-IN"/>
        </w:rPr>
      </w:pPr>
      <w:r w:rsidRPr="00163049">
        <w:rPr>
          <w:rFonts w:cs="Times New Roman"/>
          <w:noProof/>
          <w:szCs w:val="24"/>
          <w:lang w:val="en-IN"/>
          <w14:ligatures w14:val="standardContextual"/>
        </w:rPr>
        <w:drawing>
          <wp:inline distT="0" distB="0" distL="0" distR="0" wp14:anchorId="41DF648C" wp14:editId="3384AC91">
            <wp:extent cx="3590925" cy="3343275"/>
            <wp:effectExtent l="0" t="0" r="9525" b="9525"/>
            <wp:docPr id="2064741750" name="Picture 20647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1750" name="Picture 20647417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0925" cy="3343275"/>
                    </a:xfrm>
                    <a:prstGeom prst="rect">
                      <a:avLst/>
                    </a:prstGeom>
                  </pic:spPr>
                </pic:pic>
              </a:graphicData>
            </a:graphic>
          </wp:inline>
        </w:drawing>
      </w:r>
    </w:p>
    <w:p w14:paraId="61B32452" w14:textId="77777777" w:rsidR="0015578E" w:rsidRPr="00163049" w:rsidRDefault="0015578E" w:rsidP="0015578E">
      <w:pPr>
        <w:spacing w:after="0" w:line="240" w:lineRule="auto"/>
        <w:jc w:val="center"/>
        <w:rPr>
          <w:rFonts w:cs="Times New Roman"/>
          <w:szCs w:val="24"/>
          <w:lang w:val="en-IN"/>
        </w:rPr>
      </w:pPr>
    </w:p>
    <w:p w14:paraId="36D5EC56" w14:textId="17BB0695" w:rsidR="00FC67EB" w:rsidRPr="0015578E" w:rsidRDefault="00E37A47"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t xml:space="preserve">Sponsorships </w:t>
      </w:r>
    </w:p>
    <w:p w14:paraId="1F0A5868" w14:textId="77777777" w:rsidR="00E37A47" w:rsidRPr="00163049" w:rsidRDefault="00E37A47" w:rsidP="00E37A47">
      <w:pPr>
        <w:pStyle w:val="ListParagraph"/>
        <w:numPr>
          <w:ilvl w:val="0"/>
          <w:numId w:val="0"/>
        </w:numPr>
        <w:spacing w:after="0" w:line="240" w:lineRule="auto"/>
        <w:ind w:left="1440"/>
        <w:jc w:val="both"/>
        <w:rPr>
          <w:rFonts w:cs="Times New Roman"/>
          <w:szCs w:val="24"/>
          <w:lang w:val="en-IN"/>
        </w:rPr>
      </w:pPr>
    </w:p>
    <w:p w14:paraId="497716CB" w14:textId="18188C55" w:rsidR="00E37A47" w:rsidRPr="0015578E" w:rsidRDefault="00E37A47" w:rsidP="0015578E">
      <w:pPr>
        <w:spacing w:after="0" w:line="240" w:lineRule="auto"/>
        <w:jc w:val="both"/>
        <w:rPr>
          <w:rFonts w:cs="Times New Roman"/>
          <w:szCs w:val="24"/>
          <w:lang w:val="en-IN"/>
        </w:rPr>
      </w:pPr>
      <w:r w:rsidRPr="0015578E">
        <w:rPr>
          <w:rFonts w:cs="Times New Roman"/>
          <w:szCs w:val="24"/>
          <w:lang w:val="en-IN"/>
        </w:rPr>
        <w:t xml:space="preserve">This query report </w:t>
      </w:r>
      <w:r w:rsidR="005D6AA9" w:rsidRPr="0015578E">
        <w:rPr>
          <w:rFonts w:cs="Times New Roman"/>
          <w:szCs w:val="24"/>
          <w:lang w:val="en-IN"/>
        </w:rPr>
        <w:t xml:space="preserve">lists out sponsorships details by events, as in </w:t>
      </w:r>
      <w:r w:rsidR="00A2028B" w:rsidRPr="0015578E">
        <w:rPr>
          <w:rFonts w:cs="Times New Roman"/>
          <w:szCs w:val="24"/>
          <w:lang w:val="en-IN"/>
        </w:rPr>
        <w:t>which sponsor</w:t>
      </w:r>
      <w:r w:rsidR="00EB371A" w:rsidRPr="0015578E">
        <w:rPr>
          <w:rFonts w:cs="Times New Roman"/>
          <w:szCs w:val="24"/>
          <w:lang w:val="en-IN"/>
        </w:rPr>
        <w:t xml:space="preserve">ed events have maximum viewership/visibility. </w:t>
      </w:r>
    </w:p>
    <w:p w14:paraId="5E280644" w14:textId="77777777" w:rsidR="00EB371A" w:rsidRPr="00163049" w:rsidRDefault="00EB371A" w:rsidP="00EB371A">
      <w:pPr>
        <w:spacing w:after="0" w:line="240" w:lineRule="auto"/>
        <w:jc w:val="both"/>
        <w:rPr>
          <w:rFonts w:cs="Times New Roman"/>
          <w:szCs w:val="24"/>
          <w:lang w:val="en-IN"/>
        </w:rPr>
      </w:pPr>
    </w:p>
    <w:p w14:paraId="3FE63A04" w14:textId="5F81973B" w:rsidR="00EB371A" w:rsidRPr="00163049" w:rsidRDefault="00EB371A" w:rsidP="00EB371A">
      <w:pPr>
        <w:spacing w:after="0" w:line="240" w:lineRule="auto"/>
        <w:jc w:val="both"/>
        <w:rPr>
          <w:rFonts w:cs="Times New Roman"/>
          <w:szCs w:val="24"/>
          <w:lang w:val="en-IN"/>
        </w:rPr>
      </w:pPr>
    </w:p>
    <w:p w14:paraId="55C3F6A5" w14:textId="54083A0E" w:rsidR="00FC67EB" w:rsidRDefault="006220FF" w:rsidP="006220FF">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5AA818F3" wp14:editId="61C73D39">
            <wp:extent cx="5731510" cy="2949495"/>
            <wp:effectExtent l="0" t="0" r="2540" b="3810"/>
            <wp:docPr id="851170805" name="Picture 851170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0805" name="Picture 18"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949495"/>
                    </a:xfrm>
                    <a:prstGeom prst="rect">
                      <a:avLst/>
                    </a:prstGeom>
                  </pic:spPr>
                </pic:pic>
              </a:graphicData>
            </a:graphic>
          </wp:inline>
        </w:drawing>
      </w:r>
    </w:p>
    <w:p w14:paraId="7761FE9D" w14:textId="77777777" w:rsidR="0015578E" w:rsidRPr="00163049" w:rsidRDefault="0015578E" w:rsidP="006220FF">
      <w:pPr>
        <w:spacing w:after="0" w:line="240" w:lineRule="auto"/>
        <w:jc w:val="both"/>
        <w:rPr>
          <w:rFonts w:cs="Times New Roman"/>
          <w:szCs w:val="24"/>
          <w:lang w:val="en-IN"/>
        </w:rPr>
      </w:pPr>
    </w:p>
    <w:p w14:paraId="1C75F0CB" w14:textId="77777777" w:rsidR="00FC67EB" w:rsidRPr="00163049" w:rsidRDefault="00FC67EB" w:rsidP="00ED2C43">
      <w:pPr>
        <w:spacing w:after="0" w:line="240" w:lineRule="auto"/>
        <w:ind w:left="1440" w:hanging="360"/>
        <w:jc w:val="both"/>
        <w:rPr>
          <w:rFonts w:cs="Times New Roman"/>
          <w:szCs w:val="24"/>
          <w:lang w:val="en-IN"/>
        </w:rPr>
      </w:pPr>
    </w:p>
    <w:p w14:paraId="250AA4ED" w14:textId="77777777" w:rsidR="00FD620B" w:rsidRPr="00163049" w:rsidRDefault="00FD620B" w:rsidP="00ED2C43">
      <w:pPr>
        <w:spacing w:after="0" w:line="240" w:lineRule="auto"/>
        <w:ind w:left="1440" w:hanging="360"/>
        <w:jc w:val="both"/>
        <w:rPr>
          <w:rFonts w:cs="Times New Roman"/>
          <w:szCs w:val="24"/>
          <w:lang w:val="en-IN"/>
        </w:rPr>
      </w:pPr>
    </w:p>
    <w:p w14:paraId="600799AB" w14:textId="58D9BC40" w:rsidR="005661A0" w:rsidRPr="0015578E" w:rsidRDefault="005661A0"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lastRenderedPageBreak/>
        <w:t xml:space="preserve">Viewership V/S Athletes </w:t>
      </w:r>
    </w:p>
    <w:p w14:paraId="7C71523D" w14:textId="457A74B5" w:rsidR="005661A0" w:rsidRPr="00163049" w:rsidRDefault="005661A0" w:rsidP="005661A0">
      <w:pPr>
        <w:pStyle w:val="ListParagraph"/>
        <w:numPr>
          <w:ilvl w:val="0"/>
          <w:numId w:val="0"/>
        </w:numPr>
        <w:spacing w:after="0" w:line="240" w:lineRule="auto"/>
        <w:ind w:left="1440"/>
        <w:jc w:val="both"/>
        <w:rPr>
          <w:rFonts w:cs="Times New Roman"/>
          <w:szCs w:val="24"/>
          <w:lang w:val="en-IN"/>
        </w:rPr>
      </w:pPr>
    </w:p>
    <w:p w14:paraId="65A7E193" w14:textId="76A9B422" w:rsidR="005661A0" w:rsidRPr="0015578E" w:rsidRDefault="00050AA7" w:rsidP="0015578E">
      <w:pPr>
        <w:spacing w:after="0" w:line="240" w:lineRule="auto"/>
        <w:jc w:val="both"/>
        <w:rPr>
          <w:rFonts w:cs="Times New Roman"/>
          <w:szCs w:val="24"/>
          <w:lang w:val="en-IN"/>
        </w:rPr>
      </w:pPr>
      <w:r w:rsidRPr="0015578E">
        <w:rPr>
          <w:rFonts w:cs="Times New Roman"/>
          <w:szCs w:val="24"/>
          <w:lang w:val="en-IN"/>
        </w:rPr>
        <w:t xml:space="preserve">This query </w:t>
      </w:r>
      <w:r w:rsidR="007233D4" w:rsidRPr="0015578E">
        <w:rPr>
          <w:rFonts w:cs="Times New Roman"/>
          <w:szCs w:val="24"/>
          <w:lang w:val="en-IN"/>
        </w:rPr>
        <w:t>report analyses the increase in viewership based on the athlete’s performance in a particular event.</w:t>
      </w:r>
    </w:p>
    <w:p w14:paraId="7EAF4D05" w14:textId="77777777" w:rsidR="00FC67EB" w:rsidRPr="00163049" w:rsidRDefault="00FC67EB" w:rsidP="008B3C81">
      <w:pPr>
        <w:spacing w:after="0" w:line="240" w:lineRule="auto"/>
        <w:jc w:val="both"/>
        <w:rPr>
          <w:rFonts w:cs="Times New Roman"/>
          <w:szCs w:val="24"/>
          <w:lang w:val="en-IN"/>
        </w:rPr>
      </w:pPr>
    </w:p>
    <w:p w14:paraId="6820916F" w14:textId="1D50E323" w:rsidR="00190AEE" w:rsidRPr="00163049" w:rsidRDefault="008B3C81" w:rsidP="0015578E">
      <w:pPr>
        <w:spacing w:after="0" w:line="240" w:lineRule="auto"/>
        <w:jc w:val="center"/>
        <w:rPr>
          <w:rFonts w:cs="Times New Roman"/>
          <w:szCs w:val="24"/>
          <w:lang w:val="en-IN"/>
        </w:rPr>
      </w:pPr>
      <w:r w:rsidRPr="00163049">
        <w:rPr>
          <w:rFonts w:cs="Times New Roman"/>
          <w:noProof/>
          <w:szCs w:val="24"/>
          <w:lang w:val="en-IN"/>
          <w14:ligatures w14:val="standardContextual"/>
        </w:rPr>
        <w:drawing>
          <wp:inline distT="0" distB="0" distL="0" distR="0" wp14:anchorId="350A90A2" wp14:editId="028981C1">
            <wp:extent cx="6143625" cy="3152775"/>
            <wp:effectExtent l="0" t="0" r="9525" b="9525"/>
            <wp:docPr id="54815526" name="Picture 54815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526" name="Picture 19"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43625" cy="3152775"/>
                    </a:xfrm>
                    <a:prstGeom prst="rect">
                      <a:avLst/>
                    </a:prstGeom>
                  </pic:spPr>
                </pic:pic>
              </a:graphicData>
            </a:graphic>
          </wp:inline>
        </w:drawing>
      </w:r>
    </w:p>
    <w:p w14:paraId="536AE3ED" w14:textId="77777777" w:rsidR="00190AEE" w:rsidRPr="0015578E" w:rsidRDefault="00190AEE" w:rsidP="00ED2C43">
      <w:pPr>
        <w:spacing w:after="0" w:line="240" w:lineRule="auto"/>
        <w:ind w:left="1440" w:hanging="360"/>
        <w:jc w:val="both"/>
        <w:rPr>
          <w:rFonts w:cs="Times New Roman"/>
          <w:b/>
          <w:bCs/>
          <w:szCs w:val="24"/>
          <w:lang w:val="en-IN"/>
        </w:rPr>
      </w:pPr>
    </w:p>
    <w:p w14:paraId="6F758876" w14:textId="0F6904AB" w:rsidR="00190AEE" w:rsidRPr="0015578E" w:rsidRDefault="00FC0550"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t xml:space="preserve">Broadcasters </w:t>
      </w:r>
    </w:p>
    <w:p w14:paraId="423480ED" w14:textId="77777777" w:rsidR="00A40853" w:rsidRPr="00163049" w:rsidRDefault="00A40853" w:rsidP="00A40853">
      <w:pPr>
        <w:pStyle w:val="ListParagraph"/>
        <w:numPr>
          <w:ilvl w:val="0"/>
          <w:numId w:val="0"/>
        </w:numPr>
        <w:spacing w:after="0" w:line="240" w:lineRule="auto"/>
        <w:ind w:left="1440"/>
        <w:jc w:val="both"/>
        <w:rPr>
          <w:rFonts w:cs="Times New Roman"/>
          <w:szCs w:val="24"/>
          <w:lang w:val="en-IN"/>
        </w:rPr>
      </w:pPr>
    </w:p>
    <w:p w14:paraId="69A21A55" w14:textId="0888FF9E" w:rsidR="00353E73" w:rsidRPr="0015578E" w:rsidRDefault="00A40853" w:rsidP="0015578E">
      <w:pPr>
        <w:spacing w:after="0" w:line="240" w:lineRule="auto"/>
        <w:jc w:val="both"/>
        <w:rPr>
          <w:rFonts w:cs="Times New Roman"/>
          <w:szCs w:val="24"/>
          <w:lang w:val="en-IN"/>
        </w:rPr>
      </w:pPr>
      <w:r w:rsidRPr="0015578E">
        <w:rPr>
          <w:rFonts w:cs="Times New Roman"/>
          <w:szCs w:val="24"/>
          <w:lang w:val="en-IN"/>
        </w:rPr>
        <w:t xml:space="preserve">This query report </w:t>
      </w:r>
      <w:r w:rsidR="004B1AFC" w:rsidRPr="0015578E">
        <w:rPr>
          <w:rFonts w:cs="Times New Roman"/>
          <w:szCs w:val="24"/>
          <w:lang w:val="en-IN"/>
        </w:rPr>
        <w:t xml:space="preserve">helps uncover details about </w:t>
      </w:r>
      <w:r w:rsidR="00560CAF" w:rsidRPr="0015578E">
        <w:rPr>
          <w:rFonts w:cs="Times New Roman"/>
          <w:szCs w:val="24"/>
          <w:lang w:val="en-IN"/>
        </w:rPr>
        <w:t xml:space="preserve">broadcasters and their </w:t>
      </w:r>
      <w:r w:rsidR="00353E73" w:rsidRPr="0015578E">
        <w:rPr>
          <w:rFonts w:cs="Times New Roman"/>
          <w:szCs w:val="24"/>
          <w:lang w:val="en-IN"/>
        </w:rPr>
        <w:t>viewership to draw insights.</w:t>
      </w:r>
    </w:p>
    <w:p w14:paraId="5E15D0D4" w14:textId="3F3BAF6B" w:rsidR="00353E73" w:rsidRPr="00163049" w:rsidRDefault="00355078" w:rsidP="0015578E">
      <w:pPr>
        <w:spacing w:after="0" w:line="240" w:lineRule="auto"/>
        <w:jc w:val="center"/>
        <w:rPr>
          <w:rFonts w:cs="Times New Roman"/>
          <w:szCs w:val="24"/>
          <w:lang w:val="en-IN"/>
        </w:rPr>
      </w:pPr>
      <w:r w:rsidRPr="00163049">
        <w:rPr>
          <w:rFonts w:cs="Times New Roman"/>
          <w:noProof/>
          <w:szCs w:val="24"/>
          <w:lang w:val="en-IN"/>
          <w14:ligatures w14:val="standardContextual"/>
        </w:rPr>
        <w:drawing>
          <wp:inline distT="0" distB="0" distL="0" distR="0" wp14:anchorId="6FC56406" wp14:editId="6AD3FE14">
            <wp:extent cx="6229350" cy="3388360"/>
            <wp:effectExtent l="0" t="0" r="0" b="2540"/>
            <wp:docPr id="2052395239" name="Picture 2052395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5239" name="Picture 20"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29350" cy="3388360"/>
                    </a:xfrm>
                    <a:prstGeom prst="rect">
                      <a:avLst/>
                    </a:prstGeom>
                  </pic:spPr>
                </pic:pic>
              </a:graphicData>
            </a:graphic>
          </wp:inline>
        </w:drawing>
      </w:r>
    </w:p>
    <w:p w14:paraId="400D8B42" w14:textId="77777777" w:rsidR="00190AEE" w:rsidRPr="00163049" w:rsidRDefault="00190AEE" w:rsidP="00ED2C43">
      <w:pPr>
        <w:spacing w:after="0" w:line="240" w:lineRule="auto"/>
        <w:ind w:left="1440" w:hanging="360"/>
        <w:jc w:val="both"/>
        <w:rPr>
          <w:rFonts w:cs="Times New Roman"/>
          <w:szCs w:val="24"/>
          <w:lang w:val="en-IN"/>
        </w:rPr>
      </w:pPr>
    </w:p>
    <w:p w14:paraId="7BAC3FB3" w14:textId="77777777" w:rsidR="00FD620B" w:rsidRPr="00163049" w:rsidRDefault="00FD620B" w:rsidP="00ED2C43">
      <w:pPr>
        <w:spacing w:after="0" w:line="240" w:lineRule="auto"/>
        <w:ind w:left="1440" w:hanging="360"/>
        <w:jc w:val="both"/>
        <w:rPr>
          <w:rFonts w:cs="Times New Roman"/>
          <w:szCs w:val="24"/>
          <w:lang w:val="en-IN"/>
        </w:rPr>
      </w:pPr>
    </w:p>
    <w:p w14:paraId="4FFAA3E7" w14:textId="77777777" w:rsidR="00190AEE" w:rsidRPr="00163049" w:rsidRDefault="00190AEE" w:rsidP="00ED2C43">
      <w:pPr>
        <w:spacing w:after="0" w:line="240" w:lineRule="auto"/>
        <w:ind w:left="1440" w:hanging="360"/>
        <w:jc w:val="both"/>
        <w:rPr>
          <w:rFonts w:cs="Times New Roman"/>
          <w:szCs w:val="24"/>
          <w:lang w:val="en-IN"/>
        </w:rPr>
      </w:pPr>
    </w:p>
    <w:p w14:paraId="795B83D8" w14:textId="19A6A500" w:rsidR="00190AEE" w:rsidRPr="0015578E" w:rsidRDefault="00C93348"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lastRenderedPageBreak/>
        <w:t xml:space="preserve">Streak Freak 2.0 </w:t>
      </w:r>
    </w:p>
    <w:p w14:paraId="11CB8533" w14:textId="77777777" w:rsidR="00C93348" w:rsidRPr="00163049" w:rsidRDefault="00C93348" w:rsidP="00C93348">
      <w:pPr>
        <w:pStyle w:val="ListParagraph"/>
        <w:numPr>
          <w:ilvl w:val="0"/>
          <w:numId w:val="0"/>
        </w:numPr>
        <w:spacing w:after="0" w:line="240" w:lineRule="auto"/>
        <w:ind w:left="1440"/>
        <w:jc w:val="both"/>
        <w:rPr>
          <w:rFonts w:cs="Times New Roman"/>
          <w:szCs w:val="24"/>
          <w:lang w:val="en-IN"/>
        </w:rPr>
      </w:pPr>
    </w:p>
    <w:p w14:paraId="0F4C3B7F" w14:textId="570AFDF4" w:rsidR="00C93348" w:rsidRPr="0015578E" w:rsidRDefault="00C93348" w:rsidP="0015578E">
      <w:pPr>
        <w:spacing w:after="0" w:line="240" w:lineRule="auto"/>
        <w:jc w:val="both"/>
        <w:rPr>
          <w:rFonts w:cs="Times New Roman"/>
          <w:szCs w:val="24"/>
          <w:lang w:val="en-IN"/>
        </w:rPr>
      </w:pPr>
      <w:r w:rsidRPr="0015578E">
        <w:rPr>
          <w:rFonts w:cs="Times New Roman"/>
          <w:szCs w:val="24"/>
          <w:lang w:val="en-IN"/>
        </w:rPr>
        <w:t xml:space="preserve">This query report </w:t>
      </w:r>
      <w:r w:rsidR="00D92D85" w:rsidRPr="0015578E">
        <w:rPr>
          <w:rFonts w:cs="Times New Roman"/>
          <w:szCs w:val="24"/>
          <w:lang w:val="en-IN"/>
        </w:rPr>
        <w:t>helps identify athletes who participated in consecutive Olympic games.</w:t>
      </w:r>
    </w:p>
    <w:p w14:paraId="573660BE" w14:textId="77777777" w:rsidR="00D92D85" w:rsidRPr="00163049" w:rsidRDefault="00D92D85" w:rsidP="00D92D85">
      <w:pPr>
        <w:spacing w:after="0" w:line="240" w:lineRule="auto"/>
        <w:jc w:val="both"/>
        <w:rPr>
          <w:rFonts w:cs="Times New Roman"/>
          <w:szCs w:val="24"/>
          <w:lang w:val="en-IN"/>
        </w:rPr>
      </w:pPr>
    </w:p>
    <w:p w14:paraId="05BFF9D5" w14:textId="51871EA3" w:rsidR="00D220EF" w:rsidRPr="00163049" w:rsidRDefault="007C7732" w:rsidP="0015578E">
      <w:pPr>
        <w:spacing w:after="0" w:line="240" w:lineRule="auto"/>
        <w:ind w:left="-450" w:hanging="180"/>
        <w:jc w:val="center"/>
        <w:rPr>
          <w:rFonts w:cs="Times New Roman"/>
          <w:szCs w:val="24"/>
          <w:lang w:val="en-IN"/>
        </w:rPr>
      </w:pPr>
      <w:r w:rsidRPr="00163049">
        <w:rPr>
          <w:rFonts w:cs="Times New Roman"/>
          <w:noProof/>
          <w:szCs w:val="24"/>
          <w:lang w:val="en-IN"/>
          <w14:ligatures w14:val="standardContextual"/>
        </w:rPr>
        <w:drawing>
          <wp:inline distT="0" distB="0" distL="0" distR="0" wp14:anchorId="2D4E3D61" wp14:editId="41FFDE1E">
            <wp:extent cx="6400800" cy="3307715"/>
            <wp:effectExtent l="0" t="0" r="0" b="6985"/>
            <wp:docPr id="1756499677" name="Picture 1756499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677" name="Picture 2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400800" cy="3307715"/>
                    </a:xfrm>
                    <a:prstGeom prst="rect">
                      <a:avLst/>
                    </a:prstGeom>
                  </pic:spPr>
                </pic:pic>
              </a:graphicData>
            </a:graphic>
          </wp:inline>
        </w:drawing>
      </w:r>
    </w:p>
    <w:p w14:paraId="1FB7069D" w14:textId="77777777" w:rsidR="00D220EF" w:rsidRPr="00163049" w:rsidRDefault="00D220EF" w:rsidP="00ED2C43">
      <w:pPr>
        <w:spacing w:after="0" w:line="240" w:lineRule="auto"/>
        <w:ind w:left="1440" w:hanging="360"/>
        <w:jc w:val="both"/>
        <w:rPr>
          <w:rFonts w:cs="Times New Roman"/>
          <w:szCs w:val="24"/>
          <w:lang w:val="en-IN"/>
        </w:rPr>
      </w:pPr>
    </w:p>
    <w:p w14:paraId="559D7067" w14:textId="16FA3729" w:rsidR="00190AEE" w:rsidRPr="0015578E" w:rsidRDefault="00AF471A" w:rsidP="00803850">
      <w:pPr>
        <w:pStyle w:val="ListParagraph"/>
        <w:numPr>
          <w:ilvl w:val="2"/>
          <w:numId w:val="49"/>
        </w:numPr>
        <w:spacing w:after="0" w:line="240" w:lineRule="auto"/>
        <w:jc w:val="both"/>
        <w:rPr>
          <w:rFonts w:cs="Times New Roman"/>
          <w:b/>
          <w:bCs/>
          <w:szCs w:val="24"/>
          <w:lang w:val="en-IN"/>
        </w:rPr>
      </w:pPr>
      <w:r w:rsidRPr="0015578E">
        <w:rPr>
          <w:rFonts w:cs="Times New Roman"/>
          <w:b/>
          <w:bCs/>
          <w:szCs w:val="24"/>
          <w:lang w:val="en-IN"/>
        </w:rPr>
        <w:t xml:space="preserve">Jack of all trades </w:t>
      </w:r>
    </w:p>
    <w:p w14:paraId="035C2A2E" w14:textId="77777777" w:rsidR="00AF471A" w:rsidRPr="00163049" w:rsidRDefault="00AF471A" w:rsidP="00AF471A">
      <w:pPr>
        <w:pStyle w:val="ListParagraph"/>
        <w:numPr>
          <w:ilvl w:val="0"/>
          <w:numId w:val="0"/>
        </w:numPr>
        <w:spacing w:after="0" w:line="240" w:lineRule="auto"/>
        <w:ind w:left="1440"/>
        <w:jc w:val="both"/>
        <w:rPr>
          <w:rFonts w:cs="Times New Roman"/>
          <w:szCs w:val="24"/>
          <w:lang w:val="en-IN"/>
        </w:rPr>
      </w:pPr>
    </w:p>
    <w:p w14:paraId="65F84BC8" w14:textId="7D7C6FFE" w:rsidR="00AF471A" w:rsidRPr="0015578E" w:rsidRDefault="00AF471A" w:rsidP="0015578E">
      <w:pPr>
        <w:spacing w:after="0" w:line="240" w:lineRule="auto"/>
        <w:jc w:val="both"/>
        <w:rPr>
          <w:rFonts w:cs="Times New Roman"/>
          <w:szCs w:val="24"/>
          <w:lang w:val="en-IN"/>
        </w:rPr>
      </w:pPr>
      <w:r w:rsidRPr="0015578E">
        <w:rPr>
          <w:rFonts w:cs="Times New Roman"/>
          <w:szCs w:val="24"/>
          <w:lang w:val="en-IN"/>
        </w:rPr>
        <w:t xml:space="preserve">This query report </w:t>
      </w:r>
      <w:r w:rsidR="00F92F2A" w:rsidRPr="0015578E">
        <w:rPr>
          <w:rFonts w:cs="Times New Roman"/>
          <w:szCs w:val="24"/>
          <w:lang w:val="en-IN"/>
        </w:rPr>
        <w:t xml:space="preserve">helps identify athletes who participated </w:t>
      </w:r>
      <w:r w:rsidR="00200469" w:rsidRPr="0015578E">
        <w:rPr>
          <w:rFonts w:cs="Times New Roman"/>
          <w:szCs w:val="24"/>
          <w:lang w:val="en-IN"/>
        </w:rPr>
        <w:t>across multiple sporting events.</w:t>
      </w:r>
    </w:p>
    <w:p w14:paraId="455C0062" w14:textId="77777777" w:rsidR="00200469" w:rsidRPr="00163049" w:rsidRDefault="00200469" w:rsidP="00AF471A">
      <w:pPr>
        <w:pStyle w:val="ListParagraph"/>
        <w:numPr>
          <w:ilvl w:val="0"/>
          <w:numId w:val="0"/>
        </w:numPr>
        <w:spacing w:after="0" w:line="240" w:lineRule="auto"/>
        <w:ind w:left="1440"/>
        <w:jc w:val="both"/>
        <w:rPr>
          <w:rFonts w:cs="Times New Roman"/>
          <w:szCs w:val="24"/>
          <w:lang w:val="en-IN"/>
        </w:rPr>
      </w:pPr>
    </w:p>
    <w:p w14:paraId="46A623CF" w14:textId="7C099826" w:rsidR="00714273" w:rsidRPr="00163049" w:rsidRDefault="00E21CED" w:rsidP="00714273">
      <w:pPr>
        <w:spacing w:after="0" w:line="240" w:lineRule="auto"/>
        <w:jc w:val="both"/>
        <w:rPr>
          <w:rFonts w:cs="Times New Roman"/>
          <w:szCs w:val="24"/>
          <w:lang w:val="en-IN"/>
        </w:rPr>
      </w:pPr>
      <w:r w:rsidRPr="00163049">
        <w:rPr>
          <w:rFonts w:cs="Times New Roman"/>
          <w:noProof/>
          <w:szCs w:val="24"/>
          <w:lang w:val="en-IN"/>
          <w14:ligatures w14:val="standardContextual"/>
        </w:rPr>
        <w:drawing>
          <wp:inline distT="0" distB="0" distL="0" distR="0" wp14:anchorId="67AF7404" wp14:editId="5CE268D0">
            <wp:extent cx="5810250" cy="3600450"/>
            <wp:effectExtent l="0" t="0" r="0" b="0"/>
            <wp:docPr id="299557639" name="Picture 29955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7639" name="Picture 299557639"/>
                    <pic:cNvPicPr/>
                  </pic:nvPicPr>
                  <pic:blipFill>
                    <a:blip r:embed="rId62">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695B4598" w14:textId="77777777" w:rsidR="00B17404" w:rsidRDefault="00B17404" w:rsidP="00415D74">
      <w:pPr>
        <w:spacing w:after="0" w:line="240" w:lineRule="auto"/>
        <w:jc w:val="both"/>
        <w:rPr>
          <w:rFonts w:cs="Times New Roman"/>
          <w:szCs w:val="24"/>
          <w:lang w:val="en-IN"/>
        </w:rPr>
      </w:pPr>
    </w:p>
    <w:p w14:paraId="1665C6A7" w14:textId="77777777" w:rsidR="00803850" w:rsidRPr="00163049" w:rsidRDefault="00803850" w:rsidP="00415D74">
      <w:pPr>
        <w:spacing w:after="0" w:line="240" w:lineRule="auto"/>
        <w:jc w:val="both"/>
        <w:rPr>
          <w:rFonts w:cs="Times New Roman"/>
          <w:szCs w:val="24"/>
          <w:lang w:val="en-IN"/>
        </w:rPr>
      </w:pPr>
    </w:p>
    <w:p w14:paraId="394CDBB8" w14:textId="1C98A405" w:rsidR="00C36AF6" w:rsidRPr="00803850" w:rsidRDefault="00803850" w:rsidP="00803850">
      <w:pPr>
        <w:pStyle w:val="ListParagraph"/>
        <w:numPr>
          <w:ilvl w:val="0"/>
          <w:numId w:val="49"/>
        </w:numPr>
        <w:spacing w:after="0" w:line="240" w:lineRule="auto"/>
        <w:jc w:val="both"/>
        <w:rPr>
          <w:rFonts w:cs="Times New Roman"/>
          <w:b/>
          <w:bCs/>
          <w:color w:val="C00000"/>
          <w:szCs w:val="24"/>
          <w:lang w:val="en-IN"/>
        </w:rPr>
      </w:pPr>
      <w:r w:rsidRPr="00803850">
        <w:rPr>
          <w:rFonts w:cs="Times New Roman"/>
          <w:b/>
          <w:bCs/>
          <w:color w:val="C00000"/>
          <w:szCs w:val="24"/>
          <w:lang w:val="en-IN"/>
        </w:rPr>
        <w:lastRenderedPageBreak/>
        <w:t>HOME PAGE</w:t>
      </w:r>
    </w:p>
    <w:p w14:paraId="27EE7E25" w14:textId="77777777" w:rsidR="00534FBE" w:rsidRPr="00163049" w:rsidRDefault="00534FBE" w:rsidP="00534FBE">
      <w:pPr>
        <w:spacing w:after="0" w:line="240" w:lineRule="auto"/>
        <w:jc w:val="both"/>
        <w:rPr>
          <w:rFonts w:cs="Times New Roman"/>
          <w:szCs w:val="24"/>
          <w:lang w:val="en-IN"/>
        </w:rPr>
      </w:pPr>
    </w:p>
    <w:p w14:paraId="00A26C5C" w14:textId="6B86B754" w:rsidR="00534FBE" w:rsidRPr="00163049" w:rsidRDefault="00E958D2" w:rsidP="00CF533C">
      <w:pPr>
        <w:spacing w:after="0" w:line="240" w:lineRule="auto"/>
        <w:ind w:left="360"/>
        <w:jc w:val="both"/>
        <w:rPr>
          <w:rFonts w:cs="Times New Roman"/>
          <w:szCs w:val="24"/>
          <w:lang w:val="en-IN"/>
        </w:rPr>
      </w:pPr>
      <w:r w:rsidRPr="00163049">
        <w:rPr>
          <w:rFonts w:cs="Times New Roman"/>
          <w:szCs w:val="24"/>
          <w:lang w:val="en-IN"/>
        </w:rPr>
        <w:t>The home page</w:t>
      </w:r>
      <w:r w:rsidR="003868C2" w:rsidRPr="00163049">
        <w:rPr>
          <w:rFonts w:cs="Times New Roman"/>
          <w:szCs w:val="24"/>
          <w:lang w:val="en-IN"/>
        </w:rPr>
        <w:t xml:space="preserve"> is what you’ll see when you successfully login</w:t>
      </w:r>
      <w:r w:rsidR="00976616" w:rsidRPr="00163049">
        <w:rPr>
          <w:rFonts w:cs="Times New Roman"/>
          <w:szCs w:val="24"/>
          <w:lang w:val="en-IN"/>
        </w:rPr>
        <w:t xml:space="preserve">, </w:t>
      </w:r>
    </w:p>
    <w:p w14:paraId="2B0B8C6B" w14:textId="4797FAA5" w:rsidR="00976616" w:rsidRPr="00163049" w:rsidRDefault="0041721B" w:rsidP="00CF533C">
      <w:pPr>
        <w:spacing w:after="0" w:line="240" w:lineRule="auto"/>
        <w:ind w:left="360"/>
        <w:jc w:val="both"/>
        <w:rPr>
          <w:rFonts w:cs="Times New Roman"/>
          <w:szCs w:val="24"/>
          <w:lang w:val="en-IN"/>
        </w:rPr>
      </w:pPr>
      <w:r w:rsidRPr="00163049">
        <w:rPr>
          <w:rFonts w:cs="Times New Roman"/>
          <w:szCs w:val="24"/>
          <w:lang w:val="en-IN"/>
        </w:rPr>
        <w:t>The purpo</w:t>
      </w:r>
      <w:r w:rsidR="007271CF" w:rsidRPr="00163049">
        <w:rPr>
          <w:rFonts w:cs="Times New Roman"/>
          <w:szCs w:val="24"/>
          <w:lang w:val="en-IN"/>
        </w:rPr>
        <w:t xml:space="preserve">se of home page is to include </w:t>
      </w:r>
      <w:r w:rsidR="009D1D2B" w:rsidRPr="00163049">
        <w:rPr>
          <w:rFonts w:cs="Times New Roman"/>
          <w:szCs w:val="24"/>
          <w:lang w:val="en-IN"/>
        </w:rPr>
        <w:t xml:space="preserve">the </w:t>
      </w:r>
      <w:r w:rsidR="007271CF" w:rsidRPr="00163049">
        <w:rPr>
          <w:rFonts w:cs="Times New Roman"/>
          <w:szCs w:val="24"/>
          <w:lang w:val="en-IN"/>
        </w:rPr>
        <w:t xml:space="preserve">credits to </w:t>
      </w:r>
      <w:r w:rsidR="009D1D2B" w:rsidRPr="00163049">
        <w:rPr>
          <w:rFonts w:cs="Times New Roman"/>
          <w:szCs w:val="24"/>
          <w:lang w:val="en-IN"/>
        </w:rPr>
        <w:t xml:space="preserve">our project team, and </w:t>
      </w:r>
      <w:r w:rsidR="001555B4" w:rsidRPr="00163049">
        <w:rPr>
          <w:rFonts w:cs="Times New Roman"/>
          <w:szCs w:val="24"/>
          <w:lang w:val="en-IN"/>
        </w:rPr>
        <w:t xml:space="preserve">a navbar to help user to around on the web application. </w:t>
      </w:r>
      <w:r w:rsidR="00B26D55" w:rsidRPr="00163049">
        <w:rPr>
          <w:rFonts w:cs="Times New Roman"/>
          <w:szCs w:val="24"/>
          <w:lang w:val="en-IN"/>
        </w:rPr>
        <w:t xml:space="preserve">A logout functionality is </w:t>
      </w:r>
      <w:r w:rsidR="00E75F93" w:rsidRPr="00163049">
        <w:rPr>
          <w:rFonts w:cs="Times New Roman"/>
          <w:szCs w:val="24"/>
          <w:lang w:val="en-IN"/>
        </w:rPr>
        <w:t>added to the application on the home page.</w:t>
      </w:r>
    </w:p>
    <w:p w14:paraId="0CB29CB5" w14:textId="77777777" w:rsidR="001555B4" w:rsidRPr="00163049" w:rsidRDefault="001555B4" w:rsidP="00CF533C">
      <w:pPr>
        <w:spacing w:after="0" w:line="240" w:lineRule="auto"/>
        <w:ind w:left="360"/>
        <w:jc w:val="both"/>
        <w:rPr>
          <w:rFonts w:cs="Times New Roman"/>
          <w:szCs w:val="24"/>
          <w:lang w:val="en-IN"/>
        </w:rPr>
      </w:pPr>
    </w:p>
    <w:p w14:paraId="1B6D2A6D" w14:textId="66006070" w:rsidR="001555B4" w:rsidRPr="00163049" w:rsidRDefault="001555B4" w:rsidP="00CF533C">
      <w:pPr>
        <w:spacing w:after="0" w:line="240" w:lineRule="auto"/>
        <w:ind w:left="360"/>
        <w:jc w:val="both"/>
        <w:rPr>
          <w:rFonts w:cs="Times New Roman"/>
          <w:szCs w:val="24"/>
          <w:lang w:val="en-IN"/>
        </w:rPr>
      </w:pPr>
      <w:r w:rsidRPr="00163049">
        <w:rPr>
          <w:rFonts w:cs="Times New Roman"/>
          <w:szCs w:val="24"/>
          <w:lang w:val="en-IN"/>
        </w:rPr>
        <w:t>There’s a brilliant joke too</w:t>
      </w:r>
      <w:r w:rsidR="00BF6495" w:rsidRPr="00163049">
        <w:rPr>
          <w:rFonts w:cs="Times New Roman"/>
          <w:szCs w:val="24"/>
          <w:lang w:val="en-IN"/>
        </w:rPr>
        <w:t>, hahahahaha!</w:t>
      </w:r>
    </w:p>
    <w:p w14:paraId="487EF616" w14:textId="77777777" w:rsidR="00FD7C68" w:rsidRPr="00163049" w:rsidRDefault="00FD7C68" w:rsidP="00CF533C">
      <w:pPr>
        <w:spacing w:after="0" w:line="240" w:lineRule="auto"/>
        <w:ind w:left="360"/>
        <w:jc w:val="both"/>
        <w:rPr>
          <w:rFonts w:cs="Times New Roman"/>
          <w:szCs w:val="24"/>
          <w:lang w:val="en-IN"/>
        </w:rPr>
      </w:pPr>
    </w:p>
    <w:p w14:paraId="04EFA0EA" w14:textId="77777777" w:rsidR="00FD7C68" w:rsidRPr="00163049" w:rsidRDefault="00FD7C68" w:rsidP="00CF533C">
      <w:pPr>
        <w:spacing w:after="0" w:line="240" w:lineRule="auto"/>
        <w:ind w:left="360"/>
        <w:jc w:val="both"/>
        <w:rPr>
          <w:rFonts w:cs="Times New Roman"/>
          <w:szCs w:val="24"/>
          <w:lang w:val="en-IN"/>
        </w:rPr>
      </w:pPr>
    </w:p>
    <w:p w14:paraId="466D6F22" w14:textId="77777777" w:rsidR="00C36AF6" w:rsidRPr="00163049" w:rsidRDefault="00C36AF6" w:rsidP="00714273">
      <w:pPr>
        <w:spacing w:after="0" w:line="240" w:lineRule="auto"/>
        <w:jc w:val="both"/>
        <w:rPr>
          <w:rFonts w:cs="Times New Roman"/>
          <w:szCs w:val="24"/>
          <w:lang w:val="en-IN"/>
        </w:rPr>
      </w:pPr>
    </w:p>
    <w:p w14:paraId="28D3D436" w14:textId="23817384" w:rsidR="00C36AF6" w:rsidRPr="00163049" w:rsidRDefault="00FD5A49" w:rsidP="00714273">
      <w:pPr>
        <w:spacing w:after="0" w:line="240" w:lineRule="auto"/>
        <w:jc w:val="both"/>
        <w:rPr>
          <w:rFonts w:cs="Times New Roman"/>
          <w:szCs w:val="24"/>
          <w:lang w:val="en-IN"/>
        </w:rPr>
      </w:pPr>
      <w:r w:rsidRPr="00FD5A49">
        <w:rPr>
          <w:rFonts w:cs="Times New Roman"/>
          <w:szCs w:val="24"/>
          <w:lang w:val="en-IN"/>
        </w:rPr>
        <w:drawing>
          <wp:inline distT="0" distB="0" distL="0" distR="0" wp14:anchorId="38395889" wp14:editId="2F73528E">
            <wp:extent cx="5731510" cy="2110105"/>
            <wp:effectExtent l="0" t="0" r="2540" b="4445"/>
            <wp:docPr id="201552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2026" name="Picture 1" descr="A screenshot of a computer&#10;&#10;Description automatically generated"/>
                    <pic:cNvPicPr/>
                  </pic:nvPicPr>
                  <pic:blipFill>
                    <a:blip r:embed="rId63"/>
                    <a:stretch>
                      <a:fillRect/>
                    </a:stretch>
                  </pic:blipFill>
                  <pic:spPr>
                    <a:xfrm>
                      <a:off x="0" y="0"/>
                      <a:ext cx="5731510" cy="2110105"/>
                    </a:xfrm>
                    <a:prstGeom prst="rect">
                      <a:avLst/>
                    </a:prstGeom>
                  </pic:spPr>
                </pic:pic>
              </a:graphicData>
            </a:graphic>
          </wp:inline>
        </w:drawing>
      </w:r>
    </w:p>
    <w:p w14:paraId="02F28700" w14:textId="77777777" w:rsidR="00C45B40" w:rsidRPr="00163049" w:rsidRDefault="00C45B40" w:rsidP="00714273">
      <w:pPr>
        <w:spacing w:after="0" w:line="240" w:lineRule="auto"/>
        <w:jc w:val="both"/>
        <w:rPr>
          <w:rFonts w:cs="Times New Roman"/>
          <w:szCs w:val="24"/>
          <w:lang w:val="en-IN"/>
        </w:rPr>
      </w:pPr>
    </w:p>
    <w:p w14:paraId="69C3D037" w14:textId="77777777" w:rsidR="00C45B40" w:rsidRPr="00163049" w:rsidRDefault="00C45B40" w:rsidP="00714273">
      <w:pPr>
        <w:spacing w:after="0" w:line="240" w:lineRule="auto"/>
        <w:jc w:val="both"/>
        <w:rPr>
          <w:rFonts w:cs="Times New Roman"/>
          <w:szCs w:val="24"/>
          <w:lang w:val="en-IN"/>
        </w:rPr>
      </w:pPr>
    </w:p>
    <w:p w14:paraId="6153F504" w14:textId="77777777" w:rsidR="00C45B40" w:rsidRPr="00163049" w:rsidRDefault="00C45B40" w:rsidP="00714273">
      <w:pPr>
        <w:spacing w:after="0" w:line="240" w:lineRule="auto"/>
        <w:jc w:val="both"/>
        <w:rPr>
          <w:rFonts w:cs="Times New Roman"/>
          <w:szCs w:val="24"/>
          <w:lang w:val="en-IN"/>
        </w:rPr>
      </w:pPr>
    </w:p>
    <w:p w14:paraId="2276F4CA" w14:textId="77777777" w:rsidR="00C45B40" w:rsidRPr="00163049" w:rsidRDefault="00C45B40" w:rsidP="00714273">
      <w:pPr>
        <w:spacing w:after="0" w:line="240" w:lineRule="auto"/>
        <w:jc w:val="both"/>
        <w:rPr>
          <w:rFonts w:cs="Times New Roman"/>
          <w:szCs w:val="24"/>
          <w:lang w:val="en-IN"/>
        </w:rPr>
      </w:pPr>
    </w:p>
    <w:p w14:paraId="47E9F82E" w14:textId="77777777" w:rsidR="00C45B40" w:rsidRPr="00163049" w:rsidRDefault="00C45B40" w:rsidP="00714273">
      <w:pPr>
        <w:spacing w:after="0" w:line="240" w:lineRule="auto"/>
        <w:jc w:val="both"/>
        <w:rPr>
          <w:rFonts w:cs="Times New Roman"/>
          <w:szCs w:val="24"/>
          <w:lang w:val="en-IN"/>
        </w:rPr>
      </w:pPr>
    </w:p>
    <w:p w14:paraId="1B16E7D8" w14:textId="77777777" w:rsidR="00C45B40" w:rsidRPr="00163049" w:rsidRDefault="00C45B40" w:rsidP="00714273">
      <w:pPr>
        <w:spacing w:after="0" w:line="240" w:lineRule="auto"/>
        <w:jc w:val="both"/>
        <w:rPr>
          <w:rFonts w:cs="Times New Roman"/>
          <w:szCs w:val="24"/>
          <w:lang w:val="en-IN"/>
        </w:rPr>
      </w:pPr>
    </w:p>
    <w:p w14:paraId="344E828C" w14:textId="77777777" w:rsidR="00C45B40" w:rsidRPr="00163049" w:rsidRDefault="00C45B40" w:rsidP="00714273">
      <w:pPr>
        <w:spacing w:after="0" w:line="240" w:lineRule="auto"/>
        <w:jc w:val="both"/>
        <w:rPr>
          <w:rFonts w:cs="Times New Roman"/>
          <w:szCs w:val="24"/>
          <w:lang w:val="en-IN"/>
        </w:rPr>
      </w:pPr>
    </w:p>
    <w:p w14:paraId="02B86CFF" w14:textId="77777777" w:rsidR="00C45B40" w:rsidRPr="00163049" w:rsidRDefault="00C45B40" w:rsidP="00714273">
      <w:pPr>
        <w:spacing w:after="0" w:line="240" w:lineRule="auto"/>
        <w:jc w:val="both"/>
        <w:rPr>
          <w:rFonts w:cs="Times New Roman"/>
          <w:szCs w:val="24"/>
          <w:lang w:val="en-IN"/>
        </w:rPr>
      </w:pPr>
    </w:p>
    <w:p w14:paraId="678A9297" w14:textId="77777777" w:rsidR="00C45B40" w:rsidRPr="00163049" w:rsidRDefault="00C45B40" w:rsidP="00714273">
      <w:pPr>
        <w:spacing w:after="0" w:line="240" w:lineRule="auto"/>
        <w:jc w:val="both"/>
        <w:rPr>
          <w:rFonts w:cs="Times New Roman"/>
          <w:szCs w:val="24"/>
          <w:lang w:val="en-IN"/>
        </w:rPr>
      </w:pPr>
    </w:p>
    <w:p w14:paraId="45A310F8" w14:textId="77777777" w:rsidR="00C45B40" w:rsidRPr="00163049" w:rsidRDefault="00C45B40" w:rsidP="00714273">
      <w:pPr>
        <w:spacing w:after="0" w:line="240" w:lineRule="auto"/>
        <w:jc w:val="both"/>
        <w:rPr>
          <w:rFonts w:cs="Times New Roman"/>
          <w:szCs w:val="24"/>
          <w:lang w:val="en-IN"/>
        </w:rPr>
      </w:pPr>
    </w:p>
    <w:p w14:paraId="6A37B763" w14:textId="77777777" w:rsidR="00C45B40" w:rsidRPr="00163049" w:rsidRDefault="00C45B40" w:rsidP="00714273">
      <w:pPr>
        <w:spacing w:after="0" w:line="240" w:lineRule="auto"/>
        <w:jc w:val="both"/>
        <w:rPr>
          <w:rFonts w:cs="Times New Roman"/>
          <w:szCs w:val="24"/>
          <w:lang w:val="en-IN"/>
        </w:rPr>
      </w:pPr>
    </w:p>
    <w:p w14:paraId="2682F3A8" w14:textId="77777777" w:rsidR="00C45B40" w:rsidRPr="00163049" w:rsidRDefault="00C45B40" w:rsidP="00714273">
      <w:pPr>
        <w:spacing w:after="0" w:line="240" w:lineRule="auto"/>
        <w:jc w:val="both"/>
        <w:rPr>
          <w:rFonts w:cs="Times New Roman"/>
          <w:szCs w:val="24"/>
          <w:lang w:val="en-IN"/>
        </w:rPr>
      </w:pPr>
    </w:p>
    <w:p w14:paraId="52D8442B" w14:textId="77777777" w:rsidR="00C45B40" w:rsidRDefault="00C45B40" w:rsidP="00714273">
      <w:pPr>
        <w:spacing w:after="0" w:line="240" w:lineRule="auto"/>
        <w:jc w:val="both"/>
        <w:rPr>
          <w:rFonts w:cs="Times New Roman"/>
          <w:szCs w:val="24"/>
          <w:lang w:val="en-IN"/>
        </w:rPr>
      </w:pPr>
    </w:p>
    <w:p w14:paraId="176529F7" w14:textId="77777777" w:rsidR="00FD5A49" w:rsidRDefault="00FD5A49" w:rsidP="00714273">
      <w:pPr>
        <w:spacing w:after="0" w:line="240" w:lineRule="auto"/>
        <w:jc w:val="both"/>
        <w:rPr>
          <w:rFonts w:cs="Times New Roman"/>
          <w:szCs w:val="24"/>
          <w:lang w:val="en-IN"/>
        </w:rPr>
      </w:pPr>
    </w:p>
    <w:p w14:paraId="1C981A00" w14:textId="77777777" w:rsidR="00FD5A49" w:rsidRDefault="00FD5A49" w:rsidP="00714273">
      <w:pPr>
        <w:spacing w:after="0" w:line="240" w:lineRule="auto"/>
        <w:jc w:val="both"/>
        <w:rPr>
          <w:rFonts w:cs="Times New Roman"/>
          <w:szCs w:val="24"/>
          <w:lang w:val="en-IN"/>
        </w:rPr>
      </w:pPr>
    </w:p>
    <w:p w14:paraId="789B8C15" w14:textId="77777777" w:rsidR="00FD5A49" w:rsidRDefault="00FD5A49" w:rsidP="00714273">
      <w:pPr>
        <w:spacing w:after="0" w:line="240" w:lineRule="auto"/>
        <w:jc w:val="both"/>
        <w:rPr>
          <w:rFonts w:cs="Times New Roman"/>
          <w:szCs w:val="24"/>
          <w:lang w:val="en-IN"/>
        </w:rPr>
      </w:pPr>
    </w:p>
    <w:p w14:paraId="4E142772" w14:textId="77777777" w:rsidR="00FD5A49" w:rsidRDefault="00FD5A49" w:rsidP="00714273">
      <w:pPr>
        <w:spacing w:after="0" w:line="240" w:lineRule="auto"/>
        <w:jc w:val="both"/>
        <w:rPr>
          <w:rFonts w:cs="Times New Roman"/>
          <w:szCs w:val="24"/>
          <w:lang w:val="en-IN"/>
        </w:rPr>
      </w:pPr>
    </w:p>
    <w:p w14:paraId="2C4ACC98" w14:textId="77777777" w:rsidR="00FD5A49" w:rsidRDefault="00FD5A49" w:rsidP="00714273">
      <w:pPr>
        <w:spacing w:after="0" w:line="240" w:lineRule="auto"/>
        <w:jc w:val="both"/>
        <w:rPr>
          <w:rFonts w:cs="Times New Roman"/>
          <w:szCs w:val="24"/>
          <w:lang w:val="en-IN"/>
        </w:rPr>
      </w:pPr>
    </w:p>
    <w:p w14:paraId="72095377" w14:textId="77777777" w:rsidR="00FD5A49" w:rsidRPr="00163049" w:rsidRDefault="00FD5A49" w:rsidP="00714273">
      <w:pPr>
        <w:spacing w:after="0" w:line="240" w:lineRule="auto"/>
        <w:jc w:val="both"/>
        <w:rPr>
          <w:rFonts w:cs="Times New Roman"/>
          <w:szCs w:val="24"/>
          <w:lang w:val="en-IN"/>
        </w:rPr>
      </w:pPr>
    </w:p>
    <w:p w14:paraId="4060E23F" w14:textId="77777777" w:rsidR="00C45B40" w:rsidRPr="00163049" w:rsidRDefault="00C45B40" w:rsidP="00714273">
      <w:pPr>
        <w:spacing w:after="0" w:line="240" w:lineRule="auto"/>
        <w:jc w:val="both"/>
        <w:rPr>
          <w:rFonts w:cs="Times New Roman"/>
          <w:szCs w:val="24"/>
          <w:lang w:val="en-IN"/>
        </w:rPr>
      </w:pPr>
    </w:p>
    <w:p w14:paraId="71AA8AEE" w14:textId="77777777" w:rsidR="00C45B40" w:rsidRPr="00163049" w:rsidRDefault="00C45B40" w:rsidP="00714273">
      <w:pPr>
        <w:spacing w:after="0" w:line="240" w:lineRule="auto"/>
        <w:jc w:val="both"/>
        <w:rPr>
          <w:rFonts w:cs="Times New Roman"/>
          <w:szCs w:val="24"/>
          <w:lang w:val="en-IN"/>
        </w:rPr>
      </w:pPr>
    </w:p>
    <w:p w14:paraId="5034BA63" w14:textId="77777777" w:rsidR="00C45B40" w:rsidRPr="00163049" w:rsidRDefault="00C45B40" w:rsidP="00714273">
      <w:pPr>
        <w:spacing w:after="0" w:line="240" w:lineRule="auto"/>
        <w:jc w:val="both"/>
        <w:rPr>
          <w:rFonts w:cs="Times New Roman"/>
          <w:szCs w:val="24"/>
          <w:lang w:val="en-IN"/>
        </w:rPr>
      </w:pPr>
    </w:p>
    <w:p w14:paraId="3C14B735" w14:textId="77777777" w:rsidR="00C45B40" w:rsidRPr="00163049" w:rsidRDefault="00C45B40" w:rsidP="00714273">
      <w:pPr>
        <w:spacing w:after="0" w:line="240" w:lineRule="auto"/>
        <w:jc w:val="both"/>
        <w:rPr>
          <w:rFonts w:cs="Times New Roman"/>
          <w:szCs w:val="24"/>
          <w:lang w:val="en-IN"/>
        </w:rPr>
      </w:pPr>
    </w:p>
    <w:p w14:paraId="73CA859A" w14:textId="77777777" w:rsidR="00C45B40" w:rsidRPr="00163049" w:rsidRDefault="00C45B40" w:rsidP="00714273">
      <w:pPr>
        <w:spacing w:after="0" w:line="240" w:lineRule="auto"/>
        <w:jc w:val="both"/>
        <w:rPr>
          <w:rFonts w:cs="Times New Roman"/>
          <w:szCs w:val="24"/>
          <w:lang w:val="en-IN"/>
        </w:rPr>
      </w:pPr>
    </w:p>
    <w:p w14:paraId="468D6DFD" w14:textId="77777777" w:rsidR="00B17404" w:rsidRDefault="00B17404" w:rsidP="00714273">
      <w:pPr>
        <w:spacing w:after="0" w:line="240" w:lineRule="auto"/>
        <w:jc w:val="both"/>
        <w:rPr>
          <w:rFonts w:cs="Times New Roman"/>
          <w:szCs w:val="24"/>
          <w:lang w:val="en-IN"/>
        </w:rPr>
      </w:pPr>
    </w:p>
    <w:p w14:paraId="5B25955D" w14:textId="77777777" w:rsidR="00803850" w:rsidRPr="00163049" w:rsidRDefault="00803850" w:rsidP="00714273">
      <w:pPr>
        <w:spacing w:after="0" w:line="240" w:lineRule="auto"/>
        <w:jc w:val="both"/>
        <w:rPr>
          <w:rFonts w:cs="Times New Roman"/>
          <w:szCs w:val="24"/>
          <w:lang w:val="en-IN"/>
        </w:rPr>
      </w:pPr>
    </w:p>
    <w:p w14:paraId="306AEB70" w14:textId="05C31A47" w:rsidR="0059266A" w:rsidRDefault="0059266A" w:rsidP="001D09E4">
      <w:pPr>
        <w:spacing w:after="0" w:line="240" w:lineRule="auto"/>
        <w:jc w:val="center"/>
        <w:rPr>
          <w:rFonts w:cs="Times New Roman"/>
          <w:b/>
          <w:color w:val="C00000"/>
          <w:sz w:val="48"/>
          <w:szCs w:val="48"/>
          <w:lang w:val="en-IN"/>
        </w:rPr>
      </w:pPr>
      <w:r w:rsidRPr="001D09E4">
        <w:rPr>
          <w:rFonts w:cs="Times New Roman"/>
          <w:b/>
          <w:color w:val="C00000"/>
          <w:sz w:val="48"/>
          <w:szCs w:val="48"/>
          <w:lang w:val="en-IN"/>
        </w:rPr>
        <w:lastRenderedPageBreak/>
        <w:t xml:space="preserve">Chapter </w:t>
      </w:r>
      <w:r w:rsidR="0058036F" w:rsidRPr="001D09E4">
        <w:rPr>
          <w:rFonts w:cs="Times New Roman"/>
          <w:b/>
          <w:color w:val="C00000"/>
          <w:sz w:val="48"/>
          <w:szCs w:val="48"/>
          <w:lang w:val="en-IN"/>
        </w:rPr>
        <w:t>7</w:t>
      </w:r>
    </w:p>
    <w:p w14:paraId="69106418" w14:textId="77777777" w:rsidR="00803850" w:rsidRPr="001D09E4" w:rsidRDefault="00803850" w:rsidP="001D09E4">
      <w:pPr>
        <w:spacing w:after="0" w:line="240" w:lineRule="auto"/>
        <w:jc w:val="center"/>
        <w:rPr>
          <w:rFonts w:cs="Times New Roman"/>
          <w:b/>
          <w:color w:val="C00000"/>
          <w:sz w:val="48"/>
          <w:szCs w:val="48"/>
          <w:lang w:val="en-IN"/>
        </w:rPr>
      </w:pPr>
    </w:p>
    <w:p w14:paraId="1A4D75C4" w14:textId="6E1BCC98" w:rsidR="00803850" w:rsidRDefault="00803850" w:rsidP="00803850">
      <w:pPr>
        <w:pStyle w:val="Heading2"/>
        <w:jc w:val="both"/>
        <w:rPr>
          <w:b/>
          <w:bCs/>
          <w:sz w:val="32"/>
          <w:szCs w:val="32"/>
        </w:rPr>
      </w:pPr>
      <w:bookmarkStart w:id="82" w:name="_Toc152611121"/>
      <w:bookmarkStart w:id="83" w:name="_Toc152613004"/>
      <w:r w:rsidRPr="00803850">
        <w:rPr>
          <w:b/>
          <w:bCs/>
          <w:sz w:val="32"/>
          <w:szCs w:val="32"/>
        </w:rPr>
        <w:t xml:space="preserve">7.1 </w:t>
      </w:r>
      <w:r w:rsidR="008B79AA" w:rsidRPr="00803850">
        <w:rPr>
          <w:b/>
          <w:bCs/>
          <w:sz w:val="32"/>
          <w:szCs w:val="32"/>
        </w:rPr>
        <w:t>Implementation Plan</w:t>
      </w:r>
      <w:bookmarkEnd w:id="82"/>
      <w:bookmarkEnd w:id="83"/>
    </w:p>
    <w:p w14:paraId="74B390F1" w14:textId="77777777" w:rsidR="00803850" w:rsidRPr="00803850" w:rsidRDefault="00803850" w:rsidP="00803850"/>
    <w:p w14:paraId="5631ABAB" w14:textId="77777777" w:rsidR="00C26F33" w:rsidRPr="00ED59CB" w:rsidRDefault="00C26F33" w:rsidP="00B3123F">
      <w:pPr>
        <w:rPr>
          <w:b/>
          <w:bCs/>
        </w:rPr>
      </w:pPr>
      <w:r w:rsidRPr="00ED59CB">
        <w:rPr>
          <w:b/>
          <w:bCs/>
        </w:rPr>
        <w:t>1. Project Overview:</w:t>
      </w:r>
    </w:p>
    <w:p w14:paraId="4A939BE2" w14:textId="611085C3" w:rsidR="00C26F33" w:rsidRPr="00B3123F" w:rsidRDefault="00C26F33" w:rsidP="00484E5B">
      <w:pPr>
        <w:pStyle w:val="ListParagraph"/>
        <w:numPr>
          <w:ilvl w:val="0"/>
          <w:numId w:val="13"/>
        </w:numPr>
      </w:pPr>
      <w:r w:rsidRPr="00B3123F">
        <w:t>Scope: Full implementation of the Entity-Relationship Model</w:t>
      </w:r>
      <w:r w:rsidR="008D128A">
        <w:t xml:space="preserve"> of Olympics</w:t>
      </w:r>
      <w:r w:rsidRPr="00B3123F">
        <w:t xml:space="preserve"> on a real-world database management system.</w:t>
      </w:r>
    </w:p>
    <w:p w14:paraId="1BD001FF" w14:textId="77777777" w:rsidR="00C26F33" w:rsidRPr="00B3123F" w:rsidRDefault="00C26F33" w:rsidP="00484E5B">
      <w:pPr>
        <w:pStyle w:val="ListParagraph"/>
        <w:numPr>
          <w:ilvl w:val="0"/>
          <w:numId w:val="13"/>
        </w:numPr>
      </w:pPr>
      <w:r w:rsidRPr="00B3123F">
        <w:t>Platform: AWS (Amazon Web Services) selected for implementation.</w:t>
      </w:r>
    </w:p>
    <w:p w14:paraId="15E965C3" w14:textId="77777777" w:rsidR="00C26F33" w:rsidRPr="00ED59CB" w:rsidRDefault="00C26F33" w:rsidP="00B3123F">
      <w:pPr>
        <w:rPr>
          <w:b/>
          <w:bCs/>
        </w:rPr>
      </w:pPr>
      <w:r w:rsidRPr="00ED59CB">
        <w:rPr>
          <w:b/>
          <w:bCs/>
        </w:rPr>
        <w:t>2. Steps for Implementation:</w:t>
      </w:r>
    </w:p>
    <w:p w14:paraId="35F1A050" w14:textId="77777777" w:rsidR="00C26F33" w:rsidRPr="00B3123F" w:rsidRDefault="00C26F33" w:rsidP="006B059D">
      <w:pPr>
        <w:ind w:left="360"/>
        <w:jc w:val="both"/>
      </w:pPr>
      <w:r w:rsidRPr="00B3123F">
        <w:t>2.1 Database Setup</w:t>
      </w:r>
    </w:p>
    <w:p w14:paraId="119FF8EE" w14:textId="77777777" w:rsidR="00C26F33" w:rsidRPr="00B3123F" w:rsidRDefault="00C26F33" w:rsidP="00484E5B">
      <w:pPr>
        <w:pStyle w:val="ListParagraph"/>
        <w:numPr>
          <w:ilvl w:val="0"/>
          <w:numId w:val="14"/>
        </w:numPr>
        <w:ind w:left="1080"/>
        <w:jc w:val="both"/>
      </w:pPr>
      <w:r w:rsidRPr="00B3123F">
        <w:t>Action Items:</w:t>
      </w:r>
    </w:p>
    <w:p w14:paraId="411D6A19" w14:textId="77777777" w:rsidR="00C26F33" w:rsidRPr="00B3123F" w:rsidRDefault="00C26F33" w:rsidP="00484E5B">
      <w:pPr>
        <w:pStyle w:val="ListParagraph"/>
        <w:numPr>
          <w:ilvl w:val="0"/>
          <w:numId w:val="15"/>
        </w:numPr>
        <w:ind w:left="1440"/>
        <w:jc w:val="both"/>
      </w:pPr>
      <w:r w:rsidRPr="00B3123F">
        <w:t>Create the necessary database schema based on the designed ER diagram.</w:t>
      </w:r>
    </w:p>
    <w:p w14:paraId="207C1E4C" w14:textId="565393DE" w:rsidR="00C26F33" w:rsidRPr="00B3123F" w:rsidRDefault="00C26F33" w:rsidP="00484E5B">
      <w:pPr>
        <w:pStyle w:val="ListParagraph"/>
        <w:numPr>
          <w:ilvl w:val="0"/>
          <w:numId w:val="15"/>
        </w:numPr>
        <w:ind w:left="1440"/>
        <w:jc w:val="both"/>
      </w:pPr>
      <w:r w:rsidRPr="00B3123F">
        <w:t xml:space="preserve">Set up tables, relationships, </w:t>
      </w:r>
      <w:r w:rsidR="00760286">
        <w:t xml:space="preserve">and </w:t>
      </w:r>
      <w:r w:rsidRPr="00B3123F">
        <w:t>constraints.</w:t>
      </w:r>
    </w:p>
    <w:p w14:paraId="54A2FB96" w14:textId="77777777" w:rsidR="00C26F33" w:rsidRPr="00B3123F" w:rsidRDefault="00C26F33" w:rsidP="00484E5B">
      <w:pPr>
        <w:pStyle w:val="ListParagraph"/>
        <w:numPr>
          <w:ilvl w:val="0"/>
          <w:numId w:val="16"/>
        </w:numPr>
        <w:ind w:left="1080"/>
        <w:jc w:val="both"/>
      </w:pPr>
      <w:r w:rsidRPr="00B3123F">
        <w:t>Person-Hours Estimate: 20 hours</w:t>
      </w:r>
    </w:p>
    <w:p w14:paraId="42903B56" w14:textId="79CA3978" w:rsidR="00C26F33" w:rsidRPr="00B3123F" w:rsidRDefault="00C26F33" w:rsidP="00484E5B">
      <w:pPr>
        <w:pStyle w:val="ListParagraph"/>
        <w:numPr>
          <w:ilvl w:val="0"/>
          <w:numId w:val="16"/>
        </w:numPr>
        <w:ind w:left="1080"/>
        <w:jc w:val="both"/>
      </w:pPr>
      <w:r w:rsidRPr="00B3123F">
        <w:t>Cost Estimate:</w:t>
      </w:r>
      <w:r w:rsidR="004A0B0F">
        <w:t xml:space="preserve"> </w:t>
      </w:r>
      <w:r w:rsidRPr="00B3123F">
        <w:t>AWS RDS (Relational Database Service) costs: $100</w:t>
      </w:r>
    </w:p>
    <w:p w14:paraId="324118FA" w14:textId="77777777" w:rsidR="00C26F33" w:rsidRPr="00B3123F" w:rsidRDefault="00C26F33" w:rsidP="006B059D">
      <w:pPr>
        <w:ind w:left="360"/>
        <w:jc w:val="both"/>
      </w:pPr>
      <w:r w:rsidRPr="00B3123F">
        <w:t>2.2 Backend Development</w:t>
      </w:r>
    </w:p>
    <w:p w14:paraId="0667F448" w14:textId="77777777" w:rsidR="00C26F33" w:rsidRPr="00B3123F" w:rsidRDefault="00C26F33" w:rsidP="00484E5B">
      <w:pPr>
        <w:pStyle w:val="ListParagraph"/>
        <w:numPr>
          <w:ilvl w:val="0"/>
          <w:numId w:val="17"/>
        </w:numPr>
        <w:ind w:left="1080"/>
        <w:jc w:val="both"/>
      </w:pPr>
      <w:r w:rsidRPr="00B3123F">
        <w:t>Action Items:</w:t>
      </w:r>
    </w:p>
    <w:p w14:paraId="5D13303E" w14:textId="77777777" w:rsidR="00C26F33" w:rsidRPr="00B3123F" w:rsidRDefault="00C26F33" w:rsidP="00484E5B">
      <w:pPr>
        <w:pStyle w:val="ListParagraph"/>
        <w:numPr>
          <w:ilvl w:val="0"/>
          <w:numId w:val="18"/>
        </w:numPr>
        <w:ind w:left="1440"/>
        <w:jc w:val="both"/>
      </w:pPr>
      <w:r w:rsidRPr="00B3123F">
        <w:t>Develop backend logic to handle CRUD operations.</w:t>
      </w:r>
    </w:p>
    <w:p w14:paraId="442E9C4E" w14:textId="77777777" w:rsidR="00C26F33" w:rsidRPr="00B3123F" w:rsidRDefault="00C26F33" w:rsidP="00484E5B">
      <w:pPr>
        <w:pStyle w:val="ListParagraph"/>
        <w:numPr>
          <w:ilvl w:val="0"/>
          <w:numId w:val="18"/>
        </w:numPr>
        <w:ind w:left="1440"/>
        <w:jc w:val="both"/>
      </w:pPr>
      <w:r w:rsidRPr="00B3123F">
        <w:t>Implement triggers and procedures in the database.</w:t>
      </w:r>
    </w:p>
    <w:p w14:paraId="4B2F37C0" w14:textId="6E9FF164" w:rsidR="00C26F33" w:rsidRPr="00B3123F" w:rsidRDefault="00C26F33" w:rsidP="00484E5B">
      <w:pPr>
        <w:pStyle w:val="ListParagraph"/>
        <w:numPr>
          <w:ilvl w:val="0"/>
          <w:numId w:val="18"/>
        </w:numPr>
        <w:ind w:left="1440"/>
        <w:jc w:val="both"/>
      </w:pPr>
      <w:r w:rsidRPr="00B3123F">
        <w:t xml:space="preserve">Integrate backend with the chosen web development stack </w:t>
      </w:r>
      <w:r w:rsidR="00187461">
        <w:t>.NET.</w:t>
      </w:r>
    </w:p>
    <w:p w14:paraId="6D7A8B4D" w14:textId="77777777" w:rsidR="00C26F33" w:rsidRPr="00B3123F" w:rsidRDefault="00C26F33" w:rsidP="00484E5B">
      <w:pPr>
        <w:pStyle w:val="ListParagraph"/>
        <w:numPr>
          <w:ilvl w:val="0"/>
          <w:numId w:val="19"/>
        </w:numPr>
        <w:ind w:left="1080"/>
        <w:jc w:val="both"/>
      </w:pPr>
      <w:r w:rsidRPr="00B3123F">
        <w:t xml:space="preserve">Person-Hours Estimate: 40 </w:t>
      </w:r>
      <w:r w:rsidR="00187461" w:rsidRPr="00B3123F">
        <w:t>hours</w:t>
      </w:r>
    </w:p>
    <w:p w14:paraId="113EFEEA" w14:textId="77777777" w:rsidR="00C26F33" w:rsidRPr="00B3123F" w:rsidRDefault="00C26F33" w:rsidP="00484E5B">
      <w:pPr>
        <w:pStyle w:val="ListParagraph"/>
        <w:numPr>
          <w:ilvl w:val="0"/>
          <w:numId w:val="19"/>
        </w:numPr>
        <w:ind w:left="1080"/>
        <w:jc w:val="both"/>
      </w:pPr>
      <w:r w:rsidRPr="00B3123F">
        <w:t>Cost Estimate:</w:t>
      </w:r>
    </w:p>
    <w:p w14:paraId="38C606E3" w14:textId="77777777" w:rsidR="00C26F33" w:rsidRPr="00B3123F" w:rsidRDefault="00C26F33" w:rsidP="00484E5B">
      <w:pPr>
        <w:pStyle w:val="ListParagraph"/>
        <w:numPr>
          <w:ilvl w:val="0"/>
          <w:numId w:val="20"/>
        </w:numPr>
        <w:ind w:left="1440"/>
        <w:jc w:val="both"/>
      </w:pPr>
      <w:r w:rsidRPr="00B3123F">
        <w:t>Developer salaries: $2,000</w:t>
      </w:r>
    </w:p>
    <w:p w14:paraId="20030EEE" w14:textId="3DAECBB6" w:rsidR="00C26F33" w:rsidRPr="00B3123F" w:rsidRDefault="00C26F33" w:rsidP="00484E5B">
      <w:pPr>
        <w:pStyle w:val="ListParagraph"/>
        <w:numPr>
          <w:ilvl w:val="0"/>
          <w:numId w:val="20"/>
        </w:numPr>
        <w:ind w:left="1440"/>
        <w:jc w:val="both"/>
      </w:pPr>
      <w:r w:rsidRPr="00B3123F">
        <w:t xml:space="preserve">Software </w:t>
      </w:r>
      <w:proofErr w:type="gramStart"/>
      <w:r w:rsidRPr="00B3123F">
        <w:t>licenses</w:t>
      </w:r>
      <w:proofErr w:type="gramEnd"/>
      <w:r w:rsidRPr="00B3123F">
        <w:t xml:space="preserve"> (.NET): $500</w:t>
      </w:r>
    </w:p>
    <w:p w14:paraId="3060797C" w14:textId="77777777" w:rsidR="00C26F33" w:rsidRPr="00B3123F" w:rsidRDefault="00C26F33" w:rsidP="006B059D">
      <w:pPr>
        <w:ind w:left="360"/>
        <w:jc w:val="both"/>
      </w:pPr>
      <w:r w:rsidRPr="00B3123F">
        <w:t>2.3 Frontend Development</w:t>
      </w:r>
    </w:p>
    <w:p w14:paraId="0021464B" w14:textId="77777777" w:rsidR="00C26F33" w:rsidRPr="00B3123F" w:rsidRDefault="00C26F33" w:rsidP="00484E5B">
      <w:pPr>
        <w:pStyle w:val="ListParagraph"/>
        <w:numPr>
          <w:ilvl w:val="0"/>
          <w:numId w:val="21"/>
        </w:numPr>
        <w:ind w:left="1080"/>
        <w:jc w:val="both"/>
      </w:pPr>
      <w:r w:rsidRPr="00B3123F">
        <w:t>Action Items:</w:t>
      </w:r>
    </w:p>
    <w:p w14:paraId="17926039" w14:textId="77777777" w:rsidR="00C26F33" w:rsidRPr="00B3123F" w:rsidRDefault="00C26F33" w:rsidP="00484E5B">
      <w:pPr>
        <w:pStyle w:val="ListParagraph"/>
        <w:numPr>
          <w:ilvl w:val="0"/>
          <w:numId w:val="22"/>
        </w:numPr>
        <w:ind w:left="1440"/>
        <w:jc w:val="both"/>
      </w:pPr>
      <w:r w:rsidRPr="00B3123F">
        <w:t>Develop UI components for login, registration, tables menu, and insights pages.</w:t>
      </w:r>
    </w:p>
    <w:p w14:paraId="65822E4B" w14:textId="77777777" w:rsidR="00C26F33" w:rsidRPr="00B3123F" w:rsidRDefault="00C26F33" w:rsidP="00484E5B">
      <w:pPr>
        <w:pStyle w:val="ListParagraph"/>
        <w:numPr>
          <w:ilvl w:val="0"/>
          <w:numId w:val="22"/>
        </w:numPr>
        <w:ind w:left="1440"/>
        <w:jc w:val="both"/>
      </w:pPr>
      <w:r w:rsidRPr="00B3123F">
        <w:t>Ensure seamless integration with the backend for data retrieval and manipulation.</w:t>
      </w:r>
    </w:p>
    <w:p w14:paraId="4E36D54F" w14:textId="77777777" w:rsidR="00C26F33" w:rsidRPr="00B3123F" w:rsidRDefault="00C26F33" w:rsidP="00484E5B">
      <w:pPr>
        <w:pStyle w:val="ListParagraph"/>
        <w:numPr>
          <w:ilvl w:val="0"/>
          <w:numId w:val="23"/>
        </w:numPr>
        <w:ind w:left="1080"/>
        <w:jc w:val="both"/>
      </w:pPr>
      <w:r w:rsidRPr="00B3123F">
        <w:t>Person-Hours Estimate: 30 hours</w:t>
      </w:r>
    </w:p>
    <w:p w14:paraId="28A2107E" w14:textId="77777777" w:rsidR="00C26F33" w:rsidRPr="00B3123F" w:rsidRDefault="00C26F33" w:rsidP="00484E5B">
      <w:pPr>
        <w:pStyle w:val="ListParagraph"/>
        <w:numPr>
          <w:ilvl w:val="0"/>
          <w:numId w:val="23"/>
        </w:numPr>
        <w:ind w:left="1080"/>
        <w:jc w:val="both"/>
      </w:pPr>
      <w:r w:rsidRPr="00B3123F">
        <w:t>Cost Estimate:</w:t>
      </w:r>
    </w:p>
    <w:p w14:paraId="6C5F6E9D" w14:textId="77777777" w:rsidR="00C26F33" w:rsidRPr="00B3123F" w:rsidRDefault="00C26F33" w:rsidP="00484E5B">
      <w:pPr>
        <w:pStyle w:val="ListParagraph"/>
        <w:numPr>
          <w:ilvl w:val="0"/>
          <w:numId w:val="24"/>
        </w:numPr>
        <w:ind w:left="1440"/>
        <w:jc w:val="both"/>
      </w:pPr>
      <w:r w:rsidRPr="00B3123F">
        <w:t>Developer salaries: $1,500</w:t>
      </w:r>
    </w:p>
    <w:p w14:paraId="2223BCED" w14:textId="4D9CCD7C" w:rsidR="00415D74" w:rsidRDefault="00C26F33" w:rsidP="00803850">
      <w:pPr>
        <w:pStyle w:val="ListParagraph"/>
        <w:numPr>
          <w:ilvl w:val="0"/>
          <w:numId w:val="24"/>
        </w:numPr>
        <w:ind w:left="1440"/>
        <w:jc w:val="both"/>
      </w:pPr>
      <w:r w:rsidRPr="00B3123F">
        <w:t>UI/UX design tools: $300</w:t>
      </w:r>
    </w:p>
    <w:p w14:paraId="7D9D0087" w14:textId="77777777" w:rsidR="00C26F33" w:rsidRPr="00B3123F" w:rsidRDefault="00C26F33" w:rsidP="006B059D">
      <w:pPr>
        <w:ind w:left="360"/>
        <w:jc w:val="both"/>
      </w:pPr>
      <w:r w:rsidRPr="00B3123F">
        <w:lastRenderedPageBreak/>
        <w:t>2.4 Security Implementation</w:t>
      </w:r>
    </w:p>
    <w:p w14:paraId="0B2A3F12" w14:textId="77777777" w:rsidR="00C26F33" w:rsidRPr="00B3123F" w:rsidRDefault="00C26F33" w:rsidP="00484E5B">
      <w:pPr>
        <w:pStyle w:val="ListParagraph"/>
        <w:numPr>
          <w:ilvl w:val="0"/>
          <w:numId w:val="25"/>
        </w:numPr>
        <w:ind w:left="1080"/>
        <w:jc w:val="both"/>
      </w:pPr>
      <w:r w:rsidRPr="00B3123F">
        <w:t>Action Items:</w:t>
      </w:r>
    </w:p>
    <w:p w14:paraId="6EC24B1C" w14:textId="77777777" w:rsidR="00C26F33" w:rsidRPr="00B3123F" w:rsidRDefault="00C26F33" w:rsidP="00484E5B">
      <w:pPr>
        <w:pStyle w:val="ListParagraph"/>
        <w:numPr>
          <w:ilvl w:val="0"/>
          <w:numId w:val="26"/>
        </w:numPr>
        <w:ind w:left="1440"/>
        <w:jc w:val="both"/>
      </w:pPr>
      <w:r w:rsidRPr="00B3123F">
        <w:t>Implement secure login mechanisms.</w:t>
      </w:r>
    </w:p>
    <w:p w14:paraId="2EC86C81" w14:textId="77777777" w:rsidR="00C26F33" w:rsidRPr="00B3123F" w:rsidRDefault="00C26F33" w:rsidP="00484E5B">
      <w:pPr>
        <w:pStyle w:val="ListParagraph"/>
        <w:numPr>
          <w:ilvl w:val="0"/>
          <w:numId w:val="26"/>
        </w:numPr>
        <w:ind w:left="1440"/>
        <w:jc w:val="both"/>
      </w:pPr>
      <w:r w:rsidRPr="00B3123F">
        <w:t>Set up access controls and permissions for different user roles.</w:t>
      </w:r>
    </w:p>
    <w:p w14:paraId="59F76A1A" w14:textId="77777777" w:rsidR="00C26F33" w:rsidRPr="00B3123F" w:rsidRDefault="00C26F33" w:rsidP="00484E5B">
      <w:pPr>
        <w:pStyle w:val="ListParagraph"/>
        <w:numPr>
          <w:ilvl w:val="0"/>
          <w:numId w:val="27"/>
        </w:numPr>
        <w:ind w:left="1080"/>
        <w:jc w:val="both"/>
      </w:pPr>
      <w:r w:rsidRPr="00B3123F">
        <w:t>Person-Hours Estimate: 15 hours</w:t>
      </w:r>
    </w:p>
    <w:p w14:paraId="50F6E913" w14:textId="30546E97" w:rsidR="00C26F33" w:rsidRPr="00B3123F" w:rsidRDefault="00C26F33" w:rsidP="00484E5B">
      <w:pPr>
        <w:pStyle w:val="ListParagraph"/>
        <w:numPr>
          <w:ilvl w:val="0"/>
          <w:numId w:val="27"/>
        </w:numPr>
        <w:ind w:left="1080"/>
        <w:jc w:val="both"/>
      </w:pPr>
      <w:r w:rsidRPr="00B3123F">
        <w:t>Cost Estimate:</w:t>
      </w:r>
      <w:r w:rsidR="00604C1A">
        <w:t xml:space="preserve"> </w:t>
      </w:r>
      <w:r w:rsidRPr="00B3123F">
        <w:t>Security tools/licenses: $200</w:t>
      </w:r>
    </w:p>
    <w:p w14:paraId="2B586F7F" w14:textId="77777777" w:rsidR="00C26F33" w:rsidRPr="00B3123F" w:rsidRDefault="00C26F33" w:rsidP="006B059D">
      <w:pPr>
        <w:ind w:left="360"/>
        <w:jc w:val="both"/>
      </w:pPr>
      <w:r w:rsidRPr="00B3123F">
        <w:t>2.5 Testing</w:t>
      </w:r>
    </w:p>
    <w:p w14:paraId="7ABA1CB2" w14:textId="77777777" w:rsidR="00C26F33" w:rsidRPr="00B3123F" w:rsidRDefault="00C26F33" w:rsidP="00484E5B">
      <w:pPr>
        <w:pStyle w:val="ListParagraph"/>
        <w:numPr>
          <w:ilvl w:val="0"/>
          <w:numId w:val="28"/>
        </w:numPr>
        <w:ind w:left="1080"/>
        <w:jc w:val="both"/>
      </w:pPr>
      <w:r w:rsidRPr="00B3123F">
        <w:t>Action Items:</w:t>
      </w:r>
    </w:p>
    <w:p w14:paraId="50EBD665" w14:textId="77777777" w:rsidR="00C26F33" w:rsidRPr="00B3123F" w:rsidRDefault="00C26F33" w:rsidP="00484E5B">
      <w:pPr>
        <w:pStyle w:val="ListParagraph"/>
        <w:numPr>
          <w:ilvl w:val="0"/>
          <w:numId w:val="29"/>
        </w:numPr>
        <w:ind w:left="1440"/>
        <w:jc w:val="both"/>
      </w:pPr>
      <w:r w:rsidRPr="00B3123F">
        <w:t>Conduct unit testing for backend functions.</w:t>
      </w:r>
    </w:p>
    <w:p w14:paraId="028CB2BE" w14:textId="77777777" w:rsidR="00C26F33" w:rsidRPr="00B3123F" w:rsidRDefault="00C26F33" w:rsidP="00484E5B">
      <w:pPr>
        <w:pStyle w:val="ListParagraph"/>
        <w:numPr>
          <w:ilvl w:val="0"/>
          <w:numId w:val="29"/>
        </w:numPr>
        <w:ind w:left="1440"/>
        <w:jc w:val="both"/>
      </w:pPr>
      <w:r w:rsidRPr="00B3123F">
        <w:t>Perform integration testing for the entire system.</w:t>
      </w:r>
    </w:p>
    <w:p w14:paraId="6AB1D287" w14:textId="77777777" w:rsidR="00C26F33" w:rsidRPr="00B3123F" w:rsidRDefault="00C26F33" w:rsidP="00484E5B">
      <w:pPr>
        <w:pStyle w:val="ListParagraph"/>
        <w:numPr>
          <w:ilvl w:val="0"/>
          <w:numId w:val="29"/>
        </w:numPr>
        <w:ind w:left="1440"/>
        <w:jc w:val="both"/>
      </w:pPr>
      <w:r w:rsidRPr="00B3123F">
        <w:t>Test security features and access controls.</w:t>
      </w:r>
    </w:p>
    <w:p w14:paraId="42E66507" w14:textId="77777777" w:rsidR="00C26F33" w:rsidRPr="00B3123F" w:rsidRDefault="00C26F33" w:rsidP="00484E5B">
      <w:pPr>
        <w:pStyle w:val="ListParagraph"/>
        <w:numPr>
          <w:ilvl w:val="0"/>
          <w:numId w:val="30"/>
        </w:numPr>
        <w:ind w:left="1080"/>
        <w:jc w:val="both"/>
      </w:pPr>
      <w:r w:rsidRPr="00B3123F">
        <w:t>Person-Hours Estimate: 25 hours</w:t>
      </w:r>
    </w:p>
    <w:p w14:paraId="7B6049A6" w14:textId="271FB934" w:rsidR="00C26F33" w:rsidRPr="00B3123F" w:rsidRDefault="00C26F33" w:rsidP="00484E5B">
      <w:pPr>
        <w:pStyle w:val="ListParagraph"/>
        <w:numPr>
          <w:ilvl w:val="0"/>
          <w:numId w:val="31"/>
        </w:numPr>
        <w:ind w:left="1080"/>
        <w:jc w:val="both"/>
      </w:pPr>
      <w:r w:rsidRPr="00B3123F">
        <w:t>Cost Estimate:</w:t>
      </w:r>
      <w:r w:rsidR="005574C6">
        <w:t xml:space="preserve"> </w:t>
      </w:r>
      <w:r w:rsidRPr="00B3123F">
        <w:t>Testing tools/licenses: $300</w:t>
      </w:r>
    </w:p>
    <w:p w14:paraId="37F65313" w14:textId="77777777" w:rsidR="00C26F33" w:rsidRPr="00B3123F" w:rsidRDefault="00C26F33" w:rsidP="006B059D">
      <w:pPr>
        <w:ind w:left="360"/>
        <w:jc w:val="both"/>
      </w:pPr>
      <w:r w:rsidRPr="00B3123F">
        <w:t>2.6 Deployment</w:t>
      </w:r>
    </w:p>
    <w:p w14:paraId="7FDDDDC9" w14:textId="77777777" w:rsidR="00C26F33" w:rsidRPr="00B3123F" w:rsidRDefault="00C26F33" w:rsidP="0062065A">
      <w:pPr>
        <w:pStyle w:val="ListParagraph"/>
        <w:numPr>
          <w:ilvl w:val="0"/>
          <w:numId w:val="31"/>
        </w:numPr>
        <w:ind w:left="1080"/>
        <w:jc w:val="both"/>
      </w:pPr>
      <w:r w:rsidRPr="00B3123F">
        <w:t>Action Items:</w:t>
      </w:r>
    </w:p>
    <w:p w14:paraId="7D9258B5" w14:textId="77777777" w:rsidR="00C26F33" w:rsidRPr="00B3123F" w:rsidRDefault="00C26F33" w:rsidP="0062065A">
      <w:pPr>
        <w:pStyle w:val="ListParagraph"/>
        <w:numPr>
          <w:ilvl w:val="0"/>
          <w:numId w:val="33"/>
        </w:numPr>
        <w:ind w:left="1440"/>
        <w:jc w:val="both"/>
      </w:pPr>
      <w:r w:rsidRPr="00B3123F">
        <w:t>Deploy the application on AWS EC2 instances.</w:t>
      </w:r>
    </w:p>
    <w:p w14:paraId="72621F26" w14:textId="77777777" w:rsidR="00C26F33" w:rsidRPr="00B3123F" w:rsidRDefault="00C26F33" w:rsidP="0062065A">
      <w:pPr>
        <w:pStyle w:val="ListParagraph"/>
        <w:numPr>
          <w:ilvl w:val="0"/>
          <w:numId w:val="33"/>
        </w:numPr>
        <w:ind w:left="1440"/>
        <w:jc w:val="both"/>
      </w:pPr>
      <w:r w:rsidRPr="00B3123F">
        <w:t>Configure the web server and ensure proper connectivity with the backend.</w:t>
      </w:r>
    </w:p>
    <w:p w14:paraId="3951D756" w14:textId="77777777" w:rsidR="00C26F33" w:rsidRPr="00B3123F" w:rsidRDefault="00C26F33" w:rsidP="0062065A">
      <w:pPr>
        <w:pStyle w:val="ListParagraph"/>
        <w:numPr>
          <w:ilvl w:val="0"/>
          <w:numId w:val="34"/>
        </w:numPr>
        <w:ind w:left="1080"/>
        <w:jc w:val="both"/>
      </w:pPr>
      <w:r w:rsidRPr="00B3123F">
        <w:t>Person-Hours Estimate: 10 hours</w:t>
      </w:r>
    </w:p>
    <w:p w14:paraId="453D2418" w14:textId="77777777" w:rsidR="00AB19F4" w:rsidRDefault="00C26F33" w:rsidP="0062065A">
      <w:pPr>
        <w:pStyle w:val="ListParagraph"/>
        <w:numPr>
          <w:ilvl w:val="0"/>
          <w:numId w:val="34"/>
        </w:numPr>
        <w:ind w:left="1080"/>
        <w:jc w:val="both"/>
      </w:pPr>
      <w:r w:rsidRPr="00B3123F">
        <w:t>Cost Estimate:</w:t>
      </w:r>
      <w:r w:rsidR="00BB7ED1">
        <w:t xml:space="preserve"> </w:t>
      </w:r>
    </w:p>
    <w:p w14:paraId="1AA5789D" w14:textId="56E5B427" w:rsidR="00C26F33" w:rsidRPr="00B3123F" w:rsidRDefault="00C26F33" w:rsidP="0062065A">
      <w:pPr>
        <w:pStyle w:val="ListParagraph"/>
        <w:numPr>
          <w:ilvl w:val="0"/>
          <w:numId w:val="32"/>
        </w:numPr>
        <w:ind w:left="1440"/>
        <w:jc w:val="both"/>
      </w:pPr>
      <w:r w:rsidRPr="00B3123F">
        <w:t>AWS EC2 costs: $150</w:t>
      </w:r>
    </w:p>
    <w:p w14:paraId="5910EE3C" w14:textId="77777777" w:rsidR="00C26F33" w:rsidRPr="00B3123F" w:rsidRDefault="00C26F33" w:rsidP="0062065A">
      <w:pPr>
        <w:pStyle w:val="ListParagraph"/>
        <w:numPr>
          <w:ilvl w:val="0"/>
          <w:numId w:val="32"/>
        </w:numPr>
        <w:ind w:left="1440"/>
        <w:jc w:val="both"/>
      </w:pPr>
      <w:r w:rsidRPr="00B3123F">
        <w:t>Web server software licenses: $200</w:t>
      </w:r>
    </w:p>
    <w:p w14:paraId="79904D68" w14:textId="77777777" w:rsidR="00C26F33" w:rsidRPr="00C83ED6" w:rsidRDefault="00C26F33" w:rsidP="00B3123F">
      <w:pPr>
        <w:rPr>
          <w:b/>
          <w:bCs/>
        </w:rPr>
      </w:pPr>
      <w:r w:rsidRPr="00C83ED6">
        <w:rPr>
          <w:b/>
          <w:bCs/>
        </w:rPr>
        <w:t>3. Total Estimated Effort:</w:t>
      </w:r>
    </w:p>
    <w:p w14:paraId="2FF69847" w14:textId="77777777" w:rsidR="00C26F33" w:rsidRPr="00B3123F" w:rsidRDefault="00C26F33" w:rsidP="00484E5B">
      <w:pPr>
        <w:pStyle w:val="ListParagraph"/>
        <w:numPr>
          <w:ilvl w:val="0"/>
          <w:numId w:val="35"/>
        </w:numPr>
      </w:pPr>
      <w:r w:rsidRPr="00B3123F">
        <w:t>Person-Hours: 140 hours</w:t>
      </w:r>
    </w:p>
    <w:p w14:paraId="223C9B42" w14:textId="77777777" w:rsidR="00C26F33" w:rsidRDefault="00C26F33" w:rsidP="00484E5B">
      <w:pPr>
        <w:pStyle w:val="ListParagraph"/>
        <w:numPr>
          <w:ilvl w:val="0"/>
          <w:numId w:val="35"/>
        </w:numPr>
      </w:pPr>
      <w:r w:rsidRPr="00B3123F">
        <w:t>Cost Estimate: $5,250</w:t>
      </w:r>
    </w:p>
    <w:p w14:paraId="761C3273" w14:textId="77777777" w:rsidR="00714273" w:rsidRPr="00B3123F" w:rsidRDefault="00714273" w:rsidP="008E5E0D">
      <w:pPr>
        <w:pStyle w:val="ListParagraph"/>
        <w:numPr>
          <w:ilvl w:val="0"/>
          <w:numId w:val="0"/>
        </w:numPr>
        <w:ind w:left="360"/>
      </w:pPr>
    </w:p>
    <w:p w14:paraId="42173493" w14:textId="77777777" w:rsidR="00415D74" w:rsidRDefault="00415D74" w:rsidP="008E5E0D">
      <w:pPr>
        <w:pStyle w:val="ListParagraph"/>
        <w:numPr>
          <w:ilvl w:val="0"/>
          <w:numId w:val="0"/>
        </w:numPr>
        <w:ind w:left="360"/>
      </w:pPr>
    </w:p>
    <w:p w14:paraId="733FCA29" w14:textId="77777777" w:rsidR="00415D74" w:rsidRDefault="00415D74" w:rsidP="008E5E0D">
      <w:pPr>
        <w:pStyle w:val="ListParagraph"/>
        <w:numPr>
          <w:ilvl w:val="0"/>
          <w:numId w:val="0"/>
        </w:numPr>
        <w:ind w:left="360"/>
      </w:pPr>
    </w:p>
    <w:p w14:paraId="14055878" w14:textId="77777777" w:rsidR="00415D74" w:rsidRDefault="00415D74" w:rsidP="008E5E0D">
      <w:pPr>
        <w:pStyle w:val="ListParagraph"/>
        <w:numPr>
          <w:ilvl w:val="0"/>
          <w:numId w:val="0"/>
        </w:numPr>
        <w:ind w:left="360"/>
      </w:pPr>
    </w:p>
    <w:p w14:paraId="5786D61F" w14:textId="77777777" w:rsidR="00415D74" w:rsidRDefault="00415D74" w:rsidP="008E5E0D">
      <w:pPr>
        <w:pStyle w:val="ListParagraph"/>
        <w:numPr>
          <w:ilvl w:val="0"/>
          <w:numId w:val="0"/>
        </w:numPr>
        <w:ind w:left="360"/>
      </w:pPr>
    </w:p>
    <w:p w14:paraId="78FC5649" w14:textId="77777777" w:rsidR="00415D74" w:rsidRDefault="00415D74" w:rsidP="008E5E0D">
      <w:pPr>
        <w:pStyle w:val="ListParagraph"/>
        <w:numPr>
          <w:ilvl w:val="0"/>
          <w:numId w:val="0"/>
        </w:numPr>
        <w:ind w:left="360"/>
      </w:pPr>
    </w:p>
    <w:p w14:paraId="731B4C55" w14:textId="77777777" w:rsidR="00415D74" w:rsidRDefault="00415D74" w:rsidP="008E5E0D">
      <w:pPr>
        <w:pStyle w:val="ListParagraph"/>
        <w:numPr>
          <w:ilvl w:val="0"/>
          <w:numId w:val="0"/>
        </w:numPr>
        <w:ind w:left="360"/>
      </w:pPr>
    </w:p>
    <w:p w14:paraId="7ED78568" w14:textId="77777777" w:rsidR="00415D74" w:rsidRDefault="00415D74" w:rsidP="008E5E0D">
      <w:pPr>
        <w:pStyle w:val="ListParagraph"/>
        <w:numPr>
          <w:ilvl w:val="0"/>
          <w:numId w:val="0"/>
        </w:numPr>
        <w:ind w:left="360"/>
      </w:pPr>
    </w:p>
    <w:p w14:paraId="22999D9B" w14:textId="77777777" w:rsidR="00415D74" w:rsidRDefault="00415D74" w:rsidP="008E5E0D">
      <w:pPr>
        <w:pStyle w:val="ListParagraph"/>
        <w:numPr>
          <w:ilvl w:val="0"/>
          <w:numId w:val="0"/>
        </w:numPr>
        <w:ind w:left="360"/>
      </w:pPr>
    </w:p>
    <w:p w14:paraId="0577D157" w14:textId="77777777" w:rsidR="00415D74" w:rsidRDefault="00415D74" w:rsidP="008E5E0D">
      <w:pPr>
        <w:pStyle w:val="ListParagraph"/>
        <w:numPr>
          <w:ilvl w:val="0"/>
          <w:numId w:val="0"/>
        </w:numPr>
        <w:ind w:left="360"/>
      </w:pPr>
    </w:p>
    <w:p w14:paraId="7293136C" w14:textId="77777777" w:rsidR="00415D74" w:rsidRDefault="00415D74" w:rsidP="008E5E0D">
      <w:pPr>
        <w:pStyle w:val="ListParagraph"/>
        <w:numPr>
          <w:ilvl w:val="0"/>
          <w:numId w:val="0"/>
        </w:numPr>
        <w:ind w:left="360"/>
      </w:pPr>
    </w:p>
    <w:p w14:paraId="7F66AD1F" w14:textId="77777777" w:rsidR="00415D74" w:rsidRDefault="00415D74" w:rsidP="008E5E0D">
      <w:pPr>
        <w:pStyle w:val="ListParagraph"/>
        <w:numPr>
          <w:ilvl w:val="0"/>
          <w:numId w:val="0"/>
        </w:numPr>
        <w:ind w:left="360"/>
      </w:pPr>
    </w:p>
    <w:p w14:paraId="796A7562" w14:textId="77777777" w:rsidR="00415D74" w:rsidRDefault="00415D74" w:rsidP="008E5E0D">
      <w:pPr>
        <w:pStyle w:val="ListParagraph"/>
        <w:numPr>
          <w:ilvl w:val="0"/>
          <w:numId w:val="0"/>
        </w:numPr>
        <w:ind w:left="360"/>
      </w:pPr>
    </w:p>
    <w:p w14:paraId="4667D4F6" w14:textId="77777777" w:rsidR="00415D74" w:rsidRPr="00B3123F" w:rsidRDefault="00415D74" w:rsidP="008E5E0D">
      <w:pPr>
        <w:pStyle w:val="ListParagraph"/>
        <w:numPr>
          <w:ilvl w:val="0"/>
          <w:numId w:val="0"/>
        </w:numPr>
        <w:ind w:left="360"/>
      </w:pPr>
    </w:p>
    <w:p w14:paraId="2A08A2F8" w14:textId="3C5CB996" w:rsidR="00257B83" w:rsidRPr="008E5E0D" w:rsidRDefault="00257B83" w:rsidP="00484E5B">
      <w:pPr>
        <w:pStyle w:val="ListParagraph"/>
        <w:numPr>
          <w:ilvl w:val="0"/>
          <w:numId w:val="37"/>
        </w:numPr>
        <w:ind w:left="360"/>
        <w:rPr>
          <w:b/>
          <w:bCs/>
        </w:rPr>
      </w:pPr>
      <w:r w:rsidRPr="008E5E0D">
        <w:rPr>
          <w:b/>
          <w:bCs/>
        </w:rPr>
        <w:lastRenderedPageBreak/>
        <w:t>Visual Summary of Cost Breakdown:</w:t>
      </w:r>
    </w:p>
    <w:p w14:paraId="3FD6CE13" w14:textId="77777777" w:rsidR="000A374E" w:rsidRDefault="000A374E" w:rsidP="000A374E">
      <w:pPr>
        <w:pStyle w:val="ListParagraph"/>
        <w:numPr>
          <w:ilvl w:val="0"/>
          <w:numId w:val="0"/>
        </w:numPr>
        <w:ind w:left="720"/>
        <w:rPr>
          <w:b/>
          <w:bCs/>
        </w:rPr>
      </w:pPr>
    </w:p>
    <w:tbl>
      <w:tblPr>
        <w:tblStyle w:val="TableGrid"/>
        <w:tblW w:w="0" w:type="auto"/>
        <w:tblInd w:w="720" w:type="dxa"/>
        <w:tblLook w:val="04A0" w:firstRow="1" w:lastRow="0" w:firstColumn="1" w:lastColumn="0" w:noHBand="0" w:noVBand="1"/>
      </w:tblPr>
      <w:tblGrid>
        <w:gridCol w:w="2828"/>
        <w:gridCol w:w="2725"/>
        <w:gridCol w:w="2743"/>
      </w:tblGrid>
      <w:tr w:rsidR="000A374E" w14:paraId="709042AC" w14:textId="77777777" w:rsidTr="000A374E">
        <w:tc>
          <w:tcPr>
            <w:tcW w:w="3005" w:type="dxa"/>
          </w:tcPr>
          <w:p w14:paraId="6458F755" w14:textId="0419644A" w:rsidR="000A374E" w:rsidRDefault="000A374E" w:rsidP="000A374E">
            <w:pPr>
              <w:pStyle w:val="ListParagraph"/>
              <w:numPr>
                <w:ilvl w:val="0"/>
                <w:numId w:val="0"/>
              </w:numPr>
              <w:rPr>
                <w:b/>
                <w:bCs/>
              </w:rPr>
            </w:pPr>
            <w:r>
              <w:rPr>
                <w:b/>
                <w:bCs/>
              </w:rPr>
              <w:t>Phase</w:t>
            </w:r>
          </w:p>
        </w:tc>
        <w:tc>
          <w:tcPr>
            <w:tcW w:w="3005" w:type="dxa"/>
          </w:tcPr>
          <w:p w14:paraId="44155B16" w14:textId="067650B0" w:rsidR="000A374E" w:rsidRDefault="000A374E" w:rsidP="000A374E">
            <w:pPr>
              <w:pStyle w:val="ListParagraph"/>
              <w:numPr>
                <w:ilvl w:val="0"/>
                <w:numId w:val="0"/>
              </w:numPr>
              <w:rPr>
                <w:b/>
                <w:bCs/>
              </w:rPr>
            </w:pPr>
            <w:r>
              <w:rPr>
                <w:b/>
                <w:bCs/>
              </w:rPr>
              <w:t>Person-Hours</w:t>
            </w:r>
          </w:p>
        </w:tc>
        <w:tc>
          <w:tcPr>
            <w:tcW w:w="3006" w:type="dxa"/>
          </w:tcPr>
          <w:p w14:paraId="0254215B" w14:textId="72661EBF" w:rsidR="000A374E" w:rsidRDefault="000A374E" w:rsidP="000A374E">
            <w:pPr>
              <w:pStyle w:val="ListParagraph"/>
              <w:numPr>
                <w:ilvl w:val="0"/>
                <w:numId w:val="0"/>
              </w:numPr>
              <w:rPr>
                <w:b/>
                <w:bCs/>
              </w:rPr>
            </w:pPr>
            <w:r>
              <w:rPr>
                <w:b/>
                <w:bCs/>
              </w:rPr>
              <w:t>Cost Estimate</w:t>
            </w:r>
          </w:p>
        </w:tc>
      </w:tr>
      <w:tr w:rsidR="000A374E" w14:paraId="107852F5" w14:textId="77777777" w:rsidTr="000A374E">
        <w:tc>
          <w:tcPr>
            <w:tcW w:w="3005" w:type="dxa"/>
          </w:tcPr>
          <w:p w14:paraId="695ABD8A" w14:textId="18FE5488" w:rsidR="000A374E" w:rsidRPr="00782A3C" w:rsidRDefault="00782A3C" w:rsidP="00782A3C">
            <w:r w:rsidRPr="00782A3C">
              <w:t xml:space="preserve">Database Setup  </w:t>
            </w:r>
          </w:p>
        </w:tc>
        <w:tc>
          <w:tcPr>
            <w:tcW w:w="3005" w:type="dxa"/>
          </w:tcPr>
          <w:p w14:paraId="59264E0B" w14:textId="6ED64F8D" w:rsidR="000A374E" w:rsidRPr="004669C8" w:rsidRDefault="00EF7D21" w:rsidP="004669C8">
            <w:r w:rsidRPr="004669C8">
              <w:t>20</w:t>
            </w:r>
          </w:p>
        </w:tc>
        <w:tc>
          <w:tcPr>
            <w:tcW w:w="3006" w:type="dxa"/>
          </w:tcPr>
          <w:p w14:paraId="2D8CDFF4" w14:textId="29C9BD0E" w:rsidR="000A374E" w:rsidRPr="004669C8" w:rsidRDefault="00B90CBB" w:rsidP="004669C8">
            <w:r w:rsidRPr="004669C8">
              <w:t>$100</w:t>
            </w:r>
          </w:p>
        </w:tc>
      </w:tr>
      <w:tr w:rsidR="000A374E" w14:paraId="512B3C5C" w14:textId="77777777" w:rsidTr="000A374E">
        <w:tc>
          <w:tcPr>
            <w:tcW w:w="3005" w:type="dxa"/>
          </w:tcPr>
          <w:p w14:paraId="73134722" w14:textId="25978177" w:rsidR="000A374E" w:rsidRPr="004669C8" w:rsidRDefault="00782A3C" w:rsidP="004669C8">
            <w:r w:rsidRPr="004669C8">
              <w:t>Backend Development</w:t>
            </w:r>
          </w:p>
        </w:tc>
        <w:tc>
          <w:tcPr>
            <w:tcW w:w="3005" w:type="dxa"/>
          </w:tcPr>
          <w:p w14:paraId="459CE427" w14:textId="22711C2E" w:rsidR="000A374E" w:rsidRPr="004669C8" w:rsidRDefault="00EF7D21" w:rsidP="004669C8">
            <w:r w:rsidRPr="004669C8">
              <w:t>40</w:t>
            </w:r>
          </w:p>
        </w:tc>
        <w:tc>
          <w:tcPr>
            <w:tcW w:w="3006" w:type="dxa"/>
          </w:tcPr>
          <w:p w14:paraId="2EE98F4D" w14:textId="2515A516" w:rsidR="000A374E" w:rsidRPr="004669C8" w:rsidRDefault="00B90CBB" w:rsidP="004669C8">
            <w:r w:rsidRPr="004669C8">
              <w:t>$2,500</w:t>
            </w:r>
          </w:p>
        </w:tc>
      </w:tr>
      <w:tr w:rsidR="000A374E" w14:paraId="72DAFC41" w14:textId="77777777" w:rsidTr="000A374E">
        <w:tc>
          <w:tcPr>
            <w:tcW w:w="3005" w:type="dxa"/>
          </w:tcPr>
          <w:p w14:paraId="02B788E4" w14:textId="35A03D01" w:rsidR="000A374E" w:rsidRPr="004669C8" w:rsidRDefault="00EF7D21" w:rsidP="004669C8">
            <w:r w:rsidRPr="004669C8">
              <w:t>Frontend Development</w:t>
            </w:r>
          </w:p>
        </w:tc>
        <w:tc>
          <w:tcPr>
            <w:tcW w:w="3005" w:type="dxa"/>
          </w:tcPr>
          <w:p w14:paraId="560B42C8" w14:textId="4AE6CF7B" w:rsidR="000A374E" w:rsidRPr="004669C8" w:rsidRDefault="001C761E" w:rsidP="004669C8">
            <w:r w:rsidRPr="004669C8">
              <w:t>30</w:t>
            </w:r>
          </w:p>
        </w:tc>
        <w:tc>
          <w:tcPr>
            <w:tcW w:w="3006" w:type="dxa"/>
          </w:tcPr>
          <w:p w14:paraId="090DD618" w14:textId="31E646E7" w:rsidR="000A374E" w:rsidRPr="004669C8" w:rsidRDefault="00100F5D" w:rsidP="004669C8">
            <w:r w:rsidRPr="004669C8">
              <w:t>$1,800</w:t>
            </w:r>
          </w:p>
        </w:tc>
      </w:tr>
      <w:tr w:rsidR="000A374E" w14:paraId="44A544E3" w14:textId="77777777" w:rsidTr="000A374E">
        <w:tc>
          <w:tcPr>
            <w:tcW w:w="3005" w:type="dxa"/>
          </w:tcPr>
          <w:p w14:paraId="560C49E4" w14:textId="25584F99" w:rsidR="000A374E" w:rsidRPr="004669C8" w:rsidRDefault="00EF7D21" w:rsidP="004669C8">
            <w:r w:rsidRPr="004669C8">
              <w:t>Security Implementation</w:t>
            </w:r>
          </w:p>
        </w:tc>
        <w:tc>
          <w:tcPr>
            <w:tcW w:w="3005" w:type="dxa"/>
          </w:tcPr>
          <w:p w14:paraId="307B8878" w14:textId="59C55A7C" w:rsidR="000A374E" w:rsidRPr="004669C8" w:rsidRDefault="001C761E" w:rsidP="004669C8">
            <w:r w:rsidRPr="004669C8">
              <w:t>15</w:t>
            </w:r>
          </w:p>
        </w:tc>
        <w:tc>
          <w:tcPr>
            <w:tcW w:w="3006" w:type="dxa"/>
          </w:tcPr>
          <w:p w14:paraId="0E2F38DE" w14:textId="3CE7DDF9" w:rsidR="000A374E" w:rsidRPr="004669C8" w:rsidRDefault="00100F5D" w:rsidP="004669C8">
            <w:r w:rsidRPr="004669C8">
              <w:t>$200</w:t>
            </w:r>
          </w:p>
        </w:tc>
      </w:tr>
      <w:tr w:rsidR="000A374E" w14:paraId="60496779" w14:textId="77777777" w:rsidTr="000A374E">
        <w:tc>
          <w:tcPr>
            <w:tcW w:w="3005" w:type="dxa"/>
          </w:tcPr>
          <w:p w14:paraId="135080B3" w14:textId="54213B65" w:rsidR="000A374E" w:rsidRPr="004669C8" w:rsidRDefault="00EF7D21" w:rsidP="004669C8">
            <w:r w:rsidRPr="004669C8">
              <w:t>Testing</w:t>
            </w:r>
          </w:p>
        </w:tc>
        <w:tc>
          <w:tcPr>
            <w:tcW w:w="3005" w:type="dxa"/>
          </w:tcPr>
          <w:p w14:paraId="12660A67" w14:textId="79024BB7" w:rsidR="000A374E" w:rsidRPr="004669C8" w:rsidRDefault="001C761E" w:rsidP="004669C8">
            <w:r w:rsidRPr="004669C8">
              <w:t>25</w:t>
            </w:r>
          </w:p>
        </w:tc>
        <w:tc>
          <w:tcPr>
            <w:tcW w:w="3006" w:type="dxa"/>
          </w:tcPr>
          <w:p w14:paraId="6FA9CDCF" w14:textId="6A330301" w:rsidR="000A374E" w:rsidRPr="004669C8" w:rsidRDefault="00FF679C" w:rsidP="004669C8">
            <w:r w:rsidRPr="004669C8">
              <w:t>$300</w:t>
            </w:r>
          </w:p>
        </w:tc>
      </w:tr>
      <w:tr w:rsidR="000A374E" w14:paraId="0D9AD315" w14:textId="77777777" w:rsidTr="000A374E">
        <w:tc>
          <w:tcPr>
            <w:tcW w:w="3005" w:type="dxa"/>
          </w:tcPr>
          <w:p w14:paraId="7B136EBC" w14:textId="7BC6F778" w:rsidR="000A374E" w:rsidRPr="004669C8" w:rsidRDefault="00EF7D21" w:rsidP="004669C8">
            <w:r w:rsidRPr="004669C8">
              <w:t>Deployment</w:t>
            </w:r>
          </w:p>
        </w:tc>
        <w:tc>
          <w:tcPr>
            <w:tcW w:w="3005" w:type="dxa"/>
          </w:tcPr>
          <w:p w14:paraId="338C2413" w14:textId="20A0118C" w:rsidR="000A374E" w:rsidRPr="004669C8" w:rsidRDefault="001C761E" w:rsidP="004669C8">
            <w:r w:rsidRPr="004669C8">
              <w:t>10</w:t>
            </w:r>
          </w:p>
        </w:tc>
        <w:tc>
          <w:tcPr>
            <w:tcW w:w="3006" w:type="dxa"/>
          </w:tcPr>
          <w:p w14:paraId="2250B775" w14:textId="20ADA0AB" w:rsidR="000A374E" w:rsidRPr="004669C8" w:rsidRDefault="00FF679C" w:rsidP="004669C8">
            <w:r w:rsidRPr="004669C8">
              <w:t>$350</w:t>
            </w:r>
          </w:p>
        </w:tc>
      </w:tr>
      <w:tr w:rsidR="000A374E" w14:paraId="15BE29FE" w14:textId="77777777" w:rsidTr="000A374E">
        <w:tc>
          <w:tcPr>
            <w:tcW w:w="3005" w:type="dxa"/>
          </w:tcPr>
          <w:p w14:paraId="07A07C5D" w14:textId="06091E17" w:rsidR="000A374E" w:rsidRPr="00593217" w:rsidRDefault="007363B4" w:rsidP="00593217">
            <w:r w:rsidRPr="00593217">
              <w:t>Total</w:t>
            </w:r>
          </w:p>
        </w:tc>
        <w:tc>
          <w:tcPr>
            <w:tcW w:w="3005" w:type="dxa"/>
          </w:tcPr>
          <w:p w14:paraId="32CFA3F3" w14:textId="44F8B51A" w:rsidR="000A374E" w:rsidRPr="004669C8" w:rsidRDefault="004B5738" w:rsidP="004669C8">
            <w:r w:rsidRPr="004669C8">
              <w:t>140</w:t>
            </w:r>
          </w:p>
        </w:tc>
        <w:tc>
          <w:tcPr>
            <w:tcW w:w="3006" w:type="dxa"/>
          </w:tcPr>
          <w:p w14:paraId="62D1628A" w14:textId="2486C7BB" w:rsidR="000A374E" w:rsidRPr="004669C8" w:rsidRDefault="004669C8" w:rsidP="004669C8">
            <w:r w:rsidRPr="004669C8">
              <w:t>$5,250</w:t>
            </w:r>
          </w:p>
        </w:tc>
      </w:tr>
    </w:tbl>
    <w:p w14:paraId="31913932" w14:textId="77777777" w:rsidR="000A374E" w:rsidRPr="00714273" w:rsidRDefault="000A374E" w:rsidP="00714273">
      <w:pPr>
        <w:rPr>
          <w:b/>
          <w:bCs/>
        </w:rPr>
      </w:pPr>
    </w:p>
    <w:p w14:paraId="351438D9" w14:textId="77777777" w:rsidR="006E68D2" w:rsidRPr="000A374E" w:rsidRDefault="006E68D2" w:rsidP="00B3123F">
      <w:pPr>
        <w:rPr>
          <w:b/>
          <w:bCs/>
        </w:rPr>
      </w:pPr>
      <w:r w:rsidRPr="000A374E">
        <w:rPr>
          <w:b/>
          <w:bCs/>
        </w:rPr>
        <w:t>5. References:</w:t>
      </w:r>
    </w:p>
    <w:p w14:paraId="63D5BCAA" w14:textId="77777777" w:rsidR="006E68D2" w:rsidRPr="00B3123F" w:rsidRDefault="006E68D2" w:rsidP="00484E5B">
      <w:pPr>
        <w:pStyle w:val="ListParagraph"/>
        <w:numPr>
          <w:ilvl w:val="0"/>
          <w:numId w:val="36"/>
        </w:numPr>
      </w:pPr>
      <w:r w:rsidRPr="00B3123F">
        <w:t xml:space="preserve">AWS Pricing: </w:t>
      </w:r>
      <w:hyperlink r:id="rId64" w:tgtFrame="_new" w:history="1">
        <w:r w:rsidRPr="00B3123F">
          <w:rPr>
            <w:rStyle w:val="Hyperlink"/>
          </w:rPr>
          <w:t>A</w:t>
        </w:r>
        <w:bookmarkStart w:id="84" w:name="_Hlt152606799"/>
        <w:bookmarkStart w:id="85" w:name="_Hlt152606800"/>
        <w:r w:rsidRPr="00B3123F">
          <w:rPr>
            <w:rStyle w:val="Hyperlink"/>
          </w:rPr>
          <w:t>W</w:t>
        </w:r>
        <w:bookmarkEnd w:id="84"/>
        <w:bookmarkEnd w:id="85"/>
        <w:r w:rsidRPr="00B3123F">
          <w:rPr>
            <w:rStyle w:val="Hyperlink"/>
          </w:rPr>
          <w:t>S Pricing</w:t>
        </w:r>
      </w:hyperlink>
    </w:p>
    <w:p w14:paraId="19B3ABD0" w14:textId="77777777" w:rsidR="006E68D2" w:rsidRPr="00B3123F" w:rsidRDefault="006E68D2" w:rsidP="00484E5B">
      <w:pPr>
        <w:pStyle w:val="ListParagraph"/>
        <w:numPr>
          <w:ilvl w:val="0"/>
          <w:numId w:val="36"/>
        </w:numPr>
      </w:pPr>
      <w:r w:rsidRPr="00B3123F">
        <w:t xml:space="preserve">Microsoft .NET: </w:t>
      </w:r>
      <w:hyperlink r:id="rId65" w:tgtFrame="_new" w:history="1">
        <w:r w:rsidRPr="00B3123F">
          <w:rPr>
            <w:rStyle w:val="Hyperlink"/>
          </w:rPr>
          <w:t>Microsoft .NET</w:t>
        </w:r>
      </w:hyperlink>
    </w:p>
    <w:p w14:paraId="1CD30D2D" w14:textId="358A13A6" w:rsidR="006E68D2" w:rsidRPr="00B3123F" w:rsidRDefault="006E68D2" w:rsidP="00484E5B">
      <w:pPr>
        <w:pStyle w:val="ListParagraph"/>
        <w:numPr>
          <w:ilvl w:val="0"/>
          <w:numId w:val="36"/>
        </w:numPr>
      </w:pPr>
      <w:r w:rsidRPr="00B3123F">
        <w:t>UI/UX Design Tools:</w:t>
      </w:r>
      <w:r w:rsidRPr="005C4EB4">
        <w:t xml:space="preserve"> </w:t>
      </w:r>
      <w:hyperlink r:id="rId66" w:tgtFrame="_new" w:history="1">
        <w:r w:rsidR="005C4EB4" w:rsidRPr="005C4EB4">
          <w:rPr>
            <w:rStyle w:val="Hyperlink"/>
          </w:rPr>
          <w:t>Figma Official Website</w:t>
        </w:r>
      </w:hyperlink>
    </w:p>
    <w:p w14:paraId="67AD3D2E" w14:textId="5A619890" w:rsidR="006E68D2" w:rsidRPr="00E84679" w:rsidRDefault="006E68D2" w:rsidP="00484E5B">
      <w:pPr>
        <w:pStyle w:val="ListParagraph"/>
        <w:numPr>
          <w:ilvl w:val="0"/>
          <w:numId w:val="36"/>
        </w:numPr>
      </w:pPr>
      <w:r w:rsidRPr="00B3123F">
        <w:t xml:space="preserve">Security Tools/Licenses: </w:t>
      </w:r>
      <w:hyperlink r:id="rId67" w:tgtFrame="_new" w:history="1">
        <w:r w:rsidR="00E84679" w:rsidRPr="00E84679">
          <w:rPr>
            <w:rStyle w:val="Hyperlink"/>
          </w:rPr>
          <w:t>Amazon Inspector</w:t>
        </w:r>
      </w:hyperlink>
    </w:p>
    <w:p w14:paraId="21413D5D" w14:textId="4F92A0A9" w:rsidR="00714273" w:rsidRDefault="006E68D2" w:rsidP="00714273">
      <w:pPr>
        <w:pStyle w:val="ListParagraph"/>
        <w:numPr>
          <w:ilvl w:val="0"/>
          <w:numId w:val="36"/>
        </w:numPr>
      </w:pPr>
      <w:r w:rsidRPr="00B3123F">
        <w:t xml:space="preserve">Testing Tools/Licenses: </w:t>
      </w:r>
      <w:hyperlink r:id="rId68" w:tgtFrame="_new" w:history="1">
        <w:r w:rsidR="003E424B" w:rsidRPr="003E424B">
          <w:rPr>
            <w:rStyle w:val="Hyperlink"/>
          </w:rPr>
          <w:t>Selenium</w:t>
        </w:r>
      </w:hyperlink>
    </w:p>
    <w:p w14:paraId="3126B8CA" w14:textId="77777777" w:rsidR="00714273" w:rsidRDefault="00714273" w:rsidP="00714273"/>
    <w:p w14:paraId="537BAFB1" w14:textId="77777777" w:rsidR="00714273" w:rsidRPr="00714273" w:rsidRDefault="00714273" w:rsidP="00714273"/>
    <w:p w14:paraId="3BC25567" w14:textId="77777777" w:rsidR="00370D69" w:rsidRDefault="00370D69" w:rsidP="00714273"/>
    <w:p w14:paraId="74FC497E" w14:textId="77777777" w:rsidR="00370D69" w:rsidRDefault="00370D69" w:rsidP="00714273"/>
    <w:p w14:paraId="431362FC" w14:textId="77777777" w:rsidR="00370D69" w:rsidRDefault="00370D69" w:rsidP="00714273"/>
    <w:p w14:paraId="1464E4E9" w14:textId="77777777" w:rsidR="00370D69" w:rsidRDefault="00370D69" w:rsidP="00714273"/>
    <w:p w14:paraId="2AFAA2CD" w14:textId="77777777" w:rsidR="00370D69" w:rsidRDefault="00370D69" w:rsidP="00714273"/>
    <w:p w14:paraId="17C28D53" w14:textId="77777777" w:rsidR="00370D69" w:rsidRDefault="00370D69" w:rsidP="00714273"/>
    <w:p w14:paraId="2C2154DA" w14:textId="77777777" w:rsidR="00370D69" w:rsidRDefault="00370D69" w:rsidP="00714273"/>
    <w:p w14:paraId="20D34C14" w14:textId="77777777" w:rsidR="00370D69" w:rsidRPr="00714273" w:rsidRDefault="00370D69" w:rsidP="00714273"/>
    <w:p w14:paraId="12F3531F" w14:textId="4DEE2EC4" w:rsidR="00F15DE5" w:rsidRPr="00803850" w:rsidRDefault="00F15DE5" w:rsidP="00F15DE5">
      <w:pPr>
        <w:pStyle w:val="Heading2"/>
        <w:jc w:val="both"/>
        <w:rPr>
          <w:b/>
          <w:bCs/>
          <w:sz w:val="40"/>
          <w:szCs w:val="40"/>
        </w:rPr>
      </w:pPr>
      <w:r w:rsidRPr="00803850">
        <w:rPr>
          <w:b/>
          <w:bCs/>
          <w:sz w:val="40"/>
          <w:szCs w:val="40"/>
        </w:rPr>
        <w:t xml:space="preserve">Appendix A </w:t>
      </w:r>
    </w:p>
    <w:p w14:paraId="3E12CE77" w14:textId="77777777" w:rsidR="006F63D0" w:rsidRDefault="006F63D0" w:rsidP="00FC7E61">
      <w:pPr>
        <w:spacing w:after="0" w:line="240" w:lineRule="auto"/>
        <w:ind w:left="1440" w:hanging="1440"/>
        <w:jc w:val="center"/>
        <w:rPr>
          <w:rFonts w:ascii="Courier New" w:hAnsi="Courier New" w:cs="Courier New"/>
          <w:lang w:val="en-IN"/>
        </w:rPr>
      </w:pPr>
    </w:p>
    <w:p w14:paraId="21CE4045" w14:textId="77777777" w:rsidR="00910266" w:rsidRPr="00370D69" w:rsidRDefault="00910266" w:rsidP="00EF67EA">
      <w:pPr>
        <w:spacing w:after="0" w:line="240" w:lineRule="auto"/>
        <w:jc w:val="both"/>
        <w:rPr>
          <w:rFonts w:cs="Times New Roman"/>
          <w:lang w:val="en-IN"/>
        </w:rPr>
      </w:pPr>
      <w:r w:rsidRPr="00370D69">
        <w:rPr>
          <w:rFonts w:cs="Times New Roman"/>
          <w:lang w:val="en-IN"/>
        </w:rPr>
        <w:t>The EDM project has been a profound learning experience, encompassing an in-depth exploration of database management, as well as both frontend and backend development. From the initiation of requirements collection to the creation of tables and data insertion, we learned that the formulation of the Entity-Relationship (ER) diagram is pivotal in determining the database's quality. Following proper rules and options during ER creation ensures a relational design that eliminates the need for further normalization.</w:t>
      </w:r>
    </w:p>
    <w:p w14:paraId="153A19C7" w14:textId="77777777" w:rsidR="00C45B40" w:rsidRPr="00370D69" w:rsidRDefault="00C45B40" w:rsidP="00C45B40">
      <w:pPr>
        <w:spacing w:after="0" w:line="240" w:lineRule="auto"/>
        <w:jc w:val="both"/>
        <w:rPr>
          <w:rFonts w:cs="Times New Roman"/>
          <w:lang w:val="en-IN"/>
        </w:rPr>
      </w:pPr>
    </w:p>
    <w:p w14:paraId="00845CFB" w14:textId="77777777" w:rsidR="00910266" w:rsidRPr="00370D69" w:rsidRDefault="00910266" w:rsidP="00EF67EA">
      <w:pPr>
        <w:spacing w:after="0" w:line="240" w:lineRule="auto"/>
        <w:jc w:val="both"/>
        <w:rPr>
          <w:rFonts w:cs="Times New Roman"/>
          <w:lang w:val="en-IN"/>
        </w:rPr>
      </w:pPr>
      <w:r w:rsidRPr="00370D69">
        <w:rPr>
          <w:rFonts w:cs="Times New Roman"/>
          <w:lang w:val="en-IN"/>
        </w:rPr>
        <w:t>Understanding the critical role of translating ER into Relational Model in Database creation, we discovered that a well-structured database allows for efficient data storage and retrieval. The comprehensive nature of data enhances end-user insights through seamless query execution. Implementing constraints proved essential for maintaining database integrity, preventing the addition of values that deviate from requirements.</w:t>
      </w:r>
    </w:p>
    <w:p w14:paraId="005850D1" w14:textId="77777777" w:rsidR="00C45B40" w:rsidRPr="00370D69" w:rsidRDefault="00C45B40" w:rsidP="00C45B40">
      <w:pPr>
        <w:spacing w:after="0" w:line="240" w:lineRule="auto"/>
        <w:jc w:val="both"/>
        <w:rPr>
          <w:rFonts w:cs="Times New Roman"/>
          <w:lang w:val="en-IN"/>
        </w:rPr>
      </w:pPr>
    </w:p>
    <w:p w14:paraId="70EFA85A" w14:textId="4CCD05DB" w:rsidR="00910266" w:rsidRPr="00370D69" w:rsidRDefault="00910266" w:rsidP="00EF67EA">
      <w:pPr>
        <w:spacing w:after="0" w:line="240" w:lineRule="auto"/>
        <w:jc w:val="both"/>
        <w:rPr>
          <w:rFonts w:cs="Times New Roman"/>
          <w:lang w:val="en-IN"/>
        </w:rPr>
      </w:pPr>
      <w:r w:rsidRPr="00370D69">
        <w:rPr>
          <w:rFonts w:cs="Times New Roman"/>
          <w:lang w:val="en-IN"/>
        </w:rPr>
        <w:t>Designing a well-structured dataset becomes evident when queries reveal valuable insights. By employing various operations such as lead, lag, rank, and more, we successfully extracted meaningful insights, showcasing the robustness of our approach to data analysis. Incorporating triggers and procedures into our skill set, we realized their contribution to enhancing database functionality, automating tasks, and fortifying data integrity and overall system performance.</w:t>
      </w:r>
    </w:p>
    <w:p w14:paraId="03487662" w14:textId="77777777" w:rsidR="0007052E" w:rsidRPr="00370D69" w:rsidRDefault="0007052E" w:rsidP="00C45B40">
      <w:pPr>
        <w:spacing w:after="0" w:line="240" w:lineRule="auto"/>
        <w:jc w:val="both"/>
        <w:rPr>
          <w:rFonts w:cs="Times New Roman"/>
          <w:lang w:val="en-IN"/>
        </w:rPr>
      </w:pPr>
    </w:p>
    <w:p w14:paraId="351A741E" w14:textId="77777777" w:rsidR="00910266" w:rsidRPr="00370D69" w:rsidRDefault="00910266" w:rsidP="00EF67EA">
      <w:pPr>
        <w:spacing w:after="0" w:line="240" w:lineRule="auto"/>
        <w:jc w:val="both"/>
        <w:rPr>
          <w:rFonts w:cs="Times New Roman"/>
          <w:lang w:val="en-IN"/>
        </w:rPr>
      </w:pPr>
      <w:r w:rsidRPr="00370D69">
        <w:rPr>
          <w:rFonts w:cs="Times New Roman"/>
          <w:lang w:val="en-IN"/>
        </w:rPr>
        <w:t>As we navigated the project's timeline, we grasped the importance of adhering to deadlines and maintaining a structured approach, thereby minimizing last-minute stress. Collaborative work dynamics became apparent during group tasks, teaching us effective problem resolution without escalating conflicts. Hosting the project on the web exposed us to diverse platforms/tools like AWS EC2, .NET, C#, and HTML, CSS, BootStrap. Despite encountering challenges during deployment, we developed a systematic approach to address each issue, learning about inbound/outbound rules and firewall setup in the process.</w:t>
      </w:r>
    </w:p>
    <w:p w14:paraId="2CDFAF57" w14:textId="77777777" w:rsidR="00C45B40" w:rsidRPr="00370D69" w:rsidRDefault="00C45B40" w:rsidP="00C45B40">
      <w:pPr>
        <w:spacing w:after="0" w:line="240" w:lineRule="auto"/>
        <w:jc w:val="both"/>
        <w:rPr>
          <w:rFonts w:cs="Times New Roman"/>
          <w:lang w:val="en-IN"/>
        </w:rPr>
      </w:pPr>
    </w:p>
    <w:p w14:paraId="52E565CF" w14:textId="77777777" w:rsidR="00910266" w:rsidRPr="00370D69" w:rsidRDefault="00910266" w:rsidP="00EF67EA">
      <w:pPr>
        <w:spacing w:after="0" w:line="240" w:lineRule="auto"/>
        <w:jc w:val="both"/>
        <w:rPr>
          <w:rFonts w:cs="Times New Roman"/>
          <w:lang w:val="en-IN"/>
        </w:rPr>
      </w:pPr>
      <w:r w:rsidRPr="00370D69">
        <w:rPr>
          <w:rFonts w:cs="Times New Roman"/>
          <w:lang w:val="en-IN"/>
        </w:rPr>
        <w:t>Observing other groups provided valuable insights, emphasizing the significance of going the extra mile to enhance project outcomes. The art of presentation, organizing complex information within a concise timeframe, was another crucial lesson learned. Effectively condensing months of work into a 10-minute presentation proved instrumental in conveying our achievements to the audience.</w:t>
      </w:r>
    </w:p>
    <w:p w14:paraId="3AD1732F" w14:textId="77777777" w:rsidR="00C45B40" w:rsidRPr="00370D69" w:rsidRDefault="00C45B40" w:rsidP="00C45B40">
      <w:pPr>
        <w:spacing w:after="0" w:line="240" w:lineRule="auto"/>
        <w:jc w:val="both"/>
        <w:rPr>
          <w:rFonts w:cs="Times New Roman"/>
          <w:lang w:val="en-IN"/>
        </w:rPr>
      </w:pPr>
    </w:p>
    <w:p w14:paraId="549B6E9D" w14:textId="457F97E8" w:rsidR="00A60C09" w:rsidRPr="00370D69" w:rsidRDefault="00910266" w:rsidP="00EF67EA">
      <w:pPr>
        <w:spacing w:after="0" w:line="240" w:lineRule="auto"/>
        <w:jc w:val="both"/>
        <w:rPr>
          <w:rFonts w:cs="Times New Roman"/>
          <w:lang w:val="en-IN"/>
        </w:rPr>
      </w:pPr>
      <w:r w:rsidRPr="00370D69">
        <w:rPr>
          <w:rFonts w:cs="Times New Roman"/>
          <w:lang w:val="en-IN"/>
        </w:rPr>
        <w:t>In summary, the EDM project not only honed our technical skills but also instilled valuable lessons in project management, teamwork, and effective communication, contributing to a holistic learning experience.</w:t>
      </w:r>
    </w:p>
    <w:sectPr w:rsidR="00A60C09" w:rsidRPr="00370D69" w:rsidSect="00BF40DF">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3DCD" w14:textId="77777777" w:rsidR="00483684" w:rsidRDefault="00483684" w:rsidP="00B247B7">
      <w:pPr>
        <w:spacing w:after="0" w:line="240" w:lineRule="auto"/>
      </w:pPr>
      <w:r>
        <w:separator/>
      </w:r>
    </w:p>
  </w:endnote>
  <w:endnote w:type="continuationSeparator" w:id="0">
    <w:p w14:paraId="30F4E1F2" w14:textId="77777777" w:rsidR="00483684" w:rsidRDefault="00483684" w:rsidP="00B247B7">
      <w:pPr>
        <w:spacing w:after="0" w:line="240" w:lineRule="auto"/>
      </w:pPr>
      <w:r>
        <w:continuationSeparator/>
      </w:r>
    </w:p>
  </w:endnote>
  <w:endnote w:type="continuationNotice" w:id="1">
    <w:p w14:paraId="6012AB63" w14:textId="77777777" w:rsidR="00483684" w:rsidRDefault="00483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19433"/>
      <w:docPartObj>
        <w:docPartGallery w:val="Page Numbers (Bottom of Page)"/>
        <w:docPartUnique/>
      </w:docPartObj>
    </w:sdtPr>
    <w:sdtEndPr>
      <w:rPr>
        <w:noProof/>
      </w:rPr>
    </w:sdtEndPr>
    <w:sdtContent>
      <w:p w14:paraId="47E1181E" w14:textId="7EFFEBFD" w:rsidR="00B91ED8" w:rsidRDefault="00B91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9275C" w14:textId="77777777" w:rsidR="00B91ED8" w:rsidRDefault="00B9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FE42" w14:textId="77777777" w:rsidR="00483684" w:rsidRDefault="00483684" w:rsidP="00B247B7">
      <w:pPr>
        <w:spacing w:after="0" w:line="240" w:lineRule="auto"/>
      </w:pPr>
      <w:r>
        <w:separator/>
      </w:r>
    </w:p>
  </w:footnote>
  <w:footnote w:type="continuationSeparator" w:id="0">
    <w:p w14:paraId="3B355EC1" w14:textId="77777777" w:rsidR="00483684" w:rsidRDefault="00483684" w:rsidP="00B247B7">
      <w:pPr>
        <w:spacing w:after="0" w:line="240" w:lineRule="auto"/>
      </w:pPr>
      <w:r>
        <w:continuationSeparator/>
      </w:r>
    </w:p>
  </w:footnote>
  <w:footnote w:type="continuationNotice" w:id="1">
    <w:p w14:paraId="2F9B7BD3" w14:textId="77777777" w:rsidR="00483684" w:rsidRDefault="00483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3415" w14:textId="6DAD45A0" w:rsidR="00EE7C3F" w:rsidRDefault="00EE7C3F">
    <w:pPr>
      <w:pStyle w:val="Header"/>
    </w:pPr>
    <w:r w:rsidRPr="0055567C">
      <w:rPr>
        <w:rFonts w:eastAsia="Arial" w:cs="Times New Roman"/>
        <w:b/>
        <w:noProof/>
        <w:sz w:val="96"/>
        <w:szCs w:val="96"/>
      </w:rPr>
      <w:drawing>
        <wp:anchor distT="0" distB="0" distL="114300" distR="114300" simplePos="0" relativeHeight="251658240" behindDoc="0" locked="0" layoutInCell="1" allowOverlap="1" wp14:anchorId="5EBF4224" wp14:editId="75C5199C">
          <wp:simplePos x="0" y="0"/>
          <wp:positionH relativeFrom="rightMargin">
            <wp:posOffset>-327660</wp:posOffset>
          </wp:positionH>
          <wp:positionV relativeFrom="paragraph">
            <wp:posOffset>-241935</wp:posOffset>
          </wp:positionV>
          <wp:extent cx="914400" cy="399415"/>
          <wp:effectExtent l="0" t="0" r="0" b="0"/>
          <wp:wrapSquare wrapText="bothSides"/>
          <wp:docPr id="1206594023" name="Picture 1206594023" descr="A logo of a sports team&#10;&#10;Description automatically generated">
            <a:extLst xmlns:a="http://schemas.openxmlformats.org/drawingml/2006/main">
              <a:ext uri="{FF2B5EF4-FFF2-40B4-BE49-F238E27FC236}">
                <a16:creationId xmlns:a16="http://schemas.microsoft.com/office/drawing/2014/main" id="{62662B63-637B-6427-5A97-04BF8E389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of a sports team&#10;&#10;Description automatically generated">
                    <a:extLst>
                      <a:ext uri="{FF2B5EF4-FFF2-40B4-BE49-F238E27FC236}">
                        <a16:creationId xmlns:a16="http://schemas.microsoft.com/office/drawing/2014/main" id="{62662B63-637B-6427-5A97-04BF8E3892C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9941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6PgsHKxzMg3BgE" int2:id="Z3ln6a6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6B3"/>
    <w:multiLevelType w:val="hybridMultilevel"/>
    <w:tmpl w:val="518CC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7C6"/>
    <w:multiLevelType w:val="hybridMultilevel"/>
    <w:tmpl w:val="A6A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538"/>
    <w:multiLevelType w:val="hybridMultilevel"/>
    <w:tmpl w:val="6AF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7762"/>
    <w:multiLevelType w:val="hybridMultilevel"/>
    <w:tmpl w:val="9452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1928"/>
    <w:multiLevelType w:val="hybridMultilevel"/>
    <w:tmpl w:val="6F523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5C9D"/>
    <w:multiLevelType w:val="hybridMultilevel"/>
    <w:tmpl w:val="619406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53B44"/>
    <w:multiLevelType w:val="hybridMultilevel"/>
    <w:tmpl w:val="DEF85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32129"/>
    <w:multiLevelType w:val="hybridMultilevel"/>
    <w:tmpl w:val="AEB27D2A"/>
    <w:lvl w:ilvl="0" w:tplc="3348A8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6FDD"/>
    <w:multiLevelType w:val="hybridMultilevel"/>
    <w:tmpl w:val="977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247B5"/>
    <w:multiLevelType w:val="hybridMultilevel"/>
    <w:tmpl w:val="693A6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D3888"/>
    <w:multiLevelType w:val="hybridMultilevel"/>
    <w:tmpl w:val="F4528834"/>
    <w:lvl w:ilvl="0" w:tplc="749C249E">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3F1855"/>
    <w:multiLevelType w:val="multilevel"/>
    <w:tmpl w:val="FE549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720D6"/>
    <w:multiLevelType w:val="hybridMultilevel"/>
    <w:tmpl w:val="B44E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B78D4"/>
    <w:multiLevelType w:val="multilevel"/>
    <w:tmpl w:val="FE549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6705C"/>
    <w:multiLevelType w:val="hybridMultilevel"/>
    <w:tmpl w:val="7E04C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DB382C"/>
    <w:multiLevelType w:val="hybridMultilevel"/>
    <w:tmpl w:val="5A4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F5D79"/>
    <w:multiLevelType w:val="hybridMultilevel"/>
    <w:tmpl w:val="85AA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E726D"/>
    <w:multiLevelType w:val="hybridMultilevel"/>
    <w:tmpl w:val="7EF4BC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A634B"/>
    <w:multiLevelType w:val="hybridMultilevel"/>
    <w:tmpl w:val="CC8ED9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FB758A"/>
    <w:multiLevelType w:val="hybridMultilevel"/>
    <w:tmpl w:val="0F40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AE46DC"/>
    <w:multiLevelType w:val="hybridMultilevel"/>
    <w:tmpl w:val="092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B6E59"/>
    <w:multiLevelType w:val="multilevel"/>
    <w:tmpl w:val="50E8342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7A6184"/>
    <w:multiLevelType w:val="hybridMultilevel"/>
    <w:tmpl w:val="3BDA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31DE"/>
    <w:multiLevelType w:val="hybridMultilevel"/>
    <w:tmpl w:val="7E68E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453D2"/>
    <w:multiLevelType w:val="hybridMultilevel"/>
    <w:tmpl w:val="C73A9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36914"/>
    <w:multiLevelType w:val="multilevel"/>
    <w:tmpl w:val="FB6E7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347E04B2"/>
    <w:multiLevelType w:val="hybridMultilevel"/>
    <w:tmpl w:val="B3D8F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60BA"/>
    <w:multiLevelType w:val="hybridMultilevel"/>
    <w:tmpl w:val="5FC21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C43A20"/>
    <w:multiLevelType w:val="hybridMultilevel"/>
    <w:tmpl w:val="92041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37025"/>
    <w:multiLevelType w:val="hybridMultilevel"/>
    <w:tmpl w:val="D3E808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A6B61"/>
    <w:multiLevelType w:val="hybridMultilevel"/>
    <w:tmpl w:val="A2B475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5E4E08"/>
    <w:multiLevelType w:val="hybridMultilevel"/>
    <w:tmpl w:val="7F44F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DE7BB3"/>
    <w:multiLevelType w:val="hybridMultilevel"/>
    <w:tmpl w:val="C0924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EC72A9"/>
    <w:multiLevelType w:val="hybridMultilevel"/>
    <w:tmpl w:val="4D2AA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C56CE"/>
    <w:multiLevelType w:val="multilevel"/>
    <w:tmpl w:val="AF1EB9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8D5E15"/>
    <w:multiLevelType w:val="hybridMultilevel"/>
    <w:tmpl w:val="33D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36C26"/>
    <w:multiLevelType w:val="hybridMultilevel"/>
    <w:tmpl w:val="5F7440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E8C170B"/>
    <w:multiLevelType w:val="hybridMultilevel"/>
    <w:tmpl w:val="33E2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BE1632"/>
    <w:multiLevelType w:val="hybridMultilevel"/>
    <w:tmpl w:val="67D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C2849"/>
    <w:multiLevelType w:val="hybridMultilevel"/>
    <w:tmpl w:val="6E52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133E9"/>
    <w:multiLevelType w:val="hybridMultilevel"/>
    <w:tmpl w:val="80B2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10298"/>
    <w:multiLevelType w:val="hybridMultilevel"/>
    <w:tmpl w:val="4A0E70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2A5604"/>
    <w:multiLevelType w:val="multilevel"/>
    <w:tmpl w:val="5A1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B124D"/>
    <w:multiLevelType w:val="hybridMultilevel"/>
    <w:tmpl w:val="7E20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944FA"/>
    <w:multiLevelType w:val="multilevel"/>
    <w:tmpl w:val="DC46F53E"/>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4DB6371"/>
    <w:multiLevelType w:val="hybridMultilevel"/>
    <w:tmpl w:val="180AA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B6327E"/>
    <w:multiLevelType w:val="hybridMultilevel"/>
    <w:tmpl w:val="A508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0E4E6F"/>
    <w:multiLevelType w:val="hybridMultilevel"/>
    <w:tmpl w:val="70BEC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3120F"/>
    <w:multiLevelType w:val="hybridMultilevel"/>
    <w:tmpl w:val="FE8C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E48AA"/>
    <w:multiLevelType w:val="hybridMultilevel"/>
    <w:tmpl w:val="C7B4DB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18144C"/>
    <w:multiLevelType w:val="hybridMultilevel"/>
    <w:tmpl w:val="1EDC4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63535"/>
    <w:multiLevelType w:val="hybridMultilevel"/>
    <w:tmpl w:val="D73A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E174E4"/>
    <w:multiLevelType w:val="hybridMultilevel"/>
    <w:tmpl w:val="BB4831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0531245">
    <w:abstractNumId w:val="10"/>
  </w:num>
  <w:num w:numId="2" w16cid:durableId="922421187">
    <w:abstractNumId w:val="47"/>
  </w:num>
  <w:num w:numId="3" w16cid:durableId="1682664698">
    <w:abstractNumId w:val="4"/>
  </w:num>
  <w:num w:numId="4" w16cid:durableId="391541983">
    <w:abstractNumId w:val="48"/>
  </w:num>
  <w:num w:numId="5" w16cid:durableId="1573809751">
    <w:abstractNumId w:val="33"/>
  </w:num>
  <w:num w:numId="6" w16cid:durableId="1554075424">
    <w:abstractNumId w:val="43"/>
  </w:num>
  <w:num w:numId="7" w16cid:durableId="741216286">
    <w:abstractNumId w:val="7"/>
  </w:num>
  <w:num w:numId="8" w16cid:durableId="272900735">
    <w:abstractNumId w:val="16"/>
  </w:num>
  <w:num w:numId="9" w16cid:durableId="661812485">
    <w:abstractNumId w:val="25"/>
  </w:num>
  <w:num w:numId="10" w16cid:durableId="232662134">
    <w:abstractNumId w:val="13"/>
  </w:num>
  <w:num w:numId="11" w16cid:durableId="1417900012">
    <w:abstractNumId w:val="42"/>
  </w:num>
  <w:num w:numId="12" w16cid:durableId="489565726">
    <w:abstractNumId w:val="11"/>
  </w:num>
  <w:num w:numId="13" w16cid:durableId="490827514">
    <w:abstractNumId w:val="35"/>
  </w:num>
  <w:num w:numId="14" w16cid:durableId="1000158703">
    <w:abstractNumId w:val="38"/>
  </w:num>
  <w:num w:numId="15" w16cid:durableId="1941912484">
    <w:abstractNumId w:val="26"/>
  </w:num>
  <w:num w:numId="16" w16cid:durableId="2063602797">
    <w:abstractNumId w:val="18"/>
  </w:num>
  <w:num w:numId="17" w16cid:durableId="1534077908">
    <w:abstractNumId w:val="15"/>
  </w:num>
  <w:num w:numId="18" w16cid:durableId="16276340">
    <w:abstractNumId w:val="27"/>
  </w:num>
  <w:num w:numId="19" w16cid:durableId="686633882">
    <w:abstractNumId w:val="30"/>
  </w:num>
  <w:num w:numId="20" w16cid:durableId="985353728">
    <w:abstractNumId w:val="14"/>
  </w:num>
  <w:num w:numId="21" w16cid:durableId="576939694">
    <w:abstractNumId w:val="52"/>
  </w:num>
  <w:num w:numId="22" w16cid:durableId="1876118076">
    <w:abstractNumId w:val="9"/>
  </w:num>
  <w:num w:numId="23" w16cid:durableId="383795816">
    <w:abstractNumId w:val="40"/>
  </w:num>
  <w:num w:numId="24" w16cid:durableId="1108089246">
    <w:abstractNumId w:val="49"/>
  </w:num>
  <w:num w:numId="25" w16cid:durableId="552039745">
    <w:abstractNumId w:val="1"/>
  </w:num>
  <w:num w:numId="26" w16cid:durableId="1837264558">
    <w:abstractNumId w:val="41"/>
  </w:num>
  <w:num w:numId="27" w16cid:durableId="2079786934">
    <w:abstractNumId w:val="3"/>
  </w:num>
  <w:num w:numId="28" w16cid:durableId="36396877">
    <w:abstractNumId w:val="39"/>
  </w:num>
  <w:num w:numId="29" w16cid:durableId="1101147209">
    <w:abstractNumId w:val="28"/>
  </w:num>
  <w:num w:numId="30" w16cid:durableId="902250901">
    <w:abstractNumId w:val="36"/>
  </w:num>
  <w:num w:numId="31" w16cid:durableId="807673925">
    <w:abstractNumId w:val="19"/>
  </w:num>
  <w:num w:numId="32" w16cid:durableId="1757436941">
    <w:abstractNumId w:val="24"/>
  </w:num>
  <w:num w:numId="33" w16cid:durableId="911234650">
    <w:abstractNumId w:val="0"/>
  </w:num>
  <w:num w:numId="34" w16cid:durableId="1773628206">
    <w:abstractNumId w:val="12"/>
  </w:num>
  <w:num w:numId="35" w16cid:durableId="1045249570">
    <w:abstractNumId w:val="46"/>
  </w:num>
  <w:num w:numId="36" w16cid:durableId="1195850709">
    <w:abstractNumId w:val="8"/>
  </w:num>
  <w:num w:numId="37" w16cid:durableId="1089620795">
    <w:abstractNumId w:val="29"/>
  </w:num>
  <w:num w:numId="38" w16cid:durableId="38751901">
    <w:abstractNumId w:val="20"/>
  </w:num>
  <w:num w:numId="39" w16cid:durableId="554703847">
    <w:abstractNumId w:val="23"/>
  </w:num>
  <w:num w:numId="40" w16cid:durableId="307168571">
    <w:abstractNumId w:val="37"/>
  </w:num>
  <w:num w:numId="41" w16cid:durableId="1077895961">
    <w:abstractNumId w:val="51"/>
  </w:num>
  <w:num w:numId="42" w16cid:durableId="206725236">
    <w:abstractNumId w:val="5"/>
  </w:num>
  <w:num w:numId="43" w16cid:durableId="187792304">
    <w:abstractNumId w:val="45"/>
  </w:num>
  <w:num w:numId="44" w16cid:durableId="385489522">
    <w:abstractNumId w:val="31"/>
  </w:num>
  <w:num w:numId="45" w16cid:durableId="402604805">
    <w:abstractNumId w:val="32"/>
  </w:num>
  <w:num w:numId="46" w16cid:durableId="384068081">
    <w:abstractNumId w:val="2"/>
  </w:num>
  <w:num w:numId="47" w16cid:durableId="1070924789">
    <w:abstractNumId w:val="6"/>
  </w:num>
  <w:num w:numId="48" w16cid:durableId="450435801">
    <w:abstractNumId w:val="22"/>
  </w:num>
  <w:num w:numId="49" w16cid:durableId="120274120">
    <w:abstractNumId w:val="50"/>
  </w:num>
  <w:num w:numId="50" w16cid:durableId="2029941275">
    <w:abstractNumId w:val="17"/>
  </w:num>
  <w:num w:numId="51" w16cid:durableId="871772847">
    <w:abstractNumId w:val="34"/>
  </w:num>
  <w:num w:numId="52" w16cid:durableId="73743898">
    <w:abstractNumId w:val="21"/>
  </w:num>
  <w:num w:numId="53" w16cid:durableId="660752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C"/>
    <w:rsid w:val="000003B4"/>
    <w:rsid w:val="00001026"/>
    <w:rsid w:val="00001677"/>
    <w:rsid w:val="000019CE"/>
    <w:rsid w:val="00002A12"/>
    <w:rsid w:val="00002A19"/>
    <w:rsid w:val="00002E6B"/>
    <w:rsid w:val="00003A54"/>
    <w:rsid w:val="000047F1"/>
    <w:rsid w:val="00004E79"/>
    <w:rsid w:val="00006788"/>
    <w:rsid w:val="000069E6"/>
    <w:rsid w:val="0000766B"/>
    <w:rsid w:val="00007CE6"/>
    <w:rsid w:val="000100CA"/>
    <w:rsid w:val="00010BD0"/>
    <w:rsid w:val="00011080"/>
    <w:rsid w:val="0001149F"/>
    <w:rsid w:val="000114AA"/>
    <w:rsid w:val="000119C9"/>
    <w:rsid w:val="000119D6"/>
    <w:rsid w:val="000136E1"/>
    <w:rsid w:val="000147DE"/>
    <w:rsid w:val="000149C3"/>
    <w:rsid w:val="00014C08"/>
    <w:rsid w:val="00014DA7"/>
    <w:rsid w:val="000162AA"/>
    <w:rsid w:val="000173FE"/>
    <w:rsid w:val="00020223"/>
    <w:rsid w:val="00020AC6"/>
    <w:rsid w:val="00021B59"/>
    <w:rsid w:val="000220B4"/>
    <w:rsid w:val="000221FF"/>
    <w:rsid w:val="00022605"/>
    <w:rsid w:val="000227C0"/>
    <w:rsid w:val="00023D42"/>
    <w:rsid w:val="00023F72"/>
    <w:rsid w:val="000241C5"/>
    <w:rsid w:val="00024315"/>
    <w:rsid w:val="0002580F"/>
    <w:rsid w:val="000260BB"/>
    <w:rsid w:val="00026603"/>
    <w:rsid w:val="00026EAF"/>
    <w:rsid w:val="00030FDC"/>
    <w:rsid w:val="00031AB5"/>
    <w:rsid w:val="00032248"/>
    <w:rsid w:val="0003266A"/>
    <w:rsid w:val="00033065"/>
    <w:rsid w:val="0003328F"/>
    <w:rsid w:val="0003526D"/>
    <w:rsid w:val="0003633F"/>
    <w:rsid w:val="00036AA6"/>
    <w:rsid w:val="00036AD8"/>
    <w:rsid w:val="00037584"/>
    <w:rsid w:val="00040981"/>
    <w:rsid w:val="00041AA0"/>
    <w:rsid w:val="00042183"/>
    <w:rsid w:val="000426DF"/>
    <w:rsid w:val="00044892"/>
    <w:rsid w:val="00045416"/>
    <w:rsid w:val="000456AF"/>
    <w:rsid w:val="00047641"/>
    <w:rsid w:val="00050AA7"/>
    <w:rsid w:val="000519DF"/>
    <w:rsid w:val="00051F21"/>
    <w:rsid w:val="000536A6"/>
    <w:rsid w:val="000567FC"/>
    <w:rsid w:val="00056AE5"/>
    <w:rsid w:val="00057379"/>
    <w:rsid w:val="00057BAD"/>
    <w:rsid w:val="00060135"/>
    <w:rsid w:val="000612E4"/>
    <w:rsid w:val="000619A3"/>
    <w:rsid w:val="00061BCC"/>
    <w:rsid w:val="00061E00"/>
    <w:rsid w:val="0006251E"/>
    <w:rsid w:val="00062BF2"/>
    <w:rsid w:val="00063594"/>
    <w:rsid w:val="00063F07"/>
    <w:rsid w:val="00064DCD"/>
    <w:rsid w:val="00064FE8"/>
    <w:rsid w:val="00065229"/>
    <w:rsid w:val="000658CD"/>
    <w:rsid w:val="000659A5"/>
    <w:rsid w:val="00070316"/>
    <w:rsid w:val="0007052E"/>
    <w:rsid w:val="0007185B"/>
    <w:rsid w:val="00072C0A"/>
    <w:rsid w:val="0007394D"/>
    <w:rsid w:val="000742FE"/>
    <w:rsid w:val="00074AAF"/>
    <w:rsid w:val="000751F5"/>
    <w:rsid w:val="000770A0"/>
    <w:rsid w:val="000812B4"/>
    <w:rsid w:val="00081679"/>
    <w:rsid w:val="00083FE0"/>
    <w:rsid w:val="000854FB"/>
    <w:rsid w:val="00086D76"/>
    <w:rsid w:val="00086E79"/>
    <w:rsid w:val="00086FA2"/>
    <w:rsid w:val="0009118D"/>
    <w:rsid w:val="00091585"/>
    <w:rsid w:val="00091EA7"/>
    <w:rsid w:val="00093058"/>
    <w:rsid w:val="0009379B"/>
    <w:rsid w:val="0009507D"/>
    <w:rsid w:val="000960AA"/>
    <w:rsid w:val="0009632E"/>
    <w:rsid w:val="0009755B"/>
    <w:rsid w:val="000A0C72"/>
    <w:rsid w:val="000A142A"/>
    <w:rsid w:val="000A1444"/>
    <w:rsid w:val="000A2628"/>
    <w:rsid w:val="000A368D"/>
    <w:rsid w:val="000A374E"/>
    <w:rsid w:val="000A3A7C"/>
    <w:rsid w:val="000A571C"/>
    <w:rsid w:val="000A7AC6"/>
    <w:rsid w:val="000B0D33"/>
    <w:rsid w:val="000B1765"/>
    <w:rsid w:val="000B1930"/>
    <w:rsid w:val="000B1FA8"/>
    <w:rsid w:val="000B3445"/>
    <w:rsid w:val="000B3844"/>
    <w:rsid w:val="000B3BE0"/>
    <w:rsid w:val="000B4247"/>
    <w:rsid w:val="000B6428"/>
    <w:rsid w:val="000B671C"/>
    <w:rsid w:val="000C116D"/>
    <w:rsid w:val="000C1A4E"/>
    <w:rsid w:val="000C2866"/>
    <w:rsid w:val="000C2C51"/>
    <w:rsid w:val="000C4F96"/>
    <w:rsid w:val="000C57F5"/>
    <w:rsid w:val="000C63AD"/>
    <w:rsid w:val="000C68F3"/>
    <w:rsid w:val="000C7204"/>
    <w:rsid w:val="000C744A"/>
    <w:rsid w:val="000C7EBB"/>
    <w:rsid w:val="000D0A1A"/>
    <w:rsid w:val="000D10FB"/>
    <w:rsid w:val="000D18D8"/>
    <w:rsid w:val="000D1E42"/>
    <w:rsid w:val="000D2049"/>
    <w:rsid w:val="000D391F"/>
    <w:rsid w:val="000D40BF"/>
    <w:rsid w:val="000D47DF"/>
    <w:rsid w:val="000D5AD2"/>
    <w:rsid w:val="000D66A7"/>
    <w:rsid w:val="000E0714"/>
    <w:rsid w:val="000E125D"/>
    <w:rsid w:val="000E1492"/>
    <w:rsid w:val="000E22FD"/>
    <w:rsid w:val="000E39D9"/>
    <w:rsid w:val="000E4B82"/>
    <w:rsid w:val="000E5039"/>
    <w:rsid w:val="000E5277"/>
    <w:rsid w:val="000E6604"/>
    <w:rsid w:val="000E6B14"/>
    <w:rsid w:val="000E7054"/>
    <w:rsid w:val="000E715D"/>
    <w:rsid w:val="000E7E6E"/>
    <w:rsid w:val="000F04BB"/>
    <w:rsid w:val="000F33A3"/>
    <w:rsid w:val="000F4662"/>
    <w:rsid w:val="000F4A87"/>
    <w:rsid w:val="000F4B3A"/>
    <w:rsid w:val="000F5628"/>
    <w:rsid w:val="000F5E0E"/>
    <w:rsid w:val="000F69B4"/>
    <w:rsid w:val="000F6FD6"/>
    <w:rsid w:val="000F6FE1"/>
    <w:rsid w:val="000F70DE"/>
    <w:rsid w:val="000F78BA"/>
    <w:rsid w:val="00100D5E"/>
    <w:rsid w:val="00100F5D"/>
    <w:rsid w:val="00101DBE"/>
    <w:rsid w:val="00102397"/>
    <w:rsid w:val="0010307D"/>
    <w:rsid w:val="00103625"/>
    <w:rsid w:val="00104665"/>
    <w:rsid w:val="00104E1A"/>
    <w:rsid w:val="00106132"/>
    <w:rsid w:val="0010686A"/>
    <w:rsid w:val="00106C38"/>
    <w:rsid w:val="001072CE"/>
    <w:rsid w:val="0011053A"/>
    <w:rsid w:val="00110C71"/>
    <w:rsid w:val="00112A0F"/>
    <w:rsid w:val="00112D00"/>
    <w:rsid w:val="0011312D"/>
    <w:rsid w:val="001134AD"/>
    <w:rsid w:val="0011365A"/>
    <w:rsid w:val="001146A8"/>
    <w:rsid w:val="00115A8C"/>
    <w:rsid w:val="001166B1"/>
    <w:rsid w:val="00116A1E"/>
    <w:rsid w:val="001170C6"/>
    <w:rsid w:val="0011772E"/>
    <w:rsid w:val="00120C30"/>
    <w:rsid w:val="00120CBD"/>
    <w:rsid w:val="001219E3"/>
    <w:rsid w:val="001226E1"/>
    <w:rsid w:val="001228FE"/>
    <w:rsid w:val="0012327B"/>
    <w:rsid w:val="00124576"/>
    <w:rsid w:val="001253D0"/>
    <w:rsid w:val="00126EBC"/>
    <w:rsid w:val="001271A2"/>
    <w:rsid w:val="00130F55"/>
    <w:rsid w:val="00131360"/>
    <w:rsid w:val="00131C43"/>
    <w:rsid w:val="00132788"/>
    <w:rsid w:val="00132A34"/>
    <w:rsid w:val="00133216"/>
    <w:rsid w:val="001337FC"/>
    <w:rsid w:val="00133C4B"/>
    <w:rsid w:val="0013448E"/>
    <w:rsid w:val="0013502C"/>
    <w:rsid w:val="00135818"/>
    <w:rsid w:val="0013645E"/>
    <w:rsid w:val="001369D3"/>
    <w:rsid w:val="00136BA6"/>
    <w:rsid w:val="00136CCE"/>
    <w:rsid w:val="001374F5"/>
    <w:rsid w:val="00137E49"/>
    <w:rsid w:val="00140549"/>
    <w:rsid w:val="001410CB"/>
    <w:rsid w:val="001420AE"/>
    <w:rsid w:val="00142CB0"/>
    <w:rsid w:val="001433D8"/>
    <w:rsid w:val="00143C27"/>
    <w:rsid w:val="00144384"/>
    <w:rsid w:val="001448A5"/>
    <w:rsid w:val="00145CEE"/>
    <w:rsid w:val="001478FC"/>
    <w:rsid w:val="00150319"/>
    <w:rsid w:val="00150679"/>
    <w:rsid w:val="001518E7"/>
    <w:rsid w:val="00151DAE"/>
    <w:rsid w:val="00151FC3"/>
    <w:rsid w:val="0015213A"/>
    <w:rsid w:val="001531F5"/>
    <w:rsid w:val="001542C3"/>
    <w:rsid w:val="00154F64"/>
    <w:rsid w:val="00155211"/>
    <w:rsid w:val="001554A9"/>
    <w:rsid w:val="001555B4"/>
    <w:rsid w:val="0015578E"/>
    <w:rsid w:val="00155C8D"/>
    <w:rsid w:val="00156252"/>
    <w:rsid w:val="0015649A"/>
    <w:rsid w:val="001565A2"/>
    <w:rsid w:val="00156FB0"/>
    <w:rsid w:val="0015739B"/>
    <w:rsid w:val="00160547"/>
    <w:rsid w:val="00160D9C"/>
    <w:rsid w:val="00161A47"/>
    <w:rsid w:val="00162FAA"/>
    <w:rsid w:val="00163049"/>
    <w:rsid w:val="00163A46"/>
    <w:rsid w:val="001647BC"/>
    <w:rsid w:val="00164905"/>
    <w:rsid w:val="00164CAB"/>
    <w:rsid w:val="00165174"/>
    <w:rsid w:val="00165C7E"/>
    <w:rsid w:val="00166403"/>
    <w:rsid w:val="00166D40"/>
    <w:rsid w:val="00166F3A"/>
    <w:rsid w:val="00166FA5"/>
    <w:rsid w:val="00167D37"/>
    <w:rsid w:val="00170A64"/>
    <w:rsid w:val="00171ABB"/>
    <w:rsid w:val="00171F05"/>
    <w:rsid w:val="00172312"/>
    <w:rsid w:val="00173597"/>
    <w:rsid w:val="00173A8C"/>
    <w:rsid w:val="00174463"/>
    <w:rsid w:val="00175146"/>
    <w:rsid w:val="00175F79"/>
    <w:rsid w:val="0017631E"/>
    <w:rsid w:val="0018012F"/>
    <w:rsid w:val="00180248"/>
    <w:rsid w:val="00180676"/>
    <w:rsid w:val="0018117C"/>
    <w:rsid w:val="00181C40"/>
    <w:rsid w:val="0018228E"/>
    <w:rsid w:val="001847B9"/>
    <w:rsid w:val="00184ACE"/>
    <w:rsid w:val="001855F8"/>
    <w:rsid w:val="001860DB"/>
    <w:rsid w:val="0018610D"/>
    <w:rsid w:val="00186157"/>
    <w:rsid w:val="001865D4"/>
    <w:rsid w:val="00187461"/>
    <w:rsid w:val="00190195"/>
    <w:rsid w:val="00190AEE"/>
    <w:rsid w:val="00192CDC"/>
    <w:rsid w:val="001939EF"/>
    <w:rsid w:val="00193C0C"/>
    <w:rsid w:val="00194485"/>
    <w:rsid w:val="001952BF"/>
    <w:rsid w:val="00195630"/>
    <w:rsid w:val="001961B4"/>
    <w:rsid w:val="0019691D"/>
    <w:rsid w:val="00197315"/>
    <w:rsid w:val="001979ED"/>
    <w:rsid w:val="00197E48"/>
    <w:rsid w:val="001A106B"/>
    <w:rsid w:val="001A15E7"/>
    <w:rsid w:val="001A42BF"/>
    <w:rsid w:val="001A4505"/>
    <w:rsid w:val="001A50E2"/>
    <w:rsid w:val="001A550C"/>
    <w:rsid w:val="001A5514"/>
    <w:rsid w:val="001A6641"/>
    <w:rsid w:val="001A7238"/>
    <w:rsid w:val="001A791A"/>
    <w:rsid w:val="001A7B91"/>
    <w:rsid w:val="001B1847"/>
    <w:rsid w:val="001B1EED"/>
    <w:rsid w:val="001B24C4"/>
    <w:rsid w:val="001B40BE"/>
    <w:rsid w:val="001B4930"/>
    <w:rsid w:val="001B56EC"/>
    <w:rsid w:val="001B78BE"/>
    <w:rsid w:val="001C0B98"/>
    <w:rsid w:val="001C1CA9"/>
    <w:rsid w:val="001C3B5D"/>
    <w:rsid w:val="001C4795"/>
    <w:rsid w:val="001C4B3C"/>
    <w:rsid w:val="001C4BAC"/>
    <w:rsid w:val="001C4BC4"/>
    <w:rsid w:val="001C5FB0"/>
    <w:rsid w:val="001C60C8"/>
    <w:rsid w:val="001C6AF5"/>
    <w:rsid w:val="001C761E"/>
    <w:rsid w:val="001D09E4"/>
    <w:rsid w:val="001D1983"/>
    <w:rsid w:val="001D1A4C"/>
    <w:rsid w:val="001D3125"/>
    <w:rsid w:val="001D3A40"/>
    <w:rsid w:val="001D4C60"/>
    <w:rsid w:val="001D56AA"/>
    <w:rsid w:val="001D5A1E"/>
    <w:rsid w:val="001E02F5"/>
    <w:rsid w:val="001E1128"/>
    <w:rsid w:val="001E2CDC"/>
    <w:rsid w:val="001E4FFB"/>
    <w:rsid w:val="001E52A9"/>
    <w:rsid w:val="001E6AA3"/>
    <w:rsid w:val="001E6B77"/>
    <w:rsid w:val="001E6E07"/>
    <w:rsid w:val="001E7E8F"/>
    <w:rsid w:val="001F109D"/>
    <w:rsid w:val="001F112B"/>
    <w:rsid w:val="001F15DB"/>
    <w:rsid w:val="001F51B1"/>
    <w:rsid w:val="001F5D65"/>
    <w:rsid w:val="001F6A0A"/>
    <w:rsid w:val="001F6ABE"/>
    <w:rsid w:val="001F6FD4"/>
    <w:rsid w:val="001F75F7"/>
    <w:rsid w:val="001F7857"/>
    <w:rsid w:val="00200469"/>
    <w:rsid w:val="00201450"/>
    <w:rsid w:val="0020201D"/>
    <w:rsid w:val="00202D3D"/>
    <w:rsid w:val="002035E4"/>
    <w:rsid w:val="00204071"/>
    <w:rsid w:val="002075F8"/>
    <w:rsid w:val="00210637"/>
    <w:rsid w:val="00210FE5"/>
    <w:rsid w:val="002123F3"/>
    <w:rsid w:val="0021273F"/>
    <w:rsid w:val="002131CF"/>
    <w:rsid w:val="00214BCD"/>
    <w:rsid w:val="00215BAF"/>
    <w:rsid w:val="00217B52"/>
    <w:rsid w:val="00217DA6"/>
    <w:rsid w:val="002219E0"/>
    <w:rsid w:val="00223626"/>
    <w:rsid w:val="002237E8"/>
    <w:rsid w:val="00224CDA"/>
    <w:rsid w:val="002250A4"/>
    <w:rsid w:val="002252A8"/>
    <w:rsid w:val="00225370"/>
    <w:rsid w:val="00225F2A"/>
    <w:rsid w:val="0023253B"/>
    <w:rsid w:val="00233136"/>
    <w:rsid w:val="002338D4"/>
    <w:rsid w:val="002342DC"/>
    <w:rsid w:val="002343FA"/>
    <w:rsid w:val="00234EEC"/>
    <w:rsid w:val="0023599A"/>
    <w:rsid w:val="0024039E"/>
    <w:rsid w:val="00240A37"/>
    <w:rsid w:val="00240A8D"/>
    <w:rsid w:val="00240D76"/>
    <w:rsid w:val="00242A47"/>
    <w:rsid w:val="00242FD8"/>
    <w:rsid w:val="00243725"/>
    <w:rsid w:val="00243B39"/>
    <w:rsid w:val="00244459"/>
    <w:rsid w:val="002446AD"/>
    <w:rsid w:val="00244B54"/>
    <w:rsid w:val="002450CB"/>
    <w:rsid w:val="002452DA"/>
    <w:rsid w:val="00245CB2"/>
    <w:rsid w:val="002466A3"/>
    <w:rsid w:val="0024671D"/>
    <w:rsid w:val="00246772"/>
    <w:rsid w:val="00246EDD"/>
    <w:rsid w:val="0024731C"/>
    <w:rsid w:val="00247BEF"/>
    <w:rsid w:val="00250468"/>
    <w:rsid w:val="00250E50"/>
    <w:rsid w:val="00251866"/>
    <w:rsid w:val="0025256C"/>
    <w:rsid w:val="002525E1"/>
    <w:rsid w:val="00253270"/>
    <w:rsid w:val="002543A0"/>
    <w:rsid w:val="0025480B"/>
    <w:rsid w:val="0025554F"/>
    <w:rsid w:val="0025556C"/>
    <w:rsid w:val="00255957"/>
    <w:rsid w:val="00255F01"/>
    <w:rsid w:val="00256624"/>
    <w:rsid w:val="00257557"/>
    <w:rsid w:val="00257B83"/>
    <w:rsid w:val="002607ED"/>
    <w:rsid w:val="00260870"/>
    <w:rsid w:val="0026088C"/>
    <w:rsid w:val="0026261D"/>
    <w:rsid w:val="00262910"/>
    <w:rsid w:val="00264905"/>
    <w:rsid w:val="00264B44"/>
    <w:rsid w:val="002652DA"/>
    <w:rsid w:val="00265C8F"/>
    <w:rsid w:val="002672C5"/>
    <w:rsid w:val="00271E88"/>
    <w:rsid w:val="0027354B"/>
    <w:rsid w:val="00273DC9"/>
    <w:rsid w:val="0027643E"/>
    <w:rsid w:val="00277EAC"/>
    <w:rsid w:val="00280E78"/>
    <w:rsid w:val="00280F4C"/>
    <w:rsid w:val="0028167B"/>
    <w:rsid w:val="00282F31"/>
    <w:rsid w:val="00283216"/>
    <w:rsid w:val="00284BEF"/>
    <w:rsid w:val="002853E6"/>
    <w:rsid w:val="00285827"/>
    <w:rsid w:val="00287295"/>
    <w:rsid w:val="002872A2"/>
    <w:rsid w:val="0028735D"/>
    <w:rsid w:val="00291052"/>
    <w:rsid w:val="00291260"/>
    <w:rsid w:val="002912F2"/>
    <w:rsid w:val="002917B5"/>
    <w:rsid w:val="00292676"/>
    <w:rsid w:val="0029287D"/>
    <w:rsid w:val="002939A4"/>
    <w:rsid w:val="0029479B"/>
    <w:rsid w:val="00294B09"/>
    <w:rsid w:val="00295614"/>
    <w:rsid w:val="00296989"/>
    <w:rsid w:val="00297E2F"/>
    <w:rsid w:val="002A02DB"/>
    <w:rsid w:val="002A0A7D"/>
    <w:rsid w:val="002A2500"/>
    <w:rsid w:val="002A4680"/>
    <w:rsid w:val="002A5EB2"/>
    <w:rsid w:val="002A6092"/>
    <w:rsid w:val="002A7060"/>
    <w:rsid w:val="002B2152"/>
    <w:rsid w:val="002B234D"/>
    <w:rsid w:val="002B280B"/>
    <w:rsid w:val="002B2D95"/>
    <w:rsid w:val="002B2E6A"/>
    <w:rsid w:val="002B3576"/>
    <w:rsid w:val="002B39A0"/>
    <w:rsid w:val="002B6078"/>
    <w:rsid w:val="002B6980"/>
    <w:rsid w:val="002B6C23"/>
    <w:rsid w:val="002B7DB3"/>
    <w:rsid w:val="002C01FE"/>
    <w:rsid w:val="002C123C"/>
    <w:rsid w:val="002C1BFD"/>
    <w:rsid w:val="002C3819"/>
    <w:rsid w:val="002C3A8F"/>
    <w:rsid w:val="002C3DD2"/>
    <w:rsid w:val="002C648B"/>
    <w:rsid w:val="002C689A"/>
    <w:rsid w:val="002C703E"/>
    <w:rsid w:val="002C744D"/>
    <w:rsid w:val="002D09FD"/>
    <w:rsid w:val="002D11C5"/>
    <w:rsid w:val="002D2EB7"/>
    <w:rsid w:val="002D3DD8"/>
    <w:rsid w:val="002D3DE2"/>
    <w:rsid w:val="002D4193"/>
    <w:rsid w:val="002D44FC"/>
    <w:rsid w:val="002D5B7C"/>
    <w:rsid w:val="002D6637"/>
    <w:rsid w:val="002D6B6A"/>
    <w:rsid w:val="002D7F74"/>
    <w:rsid w:val="002E0023"/>
    <w:rsid w:val="002E02CF"/>
    <w:rsid w:val="002E0873"/>
    <w:rsid w:val="002E16AC"/>
    <w:rsid w:val="002E1CB9"/>
    <w:rsid w:val="002E2075"/>
    <w:rsid w:val="002E20C6"/>
    <w:rsid w:val="002E2485"/>
    <w:rsid w:val="002E2717"/>
    <w:rsid w:val="002E27C2"/>
    <w:rsid w:val="002E2A0C"/>
    <w:rsid w:val="002E2B4B"/>
    <w:rsid w:val="002E2CD5"/>
    <w:rsid w:val="002E3304"/>
    <w:rsid w:val="002E3793"/>
    <w:rsid w:val="002E392C"/>
    <w:rsid w:val="002E3BA4"/>
    <w:rsid w:val="002E3C96"/>
    <w:rsid w:val="002E41E2"/>
    <w:rsid w:val="002E4567"/>
    <w:rsid w:val="002E49C2"/>
    <w:rsid w:val="002E503A"/>
    <w:rsid w:val="002E58A2"/>
    <w:rsid w:val="002E75ED"/>
    <w:rsid w:val="002E7D64"/>
    <w:rsid w:val="002E7FE1"/>
    <w:rsid w:val="002F0321"/>
    <w:rsid w:val="002F0843"/>
    <w:rsid w:val="002F18BB"/>
    <w:rsid w:val="002F2FBE"/>
    <w:rsid w:val="002F37D4"/>
    <w:rsid w:val="002F3C0A"/>
    <w:rsid w:val="002F4621"/>
    <w:rsid w:val="003000A9"/>
    <w:rsid w:val="003006A9"/>
    <w:rsid w:val="00301B08"/>
    <w:rsid w:val="00301EA9"/>
    <w:rsid w:val="00302338"/>
    <w:rsid w:val="00302675"/>
    <w:rsid w:val="00302EBE"/>
    <w:rsid w:val="00303151"/>
    <w:rsid w:val="00304083"/>
    <w:rsid w:val="00304B4E"/>
    <w:rsid w:val="0030558C"/>
    <w:rsid w:val="00305C85"/>
    <w:rsid w:val="00305CFC"/>
    <w:rsid w:val="003073F2"/>
    <w:rsid w:val="00310CE7"/>
    <w:rsid w:val="003117FC"/>
    <w:rsid w:val="0031228D"/>
    <w:rsid w:val="0031298A"/>
    <w:rsid w:val="00312E27"/>
    <w:rsid w:val="003143A6"/>
    <w:rsid w:val="0031534F"/>
    <w:rsid w:val="0031565D"/>
    <w:rsid w:val="00315A61"/>
    <w:rsid w:val="00316475"/>
    <w:rsid w:val="003164F5"/>
    <w:rsid w:val="00316D65"/>
    <w:rsid w:val="00320278"/>
    <w:rsid w:val="00320715"/>
    <w:rsid w:val="003208EF"/>
    <w:rsid w:val="00320FF6"/>
    <w:rsid w:val="00321786"/>
    <w:rsid w:val="00321D06"/>
    <w:rsid w:val="00322D18"/>
    <w:rsid w:val="00322D98"/>
    <w:rsid w:val="00322F26"/>
    <w:rsid w:val="00323C2F"/>
    <w:rsid w:val="00326CF4"/>
    <w:rsid w:val="00327573"/>
    <w:rsid w:val="00330398"/>
    <w:rsid w:val="00330810"/>
    <w:rsid w:val="00331CCB"/>
    <w:rsid w:val="003321DC"/>
    <w:rsid w:val="00332204"/>
    <w:rsid w:val="00332A52"/>
    <w:rsid w:val="00332FC8"/>
    <w:rsid w:val="003330EF"/>
    <w:rsid w:val="00333FFD"/>
    <w:rsid w:val="00334A4F"/>
    <w:rsid w:val="0033723C"/>
    <w:rsid w:val="00337266"/>
    <w:rsid w:val="00337578"/>
    <w:rsid w:val="00337EB1"/>
    <w:rsid w:val="00340499"/>
    <w:rsid w:val="003404F2"/>
    <w:rsid w:val="00343AF9"/>
    <w:rsid w:val="00346010"/>
    <w:rsid w:val="00347E1E"/>
    <w:rsid w:val="00350463"/>
    <w:rsid w:val="00350BFB"/>
    <w:rsid w:val="00350CE1"/>
    <w:rsid w:val="00350DA9"/>
    <w:rsid w:val="00351405"/>
    <w:rsid w:val="003516DD"/>
    <w:rsid w:val="00351F24"/>
    <w:rsid w:val="0035264F"/>
    <w:rsid w:val="00353704"/>
    <w:rsid w:val="00353E73"/>
    <w:rsid w:val="0035406A"/>
    <w:rsid w:val="00355078"/>
    <w:rsid w:val="0035783F"/>
    <w:rsid w:val="003602FA"/>
    <w:rsid w:val="00360EB4"/>
    <w:rsid w:val="00361B10"/>
    <w:rsid w:val="00362739"/>
    <w:rsid w:val="00362E2A"/>
    <w:rsid w:val="00363AA8"/>
    <w:rsid w:val="00363DD6"/>
    <w:rsid w:val="003647CD"/>
    <w:rsid w:val="00365A49"/>
    <w:rsid w:val="00370C3F"/>
    <w:rsid w:val="00370D69"/>
    <w:rsid w:val="00371B42"/>
    <w:rsid w:val="003723FF"/>
    <w:rsid w:val="00373562"/>
    <w:rsid w:val="003743A3"/>
    <w:rsid w:val="00374789"/>
    <w:rsid w:val="00374FEE"/>
    <w:rsid w:val="00375240"/>
    <w:rsid w:val="003752CA"/>
    <w:rsid w:val="003757B8"/>
    <w:rsid w:val="003761C9"/>
    <w:rsid w:val="003762A2"/>
    <w:rsid w:val="003764FC"/>
    <w:rsid w:val="00381C2F"/>
    <w:rsid w:val="00382524"/>
    <w:rsid w:val="00382F61"/>
    <w:rsid w:val="003838B8"/>
    <w:rsid w:val="00383B02"/>
    <w:rsid w:val="0038411D"/>
    <w:rsid w:val="00384671"/>
    <w:rsid w:val="00385B74"/>
    <w:rsid w:val="00385C90"/>
    <w:rsid w:val="0038606B"/>
    <w:rsid w:val="003868C2"/>
    <w:rsid w:val="00386D1F"/>
    <w:rsid w:val="003879E9"/>
    <w:rsid w:val="0039033F"/>
    <w:rsid w:val="0039079C"/>
    <w:rsid w:val="00391E65"/>
    <w:rsid w:val="003924BD"/>
    <w:rsid w:val="00392878"/>
    <w:rsid w:val="00392A88"/>
    <w:rsid w:val="00393108"/>
    <w:rsid w:val="003944EB"/>
    <w:rsid w:val="00394DA3"/>
    <w:rsid w:val="003968F0"/>
    <w:rsid w:val="003969C8"/>
    <w:rsid w:val="0039752A"/>
    <w:rsid w:val="0039755B"/>
    <w:rsid w:val="003979E3"/>
    <w:rsid w:val="003A0113"/>
    <w:rsid w:val="003A119A"/>
    <w:rsid w:val="003A1308"/>
    <w:rsid w:val="003A2D77"/>
    <w:rsid w:val="003A3E60"/>
    <w:rsid w:val="003A4F35"/>
    <w:rsid w:val="003A5C1B"/>
    <w:rsid w:val="003A7737"/>
    <w:rsid w:val="003A798C"/>
    <w:rsid w:val="003A7F31"/>
    <w:rsid w:val="003A7F3A"/>
    <w:rsid w:val="003B018E"/>
    <w:rsid w:val="003B0919"/>
    <w:rsid w:val="003B2F36"/>
    <w:rsid w:val="003B3495"/>
    <w:rsid w:val="003B3872"/>
    <w:rsid w:val="003B43FE"/>
    <w:rsid w:val="003B4B77"/>
    <w:rsid w:val="003B52AF"/>
    <w:rsid w:val="003B578A"/>
    <w:rsid w:val="003B5A38"/>
    <w:rsid w:val="003B6D3E"/>
    <w:rsid w:val="003B7ABC"/>
    <w:rsid w:val="003C0536"/>
    <w:rsid w:val="003C09E7"/>
    <w:rsid w:val="003C1FA8"/>
    <w:rsid w:val="003C2279"/>
    <w:rsid w:val="003C259E"/>
    <w:rsid w:val="003C27CB"/>
    <w:rsid w:val="003C3342"/>
    <w:rsid w:val="003C3FE5"/>
    <w:rsid w:val="003C51B2"/>
    <w:rsid w:val="003C6445"/>
    <w:rsid w:val="003C7894"/>
    <w:rsid w:val="003C7897"/>
    <w:rsid w:val="003D06A3"/>
    <w:rsid w:val="003D1259"/>
    <w:rsid w:val="003D2007"/>
    <w:rsid w:val="003D2B59"/>
    <w:rsid w:val="003D32B6"/>
    <w:rsid w:val="003D40EF"/>
    <w:rsid w:val="003D45C2"/>
    <w:rsid w:val="003D556D"/>
    <w:rsid w:val="003D571F"/>
    <w:rsid w:val="003D59E6"/>
    <w:rsid w:val="003D5A83"/>
    <w:rsid w:val="003D5C06"/>
    <w:rsid w:val="003D5E1B"/>
    <w:rsid w:val="003D5EDC"/>
    <w:rsid w:val="003D67FB"/>
    <w:rsid w:val="003D7288"/>
    <w:rsid w:val="003E11BA"/>
    <w:rsid w:val="003E19D2"/>
    <w:rsid w:val="003E2463"/>
    <w:rsid w:val="003E25FA"/>
    <w:rsid w:val="003E31E5"/>
    <w:rsid w:val="003E3652"/>
    <w:rsid w:val="003E40EF"/>
    <w:rsid w:val="003E424B"/>
    <w:rsid w:val="003E4591"/>
    <w:rsid w:val="003E4612"/>
    <w:rsid w:val="003E478A"/>
    <w:rsid w:val="003E681E"/>
    <w:rsid w:val="003E68E1"/>
    <w:rsid w:val="003E6D18"/>
    <w:rsid w:val="003E78D1"/>
    <w:rsid w:val="003E78E1"/>
    <w:rsid w:val="003E7C0B"/>
    <w:rsid w:val="003E7D41"/>
    <w:rsid w:val="003F0246"/>
    <w:rsid w:val="003F063A"/>
    <w:rsid w:val="003F0E0E"/>
    <w:rsid w:val="003F136E"/>
    <w:rsid w:val="003F1A72"/>
    <w:rsid w:val="003F1CCF"/>
    <w:rsid w:val="003F2312"/>
    <w:rsid w:val="003F47C2"/>
    <w:rsid w:val="003F4E9B"/>
    <w:rsid w:val="003F5238"/>
    <w:rsid w:val="003F5896"/>
    <w:rsid w:val="003F621D"/>
    <w:rsid w:val="003F6444"/>
    <w:rsid w:val="003F64FE"/>
    <w:rsid w:val="003F6FB2"/>
    <w:rsid w:val="003F7FAE"/>
    <w:rsid w:val="00400378"/>
    <w:rsid w:val="0040060B"/>
    <w:rsid w:val="004009C5"/>
    <w:rsid w:val="0040191B"/>
    <w:rsid w:val="00402294"/>
    <w:rsid w:val="004027C8"/>
    <w:rsid w:val="004038D9"/>
    <w:rsid w:val="00403EDA"/>
    <w:rsid w:val="00405051"/>
    <w:rsid w:val="004054E4"/>
    <w:rsid w:val="00407063"/>
    <w:rsid w:val="00407C71"/>
    <w:rsid w:val="0041065A"/>
    <w:rsid w:val="00411419"/>
    <w:rsid w:val="0041157E"/>
    <w:rsid w:val="00412864"/>
    <w:rsid w:val="00413EE8"/>
    <w:rsid w:val="004144DD"/>
    <w:rsid w:val="004152D2"/>
    <w:rsid w:val="00415D74"/>
    <w:rsid w:val="004164F0"/>
    <w:rsid w:val="0041721B"/>
    <w:rsid w:val="004173CC"/>
    <w:rsid w:val="00417C6B"/>
    <w:rsid w:val="00417DD3"/>
    <w:rsid w:val="004217AF"/>
    <w:rsid w:val="004220C7"/>
    <w:rsid w:val="00422CB3"/>
    <w:rsid w:val="00422CEB"/>
    <w:rsid w:val="0042339C"/>
    <w:rsid w:val="004245BB"/>
    <w:rsid w:val="00426111"/>
    <w:rsid w:val="00427607"/>
    <w:rsid w:val="004311C3"/>
    <w:rsid w:val="0043223B"/>
    <w:rsid w:val="00432DBB"/>
    <w:rsid w:val="004335C0"/>
    <w:rsid w:val="00434104"/>
    <w:rsid w:val="00434AAD"/>
    <w:rsid w:val="00434AF5"/>
    <w:rsid w:val="004353BC"/>
    <w:rsid w:val="00435A17"/>
    <w:rsid w:val="00440422"/>
    <w:rsid w:val="0044140A"/>
    <w:rsid w:val="0044341F"/>
    <w:rsid w:val="00444E6B"/>
    <w:rsid w:val="0044530E"/>
    <w:rsid w:val="00445CB5"/>
    <w:rsid w:val="00445E5B"/>
    <w:rsid w:val="004464F9"/>
    <w:rsid w:val="00451213"/>
    <w:rsid w:val="00451583"/>
    <w:rsid w:val="004518B0"/>
    <w:rsid w:val="00453A08"/>
    <w:rsid w:val="004542C3"/>
    <w:rsid w:val="00454513"/>
    <w:rsid w:val="0045455C"/>
    <w:rsid w:val="004546B4"/>
    <w:rsid w:val="0045520F"/>
    <w:rsid w:val="004555C5"/>
    <w:rsid w:val="0045574A"/>
    <w:rsid w:val="00455971"/>
    <w:rsid w:val="00455BCD"/>
    <w:rsid w:val="00456164"/>
    <w:rsid w:val="00456DEA"/>
    <w:rsid w:val="00456E9F"/>
    <w:rsid w:val="00456FFE"/>
    <w:rsid w:val="0045741C"/>
    <w:rsid w:val="00457F01"/>
    <w:rsid w:val="00460C33"/>
    <w:rsid w:val="004617D4"/>
    <w:rsid w:val="00461AE9"/>
    <w:rsid w:val="00461DA6"/>
    <w:rsid w:val="00462646"/>
    <w:rsid w:val="00462F83"/>
    <w:rsid w:val="004632FA"/>
    <w:rsid w:val="00463B4F"/>
    <w:rsid w:val="00464B07"/>
    <w:rsid w:val="0046685F"/>
    <w:rsid w:val="004669C8"/>
    <w:rsid w:val="00466FF9"/>
    <w:rsid w:val="0047075C"/>
    <w:rsid w:val="004707EA"/>
    <w:rsid w:val="00472CDE"/>
    <w:rsid w:val="0047333A"/>
    <w:rsid w:val="004743CE"/>
    <w:rsid w:val="00475352"/>
    <w:rsid w:val="0047579A"/>
    <w:rsid w:val="004759BA"/>
    <w:rsid w:val="00475A36"/>
    <w:rsid w:val="00476102"/>
    <w:rsid w:val="00476DDA"/>
    <w:rsid w:val="00481CF7"/>
    <w:rsid w:val="00482C73"/>
    <w:rsid w:val="00483684"/>
    <w:rsid w:val="004839C4"/>
    <w:rsid w:val="00483F28"/>
    <w:rsid w:val="0048446D"/>
    <w:rsid w:val="00484E5B"/>
    <w:rsid w:val="004850D4"/>
    <w:rsid w:val="00485CA7"/>
    <w:rsid w:val="00486538"/>
    <w:rsid w:val="00486F91"/>
    <w:rsid w:val="004872E1"/>
    <w:rsid w:val="0048732A"/>
    <w:rsid w:val="00487881"/>
    <w:rsid w:val="00490537"/>
    <w:rsid w:val="004930B4"/>
    <w:rsid w:val="004937BA"/>
    <w:rsid w:val="00493A26"/>
    <w:rsid w:val="00493F23"/>
    <w:rsid w:val="00494839"/>
    <w:rsid w:val="00494886"/>
    <w:rsid w:val="00494CD0"/>
    <w:rsid w:val="00494DBD"/>
    <w:rsid w:val="00495399"/>
    <w:rsid w:val="004962B6"/>
    <w:rsid w:val="00496D53"/>
    <w:rsid w:val="004970D4"/>
    <w:rsid w:val="00497B5A"/>
    <w:rsid w:val="00497D6C"/>
    <w:rsid w:val="004A09B0"/>
    <w:rsid w:val="004A0B0F"/>
    <w:rsid w:val="004A0D6F"/>
    <w:rsid w:val="004A0FE9"/>
    <w:rsid w:val="004A33C8"/>
    <w:rsid w:val="004A433E"/>
    <w:rsid w:val="004A4ED0"/>
    <w:rsid w:val="004A5CE4"/>
    <w:rsid w:val="004A6520"/>
    <w:rsid w:val="004A6845"/>
    <w:rsid w:val="004A7036"/>
    <w:rsid w:val="004A77E2"/>
    <w:rsid w:val="004A7CEC"/>
    <w:rsid w:val="004B0202"/>
    <w:rsid w:val="004B03AC"/>
    <w:rsid w:val="004B0944"/>
    <w:rsid w:val="004B0DE2"/>
    <w:rsid w:val="004B1135"/>
    <w:rsid w:val="004B1586"/>
    <w:rsid w:val="004B1A07"/>
    <w:rsid w:val="004B1AFC"/>
    <w:rsid w:val="004B27EC"/>
    <w:rsid w:val="004B544B"/>
    <w:rsid w:val="004B5738"/>
    <w:rsid w:val="004B78B9"/>
    <w:rsid w:val="004B7B75"/>
    <w:rsid w:val="004C0DF7"/>
    <w:rsid w:val="004C0F5F"/>
    <w:rsid w:val="004C4AAF"/>
    <w:rsid w:val="004C4E0C"/>
    <w:rsid w:val="004C4E32"/>
    <w:rsid w:val="004C4FBE"/>
    <w:rsid w:val="004C5078"/>
    <w:rsid w:val="004C5537"/>
    <w:rsid w:val="004C5A4E"/>
    <w:rsid w:val="004C5B7D"/>
    <w:rsid w:val="004C7EF3"/>
    <w:rsid w:val="004C7F9A"/>
    <w:rsid w:val="004D12E5"/>
    <w:rsid w:val="004D15B8"/>
    <w:rsid w:val="004D2674"/>
    <w:rsid w:val="004D2C75"/>
    <w:rsid w:val="004D3935"/>
    <w:rsid w:val="004D3E9C"/>
    <w:rsid w:val="004D4499"/>
    <w:rsid w:val="004D4C49"/>
    <w:rsid w:val="004D5F3D"/>
    <w:rsid w:val="004D67DC"/>
    <w:rsid w:val="004D67E3"/>
    <w:rsid w:val="004D6D2F"/>
    <w:rsid w:val="004E02D0"/>
    <w:rsid w:val="004E0A5C"/>
    <w:rsid w:val="004E19F6"/>
    <w:rsid w:val="004E2FDD"/>
    <w:rsid w:val="004E5543"/>
    <w:rsid w:val="004E5848"/>
    <w:rsid w:val="004E7A56"/>
    <w:rsid w:val="004E7F57"/>
    <w:rsid w:val="004E7FE3"/>
    <w:rsid w:val="004F1CAC"/>
    <w:rsid w:val="004F2A2A"/>
    <w:rsid w:val="004F3BE9"/>
    <w:rsid w:val="004F4F94"/>
    <w:rsid w:val="004F5B27"/>
    <w:rsid w:val="004F615F"/>
    <w:rsid w:val="004F68AD"/>
    <w:rsid w:val="004F78F2"/>
    <w:rsid w:val="00501010"/>
    <w:rsid w:val="005026A8"/>
    <w:rsid w:val="00503311"/>
    <w:rsid w:val="0050474A"/>
    <w:rsid w:val="00504E8E"/>
    <w:rsid w:val="00505719"/>
    <w:rsid w:val="00506ED3"/>
    <w:rsid w:val="00507504"/>
    <w:rsid w:val="00510755"/>
    <w:rsid w:val="00510E57"/>
    <w:rsid w:val="00513CAD"/>
    <w:rsid w:val="00514AF2"/>
    <w:rsid w:val="00517949"/>
    <w:rsid w:val="00517960"/>
    <w:rsid w:val="00517B6C"/>
    <w:rsid w:val="00517E0B"/>
    <w:rsid w:val="0052076E"/>
    <w:rsid w:val="005210B0"/>
    <w:rsid w:val="005215E1"/>
    <w:rsid w:val="00522C62"/>
    <w:rsid w:val="005236C5"/>
    <w:rsid w:val="00523A45"/>
    <w:rsid w:val="00524170"/>
    <w:rsid w:val="005266A1"/>
    <w:rsid w:val="0052715F"/>
    <w:rsid w:val="0053049A"/>
    <w:rsid w:val="00531D56"/>
    <w:rsid w:val="00531F5B"/>
    <w:rsid w:val="00532610"/>
    <w:rsid w:val="00532721"/>
    <w:rsid w:val="00533C2F"/>
    <w:rsid w:val="005341FE"/>
    <w:rsid w:val="00534FBE"/>
    <w:rsid w:val="0053525A"/>
    <w:rsid w:val="0053789B"/>
    <w:rsid w:val="00537F12"/>
    <w:rsid w:val="00540B58"/>
    <w:rsid w:val="00541C8B"/>
    <w:rsid w:val="00542655"/>
    <w:rsid w:val="0054379C"/>
    <w:rsid w:val="00543AAA"/>
    <w:rsid w:val="00543DE9"/>
    <w:rsid w:val="00544C97"/>
    <w:rsid w:val="00544D86"/>
    <w:rsid w:val="00545494"/>
    <w:rsid w:val="00546014"/>
    <w:rsid w:val="00546191"/>
    <w:rsid w:val="00546C3B"/>
    <w:rsid w:val="005473DC"/>
    <w:rsid w:val="0055013E"/>
    <w:rsid w:val="00550FE2"/>
    <w:rsid w:val="00551E27"/>
    <w:rsid w:val="00551F32"/>
    <w:rsid w:val="00552210"/>
    <w:rsid w:val="00552296"/>
    <w:rsid w:val="00552363"/>
    <w:rsid w:val="005533BD"/>
    <w:rsid w:val="0055496D"/>
    <w:rsid w:val="0055567C"/>
    <w:rsid w:val="005564A4"/>
    <w:rsid w:val="005565C3"/>
    <w:rsid w:val="005574C6"/>
    <w:rsid w:val="00557B9E"/>
    <w:rsid w:val="00560386"/>
    <w:rsid w:val="0056096F"/>
    <w:rsid w:val="00560CAF"/>
    <w:rsid w:val="00561FC1"/>
    <w:rsid w:val="00562100"/>
    <w:rsid w:val="00562BA6"/>
    <w:rsid w:val="00562D72"/>
    <w:rsid w:val="0056300B"/>
    <w:rsid w:val="005638B7"/>
    <w:rsid w:val="00563EB1"/>
    <w:rsid w:val="00564C05"/>
    <w:rsid w:val="00564FB0"/>
    <w:rsid w:val="005650D1"/>
    <w:rsid w:val="00565E3B"/>
    <w:rsid w:val="00565FD2"/>
    <w:rsid w:val="005661A0"/>
    <w:rsid w:val="005672A3"/>
    <w:rsid w:val="005723DE"/>
    <w:rsid w:val="00572D10"/>
    <w:rsid w:val="005739EF"/>
    <w:rsid w:val="00573C98"/>
    <w:rsid w:val="00574484"/>
    <w:rsid w:val="0057499A"/>
    <w:rsid w:val="00575B2E"/>
    <w:rsid w:val="00576593"/>
    <w:rsid w:val="0058036F"/>
    <w:rsid w:val="00581638"/>
    <w:rsid w:val="005819D7"/>
    <w:rsid w:val="00582288"/>
    <w:rsid w:val="00582F54"/>
    <w:rsid w:val="00583EC2"/>
    <w:rsid w:val="00584639"/>
    <w:rsid w:val="00585968"/>
    <w:rsid w:val="0058631C"/>
    <w:rsid w:val="005876B5"/>
    <w:rsid w:val="00587B4E"/>
    <w:rsid w:val="00591D62"/>
    <w:rsid w:val="00591DAC"/>
    <w:rsid w:val="0059266A"/>
    <w:rsid w:val="00593217"/>
    <w:rsid w:val="00595484"/>
    <w:rsid w:val="00595A3A"/>
    <w:rsid w:val="00595A96"/>
    <w:rsid w:val="00595CE2"/>
    <w:rsid w:val="005963C9"/>
    <w:rsid w:val="005964D5"/>
    <w:rsid w:val="00597CFC"/>
    <w:rsid w:val="00597F79"/>
    <w:rsid w:val="00597F86"/>
    <w:rsid w:val="005A0DBC"/>
    <w:rsid w:val="005A10CF"/>
    <w:rsid w:val="005A14A7"/>
    <w:rsid w:val="005A15E2"/>
    <w:rsid w:val="005A1AC1"/>
    <w:rsid w:val="005A27FB"/>
    <w:rsid w:val="005A2A5E"/>
    <w:rsid w:val="005A2D76"/>
    <w:rsid w:val="005A34BF"/>
    <w:rsid w:val="005A4319"/>
    <w:rsid w:val="005A4D00"/>
    <w:rsid w:val="005A5122"/>
    <w:rsid w:val="005A5AFD"/>
    <w:rsid w:val="005A69F6"/>
    <w:rsid w:val="005A722F"/>
    <w:rsid w:val="005B2F59"/>
    <w:rsid w:val="005B3D4F"/>
    <w:rsid w:val="005B4E2F"/>
    <w:rsid w:val="005B4EEA"/>
    <w:rsid w:val="005B5E51"/>
    <w:rsid w:val="005B5FDC"/>
    <w:rsid w:val="005B6E1B"/>
    <w:rsid w:val="005B76C0"/>
    <w:rsid w:val="005B7B53"/>
    <w:rsid w:val="005B7C4A"/>
    <w:rsid w:val="005C1C88"/>
    <w:rsid w:val="005C1DE4"/>
    <w:rsid w:val="005C2D3D"/>
    <w:rsid w:val="005C30DE"/>
    <w:rsid w:val="005C4CE5"/>
    <w:rsid w:val="005C4EB4"/>
    <w:rsid w:val="005C641C"/>
    <w:rsid w:val="005C6C94"/>
    <w:rsid w:val="005C7254"/>
    <w:rsid w:val="005C76EF"/>
    <w:rsid w:val="005D030B"/>
    <w:rsid w:val="005D4CDE"/>
    <w:rsid w:val="005D5B88"/>
    <w:rsid w:val="005D6AA9"/>
    <w:rsid w:val="005D6E7A"/>
    <w:rsid w:val="005D72BC"/>
    <w:rsid w:val="005D7F9D"/>
    <w:rsid w:val="005E08A0"/>
    <w:rsid w:val="005E0A4D"/>
    <w:rsid w:val="005E0C0E"/>
    <w:rsid w:val="005E0CD5"/>
    <w:rsid w:val="005E0F6F"/>
    <w:rsid w:val="005E13D6"/>
    <w:rsid w:val="005E177E"/>
    <w:rsid w:val="005E1A16"/>
    <w:rsid w:val="005E2B09"/>
    <w:rsid w:val="005E421A"/>
    <w:rsid w:val="005E49D0"/>
    <w:rsid w:val="005E54A3"/>
    <w:rsid w:val="005E5728"/>
    <w:rsid w:val="005E6FB6"/>
    <w:rsid w:val="005E7878"/>
    <w:rsid w:val="005E7C36"/>
    <w:rsid w:val="005F1C49"/>
    <w:rsid w:val="005F29FD"/>
    <w:rsid w:val="005F371F"/>
    <w:rsid w:val="005F40D4"/>
    <w:rsid w:val="005F4457"/>
    <w:rsid w:val="005F4D53"/>
    <w:rsid w:val="00601C09"/>
    <w:rsid w:val="0060227D"/>
    <w:rsid w:val="00603BA6"/>
    <w:rsid w:val="00604C1A"/>
    <w:rsid w:val="006057C1"/>
    <w:rsid w:val="0060679F"/>
    <w:rsid w:val="00607636"/>
    <w:rsid w:val="00607C8B"/>
    <w:rsid w:val="00610FBD"/>
    <w:rsid w:val="0061145B"/>
    <w:rsid w:val="00611DFD"/>
    <w:rsid w:val="00612722"/>
    <w:rsid w:val="00612D66"/>
    <w:rsid w:val="006137E6"/>
    <w:rsid w:val="0061460D"/>
    <w:rsid w:val="00615336"/>
    <w:rsid w:val="00615BBE"/>
    <w:rsid w:val="00615DDE"/>
    <w:rsid w:val="006165F9"/>
    <w:rsid w:val="00616CDA"/>
    <w:rsid w:val="00617AA1"/>
    <w:rsid w:val="006204D3"/>
    <w:rsid w:val="006205A0"/>
    <w:rsid w:val="0062065A"/>
    <w:rsid w:val="0062090E"/>
    <w:rsid w:val="00620BF0"/>
    <w:rsid w:val="006220FF"/>
    <w:rsid w:val="00623533"/>
    <w:rsid w:val="00623C80"/>
    <w:rsid w:val="00623DB6"/>
    <w:rsid w:val="00623F03"/>
    <w:rsid w:val="00623FA2"/>
    <w:rsid w:val="00624417"/>
    <w:rsid w:val="006250D7"/>
    <w:rsid w:val="00625C63"/>
    <w:rsid w:val="0062642F"/>
    <w:rsid w:val="00626CF6"/>
    <w:rsid w:val="0062797B"/>
    <w:rsid w:val="00630E76"/>
    <w:rsid w:val="00633748"/>
    <w:rsid w:val="00633C6A"/>
    <w:rsid w:val="00635231"/>
    <w:rsid w:val="00635F30"/>
    <w:rsid w:val="00636A65"/>
    <w:rsid w:val="00636EAF"/>
    <w:rsid w:val="006370C3"/>
    <w:rsid w:val="006377F5"/>
    <w:rsid w:val="00640636"/>
    <w:rsid w:val="00642D8E"/>
    <w:rsid w:val="00643099"/>
    <w:rsid w:val="00643B21"/>
    <w:rsid w:val="00645197"/>
    <w:rsid w:val="0064520E"/>
    <w:rsid w:val="006455D2"/>
    <w:rsid w:val="0064590C"/>
    <w:rsid w:val="00646130"/>
    <w:rsid w:val="00646F18"/>
    <w:rsid w:val="00647928"/>
    <w:rsid w:val="00650071"/>
    <w:rsid w:val="0065012F"/>
    <w:rsid w:val="006509D0"/>
    <w:rsid w:val="006518A5"/>
    <w:rsid w:val="00651BC8"/>
    <w:rsid w:val="00651E25"/>
    <w:rsid w:val="00652F73"/>
    <w:rsid w:val="00652FDB"/>
    <w:rsid w:val="006532D3"/>
    <w:rsid w:val="0065372E"/>
    <w:rsid w:val="00654506"/>
    <w:rsid w:val="006546B8"/>
    <w:rsid w:val="00656945"/>
    <w:rsid w:val="00656CA1"/>
    <w:rsid w:val="00657061"/>
    <w:rsid w:val="00660A9C"/>
    <w:rsid w:val="006611B9"/>
    <w:rsid w:val="00661B69"/>
    <w:rsid w:val="00662158"/>
    <w:rsid w:val="00662AA2"/>
    <w:rsid w:val="0066364E"/>
    <w:rsid w:val="00663B99"/>
    <w:rsid w:val="006656DA"/>
    <w:rsid w:val="00665BA7"/>
    <w:rsid w:val="00666296"/>
    <w:rsid w:val="00671C87"/>
    <w:rsid w:val="00671F8B"/>
    <w:rsid w:val="00672D47"/>
    <w:rsid w:val="00672E4D"/>
    <w:rsid w:val="006740AB"/>
    <w:rsid w:val="00674939"/>
    <w:rsid w:val="006752F7"/>
    <w:rsid w:val="00675308"/>
    <w:rsid w:val="00675D23"/>
    <w:rsid w:val="00675E86"/>
    <w:rsid w:val="00681217"/>
    <w:rsid w:val="00681641"/>
    <w:rsid w:val="00683CB0"/>
    <w:rsid w:val="00683EC9"/>
    <w:rsid w:val="00684F49"/>
    <w:rsid w:val="00685535"/>
    <w:rsid w:val="0068559C"/>
    <w:rsid w:val="006856D2"/>
    <w:rsid w:val="00686BFB"/>
    <w:rsid w:val="00686DF3"/>
    <w:rsid w:val="00686E7F"/>
    <w:rsid w:val="00690356"/>
    <w:rsid w:val="00690940"/>
    <w:rsid w:val="00691AC5"/>
    <w:rsid w:val="0069216E"/>
    <w:rsid w:val="00692480"/>
    <w:rsid w:val="006934B1"/>
    <w:rsid w:val="006939AE"/>
    <w:rsid w:val="00694392"/>
    <w:rsid w:val="00694E69"/>
    <w:rsid w:val="006955E6"/>
    <w:rsid w:val="00695C59"/>
    <w:rsid w:val="00695CFB"/>
    <w:rsid w:val="006969FA"/>
    <w:rsid w:val="00696BB0"/>
    <w:rsid w:val="006971B5"/>
    <w:rsid w:val="006A167B"/>
    <w:rsid w:val="006A1873"/>
    <w:rsid w:val="006A1D87"/>
    <w:rsid w:val="006A34D6"/>
    <w:rsid w:val="006A4D0D"/>
    <w:rsid w:val="006A589E"/>
    <w:rsid w:val="006A5AAE"/>
    <w:rsid w:val="006B059D"/>
    <w:rsid w:val="006B1793"/>
    <w:rsid w:val="006B19BD"/>
    <w:rsid w:val="006B1D9E"/>
    <w:rsid w:val="006B2817"/>
    <w:rsid w:val="006B42D3"/>
    <w:rsid w:val="006B45E6"/>
    <w:rsid w:val="006B6102"/>
    <w:rsid w:val="006B6B3B"/>
    <w:rsid w:val="006B6F9E"/>
    <w:rsid w:val="006B70F9"/>
    <w:rsid w:val="006B715D"/>
    <w:rsid w:val="006C0E7E"/>
    <w:rsid w:val="006C1A19"/>
    <w:rsid w:val="006C2B90"/>
    <w:rsid w:val="006C4A80"/>
    <w:rsid w:val="006C5CA7"/>
    <w:rsid w:val="006C7301"/>
    <w:rsid w:val="006C79EE"/>
    <w:rsid w:val="006D024E"/>
    <w:rsid w:val="006D1228"/>
    <w:rsid w:val="006D2775"/>
    <w:rsid w:val="006D2BA3"/>
    <w:rsid w:val="006D3FB9"/>
    <w:rsid w:val="006D4F3F"/>
    <w:rsid w:val="006D66F5"/>
    <w:rsid w:val="006D6BB2"/>
    <w:rsid w:val="006D6E97"/>
    <w:rsid w:val="006E0C4C"/>
    <w:rsid w:val="006E1EC3"/>
    <w:rsid w:val="006E1F06"/>
    <w:rsid w:val="006E224A"/>
    <w:rsid w:val="006E3278"/>
    <w:rsid w:val="006E32C3"/>
    <w:rsid w:val="006E377F"/>
    <w:rsid w:val="006E3DF4"/>
    <w:rsid w:val="006E46F8"/>
    <w:rsid w:val="006E5B0F"/>
    <w:rsid w:val="006E6024"/>
    <w:rsid w:val="006E68D2"/>
    <w:rsid w:val="006E7A30"/>
    <w:rsid w:val="006E7C20"/>
    <w:rsid w:val="006F07C2"/>
    <w:rsid w:val="006F0846"/>
    <w:rsid w:val="006F1827"/>
    <w:rsid w:val="006F2046"/>
    <w:rsid w:val="006F2352"/>
    <w:rsid w:val="006F3107"/>
    <w:rsid w:val="006F325B"/>
    <w:rsid w:val="006F37CC"/>
    <w:rsid w:val="006F413C"/>
    <w:rsid w:val="006F55F2"/>
    <w:rsid w:val="006F63D0"/>
    <w:rsid w:val="006F63F4"/>
    <w:rsid w:val="006F65FA"/>
    <w:rsid w:val="006F6EB1"/>
    <w:rsid w:val="006F7CB1"/>
    <w:rsid w:val="006F7E2D"/>
    <w:rsid w:val="00700692"/>
    <w:rsid w:val="00701102"/>
    <w:rsid w:val="00701147"/>
    <w:rsid w:val="007016DE"/>
    <w:rsid w:val="00702442"/>
    <w:rsid w:val="007025C2"/>
    <w:rsid w:val="007029EB"/>
    <w:rsid w:val="00703BA7"/>
    <w:rsid w:val="007048D1"/>
    <w:rsid w:val="0070570D"/>
    <w:rsid w:val="00705B80"/>
    <w:rsid w:val="00706584"/>
    <w:rsid w:val="00706970"/>
    <w:rsid w:val="00706DA4"/>
    <w:rsid w:val="0071000B"/>
    <w:rsid w:val="00710575"/>
    <w:rsid w:val="007114DF"/>
    <w:rsid w:val="00712984"/>
    <w:rsid w:val="00712B2B"/>
    <w:rsid w:val="00712B68"/>
    <w:rsid w:val="00713334"/>
    <w:rsid w:val="00713893"/>
    <w:rsid w:val="00714273"/>
    <w:rsid w:val="00715024"/>
    <w:rsid w:val="00715F48"/>
    <w:rsid w:val="00717004"/>
    <w:rsid w:val="00717DE2"/>
    <w:rsid w:val="00720828"/>
    <w:rsid w:val="007209EF"/>
    <w:rsid w:val="00721892"/>
    <w:rsid w:val="00721978"/>
    <w:rsid w:val="0072198E"/>
    <w:rsid w:val="00721AB4"/>
    <w:rsid w:val="007230F0"/>
    <w:rsid w:val="00723141"/>
    <w:rsid w:val="007233D4"/>
    <w:rsid w:val="0072427D"/>
    <w:rsid w:val="00724758"/>
    <w:rsid w:val="00726127"/>
    <w:rsid w:val="00726F22"/>
    <w:rsid w:val="007271CF"/>
    <w:rsid w:val="00727A18"/>
    <w:rsid w:val="00727DF2"/>
    <w:rsid w:val="00731283"/>
    <w:rsid w:val="00731DD6"/>
    <w:rsid w:val="00732687"/>
    <w:rsid w:val="00733863"/>
    <w:rsid w:val="007345E2"/>
    <w:rsid w:val="007350EC"/>
    <w:rsid w:val="007363B4"/>
    <w:rsid w:val="00737545"/>
    <w:rsid w:val="00737611"/>
    <w:rsid w:val="00737C4A"/>
    <w:rsid w:val="007409FC"/>
    <w:rsid w:val="00742BD9"/>
    <w:rsid w:val="00743806"/>
    <w:rsid w:val="00744301"/>
    <w:rsid w:val="00744530"/>
    <w:rsid w:val="00744CD3"/>
    <w:rsid w:val="00745C49"/>
    <w:rsid w:val="00746EDE"/>
    <w:rsid w:val="007471B3"/>
    <w:rsid w:val="00747726"/>
    <w:rsid w:val="0075115D"/>
    <w:rsid w:val="00751571"/>
    <w:rsid w:val="0075439D"/>
    <w:rsid w:val="0075567A"/>
    <w:rsid w:val="00755A2A"/>
    <w:rsid w:val="00755AA6"/>
    <w:rsid w:val="00755BE6"/>
    <w:rsid w:val="00755ECA"/>
    <w:rsid w:val="007562FE"/>
    <w:rsid w:val="007570D7"/>
    <w:rsid w:val="0076018C"/>
    <w:rsid w:val="00760286"/>
    <w:rsid w:val="007602AC"/>
    <w:rsid w:val="007608A3"/>
    <w:rsid w:val="0076210A"/>
    <w:rsid w:val="0076260F"/>
    <w:rsid w:val="007629C2"/>
    <w:rsid w:val="00762D6B"/>
    <w:rsid w:val="00764713"/>
    <w:rsid w:val="00764F67"/>
    <w:rsid w:val="007653CC"/>
    <w:rsid w:val="00766CF4"/>
    <w:rsid w:val="00770ABE"/>
    <w:rsid w:val="00770AEB"/>
    <w:rsid w:val="00771D9E"/>
    <w:rsid w:val="00772BD8"/>
    <w:rsid w:val="007735E4"/>
    <w:rsid w:val="00773ABC"/>
    <w:rsid w:val="00773AC1"/>
    <w:rsid w:val="0077531E"/>
    <w:rsid w:val="00775FF7"/>
    <w:rsid w:val="0077737B"/>
    <w:rsid w:val="00777452"/>
    <w:rsid w:val="007777B6"/>
    <w:rsid w:val="007803C2"/>
    <w:rsid w:val="007819C6"/>
    <w:rsid w:val="00781D59"/>
    <w:rsid w:val="00781E6A"/>
    <w:rsid w:val="007828F8"/>
    <w:rsid w:val="00782A3C"/>
    <w:rsid w:val="0078375E"/>
    <w:rsid w:val="00784C81"/>
    <w:rsid w:val="00784D95"/>
    <w:rsid w:val="00784E5A"/>
    <w:rsid w:val="007851FF"/>
    <w:rsid w:val="00785CCC"/>
    <w:rsid w:val="0078674D"/>
    <w:rsid w:val="00786E59"/>
    <w:rsid w:val="007874C0"/>
    <w:rsid w:val="007876CB"/>
    <w:rsid w:val="007904DB"/>
    <w:rsid w:val="007913F9"/>
    <w:rsid w:val="007915D9"/>
    <w:rsid w:val="00792BBD"/>
    <w:rsid w:val="00792DB8"/>
    <w:rsid w:val="00793C0C"/>
    <w:rsid w:val="00793CD2"/>
    <w:rsid w:val="00794017"/>
    <w:rsid w:val="007943A5"/>
    <w:rsid w:val="00794F39"/>
    <w:rsid w:val="00795438"/>
    <w:rsid w:val="007967B6"/>
    <w:rsid w:val="007973F2"/>
    <w:rsid w:val="00797E84"/>
    <w:rsid w:val="007A0D0A"/>
    <w:rsid w:val="007A16F3"/>
    <w:rsid w:val="007A1CD1"/>
    <w:rsid w:val="007A2669"/>
    <w:rsid w:val="007A285C"/>
    <w:rsid w:val="007A2A36"/>
    <w:rsid w:val="007A302A"/>
    <w:rsid w:val="007A3F86"/>
    <w:rsid w:val="007A6023"/>
    <w:rsid w:val="007A7F41"/>
    <w:rsid w:val="007B0BA3"/>
    <w:rsid w:val="007B556C"/>
    <w:rsid w:val="007B5793"/>
    <w:rsid w:val="007B59C8"/>
    <w:rsid w:val="007B6C5E"/>
    <w:rsid w:val="007B7480"/>
    <w:rsid w:val="007B7CA8"/>
    <w:rsid w:val="007C19C0"/>
    <w:rsid w:val="007C1D06"/>
    <w:rsid w:val="007C268D"/>
    <w:rsid w:val="007C404C"/>
    <w:rsid w:val="007C4909"/>
    <w:rsid w:val="007C4CDC"/>
    <w:rsid w:val="007C5A06"/>
    <w:rsid w:val="007C7732"/>
    <w:rsid w:val="007D2339"/>
    <w:rsid w:val="007D662D"/>
    <w:rsid w:val="007D6C20"/>
    <w:rsid w:val="007D70F7"/>
    <w:rsid w:val="007D7556"/>
    <w:rsid w:val="007D7C03"/>
    <w:rsid w:val="007E0AEE"/>
    <w:rsid w:val="007E0F89"/>
    <w:rsid w:val="007E56BA"/>
    <w:rsid w:val="007E6D2C"/>
    <w:rsid w:val="007E717C"/>
    <w:rsid w:val="007E7A91"/>
    <w:rsid w:val="007F0AEC"/>
    <w:rsid w:val="007F0C64"/>
    <w:rsid w:val="007F1E1C"/>
    <w:rsid w:val="007F2831"/>
    <w:rsid w:val="007F3063"/>
    <w:rsid w:val="007F4D16"/>
    <w:rsid w:val="007F4DBF"/>
    <w:rsid w:val="007F598B"/>
    <w:rsid w:val="007F6633"/>
    <w:rsid w:val="007F68A1"/>
    <w:rsid w:val="007F7243"/>
    <w:rsid w:val="007F76A4"/>
    <w:rsid w:val="007F76B8"/>
    <w:rsid w:val="007F7839"/>
    <w:rsid w:val="007F7928"/>
    <w:rsid w:val="007F79ED"/>
    <w:rsid w:val="00800371"/>
    <w:rsid w:val="008025E0"/>
    <w:rsid w:val="00802604"/>
    <w:rsid w:val="00802CCC"/>
    <w:rsid w:val="00803451"/>
    <w:rsid w:val="008034E5"/>
    <w:rsid w:val="00803850"/>
    <w:rsid w:val="008045F4"/>
    <w:rsid w:val="008053D0"/>
    <w:rsid w:val="0080549E"/>
    <w:rsid w:val="00806B2F"/>
    <w:rsid w:val="00806DE2"/>
    <w:rsid w:val="00806FC6"/>
    <w:rsid w:val="00807A8D"/>
    <w:rsid w:val="00807C68"/>
    <w:rsid w:val="00811969"/>
    <w:rsid w:val="00814B37"/>
    <w:rsid w:val="00815686"/>
    <w:rsid w:val="00815917"/>
    <w:rsid w:val="00815C24"/>
    <w:rsid w:val="008179DF"/>
    <w:rsid w:val="00820A5B"/>
    <w:rsid w:val="00821755"/>
    <w:rsid w:val="00821DEE"/>
    <w:rsid w:val="008224BF"/>
    <w:rsid w:val="00822E0D"/>
    <w:rsid w:val="00822F39"/>
    <w:rsid w:val="00823A4A"/>
    <w:rsid w:val="00823D31"/>
    <w:rsid w:val="0082448C"/>
    <w:rsid w:val="008248A3"/>
    <w:rsid w:val="00825050"/>
    <w:rsid w:val="00825B22"/>
    <w:rsid w:val="00826E06"/>
    <w:rsid w:val="00827593"/>
    <w:rsid w:val="008278AE"/>
    <w:rsid w:val="0083127D"/>
    <w:rsid w:val="008313FD"/>
    <w:rsid w:val="0083264E"/>
    <w:rsid w:val="00832C6C"/>
    <w:rsid w:val="00833309"/>
    <w:rsid w:val="008334AE"/>
    <w:rsid w:val="00835A4E"/>
    <w:rsid w:val="008365AB"/>
    <w:rsid w:val="00836A9E"/>
    <w:rsid w:val="0083700B"/>
    <w:rsid w:val="00840C3A"/>
    <w:rsid w:val="00841810"/>
    <w:rsid w:val="008427C0"/>
    <w:rsid w:val="00842ABF"/>
    <w:rsid w:val="0084330D"/>
    <w:rsid w:val="00843FF5"/>
    <w:rsid w:val="00845061"/>
    <w:rsid w:val="00845EA7"/>
    <w:rsid w:val="008463B3"/>
    <w:rsid w:val="008466B8"/>
    <w:rsid w:val="00846CDC"/>
    <w:rsid w:val="00847125"/>
    <w:rsid w:val="008471DB"/>
    <w:rsid w:val="008474B2"/>
    <w:rsid w:val="00847A67"/>
    <w:rsid w:val="00850847"/>
    <w:rsid w:val="008511C5"/>
    <w:rsid w:val="008519B6"/>
    <w:rsid w:val="00851E02"/>
    <w:rsid w:val="00852677"/>
    <w:rsid w:val="008547E1"/>
    <w:rsid w:val="0085571F"/>
    <w:rsid w:val="00856345"/>
    <w:rsid w:val="00857381"/>
    <w:rsid w:val="00857417"/>
    <w:rsid w:val="00857B77"/>
    <w:rsid w:val="00860351"/>
    <w:rsid w:val="00860904"/>
    <w:rsid w:val="0086146F"/>
    <w:rsid w:val="008615E9"/>
    <w:rsid w:val="00862C61"/>
    <w:rsid w:val="00863483"/>
    <w:rsid w:val="00865028"/>
    <w:rsid w:val="008654BC"/>
    <w:rsid w:val="00866652"/>
    <w:rsid w:val="00867578"/>
    <w:rsid w:val="0086788F"/>
    <w:rsid w:val="00872D17"/>
    <w:rsid w:val="008731B2"/>
    <w:rsid w:val="008741E2"/>
    <w:rsid w:val="008745D8"/>
    <w:rsid w:val="00874E9B"/>
    <w:rsid w:val="00874FC7"/>
    <w:rsid w:val="008753EF"/>
    <w:rsid w:val="0087748B"/>
    <w:rsid w:val="008809C7"/>
    <w:rsid w:val="00880D0E"/>
    <w:rsid w:val="00881423"/>
    <w:rsid w:val="0088176B"/>
    <w:rsid w:val="00881A4A"/>
    <w:rsid w:val="00883368"/>
    <w:rsid w:val="0088343D"/>
    <w:rsid w:val="0088372B"/>
    <w:rsid w:val="00883F0B"/>
    <w:rsid w:val="00885016"/>
    <w:rsid w:val="00885D87"/>
    <w:rsid w:val="008860A5"/>
    <w:rsid w:val="00886A2B"/>
    <w:rsid w:val="00886A96"/>
    <w:rsid w:val="00887435"/>
    <w:rsid w:val="008912EB"/>
    <w:rsid w:val="00894551"/>
    <w:rsid w:val="0089499D"/>
    <w:rsid w:val="008959D0"/>
    <w:rsid w:val="00896907"/>
    <w:rsid w:val="00896C16"/>
    <w:rsid w:val="00896E96"/>
    <w:rsid w:val="008A096D"/>
    <w:rsid w:val="008A2840"/>
    <w:rsid w:val="008A2E69"/>
    <w:rsid w:val="008A2FD8"/>
    <w:rsid w:val="008A38F6"/>
    <w:rsid w:val="008A4A00"/>
    <w:rsid w:val="008A4A6A"/>
    <w:rsid w:val="008A51BE"/>
    <w:rsid w:val="008A655F"/>
    <w:rsid w:val="008A68BA"/>
    <w:rsid w:val="008A6B8C"/>
    <w:rsid w:val="008A6DF4"/>
    <w:rsid w:val="008B035D"/>
    <w:rsid w:val="008B0796"/>
    <w:rsid w:val="008B10B6"/>
    <w:rsid w:val="008B125F"/>
    <w:rsid w:val="008B16CD"/>
    <w:rsid w:val="008B1A03"/>
    <w:rsid w:val="008B1C81"/>
    <w:rsid w:val="008B2B56"/>
    <w:rsid w:val="008B357E"/>
    <w:rsid w:val="008B35FD"/>
    <w:rsid w:val="008B3C81"/>
    <w:rsid w:val="008B51A4"/>
    <w:rsid w:val="008B5232"/>
    <w:rsid w:val="008B56CF"/>
    <w:rsid w:val="008B5CD6"/>
    <w:rsid w:val="008B609E"/>
    <w:rsid w:val="008B790C"/>
    <w:rsid w:val="008B79AA"/>
    <w:rsid w:val="008B7C49"/>
    <w:rsid w:val="008C148D"/>
    <w:rsid w:val="008C2634"/>
    <w:rsid w:val="008C2A7F"/>
    <w:rsid w:val="008C300D"/>
    <w:rsid w:val="008C3B11"/>
    <w:rsid w:val="008C4C42"/>
    <w:rsid w:val="008C552F"/>
    <w:rsid w:val="008C5AF0"/>
    <w:rsid w:val="008C5EC6"/>
    <w:rsid w:val="008C61F2"/>
    <w:rsid w:val="008C7050"/>
    <w:rsid w:val="008C7928"/>
    <w:rsid w:val="008D128A"/>
    <w:rsid w:val="008D1A32"/>
    <w:rsid w:val="008D23DB"/>
    <w:rsid w:val="008D297A"/>
    <w:rsid w:val="008D29B8"/>
    <w:rsid w:val="008D3542"/>
    <w:rsid w:val="008D76BA"/>
    <w:rsid w:val="008D7781"/>
    <w:rsid w:val="008D78E2"/>
    <w:rsid w:val="008E04CA"/>
    <w:rsid w:val="008E122C"/>
    <w:rsid w:val="008E21BD"/>
    <w:rsid w:val="008E2A05"/>
    <w:rsid w:val="008E2EC2"/>
    <w:rsid w:val="008E5DFD"/>
    <w:rsid w:val="008E5E0D"/>
    <w:rsid w:val="008E5F79"/>
    <w:rsid w:val="008E700D"/>
    <w:rsid w:val="008E70E5"/>
    <w:rsid w:val="008F0107"/>
    <w:rsid w:val="008F1016"/>
    <w:rsid w:val="008F16B2"/>
    <w:rsid w:val="008F21C4"/>
    <w:rsid w:val="008F314D"/>
    <w:rsid w:val="008F3170"/>
    <w:rsid w:val="008F5888"/>
    <w:rsid w:val="008F5BD0"/>
    <w:rsid w:val="008F5DDB"/>
    <w:rsid w:val="008F6584"/>
    <w:rsid w:val="009000E8"/>
    <w:rsid w:val="00900F35"/>
    <w:rsid w:val="00901C50"/>
    <w:rsid w:val="00902BD0"/>
    <w:rsid w:val="009031AD"/>
    <w:rsid w:val="009039A8"/>
    <w:rsid w:val="00904355"/>
    <w:rsid w:val="00904715"/>
    <w:rsid w:val="00905077"/>
    <w:rsid w:val="00905548"/>
    <w:rsid w:val="00905E0C"/>
    <w:rsid w:val="00905E86"/>
    <w:rsid w:val="00905EC2"/>
    <w:rsid w:val="0090620C"/>
    <w:rsid w:val="00906E8F"/>
    <w:rsid w:val="0090771D"/>
    <w:rsid w:val="009078BF"/>
    <w:rsid w:val="00907A7C"/>
    <w:rsid w:val="00907EF9"/>
    <w:rsid w:val="00910266"/>
    <w:rsid w:val="00910E30"/>
    <w:rsid w:val="009110B6"/>
    <w:rsid w:val="00911917"/>
    <w:rsid w:val="00911F35"/>
    <w:rsid w:val="00911FD4"/>
    <w:rsid w:val="0091304F"/>
    <w:rsid w:val="00913C85"/>
    <w:rsid w:val="00914034"/>
    <w:rsid w:val="009144A7"/>
    <w:rsid w:val="00914DD9"/>
    <w:rsid w:val="00914DF2"/>
    <w:rsid w:val="00915810"/>
    <w:rsid w:val="00916B82"/>
    <w:rsid w:val="0091767D"/>
    <w:rsid w:val="00920A33"/>
    <w:rsid w:val="00920ACA"/>
    <w:rsid w:val="00921F03"/>
    <w:rsid w:val="0092647B"/>
    <w:rsid w:val="00927026"/>
    <w:rsid w:val="009274FF"/>
    <w:rsid w:val="009275C8"/>
    <w:rsid w:val="00927777"/>
    <w:rsid w:val="00931438"/>
    <w:rsid w:val="00931A80"/>
    <w:rsid w:val="00931C8F"/>
    <w:rsid w:val="00931F97"/>
    <w:rsid w:val="00932B56"/>
    <w:rsid w:val="00934B9F"/>
    <w:rsid w:val="00935FE8"/>
    <w:rsid w:val="009366EF"/>
    <w:rsid w:val="009373DE"/>
    <w:rsid w:val="0093769E"/>
    <w:rsid w:val="00937B67"/>
    <w:rsid w:val="00937DBE"/>
    <w:rsid w:val="009412BB"/>
    <w:rsid w:val="00941CD7"/>
    <w:rsid w:val="00942E35"/>
    <w:rsid w:val="00943907"/>
    <w:rsid w:val="00943AC1"/>
    <w:rsid w:val="00943F79"/>
    <w:rsid w:val="00944397"/>
    <w:rsid w:val="00945741"/>
    <w:rsid w:val="00946786"/>
    <w:rsid w:val="0095387D"/>
    <w:rsid w:val="009540DA"/>
    <w:rsid w:val="00954580"/>
    <w:rsid w:val="00956109"/>
    <w:rsid w:val="00956634"/>
    <w:rsid w:val="009566F5"/>
    <w:rsid w:val="00957A22"/>
    <w:rsid w:val="00957E9C"/>
    <w:rsid w:val="00960B1D"/>
    <w:rsid w:val="009621EE"/>
    <w:rsid w:val="00964A24"/>
    <w:rsid w:val="009656AA"/>
    <w:rsid w:val="00965C47"/>
    <w:rsid w:val="00966301"/>
    <w:rsid w:val="00966B36"/>
    <w:rsid w:val="00970883"/>
    <w:rsid w:val="009709DC"/>
    <w:rsid w:val="00971427"/>
    <w:rsid w:val="00971646"/>
    <w:rsid w:val="00972591"/>
    <w:rsid w:val="00972935"/>
    <w:rsid w:val="0097477C"/>
    <w:rsid w:val="00976616"/>
    <w:rsid w:val="00976C1F"/>
    <w:rsid w:val="00977085"/>
    <w:rsid w:val="00981E49"/>
    <w:rsid w:val="009829D0"/>
    <w:rsid w:val="00983867"/>
    <w:rsid w:val="00983D5A"/>
    <w:rsid w:val="00984069"/>
    <w:rsid w:val="0098488C"/>
    <w:rsid w:val="009850DF"/>
    <w:rsid w:val="00985243"/>
    <w:rsid w:val="009852AC"/>
    <w:rsid w:val="00985431"/>
    <w:rsid w:val="00986255"/>
    <w:rsid w:val="00987539"/>
    <w:rsid w:val="009900CF"/>
    <w:rsid w:val="00990B7F"/>
    <w:rsid w:val="00990F8C"/>
    <w:rsid w:val="00991B17"/>
    <w:rsid w:val="0099297B"/>
    <w:rsid w:val="0099340D"/>
    <w:rsid w:val="009934CA"/>
    <w:rsid w:val="00993DD8"/>
    <w:rsid w:val="0099428A"/>
    <w:rsid w:val="00995D03"/>
    <w:rsid w:val="009A0ACD"/>
    <w:rsid w:val="009A0E37"/>
    <w:rsid w:val="009A2A97"/>
    <w:rsid w:val="009A34F2"/>
    <w:rsid w:val="009A45C2"/>
    <w:rsid w:val="009A576D"/>
    <w:rsid w:val="009A68C3"/>
    <w:rsid w:val="009A68DA"/>
    <w:rsid w:val="009A7455"/>
    <w:rsid w:val="009A77BC"/>
    <w:rsid w:val="009B0355"/>
    <w:rsid w:val="009B0FD0"/>
    <w:rsid w:val="009B4443"/>
    <w:rsid w:val="009B52ED"/>
    <w:rsid w:val="009B5B34"/>
    <w:rsid w:val="009B6A4E"/>
    <w:rsid w:val="009B7B7A"/>
    <w:rsid w:val="009C0959"/>
    <w:rsid w:val="009C12A0"/>
    <w:rsid w:val="009C2449"/>
    <w:rsid w:val="009C3DBD"/>
    <w:rsid w:val="009C43E9"/>
    <w:rsid w:val="009C48C1"/>
    <w:rsid w:val="009C4B6A"/>
    <w:rsid w:val="009C4CFF"/>
    <w:rsid w:val="009C58F0"/>
    <w:rsid w:val="009C69E1"/>
    <w:rsid w:val="009C7216"/>
    <w:rsid w:val="009C7284"/>
    <w:rsid w:val="009D04EB"/>
    <w:rsid w:val="009D0F77"/>
    <w:rsid w:val="009D1D2B"/>
    <w:rsid w:val="009D3340"/>
    <w:rsid w:val="009D3692"/>
    <w:rsid w:val="009D4014"/>
    <w:rsid w:val="009D6892"/>
    <w:rsid w:val="009D78EC"/>
    <w:rsid w:val="009D7C05"/>
    <w:rsid w:val="009E34F1"/>
    <w:rsid w:val="009E3B0F"/>
    <w:rsid w:val="009E5520"/>
    <w:rsid w:val="009E5958"/>
    <w:rsid w:val="009E6599"/>
    <w:rsid w:val="009E6712"/>
    <w:rsid w:val="009E671E"/>
    <w:rsid w:val="009E6A52"/>
    <w:rsid w:val="009E760C"/>
    <w:rsid w:val="009F1FF5"/>
    <w:rsid w:val="009F2CBA"/>
    <w:rsid w:val="009F36D9"/>
    <w:rsid w:val="009F3910"/>
    <w:rsid w:val="009F3D99"/>
    <w:rsid w:val="009F4427"/>
    <w:rsid w:val="009F4CCC"/>
    <w:rsid w:val="009F6488"/>
    <w:rsid w:val="009F68FB"/>
    <w:rsid w:val="009F69C2"/>
    <w:rsid w:val="00A0161C"/>
    <w:rsid w:val="00A02DD3"/>
    <w:rsid w:val="00A04DE9"/>
    <w:rsid w:val="00A06DE7"/>
    <w:rsid w:val="00A107BB"/>
    <w:rsid w:val="00A10877"/>
    <w:rsid w:val="00A10B41"/>
    <w:rsid w:val="00A12214"/>
    <w:rsid w:val="00A129A5"/>
    <w:rsid w:val="00A13165"/>
    <w:rsid w:val="00A13237"/>
    <w:rsid w:val="00A133F2"/>
    <w:rsid w:val="00A147A4"/>
    <w:rsid w:val="00A1540D"/>
    <w:rsid w:val="00A1578B"/>
    <w:rsid w:val="00A15E8B"/>
    <w:rsid w:val="00A166A3"/>
    <w:rsid w:val="00A2028B"/>
    <w:rsid w:val="00A205E8"/>
    <w:rsid w:val="00A218BD"/>
    <w:rsid w:val="00A223B8"/>
    <w:rsid w:val="00A2283C"/>
    <w:rsid w:val="00A22EA9"/>
    <w:rsid w:val="00A2365D"/>
    <w:rsid w:val="00A23745"/>
    <w:rsid w:val="00A23AD5"/>
    <w:rsid w:val="00A24020"/>
    <w:rsid w:val="00A249BF"/>
    <w:rsid w:val="00A24DC7"/>
    <w:rsid w:val="00A24FB2"/>
    <w:rsid w:val="00A258BC"/>
    <w:rsid w:val="00A25A55"/>
    <w:rsid w:val="00A27A3C"/>
    <w:rsid w:val="00A30266"/>
    <w:rsid w:val="00A30C3E"/>
    <w:rsid w:val="00A3104A"/>
    <w:rsid w:val="00A31465"/>
    <w:rsid w:val="00A32BC8"/>
    <w:rsid w:val="00A33F45"/>
    <w:rsid w:val="00A341B5"/>
    <w:rsid w:val="00A34323"/>
    <w:rsid w:val="00A344C2"/>
    <w:rsid w:val="00A34C47"/>
    <w:rsid w:val="00A35A68"/>
    <w:rsid w:val="00A35A8A"/>
    <w:rsid w:val="00A35F57"/>
    <w:rsid w:val="00A36590"/>
    <w:rsid w:val="00A37781"/>
    <w:rsid w:val="00A37A1F"/>
    <w:rsid w:val="00A4010D"/>
    <w:rsid w:val="00A40853"/>
    <w:rsid w:val="00A40FD3"/>
    <w:rsid w:val="00A4118B"/>
    <w:rsid w:val="00A4130E"/>
    <w:rsid w:val="00A419C9"/>
    <w:rsid w:val="00A444A3"/>
    <w:rsid w:val="00A456B8"/>
    <w:rsid w:val="00A464E7"/>
    <w:rsid w:val="00A47261"/>
    <w:rsid w:val="00A474C9"/>
    <w:rsid w:val="00A47D85"/>
    <w:rsid w:val="00A501D0"/>
    <w:rsid w:val="00A50AC4"/>
    <w:rsid w:val="00A51289"/>
    <w:rsid w:val="00A52E0D"/>
    <w:rsid w:val="00A5406D"/>
    <w:rsid w:val="00A54B8D"/>
    <w:rsid w:val="00A54F89"/>
    <w:rsid w:val="00A555F2"/>
    <w:rsid w:val="00A55821"/>
    <w:rsid w:val="00A55CF8"/>
    <w:rsid w:val="00A607C4"/>
    <w:rsid w:val="00A60BC8"/>
    <w:rsid w:val="00A60C09"/>
    <w:rsid w:val="00A61316"/>
    <w:rsid w:val="00A61ECF"/>
    <w:rsid w:val="00A62153"/>
    <w:rsid w:val="00A621E6"/>
    <w:rsid w:val="00A62E2F"/>
    <w:rsid w:val="00A6344A"/>
    <w:rsid w:val="00A63726"/>
    <w:rsid w:val="00A64C2D"/>
    <w:rsid w:val="00A65AF3"/>
    <w:rsid w:val="00A65C9E"/>
    <w:rsid w:val="00A66751"/>
    <w:rsid w:val="00A67DC1"/>
    <w:rsid w:val="00A703BC"/>
    <w:rsid w:val="00A70770"/>
    <w:rsid w:val="00A70F94"/>
    <w:rsid w:val="00A71379"/>
    <w:rsid w:val="00A71A92"/>
    <w:rsid w:val="00A71AD0"/>
    <w:rsid w:val="00A71C09"/>
    <w:rsid w:val="00A73351"/>
    <w:rsid w:val="00A73500"/>
    <w:rsid w:val="00A744E6"/>
    <w:rsid w:val="00A75280"/>
    <w:rsid w:val="00A755F2"/>
    <w:rsid w:val="00A757A8"/>
    <w:rsid w:val="00A75876"/>
    <w:rsid w:val="00A75EA1"/>
    <w:rsid w:val="00A769F2"/>
    <w:rsid w:val="00A77FD6"/>
    <w:rsid w:val="00A80478"/>
    <w:rsid w:val="00A80EB4"/>
    <w:rsid w:val="00A81446"/>
    <w:rsid w:val="00A82257"/>
    <w:rsid w:val="00A83E1E"/>
    <w:rsid w:val="00A8416E"/>
    <w:rsid w:val="00A842CE"/>
    <w:rsid w:val="00A84B88"/>
    <w:rsid w:val="00A85D93"/>
    <w:rsid w:val="00A862C5"/>
    <w:rsid w:val="00A864AE"/>
    <w:rsid w:val="00A865EE"/>
    <w:rsid w:val="00A86895"/>
    <w:rsid w:val="00A90E33"/>
    <w:rsid w:val="00A91764"/>
    <w:rsid w:val="00A92038"/>
    <w:rsid w:val="00A923C5"/>
    <w:rsid w:val="00A92556"/>
    <w:rsid w:val="00A92557"/>
    <w:rsid w:val="00A926DD"/>
    <w:rsid w:val="00A93D88"/>
    <w:rsid w:val="00A945CF"/>
    <w:rsid w:val="00A9642A"/>
    <w:rsid w:val="00A9712C"/>
    <w:rsid w:val="00A97D2A"/>
    <w:rsid w:val="00A97DE1"/>
    <w:rsid w:val="00AA0373"/>
    <w:rsid w:val="00AA1463"/>
    <w:rsid w:val="00AA259D"/>
    <w:rsid w:val="00AA2646"/>
    <w:rsid w:val="00AA2B95"/>
    <w:rsid w:val="00AA3BA1"/>
    <w:rsid w:val="00AA4415"/>
    <w:rsid w:val="00AA5362"/>
    <w:rsid w:val="00AA54D2"/>
    <w:rsid w:val="00AA5D6D"/>
    <w:rsid w:val="00AA6514"/>
    <w:rsid w:val="00AA7676"/>
    <w:rsid w:val="00AA77F2"/>
    <w:rsid w:val="00AA78C0"/>
    <w:rsid w:val="00AB01C0"/>
    <w:rsid w:val="00AB0988"/>
    <w:rsid w:val="00AB0F4A"/>
    <w:rsid w:val="00AB1101"/>
    <w:rsid w:val="00AB19F4"/>
    <w:rsid w:val="00AB29C4"/>
    <w:rsid w:val="00AB2DBC"/>
    <w:rsid w:val="00AB2ED9"/>
    <w:rsid w:val="00AB4581"/>
    <w:rsid w:val="00AB683D"/>
    <w:rsid w:val="00AB7EBB"/>
    <w:rsid w:val="00AC07AD"/>
    <w:rsid w:val="00AC2D66"/>
    <w:rsid w:val="00AC30B6"/>
    <w:rsid w:val="00AC334E"/>
    <w:rsid w:val="00AC531A"/>
    <w:rsid w:val="00AC6521"/>
    <w:rsid w:val="00AD0AE5"/>
    <w:rsid w:val="00AD259C"/>
    <w:rsid w:val="00AD2A6B"/>
    <w:rsid w:val="00AD2F97"/>
    <w:rsid w:val="00AD31B2"/>
    <w:rsid w:val="00AD434D"/>
    <w:rsid w:val="00AD5312"/>
    <w:rsid w:val="00AD64CE"/>
    <w:rsid w:val="00AD6C0D"/>
    <w:rsid w:val="00AD6DA3"/>
    <w:rsid w:val="00AD7912"/>
    <w:rsid w:val="00AE0183"/>
    <w:rsid w:val="00AE0C40"/>
    <w:rsid w:val="00AE2A4F"/>
    <w:rsid w:val="00AE303F"/>
    <w:rsid w:val="00AE3AA9"/>
    <w:rsid w:val="00AE3FEF"/>
    <w:rsid w:val="00AE5033"/>
    <w:rsid w:val="00AE5415"/>
    <w:rsid w:val="00AE5F83"/>
    <w:rsid w:val="00AE70E8"/>
    <w:rsid w:val="00AE7949"/>
    <w:rsid w:val="00AF0B90"/>
    <w:rsid w:val="00AF194A"/>
    <w:rsid w:val="00AF2FD9"/>
    <w:rsid w:val="00AF45D0"/>
    <w:rsid w:val="00AF471A"/>
    <w:rsid w:val="00AF4830"/>
    <w:rsid w:val="00AF55F1"/>
    <w:rsid w:val="00AF6F01"/>
    <w:rsid w:val="00B005AB"/>
    <w:rsid w:val="00B01995"/>
    <w:rsid w:val="00B01B41"/>
    <w:rsid w:val="00B02989"/>
    <w:rsid w:val="00B0331C"/>
    <w:rsid w:val="00B0345B"/>
    <w:rsid w:val="00B0349E"/>
    <w:rsid w:val="00B03A13"/>
    <w:rsid w:val="00B03A2B"/>
    <w:rsid w:val="00B03B58"/>
    <w:rsid w:val="00B03B79"/>
    <w:rsid w:val="00B046C4"/>
    <w:rsid w:val="00B04936"/>
    <w:rsid w:val="00B0514D"/>
    <w:rsid w:val="00B05481"/>
    <w:rsid w:val="00B05645"/>
    <w:rsid w:val="00B0610C"/>
    <w:rsid w:val="00B0799A"/>
    <w:rsid w:val="00B07C81"/>
    <w:rsid w:val="00B07D2A"/>
    <w:rsid w:val="00B10D39"/>
    <w:rsid w:val="00B11FE7"/>
    <w:rsid w:val="00B14310"/>
    <w:rsid w:val="00B14E4F"/>
    <w:rsid w:val="00B159C5"/>
    <w:rsid w:val="00B16796"/>
    <w:rsid w:val="00B17404"/>
    <w:rsid w:val="00B17DC1"/>
    <w:rsid w:val="00B22266"/>
    <w:rsid w:val="00B22A61"/>
    <w:rsid w:val="00B22FC7"/>
    <w:rsid w:val="00B2397A"/>
    <w:rsid w:val="00B23D6C"/>
    <w:rsid w:val="00B247B7"/>
    <w:rsid w:val="00B24F2D"/>
    <w:rsid w:val="00B26B37"/>
    <w:rsid w:val="00B26D55"/>
    <w:rsid w:val="00B26F5E"/>
    <w:rsid w:val="00B27DF2"/>
    <w:rsid w:val="00B27F42"/>
    <w:rsid w:val="00B304DE"/>
    <w:rsid w:val="00B3080C"/>
    <w:rsid w:val="00B30997"/>
    <w:rsid w:val="00B30FC8"/>
    <w:rsid w:val="00B3123F"/>
    <w:rsid w:val="00B31762"/>
    <w:rsid w:val="00B3210D"/>
    <w:rsid w:val="00B325F2"/>
    <w:rsid w:val="00B33840"/>
    <w:rsid w:val="00B35545"/>
    <w:rsid w:val="00B37F53"/>
    <w:rsid w:val="00B40793"/>
    <w:rsid w:val="00B40F72"/>
    <w:rsid w:val="00B41704"/>
    <w:rsid w:val="00B42C88"/>
    <w:rsid w:val="00B43605"/>
    <w:rsid w:val="00B43754"/>
    <w:rsid w:val="00B43A04"/>
    <w:rsid w:val="00B45C05"/>
    <w:rsid w:val="00B46219"/>
    <w:rsid w:val="00B47FB4"/>
    <w:rsid w:val="00B502BA"/>
    <w:rsid w:val="00B5071A"/>
    <w:rsid w:val="00B50A2C"/>
    <w:rsid w:val="00B50C80"/>
    <w:rsid w:val="00B50D96"/>
    <w:rsid w:val="00B518CB"/>
    <w:rsid w:val="00B51926"/>
    <w:rsid w:val="00B52698"/>
    <w:rsid w:val="00B532F9"/>
    <w:rsid w:val="00B53575"/>
    <w:rsid w:val="00B537ED"/>
    <w:rsid w:val="00B55CDC"/>
    <w:rsid w:val="00B55D6F"/>
    <w:rsid w:val="00B55FBC"/>
    <w:rsid w:val="00B568E0"/>
    <w:rsid w:val="00B56F24"/>
    <w:rsid w:val="00B57489"/>
    <w:rsid w:val="00B575C8"/>
    <w:rsid w:val="00B601C1"/>
    <w:rsid w:val="00B6095F"/>
    <w:rsid w:val="00B60BB5"/>
    <w:rsid w:val="00B61067"/>
    <w:rsid w:val="00B615EC"/>
    <w:rsid w:val="00B61A86"/>
    <w:rsid w:val="00B62A8A"/>
    <w:rsid w:val="00B63529"/>
    <w:rsid w:val="00B63799"/>
    <w:rsid w:val="00B650AC"/>
    <w:rsid w:val="00B65EEE"/>
    <w:rsid w:val="00B6768B"/>
    <w:rsid w:val="00B67B7D"/>
    <w:rsid w:val="00B67EF9"/>
    <w:rsid w:val="00B70794"/>
    <w:rsid w:val="00B7097F"/>
    <w:rsid w:val="00B7304B"/>
    <w:rsid w:val="00B732BF"/>
    <w:rsid w:val="00B73B0A"/>
    <w:rsid w:val="00B73DC7"/>
    <w:rsid w:val="00B740F5"/>
    <w:rsid w:val="00B74661"/>
    <w:rsid w:val="00B759E1"/>
    <w:rsid w:val="00B76F3E"/>
    <w:rsid w:val="00B7771A"/>
    <w:rsid w:val="00B77F60"/>
    <w:rsid w:val="00B8082F"/>
    <w:rsid w:val="00B80C61"/>
    <w:rsid w:val="00B810EA"/>
    <w:rsid w:val="00B82C02"/>
    <w:rsid w:val="00B833B9"/>
    <w:rsid w:val="00B84DBA"/>
    <w:rsid w:val="00B84F95"/>
    <w:rsid w:val="00B85726"/>
    <w:rsid w:val="00B860D2"/>
    <w:rsid w:val="00B86FE3"/>
    <w:rsid w:val="00B905FB"/>
    <w:rsid w:val="00B90608"/>
    <w:rsid w:val="00B90CBB"/>
    <w:rsid w:val="00B91D04"/>
    <w:rsid w:val="00B91D97"/>
    <w:rsid w:val="00B91ED8"/>
    <w:rsid w:val="00B92AB9"/>
    <w:rsid w:val="00B96120"/>
    <w:rsid w:val="00B96836"/>
    <w:rsid w:val="00B9777C"/>
    <w:rsid w:val="00B97BB1"/>
    <w:rsid w:val="00B97F8B"/>
    <w:rsid w:val="00BA1249"/>
    <w:rsid w:val="00BA17A5"/>
    <w:rsid w:val="00BA1DB3"/>
    <w:rsid w:val="00BA4014"/>
    <w:rsid w:val="00BA425F"/>
    <w:rsid w:val="00BA5D5F"/>
    <w:rsid w:val="00BA69E8"/>
    <w:rsid w:val="00BA6DB8"/>
    <w:rsid w:val="00BA6DC6"/>
    <w:rsid w:val="00BB0A57"/>
    <w:rsid w:val="00BB0A5D"/>
    <w:rsid w:val="00BB20A8"/>
    <w:rsid w:val="00BB27F4"/>
    <w:rsid w:val="00BB338C"/>
    <w:rsid w:val="00BB4341"/>
    <w:rsid w:val="00BB4BF1"/>
    <w:rsid w:val="00BB4C02"/>
    <w:rsid w:val="00BB4DE9"/>
    <w:rsid w:val="00BB56A1"/>
    <w:rsid w:val="00BB5D83"/>
    <w:rsid w:val="00BB5FC7"/>
    <w:rsid w:val="00BB649F"/>
    <w:rsid w:val="00BB6DF7"/>
    <w:rsid w:val="00BB7592"/>
    <w:rsid w:val="00BB7ED1"/>
    <w:rsid w:val="00BC15E8"/>
    <w:rsid w:val="00BC2DD6"/>
    <w:rsid w:val="00BC3D57"/>
    <w:rsid w:val="00BC3F95"/>
    <w:rsid w:val="00BC4469"/>
    <w:rsid w:val="00BC483D"/>
    <w:rsid w:val="00BC4845"/>
    <w:rsid w:val="00BC5257"/>
    <w:rsid w:val="00BC7058"/>
    <w:rsid w:val="00BD0857"/>
    <w:rsid w:val="00BD16F0"/>
    <w:rsid w:val="00BD1B84"/>
    <w:rsid w:val="00BD1B9A"/>
    <w:rsid w:val="00BD1EE7"/>
    <w:rsid w:val="00BD2723"/>
    <w:rsid w:val="00BD295D"/>
    <w:rsid w:val="00BD37AE"/>
    <w:rsid w:val="00BD39E9"/>
    <w:rsid w:val="00BD5313"/>
    <w:rsid w:val="00BD6098"/>
    <w:rsid w:val="00BD68F8"/>
    <w:rsid w:val="00BD6954"/>
    <w:rsid w:val="00BD7007"/>
    <w:rsid w:val="00BD75BD"/>
    <w:rsid w:val="00BE3DCE"/>
    <w:rsid w:val="00BE489D"/>
    <w:rsid w:val="00BE4B36"/>
    <w:rsid w:val="00BE5F68"/>
    <w:rsid w:val="00BE6B19"/>
    <w:rsid w:val="00BF0BF2"/>
    <w:rsid w:val="00BF40DF"/>
    <w:rsid w:val="00BF4582"/>
    <w:rsid w:val="00BF5FF2"/>
    <w:rsid w:val="00BF614D"/>
    <w:rsid w:val="00BF6192"/>
    <w:rsid w:val="00BF628A"/>
    <w:rsid w:val="00BF6495"/>
    <w:rsid w:val="00BF6EB1"/>
    <w:rsid w:val="00BF7BCE"/>
    <w:rsid w:val="00BF7C16"/>
    <w:rsid w:val="00C0038E"/>
    <w:rsid w:val="00C00ADF"/>
    <w:rsid w:val="00C00CF8"/>
    <w:rsid w:val="00C01D29"/>
    <w:rsid w:val="00C01FC5"/>
    <w:rsid w:val="00C024D7"/>
    <w:rsid w:val="00C02638"/>
    <w:rsid w:val="00C03009"/>
    <w:rsid w:val="00C054E5"/>
    <w:rsid w:val="00C055B0"/>
    <w:rsid w:val="00C056CE"/>
    <w:rsid w:val="00C0640A"/>
    <w:rsid w:val="00C076CD"/>
    <w:rsid w:val="00C100B2"/>
    <w:rsid w:val="00C11A2C"/>
    <w:rsid w:val="00C11F12"/>
    <w:rsid w:val="00C12B2B"/>
    <w:rsid w:val="00C13085"/>
    <w:rsid w:val="00C13DB9"/>
    <w:rsid w:val="00C201AC"/>
    <w:rsid w:val="00C206FD"/>
    <w:rsid w:val="00C20718"/>
    <w:rsid w:val="00C22378"/>
    <w:rsid w:val="00C2295D"/>
    <w:rsid w:val="00C22F6F"/>
    <w:rsid w:val="00C233F3"/>
    <w:rsid w:val="00C2406E"/>
    <w:rsid w:val="00C24821"/>
    <w:rsid w:val="00C25B12"/>
    <w:rsid w:val="00C26548"/>
    <w:rsid w:val="00C266F0"/>
    <w:rsid w:val="00C26BEF"/>
    <w:rsid w:val="00C26F33"/>
    <w:rsid w:val="00C273CA"/>
    <w:rsid w:val="00C27A10"/>
    <w:rsid w:val="00C30168"/>
    <w:rsid w:val="00C3070A"/>
    <w:rsid w:val="00C30DDA"/>
    <w:rsid w:val="00C313F3"/>
    <w:rsid w:val="00C33D28"/>
    <w:rsid w:val="00C345B2"/>
    <w:rsid w:val="00C36AF6"/>
    <w:rsid w:val="00C3703C"/>
    <w:rsid w:val="00C42CDB"/>
    <w:rsid w:val="00C43CAD"/>
    <w:rsid w:val="00C45B40"/>
    <w:rsid w:val="00C46EAF"/>
    <w:rsid w:val="00C4796D"/>
    <w:rsid w:val="00C47FFA"/>
    <w:rsid w:val="00C50ADE"/>
    <w:rsid w:val="00C5121D"/>
    <w:rsid w:val="00C53553"/>
    <w:rsid w:val="00C537EC"/>
    <w:rsid w:val="00C53B1D"/>
    <w:rsid w:val="00C53F32"/>
    <w:rsid w:val="00C5417E"/>
    <w:rsid w:val="00C54926"/>
    <w:rsid w:val="00C559BF"/>
    <w:rsid w:val="00C566BB"/>
    <w:rsid w:val="00C56A26"/>
    <w:rsid w:val="00C56BB5"/>
    <w:rsid w:val="00C57CC9"/>
    <w:rsid w:val="00C61309"/>
    <w:rsid w:val="00C615D3"/>
    <w:rsid w:val="00C61A7B"/>
    <w:rsid w:val="00C61E19"/>
    <w:rsid w:val="00C6203E"/>
    <w:rsid w:val="00C623CA"/>
    <w:rsid w:val="00C62907"/>
    <w:rsid w:val="00C630D2"/>
    <w:rsid w:val="00C646A5"/>
    <w:rsid w:val="00C6490D"/>
    <w:rsid w:val="00C64A21"/>
    <w:rsid w:val="00C65E52"/>
    <w:rsid w:val="00C65F0F"/>
    <w:rsid w:val="00C67157"/>
    <w:rsid w:val="00C67247"/>
    <w:rsid w:val="00C71336"/>
    <w:rsid w:val="00C7298B"/>
    <w:rsid w:val="00C73695"/>
    <w:rsid w:val="00C73C7D"/>
    <w:rsid w:val="00C759BC"/>
    <w:rsid w:val="00C75FB0"/>
    <w:rsid w:val="00C763DF"/>
    <w:rsid w:val="00C80053"/>
    <w:rsid w:val="00C822A6"/>
    <w:rsid w:val="00C83ED6"/>
    <w:rsid w:val="00C8491B"/>
    <w:rsid w:val="00C85155"/>
    <w:rsid w:val="00C8545C"/>
    <w:rsid w:val="00C863E8"/>
    <w:rsid w:val="00C87EC4"/>
    <w:rsid w:val="00C912E0"/>
    <w:rsid w:val="00C91614"/>
    <w:rsid w:val="00C919BB"/>
    <w:rsid w:val="00C92359"/>
    <w:rsid w:val="00C92B6C"/>
    <w:rsid w:val="00C93348"/>
    <w:rsid w:val="00C94467"/>
    <w:rsid w:val="00C948D6"/>
    <w:rsid w:val="00C96864"/>
    <w:rsid w:val="00C97FD7"/>
    <w:rsid w:val="00CA01C3"/>
    <w:rsid w:val="00CA095A"/>
    <w:rsid w:val="00CA0C27"/>
    <w:rsid w:val="00CA0CFB"/>
    <w:rsid w:val="00CA0D8D"/>
    <w:rsid w:val="00CA2A47"/>
    <w:rsid w:val="00CA4433"/>
    <w:rsid w:val="00CA5399"/>
    <w:rsid w:val="00CA5795"/>
    <w:rsid w:val="00CA5C56"/>
    <w:rsid w:val="00CB0477"/>
    <w:rsid w:val="00CB04B6"/>
    <w:rsid w:val="00CB1F82"/>
    <w:rsid w:val="00CB241A"/>
    <w:rsid w:val="00CB290F"/>
    <w:rsid w:val="00CB2986"/>
    <w:rsid w:val="00CB324E"/>
    <w:rsid w:val="00CB445F"/>
    <w:rsid w:val="00CB4EB5"/>
    <w:rsid w:val="00CC023D"/>
    <w:rsid w:val="00CC05A4"/>
    <w:rsid w:val="00CC1666"/>
    <w:rsid w:val="00CC1DCD"/>
    <w:rsid w:val="00CC29A9"/>
    <w:rsid w:val="00CC2C22"/>
    <w:rsid w:val="00CC567D"/>
    <w:rsid w:val="00CC5828"/>
    <w:rsid w:val="00CC5FFD"/>
    <w:rsid w:val="00CC652E"/>
    <w:rsid w:val="00CC6A01"/>
    <w:rsid w:val="00CC6D55"/>
    <w:rsid w:val="00CD02D6"/>
    <w:rsid w:val="00CD053E"/>
    <w:rsid w:val="00CD1EAC"/>
    <w:rsid w:val="00CD2138"/>
    <w:rsid w:val="00CD2FED"/>
    <w:rsid w:val="00CD3C65"/>
    <w:rsid w:val="00CD3F91"/>
    <w:rsid w:val="00CD43EB"/>
    <w:rsid w:val="00CD472C"/>
    <w:rsid w:val="00CD4F4B"/>
    <w:rsid w:val="00CD6A8B"/>
    <w:rsid w:val="00CD7211"/>
    <w:rsid w:val="00CD772E"/>
    <w:rsid w:val="00CD7F96"/>
    <w:rsid w:val="00CE090A"/>
    <w:rsid w:val="00CE11C4"/>
    <w:rsid w:val="00CE1247"/>
    <w:rsid w:val="00CE1476"/>
    <w:rsid w:val="00CE1875"/>
    <w:rsid w:val="00CE369D"/>
    <w:rsid w:val="00CE3DD8"/>
    <w:rsid w:val="00CE4465"/>
    <w:rsid w:val="00CE4563"/>
    <w:rsid w:val="00CE4BC4"/>
    <w:rsid w:val="00CE6235"/>
    <w:rsid w:val="00CE6243"/>
    <w:rsid w:val="00CE7202"/>
    <w:rsid w:val="00CE735D"/>
    <w:rsid w:val="00CF085B"/>
    <w:rsid w:val="00CF0EAE"/>
    <w:rsid w:val="00CF10B9"/>
    <w:rsid w:val="00CF1532"/>
    <w:rsid w:val="00CF1E59"/>
    <w:rsid w:val="00CF2086"/>
    <w:rsid w:val="00CF2E70"/>
    <w:rsid w:val="00CF3469"/>
    <w:rsid w:val="00CF387D"/>
    <w:rsid w:val="00CF3D15"/>
    <w:rsid w:val="00CF4BD2"/>
    <w:rsid w:val="00CF533C"/>
    <w:rsid w:val="00CF6396"/>
    <w:rsid w:val="00CF6A52"/>
    <w:rsid w:val="00CF72DC"/>
    <w:rsid w:val="00D01530"/>
    <w:rsid w:val="00D0157A"/>
    <w:rsid w:val="00D0159D"/>
    <w:rsid w:val="00D01BCA"/>
    <w:rsid w:val="00D02169"/>
    <w:rsid w:val="00D02171"/>
    <w:rsid w:val="00D025A8"/>
    <w:rsid w:val="00D049E1"/>
    <w:rsid w:val="00D05869"/>
    <w:rsid w:val="00D06455"/>
    <w:rsid w:val="00D1176F"/>
    <w:rsid w:val="00D11979"/>
    <w:rsid w:val="00D11C0F"/>
    <w:rsid w:val="00D11C58"/>
    <w:rsid w:val="00D1469C"/>
    <w:rsid w:val="00D14D01"/>
    <w:rsid w:val="00D155EE"/>
    <w:rsid w:val="00D1683B"/>
    <w:rsid w:val="00D178CB"/>
    <w:rsid w:val="00D17B0D"/>
    <w:rsid w:val="00D20C86"/>
    <w:rsid w:val="00D20F1C"/>
    <w:rsid w:val="00D21732"/>
    <w:rsid w:val="00D2193E"/>
    <w:rsid w:val="00D220EF"/>
    <w:rsid w:val="00D22859"/>
    <w:rsid w:val="00D228AE"/>
    <w:rsid w:val="00D230C8"/>
    <w:rsid w:val="00D23288"/>
    <w:rsid w:val="00D245FF"/>
    <w:rsid w:val="00D26892"/>
    <w:rsid w:val="00D26FC4"/>
    <w:rsid w:val="00D2725C"/>
    <w:rsid w:val="00D3051A"/>
    <w:rsid w:val="00D309C8"/>
    <w:rsid w:val="00D32645"/>
    <w:rsid w:val="00D33D4A"/>
    <w:rsid w:val="00D35350"/>
    <w:rsid w:val="00D3605B"/>
    <w:rsid w:val="00D36737"/>
    <w:rsid w:val="00D36E23"/>
    <w:rsid w:val="00D36EF1"/>
    <w:rsid w:val="00D37B38"/>
    <w:rsid w:val="00D402B6"/>
    <w:rsid w:val="00D402DB"/>
    <w:rsid w:val="00D40632"/>
    <w:rsid w:val="00D423C1"/>
    <w:rsid w:val="00D4523C"/>
    <w:rsid w:val="00D4624D"/>
    <w:rsid w:val="00D46413"/>
    <w:rsid w:val="00D46C0F"/>
    <w:rsid w:val="00D46FAE"/>
    <w:rsid w:val="00D51F3E"/>
    <w:rsid w:val="00D52586"/>
    <w:rsid w:val="00D52E56"/>
    <w:rsid w:val="00D52F0D"/>
    <w:rsid w:val="00D54A5B"/>
    <w:rsid w:val="00D564E9"/>
    <w:rsid w:val="00D57646"/>
    <w:rsid w:val="00D601B0"/>
    <w:rsid w:val="00D61147"/>
    <w:rsid w:val="00D61601"/>
    <w:rsid w:val="00D61833"/>
    <w:rsid w:val="00D61A44"/>
    <w:rsid w:val="00D61AFC"/>
    <w:rsid w:val="00D628C7"/>
    <w:rsid w:val="00D6472C"/>
    <w:rsid w:val="00D6489E"/>
    <w:rsid w:val="00D65B44"/>
    <w:rsid w:val="00D665E2"/>
    <w:rsid w:val="00D66DD7"/>
    <w:rsid w:val="00D67B14"/>
    <w:rsid w:val="00D71170"/>
    <w:rsid w:val="00D71398"/>
    <w:rsid w:val="00D72083"/>
    <w:rsid w:val="00D732EA"/>
    <w:rsid w:val="00D738D5"/>
    <w:rsid w:val="00D7422E"/>
    <w:rsid w:val="00D74412"/>
    <w:rsid w:val="00D749EA"/>
    <w:rsid w:val="00D74CCF"/>
    <w:rsid w:val="00D759C1"/>
    <w:rsid w:val="00D764A0"/>
    <w:rsid w:val="00D7757B"/>
    <w:rsid w:val="00D7771F"/>
    <w:rsid w:val="00D819DF"/>
    <w:rsid w:val="00D825EA"/>
    <w:rsid w:val="00D82A68"/>
    <w:rsid w:val="00D82AFD"/>
    <w:rsid w:val="00D82CE9"/>
    <w:rsid w:val="00D82F58"/>
    <w:rsid w:val="00D843FE"/>
    <w:rsid w:val="00D87877"/>
    <w:rsid w:val="00D87933"/>
    <w:rsid w:val="00D9064B"/>
    <w:rsid w:val="00D90B35"/>
    <w:rsid w:val="00D911C4"/>
    <w:rsid w:val="00D91DBD"/>
    <w:rsid w:val="00D92340"/>
    <w:rsid w:val="00D92D85"/>
    <w:rsid w:val="00D93D30"/>
    <w:rsid w:val="00D94067"/>
    <w:rsid w:val="00D9432A"/>
    <w:rsid w:val="00D94FD5"/>
    <w:rsid w:val="00D9540A"/>
    <w:rsid w:val="00D95479"/>
    <w:rsid w:val="00D95D85"/>
    <w:rsid w:val="00D95FB5"/>
    <w:rsid w:val="00D95FD6"/>
    <w:rsid w:val="00D96FCF"/>
    <w:rsid w:val="00DA064A"/>
    <w:rsid w:val="00DA1929"/>
    <w:rsid w:val="00DA1C4F"/>
    <w:rsid w:val="00DA20EF"/>
    <w:rsid w:val="00DA22DE"/>
    <w:rsid w:val="00DA2613"/>
    <w:rsid w:val="00DA2AC4"/>
    <w:rsid w:val="00DA3143"/>
    <w:rsid w:val="00DA3CF2"/>
    <w:rsid w:val="00DA4D03"/>
    <w:rsid w:val="00DA56F7"/>
    <w:rsid w:val="00DA7420"/>
    <w:rsid w:val="00DB0402"/>
    <w:rsid w:val="00DB04BA"/>
    <w:rsid w:val="00DB084E"/>
    <w:rsid w:val="00DB2679"/>
    <w:rsid w:val="00DB2864"/>
    <w:rsid w:val="00DB295C"/>
    <w:rsid w:val="00DB2C0D"/>
    <w:rsid w:val="00DB2D84"/>
    <w:rsid w:val="00DB38D8"/>
    <w:rsid w:val="00DB4E25"/>
    <w:rsid w:val="00DB64A7"/>
    <w:rsid w:val="00DB7045"/>
    <w:rsid w:val="00DC0250"/>
    <w:rsid w:val="00DC0F98"/>
    <w:rsid w:val="00DC136E"/>
    <w:rsid w:val="00DC16CC"/>
    <w:rsid w:val="00DC2AB1"/>
    <w:rsid w:val="00DC38FE"/>
    <w:rsid w:val="00DC3AAD"/>
    <w:rsid w:val="00DC441D"/>
    <w:rsid w:val="00DC603C"/>
    <w:rsid w:val="00DC6482"/>
    <w:rsid w:val="00DC67A5"/>
    <w:rsid w:val="00DC6CDD"/>
    <w:rsid w:val="00DD0598"/>
    <w:rsid w:val="00DD0F3D"/>
    <w:rsid w:val="00DD244A"/>
    <w:rsid w:val="00DD375D"/>
    <w:rsid w:val="00DD3AB8"/>
    <w:rsid w:val="00DD4B26"/>
    <w:rsid w:val="00DD4E51"/>
    <w:rsid w:val="00DD5BB1"/>
    <w:rsid w:val="00DD6875"/>
    <w:rsid w:val="00DD6C18"/>
    <w:rsid w:val="00DD6C5D"/>
    <w:rsid w:val="00DD6D7B"/>
    <w:rsid w:val="00DD7EA7"/>
    <w:rsid w:val="00DE00DE"/>
    <w:rsid w:val="00DE011C"/>
    <w:rsid w:val="00DE1176"/>
    <w:rsid w:val="00DE1DDE"/>
    <w:rsid w:val="00DE3509"/>
    <w:rsid w:val="00DE45AE"/>
    <w:rsid w:val="00DE4B07"/>
    <w:rsid w:val="00DE7D5F"/>
    <w:rsid w:val="00DF02B8"/>
    <w:rsid w:val="00DF09E7"/>
    <w:rsid w:val="00DF0EF5"/>
    <w:rsid w:val="00DF194A"/>
    <w:rsid w:val="00DF2478"/>
    <w:rsid w:val="00DF2598"/>
    <w:rsid w:val="00DF2FB3"/>
    <w:rsid w:val="00DF30AC"/>
    <w:rsid w:val="00DF33A8"/>
    <w:rsid w:val="00DF3A7D"/>
    <w:rsid w:val="00DF45C5"/>
    <w:rsid w:val="00DF505B"/>
    <w:rsid w:val="00DF6D7E"/>
    <w:rsid w:val="00DF7068"/>
    <w:rsid w:val="00DF7A06"/>
    <w:rsid w:val="00DF7FC7"/>
    <w:rsid w:val="00E0101C"/>
    <w:rsid w:val="00E011E2"/>
    <w:rsid w:val="00E0204E"/>
    <w:rsid w:val="00E0298A"/>
    <w:rsid w:val="00E033F4"/>
    <w:rsid w:val="00E043A7"/>
    <w:rsid w:val="00E04F97"/>
    <w:rsid w:val="00E054A3"/>
    <w:rsid w:val="00E05C71"/>
    <w:rsid w:val="00E07A5A"/>
    <w:rsid w:val="00E1003D"/>
    <w:rsid w:val="00E11734"/>
    <w:rsid w:val="00E11FB1"/>
    <w:rsid w:val="00E12D8B"/>
    <w:rsid w:val="00E148E5"/>
    <w:rsid w:val="00E14AC9"/>
    <w:rsid w:val="00E14CB3"/>
    <w:rsid w:val="00E14E03"/>
    <w:rsid w:val="00E1501F"/>
    <w:rsid w:val="00E15206"/>
    <w:rsid w:val="00E161A4"/>
    <w:rsid w:val="00E16988"/>
    <w:rsid w:val="00E1724E"/>
    <w:rsid w:val="00E17382"/>
    <w:rsid w:val="00E17A48"/>
    <w:rsid w:val="00E17C8E"/>
    <w:rsid w:val="00E20352"/>
    <w:rsid w:val="00E20C4F"/>
    <w:rsid w:val="00E20CC5"/>
    <w:rsid w:val="00E20D24"/>
    <w:rsid w:val="00E21BD4"/>
    <w:rsid w:val="00E21CED"/>
    <w:rsid w:val="00E23C25"/>
    <w:rsid w:val="00E23ECE"/>
    <w:rsid w:val="00E24947"/>
    <w:rsid w:val="00E25DAE"/>
    <w:rsid w:val="00E26F79"/>
    <w:rsid w:val="00E278CE"/>
    <w:rsid w:val="00E30491"/>
    <w:rsid w:val="00E31CCD"/>
    <w:rsid w:val="00E326EC"/>
    <w:rsid w:val="00E332C6"/>
    <w:rsid w:val="00E33466"/>
    <w:rsid w:val="00E33C45"/>
    <w:rsid w:val="00E34881"/>
    <w:rsid w:val="00E34B79"/>
    <w:rsid w:val="00E3503E"/>
    <w:rsid w:val="00E3558E"/>
    <w:rsid w:val="00E37A47"/>
    <w:rsid w:val="00E37B42"/>
    <w:rsid w:val="00E403A4"/>
    <w:rsid w:val="00E409C6"/>
    <w:rsid w:val="00E40B8F"/>
    <w:rsid w:val="00E40E47"/>
    <w:rsid w:val="00E41C5C"/>
    <w:rsid w:val="00E41FED"/>
    <w:rsid w:val="00E445C3"/>
    <w:rsid w:val="00E4528B"/>
    <w:rsid w:val="00E452CB"/>
    <w:rsid w:val="00E46B3A"/>
    <w:rsid w:val="00E46F73"/>
    <w:rsid w:val="00E4745B"/>
    <w:rsid w:val="00E47A14"/>
    <w:rsid w:val="00E50B09"/>
    <w:rsid w:val="00E50B63"/>
    <w:rsid w:val="00E51FC1"/>
    <w:rsid w:val="00E524A8"/>
    <w:rsid w:val="00E52F37"/>
    <w:rsid w:val="00E55E86"/>
    <w:rsid w:val="00E604C2"/>
    <w:rsid w:val="00E60D9E"/>
    <w:rsid w:val="00E617C3"/>
    <w:rsid w:val="00E6216C"/>
    <w:rsid w:val="00E632B9"/>
    <w:rsid w:val="00E63A65"/>
    <w:rsid w:val="00E63C7A"/>
    <w:rsid w:val="00E64559"/>
    <w:rsid w:val="00E65AA3"/>
    <w:rsid w:val="00E66C74"/>
    <w:rsid w:val="00E67433"/>
    <w:rsid w:val="00E67832"/>
    <w:rsid w:val="00E71C2C"/>
    <w:rsid w:val="00E72436"/>
    <w:rsid w:val="00E73A81"/>
    <w:rsid w:val="00E742C6"/>
    <w:rsid w:val="00E7487F"/>
    <w:rsid w:val="00E7579D"/>
    <w:rsid w:val="00E75911"/>
    <w:rsid w:val="00E75D27"/>
    <w:rsid w:val="00E75F93"/>
    <w:rsid w:val="00E7694D"/>
    <w:rsid w:val="00E76CB0"/>
    <w:rsid w:val="00E773F3"/>
    <w:rsid w:val="00E776B4"/>
    <w:rsid w:val="00E77A22"/>
    <w:rsid w:val="00E77ED4"/>
    <w:rsid w:val="00E8088B"/>
    <w:rsid w:val="00E80A22"/>
    <w:rsid w:val="00E80ABC"/>
    <w:rsid w:val="00E814FF"/>
    <w:rsid w:val="00E81752"/>
    <w:rsid w:val="00E84679"/>
    <w:rsid w:val="00E84DC0"/>
    <w:rsid w:val="00E84E49"/>
    <w:rsid w:val="00E8594A"/>
    <w:rsid w:val="00E85D63"/>
    <w:rsid w:val="00E85F65"/>
    <w:rsid w:val="00E86D89"/>
    <w:rsid w:val="00E8734F"/>
    <w:rsid w:val="00E90184"/>
    <w:rsid w:val="00E90B64"/>
    <w:rsid w:val="00E910BB"/>
    <w:rsid w:val="00E91981"/>
    <w:rsid w:val="00E94FA8"/>
    <w:rsid w:val="00E958D2"/>
    <w:rsid w:val="00E96AA7"/>
    <w:rsid w:val="00EA12C0"/>
    <w:rsid w:val="00EA1319"/>
    <w:rsid w:val="00EA260A"/>
    <w:rsid w:val="00EA36A7"/>
    <w:rsid w:val="00EA38B0"/>
    <w:rsid w:val="00EA514B"/>
    <w:rsid w:val="00EB186B"/>
    <w:rsid w:val="00EB1D55"/>
    <w:rsid w:val="00EB2DC4"/>
    <w:rsid w:val="00EB340D"/>
    <w:rsid w:val="00EB371A"/>
    <w:rsid w:val="00EB3F67"/>
    <w:rsid w:val="00EB476F"/>
    <w:rsid w:val="00EB577B"/>
    <w:rsid w:val="00EB6BA0"/>
    <w:rsid w:val="00EB7E4C"/>
    <w:rsid w:val="00EC039E"/>
    <w:rsid w:val="00EC06A4"/>
    <w:rsid w:val="00EC119C"/>
    <w:rsid w:val="00EC177A"/>
    <w:rsid w:val="00EC1D84"/>
    <w:rsid w:val="00EC204B"/>
    <w:rsid w:val="00EC3761"/>
    <w:rsid w:val="00EC3A11"/>
    <w:rsid w:val="00EC3CFC"/>
    <w:rsid w:val="00EC4C89"/>
    <w:rsid w:val="00EC528A"/>
    <w:rsid w:val="00EC5C8D"/>
    <w:rsid w:val="00ED0031"/>
    <w:rsid w:val="00ED0154"/>
    <w:rsid w:val="00ED1036"/>
    <w:rsid w:val="00ED12DF"/>
    <w:rsid w:val="00ED1C3B"/>
    <w:rsid w:val="00ED2C43"/>
    <w:rsid w:val="00ED3072"/>
    <w:rsid w:val="00ED3349"/>
    <w:rsid w:val="00ED3C6D"/>
    <w:rsid w:val="00ED3E29"/>
    <w:rsid w:val="00ED4BC4"/>
    <w:rsid w:val="00ED59CB"/>
    <w:rsid w:val="00ED6F59"/>
    <w:rsid w:val="00ED6FF8"/>
    <w:rsid w:val="00ED7118"/>
    <w:rsid w:val="00ED78A4"/>
    <w:rsid w:val="00EE0309"/>
    <w:rsid w:val="00EE051D"/>
    <w:rsid w:val="00EE0C22"/>
    <w:rsid w:val="00EE0C8E"/>
    <w:rsid w:val="00EE20B6"/>
    <w:rsid w:val="00EE3071"/>
    <w:rsid w:val="00EE34AE"/>
    <w:rsid w:val="00EE4132"/>
    <w:rsid w:val="00EE4FE8"/>
    <w:rsid w:val="00EE527F"/>
    <w:rsid w:val="00EE6F7A"/>
    <w:rsid w:val="00EE7C3F"/>
    <w:rsid w:val="00EF001C"/>
    <w:rsid w:val="00EF0E10"/>
    <w:rsid w:val="00EF109B"/>
    <w:rsid w:val="00EF3B1C"/>
    <w:rsid w:val="00EF3C0E"/>
    <w:rsid w:val="00EF4925"/>
    <w:rsid w:val="00EF67EA"/>
    <w:rsid w:val="00EF7085"/>
    <w:rsid w:val="00EF7C03"/>
    <w:rsid w:val="00EF7D21"/>
    <w:rsid w:val="00F004B7"/>
    <w:rsid w:val="00F00EB6"/>
    <w:rsid w:val="00F01423"/>
    <w:rsid w:val="00F01569"/>
    <w:rsid w:val="00F01E94"/>
    <w:rsid w:val="00F028B9"/>
    <w:rsid w:val="00F033E3"/>
    <w:rsid w:val="00F056D9"/>
    <w:rsid w:val="00F06375"/>
    <w:rsid w:val="00F071A8"/>
    <w:rsid w:val="00F1216A"/>
    <w:rsid w:val="00F127CC"/>
    <w:rsid w:val="00F13E96"/>
    <w:rsid w:val="00F15DE5"/>
    <w:rsid w:val="00F17D09"/>
    <w:rsid w:val="00F17D9D"/>
    <w:rsid w:val="00F20719"/>
    <w:rsid w:val="00F247E3"/>
    <w:rsid w:val="00F2481E"/>
    <w:rsid w:val="00F24BB0"/>
    <w:rsid w:val="00F252FD"/>
    <w:rsid w:val="00F254BD"/>
    <w:rsid w:val="00F30517"/>
    <w:rsid w:val="00F30C84"/>
    <w:rsid w:val="00F30F79"/>
    <w:rsid w:val="00F31461"/>
    <w:rsid w:val="00F31CB7"/>
    <w:rsid w:val="00F323B6"/>
    <w:rsid w:val="00F33C89"/>
    <w:rsid w:val="00F34FD3"/>
    <w:rsid w:val="00F352AB"/>
    <w:rsid w:val="00F364C8"/>
    <w:rsid w:val="00F374F1"/>
    <w:rsid w:val="00F377E7"/>
    <w:rsid w:val="00F37D7C"/>
    <w:rsid w:val="00F404D4"/>
    <w:rsid w:val="00F40A87"/>
    <w:rsid w:val="00F40BD5"/>
    <w:rsid w:val="00F4188F"/>
    <w:rsid w:val="00F41FDB"/>
    <w:rsid w:val="00F43962"/>
    <w:rsid w:val="00F4524F"/>
    <w:rsid w:val="00F47D7B"/>
    <w:rsid w:val="00F500CE"/>
    <w:rsid w:val="00F51732"/>
    <w:rsid w:val="00F51C2F"/>
    <w:rsid w:val="00F52110"/>
    <w:rsid w:val="00F53EC2"/>
    <w:rsid w:val="00F55505"/>
    <w:rsid w:val="00F568C5"/>
    <w:rsid w:val="00F569AA"/>
    <w:rsid w:val="00F56A77"/>
    <w:rsid w:val="00F57F8E"/>
    <w:rsid w:val="00F60A5C"/>
    <w:rsid w:val="00F60DD2"/>
    <w:rsid w:val="00F61BB7"/>
    <w:rsid w:val="00F628BB"/>
    <w:rsid w:val="00F63330"/>
    <w:rsid w:val="00F6375A"/>
    <w:rsid w:val="00F64B24"/>
    <w:rsid w:val="00F674C9"/>
    <w:rsid w:val="00F67528"/>
    <w:rsid w:val="00F71847"/>
    <w:rsid w:val="00F71CEB"/>
    <w:rsid w:val="00F71EA2"/>
    <w:rsid w:val="00F724A3"/>
    <w:rsid w:val="00F72542"/>
    <w:rsid w:val="00F72ABC"/>
    <w:rsid w:val="00F7393D"/>
    <w:rsid w:val="00F73F8C"/>
    <w:rsid w:val="00F7434C"/>
    <w:rsid w:val="00F74686"/>
    <w:rsid w:val="00F7594A"/>
    <w:rsid w:val="00F75DCF"/>
    <w:rsid w:val="00F801ED"/>
    <w:rsid w:val="00F81714"/>
    <w:rsid w:val="00F82000"/>
    <w:rsid w:val="00F8261F"/>
    <w:rsid w:val="00F832A1"/>
    <w:rsid w:val="00F86643"/>
    <w:rsid w:val="00F91B20"/>
    <w:rsid w:val="00F91CFE"/>
    <w:rsid w:val="00F92F2A"/>
    <w:rsid w:val="00F935EF"/>
    <w:rsid w:val="00F93D2C"/>
    <w:rsid w:val="00F959EF"/>
    <w:rsid w:val="00F96391"/>
    <w:rsid w:val="00F96ADF"/>
    <w:rsid w:val="00F97BFE"/>
    <w:rsid w:val="00FA0504"/>
    <w:rsid w:val="00FA2270"/>
    <w:rsid w:val="00FA317E"/>
    <w:rsid w:val="00FA397D"/>
    <w:rsid w:val="00FA3D7F"/>
    <w:rsid w:val="00FA5226"/>
    <w:rsid w:val="00FA574F"/>
    <w:rsid w:val="00FA6E4B"/>
    <w:rsid w:val="00FA7A33"/>
    <w:rsid w:val="00FA7A3A"/>
    <w:rsid w:val="00FB0099"/>
    <w:rsid w:val="00FB09A3"/>
    <w:rsid w:val="00FB1549"/>
    <w:rsid w:val="00FB20E9"/>
    <w:rsid w:val="00FB223E"/>
    <w:rsid w:val="00FB2748"/>
    <w:rsid w:val="00FB2815"/>
    <w:rsid w:val="00FB2BD2"/>
    <w:rsid w:val="00FB454E"/>
    <w:rsid w:val="00FB4B03"/>
    <w:rsid w:val="00FB6783"/>
    <w:rsid w:val="00FB6CA4"/>
    <w:rsid w:val="00FB79E7"/>
    <w:rsid w:val="00FC0142"/>
    <w:rsid w:val="00FC04E0"/>
    <w:rsid w:val="00FC04EC"/>
    <w:rsid w:val="00FC0550"/>
    <w:rsid w:val="00FC1215"/>
    <w:rsid w:val="00FC2D48"/>
    <w:rsid w:val="00FC3105"/>
    <w:rsid w:val="00FC383C"/>
    <w:rsid w:val="00FC55AF"/>
    <w:rsid w:val="00FC57A9"/>
    <w:rsid w:val="00FC67EB"/>
    <w:rsid w:val="00FC7293"/>
    <w:rsid w:val="00FC7E61"/>
    <w:rsid w:val="00FD137D"/>
    <w:rsid w:val="00FD289C"/>
    <w:rsid w:val="00FD49F3"/>
    <w:rsid w:val="00FD5A49"/>
    <w:rsid w:val="00FD5B33"/>
    <w:rsid w:val="00FD620B"/>
    <w:rsid w:val="00FD6DA7"/>
    <w:rsid w:val="00FD721D"/>
    <w:rsid w:val="00FD74E6"/>
    <w:rsid w:val="00FD7C68"/>
    <w:rsid w:val="00FE0A75"/>
    <w:rsid w:val="00FE0C69"/>
    <w:rsid w:val="00FE17BE"/>
    <w:rsid w:val="00FE1A08"/>
    <w:rsid w:val="00FE1DAA"/>
    <w:rsid w:val="00FE2431"/>
    <w:rsid w:val="00FE36D0"/>
    <w:rsid w:val="00FE3959"/>
    <w:rsid w:val="00FE43CB"/>
    <w:rsid w:val="00FE4BB5"/>
    <w:rsid w:val="00FE4FAA"/>
    <w:rsid w:val="00FE55CC"/>
    <w:rsid w:val="00FE5BF3"/>
    <w:rsid w:val="00FE5F52"/>
    <w:rsid w:val="00FE5FE0"/>
    <w:rsid w:val="00FE61AB"/>
    <w:rsid w:val="00FE6567"/>
    <w:rsid w:val="00FE69D1"/>
    <w:rsid w:val="00FE6E0B"/>
    <w:rsid w:val="00FE7F94"/>
    <w:rsid w:val="00FF04CA"/>
    <w:rsid w:val="00FF0BBA"/>
    <w:rsid w:val="00FF1584"/>
    <w:rsid w:val="00FF2012"/>
    <w:rsid w:val="00FF2EA7"/>
    <w:rsid w:val="00FF6519"/>
    <w:rsid w:val="00FF679C"/>
    <w:rsid w:val="00FF69F3"/>
    <w:rsid w:val="00FF7AE1"/>
    <w:rsid w:val="00FF7E3F"/>
    <w:rsid w:val="03E281E1"/>
    <w:rsid w:val="04936CAE"/>
    <w:rsid w:val="05C47821"/>
    <w:rsid w:val="1B24C6DC"/>
    <w:rsid w:val="1C471AE8"/>
    <w:rsid w:val="1D2D61AA"/>
    <w:rsid w:val="1E3982B1"/>
    <w:rsid w:val="207C68EB"/>
    <w:rsid w:val="2303AA12"/>
    <w:rsid w:val="241A4556"/>
    <w:rsid w:val="2514C697"/>
    <w:rsid w:val="26A4E88E"/>
    <w:rsid w:val="26C90EE6"/>
    <w:rsid w:val="26FF0922"/>
    <w:rsid w:val="2D03FE28"/>
    <w:rsid w:val="300DEF90"/>
    <w:rsid w:val="343A89C7"/>
    <w:rsid w:val="34850F61"/>
    <w:rsid w:val="35B9D1D4"/>
    <w:rsid w:val="35C522E0"/>
    <w:rsid w:val="3715AE07"/>
    <w:rsid w:val="3C53A1A4"/>
    <w:rsid w:val="3EC48AA6"/>
    <w:rsid w:val="461EAA02"/>
    <w:rsid w:val="47D9643C"/>
    <w:rsid w:val="485BC5AC"/>
    <w:rsid w:val="4EAD4C47"/>
    <w:rsid w:val="57AC24C4"/>
    <w:rsid w:val="5898C47A"/>
    <w:rsid w:val="5F10582B"/>
    <w:rsid w:val="5F2FC86C"/>
    <w:rsid w:val="61664112"/>
    <w:rsid w:val="62553EA8"/>
    <w:rsid w:val="636C1DE3"/>
    <w:rsid w:val="67094D4C"/>
    <w:rsid w:val="67658B03"/>
    <w:rsid w:val="6C64733C"/>
    <w:rsid w:val="6CC778EB"/>
    <w:rsid w:val="70329CE6"/>
    <w:rsid w:val="7205BB42"/>
    <w:rsid w:val="7569E0E0"/>
    <w:rsid w:val="769A29C3"/>
    <w:rsid w:val="79F14BD6"/>
    <w:rsid w:val="7B1270F2"/>
    <w:rsid w:val="7CEB18E6"/>
    <w:rsid w:val="7E69C97B"/>
    <w:rsid w:val="7ED3C0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908F"/>
  <w15:chartTrackingRefBased/>
  <w15:docId w15:val="{59AA1F30-890B-490D-9E36-FEF4AFA2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98"/>
    <w:pPr>
      <w:spacing w:after="240" w:line="276" w:lineRule="auto"/>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B57489"/>
    <w:pPr>
      <w:keepNext/>
      <w:keepLines/>
      <w:spacing w:after="0" w:line="240" w:lineRule="auto"/>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A55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6F3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26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489"/>
    <w:rPr>
      <w:rFonts w:asciiTheme="majorHAnsi" w:eastAsiaTheme="majorEastAsia" w:hAnsiTheme="majorHAnsi" w:cstheme="majorBidi"/>
      <w:b/>
      <w:bCs/>
      <w:sz w:val="24"/>
      <w:szCs w:val="28"/>
    </w:rPr>
  </w:style>
  <w:style w:type="paragraph" w:styleId="ListParagraph">
    <w:name w:val="List Paragraph"/>
    <w:basedOn w:val="Normal"/>
    <w:uiPriority w:val="34"/>
    <w:qFormat/>
    <w:rsid w:val="00B57489"/>
    <w:pPr>
      <w:numPr>
        <w:numId w:val="1"/>
      </w:numPr>
      <w:contextualSpacing/>
    </w:pPr>
  </w:style>
  <w:style w:type="character" w:customStyle="1" w:styleId="Heading2Char">
    <w:name w:val="Heading 2 Char"/>
    <w:basedOn w:val="DefaultParagraphFont"/>
    <w:link w:val="Heading2"/>
    <w:uiPriority w:val="9"/>
    <w:rsid w:val="00A555F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normaltextrun">
    <w:name w:val="normaltextrun"/>
    <w:basedOn w:val="DefaultParagraphFont"/>
    <w:rsid w:val="00A555F2"/>
  </w:style>
  <w:style w:type="character" w:customStyle="1" w:styleId="eop">
    <w:name w:val="eop"/>
    <w:basedOn w:val="DefaultParagraphFont"/>
    <w:rsid w:val="00A555F2"/>
  </w:style>
  <w:style w:type="character" w:customStyle="1" w:styleId="scxp12666831">
    <w:name w:val="scxp12666831"/>
    <w:basedOn w:val="DefaultParagraphFont"/>
    <w:rsid w:val="00A555F2"/>
  </w:style>
  <w:style w:type="paragraph" w:styleId="Header">
    <w:name w:val="header"/>
    <w:basedOn w:val="Normal"/>
    <w:link w:val="HeaderChar"/>
    <w:uiPriority w:val="99"/>
    <w:unhideWhenUsed/>
    <w:rsid w:val="009A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7B7"/>
    <w:rPr>
      <w:rFonts w:ascii="Times New Roman" w:hAnsi="Times New Roman"/>
      <w:kern w:val="0"/>
      <w:sz w:val="24"/>
      <w:lang w:val="en-US"/>
      <w14:ligatures w14:val="none"/>
    </w:rPr>
  </w:style>
  <w:style w:type="paragraph" w:styleId="Footer">
    <w:name w:val="footer"/>
    <w:basedOn w:val="Normal"/>
    <w:link w:val="FooterChar"/>
    <w:uiPriority w:val="99"/>
    <w:unhideWhenUsed/>
    <w:rsid w:val="009A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7B7"/>
    <w:rPr>
      <w:rFonts w:ascii="Times New Roman" w:hAnsi="Times New Roman"/>
      <w:kern w:val="0"/>
      <w:sz w:val="24"/>
      <w:lang w:val="en-US"/>
      <w14:ligatures w14:val="none"/>
    </w:rPr>
  </w:style>
  <w:style w:type="table" w:styleId="TableGrid">
    <w:name w:val="Table Grid"/>
    <w:basedOn w:val="TableNormal"/>
    <w:uiPriority w:val="39"/>
    <w:rsid w:val="00F7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BA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03BA7"/>
    <w:rPr>
      <w:b/>
      <w:bCs/>
    </w:rPr>
  </w:style>
  <w:style w:type="character" w:styleId="HTMLCode">
    <w:name w:val="HTML Code"/>
    <w:basedOn w:val="DefaultParagraphFont"/>
    <w:uiPriority w:val="99"/>
    <w:semiHidden/>
    <w:unhideWhenUsed/>
    <w:rsid w:val="00703BA7"/>
    <w:rPr>
      <w:rFonts w:ascii="Courier New" w:eastAsia="Times New Roman" w:hAnsi="Courier New" w:cs="Courier New"/>
      <w:sz w:val="20"/>
      <w:szCs w:val="20"/>
    </w:rPr>
  </w:style>
  <w:style w:type="paragraph" w:customStyle="1" w:styleId="Default">
    <w:name w:val="Default"/>
    <w:rsid w:val="00A52E0D"/>
    <w:pPr>
      <w:autoSpaceDE w:val="0"/>
      <w:autoSpaceDN w:val="0"/>
      <w:adjustRightInd w:val="0"/>
      <w:spacing w:after="0" w:line="240" w:lineRule="auto"/>
    </w:pPr>
    <w:rPr>
      <w:rFonts w:ascii="Georgia" w:hAnsi="Georgia" w:cs="Georgia"/>
      <w:color w:val="000000"/>
      <w:kern w:val="0"/>
      <w:sz w:val="24"/>
      <w:szCs w:val="24"/>
    </w:rPr>
  </w:style>
  <w:style w:type="character" w:customStyle="1" w:styleId="Heading3Char">
    <w:name w:val="Heading 3 Char"/>
    <w:basedOn w:val="DefaultParagraphFont"/>
    <w:link w:val="Heading3"/>
    <w:uiPriority w:val="9"/>
    <w:semiHidden/>
    <w:rsid w:val="00C26F3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C26F33"/>
    <w:rPr>
      <w:rFonts w:asciiTheme="majorHAnsi" w:eastAsiaTheme="majorEastAsia" w:hAnsiTheme="majorHAnsi" w:cstheme="majorBidi"/>
      <w:i/>
      <w:iCs/>
      <w:color w:val="2F5496" w:themeColor="accent1" w:themeShade="BF"/>
      <w:kern w:val="0"/>
      <w:sz w:val="24"/>
      <w:lang w:val="en-US"/>
      <w14:ligatures w14:val="none"/>
    </w:rPr>
  </w:style>
  <w:style w:type="character" w:styleId="Hyperlink">
    <w:name w:val="Hyperlink"/>
    <w:basedOn w:val="DefaultParagraphFont"/>
    <w:uiPriority w:val="99"/>
    <w:unhideWhenUsed/>
    <w:rsid w:val="006E68D2"/>
    <w:rPr>
      <w:color w:val="0000FF"/>
      <w:u w:val="single"/>
    </w:rPr>
  </w:style>
  <w:style w:type="character" w:styleId="UnresolvedMention">
    <w:name w:val="Unresolved Mention"/>
    <w:basedOn w:val="DefaultParagraphFont"/>
    <w:uiPriority w:val="99"/>
    <w:semiHidden/>
    <w:unhideWhenUsed/>
    <w:rsid w:val="005C4EB4"/>
    <w:rPr>
      <w:color w:val="605E5C"/>
      <w:shd w:val="clear" w:color="auto" w:fill="E1DFDD"/>
    </w:rPr>
  </w:style>
  <w:style w:type="character" w:styleId="FollowedHyperlink">
    <w:name w:val="FollowedHyperlink"/>
    <w:basedOn w:val="DefaultParagraphFont"/>
    <w:uiPriority w:val="99"/>
    <w:semiHidden/>
    <w:unhideWhenUsed/>
    <w:rsid w:val="005E0C0E"/>
    <w:rPr>
      <w:color w:val="954F72" w:themeColor="followedHyperlink"/>
      <w:u w:val="single"/>
    </w:rPr>
  </w:style>
  <w:style w:type="character" w:customStyle="1" w:styleId="hljs-variable">
    <w:name w:val="hljs-variable"/>
    <w:basedOn w:val="DefaultParagraphFont"/>
    <w:rsid w:val="00B90CBB"/>
  </w:style>
  <w:style w:type="paragraph" w:styleId="TOCHeading">
    <w:name w:val="TOC Heading"/>
    <w:basedOn w:val="Heading1"/>
    <w:next w:val="Normal"/>
    <w:uiPriority w:val="39"/>
    <w:unhideWhenUsed/>
    <w:qFormat/>
    <w:rsid w:val="000221FF"/>
    <w:pPr>
      <w:spacing w:before="480" w:line="276" w:lineRule="auto"/>
      <w:outlineLvl w:val="9"/>
    </w:pPr>
    <w:rPr>
      <w:color w:val="2F5496" w:themeColor="accent1" w:themeShade="BF"/>
      <w:sz w:val="28"/>
    </w:rPr>
  </w:style>
  <w:style w:type="paragraph" w:styleId="TOC1">
    <w:name w:val="toc 1"/>
    <w:basedOn w:val="Normal"/>
    <w:next w:val="Normal"/>
    <w:autoRedefine/>
    <w:uiPriority w:val="39"/>
    <w:unhideWhenUsed/>
    <w:rsid w:val="00244459"/>
    <w:pPr>
      <w:tabs>
        <w:tab w:val="right" w:leader="dot" w:pos="9016"/>
      </w:tabs>
      <w:spacing w:before="120" w:after="0"/>
    </w:pPr>
    <w:rPr>
      <w:rFonts w:asciiTheme="minorHAnsi" w:eastAsia="Arial" w:hAnsiTheme="minorHAnsi" w:cstheme="minorHAnsi"/>
      <w:b/>
      <w:bCs/>
      <w:i/>
      <w:iCs/>
      <w:noProof/>
      <w:szCs w:val="24"/>
      <w:lang w:val="en"/>
    </w:rPr>
  </w:style>
  <w:style w:type="paragraph" w:styleId="TOC2">
    <w:name w:val="toc 2"/>
    <w:basedOn w:val="Normal"/>
    <w:next w:val="Normal"/>
    <w:autoRedefine/>
    <w:uiPriority w:val="39"/>
    <w:unhideWhenUsed/>
    <w:rsid w:val="000221FF"/>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0221F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21F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21F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21F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21F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21F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21FF"/>
    <w:pPr>
      <w:spacing w:after="0"/>
      <w:ind w:left="1920"/>
    </w:pPr>
    <w:rPr>
      <w:rFonts w:asciiTheme="minorHAnsi" w:hAnsiTheme="minorHAnsi" w:cstheme="minorHAnsi"/>
      <w:sz w:val="20"/>
      <w:szCs w:val="20"/>
    </w:rPr>
  </w:style>
  <w:style w:type="character" w:customStyle="1" w:styleId="markedcontent">
    <w:name w:val="markedcontent"/>
    <w:basedOn w:val="DefaultParagraphFont"/>
    <w:rsid w:val="0016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208">
      <w:bodyDiv w:val="1"/>
      <w:marLeft w:val="0"/>
      <w:marRight w:val="0"/>
      <w:marTop w:val="0"/>
      <w:marBottom w:val="0"/>
      <w:divBdr>
        <w:top w:val="none" w:sz="0" w:space="0" w:color="auto"/>
        <w:left w:val="none" w:sz="0" w:space="0" w:color="auto"/>
        <w:bottom w:val="none" w:sz="0" w:space="0" w:color="auto"/>
        <w:right w:val="none" w:sz="0" w:space="0" w:color="auto"/>
      </w:divBdr>
      <w:divsChild>
        <w:div w:id="1808550330">
          <w:marLeft w:val="0"/>
          <w:marRight w:val="0"/>
          <w:marTop w:val="0"/>
          <w:marBottom w:val="0"/>
          <w:divBdr>
            <w:top w:val="none" w:sz="0" w:space="0" w:color="auto"/>
            <w:left w:val="none" w:sz="0" w:space="0" w:color="auto"/>
            <w:bottom w:val="none" w:sz="0" w:space="0" w:color="auto"/>
            <w:right w:val="none" w:sz="0" w:space="0" w:color="auto"/>
          </w:divBdr>
          <w:divsChild>
            <w:div w:id="40179394">
              <w:marLeft w:val="0"/>
              <w:marRight w:val="0"/>
              <w:marTop w:val="0"/>
              <w:marBottom w:val="0"/>
              <w:divBdr>
                <w:top w:val="none" w:sz="0" w:space="0" w:color="auto"/>
                <w:left w:val="none" w:sz="0" w:space="0" w:color="auto"/>
                <w:bottom w:val="none" w:sz="0" w:space="0" w:color="auto"/>
                <w:right w:val="none" w:sz="0" w:space="0" w:color="auto"/>
              </w:divBdr>
            </w:div>
            <w:div w:id="149175182">
              <w:marLeft w:val="0"/>
              <w:marRight w:val="0"/>
              <w:marTop w:val="0"/>
              <w:marBottom w:val="0"/>
              <w:divBdr>
                <w:top w:val="none" w:sz="0" w:space="0" w:color="auto"/>
                <w:left w:val="none" w:sz="0" w:space="0" w:color="auto"/>
                <w:bottom w:val="none" w:sz="0" w:space="0" w:color="auto"/>
                <w:right w:val="none" w:sz="0" w:space="0" w:color="auto"/>
              </w:divBdr>
            </w:div>
            <w:div w:id="375395543">
              <w:marLeft w:val="0"/>
              <w:marRight w:val="0"/>
              <w:marTop w:val="0"/>
              <w:marBottom w:val="0"/>
              <w:divBdr>
                <w:top w:val="none" w:sz="0" w:space="0" w:color="auto"/>
                <w:left w:val="none" w:sz="0" w:space="0" w:color="auto"/>
                <w:bottom w:val="none" w:sz="0" w:space="0" w:color="auto"/>
                <w:right w:val="none" w:sz="0" w:space="0" w:color="auto"/>
              </w:divBdr>
            </w:div>
            <w:div w:id="440958904">
              <w:marLeft w:val="0"/>
              <w:marRight w:val="0"/>
              <w:marTop w:val="0"/>
              <w:marBottom w:val="0"/>
              <w:divBdr>
                <w:top w:val="none" w:sz="0" w:space="0" w:color="auto"/>
                <w:left w:val="none" w:sz="0" w:space="0" w:color="auto"/>
                <w:bottom w:val="none" w:sz="0" w:space="0" w:color="auto"/>
                <w:right w:val="none" w:sz="0" w:space="0" w:color="auto"/>
              </w:divBdr>
            </w:div>
            <w:div w:id="612830366">
              <w:marLeft w:val="0"/>
              <w:marRight w:val="0"/>
              <w:marTop w:val="0"/>
              <w:marBottom w:val="0"/>
              <w:divBdr>
                <w:top w:val="none" w:sz="0" w:space="0" w:color="auto"/>
                <w:left w:val="none" w:sz="0" w:space="0" w:color="auto"/>
                <w:bottom w:val="none" w:sz="0" w:space="0" w:color="auto"/>
                <w:right w:val="none" w:sz="0" w:space="0" w:color="auto"/>
              </w:divBdr>
            </w:div>
            <w:div w:id="1405029955">
              <w:marLeft w:val="0"/>
              <w:marRight w:val="0"/>
              <w:marTop w:val="0"/>
              <w:marBottom w:val="0"/>
              <w:divBdr>
                <w:top w:val="none" w:sz="0" w:space="0" w:color="auto"/>
                <w:left w:val="none" w:sz="0" w:space="0" w:color="auto"/>
                <w:bottom w:val="none" w:sz="0" w:space="0" w:color="auto"/>
                <w:right w:val="none" w:sz="0" w:space="0" w:color="auto"/>
              </w:divBdr>
            </w:div>
            <w:div w:id="16639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8784">
      <w:bodyDiv w:val="1"/>
      <w:marLeft w:val="0"/>
      <w:marRight w:val="0"/>
      <w:marTop w:val="0"/>
      <w:marBottom w:val="0"/>
      <w:divBdr>
        <w:top w:val="none" w:sz="0" w:space="0" w:color="auto"/>
        <w:left w:val="none" w:sz="0" w:space="0" w:color="auto"/>
        <w:bottom w:val="none" w:sz="0" w:space="0" w:color="auto"/>
        <w:right w:val="none" w:sz="0" w:space="0" w:color="auto"/>
      </w:divBdr>
      <w:divsChild>
        <w:div w:id="945578336">
          <w:marLeft w:val="0"/>
          <w:marRight w:val="0"/>
          <w:marTop w:val="0"/>
          <w:marBottom w:val="0"/>
          <w:divBdr>
            <w:top w:val="none" w:sz="0" w:space="0" w:color="auto"/>
            <w:left w:val="none" w:sz="0" w:space="0" w:color="auto"/>
            <w:bottom w:val="none" w:sz="0" w:space="0" w:color="auto"/>
            <w:right w:val="none" w:sz="0" w:space="0" w:color="auto"/>
          </w:divBdr>
          <w:divsChild>
            <w:div w:id="1455366765">
              <w:marLeft w:val="0"/>
              <w:marRight w:val="0"/>
              <w:marTop w:val="0"/>
              <w:marBottom w:val="0"/>
              <w:divBdr>
                <w:top w:val="none" w:sz="0" w:space="0" w:color="auto"/>
                <w:left w:val="none" w:sz="0" w:space="0" w:color="auto"/>
                <w:bottom w:val="none" w:sz="0" w:space="0" w:color="auto"/>
                <w:right w:val="none" w:sz="0" w:space="0" w:color="auto"/>
              </w:divBdr>
            </w:div>
          </w:divsChild>
        </w:div>
        <w:div w:id="1074668398">
          <w:marLeft w:val="0"/>
          <w:marRight w:val="0"/>
          <w:marTop w:val="0"/>
          <w:marBottom w:val="0"/>
          <w:divBdr>
            <w:top w:val="none" w:sz="0" w:space="0" w:color="auto"/>
            <w:left w:val="none" w:sz="0" w:space="0" w:color="auto"/>
            <w:bottom w:val="none" w:sz="0" w:space="0" w:color="auto"/>
            <w:right w:val="none" w:sz="0" w:space="0" w:color="auto"/>
          </w:divBdr>
          <w:divsChild>
            <w:div w:id="353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622">
      <w:bodyDiv w:val="1"/>
      <w:marLeft w:val="0"/>
      <w:marRight w:val="0"/>
      <w:marTop w:val="0"/>
      <w:marBottom w:val="0"/>
      <w:divBdr>
        <w:top w:val="none" w:sz="0" w:space="0" w:color="auto"/>
        <w:left w:val="none" w:sz="0" w:space="0" w:color="auto"/>
        <w:bottom w:val="none" w:sz="0" w:space="0" w:color="auto"/>
        <w:right w:val="none" w:sz="0" w:space="0" w:color="auto"/>
      </w:divBdr>
    </w:div>
    <w:div w:id="143356951">
      <w:bodyDiv w:val="1"/>
      <w:marLeft w:val="0"/>
      <w:marRight w:val="0"/>
      <w:marTop w:val="0"/>
      <w:marBottom w:val="0"/>
      <w:divBdr>
        <w:top w:val="none" w:sz="0" w:space="0" w:color="auto"/>
        <w:left w:val="none" w:sz="0" w:space="0" w:color="auto"/>
        <w:bottom w:val="none" w:sz="0" w:space="0" w:color="auto"/>
        <w:right w:val="none" w:sz="0" w:space="0" w:color="auto"/>
      </w:divBdr>
      <w:divsChild>
        <w:div w:id="1964189460">
          <w:marLeft w:val="0"/>
          <w:marRight w:val="0"/>
          <w:marTop w:val="0"/>
          <w:marBottom w:val="0"/>
          <w:divBdr>
            <w:top w:val="none" w:sz="0" w:space="0" w:color="auto"/>
            <w:left w:val="none" w:sz="0" w:space="0" w:color="auto"/>
            <w:bottom w:val="none" w:sz="0" w:space="0" w:color="auto"/>
            <w:right w:val="none" w:sz="0" w:space="0" w:color="auto"/>
          </w:divBdr>
          <w:divsChild>
            <w:div w:id="8542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206">
      <w:bodyDiv w:val="1"/>
      <w:marLeft w:val="0"/>
      <w:marRight w:val="0"/>
      <w:marTop w:val="0"/>
      <w:marBottom w:val="0"/>
      <w:divBdr>
        <w:top w:val="none" w:sz="0" w:space="0" w:color="auto"/>
        <w:left w:val="none" w:sz="0" w:space="0" w:color="auto"/>
        <w:bottom w:val="none" w:sz="0" w:space="0" w:color="auto"/>
        <w:right w:val="none" w:sz="0" w:space="0" w:color="auto"/>
      </w:divBdr>
    </w:div>
    <w:div w:id="181211129">
      <w:bodyDiv w:val="1"/>
      <w:marLeft w:val="0"/>
      <w:marRight w:val="0"/>
      <w:marTop w:val="0"/>
      <w:marBottom w:val="0"/>
      <w:divBdr>
        <w:top w:val="none" w:sz="0" w:space="0" w:color="auto"/>
        <w:left w:val="none" w:sz="0" w:space="0" w:color="auto"/>
        <w:bottom w:val="none" w:sz="0" w:space="0" w:color="auto"/>
        <w:right w:val="none" w:sz="0" w:space="0" w:color="auto"/>
      </w:divBdr>
    </w:div>
    <w:div w:id="201066133">
      <w:bodyDiv w:val="1"/>
      <w:marLeft w:val="0"/>
      <w:marRight w:val="0"/>
      <w:marTop w:val="0"/>
      <w:marBottom w:val="0"/>
      <w:divBdr>
        <w:top w:val="none" w:sz="0" w:space="0" w:color="auto"/>
        <w:left w:val="none" w:sz="0" w:space="0" w:color="auto"/>
        <w:bottom w:val="none" w:sz="0" w:space="0" w:color="auto"/>
        <w:right w:val="none" w:sz="0" w:space="0" w:color="auto"/>
      </w:divBdr>
    </w:div>
    <w:div w:id="216624651">
      <w:bodyDiv w:val="1"/>
      <w:marLeft w:val="0"/>
      <w:marRight w:val="0"/>
      <w:marTop w:val="0"/>
      <w:marBottom w:val="0"/>
      <w:divBdr>
        <w:top w:val="none" w:sz="0" w:space="0" w:color="auto"/>
        <w:left w:val="none" w:sz="0" w:space="0" w:color="auto"/>
        <w:bottom w:val="none" w:sz="0" w:space="0" w:color="auto"/>
        <w:right w:val="none" w:sz="0" w:space="0" w:color="auto"/>
      </w:divBdr>
      <w:divsChild>
        <w:div w:id="1016077384">
          <w:marLeft w:val="0"/>
          <w:marRight w:val="0"/>
          <w:marTop w:val="0"/>
          <w:marBottom w:val="0"/>
          <w:divBdr>
            <w:top w:val="none" w:sz="0" w:space="0" w:color="auto"/>
            <w:left w:val="none" w:sz="0" w:space="0" w:color="auto"/>
            <w:bottom w:val="none" w:sz="0" w:space="0" w:color="auto"/>
            <w:right w:val="none" w:sz="0" w:space="0" w:color="auto"/>
          </w:divBdr>
          <w:divsChild>
            <w:div w:id="86578536">
              <w:marLeft w:val="0"/>
              <w:marRight w:val="0"/>
              <w:marTop w:val="0"/>
              <w:marBottom w:val="0"/>
              <w:divBdr>
                <w:top w:val="none" w:sz="0" w:space="0" w:color="auto"/>
                <w:left w:val="none" w:sz="0" w:space="0" w:color="auto"/>
                <w:bottom w:val="none" w:sz="0" w:space="0" w:color="auto"/>
                <w:right w:val="none" w:sz="0" w:space="0" w:color="auto"/>
              </w:divBdr>
            </w:div>
          </w:divsChild>
        </w:div>
        <w:div w:id="1294673112">
          <w:marLeft w:val="0"/>
          <w:marRight w:val="0"/>
          <w:marTop w:val="0"/>
          <w:marBottom w:val="0"/>
          <w:divBdr>
            <w:top w:val="none" w:sz="0" w:space="0" w:color="auto"/>
            <w:left w:val="none" w:sz="0" w:space="0" w:color="auto"/>
            <w:bottom w:val="none" w:sz="0" w:space="0" w:color="auto"/>
            <w:right w:val="none" w:sz="0" w:space="0" w:color="auto"/>
          </w:divBdr>
          <w:divsChild>
            <w:div w:id="80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850">
      <w:bodyDiv w:val="1"/>
      <w:marLeft w:val="0"/>
      <w:marRight w:val="0"/>
      <w:marTop w:val="0"/>
      <w:marBottom w:val="0"/>
      <w:divBdr>
        <w:top w:val="none" w:sz="0" w:space="0" w:color="auto"/>
        <w:left w:val="none" w:sz="0" w:space="0" w:color="auto"/>
        <w:bottom w:val="none" w:sz="0" w:space="0" w:color="auto"/>
        <w:right w:val="none" w:sz="0" w:space="0" w:color="auto"/>
      </w:divBdr>
    </w:div>
    <w:div w:id="269357315">
      <w:bodyDiv w:val="1"/>
      <w:marLeft w:val="0"/>
      <w:marRight w:val="0"/>
      <w:marTop w:val="0"/>
      <w:marBottom w:val="0"/>
      <w:divBdr>
        <w:top w:val="none" w:sz="0" w:space="0" w:color="auto"/>
        <w:left w:val="none" w:sz="0" w:space="0" w:color="auto"/>
        <w:bottom w:val="none" w:sz="0" w:space="0" w:color="auto"/>
        <w:right w:val="none" w:sz="0" w:space="0" w:color="auto"/>
      </w:divBdr>
      <w:divsChild>
        <w:div w:id="910236931">
          <w:marLeft w:val="0"/>
          <w:marRight w:val="0"/>
          <w:marTop w:val="0"/>
          <w:marBottom w:val="0"/>
          <w:divBdr>
            <w:top w:val="none" w:sz="0" w:space="0" w:color="auto"/>
            <w:left w:val="none" w:sz="0" w:space="0" w:color="auto"/>
            <w:bottom w:val="none" w:sz="0" w:space="0" w:color="auto"/>
            <w:right w:val="none" w:sz="0" w:space="0" w:color="auto"/>
          </w:divBdr>
          <w:divsChild>
            <w:div w:id="654071785">
              <w:marLeft w:val="0"/>
              <w:marRight w:val="0"/>
              <w:marTop w:val="0"/>
              <w:marBottom w:val="0"/>
              <w:divBdr>
                <w:top w:val="none" w:sz="0" w:space="0" w:color="auto"/>
                <w:left w:val="none" w:sz="0" w:space="0" w:color="auto"/>
                <w:bottom w:val="none" w:sz="0" w:space="0" w:color="auto"/>
                <w:right w:val="none" w:sz="0" w:space="0" w:color="auto"/>
              </w:divBdr>
            </w:div>
            <w:div w:id="825975854">
              <w:marLeft w:val="0"/>
              <w:marRight w:val="0"/>
              <w:marTop w:val="0"/>
              <w:marBottom w:val="0"/>
              <w:divBdr>
                <w:top w:val="none" w:sz="0" w:space="0" w:color="auto"/>
                <w:left w:val="none" w:sz="0" w:space="0" w:color="auto"/>
                <w:bottom w:val="none" w:sz="0" w:space="0" w:color="auto"/>
                <w:right w:val="none" w:sz="0" w:space="0" w:color="auto"/>
              </w:divBdr>
            </w:div>
            <w:div w:id="852233218">
              <w:marLeft w:val="0"/>
              <w:marRight w:val="0"/>
              <w:marTop w:val="0"/>
              <w:marBottom w:val="0"/>
              <w:divBdr>
                <w:top w:val="none" w:sz="0" w:space="0" w:color="auto"/>
                <w:left w:val="none" w:sz="0" w:space="0" w:color="auto"/>
                <w:bottom w:val="none" w:sz="0" w:space="0" w:color="auto"/>
                <w:right w:val="none" w:sz="0" w:space="0" w:color="auto"/>
              </w:divBdr>
            </w:div>
            <w:div w:id="866870677">
              <w:marLeft w:val="0"/>
              <w:marRight w:val="0"/>
              <w:marTop w:val="0"/>
              <w:marBottom w:val="0"/>
              <w:divBdr>
                <w:top w:val="none" w:sz="0" w:space="0" w:color="auto"/>
                <w:left w:val="none" w:sz="0" w:space="0" w:color="auto"/>
                <w:bottom w:val="none" w:sz="0" w:space="0" w:color="auto"/>
                <w:right w:val="none" w:sz="0" w:space="0" w:color="auto"/>
              </w:divBdr>
            </w:div>
            <w:div w:id="1032606407">
              <w:marLeft w:val="0"/>
              <w:marRight w:val="0"/>
              <w:marTop w:val="0"/>
              <w:marBottom w:val="0"/>
              <w:divBdr>
                <w:top w:val="none" w:sz="0" w:space="0" w:color="auto"/>
                <w:left w:val="none" w:sz="0" w:space="0" w:color="auto"/>
                <w:bottom w:val="none" w:sz="0" w:space="0" w:color="auto"/>
                <w:right w:val="none" w:sz="0" w:space="0" w:color="auto"/>
              </w:divBdr>
            </w:div>
            <w:div w:id="1270747115">
              <w:marLeft w:val="0"/>
              <w:marRight w:val="0"/>
              <w:marTop w:val="0"/>
              <w:marBottom w:val="0"/>
              <w:divBdr>
                <w:top w:val="none" w:sz="0" w:space="0" w:color="auto"/>
                <w:left w:val="none" w:sz="0" w:space="0" w:color="auto"/>
                <w:bottom w:val="none" w:sz="0" w:space="0" w:color="auto"/>
                <w:right w:val="none" w:sz="0" w:space="0" w:color="auto"/>
              </w:divBdr>
            </w:div>
            <w:div w:id="1477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318">
      <w:bodyDiv w:val="1"/>
      <w:marLeft w:val="0"/>
      <w:marRight w:val="0"/>
      <w:marTop w:val="0"/>
      <w:marBottom w:val="0"/>
      <w:divBdr>
        <w:top w:val="none" w:sz="0" w:space="0" w:color="auto"/>
        <w:left w:val="none" w:sz="0" w:space="0" w:color="auto"/>
        <w:bottom w:val="none" w:sz="0" w:space="0" w:color="auto"/>
        <w:right w:val="none" w:sz="0" w:space="0" w:color="auto"/>
      </w:divBdr>
    </w:div>
    <w:div w:id="341592470">
      <w:bodyDiv w:val="1"/>
      <w:marLeft w:val="0"/>
      <w:marRight w:val="0"/>
      <w:marTop w:val="0"/>
      <w:marBottom w:val="0"/>
      <w:divBdr>
        <w:top w:val="none" w:sz="0" w:space="0" w:color="auto"/>
        <w:left w:val="none" w:sz="0" w:space="0" w:color="auto"/>
        <w:bottom w:val="none" w:sz="0" w:space="0" w:color="auto"/>
        <w:right w:val="none" w:sz="0" w:space="0" w:color="auto"/>
      </w:divBdr>
    </w:div>
    <w:div w:id="358624567">
      <w:bodyDiv w:val="1"/>
      <w:marLeft w:val="0"/>
      <w:marRight w:val="0"/>
      <w:marTop w:val="0"/>
      <w:marBottom w:val="0"/>
      <w:divBdr>
        <w:top w:val="none" w:sz="0" w:space="0" w:color="auto"/>
        <w:left w:val="none" w:sz="0" w:space="0" w:color="auto"/>
        <w:bottom w:val="none" w:sz="0" w:space="0" w:color="auto"/>
        <w:right w:val="none" w:sz="0" w:space="0" w:color="auto"/>
      </w:divBdr>
    </w:div>
    <w:div w:id="401174881">
      <w:bodyDiv w:val="1"/>
      <w:marLeft w:val="0"/>
      <w:marRight w:val="0"/>
      <w:marTop w:val="0"/>
      <w:marBottom w:val="0"/>
      <w:divBdr>
        <w:top w:val="none" w:sz="0" w:space="0" w:color="auto"/>
        <w:left w:val="none" w:sz="0" w:space="0" w:color="auto"/>
        <w:bottom w:val="none" w:sz="0" w:space="0" w:color="auto"/>
        <w:right w:val="none" w:sz="0" w:space="0" w:color="auto"/>
      </w:divBdr>
      <w:divsChild>
        <w:div w:id="735859032">
          <w:marLeft w:val="0"/>
          <w:marRight w:val="0"/>
          <w:marTop w:val="0"/>
          <w:marBottom w:val="0"/>
          <w:divBdr>
            <w:top w:val="none" w:sz="0" w:space="0" w:color="auto"/>
            <w:left w:val="none" w:sz="0" w:space="0" w:color="auto"/>
            <w:bottom w:val="none" w:sz="0" w:space="0" w:color="auto"/>
            <w:right w:val="none" w:sz="0" w:space="0" w:color="auto"/>
          </w:divBdr>
          <w:divsChild>
            <w:div w:id="1763061287">
              <w:marLeft w:val="0"/>
              <w:marRight w:val="0"/>
              <w:marTop w:val="0"/>
              <w:marBottom w:val="0"/>
              <w:divBdr>
                <w:top w:val="none" w:sz="0" w:space="0" w:color="auto"/>
                <w:left w:val="none" w:sz="0" w:space="0" w:color="auto"/>
                <w:bottom w:val="none" w:sz="0" w:space="0" w:color="auto"/>
                <w:right w:val="none" w:sz="0" w:space="0" w:color="auto"/>
              </w:divBdr>
            </w:div>
          </w:divsChild>
        </w:div>
        <w:div w:id="922183301">
          <w:marLeft w:val="0"/>
          <w:marRight w:val="0"/>
          <w:marTop w:val="0"/>
          <w:marBottom w:val="0"/>
          <w:divBdr>
            <w:top w:val="none" w:sz="0" w:space="0" w:color="auto"/>
            <w:left w:val="none" w:sz="0" w:space="0" w:color="auto"/>
            <w:bottom w:val="none" w:sz="0" w:space="0" w:color="auto"/>
            <w:right w:val="none" w:sz="0" w:space="0" w:color="auto"/>
          </w:divBdr>
          <w:divsChild>
            <w:div w:id="813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721">
      <w:bodyDiv w:val="1"/>
      <w:marLeft w:val="0"/>
      <w:marRight w:val="0"/>
      <w:marTop w:val="0"/>
      <w:marBottom w:val="0"/>
      <w:divBdr>
        <w:top w:val="none" w:sz="0" w:space="0" w:color="auto"/>
        <w:left w:val="none" w:sz="0" w:space="0" w:color="auto"/>
        <w:bottom w:val="none" w:sz="0" w:space="0" w:color="auto"/>
        <w:right w:val="none" w:sz="0" w:space="0" w:color="auto"/>
      </w:divBdr>
    </w:div>
    <w:div w:id="445000658">
      <w:bodyDiv w:val="1"/>
      <w:marLeft w:val="0"/>
      <w:marRight w:val="0"/>
      <w:marTop w:val="0"/>
      <w:marBottom w:val="0"/>
      <w:divBdr>
        <w:top w:val="none" w:sz="0" w:space="0" w:color="auto"/>
        <w:left w:val="none" w:sz="0" w:space="0" w:color="auto"/>
        <w:bottom w:val="none" w:sz="0" w:space="0" w:color="auto"/>
        <w:right w:val="none" w:sz="0" w:space="0" w:color="auto"/>
      </w:divBdr>
    </w:div>
    <w:div w:id="466244822">
      <w:bodyDiv w:val="1"/>
      <w:marLeft w:val="0"/>
      <w:marRight w:val="0"/>
      <w:marTop w:val="0"/>
      <w:marBottom w:val="0"/>
      <w:divBdr>
        <w:top w:val="none" w:sz="0" w:space="0" w:color="auto"/>
        <w:left w:val="none" w:sz="0" w:space="0" w:color="auto"/>
        <w:bottom w:val="none" w:sz="0" w:space="0" w:color="auto"/>
        <w:right w:val="none" w:sz="0" w:space="0" w:color="auto"/>
      </w:divBdr>
      <w:divsChild>
        <w:div w:id="157352435">
          <w:marLeft w:val="0"/>
          <w:marRight w:val="0"/>
          <w:marTop w:val="0"/>
          <w:marBottom w:val="0"/>
          <w:divBdr>
            <w:top w:val="none" w:sz="0" w:space="0" w:color="auto"/>
            <w:left w:val="none" w:sz="0" w:space="0" w:color="auto"/>
            <w:bottom w:val="none" w:sz="0" w:space="0" w:color="auto"/>
            <w:right w:val="none" w:sz="0" w:space="0" w:color="auto"/>
          </w:divBdr>
          <w:divsChild>
            <w:div w:id="1737704940">
              <w:marLeft w:val="0"/>
              <w:marRight w:val="0"/>
              <w:marTop w:val="0"/>
              <w:marBottom w:val="0"/>
              <w:divBdr>
                <w:top w:val="none" w:sz="0" w:space="0" w:color="auto"/>
                <w:left w:val="none" w:sz="0" w:space="0" w:color="auto"/>
                <w:bottom w:val="none" w:sz="0" w:space="0" w:color="auto"/>
                <w:right w:val="none" w:sz="0" w:space="0" w:color="auto"/>
              </w:divBdr>
            </w:div>
          </w:divsChild>
        </w:div>
        <w:div w:id="1966959943">
          <w:marLeft w:val="0"/>
          <w:marRight w:val="0"/>
          <w:marTop w:val="0"/>
          <w:marBottom w:val="0"/>
          <w:divBdr>
            <w:top w:val="none" w:sz="0" w:space="0" w:color="auto"/>
            <w:left w:val="none" w:sz="0" w:space="0" w:color="auto"/>
            <w:bottom w:val="none" w:sz="0" w:space="0" w:color="auto"/>
            <w:right w:val="none" w:sz="0" w:space="0" w:color="auto"/>
          </w:divBdr>
          <w:divsChild>
            <w:div w:id="181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913">
      <w:bodyDiv w:val="1"/>
      <w:marLeft w:val="0"/>
      <w:marRight w:val="0"/>
      <w:marTop w:val="0"/>
      <w:marBottom w:val="0"/>
      <w:divBdr>
        <w:top w:val="none" w:sz="0" w:space="0" w:color="auto"/>
        <w:left w:val="none" w:sz="0" w:space="0" w:color="auto"/>
        <w:bottom w:val="none" w:sz="0" w:space="0" w:color="auto"/>
        <w:right w:val="none" w:sz="0" w:space="0" w:color="auto"/>
      </w:divBdr>
    </w:div>
    <w:div w:id="523637436">
      <w:bodyDiv w:val="1"/>
      <w:marLeft w:val="0"/>
      <w:marRight w:val="0"/>
      <w:marTop w:val="0"/>
      <w:marBottom w:val="0"/>
      <w:divBdr>
        <w:top w:val="none" w:sz="0" w:space="0" w:color="auto"/>
        <w:left w:val="none" w:sz="0" w:space="0" w:color="auto"/>
        <w:bottom w:val="none" w:sz="0" w:space="0" w:color="auto"/>
        <w:right w:val="none" w:sz="0" w:space="0" w:color="auto"/>
      </w:divBdr>
      <w:divsChild>
        <w:div w:id="2067099309">
          <w:marLeft w:val="0"/>
          <w:marRight w:val="0"/>
          <w:marTop w:val="0"/>
          <w:marBottom w:val="0"/>
          <w:divBdr>
            <w:top w:val="none" w:sz="0" w:space="0" w:color="auto"/>
            <w:left w:val="none" w:sz="0" w:space="0" w:color="auto"/>
            <w:bottom w:val="none" w:sz="0" w:space="0" w:color="auto"/>
            <w:right w:val="none" w:sz="0" w:space="0" w:color="auto"/>
          </w:divBdr>
          <w:divsChild>
            <w:div w:id="14207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064">
      <w:bodyDiv w:val="1"/>
      <w:marLeft w:val="0"/>
      <w:marRight w:val="0"/>
      <w:marTop w:val="0"/>
      <w:marBottom w:val="0"/>
      <w:divBdr>
        <w:top w:val="none" w:sz="0" w:space="0" w:color="auto"/>
        <w:left w:val="none" w:sz="0" w:space="0" w:color="auto"/>
        <w:bottom w:val="none" w:sz="0" w:space="0" w:color="auto"/>
        <w:right w:val="none" w:sz="0" w:space="0" w:color="auto"/>
      </w:divBdr>
      <w:divsChild>
        <w:div w:id="1771583236">
          <w:marLeft w:val="0"/>
          <w:marRight w:val="0"/>
          <w:marTop w:val="0"/>
          <w:marBottom w:val="0"/>
          <w:divBdr>
            <w:top w:val="none" w:sz="0" w:space="0" w:color="auto"/>
            <w:left w:val="none" w:sz="0" w:space="0" w:color="auto"/>
            <w:bottom w:val="none" w:sz="0" w:space="0" w:color="auto"/>
            <w:right w:val="none" w:sz="0" w:space="0" w:color="auto"/>
          </w:divBdr>
          <w:divsChild>
            <w:div w:id="872038125">
              <w:marLeft w:val="0"/>
              <w:marRight w:val="0"/>
              <w:marTop w:val="0"/>
              <w:marBottom w:val="0"/>
              <w:divBdr>
                <w:top w:val="none" w:sz="0" w:space="0" w:color="auto"/>
                <w:left w:val="none" w:sz="0" w:space="0" w:color="auto"/>
                <w:bottom w:val="none" w:sz="0" w:space="0" w:color="auto"/>
                <w:right w:val="none" w:sz="0" w:space="0" w:color="auto"/>
              </w:divBdr>
            </w:div>
            <w:div w:id="923686623">
              <w:marLeft w:val="0"/>
              <w:marRight w:val="0"/>
              <w:marTop w:val="0"/>
              <w:marBottom w:val="0"/>
              <w:divBdr>
                <w:top w:val="none" w:sz="0" w:space="0" w:color="auto"/>
                <w:left w:val="none" w:sz="0" w:space="0" w:color="auto"/>
                <w:bottom w:val="none" w:sz="0" w:space="0" w:color="auto"/>
                <w:right w:val="none" w:sz="0" w:space="0" w:color="auto"/>
              </w:divBdr>
            </w:div>
            <w:div w:id="958296330">
              <w:marLeft w:val="0"/>
              <w:marRight w:val="0"/>
              <w:marTop w:val="0"/>
              <w:marBottom w:val="0"/>
              <w:divBdr>
                <w:top w:val="none" w:sz="0" w:space="0" w:color="auto"/>
                <w:left w:val="none" w:sz="0" w:space="0" w:color="auto"/>
                <w:bottom w:val="none" w:sz="0" w:space="0" w:color="auto"/>
                <w:right w:val="none" w:sz="0" w:space="0" w:color="auto"/>
              </w:divBdr>
            </w:div>
            <w:div w:id="1053500865">
              <w:marLeft w:val="0"/>
              <w:marRight w:val="0"/>
              <w:marTop w:val="0"/>
              <w:marBottom w:val="0"/>
              <w:divBdr>
                <w:top w:val="none" w:sz="0" w:space="0" w:color="auto"/>
                <w:left w:val="none" w:sz="0" w:space="0" w:color="auto"/>
                <w:bottom w:val="none" w:sz="0" w:space="0" w:color="auto"/>
                <w:right w:val="none" w:sz="0" w:space="0" w:color="auto"/>
              </w:divBdr>
            </w:div>
            <w:div w:id="1192499131">
              <w:marLeft w:val="0"/>
              <w:marRight w:val="0"/>
              <w:marTop w:val="0"/>
              <w:marBottom w:val="0"/>
              <w:divBdr>
                <w:top w:val="none" w:sz="0" w:space="0" w:color="auto"/>
                <w:left w:val="none" w:sz="0" w:space="0" w:color="auto"/>
                <w:bottom w:val="none" w:sz="0" w:space="0" w:color="auto"/>
                <w:right w:val="none" w:sz="0" w:space="0" w:color="auto"/>
              </w:divBdr>
            </w:div>
            <w:div w:id="1763527096">
              <w:marLeft w:val="0"/>
              <w:marRight w:val="0"/>
              <w:marTop w:val="0"/>
              <w:marBottom w:val="0"/>
              <w:divBdr>
                <w:top w:val="none" w:sz="0" w:space="0" w:color="auto"/>
                <w:left w:val="none" w:sz="0" w:space="0" w:color="auto"/>
                <w:bottom w:val="none" w:sz="0" w:space="0" w:color="auto"/>
                <w:right w:val="none" w:sz="0" w:space="0" w:color="auto"/>
              </w:divBdr>
            </w:div>
            <w:div w:id="1822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370">
      <w:bodyDiv w:val="1"/>
      <w:marLeft w:val="0"/>
      <w:marRight w:val="0"/>
      <w:marTop w:val="0"/>
      <w:marBottom w:val="0"/>
      <w:divBdr>
        <w:top w:val="none" w:sz="0" w:space="0" w:color="auto"/>
        <w:left w:val="none" w:sz="0" w:space="0" w:color="auto"/>
        <w:bottom w:val="none" w:sz="0" w:space="0" w:color="auto"/>
        <w:right w:val="none" w:sz="0" w:space="0" w:color="auto"/>
      </w:divBdr>
      <w:divsChild>
        <w:div w:id="2100978256">
          <w:marLeft w:val="0"/>
          <w:marRight w:val="0"/>
          <w:marTop w:val="0"/>
          <w:marBottom w:val="0"/>
          <w:divBdr>
            <w:top w:val="none" w:sz="0" w:space="0" w:color="auto"/>
            <w:left w:val="none" w:sz="0" w:space="0" w:color="auto"/>
            <w:bottom w:val="none" w:sz="0" w:space="0" w:color="auto"/>
            <w:right w:val="none" w:sz="0" w:space="0" w:color="auto"/>
          </w:divBdr>
          <w:divsChild>
            <w:div w:id="1355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72">
      <w:bodyDiv w:val="1"/>
      <w:marLeft w:val="0"/>
      <w:marRight w:val="0"/>
      <w:marTop w:val="0"/>
      <w:marBottom w:val="0"/>
      <w:divBdr>
        <w:top w:val="none" w:sz="0" w:space="0" w:color="auto"/>
        <w:left w:val="none" w:sz="0" w:space="0" w:color="auto"/>
        <w:bottom w:val="none" w:sz="0" w:space="0" w:color="auto"/>
        <w:right w:val="none" w:sz="0" w:space="0" w:color="auto"/>
      </w:divBdr>
    </w:div>
    <w:div w:id="556480062">
      <w:bodyDiv w:val="1"/>
      <w:marLeft w:val="0"/>
      <w:marRight w:val="0"/>
      <w:marTop w:val="0"/>
      <w:marBottom w:val="0"/>
      <w:divBdr>
        <w:top w:val="none" w:sz="0" w:space="0" w:color="auto"/>
        <w:left w:val="none" w:sz="0" w:space="0" w:color="auto"/>
        <w:bottom w:val="none" w:sz="0" w:space="0" w:color="auto"/>
        <w:right w:val="none" w:sz="0" w:space="0" w:color="auto"/>
      </w:divBdr>
    </w:div>
    <w:div w:id="575020275">
      <w:bodyDiv w:val="1"/>
      <w:marLeft w:val="0"/>
      <w:marRight w:val="0"/>
      <w:marTop w:val="0"/>
      <w:marBottom w:val="0"/>
      <w:divBdr>
        <w:top w:val="none" w:sz="0" w:space="0" w:color="auto"/>
        <w:left w:val="none" w:sz="0" w:space="0" w:color="auto"/>
        <w:bottom w:val="none" w:sz="0" w:space="0" w:color="auto"/>
        <w:right w:val="none" w:sz="0" w:space="0" w:color="auto"/>
      </w:divBdr>
      <w:divsChild>
        <w:div w:id="449906856">
          <w:marLeft w:val="0"/>
          <w:marRight w:val="0"/>
          <w:marTop w:val="0"/>
          <w:marBottom w:val="0"/>
          <w:divBdr>
            <w:top w:val="none" w:sz="0" w:space="0" w:color="auto"/>
            <w:left w:val="none" w:sz="0" w:space="0" w:color="auto"/>
            <w:bottom w:val="none" w:sz="0" w:space="0" w:color="auto"/>
            <w:right w:val="none" w:sz="0" w:space="0" w:color="auto"/>
          </w:divBdr>
          <w:divsChild>
            <w:div w:id="20778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834">
      <w:bodyDiv w:val="1"/>
      <w:marLeft w:val="0"/>
      <w:marRight w:val="0"/>
      <w:marTop w:val="0"/>
      <w:marBottom w:val="0"/>
      <w:divBdr>
        <w:top w:val="none" w:sz="0" w:space="0" w:color="auto"/>
        <w:left w:val="none" w:sz="0" w:space="0" w:color="auto"/>
        <w:bottom w:val="none" w:sz="0" w:space="0" w:color="auto"/>
        <w:right w:val="none" w:sz="0" w:space="0" w:color="auto"/>
      </w:divBdr>
      <w:divsChild>
        <w:div w:id="641933568">
          <w:marLeft w:val="0"/>
          <w:marRight w:val="0"/>
          <w:marTop w:val="0"/>
          <w:marBottom w:val="0"/>
          <w:divBdr>
            <w:top w:val="none" w:sz="0" w:space="0" w:color="auto"/>
            <w:left w:val="none" w:sz="0" w:space="0" w:color="auto"/>
            <w:bottom w:val="none" w:sz="0" w:space="0" w:color="auto"/>
            <w:right w:val="none" w:sz="0" w:space="0" w:color="auto"/>
          </w:divBdr>
          <w:divsChild>
            <w:div w:id="1429081990">
              <w:marLeft w:val="0"/>
              <w:marRight w:val="0"/>
              <w:marTop w:val="0"/>
              <w:marBottom w:val="0"/>
              <w:divBdr>
                <w:top w:val="none" w:sz="0" w:space="0" w:color="auto"/>
                <w:left w:val="none" w:sz="0" w:space="0" w:color="auto"/>
                <w:bottom w:val="none" w:sz="0" w:space="0" w:color="auto"/>
                <w:right w:val="none" w:sz="0" w:space="0" w:color="auto"/>
              </w:divBdr>
            </w:div>
          </w:divsChild>
        </w:div>
        <w:div w:id="1849250610">
          <w:marLeft w:val="0"/>
          <w:marRight w:val="0"/>
          <w:marTop w:val="0"/>
          <w:marBottom w:val="0"/>
          <w:divBdr>
            <w:top w:val="none" w:sz="0" w:space="0" w:color="auto"/>
            <w:left w:val="none" w:sz="0" w:space="0" w:color="auto"/>
            <w:bottom w:val="none" w:sz="0" w:space="0" w:color="auto"/>
            <w:right w:val="none" w:sz="0" w:space="0" w:color="auto"/>
          </w:divBdr>
          <w:divsChild>
            <w:div w:id="777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90">
      <w:bodyDiv w:val="1"/>
      <w:marLeft w:val="0"/>
      <w:marRight w:val="0"/>
      <w:marTop w:val="0"/>
      <w:marBottom w:val="0"/>
      <w:divBdr>
        <w:top w:val="none" w:sz="0" w:space="0" w:color="auto"/>
        <w:left w:val="none" w:sz="0" w:space="0" w:color="auto"/>
        <w:bottom w:val="none" w:sz="0" w:space="0" w:color="auto"/>
        <w:right w:val="none" w:sz="0" w:space="0" w:color="auto"/>
      </w:divBdr>
    </w:div>
    <w:div w:id="687483678">
      <w:bodyDiv w:val="1"/>
      <w:marLeft w:val="0"/>
      <w:marRight w:val="0"/>
      <w:marTop w:val="0"/>
      <w:marBottom w:val="0"/>
      <w:divBdr>
        <w:top w:val="none" w:sz="0" w:space="0" w:color="auto"/>
        <w:left w:val="none" w:sz="0" w:space="0" w:color="auto"/>
        <w:bottom w:val="none" w:sz="0" w:space="0" w:color="auto"/>
        <w:right w:val="none" w:sz="0" w:space="0" w:color="auto"/>
      </w:divBdr>
    </w:div>
    <w:div w:id="724136425">
      <w:bodyDiv w:val="1"/>
      <w:marLeft w:val="0"/>
      <w:marRight w:val="0"/>
      <w:marTop w:val="0"/>
      <w:marBottom w:val="0"/>
      <w:divBdr>
        <w:top w:val="none" w:sz="0" w:space="0" w:color="auto"/>
        <w:left w:val="none" w:sz="0" w:space="0" w:color="auto"/>
        <w:bottom w:val="none" w:sz="0" w:space="0" w:color="auto"/>
        <w:right w:val="none" w:sz="0" w:space="0" w:color="auto"/>
      </w:divBdr>
    </w:div>
    <w:div w:id="740174485">
      <w:bodyDiv w:val="1"/>
      <w:marLeft w:val="0"/>
      <w:marRight w:val="0"/>
      <w:marTop w:val="0"/>
      <w:marBottom w:val="0"/>
      <w:divBdr>
        <w:top w:val="none" w:sz="0" w:space="0" w:color="auto"/>
        <w:left w:val="none" w:sz="0" w:space="0" w:color="auto"/>
        <w:bottom w:val="none" w:sz="0" w:space="0" w:color="auto"/>
        <w:right w:val="none" w:sz="0" w:space="0" w:color="auto"/>
      </w:divBdr>
    </w:div>
    <w:div w:id="752969738">
      <w:bodyDiv w:val="1"/>
      <w:marLeft w:val="0"/>
      <w:marRight w:val="0"/>
      <w:marTop w:val="0"/>
      <w:marBottom w:val="0"/>
      <w:divBdr>
        <w:top w:val="none" w:sz="0" w:space="0" w:color="auto"/>
        <w:left w:val="none" w:sz="0" w:space="0" w:color="auto"/>
        <w:bottom w:val="none" w:sz="0" w:space="0" w:color="auto"/>
        <w:right w:val="none" w:sz="0" w:space="0" w:color="auto"/>
      </w:divBdr>
    </w:div>
    <w:div w:id="766586282">
      <w:bodyDiv w:val="1"/>
      <w:marLeft w:val="0"/>
      <w:marRight w:val="0"/>
      <w:marTop w:val="0"/>
      <w:marBottom w:val="0"/>
      <w:divBdr>
        <w:top w:val="none" w:sz="0" w:space="0" w:color="auto"/>
        <w:left w:val="none" w:sz="0" w:space="0" w:color="auto"/>
        <w:bottom w:val="none" w:sz="0" w:space="0" w:color="auto"/>
        <w:right w:val="none" w:sz="0" w:space="0" w:color="auto"/>
      </w:divBdr>
    </w:div>
    <w:div w:id="779644838">
      <w:bodyDiv w:val="1"/>
      <w:marLeft w:val="0"/>
      <w:marRight w:val="0"/>
      <w:marTop w:val="0"/>
      <w:marBottom w:val="0"/>
      <w:divBdr>
        <w:top w:val="none" w:sz="0" w:space="0" w:color="auto"/>
        <w:left w:val="none" w:sz="0" w:space="0" w:color="auto"/>
        <w:bottom w:val="none" w:sz="0" w:space="0" w:color="auto"/>
        <w:right w:val="none" w:sz="0" w:space="0" w:color="auto"/>
      </w:divBdr>
    </w:div>
    <w:div w:id="782925570">
      <w:bodyDiv w:val="1"/>
      <w:marLeft w:val="0"/>
      <w:marRight w:val="0"/>
      <w:marTop w:val="0"/>
      <w:marBottom w:val="0"/>
      <w:divBdr>
        <w:top w:val="none" w:sz="0" w:space="0" w:color="auto"/>
        <w:left w:val="none" w:sz="0" w:space="0" w:color="auto"/>
        <w:bottom w:val="none" w:sz="0" w:space="0" w:color="auto"/>
        <w:right w:val="none" w:sz="0" w:space="0" w:color="auto"/>
      </w:divBdr>
      <w:divsChild>
        <w:div w:id="480973526">
          <w:marLeft w:val="0"/>
          <w:marRight w:val="0"/>
          <w:marTop w:val="0"/>
          <w:marBottom w:val="0"/>
          <w:divBdr>
            <w:top w:val="none" w:sz="0" w:space="0" w:color="auto"/>
            <w:left w:val="none" w:sz="0" w:space="0" w:color="auto"/>
            <w:bottom w:val="none" w:sz="0" w:space="0" w:color="auto"/>
            <w:right w:val="none" w:sz="0" w:space="0" w:color="auto"/>
          </w:divBdr>
          <w:divsChild>
            <w:div w:id="771557958">
              <w:marLeft w:val="0"/>
              <w:marRight w:val="0"/>
              <w:marTop w:val="0"/>
              <w:marBottom w:val="0"/>
              <w:divBdr>
                <w:top w:val="none" w:sz="0" w:space="0" w:color="auto"/>
                <w:left w:val="none" w:sz="0" w:space="0" w:color="auto"/>
                <w:bottom w:val="none" w:sz="0" w:space="0" w:color="auto"/>
                <w:right w:val="none" w:sz="0" w:space="0" w:color="auto"/>
              </w:divBdr>
            </w:div>
          </w:divsChild>
        </w:div>
        <w:div w:id="2063282589">
          <w:marLeft w:val="0"/>
          <w:marRight w:val="0"/>
          <w:marTop w:val="0"/>
          <w:marBottom w:val="0"/>
          <w:divBdr>
            <w:top w:val="none" w:sz="0" w:space="0" w:color="auto"/>
            <w:left w:val="none" w:sz="0" w:space="0" w:color="auto"/>
            <w:bottom w:val="none" w:sz="0" w:space="0" w:color="auto"/>
            <w:right w:val="none" w:sz="0" w:space="0" w:color="auto"/>
          </w:divBdr>
          <w:divsChild>
            <w:div w:id="561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277">
      <w:bodyDiv w:val="1"/>
      <w:marLeft w:val="0"/>
      <w:marRight w:val="0"/>
      <w:marTop w:val="0"/>
      <w:marBottom w:val="0"/>
      <w:divBdr>
        <w:top w:val="none" w:sz="0" w:space="0" w:color="auto"/>
        <w:left w:val="none" w:sz="0" w:space="0" w:color="auto"/>
        <w:bottom w:val="none" w:sz="0" w:space="0" w:color="auto"/>
        <w:right w:val="none" w:sz="0" w:space="0" w:color="auto"/>
      </w:divBdr>
    </w:div>
    <w:div w:id="840773996">
      <w:bodyDiv w:val="1"/>
      <w:marLeft w:val="0"/>
      <w:marRight w:val="0"/>
      <w:marTop w:val="0"/>
      <w:marBottom w:val="0"/>
      <w:divBdr>
        <w:top w:val="none" w:sz="0" w:space="0" w:color="auto"/>
        <w:left w:val="none" w:sz="0" w:space="0" w:color="auto"/>
        <w:bottom w:val="none" w:sz="0" w:space="0" w:color="auto"/>
        <w:right w:val="none" w:sz="0" w:space="0" w:color="auto"/>
      </w:divBdr>
    </w:div>
    <w:div w:id="841357455">
      <w:bodyDiv w:val="1"/>
      <w:marLeft w:val="0"/>
      <w:marRight w:val="0"/>
      <w:marTop w:val="0"/>
      <w:marBottom w:val="0"/>
      <w:divBdr>
        <w:top w:val="none" w:sz="0" w:space="0" w:color="auto"/>
        <w:left w:val="none" w:sz="0" w:space="0" w:color="auto"/>
        <w:bottom w:val="none" w:sz="0" w:space="0" w:color="auto"/>
        <w:right w:val="none" w:sz="0" w:space="0" w:color="auto"/>
      </w:divBdr>
      <w:divsChild>
        <w:div w:id="1642929196">
          <w:marLeft w:val="0"/>
          <w:marRight w:val="0"/>
          <w:marTop w:val="0"/>
          <w:marBottom w:val="0"/>
          <w:divBdr>
            <w:top w:val="none" w:sz="0" w:space="0" w:color="auto"/>
            <w:left w:val="none" w:sz="0" w:space="0" w:color="auto"/>
            <w:bottom w:val="none" w:sz="0" w:space="0" w:color="auto"/>
            <w:right w:val="none" w:sz="0" w:space="0" w:color="auto"/>
          </w:divBdr>
          <w:divsChild>
            <w:div w:id="4134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566">
      <w:bodyDiv w:val="1"/>
      <w:marLeft w:val="0"/>
      <w:marRight w:val="0"/>
      <w:marTop w:val="0"/>
      <w:marBottom w:val="0"/>
      <w:divBdr>
        <w:top w:val="none" w:sz="0" w:space="0" w:color="auto"/>
        <w:left w:val="none" w:sz="0" w:space="0" w:color="auto"/>
        <w:bottom w:val="none" w:sz="0" w:space="0" w:color="auto"/>
        <w:right w:val="none" w:sz="0" w:space="0" w:color="auto"/>
      </w:divBdr>
      <w:divsChild>
        <w:div w:id="2106263717">
          <w:marLeft w:val="0"/>
          <w:marRight w:val="0"/>
          <w:marTop w:val="0"/>
          <w:marBottom w:val="0"/>
          <w:divBdr>
            <w:top w:val="none" w:sz="0" w:space="0" w:color="auto"/>
            <w:left w:val="none" w:sz="0" w:space="0" w:color="auto"/>
            <w:bottom w:val="none" w:sz="0" w:space="0" w:color="auto"/>
            <w:right w:val="none" w:sz="0" w:space="0" w:color="auto"/>
          </w:divBdr>
          <w:divsChild>
            <w:div w:id="1538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735">
      <w:bodyDiv w:val="1"/>
      <w:marLeft w:val="0"/>
      <w:marRight w:val="0"/>
      <w:marTop w:val="0"/>
      <w:marBottom w:val="0"/>
      <w:divBdr>
        <w:top w:val="none" w:sz="0" w:space="0" w:color="auto"/>
        <w:left w:val="none" w:sz="0" w:space="0" w:color="auto"/>
        <w:bottom w:val="none" w:sz="0" w:space="0" w:color="auto"/>
        <w:right w:val="none" w:sz="0" w:space="0" w:color="auto"/>
      </w:divBdr>
    </w:div>
    <w:div w:id="911087411">
      <w:bodyDiv w:val="1"/>
      <w:marLeft w:val="0"/>
      <w:marRight w:val="0"/>
      <w:marTop w:val="0"/>
      <w:marBottom w:val="0"/>
      <w:divBdr>
        <w:top w:val="none" w:sz="0" w:space="0" w:color="auto"/>
        <w:left w:val="none" w:sz="0" w:space="0" w:color="auto"/>
        <w:bottom w:val="none" w:sz="0" w:space="0" w:color="auto"/>
        <w:right w:val="none" w:sz="0" w:space="0" w:color="auto"/>
      </w:divBdr>
      <w:divsChild>
        <w:div w:id="1031422844">
          <w:marLeft w:val="0"/>
          <w:marRight w:val="0"/>
          <w:marTop w:val="0"/>
          <w:marBottom w:val="0"/>
          <w:divBdr>
            <w:top w:val="none" w:sz="0" w:space="0" w:color="auto"/>
            <w:left w:val="none" w:sz="0" w:space="0" w:color="auto"/>
            <w:bottom w:val="none" w:sz="0" w:space="0" w:color="auto"/>
            <w:right w:val="none" w:sz="0" w:space="0" w:color="auto"/>
          </w:divBdr>
          <w:divsChild>
            <w:div w:id="1735854499">
              <w:marLeft w:val="0"/>
              <w:marRight w:val="0"/>
              <w:marTop w:val="0"/>
              <w:marBottom w:val="0"/>
              <w:divBdr>
                <w:top w:val="none" w:sz="0" w:space="0" w:color="auto"/>
                <w:left w:val="none" w:sz="0" w:space="0" w:color="auto"/>
                <w:bottom w:val="none" w:sz="0" w:space="0" w:color="auto"/>
                <w:right w:val="none" w:sz="0" w:space="0" w:color="auto"/>
              </w:divBdr>
            </w:div>
          </w:divsChild>
        </w:div>
        <w:div w:id="1463964447">
          <w:marLeft w:val="0"/>
          <w:marRight w:val="0"/>
          <w:marTop w:val="0"/>
          <w:marBottom w:val="0"/>
          <w:divBdr>
            <w:top w:val="none" w:sz="0" w:space="0" w:color="auto"/>
            <w:left w:val="none" w:sz="0" w:space="0" w:color="auto"/>
            <w:bottom w:val="none" w:sz="0" w:space="0" w:color="auto"/>
            <w:right w:val="none" w:sz="0" w:space="0" w:color="auto"/>
          </w:divBdr>
          <w:divsChild>
            <w:div w:id="1424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909">
      <w:bodyDiv w:val="1"/>
      <w:marLeft w:val="0"/>
      <w:marRight w:val="0"/>
      <w:marTop w:val="0"/>
      <w:marBottom w:val="0"/>
      <w:divBdr>
        <w:top w:val="none" w:sz="0" w:space="0" w:color="auto"/>
        <w:left w:val="none" w:sz="0" w:space="0" w:color="auto"/>
        <w:bottom w:val="none" w:sz="0" w:space="0" w:color="auto"/>
        <w:right w:val="none" w:sz="0" w:space="0" w:color="auto"/>
      </w:divBdr>
    </w:div>
    <w:div w:id="938223968">
      <w:bodyDiv w:val="1"/>
      <w:marLeft w:val="0"/>
      <w:marRight w:val="0"/>
      <w:marTop w:val="0"/>
      <w:marBottom w:val="0"/>
      <w:divBdr>
        <w:top w:val="none" w:sz="0" w:space="0" w:color="auto"/>
        <w:left w:val="none" w:sz="0" w:space="0" w:color="auto"/>
        <w:bottom w:val="none" w:sz="0" w:space="0" w:color="auto"/>
        <w:right w:val="none" w:sz="0" w:space="0" w:color="auto"/>
      </w:divBdr>
    </w:div>
    <w:div w:id="951282641">
      <w:bodyDiv w:val="1"/>
      <w:marLeft w:val="0"/>
      <w:marRight w:val="0"/>
      <w:marTop w:val="0"/>
      <w:marBottom w:val="0"/>
      <w:divBdr>
        <w:top w:val="none" w:sz="0" w:space="0" w:color="auto"/>
        <w:left w:val="none" w:sz="0" w:space="0" w:color="auto"/>
        <w:bottom w:val="none" w:sz="0" w:space="0" w:color="auto"/>
        <w:right w:val="none" w:sz="0" w:space="0" w:color="auto"/>
      </w:divBdr>
    </w:div>
    <w:div w:id="959800947">
      <w:bodyDiv w:val="1"/>
      <w:marLeft w:val="0"/>
      <w:marRight w:val="0"/>
      <w:marTop w:val="0"/>
      <w:marBottom w:val="0"/>
      <w:divBdr>
        <w:top w:val="none" w:sz="0" w:space="0" w:color="auto"/>
        <w:left w:val="none" w:sz="0" w:space="0" w:color="auto"/>
        <w:bottom w:val="none" w:sz="0" w:space="0" w:color="auto"/>
        <w:right w:val="none" w:sz="0" w:space="0" w:color="auto"/>
      </w:divBdr>
      <w:divsChild>
        <w:div w:id="1590431848">
          <w:marLeft w:val="0"/>
          <w:marRight w:val="0"/>
          <w:marTop w:val="0"/>
          <w:marBottom w:val="0"/>
          <w:divBdr>
            <w:top w:val="none" w:sz="0" w:space="0" w:color="auto"/>
            <w:left w:val="none" w:sz="0" w:space="0" w:color="auto"/>
            <w:bottom w:val="none" w:sz="0" w:space="0" w:color="auto"/>
            <w:right w:val="none" w:sz="0" w:space="0" w:color="auto"/>
          </w:divBdr>
          <w:divsChild>
            <w:div w:id="294676089">
              <w:marLeft w:val="0"/>
              <w:marRight w:val="0"/>
              <w:marTop w:val="0"/>
              <w:marBottom w:val="0"/>
              <w:divBdr>
                <w:top w:val="none" w:sz="0" w:space="0" w:color="auto"/>
                <w:left w:val="none" w:sz="0" w:space="0" w:color="auto"/>
                <w:bottom w:val="none" w:sz="0" w:space="0" w:color="auto"/>
                <w:right w:val="none" w:sz="0" w:space="0" w:color="auto"/>
              </w:divBdr>
            </w:div>
          </w:divsChild>
        </w:div>
        <w:div w:id="2066903765">
          <w:marLeft w:val="0"/>
          <w:marRight w:val="0"/>
          <w:marTop w:val="0"/>
          <w:marBottom w:val="0"/>
          <w:divBdr>
            <w:top w:val="none" w:sz="0" w:space="0" w:color="auto"/>
            <w:left w:val="none" w:sz="0" w:space="0" w:color="auto"/>
            <w:bottom w:val="none" w:sz="0" w:space="0" w:color="auto"/>
            <w:right w:val="none" w:sz="0" w:space="0" w:color="auto"/>
          </w:divBdr>
          <w:divsChild>
            <w:div w:id="1852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133">
      <w:bodyDiv w:val="1"/>
      <w:marLeft w:val="0"/>
      <w:marRight w:val="0"/>
      <w:marTop w:val="0"/>
      <w:marBottom w:val="0"/>
      <w:divBdr>
        <w:top w:val="none" w:sz="0" w:space="0" w:color="auto"/>
        <w:left w:val="none" w:sz="0" w:space="0" w:color="auto"/>
        <w:bottom w:val="none" w:sz="0" w:space="0" w:color="auto"/>
        <w:right w:val="none" w:sz="0" w:space="0" w:color="auto"/>
      </w:divBdr>
    </w:div>
    <w:div w:id="1010836172">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sChild>
        <w:div w:id="1465392739">
          <w:marLeft w:val="0"/>
          <w:marRight w:val="0"/>
          <w:marTop w:val="0"/>
          <w:marBottom w:val="0"/>
          <w:divBdr>
            <w:top w:val="none" w:sz="0" w:space="0" w:color="auto"/>
            <w:left w:val="none" w:sz="0" w:space="0" w:color="auto"/>
            <w:bottom w:val="none" w:sz="0" w:space="0" w:color="auto"/>
            <w:right w:val="none" w:sz="0" w:space="0" w:color="auto"/>
          </w:divBdr>
          <w:divsChild>
            <w:div w:id="845242888">
              <w:marLeft w:val="0"/>
              <w:marRight w:val="0"/>
              <w:marTop w:val="0"/>
              <w:marBottom w:val="0"/>
              <w:divBdr>
                <w:top w:val="none" w:sz="0" w:space="0" w:color="auto"/>
                <w:left w:val="none" w:sz="0" w:space="0" w:color="auto"/>
                <w:bottom w:val="none" w:sz="0" w:space="0" w:color="auto"/>
                <w:right w:val="none" w:sz="0" w:space="0" w:color="auto"/>
              </w:divBdr>
            </w:div>
            <w:div w:id="1026757899">
              <w:marLeft w:val="0"/>
              <w:marRight w:val="0"/>
              <w:marTop w:val="0"/>
              <w:marBottom w:val="0"/>
              <w:divBdr>
                <w:top w:val="none" w:sz="0" w:space="0" w:color="auto"/>
                <w:left w:val="none" w:sz="0" w:space="0" w:color="auto"/>
                <w:bottom w:val="none" w:sz="0" w:space="0" w:color="auto"/>
                <w:right w:val="none" w:sz="0" w:space="0" w:color="auto"/>
              </w:divBdr>
            </w:div>
            <w:div w:id="1038554129">
              <w:marLeft w:val="0"/>
              <w:marRight w:val="0"/>
              <w:marTop w:val="0"/>
              <w:marBottom w:val="0"/>
              <w:divBdr>
                <w:top w:val="none" w:sz="0" w:space="0" w:color="auto"/>
                <w:left w:val="none" w:sz="0" w:space="0" w:color="auto"/>
                <w:bottom w:val="none" w:sz="0" w:space="0" w:color="auto"/>
                <w:right w:val="none" w:sz="0" w:space="0" w:color="auto"/>
              </w:divBdr>
            </w:div>
            <w:div w:id="1447045855">
              <w:marLeft w:val="0"/>
              <w:marRight w:val="0"/>
              <w:marTop w:val="0"/>
              <w:marBottom w:val="0"/>
              <w:divBdr>
                <w:top w:val="none" w:sz="0" w:space="0" w:color="auto"/>
                <w:left w:val="none" w:sz="0" w:space="0" w:color="auto"/>
                <w:bottom w:val="none" w:sz="0" w:space="0" w:color="auto"/>
                <w:right w:val="none" w:sz="0" w:space="0" w:color="auto"/>
              </w:divBdr>
            </w:div>
            <w:div w:id="1485732033">
              <w:marLeft w:val="0"/>
              <w:marRight w:val="0"/>
              <w:marTop w:val="0"/>
              <w:marBottom w:val="0"/>
              <w:divBdr>
                <w:top w:val="none" w:sz="0" w:space="0" w:color="auto"/>
                <w:left w:val="none" w:sz="0" w:space="0" w:color="auto"/>
                <w:bottom w:val="none" w:sz="0" w:space="0" w:color="auto"/>
                <w:right w:val="none" w:sz="0" w:space="0" w:color="auto"/>
              </w:divBdr>
            </w:div>
            <w:div w:id="1558710622">
              <w:marLeft w:val="0"/>
              <w:marRight w:val="0"/>
              <w:marTop w:val="0"/>
              <w:marBottom w:val="0"/>
              <w:divBdr>
                <w:top w:val="none" w:sz="0" w:space="0" w:color="auto"/>
                <w:left w:val="none" w:sz="0" w:space="0" w:color="auto"/>
                <w:bottom w:val="none" w:sz="0" w:space="0" w:color="auto"/>
                <w:right w:val="none" w:sz="0" w:space="0" w:color="auto"/>
              </w:divBdr>
            </w:div>
            <w:div w:id="1647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605">
      <w:bodyDiv w:val="1"/>
      <w:marLeft w:val="0"/>
      <w:marRight w:val="0"/>
      <w:marTop w:val="0"/>
      <w:marBottom w:val="0"/>
      <w:divBdr>
        <w:top w:val="none" w:sz="0" w:space="0" w:color="auto"/>
        <w:left w:val="none" w:sz="0" w:space="0" w:color="auto"/>
        <w:bottom w:val="none" w:sz="0" w:space="0" w:color="auto"/>
        <w:right w:val="none" w:sz="0" w:space="0" w:color="auto"/>
      </w:divBdr>
      <w:divsChild>
        <w:div w:id="1021975766">
          <w:marLeft w:val="0"/>
          <w:marRight w:val="0"/>
          <w:marTop w:val="0"/>
          <w:marBottom w:val="0"/>
          <w:divBdr>
            <w:top w:val="none" w:sz="0" w:space="0" w:color="auto"/>
            <w:left w:val="none" w:sz="0" w:space="0" w:color="auto"/>
            <w:bottom w:val="none" w:sz="0" w:space="0" w:color="auto"/>
            <w:right w:val="none" w:sz="0" w:space="0" w:color="auto"/>
          </w:divBdr>
          <w:divsChild>
            <w:div w:id="21408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927">
      <w:bodyDiv w:val="1"/>
      <w:marLeft w:val="0"/>
      <w:marRight w:val="0"/>
      <w:marTop w:val="0"/>
      <w:marBottom w:val="0"/>
      <w:divBdr>
        <w:top w:val="none" w:sz="0" w:space="0" w:color="auto"/>
        <w:left w:val="none" w:sz="0" w:space="0" w:color="auto"/>
        <w:bottom w:val="none" w:sz="0" w:space="0" w:color="auto"/>
        <w:right w:val="none" w:sz="0" w:space="0" w:color="auto"/>
      </w:divBdr>
    </w:div>
    <w:div w:id="1053969215">
      <w:bodyDiv w:val="1"/>
      <w:marLeft w:val="0"/>
      <w:marRight w:val="0"/>
      <w:marTop w:val="0"/>
      <w:marBottom w:val="0"/>
      <w:divBdr>
        <w:top w:val="none" w:sz="0" w:space="0" w:color="auto"/>
        <w:left w:val="none" w:sz="0" w:space="0" w:color="auto"/>
        <w:bottom w:val="none" w:sz="0" w:space="0" w:color="auto"/>
        <w:right w:val="none" w:sz="0" w:space="0" w:color="auto"/>
      </w:divBdr>
    </w:div>
    <w:div w:id="1079013799">
      <w:bodyDiv w:val="1"/>
      <w:marLeft w:val="0"/>
      <w:marRight w:val="0"/>
      <w:marTop w:val="0"/>
      <w:marBottom w:val="0"/>
      <w:divBdr>
        <w:top w:val="none" w:sz="0" w:space="0" w:color="auto"/>
        <w:left w:val="none" w:sz="0" w:space="0" w:color="auto"/>
        <w:bottom w:val="none" w:sz="0" w:space="0" w:color="auto"/>
        <w:right w:val="none" w:sz="0" w:space="0" w:color="auto"/>
      </w:divBdr>
    </w:div>
    <w:div w:id="1111362152">
      <w:bodyDiv w:val="1"/>
      <w:marLeft w:val="0"/>
      <w:marRight w:val="0"/>
      <w:marTop w:val="0"/>
      <w:marBottom w:val="0"/>
      <w:divBdr>
        <w:top w:val="none" w:sz="0" w:space="0" w:color="auto"/>
        <w:left w:val="none" w:sz="0" w:space="0" w:color="auto"/>
        <w:bottom w:val="none" w:sz="0" w:space="0" w:color="auto"/>
        <w:right w:val="none" w:sz="0" w:space="0" w:color="auto"/>
      </w:divBdr>
      <w:divsChild>
        <w:div w:id="1863660863">
          <w:marLeft w:val="0"/>
          <w:marRight w:val="0"/>
          <w:marTop w:val="0"/>
          <w:marBottom w:val="0"/>
          <w:divBdr>
            <w:top w:val="none" w:sz="0" w:space="0" w:color="auto"/>
            <w:left w:val="none" w:sz="0" w:space="0" w:color="auto"/>
            <w:bottom w:val="none" w:sz="0" w:space="0" w:color="auto"/>
            <w:right w:val="none" w:sz="0" w:space="0" w:color="auto"/>
          </w:divBdr>
          <w:divsChild>
            <w:div w:id="524640187">
              <w:marLeft w:val="0"/>
              <w:marRight w:val="0"/>
              <w:marTop w:val="0"/>
              <w:marBottom w:val="0"/>
              <w:divBdr>
                <w:top w:val="none" w:sz="0" w:space="0" w:color="auto"/>
                <w:left w:val="none" w:sz="0" w:space="0" w:color="auto"/>
                <w:bottom w:val="none" w:sz="0" w:space="0" w:color="auto"/>
                <w:right w:val="none" w:sz="0" w:space="0" w:color="auto"/>
              </w:divBdr>
            </w:div>
            <w:div w:id="667251779">
              <w:marLeft w:val="0"/>
              <w:marRight w:val="0"/>
              <w:marTop w:val="0"/>
              <w:marBottom w:val="0"/>
              <w:divBdr>
                <w:top w:val="none" w:sz="0" w:space="0" w:color="auto"/>
                <w:left w:val="none" w:sz="0" w:space="0" w:color="auto"/>
                <w:bottom w:val="none" w:sz="0" w:space="0" w:color="auto"/>
                <w:right w:val="none" w:sz="0" w:space="0" w:color="auto"/>
              </w:divBdr>
            </w:div>
            <w:div w:id="1107770840">
              <w:marLeft w:val="0"/>
              <w:marRight w:val="0"/>
              <w:marTop w:val="0"/>
              <w:marBottom w:val="0"/>
              <w:divBdr>
                <w:top w:val="none" w:sz="0" w:space="0" w:color="auto"/>
                <w:left w:val="none" w:sz="0" w:space="0" w:color="auto"/>
                <w:bottom w:val="none" w:sz="0" w:space="0" w:color="auto"/>
                <w:right w:val="none" w:sz="0" w:space="0" w:color="auto"/>
              </w:divBdr>
            </w:div>
            <w:div w:id="1501386714">
              <w:marLeft w:val="0"/>
              <w:marRight w:val="0"/>
              <w:marTop w:val="0"/>
              <w:marBottom w:val="0"/>
              <w:divBdr>
                <w:top w:val="none" w:sz="0" w:space="0" w:color="auto"/>
                <w:left w:val="none" w:sz="0" w:space="0" w:color="auto"/>
                <w:bottom w:val="none" w:sz="0" w:space="0" w:color="auto"/>
                <w:right w:val="none" w:sz="0" w:space="0" w:color="auto"/>
              </w:divBdr>
            </w:div>
            <w:div w:id="1731687228">
              <w:marLeft w:val="0"/>
              <w:marRight w:val="0"/>
              <w:marTop w:val="0"/>
              <w:marBottom w:val="0"/>
              <w:divBdr>
                <w:top w:val="none" w:sz="0" w:space="0" w:color="auto"/>
                <w:left w:val="none" w:sz="0" w:space="0" w:color="auto"/>
                <w:bottom w:val="none" w:sz="0" w:space="0" w:color="auto"/>
                <w:right w:val="none" w:sz="0" w:space="0" w:color="auto"/>
              </w:divBdr>
            </w:div>
            <w:div w:id="2058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363">
      <w:bodyDiv w:val="1"/>
      <w:marLeft w:val="0"/>
      <w:marRight w:val="0"/>
      <w:marTop w:val="0"/>
      <w:marBottom w:val="0"/>
      <w:divBdr>
        <w:top w:val="none" w:sz="0" w:space="0" w:color="auto"/>
        <w:left w:val="none" w:sz="0" w:space="0" w:color="auto"/>
        <w:bottom w:val="none" w:sz="0" w:space="0" w:color="auto"/>
        <w:right w:val="none" w:sz="0" w:space="0" w:color="auto"/>
      </w:divBdr>
    </w:div>
    <w:div w:id="1144464906">
      <w:bodyDiv w:val="1"/>
      <w:marLeft w:val="0"/>
      <w:marRight w:val="0"/>
      <w:marTop w:val="0"/>
      <w:marBottom w:val="0"/>
      <w:divBdr>
        <w:top w:val="none" w:sz="0" w:space="0" w:color="auto"/>
        <w:left w:val="none" w:sz="0" w:space="0" w:color="auto"/>
        <w:bottom w:val="none" w:sz="0" w:space="0" w:color="auto"/>
        <w:right w:val="none" w:sz="0" w:space="0" w:color="auto"/>
      </w:divBdr>
    </w:div>
    <w:div w:id="1168904854">
      <w:bodyDiv w:val="1"/>
      <w:marLeft w:val="0"/>
      <w:marRight w:val="0"/>
      <w:marTop w:val="0"/>
      <w:marBottom w:val="0"/>
      <w:divBdr>
        <w:top w:val="none" w:sz="0" w:space="0" w:color="auto"/>
        <w:left w:val="none" w:sz="0" w:space="0" w:color="auto"/>
        <w:bottom w:val="none" w:sz="0" w:space="0" w:color="auto"/>
        <w:right w:val="none" w:sz="0" w:space="0" w:color="auto"/>
      </w:divBdr>
      <w:divsChild>
        <w:div w:id="589117346">
          <w:marLeft w:val="0"/>
          <w:marRight w:val="0"/>
          <w:marTop w:val="0"/>
          <w:marBottom w:val="0"/>
          <w:divBdr>
            <w:top w:val="none" w:sz="0" w:space="0" w:color="auto"/>
            <w:left w:val="none" w:sz="0" w:space="0" w:color="auto"/>
            <w:bottom w:val="none" w:sz="0" w:space="0" w:color="auto"/>
            <w:right w:val="none" w:sz="0" w:space="0" w:color="auto"/>
          </w:divBdr>
          <w:divsChild>
            <w:div w:id="13496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813">
      <w:bodyDiv w:val="1"/>
      <w:marLeft w:val="0"/>
      <w:marRight w:val="0"/>
      <w:marTop w:val="0"/>
      <w:marBottom w:val="0"/>
      <w:divBdr>
        <w:top w:val="none" w:sz="0" w:space="0" w:color="auto"/>
        <w:left w:val="none" w:sz="0" w:space="0" w:color="auto"/>
        <w:bottom w:val="none" w:sz="0" w:space="0" w:color="auto"/>
        <w:right w:val="none" w:sz="0" w:space="0" w:color="auto"/>
      </w:divBdr>
    </w:div>
    <w:div w:id="1195534219">
      <w:bodyDiv w:val="1"/>
      <w:marLeft w:val="0"/>
      <w:marRight w:val="0"/>
      <w:marTop w:val="0"/>
      <w:marBottom w:val="0"/>
      <w:divBdr>
        <w:top w:val="none" w:sz="0" w:space="0" w:color="auto"/>
        <w:left w:val="none" w:sz="0" w:space="0" w:color="auto"/>
        <w:bottom w:val="none" w:sz="0" w:space="0" w:color="auto"/>
        <w:right w:val="none" w:sz="0" w:space="0" w:color="auto"/>
      </w:divBdr>
    </w:div>
    <w:div w:id="1209874965">
      <w:bodyDiv w:val="1"/>
      <w:marLeft w:val="0"/>
      <w:marRight w:val="0"/>
      <w:marTop w:val="0"/>
      <w:marBottom w:val="0"/>
      <w:divBdr>
        <w:top w:val="none" w:sz="0" w:space="0" w:color="auto"/>
        <w:left w:val="none" w:sz="0" w:space="0" w:color="auto"/>
        <w:bottom w:val="none" w:sz="0" w:space="0" w:color="auto"/>
        <w:right w:val="none" w:sz="0" w:space="0" w:color="auto"/>
      </w:divBdr>
    </w:div>
    <w:div w:id="1225524485">
      <w:bodyDiv w:val="1"/>
      <w:marLeft w:val="0"/>
      <w:marRight w:val="0"/>
      <w:marTop w:val="0"/>
      <w:marBottom w:val="0"/>
      <w:divBdr>
        <w:top w:val="none" w:sz="0" w:space="0" w:color="auto"/>
        <w:left w:val="none" w:sz="0" w:space="0" w:color="auto"/>
        <w:bottom w:val="none" w:sz="0" w:space="0" w:color="auto"/>
        <w:right w:val="none" w:sz="0" w:space="0" w:color="auto"/>
      </w:divBdr>
    </w:div>
    <w:div w:id="1233392363">
      <w:bodyDiv w:val="1"/>
      <w:marLeft w:val="0"/>
      <w:marRight w:val="0"/>
      <w:marTop w:val="0"/>
      <w:marBottom w:val="0"/>
      <w:divBdr>
        <w:top w:val="none" w:sz="0" w:space="0" w:color="auto"/>
        <w:left w:val="none" w:sz="0" w:space="0" w:color="auto"/>
        <w:bottom w:val="none" w:sz="0" w:space="0" w:color="auto"/>
        <w:right w:val="none" w:sz="0" w:space="0" w:color="auto"/>
      </w:divBdr>
    </w:div>
    <w:div w:id="1236355834">
      <w:bodyDiv w:val="1"/>
      <w:marLeft w:val="0"/>
      <w:marRight w:val="0"/>
      <w:marTop w:val="0"/>
      <w:marBottom w:val="0"/>
      <w:divBdr>
        <w:top w:val="none" w:sz="0" w:space="0" w:color="auto"/>
        <w:left w:val="none" w:sz="0" w:space="0" w:color="auto"/>
        <w:bottom w:val="none" w:sz="0" w:space="0" w:color="auto"/>
        <w:right w:val="none" w:sz="0" w:space="0" w:color="auto"/>
      </w:divBdr>
    </w:div>
    <w:div w:id="1289316068">
      <w:bodyDiv w:val="1"/>
      <w:marLeft w:val="0"/>
      <w:marRight w:val="0"/>
      <w:marTop w:val="0"/>
      <w:marBottom w:val="0"/>
      <w:divBdr>
        <w:top w:val="none" w:sz="0" w:space="0" w:color="auto"/>
        <w:left w:val="none" w:sz="0" w:space="0" w:color="auto"/>
        <w:bottom w:val="none" w:sz="0" w:space="0" w:color="auto"/>
        <w:right w:val="none" w:sz="0" w:space="0" w:color="auto"/>
      </w:divBdr>
    </w:div>
    <w:div w:id="1304919557">
      <w:bodyDiv w:val="1"/>
      <w:marLeft w:val="0"/>
      <w:marRight w:val="0"/>
      <w:marTop w:val="0"/>
      <w:marBottom w:val="0"/>
      <w:divBdr>
        <w:top w:val="none" w:sz="0" w:space="0" w:color="auto"/>
        <w:left w:val="none" w:sz="0" w:space="0" w:color="auto"/>
        <w:bottom w:val="none" w:sz="0" w:space="0" w:color="auto"/>
        <w:right w:val="none" w:sz="0" w:space="0" w:color="auto"/>
      </w:divBdr>
    </w:div>
    <w:div w:id="1310672259">
      <w:bodyDiv w:val="1"/>
      <w:marLeft w:val="0"/>
      <w:marRight w:val="0"/>
      <w:marTop w:val="0"/>
      <w:marBottom w:val="0"/>
      <w:divBdr>
        <w:top w:val="none" w:sz="0" w:space="0" w:color="auto"/>
        <w:left w:val="none" w:sz="0" w:space="0" w:color="auto"/>
        <w:bottom w:val="none" w:sz="0" w:space="0" w:color="auto"/>
        <w:right w:val="none" w:sz="0" w:space="0" w:color="auto"/>
      </w:divBdr>
    </w:div>
    <w:div w:id="1316492081">
      <w:bodyDiv w:val="1"/>
      <w:marLeft w:val="0"/>
      <w:marRight w:val="0"/>
      <w:marTop w:val="0"/>
      <w:marBottom w:val="0"/>
      <w:divBdr>
        <w:top w:val="none" w:sz="0" w:space="0" w:color="auto"/>
        <w:left w:val="none" w:sz="0" w:space="0" w:color="auto"/>
        <w:bottom w:val="none" w:sz="0" w:space="0" w:color="auto"/>
        <w:right w:val="none" w:sz="0" w:space="0" w:color="auto"/>
      </w:divBdr>
    </w:div>
    <w:div w:id="1345937891">
      <w:bodyDiv w:val="1"/>
      <w:marLeft w:val="0"/>
      <w:marRight w:val="0"/>
      <w:marTop w:val="0"/>
      <w:marBottom w:val="0"/>
      <w:divBdr>
        <w:top w:val="none" w:sz="0" w:space="0" w:color="auto"/>
        <w:left w:val="none" w:sz="0" w:space="0" w:color="auto"/>
        <w:bottom w:val="none" w:sz="0" w:space="0" w:color="auto"/>
        <w:right w:val="none" w:sz="0" w:space="0" w:color="auto"/>
      </w:divBdr>
    </w:div>
    <w:div w:id="1372459332">
      <w:bodyDiv w:val="1"/>
      <w:marLeft w:val="0"/>
      <w:marRight w:val="0"/>
      <w:marTop w:val="0"/>
      <w:marBottom w:val="0"/>
      <w:divBdr>
        <w:top w:val="none" w:sz="0" w:space="0" w:color="auto"/>
        <w:left w:val="none" w:sz="0" w:space="0" w:color="auto"/>
        <w:bottom w:val="none" w:sz="0" w:space="0" w:color="auto"/>
        <w:right w:val="none" w:sz="0" w:space="0" w:color="auto"/>
      </w:divBdr>
    </w:div>
    <w:div w:id="1381661710">
      <w:bodyDiv w:val="1"/>
      <w:marLeft w:val="0"/>
      <w:marRight w:val="0"/>
      <w:marTop w:val="0"/>
      <w:marBottom w:val="0"/>
      <w:divBdr>
        <w:top w:val="none" w:sz="0" w:space="0" w:color="auto"/>
        <w:left w:val="none" w:sz="0" w:space="0" w:color="auto"/>
        <w:bottom w:val="none" w:sz="0" w:space="0" w:color="auto"/>
        <w:right w:val="none" w:sz="0" w:space="0" w:color="auto"/>
      </w:divBdr>
    </w:div>
    <w:div w:id="1383627162">
      <w:bodyDiv w:val="1"/>
      <w:marLeft w:val="0"/>
      <w:marRight w:val="0"/>
      <w:marTop w:val="0"/>
      <w:marBottom w:val="0"/>
      <w:divBdr>
        <w:top w:val="none" w:sz="0" w:space="0" w:color="auto"/>
        <w:left w:val="none" w:sz="0" w:space="0" w:color="auto"/>
        <w:bottom w:val="none" w:sz="0" w:space="0" w:color="auto"/>
        <w:right w:val="none" w:sz="0" w:space="0" w:color="auto"/>
      </w:divBdr>
      <w:divsChild>
        <w:div w:id="353116869">
          <w:marLeft w:val="0"/>
          <w:marRight w:val="0"/>
          <w:marTop w:val="0"/>
          <w:marBottom w:val="0"/>
          <w:divBdr>
            <w:top w:val="none" w:sz="0" w:space="0" w:color="auto"/>
            <w:left w:val="none" w:sz="0" w:space="0" w:color="auto"/>
            <w:bottom w:val="none" w:sz="0" w:space="0" w:color="auto"/>
            <w:right w:val="none" w:sz="0" w:space="0" w:color="auto"/>
          </w:divBdr>
          <w:divsChild>
            <w:div w:id="20635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638">
      <w:bodyDiv w:val="1"/>
      <w:marLeft w:val="0"/>
      <w:marRight w:val="0"/>
      <w:marTop w:val="0"/>
      <w:marBottom w:val="0"/>
      <w:divBdr>
        <w:top w:val="none" w:sz="0" w:space="0" w:color="auto"/>
        <w:left w:val="none" w:sz="0" w:space="0" w:color="auto"/>
        <w:bottom w:val="none" w:sz="0" w:space="0" w:color="auto"/>
        <w:right w:val="none" w:sz="0" w:space="0" w:color="auto"/>
      </w:divBdr>
      <w:divsChild>
        <w:div w:id="537207325">
          <w:marLeft w:val="0"/>
          <w:marRight w:val="0"/>
          <w:marTop w:val="0"/>
          <w:marBottom w:val="0"/>
          <w:divBdr>
            <w:top w:val="none" w:sz="0" w:space="0" w:color="auto"/>
            <w:left w:val="none" w:sz="0" w:space="0" w:color="auto"/>
            <w:bottom w:val="none" w:sz="0" w:space="0" w:color="auto"/>
            <w:right w:val="none" w:sz="0" w:space="0" w:color="auto"/>
          </w:divBdr>
          <w:divsChild>
            <w:div w:id="20731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696">
      <w:bodyDiv w:val="1"/>
      <w:marLeft w:val="0"/>
      <w:marRight w:val="0"/>
      <w:marTop w:val="0"/>
      <w:marBottom w:val="0"/>
      <w:divBdr>
        <w:top w:val="none" w:sz="0" w:space="0" w:color="auto"/>
        <w:left w:val="none" w:sz="0" w:space="0" w:color="auto"/>
        <w:bottom w:val="none" w:sz="0" w:space="0" w:color="auto"/>
        <w:right w:val="none" w:sz="0" w:space="0" w:color="auto"/>
      </w:divBdr>
      <w:divsChild>
        <w:div w:id="224684123">
          <w:marLeft w:val="0"/>
          <w:marRight w:val="0"/>
          <w:marTop w:val="0"/>
          <w:marBottom w:val="0"/>
          <w:divBdr>
            <w:top w:val="none" w:sz="0" w:space="0" w:color="auto"/>
            <w:left w:val="none" w:sz="0" w:space="0" w:color="auto"/>
            <w:bottom w:val="none" w:sz="0" w:space="0" w:color="auto"/>
            <w:right w:val="none" w:sz="0" w:space="0" w:color="auto"/>
          </w:divBdr>
          <w:divsChild>
            <w:div w:id="1749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358">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2017920072">
          <w:marLeft w:val="0"/>
          <w:marRight w:val="0"/>
          <w:marTop w:val="0"/>
          <w:marBottom w:val="0"/>
          <w:divBdr>
            <w:top w:val="none" w:sz="0" w:space="0" w:color="auto"/>
            <w:left w:val="none" w:sz="0" w:space="0" w:color="auto"/>
            <w:bottom w:val="none" w:sz="0" w:space="0" w:color="auto"/>
            <w:right w:val="none" w:sz="0" w:space="0" w:color="auto"/>
          </w:divBdr>
          <w:divsChild>
            <w:div w:id="1453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436">
      <w:bodyDiv w:val="1"/>
      <w:marLeft w:val="0"/>
      <w:marRight w:val="0"/>
      <w:marTop w:val="0"/>
      <w:marBottom w:val="0"/>
      <w:divBdr>
        <w:top w:val="none" w:sz="0" w:space="0" w:color="auto"/>
        <w:left w:val="none" w:sz="0" w:space="0" w:color="auto"/>
        <w:bottom w:val="none" w:sz="0" w:space="0" w:color="auto"/>
        <w:right w:val="none" w:sz="0" w:space="0" w:color="auto"/>
      </w:divBdr>
      <w:divsChild>
        <w:div w:id="748816186">
          <w:marLeft w:val="0"/>
          <w:marRight w:val="0"/>
          <w:marTop w:val="0"/>
          <w:marBottom w:val="0"/>
          <w:divBdr>
            <w:top w:val="none" w:sz="0" w:space="0" w:color="auto"/>
            <w:left w:val="none" w:sz="0" w:space="0" w:color="auto"/>
            <w:bottom w:val="none" w:sz="0" w:space="0" w:color="auto"/>
            <w:right w:val="none" w:sz="0" w:space="0" w:color="auto"/>
          </w:divBdr>
          <w:divsChild>
            <w:div w:id="1472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336">
      <w:bodyDiv w:val="1"/>
      <w:marLeft w:val="0"/>
      <w:marRight w:val="0"/>
      <w:marTop w:val="0"/>
      <w:marBottom w:val="0"/>
      <w:divBdr>
        <w:top w:val="none" w:sz="0" w:space="0" w:color="auto"/>
        <w:left w:val="none" w:sz="0" w:space="0" w:color="auto"/>
        <w:bottom w:val="none" w:sz="0" w:space="0" w:color="auto"/>
        <w:right w:val="none" w:sz="0" w:space="0" w:color="auto"/>
      </w:divBdr>
      <w:divsChild>
        <w:div w:id="1917013971">
          <w:marLeft w:val="0"/>
          <w:marRight w:val="0"/>
          <w:marTop w:val="0"/>
          <w:marBottom w:val="0"/>
          <w:divBdr>
            <w:top w:val="none" w:sz="0" w:space="0" w:color="auto"/>
            <w:left w:val="none" w:sz="0" w:space="0" w:color="auto"/>
            <w:bottom w:val="none" w:sz="0" w:space="0" w:color="auto"/>
            <w:right w:val="none" w:sz="0" w:space="0" w:color="auto"/>
          </w:divBdr>
          <w:divsChild>
            <w:div w:id="790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336">
      <w:bodyDiv w:val="1"/>
      <w:marLeft w:val="0"/>
      <w:marRight w:val="0"/>
      <w:marTop w:val="0"/>
      <w:marBottom w:val="0"/>
      <w:divBdr>
        <w:top w:val="none" w:sz="0" w:space="0" w:color="auto"/>
        <w:left w:val="none" w:sz="0" w:space="0" w:color="auto"/>
        <w:bottom w:val="none" w:sz="0" w:space="0" w:color="auto"/>
        <w:right w:val="none" w:sz="0" w:space="0" w:color="auto"/>
      </w:divBdr>
    </w:div>
    <w:div w:id="1512528661">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782813">
      <w:bodyDiv w:val="1"/>
      <w:marLeft w:val="0"/>
      <w:marRight w:val="0"/>
      <w:marTop w:val="0"/>
      <w:marBottom w:val="0"/>
      <w:divBdr>
        <w:top w:val="none" w:sz="0" w:space="0" w:color="auto"/>
        <w:left w:val="none" w:sz="0" w:space="0" w:color="auto"/>
        <w:bottom w:val="none" w:sz="0" w:space="0" w:color="auto"/>
        <w:right w:val="none" w:sz="0" w:space="0" w:color="auto"/>
      </w:divBdr>
    </w:div>
    <w:div w:id="1535381990">
      <w:bodyDiv w:val="1"/>
      <w:marLeft w:val="0"/>
      <w:marRight w:val="0"/>
      <w:marTop w:val="0"/>
      <w:marBottom w:val="0"/>
      <w:divBdr>
        <w:top w:val="none" w:sz="0" w:space="0" w:color="auto"/>
        <w:left w:val="none" w:sz="0" w:space="0" w:color="auto"/>
        <w:bottom w:val="none" w:sz="0" w:space="0" w:color="auto"/>
        <w:right w:val="none" w:sz="0" w:space="0" w:color="auto"/>
      </w:divBdr>
    </w:div>
    <w:div w:id="1600671932">
      <w:bodyDiv w:val="1"/>
      <w:marLeft w:val="0"/>
      <w:marRight w:val="0"/>
      <w:marTop w:val="0"/>
      <w:marBottom w:val="0"/>
      <w:divBdr>
        <w:top w:val="none" w:sz="0" w:space="0" w:color="auto"/>
        <w:left w:val="none" w:sz="0" w:space="0" w:color="auto"/>
        <w:bottom w:val="none" w:sz="0" w:space="0" w:color="auto"/>
        <w:right w:val="none" w:sz="0" w:space="0" w:color="auto"/>
      </w:divBdr>
    </w:div>
    <w:div w:id="1610510513">
      <w:bodyDiv w:val="1"/>
      <w:marLeft w:val="0"/>
      <w:marRight w:val="0"/>
      <w:marTop w:val="0"/>
      <w:marBottom w:val="0"/>
      <w:divBdr>
        <w:top w:val="none" w:sz="0" w:space="0" w:color="auto"/>
        <w:left w:val="none" w:sz="0" w:space="0" w:color="auto"/>
        <w:bottom w:val="none" w:sz="0" w:space="0" w:color="auto"/>
        <w:right w:val="none" w:sz="0" w:space="0" w:color="auto"/>
      </w:divBdr>
    </w:div>
    <w:div w:id="1631590750">
      <w:bodyDiv w:val="1"/>
      <w:marLeft w:val="0"/>
      <w:marRight w:val="0"/>
      <w:marTop w:val="0"/>
      <w:marBottom w:val="0"/>
      <w:divBdr>
        <w:top w:val="none" w:sz="0" w:space="0" w:color="auto"/>
        <w:left w:val="none" w:sz="0" w:space="0" w:color="auto"/>
        <w:bottom w:val="none" w:sz="0" w:space="0" w:color="auto"/>
        <w:right w:val="none" w:sz="0" w:space="0" w:color="auto"/>
      </w:divBdr>
    </w:div>
    <w:div w:id="1659841431">
      <w:bodyDiv w:val="1"/>
      <w:marLeft w:val="0"/>
      <w:marRight w:val="0"/>
      <w:marTop w:val="0"/>
      <w:marBottom w:val="0"/>
      <w:divBdr>
        <w:top w:val="none" w:sz="0" w:space="0" w:color="auto"/>
        <w:left w:val="none" w:sz="0" w:space="0" w:color="auto"/>
        <w:bottom w:val="none" w:sz="0" w:space="0" w:color="auto"/>
        <w:right w:val="none" w:sz="0" w:space="0" w:color="auto"/>
      </w:divBdr>
    </w:div>
    <w:div w:id="1665816569">
      <w:bodyDiv w:val="1"/>
      <w:marLeft w:val="0"/>
      <w:marRight w:val="0"/>
      <w:marTop w:val="0"/>
      <w:marBottom w:val="0"/>
      <w:divBdr>
        <w:top w:val="none" w:sz="0" w:space="0" w:color="auto"/>
        <w:left w:val="none" w:sz="0" w:space="0" w:color="auto"/>
        <w:bottom w:val="none" w:sz="0" w:space="0" w:color="auto"/>
        <w:right w:val="none" w:sz="0" w:space="0" w:color="auto"/>
      </w:divBdr>
    </w:div>
    <w:div w:id="1672878205">
      <w:bodyDiv w:val="1"/>
      <w:marLeft w:val="0"/>
      <w:marRight w:val="0"/>
      <w:marTop w:val="0"/>
      <w:marBottom w:val="0"/>
      <w:divBdr>
        <w:top w:val="none" w:sz="0" w:space="0" w:color="auto"/>
        <w:left w:val="none" w:sz="0" w:space="0" w:color="auto"/>
        <w:bottom w:val="none" w:sz="0" w:space="0" w:color="auto"/>
        <w:right w:val="none" w:sz="0" w:space="0" w:color="auto"/>
      </w:divBdr>
    </w:div>
    <w:div w:id="1678576040">
      <w:bodyDiv w:val="1"/>
      <w:marLeft w:val="0"/>
      <w:marRight w:val="0"/>
      <w:marTop w:val="0"/>
      <w:marBottom w:val="0"/>
      <w:divBdr>
        <w:top w:val="none" w:sz="0" w:space="0" w:color="auto"/>
        <w:left w:val="none" w:sz="0" w:space="0" w:color="auto"/>
        <w:bottom w:val="none" w:sz="0" w:space="0" w:color="auto"/>
        <w:right w:val="none" w:sz="0" w:space="0" w:color="auto"/>
      </w:divBdr>
    </w:div>
    <w:div w:id="1689528996">
      <w:bodyDiv w:val="1"/>
      <w:marLeft w:val="0"/>
      <w:marRight w:val="0"/>
      <w:marTop w:val="0"/>
      <w:marBottom w:val="0"/>
      <w:divBdr>
        <w:top w:val="none" w:sz="0" w:space="0" w:color="auto"/>
        <w:left w:val="none" w:sz="0" w:space="0" w:color="auto"/>
        <w:bottom w:val="none" w:sz="0" w:space="0" w:color="auto"/>
        <w:right w:val="none" w:sz="0" w:space="0" w:color="auto"/>
      </w:divBdr>
    </w:div>
    <w:div w:id="1691103209">
      <w:bodyDiv w:val="1"/>
      <w:marLeft w:val="0"/>
      <w:marRight w:val="0"/>
      <w:marTop w:val="0"/>
      <w:marBottom w:val="0"/>
      <w:divBdr>
        <w:top w:val="none" w:sz="0" w:space="0" w:color="auto"/>
        <w:left w:val="none" w:sz="0" w:space="0" w:color="auto"/>
        <w:bottom w:val="none" w:sz="0" w:space="0" w:color="auto"/>
        <w:right w:val="none" w:sz="0" w:space="0" w:color="auto"/>
      </w:divBdr>
    </w:div>
    <w:div w:id="1692489763">
      <w:bodyDiv w:val="1"/>
      <w:marLeft w:val="0"/>
      <w:marRight w:val="0"/>
      <w:marTop w:val="0"/>
      <w:marBottom w:val="0"/>
      <w:divBdr>
        <w:top w:val="none" w:sz="0" w:space="0" w:color="auto"/>
        <w:left w:val="none" w:sz="0" w:space="0" w:color="auto"/>
        <w:bottom w:val="none" w:sz="0" w:space="0" w:color="auto"/>
        <w:right w:val="none" w:sz="0" w:space="0" w:color="auto"/>
      </w:divBdr>
      <w:divsChild>
        <w:div w:id="1467553186">
          <w:marLeft w:val="0"/>
          <w:marRight w:val="0"/>
          <w:marTop w:val="0"/>
          <w:marBottom w:val="0"/>
          <w:divBdr>
            <w:top w:val="none" w:sz="0" w:space="0" w:color="auto"/>
            <w:left w:val="none" w:sz="0" w:space="0" w:color="auto"/>
            <w:bottom w:val="none" w:sz="0" w:space="0" w:color="auto"/>
            <w:right w:val="none" w:sz="0" w:space="0" w:color="auto"/>
          </w:divBdr>
          <w:divsChild>
            <w:div w:id="301616483">
              <w:marLeft w:val="0"/>
              <w:marRight w:val="0"/>
              <w:marTop w:val="0"/>
              <w:marBottom w:val="0"/>
              <w:divBdr>
                <w:top w:val="none" w:sz="0" w:space="0" w:color="auto"/>
                <w:left w:val="none" w:sz="0" w:space="0" w:color="auto"/>
                <w:bottom w:val="none" w:sz="0" w:space="0" w:color="auto"/>
                <w:right w:val="none" w:sz="0" w:space="0" w:color="auto"/>
              </w:divBdr>
            </w:div>
            <w:div w:id="1245068585">
              <w:marLeft w:val="0"/>
              <w:marRight w:val="0"/>
              <w:marTop w:val="0"/>
              <w:marBottom w:val="0"/>
              <w:divBdr>
                <w:top w:val="none" w:sz="0" w:space="0" w:color="auto"/>
                <w:left w:val="none" w:sz="0" w:space="0" w:color="auto"/>
                <w:bottom w:val="none" w:sz="0" w:space="0" w:color="auto"/>
                <w:right w:val="none" w:sz="0" w:space="0" w:color="auto"/>
              </w:divBdr>
            </w:div>
            <w:div w:id="1395009419">
              <w:marLeft w:val="0"/>
              <w:marRight w:val="0"/>
              <w:marTop w:val="0"/>
              <w:marBottom w:val="0"/>
              <w:divBdr>
                <w:top w:val="none" w:sz="0" w:space="0" w:color="auto"/>
                <w:left w:val="none" w:sz="0" w:space="0" w:color="auto"/>
                <w:bottom w:val="none" w:sz="0" w:space="0" w:color="auto"/>
                <w:right w:val="none" w:sz="0" w:space="0" w:color="auto"/>
              </w:divBdr>
            </w:div>
            <w:div w:id="1731464145">
              <w:marLeft w:val="0"/>
              <w:marRight w:val="0"/>
              <w:marTop w:val="0"/>
              <w:marBottom w:val="0"/>
              <w:divBdr>
                <w:top w:val="none" w:sz="0" w:space="0" w:color="auto"/>
                <w:left w:val="none" w:sz="0" w:space="0" w:color="auto"/>
                <w:bottom w:val="none" w:sz="0" w:space="0" w:color="auto"/>
                <w:right w:val="none" w:sz="0" w:space="0" w:color="auto"/>
              </w:divBdr>
            </w:div>
            <w:div w:id="1887058594">
              <w:marLeft w:val="0"/>
              <w:marRight w:val="0"/>
              <w:marTop w:val="0"/>
              <w:marBottom w:val="0"/>
              <w:divBdr>
                <w:top w:val="none" w:sz="0" w:space="0" w:color="auto"/>
                <w:left w:val="none" w:sz="0" w:space="0" w:color="auto"/>
                <w:bottom w:val="none" w:sz="0" w:space="0" w:color="auto"/>
                <w:right w:val="none" w:sz="0" w:space="0" w:color="auto"/>
              </w:divBdr>
            </w:div>
            <w:div w:id="20571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742">
      <w:bodyDiv w:val="1"/>
      <w:marLeft w:val="0"/>
      <w:marRight w:val="0"/>
      <w:marTop w:val="0"/>
      <w:marBottom w:val="0"/>
      <w:divBdr>
        <w:top w:val="none" w:sz="0" w:space="0" w:color="auto"/>
        <w:left w:val="none" w:sz="0" w:space="0" w:color="auto"/>
        <w:bottom w:val="none" w:sz="0" w:space="0" w:color="auto"/>
        <w:right w:val="none" w:sz="0" w:space="0" w:color="auto"/>
      </w:divBdr>
    </w:div>
    <w:div w:id="1739396971">
      <w:bodyDiv w:val="1"/>
      <w:marLeft w:val="0"/>
      <w:marRight w:val="0"/>
      <w:marTop w:val="0"/>
      <w:marBottom w:val="0"/>
      <w:divBdr>
        <w:top w:val="none" w:sz="0" w:space="0" w:color="auto"/>
        <w:left w:val="none" w:sz="0" w:space="0" w:color="auto"/>
        <w:bottom w:val="none" w:sz="0" w:space="0" w:color="auto"/>
        <w:right w:val="none" w:sz="0" w:space="0" w:color="auto"/>
      </w:divBdr>
      <w:divsChild>
        <w:div w:id="999188677">
          <w:marLeft w:val="0"/>
          <w:marRight w:val="0"/>
          <w:marTop w:val="0"/>
          <w:marBottom w:val="0"/>
          <w:divBdr>
            <w:top w:val="none" w:sz="0" w:space="0" w:color="auto"/>
            <w:left w:val="none" w:sz="0" w:space="0" w:color="auto"/>
            <w:bottom w:val="none" w:sz="0" w:space="0" w:color="auto"/>
            <w:right w:val="none" w:sz="0" w:space="0" w:color="auto"/>
          </w:divBdr>
          <w:divsChild>
            <w:div w:id="2135904113">
              <w:marLeft w:val="0"/>
              <w:marRight w:val="0"/>
              <w:marTop w:val="0"/>
              <w:marBottom w:val="0"/>
              <w:divBdr>
                <w:top w:val="none" w:sz="0" w:space="0" w:color="auto"/>
                <w:left w:val="none" w:sz="0" w:space="0" w:color="auto"/>
                <w:bottom w:val="none" w:sz="0" w:space="0" w:color="auto"/>
                <w:right w:val="none" w:sz="0" w:space="0" w:color="auto"/>
              </w:divBdr>
            </w:div>
          </w:divsChild>
        </w:div>
        <w:div w:id="1730759466">
          <w:marLeft w:val="0"/>
          <w:marRight w:val="0"/>
          <w:marTop w:val="0"/>
          <w:marBottom w:val="0"/>
          <w:divBdr>
            <w:top w:val="none" w:sz="0" w:space="0" w:color="auto"/>
            <w:left w:val="none" w:sz="0" w:space="0" w:color="auto"/>
            <w:bottom w:val="none" w:sz="0" w:space="0" w:color="auto"/>
            <w:right w:val="none" w:sz="0" w:space="0" w:color="auto"/>
          </w:divBdr>
          <w:divsChild>
            <w:div w:id="21195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883">
      <w:bodyDiv w:val="1"/>
      <w:marLeft w:val="0"/>
      <w:marRight w:val="0"/>
      <w:marTop w:val="0"/>
      <w:marBottom w:val="0"/>
      <w:divBdr>
        <w:top w:val="none" w:sz="0" w:space="0" w:color="auto"/>
        <w:left w:val="none" w:sz="0" w:space="0" w:color="auto"/>
        <w:bottom w:val="none" w:sz="0" w:space="0" w:color="auto"/>
        <w:right w:val="none" w:sz="0" w:space="0" w:color="auto"/>
      </w:divBdr>
    </w:div>
    <w:div w:id="1783841166">
      <w:bodyDiv w:val="1"/>
      <w:marLeft w:val="0"/>
      <w:marRight w:val="0"/>
      <w:marTop w:val="0"/>
      <w:marBottom w:val="0"/>
      <w:divBdr>
        <w:top w:val="none" w:sz="0" w:space="0" w:color="auto"/>
        <w:left w:val="none" w:sz="0" w:space="0" w:color="auto"/>
        <w:bottom w:val="none" w:sz="0" w:space="0" w:color="auto"/>
        <w:right w:val="none" w:sz="0" w:space="0" w:color="auto"/>
      </w:divBdr>
    </w:div>
    <w:div w:id="1813135360">
      <w:bodyDiv w:val="1"/>
      <w:marLeft w:val="0"/>
      <w:marRight w:val="0"/>
      <w:marTop w:val="0"/>
      <w:marBottom w:val="0"/>
      <w:divBdr>
        <w:top w:val="none" w:sz="0" w:space="0" w:color="auto"/>
        <w:left w:val="none" w:sz="0" w:space="0" w:color="auto"/>
        <w:bottom w:val="none" w:sz="0" w:space="0" w:color="auto"/>
        <w:right w:val="none" w:sz="0" w:space="0" w:color="auto"/>
      </w:divBdr>
      <w:divsChild>
        <w:div w:id="1765415992">
          <w:marLeft w:val="0"/>
          <w:marRight w:val="0"/>
          <w:marTop w:val="0"/>
          <w:marBottom w:val="0"/>
          <w:divBdr>
            <w:top w:val="none" w:sz="0" w:space="0" w:color="auto"/>
            <w:left w:val="none" w:sz="0" w:space="0" w:color="auto"/>
            <w:bottom w:val="none" w:sz="0" w:space="0" w:color="auto"/>
            <w:right w:val="none" w:sz="0" w:space="0" w:color="auto"/>
          </w:divBdr>
          <w:divsChild>
            <w:div w:id="107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369">
      <w:bodyDiv w:val="1"/>
      <w:marLeft w:val="0"/>
      <w:marRight w:val="0"/>
      <w:marTop w:val="0"/>
      <w:marBottom w:val="0"/>
      <w:divBdr>
        <w:top w:val="none" w:sz="0" w:space="0" w:color="auto"/>
        <w:left w:val="none" w:sz="0" w:space="0" w:color="auto"/>
        <w:bottom w:val="none" w:sz="0" w:space="0" w:color="auto"/>
        <w:right w:val="none" w:sz="0" w:space="0" w:color="auto"/>
      </w:divBdr>
    </w:div>
    <w:div w:id="1855798348">
      <w:bodyDiv w:val="1"/>
      <w:marLeft w:val="0"/>
      <w:marRight w:val="0"/>
      <w:marTop w:val="0"/>
      <w:marBottom w:val="0"/>
      <w:divBdr>
        <w:top w:val="none" w:sz="0" w:space="0" w:color="auto"/>
        <w:left w:val="none" w:sz="0" w:space="0" w:color="auto"/>
        <w:bottom w:val="none" w:sz="0" w:space="0" w:color="auto"/>
        <w:right w:val="none" w:sz="0" w:space="0" w:color="auto"/>
      </w:divBdr>
    </w:div>
    <w:div w:id="1861044311">
      <w:bodyDiv w:val="1"/>
      <w:marLeft w:val="0"/>
      <w:marRight w:val="0"/>
      <w:marTop w:val="0"/>
      <w:marBottom w:val="0"/>
      <w:divBdr>
        <w:top w:val="none" w:sz="0" w:space="0" w:color="auto"/>
        <w:left w:val="none" w:sz="0" w:space="0" w:color="auto"/>
        <w:bottom w:val="none" w:sz="0" w:space="0" w:color="auto"/>
        <w:right w:val="none" w:sz="0" w:space="0" w:color="auto"/>
      </w:divBdr>
    </w:div>
    <w:div w:id="1864704361">
      <w:bodyDiv w:val="1"/>
      <w:marLeft w:val="0"/>
      <w:marRight w:val="0"/>
      <w:marTop w:val="0"/>
      <w:marBottom w:val="0"/>
      <w:divBdr>
        <w:top w:val="none" w:sz="0" w:space="0" w:color="auto"/>
        <w:left w:val="none" w:sz="0" w:space="0" w:color="auto"/>
        <w:bottom w:val="none" w:sz="0" w:space="0" w:color="auto"/>
        <w:right w:val="none" w:sz="0" w:space="0" w:color="auto"/>
      </w:divBdr>
    </w:div>
    <w:div w:id="1894121580">
      <w:bodyDiv w:val="1"/>
      <w:marLeft w:val="0"/>
      <w:marRight w:val="0"/>
      <w:marTop w:val="0"/>
      <w:marBottom w:val="0"/>
      <w:divBdr>
        <w:top w:val="none" w:sz="0" w:space="0" w:color="auto"/>
        <w:left w:val="none" w:sz="0" w:space="0" w:color="auto"/>
        <w:bottom w:val="none" w:sz="0" w:space="0" w:color="auto"/>
        <w:right w:val="none" w:sz="0" w:space="0" w:color="auto"/>
      </w:divBdr>
    </w:div>
    <w:div w:id="1933391740">
      <w:bodyDiv w:val="1"/>
      <w:marLeft w:val="0"/>
      <w:marRight w:val="0"/>
      <w:marTop w:val="0"/>
      <w:marBottom w:val="0"/>
      <w:divBdr>
        <w:top w:val="none" w:sz="0" w:space="0" w:color="auto"/>
        <w:left w:val="none" w:sz="0" w:space="0" w:color="auto"/>
        <w:bottom w:val="none" w:sz="0" w:space="0" w:color="auto"/>
        <w:right w:val="none" w:sz="0" w:space="0" w:color="auto"/>
      </w:divBdr>
      <w:divsChild>
        <w:div w:id="812717952">
          <w:marLeft w:val="0"/>
          <w:marRight w:val="0"/>
          <w:marTop w:val="0"/>
          <w:marBottom w:val="0"/>
          <w:divBdr>
            <w:top w:val="none" w:sz="0" w:space="0" w:color="auto"/>
            <w:left w:val="none" w:sz="0" w:space="0" w:color="auto"/>
            <w:bottom w:val="none" w:sz="0" w:space="0" w:color="auto"/>
            <w:right w:val="none" w:sz="0" w:space="0" w:color="auto"/>
          </w:divBdr>
          <w:divsChild>
            <w:div w:id="1896624453">
              <w:marLeft w:val="0"/>
              <w:marRight w:val="0"/>
              <w:marTop w:val="0"/>
              <w:marBottom w:val="0"/>
              <w:divBdr>
                <w:top w:val="none" w:sz="0" w:space="0" w:color="auto"/>
                <w:left w:val="none" w:sz="0" w:space="0" w:color="auto"/>
                <w:bottom w:val="none" w:sz="0" w:space="0" w:color="auto"/>
                <w:right w:val="none" w:sz="0" w:space="0" w:color="auto"/>
              </w:divBdr>
            </w:div>
          </w:divsChild>
        </w:div>
        <w:div w:id="836920661">
          <w:marLeft w:val="0"/>
          <w:marRight w:val="0"/>
          <w:marTop w:val="0"/>
          <w:marBottom w:val="0"/>
          <w:divBdr>
            <w:top w:val="none" w:sz="0" w:space="0" w:color="auto"/>
            <w:left w:val="none" w:sz="0" w:space="0" w:color="auto"/>
            <w:bottom w:val="none" w:sz="0" w:space="0" w:color="auto"/>
            <w:right w:val="none" w:sz="0" w:space="0" w:color="auto"/>
          </w:divBdr>
          <w:divsChild>
            <w:div w:id="519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365">
      <w:bodyDiv w:val="1"/>
      <w:marLeft w:val="0"/>
      <w:marRight w:val="0"/>
      <w:marTop w:val="0"/>
      <w:marBottom w:val="0"/>
      <w:divBdr>
        <w:top w:val="none" w:sz="0" w:space="0" w:color="auto"/>
        <w:left w:val="none" w:sz="0" w:space="0" w:color="auto"/>
        <w:bottom w:val="none" w:sz="0" w:space="0" w:color="auto"/>
        <w:right w:val="none" w:sz="0" w:space="0" w:color="auto"/>
      </w:divBdr>
    </w:div>
    <w:div w:id="1953785898">
      <w:bodyDiv w:val="1"/>
      <w:marLeft w:val="0"/>
      <w:marRight w:val="0"/>
      <w:marTop w:val="0"/>
      <w:marBottom w:val="0"/>
      <w:divBdr>
        <w:top w:val="none" w:sz="0" w:space="0" w:color="auto"/>
        <w:left w:val="none" w:sz="0" w:space="0" w:color="auto"/>
        <w:bottom w:val="none" w:sz="0" w:space="0" w:color="auto"/>
        <w:right w:val="none" w:sz="0" w:space="0" w:color="auto"/>
      </w:divBdr>
      <w:divsChild>
        <w:div w:id="1942492681">
          <w:marLeft w:val="0"/>
          <w:marRight w:val="0"/>
          <w:marTop w:val="0"/>
          <w:marBottom w:val="0"/>
          <w:divBdr>
            <w:top w:val="none" w:sz="0" w:space="0" w:color="auto"/>
            <w:left w:val="none" w:sz="0" w:space="0" w:color="auto"/>
            <w:bottom w:val="none" w:sz="0" w:space="0" w:color="auto"/>
            <w:right w:val="none" w:sz="0" w:space="0" w:color="auto"/>
          </w:divBdr>
          <w:divsChild>
            <w:div w:id="61218969">
              <w:marLeft w:val="0"/>
              <w:marRight w:val="0"/>
              <w:marTop w:val="0"/>
              <w:marBottom w:val="0"/>
              <w:divBdr>
                <w:top w:val="none" w:sz="0" w:space="0" w:color="auto"/>
                <w:left w:val="none" w:sz="0" w:space="0" w:color="auto"/>
                <w:bottom w:val="none" w:sz="0" w:space="0" w:color="auto"/>
                <w:right w:val="none" w:sz="0" w:space="0" w:color="auto"/>
              </w:divBdr>
            </w:div>
            <w:div w:id="258369082">
              <w:marLeft w:val="0"/>
              <w:marRight w:val="0"/>
              <w:marTop w:val="0"/>
              <w:marBottom w:val="0"/>
              <w:divBdr>
                <w:top w:val="none" w:sz="0" w:space="0" w:color="auto"/>
                <w:left w:val="none" w:sz="0" w:space="0" w:color="auto"/>
                <w:bottom w:val="none" w:sz="0" w:space="0" w:color="auto"/>
                <w:right w:val="none" w:sz="0" w:space="0" w:color="auto"/>
              </w:divBdr>
            </w:div>
            <w:div w:id="850333829">
              <w:marLeft w:val="0"/>
              <w:marRight w:val="0"/>
              <w:marTop w:val="0"/>
              <w:marBottom w:val="0"/>
              <w:divBdr>
                <w:top w:val="none" w:sz="0" w:space="0" w:color="auto"/>
                <w:left w:val="none" w:sz="0" w:space="0" w:color="auto"/>
                <w:bottom w:val="none" w:sz="0" w:space="0" w:color="auto"/>
                <w:right w:val="none" w:sz="0" w:space="0" w:color="auto"/>
              </w:divBdr>
            </w:div>
            <w:div w:id="1213036305">
              <w:marLeft w:val="0"/>
              <w:marRight w:val="0"/>
              <w:marTop w:val="0"/>
              <w:marBottom w:val="0"/>
              <w:divBdr>
                <w:top w:val="none" w:sz="0" w:space="0" w:color="auto"/>
                <w:left w:val="none" w:sz="0" w:space="0" w:color="auto"/>
                <w:bottom w:val="none" w:sz="0" w:space="0" w:color="auto"/>
                <w:right w:val="none" w:sz="0" w:space="0" w:color="auto"/>
              </w:divBdr>
            </w:div>
            <w:div w:id="1277979551">
              <w:marLeft w:val="0"/>
              <w:marRight w:val="0"/>
              <w:marTop w:val="0"/>
              <w:marBottom w:val="0"/>
              <w:divBdr>
                <w:top w:val="none" w:sz="0" w:space="0" w:color="auto"/>
                <w:left w:val="none" w:sz="0" w:space="0" w:color="auto"/>
                <w:bottom w:val="none" w:sz="0" w:space="0" w:color="auto"/>
                <w:right w:val="none" w:sz="0" w:space="0" w:color="auto"/>
              </w:divBdr>
            </w:div>
            <w:div w:id="1308509874">
              <w:marLeft w:val="0"/>
              <w:marRight w:val="0"/>
              <w:marTop w:val="0"/>
              <w:marBottom w:val="0"/>
              <w:divBdr>
                <w:top w:val="none" w:sz="0" w:space="0" w:color="auto"/>
                <w:left w:val="none" w:sz="0" w:space="0" w:color="auto"/>
                <w:bottom w:val="none" w:sz="0" w:space="0" w:color="auto"/>
                <w:right w:val="none" w:sz="0" w:space="0" w:color="auto"/>
              </w:divBdr>
            </w:div>
            <w:div w:id="1861889311">
              <w:marLeft w:val="0"/>
              <w:marRight w:val="0"/>
              <w:marTop w:val="0"/>
              <w:marBottom w:val="0"/>
              <w:divBdr>
                <w:top w:val="none" w:sz="0" w:space="0" w:color="auto"/>
                <w:left w:val="none" w:sz="0" w:space="0" w:color="auto"/>
                <w:bottom w:val="none" w:sz="0" w:space="0" w:color="auto"/>
                <w:right w:val="none" w:sz="0" w:space="0" w:color="auto"/>
              </w:divBdr>
            </w:div>
            <w:div w:id="1905949057">
              <w:marLeft w:val="0"/>
              <w:marRight w:val="0"/>
              <w:marTop w:val="0"/>
              <w:marBottom w:val="0"/>
              <w:divBdr>
                <w:top w:val="none" w:sz="0" w:space="0" w:color="auto"/>
                <w:left w:val="none" w:sz="0" w:space="0" w:color="auto"/>
                <w:bottom w:val="none" w:sz="0" w:space="0" w:color="auto"/>
                <w:right w:val="none" w:sz="0" w:space="0" w:color="auto"/>
              </w:divBdr>
            </w:div>
            <w:div w:id="1958754618">
              <w:marLeft w:val="0"/>
              <w:marRight w:val="0"/>
              <w:marTop w:val="0"/>
              <w:marBottom w:val="0"/>
              <w:divBdr>
                <w:top w:val="none" w:sz="0" w:space="0" w:color="auto"/>
                <w:left w:val="none" w:sz="0" w:space="0" w:color="auto"/>
                <w:bottom w:val="none" w:sz="0" w:space="0" w:color="auto"/>
                <w:right w:val="none" w:sz="0" w:space="0" w:color="auto"/>
              </w:divBdr>
            </w:div>
            <w:div w:id="21111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637">
      <w:bodyDiv w:val="1"/>
      <w:marLeft w:val="0"/>
      <w:marRight w:val="0"/>
      <w:marTop w:val="0"/>
      <w:marBottom w:val="0"/>
      <w:divBdr>
        <w:top w:val="none" w:sz="0" w:space="0" w:color="auto"/>
        <w:left w:val="none" w:sz="0" w:space="0" w:color="auto"/>
        <w:bottom w:val="none" w:sz="0" w:space="0" w:color="auto"/>
        <w:right w:val="none" w:sz="0" w:space="0" w:color="auto"/>
      </w:divBdr>
    </w:div>
    <w:div w:id="2031713964">
      <w:bodyDiv w:val="1"/>
      <w:marLeft w:val="0"/>
      <w:marRight w:val="0"/>
      <w:marTop w:val="0"/>
      <w:marBottom w:val="0"/>
      <w:divBdr>
        <w:top w:val="none" w:sz="0" w:space="0" w:color="auto"/>
        <w:left w:val="none" w:sz="0" w:space="0" w:color="auto"/>
        <w:bottom w:val="none" w:sz="0" w:space="0" w:color="auto"/>
        <w:right w:val="none" w:sz="0" w:space="0" w:color="auto"/>
      </w:divBdr>
    </w:div>
    <w:div w:id="2036343057">
      <w:bodyDiv w:val="1"/>
      <w:marLeft w:val="0"/>
      <w:marRight w:val="0"/>
      <w:marTop w:val="0"/>
      <w:marBottom w:val="0"/>
      <w:divBdr>
        <w:top w:val="none" w:sz="0" w:space="0" w:color="auto"/>
        <w:left w:val="none" w:sz="0" w:space="0" w:color="auto"/>
        <w:bottom w:val="none" w:sz="0" w:space="0" w:color="auto"/>
        <w:right w:val="none" w:sz="0" w:space="0" w:color="auto"/>
      </w:divBdr>
    </w:div>
    <w:div w:id="2049334558">
      <w:bodyDiv w:val="1"/>
      <w:marLeft w:val="0"/>
      <w:marRight w:val="0"/>
      <w:marTop w:val="0"/>
      <w:marBottom w:val="0"/>
      <w:divBdr>
        <w:top w:val="none" w:sz="0" w:space="0" w:color="auto"/>
        <w:left w:val="none" w:sz="0" w:space="0" w:color="auto"/>
        <w:bottom w:val="none" w:sz="0" w:space="0" w:color="auto"/>
        <w:right w:val="none" w:sz="0" w:space="0" w:color="auto"/>
      </w:divBdr>
    </w:div>
    <w:div w:id="2069767161">
      <w:bodyDiv w:val="1"/>
      <w:marLeft w:val="0"/>
      <w:marRight w:val="0"/>
      <w:marTop w:val="0"/>
      <w:marBottom w:val="0"/>
      <w:divBdr>
        <w:top w:val="none" w:sz="0" w:space="0" w:color="auto"/>
        <w:left w:val="none" w:sz="0" w:space="0" w:color="auto"/>
        <w:bottom w:val="none" w:sz="0" w:space="0" w:color="auto"/>
        <w:right w:val="none" w:sz="0" w:space="0" w:color="auto"/>
      </w:divBdr>
      <w:divsChild>
        <w:div w:id="1982037890">
          <w:marLeft w:val="0"/>
          <w:marRight w:val="0"/>
          <w:marTop w:val="0"/>
          <w:marBottom w:val="0"/>
          <w:divBdr>
            <w:top w:val="none" w:sz="0" w:space="0" w:color="auto"/>
            <w:left w:val="none" w:sz="0" w:space="0" w:color="auto"/>
            <w:bottom w:val="none" w:sz="0" w:space="0" w:color="auto"/>
            <w:right w:val="none" w:sz="0" w:space="0" w:color="auto"/>
          </w:divBdr>
          <w:divsChild>
            <w:div w:id="99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708">
      <w:bodyDiv w:val="1"/>
      <w:marLeft w:val="0"/>
      <w:marRight w:val="0"/>
      <w:marTop w:val="0"/>
      <w:marBottom w:val="0"/>
      <w:divBdr>
        <w:top w:val="none" w:sz="0" w:space="0" w:color="auto"/>
        <w:left w:val="none" w:sz="0" w:space="0" w:color="auto"/>
        <w:bottom w:val="none" w:sz="0" w:space="0" w:color="auto"/>
        <w:right w:val="none" w:sz="0" w:space="0" w:color="auto"/>
      </w:divBdr>
      <w:divsChild>
        <w:div w:id="1444954106">
          <w:marLeft w:val="0"/>
          <w:marRight w:val="0"/>
          <w:marTop w:val="0"/>
          <w:marBottom w:val="0"/>
          <w:divBdr>
            <w:top w:val="none" w:sz="0" w:space="0" w:color="auto"/>
            <w:left w:val="none" w:sz="0" w:space="0" w:color="auto"/>
            <w:bottom w:val="none" w:sz="0" w:space="0" w:color="auto"/>
            <w:right w:val="none" w:sz="0" w:space="0" w:color="auto"/>
          </w:divBdr>
          <w:divsChild>
            <w:div w:id="103161664">
              <w:marLeft w:val="0"/>
              <w:marRight w:val="0"/>
              <w:marTop w:val="0"/>
              <w:marBottom w:val="0"/>
              <w:divBdr>
                <w:top w:val="none" w:sz="0" w:space="0" w:color="auto"/>
                <w:left w:val="none" w:sz="0" w:space="0" w:color="auto"/>
                <w:bottom w:val="none" w:sz="0" w:space="0" w:color="auto"/>
                <w:right w:val="none" w:sz="0" w:space="0" w:color="auto"/>
              </w:divBdr>
            </w:div>
            <w:div w:id="107820225">
              <w:marLeft w:val="0"/>
              <w:marRight w:val="0"/>
              <w:marTop w:val="0"/>
              <w:marBottom w:val="0"/>
              <w:divBdr>
                <w:top w:val="none" w:sz="0" w:space="0" w:color="auto"/>
                <w:left w:val="none" w:sz="0" w:space="0" w:color="auto"/>
                <w:bottom w:val="none" w:sz="0" w:space="0" w:color="auto"/>
                <w:right w:val="none" w:sz="0" w:space="0" w:color="auto"/>
              </w:divBdr>
            </w:div>
            <w:div w:id="576862379">
              <w:marLeft w:val="0"/>
              <w:marRight w:val="0"/>
              <w:marTop w:val="0"/>
              <w:marBottom w:val="0"/>
              <w:divBdr>
                <w:top w:val="none" w:sz="0" w:space="0" w:color="auto"/>
                <w:left w:val="none" w:sz="0" w:space="0" w:color="auto"/>
                <w:bottom w:val="none" w:sz="0" w:space="0" w:color="auto"/>
                <w:right w:val="none" w:sz="0" w:space="0" w:color="auto"/>
              </w:divBdr>
            </w:div>
            <w:div w:id="1035229409">
              <w:marLeft w:val="0"/>
              <w:marRight w:val="0"/>
              <w:marTop w:val="0"/>
              <w:marBottom w:val="0"/>
              <w:divBdr>
                <w:top w:val="none" w:sz="0" w:space="0" w:color="auto"/>
                <w:left w:val="none" w:sz="0" w:space="0" w:color="auto"/>
                <w:bottom w:val="none" w:sz="0" w:space="0" w:color="auto"/>
                <w:right w:val="none" w:sz="0" w:space="0" w:color="auto"/>
              </w:divBdr>
            </w:div>
            <w:div w:id="1680767365">
              <w:marLeft w:val="0"/>
              <w:marRight w:val="0"/>
              <w:marTop w:val="0"/>
              <w:marBottom w:val="0"/>
              <w:divBdr>
                <w:top w:val="none" w:sz="0" w:space="0" w:color="auto"/>
                <w:left w:val="none" w:sz="0" w:space="0" w:color="auto"/>
                <w:bottom w:val="none" w:sz="0" w:space="0" w:color="auto"/>
                <w:right w:val="none" w:sz="0" w:space="0" w:color="auto"/>
              </w:divBdr>
            </w:div>
            <w:div w:id="1709144384">
              <w:marLeft w:val="0"/>
              <w:marRight w:val="0"/>
              <w:marTop w:val="0"/>
              <w:marBottom w:val="0"/>
              <w:divBdr>
                <w:top w:val="none" w:sz="0" w:space="0" w:color="auto"/>
                <w:left w:val="none" w:sz="0" w:space="0" w:color="auto"/>
                <w:bottom w:val="none" w:sz="0" w:space="0" w:color="auto"/>
                <w:right w:val="none" w:sz="0" w:space="0" w:color="auto"/>
              </w:divBdr>
            </w:div>
            <w:div w:id="1851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618">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selenium.dev/"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figma.co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54.218.32.166/olympics"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ws.amazon.com/pric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aws.amazon.com/inspector/"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tnet.micro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8b97f8-01d9-4607-a117-2083fca586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BEC6CE122958479FDDA2809B50AC39" ma:contentTypeVersion="12" ma:contentTypeDescription="Create a new document." ma:contentTypeScope="" ma:versionID="e4c17e1165ceaa61641586698d232311">
  <xsd:schema xmlns:xsd="http://www.w3.org/2001/XMLSchema" xmlns:xs="http://www.w3.org/2001/XMLSchema" xmlns:p="http://schemas.microsoft.com/office/2006/metadata/properties" xmlns:ns3="e68b97f8-01d9-4607-a117-2083fca586a3" xmlns:ns4="ee156f9c-97fa-4809-8473-e77f02eedb1f" targetNamespace="http://schemas.microsoft.com/office/2006/metadata/properties" ma:root="true" ma:fieldsID="2a97e71345389223e1406ec3aea32200" ns3:_="" ns4:_="">
    <xsd:import namespace="e68b97f8-01d9-4607-a117-2083fca586a3"/>
    <xsd:import namespace="ee156f9c-97fa-4809-8473-e77f02eedb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b97f8-01d9-4607-a117-2083fca5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56f9c-97fa-4809-8473-e77f02eed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86A33-B9B8-49F3-9BA9-0366BF74BBC0}">
  <ds:schemaRefs>
    <ds:schemaRef ds:uri="http://schemas.microsoft.com/office/2006/metadata/properties"/>
    <ds:schemaRef ds:uri="http://schemas.microsoft.com/office/infopath/2007/PartnerControls"/>
    <ds:schemaRef ds:uri="e68b97f8-01d9-4607-a117-2083fca586a3"/>
  </ds:schemaRefs>
</ds:datastoreItem>
</file>

<file path=customXml/itemProps2.xml><?xml version="1.0" encoding="utf-8"?>
<ds:datastoreItem xmlns:ds="http://schemas.openxmlformats.org/officeDocument/2006/customXml" ds:itemID="{49B70227-D54A-4EBC-BE49-0A37C17ADCCD}">
  <ds:schemaRefs>
    <ds:schemaRef ds:uri="http://schemas.microsoft.com/sharepoint/v3/contenttype/forms"/>
  </ds:schemaRefs>
</ds:datastoreItem>
</file>

<file path=customXml/itemProps3.xml><?xml version="1.0" encoding="utf-8"?>
<ds:datastoreItem xmlns:ds="http://schemas.openxmlformats.org/officeDocument/2006/customXml" ds:itemID="{87CF8D7E-69DE-49F7-98F2-4E77BCF0E3B1}">
  <ds:schemaRefs>
    <ds:schemaRef ds:uri="http://schemas.openxmlformats.org/officeDocument/2006/bibliography"/>
  </ds:schemaRefs>
</ds:datastoreItem>
</file>

<file path=customXml/itemProps4.xml><?xml version="1.0" encoding="utf-8"?>
<ds:datastoreItem xmlns:ds="http://schemas.openxmlformats.org/officeDocument/2006/customXml" ds:itemID="{BB8F8A6C-5FA1-4477-B8A9-4FFA09CD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b97f8-01d9-4607-a117-2083fca586a3"/>
    <ds:schemaRef ds:uri="ee156f9c-97fa-4809-8473-e77f02eed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4715</Words>
  <Characters>8388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1</CharactersWithSpaces>
  <SharedDoc>false</SharedDoc>
  <HLinks>
    <vt:vector size="204" baseType="variant">
      <vt:variant>
        <vt:i4>6160399</vt:i4>
      </vt:variant>
      <vt:variant>
        <vt:i4>186</vt:i4>
      </vt:variant>
      <vt:variant>
        <vt:i4>0</vt:i4>
      </vt:variant>
      <vt:variant>
        <vt:i4>5</vt:i4>
      </vt:variant>
      <vt:variant>
        <vt:lpwstr>https://www.selenium.dev/</vt:lpwstr>
      </vt:variant>
      <vt:variant>
        <vt:lpwstr/>
      </vt:variant>
      <vt:variant>
        <vt:i4>4587585</vt:i4>
      </vt:variant>
      <vt:variant>
        <vt:i4>183</vt:i4>
      </vt:variant>
      <vt:variant>
        <vt:i4>0</vt:i4>
      </vt:variant>
      <vt:variant>
        <vt:i4>5</vt:i4>
      </vt:variant>
      <vt:variant>
        <vt:lpwstr>https://aws.amazon.com/inspector/</vt:lpwstr>
      </vt:variant>
      <vt:variant>
        <vt:lpwstr/>
      </vt:variant>
      <vt:variant>
        <vt:i4>2228270</vt:i4>
      </vt:variant>
      <vt:variant>
        <vt:i4>180</vt:i4>
      </vt:variant>
      <vt:variant>
        <vt:i4>0</vt:i4>
      </vt:variant>
      <vt:variant>
        <vt:i4>5</vt:i4>
      </vt:variant>
      <vt:variant>
        <vt:lpwstr>https://www.figma.com/</vt:lpwstr>
      </vt:variant>
      <vt:variant>
        <vt:lpwstr/>
      </vt:variant>
      <vt:variant>
        <vt:i4>1048660</vt:i4>
      </vt:variant>
      <vt:variant>
        <vt:i4>177</vt:i4>
      </vt:variant>
      <vt:variant>
        <vt:i4>0</vt:i4>
      </vt:variant>
      <vt:variant>
        <vt:i4>5</vt:i4>
      </vt:variant>
      <vt:variant>
        <vt:lpwstr>https://dotnet.microsoft.com/</vt:lpwstr>
      </vt:variant>
      <vt:variant>
        <vt:lpwstr/>
      </vt:variant>
      <vt:variant>
        <vt:i4>2621484</vt:i4>
      </vt:variant>
      <vt:variant>
        <vt:i4>174</vt:i4>
      </vt:variant>
      <vt:variant>
        <vt:i4>0</vt:i4>
      </vt:variant>
      <vt:variant>
        <vt:i4>5</vt:i4>
      </vt:variant>
      <vt:variant>
        <vt:lpwstr>https://aws.amazon.com/pricing/</vt:lpwstr>
      </vt:variant>
      <vt:variant>
        <vt:lpwstr/>
      </vt:variant>
      <vt:variant>
        <vt:i4>2031707</vt:i4>
      </vt:variant>
      <vt:variant>
        <vt:i4>171</vt:i4>
      </vt:variant>
      <vt:variant>
        <vt:i4>0</vt:i4>
      </vt:variant>
      <vt:variant>
        <vt:i4>5</vt:i4>
      </vt:variant>
      <vt:variant>
        <vt:lpwstr>http://54.218.32.166/olympics</vt:lpwstr>
      </vt:variant>
      <vt:variant>
        <vt:lpwstr/>
      </vt:variant>
      <vt:variant>
        <vt:i4>1507378</vt:i4>
      </vt:variant>
      <vt:variant>
        <vt:i4>164</vt:i4>
      </vt:variant>
      <vt:variant>
        <vt:i4>0</vt:i4>
      </vt:variant>
      <vt:variant>
        <vt:i4>5</vt:i4>
      </vt:variant>
      <vt:variant>
        <vt:lpwstr/>
      </vt:variant>
      <vt:variant>
        <vt:lpwstr>_Toc152613004</vt:lpwstr>
      </vt:variant>
      <vt:variant>
        <vt:i4>1507378</vt:i4>
      </vt:variant>
      <vt:variant>
        <vt:i4>158</vt:i4>
      </vt:variant>
      <vt:variant>
        <vt:i4>0</vt:i4>
      </vt:variant>
      <vt:variant>
        <vt:i4>5</vt:i4>
      </vt:variant>
      <vt:variant>
        <vt:lpwstr/>
      </vt:variant>
      <vt:variant>
        <vt:lpwstr>_Toc152613003</vt:lpwstr>
      </vt:variant>
      <vt:variant>
        <vt:i4>1507378</vt:i4>
      </vt:variant>
      <vt:variant>
        <vt:i4>152</vt:i4>
      </vt:variant>
      <vt:variant>
        <vt:i4>0</vt:i4>
      </vt:variant>
      <vt:variant>
        <vt:i4>5</vt:i4>
      </vt:variant>
      <vt:variant>
        <vt:lpwstr/>
      </vt:variant>
      <vt:variant>
        <vt:lpwstr>_Toc152613002</vt:lpwstr>
      </vt:variant>
      <vt:variant>
        <vt:i4>1507378</vt:i4>
      </vt:variant>
      <vt:variant>
        <vt:i4>146</vt:i4>
      </vt:variant>
      <vt:variant>
        <vt:i4>0</vt:i4>
      </vt:variant>
      <vt:variant>
        <vt:i4>5</vt:i4>
      </vt:variant>
      <vt:variant>
        <vt:lpwstr/>
      </vt:variant>
      <vt:variant>
        <vt:lpwstr>_Toc152613001</vt:lpwstr>
      </vt:variant>
      <vt:variant>
        <vt:i4>1507378</vt:i4>
      </vt:variant>
      <vt:variant>
        <vt:i4>140</vt:i4>
      </vt:variant>
      <vt:variant>
        <vt:i4>0</vt:i4>
      </vt:variant>
      <vt:variant>
        <vt:i4>5</vt:i4>
      </vt:variant>
      <vt:variant>
        <vt:lpwstr/>
      </vt:variant>
      <vt:variant>
        <vt:lpwstr>_Toc152613000</vt:lpwstr>
      </vt:variant>
      <vt:variant>
        <vt:i4>2031675</vt:i4>
      </vt:variant>
      <vt:variant>
        <vt:i4>134</vt:i4>
      </vt:variant>
      <vt:variant>
        <vt:i4>0</vt:i4>
      </vt:variant>
      <vt:variant>
        <vt:i4>5</vt:i4>
      </vt:variant>
      <vt:variant>
        <vt:lpwstr/>
      </vt:variant>
      <vt:variant>
        <vt:lpwstr>_Toc152612999</vt:lpwstr>
      </vt:variant>
      <vt:variant>
        <vt:i4>2031675</vt:i4>
      </vt:variant>
      <vt:variant>
        <vt:i4>128</vt:i4>
      </vt:variant>
      <vt:variant>
        <vt:i4>0</vt:i4>
      </vt:variant>
      <vt:variant>
        <vt:i4>5</vt:i4>
      </vt:variant>
      <vt:variant>
        <vt:lpwstr/>
      </vt:variant>
      <vt:variant>
        <vt:lpwstr>_Toc152612998</vt:lpwstr>
      </vt:variant>
      <vt:variant>
        <vt:i4>2031675</vt:i4>
      </vt:variant>
      <vt:variant>
        <vt:i4>122</vt:i4>
      </vt:variant>
      <vt:variant>
        <vt:i4>0</vt:i4>
      </vt:variant>
      <vt:variant>
        <vt:i4>5</vt:i4>
      </vt:variant>
      <vt:variant>
        <vt:lpwstr/>
      </vt:variant>
      <vt:variant>
        <vt:lpwstr>_Toc152612997</vt:lpwstr>
      </vt:variant>
      <vt:variant>
        <vt:i4>2031675</vt:i4>
      </vt:variant>
      <vt:variant>
        <vt:i4>116</vt:i4>
      </vt:variant>
      <vt:variant>
        <vt:i4>0</vt:i4>
      </vt:variant>
      <vt:variant>
        <vt:i4>5</vt:i4>
      </vt:variant>
      <vt:variant>
        <vt:lpwstr/>
      </vt:variant>
      <vt:variant>
        <vt:lpwstr>_Toc152612996</vt:lpwstr>
      </vt:variant>
      <vt:variant>
        <vt:i4>2031675</vt:i4>
      </vt:variant>
      <vt:variant>
        <vt:i4>110</vt:i4>
      </vt:variant>
      <vt:variant>
        <vt:i4>0</vt:i4>
      </vt:variant>
      <vt:variant>
        <vt:i4>5</vt:i4>
      </vt:variant>
      <vt:variant>
        <vt:lpwstr/>
      </vt:variant>
      <vt:variant>
        <vt:lpwstr>_Toc152612995</vt:lpwstr>
      </vt:variant>
      <vt:variant>
        <vt:i4>2031675</vt:i4>
      </vt:variant>
      <vt:variant>
        <vt:i4>104</vt:i4>
      </vt:variant>
      <vt:variant>
        <vt:i4>0</vt:i4>
      </vt:variant>
      <vt:variant>
        <vt:i4>5</vt:i4>
      </vt:variant>
      <vt:variant>
        <vt:lpwstr/>
      </vt:variant>
      <vt:variant>
        <vt:lpwstr>_Toc152612994</vt:lpwstr>
      </vt:variant>
      <vt:variant>
        <vt:i4>2031675</vt:i4>
      </vt:variant>
      <vt:variant>
        <vt:i4>98</vt:i4>
      </vt:variant>
      <vt:variant>
        <vt:i4>0</vt:i4>
      </vt:variant>
      <vt:variant>
        <vt:i4>5</vt:i4>
      </vt:variant>
      <vt:variant>
        <vt:lpwstr/>
      </vt:variant>
      <vt:variant>
        <vt:lpwstr>_Toc152612993</vt:lpwstr>
      </vt:variant>
      <vt:variant>
        <vt:i4>2031675</vt:i4>
      </vt:variant>
      <vt:variant>
        <vt:i4>92</vt:i4>
      </vt:variant>
      <vt:variant>
        <vt:i4>0</vt:i4>
      </vt:variant>
      <vt:variant>
        <vt:i4>5</vt:i4>
      </vt:variant>
      <vt:variant>
        <vt:lpwstr/>
      </vt:variant>
      <vt:variant>
        <vt:lpwstr>_Toc152612992</vt:lpwstr>
      </vt:variant>
      <vt:variant>
        <vt:i4>2031675</vt:i4>
      </vt:variant>
      <vt:variant>
        <vt:i4>86</vt:i4>
      </vt:variant>
      <vt:variant>
        <vt:i4>0</vt:i4>
      </vt:variant>
      <vt:variant>
        <vt:i4>5</vt:i4>
      </vt:variant>
      <vt:variant>
        <vt:lpwstr/>
      </vt:variant>
      <vt:variant>
        <vt:lpwstr>_Toc152612991</vt:lpwstr>
      </vt:variant>
      <vt:variant>
        <vt:i4>2031675</vt:i4>
      </vt:variant>
      <vt:variant>
        <vt:i4>80</vt:i4>
      </vt:variant>
      <vt:variant>
        <vt:i4>0</vt:i4>
      </vt:variant>
      <vt:variant>
        <vt:i4>5</vt:i4>
      </vt:variant>
      <vt:variant>
        <vt:lpwstr/>
      </vt:variant>
      <vt:variant>
        <vt:lpwstr>_Toc152612990</vt:lpwstr>
      </vt:variant>
      <vt:variant>
        <vt:i4>1966139</vt:i4>
      </vt:variant>
      <vt:variant>
        <vt:i4>74</vt:i4>
      </vt:variant>
      <vt:variant>
        <vt:i4>0</vt:i4>
      </vt:variant>
      <vt:variant>
        <vt:i4>5</vt:i4>
      </vt:variant>
      <vt:variant>
        <vt:lpwstr/>
      </vt:variant>
      <vt:variant>
        <vt:lpwstr>_Toc152612988</vt:lpwstr>
      </vt:variant>
      <vt:variant>
        <vt:i4>1114171</vt:i4>
      </vt:variant>
      <vt:variant>
        <vt:i4>68</vt:i4>
      </vt:variant>
      <vt:variant>
        <vt:i4>0</vt:i4>
      </vt:variant>
      <vt:variant>
        <vt:i4>5</vt:i4>
      </vt:variant>
      <vt:variant>
        <vt:lpwstr/>
      </vt:variant>
      <vt:variant>
        <vt:lpwstr>_Toc152612977</vt:lpwstr>
      </vt:variant>
      <vt:variant>
        <vt:i4>1114171</vt:i4>
      </vt:variant>
      <vt:variant>
        <vt:i4>62</vt:i4>
      </vt:variant>
      <vt:variant>
        <vt:i4>0</vt:i4>
      </vt:variant>
      <vt:variant>
        <vt:i4>5</vt:i4>
      </vt:variant>
      <vt:variant>
        <vt:lpwstr/>
      </vt:variant>
      <vt:variant>
        <vt:lpwstr>_Toc152612975</vt:lpwstr>
      </vt:variant>
      <vt:variant>
        <vt:i4>1114171</vt:i4>
      </vt:variant>
      <vt:variant>
        <vt:i4>56</vt:i4>
      </vt:variant>
      <vt:variant>
        <vt:i4>0</vt:i4>
      </vt:variant>
      <vt:variant>
        <vt:i4>5</vt:i4>
      </vt:variant>
      <vt:variant>
        <vt:lpwstr/>
      </vt:variant>
      <vt:variant>
        <vt:lpwstr>_Toc152612974</vt:lpwstr>
      </vt:variant>
      <vt:variant>
        <vt:i4>1114171</vt:i4>
      </vt:variant>
      <vt:variant>
        <vt:i4>50</vt:i4>
      </vt:variant>
      <vt:variant>
        <vt:i4>0</vt:i4>
      </vt:variant>
      <vt:variant>
        <vt:i4>5</vt:i4>
      </vt:variant>
      <vt:variant>
        <vt:lpwstr/>
      </vt:variant>
      <vt:variant>
        <vt:lpwstr>_Toc152612973</vt:lpwstr>
      </vt:variant>
      <vt:variant>
        <vt:i4>1114171</vt:i4>
      </vt:variant>
      <vt:variant>
        <vt:i4>44</vt:i4>
      </vt:variant>
      <vt:variant>
        <vt:i4>0</vt:i4>
      </vt:variant>
      <vt:variant>
        <vt:i4>5</vt:i4>
      </vt:variant>
      <vt:variant>
        <vt:lpwstr/>
      </vt:variant>
      <vt:variant>
        <vt:lpwstr>_Toc152612972</vt:lpwstr>
      </vt:variant>
      <vt:variant>
        <vt:i4>1114171</vt:i4>
      </vt:variant>
      <vt:variant>
        <vt:i4>38</vt:i4>
      </vt:variant>
      <vt:variant>
        <vt:i4>0</vt:i4>
      </vt:variant>
      <vt:variant>
        <vt:i4>5</vt:i4>
      </vt:variant>
      <vt:variant>
        <vt:lpwstr/>
      </vt:variant>
      <vt:variant>
        <vt:lpwstr>_Toc152612971</vt:lpwstr>
      </vt:variant>
      <vt:variant>
        <vt:i4>1114171</vt:i4>
      </vt:variant>
      <vt:variant>
        <vt:i4>32</vt:i4>
      </vt:variant>
      <vt:variant>
        <vt:i4>0</vt:i4>
      </vt:variant>
      <vt:variant>
        <vt:i4>5</vt:i4>
      </vt:variant>
      <vt:variant>
        <vt:lpwstr/>
      </vt:variant>
      <vt:variant>
        <vt:lpwstr>_Toc152612970</vt:lpwstr>
      </vt:variant>
      <vt:variant>
        <vt:i4>1048635</vt:i4>
      </vt:variant>
      <vt:variant>
        <vt:i4>26</vt:i4>
      </vt:variant>
      <vt:variant>
        <vt:i4>0</vt:i4>
      </vt:variant>
      <vt:variant>
        <vt:i4>5</vt:i4>
      </vt:variant>
      <vt:variant>
        <vt:lpwstr/>
      </vt:variant>
      <vt:variant>
        <vt:lpwstr>_Toc152612969</vt:lpwstr>
      </vt:variant>
      <vt:variant>
        <vt:i4>1048635</vt:i4>
      </vt:variant>
      <vt:variant>
        <vt:i4>20</vt:i4>
      </vt:variant>
      <vt:variant>
        <vt:i4>0</vt:i4>
      </vt:variant>
      <vt:variant>
        <vt:i4>5</vt:i4>
      </vt:variant>
      <vt:variant>
        <vt:lpwstr/>
      </vt:variant>
      <vt:variant>
        <vt:lpwstr>_Toc152612968</vt:lpwstr>
      </vt:variant>
      <vt:variant>
        <vt:i4>1048635</vt:i4>
      </vt:variant>
      <vt:variant>
        <vt:i4>14</vt:i4>
      </vt:variant>
      <vt:variant>
        <vt:i4>0</vt:i4>
      </vt:variant>
      <vt:variant>
        <vt:i4>5</vt:i4>
      </vt:variant>
      <vt:variant>
        <vt:lpwstr/>
      </vt:variant>
      <vt:variant>
        <vt:lpwstr>_Toc152612967</vt:lpwstr>
      </vt:variant>
      <vt:variant>
        <vt:i4>1048635</vt:i4>
      </vt:variant>
      <vt:variant>
        <vt:i4>8</vt:i4>
      </vt:variant>
      <vt:variant>
        <vt:i4>0</vt:i4>
      </vt:variant>
      <vt:variant>
        <vt:i4>5</vt:i4>
      </vt:variant>
      <vt:variant>
        <vt:lpwstr/>
      </vt:variant>
      <vt:variant>
        <vt:lpwstr>_Toc152612966</vt:lpwstr>
      </vt:variant>
      <vt:variant>
        <vt:i4>1048635</vt:i4>
      </vt:variant>
      <vt:variant>
        <vt:i4>2</vt:i4>
      </vt:variant>
      <vt:variant>
        <vt:i4>0</vt:i4>
      </vt:variant>
      <vt:variant>
        <vt:i4>5</vt:i4>
      </vt:variant>
      <vt:variant>
        <vt:lpwstr/>
      </vt:variant>
      <vt:variant>
        <vt:lpwstr>_Toc152612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atkar, Siddharth Shreekant - (siddharthy)</dc:creator>
  <cp:keywords/>
  <dc:description/>
  <cp:lastModifiedBy>Chawan, Isha - (ishachawan)</cp:lastModifiedBy>
  <cp:revision>3</cp:revision>
  <cp:lastPrinted>2023-12-07T01:10:00Z</cp:lastPrinted>
  <dcterms:created xsi:type="dcterms:W3CDTF">2023-12-07T05:40:00Z</dcterms:created>
  <dcterms:modified xsi:type="dcterms:W3CDTF">2025-01-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EC6CE122958479FDDA2809B50AC39</vt:lpwstr>
  </property>
</Properties>
</file>